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D2E6" w14:textId="77777777" w:rsidR="00EC7394" w:rsidRDefault="00EC7394" w:rsidP="00A179DC">
      <w:pPr>
        <w:spacing w:after="120"/>
        <w:jc w:val="center"/>
        <w:rPr>
          <w:rFonts w:ascii="Times New Roman" w:eastAsia="Times New Roman" w:hAnsi="Times New Roman" w:cs="Times New Roman"/>
          <w:b/>
          <w:bCs/>
          <w:color w:val="000000"/>
          <w:sz w:val="32"/>
          <w:szCs w:val="32"/>
        </w:rPr>
      </w:pPr>
    </w:p>
    <w:p w14:paraId="00A6C0FD" w14:textId="77777777" w:rsidR="00EC7394" w:rsidRDefault="00EC7394" w:rsidP="00A179DC">
      <w:pPr>
        <w:spacing w:after="120"/>
        <w:jc w:val="center"/>
        <w:rPr>
          <w:rFonts w:ascii="Times New Roman" w:eastAsia="Times New Roman" w:hAnsi="Times New Roman" w:cs="Times New Roman"/>
          <w:b/>
          <w:bCs/>
          <w:color w:val="000000"/>
          <w:sz w:val="32"/>
          <w:szCs w:val="32"/>
        </w:rPr>
      </w:pPr>
    </w:p>
    <w:p w14:paraId="5C93B1FE" w14:textId="77777777" w:rsidR="00EC7394" w:rsidRDefault="00EC7394" w:rsidP="00A179DC">
      <w:pPr>
        <w:spacing w:after="120"/>
        <w:jc w:val="center"/>
        <w:rPr>
          <w:rFonts w:ascii="Times New Roman" w:eastAsia="Times New Roman" w:hAnsi="Times New Roman" w:cs="Times New Roman"/>
          <w:b/>
          <w:bCs/>
          <w:color w:val="000000"/>
          <w:sz w:val="32"/>
          <w:szCs w:val="32"/>
        </w:rPr>
      </w:pPr>
    </w:p>
    <w:p w14:paraId="53807A39" w14:textId="77777777" w:rsidR="00EC7394" w:rsidRDefault="00EC7394" w:rsidP="00A179DC">
      <w:pPr>
        <w:spacing w:after="120"/>
        <w:jc w:val="center"/>
        <w:rPr>
          <w:rFonts w:ascii="Times New Roman" w:eastAsia="Times New Roman" w:hAnsi="Times New Roman" w:cs="Times New Roman"/>
          <w:b/>
          <w:bCs/>
          <w:color w:val="000000"/>
          <w:sz w:val="32"/>
          <w:szCs w:val="32"/>
        </w:rPr>
      </w:pPr>
    </w:p>
    <w:p w14:paraId="1617C373" w14:textId="2920343B" w:rsidR="00A179DC" w:rsidRDefault="00A179DC" w:rsidP="00A179DC">
      <w:pPr>
        <w:spacing w:after="120"/>
        <w:jc w:val="center"/>
        <w:rPr>
          <w:rFonts w:ascii="Times New Roman" w:eastAsia="Times New Roman" w:hAnsi="Times New Roman" w:cs="Times New Roman"/>
          <w:b/>
          <w:bCs/>
          <w:color w:val="000000"/>
          <w:sz w:val="32"/>
          <w:szCs w:val="32"/>
          <w:lang w:val="vi-VN"/>
        </w:rPr>
      </w:pPr>
      <w:r w:rsidRPr="00EC4E1D">
        <w:rPr>
          <w:rFonts w:ascii="Times New Roman" w:eastAsia="Times New Roman" w:hAnsi="Times New Roman" w:cs="Times New Roman"/>
          <w:b/>
          <w:bCs/>
          <w:color w:val="000000"/>
          <w:sz w:val="32"/>
          <w:szCs w:val="32"/>
        </w:rPr>
        <w:t>GIÁO</w:t>
      </w:r>
      <w:r w:rsidRPr="00EC4E1D">
        <w:rPr>
          <w:rFonts w:ascii="Times New Roman" w:eastAsia="Times New Roman" w:hAnsi="Times New Roman" w:cs="Times New Roman"/>
          <w:b/>
          <w:bCs/>
          <w:color w:val="000000"/>
          <w:sz w:val="32"/>
          <w:szCs w:val="32"/>
          <w:lang w:val="vi-VN"/>
        </w:rPr>
        <w:t xml:space="preserve"> TRÌNH LỚP</w:t>
      </w:r>
      <w:r w:rsidRPr="0075167A">
        <w:rPr>
          <w:rFonts w:ascii="Times New Roman" w:eastAsia="Times New Roman" w:hAnsi="Times New Roman" w:cs="Times New Roman"/>
          <w:b/>
          <w:bCs/>
          <w:color w:val="000000"/>
          <w:sz w:val="32"/>
          <w:szCs w:val="32"/>
        </w:rPr>
        <w:t xml:space="preserve"> MAJJHIMANIKĀY</w:t>
      </w:r>
      <w:r>
        <w:rPr>
          <w:rFonts w:ascii="Times New Roman" w:eastAsia="Times New Roman" w:hAnsi="Times New Roman" w:cs="Times New Roman"/>
          <w:b/>
          <w:bCs/>
          <w:color w:val="000000"/>
          <w:sz w:val="32"/>
          <w:szCs w:val="32"/>
        </w:rPr>
        <w:t>A</w:t>
      </w:r>
      <w:r>
        <w:rPr>
          <w:rFonts w:ascii="Times New Roman" w:eastAsia="Times New Roman" w:hAnsi="Times New Roman" w:cs="Times New Roman"/>
          <w:b/>
          <w:bCs/>
          <w:color w:val="000000"/>
          <w:sz w:val="32"/>
          <w:szCs w:val="32"/>
          <w:lang w:val="vi-VN"/>
        </w:rPr>
        <w:t xml:space="preserve"> </w:t>
      </w:r>
    </w:p>
    <w:p w14:paraId="28B1D05F" w14:textId="77777777" w:rsidR="00A179DC" w:rsidRPr="00E04B3D" w:rsidRDefault="00A179DC" w:rsidP="00A179DC">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TRUNG BỘ)</w:t>
      </w:r>
    </w:p>
    <w:p w14:paraId="48938BD3" w14:textId="77777777" w:rsidR="00A179DC" w:rsidRDefault="00A179DC" w:rsidP="00A179DC">
      <w:pPr>
        <w:spacing w:after="120"/>
        <w:jc w:val="center"/>
        <w:rPr>
          <w:rFonts w:ascii="Times New Roman" w:eastAsia="Times New Roman" w:hAnsi="Times New Roman" w:cs="Times New Roman"/>
          <w:b/>
          <w:bCs/>
          <w:color w:val="000000"/>
          <w:sz w:val="32"/>
          <w:szCs w:val="32"/>
        </w:rPr>
      </w:pPr>
    </w:p>
    <w:p w14:paraId="5F680A26" w14:textId="77777777" w:rsidR="00A179DC" w:rsidRDefault="00A179DC" w:rsidP="00A179DC">
      <w:pPr>
        <w:spacing w:after="120"/>
        <w:jc w:val="center"/>
        <w:rPr>
          <w:rFonts w:ascii="Times New Roman" w:eastAsia="Times New Roman" w:hAnsi="Times New Roman" w:cs="Times New Roman"/>
          <w:b/>
          <w:bCs/>
          <w:color w:val="000000"/>
          <w:sz w:val="32"/>
          <w:szCs w:val="32"/>
        </w:rPr>
      </w:pPr>
    </w:p>
    <w:p w14:paraId="355A2E3E" w14:textId="77777777" w:rsidR="00A179DC" w:rsidRPr="0075167A" w:rsidRDefault="00A179DC" w:rsidP="00A179DC">
      <w:pPr>
        <w:spacing w:after="120"/>
        <w:jc w:val="center"/>
        <w:rPr>
          <w:rFonts w:ascii="Times New Roman" w:eastAsia="Times New Roman" w:hAnsi="Times New Roman" w:cs="Times New Roman"/>
          <w:b/>
          <w:bCs/>
          <w:color w:val="000000"/>
          <w:sz w:val="40"/>
          <w:szCs w:val="40"/>
        </w:rPr>
      </w:pPr>
      <w:r w:rsidRPr="00E04B3D">
        <w:rPr>
          <w:rFonts w:ascii="Times New Roman" w:eastAsia="Times New Roman" w:hAnsi="Times New Roman" w:cs="Times New Roman"/>
          <w:b/>
          <w:bCs/>
          <w:color w:val="000000"/>
          <w:sz w:val="40"/>
          <w:szCs w:val="40"/>
        </w:rPr>
        <w:t>MAJJHIMANIKĀYA</w:t>
      </w:r>
    </w:p>
    <w:p w14:paraId="5FACE394" w14:textId="08DBD20E" w:rsidR="00A179DC" w:rsidRPr="00E04B3D" w:rsidRDefault="00DC1500" w:rsidP="00A179DC">
      <w:pPr>
        <w:spacing w:after="120"/>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MAJJJHIMA</w:t>
      </w:r>
      <w:r w:rsidR="00A179DC" w:rsidRPr="00E04B3D">
        <w:rPr>
          <w:rFonts w:ascii="Times New Roman" w:eastAsia="Times New Roman" w:hAnsi="Times New Roman" w:cs="Times New Roman"/>
          <w:b/>
          <w:bCs/>
          <w:color w:val="000000"/>
          <w:sz w:val="40"/>
          <w:szCs w:val="40"/>
        </w:rPr>
        <w:t>PAṆṆĀSA</w:t>
      </w:r>
      <w:r w:rsidR="00A179DC">
        <w:rPr>
          <w:rFonts w:ascii="Times New Roman" w:eastAsia="Times New Roman" w:hAnsi="Times New Roman" w:cs="Times New Roman"/>
          <w:b/>
          <w:bCs/>
          <w:color w:val="000000"/>
          <w:sz w:val="40"/>
          <w:szCs w:val="40"/>
          <w:lang w:val="vi-VN"/>
        </w:rPr>
        <w:t>-</w:t>
      </w:r>
      <w:r w:rsidR="00280AB2">
        <w:rPr>
          <w:rFonts w:ascii="Times New Roman" w:eastAsia="Times New Roman" w:hAnsi="Times New Roman" w:cs="Times New Roman"/>
          <w:b/>
          <w:bCs/>
          <w:color w:val="000000"/>
          <w:sz w:val="40"/>
          <w:szCs w:val="40"/>
        </w:rPr>
        <w:t>A</w:t>
      </w:r>
      <w:r w:rsidR="00280AB2">
        <w:rPr>
          <w:rFonts w:ascii="Times New Roman" w:eastAsia="Times New Roman" w:hAnsi="Times New Roman" w:cs="Times New Roman"/>
          <w:b/>
          <w:bCs/>
          <w:color w:val="000000"/>
          <w:sz w:val="40"/>
          <w:szCs w:val="40"/>
          <w:lang w:val="vi-VN"/>
        </w:rPr>
        <w:t>ṬṬHAKATHĀ</w:t>
      </w:r>
    </w:p>
    <w:p w14:paraId="06A3838E" w14:textId="40C14128" w:rsidR="00A179DC" w:rsidRDefault="00A179DC" w:rsidP="00A179DC">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 xml:space="preserve">(Tập </w:t>
      </w:r>
      <w:r w:rsidR="00DC1500">
        <w:rPr>
          <w:rFonts w:ascii="Times New Roman" w:eastAsia="Times New Roman" w:hAnsi="Times New Roman" w:cs="Times New Roman"/>
          <w:b/>
          <w:bCs/>
          <w:color w:val="000000"/>
          <w:sz w:val="32"/>
          <w:szCs w:val="32"/>
          <w:lang w:val="vi-VN"/>
        </w:rPr>
        <w:t>2</w:t>
      </w:r>
      <w:r>
        <w:rPr>
          <w:rFonts w:ascii="Times New Roman" w:eastAsia="Times New Roman" w:hAnsi="Times New Roman" w:cs="Times New Roman"/>
          <w:b/>
          <w:bCs/>
          <w:color w:val="000000"/>
          <w:sz w:val="32"/>
          <w:szCs w:val="32"/>
          <w:lang w:val="vi-VN"/>
        </w:rPr>
        <w:t>)</w:t>
      </w:r>
    </w:p>
    <w:p w14:paraId="49FA8972" w14:textId="77777777" w:rsidR="00A179DC" w:rsidRDefault="00A179DC" w:rsidP="00A179DC">
      <w:pPr>
        <w:spacing w:after="120"/>
        <w:jc w:val="center"/>
        <w:rPr>
          <w:rFonts w:ascii="Times New Roman" w:eastAsia="Times New Roman" w:hAnsi="Times New Roman" w:cs="Times New Roman"/>
          <w:b/>
          <w:bCs/>
          <w:color w:val="000000"/>
          <w:sz w:val="32"/>
          <w:szCs w:val="32"/>
          <w:lang w:val="vi-VN"/>
        </w:rPr>
      </w:pPr>
    </w:p>
    <w:p w14:paraId="2B77B05C" w14:textId="77777777" w:rsidR="00A179DC" w:rsidRDefault="00A179DC" w:rsidP="00A179DC">
      <w:pPr>
        <w:spacing w:after="120"/>
        <w:jc w:val="center"/>
        <w:rPr>
          <w:rFonts w:ascii="Times New Roman" w:eastAsia="Times New Roman" w:hAnsi="Times New Roman" w:cs="Times New Roman"/>
          <w:b/>
          <w:bCs/>
          <w:color w:val="000000"/>
          <w:sz w:val="32"/>
          <w:szCs w:val="32"/>
          <w:lang w:val="vi-VN"/>
        </w:rPr>
      </w:pPr>
    </w:p>
    <w:p w14:paraId="29B57A03" w14:textId="77777777" w:rsidR="00A179DC" w:rsidRPr="00E04B3D" w:rsidRDefault="00A179DC" w:rsidP="00A179DC">
      <w:pPr>
        <w:spacing w:after="120"/>
        <w:jc w:val="center"/>
        <w:rPr>
          <w:rFonts w:ascii="Times New Roman" w:eastAsia="Times New Roman" w:hAnsi="Times New Roman" w:cs="Times New Roman"/>
          <w:b/>
          <w:bCs/>
          <w:color w:val="000000"/>
          <w:lang w:val="vi-VN"/>
        </w:rPr>
        <w:sectPr w:rsidR="00A179DC" w:rsidRPr="00E04B3D" w:rsidSect="00A179DC">
          <w:headerReference w:type="default" r:id="rId7"/>
          <w:footerReference w:type="default" r:id="rId8"/>
          <w:pgSz w:w="11894" w:h="16819"/>
          <w:pgMar w:top="1440" w:right="1440" w:bottom="1440" w:left="1440" w:header="706" w:footer="706" w:gutter="0"/>
          <w:cols w:space="708"/>
          <w:titlePg/>
          <w:docGrid w:linePitch="360"/>
        </w:sectPr>
      </w:pPr>
      <w:r w:rsidRPr="00160A20">
        <w:rPr>
          <w:rFonts w:ascii="Times New Roman" w:eastAsia="Times New Roman" w:hAnsi="Times New Roman" w:cs="Times New Roman"/>
          <w:b/>
          <w:bCs/>
          <w:i/>
          <w:iCs/>
          <w:color w:val="000000"/>
          <w:lang w:val="vi-VN"/>
        </w:rPr>
        <w:t>Hướng dẫn</w:t>
      </w:r>
      <w:r w:rsidRPr="00E04B3D">
        <w:rPr>
          <w:rFonts w:ascii="Times New Roman" w:eastAsia="Times New Roman" w:hAnsi="Times New Roman" w:cs="Times New Roman"/>
          <w:b/>
          <w:bCs/>
          <w:color w:val="000000"/>
          <w:lang w:val="vi-VN"/>
        </w:rPr>
        <w:t>: Sư Thiện Hảo (Vāy</w:t>
      </w:r>
      <w:r>
        <w:rPr>
          <w:rFonts w:ascii="Times New Roman" w:eastAsia="Times New Roman" w:hAnsi="Times New Roman" w:cs="Times New Roman"/>
          <w:b/>
          <w:bCs/>
          <w:color w:val="000000"/>
          <w:lang w:val="vi-VN"/>
        </w:rPr>
        <w:t>ā</w:t>
      </w:r>
      <w:r w:rsidRPr="00E04B3D">
        <w:rPr>
          <w:rFonts w:ascii="Times New Roman" w:eastAsia="Times New Roman" w:hAnsi="Times New Roman" w:cs="Times New Roman"/>
          <w:b/>
          <w:bCs/>
          <w:color w:val="000000"/>
          <w:lang w:val="vi-VN"/>
        </w:rPr>
        <w:t>ma)</w:t>
      </w:r>
    </w:p>
    <w:p w14:paraId="5BF2458C" w14:textId="47B4F915" w:rsidR="00DC1500" w:rsidRPr="00DC1500" w:rsidRDefault="00DC1500" w:rsidP="00DC1500">
      <w:pPr>
        <w:pStyle w:val="TOCHeading"/>
        <w:jc w:val="center"/>
        <w:rPr>
          <w:rFonts w:ascii="Times New Roman" w:hAnsi="Times New Roman" w:cs="Times New Roman"/>
          <w:color w:val="auto"/>
          <w:lang w:val="vi-VN"/>
        </w:rPr>
      </w:pPr>
      <w:r w:rsidRPr="00DC1500">
        <w:rPr>
          <w:rFonts w:ascii="Times New Roman" w:hAnsi="Times New Roman" w:cs="Times New Roman"/>
          <w:color w:val="auto"/>
        </w:rPr>
        <w:lastRenderedPageBreak/>
        <w:t>M</w:t>
      </w:r>
      <w:r w:rsidRPr="00DC1500">
        <w:rPr>
          <w:rFonts w:ascii="Times New Roman" w:hAnsi="Times New Roman" w:cs="Times New Roman"/>
          <w:color w:val="auto"/>
          <w:lang w:val="vi-VN"/>
        </w:rPr>
        <w:t>ātikā</w:t>
      </w:r>
    </w:p>
    <w:sdt>
      <w:sdtPr>
        <w:rPr>
          <w:rFonts w:asciiTheme="minorHAnsi" w:eastAsiaTheme="minorHAnsi" w:hAnsiTheme="minorHAnsi" w:cs="Arial Unicode MS"/>
          <w:b w:val="0"/>
          <w:bCs w:val="0"/>
          <w:color w:val="auto"/>
          <w:sz w:val="24"/>
          <w:szCs w:val="24"/>
          <w:lang w:val="en-VN" w:bidi="my-MM"/>
        </w:rPr>
        <w:id w:val="897245638"/>
        <w:docPartObj>
          <w:docPartGallery w:val="Table of Contents"/>
          <w:docPartUnique/>
        </w:docPartObj>
      </w:sdtPr>
      <w:sdtEndPr>
        <w:rPr>
          <w:noProof/>
        </w:rPr>
      </w:sdtEndPr>
      <w:sdtContent>
        <w:p w14:paraId="7862FA4D" w14:textId="77777777" w:rsidR="00DC1500" w:rsidRDefault="00DC1500" w:rsidP="00DC1500">
          <w:pPr>
            <w:pStyle w:val="TOCHeading"/>
            <w:jc w:val="center"/>
          </w:pPr>
        </w:p>
        <w:p w14:paraId="08295223" w14:textId="68AE9CA0" w:rsidR="00DC1500" w:rsidRPr="00DC1500" w:rsidRDefault="00DC1500" w:rsidP="00DC1500">
          <w:pPr>
            <w:pStyle w:val="TOC1"/>
            <w:tabs>
              <w:tab w:val="right" w:leader="dot" w:pos="5760"/>
            </w:tabs>
            <w:spacing w:before="0"/>
            <w:jc w:val="center"/>
            <w:rPr>
              <w:rFonts w:ascii="Times New Roman" w:hAnsi="Times New Roman" w:cs="Times New Roman"/>
              <w:b w:val="0"/>
              <w:bCs w:val="0"/>
              <w:noProof/>
            </w:rPr>
          </w:pPr>
          <w:r w:rsidRPr="00DC1500">
            <w:rPr>
              <w:rFonts w:ascii="Times New Roman" w:hAnsi="Times New Roman" w:cs="Times New Roman"/>
              <w:b w:val="0"/>
              <w:bCs w:val="0"/>
            </w:rPr>
            <w:fldChar w:fldCharType="begin"/>
          </w:r>
          <w:r w:rsidRPr="00DC1500">
            <w:rPr>
              <w:rFonts w:ascii="Times New Roman" w:hAnsi="Times New Roman" w:cs="Times New Roman"/>
              <w:b w:val="0"/>
              <w:bCs w:val="0"/>
            </w:rPr>
            <w:instrText xml:space="preserve"> TOC \o "1-3" \h \z \u </w:instrText>
          </w:r>
          <w:r w:rsidRPr="00DC1500">
            <w:rPr>
              <w:rFonts w:ascii="Times New Roman" w:hAnsi="Times New Roman" w:cs="Times New Roman"/>
              <w:b w:val="0"/>
              <w:bCs w:val="0"/>
            </w:rPr>
            <w:fldChar w:fldCharType="separate"/>
          </w:r>
          <w:hyperlink w:anchor="_Toc105636205" w:history="1">
            <w:r w:rsidRPr="00DC1500">
              <w:rPr>
                <w:rStyle w:val="Hyperlink"/>
                <w:rFonts w:ascii="Times New Roman" w:eastAsia="Times New Roman" w:hAnsi="Times New Roman" w:cs="Times New Roman"/>
                <w:b w:val="0"/>
                <w:bCs w:val="0"/>
                <w:noProof/>
              </w:rPr>
              <w:t>1. Gahapativaggo</w:t>
            </w:r>
            <w:r w:rsidRPr="00DC1500">
              <w:rPr>
                <w:rFonts w:ascii="Times New Roman" w:hAnsi="Times New Roman" w:cs="Times New Roman"/>
                <w:b w:val="0"/>
                <w:bCs w:val="0"/>
                <w:noProof/>
                <w:webHidden/>
              </w:rPr>
              <w:tab/>
            </w:r>
            <w:r w:rsidRPr="00DC1500">
              <w:rPr>
                <w:rFonts w:ascii="Times New Roman" w:hAnsi="Times New Roman" w:cs="Times New Roman"/>
                <w:b w:val="0"/>
                <w:bCs w:val="0"/>
                <w:noProof/>
                <w:webHidden/>
              </w:rPr>
              <w:fldChar w:fldCharType="begin"/>
            </w:r>
            <w:r w:rsidRPr="00DC1500">
              <w:rPr>
                <w:rFonts w:ascii="Times New Roman" w:hAnsi="Times New Roman" w:cs="Times New Roman"/>
                <w:b w:val="0"/>
                <w:bCs w:val="0"/>
                <w:noProof/>
                <w:webHidden/>
              </w:rPr>
              <w:instrText xml:space="preserve"> PAGEREF _Toc105636205 \h </w:instrText>
            </w:r>
            <w:r w:rsidRPr="00DC1500">
              <w:rPr>
                <w:rFonts w:ascii="Times New Roman" w:hAnsi="Times New Roman" w:cs="Times New Roman"/>
                <w:b w:val="0"/>
                <w:bCs w:val="0"/>
                <w:noProof/>
                <w:webHidden/>
              </w:rPr>
            </w:r>
            <w:r w:rsidRPr="00DC1500">
              <w:rPr>
                <w:rFonts w:ascii="Times New Roman" w:hAnsi="Times New Roman" w:cs="Times New Roman"/>
                <w:b w:val="0"/>
                <w:bCs w:val="0"/>
                <w:noProof/>
                <w:webHidden/>
              </w:rPr>
              <w:fldChar w:fldCharType="separate"/>
            </w:r>
            <w:r w:rsidR="00EC7394">
              <w:rPr>
                <w:rFonts w:ascii="Times New Roman" w:hAnsi="Times New Roman" w:cs="Times New Roman"/>
                <w:b w:val="0"/>
                <w:bCs w:val="0"/>
                <w:noProof/>
                <w:webHidden/>
              </w:rPr>
              <w:t>1</w:t>
            </w:r>
            <w:r w:rsidRPr="00DC1500">
              <w:rPr>
                <w:rFonts w:ascii="Times New Roman" w:hAnsi="Times New Roman" w:cs="Times New Roman"/>
                <w:b w:val="0"/>
                <w:bCs w:val="0"/>
                <w:noProof/>
                <w:webHidden/>
              </w:rPr>
              <w:fldChar w:fldCharType="end"/>
            </w:r>
          </w:hyperlink>
        </w:p>
        <w:p w14:paraId="3440CD6D" w14:textId="71D1E2BB"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06" w:history="1">
            <w:r w:rsidR="00DC1500" w:rsidRPr="00DC1500">
              <w:rPr>
                <w:rStyle w:val="Hyperlink"/>
                <w:rFonts w:ascii="Times New Roman" w:eastAsia="Times New Roman" w:hAnsi="Times New Roman" w:cs="Times New Roman"/>
                <w:b w:val="0"/>
                <w:bCs w:val="0"/>
                <w:noProof/>
                <w:sz w:val="24"/>
                <w:szCs w:val="24"/>
              </w:rPr>
              <w:t>1. Kandarak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06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w:t>
            </w:r>
            <w:r w:rsidR="00DC1500" w:rsidRPr="00DC1500">
              <w:rPr>
                <w:rFonts w:ascii="Times New Roman" w:hAnsi="Times New Roman" w:cs="Times New Roman"/>
                <w:b w:val="0"/>
                <w:bCs w:val="0"/>
                <w:noProof/>
                <w:webHidden/>
                <w:sz w:val="24"/>
                <w:szCs w:val="24"/>
              </w:rPr>
              <w:fldChar w:fldCharType="end"/>
            </w:r>
          </w:hyperlink>
        </w:p>
        <w:p w14:paraId="351597BB" w14:textId="7C1AB792"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07" w:history="1">
            <w:r w:rsidR="00DC1500" w:rsidRPr="00DC1500">
              <w:rPr>
                <w:rStyle w:val="Hyperlink"/>
                <w:rFonts w:ascii="Times New Roman" w:eastAsia="Times New Roman" w:hAnsi="Times New Roman" w:cs="Times New Roman"/>
                <w:b w:val="0"/>
                <w:bCs w:val="0"/>
                <w:noProof/>
                <w:sz w:val="24"/>
                <w:szCs w:val="24"/>
              </w:rPr>
              <w:t>2. Aṭṭhakanāgar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07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5</w:t>
            </w:r>
            <w:r w:rsidR="00DC1500" w:rsidRPr="00DC1500">
              <w:rPr>
                <w:rFonts w:ascii="Times New Roman" w:hAnsi="Times New Roman" w:cs="Times New Roman"/>
                <w:b w:val="0"/>
                <w:bCs w:val="0"/>
                <w:noProof/>
                <w:webHidden/>
                <w:sz w:val="24"/>
                <w:szCs w:val="24"/>
              </w:rPr>
              <w:fldChar w:fldCharType="end"/>
            </w:r>
          </w:hyperlink>
        </w:p>
        <w:p w14:paraId="186A9F34" w14:textId="549346FF"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08" w:history="1">
            <w:r w:rsidR="00DC1500" w:rsidRPr="00DC1500">
              <w:rPr>
                <w:rStyle w:val="Hyperlink"/>
                <w:rFonts w:ascii="Times New Roman" w:eastAsia="Times New Roman" w:hAnsi="Times New Roman" w:cs="Times New Roman"/>
                <w:b w:val="0"/>
                <w:bCs w:val="0"/>
                <w:noProof/>
                <w:sz w:val="24"/>
                <w:szCs w:val="24"/>
              </w:rPr>
              <w:t>3. Sekh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08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6</w:t>
            </w:r>
            <w:r w:rsidR="00DC1500" w:rsidRPr="00DC1500">
              <w:rPr>
                <w:rFonts w:ascii="Times New Roman" w:hAnsi="Times New Roman" w:cs="Times New Roman"/>
                <w:b w:val="0"/>
                <w:bCs w:val="0"/>
                <w:noProof/>
                <w:webHidden/>
                <w:sz w:val="24"/>
                <w:szCs w:val="24"/>
              </w:rPr>
              <w:fldChar w:fldCharType="end"/>
            </w:r>
          </w:hyperlink>
        </w:p>
        <w:p w14:paraId="4D6A3F31" w14:textId="6C450C89"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09" w:history="1">
            <w:r w:rsidR="00DC1500" w:rsidRPr="00DC1500">
              <w:rPr>
                <w:rStyle w:val="Hyperlink"/>
                <w:rFonts w:ascii="Times New Roman" w:eastAsia="Times New Roman" w:hAnsi="Times New Roman" w:cs="Times New Roman"/>
                <w:b w:val="0"/>
                <w:bCs w:val="0"/>
                <w:noProof/>
                <w:sz w:val="24"/>
                <w:szCs w:val="24"/>
              </w:rPr>
              <w:t>4. Potaliy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09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3</w:t>
            </w:r>
            <w:r w:rsidR="00DC1500" w:rsidRPr="00DC1500">
              <w:rPr>
                <w:rFonts w:ascii="Times New Roman" w:hAnsi="Times New Roman" w:cs="Times New Roman"/>
                <w:b w:val="0"/>
                <w:bCs w:val="0"/>
                <w:noProof/>
                <w:webHidden/>
                <w:sz w:val="24"/>
                <w:szCs w:val="24"/>
              </w:rPr>
              <w:fldChar w:fldCharType="end"/>
            </w:r>
          </w:hyperlink>
        </w:p>
        <w:p w14:paraId="00072893" w14:textId="5D15A050" w:rsidR="00DC1500" w:rsidRPr="00DC1500" w:rsidRDefault="00000000" w:rsidP="00DC1500">
          <w:pPr>
            <w:pStyle w:val="TOC3"/>
            <w:tabs>
              <w:tab w:val="right" w:leader="dot" w:pos="5760"/>
            </w:tabs>
            <w:jc w:val="center"/>
            <w:rPr>
              <w:rFonts w:ascii="Times New Roman" w:hAnsi="Times New Roman" w:cs="Times New Roman"/>
              <w:noProof/>
              <w:sz w:val="24"/>
              <w:szCs w:val="24"/>
            </w:rPr>
          </w:pPr>
          <w:hyperlink w:anchor="_Toc105636210" w:history="1">
            <w:r w:rsidR="00DC1500" w:rsidRPr="00DC1500">
              <w:rPr>
                <w:rStyle w:val="Hyperlink"/>
                <w:rFonts w:ascii="Times New Roman" w:eastAsia="Times New Roman" w:hAnsi="Times New Roman" w:cs="Times New Roman"/>
                <w:noProof/>
                <w:sz w:val="24"/>
                <w:szCs w:val="24"/>
              </w:rPr>
              <w:t>Kāmādīnavakathāvaṇṇanā</w:t>
            </w:r>
            <w:r w:rsidR="00DC1500" w:rsidRPr="00DC1500">
              <w:rPr>
                <w:rFonts w:ascii="Times New Roman" w:hAnsi="Times New Roman" w:cs="Times New Roman"/>
                <w:noProof/>
                <w:webHidden/>
                <w:sz w:val="24"/>
                <w:szCs w:val="24"/>
              </w:rPr>
              <w:tab/>
            </w:r>
            <w:r w:rsidR="00DC1500" w:rsidRPr="00DC1500">
              <w:rPr>
                <w:rFonts w:ascii="Times New Roman" w:hAnsi="Times New Roman" w:cs="Times New Roman"/>
                <w:noProof/>
                <w:webHidden/>
                <w:sz w:val="24"/>
                <w:szCs w:val="24"/>
              </w:rPr>
              <w:fldChar w:fldCharType="begin"/>
            </w:r>
            <w:r w:rsidR="00DC1500" w:rsidRPr="00DC1500">
              <w:rPr>
                <w:rFonts w:ascii="Times New Roman" w:hAnsi="Times New Roman" w:cs="Times New Roman"/>
                <w:noProof/>
                <w:webHidden/>
                <w:sz w:val="24"/>
                <w:szCs w:val="24"/>
              </w:rPr>
              <w:instrText xml:space="preserve"> PAGEREF _Toc105636210 \h </w:instrText>
            </w:r>
            <w:r w:rsidR="00DC1500" w:rsidRPr="00DC1500">
              <w:rPr>
                <w:rFonts w:ascii="Times New Roman" w:hAnsi="Times New Roman" w:cs="Times New Roman"/>
                <w:noProof/>
                <w:webHidden/>
                <w:sz w:val="24"/>
                <w:szCs w:val="24"/>
              </w:rPr>
            </w:r>
            <w:r w:rsidR="00DC1500" w:rsidRPr="00DC1500">
              <w:rPr>
                <w:rFonts w:ascii="Times New Roman" w:hAnsi="Times New Roman" w:cs="Times New Roman"/>
                <w:noProof/>
                <w:webHidden/>
                <w:sz w:val="24"/>
                <w:szCs w:val="24"/>
              </w:rPr>
              <w:fldChar w:fldCharType="separate"/>
            </w:r>
            <w:r w:rsidR="00EC7394">
              <w:rPr>
                <w:rFonts w:ascii="Times New Roman" w:hAnsi="Times New Roman" w:cs="Times New Roman"/>
                <w:noProof/>
                <w:webHidden/>
                <w:sz w:val="24"/>
                <w:szCs w:val="24"/>
              </w:rPr>
              <w:t>16</w:t>
            </w:r>
            <w:r w:rsidR="00DC1500" w:rsidRPr="00DC1500">
              <w:rPr>
                <w:rFonts w:ascii="Times New Roman" w:hAnsi="Times New Roman" w:cs="Times New Roman"/>
                <w:noProof/>
                <w:webHidden/>
                <w:sz w:val="24"/>
                <w:szCs w:val="24"/>
              </w:rPr>
              <w:fldChar w:fldCharType="end"/>
            </w:r>
          </w:hyperlink>
        </w:p>
        <w:p w14:paraId="2DAC46DA" w14:textId="132A4A07"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11" w:history="1">
            <w:r w:rsidR="00DC1500" w:rsidRPr="00DC1500">
              <w:rPr>
                <w:rStyle w:val="Hyperlink"/>
                <w:rFonts w:ascii="Times New Roman" w:eastAsia="Times New Roman" w:hAnsi="Times New Roman" w:cs="Times New Roman"/>
                <w:b w:val="0"/>
                <w:bCs w:val="0"/>
                <w:noProof/>
                <w:sz w:val="24"/>
                <w:szCs w:val="24"/>
              </w:rPr>
              <w:t>5. Jīvak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11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7</w:t>
            </w:r>
            <w:r w:rsidR="00DC1500" w:rsidRPr="00DC1500">
              <w:rPr>
                <w:rFonts w:ascii="Times New Roman" w:hAnsi="Times New Roman" w:cs="Times New Roman"/>
                <w:b w:val="0"/>
                <w:bCs w:val="0"/>
                <w:noProof/>
                <w:webHidden/>
                <w:sz w:val="24"/>
                <w:szCs w:val="24"/>
              </w:rPr>
              <w:fldChar w:fldCharType="end"/>
            </w:r>
          </w:hyperlink>
        </w:p>
        <w:p w14:paraId="4526DC8F" w14:textId="76F4ADDF"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12" w:history="1">
            <w:r w:rsidR="00DC1500" w:rsidRPr="00DC1500">
              <w:rPr>
                <w:rStyle w:val="Hyperlink"/>
                <w:rFonts w:ascii="Times New Roman" w:eastAsia="Times New Roman" w:hAnsi="Times New Roman" w:cs="Times New Roman"/>
                <w:b w:val="0"/>
                <w:bCs w:val="0"/>
                <w:noProof/>
                <w:sz w:val="24"/>
                <w:szCs w:val="24"/>
              </w:rPr>
              <w:t>6. Upāli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12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9</w:t>
            </w:r>
            <w:r w:rsidR="00DC1500" w:rsidRPr="00DC1500">
              <w:rPr>
                <w:rFonts w:ascii="Times New Roman" w:hAnsi="Times New Roman" w:cs="Times New Roman"/>
                <w:b w:val="0"/>
                <w:bCs w:val="0"/>
                <w:noProof/>
                <w:webHidden/>
                <w:sz w:val="24"/>
                <w:szCs w:val="24"/>
              </w:rPr>
              <w:fldChar w:fldCharType="end"/>
            </w:r>
          </w:hyperlink>
        </w:p>
        <w:p w14:paraId="7EE8265F" w14:textId="78250C47"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13" w:history="1">
            <w:r w:rsidR="00DC1500" w:rsidRPr="00DC1500">
              <w:rPr>
                <w:rStyle w:val="Hyperlink"/>
                <w:rFonts w:ascii="Times New Roman" w:eastAsia="Times New Roman" w:hAnsi="Times New Roman" w:cs="Times New Roman"/>
                <w:b w:val="0"/>
                <w:bCs w:val="0"/>
                <w:noProof/>
                <w:sz w:val="24"/>
                <w:szCs w:val="24"/>
              </w:rPr>
              <w:t>7. Kukkuravatik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13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37</w:t>
            </w:r>
            <w:r w:rsidR="00DC1500" w:rsidRPr="00DC1500">
              <w:rPr>
                <w:rFonts w:ascii="Times New Roman" w:hAnsi="Times New Roman" w:cs="Times New Roman"/>
                <w:b w:val="0"/>
                <w:bCs w:val="0"/>
                <w:noProof/>
                <w:webHidden/>
                <w:sz w:val="24"/>
                <w:szCs w:val="24"/>
              </w:rPr>
              <w:fldChar w:fldCharType="end"/>
            </w:r>
          </w:hyperlink>
        </w:p>
        <w:p w14:paraId="2B151535" w14:textId="17C84D24"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14" w:history="1">
            <w:r w:rsidR="00DC1500" w:rsidRPr="00DC1500">
              <w:rPr>
                <w:rStyle w:val="Hyperlink"/>
                <w:rFonts w:ascii="Times New Roman" w:eastAsia="Times New Roman" w:hAnsi="Times New Roman" w:cs="Times New Roman"/>
                <w:b w:val="0"/>
                <w:bCs w:val="0"/>
                <w:noProof/>
                <w:sz w:val="24"/>
                <w:szCs w:val="24"/>
              </w:rPr>
              <w:t>8. Abhayarājakumār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14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40</w:t>
            </w:r>
            <w:r w:rsidR="00DC1500" w:rsidRPr="00DC1500">
              <w:rPr>
                <w:rFonts w:ascii="Times New Roman" w:hAnsi="Times New Roman" w:cs="Times New Roman"/>
                <w:b w:val="0"/>
                <w:bCs w:val="0"/>
                <w:noProof/>
                <w:webHidden/>
                <w:sz w:val="24"/>
                <w:szCs w:val="24"/>
              </w:rPr>
              <w:fldChar w:fldCharType="end"/>
            </w:r>
          </w:hyperlink>
        </w:p>
        <w:p w14:paraId="62DB4E1F" w14:textId="24AF34BA"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15" w:history="1">
            <w:r w:rsidR="00DC1500" w:rsidRPr="00DC1500">
              <w:rPr>
                <w:rStyle w:val="Hyperlink"/>
                <w:rFonts w:ascii="Times New Roman" w:eastAsia="Times New Roman" w:hAnsi="Times New Roman" w:cs="Times New Roman"/>
                <w:b w:val="0"/>
                <w:bCs w:val="0"/>
                <w:noProof/>
                <w:sz w:val="24"/>
                <w:szCs w:val="24"/>
              </w:rPr>
              <w:t>9. Bahuvedanīy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15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42</w:t>
            </w:r>
            <w:r w:rsidR="00DC1500" w:rsidRPr="00DC1500">
              <w:rPr>
                <w:rFonts w:ascii="Times New Roman" w:hAnsi="Times New Roman" w:cs="Times New Roman"/>
                <w:b w:val="0"/>
                <w:bCs w:val="0"/>
                <w:noProof/>
                <w:webHidden/>
                <w:sz w:val="24"/>
                <w:szCs w:val="24"/>
              </w:rPr>
              <w:fldChar w:fldCharType="end"/>
            </w:r>
          </w:hyperlink>
        </w:p>
        <w:p w14:paraId="1250DA20" w14:textId="767160E7"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16" w:history="1">
            <w:r w:rsidR="00DC1500" w:rsidRPr="00DC1500">
              <w:rPr>
                <w:rStyle w:val="Hyperlink"/>
                <w:rFonts w:ascii="Times New Roman" w:eastAsia="Times New Roman" w:hAnsi="Times New Roman" w:cs="Times New Roman"/>
                <w:b w:val="0"/>
                <w:bCs w:val="0"/>
                <w:noProof/>
                <w:sz w:val="24"/>
                <w:szCs w:val="24"/>
              </w:rPr>
              <w:t>10. Apaṇṇak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16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43</w:t>
            </w:r>
            <w:r w:rsidR="00DC1500" w:rsidRPr="00DC1500">
              <w:rPr>
                <w:rFonts w:ascii="Times New Roman" w:hAnsi="Times New Roman" w:cs="Times New Roman"/>
                <w:b w:val="0"/>
                <w:bCs w:val="0"/>
                <w:noProof/>
                <w:webHidden/>
                <w:sz w:val="24"/>
                <w:szCs w:val="24"/>
              </w:rPr>
              <w:fldChar w:fldCharType="end"/>
            </w:r>
          </w:hyperlink>
        </w:p>
        <w:p w14:paraId="42CCAF74" w14:textId="5C12E6E9" w:rsidR="00DC1500" w:rsidRPr="00DC1500" w:rsidRDefault="00000000" w:rsidP="00DC1500">
          <w:pPr>
            <w:pStyle w:val="TOC1"/>
            <w:tabs>
              <w:tab w:val="right" w:leader="dot" w:pos="5760"/>
            </w:tabs>
            <w:spacing w:before="0"/>
            <w:jc w:val="center"/>
            <w:rPr>
              <w:rFonts w:ascii="Times New Roman" w:hAnsi="Times New Roman" w:cs="Times New Roman"/>
              <w:b w:val="0"/>
              <w:bCs w:val="0"/>
              <w:noProof/>
            </w:rPr>
          </w:pPr>
          <w:hyperlink w:anchor="_Toc105636217" w:history="1">
            <w:r w:rsidR="00DC1500" w:rsidRPr="00DC1500">
              <w:rPr>
                <w:rStyle w:val="Hyperlink"/>
                <w:rFonts w:ascii="Times New Roman" w:eastAsia="Times New Roman" w:hAnsi="Times New Roman" w:cs="Times New Roman"/>
                <w:b w:val="0"/>
                <w:bCs w:val="0"/>
                <w:noProof/>
              </w:rPr>
              <w:t>2. Bhikkhuvaggo</w:t>
            </w:r>
            <w:r w:rsidR="00DC1500" w:rsidRPr="00DC1500">
              <w:rPr>
                <w:rFonts w:ascii="Times New Roman" w:hAnsi="Times New Roman" w:cs="Times New Roman"/>
                <w:b w:val="0"/>
                <w:bCs w:val="0"/>
                <w:noProof/>
                <w:webHidden/>
              </w:rPr>
              <w:tab/>
            </w:r>
            <w:r w:rsidR="00DC1500" w:rsidRPr="00DC1500">
              <w:rPr>
                <w:rFonts w:ascii="Times New Roman" w:hAnsi="Times New Roman" w:cs="Times New Roman"/>
                <w:b w:val="0"/>
                <w:bCs w:val="0"/>
                <w:noProof/>
                <w:webHidden/>
              </w:rPr>
              <w:fldChar w:fldCharType="begin"/>
            </w:r>
            <w:r w:rsidR="00DC1500" w:rsidRPr="00DC1500">
              <w:rPr>
                <w:rFonts w:ascii="Times New Roman" w:hAnsi="Times New Roman" w:cs="Times New Roman"/>
                <w:b w:val="0"/>
                <w:bCs w:val="0"/>
                <w:noProof/>
                <w:webHidden/>
              </w:rPr>
              <w:instrText xml:space="preserve"> PAGEREF _Toc105636217 \h </w:instrText>
            </w:r>
            <w:r w:rsidR="00DC1500" w:rsidRPr="00DC1500">
              <w:rPr>
                <w:rFonts w:ascii="Times New Roman" w:hAnsi="Times New Roman" w:cs="Times New Roman"/>
                <w:b w:val="0"/>
                <w:bCs w:val="0"/>
                <w:noProof/>
                <w:webHidden/>
              </w:rPr>
            </w:r>
            <w:r w:rsidR="00DC1500" w:rsidRPr="00DC1500">
              <w:rPr>
                <w:rFonts w:ascii="Times New Roman" w:hAnsi="Times New Roman" w:cs="Times New Roman"/>
                <w:b w:val="0"/>
                <w:bCs w:val="0"/>
                <w:noProof/>
                <w:webHidden/>
              </w:rPr>
              <w:fldChar w:fldCharType="separate"/>
            </w:r>
            <w:r w:rsidR="00EC7394">
              <w:rPr>
                <w:rFonts w:ascii="Times New Roman" w:hAnsi="Times New Roman" w:cs="Times New Roman"/>
                <w:b w:val="0"/>
                <w:bCs w:val="0"/>
                <w:noProof/>
                <w:webHidden/>
              </w:rPr>
              <w:t>46</w:t>
            </w:r>
            <w:r w:rsidR="00DC1500" w:rsidRPr="00DC1500">
              <w:rPr>
                <w:rFonts w:ascii="Times New Roman" w:hAnsi="Times New Roman" w:cs="Times New Roman"/>
                <w:b w:val="0"/>
                <w:bCs w:val="0"/>
                <w:noProof/>
                <w:webHidden/>
              </w:rPr>
              <w:fldChar w:fldCharType="end"/>
            </w:r>
          </w:hyperlink>
        </w:p>
        <w:p w14:paraId="4173C6F6" w14:textId="6B13B245"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18" w:history="1">
            <w:r w:rsidR="00DC1500" w:rsidRPr="00DC1500">
              <w:rPr>
                <w:rStyle w:val="Hyperlink"/>
                <w:rFonts w:ascii="Times New Roman" w:eastAsia="Times New Roman" w:hAnsi="Times New Roman" w:cs="Times New Roman"/>
                <w:b w:val="0"/>
                <w:bCs w:val="0"/>
                <w:noProof/>
                <w:sz w:val="24"/>
                <w:szCs w:val="24"/>
              </w:rPr>
              <w:t>1. Ambalaṭṭhikarāhulovād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18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46</w:t>
            </w:r>
            <w:r w:rsidR="00DC1500" w:rsidRPr="00DC1500">
              <w:rPr>
                <w:rFonts w:ascii="Times New Roman" w:hAnsi="Times New Roman" w:cs="Times New Roman"/>
                <w:b w:val="0"/>
                <w:bCs w:val="0"/>
                <w:noProof/>
                <w:webHidden/>
                <w:sz w:val="24"/>
                <w:szCs w:val="24"/>
              </w:rPr>
              <w:fldChar w:fldCharType="end"/>
            </w:r>
          </w:hyperlink>
        </w:p>
        <w:p w14:paraId="11A4B2B2" w14:textId="5034F5AA"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19" w:history="1">
            <w:r w:rsidR="00DC1500" w:rsidRPr="00DC1500">
              <w:rPr>
                <w:rStyle w:val="Hyperlink"/>
                <w:rFonts w:ascii="Times New Roman" w:eastAsia="Times New Roman" w:hAnsi="Times New Roman" w:cs="Times New Roman"/>
                <w:b w:val="0"/>
                <w:bCs w:val="0"/>
                <w:noProof/>
                <w:sz w:val="24"/>
                <w:szCs w:val="24"/>
              </w:rPr>
              <w:t>2. Mahārāhulovād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19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48</w:t>
            </w:r>
            <w:r w:rsidR="00DC1500" w:rsidRPr="00DC1500">
              <w:rPr>
                <w:rFonts w:ascii="Times New Roman" w:hAnsi="Times New Roman" w:cs="Times New Roman"/>
                <w:b w:val="0"/>
                <w:bCs w:val="0"/>
                <w:noProof/>
                <w:webHidden/>
                <w:sz w:val="24"/>
                <w:szCs w:val="24"/>
              </w:rPr>
              <w:fldChar w:fldCharType="end"/>
            </w:r>
          </w:hyperlink>
        </w:p>
        <w:p w14:paraId="76681CA5" w14:textId="055E88B1"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20" w:history="1">
            <w:r w:rsidR="00DC1500" w:rsidRPr="00DC1500">
              <w:rPr>
                <w:rStyle w:val="Hyperlink"/>
                <w:rFonts w:ascii="Times New Roman" w:eastAsia="Times New Roman" w:hAnsi="Times New Roman" w:cs="Times New Roman"/>
                <w:b w:val="0"/>
                <w:bCs w:val="0"/>
                <w:noProof/>
                <w:sz w:val="24"/>
                <w:szCs w:val="24"/>
              </w:rPr>
              <w:t>3. Cūḷamāluky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20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52</w:t>
            </w:r>
            <w:r w:rsidR="00DC1500" w:rsidRPr="00DC1500">
              <w:rPr>
                <w:rFonts w:ascii="Times New Roman" w:hAnsi="Times New Roman" w:cs="Times New Roman"/>
                <w:b w:val="0"/>
                <w:bCs w:val="0"/>
                <w:noProof/>
                <w:webHidden/>
                <w:sz w:val="24"/>
                <w:szCs w:val="24"/>
              </w:rPr>
              <w:fldChar w:fldCharType="end"/>
            </w:r>
          </w:hyperlink>
        </w:p>
        <w:p w14:paraId="131FD8CF" w14:textId="41A14213"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21" w:history="1">
            <w:r w:rsidR="00DC1500" w:rsidRPr="00DC1500">
              <w:rPr>
                <w:rStyle w:val="Hyperlink"/>
                <w:rFonts w:ascii="Times New Roman" w:eastAsia="Times New Roman" w:hAnsi="Times New Roman" w:cs="Times New Roman"/>
                <w:b w:val="0"/>
                <w:bCs w:val="0"/>
                <w:noProof/>
                <w:sz w:val="24"/>
                <w:szCs w:val="24"/>
              </w:rPr>
              <w:t>4. Mahāmāluky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21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53</w:t>
            </w:r>
            <w:r w:rsidR="00DC1500" w:rsidRPr="00DC1500">
              <w:rPr>
                <w:rFonts w:ascii="Times New Roman" w:hAnsi="Times New Roman" w:cs="Times New Roman"/>
                <w:b w:val="0"/>
                <w:bCs w:val="0"/>
                <w:noProof/>
                <w:webHidden/>
                <w:sz w:val="24"/>
                <w:szCs w:val="24"/>
              </w:rPr>
              <w:fldChar w:fldCharType="end"/>
            </w:r>
          </w:hyperlink>
        </w:p>
        <w:p w14:paraId="47CD4235" w14:textId="14AEA895"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22" w:history="1">
            <w:r w:rsidR="00DC1500" w:rsidRPr="00DC1500">
              <w:rPr>
                <w:rStyle w:val="Hyperlink"/>
                <w:rFonts w:ascii="Times New Roman" w:eastAsia="Times New Roman" w:hAnsi="Times New Roman" w:cs="Times New Roman"/>
                <w:b w:val="0"/>
                <w:bCs w:val="0"/>
                <w:noProof/>
                <w:sz w:val="24"/>
                <w:szCs w:val="24"/>
              </w:rPr>
              <w:t>5. Bhaddāli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22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54</w:t>
            </w:r>
            <w:r w:rsidR="00DC1500" w:rsidRPr="00DC1500">
              <w:rPr>
                <w:rFonts w:ascii="Times New Roman" w:hAnsi="Times New Roman" w:cs="Times New Roman"/>
                <w:b w:val="0"/>
                <w:bCs w:val="0"/>
                <w:noProof/>
                <w:webHidden/>
                <w:sz w:val="24"/>
                <w:szCs w:val="24"/>
              </w:rPr>
              <w:fldChar w:fldCharType="end"/>
            </w:r>
          </w:hyperlink>
        </w:p>
        <w:p w14:paraId="2871D042" w14:textId="31D4F630"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23" w:history="1">
            <w:r w:rsidR="00DC1500" w:rsidRPr="00DC1500">
              <w:rPr>
                <w:rStyle w:val="Hyperlink"/>
                <w:rFonts w:ascii="Times New Roman" w:eastAsia="Times New Roman" w:hAnsi="Times New Roman" w:cs="Times New Roman"/>
                <w:b w:val="0"/>
                <w:bCs w:val="0"/>
                <w:noProof/>
                <w:sz w:val="24"/>
                <w:szCs w:val="24"/>
              </w:rPr>
              <w:t>6. Laṭukikopam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23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59</w:t>
            </w:r>
            <w:r w:rsidR="00DC1500" w:rsidRPr="00DC1500">
              <w:rPr>
                <w:rFonts w:ascii="Times New Roman" w:hAnsi="Times New Roman" w:cs="Times New Roman"/>
                <w:b w:val="0"/>
                <w:bCs w:val="0"/>
                <w:noProof/>
                <w:webHidden/>
                <w:sz w:val="24"/>
                <w:szCs w:val="24"/>
              </w:rPr>
              <w:fldChar w:fldCharType="end"/>
            </w:r>
          </w:hyperlink>
        </w:p>
        <w:p w14:paraId="314F481F" w14:textId="4D02EF6A"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24" w:history="1">
            <w:r w:rsidR="00DC1500" w:rsidRPr="00DC1500">
              <w:rPr>
                <w:rStyle w:val="Hyperlink"/>
                <w:rFonts w:ascii="Times New Roman" w:eastAsia="Times New Roman" w:hAnsi="Times New Roman" w:cs="Times New Roman"/>
                <w:b w:val="0"/>
                <w:bCs w:val="0"/>
                <w:noProof/>
                <w:sz w:val="24"/>
                <w:szCs w:val="24"/>
              </w:rPr>
              <w:t>7. Cātum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24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62</w:t>
            </w:r>
            <w:r w:rsidR="00DC1500" w:rsidRPr="00DC1500">
              <w:rPr>
                <w:rFonts w:ascii="Times New Roman" w:hAnsi="Times New Roman" w:cs="Times New Roman"/>
                <w:b w:val="0"/>
                <w:bCs w:val="0"/>
                <w:noProof/>
                <w:webHidden/>
                <w:sz w:val="24"/>
                <w:szCs w:val="24"/>
              </w:rPr>
              <w:fldChar w:fldCharType="end"/>
            </w:r>
          </w:hyperlink>
        </w:p>
        <w:p w14:paraId="498EA66D" w14:textId="2D720124"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25" w:history="1">
            <w:r w:rsidR="00DC1500" w:rsidRPr="00DC1500">
              <w:rPr>
                <w:rStyle w:val="Hyperlink"/>
                <w:rFonts w:ascii="Times New Roman" w:eastAsia="Times New Roman" w:hAnsi="Times New Roman" w:cs="Times New Roman"/>
                <w:b w:val="0"/>
                <w:bCs w:val="0"/>
                <w:noProof/>
                <w:sz w:val="24"/>
                <w:szCs w:val="24"/>
              </w:rPr>
              <w:t>8. Naḷakapān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25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64</w:t>
            </w:r>
            <w:r w:rsidR="00DC1500" w:rsidRPr="00DC1500">
              <w:rPr>
                <w:rFonts w:ascii="Times New Roman" w:hAnsi="Times New Roman" w:cs="Times New Roman"/>
                <w:b w:val="0"/>
                <w:bCs w:val="0"/>
                <w:noProof/>
                <w:webHidden/>
                <w:sz w:val="24"/>
                <w:szCs w:val="24"/>
              </w:rPr>
              <w:fldChar w:fldCharType="end"/>
            </w:r>
          </w:hyperlink>
        </w:p>
        <w:p w14:paraId="00938349" w14:textId="3B6A38E4"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26" w:history="1">
            <w:r w:rsidR="00DC1500" w:rsidRPr="00DC1500">
              <w:rPr>
                <w:rStyle w:val="Hyperlink"/>
                <w:rFonts w:ascii="Times New Roman" w:eastAsia="Times New Roman" w:hAnsi="Times New Roman" w:cs="Times New Roman"/>
                <w:b w:val="0"/>
                <w:bCs w:val="0"/>
                <w:noProof/>
                <w:sz w:val="24"/>
                <w:szCs w:val="24"/>
              </w:rPr>
              <w:t>9. Goliyāni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26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66</w:t>
            </w:r>
            <w:r w:rsidR="00DC1500" w:rsidRPr="00DC1500">
              <w:rPr>
                <w:rFonts w:ascii="Times New Roman" w:hAnsi="Times New Roman" w:cs="Times New Roman"/>
                <w:b w:val="0"/>
                <w:bCs w:val="0"/>
                <w:noProof/>
                <w:webHidden/>
                <w:sz w:val="24"/>
                <w:szCs w:val="24"/>
              </w:rPr>
              <w:fldChar w:fldCharType="end"/>
            </w:r>
          </w:hyperlink>
        </w:p>
        <w:p w14:paraId="36203946" w14:textId="51234BB0"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27" w:history="1">
            <w:r w:rsidR="00DC1500" w:rsidRPr="00DC1500">
              <w:rPr>
                <w:rStyle w:val="Hyperlink"/>
                <w:rFonts w:ascii="Times New Roman" w:eastAsia="Times New Roman" w:hAnsi="Times New Roman" w:cs="Times New Roman"/>
                <w:b w:val="0"/>
                <w:bCs w:val="0"/>
                <w:noProof/>
                <w:sz w:val="24"/>
                <w:szCs w:val="24"/>
              </w:rPr>
              <w:t>10. Kīṭāgiri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27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67</w:t>
            </w:r>
            <w:r w:rsidR="00DC1500" w:rsidRPr="00DC1500">
              <w:rPr>
                <w:rFonts w:ascii="Times New Roman" w:hAnsi="Times New Roman" w:cs="Times New Roman"/>
                <w:b w:val="0"/>
                <w:bCs w:val="0"/>
                <w:noProof/>
                <w:webHidden/>
                <w:sz w:val="24"/>
                <w:szCs w:val="24"/>
              </w:rPr>
              <w:fldChar w:fldCharType="end"/>
            </w:r>
          </w:hyperlink>
        </w:p>
        <w:p w14:paraId="0D41FD4A" w14:textId="02B03F13" w:rsidR="00DC1500" w:rsidRPr="00DC1500" w:rsidRDefault="00000000" w:rsidP="00DC1500">
          <w:pPr>
            <w:pStyle w:val="TOC1"/>
            <w:tabs>
              <w:tab w:val="right" w:leader="dot" w:pos="5760"/>
            </w:tabs>
            <w:spacing w:before="0"/>
            <w:jc w:val="center"/>
            <w:rPr>
              <w:rFonts w:ascii="Times New Roman" w:hAnsi="Times New Roman" w:cs="Times New Roman"/>
              <w:b w:val="0"/>
              <w:bCs w:val="0"/>
              <w:noProof/>
            </w:rPr>
          </w:pPr>
          <w:hyperlink w:anchor="_Toc105636228" w:history="1">
            <w:r w:rsidR="00DC1500" w:rsidRPr="00DC1500">
              <w:rPr>
                <w:rStyle w:val="Hyperlink"/>
                <w:rFonts w:ascii="Times New Roman" w:eastAsia="Times New Roman" w:hAnsi="Times New Roman" w:cs="Times New Roman"/>
                <w:b w:val="0"/>
                <w:bCs w:val="0"/>
                <w:noProof/>
              </w:rPr>
              <w:t>3. Paribbājakavaggo</w:t>
            </w:r>
            <w:r w:rsidR="00DC1500" w:rsidRPr="00DC1500">
              <w:rPr>
                <w:rFonts w:ascii="Times New Roman" w:hAnsi="Times New Roman" w:cs="Times New Roman"/>
                <w:b w:val="0"/>
                <w:bCs w:val="0"/>
                <w:noProof/>
                <w:webHidden/>
              </w:rPr>
              <w:tab/>
            </w:r>
            <w:r w:rsidR="00DC1500" w:rsidRPr="00DC1500">
              <w:rPr>
                <w:rFonts w:ascii="Times New Roman" w:hAnsi="Times New Roman" w:cs="Times New Roman"/>
                <w:b w:val="0"/>
                <w:bCs w:val="0"/>
                <w:noProof/>
                <w:webHidden/>
              </w:rPr>
              <w:fldChar w:fldCharType="begin"/>
            </w:r>
            <w:r w:rsidR="00DC1500" w:rsidRPr="00DC1500">
              <w:rPr>
                <w:rFonts w:ascii="Times New Roman" w:hAnsi="Times New Roman" w:cs="Times New Roman"/>
                <w:b w:val="0"/>
                <w:bCs w:val="0"/>
                <w:noProof/>
                <w:webHidden/>
              </w:rPr>
              <w:instrText xml:space="preserve"> PAGEREF _Toc105636228 \h </w:instrText>
            </w:r>
            <w:r w:rsidR="00DC1500" w:rsidRPr="00DC1500">
              <w:rPr>
                <w:rFonts w:ascii="Times New Roman" w:hAnsi="Times New Roman" w:cs="Times New Roman"/>
                <w:b w:val="0"/>
                <w:bCs w:val="0"/>
                <w:noProof/>
                <w:webHidden/>
              </w:rPr>
            </w:r>
            <w:r w:rsidR="00DC1500" w:rsidRPr="00DC1500">
              <w:rPr>
                <w:rFonts w:ascii="Times New Roman" w:hAnsi="Times New Roman" w:cs="Times New Roman"/>
                <w:b w:val="0"/>
                <w:bCs w:val="0"/>
                <w:noProof/>
                <w:webHidden/>
              </w:rPr>
              <w:fldChar w:fldCharType="separate"/>
            </w:r>
            <w:r w:rsidR="00EC7394">
              <w:rPr>
                <w:rFonts w:ascii="Times New Roman" w:hAnsi="Times New Roman" w:cs="Times New Roman"/>
                <w:b w:val="0"/>
                <w:bCs w:val="0"/>
                <w:noProof/>
                <w:webHidden/>
              </w:rPr>
              <w:t>70</w:t>
            </w:r>
            <w:r w:rsidR="00DC1500" w:rsidRPr="00DC1500">
              <w:rPr>
                <w:rFonts w:ascii="Times New Roman" w:hAnsi="Times New Roman" w:cs="Times New Roman"/>
                <w:b w:val="0"/>
                <w:bCs w:val="0"/>
                <w:noProof/>
                <w:webHidden/>
              </w:rPr>
              <w:fldChar w:fldCharType="end"/>
            </w:r>
          </w:hyperlink>
        </w:p>
        <w:p w14:paraId="379EAA11" w14:textId="77EF8A9F"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29" w:history="1">
            <w:r w:rsidR="00DC1500" w:rsidRPr="00DC1500">
              <w:rPr>
                <w:rStyle w:val="Hyperlink"/>
                <w:rFonts w:ascii="Times New Roman" w:eastAsia="Times New Roman" w:hAnsi="Times New Roman" w:cs="Times New Roman"/>
                <w:b w:val="0"/>
                <w:bCs w:val="0"/>
                <w:noProof/>
                <w:sz w:val="24"/>
                <w:szCs w:val="24"/>
              </w:rPr>
              <w:t>1. Tevijjavacch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29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70</w:t>
            </w:r>
            <w:r w:rsidR="00DC1500" w:rsidRPr="00DC1500">
              <w:rPr>
                <w:rFonts w:ascii="Times New Roman" w:hAnsi="Times New Roman" w:cs="Times New Roman"/>
                <w:b w:val="0"/>
                <w:bCs w:val="0"/>
                <w:noProof/>
                <w:webHidden/>
                <w:sz w:val="24"/>
                <w:szCs w:val="24"/>
              </w:rPr>
              <w:fldChar w:fldCharType="end"/>
            </w:r>
          </w:hyperlink>
        </w:p>
        <w:p w14:paraId="5CEF3221" w14:textId="659B1BED"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30" w:history="1">
            <w:r w:rsidR="00DC1500" w:rsidRPr="00DC1500">
              <w:rPr>
                <w:rStyle w:val="Hyperlink"/>
                <w:rFonts w:ascii="Times New Roman" w:eastAsia="Times New Roman" w:hAnsi="Times New Roman" w:cs="Times New Roman"/>
                <w:b w:val="0"/>
                <w:bCs w:val="0"/>
                <w:noProof/>
                <w:sz w:val="24"/>
                <w:szCs w:val="24"/>
              </w:rPr>
              <w:t>2. Aggivacch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30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71</w:t>
            </w:r>
            <w:r w:rsidR="00DC1500" w:rsidRPr="00DC1500">
              <w:rPr>
                <w:rFonts w:ascii="Times New Roman" w:hAnsi="Times New Roman" w:cs="Times New Roman"/>
                <w:b w:val="0"/>
                <w:bCs w:val="0"/>
                <w:noProof/>
                <w:webHidden/>
                <w:sz w:val="24"/>
                <w:szCs w:val="24"/>
              </w:rPr>
              <w:fldChar w:fldCharType="end"/>
            </w:r>
          </w:hyperlink>
        </w:p>
        <w:p w14:paraId="5F6301AA" w14:textId="1A8F4A9C"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31" w:history="1">
            <w:r w:rsidR="00DC1500" w:rsidRPr="00DC1500">
              <w:rPr>
                <w:rStyle w:val="Hyperlink"/>
                <w:rFonts w:ascii="Times New Roman" w:eastAsia="Times New Roman" w:hAnsi="Times New Roman" w:cs="Times New Roman"/>
                <w:b w:val="0"/>
                <w:bCs w:val="0"/>
                <w:noProof/>
                <w:sz w:val="24"/>
                <w:szCs w:val="24"/>
              </w:rPr>
              <w:t>3. Mahāvacch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31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71</w:t>
            </w:r>
            <w:r w:rsidR="00DC1500" w:rsidRPr="00DC1500">
              <w:rPr>
                <w:rFonts w:ascii="Times New Roman" w:hAnsi="Times New Roman" w:cs="Times New Roman"/>
                <w:b w:val="0"/>
                <w:bCs w:val="0"/>
                <w:noProof/>
                <w:webHidden/>
                <w:sz w:val="24"/>
                <w:szCs w:val="24"/>
              </w:rPr>
              <w:fldChar w:fldCharType="end"/>
            </w:r>
          </w:hyperlink>
        </w:p>
        <w:p w14:paraId="7443C340" w14:textId="2D543573"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32" w:history="1">
            <w:r w:rsidR="00DC1500" w:rsidRPr="00DC1500">
              <w:rPr>
                <w:rStyle w:val="Hyperlink"/>
                <w:rFonts w:ascii="Times New Roman" w:eastAsia="Times New Roman" w:hAnsi="Times New Roman" w:cs="Times New Roman"/>
                <w:b w:val="0"/>
                <w:bCs w:val="0"/>
                <w:noProof/>
                <w:sz w:val="24"/>
                <w:szCs w:val="24"/>
              </w:rPr>
              <w:t>4. Dīghanakh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32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73</w:t>
            </w:r>
            <w:r w:rsidR="00DC1500" w:rsidRPr="00DC1500">
              <w:rPr>
                <w:rFonts w:ascii="Times New Roman" w:hAnsi="Times New Roman" w:cs="Times New Roman"/>
                <w:b w:val="0"/>
                <w:bCs w:val="0"/>
                <w:noProof/>
                <w:webHidden/>
                <w:sz w:val="24"/>
                <w:szCs w:val="24"/>
              </w:rPr>
              <w:fldChar w:fldCharType="end"/>
            </w:r>
          </w:hyperlink>
        </w:p>
        <w:p w14:paraId="66A66F0D" w14:textId="396BDD33"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33" w:history="1">
            <w:r w:rsidR="00DC1500" w:rsidRPr="00DC1500">
              <w:rPr>
                <w:rStyle w:val="Hyperlink"/>
                <w:rFonts w:ascii="Times New Roman" w:eastAsia="Times New Roman" w:hAnsi="Times New Roman" w:cs="Times New Roman"/>
                <w:b w:val="0"/>
                <w:bCs w:val="0"/>
                <w:noProof/>
                <w:sz w:val="24"/>
                <w:szCs w:val="24"/>
              </w:rPr>
              <w:t>5. Māgaṇḍiy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33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75</w:t>
            </w:r>
            <w:r w:rsidR="00DC1500" w:rsidRPr="00DC1500">
              <w:rPr>
                <w:rFonts w:ascii="Times New Roman" w:hAnsi="Times New Roman" w:cs="Times New Roman"/>
                <w:b w:val="0"/>
                <w:bCs w:val="0"/>
                <w:noProof/>
                <w:webHidden/>
                <w:sz w:val="24"/>
                <w:szCs w:val="24"/>
              </w:rPr>
              <w:fldChar w:fldCharType="end"/>
            </w:r>
          </w:hyperlink>
        </w:p>
        <w:p w14:paraId="19FF28DB" w14:textId="17A70C7C"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34" w:history="1">
            <w:r w:rsidR="00DC1500" w:rsidRPr="00DC1500">
              <w:rPr>
                <w:rStyle w:val="Hyperlink"/>
                <w:rFonts w:ascii="Times New Roman" w:eastAsia="Times New Roman" w:hAnsi="Times New Roman" w:cs="Times New Roman"/>
                <w:b w:val="0"/>
                <w:bCs w:val="0"/>
                <w:noProof/>
                <w:sz w:val="24"/>
                <w:szCs w:val="24"/>
              </w:rPr>
              <w:t>6. Sandak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34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79</w:t>
            </w:r>
            <w:r w:rsidR="00DC1500" w:rsidRPr="00DC1500">
              <w:rPr>
                <w:rFonts w:ascii="Times New Roman" w:hAnsi="Times New Roman" w:cs="Times New Roman"/>
                <w:b w:val="0"/>
                <w:bCs w:val="0"/>
                <w:noProof/>
                <w:webHidden/>
                <w:sz w:val="24"/>
                <w:szCs w:val="24"/>
              </w:rPr>
              <w:fldChar w:fldCharType="end"/>
            </w:r>
          </w:hyperlink>
        </w:p>
        <w:p w14:paraId="6CCF18F2" w14:textId="785FCA3D"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35" w:history="1">
            <w:r w:rsidR="00DC1500" w:rsidRPr="00DC1500">
              <w:rPr>
                <w:rStyle w:val="Hyperlink"/>
                <w:rFonts w:ascii="Times New Roman" w:eastAsia="Times New Roman" w:hAnsi="Times New Roman" w:cs="Times New Roman"/>
                <w:b w:val="0"/>
                <w:bCs w:val="0"/>
                <w:noProof/>
                <w:sz w:val="24"/>
                <w:szCs w:val="24"/>
              </w:rPr>
              <w:t>7. Mahāsakuludāyi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35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84</w:t>
            </w:r>
            <w:r w:rsidR="00DC1500" w:rsidRPr="00DC1500">
              <w:rPr>
                <w:rFonts w:ascii="Times New Roman" w:hAnsi="Times New Roman" w:cs="Times New Roman"/>
                <w:b w:val="0"/>
                <w:bCs w:val="0"/>
                <w:noProof/>
                <w:webHidden/>
                <w:sz w:val="24"/>
                <w:szCs w:val="24"/>
              </w:rPr>
              <w:fldChar w:fldCharType="end"/>
            </w:r>
          </w:hyperlink>
        </w:p>
        <w:p w14:paraId="5FFCEF60" w14:textId="2D036D77"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36" w:history="1">
            <w:r w:rsidR="00DC1500" w:rsidRPr="00DC1500">
              <w:rPr>
                <w:rStyle w:val="Hyperlink"/>
                <w:rFonts w:ascii="Times New Roman" w:eastAsia="Times New Roman" w:hAnsi="Times New Roman" w:cs="Times New Roman"/>
                <w:b w:val="0"/>
                <w:bCs w:val="0"/>
                <w:noProof/>
                <w:sz w:val="24"/>
                <w:szCs w:val="24"/>
              </w:rPr>
              <w:t>8. Samaṇamuṇḍik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36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94</w:t>
            </w:r>
            <w:r w:rsidR="00DC1500" w:rsidRPr="00DC1500">
              <w:rPr>
                <w:rFonts w:ascii="Times New Roman" w:hAnsi="Times New Roman" w:cs="Times New Roman"/>
                <w:b w:val="0"/>
                <w:bCs w:val="0"/>
                <w:noProof/>
                <w:webHidden/>
                <w:sz w:val="24"/>
                <w:szCs w:val="24"/>
              </w:rPr>
              <w:fldChar w:fldCharType="end"/>
            </w:r>
          </w:hyperlink>
        </w:p>
        <w:p w14:paraId="057832A2" w14:textId="3230F08D"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37" w:history="1">
            <w:r w:rsidR="00DC1500" w:rsidRPr="00DC1500">
              <w:rPr>
                <w:rStyle w:val="Hyperlink"/>
                <w:rFonts w:ascii="Times New Roman" w:eastAsia="Times New Roman" w:hAnsi="Times New Roman" w:cs="Times New Roman"/>
                <w:b w:val="0"/>
                <w:bCs w:val="0"/>
                <w:noProof/>
                <w:sz w:val="24"/>
                <w:szCs w:val="24"/>
              </w:rPr>
              <w:t>9. Cūḷasakuludāyi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37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96</w:t>
            </w:r>
            <w:r w:rsidR="00DC1500" w:rsidRPr="00DC1500">
              <w:rPr>
                <w:rFonts w:ascii="Times New Roman" w:hAnsi="Times New Roman" w:cs="Times New Roman"/>
                <w:b w:val="0"/>
                <w:bCs w:val="0"/>
                <w:noProof/>
                <w:webHidden/>
                <w:sz w:val="24"/>
                <w:szCs w:val="24"/>
              </w:rPr>
              <w:fldChar w:fldCharType="end"/>
            </w:r>
          </w:hyperlink>
        </w:p>
        <w:p w14:paraId="6F3B34E2" w14:textId="1C488AD9"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38" w:history="1">
            <w:r w:rsidR="00DC1500" w:rsidRPr="00DC1500">
              <w:rPr>
                <w:rStyle w:val="Hyperlink"/>
                <w:rFonts w:ascii="Times New Roman" w:eastAsia="Times New Roman" w:hAnsi="Times New Roman" w:cs="Times New Roman"/>
                <w:b w:val="0"/>
                <w:bCs w:val="0"/>
                <w:noProof/>
                <w:sz w:val="24"/>
                <w:szCs w:val="24"/>
              </w:rPr>
              <w:t>10. Vekhanas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38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98</w:t>
            </w:r>
            <w:r w:rsidR="00DC1500" w:rsidRPr="00DC1500">
              <w:rPr>
                <w:rFonts w:ascii="Times New Roman" w:hAnsi="Times New Roman" w:cs="Times New Roman"/>
                <w:b w:val="0"/>
                <w:bCs w:val="0"/>
                <w:noProof/>
                <w:webHidden/>
                <w:sz w:val="24"/>
                <w:szCs w:val="24"/>
              </w:rPr>
              <w:fldChar w:fldCharType="end"/>
            </w:r>
          </w:hyperlink>
        </w:p>
        <w:p w14:paraId="4D68BF9B" w14:textId="6B83C529" w:rsidR="00DC1500" w:rsidRPr="00DC1500" w:rsidRDefault="00000000" w:rsidP="00DC1500">
          <w:pPr>
            <w:pStyle w:val="TOC1"/>
            <w:tabs>
              <w:tab w:val="right" w:leader="dot" w:pos="5760"/>
            </w:tabs>
            <w:spacing w:before="0"/>
            <w:jc w:val="center"/>
            <w:rPr>
              <w:rFonts w:ascii="Times New Roman" w:hAnsi="Times New Roman" w:cs="Times New Roman"/>
              <w:b w:val="0"/>
              <w:bCs w:val="0"/>
              <w:noProof/>
            </w:rPr>
          </w:pPr>
          <w:hyperlink w:anchor="_Toc105636239" w:history="1">
            <w:r w:rsidR="00DC1500" w:rsidRPr="00DC1500">
              <w:rPr>
                <w:rStyle w:val="Hyperlink"/>
                <w:rFonts w:ascii="Times New Roman" w:eastAsia="Times New Roman" w:hAnsi="Times New Roman" w:cs="Times New Roman"/>
                <w:b w:val="0"/>
                <w:bCs w:val="0"/>
                <w:noProof/>
              </w:rPr>
              <w:t>4. Rājavaggo</w:t>
            </w:r>
            <w:r w:rsidR="00DC1500" w:rsidRPr="00DC1500">
              <w:rPr>
                <w:rFonts w:ascii="Times New Roman" w:hAnsi="Times New Roman" w:cs="Times New Roman"/>
                <w:b w:val="0"/>
                <w:bCs w:val="0"/>
                <w:noProof/>
                <w:webHidden/>
              </w:rPr>
              <w:tab/>
            </w:r>
            <w:r w:rsidR="00DC1500" w:rsidRPr="00DC1500">
              <w:rPr>
                <w:rFonts w:ascii="Times New Roman" w:hAnsi="Times New Roman" w:cs="Times New Roman"/>
                <w:b w:val="0"/>
                <w:bCs w:val="0"/>
                <w:noProof/>
                <w:webHidden/>
              </w:rPr>
              <w:fldChar w:fldCharType="begin"/>
            </w:r>
            <w:r w:rsidR="00DC1500" w:rsidRPr="00DC1500">
              <w:rPr>
                <w:rFonts w:ascii="Times New Roman" w:hAnsi="Times New Roman" w:cs="Times New Roman"/>
                <w:b w:val="0"/>
                <w:bCs w:val="0"/>
                <w:noProof/>
                <w:webHidden/>
              </w:rPr>
              <w:instrText xml:space="preserve"> PAGEREF _Toc105636239 \h </w:instrText>
            </w:r>
            <w:r w:rsidR="00DC1500" w:rsidRPr="00DC1500">
              <w:rPr>
                <w:rFonts w:ascii="Times New Roman" w:hAnsi="Times New Roman" w:cs="Times New Roman"/>
                <w:b w:val="0"/>
                <w:bCs w:val="0"/>
                <w:noProof/>
                <w:webHidden/>
              </w:rPr>
            </w:r>
            <w:r w:rsidR="00DC1500" w:rsidRPr="00DC1500">
              <w:rPr>
                <w:rFonts w:ascii="Times New Roman" w:hAnsi="Times New Roman" w:cs="Times New Roman"/>
                <w:b w:val="0"/>
                <w:bCs w:val="0"/>
                <w:noProof/>
                <w:webHidden/>
              </w:rPr>
              <w:fldChar w:fldCharType="separate"/>
            </w:r>
            <w:r w:rsidR="00EC7394">
              <w:rPr>
                <w:rFonts w:ascii="Times New Roman" w:hAnsi="Times New Roman" w:cs="Times New Roman"/>
                <w:b w:val="0"/>
                <w:bCs w:val="0"/>
                <w:noProof/>
                <w:webHidden/>
              </w:rPr>
              <w:t>98</w:t>
            </w:r>
            <w:r w:rsidR="00DC1500" w:rsidRPr="00DC1500">
              <w:rPr>
                <w:rFonts w:ascii="Times New Roman" w:hAnsi="Times New Roman" w:cs="Times New Roman"/>
                <w:b w:val="0"/>
                <w:bCs w:val="0"/>
                <w:noProof/>
                <w:webHidden/>
              </w:rPr>
              <w:fldChar w:fldCharType="end"/>
            </w:r>
          </w:hyperlink>
        </w:p>
        <w:p w14:paraId="468B80BD" w14:textId="72CC1878"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40" w:history="1">
            <w:r w:rsidR="00DC1500" w:rsidRPr="00DC1500">
              <w:rPr>
                <w:rStyle w:val="Hyperlink"/>
                <w:rFonts w:ascii="Times New Roman" w:eastAsia="Times New Roman" w:hAnsi="Times New Roman" w:cs="Times New Roman"/>
                <w:b w:val="0"/>
                <w:bCs w:val="0"/>
                <w:noProof/>
                <w:sz w:val="24"/>
                <w:szCs w:val="24"/>
              </w:rPr>
              <w:t>1. Ghaṭikār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40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98</w:t>
            </w:r>
            <w:r w:rsidR="00DC1500" w:rsidRPr="00DC1500">
              <w:rPr>
                <w:rFonts w:ascii="Times New Roman" w:hAnsi="Times New Roman" w:cs="Times New Roman"/>
                <w:b w:val="0"/>
                <w:bCs w:val="0"/>
                <w:noProof/>
                <w:webHidden/>
                <w:sz w:val="24"/>
                <w:szCs w:val="24"/>
              </w:rPr>
              <w:fldChar w:fldCharType="end"/>
            </w:r>
          </w:hyperlink>
        </w:p>
        <w:p w14:paraId="70D6ADEC" w14:textId="4543DAB0"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41" w:history="1">
            <w:r w:rsidR="00DC1500" w:rsidRPr="00DC1500">
              <w:rPr>
                <w:rStyle w:val="Hyperlink"/>
                <w:rFonts w:ascii="Times New Roman" w:eastAsia="Times New Roman" w:hAnsi="Times New Roman" w:cs="Times New Roman"/>
                <w:b w:val="0"/>
                <w:bCs w:val="0"/>
                <w:noProof/>
                <w:sz w:val="24"/>
                <w:szCs w:val="24"/>
              </w:rPr>
              <w:t>2. Raṭṭhapāl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41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02</w:t>
            </w:r>
            <w:r w:rsidR="00DC1500" w:rsidRPr="00DC1500">
              <w:rPr>
                <w:rFonts w:ascii="Times New Roman" w:hAnsi="Times New Roman" w:cs="Times New Roman"/>
                <w:b w:val="0"/>
                <w:bCs w:val="0"/>
                <w:noProof/>
                <w:webHidden/>
                <w:sz w:val="24"/>
                <w:szCs w:val="24"/>
              </w:rPr>
              <w:fldChar w:fldCharType="end"/>
            </w:r>
          </w:hyperlink>
        </w:p>
        <w:p w14:paraId="76DB19B6" w14:textId="6C4095A4"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42" w:history="1">
            <w:r w:rsidR="00DC1500" w:rsidRPr="00DC1500">
              <w:rPr>
                <w:rStyle w:val="Hyperlink"/>
                <w:rFonts w:ascii="Times New Roman" w:eastAsia="Times New Roman" w:hAnsi="Times New Roman" w:cs="Times New Roman"/>
                <w:b w:val="0"/>
                <w:bCs w:val="0"/>
                <w:noProof/>
                <w:sz w:val="24"/>
                <w:szCs w:val="24"/>
              </w:rPr>
              <w:t>3. Maghadev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42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09</w:t>
            </w:r>
            <w:r w:rsidR="00DC1500" w:rsidRPr="00DC1500">
              <w:rPr>
                <w:rFonts w:ascii="Times New Roman" w:hAnsi="Times New Roman" w:cs="Times New Roman"/>
                <w:b w:val="0"/>
                <w:bCs w:val="0"/>
                <w:noProof/>
                <w:webHidden/>
                <w:sz w:val="24"/>
                <w:szCs w:val="24"/>
              </w:rPr>
              <w:fldChar w:fldCharType="end"/>
            </w:r>
          </w:hyperlink>
        </w:p>
        <w:p w14:paraId="4E76595F" w14:textId="62E9135F"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43" w:history="1">
            <w:r w:rsidR="00DC1500" w:rsidRPr="00DC1500">
              <w:rPr>
                <w:rStyle w:val="Hyperlink"/>
                <w:rFonts w:ascii="Times New Roman" w:eastAsia="Times New Roman" w:hAnsi="Times New Roman" w:cs="Times New Roman"/>
                <w:b w:val="0"/>
                <w:bCs w:val="0"/>
                <w:noProof/>
                <w:sz w:val="24"/>
                <w:szCs w:val="24"/>
              </w:rPr>
              <w:t>4. Madhur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43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13</w:t>
            </w:r>
            <w:r w:rsidR="00DC1500" w:rsidRPr="00DC1500">
              <w:rPr>
                <w:rFonts w:ascii="Times New Roman" w:hAnsi="Times New Roman" w:cs="Times New Roman"/>
                <w:b w:val="0"/>
                <w:bCs w:val="0"/>
                <w:noProof/>
                <w:webHidden/>
                <w:sz w:val="24"/>
                <w:szCs w:val="24"/>
              </w:rPr>
              <w:fldChar w:fldCharType="end"/>
            </w:r>
          </w:hyperlink>
        </w:p>
        <w:p w14:paraId="2D4F6DE6" w14:textId="6341CB99"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44" w:history="1">
            <w:r w:rsidR="00DC1500" w:rsidRPr="00DC1500">
              <w:rPr>
                <w:rStyle w:val="Hyperlink"/>
                <w:rFonts w:ascii="Times New Roman" w:eastAsia="Times New Roman" w:hAnsi="Times New Roman" w:cs="Times New Roman"/>
                <w:b w:val="0"/>
                <w:bCs w:val="0"/>
                <w:noProof/>
                <w:sz w:val="24"/>
                <w:szCs w:val="24"/>
              </w:rPr>
              <w:t>5. Bodhirājakumār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44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13</w:t>
            </w:r>
            <w:r w:rsidR="00DC1500" w:rsidRPr="00DC1500">
              <w:rPr>
                <w:rFonts w:ascii="Times New Roman" w:hAnsi="Times New Roman" w:cs="Times New Roman"/>
                <w:b w:val="0"/>
                <w:bCs w:val="0"/>
                <w:noProof/>
                <w:webHidden/>
                <w:sz w:val="24"/>
                <w:szCs w:val="24"/>
              </w:rPr>
              <w:fldChar w:fldCharType="end"/>
            </w:r>
          </w:hyperlink>
        </w:p>
        <w:p w14:paraId="5B37E8F8" w14:textId="3E6700CF"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45" w:history="1">
            <w:r w:rsidR="00DC1500" w:rsidRPr="00DC1500">
              <w:rPr>
                <w:rStyle w:val="Hyperlink"/>
                <w:rFonts w:ascii="Times New Roman" w:eastAsia="Times New Roman" w:hAnsi="Times New Roman" w:cs="Times New Roman"/>
                <w:b w:val="0"/>
                <w:bCs w:val="0"/>
                <w:noProof/>
                <w:sz w:val="24"/>
                <w:szCs w:val="24"/>
              </w:rPr>
              <w:t>6. Aṅgulimāl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45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16</w:t>
            </w:r>
            <w:r w:rsidR="00DC1500" w:rsidRPr="00DC1500">
              <w:rPr>
                <w:rFonts w:ascii="Times New Roman" w:hAnsi="Times New Roman" w:cs="Times New Roman"/>
                <w:b w:val="0"/>
                <w:bCs w:val="0"/>
                <w:noProof/>
                <w:webHidden/>
                <w:sz w:val="24"/>
                <w:szCs w:val="24"/>
              </w:rPr>
              <w:fldChar w:fldCharType="end"/>
            </w:r>
          </w:hyperlink>
        </w:p>
        <w:p w14:paraId="0AF158D3" w14:textId="089541AF"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46" w:history="1">
            <w:r w:rsidR="00DC1500" w:rsidRPr="00DC1500">
              <w:rPr>
                <w:rStyle w:val="Hyperlink"/>
                <w:rFonts w:ascii="Times New Roman" w:eastAsia="Times New Roman" w:hAnsi="Times New Roman" w:cs="Times New Roman"/>
                <w:b w:val="0"/>
                <w:bCs w:val="0"/>
                <w:noProof/>
                <w:sz w:val="24"/>
                <w:szCs w:val="24"/>
              </w:rPr>
              <w:t>7. Piyajātik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46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21</w:t>
            </w:r>
            <w:r w:rsidR="00DC1500" w:rsidRPr="00DC1500">
              <w:rPr>
                <w:rFonts w:ascii="Times New Roman" w:hAnsi="Times New Roman" w:cs="Times New Roman"/>
                <w:b w:val="0"/>
                <w:bCs w:val="0"/>
                <w:noProof/>
                <w:webHidden/>
                <w:sz w:val="24"/>
                <w:szCs w:val="24"/>
              </w:rPr>
              <w:fldChar w:fldCharType="end"/>
            </w:r>
          </w:hyperlink>
        </w:p>
        <w:p w14:paraId="67E94B40" w14:textId="2F8A83FF"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47" w:history="1">
            <w:r w:rsidR="00DC1500" w:rsidRPr="00DC1500">
              <w:rPr>
                <w:rStyle w:val="Hyperlink"/>
                <w:rFonts w:ascii="Times New Roman" w:eastAsia="Times New Roman" w:hAnsi="Times New Roman" w:cs="Times New Roman"/>
                <w:b w:val="0"/>
                <w:bCs w:val="0"/>
                <w:noProof/>
                <w:sz w:val="24"/>
                <w:szCs w:val="24"/>
              </w:rPr>
              <w:t>8. Bāhitik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47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22</w:t>
            </w:r>
            <w:r w:rsidR="00DC1500" w:rsidRPr="00DC1500">
              <w:rPr>
                <w:rFonts w:ascii="Times New Roman" w:hAnsi="Times New Roman" w:cs="Times New Roman"/>
                <w:b w:val="0"/>
                <w:bCs w:val="0"/>
                <w:noProof/>
                <w:webHidden/>
                <w:sz w:val="24"/>
                <w:szCs w:val="24"/>
              </w:rPr>
              <w:fldChar w:fldCharType="end"/>
            </w:r>
          </w:hyperlink>
        </w:p>
        <w:p w14:paraId="7BF8C3B8" w14:textId="61256BCA"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48" w:history="1">
            <w:r w:rsidR="00DC1500" w:rsidRPr="00DC1500">
              <w:rPr>
                <w:rStyle w:val="Hyperlink"/>
                <w:rFonts w:ascii="Times New Roman" w:eastAsia="Times New Roman" w:hAnsi="Times New Roman" w:cs="Times New Roman"/>
                <w:b w:val="0"/>
                <w:bCs w:val="0"/>
                <w:noProof/>
                <w:sz w:val="24"/>
                <w:szCs w:val="24"/>
              </w:rPr>
              <w:t>9. Dhammacetiy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48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22</w:t>
            </w:r>
            <w:r w:rsidR="00DC1500" w:rsidRPr="00DC1500">
              <w:rPr>
                <w:rFonts w:ascii="Times New Roman" w:hAnsi="Times New Roman" w:cs="Times New Roman"/>
                <w:b w:val="0"/>
                <w:bCs w:val="0"/>
                <w:noProof/>
                <w:webHidden/>
                <w:sz w:val="24"/>
                <w:szCs w:val="24"/>
              </w:rPr>
              <w:fldChar w:fldCharType="end"/>
            </w:r>
          </w:hyperlink>
        </w:p>
        <w:p w14:paraId="11795226" w14:textId="1CFB93E6"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49" w:history="1">
            <w:r w:rsidR="00DC1500" w:rsidRPr="00DC1500">
              <w:rPr>
                <w:rStyle w:val="Hyperlink"/>
                <w:rFonts w:ascii="Times New Roman" w:eastAsia="Times New Roman" w:hAnsi="Times New Roman" w:cs="Times New Roman"/>
                <w:b w:val="0"/>
                <w:bCs w:val="0"/>
                <w:noProof/>
                <w:sz w:val="24"/>
                <w:szCs w:val="24"/>
              </w:rPr>
              <w:t>10. Kaṇṇakatthal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49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25</w:t>
            </w:r>
            <w:r w:rsidR="00DC1500" w:rsidRPr="00DC1500">
              <w:rPr>
                <w:rFonts w:ascii="Times New Roman" w:hAnsi="Times New Roman" w:cs="Times New Roman"/>
                <w:b w:val="0"/>
                <w:bCs w:val="0"/>
                <w:noProof/>
                <w:webHidden/>
                <w:sz w:val="24"/>
                <w:szCs w:val="24"/>
              </w:rPr>
              <w:fldChar w:fldCharType="end"/>
            </w:r>
          </w:hyperlink>
        </w:p>
        <w:p w14:paraId="76512948" w14:textId="2566912B" w:rsidR="00DC1500" w:rsidRPr="00DC1500" w:rsidRDefault="00000000" w:rsidP="00DC1500">
          <w:pPr>
            <w:pStyle w:val="TOC1"/>
            <w:tabs>
              <w:tab w:val="right" w:leader="dot" w:pos="5760"/>
            </w:tabs>
            <w:spacing w:before="0"/>
            <w:jc w:val="center"/>
            <w:rPr>
              <w:rFonts w:ascii="Times New Roman" w:hAnsi="Times New Roman" w:cs="Times New Roman"/>
              <w:b w:val="0"/>
              <w:bCs w:val="0"/>
              <w:noProof/>
            </w:rPr>
          </w:pPr>
          <w:hyperlink w:anchor="_Toc105636250" w:history="1">
            <w:r w:rsidR="00DC1500" w:rsidRPr="00DC1500">
              <w:rPr>
                <w:rStyle w:val="Hyperlink"/>
                <w:rFonts w:ascii="Times New Roman" w:eastAsia="Times New Roman" w:hAnsi="Times New Roman" w:cs="Times New Roman"/>
                <w:b w:val="0"/>
                <w:bCs w:val="0"/>
                <w:noProof/>
              </w:rPr>
              <w:t>5. Brāhmaṇavaggo</w:t>
            </w:r>
            <w:r w:rsidR="00DC1500" w:rsidRPr="00DC1500">
              <w:rPr>
                <w:rFonts w:ascii="Times New Roman" w:hAnsi="Times New Roman" w:cs="Times New Roman"/>
                <w:b w:val="0"/>
                <w:bCs w:val="0"/>
                <w:noProof/>
                <w:webHidden/>
              </w:rPr>
              <w:tab/>
            </w:r>
            <w:r w:rsidR="00DC1500" w:rsidRPr="00DC1500">
              <w:rPr>
                <w:rFonts w:ascii="Times New Roman" w:hAnsi="Times New Roman" w:cs="Times New Roman"/>
                <w:b w:val="0"/>
                <w:bCs w:val="0"/>
                <w:noProof/>
                <w:webHidden/>
              </w:rPr>
              <w:fldChar w:fldCharType="begin"/>
            </w:r>
            <w:r w:rsidR="00DC1500" w:rsidRPr="00DC1500">
              <w:rPr>
                <w:rFonts w:ascii="Times New Roman" w:hAnsi="Times New Roman" w:cs="Times New Roman"/>
                <w:b w:val="0"/>
                <w:bCs w:val="0"/>
                <w:noProof/>
                <w:webHidden/>
              </w:rPr>
              <w:instrText xml:space="preserve"> PAGEREF _Toc105636250 \h </w:instrText>
            </w:r>
            <w:r w:rsidR="00DC1500" w:rsidRPr="00DC1500">
              <w:rPr>
                <w:rFonts w:ascii="Times New Roman" w:hAnsi="Times New Roman" w:cs="Times New Roman"/>
                <w:b w:val="0"/>
                <w:bCs w:val="0"/>
                <w:noProof/>
                <w:webHidden/>
              </w:rPr>
            </w:r>
            <w:r w:rsidR="00DC1500" w:rsidRPr="00DC1500">
              <w:rPr>
                <w:rFonts w:ascii="Times New Roman" w:hAnsi="Times New Roman" w:cs="Times New Roman"/>
                <w:b w:val="0"/>
                <w:bCs w:val="0"/>
                <w:noProof/>
                <w:webHidden/>
              </w:rPr>
              <w:fldChar w:fldCharType="separate"/>
            </w:r>
            <w:r w:rsidR="00EC7394">
              <w:rPr>
                <w:rFonts w:ascii="Times New Roman" w:hAnsi="Times New Roman" w:cs="Times New Roman"/>
                <w:b w:val="0"/>
                <w:bCs w:val="0"/>
                <w:noProof/>
                <w:webHidden/>
              </w:rPr>
              <w:t>127</w:t>
            </w:r>
            <w:r w:rsidR="00DC1500" w:rsidRPr="00DC1500">
              <w:rPr>
                <w:rFonts w:ascii="Times New Roman" w:hAnsi="Times New Roman" w:cs="Times New Roman"/>
                <w:b w:val="0"/>
                <w:bCs w:val="0"/>
                <w:noProof/>
                <w:webHidden/>
              </w:rPr>
              <w:fldChar w:fldCharType="end"/>
            </w:r>
          </w:hyperlink>
        </w:p>
        <w:p w14:paraId="22A9B92D" w14:textId="0EE6D172"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51" w:history="1">
            <w:r w:rsidR="00DC1500" w:rsidRPr="00DC1500">
              <w:rPr>
                <w:rStyle w:val="Hyperlink"/>
                <w:rFonts w:ascii="Times New Roman" w:eastAsia="Times New Roman" w:hAnsi="Times New Roman" w:cs="Times New Roman"/>
                <w:b w:val="0"/>
                <w:bCs w:val="0"/>
                <w:noProof/>
                <w:sz w:val="24"/>
                <w:szCs w:val="24"/>
              </w:rPr>
              <w:t>1. Brahmāyu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51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27</w:t>
            </w:r>
            <w:r w:rsidR="00DC1500" w:rsidRPr="00DC1500">
              <w:rPr>
                <w:rFonts w:ascii="Times New Roman" w:hAnsi="Times New Roman" w:cs="Times New Roman"/>
                <w:b w:val="0"/>
                <w:bCs w:val="0"/>
                <w:noProof/>
                <w:webHidden/>
                <w:sz w:val="24"/>
                <w:szCs w:val="24"/>
              </w:rPr>
              <w:fldChar w:fldCharType="end"/>
            </w:r>
          </w:hyperlink>
        </w:p>
        <w:p w14:paraId="6431BD4D" w14:textId="6CB32C6D"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52" w:history="1">
            <w:r w:rsidR="00DC1500" w:rsidRPr="00DC1500">
              <w:rPr>
                <w:rStyle w:val="Hyperlink"/>
                <w:rFonts w:ascii="Times New Roman" w:eastAsia="Times New Roman" w:hAnsi="Times New Roman" w:cs="Times New Roman"/>
                <w:b w:val="0"/>
                <w:bCs w:val="0"/>
                <w:noProof/>
                <w:sz w:val="24"/>
                <w:szCs w:val="24"/>
              </w:rPr>
              <w:t>2. Sel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52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39</w:t>
            </w:r>
            <w:r w:rsidR="00DC1500" w:rsidRPr="00DC1500">
              <w:rPr>
                <w:rFonts w:ascii="Times New Roman" w:hAnsi="Times New Roman" w:cs="Times New Roman"/>
                <w:b w:val="0"/>
                <w:bCs w:val="0"/>
                <w:noProof/>
                <w:webHidden/>
                <w:sz w:val="24"/>
                <w:szCs w:val="24"/>
              </w:rPr>
              <w:fldChar w:fldCharType="end"/>
            </w:r>
          </w:hyperlink>
        </w:p>
        <w:p w14:paraId="63381786" w14:textId="428143E5"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53" w:history="1">
            <w:r w:rsidR="00DC1500" w:rsidRPr="00DC1500">
              <w:rPr>
                <w:rStyle w:val="Hyperlink"/>
                <w:rFonts w:ascii="Times New Roman" w:eastAsia="Times New Roman" w:hAnsi="Times New Roman" w:cs="Times New Roman"/>
                <w:b w:val="0"/>
                <w:bCs w:val="0"/>
                <w:noProof/>
                <w:sz w:val="24"/>
                <w:szCs w:val="24"/>
              </w:rPr>
              <w:t>3. Assalāyan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53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42</w:t>
            </w:r>
            <w:r w:rsidR="00DC1500" w:rsidRPr="00DC1500">
              <w:rPr>
                <w:rFonts w:ascii="Times New Roman" w:hAnsi="Times New Roman" w:cs="Times New Roman"/>
                <w:b w:val="0"/>
                <w:bCs w:val="0"/>
                <w:noProof/>
                <w:webHidden/>
                <w:sz w:val="24"/>
                <w:szCs w:val="24"/>
              </w:rPr>
              <w:fldChar w:fldCharType="end"/>
            </w:r>
          </w:hyperlink>
        </w:p>
        <w:p w14:paraId="79EB66BD" w14:textId="1CC9B2A0"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54" w:history="1">
            <w:r w:rsidR="00DC1500" w:rsidRPr="00DC1500">
              <w:rPr>
                <w:rStyle w:val="Hyperlink"/>
                <w:rFonts w:ascii="Times New Roman" w:eastAsia="Times New Roman" w:hAnsi="Times New Roman" w:cs="Times New Roman"/>
                <w:b w:val="0"/>
                <w:bCs w:val="0"/>
                <w:noProof/>
                <w:sz w:val="24"/>
                <w:szCs w:val="24"/>
              </w:rPr>
              <w:t>4. Ghoṭamukh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54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43</w:t>
            </w:r>
            <w:r w:rsidR="00DC1500" w:rsidRPr="00DC1500">
              <w:rPr>
                <w:rFonts w:ascii="Times New Roman" w:hAnsi="Times New Roman" w:cs="Times New Roman"/>
                <w:b w:val="0"/>
                <w:bCs w:val="0"/>
                <w:noProof/>
                <w:webHidden/>
                <w:sz w:val="24"/>
                <w:szCs w:val="24"/>
              </w:rPr>
              <w:fldChar w:fldCharType="end"/>
            </w:r>
          </w:hyperlink>
        </w:p>
        <w:p w14:paraId="56D1528D" w14:textId="3D9A5633"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55" w:history="1">
            <w:r w:rsidR="00DC1500" w:rsidRPr="00DC1500">
              <w:rPr>
                <w:rStyle w:val="Hyperlink"/>
                <w:rFonts w:ascii="Times New Roman" w:eastAsia="Times New Roman" w:hAnsi="Times New Roman" w:cs="Times New Roman"/>
                <w:b w:val="0"/>
                <w:bCs w:val="0"/>
                <w:noProof/>
                <w:sz w:val="24"/>
                <w:szCs w:val="24"/>
              </w:rPr>
              <w:t>5. Caṅkī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55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44</w:t>
            </w:r>
            <w:r w:rsidR="00DC1500" w:rsidRPr="00DC1500">
              <w:rPr>
                <w:rFonts w:ascii="Times New Roman" w:hAnsi="Times New Roman" w:cs="Times New Roman"/>
                <w:b w:val="0"/>
                <w:bCs w:val="0"/>
                <w:noProof/>
                <w:webHidden/>
                <w:sz w:val="24"/>
                <w:szCs w:val="24"/>
              </w:rPr>
              <w:fldChar w:fldCharType="end"/>
            </w:r>
          </w:hyperlink>
        </w:p>
        <w:p w14:paraId="3758C8A9" w14:textId="74820F94"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56" w:history="1">
            <w:r w:rsidR="00DC1500" w:rsidRPr="00DC1500">
              <w:rPr>
                <w:rStyle w:val="Hyperlink"/>
                <w:rFonts w:ascii="Times New Roman" w:eastAsia="Times New Roman" w:hAnsi="Times New Roman" w:cs="Times New Roman"/>
                <w:b w:val="0"/>
                <w:bCs w:val="0"/>
                <w:noProof/>
                <w:sz w:val="24"/>
                <w:szCs w:val="24"/>
              </w:rPr>
              <w:t>6. Esukārī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56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48</w:t>
            </w:r>
            <w:r w:rsidR="00DC1500" w:rsidRPr="00DC1500">
              <w:rPr>
                <w:rFonts w:ascii="Times New Roman" w:hAnsi="Times New Roman" w:cs="Times New Roman"/>
                <w:b w:val="0"/>
                <w:bCs w:val="0"/>
                <w:noProof/>
                <w:webHidden/>
                <w:sz w:val="24"/>
                <w:szCs w:val="24"/>
              </w:rPr>
              <w:fldChar w:fldCharType="end"/>
            </w:r>
          </w:hyperlink>
        </w:p>
        <w:p w14:paraId="6416C246" w14:textId="5BE72928"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57" w:history="1">
            <w:r w:rsidR="00DC1500" w:rsidRPr="00DC1500">
              <w:rPr>
                <w:rStyle w:val="Hyperlink"/>
                <w:rFonts w:ascii="Times New Roman" w:eastAsia="Times New Roman" w:hAnsi="Times New Roman" w:cs="Times New Roman"/>
                <w:b w:val="0"/>
                <w:bCs w:val="0"/>
                <w:noProof/>
                <w:sz w:val="24"/>
                <w:szCs w:val="24"/>
              </w:rPr>
              <w:t>7. Dhanañjāni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57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49</w:t>
            </w:r>
            <w:r w:rsidR="00DC1500" w:rsidRPr="00DC1500">
              <w:rPr>
                <w:rFonts w:ascii="Times New Roman" w:hAnsi="Times New Roman" w:cs="Times New Roman"/>
                <w:b w:val="0"/>
                <w:bCs w:val="0"/>
                <w:noProof/>
                <w:webHidden/>
                <w:sz w:val="24"/>
                <w:szCs w:val="24"/>
              </w:rPr>
              <w:fldChar w:fldCharType="end"/>
            </w:r>
          </w:hyperlink>
        </w:p>
        <w:p w14:paraId="5827F130" w14:textId="29C42946"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58" w:history="1">
            <w:r w:rsidR="00DC1500" w:rsidRPr="00DC1500">
              <w:rPr>
                <w:rStyle w:val="Hyperlink"/>
                <w:rFonts w:ascii="Times New Roman" w:eastAsia="Times New Roman" w:hAnsi="Times New Roman" w:cs="Times New Roman"/>
                <w:b w:val="0"/>
                <w:bCs w:val="0"/>
                <w:noProof/>
                <w:sz w:val="24"/>
                <w:szCs w:val="24"/>
              </w:rPr>
              <w:t>8. Vāseṭṭh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58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49</w:t>
            </w:r>
            <w:r w:rsidR="00DC1500" w:rsidRPr="00DC1500">
              <w:rPr>
                <w:rFonts w:ascii="Times New Roman" w:hAnsi="Times New Roman" w:cs="Times New Roman"/>
                <w:b w:val="0"/>
                <w:bCs w:val="0"/>
                <w:noProof/>
                <w:webHidden/>
                <w:sz w:val="24"/>
                <w:szCs w:val="24"/>
              </w:rPr>
              <w:fldChar w:fldCharType="end"/>
            </w:r>
          </w:hyperlink>
        </w:p>
        <w:p w14:paraId="0F5C9EA6" w14:textId="1CED5E71"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59" w:history="1">
            <w:r w:rsidR="00DC1500" w:rsidRPr="00DC1500">
              <w:rPr>
                <w:rStyle w:val="Hyperlink"/>
                <w:rFonts w:ascii="Times New Roman" w:eastAsia="Times New Roman" w:hAnsi="Times New Roman" w:cs="Times New Roman"/>
                <w:b w:val="0"/>
                <w:bCs w:val="0"/>
                <w:noProof/>
                <w:sz w:val="24"/>
                <w:szCs w:val="24"/>
              </w:rPr>
              <w:t>9. Subh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59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54</w:t>
            </w:r>
            <w:r w:rsidR="00DC1500" w:rsidRPr="00DC1500">
              <w:rPr>
                <w:rFonts w:ascii="Times New Roman" w:hAnsi="Times New Roman" w:cs="Times New Roman"/>
                <w:b w:val="0"/>
                <w:bCs w:val="0"/>
                <w:noProof/>
                <w:webHidden/>
                <w:sz w:val="24"/>
                <w:szCs w:val="24"/>
              </w:rPr>
              <w:fldChar w:fldCharType="end"/>
            </w:r>
          </w:hyperlink>
        </w:p>
        <w:p w14:paraId="6F3F0278" w14:textId="71F7D1BD" w:rsidR="00DC1500" w:rsidRPr="00DC1500" w:rsidRDefault="00000000" w:rsidP="00DC1500">
          <w:pPr>
            <w:pStyle w:val="TOC2"/>
            <w:tabs>
              <w:tab w:val="right" w:leader="dot" w:pos="5760"/>
            </w:tabs>
            <w:spacing w:before="0"/>
            <w:jc w:val="center"/>
            <w:rPr>
              <w:rFonts w:ascii="Times New Roman" w:hAnsi="Times New Roman" w:cs="Times New Roman"/>
              <w:b w:val="0"/>
              <w:bCs w:val="0"/>
              <w:noProof/>
              <w:sz w:val="24"/>
              <w:szCs w:val="24"/>
            </w:rPr>
          </w:pPr>
          <w:hyperlink w:anchor="_Toc105636260" w:history="1">
            <w:r w:rsidR="00DC1500" w:rsidRPr="00DC1500">
              <w:rPr>
                <w:rStyle w:val="Hyperlink"/>
                <w:rFonts w:ascii="Times New Roman" w:eastAsia="Times New Roman" w:hAnsi="Times New Roman" w:cs="Times New Roman"/>
                <w:b w:val="0"/>
                <w:bCs w:val="0"/>
                <w:noProof/>
                <w:sz w:val="24"/>
                <w:szCs w:val="24"/>
              </w:rPr>
              <w:t>10. Saṅgāravasuttavaṇṇanā</w:t>
            </w:r>
            <w:r w:rsidR="00DC1500" w:rsidRPr="00DC1500">
              <w:rPr>
                <w:rFonts w:ascii="Times New Roman" w:hAnsi="Times New Roman" w:cs="Times New Roman"/>
                <w:b w:val="0"/>
                <w:bCs w:val="0"/>
                <w:noProof/>
                <w:webHidden/>
                <w:sz w:val="24"/>
                <w:szCs w:val="24"/>
              </w:rPr>
              <w:tab/>
            </w:r>
            <w:r w:rsidR="00DC1500" w:rsidRPr="00DC1500">
              <w:rPr>
                <w:rFonts w:ascii="Times New Roman" w:hAnsi="Times New Roman" w:cs="Times New Roman"/>
                <w:b w:val="0"/>
                <w:bCs w:val="0"/>
                <w:noProof/>
                <w:webHidden/>
                <w:sz w:val="24"/>
                <w:szCs w:val="24"/>
              </w:rPr>
              <w:fldChar w:fldCharType="begin"/>
            </w:r>
            <w:r w:rsidR="00DC1500" w:rsidRPr="00DC1500">
              <w:rPr>
                <w:rFonts w:ascii="Times New Roman" w:hAnsi="Times New Roman" w:cs="Times New Roman"/>
                <w:b w:val="0"/>
                <w:bCs w:val="0"/>
                <w:noProof/>
                <w:webHidden/>
                <w:sz w:val="24"/>
                <w:szCs w:val="24"/>
              </w:rPr>
              <w:instrText xml:space="preserve"> PAGEREF _Toc105636260 \h </w:instrText>
            </w:r>
            <w:r w:rsidR="00DC1500" w:rsidRPr="00DC1500">
              <w:rPr>
                <w:rFonts w:ascii="Times New Roman" w:hAnsi="Times New Roman" w:cs="Times New Roman"/>
                <w:b w:val="0"/>
                <w:bCs w:val="0"/>
                <w:noProof/>
                <w:webHidden/>
                <w:sz w:val="24"/>
                <w:szCs w:val="24"/>
              </w:rPr>
            </w:r>
            <w:r w:rsidR="00DC1500" w:rsidRPr="00DC1500">
              <w:rPr>
                <w:rFonts w:ascii="Times New Roman" w:hAnsi="Times New Roman" w:cs="Times New Roman"/>
                <w:b w:val="0"/>
                <w:bCs w:val="0"/>
                <w:noProof/>
                <w:webHidden/>
                <w:sz w:val="24"/>
                <w:szCs w:val="24"/>
              </w:rPr>
              <w:fldChar w:fldCharType="separate"/>
            </w:r>
            <w:r w:rsidR="00EC7394">
              <w:rPr>
                <w:rFonts w:ascii="Times New Roman" w:hAnsi="Times New Roman" w:cs="Times New Roman"/>
                <w:b w:val="0"/>
                <w:bCs w:val="0"/>
                <w:noProof/>
                <w:webHidden/>
                <w:sz w:val="24"/>
                <w:szCs w:val="24"/>
              </w:rPr>
              <w:t>156</w:t>
            </w:r>
            <w:r w:rsidR="00DC1500" w:rsidRPr="00DC1500">
              <w:rPr>
                <w:rFonts w:ascii="Times New Roman" w:hAnsi="Times New Roman" w:cs="Times New Roman"/>
                <w:b w:val="0"/>
                <w:bCs w:val="0"/>
                <w:noProof/>
                <w:webHidden/>
                <w:sz w:val="24"/>
                <w:szCs w:val="24"/>
              </w:rPr>
              <w:fldChar w:fldCharType="end"/>
            </w:r>
          </w:hyperlink>
        </w:p>
        <w:p w14:paraId="4610387F" w14:textId="5F4EB053" w:rsidR="00DC1500" w:rsidRDefault="00DC1500" w:rsidP="00DC1500">
          <w:pPr>
            <w:tabs>
              <w:tab w:val="right" w:leader="dot" w:pos="5760"/>
            </w:tabs>
            <w:jc w:val="center"/>
          </w:pPr>
          <w:r w:rsidRPr="00DC1500">
            <w:rPr>
              <w:rFonts w:ascii="Times New Roman" w:hAnsi="Times New Roman" w:cs="Times New Roman"/>
              <w:noProof/>
            </w:rPr>
            <w:fldChar w:fldCharType="end"/>
          </w:r>
        </w:p>
      </w:sdtContent>
    </w:sdt>
    <w:p w14:paraId="7FADA2F1" w14:textId="77777777" w:rsidR="00A179DC" w:rsidRDefault="00A179DC" w:rsidP="00A179DC">
      <w:pPr>
        <w:spacing w:after="120"/>
        <w:jc w:val="center"/>
        <w:rPr>
          <w:rFonts w:ascii="Times New Roman" w:eastAsia="Times New Roman" w:hAnsi="Times New Roman" w:cs="Times New Roman"/>
          <w:color w:val="000000"/>
        </w:rPr>
        <w:sectPr w:rsidR="00A179DC" w:rsidSect="00A179DC">
          <w:pgSz w:w="11894" w:h="16819"/>
          <w:pgMar w:top="1440" w:right="1440" w:bottom="1440" w:left="1440" w:header="708" w:footer="708" w:gutter="0"/>
          <w:pgNumType w:fmt="lowerRoman" w:start="1"/>
          <w:cols w:space="708"/>
          <w:docGrid w:linePitch="360"/>
        </w:sectPr>
      </w:pPr>
    </w:p>
    <w:p w14:paraId="1473A837"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Namo tassa bhagavato arahato sammāsambuddhassa</w:t>
      </w:r>
    </w:p>
    <w:p w14:paraId="340909B7" w14:textId="77777777" w:rsidR="00A179DC" w:rsidRPr="00A179DC" w:rsidRDefault="00A179DC" w:rsidP="00A179DC">
      <w:pPr>
        <w:spacing w:after="120"/>
        <w:jc w:val="center"/>
        <w:rPr>
          <w:rFonts w:ascii="Times New Roman" w:eastAsia="Times New Roman" w:hAnsi="Times New Roman" w:cs="Times New Roman"/>
          <w:b/>
          <w:bCs/>
          <w:color w:val="000000"/>
          <w:sz w:val="32"/>
          <w:szCs w:val="32"/>
        </w:rPr>
      </w:pPr>
      <w:r w:rsidRPr="00A179DC">
        <w:rPr>
          <w:rFonts w:ascii="Times New Roman" w:eastAsia="Times New Roman" w:hAnsi="Times New Roman" w:cs="Times New Roman"/>
          <w:b/>
          <w:bCs/>
          <w:color w:val="000000"/>
          <w:sz w:val="32"/>
          <w:szCs w:val="32"/>
        </w:rPr>
        <w:t>Majjhimanikāye</w:t>
      </w:r>
    </w:p>
    <w:p w14:paraId="59C6931C" w14:textId="77777777" w:rsidR="00A179DC" w:rsidRPr="00A179DC" w:rsidRDefault="00A179DC" w:rsidP="00A179DC">
      <w:pPr>
        <w:spacing w:after="120"/>
        <w:jc w:val="center"/>
        <w:rPr>
          <w:rFonts w:ascii="Times New Roman" w:eastAsia="Times New Roman" w:hAnsi="Times New Roman" w:cs="Times New Roman"/>
          <w:b/>
          <w:bCs/>
          <w:color w:val="000000"/>
          <w:sz w:val="32"/>
          <w:szCs w:val="32"/>
        </w:rPr>
      </w:pPr>
      <w:r w:rsidRPr="00A179DC">
        <w:rPr>
          <w:rFonts w:ascii="Times New Roman" w:eastAsia="Times New Roman" w:hAnsi="Times New Roman" w:cs="Times New Roman"/>
          <w:b/>
          <w:bCs/>
          <w:color w:val="000000"/>
          <w:sz w:val="32"/>
          <w:szCs w:val="32"/>
        </w:rPr>
        <w:t>Majjhimapaṇṇāsa-aṭṭhakathā</w:t>
      </w:r>
    </w:p>
    <w:p w14:paraId="32068D03" w14:textId="77777777" w:rsidR="00A179DC" w:rsidRPr="00A179DC" w:rsidRDefault="00A179DC" w:rsidP="00A179DC">
      <w:pPr>
        <w:pStyle w:val="Heading1"/>
        <w:rPr>
          <w:rFonts w:eastAsia="Times New Roman"/>
        </w:rPr>
      </w:pPr>
      <w:bookmarkStart w:id="0" w:name="_Toc105636205"/>
      <w:r w:rsidRPr="00A179DC">
        <w:rPr>
          <w:rFonts w:eastAsia="Times New Roman"/>
        </w:rPr>
        <w:t>1. Gahapativaggo</w:t>
      </w:r>
      <w:bookmarkEnd w:id="0"/>
    </w:p>
    <w:p w14:paraId="405C7EE3" w14:textId="77777777" w:rsidR="00A179DC" w:rsidRPr="00A179DC" w:rsidRDefault="00A179DC" w:rsidP="00A179DC">
      <w:pPr>
        <w:pStyle w:val="Heading2"/>
        <w:rPr>
          <w:rFonts w:eastAsia="Times New Roman"/>
        </w:rPr>
      </w:pPr>
      <w:bookmarkStart w:id="1" w:name="_Toc105636206"/>
      <w:r w:rsidRPr="00A179DC">
        <w:rPr>
          <w:rFonts w:eastAsia="Times New Roman"/>
        </w:rPr>
        <w:t>1. Kandarakasuttavaṇṇanā</w:t>
      </w:r>
      <w:bookmarkEnd w:id="1"/>
    </w:p>
    <w:p w14:paraId="377C994A" w14:textId="384AE288" w:rsidR="00A179DC" w:rsidRPr="00A179DC" w:rsidRDefault="00A179DC" w:rsidP="00A179DC">
      <w:pPr>
        <w:spacing w:after="120"/>
        <w:ind w:firstLine="480"/>
        <w:rPr>
          <w:rFonts w:ascii="Times New Roman" w:eastAsia="Times New Roman" w:hAnsi="Times New Roman" w:cs="Times New Roman"/>
          <w:color w:val="000000"/>
        </w:rPr>
      </w:pPr>
      <w:bookmarkStart w:id="2" w:name="para1"/>
      <w:bookmarkEnd w:id="2"/>
      <w:r w:rsidRPr="00A179DC">
        <w:rPr>
          <w:rFonts w:ascii="Times New Roman" w:eastAsia="Times New Roman" w:hAnsi="Times New Roman" w:cs="Times New Roman"/>
          <w:b/>
          <w:bCs/>
          <w:color w:val="000000"/>
        </w:rPr>
        <w:t>1</w:t>
      </w:r>
      <w:r w:rsidRPr="00A179DC">
        <w:rPr>
          <w:rFonts w:ascii="Times New Roman" w:eastAsia="Times New Roman" w:hAnsi="Times New Roman" w:cs="Times New Roman"/>
          <w:color w:val="000000"/>
        </w:rPr>
        <w:t>.</w:t>
      </w:r>
      <w:r>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Evaṃ</w:t>
      </w:r>
      <w:bookmarkStart w:id="3" w:name="V3.0001"/>
      <w:bookmarkStart w:id="4" w:name="P3.0001"/>
      <w:bookmarkStart w:id="5" w:name="M3.0001"/>
      <w:bookmarkEnd w:id="3"/>
      <w:bookmarkEnd w:id="4"/>
      <w:bookmarkEnd w:id="5"/>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kandarakasuttaṃ. Tattha </w:t>
      </w:r>
      <w:r w:rsidRPr="00A179DC">
        <w:rPr>
          <w:rFonts w:ascii="Times New Roman" w:eastAsia="Times New Roman" w:hAnsi="Times New Roman" w:cs="Times New Roman"/>
          <w:b/>
          <w:bCs/>
          <w:color w:val="000000"/>
        </w:rPr>
        <w:t>campāya</w:t>
      </w:r>
      <w:r w:rsidRPr="00A179DC">
        <w:rPr>
          <w:rFonts w:ascii="Times New Roman" w:eastAsia="Times New Roman" w:hAnsi="Times New Roman" w:cs="Times New Roman"/>
          <w:color w:val="000000"/>
        </w:rPr>
        <w:t>nti evaṃnāmake nagare. Tassa hi nagarassa ārāmapokkharaṇīādīsu tesu tesu ṭhānesu campakarukkhāva ussannā ahesuṃ, tasmā campāti saṅkhamagamāsi. </w:t>
      </w:r>
      <w:r w:rsidRPr="00A179DC">
        <w:rPr>
          <w:rFonts w:ascii="Times New Roman" w:eastAsia="Times New Roman" w:hAnsi="Times New Roman" w:cs="Times New Roman"/>
          <w:b/>
          <w:bCs/>
          <w:color w:val="000000"/>
        </w:rPr>
        <w:t>Gaggarāya pokkharaṇiyā tīre</w:t>
      </w:r>
      <w:r w:rsidRPr="00A179DC">
        <w:rPr>
          <w:rFonts w:ascii="Times New Roman" w:eastAsia="Times New Roman" w:hAnsi="Times New Roman" w:cs="Times New Roman"/>
          <w:color w:val="000000"/>
        </w:rPr>
        <w:t>ti tassa campānagarassa avidūre gaggarāya nāma rājamahesiyā khaṇitattā </w:t>
      </w:r>
      <w:r w:rsidRPr="00A179DC">
        <w:rPr>
          <w:rFonts w:ascii="Times New Roman" w:eastAsia="Times New Roman" w:hAnsi="Times New Roman" w:cs="Times New Roman"/>
          <w:b/>
          <w:bCs/>
          <w:color w:val="000000"/>
        </w:rPr>
        <w:t>gaggarā</w:t>
      </w:r>
      <w:r w:rsidRPr="00A179DC">
        <w:rPr>
          <w:rFonts w:ascii="Times New Roman" w:eastAsia="Times New Roman" w:hAnsi="Times New Roman" w:cs="Times New Roman"/>
          <w:color w:val="000000"/>
        </w:rPr>
        <w:t>ti laddhavohārā pokkharaṇī atthi. Tassā tīre samantato nīlādipañcavaṇṇakusumapaṭimaṇḍitaṃ mahantaṃ campakavanaṃ. Tasmiṃ bhagavā kusumagandhasugandhe campakavane viharati. Taṃ sandhāya ‘‘gaggarāya pokkharaṇiyā tīre’’ti vuttaṃ. </w:t>
      </w:r>
      <w:r w:rsidRPr="00A179DC">
        <w:rPr>
          <w:rFonts w:ascii="Times New Roman" w:eastAsia="Times New Roman" w:hAnsi="Times New Roman" w:cs="Times New Roman"/>
          <w:b/>
          <w:bCs/>
          <w:color w:val="000000"/>
        </w:rPr>
        <w:t>Mahatā bhikkhusaṅghena saddhi</w:t>
      </w:r>
      <w:r w:rsidRPr="00A179DC">
        <w:rPr>
          <w:rFonts w:ascii="Times New Roman" w:eastAsia="Times New Roman" w:hAnsi="Times New Roman" w:cs="Times New Roman"/>
          <w:color w:val="000000"/>
        </w:rPr>
        <w:t>nti adassitaparicchedena mahantena bhikkhusaṅghena saddhiṃ. </w:t>
      </w:r>
      <w:r w:rsidRPr="00A179DC">
        <w:rPr>
          <w:rFonts w:ascii="Times New Roman" w:eastAsia="Times New Roman" w:hAnsi="Times New Roman" w:cs="Times New Roman"/>
          <w:b/>
          <w:bCs/>
          <w:color w:val="000000"/>
        </w:rPr>
        <w:t>Pesso</w:t>
      </w:r>
      <w:r w:rsidRPr="00A179DC">
        <w:rPr>
          <w:rFonts w:ascii="Times New Roman" w:eastAsia="Times New Roman" w:hAnsi="Times New Roman" w:cs="Times New Roman"/>
          <w:color w:val="000000"/>
        </w:rPr>
        <w:t>ti tassa nāmaṃ. </w:t>
      </w:r>
      <w:r w:rsidRPr="00A179DC">
        <w:rPr>
          <w:rFonts w:ascii="Times New Roman" w:eastAsia="Times New Roman" w:hAnsi="Times New Roman" w:cs="Times New Roman"/>
          <w:b/>
          <w:bCs/>
          <w:color w:val="000000"/>
        </w:rPr>
        <w:t>Hatthārohaputto</w:t>
      </w:r>
      <w:r w:rsidRPr="00A179DC">
        <w:rPr>
          <w:rFonts w:ascii="Times New Roman" w:eastAsia="Times New Roman" w:hAnsi="Times New Roman" w:cs="Times New Roman"/>
          <w:color w:val="000000"/>
        </w:rPr>
        <w:t>ti hatthācariyassa putto. </w:t>
      </w:r>
      <w:r w:rsidRPr="00A179DC">
        <w:rPr>
          <w:rFonts w:ascii="Times New Roman" w:eastAsia="Times New Roman" w:hAnsi="Times New Roman" w:cs="Times New Roman"/>
          <w:b/>
          <w:bCs/>
          <w:color w:val="000000"/>
        </w:rPr>
        <w:t>Kandarako</w:t>
      </w:r>
      <w:bookmarkStart w:id="6" w:name="P3.0002"/>
      <w:bookmarkEnd w:id="6"/>
      <w:r w:rsidRPr="00A179DC">
        <w:rPr>
          <w:rFonts w:ascii="Times New Roman" w:eastAsia="Times New Roman" w:hAnsi="Times New Roman" w:cs="Times New Roman"/>
          <w:b/>
          <w:bCs/>
          <w:color w:val="000000"/>
        </w:rPr>
        <w:t>ca paribbājako</w:t>
      </w:r>
      <w:r w:rsidRPr="00A179DC">
        <w:rPr>
          <w:rFonts w:ascii="Times New Roman" w:eastAsia="Times New Roman" w:hAnsi="Times New Roman" w:cs="Times New Roman"/>
          <w:color w:val="000000"/>
        </w:rPr>
        <w:t>ti kandarakoti evaṃnāmo </w:t>
      </w:r>
      <w:bookmarkStart w:id="7" w:name="V3.0002"/>
      <w:bookmarkEnd w:id="7"/>
      <w:r w:rsidRPr="00A179DC">
        <w:rPr>
          <w:rFonts w:ascii="Times New Roman" w:eastAsia="Times New Roman" w:hAnsi="Times New Roman" w:cs="Times New Roman"/>
          <w:color w:val="000000"/>
        </w:rPr>
        <w:t>channaparibbājako. </w:t>
      </w:r>
      <w:r w:rsidRPr="00A179DC">
        <w:rPr>
          <w:rFonts w:ascii="Times New Roman" w:eastAsia="Times New Roman" w:hAnsi="Times New Roman" w:cs="Times New Roman"/>
          <w:b/>
          <w:bCs/>
          <w:color w:val="000000"/>
        </w:rPr>
        <w:t>Abhivādetvā</w:t>
      </w:r>
      <w:r w:rsidRPr="00A179DC">
        <w:rPr>
          <w:rFonts w:ascii="Times New Roman" w:eastAsia="Times New Roman" w:hAnsi="Times New Roman" w:cs="Times New Roman"/>
          <w:color w:val="000000"/>
        </w:rPr>
        <w:t>ti chabbaṇṇānaṃ ghanabuddharasmīnaṃ antaraṃ pavisitvā pasannalākhārase nimujjamāno viya, siṅgīsuvaṇṇavaṇṇaṃ dussavaraṃ pasāretvā sasīsaṃ pārupamāno viya, vaṇṇagandhasampannacampakapupphāni sirasā sampaṭicchanto viya, sinerupādaṃ upagacchanto puṇṇacando viya bhagavato cakkalakkhaṇapaṭimaṇḍite alattakavaṇṇaphullapadumasassirike pāde vanditvāti attho. </w:t>
      </w:r>
      <w:r w:rsidRPr="00A179DC">
        <w:rPr>
          <w:rFonts w:ascii="Times New Roman" w:eastAsia="Times New Roman" w:hAnsi="Times New Roman" w:cs="Times New Roman"/>
          <w:b/>
          <w:bCs/>
          <w:color w:val="000000"/>
        </w:rPr>
        <w:t>Ekamantaṃ nisīdī</w:t>
      </w:r>
      <w:r w:rsidRPr="00A179DC">
        <w:rPr>
          <w:rFonts w:ascii="Times New Roman" w:eastAsia="Times New Roman" w:hAnsi="Times New Roman" w:cs="Times New Roman"/>
          <w:color w:val="000000"/>
        </w:rPr>
        <w:t>ti chanisajjadosavirahite ekasmiṃ okāse nisīdi.</w:t>
      </w:r>
    </w:p>
    <w:p w14:paraId="4211890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uṇhībhū</w:t>
      </w:r>
      <w:bookmarkStart w:id="8" w:name="M3.0002"/>
      <w:bookmarkEnd w:id="8"/>
      <w:r w:rsidRPr="00A179DC">
        <w:rPr>
          <w:rFonts w:ascii="Times New Roman" w:eastAsia="Times New Roman" w:hAnsi="Times New Roman" w:cs="Times New Roman"/>
          <w:b/>
          <w:bCs/>
          <w:color w:val="000000"/>
        </w:rPr>
        <w:t>taṃ tuṇhībhūta</w:t>
      </w:r>
      <w:r w:rsidRPr="00A179DC">
        <w:rPr>
          <w:rFonts w:ascii="Times New Roman" w:eastAsia="Times New Roman" w:hAnsi="Times New Roman" w:cs="Times New Roman"/>
          <w:color w:val="000000"/>
        </w:rPr>
        <w:t>nti yato yato anuviloketi, tato tato tuṇhībhūtamevāti attho. Tattha hi ekabhikkhussāpi hatthakukkuccaṃ vā pādakukkuccaṃ vā natthi, sabbe bhagavato ceva gāravena attano ca sikkhitasikkhatāya aññamaññaṃ vigatasallāpā antamaso ukkāsitasaddampi akarontā sunikhātaindakhīlā viya nivātaṭṭhāne sannisinnaṃ mahāsamuddaudakaṃ viya kāyenapi niccalā manasāpi avikkhittā rattavalāhakā viya sinerukūṭaṃ bhagavantaṃ parivāretvā nisīdiṃsu. Paribbājakassa evaṃ sannisinnaṃ parisaṃ disvā mahantaṃ pītisomanassaṃ uppajji. Uppannaṃ pana antohadayasmiṃyeva sannidahituṃ asakkonto piyasamudāhāraṃ samuṭṭhāpesi. Tasmā </w:t>
      </w:r>
      <w:r w:rsidRPr="00A179DC">
        <w:rPr>
          <w:rFonts w:ascii="Times New Roman" w:eastAsia="Times New Roman" w:hAnsi="Times New Roman" w:cs="Times New Roman"/>
          <w:b/>
          <w:bCs/>
          <w:color w:val="000000"/>
        </w:rPr>
        <w:t>acchariyaṃ bho</w:t>
      </w:r>
      <w:r w:rsidRPr="00A179DC">
        <w:rPr>
          <w:rFonts w:ascii="Times New Roman" w:eastAsia="Times New Roman" w:hAnsi="Times New Roman" w:cs="Times New Roman"/>
          <w:color w:val="000000"/>
        </w:rPr>
        <w:t>tiādimāha.</w:t>
      </w:r>
    </w:p>
    <w:p w14:paraId="35C2563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andhassa pabbatārohanaṃ viya niccaṃ na hotīti </w:t>
      </w:r>
      <w:r w:rsidRPr="00A179DC">
        <w:rPr>
          <w:rFonts w:ascii="Times New Roman" w:eastAsia="Times New Roman" w:hAnsi="Times New Roman" w:cs="Times New Roman"/>
          <w:b/>
          <w:bCs/>
          <w:color w:val="000000"/>
        </w:rPr>
        <w:t>acchariyaṃ</w:t>
      </w:r>
      <w:r w:rsidRPr="00A179DC">
        <w:rPr>
          <w:rFonts w:ascii="Times New Roman" w:eastAsia="Times New Roman" w:hAnsi="Times New Roman" w:cs="Times New Roman"/>
          <w:color w:val="000000"/>
        </w:rPr>
        <w:t>. Ayaṃ tāva saddanayo. Ayaṃ pana aṭṭhakathānayo </w:t>
      </w:r>
      <w:bookmarkStart w:id="9" w:name="P3.0003"/>
      <w:bookmarkEnd w:id="9"/>
      <w:r w:rsidRPr="00A179DC">
        <w:rPr>
          <w:rFonts w:ascii="Times New Roman" w:eastAsia="Times New Roman" w:hAnsi="Times New Roman" w:cs="Times New Roman"/>
          <w:color w:val="000000"/>
        </w:rPr>
        <w:t>, accharāyogganti </w:t>
      </w:r>
      <w:r w:rsidRPr="00A179DC">
        <w:rPr>
          <w:rFonts w:ascii="Times New Roman" w:eastAsia="Times New Roman" w:hAnsi="Times New Roman" w:cs="Times New Roman"/>
          <w:b/>
          <w:bCs/>
          <w:color w:val="000000"/>
        </w:rPr>
        <w:t>acchariyaṃ</w:t>
      </w:r>
      <w:r w:rsidRPr="00A179DC">
        <w:rPr>
          <w:rFonts w:ascii="Times New Roman" w:eastAsia="Times New Roman" w:hAnsi="Times New Roman" w:cs="Times New Roman"/>
          <w:color w:val="000000"/>
        </w:rPr>
        <w:t>. Accharaṃ paharituṃ yuttanti attho. Abhūtapubbaṃ bhūtanti </w:t>
      </w:r>
      <w:r w:rsidRPr="00A179DC">
        <w:rPr>
          <w:rFonts w:ascii="Times New Roman" w:eastAsia="Times New Roman" w:hAnsi="Times New Roman" w:cs="Times New Roman"/>
          <w:b/>
          <w:bCs/>
          <w:color w:val="000000"/>
        </w:rPr>
        <w:t>abbhutaṃ</w:t>
      </w:r>
      <w:r w:rsidRPr="00A179DC">
        <w:rPr>
          <w:rFonts w:ascii="Times New Roman" w:eastAsia="Times New Roman" w:hAnsi="Times New Roman" w:cs="Times New Roman"/>
          <w:color w:val="000000"/>
        </w:rPr>
        <w:t>. Ubhayampetaṃ vimhayassevādhivacanaṃ. Taṃ panetaṃ garahaacchariyaṃ, pasaṃsāacchariyanti duvidhaṃ hoti. Tattha acchariyaṃ moggallāna abbhutaṃ moggallāna, yāva bāhāgahaṇāpi nāma so moghapuriso āgamessatīti (cūḷava. 383; a. ni. 8.20), idaṃ garahaacchariyaṃ nāma. ‘‘Acchariyaṃ nandamāte abbhutaṃ nandamāte, yatra hi nāma cittuppādampi parisodhessasīti (a. ni. 7.53) idaṃ pasaṃsāacchariyaṃ nāma. Idhāpi idameva adhippetaṃ’’ ayañhi taṃ pasaṃsanto evamāha.</w:t>
      </w:r>
    </w:p>
    <w:p w14:paraId="7B71535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āvañcida</w:t>
      </w:r>
      <w:r w:rsidRPr="00A179DC">
        <w:rPr>
          <w:rFonts w:ascii="Times New Roman" w:eastAsia="Times New Roman" w:hAnsi="Times New Roman" w:cs="Times New Roman"/>
          <w:color w:val="000000"/>
        </w:rPr>
        <w:t>nti ettha </w:t>
      </w:r>
      <w:r w:rsidRPr="00A179DC">
        <w:rPr>
          <w:rFonts w:ascii="Times New Roman" w:eastAsia="Times New Roman" w:hAnsi="Times New Roman" w:cs="Times New Roman"/>
          <w:b/>
          <w:bCs/>
          <w:color w:val="000000"/>
        </w:rPr>
        <w:t>ida</w:t>
      </w:r>
      <w:r w:rsidRPr="00A179DC">
        <w:rPr>
          <w:rFonts w:ascii="Times New Roman" w:eastAsia="Times New Roman" w:hAnsi="Times New Roman" w:cs="Times New Roman"/>
          <w:color w:val="000000"/>
        </w:rPr>
        <w:t>nti nipātamattaṃ. </w:t>
      </w:r>
      <w:r w:rsidRPr="00A179DC">
        <w:rPr>
          <w:rFonts w:ascii="Times New Roman" w:eastAsia="Times New Roman" w:hAnsi="Times New Roman" w:cs="Times New Roman"/>
          <w:b/>
          <w:bCs/>
          <w:color w:val="000000"/>
        </w:rPr>
        <w:t>Yāvā</w:t>
      </w:r>
      <w:r w:rsidRPr="00A179DC">
        <w:rPr>
          <w:rFonts w:ascii="Times New Roman" w:eastAsia="Times New Roman" w:hAnsi="Times New Roman" w:cs="Times New Roman"/>
          <w:color w:val="000000"/>
        </w:rPr>
        <w:t>ti pamāṇaparicchedo, yāva sammā paṭipādito, yattakena pamāṇena sammā paṭipādito, na sakkā tassa vaṇṇe vattuṃ, atha kho acchariyamevetaṃ abbhutamevetanti vuttaṃ hoti. </w:t>
      </w:r>
      <w:r w:rsidRPr="00A179DC">
        <w:rPr>
          <w:rFonts w:ascii="Times New Roman" w:eastAsia="Times New Roman" w:hAnsi="Times New Roman" w:cs="Times New Roman"/>
          <w:b/>
          <w:bCs/>
          <w:color w:val="000000"/>
        </w:rPr>
        <w:t>Etaparamaṃyevā</w:t>
      </w:r>
      <w:r w:rsidRPr="00A179DC">
        <w:rPr>
          <w:rFonts w:ascii="Times New Roman" w:eastAsia="Times New Roman" w:hAnsi="Times New Roman" w:cs="Times New Roman"/>
          <w:color w:val="000000"/>
        </w:rPr>
        <w:t>ti evaṃ sammā paṭipādito eso bhikkhusaṅgho </w:t>
      </w:r>
      <w:bookmarkStart w:id="10" w:name="V3.0003"/>
      <w:bookmarkEnd w:id="10"/>
      <w:r w:rsidRPr="00A179DC">
        <w:rPr>
          <w:rFonts w:ascii="Times New Roman" w:eastAsia="Times New Roman" w:hAnsi="Times New Roman" w:cs="Times New Roman"/>
          <w:color w:val="000000"/>
        </w:rPr>
        <w:t>tassāpi bhikkhusaṅghassa paramoti etaparamo, taṃ etaparamaṃ yathā ayaṃ paṭipādito, evaṃ paṭipāditaṃ katvā paṭipādesuṃ, na ito bhiyyoti attho. Dutiyanaye evaṃ paṭipādessanti, na ito bhiyyoti yojetabbaṃ. Tattha </w:t>
      </w:r>
      <w:r w:rsidRPr="00A179DC">
        <w:rPr>
          <w:rFonts w:ascii="Times New Roman" w:eastAsia="Times New Roman" w:hAnsi="Times New Roman" w:cs="Times New Roman"/>
          <w:b/>
          <w:bCs/>
          <w:color w:val="000000"/>
        </w:rPr>
        <w:t>paṭipādito</w:t>
      </w:r>
      <w:r w:rsidRPr="00A179DC">
        <w:rPr>
          <w:rFonts w:ascii="Times New Roman" w:eastAsia="Times New Roman" w:hAnsi="Times New Roman" w:cs="Times New Roman"/>
          <w:color w:val="000000"/>
        </w:rPr>
        <w:t>ti ābhisamācārikavattaṃ ādiṃ katvā sammā apaccanīkapaṭipattiyaṃ yojito. Atha kasmā ayaṃ paribbājako </w:t>
      </w:r>
      <w:bookmarkStart w:id="11" w:name="M3.0003"/>
      <w:bookmarkEnd w:id="11"/>
      <w:r w:rsidRPr="00A179DC">
        <w:rPr>
          <w:rFonts w:ascii="Times New Roman" w:eastAsia="Times New Roman" w:hAnsi="Times New Roman" w:cs="Times New Roman"/>
          <w:color w:val="000000"/>
        </w:rPr>
        <w:t xml:space="preserve">atītānāgate buddhe dasseti, kimassa tiyaddhajānanañāṇaṃ atthīti. Natthi, </w:t>
      </w:r>
      <w:r w:rsidRPr="00A179DC">
        <w:rPr>
          <w:rFonts w:ascii="Times New Roman" w:eastAsia="Times New Roman" w:hAnsi="Times New Roman" w:cs="Times New Roman"/>
          <w:color w:val="000000"/>
        </w:rPr>
        <w:lastRenderedPageBreak/>
        <w:t>nayaggāhe pana ṭhatvā </w:t>
      </w:r>
      <w:bookmarkStart w:id="12" w:name="P3.0004"/>
      <w:bookmarkEnd w:id="12"/>
      <w:r w:rsidRPr="00A179DC">
        <w:rPr>
          <w:rFonts w:ascii="Times New Roman" w:eastAsia="Times New Roman" w:hAnsi="Times New Roman" w:cs="Times New Roman"/>
          <w:color w:val="000000"/>
        </w:rPr>
        <w:t>‘‘yenākārena ayaṃ bhikkhusaṅgho sannisinno danto vinīto upasanto, atītabuddhāpi etaparamaṃyeva katvā paṭipajjāpesuṃ, anāgatabuddhāpi paṭipajjāpessanti, natthi ito uttari paṭipādanā’’ti maññamāno anubuddhiyā evamāha.</w:t>
      </w:r>
    </w:p>
    <w:p w14:paraId="4596292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 w:name="para2"/>
      <w:bookmarkEnd w:id="13"/>
      <w:r w:rsidRPr="00A179DC">
        <w:rPr>
          <w:rFonts w:ascii="Times New Roman" w:eastAsia="Times New Roman" w:hAnsi="Times New Roman" w:cs="Times New Roman"/>
          <w:b/>
          <w:bCs/>
          <w:color w:val="000000"/>
        </w:rPr>
        <w:t>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metaṃ kandarakā</w:t>
      </w:r>
      <w:r w:rsidRPr="00A179DC">
        <w:rPr>
          <w:rFonts w:ascii="Times New Roman" w:eastAsia="Times New Roman" w:hAnsi="Times New Roman" w:cs="Times New Roman"/>
          <w:color w:val="000000"/>
        </w:rPr>
        <w:t>ti pāṭiekko anusandhi. Bhagavā kira taṃ sutvā ‘‘kandaraka tvaṃ bhikkhusaṅghaṃ upasantoti vadasi, imassa pana bhikkhusaṅghassa upasantakāraṇaṃ tuyhaṃ apākaṭaṃ, na hi tvaṃ samatiṃsa pāramiyā pūretvā kusalamūlaṃ paripācetvā bodhipallaṅke sabbaññutaññāṇaṃ paṭivijjhi, mayā pana pāramiyo pūretvā ñātatthacariyaṃ lokatthacariyaṃ buddhatthacariyañca koṭiṃ pāpetvā bodhipallaṅke sabbaññutaññāṇaṃ paṭividdhaṃ, mayhaṃ etesaṃ upasantakāraṇaṃ pākaṭa’’nti dassetuṃ imaṃ desanaṃ ārabhi.</w:t>
      </w:r>
    </w:p>
    <w:p w14:paraId="2CB4EDF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nti hi kandarakā</w:t>
      </w:r>
      <w:r w:rsidRPr="00A179DC">
        <w:rPr>
          <w:rFonts w:ascii="Times New Roman" w:eastAsia="Times New Roman" w:hAnsi="Times New Roman" w:cs="Times New Roman"/>
          <w:color w:val="000000"/>
        </w:rPr>
        <w:t>ti ayampi pāṭiekko anusandhi. Bhagavato kira etadahosi – ‘‘ayaṃ paribbājako imaṃ bhikkhusaṅghaṃ upasantoti vadati, ayañca bhikkhusaṅgho kappetvā pakappetvā kuhakabhāvena iriyāpathaṃ saṇṭhapento cittena anupasanto na upasantākāraṃ dasseti. Ettha pana bhikkhusaṅghe paṭipadaṃ pūrayamānāpi paṭipadaṃ pūretvā matthakaṃ patvā ṭhitabhikkhūpi atthi, tattha paṭipadaṃ pūretvā matthakaṃ pattā attanā paṭividdhaguṇeheva upasantā, paṭipadaṃ pūrayamānā uparimaggassa vipassanāya upasantā, ito muttā pana avasesā catūhi satipaṭṭhānehi upasantā. Taṃ nesaṃ upasantakāraṇaṃ dassessāmī’’ti ‘‘iminā ca iminā ca kāraṇena ayaṃ bhikkhusaṅgho upasanto’’ti dassetuṃ ‘‘santi hi kandarakā’’tiādimāha.</w:t>
      </w:r>
    </w:p>
    <w:p w14:paraId="341A1D2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arahanto khīṇāsavā</w:t>
      </w:r>
      <w:r w:rsidRPr="00A179DC">
        <w:rPr>
          <w:rFonts w:ascii="Times New Roman" w:eastAsia="Times New Roman" w:hAnsi="Times New Roman" w:cs="Times New Roman"/>
          <w:color w:val="000000"/>
        </w:rPr>
        <w:t>tiādīsu yaṃ vattabbaṃ, taṃ mūlapariyāyasuttavaṇṇanāyameva vuttaṃ. Sekhapaṭipadampi tattheva vitthāritaṃ. </w:t>
      </w:r>
      <w:r w:rsidRPr="00A179DC">
        <w:rPr>
          <w:rFonts w:ascii="Times New Roman" w:eastAsia="Times New Roman" w:hAnsi="Times New Roman" w:cs="Times New Roman"/>
          <w:b/>
          <w:bCs/>
          <w:color w:val="000000"/>
        </w:rPr>
        <w:t>Santatasīlā</w:t>
      </w:r>
      <w:r w:rsidRPr="00A179DC">
        <w:rPr>
          <w:rFonts w:ascii="Times New Roman" w:eastAsia="Times New Roman" w:hAnsi="Times New Roman" w:cs="Times New Roman"/>
          <w:color w:val="000000"/>
        </w:rPr>
        <w:t>ti satatasīlā nirantarasīlā. </w:t>
      </w:r>
      <w:r w:rsidRPr="00A179DC">
        <w:rPr>
          <w:rFonts w:ascii="Times New Roman" w:eastAsia="Times New Roman" w:hAnsi="Times New Roman" w:cs="Times New Roman"/>
          <w:b/>
          <w:bCs/>
          <w:color w:val="000000"/>
        </w:rPr>
        <w:t>Santatavuttino</w:t>
      </w:r>
      <w:r w:rsidRPr="00A179DC">
        <w:rPr>
          <w:rFonts w:ascii="Times New Roman" w:eastAsia="Times New Roman" w:hAnsi="Times New Roman" w:cs="Times New Roman"/>
          <w:color w:val="000000"/>
        </w:rPr>
        <w:t>ti </w:t>
      </w:r>
      <w:bookmarkStart w:id="14" w:name="P3.0005"/>
      <w:bookmarkEnd w:id="14"/>
      <w:r w:rsidRPr="00A179DC">
        <w:rPr>
          <w:rFonts w:ascii="Times New Roman" w:eastAsia="Times New Roman" w:hAnsi="Times New Roman" w:cs="Times New Roman"/>
          <w:color w:val="000000"/>
        </w:rPr>
        <w:t>tasseva </w:t>
      </w:r>
      <w:bookmarkStart w:id="15" w:name="V3.0004"/>
      <w:bookmarkEnd w:id="15"/>
      <w:r w:rsidRPr="00A179DC">
        <w:rPr>
          <w:rFonts w:ascii="Times New Roman" w:eastAsia="Times New Roman" w:hAnsi="Times New Roman" w:cs="Times New Roman"/>
          <w:color w:val="000000"/>
        </w:rPr>
        <w:t>vevacanaṃ, santatajīvikā vātipi attho. Tasmiṃ santatasīle ṭhatvāva jīvikaṃ kappenti, na dussīlyaṃ maraṇaṃ pāpuṇantīti attho.</w:t>
      </w:r>
    </w:p>
    <w:p w14:paraId="68DD6E1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ipakā</w:t>
      </w:r>
      <w:r w:rsidRPr="00A179DC">
        <w:rPr>
          <w:rFonts w:ascii="Times New Roman" w:eastAsia="Times New Roman" w:hAnsi="Times New Roman" w:cs="Times New Roman"/>
          <w:color w:val="000000"/>
        </w:rPr>
        <w:t>ti nepakkena samannāgatā paññavanto. </w:t>
      </w:r>
      <w:r w:rsidRPr="00A179DC">
        <w:rPr>
          <w:rFonts w:ascii="Times New Roman" w:eastAsia="Times New Roman" w:hAnsi="Times New Roman" w:cs="Times New Roman"/>
          <w:b/>
          <w:bCs/>
          <w:color w:val="000000"/>
        </w:rPr>
        <w:t>Nipakavuttino</w:t>
      </w:r>
      <w:r w:rsidRPr="00A179DC">
        <w:rPr>
          <w:rFonts w:ascii="Times New Roman" w:eastAsia="Times New Roman" w:hAnsi="Times New Roman" w:cs="Times New Roman"/>
          <w:color w:val="000000"/>
        </w:rPr>
        <w:t>ti paññāya vuttino, paññāya ṭhatvā jīvikaṃ kappenti. Yathā ekacco sāsane pabbajitvāpi </w:t>
      </w:r>
      <w:bookmarkStart w:id="16" w:name="M3.0004"/>
      <w:bookmarkEnd w:id="16"/>
      <w:r w:rsidRPr="00A179DC">
        <w:rPr>
          <w:rFonts w:ascii="Times New Roman" w:eastAsia="Times New Roman" w:hAnsi="Times New Roman" w:cs="Times New Roman"/>
          <w:color w:val="000000"/>
        </w:rPr>
        <w:t>jīvitakāraṇā chasu agocaresu carati, vesiyāgocaro hoti, vidhavathullakumārikapaṇḍakapānāgārabhikkhunigocaro hoti. Saṃsaṭṭho viharati rājūhi rājamahāmattehi titthiyehi titthiyasāvakehi ananulomikena gihisaṃsaggena (vibha. 514), vejjakammaṃ karoti, dūtakammaṃ karoti, pahiṇakammaṃ karoti, gaṇḍaṃ phāleti, arumakkhanaṃ deti, uddhaṃvirecanaṃ deti, adhovirecanaṃ deti, natthutelaṃ pacati, pivanatelaṃ pacati, veḷudānaṃ, pattadānaṃ, pupphadānaṃ, phaladānaṃ, sinānadānaṃ, dantakaṭṭhadānaṃ, mukhodakadānaṃ, cuṇṇamattikadānaṃ deti, cāṭukamyaṃ karoti, muggasūpiyaṃ, pāribhaṭuṃ, jaṅghapesaniyaṃ karotīti ekavīsatividhāya anesanāya jīvikaṃ kappento anipakavutti nāma hoti, na paññāya ṭhatvā jīvikaṃ kappeti, tato kālakiriyaṃ katvā </w:t>
      </w:r>
      <w:r w:rsidRPr="00A179DC">
        <w:rPr>
          <w:rFonts w:ascii="Times New Roman" w:eastAsia="Times New Roman" w:hAnsi="Times New Roman" w:cs="Times New Roman"/>
          <w:b/>
          <w:bCs/>
          <w:color w:val="000000"/>
        </w:rPr>
        <w:t>samaṇayakkho</w:t>
      </w:r>
      <w:r w:rsidRPr="00A179DC">
        <w:rPr>
          <w:rFonts w:ascii="Times New Roman" w:eastAsia="Times New Roman" w:hAnsi="Times New Roman" w:cs="Times New Roman"/>
          <w:color w:val="000000"/>
        </w:rPr>
        <w:t> nāma hutvā ‘‘tassa saṅghāṭipi ādittā hoti sampajjalitā’’ti vuttanayena mahādukkhaṃ anubhoti. Evaṃvidhā ahutvā jīvitahetupi sikkhāpadaṃ anatikkamanto catupārisuddhisīle patiṭṭhāya yathābalaṃ buddhavacanaṃ uggaṇhitvā </w:t>
      </w:r>
      <w:bookmarkStart w:id="17" w:name="P3.0006"/>
      <w:bookmarkEnd w:id="17"/>
      <w:r w:rsidRPr="00A179DC">
        <w:rPr>
          <w:rFonts w:ascii="Times New Roman" w:eastAsia="Times New Roman" w:hAnsi="Times New Roman" w:cs="Times New Roman"/>
          <w:color w:val="000000"/>
        </w:rPr>
        <w:t>rathavinītapaṭipadaṃ, mahāgosiṅgapaṭipadaṃ, mahāsuññatapaṭipadaṃ, anaṅgaṇapaṭipadaṃ, dhammadāyādapaṭipadaṃ, nālakapaṭipadaṃ, tuvaṭṭakapaṭipadaṃ, candopamapaṭipadanti imāni ariyapaṭipadāni pūrento catupaccaya-santosa-bhāvanārāma-ariyavaṃsapaṭipattiyaṃ kāyasakkhino hutvā anīkā nikkhantahatthī viya yūthā vissaṭṭhasīho viya nipacchābandhamahānāvā viya ca gamanādīsu ekavihārino vipassanaṃ paṭṭhapetvā ajjaajjeva arahattanti pavattaussāhā viharantīti attho.</w:t>
      </w:r>
    </w:p>
    <w:p w14:paraId="11D5F53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uppatiṭṭhitacittā</w:t>
      </w:r>
      <w:r w:rsidRPr="00A179DC">
        <w:rPr>
          <w:rFonts w:ascii="Times New Roman" w:eastAsia="Times New Roman" w:hAnsi="Times New Roman" w:cs="Times New Roman"/>
          <w:color w:val="000000"/>
        </w:rPr>
        <w:t>ti catūsu satipaṭṭhānesu suṭṭhapitacittā hutvā. Sesā satipaṭṭhānakathā heṭṭhā vitthāritāva. Idha pana lokiyalokuttaramissakā satipaṭṭhānā kathitā, ettakena bhikkhusaṅghassa upasantakāraṇaṃ kathitaṃ hoti.</w:t>
      </w:r>
    </w:p>
    <w:p w14:paraId="582C74E0" w14:textId="77777777" w:rsidR="00A179DC" w:rsidRPr="00A179DC" w:rsidRDefault="00A179DC" w:rsidP="00A179DC">
      <w:pPr>
        <w:spacing w:after="120"/>
        <w:ind w:firstLine="480"/>
        <w:rPr>
          <w:rFonts w:ascii="Times New Roman" w:eastAsia="Times New Roman" w:hAnsi="Times New Roman" w:cs="Times New Roman"/>
          <w:color w:val="000000"/>
        </w:rPr>
      </w:pPr>
      <w:bookmarkStart w:id="18" w:name="para3"/>
      <w:bookmarkEnd w:id="18"/>
      <w:r w:rsidRPr="00A179DC">
        <w:rPr>
          <w:rFonts w:ascii="Times New Roman" w:eastAsia="Times New Roman" w:hAnsi="Times New Roman" w:cs="Times New Roman"/>
          <w:b/>
          <w:bCs/>
          <w:color w:val="000000"/>
        </w:rPr>
        <w:t>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Yāva supaññattā</w:t>
      </w:r>
      <w:r w:rsidRPr="00A179DC">
        <w:rPr>
          <w:rFonts w:ascii="Times New Roman" w:eastAsia="Times New Roman" w:hAnsi="Times New Roman" w:cs="Times New Roman"/>
          <w:color w:val="000000"/>
        </w:rPr>
        <w:t>ti yāva suṭṭhapitā sudesitā. </w:t>
      </w:r>
      <w:r w:rsidRPr="00A179DC">
        <w:rPr>
          <w:rFonts w:ascii="Times New Roman" w:eastAsia="Times New Roman" w:hAnsi="Times New Roman" w:cs="Times New Roman"/>
          <w:b/>
          <w:bCs/>
          <w:color w:val="000000"/>
        </w:rPr>
        <w:t>Mayampi hi, bhante</w:t>
      </w:r>
      <w:r w:rsidRPr="00A179DC">
        <w:rPr>
          <w:rFonts w:ascii="Times New Roman" w:eastAsia="Times New Roman" w:hAnsi="Times New Roman" w:cs="Times New Roman"/>
          <w:color w:val="000000"/>
        </w:rPr>
        <w:t>ti iminā esa attano </w:t>
      </w:r>
      <w:bookmarkStart w:id="19" w:name="V3.0005"/>
      <w:bookmarkEnd w:id="19"/>
      <w:r w:rsidRPr="00A179DC">
        <w:rPr>
          <w:rFonts w:ascii="Times New Roman" w:eastAsia="Times New Roman" w:hAnsi="Times New Roman" w:cs="Times New Roman"/>
          <w:color w:val="000000"/>
        </w:rPr>
        <w:t xml:space="preserve">kārakabhāvaṃ dasseti, bhikkhusaṅghañca ukkhipati. Ayañhettha adhippāyo, mayampi </w:t>
      </w:r>
      <w:r w:rsidRPr="00A179DC">
        <w:rPr>
          <w:rFonts w:ascii="Times New Roman" w:eastAsia="Times New Roman" w:hAnsi="Times New Roman" w:cs="Times New Roman"/>
          <w:color w:val="000000"/>
        </w:rPr>
        <w:lastRenderedPageBreak/>
        <w:t>hi, bhante, gihi…pe… suppatiṭṭhitacittā viharāma, bhikkhusaṅghassa pana ayameva kasi ca bījañca yuganaṅgalañca phālapācanañca, tasmā bhikkhusaṅgho sabbakālaṃ satipaṭṭhānaparāyaṇo, mayaṃ </w:t>
      </w:r>
      <w:bookmarkStart w:id="20" w:name="M3.0005"/>
      <w:bookmarkEnd w:id="20"/>
      <w:r w:rsidRPr="00A179DC">
        <w:rPr>
          <w:rFonts w:ascii="Times New Roman" w:eastAsia="Times New Roman" w:hAnsi="Times New Roman" w:cs="Times New Roman"/>
          <w:color w:val="000000"/>
        </w:rPr>
        <w:t>pana kālena kālaṃ okāsaṃ labhitvā etaṃ manasikāraṃ karoma, mayampi kārakā, na sabbaso vissaṭṭhakammaṭṭhānāyevāti. </w:t>
      </w:r>
      <w:r w:rsidRPr="00A179DC">
        <w:rPr>
          <w:rFonts w:ascii="Times New Roman" w:eastAsia="Times New Roman" w:hAnsi="Times New Roman" w:cs="Times New Roman"/>
          <w:b/>
          <w:bCs/>
          <w:color w:val="000000"/>
        </w:rPr>
        <w:t>Manussagahane</w:t>
      </w:r>
      <w:r w:rsidRPr="00A179DC">
        <w:rPr>
          <w:rFonts w:ascii="Times New Roman" w:eastAsia="Times New Roman" w:hAnsi="Times New Roman" w:cs="Times New Roman"/>
          <w:color w:val="000000"/>
        </w:rPr>
        <w:t>ti </w:t>
      </w:r>
      <w:bookmarkStart w:id="21" w:name="P3.0007"/>
      <w:bookmarkEnd w:id="21"/>
      <w:r w:rsidRPr="00A179DC">
        <w:rPr>
          <w:rFonts w:ascii="Times New Roman" w:eastAsia="Times New Roman" w:hAnsi="Times New Roman" w:cs="Times New Roman"/>
          <w:color w:val="000000"/>
        </w:rPr>
        <w:t>manussānaṃ ajjhāsayagahanena gahanatā, ajjhāsayassāpi nesaṃ kilesagahanena gahanatā veditabbā. </w:t>
      </w:r>
      <w:r w:rsidRPr="00A179DC">
        <w:rPr>
          <w:rFonts w:ascii="Times New Roman" w:eastAsia="Times New Roman" w:hAnsi="Times New Roman" w:cs="Times New Roman"/>
          <w:b/>
          <w:bCs/>
          <w:color w:val="000000"/>
        </w:rPr>
        <w:t>Kasaṭasāṭheyyesupi</w:t>
      </w:r>
      <w:r w:rsidRPr="00A179DC">
        <w:rPr>
          <w:rFonts w:ascii="Times New Roman" w:eastAsia="Times New Roman" w:hAnsi="Times New Roman" w:cs="Times New Roman"/>
          <w:color w:val="000000"/>
        </w:rPr>
        <w:t> eseva nayo. Tattha aparisuddhaṭṭhena </w:t>
      </w:r>
      <w:r w:rsidRPr="00A179DC">
        <w:rPr>
          <w:rFonts w:ascii="Times New Roman" w:eastAsia="Times New Roman" w:hAnsi="Times New Roman" w:cs="Times New Roman"/>
          <w:b/>
          <w:bCs/>
          <w:color w:val="000000"/>
        </w:rPr>
        <w:t>kasaṭatā,</w:t>
      </w:r>
      <w:r w:rsidRPr="00A179DC">
        <w:rPr>
          <w:rFonts w:ascii="Times New Roman" w:eastAsia="Times New Roman" w:hAnsi="Times New Roman" w:cs="Times New Roman"/>
          <w:color w:val="000000"/>
        </w:rPr>
        <w:t> kerāṭiyaṭṭhena </w:t>
      </w:r>
      <w:r w:rsidRPr="00A179DC">
        <w:rPr>
          <w:rFonts w:ascii="Times New Roman" w:eastAsia="Times New Roman" w:hAnsi="Times New Roman" w:cs="Times New Roman"/>
          <w:b/>
          <w:bCs/>
          <w:color w:val="000000"/>
        </w:rPr>
        <w:t>sāṭheyyatā</w:t>
      </w:r>
      <w:r w:rsidRPr="00A179DC">
        <w:rPr>
          <w:rFonts w:ascii="Times New Roman" w:eastAsia="Times New Roman" w:hAnsi="Times New Roman" w:cs="Times New Roman"/>
          <w:color w:val="000000"/>
        </w:rPr>
        <w:t> veditabbā. </w:t>
      </w:r>
      <w:r w:rsidRPr="00A179DC">
        <w:rPr>
          <w:rFonts w:ascii="Times New Roman" w:eastAsia="Times New Roman" w:hAnsi="Times New Roman" w:cs="Times New Roman"/>
          <w:b/>
          <w:bCs/>
          <w:color w:val="000000"/>
        </w:rPr>
        <w:t>Sattānaṃ hitāhitaṃ jānātī</w:t>
      </w:r>
      <w:r w:rsidRPr="00A179DC">
        <w:rPr>
          <w:rFonts w:ascii="Times New Roman" w:eastAsia="Times New Roman" w:hAnsi="Times New Roman" w:cs="Times New Roman"/>
          <w:color w:val="000000"/>
        </w:rPr>
        <w:t>ti evaṃ gahanakasaṭakerāṭiyānaṃ manussānaṃ hitāhitapaṭipadaṃ yāva suṭṭhu bhagavā jānāti. </w:t>
      </w:r>
      <w:r w:rsidRPr="00A179DC">
        <w:rPr>
          <w:rFonts w:ascii="Times New Roman" w:eastAsia="Times New Roman" w:hAnsi="Times New Roman" w:cs="Times New Roman"/>
          <w:b/>
          <w:bCs/>
          <w:color w:val="000000"/>
        </w:rPr>
        <w:t>Yadidaṃ pasavo</w:t>
      </w:r>
      <w:r w:rsidRPr="00A179DC">
        <w:rPr>
          <w:rFonts w:ascii="Times New Roman" w:eastAsia="Times New Roman" w:hAnsi="Times New Roman" w:cs="Times New Roman"/>
          <w:color w:val="000000"/>
        </w:rPr>
        <w:t>ti ettha sabbāpi catuppadajāti pasavoti adhippetā. </w:t>
      </w:r>
      <w:r w:rsidRPr="00A179DC">
        <w:rPr>
          <w:rFonts w:ascii="Times New Roman" w:eastAsia="Times New Roman" w:hAnsi="Times New Roman" w:cs="Times New Roman"/>
          <w:b/>
          <w:bCs/>
          <w:color w:val="000000"/>
        </w:rPr>
        <w:t>Pahomī</w:t>
      </w:r>
      <w:r w:rsidRPr="00A179DC">
        <w:rPr>
          <w:rFonts w:ascii="Times New Roman" w:eastAsia="Times New Roman" w:hAnsi="Times New Roman" w:cs="Times New Roman"/>
          <w:color w:val="000000"/>
        </w:rPr>
        <w:t>ti sakkomi. </w:t>
      </w:r>
      <w:r w:rsidRPr="00A179DC">
        <w:rPr>
          <w:rFonts w:ascii="Times New Roman" w:eastAsia="Times New Roman" w:hAnsi="Times New Roman" w:cs="Times New Roman"/>
          <w:b/>
          <w:bCs/>
          <w:color w:val="000000"/>
        </w:rPr>
        <w:t>Yāvatakena antarenā</w:t>
      </w:r>
      <w:r w:rsidRPr="00A179DC">
        <w:rPr>
          <w:rFonts w:ascii="Times New Roman" w:eastAsia="Times New Roman" w:hAnsi="Times New Roman" w:cs="Times New Roman"/>
          <w:color w:val="000000"/>
        </w:rPr>
        <w:t>ti yattakena khaṇena. </w:t>
      </w:r>
      <w:r w:rsidRPr="00A179DC">
        <w:rPr>
          <w:rFonts w:ascii="Times New Roman" w:eastAsia="Times New Roman" w:hAnsi="Times New Roman" w:cs="Times New Roman"/>
          <w:b/>
          <w:bCs/>
          <w:color w:val="000000"/>
        </w:rPr>
        <w:t>Campaṃ gatāgataṃ karissatī</w:t>
      </w:r>
      <w:r w:rsidRPr="00A179DC">
        <w:rPr>
          <w:rFonts w:ascii="Times New Roman" w:eastAsia="Times New Roman" w:hAnsi="Times New Roman" w:cs="Times New Roman"/>
          <w:color w:val="000000"/>
        </w:rPr>
        <w:t>ti assamaṇḍalato yāva campānagaradvārā gamanañca āgamanañca karissati. </w:t>
      </w:r>
      <w:r w:rsidRPr="00A179DC">
        <w:rPr>
          <w:rFonts w:ascii="Times New Roman" w:eastAsia="Times New Roman" w:hAnsi="Times New Roman" w:cs="Times New Roman"/>
          <w:b/>
          <w:bCs/>
          <w:color w:val="000000"/>
        </w:rPr>
        <w:t>Sāṭheyyānī</w:t>
      </w:r>
      <w:r w:rsidRPr="00A179DC">
        <w:rPr>
          <w:rFonts w:ascii="Times New Roman" w:eastAsia="Times New Roman" w:hAnsi="Times New Roman" w:cs="Times New Roman"/>
          <w:color w:val="000000"/>
        </w:rPr>
        <w:t>ti saṭhattāni. </w:t>
      </w:r>
      <w:r w:rsidRPr="00A179DC">
        <w:rPr>
          <w:rFonts w:ascii="Times New Roman" w:eastAsia="Times New Roman" w:hAnsi="Times New Roman" w:cs="Times New Roman"/>
          <w:b/>
          <w:bCs/>
          <w:color w:val="000000"/>
        </w:rPr>
        <w:t>Kūṭeyyānī</w:t>
      </w:r>
      <w:r w:rsidRPr="00A179DC">
        <w:rPr>
          <w:rFonts w:ascii="Times New Roman" w:eastAsia="Times New Roman" w:hAnsi="Times New Roman" w:cs="Times New Roman"/>
          <w:color w:val="000000"/>
        </w:rPr>
        <w:t>ti kūṭattāni. </w:t>
      </w:r>
      <w:r w:rsidRPr="00A179DC">
        <w:rPr>
          <w:rFonts w:ascii="Times New Roman" w:eastAsia="Times New Roman" w:hAnsi="Times New Roman" w:cs="Times New Roman"/>
          <w:b/>
          <w:bCs/>
          <w:color w:val="000000"/>
        </w:rPr>
        <w:t>Vaṅkeyyānī</w:t>
      </w:r>
      <w:r w:rsidRPr="00A179DC">
        <w:rPr>
          <w:rFonts w:ascii="Times New Roman" w:eastAsia="Times New Roman" w:hAnsi="Times New Roman" w:cs="Times New Roman"/>
          <w:color w:val="000000"/>
        </w:rPr>
        <w:t>ti vaṅkattāni. </w:t>
      </w:r>
      <w:r w:rsidRPr="00A179DC">
        <w:rPr>
          <w:rFonts w:ascii="Times New Roman" w:eastAsia="Times New Roman" w:hAnsi="Times New Roman" w:cs="Times New Roman"/>
          <w:b/>
          <w:bCs/>
          <w:color w:val="000000"/>
        </w:rPr>
        <w:t>Jimheyyānī</w:t>
      </w:r>
      <w:r w:rsidRPr="00A179DC">
        <w:rPr>
          <w:rFonts w:ascii="Times New Roman" w:eastAsia="Times New Roman" w:hAnsi="Times New Roman" w:cs="Times New Roman"/>
          <w:color w:val="000000"/>
        </w:rPr>
        <w:t>ti jimhattāni. </w:t>
      </w:r>
      <w:r w:rsidRPr="00A179DC">
        <w:rPr>
          <w:rFonts w:ascii="Times New Roman" w:eastAsia="Times New Roman" w:hAnsi="Times New Roman" w:cs="Times New Roman"/>
          <w:b/>
          <w:bCs/>
          <w:color w:val="000000"/>
        </w:rPr>
        <w:t>Pātukarissatī</w:t>
      </w:r>
      <w:r w:rsidRPr="00A179DC">
        <w:rPr>
          <w:rFonts w:ascii="Times New Roman" w:eastAsia="Times New Roman" w:hAnsi="Times New Roman" w:cs="Times New Roman"/>
          <w:color w:val="000000"/>
        </w:rPr>
        <w:t>ti pakāsessati dassessati. Na hi sakkā tena tāni ettakena antarena dassetuṃ.</w:t>
      </w:r>
    </w:p>
    <w:p w14:paraId="3C8C9CE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yassa kismiñcideva ṭhāne ṭhātukāmassa sato yaṃ ṭhānaṃ manussānaṃ sappaṭibhayaṃ, purato gantvā vañcetvā ṭhassāmīti na hoti, tasmiṃ ṭhātukāmaṭṭhāneyeva nikhātatthambho viya cattāro pāde niccale katvā tiṭṭhati, ayaṃ </w:t>
      </w:r>
      <w:r w:rsidRPr="00A179DC">
        <w:rPr>
          <w:rFonts w:ascii="Times New Roman" w:eastAsia="Times New Roman" w:hAnsi="Times New Roman" w:cs="Times New Roman"/>
          <w:b/>
          <w:bCs/>
          <w:color w:val="000000"/>
        </w:rPr>
        <w:t>saṭho</w:t>
      </w:r>
      <w:r w:rsidRPr="00A179DC">
        <w:rPr>
          <w:rFonts w:ascii="Times New Roman" w:eastAsia="Times New Roman" w:hAnsi="Times New Roman" w:cs="Times New Roman"/>
          <w:color w:val="000000"/>
        </w:rPr>
        <w:t> nāma. Yassa pana kismiñcideva ṭhāne avacchinditvā khandhagataṃ pātetukāmassa sato yaṃ ṭhānaṃ manussānaṃ sappaṭibhayaṃ, purato gantvā vañcetvā pātessāmīti na hoti, tattheva avacchinditvā pāteti, ayaṃ </w:t>
      </w:r>
      <w:r w:rsidRPr="00A179DC">
        <w:rPr>
          <w:rFonts w:ascii="Times New Roman" w:eastAsia="Times New Roman" w:hAnsi="Times New Roman" w:cs="Times New Roman"/>
          <w:b/>
          <w:bCs/>
          <w:color w:val="000000"/>
        </w:rPr>
        <w:t>kūṭo</w:t>
      </w:r>
      <w:r w:rsidRPr="00A179DC">
        <w:rPr>
          <w:rFonts w:ascii="Times New Roman" w:eastAsia="Times New Roman" w:hAnsi="Times New Roman" w:cs="Times New Roman"/>
          <w:color w:val="000000"/>
        </w:rPr>
        <w:t> nāma. Yassa kismiñcideva ṭhāne maggā ukkamma nivattitvā paṭimaggaṃ ārohitukāmassa </w:t>
      </w:r>
      <w:bookmarkStart w:id="22" w:name="P3.0008"/>
      <w:bookmarkEnd w:id="22"/>
      <w:r w:rsidRPr="00A179DC">
        <w:rPr>
          <w:rFonts w:ascii="Times New Roman" w:eastAsia="Times New Roman" w:hAnsi="Times New Roman" w:cs="Times New Roman"/>
          <w:color w:val="000000"/>
        </w:rPr>
        <w:t>sato yaṃ ṭhānaṃ manussānaṃ sappaṭibhayaṃ, purato gantvā vañcetvā evaṃ karissāmīti na hoti, tattheva maggā ukkamma nivattitvā paṭimaggaṃ ārohati, ayaṃ </w:t>
      </w:r>
      <w:r w:rsidRPr="00A179DC">
        <w:rPr>
          <w:rFonts w:ascii="Times New Roman" w:eastAsia="Times New Roman" w:hAnsi="Times New Roman" w:cs="Times New Roman"/>
          <w:b/>
          <w:bCs/>
          <w:color w:val="000000"/>
        </w:rPr>
        <w:t>vaṅko</w:t>
      </w:r>
      <w:r w:rsidRPr="00A179DC">
        <w:rPr>
          <w:rFonts w:ascii="Times New Roman" w:eastAsia="Times New Roman" w:hAnsi="Times New Roman" w:cs="Times New Roman"/>
          <w:color w:val="000000"/>
        </w:rPr>
        <w:t> nāma. Yassa pana kālena vāmato kālena dakkhiṇato kālena ujumaggeneva gantukāmassa sato yaṃ ṭhānaṃ manussānaṃ sappaṭibhayaṃ, purato gantvā vañcetvā evaṃ karissāmīti na hoti, tattheva kālena vāmato kālena dakkhiṇato kālena ujumaggaṃ gacchati, tathā laṇḍaṃ vā passāvaṃ vā vissajjetukāmassa sato idaṃ ṭhānaṃ susammaṭṭhaṃ ākiṇṇamanussaṃ ramaṇīyaṃ, imasmiṃ ṭhāne evarūpaṃ kātuṃ na yuttaṃ, purato gantvā paṭicchannaṭhāne karissāmīti na hoti, tattheva karoti, ayaṃ </w:t>
      </w:r>
      <w:r w:rsidRPr="00A179DC">
        <w:rPr>
          <w:rFonts w:ascii="Times New Roman" w:eastAsia="Times New Roman" w:hAnsi="Times New Roman" w:cs="Times New Roman"/>
          <w:b/>
          <w:bCs/>
          <w:color w:val="000000"/>
        </w:rPr>
        <w:t>jimho</w:t>
      </w:r>
      <w:r w:rsidRPr="00A179DC">
        <w:rPr>
          <w:rFonts w:ascii="Times New Roman" w:eastAsia="Times New Roman" w:hAnsi="Times New Roman" w:cs="Times New Roman"/>
          <w:color w:val="000000"/>
        </w:rPr>
        <w:t> nāma. Iti imaṃ catubbidhampi </w:t>
      </w:r>
      <w:bookmarkStart w:id="23" w:name="V3.0006"/>
      <w:bookmarkEnd w:id="23"/>
      <w:r w:rsidRPr="00A179DC">
        <w:rPr>
          <w:rFonts w:ascii="Times New Roman" w:eastAsia="Times New Roman" w:hAnsi="Times New Roman" w:cs="Times New Roman"/>
          <w:color w:val="000000"/>
        </w:rPr>
        <w:t>kiriyaṃ sandhāyetaṃ vuttaṃ. Sabbāni tāni sāṭheyyāni </w:t>
      </w:r>
      <w:bookmarkStart w:id="24" w:name="M3.0006"/>
      <w:bookmarkEnd w:id="24"/>
      <w:r w:rsidRPr="00A179DC">
        <w:rPr>
          <w:rFonts w:ascii="Times New Roman" w:eastAsia="Times New Roman" w:hAnsi="Times New Roman" w:cs="Times New Roman"/>
          <w:color w:val="000000"/>
        </w:rPr>
        <w:t>kūṭeyyāni vaṅkeyyāni jimheyyāni pātukarissatīti evaṃ karontāpi te saṭhādayo tāni sāṭheyyādīni pātukaronti nāma.</w:t>
      </w:r>
    </w:p>
    <w:p w14:paraId="796D0AF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pasūnaṃ uttānabhāvaṃ dassetvā idāni manussānaṃ gahanabhāvaṃ dassento </w:t>
      </w:r>
      <w:r w:rsidRPr="00A179DC">
        <w:rPr>
          <w:rFonts w:ascii="Times New Roman" w:eastAsia="Times New Roman" w:hAnsi="Times New Roman" w:cs="Times New Roman"/>
          <w:b/>
          <w:bCs/>
          <w:color w:val="000000"/>
        </w:rPr>
        <w:t>amhākaṃ pana, bhante</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dāsā</w:t>
      </w:r>
      <w:r w:rsidRPr="00A179DC">
        <w:rPr>
          <w:rFonts w:ascii="Times New Roman" w:eastAsia="Times New Roman" w:hAnsi="Times New Roman" w:cs="Times New Roman"/>
          <w:color w:val="000000"/>
        </w:rPr>
        <w:t>ti antojātakā vā dhanakkītā vā karamarānītā vā sayaṃ vā dāsabyaṃ upagatā. </w:t>
      </w:r>
      <w:r w:rsidRPr="00A179DC">
        <w:rPr>
          <w:rFonts w:ascii="Times New Roman" w:eastAsia="Times New Roman" w:hAnsi="Times New Roman" w:cs="Times New Roman"/>
          <w:b/>
          <w:bCs/>
          <w:color w:val="000000"/>
        </w:rPr>
        <w:t>Pessā</w:t>
      </w:r>
      <w:r w:rsidRPr="00A179DC">
        <w:rPr>
          <w:rFonts w:ascii="Times New Roman" w:eastAsia="Times New Roman" w:hAnsi="Times New Roman" w:cs="Times New Roman"/>
          <w:color w:val="000000"/>
        </w:rPr>
        <w:t>ti pesanakārakā. </w:t>
      </w:r>
      <w:r w:rsidRPr="00A179DC">
        <w:rPr>
          <w:rFonts w:ascii="Times New Roman" w:eastAsia="Times New Roman" w:hAnsi="Times New Roman" w:cs="Times New Roman"/>
          <w:b/>
          <w:bCs/>
          <w:color w:val="000000"/>
        </w:rPr>
        <w:t>Kammakarā</w:t>
      </w:r>
      <w:r w:rsidRPr="00A179DC">
        <w:rPr>
          <w:rFonts w:ascii="Times New Roman" w:eastAsia="Times New Roman" w:hAnsi="Times New Roman" w:cs="Times New Roman"/>
          <w:color w:val="000000"/>
        </w:rPr>
        <w:t>ti bhattavetanabhatā. </w:t>
      </w:r>
      <w:r w:rsidRPr="00A179DC">
        <w:rPr>
          <w:rFonts w:ascii="Times New Roman" w:eastAsia="Times New Roman" w:hAnsi="Times New Roman" w:cs="Times New Roman"/>
          <w:b/>
          <w:bCs/>
          <w:color w:val="000000"/>
        </w:rPr>
        <w:t>Aññathāva kāyenā</w:t>
      </w:r>
      <w:r w:rsidRPr="00A179DC">
        <w:rPr>
          <w:rFonts w:ascii="Times New Roman" w:eastAsia="Times New Roman" w:hAnsi="Times New Roman" w:cs="Times New Roman"/>
          <w:color w:val="000000"/>
        </w:rPr>
        <w:t>ti aññenevākārena kāyena samudācaranti, aññenevākārena vācāya, aññena ca nesaṃ ākārena cittaṃ ṭhitaṃ hotīti dasseti. Tattha ye sammukhā sāmike disvā paccuggamanaṃ karonti, hatthato bhaṇḍakaṃ gaṇhanti, imaṃ </w:t>
      </w:r>
      <w:bookmarkStart w:id="25" w:name="P3.0009"/>
      <w:bookmarkEnd w:id="25"/>
      <w:r w:rsidRPr="00A179DC">
        <w:rPr>
          <w:rFonts w:ascii="Times New Roman" w:eastAsia="Times New Roman" w:hAnsi="Times New Roman" w:cs="Times New Roman"/>
          <w:color w:val="000000"/>
        </w:rPr>
        <w:t>vissajjetvā imaṃ gaṇhantā sesānipi āsana-paññāpana-tālavaṇṭabījana-pādadhovanādīni sabbāni kiccāni karonti, parammukhakāle pana telampi uttarantaṃ na olokenti, satagghanakepi sahassagghanakepi kamme parihāyante nivattitvā oloketumpi na icchanti, ime aññathā kāyena samudācaranti nāma. Ye pana sammukhā ‘‘amhākaṃ sāmi amhākaṃ ayyo’’tiādīni vatvā pasaṃsanti, parammukhā avattabbaṃ nāma natthi, yaṃ icchanti, taṃ vadanti, ime aññathā vācāya samudācaranti nāma.</w:t>
      </w:r>
    </w:p>
    <w:p w14:paraId="674B4C0C" w14:textId="77777777" w:rsidR="00A179DC" w:rsidRPr="00A179DC" w:rsidRDefault="00A179DC" w:rsidP="00A179DC">
      <w:pPr>
        <w:spacing w:after="120"/>
        <w:ind w:firstLine="480"/>
        <w:rPr>
          <w:rFonts w:ascii="Times New Roman" w:eastAsia="Times New Roman" w:hAnsi="Times New Roman" w:cs="Times New Roman"/>
          <w:color w:val="000000"/>
        </w:rPr>
      </w:pPr>
      <w:bookmarkStart w:id="26" w:name="para4"/>
      <w:bookmarkEnd w:id="26"/>
      <w:r w:rsidRPr="00A179DC">
        <w:rPr>
          <w:rFonts w:ascii="Times New Roman" w:eastAsia="Times New Roman" w:hAnsi="Times New Roman" w:cs="Times New Roman"/>
          <w:b/>
          <w:bCs/>
          <w:color w:val="000000"/>
        </w:rPr>
        <w:t>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Cattārome pessapuggalā</w:t>
      </w:r>
      <w:r w:rsidRPr="00A179DC">
        <w:rPr>
          <w:rFonts w:ascii="Times New Roman" w:eastAsia="Times New Roman" w:hAnsi="Times New Roman" w:cs="Times New Roman"/>
          <w:color w:val="000000"/>
        </w:rPr>
        <w:t xml:space="preserve">ti ayampi pāṭiekko anusandhi. Ayañhi pesso ‘‘yāvañcidaṃ, bhante, bhagavā evaṃ manussagahaṇe evaṃ manussakasaṭe evaṃ manussasāṭheyye vattamāne sattānaṃ hitāhitaṃ jānātī’’ti āha. Purime ca tayo puggalā ahitapaṭipadaṃ paṭipannā, upari catuttho hitapaṭipadaṃ, evamahaṃ sattānaṃ hitāhitaṃ jānāmīti dassetuṃ imaṃ desanaṃ ārabhi. Heṭṭhā kandarakassa kathāya saddhiṃ yojetumpi vaṭṭati. Tena vuttaṃ ‘‘yāvañcidaṃ bhotā gotamena sammā bhikkhusaṅgho paṭipādito’’ti. Athassa bhagavā ‘‘purime tayo puggale pahāya upari catutthapuggalassa hitapaṭipattiyaṃyeva paṭipādemī’’ti </w:t>
      </w:r>
      <w:r w:rsidRPr="00A179DC">
        <w:rPr>
          <w:rFonts w:ascii="Times New Roman" w:eastAsia="Times New Roman" w:hAnsi="Times New Roman" w:cs="Times New Roman"/>
          <w:color w:val="000000"/>
        </w:rPr>
        <w:lastRenderedPageBreak/>
        <w:t>dassentopi imaṃ desanaṃ ārabhi. </w:t>
      </w:r>
      <w:r w:rsidRPr="00A179DC">
        <w:rPr>
          <w:rFonts w:ascii="Times New Roman" w:eastAsia="Times New Roman" w:hAnsi="Times New Roman" w:cs="Times New Roman"/>
          <w:b/>
          <w:bCs/>
          <w:color w:val="000000"/>
        </w:rPr>
        <w:t>Santo</w:t>
      </w:r>
      <w:r w:rsidRPr="00A179DC">
        <w:rPr>
          <w:rFonts w:ascii="Times New Roman" w:eastAsia="Times New Roman" w:hAnsi="Times New Roman" w:cs="Times New Roman"/>
          <w:color w:val="000000"/>
        </w:rPr>
        <w:t>ti idaṃ saṃvijjamānāti padasseva vevacanaṃ. ‘‘Santā honti samitā vūpasantā’’ti (vibha. 542) ettha hi niruddhā santāti vuttā. ‘‘Santā ete vihārā ariyassa vinaye vuccantī’’ti ettha (ma. ni. 1.82) nibbutā. ‘‘Santo have sabbhi pavedayantī’’ti ettha (jā. 2.21.413) paṇḍitā. Idha pana vijjamānā upalabbhamānāti attho.</w:t>
      </w:r>
    </w:p>
    <w:p w14:paraId="4EB154C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tantapādīsu </w:t>
      </w:r>
      <w:bookmarkStart w:id="27" w:name="V3.0007"/>
      <w:bookmarkStart w:id="28" w:name="M3.0007"/>
      <w:bookmarkEnd w:id="27"/>
      <w:bookmarkEnd w:id="28"/>
      <w:r w:rsidRPr="00A179DC">
        <w:rPr>
          <w:rFonts w:ascii="Times New Roman" w:eastAsia="Times New Roman" w:hAnsi="Times New Roman" w:cs="Times New Roman"/>
          <w:color w:val="000000"/>
        </w:rPr>
        <w:t>attānaṃ tapati dukkhāpetīti </w:t>
      </w:r>
      <w:r w:rsidRPr="00A179DC">
        <w:rPr>
          <w:rFonts w:ascii="Times New Roman" w:eastAsia="Times New Roman" w:hAnsi="Times New Roman" w:cs="Times New Roman"/>
          <w:b/>
          <w:bCs/>
          <w:color w:val="000000"/>
        </w:rPr>
        <w:t>attantapo</w:t>
      </w:r>
      <w:r w:rsidRPr="00A179DC">
        <w:rPr>
          <w:rFonts w:ascii="Times New Roman" w:eastAsia="Times New Roman" w:hAnsi="Times New Roman" w:cs="Times New Roman"/>
          <w:color w:val="000000"/>
        </w:rPr>
        <w:t>. Attano </w:t>
      </w:r>
      <w:bookmarkStart w:id="29" w:name="P3.0010"/>
      <w:bookmarkEnd w:id="29"/>
      <w:r w:rsidRPr="00A179DC">
        <w:rPr>
          <w:rFonts w:ascii="Times New Roman" w:eastAsia="Times New Roman" w:hAnsi="Times New Roman" w:cs="Times New Roman"/>
          <w:color w:val="000000"/>
        </w:rPr>
        <w:t>paritāpanānuyogaṃ </w:t>
      </w:r>
      <w:r w:rsidRPr="00A179DC">
        <w:rPr>
          <w:rFonts w:ascii="Times New Roman" w:eastAsia="Times New Roman" w:hAnsi="Times New Roman" w:cs="Times New Roman"/>
          <w:b/>
          <w:bCs/>
          <w:color w:val="000000"/>
        </w:rPr>
        <w:t>attaparitāpanānuyogaṃ</w:t>
      </w:r>
      <w:r w:rsidRPr="00A179DC">
        <w:rPr>
          <w:rFonts w:ascii="Times New Roman" w:eastAsia="Times New Roman" w:hAnsi="Times New Roman" w:cs="Times New Roman"/>
          <w:color w:val="000000"/>
        </w:rPr>
        <w:t>. Paraṃ tapati dukkhāpetīti </w:t>
      </w:r>
      <w:r w:rsidRPr="00A179DC">
        <w:rPr>
          <w:rFonts w:ascii="Times New Roman" w:eastAsia="Times New Roman" w:hAnsi="Times New Roman" w:cs="Times New Roman"/>
          <w:b/>
          <w:bCs/>
          <w:color w:val="000000"/>
        </w:rPr>
        <w:t>parantapo</w:t>
      </w:r>
      <w:r w:rsidRPr="00A179DC">
        <w:rPr>
          <w:rFonts w:ascii="Times New Roman" w:eastAsia="Times New Roman" w:hAnsi="Times New Roman" w:cs="Times New Roman"/>
          <w:color w:val="000000"/>
        </w:rPr>
        <w:t>. Paresaṃ paritāpanānuyogaṃ </w:t>
      </w:r>
      <w:r w:rsidRPr="00A179DC">
        <w:rPr>
          <w:rFonts w:ascii="Times New Roman" w:eastAsia="Times New Roman" w:hAnsi="Times New Roman" w:cs="Times New Roman"/>
          <w:b/>
          <w:bCs/>
          <w:color w:val="000000"/>
        </w:rPr>
        <w:t>paraparitāpanānuyogaṃ</w:t>
      </w:r>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Diṭṭheva dhamme</w:t>
      </w:r>
      <w:r w:rsidRPr="00A179DC">
        <w:rPr>
          <w:rFonts w:ascii="Times New Roman" w:eastAsia="Times New Roman" w:hAnsi="Times New Roman" w:cs="Times New Roman"/>
          <w:color w:val="000000"/>
        </w:rPr>
        <w:t>ti imasmiṃyeva attabhāve. </w:t>
      </w:r>
      <w:r w:rsidRPr="00A179DC">
        <w:rPr>
          <w:rFonts w:ascii="Times New Roman" w:eastAsia="Times New Roman" w:hAnsi="Times New Roman" w:cs="Times New Roman"/>
          <w:b/>
          <w:bCs/>
          <w:color w:val="000000"/>
        </w:rPr>
        <w:t>Nicchāto</w:t>
      </w:r>
      <w:r w:rsidRPr="00A179DC">
        <w:rPr>
          <w:rFonts w:ascii="Times New Roman" w:eastAsia="Times New Roman" w:hAnsi="Times New Roman" w:cs="Times New Roman"/>
          <w:color w:val="000000"/>
        </w:rPr>
        <w:t>ti chātaṃ vuccati taṇhā, sā assa natthīti nicchāto. Sabbakilesānaṃ nibbutattā </w:t>
      </w:r>
      <w:r w:rsidRPr="00A179DC">
        <w:rPr>
          <w:rFonts w:ascii="Times New Roman" w:eastAsia="Times New Roman" w:hAnsi="Times New Roman" w:cs="Times New Roman"/>
          <w:b/>
          <w:bCs/>
          <w:color w:val="000000"/>
        </w:rPr>
        <w:t>nibbuto</w:t>
      </w:r>
      <w:r w:rsidRPr="00A179DC">
        <w:rPr>
          <w:rFonts w:ascii="Times New Roman" w:eastAsia="Times New Roman" w:hAnsi="Times New Roman" w:cs="Times New Roman"/>
          <w:color w:val="000000"/>
        </w:rPr>
        <w:t>. Anto tāpanakilesānaṃ abhāvā sītalo jātoti </w:t>
      </w:r>
      <w:r w:rsidRPr="00A179DC">
        <w:rPr>
          <w:rFonts w:ascii="Times New Roman" w:eastAsia="Times New Roman" w:hAnsi="Times New Roman" w:cs="Times New Roman"/>
          <w:b/>
          <w:bCs/>
          <w:color w:val="000000"/>
        </w:rPr>
        <w:t>sītibhūto</w:t>
      </w:r>
      <w:r w:rsidRPr="00A179DC">
        <w:rPr>
          <w:rFonts w:ascii="Times New Roman" w:eastAsia="Times New Roman" w:hAnsi="Times New Roman" w:cs="Times New Roman"/>
          <w:color w:val="000000"/>
        </w:rPr>
        <w:t>. Jhānamaggaphalanibbānasukhāni paṭisaṃvedetīti </w:t>
      </w:r>
      <w:r w:rsidRPr="00A179DC">
        <w:rPr>
          <w:rFonts w:ascii="Times New Roman" w:eastAsia="Times New Roman" w:hAnsi="Times New Roman" w:cs="Times New Roman"/>
          <w:b/>
          <w:bCs/>
          <w:color w:val="000000"/>
        </w:rPr>
        <w:t>sukhapaṭisaṃvedī</w:t>
      </w:r>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Brahmabhūtena attanā</w:t>
      </w:r>
      <w:r w:rsidRPr="00A179DC">
        <w:rPr>
          <w:rFonts w:ascii="Times New Roman" w:eastAsia="Times New Roman" w:hAnsi="Times New Roman" w:cs="Times New Roman"/>
          <w:color w:val="000000"/>
        </w:rPr>
        <w:t>ti seṭṭhabhūtena attanā. </w:t>
      </w:r>
      <w:r w:rsidRPr="00A179DC">
        <w:rPr>
          <w:rFonts w:ascii="Times New Roman" w:eastAsia="Times New Roman" w:hAnsi="Times New Roman" w:cs="Times New Roman"/>
          <w:b/>
          <w:bCs/>
          <w:color w:val="000000"/>
        </w:rPr>
        <w:t>Cittaṃ ārādhetī</w:t>
      </w:r>
      <w:r w:rsidRPr="00A179DC">
        <w:rPr>
          <w:rFonts w:ascii="Times New Roman" w:eastAsia="Times New Roman" w:hAnsi="Times New Roman" w:cs="Times New Roman"/>
          <w:color w:val="000000"/>
        </w:rPr>
        <w:t>ti cittaṃ sampādeti, paripūreti gaṇhāti pasādetīti attho.</w:t>
      </w:r>
    </w:p>
    <w:p w14:paraId="040E5021" w14:textId="77777777" w:rsidR="00A179DC" w:rsidRPr="00A179DC" w:rsidRDefault="00A179DC" w:rsidP="00A179DC">
      <w:pPr>
        <w:spacing w:after="120"/>
        <w:ind w:firstLine="480"/>
        <w:rPr>
          <w:rFonts w:ascii="Times New Roman" w:eastAsia="Times New Roman" w:hAnsi="Times New Roman" w:cs="Times New Roman"/>
          <w:color w:val="000000"/>
        </w:rPr>
      </w:pPr>
      <w:bookmarkStart w:id="30" w:name="para5"/>
      <w:bookmarkEnd w:id="30"/>
      <w:r w:rsidRPr="00A179DC">
        <w:rPr>
          <w:rFonts w:ascii="Times New Roman" w:eastAsia="Times New Roman" w:hAnsi="Times New Roman" w:cs="Times New Roman"/>
          <w:b/>
          <w:bCs/>
          <w:color w:val="000000"/>
        </w:rPr>
        <w:t>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ukkhapaṭikkūla</w:t>
      </w:r>
      <w:r w:rsidRPr="00A179DC">
        <w:rPr>
          <w:rFonts w:ascii="Times New Roman" w:eastAsia="Times New Roman" w:hAnsi="Times New Roman" w:cs="Times New Roman"/>
          <w:color w:val="000000"/>
        </w:rPr>
        <w:t>nti dukkhassa paṭikūlaṃ, paccanīkasaṇṭhitaṃ dukkhaṃ apatthayamānanti attho.</w:t>
      </w:r>
    </w:p>
    <w:p w14:paraId="3424C2CD" w14:textId="77777777" w:rsidR="00A179DC" w:rsidRPr="00A179DC" w:rsidRDefault="00A179DC" w:rsidP="00A179DC">
      <w:pPr>
        <w:spacing w:after="120"/>
        <w:ind w:firstLine="480"/>
        <w:rPr>
          <w:rFonts w:ascii="Times New Roman" w:eastAsia="Times New Roman" w:hAnsi="Times New Roman" w:cs="Times New Roman"/>
          <w:color w:val="000000"/>
        </w:rPr>
      </w:pPr>
      <w:bookmarkStart w:id="31" w:name="para6"/>
      <w:bookmarkEnd w:id="31"/>
      <w:r w:rsidRPr="00A179DC">
        <w:rPr>
          <w:rFonts w:ascii="Times New Roman" w:eastAsia="Times New Roman" w:hAnsi="Times New Roman" w:cs="Times New Roman"/>
          <w:b/>
          <w:bCs/>
          <w:color w:val="000000"/>
        </w:rPr>
        <w:t>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ṇḍito</w:t>
      </w:r>
      <w:r w:rsidRPr="00A179DC">
        <w:rPr>
          <w:rFonts w:ascii="Times New Roman" w:eastAsia="Times New Roman" w:hAnsi="Times New Roman" w:cs="Times New Roman"/>
          <w:color w:val="000000"/>
        </w:rPr>
        <w:t>ti idha catūhi kāraṇehi paṇḍitoti na vattabbo, satipaṭṭhānesu pana kammaṃ karotīti paṇḍitoti vattuṃ vaṭṭati. </w:t>
      </w:r>
      <w:r w:rsidRPr="00A179DC">
        <w:rPr>
          <w:rFonts w:ascii="Times New Roman" w:eastAsia="Times New Roman" w:hAnsi="Times New Roman" w:cs="Times New Roman"/>
          <w:b/>
          <w:bCs/>
          <w:color w:val="000000"/>
        </w:rPr>
        <w:t>Mahāpañño</w:t>
      </w:r>
      <w:r w:rsidRPr="00A179DC">
        <w:rPr>
          <w:rFonts w:ascii="Times New Roman" w:eastAsia="Times New Roman" w:hAnsi="Times New Roman" w:cs="Times New Roman"/>
          <w:color w:val="000000"/>
        </w:rPr>
        <w:t>ti idampi mahante atthe pariggaṇhātītiādinā mahāpaññalakkhaṇena na vattabbaṃ, satipaṭṭhānapariggāhikāya pana paññāya samannāgatattā mahāpaññoti vattuṃ vaṭṭati. </w:t>
      </w:r>
      <w:r w:rsidRPr="00A179DC">
        <w:rPr>
          <w:rFonts w:ascii="Times New Roman" w:eastAsia="Times New Roman" w:hAnsi="Times New Roman" w:cs="Times New Roman"/>
          <w:b/>
          <w:bCs/>
          <w:color w:val="000000"/>
        </w:rPr>
        <w:t>Mahatā atthena saṃyutto agamissā</w:t>
      </w:r>
      <w:r w:rsidRPr="00A179DC">
        <w:rPr>
          <w:rFonts w:ascii="Times New Roman" w:eastAsia="Times New Roman" w:hAnsi="Times New Roman" w:cs="Times New Roman"/>
          <w:color w:val="000000"/>
        </w:rPr>
        <w:t>ti mahatā atthena saṃyutto hutvā gato bhaveyya, sotāpattiphalaṃ pāpuṇeyyāti attho. Kiṃ pana yesaṃ maggaphalānaṃ upanissayo atthi, buddhānaṃ sammukhībhāve ṭhitepi tesaṃ antarāyo hotīti. Āma hoti, na pana buddhe paṭicca, atha kho kiriyaparihāniyā vā pāpamittatāya vā hoti. Tattha kiriyaparihāniyā hoti nāma – sace hi dhammasenāpati dhanañjānissa </w:t>
      </w:r>
      <w:bookmarkStart w:id="32" w:name="P3.0011"/>
      <w:bookmarkEnd w:id="32"/>
      <w:r w:rsidRPr="00A179DC">
        <w:rPr>
          <w:rFonts w:ascii="Times New Roman" w:eastAsia="Times New Roman" w:hAnsi="Times New Roman" w:cs="Times New Roman"/>
          <w:color w:val="000000"/>
        </w:rPr>
        <w:t>brāhmaṇassa āsayaṃ ñatvā dhammaṃ adesayissā, so brāhmaṇo sotāpanno abhavissā, evaṃ tāva kiriyaparihāniyā hoti. Pāpamittatāya hoti nāma – sace hi ajātasattu devadattassa vacanaṃ gahetvā pitughātakammaṃ nākarissā, sāmaññaphalasuttakathitadivaseva sotāpanno abhavissā, tassa vacanaṃ gahetvā pitughātakammassa katattā pana na hoti, evaṃ pāpamittatāya hoti. Imassāpi upāsakassa kiriyaparihāni jātā, apariniṭṭhitāya desanāya uṭṭhahitvā pakkanto. </w:t>
      </w:r>
      <w:r w:rsidRPr="00A179DC">
        <w:rPr>
          <w:rFonts w:ascii="Times New Roman" w:eastAsia="Times New Roman" w:hAnsi="Times New Roman" w:cs="Times New Roman"/>
          <w:b/>
          <w:bCs/>
          <w:color w:val="000000"/>
        </w:rPr>
        <w:t>Apica, bhikkhave, ettāvatāpi pessohatthārohaputto mahatā atthena saṃyutto</w:t>
      </w:r>
      <w:r w:rsidRPr="00A179DC">
        <w:rPr>
          <w:rFonts w:ascii="Times New Roman" w:eastAsia="Times New Roman" w:hAnsi="Times New Roman" w:cs="Times New Roman"/>
          <w:color w:val="000000"/>
        </w:rPr>
        <w:t>ti katarena mahantena atthena? Dvīhi </w:t>
      </w:r>
      <w:bookmarkStart w:id="33" w:name="V3.0008"/>
      <w:bookmarkEnd w:id="33"/>
      <w:r w:rsidRPr="00A179DC">
        <w:rPr>
          <w:rFonts w:ascii="Times New Roman" w:eastAsia="Times New Roman" w:hAnsi="Times New Roman" w:cs="Times New Roman"/>
          <w:color w:val="000000"/>
        </w:rPr>
        <w:t>ānisaṃsehi. So kira upāsako saṅghe ca pasādaṃ paṭilabhi, satipaṭṭhānapariggahaṇatthāya cassa abhinavo nayo udapādi. Tena vuttaṃ ‘‘mahatā atthena saṃyutto’’ti. Kandarako pana saṅghe pasādameva </w:t>
      </w:r>
      <w:bookmarkStart w:id="34" w:name="M3.0008"/>
      <w:bookmarkEnd w:id="34"/>
      <w:r w:rsidRPr="00A179DC">
        <w:rPr>
          <w:rFonts w:ascii="Times New Roman" w:eastAsia="Times New Roman" w:hAnsi="Times New Roman" w:cs="Times New Roman"/>
          <w:color w:val="000000"/>
        </w:rPr>
        <w:t>paṭilabhi. </w:t>
      </w:r>
      <w:r w:rsidRPr="00A179DC">
        <w:rPr>
          <w:rFonts w:ascii="Times New Roman" w:eastAsia="Times New Roman" w:hAnsi="Times New Roman" w:cs="Times New Roman"/>
          <w:b/>
          <w:bCs/>
          <w:color w:val="000000"/>
        </w:rPr>
        <w:t>Etassa bhagavā kālo</w:t>
      </w:r>
      <w:r w:rsidRPr="00A179DC">
        <w:rPr>
          <w:rFonts w:ascii="Times New Roman" w:eastAsia="Times New Roman" w:hAnsi="Times New Roman" w:cs="Times New Roman"/>
          <w:color w:val="000000"/>
        </w:rPr>
        <w:t>ti etassa dhammakkhānassa, catunnaṃ vā puggalānaṃ vibhajanassa kālo.</w:t>
      </w:r>
    </w:p>
    <w:p w14:paraId="015210E3" w14:textId="77777777" w:rsidR="00A179DC" w:rsidRPr="00A179DC" w:rsidRDefault="00A179DC" w:rsidP="00A179DC">
      <w:pPr>
        <w:spacing w:after="120"/>
        <w:ind w:firstLine="480"/>
        <w:rPr>
          <w:rFonts w:ascii="Times New Roman" w:eastAsia="Times New Roman" w:hAnsi="Times New Roman" w:cs="Times New Roman"/>
          <w:color w:val="000000"/>
        </w:rPr>
      </w:pPr>
      <w:bookmarkStart w:id="35" w:name="para8"/>
      <w:bookmarkEnd w:id="35"/>
      <w:r w:rsidRPr="00A179DC">
        <w:rPr>
          <w:rFonts w:ascii="Times New Roman" w:eastAsia="Times New Roman" w:hAnsi="Times New Roman" w:cs="Times New Roman"/>
          <w:b/>
          <w:bCs/>
          <w:color w:val="000000"/>
        </w:rPr>
        <w:t>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Orabbhikā</w:t>
      </w:r>
      <w:r w:rsidRPr="00A179DC">
        <w:rPr>
          <w:rFonts w:ascii="Times New Roman" w:eastAsia="Times New Roman" w:hAnsi="Times New Roman" w:cs="Times New Roman"/>
          <w:color w:val="000000"/>
        </w:rPr>
        <w:t>dīsu urabbhā vuccanti eḷakā, urabbhe hanatīti </w:t>
      </w:r>
      <w:r w:rsidRPr="00A179DC">
        <w:rPr>
          <w:rFonts w:ascii="Times New Roman" w:eastAsia="Times New Roman" w:hAnsi="Times New Roman" w:cs="Times New Roman"/>
          <w:b/>
          <w:bCs/>
          <w:color w:val="000000"/>
        </w:rPr>
        <w:t>orabbhiko. Sūkarikā</w:t>
      </w:r>
      <w:r w:rsidRPr="00A179DC">
        <w:rPr>
          <w:rFonts w:ascii="Times New Roman" w:eastAsia="Times New Roman" w:hAnsi="Times New Roman" w:cs="Times New Roman"/>
          <w:color w:val="000000"/>
        </w:rPr>
        <w:t>dīsupi eseva nayo. </w:t>
      </w:r>
      <w:r w:rsidRPr="00A179DC">
        <w:rPr>
          <w:rFonts w:ascii="Times New Roman" w:eastAsia="Times New Roman" w:hAnsi="Times New Roman" w:cs="Times New Roman"/>
          <w:b/>
          <w:bCs/>
          <w:color w:val="000000"/>
        </w:rPr>
        <w:t>Luddo</w:t>
      </w:r>
      <w:r w:rsidRPr="00A179DC">
        <w:rPr>
          <w:rFonts w:ascii="Times New Roman" w:eastAsia="Times New Roman" w:hAnsi="Times New Roman" w:cs="Times New Roman"/>
          <w:color w:val="000000"/>
        </w:rPr>
        <w:t>ti dāruṇo kakkhaḷo. </w:t>
      </w:r>
      <w:r w:rsidRPr="00A179DC">
        <w:rPr>
          <w:rFonts w:ascii="Times New Roman" w:eastAsia="Times New Roman" w:hAnsi="Times New Roman" w:cs="Times New Roman"/>
          <w:b/>
          <w:bCs/>
          <w:color w:val="000000"/>
        </w:rPr>
        <w:t>Macchaghātako</w:t>
      </w:r>
      <w:r w:rsidRPr="00A179DC">
        <w:rPr>
          <w:rFonts w:ascii="Times New Roman" w:eastAsia="Times New Roman" w:hAnsi="Times New Roman" w:cs="Times New Roman"/>
          <w:color w:val="000000"/>
        </w:rPr>
        <w:t>ti macchabandhakevaṭṭo. </w:t>
      </w:r>
      <w:r w:rsidRPr="00A179DC">
        <w:rPr>
          <w:rFonts w:ascii="Times New Roman" w:eastAsia="Times New Roman" w:hAnsi="Times New Roman" w:cs="Times New Roman"/>
          <w:b/>
          <w:bCs/>
          <w:color w:val="000000"/>
        </w:rPr>
        <w:t>Bandhanāgāriko</w:t>
      </w:r>
      <w:r w:rsidRPr="00A179DC">
        <w:rPr>
          <w:rFonts w:ascii="Times New Roman" w:eastAsia="Times New Roman" w:hAnsi="Times New Roman" w:cs="Times New Roman"/>
          <w:color w:val="000000"/>
        </w:rPr>
        <w:t>ti bandhanāgāragopako. </w:t>
      </w:r>
      <w:r w:rsidRPr="00A179DC">
        <w:rPr>
          <w:rFonts w:ascii="Times New Roman" w:eastAsia="Times New Roman" w:hAnsi="Times New Roman" w:cs="Times New Roman"/>
          <w:b/>
          <w:bCs/>
          <w:color w:val="000000"/>
        </w:rPr>
        <w:t>Kururakammantā</w:t>
      </w:r>
      <w:r w:rsidRPr="00A179DC">
        <w:rPr>
          <w:rFonts w:ascii="Times New Roman" w:eastAsia="Times New Roman" w:hAnsi="Times New Roman" w:cs="Times New Roman"/>
          <w:color w:val="000000"/>
        </w:rPr>
        <w:t>ti dāruṇakammantā.</w:t>
      </w:r>
    </w:p>
    <w:p w14:paraId="445E82D8" w14:textId="77777777" w:rsidR="00A179DC" w:rsidRPr="00A179DC" w:rsidRDefault="00A179DC" w:rsidP="00A179DC">
      <w:pPr>
        <w:spacing w:after="120"/>
        <w:ind w:firstLine="480"/>
        <w:rPr>
          <w:rFonts w:ascii="Times New Roman" w:eastAsia="Times New Roman" w:hAnsi="Times New Roman" w:cs="Times New Roman"/>
          <w:color w:val="000000"/>
        </w:rPr>
      </w:pPr>
      <w:bookmarkStart w:id="36" w:name="para9"/>
      <w:bookmarkEnd w:id="36"/>
      <w:r w:rsidRPr="00A179DC">
        <w:rPr>
          <w:rFonts w:ascii="Times New Roman" w:eastAsia="Times New Roman" w:hAnsi="Times New Roman" w:cs="Times New Roman"/>
          <w:b/>
          <w:bCs/>
          <w:color w:val="000000"/>
        </w:rPr>
        <w:t>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Muddhāvasitto</w:t>
      </w:r>
      <w:r w:rsidRPr="00A179DC">
        <w:rPr>
          <w:rFonts w:ascii="Times New Roman" w:eastAsia="Times New Roman" w:hAnsi="Times New Roman" w:cs="Times New Roman"/>
          <w:color w:val="000000"/>
        </w:rPr>
        <w:t>ti </w:t>
      </w:r>
      <w:bookmarkStart w:id="37" w:name="P3.0012"/>
      <w:bookmarkEnd w:id="37"/>
      <w:r w:rsidRPr="00A179DC">
        <w:rPr>
          <w:rFonts w:ascii="Times New Roman" w:eastAsia="Times New Roman" w:hAnsi="Times New Roman" w:cs="Times New Roman"/>
          <w:color w:val="000000"/>
        </w:rPr>
        <w:t>khattiyābhisekena muddhani abhisitto. </w:t>
      </w:r>
      <w:r w:rsidRPr="00A179DC">
        <w:rPr>
          <w:rFonts w:ascii="Times New Roman" w:eastAsia="Times New Roman" w:hAnsi="Times New Roman" w:cs="Times New Roman"/>
          <w:b/>
          <w:bCs/>
          <w:color w:val="000000"/>
        </w:rPr>
        <w:t>Puratthimena nagarassā</w:t>
      </w:r>
      <w:r w:rsidRPr="00A179DC">
        <w:rPr>
          <w:rFonts w:ascii="Times New Roman" w:eastAsia="Times New Roman" w:hAnsi="Times New Roman" w:cs="Times New Roman"/>
          <w:color w:val="000000"/>
        </w:rPr>
        <w:t>ti nagarato puratthimadisāya. </w:t>
      </w:r>
      <w:r w:rsidRPr="00A179DC">
        <w:rPr>
          <w:rFonts w:ascii="Times New Roman" w:eastAsia="Times New Roman" w:hAnsi="Times New Roman" w:cs="Times New Roman"/>
          <w:b/>
          <w:bCs/>
          <w:color w:val="000000"/>
        </w:rPr>
        <w:t>Santhāgāra</w:t>
      </w:r>
      <w:r w:rsidRPr="00A179DC">
        <w:rPr>
          <w:rFonts w:ascii="Times New Roman" w:eastAsia="Times New Roman" w:hAnsi="Times New Roman" w:cs="Times New Roman"/>
          <w:color w:val="000000"/>
        </w:rPr>
        <w:t>nti yaññasālaṃ. </w:t>
      </w:r>
      <w:r w:rsidRPr="00A179DC">
        <w:rPr>
          <w:rFonts w:ascii="Times New Roman" w:eastAsia="Times New Roman" w:hAnsi="Times New Roman" w:cs="Times New Roman"/>
          <w:b/>
          <w:bCs/>
          <w:color w:val="000000"/>
        </w:rPr>
        <w:t>Kharājinaṃ nivāsetvā</w:t>
      </w:r>
      <w:r w:rsidRPr="00A179DC">
        <w:rPr>
          <w:rFonts w:ascii="Times New Roman" w:eastAsia="Times New Roman" w:hAnsi="Times New Roman" w:cs="Times New Roman"/>
          <w:color w:val="000000"/>
        </w:rPr>
        <w:t>ti sakhuraṃ ajinacammaṃ nivāsetvā. </w:t>
      </w:r>
      <w:r w:rsidRPr="00A179DC">
        <w:rPr>
          <w:rFonts w:ascii="Times New Roman" w:eastAsia="Times New Roman" w:hAnsi="Times New Roman" w:cs="Times New Roman"/>
          <w:b/>
          <w:bCs/>
          <w:color w:val="000000"/>
        </w:rPr>
        <w:t>Sappitelenā</w:t>
      </w:r>
      <w:r w:rsidRPr="00A179DC">
        <w:rPr>
          <w:rFonts w:ascii="Times New Roman" w:eastAsia="Times New Roman" w:hAnsi="Times New Roman" w:cs="Times New Roman"/>
          <w:color w:val="000000"/>
        </w:rPr>
        <w:t>ti sappinā ca telena ca. Ṭhapetvā hi sappiṃ avaseso yo koci sneho telanti vuccati. </w:t>
      </w:r>
      <w:r w:rsidRPr="00A179DC">
        <w:rPr>
          <w:rFonts w:ascii="Times New Roman" w:eastAsia="Times New Roman" w:hAnsi="Times New Roman" w:cs="Times New Roman"/>
          <w:b/>
          <w:bCs/>
          <w:color w:val="000000"/>
        </w:rPr>
        <w:t>Kaṇḍūvamāno</w:t>
      </w:r>
      <w:r w:rsidRPr="00A179DC">
        <w:rPr>
          <w:rFonts w:ascii="Times New Roman" w:eastAsia="Times New Roman" w:hAnsi="Times New Roman" w:cs="Times New Roman"/>
          <w:color w:val="000000"/>
        </w:rPr>
        <w:t>ti nakhānaṃ chinnattā kaṇḍūvitabbakāle tena kaṇḍūvamāno. </w:t>
      </w:r>
      <w:r w:rsidRPr="00A179DC">
        <w:rPr>
          <w:rFonts w:ascii="Times New Roman" w:eastAsia="Times New Roman" w:hAnsi="Times New Roman" w:cs="Times New Roman"/>
          <w:b/>
          <w:bCs/>
          <w:color w:val="000000"/>
        </w:rPr>
        <w:t>Anantarahitāyā</w:t>
      </w:r>
      <w:r w:rsidRPr="00A179DC">
        <w:rPr>
          <w:rFonts w:ascii="Times New Roman" w:eastAsia="Times New Roman" w:hAnsi="Times New Roman" w:cs="Times New Roman"/>
          <w:color w:val="000000"/>
        </w:rPr>
        <w:t>ti asanthatāya. </w:t>
      </w:r>
      <w:r w:rsidRPr="00A179DC">
        <w:rPr>
          <w:rFonts w:ascii="Times New Roman" w:eastAsia="Times New Roman" w:hAnsi="Times New Roman" w:cs="Times New Roman"/>
          <w:b/>
          <w:bCs/>
          <w:color w:val="000000"/>
        </w:rPr>
        <w:t>Sarūpavacchāyā</w:t>
      </w:r>
      <w:r w:rsidRPr="00A179DC">
        <w:rPr>
          <w:rFonts w:ascii="Times New Roman" w:eastAsia="Times New Roman" w:hAnsi="Times New Roman" w:cs="Times New Roman"/>
          <w:color w:val="000000"/>
        </w:rPr>
        <w:t>ti sadisavacchāya. Sace gāvī setā hoti, vacchopi setakova. Sace gāvī kabarā vā rattā vā, vacchopi tādiso vāti evaṃ sarūpavacchāya. </w:t>
      </w:r>
      <w:r w:rsidRPr="00A179DC">
        <w:rPr>
          <w:rFonts w:ascii="Times New Roman" w:eastAsia="Times New Roman" w:hAnsi="Times New Roman" w:cs="Times New Roman"/>
          <w:b/>
          <w:bCs/>
          <w:color w:val="000000"/>
        </w:rPr>
        <w:t>So evamāhā</w:t>
      </w:r>
      <w:r w:rsidRPr="00A179DC">
        <w:rPr>
          <w:rFonts w:ascii="Times New Roman" w:eastAsia="Times New Roman" w:hAnsi="Times New Roman" w:cs="Times New Roman"/>
          <w:color w:val="000000"/>
        </w:rPr>
        <w:t>ti so rājā evaṃ vadeti. </w:t>
      </w:r>
      <w:r w:rsidRPr="00A179DC">
        <w:rPr>
          <w:rFonts w:ascii="Times New Roman" w:eastAsia="Times New Roman" w:hAnsi="Times New Roman" w:cs="Times New Roman"/>
          <w:b/>
          <w:bCs/>
          <w:color w:val="000000"/>
        </w:rPr>
        <w:t>Vacchatarā</w:t>
      </w:r>
      <w:r w:rsidRPr="00A179DC">
        <w:rPr>
          <w:rFonts w:ascii="Times New Roman" w:eastAsia="Times New Roman" w:hAnsi="Times New Roman" w:cs="Times New Roman"/>
          <w:color w:val="000000"/>
        </w:rPr>
        <w:t>ti taruṇavacchakabhāvaṃ atikkantā balavavacchā. </w:t>
      </w:r>
      <w:r w:rsidRPr="00A179DC">
        <w:rPr>
          <w:rFonts w:ascii="Times New Roman" w:eastAsia="Times New Roman" w:hAnsi="Times New Roman" w:cs="Times New Roman"/>
          <w:b/>
          <w:bCs/>
          <w:color w:val="000000"/>
        </w:rPr>
        <w:t>Vacchatarī</w:t>
      </w:r>
      <w:r w:rsidRPr="00A179DC">
        <w:rPr>
          <w:rFonts w:ascii="Times New Roman" w:eastAsia="Times New Roman" w:hAnsi="Times New Roman" w:cs="Times New Roman"/>
          <w:color w:val="000000"/>
        </w:rPr>
        <w:t>supi eseva nayo. </w:t>
      </w:r>
      <w:r w:rsidRPr="00A179DC">
        <w:rPr>
          <w:rFonts w:ascii="Times New Roman" w:eastAsia="Times New Roman" w:hAnsi="Times New Roman" w:cs="Times New Roman"/>
          <w:b/>
          <w:bCs/>
          <w:color w:val="000000"/>
        </w:rPr>
        <w:t>Barihisatthāyā</w:t>
      </w:r>
      <w:r w:rsidRPr="00A179DC">
        <w:rPr>
          <w:rFonts w:ascii="Times New Roman" w:eastAsia="Times New Roman" w:hAnsi="Times New Roman" w:cs="Times New Roman"/>
          <w:color w:val="000000"/>
        </w:rPr>
        <w:t>ti parikkhepakaraṇatthāya ceva yaññabhūmiyaṃ attharaṇatthāya ca. Sesaṃ heṭṭhā tattha tattha vitthāritattā uttānamevāti.</w:t>
      </w:r>
    </w:p>
    <w:p w14:paraId="78CE8304"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258520FF"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Kandarakasuttavaṇṇanā niṭṭhitā.</w:t>
      </w:r>
    </w:p>
    <w:p w14:paraId="7F4FA9E1" w14:textId="77777777" w:rsidR="00A179DC" w:rsidRPr="00A179DC" w:rsidRDefault="00A179DC" w:rsidP="00A179DC">
      <w:pPr>
        <w:pStyle w:val="Heading2"/>
        <w:rPr>
          <w:rFonts w:eastAsia="Times New Roman"/>
        </w:rPr>
      </w:pPr>
      <w:bookmarkStart w:id="38" w:name="_Toc105636207"/>
      <w:r w:rsidRPr="00A179DC">
        <w:rPr>
          <w:rFonts w:eastAsia="Times New Roman"/>
        </w:rPr>
        <w:t>2. Aṭṭhakanāgarasuttavaṇṇanā</w:t>
      </w:r>
      <w:bookmarkEnd w:id="38"/>
    </w:p>
    <w:p w14:paraId="2E351560" w14:textId="77777777" w:rsidR="00A179DC" w:rsidRPr="00A179DC" w:rsidRDefault="00A179DC" w:rsidP="00A179DC">
      <w:pPr>
        <w:spacing w:after="120"/>
        <w:ind w:firstLine="480"/>
        <w:rPr>
          <w:rFonts w:ascii="Times New Roman" w:eastAsia="Times New Roman" w:hAnsi="Times New Roman" w:cs="Times New Roman"/>
          <w:color w:val="000000"/>
        </w:rPr>
      </w:pPr>
      <w:bookmarkStart w:id="39" w:name="para17"/>
      <w:bookmarkEnd w:id="39"/>
      <w:r w:rsidRPr="00A179DC">
        <w:rPr>
          <w:rFonts w:ascii="Times New Roman" w:eastAsia="Times New Roman" w:hAnsi="Times New Roman" w:cs="Times New Roman"/>
          <w:b/>
          <w:bCs/>
          <w:color w:val="000000"/>
        </w:rPr>
        <w:t>1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40" w:name="V3.0009"/>
      <w:bookmarkEnd w:id="40"/>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aṭṭhakanāgarasuttaṃ. Tattha </w:t>
      </w:r>
      <w:r w:rsidRPr="00A179DC">
        <w:rPr>
          <w:rFonts w:ascii="Times New Roman" w:eastAsia="Times New Roman" w:hAnsi="Times New Roman" w:cs="Times New Roman"/>
          <w:b/>
          <w:bCs/>
          <w:color w:val="000000"/>
        </w:rPr>
        <w:t>beluvagāmake</w:t>
      </w:r>
      <w:r w:rsidRPr="00A179DC">
        <w:rPr>
          <w:rFonts w:ascii="Times New Roman" w:eastAsia="Times New Roman" w:hAnsi="Times New Roman" w:cs="Times New Roman"/>
          <w:color w:val="000000"/>
        </w:rPr>
        <w:t>ti vesāliyā dakkhiṇapasse avidūre beluvagāmako nāma atthi, taṃ gocaragāmaṃ katvāti attho. </w:t>
      </w:r>
      <w:r w:rsidRPr="00A179DC">
        <w:rPr>
          <w:rFonts w:ascii="Times New Roman" w:eastAsia="Times New Roman" w:hAnsi="Times New Roman" w:cs="Times New Roman"/>
          <w:b/>
          <w:bCs/>
          <w:color w:val="000000"/>
        </w:rPr>
        <w:t>Dasamo</w:t>
      </w:r>
      <w:r w:rsidRPr="00A179DC">
        <w:rPr>
          <w:rFonts w:ascii="Times New Roman" w:eastAsia="Times New Roman" w:hAnsi="Times New Roman" w:cs="Times New Roman"/>
          <w:color w:val="000000"/>
        </w:rPr>
        <w:t>ti </w:t>
      </w:r>
      <w:bookmarkStart w:id="41" w:name="P3.0013"/>
      <w:bookmarkEnd w:id="41"/>
      <w:r w:rsidRPr="00A179DC">
        <w:rPr>
          <w:rFonts w:ascii="Times New Roman" w:eastAsia="Times New Roman" w:hAnsi="Times New Roman" w:cs="Times New Roman"/>
          <w:color w:val="000000"/>
        </w:rPr>
        <w:t>so hi jātigottavasena ceva </w:t>
      </w:r>
      <w:bookmarkStart w:id="42" w:name="M3.0009"/>
      <w:bookmarkEnd w:id="42"/>
      <w:r w:rsidRPr="00A179DC">
        <w:rPr>
          <w:rFonts w:ascii="Times New Roman" w:eastAsia="Times New Roman" w:hAnsi="Times New Roman" w:cs="Times New Roman"/>
          <w:color w:val="000000"/>
        </w:rPr>
        <w:t>sārappattakulagaṇanāya ca dasame ṭhāne gaṇīyati, tenassa dasamotveva nāmaṃ jātaṃ. </w:t>
      </w:r>
      <w:r w:rsidRPr="00A179DC">
        <w:rPr>
          <w:rFonts w:ascii="Times New Roman" w:eastAsia="Times New Roman" w:hAnsi="Times New Roman" w:cs="Times New Roman"/>
          <w:b/>
          <w:bCs/>
          <w:color w:val="000000"/>
        </w:rPr>
        <w:t>Aṭṭhakanāgaro</w:t>
      </w:r>
      <w:r w:rsidRPr="00A179DC">
        <w:rPr>
          <w:rFonts w:ascii="Times New Roman" w:eastAsia="Times New Roman" w:hAnsi="Times New Roman" w:cs="Times New Roman"/>
          <w:color w:val="000000"/>
        </w:rPr>
        <w:t>ti aṭṭhakanagaravāsī. </w:t>
      </w:r>
      <w:r w:rsidRPr="00A179DC">
        <w:rPr>
          <w:rFonts w:ascii="Times New Roman" w:eastAsia="Times New Roman" w:hAnsi="Times New Roman" w:cs="Times New Roman"/>
          <w:b/>
          <w:bCs/>
          <w:color w:val="000000"/>
        </w:rPr>
        <w:t>Kukkuṭārāmo</w:t>
      </w:r>
      <w:r w:rsidRPr="00A179DC">
        <w:rPr>
          <w:rFonts w:ascii="Times New Roman" w:eastAsia="Times New Roman" w:hAnsi="Times New Roman" w:cs="Times New Roman"/>
          <w:color w:val="000000"/>
        </w:rPr>
        <w:t>ti kukkuṭaseṭṭhinā kārito ārāmo.</w:t>
      </w:r>
    </w:p>
    <w:p w14:paraId="4581C86F" w14:textId="77777777" w:rsidR="00A179DC" w:rsidRPr="00A179DC" w:rsidRDefault="00A179DC" w:rsidP="00A179DC">
      <w:pPr>
        <w:spacing w:after="120"/>
        <w:ind w:firstLine="480"/>
        <w:rPr>
          <w:rFonts w:ascii="Times New Roman" w:eastAsia="Times New Roman" w:hAnsi="Times New Roman" w:cs="Times New Roman"/>
          <w:color w:val="000000"/>
        </w:rPr>
      </w:pPr>
      <w:bookmarkStart w:id="43" w:name="para18"/>
      <w:bookmarkEnd w:id="43"/>
      <w:r w:rsidRPr="00A179DC">
        <w:rPr>
          <w:rFonts w:ascii="Times New Roman" w:eastAsia="Times New Roman" w:hAnsi="Times New Roman" w:cs="Times New Roman"/>
          <w:b/>
          <w:bCs/>
          <w:color w:val="000000"/>
        </w:rPr>
        <w:t>1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ena bhagavatā…pe… akkhāto</w:t>
      </w:r>
      <w:r w:rsidRPr="00A179DC">
        <w:rPr>
          <w:rFonts w:ascii="Times New Roman" w:eastAsia="Times New Roman" w:hAnsi="Times New Roman" w:cs="Times New Roman"/>
          <w:color w:val="000000"/>
        </w:rPr>
        <w:t>ti ettha ayaṃ saṅkhepattho, yo so bhagavā samatiṃsa pāramiyo pūretvā sabbakilese bhañjitvā anuttaraṃ sammāsambodhiṃ abhisambuddho, tena bhagavatā, tesaṃ tesaṃ sattānaṃ āsayānusayaṃ </w:t>
      </w:r>
      <w:r w:rsidRPr="00A179DC">
        <w:rPr>
          <w:rFonts w:ascii="Times New Roman" w:eastAsia="Times New Roman" w:hAnsi="Times New Roman" w:cs="Times New Roman"/>
          <w:b/>
          <w:bCs/>
          <w:color w:val="000000"/>
        </w:rPr>
        <w:t>jānatā,</w:t>
      </w:r>
      <w:r w:rsidRPr="00A179DC">
        <w:rPr>
          <w:rFonts w:ascii="Times New Roman" w:eastAsia="Times New Roman" w:hAnsi="Times New Roman" w:cs="Times New Roman"/>
          <w:color w:val="000000"/>
        </w:rPr>
        <w:t> hatthatale ṭhapitaāmalakaṃ viya sabbaṃ ñeyyadhammaṃ </w:t>
      </w:r>
      <w:r w:rsidRPr="00A179DC">
        <w:rPr>
          <w:rFonts w:ascii="Times New Roman" w:eastAsia="Times New Roman" w:hAnsi="Times New Roman" w:cs="Times New Roman"/>
          <w:b/>
          <w:bCs/>
          <w:color w:val="000000"/>
        </w:rPr>
        <w:t>passatā</w:t>
      </w:r>
      <w:r w:rsidRPr="00A179DC">
        <w:rPr>
          <w:rFonts w:ascii="Times New Roman" w:eastAsia="Times New Roman" w:hAnsi="Times New Roman" w:cs="Times New Roman"/>
          <w:color w:val="000000"/>
        </w:rPr>
        <w:t>. Apica pubbenivāsādīhi jānatā, dibbena cakkhunā passatā, tīhi vijjāhi chahi vā pana abhiññāhi jānatā, sabbattha appaṭihatena samantacakkhunā passatā, sabbadhammajānanasamatthāya paññāya jānatā, sabbasattānaṃ cakkhuvisayātītāni tirokuṭṭādigatānipi rūpāni ativisuddhena maṃsacakkhunā passatā, attahitasādhikāya samādhipadaṭṭhānāya paṭivedhapaññāya jānatā, parahitasādhikāya karuṇāpadaṭṭhānāya desanāpaññāya passatā, arīnaṃ hatattā paccayādīnañca arahattā </w:t>
      </w:r>
      <w:r w:rsidRPr="00A179DC">
        <w:rPr>
          <w:rFonts w:ascii="Times New Roman" w:eastAsia="Times New Roman" w:hAnsi="Times New Roman" w:cs="Times New Roman"/>
          <w:b/>
          <w:bCs/>
          <w:color w:val="000000"/>
        </w:rPr>
        <w:t>arahatā,</w:t>
      </w:r>
      <w:r w:rsidRPr="00A179DC">
        <w:rPr>
          <w:rFonts w:ascii="Times New Roman" w:eastAsia="Times New Roman" w:hAnsi="Times New Roman" w:cs="Times New Roman"/>
          <w:color w:val="000000"/>
        </w:rPr>
        <w:t> sammā sāmañca saccānaṃ buddhattā </w:t>
      </w:r>
      <w:r w:rsidRPr="00A179DC">
        <w:rPr>
          <w:rFonts w:ascii="Times New Roman" w:eastAsia="Times New Roman" w:hAnsi="Times New Roman" w:cs="Times New Roman"/>
          <w:b/>
          <w:bCs/>
          <w:color w:val="000000"/>
        </w:rPr>
        <w:t>sammāsambuddhena</w:t>
      </w:r>
      <w:r w:rsidRPr="00A179DC">
        <w:rPr>
          <w:rFonts w:ascii="Times New Roman" w:eastAsia="Times New Roman" w:hAnsi="Times New Roman" w:cs="Times New Roman"/>
          <w:color w:val="000000"/>
        </w:rPr>
        <w:t>. Antarāyikadhamme vā jānatā, niyyānikadhamme passatā, kilesārīnaṃ hatattā arahatā, sāmaṃ sabbadhammānaṃ buddhattā sammāsambuddhenāti evaṃ catuvesārajjavasena catūhi kāraṇehi thomitena. Atthi nu kho eko dhammo akkhātoti.</w:t>
      </w:r>
    </w:p>
    <w:p w14:paraId="1EF32BE2" w14:textId="77777777" w:rsidR="00A179DC" w:rsidRPr="00A179DC" w:rsidRDefault="00A179DC" w:rsidP="00A179DC">
      <w:pPr>
        <w:spacing w:after="120"/>
        <w:ind w:firstLine="480"/>
        <w:rPr>
          <w:rFonts w:ascii="Times New Roman" w:eastAsia="Times New Roman" w:hAnsi="Times New Roman" w:cs="Times New Roman"/>
          <w:color w:val="000000"/>
        </w:rPr>
      </w:pPr>
      <w:bookmarkStart w:id="44" w:name="para19"/>
      <w:bookmarkEnd w:id="44"/>
      <w:r w:rsidRPr="00A179DC">
        <w:rPr>
          <w:rFonts w:ascii="Times New Roman" w:eastAsia="Times New Roman" w:hAnsi="Times New Roman" w:cs="Times New Roman"/>
          <w:b/>
          <w:bCs/>
          <w:color w:val="000000"/>
        </w:rPr>
        <w:t>1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bhisaṅkhata</w:t>
      </w:r>
      <w:r w:rsidRPr="00A179DC">
        <w:rPr>
          <w:rFonts w:ascii="Times New Roman" w:eastAsia="Times New Roman" w:hAnsi="Times New Roman" w:cs="Times New Roman"/>
          <w:color w:val="000000"/>
        </w:rPr>
        <w:t>nti kataṃ uppāditaṃ. </w:t>
      </w:r>
      <w:r w:rsidRPr="00A179DC">
        <w:rPr>
          <w:rFonts w:ascii="Times New Roman" w:eastAsia="Times New Roman" w:hAnsi="Times New Roman" w:cs="Times New Roman"/>
          <w:b/>
          <w:bCs/>
          <w:color w:val="000000"/>
        </w:rPr>
        <w:t>Abhisañcetayita</w:t>
      </w:r>
      <w:r w:rsidRPr="00A179DC">
        <w:rPr>
          <w:rFonts w:ascii="Times New Roman" w:eastAsia="Times New Roman" w:hAnsi="Times New Roman" w:cs="Times New Roman"/>
          <w:color w:val="000000"/>
        </w:rPr>
        <w:t>nti cetayitaṃ pakappitaṃ. </w:t>
      </w:r>
      <w:r w:rsidRPr="00A179DC">
        <w:rPr>
          <w:rFonts w:ascii="Times New Roman" w:eastAsia="Times New Roman" w:hAnsi="Times New Roman" w:cs="Times New Roman"/>
          <w:b/>
          <w:bCs/>
          <w:color w:val="000000"/>
        </w:rPr>
        <w:t>So tattha ṭhito</w:t>
      </w:r>
      <w:r w:rsidRPr="00A179DC">
        <w:rPr>
          <w:rFonts w:ascii="Times New Roman" w:eastAsia="Times New Roman" w:hAnsi="Times New Roman" w:cs="Times New Roman"/>
          <w:color w:val="000000"/>
        </w:rPr>
        <w:t>ti so tasmiṃ samathavipassanādhamme ṭhito. </w:t>
      </w:r>
      <w:r w:rsidRPr="00A179DC">
        <w:rPr>
          <w:rFonts w:ascii="Times New Roman" w:eastAsia="Times New Roman" w:hAnsi="Times New Roman" w:cs="Times New Roman"/>
          <w:b/>
          <w:bCs/>
          <w:color w:val="000000"/>
        </w:rPr>
        <w:t>Dhammarāgena dhammanandiyā</w:t>
      </w:r>
      <w:r w:rsidRPr="00A179DC">
        <w:rPr>
          <w:rFonts w:ascii="Times New Roman" w:eastAsia="Times New Roman" w:hAnsi="Times New Roman" w:cs="Times New Roman"/>
          <w:color w:val="000000"/>
        </w:rPr>
        <w:t>ti padadvayehi samathavipassanāsu chandarāgo vutto. Samathavipassanāsu </w:t>
      </w:r>
      <w:bookmarkStart w:id="45" w:name="P3.0014"/>
      <w:bookmarkEnd w:id="45"/>
      <w:r w:rsidRPr="00A179DC">
        <w:rPr>
          <w:rFonts w:ascii="Times New Roman" w:eastAsia="Times New Roman" w:hAnsi="Times New Roman" w:cs="Times New Roman"/>
          <w:color w:val="000000"/>
        </w:rPr>
        <w:t>hi sabbena sabbaṃ chandarāgaṃ pariyādiyituṃ sakkonto arahā hoti, asakkonto anāgāmī hoti. So samathavipassanāsu chandarāgassa </w:t>
      </w:r>
      <w:bookmarkStart w:id="46" w:name="V3.0010"/>
      <w:bookmarkEnd w:id="46"/>
      <w:r w:rsidRPr="00A179DC">
        <w:rPr>
          <w:rFonts w:ascii="Times New Roman" w:eastAsia="Times New Roman" w:hAnsi="Times New Roman" w:cs="Times New Roman"/>
          <w:color w:val="000000"/>
        </w:rPr>
        <w:t>appahīnattā catutthajjhānacetanāya suddhāvāse nibbattati, ayaṃ ācariyānaṃ samānakathā.</w:t>
      </w:r>
    </w:p>
    <w:p w14:paraId="71E7439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Vitaṇḍavādī panāha ‘‘teneva dhammarāgenāti vacanato akusalena suddhāvāse nibbattatī’’ti so ‘‘suttaṃ āharā’’ti vattabbo, addhā aññaṃ apassanto idameva āharissati, tato vattabbo ‘‘kiṃ panidaṃ suttaṃ neyyatthaṃ nītattha’’nti, addhā nītatthanti vakkhati. Tato vattabbo – evaṃ sante anāgāmiphalatthikena </w:t>
      </w:r>
      <w:bookmarkStart w:id="47" w:name="M3.0010"/>
      <w:bookmarkEnd w:id="47"/>
      <w:r w:rsidRPr="00A179DC">
        <w:rPr>
          <w:rFonts w:ascii="Times New Roman" w:eastAsia="Times New Roman" w:hAnsi="Times New Roman" w:cs="Times New Roman"/>
          <w:color w:val="000000"/>
        </w:rPr>
        <w:t>samathavipassanāsu chandarāgo kattabbo bhavissati, chandarāge uppādite anāgāmiphalaṃ paṭividdhaṃ bhavissati ‘‘mā suttaṃ me laddha’’nti yaṃ vā taṃ vā dīpehi. Pañhaṃ kathentena hi ācariyassa santike uggahetvā attharasaṃ paṭivijjhitvā kathetuṃ vaṭṭati, akusalena hi sagge, kusalena vā apāye paṭisandhi nāma natthi. Vuttañhetaṃ bhagavatā –</w:t>
      </w:r>
    </w:p>
    <w:p w14:paraId="50198E97" w14:textId="77777777" w:rsidR="00A179DC" w:rsidRPr="00A179DC" w:rsidRDefault="00A179DC" w:rsidP="00A179DC">
      <w:pPr>
        <w:spacing w:after="120"/>
        <w:ind w:left="720"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Na, bhikkhave, lobhajena kammena dosajena kammena mohajena kammena devā paññāyanti, manussā paññāyanti, yā vā panaññāpi kāci sugatiyo, atha kho, bhikkhave, lobhajena kammena dosajena kammena mohajena kammena nirayo paññāyati, tiracchānayoni paññāyati, pettivisayo paññāyati, yā vā panaññāpi kāci duggatiyo’’ti –</w:t>
      </w:r>
    </w:p>
    <w:p w14:paraId="7F80054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paññāpetabbo. Sace sañjānāti sañjānātu, no ce sañjānāti, ‘‘gaccha pātova vihāraṃ pavisitvā yāguṃ pivāhī’’ti uyyojetabbo.</w:t>
      </w:r>
    </w:p>
    <w:p w14:paraId="6D5861F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Yathā ca pana imasmiṃ sutte, evaṃ mahāmālukyovādepi mahāsatipaṭṭhānepi kāyagatāsatisuttepi samathavipassanā kathitā. Tattha imasmiṃ sutte samathavasena gacchatopi vipassanāvasena gacchatopi samathadhurameva dhuraṃ, mahāmālukyovāde vipassanāva dhuraṃ, mahāsatipaṭṭhānaṃ pana vipassanuttaraṃ </w:t>
      </w:r>
      <w:bookmarkStart w:id="48" w:name="P3.0015"/>
      <w:bookmarkEnd w:id="48"/>
      <w:r w:rsidRPr="00A179DC">
        <w:rPr>
          <w:rFonts w:ascii="Times New Roman" w:eastAsia="Times New Roman" w:hAnsi="Times New Roman" w:cs="Times New Roman"/>
          <w:color w:val="000000"/>
        </w:rPr>
        <w:t>nāma kathitaṃ, kāyagatāsatisuttaṃ samathuttaranti.</w:t>
      </w:r>
    </w:p>
    <w:p w14:paraId="72B4336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lastRenderedPageBreak/>
        <w:t>Ayaṃ kho gahapati…pe… ekadhammo akkhāto</w:t>
      </w:r>
      <w:r w:rsidRPr="00A179DC">
        <w:rPr>
          <w:rFonts w:ascii="Times New Roman" w:eastAsia="Times New Roman" w:hAnsi="Times New Roman" w:cs="Times New Roman"/>
          <w:color w:val="000000"/>
        </w:rPr>
        <w:t>ti ekadhammaṃ pucchitena ayampi ekadhammoti evaṃ pucchāvasena kathitattā ekādasapi dhammā ekadhammo nāma jāto. Mahāsakuludāyisuttasmiñhi </w:t>
      </w:r>
      <w:bookmarkStart w:id="49" w:name="V3.0011"/>
      <w:bookmarkEnd w:id="49"/>
      <w:r w:rsidRPr="00A179DC">
        <w:rPr>
          <w:rFonts w:ascii="Times New Roman" w:eastAsia="Times New Roman" w:hAnsi="Times New Roman" w:cs="Times New Roman"/>
          <w:color w:val="000000"/>
        </w:rPr>
        <w:t>ekūnavīsati pabbāni paṭipadāvasena ekadhammo nāma jātāni, idha ekādasapucchāvasena ekadhammoti āgatāni. Amatuppattiyatthena vā sabbānipi ekadhammoti vattuṃ vaṭṭati.</w:t>
      </w:r>
    </w:p>
    <w:p w14:paraId="0624C014" w14:textId="77777777" w:rsidR="00A179DC" w:rsidRPr="00A179DC" w:rsidRDefault="00A179DC" w:rsidP="00A179DC">
      <w:pPr>
        <w:spacing w:after="120"/>
        <w:ind w:firstLine="480"/>
        <w:rPr>
          <w:rFonts w:ascii="Times New Roman" w:eastAsia="Times New Roman" w:hAnsi="Times New Roman" w:cs="Times New Roman"/>
          <w:color w:val="000000"/>
        </w:rPr>
      </w:pPr>
      <w:bookmarkStart w:id="50" w:name="para21"/>
      <w:bookmarkEnd w:id="50"/>
      <w:r w:rsidRPr="00A179DC">
        <w:rPr>
          <w:rFonts w:ascii="Times New Roman" w:eastAsia="Times New Roman" w:hAnsi="Times New Roman" w:cs="Times New Roman"/>
          <w:b/>
          <w:bCs/>
          <w:color w:val="000000"/>
        </w:rPr>
        <w:t>2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idhimukhaṃ gavesanto</w:t>
      </w:r>
      <w:r w:rsidRPr="00A179DC">
        <w:rPr>
          <w:rFonts w:ascii="Times New Roman" w:eastAsia="Times New Roman" w:hAnsi="Times New Roman" w:cs="Times New Roman"/>
          <w:color w:val="000000"/>
        </w:rPr>
        <w:t>ti nidhiṃ pariyesanto. </w:t>
      </w:r>
      <w:r w:rsidRPr="00A179DC">
        <w:rPr>
          <w:rFonts w:ascii="Times New Roman" w:eastAsia="Times New Roman" w:hAnsi="Times New Roman" w:cs="Times New Roman"/>
          <w:b/>
          <w:bCs/>
          <w:color w:val="000000"/>
        </w:rPr>
        <w:t>Sakidevā</w:t>
      </w:r>
      <w:r w:rsidRPr="00A179DC">
        <w:rPr>
          <w:rFonts w:ascii="Times New Roman" w:eastAsia="Times New Roman" w:hAnsi="Times New Roman" w:cs="Times New Roman"/>
          <w:color w:val="000000"/>
        </w:rPr>
        <w:t>ti ekapayogena. Kathaṃ pana ekapayogeneva ekādasannaṃ nidhīnaṃ adhigamo hotīti. Idhekacco araññe nidhiṃ gavesamāno carati, tamenaṃ aññataro atthacarako disvā ‘‘kiṃ bho carasī’’ti pucchati. So ‘‘jīvitavuttiṃ pariyesāmī’’ti </w:t>
      </w:r>
      <w:bookmarkStart w:id="51" w:name="M3.0011"/>
      <w:bookmarkEnd w:id="51"/>
      <w:r w:rsidRPr="00A179DC">
        <w:rPr>
          <w:rFonts w:ascii="Times New Roman" w:eastAsia="Times New Roman" w:hAnsi="Times New Roman" w:cs="Times New Roman"/>
          <w:color w:val="000000"/>
        </w:rPr>
        <w:t>āha. Itaro ‘‘tena hi samma āgaccha, etaṃ pāsāṇaṃ pavattehī’’ti āha. So taṃ pavattetvā uparūpari ṭhapitā vā kucchiyā kucchiṃ āhacca ṭhitā vā ekādasa kumbhiyo passeyya, evaṃ ekapayogena ekādasannaṃ nidhīnaṃ adhigamo hoti.</w:t>
      </w:r>
    </w:p>
    <w:p w14:paraId="4AE961A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cariyadhanaṃ pariyesissantī</w:t>
      </w:r>
      <w:r w:rsidRPr="00A179DC">
        <w:rPr>
          <w:rFonts w:ascii="Times New Roman" w:eastAsia="Times New Roman" w:hAnsi="Times New Roman" w:cs="Times New Roman"/>
          <w:color w:val="000000"/>
        </w:rPr>
        <w:t>ti aññatitthiyā hi yassa santike sippaṃ uggaṇhanti, tassa sippuggahaṇato pure vā pacchā vā antarantare vā gehato nīharitvā dhanaṃ denti. Yesaṃ gehe natthi, te ñātisabhāgato pariyesanti, tathā alabhamānā bhikkhampi caritvā dentiyeva. Taṃ sandhāyetaṃ vuttaṃ.</w:t>
      </w:r>
    </w:p>
    <w:p w14:paraId="7654522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imaṅgaṃ panāha</w:t>
      </w:r>
      <w:r w:rsidRPr="00A179DC">
        <w:rPr>
          <w:rFonts w:ascii="Times New Roman" w:eastAsia="Times New Roman" w:hAnsi="Times New Roman" w:cs="Times New Roman"/>
          <w:color w:val="000000"/>
        </w:rPr>
        <w:t>nti bāhirakā tāva aniyyānikepi sāsane sippamattadāyakassa dhanaṃ pariyesanti; ahaṃ pana evaṃvidhe niyyānikasāsane ekādasavidhaṃ amatuppattipaṭipadaṃ desentassa ācariyassa pūjaṃ kiṃ na karissāmi, karissāmiyevāti vadati. </w:t>
      </w:r>
      <w:r w:rsidRPr="00A179DC">
        <w:rPr>
          <w:rFonts w:ascii="Times New Roman" w:eastAsia="Times New Roman" w:hAnsi="Times New Roman" w:cs="Times New Roman"/>
          <w:b/>
          <w:bCs/>
          <w:color w:val="000000"/>
        </w:rPr>
        <w:t>Paccekadussayugena</w:t>
      </w:r>
      <w:bookmarkStart w:id="52" w:name="P3.0016"/>
      <w:bookmarkEnd w:id="52"/>
      <w:r w:rsidRPr="00A179DC">
        <w:rPr>
          <w:rFonts w:ascii="Times New Roman" w:eastAsia="Times New Roman" w:hAnsi="Times New Roman" w:cs="Times New Roman"/>
          <w:b/>
          <w:bCs/>
          <w:color w:val="000000"/>
        </w:rPr>
        <w:t>acchādesī</w:t>
      </w:r>
      <w:r w:rsidRPr="00A179DC">
        <w:rPr>
          <w:rFonts w:ascii="Times New Roman" w:eastAsia="Times New Roman" w:hAnsi="Times New Roman" w:cs="Times New Roman"/>
          <w:color w:val="000000"/>
        </w:rPr>
        <w:t>ti ekamekassa bhikkhuno ekekaṃ dussayugamadāsīti attho. Samudācāravacanaṃ panettha evarūpaṃ hoti, tasmā acchādesīti vuttaṃ. </w:t>
      </w:r>
      <w:r w:rsidRPr="00A179DC">
        <w:rPr>
          <w:rFonts w:ascii="Times New Roman" w:eastAsia="Times New Roman" w:hAnsi="Times New Roman" w:cs="Times New Roman"/>
          <w:b/>
          <w:bCs/>
          <w:color w:val="000000"/>
        </w:rPr>
        <w:t>Pañcasatavihāra</w:t>
      </w:r>
      <w:r w:rsidRPr="00A179DC">
        <w:rPr>
          <w:rFonts w:ascii="Times New Roman" w:eastAsia="Times New Roman" w:hAnsi="Times New Roman" w:cs="Times New Roman"/>
          <w:color w:val="000000"/>
        </w:rPr>
        <w:t>nti pañcasatagghanikaṃ paṇṇasālaṃ kāresīti attho. Sesaṃ sabbattha uttānamevāti.</w:t>
      </w:r>
    </w:p>
    <w:p w14:paraId="1BE19AFC"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39037B28"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Aṭṭhakanāgarasuttavaṇṇanā niṭṭhitā.</w:t>
      </w:r>
    </w:p>
    <w:p w14:paraId="55987D8E" w14:textId="77777777" w:rsidR="00A179DC" w:rsidRPr="00A179DC" w:rsidRDefault="00A179DC" w:rsidP="00A179DC">
      <w:pPr>
        <w:pStyle w:val="Heading2"/>
        <w:rPr>
          <w:rFonts w:eastAsia="Times New Roman"/>
        </w:rPr>
      </w:pPr>
      <w:bookmarkStart w:id="53" w:name="_Toc105636208"/>
      <w:r w:rsidRPr="00A179DC">
        <w:rPr>
          <w:rFonts w:eastAsia="Times New Roman"/>
        </w:rPr>
        <w:t>3. Sekhasuttavaṇṇanā</w:t>
      </w:r>
      <w:bookmarkEnd w:id="53"/>
    </w:p>
    <w:p w14:paraId="56158A20" w14:textId="77777777" w:rsidR="00A179DC" w:rsidRPr="00A179DC" w:rsidRDefault="00A179DC" w:rsidP="00A179DC">
      <w:pPr>
        <w:spacing w:after="120"/>
        <w:ind w:firstLine="480"/>
        <w:rPr>
          <w:rFonts w:ascii="Times New Roman" w:eastAsia="Times New Roman" w:hAnsi="Times New Roman" w:cs="Times New Roman"/>
          <w:color w:val="000000"/>
        </w:rPr>
      </w:pPr>
      <w:bookmarkStart w:id="54" w:name="para22"/>
      <w:bookmarkEnd w:id="54"/>
      <w:r w:rsidRPr="00A179DC">
        <w:rPr>
          <w:rFonts w:ascii="Times New Roman" w:eastAsia="Times New Roman" w:hAnsi="Times New Roman" w:cs="Times New Roman"/>
          <w:b/>
          <w:bCs/>
          <w:color w:val="000000"/>
        </w:rPr>
        <w:t>2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55" w:name="V3.0012"/>
      <w:bookmarkEnd w:id="55"/>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sekhasuttaṃ. Tattha </w:t>
      </w:r>
      <w:r w:rsidRPr="00A179DC">
        <w:rPr>
          <w:rFonts w:ascii="Times New Roman" w:eastAsia="Times New Roman" w:hAnsi="Times New Roman" w:cs="Times New Roman"/>
          <w:b/>
          <w:bCs/>
          <w:color w:val="000000"/>
        </w:rPr>
        <w:t>navaṃ santhāgāra</w:t>
      </w:r>
      <w:r w:rsidRPr="00A179DC">
        <w:rPr>
          <w:rFonts w:ascii="Times New Roman" w:eastAsia="Times New Roman" w:hAnsi="Times New Roman" w:cs="Times New Roman"/>
          <w:color w:val="000000"/>
        </w:rPr>
        <w:t>nti adhunā kāritaṃ santhāgāraṃ, ekā mahāsālāti attho. Uyyogakālādīsu hi rājāno tattha ṭhatvā ‘‘ettakā purato gacchantu, ettakā pacchā, ettakā ubhohi passehi, ettakā hatthīsu abhiruhantu, ettakā assesu, ettakā rathesu tiṭṭhantū’’ti evaṃ santhaṃ karonti, mariyādaṃ bandhanti, tasmā taṃ ṭhānaṃ </w:t>
      </w:r>
      <w:r w:rsidRPr="00A179DC">
        <w:rPr>
          <w:rFonts w:ascii="Times New Roman" w:eastAsia="Times New Roman" w:hAnsi="Times New Roman" w:cs="Times New Roman"/>
          <w:b/>
          <w:bCs/>
          <w:color w:val="000000"/>
        </w:rPr>
        <w:t>santhāgāra</w:t>
      </w:r>
      <w:r w:rsidRPr="00A179DC">
        <w:rPr>
          <w:rFonts w:ascii="Times New Roman" w:eastAsia="Times New Roman" w:hAnsi="Times New Roman" w:cs="Times New Roman"/>
          <w:color w:val="000000"/>
        </w:rPr>
        <w:t>nti vuccati. Uyyogaṭṭhānato ca āgantvā yāva gehesu allagomayaparibhaṇḍādīni karonti, tāva dve tīṇi divasāni te rājāno tattha santhambhantītipi santhāgāraṃ. Tesaṃ rājūnaṃ saha atthānusāsanaṃ agārantipi santhāgāraṃ gaṇarājāno hi te </w:t>
      </w:r>
      <w:bookmarkStart w:id="56" w:name="M3.0012"/>
      <w:bookmarkEnd w:id="56"/>
      <w:r w:rsidRPr="00A179DC">
        <w:rPr>
          <w:rFonts w:ascii="Times New Roman" w:eastAsia="Times New Roman" w:hAnsi="Times New Roman" w:cs="Times New Roman"/>
          <w:color w:val="000000"/>
        </w:rPr>
        <w:t>, tasmā uppannakiccaṃ ekassa vasena na chijjati, sabbesaṃ chando laddhuṃ vaṭṭati, tasmā sabbe tattha sannipatitvā anusāsanti. Tena vuttaṃ ‘‘saha atthānusāsanaṃ agārantipi santhāgāra’’nti. Yasmā panete tattha sannipatitvā ‘‘imasmiṃ kāle kasituṃ vaṭṭati, imasmiṃ kāle vapitu’’nti evamādinā nayena gharāvāsakiccāni sammantayanti, tasmā chiddāvachiddaṃ </w:t>
      </w:r>
      <w:bookmarkStart w:id="57" w:name="P3.0017"/>
      <w:bookmarkEnd w:id="57"/>
      <w:r w:rsidRPr="00A179DC">
        <w:rPr>
          <w:rFonts w:ascii="Times New Roman" w:eastAsia="Times New Roman" w:hAnsi="Times New Roman" w:cs="Times New Roman"/>
          <w:color w:val="000000"/>
        </w:rPr>
        <w:t>gharāvāsaṃ tattha santharantītipi santhāgāraṃ. </w:t>
      </w:r>
      <w:r w:rsidRPr="00A179DC">
        <w:rPr>
          <w:rFonts w:ascii="Times New Roman" w:eastAsia="Times New Roman" w:hAnsi="Times New Roman" w:cs="Times New Roman"/>
          <w:b/>
          <w:bCs/>
          <w:color w:val="000000"/>
        </w:rPr>
        <w:t>Acirakāritaṃ hotī</w:t>
      </w:r>
      <w:r w:rsidRPr="00A179DC">
        <w:rPr>
          <w:rFonts w:ascii="Times New Roman" w:eastAsia="Times New Roman" w:hAnsi="Times New Roman" w:cs="Times New Roman"/>
          <w:color w:val="000000"/>
        </w:rPr>
        <w:t>ti kaṭṭhakamma-silākamma-cittakammādivasena susajjitaṃ devavimānaṃ viya adhunā niṭṭhāpitaṃ. </w:t>
      </w:r>
      <w:r w:rsidRPr="00A179DC">
        <w:rPr>
          <w:rFonts w:ascii="Times New Roman" w:eastAsia="Times New Roman" w:hAnsi="Times New Roman" w:cs="Times New Roman"/>
          <w:b/>
          <w:bCs/>
          <w:color w:val="000000"/>
        </w:rPr>
        <w:t>Samaṇena vā</w:t>
      </w:r>
      <w:r w:rsidRPr="00A179DC">
        <w:rPr>
          <w:rFonts w:ascii="Times New Roman" w:eastAsia="Times New Roman" w:hAnsi="Times New Roman" w:cs="Times New Roman"/>
          <w:color w:val="000000"/>
        </w:rPr>
        <w:t>ti ettha yasmā gharavatthupariggahakāleyeva devatā attano vasanaṭṭhānaṃ gaṇhanti, tasmā ‘‘devena vā’’ti avatvā ‘‘samaṇena vā brāhmaṇena vā kenaci vā manussabhūtenā’’ti vuttaṃ.</w:t>
      </w:r>
    </w:p>
    <w:p w14:paraId="1360C9C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ena bhagavā tenupasaṅkamiṃsū</w:t>
      </w:r>
      <w:r w:rsidRPr="00A179DC">
        <w:rPr>
          <w:rFonts w:ascii="Times New Roman" w:eastAsia="Times New Roman" w:hAnsi="Times New Roman" w:cs="Times New Roman"/>
          <w:color w:val="000000"/>
        </w:rPr>
        <w:t xml:space="preserve">ti santhāgāraṃ niṭṭhitanti sutvā ‘‘gacchāma, naṃ passissāmā’’ti gantvā dvārakoṭṭhakato paṭṭhāya sabbaṃ oloketvā ‘‘idaṃ santhāgāraṃ devavimānasadisaṃ ativiya manoramaṃ sassirikaṃ kena paṭhamaṃ paribhuttaṃ amhākaṃ dīgharattaṃ hitāya sukhāya assā’’ti cintetvā ‘‘amhākaṃ ñātiseṭṭhassa paṭhamaṃ diyyamānepi satthunova anucchavikaṃ, dakkhiṇeyyavasena diyyamānepi satthunova anucchavikaṃ, tasmā </w:t>
      </w:r>
      <w:r w:rsidRPr="00A179DC">
        <w:rPr>
          <w:rFonts w:ascii="Times New Roman" w:eastAsia="Times New Roman" w:hAnsi="Times New Roman" w:cs="Times New Roman"/>
          <w:color w:val="000000"/>
        </w:rPr>
        <w:lastRenderedPageBreak/>
        <w:t>paṭhamaṃ satthāraṃ paribhuñjāpessāma, bhikkhusaṅghassa āgamanaṃ karissāma, bhikkhusaṅghe āgate tepiṭakaṃ buddhavacanaṃ āgatameva bhavissati, satthāraṃ tiyāmarattiṃ amhākaṃ dhammakathaṃ kathāpessāma, iti tīhi ratanehi paribhuttaṃ mayaṃ pacchā paribhuñjissāma </w:t>
      </w:r>
      <w:bookmarkStart w:id="58" w:name="V3.0013"/>
      <w:bookmarkEnd w:id="58"/>
      <w:r w:rsidRPr="00A179DC">
        <w:rPr>
          <w:rFonts w:ascii="Times New Roman" w:eastAsia="Times New Roman" w:hAnsi="Times New Roman" w:cs="Times New Roman"/>
          <w:color w:val="000000"/>
        </w:rPr>
        <w:t>, evaṃ no dīgharattaṃ hitāya sukhāya bhavissatī’’ti sanniṭṭhānaṃ katvā upasaṅkamiṃsu.</w:t>
      </w:r>
    </w:p>
    <w:p w14:paraId="032A0DE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ena santhāgāraṃ tenupasaṅkamiṃsū</w:t>
      </w:r>
      <w:r w:rsidRPr="00A179DC">
        <w:rPr>
          <w:rFonts w:ascii="Times New Roman" w:eastAsia="Times New Roman" w:hAnsi="Times New Roman" w:cs="Times New Roman"/>
          <w:color w:val="000000"/>
        </w:rPr>
        <w:t>ti taṃ divasaṃ kira santhāgāraṃ kiñcāpi rājakulānaṃ dassanatthāya devavimānaṃ viya susajjitaṃ hoti supaṭijaggitaṃ, buddhārahaṃ pana katvā appaññattaṃ. Buddhā hi nāma araññajjhāsayā araññārāmā antogāme vaseyyuṃ vā no vā, tasmā bhagavato manaṃ </w:t>
      </w:r>
      <w:bookmarkStart w:id="59" w:name="P3.0018"/>
      <w:bookmarkEnd w:id="59"/>
      <w:r w:rsidRPr="00A179DC">
        <w:rPr>
          <w:rFonts w:ascii="Times New Roman" w:eastAsia="Times New Roman" w:hAnsi="Times New Roman" w:cs="Times New Roman"/>
          <w:color w:val="000000"/>
        </w:rPr>
        <w:t>jānitvāva paññāpessāmāti cintetvā te bhagavantaṃ upasaṅkamiṃsu. Idāni pana manaṃ labhitvā paññāpetukāmā yena santhāgāraṃ tenupasaṅkamiṃsu.</w:t>
      </w:r>
    </w:p>
    <w:p w14:paraId="7F63D6E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bbasanthariṃ santhāgāraṃ santharitvā</w:t>
      </w:r>
      <w:r w:rsidRPr="00A179DC">
        <w:rPr>
          <w:rFonts w:ascii="Times New Roman" w:eastAsia="Times New Roman" w:hAnsi="Times New Roman" w:cs="Times New Roman"/>
          <w:color w:val="000000"/>
        </w:rPr>
        <w:t>ti yathā sabbameva santhataṃ hoti, evaṃ taṃ santharāpetvā. Sabbapaṭhamaṃ tāva ‘‘gomayaṃ nāma sabbamaṅgalesu vaṭṭatī’’ti </w:t>
      </w:r>
      <w:bookmarkStart w:id="60" w:name="M3.0013"/>
      <w:bookmarkEnd w:id="60"/>
      <w:r w:rsidRPr="00A179DC">
        <w:rPr>
          <w:rFonts w:ascii="Times New Roman" w:eastAsia="Times New Roman" w:hAnsi="Times New Roman" w:cs="Times New Roman"/>
          <w:color w:val="000000"/>
        </w:rPr>
        <w:t>sudhāparikammakatampi bhūmiṃ allagomayena opuñchāpetvā parisukkhabhāvaṃ ñatvā yathā akkantaṭṭhāne padaṃ na paññāyati, evaṃ catujjātiyagandhehi limpāpetvā upari nānāvaṇṇe kaṭasārake santharitvā tesaṃ upari mahāpiṭṭhikakojavake ādiṃ katvā hatthattharaka-assattharaka-sīhattharaka-byagghattharaka-candattharaka-sūriyattharaka-cittattharakādīhi nānāvaṇṇehi attharaṇehi santharitabbakayuttaṃ sabbokāsaṃ santharāpesuṃ. Tena vuttaṃ ‘‘sabbasanthariṃ santhāgāraṃ santharitvā’’ti.</w:t>
      </w:r>
    </w:p>
    <w:p w14:paraId="3438CF3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sanāni paññāpetvā</w:t>
      </w:r>
      <w:r w:rsidRPr="00A179DC">
        <w:rPr>
          <w:rFonts w:ascii="Times New Roman" w:eastAsia="Times New Roman" w:hAnsi="Times New Roman" w:cs="Times New Roman"/>
          <w:color w:val="000000"/>
        </w:rPr>
        <w:t>ti majjhaṭṭhāne tāva maṅgalatthambhaṃ nissāya mahārahaṃ buddhāsanaṃ paññāpetvā tattha yaṃ yaṃ mudukañca manoramañca paccattharaṇaṃ, taṃ taṃ paccattharitvā bhagavato lohitakaṃ manuññadassanaṃ upadhānaṃ upadahitvā upari suvaṇṇarajatatārakavicittaṃ vitānaṃ bandhitvā gandhadāmapupphadāmapattadāmādīhi paccattharaṇehi alaṅkaritvā samantā dvādasahatthaṭṭhāne pupphajālaṃ karitvā tiṃsahatthamattaṃ ṭhānaṃ paṭasāṇiyā parikkhipāpetvā </w:t>
      </w:r>
      <w:bookmarkStart w:id="61" w:name="P3.0019"/>
      <w:bookmarkEnd w:id="61"/>
      <w:r w:rsidRPr="00A179DC">
        <w:rPr>
          <w:rFonts w:ascii="Times New Roman" w:eastAsia="Times New Roman" w:hAnsi="Times New Roman" w:cs="Times New Roman"/>
          <w:color w:val="000000"/>
        </w:rPr>
        <w:t>pacchimabhittiṃ nissāya bhikkhusaṅghassa pallaṅkapīṭha-apassayapīṭha-muṇḍapīṭhāni paññāpetvā upari setapaccattharaṇehi paccattharāpetvā pācīnabhittiṃ nissāya attano attano mahāpiṭṭhikakojavake paññāpetvā haṃsalomādipūritāni upadhānāni ṭhapāpesuṃ ‘‘evaṃ akilamamānā sabbarattiṃ dhammaṃ suṇissāmā’’ti. Idaṃ sandhāya vuttaṃ ‘‘āsanāni paññāpetvā’’ti.</w:t>
      </w:r>
    </w:p>
    <w:p w14:paraId="0272334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dakamaṇika</w:t>
      </w:r>
      <w:r w:rsidRPr="00A179DC">
        <w:rPr>
          <w:rFonts w:ascii="Times New Roman" w:eastAsia="Times New Roman" w:hAnsi="Times New Roman" w:cs="Times New Roman"/>
          <w:color w:val="000000"/>
        </w:rPr>
        <w:t>nti </w:t>
      </w:r>
      <w:bookmarkStart w:id="62" w:name="V3.0014"/>
      <w:bookmarkEnd w:id="62"/>
      <w:r w:rsidRPr="00A179DC">
        <w:rPr>
          <w:rFonts w:ascii="Times New Roman" w:eastAsia="Times New Roman" w:hAnsi="Times New Roman" w:cs="Times New Roman"/>
          <w:color w:val="000000"/>
        </w:rPr>
        <w:t>mahākucchikaṃ udakacāṭiṃ. </w:t>
      </w:r>
      <w:r w:rsidRPr="00A179DC">
        <w:rPr>
          <w:rFonts w:ascii="Times New Roman" w:eastAsia="Times New Roman" w:hAnsi="Times New Roman" w:cs="Times New Roman"/>
          <w:b/>
          <w:bCs/>
          <w:color w:val="000000"/>
        </w:rPr>
        <w:t>Upaṭṭhapetvā</w:t>
      </w:r>
      <w:r w:rsidRPr="00A179DC">
        <w:rPr>
          <w:rFonts w:ascii="Times New Roman" w:eastAsia="Times New Roman" w:hAnsi="Times New Roman" w:cs="Times New Roman"/>
          <w:color w:val="000000"/>
        </w:rPr>
        <w:t>ti evaṃ bhagavā ca bhikkhusaṅgho ca yathāruciyā hatthe vā dhovissanti pāde vā, mukhaṃ vā vikkhālessantīti tesu tesu ṭhānesu maṇivaṇṇassa udakassa pūrāpetvā vāsatthāya nānāpupphāni ceva udakavāsacuṇṇāni ca pakkhipitvā kadalipaṇṇehi pidahitvā patiṭṭhāpesuṃ. Idaṃ sandhāya vuttaṃ ‘‘upaṭṭhapetvā’’ti.</w:t>
      </w:r>
    </w:p>
    <w:p w14:paraId="7226949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elappadīpaṃ āropetvā</w:t>
      </w:r>
      <w:r w:rsidRPr="00A179DC">
        <w:rPr>
          <w:rFonts w:ascii="Times New Roman" w:eastAsia="Times New Roman" w:hAnsi="Times New Roman" w:cs="Times New Roman"/>
          <w:color w:val="000000"/>
        </w:rPr>
        <w:t>ti rajatasuvaṇṇādimayadaṇḍāsu dīpikāsu yonakarūpakirātarūpakādīnaṃ hatthe ṭhapitasuvaṇṇarajatādimayakapallakādīsu ca telappadīpaṃ jalayitvāti attho. </w:t>
      </w:r>
      <w:r w:rsidRPr="00A179DC">
        <w:rPr>
          <w:rFonts w:ascii="Times New Roman" w:eastAsia="Times New Roman" w:hAnsi="Times New Roman" w:cs="Times New Roman"/>
          <w:b/>
          <w:bCs/>
          <w:color w:val="000000"/>
        </w:rPr>
        <w:t>Yena bhagavā tenupasaṅkamiṃsū</w:t>
      </w:r>
      <w:r w:rsidRPr="00A179DC">
        <w:rPr>
          <w:rFonts w:ascii="Times New Roman" w:eastAsia="Times New Roman" w:hAnsi="Times New Roman" w:cs="Times New Roman"/>
          <w:color w:val="000000"/>
        </w:rPr>
        <w:t>ti ettha pana te sakyarājāno na kevalaṃ santhāgārameva, atha kho yojanāvaṭṭe kapilavatthusmiṃ nagaravīthiyopi sammajjāpetvā dhaje </w:t>
      </w:r>
      <w:bookmarkStart w:id="63" w:name="M3.0014"/>
      <w:bookmarkEnd w:id="63"/>
      <w:r w:rsidRPr="00A179DC">
        <w:rPr>
          <w:rFonts w:ascii="Times New Roman" w:eastAsia="Times New Roman" w:hAnsi="Times New Roman" w:cs="Times New Roman"/>
          <w:color w:val="000000"/>
        </w:rPr>
        <w:t>ussāpetvā gehadvāresu puṇṇaghaṭe ca kadaliyo ca ṭhapāpetvā sakalanagaraṃ dīpamālādīhi vippakiṇṇatārakaṃ viya katvā ‘‘khīrapāyake dārake khīraṃ pāyetha, dahare kumāre lahuṃ lahuṃ bhojetvā sayāpetha, uccāsaddaṃ mā karittha, ajja ekarattiṃ satthā antogāme vasissati, buddhā nāma appasaddakāmā hontī’’ti bheriṃ carāpetvā sayaṃ daṇḍadīpikā ādāya yena bhagavā tenupasaṅkamiṃsu.</w:t>
      </w:r>
    </w:p>
    <w:p w14:paraId="4D1E741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tha</w:t>
      </w:r>
      <w:bookmarkStart w:id="64" w:name="P3.0020"/>
      <w:bookmarkEnd w:id="64"/>
      <w:r w:rsidRPr="00A179DC">
        <w:rPr>
          <w:rFonts w:ascii="Times New Roman" w:eastAsia="Times New Roman" w:hAnsi="Times New Roman" w:cs="Times New Roman"/>
          <w:b/>
          <w:bCs/>
          <w:color w:val="000000"/>
        </w:rPr>
        <w:t>kho bhagavā nivāsetvā pattacīvaramādāya saddhiṃ bhikkhusaṅghena yena navaṃ santhāgāraṃ tenupasaṅkamī</w:t>
      </w:r>
      <w:r w:rsidRPr="00A179DC">
        <w:rPr>
          <w:rFonts w:ascii="Times New Roman" w:eastAsia="Times New Roman" w:hAnsi="Times New Roman" w:cs="Times New Roman"/>
          <w:color w:val="000000"/>
        </w:rPr>
        <w:t xml:space="preserve">ti. ‘‘Yassa dāni, bhante, bhagavā kālaṃ maññatī’’ti evaṃ kira kāle ārocite bhagavā lākhārasena tintarattakoviḷārapupphavaṇṇaṃ rattadupaṭṭaṃ </w:t>
      </w:r>
      <w:r w:rsidRPr="00A179DC">
        <w:rPr>
          <w:rFonts w:ascii="Times New Roman" w:eastAsia="Times New Roman" w:hAnsi="Times New Roman" w:cs="Times New Roman"/>
          <w:color w:val="000000"/>
        </w:rPr>
        <w:lastRenderedPageBreak/>
        <w:t>kattariyā padumaṃ kantanto viya saṃvidhāya timaṇḍalaṃ paṭicchādento nivāsetvā suvaṇṇapāmaṅgena padumakalāpaṃ parikkhipanto viya vijjullatāsassirikaṃ kāyabandhanaṃ bandhitvā rattakambalena gajakumbhaṃ pariyonaddhanto viya ratanasatubbedhe suvaṇṇagghike pavāḷajālaṃ khipamāno viya suvaṇṇacetiye rattakambalakañcukaṃ paṭimuñcanto viya gacchantaṃ puṇṇacandaṃ rattavaṇṇavalāhakena paṭicchādayamāno viya kañcanapabbatamatthake supakkalākhārasaṃ parisiñcanto viya cittakūṭapabbatamatthakaṃ vijjullatāya parikkhipanto viya ca sacakkavāḷasineruyugandharaṃ mahāpathaviṃ cāletvā gahitaṃ nigrodhapallavasamānavaṇṇaṃ rattavarapaṃsukūlaṃ pārupitvā gandhakuṭidvārato nikkhami kañcanaguhato sīho viya udayapabbatakūṭato puṇṇacando viya ca. Nikkhamitvā pana gandhakuṭipamukhe aṭṭhāsi.</w:t>
      </w:r>
    </w:p>
    <w:p w14:paraId="2458790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ssa </w:t>
      </w:r>
      <w:bookmarkStart w:id="65" w:name="V3.0015"/>
      <w:bookmarkEnd w:id="65"/>
      <w:r w:rsidRPr="00A179DC">
        <w:rPr>
          <w:rFonts w:ascii="Times New Roman" w:eastAsia="Times New Roman" w:hAnsi="Times New Roman" w:cs="Times New Roman"/>
          <w:color w:val="000000"/>
        </w:rPr>
        <w:t>kāyato meghamukhehi vijjukalāpā viya rasmiyo nikkhamitvā suvaṇṇarasadhārāparisekamañjaripattapupphaphalaviṭape viya ārāmarukkhe kariṃsu. Tāvadeva ca attano attano pattacīvaramādāya mahābhikkhusaṅgho bhagavantaṃ parivāresi. Te pana parivāretvā ṭhitā bhikkhū evarūpā ahesuṃ appicchā santuṭṭhā pavivittā asaṃsaṭṭhā āraddhavīriyā </w:t>
      </w:r>
      <w:bookmarkStart w:id="66" w:name="P3.0021"/>
      <w:bookmarkEnd w:id="66"/>
      <w:r w:rsidRPr="00A179DC">
        <w:rPr>
          <w:rFonts w:ascii="Times New Roman" w:eastAsia="Times New Roman" w:hAnsi="Times New Roman" w:cs="Times New Roman"/>
          <w:color w:val="000000"/>
        </w:rPr>
        <w:t>vattāro vacanakkhamā codakā pāpagarahī sīlasampannā samādhisampannā paññāvimuttivimuttiñāṇadassanasampannāti. Tehi parivārito bhagavā rattakambalaparikkhitto viya suvaṇṇakkhandho rattapadumasaṇḍamajjhagatā viya suvaṇṇanāvā pavāḷavedikāparikkhitto viya suvaṇṇapāsādo virocittha. Sāriputtamoggallānādayo mahātherāpi naṃ meghavaṇṇaṃ paṃsukūlaṃ </w:t>
      </w:r>
      <w:bookmarkStart w:id="67" w:name="M3.0015"/>
      <w:bookmarkEnd w:id="67"/>
      <w:r w:rsidRPr="00A179DC">
        <w:rPr>
          <w:rFonts w:ascii="Times New Roman" w:eastAsia="Times New Roman" w:hAnsi="Times New Roman" w:cs="Times New Roman"/>
          <w:color w:val="000000"/>
        </w:rPr>
        <w:t>pārupitvā maṇivammavammikā viya mahānāgā parivārayiṃsu vantarāgā bhinnakilesā vijaṭitajaṭā chinnabandhanā kule vā gaṇe vā alaggā.</w:t>
      </w:r>
    </w:p>
    <w:p w14:paraId="7128309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ti bhagavā sayaṃ vītarāgo vītarāgehi, vītadoso vītadosehi, vītamoho vītamohehi, nittaṇho nittaṇhehi, nikkileso nikkilesehi, sayaṃ buddho bahussutabuddhehi parivārito, pattaparivāritaṃ viya kesaraṃ, kesaraparivāritā viya kaṇṇikā, aṭṭhanāgasahassaparivārito viya chaddanto nāgarājā, navutihaṃsasahassaparivārito viya dhataraṭṭho haṃsarājā, senaṅgaparivārito viya cakkavatti, marugaṇaparivārito viya sakko devarājā, brahmagaṇaparivārito viya hāritamahābrahmā, tārāgaṇaparivārito viya puṇṇacando, asamena buddhavesena aparimāṇena buddhavilāsena kapilavatthugamanamaggaṃ paṭipajji.</w:t>
      </w:r>
    </w:p>
    <w:p w14:paraId="2DDC5D3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ssa puratthimakāyato suvaṇṇavaṇṇā rasmī uṭṭhahitvā asītihatthaṭṭhānaṃ aggahesi. Pacchimakāyato dakkhiṇahatthato, vāmahatthato suvaṇṇavaṇṇā rasmī uṭṭhahitvā asītihatthaṭṭhānaṃ aggahesi. Upari kesantato paṭṭhāya sabbakesāvattehi moragīvavaṇṇā rasmī uṭṭhahitvā gaganatale asītihatthaṭṭhānaṃ aggahesi. Heṭṭhā pādatalehi pavāḷavaṇṇā rasmī uṭṭhahitvā ghanapathaviyaṃ asītihatthaṭṭhānaṃ aggahesi. Evaṃ samantā asītihatthamattaṃ ṭhānaṃ chabbaṇṇā buddharasmiyo vijjotamānā </w:t>
      </w:r>
      <w:bookmarkStart w:id="68" w:name="P3.0022"/>
      <w:bookmarkEnd w:id="68"/>
      <w:r w:rsidRPr="00A179DC">
        <w:rPr>
          <w:rFonts w:ascii="Times New Roman" w:eastAsia="Times New Roman" w:hAnsi="Times New Roman" w:cs="Times New Roman"/>
          <w:color w:val="000000"/>
        </w:rPr>
        <w:t>vipphandamānā kañcanadaṇḍadīpikāhi niccharitvā ākāsaṃ pakkhandajālā viya cātuddīpikamahāmeghato nikkhantavijjullatā viya vidhāviṃsu. Sabbadisābhāgā suvaṇṇacampakapupphehi vikiriyamānā viya, suvaṇṇaghaṭā nikkhantasuvaṇṇarasadhārāhi </w:t>
      </w:r>
      <w:bookmarkStart w:id="69" w:name="V3.0016"/>
      <w:bookmarkEnd w:id="69"/>
      <w:r w:rsidRPr="00A179DC">
        <w:rPr>
          <w:rFonts w:ascii="Times New Roman" w:eastAsia="Times New Roman" w:hAnsi="Times New Roman" w:cs="Times New Roman"/>
          <w:color w:val="000000"/>
        </w:rPr>
        <w:t>siñcamānā viya, pasāritasuvaṇṇapaṭaparikkhittā viya, verambhavātasamuṭṭhitakiṃsukakaṇikārapupphacuṇṇasamokiṇṇā viya vippakiriṃsu.</w:t>
      </w:r>
    </w:p>
    <w:p w14:paraId="79F1749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Bhagavatopi asītianubyañjanabyāmappabhādvattiṃsavaralakkhaṇasamujjalaṃ sarīraṃ samuggatatārakaṃ viya gaganatalaṃ, vikasitamiva padumavanaṃ, sabbapāliphullo viya yojanasatiko pāricchattako, paṭipāṭiyā ṭhapitānaṃ dvattiṃsūcandānaṃ dvattiṃsasūriyānaṃ dvattiṃsacakkavattīnaṃ dvattiṃsadevarājānaṃ dvattiṃsamahābrahmānaṃ </w:t>
      </w:r>
      <w:bookmarkStart w:id="70" w:name="M3.0016"/>
      <w:bookmarkEnd w:id="70"/>
      <w:r w:rsidRPr="00A179DC">
        <w:rPr>
          <w:rFonts w:ascii="Times New Roman" w:eastAsia="Times New Roman" w:hAnsi="Times New Roman" w:cs="Times New Roman"/>
          <w:color w:val="000000"/>
        </w:rPr>
        <w:t xml:space="preserve">siriyā siriṃ abhibhavamānaṃ viya virocittha, yathā taṃ dasahi pāramīhi dasahi upapāramīhi dasahi paramatthapāramīhi supūritāhi samatiṃsapāramitāhi alaṅkataṃ. Kappasatasahasādhikāni cattāri asaṅkhyeyyāni dinnadānaṃ rakkhitasīlaṃ katakalyāṇakammaṃ ekasmiṃ attabhāve osaritvā vipākaṃ dātuṃ ṭhānaṃ alabhamānaṃ sambādhapattaṃ viya ahosi. Nāvāsahassabhaṇḍaṃ ekanāvaṃ āropanakālo viya, sakaṭasahassabhaṇḍaṃ ekasakaṭaṃ </w:t>
      </w:r>
      <w:r w:rsidRPr="00A179DC">
        <w:rPr>
          <w:rFonts w:ascii="Times New Roman" w:eastAsia="Times New Roman" w:hAnsi="Times New Roman" w:cs="Times New Roman"/>
          <w:color w:val="000000"/>
        </w:rPr>
        <w:lastRenderedPageBreak/>
        <w:t>āropanakālo viya, pañcavīsatiyā nadīnaṃ oghassa sambhijja mukhadvāre ekato rāsībhūtakālo viya ca ahosi.</w:t>
      </w:r>
    </w:p>
    <w:p w14:paraId="3F122AE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māya buddhasiriyā obhāsamānassāpi ca bhagavato purato anekāni daṇḍadīpikasahassāni ukkhipiṃsu. Tathā pacchato. Vāmapasse dakkhiṇapasse. Jātikusumacampakavanamallikarattuppalanīluppalamakulasinduvārapupphāni </w:t>
      </w:r>
      <w:bookmarkStart w:id="71" w:name="P3.0023"/>
      <w:bookmarkEnd w:id="71"/>
      <w:r w:rsidRPr="00A179DC">
        <w:rPr>
          <w:rFonts w:ascii="Times New Roman" w:eastAsia="Times New Roman" w:hAnsi="Times New Roman" w:cs="Times New Roman"/>
          <w:color w:val="000000"/>
        </w:rPr>
        <w:t>ceva nīlapītādivaṇṇasugandhagandhacuṇṇāni ca cātuddīpikameghavissaṭṭhodakavuṭṭhiyo viya vippakiriṃsu. Pañcaṅgikatūriyanigghosā ceva buddhadhammasaṅghaguṇappaṭisaṃyuttā thutighosā ca sabbadisā pūrayiṃsu. Devamanussanāgasupaṇṇagandhabbayakkhādīnaṃ akkhīni amatapānaṃ viya labhiṃsu. Imasmiṃ pana ṭhāne ṭhatvā </w:t>
      </w:r>
      <w:r w:rsidRPr="00A179DC">
        <w:rPr>
          <w:rFonts w:ascii="Times New Roman" w:eastAsia="Times New Roman" w:hAnsi="Times New Roman" w:cs="Times New Roman"/>
          <w:b/>
          <w:bCs/>
          <w:color w:val="000000"/>
        </w:rPr>
        <w:t>padasahassena</w:t>
      </w:r>
      <w:r w:rsidRPr="00A179DC">
        <w:rPr>
          <w:rFonts w:ascii="Times New Roman" w:eastAsia="Times New Roman" w:hAnsi="Times New Roman" w:cs="Times New Roman"/>
          <w:color w:val="000000"/>
        </w:rPr>
        <w:t> gamanavaṇṇaṃ vattuṃ vaṭṭati. Tatridaṃ mukhamattaṃ –</w:t>
      </w:r>
    </w:p>
    <w:p w14:paraId="3705CC4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sabbaṅgasampanno, kampayanto vasundharaṃ;</w:t>
      </w:r>
    </w:p>
    <w:p w14:paraId="747B3F4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heṭhayanto pāṇāni, yāti lokavināyako.</w:t>
      </w:r>
    </w:p>
    <w:p w14:paraId="37382F9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Dakkhiṇaṃ paṭhamaṃ pādaṃ, uddharanto narāsabho;</w:t>
      </w:r>
    </w:p>
    <w:p w14:paraId="0186536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Gacchanto sirisampanno, sobhate dvipaduttamo.</w:t>
      </w:r>
    </w:p>
    <w:p w14:paraId="193A5BF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Gacchato </w:t>
      </w:r>
      <w:bookmarkStart w:id="72" w:name="V3.0017"/>
      <w:bookmarkEnd w:id="72"/>
      <w:r w:rsidRPr="00A179DC">
        <w:rPr>
          <w:rFonts w:ascii="Times New Roman" w:eastAsia="Times New Roman" w:hAnsi="Times New Roman" w:cs="Times New Roman"/>
          <w:color w:val="000000"/>
        </w:rPr>
        <w:t>buddhaseṭṭhassa, heṭṭhā pādatalaṃ mudu;</w:t>
      </w:r>
    </w:p>
    <w:p w14:paraId="6EE668B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maṃ samphusate bhūmiṃ, rajasā nupalippati.</w:t>
      </w:r>
    </w:p>
    <w:p w14:paraId="184B5DD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innaṭṭhānaṃ unnamati, gacchante lokanāyake;</w:t>
      </w:r>
    </w:p>
    <w:p w14:paraId="1E5B5221"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Unnatañca samaṃ hoti, pathavī ca acetanā.</w:t>
      </w:r>
    </w:p>
    <w:p w14:paraId="306A73B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Pāsāṇā sakkharā ceva, kathalā khāṇukaṇṭakā;</w:t>
      </w:r>
    </w:p>
    <w:p w14:paraId="7EE6D287"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bbe maggā vivajjanti, gacchante lokanāyake.</w:t>
      </w:r>
    </w:p>
    <w:p w14:paraId="7827801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ātidūre </w:t>
      </w:r>
      <w:bookmarkStart w:id="73" w:name="M3.0017"/>
      <w:bookmarkEnd w:id="73"/>
      <w:r w:rsidRPr="00A179DC">
        <w:rPr>
          <w:rFonts w:ascii="Times New Roman" w:eastAsia="Times New Roman" w:hAnsi="Times New Roman" w:cs="Times New Roman"/>
          <w:color w:val="000000"/>
        </w:rPr>
        <w:t>uddharati, naccāsanne ca nikkhipaṃ;</w:t>
      </w:r>
    </w:p>
    <w:p w14:paraId="1E693CA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ghaṭṭayanto niyyāti, ubho jāṇū ca gopphake.</w:t>
      </w:r>
    </w:p>
    <w:p w14:paraId="4647E3B3"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ātisīghaṃ </w:t>
      </w:r>
      <w:bookmarkStart w:id="74" w:name="P3.0024"/>
      <w:bookmarkEnd w:id="74"/>
      <w:r w:rsidRPr="00A179DC">
        <w:rPr>
          <w:rFonts w:ascii="Times New Roman" w:eastAsia="Times New Roman" w:hAnsi="Times New Roman" w:cs="Times New Roman"/>
          <w:color w:val="000000"/>
        </w:rPr>
        <w:t>pakkamati, sampannacaraṇo muni;</w:t>
      </w:r>
    </w:p>
    <w:p w14:paraId="4EF7237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a cātisaṇikaṃ yāti, gacchamāno samāhito.</w:t>
      </w:r>
    </w:p>
    <w:p w14:paraId="7A196DF7"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Uddhaṃ adho ca tiriyaṃ, disañca vidisaṃ tathā;</w:t>
      </w:r>
    </w:p>
    <w:p w14:paraId="3C9C8AB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a pekkhamāno so yāti, yugamattamhi pekkhati.</w:t>
      </w:r>
    </w:p>
    <w:p w14:paraId="5C82CDE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āgavikkantacāro so, gamane sobhate jino;</w:t>
      </w:r>
    </w:p>
    <w:p w14:paraId="2122B41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Cāruṃ gacchati lokaggo, hāsayanto sadevake.</w:t>
      </w:r>
    </w:p>
    <w:p w14:paraId="4B63E2FF"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Uḷurājāva sobhanto, catucārīva kesarī;</w:t>
      </w:r>
    </w:p>
    <w:p w14:paraId="52082827"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osayanto bahū satte, puraṃ seṭṭhaṃ upāgamī’’ti.</w:t>
      </w:r>
    </w:p>
    <w:p w14:paraId="1DF9400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Vaṇṇakālo nāma kiresa, evaṃvidhesu kālesu buddhassa sarīravaṇṇe vā guṇavaṇṇe vā dhammakathikassa thāmoyeva pamāṇaṃ cuṇṇiyapadehi vā gāthābandhena vā yattakaṃ sakkoti, tattakaṃ vattabbaṃ. Dukkathitanti na vattabbaṃ. Appamāṇavaṇṇā hi buddhā, tesaṃ buddhāpi anavasesato vaṇṇaṃ </w:t>
      </w:r>
      <w:bookmarkStart w:id="75" w:name="V3.0018"/>
      <w:bookmarkEnd w:id="75"/>
      <w:r w:rsidRPr="00A179DC">
        <w:rPr>
          <w:rFonts w:ascii="Times New Roman" w:eastAsia="Times New Roman" w:hAnsi="Times New Roman" w:cs="Times New Roman"/>
          <w:color w:val="000000"/>
        </w:rPr>
        <w:t>vattuṃ asamatthā, pageva itarā pajāti. Iminā sirivilāsena alaṅkatappaṭiyattaṃ sakyarājapuraṃ pavisitvā bhagavā pasannacittena janena gandhadhūmavāsacuṇṇādīhi pūjayamāno santhāgāraṃ pāvisi. Tena vuttaṃ – ‘‘atha kho bhagavā nivāsetvā pattacīvaramādāya saddhiṃ bhikkhusaṅghena yena evaṃ santhāgāraṃ tenupasaṅkamī’’ti.</w:t>
      </w:r>
    </w:p>
    <w:p w14:paraId="7E19260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hagavantaṃyeva purakkhatvā</w:t>
      </w:r>
      <w:r w:rsidRPr="00A179DC">
        <w:rPr>
          <w:rFonts w:ascii="Times New Roman" w:eastAsia="Times New Roman" w:hAnsi="Times New Roman" w:cs="Times New Roman"/>
          <w:color w:val="000000"/>
        </w:rPr>
        <w:t xml:space="preserve">ti bhagavantaṃ purato katvā. Tattha bhagavā bhikkhūnañceva upāsakānañca majjhe nisinno gandhodakena nhāpetvā dukūlacumbaṭakena </w:t>
      </w:r>
      <w:r w:rsidRPr="00A179DC">
        <w:rPr>
          <w:rFonts w:ascii="Times New Roman" w:eastAsia="Times New Roman" w:hAnsi="Times New Roman" w:cs="Times New Roman"/>
          <w:color w:val="000000"/>
        </w:rPr>
        <w:lastRenderedPageBreak/>
        <w:t>vodakaṃ katvā jātihiṅgulakena majjitvā rattakambalapaliveṭhite </w:t>
      </w:r>
      <w:bookmarkStart w:id="76" w:name="P3.0025"/>
      <w:bookmarkEnd w:id="76"/>
      <w:r w:rsidRPr="00A179DC">
        <w:rPr>
          <w:rFonts w:ascii="Times New Roman" w:eastAsia="Times New Roman" w:hAnsi="Times New Roman" w:cs="Times New Roman"/>
          <w:color w:val="000000"/>
        </w:rPr>
        <w:t>pīṭhe ṭhapitarattasuvaṇṇaghanapaṭimā viya ativirocittha. Ayaṃ panettha porāṇānaṃ vaṇṇabhaṇanamaggo –</w:t>
      </w:r>
    </w:p>
    <w:p w14:paraId="25D5A9B3"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Gantvāna maṇḍalamāḷaṃ, nāgavikkantacaraṇo;</w:t>
      </w:r>
    </w:p>
    <w:p w14:paraId="10DBFDF0"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Obhāsayanto lokaggo, nisīdi varamāsane.</w:t>
      </w:r>
    </w:p>
    <w:p w14:paraId="62A9A5B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asmiṃ </w:t>
      </w:r>
      <w:bookmarkStart w:id="77" w:name="M3.0018"/>
      <w:bookmarkEnd w:id="77"/>
      <w:r w:rsidRPr="00A179DC">
        <w:rPr>
          <w:rFonts w:ascii="Times New Roman" w:eastAsia="Times New Roman" w:hAnsi="Times New Roman" w:cs="Times New Roman"/>
          <w:color w:val="000000"/>
        </w:rPr>
        <w:t>nisinno naradammasārathi,</w:t>
      </w:r>
    </w:p>
    <w:p w14:paraId="2147734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Devātidevo satapuññalakkhaṇo;</w:t>
      </w:r>
    </w:p>
    <w:p w14:paraId="4D1DAF00"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Buddhāsane majjhagato virocati,</w:t>
      </w:r>
    </w:p>
    <w:p w14:paraId="06CF6EC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uvaṇṇanekkhaṃ viya paṇḍukambale.</w:t>
      </w:r>
    </w:p>
    <w:p w14:paraId="5EDA026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ekkhaṃ jambonadasseva, nikkhittaṃ paṇḍukambale;</w:t>
      </w:r>
    </w:p>
    <w:p w14:paraId="6C9B7DD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Virocati vītamalo, maṇiverocano yathā.</w:t>
      </w:r>
    </w:p>
    <w:p w14:paraId="24377913"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Mahāsālova samphullo, nerurājāvalaṅkato;</w:t>
      </w:r>
    </w:p>
    <w:p w14:paraId="7F2C8AF7"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uvaṇṇayūpasaṅkāso, padumo kokanado yathā.</w:t>
      </w:r>
    </w:p>
    <w:p w14:paraId="6ADC275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Jalanto dīparukkhova, pabbatagge yathā sikhī;</w:t>
      </w:r>
    </w:p>
    <w:p w14:paraId="1ADEB131"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Devānaṃ pāricchattova, sabbaphullo virocathā’’ti.</w:t>
      </w:r>
    </w:p>
    <w:p w14:paraId="6C40644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āpilavatthave</w:t>
      </w:r>
      <w:bookmarkStart w:id="78" w:name="V3.0019"/>
      <w:bookmarkEnd w:id="78"/>
      <w:r w:rsidRPr="00A179DC">
        <w:rPr>
          <w:rFonts w:ascii="Times New Roman" w:eastAsia="Times New Roman" w:hAnsi="Times New Roman" w:cs="Times New Roman"/>
          <w:b/>
          <w:bCs/>
          <w:color w:val="000000"/>
        </w:rPr>
        <w:t>sakye bahudeva rattiṃ dhammiyā kathāyā</w:t>
      </w:r>
      <w:r w:rsidRPr="00A179DC">
        <w:rPr>
          <w:rFonts w:ascii="Times New Roman" w:eastAsia="Times New Roman" w:hAnsi="Times New Roman" w:cs="Times New Roman"/>
          <w:color w:val="000000"/>
        </w:rPr>
        <w:t>ti ettha dhammī kathā nāma santhāgāraanumodanappaṭisaṃyuttā pakiṇṇakakathā veditabbā. Tadā hi bhagavā ākāsagaṅgaṃ otārento viya pathavojaṃ ākaḍḍhanto viya mahājambuṃ khandhe gahetvā cālento viya yojanikaṃ madhubhaṇḍaṃ cakkayantena pīḷetvā madhupānaṃ pāyamāno viya kāpilavatthavānaṃ sakyānaṃ hitasukhāvahaṃ </w:t>
      </w:r>
      <w:bookmarkStart w:id="79" w:name="P3.0026"/>
      <w:bookmarkEnd w:id="79"/>
      <w:r w:rsidRPr="00A179DC">
        <w:rPr>
          <w:rFonts w:ascii="Times New Roman" w:eastAsia="Times New Roman" w:hAnsi="Times New Roman" w:cs="Times New Roman"/>
          <w:color w:val="000000"/>
        </w:rPr>
        <w:t>pakiṇṇakakathaṃ kathesi. ‘‘Āvāsadānaṃ nāmetaṃ mahārāja mahantaṃ, tumhākaṃ āvāso mayā paribhutto bhikkhusaṅghena paribhutto mayā ca bhikkhusaṅghena ca paribhutto pana dhammaratanena paribhutto yevāti tīhi ratanehi paribhutto nāma hoti. Āvāsadānasmiñhi dinne sabbadānaṃ dinnameva hoti. Bhūmaṭṭhakapaṇṇasālāya vā sākhāmaṇḍapassa vāpi ānisaṃso nāma paricchindituṃ na sakkā’’ti nānānayavicittaṃ bahuṃ dhammakathaṃ kathetvā –</w:t>
      </w:r>
    </w:p>
    <w:p w14:paraId="7D5358C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ītaṃ uṇhaṃ paṭihanti, tato vāḷamigāni ca;</w:t>
      </w:r>
    </w:p>
    <w:p w14:paraId="0181764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rīsape ca makase, sisire cāpi vuṭṭhiyo.</w:t>
      </w:r>
    </w:p>
    <w:p w14:paraId="5EA34D3F"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o vātātapo ghoro, sañjāto paṭihaññati;</w:t>
      </w:r>
    </w:p>
    <w:p w14:paraId="39D7405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Leṇatthañca sukhatthañca, jhāyituñca vipassituṃ.</w:t>
      </w:r>
    </w:p>
    <w:p w14:paraId="11CCB987"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Vihāradānaṃ saṅghassa, aggaṃ buddhena vaṇṇitaṃ;</w:t>
      </w:r>
    </w:p>
    <w:p w14:paraId="75F63B0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asmā hi paṇḍito poso, sampassaṃ atthamattano.</w:t>
      </w:r>
    </w:p>
    <w:p w14:paraId="02440E6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Vihāre </w:t>
      </w:r>
      <w:bookmarkStart w:id="80" w:name="M3.0019"/>
      <w:bookmarkEnd w:id="80"/>
      <w:r w:rsidRPr="00A179DC">
        <w:rPr>
          <w:rFonts w:ascii="Times New Roman" w:eastAsia="Times New Roman" w:hAnsi="Times New Roman" w:cs="Times New Roman"/>
          <w:color w:val="000000"/>
        </w:rPr>
        <w:t>kāraye ramme, vāsayettha bahussute;</w:t>
      </w:r>
    </w:p>
    <w:p w14:paraId="07E882F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esaṃ annañca pānañca, vatthasenāsanāni ca.</w:t>
      </w:r>
    </w:p>
    <w:p w14:paraId="7DF534D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Dadeyya ujubhūtesu, vippasannena cetasā;</w:t>
      </w:r>
    </w:p>
    <w:p w14:paraId="42FA1223"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e tassa dhammaṃ desenti, sabbadukkhāpanūdanaṃ;</w:t>
      </w:r>
    </w:p>
    <w:p w14:paraId="0E96B03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aṃ so dhammaṃ idhaññāya, parinibbāti anāsavo’’ti. (cūḷava. 295) –</w:t>
      </w:r>
    </w:p>
    <w:p w14:paraId="45F21BB8"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ayampi āvāse ānisaṃso, ayampi ānisaṃsoti bahudevarattiṃ atirekataraṃ diyaḍḍhayāmaṃ āvāsānisaṃsakathaṃ </w:t>
      </w:r>
      <w:bookmarkStart w:id="81" w:name="V3.0020"/>
      <w:bookmarkEnd w:id="81"/>
      <w:r w:rsidRPr="00A179DC">
        <w:rPr>
          <w:rFonts w:ascii="Times New Roman" w:eastAsia="Times New Roman" w:hAnsi="Times New Roman" w:cs="Times New Roman"/>
          <w:color w:val="000000"/>
        </w:rPr>
        <w:t>kathesi. Tattha imā gāthāva saṅgahaṃ āruḷhā, pakiṇṇakadhammadesanā pana saṅgahaṃ na ārohati. </w:t>
      </w:r>
      <w:r w:rsidRPr="00A179DC">
        <w:rPr>
          <w:rFonts w:ascii="Times New Roman" w:eastAsia="Times New Roman" w:hAnsi="Times New Roman" w:cs="Times New Roman"/>
          <w:b/>
          <w:bCs/>
          <w:color w:val="000000"/>
        </w:rPr>
        <w:t>Sandassesī</w:t>
      </w:r>
      <w:r w:rsidRPr="00A179DC">
        <w:rPr>
          <w:rFonts w:ascii="Times New Roman" w:eastAsia="Times New Roman" w:hAnsi="Times New Roman" w:cs="Times New Roman"/>
          <w:color w:val="000000"/>
        </w:rPr>
        <w:t>tiādīni </w:t>
      </w:r>
      <w:bookmarkStart w:id="82" w:name="P3.0027"/>
      <w:bookmarkEnd w:id="82"/>
      <w:r w:rsidRPr="00A179DC">
        <w:rPr>
          <w:rFonts w:ascii="Times New Roman" w:eastAsia="Times New Roman" w:hAnsi="Times New Roman" w:cs="Times New Roman"/>
          <w:color w:val="000000"/>
        </w:rPr>
        <w:t>vuttatthāneva.</w:t>
      </w:r>
    </w:p>
    <w:p w14:paraId="741E4C7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lastRenderedPageBreak/>
        <w:t>Āyasmantaṃ ānandaṃ āmantesī</w:t>
      </w:r>
      <w:r w:rsidRPr="00A179DC">
        <w:rPr>
          <w:rFonts w:ascii="Times New Roman" w:eastAsia="Times New Roman" w:hAnsi="Times New Roman" w:cs="Times New Roman"/>
          <w:color w:val="000000"/>
        </w:rPr>
        <w:t>ti dhammakathaṃ kathāpetukāmo jānāpesi. Atha kasmā sāriputtamahāmoggallānamahākassapādīsu asītimahātheresu vijjamānesu bhagavā ānandattherassa bhāramakāsīti. Parisajjhāsayavasena. Āyasmā hi ānando bahussutānaṃ aggo, pahosi parimaṇḍalehi padabyañjanehi madhuradhammakathaṃ kathetunti sākiyamaṇḍale pākaṭo paññāto. Tassa sakyarājūhi vihāraṃ gantvāpi dhammakathā sutapubbā, orodhā pana nesaṃ na yathāruciyā vihāraṃ gantuṃ labhanti, tesaṃ etadahosi – ‘‘aho vata bhagavā appaṃyeva dhammakathaṃ kathetvā amhākaṃ ñātiseṭṭhassa ānandassa bhāraṃ kareyyā’’ti. Tesaṃ ajjhāsayavasena bhagavā tasseva bhāramakāsi.</w:t>
      </w:r>
    </w:p>
    <w:p w14:paraId="49685D4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ekho pāṭipado</w:t>
      </w:r>
      <w:r w:rsidRPr="00A179DC">
        <w:rPr>
          <w:rFonts w:ascii="Times New Roman" w:eastAsia="Times New Roman" w:hAnsi="Times New Roman" w:cs="Times New Roman"/>
          <w:color w:val="000000"/>
        </w:rPr>
        <w:t>ti paṭipannako sekhasamaṇo. So tuyhaṃ paṭibhātu upaṭṭhātu, tassa paṭipadaṃ desehīti paṭipadāya puggalaṃ niyametvā dasseti. Kasmā pana bhagavā imaṃ paṭipadaṃ niyamesi? Bahūhi kāraṇehi. Ime tāva sakyā maṅgalasālāya maṅgalaṃ paccāsīsanti vaḍḍhiṃ icchanti, ayañca sekhapaṭipadā mayhaṃ sāsane maṅgalapaṭipadā vaḍḍhamānakapaṭipadātipi imaṃ paṭipadaṃ niyamesi. Tassañca parisati sekhāva bahū nisinnā, te attanā paṭividdhaṭṭhāne kathīyamāne akilamantāva sallakkhessantītipi imaṃ paṭipadaṃ niyamesi. Āyasmā ca ānando sekhapaṭisambhidāpattova, so attanā paṭividdhe paccakkhaṭṭhāne kathento akilamanto viññāpetuṃ sakkhissatītipi imaṃ paṭipadaṃ niyamesi. Sekhapaṭipadāya ca tissopi sikkhā osaṭā </w:t>
      </w:r>
      <w:bookmarkStart w:id="83" w:name="M3.0020"/>
      <w:bookmarkEnd w:id="83"/>
      <w:r w:rsidRPr="00A179DC">
        <w:rPr>
          <w:rFonts w:ascii="Times New Roman" w:eastAsia="Times New Roman" w:hAnsi="Times New Roman" w:cs="Times New Roman"/>
          <w:color w:val="000000"/>
        </w:rPr>
        <w:t>, tattha adhisīlasikkhāya </w:t>
      </w:r>
      <w:bookmarkStart w:id="84" w:name="P3.0028"/>
      <w:bookmarkEnd w:id="84"/>
      <w:r w:rsidRPr="00A179DC">
        <w:rPr>
          <w:rFonts w:ascii="Times New Roman" w:eastAsia="Times New Roman" w:hAnsi="Times New Roman" w:cs="Times New Roman"/>
          <w:color w:val="000000"/>
        </w:rPr>
        <w:t>kathitāya sakalaṃ vinayapiṭakaṃ kathitameva hoti, adhicittasikkhāya kathitāya sakalaṃ suttantapiṭakaṃ kathitaṃ hoti, adhipaññāsikkhāya kathitāya sakalaṃ abhidhammapiṭakaṃ kathitaṃ hoti, ānando ca bahussuto tipiṭakadharo, so pahoti tīhi piṭakehi tisso sikkhā kathetuṃ, evaṃ kathite sakyānaṃ maṅgalameva vaḍḍhiyeva bhavissatītipi imaṃ paṭipadaṃ niyamesi.</w:t>
      </w:r>
    </w:p>
    <w:p w14:paraId="43CF43E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iṭṭhi me āgilāyatī</w:t>
      </w:r>
      <w:r w:rsidRPr="00A179DC">
        <w:rPr>
          <w:rFonts w:ascii="Times New Roman" w:eastAsia="Times New Roman" w:hAnsi="Times New Roman" w:cs="Times New Roman"/>
          <w:color w:val="000000"/>
        </w:rPr>
        <w:t>ti kasmā āgilāyati? Bhagavato hi chabbassāni padhānaṃ padahantassa </w:t>
      </w:r>
      <w:bookmarkStart w:id="85" w:name="V3.0021"/>
      <w:bookmarkEnd w:id="85"/>
      <w:r w:rsidRPr="00A179DC">
        <w:rPr>
          <w:rFonts w:ascii="Times New Roman" w:eastAsia="Times New Roman" w:hAnsi="Times New Roman" w:cs="Times New Roman"/>
          <w:color w:val="000000"/>
        </w:rPr>
        <w:t>mahantaṃ kāyadukkhaṃ ahosi, athassa aparabhāge mahallakakāle piṭṭhivāto uppajji. Akāraṇaṃ vā etaṃ. Pahoti hi bhagavā uppannaṃ vedanaṃ vikkhambhetvā ekampi dvepi sattāhe ekapallaṅkena nisīdituṃ. Santhāgārasālaṃ pana catūhi iriyāpathehi paribhuñjitukāmo ahosi, tattha pādadhovanaṭṭhānato yāva dhammāsanā agamāsi, ettake ṭhāne gamanaṃ nipphannaṃ. Dhammāsanaṃ patto thokaṃ ṭhatvā nisīdi, ettake ṭhānaṃ. Diyaḍḍhayāmaṃ dhammāsane nisīdi, ettake ṭhāne nisajjā nipphannā. Idāni dakkhiṇena passena thokaṃ nipanne sayanaṃ nipphajjissatīti evaṃ catūhi iriyāpathehi paribhuñjitukāmo ahosi. Upādinnakasarīrañca nāma ‘‘no āgilāyatī’’ti na vattabbaṃ, tasmā ciraṃ nisajjāya sañjātaṃ appakampi āgilāyanaṃ gahetvā evamāha.</w:t>
      </w:r>
    </w:p>
    <w:p w14:paraId="016E0B2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ṅghāṭiṃ paññāpetvā</w:t>
      </w:r>
      <w:r w:rsidRPr="00A179DC">
        <w:rPr>
          <w:rFonts w:ascii="Times New Roman" w:eastAsia="Times New Roman" w:hAnsi="Times New Roman" w:cs="Times New Roman"/>
          <w:color w:val="000000"/>
        </w:rPr>
        <w:t>ti santhāgārassa kira ekapasse te rājāno paṭṭasāṇiṃ parikkhipāpetvā kappiyamañcakaṃ paññapetvā kappiyapaccattharaṇena attharitvā upari suvaṇṇa-tāraka-gandhamālā-dāmapaṭimaṇḍitaṃ vitānaṃ bandhitvā gandhatelappadīpaṃ āropayiṃsu ‘‘appeva nāma satthā dhammāsanato </w:t>
      </w:r>
      <w:bookmarkStart w:id="86" w:name="P3.0029"/>
      <w:bookmarkEnd w:id="86"/>
      <w:r w:rsidRPr="00A179DC">
        <w:rPr>
          <w:rFonts w:ascii="Times New Roman" w:eastAsia="Times New Roman" w:hAnsi="Times New Roman" w:cs="Times New Roman"/>
          <w:color w:val="000000"/>
        </w:rPr>
        <w:t>vuṭṭhāya thokaṃ vissamanto idha nipajjeyya, evaṃ no imaṃ santhāgāraṃ bhagavatā catūhi iriyāpathehi paribhuttaṃ dīgharattaṃ hitāya sukhāya bhavissatī’’ti. Satthāpi tadeva sandhāya tattha saṅghāṭiṃ paññapetvā nipajji. </w:t>
      </w:r>
      <w:r w:rsidRPr="00A179DC">
        <w:rPr>
          <w:rFonts w:ascii="Times New Roman" w:eastAsia="Times New Roman" w:hAnsi="Times New Roman" w:cs="Times New Roman"/>
          <w:b/>
          <w:bCs/>
          <w:color w:val="000000"/>
        </w:rPr>
        <w:t>Uṭṭhānasaññaṃ manasi karitvā</w:t>
      </w:r>
      <w:r w:rsidRPr="00A179DC">
        <w:rPr>
          <w:rFonts w:ascii="Times New Roman" w:eastAsia="Times New Roman" w:hAnsi="Times New Roman" w:cs="Times New Roman"/>
          <w:color w:val="000000"/>
        </w:rPr>
        <w:t>ti ettakaṃ kālaṃ atikkamitvā vuṭṭhahissāmīti vuṭṭhānasaññaṃ citte ṭhapetvā.</w:t>
      </w:r>
    </w:p>
    <w:p w14:paraId="75AFB801" w14:textId="77777777" w:rsidR="00A179DC" w:rsidRPr="00A179DC" w:rsidRDefault="00A179DC" w:rsidP="00A179DC">
      <w:pPr>
        <w:spacing w:after="120"/>
        <w:ind w:firstLine="480"/>
        <w:rPr>
          <w:rFonts w:ascii="Times New Roman" w:eastAsia="Times New Roman" w:hAnsi="Times New Roman" w:cs="Times New Roman"/>
          <w:color w:val="000000"/>
        </w:rPr>
      </w:pPr>
      <w:bookmarkStart w:id="87" w:name="para23"/>
      <w:bookmarkEnd w:id="87"/>
      <w:r w:rsidRPr="00A179DC">
        <w:rPr>
          <w:rFonts w:ascii="Times New Roman" w:eastAsia="Times New Roman" w:hAnsi="Times New Roman" w:cs="Times New Roman"/>
          <w:b/>
          <w:bCs/>
          <w:color w:val="000000"/>
        </w:rPr>
        <w:t>2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Mahānāmaṃ sakkaṃ āmantesī</w:t>
      </w:r>
      <w:r w:rsidRPr="00A179DC">
        <w:rPr>
          <w:rFonts w:ascii="Times New Roman" w:eastAsia="Times New Roman" w:hAnsi="Times New Roman" w:cs="Times New Roman"/>
          <w:color w:val="000000"/>
        </w:rPr>
        <w:t>ti so kira tasmiṃ kāle tassaṃ parisati jeṭṭhako pāmokkho, tasmiṃ saṅgahite sesaparisā saṅgahitāva </w:t>
      </w:r>
      <w:bookmarkStart w:id="88" w:name="M3.0021"/>
      <w:bookmarkEnd w:id="88"/>
      <w:r w:rsidRPr="00A179DC">
        <w:rPr>
          <w:rFonts w:ascii="Times New Roman" w:eastAsia="Times New Roman" w:hAnsi="Times New Roman" w:cs="Times New Roman"/>
          <w:color w:val="000000"/>
        </w:rPr>
        <w:t>hotīti thero tameva āmantesi. </w:t>
      </w:r>
      <w:r w:rsidRPr="00A179DC">
        <w:rPr>
          <w:rFonts w:ascii="Times New Roman" w:eastAsia="Times New Roman" w:hAnsi="Times New Roman" w:cs="Times New Roman"/>
          <w:b/>
          <w:bCs/>
          <w:color w:val="000000"/>
        </w:rPr>
        <w:t>Sīlasampanno</w:t>
      </w:r>
      <w:r w:rsidRPr="00A179DC">
        <w:rPr>
          <w:rFonts w:ascii="Times New Roman" w:eastAsia="Times New Roman" w:hAnsi="Times New Roman" w:cs="Times New Roman"/>
          <w:color w:val="000000"/>
        </w:rPr>
        <w:t>ti sīlena sampanno, sampannasīlo paripuṇṇasīloti attho. </w:t>
      </w:r>
      <w:r w:rsidRPr="00A179DC">
        <w:rPr>
          <w:rFonts w:ascii="Times New Roman" w:eastAsia="Times New Roman" w:hAnsi="Times New Roman" w:cs="Times New Roman"/>
          <w:b/>
          <w:bCs/>
          <w:color w:val="000000"/>
        </w:rPr>
        <w:t>Saddhammehī</w:t>
      </w:r>
      <w:r w:rsidRPr="00A179DC">
        <w:rPr>
          <w:rFonts w:ascii="Times New Roman" w:eastAsia="Times New Roman" w:hAnsi="Times New Roman" w:cs="Times New Roman"/>
          <w:color w:val="000000"/>
        </w:rPr>
        <w:t>ti sundaradhammehi, sataṃ vā sappurisānaṃ dhammehi.</w:t>
      </w:r>
    </w:p>
    <w:p w14:paraId="7132E577" w14:textId="77777777" w:rsidR="00A179DC" w:rsidRPr="00A179DC" w:rsidRDefault="00A179DC" w:rsidP="00A179DC">
      <w:pPr>
        <w:spacing w:after="120"/>
        <w:ind w:firstLine="480"/>
        <w:rPr>
          <w:rFonts w:ascii="Times New Roman" w:eastAsia="Times New Roman" w:hAnsi="Times New Roman" w:cs="Times New Roman"/>
          <w:color w:val="000000"/>
        </w:rPr>
      </w:pPr>
      <w:bookmarkStart w:id="89" w:name="para24"/>
      <w:bookmarkEnd w:id="89"/>
      <w:r w:rsidRPr="00A179DC">
        <w:rPr>
          <w:rFonts w:ascii="Times New Roman" w:eastAsia="Times New Roman" w:hAnsi="Times New Roman" w:cs="Times New Roman"/>
          <w:b/>
          <w:bCs/>
          <w:color w:val="000000"/>
        </w:rPr>
        <w:t>2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athañca mahānāmā</w:t>
      </w:r>
      <w:r w:rsidRPr="00A179DC">
        <w:rPr>
          <w:rFonts w:ascii="Times New Roman" w:eastAsia="Times New Roman" w:hAnsi="Times New Roman" w:cs="Times New Roman"/>
          <w:color w:val="000000"/>
        </w:rPr>
        <w:t>ti iminā ettakena ṭhānena sekhapaṭipadāya mātikaṃ ṭhapetvā paṭipāṭiyā vitthāretukāmo evamāha. Tattha </w:t>
      </w:r>
      <w:r w:rsidRPr="00A179DC">
        <w:rPr>
          <w:rFonts w:ascii="Times New Roman" w:eastAsia="Times New Roman" w:hAnsi="Times New Roman" w:cs="Times New Roman"/>
          <w:b/>
          <w:bCs/>
          <w:color w:val="000000"/>
        </w:rPr>
        <w:t>sīlasampanno</w:t>
      </w:r>
      <w:r w:rsidRPr="00A179DC">
        <w:rPr>
          <w:rFonts w:ascii="Times New Roman" w:eastAsia="Times New Roman" w:hAnsi="Times New Roman" w:cs="Times New Roman"/>
          <w:color w:val="000000"/>
        </w:rPr>
        <w:t>tiādīni ‘‘sampannasīlā, bhikkhave, viharathā’’ti ākaṅkheyyasuttādīsu vuttanayeneva veditabbāni.</w:t>
      </w:r>
    </w:p>
    <w:p w14:paraId="4899E936" w14:textId="77777777" w:rsidR="00A179DC" w:rsidRPr="00A179DC" w:rsidRDefault="00A179DC" w:rsidP="00A179DC">
      <w:pPr>
        <w:spacing w:after="120"/>
        <w:ind w:firstLine="480"/>
        <w:rPr>
          <w:rFonts w:ascii="Times New Roman" w:eastAsia="Times New Roman" w:hAnsi="Times New Roman" w:cs="Times New Roman"/>
          <w:color w:val="000000"/>
        </w:rPr>
      </w:pPr>
      <w:bookmarkStart w:id="90" w:name="para25"/>
      <w:bookmarkEnd w:id="90"/>
      <w:r w:rsidRPr="00A179DC">
        <w:rPr>
          <w:rFonts w:ascii="Times New Roman" w:eastAsia="Times New Roman" w:hAnsi="Times New Roman" w:cs="Times New Roman"/>
          <w:b/>
          <w:bCs/>
          <w:color w:val="000000"/>
        </w:rPr>
        <w:lastRenderedPageBreak/>
        <w:t>2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āyaduccaritenā</w:t>
      </w:r>
      <w:r w:rsidRPr="00A179DC">
        <w:rPr>
          <w:rFonts w:ascii="Times New Roman" w:eastAsia="Times New Roman" w:hAnsi="Times New Roman" w:cs="Times New Roman"/>
          <w:color w:val="000000"/>
        </w:rPr>
        <w:t>tiādīsu </w:t>
      </w:r>
      <w:bookmarkStart w:id="91" w:name="V3.0022"/>
      <w:bookmarkEnd w:id="91"/>
      <w:r w:rsidRPr="00A179DC">
        <w:rPr>
          <w:rFonts w:ascii="Times New Roman" w:eastAsia="Times New Roman" w:hAnsi="Times New Roman" w:cs="Times New Roman"/>
          <w:color w:val="000000"/>
        </w:rPr>
        <w:t>upayogatthe karaṇavacanaṃ, hiriyitabbāni kāyaduccaritādīni hiriyati jigucchatīti attho. Ottappaniddese hetvatthe karaṇavacanaṃ, kāyaduccaritādīhi ottappassa hetubhūtehi ottappati bhāyatīti attho. </w:t>
      </w:r>
      <w:r w:rsidRPr="00A179DC">
        <w:rPr>
          <w:rFonts w:ascii="Times New Roman" w:eastAsia="Times New Roman" w:hAnsi="Times New Roman" w:cs="Times New Roman"/>
          <w:b/>
          <w:bCs/>
          <w:color w:val="000000"/>
        </w:rPr>
        <w:t>Āraddhavīriyo</w:t>
      </w:r>
      <w:r w:rsidRPr="00A179DC">
        <w:rPr>
          <w:rFonts w:ascii="Times New Roman" w:eastAsia="Times New Roman" w:hAnsi="Times New Roman" w:cs="Times New Roman"/>
          <w:color w:val="000000"/>
        </w:rPr>
        <w:t>ti paggahitavīriyo anosakkitamānaso. </w:t>
      </w:r>
      <w:r w:rsidRPr="00A179DC">
        <w:rPr>
          <w:rFonts w:ascii="Times New Roman" w:eastAsia="Times New Roman" w:hAnsi="Times New Roman" w:cs="Times New Roman"/>
          <w:b/>
          <w:bCs/>
          <w:color w:val="000000"/>
        </w:rPr>
        <w:t>Pahānāyā</w:t>
      </w:r>
      <w:r w:rsidRPr="00A179DC">
        <w:rPr>
          <w:rFonts w:ascii="Times New Roman" w:eastAsia="Times New Roman" w:hAnsi="Times New Roman" w:cs="Times New Roman"/>
          <w:color w:val="000000"/>
        </w:rPr>
        <w:t>ti pahānatthāya. </w:t>
      </w:r>
      <w:r w:rsidRPr="00A179DC">
        <w:rPr>
          <w:rFonts w:ascii="Times New Roman" w:eastAsia="Times New Roman" w:hAnsi="Times New Roman" w:cs="Times New Roman"/>
          <w:b/>
          <w:bCs/>
          <w:color w:val="000000"/>
        </w:rPr>
        <w:t>Upasampadāyā</w:t>
      </w:r>
      <w:r w:rsidRPr="00A179DC">
        <w:rPr>
          <w:rFonts w:ascii="Times New Roman" w:eastAsia="Times New Roman" w:hAnsi="Times New Roman" w:cs="Times New Roman"/>
          <w:color w:val="000000"/>
        </w:rPr>
        <w:t>ti </w:t>
      </w:r>
      <w:bookmarkStart w:id="92" w:name="P3.0030"/>
      <w:bookmarkEnd w:id="92"/>
      <w:r w:rsidRPr="00A179DC">
        <w:rPr>
          <w:rFonts w:ascii="Times New Roman" w:eastAsia="Times New Roman" w:hAnsi="Times New Roman" w:cs="Times New Roman"/>
          <w:color w:val="000000"/>
        </w:rPr>
        <w:t>paṭilābhatthāya. </w:t>
      </w:r>
      <w:r w:rsidRPr="00A179DC">
        <w:rPr>
          <w:rFonts w:ascii="Times New Roman" w:eastAsia="Times New Roman" w:hAnsi="Times New Roman" w:cs="Times New Roman"/>
          <w:b/>
          <w:bCs/>
          <w:color w:val="000000"/>
        </w:rPr>
        <w:t>Thāmavā</w:t>
      </w:r>
      <w:r w:rsidRPr="00A179DC">
        <w:rPr>
          <w:rFonts w:ascii="Times New Roman" w:eastAsia="Times New Roman" w:hAnsi="Times New Roman" w:cs="Times New Roman"/>
          <w:color w:val="000000"/>
        </w:rPr>
        <w:t>ti vīriyathāmena samannāgato. </w:t>
      </w:r>
      <w:r w:rsidRPr="00A179DC">
        <w:rPr>
          <w:rFonts w:ascii="Times New Roman" w:eastAsia="Times New Roman" w:hAnsi="Times New Roman" w:cs="Times New Roman"/>
          <w:b/>
          <w:bCs/>
          <w:color w:val="000000"/>
        </w:rPr>
        <w:t>Daḷhaparakkamo</w:t>
      </w:r>
      <w:r w:rsidRPr="00A179DC">
        <w:rPr>
          <w:rFonts w:ascii="Times New Roman" w:eastAsia="Times New Roman" w:hAnsi="Times New Roman" w:cs="Times New Roman"/>
          <w:color w:val="000000"/>
        </w:rPr>
        <w:t>ti thiraparakkamo. </w:t>
      </w:r>
      <w:r w:rsidRPr="00A179DC">
        <w:rPr>
          <w:rFonts w:ascii="Times New Roman" w:eastAsia="Times New Roman" w:hAnsi="Times New Roman" w:cs="Times New Roman"/>
          <w:b/>
          <w:bCs/>
          <w:color w:val="000000"/>
        </w:rPr>
        <w:t>Anikkhittadhuro kusalesu dhammesū</w:t>
      </w:r>
      <w:r w:rsidRPr="00A179DC">
        <w:rPr>
          <w:rFonts w:ascii="Times New Roman" w:eastAsia="Times New Roman" w:hAnsi="Times New Roman" w:cs="Times New Roman"/>
          <w:color w:val="000000"/>
        </w:rPr>
        <w:t>ti kusalesu dhammesu anoropitadhuro anosakkitavīriyo. </w:t>
      </w:r>
      <w:r w:rsidRPr="00A179DC">
        <w:rPr>
          <w:rFonts w:ascii="Times New Roman" w:eastAsia="Times New Roman" w:hAnsi="Times New Roman" w:cs="Times New Roman"/>
          <w:b/>
          <w:bCs/>
          <w:color w:val="000000"/>
        </w:rPr>
        <w:t>Paramenā</w:t>
      </w:r>
      <w:r w:rsidRPr="00A179DC">
        <w:rPr>
          <w:rFonts w:ascii="Times New Roman" w:eastAsia="Times New Roman" w:hAnsi="Times New Roman" w:cs="Times New Roman"/>
          <w:color w:val="000000"/>
        </w:rPr>
        <w:t>ti uttamena. </w:t>
      </w:r>
      <w:r w:rsidRPr="00A179DC">
        <w:rPr>
          <w:rFonts w:ascii="Times New Roman" w:eastAsia="Times New Roman" w:hAnsi="Times New Roman" w:cs="Times New Roman"/>
          <w:b/>
          <w:bCs/>
          <w:color w:val="000000"/>
        </w:rPr>
        <w:t>Satinepakkenā</w:t>
      </w:r>
      <w:r w:rsidRPr="00A179DC">
        <w:rPr>
          <w:rFonts w:ascii="Times New Roman" w:eastAsia="Times New Roman" w:hAnsi="Times New Roman" w:cs="Times New Roman"/>
          <w:color w:val="000000"/>
        </w:rPr>
        <w:t>ti satiyā ca nipakabhāvena ca. Kasmā pana satibhājaniye paññā āgatāti? Satiyā balavabhāvadīpanatthaṃ. Paññāvippayuttā hi sati dubbalā hoti, sampayuttā balavatīti.</w:t>
      </w:r>
    </w:p>
    <w:p w14:paraId="5394948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Cirakatampī</w:t>
      </w:r>
      <w:r w:rsidRPr="00A179DC">
        <w:rPr>
          <w:rFonts w:ascii="Times New Roman" w:eastAsia="Times New Roman" w:hAnsi="Times New Roman" w:cs="Times New Roman"/>
          <w:color w:val="000000"/>
        </w:rPr>
        <w:t>ti attanā vā parena vā kāyena cirakataṃ cetiyaṅgaṇavattādi asīti mahāvattapaṭipattipūraṇaṃ. </w:t>
      </w:r>
      <w:r w:rsidRPr="00A179DC">
        <w:rPr>
          <w:rFonts w:ascii="Times New Roman" w:eastAsia="Times New Roman" w:hAnsi="Times New Roman" w:cs="Times New Roman"/>
          <w:b/>
          <w:bCs/>
          <w:color w:val="000000"/>
        </w:rPr>
        <w:t>Cirabhāsitampī</w:t>
      </w:r>
      <w:r w:rsidRPr="00A179DC">
        <w:rPr>
          <w:rFonts w:ascii="Times New Roman" w:eastAsia="Times New Roman" w:hAnsi="Times New Roman" w:cs="Times New Roman"/>
          <w:color w:val="000000"/>
        </w:rPr>
        <w:t>ti attanā vā parena vā vācāya cirabhāsitaṃ sakkaccaṃ uddisana-uddisāpana-dhammosāraṇa-dhammadesanā-upanisinnakathā-anumodaniyādivasena pavattitaṃ vacīkammaṃ. </w:t>
      </w:r>
      <w:r w:rsidRPr="00A179DC">
        <w:rPr>
          <w:rFonts w:ascii="Times New Roman" w:eastAsia="Times New Roman" w:hAnsi="Times New Roman" w:cs="Times New Roman"/>
          <w:b/>
          <w:bCs/>
          <w:color w:val="000000"/>
        </w:rPr>
        <w:t>Saritā anussaritā</w:t>
      </w:r>
      <w:r w:rsidRPr="00A179DC">
        <w:rPr>
          <w:rFonts w:ascii="Times New Roman" w:eastAsia="Times New Roman" w:hAnsi="Times New Roman" w:cs="Times New Roman"/>
          <w:color w:val="000000"/>
        </w:rPr>
        <w:t>ti tasmiṃ kāyena cirakate ‘‘kāyo nāma kāyaviññatti, cirabhāsite vācā nāma vacīviññatti. Tadubhayampi rūpaṃ, taṃsamuṭṭhāpikā cittacetasikā arūpaṃ. Iti ime rūpārūpadhammā evaṃ uppajjitvā evaṃ niruddhā’’ti sarati ceva anussarati ca, satisambojjhaṅgaṃ samuṭṭhāpetīti attho. Bojjhaṅgasamuṭṭhāpikā hi sati idha adhippetā. Tāya satiyā esa sakimpi saraṇena saritā, punappunaṃ saraṇena anussaritāti veditabbā.</w:t>
      </w:r>
    </w:p>
    <w:p w14:paraId="06121B8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dayatthagāminiyā</w:t>
      </w:r>
      <w:r w:rsidRPr="00A179DC">
        <w:rPr>
          <w:rFonts w:ascii="Times New Roman" w:eastAsia="Times New Roman" w:hAnsi="Times New Roman" w:cs="Times New Roman"/>
          <w:color w:val="000000"/>
        </w:rPr>
        <w:t>ti </w:t>
      </w:r>
      <w:bookmarkStart w:id="93" w:name="M3.0022"/>
      <w:bookmarkEnd w:id="93"/>
      <w:r w:rsidRPr="00A179DC">
        <w:rPr>
          <w:rFonts w:ascii="Times New Roman" w:eastAsia="Times New Roman" w:hAnsi="Times New Roman" w:cs="Times New Roman"/>
          <w:color w:val="000000"/>
        </w:rPr>
        <w:t>pañcannaṃ khandhānaṃ udayavayagāminiyā udayañca vayañca paṭivijjhituṃ samatthāya. </w:t>
      </w:r>
      <w:r w:rsidRPr="00A179DC">
        <w:rPr>
          <w:rFonts w:ascii="Times New Roman" w:eastAsia="Times New Roman" w:hAnsi="Times New Roman" w:cs="Times New Roman"/>
          <w:b/>
          <w:bCs/>
          <w:color w:val="000000"/>
        </w:rPr>
        <w:t>Ariyāyā</w:t>
      </w:r>
      <w:r w:rsidRPr="00A179DC">
        <w:rPr>
          <w:rFonts w:ascii="Times New Roman" w:eastAsia="Times New Roman" w:hAnsi="Times New Roman" w:cs="Times New Roman"/>
          <w:color w:val="000000"/>
        </w:rPr>
        <w:t>ti vikkhambhanavasena ca samucchedavasena ca kilesehi ārakā ṭhitāya parisuddhāya. </w:t>
      </w:r>
      <w:r w:rsidRPr="00A179DC">
        <w:rPr>
          <w:rFonts w:ascii="Times New Roman" w:eastAsia="Times New Roman" w:hAnsi="Times New Roman" w:cs="Times New Roman"/>
          <w:b/>
          <w:bCs/>
          <w:color w:val="000000"/>
        </w:rPr>
        <w:t>Paññāya samannāgato</w:t>
      </w:r>
      <w:r w:rsidRPr="00A179DC">
        <w:rPr>
          <w:rFonts w:ascii="Times New Roman" w:eastAsia="Times New Roman" w:hAnsi="Times New Roman" w:cs="Times New Roman"/>
          <w:color w:val="000000"/>
        </w:rPr>
        <w:t>ti vipassanāpaññāya ceva maggapaññāya ca samaṅgībhūto. </w:t>
      </w:r>
      <w:r w:rsidRPr="00A179DC">
        <w:rPr>
          <w:rFonts w:ascii="Times New Roman" w:eastAsia="Times New Roman" w:hAnsi="Times New Roman" w:cs="Times New Roman"/>
          <w:b/>
          <w:bCs/>
          <w:color w:val="000000"/>
        </w:rPr>
        <w:t>Nibbedhikāyā</w:t>
      </w:r>
      <w:r w:rsidRPr="00A179DC">
        <w:rPr>
          <w:rFonts w:ascii="Times New Roman" w:eastAsia="Times New Roman" w:hAnsi="Times New Roman" w:cs="Times New Roman"/>
          <w:color w:val="000000"/>
        </w:rPr>
        <w:t>ti </w:t>
      </w:r>
      <w:bookmarkStart w:id="94" w:name="P3.0031"/>
      <w:bookmarkEnd w:id="94"/>
      <w:r w:rsidRPr="00A179DC">
        <w:rPr>
          <w:rFonts w:ascii="Times New Roman" w:eastAsia="Times New Roman" w:hAnsi="Times New Roman" w:cs="Times New Roman"/>
          <w:color w:val="000000"/>
        </w:rPr>
        <w:t>sāyeva nibbijjhanato nibbedhikāti vuccati, tāya samannāgatoti attho. Tattha maggapaññāya samucchedavasena anibbiddhapubbaṃ apadālitapubbaṃ lobhakkhandhaṃ dosakkhandhaṃ mohakkhandhaṃ nibbijjhati padāletīti nibbedhikā. Vipassanāpaññāya tadaṅgavasena nibbedhikāya maggapaññāya paṭilābhasaṃvattanato cāti vipassanā ‘‘nibbedhikā’’ti vattuṃ vaṭṭati. </w:t>
      </w:r>
      <w:r w:rsidRPr="00A179DC">
        <w:rPr>
          <w:rFonts w:ascii="Times New Roman" w:eastAsia="Times New Roman" w:hAnsi="Times New Roman" w:cs="Times New Roman"/>
          <w:b/>
          <w:bCs/>
          <w:color w:val="000000"/>
        </w:rPr>
        <w:t>Sammā dukkhakkhayagāminiyā</w:t>
      </w:r>
      <w:r w:rsidRPr="00A179DC">
        <w:rPr>
          <w:rFonts w:ascii="Times New Roman" w:eastAsia="Times New Roman" w:hAnsi="Times New Roman" w:cs="Times New Roman"/>
          <w:color w:val="000000"/>
        </w:rPr>
        <w:t>ti idhāpi maggapaññā ‘‘sammā hetunā nayena vaṭṭadukkhaṃ khepayamānā gacchatīti </w:t>
      </w:r>
      <w:bookmarkStart w:id="95" w:name="V3.0023"/>
      <w:bookmarkEnd w:id="95"/>
      <w:r w:rsidRPr="00A179DC">
        <w:rPr>
          <w:rFonts w:ascii="Times New Roman" w:eastAsia="Times New Roman" w:hAnsi="Times New Roman" w:cs="Times New Roman"/>
          <w:color w:val="000000"/>
        </w:rPr>
        <w:t>sammā dukkhakkhayagāminī nāma. Vipassanā tadaṅgavasena vaṭṭadukkhañca kilesadukkhañca khepayamānā gacchatīti dukkhakkhayagāminī. Dukkhakkhayagāminiyā vā maggapaññāya paṭilābhasaṃvattanato esā dukkhakkhayagāminī’’ti veditabbā.</w:t>
      </w:r>
    </w:p>
    <w:p w14:paraId="7FB74E94" w14:textId="77777777" w:rsidR="00A179DC" w:rsidRPr="00A179DC" w:rsidRDefault="00A179DC" w:rsidP="00A179DC">
      <w:pPr>
        <w:spacing w:after="120"/>
        <w:ind w:firstLine="480"/>
        <w:rPr>
          <w:rFonts w:ascii="Times New Roman" w:eastAsia="Times New Roman" w:hAnsi="Times New Roman" w:cs="Times New Roman"/>
          <w:color w:val="000000"/>
        </w:rPr>
      </w:pPr>
      <w:bookmarkStart w:id="96" w:name="para26"/>
      <w:bookmarkEnd w:id="96"/>
      <w:r w:rsidRPr="00A179DC">
        <w:rPr>
          <w:rFonts w:ascii="Times New Roman" w:eastAsia="Times New Roman" w:hAnsi="Times New Roman" w:cs="Times New Roman"/>
          <w:b/>
          <w:bCs/>
          <w:color w:val="000000"/>
        </w:rPr>
        <w:t>2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bhicetasikāna</w:t>
      </w:r>
      <w:r w:rsidRPr="00A179DC">
        <w:rPr>
          <w:rFonts w:ascii="Times New Roman" w:eastAsia="Times New Roman" w:hAnsi="Times New Roman" w:cs="Times New Roman"/>
          <w:color w:val="000000"/>
        </w:rPr>
        <w:t>nti abhicittaṃ seṭṭhacittaṃ sitānaṃ nissitānaṃ. </w:t>
      </w:r>
      <w:r w:rsidRPr="00A179DC">
        <w:rPr>
          <w:rFonts w:ascii="Times New Roman" w:eastAsia="Times New Roman" w:hAnsi="Times New Roman" w:cs="Times New Roman"/>
          <w:b/>
          <w:bCs/>
          <w:color w:val="000000"/>
        </w:rPr>
        <w:t>Diṭṭhadhammasukhavihārāna</w:t>
      </w:r>
      <w:r w:rsidRPr="00A179DC">
        <w:rPr>
          <w:rFonts w:ascii="Times New Roman" w:eastAsia="Times New Roman" w:hAnsi="Times New Roman" w:cs="Times New Roman"/>
          <w:color w:val="000000"/>
        </w:rPr>
        <w:t>nti appitappitakkhaṇe sukhapaṭilābhahetūnaṃ. </w:t>
      </w:r>
      <w:r w:rsidRPr="00A179DC">
        <w:rPr>
          <w:rFonts w:ascii="Times New Roman" w:eastAsia="Times New Roman" w:hAnsi="Times New Roman" w:cs="Times New Roman"/>
          <w:b/>
          <w:bCs/>
          <w:color w:val="000000"/>
        </w:rPr>
        <w:t>Nikāmalābhī</w:t>
      </w:r>
      <w:r w:rsidRPr="00A179DC">
        <w:rPr>
          <w:rFonts w:ascii="Times New Roman" w:eastAsia="Times New Roman" w:hAnsi="Times New Roman" w:cs="Times New Roman"/>
          <w:color w:val="000000"/>
        </w:rPr>
        <w:t>ti icchiticchitakkhaṇe samāpajjitā. </w:t>
      </w:r>
      <w:r w:rsidRPr="00A179DC">
        <w:rPr>
          <w:rFonts w:ascii="Times New Roman" w:eastAsia="Times New Roman" w:hAnsi="Times New Roman" w:cs="Times New Roman"/>
          <w:b/>
          <w:bCs/>
          <w:color w:val="000000"/>
        </w:rPr>
        <w:t>Akicchalābhī</w:t>
      </w:r>
      <w:r w:rsidRPr="00A179DC">
        <w:rPr>
          <w:rFonts w:ascii="Times New Roman" w:eastAsia="Times New Roman" w:hAnsi="Times New Roman" w:cs="Times New Roman"/>
          <w:color w:val="000000"/>
        </w:rPr>
        <w:t>ti nidukkhalābhī. </w:t>
      </w:r>
      <w:r w:rsidRPr="00A179DC">
        <w:rPr>
          <w:rFonts w:ascii="Times New Roman" w:eastAsia="Times New Roman" w:hAnsi="Times New Roman" w:cs="Times New Roman"/>
          <w:b/>
          <w:bCs/>
          <w:color w:val="000000"/>
        </w:rPr>
        <w:t>Akasiralābhī</w:t>
      </w:r>
      <w:r w:rsidRPr="00A179DC">
        <w:rPr>
          <w:rFonts w:ascii="Times New Roman" w:eastAsia="Times New Roman" w:hAnsi="Times New Roman" w:cs="Times New Roman"/>
          <w:color w:val="000000"/>
        </w:rPr>
        <w:t>ti vipulalābhī. Paguṇabhāvena eko icchiticchitakkhaṇe samāpajjituṃ sakkoti, samādhipāripanthikadhamme pana akilamanto vikkhambhetuṃ na sakkoti, so attano anicchāya khippameva vuṭṭhāti, yathāparicchedavasena samāpattiṃ ṭhapetuṃ na sakkoti ayaṃ kicchalābhī kasiralābhī nāma. Eko icchiticchitakkhaṇe ca samāpajjituṃ sakkoti, samādhipāripanthikadhamme ca akilamanto vikkhambheti, so yathāparicchedavaseneva vuṭṭhātuṃ sakkoti, ayaṃ akicchalābhī akasiralābhī nāma.</w:t>
      </w:r>
    </w:p>
    <w:p w14:paraId="364E6E9D" w14:textId="77777777" w:rsidR="00A179DC" w:rsidRPr="00A179DC" w:rsidRDefault="00A179DC" w:rsidP="00A179DC">
      <w:pPr>
        <w:spacing w:after="120"/>
        <w:ind w:firstLine="480"/>
        <w:rPr>
          <w:rFonts w:ascii="Times New Roman" w:eastAsia="Times New Roman" w:hAnsi="Times New Roman" w:cs="Times New Roman"/>
          <w:color w:val="000000"/>
        </w:rPr>
      </w:pPr>
      <w:bookmarkStart w:id="97" w:name="para27"/>
      <w:bookmarkEnd w:id="97"/>
      <w:r w:rsidRPr="00A179DC">
        <w:rPr>
          <w:rFonts w:ascii="Times New Roman" w:eastAsia="Times New Roman" w:hAnsi="Times New Roman" w:cs="Times New Roman"/>
          <w:b/>
          <w:bCs/>
          <w:color w:val="000000"/>
        </w:rPr>
        <w:t>2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yaṃ</w:t>
      </w:r>
      <w:bookmarkStart w:id="98" w:name="P3.0032"/>
      <w:bookmarkEnd w:id="98"/>
      <w:r w:rsidRPr="00A179DC">
        <w:rPr>
          <w:rFonts w:ascii="Times New Roman" w:eastAsia="Times New Roman" w:hAnsi="Times New Roman" w:cs="Times New Roman"/>
          <w:b/>
          <w:bCs/>
          <w:color w:val="000000"/>
        </w:rPr>
        <w:t>vuccati mahānāma ariyasāvako sekho pāṭipado</w:t>
      </w:r>
      <w:r w:rsidRPr="00A179DC">
        <w:rPr>
          <w:rFonts w:ascii="Times New Roman" w:eastAsia="Times New Roman" w:hAnsi="Times New Roman" w:cs="Times New Roman"/>
          <w:color w:val="000000"/>
        </w:rPr>
        <w:t>ti mahānāma ariyasāvako sekho pāṭipado vipassanāgabbhāya vaḍḍhamānakapaṭipadāya samannāgatoti vuccatīti dasseti. </w:t>
      </w:r>
      <w:r w:rsidRPr="00A179DC">
        <w:rPr>
          <w:rFonts w:ascii="Times New Roman" w:eastAsia="Times New Roman" w:hAnsi="Times New Roman" w:cs="Times New Roman"/>
          <w:b/>
          <w:bCs/>
          <w:color w:val="000000"/>
        </w:rPr>
        <w:t>Apuccaṇḍatāyā</w:t>
      </w:r>
      <w:r w:rsidRPr="00A179DC">
        <w:rPr>
          <w:rFonts w:ascii="Times New Roman" w:eastAsia="Times New Roman" w:hAnsi="Times New Roman" w:cs="Times New Roman"/>
          <w:color w:val="000000"/>
        </w:rPr>
        <w:t>ti apūtiaṇḍatāya. </w:t>
      </w:r>
      <w:r w:rsidRPr="00A179DC">
        <w:rPr>
          <w:rFonts w:ascii="Times New Roman" w:eastAsia="Times New Roman" w:hAnsi="Times New Roman" w:cs="Times New Roman"/>
          <w:b/>
          <w:bCs/>
          <w:color w:val="000000"/>
        </w:rPr>
        <w:t>Bhabbo abhinibbhidāyā</w:t>
      </w:r>
      <w:r w:rsidRPr="00A179DC">
        <w:rPr>
          <w:rFonts w:ascii="Times New Roman" w:eastAsia="Times New Roman" w:hAnsi="Times New Roman" w:cs="Times New Roman"/>
          <w:color w:val="000000"/>
        </w:rPr>
        <w:t>ti vipassanādiñāṇappabhedāya bhabbo. </w:t>
      </w:r>
      <w:r w:rsidRPr="00A179DC">
        <w:rPr>
          <w:rFonts w:ascii="Times New Roman" w:eastAsia="Times New Roman" w:hAnsi="Times New Roman" w:cs="Times New Roman"/>
          <w:b/>
          <w:bCs/>
          <w:color w:val="000000"/>
        </w:rPr>
        <w:t>Sambodhāyā</w:t>
      </w:r>
      <w:r w:rsidRPr="00A179DC">
        <w:rPr>
          <w:rFonts w:ascii="Times New Roman" w:eastAsia="Times New Roman" w:hAnsi="Times New Roman" w:cs="Times New Roman"/>
          <w:color w:val="000000"/>
        </w:rPr>
        <w:t>ti ariyamaggāya. </w:t>
      </w:r>
      <w:r w:rsidRPr="00A179DC">
        <w:rPr>
          <w:rFonts w:ascii="Times New Roman" w:eastAsia="Times New Roman" w:hAnsi="Times New Roman" w:cs="Times New Roman"/>
          <w:b/>
          <w:bCs/>
          <w:color w:val="000000"/>
        </w:rPr>
        <w:t>Anuttarassa yogakkhemassā</w:t>
      </w:r>
      <w:r w:rsidRPr="00A179DC">
        <w:rPr>
          <w:rFonts w:ascii="Times New Roman" w:eastAsia="Times New Roman" w:hAnsi="Times New Roman" w:cs="Times New Roman"/>
          <w:color w:val="000000"/>
        </w:rPr>
        <w:t>ti arahattaṃ </w:t>
      </w:r>
      <w:bookmarkStart w:id="99" w:name="M3.0023"/>
      <w:bookmarkEnd w:id="99"/>
      <w:r w:rsidRPr="00A179DC">
        <w:rPr>
          <w:rFonts w:ascii="Times New Roman" w:eastAsia="Times New Roman" w:hAnsi="Times New Roman" w:cs="Times New Roman"/>
          <w:color w:val="000000"/>
        </w:rPr>
        <w:t xml:space="preserve">anuttaro yogakkhemo nāma, tadabhigamāya bhabboti dasseti. Yā panāyamettha atthadīpanatthaṃ upamā āhaṭā, sā cetokhilasutte vuttanayeneva veditabbā. Kevalañhi tattha ‘‘tassā kukkuṭiyā aṇḍesu tividhakiriyakaraṇaṃ viya hi imassa bhikkhuno </w:t>
      </w:r>
      <w:r w:rsidRPr="00A179DC">
        <w:rPr>
          <w:rFonts w:ascii="Times New Roman" w:eastAsia="Times New Roman" w:hAnsi="Times New Roman" w:cs="Times New Roman"/>
          <w:color w:val="000000"/>
        </w:rPr>
        <w:lastRenderedPageBreak/>
        <w:t>ussoḷhipannarasehi aṅgehi samannāgatabhāvo’’ti yaṃ evaṃ opammasaṃsandanaṃ āgataṃ, taṃ idha evaṃ sīlasampanno hotītiādivacanato ‘‘tassā kukkuṭiyā aṇḍesu tividhakiriyakaraṇaṃ viya imassa bhikkhuno sīlasampannatādīhi pannarasehi dhammehi samaṅgibhāvo’’ti. Evaṃ yojetvā veditabbaṃ. Sesaṃ sabbattha vuttasadisameva.</w:t>
      </w:r>
    </w:p>
    <w:p w14:paraId="79F657C5"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0" w:name="para28"/>
      <w:bookmarkEnd w:id="100"/>
      <w:r w:rsidRPr="00A179DC">
        <w:rPr>
          <w:rFonts w:ascii="Times New Roman" w:eastAsia="Times New Roman" w:hAnsi="Times New Roman" w:cs="Times New Roman"/>
          <w:b/>
          <w:bCs/>
          <w:color w:val="000000"/>
        </w:rPr>
        <w:t>2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maṃyeva anuttaraṃ upekkhāsatipārisuddhi</w:t>
      </w:r>
      <w:r w:rsidRPr="00A179DC">
        <w:rPr>
          <w:rFonts w:ascii="Times New Roman" w:eastAsia="Times New Roman" w:hAnsi="Times New Roman" w:cs="Times New Roman"/>
          <w:color w:val="000000"/>
        </w:rPr>
        <w:t>nti imaṃ paṭhamādijjhānehi asadisaṃ uttamaṃ catutthajjhānikaṃ upekkhāsatipārisuddhiṃ. </w:t>
      </w:r>
      <w:r w:rsidRPr="00A179DC">
        <w:rPr>
          <w:rFonts w:ascii="Times New Roman" w:eastAsia="Times New Roman" w:hAnsi="Times New Roman" w:cs="Times New Roman"/>
          <w:b/>
          <w:bCs/>
          <w:color w:val="000000"/>
        </w:rPr>
        <w:t>Paṭhamābhinibbhidā</w:t>
      </w:r>
      <w:r w:rsidRPr="00A179DC">
        <w:rPr>
          <w:rFonts w:ascii="Times New Roman" w:eastAsia="Times New Roman" w:hAnsi="Times New Roman" w:cs="Times New Roman"/>
          <w:color w:val="000000"/>
        </w:rPr>
        <w:t>ti paṭhamo ñāṇabhedo. Dutiyādīsupi eseva </w:t>
      </w:r>
      <w:bookmarkStart w:id="101" w:name="V3.0024"/>
      <w:bookmarkEnd w:id="101"/>
      <w:r w:rsidRPr="00A179DC">
        <w:rPr>
          <w:rFonts w:ascii="Times New Roman" w:eastAsia="Times New Roman" w:hAnsi="Times New Roman" w:cs="Times New Roman"/>
          <w:color w:val="000000"/>
        </w:rPr>
        <w:t>nayo. Kukkuṭacchāpako pana ekavāraṃ mātukucchito ekavāraṃ aṇḍakosatoti dve vāre jāyati. Ariyasāvako tīhi vijjāhi tāyo vāre jāyati. Pubbenivāsacchādakaṃ </w:t>
      </w:r>
      <w:bookmarkStart w:id="102" w:name="P3.0033"/>
      <w:bookmarkEnd w:id="102"/>
      <w:r w:rsidRPr="00A179DC">
        <w:rPr>
          <w:rFonts w:ascii="Times New Roman" w:eastAsia="Times New Roman" w:hAnsi="Times New Roman" w:cs="Times New Roman"/>
          <w:color w:val="000000"/>
        </w:rPr>
        <w:t>tamaṃ vinodetvā pubbenivāsañāṇena paṭhamaṃ jāyati, sattānaṃ cutipaṭisandhicchādakaṃ tamaṃ vinodetvā dibbacakkhuñāṇena dutiyaṃ jāyati, catusaccapaṭicchādakaṃ tamaṃ vinodetvā āsavakkhayañāṇena tatiyaṃ jāyati.</w:t>
      </w:r>
    </w:p>
    <w:p w14:paraId="7A921F7E"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3" w:name="para29"/>
      <w:bookmarkEnd w:id="103"/>
      <w:r w:rsidRPr="00A179DC">
        <w:rPr>
          <w:rFonts w:ascii="Times New Roman" w:eastAsia="Times New Roman" w:hAnsi="Times New Roman" w:cs="Times New Roman"/>
          <w:b/>
          <w:bCs/>
          <w:color w:val="000000"/>
        </w:rPr>
        <w:t>2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dampissa hoti caraṇasmi</w:t>
      </w:r>
      <w:r w:rsidRPr="00A179DC">
        <w:rPr>
          <w:rFonts w:ascii="Times New Roman" w:eastAsia="Times New Roman" w:hAnsi="Times New Roman" w:cs="Times New Roman"/>
          <w:color w:val="000000"/>
        </w:rPr>
        <w:t>nti idampi sīlaṃ assa bhikkhuno caraṇaṃ nāma hotīti attho. </w:t>
      </w:r>
      <w:r w:rsidRPr="00A179DC">
        <w:rPr>
          <w:rFonts w:ascii="Times New Roman" w:eastAsia="Times New Roman" w:hAnsi="Times New Roman" w:cs="Times New Roman"/>
          <w:b/>
          <w:bCs/>
          <w:color w:val="000000"/>
        </w:rPr>
        <w:t>Caraṇaṃ</w:t>
      </w:r>
      <w:r w:rsidRPr="00A179DC">
        <w:rPr>
          <w:rFonts w:ascii="Times New Roman" w:eastAsia="Times New Roman" w:hAnsi="Times New Roman" w:cs="Times New Roman"/>
          <w:color w:val="000000"/>
        </w:rPr>
        <w:t> nāma bahu anekavidhaṃ, sīlādayo pannarasadhammā, tattha idampi ekaṃ caraṇanti attho. Padattho pana carati tena agatapubbaṃ disaṃ gacchatīti caraṇaṃ. Esa nayo sabbattha.</w:t>
      </w:r>
    </w:p>
    <w:p w14:paraId="52CF199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Idampissa hoti vijjāyā</w:t>
      </w:r>
      <w:r w:rsidRPr="00A179DC">
        <w:rPr>
          <w:rFonts w:ascii="Times New Roman" w:eastAsia="Times New Roman" w:hAnsi="Times New Roman" w:cs="Times New Roman"/>
          <w:color w:val="000000"/>
        </w:rPr>
        <w:t>ti idaṃ pubbenivāsañāṇaṃ tassa </w:t>
      </w:r>
      <w:r w:rsidRPr="00A179DC">
        <w:rPr>
          <w:rFonts w:ascii="Times New Roman" w:eastAsia="Times New Roman" w:hAnsi="Times New Roman" w:cs="Times New Roman"/>
          <w:b/>
          <w:bCs/>
          <w:color w:val="000000"/>
        </w:rPr>
        <w:t>vijjā</w:t>
      </w:r>
      <w:r w:rsidRPr="00A179DC">
        <w:rPr>
          <w:rFonts w:ascii="Times New Roman" w:eastAsia="Times New Roman" w:hAnsi="Times New Roman" w:cs="Times New Roman"/>
          <w:color w:val="000000"/>
        </w:rPr>
        <w:t> nāma hotīti attho. Vijjā nāma bahu anekavidhā, vipassanañāṇādīni aṭṭha ñāṇāni, tattha idampi ñāṇaṃ ekā vijjātipi attho. Padattho pana vinivijjhitvā etāya jānātīti vijjā. Esa nayo sabbattha. </w:t>
      </w:r>
      <w:r w:rsidRPr="00A179DC">
        <w:rPr>
          <w:rFonts w:ascii="Times New Roman" w:eastAsia="Times New Roman" w:hAnsi="Times New Roman" w:cs="Times New Roman"/>
          <w:b/>
          <w:bCs/>
          <w:color w:val="000000"/>
        </w:rPr>
        <w:t>Vijjāsampanno itipī</w:t>
      </w:r>
      <w:r w:rsidRPr="00A179DC">
        <w:rPr>
          <w:rFonts w:ascii="Times New Roman" w:eastAsia="Times New Roman" w:hAnsi="Times New Roman" w:cs="Times New Roman"/>
          <w:color w:val="000000"/>
        </w:rPr>
        <w:t>ti tīhi vijjāhi vijjāsampanno itipi. </w:t>
      </w:r>
      <w:r w:rsidRPr="00A179DC">
        <w:rPr>
          <w:rFonts w:ascii="Times New Roman" w:eastAsia="Times New Roman" w:hAnsi="Times New Roman" w:cs="Times New Roman"/>
          <w:b/>
          <w:bCs/>
          <w:color w:val="000000"/>
        </w:rPr>
        <w:t>Caraṇasampanno itipī</w:t>
      </w:r>
      <w:r w:rsidRPr="00A179DC">
        <w:rPr>
          <w:rFonts w:ascii="Times New Roman" w:eastAsia="Times New Roman" w:hAnsi="Times New Roman" w:cs="Times New Roman"/>
          <w:color w:val="000000"/>
        </w:rPr>
        <w:t>ti pañcadasahi dhammehi caraṇasampanno itipi. Tadubhayena pana vijjācaraṇasampanno itipīti.</w:t>
      </w:r>
    </w:p>
    <w:p w14:paraId="6E15703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4" w:name="para30"/>
      <w:bookmarkEnd w:id="104"/>
      <w:r w:rsidRPr="00A179DC">
        <w:rPr>
          <w:rFonts w:ascii="Times New Roman" w:eastAsia="Times New Roman" w:hAnsi="Times New Roman" w:cs="Times New Roman"/>
          <w:b/>
          <w:bCs/>
          <w:color w:val="000000"/>
        </w:rPr>
        <w:t>3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naṅkumārenā</w:t>
      </w:r>
      <w:r w:rsidRPr="00A179DC">
        <w:rPr>
          <w:rFonts w:ascii="Times New Roman" w:eastAsia="Times New Roman" w:hAnsi="Times New Roman" w:cs="Times New Roman"/>
          <w:color w:val="000000"/>
        </w:rPr>
        <w:t>ti </w:t>
      </w:r>
      <w:bookmarkStart w:id="105" w:name="M3.0024"/>
      <w:bookmarkEnd w:id="105"/>
      <w:r w:rsidRPr="00A179DC">
        <w:rPr>
          <w:rFonts w:ascii="Times New Roman" w:eastAsia="Times New Roman" w:hAnsi="Times New Roman" w:cs="Times New Roman"/>
          <w:color w:val="000000"/>
        </w:rPr>
        <w:t>porāṇakakumārena, cirakālato paṭṭhāya kumāroti paññātena. So kira manussapathe pañcacūḷakakumārakakāle jhānaṃ nibbattetvā aparihīnajjhāno brahmaloke nibbatti, tassa so attabhāvo piyo ahosi manāpo, tasmā tādiseneva attabhāvena carati, tena naṃ </w:t>
      </w:r>
      <w:r w:rsidRPr="00A179DC">
        <w:rPr>
          <w:rFonts w:ascii="Times New Roman" w:eastAsia="Times New Roman" w:hAnsi="Times New Roman" w:cs="Times New Roman"/>
          <w:b/>
          <w:bCs/>
          <w:color w:val="000000"/>
        </w:rPr>
        <w:t>sanaṅkumāro</w:t>
      </w:r>
      <w:r w:rsidRPr="00A179DC">
        <w:rPr>
          <w:rFonts w:ascii="Times New Roman" w:eastAsia="Times New Roman" w:hAnsi="Times New Roman" w:cs="Times New Roman"/>
          <w:color w:val="000000"/>
        </w:rPr>
        <w:t>ti sañjānanti. </w:t>
      </w:r>
      <w:r w:rsidRPr="00A179DC">
        <w:rPr>
          <w:rFonts w:ascii="Times New Roman" w:eastAsia="Times New Roman" w:hAnsi="Times New Roman" w:cs="Times New Roman"/>
          <w:b/>
          <w:bCs/>
          <w:color w:val="000000"/>
        </w:rPr>
        <w:t>Janetasmi</w:t>
      </w:r>
      <w:r w:rsidRPr="00A179DC">
        <w:rPr>
          <w:rFonts w:ascii="Times New Roman" w:eastAsia="Times New Roman" w:hAnsi="Times New Roman" w:cs="Times New Roman"/>
          <w:color w:val="000000"/>
        </w:rPr>
        <w:t>nti </w:t>
      </w:r>
      <w:bookmarkStart w:id="106" w:name="P3.0034"/>
      <w:bookmarkEnd w:id="106"/>
      <w:r w:rsidRPr="00A179DC">
        <w:rPr>
          <w:rFonts w:ascii="Times New Roman" w:eastAsia="Times New Roman" w:hAnsi="Times New Roman" w:cs="Times New Roman"/>
          <w:color w:val="000000"/>
        </w:rPr>
        <w:t>janitasmiṃ, pajāyāti attho. </w:t>
      </w:r>
      <w:r w:rsidRPr="00A179DC">
        <w:rPr>
          <w:rFonts w:ascii="Times New Roman" w:eastAsia="Times New Roman" w:hAnsi="Times New Roman" w:cs="Times New Roman"/>
          <w:b/>
          <w:bCs/>
          <w:color w:val="000000"/>
        </w:rPr>
        <w:t>Ye gottapaṭisārino</w:t>
      </w:r>
      <w:r w:rsidRPr="00A179DC">
        <w:rPr>
          <w:rFonts w:ascii="Times New Roman" w:eastAsia="Times New Roman" w:hAnsi="Times New Roman" w:cs="Times New Roman"/>
          <w:color w:val="000000"/>
        </w:rPr>
        <w:t>ti ye janetasmiṃ gottaṃ paṭisaranti ‘‘ahaṃ gotamo, ahaṃ kassapo’’ti, tesu loke gottapaṭisārīsu khattiyo seṭṭho. </w:t>
      </w:r>
      <w:r w:rsidRPr="00A179DC">
        <w:rPr>
          <w:rFonts w:ascii="Times New Roman" w:eastAsia="Times New Roman" w:hAnsi="Times New Roman" w:cs="Times New Roman"/>
          <w:b/>
          <w:bCs/>
          <w:color w:val="000000"/>
        </w:rPr>
        <w:t>Anumatā bhagavatā</w:t>
      </w:r>
      <w:r w:rsidRPr="00A179DC">
        <w:rPr>
          <w:rFonts w:ascii="Times New Roman" w:eastAsia="Times New Roman" w:hAnsi="Times New Roman" w:cs="Times New Roman"/>
          <w:color w:val="000000"/>
        </w:rPr>
        <w:t>ti mama pañhabyākaraṇena saddhiṃ saṃsanditvā desitāti ambaṭṭhasutte buddhena bhagavatā ‘‘ahampi, ambaṭṭha, evaṃ vadāmi –</w:t>
      </w:r>
    </w:p>
    <w:p w14:paraId="477F27A7"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hattiyo </w:t>
      </w:r>
      <w:bookmarkStart w:id="107" w:name="V3.0025"/>
      <w:bookmarkEnd w:id="107"/>
      <w:r w:rsidRPr="00A179DC">
        <w:rPr>
          <w:rFonts w:ascii="Times New Roman" w:eastAsia="Times New Roman" w:hAnsi="Times New Roman" w:cs="Times New Roman"/>
          <w:color w:val="000000"/>
        </w:rPr>
        <w:t>seṭṭho janetasmiṃ, ye gottapaṭisārino;</w:t>
      </w:r>
    </w:p>
    <w:p w14:paraId="74210FB3"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Vijjācaraṇasampanno, so seṭṭho devamānuse’ti’’. (dī. ni. 1.277) –</w:t>
      </w:r>
    </w:p>
    <w:p w14:paraId="336444A8"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bhāsantena anuññātā anumoditā. </w:t>
      </w:r>
      <w:r w:rsidRPr="00A179DC">
        <w:rPr>
          <w:rFonts w:ascii="Times New Roman" w:eastAsia="Times New Roman" w:hAnsi="Times New Roman" w:cs="Times New Roman"/>
          <w:b/>
          <w:bCs/>
          <w:color w:val="000000"/>
        </w:rPr>
        <w:t>Sādhu sādhu ānandā</w:t>
      </w:r>
      <w:r w:rsidRPr="00A179DC">
        <w:rPr>
          <w:rFonts w:ascii="Times New Roman" w:eastAsia="Times New Roman" w:hAnsi="Times New Roman" w:cs="Times New Roman"/>
          <w:color w:val="000000"/>
        </w:rPr>
        <w:t>ti, bhagavā kira ādito paṭṭhāya niddaṃ anokkamantova imaṃ suttaṃ sutvā ānandena sekhapaṭipadāya kūṭaṃ gahitanti ñatvā uṭṭhāya pallaṅkaṃ ābhujitvā nisinno sādhukāraṃ adāsi. Ettāvatā ca pana idaṃ suttaṃ jinabhāsitaṃ nāma jātaṃ. Sesaṃ sabbattha uttānamevāti.</w:t>
      </w:r>
    </w:p>
    <w:p w14:paraId="28AAB9F9"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38AD503C"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Sekhasuttavaṇṇanā niṭṭhitā.</w:t>
      </w:r>
    </w:p>
    <w:p w14:paraId="6BEBF246" w14:textId="77777777" w:rsidR="00A179DC" w:rsidRPr="00A179DC" w:rsidRDefault="00A179DC" w:rsidP="00A179DC">
      <w:pPr>
        <w:pStyle w:val="Heading2"/>
        <w:rPr>
          <w:rFonts w:eastAsia="Times New Roman"/>
        </w:rPr>
      </w:pPr>
      <w:bookmarkStart w:id="108" w:name="_Toc105636209"/>
      <w:r w:rsidRPr="00A179DC">
        <w:rPr>
          <w:rFonts w:eastAsia="Times New Roman"/>
        </w:rPr>
        <w:t>4. Potaliyasuttavaṇṇanā</w:t>
      </w:r>
      <w:bookmarkEnd w:id="108"/>
    </w:p>
    <w:p w14:paraId="55BA5785"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9" w:name="para31"/>
      <w:bookmarkEnd w:id="109"/>
      <w:r w:rsidRPr="00A179DC">
        <w:rPr>
          <w:rFonts w:ascii="Times New Roman" w:eastAsia="Times New Roman" w:hAnsi="Times New Roman" w:cs="Times New Roman"/>
          <w:b/>
          <w:bCs/>
          <w:color w:val="000000"/>
        </w:rPr>
        <w:t>3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10" w:name="V3.0026"/>
      <w:bookmarkEnd w:id="110"/>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potaliyasuttaṃ. Tattha </w:t>
      </w:r>
      <w:r w:rsidRPr="00A179DC">
        <w:rPr>
          <w:rFonts w:ascii="Times New Roman" w:eastAsia="Times New Roman" w:hAnsi="Times New Roman" w:cs="Times New Roman"/>
          <w:b/>
          <w:bCs/>
          <w:color w:val="000000"/>
        </w:rPr>
        <w:t>aṅguttarāpesū</w:t>
      </w:r>
      <w:r w:rsidRPr="00A179DC">
        <w:rPr>
          <w:rFonts w:ascii="Times New Roman" w:eastAsia="Times New Roman" w:hAnsi="Times New Roman" w:cs="Times New Roman"/>
          <w:color w:val="000000"/>
        </w:rPr>
        <w:t>ti aṅgāyeva so janapado, mahiyā panassa uttarena yā āpo, tāsaṃ avidūrattā uttarāpotipi vuccati. Kataramahiyā uttarena yā āpoti, mahāmahiyā. Tatthāyaṃ āvibhāvakathā – ayaṃ kira jambudīpo </w:t>
      </w:r>
      <w:bookmarkStart w:id="111" w:name="P3.0035"/>
      <w:bookmarkEnd w:id="111"/>
      <w:r w:rsidRPr="00A179DC">
        <w:rPr>
          <w:rFonts w:ascii="Times New Roman" w:eastAsia="Times New Roman" w:hAnsi="Times New Roman" w:cs="Times New Roman"/>
          <w:color w:val="000000"/>
        </w:rPr>
        <w:t>dasasahassayojanaparimāṇo. Tattha ca catusahassayojanappamāṇo padeso udakena ajjhotthaṭo samuddoti saṅkhaṃ gato </w:t>
      </w:r>
      <w:bookmarkStart w:id="112" w:name="M3.0025"/>
      <w:bookmarkEnd w:id="112"/>
      <w:r w:rsidRPr="00A179DC">
        <w:rPr>
          <w:rFonts w:ascii="Times New Roman" w:eastAsia="Times New Roman" w:hAnsi="Times New Roman" w:cs="Times New Roman"/>
          <w:color w:val="000000"/>
        </w:rPr>
        <w:t xml:space="preserve">. Tisahassayojanappamāṇe manussā vasanti. Tisahassayojanappamāṇe himavā patiṭṭhito ubbedhena pañcayojanasatiko caturāsītikūṭasahassapaṭimaṇḍito samantato sandamānapañcasatanadīvicitto, yattha āyāmavitthārena ceva gambhīratāya ca paṇṇāsapaṇṇāsayojanā </w:t>
      </w:r>
      <w:r w:rsidRPr="00A179DC">
        <w:rPr>
          <w:rFonts w:ascii="Times New Roman" w:eastAsia="Times New Roman" w:hAnsi="Times New Roman" w:cs="Times New Roman"/>
          <w:color w:val="000000"/>
        </w:rPr>
        <w:lastRenderedPageBreak/>
        <w:t>diyaḍḍhayojanasataparimaṇḍalā anotattadaho kaṇṇamuṇḍadaho rathakāradaho chaddantadaho kuṇāladaho mandākinīdaho sīhapapātadahoti satta mahāsarā patiṭṭhitā. Tesu anotattadaho sudassanakūṭaṃ citrakūṭaṃ kāḷakūṭaṃ gandhamādanakūṭaṃ kelāsakūṭanti imehi pañcahi pabbatehi parikkhitto.</w:t>
      </w:r>
    </w:p>
    <w:p w14:paraId="68BC7F5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sudassanakūṭaṃ sovaṇṇamayaṃ dviyojanasatubbedhaṃ antovaṅkaṃ kākamukhasaṇṭhānaṃ tameva saraṃ paṭicchādetvā ṭhitaṃ. Citrakūṭaṃ sabbaratanamayaṃ. Kāḷakūṭaṃ añjanamayaṃ. Gandhamādanakūṭaṃ sānumayaṃ abbhantare muggavaṇṇaṃ, mūlagandho sāragandho pheggugandho tacagandho papaṭikagandho rasagandho pattagandho pupphagandho phalagandho gandhagandhoti imehi dasahi gandhehi ussannaṃ nānappakāraosadhasañchannaṃ, kāḷapakkhauposathadivase ādittamiva aṅgāraṃ jalantaṃ tiṭṭhati. Kelāsakūṭaṃ rajatamayaṃ. Sabbāni sudassanena samānubbedhasaṇṭhānāni, tameva saraṃ paṭicchādetvā ṭhitāni. Tāni sabbāni </w:t>
      </w:r>
      <w:bookmarkStart w:id="113" w:name="P3.0036"/>
      <w:bookmarkEnd w:id="113"/>
      <w:r w:rsidRPr="00A179DC">
        <w:rPr>
          <w:rFonts w:ascii="Times New Roman" w:eastAsia="Times New Roman" w:hAnsi="Times New Roman" w:cs="Times New Roman"/>
          <w:color w:val="000000"/>
        </w:rPr>
        <w:t>devānubhāvena nāgānubhāvena ca vassanti, nadiyo ca tesu sandanti. Taṃ sabbampi udakaṃ anotattameva pavisati. Candimasūriyā dakkhiṇena vā uttarena vā gacchantā pabbatantarena tattha obhāsaṃ karonti, ujuṃ gacchantā na karonti, tenevassa anotattanti saṅkhā udapādi.</w:t>
      </w:r>
    </w:p>
    <w:p w14:paraId="226D969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bookmarkStart w:id="114" w:name="V3.0027"/>
      <w:bookmarkEnd w:id="114"/>
      <w:r w:rsidRPr="00A179DC">
        <w:rPr>
          <w:rFonts w:ascii="Times New Roman" w:eastAsia="Times New Roman" w:hAnsi="Times New Roman" w:cs="Times New Roman"/>
          <w:color w:val="000000"/>
        </w:rPr>
        <w:t>manoharasilātalāni nimmacchakacchapāni phalikasadisanimmaludakāni nhānatitthāni supaṭiyattāni honti, yesu buddhapaccekabuddhakhīṇāsavā ca iddhimanto ca isayo nhāyanti, devayakkhādayo uyyānakīḷakaṃ kīḷanti.</w:t>
      </w:r>
    </w:p>
    <w:p w14:paraId="6136762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ssa catūsu passesu sīhamukhaṃ hatthimukhaṃ assamukhaṃ usabhamukhanti cattāri mukhāni honti, yehi catasso nadiyo sandanti. Sīhamukhena nikkhantanadītīre sīhā bahutarā honti. Hatthimukhādīhi hatthiassausabhā. Puratthimadisato nikkhantanadī anotattaṃ tikkhattuṃ padakkhiṇaṃ katvā itarā tisso nadiyo anupagamma </w:t>
      </w:r>
      <w:bookmarkStart w:id="115" w:name="M3.0026"/>
      <w:bookmarkEnd w:id="115"/>
      <w:r w:rsidRPr="00A179DC">
        <w:rPr>
          <w:rFonts w:ascii="Times New Roman" w:eastAsia="Times New Roman" w:hAnsi="Times New Roman" w:cs="Times New Roman"/>
          <w:color w:val="000000"/>
        </w:rPr>
        <w:t>pācīnahimavanteneva amanussapathaṃ gantvā mahāsamuddaṃ pavisati. Pacchimadisato ca uttaradisato ca nikkhantanadiyopi tatheva padakkhiṇaṃ katvā pacchimahimavanteneva uttarahimavanteneva ca amanussapathaṃ gantvā mahāsamuddaṃ pavisanti. Dakkhiṇadisato nikkhantanadī pana taṃ tikkhattuṃ padakkhiṇaṃ katvā dakkhiṇena ujukaṃ pāsāṇapiṭṭheneva saṭṭhiyojanāni gantvā pabbataṃ paharitvā vuṭṭhāya parikkhepena tigāvutappamāṇā udakadhārā ca hutvā ākāsena saṭṭhiyojanāni gantvā tiyaggaḷe nāma pāsāṇe patitā, pāsāṇo udakadhārāvegena bhinno. Tattha paññāsayojanappamāṇā tiyaggaḷā nāma pokkharaṇī jātā, pokkharaṇiyā kūlaṃ bhinditvā pāsāṇaṃ pavisitvā saṭṭhiyojanāni gatā. Tato ghanapathaviṃ bhinditvā umaṅgena saṭṭhiyojanāni gantvā viñjhuṃ nāma tiracchānapabbataṃ </w:t>
      </w:r>
      <w:bookmarkStart w:id="116" w:name="P3.0037"/>
      <w:bookmarkEnd w:id="116"/>
      <w:r w:rsidRPr="00A179DC">
        <w:rPr>
          <w:rFonts w:ascii="Times New Roman" w:eastAsia="Times New Roman" w:hAnsi="Times New Roman" w:cs="Times New Roman"/>
          <w:color w:val="000000"/>
        </w:rPr>
        <w:t>paharitvā hatthatale pañcaṅgulisadisā pañcadhārā hutvā pavattanti. Sā tikkhattuṃ anotattaṃ padakkhiṇaṃ katvā gataṭṭhāne āvaṭṭagaṅgāti vuccati. Ujukaṃ pāsāṇapiṭṭhena saṭṭhiyojanāni gataṭṭhāne kaṇhagaṅgāti, ākāsena saṭṭhiyojanāni gataṭṭhāne ākāsagaṅgāti, tiyaggaḷapāsāṇe paññāsayojanokāse ṭhitā tiyaggaḷapokkharaṇīti, kūlaṃ bhinditvā pāsāṇaṃ pavisitvā saṭṭhiyojanāni gataṭṭhāne bahalagaṅgāti, umaṅgena saṭṭhiyojanāni gataṭṭhāne umaṅgagaṅgāti vuccati. Viñjhuṃ nāma tiracchānapabbataṃ paharitvā pañcadhārā hutvā pavattaṭṭhāne pana gaṅgā yamunā aciravatī sarabhū mahīti pañcadhā saṅkhaṃ gatā. Evametā pañca mahānadiyo himavantato pabhavanti. Tāsu yā ayaṃ pañcamī mahī nāma, sā idha mahāmahīti adhippetā. Tassā uttarena yā āpo, tāsaṃ avidūrattā so janapado aṅguttarāpoti veditabbo. Tasmiṃ aṅguttarāpesu janapade.</w:t>
      </w:r>
    </w:p>
    <w:p w14:paraId="016037A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paṇaṃ</w:t>
      </w:r>
      <w:bookmarkStart w:id="117" w:name="V3.0028"/>
      <w:bookmarkEnd w:id="117"/>
      <w:r w:rsidRPr="00A179DC">
        <w:rPr>
          <w:rFonts w:ascii="Times New Roman" w:eastAsia="Times New Roman" w:hAnsi="Times New Roman" w:cs="Times New Roman"/>
          <w:b/>
          <w:bCs/>
          <w:color w:val="000000"/>
        </w:rPr>
        <w:t>nāmā</w:t>
      </w:r>
      <w:r w:rsidRPr="00A179DC">
        <w:rPr>
          <w:rFonts w:ascii="Times New Roman" w:eastAsia="Times New Roman" w:hAnsi="Times New Roman" w:cs="Times New Roman"/>
          <w:color w:val="000000"/>
        </w:rPr>
        <w:t>ti tasmiṃ kira nigame vīsati āpaṇamukhasahassāni vibhattāni ahesuṃ. Iti so āpaṇānaṃ ussannattā āpaṇantveva saṅkhaṃ gato. Tassa ca nigamassa avidūre nadītīre ghanacchāyo ramaṇīyo bhūmibhāgo mahāvanasaṇḍo, tasmiṃ bhagavā viharati. Tenevettha vasanaṭṭhānaṃ na niyāmitanti veditabbaṃ. </w:t>
      </w:r>
      <w:r w:rsidRPr="00A179DC">
        <w:rPr>
          <w:rFonts w:ascii="Times New Roman" w:eastAsia="Times New Roman" w:hAnsi="Times New Roman" w:cs="Times New Roman"/>
          <w:b/>
          <w:bCs/>
          <w:color w:val="000000"/>
        </w:rPr>
        <w:t>Yenaññataro vanasaṇḍo tenupasaṅkamī</w:t>
      </w:r>
      <w:r w:rsidRPr="00A179DC">
        <w:rPr>
          <w:rFonts w:ascii="Times New Roman" w:eastAsia="Times New Roman" w:hAnsi="Times New Roman" w:cs="Times New Roman"/>
          <w:color w:val="000000"/>
        </w:rPr>
        <w:t>ti </w:t>
      </w:r>
      <w:bookmarkStart w:id="118" w:name="M3.0027"/>
      <w:bookmarkEnd w:id="118"/>
      <w:r w:rsidRPr="00A179DC">
        <w:rPr>
          <w:rFonts w:ascii="Times New Roman" w:eastAsia="Times New Roman" w:hAnsi="Times New Roman" w:cs="Times New Roman"/>
          <w:color w:val="000000"/>
        </w:rPr>
        <w:t>bhikkhusaṅghaṃ vasanaṭṭhānaṃ pesetvā ekakova upasaṅkami potaliyaṃ gahapatiṃ sandhāya. </w:t>
      </w:r>
      <w:r w:rsidRPr="00A179DC">
        <w:rPr>
          <w:rFonts w:ascii="Times New Roman" w:eastAsia="Times New Roman" w:hAnsi="Times New Roman" w:cs="Times New Roman"/>
          <w:b/>
          <w:bCs/>
          <w:color w:val="000000"/>
        </w:rPr>
        <w:t>Potaliyopi kho gahapatī</w:t>
      </w:r>
      <w:r w:rsidRPr="00A179DC">
        <w:rPr>
          <w:rFonts w:ascii="Times New Roman" w:eastAsia="Times New Roman" w:hAnsi="Times New Roman" w:cs="Times New Roman"/>
          <w:color w:val="000000"/>
        </w:rPr>
        <w:t>ti potaliyoti evaṃnāmako gahapati. </w:t>
      </w:r>
      <w:r w:rsidRPr="00A179DC">
        <w:rPr>
          <w:rFonts w:ascii="Times New Roman" w:eastAsia="Times New Roman" w:hAnsi="Times New Roman" w:cs="Times New Roman"/>
          <w:b/>
          <w:bCs/>
          <w:color w:val="000000"/>
        </w:rPr>
        <w:t>Sampannanivāsanapāvuraṇo</w:t>
      </w:r>
      <w:r w:rsidRPr="00A179DC">
        <w:rPr>
          <w:rFonts w:ascii="Times New Roman" w:eastAsia="Times New Roman" w:hAnsi="Times New Roman" w:cs="Times New Roman"/>
          <w:color w:val="000000"/>
        </w:rPr>
        <w:t>ti paripuṇṇanivāsanapāvuraṇo </w:t>
      </w:r>
      <w:bookmarkStart w:id="119" w:name="P3.0038"/>
      <w:bookmarkEnd w:id="119"/>
      <w:r w:rsidRPr="00A179DC">
        <w:rPr>
          <w:rFonts w:ascii="Times New Roman" w:eastAsia="Times New Roman" w:hAnsi="Times New Roman" w:cs="Times New Roman"/>
          <w:color w:val="000000"/>
        </w:rPr>
        <w:t xml:space="preserve">, ekaṃ dīghadasaṃ </w:t>
      </w:r>
      <w:r w:rsidRPr="00A179DC">
        <w:rPr>
          <w:rFonts w:ascii="Times New Roman" w:eastAsia="Times New Roman" w:hAnsi="Times New Roman" w:cs="Times New Roman"/>
          <w:color w:val="000000"/>
        </w:rPr>
        <w:lastRenderedPageBreak/>
        <w:t>sāṭakaṃ nivattho ekaṃ pārutoti attho. </w:t>
      </w:r>
      <w:r w:rsidRPr="00A179DC">
        <w:rPr>
          <w:rFonts w:ascii="Times New Roman" w:eastAsia="Times New Roman" w:hAnsi="Times New Roman" w:cs="Times New Roman"/>
          <w:b/>
          <w:bCs/>
          <w:color w:val="000000"/>
        </w:rPr>
        <w:t>Chattupāhanāhī</w:t>
      </w:r>
      <w:r w:rsidRPr="00A179DC">
        <w:rPr>
          <w:rFonts w:ascii="Times New Roman" w:eastAsia="Times New Roman" w:hAnsi="Times New Roman" w:cs="Times New Roman"/>
          <w:color w:val="000000"/>
        </w:rPr>
        <w:t>ti chattaṃ gahetvā upāhanā āruyhāti attho. </w:t>
      </w:r>
      <w:r w:rsidRPr="00A179DC">
        <w:rPr>
          <w:rFonts w:ascii="Times New Roman" w:eastAsia="Times New Roman" w:hAnsi="Times New Roman" w:cs="Times New Roman"/>
          <w:b/>
          <w:bCs/>
          <w:color w:val="000000"/>
        </w:rPr>
        <w:t>Āsanānī</w:t>
      </w:r>
      <w:r w:rsidRPr="00A179DC">
        <w:rPr>
          <w:rFonts w:ascii="Times New Roman" w:eastAsia="Times New Roman" w:hAnsi="Times New Roman" w:cs="Times New Roman"/>
          <w:color w:val="000000"/>
        </w:rPr>
        <w:t>ti pallaṅkapīṭhapalālapīṭhakādīni. Antamaso sākhābhaṅgampi hi āsananteva vuccati. </w:t>
      </w:r>
      <w:r w:rsidRPr="00A179DC">
        <w:rPr>
          <w:rFonts w:ascii="Times New Roman" w:eastAsia="Times New Roman" w:hAnsi="Times New Roman" w:cs="Times New Roman"/>
          <w:b/>
          <w:bCs/>
          <w:color w:val="000000"/>
        </w:rPr>
        <w:t>Gahapativādenā</w:t>
      </w:r>
      <w:r w:rsidRPr="00A179DC">
        <w:rPr>
          <w:rFonts w:ascii="Times New Roman" w:eastAsia="Times New Roman" w:hAnsi="Times New Roman" w:cs="Times New Roman"/>
          <w:color w:val="000000"/>
        </w:rPr>
        <w:t>ti gahapatīti iminā vacanena. </w:t>
      </w:r>
      <w:r w:rsidRPr="00A179DC">
        <w:rPr>
          <w:rFonts w:ascii="Times New Roman" w:eastAsia="Times New Roman" w:hAnsi="Times New Roman" w:cs="Times New Roman"/>
          <w:b/>
          <w:bCs/>
          <w:color w:val="000000"/>
        </w:rPr>
        <w:t>Samudācaratī</w:t>
      </w:r>
      <w:r w:rsidRPr="00A179DC">
        <w:rPr>
          <w:rFonts w:ascii="Times New Roman" w:eastAsia="Times New Roman" w:hAnsi="Times New Roman" w:cs="Times New Roman"/>
          <w:color w:val="000000"/>
        </w:rPr>
        <w:t>ti voharati.</w:t>
      </w:r>
    </w:p>
    <w:p w14:paraId="6342AD1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hagavantaṃ etadavocā</w:t>
      </w:r>
      <w:r w:rsidRPr="00A179DC">
        <w:rPr>
          <w:rFonts w:ascii="Times New Roman" w:eastAsia="Times New Roman" w:hAnsi="Times New Roman" w:cs="Times New Roman"/>
          <w:color w:val="000000"/>
        </w:rPr>
        <w:t>ti tatiyaṃ gahapatīti vacanaṃ adhivāsetuṃ asakkonto bhagavantametaṃ ‘‘tayidaṃ, bho, gotamā’’tiādivacanaṃ avoca. Tattha </w:t>
      </w:r>
      <w:r w:rsidRPr="00A179DC">
        <w:rPr>
          <w:rFonts w:ascii="Times New Roman" w:eastAsia="Times New Roman" w:hAnsi="Times New Roman" w:cs="Times New Roman"/>
          <w:b/>
          <w:bCs/>
          <w:color w:val="000000"/>
        </w:rPr>
        <w:t>nacchanna</w:t>
      </w:r>
      <w:r w:rsidRPr="00A179DC">
        <w:rPr>
          <w:rFonts w:ascii="Times New Roman" w:eastAsia="Times New Roman" w:hAnsi="Times New Roman" w:cs="Times New Roman"/>
          <w:color w:val="000000"/>
        </w:rPr>
        <w:t>nti na anucchavikaṃ. </w:t>
      </w:r>
      <w:r w:rsidRPr="00A179DC">
        <w:rPr>
          <w:rFonts w:ascii="Times New Roman" w:eastAsia="Times New Roman" w:hAnsi="Times New Roman" w:cs="Times New Roman"/>
          <w:b/>
          <w:bCs/>
          <w:color w:val="000000"/>
        </w:rPr>
        <w:t>Nappatirūpa</w:t>
      </w:r>
      <w:r w:rsidRPr="00A179DC">
        <w:rPr>
          <w:rFonts w:ascii="Times New Roman" w:eastAsia="Times New Roman" w:hAnsi="Times New Roman" w:cs="Times New Roman"/>
          <w:color w:val="000000"/>
        </w:rPr>
        <w:t>nti na sāruppaṃ. </w:t>
      </w:r>
      <w:r w:rsidRPr="00A179DC">
        <w:rPr>
          <w:rFonts w:ascii="Times New Roman" w:eastAsia="Times New Roman" w:hAnsi="Times New Roman" w:cs="Times New Roman"/>
          <w:b/>
          <w:bCs/>
          <w:color w:val="000000"/>
        </w:rPr>
        <w:t>Ākārā</w:t>
      </w:r>
      <w:r w:rsidRPr="00A179DC">
        <w:rPr>
          <w:rFonts w:ascii="Times New Roman" w:eastAsia="Times New Roman" w:hAnsi="Times New Roman" w:cs="Times New Roman"/>
          <w:color w:val="000000"/>
        </w:rPr>
        <w:t>tiādīni sabbāneva kāraṇavevacanāni. Dīghadasavatthadhāraṇa-kesamassunakhaṭhapanādīni hi sabbāneva gihibyañjanāni tassa gihibhāvaṃ pākaṭaṃ karontīti </w:t>
      </w:r>
      <w:r w:rsidRPr="00A179DC">
        <w:rPr>
          <w:rFonts w:ascii="Times New Roman" w:eastAsia="Times New Roman" w:hAnsi="Times New Roman" w:cs="Times New Roman"/>
          <w:b/>
          <w:bCs/>
          <w:color w:val="000000"/>
        </w:rPr>
        <w:t>ākārā,</w:t>
      </w:r>
      <w:r w:rsidRPr="00A179DC">
        <w:rPr>
          <w:rFonts w:ascii="Times New Roman" w:eastAsia="Times New Roman" w:hAnsi="Times New Roman" w:cs="Times New Roman"/>
          <w:color w:val="000000"/>
        </w:rPr>
        <w:t> gihisaṇṭhānena saṇṭhitattā </w:t>
      </w:r>
      <w:r w:rsidRPr="00A179DC">
        <w:rPr>
          <w:rFonts w:ascii="Times New Roman" w:eastAsia="Times New Roman" w:hAnsi="Times New Roman" w:cs="Times New Roman"/>
          <w:b/>
          <w:bCs/>
          <w:color w:val="000000"/>
        </w:rPr>
        <w:t>liṅgā,</w:t>
      </w:r>
      <w:r w:rsidRPr="00A179DC">
        <w:rPr>
          <w:rFonts w:ascii="Times New Roman" w:eastAsia="Times New Roman" w:hAnsi="Times New Roman" w:cs="Times New Roman"/>
          <w:color w:val="000000"/>
        </w:rPr>
        <w:t> gihibhāvassa sañjānananimittatāya </w:t>
      </w:r>
      <w:r w:rsidRPr="00A179DC">
        <w:rPr>
          <w:rFonts w:ascii="Times New Roman" w:eastAsia="Times New Roman" w:hAnsi="Times New Roman" w:cs="Times New Roman"/>
          <w:b/>
          <w:bCs/>
          <w:color w:val="000000"/>
        </w:rPr>
        <w:t>nimittā</w:t>
      </w:r>
      <w:r w:rsidRPr="00A179DC">
        <w:rPr>
          <w:rFonts w:ascii="Times New Roman" w:eastAsia="Times New Roman" w:hAnsi="Times New Roman" w:cs="Times New Roman"/>
          <w:color w:val="000000"/>
        </w:rPr>
        <w:t>ti vuttā. </w:t>
      </w:r>
      <w:r w:rsidRPr="00A179DC">
        <w:rPr>
          <w:rFonts w:ascii="Times New Roman" w:eastAsia="Times New Roman" w:hAnsi="Times New Roman" w:cs="Times New Roman"/>
          <w:b/>
          <w:bCs/>
          <w:color w:val="000000"/>
        </w:rPr>
        <w:t>Yathā taṃ gahapatissā</w:t>
      </w:r>
      <w:r w:rsidRPr="00A179DC">
        <w:rPr>
          <w:rFonts w:ascii="Times New Roman" w:eastAsia="Times New Roman" w:hAnsi="Times New Roman" w:cs="Times New Roman"/>
          <w:color w:val="000000"/>
        </w:rPr>
        <w:t>ti yathā gahapatissa ākāraliṅganimittā bhaveyyuṃ, tatheva tuyhaṃ. Tena tāhaṃ evaṃ samudācarāmīti dasseti. Atha so yena kāraṇena gahapativādaṃ nādhivāseti, taṃ pakāsento ‘‘tathā hi pana me’’tiādimāha.</w:t>
      </w:r>
    </w:p>
    <w:p w14:paraId="0FF765D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iyyāta</w:t>
      </w:r>
      <w:r w:rsidRPr="00A179DC">
        <w:rPr>
          <w:rFonts w:ascii="Times New Roman" w:eastAsia="Times New Roman" w:hAnsi="Times New Roman" w:cs="Times New Roman"/>
          <w:color w:val="000000"/>
        </w:rPr>
        <w:t>nti niyyātitaṃ. </w:t>
      </w:r>
      <w:r w:rsidRPr="00A179DC">
        <w:rPr>
          <w:rFonts w:ascii="Times New Roman" w:eastAsia="Times New Roman" w:hAnsi="Times New Roman" w:cs="Times New Roman"/>
          <w:b/>
          <w:bCs/>
          <w:color w:val="000000"/>
        </w:rPr>
        <w:t>Anovādī anupavādī</w:t>
      </w:r>
      <w:r w:rsidRPr="00A179DC">
        <w:rPr>
          <w:rFonts w:ascii="Times New Roman" w:eastAsia="Times New Roman" w:hAnsi="Times New Roman" w:cs="Times New Roman"/>
          <w:color w:val="000000"/>
        </w:rPr>
        <w:t>ti ‘‘tātā, kasatha, vapatha, vaṇippathaṃ payojethā’’tiādinā hi nayena ovadanto ovādī nāma hoti. ‘‘Tumhe na kasatha, na vapatha, na vaṇippathaṃ payojetha, kathaṃ jīvissatha, puttadāraṃ vā bharissathā’’tiādinā nayena pana upavadanto upavādī nāma hoti. Ahaṃ pana ubhayampi taṃ na karomi. Tenāhaṃ tattha anovādī anupavādīti dasseti. </w:t>
      </w:r>
      <w:r w:rsidRPr="00A179DC">
        <w:rPr>
          <w:rFonts w:ascii="Times New Roman" w:eastAsia="Times New Roman" w:hAnsi="Times New Roman" w:cs="Times New Roman"/>
          <w:b/>
          <w:bCs/>
          <w:color w:val="000000"/>
        </w:rPr>
        <w:t>Ghāsacchādanaparamo</w:t>
      </w:r>
      <w:bookmarkStart w:id="120" w:name="P3.0039"/>
      <w:bookmarkEnd w:id="120"/>
      <w:r w:rsidRPr="00A179DC">
        <w:rPr>
          <w:rFonts w:ascii="Times New Roman" w:eastAsia="Times New Roman" w:hAnsi="Times New Roman" w:cs="Times New Roman"/>
          <w:b/>
          <w:bCs/>
          <w:color w:val="000000"/>
        </w:rPr>
        <w:t>viharāmī</w:t>
      </w:r>
      <w:r w:rsidRPr="00A179DC">
        <w:rPr>
          <w:rFonts w:ascii="Times New Roman" w:eastAsia="Times New Roman" w:hAnsi="Times New Roman" w:cs="Times New Roman"/>
          <w:color w:val="000000"/>
        </w:rPr>
        <w:t>ti ghāsamattañceva acchādanamattañca paramaṃ katvā viharāmi, tato paraṃ natthi, na ca patthemīti dīpeti.</w:t>
      </w:r>
    </w:p>
    <w:p w14:paraId="210B7CB2"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1" w:name="para32"/>
      <w:bookmarkEnd w:id="121"/>
      <w:r w:rsidRPr="00A179DC">
        <w:rPr>
          <w:rFonts w:ascii="Times New Roman" w:eastAsia="Times New Roman" w:hAnsi="Times New Roman" w:cs="Times New Roman"/>
          <w:b/>
          <w:bCs/>
          <w:color w:val="000000"/>
        </w:rPr>
        <w:t>3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Giddhilobho</w:t>
      </w:r>
      <w:bookmarkStart w:id="122" w:name="V3.0029"/>
      <w:bookmarkEnd w:id="122"/>
      <w:r w:rsidRPr="00A179DC">
        <w:rPr>
          <w:rFonts w:ascii="Times New Roman" w:eastAsia="Times New Roman" w:hAnsi="Times New Roman" w:cs="Times New Roman"/>
          <w:b/>
          <w:bCs/>
          <w:color w:val="000000"/>
        </w:rPr>
        <w:t>pahātabbo</w:t>
      </w:r>
      <w:r w:rsidRPr="00A179DC">
        <w:rPr>
          <w:rFonts w:ascii="Times New Roman" w:eastAsia="Times New Roman" w:hAnsi="Times New Roman" w:cs="Times New Roman"/>
          <w:color w:val="000000"/>
        </w:rPr>
        <w:t>ti gedhabhūto lobho pahātabbo. </w:t>
      </w:r>
      <w:r w:rsidRPr="00A179DC">
        <w:rPr>
          <w:rFonts w:ascii="Times New Roman" w:eastAsia="Times New Roman" w:hAnsi="Times New Roman" w:cs="Times New Roman"/>
          <w:b/>
          <w:bCs/>
          <w:color w:val="000000"/>
        </w:rPr>
        <w:t>Anindārosa</w:t>
      </w:r>
      <w:r w:rsidRPr="00A179DC">
        <w:rPr>
          <w:rFonts w:ascii="Times New Roman" w:eastAsia="Times New Roman" w:hAnsi="Times New Roman" w:cs="Times New Roman"/>
          <w:color w:val="000000"/>
        </w:rPr>
        <w:t>nti anindābhūtaṃ aghaṭṭanaṃ. </w:t>
      </w:r>
      <w:r w:rsidRPr="00A179DC">
        <w:rPr>
          <w:rFonts w:ascii="Times New Roman" w:eastAsia="Times New Roman" w:hAnsi="Times New Roman" w:cs="Times New Roman"/>
          <w:b/>
          <w:bCs/>
          <w:color w:val="000000"/>
        </w:rPr>
        <w:t>Nindāroso</w:t>
      </w:r>
      <w:r w:rsidRPr="00A179DC">
        <w:rPr>
          <w:rFonts w:ascii="Times New Roman" w:eastAsia="Times New Roman" w:hAnsi="Times New Roman" w:cs="Times New Roman"/>
          <w:color w:val="000000"/>
        </w:rPr>
        <w:t>ti nindāghaṭṭanā. </w:t>
      </w:r>
      <w:r w:rsidRPr="00A179DC">
        <w:rPr>
          <w:rFonts w:ascii="Times New Roman" w:eastAsia="Times New Roman" w:hAnsi="Times New Roman" w:cs="Times New Roman"/>
          <w:b/>
          <w:bCs/>
          <w:color w:val="000000"/>
        </w:rPr>
        <w:t>Vohārasamucchedāyā</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vohāro</w:t>
      </w:r>
      <w:r w:rsidRPr="00A179DC">
        <w:rPr>
          <w:rFonts w:ascii="Times New Roman" w:eastAsia="Times New Roman" w:hAnsi="Times New Roman" w:cs="Times New Roman"/>
          <w:color w:val="000000"/>
        </w:rPr>
        <w:t>ti byavahāravohāropi paṇṇattipi vacanampi cetanāpi. Tattha –</w:t>
      </w:r>
    </w:p>
    <w:p w14:paraId="50BB6EFD"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o </w:t>
      </w:r>
      <w:bookmarkStart w:id="123" w:name="M3.0028"/>
      <w:bookmarkEnd w:id="123"/>
      <w:r w:rsidRPr="00A179DC">
        <w:rPr>
          <w:rFonts w:ascii="Times New Roman" w:eastAsia="Times New Roman" w:hAnsi="Times New Roman" w:cs="Times New Roman"/>
          <w:color w:val="000000"/>
        </w:rPr>
        <w:t>hi koci manussesu, vohāraṃ upajīvati;</w:t>
      </w:r>
    </w:p>
    <w:p w14:paraId="419DADD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vāseṭṭha jānāhi, vāṇijo so na brāhmaṇo’’ti. (ma. ni. 2.457) –</w:t>
      </w:r>
    </w:p>
    <w:p w14:paraId="5922C0FC"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Ayaṃ byavahāravohāro nāma. ‘‘Saṅkhā samaññā paññatti vohāro’’ti (dha. sa. 1313-1315) ayaṃ paṇṇattivohāro nāma. ‘‘Tathā tathā voharati aparāmasa’’nti (ma. ni. 3.332) ayaṃ vacanavohāro nāma. ‘‘Aṭṭha ariyavohārā aṭṭha anariyavoharā’’ti (a. ni. 8.67) ayaṃ cetanāvohāro nāma, ayamidhādhippeto. Yasmā vā pabbajitakālato paṭṭhāya gihīti cetanā natthi, samaṇoti cetanā hoti. Gihīti vacanaṃ natthi, samaṇoti vacanaṃ hoti. Gihīti paṇṇatti natthi, samaṇoti paṇṇatti hoti. Gihīti byavahāro natthi, samaṇoti vā pabbajitoti vā byavahāro hoti. Tasmā sabbepete labbhanti.</w:t>
      </w:r>
    </w:p>
    <w:p w14:paraId="2552600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4" w:name="para33"/>
      <w:bookmarkEnd w:id="124"/>
      <w:r w:rsidRPr="00A179DC">
        <w:rPr>
          <w:rFonts w:ascii="Times New Roman" w:eastAsia="Times New Roman" w:hAnsi="Times New Roman" w:cs="Times New Roman"/>
          <w:b/>
          <w:bCs/>
          <w:color w:val="000000"/>
        </w:rPr>
        <w:t>3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Yesaṃ kho ahaṃ saṃyojanānaṃ hetu pāṇātipātī</w:t>
      </w:r>
      <w:r w:rsidRPr="00A179DC">
        <w:rPr>
          <w:rFonts w:ascii="Times New Roman" w:eastAsia="Times New Roman" w:hAnsi="Times New Roman" w:cs="Times New Roman"/>
          <w:color w:val="000000"/>
        </w:rPr>
        <w:t>ti ettha pāṇātipātova saṃyojanaṃ. Pāṇātipātasseva hi hetu pāṇātipātapaccayā pāṇātipātī nāma hoti. Pāṇātipātānaṃ pana bahutāya ‘‘yesaṃ kho aha’’nti vuttaṃ. </w:t>
      </w:r>
      <w:r w:rsidRPr="00A179DC">
        <w:rPr>
          <w:rFonts w:ascii="Times New Roman" w:eastAsia="Times New Roman" w:hAnsi="Times New Roman" w:cs="Times New Roman"/>
          <w:b/>
          <w:bCs/>
          <w:color w:val="000000"/>
        </w:rPr>
        <w:t>Tesāhaṃ</w:t>
      </w:r>
      <w:bookmarkStart w:id="125" w:name="P3.0040"/>
      <w:bookmarkEnd w:id="125"/>
      <w:r w:rsidRPr="00A179DC">
        <w:rPr>
          <w:rFonts w:ascii="Times New Roman" w:eastAsia="Times New Roman" w:hAnsi="Times New Roman" w:cs="Times New Roman"/>
          <w:b/>
          <w:bCs/>
          <w:color w:val="000000"/>
        </w:rPr>
        <w:t>saṃyojanāna</w:t>
      </w:r>
      <w:r w:rsidRPr="00A179DC">
        <w:rPr>
          <w:rFonts w:ascii="Times New Roman" w:eastAsia="Times New Roman" w:hAnsi="Times New Roman" w:cs="Times New Roman"/>
          <w:color w:val="000000"/>
        </w:rPr>
        <w:t>nti tesaṃ ahaṃ pāṇātipātabandhanānaṃ. </w:t>
      </w:r>
      <w:r w:rsidRPr="00A179DC">
        <w:rPr>
          <w:rFonts w:ascii="Times New Roman" w:eastAsia="Times New Roman" w:hAnsi="Times New Roman" w:cs="Times New Roman"/>
          <w:b/>
          <w:bCs/>
          <w:color w:val="000000"/>
        </w:rPr>
        <w:t>Pahānāya samucchedāya paṭipanno</w:t>
      </w:r>
      <w:r w:rsidRPr="00A179DC">
        <w:rPr>
          <w:rFonts w:ascii="Times New Roman" w:eastAsia="Times New Roman" w:hAnsi="Times New Roman" w:cs="Times New Roman"/>
          <w:color w:val="000000"/>
        </w:rPr>
        <w:t>ti iminā apāṇātipātasaṅkhātena kāyikasīlasaṃvarena pahānatthāya samucchedanatthāya paṭipanno. </w:t>
      </w:r>
      <w:r w:rsidRPr="00A179DC">
        <w:rPr>
          <w:rFonts w:ascii="Times New Roman" w:eastAsia="Times New Roman" w:hAnsi="Times New Roman" w:cs="Times New Roman"/>
          <w:b/>
          <w:bCs/>
          <w:color w:val="000000"/>
        </w:rPr>
        <w:t>Attāpi maṃ upavadeyyā</w:t>
      </w:r>
      <w:r w:rsidRPr="00A179DC">
        <w:rPr>
          <w:rFonts w:ascii="Times New Roman" w:eastAsia="Times New Roman" w:hAnsi="Times New Roman" w:cs="Times New Roman"/>
          <w:color w:val="000000"/>
        </w:rPr>
        <w:t>ti kunthakipillikampi nāma jīvitā avoropanakasāsane pabbajitvā pāṇātipātamattatopi oramituṃ na sakkomi, kiṃ mayhaṃ pabbajjāyāti evaṃ attāpi maṃ upavadeyya. </w:t>
      </w:r>
      <w:r w:rsidRPr="00A179DC">
        <w:rPr>
          <w:rFonts w:ascii="Times New Roman" w:eastAsia="Times New Roman" w:hAnsi="Times New Roman" w:cs="Times New Roman"/>
          <w:b/>
          <w:bCs/>
          <w:color w:val="000000"/>
        </w:rPr>
        <w:t>Anuviccāpi maṃ viññū garaheyyu</w:t>
      </w:r>
      <w:r w:rsidRPr="00A179DC">
        <w:rPr>
          <w:rFonts w:ascii="Times New Roman" w:eastAsia="Times New Roman" w:hAnsi="Times New Roman" w:cs="Times New Roman"/>
          <w:color w:val="000000"/>
        </w:rPr>
        <w:t>nti evarūpe nāma sāsane pabbajitvā pāṇātipātamattatopi oramituṃ na sakkoti, kiṃ etassa pabbajjāyāti evaṃ anuvicca tulayitvā pariyogāhetvā aññepi viññū paṇḍitā garaheyyuṃ. </w:t>
      </w:r>
      <w:r w:rsidRPr="00A179DC">
        <w:rPr>
          <w:rFonts w:ascii="Times New Roman" w:eastAsia="Times New Roman" w:hAnsi="Times New Roman" w:cs="Times New Roman"/>
          <w:b/>
          <w:bCs/>
          <w:color w:val="000000"/>
        </w:rPr>
        <w:t>Etadeva kho pana saṃyojanametaṃ nīvaraṇa</w:t>
      </w:r>
      <w:r w:rsidRPr="00A179DC">
        <w:rPr>
          <w:rFonts w:ascii="Times New Roman" w:eastAsia="Times New Roman" w:hAnsi="Times New Roman" w:cs="Times New Roman"/>
          <w:color w:val="000000"/>
        </w:rPr>
        <w:t>nti dasasu saṃyojanesu pañcasu ca nīvaraṇesu apariyāpannampi ‘‘aṭṭha nīvaraṇā’’ti desanāvasenetaṃ vuttaṃ. Vaṭṭabandhanaṭṭhena hi hitapaṭicchādanaṭṭhena </w:t>
      </w:r>
      <w:bookmarkStart w:id="126" w:name="V3.0030"/>
      <w:bookmarkEnd w:id="126"/>
      <w:r w:rsidRPr="00A179DC">
        <w:rPr>
          <w:rFonts w:ascii="Times New Roman" w:eastAsia="Times New Roman" w:hAnsi="Times New Roman" w:cs="Times New Roman"/>
          <w:color w:val="000000"/>
        </w:rPr>
        <w:t>ca saṃyojanantipi nīvaraṇantipi vuttaṃ. </w:t>
      </w:r>
      <w:r w:rsidRPr="00A179DC">
        <w:rPr>
          <w:rFonts w:ascii="Times New Roman" w:eastAsia="Times New Roman" w:hAnsi="Times New Roman" w:cs="Times New Roman"/>
          <w:b/>
          <w:bCs/>
          <w:color w:val="000000"/>
        </w:rPr>
        <w:t>Āsavā</w:t>
      </w:r>
      <w:r w:rsidRPr="00A179DC">
        <w:rPr>
          <w:rFonts w:ascii="Times New Roman" w:eastAsia="Times New Roman" w:hAnsi="Times New Roman" w:cs="Times New Roman"/>
          <w:color w:val="000000"/>
        </w:rPr>
        <w:t>ti pāṇātipātakāraṇā eko avijjāsavo uppajjati. </w:t>
      </w:r>
      <w:r w:rsidRPr="00A179DC">
        <w:rPr>
          <w:rFonts w:ascii="Times New Roman" w:eastAsia="Times New Roman" w:hAnsi="Times New Roman" w:cs="Times New Roman"/>
          <w:b/>
          <w:bCs/>
          <w:color w:val="000000"/>
        </w:rPr>
        <w:t>Vighātapariḷāhā</w:t>
      </w:r>
      <w:r w:rsidRPr="00A179DC">
        <w:rPr>
          <w:rFonts w:ascii="Times New Roman" w:eastAsia="Times New Roman" w:hAnsi="Times New Roman" w:cs="Times New Roman"/>
          <w:color w:val="000000"/>
        </w:rPr>
        <w:t>ti vighātā ca pariḷāhā ca. Tattha </w:t>
      </w:r>
      <w:bookmarkStart w:id="127" w:name="M3.0029"/>
      <w:bookmarkEnd w:id="127"/>
      <w:r w:rsidRPr="00A179DC">
        <w:rPr>
          <w:rFonts w:ascii="Times New Roman" w:eastAsia="Times New Roman" w:hAnsi="Times New Roman" w:cs="Times New Roman"/>
          <w:color w:val="000000"/>
        </w:rPr>
        <w:t>vighātaggahaṇena kilesadukkhañca vipākadukkhañca gahitaṃ, pariḷāhaggahaṇenapi kilesapariḷāho ca vipākapariḷāho ca gahito. Iminā upāyena sabbattha attho veditabbo.</w:t>
      </w:r>
    </w:p>
    <w:p w14:paraId="643A0C1C"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8" w:name="para34-40"/>
      <w:bookmarkEnd w:id="128"/>
      <w:r w:rsidRPr="00A179DC">
        <w:rPr>
          <w:rFonts w:ascii="Times New Roman" w:eastAsia="Times New Roman" w:hAnsi="Times New Roman" w:cs="Times New Roman"/>
          <w:b/>
          <w:bCs/>
          <w:color w:val="000000"/>
        </w:rPr>
        <w:lastRenderedPageBreak/>
        <w:t>34-40</w:t>
      </w:r>
      <w:r w:rsidRPr="00A179DC">
        <w:rPr>
          <w:rFonts w:ascii="Times New Roman" w:eastAsia="Times New Roman" w:hAnsi="Times New Roman" w:cs="Times New Roman"/>
          <w:color w:val="000000"/>
        </w:rPr>
        <w:t>. Ayaṃ pana viseso – </w:t>
      </w:r>
      <w:r w:rsidRPr="00A179DC">
        <w:rPr>
          <w:rFonts w:ascii="Times New Roman" w:eastAsia="Times New Roman" w:hAnsi="Times New Roman" w:cs="Times New Roman"/>
          <w:b/>
          <w:bCs/>
          <w:color w:val="000000"/>
        </w:rPr>
        <w:t>tesāhaṃ saṃyojanānaṃ pahānāyā</w:t>
      </w:r>
      <w:r w:rsidRPr="00A179DC">
        <w:rPr>
          <w:rFonts w:ascii="Times New Roman" w:eastAsia="Times New Roman" w:hAnsi="Times New Roman" w:cs="Times New Roman"/>
          <w:color w:val="000000"/>
        </w:rPr>
        <w:t>ti imasmiṃ pade iminā dinnādānasaṅkhātena kāyikasīlasaṃvarena, saccavācāsaṅkhātena vācasikasīlasaṃvarena, apisuṇāvācāsaṅkhātena vācasikasīlasaṃvarena, agiddhilobhasaṅkhātena mānasikasīlasaṃvarena, anindārosasaṅkhātena kāyikavācasikasīlasaṃvarena </w:t>
      </w:r>
      <w:bookmarkStart w:id="129" w:name="P3.0041"/>
      <w:bookmarkEnd w:id="129"/>
      <w:r w:rsidRPr="00A179DC">
        <w:rPr>
          <w:rFonts w:ascii="Times New Roman" w:eastAsia="Times New Roman" w:hAnsi="Times New Roman" w:cs="Times New Roman"/>
          <w:color w:val="000000"/>
        </w:rPr>
        <w:t>, akodhupāyāsasaṅkhātena mānasikasīlasaṃvarena, anatimānasaṅkhātena mānasikasīlasaṃvarena pahānatthāya samucchedanatthāya paṭipannoti evaṃ sabbavāresu yojanā kātabbā.</w:t>
      </w:r>
    </w:p>
    <w:p w14:paraId="21EF70C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ttāpi maṃ upavadeyya anuviccāpi maṃ viññū garaheyyu</w:t>
      </w:r>
      <w:r w:rsidRPr="00A179DC">
        <w:rPr>
          <w:rFonts w:ascii="Times New Roman" w:eastAsia="Times New Roman" w:hAnsi="Times New Roman" w:cs="Times New Roman"/>
          <w:color w:val="000000"/>
        </w:rPr>
        <w:t>nti imesu pana padesu tiṇasalākampi nāma upādāya adinnaṃ aggahaṇasāsane pabbajitvā adinnādānamattatopi viramituṃ na sakkomi, kiṃ mayhaṃ pabbajjāyāti evaṃ attāpi maṃ upavadeyya. Evarūpe nāma sāsane pabbajitvā adinnādānamattatopi oramituṃ na sakkoti, kiṃ imassa pabbajjāyāti evaṃ anuviccāpi maṃ viññū garaheyyuṃ? Hasāpekkhatāyapi nāma davakamyatāya vā musāvādaṃ akaraṇasāsane pabbajitvā. Sabbākārena pisuṇaṃ akaraṇasāsane nāma pabbajitvā. Appamattakampi giddhilobhaṃ akaraṇasāsane nāma pabbajitvāpi. Kakacena aṅgesu okkantiyamānesupi nāma paresaṃ nindārosaṃ akaraṇasāsane pabbajitvā. Chinnakhāṇukaṇṭakādīsupi nāma kodhupāyāsaṃ akaraṇasāsane pabbajitvā. Adhimānamattampi nāma mānaṃ akaraṇasāsane pabbajitvā atimānamattampi pajahituṃ na sakkomi, kiṃ mayhaṃ pabbajjāyāti evaṃ attāpi maṃ upavadeyya. Evarūpe nāma sāsane pabbajitvā atimānamattampi pajahituṃ na sakkoti, kiṃ imassa pabbajjāyāti evaṃ anuviccāpi maṃ viññū garaheyyunti evaṃ sabbavāresu yojanā kātabbā.</w:t>
      </w:r>
    </w:p>
    <w:p w14:paraId="79C65DA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savā</w:t>
      </w:r>
      <w:r w:rsidRPr="00A179DC">
        <w:rPr>
          <w:rFonts w:ascii="Times New Roman" w:eastAsia="Times New Roman" w:hAnsi="Times New Roman" w:cs="Times New Roman"/>
          <w:color w:val="000000"/>
        </w:rPr>
        <w:t>ti imasmiṃ pana pade adinnādānakāraṇā kāmāsavo </w:t>
      </w:r>
      <w:bookmarkStart w:id="130" w:name="P3.0042"/>
      <w:bookmarkEnd w:id="130"/>
      <w:r w:rsidRPr="00A179DC">
        <w:rPr>
          <w:rFonts w:ascii="Times New Roman" w:eastAsia="Times New Roman" w:hAnsi="Times New Roman" w:cs="Times New Roman"/>
          <w:color w:val="000000"/>
        </w:rPr>
        <w:t>diṭṭhāsavo avijjāsavoti tayo </w:t>
      </w:r>
      <w:bookmarkStart w:id="131" w:name="V3.0031"/>
      <w:bookmarkEnd w:id="131"/>
      <w:r w:rsidRPr="00A179DC">
        <w:rPr>
          <w:rFonts w:ascii="Times New Roman" w:eastAsia="Times New Roman" w:hAnsi="Times New Roman" w:cs="Times New Roman"/>
          <w:color w:val="000000"/>
        </w:rPr>
        <w:t>āsavā uppajjanti, tathā musāvādakāraṇā pisuṇāvācākāraṇā ca, giddhilobhakāraṇā diṭṭhāsavo avijjāsavo </w:t>
      </w:r>
      <w:bookmarkStart w:id="132" w:name="M3.0030"/>
      <w:bookmarkEnd w:id="132"/>
      <w:r w:rsidRPr="00A179DC">
        <w:rPr>
          <w:rFonts w:ascii="Times New Roman" w:eastAsia="Times New Roman" w:hAnsi="Times New Roman" w:cs="Times New Roman"/>
          <w:color w:val="000000"/>
        </w:rPr>
        <w:t>ca, nindārosakāraṇā avijjāsavova, tathā kodhupāyāsakāraṇā, atimānakāraṇā bhavāsavo avijjāsavo cāti dveva āsavā uppajjantīti evaṃ āsavuppatti veditabbā.</w:t>
      </w:r>
    </w:p>
    <w:p w14:paraId="4A02D37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mesu pana aṭṭhasupi vāresu asammohatthaṃ puna ayaṃ saṅkhepavinicchayo – purimesu tāva catūsu viramituṃ na sakkomīti vattabbaṃ, pacchimesu pajahituṃ na sakkomīti. Pāṇātipātanindārosakodhupāyāsesu ca eko avijjāsavova hoti, adinnādānamusāvādapisuṇāvācāsu kāmāsavo diṭṭhāsavo avijjāsavo, giddhilobhe diṭṭhāsavo avijjāsavo, atimāne bhavāsavo avijjāsavo, apāṇātipātaṃ dinnādānaṃ kāyikaṃ sīlaṃ, amusā apisuṇaṃ vācasikasīlaṃ, ṭhapetvā anindārosaṃ sesāni tīṇi mānasikasīlāni. Yasmā pana kāyenapi ghaṭṭeti roseti vācāyapi, tasmā anindāroso dve ṭhānāni yāti, kāyikasīlampi hoti vācasikasīlampi. Ettāvatā kiṃ kathitaṃ? Pātimokkhasaṃvarasīlaṃ. Pātimokkhasaṃvarasīle ṭhitassa ca bhikkhuno paṭisaṅkhāpahānavasena gihivohārasamucchedo kathitoti veditabbo.</w:t>
      </w:r>
    </w:p>
    <w:p w14:paraId="69764388" w14:textId="77777777" w:rsidR="00A179DC" w:rsidRPr="00A179DC" w:rsidRDefault="00A179DC" w:rsidP="00A179DC">
      <w:pPr>
        <w:pStyle w:val="Heading3"/>
        <w:rPr>
          <w:rFonts w:eastAsia="Times New Roman"/>
        </w:rPr>
      </w:pPr>
      <w:bookmarkStart w:id="133" w:name="_Toc105636210"/>
      <w:r w:rsidRPr="00A179DC">
        <w:rPr>
          <w:rFonts w:eastAsia="Times New Roman"/>
        </w:rPr>
        <w:t>Kāmādīnavakathāvaṇṇanā</w:t>
      </w:r>
      <w:bookmarkEnd w:id="133"/>
    </w:p>
    <w:p w14:paraId="79099C0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4" w:name="para42"/>
      <w:bookmarkEnd w:id="134"/>
      <w:r w:rsidRPr="00A179DC">
        <w:rPr>
          <w:rFonts w:ascii="Times New Roman" w:eastAsia="Times New Roman" w:hAnsi="Times New Roman" w:cs="Times New Roman"/>
          <w:b/>
          <w:bCs/>
          <w:color w:val="000000"/>
        </w:rPr>
        <w:t>42</w:t>
      </w:r>
      <w:r w:rsidRPr="00A179DC">
        <w:rPr>
          <w:rFonts w:ascii="Times New Roman" w:eastAsia="Times New Roman" w:hAnsi="Times New Roman" w:cs="Times New Roman"/>
          <w:color w:val="000000"/>
        </w:rPr>
        <w:t>. Vitthāradesanāyaṃ </w:t>
      </w:r>
      <w:r w:rsidRPr="00A179DC">
        <w:rPr>
          <w:rFonts w:ascii="Times New Roman" w:eastAsia="Times New Roman" w:hAnsi="Times New Roman" w:cs="Times New Roman"/>
          <w:b/>
          <w:bCs/>
          <w:color w:val="000000"/>
        </w:rPr>
        <w:t>tamenaṃ dakkho</w:t>
      </w:r>
      <w:r w:rsidRPr="00A179DC">
        <w:rPr>
          <w:rFonts w:ascii="Times New Roman" w:eastAsia="Times New Roman" w:hAnsi="Times New Roman" w:cs="Times New Roman"/>
          <w:color w:val="000000"/>
        </w:rPr>
        <w:t>ti padassa </w:t>
      </w:r>
      <w:r w:rsidRPr="00A179DC">
        <w:rPr>
          <w:rFonts w:ascii="Times New Roman" w:eastAsia="Times New Roman" w:hAnsi="Times New Roman" w:cs="Times New Roman"/>
          <w:b/>
          <w:bCs/>
          <w:color w:val="000000"/>
        </w:rPr>
        <w:t>upasumbheyyā</w:t>
      </w:r>
      <w:r w:rsidRPr="00A179DC">
        <w:rPr>
          <w:rFonts w:ascii="Times New Roman" w:eastAsia="Times New Roman" w:hAnsi="Times New Roman" w:cs="Times New Roman"/>
          <w:color w:val="000000"/>
        </w:rPr>
        <w:t>ti iminā saddhiṃ sambandho veditabbo. Idaṃ vuttaṃ hoti, tamenaṃ kukkuraṃ upasumbheyya, tassa samīpe khipeyyāti attho. </w:t>
      </w:r>
      <w:r w:rsidRPr="00A179DC">
        <w:rPr>
          <w:rFonts w:ascii="Times New Roman" w:eastAsia="Times New Roman" w:hAnsi="Times New Roman" w:cs="Times New Roman"/>
          <w:b/>
          <w:bCs/>
          <w:color w:val="000000"/>
        </w:rPr>
        <w:t>Aṭṭhikaṅkala</w:t>
      </w:r>
      <w:r w:rsidRPr="00A179DC">
        <w:rPr>
          <w:rFonts w:ascii="Times New Roman" w:eastAsia="Times New Roman" w:hAnsi="Times New Roman" w:cs="Times New Roman"/>
          <w:color w:val="000000"/>
        </w:rPr>
        <w:t>nti uraṭṭhiṃ vā piṭṭhikaṇṭakaṃ vā sīsaṭṭhiṃ vā. Tañhi nimmaṃsattā kaṅkalanti vuccati. </w:t>
      </w:r>
      <w:r w:rsidRPr="00A179DC">
        <w:rPr>
          <w:rFonts w:ascii="Times New Roman" w:eastAsia="Times New Roman" w:hAnsi="Times New Roman" w:cs="Times New Roman"/>
          <w:b/>
          <w:bCs/>
          <w:color w:val="000000"/>
        </w:rPr>
        <w:t>Sunikkantaṃ</w:t>
      </w:r>
      <w:bookmarkStart w:id="135" w:name="P3.0043"/>
      <w:bookmarkEnd w:id="135"/>
      <w:r w:rsidRPr="00A179DC">
        <w:rPr>
          <w:rFonts w:ascii="Times New Roman" w:eastAsia="Times New Roman" w:hAnsi="Times New Roman" w:cs="Times New Roman"/>
          <w:b/>
          <w:bCs/>
          <w:color w:val="000000"/>
        </w:rPr>
        <w:t>nikkanta</w:t>
      </w:r>
      <w:r w:rsidRPr="00A179DC">
        <w:rPr>
          <w:rFonts w:ascii="Times New Roman" w:eastAsia="Times New Roman" w:hAnsi="Times New Roman" w:cs="Times New Roman"/>
          <w:color w:val="000000"/>
        </w:rPr>
        <w:t>nti yathā sunikkantaṃ hoti, evaṃ nikkantaṃ nillikhitaṃ, yadettha allīnamaṃsaṃ atthi, taṃ sabbaṃ nillikhitvā aṭṭhimattameva katanti attho. Tenevāha ‘‘nimmaṃsa’’nti. Lohitaṃ pana makkhitvā tiṭṭhati, tena vuttaṃ ‘‘lohitamakkhita’’nti.</w:t>
      </w:r>
    </w:p>
    <w:p w14:paraId="00B4DB9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ahudukkhā bahupāyāsā</w:t>
      </w:r>
      <w:r w:rsidRPr="00A179DC">
        <w:rPr>
          <w:rFonts w:ascii="Times New Roman" w:eastAsia="Times New Roman" w:hAnsi="Times New Roman" w:cs="Times New Roman"/>
          <w:color w:val="000000"/>
        </w:rPr>
        <w:t>ti diṭṭhadhammikasamparāyikehi dukkhehi bahudukkhā, upāyāsasaṃkilesehi bahupāyāsā. </w:t>
      </w:r>
      <w:r w:rsidRPr="00A179DC">
        <w:rPr>
          <w:rFonts w:ascii="Times New Roman" w:eastAsia="Times New Roman" w:hAnsi="Times New Roman" w:cs="Times New Roman"/>
          <w:b/>
          <w:bCs/>
          <w:color w:val="000000"/>
        </w:rPr>
        <w:t>Yāyaṃ upekkhā nānattā nānattasitā</w:t>
      </w:r>
      <w:r w:rsidRPr="00A179DC">
        <w:rPr>
          <w:rFonts w:ascii="Times New Roman" w:eastAsia="Times New Roman" w:hAnsi="Times New Roman" w:cs="Times New Roman"/>
          <w:color w:val="000000"/>
        </w:rPr>
        <w:t>ti yā ayaṃ pañcakāmaguṇārammaṇavasena nānāsabhāvā, tāneva </w:t>
      </w:r>
      <w:bookmarkStart w:id="136" w:name="M3.0031"/>
      <w:bookmarkEnd w:id="136"/>
      <w:r w:rsidRPr="00A179DC">
        <w:rPr>
          <w:rFonts w:ascii="Times New Roman" w:eastAsia="Times New Roman" w:hAnsi="Times New Roman" w:cs="Times New Roman"/>
          <w:color w:val="000000"/>
        </w:rPr>
        <w:t>ca ārammaṇāni nissitattā ‘‘nānattasitā’’ti </w:t>
      </w:r>
      <w:bookmarkStart w:id="137" w:name="V3.0032"/>
      <w:bookmarkEnd w:id="137"/>
      <w:r w:rsidRPr="00A179DC">
        <w:rPr>
          <w:rFonts w:ascii="Times New Roman" w:eastAsia="Times New Roman" w:hAnsi="Times New Roman" w:cs="Times New Roman"/>
          <w:color w:val="000000"/>
        </w:rPr>
        <w:t>vuccati pañcakāmaguṇūpekkhā, taṃ abhinivajjetvā. </w:t>
      </w:r>
      <w:r w:rsidRPr="00A179DC">
        <w:rPr>
          <w:rFonts w:ascii="Times New Roman" w:eastAsia="Times New Roman" w:hAnsi="Times New Roman" w:cs="Times New Roman"/>
          <w:b/>
          <w:bCs/>
          <w:color w:val="000000"/>
        </w:rPr>
        <w:t>Ekattā ekattasitā</w:t>
      </w:r>
      <w:r w:rsidRPr="00A179DC">
        <w:rPr>
          <w:rFonts w:ascii="Times New Roman" w:eastAsia="Times New Roman" w:hAnsi="Times New Roman" w:cs="Times New Roman"/>
          <w:color w:val="000000"/>
        </w:rPr>
        <w:t xml:space="preserve">ti catutthajjhānupekkhā, sā hi divasampi ekasmiṃ ārammaṇe uppajjanato ekasabhāvā, tadeva </w:t>
      </w:r>
      <w:r w:rsidRPr="00A179DC">
        <w:rPr>
          <w:rFonts w:ascii="Times New Roman" w:eastAsia="Times New Roman" w:hAnsi="Times New Roman" w:cs="Times New Roman"/>
          <w:color w:val="000000"/>
        </w:rPr>
        <w:lastRenderedPageBreak/>
        <w:t>ekaṃ ārammaṇaṃ nissitattā ekattasitā nāma. </w:t>
      </w:r>
      <w:r w:rsidRPr="00A179DC">
        <w:rPr>
          <w:rFonts w:ascii="Times New Roman" w:eastAsia="Times New Roman" w:hAnsi="Times New Roman" w:cs="Times New Roman"/>
          <w:b/>
          <w:bCs/>
          <w:color w:val="000000"/>
        </w:rPr>
        <w:t>Yattha sabbaso lokāmisūpādānā aparisesā nirujjhantī</w:t>
      </w:r>
      <w:r w:rsidRPr="00A179DC">
        <w:rPr>
          <w:rFonts w:ascii="Times New Roman" w:eastAsia="Times New Roman" w:hAnsi="Times New Roman" w:cs="Times New Roman"/>
          <w:color w:val="000000"/>
        </w:rPr>
        <w:t>ti yattha catutthajjhānupekkhāyaṃ yaṃ upekkhaṃ āgamma yaṃ paṭicca sabbena sabbaṃ aparisesā lokāmisasaṅkhātā pañcakāmaguṇāmisā nirujjhanti. </w:t>
      </w:r>
      <w:r w:rsidRPr="00A179DC">
        <w:rPr>
          <w:rFonts w:ascii="Times New Roman" w:eastAsia="Times New Roman" w:hAnsi="Times New Roman" w:cs="Times New Roman"/>
          <w:b/>
          <w:bCs/>
          <w:color w:val="000000"/>
        </w:rPr>
        <w:t>Pañcakāmaguṇāmisā</w:t>
      </w:r>
      <w:r w:rsidRPr="00A179DC">
        <w:rPr>
          <w:rFonts w:ascii="Times New Roman" w:eastAsia="Times New Roman" w:hAnsi="Times New Roman" w:cs="Times New Roman"/>
          <w:color w:val="000000"/>
        </w:rPr>
        <w:t>ti ca kāmaguṇārammaṇachandarāgā, gahaṇaṭṭhena teyeva ca upādānātipi vuttā. </w:t>
      </w:r>
      <w:r w:rsidRPr="00A179DC">
        <w:rPr>
          <w:rFonts w:ascii="Times New Roman" w:eastAsia="Times New Roman" w:hAnsi="Times New Roman" w:cs="Times New Roman"/>
          <w:b/>
          <w:bCs/>
          <w:color w:val="000000"/>
        </w:rPr>
        <w:t>Tamevūpekkhaṃ bhāvetī</w:t>
      </w:r>
      <w:r w:rsidRPr="00A179DC">
        <w:rPr>
          <w:rFonts w:ascii="Times New Roman" w:eastAsia="Times New Roman" w:hAnsi="Times New Roman" w:cs="Times New Roman"/>
          <w:color w:val="000000"/>
        </w:rPr>
        <w:t>ti taṃ lokāmisūpādānānaṃ paṭipakkhabhūtaṃ catutthajjhānupekkhameva vaḍḍheti.</w:t>
      </w:r>
    </w:p>
    <w:p w14:paraId="355A1317"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8" w:name="para43"/>
      <w:bookmarkEnd w:id="138"/>
      <w:r w:rsidRPr="00A179DC">
        <w:rPr>
          <w:rFonts w:ascii="Times New Roman" w:eastAsia="Times New Roman" w:hAnsi="Times New Roman" w:cs="Times New Roman"/>
          <w:b/>
          <w:bCs/>
          <w:color w:val="000000"/>
        </w:rPr>
        <w:t>4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Uḍḍīyeyyā</w:t>
      </w:r>
      <w:r w:rsidRPr="00A179DC">
        <w:rPr>
          <w:rFonts w:ascii="Times New Roman" w:eastAsia="Times New Roman" w:hAnsi="Times New Roman" w:cs="Times New Roman"/>
          <w:color w:val="000000"/>
        </w:rPr>
        <w:t>ti </w:t>
      </w:r>
      <w:bookmarkStart w:id="139" w:name="P3.0044"/>
      <w:bookmarkEnd w:id="139"/>
      <w:r w:rsidRPr="00A179DC">
        <w:rPr>
          <w:rFonts w:ascii="Times New Roman" w:eastAsia="Times New Roman" w:hAnsi="Times New Roman" w:cs="Times New Roman"/>
          <w:color w:val="000000"/>
        </w:rPr>
        <w:t>uppatitvā gaccheyya. </w:t>
      </w:r>
      <w:r w:rsidRPr="00A179DC">
        <w:rPr>
          <w:rFonts w:ascii="Times New Roman" w:eastAsia="Times New Roman" w:hAnsi="Times New Roman" w:cs="Times New Roman"/>
          <w:b/>
          <w:bCs/>
          <w:color w:val="000000"/>
        </w:rPr>
        <w:t>Anupatitvā</w:t>
      </w:r>
      <w:r w:rsidRPr="00A179DC">
        <w:rPr>
          <w:rFonts w:ascii="Times New Roman" w:eastAsia="Times New Roman" w:hAnsi="Times New Roman" w:cs="Times New Roman"/>
          <w:color w:val="000000"/>
        </w:rPr>
        <w:t>ti anubandhitvā. </w:t>
      </w:r>
      <w:r w:rsidRPr="00A179DC">
        <w:rPr>
          <w:rFonts w:ascii="Times New Roman" w:eastAsia="Times New Roman" w:hAnsi="Times New Roman" w:cs="Times New Roman"/>
          <w:b/>
          <w:bCs/>
          <w:color w:val="000000"/>
        </w:rPr>
        <w:t>Vitaccheyyu</w:t>
      </w:r>
      <w:r w:rsidRPr="00A179DC">
        <w:rPr>
          <w:rFonts w:ascii="Times New Roman" w:eastAsia="Times New Roman" w:hAnsi="Times New Roman" w:cs="Times New Roman"/>
          <w:color w:val="000000"/>
        </w:rPr>
        <w:t>nti mukhatuṇḍakena ḍaṃsantā taccheyyuṃ. </w:t>
      </w:r>
      <w:r w:rsidRPr="00A179DC">
        <w:rPr>
          <w:rFonts w:ascii="Times New Roman" w:eastAsia="Times New Roman" w:hAnsi="Times New Roman" w:cs="Times New Roman"/>
          <w:b/>
          <w:bCs/>
          <w:color w:val="000000"/>
        </w:rPr>
        <w:t>Vissajjeyyu</w:t>
      </w:r>
      <w:r w:rsidRPr="00A179DC">
        <w:rPr>
          <w:rFonts w:ascii="Times New Roman" w:eastAsia="Times New Roman" w:hAnsi="Times New Roman" w:cs="Times New Roman"/>
          <w:color w:val="000000"/>
        </w:rPr>
        <w:t>nti maṃsapesiṃ nakhehi kaḍḍhitvā pāteyyuṃ.</w:t>
      </w:r>
    </w:p>
    <w:p w14:paraId="5B9B394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0" w:name="para47"/>
      <w:bookmarkEnd w:id="140"/>
      <w:r w:rsidRPr="00A179DC">
        <w:rPr>
          <w:rFonts w:ascii="Times New Roman" w:eastAsia="Times New Roman" w:hAnsi="Times New Roman" w:cs="Times New Roman"/>
          <w:b/>
          <w:bCs/>
          <w:color w:val="000000"/>
        </w:rPr>
        <w:t>4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Yānaṃ vā poriseyya</w:t>
      </w:r>
      <w:r w:rsidRPr="00A179DC">
        <w:rPr>
          <w:rFonts w:ascii="Times New Roman" w:eastAsia="Times New Roman" w:hAnsi="Times New Roman" w:cs="Times New Roman"/>
          <w:color w:val="000000"/>
        </w:rPr>
        <w:t>nti purisānucchavikaṃ yānaṃ. </w:t>
      </w:r>
      <w:r w:rsidRPr="00A179DC">
        <w:rPr>
          <w:rFonts w:ascii="Times New Roman" w:eastAsia="Times New Roman" w:hAnsi="Times New Roman" w:cs="Times New Roman"/>
          <w:b/>
          <w:bCs/>
          <w:color w:val="000000"/>
        </w:rPr>
        <w:t>Pavaramaṇikuṇḍala</w:t>
      </w:r>
      <w:r w:rsidRPr="00A179DC">
        <w:rPr>
          <w:rFonts w:ascii="Times New Roman" w:eastAsia="Times New Roman" w:hAnsi="Times New Roman" w:cs="Times New Roman"/>
          <w:color w:val="000000"/>
        </w:rPr>
        <w:t>nti nānappakāraṃ uttamamaṇiñca kuṇḍalañca. </w:t>
      </w:r>
      <w:r w:rsidRPr="00A179DC">
        <w:rPr>
          <w:rFonts w:ascii="Times New Roman" w:eastAsia="Times New Roman" w:hAnsi="Times New Roman" w:cs="Times New Roman"/>
          <w:b/>
          <w:bCs/>
          <w:color w:val="000000"/>
        </w:rPr>
        <w:t>Sāni harantī</w:t>
      </w:r>
      <w:r w:rsidRPr="00A179DC">
        <w:rPr>
          <w:rFonts w:ascii="Times New Roman" w:eastAsia="Times New Roman" w:hAnsi="Times New Roman" w:cs="Times New Roman"/>
          <w:color w:val="000000"/>
        </w:rPr>
        <w:t>ti attano bhaṇḍakāni gaṇhanti.</w:t>
      </w:r>
    </w:p>
    <w:p w14:paraId="6CF0B7DC"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1" w:name="para48"/>
      <w:bookmarkEnd w:id="141"/>
      <w:r w:rsidRPr="00A179DC">
        <w:rPr>
          <w:rFonts w:ascii="Times New Roman" w:eastAsia="Times New Roman" w:hAnsi="Times New Roman" w:cs="Times New Roman"/>
          <w:b/>
          <w:bCs/>
          <w:color w:val="000000"/>
        </w:rPr>
        <w:t>4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mpannaphala</w:t>
      </w:r>
      <w:r w:rsidRPr="00A179DC">
        <w:rPr>
          <w:rFonts w:ascii="Times New Roman" w:eastAsia="Times New Roman" w:hAnsi="Times New Roman" w:cs="Times New Roman"/>
          <w:color w:val="000000"/>
        </w:rPr>
        <w:t>nti madhuraphalaṃ. </w:t>
      </w:r>
      <w:r w:rsidRPr="00A179DC">
        <w:rPr>
          <w:rFonts w:ascii="Times New Roman" w:eastAsia="Times New Roman" w:hAnsi="Times New Roman" w:cs="Times New Roman"/>
          <w:b/>
          <w:bCs/>
          <w:color w:val="000000"/>
        </w:rPr>
        <w:t>Upapannaphala</w:t>
      </w:r>
      <w:r w:rsidRPr="00A179DC">
        <w:rPr>
          <w:rFonts w:ascii="Times New Roman" w:eastAsia="Times New Roman" w:hAnsi="Times New Roman" w:cs="Times New Roman"/>
          <w:color w:val="000000"/>
        </w:rPr>
        <w:t>nti phalūpapannaṃ bahuphalaṃ.</w:t>
      </w:r>
    </w:p>
    <w:p w14:paraId="69CA667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2" w:name="para49"/>
      <w:bookmarkEnd w:id="142"/>
      <w:r w:rsidRPr="00A179DC">
        <w:rPr>
          <w:rFonts w:ascii="Times New Roman" w:eastAsia="Times New Roman" w:hAnsi="Times New Roman" w:cs="Times New Roman"/>
          <w:b/>
          <w:bCs/>
          <w:color w:val="000000"/>
        </w:rPr>
        <w:t>4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nuttara</w:t>
      </w:r>
      <w:r w:rsidRPr="00A179DC">
        <w:rPr>
          <w:rFonts w:ascii="Times New Roman" w:eastAsia="Times New Roman" w:hAnsi="Times New Roman" w:cs="Times New Roman"/>
          <w:color w:val="000000"/>
        </w:rPr>
        <w:t>nti uttamaṃ pabhassaraṃ nirupakkilesaṃ.</w:t>
      </w:r>
    </w:p>
    <w:p w14:paraId="14C99A4E"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3" w:name="para50"/>
      <w:bookmarkEnd w:id="143"/>
      <w:r w:rsidRPr="00A179DC">
        <w:rPr>
          <w:rFonts w:ascii="Times New Roman" w:eastAsia="Times New Roman" w:hAnsi="Times New Roman" w:cs="Times New Roman"/>
          <w:b/>
          <w:bCs/>
          <w:color w:val="000000"/>
        </w:rPr>
        <w:t>5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Ārakā ahaṃ, bhante</w:t>
      </w:r>
      <w:r w:rsidRPr="00A179DC">
        <w:rPr>
          <w:rFonts w:ascii="Times New Roman" w:eastAsia="Times New Roman" w:hAnsi="Times New Roman" w:cs="Times New Roman"/>
          <w:color w:val="000000"/>
        </w:rPr>
        <w:t>ti pathavito nabhaṃ viya samuddassa orimatīrato paratīraṃ viya ca suvidūravidūre ahaṃ. </w:t>
      </w:r>
      <w:r w:rsidRPr="00A179DC">
        <w:rPr>
          <w:rFonts w:ascii="Times New Roman" w:eastAsia="Times New Roman" w:hAnsi="Times New Roman" w:cs="Times New Roman"/>
          <w:b/>
          <w:bCs/>
          <w:color w:val="000000"/>
        </w:rPr>
        <w:t>Anājānīye</w:t>
      </w:r>
      <w:r w:rsidRPr="00A179DC">
        <w:rPr>
          <w:rFonts w:ascii="Times New Roman" w:eastAsia="Times New Roman" w:hAnsi="Times New Roman" w:cs="Times New Roman"/>
          <w:color w:val="000000"/>
        </w:rPr>
        <w:t>ti gihivohārasamucchedanassa kāraṇaṃ ajānanake. </w:t>
      </w:r>
      <w:r w:rsidRPr="00A179DC">
        <w:rPr>
          <w:rFonts w:ascii="Times New Roman" w:eastAsia="Times New Roman" w:hAnsi="Times New Roman" w:cs="Times New Roman"/>
          <w:b/>
          <w:bCs/>
          <w:color w:val="000000"/>
        </w:rPr>
        <w:t>Ājānīyabhojana</w:t>
      </w:r>
      <w:r w:rsidRPr="00A179DC">
        <w:rPr>
          <w:rFonts w:ascii="Times New Roman" w:eastAsia="Times New Roman" w:hAnsi="Times New Roman" w:cs="Times New Roman"/>
          <w:color w:val="000000"/>
        </w:rPr>
        <w:t>nti kāraṇaṃ jānantehi bhuñjitabbaṃ bhojanaṃ. </w:t>
      </w:r>
      <w:r w:rsidRPr="00A179DC">
        <w:rPr>
          <w:rFonts w:ascii="Times New Roman" w:eastAsia="Times New Roman" w:hAnsi="Times New Roman" w:cs="Times New Roman"/>
          <w:b/>
          <w:bCs/>
          <w:color w:val="000000"/>
        </w:rPr>
        <w:t>Anājānīyabhojana</w:t>
      </w:r>
      <w:r w:rsidRPr="00A179DC">
        <w:rPr>
          <w:rFonts w:ascii="Times New Roman" w:eastAsia="Times New Roman" w:hAnsi="Times New Roman" w:cs="Times New Roman"/>
          <w:color w:val="000000"/>
        </w:rPr>
        <w:t>nti kāraṇaṃ ajānantehi bhuñjitabbaṃ bhojanaṃ. Sesaṃ sabbattha uttānamevāti.</w:t>
      </w:r>
    </w:p>
    <w:p w14:paraId="15316939"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239E5CB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otaliyasuttavaṇṇanā niṭṭhitā.</w:t>
      </w:r>
    </w:p>
    <w:p w14:paraId="0D589EDF" w14:textId="77777777" w:rsidR="00A179DC" w:rsidRPr="00A179DC" w:rsidRDefault="00A179DC" w:rsidP="00A179DC">
      <w:pPr>
        <w:pStyle w:val="Heading2"/>
        <w:rPr>
          <w:rFonts w:eastAsia="Times New Roman"/>
        </w:rPr>
      </w:pPr>
      <w:bookmarkStart w:id="144" w:name="_Toc105636211"/>
      <w:r w:rsidRPr="00A179DC">
        <w:rPr>
          <w:rFonts w:eastAsia="Times New Roman"/>
        </w:rPr>
        <w:t>5. Jīvakasuttavaṇṇanā</w:t>
      </w:r>
      <w:bookmarkEnd w:id="144"/>
    </w:p>
    <w:p w14:paraId="1BD38D2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5" w:name="para51"/>
      <w:bookmarkEnd w:id="145"/>
      <w:r w:rsidRPr="00A179DC">
        <w:rPr>
          <w:rFonts w:ascii="Times New Roman" w:eastAsia="Times New Roman" w:hAnsi="Times New Roman" w:cs="Times New Roman"/>
          <w:b/>
          <w:bCs/>
          <w:color w:val="000000"/>
        </w:rPr>
        <w:t>5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46" w:name="V3.0033"/>
      <w:bookmarkStart w:id="147" w:name="P3.0045"/>
      <w:bookmarkStart w:id="148" w:name="M3.0032"/>
      <w:bookmarkEnd w:id="146"/>
      <w:bookmarkEnd w:id="147"/>
      <w:bookmarkEnd w:id="148"/>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jīvakasuttaṃ. Tattha </w:t>
      </w:r>
      <w:r w:rsidRPr="00A179DC">
        <w:rPr>
          <w:rFonts w:ascii="Times New Roman" w:eastAsia="Times New Roman" w:hAnsi="Times New Roman" w:cs="Times New Roman"/>
          <w:b/>
          <w:bCs/>
          <w:color w:val="000000"/>
        </w:rPr>
        <w:t>jīvakassa komārabhaccassa ambavane</w:t>
      </w:r>
      <w:r w:rsidRPr="00A179DC">
        <w:rPr>
          <w:rFonts w:ascii="Times New Roman" w:eastAsia="Times New Roman" w:hAnsi="Times New Roman" w:cs="Times New Roman"/>
          <w:color w:val="000000"/>
        </w:rPr>
        <w:t>ti ettha jīvatīti </w:t>
      </w:r>
      <w:r w:rsidRPr="00A179DC">
        <w:rPr>
          <w:rFonts w:ascii="Times New Roman" w:eastAsia="Times New Roman" w:hAnsi="Times New Roman" w:cs="Times New Roman"/>
          <w:b/>
          <w:bCs/>
          <w:color w:val="000000"/>
        </w:rPr>
        <w:t>jīvako.</w:t>
      </w:r>
      <w:r w:rsidRPr="00A179DC">
        <w:rPr>
          <w:rFonts w:ascii="Times New Roman" w:eastAsia="Times New Roman" w:hAnsi="Times New Roman" w:cs="Times New Roman"/>
          <w:color w:val="000000"/>
        </w:rPr>
        <w:t> Kumārena bhatoti </w:t>
      </w:r>
      <w:r w:rsidRPr="00A179DC">
        <w:rPr>
          <w:rFonts w:ascii="Times New Roman" w:eastAsia="Times New Roman" w:hAnsi="Times New Roman" w:cs="Times New Roman"/>
          <w:b/>
          <w:bCs/>
          <w:color w:val="000000"/>
        </w:rPr>
        <w:t>komārabhacco.</w:t>
      </w:r>
      <w:r w:rsidRPr="00A179DC">
        <w:rPr>
          <w:rFonts w:ascii="Times New Roman" w:eastAsia="Times New Roman" w:hAnsi="Times New Roman" w:cs="Times New Roman"/>
          <w:color w:val="000000"/>
        </w:rPr>
        <w:t> Yathāha ‘‘kiṃ etaṃ bhaṇe kākehi samparikiṇṇanti? Dārako devāti. Jīvati bhaṇeti? Jīvati devāti. Tena hi bhaṇe taṃ dārakaṃ amhākaṃ antepuraṃ netvā dhātīnaṃ detha posetunti. Tassa jīvatīti jīvakoti nāmaṃ akaṃsu, kumārena posāpitoti komārabhaccoti nāmaṃ akaṃsū’’ti (mahāva. 328). Ayamettha saṅkhepo. Vitthārena pana jīvakavatthu khandhake āgatameva. Vinicchayakathāpissa </w:t>
      </w:r>
      <w:r w:rsidRPr="00A179DC">
        <w:rPr>
          <w:rFonts w:ascii="Times New Roman" w:eastAsia="Times New Roman" w:hAnsi="Times New Roman" w:cs="Times New Roman"/>
          <w:b/>
          <w:bCs/>
          <w:color w:val="000000"/>
        </w:rPr>
        <w:t>samantapāsādikāya vinayaṭṭhakathāya</w:t>
      </w:r>
      <w:r w:rsidRPr="00A179DC">
        <w:rPr>
          <w:rFonts w:ascii="Times New Roman" w:eastAsia="Times New Roman" w:hAnsi="Times New Roman" w:cs="Times New Roman"/>
          <w:color w:val="000000"/>
        </w:rPr>
        <w:t> vuttā.</w:t>
      </w:r>
    </w:p>
    <w:p w14:paraId="1DDBF21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yaṃ pana jīvako ekasmiṃ samaye bhagavato dosābhisannaṃ kāyaṃ virecetvā sīveyyakaṃ dussayugaṃ datvā vatthānumodanapariyosāne sotāpattiphale patiṭṭhāya cintesi – ‘‘mayā divasassa dvattikkhattuṃ buddhupaṭṭhānaṃ gantabbaṃ, idañca veḷuvanaṃ atidūre, mayhaṃ uyyānaṃ ambavanaṃ āsannataraṃ, yaṃnūnāhamettha bhagavato vihāraṃ kāreyya’’nti. So </w:t>
      </w:r>
      <w:bookmarkStart w:id="149" w:name="P3.0046"/>
      <w:bookmarkEnd w:id="149"/>
      <w:r w:rsidRPr="00A179DC">
        <w:rPr>
          <w:rFonts w:ascii="Times New Roman" w:eastAsia="Times New Roman" w:hAnsi="Times New Roman" w:cs="Times New Roman"/>
          <w:color w:val="000000"/>
        </w:rPr>
        <w:t>tasmiṃ ambavane rattiṭṭhānadivāṭṭhānaleṇakuṭimaṇḍapādīni sampādetvā bhagavato anucchavikaṃ gandhakuṭiṃ kāretvā ambavanaṃ aṭṭhārasahatthubbedhena tambapaṭṭavaṇṇena pākārena parikkhipāpetvā buddhappamukhaṃ bhikkhusaṅghaṃ cīvarabhattena santappetvā dakkhiṇodakaṃ pātetvā vihāraṃ niyyātesi. Taṃ sandhāya vuttaṃ – ‘‘jīvakassa komārabhaccassa ambavane’’ti.</w:t>
      </w:r>
    </w:p>
    <w:p w14:paraId="19E2D75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rabhantī</w:t>
      </w:r>
      <w:r w:rsidRPr="00A179DC">
        <w:rPr>
          <w:rFonts w:ascii="Times New Roman" w:eastAsia="Times New Roman" w:hAnsi="Times New Roman" w:cs="Times New Roman"/>
          <w:color w:val="000000"/>
        </w:rPr>
        <w:t>ti ghātenti. </w:t>
      </w:r>
      <w:r w:rsidRPr="00A179DC">
        <w:rPr>
          <w:rFonts w:ascii="Times New Roman" w:eastAsia="Times New Roman" w:hAnsi="Times New Roman" w:cs="Times New Roman"/>
          <w:b/>
          <w:bCs/>
          <w:color w:val="000000"/>
        </w:rPr>
        <w:t>Uddissakata</w:t>
      </w:r>
      <w:r w:rsidRPr="00A179DC">
        <w:rPr>
          <w:rFonts w:ascii="Times New Roman" w:eastAsia="Times New Roman" w:hAnsi="Times New Roman" w:cs="Times New Roman"/>
          <w:color w:val="000000"/>
        </w:rPr>
        <w:t>nti uddisitvā kataṃ. </w:t>
      </w:r>
      <w:r w:rsidRPr="00A179DC">
        <w:rPr>
          <w:rFonts w:ascii="Times New Roman" w:eastAsia="Times New Roman" w:hAnsi="Times New Roman" w:cs="Times New Roman"/>
          <w:b/>
          <w:bCs/>
          <w:color w:val="000000"/>
        </w:rPr>
        <w:t>Paṭiccakamma</w:t>
      </w:r>
      <w:r w:rsidRPr="00A179DC">
        <w:rPr>
          <w:rFonts w:ascii="Times New Roman" w:eastAsia="Times New Roman" w:hAnsi="Times New Roman" w:cs="Times New Roman"/>
          <w:color w:val="000000"/>
        </w:rPr>
        <w:t>nti attānaṃ paṭicca kataṃ. Atha vā </w:t>
      </w:r>
      <w:r w:rsidRPr="00A179DC">
        <w:rPr>
          <w:rFonts w:ascii="Times New Roman" w:eastAsia="Times New Roman" w:hAnsi="Times New Roman" w:cs="Times New Roman"/>
          <w:b/>
          <w:bCs/>
          <w:color w:val="000000"/>
        </w:rPr>
        <w:t>paṭiccakamma</w:t>
      </w:r>
      <w:r w:rsidRPr="00A179DC">
        <w:rPr>
          <w:rFonts w:ascii="Times New Roman" w:eastAsia="Times New Roman" w:hAnsi="Times New Roman" w:cs="Times New Roman"/>
          <w:color w:val="000000"/>
        </w:rPr>
        <w:t>nti nimittakammassetaṃ adhivacanaṃ, taṃ paṭicca kammamettha atthīti maṃsaṃ ‘‘paṭiccakamma’’nti vuttaṃ hoti yo evarūpaṃ maṃsaṃ paribhuñjati, sopi tassa kammassa dāyādo hoti, vadhakassa viya tassāpi pāṇaghātakammaṃ hotīti tesaṃ laddhi. </w:t>
      </w:r>
      <w:r w:rsidRPr="00A179DC">
        <w:rPr>
          <w:rFonts w:ascii="Times New Roman" w:eastAsia="Times New Roman" w:hAnsi="Times New Roman" w:cs="Times New Roman"/>
          <w:b/>
          <w:bCs/>
          <w:color w:val="000000"/>
        </w:rPr>
        <w:t>Dhammassa cānudhammaṃ byākarontī</w:t>
      </w:r>
      <w:r w:rsidRPr="00A179DC">
        <w:rPr>
          <w:rFonts w:ascii="Times New Roman" w:eastAsia="Times New Roman" w:hAnsi="Times New Roman" w:cs="Times New Roman"/>
          <w:color w:val="000000"/>
        </w:rPr>
        <w:t>ti bhagavatā vuttakāraṇassa anukāraṇaṃ kathenti. Ettha ca kāraṇaṃ nāma tikoṭiparisuddhamacchamaṃsaparibhogo, anukāraṇaṃ nāma mahājanassa tathā byākaraṇaṃ. Yasmā pana </w:t>
      </w:r>
      <w:bookmarkStart w:id="150" w:name="V3.0034"/>
      <w:bookmarkEnd w:id="150"/>
      <w:r w:rsidRPr="00A179DC">
        <w:rPr>
          <w:rFonts w:ascii="Times New Roman" w:eastAsia="Times New Roman" w:hAnsi="Times New Roman" w:cs="Times New Roman"/>
          <w:color w:val="000000"/>
        </w:rPr>
        <w:t xml:space="preserve">bhagavā uddissakataṃ na </w:t>
      </w:r>
      <w:r w:rsidRPr="00A179DC">
        <w:rPr>
          <w:rFonts w:ascii="Times New Roman" w:eastAsia="Times New Roman" w:hAnsi="Times New Roman" w:cs="Times New Roman"/>
          <w:color w:val="000000"/>
        </w:rPr>
        <w:lastRenderedPageBreak/>
        <w:t>paribhuñjati, tasmā neva taṃ kāraṇaṃ hoti, na titthiyānaṃ tathā byākaraṇaṃ </w:t>
      </w:r>
      <w:bookmarkStart w:id="151" w:name="M3.0033"/>
      <w:bookmarkEnd w:id="151"/>
      <w:r w:rsidRPr="00A179DC">
        <w:rPr>
          <w:rFonts w:ascii="Times New Roman" w:eastAsia="Times New Roman" w:hAnsi="Times New Roman" w:cs="Times New Roman"/>
          <w:color w:val="000000"/>
        </w:rPr>
        <w:t>anukāraṇaṃ. </w:t>
      </w:r>
      <w:r w:rsidRPr="00A179DC">
        <w:rPr>
          <w:rFonts w:ascii="Times New Roman" w:eastAsia="Times New Roman" w:hAnsi="Times New Roman" w:cs="Times New Roman"/>
          <w:b/>
          <w:bCs/>
          <w:color w:val="000000"/>
        </w:rPr>
        <w:t>Sahadhammiko vādānuvādo</w:t>
      </w:r>
      <w:r w:rsidRPr="00A179DC">
        <w:rPr>
          <w:rFonts w:ascii="Times New Roman" w:eastAsia="Times New Roman" w:hAnsi="Times New Roman" w:cs="Times New Roman"/>
          <w:color w:val="000000"/>
        </w:rPr>
        <w:t>ti parehi vuttakāraṇena sakāraṇo hutvā tumhākaṃ vādo vā anuvādo vā viññūhi garahitabbakāraṇaṃ koci appamattakopi kiṃ na āgacchati </w:t>
      </w:r>
      <w:bookmarkStart w:id="152" w:name="P3.0047"/>
      <w:bookmarkEnd w:id="152"/>
      <w:r w:rsidRPr="00A179DC">
        <w:rPr>
          <w:rFonts w:ascii="Times New Roman" w:eastAsia="Times New Roman" w:hAnsi="Times New Roman" w:cs="Times New Roman"/>
          <w:color w:val="000000"/>
        </w:rPr>
        <w:t>. Idaṃ vuttaṃ hoti – ‘‘kiṃ sabbākārenapi tumhākaṃ vāde gārayhaṃ kāraṇaṃ natthī’’ti. </w:t>
      </w:r>
      <w:r w:rsidRPr="00A179DC">
        <w:rPr>
          <w:rFonts w:ascii="Times New Roman" w:eastAsia="Times New Roman" w:hAnsi="Times New Roman" w:cs="Times New Roman"/>
          <w:b/>
          <w:bCs/>
          <w:color w:val="000000"/>
        </w:rPr>
        <w:t>Abbhācikkhantī</w:t>
      </w:r>
      <w:r w:rsidRPr="00A179DC">
        <w:rPr>
          <w:rFonts w:ascii="Times New Roman" w:eastAsia="Times New Roman" w:hAnsi="Times New Roman" w:cs="Times New Roman"/>
          <w:color w:val="000000"/>
        </w:rPr>
        <w:t>ti abhibhavitvā ācikkhanti.</w:t>
      </w:r>
    </w:p>
    <w:p w14:paraId="2E6BD190" w14:textId="77777777" w:rsidR="00A179DC" w:rsidRPr="00A179DC" w:rsidRDefault="00A179DC" w:rsidP="00A179DC">
      <w:pPr>
        <w:spacing w:after="120"/>
        <w:ind w:firstLine="480"/>
        <w:rPr>
          <w:rFonts w:ascii="Times New Roman" w:eastAsia="Times New Roman" w:hAnsi="Times New Roman" w:cs="Times New Roman"/>
          <w:color w:val="000000"/>
        </w:rPr>
      </w:pPr>
      <w:bookmarkStart w:id="153" w:name="para52"/>
      <w:bookmarkEnd w:id="153"/>
      <w:r w:rsidRPr="00A179DC">
        <w:rPr>
          <w:rFonts w:ascii="Times New Roman" w:eastAsia="Times New Roman" w:hAnsi="Times New Roman" w:cs="Times New Roman"/>
          <w:b/>
          <w:bCs/>
          <w:color w:val="000000"/>
        </w:rPr>
        <w:t>5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Ṭhānehī</w:t>
      </w:r>
      <w:r w:rsidRPr="00A179DC">
        <w:rPr>
          <w:rFonts w:ascii="Times New Roman" w:eastAsia="Times New Roman" w:hAnsi="Times New Roman" w:cs="Times New Roman"/>
          <w:color w:val="000000"/>
        </w:rPr>
        <w:t>ti kāraṇehi. Diṭṭhādīsu </w:t>
      </w:r>
      <w:r w:rsidRPr="00A179DC">
        <w:rPr>
          <w:rFonts w:ascii="Times New Roman" w:eastAsia="Times New Roman" w:hAnsi="Times New Roman" w:cs="Times New Roman"/>
          <w:b/>
          <w:bCs/>
          <w:color w:val="000000"/>
        </w:rPr>
        <w:t>diṭṭhaṃ</w:t>
      </w:r>
      <w:r w:rsidRPr="00A179DC">
        <w:rPr>
          <w:rFonts w:ascii="Times New Roman" w:eastAsia="Times New Roman" w:hAnsi="Times New Roman" w:cs="Times New Roman"/>
          <w:color w:val="000000"/>
        </w:rPr>
        <w:t> nāma bhikkhūnaṃ atthāya migamacche vadhitvā gayhamānaṃ diṭṭhaṃ. </w:t>
      </w:r>
      <w:r w:rsidRPr="00A179DC">
        <w:rPr>
          <w:rFonts w:ascii="Times New Roman" w:eastAsia="Times New Roman" w:hAnsi="Times New Roman" w:cs="Times New Roman"/>
          <w:b/>
          <w:bCs/>
          <w:color w:val="000000"/>
        </w:rPr>
        <w:t>Sutaṃ</w:t>
      </w:r>
      <w:r w:rsidRPr="00A179DC">
        <w:rPr>
          <w:rFonts w:ascii="Times New Roman" w:eastAsia="Times New Roman" w:hAnsi="Times New Roman" w:cs="Times New Roman"/>
          <w:color w:val="000000"/>
        </w:rPr>
        <w:t> nāma bhikkhūnaṃ atthāya migamacche vadhitvā gahitanti sutaṃ. </w:t>
      </w:r>
      <w:r w:rsidRPr="00A179DC">
        <w:rPr>
          <w:rFonts w:ascii="Times New Roman" w:eastAsia="Times New Roman" w:hAnsi="Times New Roman" w:cs="Times New Roman"/>
          <w:b/>
          <w:bCs/>
          <w:color w:val="000000"/>
        </w:rPr>
        <w:t>Parisaṅkitaṃ</w:t>
      </w:r>
      <w:r w:rsidRPr="00A179DC">
        <w:rPr>
          <w:rFonts w:ascii="Times New Roman" w:eastAsia="Times New Roman" w:hAnsi="Times New Roman" w:cs="Times New Roman"/>
          <w:color w:val="000000"/>
        </w:rPr>
        <w:t> nāma diṭṭhaparisaṅkitaṃ sutaparisaṅkitaṃ tadubhayavimuttaparisaṅkitanti tividhaṃ hoti.</w:t>
      </w:r>
    </w:p>
    <w:p w14:paraId="79535A8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rāyaṃ sabbasaṅgāhakavinicchayo – idha bhikkhū passanti manusse jālavāgurādihatthe gāmato vā nikkhamante araññe vā vicarante. Dutiyadivase ca nesaṃ taṃ gāmaṃ piṇḍāya paviṭṭhānaṃ samacchamaṃsaṃ piṇḍapātaṃ abhiharanti. Te tena diṭṭhena parisaṅkanti ‘‘bhikkhūnaṃ nu kho atthāya kata’’nti, idaṃ </w:t>
      </w:r>
      <w:r w:rsidRPr="00A179DC">
        <w:rPr>
          <w:rFonts w:ascii="Times New Roman" w:eastAsia="Times New Roman" w:hAnsi="Times New Roman" w:cs="Times New Roman"/>
          <w:b/>
          <w:bCs/>
          <w:color w:val="000000"/>
        </w:rPr>
        <w:t>diṭṭhaparisaṅkitaṃ</w:t>
      </w:r>
      <w:r w:rsidRPr="00A179DC">
        <w:rPr>
          <w:rFonts w:ascii="Times New Roman" w:eastAsia="Times New Roman" w:hAnsi="Times New Roman" w:cs="Times New Roman"/>
          <w:color w:val="000000"/>
        </w:rPr>
        <w:t> nāma, etaṃ gahetuṃ na vaṭṭati. Yaṃ evaṃ aparisaṅkitaṃ, taṃ vaṭṭati. Sace pana te manussā ‘‘kasmā, bhante, na gaṇhathā’’ti pucchitvā tamatthaṃ sutvā ‘‘nayidaṃ, bhante, bhikkhūnaṃ atthāya kataṃ, amhehi attano atthāya vā rājayuttādīnaṃ atthāya vā kata’’nti vadanti, kappati.</w:t>
      </w:r>
    </w:p>
    <w:p w14:paraId="0DC5B9E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Na heva kho bhikkhū passanti, apica suṇanti ‘‘manussā kira jālavāgurādihatthā gāmato vā nikkhamanti araññe vā vicarantī’’ti. Dutiyadivase ca nesaṃ taṃ gāmaṃ piṇḍāya paviṭṭhānaṃ samacchamaṃsaṃ piṇḍapātaṃ abhiharanti. Te tena sutena parisaṅkanti ‘‘bhikkhūnaṃ nu kho atthāya kata’’nti, idaṃ </w:t>
      </w:r>
      <w:r w:rsidRPr="00A179DC">
        <w:rPr>
          <w:rFonts w:ascii="Times New Roman" w:eastAsia="Times New Roman" w:hAnsi="Times New Roman" w:cs="Times New Roman"/>
          <w:b/>
          <w:bCs/>
          <w:color w:val="000000"/>
        </w:rPr>
        <w:t>sutaparisaṅkitaṃ</w:t>
      </w:r>
      <w:r w:rsidRPr="00A179DC">
        <w:rPr>
          <w:rFonts w:ascii="Times New Roman" w:eastAsia="Times New Roman" w:hAnsi="Times New Roman" w:cs="Times New Roman"/>
          <w:color w:val="000000"/>
        </w:rPr>
        <w:t> nāma, etaṃ gahetuṃ na vaṭṭati. Yaṃ evaṃ aparisaṅkitaṃ, taṃ vaṭṭati. Sace pana te manussā ‘‘kasmā, bhante, na gaṇhathā’’ti pucchitvā tamatthaṃ sutvā ‘‘nayidaṃ, bhante, bhikkhūnaṃ atthāya kataṃ, amhehi </w:t>
      </w:r>
      <w:bookmarkStart w:id="154" w:name="P3.0048"/>
      <w:bookmarkEnd w:id="154"/>
      <w:r w:rsidRPr="00A179DC">
        <w:rPr>
          <w:rFonts w:ascii="Times New Roman" w:eastAsia="Times New Roman" w:hAnsi="Times New Roman" w:cs="Times New Roman"/>
          <w:color w:val="000000"/>
        </w:rPr>
        <w:t>attano atthāya vā rājayuttādīnaṃ atthāya vā kata’’nti vadanti, kappati.</w:t>
      </w:r>
    </w:p>
    <w:p w14:paraId="75789A8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Na heva kho pana passanti na suṇanti, apica tesaṃ gāmaṃ piṇḍāya paviṭṭhānaṃ pattaṃ gahetvā </w:t>
      </w:r>
      <w:bookmarkStart w:id="155" w:name="V3.0035"/>
      <w:bookmarkEnd w:id="155"/>
      <w:r w:rsidRPr="00A179DC">
        <w:rPr>
          <w:rFonts w:ascii="Times New Roman" w:eastAsia="Times New Roman" w:hAnsi="Times New Roman" w:cs="Times New Roman"/>
          <w:color w:val="000000"/>
        </w:rPr>
        <w:t>samacchamaṃsaṃ piṇḍapātaṃ abhisaṅkharitvā abhiharanti. Te parisaṅkanti ‘‘bhikkhūnaṃ nu kho atthāya kata’’nti, idaṃ </w:t>
      </w:r>
      <w:r w:rsidRPr="00A179DC">
        <w:rPr>
          <w:rFonts w:ascii="Times New Roman" w:eastAsia="Times New Roman" w:hAnsi="Times New Roman" w:cs="Times New Roman"/>
          <w:b/>
          <w:bCs/>
          <w:color w:val="000000"/>
        </w:rPr>
        <w:t>tadubhayavimuttaparisaṅkitaṃ</w:t>
      </w:r>
      <w:r w:rsidRPr="00A179DC">
        <w:rPr>
          <w:rFonts w:ascii="Times New Roman" w:eastAsia="Times New Roman" w:hAnsi="Times New Roman" w:cs="Times New Roman"/>
          <w:color w:val="000000"/>
        </w:rPr>
        <w:t> nāma. Etampi gahetuṃ na vaṭṭati. Yaṃ evaṃ aparisaṅkitaṃ, taṃ vaṭṭati </w:t>
      </w:r>
      <w:bookmarkStart w:id="156" w:name="M3.0034"/>
      <w:bookmarkEnd w:id="156"/>
      <w:r w:rsidRPr="00A179DC">
        <w:rPr>
          <w:rFonts w:ascii="Times New Roman" w:eastAsia="Times New Roman" w:hAnsi="Times New Roman" w:cs="Times New Roman"/>
          <w:color w:val="000000"/>
        </w:rPr>
        <w:t>. Sace pana te manussā ‘‘kasmā, bhante, na gaṇhathā’’ti pucchitvā tamatthaṃ sutvā ‘‘nayidaṃ, bhante, bhikkhūnaṃ atthāya kataṃ, amhehi attano atthāya vā rājayuttādīnaṃ atthāya vā kataṃ, pavattamaṃsaṃ vā kataṃ, kappiyameva labhitvā bhikkhūnaṃ atthāya sampādita’’nti vadanti, kappati.</w:t>
      </w:r>
    </w:p>
    <w:p w14:paraId="2ECCB97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Matānaṃ petakiccatthāya maṅgalādīnaṃ vā atthāya katepi eseva nayo. Yaṃ yañhi bhikkhūnaṃyeva atthāya akataṃ, yattha ca nibbematikā honti, taṃ sabbaṃ kappati. Sace pana ekasmiṃ vihāre bhikkhū uddissa kataṃ hoti, te ca attano atthāya katabhāvaṃ na jānanti, aññe jānanti. Ye jānanti, tesaṃ na vaṭṭati, itaresaṃ vaṭṭati. Aññe na jānanti, teyeva jānanti, tesaṃyeva na vaṭṭati, aññesaṃ vaṭṭati. Tepi ‘‘amhākaṃ atthāya kataṃ’’ti jānanti aññepi ‘‘etesaṃ atthāya kata’’nti jānanti, sabbesampi taṃ na vaṭṭati. Sabbe na jānanti, sabbesaṃ vaṭṭati. Pañcasu hi sahadhammikesu yassa kassaci vā atthāya uddissa kataṃ sabbesaṃ na kappati.</w:t>
      </w:r>
    </w:p>
    <w:p w14:paraId="7EF4838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ace pana koci ekaṃ bhikkhuṃ uddissa pāṇaṃ vadhitvā tassa pattaṃ pūretvā deti, so ce attano atthāya katabhāvaṃ jānaṃyeva gahetvā aññassa bhikkhuno deti, so tassa saddhāya paribhuñjati. Kassāpattīti? Dvinnampi anāpatti. Yañhi uddissa </w:t>
      </w:r>
      <w:bookmarkStart w:id="157" w:name="P3.0049"/>
      <w:bookmarkEnd w:id="157"/>
      <w:r w:rsidRPr="00A179DC">
        <w:rPr>
          <w:rFonts w:ascii="Times New Roman" w:eastAsia="Times New Roman" w:hAnsi="Times New Roman" w:cs="Times New Roman"/>
          <w:color w:val="000000"/>
        </w:rPr>
        <w:t xml:space="preserve">kataṃ, tassa abhuttatāya anāpatti, itarassa ajānanatāya. Kappiyamaṃsassa hi paṭiggahaṇe āpatti natthi. Uddissakatañca ajānitvā bhuttassa pacchā ñatvā āpattidesanākiccaṃ nāma natthi. Akappiyamaṃsaṃ pana ajānitvā bhuttena pacchā ñatvāpi āpatti desetabbā. Uddissakatañhi ñatvā bhuñjatova āpatti, akappiyamaṃsaṃ ajānitvā bhuttassāpi āpattiyeva. Tasmā āpattibhīrukena rūpaṃ sallakkhentenāpi pucchitvāva maṃsaṃ paṭiggahetabbaṃ, paribhogakāle pucchitvā paribhuñjissāmīti vā gahetvā pucchitvāva paribhuñjitabbaṃ. Kasmā? Duviññeyyattā. </w:t>
      </w:r>
      <w:r w:rsidRPr="00A179DC">
        <w:rPr>
          <w:rFonts w:ascii="Times New Roman" w:eastAsia="Times New Roman" w:hAnsi="Times New Roman" w:cs="Times New Roman"/>
          <w:color w:val="000000"/>
        </w:rPr>
        <w:lastRenderedPageBreak/>
        <w:t>Acchamaṃsañhi sūkaramaṃsasadisaṃ hoti, dīpimaṃsādīni ca migamaṃsasadisāni, tasmā pucchitvā gahaṇameva vaṭṭatīti vadanti.</w:t>
      </w:r>
    </w:p>
    <w:p w14:paraId="0566450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diṭṭha</w:t>
      </w:r>
      <w:r w:rsidRPr="00A179DC">
        <w:rPr>
          <w:rFonts w:ascii="Times New Roman" w:eastAsia="Times New Roman" w:hAnsi="Times New Roman" w:cs="Times New Roman"/>
          <w:color w:val="000000"/>
        </w:rPr>
        <w:t>nti </w:t>
      </w:r>
      <w:bookmarkStart w:id="158" w:name="V3.0036"/>
      <w:bookmarkEnd w:id="158"/>
      <w:r w:rsidRPr="00A179DC">
        <w:rPr>
          <w:rFonts w:ascii="Times New Roman" w:eastAsia="Times New Roman" w:hAnsi="Times New Roman" w:cs="Times New Roman"/>
          <w:color w:val="000000"/>
        </w:rPr>
        <w:t>bhikkhūnaṃ atthāya vadhitvā gayhamānaṃ adiṭṭhaṃ. </w:t>
      </w:r>
      <w:r w:rsidRPr="00A179DC">
        <w:rPr>
          <w:rFonts w:ascii="Times New Roman" w:eastAsia="Times New Roman" w:hAnsi="Times New Roman" w:cs="Times New Roman"/>
          <w:b/>
          <w:bCs/>
          <w:color w:val="000000"/>
        </w:rPr>
        <w:t>Asuta</w:t>
      </w:r>
      <w:r w:rsidRPr="00A179DC">
        <w:rPr>
          <w:rFonts w:ascii="Times New Roman" w:eastAsia="Times New Roman" w:hAnsi="Times New Roman" w:cs="Times New Roman"/>
          <w:color w:val="000000"/>
        </w:rPr>
        <w:t>nti bhikkhūnaṃ atthāya vadhitvā gahitanti asutaṃ. </w:t>
      </w:r>
      <w:r w:rsidRPr="00A179DC">
        <w:rPr>
          <w:rFonts w:ascii="Times New Roman" w:eastAsia="Times New Roman" w:hAnsi="Times New Roman" w:cs="Times New Roman"/>
          <w:b/>
          <w:bCs/>
          <w:color w:val="000000"/>
        </w:rPr>
        <w:t>Aparisaṅkita</w:t>
      </w:r>
      <w:r w:rsidRPr="00A179DC">
        <w:rPr>
          <w:rFonts w:ascii="Times New Roman" w:eastAsia="Times New Roman" w:hAnsi="Times New Roman" w:cs="Times New Roman"/>
          <w:color w:val="000000"/>
        </w:rPr>
        <w:t>nti diṭṭhaparisaṅkitādivasena aparisaṅkitaṃ. </w:t>
      </w:r>
      <w:r w:rsidRPr="00A179DC">
        <w:rPr>
          <w:rFonts w:ascii="Times New Roman" w:eastAsia="Times New Roman" w:hAnsi="Times New Roman" w:cs="Times New Roman"/>
          <w:b/>
          <w:bCs/>
          <w:color w:val="000000"/>
        </w:rPr>
        <w:t>Paribhoganti vadāmī</w:t>
      </w:r>
      <w:r w:rsidRPr="00A179DC">
        <w:rPr>
          <w:rFonts w:ascii="Times New Roman" w:eastAsia="Times New Roman" w:hAnsi="Times New Roman" w:cs="Times New Roman"/>
          <w:color w:val="000000"/>
        </w:rPr>
        <w:t>ti imehi tīhi kāraṇehi parisuddhaṃ </w:t>
      </w:r>
      <w:r w:rsidRPr="00A179DC">
        <w:rPr>
          <w:rFonts w:ascii="Times New Roman" w:eastAsia="Times New Roman" w:hAnsi="Times New Roman" w:cs="Times New Roman"/>
          <w:b/>
          <w:bCs/>
          <w:color w:val="000000"/>
        </w:rPr>
        <w:t>tikoṭiparisuddhaṃ</w:t>
      </w:r>
      <w:r w:rsidRPr="00A179DC">
        <w:rPr>
          <w:rFonts w:ascii="Times New Roman" w:eastAsia="Times New Roman" w:hAnsi="Times New Roman" w:cs="Times New Roman"/>
          <w:color w:val="000000"/>
        </w:rPr>
        <w:t> nāma hoti, tassa paribhogo araññe jātasūpeyyasākaparibhogasadiso hoti, tathārūpaṃ paribhuñjantassa mettāvihārissa </w:t>
      </w:r>
      <w:bookmarkStart w:id="159" w:name="M3.0035"/>
      <w:bookmarkEnd w:id="159"/>
      <w:r w:rsidRPr="00A179DC">
        <w:rPr>
          <w:rFonts w:ascii="Times New Roman" w:eastAsia="Times New Roman" w:hAnsi="Times New Roman" w:cs="Times New Roman"/>
          <w:color w:val="000000"/>
        </w:rPr>
        <w:t>bhikkhuno doso vā vajjaṃ vā natthi, tasmā taṃ paribhuñjitabbanti vadāmīti attho.</w:t>
      </w:r>
    </w:p>
    <w:p w14:paraId="3F72207D" w14:textId="77777777" w:rsidR="00A179DC" w:rsidRPr="00A179DC" w:rsidRDefault="00A179DC" w:rsidP="00A179DC">
      <w:pPr>
        <w:spacing w:after="120"/>
        <w:ind w:firstLine="480"/>
        <w:rPr>
          <w:rFonts w:ascii="Times New Roman" w:eastAsia="Times New Roman" w:hAnsi="Times New Roman" w:cs="Times New Roman"/>
          <w:color w:val="000000"/>
        </w:rPr>
      </w:pPr>
      <w:bookmarkStart w:id="160" w:name="para53"/>
      <w:bookmarkEnd w:id="160"/>
      <w:r w:rsidRPr="00A179DC">
        <w:rPr>
          <w:rFonts w:ascii="Times New Roman" w:eastAsia="Times New Roman" w:hAnsi="Times New Roman" w:cs="Times New Roman"/>
          <w:b/>
          <w:bCs/>
          <w:color w:val="000000"/>
        </w:rPr>
        <w:t>53</w:t>
      </w:r>
      <w:r w:rsidRPr="00A179DC">
        <w:rPr>
          <w:rFonts w:ascii="Times New Roman" w:eastAsia="Times New Roman" w:hAnsi="Times New Roman" w:cs="Times New Roman"/>
          <w:color w:val="000000"/>
        </w:rPr>
        <w:t>. Idāni tādisassa paribhoge mettāvihārinopi anavajjataṃ dassetuṃ </w:t>
      </w:r>
      <w:r w:rsidRPr="00A179DC">
        <w:rPr>
          <w:rFonts w:ascii="Times New Roman" w:eastAsia="Times New Roman" w:hAnsi="Times New Roman" w:cs="Times New Roman"/>
          <w:b/>
          <w:bCs/>
          <w:color w:val="000000"/>
        </w:rPr>
        <w:t>idha, jīvaka, bhikkhū</w:t>
      </w:r>
      <w:r w:rsidRPr="00A179DC">
        <w:rPr>
          <w:rFonts w:ascii="Times New Roman" w:eastAsia="Times New Roman" w:hAnsi="Times New Roman" w:cs="Times New Roman"/>
          <w:color w:val="000000"/>
        </w:rPr>
        <w:t>tiādimāha. Tattha kiñcāpi aniyametvā </w:t>
      </w:r>
      <w:r w:rsidRPr="00A179DC">
        <w:rPr>
          <w:rFonts w:ascii="Times New Roman" w:eastAsia="Times New Roman" w:hAnsi="Times New Roman" w:cs="Times New Roman"/>
          <w:b/>
          <w:bCs/>
          <w:color w:val="000000"/>
        </w:rPr>
        <w:t>bhikkhū</w:t>
      </w:r>
      <w:r w:rsidRPr="00A179DC">
        <w:rPr>
          <w:rFonts w:ascii="Times New Roman" w:eastAsia="Times New Roman" w:hAnsi="Times New Roman" w:cs="Times New Roman"/>
          <w:color w:val="000000"/>
        </w:rPr>
        <w:t>ti vuttaṃ, atha kho attānameva sandhāya etaṃ vuttanti veditabbaṃ. Bhagavatā hi mahāvacchagottasutte, caṅkīsutte, imasmiṃ sutteti tīsu ṭhānesu attānaṃyeva sandhāya desanā katā. </w:t>
      </w:r>
      <w:r w:rsidRPr="00A179DC">
        <w:rPr>
          <w:rFonts w:ascii="Times New Roman" w:eastAsia="Times New Roman" w:hAnsi="Times New Roman" w:cs="Times New Roman"/>
          <w:b/>
          <w:bCs/>
          <w:color w:val="000000"/>
        </w:rPr>
        <w:t>Paṇītena</w:t>
      </w:r>
      <w:bookmarkStart w:id="161" w:name="P3.0050"/>
      <w:bookmarkEnd w:id="161"/>
      <w:r w:rsidRPr="00A179DC">
        <w:rPr>
          <w:rFonts w:ascii="Times New Roman" w:eastAsia="Times New Roman" w:hAnsi="Times New Roman" w:cs="Times New Roman"/>
          <w:b/>
          <w:bCs/>
          <w:color w:val="000000"/>
        </w:rPr>
        <w:t>piṇḍapātenā</w:t>
      </w:r>
      <w:r w:rsidRPr="00A179DC">
        <w:rPr>
          <w:rFonts w:ascii="Times New Roman" w:eastAsia="Times New Roman" w:hAnsi="Times New Roman" w:cs="Times New Roman"/>
          <w:color w:val="000000"/>
        </w:rPr>
        <w:t>ti heṭṭhā anaṅgaṇasutte yo koci mahaggho piṇḍapāto paṇītapiṇḍapātoti adhippeto, idha pana maṃsūpasecanova adhippeto. </w:t>
      </w:r>
      <w:r w:rsidRPr="00A179DC">
        <w:rPr>
          <w:rFonts w:ascii="Times New Roman" w:eastAsia="Times New Roman" w:hAnsi="Times New Roman" w:cs="Times New Roman"/>
          <w:b/>
          <w:bCs/>
          <w:color w:val="000000"/>
        </w:rPr>
        <w:t>Agathito</w:t>
      </w:r>
      <w:r w:rsidRPr="00A179DC">
        <w:rPr>
          <w:rFonts w:ascii="Times New Roman" w:eastAsia="Times New Roman" w:hAnsi="Times New Roman" w:cs="Times New Roman"/>
          <w:color w:val="000000"/>
        </w:rPr>
        <w:t>ti taṇhāya agathito. </w:t>
      </w:r>
      <w:r w:rsidRPr="00A179DC">
        <w:rPr>
          <w:rFonts w:ascii="Times New Roman" w:eastAsia="Times New Roman" w:hAnsi="Times New Roman" w:cs="Times New Roman"/>
          <w:b/>
          <w:bCs/>
          <w:color w:val="000000"/>
        </w:rPr>
        <w:t>Amucchito</w:t>
      </w:r>
      <w:r w:rsidRPr="00A179DC">
        <w:rPr>
          <w:rFonts w:ascii="Times New Roman" w:eastAsia="Times New Roman" w:hAnsi="Times New Roman" w:cs="Times New Roman"/>
          <w:color w:val="000000"/>
        </w:rPr>
        <w:t>ti taṇhāmucchanāya amucchito. </w:t>
      </w:r>
      <w:r w:rsidRPr="00A179DC">
        <w:rPr>
          <w:rFonts w:ascii="Times New Roman" w:eastAsia="Times New Roman" w:hAnsi="Times New Roman" w:cs="Times New Roman"/>
          <w:b/>
          <w:bCs/>
          <w:color w:val="000000"/>
        </w:rPr>
        <w:t>Anajjhopanno</w:t>
      </w:r>
      <w:r w:rsidRPr="00A179DC">
        <w:rPr>
          <w:rFonts w:ascii="Times New Roman" w:eastAsia="Times New Roman" w:hAnsi="Times New Roman" w:cs="Times New Roman"/>
          <w:color w:val="000000"/>
        </w:rPr>
        <w:t>ti na adhiopanno, sabbaṃ ālumpitvā ekappahāreneva gilitukāmo kāko viya na hotīti attho. </w:t>
      </w:r>
      <w:r w:rsidRPr="00A179DC">
        <w:rPr>
          <w:rFonts w:ascii="Times New Roman" w:eastAsia="Times New Roman" w:hAnsi="Times New Roman" w:cs="Times New Roman"/>
          <w:b/>
          <w:bCs/>
          <w:color w:val="000000"/>
        </w:rPr>
        <w:t>Ādīnavadassāvī</w:t>
      </w:r>
      <w:r w:rsidRPr="00A179DC">
        <w:rPr>
          <w:rFonts w:ascii="Times New Roman" w:eastAsia="Times New Roman" w:hAnsi="Times New Roman" w:cs="Times New Roman"/>
          <w:color w:val="000000"/>
        </w:rPr>
        <w:t>ti ekarattivāsena udarapaṭalaṃ pavisitvā navahi vaṇamukhehi nikkhamissatītiādinā nayena ādīnavaṃ passanto. </w:t>
      </w:r>
      <w:r w:rsidRPr="00A179DC">
        <w:rPr>
          <w:rFonts w:ascii="Times New Roman" w:eastAsia="Times New Roman" w:hAnsi="Times New Roman" w:cs="Times New Roman"/>
          <w:b/>
          <w:bCs/>
          <w:color w:val="000000"/>
        </w:rPr>
        <w:t>Nissaraṇapañño paribhuñjatī</w:t>
      </w:r>
      <w:r w:rsidRPr="00A179DC">
        <w:rPr>
          <w:rFonts w:ascii="Times New Roman" w:eastAsia="Times New Roman" w:hAnsi="Times New Roman" w:cs="Times New Roman"/>
          <w:color w:val="000000"/>
        </w:rPr>
        <w:t>ti idamatthamāhāraparibhogoti paññāya paricchinditvā paribhuñjati. </w:t>
      </w:r>
      <w:r w:rsidRPr="00A179DC">
        <w:rPr>
          <w:rFonts w:ascii="Times New Roman" w:eastAsia="Times New Roman" w:hAnsi="Times New Roman" w:cs="Times New Roman"/>
          <w:b/>
          <w:bCs/>
          <w:color w:val="000000"/>
        </w:rPr>
        <w:t>Attabyābādhāya vā cetetī</w:t>
      </w:r>
      <w:r w:rsidRPr="00A179DC">
        <w:rPr>
          <w:rFonts w:ascii="Times New Roman" w:eastAsia="Times New Roman" w:hAnsi="Times New Roman" w:cs="Times New Roman"/>
          <w:color w:val="000000"/>
        </w:rPr>
        <w:t>ti attadukkhāya vā citeti. </w:t>
      </w:r>
      <w:r w:rsidRPr="00A179DC">
        <w:rPr>
          <w:rFonts w:ascii="Times New Roman" w:eastAsia="Times New Roman" w:hAnsi="Times New Roman" w:cs="Times New Roman"/>
          <w:b/>
          <w:bCs/>
          <w:color w:val="000000"/>
        </w:rPr>
        <w:t>Sutameta</w:t>
      </w:r>
      <w:r w:rsidRPr="00A179DC">
        <w:rPr>
          <w:rFonts w:ascii="Times New Roman" w:eastAsia="Times New Roman" w:hAnsi="Times New Roman" w:cs="Times New Roman"/>
          <w:color w:val="000000"/>
        </w:rPr>
        <w:t>nti sutaṃ mayā etaṃ pubbe, etaṃ mayhaṃ savanamattamevāti dasseti. </w:t>
      </w:r>
      <w:r w:rsidRPr="00A179DC">
        <w:rPr>
          <w:rFonts w:ascii="Times New Roman" w:eastAsia="Times New Roman" w:hAnsi="Times New Roman" w:cs="Times New Roman"/>
          <w:b/>
          <w:bCs/>
          <w:color w:val="000000"/>
        </w:rPr>
        <w:t>Sace kho te, jīvaka, idaṃ sandhāya bhāsita</w:t>
      </w:r>
      <w:r w:rsidRPr="00A179DC">
        <w:rPr>
          <w:rFonts w:ascii="Times New Roman" w:eastAsia="Times New Roman" w:hAnsi="Times New Roman" w:cs="Times New Roman"/>
          <w:color w:val="000000"/>
        </w:rPr>
        <w:t>nti, jīvaka, mahābrahmunā vikkhambhanappahānena byāpādādayo pahīnā, tena so mettāvihārī mayhaṃ samucchedappahānena, sace te idaṃ sandhāya bhāsitaṃ, evaṃ sante tava idaṃ vacanaṃ anujānāmīti attho. So sampaṭicchi.</w:t>
      </w:r>
    </w:p>
    <w:p w14:paraId="18552F2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62" w:name="para54"/>
      <w:bookmarkEnd w:id="162"/>
      <w:r w:rsidRPr="00A179DC">
        <w:rPr>
          <w:rFonts w:ascii="Times New Roman" w:eastAsia="Times New Roman" w:hAnsi="Times New Roman" w:cs="Times New Roman"/>
          <w:b/>
          <w:bCs/>
          <w:color w:val="000000"/>
        </w:rPr>
        <w:t>54</w:t>
      </w:r>
      <w:r w:rsidRPr="00A179DC">
        <w:rPr>
          <w:rFonts w:ascii="Times New Roman" w:eastAsia="Times New Roman" w:hAnsi="Times New Roman" w:cs="Times New Roman"/>
          <w:color w:val="000000"/>
        </w:rPr>
        <w:t>. Athassa bhagavā sesabrahmavihāravasenāpi uttari desanaṃ vaḍḍhento ‘‘idha, jīvaka, bhikkhū’’tiādimāha. Taṃ uttānatthameva.</w:t>
      </w:r>
    </w:p>
    <w:p w14:paraId="16FFD46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63" w:name="para55"/>
      <w:bookmarkEnd w:id="163"/>
      <w:r w:rsidRPr="00A179DC">
        <w:rPr>
          <w:rFonts w:ascii="Times New Roman" w:eastAsia="Times New Roman" w:hAnsi="Times New Roman" w:cs="Times New Roman"/>
          <w:b/>
          <w:bCs/>
          <w:color w:val="000000"/>
        </w:rPr>
        <w:t>5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Yo</w:t>
      </w:r>
      <w:bookmarkStart w:id="164" w:name="P3.0051"/>
      <w:bookmarkEnd w:id="164"/>
      <w:r w:rsidRPr="00A179DC">
        <w:rPr>
          <w:rFonts w:ascii="Times New Roman" w:eastAsia="Times New Roman" w:hAnsi="Times New Roman" w:cs="Times New Roman"/>
          <w:b/>
          <w:bCs/>
          <w:color w:val="000000"/>
        </w:rPr>
        <w:t>kho jīvakā</w:t>
      </w:r>
      <w:r w:rsidRPr="00A179DC">
        <w:rPr>
          <w:rFonts w:ascii="Times New Roman" w:eastAsia="Times New Roman" w:hAnsi="Times New Roman" w:cs="Times New Roman"/>
          <w:color w:val="000000"/>
        </w:rPr>
        <w:t>ti ayaṃ pāṭiekko anusandhi. Imasmiñhi ṭhāne bhagavā dvāraṃ thaketi, sattānuddayaṃ dasseti. Sace hi kassaci evamassa ‘‘ekaṃ rasapiṇḍapātaṃ datvā kappasatasahassaṃ </w:t>
      </w:r>
      <w:bookmarkStart w:id="165" w:name="V3.0037"/>
      <w:bookmarkEnd w:id="165"/>
      <w:r w:rsidRPr="00A179DC">
        <w:rPr>
          <w:rFonts w:ascii="Times New Roman" w:eastAsia="Times New Roman" w:hAnsi="Times New Roman" w:cs="Times New Roman"/>
          <w:color w:val="000000"/>
        </w:rPr>
        <w:t>saggasampattiṃ paṭilabhanti, yaṃkiñci katvā paraṃ māretvāpi rasapiṇḍapātova dātabbo’’ti, taṃ paṭisedhento ‘‘yo kho, jīvaka, tathāgataṃ vā’’tiādimāha.</w:t>
      </w:r>
    </w:p>
    <w:p w14:paraId="6F841AF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bookmarkStart w:id="166" w:name="M3.0036"/>
      <w:bookmarkEnd w:id="166"/>
      <w:r w:rsidRPr="00A179DC">
        <w:rPr>
          <w:rFonts w:ascii="Times New Roman" w:eastAsia="Times New Roman" w:hAnsi="Times New Roman" w:cs="Times New Roman"/>
          <w:b/>
          <w:bCs/>
          <w:color w:val="000000"/>
        </w:rPr>
        <w:t>iminā paṭhamena ṭhānenā</w:t>
      </w:r>
      <w:r w:rsidRPr="00A179DC">
        <w:rPr>
          <w:rFonts w:ascii="Times New Roman" w:eastAsia="Times New Roman" w:hAnsi="Times New Roman" w:cs="Times New Roman"/>
          <w:color w:val="000000"/>
        </w:rPr>
        <w:t>ti iminā āṇattimatteneva tāva paṭhamena kāraṇena. </w:t>
      </w:r>
      <w:r w:rsidRPr="00A179DC">
        <w:rPr>
          <w:rFonts w:ascii="Times New Roman" w:eastAsia="Times New Roman" w:hAnsi="Times New Roman" w:cs="Times New Roman"/>
          <w:b/>
          <w:bCs/>
          <w:color w:val="000000"/>
        </w:rPr>
        <w:t>Galappavedhakenā</w:t>
      </w:r>
      <w:r w:rsidRPr="00A179DC">
        <w:rPr>
          <w:rFonts w:ascii="Times New Roman" w:eastAsia="Times New Roman" w:hAnsi="Times New Roman" w:cs="Times New Roman"/>
          <w:color w:val="000000"/>
        </w:rPr>
        <w:t>ti yottena gale bandhitvā kaḍḍhito galena pavedhentena. </w:t>
      </w:r>
      <w:r w:rsidRPr="00A179DC">
        <w:rPr>
          <w:rFonts w:ascii="Times New Roman" w:eastAsia="Times New Roman" w:hAnsi="Times New Roman" w:cs="Times New Roman"/>
          <w:b/>
          <w:bCs/>
          <w:color w:val="000000"/>
        </w:rPr>
        <w:t>Ārabhiyamāno</w:t>
      </w:r>
      <w:r w:rsidRPr="00A179DC">
        <w:rPr>
          <w:rFonts w:ascii="Times New Roman" w:eastAsia="Times New Roman" w:hAnsi="Times New Roman" w:cs="Times New Roman"/>
          <w:color w:val="000000"/>
        </w:rPr>
        <w:t>ti māriyamāno. </w:t>
      </w:r>
      <w:r w:rsidRPr="00A179DC">
        <w:rPr>
          <w:rFonts w:ascii="Times New Roman" w:eastAsia="Times New Roman" w:hAnsi="Times New Roman" w:cs="Times New Roman"/>
          <w:b/>
          <w:bCs/>
          <w:color w:val="000000"/>
        </w:rPr>
        <w:t>Akappiyena āsādetī</w:t>
      </w:r>
      <w:r w:rsidRPr="00A179DC">
        <w:rPr>
          <w:rFonts w:ascii="Times New Roman" w:eastAsia="Times New Roman" w:hAnsi="Times New Roman" w:cs="Times New Roman"/>
          <w:color w:val="000000"/>
        </w:rPr>
        <w:t>ti acchamaṃsaṃ sūkaramaṃsanti, dīpimaṃsaṃ vā migamaṃsanti khādāpetvā – ‘‘tvaṃ kiṃ samaṇo nāma, akappiyamaṃsaṃ te khādita’’nti ghaṭṭeti. Ye pana dubbhikkhādīsu vā byādhiniggahaṇatthaṃ vā ‘‘acchamaṃsaṃ nāma sūkaramaṃsasadisaṃ, dīpimaṃsaṃ migamaṃsasadisa’’nti jānantā ‘‘sūkaramaṃsaṃ idaṃ, migamaṃsaṃ ida’’nti vatvā hitajjhāsayena khādāpenti, na te sandhāyetaṃ vuttaṃ. Tesañhi bahupuññameva hoti. </w:t>
      </w:r>
      <w:r w:rsidRPr="00A179DC">
        <w:rPr>
          <w:rFonts w:ascii="Times New Roman" w:eastAsia="Times New Roman" w:hAnsi="Times New Roman" w:cs="Times New Roman"/>
          <w:b/>
          <w:bCs/>
          <w:color w:val="000000"/>
        </w:rPr>
        <w:t>Esāhaṃ, bhante, bhagavantaṃ saraṇaṃ gacchāmi dhammañca bhikkhusaṅghañcā</w:t>
      </w:r>
      <w:r w:rsidRPr="00A179DC">
        <w:rPr>
          <w:rFonts w:ascii="Times New Roman" w:eastAsia="Times New Roman" w:hAnsi="Times New Roman" w:cs="Times New Roman"/>
          <w:color w:val="000000"/>
        </w:rPr>
        <w:t>ti ayaṃ āgataphalo viññātasāsano diṭṭhasacco ariyasāvako. Imaṃ pana dhammadesanaṃ ogāhanto pasādaṃ uppādetvā dhammakathāya thutiṃ karonto evamāha. Sesaṃ sabbattha uttānamevāti.</w:t>
      </w:r>
    </w:p>
    <w:p w14:paraId="3A0BE56D"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756D6322"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Jīvakasuttavaṇṇanā niṭṭhitā.</w:t>
      </w:r>
    </w:p>
    <w:p w14:paraId="0080F5B5" w14:textId="77777777" w:rsidR="00A179DC" w:rsidRPr="00A179DC" w:rsidRDefault="00A179DC" w:rsidP="00A179DC">
      <w:pPr>
        <w:pStyle w:val="Heading2"/>
        <w:rPr>
          <w:rFonts w:eastAsia="Times New Roman"/>
        </w:rPr>
      </w:pPr>
      <w:bookmarkStart w:id="167" w:name="_Toc105636212"/>
      <w:r w:rsidRPr="00A179DC">
        <w:rPr>
          <w:rFonts w:eastAsia="Times New Roman"/>
        </w:rPr>
        <w:t>6. Upālisuttavaṇṇanā</w:t>
      </w:r>
      <w:bookmarkEnd w:id="167"/>
    </w:p>
    <w:p w14:paraId="6E5ED90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68" w:name="para56"/>
      <w:bookmarkEnd w:id="168"/>
      <w:r w:rsidRPr="00A179DC">
        <w:rPr>
          <w:rFonts w:ascii="Times New Roman" w:eastAsia="Times New Roman" w:hAnsi="Times New Roman" w:cs="Times New Roman"/>
          <w:b/>
          <w:bCs/>
          <w:color w:val="000000"/>
        </w:rPr>
        <w:t>5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69" w:name="V3.0038"/>
      <w:bookmarkStart w:id="170" w:name="P3.0052"/>
      <w:bookmarkEnd w:id="169"/>
      <w:bookmarkEnd w:id="170"/>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upālisuttaṃ. Tattha </w:t>
      </w:r>
      <w:r w:rsidRPr="00A179DC">
        <w:rPr>
          <w:rFonts w:ascii="Times New Roman" w:eastAsia="Times New Roman" w:hAnsi="Times New Roman" w:cs="Times New Roman"/>
          <w:b/>
          <w:bCs/>
          <w:color w:val="000000"/>
        </w:rPr>
        <w:t>nāḷandāya</w:t>
      </w:r>
      <w:r w:rsidRPr="00A179DC">
        <w:rPr>
          <w:rFonts w:ascii="Times New Roman" w:eastAsia="Times New Roman" w:hAnsi="Times New Roman" w:cs="Times New Roman"/>
          <w:color w:val="000000"/>
        </w:rPr>
        <w:t>nti nālandāti evaṃnāmake nagare taṃ nagaraṃ gocaragāmaṃ katvā. </w:t>
      </w:r>
      <w:r w:rsidRPr="00A179DC">
        <w:rPr>
          <w:rFonts w:ascii="Times New Roman" w:eastAsia="Times New Roman" w:hAnsi="Times New Roman" w:cs="Times New Roman"/>
          <w:b/>
          <w:bCs/>
          <w:color w:val="000000"/>
        </w:rPr>
        <w:t>Pāvārikambavane</w:t>
      </w:r>
      <w:r w:rsidRPr="00A179DC">
        <w:rPr>
          <w:rFonts w:ascii="Times New Roman" w:eastAsia="Times New Roman" w:hAnsi="Times New Roman" w:cs="Times New Roman"/>
          <w:color w:val="000000"/>
        </w:rPr>
        <w:t xml:space="preserve">ti dussapāvārikaseṭṭhino ambavane. Taṃ kira tassa uyyānaṃ ahosi, so bhagavato dhammadesanaṃ sutvā bhagavati pasanno </w:t>
      </w:r>
      <w:r w:rsidRPr="00A179DC">
        <w:rPr>
          <w:rFonts w:ascii="Times New Roman" w:eastAsia="Times New Roman" w:hAnsi="Times New Roman" w:cs="Times New Roman"/>
          <w:color w:val="000000"/>
        </w:rPr>
        <w:lastRenderedPageBreak/>
        <w:t>tasmiṃ uyyāne kuṭileṇamaṇḍapādipaṭimaṇḍitaṃ bhagavato vihāraṃ katvā niyyādesi, so vihāro jīvakambavanaṃ viya pāvārikambavananteva saṅkhaṃ gato. Tasmiṃ pāvārikambavane viharatīti attho. </w:t>
      </w:r>
      <w:r w:rsidRPr="00A179DC">
        <w:rPr>
          <w:rFonts w:ascii="Times New Roman" w:eastAsia="Times New Roman" w:hAnsi="Times New Roman" w:cs="Times New Roman"/>
          <w:b/>
          <w:bCs/>
          <w:color w:val="000000"/>
        </w:rPr>
        <w:t>Dīghatapassī</w:t>
      </w:r>
      <w:r w:rsidRPr="00A179DC">
        <w:rPr>
          <w:rFonts w:ascii="Times New Roman" w:eastAsia="Times New Roman" w:hAnsi="Times New Roman" w:cs="Times New Roman"/>
          <w:color w:val="000000"/>
        </w:rPr>
        <w:t>ti dīghattā evaṃladdhanāmo. </w:t>
      </w:r>
      <w:r w:rsidRPr="00A179DC">
        <w:rPr>
          <w:rFonts w:ascii="Times New Roman" w:eastAsia="Times New Roman" w:hAnsi="Times New Roman" w:cs="Times New Roman"/>
          <w:b/>
          <w:bCs/>
          <w:color w:val="000000"/>
        </w:rPr>
        <w:t>Piṇḍapātapaṭikkanto</w:t>
      </w:r>
      <w:r w:rsidRPr="00A179DC">
        <w:rPr>
          <w:rFonts w:ascii="Times New Roman" w:eastAsia="Times New Roman" w:hAnsi="Times New Roman" w:cs="Times New Roman"/>
          <w:color w:val="000000"/>
        </w:rPr>
        <w:t>ti piṇḍapātato paṭikkanto. Sāsane viya kiṃ pana bāhirāyatane piṇḍapātoti vohāro atthīti, natthi.</w:t>
      </w:r>
    </w:p>
    <w:p w14:paraId="47B8A4D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ññapetī</w:t>
      </w:r>
      <w:r w:rsidRPr="00A179DC">
        <w:rPr>
          <w:rFonts w:ascii="Times New Roman" w:eastAsia="Times New Roman" w:hAnsi="Times New Roman" w:cs="Times New Roman"/>
          <w:color w:val="000000"/>
        </w:rPr>
        <w:t>ti dasseti ṭhapeti. </w:t>
      </w:r>
      <w:r w:rsidRPr="00A179DC">
        <w:rPr>
          <w:rFonts w:ascii="Times New Roman" w:eastAsia="Times New Roman" w:hAnsi="Times New Roman" w:cs="Times New Roman"/>
          <w:b/>
          <w:bCs/>
          <w:color w:val="000000"/>
        </w:rPr>
        <w:t>Daṇḍāni paññapetī</w:t>
      </w:r>
      <w:r w:rsidRPr="00A179DC">
        <w:rPr>
          <w:rFonts w:ascii="Times New Roman" w:eastAsia="Times New Roman" w:hAnsi="Times New Roman" w:cs="Times New Roman"/>
          <w:color w:val="000000"/>
        </w:rPr>
        <w:t>ti idaṃ nigaṇṭhasamayena pucchanto āha. </w:t>
      </w:r>
      <w:r w:rsidRPr="00A179DC">
        <w:rPr>
          <w:rFonts w:ascii="Times New Roman" w:eastAsia="Times New Roman" w:hAnsi="Times New Roman" w:cs="Times New Roman"/>
          <w:b/>
          <w:bCs/>
          <w:color w:val="000000"/>
        </w:rPr>
        <w:t>Kāyadaṇḍaṃ vacīdaṇḍaṃ manodaṇḍa</w:t>
      </w:r>
      <w:r w:rsidRPr="00A179DC">
        <w:rPr>
          <w:rFonts w:ascii="Times New Roman" w:eastAsia="Times New Roman" w:hAnsi="Times New Roman" w:cs="Times New Roman"/>
          <w:color w:val="000000"/>
        </w:rPr>
        <w:t>nti ettha purimadaṇḍadvayaṃ te acittakaṃ payyapenti. Yathā kira vāte vāyante sākhā calati, udakaṃ </w:t>
      </w:r>
      <w:bookmarkStart w:id="171" w:name="M3.0037"/>
      <w:bookmarkEnd w:id="171"/>
      <w:r w:rsidRPr="00A179DC">
        <w:rPr>
          <w:rFonts w:ascii="Times New Roman" w:eastAsia="Times New Roman" w:hAnsi="Times New Roman" w:cs="Times New Roman"/>
          <w:color w:val="000000"/>
        </w:rPr>
        <w:t>calati, na ca tattha cittaṃ atthi, evaṃ kāyadaṇḍopi acittakova hoti. Yathā ca vāte vāyante tālapaṇṇādīni saddaṃ karonti, udakāni saddaṃ karonti </w:t>
      </w:r>
      <w:bookmarkStart w:id="172" w:name="P3.0053"/>
      <w:bookmarkEnd w:id="172"/>
      <w:r w:rsidRPr="00A179DC">
        <w:rPr>
          <w:rFonts w:ascii="Times New Roman" w:eastAsia="Times New Roman" w:hAnsi="Times New Roman" w:cs="Times New Roman"/>
          <w:color w:val="000000"/>
        </w:rPr>
        <w:t>, na ca tattha cittaṃ atthi, evaṃ vacīdaṇḍopi acittakova hotīti imaṃ daṇḍadvayaṃ acittakaṃ paññapenti. Cittaṃ pana manodaṇḍanti paññapenti. Athassa bhagavā vacanaṃ patiṭṭhapetukāmo ‘‘kiṃ pana tapassī’’tiādimāha.</w:t>
      </w:r>
    </w:p>
    <w:p w14:paraId="119842B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kathāvatthusmi</w:t>
      </w:r>
      <w:r w:rsidRPr="00A179DC">
        <w:rPr>
          <w:rFonts w:ascii="Times New Roman" w:eastAsia="Times New Roman" w:hAnsi="Times New Roman" w:cs="Times New Roman"/>
          <w:color w:val="000000"/>
        </w:rPr>
        <w:t>nti ettha kathāyeva kathāvatthu. Kathāyaṃ patiṭṭhapesīti attho. Kasmā pana bhagavā evamakāsi? Passati hi bhagavā ‘‘ayaṃ imaṃ kathaṃ ādāya gantvā attano satthu mahānigaṇṭhassa ārocessati, tāsañca parisati, upāli gahapati nisinno, so imaṃ kathaṃ sutvā mama vādaṃ āropetuṃ āgamissati, tassāhaṃ dhammaṃ desessāmi, so tikkhattuṃ saraṇaṃ gamissati, athassa cattāri saccāni pakāsessāmi, so saccapakāsanāvasāne sotāpattiphale patiṭṭhahissati, paresaṃ saṅgahatthameva hi mayā pāramiyo pūritā’’ti. Imamatthaṃ passanto evamakāsi.</w:t>
      </w:r>
    </w:p>
    <w:p w14:paraId="194531D1" w14:textId="77777777" w:rsidR="00A179DC" w:rsidRPr="00A179DC" w:rsidRDefault="00A179DC" w:rsidP="00A179DC">
      <w:pPr>
        <w:spacing w:after="120"/>
        <w:ind w:firstLine="480"/>
        <w:rPr>
          <w:rFonts w:ascii="Times New Roman" w:eastAsia="Times New Roman" w:hAnsi="Times New Roman" w:cs="Times New Roman"/>
          <w:color w:val="000000"/>
        </w:rPr>
      </w:pPr>
      <w:bookmarkStart w:id="173" w:name="para57"/>
      <w:bookmarkEnd w:id="173"/>
      <w:r w:rsidRPr="00A179DC">
        <w:rPr>
          <w:rFonts w:ascii="Times New Roman" w:eastAsia="Times New Roman" w:hAnsi="Times New Roman" w:cs="Times New Roman"/>
          <w:b/>
          <w:bCs/>
          <w:color w:val="000000"/>
        </w:rPr>
        <w:t>5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ammāni</w:t>
      </w:r>
      <w:bookmarkStart w:id="174" w:name="V3.0039"/>
      <w:bookmarkEnd w:id="174"/>
      <w:r w:rsidRPr="00A179DC">
        <w:rPr>
          <w:rFonts w:ascii="Times New Roman" w:eastAsia="Times New Roman" w:hAnsi="Times New Roman" w:cs="Times New Roman"/>
          <w:b/>
          <w:bCs/>
          <w:color w:val="000000"/>
        </w:rPr>
        <w:t>paññapesī</w:t>
      </w:r>
      <w:r w:rsidRPr="00A179DC">
        <w:rPr>
          <w:rFonts w:ascii="Times New Roman" w:eastAsia="Times New Roman" w:hAnsi="Times New Roman" w:cs="Times New Roman"/>
          <w:color w:val="000000"/>
        </w:rPr>
        <w:t>ti idaṃ nigaṇṭho buddhasamayena pucchanto āha. </w:t>
      </w:r>
      <w:r w:rsidRPr="00A179DC">
        <w:rPr>
          <w:rFonts w:ascii="Times New Roman" w:eastAsia="Times New Roman" w:hAnsi="Times New Roman" w:cs="Times New Roman"/>
          <w:b/>
          <w:bCs/>
          <w:color w:val="000000"/>
        </w:rPr>
        <w:t>Kāyakammaṃ vacīkammaṃ manokamma</w:t>
      </w:r>
      <w:r w:rsidRPr="00A179DC">
        <w:rPr>
          <w:rFonts w:ascii="Times New Roman" w:eastAsia="Times New Roman" w:hAnsi="Times New Roman" w:cs="Times New Roman"/>
          <w:color w:val="000000"/>
        </w:rPr>
        <w:t>nti ettha kāyadvāre ādānagahaṇamuñcanacopanapattā aṭṭhakāmāvacarakusalacetanā dvādasākusalacetanāti vīsaticetanā </w:t>
      </w:r>
      <w:r w:rsidRPr="00A179DC">
        <w:rPr>
          <w:rFonts w:ascii="Times New Roman" w:eastAsia="Times New Roman" w:hAnsi="Times New Roman" w:cs="Times New Roman"/>
          <w:b/>
          <w:bCs/>
          <w:color w:val="000000"/>
        </w:rPr>
        <w:t>kāyakammaṃ</w:t>
      </w:r>
      <w:r w:rsidRPr="00A179DC">
        <w:rPr>
          <w:rFonts w:ascii="Times New Roman" w:eastAsia="Times New Roman" w:hAnsi="Times New Roman" w:cs="Times New Roman"/>
          <w:color w:val="000000"/>
        </w:rPr>
        <w:t> nāma. Kāyadvāre ādānādīni apatvā vacīdvāre vacanabhedaṃ pāpayamānā uppannā tāyeva vīsaticetanā </w:t>
      </w:r>
      <w:r w:rsidRPr="00A179DC">
        <w:rPr>
          <w:rFonts w:ascii="Times New Roman" w:eastAsia="Times New Roman" w:hAnsi="Times New Roman" w:cs="Times New Roman"/>
          <w:b/>
          <w:bCs/>
          <w:color w:val="000000"/>
        </w:rPr>
        <w:t>vacīkammaṃ</w:t>
      </w:r>
      <w:r w:rsidRPr="00A179DC">
        <w:rPr>
          <w:rFonts w:ascii="Times New Roman" w:eastAsia="Times New Roman" w:hAnsi="Times New Roman" w:cs="Times New Roman"/>
          <w:color w:val="000000"/>
        </w:rPr>
        <w:t> nāma. Ubhayadvāre copanaṃ appatvā manodvāre uppannā ekūnatiṃsakusalākusalacetanā </w:t>
      </w:r>
      <w:r w:rsidRPr="00A179DC">
        <w:rPr>
          <w:rFonts w:ascii="Times New Roman" w:eastAsia="Times New Roman" w:hAnsi="Times New Roman" w:cs="Times New Roman"/>
          <w:b/>
          <w:bCs/>
          <w:color w:val="000000"/>
        </w:rPr>
        <w:t>manokammaṃ</w:t>
      </w:r>
      <w:r w:rsidRPr="00A179DC">
        <w:rPr>
          <w:rFonts w:ascii="Times New Roman" w:eastAsia="Times New Roman" w:hAnsi="Times New Roman" w:cs="Times New Roman"/>
          <w:color w:val="000000"/>
        </w:rPr>
        <w:t> nāma. Apica saṅkhepato tividhaṃ kāyaduccaritaṃ kāyakammaṃ nāma, catubbidhaṃ vacīduccaritaṃ vacīkammaṃ nāma, tividhaṃ manoduccaritaṃ manokammaṃ nāma. Imasmiñca sutte kammaṃ dhuraṃ, anantarasutte </w:t>
      </w:r>
      <w:bookmarkStart w:id="175" w:name="P3.0054"/>
      <w:bookmarkEnd w:id="175"/>
      <w:r w:rsidRPr="00A179DC">
        <w:rPr>
          <w:rFonts w:ascii="Times New Roman" w:eastAsia="Times New Roman" w:hAnsi="Times New Roman" w:cs="Times New Roman"/>
          <w:color w:val="000000"/>
        </w:rPr>
        <w:t>‘‘cattārimāni puṇṇa kammāni mayā sayaṃ abhiññā sacchikatvā paveditānī’’ti (ma. ni. 2.81) evamāgatepi cetanā dhuraṃ. Yattha katthaci pavattā cetanā ‘‘kaṇhaṃ kaṇhavipāka’’ntiādibhedaṃ labhati. Niddesavāre cassa ‘‘sabyābajjhaṃ kāyasaṅkhāraṃ abhisaṅkharotī’’tiādinā nayena sā vuttāva. Kāyadvāre pavattā pana idha kāyakammanti adhippetaṃ, vacīdvāre </w:t>
      </w:r>
      <w:bookmarkStart w:id="176" w:name="M3.0038"/>
      <w:bookmarkEnd w:id="176"/>
      <w:r w:rsidRPr="00A179DC">
        <w:rPr>
          <w:rFonts w:ascii="Times New Roman" w:eastAsia="Times New Roman" w:hAnsi="Times New Roman" w:cs="Times New Roman"/>
          <w:color w:val="000000"/>
        </w:rPr>
        <w:t>pavattā vacīkammaṃ, manodvāre pavattā manokammaṃ. Tena vuttaṃ – ‘‘imasmiṃ sutte kammaṃ dhuraṃ, anantarasutte cetanā’’ti. Kammampi hi bhagavā kammanti paññapeti yathā imasmiṃyeva sutte. Cetanampi, yathāha – ‘‘cetanāhaṃ, bhikkhave, kammaṃ vadāmi, cetayitvā kammaṃ karotī’’ti (a. ni. 6.63). Kasmā pana cetanā kammanti vuttā? Cetanāmūlakattā kammassa.</w:t>
      </w:r>
    </w:p>
    <w:p w14:paraId="0E94DAA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ttha ca akusalaṃ patvā kāyakammaṃ vacīkammaṃ mahantanti vadanto na kilamati, kusalaṃ patvā manokammaṃ. Tathā hi mātughātādīni cattāri kammāni kāyeneva upakkamitvā kāyeneva karoti, niraye kappaṭṭhikasaṅghabhedakammaṃ vacīdvārena karoti. Evaṃ akusalaṃ patvā kāyakammaṃ vacīkammaṃ mahantanti vadanto na kilamati nāma. Ekā pana jhānacetanā caturāsītikappasahassāni saggasampattiṃ āvahati, ekā maggacetanā sabbākusalaṃ samugghātetvā arahattaṃ gaṇhāpeti. Evaṃ kusalaṃ patvā manokammaṃ mahantanti vadanto na kilamati nāma. Imasmiṃ pana ṭhāne bhagavā akusalaṃ patvā manokammaṃ mahāsāvajjaṃ vadamāno niyatamicchādiṭṭhiṃ sandhāya vadati. Tenevāha – ‘‘nāhaṃ, bhikkhave, aññaṃ ekadhammampi samanupassāmi, yaṃ evaṃ mahāsāvajjaṃ, yathayidaṃ, bhikkhave, micchādiṭṭhi. Micchādiṭṭhiparamāni, bhikkhave, mahāsāvajjānī’’ti (a. ni. 1.310).</w:t>
      </w:r>
    </w:p>
    <w:p w14:paraId="7F94BCD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Idāni </w:t>
      </w:r>
      <w:bookmarkStart w:id="177" w:name="V3.0040"/>
      <w:bookmarkEnd w:id="177"/>
      <w:r w:rsidRPr="00A179DC">
        <w:rPr>
          <w:rFonts w:ascii="Times New Roman" w:eastAsia="Times New Roman" w:hAnsi="Times New Roman" w:cs="Times New Roman"/>
          <w:color w:val="000000"/>
        </w:rPr>
        <w:t>nigaṇṭhopi tathāgatena gatamaggaṃ </w:t>
      </w:r>
      <w:bookmarkStart w:id="178" w:name="P3.0055"/>
      <w:bookmarkEnd w:id="178"/>
      <w:r w:rsidRPr="00A179DC">
        <w:rPr>
          <w:rFonts w:ascii="Times New Roman" w:eastAsia="Times New Roman" w:hAnsi="Times New Roman" w:cs="Times New Roman"/>
          <w:color w:val="000000"/>
        </w:rPr>
        <w:t>paṭipajjanto kiñci atthanipphattiṃ apassantopi ‘‘kiṃ panāvuso, gotamā’’tiādimāha.</w:t>
      </w:r>
    </w:p>
    <w:p w14:paraId="081E4AB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79" w:name="para58"/>
      <w:bookmarkEnd w:id="179"/>
      <w:r w:rsidRPr="00A179DC">
        <w:rPr>
          <w:rFonts w:ascii="Times New Roman" w:eastAsia="Times New Roman" w:hAnsi="Times New Roman" w:cs="Times New Roman"/>
          <w:b/>
          <w:bCs/>
          <w:color w:val="000000"/>
        </w:rPr>
        <w:t>5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Bālakiniyā</w:t>
      </w:r>
      <w:r w:rsidRPr="00A179DC">
        <w:rPr>
          <w:rFonts w:ascii="Times New Roman" w:eastAsia="Times New Roman" w:hAnsi="Times New Roman" w:cs="Times New Roman"/>
          <w:color w:val="000000"/>
        </w:rPr>
        <w:t>ti upālissa kira bālakaloṇakāragāmo nāma atthi, tato āyaṃ gahetvā manussā āgatā, so ‘‘etha bhaṇe, amhākaṃ satthāraṃ mahānigaṇṭhaṃ passissāmā’’ti tāya parisāya parivuto tattha agamāsi. Taṃ sandhāya vuttaṃ ‘‘bālakiniyā parisāyā’’ti, bālakagāmavāsiniyāti attho. </w:t>
      </w:r>
      <w:r w:rsidRPr="00A179DC">
        <w:rPr>
          <w:rFonts w:ascii="Times New Roman" w:eastAsia="Times New Roman" w:hAnsi="Times New Roman" w:cs="Times New Roman"/>
          <w:b/>
          <w:bCs/>
          <w:color w:val="000000"/>
        </w:rPr>
        <w:t>Upālipamukhāyā</w:t>
      </w:r>
      <w:r w:rsidRPr="00A179DC">
        <w:rPr>
          <w:rFonts w:ascii="Times New Roman" w:eastAsia="Times New Roman" w:hAnsi="Times New Roman" w:cs="Times New Roman"/>
          <w:color w:val="000000"/>
        </w:rPr>
        <w:t>ti upālijeṭṭhakāya. Apica </w:t>
      </w:r>
      <w:r w:rsidRPr="00A179DC">
        <w:rPr>
          <w:rFonts w:ascii="Times New Roman" w:eastAsia="Times New Roman" w:hAnsi="Times New Roman" w:cs="Times New Roman"/>
          <w:b/>
          <w:bCs/>
          <w:color w:val="000000"/>
        </w:rPr>
        <w:t>bālakiniyā</w:t>
      </w:r>
      <w:r w:rsidRPr="00A179DC">
        <w:rPr>
          <w:rFonts w:ascii="Times New Roman" w:eastAsia="Times New Roman" w:hAnsi="Times New Roman" w:cs="Times New Roman"/>
          <w:color w:val="000000"/>
        </w:rPr>
        <w:t>ti bālavatiyā bālussannāyātipi attho. </w:t>
      </w:r>
      <w:r w:rsidRPr="00A179DC">
        <w:rPr>
          <w:rFonts w:ascii="Times New Roman" w:eastAsia="Times New Roman" w:hAnsi="Times New Roman" w:cs="Times New Roman"/>
          <w:b/>
          <w:bCs/>
          <w:color w:val="000000"/>
        </w:rPr>
        <w:t>Upālipamukhāyā</w:t>
      </w:r>
      <w:r w:rsidRPr="00A179DC">
        <w:rPr>
          <w:rFonts w:ascii="Times New Roman" w:eastAsia="Times New Roman" w:hAnsi="Times New Roman" w:cs="Times New Roman"/>
          <w:color w:val="000000"/>
        </w:rPr>
        <w:t>ti upāligahapatiyeva tattha thokaṃ sappañño, so tassā pamukho jeṭṭhako. Tenāpi vuttaṃ ‘‘upālipamukhāyā’’ti. </w:t>
      </w:r>
      <w:r w:rsidRPr="00A179DC">
        <w:rPr>
          <w:rFonts w:ascii="Times New Roman" w:eastAsia="Times New Roman" w:hAnsi="Times New Roman" w:cs="Times New Roman"/>
          <w:b/>
          <w:bCs/>
          <w:color w:val="000000"/>
        </w:rPr>
        <w:t>Handā</w:t>
      </w:r>
      <w:r w:rsidRPr="00A179DC">
        <w:rPr>
          <w:rFonts w:ascii="Times New Roman" w:eastAsia="Times New Roman" w:hAnsi="Times New Roman" w:cs="Times New Roman"/>
          <w:color w:val="000000"/>
        </w:rPr>
        <w:t>ti vacasāyatthe nipāto. </w:t>
      </w:r>
      <w:r w:rsidRPr="00A179DC">
        <w:rPr>
          <w:rFonts w:ascii="Times New Roman" w:eastAsia="Times New Roman" w:hAnsi="Times New Roman" w:cs="Times New Roman"/>
          <w:b/>
          <w:bCs/>
          <w:color w:val="000000"/>
        </w:rPr>
        <w:t>Chavo</w:t>
      </w:r>
      <w:r w:rsidRPr="00A179DC">
        <w:rPr>
          <w:rFonts w:ascii="Times New Roman" w:eastAsia="Times New Roman" w:hAnsi="Times New Roman" w:cs="Times New Roman"/>
          <w:color w:val="000000"/>
        </w:rPr>
        <w:t>ti lāmako. </w:t>
      </w:r>
      <w:r w:rsidRPr="00A179DC">
        <w:rPr>
          <w:rFonts w:ascii="Times New Roman" w:eastAsia="Times New Roman" w:hAnsi="Times New Roman" w:cs="Times New Roman"/>
          <w:b/>
          <w:bCs/>
          <w:color w:val="000000"/>
        </w:rPr>
        <w:t>Oḷārikassā</w:t>
      </w:r>
      <w:r w:rsidRPr="00A179DC">
        <w:rPr>
          <w:rFonts w:ascii="Times New Roman" w:eastAsia="Times New Roman" w:hAnsi="Times New Roman" w:cs="Times New Roman"/>
          <w:color w:val="000000"/>
        </w:rPr>
        <w:t>ti mahantassa </w:t>
      </w:r>
      <w:bookmarkStart w:id="180" w:name="M3.0039"/>
      <w:bookmarkEnd w:id="180"/>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Upanidhāyā</w:t>
      </w:r>
      <w:r w:rsidRPr="00A179DC">
        <w:rPr>
          <w:rFonts w:ascii="Times New Roman" w:eastAsia="Times New Roman" w:hAnsi="Times New Roman" w:cs="Times New Roman"/>
          <w:color w:val="000000"/>
        </w:rPr>
        <w:t>ti upanikkhipitvā. Idaṃ vuttaṃ hoti, kāyadaṇḍassa santike nikkhipitvā ‘‘ayaṃ nu kho mahanto, ayaṃ mahanto’’ti evaṃ olokiyamāno chavo manodaṇḍo kiṃ sobhati, kuto sobhissati, na sobhati, upanikkhepamattampi nappahotīti dīpeti. </w:t>
      </w:r>
      <w:r w:rsidRPr="00A179DC">
        <w:rPr>
          <w:rFonts w:ascii="Times New Roman" w:eastAsia="Times New Roman" w:hAnsi="Times New Roman" w:cs="Times New Roman"/>
          <w:b/>
          <w:bCs/>
          <w:color w:val="000000"/>
        </w:rPr>
        <w:t>Sādhu sādhu, bhante, tapassī</w:t>
      </w:r>
      <w:r w:rsidRPr="00A179DC">
        <w:rPr>
          <w:rFonts w:ascii="Times New Roman" w:eastAsia="Times New Roman" w:hAnsi="Times New Roman" w:cs="Times New Roman"/>
          <w:color w:val="000000"/>
        </w:rPr>
        <w:t>ti dīghatapassissa sādhukāraṃ dento, bhanteti nāṭaputtamālapati.</w:t>
      </w:r>
    </w:p>
    <w:p w14:paraId="0D2545F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81" w:name="para60"/>
      <w:bookmarkEnd w:id="181"/>
      <w:r w:rsidRPr="00A179DC">
        <w:rPr>
          <w:rFonts w:ascii="Times New Roman" w:eastAsia="Times New Roman" w:hAnsi="Times New Roman" w:cs="Times New Roman"/>
          <w:b/>
          <w:bCs/>
          <w:color w:val="000000"/>
        </w:rPr>
        <w:t>6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a</w:t>
      </w:r>
      <w:bookmarkStart w:id="182" w:name="P3.0056"/>
      <w:bookmarkEnd w:id="182"/>
      <w:r w:rsidRPr="00A179DC">
        <w:rPr>
          <w:rFonts w:ascii="Times New Roman" w:eastAsia="Times New Roman" w:hAnsi="Times New Roman" w:cs="Times New Roman"/>
          <w:b/>
          <w:bCs/>
          <w:color w:val="000000"/>
        </w:rPr>
        <w:t>kho metaṃ, bhante, ruccatī</w:t>
      </w:r>
      <w:r w:rsidRPr="00A179DC">
        <w:rPr>
          <w:rFonts w:ascii="Times New Roman" w:eastAsia="Times New Roman" w:hAnsi="Times New Roman" w:cs="Times New Roman"/>
          <w:color w:val="000000"/>
        </w:rPr>
        <w:t>ti, bhante, etaṃ mayhaṃ na ruccati. </w:t>
      </w:r>
      <w:r w:rsidRPr="00A179DC">
        <w:rPr>
          <w:rFonts w:ascii="Times New Roman" w:eastAsia="Times New Roman" w:hAnsi="Times New Roman" w:cs="Times New Roman"/>
          <w:b/>
          <w:bCs/>
          <w:color w:val="000000"/>
        </w:rPr>
        <w:t>Māyāvī</w:t>
      </w:r>
      <w:r w:rsidRPr="00A179DC">
        <w:rPr>
          <w:rFonts w:ascii="Times New Roman" w:eastAsia="Times New Roman" w:hAnsi="Times New Roman" w:cs="Times New Roman"/>
          <w:color w:val="000000"/>
        </w:rPr>
        <w:t>ti māyākāro. </w:t>
      </w:r>
      <w:r w:rsidRPr="00A179DC">
        <w:rPr>
          <w:rFonts w:ascii="Times New Roman" w:eastAsia="Times New Roman" w:hAnsi="Times New Roman" w:cs="Times New Roman"/>
          <w:b/>
          <w:bCs/>
          <w:color w:val="000000"/>
        </w:rPr>
        <w:t>Āvaṭṭanimāya</w:t>
      </w:r>
      <w:r w:rsidRPr="00A179DC">
        <w:rPr>
          <w:rFonts w:ascii="Times New Roman" w:eastAsia="Times New Roman" w:hAnsi="Times New Roman" w:cs="Times New Roman"/>
          <w:color w:val="000000"/>
        </w:rPr>
        <w:t>nti āvaṭṭetvā gahaṇamāyaṃ. </w:t>
      </w:r>
      <w:r w:rsidRPr="00A179DC">
        <w:rPr>
          <w:rFonts w:ascii="Times New Roman" w:eastAsia="Times New Roman" w:hAnsi="Times New Roman" w:cs="Times New Roman"/>
          <w:b/>
          <w:bCs/>
          <w:color w:val="000000"/>
        </w:rPr>
        <w:t>Āvaṭṭetī</w:t>
      </w:r>
      <w:r w:rsidRPr="00A179DC">
        <w:rPr>
          <w:rFonts w:ascii="Times New Roman" w:eastAsia="Times New Roman" w:hAnsi="Times New Roman" w:cs="Times New Roman"/>
          <w:color w:val="000000"/>
        </w:rPr>
        <w:t>ti āvaṭṭetvā parikkhipitvā gaṇhāti. </w:t>
      </w:r>
      <w:r w:rsidRPr="00A179DC">
        <w:rPr>
          <w:rFonts w:ascii="Times New Roman" w:eastAsia="Times New Roman" w:hAnsi="Times New Roman" w:cs="Times New Roman"/>
          <w:b/>
          <w:bCs/>
          <w:color w:val="000000"/>
        </w:rPr>
        <w:t>Gaccha tvaṃ gahapatī</w:t>
      </w:r>
      <w:r w:rsidRPr="00A179DC">
        <w:rPr>
          <w:rFonts w:ascii="Times New Roman" w:eastAsia="Times New Roman" w:hAnsi="Times New Roman" w:cs="Times New Roman"/>
          <w:color w:val="000000"/>
        </w:rPr>
        <w:t>ti kasmā mahānigaṇṭho gahapatiṃ yāvatatiyaṃ pahiṇatiyeva? Dīghatapassī pana paṭibāhateva? Mahānigaṇṭhena hi bhagavatā saddhiṃ ekaṃ nagaraṃ upanissāya viharantenapi na bhagavā diṭṭhapubbo. Yo hi satthuvādapaṭiñño hoti, so taṃ paṭiññaṃ appahāya buddhadassane abhabbo. Tasmā esa buddhadassanassa aladdhapubbattā dasabalassa dassanasampattiñca niyyānikakathābhāvañca ajānanto yāvatatiyaṃ pahiṇateva. Dīghatapassī pana kālena kālaṃ bhagavantaṃ upasaṅkamitvā tiṭṭhatipi nisīdatipi pañhampi pucchati, so tathāgatassa dassanasampattimpi niyyānikakathābhāvampi jānāti. Athassa etadahosi – ‘‘ayaṃ gahapati paṇḍito, samaṇassa gotamassa santike gantvā dassanepi pasīdeyya, niyyānikakathaṃ sutvāpi pasīdeyya. Tato na puna amhākaṃ santikaṃ āgaccheyyā’’ti. Tasmā yāvatatiyaṃ paṭibāhateva.</w:t>
      </w:r>
    </w:p>
    <w:p w14:paraId="69FAF03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bhivādetvā</w:t>
      </w:r>
      <w:r w:rsidRPr="00A179DC">
        <w:rPr>
          <w:rFonts w:ascii="Times New Roman" w:eastAsia="Times New Roman" w:hAnsi="Times New Roman" w:cs="Times New Roman"/>
          <w:color w:val="000000"/>
        </w:rPr>
        <w:t>ti </w:t>
      </w:r>
      <w:bookmarkStart w:id="183" w:name="V3.0041"/>
      <w:bookmarkEnd w:id="183"/>
      <w:r w:rsidRPr="00A179DC">
        <w:rPr>
          <w:rFonts w:ascii="Times New Roman" w:eastAsia="Times New Roman" w:hAnsi="Times New Roman" w:cs="Times New Roman"/>
          <w:color w:val="000000"/>
        </w:rPr>
        <w:t>vanditvā. Tathāgatañhi disvā pasannāpi appasannāpi yebhuyyena vandantiyeva, appakā na vandanti. Kasmā? Atiucce hi kule jāto agāraṃ ajjhāvasantopi vanditabboyevāti. Ayaṃ pana gahapati pasannattāva vandi, dassaneyeva kira pasanno. </w:t>
      </w:r>
      <w:r w:rsidRPr="00A179DC">
        <w:rPr>
          <w:rFonts w:ascii="Times New Roman" w:eastAsia="Times New Roman" w:hAnsi="Times New Roman" w:cs="Times New Roman"/>
          <w:b/>
          <w:bCs/>
          <w:color w:val="000000"/>
        </w:rPr>
        <w:t>Āgamā nu khvidhā</w:t>
      </w:r>
      <w:r w:rsidRPr="00A179DC">
        <w:rPr>
          <w:rFonts w:ascii="Times New Roman" w:eastAsia="Times New Roman" w:hAnsi="Times New Roman" w:cs="Times New Roman"/>
          <w:color w:val="000000"/>
        </w:rPr>
        <w:t>ti āgamā nu kho idha.</w:t>
      </w:r>
    </w:p>
    <w:p w14:paraId="5ADF8BF5" w14:textId="77777777" w:rsidR="00A179DC" w:rsidRPr="00A179DC" w:rsidRDefault="00A179DC" w:rsidP="00A179DC">
      <w:pPr>
        <w:spacing w:after="120"/>
        <w:ind w:firstLine="480"/>
        <w:rPr>
          <w:rFonts w:ascii="Times New Roman" w:eastAsia="Times New Roman" w:hAnsi="Times New Roman" w:cs="Times New Roman"/>
          <w:color w:val="000000"/>
        </w:rPr>
      </w:pPr>
      <w:bookmarkStart w:id="184" w:name="para61"/>
      <w:bookmarkEnd w:id="184"/>
      <w:r w:rsidRPr="00A179DC">
        <w:rPr>
          <w:rFonts w:ascii="Times New Roman" w:eastAsia="Times New Roman" w:hAnsi="Times New Roman" w:cs="Times New Roman"/>
          <w:b/>
          <w:bCs/>
          <w:color w:val="000000"/>
        </w:rPr>
        <w:t>6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ādhu sādhu, bhante, tapassī</w:t>
      </w:r>
      <w:r w:rsidRPr="00A179DC">
        <w:rPr>
          <w:rFonts w:ascii="Times New Roman" w:eastAsia="Times New Roman" w:hAnsi="Times New Roman" w:cs="Times New Roman"/>
          <w:color w:val="000000"/>
        </w:rPr>
        <w:t>ti dīghatapassissa sādhukāraṃ dento, bhanteti, bhagavantaṃ ālapati. </w:t>
      </w:r>
      <w:r w:rsidRPr="00A179DC">
        <w:rPr>
          <w:rFonts w:ascii="Times New Roman" w:eastAsia="Times New Roman" w:hAnsi="Times New Roman" w:cs="Times New Roman"/>
          <w:b/>
          <w:bCs/>
          <w:color w:val="000000"/>
        </w:rPr>
        <w:t>Sacce patiṭṭhāyā</w:t>
      </w:r>
      <w:r w:rsidRPr="00A179DC">
        <w:rPr>
          <w:rFonts w:ascii="Times New Roman" w:eastAsia="Times New Roman" w:hAnsi="Times New Roman" w:cs="Times New Roman"/>
          <w:color w:val="000000"/>
        </w:rPr>
        <w:t>ti thusarāsimhi ākoṭitakhāṇuko viya acalanto vacīsacce patiṭṭhahitvā. </w:t>
      </w:r>
      <w:r w:rsidRPr="00A179DC">
        <w:rPr>
          <w:rFonts w:ascii="Times New Roman" w:eastAsia="Times New Roman" w:hAnsi="Times New Roman" w:cs="Times New Roman"/>
          <w:b/>
          <w:bCs/>
          <w:color w:val="000000"/>
        </w:rPr>
        <w:t>Siyā</w:t>
      </w:r>
      <w:bookmarkStart w:id="185" w:name="P3.0057"/>
      <w:bookmarkEnd w:id="185"/>
      <w:r w:rsidRPr="00A179DC">
        <w:rPr>
          <w:rFonts w:ascii="Times New Roman" w:eastAsia="Times New Roman" w:hAnsi="Times New Roman" w:cs="Times New Roman"/>
          <w:b/>
          <w:bCs/>
          <w:color w:val="000000"/>
        </w:rPr>
        <w:t>no</w:t>
      </w:r>
      <w:r w:rsidRPr="00A179DC">
        <w:rPr>
          <w:rFonts w:ascii="Times New Roman" w:eastAsia="Times New Roman" w:hAnsi="Times New Roman" w:cs="Times New Roman"/>
          <w:color w:val="000000"/>
        </w:rPr>
        <w:t>ti bhaveyya amhākaṃ.</w:t>
      </w:r>
    </w:p>
    <w:p w14:paraId="4D09257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86" w:name="para62"/>
      <w:bookmarkEnd w:id="186"/>
      <w:r w:rsidRPr="00A179DC">
        <w:rPr>
          <w:rFonts w:ascii="Times New Roman" w:eastAsia="Times New Roman" w:hAnsi="Times New Roman" w:cs="Times New Roman"/>
          <w:b/>
          <w:bCs/>
          <w:color w:val="000000"/>
        </w:rPr>
        <w:t>6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dhā</w:t>
      </w:r>
      <w:r w:rsidRPr="00A179DC">
        <w:rPr>
          <w:rFonts w:ascii="Times New Roman" w:eastAsia="Times New Roman" w:hAnsi="Times New Roman" w:cs="Times New Roman"/>
          <w:color w:val="000000"/>
        </w:rPr>
        <w:t>ti </w:t>
      </w:r>
      <w:bookmarkStart w:id="187" w:name="M3.0040"/>
      <w:bookmarkEnd w:id="187"/>
      <w:r w:rsidRPr="00A179DC">
        <w:rPr>
          <w:rFonts w:ascii="Times New Roman" w:eastAsia="Times New Roman" w:hAnsi="Times New Roman" w:cs="Times New Roman"/>
          <w:color w:val="000000"/>
        </w:rPr>
        <w:t>imasmiṃ loke. </w:t>
      </w:r>
      <w:r w:rsidRPr="00A179DC">
        <w:rPr>
          <w:rFonts w:ascii="Times New Roman" w:eastAsia="Times New Roman" w:hAnsi="Times New Roman" w:cs="Times New Roman"/>
          <w:b/>
          <w:bCs/>
          <w:color w:val="000000"/>
        </w:rPr>
        <w:t>Assā</w:t>
      </w:r>
      <w:r w:rsidRPr="00A179DC">
        <w:rPr>
          <w:rFonts w:ascii="Times New Roman" w:eastAsia="Times New Roman" w:hAnsi="Times New Roman" w:cs="Times New Roman"/>
          <w:color w:val="000000"/>
        </w:rPr>
        <w:t>ti bhaveyya. </w:t>
      </w:r>
      <w:r w:rsidRPr="00A179DC">
        <w:rPr>
          <w:rFonts w:ascii="Times New Roman" w:eastAsia="Times New Roman" w:hAnsi="Times New Roman" w:cs="Times New Roman"/>
          <w:b/>
          <w:bCs/>
          <w:color w:val="000000"/>
        </w:rPr>
        <w:t>Sītodakapaṭikkhitto</w:t>
      </w:r>
      <w:r w:rsidRPr="00A179DC">
        <w:rPr>
          <w:rFonts w:ascii="Times New Roman" w:eastAsia="Times New Roman" w:hAnsi="Times New Roman" w:cs="Times New Roman"/>
          <w:color w:val="000000"/>
        </w:rPr>
        <w:t>ti nigaṇṭhā sattasaññāya sītodakaṃ paṭikkhipanti. Taṃ sandhāyetaṃ vuttaṃ. </w:t>
      </w:r>
      <w:r w:rsidRPr="00A179DC">
        <w:rPr>
          <w:rFonts w:ascii="Times New Roman" w:eastAsia="Times New Roman" w:hAnsi="Times New Roman" w:cs="Times New Roman"/>
          <w:b/>
          <w:bCs/>
          <w:color w:val="000000"/>
        </w:rPr>
        <w:t>Manosattā nāma devā</w:t>
      </w:r>
      <w:r w:rsidRPr="00A179DC">
        <w:rPr>
          <w:rFonts w:ascii="Times New Roman" w:eastAsia="Times New Roman" w:hAnsi="Times New Roman" w:cs="Times New Roman"/>
          <w:color w:val="000000"/>
        </w:rPr>
        <w:t>ti manamhi sattā laggā lagitā. </w:t>
      </w:r>
      <w:r w:rsidRPr="00A179DC">
        <w:rPr>
          <w:rFonts w:ascii="Times New Roman" w:eastAsia="Times New Roman" w:hAnsi="Times New Roman" w:cs="Times New Roman"/>
          <w:b/>
          <w:bCs/>
          <w:color w:val="000000"/>
        </w:rPr>
        <w:t>Manopaṭibaddho</w:t>
      </w:r>
      <w:r w:rsidRPr="00A179DC">
        <w:rPr>
          <w:rFonts w:ascii="Times New Roman" w:eastAsia="Times New Roman" w:hAnsi="Times New Roman" w:cs="Times New Roman"/>
          <w:color w:val="000000"/>
        </w:rPr>
        <w:t>ti yasmā manamhi paṭibaddho hutvā kālaṅkaroti, tasmā manosattesu devesu upapajjatīti dasseti. Tassa hi pittajararogo bhavissati. Tenassa uṇhodakaṃ pivituṃ vā hatthapādādidhovanatthāya vā gattaparisiñcanatthāya vā upanetuṃ na vaṭṭati, rogo balavataro hoti. Sītodakaṃ vaṭṭati, rogaṃ vūpasameti. Ayaṃ pana uṇhodakameva paṭisevati, taṃ alabhamāno odanakañjikaṃ paṭisevati. Cittena pana sītodakaṃ pātukāmo ca paribhuñjitukāmo ca hoti. Tenassa manodaṇḍo tattheva bhijjati. So kāyadaṇḍaṃ vacīdaṇḍaṃ rakkhāmīti sītodakaṃ pātukāmo vā paribhuñjitukāmo vā sītodakameva dethāti vattuṃ na visahati. Tassa evaṃ rakkhitāpi kāyadaṇḍavacīdaṇḍā cutiṃ vā paṭisandhiṃ vā ākaḍḍhituṃ na sakkonti. Manodaṇḍo pana bhinnopi cutimpi paṭisandhimpi ākaḍḍhatiyeva. Iti naṃ bhagavā dubbalakāyadaṇḍavacīdaṇḍā chavā lāmakā, manodaṇḍova balavā mahantoti vadāpesi.</w:t>
      </w:r>
    </w:p>
    <w:p w14:paraId="72F05DC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 xml:space="preserve">Tassapi upāsakassa etadahosi. ‘‘Mucchāvasena asaññibhūtānañhi sattāhampi assāsapassāsā nappavattanti, cittasantatipavattimatteneva pana te matāti na vuccanti. Yadā </w:t>
      </w:r>
      <w:r w:rsidRPr="00A179DC">
        <w:rPr>
          <w:rFonts w:ascii="Times New Roman" w:eastAsia="Times New Roman" w:hAnsi="Times New Roman" w:cs="Times New Roman"/>
          <w:color w:val="000000"/>
        </w:rPr>
        <w:lastRenderedPageBreak/>
        <w:t>nesaṃ cittaṃ nappavattati, tadā ‘matā ete nīharitvā te jhāpethā’ti vattabbataṃ āpajjanti. Kāyadaṇḍo nirīho abyāpāro, tathā </w:t>
      </w:r>
      <w:bookmarkStart w:id="188" w:name="P3.0058"/>
      <w:bookmarkEnd w:id="188"/>
      <w:r w:rsidRPr="00A179DC">
        <w:rPr>
          <w:rFonts w:ascii="Times New Roman" w:eastAsia="Times New Roman" w:hAnsi="Times New Roman" w:cs="Times New Roman"/>
          <w:color w:val="000000"/>
        </w:rPr>
        <w:t>vacīdaṇḍo. Citteneva pana tesaṃ cutipi paṭisandhipi hoti </w:t>
      </w:r>
      <w:bookmarkStart w:id="189" w:name="V3.0042"/>
      <w:bookmarkEnd w:id="189"/>
      <w:r w:rsidRPr="00A179DC">
        <w:rPr>
          <w:rFonts w:ascii="Times New Roman" w:eastAsia="Times New Roman" w:hAnsi="Times New Roman" w:cs="Times New Roman"/>
          <w:color w:val="000000"/>
        </w:rPr>
        <w:t>. Itipi manodaṇḍova mahanto. Bhijjitvāpi cutipaṭisandhiākaḍḍhanato eseva mahanto. Amhākaṃ pana mahānigaṇṭhassa kathā aniyyānikā’’ti sallakkhesi. Bhagavato pana vicittāni pañhapaṭibhānāni sotukāmo na tāva anujānāti.</w:t>
      </w:r>
    </w:p>
    <w:p w14:paraId="0A49FFD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kho te sandhiyatī</w:t>
      </w:r>
      <w:r w:rsidRPr="00A179DC">
        <w:rPr>
          <w:rFonts w:ascii="Times New Roman" w:eastAsia="Times New Roman" w:hAnsi="Times New Roman" w:cs="Times New Roman"/>
          <w:color w:val="000000"/>
        </w:rPr>
        <w:t>ti na kho te ghaṭiyati. </w:t>
      </w:r>
      <w:r w:rsidRPr="00A179DC">
        <w:rPr>
          <w:rFonts w:ascii="Times New Roman" w:eastAsia="Times New Roman" w:hAnsi="Times New Roman" w:cs="Times New Roman"/>
          <w:b/>
          <w:bCs/>
          <w:color w:val="000000"/>
        </w:rPr>
        <w:t>Purimena vā pacchima</w:t>
      </w:r>
      <w:r w:rsidRPr="00A179DC">
        <w:rPr>
          <w:rFonts w:ascii="Times New Roman" w:eastAsia="Times New Roman" w:hAnsi="Times New Roman" w:cs="Times New Roman"/>
          <w:color w:val="000000"/>
        </w:rPr>
        <w:t>nti ‘‘kāyadaṇḍo mahanto’’ti iminā purimena vacanena idāni ‘‘manodaṇḍo mahanto’’ti idaṃ vacanaṃ. </w:t>
      </w:r>
      <w:r w:rsidRPr="00A179DC">
        <w:rPr>
          <w:rFonts w:ascii="Times New Roman" w:eastAsia="Times New Roman" w:hAnsi="Times New Roman" w:cs="Times New Roman"/>
          <w:b/>
          <w:bCs/>
          <w:color w:val="000000"/>
        </w:rPr>
        <w:t>Pacchimena vā purima</w:t>
      </w:r>
      <w:r w:rsidRPr="00A179DC">
        <w:rPr>
          <w:rFonts w:ascii="Times New Roman" w:eastAsia="Times New Roman" w:hAnsi="Times New Roman" w:cs="Times New Roman"/>
          <w:color w:val="000000"/>
        </w:rPr>
        <w:t>nti tena vā pacchimena aduṃ purimavacanaṃ na ghaṭiyati.</w:t>
      </w:r>
    </w:p>
    <w:p w14:paraId="53E9D591" w14:textId="77777777" w:rsidR="00A179DC" w:rsidRPr="00A179DC" w:rsidRDefault="00A179DC" w:rsidP="00A179DC">
      <w:pPr>
        <w:spacing w:after="120"/>
        <w:ind w:firstLine="480"/>
        <w:rPr>
          <w:rFonts w:ascii="Times New Roman" w:eastAsia="Times New Roman" w:hAnsi="Times New Roman" w:cs="Times New Roman"/>
          <w:color w:val="000000"/>
        </w:rPr>
      </w:pPr>
      <w:bookmarkStart w:id="190" w:name="para63"/>
      <w:bookmarkEnd w:id="190"/>
      <w:r w:rsidRPr="00A179DC">
        <w:rPr>
          <w:rFonts w:ascii="Times New Roman" w:eastAsia="Times New Roman" w:hAnsi="Times New Roman" w:cs="Times New Roman"/>
          <w:b/>
          <w:bCs/>
          <w:color w:val="000000"/>
        </w:rPr>
        <w:t>63</w:t>
      </w:r>
      <w:r w:rsidRPr="00A179DC">
        <w:rPr>
          <w:rFonts w:ascii="Times New Roman" w:eastAsia="Times New Roman" w:hAnsi="Times New Roman" w:cs="Times New Roman"/>
          <w:color w:val="000000"/>
        </w:rPr>
        <w:t>. Idānissa </w:t>
      </w:r>
      <w:bookmarkStart w:id="191" w:name="M3.0041"/>
      <w:bookmarkEnd w:id="191"/>
      <w:r w:rsidRPr="00A179DC">
        <w:rPr>
          <w:rFonts w:ascii="Times New Roman" w:eastAsia="Times New Roman" w:hAnsi="Times New Roman" w:cs="Times New Roman"/>
          <w:color w:val="000000"/>
        </w:rPr>
        <w:t>bhagavā aññānipi kāraṇāni āharanto ‘‘taṃ kiṃ maññasī’’tiādimāha. Tattha </w:t>
      </w:r>
      <w:r w:rsidRPr="00A179DC">
        <w:rPr>
          <w:rFonts w:ascii="Times New Roman" w:eastAsia="Times New Roman" w:hAnsi="Times New Roman" w:cs="Times New Roman"/>
          <w:b/>
          <w:bCs/>
          <w:color w:val="000000"/>
        </w:rPr>
        <w:t>cātuyāmasaṃvarasaṃvuto</w:t>
      </w:r>
      <w:r w:rsidRPr="00A179DC">
        <w:rPr>
          <w:rFonts w:ascii="Times New Roman" w:eastAsia="Times New Roman" w:hAnsi="Times New Roman" w:cs="Times New Roman"/>
          <w:color w:val="000000"/>
        </w:rPr>
        <w:t>ti na pāṇamatipāteti, na pāṇamatipātayati, na pāṇamatipātayato samanuñño hoti. Na adinnaṃ ādiyati, na adinnaṃ ādiyāpeti, na adinnaṃ ādiyato samanuñño hoti. Na musā bhaṇati, na musā bhaṇāpeti, na musā bhaṇato samanuñño hoti. Na bhāvitamāsīsati, na bhāvitamāsīsāpeti, na bhāvitamāsīsato samanuñño hotīti iminā catukoṭṭhāsena saṃvarena saṃvuto. Ettha ca </w:t>
      </w:r>
      <w:r w:rsidRPr="00A179DC">
        <w:rPr>
          <w:rFonts w:ascii="Times New Roman" w:eastAsia="Times New Roman" w:hAnsi="Times New Roman" w:cs="Times New Roman"/>
          <w:b/>
          <w:bCs/>
          <w:color w:val="000000"/>
        </w:rPr>
        <w:t>bhāvita</w:t>
      </w:r>
      <w:r w:rsidRPr="00A179DC">
        <w:rPr>
          <w:rFonts w:ascii="Times New Roman" w:eastAsia="Times New Roman" w:hAnsi="Times New Roman" w:cs="Times New Roman"/>
          <w:color w:val="000000"/>
        </w:rPr>
        <w:t>nti pañcakāmaguṇā.</w:t>
      </w:r>
    </w:p>
    <w:p w14:paraId="4CB3076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bbavārivārito</w:t>
      </w:r>
      <w:r w:rsidRPr="00A179DC">
        <w:rPr>
          <w:rFonts w:ascii="Times New Roman" w:eastAsia="Times New Roman" w:hAnsi="Times New Roman" w:cs="Times New Roman"/>
          <w:color w:val="000000"/>
        </w:rPr>
        <w:t>ti vāritasabbaudako, paṭikkhittasabbasītodakoti attho. So hi sītodake sattasaññī hoti, tasmā na taṃ valañjeti. Atha vā </w:t>
      </w:r>
      <w:r w:rsidRPr="00A179DC">
        <w:rPr>
          <w:rFonts w:ascii="Times New Roman" w:eastAsia="Times New Roman" w:hAnsi="Times New Roman" w:cs="Times New Roman"/>
          <w:b/>
          <w:bCs/>
          <w:color w:val="000000"/>
        </w:rPr>
        <w:t>sabbavārivārito</w:t>
      </w:r>
      <w:r w:rsidRPr="00A179DC">
        <w:rPr>
          <w:rFonts w:ascii="Times New Roman" w:eastAsia="Times New Roman" w:hAnsi="Times New Roman" w:cs="Times New Roman"/>
          <w:color w:val="000000"/>
        </w:rPr>
        <w:t>ti sabbena pāpavāraṇena vāritapāpo. </w:t>
      </w:r>
      <w:r w:rsidRPr="00A179DC">
        <w:rPr>
          <w:rFonts w:ascii="Times New Roman" w:eastAsia="Times New Roman" w:hAnsi="Times New Roman" w:cs="Times New Roman"/>
          <w:b/>
          <w:bCs/>
          <w:color w:val="000000"/>
        </w:rPr>
        <w:t>Sabbavāriyutto</w:t>
      </w:r>
      <w:r w:rsidRPr="00A179DC">
        <w:rPr>
          <w:rFonts w:ascii="Times New Roman" w:eastAsia="Times New Roman" w:hAnsi="Times New Roman" w:cs="Times New Roman"/>
          <w:color w:val="000000"/>
        </w:rPr>
        <w:t>ti sabbena pāpavāraṇena </w:t>
      </w:r>
      <w:bookmarkStart w:id="192" w:name="P3.0059"/>
      <w:bookmarkEnd w:id="192"/>
      <w:r w:rsidRPr="00A179DC">
        <w:rPr>
          <w:rFonts w:ascii="Times New Roman" w:eastAsia="Times New Roman" w:hAnsi="Times New Roman" w:cs="Times New Roman"/>
          <w:color w:val="000000"/>
        </w:rPr>
        <w:t>yutto. </w:t>
      </w:r>
      <w:r w:rsidRPr="00A179DC">
        <w:rPr>
          <w:rFonts w:ascii="Times New Roman" w:eastAsia="Times New Roman" w:hAnsi="Times New Roman" w:cs="Times New Roman"/>
          <w:b/>
          <w:bCs/>
          <w:color w:val="000000"/>
        </w:rPr>
        <w:t>Sabbavāridhuto</w:t>
      </w:r>
      <w:r w:rsidRPr="00A179DC">
        <w:rPr>
          <w:rFonts w:ascii="Times New Roman" w:eastAsia="Times New Roman" w:hAnsi="Times New Roman" w:cs="Times New Roman"/>
          <w:color w:val="000000"/>
        </w:rPr>
        <w:t>ti sabbena pāpavāraṇena dhutapāpo. </w:t>
      </w:r>
      <w:r w:rsidRPr="00A179DC">
        <w:rPr>
          <w:rFonts w:ascii="Times New Roman" w:eastAsia="Times New Roman" w:hAnsi="Times New Roman" w:cs="Times New Roman"/>
          <w:b/>
          <w:bCs/>
          <w:color w:val="000000"/>
        </w:rPr>
        <w:t>Sabbavāriphuṭo</w:t>
      </w:r>
      <w:r w:rsidRPr="00A179DC">
        <w:rPr>
          <w:rFonts w:ascii="Times New Roman" w:eastAsia="Times New Roman" w:hAnsi="Times New Roman" w:cs="Times New Roman"/>
          <w:color w:val="000000"/>
        </w:rPr>
        <w:t>ti sabbena pāpavāraṇena phuṭo. </w:t>
      </w:r>
      <w:r w:rsidRPr="00A179DC">
        <w:rPr>
          <w:rFonts w:ascii="Times New Roman" w:eastAsia="Times New Roman" w:hAnsi="Times New Roman" w:cs="Times New Roman"/>
          <w:b/>
          <w:bCs/>
          <w:color w:val="000000"/>
        </w:rPr>
        <w:t>Khuddake pāṇe saṅghātaṃ āpādetī</w:t>
      </w:r>
      <w:r w:rsidRPr="00A179DC">
        <w:rPr>
          <w:rFonts w:ascii="Times New Roman" w:eastAsia="Times New Roman" w:hAnsi="Times New Roman" w:cs="Times New Roman"/>
          <w:color w:val="000000"/>
        </w:rPr>
        <w:t>ti khuddake pāṇe vadhaṃ āpādeti. So kira ekindriyaṃ pāṇaṃ duvindriyaṃ pāṇanti paññapeti. Sukkhadaṇḍaka-purāṇapaṇṇasakkhara-kathalānipi pāṇoteva paññapeti. Tattha khuddakaṃ udakabindu khuddako pāṇo, mahantaṃ mahantoti saññī hoti. Taṃ sandhāyetaṃ vuttaṃ. </w:t>
      </w:r>
      <w:r w:rsidRPr="00A179DC">
        <w:rPr>
          <w:rFonts w:ascii="Times New Roman" w:eastAsia="Times New Roman" w:hAnsi="Times New Roman" w:cs="Times New Roman"/>
          <w:b/>
          <w:bCs/>
          <w:color w:val="000000"/>
        </w:rPr>
        <w:t>Kismiṃ paññapetī</w:t>
      </w:r>
      <w:r w:rsidRPr="00A179DC">
        <w:rPr>
          <w:rFonts w:ascii="Times New Roman" w:eastAsia="Times New Roman" w:hAnsi="Times New Roman" w:cs="Times New Roman"/>
          <w:color w:val="000000"/>
        </w:rPr>
        <w:t>ti kattha katarasmiṃ koṭṭhāse paññapeti. </w:t>
      </w:r>
      <w:r w:rsidRPr="00A179DC">
        <w:rPr>
          <w:rFonts w:ascii="Times New Roman" w:eastAsia="Times New Roman" w:hAnsi="Times New Roman" w:cs="Times New Roman"/>
          <w:b/>
          <w:bCs/>
          <w:color w:val="000000"/>
        </w:rPr>
        <w:t>Manodaṇḍasmi</w:t>
      </w:r>
      <w:r w:rsidRPr="00A179DC">
        <w:rPr>
          <w:rFonts w:ascii="Times New Roman" w:eastAsia="Times New Roman" w:hAnsi="Times New Roman" w:cs="Times New Roman"/>
          <w:color w:val="000000"/>
        </w:rPr>
        <w:t>nti manodaṇḍakoṭṭhāse, bhanteti. Ayaṃ pana upāsako bhaṇantova sayampi sallakkhesi – ‘‘amhākaṃ mahānigaṇṭho ‘asañcetanikaṃ kammaṃ appasāvajjaṃ, sañcetanikaṃ mahāsāvajja’nti paññapetvā cetanaṃ manodaṇḍoti paññapeti, aniyyānikā etassa kathā, bhagavatova niyyānikā’’ti.</w:t>
      </w:r>
    </w:p>
    <w:p w14:paraId="0B309BB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93" w:name="para64"/>
      <w:bookmarkEnd w:id="193"/>
      <w:r w:rsidRPr="00A179DC">
        <w:rPr>
          <w:rFonts w:ascii="Times New Roman" w:eastAsia="Times New Roman" w:hAnsi="Times New Roman" w:cs="Times New Roman"/>
          <w:b/>
          <w:bCs/>
          <w:color w:val="000000"/>
        </w:rPr>
        <w:t>6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ddhā</w:t>
      </w:r>
      <w:r w:rsidRPr="00A179DC">
        <w:rPr>
          <w:rFonts w:ascii="Times New Roman" w:eastAsia="Times New Roman" w:hAnsi="Times New Roman" w:cs="Times New Roman"/>
          <w:color w:val="000000"/>
        </w:rPr>
        <w:t>ti </w:t>
      </w:r>
      <w:bookmarkStart w:id="194" w:name="V3.0043"/>
      <w:bookmarkEnd w:id="194"/>
      <w:r w:rsidRPr="00A179DC">
        <w:rPr>
          <w:rFonts w:ascii="Times New Roman" w:eastAsia="Times New Roman" w:hAnsi="Times New Roman" w:cs="Times New Roman"/>
          <w:color w:val="000000"/>
        </w:rPr>
        <w:t>samiddhā. </w:t>
      </w:r>
      <w:r w:rsidRPr="00A179DC">
        <w:rPr>
          <w:rFonts w:ascii="Times New Roman" w:eastAsia="Times New Roman" w:hAnsi="Times New Roman" w:cs="Times New Roman"/>
          <w:b/>
          <w:bCs/>
          <w:color w:val="000000"/>
        </w:rPr>
        <w:t>Phītā</w:t>
      </w:r>
      <w:r w:rsidRPr="00A179DC">
        <w:rPr>
          <w:rFonts w:ascii="Times New Roman" w:eastAsia="Times New Roman" w:hAnsi="Times New Roman" w:cs="Times New Roman"/>
          <w:color w:val="000000"/>
        </w:rPr>
        <w:t>ti atisamiddhā sabbapāliphullā viya. </w:t>
      </w:r>
      <w:r w:rsidRPr="00A179DC">
        <w:rPr>
          <w:rFonts w:ascii="Times New Roman" w:eastAsia="Times New Roman" w:hAnsi="Times New Roman" w:cs="Times New Roman"/>
          <w:b/>
          <w:bCs/>
          <w:color w:val="000000"/>
        </w:rPr>
        <w:t>Ākiṇṇamanussā</w:t>
      </w:r>
      <w:r w:rsidRPr="00A179DC">
        <w:rPr>
          <w:rFonts w:ascii="Times New Roman" w:eastAsia="Times New Roman" w:hAnsi="Times New Roman" w:cs="Times New Roman"/>
          <w:color w:val="000000"/>
        </w:rPr>
        <w:t>ti janasamākulā. </w:t>
      </w:r>
      <w:r w:rsidRPr="00A179DC">
        <w:rPr>
          <w:rFonts w:ascii="Times New Roman" w:eastAsia="Times New Roman" w:hAnsi="Times New Roman" w:cs="Times New Roman"/>
          <w:b/>
          <w:bCs/>
          <w:color w:val="000000"/>
        </w:rPr>
        <w:t>Pāṇā</w:t>
      </w:r>
      <w:r w:rsidRPr="00A179DC">
        <w:rPr>
          <w:rFonts w:ascii="Times New Roman" w:eastAsia="Times New Roman" w:hAnsi="Times New Roman" w:cs="Times New Roman"/>
          <w:color w:val="000000"/>
        </w:rPr>
        <w:t>ti hatthiassādayo tiracchānagatā ceva itthipurisadārakādayo manussajātikā ca. </w:t>
      </w:r>
      <w:r w:rsidRPr="00A179DC">
        <w:rPr>
          <w:rFonts w:ascii="Times New Roman" w:eastAsia="Times New Roman" w:hAnsi="Times New Roman" w:cs="Times New Roman"/>
          <w:b/>
          <w:bCs/>
          <w:color w:val="000000"/>
        </w:rPr>
        <w:t>Ekaṃ maṃsakhala</w:t>
      </w:r>
      <w:r w:rsidRPr="00A179DC">
        <w:rPr>
          <w:rFonts w:ascii="Times New Roman" w:eastAsia="Times New Roman" w:hAnsi="Times New Roman" w:cs="Times New Roman"/>
          <w:color w:val="000000"/>
        </w:rPr>
        <w:t>nti ekaṃ maṃsarāsiṃ. </w:t>
      </w:r>
      <w:r w:rsidRPr="00A179DC">
        <w:rPr>
          <w:rFonts w:ascii="Times New Roman" w:eastAsia="Times New Roman" w:hAnsi="Times New Roman" w:cs="Times New Roman"/>
          <w:b/>
          <w:bCs/>
          <w:color w:val="000000"/>
        </w:rPr>
        <w:t>Puñja</w:t>
      </w:r>
      <w:r w:rsidRPr="00A179DC">
        <w:rPr>
          <w:rFonts w:ascii="Times New Roman" w:eastAsia="Times New Roman" w:hAnsi="Times New Roman" w:cs="Times New Roman"/>
          <w:color w:val="000000"/>
        </w:rPr>
        <w:t>nti tasseva vevacanaṃ. </w:t>
      </w:r>
      <w:r w:rsidRPr="00A179DC">
        <w:rPr>
          <w:rFonts w:ascii="Times New Roman" w:eastAsia="Times New Roman" w:hAnsi="Times New Roman" w:cs="Times New Roman"/>
          <w:b/>
          <w:bCs/>
          <w:color w:val="000000"/>
        </w:rPr>
        <w:t>Iddhimā</w:t>
      </w:r>
      <w:r w:rsidRPr="00A179DC">
        <w:rPr>
          <w:rFonts w:ascii="Times New Roman" w:eastAsia="Times New Roman" w:hAnsi="Times New Roman" w:cs="Times New Roman"/>
          <w:color w:val="000000"/>
        </w:rPr>
        <w:t>ti ānubhāvasampanno. </w:t>
      </w:r>
      <w:r w:rsidRPr="00A179DC">
        <w:rPr>
          <w:rFonts w:ascii="Times New Roman" w:eastAsia="Times New Roman" w:hAnsi="Times New Roman" w:cs="Times New Roman"/>
          <w:b/>
          <w:bCs/>
          <w:color w:val="000000"/>
        </w:rPr>
        <w:t>Cetovasippatto</w:t>
      </w:r>
      <w:r w:rsidRPr="00A179DC">
        <w:rPr>
          <w:rFonts w:ascii="Times New Roman" w:eastAsia="Times New Roman" w:hAnsi="Times New Roman" w:cs="Times New Roman"/>
          <w:color w:val="000000"/>
        </w:rPr>
        <w:t>ti citte vasībhāvappatto. </w:t>
      </w:r>
      <w:r w:rsidRPr="00A179DC">
        <w:rPr>
          <w:rFonts w:ascii="Times New Roman" w:eastAsia="Times New Roman" w:hAnsi="Times New Roman" w:cs="Times New Roman"/>
          <w:b/>
          <w:bCs/>
          <w:color w:val="000000"/>
        </w:rPr>
        <w:t>Bhasmaṃ</w:t>
      </w:r>
      <w:bookmarkStart w:id="195" w:name="P3.0060"/>
      <w:bookmarkEnd w:id="195"/>
      <w:r w:rsidRPr="00A179DC">
        <w:rPr>
          <w:rFonts w:ascii="Times New Roman" w:eastAsia="Times New Roman" w:hAnsi="Times New Roman" w:cs="Times New Roman"/>
          <w:b/>
          <w:bCs/>
          <w:color w:val="000000"/>
        </w:rPr>
        <w:t>karissāmī</w:t>
      </w:r>
      <w:r w:rsidRPr="00A179DC">
        <w:rPr>
          <w:rFonts w:ascii="Times New Roman" w:eastAsia="Times New Roman" w:hAnsi="Times New Roman" w:cs="Times New Roman"/>
          <w:color w:val="000000"/>
        </w:rPr>
        <w:t>ti chārikaṃ karissāmi. </w:t>
      </w:r>
      <w:r w:rsidRPr="00A179DC">
        <w:rPr>
          <w:rFonts w:ascii="Times New Roman" w:eastAsia="Times New Roman" w:hAnsi="Times New Roman" w:cs="Times New Roman"/>
          <w:b/>
          <w:bCs/>
          <w:color w:val="000000"/>
        </w:rPr>
        <w:t>Kiñhi sobhati ekā chavā nāḷandā</w:t>
      </w:r>
      <w:r w:rsidRPr="00A179DC">
        <w:rPr>
          <w:rFonts w:ascii="Times New Roman" w:eastAsia="Times New Roman" w:hAnsi="Times New Roman" w:cs="Times New Roman"/>
          <w:color w:val="000000"/>
        </w:rPr>
        <w:t>ti idampi bhaṇanto so gahapati – ‘‘kāyapayogena paññāsampi manussā ekaṃ nāḷandaṃ ekaṃ maṃsakhalaṃ kātuṃ na sakkonti, iddhimā pana eko </w:t>
      </w:r>
      <w:bookmarkStart w:id="196" w:name="M3.0042"/>
      <w:bookmarkEnd w:id="196"/>
      <w:r w:rsidRPr="00A179DC">
        <w:rPr>
          <w:rFonts w:ascii="Times New Roman" w:eastAsia="Times New Roman" w:hAnsi="Times New Roman" w:cs="Times New Roman"/>
          <w:color w:val="000000"/>
        </w:rPr>
        <w:t>ekeneva manopadosena bhasmaṃ kātuṃ samattho. Amhākaṃ mahānigaṇṭhassa kathā aniyyānikā, bhagavatova kathā niyyānikā’’ti sallakkhesi.</w:t>
      </w:r>
    </w:p>
    <w:p w14:paraId="62D2A162" w14:textId="77777777" w:rsidR="00A179DC" w:rsidRPr="00A179DC" w:rsidRDefault="00A179DC" w:rsidP="00A179DC">
      <w:pPr>
        <w:spacing w:after="120"/>
        <w:ind w:firstLine="480"/>
        <w:rPr>
          <w:rFonts w:ascii="Times New Roman" w:eastAsia="Times New Roman" w:hAnsi="Times New Roman" w:cs="Times New Roman"/>
          <w:color w:val="000000"/>
        </w:rPr>
      </w:pPr>
      <w:bookmarkStart w:id="197" w:name="para65"/>
      <w:bookmarkEnd w:id="197"/>
      <w:r w:rsidRPr="00A179DC">
        <w:rPr>
          <w:rFonts w:ascii="Times New Roman" w:eastAsia="Times New Roman" w:hAnsi="Times New Roman" w:cs="Times New Roman"/>
          <w:b/>
          <w:bCs/>
          <w:color w:val="000000"/>
        </w:rPr>
        <w:t>6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raññaṃ araññabhūta</w:t>
      </w:r>
      <w:r w:rsidRPr="00A179DC">
        <w:rPr>
          <w:rFonts w:ascii="Times New Roman" w:eastAsia="Times New Roman" w:hAnsi="Times New Roman" w:cs="Times New Roman"/>
          <w:color w:val="000000"/>
        </w:rPr>
        <w:t>nti agāmakaṃ araññameva hutvā araññaṃ jātaṃ. </w:t>
      </w:r>
      <w:r w:rsidRPr="00A179DC">
        <w:rPr>
          <w:rFonts w:ascii="Times New Roman" w:eastAsia="Times New Roman" w:hAnsi="Times New Roman" w:cs="Times New Roman"/>
          <w:b/>
          <w:bCs/>
          <w:color w:val="000000"/>
        </w:rPr>
        <w:t>Isīnaṃ manopadosenā</w:t>
      </w:r>
      <w:r w:rsidRPr="00A179DC">
        <w:rPr>
          <w:rFonts w:ascii="Times New Roman" w:eastAsia="Times New Roman" w:hAnsi="Times New Roman" w:cs="Times New Roman"/>
          <w:color w:val="000000"/>
        </w:rPr>
        <w:t>ti isīnaṃ atthāya katena manopadosena taṃ manopadosaṃ asahamānāhi devatāhi tāni raṭṭhāni vināsitāni. Lokikā pana isayo manaṃ padosetvā vināsayiṃsūti maññanti. Tasmā imasmiṃ lokavāde ṭhatvāva idaṃ vādāropanaṃ katanti veditabbaṃ.</w:t>
      </w:r>
    </w:p>
    <w:p w14:paraId="458607A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daṇḍakīraññādīnaṃ evaṃ araññabhūtabhāvo jānitabbo – sarabhaṅgabodhisattassa tāva parisāya ativepullataṃ gatāya kisavaccho nāma tāpaso mahāsattassa antevāsī vivekavāsaṃ patthayamāno gaṇaṃ pahāya godhāvarītīrato kaliṅgaraṭṭhe </w:t>
      </w:r>
      <w:r w:rsidRPr="00A179DC">
        <w:rPr>
          <w:rFonts w:ascii="Times New Roman" w:eastAsia="Times New Roman" w:hAnsi="Times New Roman" w:cs="Times New Roman"/>
          <w:b/>
          <w:bCs/>
          <w:color w:val="000000"/>
        </w:rPr>
        <w:t>daṇḍakīrañño</w:t>
      </w:r>
      <w:r w:rsidRPr="00A179DC">
        <w:rPr>
          <w:rFonts w:ascii="Times New Roman" w:eastAsia="Times New Roman" w:hAnsi="Times New Roman" w:cs="Times New Roman"/>
          <w:color w:val="000000"/>
        </w:rPr>
        <w:t> kumbhapuraṃ nāma nagaraṃ upanissāya rājuyyāne vivekamanubrūhayamāno viharati. Tassa senāpati upaṭṭhāko hoti.</w:t>
      </w:r>
    </w:p>
    <w:p w14:paraId="41DFECA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 xml:space="preserve">Tadā ca ekā gaṇikā rathaṃ abhiruhitvā pañcamātugāmasataparivārā nagaraṃ upasobhayamānā vicarati. Mahājano tameva olokayamāno parivāretvā vicarati, nagaravīthiyo nappahonti. Rājā vātapānaṃ vivaritvā ṭhito taṃ disvā kā esāti pucchi. Tumhākaṃ </w:t>
      </w:r>
      <w:r w:rsidRPr="00A179DC">
        <w:rPr>
          <w:rFonts w:ascii="Times New Roman" w:eastAsia="Times New Roman" w:hAnsi="Times New Roman" w:cs="Times New Roman"/>
          <w:color w:val="000000"/>
        </w:rPr>
        <w:lastRenderedPageBreak/>
        <w:t>nagarasobhinī </w:t>
      </w:r>
      <w:bookmarkStart w:id="198" w:name="P3.0061"/>
      <w:bookmarkEnd w:id="198"/>
      <w:r w:rsidRPr="00A179DC">
        <w:rPr>
          <w:rFonts w:ascii="Times New Roman" w:eastAsia="Times New Roman" w:hAnsi="Times New Roman" w:cs="Times New Roman"/>
          <w:color w:val="000000"/>
        </w:rPr>
        <w:t>devāti. So ussūyamāno ‘‘kiṃ etāya sobhati, nagaraṃ sayaṃ sobhissatī’’ti taṃ ṭhānantaraṃ acchindāpesi.</w:t>
      </w:r>
    </w:p>
    <w:p w14:paraId="4686A6D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 tato paṭṭhāya kenaci saddhiṃ santhavaṃ katvā ṭhānantaraṃ pariyesamānā ekadivasaṃ rājuyyānaṃ pavisitvā caṅkamanakoṭiyaṃ ālambanaphalakaṃ nissāya pāsāṇaphalake nisinnaṃ tāpasaṃ disvā cintesi </w:t>
      </w:r>
      <w:bookmarkStart w:id="199" w:name="V3.0044"/>
      <w:bookmarkEnd w:id="199"/>
      <w:r w:rsidRPr="00A179DC">
        <w:rPr>
          <w:rFonts w:ascii="Times New Roman" w:eastAsia="Times New Roman" w:hAnsi="Times New Roman" w:cs="Times New Roman"/>
          <w:color w:val="000000"/>
        </w:rPr>
        <w:t>– ‘‘kiliṭṭho vatāyaṃ tāpaso anañjitamaṇḍito, dāṭhikāhi paruḷhāhi mukhaṃ pihitaṃ, massunā uraṃ pihitaṃ, ubho kacchā paruḷhā’’ti. Athassā domanassaṃ uppajji – ‘‘ahaṃ ekena kiccena vicarāmi, ayañca me kāḷakaṇṇī diṭṭho, udakaṃ āharatha, akkhīni dhovissāmī’’ti udakadantakaṭṭhaṃ āharāpetvā dantakaṭṭhaṃ khāditvā tāpasassa sarīre piṇḍaṃ piṇḍaṃ kheḷaṃ pātetvā dantakaṭṭhaṃ jaṭāmatthake khipitvā mukhaṃ vikkhāletvā udakaṃ tāpasassa matthakasmiṃyeva siñcitvā </w:t>
      </w:r>
      <w:bookmarkStart w:id="200" w:name="M3.0043"/>
      <w:bookmarkEnd w:id="200"/>
      <w:r w:rsidRPr="00A179DC">
        <w:rPr>
          <w:rFonts w:ascii="Times New Roman" w:eastAsia="Times New Roman" w:hAnsi="Times New Roman" w:cs="Times New Roman"/>
          <w:color w:val="000000"/>
        </w:rPr>
        <w:t>– ‘‘yehi me akkhīhi kāḷakaṇṇī diṭṭho, tāni dhotāni kalipavāhito’’ti nikkhantā.</w:t>
      </w:r>
    </w:p>
    <w:p w14:paraId="36BBA70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ṃdivasañca rājā satiṃ paṭilabhitvā – ‘‘bho kuhiṃ nagarasobhinī’’ti pucchi. Imasmiṃyeva nagare devāti. Pakatiṭṭhānantaraṃ tassā dethāti ṭhānantaraṃ dāpesi. Sā pubbe sukatakammaṃ nissāya laddhaṃ ṭhānantaraṃ tāpasassa sarīre kheḷapātanena laddhanti saññamakāsi.</w:t>
      </w:r>
    </w:p>
    <w:p w14:paraId="58047DD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o katipāhassaccayena rājā purohitassa ṭhānantaraṃ gaṇhi. So nagarasobhiniyā santikaṃ gantvā ‘‘bhagini kinti katvā ṭhānantaraṃ paṭilabhī’’ti pucchi. ‘‘Kiṃ brāhmaṇa aññaṃ kātabbaṃ atthi, rājuyyāne </w:t>
      </w:r>
      <w:bookmarkStart w:id="201" w:name="P3.0062"/>
      <w:bookmarkEnd w:id="201"/>
      <w:r w:rsidRPr="00A179DC">
        <w:rPr>
          <w:rFonts w:ascii="Times New Roman" w:eastAsia="Times New Roman" w:hAnsi="Times New Roman" w:cs="Times New Roman"/>
          <w:color w:val="000000"/>
        </w:rPr>
        <w:t>anañjitakāḷakaṇṇī kūṭajaṭilo eko atthi, tassa sarīre kheḷaṃ pātehi, evaṃ ṭhānantaraṃ labhissasī’’ti āha. So ‘‘evaṃ karissāmi bhaginī’’ti tattha gantvā tāya kathitasadisameva sabbaṃ katvā nikkhami. Rājāpi taṃdivasameva satiṃ paṭilabhitvā – ‘‘kuhiṃ, bho, brāhmaṇo’’ti pucchi. Imasmiṃyeva nagare devāti. ‘‘Amhehi anupadhāretvā kataṃ, tadevassa ṭhānantaraṃ dethā’’ti dāpesi. Sopi puññabalena labhitvā ‘‘tāpasassa sarīre kheḷapātanena laddhaṃ me’’ti saññamakāsi.</w:t>
      </w:r>
    </w:p>
    <w:p w14:paraId="3F5D161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o katipāhassaccayena rañño paccanto kupito. Rājā paccantaṃ vūpasamessāmīti caturaṅginiyā senāya nikkhami. Purohito gantvā rañño purato ṭhatvā ‘‘jayatu mahārājā’’ti vatvā – ‘‘tumhe, mahārāja, jayatthāya gacchathā’’ti pucchi. Āma brāhmaṇāti. Evaṃ sante rājuyyāne anañjitakāḷakaṇṇī eko kūṭajaṭilo vasati, tassa sarīre kheḷaṃ pātethāti. Rājā tassa vacanaṃ gahetvā yathā gaṇikāya ca tena ca kataṃ, tatheva sabbaṃ katvā orodhepi āṇāpesi – ‘‘etassa kūṭajaṭilassa sarīre kheḷaṃ pātethā’’ti. Tato orodhāpi orodhapālakāpi tatheva akaṃsu. Atha rājā uyyānadvāre rakkhaṃ ṭhapāpetvā ‘‘raññā saddhiṃ nikkhamantā </w:t>
      </w:r>
      <w:bookmarkStart w:id="202" w:name="V3.0045"/>
      <w:bookmarkEnd w:id="202"/>
      <w:r w:rsidRPr="00A179DC">
        <w:rPr>
          <w:rFonts w:ascii="Times New Roman" w:eastAsia="Times New Roman" w:hAnsi="Times New Roman" w:cs="Times New Roman"/>
          <w:color w:val="000000"/>
        </w:rPr>
        <w:t>sabbe tāpasassa sarīre kheḷaṃ apātetvā nikkhamituṃ na labhantī’’ti āṇāpesi. Atha sabbo balakāyo ca seniyo ca teneva niyāmena tāpasassa upari kheḷañca dantakaṭṭhāni ca mukhavikkhālita udakañca pāpayiṃsu, kheḷo ca dantakaṭṭhāni ca sakalasarīraṃ avatthariṃsu.</w:t>
      </w:r>
    </w:p>
    <w:p w14:paraId="71267BC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enāpati </w:t>
      </w:r>
      <w:bookmarkStart w:id="203" w:name="M3.0044"/>
      <w:bookmarkEnd w:id="203"/>
      <w:r w:rsidRPr="00A179DC">
        <w:rPr>
          <w:rFonts w:ascii="Times New Roman" w:eastAsia="Times New Roman" w:hAnsi="Times New Roman" w:cs="Times New Roman"/>
          <w:color w:val="000000"/>
        </w:rPr>
        <w:t>sabbapacchā suṇitvā ‘‘mayhaṃ kira satthāraṃ bhavantaṃ puññakkhettaṃ saggasopānaṃ evaṃ ghaṭṭayiṃsū’’ti usumajātahadayo mukhena assasanto </w:t>
      </w:r>
      <w:bookmarkStart w:id="204" w:name="P3.0063"/>
      <w:bookmarkEnd w:id="204"/>
      <w:r w:rsidRPr="00A179DC">
        <w:rPr>
          <w:rFonts w:ascii="Times New Roman" w:eastAsia="Times New Roman" w:hAnsi="Times New Roman" w:cs="Times New Roman"/>
          <w:color w:val="000000"/>
        </w:rPr>
        <w:t>vegena rājuyyānaṃ āgantvā tathā byasanapattaṃ isiṃ disvā kacchaṃ bandhitvā dvīhi hatthehi dantakaṭṭhāni apaviyūhitvā ukkhipitvā nisīdāpetvā udakaṃ āharāpetvā nhāpetvā sabbaosadhehi ceva catujjātigandhehi ca sarīraṃ ubbaṭṭetvā sukhumasāṭakena puñchitvā purato añjaliṃ katvā ṭhito evamāha ‘‘ayuttaṃ, bhante, manussehi kataṃ, etesaṃ kiṃ bhavissatī’’ti. Devatā senāpati tidhā bhinnā, ekaccā ‘‘rājānameva nāsessāmā’’ti vadanti, ekaccā ‘‘saddhiṃ parisāya rājāna’’nti, ekaccā ‘‘rañño vijitaṃ sabbaṃ nāsessāmā’’ti. Idaṃ vatvā pana tāpaso appamattakampi kopaṃ akatvā lokassa santiupāyameva ācikkhanto āha ‘‘aparādho nāma hoti, accayaṃ pana desetuṃ jānantassa pākatikameva hotī’’ti.</w:t>
      </w:r>
    </w:p>
    <w:p w14:paraId="6C66627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 xml:space="preserve">Senāpati nayaṃ labhitvā rañño santikaṃ gantvā rājānaṃ vanditvā āha – ‘‘tumhehi, mahārāja, nirāparādhe mahiddhike tāpase aparajjhantehi bhāriyaṃ kammaṃ kataṃ, devatā kira tidhā bhinnā evaṃ vadantī’’ti sabbaṃ ārocetvā – ‘‘khamāpite kira, mahārāja, pākatikaṃ hoti, raṭṭhaṃ mā nāsetha, tāpasaṃ khamāpethā’’ti āha. Rājā attani dosaṃ kataṃ disvāpi evaṃ </w:t>
      </w:r>
      <w:r w:rsidRPr="00A179DC">
        <w:rPr>
          <w:rFonts w:ascii="Times New Roman" w:eastAsia="Times New Roman" w:hAnsi="Times New Roman" w:cs="Times New Roman"/>
          <w:color w:val="000000"/>
        </w:rPr>
        <w:lastRenderedPageBreak/>
        <w:t>vadati ‘‘na taṃ khamāpessāmī’’ti. Senāpati yāvatatiyaṃ yācitvā anicchantamāha – ‘‘ahaṃ, mahārāja, tāpasassa balaṃ jānāmi, na so abhūtavādī, nāpi kupito, sattānuddayena pana evamāha khamāpetha naṃ mahārājā’’ti. Na khamāpemīti. Tena hi senāpatiṭṭhānaṃ aññassa detha, ahaṃ tumhākaṃ āṇāpavattiṭṭhāne na vasissāmīti. Tvaṃ yenakāmaṃ gaccha, ahaṃ mayhaṃ senāpatiṃ labhissāmīti. Tato senāpati tāpasassa santikaṃ āgantvā vanditvā </w:t>
      </w:r>
      <w:bookmarkStart w:id="205" w:name="P3.0064"/>
      <w:bookmarkEnd w:id="205"/>
      <w:r w:rsidRPr="00A179DC">
        <w:rPr>
          <w:rFonts w:ascii="Times New Roman" w:eastAsia="Times New Roman" w:hAnsi="Times New Roman" w:cs="Times New Roman"/>
          <w:color w:val="000000"/>
        </w:rPr>
        <w:t>‘‘kathaṃ paṭipajjāmi, bhante’’ti āha. Senāpati ye te vacanaṃ suṇanti, sabbe saparikkhāre sadhane sadvipadacatuppade gahetvā sattadivasabbhantare bahi rajjasīmaṃ gaccha, devatā ativiya kupitā dhuvaṃ raṭṭhampi araṭṭhaṃ karissantīti. Senāpati tathā akāsi.</w:t>
      </w:r>
    </w:p>
    <w:p w14:paraId="2EDB864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Rājā </w:t>
      </w:r>
      <w:bookmarkStart w:id="206" w:name="V3.0046"/>
      <w:bookmarkEnd w:id="206"/>
      <w:r w:rsidRPr="00A179DC">
        <w:rPr>
          <w:rFonts w:ascii="Times New Roman" w:eastAsia="Times New Roman" w:hAnsi="Times New Roman" w:cs="Times New Roman"/>
          <w:color w:val="000000"/>
        </w:rPr>
        <w:t>gatamattoyeva amittamathanaṃ katvā janapadaṃ vūpasametvā āgamma jayakhandhāvāraṭṭhāne nisīditvā nagaraṃ paṭijaggāpetvā antonagaraṃ pāvisi. Devatā </w:t>
      </w:r>
      <w:bookmarkStart w:id="207" w:name="M3.0045"/>
      <w:bookmarkEnd w:id="207"/>
      <w:r w:rsidRPr="00A179DC">
        <w:rPr>
          <w:rFonts w:ascii="Times New Roman" w:eastAsia="Times New Roman" w:hAnsi="Times New Roman" w:cs="Times New Roman"/>
          <w:color w:val="000000"/>
        </w:rPr>
        <w:t>paṭhamaṃyeva udakavuṭṭhiṃ pātayiṃsu. Mahājano attamano ahosi ‘‘kūṭajaṭilaṃ aparaddhakālato paṭṭhāya amhākaṃ rañño vaḍḍhiyeva, amitte nimmathesi, āgatadivaseyeva devo vuṭṭho’’ti. Devatā puna sumanapupphavuṭṭhiṃ pātayiṃsu, mahājano attamanataro ahosi. Devatā puna māsakavuṭṭhiṃ pātayiṃsu. Tato kahāpaṇavuṭṭhiṃ, tato kahāpaṇatthaṃ na nikkhameyyunti maññamānā hatthūpagapādūpagādikatabhaṇḍavuṭṭhiṃ pātesuṃ. Mahājano sattabhūmikapāsāde ṭhitopi otaritvā ābharaṇāni piḷandhanto attamano ahosi. ‘‘Arahati vata kūṭajaṭilake kheḷapātanaṃ, tassa upari kheḷapātitakālato paṭṭhāya amhākaṃ rañño vaḍḍhi jātā, amittamathanaṃ kataṃ, āgatadivaseyeva devo vassi, tato sumanavuṭṭhi māsakavuṭṭhi kahāpaṇavuṭṭhi katabhaṇḍavuṭṭhīti catasso vuṭṭhiyo jātā’’ti attamanavācaṃ nicchāretvā rañño katapāpe samanuñño jāto.</w:t>
      </w:r>
    </w:p>
    <w:p w14:paraId="36BA598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smiṃ samaye devatā ekatodhāraubhatodhārādīni nānappakārāni āvudhāni mahājanassa upari phalake </w:t>
      </w:r>
      <w:bookmarkStart w:id="208" w:name="P3.0065"/>
      <w:bookmarkEnd w:id="208"/>
      <w:r w:rsidRPr="00A179DC">
        <w:rPr>
          <w:rFonts w:ascii="Times New Roman" w:eastAsia="Times New Roman" w:hAnsi="Times New Roman" w:cs="Times New Roman"/>
          <w:color w:val="000000"/>
        </w:rPr>
        <w:t>maṃsaṃ koṭṭayamānā viya pātayiṃsu. Tadanantaraṃ vītaccike vītadhūme kiṃsukapupphavaṇṇe aṅgāre, tadanantaraṃ kūṭāgārappamāṇe pāsāṇe, tadanantaraṃ antomuṭṭhiyaṃ asaṇṭhahanikaṃ sukhumavālikaṃ vassāpayamānā asītihatthubbedhaṃ thalaṃ akaṃsu. Rañño vijitaṭṭhāne kisavacchatāpaso senāpati mātuposakarāmoti tayova manussabhūtā arogā ahesuṃ. Sesānaṃ tasmiṃ kamme asamaṅgībhūtānaṃ tiracchānānaṃ pānīyaṭṭhāne pānīyaṃ nāhosi, tiṇaṭṭhāne tiṇaṃ. Te yena pānīyaṃ yena tiṇanti gacchantā appatteyeva sattame divase bahirajjasīmaṃ pāpuṇiṃsu. Tenāha sarabhaṅgabodhisatto –</w:t>
      </w:r>
    </w:p>
    <w:p w14:paraId="2609A22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isañhi vacchaṃ avakiriya daṇḍakī,</w:t>
      </w:r>
    </w:p>
    <w:p w14:paraId="5A9E93A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Ucchinnamūlo sajano saraṭṭho;</w:t>
      </w:r>
    </w:p>
    <w:p w14:paraId="10932D3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ukkuḷanāme nirayamhi paccati,</w:t>
      </w:r>
    </w:p>
    <w:p w14:paraId="793A254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assa phuliṅgāni patanti kāye’’ti. (jā. 2.17.70);</w:t>
      </w:r>
    </w:p>
    <w:p w14:paraId="46B57C52"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tāva </w:t>
      </w:r>
      <w:r w:rsidRPr="00A179DC">
        <w:rPr>
          <w:rFonts w:ascii="Times New Roman" w:eastAsia="Times New Roman" w:hAnsi="Times New Roman" w:cs="Times New Roman"/>
          <w:b/>
          <w:bCs/>
          <w:color w:val="000000"/>
        </w:rPr>
        <w:t>daṇḍakīraññassa</w:t>
      </w:r>
      <w:r w:rsidRPr="00A179DC">
        <w:rPr>
          <w:rFonts w:ascii="Times New Roman" w:eastAsia="Times New Roman" w:hAnsi="Times New Roman" w:cs="Times New Roman"/>
          <w:color w:val="000000"/>
        </w:rPr>
        <w:t> araññabhūtabhāvo veditabbo.</w:t>
      </w:r>
    </w:p>
    <w:p w14:paraId="3B6F3A1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Kaliṅgaraṭṭhe </w:t>
      </w:r>
      <w:bookmarkStart w:id="209" w:name="V3.0047"/>
      <w:bookmarkStart w:id="210" w:name="M3.0046"/>
      <w:bookmarkEnd w:id="209"/>
      <w:bookmarkEnd w:id="210"/>
      <w:r w:rsidRPr="00A179DC">
        <w:rPr>
          <w:rFonts w:ascii="Times New Roman" w:eastAsia="Times New Roman" w:hAnsi="Times New Roman" w:cs="Times New Roman"/>
          <w:color w:val="000000"/>
        </w:rPr>
        <w:t>pana </w:t>
      </w:r>
      <w:r w:rsidRPr="00A179DC">
        <w:rPr>
          <w:rFonts w:ascii="Times New Roman" w:eastAsia="Times New Roman" w:hAnsi="Times New Roman" w:cs="Times New Roman"/>
          <w:b/>
          <w:bCs/>
          <w:color w:val="000000"/>
        </w:rPr>
        <w:t>nāḷikiraraññe</w:t>
      </w:r>
      <w:r w:rsidRPr="00A179DC">
        <w:rPr>
          <w:rFonts w:ascii="Times New Roman" w:eastAsia="Times New Roman" w:hAnsi="Times New Roman" w:cs="Times New Roman"/>
          <w:color w:val="000000"/>
        </w:rPr>
        <w:t> rajjaṃ kārayamāne himavati pañcasatatāpasā anitthigandhā ajinajaṭavākacīradharā vanamūlaphalabhakkhā hutvā ciraṃ vītināmetvā loṇambilasevanatthaṃ manussapathaṃ otaritvā anupubbena kaliṅgaraṭṭhe nāḷikirarañño nagaraṃ sampattā. Te jaṭājinavākacīrāni </w:t>
      </w:r>
      <w:bookmarkStart w:id="211" w:name="P3.0066"/>
      <w:bookmarkEnd w:id="211"/>
      <w:r w:rsidRPr="00A179DC">
        <w:rPr>
          <w:rFonts w:ascii="Times New Roman" w:eastAsia="Times New Roman" w:hAnsi="Times New Roman" w:cs="Times New Roman"/>
          <w:color w:val="000000"/>
        </w:rPr>
        <w:t xml:space="preserve">saṇṭhapetvā pabbajitānurūpaṃ upasamasiriṃ dassayamānā nagaraṃ bhikkhāya pavisiṃsu. Manussā anuppanne buddhuppāde tāpasapabbajite disvā pasannā nisajjaṭṭhānaṃ saṃvidhāya hatthato bhikkhābhājanaṃ gahetvā nisīdāpetvā bhikkhaṃ sampādetvā adaṃsu. Tāpasā katabhattakiccā anumodanaṃ akaṃsu. Manussā sutvā pasannacittā ‘‘kuhiṃ bhadantā gacchantī’’ti pucchiṃsu. Yathāphāsukaṭṭhānaṃ, āvusoti. Bhante, alaṃ aññattha gamanena, rājuyyāne vasatha, mayaṃ bhuttapātarāsā āgantvā dhammakathaṃ sossāmāti. Tāpasā adhivāsetvā uyyānaṃ agamaṃsu. Nāgarā bhuttapātarāsā suddhavatthanivatthā ‘‘dhammakathaṃ sossāmā’’ti saṅghā gaṇā gaṇībhūtā uyyānābhimukhā agamaṃsu. Rājā uparipāsāde ṭhito te tathā gacchamāne disvā upaṭṭhākaṃ pucchi ‘‘kiṃ ete bhaṇe nāgarā suddhavatthā suddhuttarāsaṅgā hutvā </w:t>
      </w:r>
      <w:r w:rsidRPr="00A179DC">
        <w:rPr>
          <w:rFonts w:ascii="Times New Roman" w:eastAsia="Times New Roman" w:hAnsi="Times New Roman" w:cs="Times New Roman"/>
          <w:color w:val="000000"/>
        </w:rPr>
        <w:lastRenderedPageBreak/>
        <w:t>uyyānābhimukhā gacchanti, kimettha samajjaṃ vā nāṭakaṃ vā atthī’’ti? Natthi deva, ete tāpasānaṃ santike dhammaṃ sotukāmā gacchantīti. Tena hi bhaṇe ahampi gacchissāmi, mayā saddhiṃ gacchantūti. So gantvā tesaṃ ārocesi – ‘‘rājāpi gantukāmo, rājānaṃ parivāretvāva gacchathā’’ti. Nāgarā pakatiyāpi attamanā taṃ sutvā – ‘‘amhākaṃ rājā assaddho appasanno dussīlo, tāpasā dhammikā, te āgamma rājāpi dhammiko bhavissatī’’ti attamanatarā ahesuṃ.</w:t>
      </w:r>
    </w:p>
    <w:p w14:paraId="3515730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Rājā nikkhamitvā tehi parivārito uyyānaṃ gantvā tāpasehi saddhiṃ paṭisanthāraṃ katvā ekamantaṃ nisīdi. Tāpasā rājānaṃ disvā parikathāya kusalassekassa tāpasassa ‘‘rañño dhammaṃ kathehī’’ti saññamadaṃsu, so tāpaso </w:t>
      </w:r>
      <w:bookmarkStart w:id="212" w:name="P3.0067"/>
      <w:bookmarkEnd w:id="212"/>
      <w:r w:rsidRPr="00A179DC">
        <w:rPr>
          <w:rFonts w:ascii="Times New Roman" w:eastAsia="Times New Roman" w:hAnsi="Times New Roman" w:cs="Times New Roman"/>
          <w:color w:val="000000"/>
        </w:rPr>
        <w:t>parisaṃ oloketvā pañcasu veresu ādīnavaṃ pañcasu ca sīlesu ānisaṃsaṃ kathento –</w:t>
      </w:r>
    </w:p>
    <w:p w14:paraId="12EBB7FB" w14:textId="77777777" w:rsidR="00A179DC" w:rsidRPr="00A179DC" w:rsidRDefault="00A179DC" w:rsidP="00A179DC">
      <w:pPr>
        <w:spacing w:after="120"/>
        <w:ind w:left="720"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āṇo </w:t>
      </w:r>
      <w:bookmarkStart w:id="213" w:name="M3.0047"/>
      <w:bookmarkEnd w:id="213"/>
      <w:r w:rsidRPr="00A179DC">
        <w:rPr>
          <w:rFonts w:ascii="Times New Roman" w:eastAsia="Times New Roman" w:hAnsi="Times New Roman" w:cs="Times New Roman"/>
          <w:color w:val="000000"/>
        </w:rPr>
        <w:t>na hantabbo, adinnaṃ nādātabbaṃ, kāmesumicchācāro na caritabbo, musā na bhāsitabbā, majjaṃ na pātabbaṃ, pāṇātipāto nāma nirayasaṃvattaniko hoti tiracchānayonisaṃvattaniko pettivisayasaṃvattaniko, tathā adinnādānādīni. Pāṇātipāto niraye paccitvā manussalokaṃ āgatassa vipākāvasesena appāyukasaṃvattaniko hoti, adinnādānaṃ </w:t>
      </w:r>
      <w:bookmarkStart w:id="214" w:name="V3.0048"/>
      <w:bookmarkEnd w:id="214"/>
      <w:r w:rsidRPr="00A179DC">
        <w:rPr>
          <w:rFonts w:ascii="Times New Roman" w:eastAsia="Times New Roman" w:hAnsi="Times New Roman" w:cs="Times New Roman"/>
          <w:color w:val="000000"/>
        </w:rPr>
        <w:t>appabhogasaṃvattanikaṃ, micchācāro bahusapattasaṃvattaniko, musāvādo abhūtabbhakkhānasaṃvattaniko, majjapānaṃ ummattakabhāvasaṃvattanika’’nti –</w:t>
      </w:r>
    </w:p>
    <w:p w14:paraId="77FDCE2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añcasu veresu imaṃ ādīnavaṃ kathesi.</w:t>
      </w:r>
    </w:p>
    <w:p w14:paraId="5ED9BFC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Rājā pakatiyāpi assaddho appasanno dussīlo, dussīlassa ca sīlakathā nāma dukkathā, kaṇṇe sūlappavesanaṃ viya hoti. Tasmā so cintesi – ‘‘ahaṃ ‘ete paggaṇhissāmī’ti āgato, ime pana mayhaṃ āgatakālato paṭṭhāya maṃyeva ghaṭṭentā vijjhantā parisamajjhe kathenti, karissāmi nesaṃ kāttabba’’nti. So dhammakathāpariyosāne ‘‘ācariyā sve mayhaṃ gehe bhikkhaṃ gaṇhathā’’ti nimantetvā agamāsi. So dutiyadivase mahante mahante koḷumbe āharāpetvā gūthassa pūrāpetvā kadalipattehi nesaṃ mukhāni bandhāpetvā tattha tattha ṭhapāpesi, puna bahalamadhukatelanāgabalapicchillādīnaṃ kūṭe pūretvā nisseṇimatthake ṭhapāpesi, tattheva ca mahāmalle baddhakacche hatthehi muggare gāhāpetvā ṭhapetvā āha ‘‘kūṭatāpasā ativiya maṃ viheṭhayiṃsu, tesaṃ pāsādato otaraṇakāle </w:t>
      </w:r>
      <w:bookmarkStart w:id="215" w:name="P3.0068"/>
      <w:bookmarkEnd w:id="215"/>
      <w:r w:rsidRPr="00A179DC">
        <w:rPr>
          <w:rFonts w:ascii="Times New Roman" w:eastAsia="Times New Roman" w:hAnsi="Times New Roman" w:cs="Times New Roman"/>
          <w:color w:val="000000"/>
        </w:rPr>
        <w:t>kūṭehi picchillaṃ sopānamatthake vissajjetvā sīse muggarehi pothetvā gale gahetvā sopāne khipathā’’ti. Sopānapādamūle pana caṇḍe kukkure bandhāpesi.</w:t>
      </w:r>
    </w:p>
    <w:p w14:paraId="629FE00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āpasāpi ‘‘sve rājagehe bhuñjissāmā’’ti aññamaññaṃ ovadiṃsu – ‘‘mārisā rājagehaṃ nāma sāsaṅkaṃ sappaṭibhayaṃ, pabbajitehi nāma chadvārārammaṇe saññatehi bhavitabbaṃ, diṭṭhadiṭṭhe ārammaṇe nimittaṃ na gahetabbaṃ, cakkhudvāre saṃvaro paccupaṭṭhapetabbo’’ti.</w:t>
      </w:r>
    </w:p>
    <w:p w14:paraId="2A62747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unadivase </w:t>
      </w:r>
      <w:bookmarkStart w:id="216" w:name="M3.0048"/>
      <w:bookmarkEnd w:id="216"/>
      <w:r w:rsidRPr="00A179DC">
        <w:rPr>
          <w:rFonts w:ascii="Times New Roman" w:eastAsia="Times New Roman" w:hAnsi="Times New Roman" w:cs="Times New Roman"/>
          <w:color w:val="000000"/>
        </w:rPr>
        <w:t>bhikkhācāravelaṃ sallakkhetvā vākacīraṃ nivāsetvā ajinacammaṃ ekaṃsagataṃ katvā jaṭākalāpaṃ saṇṭhapetvā bhikkhābhājanaṃ gahetvā paṭipāṭiyā rājanivesanaṃ abhiruḷhā. Rājā āruḷhabhāvaṃ ñatvā gūthakoḷumbamukhato kadalipattaṃ nīharāpesi. Duggandho tāpasānaṃ nāsapuṭaṃ paharitvā matthaluṅgapātanākārapatto ahosi. Mahātāpaso rājānaṃ olokesi. Rājā – ‘‘ettha bhonto yāvadatthaṃ bhuñjantu ceva harantu ca, tumhākametaṃ anucchavikaṃ, hiyyo ahaṃ tumhe paggaṇhissāmīti āgato, tumhe pana maṃyeva ghaṭṭento vijjhantā parisamajjhe kathayittha </w:t>
      </w:r>
      <w:bookmarkStart w:id="217" w:name="V3.0049"/>
      <w:bookmarkEnd w:id="217"/>
      <w:r w:rsidRPr="00A179DC">
        <w:rPr>
          <w:rFonts w:ascii="Times New Roman" w:eastAsia="Times New Roman" w:hAnsi="Times New Roman" w:cs="Times New Roman"/>
          <w:color w:val="000000"/>
        </w:rPr>
        <w:t>, tumhākamidaṃ anucchavikaṃ, bhuñjathā’’ti mahātāpasassa uluṅkena gūthaṃ upanāmesi. Mahātāpaso dhī dhīti vadanto paṭinivatti. ‘‘Ettakeneva gacchissatha tumhe’’ti sopāne kūṭehi picchillaṃ vissajjāpetvā mallānaṃ saññamadāsi. Mallā muggarehi sīsāni pothetvā gīvāya gahetvā sopāne khipiṃsu, ekopi sopāne patiṭṭhātuṃ nāsakkhi </w:t>
      </w:r>
      <w:bookmarkStart w:id="218" w:name="P3.0069"/>
      <w:bookmarkEnd w:id="218"/>
      <w:r w:rsidRPr="00A179DC">
        <w:rPr>
          <w:rFonts w:ascii="Times New Roman" w:eastAsia="Times New Roman" w:hAnsi="Times New Roman" w:cs="Times New Roman"/>
          <w:color w:val="000000"/>
        </w:rPr>
        <w:t xml:space="preserve">, pavaṭṭamānā sopānapādamūlaṃyeva pāpuṇiṃsu. Sampatte sampatte caṇḍakukkurā paṭapaṭāti luñcamānā khādiṃsu. Yopi nesaṃ uṭṭhahitvā palāyati, sopi āvāṭe patati, tatrāpi naṃ kukkurā anubandhitvā khādantiyeva. Iti nesaṃ </w:t>
      </w:r>
      <w:r w:rsidRPr="00A179DC">
        <w:rPr>
          <w:rFonts w:ascii="Times New Roman" w:eastAsia="Times New Roman" w:hAnsi="Times New Roman" w:cs="Times New Roman"/>
          <w:color w:val="000000"/>
        </w:rPr>
        <w:lastRenderedPageBreak/>
        <w:t>kukkurā aṭṭhisaṅkhalikameva avasesayiṃsu. Evaṃ so rājā tapasampanne pañcasate tāpase ekadivaseneva jīvitā voropesi.</w:t>
      </w:r>
    </w:p>
    <w:p w14:paraId="1E1ABFB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ssa raṭṭhe devatā purimanayeneva puna navavuṭṭhiyo pātesuṃ. Tassa rajjaṃ saṭṭhiyojanubbedhena vālikathalena avacchādiyittha. Tenāha sarabhaṅgo bodhisatto –</w:t>
      </w:r>
    </w:p>
    <w:p w14:paraId="033A8C9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o saññate pabbajite avañcayi,</w:t>
      </w:r>
    </w:p>
    <w:p w14:paraId="782FD83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Dhammaṃ bhaṇante samaṇe adūsake;</w:t>
      </w:r>
    </w:p>
    <w:p w14:paraId="5E8696A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aṃ nāḷikeraṃ sunakhā parattha,</w:t>
      </w:r>
    </w:p>
    <w:p w14:paraId="6C4DE84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ṅgamma khādanti viphandamāna’’nti. (jā. 2.17.71);</w:t>
      </w:r>
    </w:p>
    <w:p w14:paraId="03D47EFB"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w:t>
      </w:r>
      <w:r w:rsidRPr="00A179DC">
        <w:rPr>
          <w:rFonts w:ascii="Times New Roman" w:eastAsia="Times New Roman" w:hAnsi="Times New Roman" w:cs="Times New Roman"/>
          <w:b/>
          <w:bCs/>
          <w:color w:val="000000"/>
        </w:rPr>
        <w:t>kāliṅgāraññassa</w:t>
      </w:r>
      <w:r w:rsidRPr="00A179DC">
        <w:rPr>
          <w:rFonts w:ascii="Times New Roman" w:eastAsia="Times New Roman" w:hAnsi="Times New Roman" w:cs="Times New Roman"/>
          <w:color w:val="000000"/>
        </w:rPr>
        <w:t> araññabhūtabhāvo veditabbo.</w:t>
      </w:r>
    </w:p>
    <w:p w14:paraId="0A18037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īte pana bārāṇasinagare diṭṭhamaṅgalikā nāma cattālīsakoṭivibhavassa seṭṭhino ekā dhītā ahosi dassanīyā pāsādikā. Sā rūpabhogakulasampattisampannatāya bahūnaṃ patthanīyā ahosi. Yo </w:t>
      </w:r>
      <w:bookmarkStart w:id="219" w:name="M3.0049"/>
      <w:bookmarkEnd w:id="219"/>
      <w:r w:rsidRPr="00A179DC">
        <w:rPr>
          <w:rFonts w:ascii="Times New Roman" w:eastAsia="Times New Roman" w:hAnsi="Times New Roman" w:cs="Times New Roman"/>
          <w:color w:val="000000"/>
        </w:rPr>
        <w:t>panassā vāreyyatthāya pahiṇāti, taṃ taṃ disvānassa jātiyaṃ vā hatthapādādīsu vā yattha katthaci dosaṃ āropetvā ‘‘ko esa dujjāto dussaṇṭhito’’tiādīni vatvā – ‘‘nīharatha na’’nti nīharāpetvā ‘‘evarūpampi nāma addasaṃ, udakaṃ āharatha, akkhīni dhovissāmī’’ti akkhīni dhovati. Tassā diṭṭhaṃ diṭṭhaṃ vippakāraṃ pāpetvā nīharāpetīti </w:t>
      </w:r>
      <w:bookmarkStart w:id="220" w:name="P3.0070"/>
      <w:bookmarkEnd w:id="220"/>
      <w:r w:rsidRPr="00A179DC">
        <w:rPr>
          <w:rFonts w:ascii="Times New Roman" w:eastAsia="Times New Roman" w:hAnsi="Times New Roman" w:cs="Times New Roman"/>
          <w:color w:val="000000"/>
        </w:rPr>
        <w:t>diṭṭhamaṅgalikā tveva saṅkhā udapādi, mūlanāmaṃ antaradhāyi.</w:t>
      </w:r>
    </w:p>
    <w:p w14:paraId="564A442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 </w:t>
      </w:r>
      <w:bookmarkStart w:id="221" w:name="V3.0050"/>
      <w:bookmarkEnd w:id="221"/>
      <w:r w:rsidRPr="00A179DC">
        <w:rPr>
          <w:rFonts w:ascii="Times New Roman" w:eastAsia="Times New Roman" w:hAnsi="Times New Roman" w:cs="Times New Roman"/>
          <w:color w:val="000000"/>
        </w:rPr>
        <w:t>ekadivasaṃ gaṅgāya udakakīḷaṃ kīḷissāmīti titthaṃ sajjāpetvā pahūtaṃ khādanīyabhojanīyaṃ sakaṭesu pūrāpetvā bahūni gandhamālādīni ādāya paṭicchannayānaṃ āruyha ñātigaṇaparivutā gehamhā nikkhami. Tena ca samayena mahāpuriso caṇḍālayoniyaṃ nibbatto bahinagare cammagehe vasati, mātaṅgotvevassa nāmaṃ ahosi. So soḷasavassuddesiko hutvā kenacideva karaṇīyena antonagaraṃ pavisitukāmo ekaṃ nīlapilotikaṃ nivāsetvā ekaṃ hatthe bandhitvā ekena hatthena pacchiṃ, ekena ghaṇḍaṃ gahetvā ‘‘ussaratha ayyā, caṇḍāloha’’nti jānāpanatthaṃ taṃ vādento nīcacittaṃ paccupaṭṭhapetvā diṭṭhadiṭṭhe manusse namassamāno nagaraṃ pavisitvā mahāpathaṃ paṭipajji.</w:t>
      </w:r>
    </w:p>
    <w:p w14:paraId="7A26388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Diṭṭhamaṅgalikā ghaṇḍasaddaṃ sutvā sāṇiantarena olokentī dūratova taṃ āgacchantaṃ disvā ‘‘kimeta’’nti pucchi. Mātaṅgo ayyeti. ‘‘Kiṃ vata, bho, akusalaṃ akaramha, kassāyaṃ nissando, vināso nu kho me paccupaṭṭhito, maṅgalakiccena nāma gacchamānā caṇḍālaṃ addasa’’nti sarīraṃ kampetvā jigucchamānā kheḷaṃ pātetvā dhātiyo āha – ‘‘vegena udakaṃ āharatha, caṇḍālo diṭṭho, akkhīni ceva nāma </w:t>
      </w:r>
      <w:bookmarkStart w:id="222" w:name="P3.0071"/>
      <w:bookmarkEnd w:id="222"/>
      <w:r w:rsidRPr="00A179DC">
        <w:rPr>
          <w:rFonts w:ascii="Times New Roman" w:eastAsia="Times New Roman" w:hAnsi="Times New Roman" w:cs="Times New Roman"/>
          <w:color w:val="000000"/>
        </w:rPr>
        <w:t>gahitamukhañca dhovissāmī’’ti dhovitvā rathaṃ nivattāpetvā sabbapaṭiyādānaṃ gehaṃ pesetvā pāsādaṃ abhiruhi. Surāsoṇḍādayo ceva tassā upaṭṭhākamanussā ca ‘‘kuhiṃ, bho diṭṭhamaṅgalikā, imāyapi velāya nāgacchatī’’ti pucchantā taṃ pavattiṃ sutvā – ‘‘mahantaṃ vata, bho, surāmaṃsagandhamālādisakkāraṃ caṇḍālaṃ nissāya anubhavituṃ na labhimha, gaṇhatha caṇḍāla’’nti gataṭṭhānaṃ gavesitvā nirāparādhaṃ mātaṅgapaṇḍitaṃ tajjitvā – ‘‘are mātaṅga taṃ nissāya idañcidañca sakkāraṃ anubhavituṃ na labhimhā’’ti kesesu </w:t>
      </w:r>
      <w:bookmarkStart w:id="223" w:name="M3.0050"/>
      <w:bookmarkEnd w:id="223"/>
      <w:r w:rsidRPr="00A179DC">
        <w:rPr>
          <w:rFonts w:ascii="Times New Roman" w:eastAsia="Times New Roman" w:hAnsi="Times New Roman" w:cs="Times New Roman"/>
          <w:color w:val="000000"/>
        </w:rPr>
        <w:t>gahetvā bhūmiyaṃ pātetvā jāṇukapparapāsāṇādīhi koṭṭetvā matoti saññāya pāde gahetvā kaḍḍhantā saṅkārakūṭe chaḍḍesuṃ.</w:t>
      </w:r>
    </w:p>
    <w:p w14:paraId="275480F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Mahāpuriso saññaṃ paṭilabhitvā hatthapāde parāmasitvā – ‘‘idaṃ dukkhaṃ kaṃ nissāya uppanna’’nti cintento – ‘‘na aññaṃ kañci, diṭṭhamaṅgalikaṃ nissāya uppanna’’nti ñatvā ‘‘sacāhaṃ puriso, pādesu naṃ nipātessāmī’’ti cintetvā vedhamāno diṭṭhamaṅgalikāya kuladvāraṃ gantvā – ‘‘diṭṭhamaṅgalikaṃ labhanto vuṭṭhahissāmi, alabhantassa ettheva maraṇa’’nti gehaṅgaṇe nipajji. Tena ca samayena jambudīpe ayaṃ dhammatā hoti – yassa caṇḍālo kujjhitvā gabbhadvāre </w:t>
      </w:r>
      <w:bookmarkStart w:id="224" w:name="V3.0051"/>
      <w:bookmarkEnd w:id="224"/>
      <w:r w:rsidRPr="00A179DC">
        <w:rPr>
          <w:rFonts w:ascii="Times New Roman" w:eastAsia="Times New Roman" w:hAnsi="Times New Roman" w:cs="Times New Roman"/>
          <w:color w:val="000000"/>
        </w:rPr>
        <w:t>nipanno marati, ye ca tasmiṃ gabbhe vasanti, sabbe caṇḍālā honti. Gehamajjhamhi mate sabbe gehavāsino, dvāramhi mate ubhato anantaragehavāsikā, aṅgaṇamhi mate ito satta ito sattāti cuddasagehavāsino sabbe caṇḍālā hontīti. Bodhisatto pana aṅgaṇe nipajji.</w:t>
      </w:r>
    </w:p>
    <w:p w14:paraId="6FE56F3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Seṭṭhissa ārocesuṃ – ‘‘mātaṅgo te sāmi gehaṅgaṇe patito’’ti </w:t>
      </w:r>
      <w:bookmarkStart w:id="225" w:name="P3.0072"/>
      <w:bookmarkEnd w:id="225"/>
      <w:r w:rsidRPr="00A179DC">
        <w:rPr>
          <w:rFonts w:ascii="Times New Roman" w:eastAsia="Times New Roman" w:hAnsi="Times New Roman" w:cs="Times New Roman"/>
          <w:color w:val="000000"/>
        </w:rPr>
        <w:t>gacchatha bhaṇe, kiṃ kāraṇāti vatvā ekamāsakaṃ datvā uṭṭhāpethāti. Te gantvā ‘‘imaṃ kira māsakaṃ gahetvā uṭṭhahā’’ti vadiṃsu. So – ‘‘nāhaṃ māsakatthāya nipanno, diṭṭhamaṅgalikāya svāhaṃ nipanno’’ti āha. Diṭṭhamaṅgalikāya ko dosoti? Kiṃ tassā dosaṃ na passatha, niraparādho ahaṃ tassā manussehi byasanaṃ pāpito, taṃ labhantova vuṭṭhahissāmi, alabhanto na vuṭṭhahissāmīti.</w:t>
      </w:r>
    </w:p>
    <w:p w14:paraId="4FE8236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e gantvā seṭṭhissa ārocesuṃ. Seṭṭhi dhītu dosaṃ ñatvā ‘‘gacchatha, ekaṃ kahāpaṇaṃ dethā’’ti peseti. So ‘‘na icchāmi kahāpaṇaṃ, tameva icchāmī’’ti āha. Taṃ sutvā seṭṭhi ca seṭṭhibhariyā ca – ‘‘ekāyeva no piyadhītā, paveṇiyā ghaṭako añño dārakopi natthī’’ti saṃvegappattā – ‘‘gacchatha tātā, koci amhākaṃ asahanako etaṃ jīvitāpi voropeyya, etasmiñhi mate sabbe mayaṃ naṭṭhā homa, ārakkhamassa gaṇhathā’’ti parivāretvā ārakkhaṃ saṃvidhāya yāguṃ pesayiṃsu, bhattaṃ dhanaṃ pesayiṃsu, evaṃ so sabbaṃ paṭikkhipi. Evaṃ eko divaso gato; dve, tayo, cattāro, pañca divasā gatā.</w:t>
      </w:r>
    </w:p>
    <w:p w14:paraId="17A3675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o </w:t>
      </w:r>
      <w:bookmarkStart w:id="226" w:name="M3.0051"/>
      <w:bookmarkEnd w:id="226"/>
      <w:r w:rsidRPr="00A179DC">
        <w:rPr>
          <w:rFonts w:ascii="Times New Roman" w:eastAsia="Times New Roman" w:hAnsi="Times New Roman" w:cs="Times New Roman"/>
          <w:color w:val="000000"/>
        </w:rPr>
        <w:t>sattasattagehavāsikā uṭṭhāya – ‘‘na sakkoma mayaṃ tumhe nissāya caṇḍālā bhavituṃ, amhe mā nāsetha, tumhākaṃ dārikaṃ datvā etaṃ uṭṭhāpethā’’ti āhaṃsu. Te satampi sahassampi satasahassampi pahiṇiṃsu, so paṭikkhipateva. Evaṃ cha divasā gatā. Sattame divase ubhato cuddasagehavāsikā sannipatitvā – ‘‘na mayaṃ caṇḍālā bhavituṃ sakkoma, tumhākaṃ akāmakānampi mayaṃ etassa dārikaṃ dassāmā’’ti āhaṃsu.</w:t>
      </w:r>
    </w:p>
    <w:p w14:paraId="72C103B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Mātāpitaro sokasallasamappitā visaññī hutvā sayane nipatiṃsu. Ubhato cuddasagehavāsino pāsādaṃ āruyha supupphitakiṃsukasākhaṃ </w:t>
      </w:r>
      <w:bookmarkStart w:id="227" w:name="P3.0073"/>
      <w:bookmarkEnd w:id="227"/>
      <w:r w:rsidRPr="00A179DC">
        <w:rPr>
          <w:rFonts w:ascii="Times New Roman" w:eastAsia="Times New Roman" w:hAnsi="Times New Roman" w:cs="Times New Roman"/>
          <w:color w:val="000000"/>
        </w:rPr>
        <w:t>ucchindantā viya tassā sabbābharaṇāni omuñcitvā nakhehi sīmantaṃ katvā kese bandhitvā nīlasāṭakaṃ nivāsāpetvā hatthe </w:t>
      </w:r>
      <w:bookmarkStart w:id="228" w:name="V3.0052"/>
      <w:bookmarkEnd w:id="228"/>
      <w:r w:rsidRPr="00A179DC">
        <w:rPr>
          <w:rFonts w:ascii="Times New Roman" w:eastAsia="Times New Roman" w:hAnsi="Times New Roman" w:cs="Times New Roman"/>
          <w:color w:val="000000"/>
        </w:rPr>
        <w:t>nīlapilotikakhaṇḍaṃ veṭhetvā kaṇṇesu tipupaṭṭake piḷandhāpetvā tālapaṇṇapacchiṃ datvā pāsādato otārāpetvā dvīsu bāhāsu gahetvā – ‘‘tava sāmikaṃ gahetvā yāhī’’ti mahāpurisassa adaṃsu.</w:t>
      </w:r>
    </w:p>
    <w:p w14:paraId="71B7A43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Nīluppalampi atibhāroti anukkhittapubbā sukhumāladārikā ‘‘uṭṭhāhi sāmi, gacchāmā’’ti āha. Bodhisatto nipannakova āha ‘‘nāhaṃ uṭṭhahāmī’’ti. Atha kinti vadāmīti. ‘‘Uṭṭhehi ayya mātaṅgā’’ti evaṃ maṃ vadāhīti. Sā tathā avoca. Na tuyhaṃ manussā uṭṭhānasamatthaṃ maṃ akaṃsu, bāhāya maṃ gahetvā uṭṭhāpehīti. Sā tathā akāsi. Bodhisatto uṭṭhahanto viya parivaṭṭetvā bhūmiyaṃ patitvā – ‘‘nāsitaṃ, bho, diṭṭhamaṅgalikāya paṭhamaṃ manussehi koṭṭāpetvā, idāni sayaṃ koṭṭetī’’ti viravittha. Sā kiṃ karomi ayyāti? Dvīhi hatthehi gahetvā uṭṭhāpehīti. Sā tathā uṭṭhāpetvā nisīdāpetvā gacchāma sāmīti. Gacchā nāma araññe honti, mayaṃ manussā, atikoṭṭitomhi tuyhaṃ manussehi, na sakkomi padasā gantuṃ, piṭṭhiyā maṃ nehīti. Sā onamitvā piṭṭhiṃ adāsi. Bodhisatto abhiruhi. Kuhiṃ nemi sāmīti? Bahinagaraṃ nehīti. Sā pācīnadvāraṃ gantvā – ‘‘idha te sāmi vasanaṭṭhāna’’nti pucchi. Kataraṭṭhānaṃ etanti? Pācīnadvāraṃ sāmīti. Pācīnadvāre caṇḍālaputtā vasituṃ na labhantīti </w:t>
      </w:r>
      <w:bookmarkStart w:id="229" w:name="P3.0074"/>
      <w:bookmarkEnd w:id="229"/>
      <w:r w:rsidRPr="00A179DC">
        <w:rPr>
          <w:rFonts w:ascii="Times New Roman" w:eastAsia="Times New Roman" w:hAnsi="Times New Roman" w:cs="Times New Roman"/>
          <w:color w:val="000000"/>
        </w:rPr>
        <w:t>attano vasanaṭṭhānaṃ anācikkhitvāva sabbadvārāni āhiṇḍāpesi. Kasmā? Bhavaggapattamassā </w:t>
      </w:r>
      <w:bookmarkStart w:id="230" w:name="M3.0052"/>
      <w:bookmarkEnd w:id="230"/>
      <w:r w:rsidRPr="00A179DC">
        <w:rPr>
          <w:rFonts w:ascii="Times New Roman" w:eastAsia="Times New Roman" w:hAnsi="Times New Roman" w:cs="Times New Roman"/>
          <w:color w:val="000000"/>
        </w:rPr>
        <w:t>mānaṃ pātessāmīti. Mahājano ukkuṭṭhimakāsi – ‘‘ṭhapetvā tumhādisaṃ añño etissā mānaṃ bhedako natthī’’ti.</w:t>
      </w:r>
    </w:p>
    <w:p w14:paraId="2D24E3F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 pacchimadvāraṃ patvā ‘‘idha te sāmi vasanaṭṭhāna’’nti pucchi. Kataraṭṭhānaṃ etanti? Pacchimadvāraṃ sāmīti. Iminā dvārena nikkhamitvā cammagehaṃ olokentī gacchāti. Sā tattha gantvā āha ‘‘idaṃ cammagehaṃ tumhākaṃ vasanaṭṭhānaṃ sāmī’’ti? Āmāti piṭṭhito otaritvā cammagehaṃ pāvisi.</w:t>
      </w:r>
    </w:p>
    <w:p w14:paraId="7B4A8E4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sattaṭṭhadivase vasanto sabbaññutagavesanadhīro ettakesu divasesu na ca jātisambhedamakāsi. ‘‘Mahākulassa dhītā sace maṃ nissāya mahantaṃ yasaṃ na pāpuṇāti, na camhāhaṃ catuvīsatiyā buddhānaṃ antevāsiko. Etissā pādadhovanaudakena sakalajambudīpe rājūnaṃ </w:t>
      </w:r>
      <w:bookmarkStart w:id="231" w:name="V3.0053"/>
      <w:bookmarkEnd w:id="231"/>
      <w:r w:rsidRPr="00A179DC">
        <w:rPr>
          <w:rFonts w:ascii="Times New Roman" w:eastAsia="Times New Roman" w:hAnsi="Times New Roman" w:cs="Times New Roman"/>
          <w:color w:val="000000"/>
        </w:rPr>
        <w:t xml:space="preserve">abhisekakiccaṃ karissāmī’’ti cintetvā puna cintesi – ‘‘agāramajjhevasanto na sakkhissāmi, pabbajitvā pana sakkhissāmī’’ti. Cintetvā taṃ āmantesi </w:t>
      </w:r>
      <w:r w:rsidRPr="00A179DC">
        <w:rPr>
          <w:rFonts w:ascii="Times New Roman" w:eastAsia="Times New Roman" w:hAnsi="Times New Roman" w:cs="Times New Roman"/>
          <w:color w:val="000000"/>
        </w:rPr>
        <w:lastRenderedPageBreak/>
        <w:t>– ‘‘diṭṭhamaṅgalike mayaṃ pubbe ekacarā kammaṃ katvāpi akatvāpi sakkā jīvituṃ, idāni pana dārabharaṇaṃ paṭipannamha, kammaṃ akatvā na sakkā jīvituṃ, tvaṃ yāvāhaṃ āgacchāmi, tāva mā ukkaṇṭhitthā’’ti araññaṃ pavisitvā susānādīsu nantakāni saṅkaḍḍhitvā nivāsanapārupanaṃ katvā samaṇapabbajjaṃ pabbajitvā ekacaro laddhakāyaviveko kasiṇaparikammaṃ katvā aṭṭha samāpattiyo pañca abhiññāyo ca nibbattetvā ‘‘idāni sakkā diṭṭhamaṅgalikāya avassayena mayā bhavitu’’nti bārāṇasiabhimukho gantvā cīvaraṃ pārupitvā bhikkhaṃ caramāno diṭṭhamaṅgalikāya </w:t>
      </w:r>
      <w:bookmarkStart w:id="232" w:name="P3.0075"/>
      <w:bookmarkEnd w:id="232"/>
      <w:r w:rsidRPr="00A179DC">
        <w:rPr>
          <w:rFonts w:ascii="Times New Roman" w:eastAsia="Times New Roman" w:hAnsi="Times New Roman" w:cs="Times New Roman"/>
          <w:color w:val="000000"/>
        </w:rPr>
        <w:t>gehābhimukho agamāsi.</w:t>
      </w:r>
    </w:p>
    <w:p w14:paraId="7640932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 taṃ dvāre ṭhitaṃ disvā asañjānantī – ‘‘aticchatha, bhante, caṇḍālānaṃ vasanaṭṭhānameta’’nti āha. Bodhisatto tattheva aṭṭhāsi. Sā punappunaṃ olokentī sañjānitvā hatthehi uraṃ paharitvā viravamānā pādamūle patitvā āha – ‘‘yadi te sāmi edisaṃ cittaṃ atthi, kasmā maṃ mahatā yasā parihāpetvā anāthaṃ akāsī’’ti. Nānappakāraṃ paridevaṃ paridevitvā akkhīni puñchamānā uṭṭhāya bhikkhābhājanaṃ gahetvā antogehe nisīdāpetvā bhikkhaṃ adāsi. Mahāpuriso bhattakiccaṃ katvā āha – ‘‘diṭṭhamaṅgalike mā soci mā paridevi, ahaṃ tuyhaṃ pādadhovanaudakena sakalajambudīpe rājūnaṃ abhisekakiccaṃ kāretuṃ samattho, tvaṃ pana </w:t>
      </w:r>
      <w:bookmarkStart w:id="233" w:name="M3.0053"/>
      <w:bookmarkEnd w:id="233"/>
      <w:r w:rsidRPr="00A179DC">
        <w:rPr>
          <w:rFonts w:ascii="Times New Roman" w:eastAsia="Times New Roman" w:hAnsi="Times New Roman" w:cs="Times New Roman"/>
          <w:color w:val="000000"/>
        </w:rPr>
        <w:t>ekaṃ mama vacanaṃ karohi, nagaraṃ pavisitvā ‘na mayhaṃ sāmiko caṇḍālo, mahābrahmā mayhaṃ sāmiko’ti ugghosayamānā sakalanagaraṃ carāhī’’ti.</w:t>
      </w:r>
    </w:p>
    <w:p w14:paraId="26593D5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vutte diṭṭhamaṅgalikā – ‘‘pakatiyāpi ahaṃ sāmi mukhadoseneva byasanaṃ pattā, na sakkhissāmevaṃ vattu’’nti āha. Bodhisatto – ‘‘kiṃ pana tayā mayhaṃ agāre vasantassa alikavacanaṃ sutapubbaṃ, ahaṃ tadāpi alikaṃ na bhaṇāmi, idāni pabbajito kiṃ vakkhāmi, saccavādī puriso nāmāha’’nti vatvā – ‘‘ajja pakkhassa aṭṭhamī, tvaṃ ‘ito sattāhassaccayena uposathadivase mayhaṃ sāmiko mahābrahmā candamaṇḍalaṃ bhinditvā mama santikaṃ āgamissatī’ti sakalanagare ugghosehī’’ti vatvā pakkāmi.</w:t>
      </w:r>
    </w:p>
    <w:p w14:paraId="48922EA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 </w:t>
      </w:r>
      <w:bookmarkStart w:id="234" w:name="V3.0054"/>
      <w:bookmarkEnd w:id="234"/>
      <w:r w:rsidRPr="00A179DC">
        <w:rPr>
          <w:rFonts w:ascii="Times New Roman" w:eastAsia="Times New Roman" w:hAnsi="Times New Roman" w:cs="Times New Roman"/>
          <w:color w:val="000000"/>
        </w:rPr>
        <w:t>saddahitvā haṭṭhatuṭṭhā sūrā hutvā sāyaṃpātaṃ nagaraṃ pavisitvā tathā ugghosesi. Manussā pāṇinā pāṇiṃ paharantā – ‘‘passatha, amhākaṃ diṭṭhamaṅgalikā caṇḍālaputtaṃ mahābrahmānaṃ karotī’’ti hasantā keḷiṃ karonti. Sā punadivasepi tatheva sāyaṃpātaṃ pavisitvā – ‘‘idāni chāhaccayena, pañcāha-catūha-tīha-dvīha-ekāhaccayena mayhaṃ sāmiko mahābrahmā candamaṇḍalaṃ bhinditvā mama santikaṃ āgamissatī’’ti ugghosesi.</w:t>
      </w:r>
    </w:p>
    <w:p w14:paraId="2B14C1E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Brāhmaṇā </w:t>
      </w:r>
      <w:bookmarkStart w:id="235" w:name="P3.0076"/>
      <w:bookmarkEnd w:id="235"/>
      <w:r w:rsidRPr="00A179DC">
        <w:rPr>
          <w:rFonts w:ascii="Times New Roman" w:eastAsia="Times New Roman" w:hAnsi="Times New Roman" w:cs="Times New Roman"/>
          <w:color w:val="000000"/>
        </w:rPr>
        <w:t>cintayiṃsu – ‘‘ayaṃ diṭṭhamaṅgalikā atisūrā hutvā katheti, kadāci evaṃ siyā, etha mayaṃ diṭṭhamaṅgalikāya vasanaṭṭhānaṃ paṭijaggāmā’’ti cammagehassa bāhirabhāgaṃ samantā tacchāpetvā vālikaṃ okiriṃsu. Sāpi uposathadivase pātova nagaraṃ pavisitvā ‘‘ajja mayhaṃ sāmiko āgamissatī’’ti ugghosesi. Brāhmaṇā cintayiṃsu – ‘‘ayaṃ bho na dūraṃ apadissati, ajja kira mahābrahmā āgamissati, vasanaṭṭhānaṃ saṃvidahāmā’’ti cammagehaṃ samajjāpetvā haritūpalittaṃ ahatavatthehi parikkhipitvā mahārahaṃ pallaṅkaṃ attharitvā upari celavitānaṃ bandhitvā gandhamāladāmāni osārayiṃsu. Tesaṃ paṭijaggantānaṃyeva sūriyo atthaṃ gato.</w:t>
      </w:r>
    </w:p>
    <w:p w14:paraId="565F200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Mahāpuriso cande uggatamatte abhiññāpādakajjhānaṃ samāpajjitvā vuṭṭhāya kāmāvacaracittena parikammaṃ katvā iddhicittena dvādasayojanikaṃ brahmattabhāvaṃ māpetvā vehāsaṃ abbhuggantvā candavimānassa anto pavisitvā </w:t>
      </w:r>
      <w:bookmarkStart w:id="236" w:name="M3.0054"/>
      <w:bookmarkEnd w:id="236"/>
      <w:r w:rsidRPr="00A179DC">
        <w:rPr>
          <w:rFonts w:ascii="Times New Roman" w:eastAsia="Times New Roman" w:hAnsi="Times New Roman" w:cs="Times New Roman"/>
          <w:color w:val="000000"/>
        </w:rPr>
        <w:t>vanantato abbhussakkamānaṃ candaṃ bhinditvā candavimānaṃ ohāya purato hutvā ‘‘mahājano maṃ passatū’’ti adhiṭṭhāsi. Mahājano disvā – ‘‘saccaṃ, bho, diṭṭhamaṅgalikāya vacanaṃ, āgacchantaṃ mahābrahmānaṃ pūjessāmā’’ti gandhamālaṃ ādāya diṭṭhamaṅgalikāya gharaṃ parivāretvā aṭṭhāsi. Mahāpuriso matthakamatthakena sattavāre bārāṇasiṃ anuparigantvā mahājanena diṭṭhabhāvaṃ ñatvā dvādasayojanikaṃ attabhāvaṃ vijahitvā manussappamāṇameva māpetvā mahājanassa passantasseva cammagehaṃ pāvisi. Mahājano disvā – ‘‘otiṇṇo no mahābrahmā, sāṇiṃ āharathā’’ti nivesanaṃ mahāsāṇiyā parikkhipitvā parivāretvā </w:t>
      </w:r>
      <w:bookmarkStart w:id="237" w:name="P3.0077"/>
      <w:bookmarkEnd w:id="237"/>
      <w:r w:rsidRPr="00A179DC">
        <w:rPr>
          <w:rFonts w:ascii="Times New Roman" w:eastAsia="Times New Roman" w:hAnsi="Times New Roman" w:cs="Times New Roman"/>
          <w:color w:val="000000"/>
        </w:rPr>
        <w:t>ṭhito.</w:t>
      </w:r>
    </w:p>
    <w:p w14:paraId="1A5C31A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Mahāpurisopi sirisayanamajjhe nisīdi. Diṭṭhamaṅgalikā samīpe aṭṭhāsi. Atha naṃ pucchi </w:t>
      </w:r>
      <w:bookmarkStart w:id="238" w:name="V3.0055"/>
      <w:bookmarkEnd w:id="238"/>
      <w:r w:rsidRPr="00A179DC">
        <w:rPr>
          <w:rFonts w:ascii="Times New Roman" w:eastAsia="Times New Roman" w:hAnsi="Times New Roman" w:cs="Times New Roman"/>
          <w:color w:val="000000"/>
        </w:rPr>
        <w:t>‘‘utusamayo te diṭṭhamaṅgalike’’ti. Āma ayyāti. Mayā dinnaṃ puttaṃ gaṇhāhīti aṅguṭṭhakena nābhimaṇḍalaṃ phusi. Tassā parāmasaneneva gabbho patiṭṭhāsi. Mahāpuriso – ‘‘ettāvatā te diṭṭhamaṅgalike pādadhovanaudakaṃ sakalajambudīpe rājūnaṃ abhisekodakaṃ bhavissati, tvaṃ tiṭṭhā’’ti vatvā brahmattabhāvaṃ māpetvā passantasseva mahājanassa nikkhamitvā vehāsaṃ abbhuggantvā caṇḍamaṇḍalameva paviṭṭho. Sā tato paṭṭhāya brahmapajāpatī nāma jātā. Pādadhovanaudakaṃ labhanto nāma natthi.</w:t>
      </w:r>
    </w:p>
    <w:p w14:paraId="5DE9218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Brāhmaṇā – ‘‘brahmapajāpatiṃ antonagare vasāpessāmā’’ti suvaṇṇasivikāya āropetvā yāva sattamakoṭiyā aparisuddhajātikassa sivikaṃ gahetuṃ na adaṃsu. Soḷasa jātimantabrāhmaṇā gaṇhiṃsu. Sesā gandhapupphādīhi pūjetvā nagaraṃ pavisitvā – ‘‘na sakkā, bho, ucchiṭṭhagehe brahmapajāpatiyā vasituṃ, vatthuṃ gahetvā gehaṃ karissāma, yāva pana taṃ karīyati, tāva maṇḍapeva vasatū’’ti maṇḍape vasāpesuṃ. Tato paṭṭhāya cakkhupathe ṭhatvā vanditukāmā kahāpaṇaṃ datvā vandituṃ labhanti, savanūpacāre vanditukāmā sataṃ datvā labhanti, āsanne pakatikathaṃ savanaṭṭhāne vanditukāmā pañcasatāni datvā labhanti, pādapiṭṭhiyaṃ sīsaṃ ṭhapetvā vanditukāmā sahassaṃ datvā labhanti, pādadhovanaudakaṃ patthayamānā dasasahassāni datvā labhanti. Bahinagarato antonagare yāva maṇḍapā āgacchantiyā laddhadhanaṃyeva koṭisatamattaṃ ahosi.</w:t>
      </w:r>
    </w:p>
    <w:p w14:paraId="53B8977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akalajambudīpo </w:t>
      </w:r>
      <w:bookmarkStart w:id="239" w:name="M3.0055"/>
      <w:bookmarkEnd w:id="239"/>
      <w:r w:rsidRPr="00A179DC">
        <w:rPr>
          <w:rFonts w:ascii="Times New Roman" w:eastAsia="Times New Roman" w:hAnsi="Times New Roman" w:cs="Times New Roman"/>
          <w:color w:val="000000"/>
        </w:rPr>
        <w:t>saṅkhubhi, tato sabbarājāno ‘‘brahmapajāpatiyā pādadhovanena </w:t>
      </w:r>
      <w:bookmarkStart w:id="240" w:name="P3.0078"/>
      <w:bookmarkEnd w:id="240"/>
      <w:r w:rsidRPr="00A179DC">
        <w:rPr>
          <w:rFonts w:ascii="Times New Roman" w:eastAsia="Times New Roman" w:hAnsi="Times New Roman" w:cs="Times New Roman"/>
          <w:color w:val="000000"/>
        </w:rPr>
        <w:t>abhisekaṃ karissāmā’’ti satasahassaṃ pesetvā labhiṃsu. Maṇḍape vasantiyā eva gabbhavuṭṭhānaṃ ahosi. Mahāpurisaṃ paṭicca laddhakumāro pāsādiko ahosi lakkhaṇasampanno. Mahābrahmuno putto jātoti sakala jambudīpo ekakolāhalo ahosi. Kumārassa khīramaṇimūlaṃ hotūti tato tato āgatadhanaṃ koṭisahassaṃ ahosi. Ettāvatā nivesanampi niṭṭhitaṃ. Kumārassa nāmakaraṇaṃ karissāmāti nivesanaṃ sajjetvā kumāraṃ gandhodakena nhāpetvā alaṅkaritvā maṇḍape jātattā </w:t>
      </w:r>
      <w:r w:rsidRPr="00A179DC">
        <w:rPr>
          <w:rFonts w:ascii="Times New Roman" w:eastAsia="Times New Roman" w:hAnsi="Times New Roman" w:cs="Times New Roman"/>
          <w:b/>
          <w:bCs/>
          <w:color w:val="000000"/>
        </w:rPr>
        <w:t>maṇḍabyo</w:t>
      </w:r>
      <w:r w:rsidRPr="00A179DC">
        <w:rPr>
          <w:rFonts w:ascii="Times New Roman" w:eastAsia="Times New Roman" w:hAnsi="Times New Roman" w:cs="Times New Roman"/>
          <w:color w:val="000000"/>
        </w:rPr>
        <w:t>tveva nāmaṃ akaṃsu.</w:t>
      </w:r>
    </w:p>
    <w:p w14:paraId="6B98162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Kumāro sukhena saṃvaḍḍhamāno sippuggahaṇavayapattoti sakalajambudīpe sippajānanakā tassa santike āgantvā sippaṃ sikkhāpenti. Kumāro medhāvī paññavā sutaṃ sutaṃ mutaṃ āvuṇanto viya </w:t>
      </w:r>
      <w:bookmarkStart w:id="241" w:name="V3.0056"/>
      <w:bookmarkEnd w:id="241"/>
      <w:r w:rsidRPr="00A179DC">
        <w:rPr>
          <w:rFonts w:ascii="Times New Roman" w:eastAsia="Times New Roman" w:hAnsi="Times New Roman" w:cs="Times New Roman"/>
          <w:color w:val="000000"/>
        </w:rPr>
        <w:t>gaṇhāti, gahitagahitaṃ suvaṇṇaghaṭe pakkhittatelaṃ viya tiṭṭhati. Yāvatā vācuggatā pariyatti atthi, tena anuggahitā nāma nāhosi. Brāhmaṇā taṃ parivāretvā caranti, sopi brāhmaṇabhatto ahosi. Gehe asītibrāhmaṇasahassāni niccabhattaṃ bhuñjanti. Gehampissa sattadvārakoṭṭhakaṃ mahantaṃ ahosi. Gehe maṅgaladivase jambudīpavāsīhi pesitadhanaṃ koṭisahassamattaṃ ahosi.</w:t>
      </w:r>
    </w:p>
    <w:p w14:paraId="4497F45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Bodhisatto āvajjesi – ‘‘pamatto nu kho kumāro appamatto’’ti. Athassa taṃ pavattiṃ ñatvā – ‘‘brāhmaṇabhatto jāto, yattha dinnaṃ mahapphalaṃ hoti, taṃ na jānāti, gacchāmi naṃ damemī’’ti cīvaraṃ pārupitvā bhikkhābhājanaṃ gahetvā – ‘‘dvārakoṭṭhakā atisambādhā, na sakkā koṭṭhakena pavisitu’’nti ākāsenāgantvā asītibrāhmaṇasahassānaṃ bhuñjanaṭṭhāne ākāsaṅgaṇe otari. Maṇḍabyakumāropi </w:t>
      </w:r>
      <w:bookmarkStart w:id="242" w:name="P3.0079"/>
      <w:bookmarkEnd w:id="242"/>
      <w:r w:rsidRPr="00A179DC">
        <w:rPr>
          <w:rFonts w:ascii="Times New Roman" w:eastAsia="Times New Roman" w:hAnsi="Times New Roman" w:cs="Times New Roman"/>
          <w:color w:val="000000"/>
        </w:rPr>
        <w:t>suvaṇṇakaṭacchuṃ gāhāpetvā – ‘‘idha sūpaṃ detha idha odana’’nti parivisāpento bodhisattaṃ disvā daṇḍakena ghaṭṭitaāsiviso viya kupitvā imaṃ gāthamāha –</w:t>
      </w:r>
    </w:p>
    <w:p w14:paraId="1486BE8D"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uto </w:t>
      </w:r>
      <w:bookmarkStart w:id="243" w:name="M3.0056"/>
      <w:bookmarkEnd w:id="243"/>
      <w:r w:rsidRPr="00A179DC">
        <w:rPr>
          <w:rFonts w:ascii="Times New Roman" w:eastAsia="Times New Roman" w:hAnsi="Times New Roman" w:cs="Times New Roman"/>
          <w:color w:val="000000"/>
        </w:rPr>
        <w:t>nu āgacchasi dummavāsī,</w:t>
      </w:r>
    </w:p>
    <w:p w14:paraId="1048D921"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Otallako paṃsupisācakova;</w:t>
      </w:r>
    </w:p>
    <w:p w14:paraId="55BE796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ṅkāracoḷaṃ paṭimuñca kaṇṭhe,</w:t>
      </w:r>
    </w:p>
    <w:p w14:paraId="0744BAB7"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o re tuvaṃ hosi adakkhiṇeyyo’’ti. (jā. 1.15.1);</w:t>
      </w:r>
    </w:p>
    <w:p w14:paraId="72BBC4D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 naṃ mahāsatto akujjhitvāva ovadanto āha –</w:t>
      </w:r>
    </w:p>
    <w:p w14:paraId="287B351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nnaṃ tavedaṃ pakataṃ yasassi,</w:t>
      </w:r>
    </w:p>
    <w:p w14:paraId="19B063D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aṃ khajjare bhuñjare piyyare ca;</w:t>
      </w:r>
    </w:p>
    <w:p w14:paraId="1EF2D03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Jānāsi maṃ tvaṃ paradattūpajīviṃ,</w:t>
      </w:r>
    </w:p>
    <w:p w14:paraId="642AFF7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Uttiṭṭha piṇḍaṃ labhataṃ sapāko’’ti. (jā. 1.15.2);</w:t>
      </w:r>
    </w:p>
    <w:p w14:paraId="60981DA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o nayidaṃ tumhādisānaṃ paṭiyattanti dassento āha –</w:t>
      </w:r>
    </w:p>
    <w:p w14:paraId="46B64ED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nnaṃ </w:t>
      </w:r>
      <w:bookmarkStart w:id="244" w:name="V3.0057"/>
      <w:bookmarkEnd w:id="244"/>
      <w:r w:rsidRPr="00A179DC">
        <w:rPr>
          <w:rFonts w:ascii="Times New Roman" w:eastAsia="Times New Roman" w:hAnsi="Times New Roman" w:cs="Times New Roman"/>
          <w:color w:val="000000"/>
        </w:rPr>
        <w:t>mamedaṃ pakataṃ brāhmaṇānaṃ,</w:t>
      </w:r>
    </w:p>
    <w:p w14:paraId="5AFB1FF0"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tthatthitaṃ saddahato mamedaṃ;</w:t>
      </w:r>
    </w:p>
    <w:p w14:paraId="6F051CD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pehi etto kimidhaṭṭhitosi,</w:t>
      </w:r>
    </w:p>
    <w:p w14:paraId="323152F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a mādisā tuyhaṃ dadanti jammā’’ti. (jā. 1.15.3);</w:t>
      </w:r>
    </w:p>
    <w:p w14:paraId="2948407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 bodhisatto ‘‘dānaṃ nāma saguṇassapi nigguṇassapi yassa kassaci dātabbaṃ, yathā hi ninnepi thalepi patiṭṭhāpitaṃ bījaṃ pathavīrasaṃ āporasañca āgamma sampajjati, evaṃ </w:t>
      </w:r>
      <w:bookmarkStart w:id="245" w:name="P3.0080"/>
      <w:bookmarkEnd w:id="245"/>
      <w:r w:rsidRPr="00A179DC">
        <w:rPr>
          <w:rFonts w:ascii="Times New Roman" w:eastAsia="Times New Roman" w:hAnsi="Times New Roman" w:cs="Times New Roman"/>
          <w:color w:val="000000"/>
        </w:rPr>
        <w:t>nipphalaṃ nāma natthi, sukhette vapitabījaṃ viya guṇavante mahapphalaṃ hotī’’ti dassetuṃ imaṃ gāthamāha –</w:t>
      </w:r>
    </w:p>
    <w:p w14:paraId="53DE0FA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hale ca ninne ca vapanti bījaṃ,</w:t>
      </w:r>
    </w:p>
    <w:p w14:paraId="090BBEF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nūpakhette phalamāsamānā;</w:t>
      </w:r>
    </w:p>
    <w:p w14:paraId="22A97A7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Etāya saddhāya dadāhi dānaṃ,</w:t>
      </w:r>
    </w:p>
    <w:p w14:paraId="5ACB3F27"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ppeva ārādhaye dakkhiṇeyye’’ti. (jā. 1.15.4);</w:t>
      </w:r>
    </w:p>
    <w:p w14:paraId="4242AFE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 kumāro kodhābhibhūto – ‘‘kenimassa muṇḍakassa paveso dinno’’ti dvārarakkhādayo tajjetvā –</w:t>
      </w:r>
    </w:p>
    <w:p w14:paraId="136330F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hettāni </w:t>
      </w:r>
      <w:bookmarkStart w:id="246" w:name="M3.0057"/>
      <w:bookmarkEnd w:id="246"/>
      <w:r w:rsidRPr="00A179DC">
        <w:rPr>
          <w:rFonts w:ascii="Times New Roman" w:eastAsia="Times New Roman" w:hAnsi="Times New Roman" w:cs="Times New Roman"/>
          <w:color w:val="000000"/>
        </w:rPr>
        <w:t>mayhaṃ viditāni loke,</w:t>
      </w:r>
    </w:p>
    <w:p w14:paraId="5F5A8431"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esāhaṃ bījāni patiṭṭhapemi;</w:t>
      </w:r>
    </w:p>
    <w:p w14:paraId="2E8E2D6F"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e brāhmaṇā jātimantūpapannā,</w:t>
      </w:r>
    </w:p>
    <w:p w14:paraId="1F71C8CD"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ānīdha khettāni supesalānī’’ti. (jā. 1.15.5) –</w:t>
      </w:r>
    </w:p>
    <w:p w14:paraId="6B313344"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Gāthaṃ vatvā ‘‘imaṃ jammaṃ veṇupadarena pothetvā gīvāyaṃ gahetvā sattapi dvārakoṭṭhake atikkamitvā bahi nīharathā’’ti āha. Atha naṃ mahāpuriso āha –</w:t>
      </w:r>
    </w:p>
    <w:p w14:paraId="5988ACE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Giriṃ nakhena khaṇasi, ayo dantebhi khādasi;</w:t>
      </w:r>
    </w:p>
    <w:p w14:paraId="6B5D83F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Jātavedaṃ padahasi, yo isiṃ paribhāsasī’’ti. (jā. 1.15.9);</w:t>
      </w:r>
    </w:p>
    <w:p w14:paraId="7D9C6C1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ñca </w:t>
      </w:r>
      <w:bookmarkStart w:id="247" w:name="V3.0058"/>
      <w:bookmarkEnd w:id="247"/>
      <w:r w:rsidRPr="00A179DC">
        <w:rPr>
          <w:rFonts w:ascii="Times New Roman" w:eastAsia="Times New Roman" w:hAnsi="Times New Roman" w:cs="Times New Roman"/>
          <w:color w:val="000000"/>
        </w:rPr>
        <w:t>pana vatvā – ‘‘sace myāyaṃ hatthe vā pāde vā gaṇhāpetvā dukkhaṃ uppādeyya, bahuṃ apuññaṃ pasaveyyā’’ti sattānuddayatāya vehāsaṃ abbhuggantvā antaravīthiyaṃ otari. Bhagavā sabbaññutaṃ patto tamatthaṃ pakāsento imaṃ gāthamāha –</w:t>
      </w:r>
    </w:p>
    <w:p w14:paraId="74EC057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Idaṃ vatvāna mātaṅgo, isi saccaparakkamo;</w:t>
      </w:r>
    </w:p>
    <w:p w14:paraId="1D9ADFA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ntalikkhasmiṃ pakkāmi, brāhmaṇānaṃ udikkhata’’nti. (jā. 1.15.10);</w:t>
      </w:r>
    </w:p>
    <w:p w14:paraId="5983DF4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āvadeva nagararakkhikadevatānaṃ jeṭṭhakadevarājā maṇḍabyassa gīvaṃ parivattesi. Tassa mukhaṃ parivattetitvā </w:t>
      </w:r>
      <w:bookmarkStart w:id="248" w:name="P3.0081"/>
      <w:bookmarkEnd w:id="248"/>
      <w:r w:rsidRPr="00A179DC">
        <w:rPr>
          <w:rFonts w:ascii="Times New Roman" w:eastAsia="Times New Roman" w:hAnsi="Times New Roman" w:cs="Times New Roman"/>
          <w:color w:val="000000"/>
        </w:rPr>
        <w:t>pacchāmukhaṃ jātaṃ, akkhīni parivattāni, mukhena kheḷaṃ vamati, sarīraṃ thaddhaṃ sūle āropitaṃ viya ahosi. Asītisahassā paricārakayakkhā asītibrāhmaṇasahassāni tatheva akaṃsu. Vegena gantvā brahmapajāpatiyā ārocayiṃsu. Sā taramānarūpā āgantvā taṃ vippakāraṃ disvā gāthamāha –</w:t>
      </w:r>
    </w:p>
    <w:p w14:paraId="3319115D"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Āvedhitaṃ piṭṭhito uttamaṅgaṃ,</w:t>
      </w:r>
    </w:p>
    <w:p w14:paraId="63BBF89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Bāhuṃ pasāreti akammaneyyaṃ;</w:t>
      </w:r>
    </w:p>
    <w:p w14:paraId="3D3BE66F"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etāni akkhīni yathā matassa,</w:t>
      </w:r>
    </w:p>
    <w:p w14:paraId="3E0411A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Ko me imaṃ puttamakāsi eva’’nti. (jā. 1.15.11);</w:t>
      </w:r>
    </w:p>
    <w:p w14:paraId="3D2631F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ssā </w:t>
      </w:r>
      <w:bookmarkStart w:id="249" w:name="M3.0058"/>
      <w:bookmarkEnd w:id="249"/>
      <w:r w:rsidRPr="00A179DC">
        <w:rPr>
          <w:rFonts w:ascii="Times New Roman" w:eastAsia="Times New Roman" w:hAnsi="Times New Roman" w:cs="Times New Roman"/>
          <w:color w:val="000000"/>
        </w:rPr>
        <w:t>ārocesuṃ –</w:t>
      </w:r>
    </w:p>
    <w:p w14:paraId="7D58E6E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Idhāgamā samaṇo dummavāsī,</w:t>
      </w:r>
    </w:p>
    <w:p w14:paraId="569F92B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Otallako paṃsupisācakova,</w:t>
      </w:r>
    </w:p>
    <w:p w14:paraId="42CBA1E3"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ṅkāracoḷaṃ paṭimuñca kaṇṭhe,</w:t>
      </w:r>
    </w:p>
    <w:p w14:paraId="190E588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o te imaṃ puttamakāsi eva’’nti. (jā. 1.15.12);</w:t>
      </w:r>
    </w:p>
    <w:p w14:paraId="566735C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 sutvāva aññāsi – ‘‘mayhaṃ yasadāyako ayyo anukampāya puttassa pamattabhāvaṃ ñatvā āgato bhavissatī’’ti. Tato upaṭṭhāke pucchi –</w:t>
      </w:r>
    </w:p>
    <w:p w14:paraId="5087852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atamaṃ </w:t>
      </w:r>
      <w:bookmarkStart w:id="250" w:name="V3.0059"/>
      <w:bookmarkEnd w:id="250"/>
      <w:r w:rsidRPr="00A179DC">
        <w:rPr>
          <w:rFonts w:ascii="Times New Roman" w:eastAsia="Times New Roman" w:hAnsi="Times New Roman" w:cs="Times New Roman"/>
          <w:color w:val="000000"/>
        </w:rPr>
        <w:t>disaṃ agamā bhūripañño,</w:t>
      </w:r>
    </w:p>
    <w:p w14:paraId="7A0C5C9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kkhātha me māṇavā etamatthaṃ;</w:t>
      </w:r>
    </w:p>
    <w:p w14:paraId="474A1AB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Gantvāna taṃ paṭikaremu accayaṃ,</w:t>
      </w:r>
    </w:p>
    <w:p w14:paraId="00F018D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ppeva naṃ putta labhemu jīvita’’nti. (jā. 1.15.13);</w:t>
      </w:r>
    </w:p>
    <w:p w14:paraId="15F54CE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e āhaṃsu –</w:t>
      </w:r>
    </w:p>
    <w:p w14:paraId="7E93926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Vehāyasaṃ agamā bhūripañño,</w:t>
      </w:r>
    </w:p>
    <w:p w14:paraId="7E6575DD"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Pathaddhuno pannaraseva cando;</w:t>
      </w:r>
    </w:p>
    <w:p w14:paraId="1567971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picāpi </w:t>
      </w:r>
      <w:bookmarkStart w:id="251" w:name="P3.0082"/>
      <w:bookmarkEnd w:id="251"/>
      <w:r w:rsidRPr="00A179DC">
        <w:rPr>
          <w:rFonts w:ascii="Times New Roman" w:eastAsia="Times New Roman" w:hAnsi="Times New Roman" w:cs="Times New Roman"/>
          <w:color w:val="000000"/>
        </w:rPr>
        <w:t>so purimadisaṃ agacchi,</w:t>
      </w:r>
    </w:p>
    <w:p w14:paraId="421C5EA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ccappaṭiñño isi sādhurūpo’’ti. (jā. 1.15.14);</w:t>
      </w:r>
    </w:p>
    <w:p w14:paraId="55679B2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Mahāpurisopi antaravīthiyaṃ otiṇṇaṭṭhānato paṭṭhāya – ‘‘mayhaṃ padavaḷañjaṃ hatthiassādīnaṃ vasena mā antaradhāyittha, diṭṭhamaṅgalikāyeva naṃ passatu, mā aññe’’ti adhiṭṭhahitvā piṇḍāya caritvā yāpanamattaṃ missakodanaṃ gahetvā paṭikkamanasālāyaṃ nisinno bhuñjitvā thokaṃ bhuttāvasesaṃ bhikkhābhājaneyeva ṭhapesi. Diṭṭhamaṅgalikāpi pāsādā oruyha antaravīthiṃ paṭipajjamānā padavaḷañjaṃ disvā – ‘‘idaṃ mayhaṃ yasadāyakassa ayyassa pada’’nti padānusārenāgantvā vanditvā āha – ‘‘tumhākaṃ, bhante, dāsena katāparādhaṃ mayhaṃ khamatha, na hi tumhe kodhavasikā nāma, detha me puttassa jīvita’’nti.</w:t>
      </w:r>
    </w:p>
    <w:p w14:paraId="02B7543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ñca pana vatvā –</w:t>
      </w:r>
    </w:p>
    <w:p w14:paraId="4E26E5A0"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Āvedhitaṃ </w:t>
      </w:r>
      <w:bookmarkStart w:id="252" w:name="M3.0059"/>
      <w:bookmarkEnd w:id="252"/>
      <w:r w:rsidRPr="00A179DC">
        <w:rPr>
          <w:rFonts w:ascii="Times New Roman" w:eastAsia="Times New Roman" w:hAnsi="Times New Roman" w:cs="Times New Roman"/>
          <w:color w:val="000000"/>
        </w:rPr>
        <w:t>piṭṭhito uttamaṅgaṃ,</w:t>
      </w:r>
    </w:p>
    <w:p w14:paraId="4543F99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Bāhuṃ pasāreti akammaneyyaṃ;</w:t>
      </w:r>
    </w:p>
    <w:p w14:paraId="5BCA7410"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etāni akkhīni yathā matassa,</w:t>
      </w:r>
    </w:p>
    <w:p w14:paraId="00D366B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o me imaṃ puttamakāsi eva’’nti. (jā. 1.15.15) –</w:t>
      </w:r>
    </w:p>
    <w:p w14:paraId="4918AA0A"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Gāthaṃ </w:t>
      </w:r>
      <w:bookmarkStart w:id="253" w:name="V3.0060"/>
      <w:bookmarkEnd w:id="253"/>
      <w:r w:rsidRPr="00A179DC">
        <w:rPr>
          <w:rFonts w:ascii="Times New Roman" w:eastAsia="Times New Roman" w:hAnsi="Times New Roman" w:cs="Times New Roman"/>
          <w:color w:val="000000"/>
        </w:rPr>
        <w:t>abhāsi. Mahāpuriso āha – ‘‘na mayaṃ evarūpaṃ karoma, pabbajitaṃ pana hiṃsante disvā pabbajitesu sagāravāhi bhūtayakkhadevatāhi kataṃ bhavissatī’’ti.</w:t>
      </w:r>
    </w:p>
    <w:p w14:paraId="52400B8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Kevalaṃ, bhante, tumhākaṃ manopadoso mā hotu, devatāhi kataṃ hotu, sukhamāpayā </w:t>
      </w:r>
      <w:bookmarkStart w:id="254" w:name="P3.0083"/>
      <w:bookmarkEnd w:id="254"/>
      <w:r w:rsidRPr="00A179DC">
        <w:rPr>
          <w:rFonts w:ascii="Times New Roman" w:eastAsia="Times New Roman" w:hAnsi="Times New Roman" w:cs="Times New Roman"/>
          <w:color w:val="000000"/>
        </w:rPr>
        <w:t>, bhante, devatā, apicāhaṃ, bhante, kathaṃ paṭipajjāmīti. Tena hi osadhaṃ te kathessāmi, mama bhikkhābhājane bhuttāvasesaṃ bhattamatthi, tattha thokaṃ udakaṃ āsiñcitvā thokaṃ gahetvā tava puttassa mukhe pakkhipa, avasesaṃ udakacāṭiyaṃ āloḷetvā asītiyā brāhmaṇasahassānaṃ mukhe pakkhipāti. Sā evaṃ karissāmīti bhattaṃ gahetvā mahāpurisaṃ vanditvā gantvā tathā akāsi.</w:t>
      </w:r>
    </w:p>
    <w:p w14:paraId="7E0689A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 xml:space="preserve">Mukhe pakkhittamatte jeṭṭhakadevarājā – ‘‘sāmimhi sayaṃ bhesajjaṃ karonte amhehi na sakkā kiñci kātu’’nti kumāraṃ vissajjesi. Sopi khipitvā kiñci dukkhaṃ appattapubbo viya </w:t>
      </w:r>
      <w:r w:rsidRPr="00A179DC">
        <w:rPr>
          <w:rFonts w:ascii="Times New Roman" w:eastAsia="Times New Roman" w:hAnsi="Times New Roman" w:cs="Times New Roman"/>
          <w:color w:val="000000"/>
        </w:rPr>
        <w:lastRenderedPageBreak/>
        <w:t>pakativaṇṇo ahosi. Atha naṃ mātā avoca – ‘‘passa tāta tava kulupakānaṃ hirottapparahitānaṃ vippakāraṃ, samaṇā pana na evarūpā honti, samaṇe tāta bhojeyyāsī’’ti. Tato sesakaṃ udakacāṭiyaṃ āluḷāpetvā brāhmaṇānaṃ mukhe pakkhipāpesi. Yakkhā tāvadeva vissajjetvā palāyiṃsu. Brāhmaṇā khipitvā khipitvā uṭṭhahitvā kiṃ amhākaṃ mukhe pakkhittanti pucchiṃsu. Mātaṅgaisissa ucchiṭṭhabhattanti. Te ‘‘caṇḍālassa ucchiṭṭhakaṃ khādāpitamhā, abrāhmaṇā dānimhā jātā, idāni no brāhmaṇā ‘asuddhabrāhmaṇā ime’ti sambhogaṃ na dassantī’’ti tato palāyitvā majjharaṭṭhaṃ gantvā majjharājassa nagare aggāsanikā brāhmaṇā nāma mayanti rājagehe bhuñjanti.</w:t>
      </w:r>
    </w:p>
    <w:p w14:paraId="5BDB256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smiṃ samaye bodhisatto pāpaniggahaṃ karonto mānajātike nimmadayanto vicarati. Atheko ‘‘jātimantatāpaso nāma mayā sadiso </w:t>
      </w:r>
      <w:bookmarkStart w:id="255" w:name="M3.0060"/>
      <w:bookmarkEnd w:id="255"/>
      <w:r w:rsidRPr="00A179DC">
        <w:rPr>
          <w:rFonts w:ascii="Times New Roman" w:eastAsia="Times New Roman" w:hAnsi="Times New Roman" w:cs="Times New Roman"/>
          <w:color w:val="000000"/>
        </w:rPr>
        <w:t>natthī’’ti aññesu saññampi na karoti. Bodhisatto taṃ gaṅgātīre vasamānaṃ disvā ‘‘mānaniggahamassa karissāmī’’ti tattha agamāsi </w:t>
      </w:r>
      <w:bookmarkStart w:id="256" w:name="P3.0084"/>
      <w:bookmarkEnd w:id="256"/>
      <w:r w:rsidRPr="00A179DC">
        <w:rPr>
          <w:rFonts w:ascii="Times New Roman" w:eastAsia="Times New Roman" w:hAnsi="Times New Roman" w:cs="Times New Roman"/>
          <w:color w:val="000000"/>
        </w:rPr>
        <w:t>. Taṃ jātimantatāpaso pucchi – ‘‘kiṃ jacco bhava’’nti? Caṇḍālo ahaṃ ācariyāti. Apehi caṇḍāla apehi caṇḍāla, heṭṭhāgaṅgāya vasa, mā uparigaṅgāya udakaṃ ucchiṭṭhamakāsīti.</w:t>
      </w:r>
    </w:p>
    <w:p w14:paraId="0135DB2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Bodhisatto </w:t>
      </w:r>
      <w:bookmarkStart w:id="257" w:name="V3.0061"/>
      <w:bookmarkEnd w:id="257"/>
      <w:r w:rsidRPr="00A179DC">
        <w:rPr>
          <w:rFonts w:ascii="Times New Roman" w:eastAsia="Times New Roman" w:hAnsi="Times New Roman" w:cs="Times New Roman"/>
          <w:color w:val="000000"/>
        </w:rPr>
        <w:t>– ‘‘sādhu ācariya, tumhehi vuttaṭṭhāne vasissāmī’’ti heṭṭhāgaṅgāya vasanto ‘‘gaṅgāya udakaṃ paṭisotaṃ sandatū’’ti adhiṭṭhāsi. Jātimantatāpaso pātova gaṅgaṃ oruyha udakaṃ ācamati, jaṭā dhovati. Bodhisatto dantakaṭṭhaṃ khādanto piṇḍaṃ piṇḍaṃ kheḷaṃ udake pāteti. Dantakaṭṭhakucchiṭṭhakampi tattheva pavāheti. Yathā ce taṃ aññattha alaggitvā tāpasasseva jaṭāsu laggati, tathā adhiṭṭhāsi. Kheḷampi dantakaṭṭhampi tāpasassa jaṭāsuyeva patiṭṭhāti.</w:t>
      </w:r>
    </w:p>
    <w:p w14:paraId="0A2408C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āpaso caṇḍālassidaṃ kammaṃ bhavissatīti vippaṭisārī hutvā gantvā pucchi – ‘‘idaṃ, bho caṇḍāla, gaṅgāya udakaṃ tayā paṭisotagāmikata’’nti? Āma ācariya. Tena hi tvaṃ heṭṭhāgaṅgāya mā vasa, uparigaṅgāya vasāti. Sādhu ācariya, tumhehi vuttaṭṭhāne vasissāmīti tattha vasanto iddhiṃ paṭippassambhesi, udakaṃ yathāgatikameva jātaṃ. Puna tāpaso tadeva byasanaṃ pāpuṇi. So puna gantvā bodhisattaṃ pucchi, – ‘‘bho caṇḍāla, tvamidaṃ gaṅgāya udakaṃ kālena paṭisotagāmiṃ kālena anusotagāmiṃ karosī’’ti? Āma ācariya. Caṇḍāla, ‘‘tvaṃ sukhavihārīnaṃ pabbajitānaṃ sukhena vasituṃ na desi, sattame te divase sattadhā muddhā phalatū’’ti. Sādhu acariya, ahaṃ pana sūriyassa uggantuṃ na dassāmīti.</w:t>
      </w:r>
    </w:p>
    <w:p w14:paraId="2371B64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 mahāsatto cintesi – ‘‘etassa abhisāpo etasseva upari patissati, rakkhāmi na’’nti sattānuddayatāya punadivase iddhiyā sūriyassa uggantuṃ na adāsi. Iddhimato iddhivisayo </w:t>
      </w:r>
      <w:bookmarkStart w:id="258" w:name="P3.0085"/>
      <w:bookmarkEnd w:id="258"/>
      <w:r w:rsidRPr="00A179DC">
        <w:rPr>
          <w:rFonts w:ascii="Times New Roman" w:eastAsia="Times New Roman" w:hAnsi="Times New Roman" w:cs="Times New Roman"/>
          <w:color w:val="000000"/>
        </w:rPr>
        <w:t>nāma acinteyyo, tato paṭṭhāya aruṇuggaṃ na paññāyati, rattindivaparicchedo natthi, kasivaṇijjādīni kammāni payojento nāma natthi.</w:t>
      </w:r>
    </w:p>
    <w:p w14:paraId="5C6B7E8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Manussā – ‘‘yakkhāvaṭṭo nu kho ayaṃ bhūtadevaṭṭonāgasupaṇṇāvaṭṭo’’ti upaddavappattā ‘‘kiṃ nu kho kātabba’’nti cintetvā ‘‘rājakulaṃ nāma mahāpaññaṃ, lokassa hitaṃ cintetuṃ sakkoti, tattha gacchāmā’’ti rājakulaṃ gantvā </w:t>
      </w:r>
      <w:bookmarkStart w:id="259" w:name="M3.0061"/>
      <w:bookmarkEnd w:id="259"/>
      <w:r w:rsidRPr="00A179DC">
        <w:rPr>
          <w:rFonts w:ascii="Times New Roman" w:eastAsia="Times New Roman" w:hAnsi="Times New Roman" w:cs="Times New Roman"/>
          <w:color w:val="000000"/>
        </w:rPr>
        <w:t>tamatthaṃ ārocesuṃ. Rājā sutvā bhītopi abhītākāraṃ katvā – ‘‘mā tātā bhāyatha, imaṃ kāraṇaṃ gaṅgātīravāsī jātimantatāpaso jānissati, taṃ pucchitvā nikkaṅkhā bhavissāmā’’ti katipayeheva atthacarakehi manussehi saddhiṃ tāpasaṃ upasaṅkamitvā katapaṭisanthāro tamatthaṃ pucchi. Tāpaso āha – ‘‘āma mahārāja, eko </w:t>
      </w:r>
      <w:bookmarkStart w:id="260" w:name="V3.0062"/>
      <w:bookmarkEnd w:id="260"/>
      <w:r w:rsidRPr="00A179DC">
        <w:rPr>
          <w:rFonts w:ascii="Times New Roman" w:eastAsia="Times New Roman" w:hAnsi="Times New Roman" w:cs="Times New Roman"/>
          <w:color w:val="000000"/>
        </w:rPr>
        <w:t>caṇḍālo atthi, so imaṃ gaṅgāya udakaṃ kālena anusotagāmiṃ kālena patisotagāmiṃ karoti, mayā tadatthaṃ kiñci kathitaṃ atthi, taṃ pucchatha, so jānissatī’’ti.</w:t>
      </w:r>
    </w:p>
    <w:p w14:paraId="22E2CFD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Rājā mātaṅgaisissa santikaṃ gantvā – ‘‘tumhe, bhante, aruṇassa uggantuṃ na dethā’’ti pucchi. Āma, mahārājāti. Kiṃ kāraṇā bhanteti? Jātimantatāpasakāraṇā, mahārāja, jātimantatāpasena āgantvā maṃ vanditvā khamāpitakāle dassāmi mahārājāti. Rājā gantvā ‘‘etha ācariya, tāpasaṃ khamāpethā’’ti āha. Nāhaṃ, mahārāja, caṇḍālaṃ vandāmīti. Mā ācariya, evaṃ karotha, janapadassa mukhaṃ passathāti. So puna paṭikkhipiyeva. Rājā bodhisattaṃ upasaṅkamitvā </w:t>
      </w:r>
      <w:bookmarkStart w:id="261" w:name="P3.0086"/>
      <w:bookmarkEnd w:id="261"/>
      <w:r w:rsidRPr="00A179DC">
        <w:rPr>
          <w:rFonts w:ascii="Times New Roman" w:eastAsia="Times New Roman" w:hAnsi="Times New Roman" w:cs="Times New Roman"/>
          <w:color w:val="000000"/>
        </w:rPr>
        <w:t xml:space="preserve">‘‘ācariyo khamāpetuṃ na icchitī’’ti āha. Akhamāpite ahaṃ sūriyaṃ na muñcāmīti. Rājā ‘‘ayaṃ khamāpetuṃ na icchati, ayaṃ akhamāpite sūriyaṃ na </w:t>
      </w:r>
      <w:r w:rsidRPr="00A179DC">
        <w:rPr>
          <w:rFonts w:ascii="Times New Roman" w:eastAsia="Times New Roman" w:hAnsi="Times New Roman" w:cs="Times New Roman"/>
          <w:color w:val="000000"/>
        </w:rPr>
        <w:lastRenderedPageBreak/>
        <w:t>muñcati, kiṃ amhākaṃ tena tāpasena, lokaṃ olokessāmā’’ti ‘‘gacchatha, bho, tāpasasantikaṃ, taṃ hatthesu ca pādesu ca gahetvā mātaṅgaisissa pādamūle netvā nipajjāpetvā khamāpetha etassa janapadānuddayataṃ paṭiccā’’ti āha. Te rājapurisā gantvā taṃ tathā katvā ānetvā mātaṅgaisissa pādamūle nipajjāpetvā khamāpesuṃ.</w:t>
      </w:r>
    </w:p>
    <w:p w14:paraId="724D0AF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haṃ nāma khamitabbaṃ khamāmi, apica kho pana etassa kathā etasseva upari patissati. Mayā sūriye vissajjite sūriyarasmi etassa matthake patissati, athassa sattadhā muddhā phalissati. Tañca kho panesa byasanaṃ mā pāpuṇātu, etha tumhe etaṃ galappamāṇe udake otāretvā mahantaṃ mattikāpiṇḍamassa sīse ṭhapetha. Athāhaṃ sūriyaṃ vissajjissāmi. Sūriyarasmi mattikāpiṇḍe patitvā taṃ sattadhā bhindissati. Athesa mattikāpiṇḍaṃ chaḍḍetvā nimujjitvā aññena titthena uttaratu, iti naṃ vadatha, evamassa sotthi bhavissatīti. Te manussā ‘‘evaṃ karissāmā’’ti tathā kāresuṃ. Tassāpi tatheva sotthi jātā. So tato paṭṭhāya – ‘‘jāti </w:t>
      </w:r>
      <w:bookmarkStart w:id="262" w:name="M3.0062"/>
      <w:bookmarkEnd w:id="262"/>
      <w:r w:rsidRPr="00A179DC">
        <w:rPr>
          <w:rFonts w:ascii="Times New Roman" w:eastAsia="Times New Roman" w:hAnsi="Times New Roman" w:cs="Times New Roman"/>
          <w:color w:val="000000"/>
        </w:rPr>
        <w:t>nāma akāraṇaṃ, pabbajitānaṃ abbhantare guṇova kāraṇa’’nti jātigottamānaṃ pahāya nimmado ahosi.</w:t>
      </w:r>
    </w:p>
    <w:p w14:paraId="10AB13C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ti jātimantatāpase damite mahājano bodhisattassa thāmaṃ aññāsi, mahākolāhalaṃ jātaṃ. Rājā attano nagaraṃ gamanatthāya bodhisattaṃ yāci. Mahāsatto </w:t>
      </w:r>
      <w:bookmarkStart w:id="263" w:name="P3.0087"/>
      <w:bookmarkEnd w:id="263"/>
      <w:r w:rsidRPr="00A179DC">
        <w:rPr>
          <w:rFonts w:ascii="Times New Roman" w:eastAsia="Times New Roman" w:hAnsi="Times New Roman" w:cs="Times New Roman"/>
          <w:color w:val="000000"/>
        </w:rPr>
        <w:t>paṭiññaṃ datvā tāni ca </w:t>
      </w:r>
      <w:bookmarkStart w:id="264" w:name="V3.0063"/>
      <w:bookmarkEnd w:id="264"/>
      <w:r w:rsidRPr="00A179DC">
        <w:rPr>
          <w:rFonts w:ascii="Times New Roman" w:eastAsia="Times New Roman" w:hAnsi="Times New Roman" w:cs="Times New Roman"/>
          <w:color w:val="000000"/>
        </w:rPr>
        <w:t>asītibrāhmaṇasahassāni damessāmi, paṭiññañca mocessāmīti majjharājassa nagaraṃ agamāsi. Brāhmaṇā bodhisattaṃ disvāva – bho, ‘‘ayaṃ so, bho mahācoro, āgato, idāneva sabbe ete mayhaṃ ucchiṭṭhakaṃ khāditvā abrāhmaṇā jātāti amhe pākaṭe karissati, evaṃ no idhāpi āvāso na bhavissati, paṭikacceva māressāmā’’ti rājānaṃ puna upasaṅkamitvā āhaṃsu – ‘‘tumhe, mahārāja, etaṃ caṇḍālapabbajitaṃ mā sādhurūpoti maññittha, esa garukamantaṃ jānāti, pathaviṃ gahetvā ākāsaṃ karoti, ākāsaṃ pathaviṃ, dūraṃ gahetvā santikaṃ karoti, santikaṃ dūraṃ, gaṅgaṃ nivattetvā uddhagāminiṃ karoti, icchanto pathaviṃ ukkhipitvā pātetuṃ maññe sakkoti. Parassa vā cittaṃ nāma sabbakālaṃ na sakkā gahetuṃ, ayaṃ idha patiṭṭhaṃ labhanto tumhākaṃ rajjampi nāseyya, jīvitantarāyampi vaṃsupacchedampi kareyya, amhākaṃ vacanaṃ karotha, mahārāja, ajjeva imaṃ māretuṃ vaṭṭatī’’ti.</w:t>
      </w:r>
    </w:p>
    <w:p w14:paraId="0E2295F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Rājāno nāma parapattiyā honti, iti so bahūnaṃ kathāvasena niṭṭhaṃ gato. Bodhisatto pana nagare piṇḍāya caritvā udakaphāsukaṭṭhāne missakodanaṃ bhuñjitvā rājuyyānaṃ gantvā nirāparādhatāya nirāsaṅko maṅgalasilāpaṭṭe nisīdi. Atīte cattālīsa, anāgate cattālīsāti asītikappe anussarituṃ samatthañāṇassa </w:t>
      </w:r>
      <w:bookmarkStart w:id="265" w:name="P3.0088"/>
      <w:bookmarkEnd w:id="265"/>
      <w:r w:rsidRPr="00A179DC">
        <w:rPr>
          <w:rFonts w:ascii="Times New Roman" w:eastAsia="Times New Roman" w:hAnsi="Times New Roman" w:cs="Times New Roman"/>
          <w:color w:val="000000"/>
        </w:rPr>
        <w:t>anāvajjanatāya muhuttamattake kāle sati nappahoti, rājā aññaṃ ajānāpetvā sayameva gantvā nirāvajjanatāya pamādena nisinnaṃ mahāpurisaṃ asinā paharitvā dve bhāge akāsi. Imassa rañño vijite aṭṭhamaṃ lohakūṭavassaṃ, navamaṃ kalalavassaṃ vassi. Iti imassāpi raṭṭhe nava vuṭṭhiyo patitā. So ca rājā sapariso mahāniraye nibbatto. Tenāha saṃkiccapaṇḍito –</w:t>
      </w:r>
    </w:p>
    <w:p w14:paraId="5FE08C1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Upahacca </w:t>
      </w:r>
      <w:bookmarkStart w:id="266" w:name="M3.0063"/>
      <w:bookmarkEnd w:id="266"/>
      <w:r w:rsidRPr="00A179DC">
        <w:rPr>
          <w:rFonts w:ascii="Times New Roman" w:eastAsia="Times New Roman" w:hAnsi="Times New Roman" w:cs="Times New Roman"/>
          <w:color w:val="000000"/>
        </w:rPr>
        <w:t>manaṃ majjho, mātaṅgasmiṃ yasassine;</w:t>
      </w:r>
    </w:p>
    <w:p w14:paraId="446BE46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pārisajjo ucchinno, majjhāraññaṃ tadā ahūti’’. (jā. 2.19.96) –</w:t>
      </w:r>
    </w:p>
    <w:p w14:paraId="7A2692F7"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majjhāraññassa araññabhūtabhāvo veditabbo. Mātaṅgassa pana isino vasena tadeva </w:t>
      </w:r>
      <w:r w:rsidRPr="00A179DC">
        <w:rPr>
          <w:rFonts w:ascii="Times New Roman" w:eastAsia="Times New Roman" w:hAnsi="Times New Roman" w:cs="Times New Roman"/>
          <w:b/>
          <w:bCs/>
          <w:color w:val="000000"/>
        </w:rPr>
        <w:t>mātaṅgārañña</w:t>
      </w:r>
      <w:r w:rsidRPr="00A179DC">
        <w:rPr>
          <w:rFonts w:ascii="Times New Roman" w:eastAsia="Times New Roman" w:hAnsi="Times New Roman" w:cs="Times New Roman"/>
          <w:color w:val="000000"/>
        </w:rPr>
        <w:t>nti vuttaṃ.</w:t>
      </w:r>
    </w:p>
    <w:p w14:paraId="34E1137A" w14:textId="77777777" w:rsidR="00A179DC" w:rsidRPr="00A179DC" w:rsidRDefault="00A179DC" w:rsidP="00A179DC">
      <w:pPr>
        <w:spacing w:after="120"/>
        <w:ind w:firstLine="480"/>
        <w:rPr>
          <w:rFonts w:ascii="Times New Roman" w:eastAsia="Times New Roman" w:hAnsi="Times New Roman" w:cs="Times New Roman"/>
          <w:color w:val="000000"/>
        </w:rPr>
      </w:pPr>
      <w:bookmarkStart w:id="267" w:name="para66"/>
      <w:bookmarkEnd w:id="267"/>
      <w:r w:rsidRPr="00A179DC">
        <w:rPr>
          <w:rFonts w:ascii="Times New Roman" w:eastAsia="Times New Roman" w:hAnsi="Times New Roman" w:cs="Times New Roman"/>
          <w:b/>
          <w:bCs/>
          <w:color w:val="000000"/>
        </w:rPr>
        <w:t>6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ñhapaṭibhānānī</w:t>
      </w:r>
      <w:r w:rsidRPr="00A179DC">
        <w:rPr>
          <w:rFonts w:ascii="Times New Roman" w:eastAsia="Times New Roman" w:hAnsi="Times New Roman" w:cs="Times New Roman"/>
          <w:color w:val="000000"/>
        </w:rPr>
        <w:t>ti </w:t>
      </w:r>
      <w:bookmarkStart w:id="268" w:name="V3.0064"/>
      <w:bookmarkEnd w:id="268"/>
      <w:r w:rsidRPr="00A179DC">
        <w:rPr>
          <w:rFonts w:ascii="Times New Roman" w:eastAsia="Times New Roman" w:hAnsi="Times New Roman" w:cs="Times New Roman"/>
          <w:color w:val="000000"/>
        </w:rPr>
        <w:t>pañhabyākaraṇāni. </w:t>
      </w:r>
      <w:r w:rsidRPr="00A179DC">
        <w:rPr>
          <w:rFonts w:ascii="Times New Roman" w:eastAsia="Times New Roman" w:hAnsi="Times New Roman" w:cs="Times New Roman"/>
          <w:b/>
          <w:bCs/>
          <w:color w:val="000000"/>
        </w:rPr>
        <w:t>Paccanīkaṃ katabba</w:t>
      </w:r>
      <w:r w:rsidRPr="00A179DC">
        <w:rPr>
          <w:rFonts w:ascii="Times New Roman" w:eastAsia="Times New Roman" w:hAnsi="Times New Roman" w:cs="Times New Roman"/>
          <w:color w:val="000000"/>
        </w:rPr>
        <w:t>nti paccanīkaṃ kātabbaṃ. </w:t>
      </w:r>
      <w:r w:rsidRPr="00A179DC">
        <w:rPr>
          <w:rFonts w:ascii="Times New Roman" w:eastAsia="Times New Roman" w:hAnsi="Times New Roman" w:cs="Times New Roman"/>
          <w:b/>
          <w:bCs/>
          <w:color w:val="000000"/>
        </w:rPr>
        <w:t>Amaññissa</w:t>
      </w:r>
      <w:r w:rsidRPr="00A179DC">
        <w:rPr>
          <w:rFonts w:ascii="Times New Roman" w:eastAsia="Times New Roman" w:hAnsi="Times New Roman" w:cs="Times New Roman"/>
          <w:color w:val="000000"/>
        </w:rPr>
        <w:t>nti vilomabhāgaṃ gaṇhanto viya ahosinti attho.</w:t>
      </w:r>
    </w:p>
    <w:p w14:paraId="39B51200" w14:textId="77777777" w:rsidR="00A179DC" w:rsidRPr="00A179DC" w:rsidRDefault="00A179DC" w:rsidP="00A179DC">
      <w:pPr>
        <w:spacing w:after="120"/>
        <w:ind w:firstLine="480"/>
        <w:rPr>
          <w:rFonts w:ascii="Times New Roman" w:eastAsia="Times New Roman" w:hAnsi="Times New Roman" w:cs="Times New Roman"/>
          <w:color w:val="000000"/>
        </w:rPr>
      </w:pPr>
      <w:bookmarkStart w:id="269" w:name="para67"/>
      <w:bookmarkEnd w:id="269"/>
      <w:r w:rsidRPr="00A179DC">
        <w:rPr>
          <w:rFonts w:ascii="Times New Roman" w:eastAsia="Times New Roman" w:hAnsi="Times New Roman" w:cs="Times New Roman"/>
          <w:b/>
          <w:bCs/>
          <w:color w:val="000000"/>
        </w:rPr>
        <w:t>6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nuviccakāra</w:t>
      </w:r>
      <w:r w:rsidRPr="00A179DC">
        <w:rPr>
          <w:rFonts w:ascii="Times New Roman" w:eastAsia="Times New Roman" w:hAnsi="Times New Roman" w:cs="Times New Roman"/>
          <w:color w:val="000000"/>
        </w:rPr>
        <w:t>nti anuvicāretvā cintetvā tulayitvā kātabbaṃ karohīti vuttaṃ hoti. </w:t>
      </w:r>
      <w:r w:rsidRPr="00A179DC">
        <w:rPr>
          <w:rFonts w:ascii="Times New Roman" w:eastAsia="Times New Roman" w:hAnsi="Times New Roman" w:cs="Times New Roman"/>
          <w:b/>
          <w:bCs/>
          <w:color w:val="000000"/>
        </w:rPr>
        <w:t>Sādhu hotī</w:t>
      </w:r>
      <w:r w:rsidRPr="00A179DC">
        <w:rPr>
          <w:rFonts w:ascii="Times New Roman" w:eastAsia="Times New Roman" w:hAnsi="Times New Roman" w:cs="Times New Roman"/>
          <w:color w:val="000000"/>
        </w:rPr>
        <w:t>ti sundaro hoti. Tumhādisasmiñhi maṃ disvā maṃ saraṇaṃ gacchante nigaṇṭhaṃ disvā nigaṇṭhaṃ saraṇaṃ gacchante – ‘‘kiṃ ayaṃ upāli diṭṭhadiṭṭhameva saraṇaṃ gacchatī’’ti? Garahā uppajjissati, tasmā anuviccakāro tumhādisānaṃ sādhūti dasseti. </w:t>
      </w:r>
      <w:r w:rsidRPr="00A179DC">
        <w:rPr>
          <w:rFonts w:ascii="Times New Roman" w:eastAsia="Times New Roman" w:hAnsi="Times New Roman" w:cs="Times New Roman"/>
          <w:b/>
          <w:bCs/>
          <w:color w:val="000000"/>
        </w:rPr>
        <w:t>Paṭākaṃ parihareyyu</w:t>
      </w:r>
      <w:r w:rsidRPr="00A179DC">
        <w:rPr>
          <w:rFonts w:ascii="Times New Roman" w:eastAsia="Times New Roman" w:hAnsi="Times New Roman" w:cs="Times New Roman"/>
          <w:color w:val="000000"/>
        </w:rPr>
        <w:t>nti te kira evarūpaṃ sāvakaṃ labhitvā </w:t>
      </w:r>
      <w:bookmarkStart w:id="270" w:name="P3.0089"/>
      <w:bookmarkEnd w:id="270"/>
      <w:r w:rsidRPr="00A179DC">
        <w:rPr>
          <w:rFonts w:ascii="Times New Roman" w:eastAsia="Times New Roman" w:hAnsi="Times New Roman" w:cs="Times New Roman"/>
          <w:color w:val="000000"/>
        </w:rPr>
        <w:t xml:space="preserve">– ‘‘asuko nāma rājā vā rājamahāmatto vā seṭṭhi vā amhākaṃ saraṇaṃ gato sāvako jāto’’ti paṭākaṃ ukkhipitvā nagare ghosentā āhiṇḍanti. Kasmā? Evaṃ no mahantabhāvo āvi bhavissatīti ca, sace tassa ‘‘kimahaṃ etesaṃ saraṇaṃ gato’’ti vippaṭisāro uppajjeyya, tampi so ‘‘etesaṃ me </w:t>
      </w:r>
      <w:r w:rsidRPr="00A179DC">
        <w:rPr>
          <w:rFonts w:ascii="Times New Roman" w:eastAsia="Times New Roman" w:hAnsi="Times New Roman" w:cs="Times New Roman"/>
          <w:color w:val="000000"/>
        </w:rPr>
        <w:lastRenderedPageBreak/>
        <w:t>saraṇagatabhāvaṃ bahū jānanti, dukkhaṃ idāni paṭinivattitu’’nti vinodetvā na paṭikkamissatīti ca. ‘‘Tenāha paṭākaṃ parihareyyu’’nti.</w:t>
      </w:r>
    </w:p>
    <w:p w14:paraId="72806C4E" w14:textId="77777777" w:rsidR="00A179DC" w:rsidRPr="00A179DC" w:rsidRDefault="00A179DC" w:rsidP="00A179DC">
      <w:pPr>
        <w:spacing w:after="120"/>
        <w:ind w:firstLine="480"/>
        <w:rPr>
          <w:rFonts w:ascii="Times New Roman" w:eastAsia="Times New Roman" w:hAnsi="Times New Roman" w:cs="Times New Roman"/>
          <w:color w:val="000000"/>
        </w:rPr>
      </w:pPr>
      <w:bookmarkStart w:id="271" w:name="para68"/>
      <w:bookmarkEnd w:id="271"/>
      <w:r w:rsidRPr="00A179DC">
        <w:rPr>
          <w:rFonts w:ascii="Times New Roman" w:eastAsia="Times New Roman" w:hAnsi="Times New Roman" w:cs="Times New Roman"/>
          <w:b/>
          <w:bCs/>
          <w:color w:val="000000"/>
        </w:rPr>
        <w:t>6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Opānabhūta</w:t>
      </w:r>
      <w:r w:rsidRPr="00A179DC">
        <w:rPr>
          <w:rFonts w:ascii="Times New Roman" w:eastAsia="Times New Roman" w:hAnsi="Times New Roman" w:cs="Times New Roman"/>
          <w:color w:val="000000"/>
        </w:rPr>
        <w:t>nti paṭiyattaudapāno viya ṭhitaṃ. </w:t>
      </w:r>
      <w:r w:rsidRPr="00A179DC">
        <w:rPr>
          <w:rFonts w:ascii="Times New Roman" w:eastAsia="Times New Roman" w:hAnsi="Times New Roman" w:cs="Times New Roman"/>
          <w:b/>
          <w:bCs/>
          <w:color w:val="000000"/>
        </w:rPr>
        <w:t>Kula</w:t>
      </w:r>
      <w:r w:rsidRPr="00A179DC">
        <w:rPr>
          <w:rFonts w:ascii="Times New Roman" w:eastAsia="Times New Roman" w:hAnsi="Times New Roman" w:cs="Times New Roman"/>
          <w:color w:val="000000"/>
        </w:rPr>
        <w:t>nti tava nivesanaṃ. </w:t>
      </w:r>
      <w:r w:rsidRPr="00A179DC">
        <w:rPr>
          <w:rFonts w:ascii="Times New Roman" w:eastAsia="Times New Roman" w:hAnsi="Times New Roman" w:cs="Times New Roman"/>
          <w:b/>
          <w:bCs/>
          <w:color w:val="000000"/>
        </w:rPr>
        <w:t>Dātabbaṃ maññeyyāsī</w:t>
      </w:r>
      <w:r w:rsidRPr="00A179DC">
        <w:rPr>
          <w:rFonts w:ascii="Times New Roman" w:eastAsia="Times New Roman" w:hAnsi="Times New Roman" w:cs="Times New Roman"/>
          <w:color w:val="000000"/>
        </w:rPr>
        <w:t>ti pubbe dasapi vīsatipi saṭṭhipi jane āgate disvā natthīti avatvā deti. Idāni maṃ saraṇaṃ gatakāraṇamattenava mā imesaṃ deyyadhammaṃ, upacchindittha, sampattānañhi dātabbamevāti ovadati. </w:t>
      </w:r>
      <w:r w:rsidRPr="00A179DC">
        <w:rPr>
          <w:rFonts w:ascii="Times New Roman" w:eastAsia="Times New Roman" w:hAnsi="Times New Roman" w:cs="Times New Roman"/>
          <w:b/>
          <w:bCs/>
          <w:color w:val="000000"/>
        </w:rPr>
        <w:t>Sutametaṃ, bhante</w:t>
      </w:r>
      <w:r w:rsidRPr="00A179DC">
        <w:rPr>
          <w:rFonts w:ascii="Times New Roman" w:eastAsia="Times New Roman" w:hAnsi="Times New Roman" w:cs="Times New Roman"/>
          <w:color w:val="000000"/>
        </w:rPr>
        <w:t>ti kuto sutaṃ? Nigaṇṭhānaṃ santikā, te kira kulagharesu evaṃ pakāsenti – ‘‘mayaṃ ‘yassa kassaci sampattassa dātabba’nti vadāma, samaṇo pana gotamo ‘mayhameva dānaṃ dātabbaṃ…pe… na aññesaṃ sāvakānaṃ dinnaṃ mahapphala’nti vadatī’’ti. Taṃ sandhāya ayaṃ gahapati ‘‘sutameta’’nti āha.</w:t>
      </w:r>
    </w:p>
    <w:p w14:paraId="43C7D22A" w14:textId="77777777" w:rsidR="00A179DC" w:rsidRPr="00A179DC" w:rsidRDefault="00A179DC" w:rsidP="00A179DC">
      <w:pPr>
        <w:spacing w:after="120"/>
        <w:ind w:firstLine="480"/>
        <w:rPr>
          <w:rFonts w:ascii="Times New Roman" w:eastAsia="Times New Roman" w:hAnsi="Times New Roman" w:cs="Times New Roman"/>
          <w:color w:val="000000"/>
        </w:rPr>
      </w:pPr>
      <w:bookmarkStart w:id="272" w:name="para69"/>
      <w:bookmarkEnd w:id="272"/>
      <w:r w:rsidRPr="00A179DC">
        <w:rPr>
          <w:rFonts w:ascii="Times New Roman" w:eastAsia="Times New Roman" w:hAnsi="Times New Roman" w:cs="Times New Roman"/>
          <w:b/>
          <w:bCs/>
          <w:color w:val="000000"/>
        </w:rPr>
        <w:t>6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nupubbiṃ</w:t>
      </w:r>
      <w:bookmarkStart w:id="273" w:name="M3.0064"/>
      <w:bookmarkEnd w:id="273"/>
      <w:r w:rsidRPr="00A179DC">
        <w:rPr>
          <w:rFonts w:ascii="Times New Roman" w:eastAsia="Times New Roman" w:hAnsi="Times New Roman" w:cs="Times New Roman"/>
          <w:b/>
          <w:bCs/>
          <w:color w:val="000000"/>
        </w:rPr>
        <w:t>katha</w:t>
      </w:r>
      <w:r w:rsidRPr="00A179DC">
        <w:rPr>
          <w:rFonts w:ascii="Times New Roman" w:eastAsia="Times New Roman" w:hAnsi="Times New Roman" w:cs="Times New Roman"/>
          <w:color w:val="000000"/>
        </w:rPr>
        <w:t>nti dānānantaraṃ sīlaṃ, sīlānantaraṃ saggaṃ, saggānantaraṃ magganti evaṃ anupaṭipāṭikathaṃ. Tattha </w:t>
      </w:r>
      <w:bookmarkStart w:id="274" w:name="P3.0090"/>
      <w:bookmarkEnd w:id="274"/>
      <w:r w:rsidRPr="00A179DC">
        <w:rPr>
          <w:rFonts w:ascii="Times New Roman" w:eastAsia="Times New Roman" w:hAnsi="Times New Roman" w:cs="Times New Roman"/>
          <w:b/>
          <w:bCs/>
          <w:color w:val="000000"/>
        </w:rPr>
        <w:t>dānakatha</w:t>
      </w:r>
      <w:r w:rsidRPr="00A179DC">
        <w:rPr>
          <w:rFonts w:ascii="Times New Roman" w:eastAsia="Times New Roman" w:hAnsi="Times New Roman" w:cs="Times New Roman"/>
          <w:color w:val="000000"/>
        </w:rPr>
        <w:t>nti idaṃ dānaṃ nāma sukhānaṃ nidānaṃ, sampattīnaṃ mūlaṃ, bhogānaṃ patiṭṭhā, visamagatassa tāṇaṃ leṇaṃ gatiparāyaṇaṃ, idhalokaparalokesu dānasadiso avassayo patiṭṭhā ārammaṇaṃ tāṇaṃ leṇaṃ gati parāyaṇaṃ natthi. Idañhi avassayaṭṭhena ratanamayasīhāsanasadisaṃ, patiṭṭhānaṭṭhena mahāpathavisadisaṃ, ālambanaṭṭhena ālambanarajjusadisaṃ. Idañhi </w:t>
      </w:r>
      <w:bookmarkStart w:id="275" w:name="V3.0065"/>
      <w:bookmarkEnd w:id="275"/>
      <w:r w:rsidRPr="00A179DC">
        <w:rPr>
          <w:rFonts w:ascii="Times New Roman" w:eastAsia="Times New Roman" w:hAnsi="Times New Roman" w:cs="Times New Roman"/>
          <w:color w:val="000000"/>
        </w:rPr>
        <w:t>dukkhanittharaṇaṭṭhena nāvā, samassāsanaṭṭhena saṅgāmasūro, bhayaparittāṇaṭṭhena susaṅkhatanagaraṃ, maccheramalādīhi anupalittaṭṭhena padumaṃ, tesaṃ nidahanaṭṭhena aggi, durāsadaṭṭhena āsīviso. Asantāsanaṭṭhena sīho, balavantaṭṭhena hatthī, abhimaṅgalasammataṭṭhena setavasabho, khemantabhūmisampāpanaṭṭhena valāhako assarājā. Dānaṃ nāmebhaṃ mayhaṃ gatamaggo, mayheveso vaṃso, mayā dasa pāramiyo pūrentena velāmamahāyañño, mahāgovindamahāyañño mahāsudassanamahāyañño, vessantaramahāyaññoti anekamahāyaññā pavattitā, sasabhūtena jalite aggikkhandhe attānaṃ niyyādentena sampattayācakānaṃ cittaṃ gahitaṃ. Dānañhi loke sakkasampattiṃ deti, mārasampattiṃ deti, brahmasampattiṃ deti, cakkavattisampattiṃ deti, sāvakapāramīñāṇaṃ, paccekabodhiñāṇaṃ, abhisambodhiñāṇaṃ detīti evamādiṃ dānaguṇapaṭisaṃyuttaṃ kathaṃ.</w:t>
      </w:r>
    </w:p>
    <w:p w14:paraId="63D6696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Yasmā pana dānaṃ dadanto sīlaṃ samādātuṃ sakkoti, tasmā tadanataraṃ sīlakathaṃ kathesi. </w:t>
      </w:r>
      <w:r w:rsidRPr="00A179DC">
        <w:rPr>
          <w:rFonts w:ascii="Times New Roman" w:eastAsia="Times New Roman" w:hAnsi="Times New Roman" w:cs="Times New Roman"/>
          <w:b/>
          <w:bCs/>
          <w:color w:val="000000"/>
        </w:rPr>
        <w:t>Sīlakatha</w:t>
      </w:r>
      <w:r w:rsidRPr="00A179DC">
        <w:rPr>
          <w:rFonts w:ascii="Times New Roman" w:eastAsia="Times New Roman" w:hAnsi="Times New Roman" w:cs="Times New Roman"/>
          <w:color w:val="000000"/>
        </w:rPr>
        <w:t>nti sīlaṃ nāmetaṃ avassayo patiṭṭhā ārammaṇaṃ tāṇaṃ leṇaṃ </w:t>
      </w:r>
      <w:bookmarkStart w:id="276" w:name="P3.0091"/>
      <w:bookmarkEnd w:id="276"/>
      <w:r w:rsidRPr="00A179DC">
        <w:rPr>
          <w:rFonts w:ascii="Times New Roman" w:eastAsia="Times New Roman" w:hAnsi="Times New Roman" w:cs="Times New Roman"/>
          <w:color w:val="000000"/>
        </w:rPr>
        <w:t>gati parāyaṇaṃ, sīlaṃ nāmetaṃ mama vaṃso, ahaṃ saṅkhapālanāgarājakāle, bhūridattanāgarājakāle, campeyyanāgarājakāle, sīlavanāgarājakāle, mātuposakahatthirājakāle, chaddantahatthirājakāleti anantesu attabhāvesu sīlaṃ paripūresiṃ. Idhalokaparalokasampattīnañhi sīlasadiso avassayo, sīlasadisā patiṭṭhā, ārammaṇaṃ tāṇaṃ leṇaṃ gati parāyaṇaṃ natthi, sīlālaṅkārasadiso alaṅkāro natthi, sīlapupphasadisaṃ pupphaṃ natthi, sīlagandhasadiso gandho natthi. Sīlālaṅkārena hi alaṅkataṃ sīlakusumapiḷandhanaṃ sīlagandhānulittaṃ </w:t>
      </w:r>
      <w:bookmarkStart w:id="277" w:name="M3.0065"/>
      <w:bookmarkEnd w:id="277"/>
      <w:r w:rsidRPr="00A179DC">
        <w:rPr>
          <w:rFonts w:ascii="Times New Roman" w:eastAsia="Times New Roman" w:hAnsi="Times New Roman" w:cs="Times New Roman"/>
          <w:color w:val="000000"/>
        </w:rPr>
        <w:t>sadevakopi loko olokento tittiṃ na gacchatīti evamādiṃ sīlaguṇapaṭisaṃyuttaṃ kathaṃ.</w:t>
      </w:r>
    </w:p>
    <w:p w14:paraId="33966D9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daṃ pana sīlaṃ nissāya ayaṃ saggo labbhatīti dassetuṃ sīlānantaraṃ saggakathaṃ kathesi. </w:t>
      </w:r>
      <w:r w:rsidRPr="00A179DC">
        <w:rPr>
          <w:rFonts w:ascii="Times New Roman" w:eastAsia="Times New Roman" w:hAnsi="Times New Roman" w:cs="Times New Roman"/>
          <w:b/>
          <w:bCs/>
          <w:color w:val="000000"/>
        </w:rPr>
        <w:t>Saggakatha</w:t>
      </w:r>
      <w:r w:rsidRPr="00A179DC">
        <w:rPr>
          <w:rFonts w:ascii="Times New Roman" w:eastAsia="Times New Roman" w:hAnsi="Times New Roman" w:cs="Times New Roman"/>
          <w:color w:val="000000"/>
        </w:rPr>
        <w:t>nti ayaṃ saggo nāma iṭṭho kanto manāpo, niccamettha kīḷā, niccaṃ sampattiyo labbhanti, cātumahārājikā devā navutivassasatasahassāni dibbasukhaṃ dibbasampattiṃ anubhavanti, tāvatiṃsā tisso ca vassakoṭiyo saṭṭhi ca vassasatasahassānīti evamādiṃ saggaguṇapaṭisaṃyuttaṃ kathaṃ. Saggasampattiṃ kathayantānañhi buddhānaṃ mukhaṃ nappahoti. Vuttampi cetaṃ ‘‘anekapariyāyena kho ahaṃ, bhikkhave, saggakathaṃ katheyya’’ntiādi (ma. ni. 3.255).</w:t>
      </w:r>
    </w:p>
    <w:p w14:paraId="2CF6CCD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w:t>
      </w:r>
      <w:bookmarkStart w:id="278" w:name="V3.0066"/>
      <w:bookmarkEnd w:id="278"/>
      <w:r w:rsidRPr="00A179DC">
        <w:rPr>
          <w:rFonts w:ascii="Times New Roman" w:eastAsia="Times New Roman" w:hAnsi="Times New Roman" w:cs="Times New Roman"/>
          <w:color w:val="000000"/>
        </w:rPr>
        <w:t>saggakathāya palobhetvā puna hatthiṃ alaṅkaritvā tassa soṇḍaṃ chindanto viya – ‘‘ayampi saggo anicco addhuvo, na ettha chandarāgo kātabbo’’ti dassanatthaṃ – ‘‘appassādā kāmā vuttā mayā bahudukkhā </w:t>
      </w:r>
      <w:bookmarkStart w:id="279" w:name="P3.0092"/>
      <w:bookmarkEnd w:id="279"/>
      <w:r w:rsidRPr="00A179DC">
        <w:rPr>
          <w:rFonts w:ascii="Times New Roman" w:eastAsia="Times New Roman" w:hAnsi="Times New Roman" w:cs="Times New Roman"/>
          <w:color w:val="000000"/>
        </w:rPr>
        <w:t>bahupāyāsā, ādīnavo ettha bhiyyo’’tiādinā (pāci. 417; ma. ni. 1.235) nayena kāmānaṃ ādīnavaṃ okāraṃ saṃkilesaṃ kathesi. Tattha </w:t>
      </w:r>
      <w:r w:rsidRPr="00A179DC">
        <w:rPr>
          <w:rFonts w:ascii="Times New Roman" w:eastAsia="Times New Roman" w:hAnsi="Times New Roman" w:cs="Times New Roman"/>
          <w:b/>
          <w:bCs/>
          <w:color w:val="000000"/>
        </w:rPr>
        <w:t>ādīnavo</w:t>
      </w:r>
      <w:r w:rsidRPr="00A179DC">
        <w:rPr>
          <w:rFonts w:ascii="Times New Roman" w:eastAsia="Times New Roman" w:hAnsi="Times New Roman" w:cs="Times New Roman"/>
          <w:color w:val="000000"/>
        </w:rPr>
        <w:t>ti doso. </w:t>
      </w:r>
      <w:r w:rsidRPr="00A179DC">
        <w:rPr>
          <w:rFonts w:ascii="Times New Roman" w:eastAsia="Times New Roman" w:hAnsi="Times New Roman" w:cs="Times New Roman"/>
          <w:b/>
          <w:bCs/>
          <w:color w:val="000000"/>
        </w:rPr>
        <w:t>Okāro</w:t>
      </w:r>
      <w:r w:rsidRPr="00A179DC">
        <w:rPr>
          <w:rFonts w:ascii="Times New Roman" w:eastAsia="Times New Roman" w:hAnsi="Times New Roman" w:cs="Times New Roman"/>
          <w:color w:val="000000"/>
        </w:rPr>
        <w:t>ti avakāro lāmakabhāvo. </w:t>
      </w:r>
      <w:r w:rsidRPr="00A179DC">
        <w:rPr>
          <w:rFonts w:ascii="Times New Roman" w:eastAsia="Times New Roman" w:hAnsi="Times New Roman" w:cs="Times New Roman"/>
          <w:b/>
          <w:bCs/>
          <w:color w:val="000000"/>
        </w:rPr>
        <w:t>Saṃkileso</w:t>
      </w:r>
      <w:r w:rsidRPr="00A179DC">
        <w:rPr>
          <w:rFonts w:ascii="Times New Roman" w:eastAsia="Times New Roman" w:hAnsi="Times New Roman" w:cs="Times New Roman"/>
          <w:color w:val="000000"/>
        </w:rPr>
        <w:t>ti tehi sattānaṃ saṃsāre saṃkilissanaṃ. Yathāha ‘‘kilissanti vata, bho, sattā’’ti (ma. ni. 2.351).</w:t>
      </w:r>
    </w:p>
    <w:p w14:paraId="131C1FA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Evaṃ kāmādīnavena tajjitvā nekkhamme ānisaṃsaṃ pakāsesi. </w:t>
      </w:r>
      <w:r w:rsidRPr="00A179DC">
        <w:rPr>
          <w:rFonts w:ascii="Times New Roman" w:eastAsia="Times New Roman" w:hAnsi="Times New Roman" w:cs="Times New Roman"/>
          <w:b/>
          <w:bCs/>
          <w:color w:val="000000"/>
        </w:rPr>
        <w:t>Kallacitta</w:t>
      </w:r>
      <w:r w:rsidRPr="00A179DC">
        <w:rPr>
          <w:rFonts w:ascii="Times New Roman" w:eastAsia="Times New Roman" w:hAnsi="Times New Roman" w:cs="Times New Roman"/>
          <w:color w:val="000000"/>
        </w:rPr>
        <w:t>nti arogacittaṃ. </w:t>
      </w:r>
      <w:r w:rsidRPr="00A179DC">
        <w:rPr>
          <w:rFonts w:ascii="Times New Roman" w:eastAsia="Times New Roman" w:hAnsi="Times New Roman" w:cs="Times New Roman"/>
          <w:b/>
          <w:bCs/>
          <w:color w:val="000000"/>
        </w:rPr>
        <w:t>Sāmukkaṃsikā</w:t>
      </w:r>
      <w:r w:rsidRPr="00A179DC">
        <w:rPr>
          <w:rFonts w:ascii="Times New Roman" w:eastAsia="Times New Roman" w:hAnsi="Times New Roman" w:cs="Times New Roman"/>
          <w:color w:val="000000"/>
        </w:rPr>
        <w:t>ti sāmaṃ ukkaṃsikā attanāyeva gahetvā uddharitvā gahitā, sayambhūñāṇena diṭṭhā, asādhāraṇā aññesanti attho. Kā panesāti, ariyasaccadesanā? Tenevāha – ‘‘dukkhaṃ samudayaṃ nirodhaṃ magga’’nti.</w:t>
      </w:r>
    </w:p>
    <w:p w14:paraId="38F8211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irajaṃ vītamala</w:t>
      </w:r>
      <w:r w:rsidRPr="00A179DC">
        <w:rPr>
          <w:rFonts w:ascii="Times New Roman" w:eastAsia="Times New Roman" w:hAnsi="Times New Roman" w:cs="Times New Roman"/>
          <w:color w:val="000000"/>
        </w:rPr>
        <w:t>nti rāgarajādīnaṃ abhāvā virajaṃ, rāgamalādīnaṃ vigatattā vītamalaṃ. </w:t>
      </w:r>
      <w:r w:rsidRPr="00A179DC">
        <w:rPr>
          <w:rFonts w:ascii="Times New Roman" w:eastAsia="Times New Roman" w:hAnsi="Times New Roman" w:cs="Times New Roman"/>
          <w:b/>
          <w:bCs/>
          <w:color w:val="000000"/>
        </w:rPr>
        <w:t>Dhammacakkhu</w:t>
      </w:r>
      <w:r w:rsidRPr="00A179DC">
        <w:rPr>
          <w:rFonts w:ascii="Times New Roman" w:eastAsia="Times New Roman" w:hAnsi="Times New Roman" w:cs="Times New Roman"/>
          <w:color w:val="000000"/>
        </w:rPr>
        <w:t>nti upari brahmāyusutte tiṇṇaṃ maggānaṃ, cūḷarāhulovāde āsavakkhayassetaṃ nāmaṃ. Idha pana sotāpattimaggo adhippeto. Tassa uppattiākāradassanatthaṃ ‘‘yaṃkiñci samudayadhammaṃ, sabbaṃ taṃ nirodhadhamma’’nti āha. Tañhi nirodhaṃ ārammaṇaṃ katvā kiccavasena evaṃ sabbasaṅkhataṃ paṭivijjhantaṃ uppajjati.</w:t>
      </w:r>
    </w:p>
    <w:p w14:paraId="22194E4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Diṭṭho </w:t>
      </w:r>
      <w:bookmarkStart w:id="280" w:name="M3.0066"/>
      <w:bookmarkEnd w:id="280"/>
      <w:r w:rsidRPr="00A179DC">
        <w:rPr>
          <w:rFonts w:ascii="Times New Roman" w:eastAsia="Times New Roman" w:hAnsi="Times New Roman" w:cs="Times New Roman"/>
          <w:color w:val="000000"/>
        </w:rPr>
        <w:t>ariyasaccadhammo etenāti </w:t>
      </w:r>
      <w:r w:rsidRPr="00A179DC">
        <w:rPr>
          <w:rFonts w:ascii="Times New Roman" w:eastAsia="Times New Roman" w:hAnsi="Times New Roman" w:cs="Times New Roman"/>
          <w:b/>
          <w:bCs/>
          <w:color w:val="000000"/>
        </w:rPr>
        <w:t>diṭṭhadhammo</w:t>
      </w:r>
      <w:r w:rsidRPr="00A179DC">
        <w:rPr>
          <w:rFonts w:ascii="Times New Roman" w:eastAsia="Times New Roman" w:hAnsi="Times New Roman" w:cs="Times New Roman"/>
          <w:color w:val="000000"/>
        </w:rPr>
        <w:t>. Esa nayo sesapadesupi. Tiṇṇā </w:t>
      </w:r>
      <w:bookmarkStart w:id="281" w:name="P3.0093"/>
      <w:bookmarkEnd w:id="281"/>
      <w:r w:rsidRPr="00A179DC">
        <w:rPr>
          <w:rFonts w:ascii="Times New Roman" w:eastAsia="Times New Roman" w:hAnsi="Times New Roman" w:cs="Times New Roman"/>
          <w:color w:val="000000"/>
        </w:rPr>
        <w:t>vicikicchā anenāti </w:t>
      </w:r>
      <w:r w:rsidRPr="00A179DC">
        <w:rPr>
          <w:rFonts w:ascii="Times New Roman" w:eastAsia="Times New Roman" w:hAnsi="Times New Roman" w:cs="Times New Roman"/>
          <w:b/>
          <w:bCs/>
          <w:color w:val="000000"/>
        </w:rPr>
        <w:t>tiṇṇavicikiccho</w:t>
      </w:r>
      <w:r w:rsidRPr="00A179DC">
        <w:rPr>
          <w:rFonts w:ascii="Times New Roman" w:eastAsia="Times New Roman" w:hAnsi="Times New Roman" w:cs="Times New Roman"/>
          <w:color w:val="000000"/>
        </w:rPr>
        <w:t>. Vigatā kathaṃkathā assāti </w:t>
      </w:r>
      <w:r w:rsidRPr="00A179DC">
        <w:rPr>
          <w:rFonts w:ascii="Times New Roman" w:eastAsia="Times New Roman" w:hAnsi="Times New Roman" w:cs="Times New Roman"/>
          <w:b/>
          <w:bCs/>
          <w:color w:val="000000"/>
        </w:rPr>
        <w:t>vigatakathaṃkatho. Vesārajjappatto</w:t>
      </w:r>
      <w:r w:rsidRPr="00A179DC">
        <w:rPr>
          <w:rFonts w:ascii="Times New Roman" w:eastAsia="Times New Roman" w:hAnsi="Times New Roman" w:cs="Times New Roman"/>
          <w:color w:val="000000"/>
        </w:rPr>
        <w:t>ti vesārajjaṃ patto. Kattha? Satthu sāsane. Nāssa paro paccayo, na parassa saddhāya ettha vattatīti </w:t>
      </w:r>
      <w:r w:rsidRPr="00A179DC">
        <w:rPr>
          <w:rFonts w:ascii="Times New Roman" w:eastAsia="Times New Roman" w:hAnsi="Times New Roman" w:cs="Times New Roman"/>
          <w:b/>
          <w:bCs/>
          <w:color w:val="000000"/>
        </w:rPr>
        <w:t>aparappaccayo</w:t>
      </w:r>
      <w:r w:rsidRPr="00A179DC">
        <w:rPr>
          <w:rFonts w:ascii="Times New Roman" w:eastAsia="Times New Roman" w:hAnsi="Times New Roman" w:cs="Times New Roman"/>
          <w:color w:val="000000"/>
        </w:rPr>
        <w:t>.</w:t>
      </w:r>
    </w:p>
    <w:p w14:paraId="3FDC25F3" w14:textId="77777777" w:rsidR="00A179DC" w:rsidRPr="00A179DC" w:rsidRDefault="00A179DC" w:rsidP="00A179DC">
      <w:pPr>
        <w:spacing w:after="120"/>
        <w:ind w:firstLine="480"/>
        <w:rPr>
          <w:rFonts w:ascii="Times New Roman" w:eastAsia="Times New Roman" w:hAnsi="Times New Roman" w:cs="Times New Roman"/>
          <w:color w:val="000000"/>
        </w:rPr>
      </w:pPr>
      <w:bookmarkStart w:id="282" w:name="para70"/>
      <w:bookmarkEnd w:id="282"/>
      <w:r w:rsidRPr="00A179DC">
        <w:rPr>
          <w:rFonts w:ascii="Times New Roman" w:eastAsia="Times New Roman" w:hAnsi="Times New Roman" w:cs="Times New Roman"/>
          <w:b/>
          <w:bCs/>
          <w:color w:val="000000"/>
        </w:rPr>
        <w:t>70</w:t>
      </w:r>
      <w:r w:rsidRPr="00A179DC">
        <w:rPr>
          <w:rFonts w:ascii="Times New Roman" w:eastAsia="Times New Roman" w:hAnsi="Times New Roman" w:cs="Times New Roman"/>
          <w:color w:val="000000"/>
        </w:rPr>
        <w:t>. Cittena sampaṭicchamāno </w:t>
      </w:r>
      <w:r w:rsidRPr="00A179DC">
        <w:rPr>
          <w:rFonts w:ascii="Times New Roman" w:eastAsia="Times New Roman" w:hAnsi="Times New Roman" w:cs="Times New Roman"/>
          <w:b/>
          <w:bCs/>
          <w:color w:val="000000"/>
        </w:rPr>
        <w:t>abhinanditvā,</w:t>
      </w:r>
      <w:r w:rsidRPr="00A179DC">
        <w:rPr>
          <w:rFonts w:ascii="Times New Roman" w:eastAsia="Times New Roman" w:hAnsi="Times New Roman" w:cs="Times New Roman"/>
          <w:color w:val="000000"/>
        </w:rPr>
        <w:t> vācāya pasaṃsamāno </w:t>
      </w:r>
      <w:r w:rsidRPr="00A179DC">
        <w:rPr>
          <w:rFonts w:ascii="Times New Roman" w:eastAsia="Times New Roman" w:hAnsi="Times New Roman" w:cs="Times New Roman"/>
          <w:b/>
          <w:bCs/>
          <w:color w:val="000000"/>
        </w:rPr>
        <w:t>anumoditvā. Āvarāmī</w:t>
      </w:r>
      <w:r w:rsidRPr="00A179DC">
        <w:rPr>
          <w:rFonts w:ascii="Times New Roman" w:eastAsia="Times New Roman" w:hAnsi="Times New Roman" w:cs="Times New Roman"/>
          <w:color w:val="000000"/>
        </w:rPr>
        <w:t>ti thakemi pidahāmi. </w:t>
      </w:r>
      <w:r w:rsidRPr="00A179DC">
        <w:rPr>
          <w:rFonts w:ascii="Times New Roman" w:eastAsia="Times New Roman" w:hAnsi="Times New Roman" w:cs="Times New Roman"/>
          <w:b/>
          <w:bCs/>
          <w:color w:val="000000"/>
        </w:rPr>
        <w:t>Anāvaṭa</w:t>
      </w:r>
      <w:r w:rsidRPr="00A179DC">
        <w:rPr>
          <w:rFonts w:ascii="Times New Roman" w:eastAsia="Times New Roman" w:hAnsi="Times New Roman" w:cs="Times New Roman"/>
          <w:color w:val="000000"/>
        </w:rPr>
        <w:t>nti na āvaritaṃ vivaṭaṃ ugghāṭitaṃ.</w:t>
      </w:r>
    </w:p>
    <w:p w14:paraId="7BA8AB4C" w14:textId="77777777" w:rsidR="00A179DC" w:rsidRPr="00A179DC" w:rsidRDefault="00A179DC" w:rsidP="00A179DC">
      <w:pPr>
        <w:spacing w:after="120"/>
        <w:ind w:firstLine="480"/>
        <w:rPr>
          <w:rFonts w:ascii="Times New Roman" w:eastAsia="Times New Roman" w:hAnsi="Times New Roman" w:cs="Times New Roman"/>
          <w:color w:val="000000"/>
        </w:rPr>
      </w:pPr>
      <w:bookmarkStart w:id="283" w:name="para71"/>
      <w:bookmarkEnd w:id="283"/>
      <w:r w:rsidRPr="00A179DC">
        <w:rPr>
          <w:rFonts w:ascii="Times New Roman" w:eastAsia="Times New Roman" w:hAnsi="Times New Roman" w:cs="Times New Roman"/>
          <w:b/>
          <w:bCs/>
          <w:color w:val="000000"/>
        </w:rPr>
        <w:t>7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ssosi kho dīghatapassī</w:t>
      </w:r>
      <w:r w:rsidRPr="00A179DC">
        <w:rPr>
          <w:rFonts w:ascii="Times New Roman" w:eastAsia="Times New Roman" w:hAnsi="Times New Roman" w:cs="Times New Roman"/>
          <w:color w:val="000000"/>
        </w:rPr>
        <w:t>ti so kira tassa gatakālato paṭṭhāya – ‘‘paṇḍito gahapati </w:t>
      </w:r>
      <w:bookmarkStart w:id="284" w:name="V3.0067"/>
      <w:bookmarkEnd w:id="284"/>
      <w:r w:rsidRPr="00A179DC">
        <w:rPr>
          <w:rFonts w:ascii="Times New Roman" w:eastAsia="Times New Roman" w:hAnsi="Times New Roman" w:cs="Times New Roman"/>
          <w:color w:val="000000"/>
        </w:rPr>
        <w:t>, samaṇo ca gotamo dassanasampanno niyyānikakatho, dassanepi tassa pasīdissati, dhammakathāyapi pasīdissati, pasīditvā saraṇaṃ gamissati, gato nu kho saraṇaṃ gahapati na tāva gato’’ti ohitasotova hutvā vicarati. Tasmā paṭhamaṃyeva assosi.</w:t>
      </w:r>
    </w:p>
    <w:p w14:paraId="10C08284" w14:textId="77777777" w:rsidR="00A179DC" w:rsidRPr="00A179DC" w:rsidRDefault="00A179DC" w:rsidP="00A179DC">
      <w:pPr>
        <w:spacing w:after="120"/>
        <w:ind w:firstLine="480"/>
        <w:rPr>
          <w:rFonts w:ascii="Times New Roman" w:eastAsia="Times New Roman" w:hAnsi="Times New Roman" w:cs="Times New Roman"/>
          <w:color w:val="000000"/>
        </w:rPr>
      </w:pPr>
      <w:bookmarkStart w:id="285" w:name="para72"/>
      <w:bookmarkEnd w:id="285"/>
      <w:r w:rsidRPr="00A179DC">
        <w:rPr>
          <w:rFonts w:ascii="Times New Roman" w:eastAsia="Times New Roman" w:hAnsi="Times New Roman" w:cs="Times New Roman"/>
          <w:b/>
          <w:bCs/>
          <w:color w:val="000000"/>
        </w:rPr>
        <w:t>7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ena hi sammā</w:t>
      </w:r>
      <w:r w:rsidRPr="00A179DC">
        <w:rPr>
          <w:rFonts w:ascii="Times New Roman" w:eastAsia="Times New Roman" w:hAnsi="Times New Roman" w:cs="Times New Roman"/>
          <w:color w:val="000000"/>
        </w:rPr>
        <w:t>ti balavasokena abhibhūto ‘‘ettheva tiṭṭhā’’ti vacanaṃ sutvāpi atthaṃ asallakkhento dovārikena saddhiṃ sallapatiyeva.</w:t>
      </w:r>
    </w:p>
    <w:p w14:paraId="445BB7D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Majjhimāya dvārasālāyā</w:t>
      </w:r>
      <w:r w:rsidRPr="00A179DC">
        <w:rPr>
          <w:rFonts w:ascii="Times New Roman" w:eastAsia="Times New Roman" w:hAnsi="Times New Roman" w:cs="Times New Roman"/>
          <w:color w:val="000000"/>
        </w:rPr>
        <w:t>nti yassa gharassa satta dvārakoṭṭhakā, tassa sabbaabbhantarato vā sabbabāhirato vā paṭṭhāya catutthadvārakoṭṭhako, yassa pañca, tassa tatiyo, yassa tayo, tassa dutiyo dvārakoṭṭhako </w:t>
      </w:r>
      <w:r w:rsidRPr="00A179DC">
        <w:rPr>
          <w:rFonts w:ascii="Times New Roman" w:eastAsia="Times New Roman" w:hAnsi="Times New Roman" w:cs="Times New Roman"/>
          <w:b/>
          <w:bCs/>
          <w:color w:val="000000"/>
        </w:rPr>
        <w:t>majjhimadvārasālā</w:t>
      </w:r>
      <w:r w:rsidRPr="00A179DC">
        <w:rPr>
          <w:rFonts w:ascii="Times New Roman" w:eastAsia="Times New Roman" w:hAnsi="Times New Roman" w:cs="Times New Roman"/>
          <w:color w:val="000000"/>
        </w:rPr>
        <w:t> nāma. Ekadvārakoṭṭhakassa pana gharassa majjhaṭṭhāne maṅgalatthambhaṃ nissāya majjhimadvārasālā. Tassa pana gehassa satta dvārakoṭṭhakā, pañcātipi vuttaṃ.</w:t>
      </w:r>
    </w:p>
    <w:p w14:paraId="0DA80A7F" w14:textId="77777777" w:rsidR="00A179DC" w:rsidRPr="00A179DC" w:rsidRDefault="00A179DC" w:rsidP="00A179DC">
      <w:pPr>
        <w:spacing w:after="120"/>
        <w:ind w:firstLine="480"/>
        <w:rPr>
          <w:rFonts w:ascii="Times New Roman" w:eastAsia="Times New Roman" w:hAnsi="Times New Roman" w:cs="Times New Roman"/>
          <w:color w:val="000000"/>
        </w:rPr>
      </w:pPr>
      <w:bookmarkStart w:id="286" w:name="para73"/>
      <w:bookmarkEnd w:id="286"/>
      <w:r w:rsidRPr="00A179DC">
        <w:rPr>
          <w:rFonts w:ascii="Times New Roman" w:eastAsia="Times New Roman" w:hAnsi="Times New Roman" w:cs="Times New Roman"/>
          <w:b/>
          <w:bCs/>
          <w:color w:val="000000"/>
        </w:rPr>
        <w:t>7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gga</w:t>
      </w:r>
      <w:r w:rsidRPr="00A179DC">
        <w:rPr>
          <w:rFonts w:ascii="Times New Roman" w:eastAsia="Times New Roman" w:hAnsi="Times New Roman" w:cs="Times New Roman"/>
          <w:color w:val="000000"/>
        </w:rPr>
        <w:t>ntiādīni sabbāni aññamaññavevacanāni. </w:t>
      </w:r>
      <w:r w:rsidRPr="00A179DC">
        <w:rPr>
          <w:rFonts w:ascii="Times New Roman" w:eastAsia="Times New Roman" w:hAnsi="Times New Roman" w:cs="Times New Roman"/>
          <w:b/>
          <w:bCs/>
          <w:color w:val="000000"/>
        </w:rPr>
        <w:t>Yaṃ suda</w:t>
      </w:r>
      <w:r w:rsidRPr="00A179DC">
        <w:rPr>
          <w:rFonts w:ascii="Times New Roman" w:eastAsia="Times New Roman" w:hAnsi="Times New Roman" w:cs="Times New Roman"/>
          <w:color w:val="000000"/>
        </w:rPr>
        <w:t>nti ettha </w:t>
      </w:r>
      <w:r w:rsidRPr="00A179DC">
        <w:rPr>
          <w:rFonts w:ascii="Times New Roman" w:eastAsia="Times New Roman" w:hAnsi="Times New Roman" w:cs="Times New Roman"/>
          <w:b/>
          <w:bCs/>
          <w:color w:val="000000"/>
        </w:rPr>
        <w:t>ya</w:t>
      </w:r>
      <w:r w:rsidRPr="00A179DC">
        <w:rPr>
          <w:rFonts w:ascii="Times New Roman" w:eastAsia="Times New Roman" w:hAnsi="Times New Roman" w:cs="Times New Roman"/>
          <w:color w:val="000000"/>
        </w:rPr>
        <w:t>nti yaṃ nāṭaputtaṃ. </w:t>
      </w:r>
      <w:r w:rsidRPr="00A179DC">
        <w:rPr>
          <w:rFonts w:ascii="Times New Roman" w:eastAsia="Times New Roman" w:hAnsi="Times New Roman" w:cs="Times New Roman"/>
          <w:b/>
          <w:bCs/>
          <w:color w:val="000000"/>
        </w:rPr>
        <w:t>Suda</w:t>
      </w:r>
      <w:r w:rsidRPr="00A179DC">
        <w:rPr>
          <w:rFonts w:ascii="Times New Roman" w:eastAsia="Times New Roman" w:hAnsi="Times New Roman" w:cs="Times New Roman"/>
          <w:color w:val="000000"/>
        </w:rPr>
        <w:t>nti nipātamattaṃ. </w:t>
      </w:r>
      <w:r w:rsidRPr="00A179DC">
        <w:rPr>
          <w:rFonts w:ascii="Times New Roman" w:eastAsia="Times New Roman" w:hAnsi="Times New Roman" w:cs="Times New Roman"/>
          <w:b/>
          <w:bCs/>
          <w:color w:val="000000"/>
        </w:rPr>
        <w:t>Pariggahetvā</w:t>
      </w:r>
      <w:r w:rsidRPr="00A179DC">
        <w:rPr>
          <w:rFonts w:ascii="Times New Roman" w:eastAsia="Times New Roman" w:hAnsi="Times New Roman" w:cs="Times New Roman"/>
          <w:color w:val="000000"/>
        </w:rPr>
        <w:t>ti teneva uttarāsaṅgena udare parikkhipanto gahetvā. </w:t>
      </w:r>
      <w:r w:rsidRPr="00A179DC">
        <w:rPr>
          <w:rFonts w:ascii="Times New Roman" w:eastAsia="Times New Roman" w:hAnsi="Times New Roman" w:cs="Times New Roman"/>
          <w:b/>
          <w:bCs/>
          <w:color w:val="000000"/>
        </w:rPr>
        <w:t>Nisīdāpetī</w:t>
      </w:r>
      <w:r w:rsidRPr="00A179DC">
        <w:rPr>
          <w:rFonts w:ascii="Times New Roman" w:eastAsia="Times New Roman" w:hAnsi="Times New Roman" w:cs="Times New Roman"/>
          <w:color w:val="000000"/>
        </w:rPr>
        <w:t>ti </w:t>
      </w:r>
      <w:bookmarkStart w:id="287" w:name="P3.0094"/>
      <w:bookmarkEnd w:id="287"/>
      <w:r w:rsidRPr="00A179DC">
        <w:rPr>
          <w:rFonts w:ascii="Times New Roman" w:eastAsia="Times New Roman" w:hAnsi="Times New Roman" w:cs="Times New Roman"/>
          <w:color w:val="000000"/>
        </w:rPr>
        <w:t>saṇikaṃ ācariya, saṇikaṃ ācariyāti mahantaṃ telaghaṭaṃ ṭhapento viya nisīdāpeti. </w:t>
      </w:r>
      <w:r w:rsidRPr="00A179DC">
        <w:rPr>
          <w:rFonts w:ascii="Times New Roman" w:eastAsia="Times New Roman" w:hAnsi="Times New Roman" w:cs="Times New Roman"/>
          <w:b/>
          <w:bCs/>
          <w:color w:val="000000"/>
        </w:rPr>
        <w:t>Dattosī</w:t>
      </w:r>
      <w:r w:rsidRPr="00A179DC">
        <w:rPr>
          <w:rFonts w:ascii="Times New Roman" w:eastAsia="Times New Roman" w:hAnsi="Times New Roman" w:cs="Times New Roman"/>
          <w:color w:val="000000"/>
        </w:rPr>
        <w:t>ti kiṃ jaḷosi jātoti attho. </w:t>
      </w:r>
      <w:r w:rsidRPr="00A179DC">
        <w:rPr>
          <w:rFonts w:ascii="Times New Roman" w:eastAsia="Times New Roman" w:hAnsi="Times New Roman" w:cs="Times New Roman"/>
          <w:b/>
          <w:bCs/>
          <w:color w:val="000000"/>
        </w:rPr>
        <w:t>Paṭimukko</w:t>
      </w:r>
      <w:r w:rsidRPr="00A179DC">
        <w:rPr>
          <w:rFonts w:ascii="Times New Roman" w:eastAsia="Times New Roman" w:hAnsi="Times New Roman" w:cs="Times New Roman"/>
          <w:color w:val="000000"/>
        </w:rPr>
        <w:t>ti sīse parikkhipitvā </w:t>
      </w:r>
      <w:bookmarkStart w:id="288" w:name="M3.0067"/>
      <w:bookmarkEnd w:id="288"/>
      <w:r w:rsidRPr="00A179DC">
        <w:rPr>
          <w:rFonts w:ascii="Times New Roman" w:eastAsia="Times New Roman" w:hAnsi="Times New Roman" w:cs="Times New Roman"/>
          <w:color w:val="000000"/>
        </w:rPr>
        <w:t>gahito. </w:t>
      </w:r>
      <w:r w:rsidRPr="00A179DC">
        <w:rPr>
          <w:rFonts w:ascii="Times New Roman" w:eastAsia="Times New Roman" w:hAnsi="Times New Roman" w:cs="Times New Roman"/>
          <w:b/>
          <w:bCs/>
          <w:color w:val="000000"/>
        </w:rPr>
        <w:t>Aṇḍahārako</w:t>
      </w:r>
      <w:r w:rsidRPr="00A179DC">
        <w:rPr>
          <w:rFonts w:ascii="Times New Roman" w:eastAsia="Times New Roman" w:hAnsi="Times New Roman" w:cs="Times New Roman"/>
          <w:color w:val="000000"/>
        </w:rPr>
        <w:t>tiādiṃ duṭṭhullavacanampi samānaṃ upaṭṭhākassa aññathābhāvena uppannabalavasokatāya idaṃ nāma bhaṇāmīti asallakkhetvāva bhaṇati.</w:t>
      </w:r>
    </w:p>
    <w:p w14:paraId="02A772BF" w14:textId="77777777" w:rsidR="00A179DC" w:rsidRPr="00A179DC" w:rsidRDefault="00A179DC" w:rsidP="00A179DC">
      <w:pPr>
        <w:spacing w:after="120"/>
        <w:ind w:firstLine="480"/>
        <w:rPr>
          <w:rFonts w:ascii="Times New Roman" w:eastAsia="Times New Roman" w:hAnsi="Times New Roman" w:cs="Times New Roman"/>
          <w:color w:val="000000"/>
        </w:rPr>
      </w:pPr>
      <w:bookmarkStart w:id="289" w:name="para74"/>
      <w:bookmarkEnd w:id="289"/>
      <w:r w:rsidRPr="00A179DC">
        <w:rPr>
          <w:rFonts w:ascii="Times New Roman" w:eastAsia="Times New Roman" w:hAnsi="Times New Roman" w:cs="Times New Roman"/>
          <w:b/>
          <w:bCs/>
          <w:color w:val="000000"/>
        </w:rPr>
        <w:t>7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Bhaddikā, bhante, āvaṭṭanī</w:t>
      </w:r>
      <w:r w:rsidRPr="00A179DC">
        <w:rPr>
          <w:rFonts w:ascii="Times New Roman" w:eastAsia="Times New Roman" w:hAnsi="Times New Roman" w:cs="Times New Roman"/>
          <w:color w:val="000000"/>
        </w:rPr>
        <w:t>ti nigaṇṭho māyameva sandhāya vadati, upāsako attanā paṭividdhaṃ sotāpattimaggaṃ. </w:t>
      </w:r>
      <w:r w:rsidRPr="00A179DC">
        <w:rPr>
          <w:rFonts w:ascii="Times New Roman" w:eastAsia="Times New Roman" w:hAnsi="Times New Roman" w:cs="Times New Roman"/>
          <w:b/>
          <w:bCs/>
          <w:color w:val="000000"/>
        </w:rPr>
        <w:t>Tena hī</w:t>
      </w:r>
      <w:r w:rsidRPr="00A179DC">
        <w:rPr>
          <w:rFonts w:ascii="Times New Roman" w:eastAsia="Times New Roman" w:hAnsi="Times New Roman" w:cs="Times New Roman"/>
          <w:color w:val="000000"/>
        </w:rPr>
        <w:t>ti nipātamattametaṃ, bhante, upamaṃ te karissāmicceva attho. Kāraṇavacanaṃ vā, yena kāraṇena tumhākaṃ sāsanaṃ aniyyānikaṃ, mama satthu niyyānikaṃ, tena kāraṇena upamaṃ te karissāmīti vuttaṃ hoti.</w:t>
      </w:r>
    </w:p>
    <w:p w14:paraId="6CE9BD3C" w14:textId="77777777" w:rsidR="00A179DC" w:rsidRPr="00A179DC" w:rsidRDefault="00A179DC" w:rsidP="00A179DC">
      <w:pPr>
        <w:spacing w:after="120"/>
        <w:ind w:firstLine="480"/>
        <w:rPr>
          <w:rFonts w:ascii="Times New Roman" w:eastAsia="Times New Roman" w:hAnsi="Times New Roman" w:cs="Times New Roman"/>
          <w:color w:val="000000"/>
        </w:rPr>
      </w:pPr>
      <w:bookmarkStart w:id="290" w:name="para75"/>
      <w:bookmarkEnd w:id="290"/>
      <w:r w:rsidRPr="00A179DC">
        <w:rPr>
          <w:rFonts w:ascii="Times New Roman" w:eastAsia="Times New Roman" w:hAnsi="Times New Roman" w:cs="Times New Roman"/>
          <w:b/>
          <w:bCs/>
          <w:color w:val="000000"/>
        </w:rPr>
        <w:t>7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Upavijaññā</w:t>
      </w:r>
      <w:r w:rsidRPr="00A179DC">
        <w:rPr>
          <w:rFonts w:ascii="Times New Roman" w:eastAsia="Times New Roman" w:hAnsi="Times New Roman" w:cs="Times New Roman"/>
          <w:color w:val="000000"/>
        </w:rPr>
        <w:t>ti vijāyanakālaṃ upagatā. </w:t>
      </w:r>
      <w:r w:rsidRPr="00A179DC">
        <w:rPr>
          <w:rFonts w:ascii="Times New Roman" w:eastAsia="Times New Roman" w:hAnsi="Times New Roman" w:cs="Times New Roman"/>
          <w:b/>
          <w:bCs/>
          <w:color w:val="000000"/>
        </w:rPr>
        <w:t>Makkaṭacchāpaka</w:t>
      </w:r>
      <w:r w:rsidRPr="00A179DC">
        <w:rPr>
          <w:rFonts w:ascii="Times New Roman" w:eastAsia="Times New Roman" w:hAnsi="Times New Roman" w:cs="Times New Roman"/>
          <w:color w:val="000000"/>
        </w:rPr>
        <w:t>nti makkaṭapotakaṃ. </w:t>
      </w:r>
      <w:r w:rsidRPr="00A179DC">
        <w:rPr>
          <w:rFonts w:ascii="Times New Roman" w:eastAsia="Times New Roman" w:hAnsi="Times New Roman" w:cs="Times New Roman"/>
          <w:b/>
          <w:bCs/>
          <w:color w:val="000000"/>
        </w:rPr>
        <w:t>Kiṇitvā ānehī</w:t>
      </w:r>
      <w:r w:rsidRPr="00A179DC">
        <w:rPr>
          <w:rFonts w:ascii="Times New Roman" w:eastAsia="Times New Roman" w:hAnsi="Times New Roman" w:cs="Times New Roman"/>
          <w:color w:val="000000"/>
        </w:rPr>
        <w:t>ti mūlaṃ datvāva āhara. Āpaṇesu hi saviññāṇakampi aviññāṇakampi makkaṭādikīḷanabhaṇḍakaṃ </w:t>
      </w:r>
      <w:bookmarkStart w:id="291" w:name="V3.0068"/>
      <w:bookmarkEnd w:id="291"/>
      <w:r w:rsidRPr="00A179DC">
        <w:rPr>
          <w:rFonts w:ascii="Times New Roman" w:eastAsia="Times New Roman" w:hAnsi="Times New Roman" w:cs="Times New Roman"/>
          <w:color w:val="000000"/>
        </w:rPr>
        <w:t>vikkiṇanti. Taṃ sandhāyetaṃ āha. </w:t>
      </w:r>
      <w:r w:rsidRPr="00A179DC">
        <w:rPr>
          <w:rFonts w:ascii="Times New Roman" w:eastAsia="Times New Roman" w:hAnsi="Times New Roman" w:cs="Times New Roman"/>
          <w:b/>
          <w:bCs/>
          <w:color w:val="000000"/>
        </w:rPr>
        <w:t>Rajita</w:t>
      </w:r>
      <w:r w:rsidRPr="00A179DC">
        <w:rPr>
          <w:rFonts w:ascii="Times New Roman" w:eastAsia="Times New Roman" w:hAnsi="Times New Roman" w:cs="Times New Roman"/>
          <w:color w:val="000000"/>
        </w:rPr>
        <w:t>nti bahalabahalaṃ pītāvalepanaraṅgajātaṃ gahetvā rajitvā dinnaṃ imaṃ icchāmīti attho. </w:t>
      </w:r>
      <w:r w:rsidRPr="00A179DC">
        <w:rPr>
          <w:rFonts w:ascii="Times New Roman" w:eastAsia="Times New Roman" w:hAnsi="Times New Roman" w:cs="Times New Roman"/>
          <w:b/>
          <w:bCs/>
          <w:color w:val="000000"/>
        </w:rPr>
        <w:t>Ākoṭitapaccākoṭita</w:t>
      </w:r>
      <w:r w:rsidRPr="00A179DC">
        <w:rPr>
          <w:rFonts w:ascii="Times New Roman" w:eastAsia="Times New Roman" w:hAnsi="Times New Roman" w:cs="Times New Roman"/>
          <w:color w:val="000000"/>
        </w:rPr>
        <w:t>nti ākoṭitañceva parivattetvā punappunaṃ ākoṭitañca. </w:t>
      </w:r>
      <w:r w:rsidRPr="00A179DC">
        <w:rPr>
          <w:rFonts w:ascii="Times New Roman" w:eastAsia="Times New Roman" w:hAnsi="Times New Roman" w:cs="Times New Roman"/>
          <w:b/>
          <w:bCs/>
          <w:color w:val="000000"/>
        </w:rPr>
        <w:t>Ubhatobhāgavimaṭṭha</w:t>
      </w:r>
      <w:r w:rsidRPr="00A179DC">
        <w:rPr>
          <w:rFonts w:ascii="Times New Roman" w:eastAsia="Times New Roman" w:hAnsi="Times New Roman" w:cs="Times New Roman"/>
          <w:color w:val="000000"/>
        </w:rPr>
        <w:t>nti maṇipāsāṇena ubhosu </w:t>
      </w:r>
      <w:bookmarkStart w:id="292" w:name="P3.0095"/>
      <w:bookmarkEnd w:id="292"/>
      <w:r w:rsidRPr="00A179DC">
        <w:rPr>
          <w:rFonts w:ascii="Times New Roman" w:eastAsia="Times New Roman" w:hAnsi="Times New Roman" w:cs="Times New Roman"/>
          <w:color w:val="000000"/>
        </w:rPr>
        <w:t>passesu suṭṭhu vimaṭṭhaṃ ghaṭṭetvā uppāditacchaviṃ.</w:t>
      </w:r>
    </w:p>
    <w:p w14:paraId="5E0D9B5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Raṅgakkhamo hi kho</w:t>
      </w:r>
      <w:r w:rsidRPr="00A179DC">
        <w:rPr>
          <w:rFonts w:ascii="Times New Roman" w:eastAsia="Times New Roman" w:hAnsi="Times New Roman" w:cs="Times New Roman"/>
          <w:color w:val="000000"/>
        </w:rPr>
        <w:t>ti saviññāṇakampi aviññāṇakampi raṅgaṃ pivati. Tasmā evamāha. </w:t>
      </w:r>
      <w:r w:rsidRPr="00A179DC">
        <w:rPr>
          <w:rFonts w:ascii="Times New Roman" w:eastAsia="Times New Roman" w:hAnsi="Times New Roman" w:cs="Times New Roman"/>
          <w:b/>
          <w:bCs/>
          <w:color w:val="000000"/>
        </w:rPr>
        <w:t>No ākoṭṭanakkhamo</w:t>
      </w:r>
      <w:r w:rsidRPr="00A179DC">
        <w:rPr>
          <w:rFonts w:ascii="Times New Roman" w:eastAsia="Times New Roman" w:hAnsi="Times New Roman" w:cs="Times New Roman"/>
          <w:color w:val="000000"/>
        </w:rPr>
        <w:t xml:space="preserve">ti saviññāṇakassa tāva ākoṭṭanaphalake ṭhapetvā kucchiyaṃ </w:t>
      </w:r>
      <w:r w:rsidRPr="00A179DC">
        <w:rPr>
          <w:rFonts w:ascii="Times New Roman" w:eastAsia="Times New Roman" w:hAnsi="Times New Roman" w:cs="Times New Roman"/>
          <w:color w:val="000000"/>
        </w:rPr>
        <w:lastRenderedPageBreak/>
        <w:t>ākoṭitassa kucchi bhijjati, karīsaṃ nikkhamati. Sesī ākoṭitassa sīsaṃ bhijjati, mattaluṅgaṃ nikkhamati. Aviññāṇako khaṇḍakhaṇḍitaṃ gacchati. Tasmā evamāha. </w:t>
      </w:r>
      <w:r w:rsidRPr="00A179DC">
        <w:rPr>
          <w:rFonts w:ascii="Times New Roman" w:eastAsia="Times New Roman" w:hAnsi="Times New Roman" w:cs="Times New Roman"/>
          <w:b/>
          <w:bCs/>
          <w:color w:val="000000"/>
        </w:rPr>
        <w:t>No vimajjanakkhamo</w:t>
      </w:r>
      <w:r w:rsidRPr="00A179DC">
        <w:rPr>
          <w:rFonts w:ascii="Times New Roman" w:eastAsia="Times New Roman" w:hAnsi="Times New Roman" w:cs="Times New Roman"/>
          <w:color w:val="000000"/>
        </w:rPr>
        <w:t>ti saviññāṇako maṇipāsāṇena vimaddiyamāno nillomataṃ nicchavitañca āpajjati, aviññāṇakopi vacuṇṇakabhāvaṃ āpajjati. Tasmā evamāha. </w:t>
      </w:r>
      <w:r w:rsidRPr="00A179DC">
        <w:rPr>
          <w:rFonts w:ascii="Times New Roman" w:eastAsia="Times New Roman" w:hAnsi="Times New Roman" w:cs="Times New Roman"/>
          <w:b/>
          <w:bCs/>
          <w:color w:val="000000"/>
        </w:rPr>
        <w:t>Raṅgakkhamo hi kho bālāna</w:t>
      </w:r>
      <w:r w:rsidRPr="00A179DC">
        <w:rPr>
          <w:rFonts w:ascii="Times New Roman" w:eastAsia="Times New Roman" w:hAnsi="Times New Roman" w:cs="Times New Roman"/>
          <w:color w:val="000000"/>
        </w:rPr>
        <w:t>nti bālānaṃ mandabuddhīnaṃ raṅgakkhamo, rāgamattaṃ janeti, piyo hoti. Paṇḍitānaṃ pana nigaṇṭhavādo vā añño vā bhāratarāmasītāharaṇādi niratthakakathāmaggo appiyova hoti. </w:t>
      </w:r>
      <w:r w:rsidRPr="00A179DC">
        <w:rPr>
          <w:rFonts w:ascii="Times New Roman" w:eastAsia="Times New Roman" w:hAnsi="Times New Roman" w:cs="Times New Roman"/>
          <w:b/>
          <w:bCs/>
          <w:color w:val="000000"/>
        </w:rPr>
        <w:t>No anuyogakkhamo, no vimajjanakkhamo</w:t>
      </w:r>
      <w:r w:rsidRPr="00A179DC">
        <w:rPr>
          <w:rFonts w:ascii="Times New Roman" w:eastAsia="Times New Roman" w:hAnsi="Times New Roman" w:cs="Times New Roman"/>
          <w:color w:val="000000"/>
        </w:rPr>
        <w:t>ti anuyogaṃ vā vīmaṃsaṃ vā na khamati, thuse koṭṭetvā taṇḍulapariyesanaṃ viya kadaliyaṃ sāragavesanaṃ viya ca rittako tucchakova hoti. </w:t>
      </w:r>
      <w:r w:rsidRPr="00A179DC">
        <w:rPr>
          <w:rFonts w:ascii="Times New Roman" w:eastAsia="Times New Roman" w:hAnsi="Times New Roman" w:cs="Times New Roman"/>
          <w:b/>
          <w:bCs/>
          <w:color w:val="000000"/>
        </w:rPr>
        <w:t>Raṅgakkhamo ceva paṇḍitāna</w:t>
      </w:r>
      <w:r w:rsidRPr="00A179DC">
        <w:rPr>
          <w:rFonts w:ascii="Times New Roman" w:eastAsia="Times New Roman" w:hAnsi="Times New Roman" w:cs="Times New Roman"/>
          <w:color w:val="000000"/>
        </w:rPr>
        <w:t>nti </w:t>
      </w:r>
      <w:bookmarkStart w:id="293" w:name="M3.0068"/>
      <w:bookmarkEnd w:id="293"/>
      <w:r w:rsidRPr="00A179DC">
        <w:rPr>
          <w:rFonts w:ascii="Times New Roman" w:eastAsia="Times New Roman" w:hAnsi="Times New Roman" w:cs="Times New Roman"/>
          <w:color w:val="000000"/>
        </w:rPr>
        <w:t>catusaccakathā hi paṇḍitānaṃ piyā hoti, vassasatampi suṇanto tittiṃ na gacchati. Tasmā evamāha. Buddhavacanaṃ pana yathā yathāpi ogāhissati mahāsamuddo viya gambhīrameva hotīti ‘‘anuyogakkhamo ca vimajjanakkhamo cā’’ti āha. </w:t>
      </w:r>
      <w:r w:rsidRPr="00A179DC">
        <w:rPr>
          <w:rFonts w:ascii="Times New Roman" w:eastAsia="Times New Roman" w:hAnsi="Times New Roman" w:cs="Times New Roman"/>
          <w:b/>
          <w:bCs/>
          <w:color w:val="000000"/>
        </w:rPr>
        <w:t>Suṇohi</w:t>
      </w:r>
      <w:bookmarkStart w:id="294" w:name="P3.0096"/>
      <w:bookmarkEnd w:id="294"/>
      <w:r w:rsidRPr="00A179DC">
        <w:rPr>
          <w:rFonts w:ascii="Times New Roman" w:eastAsia="Times New Roman" w:hAnsi="Times New Roman" w:cs="Times New Roman"/>
          <w:b/>
          <w:bCs/>
          <w:color w:val="000000"/>
        </w:rPr>
        <w:t>yassāhaṃ sāvako</w:t>
      </w:r>
      <w:r w:rsidRPr="00A179DC">
        <w:rPr>
          <w:rFonts w:ascii="Times New Roman" w:eastAsia="Times New Roman" w:hAnsi="Times New Roman" w:cs="Times New Roman"/>
          <w:color w:val="000000"/>
        </w:rPr>
        <w:t>ti tassa guṇe suṇāhīti bhagavato vaṇṇe vattuṃ āraddho.</w:t>
      </w:r>
    </w:p>
    <w:p w14:paraId="4B0C27D9" w14:textId="77777777" w:rsidR="00A179DC" w:rsidRPr="00A179DC" w:rsidRDefault="00A179DC" w:rsidP="00A179DC">
      <w:pPr>
        <w:spacing w:after="120"/>
        <w:ind w:firstLine="480"/>
        <w:rPr>
          <w:rFonts w:ascii="Times New Roman" w:eastAsia="Times New Roman" w:hAnsi="Times New Roman" w:cs="Times New Roman"/>
          <w:color w:val="000000"/>
        </w:rPr>
      </w:pPr>
      <w:bookmarkStart w:id="295" w:name="para76"/>
      <w:bookmarkEnd w:id="295"/>
      <w:r w:rsidRPr="00A179DC">
        <w:rPr>
          <w:rFonts w:ascii="Times New Roman" w:eastAsia="Times New Roman" w:hAnsi="Times New Roman" w:cs="Times New Roman"/>
          <w:b/>
          <w:bCs/>
          <w:color w:val="000000"/>
        </w:rPr>
        <w:t>7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hīrassā</w:t>
      </w:r>
      <w:r w:rsidRPr="00A179DC">
        <w:rPr>
          <w:rFonts w:ascii="Times New Roman" w:eastAsia="Times New Roman" w:hAnsi="Times New Roman" w:cs="Times New Roman"/>
          <w:color w:val="000000"/>
        </w:rPr>
        <w:t>ti dhīraṃ vuccati paṇḍiccaṃ, yā paññā pajānanā…pe… sammādiṭṭhi, tena samannāgatassa dhātuāyatanapaṭiccasamuppādaṭṭhānāṭṭhānakusalassa paṇḍitassāhaṃ sāvako, so mayhaṃ satthāti evaṃ sabbapadesu sambandho veditabbo. </w:t>
      </w:r>
      <w:r w:rsidRPr="00A179DC">
        <w:rPr>
          <w:rFonts w:ascii="Times New Roman" w:eastAsia="Times New Roman" w:hAnsi="Times New Roman" w:cs="Times New Roman"/>
          <w:b/>
          <w:bCs/>
          <w:color w:val="000000"/>
        </w:rPr>
        <w:t>Pabhinnakhīlassā</w:t>
      </w:r>
      <w:r w:rsidRPr="00A179DC">
        <w:rPr>
          <w:rFonts w:ascii="Times New Roman" w:eastAsia="Times New Roman" w:hAnsi="Times New Roman" w:cs="Times New Roman"/>
          <w:color w:val="000000"/>
        </w:rPr>
        <w:t>ti bhinnapañcacetokhilassa. Sabbaputhujjane vijiniṃsu vijinanti vijinissanti vāti vijayā. Ke te, maccumārakilesamāradevaputtamārāti? Te vijitā vijayā etenāti vijitavijayo. Bhagavā, tassa </w:t>
      </w:r>
      <w:r w:rsidRPr="00A179DC">
        <w:rPr>
          <w:rFonts w:ascii="Times New Roman" w:eastAsia="Times New Roman" w:hAnsi="Times New Roman" w:cs="Times New Roman"/>
          <w:b/>
          <w:bCs/>
          <w:color w:val="000000"/>
        </w:rPr>
        <w:t>vijitavijayassa. Anīghassā</w:t>
      </w:r>
      <w:r w:rsidRPr="00A179DC">
        <w:rPr>
          <w:rFonts w:ascii="Times New Roman" w:eastAsia="Times New Roman" w:hAnsi="Times New Roman" w:cs="Times New Roman"/>
          <w:color w:val="000000"/>
        </w:rPr>
        <w:t>ti kilesadukkhenapi vipākadukkhenapi niddukkhassa. </w:t>
      </w:r>
      <w:r w:rsidRPr="00A179DC">
        <w:rPr>
          <w:rFonts w:ascii="Times New Roman" w:eastAsia="Times New Roman" w:hAnsi="Times New Roman" w:cs="Times New Roman"/>
          <w:b/>
          <w:bCs/>
          <w:color w:val="000000"/>
        </w:rPr>
        <w:t>Susamacittassā</w:t>
      </w:r>
      <w:r w:rsidRPr="00A179DC">
        <w:rPr>
          <w:rFonts w:ascii="Times New Roman" w:eastAsia="Times New Roman" w:hAnsi="Times New Roman" w:cs="Times New Roman"/>
          <w:color w:val="000000"/>
        </w:rPr>
        <w:t>ti devadattadhanapālakaaṅgulimālarāhulatherādīsupi devamanussesu suṭṭhu samacittassa. </w:t>
      </w:r>
      <w:r w:rsidRPr="00A179DC">
        <w:rPr>
          <w:rFonts w:ascii="Times New Roman" w:eastAsia="Times New Roman" w:hAnsi="Times New Roman" w:cs="Times New Roman"/>
          <w:b/>
          <w:bCs/>
          <w:color w:val="000000"/>
        </w:rPr>
        <w:t>Vuddhasīlassā</w:t>
      </w:r>
      <w:r w:rsidRPr="00A179DC">
        <w:rPr>
          <w:rFonts w:ascii="Times New Roman" w:eastAsia="Times New Roman" w:hAnsi="Times New Roman" w:cs="Times New Roman"/>
          <w:color w:val="000000"/>
        </w:rPr>
        <w:t>ti </w:t>
      </w:r>
      <w:bookmarkStart w:id="296" w:name="V3.0069"/>
      <w:bookmarkEnd w:id="296"/>
      <w:r w:rsidRPr="00A179DC">
        <w:rPr>
          <w:rFonts w:ascii="Times New Roman" w:eastAsia="Times New Roman" w:hAnsi="Times New Roman" w:cs="Times New Roman"/>
          <w:color w:val="000000"/>
        </w:rPr>
        <w:t>vaḍḍhitācārassa. </w:t>
      </w:r>
      <w:r w:rsidRPr="00A179DC">
        <w:rPr>
          <w:rFonts w:ascii="Times New Roman" w:eastAsia="Times New Roman" w:hAnsi="Times New Roman" w:cs="Times New Roman"/>
          <w:b/>
          <w:bCs/>
          <w:color w:val="000000"/>
        </w:rPr>
        <w:t>Sādhupaññassā</w:t>
      </w:r>
      <w:r w:rsidRPr="00A179DC">
        <w:rPr>
          <w:rFonts w:ascii="Times New Roman" w:eastAsia="Times New Roman" w:hAnsi="Times New Roman" w:cs="Times New Roman"/>
          <w:color w:val="000000"/>
        </w:rPr>
        <w:t>ti sundarapaññassa. </w:t>
      </w:r>
      <w:r w:rsidRPr="00A179DC">
        <w:rPr>
          <w:rFonts w:ascii="Times New Roman" w:eastAsia="Times New Roman" w:hAnsi="Times New Roman" w:cs="Times New Roman"/>
          <w:b/>
          <w:bCs/>
          <w:color w:val="000000"/>
        </w:rPr>
        <w:t>Vesamantarassā</w:t>
      </w:r>
      <w:r w:rsidRPr="00A179DC">
        <w:rPr>
          <w:rFonts w:ascii="Times New Roman" w:eastAsia="Times New Roman" w:hAnsi="Times New Roman" w:cs="Times New Roman"/>
          <w:color w:val="000000"/>
        </w:rPr>
        <w:t>ti rāgādivisamaṃ taritvā vitaritvā ṭhitassa. </w:t>
      </w:r>
      <w:r w:rsidRPr="00A179DC">
        <w:rPr>
          <w:rFonts w:ascii="Times New Roman" w:eastAsia="Times New Roman" w:hAnsi="Times New Roman" w:cs="Times New Roman"/>
          <w:b/>
          <w:bCs/>
          <w:color w:val="000000"/>
        </w:rPr>
        <w:t>Vimalassā</w:t>
      </w:r>
      <w:r w:rsidRPr="00A179DC">
        <w:rPr>
          <w:rFonts w:ascii="Times New Roman" w:eastAsia="Times New Roman" w:hAnsi="Times New Roman" w:cs="Times New Roman"/>
          <w:color w:val="000000"/>
        </w:rPr>
        <w:t>ti vigatarāgādimalassa.</w:t>
      </w:r>
    </w:p>
    <w:p w14:paraId="2C619D3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usitassā</w:t>
      </w:r>
      <w:r w:rsidRPr="00A179DC">
        <w:rPr>
          <w:rFonts w:ascii="Times New Roman" w:eastAsia="Times New Roman" w:hAnsi="Times New Roman" w:cs="Times New Roman"/>
          <w:color w:val="000000"/>
        </w:rPr>
        <w:t>ti tuṭṭhacittassa. </w:t>
      </w:r>
      <w:r w:rsidRPr="00A179DC">
        <w:rPr>
          <w:rFonts w:ascii="Times New Roman" w:eastAsia="Times New Roman" w:hAnsi="Times New Roman" w:cs="Times New Roman"/>
          <w:b/>
          <w:bCs/>
          <w:color w:val="000000"/>
        </w:rPr>
        <w:t>Vantalokāmisassā</w:t>
      </w:r>
      <w:r w:rsidRPr="00A179DC">
        <w:rPr>
          <w:rFonts w:ascii="Times New Roman" w:eastAsia="Times New Roman" w:hAnsi="Times New Roman" w:cs="Times New Roman"/>
          <w:color w:val="000000"/>
        </w:rPr>
        <w:t>ti vantakāmaguṇassa. </w:t>
      </w:r>
      <w:r w:rsidRPr="00A179DC">
        <w:rPr>
          <w:rFonts w:ascii="Times New Roman" w:eastAsia="Times New Roman" w:hAnsi="Times New Roman" w:cs="Times New Roman"/>
          <w:b/>
          <w:bCs/>
          <w:color w:val="000000"/>
        </w:rPr>
        <w:t>Muditassā</w:t>
      </w:r>
      <w:r w:rsidRPr="00A179DC">
        <w:rPr>
          <w:rFonts w:ascii="Times New Roman" w:eastAsia="Times New Roman" w:hAnsi="Times New Roman" w:cs="Times New Roman"/>
          <w:color w:val="000000"/>
        </w:rPr>
        <w:t>ti muditāvihāravasena muditassa, punaruttameva vā etaṃ. Pasādavasena hi ekampi guṇaṃ punappunaṃ vadatiyeva. </w:t>
      </w:r>
      <w:r w:rsidRPr="00A179DC">
        <w:rPr>
          <w:rFonts w:ascii="Times New Roman" w:eastAsia="Times New Roman" w:hAnsi="Times New Roman" w:cs="Times New Roman"/>
          <w:b/>
          <w:bCs/>
          <w:color w:val="000000"/>
        </w:rPr>
        <w:t>Katasamaṇassā</w:t>
      </w:r>
      <w:r w:rsidRPr="00A179DC">
        <w:rPr>
          <w:rFonts w:ascii="Times New Roman" w:eastAsia="Times New Roman" w:hAnsi="Times New Roman" w:cs="Times New Roman"/>
          <w:color w:val="000000"/>
        </w:rPr>
        <w:t>ti </w:t>
      </w:r>
      <w:bookmarkStart w:id="297" w:name="P3.0097"/>
      <w:bookmarkEnd w:id="297"/>
      <w:r w:rsidRPr="00A179DC">
        <w:rPr>
          <w:rFonts w:ascii="Times New Roman" w:eastAsia="Times New Roman" w:hAnsi="Times New Roman" w:cs="Times New Roman"/>
          <w:color w:val="000000"/>
        </w:rPr>
        <w:t>katasāmaññassa, samaṇadhammassa matthakaṃ pattassāti attho. </w:t>
      </w:r>
      <w:r w:rsidRPr="00A179DC">
        <w:rPr>
          <w:rFonts w:ascii="Times New Roman" w:eastAsia="Times New Roman" w:hAnsi="Times New Roman" w:cs="Times New Roman"/>
          <w:b/>
          <w:bCs/>
          <w:color w:val="000000"/>
        </w:rPr>
        <w:t>Manujassā</w:t>
      </w:r>
      <w:r w:rsidRPr="00A179DC">
        <w:rPr>
          <w:rFonts w:ascii="Times New Roman" w:eastAsia="Times New Roman" w:hAnsi="Times New Roman" w:cs="Times New Roman"/>
          <w:color w:val="000000"/>
        </w:rPr>
        <w:t>ti lokavohāravasena ekassa sattassa. </w:t>
      </w:r>
      <w:r w:rsidRPr="00A179DC">
        <w:rPr>
          <w:rFonts w:ascii="Times New Roman" w:eastAsia="Times New Roman" w:hAnsi="Times New Roman" w:cs="Times New Roman"/>
          <w:b/>
          <w:bCs/>
          <w:color w:val="000000"/>
        </w:rPr>
        <w:t>Narassā</w:t>
      </w:r>
      <w:r w:rsidRPr="00A179DC">
        <w:rPr>
          <w:rFonts w:ascii="Times New Roman" w:eastAsia="Times New Roman" w:hAnsi="Times New Roman" w:cs="Times New Roman"/>
          <w:color w:val="000000"/>
        </w:rPr>
        <w:t>ti punaruttaṃ. Aññathā vuccamāne ekekagāthāya dasa guṇā nappahonti.</w:t>
      </w:r>
    </w:p>
    <w:p w14:paraId="37D99B6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enayikassā</w:t>
      </w:r>
      <w:r w:rsidRPr="00A179DC">
        <w:rPr>
          <w:rFonts w:ascii="Times New Roman" w:eastAsia="Times New Roman" w:hAnsi="Times New Roman" w:cs="Times New Roman"/>
          <w:color w:val="000000"/>
        </w:rPr>
        <w:t>ti sattānaṃ vināyakassa. </w:t>
      </w:r>
      <w:r w:rsidRPr="00A179DC">
        <w:rPr>
          <w:rFonts w:ascii="Times New Roman" w:eastAsia="Times New Roman" w:hAnsi="Times New Roman" w:cs="Times New Roman"/>
          <w:b/>
          <w:bCs/>
          <w:color w:val="000000"/>
        </w:rPr>
        <w:t>Ruciradhammassā</w:t>
      </w:r>
      <w:r w:rsidRPr="00A179DC">
        <w:rPr>
          <w:rFonts w:ascii="Times New Roman" w:eastAsia="Times New Roman" w:hAnsi="Times New Roman" w:cs="Times New Roman"/>
          <w:color w:val="000000"/>
        </w:rPr>
        <w:t>ti sucidhammassa. </w:t>
      </w:r>
      <w:r w:rsidRPr="00A179DC">
        <w:rPr>
          <w:rFonts w:ascii="Times New Roman" w:eastAsia="Times New Roman" w:hAnsi="Times New Roman" w:cs="Times New Roman"/>
          <w:b/>
          <w:bCs/>
          <w:color w:val="000000"/>
        </w:rPr>
        <w:t>Pabhāsakassā</w:t>
      </w:r>
      <w:r w:rsidRPr="00A179DC">
        <w:rPr>
          <w:rFonts w:ascii="Times New Roman" w:eastAsia="Times New Roman" w:hAnsi="Times New Roman" w:cs="Times New Roman"/>
          <w:color w:val="000000"/>
        </w:rPr>
        <w:t>ti obhāsakassa. </w:t>
      </w:r>
      <w:r w:rsidRPr="00A179DC">
        <w:rPr>
          <w:rFonts w:ascii="Times New Roman" w:eastAsia="Times New Roman" w:hAnsi="Times New Roman" w:cs="Times New Roman"/>
          <w:b/>
          <w:bCs/>
          <w:color w:val="000000"/>
        </w:rPr>
        <w:t>Vīrassā</w:t>
      </w:r>
      <w:r w:rsidRPr="00A179DC">
        <w:rPr>
          <w:rFonts w:ascii="Times New Roman" w:eastAsia="Times New Roman" w:hAnsi="Times New Roman" w:cs="Times New Roman"/>
          <w:color w:val="000000"/>
        </w:rPr>
        <w:t>ti vīriyasampannassa. </w:t>
      </w:r>
      <w:r w:rsidRPr="00A179DC">
        <w:rPr>
          <w:rFonts w:ascii="Times New Roman" w:eastAsia="Times New Roman" w:hAnsi="Times New Roman" w:cs="Times New Roman"/>
          <w:b/>
          <w:bCs/>
          <w:color w:val="000000"/>
        </w:rPr>
        <w:t>Nisabhassā</w:t>
      </w:r>
      <w:r w:rsidRPr="00A179DC">
        <w:rPr>
          <w:rFonts w:ascii="Times New Roman" w:eastAsia="Times New Roman" w:hAnsi="Times New Roman" w:cs="Times New Roman"/>
          <w:color w:val="000000"/>
        </w:rPr>
        <w:t>ti usabhavasabhanisabhesu sabbattha appaṭisamaṭṭhena nisabhassa. </w:t>
      </w:r>
      <w:r w:rsidRPr="00A179DC">
        <w:rPr>
          <w:rFonts w:ascii="Times New Roman" w:eastAsia="Times New Roman" w:hAnsi="Times New Roman" w:cs="Times New Roman"/>
          <w:b/>
          <w:bCs/>
          <w:color w:val="000000"/>
        </w:rPr>
        <w:t>Gambhīrassā</w:t>
      </w:r>
      <w:r w:rsidRPr="00A179DC">
        <w:rPr>
          <w:rFonts w:ascii="Times New Roman" w:eastAsia="Times New Roman" w:hAnsi="Times New Roman" w:cs="Times New Roman"/>
          <w:color w:val="000000"/>
        </w:rPr>
        <w:t>ti gambhīraguṇassa, guṇehi vā gambhīrassa. </w:t>
      </w:r>
      <w:r w:rsidRPr="00A179DC">
        <w:rPr>
          <w:rFonts w:ascii="Times New Roman" w:eastAsia="Times New Roman" w:hAnsi="Times New Roman" w:cs="Times New Roman"/>
          <w:b/>
          <w:bCs/>
          <w:color w:val="000000"/>
        </w:rPr>
        <w:t>Monapattassā</w:t>
      </w:r>
      <w:r w:rsidRPr="00A179DC">
        <w:rPr>
          <w:rFonts w:ascii="Times New Roman" w:eastAsia="Times New Roman" w:hAnsi="Times New Roman" w:cs="Times New Roman"/>
          <w:color w:val="000000"/>
        </w:rPr>
        <w:t>ti ñāṇapattassa. </w:t>
      </w:r>
      <w:r w:rsidRPr="00A179DC">
        <w:rPr>
          <w:rFonts w:ascii="Times New Roman" w:eastAsia="Times New Roman" w:hAnsi="Times New Roman" w:cs="Times New Roman"/>
          <w:b/>
          <w:bCs/>
          <w:color w:val="000000"/>
        </w:rPr>
        <w:t>Vedassā</w:t>
      </w:r>
      <w:r w:rsidRPr="00A179DC">
        <w:rPr>
          <w:rFonts w:ascii="Times New Roman" w:eastAsia="Times New Roman" w:hAnsi="Times New Roman" w:cs="Times New Roman"/>
          <w:color w:val="000000"/>
        </w:rPr>
        <w:t>ti vedo vuccati ñāṇaṃ, tena samannāgatassa. </w:t>
      </w:r>
      <w:r w:rsidRPr="00A179DC">
        <w:rPr>
          <w:rFonts w:ascii="Times New Roman" w:eastAsia="Times New Roman" w:hAnsi="Times New Roman" w:cs="Times New Roman"/>
          <w:b/>
          <w:bCs/>
          <w:color w:val="000000"/>
        </w:rPr>
        <w:t>Dhammaṭṭhassā</w:t>
      </w:r>
      <w:r w:rsidRPr="00A179DC">
        <w:rPr>
          <w:rFonts w:ascii="Times New Roman" w:eastAsia="Times New Roman" w:hAnsi="Times New Roman" w:cs="Times New Roman"/>
          <w:color w:val="000000"/>
        </w:rPr>
        <w:t>ti dhamme ṭhitassa. </w:t>
      </w:r>
      <w:r w:rsidRPr="00A179DC">
        <w:rPr>
          <w:rFonts w:ascii="Times New Roman" w:eastAsia="Times New Roman" w:hAnsi="Times New Roman" w:cs="Times New Roman"/>
          <w:b/>
          <w:bCs/>
          <w:color w:val="000000"/>
        </w:rPr>
        <w:t>Saṃvutattassā</w:t>
      </w:r>
      <w:r w:rsidRPr="00A179DC">
        <w:rPr>
          <w:rFonts w:ascii="Times New Roman" w:eastAsia="Times New Roman" w:hAnsi="Times New Roman" w:cs="Times New Roman"/>
          <w:color w:val="000000"/>
        </w:rPr>
        <w:t>ti pihitattassa.</w:t>
      </w:r>
    </w:p>
    <w:p w14:paraId="322B966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āgassā</w:t>
      </w:r>
      <w:r w:rsidRPr="00A179DC">
        <w:rPr>
          <w:rFonts w:ascii="Times New Roman" w:eastAsia="Times New Roman" w:hAnsi="Times New Roman" w:cs="Times New Roman"/>
          <w:color w:val="000000"/>
        </w:rPr>
        <w:t>ti </w:t>
      </w:r>
      <w:bookmarkStart w:id="298" w:name="M3.0069"/>
      <w:bookmarkEnd w:id="298"/>
      <w:r w:rsidRPr="00A179DC">
        <w:rPr>
          <w:rFonts w:ascii="Times New Roman" w:eastAsia="Times New Roman" w:hAnsi="Times New Roman" w:cs="Times New Roman"/>
          <w:color w:val="000000"/>
        </w:rPr>
        <w:t>catūhi kāraṇehi nāgassa. </w:t>
      </w:r>
      <w:r w:rsidRPr="00A179DC">
        <w:rPr>
          <w:rFonts w:ascii="Times New Roman" w:eastAsia="Times New Roman" w:hAnsi="Times New Roman" w:cs="Times New Roman"/>
          <w:b/>
          <w:bCs/>
          <w:color w:val="000000"/>
        </w:rPr>
        <w:t>Pantasenassā</w:t>
      </w:r>
      <w:r w:rsidRPr="00A179DC">
        <w:rPr>
          <w:rFonts w:ascii="Times New Roman" w:eastAsia="Times New Roman" w:hAnsi="Times New Roman" w:cs="Times New Roman"/>
          <w:color w:val="000000"/>
        </w:rPr>
        <w:t>ti pantasenāsanassa. </w:t>
      </w:r>
      <w:r w:rsidRPr="00A179DC">
        <w:rPr>
          <w:rFonts w:ascii="Times New Roman" w:eastAsia="Times New Roman" w:hAnsi="Times New Roman" w:cs="Times New Roman"/>
          <w:b/>
          <w:bCs/>
          <w:color w:val="000000"/>
        </w:rPr>
        <w:t>Paṭimantakassā</w:t>
      </w:r>
      <w:r w:rsidRPr="00A179DC">
        <w:rPr>
          <w:rFonts w:ascii="Times New Roman" w:eastAsia="Times New Roman" w:hAnsi="Times New Roman" w:cs="Times New Roman"/>
          <w:color w:val="000000"/>
        </w:rPr>
        <w:t>ti paṭimantanapaññāya samannāgatassa. </w:t>
      </w:r>
      <w:r w:rsidRPr="00A179DC">
        <w:rPr>
          <w:rFonts w:ascii="Times New Roman" w:eastAsia="Times New Roman" w:hAnsi="Times New Roman" w:cs="Times New Roman"/>
          <w:b/>
          <w:bCs/>
          <w:color w:val="000000"/>
        </w:rPr>
        <w:t>Monassā</w:t>
      </w:r>
      <w:r w:rsidRPr="00A179DC">
        <w:rPr>
          <w:rFonts w:ascii="Times New Roman" w:eastAsia="Times New Roman" w:hAnsi="Times New Roman" w:cs="Times New Roman"/>
          <w:color w:val="000000"/>
        </w:rPr>
        <w:t>ti monaṃ vuccati ñāṇaṃ, tena samannāgatassa, dhutakilesassa vā. </w:t>
      </w:r>
      <w:r w:rsidRPr="00A179DC">
        <w:rPr>
          <w:rFonts w:ascii="Times New Roman" w:eastAsia="Times New Roman" w:hAnsi="Times New Roman" w:cs="Times New Roman"/>
          <w:b/>
          <w:bCs/>
          <w:color w:val="000000"/>
        </w:rPr>
        <w:t>Dantassā</w:t>
      </w:r>
      <w:r w:rsidRPr="00A179DC">
        <w:rPr>
          <w:rFonts w:ascii="Times New Roman" w:eastAsia="Times New Roman" w:hAnsi="Times New Roman" w:cs="Times New Roman"/>
          <w:color w:val="000000"/>
        </w:rPr>
        <w:t>ti nibbisevanassa.</w:t>
      </w:r>
    </w:p>
    <w:p w14:paraId="4D3510E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Isisattamassā</w:t>
      </w:r>
      <w:r w:rsidRPr="00A179DC">
        <w:rPr>
          <w:rFonts w:ascii="Times New Roman" w:eastAsia="Times New Roman" w:hAnsi="Times New Roman" w:cs="Times New Roman"/>
          <w:color w:val="000000"/>
        </w:rPr>
        <w:t>ti vipassiādayo cha isayo upādāya sattamassa. </w:t>
      </w:r>
      <w:r w:rsidRPr="00A179DC">
        <w:rPr>
          <w:rFonts w:ascii="Times New Roman" w:eastAsia="Times New Roman" w:hAnsi="Times New Roman" w:cs="Times New Roman"/>
          <w:b/>
          <w:bCs/>
          <w:color w:val="000000"/>
        </w:rPr>
        <w:t>Brahmapattassā</w:t>
      </w:r>
      <w:r w:rsidRPr="00A179DC">
        <w:rPr>
          <w:rFonts w:ascii="Times New Roman" w:eastAsia="Times New Roman" w:hAnsi="Times New Roman" w:cs="Times New Roman"/>
          <w:color w:val="000000"/>
        </w:rPr>
        <w:t>ti </w:t>
      </w:r>
      <w:bookmarkStart w:id="299" w:name="P3.0098"/>
      <w:bookmarkEnd w:id="299"/>
      <w:r w:rsidRPr="00A179DC">
        <w:rPr>
          <w:rFonts w:ascii="Times New Roman" w:eastAsia="Times New Roman" w:hAnsi="Times New Roman" w:cs="Times New Roman"/>
          <w:color w:val="000000"/>
        </w:rPr>
        <w:t>seṭṭhapattassa. </w:t>
      </w:r>
      <w:r w:rsidRPr="00A179DC">
        <w:rPr>
          <w:rFonts w:ascii="Times New Roman" w:eastAsia="Times New Roman" w:hAnsi="Times New Roman" w:cs="Times New Roman"/>
          <w:b/>
          <w:bCs/>
          <w:color w:val="000000"/>
        </w:rPr>
        <w:t>Nhātakassā</w:t>
      </w:r>
      <w:r w:rsidRPr="00A179DC">
        <w:rPr>
          <w:rFonts w:ascii="Times New Roman" w:eastAsia="Times New Roman" w:hAnsi="Times New Roman" w:cs="Times New Roman"/>
          <w:color w:val="000000"/>
        </w:rPr>
        <w:t>ti nhātakilesassa. </w:t>
      </w:r>
      <w:r w:rsidRPr="00A179DC">
        <w:rPr>
          <w:rFonts w:ascii="Times New Roman" w:eastAsia="Times New Roman" w:hAnsi="Times New Roman" w:cs="Times New Roman"/>
          <w:b/>
          <w:bCs/>
          <w:color w:val="000000"/>
        </w:rPr>
        <w:t>Padakassā</w:t>
      </w:r>
      <w:r w:rsidRPr="00A179DC">
        <w:rPr>
          <w:rFonts w:ascii="Times New Roman" w:eastAsia="Times New Roman" w:hAnsi="Times New Roman" w:cs="Times New Roman"/>
          <w:color w:val="000000"/>
        </w:rPr>
        <w:t>ti akkharādīni samodhānetvā gāthāpadakaraṇakusalassa. </w:t>
      </w:r>
      <w:r w:rsidRPr="00A179DC">
        <w:rPr>
          <w:rFonts w:ascii="Times New Roman" w:eastAsia="Times New Roman" w:hAnsi="Times New Roman" w:cs="Times New Roman"/>
          <w:b/>
          <w:bCs/>
          <w:color w:val="000000"/>
        </w:rPr>
        <w:t>Viditavedassā</w:t>
      </w:r>
      <w:r w:rsidRPr="00A179DC">
        <w:rPr>
          <w:rFonts w:ascii="Times New Roman" w:eastAsia="Times New Roman" w:hAnsi="Times New Roman" w:cs="Times New Roman"/>
          <w:color w:val="000000"/>
        </w:rPr>
        <w:t>ti viditañāṇassa. </w:t>
      </w:r>
      <w:r w:rsidRPr="00A179DC">
        <w:rPr>
          <w:rFonts w:ascii="Times New Roman" w:eastAsia="Times New Roman" w:hAnsi="Times New Roman" w:cs="Times New Roman"/>
          <w:b/>
          <w:bCs/>
          <w:color w:val="000000"/>
        </w:rPr>
        <w:t>Purindadassā</w:t>
      </w:r>
      <w:r w:rsidRPr="00A179DC">
        <w:rPr>
          <w:rFonts w:ascii="Times New Roman" w:eastAsia="Times New Roman" w:hAnsi="Times New Roman" w:cs="Times New Roman"/>
          <w:color w:val="000000"/>
        </w:rPr>
        <w:t>ti sabbapaṭhamaṃ dhammadānadāyakassa. </w:t>
      </w:r>
      <w:r w:rsidRPr="00A179DC">
        <w:rPr>
          <w:rFonts w:ascii="Times New Roman" w:eastAsia="Times New Roman" w:hAnsi="Times New Roman" w:cs="Times New Roman"/>
          <w:b/>
          <w:bCs/>
          <w:color w:val="000000"/>
        </w:rPr>
        <w:t>Sakkassā</w:t>
      </w:r>
      <w:r w:rsidRPr="00A179DC">
        <w:rPr>
          <w:rFonts w:ascii="Times New Roman" w:eastAsia="Times New Roman" w:hAnsi="Times New Roman" w:cs="Times New Roman"/>
          <w:color w:val="000000"/>
        </w:rPr>
        <w:t>ti samatthassa. </w:t>
      </w:r>
      <w:r w:rsidRPr="00A179DC">
        <w:rPr>
          <w:rFonts w:ascii="Times New Roman" w:eastAsia="Times New Roman" w:hAnsi="Times New Roman" w:cs="Times New Roman"/>
          <w:b/>
          <w:bCs/>
          <w:color w:val="000000"/>
        </w:rPr>
        <w:t>Pattipattassā</w:t>
      </w:r>
      <w:r w:rsidRPr="00A179DC">
        <w:rPr>
          <w:rFonts w:ascii="Times New Roman" w:eastAsia="Times New Roman" w:hAnsi="Times New Roman" w:cs="Times New Roman"/>
          <w:color w:val="000000"/>
        </w:rPr>
        <w:t>ti ye pattabbā guṇā, te pattassa. </w:t>
      </w:r>
      <w:r w:rsidRPr="00A179DC">
        <w:rPr>
          <w:rFonts w:ascii="Times New Roman" w:eastAsia="Times New Roman" w:hAnsi="Times New Roman" w:cs="Times New Roman"/>
          <w:b/>
          <w:bCs/>
          <w:color w:val="000000"/>
        </w:rPr>
        <w:t>Veyyākaraṇassā</w:t>
      </w:r>
      <w:r w:rsidRPr="00A179DC">
        <w:rPr>
          <w:rFonts w:ascii="Times New Roman" w:eastAsia="Times New Roman" w:hAnsi="Times New Roman" w:cs="Times New Roman"/>
          <w:color w:val="000000"/>
        </w:rPr>
        <w:t>ti vitthāretvā atthadīpakassa. Bhagavatā hi abyākataṃ nāma tanti padaṃ natthi sabbesaṃyeva attho kathito.</w:t>
      </w:r>
    </w:p>
    <w:p w14:paraId="07D57B6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ipassissā</w:t>
      </w:r>
      <w:r w:rsidRPr="00A179DC">
        <w:rPr>
          <w:rFonts w:ascii="Times New Roman" w:eastAsia="Times New Roman" w:hAnsi="Times New Roman" w:cs="Times New Roman"/>
          <w:color w:val="000000"/>
        </w:rPr>
        <w:t>ti </w:t>
      </w:r>
      <w:bookmarkStart w:id="300" w:name="V3.0070"/>
      <w:bookmarkEnd w:id="300"/>
      <w:r w:rsidRPr="00A179DC">
        <w:rPr>
          <w:rFonts w:ascii="Times New Roman" w:eastAsia="Times New Roman" w:hAnsi="Times New Roman" w:cs="Times New Roman"/>
          <w:color w:val="000000"/>
        </w:rPr>
        <w:t>vipassanakassa. </w:t>
      </w:r>
      <w:r w:rsidRPr="00A179DC">
        <w:rPr>
          <w:rFonts w:ascii="Times New Roman" w:eastAsia="Times New Roman" w:hAnsi="Times New Roman" w:cs="Times New Roman"/>
          <w:b/>
          <w:bCs/>
          <w:color w:val="000000"/>
        </w:rPr>
        <w:t>Anabhinatassā</w:t>
      </w:r>
      <w:r w:rsidRPr="00A179DC">
        <w:rPr>
          <w:rFonts w:ascii="Times New Roman" w:eastAsia="Times New Roman" w:hAnsi="Times New Roman" w:cs="Times New Roman"/>
          <w:color w:val="000000"/>
        </w:rPr>
        <w:t>ti anatassa. </w:t>
      </w:r>
      <w:r w:rsidRPr="00A179DC">
        <w:rPr>
          <w:rFonts w:ascii="Times New Roman" w:eastAsia="Times New Roman" w:hAnsi="Times New Roman" w:cs="Times New Roman"/>
          <w:b/>
          <w:bCs/>
          <w:color w:val="000000"/>
        </w:rPr>
        <w:t>No apanatassā</w:t>
      </w:r>
      <w:r w:rsidRPr="00A179DC">
        <w:rPr>
          <w:rFonts w:ascii="Times New Roman" w:eastAsia="Times New Roman" w:hAnsi="Times New Roman" w:cs="Times New Roman"/>
          <w:color w:val="000000"/>
        </w:rPr>
        <w:t>ti aduṭṭhassa.</w:t>
      </w:r>
    </w:p>
    <w:p w14:paraId="23ECEFD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nanugatantarassā</w:t>
      </w:r>
      <w:r w:rsidRPr="00A179DC">
        <w:rPr>
          <w:rFonts w:ascii="Times New Roman" w:eastAsia="Times New Roman" w:hAnsi="Times New Roman" w:cs="Times New Roman"/>
          <w:color w:val="000000"/>
        </w:rPr>
        <w:t>ti kilese ananugatacittassa. </w:t>
      </w:r>
      <w:r w:rsidRPr="00A179DC">
        <w:rPr>
          <w:rFonts w:ascii="Times New Roman" w:eastAsia="Times New Roman" w:hAnsi="Times New Roman" w:cs="Times New Roman"/>
          <w:b/>
          <w:bCs/>
          <w:color w:val="000000"/>
        </w:rPr>
        <w:t>Asitassā</w:t>
      </w:r>
      <w:r w:rsidRPr="00A179DC">
        <w:rPr>
          <w:rFonts w:ascii="Times New Roman" w:eastAsia="Times New Roman" w:hAnsi="Times New Roman" w:cs="Times New Roman"/>
          <w:color w:val="000000"/>
        </w:rPr>
        <w:t>ti abaddhassa.</w:t>
      </w:r>
    </w:p>
    <w:p w14:paraId="53B9225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lastRenderedPageBreak/>
        <w:t>Bhūripaññassā</w:t>
      </w:r>
      <w:r w:rsidRPr="00A179DC">
        <w:rPr>
          <w:rFonts w:ascii="Times New Roman" w:eastAsia="Times New Roman" w:hAnsi="Times New Roman" w:cs="Times New Roman"/>
          <w:color w:val="000000"/>
        </w:rPr>
        <w:t>ti bhūri vuccati pathavī, tāya pathavīsamāya paññāya vipulāya mahantāya vitthatāya samannāgatassāti attho. </w:t>
      </w:r>
      <w:r w:rsidRPr="00A179DC">
        <w:rPr>
          <w:rFonts w:ascii="Times New Roman" w:eastAsia="Times New Roman" w:hAnsi="Times New Roman" w:cs="Times New Roman"/>
          <w:b/>
          <w:bCs/>
          <w:color w:val="000000"/>
        </w:rPr>
        <w:t>Mahāpaññassā</w:t>
      </w:r>
      <w:r w:rsidRPr="00A179DC">
        <w:rPr>
          <w:rFonts w:ascii="Times New Roman" w:eastAsia="Times New Roman" w:hAnsi="Times New Roman" w:cs="Times New Roman"/>
          <w:color w:val="000000"/>
        </w:rPr>
        <w:t>ti mahāpaññāya samannāgatassa.</w:t>
      </w:r>
    </w:p>
    <w:p w14:paraId="0067D97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nupalittassā</w:t>
      </w:r>
      <w:r w:rsidRPr="00A179DC">
        <w:rPr>
          <w:rFonts w:ascii="Times New Roman" w:eastAsia="Times New Roman" w:hAnsi="Times New Roman" w:cs="Times New Roman"/>
          <w:color w:val="000000"/>
        </w:rPr>
        <w:t>ti taṇhādiṭṭhikilesehi alittassa. </w:t>
      </w:r>
      <w:r w:rsidRPr="00A179DC">
        <w:rPr>
          <w:rFonts w:ascii="Times New Roman" w:eastAsia="Times New Roman" w:hAnsi="Times New Roman" w:cs="Times New Roman"/>
          <w:b/>
          <w:bCs/>
          <w:color w:val="000000"/>
        </w:rPr>
        <w:t>Āhuneyyassā</w:t>
      </w:r>
      <w:r w:rsidRPr="00A179DC">
        <w:rPr>
          <w:rFonts w:ascii="Times New Roman" w:eastAsia="Times New Roman" w:hAnsi="Times New Roman" w:cs="Times New Roman"/>
          <w:color w:val="000000"/>
        </w:rPr>
        <w:t>ti āhutiṃ paṭiggahetuṃ yuttassa. </w:t>
      </w:r>
      <w:r w:rsidRPr="00A179DC">
        <w:rPr>
          <w:rFonts w:ascii="Times New Roman" w:eastAsia="Times New Roman" w:hAnsi="Times New Roman" w:cs="Times New Roman"/>
          <w:b/>
          <w:bCs/>
          <w:color w:val="000000"/>
        </w:rPr>
        <w:t>Yakkhassā</w:t>
      </w:r>
      <w:r w:rsidRPr="00A179DC">
        <w:rPr>
          <w:rFonts w:ascii="Times New Roman" w:eastAsia="Times New Roman" w:hAnsi="Times New Roman" w:cs="Times New Roman"/>
          <w:color w:val="000000"/>
        </w:rPr>
        <w:t>ti ānubhāvadassanaṭṭhena ādissamānakaṭṭhena vā bhagavā yakkho nāma. Tenāha ‘‘yakkhassā’’ti. </w:t>
      </w:r>
      <w:r w:rsidRPr="00A179DC">
        <w:rPr>
          <w:rFonts w:ascii="Times New Roman" w:eastAsia="Times New Roman" w:hAnsi="Times New Roman" w:cs="Times New Roman"/>
          <w:b/>
          <w:bCs/>
          <w:color w:val="000000"/>
        </w:rPr>
        <w:t>Mahato</w:t>
      </w:r>
      <w:r w:rsidRPr="00A179DC">
        <w:rPr>
          <w:rFonts w:ascii="Times New Roman" w:eastAsia="Times New Roman" w:hAnsi="Times New Roman" w:cs="Times New Roman"/>
          <w:color w:val="000000"/>
        </w:rPr>
        <w:t>ti </w:t>
      </w:r>
      <w:bookmarkStart w:id="301" w:name="P3.0099"/>
      <w:bookmarkEnd w:id="301"/>
      <w:r w:rsidRPr="00A179DC">
        <w:rPr>
          <w:rFonts w:ascii="Times New Roman" w:eastAsia="Times New Roman" w:hAnsi="Times New Roman" w:cs="Times New Roman"/>
          <w:color w:val="000000"/>
        </w:rPr>
        <w:t>mahantassa. </w:t>
      </w:r>
      <w:r w:rsidRPr="00A179DC">
        <w:rPr>
          <w:rFonts w:ascii="Times New Roman" w:eastAsia="Times New Roman" w:hAnsi="Times New Roman" w:cs="Times New Roman"/>
          <w:b/>
          <w:bCs/>
          <w:color w:val="000000"/>
        </w:rPr>
        <w:t>Tassa sāvakohamasmī</w:t>
      </w:r>
      <w:r w:rsidRPr="00A179DC">
        <w:rPr>
          <w:rFonts w:ascii="Times New Roman" w:eastAsia="Times New Roman" w:hAnsi="Times New Roman" w:cs="Times New Roman"/>
          <w:color w:val="000000"/>
        </w:rPr>
        <w:t>ti tassa evaṃvividhaguṇassa satthussa ahaṃ sāvakoti. Upāsakassa sobhāpattimaggeneva paṭisambhidā āgatā. Iti paṭisambhidāvisaye ṭhatvā padasatena dasabalassa kilesappahānavaṇṇaṃ kathento ‘‘kassa taṃ gahapati sāvakaṃ dhāremā’’ti pañhassa atthaṃ vissajjesi.</w:t>
      </w:r>
    </w:p>
    <w:p w14:paraId="2B0DC2D5" w14:textId="77777777" w:rsidR="00A179DC" w:rsidRPr="00A179DC" w:rsidRDefault="00A179DC" w:rsidP="00A179DC">
      <w:pPr>
        <w:spacing w:after="120"/>
        <w:ind w:firstLine="480"/>
        <w:rPr>
          <w:rFonts w:ascii="Times New Roman" w:eastAsia="Times New Roman" w:hAnsi="Times New Roman" w:cs="Times New Roman"/>
          <w:color w:val="000000"/>
        </w:rPr>
      </w:pPr>
      <w:bookmarkStart w:id="302" w:name="para77"/>
      <w:bookmarkEnd w:id="302"/>
      <w:r w:rsidRPr="00A179DC">
        <w:rPr>
          <w:rFonts w:ascii="Times New Roman" w:eastAsia="Times New Roman" w:hAnsi="Times New Roman" w:cs="Times New Roman"/>
          <w:b/>
          <w:bCs/>
          <w:color w:val="000000"/>
        </w:rPr>
        <w:t>7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adā</w:t>
      </w:r>
      <w:bookmarkStart w:id="303" w:name="M3.0070"/>
      <w:bookmarkEnd w:id="303"/>
      <w:r w:rsidRPr="00A179DC">
        <w:rPr>
          <w:rFonts w:ascii="Times New Roman" w:eastAsia="Times New Roman" w:hAnsi="Times New Roman" w:cs="Times New Roman"/>
          <w:b/>
          <w:bCs/>
          <w:color w:val="000000"/>
        </w:rPr>
        <w:t>saññūḷhā</w:t>
      </w:r>
      <w:r w:rsidRPr="00A179DC">
        <w:rPr>
          <w:rFonts w:ascii="Times New Roman" w:eastAsia="Times New Roman" w:hAnsi="Times New Roman" w:cs="Times New Roman"/>
          <w:color w:val="000000"/>
        </w:rPr>
        <w:t>ti kadā sampiṇḍitā. Evaṃ kirassa ahosi – ‘‘ayaṃ idāneva samaṇassa gotamassa santikaṃ gantvā āgato, kadānena ete vaṇṇā sampiṇḍitā’’ti. Tasmā evamāha. </w:t>
      </w:r>
      <w:r w:rsidRPr="00A179DC">
        <w:rPr>
          <w:rFonts w:ascii="Times New Roman" w:eastAsia="Times New Roman" w:hAnsi="Times New Roman" w:cs="Times New Roman"/>
          <w:b/>
          <w:bCs/>
          <w:color w:val="000000"/>
        </w:rPr>
        <w:t>Vicittaṃ mālaṃ gantheyyā</w:t>
      </w:r>
      <w:r w:rsidRPr="00A179DC">
        <w:rPr>
          <w:rFonts w:ascii="Times New Roman" w:eastAsia="Times New Roman" w:hAnsi="Times New Roman" w:cs="Times New Roman"/>
          <w:color w:val="000000"/>
        </w:rPr>
        <w:t>ti sayampi dakkhatāya pupphānampi nānāvaṇṇatāya ekatovaṇṭikādibhedaṃ vicitramālaṃ gantheyya. </w:t>
      </w:r>
      <w:r w:rsidRPr="00A179DC">
        <w:rPr>
          <w:rFonts w:ascii="Times New Roman" w:eastAsia="Times New Roman" w:hAnsi="Times New Roman" w:cs="Times New Roman"/>
          <w:b/>
          <w:bCs/>
          <w:color w:val="000000"/>
        </w:rPr>
        <w:t>Evameva kho, bhante</w:t>
      </w:r>
      <w:r w:rsidRPr="00A179DC">
        <w:rPr>
          <w:rFonts w:ascii="Times New Roman" w:eastAsia="Times New Roman" w:hAnsi="Times New Roman" w:cs="Times New Roman"/>
          <w:color w:val="000000"/>
        </w:rPr>
        <w:t>ti ettha nānāpupphānaṃ mahāpuppharāsi viya nānāvidhānaṃ vaṇṇānaṃ bhagavato sinerumatto vaṇṇarāsi daṭṭhabbo. Chekamālākāro viya upāli gahapati. Mālākārassa vicitramālāganthanaṃ viya gahapatino tathāgatassa vicitravaṇṇaganthanaṃ.</w:t>
      </w:r>
    </w:p>
    <w:p w14:paraId="49F825B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ṇhaṃ lohitaṃ mukhato uggañchī</w:t>
      </w:r>
      <w:r w:rsidRPr="00A179DC">
        <w:rPr>
          <w:rFonts w:ascii="Times New Roman" w:eastAsia="Times New Roman" w:hAnsi="Times New Roman" w:cs="Times New Roman"/>
          <w:color w:val="000000"/>
        </w:rPr>
        <w:t>ti tassa hi bhagavato sakkāraṃ asahamānassa etadahosi – ‘‘anatthiko dāni ayaṃ gahapati amhehi, sve paṭṭhāya paṇṇāsa saṭṭhi jane gahetvā etassa gharaṃ pavisitvā bhuñjituṃ na labhissāmi, bhinnā me bhattakumbhī’’ti. Athassa upaṭṭhākavipariṇāmena balavasoko uppajji. Ime hi sattā attano attanova cintayanti. Tassa </w:t>
      </w:r>
      <w:bookmarkStart w:id="304" w:name="V3.0071"/>
      <w:bookmarkEnd w:id="304"/>
      <w:r w:rsidRPr="00A179DC">
        <w:rPr>
          <w:rFonts w:ascii="Times New Roman" w:eastAsia="Times New Roman" w:hAnsi="Times New Roman" w:cs="Times New Roman"/>
          <w:color w:val="000000"/>
        </w:rPr>
        <w:t>tasmiṃ soke uppanne abbhantaraṃ uṇhaṃ ahosi, lohitaṃ vilīyittha, taṃ mahāvātena samuddharitaṃ kuṭe pakkhittarajanaṃ viya pattamattaṃ mukhato uggañchi. Nidhānagatalohitaṃ vamitvā pana appakā sattā jīvituṃ sakkonti. Nigaṇṭho tattheva jāṇunā patito, atha naṃ pāṭaṅkiyā bahinagaraṃ </w:t>
      </w:r>
      <w:bookmarkStart w:id="305" w:name="P3.0100"/>
      <w:bookmarkEnd w:id="305"/>
      <w:r w:rsidRPr="00A179DC">
        <w:rPr>
          <w:rFonts w:ascii="Times New Roman" w:eastAsia="Times New Roman" w:hAnsi="Times New Roman" w:cs="Times New Roman"/>
          <w:color w:val="000000"/>
        </w:rPr>
        <w:t>nīharitvā mañcakasivikāya gahetvā pāvaṃ agamaṃsu, so na cirasseva pāvāyaṃ kālamakāsi. Imasmiṃ pana sutte ugghāṭitaññūpuggalassa vasena dhammadesanā pariniṭṭhitāti.</w:t>
      </w:r>
    </w:p>
    <w:p w14:paraId="4FCCD35F"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7FD5CC2F"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Upālisuttavaṇṇanā niṭṭhitā.</w:t>
      </w:r>
    </w:p>
    <w:p w14:paraId="48071DC3" w14:textId="77777777" w:rsidR="00A179DC" w:rsidRPr="00A179DC" w:rsidRDefault="00A179DC" w:rsidP="00DC1500">
      <w:pPr>
        <w:pStyle w:val="Heading2"/>
        <w:rPr>
          <w:rFonts w:eastAsia="Times New Roman"/>
        </w:rPr>
      </w:pPr>
      <w:bookmarkStart w:id="306" w:name="_Toc105636213"/>
      <w:r w:rsidRPr="00A179DC">
        <w:rPr>
          <w:rFonts w:eastAsia="Times New Roman"/>
        </w:rPr>
        <w:t>7. Kukkuravatikasuttavaṇṇanā</w:t>
      </w:r>
      <w:bookmarkEnd w:id="306"/>
    </w:p>
    <w:p w14:paraId="540D90E3" w14:textId="77777777" w:rsidR="00A179DC" w:rsidRPr="00A179DC" w:rsidRDefault="00A179DC" w:rsidP="00A179DC">
      <w:pPr>
        <w:spacing w:after="120"/>
        <w:ind w:firstLine="480"/>
        <w:rPr>
          <w:rFonts w:ascii="Times New Roman" w:eastAsia="Times New Roman" w:hAnsi="Times New Roman" w:cs="Times New Roman"/>
          <w:color w:val="000000"/>
        </w:rPr>
      </w:pPr>
      <w:bookmarkStart w:id="307" w:name="para78"/>
      <w:bookmarkEnd w:id="307"/>
      <w:r w:rsidRPr="00A179DC">
        <w:rPr>
          <w:rFonts w:ascii="Times New Roman" w:eastAsia="Times New Roman" w:hAnsi="Times New Roman" w:cs="Times New Roman"/>
          <w:b/>
          <w:bCs/>
          <w:color w:val="000000"/>
        </w:rPr>
        <w:t>7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308" w:name="V3.0072"/>
      <w:bookmarkEnd w:id="308"/>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kukkuravatikasuttaṃ. Tattha </w:t>
      </w:r>
      <w:r w:rsidRPr="00A179DC">
        <w:rPr>
          <w:rFonts w:ascii="Times New Roman" w:eastAsia="Times New Roman" w:hAnsi="Times New Roman" w:cs="Times New Roman"/>
          <w:b/>
          <w:bCs/>
          <w:color w:val="000000"/>
        </w:rPr>
        <w:t>koliyesū</w:t>
      </w:r>
      <w:r w:rsidRPr="00A179DC">
        <w:rPr>
          <w:rFonts w:ascii="Times New Roman" w:eastAsia="Times New Roman" w:hAnsi="Times New Roman" w:cs="Times New Roman"/>
          <w:color w:val="000000"/>
        </w:rPr>
        <w:t>ti evaṃnāmake janapade. So hi ekopi kolanagare patiṭṭhitānaṃ koliyānaṃ rājakumārānaṃ nivāsaṭṭhānattā evaṃ vuccati. Tasmiṃ koliyesu janapade. </w:t>
      </w:r>
      <w:r w:rsidRPr="00A179DC">
        <w:rPr>
          <w:rFonts w:ascii="Times New Roman" w:eastAsia="Times New Roman" w:hAnsi="Times New Roman" w:cs="Times New Roman"/>
          <w:b/>
          <w:bCs/>
          <w:color w:val="000000"/>
        </w:rPr>
        <w:t>Haliddavasana</w:t>
      </w:r>
      <w:r w:rsidRPr="00A179DC">
        <w:rPr>
          <w:rFonts w:ascii="Times New Roman" w:eastAsia="Times New Roman" w:hAnsi="Times New Roman" w:cs="Times New Roman"/>
          <w:color w:val="000000"/>
        </w:rPr>
        <w:t>nti tassa kira nigamassa māpitakāle pītakavatthanivatthā </w:t>
      </w:r>
      <w:bookmarkStart w:id="309" w:name="M3.0071"/>
      <w:bookmarkEnd w:id="309"/>
      <w:r w:rsidRPr="00A179DC">
        <w:rPr>
          <w:rFonts w:ascii="Times New Roman" w:eastAsia="Times New Roman" w:hAnsi="Times New Roman" w:cs="Times New Roman"/>
          <w:color w:val="000000"/>
        </w:rPr>
        <w:t>manussā nakkhattaṃ kīḷiṃsu. Te nakkhattakīḷāvasāne nigamassa nāmaṃ āropentā haliddavasananti nāmaṃ akaṃsu. Taṃ gocaragāmaṃ katvā viharatīti attho. Vihāro panettha kiñcāpi na niyāmito, tathāpi buddhānaṃ anucchavike senāsaneyeva vihāsīti veditabbo. </w:t>
      </w:r>
      <w:r w:rsidRPr="00A179DC">
        <w:rPr>
          <w:rFonts w:ascii="Times New Roman" w:eastAsia="Times New Roman" w:hAnsi="Times New Roman" w:cs="Times New Roman"/>
          <w:b/>
          <w:bCs/>
          <w:color w:val="000000"/>
        </w:rPr>
        <w:t>Govatiko</w:t>
      </w:r>
      <w:r w:rsidRPr="00A179DC">
        <w:rPr>
          <w:rFonts w:ascii="Times New Roman" w:eastAsia="Times New Roman" w:hAnsi="Times New Roman" w:cs="Times New Roman"/>
          <w:color w:val="000000"/>
        </w:rPr>
        <w:t>ti samādinnagovato, sīse siṅgāni ṭhapetvā naṅguṭṭhaṃ bandhitvā gāvīhi saddhiṃ tiṇāni khādanto viya carati. </w:t>
      </w:r>
      <w:r w:rsidRPr="00A179DC">
        <w:rPr>
          <w:rFonts w:ascii="Times New Roman" w:eastAsia="Times New Roman" w:hAnsi="Times New Roman" w:cs="Times New Roman"/>
          <w:b/>
          <w:bCs/>
          <w:color w:val="000000"/>
        </w:rPr>
        <w:t>Acelo</w:t>
      </w:r>
      <w:r w:rsidRPr="00A179DC">
        <w:rPr>
          <w:rFonts w:ascii="Times New Roman" w:eastAsia="Times New Roman" w:hAnsi="Times New Roman" w:cs="Times New Roman"/>
          <w:color w:val="000000"/>
        </w:rPr>
        <w:t>ti naggo niccelo. </w:t>
      </w:r>
      <w:r w:rsidRPr="00A179DC">
        <w:rPr>
          <w:rFonts w:ascii="Times New Roman" w:eastAsia="Times New Roman" w:hAnsi="Times New Roman" w:cs="Times New Roman"/>
          <w:b/>
          <w:bCs/>
          <w:color w:val="000000"/>
        </w:rPr>
        <w:t>Seniyo</w:t>
      </w:r>
      <w:r w:rsidRPr="00A179DC">
        <w:rPr>
          <w:rFonts w:ascii="Times New Roman" w:eastAsia="Times New Roman" w:hAnsi="Times New Roman" w:cs="Times New Roman"/>
          <w:color w:val="000000"/>
        </w:rPr>
        <w:t>ti tassa nāmaṃ.</w:t>
      </w:r>
    </w:p>
    <w:p w14:paraId="277C468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ukkuravatiko</w:t>
      </w:r>
      <w:r w:rsidRPr="00A179DC">
        <w:rPr>
          <w:rFonts w:ascii="Times New Roman" w:eastAsia="Times New Roman" w:hAnsi="Times New Roman" w:cs="Times New Roman"/>
          <w:color w:val="000000"/>
        </w:rPr>
        <w:t>ti samādinnakukkuravato, sabbaṃ sunakhakiriyaṃ karoti. Ubhopete sahapaṃsukīḷikā sahāyakā. </w:t>
      </w:r>
      <w:r w:rsidRPr="00A179DC">
        <w:rPr>
          <w:rFonts w:ascii="Times New Roman" w:eastAsia="Times New Roman" w:hAnsi="Times New Roman" w:cs="Times New Roman"/>
          <w:b/>
          <w:bCs/>
          <w:color w:val="000000"/>
        </w:rPr>
        <w:t>Kukkurova palikujjitvā</w:t>
      </w:r>
      <w:r w:rsidRPr="00A179DC">
        <w:rPr>
          <w:rFonts w:ascii="Times New Roman" w:eastAsia="Times New Roman" w:hAnsi="Times New Roman" w:cs="Times New Roman"/>
          <w:color w:val="000000"/>
        </w:rPr>
        <w:t>ti sunakho nāma sāmikassa santike nisīdanto dvīhi pādehi bhūmiyaṃ vilekhitvā kukkurakūjitaṃ </w:t>
      </w:r>
      <w:bookmarkStart w:id="310" w:name="P3.0101"/>
      <w:bookmarkEnd w:id="310"/>
      <w:r w:rsidRPr="00A179DC">
        <w:rPr>
          <w:rFonts w:ascii="Times New Roman" w:eastAsia="Times New Roman" w:hAnsi="Times New Roman" w:cs="Times New Roman"/>
          <w:color w:val="000000"/>
        </w:rPr>
        <w:t>kūjanto nisīdati, ayampi ‘‘kukkurakiriyaṃ karissāmī’’ti bhagavatā saddhiṃ sammoditvā dvīhi hatthehi bhūmiyaṃ vilekhitvā sīsaṃ vidhunanto ‘bhū bhū’ti katvā hatthapāde samiñjitvā sunakho viya nisīdi. </w:t>
      </w:r>
      <w:r w:rsidRPr="00A179DC">
        <w:rPr>
          <w:rFonts w:ascii="Times New Roman" w:eastAsia="Times New Roman" w:hAnsi="Times New Roman" w:cs="Times New Roman"/>
          <w:b/>
          <w:bCs/>
          <w:color w:val="000000"/>
        </w:rPr>
        <w:t>Chamānikkhitta</w:t>
      </w:r>
      <w:r w:rsidRPr="00A179DC">
        <w:rPr>
          <w:rFonts w:ascii="Times New Roman" w:eastAsia="Times New Roman" w:hAnsi="Times New Roman" w:cs="Times New Roman"/>
          <w:color w:val="000000"/>
        </w:rPr>
        <w:t>nti bhūmiyaṃ ṭhapitaṃ. </w:t>
      </w:r>
      <w:r w:rsidRPr="00A179DC">
        <w:rPr>
          <w:rFonts w:ascii="Times New Roman" w:eastAsia="Times New Roman" w:hAnsi="Times New Roman" w:cs="Times New Roman"/>
          <w:b/>
          <w:bCs/>
          <w:color w:val="000000"/>
        </w:rPr>
        <w:t>Samattaṃ samādinna</w:t>
      </w:r>
      <w:r w:rsidRPr="00A179DC">
        <w:rPr>
          <w:rFonts w:ascii="Times New Roman" w:eastAsia="Times New Roman" w:hAnsi="Times New Roman" w:cs="Times New Roman"/>
          <w:color w:val="000000"/>
        </w:rPr>
        <w:t>nti paripuṇṇaṃ katvā gahitaṃ. </w:t>
      </w:r>
      <w:r w:rsidRPr="00A179DC">
        <w:rPr>
          <w:rFonts w:ascii="Times New Roman" w:eastAsia="Times New Roman" w:hAnsi="Times New Roman" w:cs="Times New Roman"/>
          <w:b/>
          <w:bCs/>
          <w:color w:val="000000"/>
        </w:rPr>
        <w:t>Kā gatī</w:t>
      </w:r>
      <w:r w:rsidRPr="00A179DC">
        <w:rPr>
          <w:rFonts w:ascii="Times New Roman" w:eastAsia="Times New Roman" w:hAnsi="Times New Roman" w:cs="Times New Roman"/>
          <w:color w:val="000000"/>
        </w:rPr>
        <w:t>ti kā nipphatti. </w:t>
      </w:r>
      <w:r w:rsidRPr="00A179DC">
        <w:rPr>
          <w:rFonts w:ascii="Times New Roman" w:eastAsia="Times New Roman" w:hAnsi="Times New Roman" w:cs="Times New Roman"/>
          <w:b/>
          <w:bCs/>
          <w:color w:val="000000"/>
        </w:rPr>
        <w:t>Ko abhisamparāyo</w:t>
      </w:r>
      <w:r w:rsidRPr="00A179DC">
        <w:rPr>
          <w:rFonts w:ascii="Times New Roman" w:eastAsia="Times New Roman" w:hAnsi="Times New Roman" w:cs="Times New Roman"/>
          <w:color w:val="000000"/>
        </w:rPr>
        <w:t xml:space="preserve">ti abhisamparāyamhi kattha </w:t>
      </w:r>
      <w:r w:rsidRPr="00A179DC">
        <w:rPr>
          <w:rFonts w:ascii="Times New Roman" w:eastAsia="Times New Roman" w:hAnsi="Times New Roman" w:cs="Times New Roman"/>
          <w:color w:val="000000"/>
        </w:rPr>
        <w:lastRenderedPageBreak/>
        <w:t>nibbatti. </w:t>
      </w:r>
      <w:r w:rsidRPr="00A179DC">
        <w:rPr>
          <w:rFonts w:ascii="Times New Roman" w:eastAsia="Times New Roman" w:hAnsi="Times New Roman" w:cs="Times New Roman"/>
          <w:b/>
          <w:bCs/>
          <w:color w:val="000000"/>
        </w:rPr>
        <w:t>Ala</w:t>
      </w:r>
      <w:r w:rsidRPr="00A179DC">
        <w:rPr>
          <w:rFonts w:ascii="Times New Roman" w:eastAsia="Times New Roman" w:hAnsi="Times New Roman" w:cs="Times New Roman"/>
          <w:color w:val="000000"/>
        </w:rPr>
        <w:t>nti tassa appiyaṃ bhavissatīti yāvatatiyaṃ paṭibāhati. </w:t>
      </w:r>
      <w:r w:rsidRPr="00A179DC">
        <w:rPr>
          <w:rFonts w:ascii="Times New Roman" w:eastAsia="Times New Roman" w:hAnsi="Times New Roman" w:cs="Times New Roman"/>
          <w:b/>
          <w:bCs/>
          <w:color w:val="000000"/>
        </w:rPr>
        <w:t>Kukkuravata</w:t>
      </w:r>
      <w:r w:rsidRPr="00A179DC">
        <w:rPr>
          <w:rFonts w:ascii="Times New Roman" w:eastAsia="Times New Roman" w:hAnsi="Times New Roman" w:cs="Times New Roman"/>
          <w:color w:val="000000"/>
        </w:rPr>
        <w:t>nti kukkuravatasamādānaṃ.</w:t>
      </w:r>
    </w:p>
    <w:p w14:paraId="65A9AE3C" w14:textId="77777777" w:rsidR="00A179DC" w:rsidRPr="00A179DC" w:rsidRDefault="00A179DC" w:rsidP="00A179DC">
      <w:pPr>
        <w:spacing w:after="120"/>
        <w:ind w:firstLine="480"/>
        <w:rPr>
          <w:rFonts w:ascii="Times New Roman" w:eastAsia="Times New Roman" w:hAnsi="Times New Roman" w:cs="Times New Roman"/>
          <w:color w:val="000000"/>
        </w:rPr>
      </w:pPr>
      <w:bookmarkStart w:id="311" w:name="para79"/>
      <w:bookmarkEnd w:id="311"/>
      <w:r w:rsidRPr="00A179DC">
        <w:rPr>
          <w:rFonts w:ascii="Times New Roman" w:eastAsia="Times New Roman" w:hAnsi="Times New Roman" w:cs="Times New Roman"/>
          <w:b/>
          <w:bCs/>
          <w:color w:val="000000"/>
        </w:rPr>
        <w:t>7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Bhāvetī</w:t>
      </w:r>
      <w:r w:rsidRPr="00A179DC">
        <w:rPr>
          <w:rFonts w:ascii="Times New Roman" w:eastAsia="Times New Roman" w:hAnsi="Times New Roman" w:cs="Times New Roman"/>
          <w:color w:val="000000"/>
        </w:rPr>
        <w:t>ti vaḍḍheti. </w:t>
      </w:r>
      <w:r w:rsidRPr="00A179DC">
        <w:rPr>
          <w:rFonts w:ascii="Times New Roman" w:eastAsia="Times New Roman" w:hAnsi="Times New Roman" w:cs="Times New Roman"/>
          <w:b/>
          <w:bCs/>
          <w:color w:val="000000"/>
        </w:rPr>
        <w:t>Paripuṇṇa</w:t>
      </w:r>
      <w:r w:rsidRPr="00A179DC">
        <w:rPr>
          <w:rFonts w:ascii="Times New Roman" w:eastAsia="Times New Roman" w:hAnsi="Times New Roman" w:cs="Times New Roman"/>
          <w:color w:val="000000"/>
        </w:rPr>
        <w:t>nti anūnaṃ. </w:t>
      </w:r>
      <w:r w:rsidRPr="00A179DC">
        <w:rPr>
          <w:rFonts w:ascii="Times New Roman" w:eastAsia="Times New Roman" w:hAnsi="Times New Roman" w:cs="Times New Roman"/>
          <w:b/>
          <w:bCs/>
          <w:color w:val="000000"/>
        </w:rPr>
        <w:t>Abbokiṇṇa</w:t>
      </w:r>
      <w:r w:rsidRPr="00A179DC">
        <w:rPr>
          <w:rFonts w:ascii="Times New Roman" w:eastAsia="Times New Roman" w:hAnsi="Times New Roman" w:cs="Times New Roman"/>
          <w:color w:val="000000"/>
        </w:rPr>
        <w:t>nti nirantaraṃ. </w:t>
      </w:r>
      <w:r w:rsidRPr="00A179DC">
        <w:rPr>
          <w:rFonts w:ascii="Times New Roman" w:eastAsia="Times New Roman" w:hAnsi="Times New Roman" w:cs="Times New Roman"/>
          <w:b/>
          <w:bCs/>
          <w:color w:val="000000"/>
        </w:rPr>
        <w:t>Kukkurasīla</w:t>
      </w:r>
      <w:r w:rsidRPr="00A179DC">
        <w:rPr>
          <w:rFonts w:ascii="Times New Roman" w:eastAsia="Times New Roman" w:hAnsi="Times New Roman" w:cs="Times New Roman"/>
          <w:color w:val="000000"/>
        </w:rPr>
        <w:t>nti kukkurācāraṃ. </w:t>
      </w:r>
      <w:r w:rsidRPr="00A179DC">
        <w:rPr>
          <w:rFonts w:ascii="Times New Roman" w:eastAsia="Times New Roman" w:hAnsi="Times New Roman" w:cs="Times New Roman"/>
          <w:b/>
          <w:bCs/>
          <w:color w:val="000000"/>
        </w:rPr>
        <w:t>Kukkuracitta</w:t>
      </w:r>
      <w:r w:rsidRPr="00A179DC">
        <w:rPr>
          <w:rFonts w:ascii="Times New Roman" w:eastAsia="Times New Roman" w:hAnsi="Times New Roman" w:cs="Times New Roman"/>
          <w:color w:val="000000"/>
        </w:rPr>
        <w:t>nti ‘‘ajja paṭṭhāya kukkurehi kātabbaṃ karissāmī’’ti evaṃ uppannacittaṃ. </w:t>
      </w:r>
      <w:r w:rsidRPr="00A179DC">
        <w:rPr>
          <w:rFonts w:ascii="Times New Roman" w:eastAsia="Times New Roman" w:hAnsi="Times New Roman" w:cs="Times New Roman"/>
          <w:b/>
          <w:bCs/>
          <w:color w:val="000000"/>
        </w:rPr>
        <w:t>Kukkurākappa</w:t>
      </w:r>
      <w:r w:rsidRPr="00A179DC">
        <w:rPr>
          <w:rFonts w:ascii="Times New Roman" w:eastAsia="Times New Roman" w:hAnsi="Times New Roman" w:cs="Times New Roman"/>
          <w:color w:val="000000"/>
        </w:rPr>
        <w:t>nti kukkurānaṃ gamanākāro atthi, tiṭṭhanākāro atthi, nisīdanākāro atthi, sayanākāro atthi, uccārapassāvakaraṇākāro atthi, aññe kukkure disvā dante vivaritvā gamanākāro atthi, ayaṃ kukkurākappo nāma, taṃ bhāvetīti attho </w:t>
      </w:r>
      <w:bookmarkStart w:id="312" w:name="V3.0073"/>
      <w:bookmarkEnd w:id="312"/>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Imināhaṃ sīlenā</w:t>
      </w:r>
      <w:r w:rsidRPr="00A179DC">
        <w:rPr>
          <w:rFonts w:ascii="Times New Roman" w:eastAsia="Times New Roman" w:hAnsi="Times New Roman" w:cs="Times New Roman"/>
          <w:color w:val="000000"/>
        </w:rPr>
        <w:t>tiādīsu ahaṃ iminā ācārena vā vatasamādānena vā dukkaratapacaraṇena vā methunaviratibrahmacariyena vāti attho. </w:t>
      </w:r>
      <w:r w:rsidRPr="00A179DC">
        <w:rPr>
          <w:rFonts w:ascii="Times New Roman" w:eastAsia="Times New Roman" w:hAnsi="Times New Roman" w:cs="Times New Roman"/>
          <w:b/>
          <w:bCs/>
          <w:color w:val="000000"/>
        </w:rPr>
        <w:t>Devo</w:t>
      </w:r>
      <w:r w:rsidRPr="00A179DC">
        <w:rPr>
          <w:rFonts w:ascii="Times New Roman" w:eastAsia="Times New Roman" w:hAnsi="Times New Roman" w:cs="Times New Roman"/>
          <w:color w:val="000000"/>
        </w:rPr>
        <w:t>ti sakkasuyāmādīsu aññataro. </w:t>
      </w:r>
      <w:r w:rsidRPr="00A179DC">
        <w:rPr>
          <w:rFonts w:ascii="Times New Roman" w:eastAsia="Times New Roman" w:hAnsi="Times New Roman" w:cs="Times New Roman"/>
          <w:b/>
          <w:bCs/>
          <w:color w:val="000000"/>
        </w:rPr>
        <w:t>Devaññataro</w:t>
      </w:r>
      <w:r w:rsidRPr="00A179DC">
        <w:rPr>
          <w:rFonts w:ascii="Times New Roman" w:eastAsia="Times New Roman" w:hAnsi="Times New Roman" w:cs="Times New Roman"/>
          <w:color w:val="000000"/>
        </w:rPr>
        <w:t>ti </w:t>
      </w:r>
      <w:bookmarkStart w:id="313" w:name="P3.0102"/>
      <w:bookmarkEnd w:id="313"/>
      <w:r w:rsidRPr="00A179DC">
        <w:rPr>
          <w:rFonts w:ascii="Times New Roman" w:eastAsia="Times New Roman" w:hAnsi="Times New Roman" w:cs="Times New Roman"/>
          <w:color w:val="000000"/>
        </w:rPr>
        <w:t>tesaṃ dutiyatatiyaṭṭhānādīsu aññataradevo. </w:t>
      </w:r>
      <w:r w:rsidRPr="00A179DC">
        <w:rPr>
          <w:rFonts w:ascii="Times New Roman" w:eastAsia="Times New Roman" w:hAnsi="Times New Roman" w:cs="Times New Roman"/>
          <w:b/>
          <w:bCs/>
          <w:color w:val="000000"/>
        </w:rPr>
        <w:t>Micchādiṭṭhī</w:t>
      </w:r>
      <w:r w:rsidRPr="00A179DC">
        <w:rPr>
          <w:rFonts w:ascii="Times New Roman" w:eastAsia="Times New Roman" w:hAnsi="Times New Roman" w:cs="Times New Roman"/>
          <w:color w:val="000000"/>
        </w:rPr>
        <w:t>ti adevalokagāmimaggameva devalokagāmimaggoti gahetvā uppannatāya sā assa </w:t>
      </w:r>
      <w:bookmarkStart w:id="314" w:name="M3.0072"/>
      <w:bookmarkEnd w:id="314"/>
      <w:r w:rsidRPr="00A179DC">
        <w:rPr>
          <w:rFonts w:ascii="Times New Roman" w:eastAsia="Times New Roman" w:hAnsi="Times New Roman" w:cs="Times New Roman"/>
          <w:color w:val="000000"/>
        </w:rPr>
        <w:t>micchādiṭṭhi nāma hoti. </w:t>
      </w:r>
      <w:r w:rsidRPr="00A179DC">
        <w:rPr>
          <w:rFonts w:ascii="Times New Roman" w:eastAsia="Times New Roman" w:hAnsi="Times New Roman" w:cs="Times New Roman"/>
          <w:b/>
          <w:bCs/>
          <w:color w:val="000000"/>
        </w:rPr>
        <w:t>Aññataraṃ gatiṃ vadāmī</w:t>
      </w:r>
      <w:r w:rsidRPr="00A179DC">
        <w:rPr>
          <w:rFonts w:ascii="Times New Roman" w:eastAsia="Times New Roman" w:hAnsi="Times New Roman" w:cs="Times New Roman"/>
          <w:color w:val="000000"/>
        </w:rPr>
        <w:t>ti tassa hi nirayato vā tiracchānayonito vā aññā gati natthi, tasmā evamāha. </w:t>
      </w:r>
      <w:r w:rsidRPr="00A179DC">
        <w:rPr>
          <w:rFonts w:ascii="Times New Roman" w:eastAsia="Times New Roman" w:hAnsi="Times New Roman" w:cs="Times New Roman"/>
          <w:b/>
          <w:bCs/>
          <w:color w:val="000000"/>
        </w:rPr>
        <w:t>Sampajjamāna</w:t>
      </w:r>
      <w:r w:rsidRPr="00A179DC">
        <w:rPr>
          <w:rFonts w:ascii="Times New Roman" w:eastAsia="Times New Roman" w:hAnsi="Times New Roman" w:cs="Times New Roman"/>
          <w:color w:val="000000"/>
        </w:rPr>
        <w:t>nti diṭṭhiyā asammissaṃ hutvā nipajjamānaṃ.</w:t>
      </w:r>
    </w:p>
    <w:p w14:paraId="398E18C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āhaṃ, bhante, etaṃ rodāmi, yaṃ maṃ bhagavā evamāhā</w:t>
      </w:r>
      <w:r w:rsidRPr="00A179DC">
        <w:rPr>
          <w:rFonts w:ascii="Times New Roman" w:eastAsia="Times New Roman" w:hAnsi="Times New Roman" w:cs="Times New Roman"/>
          <w:color w:val="000000"/>
        </w:rPr>
        <w:t>ti yaṃ maṃ, bhante, bhagavā evamāha, ahametaṃ bhagavato byākaraṇaṃ na rodāmi na paridevāmi, na anutthunāmīti attho. Evaṃ sakammakavasenettha attho veditabbo, na assumuñcanamattena.</w:t>
      </w:r>
    </w:p>
    <w:p w14:paraId="1B5A449F"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Mataṃ vā amma rodanti, yo vā jīvaṃ na dissati;</w:t>
      </w:r>
    </w:p>
    <w:p w14:paraId="71073A8F"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Jīvantaṃ amma passantī, kasmā maṃ amma rodasī’’ti. (saṃ. ni. 1.239) –</w:t>
      </w:r>
    </w:p>
    <w:p w14:paraId="3D5E85FF"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Ayañcettha payogo. </w:t>
      </w:r>
      <w:r w:rsidRPr="00A179DC">
        <w:rPr>
          <w:rFonts w:ascii="Times New Roman" w:eastAsia="Times New Roman" w:hAnsi="Times New Roman" w:cs="Times New Roman"/>
          <w:b/>
          <w:bCs/>
          <w:color w:val="000000"/>
        </w:rPr>
        <w:t>Apica me idaṃ, bhante</w:t>
      </w:r>
      <w:r w:rsidRPr="00A179DC">
        <w:rPr>
          <w:rFonts w:ascii="Times New Roman" w:eastAsia="Times New Roman" w:hAnsi="Times New Roman" w:cs="Times New Roman"/>
          <w:color w:val="000000"/>
        </w:rPr>
        <w:t>ti apica kho me idaṃ, bhante, kukkuravataṃ dīgharattaṃ samādinnaṃ, tasmiṃ sampajjantepi vuddhi natthi, vipajjantepi. Iti ‘‘ettakaṃ kālaṃ mayā katakammaṃ moghaṃ jāta’’nti attano vipattiṃ paccavekkhamāno rodāmi, bhanteti.</w:t>
      </w:r>
    </w:p>
    <w:p w14:paraId="6E475FD3" w14:textId="77777777" w:rsidR="00A179DC" w:rsidRPr="00A179DC" w:rsidRDefault="00A179DC" w:rsidP="00A179DC">
      <w:pPr>
        <w:spacing w:after="120"/>
        <w:ind w:firstLine="480"/>
        <w:rPr>
          <w:rFonts w:ascii="Times New Roman" w:eastAsia="Times New Roman" w:hAnsi="Times New Roman" w:cs="Times New Roman"/>
          <w:color w:val="000000"/>
        </w:rPr>
      </w:pPr>
      <w:bookmarkStart w:id="315" w:name="para80"/>
      <w:bookmarkEnd w:id="315"/>
      <w:r w:rsidRPr="00A179DC">
        <w:rPr>
          <w:rFonts w:ascii="Times New Roman" w:eastAsia="Times New Roman" w:hAnsi="Times New Roman" w:cs="Times New Roman"/>
          <w:b/>
          <w:bCs/>
          <w:color w:val="000000"/>
        </w:rPr>
        <w:t>8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Govata</w:t>
      </w:r>
      <w:r w:rsidRPr="00A179DC">
        <w:rPr>
          <w:rFonts w:ascii="Times New Roman" w:eastAsia="Times New Roman" w:hAnsi="Times New Roman" w:cs="Times New Roman"/>
          <w:color w:val="000000"/>
        </w:rPr>
        <w:t>ntiādīni kukkuravatādīsu vuttanayeneva veditabbāni. </w:t>
      </w:r>
      <w:r w:rsidRPr="00A179DC">
        <w:rPr>
          <w:rFonts w:ascii="Times New Roman" w:eastAsia="Times New Roman" w:hAnsi="Times New Roman" w:cs="Times New Roman"/>
          <w:b/>
          <w:bCs/>
          <w:color w:val="000000"/>
        </w:rPr>
        <w:t>Gavākappa</w:t>
      </w:r>
      <w:r w:rsidRPr="00A179DC">
        <w:rPr>
          <w:rFonts w:ascii="Times New Roman" w:eastAsia="Times New Roman" w:hAnsi="Times New Roman" w:cs="Times New Roman"/>
          <w:color w:val="000000"/>
        </w:rPr>
        <w:t>nti goākappaṃ. Sesaṃ kukkurākappe vuttasadisameva. Yathā pana tattha aññe kukkure disvā dante vivaritvā gamanākāro, evamidha aññe gāvo disvā kaṇṇe ukkhipitvā gamanākāro veditabbo. Sesaṃ tādisameva.</w:t>
      </w:r>
    </w:p>
    <w:p w14:paraId="433419D6" w14:textId="77777777" w:rsidR="00A179DC" w:rsidRPr="00A179DC" w:rsidRDefault="00A179DC" w:rsidP="00A179DC">
      <w:pPr>
        <w:spacing w:after="120"/>
        <w:ind w:firstLine="480"/>
        <w:rPr>
          <w:rFonts w:ascii="Times New Roman" w:eastAsia="Times New Roman" w:hAnsi="Times New Roman" w:cs="Times New Roman"/>
          <w:color w:val="000000"/>
        </w:rPr>
      </w:pPr>
      <w:bookmarkStart w:id="316" w:name="para81"/>
      <w:bookmarkEnd w:id="316"/>
      <w:r w:rsidRPr="00A179DC">
        <w:rPr>
          <w:rFonts w:ascii="Times New Roman" w:eastAsia="Times New Roman" w:hAnsi="Times New Roman" w:cs="Times New Roman"/>
          <w:b/>
          <w:bCs/>
          <w:color w:val="000000"/>
        </w:rPr>
        <w:t>8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Cattārimāni</w:t>
      </w:r>
      <w:bookmarkStart w:id="317" w:name="P3.0103"/>
      <w:bookmarkEnd w:id="317"/>
      <w:r w:rsidRPr="00A179DC">
        <w:rPr>
          <w:rFonts w:ascii="Times New Roman" w:eastAsia="Times New Roman" w:hAnsi="Times New Roman" w:cs="Times New Roman"/>
          <w:b/>
          <w:bCs/>
          <w:color w:val="000000"/>
        </w:rPr>
        <w:t>puṇṇa kammānī</w:t>
      </w:r>
      <w:r w:rsidRPr="00A179DC">
        <w:rPr>
          <w:rFonts w:ascii="Times New Roman" w:eastAsia="Times New Roman" w:hAnsi="Times New Roman" w:cs="Times New Roman"/>
          <w:color w:val="000000"/>
        </w:rPr>
        <w:t>ti kasmā imaṃ desanaṃ ārabhi? Ayañhi desanā ekaccakammakiriyavasena āgatā, imasmiñca kammacatukke kathite imesaṃ kiriyā pākaṭā bhavissatīti imaṃ desanaṃ ārabhi. Apica imaṃ kammacatukkameva desiyamānaṃ ime sañjānissanti </w:t>
      </w:r>
      <w:bookmarkStart w:id="318" w:name="V3.0074"/>
      <w:bookmarkEnd w:id="318"/>
      <w:r w:rsidRPr="00A179DC">
        <w:rPr>
          <w:rFonts w:ascii="Times New Roman" w:eastAsia="Times New Roman" w:hAnsi="Times New Roman" w:cs="Times New Roman"/>
          <w:color w:val="000000"/>
        </w:rPr>
        <w:t>, tato eko saraṇaṃ gamissati, eko pabbajitvā arahattaṃ pāpuṇissatīti ayameva etesaṃ sappāyāti ñatvāpi imaṃ desanaṃ ārabhi.</w:t>
      </w:r>
    </w:p>
    <w:p w14:paraId="40D00E1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kaṇha</w:t>
      </w:r>
      <w:r w:rsidRPr="00A179DC">
        <w:rPr>
          <w:rFonts w:ascii="Times New Roman" w:eastAsia="Times New Roman" w:hAnsi="Times New Roman" w:cs="Times New Roman"/>
          <w:color w:val="000000"/>
        </w:rPr>
        <w:t>nti kāḷakaṃ dasaakusalakammapathakammaṃ. </w:t>
      </w:r>
      <w:r w:rsidRPr="00A179DC">
        <w:rPr>
          <w:rFonts w:ascii="Times New Roman" w:eastAsia="Times New Roman" w:hAnsi="Times New Roman" w:cs="Times New Roman"/>
          <w:b/>
          <w:bCs/>
          <w:color w:val="000000"/>
        </w:rPr>
        <w:t>Kaṇhavipāka</w:t>
      </w:r>
      <w:r w:rsidRPr="00A179DC">
        <w:rPr>
          <w:rFonts w:ascii="Times New Roman" w:eastAsia="Times New Roman" w:hAnsi="Times New Roman" w:cs="Times New Roman"/>
          <w:color w:val="000000"/>
        </w:rPr>
        <w:t>nti apāye nibbattanato kāḷakavipākaṃ. </w:t>
      </w:r>
      <w:r w:rsidRPr="00A179DC">
        <w:rPr>
          <w:rFonts w:ascii="Times New Roman" w:eastAsia="Times New Roman" w:hAnsi="Times New Roman" w:cs="Times New Roman"/>
          <w:b/>
          <w:bCs/>
          <w:color w:val="000000"/>
        </w:rPr>
        <w:t>Sukka</w:t>
      </w:r>
      <w:r w:rsidRPr="00A179DC">
        <w:rPr>
          <w:rFonts w:ascii="Times New Roman" w:eastAsia="Times New Roman" w:hAnsi="Times New Roman" w:cs="Times New Roman"/>
          <w:color w:val="000000"/>
        </w:rPr>
        <w:t>nti paṇḍaraṃ dasakusalakammapathakammaṃ. </w:t>
      </w:r>
      <w:r w:rsidRPr="00A179DC">
        <w:rPr>
          <w:rFonts w:ascii="Times New Roman" w:eastAsia="Times New Roman" w:hAnsi="Times New Roman" w:cs="Times New Roman"/>
          <w:b/>
          <w:bCs/>
          <w:color w:val="000000"/>
        </w:rPr>
        <w:t>Sukkavipāka</w:t>
      </w:r>
      <w:r w:rsidRPr="00A179DC">
        <w:rPr>
          <w:rFonts w:ascii="Times New Roman" w:eastAsia="Times New Roman" w:hAnsi="Times New Roman" w:cs="Times New Roman"/>
          <w:color w:val="000000"/>
        </w:rPr>
        <w:t>nti sagge nibbattanato paṇḍaravipākaṃ. </w:t>
      </w:r>
      <w:r w:rsidRPr="00A179DC">
        <w:rPr>
          <w:rFonts w:ascii="Times New Roman" w:eastAsia="Times New Roman" w:hAnsi="Times New Roman" w:cs="Times New Roman"/>
          <w:b/>
          <w:bCs/>
          <w:color w:val="000000"/>
        </w:rPr>
        <w:t>Kaṇhasukka</w:t>
      </w:r>
      <w:r w:rsidRPr="00A179DC">
        <w:rPr>
          <w:rFonts w:ascii="Times New Roman" w:eastAsia="Times New Roman" w:hAnsi="Times New Roman" w:cs="Times New Roman"/>
          <w:color w:val="000000"/>
        </w:rPr>
        <w:t>nti vomissakakammaṃ. </w:t>
      </w:r>
      <w:r w:rsidRPr="00A179DC">
        <w:rPr>
          <w:rFonts w:ascii="Times New Roman" w:eastAsia="Times New Roman" w:hAnsi="Times New Roman" w:cs="Times New Roman"/>
          <w:b/>
          <w:bCs/>
          <w:color w:val="000000"/>
        </w:rPr>
        <w:t>Kaṇhasukkavipāka</w:t>
      </w:r>
      <w:r w:rsidRPr="00A179DC">
        <w:rPr>
          <w:rFonts w:ascii="Times New Roman" w:eastAsia="Times New Roman" w:hAnsi="Times New Roman" w:cs="Times New Roman"/>
          <w:color w:val="000000"/>
        </w:rPr>
        <w:t>nti sukhadukkhavipākaṃ. Missakakammañhi katvā </w:t>
      </w:r>
      <w:bookmarkStart w:id="319" w:name="M3.0073"/>
      <w:bookmarkEnd w:id="319"/>
      <w:r w:rsidRPr="00A179DC">
        <w:rPr>
          <w:rFonts w:ascii="Times New Roman" w:eastAsia="Times New Roman" w:hAnsi="Times New Roman" w:cs="Times New Roman"/>
          <w:color w:val="000000"/>
        </w:rPr>
        <w:t>akusalena tiracchānayoniyaṃ maṅgalahatthiṭṭhānādīsu uppanno kusalena pavatte sukhaṃ vediyati. Kusalena rājakulepi nibbatto akusalena pavatte dukkhaṃ vediyati. </w:t>
      </w:r>
      <w:r w:rsidRPr="00A179DC">
        <w:rPr>
          <w:rFonts w:ascii="Times New Roman" w:eastAsia="Times New Roman" w:hAnsi="Times New Roman" w:cs="Times New Roman"/>
          <w:b/>
          <w:bCs/>
          <w:color w:val="000000"/>
        </w:rPr>
        <w:t>Akaṇhaṃ asukka</w:t>
      </w:r>
      <w:r w:rsidRPr="00A179DC">
        <w:rPr>
          <w:rFonts w:ascii="Times New Roman" w:eastAsia="Times New Roman" w:hAnsi="Times New Roman" w:cs="Times New Roman"/>
          <w:color w:val="000000"/>
        </w:rPr>
        <w:t>nti kammakkhayakaraṃ catumaggacetanākammaṃ adhippetaṃ. Tañhi yadi kaṇhaṃ bhaveyya, kaṇhavipākaṃ dadeyya. Yadi sukkaṃ bhaveyya, sukkavipākaṃ dadeyya. Ubhayavipākassa pana adānato akaṇhāsukkavipākattā ‘‘akaṇhaṃ asukka’’nti vuttaṃ. Ayaṃ tāva uddese attho.</w:t>
      </w:r>
    </w:p>
    <w:p w14:paraId="08B88E8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Niddese pana </w:t>
      </w:r>
      <w:r w:rsidRPr="00A179DC">
        <w:rPr>
          <w:rFonts w:ascii="Times New Roman" w:eastAsia="Times New Roman" w:hAnsi="Times New Roman" w:cs="Times New Roman"/>
          <w:b/>
          <w:bCs/>
          <w:color w:val="000000"/>
        </w:rPr>
        <w:t>sabyābajjha</w:t>
      </w:r>
      <w:r w:rsidRPr="00A179DC">
        <w:rPr>
          <w:rFonts w:ascii="Times New Roman" w:eastAsia="Times New Roman" w:hAnsi="Times New Roman" w:cs="Times New Roman"/>
          <w:color w:val="000000"/>
        </w:rPr>
        <w:t>nti sadukkhaṃ. Kāyasaṅkhārādīsu kāyadvāre gahaṇādivasena copanappattā dvādasa </w:t>
      </w:r>
      <w:bookmarkStart w:id="320" w:name="P3.0104"/>
      <w:bookmarkEnd w:id="320"/>
      <w:r w:rsidRPr="00A179DC">
        <w:rPr>
          <w:rFonts w:ascii="Times New Roman" w:eastAsia="Times New Roman" w:hAnsi="Times New Roman" w:cs="Times New Roman"/>
          <w:color w:val="000000"/>
        </w:rPr>
        <w:t>akusalacetanā </w:t>
      </w:r>
      <w:r w:rsidRPr="00A179DC">
        <w:rPr>
          <w:rFonts w:ascii="Times New Roman" w:eastAsia="Times New Roman" w:hAnsi="Times New Roman" w:cs="Times New Roman"/>
          <w:b/>
          <w:bCs/>
          <w:color w:val="000000"/>
        </w:rPr>
        <w:t>sabyābajjhakāyasaṅkhāro</w:t>
      </w:r>
      <w:r w:rsidRPr="00A179DC">
        <w:rPr>
          <w:rFonts w:ascii="Times New Roman" w:eastAsia="Times New Roman" w:hAnsi="Times New Roman" w:cs="Times New Roman"/>
          <w:color w:val="000000"/>
        </w:rPr>
        <w:t> nāma. Vacīdvāre hanusañcopanavasena vacībhedapavattikā tāyeva dvādasa </w:t>
      </w:r>
      <w:r w:rsidRPr="00A179DC">
        <w:rPr>
          <w:rFonts w:ascii="Times New Roman" w:eastAsia="Times New Roman" w:hAnsi="Times New Roman" w:cs="Times New Roman"/>
          <w:b/>
          <w:bCs/>
          <w:color w:val="000000"/>
        </w:rPr>
        <w:t>vacīsaṅkhāro</w:t>
      </w:r>
      <w:r w:rsidRPr="00A179DC">
        <w:rPr>
          <w:rFonts w:ascii="Times New Roman" w:eastAsia="Times New Roman" w:hAnsi="Times New Roman" w:cs="Times New Roman"/>
          <w:color w:val="000000"/>
        </w:rPr>
        <w:t> nāma. Ubhayacopanaṃ appattā raho cintayantassa manodvāre pavattā </w:t>
      </w:r>
      <w:r w:rsidRPr="00A179DC">
        <w:rPr>
          <w:rFonts w:ascii="Times New Roman" w:eastAsia="Times New Roman" w:hAnsi="Times New Roman" w:cs="Times New Roman"/>
          <w:b/>
          <w:bCs/>
          <w:color w:val="000000"/>
        </w:rPr>
        <w:t>manosaṅkhāro</w:t>
      </w:r>
      <w:r w:rsidRPr="00A179DC">
        <w:rPr>
          <w:rFonts w:ascii="Times New Roman" w:eastAsia="Times New Roman" w:hAnsi="Times New Roman" w:cs="Times New Roman"/>
          <w:color w:val="000000"/>
        </w:rPr>
        <w:t xml:space="preserve"> nāma. Iti tīsupi dvāresu kāyaduccaritādibhedā akusalacetanāva saṅkhārāti veditabbā. Imasmiñhi sutte </w:t>
      </w:r>
      <w:r w:rsidRPr="00A179DC">
        <w:rPr>
          <w:rFonts w:ascii="Times New Roman" w:eastAsia="Times New Roman" w:hAnsi="Times New Roman" w:cs="Times New Roman"/>
          <w:color w:val="000000"/>
        </w:rPr>
        <w:lastRenderedPageBreak/>
        <w:t>cetanā dhuraṃ, upālisutte kammaṃ. </w:t>
      </w:r>
      <w:r w:rsidRPr="00A179DC">
        <w:rPr>
          <w:rFonts w:ascii="Times New Roman" w:eastAsia="Times New Roman" w:hAnsi="Times New Roman" w:cs="Times New Roman"/>
          <w:b/>
          <w:bCs/>
          <w:color w:val="000000"/>
        </w:rPr>
        <w:t>Abhisaṅkharitvā</w:t>
      </w:r>
      <w:r w:rsidRPr="00A179DC">
        <w:rPr>
          <w:rFonts w:ascii="Times New Roman" w:eastAsia="Times New Roman" w:hAnsi="Times New Roman" w:cs="Times New Roman"/>
          <w:color w:val="000000"/>
        </w:rPr>
        <w:t>ti saṅkaḍḍhitvā, piṇḍaṃ katvāti attho. </w:t>
      </w:r>
      <w:r w:rsidRPr="00A179DC">
        <w:rPr>
          <w:rFonts w:ascii="Times New Roman" w:eastAsia="Times New Roman" w:hAnsi="Times New Roman" w:cs="Times New Roman"/>
          <w:b/>
          <w:bCs/>
          <w:color w:val="000000"/>
        </w:rPr>
        <w:t>Sabyābajjhaṃ loka</w:t>
      </w:r>
      <w:r w:rsidRPr="00A179DC">
        <w:rPr>
          <w:rFonts w:ascii="Times New Roman" w:eastAsia="Times New Roman" w:hAnsi="Times New Roman" w:cs="Times New Roman"/>
          <w:color w:val="000000"/>
        </w:rPr>
        <w:t>nti sadukkhaṃ lokaṃ upapajjanti. </w:t>
      </w:r>
      <w:r w:rsidRPr="00A179DC">
        <w:rPr>
          <w:rFonts w:ascii="Times New Roman" w:eastAsia="Times New Roman" w:hAnsi="Times New Roman" w:cs="Times New Roman"/>
          <w:b/>
          <w:bCs/>
          <w:color w:val="000000"/>
        </w:rPr>
        <w:t>Sabyābajjhā phassā phusantī</w:t>
      </w:r>
      <w:r w:rsidRPr="00A179DC">
        <w:rPr>
          <w:rFonts w:ascii="Times New Roman" w:eastAsia="Times New Roman" w:hAnsi="Times New Roman" w:cs="Times New Roman"/>
          <w:color w:val="000000"/>
        </w:rPr>
        <w:t>ti sadukkhā vipākaphassā phusanti. </w:t>
      </w:r>
      <w:r w:rsidRPr="00A179DC">
        <w:rPr>
          <w:rFonts w:ascii="Times New Roman" w:eastAsia="Times New Roman" w:hAnsi="Times New Roman" w:cs="Times New Roman"/>
          <w:b/>
          <w:bCs/>
          <w:color w:val="000000"/>
        </w:rPr>
        <w:t>Ekantadukkha</w:t>
      </w:r>
      <w:r w:rsidRPr="00A179DC">
        <w:rPr>
          <w:rFonts w:ascii="Times New Roman" w:eastAsia="Times New Roman" w:hAnsi="Times New Roman" w:cs="Times New Roman"/>
          <w:color w:val="000000"/>
        </w:rPr>
        <w:t>nti nirantaradukkhaṃ. </w:t>
      </w:r>
      <w:r w:rsidRPr="00A179DC">
        <w:rPr>
          <w:rFonts w:ascii="Times New Roman" w:eastAsia="Times New Roman" w:hAnsi="Times New Roman" w:cs="Times New Roman"/>
          <w:b/>
          <w:bCs/>
          <w:color w:val="000000"/>
        </w:rPr>
        <w:t>Bhūtā</w:t>
      </w:r>
      <w:r w:rsidRPr="00A179DC">
        <w:rPr>
          <w:rFonts w:ascii="Times New Roman" w:eastAsia="Times New Roman" w:hAnsi="Times New Roman" w:cs="Times New Roman"/>
          <w:color w:val="000000"/>
        </w:rPr>
        <w:t>ti hetvatthe nissakkavacanaṃ, bhūtakammato bhūtassa sattassa uppatti hoti. Idaṃ vuttaṃ hoti – yathābhūtaṃ kammaṃ sattā karonti, tathābhūtena kammena kammasabhāgavasena tesaṃ upapatti hoti. Tenevāha ‘‘yaṃ karoti tena upapajjatī’’ti. Ettha ca </w:t>
      </w:r>
      <w:r w:rsidRPr="00A179DC">
        <w:rPr>
          <w:rFonts w:ascii="Times New Roman" w:eastAsia="Times New Roman" w:hAnsi="Times New Roman" w:cs="Times New Roman"/>
          <w:b/>
          <w:bCs/>
          <w:color w:val="000000"/>
        </w:rPr>
        <w:t>tenā</w:t>
      </w:r>
      <w:r w:rsidRPr="00A179DC">
        <w:rPr>
          <w:rFonts w:ascii="Times New Roman" w:eastAsia="Times New Roman" w:hAnsi="Times New Roman" w:cs="Times New Roman"/>
          <w:color w:val="000000"/>
        </w:rPr>
        <w:t>ti kammena viya vuttā, upapatti ca nāma vipākena hoti. Yasmā pana vipākassa kammaṃ hetu, tasmā tena mūlahetubhūtena kammena nibbattatīti ayamettha attho. </w:t>
      </w:r>
      <w:r w:rsidRPr="00A179DC">
        <w:rPr>
          <w:rFonts w:ascii="Times New Roman" w:eastAsia="Times New Roman" w:hAnsi="Times New Roman" w:cs="Times New Roman"/>
          <w:b/>
          <w:bCs/>
          <w:color w:val="000000"/>
        </w:rPr>
        <w:t>Phassā phusantī</w:t>
      </w:r>
      <w:r w:rsidRPr="00A179DC">
        <w:rPr>
          <w:rFonts w:ascii="Times New Roman" w:eastAsia="Times New Roman" w:hAnsi="Times New Roman" w:cs="Times New Roman"/>
          <w:color w:val="000000"/>
        </w:rPr>
        <w:t>ti yena kammavipākena nibbatto, taṃkammavipākaphassā phusanti. </w:t>
      </w:r>
      <w:r w:rsidRPr="00A179DC">
        <w:rPr>
          <w:rFonts w:ascii="Times New Roman" w:eastAsia="Times New Roman" w:hAnsi="Times New Roman" w:cs="Times New Roman"/>
          <w:b/>
          <w:bCs/>
          <w:color w:val="000000"/>
        </w:rPr>
        <w:t>Kammadāyādā</w:t>
      </w:r>
      <w:r w:rsidRPr="00A179DC">
        <w:rPr>
          <w:rFonts w:ascii="Times New Roman" w:eastAsia="Times New Roman" w:hAnsi="Times New Roman" w:cs="Times New Roman"/>
          <w:color w:val="000000"/>
        </w:rPr>
        <w:t>ti kammadāyajjā kammameva nesaṃ dāyajjaṃ santakanti vadāmi.</w:t>
      </w:r>
    </w:p>
    <w:p w14:paraId="2B40772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byābajjha</w:t>
      </w:r>
      <w:r w:rsidRPr="00A179DC">
        <w:rPr>
          <w:rFonts w:ascii="Times New Roman" w:eastAsia="Times New Roman" w:hAnsi="Times New Roman" w:cs="Times New Roman"/>
          <w:color w:val="000000"/>
        </w:rPr>
        <w:t>nti </w:t>
      </w:r>
      <w:bookmarkStart w:id="321" w:name="V3.0075"/>
      <w:bookmarkEnd w:id="321"/>
      <w:r w:rsidRPr="00A179DC">
        <w:rPr>
          <w:rFonts w:ascii="Times New Roman" w:eastAsia="Times New Roman" w:hAnsi="Times New Roman" w:cs="Times New Roman"/>
          <w:color w:val="000000"/>
        </w:rPr>
        <w:t>niddukkhaṃ </w:t>
      </w:r>
      <w:bookmarkStart w:id="322" w:name="P3.0105"/>
      <w:bookmarkEnd w:id="322"/>
      <w:r w:rsidRPr="00A179DC">
        <w:rPr>
          <w:rFonts w:ascii="Times New Roman" w:eastAsia="Times New Roman" w:hAnsi="Times New Roman" w:cs="Times New Roman"/>
          <w:color w:val="000000"/>
        </w:rPr>
        <w:t>. Imasmiṃ vāre kāyadvāre pavattā aṭṭha kāmāvacarakusalacetanā </w:t>
      </w:r>
      <w:r w:rsidRPr="00A179DC">
        <w:rPr>
          <w:rFonts w:ascii="Times New Roman" w:eastAsia="Times New Roman" w:hAnsi="Times New Roman" w:cs="Times New Roman"/>
          <w:b/>
          <w:bCs/>
          <w:color w:val="000000"/>
        </w:rPr>
        <w:t>kāyasaṅkhāro</w:t>
      </w:r>
      <w:r w:rsidRPr="00A179DC">
        <w:rPr>
          <w:rFonts w:ascii="Times New Roman" w:eastAsia="Times New Roman" w:hAnsi="Times New Roman" w:cs="Times New Roman"/>
          <w:color w:val="000000"/>
        </w:rPr>
        <w:t> nāma. Tāyeva vacīdvāre pavattā </w:t>
      </w:r>
      <w:r w:rsidRPr="00A179DC">
        <w:rPr>
          <w:rFonts w:ascii="Times New Roman" w:eastAsia="Times New Roman" w:hAnsi="Times New Roman" w:cs="Times New Roman"/>
          <w:b/>
          <w:bCs/>
          <w:color w:val="000000"/>
        </w:rPr>
        <w:t>vacīsaṅkhāro</w:t>
      </w:r>
      <w:r w:rsidRPr="00A179DC">
        <w:rPr>
          <w:rFonts w:ascii="Times New Roman" w:eastAsia="Times New Roman" w:hAnsi="Times New Roman" w:cs="Times New Roman"/>
          <w:color w:val="000000"/>
        </w:rPr>
        <w:t> nāma. Manodvāre pavattā tāyeva aṭṭha, tisso ca heṭṭhimajhānacetanā </w:t>
      </w:r>
      <w:r w:rsidRPr="00A179DC">
        <w:rPr>
          <w:rFonts w:ascii="Times New Roman" w:eastAsia="Times New Roman" w:hAnsi="Times New Roman" w:cs="Times New Roman"/>
          <w:b/>
          <w:bCs/>
          <w:color w:val="000000"/>
        </w:rPr>
        <w:t>abyābajjhamanosaṅkhāro</w:t>
      </w:r>
      <w:r w:rsidRPr="00A179DC">
        <w:rPr>
          <w:rFonts w:ascii="Times New Roman" w:eastAsia="Times New Roman" w:hAnsi="Times New Roman" w:cs="Times New Roman"/>
          <w:color w:val="000000"/>
        </w:rPr>
        <w:t> nāma. Jhānacetanā tāva hotu, kāmāvacarā kinti abyābajjhamanosaṅkhāro nāma jātāti. Kasiṇasajjanakāle </w:t>
      </w:r>
      <w:bookmarkStart w:id="323" w:name="M3.0074"/>
      <w:bookmarkEnd w:id="323"/>
      <w:r w:rsidRPr="00A179DC">
        <w:rPr>
          <w:rFonts w:ascii="Times New Roman" w:eastAsia="Times New Roman" w:hAnsi="Times New Roman" w:cs="Times New Roman"/>
          <w:color w:val="000000"/>
        </w:rPr>
        <w:t>ca kasiṇāsevanakāle ca labbhanti. Kāmāvacaracetanā paṭhamajjhānacetanāya ghaṭitā, catutthajjhānacetanā tatiyajjhānacetanāya ghaṭitā. Iti tīsupi dvāresu kāyasucaritādibhedā kusalacetanāva saṅkhārāti veditabbo. Tatiyavāro ubhayamissakavasena veditabbā.</w:t>
      </w:r>
    </w:p>
    <w:p w14:paraId="63290B0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eyyathāpi manussā</w:t>
      </w:r>
      <w:r w:rsidRPr="00A179DC">
        <w:rPr>
          <w:rFonts w:ascii="Times New Roman" w:eastAsia="Times New Roman" w:hAnsi="Times New Roman" w:cs="Times New Roman"/>
          <w:color w:val="000000"/>
        </w:rPr>
        <w:t>tiādīsu manussānaṃ tāva kālena sukhaṃ kālena dukkhaṃ pākaṭameva, devesu pana bhummadevatānaṃ, vinipātikesu vemānikapetānaṃ kālena sukhaṃ kālena dukkhaṃ hotīti veditabbaṃ. Hatthiādīsu tiracchānesupi labbhatiyeva.</w:t>
      </w:r>
    </w:p>
    <w:p w14:paraId="389829C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atrā</w:t>
      </w:r>
      <w:r w:rsidRPr="00A179DC">
        <w:rPr>
          <w:rFonts w:ascii="Times New Roman" w:eastAsia="Times New Roman" w:hAnsi="Times New Roman" w:cs="Times New Roman"/>
          <w:color w:val="000000"/>
        </w:rPr>
        <w:t>ti tesu tīsu kammesu. </w:t>
      </w:r>
      <w:r w:rsidRPr="00A179DC">
        <w:rPr>
          <w:rFonts w:ascii="Times New Roman" w:eastAsia="Times New Roman" w:hAnsi="Times New Roman" w:cs="Times New Roman"/>
          <w:b/>
          <w:bCs/>
          <w:color w:val="000000"/>
        </w:rPr>
        <w:t>Tassa pahānāya yā cetanā</w:t>
      </w:r>
      <w:r w:rsidRPr="00A179DC">
        <w:rPr>
          <w:rFonts w:ascii="Times New Roman" w:eastAsia="Times New Roman" w:hAnsi="Times New Roman" w:cs="Times New Roman"/>
          <w:color w:val="000000"/>
        </w:rPr>
        <w:t>ti tassa pahānatthāya maggacetanā. Kammaṃ patvāva maggacetanāya añño paṇḍarataro dhammo nāma natthi. Idaṃ pana kammacatukkaṃ patvā dvādasa akusalacetanā kaṇhā nāma, tebhūmakakusalacetanā sukkā nāma, maggacetanā akaṇhā asukkāti āgatā.</w:t>
      </w:r>
    </w:p>
    <w:p w14:paraId="4086F61B" w14:textId="77777777" w:rsidR="00A179DC" w:rsidRPr="00A179DC" w:rsidRDefault="00A179DC" w:rsidP="00A179DC">
      <w:pPr>
        <w:spacing w:after="120"/>
        <w:ind w:firstLine="480"/>
        <w:rPr>
          <w:rFonts w:ascii="Times New Roman" w:eastAsia="Times New Roman" w:hAnsi="Times New Roman" w:cs="Times New Roman"/>
          <w:color w:val="000000"/>
        </w:rPr>
      </w:pPr>
      <w:bookmarkStart w:id="324" w:name="para82"/>
      <w:bookmarkEnd w:id="324"/>
      <w:r w:rsidRPr="00A179DC">
        <w:rPr>
          <w:rFonts w:ascii="Times New Roman" w:eastAsia="Times New Roman" w:hAnsi="Times New Roman" w:cs="Times New Roman"/>
          <w:b/>
          <w:bCs/>
          <w:color w:val="000000"/>
        </w:rPr>
        <w:t>8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Labheyyāhaṃ, bhante’’</w:t>
      </w:r>
      <w:r w:rsidRPr="00A179DC">
        <w:rPr>
          <w:rFonts w:ascii="Times New Roman" w:eastAsia="Times New Roman" w:hAnsi="Times New Roman" w:cs="Times New Roman"/>
          <w:color w:val="000000"/>
        </w:rPr>
        <w:t>ti idaṃ so ‘‘ciraṃ vata me aniyyānikapakkhe yojetvā attā kilamito, ‘sukkhanadītīre nhāyissāmī’ti samparivattentena viya thuse koṭṭentena viya ca na koci attho nipphādito, handāhaṃ attānaṃ yoge yojemī’’ti cintetvā āha. Atha </w:t>
      </w:r>
      <w:bookmarkStart w:id="325" w:name="P3.0106"/>
      <w:bookmarkEnd w:id="325"/>
      <w:r w:rsidRPr="00A179DC">
        <w:rPr>
          <w:rFonts w:ascii="Times New Roman" w:eastAsia="Times New Roman" w:hAnsi="Times New Roman" w:cs="Times New Roman"/>
          <w:color w:val="000000"/>
        </w:rPr>
        <w:t>bhagavā yonena khandhake titthiyaparivāso paññatto, yaṃ aññatitthiyapubbo sāmaṇerabhūmiyaṃ ṭhito – ‘‘ahaṃ, bhante, itthannāmo aññatitthiyapubbo imasmiṃ dhammavinaye ākaṅkhāmi upasampadaṃ, svāhaṃ, bhante, saṅghaṃ cattāro māse parivāsaṃ yācāmī’’tiādinā (mahāva. 86) nayena samādiyitvā parivasati, taṃ sandhāya ‘‘yo kho, seniya, aññatitthiyapubbo’’tiādimāha.</w:t>
      </w:r>
    </w:p>
    <w:p w14:paraId="149C429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pabbajja</w:t>
      </w:r>
      <w:r w:rsidRPr="00A179DC">
        <w:rPr>
          <w:rFonts w:ascii="Times New Roman" w:eastAsia="Times New Roman" w:hAnsi="Times New Roman" w:cs="Times New Roman"/>
          <w:color w:val="000000"/>
        </w:rPr>
        <w:t>nti vacanasiliṭṭhatāvaseneva vuttaṃ. Aparivasitvāyeva hi pabbajjaṃ labhati. Upasampadatthikena pana nātikālena gāmappavesanādīni aṭṭha vattāni pūrentena parivasitabbaṃ </w:t>
      </w:r>
      <w:bookmarkStart w:id="326" w:name="V3.0076"/>
      <w:bookmarkEnd w:id="326"/>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Āraddhacittā</w:t>
      </w:r>
      <w:r w:rsidRPr="00A179DC">
        <w:rPr>
          <w:rFonts w:ascii="Times New Roman" w:eastAsia="Times New Roman" w:hAnsi="Times New Roman" w:cs="Times New Roman"/>
          <w:color w:val="000000"/>
        </w:rPr>
        <w:t>ti aṭṭhavattapūraṇena tuṭṭhacittā. Ayamettha saṅkhepo. Vitthārato panesa titthiyaparivāso </w:t>
      </w:r>
      <w:r w:rsidRPr="00A179DC">
        <w:rPr>
          <w:rFonts w:ascii="Times New Roman" w:eastAsia="Times New Roman" w:hAnsi="Times New Roman" w:cs="Times New Roman"/>
          <w:b/>
          <w:bCs/>
          <w:color w:val="000000"/>
        </w:rPr>
        <w:t>samantapāsādikāya vinayaṭṭhakathāya</w:t>
      </w:r>
      <w:r w:rsidRPr="00A179DC">
        <w:rPr>
          <w:rFonts w:ascii="Times New Roman" w:eastAsia="Times New Roman" w:hAnsi="Times New Roman" w:cs="Times New Roman"/>
          <w:color w:val="000000"/>
        </w:rPr>
        <w:t> pabbajjakhandhakavaṇṇanāyaṃ (mahāva. aṭṭha. 86) vuttanayeneva veditabbo </w:t>
      </w:r>
      <w:bookmarkStart w:id="327" w:name="M3.0075"/>
      <w:bookmarkEnd w:id="327"/>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Apica metthā</w:t>
      </w:r>
      <w:r w:rsidRPr="00A179DC">
        <w:rPr>
          <w:rFonts w:ascii="Times New Roman" w:eastAsia="Times New Roman" w:hAnsi="Times New Roman" w:cs="Times New Roman"/>
          <w:color w:val="000000"/>
        </w:rPr>
        <w:t>ti apica me ettha. </w:t>
      </w:r>
      <w:r w:rsidRPr="00A179DC">
        <w:rPr>
          <w:rFonts w:ascii="Times New Roman" w:eastAsia="Times New Roman" w:hAnsi="Times New Roman" w:cs="Times New Roman"/>
          <w:b/>
          <w:bCs/>
          <w:color w:val="000000"/>
        </w:rPr>
        <w:t>Puggalavemattatā viditā</w:t>
      </w:r>
      <w:r w:rsidRPr="00A179DC">
        <w:rPr>
          <w:rFonts w:ascii="Times New Roman" w:eastAsia="Times New Roman" w:hAnsi="Times New Roman" w:cs="Times New Roman"/>
          <w:color w:val="000000"/>
        </w:rPr>
        <w:t>ti puggalanānattaṃ viditaṃ. Ayaṃ puggalo parivāsāraho, ayaṃ na parivāsārahoti idaṃ mayhaṃ pākaṭanti dasseti.</w:t>
      </w:r>
    </w:p>
    <w:p w14:paraId="49B3CAC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o seniyo cintesi – ‘‘aho acchariyaṃ buddhasāsanaṃ, yattha evaṃ ghaṃsitvā koṭṭetvā yuttameva gaṇhanti, ayuttaṃ chaḍḍentī’’ti. Tato suṭṭhutaraṃ pabbajjāya sañjātussāho </w:t>
      </w:r>
      <w:r w:rsidRPr="00A179DC">
        <w:rPr>
          <w:rFonts w:ascii="Times New Roman" w:eastAsia="Times New Roman" w:hAnsi="Times New Roman" w:cs="Times New Roman"/>
          <w:b/>
          <w:bCs/>
          <w:color w:val="000000"/>
        </w:rPr>
        <w:t>sace, bhante</w:t>
      </w:r>
      <w:r w:rsidRPr="00A179DC">
        <w:rPr>
          <w:rFonts w:ascii="Times New Roman" w:eastAsia="Times New Roman" w:hAnsi="Times New Roman" w:cs="Times New Roman"/>
          <w:color w:val="000000"/>
        </w:rPr>
        <w:t xml:space="preserve">tiādimāha. Atha bhagavā tassa tibbacchandataṃ viditvā na seniyo parivāsaṃ arahatīti aññataraṃ bhikkhuṃ āmantesi – ‘‘gaccha tvaṃ, bhikkhu, seniyaṃ nhāpetvā pabbājetvā ānehī’’ti. So tathā katvā taṃ pabbājetvā bhagavato santikaṃ ānayi. Bhagavā gaṇe nisīditvā </w:t>
      </w:r>
      <w:r w:rsidRPr="00A179DC">
        <w:rPr>
          <w:rFonts w:ascii="Times New Roman" w:eastAsia="Times New Roman" w:hAnsi="Times New Roman" w:cs="Times New Roman"/>
          <w:color w:val="000000"/>
        </w:rPr>
        <w:lastRenderedPageBreak/>
        <w:t>upasampādesi. Tena vuttaṃ – ‘‘alattha kho acelo seniyo bhagavato santike pabbajjaṃ alattha upasampada’’nti.</w:t>
      </w:r>
    </w:p>
    <w:p w14:paraId="11776DB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cirūpasampanno</w:t>
      </w:r>
      <w:r w:rsidRPr="00A179DC">
        <w:rPr>
          <w:rFonts w:ascii="Times New Roman" w:eastAsia="Times New Roman" w:hAnsi="Times New Roman" w:cs="Times New Roman"/>
          <w:color w:val="000000"/>
        </w:rPr>
        <w:t>ti </w:t>
      </w:r>
      <w:bookmarkStart w:id="328" w:name="P3.0107"/>
      <w:bookmarkEnd w:id="328"/>
      <w:r w:rsidRPr="00A179DC">
        <w:rPr>
          <w:rFonts w:ascii="Times New Roman" w:eastAsia="Times New Roman" w:hAnsi="Times New Roman" w:cs="Times New Roman"/>
          <w:color w:val="000000"/>
        </w:rPr>
        <w:t>upasampanno hutvā nacirameva. </w:t>
      </w:r>
      <w:r w:rsidRPr="00A179DC">
        <w:rPr>
          <w:rFonts w:ascii="Times New Roman" w:eastAsia="Times New Roman" w:hAnsi="Times New Roman" w:cs="Times New Roman"/>
          <w:b/>
          <w:bCs/>
          <w:color w:val="000000"/>
        </w:rPr>
        <w:t>Vūpakaṭṭho</w:t>
      </w:r>
      <w:r w:rsidRPr="00A179DC">
        <w:rPr>
          <w:rFonts w:ascii="Times New Roman" w:eastAsia="Times New Roman" w:hAnsi="Times New Roman" w:cs="Times New Roman"/>
          <w:color w:val="000000"/>
        </w:rPr>
        <w:t>ti vatthukāmakilesakāmehi kāyena ca cittena ca vūpakaṭṭho. </w:t>
      </w:r>
      <w:r w:rsidRPr="00A179DC">
        <w:rPr>
          <w:rFonts w:ascii="Times New Roman" w:eastAsia="Times New Roman" w:hAnsi="Times New Roman" w:cs="Times New Roman"/>
          <w:b/>
          <w:bCs/>
          <w:color w:val="000000"/>
        </w:rPr>
        <w:t>Appamatto</w:t>
      </w:r>
      <w:r w:rsidRPr="00A179DC">
        <w:rPr>
          <w:rFonts w:ascii="Times New Roman" w:eastAsia="Times New Roman" w:hAnsi="Times New Roman" w:cs="Times New Roman"/>
          <w:color w:val="000000"/>
        </w:rPr>
        <w:t>ti kammaṭṭhāne satiṃ avijahanto. </w:t>
      </w:r>
      <w:r w:rsidRPr="00A179DC">
        <w:rPr>
          <w:rFonts w:ascii="Times New Roman" w:eastAsia="Times New Roman" w:hAnsi="Times New Roman" w:cs="Times New Roman"/>
          <w:b/>
          <w:bCs/>
          <w:color w:val="000000"/>
        </w:rPr>
        <w:t>Ātāpī</w:t>
      </w:r>
      <w:r w:rsidRPr="00A179DC">
        <w:rPr>
          <w:rFonts w:ascii="Times New Roman" w:eastAsia="Times New Roman" w:hAnsi="Times New Roman" w:cs="Times New Roman"/>
          <w:color w:val="000000"/>
        </w:rPr>
        <w:t>ti kāyikacetasikasaṅkhātena vīriyātāpena ātāpī. </w:t>
      </w:r>
      <w:r w:rsidRPr="00A179DC">
        <w:rPr>
          <w:rFonts w:ascii="Times New Roman" w:eastAsia="Times New Roman" w:hAnsi="Times New Roman" w:cs="Times New Roman"/>
          <w:b/>
          <w:bCs/>
          <w:color w:val="000000"/>
        </w:rPr>
        <w:t>Pahitatto</w:t>
      </w:r>
      <w:r w:rsidRPr="00A179DC">
        <w:rPr>
          <w:rFonts w:ascii="Times New Roman" w:eastAsia="Times New Roman" w:hAnsi="Times New Roman" w:cs="Times New Roman"/>
          <w:color w:val="000000"/>
        </w:rPr>
        <w:t>ti kāye ca jīvite ca anapekkhatāya pesitatto vissaṭṭhaattabhāvo. </w:t>
      </w:r>
      <w:r w:rsidRPr="00A179DC">
        <w:rPr>
          <w:rFonts w:ascii="Times New Roman" w:eastAsia="Times New Roman" w:hAnsi="Times New Roman" w:cs="Times New Roman"/>
          <w:b/>
          <w:bCs/>
          <w:color w:val="000000"/>
        </w:rPr>
        <w:t>Yassatthāyā</w:t>
      </w:r>
      <w:r w:rsidRPr="00A179DC">
        <w:rPr>
          <w:rFonts w:ascii="Times New Roman" w:eastAsia="Times New Roman" w:hAnsi="Times New Roman" w:cs="Times New Roman"/>
          <w:color w:val="000000"/>
        </w:rPr>
        <w:t>ti yassa atthāya. </w:t>
      </w:r>
      <w:r w:rsidRPr="00A179DC">
        <w:rPr>
          <w:rFonts w:ascii="Times New Roman" w:eastAsia="Times New Roman" w:hAnsi="Times New Roman" w:cs="Times New Roman"/>
          <w:b/>
          <w:bCs/>
          <w:color w:val="000000"/>
        </w:rPr>
        <w:t>Kulaputtā</w:t>
      </w:r>
      <w:r w:rsidRPr="00A179DC">
        <w:rPr>
          <w:rFonts w:ascii="Times New Roman" w:eastAsia="Times New Roman" w:hAnsi="Times New Roman" w:cs="Times New Roman"/>
          <w:color w:val="000000"/>
        </w:rPr>
        <w:t>ti ācārakulaputtā. </w:t>
      </w:r>
      <w:r w:rsidRPr="00A179DC">
        <w:rPr>
          <w:rFonts w:ascii="Times New Roman" w:eastAsia="Times New Roman" w:hAnsi="Times New Roman" w:cs="Times New Roman"/>
          <w:b/>
          <w:bCs/>
          <w:color w:val="000000"/>
        </w:rPr>
        <w:t>Sammadevā</w:t>
      </w:r>
      <w:r w:rsidRPr="00A179DC">
        <w:rPr>
          <w:rFonts w:ascii="Times New Roman" w:eastAsia="Times New Roman" w:hAnsi="Times New Roman" w:cs="Times New Roman"/>
          <w:color w:val="000000"/>
        </w:rPr>
        <w:t>ti hetunāva kāraṇeneva. </w:t>
      </w:r>
      <w:r w:rsidRPr="00A179DC">
        <w:rPr>
          <w:rFonts w:ascii="Times New Roman" w:eastAsia="Times New Roman" w:hAnsi="Times New Roman" w:cs="Times New Roman"/>
          <w:b/>
          <w:bCs/>
          <w:color w:val="000000"/>
        </w:rPr>
        <w:t>Tadanuttara</w:t>
      </w:r>
      <w:r w:rsidRPr="00A179DC">
        <w:rPr>
          <w:rFonts w:ascii="Times New Roman" w:eastAsia="Times New Roman" w:hAnsi="Times New Roman" w:cs="Times New Roman"/>
          <w:color w:val="000000"/>
        </w:rPr>
        <w:t>nti taṃ anuttaraṃ. </w:t>
      </w:r>
      <w:r w:rsidRPr="00A179DC">
        <w:rPr>
          <w:rFonts w:ascii="Times New Roman" w:eastAsia="Times New Roman" w:hAnsi="Times New Roman" w:cs="Times New Roman"/>
          <w:b/>
          <w:bCs/>
          <w:color w:val="000000"/>
        </w:rPr>
        <w:t>Brahmacariyapariyosāna</w:t>
      </w:r>
      <w:r w:rsidRPr="00A179DC">
        <w:rPr>
          <w:rFonts w:ascii="Times New Roman" w:eastAsia="Times New Roman" w:hAnsi="Times New Roman" w:cs="Times New Roman"/>
          <w:color w:val="000000"/>
        </w:rPr>
        <w:t>nti maggabrahmacariyapariyosānabhūtaṃ arahattaphalaṃ. Tassa hi atthāya kulaputtā pabbajanti. </w:t>
      </w:r>
      <w:r w:rsidRPr="00A179DC">
        <w:rPr>
          <w:rFonts w:ascii="Times New Roman" w:eastAsia="Times New Roman" w:hAnsi="Times New Roman" w:cs="Times New Roman"/>
          <w:b/>
          <w:bCs/>
          <w:color w:val="000000"/>
        </w:rPr>
        <w:t>Diṭṭheva dhamme</w:t>
      </w:r>
      <w:r w:rsidRPr="00A179DC">
        <w:rPr>
          <w:rFonts w:ascii="Times New Roman" w:eastAsia="Times New Roman" w:hAnsi="Times New Roman" w:cs="Times New Roman"/>
          <w:color w:val="000000"/>
        </w:rPr>
        <w:t>ti imasmiṃyeva attabhāve. </w:t>
      </w:r>
      <w:r w:rsidRPr="00A179DC">
        <w:rPr>
          <w:rFonts w:ascii="Times New Roman" w:eastAsia="Times New Roman" w:hAnsi="Times New Roman" w:cs="Times New Roman"/>
          <w:b/>
          <w:bCs/>
          <w:color w:val="000000"/>
        </w:rPr>
        <w:t>Sayaṃ abhiññā sacchikatvā</w:t>
      </w:r>
      <w:r w:rsidRPr="00A179DC">
        <w:rPr>
          <w:rFonts w:ascii="Times New Roman" w:eastAsia="Times New Roman" w:hAnsi="Times New Roman" w:cs="Times New Roman"/>
          <w:color w:val="000000"/>
        </w:rPr>
        <w:t>ti attanāyeva paññāya paccakkhaṃ katvā, aparappaccayaṃ ñatvāti attho. </w:t>
      </w:r>
      <w:r w:rsidRPr="00A179DC">
        <w:rPr>
          <w:rFonts w:ascii="Times New Roman" w:eastAsia="Times New Roman" w:hAnsi="Times New Roman" w:cs="Times New Roman"/>
          <w:b/>
          <w:bCs/>
          <w:color w:val="000000"/>
        </w:rPr>
        <w:t>Upasampajja vihāsī</w:t>
      </w:r>
      <w:r w:rsidRPr="00A179DC">
        <w:rPr>
          <w:rFonts w:ascii="Times New Roman" w:eastAsia="Times New Roman" w:hAnsi="Times New Roman" w:cs="Times New Roman"/>
          <w:color w:val="000000"/>
        </w:rPr>
        <w:t>ti pāpuṇitvā sampādetvā vihāsi. Evaṃ viharantova </w:t>
      </w:r>
      <w:r w:rsidRPr="00A179DC">
        <w:rPr>
          <w:rFonts w:ascii="Times New Roman" w:eastAsia="Times New Roman" w:hAnsi="Times New Roman" w:cs="Times New Roman"/>
          <w:b/>
          <w:bCs/>
          <w:color w:val="000000"/>
        </w:rPr>
        <w:t>khīṇā jāti…pe… abbhaññāsi</w:t>
      </w:r>
      <w:r w:rsidRPr="00A179DC">
        <w:rPr>
          <w:rFonts w:ascii="Times New Roman" w:eastAsia="Times New Roman" w:hAnsi="Times New Roman" w:cs="Times New Roman"/>
          <w:color w:val="000000"/>
        </w:rPr>
        <w:t>.</w:t>
      </w:r>
    </w:p>
    <w:p w14:paraId="2DB9DB0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massa </w:t>
      </w:r>
      <w:bookmarkStart w:id="329" w:name="V3.0077"/>
      <w:bookmarkEnd w:id="329"/>
      <w:r w:rsidRPr="00A179DC">
        <w:rPr>
          <w:rFonts w:ascii="Times New Roman" w:eastAsia="Times New Roman" w:hAnsi="Times New Roman" w:cs="Times New Roman"/>
          <w:color w:val="000000"/>
        </w:rPr>
        <w:t>paccavekkhaṇabhūmiṃ dassetvā arahattanikūṭeneva desanaṃ niṭṭhāpetuṃ ‘‘aññataro kho panāyasmā seniyo arahataṃ ahosī’’ti vuttaṃ. Tattha </w:t>
      </w:r>
      <w:r w:rsidRPr="00A179DC">
        <w:rPr>
          <w:rFonts w:ascii="Times New Roman" w:eastAsia="Times New Roman" w:hAnsi="Times New Roman" w:cs="Times New Roman"/>
          <w:b/>
          <w:bCs/>
          <w:color w:val="000000"/>
        </w:rPr>
        <w:t>aññataro</w:t>
      </w:r>
      <w:r w:rsidRPr="00A179DC">
        <w:rPr>
          <w:rFonts w:ascii="Times New Roman" w:eastAsia="Times New Roman" w:hAnsi="Times New Roman" w:cs="Times New Roman"/>
          <w:color w:val="000000"/>
        </w:rPr>
        <w:t>ti eko. </w:t>
      </w:r>
      <w:r w:rsidRPr="00A179DC">
        <w:rPr>
          <w:rFonts w:ascii="Times New Roman" w:eastAsia="Times New Roman" w:hAnsi="Times New Roman" w:cs="Times New Roman"/>
          <w:b/>
          <w:bCs/>
          <w:color w:val="000000"/>
        </w:rPr>
        <w:t>Arahata</w:t>
      </w:r>
      <w:r w:rsidRPr="00A179DC">
        <w:rPr>
          <w:rFonts w:ascii="Times New Roman" w:eastAsia="Times New Roman" w:hAnsi="Times New Roman" w:cs="Times New Roman"/>
          <w:color w:val="000000"/>
        </w:rPr>
        <w:t>nti arahantānaṃ, bhagavato sāvakānaṃ arahantānaṃ abbhantaro ahosīti ayamevattha adhippāyo. Sesaṃ sabbattha uttānamevāti.</w:t>
      </w:r>
    </w:p>
    <w:p w14:paraId="4E138C0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5EF0D4F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Kukkuravatikasuttavaṇṇanā niṭṭhitā.</w:t>
      </w:r>
    </w:p>
    <w:p w14:paraId="5828014B" w14:textId="77777777" w:rsidR="00A179DC" w:rsidRPr="00A179DC" w:rsidRDefault="00A179DC" w:rsidP="00DC1500">
      <w:pPr>
        <w:pStyle w:val="Heading2"/>
        <w:rPr>
          <w:rFonts w:eastAsia="Times New Roman"/>
        </w:rPr>
      </w:pPr>
      <w:bookmarkStart w:id="330" w:name="_Toc105636214"/>
      <w:r w:rsidRPr="00A179DC">
        <w:rPr>
          <w:rFonts w:eastAsia="Times New Roman"/>
        </w:rPr>
        <w:t>8. Abhayarājakumārasuttavaṇṇanā</w:t>
      </w:r>
      <w:bookmarkEnd w:id="330"/>
    </w:p>
    <w:p w14:paraId="11C67F1A" w14:textId="77777777" w:rsidR="00A179DC" w:rsidRPr="00A179DC" w:rsidRDefault="00A179DC" w:rsidP="00A179DC">
      <w:pPr>
        <w:spacing w:after="120"/>
        <w:ind w:firstLine="480"/>
        <w:rPr>
          <w:rFonts w:ascii="Times New Roman" w:eastAsia="Times New Roman" w:hAnsi="Times New Roman" w:cs="Times New Roman"/>
          <w:color w:val="000000"/>
        </w:rPr>
      </w:pPr>
      <w:bookmarkStart w:id="331" w:name="para83"/>
      <w:bookmarkEnd w:id="331"/>
      <w:r w:rsidRPr="00A179DC">
        <w:rPr>
          <w:rFonts w:ascii="Times New Roman" w:eastAsia="Times New Roman" w:hAnsi="Times New Roman" w:cs="Times New Roman"/>
          <w:b/>
          <w:bCs/>
          <w:color w:val="000000"/>
        </w:rPr>
        <w:t>8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332" w:name="V3.0078"/>
      <w:bookmarkStart w:id="333" w:name="P3.0108"/>
      <w:bookmarkStart w:id="334" w:name="M3.0076"/>
      <w:bookmarkEnd w:id="332"/>
      <w:bookmarkEnd w:id="333"/>
      <w:bookmarkEnd w:id="334"/>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abhayasuttaṃ. Tattha </w:t>
      </w:r>
      <w:r w:rsidRPr="00A179DC">
        <w:rPr>
          <w:rFonts w:ascii="Times New Roman" w:eastAsia="Times New Roman" w:hAnsi="Times New Roman" w:cs="Times New Roman"/>
          <w:b/>
          <w:bCs/>
          <w:color w:val="000000"/>
        </w:rPr>
        <w:t>abhayo</w:t>
      </w:r>
      <w:r w:rsidRPr="00A179DC">
        <w:rPr>
          <w:rFonts w:ascii="Times New Roman" w:eastAsia="Times New Roman" w:hAnsi="Times New Roman" w:cs="Times New Roman"/>
          <w:color w:val="000000"/>
        </w:rPr>
        <w:t>ti tassa nāmaṃ. </w:t>
      </w:r>
      <w:r w:rsidRPr="00A179DC">
        <w:rPr>
          <w:rFonts w:ascii="Times New Roman" w:eastAsia="Times New Roman" w:hAnsi="Times New Roman" w:cs="Times New Roman"/>
          <w:b/>
          <w:bCs/>
          <w:color w:val="000000"/>
        </w:rPr>
        <w:t>Rājakumāro</w:t>
      </w:r>
      <w:r w:rsidRPr="00A179DC">
        <w:rPr>
          <w:rFonts w:ascii="Times New Roman" w:eastAsia="Times New Roman" w:hAnsi="Times New Roman" w:cs="Times New Roman"/>
          <w:color w:val="000000"/>
        </w:rPr>
        <w:t>ti bimbisārassa orasaputto. </w:t>
      </w:r>
      <w:r w:rsidRPr="00A179DC">
        <w:rPr>
          <w:rFonts w:ascii="Times New Roman" w:eastAsia="Times New Roman" w:hAnsi="Times New Roman" w:cs="Times New Roman"/>
          <w:b/>
          <w:bCs/>
          <w:color w:val="000000"/>
        </w:rPr>
        <w:t>Vādaṃ āropehī</w:t>
      </w:r>
      <w:r w:rsidRPr="00A179DC">
        <w:rPr>
          <w:rFonts w:ascii="Times New Roman" w:eastAsia="Times New Roman" w:hAnsi="Times New Roman" w:cs="Times New Roman"/>
          <w:color w:val="000000"/>
        </w:rPr>
        <w:t>ti dosaṃ āropehi. </w:t>
      </w:r>
      <w:r w:rsidRPr="00A179DC">
        <w:rPr>
          <w:rFonts w:ascii="Times New Roman" w:eastAsia="Times New Roman" w:hAnsi="Times New Roman" w:cs="Times New Roman"/>
          <w:b/>
          <w:bCs/>
          <w:color w:val="000000"/>
        </w:rPr>
        <w:t>Nerayiko</w:t>
      </w:r>
      <w:r w:rsidRPr="00A179DC">
        <w:rPr>
          <w:rFonts w:ascii="Times New Roman" w:eastAsia="Times New Roman" w:hAnsi="Times New Roman" w:cs="Times New Roman"/>
          <w:color w:val="000000"/>
        </w:rPr>
        <w:t>ti niraye nibbattako. </w:t>
      </w:r>
      <w:r w:rsidRPr="00A179DC">
        <w:rPr>
          <w:rFonts w:ascii="Times New Roman" w:eastAsia="Times New Roman" w:hAnsi="Times New Roman" w:cs="Times New Roman"/>
          <w:b/>
          <w:bCs/>
          <w:color w:val="000000"/>
        </w:rPr>
        <w:t>Kappaṭṭho</w:t>
      </w:r>
      <w:r w:rsidRPr="00A179DC">
        <w:rPr>
          <w:rFonts w:ascii="Times New Roman" w:eastAsia="Times New Roman" w:hAnsi="Times New Roman" w:cs="Times New Roman"/>
          <w:color w:val="000000"/>
        </w:rPr>
        <w:t>ti kappaṭṭhitiko. </w:t>
      </w:r>
      <w:r w:rsidRPr="00A179DC">
        <w:rPr>
          <w:rFonts w:ascii="Times New Roman" w:eastAsia="Times New Roman" w:hAnsi="Times New Roman" w:cs="Times New Roman"/>
          <w:b/>
          <w:bCs/>
          <w:color w:val="000000"/>
        </w:rPr>
        <w:t>Atekiccho</w:t>
      </w:r>
      <w:r w:rsidRPr="00A179DC">
        <w:rPr>
          <w:rFonts w:ascii="Times New Roman" w:eastAsia="Times New Roman" w:hAnsi="Times New Roman" w:cs="Times New Roman"/>
          <w:color w:val="000000"/>
        </w:rPr>
        <w:t>ti buddhasahassenāpi tikicchituṃ na sakkā. </w:t>
      </w:r>
      <w:r w:rsidRPr="00A179DC">
        <w:rPr>
          <w:rFonts w:ascii="Times New Roman" w:eastAsia="Times New Roman" w:hAnsi="Times New Roman" w:cs="Times New Roman"/>
          <w:b/>
          <w:bCs/>
          <w:color w:val="000000"/>
        </w:rPr>
        <w:t>Uggilitu</w:t>
      </w:r>
      <w:r w:rsidRPr="00A179DC">
        <w:rPr>
          <w:rFonts w:ascii="Times New Roman" w:eastAsia="Times New Roman" w:hAnsi="Times New Roman" w:cs="Times New Roman"/>
          <w:color w:val="000000"/>
        </w:rPr>
        <w:t>nti dve ante mocetvā kathetuṃ asakkonto uggilituṃ bahi nīharituṃ na sakkhiti. </w:t>
      </w:r>
      <w:r w:rsidRPr="00A179DC">
        <w:rPr>
          <w:rFonts w:ascii="Times New Roman" w:eastAsia="Times New Roman" w:hAnsi="Times New Roman" w:cs="Times New Roman"/>
          <w:b/>
          <w:bCs/>
          <w:color w:val="000000"/>
        </w:rPr>
        <w:t>Ogilitu</w:t>
      </w:r>
      <w:r w:rsidRPr="00A179DC">
        <w:rPr>
          <w:rFonts w:ascii="Times New Roman" w:eastAsia="Times New Roman" w:hAnsi="Times New Roman" w:cs="Times New Roman"/>
          <w:color w:val="000000"/>
        </w:rPr>
        <w:t>nti pucchāya dosaṃ datvā hāretuṃ asakkonto ogilituṃ anto pavesetuṃ na sakkhiti.</w:t>
      </w:r>
    </w:p>
    <w:p w14:paraId="0706CEA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vaṃ, bhante</w:t>
      </w:r>
      <w:r w:rsidRPr="00A179DC">
        <w:rPr>
          <w:rFonts w:ascii="Times New Roman" w:eastAsia="Times New Roman" w:hAnsi="Times New Roman" w:cs="Times New Roman"/>
          <w:color w:val="000000"/>
        </w:rPr>
        <w:t>ti nigaṇṭho kira cintesi – ‘‘samaṇo gotamo mayhaṃ sāvake bhinditvā gaṇhāti, handāhaṃ ekaṃ pañhaṃ abhisaṅkharomi, yaṃ puṭṭho samaṇo gotamo ukkuṭiko hutvā nisinno uṭṭhātuṃ na sakkhissatī’’ti. So abhayassa gehā nīhaṭabhatto siniddhabhojanaṃ bhuñjanto bahū pañhe abhisaṅkharitvā – ‘‘ettha samaṇo gotamo imaṃ nāma dosaṃ dassessati, ettha imaṃ nāmā’’ti sabbe pahāya cātumāsamatthake imaṃ pañhaṃ addasa. Athassa etadahosi – ‘‘imassa pañhassa pucchāya vā vissajjane vā na sakkā doso dātuṃ, ovaṭṭikasāro ayaṃ, ko nu kho imaṃ gahetvā samaṇassa gotamassa vādaṃ āropessatī’’ti. Tato ‘‘abhayo rājakumāro paṇḍito, so sakkhissatīti taṃ uggaṇhāpemī’’ti niṭṭhaṃ gantvā uggaṇhāpesi. So vādajjhāsayatāya tassa vacanaṃ sampaṭicchanto ‘‘evaṃ, bhante,’’ti āha.</w:t>
      </w:r>
    </w:p>
    <w:p w14:paraId="2B32BE14" w14:textId="77777777" w:rsidR="00A179DC" w:rsidRPr="00A179DC" w:rsidRDefault="00A179DC" w:rsidP="00A179DC">
      <w:pPr>
        <w:spacing w:after="120"/>
        <w:ind w:firstLine="480"/>
        <w:rPr>
          <w:rFonts w:ascii="Times New Roman" w:eastAsia="Times New Roman" w:hAnsi="Times New Roman" w:cs="Times New Roman"/>
          <w:color w:val="000000"/>
        </w:rPr>
      </w:pPr>
      <w:bookmarkStart w:id="335" w:name="para84"/>
      <w:bookmarkEnd w:id="335"/>
      <w:r w:rsidRPr="00A179DC">
        <w:rPr>
          <w:rFonts w:ascii="Times New Roman" w:eastAsia="Times New Roman" w:hAnsi="Times New Roman" w:cs="Times New Roman"/>
          <w:b/>
          <w:bCs/>
          <w:color w:val="000000"/>
        </w:rPr>
        <w:t>8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kālo</w:t>
      </w:r>
      <w:bookmarkStart w:id="336" w:name="P3.0109"/>
      <w:bookmarkEnd w:id="336"/>
      <w:r w:rsidRPr="00A179DC">
        <w:rPr>
          <w:rFonts w:ascii="Times New Roman" w:eastAsia="Times New Roman" w:hAnsi="Times New Roman" w:cs="Times New Roman"/>
          <w:b/>
          <w:bCs/>
          <w:color w:val="000000"/>
        </w:rPr>
        <w:t>kho ajjā</w:t>
      </w:r>
      <w:r w:rsidRPr="00A179DC">
        <w:rPr>
          <w:rFonts w:ascii="Times New Roman" w:eastAsia="Times New Roman" w:hAnsi="Times New Roman" w:cs="Times New Roman"/>
          <w:color w:val="000000"/>
        </w:rPr>
        <w:t>ti ayaṃ pañho catūhi māsehi abhisaṅkhato, tattha idaṃ gahetvā idaṃ vissajjiyamāne divasabhāgo nappahossatīti maññanto evaṃ cintesi. </w:t>
      </w:r>
      <w:r w:rsidRPr="00A179DC">
        <w:rPr>
          <w:rFonts w:ascii="Times New Roman" w:eastAsia="Times New Roman" w:hAnsi="Times New Roman" w:cs="Times New Roman"/>
          <w:b/>
          <w:bCs/>
          <w:color w:val="000000"/>
        </w:rPr>
        <w:t>So dānī</w:t>
      </w:r>
      <w:r w:rsidRPr="00A179DC">
        <w:rPr>
          <w:rFonts w:ascii="Times New Roman" w:eastAsia="Times New Roman" w:hAnsi="Times New Roman" w:cs="Times New Roman"/>
          <w:color w:val="000000"/>
        </w:rPr>
        <w:t>ti sve dāni. </w:t>
      </w:r>
      <w:r w:rsidRPr="00A179DC">
        <w:rPr>
          <w:rFonts w:ascii="Times New Roman" w:eastAsia="Times New Roman" w:hAnsi="Times New Roman" w:cs="Times New Roman"/>
          <w:b/>
          <w:bCs/>
          <w:color w:val="000000"/>
        </w:rPr>
        <w:t>Attacatuttho</w:t>
      </w:r>
      <w:r w:rsidRPr="00A179DC">
        <w:rPr>
          <w:rFonts w:ascii="Times New Roman" w:eastAsia="Times New Roman" w:hAnsi="Times New Roman" w:cs="Times New Roman"/>
          <w:color w:val="000000"/>
        </w:rPr>
        <w:t>ti kasmā bahūhi saddhiṃ na nimantesi? Evaṃ kirassa ahosi – ‘‘bahūsu nisinnesu thokaṃ datvā vadantassa aññaṃ suttaṃ aññaṃ kāraṇaṃ aññaṃ tathārūpaṃ vatthuṃ āharitvā dassessati, evaṃ sante kalaho vā kolāhalameva vā bhavissati. Athāpi ekakaṃyeva nimantessāmi, evampi me garahā uppajjissati ‘yāvamaccharī vāyaṃ abhayo, bhagavantaṃ divase divase bhikkhūnaṃ satenapi sahassenapi saddhiṃ carantaṃ disvāpi ekakaṃyeva </w:t>
      </w:r>
      <w:bookmarkStart w:id="337" w:name="V3.0079"/>
      <w:bookmarkStart w:id="338" w:name="M3.0077"/>
      <w:bookmarkEnd w:id="337"/>
      <w:bookmarkEnd w:id="338"/>
      <w:r w:rsidRPr="00A179DC">
        <w:rPr>
          <w:rFonts w:ascii="Times New Roman" w:eastAsia="Times New Roman" w:hAnsi="Times New Roman" w:cs="Times New Roman"/>
          <w:color w:val="000000"/>
        </w:rPr>
        <w:t>nimantesī’’’ti. ‘‘Evaṃ pana doso na bhavissatī’’ti aparehi tīhi saddhiṃ attacatutthaṃ nimantesi.</w:t>
      </w:r>
    </w:p>
    <w:p w14:paraId="54B2BDD6" w14:textId="77777777" w:rsidR="00A179DC" w:rsidRPr="00A179DC" w:rsidRDefault="00A179DC" w:rsidP="00A179DC">
      <w:pPr>
        <w:spacing w:after="120"/>
        <w:ind w:firstLine="480"/>
        <w:rPr>
          <w:rFonts w:ascii="Times New Roman" w:eastAsia="Times New Roman" w:hAnsi="Times New Roman" w:cs="Times New Roman"/>
          <w:color w:val="000000"/>
        </w:rPr>
      </w:pPr>
      <w:bookmarkStart w:id="339" w:name="para85"/>
      <w:bookmarkEnd w:id="339"/>
      <w:r w:rsidRPr="00A179DC">
        <w:rPr>
          <w:rFonts w:ascii="Times New Roman" w:eastAsia="Times New Roman" w:hAnsi="Times New Roman" w:cs="Times New Roman"/>
          <w:b/>
          <w:bCs/>
          <w:color w:val="000000"/>
        </w:rPr>
        <w:t>8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a khvettha, rājakumāra, ekaṃsenā</w:t>
      </w:r>
      <w:r w:rsidRPr="00A179DC">
        <w:rPr>
          <w:rFonts w:ascii="Times New Roman" w:eastAsia="Times New Roman" w:hAnsi="Times New Roman" w:cs="Times New Roman"/>
          <w:color w:val="000000"/>
        </w:rPr>
        <w:t xml:space="preserve">ti na kho, rājakumāra, ettha pañhe ekaṃsena vissajjanaṃ hoti. Evarūpañhi vācaṃ tathāgato bhāseyyāpi na bhāseyyāpi. Bhāsitapaccayena atthaṃ passanto bhāseyya, apassanto na bhāseyyāti attho. Iti bhagavā mahānigaṇṭhena catūhi </w:t>
      </w:r>
      <w:r w:rsidRPr="00A179DC">
        <w:rPr>
          <w:rFonts w:ascii="Times New Roman" w:eastAsia="Times New Roman" w:hAnsi="Times New Roman" w:cs="Times New Roman"/>
          <w:color w:val="000000"/>
        </w:rPr>
        <w:lastRenderedPageBreak/>
        <w:t>māsehi abhisaṅkhataṃ pañhaṃ asanipātena pabbatakūṭaṃ viya ekavacaneneva saṃcuṇṇesi. </w:t>
      </w:r>
      <w:r w:rsidRPr="00A179DC">
        <w:rPr>
          <w:rFonts w:ascii="Times New Roman" w:eastAsia="Times New Roman" w:hAnsi="Times New Roman" w:cs="Times New Roman"/>
          <w:b/>
          <w:bCs/>
          <w:color w:val="000000"/>
        </w:rPr>
        <w:t>Anassuṃ nigaṇṭhā</w:t>
      </w:r>
      <w:r w:rsidRPr="00A179DC">
        <w:rPr>
          <w:rFonts w:ascii="Times New Roman" w:eastAsia="Times New Roman" w:hAnsi="Times New Roman" w:cs="Times New Roman"/>
          <w:color w:val="000000"/>
        </w:rPr>
        <w:t>ti naṭṭhā nigaṇṭhā.</w:t>
      </w:r>
    </w:p>
    <w:p w14:paraId="682999E6" w14:textId="77777777" w:rsidR="00A179DC" w:rsidRPr="00A179DC" w:rsidRDefault="00A179DC" w:rsidP="00A179DC">
      <w:pPr>
        <w:spacing w:after="120"/>
        <w:ind w:firstLine="480"/>
        <w:rPr>
          <w:rFonts w:ascii="Times New Roman" w:eastAsia="Times New Roman" w:hAnsi="Times New Roman" w:cs="Times New Roman"/>
          <w:color w:val="000000"/>
        </w:rPr>
      </w:pPr>
      <w:bookmarkStart w:id="340" w:name="para86"/>
      <w:bookmarkEnd w:id="340"/>
      <w:r w:rsidRPr="00A179DC">
        <w:rPr>
          <w:rFonts w:ascii="Times New Roman" w:eastAsia="Times New Roman" w:hAnsi="Times New Roman" w:cs="Times New Roman"/>
          <w:b/>
          <w:bCs/>
          <w:color w:val="000000"/>
        </w:rPr>
        <w:t>8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ṅke nisinno hotī</w:t>
      </w:r>
      <w:r w:rsidRPr="00A179DC">
        <w:rPr>
          <w:rFonts w:ascii="Times New Roman" w:eastAsia="Times New Roman" w:hAnsi="Times New Roman" w:cs="Times New Roman"/>
          <w:color w:val="000000"/>
        </w:rPr>
        <w:t>ti ūrūsu nisinno hoti. Lesavādino hi vādaṃ paṭṭhapentā kiñcideva phalaṃ vā pupphaṃ vā potthakaṃ vā gahetvā nisīdanti. Te attano jaye sati paraṃ ajjhottharanti, parassa jaye sati phalaṃ khādantā viya pupphaṃ </w:t>
      </w:r>
      <w:bookmarkStart w:id="341" w:name="P3.0110"/>
      <w:bookmarkEnd w:id="341"/>
      <w:r w:rsidRPr="00A179DC">
        <w:rPr>
          <w:rFonts w:ascii="Times New Roman" w:eastAsia="Times New Roman" w:hAnsi="Times New Roman" w:cs="Times New Roman"/>
          <w:color w:val="000000"/>
        </w:rPr>
        <w:t>ghāyantā viya potthakaṃ vācentā viya vikkhepaṃ dassenti. Ayaṃ pana cintesi – ‘‘sammāsambuddho esa osaṭasaṅgāmo paravādamaddano. Sace me jayo bhavissati, iccetaṃ kusalaṃ. No ce bhavissati, dārakaṃ vijjhitvā rodāpessāmi. Tato passatha, bho, ayaṃ dārako rodati, uṭṭhahatha tāva, pacchāpi jānissāmā’’ti tasmā dārakaṃ gahetvā nisīdi. Bhagavā pana rājakumārato sahassaguṇenapi satasahassaguṇenapi vādīvarataro, ‘‘imamevassa dārakaṃ upamaṃ katvā vādaṃ bhindissāmī’’ti cintetvā ‘‘taṃ kiṃ maññasi rājakumārā’’tiādimāha.</w:t>
      </w:r>
    </w:p>
    <w:p w14:paraId="1F02009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mukhe āhareyyā</w:t>
      </w:r>
      <w:r w:rsidRPr="00A179DC">
        <w:rPr>
          <w:rFonts w:ascii="Times New Roman" w:eastAsia="Times New Roman" w:hAnsi="Times New Roman" w:cs="Times New Roman"/>
          <w:color w:val="000000"/>
        </w:rPr>
        <w:t>ti mukhe ṭhapeyya. </w:t>
      </w:r>
      <w:r w:rsidRPr="00A179DC">
        <w:rPr>
          <w:rFonts w:ascii="Times New Roman" w:eastAsia="Times New Roman" w:hAnsi="Times New Roman" w:cs="Times New Roman"/>
          <w:b/>
          <w:bCs/>
          <w:color w:val="000000"/>
        </w:rPr>
        <w:t>Āhareyyassāha</w:t>
      </w:r>
      <w:r w:rsidRPr="00A179DC">
        <w:rPr>
          <w:rFonts w:ascii="Times New Roman" w:eastAsia="Times New Roman" w:hAnsi="Times New Roman" w:cs="Times New Roman"/>
          <w:color w:val="000000"/>
        </w:rPr>
        <w:t>nti apaneyyaṃ assa ahaṃ. </w:t>
      </w:r>
      <w:r w:rsidRPr="00A179DC">
        <w:rPr>
          <w:rFonts w:ascii="Times New Roman" w:eastAsia="Times New Roman" w:hAnsi="Times New Roman" w:cs="Times New Roman"/>
          <w:b/>
          <w:bCs/>
          <w:color w:val="000000"/>
        </w:rPr>
        <w:t>Ādikenevā</w:t>
      </w:r>
      <w:r w:rsidRPr="00A179DC">
        <w:rPr>
          <w:rFonts w:ascii="Times New Roman" w:eastAsia="Times New Roman" w:hAnsi="Times New Roman" w:cs="Times New Roman"/>
          <w:color w:val="000000"/>
        </w:rPr>
        <w:t>ti paṭhamapayogeneva. </w:t>
      </w:r>
      <w:r w:rsidRPr="00A179DC">
        <w:rPr>
          <w:rFonts w:ascii="Times New Roman" w:eastAsia="Times New Roman" w:hAnsi="Times New Roman" w:cs="Times New Roman"/>
          <w:b/>
          <w:bCs/>
          <w:color w:val="000000"/>
        </w:rPr>
        <w:t>Abhūta</w:t>
      </w:r>
      <w:r w:rsidRPr="00A179DC">
        <w:rPr>
          <w:rFonts w:ascii="Times New Roman" w:eastAsia="Times New Roman" w:hAnsi="Times New Roman" w:cs="Times New Roman"/>
          <w:color w:val="000000"/>
        </w:rPr>
        <w:t>nti abhūtatthaṃ. </w:t>
      </w:r>
      <w:r w:rsidRPr="00A179DC">
        <w:rPr>
          <w:rFonts w:ascii="Times New Roman" w:eastAsia="Times New Roman" w:hAnsi="Times New Roman" w:cs="Times New Roman"/>
          <w:b/>
          <w:bCs/>
          <w:color w:val="000000"/>
        </w:rPr>
        <w:t>Ataccha</w:t>
      </w:r>
      <w:r w:rsidRPr="00A179DC">
        <w:rPr>
          <w:rFonts w:ascii="Times New Roman" w:eastAsia="Times New Roman" w:hAnsi="Times New Roman" w:cs="Times New Roman"/>
          <w:color w:val="000000"/>
        </w:rPr>
        <w:t>nti na tacchaṃ. </w:t>
      </w:r>
      <w:r w:rsidRPr="00A179DC">
        <w:rPr>
          <w:rFonts w:ascii="Times New Roman" w:eastAsia="Times New Roman" w:hAnsi="Times New Roman" w:cs="Times New Roman"/>
          <w:b/>
          <w:bCs/>
          <w:color w:val="000000"/>
        </w:rPr>
        <w:t>Anatthasaṃhita</w:t>
      </w:r>
      <w:r w:rsidRPr="00A179DC">
        <w:rPr>
          <w:rFonts w:ascii="Times New Roman" w:eastAsia="Times New Roman" w:hAnsi="Times New Roman" w:cs="Times New Roman"/>
          <w:color w:val="000000"/>
        </w:rPr>
        <w:t>nti na atthasaṃhitaṃ na vaḍḍhinissitaṃ. </w:t>
      </w:r>
      <w:r w:rsidRPr="00A179DC">
        <w:rPr>
          <w:rFonts w:ascii="Times New Roman" w:eastAsia="Times New Roman" w:hAnsi="Times New Roman" w:cs="Times New Roman"/>
          <w:b/>
          <w:bCs/>
          <w:color w:val="000000"/>
        </w:rPr>
        <w:t>Appiyā amanāpā</w:t>
      </w:r>
      <w:r w:rsidRPr="00A179DC">
        <w:rPr>
          <w:rFonts w:ascii="Times New Roman" w:eastAsia="Times New Roman" w:hAnsi="Times New Roman" w:cs="Times New Roman"/>
          <w:color w:val="000000"/>
        </w:rPr>
        <w:t>ti neva piyā na manāpā. Iminā nayeneva sabbattha attho daṭṭhabbo.</w:t>
      </w:r>
    </w:p>
    <w:p w14:paraId="2ADE951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appiyapakkhe </w:t>
      </w:r>
      <w:r w:rsidRPr="00A179DC">
        <w:rPr>
          <w:rFonts w:ascii="Times New Roman" w:eastAsia="Times New Roman" w:hAnsi="Times New Roman" w:cs="Times New Roman"/>
          <w:b/>
          <w:bCs/>
          <w:color w:val="000000"/>
        </w:rPr>
        <w:t>paṭhamavācā</w:t>
      </w:r>
      <w:r w:rsidRPr="00A179DC">
        <w:rPr>
          <w:rFonts w:ascii="Times New Roman" w:eastAsia="Times New Roman" w:hAnsi="Times New Roman" w:cs="Times New Roman"/>
          <w:color w:val="000000"/>
        </w:rPr>
        <w:t> acoraṃyeva coroti, adāsaṃyeva dāsoti, aduppayuttaṃyeva duppayuttoti pavattā. Na taṃ tathāgato bhāsati. </w:t>
      </w:r>
      <w:r w:rsidRPr="00A179DC">
        <w:rPr>
          <w:rFonts w:ascii="Times New Roman" w:eastAsia="Times New Roman" w:hAnsi="Times New Roman" w:cs="Times New Roman"/>
          <w:b/>
          <w:bCs/>
          <w:color w:val="000000"/>
        </w:rPr>
        <w:t>Dutiyavācā</w:t>
      </w:r>
      <w:r w:rsidRPr="00A179DC">
        <w:rPr>
          <w:rFonts w:ascii="Times New Roman" w:eastAsia="Times New Roman" w:hAnsi="Times New Roman" w:cs="Times New Roman"/>
          <w:color w:val="000000"/>
        </w:rPr>
        <w:t> coraṃyeva coro ayantiādivasena pavattā. Tampi </w:t>
      </w:r>
      <w:bookmarkStart w:id="342" w:name="M3.0078"/>
      <w:bookmarkEnd w:id="342"/>
      <w:r w:rsidRPr="00A179DC">
        <w:rPr>
          <w:rFonts w:ascii="Times New Roman" w:eastAsia="Times New Roman" w:hAnsi="Times New Roman" w:cs="Times New Roman"/>
          <w:color w:val="000000"/>
        </w:rPr>
        <w:t>tathāgato na bhāsati. </w:t>
      </w:r>
      <w:r w:rsidRPr="00A179DC">
        <w:rPr>
          <w:rFonts w:ascii="Times New Roman" w:eastAsia="Times New Roman" w:hAnsi="Times New Roman" w:cs="Times New Roman"/>
          <w:b/>
          <w:bCs/>
          <w:color w:val="000000"/>
        </w:rPr>
        <w:t>Tatiyavācā</w:t>
      </w:r>
      <w:r w:rsidRPr="00A179DC">
        <w:rPr>
          <w:rFonts w:ascii="Times New Roman" w:eastAsia="Times New Roman" w:hAnsi="Times New Roman" w:cs="Times New Roman"/>
          <w:color w:val="000000"/>
        </w:rPr>
        <w:t> ‘‘idāni akatapuññatāya duggato dubbaṇṇo appesakkho </w:t>
      </w:r>
      <w:bookmarkStart w:id="343" w:name="V3.0080"/>
      <w:bookmarkEnd w:id="343"/>
      <w:r w:rsidRPr="00A179DC">
        <w:rPr>
          <w:rFonts w:ascii="Times New Roman" w:eastAsia="Times New Roman" w:hAnsi="Times New Roman" w:cs="Times New Roman"/>
          <w:color w:val="000000"/>
        </w:rPr>
        <w:t>, idha ṭhatvāpi puna puññaṃ na karosi, dutiyacittavāre kathaṃ catūhi apāyehi na muccissasī’’ti evaṃ mahājanassa atthapurekkhārena </w:t>
      </w:r>
      <w:bookmarkStart w:id="344" w:name="P3.0111"/>
      <w:bookmarkEnd w:id="344"/>
      <w:r w:rsidRPr="00A179DC">
        <w:rPr>
          <w:rFonts w:ascii="Times New Roman" w:eastAsia="Times New Roman" w:hAnsi="Times New Roman" w:cs="Times New Roman"/>
          <w:color w:val="000000"/>
        </w:rPr>
        <w:t>dhammapurekkhārena anusāsanīpurekkhārena ca vattabbavācā. </w:t>
      </w:r>
      <w:r w:rsidRPr="00A179DC">
        <w:rPr>
          <w:rFonts w:ascii="Times New Roman" w:eastAsia="Times New Roman" w:hAnsi="Times New Roman" w:cs="Times New Roman"/>
          <w:b/>
          <w:bCs/>
          <w:color w:val="000000"/>
        </w:rPr>
        <w:t>Tatra kālaññū tathāgato</w:t>
      </w:r>
      <w:r w:rsidRPr="00A179DC">
        <w:rPr>
          <w:rFonts w:ascii="Times New Roman" w:eastAsia="Times New Roman" w:hAnsi="Times New Roman" w:cs="Times New Roman"/>
          <w:color w:val="000000"/>
        </w:rPr>
        <w:t>ti tasmiṃ tatiyabyākaraṇe tassā vācāya byākaraṇatthāya tathāgato kālaññū hoti, mahājanassa ādānakālaṃ gahaṇakālaṃ jānitvāva byākarotīti attho.</w:t>
      </w:r>
    </w:p>
    <w:p w14:paraId="380AC8E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iyapakkhe paṭhamavācā aṭṭhāniyakathā nāma. Sā evaṃ veditabbā – evaṃ kira gāmavāsimahallakaṃ nagaraṃ āgantvā pānāgāre pivantaṃ vañcetukāmā sambahulā dhuttā pītaṭṭhāne ṭhatvā tena saddhiṃ suraṃ pivantā ‘‘imassa nivāsanapāvuraṇampi hatthe bhaṇḍakampi sabbaṃ gaṇhissāmā’’ti cintetvā katikaṃ akaṃsu – ‘‘ekekaṃ attapaccakkhakathaṃ kathema, yo ‘abhūta’nti kathesi, kathitaṃ vā na saddahati, taṃ dāsaṃ katvā gaṇhissāmā’’ti. Tampi mahallakaṃ pucchiṃsu ‘‘tumhākampi tāta ruccatī’’ti. Evaṃ hotu tātāti.</w:t>
      </w:r>
    </w:p>
    <w:p w14:paraId="10CA4A8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ko dhutto āha – mayhaṃ, bho mātu, mayi kucchigate kapiṭṭhaphaladohalo ahosi. Sā aññaṃ kapiṭṭhahārakaṃ alabbhamānā maṃyeva pesesi. Ahaṃ gantvā rukkhaṃ abhiruhituṃ asakkonto attanāva attānaṃ pāde gahetvā muggaraṃ viya rukkhassa upari khipiṃ; atha sākhato sākhaṃ vicaranto phalāni gahetvā otarituṃ asakkonto gharaṃ gantvā nisseṇiṃ āharitvā oruyha mātu santikaṃ gantvā phalāni mātuyā adāsiṃ; tāni pana mahantāni honti cāṭippamāṇāni. Tato me mātarā ekāsane nisinnāya samasaṭṭhiphalāni </w:t>
      </w:r>
      <w:bookmarkStart w:id="345" w:name="P3.0112"/>
      <w:bookmarkEnd w:id="345"/>
      <w:r w:rsidRPr="00A179DC">
        <w:rPr>
          <w:rFonts w:ascii="Times New Roman" w:eastAsia="Times New Roman" w:hAnsi="Times New Roman" w:cs="Times New Roman"/>
          <w:color w:val="000000"/>
        </w:rPr>
        <w:t>khāditāni. Mayā ekucchaṅgena ānītaphalesu sesakāni kulasantake gāme khuddakamahallakānaṃ ahesuṃ. Amhākaṃ gharaṃ soḷasahatthaṃ, sesaparikkhārabhaṇḍakaṃ apanetvā kapiṭṭhaphaleheva yāva chadanaṃ pūritaṃ. Tato atirekāni gahetvā gehadvāre rāsiṃ akaṃsu. So asītihatthubbedho pabbato viya ahosi. Kiṃ īdisaṃ, bho sakkā, saddahitunti?</w:t>
      </w:r>
    </w:p>
    <w:p w14:paraId="3B9A7D4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Gāmikamahallako </w:t>
      </w:r>
      <w:bookmarkStart w:id="346" w:name="M3.0079"/>
      <w:bookmarkEnd w:id="346"/>
      <w:r w:rsidRPr="00A179DC">
        <w:rPr>
          <w:rFonts w:ascii="Times New Roman" w:eastAsia="Times New Roman" w:hAnsi="Times New Roman" w:cs="Times New Roman"/>
          <w:color w:val="000000"/>
        </w:rPr>
        <w:t>tuṇhī nisīditvā sabbesaṃ kathāpariyosāne pucchito āha – ‘‘evaṃ bhavissati tātā, mahantaṃ raṭṭhaṃ, raṭṭhamahantatāya sakkā saddahitu’’nti. Yathā ca tena, evaṃ sesehipi tathārūpāsu nikkāraṇakathāsu kathitāsu āha – mayhampi tātā suṇātha, na tumhākaṃyeva kulāni, amhākampi kulaṃ mahākulaṃ, amhākaṃ pana avasesakhettehi kappāsakhettaṃ mahantataraṃ </w:t>
      </w:r>
      <w:bookmarkStart w:id="347" w:name="V3.0081"/>
      <w:bookmarkEnd w:id="347"/>
      <w:r w:rsidRPr="00A179DC">
        <w:rPr>
          <w:rFonts w:ascii="Times New Roman" w:eastAsia="Times New Roman" w:hAnsi="Times New Roman" w:cs="Times New Roman"/>
          <w:color w:val="000000"/>
        </w:rPr>
        <w:t xml:space="preserve">. Tassa anekakarīsasatassa kappāsakhettassa majjhe eko kappāsarukkho mahā asītihatthubbedho ahosi. Tassa pañca sākhā, tāsu avasesasākhā phalaṃ na gaṇhiṃsu, pācīnasākhāya ekameva mahācāṭimattaṃ phalaṃ ahosi. Tassa cha aṃsiyo, </w:t>
      </w:r>
      <w:r w:rsidRPr="00A179DC">
        <w:rPr>
          <w:rFonts w:ascii="Times New Roman" w:eastAsia="Times New Roman" w:hAnsi="Times New Roman" w:cs="Times New Roman"/>
          <w:color w:val="000000"/>
        </w:rPr>
        <w:lastRenderedPageBreak/>
        <w:t>chasu aṃsīsu cha kappāsapiṇḍiyo pupphitā. Ahaṃ massuṃ kāretvā nhātavilitto khettaṃ gantvā tā kappāsapiṇḍiyo pupphitā disvā ṭhitakova hatthaṃ pasāretvā gaṇhiṃ. Tā kappāsapiṇḍiyo thāmasampannā cha dāsā ahesuṃ. Te sabbe maṃ ekakaṃ ohāya palātā. Ettake addhāne te na passāmi, ajja diṭṭhā, tumhe te cha janā. Tvaṃ nando nāma, tvaṃ puṇṇo nāma, tvaṃ vaḍḍhamāno nāma, tvaṃ citto nāma tvaṃ maṅgalo nāma, tvaṃ poṭṭhiyo nāmāti vatvā uṭṭhāya nisinnakeyeva cūḷāsu gahetvā </w:t>
      </w:r>
      <w:bookmarkStart w:id="348" w:name="P3.0113"/>
      <w:bookmarkEnd w:id="348"/>
      <w:r w:rsidRPr="00A179DC">
        <w:rPr>
          <w:rFonts w:ascii="Times New Roman" w:eastAsia="Times New Roman" w:hAnsi="Times New Roman" w:cs="Times New Roman"/>
          <w:color w:val="000000"/>
        </w:rPr>
        <w:t>aṭṭhāsi. Te ‘‘na mayaṃ dāsā’’tipi vattuṃ nāsakkhiṃsu. Atha ne kaḍḍhanto vinicchayaṃ netvā lakkhaṇaṃ āropetvā yāvajīvaṃ dāse katvā paribhuñji. Evarūpiṃ kathaṃ tathāgato na bhāsati.</w:t>
      </w:r>
    </w:p>
    <w:p w14:paraId="30C5E5C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utiyavācā</w:t>
      </w:r>
      <w:r w:rsidRPr="00A179DC">
        <w:rPr>
          <w:rFonts w:ascii="Times New Roman" w:eastAsia="Times New Roman" w:hAnsi="Times New Roman" w:cs="Times New Roman"/>
          <w:color w:val="000000"/>
        </w:rPr>
        <w:t> āmisahetucāṭukamyatādivasena nānappakārā paresaṃ thomanavācā ceva, corakathaṃ rājakathanti ādinayappavattā tiracchānakathā ca. Tampi tathāgato na bhāsati. </w:t>
      </w:r>
      <w:r w:rsidRPr="00A179DC">
        <w:rPr>
          <w:rFonts w:ascii="Times New Roman" w:eastAsia="Times New Roman" w:hAnsi="Times New Roman" w:cs="Times New Roman"/>
          <w:b/>
          <w:bCs/>
          <w:color w:val="000000"/>
        </w:rPr>
        <w:t>Tatiyavācā</w:t>
      </w:r>
      <w:r w:rsidRPr="00A179DC">
        <w:rPr>
          <w:rFonts w:ascii="Times New Roman" w:eastAsia="Times New Roman" w:hAnsi="Times New Roman" w:cs="Times New Roman"/>
          <w:color w:val="000000"/>
        </w:rPr>
        <w:t> ariyasaccasannissitakathā, yaṃ vassasatampi suṇantā paṇḍitā neva tittiṃ gacchanti. Iti tathāgato neva sabbampi appiyavācaṃ bhāsati na piyavācaṃ. Tatiyaṃ tatiyameva pana bhāsitabbakālaṃ anatikkamitvā bhāsati. Tattha tatiyaṃ appiyavācaṃ sandhāya heṭṭhā daharakumāraupamā āgatāti veditabbaṃ.</w:t>
      </w:r>
    </w:p>
    <w:p w14:paraId="330C4E2C" w14:textId="77777777" w:rsidR="00A179DC" w:rsidRPr="00A179DC" w:rsidRDefault="00A179DC" w:rsidP="00A179DC">
      <w:pPr>
        <w:spacing w:after="120"/>
        <w:ind w:firstLine="480"/>
        <w:rPr>
          <w:rFonts w:ascii="Times New Roman" w:eastAsia="Times New Roman" w:hAnsi="Times New Roman" w:cs="Times New Roman"/>
          <w:color w:val="000000"/>
        </w:rPr>
      </w:pPr>
      <w:bookmarkStart w:id="349" w:name="para87"/>
      <w:bookmarkEnd w:id="349"/>
      <w:r w:rsidRPr="00A179DC">
        <w:rPr>
          <w:rFonts w:ascii="Times New Roman" w:eastAsia="Times New Roman" w:hAnsi="Times New Roman" w:cs="Times New Roman"/>
          <w:b/>
          <w:bCs/>
          <w:color w:val="000000"/>
        </w:rPr>
        <w:t>8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Udāhu ṭhānasoveta</w:t>
      </w:r>
      <w:r w:rsidRPr="00A179DC">
        <w:rPr>
          <w:rFonts w:ascii="Times New Roman" w:eastAsia="Times New Roman" w:hAnsi="Times New Roman" w:cs="Times New Roman"/>
          <w:color w:val="000000"/>
        </w:rPr>
        <w:t>nti udāhu ṭhānuppattikañāṇena taṅkhaṇaṃyeva taṃ tathāgatassa upaṭṭhātīti pucchati. </w:t>
      </w:r>
      <w:r w:rsidRPr="00A179DC">
        <w:rPr>
          <w:rFonts w:ascii="Times New Roman" w:eastAsia="Times New Roman" w:hAnsi="Times New Roman" w:cs="Times New Roman"/>
          <w:b/>
          <w:bCs/>
          <w:color w:val="000000"/>
        </w:rPr>
        <w:t>Saññāto</w:t>
      </w:r>
      <w:r w:rsidRPr="00A179DC">
        <w:rPr>
          <w:rFonts w:ascii="Times New Roman" w:eastAsia="Times New Roman" w:hAnsi="Times New Roman" w:cs="Times New Roman"/>
          <w:color w:val="000000"/>
        </w:rPr>
        <w:t>ti ñāto paññāto pākaṭo. </w:t>
      </w:r>
      <w:r w:rsidRPr="00A179DC">
        <w:rPr>
          <w:rFonts w:ascii="Times New Roman" w:eastAsia="Times New Roman" w:hAnsi="Times New Roman" w:cs="Times New Roman"/>
          <w:b/>
          <w:bCs/>
          <w:color w:val="000000"/>
        </w:rPr>
        <w:t>Dhammadhātū</w:t>
      </w:r>
      <w:r w:rsidRPr="00A179DC">
        <w:rPr>
          <w:rFonts w:ascii="Times New Roman" w:eastAsia="Times New Roman" w:hAnsi="Times New Roman" w:cs="Times New Roman"/>
          <w:color w:val="000000"/>
        </w:rPr>
        <w:t>ti dhammasabhāvo. Sabbaññutaññāṇassetaṃ adhivacanaṃ </w:t>
      </w:r>
      <w:bookmarkStart w:id="350" w:name="M3.0080"/>
      <w:bookmarkEnd w:id="350"/>
      <w:r w:rsidRPr="00A179DC">
        <w:rPr>
          <w:rFonts w:ascii="Times New Roman" w:eastAsia="Times New Roman" w:hAnsi="Times New Roman" w:cs="Times New Roman"/>
          <w:color w:val="000000"/>
        </w:rPr>
        <w:t>. Taṃ bhagavatā suppaṭividdhaṃ, hatthagataṃ bhagavato. Tasmā so yaṃ yaṃ icchati, taṃ taṃ sabbaṃ ṭhānasova paṭibhātīti. Sesaṃ sabbattha uttānameva. Ayaṃ pana dhammadesanā neyyapuggalavasena pariniṭṭhitāti.</w:t>
      </w:r>
    </w:p>
    <w:p w14:paraId="7A1FA9C6"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2BC10F2F"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Abhayarājakumārasuttavaṇṇanā niṭṭhitā.</w:t>
      </w:r>
    </w:p>
    <w:p w14:paraId="28705A76" w14:textId="77777777" w:rsidR="00A179DC" w:rsidRPr="00A179DC" w:rsidRDefault="00A179DC" w:rsidP="00DC1500">
      <w:pPr>
        <w:pStyle w:val="Heading2"/>
        <w:rPr>
          <w:rFonts w:eastAsia="Times New Roman"/>
        </w:rPr>
      </w:pPr>
      <w:bookmarkStart w:id="351" w:name="_Toc105636215"/>
      <w:r w:rsidRPr="00A179DC">
        <w:rPr>
          <w:rFonts w:eastAsia="Times New Roman"/>
        </w:rPr>
        <w:t>9. Bahuvedanīyasuttavaṇṇanā</w:t>
      </w:r>
      <w:bookmarkEnd w:id="351"/>
    </w:p>
    <w:p w14:paraId="794B3948" w14:textId="77777777" w:rsidR="00A179DC" w:rsidRPr="00A179DC" w:rsidRDefault="00A179DC" w:rsidP="00A179DC">
      <w:pPr>
        <w:spacing w:after="120"/>
        <w:ind w:firstLine="480"/>
        <w:rPr>
          <w:rFonts w:ascii="Times New Roman" w:eastAsia="Times New Roman" w:hAnsi="Times New Roman" w:cs="Times New Roman"/>
          <w:color w:val="000000"/>
        </w:rPr>
      </w:pPr>
      <w:bookmarkStart w:id="352" w:name="para88"/>
      <w:bookmarkEnd w:id="352"/>
      <w:r w:rsidRPr="00A179DC">
        <w:rPr>
          <w:rFonts w:ascii="Times New Roman" w:eastAsia="Times New Roman" w:hAnsi="Times New Roman" w:cs="Times New Roman"/>
          <w:b/>
          <w:bCs/>
          <w:color w:val="000000"/>
        </w:rPr>
        <w:t>8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353" w:name="V3.0082"/>
      <w:bookmarkStart w:id="354" w:name="P3.0114"/>
      <w:bookmarkEnd w:id="353"/>
      <w:bookmarkEnd w:id="354"/>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bahuvedanīyasuttaṃ. Tattha </w:t>
      </w:r>
      <w:r w:rsidRPr="00A179DC">
        <w:rPr>
          <w:rFonts w:ascii="Times New Roman" w:eastAsia="Times New Roman" w:hAnsi="Times New Roman" w:cs="Times New Roman"/>
          <w:b/>
          <w:bCs/>
          <w:color w:val="000000"/>
        </w:rPr>
        <w:t>pañcakaṅgo thapatī</w:t>
      </w:r>
      <w:r w:rsidRPr="00A179DC">
        <w:rPr>
          <w:rFonts w:ascii="Times New Roman" w:eastAsia="Times New Roman" w:hAnsi="Times New Roman" w:cs="Times New Roman"/>
          <w:color w:val="000000"/>
        </w:rPr>
        <w:t>ti pañcakaṅgoti tassa nāmaṃ. Vāsipharasunikhādanadaṇḍamuggarakāḷasuttanāḷisaṅkhātehi vā aṅgehi samannāgatattā so pañcaṅgoti paññāto. </w:t>
      </w:r>
      <w:r w:rsidRPr="00A179DC">
        <w:rPr>
          <w:rFonts w:ascii="Times New Roman" w:eastAsia="Times New Roman" w:hAnsi="Times New Roman" w:cs="Times New Roman"/>
          <w:b/>
          <w:bCs/>
          <w:color w:val="000000"/>
        </w:rPr>
        <w:t>Thapatī</w:t>
      </w:r>
      <w:r w:rsidRPr="00A179DC">
        <w:rPr>
          <w:rFonts w:ascii="Times New Roman" w:eastAsia="Times New Roman" w:hAnsi="Times New Roman" w:cs="Times New Roman"/>
          <w:color w:val="000000"/>
        </w:rPr>
        <w:t>ti vaḍḍhakījeṭṭhako. </w:t>
      </w:r>
      <w:r w:rsidRPr="00A179DC">
        <w:rPr>
          <w:rFonts w:ascii="Times New Roman" w:eastAsia="Times New Roman" w:hAnsi="Times New Roman" w:cs="Times New Roman"/>
          <w:b/>
          <w:bCs/>
          <w:color w:val="000000"/>
        </w:rPr>
        <w:t>Udāyī</w:t>
      </w:r>
      <w:r w:rsidRPr="00A179DC">
        <w:rPr>
          <w:rFonts w:ascii="Times New Roman" w:eastAsia="Times New Roman" w:hAnsi="Times New Roman" w:cs="Times New Roman"/>
          <w:color w:val="000000"/>
        </w:rPr>
        <w:t>ti paṇḍitaudāyitthero.</w:t>
      </w:r>
    </w:p>
    <w:p w14:paraId="55E165E2" w14:textId="77777777" w:rsidR="00A179DC" w:rsidRPr="00A179DC" w:rsidRDefault="00A179DC" w:rsidP="00A179DC">
      <w:pPr>
        <w:spacing w:after="120"/>
        <w:ind w:firstLine="480"/>
        <w:rPr>
          <w:rFonts w:ascii="Times New Roman" w:eastAsia="Times New Roman" w:hAnsi="Times New Roman" w:cs="Times New Roman"/>
          <w:color w:val="000000"/>
        </w:rPr>
      </w:pPr>
      <w:bookmarkStart w:id="355" w:name="para89"/>
      <w:bookmarkEnd w:id="355"/>
      <w:r w:rsidRPr="00A179DC">
        <w:rPr>
          <w:rFonts w:ascii="Times New Roman" w:eastAsia="Times New Roman" w:hAnsi="Times New Roman" w:cs="Times New Roman"/>
          <w:b/>
          <w:bCs/>
          <w:color w:val="000000"/>
        </w:rPr>
        <w:t>8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riyāya</w:t>
      </w:r>
      <w:r w:rsidRPr="00A179DC">
        <w:rPr>
          <w:rFonts w:ascii="Times New Roman" w:eastAsia="Times New Roman" w:hAnsi="Times New Roman" w:cs="Times New Roman"/>
          <w:color w:val="000000"/>
        </w:rPr>
        <w:t>nti kāraṇaṃ. </w:t>
      </w:r>
      <w:r w:rsidRPr="00A179DC">
        <w:rPr>
          <w:rFonts w:ascii="Times New Roman" w:eastAsia="Times New Roman" w:hAnsi="Times New Roman" w:cs="Times New Roman"/>
          <w:b/>
          <w:bCs/>
          <w:color w:val="000000"/>
        </w:rPr>
        <w:t>Dvepānandā</w:t>
      </w:r>
      <w:r w:rsidRPr="00A179DC">
        <w:rPr>
          <w:rFonts w:ascii="Times New Roman" w:eastAsia="Times New Roman" w:hAnsi="Times New Roman" w:cs="Times New Roman"/>
          <w:color w:val="000000"/>
        </w:rPr>
        <w:t>ti dvepi, ānanda. </w:t>
      </w:r>
      <w:r w:rsidRPr="00A179DC">
        <w:rPr>
          <w:rFonts w:ascii="Times New Roman" w:eastAsia="Times New Roman" w:hAnsi="Times New Roman" w:cs="Times New Roman"/>
          <w:b/>
          <w:bCs/>
          <w:color w:val="000000"/>
        </w:rPr>
        <w:t>Pariyāyenā</w:t>
      </w:r>
      <w:r w:rsidRPr="00A179DC">
        <w:rPr>
          <w:rFonts w:ascii="Times New Roman" w:eastAsia="Times New Roman" w:hAnsi="Times New Roman" w:cs="Times New Roman"/>
          <w:color w:val="000000"/>
        </w:rPr>
        <w:t>ti kāraṇena. Ettha ca kāyikacetasikavasena </w:t>
      </w:r>
      <w:r w:rsidRPr="00A179DC">
        <w:rPr>
          <w:rFonts w:ascii="Times New Roman" w:eastAsia="Times New Roman" w:hAnsi="Times New Roman" w:cs="Times New Roman"/>
          <w:b/>
          <w:bCs/>
          <w:color w:val="000000"/>
        </w:rPr>
        <w:t>dve</w:t>
      </w:r>
      <w:r w:rsidRPr="00A179DC">
        <w:rPr>
          <w:rFonts w:ascii="Times New Roman" w:eastAsia="Times New Roman" w:hAnsi="Times New Roman" w:cs="Times New Roman"/>
          <w:color w:val="000000"/>
        </w:rPr>
        <w:t> veditabbā. Sukhādivasena </w:t>
      </w:r>
      <w:r w:rsidRPr="00A179DC">
        <w:rPr>
          <w:rFonts w:ascii="Times New Roman" w:eastAsia="Times New Roman" w:hAnsi="Times New Roman" w:cs="Times New Roman"/>
          <w:b/>
          <w:bCs/>
          <w:color w:val="000000"/>
        </w:rPr>
        <w:t>tisso,</w:t>
      </w:r>
      <w:r w:rsidRPr="00A179DC">
        <w:rPr>
          <w:rFonts w:ascii="Times New Roman" w:eastAsia="Times New Roman" w:hAnsi="Times New Roman" w:cs="Times New Roman"/>
          <w:color w:val="000000"/>
        </w:rPr>
        <w:t> indriyavasena sukhindriyādikā </w:t>
      </w:r>
      <w:r w:rsidRPr="00A179DC">
        <w:rPr>
          <w:rFonts w:ascii="Times New Roman" w:eastAsia="Times New Roman" w:hAnsi="Times New Roman" w:cs="Times New Roman"/>
          <w:b/>
          <w:bCs/>
          <w:color w:val="000000"/>
        </w:rPr>
        <w:t>pañca,</w:t>
      </w:r>
      <w:r w:rsidRPr="00A179DC">
        <w:rPr>
          <w:rFonts w:ascii="Times New Roman" w:eastAsia="Times New Roman" w:hAnsi="Times New Roman" w:cs="Times New Roman"/>
          <w:color w:val="000000"/>
        </w:rPr>
        <w:t> dvāravasena cakkhusamphassajādikā </w:t>
      </w:r>
      <w:r w:rsidRPr="00A179DC">
        <w:rPr>
          <w:rFonts w:ascii="Times New Roman" w:eastAsia="Times New Roman" w:hAnsi="Times New Roman" w:cs="Times New Roman"/>
          <w:b/>
          <w:bCs/>
          <w:color w:val="000000"/>
        </w:rPr>
        <w:t>cha,</w:t>
      </w:r>
      <w:r w:rsidRPr="00A179DC">
        <w:rPr>
          <w:rFonts w:ascii="Times New Roman" w:eastAsia="Times New Roman" w:hAnsi="Times New Roman" w:cs="Times New Roman"/>
          <w:color w:val="000000"/>
        </w:rPr>
        <w:t> upavicāravasena ‘‘cakkhunā rūpaṃ disvā somanassaṭṭhāniyaṃ rūpaṃ upavicaratī’’tiādikā </w:t>
      </w:r>
      <w:r w:rsidRPr="00A179DC">
        <w:rPr>
          <w:rFonts w:ascii="Times New Roman" w:eastAsia="Times New Roman" w:hAnsi="Times New Roman" w:cs="Times New Roman"/>
          <w:b/>
          <w:bCs/>
          <w:color w:val="000000"/>
        </w:rPr>
        <w:t>aṭṭhārasa,</w:t>
      </w:r>
      <w:r w:rsidRPr="00A179DC">
        <w:rPr>
          <w:rFonts w:ascii="Times New Roman" w:eastAsia="Times New Roman" w:hAnsi="Times New Roman" w:cs="Times New Roman"/>
          <w:color w:val="000000"/>
        </w:rPr>
        <w:t> cha gehassitāni somanassāni, cha nekkhammasitāni somanassāni, cha gehassitāni domanassāni, cha nekkhammasitāni domanassāni, cha gehassitā upekkhā, cha nekkhammasitāti evaṃ </w:t>
      </w:r>
      <w:r w:rsidRPr="00A179DC">
        <w:rPr>
          <w:rFonts w:ascii="Times New Roman" w:eastAsia="Times New Roman" w:hAnsi="Times New Roman" w:cs="Times New Roman"/>
          <w:b/>
          <w:bCs/>
          <w:color w:val="000000"/>
        </w:rPr>
        <w:t>chattiṃsa,</w:t>
      </w:r>
      <w:r w:rsidRPr="00A179DC">
        <w:rPr>
          <w:rFonts w:ascii="Times New Roman" w:eastAsia="Times New Roman" w:hAnsi="Times New Roman" w:cs="Times New Roman"/>
          <w:color w:val="000000"/>
        </w:rPr>
        <w:t> tā atīte chattiṃsa, anāgate chattiṃsa, paccuppanne chattiṃsāti evaṃ </w:t>
      </w:r>
      <w:r w:rsidRPr="00A179DC">
        <w:rPr>
          <w:rFonts w:ascii="Times New Roman" w:eastAsia="Times New Roman" w:hAnsi="Times New Roman" w:cs="Times New Roman"/>
          <w:b/>
          <w:bCs/>
          <w:color w:val="000000"/>
        </w:rPr>
        <w:t>aṭṭhavedanāsataṃ</w:t>
      </w:r>
      <w:r w:rsidRPr="00A179DC">
        <w:rPr>
          <w:rFonts w:ascii="Times New Roman" w:eastAsia="Times New Roman" w:hAnsi="Times New Roman" w:cs="Times New Roman"/>
          <w:color w:val="000000"/>
        </w:rPr>
        <w:t> veditabbaṃ.</w:t>
      </w:r>
    </w:p>
    <w:p w14:paraId="430E6A24" w14:textId="77777777" w:rsidR="00A179DC" w:rsidRPr="00A179DC" w:rsidRDefault="00A179DC" w:rsidP="00A179DC">
      <w:pPr>
        <w:spacing w:after="120"/>
        <w:ind w:firstLine="480"/>
        <w:rPr>
          <w:rFonts w:ascii="Times New Roman" w:eastAsia="Times New Roman" w:hAnsi="Times New Roman" w:cs="Times New Roman"/>
          <w:color w:val="000000"/>
        </w:rPr>
      </w:pPr>
      <w:bookmarkStart w:id="356" w:name="para90"/>
      <w:bookmarkEnd w:id="356"/>
      <w:r w:rsidRPr="00A179DC">
        <w:rPr>
          <w:rFonts w:ascii="Times New Roman" w:eastAsia="Times New Roman" w:hAnsi="Times New Roman" w:cs="Times New Roman"/>
          <w:b/>
          <w:bCs/>
          <w:color w:val="000000"/>
        </w:rPr>
        <w:t>9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ñca kho ime, ānanda, kāmaguṇā</w:t>
      </w:r>
      <w:r w:rsidRPr="00A179DC">
        <w:rPr>
          <w:rFonts w:ascii="Times New Roman" w:eastAsia="Times New Roman" w:hAnsi="Times New Roman" w:cs="Times New Roman"/>
          <w:color w:val="000000"/>
        </w:rPr>
        <w:t>ti ayaṃ pāṭiekko anusandhi. Na kevalampi dve ādiṃ katvā vedanā bhagavatā paññattā, pariyāyena ekāpi vedanā kathitā. Taṃ dassento pañcakaṅgassa </w:t>
      </w:r>
      <w:bookmarkStart w:id="357" w:name="P3.0115"/>
      <w:bookmarkEnd w:id="357"/>
      <w:r w:rsidRPr="00A179DC">
        <w:rPr>
          <w:rFonts w:ascii="Times New Roman" w:eastAsia="Times New Roman" w:hAnsi="Times New Roman" w:cs="Times New Roman"/>
          <w:color w:val="000000"/>
        </w:rPr>
        <w:t>thapatino vādaṃ upatthambhetuṃ imaṃ desanaṃ ārabhi.</w:t>
      </w:r>
    </w:p>
    <w:p w14:paraId="1B0AB52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bhikkantatara</w:t>
      </w:r>
      <w:r w:rsidRPr="00A179DC">
        <w:rPr>
          <w:rFonts w:ascii="Times New Roman" w:eastAsia="Times New Roman" w:hAnsi="Times New Roman" w:cs="Times New Roman"/>
          <w:color w:val="000000"/>
        </w:rPr>
        <w:t>nti sundarataraṃ. </w:t>
      </w:r>
      <w:r w:rsidRPr="00A179DC">
        <w:rPr>
          <w:rFonts w:ascii="Times New Roman" w:eastAsia="Times New Roman" w:hAnsi="Times New Roman" w:cs="Times New Roman"/>
          <w:b/>
          <w:bCs/>
          <w:color w:val="000000"/>
        </w:rPr>
        <w:t>Paṇītatara</w:t>
      </w:r>
      <w:r w:rsidRPr="00A179DC">
        <w:rPr>
          <w:rFonts w:ascii="Times New Roman" w:eastAsia="Times New Roman" w:hAnsi="Times New Roman" w:cs="Times New Roman"/>
          <w:color w:val="000000"/>
        </w:rPr>
        <w:t>nti atappakataraṃ. Ettha ca catutthajjhānato paṭṭhāya adukkhamasukhā vedanā, sāpi santaṭṭhena paṇītaṭṭhena ca sukhanti vuttā. Cha gehassitāni sukhanti vuttāni. Nirodho avedayitasukhavasena </w:t>
      </w:r>
      <w:bookmarkStart w:id="358" w:name="M3.0081"/>
      <w:bookmarkEnd w:id="358"/>
      <w:r w:rsidRPr="00A179DC">
        <w:rPr>
          <w:rFonts w:ascii="Times New Roman" w:eastAsia="Times New Roman" w:hAnsi="Times New Roman" w:cs="Times New Roman"/>
          <w:color w:val="000000"/>
        </w:rPr>
        <w:t>sukhaṃ nāma jāto. Pañcakāmaguṇavasena hi aṭṭhasamāpattivasena ca uppannaṃ vedayitasukhaṃ nāma. Nirodho avedayitasukhaṃ nāma. Iti vedayitasukhaṃ vā hotu avedayitasukhaṃ vā, taṃ niddukkhabhāvasaṅkhātena sukhaṭṭhena ekantasukhameva jātaṃ.</w:t>
      </w:r>
    </w:p>
    <w:p w14:paraId="04D47D5A" w14:textId="77777777" w:rsidR="00A179DC" w:rsidRPr="00A179DC" w:rsidRDefault="00A179DC" w:rsidP="00A179DC">
      <w:pPr>
        <w:spacing w:after="120"/>
        <w:ind w:firstLine="480"/>
        <w:rPr>
          <w:rFonts w:ascii="Times New Roman" w:eastAsia="Times New Roman" w:hAnsi="Times New Roman" w:cs="Times New Roman"/>
          <w:color w:val="000000"/>
        </w:rPr>
      </w:pPr>
      <w:bookmarkStart w:id="359" w:name="para91"/>
      <w:bookmarkEnd w:id="359"/>
      <w:r w:rsidRPr="00A179DC">
        <w:rPr>
          <w:rFonts w:ascii="Times New Roman" w:eastAsia="Times New Roman" w:hAnsi="Times New Roman" w:cs="Times New Roman"/>
          <w:b/>
          <w:bCs/>
          <w:color w:val="000000"/>
        </w:rPr>
        <w:t>9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Yattha</w:t>
      </w:r>
      <w:bookmarkStart w:id="360" w:name="V3.0083"/>
      <w:bookmarkEnd w:id="360"/>
      <w:r w:rsidRPr="00A179DC">
        <w:rPr>
          <w:rFonts w:ascii="Times New Roman" w:eastAsia="Times New Roman" w:hAnsi="Times New Roman" w:cs="Times New Roman"/>
          <w:b/>
          <w:bCs/>
          <w:color w:val="000000"/>
        </w:rPr>
        <w:t>yatthā</w:t>
      </w:r>
      <w:r w:rsidRPr="00A179DC">
        <w:rPr>
          <w:rFonts w:ascii="Times New Roman" w:eastAsia="Times New Roman" w:hAnsi="Times New Roman" w:cs="Times New Roman"/>
          <w:color w:val="000000"/>
        </w:rPr>
        <w:t>ti yasmiṃ yasmiṃ ṭhāne. </w:t>
      </w:r>
      <w:r w:rsidRPr="00A179DC">
        <w:rPr>
          <w:rFonts w:ascii="Times New Roman" w:eastAsia="Times New Roman" w:hAnsi="Times New Roman" w:cs="Times New Roman"/>
          <w:b/>
          <w:bCs/>
          <w:color w:val="000000"/>
        </w:rPr>
        <w:t>Sukhaṃ upalabbhatī</w:t>
      </w:r>
      <w:r w:rsidRPr="00A179DC">
        <w:rPr>
          <w:rFonts w:ascii="Times New Roman" w:eastAsia="Times New Roman" w:hAnsi="Times New Roman" w:cs="Times New Roman"/>
          <w:color w:val="000000"/>
        </w:rPr>
        <w:t>ti vedayitasukhaṃ vā avedayitasukhaṃ vā upalabbhati. </w:t>
      </w:r>
      <w:r w:rsidRPr="00A179DC">
        <w:rPr>
          <w:rFonts w:ascii="Times New Roman" w:eastAsia="Times New Roman" w:hAnsi="Times New Roman" w:cs="Times New Roman"/>
          <w:b/>
          <w:bCs/>
          <w:color w:val="000000"/>
        </w:rPr>
        <w:t>Taṃ taṃ tathāgato sukhasmiṃ paññapetī</w:t>
      </w:r>
      <w:r w:rsidRPr="00A179DC">
        <w:rPr>
          <w:rFonts w:ascii="Times New Roman" w:eastAsia="Times New Roman" w:hAnsi="Times New Roman" w:cs="Times New Roman"/>
          <w:color w:val="000000"/>
        </w:rPr>
        <w:t xml:space="preserve">ti taṃ sabbaṃ </w:t>
      </w:r>
      <w:r w:rsidRPr="00A179DC">
        <w:rPr>
          <w:rFonts w:ascii="Times New Roman" w:eastAsia="Times New Roman" w:hAnsi="Times New Roman" w:cs="Times New Roman"/>
          <w:color w:val="000000"/>
        </w:rPr>
        <w:lastRenderedPageBreak/>
        <w:t>tathāgato niddukkhabhāvaṃ sukhasmiṃyeva paññapetīti. Idha bhagavā nirodhasamāpattiṃ sīsaṃ katvā neyyapuggalavasena arahattanikūṭeneva desanaṃ niṭṭhāpesīti.</w:t>
      </w:r>
    </w:p>
    <w:p w14:paraId="66D9938D"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43FE685B"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Bahuvedanīyasuttavaṇṇanā niṭṭhitā.</w:t>
      </w:r>
    </w:p>
    <w:p w14:paraId="11F646A0" w14:textId="77777777" w:rsidR="00A179DC" w:rsidRPr="00A179DC" w:rsidRDefault="00A179DC" w:rsidP="00DC1500">
      <w:pPr>
        <w:pStyle w:val="Heading2"/>
        <w:rPr>
          <w:rFonts w:eastAsia="Times New Roman"/>
        </w:rPr>
      </w:pPr>
      <w:bookmarkStart w:id="361" w:name="_Toc105636216"/>
      <w:r w:rsidRPr="00A179DC">
        <w:rPr>
          <w:rFonts w:eastAsia="Times New Roman"/>
        </w:rPr>
        <w:t>10. Apaṇṇakasuttavaṇṇanā</w:t>
      </w:r>
      <w:bookmarkEnd w:id="361"/>
    </w:p>
    <w:p w14:paraId="30001A41" w14:textId="77777777" w:rsidR="00A179DC" w:rsidRPr="00A179DC" w:rsidRDefault="00A179DC" w:rsidP="00A179DC">
      <w:pPr>
        <w:spacing w:after="120"/>
        <w:ind w:firstLine="480"/>
        <w:rPr>
          <w:rFonts w:ascii="Times New Roman" w:eastAsia="Times New Roman" w:hAnsi="Times New Roman" w:cs="Times New Roman"/>
          <w:color w:val="000000"/>
        </w:rPr>
      </w:pPr>
      <w:bookmarkStart w:id="362" w:name="para92"/>
      <w:bookmarkEnd w:id="362"/>
      <w:r w:rsidRPr="00A179DC">
        <w:rPr>
          <w:rFonts w:ascii="Times New Roman" w:eastAsia="Times New Roman" w:hAnsi="Times New Roman" w:cs="Times New Roman"/>
          <w:b/>
          <w:bCs/>
          <w:color w:val="000000"/>
        </w:rPr>
        <w:t>9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363" w:name="V3.0084"/>
      <w:bookmarkEnd w:id="363"/>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apaṇṇakasuttaṃ. Tattha </w:t>
      </w:r>
      <w:r w:rsidRPr="00A179DC">
        <w:rPr>
          <w:rFonts w:ascii="Times New Roman" w:eastAsia="Times New Roman" w:hAnsi="Times New Roman" w:cs="Times New Roman"/>
          <w:b/>
          <w:bCs/>
          <w:color w:val="000000"/>
        </w:rPr>
        <w:t>cārika</w:t>
      </w:r>
      <w:r w:rsidRPr="00A179DC">
        <w:rPr>
          <w:rFonts w:ascii="Times New Roman" w:eastAsia="Times New Roman" w:hAnsi="Times New Roman" w:cs="Times New Roman"/>
          <w:color w:val="000000"/>
        </w:rPr>
        <w:t>nti aturitacārikaṃ.</w:t>
      </w:r>
    </w:p>
    <w:p w14:paraId="0EFBF6F3" w14:textId="77777777" w:rsidR="00A179DC" w:rsidRPr="00A179DC" w:rsidRDefault="00A179DC" w:rsidP="00A179DC">
      <w:pPr>
        <w:spacing w:after="120"/>
        <w:ind w:firstLine="480"/>
        <w:rPr>
          <w:rFonts w:ascii="Times New Roman" w:eastAsia="Times New Roman" w:hAnsi="Times New Roman" w:cs="Times New Roman"/>
          <w:color w:val="000000"/>
        </w:rPr>
      </w:pPr>
      <w:bookmarkStart w:id="364" w:name="para93"/>
      <w:bookmarkEnd w:id="364"/>
      <w:r w:rsidRPr="00A179DC">
        <w:rPr>
          <w:rFonts w:ascii="Times New Roman" w:eastAsia="Times New Roman" w:hAnsi="Times New Roman" w:cs="Times New Roman"/>
          <w:b/>
          <w:bCs/>
          <w:color w:val="000000"/>
        </w:rPr>
        <w:t>9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tthi pana vo gahapatayo</w:t>
      </w:r>
      <w:r w:rsidRPr="00A179DC">
        <w:rPr>
          <w:rFonts w:ascii="Times New Roman" w:eastAsia="Times New Roman" w:hAnsi="Times New Roman" w:cs="Times New Roman"/>
          <w:color w:val="000000"/>
        </w:rPr>
        <w:t>ti kasmā āha? So kira gāmo aṭavidvāre niviṭṭho. Nānāvidhā samaṇabrāhmaṇā divasaṃ maggaṃ </w:t>
      </w:r>
      <w:bookmarkStart w:id="365" w:name="P3.0116"/>
      <w:bookmarkEnd w:id="365"/>
      <w:r w:rsidRPr="00A179DC">
        <w:rPr>
          <w:rFonts w:ascii="Times New Roman" w:eastAsia="Times New Roman" w:hAnsi="Times New Roman" w:cs="Times New Roman"/>
          <w:color w:val="000000"/>
        </w:rPr>
        <w:t>gantvā sāyaṃ taṃ gāmaṃ vāsatthāya upenti, tesaṃ te manussā mañcapīṭhāni pattharitvā pāde dhovitvā pāde makkhetvā kappiyapānakāni datvā punadivase nimantetvā dānaṃ denti. Te pasannacittā tehi saddhiṃ sammantayamānā evaṃ vadanti ‘‘atthi pana vo gahapatayo kiñci dassanaṃ gahita’’nti? Natthi, bhanteti. ‘‘Gahapatayo vinā dassanena loko na niyyāti, ekaṃ dassanaṃ ruccitvā khamāpetvā gahetuṃ vaṭṭati, ‘sassato loko’ti dassanaṃ gaṇhathā’’ti vatvā pakkantā. Aparadivase aññe āgatā. Tepi tatheva pucchiṃsu. Te tesaṃ ‘‘āma, bhante, purimesu divasesu tumhādisā samaṇabrāhmaṇā āgantvā ‘sassato loko’ti amhe idaṃ dassanaṃ gāhāpetvā gatā’’ti ārocesuṃ. ‘‘Te bālā kiṃ jānanti? ‘Ucchijjati ayaṃ loko’ti ucchedadassanaṃ gaṇhathā’’ti evaṃ tepi ucchedadassanaṃ gaṇhāpetvā pakkantā. Etenupāyena aññe ekaccasassataṃ, aññe antānantaṃ </w:t>
      </w:r>
      <w:bookmarkStart w:id="366" w:name="M3.0082"/>
      <w:bookmarkEnd w:id="366"/>
      <w:r w:rsidRPr="00A179DC">
        <w:rPr>
          <w:rFonts w:ascii="Times New Roman" w:eastAsia="Times New Roman" w:hAnsi="Times New Roman" w:cs="Times New Roman"/>
          <w:color w:val="000000"/>
        </w:rPr>
        <w:t>, aññe amarāvikkhepanti evaṃ dvāsaṭṭhi diṭṭhiyo uggaṇhāpesuṃ. Te pana ekadiṭṭhiyampi patiṭṭhātuṃ nāsakkhiṃsu. Sabbapacchā bhagavā agamāsi. So tesaṃ hitatthāya pucchanto ‘‘atthi pana vo gahapatayo’’tiādimāha. Tattha </w:t>
      </w:r>
      <w:r w:rsidRPr="00A179DC">
        <w:rPr>
          <w:rFonts w:ascii="Times New Roman" w:eastAsia="Times New Roman" w:hAnsi="Times New Roman" w:cs="Times New Roman"/>
          <w:b/>
          <w:bCs/>
          <w:color w:val="000000"/>
        </w:rPr>
        <w:t>ākāravatī</w:t>
      </w:r>
      <w:r w:rsidRPr="00A179DC">
        <w:rPr>
          <w:rFonts w:ascii="Times New Roman" w:eastAsia="Times New Roman" w:hAnsi="Times New Roman" w:cs="Times New Roman"/>
          <w:color w:val="000000"/>
        </w:rPr>
        <w:t>ti kāraṇavatī sahetukā. </w:t>
      </w:r>
      <w:r w:rsidRPr="00A179DC">
        <w:rPr>
          <w:rFonts w:ascii="Times New Roman" w:eastAsia="Times New Roman" w:hAnsi="Times New Roman" w:cs="Times New Roman"/>
          <w:b/>
          <w:bCs/>
          <w:color w:val="000000"/>
        </w:rPr>
        <w:t>Apaṇṇako</w:t>
      </w:r>
      <w:r w:rsidRPr="00A179DC">
        <w:rPr>
          <w:rFonts w:ascii="Times New Roman" w:eastAsia="Times New Roman" w:hAnsi="Times New Roman" w:cs="Times New Roman"/>
          <w:color w:val="000000"/>
        </w:rPr>
        <w:t>ti aviraddho advejjhagāmī ekaṃsagāhiko.</w:t>
      </w:r>
    </w:p>
    <w:p w14:paraId="733D78C1" w14:textId="77777777" w:rsidR="00A179DC" w:rsidRPr="00A179DC" w:rsidRDefault="00A179DC" w:rsidP="00A179DC">
      <w:pPr>
        <w:spacing w:after="120"/>
        <w:ind w:firstLine="480"/>
        <w:rPr>
          <w:rFonts w:ascii="Times New Roman" w:eastAsia="Times New Roman" w:hAnsi="Times New Roman" w:cs="Times New Roman"/>
          <w:color w:val="000000"/>
        </w:rPr>
      </w:pPr>
      <w:bookmarkStart w:id="367" w:name="para94"/>
      <w:bookmarkEnd w:id="367"/>
      <w:r w:rsidRPr="00A179DC">
        <w:rPr>
          <w:rFonts w:ascii="Times New Roman" w:eastAsia="Times New Roman" w:hAnsi="Times New Roman" w:cs="Times New Roman"/>
          <w:b/>
          <w:bCs/>
          <w:color w:val="000000"/>
        </w:rPr>
        <w:t>9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atthi dinna</w:t>
      </w:r>
      <w:r w:rsidRPr="00A179DC">
        <w:rPr>
          <w:rFonts w:ascii="Times New Roman" w:eastAsia="Times New Roman" w:hAnsi="Times New Roman" w:cs="Times New Roman"/>
          <w:color w:val="000000"/>
        </w:rPr>
        <w:t>ntiādi dasavatthukā micchādiṭṭhi heṭṭhā sāleyyakasutte vitthāritā. Tathā tabbipaccanīkabhūtā sammādiṭṭhi.</w:t>
      </w:r>
    </w:p>
    <w:p w14:paraId="184E71F6" w14:textId="77777777" w:rsidR="00A179DC" w:rsidRPr="00A179DC" w:rsidRDefault="00A179DC" w:rsidP="00A179DC">
      <w:pPr>
        <w:spacing w:after="120"/>
        <w:ind w:firstLine="480"/>
        <w:rPr>
          <w:rFonts w:ascii="Times New Roman" w:eastAsia="Times New Roman" w:hAnsi="Times New Roman" w:cs="Times New Roman"/>
          <w:color w:val="000000"/>
        </w:rPr>
      </w:pPr>
      <w:bookmarkStart w:id="368" w:name="para95"/>
      <w:bookmarkEnd w:id="368"/>
      <w:r w:rsidRPr="00A179DC">
        <w:rPr>
          <w:rFonts w:ascii="Times New Roman" w:eastAsia="Times New Roman" w:hAnsi="Times New Roman" w:cs="Times New Roman"/>
          <w:b/>
          <w:bCs/>
          <w:color w:val="000000"/>
        </w:rPr>
        <w:t>9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ekkhamme ānisaṃsa</w:t>
      </w:r>
      <w:r w:rsidRPr="00A179DC">
        <w:rPr>
          <w:rFonts w:ascii="Times New Roman" w:eastAsia="Times New Roman" w:hAnsi="Times New Roman" w:cs="Times New Roman"/>
          <w:color w:val="000000"/>
        </w:rPr>
        <w:t>nti yo nesaṃ akusalato nikkhantabhāve ānisaṃso, yo ca vodānapakkho visuddhipakkho, taṃ na passantīti attho. </w:t>
      </w:r>
      <w:r w:rsidRPr="00A179DC">
        <w:rPr>
          <w:rFonts w:ascii="Times New Roman" w:eastAsia="Times New Roman" w:hAnsi="Times New Roman" w:cs="Times New Roman"/>
          <w:b/>
          <w:bCs/>
          <w:color w:val="000000"/>
        </w:rPr>
        <w:t>Asaddhammasaññattī</w:t>
      </w:r>
      <w:r w:rsidRPr="00A179DC">
        <w:rPr>
          <w:rFonts w:ascii="Times New Roman" w:eastAsia="Times New Roman" w:hAnsi="Times New Roman" w:cs="Times New Roman"/>
          <w:color w:val="000000"/>
        </w:rPr>
        <w:t>ti </w:t>
      </w:r>
      <w:bookmarkStart w:id="369" w:name="P3.0117"/>
      <w:bookmarkEnd w:id="369"/>
      <w:r w:rsidRPr="00A179DC">
        <w:rPr>
          <w:rFonts w:ascii="Times New Roman" w:eastAsia="Times New Roman" w:hAnsi="Times New Roman" w:cs="Times New Roman"/>
          <w:color w:val="000000"/>
        </w:rPr>
        <w:t>abhūtadhammasaññāpanā </w:t>
      </w:r>
      <w:bookmarkStart w:id="370" w:name="V3.0085"/>
      <w:bookmarkEnd w:id="370"/>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Attānukkaṃsetī</w:t>
      </w:r>
      <w:r w:rsidRPr="00A179DC">
        <w:rPr>
          <w:rFonts w:ascii="Times New Roman" w:eastAsia="Times New Roman" w:hAnsi="Times New Roman" w:cs="Times New Roman"/>
          <w:color w:val="000000"/>
        </w:rPr>
        <w:t>ti ṭhapetvā maṃ ko añño attano dassanaṃ pare gaṇhāpetuṃ sakkotīti attānaṃ ukkhipati. </w:t>
      </w:r>
      <w:r w:rsidRPr="00A179DC">
        <w:rPr>
          <w:rFonts w:ascii="Times New Roman" w:eastAsia="Times New Roman" w:hAnsi="Times New Roman" w:cs="Times New Roman"/>
          <w:b/>
          <w:bCs/>
          <w:color w:val="000000"/>
        </w:rPr>
        <w:t>Paraṃ vambhetī</w:t>
      </w:r>
      <w:r w:rsidRPr="00A179DC">
        <w:rPr>
          <w:rFonts w:ascii="Times New Roman" w:eastAsia="Times New Roman" w:hAnsi="Times New Roman" w:cs="Times New Roman"/>
          <w:color w:val="000000"/>
        </w:rPr>
        <w:t>ti ettakesu janesu ekopi attano dassanaṃ pare gaṇhāpetuṃ na sakkotīti evaṃ paraṃ heṭṭhā khipati. </w:t>
      </w:r>
      <w:r w:rsidRPr="00A179DC">
        <w:rPr>
          <w:rFonts w:ascii="Times New Roman" w:eastAsia="Times New Roman" w:hAnsi="Times New Roman" w:cs="Times New Roman"/>
          <w:b/>
          <w:bCs/>
          <w:color w:val="000000"/>
        </w:rPr>
        <w:t>Pubbeva kho panā</w:t>
      </w:r>
      <w:r w:rsidRPr="00A179DC">
        <w:rPr>
          <w:rFonts w:ascii="Times New Roman" w:eastAsia="Times New Roman" w:hAnsi="Times New Roman" w:cs="Times New Roman"/>
          <w:color w:val="000000"/>
        </w:rPr>
        <w:t>ti pubbe micchādassanaṃ gaṇhantasseva susīlyaṃ pahīnaṃ hoti, dussīlabhāvo paccupaṭṭhito. </w:t>
      </w:r>
      <w:r w:rsidRPr="00A179DC">
        <w:rPr>
          <w:rFonts w:ascii="Times New Roman" w:eastAsia="Times New Roman" w:hAnsi="Times New Roman" w:cs="Times New Roman"/>
          <w:b/>
          <w:bCs/>
          <w:color w:val="000000"/>
        </w:rPr>
        <w:t>Evamassime</w:t>
      </w:r>
      <w:r w:rsidRPr="00A179DC">
        <w:rPr>
          <w:rFonts w:ascii="Times New Roman" w:eastAsia="Times New Roman" w:hAnsi="Times New Roman" w:cs="Times New Roman"/>
          <w:color w:val="000000"/>
        </w:rPr>
        <w:t>ti evaṃ assa ime micchādiṭṭhiādayo satta. Aparāparaṃ uppajjanavasena pana teyeva micchādiṭṭhipaccayā aneke pāpakā akusalā dhammā uppajjanti nāma.</w:t>
      </w:r>
    </w:p>
    <w:p w14:paraId="1476A8E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atrā</w:t>
      </w:r>
      <w:r w:rsidRPr="00A179DC">
        <w:rPr>
          <w:rFonts w:ascii="Times New Roman" w:eastAsia="Times New Roman" w:hAnsi="Times New Roman" w:cs="Times New Roman"/>
          <w:color w:val="000000"/>
        </w:rPr>
        <w:t>ti tāsu tesaṃ samaṇabrāhmaṇānaṃ laddhīsu. </w:t>
      </w:r>
      <w:r w:rsidRPr="00A179DC">
        <w:rPr>
          <w:rFonts w:ascii="Times New Roman" w:eastAsia="Times New Roman" w:hAnsi="Times New Roman" w:cs="Times New Roman"/>
          <w:b/>
          <w:bCs/>
          <w:color w:val="000000"/>
        </w:rPr>
        <w:t>Kaliggaho</w:t>
      </w:r>
      <w:r w:rsidRPr="00A179DC">
        <w:rPr>
          <w:rFonts w:ascii="Times New Roman" w:eastAsia="Times New Roman" w:hAnsi="Times New Roman" w:cs="Times New Roman"/>
          <w:color w:val="000000"/>
        </w:rPr>
        <w:t>ti parājayaggāho. </w:t>
      </w:r>
      <w:r w:rsidRPr="00A179DC">
        <w:rPr>
          <w:rFonts w:ascii="Times New Roman" w:eastAsia="Times New Roman" w:hAnsi="Times New Roman" w:cs="Times New Roman"/>
          <w:b/>
          <w:bCs/>
          <w:color w:val="000000"/>
        </w:rPr>
        <w:t>Dussamatto samādinno</w:t>
      </w:r>
      <w:r w:rsidRPr="00A179DC">
        <w:rPr>
          <w:rFonts w:ascii="Times New Roman" w:eastAsia="Times New Roman" w:hAnsi="Times New Roman" w:cs="Times New Roman"/>
          <w:color w:val="000000"/>
        </w:rPr>
        <w:t>ti duggahito dupparāmaṭṭho. </w:t>
      </w:r>
      <w:r w:rsidRPr="00A179DC">
        <w:rPr>
          <w:rFonts w:ascii="Times New Roman" w:eastAsia="Times New Roman" w:hAnsi="Times New Roman" w:cs="Times New Roman"/>
          <w:b/>
          <w:bCs/>
          <w:color w:val="000000"/>
        </w:rPr>
        <w:t>Ekaṃsaṃ pharitvā tiṭṭhatī</w:t>
      </w:r>
      <w:r w:rsidRPr="00A179DC">
        <w:rPr>
          <w:rFonts w:ascii="Times New Roman" w:eastAsia="Times New Roman" w:hAnsi="Times New Roman" w:cs="Times New Roman"/>
          <w:color w:val="000000"/>
        </w:rPr>
        <w:t>ti ekantaṃ ekakoṭṭhāsaṃ sakavādameva pharitvā adhimuccitvā tiṭṭhati, ‘‘sace kho natthi paro loko’’ti evaṃ santeyeva sotthibhāvāvaho hoti. </w:t>
      </w:r>
      <w:r w:rsidRPr="00A179DC">
        <w:rPr>
          <w:rFonts w:ascii="Times New Roman" w:eastAsia="Times New Roman" w:hAnsi="Times New Roman" w:cs="Times New Roman"/>
          <w:b/>
          <w:bCs/>
          <w:color w:val="000000"/>
        </w:rPr>
        <w:t>Riñcatī</w:t>
      </w:r>
      <w:r w:rsidRPr="00A179DC">
        <w:rPr>
          <w:rFonts w:ascii="Times New Roman" w:eastAsia="Times New Roman" w:hAnsi="Times New Roman" w:cs="Times New Roman"/>
          <w:color w:val="000000"/>
        </w:rPr>
        <w:t>ti vajjeti.</w:t>
      </w:r>
    </w:p>
    <w:p w14:paraId="273BA601" w14:textId="77777777" w:rsidR="00A179DC" w:rsidRPr="00A179DC" w:rsidRDefault="00A179DC" w:rsidP="00A179DC">
      <w:pPr>
        <w:spacing w:after="120"/>
        <w:ind w:firstLine="480"/>
        <w:rPr>
          <w:rFonts w:ascii="Times New Roman" w:eastAsia="Times New Roman" w:hAnsi="Times New Roman" w:cs="Times New Roman"/>
          <w:color w:val="000000"/>
        </w:rPr>
      </w:pPr>
      <w:bookmarkStart w:id="371" w:name="para96"/>
      <w:bookmarkEnd w:id="371"/>
      <w:r w:rsidRPr="00A179DC">
        <w:rPr>
          <w:rFonts w:ascii="Times New Roman" w:eastAsia="Times New Roman" w:hAnsi="Times New Roman" w:cs="Times New Roman"/>
          <w:b/>
          <w:bCs/>
          <w:color w:val="000000"/>
        </w:rPr>
        <w:t>9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ddhammasaññattī</w:t>
      </w:r>
      <w:r w:rsidRPr="00A179DC">
        <w:rPr>
          <w:rFonts w:ascii="Times New Roman" w:eastAsia="Times New Roman" w:hAnsi="Times New Roman" w:cs="Times New Roman"/>
          <w:color w:val="000000"/>
        </w:rPr>
        <w:t>ti bhūtadhammasaññāpanā.</w:t>
      </w:r>
    </w:p>
    <w:p w14:paraId="365C2B4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aṭaggaho</w:t>
      </w:r>
      <w:r w:rsidRPr="00A179DC">
        <w:rPr>
          <w:rFonts w:ascii="Times New Roman" w:eastAsia="Times New Roman" w:hAnsi="Times New Roman" w:cs="Times New Roman"/>
          <w:color w:val="000000"/>
        </w:rPr>
        <w:t>ti jayaggāho. </w:t>
      </w:r>
      <w:r w:rsidRPr="00A179DC">
        <w:rPr>
          <w:rFonts w:ascii="Times New Roman" w:eastAsia="Times New Roman" w:hAnsi="Times New Roman" w:cs="Times New Roman"/>
          <w:b/>
          <w:bCs/>
          <w:color w:val="000000"/>
        </w:rPr>
        <w:t>Susamatto samādinno</w:t>
      </w:r>
      <w:r w:rsidRPr="00A179DC">
        <w:rPr>
          <w:rFonts w:ascii="Times New Roman" w:eastAsia="Times New Roman" w:hAnsi="Times New Roman" w:cs="Times New Roman"/>
          <w:color w:val="000000"/>
        </w:rPr>
        <w:t>ti suggahito suparāmaṭṭho. </w:t>
      </w:r>
      <w:r w:rsidRPr="00A179DC">
        <w:rPr>
          <w:rFonts w:ascii="Times New Roman" w:eastAsia="Times New Roman" w:hAnsi="Times New Roman" w:cs="Times New Roman"/>
          <w:b/>
          <w:bCs/>
          <w:color w:val="000000"/>
        </w:rPr>
        <w:t>Ubhayaṃsaṃ</w:t>
      </w:r>
      <w:bookmarkStart w:id="372" w:name="P3.0118"/>
      <w:bookmarkEnd w:id="372"/>
      <w:r w:rsidRPr="00A179DC">
        <w:rPr>
          <w:rFonts w:ascii="Times New Roman" w:eastAsia="Times New Roman" w:hAnsi="Times New Roman" w:cs="Times New Roman"/>
          <w:b/>
          <w:bCs/>
          <w:color w:val="000000"/>
        </w:rPr>
        <w:t>pharitvā tiṭṭhatī</w:t>
      </w:r>
      <w:r w:rsidRPr="00A179DC">
        <w:rPr>
          <w:rFonts w:ascii="Times New Roman" w:eastAsia="Times New Roman" w:hAnsi="Times New Roman" w:cs="Times New Roman"/>
          <w:color w:val="000000"/>
        </w:rPr>
        <w:t>ti ubhayantaṃ ubhayakoṭṭhāsaṃ sakavādaṃ paravādañca pharitvā adhimuccitvā tiṭṭhati ‘‘sace kho atthi paro loko’’ti evaṃ santepi ‘‘sace kho natthi paro loko’’ti evaṃ santepi sotthibhāvāvaho hoti. Paratopi ekaṃsaubhayaṃsesu imināva nayena attho veditabbo.</w:t>
      </w:r>
    </w:p>
    <w:p w14:paraId="08F56ED5" w14:textId="77777777" w:rsidR="00A179DC" w:rsidRPr="00A179DC" w:rsidRDefault="00A179DC" w:rsidP="00A179DC">
      <w:pPr>
        <w:spacing w:after="120"/>
        <w:ind w:firstLine="480"/>
        <w:rPr>
          <w:rFonts w:ascii="Times New Roman" w:eastAsia="Times New Roman" w:hAnsi="Times New Roman" w:cs="Times New Roman"/>
          <w:color w:val="000000"/>
        </w:rPr>
      </w:pPr>
      <w:bookmarkStart w:id="373" w:name="para97"/>
      <w:bookmarkEnd w:id="373"/>
      <w:r w:rsidRPr="00A179DC">
        <w:rPr>
          <w:rFonts w:ascii="Times New Roman" w:eastAsia="Times New Roman" w:hAnsi="Times New Roman" w:cs="Times New Roman"/>
          <w:b/>
          <w:bCs/>
          <w:color w:val="000000"/>
        </w:rPr>
        <w:t>9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aroto</w:t>
      </w:r>
      <w:r w:rsidRPr="00A179DC">
        <w:rPr>
          <w:rFonts w:ascii="Times New Roman" w:eastAsia="Times New Roman" w:hAnsi="Times New Roman" w:cs="Times New Roman"/>
          <w:color w:val="000000"/>
        </w:rPr>
        <w:t>ti </w:t>
      </w:r>
      <w:bookmarkStart w:id="374" w:name="M3.0083"/>
      <w:bookmarkEnd w:id="374"/>
      <w:r w:rsidRPr="00A179DC">
        <w:rPr>
          <w:rFonts w:ascii="Times New Roman" w:eastAsia="Times New Roman" w:hAnsi="Times New Roman" w:cs="Times New Roman"/>
          <w:color w:val="000000"/>
        </w:rPr>
        <w:t>sahatthā karontassa. </w:t>
      </w:r>
      <w:r w:rsidRPr="00A179DC">
        <w:rPr>
          <w:rFonts w:ascii="Times New Roman" w:eastAsia="Times New Roman" w:hAnsi="Times New Roman" w:cs="Times New Roman"/>
          <w:b/>
          <w:bCs/>
          <w:color w:val="000000"/>
        </w:rPr>
        <w:t>Kārayato</w:t>
      </w:r>
      <w:r w:rsidRPr="00A179DC">
        <w:rPr>
          <w:rFonts w:ascii="Times New Roman" w:eastAsia="Times New Roman" w:hAnsi="Times New Roman" w:cs="Times New Roman"/>
          <w:color w:val="000000"/>
        </w:rPr>
        <w:t>ti āṇattiyā kārentassa. </w:t>
      </w:r>
      <w:r w:rsidRPr="00A179DC">
        <w:rPr>
          <w:rFonts w:ascii="Times New Roman" w:eastAsia="Times New Roman" w:hAnsi="Times New Roman" w:cs="Times New Roman"/>
          <w:b/>
          <w:bCs/>
          <w:color w:val="000000"/>
        </w:rPr>
        <w:t>Chindato</w:t>
      </w:r>
      <w:r w:rsidRPr="00A179DC">
        <w:rPr>
          <w:rFonts w:ascii="Times New Roman" w:eastAsia="Times New Roman" w:hAnsi="Times New Roman" w:cs="Times New Roman"/>
          <w:color w:val="000000"/>
        </w:rPr>
        <w:t>ti paresaṃ hatthādīni chindantassa. </w:t>
      </w:r>
      <w:r w:rsidRPr="00A179DC">
        <w:rPr>
          <w:rFonts w:ascii="Times New Roman" w:eastAsia="Times New Roman" w:hAnsi="Times New Roman" w:cs="Times New Roman"/>
          <w:b/>
          <w:bCs/>
          <w:color w:val="000000"/>
        </w:rPr>
        <w:t>Pacato</w:t>
      </w:r>
      <w:r w:rsidRPr="00A179DC">
        <w:rPr>
          <w:rFonts w:ascii="Times New Roman" w:eastAsia="Times New Roman" w:hAnsi="Times New Roman" w:cs="Times New Roman"/>
          <w:color w:val="000000"/>
        </w:rPr>
        <w:t>ti daṇḍena pīḷentassa vā tajjentassa vā. </w:t>
      </w:r>
      <w:r w:rsidRPr="00A179DC">
        <w:rPr>
          <w:rFonts w:ascii="Times New Roman" w:eastAsia="Times New Roman" w:hAnsi="Times New Roman" w:cs="Times New Roman"/>
          <w:b/>
          <w:bCs/>
          <w:color w:val="000000"/>
        </w:rPr>
        <w:t>Socayato</w:t>
      </w:r>
      <w:r w:rsidRPr="00A179DC">
        <w:rPr>
          <w:rFonts w:ascii="Times New Roman" w:eastAsia="Times New Roman" w:hAnsi="Times New Roman" w:cs="Times New Roman"/>
          <w:color w:val="000000"/>
        </w:rPr>
        <w:t>ti parassa bhaṇḍaharaṇādīhi sokaṃ sayaṃ karontassapi parehi kārentassapi. </w:t>
      </w:r>
      <w:r w:rsidRPr="00A179DC">
        <w:rPr>
          <w:rFonts w:ascii="Times New Roman" w:eastAsia="Times New Roman" w:hAnsi="Times New Roman" w:cs="Times New Roman"/>
          <w:b/>
          <w:bCs/>
          <w:color w:val="000000"/>
        </w:rPr>
        <w:t>Kilamato</w:t>
      </w:r>
      <w:r w:rsidRPr="00A179DC">
        <w:rPr>
          <w:rFonts w:ascii="Times New Roman" w:eastAsia="Times New Roman" w:hAnsi="Times New Roman" w:cs="Times New Roman"/>
          <w:color w:val="000000"/>
        </w:rPr>
        <w:t>ti āhārūpaccheda-</w:t>
      </w:r>
      <w:r w:rsidRPr="00A179DC">
        <w:rPr>
          <w:rFonts w:ascii="Times New Roman" w:eastAsia="Times New Roman" w:hAnsi="Times New Roman" w:cs="Times New Roman"/>
          <w:color w:val="000000"/>
        </w:rPr>
        <w:lastRenderedPageBreak/>
        <w:t>bandhanāgārappavesanādīhi sayaṃ kilamantassāpi parehi kilamāpentassāpi. </w:t>
      </w:r>
      <w:r w:rsidRPr="00A179DC">
        <w:rPr>
          <w:rFonts w:ascii="Times New Roman" w:eastAsia="Times New Roman" w:hAnsi="Times New Roman" w:cs="Times New Roman"/>
          <w:b/>
          <w:bCs/>
          <w:color w:val="000000"/>
        </w:rPr>
        <w:t>Phandato phandāpayato</w:t>
      </w:r>
      <w:r w:rsidRPr="00A179DC">
        <w:rPr>
          <w:rFonts w:ascii="Times New Roman" w:eastAsia="Times New Roman" w:hAnsi="Times New Roman" w:cs="Times New Roman"/>
          <w:color w:val="000000"/>
        </w:rPr>
        <w:t>ti paraṃ phandantaṃ phandanakāle sayampi phandato parampi phandāpayato. </w:t>
      </w:r>
      <w:r w:rsidRPr="00A179DC">
        <w:rPr>
          <w:rFonts w:ascii="Times New Roman" w:eastAsia="Times New Roman" w:hAnsi="Times New Roman" w:cs="Times New Roman"/>
          <w:b/>
          <w:bCs/>
          <w:color w:val="000000"/>
        </w:rPr>
        <w:t>Pāṇamatipātayato</w:t>
      </w:r>
      <w:r w:rsidRPr="00A179DC">
        <w:rPr>
          <w:rFonts w:ascii="Times New Roman" w:eastAsia="Times New Roman" w:hAnsi="Times New Roman" w:cs="Times New Roman"/>
          <w:color w:val="000000"/>
        </w:rPr>
        <w:t>ti pāṇaṃ hanantassapi hanāpentassapi. Evaṃ sabbattha karaṇakārāpanavaseneva attho veditabbo.</w:t>
      </w:r>
    </w:p>
    <w:p w14:paraId="4AA996A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ndhi</w:t>
      </w:r>
      <w:r w:rsidRPr="00A179DC">
        <w:rPr>
          <w:rFonts w:ascii="Times New Roman" w:eastAsia="Times New Roman" w:hAnsi="Times New Roman" w:cs="Times New Roman"/>
          <w:color w:val="000000"/>
        </w:rPr>
        <w:t>nti </w:t>
      </w:r>
      <w:bookmarkStart w:id="375" w:name="V3.0086"/>
      <w:bookmarkEnd w:id="375"/>
      <w:r w:rsidRPr="00A179DC">
        <w:rPr>
          <w:rFonts w:ascii="Times New Roman" w:eastAsia="Times New Roman" w:hAnsi="Times New Roman" w:cs="Times New Roman"/>
          <w:color w:val="000000"/>
        </w:rPr>
        <w:t>gharasandhiṃ. </w:t>
      </w:r>
      <w:r w:rsidRPr="00A179DC">
        <w:rPr>
          <w:rFonts w:ascii="Times New Roman" w:eastAsia="Times New Roman" w:hAnsi="Times New Roman" w:cs="Times New Roman"/>
          <w:b/>
          <w:bCs/>
          <w:color w:val="000000"/>
        </w:rPr>
        <w:t>Nillopa</w:t>
      </w:r>
      <w:r w:rsidRPr="00A179DC">
        <w:rPr>
          <w:rFonts w:ascii="Times New Roman" w:eastAsia="Times New Roman" w:hAnsi="Times New Roman" w:cs="Times New Roman"/>
          <w:color w:val="000000"/>
        </w:rPr>
        <w:t>nti mahāvilopaṃ. </w:t>
      </w:r>
      <w:r w:rsidRPr="00A179DC">
        <w:rPr>
          <w:rFonts w:ascii="Times New Roman" w:eastAsia="Times New Roman" w:hAnsi="Times New Roman" w:cs="Times New Roman"/>
          <w:b/>
          <w:bCs/>
          <w:color w:val="000000"/>
        </w:rPr>
        <w:t>Ekāgārika</w:t>
      </w:r>
      <w:r w:rsidRPr="00A179DC">
        <w:rPr>
          <w:rFonts w:ascii="Times New Roman" w:eastAsia="Times New Roman" w:hAnsi="Times New Roman" w:cs="Times New Roman"/>
          <w:color w:val="000000"/>
        </w:rPr>
        <w:t>nti ekameva gharaṃ parivāretvā vilumpanaṃ. </w:t>
      </w:r>
      <w:r w:rsidRPr="00A179DC">
        <w:rPr>
          <w:rFonts w:ascii="Times New Roman" w:eastAsia="Times New Roman" w:hAnsi="Times New Roman" w:cs="Times New Roman"/>
          <w:b/>
          <w:bCs/>
          <w:color w:val="000000"/>
        </w:rPr>
        <w:t>Paripanthe</w:t>
      </w:r>
      <w:bookmarkStart w:id="376" w:name="P3.0119"/>
      <w:bookmarkEnd w:id="376"/>
      <w:r w:rsidRPr="00A179DC">
        <w:rPr>
          <w:rFonts w:ascii="Times New Roman" w:eastAsia="Times New Roman" w:hAnsi="Times New Roman" w:cs="Times New Roman"/>
          <w:b/>
          <w:bCs/>
          <w:color w:val="000000"/>
        </w:rPr>
        <w:t>tiṭṭhato</w:t>
      </w:r>
      <w:r w:rsidRPr="00A179DC">
        <w:rPr>
          <w:rFonts w:ascii="Times New Roman" w:eastAsia="Times New Roman" w:hAnsi="Times New Roman" w:cs="Times New Roman"/>
          <w:color w:val="000000"/>
        </w:rPr>
        <w:t>ti āgatāgatānaṃ acchindanatthaṃ magge tiṭṭhato. </w:t>
      </w:r>
      <w:r w:rsidRPr="00A179DC">
        <w:rPr>
          <w:rFonts w:ascii="Times New Roman" w:eastAsia="Times New Roman" w:hAnsi="Times New Roman" w:cs="Times New Roman"/>
          <w:b/>
          <w:bCs/>
          <w:color w:val="000000"/>
        </w:rPr>
        <w:t>Karoto na karīyati pāpa</w:t>
      </w:r>
      <w:r w:rsidRPr="00A179DC">
        <w:rPr>
          <w:rFonts w:ascii="Times New Roman" w:eastAsia="Times New Roman" w:hAnsi="Times New Roman" w:cs="Times New Roman"/>
          <w:color w:val="000000"/>
        </w:rPr>
        <w:t>nti yaṃkiñci pāpaṃ karomīti saññāya karotopi pāpaṃ na karīyati, natthi pāpaṃ. Sattā pana karomāti evaṃsaññino hontīti attho. </w:t>
      </w:r>
      <w:r w:rsidRPr="00A179DC">
        <w:rPr>
          <w:rFonts w:ascii="Times New Roman" w:eastAsia="Times New Roman" w:hAnsi="Times New Roman" w:cs="Times New Roman"/>
          <w:b/>
          <w:bCs/>
          <w:color w:val="000000"/>
        </w:rPr>
        <w:t>Khurapariyantenā</w:t>
      </w:r>
      <w:r w:rsidRPr="00A179DC">
        <w:rPr>
          <w:rFonts w:ascii="Times New Roman" w:eastAsia="Times New Roman" w:hAnsi="Times New Roman" w:cs="Times New Roman"/>
          <w:color w:val="000000"/>
        </w:rPr>
        <w:t>ti khuraneminā, khuradhārasadisapariyantena vā. </w:t>
      </w:r>
      <w:r w:rsidRPr="00A179DC">
        <w:rPr>
          <w:rFonts w:ascii="Times New Roman" w:eastAsia="Times New Roman" w:hAnsi="Times New Roman" w:cs="Times New Roman"/>
          <w:b/>
          <w:bCs/>
          <w:color w:val="000000"/>
        </w:rPr>
        <w:t>Ekaṃ maṃsakhala</w:t>
      </w:r>
      <w:r w:rsidRPr="00A179DC">
        <w:rPr>
          <w:rFonts w:ascii="Times New Roman" w:eastAsia="Times New Roman" w:hAnsi="Times New Roman" w:cs="Times New Roman"/>
          <w:color w:val="000000"/>
        </w:rPr>
        <w:t>nti ekaṃ maṃsarāsiṃ. </w:t>
      </w:r>
      <w:r w:rsidRPr="00A179DC">
        <w:rPr>
          <w:rFonts w:ascii="Times New Roman" w:eastAsia="Times New Roman" w:hAnsi="Times New Roman" w:cs="Times New Roman"/>
          <w:b/>
          <w:bCs/>
          <w:color w:val="000000"/>
        </w:rPr>
        <w:t>Puñja</w:t>
      </w:r>
      <w:r w:rsidRPr="00A179DC">
        <w:rPr>
          <w:rFonts w:ascii="Times New Roman" w:eastAsia="Times New Roman" w:hAnsi="Times New Roman" w:cs="Times New Roman"/>
          <w:color w:val="000000"/>
        </w:rPr>
        <w:t>nti tasseva vevacanaṃ. </w:t>
      </w:r>
      <w:r w:rsidRPr="00A179DC">
        <w:rPr>
          <w:rFonts w:ascii="Times New Roman" w:eastAsia="Times New Roman" w:hAnsi="Times New Roman" w:cs="Times New Roman"/>
          <w:b/>
          <w:bCs/>
          <w:color w:val="000000"/>
        </w:rPr>
        <w:t>Tatonidāna</w:t>
      </w:r>
      <w:r w:rsidRPr="00A179DC">
        <w:rPr>
          <w:rFonts w:ascii="Times New Roman" w:eastAsia="Times New Roman" w:hAnsi="Times New Roman" w:cs="Times New Roman"/>
          <w:color w:val="000000"/>
        </w:rPr>
        <w:t>nti ekamaṃsakhalakaraṇanidānaṃ. Dakkhiṇatīre manussā kakkhaḷā dāruṇā, te sandhāya </w:t>
      </w:r>
      <w:r w:rsidRPr="00A179DC">
        <w:rPr>
          <w:rFonts w:ascii="Times New Roman" w:eastAsia="Times New Roman" w:hAnsi="Times New Roman" w:cs="Times New Roman"/>
          <w:b/>
          <w:bCs/>
          <w:color w:val="000000"/>
        </w:rPr>
        <w:t>hananto</w:t>
      </w:r>
      <w:r w:rsidRPr="00A179DC">
        <w:rPr>
          <w:rFonts w:ascii="Times New Roman" w:eastAsia="Times New Roman" w:hAnsi="Times New Roman" w:cs="Times New Roman"/>
          <w:color w:val="000000"/>
        </w:rPr>
        <w:t>tiādi vuttaṃ. Uttaratīre saddhā honti pasannā buddhamāmakā dhammamāmakā saṅghamāmakā, te sandhāya </w:t>
      </w:r>
      <w:r w:rsidRPr="00A179DC">
        <w:rPr>
          <w:rFonts w:ascii="Times New Roman" w:eastAsia="Times New Roman" w:hAnsi="Times New Roman" w:cs="Times New Roman"/>
          <w:b/>
          <w:bCs/>
          <w:color w:val="000000"/>
        </w:rPr>
        <w:t>dadanto</w:t>
      </w:r>
      <w:r w:rsidRPr="00A179DC">
        <w:rPr>
          <w:rFonts w:ascii="Times New Roman" w:eastAsia="Times New Roman" w:hAnsi="Times New Roman" w:cs="Times New Roman"/>
          <w:color w:val="000000"/>
        </w:rPr>
        <w:t>tiādi vuttaṃ.</w:t>
      </w:r>
    </w:p>
    <w:p w14:paraId="6705642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yajanto</w:t>
      </w:r>
      <w:r w:rsidRPr="00A179DC">
        <w:rPr>
          <w:rFonts w:ascii="Times New Roman" w:eastAsia="Times New Roman" w:hAnsi="Times New Roman" w:cs="Times New Roman"/>
          <w:color w:val="000000"/>
        </w:rPr>
        <w:t>ti mahāyāgaṃ karonto. </w:t>
      </w:r>
      <w:r w:rsidRPr="00A179DC">
        <w:rPr>
          <w:rFonts w:ascii="Times New Roman" w:eastAsia="Times New Roman" w:hAnsi="Times New Roman" w:cs="Times New Roman"/>
          <w:b/>
          <w:bCs/>
          <w:color w:val="000000"/>
        </w:rPr>
        <w:t>Damenā</w:t>
      </w:r>
      <w:r w:rsidRPr="00A179DC">
        <w:rPr>
          <w:rFonts w:ascii="Times New Roman" w:eastAsia="Times New Roman" w:hAnsi="Times New Roman" w:cs="Times New Roman"/>
          <w:color w:val="000000"/>
        </w:rPr>
        <w:t>ti indriyadamena uposathakammena. </w:t>
      </w:r>
      <w:r w:rsidRPr="00A179DC">
        <w:rPr>
          <w:rFonts w:ascii="Times New Roman" w:eastAsia="Times New Roman" w:hAnsi="Times New Roman" w:cs="Times New Roman"/>
          <w:b/>
          <w:bCs/>
          <w:color w:val="000000"/>
        </w:rPr>
        <w:t>Saṃyamenā</w:t>
      </w:r>
      <w:r w:rsidRPr="00A179DC">
        <w:rPr>
          <w:rFonts w:ascii="Times New Roman" w:eastAsia="Times New Roman" w:hAnsi="Times New Roman" w:cs="Times New Roman"/>
          <w:color w:val="000000"/>
        </w:rPr>
        <w:t>ti sīlasaṃyamena. </w:t>
      </w:r>
      <w:r w:rsidRPr="00A179DC">
        <w:rPr>
          <w:rFonts w:ascii="Times New Roman" w:eastAsia="Times New Roman" w:hAnsi="Times New Roman" w:cs="Times New Roman"/>
          <w:b/>
          <w:bCs/>
          <w:color w:val="000000"/>
        </w:rPr>
        <w:t>Saccavajjenā</w:t>
      </w:r>
      <w:r w:rsidRPr="00A179DC">
        <w:rPr>
          <w:rFonts w:ascii="Times New Roman" w:eastAsia="Times New Roman" w:hAnsi="Times New Roman" w:cs="Times New Roman"/>
          <w:color w:val="000000"/>
        </w:rPr>
        <w:t>ti saccavacanena. </w:t>
      </w:r>
      <w:r w:rsidRPr="00A179DC">
        <w:rPr>
          <w:rFonts w:ascii="Times New Roman" w:eastAsia="Times New Roman" w:hAnsi="Times New Roman" w:cs="Times New Roman"/>
          <w:b/>
          <w:bCs/>
          <w:color w:val="000000"/>
        </w:rPr>
        <w:t>Āgamo</w:t>
      </w:r>
      <w:r w:rsidRPr="00A179DC">
        <w:rPr>
          <w:rFonts w:ascii="Times New Roman" w:eastAsia="Times New Roman" w:hAnsi="Times New Roman" w:cs="Times New Roman"/>
          <w:color w:val="000000"/>
        </w:rPr>
        <w:t>ti āgamanaṃ, pavattīti attho. Sabbathāpi pāpapuññānaṃ kiriyameva paṭikkhipanti. Sukkapakkhopi vuttanayeneva veditabbo. Sesamettha purimavāre vuttasadisameva.</w:t>
      </w:r>
    </w:p>
    <w:p w14:paraId="54DF0933" w14:textId="77777777" w:rsidR="00A179DC" w:rsidRPr="00A179DC" w:rsidRDefault="00A179DC" w:rsidP="00A179DC">
      <w:pPr>
        <w:spacing w:after="120"/>
        <w:ind w:firstLine="480"/>
        <w:rPr>
          <w:rFonts w:ascii="Times New Roman" w:eastAsia="Times New Roman" w:hAnsi="Times New Roman" w:cs="Times New Roman"/>
          <w:color w:val="000000"/>
        </w:rPr>
      </w:pPr>
      <w:bookmarkStart w:id="377" w:name="para100"/>
      <w:bookmarkEnd w:id="377"/>
      <w:r w:rsidRPr="00A179DC">
        <w:rPr>
          <w:rFonts w:ascii="Times New Roman" w:eastAsia="Times New Roman" w:hAnsi="Times New Roman" w:cs="Times New Roman"/>
          <w:b/>
          <w:bCs/>
          <w:color w:val="000000"/>
        </w:rPr>
        <w:t>10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atthi hetu natthi paccayo</w:t>
      </w:r>
      <w:r w:rsidRPr="00A179DC">
        <w:rPr>
          <w:rFonts w:ascii="Times New Roman" w:eastAsia="Times New Roman" w:hAnsi="Times New Roman" w:cs="Times New Roman"/>
          <w:color w:val="000000"/>
        </w:rPr>
        <w:t>ti ettha paccayo hetuvevacanaṃ. Ubhayenāpi vijjamānakameva kāyaduccaritādisaṃkilesapaccayaṃ kāyasucaritādivisuddhipaccayaṃ paṭikkhipanti. </w:t>
      </w:r>
      <w:r w:rsidRPr="00A179DC">
        <w:rPr>
          <w:rFonts w:ascii="Times New Roman" w:eastAsia="Times New Roman" w:hAnsi="Times New Roman" w:cs="Times New Roman"/>
          <w:b/>
          <w:bCs/>
          <w:color w:val="000000"/>
        </w:rPr>
        <w:t>Natthi</w:t>
      </w:r>
      <w:bookmarkStart w:id="378" w:name="P3.0120"/>
      <w:bookmarkEnd w:id="378"/>
      <w:r w:rsidRPr="00A179DC">
        <w:rPr>
          <w:rFonts w:ascii="Times New Roman" w:eastAsia="Times New Roman" w:hAnsi="Times New Roman" w:cs="Times New Roman"/>
          <w:b/>
          <w:bCs/>
          <w:color w:val="000000"/>
        </w:rPr>
        <w:t>balaṃ, natthi vīriyaṃ, natthi purisathāmo, natthi purisaparakkamo</w:t>
      </w:r>
      <w:r w:rsidRPr="00A179DC">
        <w:rPr>
          <w:rFonts w:ascii="Times New Roman" w:eastAsia="Times New Roman" w:hAnsi="Times New Roman" w:cs="Times New Roman"/>
          <w:color w:val="000000"/>
        </w:rPr>
        <w:t>ti sattānaṃ saṃkilesituṃ vā visujjhituṃ vā </w:t>
      </w:r>
      <w:bookmarkStart w:id="379" w:name="M3.0084"/>
      <w:bookmarkEnd w:id="379"/>
      <w:r w:rsidRPr="00A179DC">
        <w:rPr>
          <w:rFonts w:ascii="Times New Roman" w:eastAsia="Times New Roman" w:hAnsi="Times New Roman" w:cs="Times New Roman"/>
          <w:color w:val="000000"/>
        </w:rPr>
        <w:t>balaṃ vā vīriyaṃ vā purisena kātabbo nāma purisathāmo vā purisaparakkamo vā natthi.</w:t>
      </w:r>
    </w:p>
    <w:p w14:paraId="0B70C0B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bbe sattā</w:t>
      </w:r>
      <w:r w:rsidRPr="00A179DC">
        <w:rPr>
          <w:rFonts w:ascii="Times New Roman" w:eastAsia="Times New Roman" w:hAnsi="Times New Roman" w:cs="Times New Roman"/>
          <w:color w:val="000000"/>
        </w:rPr>
        <w:t>ti oṭṭhagoṇagadrabhādayo anavasese nidassenti. </w:t>
      </w:r>
      <w:r w:rsidRPr="00A179DC">
        <w:rPr>
          <w:rFonts w:ascii="Times New Roman" w:eastAsia="Times New Roman" w:hAnsi="Times New Roman" w:cs="Times New Roman"/>
          <w:b/>
          <w:bCs/>
          <w:color w:val="000000"/>
        </w:rPr>
        <w:t>Sabbe pāṇā</w:t>
      </w:r>
      <w:r w:rsidRPr="00A179DC">
        <w:rPr>
          <w:rFonts w:ascii="Times New Roman" w:eastAsia="Times New Roman" w:hAnsi="Times New Roman" w:cs="Times New Roman"/>
          <w:color w:val="000000"/>
        </w:rPr>
        <w:t>ti ekindriyo pāṇo dvindriyo pāṇoti ādivasena vadanti. </w:t>
      </w:r>
      <w:r w:rsidRPr="00A179DC">
        <w:rPr>
          <w:rFonts w:ascii="Times New Roman" w:eastAsia="Times New Roman" w:hAnsi="Times New Roman" w:cs="Times New Roman"/>
          <w:b/>
          <w:bCs/>
          <w:color w:val="000000"/>
        </w:rPr>
        <w:t>Sabbe bhūtā</w:t>
      </w:r>
      <w:r w:rsidRPr="00A179DC">
        <w:rPr>
          <w:rFonts w:ascii="Times New Roman" w:eastAsia="Times New Roman" w:hAnsi="Times New Roman" w:cs="Times New Roman"/>
          <w:color w:val="000000"/>
        </w:rPr>
        <w:t>ti aṇḍakosavatthikosesu bhūte sandhāya vadanti. </w:t>
      </w:r>
      <w:r w:rsidRPr="00A179DC">
        <w:rPr>
          <w:rFonts w:ascii="Times New Roman" w:eastAsia="Times New Roman" w:hAnsi="Times New Roman" w:cs="Times New Roman"/>
          <w:b/>
          <w:bCs/>
          <w:color w:val="000000"/>
        </w:rPr>
        <w:t>Sabbe jīvā</w:t>
      </w:r>
      <w:r w:rsidRPr="00A179DC">
        <w:rPr>
          <w:rFonts w:ascii="Times New Roman" w:eastAsia="Times New Roman" w:hAnsi="Times New Roman" w:cs="Times New Roman"/>
          <w:color w:val="000000"/>
        </w:rPr>
        <w:t>ti sāliyavagodhumādayo sandhāya vadanti. Tesu hete viruhanabhāvena jīvasaññino. </w:t>
      </w:r>
      <w:r w:rsidRPr="00A179DC">
        <w:rPr>
          <w:rFonts w:ascii="Times New Roman" w:eastAsia="Times New Roman" w:hAnsi="Times New Roman" w:cs="Times New Roman"/>
          <w:b/>
          <w:bCs/>
          <w:color w:val="000000"/>
        </w:rPr>
        <w:t>Avasā abalā avīriyā</w:t>
      </w:r>
      <w:r w:rsidRPr="00A179DC">
        <w:rPr>
          <w:rFonts w:ascii="Times New Roman" w:eastAsia="Times New Roman" w:hAnsi="Times New Roman" w:cs="Times New Roman"/>
          <w:color w:val="000000"/>
        </w:rPr>
        <w:t>ti tesaṃ attano vaso vā balaṃ vā vīriyaṃ vā natthi. </w:t>
      </w:r>
      <w:r w:rsidRPr="00A179DC">
        <w:rPr>
          <w:rFonts w:ascii="Times New Roman" w:eastAsia="Times New Roman" w:hAnsi="Times New Roman" w:cs="Times New Roman"/>
          <w:b/>
          <w:bCs/>
          <w:color w:val="000000"/>
        </w:rPr>
        <w:t>Niyatisaṅgatibhāvapariṇatā</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niyatī</w:t>
      </w:r>
      <w:r w:rsidRPr="00A179DC">
        <w:rPr>
          <w:rFonts w:ascii="Times New Roman" w:eastAsia="Times New Roman" w:hAnsi="Times New Roman" w:cs="Times New Roman"/>
          <w:color w:val="000000"/>
        </w:rPr>
        <w:t>ti niyatatā. </w:t>
      </w:r>
      <w:r w:rsidRPr="00A179DC">
        <w:rPr>
          <w:rFonts w:ascii="Times New Roman" w:eastAsia="Times New Roman" w:hAnsi="Times New Roman" w:cs="Times New Roman"/>
          <w:b/>
          <w:bCs/>
          <w:color w:val="000000"/>
        </w:rPr>
        <w:t>Saṅgatī</w:t>
      </w:r>
      <w:r w:rsidRPr="00A179DC">
        <w:rPr>
          <w:rFonts w:ascii="Times New Roman" w:eastAsia="Times New Roman" w:hAnsi="Times New Roman" w:cs="Times New Roman"/>
          <w:color w:val="000000"/>
        </w:rPr>
        <w:t>ti channaṃ abhijātīnaṃ tattha tattha gamanaṃ. </w:t>
      </w:r>
      <w:r w:rsidRPr="00A179DC">
        <w:rPr>
          <w:rFonts w:ascii="Times New Roman" w:eastAsia="Times New Roman" w:hAnsi="Times New Roman" w:cs="Times New Roman"/>
          <w:b/>
          <w:bCs/>
          <w:color w:val="000000"/>
        </w:rPr>
        <w:t>Bhāvo</w:t>
      </w:r>
      <w:r w:rsidRPr="00A179DC">
        <w:rPr>
          <w:rFonts w:ascii="Times New Roman" w:eastAsia="Times New Roman" w:hAnsi="Times New Roman" w:cs="Times New Roman"/>
          <w:color w:val="000000"/>
        </w:rPr>
        <w:t>ti sabhāvoyeva. Evaṃ niyatiyā ca saṅgatiyā ca bhāvena ca pariṇatā nānappakārataṃ pattā. Yena hi yathā bhavitabbaṃ, so tatheva bhavati. Yena no </w:t>
      </w:r>
      <w:bookmarkStart w:id="380" w:name="V3.0087"/>
      <w:bookmarkEnd w:id="380"/>
      <w:r w:rsidRPr="00A179DC">
        <w:rPr>
          <w:rFonts w:ascii="Times New Roman" w:eastAsia="Times New Roman" w:hAnsi="Times New Roman" w:cs="Times New Roman"/>
          <w:color w:val="000000"/>
        </w:rPr>
        <w:t>bhavitabbaṃ, so na bhavatīti dassenti. </w:t>
      </w:r>
      <w:r w:rsidRPr="00A179DC">
        <w:rPr>
          <w:rFonts w:ascii="Times New Roman" w:eastAsia="Times New Roman" w:hAnsi="Times New Roman" w:cs="Times New Roman"/>
          <w:b/>
          <w:bCs/>
          <w:color w:val="000000"/>
        </w:rPr>
        <w:t>Chasvevābhijātīsū</w:t>
      </w:r>
      <w:r w:rsidRPr="00A179DC">
        <w:rPr>
          <w:rFonts w:ascii="Times New Roman" w:eastAsia="Times New Roman" w:hAnsi="Times New Roman" w:cs="Times New Roman"/>
          <w:color w:val="000000"/>
        </w:rPr>
        <w:t>ti chasu eva abhijātīsu ṭhatvā sukhañca dukkhañca paṭisaṃvedenti, aññā sukhadukkhabhūmi natthīti dassenti.</w:t>
      </w:r>
    </w:p>
    <w:p w14:paraId="7F9F235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cha abhijātiyo </w:t>
      </w:r>
      <w:bookmarkStart w:id="381" w:name="P3.0121"/>
      <w:bookmarkEnd w:id="381"/>
      <w:r w:rsidRPr="00A179DC">
        <w:rPr>
          <w:rFonts w:ascii="Times New Roman" w:eastAsia="Times New Roman" w:hAnsi="Times New Roman" w:cs="Times New Roman"/>
          <w:color w:val="000000"/>
        </w:rPr>
        <w:t>nāma kaṇhābhijāti nīlābhijāti lohitābhijāti haliddābhijāti sukkābhijāti paramasukkābhijātīti. Tattha sākuṇiko sūkariko luddo macchaghātako coro coraghātako, ye vā panaññepi keci kurūrakammantā, ayaṃ kaṇhābhijāti nāma. Bhikkhū nīlābhijātīti vadanti. Te kira catūsu paccayesu kaṇṭake pakkhipitvā khādanti. ‘‘Bhikkhū ca kaṇṭakavuttino’’ti ayañhi nesaṃ pāḷiyeva. Atha vā kaṇṭakavuttikā evaṃ nāma eke pabbajitāti vadanti. ‘‘Samaṇakaṇṭakavuttikā’’tipi hi nesaṃ pāḷi. Lohitābhijāti nāma nigaṇṭhā ekasāṭakāti vadanti. Ime kira purimehi dvīhi paṇḍaratarā. Gihī acelakasāvakā haliddābhijātīti vadanti. Iti attano paccayadāyake nigaṇṭhehipi jeṭṭhakatare karonti. Nando, vaccho, saṅkicco, ayaṃ sukkābhijātīti vadanti. Te kira purimehi catūhi paṇḍaratarā. Ājīvake pana paramasukkābhijātīti vadanti. Te kira sabbehi paṇḍaratarā.</w:t>
      </w:r>
    </w:p>
    <w:p w14:paraId="171BDD8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bookmarkStart w:id="382" w:name="M3.0085"/>
      <w:bookmarkEnd w:id="382"/>
      <w:r w:rsidRPr="00A179DC">
        <w:rPr>
          <w:rFonts w:ascii="Times New Roman" w:eastAsia="Times New Roman" w:hAnsi="Times New Roman" w:cs="Times New Roman"/>
          <w:color w:val="000000"/>
        </w:rPr>
        <w:t>sabbe sattā paṭhamaṃ sākuṇikādayova honti, tato visujjhamānā sakyasamaṇā honti, tato visujjhamānā nigaṇṭhā, tato ājīvakasāvakā, tato nandādayo, tato ājīvakāti ayametesaṃ laddhi. Sukkapakkho vuttapaccanīkena veditabbo. Sesamidhāpi purimavāre vuttasadisameva.</w:t>
      </w:r>
    </w:p>
    <w:p w14:paraId="230D857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 xml:space="preserve">Imāsu pana tīsu diṭṭhīsu natthikadiṭṭhi vipākaṃ paṭibāhati, akiriyadiṭṭhi kammaṃ paṭibāhati, ahetukadiṭṭhi ubhayampi paṭibāhati. Tattha kammaṃ paṭibāhantenāpi vipāko </w:t>
      </w:r>
      <w:r w:rsidRPr="00A179DC">
        <w:rPr>
          <w:rFonts w:ascii="Times New Roman" w:eastAsia="Times New Roman" w:hAnsi="Times New Roman" w:cs="Times New Roman"/>
          <w:color w:val="000000"/>
        </w:rPr>
        <w:lastRenderedPageBreak/>
        <w:t>paṭibāhito hoti, vipākaṃ paṭibāhantenāpi kammaṃ paṭibāhitaṃ. Iti sabbepete </w:t>
      </w:r>
      <w:bookmarkStart w:id="383" w:name="P3.0122"/>
      <w:bookmarkEnd w:id="383"/>
      <w:r w:rsidRPr="00A179DC">
        <w:rPr>
          <w:rFonts w:ascii="Times New Roman" w:eastAsia="Times New Roman" w:hAnsi="Times New Roman" w:cs="Times New Roman"/>
          <w:color w:val="000000"/>
        </w:rPr>
        <w:t>atthato ubhayapaṭibāhakā natthikavādā ceva ahetukavādā akiriyavādā ca honti. Ye pana tesaṃ laddhiṃ gahetvā rattiṭṭhāne divāṭṭhāne nisinnā sajjhāyanti vīmaṃsanti, tesaṃ – ‘‘natthi dinnaṃ natthi yiṭṭhaṃ, karoto na kariyati pāpaṃ, natthi hetu natthi paccayo’’ti tasmiṃ ārammaṇe micchāsati santiṭṭhati </w:t>
      </w:r>
      <w:bookmarkStart w:id="384" w:name="V3.0088"/>
      <w:bookmarkEnd w:id="384"/>
      <w:r w:rsidRPr="00A179DC">
        <w:rPr>
          <w:rFonts w:ascii="Times New Roman" w:eastAsia="Times New Roman" w:hAnsi="Times New Roman" w:cs="Times New Roman"/>
          <w:color w:val="000000"/>
        </w:rPr>
        <w:t>, cittaṃ ekaggaṃ hoti, javanāni javanti, paṭhamajavane satekicchā honti, tathā dutiyādīsu. Sattame buddhānampi atekicchā anivattino ariṭṭhakaṇṭakasadisā.</w:t>
      </w:r>
    </w:p>
    <w:p w14:paraId="58C6EE4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koci ekaṃ dassanaṃ okkamati, koci dve, koci tīṇipi, ekasmiṃ okkantepi dvīsu tīsu okkantesupi niyatamicchādiṭṭhikova hoti, patto saggamaggāvaraṇañceva mokkhamaggāvaraṇañca, abhabbo tassa attabhāvassa anantaraṃ saggampi gantuṃ, pageva mokkhaṃ. Vaṭṭakhāṇu nāmesa satto pathavīgopako. Kiṃ panesa ekasmiṃyeva attabhāve niyato hoti, udāhu aññasmimpīti? Ekasmiññeva niyato, āsevanavasena pana bhavantarepi taṃ taṃ diṭṭhiṃ rocetiyeva. Evarūpassa hi yebhuyyena bhavato vuṭṭhānaṃ nāma natthi.</w:t>
      </w:r>
    </w:p>
    <w:p w14:paraId="62AF891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asmā akalyāṇajanaṃ, āsīvisamivoragaṃ;</w:t>
      </w:r>
    </w:p>
    <w:p w14:paraId="032AD76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Ārakā parivajjeyya, bhūtikāmo vicakkhaṇoti.</w:t>
      </w:r>
    </w:p>
    <w:p w14:paraId="1D97408C" w14:textId="77777777" w:rsidR="00A179DC" w:rsidRPr="00A179DC" w:rsidRDefault="00A179DC" w:rsidP="00A179DC">
      <w:pPr>
        <w:spacing w:after="120"/>
        <w:ind w:firstLine="480"/>
        <w:rPr>
          <w:rFonts w:ascii="Times New Roman" w:eastAsia="Times New Roman" w:hAnsi="Times New Roman" w:cs="Times New Roman"/>
          <w:color w:val="000000"/>
        </w:rPr>
      </w:pPr>
      <w:bookmarkStart w:id="385" w:name="para103"/>
      <w:bookmarkEnd w:id="385"/>
      <w:r w:rsidRPr="00A179DC">
        <w:rPr>
          <w:rFonts w:ascii="Times New Roman" w:eastAsia="Times New Roman" w:hAnsi="Times New Roman" w:cs="Times New Roman"/>
          <w:b/>
          <w:bCs/>
          <w:color w:val="000000"/>
        </w:rPr>
        <w:t>10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atthi sabbaso āruppā</w:t>
      </w:r>
      <w:r w:rsidRPr="00A179DC">
        <w:rPr>
          <w:rFonts w:ascii="Times New Roman" w:eastAsia="Times New Roman" w:hAnsi="Times New Roman" w:cs="Times New Roman"/>
          <w:color w:val="000000"/>
        </w:rPr>
        <w:t>ti arūpabrahmaloko nāma sabbākārena natthi. </w:t>
      </w:r>
      <w:r w:rsidRPr="00A179DC">
        <w:rPr>
          <w:rFonts w:ascii="Times New Roman" w:eastAsia="Times New Roman" w:hAnsi="Times New Roman" w:cs="Times New Roman"/>
          <w:b/>
          <w:bCs/>
          <w:color w:val="000000"/>
        </w:rPr>
        <w:t>Manomayā</w:t>
      </w:r>
      <w:r w:rsidRPr="00A179DC">
        <w:rPr>
          <w:rFonts w:ascii="Times New Roman" w:eastAsia="Times New Roman" w:hAnsi="Times New Roman" w:cs="Times New Roman"/>
          <w:color w:val="000000"/>
        </w:rPr>
        <w:t>ti jhānacittamayā. </w:t>
      </w:r>
      <w:r w:rsidRPr="00A179DC">
        <w:rPr>
          <w:rFonts w:ascii="Times New Roman" w:eastAsia="Times New Roman" w:hAnsi="Times New Roman" w:cs="Times New Roman"/>
          <w:b/>
          <w:bCs/>
          <w:color w:val="000000"/>
        </w:rPr>
        <w:t>Saññāmayā</w:t>
      </w:r>
      <w:r w:rsidRPr="00A179DC">
        <w:rPr>
          <w:rFonts w:ascii="Times New Roman" w:eastAsia="Times New Roman" w:hAnsi="Times New Roman" w:cs="Times New Roman"/>
          <w:color w:val="000000"/>
        </w:rPr>
        <w:t>ti arūpajjhānasaññāya saññāmayā. </w:t>
      </w:r>
      <w:r w:rsidRPr="00A179DC">
        <w:rPr>
          <w:rFonts w:ascii="Times New Roman" w:eastAsia="Times New Roman" w:hAnsi="Times New Roman" w:cs="Times New Roman"/>
          <w:b/>
          <w:bCs/>
          <w:color w:val="000000"/>
        </w:rPr>
        <w:t>Rūpānaṃyeva nibbidāya virāgāya nirodhāya paṭipanno hotī</w:t>
      </w:r>
      <w:r w:rsidRPr="00A179DC">
        <w:rPr>
          <w:rFonts w:ascii="Times New Roman" w:eastAsia="Times New Roman" w:hAnsi="Times New Roman" w:cs="Times New Roman"/>
          <w:color w:val="000000"/>
        </w:rPr>
        <w:t>ti ayaṃ lābhī vā hoti takkī vā. Lābhī nāma rūpāvacarajjhānalābhī. Tassa rūpāvacare kaṅkhā natthi, arūpāvacaraloke atthi </w:t>
      </w:r>
      <w:bookmarkStart w:id="386" w:name="M3.0086"/>
      <w:bookmarkEnd w:id="386"/>
      <w:r w:rsidRPr="00A179DC">
        <w:rPr>
          <w:rFonts w:ascii="Times New Roman" w:eastAsia="Times New Roman" w:hAnsi="Times New Roman" w:cs="Times New Roman"/>
          <w:color w:val="000000"/>
        </w:rPr>
        <w:t>. So – ‘‘ahaṃ āruppā atthīti vadantānampi </w:t>
      </w:r>
      <w:bookmarkStart w:id="387" w:name="P3.0123"/>
      <w:bookmarkEnd w:id="387"/>
      <w:r w:rsidRPr="00A179DC">
        <w:rPr>
          <w:rFonts w:ascii="Times New Roman" w:eastAsia="Times New Roman" w:hAnsi="Times New Roman" w:cs="Times New Roman"/>
          <w:color w:val="000000"/>
        </w:rPr>
        <w:t>natthīti vadantānampi suṇāmi, atthi natthīti pana na jānāmi. Catutthajjhānaṃ padaṭṭhānaṃ katvā arūpāvacarajjhānaṃ nibbattessāmi. Sace āruppā atthi, tattha nibbattissāmi, sace natthi, rūpāvacarabrahmaloke nibbattissāmi. Evaṃ me apaṇṇako dhammo apaṇṇakova aviraddhova bhavissatī’’ti tathā paṭipajjati. Takkī pana appaṭiladdhajjhāno, tassāpi rūpajjhāne kaṅkhā natthi, arūpaloke pana atthi. So – ‘‘ahaṃ āruppā atthīti vadantānampi natthīti vadantānampi suṇāmi, atthi natthīti pana na jānāmi. Kasiṇaparikammaṃ katvā catutthajjhānaṃ nibbattetvā taṃ padaṭṭhānaṃ katvā arūpāvacarajjhānaṃ nibbattessāmi. Sace āruppā atthi, tattha nibbattissāmi. Sace natthi, rūpāvacarabrahmaloke nibbattissāmi. Evaṃ me apaṇṇako dhammo apaṇṇakova aviraddhova bhavissatī’’ti tathā paṭipajjati.</w:t>
      </w:r>
    </w:p>
    <w:p w14:paraId="4E940D6F" w14:textId="77777777" w:rsidR="00A179DC" w:rsidRPr="00A179DC" w:rsidRDefault="00A179DC" w:rsidP="00A179DC">
      <w:pPr>
        <w:spacing w:after="120"/>
        <w:ind w:firstLine="480"/>
        <w:rPr>
          <w:rFonts w:ascii="Times New Roman" w:eastAsia="Times New Roman" w:hAnsi="Times New Roman" w:cs="Times New Roman"/>
          <w:color w:val="000000"/>
        </w:rPr>
      </w:pPr>
      <w:bookmarkStart w:id="388" w:name="para104"/>
      <w:bookmarkEnd w:id="388"/>
      <w:r w:rsidRPr="00A179DC">
        <w:rPr>
          <w:rFonts w:ascii="Times New Roman" w:eastAsia="Times New Roman" w:hAnsi="Times New Roman" w:cs="Times New Roman"/>
          <w:b/>
          <w:bCs/>
          <w:color w:val="000000"/>
        </w:rPr>
        <w:t>10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Bhavanirodho</w:t>
      </w:r>
      <w:r w:rsidRPr="00A179DC">
        <w:rPr>
          <w:rFonts w:ascii="Times New Roman" w:eastAsia="Times New Roman" w:hAnsi="Times New Roman" w:cs="Times New Roman"/>
          <w:color w:val="000000"/>
        </w:rPr>
        <w:t>ti </w:t>
      </w:r>
      <w:bookmarkStart w:id="389" w:name="V3.0089"/>
      <w:bookmarkEnd w:id="389"/>
      <w:r w:rsidRPr="00A179DC">
        <w:rPr>
          <w:rFonts w:ascii="Times New Roman" w:eastAsia="Times New Roman" w:hAnsi="Times New Roman" w:cs="Times New Roman"/>
          <w:color w:val="000000"/>
        </w:rPr>
        <w:t>nibbānaṃ. </w:t>
      </w:r>
      <w:r w:rsidRPr="00A179DC">
        <w:rPr>
          <w:rFonts w:ascii="Times New Roman" w:eastAsia="Times New Roman" w:hAnsi="Times New Roman" w:cs="Times New Roman"/>
          <w:b/>
          <w:bCs/>
          <w:color w:val="000000"/>
        </w:rPr>
        <w:t>Sārāgāya santike</w:t>
      </w:r>
      <w:r w:rsidRPr="00A179DC">
        <w:rPr>
          <w:rFonts w:ascii="Times New Roman" w:eastAsia="Times New Roman" w:hAnsi="Times New Roman" w:cs="Times New Roman"/>
          <w:color w:val="000000"/>
        </w:rPr>
        <w:t>ti rāgavasena vaṭṭe rajjanassa santike. </w:t>
      </w:r>
      <w:r w:rsidRPr="00A179DC">
        <w:rPr>
          <w:rFonts w:ascii="Times New Roman" w:eastAsia="Times New Roman" w:hAnsi="Times New Roman" w:cs="Times New Roman"/>
          <w:b/>
          <w:bCs/>
          <w:color w:val="000000"/>
        </w:rPr>
        <w:t>Saṃyogāyā</w:t>
      </w:r>
      <w:r w:rsidRPr="00A179DC">
        <w:rPr>
          <w:rFonts w:ascii="Times New Roman" w:eastAsia="Times New Roman" w:hAnsi="Times New Roman" w:cs="Times New Roman"/>
          <w:color w:val="000000"/>
        </w:rPr>
        <w:t>ti taṇhāvasena saṃyojanatthāya. </w:t>
      </w:r>
      <w:r w:rsidRPr="00A179DC">
        <w:rPr>
          <w:rFonts w:ascii="Times New Roman" w:eastAsia="Times New Roman" w:hAnsi="Times New Roman" w:cs="Times New Roman"/>
          <w:b/>
          <w:bCs/>
          <w:color w:val="000000"/>
        </w:rPr>
        <w:t>Abhinandanāyā</w:t>
      </w:r>
      <w:r w:rsidRPr="00A179DC">
        <w:rPr>
          <w:rFonts w:ascii="Times New Roman" w:eastAsia="Times New Roman" w:hAnsi="Times New Roman" w:cs="Times New Roman"/>
          <w:color w:val="000000"/>
        </w:rPr>
        <w:t>ti taṇhādiṭṭhivasena abhinandanāya. </w:t>
      </w:r>
      <w:r w:rsidRPr="00A179DC">
        <w:rPr>
          <w:rFonts w:ascii="Times New Roman" w:eastAsia="Times New Roman" w:hAnsi="Times New Roman" w:cs="Times New Roman"/>
          <w:b/>
          <w:bCs/>
          <w:color w:val="000000"/>
        </w:rPr>
        <w:t>Paṭipanno hotī</w:t>
      </w:r>
      <w:r w:rsidRPr="00A179DC">
        <w:rPr>
          <w:rFonts w:ascii="Times New Roman" w:eastAsia="Times New Roman" w:hAnsi="Times New Roman" w:cs="Times New Roman"/>
          <w:color w:val="000000"/>
        </w:rPr>
        <w:t>ti ayampi lābhī vā hoti takkī vā. Lābhī nāma aṭṭhasamāpattilābhī. Tassa āruppe kaṅkhā natthi, nibbāne atthi. So – ‘‘ahaṃ nirodho atthītipi natthītipi suṇāmi, sayaṃ na jānāmi. Samāpattiṃ pādakaṃ katvā vipassanaṃ vaḍḍhessāmi. Sace nirodho bhavissati, arahattaṃ patvā parinibbāyissāmi. No ce bhavissati, āruppe nibbattissāmī’’ti evaṃ paṭipajjati. Takkī pana ekasamāpattiyāpi na lābhī, āruppe panassa kaṅkhā natthi, bhavanirodhe atthi. So – ‘‘ahaṃ nirodho atthītipi natthītipi suṇāmi, sayaṃ na jānāmi, kasiṇaparikammaṃ katvā aṭṭhasamāpattiyo nibbattetvā samāpattipadaṭṭhānaṃ vipassanaṃ vaḍḍhessāmi. Sace nirodho bhavissati, arahattaṃ patvā parinibbāyissāmi. No ce bhavissati, āruppe nibbattissāmī’’ti evaṃ paṭipajjati. Etthāha </w:t>
      </w:r>
      <w:bookmarkStart w:id="390" w:name="P3.0124"/>
      <w:bookmarkEnd w:id="390"/>
      <w:r w:rsidRPr="00A179DC">
        <w:rPr>
          <w:rFonts w:ascii="Times New Roman" w:eastAsia="Times New Roman" w:hAnsi="Times New Roman" w:cs="Times New Roman"/>
          <w:color w:val="000000"/>
        </w:rPr>
        <w:t>– ‘‘atthi dinnantiādīni tāva apaṇṇakāni bhavantu, natthi dinnantiādīni pana kathaṃ apaṇṇakānī’’ti. Gahaṇavasena. Tāni hi apaṇṇakaṃ apaṇṇakanti evaṃ gahitattā apaṇṇakāni nāma jātāni.</w:t>
      </w:r>
    </w:p>
    <w:p w14:paraId="20D42C40" w14:textId="77777777" w:rsidR="00A179DC" w:rsidRPr="00A179DC" w:rsidRDefault="00A179DC" w:rsidP="00A179DC">
      <w:pPr>
        <w:spacing w:after="120"/>
        <w:ind w:firstLine="480"/>
        <w:rPr>
          <w:rFonts w:ascii="Times New Roman" w:eastAsia="Times New Roman" w:hAnsi="Times New Roman" w:cs="Times New Roman"/>
          <w:color w:val="000000"/>
        </w:rPr>
      </w:pPr>
      <w:bookmarkStart w:id="391" w:name="para105"/>
      <w:bookmarkEnd w:id="391"/>
      <w:r w:rsidRPr="00A179DC">
        <w:rPr>
          <w:rFonts w:ascii="Times New Roman" w:eastAsia="Times New Roman" w:hAnsi="Times New Roman" w:cs="Times New Roman"/>
          <w:b/>
          <w:bCs/>
          <w:color w:val="000000"/>
        </w:rPr>
        <w:t>10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Cattārome</w:t>
      </w:r>
      <w:r w:rsidRPr="00A179DC">
        <w:rPr>
          <w:rFonts w:ascii="Times New Roman" w:eastAsia="Times New Roman" w:hAnsi="Times New Roman" w:cs="Times New Roman"/>
          <w:color w:val="000000"/>
        </w:rPr>
        <w:t>ti </w:t>
      </w:r>
      <w:bookmarkStart w:id="392" w:name="M3.0087"/>
      <w:bookmarkEnd w:id="392"/>
      <w:r w:rsidRPr="00A179DC">
        <w:rPr>
          <w:rFonts w:ascii="Times New Roman" w:eastAsia="Times New Roman" w:hAnsi="Times New Roman" w:cs="Times New Roman"/>
          <w:color w:val="000000"/>
        </w:rPr>
        <w:t>ayaṃ pāṭiekko anusandhi. Natthikavādo, ahetukavādo akiriyavādo, āruppā natthi nirodho natthīti evaṃvādino ca dveti ime pañca puggalā heṭṭhā tayo puggalāva honti. Atthikavādādayo pañca eko catutthapuggalova hoti. Etamatthaṃ dassetuṃ bhagavā imaṃ desanaṃ ārabhi. Tattha sabbaṃ atthato uttānamevāti.</w:t>
      </w:r>
    </w:p>
    <w:p w14:paraId="06B24D53"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014D13D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Apaṇṇakasuttavaṇṇanā niṭṭhitā.</w:t>
      </w:r>
    </w:p>
    <w:p w14:paraId="04FFCD4C"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ṭhamavaggavaṇṇanā niṭṭhitā.</w:t>
      </w:r>
    </w:p>
    <w:p w14:paraId="62D1754D" w14:textId="77777777" w:rsidR="00A179DC" w:rsidRPr="00A179DC" w:rsidRDefault="00A179DC" w:rsidP="00DC1500">
      <w:pPr>
        <w:pStyle w:val="Heading1"/>
        <w:rPr>
          <w:rFonts w:eastAsia="Times New Roman"/>
        </w:rPr>
      </w:pPr>
      <w:bookmarkStart w:id="393" w:name="_Toc105636217"/>
      <w:r w:rsidRPr="00A179DC">
        <w:rPr>
          <w:rFonts w:eastAsia="Times New Roman"/>
        </w:rPr>
        <w:t>2. Bhikkhuvaggo</w:t>
      </w:r>
      <w:bookmarkEnd w:id="393"/>
    </w:p>
    <w:p w14:paraId="188DE783" w14:textId="77777777" w:rsidR="00A179DC" w:rsidRPr="00A179DC" w:rsidRDefault="00A179DC" w:rsidP="00DC1500">
      <w:pPr>
        <w:pStyle w:val="Heading2"/>
        <w:rPr>
          <w:rFonts w:eastAsia="Times New Roman"/>
        </w:rPr>
      </w:pPr>
      <w:bookmarkStart w:id="394" w:name="_Toc105636218"/>
      <w:r w:rsidRPr="00A179DC">
        <w:rPr>
          <w:rFonts w:eastAsia="Times New Roman"/>
        </w:rPr>
        <w:t>1. Ambalaṭṭhikarāhulovādasuttavaṇṇanā</w:t>
      </w:r>
      <w:bookmarkEnd w:id="394"/>
    </w:p>
    <w:p w14:paraId="16F74C95" w14:textId="77777777" w:rsidR="00A179DC" w:rsidRPr="00A179DC" w:rsidRDefault="00A179DC" w:rsidP="00A179DC">
      <w:pPr>
        <w:spacing w:after="120"/>
        <w:ind w:firstLine="480"/>
        <w:rPr>
          <w:rFonts w:ascii="Times New Roman" w:eastAsia="Times New Roman" w:hAnsi="Times New Roman" w:cs="Times New Roman"/>
          <w:color w:val="000000"/>
        </w:rPr>
      </w:pPr>
      <w:bookmarkStart w:id="395" w:name="para107"/>
      <w:bookmarkEnd w:id="395"/>
      <w:r w:rsidRPr="00A179DC">
        <w:rPr>
          <w:rFonts w:ascii="Times New Roman" w:eastAsia="Times New Roman" w:hAnsi="Times New Roman" w:cs="Times New Roman"/>
          <w:b/>
          <w:bCs/>
          <w:color w:val="000000"/>
        </w:rPr>
        <w:t>10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396" w:name="V3.0090"/>
      <w:bookmarkStart w:id="397" w:name="M3.0088"/>
      <w:bookmarkEnd w:id="396"/>
      <w:bookmarkEnd w:id="397"/>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ambalaṭṭhikarāhulovādasuttaṃ. Tattha </w:t>
      </w:r>
      <w:r w:rsidRPr="00A179DC">
        <w:rPr>
          <w:rFonts w:ascii="Times New Roman" w:eastAsia="Times New Roman" w:hAnsi="Times New Roman" w:cs="Times New Roman"/>
          <w:b/>
          <w:bCs/>
          <w:color w:val="000000"/>
        </w:rPr>
        <w:t>ambalaṭṭhikāyaṃ viharatī</w:t>
      </w:r>
      <w:r w:rsidRPr="00A179DC">
        <w:rPr>
          <w:rFonts w:ascii="Times New Roman" w:eastAsia="Times New Roman" w:hAnsi="Times New Roman" w:cs="Times New Roman"/>
          <w:color w:val="000000"/>
        </w:rPr>
        <w:t>ti veḷuvanavihārassa paccante padhānagharasaṅkhepe vivekakāmānaṃ vasanatthāya kate ambalaṭṭhikāti evaṃnāmake pāsāde pavivekaṃ brūhayanto viharati. Kaṇṭako nāma jātakālato paṭṭhāya tikhiṇova hoti, evamevaṃ ayampi āyasmā sattavassikasāmaṇerakāleyeva pavivekaṃ brūhayamāno tattha vihāsi. </w:t>
      </w:r>
      <w:r w:rsidRPr="00A179DC">
        <w:rPr>
          <w:rFonts w:ascii="Times New Roman" w:eastAsia="Times New Roman" w:hAnsi="Times New Roman" w:cs="Times New Roman"/>
          <w:b/>
          <w:bCs/>
          <w:color w:val="000000"/>
        </w:rPr>
        <w:t>Paṭisallānā vuṭṭhito</w:t>
      </w:r>
      <w:r w:rsidRPr="00A179DC">
        <w:rPr>
          <w:rFonts w:ascii="Times New Roman" w:eastAsia="Times New Roman" w:hAnsi="Times New Roman" w:cs="Times New Roman"/>
          <w:color w:val="000000"/>
        </w:rPr>
        <w:t>ti phalasamāpattito vuṭṭhāya. </w:t>
      </w:r>
      <w:r w:rsidRPr="00A179DC">
        <w:rPr>
          <w:rFonts w:ascii="Times New Roman" w:eastAsia="Times New Roman" w:hAnsi="Times New Roman" w:cs="Times New Roman"/>
          <w:b/>
          <w:bCs/>
          <w:color w:val="000000"/>
        </w:rPr>
        <w:t>Āsana</w:t>
      </w:r>
      <w:r w:rsidRPr="00A179DC">
        <w:rPr>
          <w:rFonts w:ascii="Times New Roman" w:eastAsia="Times New Roman" w:hAnsi="Times New Roman" w:cs="Times New Roman"/>
          <w:color w:val="000000"/>
        </w:rPr>
        <w:t>nti pakatipaññattamevettha āsanaṃ atthi, taṃ papphoṭetvā ṭhapesi. </w:t>
      </w:r>
      <w:r w:rsidRPr="00A179DC">
        <w:rPr>
          <w:rFonts w:ascii="Times New Roman" w:eastAsia="Times New Roman" w:hAnsi="Times New Roman" w:cs="Times New Roman"/>
          <w:b/>
          <w:bCs/>
          <w:color w:val="000000"/>
        </w:rPr>
        <w:t>Udakādhāne</w:t>
      </w:r>
      <w:r w:rsidRPr="00A179DC">
        <w:rPr>
          <w:rFonts w:ascii="Times New Roman" w:eastAsia="Times New Roman" w:hAnsi="Times New Roman" w:cs="Times New Roman"/>
          <w:color w:val="000000"/>
        </w:rPr>
        <w:t>ti </w:t>
      </w:r>
      <w:bookmarkStart w:id="398" w:name="P3.0125"/>
      <w:bookmarkEnd w:id="398"/>
      <w:r w:rsidRPr="00A179DC">
        <w:rPr>
          <w:rFonts w:ascii="Times New Roman" w:eastAsia="Times New Roman" w:hAnsi="Times New Roman" w:cs="Times New Roman"/>
          <w:color w:val="000000"/>
        </w:rPr>
        <w:t>udakabhājane. ‘‘Udakaṭṭhāne’’tipi pāṭho.</w:t>
      </w:r>
    </w:p>
    <w:p w14:paraId="2841A84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yasmantaṃ rāhulaṃ āmantesī</w:t>
      </w:r>
      <w:r w:rsidRPr="00A179DC">
        <w:rPr>
          <w:rFonts w:ascii="Times New Roman" w:eastAsia="Times New Roman" w:hAnsi="Times New Roman" w:cs="Times New Roman"/>
          <w:color w:val="000000"/>
        </w:rPr>
        <w:t>ti ovādadānatthaṃ āmantesi. Bhagavatā hi rāhulattherassa sambahulā dhammadesanā katā. Sāmaṇerapañhaṃ therasseva vuttaṃ. Tathā rāhulasaṃyuttaṃ mahārāhulovādasuttaṃ cūḷarāhulovādasuttamidaṃ ambalaṭṭhikarāhulovādasuttanti.</w:t>
      </w:r>
    </w:p>
    <w:p w14:paraId="79E07AF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yañhi āyasmā sattavassikakāle bhagavantaṃ cīvarakaṇṇe gahetvā ‘‘dāyajjaṃ me samaṇa dehī’’ti dāyajjaṃ yācamāno bhagavatā dhammasenāpatisāriputtattherassa niyyādetvā pabbājito. Atha bhagavā daharakumārā nāma yuttāyuttaṃ kathaṃ kathenti, ovādamassa demīti rāhulakumāraṃ āmantetvā ‘‘sāmaṇerena nāma, rāhula, tiracchānakathaṃ kathetuṃ na vaṭṭati, tvaṃ kathayamāno evarūpaṃ kathaṃ katheyyāsī’’ti sabbabuddhehi avijahitaṃ dasapucchaṃ pañcapaṇṇāsavissajjanaṃ – ‘‘eko pañho eko uddeso ekaṃ veyyākaraṇaṃ dve pañhā…pe… dasa pañhā dasa uddesā dasa </w:t>
      </w:r>
      <w:bookmarkStart w:id="399" w:name="V3.0091"/>
      <w:bookmarkEnd w:id="399"/>
      <w:r w:rsidRPr="00A179DC">
        <w:rPr>
          <w:rFonts w:ascii="Times New Roman" w:eastAsia="Times New Roman" w:hAnsi="Times New Roman" w:cs="Times New Roman"/>
          <w:color w:val="000000"/>
        </w:rPr>
        <w:t>veyyākaraṇāti. Ekaṃ nāma kiṃ? Sabbe sattā āhāraṭṭhitikā…pe… dasa nāma kiṃ? Dasahaṅgehi samannāgato arahāti vuccatī’’ti (khu. pā. 4.10) imaṃ sāmaṇerapañhaṃ kathesi. Puna cintesi ‘‘daharakumārā nāma piyamusāvādā honti, adiṭṭhameva </w:t>
      </w:r>
      <w:bookmarkStart w:id="400" w:name="P3.0126"/>
      <w:bookmarkEnd w:id="400"/>
      <w:r w:rsidRPr="00A179DC">
        <w:rPr>
          <w:rFonts w:ascii="Times New Roman" w:eastAsia="Times New Roman" w:hAnsi="Times New Roman" w:cs="Times New Roman"/>
          <w:color w:val="000000"/>
        </w:rPr>
        <w:t>diṭṭhaṃ amhehi, diṭṭhameva na diṭṭhaṃ amhehīti vadanti ovādamassa demī’’ti akkhīhi oloketvāpi sukhasañjānanatthaṃ paṭhamameva catasso udakādhānūpamāyo </w:t>
      </w:r>
      <w:bookmarkStart w:id="401" w:name="M3.0089"/>
      <w:bookmarkEnd w:id="401"/>
      <w:r w:rsidRPr="00A179DC">
        <w:rPr>
          <w:rFonts w:ascii="Times New Roman" w:eastAsia="Times New Roman" w:hAnsi="Times New Roman" w:cs="Times New Roman"/>
          <w:color w:val="000000"/>
        </w:rPr>
        <w:t>, tato dve hatthiupamāyo ekaṃ ādāsūpamañca dassetvā imaṃ suttaṃ kathesi. Catūsu pana paccayesu taṇhāvivaṭṭanaṃ pañcasu kāmaguṇesu chandarāgappahānaṃ kalyāṇamittupanissayassa mahantabhāvañca dassetvā </w:t>
      </w:r>
      <w:r w:rsidRPr="00A179DC">
        <w:rPr>
          <w:rFonts w:ascii="Times New Roman" w:eastAsia="Times New Roman" w:hAnsi="Times New Roman" w:cs="Times New Roman"/>
          <w:b/>
          <w:bCs/>
          <w:color w:val="000000"/>
        </w:rPr>
        <w:t>rāhulasuttaṃ</w:t>
      </w:r>
      <w:r w:rsidRPr="00A179DC">
        <w:rPr>
          <w:rFonts w:ascii="Times New Roman" w:eastAsia="Times New Roman" w:hAnsi="Times New Roman" w:cs="Times New Roman"/>
          <w:color w:val="000000"/>
        </w:rPr>
        <w:t> (su. ni. rāhulasutta) kathesi. Āgatāgataṭṭhāne bhavesu chandarāgo na kattabboti dassetuṃ </w:t>
      </w:r>
      <w:r w:rsidRPr="00A179DC">
        <w:rPr>
          <w:rFonts w:ascii="Times New Roman" w:eastAsia="Times New Roman" w:hAnsi="Times New Roman" w:cs="Times New Roman"/>
          <w:b/>
          <w:bCs/>
          <w:color w:val="000000"/>
        </w:rPr>
        <w:t>rāhulasaṃyuttaṃ</w:t>
      </w:r>
      <w:r w:rsidRPr="00A179DC">
        <w:rPr>
          <w:rFonts w:ascii="Times New Roman" w:eastAsia="Times New Roman" w:hAnsi="Times New Roman" w:cs="Times New Roman"/>
          <w:color w:val="000000"/>
        </w:rPr>
        <w:t> (saṃ. ni. 2.188 ādayo) kathesi. ‘‘Ahaṃ sobhāmi, mama vaṇṇāyatanaṃ pasanna’’nti attabhāvaṃ nissāya gehassitachandarāgo na kattabboti </w:t>
      </w:r>
      <w:r w:rsidRPr="00A179DC">
        <w:rPr>
          <w:rFonts w:ascii="Times New Roman" w:eastAsia="Times New Roman" w:hAnsi="Times New Roman" w:cs="Times New Roman"/>
          <w:b/>
          <w:bCs/>
          <w:color w:val="000000"/>
        </w:rPr>
        <w:t>mahārāhulovādasuttaṃ</w:t>
      </w:r>
      <w:r w:rsidRPr="00A179DC">
        <w:rPr>
          <w:rFonts w:ascii="Times New Roman" w:eastAsia="Times New Roman" w:hAnsi="Times New Roman" w:cs="Times New Roman"/>
          <w:color w:val="000000"/>
        </w:rPr>
        <w:t> kathesi.</w:t>
      </w:r>
    </w:p>
    <w:p w14:paraId="33DA15C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rāhulasuttaṃ imasmiṃ nāma kāle vuttanti na vattabbaṃ. Tañhi abhiṇhovādavasena vuttaṃ. Rāhulasaṃyuttaṃ sattavassikakālato paṭṭhāya yāva avassikabhikkhukālā vuttaṃ. Mahārāhulovādasuttaṃ aṭṭhārasa vassasāmaṇerakāle vuttaṃ. Cūḷarāhulovādasuttaṃ avassikabhikkhukāle vuttaṃ. Kumārakapañhañca idañca ambalaṭṭhikarāhulovādasuttaṃ sattavassikasāmaṇerakāle vuttaṃ. Tesu rāhulasuttaṃ abhiṇhovādatthaṃ, rāhulasaṃyuttaṃ, therassa vipassanāgabbhagahaṇatthaṃ, mahārāhulovādaṃ gehassitachandarāgavinodanatthaṃ, cūḷarāhulovādaṃ therassa pañcadasa-vimuttiparipācanīya-dhammaparipākakāle arahattagāhāpanatthaṃ vuttaṃ. Idañca </w:t>
      </w:r>
      <w:bookmarkStart w:id="402" w:name="P3.0127"/>
      <w:bookmarkEnd w:id="402"/>
      <w:r w:rsidRPr="00A179DC">
        <w:rPr>
          <w:rFonts w:ascii="Times New Roman" w:eastAsia="Times New Roman" w:hAnsi="Times New Roman" w:cs="Times New Roman"/>
          <w:color w:val="000000"/>
        </w:rPr>
        <w:t>pana sandhāya rāhulatthero bhikkhusaṅghamajjhe tathāgatassa guṇaṃ kathento idamāha –</w:t>
      </w:r>
    </w:p>
    <w:p w14:paraId="5082F24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ikīva bījaṃ rakkheyya, cāmarī vālamuttamaṃ;</w:t>
      </w:r>
    </w:p>
    <w:p w14:paraId="4A9545FD"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ipako sīlasampanno, mamaṃ rakkhi tathāgato’’ti. (apa. 1.2.83);</w:t>
      </w:r>
    </w:p>
    <w:p w14:paraId="5BAADD9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Sāmaṇerapañhaṃ ayuttavacanapahānatthaṃ, idaṃ ambalaṭṭhikarāhulovādasuttaṃ sampajānamusāvādassa akaraṇatthaṃ vuttaṃ.</w:t>
      </w:r>
    </w:p>
    <w:p w14:paraId="4503CC2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bookmarkStart w:id="403" w:name="V3.0092"/>
      <w:bookmarkEnd w:id="403"/>
      <w:r w:rsidRPr="00A179DC">
        <w:rPr>
          <w:rFonts w:ascii="Times New Roman" w:eastAsia="Times New Roman" w:hAnsi="Times New Roman" w:cs="Times New Roman"/>
          <w:b/>
          <w:bCs/>
          <w:color w:val="000000"/>
        </w:rPr>
        <w:t>passasi no</w:t>
      </w:r>
      <w:r w:rsidRPr="00A179DC">
        <w:rPr>
          <w:rFonts w:ascii="Times New Roman" w:eastAsia="Times New Roman" w:hAnsi="Times New Roman" w:cs="Times New Roman"/>
          <w:color w:val="000000"/>
        </w:rPr>
        <w:t>ti passasi nu. </w:t>
      </w:r>
      <w:r w:rsidRPr="00A179DC">
        <w:rPr>
          <w:rFonts w:ascii="Times New Roman" w:eastAsia="Times New Roman" w:hAnsi="Times New Roman" w:cs="Times New Roman"/>
          <w:b/>
          <w:bCs/>
          <w:color w:val="000000"/>
        </w:rPr>
        <w:t>Paritta</w:t>
      </w:r>
      <w:r w:rsidRPr="00A179DC">
        <w:rPr>
          <w:rFonts w:ascii="Times New Roman" w:eastAsia="Times New Roman" w:hAnsi="Times New Roman" w:cs="Times New Roman"/>
          <w:color w:val="000000"/>
        </w:rPr>
        <w:t>nti thokaṃ. </w:t>
      </w:r>
      <w:r w:rsidRPr="00A179DC">
        <w:rPr>
          <w:rFonts w:ascii="Times New Roman" w:eastAsia="Times New Roman" w:hAnsi="Times New Roman" w:cs="Times New Roman"/>
          <w:b/>
          <w:bCs/>
          <w:color w:val="000000"/>
        </w:rPr>
        <w:t>Sāmañña</w:t>
      </w:r>
      <w:r w:rsidRPr="00A179DC">
        <w:rPr>
          <w:rFonts w:ascii="Times New Roman" w:eastAsia="Times New Roman" w:hAnsi="Times New Roman" w:cs="Times New Roman"/>
          <w:color w:val="000000"/>
        </w:rPr>
        <w:t>nti samaṇadhammo. </w:t>
      </w:r>
      <w:r w:rsidRPr="00A179DC">
        <w:rPr>
          <w:rFonts w:ascii="Times New Roman" w:eastAsia="Times New Roman" w:hAnsi="Times New Roman" w:cs="Times New Roman"/>
          <w:b/>
          <w:bCs/>
          <w:color w:val="000000"/>
        </w:rPr>
        <w:t>Nikkujjitvā</w:t>
      </w:r>
      <w:r w:rsidRPr="00A179DC">
        <w:rPr>
          <w:rFonts w:ascii="Times New Roman" w:eastAsia="Times New Roman" w:hAnsi="Times New Roman" w:cs="Times New Roman"/>
          <w:color w:val="000000"/>
        </w:rPr>
        <w:t>ti adhomukhaṃ katvā. </w:t>
      </w:r>
      <w:r w:rsidRPr="00A179DC">
        <w:rPr>
          <w:rFonts w:ascii="Times New Roman" w:eastAsia="Times New Roman" w:hAnsi="Times New Roman" w:cs="Times New Roman"/>
          <w:b/>
          <w:bCs/>
          <w:color w:val="000000"/>
        </w:rPr>
        <w:t>Ukkujjitvā</w:t>
      </w:r>
      <w:r w:rsidRPr="00A179DC">
        <w:rPr>
          <w:rFonts w:ascii="Times New Roman" w:eastAsia="Times New Roman" w:hAnsi="Times New Roman" w:cs="Times New Roman"/>
          <w:color w:val="000000"/>
        </w:rPr>
        <w:t>ti uttānaṃ katvā.</w:t>
      </w:r>
    </w:p>
    <w:p w14:paraId="3DBC26B9" w14:textId="77777777" w:rsidR="00A179DC" w:rsidRPr="00A179DC" w:rsidRDefault="00A179DC" w:rsidP="00A179DC">
      <w:pPr>
        <w:spacing w:after="120"/>
        <w:ind w:firstLine="480"/>
        <w:rPr>
          <w:rFonts w:ascii="Times New Roman" w:eastAsia="Times New Roman" w:hAnsi="Times New Roman" w:cs="Times New Roman"/>
          <w:color w:val="000000"/>
        </w:rPr>
      </w:pPr>
      <w:bookmarkStart w:id="404" w:name="para108"/>
      <w:bookmarkEnd w:id="404"/>
      <w:r w:rsidRPr="00A179DC">
        <w:rPr>
          <w:rFonts w:ascii="Times New Roman" w:eastAsia="Times New Roman" w:hAnsi="Times New Roman" w:cs="Times New Roman"/>
          <w:b/>
          <w:bCs/>
          <w:color w:val="000000"/>
        </w:rPr>
        <w:t>10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eyyathāpi, rāhula, rañño nāgo</w:t>
      </w:r>
      <w:r w:rsidRPr="00A179DC">
        <w:rPr>
          <w:rFonts w:ascii="Times New Roman" w:eastAsia="Times New Roman" w:hAnsi="Times New Roman" w:cs="Times New Roman"/>
          <w:color w:val="000000"/>
        </w:rPr>
        <w:t>ti ayaṃ upamā sampajānamusāvāde saṃvararahitassa opammadassanatthaṃ vuttā. Tattha </w:t>
      </w:r>
      <w:r w:rsidRPr="00A179DC">
        <w:rPr>
          <w:rFonts w:ascii="Times New Roman" w:eastAsia="Times New Roman" w:hAnsi="Times New Roman" w:cs="Times New Roman"/>
          <w:b/>
          <w:bCs/>
          <w:color w:val="000000"/>
        </w:rPr>
        <w:t>īsādanto</w:t>
      </w:r>
      <w:r w:rsidRPr="00A179DC">
        <w:rPr>
          <w:rFonts w:ascii="Times New Roman" w:eastAsia="Times New Roman" w:hAnsi="Times New Roman" w:cs="Times New Roman"/>
          <w:color w:val="000000"/>
        </w:rPr>
        <w:t>ti rathīsāsadisadanto </w:t>
      </w:r>
      <w:bookmarkStart w:id="405" w:name="M3.0090"/>
      <w:bookmarkEnd w:id="405"/>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Uruḷhavā</w:t>
      </w:r>
      <w:r w:rsidRPr="00A179DC">
        <w:rPr>
          <w:rFonts w:ascii="Times New Roman" w:eastAsia="Times New Roman" w:hAnsi="Times New Roman" w:cs="Times New Roman"/>
          <w:color w:val="000000"/>
        </w:rPr>
        <w:t>ti abhivaḍḍhito ārohasampanno. </w:t>
      </w:r>
      <w:r w:rsidRPr="00A179DC">
        <w:rPr>
          <w:rFonts w:ascii="Times New Roman" w:eastAsia="Times New Roman" w:hAnsi="Times New Roman" w:cs="Times New Roman"/>
          <w:b/>
          <w:bCs/>
          <w:color w:val="000000"/>
        </w:rPr>
        <w:t>Abhijāto</w:t>
      </w:r>
      <w:r w:rsidRPr="00A179DC">
        <w:rPr>
          <w:rFonts w:ascii="Times New Roman" w:eastAsia="Times New Roman" w:hAnsi="Times New Roman" w:cs="Times New Roman"/>
          <w:color w:val="000000"/>
        </w:rPr>
        <w:t>ti sujāto jātisampanno. </w:t>
      </w:r>
      <w:r w:rsidRPr="00A179DC">
        <w:rPr>
          <w:rFonts w:ascii="Times New Roman" w:eastAsia="Times New Roman" w:hAnsi="Times New Roman" w:cs="Times New Roman"/>
          <w:b/>
          <w:bCs/>
          <w:color w:val="000000"/>
        </w:rPr>
        <w:t>Saṅgāmāvacaro</w:t>
      </w:r>
      <w:r w:rsidRPr="00A179DC">
        <w:rPr>
          <w:rFonts w:ascii="Times New Roman" w:eastAsia="Times New Roman" w:hAnsi="Times New Roman" w:cs="Times New Roman"/>
          <w:color w:val="000000"/>
        </w:rPr>
        <w:t>ti saṅgāmaṃ otiṇṇapubbo. </w:t>
      </w:r>
      <w:r w:rsidRPr="00A179DC">
        <w:rPr>
          <w:rFonts w:ascii="Times New Roman" w:eastAsia="Times New Roman" w:hAnsi="Times New Roman" w:cs="Times New Roman"/>
          <w:b/>
          <w:bCs/>
          <w:color w:val="000000"/>
        </w:rPr>
        <w:t>Kammaṃ karotī</w:t>
      </w:r>
      <w:r w:rsidRPr="00A179DC">
        <w:rPr>
          <w:rFonts w:ascii="Times New Roman" w:eastAsia="Times New Roman" w:hAnsi="Times New Roman" w:cs="Times New Roman"/>
          <w:color w:val="000000"/>
        </w:rPr>
        <w:t>ti āgatāgate pavaṭṭento ghāteti. Puratthimakāyādīsu pana puratthimakāyena tāva paṭisenāya phalakakoṭṭhakamuṇḍapākārādayo pāteti, tathā pacchimakāyena. Sīsena kammaṃ nāma niyametvā etaṃ padesaṃ maddissāmīti nivattitvā oloketi, ettakena satampi sahassampi dvedhā bhijjati. Kaṇṇehi kammaṃ nāma āgatāgate sare kaṇṇehi paharitvā pātanaṃ. Dantehi kammaṃ nāma paṭihatthiassahatthārohaassārohapadādīnaṃ vijjhanaṃ. Naṅguṭṭhena kammaṃ </w:t>
      </w:r>
      <w:bookmarkStart w:id="406" w:name="P3.0128"/>
      <w:bookmarkEnd w:id="406"/>
      <w:r w:rsidRPr="00A179DC">
        <w:rPr>
          <w:rFonts w:ascii="Times New Roman" w:eastAsia="Times New Roman" w:hAnsi="Times New Roman" w:cs="Times New Roman"/>
          <w:color w:val="000000"/>
        </w:rPr>
        <w:t>nāma naṅguṭṭhe bandhāya dīghāsilaṭṭhiyā vā ayamusalena vā chedanabhedanaṃ. </w:t>
      </w:r>
      <w:r w:rsidRPr="00A179DC">
        <w:rPr>
          <w:rFonts w:ascii="Times New Roman" w:eastAsia="Times New Roman" w:hAnsi="Times New Roman" w:cs="Times New Roman"/>
          <w:b/>
          <w:bCs/>
          <w:color w:val="000000"/>
        </w:rPr>
        <w:t>Rakkhateva soṇḍa</w:t>
      </w:r>
      <w:r w:rsidRPr="00A179DC">
        <w:rPr>
          <w:rFonts w:ascii="Times New Roman" w:eastAsia="Times New Roman" w:hAnsi="Times New Roman" w:cs="Times New Roman"/>
          <w:color w:val="000000"/>
        </w:rPr>
        <w:t>nti soṇḍaṃ pana mukhe pakkhipitvā rakkhati.</w:t>
      </w:r>
    </w:p>
    <w:p w14:paraId="76265B4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atthā</w:t>
      </w:r>
      <w:r w:rsidRPr="00A179DC">
        <w:rPr>
          <w:rFonts w:ascii="Times New Roman" w:eastAsia="Times New Roman" w:hAnsi="Times New Roman" w:cs="Times New Roman"/>
          <w:color w:val="000000"/>
        </w:rPr>
        <w:t>ti tasmiṃ tassa hatthino karaṇe. </w:t>
      </w:r>
      <w:r w:rsidRPr="00A179DC">
        <w:rPr>
          <w:rFonts w:ascii="Times New Roman" w:eastAsia="Times New Roman" w:hAnsi="Times New Roman" w:cs="Times New Roman"/>
          <w:b/>
          <w:bCs/>
          <w:color w:val="000000"/>
        </w:rPr>
        <w:t>Apariccatta</w:t>
      </w:r>
      <w:r w:rsidRPr="00A179DC">
        <w:rPr>
          <w:rFonts w:ascii="Times New Roman" w:eastAsia="Times New Roman" w:hAnsi="Times New Roman" w:cs="Times New Roman"/>
          <w:color w:val="000000"/>
        </w:rPr>
        <w:t>nti anissaṭṭhaṃ, paresaṃ jayaṃ amhākañca parājayaṃ passīti maññati. </w:t>
      </w:r>
      <w:r w:rsidRPr="00A179DC">
        <w:rPr>
          <w:rFonts w:ascii="Times New Roman" w:eastAsia="Times New Roman" w:hAnsi="Times New Roman" w:cs="Times New Roman"/>
          <w:b/>
          <w:bCs/>
          <w:color w:val="000000"/>
        </w:rPr>
        <w:t>Soṇḍāyapi kammaṃ karotī</w:t>
      </w:r>
      <w:r w:rsidRPr="00A179DC">
        <w:rPr>
          <w:rFonts w:ascii="Times New Roman" w:eastAsia="Times New Roman" w:hAnsi="Times New Roman" w:cs="Times New Roman"/>
          <w:color w:val="000000"/>
        </w:rPr>
        <w:t>ti ayamuggaraṃ vā khadiramusalaṃ vā gahetvā samantā aṭṭhārasahatthaṭṭhānaṃ maddati. </w:t>
      </w:r>
      <w:r w:rsidRPr="00A179DC">
        <w:rPr>
          <w:rFonts w:ascii="Times New Roman" w:eastAsia="Times New Roman" w:hAnsi="Times New Roman" w:cs="Times New Roman"/>
          <w:b/>
          <w:bCs/>
          <w:color w:val="000000"/>
        </w:rPr>
        <w:t>Pariccatta</w:t>
      </w:r>
      <w:r w:rsidRPr="00A179DC">
        <w:rPr>
          <w:rFonts w:ascii="Times New Roman" w:eastAsia="Times New Roman" w:hAnsi="Times New Roman" w:cs="Times New Roman"/>
          <w:color w:val="000000"/>
        </w:rPr>
        <w:t>nti vissaṭṭhaṃ, idāni hatthiyodhādīsu na kutoci bhāyati, amhākaṃ jayaṃ paresañca parājayaṃ passīti maññati. </w:t>
      </w:r>
      <w:r w:rsidRPr="00A179DC">
        <w:rPr>
          <w:rFonts w:ascii="Times New Roman" w:eastAsia="Times New Roman" w:hAnsi="Times New Roman" w:cs="Times New Roman"/>
          <w:b/>
          <w:bCs/>
          <w:color w:val="000000"/>
        </w:rPr>
        <w:t>Nāhaṃ tassa kiñci pāpa</w:t>
      </w:r>
      <w:r w:rsidRPr="00A179DC">
        <w:rPr>
          <w:rFonts w:ascii="Times New Roman" w:eastAsia="Times New Roman" w:hAnsi="Times New Roman" w:cs="Times New Roman"/>
          <w:color w:val="000000"/>
        </w:rPr>
        <w:t>nti tassa dukkaṭādiāpattivītikkame vā mātughātakādikammesu vā kiñci pāpaṃ akattabbaṃ nāma natthi. </w:t>
      </w:r>
      <w:r w:rsidRPr="00A179DC">
        <w:rPr>
          <w:rFonts w:ascii="Times New Roman" w:eastAsia="Times New Roman" w:hAnsi="Times New Roman" w:cs="Times New Roman"/>
          <w:b/>
          <w:bCs/>
          <w:color w:val="000000"/>
        </w:rPr>
        <w:t>Tasmā tiha te</w:t>
      </w:r>
      <w:r w:rsidRPr="00A179DC">
        <w:rPr>
          <w:rFonts w:ascii="Times New Roman" w:eastAsia="Times New Roman" w:hAnsi="Times New Roman" w:cs="Times New Roman"/>
          <w:color w:val="000000"/>
        </w:rPr>
        <w:t>ti yasmā sampajānamusāvādino akattabbaṃ pāpaṃ nāma natthi, tasmā tayā hasāyapi davakamyatāyapi musā na bhaṇissāmīti sikkhitabbaṃ. </w:t>
      </w:r>
      <w:r w:rsidRPr="00A179DC">
        <w:rPr>
          <w:rFonts w:ascii="Times New Roman" w:eastAsia="Times New Roman" w:hAnsi="Times New Roman" w:cs="Times New Roman"/>
          <w:b/>
          <w:bCs/>
          <w:color w:val="000000"/>
        </w:rPr>
        <w:t>Paccavekkhaṇattho</w:t>
      </w:r>
      <w:r w:rsidRPr="00A179DC">
        <w:rPr>
          <w:rFonts w:ascii="Times New Roman" w:eastAsia="Times New Roman" w:hAnsi="Times New Roman" w:cs="Times New Roman"/>
          <w:color w:val="000000"/>
        </w:rPr>
        <w:t>ti olokanattho, yaṃ mukhe vajjaṃ hoti, tassa dassanatthoti vuttaṃ hoti. </w:t>
      </w:r>
      <w:r w:rsidRPr="00A179DC">
        <w:rPr>
          <w:rFonts w:ascii="Times New Roman" w:eastAsia="Times New Roman" w:hAnsi="Times New Roman" w:cs="Times New Roman"/>
          <w:b/>
          <w:bCs/>
          <w:color w:val="000000"/>
        </w:rPr>
        <w:t>Paccavekkhitvā paccavekkhitvā</w:t>
      </w:r>
      <w:r w:rsidRPr="00A179DC">
        <w:rPr>
          <w:rFonts w:ascii="Times New Roman" w:eastAsia="Times New Roman" w:hAnsi="Times New Roman" w:cs="Times New Roman"/>
          <w:color w:val="000000"/>
        </w:rPr>
        <w:t>ti oloketvā oloketvā.</w:t>
      </w:r>
    </w:p>
    <w:p w14:paraId="388884FD" w14:textId="77777777" w:rsidR="00A179DC" w:rsidRPr="00A179DC" w:rsidRDefault="00A179DC" w:rsidP="00A179DC">
      <w:pPr>
        <w:spacing w:after="120"/>
        <w:ind w:firstLine="480"/>
        <w:rPr>
          <w:rFonts w:ascii="Times New Roman" w:eastAsia="Times New Roman" w:hAnsi="Times New Roman" w:cs="Times New Roman"/>
          <w:color w:val="000000"/>
        </w:rPr>
      </w:pPr>
      <w:bookmarkStart w:id="407" w:name="para109"/>
      <w:bookmarkEnd w:id="407"/>
      <w:r w:rsidRPr="00A179DC">
        <w:rPr>
          <w:rFonts w:ascii="Times New Roman" w:eastAsia="Times New Roman" w:hAnsi="Times New Roman" w:cs="Times New Roman"/>
          <w:b/>
          <w:bCs/>
          <w:color w:val="000000"/>
        </w:rPr>
        <w:t>10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sakkaṃ na karaṇīya</w:t>
      </w:r>
      <w:r w:rsidRPr="00A179DC">
        <w:rPr>
          <w:rFonts w:ascii="Times New Roman" w:eastAsia="Times New Roman" w:hAnsi="Times New Roman" w:cs="Times New Roman"/>
          <w:color w:val="000000"/>
        </w:rPr>
        <w:t>nti ekaṃseneva na kātabbaṃ. </w:t>
      </w:r>
      <w:r w:rsidRPr="00A179DC">
        <w:rPr>
          <w:rFonts w:ascii="Times New Roman" w:eastAsia="Times New Roman" w:hAnsi="Times New Roman" w:cs="Times New Roman"/>
          <w:b/>
          <w:bCs/>
          <w:color w:val="000000"/>
        </w:rPr>
        <w:t>Paṭisaṃhareyyāsī</w:t>
      </w:r>
      <w:r w:rsidRPr="00A179DC">
        <w:rPr>
          <w:rFonts w:ascii="Times New Roman" w:eastAsia="Times New Roman" w:hAnsi="Times New Roman" w:cs="Times New Roman"/>
          <w:color w:val="000000"/>
        </w:rPr>
        <w:t>ti nivatteyyāsi mā kareyyāsi. </w:t>
      </w:r>
      <w:r w:rsidRPr="00A179DC">
        <w:rPr>
          <w:rFonts w:ascii="Times New Roman" w:eastAsia="Times New Roman" w:hAnsi="Times New Roman" w:cs="Times New Roman"/>
          <w:b/>
          <w:bCs/>
          <w:color w:val="000000"/>
        </w:rPr>
        <w:t>Anupadajjeyyāsī</w:t>
      </w:r>
      <w:r w:rsidRPr="00A179DC">
        <w:rPr>
          <w:rFonts w:ascii="Times New Roman" w:eastAsia="Times New Roman" w:hAnsi="Times New Roman" w:cs="Times New Roman"/>
          <w:color w:val="000000"/>
        </w:rPr>
        <w:t>ti anupadeyyāsi upatthambheyyāsi punappunaṃ kareyyāsi. </w:t>
      </w:r>
      <w:r w:rsidRPr="00A179DC">
        <w:rPr>
          <w:rFonts w:ascii="Times New Roman" w:eastAsia="Times New Roman" w:hAnsi="Times New Roman" w:cs="Times New Roman"/>
          <w:b/>
          <w:bCs/>
          <w:color w:val="000000"/>
        </w:rPr>
        <w:t>Ahorattānusikkhī</w:t>
      </w:r>
      <w:r w:rsidRPr="00A179DC">
        <w:rPr>
          <w:rFonts w:ascii="Times New Roman" w:eastAsia="Times New Roman" w:hAnsi="Times New Roman" w:cs="Times New Roman"/>
          <w:color w:val="000000"/>
        </w:rPr>
        <w:t>ti rattiñca divañca sikkhamāno.</w:t>
      </w:r>
    </w:p>
    <w:p w14:paraId="6862C1CA" w14:textId="77777777" w:rsidR="00A179DC" w:rsidRPr="00A179DC" w:rsidRDefault="00A179DC" w:rsidP="00A179DC">
      <w:pPr>
        <w:spacing w:after="120"/>
        <w:ind w:firstLine="480"/>
        <w:rPr>
          <w:rFonts w:ascii="Times New Roman" w:eastAsia="Times New Roman" w:hAnsi="Times New Roman" w:cs="Times New Roman"/>
          <w:color w:val="000000"/>
        </w:rPr>
      </w:pPr>
      <w:bookmarkStart w:id="408" w:name="para111"/>
      <w:bookmarkEnd w:id="408"/>
      <w:r w:rsidRPr="00A179DC">
        <w:rPr>
          <w:rFonts w:ascii="Times New Roman" w:eastAsia="Times New Roman" w:hAnsi="Times New Roman" w:cs="Times New Roman"/>
          <w:b/>
          <w:bCs/>
          <w:color w:val="000000"/>
        </w:rPr>
        <w:t>11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ṭṭīyitabba</w:t>
      </w:r>
      <w:r w:rsidRPr="00A179DC">
        <w:rPr>
          <w:rFonts w:ascii="Times New Roman" w:eastAsia="Times New Roman" w:hAnsi="Times New Roman" w:cs="Times New Roman"/>
          <w:color w:val="000000"/>
        </w:rPr>
        <w:t>nti </w:t>
      </w:r>
      <w:bookmarkStart w:id="409" w:name="V3.0093"/>
      <w:bookmarkStart w:id="410" w:name="P3.0129"/>
      <w:bookmarkEnd w:id="409"/>
      <w:bookmarkEnd w:id="410"/>
      <w:r w:rsidRPr="00A179DC">
        <w:rPr>
          <w:rFonts w:ascii="Times New Roman" w:eastAsia="Times New Roman" w:hAnsi="Times New Roman" w:cs="Times New Roman"/>
          <w:color w:val="000000"/>
        </w:rPr>
        <w:t>aṭṭena pīḷitena bhavitabbaṃ. </w:t>
      </w:r>
      <w:r w:rsidRPr="00A179DC">
        <w:rPr>
          <w:rFonts w:ascii="Times New Roman" w:eastAsia="Times New Roman" w:hAnsi="Times New Roman" w:cs="Times New Roman"/>
          <w:b/>
          <w:bCs/>
          <w:color w:val="000000"/>
        </w:rPr>
        <w:t>Harāyitabba</w:t>
      </w:r>
      <w:r w:rsidRPr="00A179DC">
        <w:rPr>
          <w:rFonts w:ascii="Times New Roman" w:eastAsia="Times New Roman" w:hAnsi="Times New Roman" w:cs="Times New Roman"/>
          <w:color w:val="000000"/>
        </w:rPr>
        <w:t>nti lajjitabbaṃ. </w:t>
      </w:r>
      <w:r w:rsidRPr="00A179DC">
        <w:rPr>
          <w:rFonts w:ascii="Times New Roman" w:eastAsia="Times New Roman" w:hAnsi="Times New Roman" w:cs="Times New Roman"/>
          <w:b/>
          <w:bCs/>
          <w:color w:val="000000"/>
        </w:rPr>
        <w:t>Jigucchitabba</w:t>
      </w:r>
      <w:r w:rsidRPr="00A179DC">
        <w:rPr>
          <w:rFonts w:ascii="Times New Roman" w:eastAsia="Times New Roman" w:hAnsi="Times New Roman" w:cs="Times New Roman"/>
          <w:color w:val="000000"/>
        </w:rPr>
        <w:t>nti gūthaṃ disvā viya jigucchā uppādetabbā. Manokammassa pana adesanāvatthukattā idha desetabbanti na vuttaṃ. Kittake pana ṭhāne kāyakammavacīkammāni </w:t>
      </w:r>
      <w:bookmarkStart w:id="411" w:name="M3.0091"/>
      <w:bookmarkEnd w:id="411"/>
      <w:r w:rsidRPr="00A179DC">
        <w:rPr>
          <w:rFonts w:ascii="Times New Roman" w:eastAsia="Times New Roman" w:hAnsi="Times New Roman" w:cs="Times New Roman"/>
          <w:color w:val="000000"/>
        </w:rPr>
        <w:t>sodhetabbāni, kittake manokammanti. Kāyakammavacīkammāni tāva ekasmiṃ purebhatteyeva sodhetabbāni. Bhattakiccaṃ katvā divāṭṭhāne nisinnena hi paccavekkhitabbaṃ ‘‘aruṇuggamanato paṭṭhāya yāva imasmiṃ ṭhāne nisajjā atthi nu kho me imasmiṃ antare paresaṃ appiyaṃ kāyakammaṃ vā vacīkammaṃ vā’’ti. Sace atthīti jānāti, desanāyuttaṃ desetabbaṃ, āvikaraṇayuttaṃ āvikātabbaṃ. Sace natthi, teneva pītipāmojjena vihātabbaṃ. Manokammaṃ pana etasmiṃ piṇḍapātapariyesanaṭṭhāne sodhetabbaṃ. Kathaṃ? ‘‘Atthi nu kho me ajja piṇḍapātapariyesanaṭṭhāne rūpādīsu chando vā rāgo vā paṭighaṃ vā’’ti? Sace atthi, ‘‘puna na evaṃ karissāmī’’ti citteneva adhiṭṭhātabbaṃ. Sace natthi, teneva pītipāmojjena vihātabbaṃ.</w:t>
      </w:r>
    </w:p>
    <w:p w14:paraId="2FB14118" w14:textId="77777777" w:rsidR="00A179DC" w:rsidRPr="00A179DC" w:rsidRDefault="00A179DC" w:rsidP="00A179DC">
      <w:pPr>
        <w:spacing w:after="120"/>
        <w:ind w:firstLine="480"/>
        <w:rPr>
          <w:rFonts w:ascii="Times New Roman" w:eastAsia="Times New Roman" w:hAnsi="Times New Roman" w:cs="Times New Roman"/>
          <w:color w:val="000000"/>
        </w:rPr>
      </w:pPr>
      <w:bookmarkStart w:id="412" w:name="para112"/>
      <w:bookmarkEnd w:id="412"/>
      <w:r w:rsidRPr="00A179DC">
        <w:rPr>
          <w:rFonts w:ascii="Times New Roman" w:eastAsia="Times New Roman" w:hAnsi="Times New Roman" w:cs="Times New Roman"/>
          <w:b/>
          <w:bCs/>
          <w:color w:val="000000"/>
        </w:rPr>
        <w:t>11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maṇā vā brāhmaṇā vā</w:t>
      </w:r>
      <w:r w:rsidRPr="00A179DC">
        <w:rPr>
          <w:rFonts w:ascii="Times New Roman" w:eastAsia="Times New Roman" w:hAnsi="Times New Roman" w:cs="Times New Roman"/>
          <w:color w:val="000000"/>
        </w:rPr>
        <w:t>ti buddhā vā paccekabuddhā vā tathāgatasāvakā vā. </w:t>
      </w:r>
      <w:r w:rsidRPr="00A179DC">
        <w:rPr>
          <w:rFonts w:ascii="Times New Roman" w:eastAsia="Times New Roman" w:hAnsi="Times New Roman" w:cs="Times New Roman"/>
          <w:b/>
          <w:bCs/>
          <w:color w:val="000000"/>
        </w:rPr>
        <w:t>Tasmātihā</w:t>
      </w:r>
      <w:r w:rsidRPr="00A179DC">
        <w:rPr>
          <w:rFonts w:ascii="Times New Roman" w:eastAsia="Times New Roman" w:hAnsi="Times New Roman" w:cs="Times New Roman"/>
          <w:color w:val="000000"/>
        </w:rPr>
        <w:t>ti yasmā atītepi evaṃ parisodhesuṃ, anāgatepi parisodhessanti, etarahipi parisodhenti, tasmā tumhehipi tesaṃ anusikkhantehi evaṃ sikkhitabbanti attho. Sesaṃ sabbattha uttānameva. Imaṃ pana desanaṃ bhagavā yāva bhavaggā ussitassa ratanarāsino yojaniyamaṇikkhandhena kūṭaṃ gaṇhanto viya neyyapuggalavasena pariniṭṭhāpesīti.</w:t>
      </w:r>
    </w:p>
    <w:p w14:paraId="3E1AFFF9"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2CDACD86"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Ambalaṭṭhikarāhulovādasuttavaṇṇanā niṭṭhitā.</w:t>
      </w:r>
    </w:p>
    <w:p w14:paraId="610B4DE4" w14:textId="77777777" w:rsidR="00A179DC" w:rsidRPr="00A179DC" w:rsidRDefault="00A179DC" w:rsidP="00DC1500">
      <w:pPr>
        <w:pStyle w:val="Heading2"/>
        <w:rPr>
          <w:rFonts w:eastAsia="Times New Roman"/>
        </w:rPr>
      </w:pPr>
      <w:bookmarkStart w:id="413" w:name="_Toc105636219"/>
      <w:r w:rsidRPr="00A179DC">
        <w:rPr>
          <w:rFonts w:eastAsia="Times New Roman"/>
        </w:rPr>
        <w:lastRenderedPageBreak/>
        <w:t>2. Mahārāhulovādasuttavaṇṇanā</w:t>
      </w:r>
      <w:bookmarkEnd w:id="413"/>
    </w:p>
    <w:p w14:paraId="09B81739" w14:textId="77777777" w:rsidR="00A179DC" w:rsidRPr="00A179DC" w:rsidRDefault="00A179DC" w:rsidP="00A179DC">
      <w:pPr>
        <w:spacing w:after="120"/>
        <w:ind w:firstLine="480"/>
        <w:rPr>
          <w:rFonts w:ascii="Times New Roman" w:eastAsia="Times New Roman" w:hAnsi="Times New Roman" w:cs="Times New Roman"/>
          <w:color w:val="000000"/>
        </w:rPr>
      </w:pPr>
      <w:bookmarkStart w:id="414" w:name="para113"/>
      <w:bookmarkEnd w:id="414"/>
      <w:r w:rsidRPr="00A179DC">
        <w:rPr>
          <w:rFonts w:ascii="Times New Roman" w:eastAsia="Times New Roman" w:hAnsi="Times New Roman" w:cs="Times New Roman"/>
          <w:b/>
          <w:bCs/>
          <w:color w:val="000000"/>
        </w:rPr>
        <w:t>11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415" w:name="V3.0094"/>
      <w:bookmarkStart w:id="416" w:name="P3.0130"/>
      <w:bookmarkEnd w:id="415"/>
      <w:bookmarkEnd w:id="416"/>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mahārāhulovādasuttaṃ. Tattha </w:t>
      </w:r>
      <w:r w:rsidRPr="00A179DC">
        <w:rPr>
          <w:rFonts w:ascii="Times New Roman" w:eastAsia="Times New Roman" w:hAnsi="Times New Roman" w:cs="Times New Roman"/>
          <w:b/>
          <w:bCs/>
          <w:color w:val="000000"/>
        </w:rPr>
        <w:t>piṭṭhito piṭṭhito anubandhī</w:t>
      </w:r>
      <w:r w:rsidRPr="00A179DC">
        <w:rPr>
          <w:rFonts w:ascii="Times New Roman" w:eastAsia="Times New Roman" w:hAnsi="Times New Roman" w:cs="Times New Roman"/>
          <w:color w:val="000000"/>
        </w:rPr>
        <w:t>ti dassanaṃ avijahitvā gamanaṃ abbocchinnaṃ katvā pacchato pacchato iriyāpathānubandhanena anubandhi. Tadā hi bhagavā pade padaṃ nikkhipanto vilāsitagamanena purato purato gacchati, rāhulatthero dasabalassa padānupadiko hutvā pacchato pacchato.</w:t>
      </w:r>
    </w:p>
    <w:p w14:paraId="765F8EB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bhagavā supupphitasālavanamajjhagato subhūmiotaraṇatthāya nikkhantamattavaravāraṇo viya virocittha, rāhulabhaddo ca varavāraṇassa pacchato </w:t>
      </w:r>
      <w:bookmarkStart w:id="417" w:name="M3.0092"/>
      <w:bookmarkEnd w:id="417"/>
      <w:r w:rsidRPr="00A179DC">
        <w:rPr>
          <w:rFonts w:ascii="Times New Roman" w:eastAsia="Times New Roman" w:hAnsi="Times New Roman" w:cs="Times New Roman"/>
          <w:color w:val="000000"/>
        </w:rPr>
        <w:t>nikkhantagajapotako viya. Bhagavā sāyanhasamaye maṇiguhato nikkhamitvā gocaraṃ paṭipanno kesarasīho viya, rāhulabhaddo ca sīhamigarājānaṃ anubandhanto nikkhantasīhapotako viya. Bhagavā maṇipabbatasassirikavanasaṇḍato dāṭhabalo mahābyaggho viya, rāhulabhaddo ca byaggharājānaṃ anubandhabyagghapotako viya. Bhagavā simbalidāyato nikkhantasupaṇṇarājā viya, rāhulabhaddo ca supaṇṇarājassa pacchato nikkhantasupaṇṇapotako viya. Bhagavā cittakūṭapabbatato gaganatalaṃ pakkhandasuvaṇṇahaṃsarājā viya, rāhulabhaddo ca haṃsādhipatiṃ anupakkhandahaṃsapotako viya. Bhagavā </w:t>
      </w:r>
      <w:bookmarkStart w:id="418" w:name="P3.0131"/>
      <w:bookmarkEnd w:id="418"/>
      <w:r w:rsidRPr="00A179DC">
        <w:rPr>
          <w:rFonts w:ascii="Times New Roman" w:eastAsia="Times New Roman" w:hAnsi="Times New Roman" w:cs="Times New Roman"/>
          <w:color w:val="000000"/>
        </w:rPr>
        <w:t>mahāsaraṃ ajjhogāḷhā suvaṇṇamahānāvā viya, rāhulabhaddo ca suvaṇṇanāvaṃ pacchā anubandhanāvāpotako viya. Bhagavā cakkaratanānubhāvena gaganatale sampayātacakkavattirājā viya, rāhulabhaddo ca rājānaṃ anusampayātapariṇāyakaratanaṃ viya. Bhagavā vigatavalāhakaṃ nabhaṃ paṭipannatārakarājā viya, rāhulabhaddo ca tārakādhipatino anumaggapaṭipannā parisuddhaosadhitārakā viya.</w:t>
      </w:r>
    </w:p>
    <w:p w14:paraId="4AF203D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Bhagavāpi mahāsammatapaveṇiyaṃ okkākarājavaṃse jāto, rāhulabhaddopi. Bhagavāpi saṅkhe pakkhittakhīrasadiso suparisuddhajātikhattiyakule jāto, rāhulabhaddopi. Bhagavāpi rajjaṃ pahāya pabbajito, rāhulabhaddopi. Bhagavatopi sarīraṃ dvattiṃsamahāpurisalakkhaṇapaṭimaṇḍitaṃ devanagaresu samussitaratanatoraṇaṃ viya sabbapāliphullo pāricchattako viya ca atimanoharaṇaṃ, rāhulabhaddassāpi. Iti dvepi abhinīhārasampannā, dvepi rājapabbajitā, dvepi khattiyasukhumālā, dvepi </w:t>
      </w:r>
      <w:bookmarkStart w:id="419" w:name="V3.0095"/>
      <w:bookmarkEnd w:id="419"/>
      <w:r w:rsidRPr="00A179DC">
        <w:rPr>
          <w:rFonts w:ascii="Times New Roman" w:eastAsia="Times New Roman" w:hAnsi="Times New Roman" w:cs="Times New Roman"/>
          <w:color w:val="000000"/>
        </w:rPr>
        <w:t>suvaṇṇavaṇṇā, dvepi lakkhaṇasampannā ekamaggaṃ paṭipannā paṭipāṭiyā gacchantānaṃ dvinnaṃ candamaṇḍalānaṃ dvinnaṃ sūriyamaṇḍalānaṃ dvinnaṃ sakkasuyāmasantusitasunimmitavasavattimahābrahmādīnaṃ siriyā siriṃ abhibhavamānā viya virociṃsu.</w:t>
      </w:r>
    </w:p>
    <w:p w14:paraId="418A9D3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rāyasmā rāhulo bhagavato piṭṭhito piṭṭhito gacchantova pādatalato yāva upari kesantā tathāgataṃ ālokesi. So bhagavato buddhavesavilāsaṃ disvā ‘‘sobhati bhagavā dvattiṃsamahāpurisalakkhaṇavicittasarīro byāmappabhāparikkhittatāya vippakiṇṇasuvaṇṇacuṇṇamajjhagato viya, vijjulatāparikkhitto </w:t>
      </w:r>
      <w:bookmarkStart w:id="420" w:name="P3.0132"/>
      <w:bookmarkEnd w:id="420"/>
      <w:r w:rsidRPr="00A179DC">
        <w:rPr>
          <w:rFonts w:ascii="Times New Roman" w:eastAsia="Times New Roman" w:hAnsi="Times New Roman" w:cs="Times New Roman"/>
          <w:color w:val="000000"/>
        </w:rPr>
        <w:t>kanakapabbato viya, yantasuttasamākaḍḍhitaratanavicittaṃ suvaṇṇaagghikaṃ viya, rattapaṃsukūlacīvarapaṭicchannopi rattakambalaparikkhittakanakapabbato viya, pavāḷalatāpaṭimaṇḍitaṃ suvaṇṇaagghikaṃ viya </w:t>
      </w:r>
      <w:bookmarkStart w:id="421" w:name="M3.0093"/>
      <w:bookmarkEnd w:id="421"/>
      <w:r w:rsidRPr="00A179DC">
        <w:rPr>
          <w:rFonts w:ascii="Times New Roman" w:eastAsia="Times New Roman" w:hAnsi="Times New Roman" w:cs="Times New Roman"/>
          <w:color w:val="000000"/>
        </w:rPr>
        <w:t>, cīnapiṭṭhacuṇṇapūjitaṃ suvaṇṇacetiyaṃ viya, lākhārasānulitto kanakayūpo viya, rattavalāhakantarato taṅkhaṇabbhuggatapuṇṇacando viya, aho samatiṃsapāramitānubhāvasajjitassa attabhāvassa sirīsampattī’’ti cintesi. Tato attānampi oloketvā – ‘‘ahampi sobhāmi. Sace bhagavā catūsu mahādīpesu cakkavattirajjaṃ akarissā, mayhaṃ pariṇāyakaṭṭhānantaraṃ adassā. Evaṃ sante ativiya jambudīpatalaṃ asobhissā’’ti attabhāvaṃ nissāya gehassitaṃ chandarāgaṃ uppādesi.</w:t>
      </w:r>
    </w:p>
    <w:p w14:paraId="7DBED4D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 xml:space="preserve">Bhagavāpi purato gacchantova cintesi – ‘‘paripuṇṇacchavimaṃsalohito dāni rāhulassa attabhāvo. Rajanīyesu rūpārammaṇādīsu hi cittassa pakkhandanakālo jāto, kiṃ bahulatāya nu kho rāhulo vītināmetī’’ti. Atha sahāvajjaneneva pasannaudake macchaṃ viya, parisuddhe ādāsamaṇḍale mukhanimittaṃ viya ca tassa taṃ cittuppādaṃ addasa. Disvāva – ‘‘ayaṃ rāhulo mayhaṃ atrajo hutvā mama pacchato āgacchanto ‘ahaṃ sobhāmi, mayhaṃ </w:t>
      </w:r>
      <w:r w:rsidRPr="00A179DC">
        <w:rPr>
          <w:rFonts w:ascii="Times New Roman" w:eastAsia="Times New Roman" w:hAnsi="Times New Roman" w:cs="Times New Roman"/>
          <w:color w:val="000000"/>
        </w:rPr>
        <w:lastRenderedPageBreak/>
        <w:t>vaṇṇāyatanaṃ pasanna’nti attabhāvaṃ nissāya gehassitachandarāgaṃ uppādeti, atitthe pakkhando uppathaṃ paṭipanno agocare carati, disāmūḷhaaddhiko viya agantabbaṃ disaṃ gacchati. Ayaṃ kho panassa kileso abbhantare vaḍḍhanto attatthampi yathābhūtaṃ passituṃ na dassati, paratthampi, ubhayatthampi. Tato nirayepi paṭisandhiṃ gaṇhāpessati, tiracchānayoniyampi, pettivisayepi, asurakāyepi, sambādhepi mātukucchisminti anamatagge saṃsāravaṭṭe paripātessati. Ayañhi –</w:t>
      </w:r>
    </w:p>
    <w:p w14:paraId="1CF95331"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natthajanano </w:t>
      </w:r>
      <w:bookmarkStart w:id="422" w:name="V3.0096"/>
      <w:bookmarkStart w:id="423" w:name="P3.0133"/>
      <w:bookmarkEnd w:id="422"/>
      <w:bookmarkEnd w:id="423"/>
      <w:r w:rsidRPr="00A179DC">
        <w:rPr>
          <w:rFonts w:ascii="Times New Roman" w:eastAsia="Times New Roman" w:hAnsi="Times New Roman" w:cs="Times New Roman"/>
          <w:color w:val="000000"/>
        </w:rPr>
        <w:t>lobho, lobho cittappakopano;</w:t>
      </w:r>
    </w:p>
    <w:p w14:paraId="23F9531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Bhayamantarato jātaṃ, taṃ jano nāvabujjhati.</w:t>
      </w:r>
    </w:p>
    <w:p w14:paraId="2EF5A6D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Luddho atthaṃ na jānāti, luddho dhammaṃ na passati;</w:t>
      </w:r>
    </w:p>
    <w:p w14:paraId="210D9DB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ndhatamaṃ tadā hoti, yaṃ lobho sahate naraṃ. (itivu. 88) –</w:t>
      </w:r>
    </w:p>
    <w:p w14:paraId="2268E7CD"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Yathā kho pana anekaratanapūrā mahānāvā bhinnaphalakantarena udakaṃ ādiyamānā muhuttampi na ajjhupekkhitabbā hoti, vegenassā vivaraṃ pidahituṃ vaṭṭati, evamevaṃ ayampi na ajjhupekkhitabbo. Yāvassa ayaṃ kileso abbhantare sīlaratanādīni na vināseti, tāvadeva naṃ niggaṇhissāmī’’ti ajjhāsayamakāsi. Evarūpesu pana ṭhānesu buddhānaṃ nāgavilokanaṃ </w:t>
      </w:r>
      <w:bookmarkStart w:id="424" w:name="M3.0094"/>
      <w:bookmarkEnd w:id="424"/>
      <w:r w:rsidRPr="00A179DC">
        <w:rPr>
          <w:rFonts w:ascii="Times New Roman" w:eastAsia="Times New Roman" w:hAnsi="Times New Roman" w:cs="Times New Roman"/>
          <w:color w:val="000000"/>
        </w:rPr>
        <w:t>nāma hoti. Tasmā yantena parivattitasuvaṇṇapaṭimā viya sakalakāyeneva parivattetvā ṭhito rāhulabhaddaṃ āmantesi. Taṃ sandhāya ‘‘atha kho bhagavā apaloketvā’’tiādi vuttaṃ.</w:t>
      </w:r>
    </w:p>
    <w:p w14:paraId="2D91674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yaṃkiñci rūpa</w:t>
      </w:r>
      <w:r w:rsidRPr="00A179DC">
        <w:rPr>
          <w:rFonts w:ascii="Times New Roman" w:eastAsia="Times New Roman" w:hAnsi="Times New Roman" w:cs="Times New Roman"/>
          <w:color w:val="000000"/>
        </w:rPr>
        <w:t>ntiādīni sabbākārena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 khandhaniddese vitthāritāni. </w:t>
      </w:r>
      <w:r w:rsidRPr="00A179DC">
        <w:rPr>
          <w:rFonts w:ascii="Times New Roman" w:eastAsia="Times New Roman" w:hAnsi="Times New Roman" w:cs="Times New Roman"/>
          <w:b/>
          <w:bCs/>
          <w:color w:val="000000"/>
        </w:rPr>
        <w:t>Netaṃ mamā</w:t>
      </w:r>
      <w:r w:rsidRPr="00A179DC">
        <w:rPr>
          <w:rFonts w:ascii="Times New Roman" w:eastAsia="Times New Roman" w:hAnsi="Times New Roman" w:cs="Times New Roman"/>
          <w:color w:val="000000"/>
        </w:rPr>
        <w:t>tiādīni mahāhatthipadopame vuttāni. </w:t>
      </w:r>
      <w:r w:rsidRPr="00A179DC">
        <w:rPr>
          <w:rFonts w:ascii="Times New Roman" w:eastAsia="Times New Roman" w:hAnsi="Times New Roman" w:cs="Times New Roman"/>
          <w:b/>
          <w:bCs/>
          <w:color w:val="000000"/>
        </w:rPr>
        <w:t>Rūpameva nu kho bhagavā</w:t>
      </w:r>
      <w:r w:rsidRPr="00A179DC">
        <w:rPr>
          <w:rFonts w:ascii="Times New Roman" w:eastAsia="Times New Roman" w:hAnsi="Times New Roman" w:cs="Times New Roman"/>
          <w:color w:val="000000"/>
        </w:rPr>
        <w:t>ti kasmā pucchati? Tassa kira – ‘‘sabbaṃ rūpaṃ netaṃ mama, nesohamasmi na meso attā’’ti sutvā – ‘‘bhagavā sabbaṃ rūpaṃ vipassanāpaññāya evaṃ daṭṭhabbanti vadati, vedanādīsu nu kho kathaṃ paṭipajjitabba’’nti nayo udapādi. Tasmā tasmiṃ naye ṭhito pucchati. Nayakusalo hesa āyasmā rāhulo, idaṃ na kattabbanti </w:t>
      </w:r>
      <w:bookmarkStart w:id="425" w:name="P3.0134"/>
      <w:bookmarkEnd w:id="425"/>
      <w:r w:rsidRPr="00A179DC">
        <w:rPr>
          <w:rFonts w:ascii="Times New Roman" w:eastAsia="Times New Roman" w:hAnsi="Times New Roman" w:cs="Times New Roman"/>
          <w:color w:val="000000"/>
        </w:rPr>
        <w:t>vutte idampi na kattabbaṃ idampi na kattabbamevāti nayasatenapi nayasahassenapi paṭivijjhati. Idaṃ kattabbanti vuttepi eseva nayo.</w:t>
      </w:r>
    </w:p>
    <w:p w14:paraId="3E341DC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ikkhākāmo hi ayaṃ āyasmā, pātova gandhakuṭipariveṇe patthamattaṃ vālikaṃ okirati – ‘‘ajja sammāsambuddhassa santikā mayhaṃ upajjhāyassa santikā ettakaṃ ovādaṃ ettakaṃ paribhāsaṃ labhāmī’’ti. Sammāsambuddhopi naṃ etadagge ṭhapento – ‘‘etadaggaṃ, bhikkhave, mama sāvakānaṃ bhikkhūnaṃ sikkhākāmānaṃ yadidaṃ rāhulo’’ti (a. ni. 1.209) sikkhāyameva aggaṃ katvā ṭhapesi. Sopi āyasmā bhikkhusaṅghamajjhe tameva sīhanādaṃ nadi –</w:t>
      </w:r>
    </w:p>
    <w:p w14:paraId="706664D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bbametaṃ </w:t>
      </w:r>
      <w:bookmarkStart w:id="426" w:name="V3.0097"/>
      <w:bookmarkEnd w:id="426"/>
      <w:r w:rsidRPr="00A179DC">
        <w:rPr>
          <w:rFonts w:ascii="Times New Roman" w:eastAsia="Times New Roman" w:hAnsi="Times New Roman" w:cs="Times New Roman"/>
          <w:color w:val="000000"/>
        </w:rPr>
        <w:t>abhiññāya, dhammarājā pitā mama;</w:t>
      </w:r>
    </w:p>
    <w:p w14:paraId="2337128D"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mmukhā bhikkhusaṅghassa, etadagge ṭhapesi maṃ.</w:t>
      </w:r>
    </w:p>
    <w:p w14:paraId="12CF76A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ikkhākāmānahaṃ aggo, dhammarājena thomito;</w:t>
      </w:r>
    </w:p>
    <w:p w14:paraId="3C08A151"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ddhāpabbajitānañca, sahāyo pavaro mama.</w:t>
      </w:r>
    </w:p>
    <w:p w14:paraId="32216B6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Dhammarājā pitā mayhaṃ, dhammārakkho ca pettiyo;</w:t>
      </w:r>
    </w:p>
    <w:p w14:paraId="47232DF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riputto upajjhāyo, sabbaṃ me jinasāsana’’nti.</w:t>
      </w:r>
    </w:p>
    <w:p w14:paraId="2BA7D9E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ssa bhagavā yasmā na kevalaṃ rūpameva, vedanādayopi evaṃ daṭṭhabbā, tasmā </w:t>
      </w:r>
      <w:r w:rsidRPr="00A179DC">
        <w:rPr>
          <w:rFonts w:ascii="Times New Roman" w:eastAsia="Times New Roman" w:hAnsi="Times New Roman" w:cs="Times New Roman"/>
          <w:b/>
          <w:bCs/>
          <w:color w:val="000000"/>
        </w:rPr>
        <w:t>rūpampi rāhulā</w:t>
      </w:r>
      <w:r w:rsidRPr="00A179DC">
        <w:rPr>
          <w:rFonts w:ascii="Times New Roman" w:eastAsia="Times New Roman" w:hAnsi="Times New Roman" w:cs="Times New Roman"/>
          <w:color w:val="000000"/>
        </w:rPr>
        <w:t>tiādimāha. </w:t>
      </w:r>
      <w:r w:rsidRPr="00A179DC">
        <w:rPr>
          <w:rFonts w:ascii="Times New Roman" w:eastAsia="Times New Roman" w:hAnsi="Times New Roman" w:cs="Times New Roman"/>
          <w:b/>
          <w:bCs/>
          <w:color w:val="000000"/>
        </w:rPr>
        <w:t>Ko najjā</w:t>
      </w:r>
      <w:r w:rsidRPr="00A179DC">
        <w:rPr>
          <w:rFonts w:ascii="Times New Roman" w:eastAsia="Times New Roman" w:hAnsi="Times New Roman" w:cs="Times New Roman"/>
          <w:color w:val="000000"/>
        </w:rPr>
        <w:t>ti ko nu ajja. Therassa kira etadahosi ‘‘sammāsambuddho mayhaṃ attabhāvanissitaṃ chandarāgaṃ ñatvā ‘samaṇena nāma evarūpo vitakko na vitakkitabbo’ti neva pariyāyena kathaṃ kathesi, gaccha bhikkhu rāhulaṃ vadehi </w:t>
      </w:r>
      <w:bookmarkStart w:id="427" w:name="M3.0095"/>
      <w:bookmarkEnd w:id="427"/>
      <w:r w:rsidRPr="00A179DC">
        <w:rPr>
          <w:rFonts w:ascii="Times New Roman" w:eastAsia="Times New Roman" w:hAnsi="Times New Roman" w:cs="Times New Roman"/>
          <w:color w:val="000000"/>
        </w:rPr>
        <w:t xml:space="preserve">‘mā puna evarūpaṃ vitakkaṃ vitakkesī’ti na dūtaṃ pesesi. Maṃ sammukkhe ṭhatvāyeva pana sabhaṇḍakaṃ coraṃ cūḷāya gaṇhanto viya sammukhā sugatovādaṃ adāsi. Sugatovādo ca nāma asaṅkheyyehipi kappehi dullabho. Evarūpassa buddhassa sammukhā </w:t>
      </w:r>
      <w:r w:rsidRPr="00A179DC">
        <w:rPr>
          <w:rFonts w:ascii="Times New Roman" w:eastAsia="Times New Roman" w:hAnsi="Times New Roman" w:cs="Times New Roman"/>
          <w:color w:val="000000"/>
        </w:rPr>
        <w:lastRenderedPageBreak/>
        <w:t>ovādaṃ labhitvā ko nu </w:t>
      </w:r>
      <w:bookmarkStart w:id="428" w:name="P3.0135"/>
      <w:bookmarkEnd w:id="428"/>
      <w:r w:rsidRPr="00A179DC">
        <w:rPr>
          <w:rFonts w:ascii="Times New Roman" w:eastAsia="Times New Roman" w:hAnsi="Times New Roman" w:cs="Times New Roman"/>
          <w:color w:val="000000"/>
        </w:rPr>
        <w:t>viññū paṇḍitajātiko ajja gāmaṃ piṇḍāya pavisissatī’’ti. Athesa āyasmā āhārakiccaṃ pahāya yasmiṃ nisinnaṭṭhāne ṭhitena ovādo laddho, tatova paṭinivattetvā aññatarasmiṃ rukkhamūle nisīdi. Bhagavāpi taṃ āyasmantaṃ nivattamānaṃ disvā na evamāha – ‘‘mā nivatta tāva, rāhula, bhikkhācārakālo te’’ti. Kasmā? Evaṃ kirassa ahosi – ‘‘ajja tāva kāyagatāsatiamatabhojanaṃ bhuñjatū’’ti.</w:t>
      </w:r>
    </w:p>
    <w:p w14:paraId="615FB6C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ddasā kho āyasmā sāriputto</w:t>
      </w:r>
      <w:r w:rsidRPr="00A179DC">
        <w:rPr>
          <w:rFonts w:ascii="Times New Roman" w:eastAsia="Times New Roman" w:hAnsi="Times New Roman" w:cs="Times New Roman"/>
          <w:color w:val="000000"/>
        </w:rPr>
        <w:t>ti bhagavati gate pacchā gacchanto addasa. Etassa kirāyasmato ekakassa viharato aññaṃ vattaṃ, bhagavatā saddhiṃ viharato aññaṃ. Yadā hi dve aggasāvakā ekākino vasanti, tadā pātova senāsanaṃ sammajjitvā sarīrapaṭijagganaṃ katvā samāpattiṃ appetvā sannisinnā attano cittaruciyā bhikkhācāraṃ gacchanti. Bhagavatā saddhiṃ viharantā pana therā evaṃ na karonti. Tadā hi bhagavā bhikkhusaṅghaparivāro paṭhamaṃ bhikkhācāraṃ gacchati. Tasmiṃ gate thero attano senāsanā nikkhamitvā – ‘‘bahūnaṃ vasanaṭṭhāne nāma sabbeva pāsādikaṃ </w:t>
      </w:r>
      <w:bookmarkStart w:id="429" w:name="V3.0098"/>
      <w:bookmarkEnd w:id="429"/>
      <w:r w:rsidRPr="00A179DC">
        <w:rPr>
          <w:rFonts w:ascii="Times New Roman" w:eastAsia="Times New Roman" w:hAnsi="Times New Roman" w:cs="Times New Roman"/>
          <w:color w:val="000000"/>
        </w:rPr>
        <w:t>kātuṃ sakkonti vā, na vā sakkontī’’ti tattha tattha gantvā asammaṭṭhaṃ ṭhānaṃ sammajjati. Sace kacavaro achaḍḍito hoti, taṃ chaḍḍeti. Pānīyaṭṭhapetabbaṭṭhānamhi pānīyakūṭe asati pānīyaghaṭaṃ ṭhapeti. Gilānānaṃ santikaṃ gantvā, ‘‘āvuso, tumhākaṃ kiṃ āharāmi, kiṃ vo icchitabba’’nti? Pucchati. Avassikadaharānaṃ santikaṃ gantvā – ‘‘abhiramatha, āvuso, mā ukkaṇṭhittha, paṭipattisārakaṃ buddhasāsana’’nti ovadati. Evaṃ katvā sabbapacchā bhikkhācāraṃ gacchati. Yathā </w:t>
      </w:r>
      <w:bookmarkStart w:id="430" w:name="P3.0136"/>
      <w:bookmarkEnd w:id="430"/>
      <w:r w:rsidRPr="00A179DC">
        <w:rPr>
          <w:rFonts w:ascii="Times New Roman" w:eastAsia="Times New Roman" w:hAnsi="Times New Roman" w:cs="Times New Roman"/>
          <w:color w:val="000000"/>
        </w:rPr>
        <w:t>hi cakkavatti kuhiñci gantukāmo senāya parivārito paṭhamaṃ nikkhamati, pariṇāyakaratanaṃ senaṅgāni saṃvidhāya pacchā nikkhamati, evaṃ saddhammacakkavatti bhagavā bhikkhusaṅghaparivāro paṭhamaṃ nikkhamati, tassa bhagavato pariṇāyakaratanabhūto dhammasenāpati imaṃ kiccaṃ katvā sabbapacchā nikkhamati. So evaṃ nikkhanto tasmiṃ divase aññatarasmiṃ rukkhamūle nisinnaṃ rāhulabhaddaṃ addasa. Tena vuttaṃ ‘‘pacchā gacchanto addasā’’ti.</w:t>
      </w:r>
    </w:p>
    <w:p w14:paraId="2FF3E92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 </w:t>
      </w:r>
      <w:bookmarkStart w:id="431" w:name="M3.0096"/>
      <w:bookmarkEnd w:id="431"/>
      <w:r w:rsidRPr="00A179DC">
        <w:rPr>
          <w:rFonts w:ascii="Times New Roman" w:eastAsia="Times New Roman" w:hAnsi="Times New Roman" w:cs="Times New Roman"/>
          <w:color w:val="000000"/>
        </w:rPr>
        <w:t>kasmā ānāpānassatiyaṃ niyojesi? Nisajjānucchavikattā. Thero kira ‘‘etassa bhagavatā rūpakammaṭṭhānaṃ kathita’’nti anāvajjitvāva yenākārena ayaṃ acalo anobaddho hutvā nisinno, idamassa etissā nisajjāya kammaṭṭhānaṃ anucchavikanti cintetvā evamāha. Tattha </w:t>
      </w:r>
      <w:r w:rsidRPr="00A179DC">
        <w:rPr>
          <w:rFonts w:ascii="Times New Roman" w:eastAsia="Times New Roman" w:hAnsi="Times New Roman" w:cs="Times New Roman"/>
          <w:b/>
          <w:bCs/>
          <w:color w:val="000000"/>
        </w:rPr>
        <w:t>ānāpānassati</w:t>
      </w:r>
      <w:r w:rsidRPr="00A179DC">
        <w:rPr>
          <w:rFonts w:ascii="Times New Roman" w:eastAsia="Times New Roman" w:hAnsi="Times New Roman" w:cs="Times New Roman"/>
          <w:color w:val="000000"/>
        </w:rPr>
        <w:t>nti assāsapassāse pariggahetvā tattha catukkapañcakajjhānaṃ nibbattetvā vipassanaṃ vaḍḍhetvā arahattaṃ gaṇhāhīti dasseti.</w:t>
      </w:r>
    </w:p>
    <w:p w14:paraId="3B44567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Mahapphalā hotī</w:t>
      </w:r>
      <w:r w:rsidRPr="00A179DC">
        <w:rPr>
          <w:rFonts w:ascii="Times New Roman" w:eastAsia="Times New Roman" w:hAnsi="Times New Roman" w:cs="Times New Roman"/>
          <w:color w:val="000000"/>
        </w:rPr>
        <w:t>ti kīvamahapphalā hoti? Idha bhikkhu ānāpānassatiṃ anuyutto ekāsane nisinnova sabbāsave khepetvā arahattaṃ pāpuṇāti, tathā asakkonto maraṇakāle samasīsī hoti, tathā asakkonto devaloke nibbattitvā dhammakathikadevaputtassa dhammaṃ sutvā arahattaṃ pāpuṇāti, tato viraddho anuppanne buddhuppāde paccekabodhiṃ sacchikaroti, taṃ asacchikaronto buddhānaṃ sammukhībhāve bāhiyattherādayo viya khippābhiñño hoti, evaṃ mahapphalā. </w:t>
      </w:r>
      <w:r w:rsidRPr="00A179DC">
        <w:rPr>
          <w:rFonts w:ascii="Times New Roman" w:eastAsia="Times New Roman" w:hAnsi="Times New Roman" w:cs="Times New Roman"/>
          <w:b/>
          <w:bCs/>
          <w:color w:val="000000"/>
        </w:rPr>
        <w:t>Mahānisaṃsā</w:t>
      </w:r>
      <w:r w:rsidRPr="00A179DC">
        <w:rPr>
          <w:rFonts w:ascii="Times New Roman" w:eastAsia="Times New Roman" w:hAnsi="Times New Roman" w:cs="Times New Roman"/>
          <w:color w:val="000000"/>
        </w:rPr>
        <w:t>ti tasseva vevacanaṃ. Vuttampi cetaṃ –</w:t>
      </w:r>
    </w:p>
    <w:p w14:paraId="47B69A4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Ānāpānassatī </w:t>
      </w:r>
      <w:bookmarkStart w:id="432" w:name="P3.0137"/>
      <w:bookmarkEnd w:id="432"/>
      <w:r w:rsidRPr="00A179DC">
        <w:rPr>
          <w:rFonts w:ascii="Times New Roman" w:eastAsia="Times New Roman" w:hAnsi="Times New Roman" w:cs="Times New Roman"/>
          <w:color w:val="000000"/>
        </w:rPr>
        <w:t>yassa, paripuṇṇā subhāvitā;</w:t>
      </w:r>
    </w:p>
    <w:p w14:paraId="434A723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nupubbaṃ paricitā, yathā buddhena desitā;</w:t>
      </w:r>
    </w:p>
    <w:p w14:paraId="1A0C4D3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omaṃ lokaṃ pabhāseti, abbhā muttova candimā’’ti. (theragā. 548; paṭi. ma. 1.1.60) –</w:t>
      </w:r>
    </w:p>
    <w:p w14:paraId="64FB41BF"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Imaṃ </w:t>
      </w:r>
      <w:bookmarkStart w:id="433" w:name="V3.0099"/>
      <w:bookmarkEnd w:id="433"/>
      <w:r w:rsidRPr="00A179DC">
        <w:rPr>
          <w:rFonts w:ascii="Times New Roman" w:eastAsia="Times New Roman" w:hAnsi="Times New Roman" w:cs="Times New Roman"/>
          <w:color w:val="000000"/>
        </w:rPr>
        <w:t>mahapphalataṃ sampassamāno thero saddhivihārikaṃ tattha niyojeti.</w:t>
      </w:r>
    </w:p>
    <w:p w14:paraId="1616258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 xml:space="preserve">Iti bhagavā rūpakammaṭṭhānaṃ, thero ānāpānassatinti ubhopi kammaṭṭhānaṃ ācikkhitvā gatā, rāhulabhaddo vihāreyeva ohīno. Bhagavā tassa ohīnabhāvaṃ jānantopi neva attanā khādanīyaṃ bhojanīyaṃ gahetvā agamāsi, na ānandattherassa hatthe pesesi, na pasenadimahārājaanāthapiṇḍikādīnaṃ saññaṃ adāsi. Saññāmattakañhi labhitvā te kājabhattaṃ abhihareyyuṃ. Yathā ca bhagavā, evaṃ sāriputtattheropi na kiñci akāsi. Rāhulatthero nirāhāro chinnabhatto ahosi. Tassa panāyasmato – ‘‘bhagavā maṃ vihāre ohīnaṃ jānantopi attanā laddhapiṇḍapātaṃ nāpi sayaṃ gahetvā āgato, na aññassa hatthe </w:t>
      </w:r>
      <w:r w:rsidRPr="00A179DC">
        <w:rPr>
          <w:rFonts w:ascii="Times New Roman" w:eastAsia="Times New Roman" w:hAnsi="Times New Roman" w:cs="Times New Roman"/>
          <w:color w:val="000000"/>
        </w:rPr>
        <w:lastRenderedPageBreak/>
        <w:t>pahiṇi </w:t>
      </w:r>
      <w:bookmarkStart w:id="434" w:name="M3.0097"/>
      <w:bookmarkEnd w:id="434"/>
      <w:r w:rsidRPr="00A179DC">
        <w:rPr>
          <w:rFonts w:ascii="Times New Roman" w:eastAsia="Times New Roman" w:hAnsi="Times New Roman" w:cs="Times New Roman"/>
          <w:color w:val="000000"/>
        </w:rPr>
        <w:t>, na manussānaṃ saññaṃ adāsi, upajjhāyopi me ohīnabhāvaṃ jānanto tatheva na kiñci akāsī’’ti cittampi na uppannaṃ, kuto tappaccayā omānaṃ vā atimānaṃ vā janessati. Bhagavatā pana ācikkhitakammaṭṭhānameva purebhattampi pacchābhattampi – ‘‘itipi rūpaṃ aniccaṃ, itipi dukkhaṃ, itipi asubhaṃ, itipi anattā’’ti aggiṃ abhimatthento viya nirantaraṃ manasikatvā sāyanhasamaye cintesi – ‘‘ahaṃ upajjhāyena ānāpānassatiṃ bhāvehīti vutto </w:t>
      </w:r>
      <w:bookmarkStart w:id="435" w:name="P3.0138"/>
      <w:bookmarkEnd w:id="435"/>
      <w:r w:rsidRPr="00A179DC">
        <w:rPr>
          <w:rFonts w:ascii="Times New Roman" w:eastAsia="Times New Roman" w:hAnsi="Times New Roman" w:cs="Times New Roman"/>
          <w:color w:val="000000"/>
        </w:rPr>
        <w:t>, tassa vacanaṃ na karissāmi. Ācariyupajjhāyānañhi vacanaṃ akaronto dubbaco nāma hoti. ‘Dubbaco rāhulo, upajjhāyassapi vacanaṃ na karotī’ti ca garahuppattito kakkhaḷatarā pīḷā nāma natthī’’ti bhāvanāvidhānaṃ pucchitukāmo bhagavato santikaṃ agamāsi. Taṃ dassetuṃ </w:t>
      </w:r>
      <w:r w:rsidRPr="00A179DC">
        <w:rPr>
          <w:rFonts w:ascii="Times New Roman" w:eastAsia="Times New Roman" w:hAnsi="Times New Roman" w:cs="Times New Roman"/>
          <w:b/>
          <w:bCs/>
          <w:color w:val="000000"/>
        </w:rPr>
        <w:t>atha kho āyasmā rāhulo</w:t>
      </w:r>
      <w:r w:rsidRPr="00A179DC">
        <w:rPr>
          <w:rFonts w:ascii="Times New Roman" w:eastAsia="Times New Roman" w:hAnsi="Times New Roman" w:cs="Times New Roman"/>
          <w:color w:val="000000"/>
        </w:rPr>
        <w:t>tiādi vuttaṃ.</w:t>
      </w:r>
    </w:p>
    <w:p w14:paraId="6AA9E65B" w14:textId="77777777" w:rsidR="00A179DC" w:rsidRPr="00A179DC" w:rsidRDefault="00A179DC" w:rsidP="00A179DC">
      <w:pPr>
        <w:spacing w:after="120"/>
        <w:ind w:firstLine="480"/>
        <w:rPr>
          <w:rFonts w:ascii="Times New Roman" w:eastAsia="Times New Roman" w:hAnsi="Times New Roman" w:cs="Times New Roman"/>
          <w:color w:val="000000"/>
        </w:rPr>
      </w:pPr>
      <w:bookmarkStart w:id="436" w:name="para114"/>
      <w:bookmarkEnd w:id="436"/>
      <w:r w:rsidRPr="00A179DC">
        <w:rPr>
          <w:rFonts w:ascii="Times New Roman" w:eastAsia="Times New Roman" w:hAnsi="Times New Roman" w:cs="Times New Roman"/>
          <w:b/>
          <w:bCs/>
          <w:color w:val="000000"/>
        </w:rPr>
        <w:t>114</w:t>
      </w:r>
      <w:r w:rsidRPr="00A179DC">
        <w:rPr>
          <w:rFonts w:ascii="Times New Roman" w:eastAsia="Times New Roman" w:hAnsi="Times New Roman" w:cs="Times New Roman"/>
          <w:color w:val="000000"/>
        </w:rPr>
        <w:t>. Tattha </w:t>
      </w:r>
      <w:r w:rsidRPr="00A179DC">
        <w:rPr>
          <w:rFonts w:ascii="Times New Roman" w:eastAsia="Times New Roman" w:hAnsi="Times New Roman" w:cs="Times New Roman"/>
          <w:b/>
          <w:bCs/>
          <w:color w:val="000000"/>
        </w:rPr>
        <w:t>paṭisallānā</w:t>
      </w:r>
      <w:r w:rsidRPr="00A179DC">
        <w:rPr>
          <w:rFonts w:ascii="Times New Roman" w:eastAsia="Times New Roman" w:hAnsi="Times New Roman" w:cs="Times New Roman"/>
          <w:color w:val="000000"/>
        </w:rPr>
        <w:t>ti ekībhāvato. </w:t>
      </w:r>
      <w:r w:rsidRPr="00A179DC">
        <w:rPr>
          <w:rFonts w:ascii="Times New Roman" w:eastAsia="Times New Roman" w:hAnsi="Times New Roman" w:cs="Times New Roman"/>
          <w:b/>
          <w:bCs/>
          <w:color w:val="000000"/>
        </w:rPr>
        <w:t>Yaṃkiñci rāhulā</w:t>
      </w:r>
      <w:r w:rsidRPr="00A179DC">
        <w:rPr>
          <w:rFonts w:ascii="Times New Roman" w:eastAsia="Times New Roman" w:hAnsi="Times New Roman" w:cs="Times New Roman"/>
          <w:color w:val="000000"/>
        </w:rPr>
        <w:t>ti kasmā? Bhagavā ānāpānassatiṃ puṭṭho rūpakammaṭṭhānaṃ kathetīti. Rūpe chandarāgappahānatthaṃ. Evaṃ kirassa ahosi – ‘‘rāhulassa attabhāvaṃ nissāya chandarāgo uppanno, heṭṭhā cassa saṅkhepena rūpakammaṭṭhānaṃ kathitaṃ. Idānissāpi dvicattālīsāya ākārehi attabhāvaṃ virājetvā visaṅkharitvā taṃnissitaṃ chandarāgaṃ anuppattidhammataṃ āpādessāmī’’ti. Atha ākāsadhātuṃ kasmā vitthāresīti? Upādārūpadassanatthaṃ. Heṭṭhā hi cattāri mahābhūtāneva kathitāni, na upādārūpaṃ. Tasmā iminā mukhena taṃ dassetuṃ ākāsadhātuṃ vitthāresi. Apica ajjhattikena ākāsena paricchinnarūpampi pākaṭaṃ hoti.</w:t>
      </w:r>
    </w:p>
    <w:p w14:paraId="12F7341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Ākāsena </w:t>
      </w:r>
      <w:bookmarkStart w:id="437" w:name="V3.0100"/>
      <w:bookmarkEnd w:id="437"/>
      <w:r w:rsidRPr="00A179DC">
        <w:rPr>
          <w:rFonts w:ascii="Times New Roman" w:eastAsia="Times New Roman" w:hAnsi="Times New Roman" w:cs="Times New Roman"/>
          <w:color w:val="000000"/>
        </w:rPr>
        <w:t>paricchinnaṃ, rūpaṃ yāti vibhūtataṃ;</w:t>
      </w:r>
    </w:p>
    <w:p w14:paraId="3096E41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assevaṃ āvibhāvatthaṃ, taṃ pakāsesi nāyako.</w:t>
      </w:r>
    </w:p>
    <w:p w14:paraId="27B96954"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Ettha </w:t>
      </w:r>
      <w:bookmarkStart w:id="438" w:name="P3.0139"/>
      <w:bookmarkEnd w:id="438"/>
      <w:r w:rsidRPr="00A179DC">
        <w:rPr>
          <w:rFonts w:ascii="Times New Roman" w:eastAsia="Times New Roman" w:hAnsi="Times New Roman" w:cs="Times New Roman"/>
          <w:color w:val="000000"/>
        </w:rPr>
        <w:t>pana purimāsu tāva catūsu dhātūsu yaṃ vattabbaṃ, taṃ mahāhatthipadopame vuttameva.</w:t>
      </w:r>
    </w:p>
    <w:p w14:paraId="0F0A719E" w14:textId="77777777" w:rsidR="00A179DC" w:rsidRPr="00A179DC" w:rsidRDefault="00A179DC" w:rsidP="00A179DC">
      <w:pPr>
        <w:spacing w:after="120"/>
        <w:ind w:firstLine="480"/>
        <w:rPr>
          <w:rFonts w:ascii="Times New Roman" w:eastAsia="Times New Roman" w:hAnsi="Times New Roman" w:cs="Times New Roman"/>
          <w:color w:val="000000"/>
        </w:rPr>
      </w:pPr>
      <w:bookmarkStart w:id="439" w:name="para118"/>
      <w:bookmarkEnd w:id="439"/>
      <w:r w:rsidRPr="00A179DC">
        <w:rPr>
          <w:rFonts w:ascii="Times New Roman" w:eastAsia="Times New Roman" w:hAnsi="Times New Roman" w:cs="Times New Roman"/>
          <w:b/>
          <w:bCs/>
          <w:color w:val="000000"/>
        </w:rPr>
        <w:t>118</w:t>
      </w:r>
      <w:r w:rsidRPr="00A179DC">
        <w:rPr>
          <w:rFonts w:ascii="Times New Roman" w:eastAsia="Times New Roman" w:hAnsi="Times New Roman" w:cs="Times New Roman"/>
          <w:color w:val="000000"/>
        </w:rPr>
        <w:t>. Ākāsadhātuyaṃ </w:t>
      </w:r>
      <w:r w:rsidRPr="00A179DC">
        <w:rPr>
          <w:rFonts w:ascii="Times New Roman" w:eastAsia="Times New Roman" w:hAnsi="Times New Roman" w:cs="Times New Roman"/>
          <w:b/>
          <w:bCs/>
          <w:color w:val="000000"/>
        </w:rPr>
        <w:t>ākāsagata</w:t>
      </w:r>
      <w:r w:rsidRPr="00A179DC">
        <w:rPr>
          <w:rFonts w:ascii="Times New Roman" w:eastAsia="Times New Roman" w:hAnsi="Times New Roman" w:cs="Times New Roman"/>
          <w:color w:val="000000"/>
        </w:rPr>
        <w:t>nti ākāsabhāvaṃ gataṃ. </w:t>
      </w:r>
      <w:r w:rsidRPr="00A179DC">
        <w:rPr>
          <w:rFonts w:ascii="Times New Roman" w:eastAsia="Times New Roman" w:hAnsi="Times New Roman" w:cs="Times New Roman"/>
          <w:b/>
          <w:bCs/>
          <w:color w:val="000000"/>
        </w:rPr>
        <w:t>Upādinna</w:t>
      </w:r>
      <w:r w:rsidRPr="00A179DC">
        <w:rPr>
          <w:rFonts w:ascii="Times New Roman" w:eastAsia="Times New Roman" w:hAnsi="Times New Roman" w:cs="Times New Roman"/>
          <w:color w:val="000000"/>
        </w:rPr>
        <w:t>ntiādinnaṃ gahitaṃ parāmaṭṭhaṃ, sarīraṭṭhakanti attho. </w:t>
      </w:r>
      <w:r w:rsidRPr="00A179DC">
        <w:rPr>
          <w:rFonts w:ascii="Times New Roman" w:eastAsia="Times New Roman" w:hAnsi="Times New Roman" w:cs="Times New Roman"/>
          <w:b/>
          <w:bCs/>
          <w:color w:val="000000"/>
        </w:rPr>
        <w:t>Kaṇṇacchidda</w:t>
      </w:r>
      <w:r w:rsidRPr="00A179DC">
        <w:rPr>
          <w:rFonts w:ascii="Times New Roman" w:eastAsia="Times New Roman" w:hAnsi="Times New Roman" w:cs="Times New Roman"/>
          <w:color w:val="000000"/>
        </w:rPr>
        <w:t>nti maṃsalohitādīhi asamphuṭṭhakaṇṇavivaraṃ. Nāsacchiddādīsupi eseva nayo. </w:t>
      </w:r>
      <w:r w:rsidRPr="00A179DC">
        <w:rPr>
          <w:rFonts w:ascii="Times New Roman" w:eastAsia="Times New Roman" w:hAnsi="Times New Roman" w:cs="Times New Roman"/>
          <w:b/>
          <w:bCs/>
          <w:color w:val="000000"/>
        </w:rPr>
        <w:t>Yena</w:t>
      </w:r>
      <w:bookmarkStart w:id="440" w:name="M3.0098"/>
      <w:bookmarkEnd w:id="440"/>
      <w:r w:rsidRPr="00A179DC">
        <w:rPr>
          <w:rFonts w:ascii="Times New Roman" w:eastAsia="Times New Roman" w:hAnsi="Times New Roman" w:cs="Times New Roman"/>
          <w:b/>
          <w:bCs/>
          <w:color w:val="000000"/>
        </w:rPr>
        <w:t>cā</w:t>
      </w:r>
      <w:r w:rsidRPr="00A179DC">
        <w:rPr>
          <w:rFonts w:ascii="Times New Roman" w:eastAsia="Times New Roman" w:hAnsi="Times New Roman" w:cs="Times New Roman"/>
          <w:color w:val="000000"/>
        </w:rPr>
        <w:t>ti yena chiddena. </w:t>
      </w:r>
      <w:r w:rsidRPr="00A179DC">
        <w:rPr>
          <w:rFonts w:ascii="Times New Roman" w:eastAsia="Times New Roman" w:hAnsi="Times New Roman" w:cs="Times New Roman"/>
          <w:b/>
          <w:bCs/>
          <w:color w:val="000000"/>
        </w:rPr>
        <w:t>Ajjhoharatī</w:t>
      </w:r>
      <w:r w:rsidRPr="00A179DC">
        <w:rPr>
          <w:rFonts w:ascii="Times New Roman" w:eastAsia="Times New Roman" w:hAnsi="Times New Roman" w:cs="Times New Roman"/>
          <w:color w:val="000000"/>
        </w:rPr>
        <w:t>ti anto paveseti, jivhābandhanato hi yāva udarapaṭalā manussānaṃ vidatthicaturaṅgulaṃ chiddaṭṭhānaṃ hoti. Taṃ sandhāyetaṃ vuttaṃ. </w:t>
      </w:r>
      <w:r w:rsidRPr="00A179DC">
        <w:rPr>
          <w:rFonts w:ascii="Times New Roman" w:eastAsia="Times New Roman" w:hAnsi="Times New Roman" w:cs="Times New Roman"/>
          <w:b/>
          <w:bCs/>
          <w:color w:val="000000"/>
        </w:rPr>
        <w:t>Yattha cā</w:t>
      </w:r>
      <w:r w:rsidRPr="00A179DC">
        <w:rPr>
          <w:rFonts w:ascii="Times New Roman" w:eastAsia="Times New Roman" w:hAnsi="Times New Roman" w:cs="Times New Roman"/>
          <w:color w:val="000000"/>
        </w:rPr>
        <w:t>ti yasmiṃ okāse. </w:t>
      </w:r>
      <w:r w:rsidRPr="00A179DC">
        <w:rPr>
          <w:rFonts w:ascii="Times New Roman" w:eastAsia="Times New Roman" w:hAnsi="Times New Roman" w:cs="Times New Roman"/>
          <w:b/>
          <w:bCs/>
          <w:color w:val="000000"/>
        </w:rPr>
        <w:t>Santiṭṭhatī</w:t>
      </w:r>
      <w:r w:rsidRPr="00A179DC">
        <w:rPr>
          <w:rFonts w:ascii="Times New Roman" w:eastAsia="Times New Roman" w:hAnsi="Times New Roman" w:cs="Times New Roman"/>
          <w:color w:val="000000"/>
        </w:rPr>
        <w:t>ti patiṭṭhāti. Manussānañhi mahantaṃ paṭaparissāvanamattañca udarapaṭalaṃ nāma hoti. Taṃ sandhāyetaṃ vuttaṃ. </w:t>
      </w:r>
      <w:r w:rsidRPr="00A179DC">
        <w:rPr>
          <w:rFonts w:ascii="Times New Roman" w:eastAsia="Times New Roman" w:hAnsi="Times New Roman" w:cs="Times New Roman"/>
          <w:b/>
          <w:bCs/>
          <w:color w:val="000000"/>
        </w:rPr>
        <w:t>Adhobhāgaṃ nikkhamatī</w:t>
      </w:r>
      <w:r w:rsidRPr="00A179DC">
        <w:rPr>
          <w:rFonts w:ascii="Times New Roman" w:eastAsia="Times New Roman" w:hAnsi="Times New Roman" w:cs="Times New Roman"/>
          <w:color w:val="000000"/>
        </w:rPr>
        <w:t>ti yena heṭṭhā nikkhamati. Dvattiṃsahatthamattaṃ ekavīsatiyā ṭhānesu vaṅkaṃ antaṃ nāma hoti. Taṃ sandhāyetaṃ vuttaṃ. </w:t>
      </w:r>
      <w:r w:rsidRPr="00A179DC">
        <w:rPr>
          <w:rFonts w:ascii="Times New Roman" w:eastAsia="Times New Roman" w:hAnsi="Times New Roman" w:cs="Times New Roman"/>
          <w:b/>
          <w:bCs/>
          <w:color w:val="000000"/>
        </w:rPr>
        <w:t>Yaṃ vā panaññampī</w:t>
      </w:r>
      <w:r w:rsidRPr="00A179DC">
        <w:rPr>
          <w:rFonts w:ascii="Times New Roman" w:eastAsia="Times New Roman" w:hAnsi="Times New Roman" w:cs="Times New Roman"/>
          <w:color w:val="000000"/>
        </w:rPr>
        <w:t>ti iminā sukhumasukhumaṃ cammamaṃsādiantaragatañceva lomakūpabhāvena ca ṭhitaṃ ākāsaṃ dasseti. Sesametthāpi pathavīdhātuādīsu vuttanayeneva veditabbaṃ.</w:t>
      </w:r>
    </w:p>
    <w:p w14:paraId="1EB5736C" w14:textId="77777777" w:rsidR="00A179DC" w:rsidRPr="00A179DC" w:rsidRDefault="00A179DC" w:rsidP="00A179DC">
      <w:pPr>
        <w:spacing w:after="120"/>
        <w:ind w:firstLine="480"/>
        <w:rPr>
          <w:rFonts w:ascii="Times New Roman" w:eastAsia="Times New Roman" w:hAnsi="Times New Roman" w:cs="Times New Roman"/>
          <w:color w:val="000000"/>
        </w:rPr>
      </w:pPr>
      <w:bookmarkStart w:id="441" w:name="para119"/>
      <w:bookmarkEnd w:id="441"/>
      <w:r w:rsidRPr="00A179DC">
        <w:rPr>
          <w:rFonts w:ascii="Times New Roman" w:eastAsia="Times New Roman" w:hAnsi="Times New Roman" w:cs="Times New Roman"/>
          <w:b/>
          <w:bCs/>
          <w:color w:val="000000"/>
        </w:rPr>
        <w:t>119</w:t>
      </w:r>
      <w:r w:rsidRPr="00A179DC">
        <w:rPr>
          <w:rFonts w:ascii="Times New Roman" w:eastAsia="Times New Roman" w:hAnsi="Times New Roman" w:cs="Times New Roman"/>
          <w:color w:val="000000"/>
        </w:rPr>
        <w:t>. Idānissa tādibhāvalakkhaṇaṃ ācikkhanto </w:t>
      </w:r>
      <w:r w:rsidRPr="00A179DC">
        <w:rPr>
          <w:rFonts w:ascii="Times New Roman" w:eastAsia="Times New Roman" w:hAnsi="Times New Roman" w:cs="Times New Roman"/>
          <w:b/>
          <w:bCs/>
          <w:color w:val="000000"/>
        </w:rPr>
        <w:t>pathavīsama</w:t>
      </w:r>
      <w:r w:rsidRPr="00A179DC">
        <w:rPr>
          <w:rFonts w:ascii="Times New Roman" w:eastAsia="Times New Roman" w:hAnsi="Times New Roman" w:cs="Times New Roman"/>
          <w:color w:val="000000"/>
        </w:rPr>
        <w:t>ntiādimāha. Iṭṭhāniṭṭhesu hi arajjanto adussanto tādī nāma hoti. </w:t>
      </w:r>
      <w:r w:rsidRPr="00A179DC">
        <w:rPr>
          <w:rFonts w:ascii="Times New Roman" w:eastAsia="Times New Roman" w:hAnsi="Times New Roman" w:cs="Times New Roman"/>
          <w:b/>
          <w:bCs/>
          <w:color w:val="000000"/>
        </w:rPr>
        <w:t>Manāpāmanāpā</w:t>
      </w:r>
      <w:r w:rsidRPr="00A179DC">
        <w:rPr>
          <w:rFonts w:ascii="Times New Roman" w:eastAsia="Times New Roman" w:hAnsi="Times New Roman" w:cs="Times New Roman"/>
          <w:color w:val="000000"/>
        </w:rPr>
        <w:t>ti </w:t>
      </w:r>
      <w:bookmarkStart w:id="442" w:name="P3.0140"/>
      <w:bookmarkEnd w:id="442"/>
      <w:r w:rsidRPr="00A179DC">
        <w:rPr>
          <w:rFonts w:ascii="Times New Roman" w:eastAsia="Times New Roman" w:hAnsi="Times New Roman" w:cs="Times New Roman"/>
          <w:color w:val="000000"/>
        </w:rPr>
        <w:t>ettha aṭṭha lobhasahagatacittasampayuttā manāpā nāma, dve domanassacittasampayuttā amanāpā nāma. </w:t>
      </w:r>
      <w:r w:rsidRPr="00A179DC">
        <w:rPr>
          <w:rFonts w:ascii="Times New Roman" w:eastAsia="Times New Roman" w:hAnsi="Times New Roman" w:cs="Times New Roman"/>
          <w:b/>
          <w:bCs/>
          <w:color w:val="000000"/>
        </w:rPr>
        <w:t>Cittaṃ na pariyādāya ṭhassantī</w:t>
      </w:r>
      <w:r w:rsidRPr="00A179DC">
        <w:rPr>
          <w:rFonts w:ascii="Times New Roman" w:eastAsia="Times New Roman" w:hAnsi="Times New Roman" w:cs="Times New Roman"/>
          <w:color w:val="000000"/>
        </w:rPr>
        <w:t>ti ete phassā uppajjitvā tava cittaṃ antomuṭṭhigataṃ karonto viya pariyādāya gahetvā ṭhātuṃ na sakkhissanti ‘‘ahaṃ sobhāmi, mayhaṃ vaṇṇāyatanaṃ pasanna’’nti puna attabhāvaṃ nissāya chandarāgo nuppajjissati. </w:t>
      </w:r>
      <w:r w:rsidRPr="00A179DC">
        <w:rPr>
          <w:rFonts w:ascii="Times New Roman" w:eastAsia="Times New Roman" w:hAnsi="Times New Roman" w:cs="Times New Roman"/>
          <w:b/>
          <w:bCs/>
          <w:color w:val="000000"/>
        </w:rPr>
        <w:t>Gūthagata</w:t>
      </w:r>
      <w:r w:rsidRPr="00A179DC">
        <w:rPr>
          <w:rFonts w:ascii="Times New Roman" w:eastAsia="Times New Roman" w:hAnsi="Times New Roman" w:cs="Times New Roman"/>
          <w:color w:val="000000"/>
        </w:rPr>
        <w:t>ntiādīsu gūthameva gūthagataṃ. Evaṃ sabbattha.</w:t>
      </w:r>
    </w:p>
    <w:p w14:paraId="3219B27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katthaci patiṭṭhito</w:t>
      </w:r>
      <w:r w:rsidRPr="00A179DC">
        <w:rPr>
          <w:rFonts w:ascii="Times New Roman" w:eastAsia="Times New Roman" w:hAnsi="Times New Roman" w:cs="Times New Roman"/>
          <w:color w:val="000000"/>
        </w:rPr>
        <w:t>ti pathavīpabbatarukkhādīsu ekasmimpi na patiṭṭhito, yadi hi pathaviyaṃ patiṭṭhito bhaveyya, pathaviyā bhijjamānāya saheva bhijjeyya, pabbate patamāne saheva pateyya, rukkhe chijjamāne saheva chijjeyya.</w:t>
      </w:r>
    </w:p>
    <w:p w14:paraId="1EE0CDA9" w14:textId="77777777" w:rsidR="00A179DC" w:rsidRPr="00A179DC" w:rsidRDefault="00A179DC" w:rsidP="00A179DC">
      <w:pPr>
        <w:spacing w:after="120"/>
        <w:ind w:firstLine="480"/>
        <w:rPr>
          <w:rFonts w:ascii="Times New Roman" w:eastAsia="Times New Roman" w:hAnsi="Times New Roman" w:cs="Times New Roman"/>
          <w:color w:val="000000"/>
        </w:rPr>
      </w:pPr>
      <w:bookmarkStart w:id="443" w:name="para120"/>
      <w:bookmarkEnd w:id="443"/>
      <w:r w:rsidRPr="00A179DC">
        <w:rPr>
          <w:rFonts w:ascii="Times New Roman" w:eastAsia="Times New Roman" w:hAnsi="Times New Roman" w:cs="Times New Roman"/>
          <w:b/>
          <w:bCs/>
          <w:color w:val="000000"/>
        </w:rPr>
        <w:t>12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Mettaṃ</w:t>
      </w:r>
      <w:bookmarkStart w:id="444" w:name="V3.0101"/>
      <w:bookmarkEnd w:id="444"/>
      <w:r w:rsidRPr="00A179DC">
        <w:rPr>
          <w:rFonts w:ascii="Times New Roman" w:eastAsia="Times New Roman" w:hAnsi="Times New Roman" w:cs="Times New Roman"/>
          <w:b/>
          <w:bCs/>
          <w:color w:val="000000"/>
        </w:rPr>
        <w:t>rāhulā</w:t>
      </w:r>
      <w:r w:rsidRPr="00A179DC">
        <w:rPr>
          <w:rFonts w:ascii="Times New Roman" w:eastAsia="Times New Roman" w:hAnsi="Times New Roman" w:cs="Times New Roman"/>
          <w:color w:val="000000"/>
        </w:rPr>
        <w:t>ti kasmā ārabhi? Tādibhāvassa kāraṇadassanatthaṃ. Heṭṭhā hi tādibhāvalakkhaṇaṃ dassitaṃ, na ca sakkā ahaṃ tādī homīti akāraṇā bhavituṃ, napi ‘‘ahaṃ uccākulappasuto bahussuto lābhī, maṃ rājarājamahāmattādayo bhajanti, ahaṃ tādī homī’’ti imehi kāraṇehi koci tādī nāma hoti, mettādibhāvanāya pana hotīti tādibhāvassa kāraṇadassanatthaṃ imaṃ desanaṃ ārabhi.</w:t>
      </w:r>
    </w:p>
    <w:p w14:paraId="313E8FF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Tattha </w:t>
      </w:r>
      <w:bookmarkStart w:id="445" w:name="M3.0099"/>
      <w:bookmarkEnd w:id="445"/>
      <w:r w:rsidRPr="00A179DC">
        <w:rPr>
          <w:rFonts w:ascii="Times New Roman" w:eastAsia="Times New Roman" w:hAnsi="Times New Roman" w:cs="Times New Roman"/>
          <w:b/>
          <w:bCs/>
          <w:color w:val="000000"/>
        </w:rPr>
        <w:t>bhāvayato</w:t>
      </w:r>
      <w:r w:rsidRPr="00A179DC">
        <w:rPr>
          <w:rFonts w:ascii="Times New Roman" w:eastAsia="Times New Roman" w:hAnsi="Times New Roman" w:cs="Times New Roman"/>
          <w:color w:val="000000"/>
        </w:rPr>
        <w:t>ti upacāraṃ vā appanaṃ vā pāpentassa. </w:t>
      </w:r>
      <w:r w:rsidRPr="00A179DC">
        <w:rPr>
          <w:rFonts w:ascii="Times New Roman" w:eastAsia="Times New Roman" w:hAnsi="Times New Roman" w:cs="Times New Roman"/>
          <w:b/>
          <w:bCs/>
          <w:color w:val="000000"/>
        </w:rPr>
        <w:t>Yo byāpādo</w:t>
      </w:r>
      <w:r w:rsidRPr="00A179DC">
        <w:rPr>
          <w:rFonts w:ascii="Times New Roman" w:eastAsia="Times New Roman" w:hAnsi="Times New Roman" w:cs="Times New Roman"/>
          <w:color w:val="000000"/>
        </w:rPr>
        <w:t>ti yo satte kopo, so pahīyissati. </w:t>
      </w:r>
      <w:r w:rsidRPr="00A179DC">
        <w:rPr>
          <w:rFonts w:ascii="Times New Roman" w:eastAsia="Times New Roman" w:hAnsi="Times New Roman" w:cs="Times New Roman"/>
          <w:b/>
          <w:bCs/>
          <w:color w:val="000000"/>
        </w:rPr>
        <w:t>Vihesā</w:t>
      </w:r>
      <w:r w:rsidRPr="00A179DC">
        <w:rPr>
          <w:rFonts w:ascii="Times New Roman" w:eastAsia="Times New Roman" w:hAnsi="Times New Roman" w:cs="Times New Roman"/>
          <w:color w:val="000000"/>
        </w:rPr>
        <w:t>ti pāṇiādīhi sattānaṃ vihiṃsanaṃ. </w:t>
      </w:r>
      <w:r w:rsidRPr="00A179DC">
        <w:rPr>
          <w:rFonts w:ascii="Times New Roman" w:eastAsia="Times New Roman" w:hAnsi="Times New Roman" w:cs="Times New Roman"/>
          <w:b/>
          <w:bCs/>
          <w:color w:val="000000"/>
        </w:rPr>
        <w:t>Aratī</w:t>
      </w:r>
      <w:r w:rsidRPr="00A179DC">
        <w:rPr>
          <w:rFonts w:ascii="Times New Roman" w:eastAsia="Times New Roman" w:hAnsi="Times New Roman" w:cs="Times New Roman"/>
          <w:color w:val="000000"/>
        </w:rPr>
        <w:t>ti pantasenāsanesu ceva adhikusaladhammesu ca ukkaṇṭhitatā. </w:t>
      </w:r>
      <w:r w:rsidRPr="00A179DC">
        <w:rPr>
          <w:rFonts w:ascii="Times New Roman" w:eastAsia="Times New Roman" w:hAnsi="Times New Roman" w:cs="Times New Roman"/>
          <w:b/>
          <w:bCs/>
          <w:color w:val="000000"/>
        </w:rPr>
        <w:t>Paṭigho</w:t>
      </w:r>
      <w:r w:rsidRPr="00A179DC">
        <w:rPr>
          <w:rFonts w:ascii="Times New Roman" w:eastAsia="Times New Roman" w:hAnsi="Times New Roman" w:cs="Times New Roman"/>
          <w:color w:val="000000"/>
        </w:rPr>
        <w:t>ti yattha katthaci sattesu saṅkhāresu ca paṭihaññanakileso. </w:t>
      </w:r>
      <w:r w:rsidRPr="00A179DC">
        <w:rPr>
          <w:rFonts w:ascii="Times New Roman" w:eastAsia="Times New Roman" w:hAnsi="Times New Roman" w:cs="Times New Roman"/>
          <w:b/>
          <w:bCs/>
          <w:color w:val="000000"/>
        </w:rPr>
        <w:t>Asubha</w:t>
      </w:r>
      <w:r w:rsidRPr="00A179DC">
        <w:rPr>
          <w:rFonts w:ascii="Times New Roman" w:eastAsia="Times New Roman" w:hAnsi="Times New Roman" w:cs="Times New Roman"/>
          <w:color w:val="000000"/>
        </w:rPr>
        <w:t>nti </w:t>
      </w:r>
      <w:bookmarkStart w:id="446" w:name="P3.0141"/>
      <w:bookmarkEnd w:id="446"/>
      <w:r w:rsidRPr="00A179DC">
        <w:rPr>
          <w:rFonts w:ascii="Times New Roman" w:eastAsia="Times New Roman" w:hAnsi="Times New Roman" w:cs="Times New Roman"/>
          <w:color w:val="000000"/>
        </w:rPr>
        <w:t>uddhumātakādīsu upacārappanaṃ. Uddhumātakādīsu asubhabhāvanā ca nāmesā vitthārato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 kathitāva. </w:t>
      </w:r>
      <w:r w:rsidRPr="00A179DC">
        <w:rPr>
          <w:rFonts w:ascii="Times New Roman" w:eastAsia="Times New Roman" w:hAnsi="Times New Roman" w:cs="Times New Roman"/>
          <w:b/>
          <w:bCs/>
          <w:color w:val="000000"/>
        </w:rPr>
        <w:t>Rāgo</w:t>
      </w:r>
      <w:r w:rsidRPr="00A179DC">
        <w:rPr>
          <w:rFonts w:ascii="Times New Roman" w:eastAsia="Times New Roman" w:hAnsi="Times New Roman" w:cs="Times New Roman"/>
          <w:color w:val="000000"/>
        </w:rPr>
        <w:t>ti pañcakāmaguṇikarāgo. </w:t>
      </w:r>
      <w:r w:rsidRPr="00A179DC">
        <w:rPr>
          <w:rFonts w:ascii="Times New Roman" w:eastAsia="Times New Roman" w:hAnsi="Times New Roman" w:cs="Times New Roman"/>
          <w:b/>
          <w:bCs/>
          <w:color w:val="000000"/>
        </w:rPr>
        <w:t>Aniccasañña</w:t>
      </w:r>
      <w:r w:rsidRPr="00A179DC">
        <w:rPr>
          <w:rFonts w:ascii="Times New Roman" w:eastAsia="Times New Roman" w:hAnsi="Times New Roman" w:cs="Times New Roman"/>
          <w:color w:val="000000"/>
        </w:rPr>
        <w:t>nti aniccānupassanāya sahajātasaññaṃ. Vipassanā eva vā esā asaññāpi saññāsīsena saññāti vuttā. </w:t>
      </w:r>
      <w:r w:rsidRPr="00A179DC">
        <w:rPr>
          <w:rFonts w:ascii="Times New Roman" w:eastAsia="Times New Roman" w:hAnsi="Times New Roman" w:cs="Times New Roman"/>
          <w:b/>
          <w:bCs/>
          <w:color w:val="000000"/>
        </w:rPr>
        <w:t>Asmimāno</w:t>
      </w:r>
      <w:r w:rsidRPr="00A179DC">
        <w:rPr>
          <w:rFonts w:ascii="Times New Roman" w:eastAsia="Times New Roman" w:hAnsi="Times New Roman" w:cs="Times New Roman"/>
          <w:color w:val="000000"/>
        </w:rPr>
        <w:t>ti rūpādīsu asmīti māno.</w:t>
      </w:r>
    </w:p>
    <w:p w14:paraId="482663E1" w14:textId="77777777" w:rsidR="00A179DC" w:rsidRPr="00A179DC" w:rsidRDefault="00A179DC" w:rsidP="00A179DC">
      <w:pPr>
        <w:spacing w:after="120"/>
        <w:ind w:firstLine="480"/>
        <w:rPr>
          <w:rFonts w:ascii="Times New Roman" w:eastAsia="Times New Roman" w:hAnsi="Times New Roman" w:cs="Times New Roman"/>
          <w:color w:val="000000"/>
        </w:rPr>
      </w:pPr>
      <w:bookmarkStart w:id="447" w:name="para121"/>
      <w:bookmarkEnd w:id="447"/>
      <w:r w:rsidRPr="00A179DC">
        <w:rPr>
          <w:rFonts w:ascii="Times New Roman" w:eastAsia="Times New Roman" w:hAnsi="Times New Roman" w:cs="Times New Roman"/>
          <w:b/>
          <w:bCs/>
          <w:color w:val="000000"/>
        </w:rPr>
        <w:t>121</w:t>
      </w:r>
      <w:r w:rsidRPr="00A179DC">
        <w:rPr>
          <w:rFonts w:ascii="Times New Roman" w:eastAsia="Times New Roman" w:hAnsi="Times New Roman" w:cs="Times New Roman"/>
          <w:color w:val="000000"/>
        </w:rPr>
        <w:t>. Idāni therena pucchitaṃ pañhaṃ vitthārento </w:t>
      </w:r>
      <w:r w:rsidRPr="00A179DC">
        <w:rPr>
          <w:rFonts w:ascii="Times New Roman" w:eastAsia="Times New Roman" w:hAnsi="Times New Roman" w:cs="Times New Roman"/>
          <w:b/>
          <w:bCs/>
          <w:color w:val="000000"/>
        </w:rPr>
        <w:t>ānāpānassati</w:t>
      </w:r>
      <w:r w:rsidRPr="00A179DC">
        <w:rPr>
          <w:rFonts w:ascii="Times New Roman" w:eastAsia="Times New Roman" w:hAnsi="Times New Roman" w:cs="Times New Roman"/>
          <w:color w:val="000000"/>
        </w:rPr>
        <w:t>ntiādimāha. Tattha idaṃ kammaṭṭhānañca kammaṭṭhānabhāvanā ca pāḷiattho ca saddhiṃ ānisaṃsakathāya sabbo sabbākārena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 anussatiniddese vitthāritoyeva. Imaṃ desanaṃ bhagavā neyyapuggalavaseneva pariniṭṭhāpesīti.</w:t>
      </w:r>
    </w:p>
    <w:p w14:paraId="03D28476"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3E304E8D"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Māhārāhulovādasuttavaṇṇanā niṭṭhitā.</w:t>
      </w:r>
    </w:p>
    <w:p w14:paraId="5E424D17" w14:textId="77777777" w:rsidR="00A179DC" w:rsidRPr="00A179DC" w:rsidRDefault="00A179DC" w:rsidP="00DC1500">
      <w:pPr>
        <w:pStyle w:val="Heading2"/>
        <w:rPr>
          <w:rFonts w:eastAsia="Times New Roman"/>
        </w:rPr>
      </w:pPr>
      <w:bookmarkStart w:id="448" w:name="_Toc105636220"/>
      <w:r w:rsidRPr="00A179DC">
        <w:rPr>
          <w:rFonts w:eastAsia="Times New Roman"/>
        </w:rPr>
        <w:t>3. Cūḷamālukyasuttavaṇṇanā</w:t>
      </w:r>
      <w:bookmarkEnd w:id="448"/>
    </w:p>
    <w:p w14:paraId="30944B57" w14:textId="77777777" w:rsidR="00A179DC" w:rsidRPr="00A179DC" w:rsidRDefault="00A179DC" w:rsidP="00A179DC">
      <w:pPr>
        <w:spacing w:after="120"/>
        <w:ind w:firstLine="480"/>
        <w:rPr>
          <w:rFonts w:ascii="Times New Roman" w:eastAsia="Times New Roman" w:hAnsi="Times New Roman" w:cs="Times New Roman"/>
          <w:color w:val="000000"/>
        </w:rPr>
      </w:pPr>
      <w:bookmarkStart w:id="449" w:name="para122"/>
      <w:bookmarkEnd w:id="449"/>
      <w:r w:rsidRPr="00A179DC">
        <w:rPr>
          <w:rFonts w:ascii="Times New Roman" w:eastAsia="Times New Roman" w:hAnsi="Times New Roman" w:cs="Times New Roman"/>
          <w:b/>
          <w:bCs/>
          <w:color w:val="000000"/>
        </w:rPr>
        <w:t>12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450" w:name="V3.0102"/>
      <w:bookmarkEnd w:id="450"/>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mālukyasuttaṃ. Tattha </w:t>
      </w:r>
      <w:r w:rsidRPr="00A179DC">
        <w:rPr>
          <w:rFonts w:ascii="Times New Roman" w:eastAsia="Times New Roman" w:hAnsi="Times New Roman" w:cs="Times New Roman"/>
          <w:b/>
          <w:bCs/>
          <w:color w:val="000000"/>
        </w:rPr>
        <w:t>mālukyaputtassā</w:t>
      </w:r>
      <w:r w:rsidRPr="00A179DC">
        <w:rPr>
          <w:rFonts w:ascii="Times New Roman" w:eastAsia="Times New Roman" w:hAnsi="Times New Roman" w:cs="Times New Roman"/>
          <w:color w:val="000000"/>
        </w:rPr>
        <w:t>ti evaṃnāmakassa therassa. </w:t>
      </w:r>
      <w:r w:rsidRPr="00A179DC">
        <w:rPr>
          <w:rFonts w:ascii="Times New Roman" w:eastAsia="Times New Roman" w:hAnsi="Times New Roman" w:cs="Times New Roman"/>
          <w:b/>
          <w:bCs/>
          <w:color w:val="000000"/>
        </w:rPr>
        <w:t>Ṭhapitāni paṭikkhittānī</w:t>
      </w:r>
      <w:r w:rsidRPr="00A179DC">
        <w:rPr>
          <w:rFonts w:ascii="Times New Roman" w:eastAsia="Times New Roman" w:hAnsi="Times New Roman" w:cs="Times New Roman"/>
          <w:color w:val="000000"/>
        </w:rPr>
        <w:t>ti diṭṭhigatāni nāma na byākātabbānīti evaṃ ṭhapitāni ceva paṭikkhittāni ca. </w:t>
      </w:r>
      <w:r w:rsidRPr="00A179DC">
        <w:rPr>
          <w:rFonts w:ascii="Times New Roman" w:eastAsia="Times New Roman" w:hAnsi="Times New Roman" w:cs="Times New Roman"/>
          <w:b/>
          <w:bCs/>
          <w:color w:val="000000"/>
        </w:rPr>
        <w:t>Tathāgato</w:t>
      </w:r>
      <w:r w:rsidRPr="00A179DC">
        <w:rPr>
          <w:rFonts w:ascii="Times New Roman" w:eastAsia="Times New Roman" w:hAnsi="Times New Roman" w:cs="Times New Roman"/>
          <w:color w:val="000000"/>
        </w:rPr>
        <w:t>ti satto. </w:t>
      </w:r>
      <w:r w:rsidRPr="00A179DC">
        <w:rPr>
          <w:rFonts w:ascii="Times New Roman" w:eastAsia="Times New Roman" w:hAnsi="Times New Roman" w:cs="Times New Roman"/>
          <w:b/>
          <w:bCs/>
          <w:color w:val="000000"/>
        </w:rPr>
        <w:t>Taṃ me na ruccatī</w:t>
      </w:r>
      <w:r w:rsidRPr="00A179DC">
        <w:rPr>
          <w:rFonts w:ascii="Times New Roman" w:eastAsia="Times New Roman" w:hAnsi="Times New Roman" w:cs="Times New Roman"/>
          <w:color w:val="000000"/>
        </w:rPr>
        <w:t>ti taṃ abyākaraṇaṃ mayhaṃ na ruccati. </w:t>
      </w:r>
      <w:r w:rsidRPr="00A179DC">
        <w:rPr>
          <w:rFonts w:ascii="Times New Roman" w:eastAsia="Times New Roman" w:hAnsi="Times New Roman" w:cs="Times New Roman"/>
          <w:b/>
          <w:bCs/>
          <w:color w:val="000000"/>
        </w:rPr>
        <w:t>Sikkhaṃ</w:t>
      </w:r>
      <w:bookmarkStart w:id="451" w:name="P3.0142"/>
      <w:bookmarkEnd w:id="451"/>
      <w:r w:rsidRPr="00A179DC">
        <w:rPr>
          <w:rFonts w:ascii="Times New Roman" w:eastAsia="Times New Roman" w:hAnsi="Times New Roman" w:cs="Times New Roman"/>
          <w:b/>
          <w:bCs/>
          <w:color w:val="000000"/>
        </w:rPr>
        <w:t>paccakkhāyā</w:t>
      </w:r>
      <w:r w:rsidRPr="00A179DC">
        <w:rPr>
          <w:rFonts w:ascii="Times New Roman" w:eastAsia="Times New Roman" w:hAnsi="Times New Roman" w:cs="Times New Roman"/>
          <w:color w:val="000000"/>
        </w:rPr>
        <w:t>ti sikkhaṃ paṭikkhipitvā.</w:t>
      </w:r>
    </w:p>
    <w:p w14:paraId="441B163B" w14:textId="77777777" w:rsidR="00A179DC" w:rsidRPr="00A179DC" w:rsidRDefault="00A179DC" w:rsidP="00A179DC">
      <w:pPr>
        <w:spacing w:after="120"/>
        <w:ind w:firstLine="480"/>
        <w:rPr>
          <w:rFonts w:ascii="Times New Roman" w:eastAsia="Times New Roman" w:hAnsi="Times New Roman" w:cs="Times New Roman"/>
          <w:color w:val="000000"/>
        </w:rPr>
      </w:pPr>
      <w:bookmarkStart w:id="452" w:name="para125"/>
      <w:bookmarkEnd w:id="452"/>
      <w:r w:rsidRPr="00A179DC">
        <w:rPr>
          <w:rFonts w:ascii="Times New Roman" w:eastAsia="Times New Roman" w:hAnsi="Times New Roman" w:cs="Times New Roman"/>
          <w:b/>
          <w:bCs/>
          <w:color w:val="000000"/>
        </w:rPr>
        <w:t>12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o santo kaṃ paccācikkhasī</w:t>
      </w:r>
      <w:r w:rsidRPr="00A179DC">
        <w:rPr>
          <w:rFonts w:ascii="Times New Roman" w:eastAsia="Times New Roman" w:hAnsi="Times New Roman" w:cs="Times New Roman"/>
          <w:color w:val="000000"/>
        </w:rPr>
        <w:t>ti yācako vā hi yācitakaṃ paccācikkheyya, yācitako vā yācakaṃ. Tvaṃ neva yācako na yācitako, so dāni tvaṃ ko santo kaṃ paccācikkhasīti attho.</w:t>
      </w:r>
    </w:p>
    <w:p w14:paraId="5E30B62A" w14:textId="77777777" w:rsidR="00A179DC" w:rsidRPr="00A179DC" w:rsidRDefault="00A179DC" w:rsidP="00A179DC">
      <w:pPr>
        <w:spacing w:after="120"/>
        <w:ind w:firstLine="480"/>
        <w:rPr>
          <w:rFonts w:ascii="Times New Roman" w:eastAsia="Times New Roman" w:hAnsi="Times New Roman" w:cs="Times New Roman"/>
          <w:color w:val="000000"/>
        </w:rPr>
      </w:pPr>
      <w:bookmarkStart w:id="453" w:name="para126"/>
      <w:bookmarkEnd w:id="453"/>
      <w:r w:rsidRPr="00A179DC">
        <w:rPr>
          <w:rFonts w:ascii="Times New Roman" w:eastAsia="Times New Roman" w:hAnsi="Times New Roman" w:cs="Times New Roman"/>
          <w:b/>
          <w:bCs/>
          <w:color w:val="000000"/>
        </w:rPr>
        <w:t>12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Viddho</w:t>
      </w:r>
      <w:bookmarkStart w:id="454" w:name="M3.0100"/>
      <w:bookmarkEnd w:id="454"/>
      <w:r w:rsidRPr="00A179DC">
        <w:rPr>
          <w:rFonts w:ascii="Times New Roman" w:eastAsia="Times New Roman" w:hAnsi="Times New Roman" w:cs="Times New Roman"/>
          <w:b/>
          <w:bCs/>
          <w:color w:val="000000"/>
        </w:rPr>
        <w:t>assā</w:t>
      </w:r>
      <w:r w:rsidRPr="00A179DC">
        <w:rPr>
          <w:rFonts w:ascii="Times New Roman" w:eastAsia="Times New Roman" w:hAnsi="Times New Roman" w:cs="Times New Roman"/>
          <w:color w:val="000000"/>
        </w:rPr>
        <w:t>ti parasenāya ṭhitena viddho bhaveyya. </w:t>
      </w:r>
      <w:r w:rsidRPr="00A179DC">
        <w:rPr>
          <w:rFonts w:ascii="Times New Roman" w:eastAsia="Times New Roman" w:hAnsi="Times New Roman" w:cs="Times New Roman"/>
          <w:b/>
          <w:bCs/>
          <w:color w:val="000000"/>
        </w:rPr>
        <w:t>Gāḷhapalepanenā</w:t>
      </w:r>
      <w:r w:rsidRPr="00A179DC">
        <w:rPr>
          <w:rFonts w:ascii="Times New Roman" w:eastAsia="Times New Roman" w:hAnsi="Times New Roman" w:cs="Times New Roman"/>
          <w:color w:val="000000"/>
        </w:rPr>
        <w:t>ti bahalalepanena. </w:t>
      </w:r>
      <w:r w:rsidRPr="00A179DC">
        <w:rPr>
          <w:rFonts w:ascii="Times New Roman" w:eastAsia="Times New Roman" w:hAnsi="Times New Roman" w:cs="Times New Roman"/>
          <w:b/>
          <w:bCs/>
          <w:color w:val="000000"/>
        </w:rPr>
        <w:t>Bhisakka</w:t>
      </w:r>
      <w:r w:rsidRPr="00A179DC">
        <w:rPr>
          <w:rFonts w:ascii="Times New Roman" w:eastAsia="Times New Roman" w:hAnsi="Times New Roman" w:cs="Times New Roman"/>
          <w:color w:val="000000"/>
        </w:rPr>
        <w:t>nti vejjaṃ. </w:t>
      </w:r>
      <w:r w:rsidRPr="00A179DC">
        <w:rPr>
          <w:rFonts w:ascii="Times New Roman" w:eastAsia="Times New Roman" w:hAnsi="Times New Roman" w:cs="Times New Roman"/>
          <w:b/>
          <w:bCs/>
          <w:color w:val="000000"/>
        </w:rPr>
        <w:t>Sallakatta</w:t>
      </w:r>
      <w:r w:rsidRPr="00A179DC">
        <w:rPr>
          <w:rFonts w:ascii="Times New Roman" w:eastAsia="Times New Roman" w:hAnsi="Times New Roman" w:cs="Times New Roman"/>
          <w:color w:val="000000"/>
        </w:rPr>
        <w:t>nti sallakantanaṃ sallakantiyasuttavācakaṃ. </w:t>
      </w:r>
      <w:r w:rsidRPr="00A179DC">
        <w:rPr>
          <w:rFonts w:ascii="Times New Roman" w:eastAsia="Times New Roman" w:hAnsi="Times New Roman" w:cs="Times New Roman"/>
          <w:b/>
          <w:bCs/>
          <w:color w:val="000000"/>
        </w:rPr>
        <w:t>Akkassā</w:t>
      </w:r>
      <w:r w:rsidRPr="00A179DC">
        <w:rPr>
          <w:rFonts w:ascii="Times New Roman" w:eastAsia="Times New Roman" w:hAnsi="Times New Roman" w:cs="Times New Roman"/>
          <w:color w:val="000000"/>
        </w:rPr>
        <w:t>ti akkavāke gahetvā jiyaṃ karonti. Tena vuttaṃ ‘‘akkassā’’ti. </w:t>
      </w:r>
      <w:r w:rsidRPr="00A179DC">
        <w:rPr>
          <w:rFonts w:ascii="Times New Roman" w:eastAsia="Times New Roman" w:hAnsi="Times New Roman" w:cs="Times New Roman"/>
          <w:b/>
          <w:bCs/>
          <w:color w:val="000000"/>
        </w:rPr>
        <w:t>Saṇhassā</w:t>
      </w:r>
      <w:r w:rsidRPr="00A179DC">
        <w:rPr>
          <w:rFonts w:ascii="Times New Roman" w:eastAsia="Times New Roman" w:hAnsi="Times New Roman" w:cs="Times New Roman"/>
          <w:color w:val="000000"/>
        </w:rPr>
        <w:t>ti veṇuvilīvassa. Maruvākhīrapaṇṇīnampi vākehiyeva karonti. Tena vuttaṃ </w:t>
      </w:r>
      <w:r w:rsidRPr="00A179DC">
        <w:rPr>
          <w:rFonts w:ascii="Times New Roman" w:eastAsia="Times New Roman" w:hAnsi="Times New Roman" w:cs="Times New Roman"/>
          <w:b/>
          <w:bCs/>
          <w:color w:val="000000"/>
        </w:rPr>
        <w:t>yadi vā maruvāya yadi vā khīrapaṇṇino</w:t>
      </w:r>
      <w:r w:rsidRPr="00A179DC">
        <w:rPr>
          <w:rFonts w:ascii="Times New Roman" w:eastAsia="Times New Roman" w:hAnsi="Times New Roman" w:cs="Times New Roman"/>
          <w:color w:val="000000"/>
        </w:rPr>
        <w:t>ti. </w:t>
      </w:r>
      <w:r w:rsidRPr="00A179DC">
        <w:rPr>
          <w:rFonts w:ascii="Times New Roman" w:eastAsia="Times New Roman" w:hAnsi="Times New Roman" w:cs="Times New Roman"/>
          <w:b/>
          <w:bCs/>
          <w:color w:val="000000"/>
        </w:rPr>
        <w:t>Gaccha</w:t>
      </w:r>
      <w:r w:rsidRPr="00A179DC">
        <w:rPr>
          <w:rFonts w:ascii="Times New Roman" w:eastAsia="Times New Roman" w:hAnsi="Times New Roman" w:cs="Times New Roman"/>
          <w:color w:val="000000"/>
        </w:rPr>
        <w:t>nti pabbatagacchanadīgacchādīsu jātaṃ. </w:t>
      </w:r>
      <w:r w:rsidRPr="00A179DC">
        <w:rPr>
          <w:rFonts w:ascii="Times New Roman" w:eastAsia="Times New Roman" w:hAnsi="Times New Roman" w:cs="Times New Roman"/>
          <w:b/>
          <w:bCs/>
          <w:color w:val="000000"/>
        </w:rPr>
        <w:t>Ropima</w:t>
      </w:r>
      <w:r w:rsidRPr="00A179DC">
        <w:rPr>
          <w:rFonts w:ascii="Times New Roman" w:eastAsia="Times New Roman" w:hAnsi="Times New Roman" w:cs="Times New Roman"/>
          <w:color w:val="000000"/>
        </w:rPr>
        <w:t>nti ropetvā vaḍḍhitaṃ saravanato saraṃ gahetvā kataṃ. </w:t>
      </w:r>
      <w:r w:rsidRPr="00A179DC">
        <w:rPr>
          <w:rFonts w:ascii="Times New Roman" w:eastAsia="Times New Roman" w:hAnsi="Times New Roman" w:cs="Times New Roman"/>
          <w:b/>
          <w:bCs/>
          <w:color w:val="000000"/>
        </w:rPr>
        <w:t>Sithilahanuno</w:t>
      </w:r>
      <w:r w:rsidRPr="00A179DC">
        <w:rPr>
          <w:rFonts w:ascii="Times New Roman" w:eastAsia="Times New Roman" w:hAnsi="Times New Roman" w:cs="Times New Roman"/>
          <w:color w:val="000000"/>
        </w:rPr>
        <w:t>ti evaṃnāmakassa pakkhino. </w:t>
      </w:r>
      <w:r w:rsidRPr="00A179DC">
        <w:rPr>
          <w:rFonts w:ascii="Times New Roman" w:eastAsia="Times New Roman" w:hAnsi="Times New Roman" w:cs="Times New Roman"/>
          <w:b/>
          <w:bCs/>
          <w:color w:val="000000"/>
        </w:rPr>
        <w:t>Bheravassā</w:t>
      </w:r>
      <w:r w:rsidRPr="00A179DC">
        <w:rPr>
          <w:rFonts w:ascii="Times New Roman" w:eastAsia="Times New Roman" w:hAnsi="Times New Roman" w:cs="Times New Roman"/>
          <w:color w:val="000000"/>
        </w:rPr>
        <w:t>ti kāḷasīhassa. </w:t>
      </w:r>
      <w:r w:rsidRPr="00A179DC">
        <w:rPr>
          <w:rFonts w:ascii="Times New Roman" w:eastAsia="Times New Roman" w:hAnsi="Times New Roman" w:cs="Times New Roman"/>
          <w:b/>
          <w:bCs/>
          <w:color w:val="000000"/>
        </w:rPr>
        <w:t>Semhārassā</w:t>
      </w:r>
      <w:r w:rsidRPr="00A179DC">
        <w:rPr>
          <w:rFonts w:ascii="Times New Roman" w:eastAsia="Times New Roman" w:hAnsi="Times New Roman" w:cs="Times New Roman"/>
          <w:color w:val="000000"/>
        </w:rPr>
        <w:t>ti makkaṭassa. </w:t>
      </w:r>
      <w:r w:rsidRPr="00A179DC">
        <w:rPr>
          <w:rFonts w:ascii="Times New Roman" w:eastAsia="Times New Roman" w:hAnsi="Times New Roman" w:cs="Times New Roman"/>
          <w:b/>
          <w:bCs/>
          <w:color w:val="000000"/>
        </w:rPr>
        <w:t>Evaṃ no</w:t>
      </w:r>
      <w:r w:rsidRPr="00A179DC">
        <w:rPr>
          <w:rFonts w:ascii="Times New Roman" w:eastAsia="Times New Roman" w:hAnsi="Times New Roman" w:cs="Times New Roman"/>
          <w:color w:val="000000"/>
        </w:rPr>
        <w:t>ti etāya diṭṭhiyā sati na hotīti attho.</w:t>
      </w:r>
    </w:p>
    <w:p w14:paraId="0DC95635" w14:textId="77777777" w:rsidR="00A179DC" w:rsidRPr="00A179DC" w:rsidRDefault="00A179DC" w:rsidP="00A179DC">
      <w:pPr>
        <w:spacing w:after="120"/>
        <w:ind w:firstLine="480"/>
        <w:rPr>
          <w:rFonts w:ascii="Times New Roman" w:eastAsia="Times New Roman" w:hAnsi="Times New Roman" w:cs="Times New Roman"/>
          <w:color w:val="000000"/>
        </w:rPr>
      </w:pPr>
      <w:bookmarkStart w:id="455" w:name="para127"/>
      <w:bookmarkEnd w:id="455"/>
      <w:r w:rsidRPr="00A179DC">
        <w:rPr>
          <w:rFonts w:ascii="Times New Roman" w:eastAsia="Times New Roman" w:hAnsi="Times New Roman" w:cs="Times New Roman"/>
          <w:b/>
          <w:bCs/>
          <w:color w:val="000000"/>
        </w:rPr>
        <w:t>12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ttheva jātī</w:t>
      </w:r>
      <w:r w:rsidRPr="00A179DC">
        <w:rPr>
          <w:rFonts w:ascii="Times New Roman" w:eastAsia="Times New Roman" w:hAnsi="Times New Roman" w:cs="Times New Roman"/>
          <w:color w:val="000000"/>
        </w:rPr>
        <w:t>ti etāya diṭṭhiyā sati brahmacariyavāsova natthi, jāti pana atthiyeva. Tathā jarāmaraṇādīnīti dasseti. </w:t>
      </w:r>
      <w:r w:rsidRPr="00A179DC">
        <w:rPr>
          <w:rFonts w:ascii="Times New Roman" w:eastAsia="Times New Roman" w:hAnsi="Times New Roman" w:cs="Times New Roman"/>
          <w:b/>
          <w:bCs/>
          <w:color w:val="000000"/>
        </w:rPr>
        <w:t>Yesāha</w:t>
      </w:r>
      <w:r w:rsidRPr="00A179DC">
        <w:rPr>
          <w:rFonts w:ascii="Times New Roman" w:eastAsia="Times New Roman" w:hAnsi="Times New Roman" w:cs="Times New Roman"/>
          <w:color w:val="000000"/>
        </w:rPr>
        <w:t>nti yesaṃ ahaṃ. </w:t>
      </w:r>
      <w:r w:rsidRPr="00A179DC">
        <w:rPr>
          <w:rFonts w:ascii="Times New Roman" w:eastAsia="Times New Roman" w:hAnsi="Times New Roman" w:cs="Times New Roman"/>
          <w:b/>
          <w:bCs/>
          <w:color w:val="000000"/>
        </w:rPr>
        <w:t>Nighāta</w:t>
      </w:r>
      <w:r w:rsidRPr="00A179DC">
        <w:rPr>
          <w:rFonts w:ascii="Times New Roman" w:eastAsia="Times New Roman" w:hAnsi="Times New Roman" w:cs="Times New Roman"/>
          <w:color w:val="000000"/>
        </w:rPr>
        <w:t>nti upaghātaṃ vināsaṃ. Mama sāvakā hi etesu nibbinnā idheva nibbānaṃ pāpuṇantīti adhippāyo.</w:t>
      </w:r>
    </w:p>
    <w:p w14:paraId="7FFCE6C6" w14:textId="77777777" w:rsidR="00A179DC" w:rsidRPr="00A179DC" w:rsidRDefault="00A179DC" w:rsidP="00A179DC">
      <w:pPr>
        <w:spacing w:after="120"/>
        <w:ind w:firstLine="480"/>
        <w:rPr>
          <w:rFonts w:ascii="Times New Roman" w:eastAsia="Times New Roman" w:hAnsi="Times New Roman" w:cs="Times New Roman"/>
          <w:color w:val="000000"/>
        </w:rPr>
      </w:pPr>
      <w:bookmarkStart w:id="456" w:name="para128"/>
      <w:bookmarkEnd w:id="456"/>
      <w:r w:rsidRPr="00A179DC">
        <w:rPr>
          <w:rFonts w:ascii="Times New Roman" w:eastAsia="Times New Roman" w:hAnsi="Times New Roman" w:cs="Times New Roman"/>
          <w:b/>
          <w:bCs/>
          <w:color w:val="000000"/>
        </w:rPr>
        <w:t>12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asmātihā</w:t>
      </w:r>
      <w:r w:rsidRPr="00A179DC">
        <w:rPr>
          <w:rFonts w:ascii="Times New Roman" w:eastAsia="Times New Roman" w:hAnsi="Times New Roman" w:cs="Times New Roman"/>
          <w:color w:val="000000"/>
        </w:rPr>
        <w:t>ti </w:t>
      </w:r>
      <w:bookmarkStart w:id="457" w:name="P3.0143"/>
      <w:bookmarkEnd w:id="457"/>
      <w:r w:rsidRPr="00A179DC">
        <w:rPr>
          <w:rFonts w:ascii="Times New Roman" w:eastAsia="Times New Roman" w:hAnsi="Times New Roman" w:cs="Times New Roman"/>
          <w:color w:val="000000"/>
        </w:rPr>
        <w:t>yasmā abyākatametaṃ, catusaccameva mayā byākataṃ, tasmāti attho. </w:t>
      </w:r>
      <w:r w:rsidRPr="00A179DC">
        <w:rPr>
          <w:rFonts w:ascii="Times New Roman" w:eastAsia="Times New Roman" w:hAnsi="Times New Roman" w:cs="Times New Roman"/>
          <w:b/>
          <w:bCs/>
          <w:color w:val="000000"/>
        </w:rPr>
        <w:t>Na hetaṃ mālukyaputta atthasaṃhita</w:t>
      </w:r>
      <w:r w:rsidRPr="00A179DC">
        <w:rPr>
          <w:rFonts w:ascii="Times New Roman" w:eastAsia="Times New Roman" w:hAnsi="Times New Roman" w:cs="Times New Roman"/>
          <w:color w:val="000000"/>
        </w:rPr>
        <w:t>nti etaṃ diṭṭhigataṃ vā etaṃ byākaraṇaṃ vā kāraṇanissitaṃ </w:t>
      </w:r>
      <w:bookmarkStart w:id="458" w:name="V3.0103"/>
      <w:bookmarkEnd w:id="458"/>
      <w:r w:rsidRPr="00A179DC">
        <w:rPr>
          <w:rFonts w:ascii="Times New Roman" w:eastAsia="Times New Roman" w:hAnsi="Times New Roman" w:cs="Times New Roman"/>
          <w:color w:val="000000"/>
        </w:rPr>
        <w:t>na hoti. </w:t>
      </w:r>
      <w:r w:rsidRPr="00A179DC">
        <w:rPr>
          <w:rFonts w:ascii="Times New Roman" w:eastAsia="Times New Roman" w:hAnsi="Times New Roman" w:cs="Times New Roman"/>
          <w:b/>
          <w:bCs/>
          <w:color w:val="000000"/>
        </w:rPr>
        <w:t>Na ādibrahmacariyaka</w:t>
      </w:r>
      <w:r w:rsidRPr="00A179DC">
        <w:rPr>
          <w:rFonts w:ascii="Times New Roman" w:eastAsia="Times New Roman" w:hAnsi="Times New Roman" w:cs="Times New Roman"/>
          <w:color w:val="000000"/>
        </w:rPr>
        <w:t>nti brahmacariyassa ādimattampi pubbabhāgasīlamattampi na hoti. </w:t>
      </w:r>
      <w:r w:rsidRPr="00A179DC">
        <w:rPr>
          <w:rFonts w:ascii="Times New Roman" w:eastAsia="Times New Roman" w:hAnsi="Times New Roman" w:cs="Times New Roman"/>
          <w:b/>
          <w:bCs/>
          <w:color w:val="000000"/>
        </w:rPr>
        <w:t>Na nibbidāyā</w:t>
      </w:r>
      <w:r w:rsidRPr="00A179DC">
        <w:rPr>
          <w:rFonts w:ascii="Times New Roman" w:eastAsia="Times New Roman" w:hAnsi="Times New Roman" w:cs="Times New Roman"/>
          <w:color w:val="000000"/>
        </w:rPr>
        <w:t>tiādīsu vaṭṭe nibbindanatthāya vā virajjhanatthāya vā vaṭṭanirodhāya vā rāgādivūpasamanatthāya vā abhiññeyye dhamme abhijānanatthāya vā catumaggasaṅkhātasambodhatthāya vā asaṅkhatanibbānasacchikiriyatthāya vā na hoti. </w:t>
      </w:r>
      <w:r w:rsidRPr="00A179DC">
        <w:rPr>
          <w:rFonts w:ascii="Times New Roman" w:eastAsia="Times New Roman" w:hAnsi="Times New Roman" w:cs="Times New Roman"/>
          <w:b/>
          <w:bCs/>
          <w:color w:val="000000"/>
        </w:rPr>
        <w:t>Etaṃ hī</w:t>
      </w:r>
      <w:r w:rsidRPr="00A179DC">
        <w:rPr>
          <w:rFonts w:ascii="Times New Roman" w:eastAsia="Times New Roman" w:hAnsi="Times New Roman" w:cs="Times New Roman"/>
          <w:color w:val="000000"/>
        </w:rPr>
        <w:t>ti etaṃ catusaccabyākaraṇaṃ. </w:t>
      </w:r>
      <w:r w:rsidRPr="00A179DC">
        <w:rPr>
          <w:rFonts w:ascii="Times New Roman" w:eastAsia="Times New Roman" w:hAnsi="Times New Roman" w:cs="Times New Roman"/>
          <w:b/>
          <w:bCs/>
          <w:color w:val="000000"/>
        </w:rPr>
        <w:t>Ādibrahmacariyaka</w:t>
      </w:r>
      <w:r w:rsidRPr="00A179DC">
        <w:rPr>
          <w:rFonts w:ascii="Times New Roman" w:eastAsia="Times New Roman" w:hAnsi="Times New Roman" w:cs="Times New Roman"/>
          <w:color w:val="000000"/>
        </w:rPr>
        <w:t>nti brahmacariyassa ādibhūtaṃ pubbapadaṭṭhānaṃ. Sesaṃ vuttapaṭivipakkhanayena veditabbaṃ. Imampi desanaṃ bhagavā neyyapuggalavasena niṭṭhāpesīti.</w:t>
      </w:r>
    </w:p>
    <w:p w14:paraId="242E2AA0"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1A25F6CC"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Cūḷamālukyasuttavaṇṇanā niṭṭhitā.</w:t>
      </w:r>
    </w:p>
    <w:p w14:paraId="3D79AC34" w14:textId="77777777" w:rsidR="00A179DC" w:rsidRPr="00A179DC" w:rsidRDefault="00A179DC" w:rsidP="00DC1500">
      <w:pPr>
        <w:pStyle w:val="Heading2"/>
        <w:rPr>
          <w:rFonts w:eastAsia="Times New Roman"/>
        </w:rPr>
      </w:pPr>
      <w:bookmarkStart w:id="459" w:name="_Toc105636221"/>
      <w:r w:rsidRPr="00A179DC">
        <w:rPr>
          <w:rFonts w:eastAsia="Times New Roman"/>
        </w:rPr>
        <w:lastRenderedPageBreak/>
        <w:t>4. Mahāmālukyasuttavaṇṇanā</w:t>
      </w:r>
      <w:bookmarkEnd w:id="459"/>
    </w:p>
    <w:p w14:paraId="7FD0144A" w14:textId="77777777" w:rsidR="00A179DC" w:rsidRPr="00A179DC" w:rsidRDefault="00A179DC" w:rsidP="00A179DC">
      <w:pPr>
        <w:spacing w:after="120"/>
        <w:ind w:firstLine="480"/>
        <w:rPr>
          <w:rFonts w:ascii="Times New Roman" w:eastAsia="Times New Roman" w:hAnsi="Times New Roman" w:cs="Times New Roman"/>
          <w:color w:val="000000"/>
        </w:rPr>
      </w:pPr>
      <w:bookmarkStart w:id="460" w:name="para129"/>
      <w:bookmarkEnd w:id="460"/>
      <w:r w:rsidRPr="00A179DC">
        <w:rPr>
          <w:rFonts w:ascii="Times New Roman" w:eastAsia="Times New Roman" w:hAnsi="Times New Roman" w:cs="Times New Roman"/>
          <w:b/>
          <w:bCs/>
          <w:color w:val="000000"/>
        </w:rPr>
        <w:t>12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461" w:name="V3.0104"/>
      <w:bookmarkStart w:id="462" w:name="M3.0101"/>
      <w:bookmarkEnd w:id="461"/>
      <w:bookmarkEnd w:id="462"/>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mahāmālukyasuttaṃ. Tattha </w:t>
      </w:r>
      <w:r w:rsidRPr="00A179DC">
        <w:rPr>
          <w:rFonts w:ascii="Times New Roman" w:eastAsia="Times New Roman" w:hAnsi="Times New Roman" w:cs="Times New Roman"/>
          <w:b/>
          <w:bCs/>
          <w:color w:val="000000"/>
        </w:rPr>
        <w:t>orambhāgiyānī</w:t>
      </w:r>
      <w:r w:rsidRPr="00A179DC">
        <w:rPr>
          <w:rFonts w:ascii="Times New Roman" w:eastAsia="Times New Roman" w:hAnsi="Times New Roman" w:cs="Times New Roman"/>
          <w:color w:val="000000"/>
        </w:rPr>
        <w:t>ti heṭṭhā koṭṭhāsikāni kāmabhave nibbattisaṃvattanikāni. </w:t>
      </w:r>
      <w:r w:rsidRPr="00A179DC">
        <w:rPr>
          <w:rFonts w:ascii="Times New Roman" w:eastAsia="Times New Roman" w:hAnsi="Times New Roman" w:cs="Times New Roman"/>
          <w:b/>
          <w:bCs/>
          <w:color w:val="000000"/>
        </w:rPr>
        <w:t>Saṃyojanānī</w:t>
      </w:r>
      <w:r w:rsidRPr="00A179DC">
        <w:rPr>
          <w:rFonts w:ascii="Times New Roman" w:eastAsia="Times New Roman" w:hAnsi="Times New Roman" w:cs="Times New Roman"/>
          <w:color w:val="000000"/>
        </w:rPr>
        <w:t>ti bandhanāni. </w:t>
      </w:r>
      <w:r w:rsidRPr="00A179DC">
        <w:rPr>
          <w:rFonts w:ascii="Times New Roman" w:eastAsia="Times New Roman" w:hAnsi="Times New Roman" w:cs="Times New Roman"/>
          <w:b/>
          <w:bCs/>
          <w:color w:val="000000"/>
        </w:rPr>
        <w:t>Kassa</w:t>
      </w:r>
      <w:bookmarkStart w:id="463" w:name="P3.0144"/>
      <w:bookmarkEnd w:id="463"/>
      <w:r w:rsidRPr="00A179DC">
        <w:rPr>
          <w:rFonts w:ascii="Times New Roman" w:eastAsia="Times New Roman" w:hAnsi="Times New Roman" w:cs="Times New Roman"/>
          <w:b/>
          <w:bCs/>
          <w:color w:val="000000"/>
        </w:rPr>
        <w:t>kho nāmā</w:t>
      </w:r>
      <w:r w:rsidRPr="00A179DC">
        <w:rPr>
          <w:rFonts w:ascii="Times New Roman" w:eastAsia="Times New Roman" w:hAnsi="Times New Roman" w:cs="Times New Roman"/>
          <w:color w:val="000000"/>
        </w:rPr>
        <w:t>ti kassa devassa vā manussassa vā desitāni dhāresi, kiṃ tvameveko assosi, na añño kocīti? </w:t>
      </w:r>
      <w:r w:rsidRPr="00A179DC">
        <w:rPr>
          <w:rFonts w:ascii="Times New Roman" w:eastAsia="Times New Roman" w:hAnsi="Times New Roman" w:cs="Times New Roman"/>
          <w:b/>
          <w:bCs/>
          <w:color w:val="000000"/>
        </w:rPr>
        <w:t>Anusetī</w:t>
      </w:r>
      <w:r w:rsidRPr="00A179DC">
        <w:rPr>
          <w:rFonts w:ascii="Times New Roman" w:eastAsia="Times New Roman" w:hAnsi="Times New Roman" w:cs="Times New Roman"/>
          <w:color w:val="000000"/>
        </w:rPr>
        <w:t>ti appahīnatāya anuseti. Anusayamāno saṃyojanaṃ nāma hoti.</w:t>
      </w:r>
    </w:p>
    <w:p w14:paraId="6CA74D1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ttha ca bhagavatā saṃyojanaṃ pucchitaṃ, therenapi saṃyojanameva byākataṃ. Evaṃ santepi tassa vāde bhagavatā doso āropito. So kasmāti ce? Therassa tathāladdhikattā. Ayañhi tassa laddhi ‘‘samudācārakkhaṇeyeva kilesehi saṃyutto nāma hoti, itarasmiṃ khaṇe asaṃyutto’’ti. Tenassa bhagavatā doso āropito. Athāyasmā ānando cintesi – ‘‘bhagavatā bhikkhusaṅghassa dhammaṃ desessāmīti attano dhammatāyeva ayaṃ dhammadesanā āraddhā, sā iminā apaṇḍitena bhikkhunā visaṃvāditā. Handāhaṃ bhagavantaṃ yācitvā bhikkhūnaṃ dhammaṃ desessāmī’’ti. So evamakāsi. Taṃ dassetuṃ ‘‘evaṃ vutte āyasmā ānando’’tiādi vuttaṃ.</w:t>
      </w:r>
    </w:p>
    <w:p w14:paraId="6944A4D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sakkāyadiṭṭhipariyuṭṭhitenā</w:t>
      </w:r>
      <w:r w:rsidRPr="00A179DC">
        <w:rPr>
          <w:rFonts w:ascii="Times New Roman" w:eastAsia="Times New Roman" w:hAnsi="Times New Roman" w:cs="Times New Roman"/>
          <w:color w:val="000000"/>
        </w:rPr>
        <w:t>ti sakkāyadiṭṭhiyā gahitena abhibhūtena. </w:t>
      </w:r>
      <w:r w:rsidRPr="00A179DC">
        <w:rPr>
          <w:rFonts w:ascii="Times New Roman" w:eastAsia="Times New Roman" w:hAnsi="Times New Roman" w:cs="Times New Roman"/>
          <w:b/>
          <w:bCs/>
          <w:color w:val="000000"/>
        </w:rPr>
        <w:t>Sakkāyadiṭṭhiparetenā</w:t>
      </w:r>
      <w:r w:rsidRPr="00A179DC">
        <w:rPr>
          <w:rFonts w:ascii="Times New Roman" w:eastAsia="Times New Roman" w:hAnsi="Times New Roman" w:cs="Times New Roman"/>
          <w:color w:val="000000"/>
        </w:rPr>
        <w:t>ti sakkāyadiṭṭhiyā anugatena. </w:t>
      </w:r>
      <w:r w:rsidRPr="00A179DC">
        <w:rPr>
          <w:rFonts w:ascii="Times New Roman" w:eastAsia="Times New Roman" w:hAnsi="Times New Roman" w:cs="Times New Roman"/>
          <w:b/>
          <w:bCs/>
          <w:color w:val="000000"/>
        </w:rPr>
        <w:t>Nissaraṇa</w:t>
      </w:r>
      <w:r w:rsidRPr="00A179DC">
        <w:rPr>
          <w:rFonts w:ascii="Times New Roman" w:eastAsia="Times New Roman" w:hAnsi="Times New Roman" w:cs="Times New Roman"/>
          <w:color w:val="000000"/>
        </w:rPr>
        <w:t>nti diṭṭhinissaraṇaṃ nāma nibbānaṃ, taṃ yathābhūtaṃ nappajānāti. </w:t>
      </w:r>
      <w:r w:rsidRPr="00A179DC">
        <w:rPr>
          <w:rFonts w:ascii="Times New Roman" w:eastAsia="Times New Roman" w:hAnsi="Times New Roman" w:cs="Times New Roman"/>
          <w:b/>
          <w:bCs/>
          <w:color w:val="000000"/>
        </w:rPr>
        <w:t>Appaṭivinītā</w:t>
      </w:r>
      <w:r w:rsidRPr="00A179DC">
        <w:rPr>
          <w:rFonts w:ascii="Times New Roman" w:eastAsia="Times New Roman" w:hAnsi="Times New Roman" w:cs="Times New Roman"/>
          <w:color w:val="000000"/>
        </w:rPr>
        <w:t>ti avinoditā anīhaṭā. </w:t>
      </w:r>
      <w:r w:rsidRPr="00A179DC">
        <w:rPr>
          <w:rFonts w:ascii="Times New Roman" w:eastAsia="Times New Roman" w:hAnsi="Times New Roman" w:cs="Times New Roman"/>
          <w:b/>
          <w:bCs/>
          <w:color w:val="000000"/>
        </w:rPr>
        <w:t>Orambhāgiyaṃ saṃyojana</w:t>
      </w:r>
      <w:r w:rsidRPr="00A179DC">
        <w:rPr>
          <w:rFonts w:ascii="Times New Roman" w:eastAsia="Times New Roman" w:hAnsi="Times New Roman" w:cs="Times New Roman"/>
          <w:color w:val="000000"/>
        </w:rPr>
        <w:t>nti heṭṭhābhāgiyasaṃyojanaṃ nāma hoti. Sesapadesupi eseva nayo. Sukkapakkho uttānatthoyeva. ‘‘Sānusayā pahīyatī’’ti vacanato panettha ekacce ‘‘aññaṃ saṃyojanaṃ añño anusayo’’ti vadanti. ‘‘Yathā hi sabyañjanaṃ bhatta’’nti vutte bhattato aññaṃ byañjanaṃ hoti, evaṃ ‘‘sānusayā’’ti vacanato pariyuṭṭhānasakkāyadiṭṭhito aññena anusayena bhavitabbanti tesaṃ laddhi. Te ‘‘sasīsaṃ pārupitvā’’tiādīhi </w:t>
      </w:r>
      <w:bookmarkStart w:id="464" w:name="P3.0145"/>
      <w:bookmarkEnd w:id="464"/>
      <w:r w:rsidRPr="00A179DC">
        <w:rPr>
          <w:rFonts w:ascii="Times New Roman" w:eastAsia="Times New Roman" w:hAnsi="Times New Roman" w:cs="Times New Roman"/>
          <w:color w:val="000000"/>
        </w:rPr>
        <w:t>paṭikkhipitabbā. Na hi sīsato añño puriso atthi. Athāpi siyā – ‘‘yadi tadeva saṃyojanaṃ so anusayo, evaṃ sante bhagavatā therassa </w:t>
      </w:r>
      <w:bookmarkStart w:id="465" w:name="M3.0102"/>
      <w:bookmarkEnd w:id="465"/>
      <w:r w:rsidRPr="00A179DC">
        <w:rPr>
          <w:rFonts w:ascii="Times New Roman" w:eastAsia="Times New Roman" w:hAnsi="Times New Roman" w:cs="Times New Roman"/>
          <w:color w:val="000000"/>
        </w:rPr>
        <w:t>taruṇūpamo upārambho duāropito hotī’’ti. Na duāropito, kasmā? Evaṃladdhikattāti </w:t>
      </w:r>
      <w:bookmarkStart w:id="466" w:name="V3.0105"/>
      <w:bookmarkEnd w:id="466"/>
      <w:r w:rsidRPr="00A179DC">
        <w:rPr>
          <w:rFonts w:ascii="Times New Roman" w:eastAsia="Times New Roman" w:hAnsi="Times New Roman" w:cs="Times New Roman"/>
          <w:color w:val="000000"/>
        </w:rPr>
        <w:t>vitthāritametaṃ. Tasmā soyeva kileso bandhanaṭṭhena saṃyojanaṃ, appahīnaṭṭhena anusayoti imamatthaṃ sandhāya bhagavatā ‘‘sānusayā pahīyatī’’ti evaṃ vuttanti veditabbaṃ.</w:t>
      </w:r>
    </w:p>
    <w:p w14:paraId="0974F5AC" w14:textId="77777777" w:rsidR="00A179DC" w:rsidRPr="00A179DC" w:rsidRDefault="00A179DC" w:rsidP="00A179DC">
      <w:pPr>
        <w:spacing w:after="120"/>
        <w:ind w:firstLine="480"/>
        <w:rPr>
          <w:rFonts w:ascii="Times New Roman" w:eastAsia="Times New Roman" w:hAnsi="Times New Roman" w:cs="Times New Roman"/>
          <w:color w:val="000000"/>
        </w:rPr>
      </w:pPr>
      <w:bookmarkStart w:id="467" w:name="para132"/>
      <w:bookmarkEnd w:id="467"/>
      <w:r w:rsidRPr="00A179DC">
        <w:rPr>
          <w:rFonts w:ascii="Times New Roman" w:eastAsia="Times New Roman" w:hAnsi="Times New Roman" w:cs="Times New Roman"/>
          <w:b/>
          <w:bCs/>
          <w:color w:val="000000"/>
        </w:rPr>
        <w:t>13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acaṃ chetvā</w:t>
      </w:r>
      <w:r w:rsidRPr="00A179DC">
        <w:rPr>
          <w:rFonts w:ascii="Times New Roman" w:eastAsia="Times New Roman" w:hAnsi="Times New Roman" w:cs="Times New Roman"/>
          <w:color w:val="000000"/>
        </w:rPr>
        <w:t>tiādīsu idaṃ opammasaṃsandanaṃ – tacacchedo viya hi samāpatti daṭṭhabbā, pheggucchedo viya vipassanā, sāracchedo viya maggo. Paṭipadā pana lokiyalokuttaramissakāva vaṭṭati. </w:t>
      </w:r>
      <w:r w:rsidRPr="00A179DC">
        <w:rPr>
          <w:rFonts w:ascii="Times New Roman" w:eastAsia="Times New Roman" w:hAnsi="Times New Roman" w:cs="Times New Roman"/>
          <w:b/>
          <w:bCs/>
          <w:color w:val="000000"/>
        </w:rPr>
        <w:t>Evamete daṭṭhabbā</w:t>
      </w:r>
      <w:r w:rsidRPr="00A179DC">
        <w:rPr>
          <w:rFonts w:ascii="Times New Roman" w:eastAsia="Times New Roman" w:hAnsi="Times New Roman" w:cs="Times New Roman"/>
          <w:color w:val="000000"/>
        </w:rPr>
        <w:t>ti evarūpā puggalā evaṃ daṭṭhabbā.</w:t>
      </w:r>
    </w:p>
    <w:p w14:paraId="67017CFB" w14:textId="77777777" w:rsidR="00A179DC" w:rsidRPr="00A179DC" w:rsidRDefault="00A179DC" w:rsidP="00A179DC">
      <w:pPr>
        <w:spacing w:after="120"/>
        <w:ind w:firstLine="480"/>
        <w:rPr>
          <w:rFonts w:ascii="Times New Roman" w:eastAsia="Times New Roman" w:hAnsi="Times New Roman" w:cs="Times New Roman"/>
          <w:color w:val="000000"/>
        </w:rPr>
      </w:pPr>
      <w:bookmarkStart w:id="468" w:name="para133"/>
      <w:bookmarkEnd w:id="468"/>
      <w:r w:rsidRPr="00A179DC">
        <w:rPr>
          <w:rFonts w:ascii="Times New Roman" w:eastAsia="Times New Roman" w:hAnsi="Times New Roman" w:cs="Times New Roman"/>
          <w:b/>
          <w:bCs/>
          <w:color w:val="000000"/>
        </w:rPr>
        <w:t>13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Upadhivivekā</w:t>
      </w:r>
      <w:r w:rsidRPr="00A179DC">
        <w:rPr>
          <w:rFonts w:ascii="Times New Roman" w:eastAsia="Times New Roman" w:hAnsi="Times New Roman" w:cs="Times New Roman"/>
          <w:color w:val="000000"/>
        </w:rPr>
        <w:t>ti upadhivivekena. Iminā pañcakāmaguṇaviveko kathito. </w:t>
      </w:r>
      <w:r w:rsidRPr="00A179DC">
        <w:rPr>
          <w:rFonts w:ascii="Times New Roman" w:eastAsia="Times New Roman" w:hAnsi="Times New Roman" w:cs="Times New Roman"/>
          <w:b/>
          <w:bCs/>
          <w:color w:val="000000"/>
        </w:rPr>
        <w:t>Akusalānaṃ dhammānaṃ pahānā</w:t>
      </w:r>
      <w:r w:rsidRPr="00A179DC">
        <w:rPr>
          <w:rFonts w:ascii="Times New Roman" w:eastAsia="Times New Roman" w:hAnsi="Times New Roman" w:cs="Times New Roman"/>
          <w:color w:val="000000"/>
        </w:rPr>
        <w:t>ti iminā nīvaraṇappahānaṃ kathitaṃ. </w:t>
      </w:r>
      <w:r w:rsidRPr="00A179DC">
        <w:rPr>
          <w:rFonts w:ascii="Times New Roman" w:eastAsia="Times New Roman" w:hAnsi="Times New Roman" w:cs="Times New Roman"/>
          <w:b/>
          <w:bCs/>
          <w:color w:val="000000"/>
        </w:rPr>
        <w:t>Kāyaduṭṭhullānaṃ paṭippassaddhiyā</w:t>
      </w:r>
      <w:r w:rsidRPr="00A179DC">
        <w:rPr>
          <w:rFonts w:ascii="Times New Roman" w:eastAsia="Times New Roman" w:hAnsi="Times New Roman" w:cs="Times New Roman"/>
          <w:color w:val="000000"/>
        </w:rPr>
        <w:t>ti iminā kāyālasiyapaṭippassaddhi kathitā. </w:t>
      </w:r>
      <w:r w:rsidRPr="00A179DC">
        <w:rPr>
          <w:rFonts w:ascii="Times New Roman" w:eastAsia="Times New Roman" w:hAnsi="Times New Roman" w:cs="Times New Roman"/>
          <w:b/>
          <w:bCs/>
          <w:color w:val="000000"/>
        </w:rPr>
        <w:t>Vivicceva kāmehī</w:t>
      </w:r>
      <w:r w:rsidRPr="00A179DC">
        <w:rPr>
          <w:rFonts w:ascii="Times New Roman" w:eastAsia="Times New Roman" w:hAnsi="Times New Roman" w:cs="Times New Roman"/>
          <w:color w:val="000000"/>
        </w:rPr>
        <w:t>ti upadhivivekena kāmehi vinā hutvā. </w:t>
      </w:r>
      <w:r w:rsidRPr="00A179DC">
        <w:rPr>
          <w:rFonts w:ascii="Times New Roman" w:eastAsia="Times New Roman" w:hAnsi="Times New Roman" w:cs="Times New Roman"/>
          <w:b/>
          <w:bCs/>
          <w:color w:val="000000"/>
        </w:rPr>
        <w:t>Vivicca akusalehī</w:t>
      </w:r>
      <w:r w:rsidRPr="00A179DC">
        <w:rPr>
          <w:rFonts w:ascii="Times New Roman" w:eastAsia="Times New Roman" w:hAnsi="Times New Roman" w:cs="Times New Roman"/>
          <w:color w:val="000000"/>
        </w:rPr>
        <w:t>ti akusalānaṃ dhammānaṃ pahānena kāyaduṭṭhullānaṃ paṭippassaddhiyā ca akusalehi vinā hutvā. </w:t>
      </w:r>
      <w:r w:rsidRPr="00A179DC">
        <w:rPr>
          <w:rFonts w:ascii="Times New Roman" w:eastAsia="Times New Roman" w:hAnsi="Times New Roman" w:cs="Times New Roman"/>
          <w:b/>
          <w:bCs/>
          <w:color w:val="000000"/>
        </w:rPr>
        <w:t>Yadeva tattha hotī</w:t>
      </w:r>
      <w:r w:rsidRPr="00A179DC">
        <w:rPr>
          <w:rFonts w:ascii="Times New Roman" w:eastAsia="Times New Roman" w:hAnsi="Times New Roman" w:cs="Times New Roman"/>
          <w:color w:val="000000"/>
        </w:rPr>
        <w:t>ti yaṃ tattha antosamāpattikkhaṇeyeva samāpattisamuṭṭhitañca rūpādidhammajātaṃ hoti. </w:t>
      </w:r>
      <w:r w:rsidRPr="00A179DC">
        <w:rPr>
          <w:rFonts w:ascii="Times New Roman" w:eastAsia="Times New Roman" w:hAnsi="Times New Roman" w:cs="Times New Roman"/>
          <w:b/>
          <w:bCs/>
          <w:color w:val="000000"/>
        </w:rPr>
        <w:t>Te</w:t>
      </w:r>
      <w:bookmarkStart w:id="469" w:name="P3.0146"/>
      <w:bookmarkEnd w:id="469"/>
      <w:r w:rsidRPr="00A179DC">
        <w:rPr>
          <w:rFonts w:ascii="Times New Roman" w:eastAsia="Times New Roman" w:hAnsi="Times New Roman" w:cs="Times New Roman"/>
          <w:b/>
          <w:bCs/>
          <w:color w:val="000000"/>
        </w:rPr>
        <w:t>dhamme</w:t>
      </w:r>
      <w:r w:rsidRPr="00A179DC">
        <w:rPr>
          <w:rFonts w:ascii="Times New Roman" w:eastAsia="Times New Roman" w:hAnsi="Times New Roman" w:cs="Times New Roman"/>
          <w:color w:val="000000"/>
        </w:rPr>
        <w:t>ti te rūpagatantiādinā nayena vutte rūpādayo dhamme. </w:t>
      </w:r>
      <w:r w:rsidRPr="00A179DC">
        <w:rPr>
          <w:rFonts w:ascii="Times New Roman" w:eastAsia="Times New Roman" w:hAnsi="Times New Roman" w:cs="Times New Roman"/>
          <w:b/>
          <w:bCs/>
          <w:color w:val="000000"/>
        </w:rPr>
        <w:t>Aniccato</w:t>
      </w:r>
      <w:r w:rsidRPr="00A179DC">
        <w:rPr>
          <w:rFonts w:ascii="Times New Roman" w:eastAsia="Times New Roman" w:hAnsi="Times New Roman" w:cs="Times New Roman"/>
          <w:color w:val="000000"/>
        </w:rPr>
        <w:t>ti na niccato. </w:t>
      </w:r>
      <w:r w:rsidRPr="00A179DC">
        <w:rPr>
          <w:rFonts w:ascii="Times New Roman" w:eastAsia="Times New Roman" w:hAnsi="Times New Roman" w:cs="Times New Roman"/>
          <w:b/>
          <w:bCs/>
          <w:color w:val="000000"/>
        </w:rPr>
        <w:t>Dukkhato</w:t>
      </w:r>
      <w:r w:rsidRPr="00A179DC">
        <w:rPr>
          <w:rFonts w:ascii="Times New Roman" w:eastAsia="Times New Roman" w:hAnsi="Times New Roman" w:cs="Times New Roman"/>
          <w:color w:val="000000"/>
        </w:rPr>
        <w:t>ti na sukhato. </w:t>
      </w:r>
      <w:r w:rsidRPr="00A179DC">
        <w:rPr>
          <w:rFonts w:ascii="Times New Roman" w:eastAsia="Times New Roman" w:hAnsi="Times New Roman" w:cs="Times New Roman"/>
          <w:b/>
          <w:bCs/>
          <w:color w:val="000000"/>
        </w:rPr>
        <w:t>Rogato</w:t>
      </w:r>
      <w:r w:rsidRPr="00A179DC">
        <w:rPr>
          <w:rFonts w:ascii="Times New Roman" w:eastAsia="Times New Roman" w:hAnsi="Times New Roman" w:cs="Times New Roman"/>
          <w:color w:val="000000"/>
        </w:rPr>
        <w:t>tiādīsu ābādhaṭṭhena rogato, antodosaṭṭhena </w:t>
      </w:r>
      <w:r w:rsidRPr="00A179DC">
        <w:rPr>
          <w:rFonts w:ascii="Times New Roman" w:eastAsia="Times New Roman" w:hAnsi="Times New Roman" w:cs="Times New Roman"/>
          <w:b/>
          <w:bCs/>
          <w:color w:val="000000"/>
        </w:rPr>
        <w:t>gaṇḍato,</w:t>
      </w:r>
      <w:r w:rsidRPr="00A179DC">
        <w:rPr>
          <w:rFonts w:ascii="Times New Roman" w:eastAsia="Times New Roman" w:hAnsi="Times New Roman" w:cs="Times New Roman"/>
          <w:color w:val="000000"/>
        </w:rPr>
        <w:t> anupaviddhaṭṭhena dukkhajananaṭṭhena ca </w:t>
      </w:r>
      <w:r w:rsidRPr="00A179DC">
        <w:rPr>
          <w:rFonts w:ascii="Times New Roman" w:eastAsia="Times New Roman" w:hAnsi="Times New Roman" w:cs="Times New Roman"/>
          <w:b/>
          <w:bCs/>
          <w:color w:val="000000"/>
        </w:rPr>
        <w:t>sallato,</w:t>
      </w:r>
      <w:r w:rsidRPr="00A179DC">
        <w:rPr>
          <w:rFonts w:ascii="Times New Roman" w:eastAsia="Times New Roman" w:hAnsi="Times New Roman" w:cs="Times New Roman"/>
          <w:color w:val="000000"/>
        </w:rPr>
        <w:t> dukkhaṭṭhena </w:t>
      </w:r>
      <w:r w:rsidRPr="00A179DC">
        <w:rPr>
          <w:rFonts w:ascii="Times New Roman" w:eastAsia="Times New Roman" w:hAnsi="Times New Roman" w:cs="Times New Roman"/>
          <w:b/>
          <w:bCs/>
          <w:color w:val="000000"/>
        </w:rPr>
        <w:t>aghato,</w:t>
      </w:r>
      <w:r w:rsidRPr="00A179DC">
        <w:rPr>
          <w:rFonts w:ascii="Times New Roman" w:eastAsia="Times New Roman" w:hAnsi="Times New Roman" w:cs="Times New Roman"/>
          <w:color w:val="000000"/>
        </w:rPr>
        <w:t> rogaṭṭhena </w:t>
      </w:r>
      <w:r w:rsidRPr="00A179DC">
        <w:rPr>
          <w:rFonts w:ascii="Times New Roman" w:eastAsia="Times New Roman" w:hAnsi="Times New Roman" w:cs="Times New Roman"/>
          <w:b/>
          <w:bCs/>
          <w:color w:val="000000"/>
        </w:rPr>
        <w:t>ābādhato,</w:t>
      </w:r>
      <w:r w:rsidRPr="00A179DC">
        <w:rPr>
          <w:rFonts w:ascii="Times New Roman" w:eastAsia="Times New Roman" w:hAnsi="Times New Roman" w:cs="Times New Roman"/>
          <w:color w:val="000000"/>
        </w:rPr>
        <w:t> asakaṭṭhena </w:t>
      </w:r>
      <w:r w:rsidRPr="00A179DC">
        <w:rPr>
          <w:rFonts w:ascii="Times New Roman" w:eastAsia="Times New Roman" w:hAnsi="Times New Roman" w:cs="Times New Roman"/>
          <w:b/>
          <w:bCs/>
          <w:color w:val="000000"/>
        </w:rPr>
        <w:t>parato,</w:t>
      </w:r>
      <w:r w:rsidRPr="00A179DC">
        <w:rPr>
          <w:rFonts w:ascii="Times New Roman" w:eastAsia="Times New Roman" w:hAnsi="Times New Roman" w:cs="Times New Roman"/>
          <w:color w:val="000000"/>
        </w:rPr>
        <w:t> palujjanaṭṭhena </w:t>
      </w:r>
      <w:r w:rsidRPr="00A179DC">
        <w:rPr>
          <w:rFonts w:ascii="Times New Roman" w:eastAsia="Times New Roman" w:hAnsi="Times New Roman" w:cs="Times New Roman"/>
          <w:b/>
          <w:bCs/>
          <w:color w:val="000000"/>
        </w:rPr>
        <w:t>palokato,</w:t>
      </w:r>
      <w:r w:rsidRPr="00A179DC">
        <w:rPr>
          <w:rFonts w:ascii="Times New Roman" w:eastAsia="Times New Roman" w:hAnsi="Times New Roman" w:cs="Times New Roman"/>
          <w:color w:val="000000"/>
        </w:rPr>
        <w:t> nissattaṭṭhena </w:t>
      </w:r>
      <w:r w:rsidRPr="00A179DC">
        <w:rPr>
          <w:rFonts w:ascii="Times New Roman" w:eastAsia="Times New Roman" w:hAnsi="Times New Roman" w:cs="Times New Roman"/>
          <w:b/>
          <w:bCs/>
          <w:color w:val="000000"/>
        </w:rPr>
        <w:t>suññato,</w:t>
      </w:r>
      <w:r w:rsidRPr="00A179DC">
        <w:rPr>
          <w:rFonts w:ascii="Times New Roman" w:eastAsia="Times New Roman" w:hAnsi="Times New Roman" w:cs="Times New Roman"/>
          <w:color w:val="000000"/>
        </w:rPr>
        <w:t> na attaṭṭhena </w:t>
      </w:r>
      <w:r w:rsidRPr="00A179DC">
        <w:rPr>
          <w:rFonts w:ascii="Times New Roman" w:eastAsia="Times New Roman" w:hAnsi="Times New Roman" w:cs="Times New Roman"/>
          <w:b/>
          <w:bCs/>
          <w:color w:val="000000"/>
        </w:rPr>
        <w:t>anattato.</w:t>
      </w:r>
      <w:r w:rsidRPr="00A179DC">
        <w:rPr>
          <w:rFonts w:ascii="Times New Roman" w:eastAsia="Times New Roman" w:hAnsi="Times New Roman" w:cs="Times New Roman"/>
          <w:color w:val="000000"/>
        </w:rPr>
        <w:t> Tattha aniccato, palokatoti dvīhi padehi aniccalakkhaṇaṃ kathitaṃ, dukkhatotiādīhi chahi dukkhalakkhaṇaṃ, parato suññato anattatoti tīhi anattalakkhaṇaṃ.</w:t>
      </w:r>
    </w:p>
    <w:p w14:paraId="3F249D8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o tehi dhammehī</w:t>
      </w:r>
      <w:r w:rsidRPr="00A179DC">
        <w:rPr>
          <w:rFonts w:ascii="Times New Roman" w:eastAsia="Times New Roman" w:hAnsi="Times New Roman" w:cs="Times New Roman"/>
          <w:color w:val="000000"/>
        </w:rPr>
        <w:t>ti so tehi evaṃ tilakkhaṇaṃ āropetvā diṭṭhehi antosamāpattiyaṃ pañcakkhandhadhammehi. </w:t>
      </w:r>
      <w:r w:rsidRPr="00A179DC">
        <w:rPr>
          <w:rFonts w:ascii="Times New Roman" w:eastAsia="Times New Roman" w:hAnsi="Times New Roman" w:cs="Times New Roman"/>
          <w:b/>
          <w:bCs/>
          <w:color w:val="000000"/>
        </w:rPr>
        <w:t>Cittaṃ paṭivāpetī</w:t>
      </w:r>
      <w:r w:rsidRPr="00A179DC">
        <w:rPr>
          <w:rFonts w:ascii="Times New Roman" w:eastAsia="Times New Roman" w:hAnsi="Times New Roman" w:cs="Times New Roman"/>
          <w:color w:val="000000"/>
        </w:rPr>
        <w:t>ti cittaṃ paṭisaṃharati moceti apaneti. </w:t>
      </w:r>
      <w:r w:rsidRPr="00A179DC">
        <w:rPr>
          <w:rFonts w:ascii="Times New Roman" w:eastAsia="Times New Roman" w:hAnsi="Times New Roman" w:cs="Times New Roman"/>
          <w:b/>
          <w:bCs/>
          <w:color w:val="000000"/>
        </w:rPr>
        <w:t>Upasaṃharatī</w:t>
      </w:r>
      <w:r w:rsidRPr="00A179DC">
        <w:rPr>
          <w:rFonts w:ascii="Times New Roman" w:eastAsia="Times New Roman" w:hAnsi="Times New Roman" w:cs="Times New Roman"/>
          <w:color w:val="000000"/>
        </w:rPr>
        <w:t>ti vipassanācittaṃ tāva savanavasena </w:t>
      </w:r>
      <w:bookmarkStart w:id="470" w:name="M3.0103"/>
      <w:bookmarkEnd w:id="470"/>
      <w:r w:rsidRPr="00A179DC">
        <w:rPr>
          <w:rFonts w:ascii="Times New Roman" w:eastAsia="Times New Roman" w:hAnsi="Times New Roman" w:cs="Times New Roman"/>
          <w:color w:val="000000"/>
        </w:rPr>
        <w:t xml:space="preserve">thutivasena pariyattivasena paññattivasena ca etaṃ santaṃ nibbānanti evaṃ asaṅkhatāya amatāya dhātuyā upasaṃharati. Maggacittaṃ nibbānaṃ ārammaṇakaraṇavaseneva etaṃ santametaṃ paṇītanti na evaṃ </w:t>
      </w:r>
      <w:r w:rsidRPr="00A179DC">
        <w:rPr>
          <w:rFonts w:ascii="Times New Roman" w:eastAsia="Times New Roman" w:hAnsi="Times New Roman" w:cs="Times New Roman"/>
          <w:color w:val="000000"/>
        </w:rPr>
        <w:lastRenderedPageBreak/>
        <w:t>vadati, iminā pana ākārena taṃ paṭivijjhanto tattha cittaṃ upasaṃharatīti attho. </w:t>
      </w:r>
      <w:r w:rsidRPr="00A179DC">
        <w:rPr>
          <w:rFonts w:ascii="Times New Roman" w:eastAsia="Times New Roman" w:hAnsi="Times New Roman" w:cs="Times New Roman"/>
          <w:b/>
          <w:bCs/>
          <w:color w:val="000000"/>
        </w:rPr>
        <w:t>So tattha ṭhito</w:t>
      </w:r>
      <w:r w:rsidRPr="00A179DC">
        <w:rPr>
          <w:rFonts w:ascii="Times New Roman" w:eastAsia="Times New Roman" w:hAnsi="Times New Roman" w:cs="Times New Roman"/>
          <w:color w:val="000000"/>
        </w:rPr>
        <w:t>ti tāya tilakkhaṇārammaṇāya vipassanāya ṭhito. </w:t>
      </w:r>
      <w:r w:rsidRPr="00A179DC">
        <w:rPr>
          <w:rFonts w:ascii="Times New Roman" w:eastAsia="Times New Roman" w:hAnsi="Times New Roman" w:cs="Times New Roman"/>
          <w:b/>
          <w:bCs/>
          <w:color w:val="000000"/>
        </w:rPr>
        <w:t>Āsavānaṃ khayaṃ pāpuṇātī</w:t>
      </w:r>
      <w:r w:rsidRPr="00A179DC">
        <w:rPr>
          <w:rFonts w:ascii="Times New Roman" w:eastAsia="Times New Roman" w:hAnsi="Times New Roman" w:cs="Times New Roman"/>
          <w:color w:val="000000"/>
        </w:rPr>
        <w:t>ti anukkamena cattāro magge bhāvetvā pāpuṇāti </w:t>
      </w:r>
      <w:bookmarkStart w:id="471" w:name="V3.0106"/>
      <w:bookmarkEnd w:id="471"/>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Teneva dhammarāgenā</w:t>
      </w:r>
      <w:r w:rsidRPr="00A179DC">
        <w:rPr>
          <w:rFonts w:ascii="Times New Roman" w:eastAsia="Times New Roman" w:hAnsi="Times New Roman" w:cs="Times New Roman"/>
          <w:color w:val="000000"/>
        </w:rPr>
        <w:t>ti samathavipassanādhamme chandarāgena. Samathavipassanāsu hi sabbaso chandarāgaṃ pariyādātuṃ sakkonto arahattaṃ pāpuṇāti, asakkonto anāgāmī hoti.</w:t>
      </w:r>
    </w:p>
    <w:p w14:paraId="7ABCE11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adeva</w:t>
      </w:r>
      <w:bookmarkStart w:id="472" w:name="P3.0147"/>
      <w:bookmarkEnd w:id="472"/>
      <w:r w:rsidRPr="00A179DC">
        <w:rPr>
          <w:rFonts w:ascii="Times New Roman" w:eastAsia="Times New Roman" w:hAnsi="Times New Roman" w:cs="Times New Roman"/>
          <w:b/>
          <w:bCs/>
          <w:color w:val="000000"/>
        </w:rPr>
        <w:t>tattha hoti vedanāgata</w:t>
      </w:r>
      <w:r w:rsidRPr="00A179DC">
        <w:rPr>
          <w:rFonts w:ascii="Times New Roman" w:eastAsia="Times New Roman" w:hAnsi="Times New Roman" w:cs="Times New Roman"/>
          <w:color w:val="000000"/>
        </w:rPr>
        <w:t>nti idha pana rūpaṃ na gahitaṃ. Kasmā? Samatikkantattā. Ayañhi heṭṭhā rūpāvacarajjhānaṃ samāpajjitvā rūpaṃ atikkamitvā arūpāvacarasamāpattiṃ samāpannoti samathavasenapinena rūpaṃ atikkantaṃ, heṭṭhā rūpaṃ sammadeva sammasitvā taṃ atikkamma idāni arūpaṃ sammasatīti vipassanāvasenapinena rūpaṃ atikkantaṃ. Arūpe pana sabbasopi rūpaṃ natthīti taṃ sandhāyapi idha rūpaṃ na gahitaṃ.</w:t>
      </w:r>
    </w:p>
    <w:p w14:paraId="3B1347E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tha kiñcarahī</w:t>
      </w:r>
      <w:r w:rsidRPr="00A179DC">
        <w:rPr>
          <w:rFonts w:ascii="Times New Roman" w:eastAsia="Times New Roman" w:hAnsi="Times New Roman" w:cs="Times New Roman"/>
          <w:color w:val="000000"/>
        </w:rPr>
        <w:t>ti kiṃ pucchāmīti pucchati? Samathavasena gacchato cittekaggatā dhuraṃ hoti, so cetovimutto nāma. Vipassanāvasena gacchato paññā dhuraṃ hoti, so paññāvimutto nāmāti ettha therassa kaṅkhā natthi. Ayaṃ sabhāvadhammoyeva, samathavaseneva pana gacchantesu eko cetovimutto nāma hoti, eko paññāvimutto. Vipassanāvasena gacchantesupi eko paññāvimutto nāma hoti, eko cetovimuttoti ettha kiṃ kāraṇanti pucchati.</w:t>
      </w:r>
    </w:p>
    <w:p w14:paraId="6DB9629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Indriyavemattataṃ vadāmī</w:t>
      </w:r>
      <w:r w:rsidRPr="00A179DC">
        <w:rPr>
          <w:rFonts w:ascii="Times New Roman" w:eastAsia="Times New Roman" w:hAnsi="Times New Roman" w:cs="Times New Roman"/>
          <w:color w:val="000000"/>
        </w:rPr>
        <w:t>ti indriyanānattataṃ vadāmi. Idaṃ vuttaṃ hoti, na tvaṃ, ānanda, dasa pāramiyo pūretvā sabbaññutaṃ paṭivijjhi, tena te etaṃ apākaṭaṃ. Ahaṃ pana paṭivijjhiṃ, tena me etaṃ pākaṭaṃ. Ettha hi indriyanānattatā kāraṇaṃ. Samathavaseneva hi gacchantesu ekassa bhikkhuno cittekaggatā dhuraṃ hoti, so cetovimutto nāma hoti. Ekassa paññā dhuraṃ hoti, so paññāvimutto nāma hoti. Vipassanāvaseneva ca gacchantesu ekassa paññā dhuraṃ hoti, so paññāvimutto </w:t>
      </w:r>
      <w:bookmarkStart w:id="473" w:name="M3.0104"/>
      <w:bookmarkEnd w:id="473"/>
      <w:r w:rsidRPr="00A179DC">
        <w:rPr>
          <w:rFonts w:ascii="Times New Roman" w:eastAsia="Times New Roman" w:hAnsi="Times New Roman" w:cs="Times New Roman"/>
          <w:color w:val="000000"/>
        </w:rPr>
        <w:t>nāma hoti. Ekassa cittekaggatā dhuraṃ hoti, so cetovimutto nāma </w:t>
      </w:r>
      <w:bookmarkStart w:id="474" w:name="P3.0148"/>
      <w:bookmarkEnd w:id="474"/>
      <w:r w:rsidRPr="00A179DC">
        <w:rPr>
          <w:rFonts w:ascii="Times New Roman" w:eastAsia="Times New Roman" w:hAnsi="Times New Roman" w:cs="Times New Roman"/>
          <w:color w:val="000000"/>
        </w:rPr>
        <w:t>hoti. Dve aggasāvakā samathavipassanādhurena arahattaṃ pattā. Tesu dhammasenāpati paññāvimutto jāto, mahāmoggallānatthero cetovimutto. Iti indriyavemattamettha kāraṇanti veditabbaṃ. Sesaṃ sabbattha uttānamevāti.</w:t>
      </w:r>
    </w:p>
    <w:p w14:paraId="7C076117"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4224987B"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Mahāmālukyasuttavaṇṇanā niṭṭhitā.</w:t>
      </w:r>
    </w:p>
    <w:p w14:paraId="10FA7A88" w14:textId="77777777" w:rsidR="00A179DC" w:rsidRPr="00A179DC" w:rsidRDefault="00A179DC" w:rsidP="00DC1500">
      <w:pPr>
        <w:pStyle w:val="Heading2"/>
        <w:rPr>
          <w:rFonts w:eastAsia="Times New Roman"/>
        </w:rPr>
      </w:pPr>
      <w:bookmarkStart w:id="475" w:name="_Toc105636222"/>
      <w:r w:rsidRPr="00A179DC">
        <w:rPr>
          <w:rFonts w:eastAsia="Times New Roman"/>
        </w:rPr>
        <w:t>5. Bhaddālisuttavaṇṇanā</w:t>
      </w:r>
      <w:bookmarkEnd w:id="475"/>
    </w:p>
    <w:p w14:paraId="743B70B2" w14:textId="77777777" w:rsidR="00A179DC" w:rsidRPr="00A179DC" w:rsidRDefault="00A179DC" w:rsidP="00A179DC">
      <w:pPr>
        <w:spacing w:after="120"/>
        <w:ind w:firstLine="480"/>
        <w:rPr>
          <w:rFonts w:ascii="Times New Roman" w:eastAsia="Times New Roman" w:hAnsi="Times New Roman" w:cs="Times New Roman"/>
          <w:color w:val="000000"/>
        </w:rPr>
      </w:pPr>
      <w:bookmarkStart w:id="476" w:name="para134"/>
      <w:bookmarkEnd w:id="476"/>
      <w:r w:rsidRPr="00A179DC">
        <w:rPr>
          <w:rFonts w:ascii="Times New Roman" w:eastAsia="Times New Roman" w:hAnsi="Times New Roman" w:cs="Times New Roman"/>
          <w:b/>
          <w:bCs/>
          <w:color w:val="000000"/>
        </w:rPr>
        <w:t>13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477" w:name="V3.0107"/>
      <w:bookmarkEnd w:id="477"/>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bhaddālisuttaṃ. Tattha </w:t>
      </w:r>
      <w:r w:rsidRPr="00A179DC">
        <w:rPr>
          <w:rFonts w:ascii="Times New Roman" w:eastAsia="Times New Roman" w:hAnsi="Times New Roman" w:cs="Times New Roman"/>
          <w:b/>
          <w:bCs/>
          <w:color w:val="000000"/>
        </w:rPr>
        <w:t>ekāsanabhojana</w:t>
      </w:r>
      <w:r w:rsidRPr="00A179DC">
        <w:rPr>
          <w:rFonts w:ascii="Times New Roman" w:eastAsia="Times New Roman" w:hAnsi="Times New Roman" w:cs="Times New Roman"/>
          <w:color w:val="000000"/>
        </w:rPr>
        <w:t>nti ekasmiṃ purebhatte asanabhojanaṃ, bhuñjitabbabhattanti attho. </w:t>
      </w:r>
      <w:r w:rsidRPr="00A179DC">
        <w:rPr>
          <w:rFonts w:ascii="Times New Roman" w:eastAsia="Times New Roman" w:hAnsi="Times New Roman" w:cs="Times New Roman"/>
          <w:b/>
          <w:bCs/>
          <w:color w:val="000000"/>
        </w:rPr>
        <w:t>Appābādhata</w:t>
      </w:r>
      <w:r w:rsidRPr="00A179DC">
        <w:rPr>
          <w:rFonts w:ascii="Times New Roman" w:eastAsia="Times New Roman" w:hAnsi="Times New Roman" w:cs="Times New Roman"/>
          <w:color w:val="000000"/>
        </w:rPr>
        <w:t>ntiādīni kakacopame vitthāritāni. </w:t>
      </w:r>
      <w:r w:rsidRPr="00A179DC">
        <w:rPr>
          <w:rFonts w:ascii="Times New Roman" w:eastAsia="Times New Roman" w:hAnsi="Times New Roman" w:cs="Times New Roman"/>
          <w:b/>
          <w:bCs/>
          <w:color w:val="000000"/>
        </w:rPr>
        <w:t>Na ussahāmī</w:t>
      </w:r>
      <w:r w:rsidRPr="00A179DC">
        <w:rPr>
          <w:rFonts w:ascii="Times New Roman" w:eastAsia="Times New Roman" w:hAnsi="Times New Roman" w:cs="Times New Roman"/>
          <w:color w:val="000000"/>
        </w:rPr>
        <w:t>ti na sakkomi. </w:t>
      </w:r>
      <w:r w:rsidRPr="00A179DC">
        <w:rPr>
          <w:rFonts w:ascii="Times New Roman" w:eastAsia="Times New Roman" w:hAnsi="Times New Roman" w:cs="Times New Roman"/>
          <w:b/>
          <w:bCs/>
          <w:color w:val="000000"/>
        </w:rPr>
        <w:t>Siyā kukkuccaṃ siyā vippaṭisāro</w:t>
      </w:r>
      <w:r w:rsidRPr="00A179DC">
        <w:rPr>
          <w:rFonts w:ascii="Times New Roman" w:eastAsia="Times New Roman" w:hAnsi="Times New Roman" w:cs="Times New Roman"/>
          <w:color w:val="000000"/>
        </w:rPr>
        <w:t>ti evaṃ bhuñjanto yāvajīvaṃ brahmacariyaṃ carituṃ sakkhissāmi nu kho, na nu khoti iti me vippaṭisārakukkuccaṃ bhaveyyāti attho. </w:t>
      </w:r>
      <w:r w:rsidRPr="00A179DC">
        <w:rPr>
          <w:rFonts w:ascii="Times New Roman" w:eastAsia="Times New Roman" w:hAnsi="Times New Roman" w:cs="Times New Roman"/>
          <w:b/>
          <w:bCs/>
          <w:color w:val="000000"/>
        </w:rPr>
        <w:t>Ekadesaṃ bhuñjitvā</w:t>
      </w:r>
      <w:r w:rsidRPr="00A179DC">
        <w:rPr>
          <w:rFonts w:ascii="Times New Roman" w:eastAsia="Times New Roman" w:hAnsi="Times New Roman" w:cs="Times New Roman"/>
          <w:color w:val="000000"/>
        </w:rPr>
        <w:t>ti porāṇakattherā kira patte bhattaṃ pakkhipitvā sappimhi dinne sappinā uṇhameva thokaṃ bhuñjitvā hatthe dhovitvā avasesaṃ bahi nīharitvā chāyūdakaphāsuke ṭhāne nisīditvā bhuñjanti. Etaṃ sandhāya satthā āha. Bhaddāli, pana cintesi – ‘‘sace sakiṃ pattaṃ pūretvā dinnaṃ bhattaṃ bhuñjitvā puna pattaṃ dhovitvā odanassa pūretvā laddhaṃ </w:t>
      </w:r>
      <w:bookmarkStart w:id="478" w:name="P3.0149"/>
      <w:bookmarkEnd w:id="478"/>
      <w:r w:rsidRPr="00A179DC">
        <w:rPr>
          <w:rFonts w:ascii="Times New Roman" w:eastAsia="Times New Roman" w:hAnsi="Times New Roman" w:cs="Times New Roman"/>
          <w:color w:val="000000"/>
        </w:rPr>
        <w:t>bahi nīharitvā chāyūdakaphāsuke ṭhāne bhuñjeyya, iti evaṃ vaṭṭeyya, itarathā ko sakkotī’’ti. Tasmā </w:t>
      </w:r>
      <w:r w:rsidRPr="00A179DC">
        <w:rPr>
          <w:rFonts w:ascii="Times New Roman" w:eastAsia="Times New Roman" w:hAnsi="Times New Roman" w:cs="Times New Roman"/>
          <w:b/>
          <w:bCs/>
          <w:color w:val="000000"/>
        </w:rPr>
        <w:t>evampi kho ahaṃ, bhante, na ussahāmī</w:t>
      </w:r>
      <w:r w:rsidRPr="00A179DC">
        <w:rPr>
          <w:rFonts w:ascii="Times New Roman" w:eastAsia="Times New Roman" w:hAnsi="Times New Roman" w:cs="Times New Roman"/>
          <w:color w:val="000000"/>
        </w:rPr>
        <w:t>ti āha. Ayaṃ kira atīte anantarāya jātiyā kākayoniyaṃ nibbatti. Kākā ca nāma mahāchātakā honti. Tasmā chātakatthero nāma ahosi. Tassa pana viravantasseva bhagavā taṃ madditvā ajjhottharitvā – ‘‘yo pana bhikkhu vikāle khādanīyaṃ vā bhojanīyaṃ vā khādeyya vā bhuñjeyya vā pācittiya’’nti (pāci. 248) sikkhāpadaṃ paññapesi. Tena vuttaṃ </w:t>
      </w:r>
      <w:r w:rsidRPr="00A179DC">
        <w:rPr>
          <w:rFonts w:ascii="Times New Roman" w:eastAsia="Times New Roman" w:hAnsi="Times New Roman" w:cs="Times New Roman"/>
          <w:b/>
          <w:bCs/>
          <w:color w:val="000000"/>
        </w:rPr>
        <w:t>atha kho āyasmā, bhaddāli,…pe… anussāhaṃ pavedesī</w:t>
      </w:r>
      <w:r w:rsidRPr="00A179DC">
        <w:rPr>
          <w:rFonts w:ascii="Times New Roman" w:eastAsia="Times New Roman" w:hAnsi="Times New Roman" w:cs="Times New Roman"/>
          <w:color w:val="000000"/>
        </w:rPr>
        <w:t>ti.</w:t>
      </w:r>
    </w:p>
    <w:p w14:paraId="275F4CD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athā</w:t>
      </w:r>
      <w:bookmarkStart w:id="479" w:name="M3.0105"/>
      <w:bookmarkEnd w:id="479"/>
      <w:r w:rsidRPr="00A179DC">
        <w:rPr>
          <w:rFonts w:ascii="Times New Roman" w:eastAsia="Times New Roman" w:hAnsi="Times New Roman" w:cs="Times New Roman"/>
          <w:b/>
          <w:bCs/>
          <w:color w:val="000000"/>
        </w:rPr>
        <w:t>ta</w:t>
      </w:r>
      <w:r w:rsidRPr="00A179DC">
        <w:rPr>
          <w:rFonts w:ascii="Times New Roman" w:eastAsia="Times New Roman" w:hAnsi="Times New Roman" w:cs="Times New Roman"/>
          <w:color w:val="000000"/>
        </w:rPr>
        <w:t xml:space="preserve">nti yathā aññopi sikkhāya na paripūrakārī ekavihārepi vasanto satthu sammukhībhāvaṃ na dadeyya, tatheva na adāsīti attho. Neva bhagavato upaṭṭhānaṃ agamāsi, </w:t>
      </w:r>
      <w:r w:rsidRPr="00A179DC">
        <w:rPr>
          <w:rFonts w:ascii="Times New Roman" w:eastAsia="Times New Roman" w:hAnsi="Times New Roman" w:cs="Times New Roman"/>
          <w:color w:val="000000"/>
        </w:rPr>
        <w:lastRenderedPageBreak/>
        <w:t>na dhammadesanaṭṭhānaṃ na vitakkamāḷakaṃ, na ekaṃ bhikkhācāramaggaṃ paṭipajji. Yasmiṃ kule bhagavā nisīdati, tassa dvārepi na aṭṭhāsi. Sacassa vasanaṭṭhānaṃ bhagavā gacchati, so puretarameva ñatvā aññattha gacchati. Saddhāpabbajito kiresa kulaputto parisuddhasīlo. Tenassa na añño vitakko ahosi, – ‘‘mayā nāma udarakāraṇā bhagavato sikkhāpadapaññāpanaṃ paṭibāhitaṃ, ananucchavikaṃ </w:t>
      </w:r>
      <w:bookmarkStart w:id="480" w:name="V3.0108"/>
      <w:bookmarkEnd w:id="480"/>
      <w:r w:rsidRPr="00A179DC">
        <w:rPr>
          <w:rFonts w:ascii="Times New Roman" w:eastAsia="Times New Roman" w:hAnsi="Times New Roman" w:cs="Times New Roman"/>
          <w:color w:val="000000"/>
        </w:rPr>
        <w:t>me kata’’nti ayameva vitakko ahosi. Tasmā ekavihāre vasantopi lajjāya satthu sammukhībhāvaṃ nādāsi.</w:t>
      </w:r>
    </w:p>
    <w:p w14:paraId="0E135E13" w14:textId="77777777" w:rsidR="00A179DC" w:rsidRPr="00A179DC" w:rsidRDefault="00A179DC" w:rsidP="00A179DC">
      <w:pPr>
        <w:spacing w:after="120"/>
        <w:ind w:firstLine="480"/>
        <w:rPr>
          <w:rFonts w:ascii="Times New Roman" w:eastAsia="Times New Roman" w:hAnsi="Times New Roman" w:cs="Times New Roman"/>
          <w:color w:val="000000"/>
        </w:rPr>
      </w:pPr>
      <w:bookmarkStart w:id="481" w:name="para135"/>
      <w:bookmarkEnd w:id="481"/>
      <w:r w:rsidRPr="00A179DC">
        <w:rPr>
          <w:rFonts w:ascii="Times New Roman" w:eastAsia="Times New Roman" w:hAnsi="Times New Roman" w:cs="Times New Roman"/>
          <w:b/>
          <w:bCs/>
          <w:color w:val="000000"/>
        </w:rPr>
        <w:t>13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Cīvarakammaṃ karontī</w:t>
      </w:r>
      <w:r w:rsidRPr="00A179DC">
        <w:rPr>
          <w:rFonts w:ascii="Times New Roman" w:eastAsia="Times New Roman" w:hAnsi="Times New Roman" w:cs="Times New Roman"/>
          <w:color w:val="000000"/>
        </w:rPr>
        <w:t>ti manussā bhagavato cīvarasāṭakaṃ adaṃsu, taṃ gahetvā cīvaraṃ karonti. </w:t>
      </w:r>
      <w:r w:rsidRPr="00A179DC">
        <w:rPr>
          <w:rFonts w:ascii="Times New Roman" w:eastAsia="Times New Roman" w:hAnsi="Times New Roman" w:cs="Times New Roman"/>
          <w:b/>
          <w:bCs/>
          <w:color w:val="000000"/>
        </w:rPr>
        <w:t>Etaṃ dosaka</w:t>
      </w:r>
      <w:r w:rsidRPr="00A179DC">
        <w:rPr>
          <w:rFonts w:ascii="Times New Roman" w:eastAsia="Times New Roman" w:hAnsi="Times New Roman" w:cs="Times New Roman"/>
          <w:color w:val="000000"/>
        </w:rPr>
        <w:t>nti etaṃ okāsametaṃ aparādhaṃ, satthu sikkhāpadaṃ paññapentassa paṭibāhitakāraṇaṃ sādhukaṃ manasi karohīti attho. </w:t>
      </w:r>
      <w:r w:rsidRPr="00A179DC">
        <w:rPr>
          <w:rFonts w:ascii="Times New Roman" w:eastAsia="Times New Roman" w:hAnsi="Times New Roman" w:cs="Times New Roman"/>
          <w:b/>
          <w:bCs/>
          <w:color w:val="000000"/>
        </w:rPr>
        <w:t>Dukkaratara</w:t>
      </w:r>
      <w:r w:rsidRPr="00A179DC">
        <w:rPr>
          <w:rFonts w:ascii="Times New Roman" w:eastAsia="Times New Roman" w:hAnsi="Times New Roman" w:cs="Times New Roman"/>
          <w:color w:val="000000"/>
        </w:rPr>
        <w:t>nti </w:t>
      </w:r>
      <w:bookmarkStart w:id="482" w:name="P3.0150"/>
      <w:bookmarkEnd w:id="482"/>
      <w:r w:rsidRPr="00A179DC">
        <w:rPr>
          <w:rFonts w:ascii="Times New Roman" w:eastAsia="Times New Roman" w:hAnsi="Times New Roman" w:cs="Times New Roman"/>
          <w:color w:val="000000"/>
        </w:rPr>
        <w:t>vassañhi vasitvā disāpakkante bhikkhū kuhiṃ vasitthāti pucchanti, tehi jetavane vasimhāti vutte, ‘‘āvuso, bhagavā imasmiṃ antovasse kataraṃ jātakaṃ kathesi, kataraṃ suttantaṃ, kataraṃ sikkhāpadaṃ paññapesī’’ti pucchitāro honti. Tato ‘‘vikālabhojanasikkhāpadaṃ paññapesi, bhaddāli, nāma naṃ eko thero paṭibāhī’’ti vakkhanti. Taṃ sutvā bhikkhū – ‘‘bhagavatopi nāma sikkhāpadaṃ paññapentassa paṭibāhitaṃ ayuttaṃ akāraṇa’’nti vadanti. Evaṃ te ayaṃ doso mahājanantare pākaṭo hutvā duppaṭikārataṃ āpajjissatīti maññamānā evamāhaṃsu. Apica aññepi bhikkhū pavāretvā satthu santikaṃ āgamissanti. Atha tvaṃ ‘‘ethāvuso, mama satthāraṃ khamāpentassa sahāyā hothā’’ti saṅghaṃ sannipātessasi. Tattha āgantukā pucchissanti, ‘‘āvuso, kiṃ imināpi bhikkhunā kata’’nti. Tato etamatthaṃ sutvā ‘‘bhāriyaṃ kataṃ bhikkhunā, dasabalaṃ nāma paṭibāhissatīti ayuttameta’’nti vakkhanti. Evampi te ayaṃ aparādho mahājanantare pākaṭo hutvā duppaṭikārataṃ āpajjissatīti maññamānāpi evamāhaṃsu. Atha vā bhagavā pavāretvā cārikaṃ pakkamissati, atha tvaṃ gatagataṭṭhāne bhagavato khamāpanatthāya saṅghaṃ sannipātessasi. Tatra disāvāsino </w:t>
      </w:r>
      <w:bookmarkStart w:id="483" w:name="M3.0106"/>
      <w:bookmarkEnd w:id="483"/>
      <w:r w:rsidRPr="00A179DC">
        <w:rPr>
          <w:rFonts w:ascii="Times New Roman" w:eastAsia="Times New Roman" w:hAnsi="Times New Roman" w:cs="Times New Roman"/>
          <w:color w:val="000000"/>
        </w:rPr>
        <w:t>bhikkhū pucchissanti, ‘‘āvuso, kiṃ iminā bhikkhunā kata’’nti…pe… duppaṭikārataṃ āpajjissatīti maññamānāpi evamāhaṃsu.</w:t>
      </w:r>
    </w:p>
    <w:p w14:paraId="180CB87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tadavocā</w:t>
      </w:r>
      <w:r w:rsidRPr="00A179DC">
        <w:rPr>
          <w:rFonts w:ascii="Times New Roman" w:eastAsia="Times New Roman" w:hAnsi="Times New Roman" w:cs="Times New Roman"/>
          <w:color w:val="000000"/>
        </w:rPr>
        <w:t>ti appatirūpaṃ mayā kataṃ, bhagavā pana mahantepi aguṇe alaggitvā mayhaṃ accayaṃ paṭiggaṇhissatīti maññamāno etaṃ ‘‘accayo maṃ, bhante,’’tiādivacanaṃ avoca. Tattha </w:t>
      </w:r>
      <w:bookmarkStart w:id="484" w:name="P3.0151"/>
      <w:bookmarkEnd w:id="484"/>
      <w:r w:rsidRPr="00A179DC">
        <w:rPr>
          <w:rFonts w:ascii="Times New Roman" w:eastAsia="Times New Roman" w:hAnsi="Times New Roman" w:cs="Times New Roman"/>
          <w:b/>
          <w:bCs/>
          <w:color w:val="000000"/>
        </w:rPr>
        <w:t>accayo</w:t>
      </w:r>
      <w:r w:rsidRPr="00A179DC">
        <w:rPr>
          <w:rFonts w:ascii="Times New Roman" w:eastAsia="Times New Roman" w:hAnsi="Times New Roman" w:cs="Times New Roman"/>
          <w:color w:val="000000"/>
        </w:rPr>
        <w:t>ti aparādho. </w:t>
      </w:r>
      <w:r w:rsidRPr="00A179DC">
        <w:rPr>
          <w:rFonts w:ascii="Times New Roman" w:eastAsia="Times New Roman" w:hAnsi="Times New Roman" w:cs="Times New Roman"/>
          <w:b/>
          <w:bCs/>
          <w:color w:val="000000"/>
        </w:rPr>
        <w:t>Maṃ accagamā</w:t>
      </w:r>
      <w:r w:rsidRPr="00A179DC">
        <w:rPr>
          <w:rFonts w:ascii="Times New Roman" w:eastAsia="Times New Roman" w:hAnsi="Times New Roman" w:cs="Times New Roman"/>
          <w:color w:val="000000"/>
        </w:rPr>
        <w:t>ti maṃ atikkamma abhibhavitvā pavatto. </w:t>
      </w:r>
      <w:r w:rsidRPr="00A179DC">
        <w:rPr>
          <w:rFonts w:ascii="Times New Roman" w:eastAsia="Times New Roman" w:hAnsi="Times New Roman" w:cs="Times New Roman"/>
          <w:b/>
          <w:bCs/>
          <w:color w:val="000000"/>
        </w:rPr>
        <w:t>Paṭiggaṇhātū</w:t>
      </w:r>
      <w:r w:rsidRPr="00A179DC">
        <w:rPr>
          <w:rFonts w:ascii="Times New Roman" w:eastAsia="Times New Roman" w:hAnsi="Times New Roman" w:cs="Times New Roman"/>
          <w:color w:val="000000"/>
        </w:rPr>
        <w:t>ti khamatu. </w:t>
      </w:r>
      <w:r w:rsidRPr="00A179DC">
        <w:rPr>
          <w:rFonts w:ascii="Times New Roman" w:eastAsia="Times New Roman" w:hAnsi="Times New Roman" w:cs="Times New Roman"/>
          <w:b/>
          <w:bCs/>
          <w:color w:val="000000"/>
        </w:rPr>
        <w:t>Āyatiṃ saṃvarāyā</w:t>
      </w:r>
      <w:r w:rsidRPr="00A179DC">
        <w:rPr>
          <w:rFonts w:ascii="Times New Roman" w:eastAsia="Times New Roman" w:hAnsi="Times New Roman" w:cs="Times New Roman"/>
          <w:color w:val="000000"/>
        </w:rPr>
        <w:t>ti anāgate saṃvaraṇatthāya, puna evarūpassa aparādhassa dosassa khalitassa akaraṇatthāya. </w:t>
      </w:r>
      <w:r w:rsidRPr="00A179DC">
        <w:rPr>
          <w:rFonts w:ascii="Times New Roman" w:eastAsia="Times New Roman" w:hAnsi="Times New Roman" w:cs="Times New Roman"/>
          <w:b/>
          <w:bCs/>
          <w:color w:val="000000"/>
        </w:rPr>
        <w:t>Tagghā</w:t>
      </w:r>
      <w:r w:rsidRPr="00A179DC">
        <w:rPr>
          <w:rFonts w:ascii="Times New Roman" w:eastAsia="Times New Roman" w:hAnsi="Times New Roman" w:cs="Times New Roman"/>
          <w:color w:val="000000"/>
        </w:rPr>
        <w:t>ti ekaṃsena. </w:t>
      </w:r>
      <w:r w:rsidRPr="00A179DC">
        <w:rPr>
          <w:rFonts w:ascii="Times New Roman" w:eastAsia="Times New Roman" w:hAnsi="Times New Roman" w:cs="Times New Roman"/>
          <w:b/>
          <w:bCs/>
          <w:color w:val="000000"/>
        </w:rPr>
        <w:t>Samayopi kho te, bhaddālī</w:t>
      </w:r>
      <w:r w:rsidRPr="00A179DC">
        <w:rPr>
          <w:rFonts w:ascii="Times New Roman" w:eastAsia="Times New Roman" w:hAnsi="Times New Roman" w:cs="Times New Roman"/>
          <w:color w:val="000000"/>
        </w:rPr>
        <w:t>ti, bhaddāli, tayā paṭivijjhitabbayuttakaṃ ekaṃ kāraṇaṃ atthi, tampi te na paṭividdhaṃ na sallakkhitanti dasseti.</w:t>
      </w:r>
    </w:p>
    <w:p w14:paraId="3B0CDA6F" w14:textId="77777777" w:rsidR="00A179DC" w:rsidRPr="00A179DC" w:rsidRDefault="00A179DC" w:rsidP="00A179DC">
      <w:pPr>
        <w:spacing w:after="120"/>
        <w:ind w:firstLine="480"/>
        <w:rPr>
          <w:rFonts w:ascii="Times New Roman" w:eastAsia="Times New Roman" w:hAnsi="Times New Roman" w:cs="Times New Roman"/>
          <w:color w:val="000000"/>
        </w:rPr>
      </w:pPr>
      <w:bookmarkStart w:id="485" w:name="para136"/>
      <w:bookmarkEnd w:id="485"/>
      <w:r w:rsidRPr="00A179DC">
        <w:rPr>
          <w:rFonts w:ascii="Times New Roman" w:eastAsia="Times New Roman" w:hAnsi="Times New Roman" w:cs="Times New Roman"/>
          <w:b/>
          <w:bCs/>
          <w:color w:val="000000"/>
        </w:rPr>
        <w:t>13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Ubhatobhāgavimutto</w:t>
      </w:r>
      <w:r w:rsidRPr="00A179DC">
        <w:rPr>
          <w:rFonts w:ascii="Times New Roman" w:eastAsia="Times New Roman" w:hAnsi="Times New Roman" w:cs="Times New Roman"/>
          <w:color w:val="000000"/>
        </w:rPr>
        <w:t>tiādīsu </w:t>
      </w:r>
      <w:bookmarkStart w:id="486" w:name="V3.0109"/>
      <w:bookmarkEnd w:id="486"/>
      <w:r w:rsidRPr="00A179DC">
        <w:rPr>
          <w:rFonts w:ascii="Times New Roman" w:eastAsia="Times New Roman" w:hAnsi="Times New Roman" w:cs="Times New Roman"/>
          <w:color w:val="000000"/>
        </w:rPr>
        <w:t>dhammānusārī, saddhānusārīti dve ekacittakkhaṇikā maggasamaṅgipuggalā. Ete pana sattapi ariyapuggale bhagavatāpi evaṃ āṇāpetuṃ na yuttaṃ, bhagavatā āṇatte tesampi evaṃ kātuṃ na yuttaṃ. Aṭṭhānaparikappavasena pana ariyapuggalānaṃ suvacabhāvadassanatthaṃ </w:t>
      </w:r>
      <w:bookmarkStart w:id="487" w:name="P3.0152"/>
      <w:bookmarkEnd w:id="487"/>
      <w:r w:rsidRPr="00A179DC">
        <w:rPr>
          <w:rFonts w:ascii="Times New Roman" w:eastAsia="Times New Roman" w:hAnsi="Times New Roman" w:cs="Times New Roman"/>
          <w:color w:val="000000"/>
        </w:rPr>
        <w:t>bhaddālittherassa ca dubbacabhāvadassanatthametaṃ vuttaṃ.</w:t>
      </w:r>
    </w:p>
    <w:p w14:paraId="7724B92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pi nu tvaṃ tasmiṃ samaye ubhatobhāgavimutto</w:t>
      </w:r>
      <w:r w:rsidRPr="00A179DC">
        <w:rPr>
          <w:rFonts w:ascii="Times New Roman" w:eastAsia="Times New Roman" w:hAnsi="Times New Roman" w:cs="Times New Roman"/>
          <w:color w:val="000000"/>
        </w:rPr>
        <w:t>ti desanaṃ kasmā ārabhi? Bhaddālissa niggahaṇatthaṃ. Ayañhettha adhippāyo – bhaddāli, ime satta ariyapuggalā loke dakkhiṇeyyā mama sāsane sāmino, mayi sikkhāpadaṃ paññapente paṭibāhitabbayutte kāraṇe sati etesaṃ paṭibāhituṃ yuttaṃ. Tvaṃ pana mama sāsanato bāhirako, mayi sikkhāpadaṃ paññapente tuyhaṃ paṭibāhituṃ na yuttanti.</w:t>
      </w:r>
    </w:p>
    <w:p w14:paraId="56E0DFE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Ritto tuccho</w:t>
      </w:r>
      <w:r w:rsidRPr="00A179DC">
        <w:rPr>
          <w:rFonts w:ascii="Times New Roman" w:eastAsia="Times New Roman" w:hAnsi="Times New Roman" w:cs="Times New Roman"/>
          <w:color w:val="000000"/>
        </w:rPr>
        <w:t>ti anto ariyaguṇānaṃ abhāvena rittako tucchako, issaravacane kiñci na hoti. </w:t>
      </w:r>
      <w:r w:rsidRPr="00A179DC">
        <w:rPr>
          <w:rFonts w:ascii="Times New Roman" w:eastAsia="Times New Roman" w:hAnsi="Times New Roman" w:cs="Times New Roman"/>
          <w:b/>
          <w:bCs/>
          <w:color w:val="000000"/>
        </w:rPr>
        <w:t>Yathādhammaṃ paṭikarosī</w:t>
      </w:r>
      <w:r w:rsidRPr="00A179DC">
        <w:rPr>
          <w:rFonts w:ascii="Times New Roman" w:eastAsia="Times New Roman" w:hAnsi="Times New Roman" w:cs="Times New Roman"/>
          <w:color w:val="000000"/>
        </w:rPr>
        <w:t>ti yathā dhammo ṭhito, tatheva karosi, khamāpesīti vuttaṃ hoti. </w:t>
      </w:r>
      <w:r w:rsidRPr="00A179DC">
        <w:rPr>
          <w:rFonts w:ascii="Times New Roman" w:eastAsia="Times New Roman" w:hAnsi="Times New Roman" w:cs="Times New Roman"/>
          <w:b/>
          <w:bCs/>
          <w:color w:val="000000"/>
        </w:rPr>
        <w:t>Taṃ te mayaṃ paṭiggaṇhāmā</w:t>
      </w:r>
      <w:r w:rsidRPr="00A179DC">
        <w:rPr>
          <w:rFonts w:ascii="Times New Roman" w:eastAsia="Times New Roman" w:hAnsi="Times New Roman" w:cs="Times New Roman"/>
          <w:color w:val="000000"/>
        </w:rPr>
        <w:t>ti taṃ tava aparādhaṃ mayaṃ khamāma. </w:t>
      </w:r>
      <w:r w:rsidRPr="00A179DC">
        <w:rPr>
          <w:rFonts w:ascii="Times New Roman" w:eastAsia="Times New Roman" w:hAnsi="Times New Roman" w:cs="Times New Roman"/>
          <w:b/>
          <w:bCs/>
          <w:color w:val="000000"/>
        </w:rPr>
        <w:t>Vuḍḍhi hesā, bhaddāli, ariyassa vinaye</w:t>
      </w:r>
      <w:r w:rsidRPr="00A179DC">
        <w:rPr>
          <w:rFonts w:ascii="Times New Roman" w:eastAsia="Times New Roman" w:hAnsi="Times New Roman" w:cs="Times New Roman"/>
          <w:color w:val="000000"/>
        </w:rPr>
        <w:t>ti esā, bhaddāli, ariyassa vinaye buddhassa bhagavato sāsane vuḍḍhi nāma. Katamā? Accayaṃ accayato disvā yathādhammaṃ paṭikaritvā āyatiṃ saṃvarāpajjanā. Desanaṃ pana puggalādhiṭṭhānaṃ karonto ‘‘yo accayaṃ accayato disvā yathādhammaṃ paṭikaroti, āyatiṃ saṃvaraṃ āpajjatī’’ti āha.</w:t>
      </w:r>
    </w:p>
    <w:p w14:paraId="0BFB1BDB" w14:textId="77777777" w:rsidR="00A179DC" w:rsidRPr="00A179DC" w:rsidRDefault="00A179DC" w:rsidP="00A179DC">
      <w:pPr>
        <w:spacing w:after="120"/>
        <w:ind w:firstLine="480"/>
        <w:rPr>
          <w:rFonts w:ascii="Times New Roman" w:eastAsia="Times New Roman" w:hAnsi="Times New Roman" w:cs="Times New Roman"/>
          <w:color w:val="000000"/>
        </w:rPr>
      </w:pPr>
      <w:bookmarkStart w:id="488" w:name="para137"/>
      <w:bookmarkEnd w:id="488"/>
      <w:r w:rsidRPr="00A179DC">
        <w:rPr>
          <w:rFonts w:ascii="Times New Roman" w:eastAsia="Times New Roman" w:hAnsi="Times New Roman" w:cs="Times New Roman"/>
          <w:b/>
          <w:bCs/>
          <w:color w:val="000000"/>
        </w:rPr>
        <w:lastRenderedPageBreak/>
        <w:t>13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tthāpi</w:t>
      </w:r>
      <w:bookmarkStart w:id="489" w:name="M3.0107"/>
      <w:bookmarkEnd w:id="489"/>
      <w:r w:rsidRPr="00A179DC">
        <w:rPr>
          <w:rFonts w:ascii="Times New Roman" w:eastAsia="Times New Roman" w:hAnsi="Times New Roman" w:cs="Times New Roman"/>
          <w:b/>
          <w:bCs/>
          <w:color w:val="000000"/>
        </w:rPr>
        <w:t>upavadatī</w:t>
      </w:r>
      <w:r w:rsidRPr="00A179DC">
        <w:rPr>
          <w:rFonts w:ascii="Times New Roman" w:eastAsia="Times New Roman" w:hAnsi="Times New Roman" w:cs="Times New Roman"/>
          <w:color w:val="000000"/>
        </w:rPr>
        <w:t>ti ‘‘asukavihāravāsī asukassa therassa saddhivihāriko asukassa antevāsiko itthannāmo nāma bhikkhu lokuttaradhammaṃ nibbattetuṃ araññaṃ paviṭṭho’’ti sutvā – ‘‘kiṃ tassa araññavāsena, yo mayhaṃ pana sāsane sikkhāya aparipūrakārī’’ti evaṃ upavadati, sesapadesupi eseva nayo, apicettha devatā na kevalaṃ upavadanti, bheravārammaṇaṃ dassetvā palāyanākārampi karonti. </w:t>
      </w:r>
      <w:r w:rsidRPr="00A179DC">
        <w:rPr>
          <w:rFonts w:ascii="Times New Roman" w:eastAsia="Times New Roman" w:hAnsi="Times New Roman" w:cs="Times New Roman"/>
          <w:b/>
          <w:bCs/>
          <w:color w:val="000000"/>
        </w:rPr>
        <w:t>Attanāpi attāna</w:t>
      </w:r>
      <w:r w:rsidRPr="00A179DC">
        <w:rPr>
          <w:rFonts w:ascii="Times New Roman" w:eastAsia="Times New Roman" w:hAnsi="Times New Roman" w:cs="Times New Roman"/>
          <w:color w:val="000000"/>
        </w:rPr>
        <w:t>nti sīlaṃ āvajjantassa saṃkiliṭṭhaṭṭhānaṃ pākaṭaṃ hoti, cittaṃ vidhāvati, na kammaṭṭhānaṃ allīyati. So ‘‘kiṃ mādisassa araññavāsenā’’ti vippaṭisārī uṭṭhāya pakkamati. </w:t>
      </w:r>
      <w:r w:rsidRPr="00A179DC">
        <w:rPr>
          <w:rFonts w:ascii="Times New Roman" w:eastAsia="Times New Roman" w:hAnsi="Times New Roman" w:cs="Times New Roman"/>
          <w:b/>
          <w:bCs/>
          <w:color w:val="000000"/>
        </w:rPr>
        <w:t>Attāpi attānaṃ upavadito</w:t>
      </w:r>
      <w:r w:rsidRPr="00A179DC">
        <w:rPr>
          <w:rFonts w:ascii="Times New Roman" w:eastAsia="Times New Roman" w:hAnsi="Times New Roman" w:cs="Times New Roman"/>
          <w:color w:val="000000"/>
        </w:rPr>
        <w:t>ti attanāpi </w:t>
      </w:r>
      <w:bookmarkStart w:id="490" w:name="V3.0110"/>
      <w:bookmarkEnd w:id="490"/>
      <w:r w:rsidRPr="00A179DC">
        <w:rPr>
          <w:rFonts w:ascii="Times New Roman" w:eastAsia="Times New Roman" w:hAnsi="Times New Roman" w:cs="Times New Roman"/>
          <w:color w:val="000000"/>
        </w:rPr>
        <w:t>attā upavadito, ayameva vā pāṭho. Sukkapakkho vuttapaccanīkanayena veditabbo. </w:t>
      </w:r>
      <w:r w:rsidRPr="00A179DC">
        <w:rPr>
          <w:rFonts w:ascii="Times New Roman" w:eastAsia="Times New Roman" w:hAnsi="Times New Roman" w:cs="Times New Roman"/>
          <w:b/>
          <w:bCs/>
          <w:color w:val="000000"/>
        </w:rPr>
        <w:t>So</w:t>
      </w:r>
      <w:bookmarkStart w:id="491" w:name="P3.0153"/>
      <w:bookmarkEnd w:id="491"/>
      <w:r w:rsidRPr="00A179DC">
        <w:rPr>
          <w:rFonts w:ascii="Times New Roman" w:eastAsia="Times New Roman" w:hAnsi="Times New Roman" w:cs="Times New Roman"/>
          <w:b/>
          <w:bCs/>
          <w:color w:val="000000"/>
        </w:rPr>
        <w:t>vivicceva kāmehī</w:t>
      </w:r>
      <w:r w:rsidRPr="00A179DC">
        <w:rPr>
          <w:rFonts w:ascii="Times New Roman" w:eastAsia="Times New Roman" w:hAnsi="Times New Roman" w:cs="Times New Roman"/>
          <w:color w:val="000000"/>
        </w:rPr>
        <w:t>tiādi evaṃ sacchikarotīti dassanatthaṃ vuttaṃ.</w:t>
      </w:r>
    </w:p>
    <w:p w14:paraId="3B686019" w14:textId="77777777" w:rsidR="00A179DC" w:rsidRPr="00A179DC" w:rsidRDefault="00A179DC" w:rsidP="00A179DC">
      <w:pPr>
        <w:spacing w:after="120"/>
        <w:ind w:firstLine="480"/>
        <w:rPr>
          <w:rFonts w:ascii="Times New Roman" w:eastAsia="Times New Roman" w:hAnsi="Times New Roman" w:cs="Times New Roman"/>
          <w:color w:val="000000"/>
        </w:rPr>
      </w:pPr>
      <w:bookmarkStart w:id="492" w:name="para140"/>
      <w:bookmarkEnd w:id="492"/>
      <w:r w:rsidRPr="00A179DC">
        <w:rPr>
          <w:rFonts w:ascii="Times New Roman" w:eastAsia="Times New Roman" w:hAnsi="Times New Roman" w:cs="Times New Roman"/>
          <w:b/>
          <w:bCs/>
          <w:color w:val="000000"/>
        </w:rPr>
        <w:t>14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sayha pasayha kāraṇaṃ karontī</w:t>
      </w:r>
      <w:r w:rsidRPr="00A179DC">
        <w:rPr>
          <w:rFonts w:ascii="Times New Roman" w:eastAsia="Times New Roman" w:hAnsi="Times New Roman" w:cs="Times New Roman"/>
          <w:color w:val="000000"/>
        </w:rPr>
        <w:t>ti appamattakepi dose niggahetvā punappunaṃ kārenti. </w:t>
      </w:r>
      <w:r w:rsidRPr="00A179DC">
        <w:rPr>
          <w:rFonts w:ascii="Times New Roman" w:eastAsia="Times New Roman" w:hAnsi="Times New Roman" w:cs="Times New Roman"/>
          <w:b/>
          <w:bCs/>
          <w:color w:val="000000"/>
        </w:rPr>
        <w:t>No tathā</w:t>
      </w:r>
      <w:r w:rsidRPr="00A179DC">
        <w:rPr>
          <w:rFonts w:ascii="Times New Roman" w:eastAsia="Times New Roman" w:hAnsi="Times New Roman" w:cs="Times New Roman"/>
          <w:color w:val="000000"/>
        </w:rPr>
        <w:t>ti mahantepi aparādhe yathā itaraṃ, evaṃ pasayha na kārenti. So kira, ‘‘āvuso, bhaddāli, mā cintayittha, evarūpaṃ nāma hoti, ehi satthāraṃ khamāpehī’’ti bhikkhusaṅghatopi, kañci bhikkhuṃ pesetvā attano santikaṃ pakkosāpetvā, ‘‘bhaddāli, mā cintayittha, evarūpaṃ nāma hotī’’ti evaṃ satthusantikāpi anuggahaṃ paccāsīsati. Tato ‘‘bhikkhusaṅghenāpi na samassāsito, satthārāpī’’ti cintetvā evamāha.</w:t>
      </w:r>
    </w:p>
    <w:p w14:paraId="2E3B7A1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 bhagavā bhikkhusaṅghopi satthāpi ovaditabbayuttameva ovadati, na itaranti dassetuṃ </w:t>
      </w:r>
      <w:r w:rsidRPr="00A179DC">
        <w:rPr>
          <w:rFonts w:ascii="Times New Roman" w:eastAsia="Times New Roman" w:hAnsi="Times New Roman" w:cs="Times New Roman"/>
          <w:b/>
          <w:bCs/>
          <w:color w:val="000000"/>
        </w:rPr>
        <w:t>idha, bhaddāli, ekacco</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aññenāñña</w:t>
      </w:r>
      <w:r w:rsidRPr="00A179DC">
        <w:rPr>
          <w:rFonts w:ascii="Times New Roman" w:eastAsia="Times New Roman" w:hAnsi="Times New Roman" w:cs="Times New Roman"/>
          <w:color w:val="000000"/>
        </w:rPr>
        <w:t>ntiādīni anumānasutte vitthāritāni. </w:t>
      </w:r>
      <w:r w:rsidRPr="00A179DC">
        <w:rPr>
          <w:rFonts w:ascii="Times New Roman" w:eastAsia="Times New Roman" w:hAnsi="Times New Roman" w:cs="Times New Roman"/>
          <w:b/>
          <w:bCs/>
          <w:color w:val="000000"/>
        </w:rPr>
        <w:t>Na sammā vattatī</w:t>
      </w:r>
      <w:r w:rsidRPr="00A179DC">
        <w:rPr>
          <w:rFonts w:ascii="Times New Roman" w:eastAsia="Times New Roman" w:hAnsi="Times New Roman" w:cs="Times New Roman"/>
          <w:color w:val="000000"/>
        </w:rPr>
        <w:t>ti sammā vattampi na vattati. </w:t>
      </w:r>
      <w:r w:rsidRPr="00A179DC">
        <w:rPr>
          <w:rFonts w:ascii="Times New Roman" w:eastAsia="Times New Roman" w:hAnsi="Times New Roman" w:cs="Times New Roman"/>
          <w:b/>
          <w:bCs/>
          <w:color w:val="000000"/>
        </w:rPr>
        <w:t>Na lomaṃ pātetī</w:t>
      </w:r>
      <w:r w:rsidRPr="00A179DC">
        <w:rPr>
          <w:rFonts w:ascii="Times New Roman" w:eastAsia="Times New Roman" w:hAnsi="Times New Roman" w:cs="Times New Roman"/>
          <w:color w:val="000000"/>
        </w:rPr>
        <w:t>ti anulomavatte na vattati, vilomameva gaṇhāti. </w:t>
      </w:r>
      <w:r w:rsidRPr="00A179DC">
        <w:rPr>
          <w:rFonts w:ascii="Times New Roman" w:eastAsia="Times New Roman" w:hAnsi="Times New Roman" w:cs="Times New Roman"/>
          <w:b/>
          <w:bCs/>
          <w:color w:val="000000"/>
        </w:rPr>
        <w:t>Na nitthāraṃ vattatī</w:t>
      </w:r>
      <w:r w:rsidRPr="00A179DC">
        <w:rPr>
          <w:rFonts w:ascii="Times New Roman" w:eastAsia="Times New Roman" w:hAnsi="Times New Roman" w:cs="Times New Roman"/>
          <w:color w:val="000000"/>
        </w:rPr>
        <w:t>ti nitthāraṇakavattamhi na vattati, āpattivuṭṭhānatthaṃ turitaturito chandajāto na hoti. </w:t>
      </w:r>
      <w:r w:rsidRPr="00A179DC">
        <w:rPr>
          <w:rFonts w:ascii="Times New Roman" w:eastAsia="Times New Roman" w:hAnsi="Times New Roman" w:cs="Times New Roman"/>
          <w:b/>
          <w:bCs/>
          <w:color w:val="000000"/>
        </w:rPr>
        <w:t>Tatrā</w:t>
      </w:r>
      <w:r w:rsidRPr="00A179DC">
        <w:rPr>
          <w:rFonts w:ascii="Times New Roman" w:eastAsia="Times New Roman" w:hAnsi="Times New Roman" w:cs="Times New Roman"/>
          <w:color w:val="000000"/>
        </w:rPr>
        <w:t>ti tasmiṃ tassa dubbacakaraṇe. </w:t>
      </w:r>
      <w:r w:rsidRPr="00A179DC">
        <w:rPr>
          <w:rFonts w:ascii="Times New Roman" w:eastAsia="Times New Roman" w:hAnsi="Times New Roman" w:cs="Times New Roman"/>
          <w:b/>
          <w:bCs/>
          <w:color w:val="000000"/>
        </w:rPr>
        <w:t>Abhiṇhāpattiko</w:t>
      </w:r>
      <w:r w:rsidRPr="00A179DC">
        <w:rPr>
          <w:rFonts w:ascii="Times New Roman" w:eastAsia="Times New Roman" w:hAnsi="Times New Roman" w:cs="Times New Roman"/>
          <w:color w:val="000000"/>
        </w:rPr>
        <w:t>ti nirantarāpattiko. </w:t>
      </w:r>
      <w:r w:rsidRPr="00A179DC">
        <w:rPr>
          <w:rFonts w:ascii="Times New Roman" w:eastAsia="Times New Roman" w:hAnsi="Times New Roman" w:cs="Times New Roman"/>
          <w:b/>
          <w:bCs/>
          <w:color w:val="000000"/>
        </w:rPr>
        <w:t>Āpattibahulo</w:t>
      </w:r>
      <w:r w:rsidRPr="00A179DC">
        <w:rPr>
          <w:rFonts w:ascii="Times New Roman" w:eastAsia="Times New Roman" w:hAnsi="Times New Roman" w:cs="Times New Roman"/>
          <w:color w:val="000000"/>
        </w:rPr>
        <w:t>ti sāpattikakālovassa bahu, suddho nirāpattikakālo appoti attho. </w:t>
      </w:r>
      <w:r w:rsidRPr="00A179DC">
        <w:rPr>
          <w:rFonts w:ascii="Times New Roman" w:eastAsia="Times New Roman" w:hAnsi="Times New Roman" w:cs="Times New Roman"/>
          <w:b/>
          <w:bCs/>
          <w:color w:val="000000"/>
        </w:rPr>
        <w:t>Na khippameva vūpasammatī</w:t>
      </w:r>
      <w:r w:rsidRPr="00A179DC">
        <w:rPr>
          <w:rFonts w:ascii="Times New Roman" w:eastAsia="Times New Roman" w:hAnsi="Times New Roman" w:cs="Times New Roman"/>
          <w:color w:val="000000"/>
        </w:rPr>
        <w:t>ti khippaṃ na vūpasammati, dīghasuttaṃ hoti. Vinayadharā </w:t>
      </w:r>
      <w:bookmarkStart w:id="493" w:name="M3.0108"/>
      <w:bookmarkEnd w:id="493"/>
      <w:r w:rsidRPr="00A179DC">
        <w:rPr>
          <w:rFonts w:ascii="Times New Roman" w:eastAsia="Times New Roman" w:hAnsi="Times New Roman" w:cs="Times New Roman"/>
          <w:color w:val="000000"/>
        </w:rPr>
        <w:t>pādadhovanakāle āgataṃ </w:t>
      </w:r>
      <w:bookmarkStart w:id="494" w:name="P3.0154"/>
      <w:bookmarkEnd w:id="494"/>
      <w:r w:rsidRPr="00A179DC">
        <w:rPr>
          <w:rFonts w:ascii="Times New Roman" w:eastAsia="Times New Roman" w:hAnsi="Times New Roman" w:cs="Times New Roman"/>
          <w:color w:val="000000"/>
        </w:rPr>
        <w:t>‘‘gacchāvuso, vattavelā’’ti vadanti. Puna kālaṃ maññitvā āgataṃ ‘‘gacchāvuso, tuyhaṃ vihāravelā, gacchāvuso, sāmaṇerādīnaṃ uddesadānavelā, amhākaṃ nhānavelā, therūpaṭṭhānavelā, mukhadhovanavelā’’tiādīni vatvā divasabhāgepi rattibhāgepi āgataṃ uyyojentiyeva. ‘‘Kāya velāya, bhante, okāso bhavissatī’’ti vuttepi ‘‘gacchāvuso, tvaṃ imameva ṭhānaṃ jānāsi, asuko nāma vinayadharatthero sinehapānaṃ pivati, asuko virecanaṃ kāreti, kasmā turitosī’’tiādīni vatvā dīghasuttameva karonti.</w:t>
      </w:r>
    </w:p>
    <w:p w14:paraId="3AC8C556" w14:textId="77777777" w:rsidR="00A179DC" w:rsidRPr="00A179DC" w:rsidRDefault="00A179DC" w:rsidP="00A179DC">
      <w:pPr>
        <w:spacing w:after="120"/>
        <w:ind w:firstLine="480"/>
        <w:rPr>
          <w:rFonts w:ascii="Times New Roman" w:eastAsia="Times New Roman" w:hAnsi="Times New Roman" w:cs="Times New Roman"/>
          <w:color w:val="000000"/>
        </w:rPr>
      </w:pPr>
      <w:bookmarkStart w:id="495" w:name="para141"/>
      <w:bookmarkEnd w:id="495"/>
      <w:r w:rsidRPr="00A179DC">
        <w:rPr>
          <w:rFonts w:ascii="Times New Roman" w:eastAsia="Times New Roman" w:hAnsi="Times New Roman" w:cs="Times New Roman"/>
          <w:b/>
          <w:bCs/>
          <w:color w:val="000000"/>
        </w:rPr>
        <w:t>14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hippameva vūpasammatī</w:t>
      </w:r>
      <w:r w:rsidRPr="00A179DC">
        <w:rPr>
          <w:rFonts w:ascii="Times New Roman" w:eastAsia="Times New Roman" w:hAnsi="Times New Roman" w:cs="Times New Roman"/>
          <w:color w:val="000000"/>
        </w:rPr>
        <w:t>ti lahuṃ vūpasammati, na dīghasuttaṃ hoti. Ussukkāpannā bhikkhū – ‘‘āvuso, ayaṃ subbaco bhikkhu, janapadavāsino nāma gāmantasenāsane vasanaṭṭhānanisajjanādīni </w:t>
      </w:r>
      <w:bookmarkStart w:id="496" w:name="V3.0111"/>
      <w:bookmarkEnd w:id="496"/>
      <w:r w:rsidRPr="00A179DC">
        <w:rPr>
          <w:rFonts w:ascii="Times New Roman" w:eastAsia="Times New Roman" w:hAnsi="Times New Roman" w:cs="Times New Roman"/>
          <w:color w:val="000000"/>
        </w:rPr>
        <w:t>na phāsukāni honti, bhikkhācāropi dukkho hoti, sīghamassa adhikaraṇaṃ vūpasamemā’’ti sannipatitvā āpattito vuṭṭhāpetvā suddhante patiṭṭhāpenti.</w:t>
      </w:r>
    </w:p>
    <w:p w14:paraId="4347586C" w14:textId="77777777" w:rsidR="00A179DC" w:rsidRPr="00A179DC" w:rsidRDefault="00A179DC" w:rsidP="00A179DC">
      <w:pPr>
        <w:spacing w:after="120"/>
        <w:ind w:firstLine="480"/>
        <w:rPr>
          <w:rFonts w:ascii="Times New Roman" w:eastAsia="Times New Roman" w:hAnsi="Times New Roman" w:cs="Times New Roman"/>
          <w:color w:val="000000"/>
        </w:rPr>
      </w:pPr>
      <w:bookmarkStart w:id="497" w:name="para142"/>
      <w:bookmarkEnd w:id="497"/>
      <w:r w:rsidRPr="00A179DC">
        <w:rPr>
          <w:rFonts w:ascii="Times New Roman" w:eastAsia="Times New Roman" w:hAnsi="Times New Roman" w:cs="Times New Roman"/>
          <w:b/>
          <w:bCs/>
          <w:color w:val="000000"/>
        </w:rPr>
        <w:t>14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dhiccāpattiko</w:t>
      </w:r>
      <w:r w:rsidRPr="00A179DC">
        <w:rPr>
          <w:rFonts w:ascii="Times New Roman" w:eastAsia="Times New Roman" w:hAnsi="Times New Roman" w:cs="Times New Roman"/>
          <w:color w:val="000000"/>
        </w:rPr>
        <w:t>ti kadāci kadāci āpattiṃ āpajjati. So kiñcāpi lajjī hoti pakatatto, dubbacattā panassa bhikkhū tatheva paṭipajjanti.</w:t>
      </w:r>
    </w:p>
    <w:p w14:paraId="2317FB75" w14:textId="77777777" w:rsidR="00A179DC" w:rsidRPr="00A179DC" w:rsidRDefault="00A179DC" w:rsidP="00A179DC">
      <w:pPr>
        <w:spacing w:after="120"/>
        <w:ind w:firstLine="480"/>
        <w:rPr>
          <w:rFonts w:ascii="Times New Roman" w:eastAsia="Times New Roman" w:hAnsi="Times New Roman" w:cs="Times New Roman"/>
          <w:color w:val="000000"/>
        </w:rPr>
      </w:pPr>
      <w:bookmarkStart w:id="498" w:name="para144"/>
      <w:bookmarkEnd w:id="498"/>
      <w:r w:rsidRPr="00A179DC">
        <w:rPr>
          <w:rFonts w:ascii="Times New Roman" w:eastAsia="Times New Roman" w:hAnsi="Times New Roman" w:cs="Times New Roman"/>
          <w:b/>
          <w:bCs/>
          <w:color w:val="000000"/>
        </w:rPr>
        <w:t>14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ddhāmattakena vahati pemamattakenā</w:t>
      </w:r>
      <w:r w:rsidRPr="00A179DC">
        <w:rPr>
          <w:rFonts w:ascii="Times New Roman" w:eastAsia="Times New Roman" w:hAnsi="Times New Roman" w:cs="Times New Roman"/>
          <w:color w:val="000000"/>
        </w:rPr>
        <w:t>ti ācariyupajjhāyesu appamattikāya gehassitasaddhāya appamattakena gehassitapemena yāpeti. Paṭisandhiggahaṇasadisā hi ayaṃ pabbajjā nāma, navapabbajito pabbajjāya guṇaṃ ajānanto ācariyupajjhāyesu pemamattena yāpeti, tasmā evarūpā saṅgaṇhitabbā. Appamattakampi hi saṅgahaṃ labhitvā pabbajjāya ṭhitā abhiññāpattā mahāsamaṇā bhavissanti. Ettakena kathāmaggena ‘‘ovaditabbayuttakaṃ ovadanti, na itara’’nti imameva bhagavatā dassitaṃ.</w:t>
      </w:r>
    </w:p>
    <w:p w14:paraId="6A167145" w14:textId="77777777" w:rsidR="00A179DC" w:rsidRPr="00A179DC" w:rsidRDefault="00A179DC" w:rsidP="00A179DC">
      <w:pPr>
        <w:spacing w:after="120"/>
        <w:ind w:firstLine="480"/>
        <w:rPr>
          <w:rFonts w:ascii="Times New Roman" w:eastAsia="Times New Roman" w:hAnsi="Times New Roman" w:cs="Times New Roman"/>
          <w:color w:val="000000"/>
        </w:rPr>
      </w:pPr>
      <w:bookmarkStart w:id="499" w:name="para145"/>
      <w:bookmarkEnd w:id="499"/>
      <w:r w:rsidRPr="00A179DC">
        <w:rPr>
          <w:rFonts w:ascii="Times New Roman" w:eastAsia="Times New Roman" w:hAnsi="Times New Roman" w:cs="Times New Roman"/>
          <w:b/>
          <w:bCs/>
          <w:color w:val="000000"/>
        </w:rPr>
        <w:t>14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ññāya</w:t>
      </w:r>
      <w:bookmarkStart w:id="500" w:name="P3.0155"/>
      <w:bookmarkEnd w:id="500"/>
      <w:r w:rsidRPr="00A179DC">
        <w:rPr>
          <w:rFonts w:ascii="Times New Roman" w:eastAsia="Times New Roman" w:hAnsi="Times New Roman" w:cs="Times New Roman"/>
          <w:b/>
          <w:bCs/>
          <w:color w:val="000000"/>
        </w:rPr>
        <w:t>saṇṭhahiṃsū</w:t>
      </w:r>
      <w:r w:rsidRPr="00A179DC">
        <w:rPr>
          <w:rFonts w:ascii="Times New Roman" w:eastAsia="Times New Roman" w:hAnsi="Times New Roman" w:cs="Times New Roman"/>
          <w:color w:val="000000"/>
        </w:rPr>
        <w:t>ti arahatte patiṭṭhahiṃsu. </w:t>
      </w:r>
      <w:r w:rsidRPr="00A179DC">
        <w:rPr>
          <w:rFonts w:ascii="Times New Roman" w:eastAsia="Times New Roman" w:hAnsi="Times New Roman" w:cs="Times New Roman"/>
          <w:b/>
          <w:bCs/>
          <w:color w:val="000000"/>
        </w:rPr>
        <w:t>Sattesu hāyamānesū</w:t>
      </w:r>
      <w:r w:rsidRPr="00A179DC">
        <w:rPr>
          <w:rFonts w:ascii="Times New Roman" w:eastAsia="Times New Roman" w:hAnsi="Times New Roman" w:cs="Times New Roman"/>
          <w:color w:val="000000"/>
        </w:rPr>
        <w:t>ti paṭipattiyā hāyamānāya sattā hāyanti nāma. </w:t>
      </w:r>
      <w:r w:rsidRPr="00A179DC">
        <w:rPr>
          <w:rFonts w:ascii="Times New Roman" w:eastAsia="Times New Roman" w:hAnsi="Times New Roman" w:cs="Times New Roman"/>
          <w:b/>
          <w:bCs/>
          <w:color w:val="000000"/>
        </w:rPr>
        <w:t>Saddhamme antaradhāyamāne</w:t>
      </w:r>
      <w:r w:rsidRPr="00A179DC">
        <w:rPr>
          <w:rFonts w:ascii="Times New Roman" w:eastAsia="Times New Roman" w:hAnsi="Times New Roman" w:cs="Times New Roman"/>
          <w:color w:val="000000"/>
        </w:rPr>
        <w:t>ti paṭipattisaddhamme antaradhāyamāne. Paṭipattisaddhammopi hi paṭipattipūrakesu sattesu asati antaradhāyati nāma </w:t>
      </w:r>
      <w:bookmarkStart w:id="501" w:name="M3.0109"/>
      <w:bookmarkEnd w:id="501"/>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Āsavaṭṭhānīyā</w:t>
      </w:r>
      <w:r w:rsidRPr="00A179DC">
        <w:rPr>
          <w:rFonts w:ascii="Times New Roman" w:eastAsia="Times New Roman" w:hAnsi="Times New Roman" w:cs="Times New Roman"/>
          <w:color w:val="000000"/>
        </w:rPr>
        <w:t xml:space="preserve">ti āsavā tiṭṭhanti etesūti āsavaṭṭhānīyā. Yesu diṭṭhadhammikasamparāyikā parūpavādavippaṭisāravadhabandhanādayo ceva </w:t>
      </w:r>
      <w:r w:rsidRPr="00A179DC">
        <w:rPr>
          <w:rFonts w:ascii="Times New Roman" w:eastAsia="Times New Roman" w:hAnsi="Times New Roman" w:cs="Times New Roman"/>
          <w:color w:val="000000"/>
        </w:rPr>
        <w:lastRenderedPageBreak/>
        <w:t>apāyadukkhavisesabhūtā ca āsavā tiṭṭhantiyeva. Yasmā nesaṃ te kāraṇaṃ hontīti attho. Te āsavaṭṭhānīyā vītikkamadhammā yāva na saṅghe pātubhavanti, na tāva satthā sāvakānaṃ sikkhāpadaṃ paññapetīti ayamettha yojanā.</w:t>
      </w:r>
    </w:p>
    <w:p w14:paraId="7A0465F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akālaṃ dassetvā puna kālaṃ dassetuṃ </w:t>
      </w:r>
      <w:r w:rsidRPr="00A179DC">
        <w:rPr>
          <w:rFonts w:ascii="Times New Roman" w:eastAsia="Times New Roman" w:hAnsi="Times New Roman" w:cs="Times New Roman"/>
          <w:b/>
          <w:bCs/>
          <w:color w:val="000000"/>
        </w:rPr>
        <w:t>yato ca kho, bhaddālī</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yato</w:t>
      </w:r>
      <w:r w:rsidRPr="00A179DC">
        <w:rPr>
          <w:rFonts w:ascii="Times New Roman" w:eastAsia="Times New Roman" w:hAnsi="Times New Roman" w:cs="Times New Roman"/>
          <w:color w:val="000000"/>
        </w:rPr>
        <w:t>ti yadā, yasmiṃ kāleti vuttaṃ hoti. Sesaṃ vuttānusāreneva veditabbaṃ. Ayaṃ vā ettha saṅkhepattho – yasmiṃ kāle āsavaṭṭhānīyā dhammāti saṅkhaṃ gatā vītikkamadosā saṅghe pātubhavanti, tadā satthā sāvakānaṃ sikkhāpadaṃ paññapeti. Kasmā? Tesaṃyeva āsavaṭṭhānīyadhammasaṅkhātānaṃ vītikkamadosānaṃ paṭighātāya.</w:t>
      </w:r>
    </w:p>
    <w:p w14:paraId="15C999C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w:t>
      </w:r>
      <w:bookmarkStart w:id="502" w:name="V3.0112"/>
      <w:bookmarkEnd w:id="502"/>
      <w:r w:rsidRPr="00A179DC">
        <w:rPr>
          <w:rFonts w:ascii="Times New Roman" w:eastAsia="Times New Roman" w:hAnsi="Times New Roman" w:cs="Times New Roman"/>
          <w:color w:val="000000"/>
        </w:rPr>
        <w:t>āsavaṭṭhānīyānaṃ dhammānaṃ anuppattiṃ sikkhāpadapaññattiyā akālaṃ, uppattiñca kālanti vatvā idāni tesaṃ dhammānaṃ anuppattikālañca uppattikālañca dassetuṃ </w:t>
      </w:r>
      <w:r w:rsidRPr="00A179DC">
        <w:rPr>
          <w:rFonts w:ascii="Times New Roman" w:eastAsia="Times New Roman" w:hAnsi="Times New Roman" w:cs="Times New Roman"/>
          <w:b/>
          <w:bCs/>
          <w:color w:val="000000"/>
        </w:rPr>
        <w:t>‘‘na tāva, bhaddāli, idhekacce’’</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mahatta</w:t>
      </w:r>
      <w:r w:rsidRPr="00A179DC">
        <w:rPr>
          <w:rFonts w:ascii="Times New Roman" w:eastAsia="Times New Roman" w:hAnsi="Times New Roman" w:cs="Times New Roman"/>
          <w:color w:val="000000"/>
        </w:rPr>
        <w:t>nti mahantabhāvaṃ. Saṅgho hi yāva na theranavamajjhimānaṃ vasena mahattaṃ patto hoti, tāva senāsanāni pahonti, sāsane ekacce āsavaṭṭhānīyā dhammā </w:t>
      </w:r>
      <w:bookmarkStart w:id="503" w:name="P3.0156"/>
      <w:bookmarkEnd w:id="503"/>
      <w:r w:rsidRPr="00A179DC">
        <w:rPr>
          <w:rFonts w:ascii="Times New Roman" w:eastAsia="Times New Roman" w:hAnsi="Times New Roman" w:cs="Times New Roman"/>
          <w:color w:val="000000"/>
        </w:rPr>
        <w:t>na uppajjanti. Mahattaṃ patte pana te uppajjanti, atha satthā sikkhāpadaṃ paññapeti. Tattha mahattaṃ patte saṅghe paññattasikkhāpadāni –</w:t>
      </w:r>
    </w:p>
    <w:p w14:paraId="721CBB9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Yo pana bhikkhu anupasampannena uttaridvirattatirattaṃ sahaseyyaṃ kappeyya pācittiyaṃ (pāci. 51). Yā pana bhikkhunī anuvassaṃ vuṭṭhāpeyya pācittiyaṃ (pāci. 1171). Yā pana bhikkhunī ekavassaṃ dve vuṭṭhāpeyya pācittiya’’nti (pāci. 1175).</w:t>
      </w:r>
    </w:p>
    <w:p w14:paraId="53562D7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minā nayena veditabbāni.</w:t>
      </w:r>
    </w:p>
    <w:p w14:paraId="2C1BB16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Lābhagga</w:t>
      </w:r>
      <w:r w:rsidRPr="00A179DC">
        <w:rPr>
          <w:rFonts w:ascii="Times New Roman" w:eastAsia="Times New Roman" w:hAnsi="Times New Roman" w:cs="Times New Roman"/>
          <w:color w:val="000000"/>
        </w:rPr>
        <w:t>nti lābhassa aggaṃ. Saṅgho hi yāva na lābhaggapatto hoti, na tāva lābhaṃ paṭicca āsavaṭṭhānīyā dhammā uppajjanti. Patte pana uppajjanti, atha satthā sikkhāpadaṃ paññapeti –</w:t>
      </w:r>
    </w:p>
    <w:p w14:paraId="3D71C7E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Yo </w:t>
      </w:r>
      <w:bookmarkStart w:id="504" w:name="M3.0110"/>
      <w:bookmarkEnd w:id="504"/>
      <w:r w:rsidRPr="00A179DC">
        <w:rPr>
          <w:rFonts w:ascii="Times New Roman" w:eastAsia="Times New Roman" w:hAnsi="Times New Roman" w:cs="Times New Roman"/>
          <w:color w:val="000000"/>
        </w:rPr>
        <w:t>pana bhikkhu acelakassa vā paribbājakassa vā paribbājikāya vā sahatthā khādanīyaṃ vā bhojanīyaṃ vā dadeyya pācittiya’’nti (pāci. 270).</w:t>
      </w:r>
    </w:p>
    <w:p w14:paraId="510FFDE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dañhi lābhaggapatte saṅghe sikkhāpadaṃ paññattaṃ.</w:t>
      </w:r>
    </w:p>
    <w:p w14:paraId="6D8C7E3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asagga</w:t>
      </w:r>
      <w:r w:rsidRPr="00A179DC">
        <w:rPr>
          <w:rFonts w:ascii="Times New Roman" w:eastAsia="Times New Roman" w:hAnsi="Times New Roman" w:cs="Times New Roman"/>
          <w:color w:val="000000"/>
        </w:rPr>
        <w:t>nti yasassa aggaṃ. Saṅgho hi yāva na yasaggapatto hoti, na tāva yasaṃ paṭicca āsavaṭṭhānīyā dhammā uppajjanti. Patte pana uppajjanti, atha satthā sikkhāpadaṃ paññapeti ‘‘surāmerayapāne pācittiya’’nti (pāci. 327). Idañhi yasaggapatte saṅghe sikkhāpadaṃ paññattaṃ.</w:t>
      </w:r>
    </w:p>
    <w:p w14:paraId="41D2715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āhusacca</w:t>
      </w:r>
      <w:r w:rsidRPr="00A179DC">
        <w:rPr>
          <w:rFonts w:ascii="Times New Roman" w:eastAsia="Times New Roman" w:hAnsi="Times New Roman" w:cs="Times New Roman"/>
          <w:color w:val="000000"/>
        </w:rPr>
        <w:t>nti </w:t>
      </w:r>
      <w:bookmarkStart w:id="505" w:name="V3.0113"/>
      <w:bookmarkEnd w:id="505"/>
      <w:r w:rsidRPr="00A179DC">
        <w:rPr>
          <w:rFonts w:ascii="Times New Roman" w:eastAsia="Times New Roman" w:hAnsi="Times New Roman" w:cs="Times New Roman"/>
          <w:color w:val="000000"/>
        </w:rPr>
        <w:t>bahussutabhāvaṃ. Saṅgho hi yāva na bāhusaccapatto hoti, na tāva āsavaṭṭhānīyā dhammā uppajjanti. Bāhusaccapatte pana yasmā ekaṃ nikāyaṃ dve nikāye pañcapi nikāye uggahetvā ayoniso ummujjamānā </w:t>
      </w:r>
      <w:bookmarkStart w:id="506" w:name="P3.0157"/>
      <w:bookmarkEnd w:id="506"/>
      <w:r w:rsidRPr="00A179DC">
        <w:rPr>
          <w:rFonts w:ascii="Times New Roman" w:eastAsia="Times New Roman" w:hAnsi="Times New Roman" w:cs="Times New Roman"/>
          <w:color w:val="000000"/>
        </w:rPr>
        <w:t>puggalā rasena rasaṃ saṃsandetvā uddhammaṃ ubbinayaṃ satthu sāsanaṃ dīpenti, atha satthā – ‘‘yo pana bhikkhu evaṃ vadeyya tathāhaṃ bhagavatā dhammaṃ desitaṃ ājānāmi (pāci. 418)…pe… samaṇuddesopi ce evaṃ vadeyyā’’tiādinā (pāci. 429) nayena sikkhāpadaṃ paññapeti.</w:t>
      </w:r>
    </w:p>
    <w:p w14:paraId="41524E4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Rattaññutaṃ patto</w:t>
      </w:r>
      <w:r w:rsidRPr="00A179DC">
        <w:rPr>
          <w:rFonts w:ascii="Times New Roman" w:eastAsia="Times New Roman" w:hAnsi="Times New Roman" w:cs="Times New Roman"/>
          <w:color w:val="000000"/>
        </w:rPr>
        <w:t>ti ettha rattiyo jānantīti rattaññū. Attano pabbajitadivasato paṭṭhāya bahū rattiyo jānanti, cirapabbajitāti vuttaṃ hoti. Rattaññūnaṃ bhāvaṃ rattaññutaṃ. Tatra rattaññutaṃ patte saṅghe upasenaṃ vaṅgantaputtaṃ ārabbha sikkhāpadaṃ paññattanti veditabbaṃ. So hāyasmā ūnadasavasse bhikkhū upasampādente disvā ekavasso saddhivihārikaṃ upasampādesi. Atha bhagavā sikkhāpadaṃ paññapesi – ‘‘na, bhikkhave, ūnadasavassena upasampādetabbo, yo upasampādeyya āpatti dukkaṭassā’’ti (mahāva. 75). Evaṃ paññatte sikkhāpade puna bhikkhū ‘‘dasavassamhā dasavassamhā’’ti bālā abyattā upasampādenti. Atha bhagavā aparampi sikkhāpadaṃ paññapesi – ‘‘na, bhikkhave, bālena abyattena upasampādetabbo, yo upasampādeyya, āpatti dukkaṭassa. Anujānāmi, bhikkhave, byattena bhikkhunā paṭibalena dasavassena vā atirekadasavassena vā upasampādetu’’nti. Iti rattaññutaṃ pattakāle dve sikkhāpadāni paññattāni.</w:t>
      </w:r>
    </w:p>
    <w:p w14:paraId="0D92AEF3" w14:textId="77777777" w:rsidR="00A179DC" w:rsidRPr="00A179DC" w:rsidRDefault="00A179DC" w:rsidP="00A179DC">
      <w:pPr>
        <w:spacing w:after="120"/>
        <w:ind w:firstLine="480"/>
        <w:rPr>
          <w:rFonts w:ascii="Times New Roman" w:eastAsia="Times New Roman" w:hAnsi="Times New Roman" w:cs="Times New Roman"/>
          <w:color w:val="000000"/>
        </w:rPr>
      </w:pPr>
      <w:bookmarkStart w:id="507" w:name="para146"/>
      <w:bookmarkEnd w:id="507"/>
      <w:r w:rsidRPr="00A179DC">
        <w:rPr>
          <w:rFonts w:ascii="Times New Roman" w:eastAsia="Times New Roman" w:hAnsi="Times New Roman" w:cs="Times New Roman"/>
          <w:b/>
          <w:bCs/>
          <w:color w:val="000000"/>
        </w:rPr>
        <w:lastRenderedPageBreak/>
        <w:t>14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Ājānīyasusūpamaṃ</w:t>
      </w:r>
      <w:bookmarkStart w:id="508" w:name="M3.0111"/>
      <w:bookmarkStart w:id="509" w:name="P3.0158"/>
      <w:bookmarkEnd w:id="508"/>
      <w:bookmarkEnd w:id="509"/>
      <w:r w:rsidRPr="00A179DC">
        <w:rPr>
          <w:rFonts w:ascii="Times New Roman" w:eastAsia="Times New Roman" w:hAnsi="Times New Roman" w:cs="Times New Roman"/>
          <w:b/>
          <w:bCs/>
          <w:color w:val="000000"/>
        </w:rPr>
        <w:t>dhammapariyāyaṃ desesi</w:t>
      </w:r>
      <w:r w:rsidRPr="00A179DC">
        <w:rPr>
          <w:rFonts w:ascii="Times New Roman" w:eastAsia="Times New Roman" w:hAnsi="Times New Roman" w:cs="Times New Roman"/>
          <w:color w:val="000000"/>
        </w:rPr>
        <w:t>nti taruṇājānīyaupamaṃ katvā dhammaṃ desayiṃ. </w:t>
      </w:r>
      <w:r w:rsidRPr="00A179DC">
        <w:rPr>
          <w:rFonts w:ascii="Times New Roman" w:eastAsia="Times New Roman" w:hAnsi="Times New Roman" w:cs="Times New Roman"/>
          <w:b/>
          <w:bCs/>
          <w:color w:val="000000"/>
        </w:rPr>
        <w:t>Tatrā</w:t>
      </w:r>
      <w:r w:rsidRPr="00A179DC">
        <w:rPr>
          <w:rFonts w:ascii="Times New Roman" w:eastAsia="Times New Roman" w:hAnsi="Times New Roman" w:cs="Times New Roman"/>
          <w:color w:val="000000"/>
        </w:rPr>
        <w:t>ti tasmiṃ asaraṇe. </w:t>
      </w:r>
      <w:r w:rsidRPr="00A179DC">
        <w:rPr>
          <w:rFonts w:ascii="Times New Roman" w:eastAsia="Times New Roman" w:hAnsi="Times New Roman" w:cs="Times New Roman"/>
          <w:b/>
          <w:bCs/>
          <w:color w:val="000000"/>
        </w:rPr>
        <w:t>Na kho, bhaddāli, eseva hetū</w:t>
      </w:r>
      <w:r w:rsidRPr="00A179DC">
        <w:rPr>
          <w:rFonts w:ascii="Times New Roman" w:eastAsia="Times New Roman" w:hAnsi="Times New Roman" w:cs="Times New Roman"/>
          <w:color w:val="000000"/>
        </w:rPr>
        <w:t>ti na esa sikkhāya aparipūrakārībhāvoyeva eko hetu.</w:t>
      </w:r>
    </w:p>
    <w:p w14:paraId="4F4E64FC" w14:textId="77777777" w:rsidR="00A179DC" w:rsidRPr="00A179DC" w:rsidRDefault="00A179DC" w:rsidP="00A179DC">
      <w:pPr>
        <w:spacing w:after="120"/>
        <w:ind w:firstLine="480"/>
        <w:rPr>
          <w:rFonts w:ascii="Times New Roman" w:eastAsia="Times New Roman" w:hAnsi="Times New Roman" w:cs="Times New Roman"/>
          <w:color w:val="000000"/>
        </w:rPr>
      </w:pPr>
      <w:bookmarkStart w:id="510" w:name="para147"/>
      <w:bookmarkEnd w:id="510"/>
      <w:r w:rsidRPr="00A179DC">
        <w:rPr>
          <w:rFonts w:ascii="Times New Roman" w:eastAsia="Times New Roman" w:hAnsi="Times New Roman" w:cs="Times New Roman"/>
          <w:b/>
          <w:bCs/>
          <w:color w:val="000000"/>
        </w:rPr>
        <w:t>14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Mukhādhāne kāraṇaṃ kāretī</w:t>
      </w:r>
      <w:r w:rsidRPr="00A179DC">
        <w:rPr>
          <w:rFonts w:ascii="Times New Roman" w:eastAsia="Times New Roman" w:hAnsi="Times New Roman" w:cs="Times New Roman"/>
          <w:color w:val="000000"/>
        </w:rPr>
        <w:t>ti khalīnabandhādīhi mukhaṭṭhapane sādhukaṃ gīvaṃ paggaṇhāpetuṃ kāraṇaṃ kāreti. </w:t>
      </w:r>
      <w:r w:rsidRPr="00A179DC">
        <w:rPr>
          <w:rFonts w:ascii="Times New Roman" w:eastAsia="Times New Roman" w:hAnsi="Times New Roman" w:cs="Times New Roman"/>
          <w:b/>
          <w:bCs/>
          <w:color w:val="000000"/>
        </w:rPr>
        <w:t>Visūkāyitānī</w:t>
      </w:r>
      <w:r w:rsidRPr="00A179DC">
        <w:rPr>
          <w:rFonts w:ascii="Times New Roman" w:eastAsia="Times New Roman" w:hAnsi="Times New Roman" w:cs="Times New Roman"/>
          <w:color w:val="000000"/>
        </w:rPr>
        <w:t>tiādīhi visevanācāraṃ kathesi. Sabbāneva hetāni aññamaññavevacanāni. </w:t>
      </w:r>
      <w:r w:rsidRPr="00A179DC">
        <w:rPr>
          <w:rFonts w:ascii="Times New Roman" w:eastAsia="Times New Roman" w:hAnsi="Times New Roman" w:cs="Times New Roman"/>
          <w:b/>
          <w:bCs/>
          <w:color w:val="000000"/>
        </w:rPr>
        <w:t>Tasmiṃ ṭhāne</w:t>
      </w:r>
      <w:r w:rsidRPr="00A179DC">
        <w:rPr>
          <w:rFonts w:ascii="Times New Roman" w:eastAsia="Times New Roman" w:hAnsi="Times New Roman" w:cs="Times New Roman"/>
          <w:color w:val="000000"/>
        </w:rPr>
        <w:t>ti tasmiṃ visevanācāre. </w:t>
      </w:r>
      <w:r w:rsidRPr="00A179DC">
        <w:rPr>
          <w:rFonts w:ascii="Times New Roman" w:eastAsia="Times New Roman" w:hAnsi="Times New Roman" w:cs="Times New Roman"/>
          <w:b/>
          <w:bCs/>
          <w:color w:val="000000"/>
        </w:rPr>
        <w:t>Parinibbāyatī</w:t>
      </w:r>
      <w:r w:rsidRPr="00A179DC">
        <w:rPr>
          <w:rFonts w:ascii="Times New Roman" w:eastAsia="Times New Roman" w:hAnsi="Times New Roman" w:cs="Times New Roman"/>
          <w:color w:val="000000"/>
        </w:rPr>
        <w:t>ti nibbisevano hoti, taṃ visevanaṃ jahatīti attho. </w:t>
      </w:r>
      <w:r w:rsidRPr="00A179DC">
        <w:rPr>
          <w:rFonts w:ascii="Times New Roman" w:eastAsia="Times New Roman" w:hAnsi="Times New Roman" w:cs="Times New Roman"/>
          <w:b/>
          <w:bCs/>
          <w:color w:val="000000"/>
        </w:rPr>
        <w:t>Yugādhāne</w:t>
      </w:r>
      <w:r w:rsidRPr="00A179DC">
        <w:rPr>
          <w:rFonts w:ascii="Times New Roman" w:eastAsia="Times New Roman" w:hAnsi="Times New Roman" w:cs="Times New Roman"/>
          <w:color w:val="000000"/>
        </w:rPr>
        <w:t>ti yugaṭṭhapane yugassa sādhukaṃ gahaṇatthaṃ.</w:t>
      </w:r>
    </w:p>
    <w:p w14:paraId="0D85070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nukkame</w:t>
      </w:r>
      <w:r w:rsidRPr="00A179DC">
        <w:rPr>
          <w:rFonts w:ascii="Times New Roman" w:eastAsia="Times New Roman" w:hAnsi="Times New Roman" w:cs="Times New Roman"/>
          <w:color w:val="000000"/>
        </w:rPr>
        <w:t>ti </w:t>
      </w:r>
      <w:bookmarkStart w:id="511" w:name="V3.0114"/>
      <w:bookmarkEnd w:id="511"/>
      <w:r w:rsidRPr="00A179DC">
        <w:rPr>
          <w:rFonts w:ascii="Times New Roman" w:eastAsia="Times New Roman" w:hAnsi="Times New Roman" w:cs="Times New Roman"/>
          <w:color w:val="000000"/>
        </w:rPr>
        <w:t>cattāropi pāde ekappahāreneva ukkhipane ca nikkhipane ca. Parasenāya hi āvāṭe ṭhatvā asiṃ gahetvā āgacchantassa assassa pāde chindanti. Tasmiṃ samaye esa ekappahāreneva cattāropi pāde ukkhipissatīti rajjubandhanavidhānena etaṃ kāraṇaṃ karonti. </w:t>
      </w:r>
      <w:r w:rsidRPr="00A179DC">
        <w:rPr>
          <w:rFonts w:ascii="Times New Roman" w:eastAsia="Times New Roman" w:hAnsi="Times New Roman" w:cs="Times New Roman"/>
          <w:b/>
          <w:bCs/>
          <w:color w:val="000000"/>
        </w:rPr>
        <w:t>Maṇḍale</w:t>
      </w:r>
      <w:r w:rsidRPr="00A179DC">
        <w:rPr>
          <w:rFonts w:ascii="Times New Roman" w:eastAsia="Times New Roman" w:hAnsi="Times New Roman" w:cs="Times New Roman"/>
          <w:color w:val="000000"/>
        </w:rPr>
        <w:t>ti yathā asse nisinnoyeva bhūmiyaṃ patitaṃ āvudhaṃ gahetuṃ sakkoti, evaṃ karaṇatthaṃ maṇḍale kāraṇaṃ kāreti. </w:t>
      </w:r>
      <w:r w:rsidRPr="00A179DC">
        <w:rPr>
          <w:rFonts w:ascii="Times New Roman" w:eastAsia="Times New Roman" w:hAnsi="Times New Roman" w:cs="Times New Roman"/>
          <w:b/>
          <w:bCs/>
          <w:color w:val="000000"/>
        </w:rPr>
        <w:t>Khurakāse</w:t>
      </w:r>
      <w:r w:rsidRPr="00A179DC">
        <w:rPr>
          <w:rFonts w:ascii="Times New Roman" w:eastAsia="Times New Roman" w:hAnsi="Times New Roman" w:cs="Times New Roman"/>
          <w:color w:val="000000"/>
        </w:rPr>
        <w:t>ti </w:t>
      </w:r>
      <w:bookmarkStart w:id="512" w:name="P3.0159"/>
      <w:bookmarkEnd w:id="512"/>
      <w:r w:rsidRPr="00A179DC">
        <w:rPr>
          <w:rFonts w:ascii="Times New Roman" w:eastAsia="Times New Roman" w:hAnsi="Times New Roman" w:cs="Times New Roman"/>
          <w:color w:val="000000"/>
        </w:rPr>
        <w:t>aggaggakhurehi pathavīkamane. Rattiṃ okkantakaraṇasmiñhi yathā padasaddo na suyyati, tadatthaṃ ekasmiṃ ṭhāne saññaṃ datvā aggaggakhurehiyeva gamanaṃ sikkhāpenti. Taṃ sandhāyetaṃ vuttaṃ. </w:t>
      </w:r>
      <w:r w:rsidRPr="00A179DC">
        <w:rPr>
          <w:rFonts w:ascii="Times New Roman" w:eastAsia="Times New Roman" w:hAnsi="Times New Roman" w:cs="Times New Roman"/>
          <w:b/>
          <w:bCs/>
          <w:color w:val="000000"/>
        </w:rPr>
        <w:t>Jave</w:t>
      </w:r>
      <w:r w:rsidRPr="00A179DC">
        <w:rPr>
          <w:rFonts w:ascii="Times New Roman" w:eastAsia="Times New Roman" w:hAnsi="Times New Roman" w:cs="Times New Roman"/>
          <w:color w:val="000000"/>
        </w:rPr>
        <w:t>ti sīghavāhane. ‘‘Dhāve’’tipi pāṭho. Attano parājaye sati palāyanatthaṃ, paraṃ palāyantaṃ anubandhitvā gahaṇatthañca etaṃ kāraṇaṃ kāreti. </w:t>
      </w:r>
      <w:r w:rsidRPr="00A179DC">
        <w:rPr>
          <w:rFonts w:ascii="Times New Roman" w:eastAsia="Times New Roman" w:hAnsi="Times New Roman" w:cs="Times New Roman"/>
          <w:b/>
          <w:bCs/>
          <w:color w:val="000000"/>
        </w:rPr>
        <w:t>Davatte</w:t>
      </w:r>
      <w:r w:rsidRPr="00A179DC">
        <w:rPr>
          <w:rFonts w:ascii="Times New Roman" w:eastAsia="Times New Roman" w:hAnsi="Times New Roman" w:cs="Times New Roman"/>
          <w:color w:val="000000"/>
        </w:rPr>
        <w:t>ti davattāya, yuddhakālasmiñhi hatthīsu vā koñcanādaṃ karontesu assesu vā hasantesu rathesu vā nighosantesu yodhesu vā ukkuṭṭhiṃ karontesu tassa ravassa abhāyitvā parasenapavesanatthaṃ ayaṃ kāraṇā karīyati.</w:t>
      </w:r>
    </w:p>
    <w:p w14:paraId="436BEF4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Rājaguṇe</w:t>
      </w:r>
      <w:r w:rsidRPr="00A179DC">
        <w:rPr>
          <w:rFonts w:ascii="Times New Roman" w:eastAsia="Times New Roman" w:hAnsi="Times New Roman" w:cs="Times New Roman"/>
          <w:color w:val="000000"/>
        </w:rPr>
        <w:t>ti raññā jānitabbaguṇe. Kūṭakaṇṇarañño kira guḷavaṇṇo nāma asso ahosi. Rājā pācīnadvārena nikkhamitvā cetiyapabbataṃ gamissāmīti </w:t>
      </w:r>
      <w:bookmarkStart w:id="513" w:name="M3.0112"/>
      <w:bookmarkEnd w:id="513"/>
      <w:r w:rsidRPr="00A179DC">
        <w:rPr>
          <w:rFonts w:ascii="Times New Roman" w:eastAsia="Times New Roman" w:hAnsi="Times New Roman" w:cs="Times New Roman"/>
          <w:color w:val="000000"/>
        </w:rPr>
        <w:t>kalambanadītīraṃ sampatto. Asso tīre ṭhatvā udakaṃ otarituṃ na icchati, rājā assācariyaṃ āmantetvā – ‘‘aho tayā asso sikkhāpito udakaṃ otarituṃ na icchatī’’ti āha. Ācariyo – ‘‘susikkhāpito deva asso, evamassa hi cittaṃ ‘sacāhaṃ udakaṃ otarissāmi, vālaṃ temissati, vāle tinte rañño aṅge udakaṃ pāteyyā’ti evaṃ tumhākaṃ sarīre udakapātanabhayena na otarati, vālaṃ gaṇhāpethā’’ti </w:t>
      </w:r>
      <w:bookmarkStart w:id="514" w:name="P3.0160"/>
      <w:bookmarkEnd w:id="514"/>
      <w:r w:rsidRPr="00A179DC">
        <w:rPr>
          <w:rFonts w:ascii="Times New Roman" w:eastAsia="Times New Roman" w:hAnsi="Times New Roman" w:cs="Times New Roman"/>
          <w:color w:val="000000"/>
        </w:rPr>
        <w:t>āha. Rājā tathā kāresi. Asso vegena otaritvā pāraṃ gato. Etadatthaṃ ayaṃ kāraṇā karīyati. </w:t>
      </w:r>
      <w:r w:rsidRPr="00A179DC">
        <w:rPr>
          <w:rFonts w:ascii="Times New Roman" w:eastAsia="Times New Roman" w:hAnsi="Times New Roman" w:cs="Times New Roman"/>
          <w:b/>
          <w:bCs/>
          <w:color w:val="000000"/>
        </w:rPr>
        <w:t>Rājavaṃse</w:t>
      </w:r>
      <w:r w:rsidRPr="00A179DC">
        <w:rPr>
          <w:rFonts w:ascii="Times New Roman" w:eastAsia="Times New Roman" w:hAnsi="Times New Roman" w:cs="Times New Roman"/>
          <w:color w:val="000000"/>
        </w:rPr>
        <w:t>ti assarājavaṃse. Vaṃso ceso assarājānaṃ, tathārūpena pahārena chinnabhinnasarīrāpi assārohaṃ parasenāya apātetvā bahi nīharantiyeva. Etadatthaṃ kāraṇaṃ kāretīti attho.</w:t>
      </w:r>
    </w:p>
    <w:p w14:paraId="1EC6B50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ttame jave</w:t>
      </w:r>
      <w:r w:rsidRPr="00A179DC">
        <w:rPr>
          <w:rFonts w:ascii="Times New Roman" w:eastAsia="Times New Roman" w:hAnsi="Times New Roman" w:cs="Times New Roman"/>
          <w:color w:val="000000"/>
        </w:rPr>
        <w:t>ti javasampattiyaṃ, yathā uttamajavo hoti, evaṃ kāraṇaṃ kāretīti attho. </w:t>
      </w:r>
      <w:r w:rsidRPr="00A179DC">
        <w:rPr>
          <w:rFonts w:ascii="Times New Roman" w:eastAsia="Times New Roman" w:hAnsi="Times New Roman" w:cs="Times New Roman"/>
          <w:b/>
          <w:bCs/>
          <w:color w:val="000000"/>
        </w:rPr>
        <w:t>Uttame haye</w:t>
      </w:r>
      <w:r w:rsidRPr="00A179DC">
        <w:rPr>
          <w:rFonts w:ascii="Times New Roman" w:eastAsia="Times New Roman" w:hAnsi="Times New Roman" w:cs="Times New Roman"/>
          <w:color w:val="000000"/>
        </w:rPr>
        <w:t>ti uttamahayabhāve, yathā uttamahayo hoti, evaṃ kāraṇaṃ kāretīti attho. Tattha pakatiyā uttamahayova uttamahayakāraṇaṃ arahati, na añño. Uttamahayakāraṇāya eva ca hayo uttamajavaṃ paṭipajjati, na aññoti.</w:t>
      </w:r>
    </w:p>
    <w:p w14:paraId="481AD52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ridaṃ </w:t>
      </w:r>
      <w:bookmarkStart w:id="515" w:name="V3.0115"/>
      <w:bookmarkEnd w:id="515"/>
      <w:r w:rsidRPr="00A179DC">
        <w:rPr>
          <w:rFonts w:ascii="Times New Roman" w:eastAsia="Times New Roman" w:hAnsi="Times New Roman" w:cs="Times New Roman"/>
          <w:color w:val="000000"/>
        </w:rPr>
        <w:t>vatthu – eko kira rājā ekaṃ sindhavapotakaṃ labhitvā sindhavabhāvaṃ ajānitvāva imaṃ sikkhāpehīti ācariyassa adāsi. Ācariyopi tassa sindhavabhāvaṃ ajānanto taṃ māsakhādakaghoṭakānaṃ kāraṇāsu upaneti. So attano ananucchavikattā kāraṇaṃ na paṭipajjati. So taṃ dametuṃ asakkonto ‘‘kūṭasso ayaṃ mahārājā’’ti vissajjāpesi.</w:t>
      </w:r>
    </w:p>
    <w:p w14:paraId="486F572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ekadivasaṃ eko assācariyapubbako daharo upajjhāyassa bhaṇḍakaṃ gahetvā gacchanto taṃ parikhāpiṭṭhe carantaṃ disvā – ‘‘anaggho, bhante, sindhavapotako’’ti upajjhāyassa kathesi. Sace rājā jāneyya, maṅgalassaṃ naṃ kareyyāti. Thero āha – ‘‘micchādiṭṭhiko, tāta, rājā appeva nāma buddhasāsane pasīdeyya rañño kathehī’’ti. So gantvā, – ‘‘mahārāja, anaggho sindhavapotako atthī’’ti </w:t>
      </w:r>
      <w:bookmarkStart w:id="516" w:name="P3.0161"/>
      <w:bookmarkEnd w:id="516"/>
      <w:r w:rsidRPr="00A179DC">
        <w:rPr>
          <w:rFonts w:ascii="Times New Roman" w:eastAsia="Times New Roman" w:hAnsi="Times New Roman" w:cs="Times New Roman"/>
          <w:color w:val="000000"/>
        </w:rPr>
        <w:t>kathesi. Tayā diṭṭho </w:t>
      </w:r>
      <w:bookmarkStart w:id="517" w:name="M3.0113"/>
      <w:bookmarkEnd w:id="517"/>
      <w:r w:rsidRPr="00A179DC">
        <w:rPr>
          <w:rFonts w:ascii="Times New Roman" w:eastAsia="Times New Roman" w:hAnsi="Times New Roman" w:cs="Times New Roman"/>
          <w:color w:val="000000"/>
        </w:rPr>
        <w:t>, tātāti? Āma, mahārājāti. Kiṃ laddhuṃ vaṭṭatīti? Tumhākaṃ bhuñjanakasuvaṇṇathāle tumhākaṃ bhuñjanakabhattaṃ tumhākaṃ pivanakaraso tumhākaṃ gandhā tumhākaṃ mālāti. Rājā sabbaṃ dāpesi. Daharo gāhāpetvā agamāsi.</w:t>
      </w:r>
    </w:p>
    <w:p w14:paraId="726FA99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 xml:space="preserve">Asso gandhaṃ ghāyitvāva ‘‘mayhaṃ guṇajānanakaācariyo atthi maññe’’ti sīsaṃ ukkhipitvā olokento aṭṭhāsi. Daharo gantvā ‘‘bhattaṃ bhuñjā’’ti accharaṃ pahari. Asso </w:t>
      </w:r>
      <w:r w:rsidRPr="00A179DC">
        <w:rPr>
          <w:rFonts w:ascii="Times New Roman" w:eastAsia="Times New Roman" w:hAnsi="Times New Roman" w:cs="Times New Roman"/>
          <w:color w:val="000000"/>
        </w:rPr>
        <w:lastRenderedPageBreak/>
        <w:t>āgantvā suvaṇṇathāle bhattaṃ bhuñji, rasaṃ pivi. Atha naṃ gandhehi vilimpitvā rājapiḷandhanaṃ piḷandhitvā ‘‘purato purato gacchā’’ti accharaṃ pahari. So daharassa purato purato gantvā maṅgalassaṭṭhāne aṭṭhāsi. Daharo – ‘‘ayaṃ te, mahārāja, anaggho sindhavapotako, imināva naṃ niyāmena katipāhaṃ paṭijaggāpehī’’ti vatvā nikkhami.</w:t>
      </w:r>
    </w:p>
    <w:p w14:paraId="40CAF78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 katipāhassa accayena āgantvā assassa ānubhāvaṃ passissasi, mahārājāti. Sādhu ācariya kuhiṃ ṭhatvā passāmāti? Uyyānaṃ gaccha, mahārājāti. Rājā assaṃ gāhāpetvā agamāsi. Daharo accharaṃ paharitvā ‘‘etaṃ rukkhaṃ anupariyāhī’’ti assassa saññaṃ adāsi. Asso pakkhanditvā rukkhaṃ anuparigantvā āgato. Rājā neva gacchantaṃ na āgacchantaṃ addasa. Diṭṭho te, mahārājāti? Na diṭṭho, tātāti. Valañjakadaṇḍaṃ etaṃ rukkhaṃ nissāya ṭhapethāti vatvā accharaṃ pahari ‘‘valañjakadaṇḍaṃ gahetvā ehī’’ti. Asso pakkhanditvā mukhena gahetvā āgato. Diṭṭhaṃ, mahārājāti. Diṭṭhaṃ, tātāti.</w:t>
      </w:r>
    </w:p>
    <w:p w14:paraId="4587BE7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una </w:t>
      </w:r>
      <w:bookmarkStart w:id="518" w:name="V3.0116"/>
      <w:bookmarkEnd w:id="518"/>
      <w:r w:rsidRPr="00A179DC">
        <w:rPr>
          <w:rFonts w:ascii="Times New Roman" w:eastAsia="Times New Roman" w:hAnsi="Times New Roman" w:cs="Times New Roman"/>
          <w:color w:val="000000"/>
        </w:rPr>
        <w:t>accharaṃ pahari ‘‘uyyānassa pākāramatthakena caritvā ehī’’ti. Asso tathā akāsi. Diṭṭho, mahārājāti. Na diṭṭho, tātāti. Rattakambalaṃ āharāpetvā assassa pāde bandhāpetvā tatheva saññaṃ adāsi. Asso ullaṅghitvā pākāramatthakena anupariyāyi. Balavatā purisena āviñchanaalātaggisikhā </w:t>
      </w:r>
      <w:bookmarkStart w:id="519" w:name="P3.0162"/>
      <w:bookmarkEnd w:id="519"/>
      <w:r w:rsidRPr="00A179DC">
        <w:rPr>
          <w:rFonts w:ascii="Times New Roman" w:eastAsia="Times New Roman" w:hAnsi="Times New Roman" w:cs="Times New Roman"/>
          <w:color w:val="000000"/>
        </w:rPr>
        <w:t>viya uyyānapākāramatthake paññāyittha. Asso gantvā samīpe ṭhito. Diṭṭhaṃ, mahārājāti. Diṭṭhaṃ, tātāti. Maṅgalapokkharaṇipākāramatthake anupariyāhīti saññaṃ adāsi.</w:t>
      </w:r>
    </w:p>
    <w:p w14:paraId="03A2470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una ‘‘pokkharaṇiṃ otaritvā padumapattesu cārikaṃ carāhī’’ti saññaṃ adāsi. Pokkharaṇiṃ otaritvā sabbapadumapatte caritvā agamāsi, ekaṃ pattampi </w:t>
      </w:r>
      <w:bookmarkStart w:id="520" w:name="M3.0114"/>
      <w:bookmarkEnd w:id="520"/>
      <w:r w:rsidRPr="00A179DC">
        <w:rPr>
          <w:rFonts w:ascii="Times New Roman" w:eastAsia="Times New Roman" w:hAnsi="Times New Roman" w:cs="Times New Roman"/>
          <w:color w:val="000000"/>
        </w:rPr>
        <w:t>anakkantaṃ vā phālitaṃ vā chinditaṃ vā khaṇḍitaṃ vā nāhosi. Diṭṭhaṃ, mahārājāti. Diṭṭhaṃ, tātāti. Accharaṃ paharitvā taṃ hatthatalaṃ upanāmesi. Dhātūpatthaddho laṅghitvā hatthatale aṭṭhāsi. Diṭṭhaṃ, mahārājāti? Diṭṭhaṃ, tātāti. Evaṃ uttamahayo eva uttamakāraṇāya uttamajavaṃ paṭipajjati.</w:t>
      </w:r>
    </w:p>
    <w:p w14:paraId="038AA33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ttame sākhalye</w:t>
      </w:r>
      <w:r w:rsidRPr="00A179DC">
        <w:rPr>
          <w:rFonts w:ascii="Times New Roman" w:eastAsia="Times New Roman" w:hAnsi="Times New Roman" w:cs="Times New Roman"/>
          <w:color w:val="000000"/>
        </w:rPr>
        <w:t>ti muduvācāya. Muduvācāya hi, ‘‘tāta, tvaṃ mā cintayi, rañño maṅgalasso bhavissasi, rājabhojanādīni labhissasī’’ti uttamahayakāraṇaṃ kāretabbo. Tena vuttaṃ ‘‘uttame sākhalye’’ti. </w:t>
      </w:r>
      <w:r w:rsidRPr="00A179DC">
        <w:rPr>
          <w:rFonts w:ascii="Times New Roman" w:eastAsia="Times New Roman" w:hAnsi="Times New Roman" w:cs="Times New Roman"/>
          <w:b/>
          <w:bCs/>
          <w:color w:val="000000"/>
        </w:rPr>
        <w:t>Rājabhoggo</w:t>
      </w:r>
      <w:r w:rsidRPr="00A179DC">
        <w:rPr>
          <w:rFonts w:ascii="Times New Roman" w:eastAsia="Times New Roman" w:hAnsi="Times New Roman" w:cs="Times New Roman"/>
          <w:color w:val="000000"/>
        </w:rPr>
        <w:t>ti rañño upabhogo. </w:t>
      </w:r>
      <w:r w:rsidRPr="00A179DC">
        <w:rPr>
          <w:rFonts w:ascii="Times New Roman" w:eastAsia="Times New Roman" w:hAnsi="Times New Roman" w:cs="Times New Roman"/>
          <w:b/>
          <w:bCs/>
          <w:color w:val="000000"/>
        </w:rPr>
        <w:t>Rañño aṅganteva saṅkhaṃ gacchatī</w:t>
      </w:r>
      <w:r w:rsidRPr="00A179DC">
        <w:rPr>
          <w:rFonts w:ascii="Times New Roman" w:eastAsia="Times New Roman" w:hAnsi="Times New Roman" w:cs="Times New Roman"/>
          <w:color w:val="000000"/>
        </w:rPr>
        <w:t>ti yattha katthaci gacchantena hatthaṃ viya pādaṃ viya anohāyeva gantabbaṃ hoti. Tasmā aṅganti saṅkhaṃ gacchati, catūsu vā senaṅgesu ekaṃ aṅgaṃ hoti.</w:t>
      </w:r>
    </w:p>
    <w:p w14:paraId="78A3609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sekhāya sammādiṭṭhiyā</w:t>
      </w:r>
      <w:r w:rsidRPr="00A179DC">
        <w:rPr>
          <w:rFonts w:ascii="Times New Roman" w:eastAsia="Times New Roman" w:hAnsi="Times New Roman" w:cs="Times New Roman"/>
          <w:color w:val="000000"/>
        </w:rPr>
        <w:t>ti arahattaphalasammādiṭṭhiyā. Sammāsaṅkappādayopi taṃsampayuttāva. </w:t>
      </w:r>
      <w:r w:rsidRPr="00A179DC">
        <w:rPr>
          <w:rFonts w:ascii="Times New Roman" w:eastAsia="Times New Roman" w:hAnsi="Times New Roman" w:cs="Times New Roman"/>
          <w:b/>
          <w:bCs/>
          <w:color w:val="000000"/>
        </w:rPr>
        <w:t>Sammāñāṇaṃ</w:t>
      </w:r>
      <w:r w:rsidRPr="00A179DC">
        <w:rPr>
          <w:rFonts w:ascii="Times New Roman" w:eastAsia="Times New Roman" w:hAnsi="Times New Roman" w:cs="Times New Roman"/>
          <w:color w:val="000000"/>
        </w:rPr>
        <w:t> pubbe vuttasammādiṭṭhiyeva. Ṭhapetvā pana aṭṭha </w:t>
      </w:r>
      <w:bookmarkStart w:id="521" w:name="P3.0163"/>
      <w:bookmarkEnd w:id="521"/>
      <w:r w:rsidRPr="00A179DC">
        <w:rPr>
          <w:rFonts w:ascii="Times New Roman" w:eastAsia="Times New Roman" w:hAnsi="Times New Roman" w:cs="Times New Roman"/>
          <w:color w:val="000000"/>
        </w:rPr>
        <w:t>phalaṅgāni sesā dhammā </w:t>
      </w:r>
      <w:r w:rsidRPr="00A179DC">
        <w:rPr>
          <w:rFonts w:ascii="Times New Roman" w:eastAsia="Times New Roman" w:hAnsi="Times New Roman" w:cs="Times New Roman"/>
          <w:b/>
          <w:bCs/>
          <w:color w:val="000000"/>
        </w:rPr>
        <w:t>vimuttī</w:t>
      </w:r>
      <w:r w:rsidRPr="00A179DC">
        <w:rPr>
          <w:rFonts w:ascii="Times New Roman" w:eastAsia="Times New Roman" w:hAnsi="Times New Roman" w:cs="Times New Roman"/>
          <w:color w:val="000000"/>
        </w:rPr>
        <w:t>ti veditabbā. Sesaṃ sabbattha uttānameva. Ayaṃ pana desanā ugghaṭitaññūpuggalassa vasena arahattanikūṭaṃ gahetvā niṭṭhāpitāti.</w:t>
      </w:r>
    </w:p>
    <w:p w14:paraId="2EBE9B17"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61508769"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Bhaddālisuttavaṇṇanā niṭṭhitā.</w:t>
      </w:r>
    </w:p>
    <w:p w14:paraId="6967C0FA" w14:textId="77777777" w:rsidR="00A179DC" w:rsidRPr="00A179DC" w:rsidRDefault="00A179DC" w:rsidP="00DC1500">
      <w:pPr>
        <w:pStyle w:val="Heading2"/>
        <w:rPr>
          <w:rFonts w:eastAsia="Times New Roman"/>
        </w:rPr>
      </w:pPr>
      <w:bookmarkStart w:id="522" w:name="_Toc105636223"/>
      <w:r w:rsidRPr="00A179DC">
        <w:rPr>
          <w:rFonts w:eastAsia="Times New Roman"/>
        </w:rPr>
        <w:t>6. Laṭukikopamasuttavaṇṇanā</w:t>
      </w:r>
      <w:bookmarkEnd w:id="522"/>
    </w:p>
    <w:p w14:paraId="4C631DFF" w14:textId="77777777" w:rsidR="00A179DC" w:rsidRPr="00A179DC" w:rsidRDefault="00A179DC" w:rsidP="00A179DC">
      <w:pPr>
        <w:spacing w:after="120"/>
        <w:ind w:firstLine="480"/>
        <w:rPr>
          <w:rFonts w:ascii="Times New Roman" w:eastAsia="Times New Roman" w:hAnsi="Times New Roman" w:cs="Times New Roman"/>
          <w:color w:val="000000"/>
        </w:rPr>
      </w:pPr>
      <w:bookmarkStart w:id="523" w:name="para148"/>
      <w:bookmarkEnd w:id="523"/>
      <w:r w:rsidRPr="00A179DC">
        <w:rPr>
          <w:rFonts w:ascii="Times New Roman" w:eastAsia="Times New Roman" w:hAnsi="Times New Roman" w:cs="Times New Roman"/>
          <w:b/>
          <w:bCs/>
          <w:color w:val="000000"/>
        </w:rPr>
        <w:t>14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524" w:name="V3.0117"/>
      <w:bookmarkEnd w:id="524"/>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laṭukikopamasuttaṃ. Tattha </w:t>
      </w:r>
      <w:r w:rsidRPr="00A179DC">
        <w:rPr>
          <w:rFonts w:ascii="Times New Roman" w:eastAsia="Times New Roman" w:hAnsi="Times New Roman" w:cs="Times New Roman"/>
          <w:b/>
          <w:bCs/>
          <w:color w:val="000000"/>
        </w:rPr>
        <w:t>yena so vanasaṇḍo</w:t>
      </w:r>
      <w:r w:rsidRPr="00A179DC">
        <w:rPr>
          <w:rFonts w:ascii="Times New Roman" w:eastAsia="Times New Roman" w:hAnsi="Times New Roman" w:cs="Times New Roman"/>
          <w:color w:val="000000"/>
        </w:rPr>
        <w:t>ti ayampi mahāudāyitthero bhagavatā saddhiṃyeva piṇḍāya pavisitvā saddhiṃ paṭikkami. Tasmā yena so bhagavatā upasaṅkamanto vanasaṇḍo tenupasaṅkamīti veditabbo. </w:t>
      </w:r>
      <w:r w:rsidRPr="00A179DC">
        <w:rPr>
          <w:rFonts w:ascii="Times New Roman" w:eastAsia="Times New Roman" w:hAnsi="Times New Roman" w:cs="Times New Roman"/>
          <w:b/>
          <w:bCs/>
          <w:color w:val="000000"/>
        </w:rPr>
        <w:t>Apahattā</w:t>
      </w:r>
      <w:r w:rsidRPr="00A179DC">
        <w:rPr>
          <w:rFonts w:ascii="Times New Roman" w:eastAsia="Times New Roman" w:hAnsi="Times New Roman" w:cs="Times New Roman"/>
          <w:color w:val="000000"/>
        </w:rPr>
        <w:t>ti apahārako. </w:t>
      </w:r>
      <w:r w:rsidRPr="00A179DC">
        <w:rPr>
          <w:rFonts w:ascii="Times New Roman" w:eastAsia="Times New Roman" w:hAnsi="Times New Roman" w:cs="Times New Roman"/>
          <w:b/>
          <w:bCs/>
          <w:color w:val="000000"/>
        </w:rPr>
        <w:t>Upahattā</w:t>
      </w:r>
      <w:r w:rsidRPr="00A179DC">
        <w:rPr>
          <w:rFonts w:ascii="Times New Roman" w:eastAsia="Times New Roman" w:hAnsi="Times New Roman" w:cs="Times New Roman"/>
          <w:color w:val="000000"/>
        </w:rPr>
        <w:t>ti upahārako. </w:t>
      </w:r>
      <w:r w:rsidRPr="00A179DC">
        <w:rPr>
          <w:rFonts w:ascii="Times New Roman" w:eastAsia="Times New Roman" w:hAnsi="Times New Roman" w:cs="Times New Roman"/>
          <w:b/>
          <w:bCs/>
          <w:color w:val="000000"/>
        </w:rPr>
        <w:t>Paṭisallānā vuṭṭhito</w:t>
      </w:r>
      <w:r w:rsidRPr="00A179DC">
        <w:rPr>
          <w:rFonts w:ascii="Times New Roman" w:eastAsia="Times New Roman" w:hAnsi="Times New Roman" w:cs="Times New Roman"/>
          <w:color w:val="000000"/>
        </w:rPr>
        <w:t>ti phalasamāpattito vuṭṭhito.</w:t>
      </w:r>
    </w:p>
    <w:p w14:paraId="11829E0D" w14:textId="77777777" w:rsidR="00A179DC" w:rsidRPr="00A179DC" w:rsidRDefault="00A179DC" w:rsidP="00A179DC">
      <w:pPr>
        <w:spacing w:after="120"/>
        <w:ind w:firstLine="480"/>
        <w:rPr>
          <w:rFonts w:ascii="Times New Roman" w:eastAsia="Times New Roman" w:hAnsi="Times New Roman" w:cs="Times New Roman"/>
          <w:color w:val="000000"/>
        </w:rPr>
      </w:pPr>
      <w:bookmarkStart w:id="525" w:name="para149"/>
      <w:bookmarkEnd w:id="525"/>
      <w:r w:rsidRPr="00A179DC">
        <w:rPr>
          <w:rFonts w:ascii="Times New Roman" w:eastAsia="Times New Roman" w:hAnsi="Times New Roman" w:cs="Times New Roman"/>
          <w:b/>
          <w:bCs/>
          <w:color w:val="000000"/>
        </w:rPr>
        <w:t>14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Yaṃ</w:t>
      </w:r>
      <w:bookmarkStart w:id="526" w:name="M3.0115"/>
      <w:bookmarkEnd w:id="526"/>
      <w:r w:rsidRPr="00A179DC">
        <w:rPr>
          <w:rFonts w:ascii="Times New Roman" w:eastAsia="Times New Roman" w:hAnsi="Times New Roman" w:cs="Times New Roman"/>
          <w:b/>
          <w:bCs/>
          <w:color w:val="000000"/>
        </w:rPr>
        <w:t>bhagavā</w:t>
      </w:r>
      <w:r w:rsidRPr="00A179DC">
        <w:rPr>
          <w:rFonts w:ascii="Times New Roman" w:eastAsia="Times New Roman" w:hAnsi="Times New Roman" w:cs="Times New Roman"/>
          <w:color w:val="000000"/>
        </w:rPr>
        <w:t>ti yasmiṃ samaye bhagavā. </w:t>
      </w:r>
      <w:r w:rsidRPr="00A179DC">
        <w:rPr>
          <w:rFonts w:ascii="Times New Roman" w:eastAsia="Times New Roman" w:hAnsi="Times New Roman" w:cs="Times New Roman"/>
          <w:b/>
          <w:bCs/>
          <w:color w:val="000000"/>
        </w:rPr>
        <w:t>Iṅghā</w:t>
      </w:r>
      <w:r w:rsidRPr="00A179DC">
        <w:rPr>
          <w:rFonts w:ascii="Times New Roman" w:eastAsia="Times New Roman" w:hAnsi="Times New Roman" w:cs="Times New Roman"/>
          <w:color w:val="000000"/>
        </w:rPr>
        <w:t>ti āṇattiyaṃ nipāto. </w:t>
      </w:r>
      <w:r w:rsidRPr="00A179DC">
        <w:rPr>
          <w:rFonts w:ascii="Times New Roman" w:eastAsia="Times New Roman" w:hAnsi="Times New Roman" w:cs="Times New Roman"/>
          <w:b/>
          <w:bCs/>
          <w:color w:val="000000"/>
        </w:rPr>
        <w:t>Aññathatta</w:t>
      </w:r>
      <w:r w:rsidRPr="00A179DC">
        <w:rPr>
          <w:rFonts w:ascii="Times New Roman" w:eastAsia="Times New Roman" w:hAnsi="Times New Roman" w:cs="Times New Roman"/>
          <w:color w:val="000000"/>
        </w:rPr>
        <w:t>nti cittassa aññathattaṃ. Tañca kho na bhagavantaṃ paṭicca, evarūpaṃ pana paṇītabhojanaṃ alabhantā kathaṃ yāpessāmāti evaṃ paṇītabhojanaṃ paṭicca ahosīti veditabbaṃ. </w:t>
      </w:r>
      <w:r w:rsidRPr="00A179DC">
        <w:rPr>
          <w:rFonts w:ascii="Times New Roman" w:eastAsia="Times New Roman" w:hAnsi="Times New Roman" w:cs="Times New Roman"/>
          <w:b/>
          <w:bCs/>
          <w:color w:val="000000"/>
        </w:rPr>
        <w:t>Bhūtapubba</w:t>
      </w:r>
      <w:r w:rsidRPr="00A179DC">
        <w:rPr>
          <w:rFonts w:ascii="Times New Roman" w:eastAsia="Times New Roman" w:hAnsi="Times New Roman" w:cs="Times New Roman"/>
          <w:color w:val="000000"/>
        </w:rPr>
        <w:t>nti iminā rattibhojanassa paṇītabhāvaṃ dasseti. </w:t>
      </w:r>
      <w:r w:rsidRPr="00A179DC">
        <w:rPr>
          <w:rFonts w:ascii="Times New Roman" w:eastAsia="Times New Roman" w:hAnsi="Times New Roman" w:cs="Times New Roman"/>
          <w:b/>
          <w:bCs/>
          <w:color w:val="000000"/>
        </w:rPr>
        <w:t>Sūpeyya</w:t>
      </w:r>
      <w:r w:rsidRPr="00A179DC">
        <w:rPr>
          <w:rFonts w:ascii="Times New Roman" w:eastAsia="Times New Roman" w:hAnsi="Times New Roman" w:cs="Times New Roman"/>
          <w:color w:val="000000"/>
        </w:rPr>
        <w:t>nti </w:t>
      </w:r>
      <w:bookmarkStart w:id="527" w:name="P3.0164"/>
      <w:bookmarkEnd w:id="527"/>
      <w:r w:rsidRPr="00A179DC">
        <w:rPr>
          <w:rFonts w:ascii="Times New Roman" w:eastAsia="Times New Roman" w:hAnsi="Times New Roman" w:cs="Times New Roman"/>
          <w:color w:val="000000"/>
        </w:rPr>
        <w:t>sūpena upanetabbaṃ macchamaṃsakaḷīrādi. </w:t>
      </w:r>
      <w:r w:rsidRPr="00A179DC">
        <w:rPr>
          <w:rFonts w:ascii="Times New Roman" w:eastAsia="Times New Roman" w:hAnsi="Times New Roman" w:cs="Times New Roman"/>
          <w:b/>
          <w:bCs/>
          <w:color w:val="000000"/>
        </w:rPr>
        <w:t>Samaggā bhuñjissāmā</w:t>
      </w:r>
      <w:r w:rsidRPr="00A179DC">
        <w:rPr>
          <w:rFonts w:ascii="Times New Roman" w:eastAsia="Times New Roman" w:hAnsi="Times New Roman" w:cs="Times New Roman"/>
          <w:color w:val="000000"/>
        </w:rPr>
        <w:t>ti ekato bhuñjissāma. </w:t>
      </w:r>
      <w:r w:rsidRPr="00A179DC">
        <w:rPr>
          <w:rFonts w:ascii="Times New Roman" w:eastAsia="Times New Roman" w:hAnsi="Times New Roman" w:cs="Times New Roman"/>
          <w:b/>
          <w:bCs/>
          <w:color w:val="000000"/>
        </w:rPr>
        <w:t>Saṅkhatiyo</w:t>
      </w:r>
      <w:r w:rsidRPr="00A179DC">
        <w:rPr>
          <w:rFonts w:ascii="Times New Roman" w:eastAsia="Times New Roman" w:hAnsi="Times New Roman" w:cs="Times New Roman"/>
          <w:color w:val="000000"/>
        </w:rPr>
        <w:t>ti abhisaṅkhārikakhādanīyāni. </w:t>
      </w:r>
      <w:r w:rsidRPr="00A179DC">
        <w:rPr>
          <w:rFonts w:ascii="Times New Roman" w:eastAsia="Times New Roman" w:hAnsi="Times New Roman" w:cs="Times New Roman"/>
          <w:b/>
          <w:bCs/>
          <w:color w:val="000000"/>
        </w:rPr>
        <w:t>Sabbā tā ratti</w:t>
      </w:r>
      <w:r w:rsidRPr="00A179DC">
        <w:rPr>
          <w:rFonts w:ascii="Times New Roman" w:eastAsia="Times New Roman" w:hAnsi="Times New Roman" w:cs="Times New Roman"/>
          <w:color w:val="000000"/>
        </w:rPr>
        <w:t xml:space="preserve">nti sabbā tā </w:t>
      </w:r>
      <w:r w:rsidRPr="00A179DC">
        <w:rPr>
          <w:rFonts w:ascii="Times New Roman" w:eastAsia="Times New Roman" w:hAnsi="Times New Roman" w:cs="Times New Roman"/>
          <w:color w:val="000000"/>
        </w:rPr>
        <w:lastRenderedPageBreak/>
        <w:t>saṅkhatiyo rattiṃyeva honti, divā pana appā parittā thokikā hontīti. Manussā hi divā yāgukañjiyādīhi yāpetvāpi rattiṃ yathāsatti yathāpaṇītameva bhuñjanti.</w:t>
      </w:r>
    </w:p>
    <w:p w14:paraId="5AF6071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una </w:t>
      </w:r>
      <w:r w:rsidRPr="00A179DC">
        <w:rPr>
          <w:rFonts w:ascii="Times New Roman" w:eastAsia="Times New Roman" w:hAnsi="Times New Roman" w:cs="Times New Roman"/>
          <w:b/>
          <w:bCs/>
          <w:color w:val="000000"/>
        </w:rPr>
        <w:t>bhūtapubba</w:t>
      </w:r>
      <w:r w:rsidRPr="00A179DC">
        <w:rPr>
          <w:rFonts w:ascii="Times New Roman" w:eastAsia="Times New Roman" w:hAnsi="Times New Roman" w:cs="Times New Roman"/>
          <w:color w:val="000000"/>
        </w:rPr>
        <w:t>nti iminā ratti vikālabhojane ādīnavaṃ dasseti. Tattha </w:t>
      </w:r>
      <w:r w:rsidRPr="00A179DC">
        <w:rPr>
          <w:rFonts w:ascii="Times New Roman" w:eastAsia="Times New Roman" w:hAnsi="Times New Roman" w:cs="Times New Roman"/>
          <w:b/>
          <w:bCs/>
          <w:color w:val="000000"/>
        </w:rPr>
        <w:t>andhakāratimisāya</w:t>
      </w:r>
      <w:r w:rsidRPr="00A179DC">
        <w:rPr>
          <w:rFonts w:ascii="Times New Roman" w:eastAsia="Times New Roman" w:hAnsi="Times New Roman" w:cs="Times New Roman"/>
          <w:color w:val="000000"/>
        </w:rPr>
        <w:t>nti bahalandhakāre. </w:t>
      </w:r>
      <w:r w:rsidRPr="00A179DC">
        <w:rPr>
          <w:rFonts w:ascii="Times New Roman" w:eastAsia="Times New Roman" w:hAnsi="Times New Roman" w:cs="Times New Roman"/>
          <w:b/>
          <w:bCs/>
          <w:color w:val="000000"/>
        </w:rPr>
        <w:t>Māṇavehī</w:t>
      </w:r>
      <w:r w:rsidRPr="00A179DC">
        <w:rPr>
          <w:rFonts w:ascii="Times New Roman" w:eastAsia="Times New Roman" w:hAnsi="Times New Roman" w:cs="Times New Roman"/>
          <w:color w:val="000000"/>
        </w:rPr>
        <w:t>ti corehi. </w:t>
      </w:r>
      <w:r w:rsidRPr="00A179DC">
        <w:rPr>
          <w:rFonts w:ascii="Times New Roman" w:eastAsia="Times New Roman" w:hAnsi="Times New Roman" w:cs="Times New Roman"/>
          <w:b/>
          <w:bCs/>
          <w:color w:val="000000"/>
        </w:rPr>
        <w:t>Katakammehī</w:t>
      </w:r>
      <w:r w:rsidRPr="00A179DC">
        <w:rPr>
          <w:rFonts w:ascii="Times New Roman" w:eastAsia="Times New Roman" w:hAnsi="Times New Roman" w:cs="Times New Roman"/>
          <w:color w:val="000000"/>
        </w:rPr>
        <w:t>ti katacorakammehi. Corā kira katakammā yaṃ nesaṃ devataṃ āyācitvā kammaṃ nipphannaṃ, tassa upahāratthāya manusse māretvā galalohitādīni gaṇhanti. Te aññesu manussesu māriyamānesu kolāhalā uppajjissanti, pabbajitaṃ pariyesanto nāma natthīti maññamānā bhikkhū gahetvā mārenti. Taṃ sandhāyetaṃ vuttaṃ. </w:t>
      </w:r>
      <w:r w:rsidRPr="00A179DC">
        <w:rPr>
          <w:rFonts w:ascii="Times New Roman" w:eastAsia="Times New Roman" w:hAnsi="Times New Roman" w:cs="Times New Roman"/>
          <w:b/>
          <w:bCs/>
          <w:color w:val="000000"/>
        </w:rPr>
        <w:t>Akatakammehī</w:t>
      </w:r>
      <w:r w:rsidRPr="00A179DC">
        <w:rPr>
          <w:rFonts w:ascii="Times New Roman" w:eastAsia="Times New Roman" w:hAnsi="Times New Roman" w:cs="Times New Roman"/>
          <w:color w:val="000000"/>
        </w:rPr>
        <w:t>ti aṭavito gāmaṃ āgamanakāle kammanipphannatthaṃ puretaraṃ balikammaṃ kātukāmehi. </w:t>
      </w:r>
      <w:r w:rsidRPr="00A179DC">
        <w:rPr>
          <w:rFonts w:ascii="Times New Roman" w:eastAsia="Times New Roman" w:hAnsi="Times New Roman" w:cs="Times New Roman"/>
          <w:b/>
          <w:bCs/>
          <w:color w:val="000000"/>
        </w:rPr>
        <w:t>Asaddhammena nimantetī</w:t>
      </w:r>
      <w:r w:rsidRPr="00A179DC">
        <w:rPr>
          <w:rFonts w:ascii="Times New Roman" w:eastAsia="Times New Roman" w:hAnsi="Times New Roman" w:cs="Times New Roman"/>
          <w:color w:val="000000"/>
        </w:rPr>
        <w:t>ti ‘‘ehi bhikkhu ajjekarattiṃ idheva bhuñjitvā idha vasitvā sampattiṃ anubhavitvā sve gamissasī’’ti methunadhammena nimanteti.</w:t>
      </w:r>
    </w:p>
    <w:p w14:paraId="2B7B5AF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una </w:t>
      </w:r>
      <w:r w:rsidRPr="00A179DC">
        <w:rPr>
          <w:rFonts w:ascii="Times New Roman" w:eastAsia="Times New Roman" w:hAnsi="Times New Roman" w:cs="Times New Roman"/>
          <w:b/>
          <w:bCs/>
          <w:color w:val="000000"/>
        </w:rPr>
        <w:t>bhūtapubba</w:t>
      </w:r>
      <w:r w:rsidRPr="00A179DC">
        <w:rPr>
          <w:rFonts w:ascii="Times New Roman" w:eastAsia="Times New Roman" w:hAnsi="Times New Roman" w:cs="Times New Roman"/>
          <w:color w:val="000000"/>
        </w:rPr>
        <w:t>nti iminā attanā diṭṭhakāraṇaṃ katheti. </w:t>
      </w:r>
      <w:r w:rsidRPr="00A179DC">
        <w:rPr>
          <w:rFonts w:ascii="Times New Roman" w:eastAsia="Times New Roman" w:hAnsi="Times New Roman" w:cs="Times New Roman"/>
          <w:b/>
          <w:bCs/>
          <w:color w:val="000000"/>
        </w:rPr>
        <w:t>Vijjantarikāyā</w:t>
      </w:r>
      <w:r w:rsidRPr="00A179DC">
        <w:rPr>
          <w:rFonts w:ascii="Times New Roman" w:eastAsia="Times New Roman" w:hAnsi="Times New Roman" w:cs="Times New Roman"/>
          <w:color w:val="000000"/>
        </w:rPr>
        <w:t>ti </w:t>
      </w:r>
      <w:bookmarkStart w:id="528" w:name="P3.0165"/>
      <w:bookmarkEnd w:id="528"/>
      <w:r w:rsidRPr="00A179DC">
        <w:rPr>
          <w:rFonts w:ascii="Times New Roman" w:eastAsia="Times New Roman" w:hAnsi="Times New Roman" w:cs="Times New Roman"/>
          <w:color w:val="000000"/>
        </w:rPr>
        <w:t>vijjuvijjotanakkhaṇe </w:t>
      </w:r>
      <w:bookmarkStart w:id="529" w:name="V3.0118"/>
      <w:bookmarkEnd w:id="529"/>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Vissaramakāsī</w:t>
      </w:r>
      <w:r w:rsidRPr="00A179DC">
        <w:rPr>
          <w:rFonts w:ascii="Times New Roman" w:eastAsia="Times New Roman" w:hAnsi="Times New Roman" w:cs="Times New Roman"/>
          <w:color w:val="000000"/>
        </w:rPr>
        <w:t>ti mahāsaddamakāsi. </w:t>
      </w:r>
      <w:r w:rsidRPr="00A179DC">
        <w:rPr>
          <w:rFonts w:ascii="Times New Roman" w:eastAsia="Times New Roman" w:hAnsi="Times New Roman" w:cs="Times New Roman"/>
          <w:b/>
          <w:bCs/>
          <w:color w:val="000000"/>
        </w:rPr>
        <w:t>Abhumme</w:t>
      </w:r>
      <w:r w:rsidRPr="00A179DC">
        <w:rPr>
          <w:rFonts w:ascii="Times New Roman" w:eastAsia="Times New Roman" w:hAnsi="Times New Roman" w:cs="Times New Roman"/>
          <w:color w:val="000000"/>
        </w:rPr>
        <w:t>ti bhū’ti vaḍḍhi, abhū’ti avaḍḍhi, vināso mayhanti attho. </w:t>
      </w:r>
      <w:r w:rsidRPr="00A179DC">
        <w:rPr>
          <w:rFonts w:ascii="Times New Roman" w:eastAsia="Times New Roman" w:hAnsi="Times New Roman" w:cs="Times New Roman"/>
          <w:b/>
          <w:bCs/>
          <w:color w:val="000000"/>
        </w:rPr>
        <w:t>Pisāco vata ma</w:t>
      </w:r>
      <w:r w:rsidRPr="00A179DC">
        <w:rPr>
          <w:rFonts w:ascii="Times New Roman" w:eastAsia="Times New Roman" w:hAnsi="Times New Roman" w:cs="Times New Roman"/>
          <w:color w:val="000000"/>
        </w:rPr>
        <w:t>nti pisāco maṃ khādituṃ āgato vata. </w:t>
      </w:r>
      <w:r w:rsidRPr="00A179DC">
        <w:rPr>
          <w:rFonts w:ascii="Times New Roman" w:eastAsia="Times New Roman" w:hAnsi="Times New Roman" w:cs="Times New Roman"/>
          <w:b/>
          <w:bCs/>
          <w:color w:val="000000"/>
        </w:rPr>
        <w:t>Ātumārī mātumārī</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ātū</w:t>
      </w:r>
      <w:r w:rsidRPr="00A179DC">
        <w:rPr>
          <w:rFonts w:ascii="Times New Roman" w:eastAsia="Times New Roman" w:hAnsi="Times New Roman" w:cs="Times New Roman"/>
          <w:color w:val="000000"/>
        </w:rPr>
        <w:t>ti pitā, </w:t>
      </w:r>
      <w:r w:rsidRPr="00A179DC">
        <w:rPr>
          <w:rFonts w:ascii="Times New Roman" w:eastAsia="Times New Roman" w:hAnsi="Times New Roman" w:cs="Times New Roman"/>
          <w:b/>
          <w:bCs/>
          <w:color w:val="000000"/>
        </w:rPr>
        <w:t>mātū</w:t>
      </w:r>
      <w:r w:rsidRPr="00A179DC">
        <w:rPr>
          <w:rFonts w:ascii="Times New Roman" w:eastAsia="Times New Roman" w:hAnsi="Times New Roman" w:cs="Times New Roman"/>
          <w:color w:val="000000"/>
        </w:rPr>
        <w:t>ti mātā. Idaṃ vuttaṃ hoti – yassa pitā vā mātā vā atthi, taṃ mātāpitaro amhākaṃ puttakoti yathā tathā vā uppādetvā yaṃkiñci khādanīyabhojanīyaṃ datvā ekasmiṃ ṭhāne sayāpenti. So evaṃ rattiṃ piṇḍāya na carati. Tuyhaṃ pana mātāpitaro matā maññe, tena evaṃ carasīti.</w:t>
      </w:r>
    </w:p>
    <w:p w14:paraId="365EA75A" w14:textId="77777777" w:rsidR="00A179DC" w:rsidRPr="00A179DC" w:rsidRDefault="00A179DC" w:rsidP="00A179DC">
      <w:pPr>
        <w:spacing w:after="120"/>
        <w:ind w:firstLine="480"/>
        <w:rPr>
          <w:rFonts w:ascii="Times New Roman" w:eastAsia="Times New Roman" w:hAnsi="Times New Roman" w:cs="Times New Roman"/>
          <w:color w:val="000000"/>
        </w:rPr>
      </w:pPr>
      <w:bookmarkStart w:id="530" w:name="para150"/>
      <w:bookmarkEnd w:id="530"/>
      <w:r w:rsidRPr="00A179DC">
        <w:rPr>
          <w:rFonts w:ascii="Times New Roman" w:eastAsia="Times New Roman" w:hAnsi="Times New Roman" w:cs="Times New Roman"/>
          <w:b/>
          <w:bCs/>
          <w:color w:val="000000"/>
        </w:rPr>
        <w:t>15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mevā</w:t>
      </w:r>
      <w:r w:rsidRPr="00A179DC">
        <w:rPr>
          <w:rFonts w:ascii="Times New Roman" w:eastAsia="Times New Roman" w:hAnsi="Times New Roman" w:cs="Times New Roman"/>
          <w:color w:val="000000"/>
        </w:rPr>
        <w:t>ti </w:t>
      </w:r>
      <w:bookmarkStart w:id="531" w:name="M3.0116"/>
      <w:bookmarkEnd w:id="531"/>
      <w:r w:rsidRPr="00A179DC">
        <w:rPr>
          <w:rFonts w:ascii="Times New Roman" w:eastAsia="Times New Roman" w:hAnsi="Times New Roman" w:cs="Times New Roman"/>
          <w:color w:val="000000"/>
        </w:rPr>
        <w:t>evameva kiñci ānisaṃsaṃ apassantā nikkāraṇeneva. Evamāhaṃsūti garahanto āha. Tattha </w:t>
      </w:r>
      <w:r w:rsidRPr="00A179DC">
        <w:rPr>
          <w:rFonts w:ascii="Times New Roman" w:eastAsia="Times New Roman" w:hAnsi="Times New Roman" w:cs="Times New Roman"/>
          <w:b/>
          <w:bCs/>
          <w:color w:val="000000"/>
        </w:rPr>
        <w:t>āhaṃsū</w:t>
      </w:r>
      <w:r w:rsidRPr="00A179DC">
        <w:rPr>
          <w:rFonts w:ascii="Times New Roman" w:eastAsia="Times New Roman" w:hAnsi="Times New Roman" w:cs="Times New Roman"/>
          <w:color w:val="000000"/>
        </w:rPr>
        <w:t>ti vadanti. </w:t>
      </w:r>
      <w:r w:rsidRPr="00A179DC">
        <w:rPr>
          <w:rFonts w:ascii="Times New Roman" w:eastAsia="Times New Roman" w:hAnsi="Times New Roman" w:cs="Times New Roman"/>
          <w:b/>
          <w:bCs/>
          <w:color w:val="000000"/>
        </w:rPr>
        <w:t>Kiṃ panimassā</w:t>
      </w:r>
      <w:r w:rsidRPr="00A179DC">
        <w:rPr>
          <w:rFonts w:ascii="Times New Roman" w:eastAsia="Times New Roman" w:hAnsi="Times New Roman" w:cs="Times New Roman"/>
          <w:color w:val="000000"/>
        </w:rPr>
        <w:t>ti imassa appamattakassa hetu kiṃ vattabbaṃ nāma, nanu apassantena viya asuṇantena viya bhavitabbanti. </w:t>
      </w:r>
      <w:r w:rsidRPr="00A179DC">
        <w:rPr>
          <w:rFonts w:ascii="Times New Roman" w:eastAsia="Times New Roman" w:hAnsi="Times New Roman" w:cs="Times New Roman"/>
          <w:b/>
          <w:bCs/>
          <w:color w:val="000000"/>
        </w:rPr>
        <w:t>Oramattakassā</w:t>
      </w:r>
      <w:r w:rsidRPr="00A179DC">
        <w:rPr>
          <w:rFonts w:ascii="Times New Roman" w:eastAsia="Times New Roman" w:hAnsi="Times New Roman" w:cs="Times New Roman"/>
          <w:color w:val="000000"/>
        </w:rPr>
        <w:t>ti parittamattakassa. </w:t>
      </w:r>
      <w:r w:rsidRPr="00A179DC">
        <w:rPr>
          <w:rFonts w:ascii="Times New Roman" w:eastAsia="Times New Roman" w:hAnsi="Times New Roman" w:cs="Times New Roman"/>
          <w:b/>
          <w:bCs/>
          <w:color w:val="000000"/>
        </w:rPr>
        <w:t>Adhisallikhatevāya</w:t>
      </w:r>
      <w:r w:rsidRPr="00A179DC">
        <w:rPr>
          <w:rFonts w:ascii="Times New Roman" w:eastAsia="Times New Roman" w:hAnsi="Times New Roman" w:cs="Times New Roman"/>
          <w:color w:val="000000"/>
        </w:rPr>
        <w:t>nti ayaṃ samaṇo navanītaṃ pisanto viya padumanāḷasuttaṃ kakacena okkantanto viya atisallekhati, ativāyāmaṃ karoti. </w:t>
      </w:r>
      <w:r w:rsidRPr="00A179DC">
        <w:rPr>
          <w:rFonts w:ascii="Times New Roman" w:eastAsia="Times New Roman" w:hAnsi="Times New Roman" w:cs="Times New Roman"/>
          <w:b/>
          <w:bCs/>
          <w:color w:val="000000"/>
        </w:rPr>
        <w:t>Sikkhākāmā</w:t>
      </w:r>
      <w:r w:rsidRPr="00A179DC">
        <w:rPr>
          <w:rFonts w:ascii="Times New Roman" w:eastAsia="Times New Roman" w:hAnsi="Times New Roman" w:cs="Times New Roman"/>
          <w:color w:val="000000"/>
        </w:rPr>
        <w:t>ti sāriputtamoggallānādayo viya sikkhākāmā, tesu ca appaccayaṃ upaṭṭhapenti. Tesañhi evaṃ hoti ‘‘sace </w:t>
      </w:r>
      <w:bookmarkStart w:id="532" w:name="P3.0166"/>
      <w:bookmarkEnd w:id="532"/>
      <w:r w:rsidRPr="00A179DC">
        <w:rPr>
          <w:rFonts w:ascii="Times New Roman" w:eastAsia="Times New Roman" w:hAnsi="Times New Roman" w:cs="Times New Roman"/>
          <w:color w:val="000000"/>
        </w:rPr>
        <w:t>ete ‘appamattakametaṃ, haratha bhagavā’ti vadeyyuṃ, kiṃ satthā na hareyya. Evaṃ pana avatvā bhagavantaṃ parivāretvā nisinnā ‘evaṃ bhagavā, sādhu bhagavā, paññapetha bhagavā’ti atirekataraṃ ussāhaṃ paṭilabhantī’’ti. Tasmā tesu appaccayaṃ upaṭṭhapenti.</w:t>
      </w:r>
    </w:p>
    <w:p w14:paraId="684702C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esa</w:t>
      </w:r>
      <w:r w:rsidRPr="00A179DC">
        <w:rPr>
          <w:rFonts w:ascii="Times New Roman" w:eastAsia="Times New Roman" w:hAnsi="Times New Roman" w:cs="Times New Roman"/>
          <w:color w:val="000000"/>
        </w:rPr>
        <w:t>nti tesaṃ ekaccānaṃ moghapurisānaṃ. </w:t>
      </w:r>
      <w:r w:rsidRPr="00A179DC">
        <w:rPr>
          <w:rFonts w:ascii="Times New Roman" w:eastAsia="Times New Roman" w:hAnsi="Times New Roman" w:cs="Times New Roman"/>
          <w:b/>
          <w:bCs/>
          <w:color w:val="000000"/>
        </w:rPr>
        <w:t>Ta</w:t>
      </w:r>
      <w:r w:rsidRPr="00A179DC">
        <w:rPr>
          <w:rFonts w:ascii="Times New Roman" w:eastAsia="Times New Roman" w:hAnsi="Times New Roman" w:cs="Times New Roman"/>
          <w:color w:val="000000"/>
        </w:rPr>
        <w:t>nti taṃ appamattakaṃ pahātabbaṃ. </w:t>
      </w:r>
      <w:r w:rsidRPr="00A179DC">
        <w:rPr>
          <w:rFonts w:ascii="Times New Roman" w:eastAsia="Times New Roman" w:hAnsi="Times New Roman" w:cs="Times New Roman"/>
          <w:b/>
          <w:bCs/>
          <w:color w:val="000000"/>
        </w:rPr>
        <w:t>Thūlo kaliṅgaro</w:t>
      </w:r>
      <w:r w:rsidRPr="00A179DC">
        <w:rPr>
          <w:rFonts w:ascii="Times New Roman" w:eastAsia="Times New Roman" w:hAnsi="Times New Roman" w:cs="Times New Roman"/>
          <w:color w:val="000000"/>
        </w:rPr>
        <w:t>ti gale baddhaṃ mahākaṭṭhaṃ viya hoti. </w:t>
      </w:r>
      <w:r w:rsidRPr="00A179DC">
        <w:rPr>
          <w:rFonts w:ascii="Times New Roman" w:eastAsia="Times New Roman" w:hAnsi="Times New Roman" w:cs="Times New Roman"/>
          <w:b/>
          <w:bCs/>
          <w:color w:val="000000"/>
        </w:rPr>
        <w:t>Laṭukikā sakuṇikā</w:t>
      </w:r>
      <w:r w:rsidRPr="00A179DC">
        <w:rPr>
          <w:rFonts w:ascii="Times New Roman" w:eastAsia="Times New Roman" w:hAnsi="Times New Roman" w:cs="Times New Roman"/>
          <w:color w:val="000000"/>
        </w:rPr>
        <w:t>ti cātakasakuṇikā. Sā kira ravasataṃ ravitvā naccasataṃ naccitvā sakiṃ gocaraṃ gaṇhāti. Ākāsato bhūmiyaṃ patiṭṭhitaṃ pana naṃ disvā vacchapālakādayo kīḷanatthaṃ pūtilatāya bandhanti. Taṃ sandhāyetaṃ vuttaṃ. </w:t>
      </w:r>
      <w:r w:rsidRPr="00A179DC">
        <w:rPr>
          <w:rFonts w:ascii="Times New Roman" w:eastAsia="Times New Roman" w:hAnsi="Times New Roman" w:cs="Times New Roman"/>
          <w:b/>
          <w:bCs/>
          <w:color w:val="000000"/>
        </w:rPr>
        <w:t>Āgametī</w:t>
      </w:r>
      <w:r w:rsidRPr="00A179DC">
        <w:rPr>
          <w:rFonts w:ascii="Times New Roman" w:eastAsia="Times New Roman" w:hAnsi="Times New Roman" w:cs="Times New Roman"/>
          <w:color w:val="000000"/>
        </w:rPr>
        <w:t>ti upeti. </w:t>
      </w:r>
      <w:r w:rsidRPr="00A179DC">
        <w:rPr>
          <w:rFonts w:ascii="Times New Roman" w:eastAsia="Times New Roman" w:hAnsi="Times New Roman" w:cs="Times New Roman"/>
          <w:b/>
          <w:bCs/>
          <w:color w:val="000000"/>
        </w:rPr>
        <w:t>Tañhi tassā</w:t>
      </w:r>
      <w:r w:rsidRPr="00A179DC">
        <w:rPr>
          <w:rFonts w:ascii="Times New Roman" w:eastAsia="Times New Roman" w:hAnsi="Times New Roman" w:cs="Times New Roman"/>
          <w:color w:val="000000"/>
        </w:rPr>
        <w:t>ti taṃ pūtilatābandhanaṃ tassā appasarīratāya ceva appathāmatāya ca balavabandhanaṃ nāma, mahantaṃ nāḷikerarajju viya ducchijjaṃ hoti. </w:t>
      </w:r>
      <w:r w:rsidRPr="00A179DC">
        <w:rPr>
          <w:rFonts w:ascii="Times New Roman" w:eastAsia="Times New Roman" w:hAnsi="Times New Roman" w:cs="Times New Roman"/>
          <w:b/>
          <w:bCs/>
          <w:color w:val="000000"/>
        </w:rPr>
        <w:t>Tesa</w:t>
      </w:r>
      <w:r w:rsidRPr="00A179DC">
        <w:rPr>
          <w:rFonts w:ascii="Times New Roman" w:eastAsia="Times New Roman" w:hAnsi="Times New Roman" w:cs="Times New Roman"/>
          <w:color w:val="000000"/>
        </w:rPr>
        <w:t>nti tesaṃ moghapurisānaṃ saddhāmandatāya ca paññāmandatāya ca balavaṃ bandhanaṃ nāma, dukkaṭavatthumattakampi mahantaṃ pārājikavatthu viya duppajahaṃ hoti.</w:t>
      </w:r>
    </w:p>
    <w:p w14:paraId="0743943F" w14:textId="77777777" w:rsidR="00A179DC" w:rsidRPr="00A179DC" w:rsidRDefault="00A179DC" w:rsidP="00A179DC">
      <w:pPr>
        <w:spacing w:after="120"/>
        <w:ind w:firstLine="480"/>
        <w:rPr>
          <w:rFonts w:ascii="Times New Roman" w:eastAsia="Times New Roman" w:hAnsi="Times New Roman" w:cs="Times New Roman"/>
          <w:color w:val="000000"/>
        </w:rPr>
      </w:pPr>
      <w:bookmarkStart w:id="533" w:name="para151"/>
      <w:bookmarkEnd w:id="533"/>
      <w:r w:rsidRPr="00A179DC">
        <w:rPr>
          <w:rFonts w:ascii="Times New Roman" w:eastAsia="Times New Roman" w:hAnsi="Times New Roman" w:cs="Times New Roman"/>
          <w:b/>
          <w:bCs/>
          <w:color w:val="000000"/>
        </w:rPr>
        <w:t>151</w:t>
      </w:r>
      <w:r w:rsidRPr="00A179DC">
        <w:rPr>
          <w:rFonts w:ascii="Times New Roman" w:eastAsia="Times New Roman" w:hAnsi="Times New Roman" w:cs="Times New Roman"/>
          <w:color w:val="000000"/>
        </w:rPr>
        <w:t>. Sukkapakkhe </w:t>
      </w:r>
      <w:r w:rsidRPr="00A179DC">
        <w:rPr>
          <w:rFonts w:ascii="Times New Roman" w:eastAsia="Times New Roman" w:hAnsi="Times New Roman" w:cs="Times New Roman"/>
          <w:b/>
          <w:bCs/>
          <w:color w:val="000000"/>
        </w:rPr>
        <w:t>pahātabbassā</w:t>
      </w:r>
      <w:r w:rsidRPr="00A179DC">
        <w:rPr>
          <w:rFonts w:ascii="Times New Roman" w:eastAsia="Times New Roman" w:hAnsi="Times New Roman" w:cs="Times New Roman"/>
          <w:color w:val="000000"/>
        </w:rPr>
        <w:t>ti kiṃ imassa appamattakassa pahātabbassa hetu bhagavatā </w:t>
      </w:r>
      <w:bookmarkStart w:id="534" w:name="V3.0119"/>
      <w:bookmarkEnd w:id="534"/>
      <w:r w:rsidRPr="00A179DC">
        <w:rPr>
          <w:rFonts w:ascii="Times New Roman" w:eastAsia="Times New Roman" w:hAnsi="Times New Roman" w:cs="Times New Roman"/>
          <w:color w:val="000000"/>
        </w:rPr>
        <w:t>vattabbaṃ atthi, yassa no bhagavā pahānamāha. Nanu evaṃ bhagavato adhippāyaṃ ñatvāpi pahātabbamevāti attho. </w:t>
      </w:r>
      <w:r w:rsidRPr="00A179DC">
        <w:rPr>
          <w:rFonts w:ascii="Times New Roman" w:eastAsia="Times New Roman" w:hAnsi="Times New Roman" w:cs="Times New Roman"/>
          <w:b/>
          <w:bCs/>
          <w:color w:val="000000"/>
        </w:rPr>
        <w:t>Appossukkā</w:t>
      </w:r>
      <w:r w:rsidRPr="00A179DC">
        <w:rPr>
          <w:rFonts w:ascii="Times New Roman" w:eastAsia="Times New Roman" w:hAnsi="Times New Roman" w:cs="Times New Roman"/>
          <w:color w:val="000000"/>
        </w:rPr>
        <w:t>ti anussukkā. </w:t>
      </w:r>
      <w:r w:rsidRPr="00A179DC">
        <w:rPr>
          <w:rFonts w:ascii="Times New Roman" w:eastAsia="Times New Roman" w:hAnsi="Times New Roman" w:cs="Times New Roman"/>
          <w:b/>
          <w:bCs/>
          <w:color w:val="000000"/>
        </w:rPr>
        <w:t>Pannalomā</w:t>
      </w:r>
      <w:r w:rsidRPr="00A179DC">
        <w:rPr>
          <w:rFonts w:ascii="Times New Roman" w:eastAsia="Times New Roman" w:hAnsi="Times New Roman" w:cs="Times New Roman"/>
          <w:color w:val="000000"/>
        </w:rPr>
        <w:t>ti </w:t>
      </w:r>
      <w:bookmarkStart w:id="535" w:name="P3.0167"/>
      <w:bookmarkEnd w:id="535"/>
      <w:r w:rsidRPr="00A179DC">
        <w:rPr>
          <w:rFonts w:ascii="Times New Roman" w:eastAsia="Times New Roman" w:hAnsi="Times New Roman" w:cs="Times New Roman"/>
          <w:color w:val="000000"/>
        </w:rPr>
        <w:t>patitalomā, na tassa pahātabbabhayena uddhaggalomā. </w:t>
      </w:r>
      <w:r w:rsidRPr="00A179DC">
        <w:rPr>
          <w:rFonts w:ascii="Times New Roman" w:eastAsia="Times New Roman" w:hAnsi="Times New Roman" w:cs="Times New Roman"/>
          <w:b/>
          <w:bCs/>
          <w:color w:val="000000"/>
        </w:rPr>
        <w:t>Paradattavuttā</w:t>
      </w:r>
      <w:r w:rsidRPr="00A179DC">
        <w:rPr>
          <w:rFonts w:ascii="Times New Roman" w:eastAsia="Times New Roman" w:hAnsi="Times New Roman" w:cs="Times New Roman"/>
          <w:color w:val="000000"/>
        </w:rPr>
        <w:t>ti parehi dinnavuttino, parato laddhena yāpentāti attho. </w:t>
      </w:r>
      <w:r w:rsidRPr="00A179DC">
        <w:rPr>
          <w:rFonts w:ascii="Times New Roman" w:eastAsia="Times New Roman" w:hAnsi="Times New Roman" w:cs="Times New Roman"/>
          <w:b/>
          <w:bCs/>
          <w:color w:val="000000"/>
        </w:rPr>
        <w:t>Migabhūtena cetasā viharantī</w:t>
      </w:r>
      <w:r w:rsidRPr="00A179DC">
        <w:rPr>
          <w:rFonts w:ascii="Times New Roman" w:eastAsia="Times New Roman" w:hAnsi="Times New Roman" w:cs="Times New Roman"/>
          <w:color w:val="000000"/>
        </w:rPr>
        <w:t>ti apaccāsīsanapakkhe </w:t>
      </w:r>
      <w:bookmarkStart w:id="536" w:name="M3.0117"/>
      <w:bookmarkEnd w:id="536"/>
      <w:r w:rsidRPr="00A179DC">
        <w:rPr>
          <w:rFonts w:ascii="Times New Roman" w:eastAsia="Times New Roman" w:hAnsi="Times New Roman" w:cs="Times New Roman"/>
          <w:color w:val="000000"/>
        </w:rPr>
        <w:t>ṭhitā hutvā viharanti. Migo hi pahāraṃ labhitvā manussāvāsaṃ gantvā bhesajjaṃ vā vaṇatelaṃ vā labhissāmīti ajjhāsayaṃ akatvā pahāraṃ labhitvāva agāmakaṃ araññaṃ pavisitvā pahaṭaṭṭhānaṃ heṭṭhā katvā nipatitvā phāsubhūtakāle uṭṭhāya gacchati. Evaṃ migā apaccāsīsanapakkhe ṭhitā. Idaṃ sandhāya vuttaṃ ‘‘migabhūtena cetasā viharantī’’ti. </w:t>
      </w:r>
      <w:r w:rsidRPr="00A179DC">
        <w:rPr>
          <w:rFonts w:ascii="Times New Roman" w:eastAsia="Times New Roman" w:hAnsi="Times New Roman" w:cs="Times New Roman"/>
          <w:b/>
          <w:bCs/>
          <w:color w:val="000000"/>
        </w:rPr>
        <w:t>Tañhi tassā</w:t>
      </w:r>
      <w:r w:rsidRPr="00A179DC">
        <w:rPr>
          <w:rFonts w:ascii="Times New Roman" w:eastAsia="Times New Roman" w:hAnsi="Times New Roman" w:cs="Times New Roman"/>
          <w:color w:val="000000"/>
        </w:rPr>
        <w:t xml:space="preserve">ti taṃ varattabandhanaṃ </w:t>
      </w:r>
      <w:r w:rsidRPr="00A179DC">
        <w:rPr>
          <w:rFonts w:ascii="Times New Roman" w:eastAsia="Times New Roman" w:hAnsi="Times New Roman" w:cs="Times New Roman"/>
          <w:color w:val="000000"/>
        </w:rPr>
        <w:lastRenderedPageBreak/>
        <w:t>tassa hatthināgassa mahāsarīratāya ceva mahāthāmatāya ca dubbalabandhanaṃ nāma. Pūtilatā viya suchijjaṃ hoti. </w:t>
      </w:r>
      <w:r w:rsidRPr="00A179DC">
        <w:rPr>
          <w:rFonts w:ascii="Times New Roman" w:eastAsia="Times New Roman" w:hAnsi="Times New Roman" w:cs="Times New Roman"/>
          <w:b/>
          <w:bCs/>
          <w:color w:val="000000"/>
        </w:rPr>
        <w:t>Tesaṃ ta</w:t>
      </w:r>
      <w:r w:rsidRPr="00A179DC">
        <w:rPr>
          <w:rFonts w:ascii="Times New Roman" w:eastAsia="Times New Roman" w:hAnsi="Times New Roman" w:cs="Times New Roman"/>
          <w:color w:val="000000"/>
        </w:rPr>
        <w:t>nti tesaṃ taṃ kulaputtānaṃ saddhāmahantatāya ca paññāmahantatāya ca mahantaṃ pārājikavatthupi dukkaṭavatthumattakaṃ viya suppajahaṃ hoti.</w:t>
      </w:r>
    </w:p>
    <w:p w14:paraId="469AEE95" w14:textId="77777777" w:rsidR="00A179DC" w:rsidRPr="00A179DC" w:rsidRDefault="00A179DC" w:rsidP="00A179DC">
      <w:pPr>
        <w:spacing w:after="120"/>
        <w:ind w:firstLine="480"/>
        <w:rPr>
          <w:rFonts w:ascii="Times New Roman" w:eastAsia="Times New Roman" w:hAnsi="Times New Roman" w:cs="Times New Roman"/>
          <w:color w:val="000000"/>
        </w:rPr>
      </w:pPr>
      <w:bookmarkStart w:id="537" w:name="para152"/>
      <w:bookmarkEnd w:id="537"/>
      <w:r w:rsidRPr="00A179DC">
        <w:rPr>
          <w:rFonts w:ascii="Times New Roman" w:eastAsia="Times New Roman" w:hAnsi="Times New Roman" w:cs="Times New Roman"/>
          <w:b/>
          <w:bCs/>
          <w:color w:val="000000"/>
        </w:rPr>
        <w:t>15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aliddo</w:t>
      </w:r>
      <w:r w:rsidRPr="00A179DC">
        <w:rPr>
          <w:rFonts w:ascii="Times New Roman" w:eastAsia="Times New Roman" w:hAnsi="Times New Roman" w:cs="Times New Roman"/>
          <w:color w:val="000000"/>
        </w:rPr>
        <w:t>ti dāliddiyena samannāgato. </w:t>
      </w:r>
      <w:r w:rsidRPr="00A179DC">
        <w:rPr>
          <w:rFonts w:ascii="Times New Roman" w:eastAsia="Times New Roman" w:hAnsi="Times New Roman" w:cs="Times New Roman"/>
          <w:b/>
          <w:bCs/>
          <w:color w:val="000000"/>
        </w:rPr>
        <w:t>Assako</w:t>
      </w:r>
      <w:r w:rsidRPr="00A179DC">
        <w:rPr>
          <w:rFonts w:ascii="Times New Roman" w:eastAsia="Times New Roman" w:hAnsi="Times New Roman" w:cs="Times New Roman"/>
          <w:color w:val="000000"/>
        </w:rPr>
        <w:t>ti nissako. </w:t>
      </w:r>
      <w:r w:rsidRPr="00A179DC">
        <w:rPr>
          <w:rFonts w:ascii="Times New Roman" w:eastAsia="Times New Roman" w:hAnsi="Times New Roman" w:cs="Times New Roman"/>
          <w:b/>
          <w:bCs/>
          <w:color w:val="000000"/>
        </w:rPr>
        <w:t>Anāḷhiyo</w:t>
      </w:r>
      <w:r w:rsidRPr="00A179DC">
        <w:rPr>
          <w:rFonts w:ascii="Times New Roman" w:eastAsia="Times New Roman" w:hAnsi="Times New Roman" w:cs="Times New Roman"/>
          <w:color w:val="000000"/>
        </w:rPr>
        <w:t>ti anaḍḍho. </w:t>
      </w:r>
      <w:r w:rsidRPr="00A179DC">
        <w:rPr>
          <w:rFonts w:ascii="Times New Roman" w:eastAsia="Times New Roman" w:hAnsi="Times New Roman" w:cs="Times New Roman"/>
          <w:b/>
          <w:bCs/>
          <w:color w:val="000000"/>
        </w:rPr>
        <w:t>Agāraka</w:t>
      </w:r>
      <w:r w:rsidRPr="00A179DC">
        <w:rPr>
          <w:rFonts w:ascii="Times New Roman" w:eastAsia="Times New Roman" w:hAnsi="Times New Roman" w:cs="Times New Roman"/>
          <w:color w:val="000000"/>
        </w:rPr>
        <w:t>nti khuddakagehaṃ. </w:t>
      </w:r>
      <w:r w:rsidRPr="00A179DC">
        <w:rPr>
          <w:rFonts w:ascii="Times New Roman" w:eastAsia="Times New Roman" w:hAnsi="Times New Roman" w:cs="Times New Roman"/>
          <w:b/>
          <w:bCs/>
          <w:color w:val="000000"/>
        </w:rPr>
        <w:t>Oluggavilugga</w:t>
      </w:r>
      <w:r w:rsidRPr="00A179DC">
        <w:rPr>
          <w:rFonts w:ascii="Times New Roman" w:eastAsia="Times New Roman" w:hAnsi="Times New Roman" w:cs="Times New Roman"/>
          <w:color w:val="000000"/>
        </w:rPr>
        <w:t>nti yassa gehayaṭṭhiyo piṭṭhivaṃsato muccitvā maṇḍale laggā, maṇḍalato muccitvā bhūmiyaṃ laggā. </w:t>
      </w:r>
      <w:r w:rsidRPr="00A179DC">
        <w:rPr>
          <w:rFonts w:ascii="Times New Roman" w:eastAsia="Times New Roman" w:hAnsi="Times New Roman" w:cs="Times New Roman"/>
          <w:b/>
          <w:bCs/>
          <w:color w:val="000000"/>
        </w:rPr>
        <w:t>Kākātidāyi</w:t>
      </w:r>
      <w:r w:rsidRPr="00A179DC">
        <w:rPr>
          <w:rFonts w:ascii="Times New Roman" w:eastAsia="Times New Roman" w:hAnsi="Times New Roman" w:cs="Times New Roman"/>
          <w:color w:val="000000"/>
        </w:rPr>
        <w:t>nti yattha kiñcideva bhuñjissāmāti anto nisinnakāle visuṃ dvārakiccaṃ nāma natthi, tato tato kākā </w:t>
      </w:r>
      <w:bookmarkStart w:id="538" w:name="P3.0168"/>
      <w:bookmarkEnd w:id="538"/>
      <w:r w:rsidRPr="00A179DC">
        <w:rPr>
          <w:rFonts w:ascii="Times New Roman" w:eastAsia="Times New Roman" w:hAnsi="Times New Roman" w:cs="Times New Roman"/>
          <w:color w:val="000000"/>
        </w:rPr>
        <w:t>pavisitvā parivārenti. Sūrakākā hi palāyanakāle ca yathāsammukhaṭṭhāneneva nikkhamitvā palāyanti. </w:t>
      </w:r>
      <w:r w:rsidRPr="00A179DC">
        <w:rPr>
          <w:rFonts w:ascii="Times New Roman" w:eastAsia="Times New Roman" w:hAnsi="Times New Roman" w:cs="Times New Roman"/>
          <w:b/>
          <w:bCs/>
          <w:color w:val="000000"/>
        </w:rPr>
        <w:t>Naparamarūpa</w:t>
      </w:r>
      <w:r w:rsidRPr="00A179DC">
        <w:rPr>
          <w:rFonts w:ascii="Times New Roman" w:eastAsia="Times New Roman" w:hAnsi="Times New Roman" w:cs="Times New Roman"/>
          <w:color w:val="000000"/>
        </w:rPr>
        <w:t>nti na puññavantānaṃ gehaṃ viya uttamarūpaṃ. </w:t>
      </w:r>
      <w:r w:rsidRPr="00A179DC">
        <w:rPr>
          <w:rFonts w:ascii="Times New Roman" w:eastAsia="Times New Roman" w:hAnsi="Times New Roman" w:cs="Times New Roman"/>
          <w:b/>
          <w:bCs/>
          <w:color w:val="000000"/>
        </w:rPr>
        <w:t>Khaṭopikā</w:t>
      </w:r>
      <w:r w:rsidRPr="00A179DC">
        <w:rPr>
          <w:rFonts w:ascii="Times New Roman" w:eastAsia="Times New Roman" w:hAnsi="Times New Roman" w:cs="Times New Roman"/>
          <w:color w:val="000000"/>
        </w:rPr>
        <w:t>ti vilīvamañcako. </w:t>
      </w:r>
      <w:r w:rsidRPr="00A179DC">
        <w:rPr>
          <w:rFonts w:ascii="Times New Roman" w:eastAsia="Times New Roman" w:hAnsi="Times New Roman" w:cs="Times New Roman"/>
          <w:b/>
          <w:bCs/>
          <w:color w:val="000000"/>
        </w:rPr>
        <w:t>Oluggaviluggā</w:t>
      </w:r>
      <w:r w:rsidRPr="00A179DC">
        <w:rPr>
          <w:rFonts w:ascii="Times New Roman" w:eastAsia="Times New Roman" w:hAnsi="Times New Roman" w:cs="Times New Roman"/>
          <w:color w:val="000000"/>
        </w:rPr>
        <w:t>ti oṇatuṇṇatā. </w:t>
      </w:r>
      <w:r w:rsidRPr="00A179DC">
        <w:rPr>
          <w:rFonts w:ascii="Times New Roman" w:eastAsia="Times New Roman" w:hAnsi="Times New Roman" w:cs="Times New Roman"/>
          <w:b/>
          <w:bCs/>
          <w:color w:val="000000"/>
        </w:rPr>
        <w:t>Dhaññasamavāpaka</w:t>
      </w:r>
      <w:r w:rsidRPr="00A179DC">
        <w:rPr>
          <w:rFonts w:ascii="Times New Roman" w:eastAsia="Times New Roman" w:hAnsi="Times New Roman" w:cs="Times New Roman"/>
          <w:color w:val="000000"/>
        </w:rPr>
        <w:t>nti dhaññañca samavāpakañca. Tattha </w:t>
      </w:r>
      <w:r w:rsidRPr="00A179DC">
        <w:rPr>
          <w:rFonts w:ascii="Times New Roman" w:eastAsia="Times New Roman" w:hAnsi="Times New Roman" w:cs="Times New Roman"/>
          <w:b/>
          <w:bCs/>
          <w:color w:val="000000"/>
        </w:rPr>
        <w:t>dhaññaṃ</w:t>
      </w:r>
      <w:r w:rsidRPr="00A179DC">
        <w:rPr>
          <w:rFonts w:ascii="Times New Roman" w:eastAsia="Times New Roman" w:hAnsi="Times New Roman" w:cs="Times New Roman"/>
          <w:color w:val="000000"/>
        </w:rPr>
        <w:t> nāma kudrūsako. </w:t>
      </w:r>
      <w:r w:rsidRPr="00A179DC">
        <w:rPr>
          <w:rFonts w:ascii="Times New Roman" w:eastAsia="Times New Roman" w:hAnsi="Times New Roman" w:cs="Times New Roman"/>
          <w:b/>
          <w:bCs/>
          <w:color w:val="000000"/>
        </w:rPr>
        <w:t>Samavāpaka</w:t>
      </w:r>
      <w:r w:rsidRPr="00A179DC">
        <w:rPr>
          <w:rFonts w:ascii="Times New Roman" w:eastAsia="Times New Roman" w:hAnsi="Times New Roman" w:cs="Times New Roman"/>
          <w:color w:val="000000"/>
        </w:rPr>
        <w:t>nti lābubījakumbhaṇḍabījakādi bījajātaṃ. </w:t>
      </w:r>
      <w:r w:rsidRPr="00A179DC">
        <w:rPr>
          <w:rFonts w:ascii="Times New Roman" w:eastAsia="Times New Roman" w:hAnsi="Times New Roman" w:cs="Times New Roman"/>
          <w:b/>
          <w:bCs/>
          <w:color w:val="000000"/>
        </w:rPr>
        <w:t>Naparamarūpa</w:t>
      </w:r>
      <w:r w:rsidRPr="00A179DC">
        <w:rPr>
          <w:rFonts w:ascii="Times New Roman" w:eastAsia="Times New Roman" w:hAnsi="Times New Roman" w:cs="Times New Roman"/>
          <w:color w:val="000000"/>
        </w:rPr>
        <w:t>nti yathā puññavantānaṃ gandhasālibījādi parisuddhaṃ bījaṃ, na evarūpaṃ. </w:t>
      </w:r>
      <w:r w:rsidRPr="00A179DC">
        <w:rPr>
          <w:rFonts w:ascii="Times New Roman" w:eastAsia="Times New Roman" w:hAnsi="Times New Roman" w:cs="Times New Roman"/>
          <w:b/>
          <w:bCs/>
          <w:color w:val="000000"/>
        </w:rPr>
        <w:t>Jāyikā</w:t>
      </w:r>
      <w:r w:rsidRPr="00A179DC">
        <w:rPr>
          <w:rFonts w:ascii="Times New Roman" w:eastAsia="Times New Roman" w:hAnsi="Times New Roman" w:cs="Times New Roman"/>
          <w:color w:val="000000"/>
        </w:rPr>
        <w:t>ti kapaṇajāyā. </w:t>
      </w:r>
      <w:r w:rsidRPr="00A179DC">
        <w:rPr>
          <w:rFonts w:ascii="Times New Roman" w:eastAsia="Times New Roman" w:hAnsi="Times New Roman" w:cs="Times New Roman"/>
          <w:b/>
          <w:bCs/>
          <w:color w:val="000000"/>
        </w:rPr>
        <w:t>Naparamarūpā</w:t>
      </w:r>
      <w:r w:rsidRPr="00A179DC">
        <w:rPr>
          <w:rFonts w:ascii="Times New Roman" w:eastAsia="Times New Roman" w:hAnsi="Times New Roman" w:cs="Times New Roman"/>
          <w:color w:val="000000"/>
        </w:rPr>
        <w:t>ti pacchisīsā lambatthanī mahodarā pisācā viya bībhacchā. </w:t>
      </w:r>
      <w:r w:rsidRPr="00A179DC">
        <w:rPr>
          <w:rFonts w:ascii="Times New Roman" w:eastAsia="Times New Roman" w:hAnsi="Times New Roman" w:cs="Times New Roman"/>
          <w:b/>
          <w:bCs/>
          <w:color w:val="000000"/>
        </w:rPr>
        <w:t>Sāmañña</w:t>
      </w:r>
      <w:r w:rsidRPr="00A179DC">
        <w:rPr>
          <w:rFonts w:ascii="Times New Roman" w:eastAsia="Times New Roman" w:hAnsi="Times New Roman" w:cs="Times New Roman"/>
          <w:color w:val="000000"/>
        </w:rPr>
        <w:t>nti samaṇabhāvo. </w:t>
      </w:r>
      <w:r w:rsidRPr="00A179DC">
        <w:rPr>
          <w:rFonts w:ascii="Times New Roman" w:eastAsia="Times New Roman" w:hAnsi="Times New Roman" w:cs="Times New Roman"/>
          <w:b/>
          <w:bCs/>
          <w:color w:val="000000"/>
        </w:rPr>
        <w:t>So vatassaṃ, yoha</w:t>
      </w:r>
      <w:r w:rsidRPr="00A179DC">
        <w:rPr>
          <w:rFonts w:ascii="Times New Roman" w:eastAsia="Times New Roman" w:hAnsi="Times New Roman" w:cs="Times New Roman"/>
          <w:color w:val="000000"/>
        </w:rPr>
        <w:t>nti so vatāhaṃ puriso nāma assaṃ, yo kesamassuṃ ohāretvā pabbajeyyanti.</w:t>
      </w:r>
    </w:p>
    <w:p w14:paraId="40BF9EB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o na sakkuṇeyyāti</w:t>
      </w:r>
      <w:r w:rsidRPr="00A179DC">
        <w:rPr>
          <w:rFonts w:ascii="Times New Roman" w:eastAsia="Times New Roman" w:hAnsi="Times New Roman" w:cs="Times New Roman"/>
          <w:color w:val="000000"/>
        </w:rPr>
        <w:t> so evaṃ cintetvāpi gehaṃ gantvā – ‘‘pabbajjā nāma lābhagarukā dukkarā durāsadā, sattapi aṭṭhapi gāme piṇḍāya caritvā yathādhoteneva pattena āgantabbampi hoti </w:t>
      </w:r>
      <w:bookmarkStart w:id="539" w:name="V3.0120"/>
      <w:bookmarkEnd w:id="539"/>
      <w:r w:rsidRPr="00A179DC">
        <w:rPr>
          <w:rFonts w:ascii="Times New Roman" w:eastAsia="Times New Roman" w:hAnsi="Times New Roman" w:cs="Times New Roman"/>
          <w:color w:val="000000"/>
        </w:rPr>
        <w:t>, evaṃ yāpetuṃ asakkontassa </w:t>
      </w:r>
      <w:bookmarkStart w:id="540" w:name="M3.0118"/>
      <w:bookmarkEnd w:id="540"/>
      <w:r w:rsidRPr="00A179DC">
        <w:rPr>
          <w:rFonts w:ascii="Times New Roman" w:eastAsia="Times New Roman" w:hAnsi="Times New Roman" w:cs="Times New Roman"/>
          <w:color w:val="000000"/>
        </w:rPr>
        <w:t>me puna āgatassa vasanaṭṭhānaṃ icchitabbaṃ, tiṇavallidabbasambhārā nāma dussamodhāniyā, kinti karomī’’ti vīmaṃsati. Athassa taṃ agārakaṃ vejayantapāsādo viya upaṭṭhāti. Athassa khaṭopikaṃ oloketvā – ‘‘mayi gate imaṃ visaṅkharitvā uddhanālātaṃ karissanti, puna aṭṭanipādavilīvādīni laddhabbāni honti, kinti </w:t>
      </w:r>
      <w:bookmarkStart w:id="541" w:name="P3.0169"/>
      <w:bookmarkEnd w:id="541"/>
      <w:r w:rsidRPr="00A179DC">
        <w:rPr>
          <w:rFonts w:ascii="Times New Roman" w:eastAsia="Times New Roman" w:hAnsi="Times New Roman" w:cs="Times New Roman"/>
          <w:color w:val="000000"/>
        </w:rPr>
        <w:t>karissāmī’’ti cinteti. Athassa sā sirisayanaṃ viya upaṭṭhāti. Tato dhaññakumbhiṃ oloketvā – ‘‘mayi gate ayaṃ gharaṇī imaṃ dhaññaṃ tena tena saddhiṃ bhuñjissati. Puna āgatena jīvitavutti nāma laddhabbā hoti, kinti karissāmī’’ti cinteti. Athassa sā aḍḍhateḷasāni koṭṭhāgārasatāni viya upaṭṭhāti. Tato mātugāmaṃ oloketvā – ‘‘mayi gate imaṃ hatthigopako vā assagopako vā yo koci palobhessati, puna āgatena bhattapācikā nāma laddhabbā hoti, kinti karissāmī’’ti cinteti. Athassa sā rūpinī devī viya upaṭṭhāti. Idaṃ sandhāya ‘‘so na sakkuṇeyyā’’tiādi vuttaṃ.</w:t>
      </w:r>
    </w:p>
    <w:p w14:paraId="1238FBD2" w14:textId="77777777" w:rsidR="00A179DC" w:rsidRPr="00A179DC" w:rsidRDefault="00A179DC" w:rsidP="00A179DC">
      <w:pPr>
        <w:spacing w:after="120"/>
        <w:ind w:firstLine="480"/>
        <w:rPr>
          <w:rFonts w:ascii="Times New Roman" w:eastAsia="Times New Roman" w:hAnsi="Times New Roman" w:cs="Times New Roman"/>
          <w:color w:val="000000"/>
        </w:rPr>
      </w:pPr>
      <w:bookmarkStart w:id="542" w:name="para153"/>
      <w:bookmarkEnd w:id="542"/>
      <w:r w:rsidRPr="00A179DC">
        <w:rPr>
          <w:rFonts w:ascii="Times New Roman" w:eastAsia="Times New Roman" w:hAnsi="Times New Roman" w:cs="Times New Roman"/>
          <w:b/>
          <w:bCs/>
          <w:color w:val="000000"/>
        </w:rPr>
        <w:t>15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ikkhagaṇāna</w:t>
      </w:r>
      <w:r w:rsidRPr="00A179DC">
        <w:rPr>
          <w:rFonts w:ascii="Times New Roman" w:eastAsia="Times New Roman" w:hAnsi="Times New Roman" w:cs="Times New Roman"/>
          <w:color w:val="000000"/>
        </w:rPr>
        <w:t>nti suvaṇṇanikkhasatānaṃ. </w:t>
      </w:r>
      <w:r w:rsidRPr="00A179DC">
        <w:rPr>
          <w:rFonts w:ascii="Times New Roman" w:eastAsia="Times New Roman" w:hAnsi="Times New Roman" w:cs="Times New Roman"/>
          <w:b/>
          <w:bCs/>
          <w:color w:val="000000"/>
        </w:rPr>
        <w:t>Cayo</w:t>
      </w:r>
      <w:r w:rsidRPr="00A179DC">
        <w:rPr>
          <w:rFonts w:ascii="Times New Roman" w:eastAsia="Times New Roman" w:hAnsi="Times New Roman" w:cs="Times New Roman"/>
          <w:color w:val="000000"/>
        </w:rPr>
        <w:t>ti santānato katasannicayo. </w:t>
      </w:r>
      <w:r w:rsidRPr="00A179DC">
        <w:rPr>
          <w:rFonts w:ascii="Times New Roman" w:eastAsia="Times New Roman" w:hAnsi="Times New Roman" w:cs="Times New Roman"/>
          <w:b/>
          <w:bCs/>
          <w:color w:val="000000"/>
        </w:rPr>
        <w:t>Dhaññagaṇāna</w:t>
      </w:r>
      <w:r w:rsidRPr="00A179DC">
        <w:rPr>
          <w:rFonts w:ascii="Times New Roman" w:eastAsia="Times New Roman" w:hAnsi="Times New Roman" w:cs="Times New Roman"/>
          <w:color w:val="000000"/>
        </w:rPr>
        <w:t>nti dhaññasakaṭasatānaṃ.</w:t>
      </w:r>
    </w:p>
    <w:p w14:paraId="2F216E3F" w14:textId="77777777" w:rsidR="00A179DC" w:rsidRPr="00A179DC" w:rsidRDefault="00A179DC" w:rsidP="00A179DC">
      <w:pPr>
        <w:spacing w:after="120"/>
        <w:ind w:firstLine="480"/>
        <w:rPr>
          <w:rFonts w:ascii="Times New Roman" w:eastAsia="Times New Roman" w:hAnsi="Times New Roman" w:cs="Times New Roman"/>
          <w:color w:val="000000"/>
        </w:rPr>
      </w:pPr>
      <w:bookmarkStart w:id="543" w:name="para154"/>
      <w:bookmarkEnd w:id="543"/>
      <w:r w:rsidRPr="00A179DC">
        <w:rPr>
          <w:rFonts w:ascii="Times New Roman" w:eastAsia="Times New Roman" w:hAnsi="Times New Roman" w:cs="Times New Roman"/>
          <w:b/>
          <w:bCs/>
          <w:color w:val="000000"/>
        </w:rPr>
        <w:t>15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Cattārome, udāyi, puggalā</w:t>
      </w:r>
      <w:r w:rsidRPr="00A179DC">
        <w:rPr>
          <w:rFonts w:ascii="Times New Roman" w:eastAsia="Times New Roman" w:hAnsi="Times New Roman" w:cs="Times New Roman"/>
          <w:color w:val="000000"/>
        </w:rPr>
        <w:t>ti idha kiṃ dasseti? Heṭṭhā ‘‘te tañceva pajahanti, te tañceva nappajahantī’’ti pajahanakā ca appajahanakā ca rāsivasena dassitā, na pāṭiyekkaṃ vibhattā. Idāni yathā nāma dabbasambhāratthaṃ gato puriso paṭipāṭiyā rukkhe chinditvā puna nivattitvā vaṅkañca pahāya kamme upanetabbayuttakameva gaṇhāti, evameva appajahanake chaḍḍetvā abbohārike katvā pajahanakapuggalā cattāro hontīti dassetuṃ imaṃ desanaṃ ārabhi.</w:t>
      </w:r>
    </w:p>
    <w:p w14:paraId="308F414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padhipahānāyā</w:t>
      </w:r>
      <w:r w:rsidRPr="00A179DC">
        <w:rPr>
          <w:rFonts w:ascii="Times New Roman" w:eastAsia="Times New Roman" w:hAnsi="Times New Roman" w:cs="Times New Roman"/>
          <w:color w:val="000000"/>
        </w:rPr>
        <w:t>ti khandhupadhikilesupadhiabhisaṅkhārupadhikāmaguṇūpadhīti imesaṃ upadhīnaṃ pahānāya. </w:t>
      </w:r>
      <w:r w:rsidRPr="00A179DC">
        <w:rPr>
          <w:rFonts w:ascii="Times New Roman" w:eastAsia="Times New Roman" w:hAnsi="Times New Roman" w:cs="Times New Roman"/>
          <w:b/>
          <w:bCs/>
          <w:color w:val="000000"/>
        </w:rPr>
        <w:t>Upadhipaṭisaṃyuttā</w:t>
      </w:r>
      <w:r w:rsidRPr="00A179DC">
        <w:rPr>
          <w:rFonts w:ascii="Times New Roman" w:eastAsia="Times New Roman" w:hAnsi="Times New Roman" w:cs="Times New Roman"/>
          <w:color w:val="000000"/>
        </w:rPr>
        <w:t>ti upadhianudhāvanakā. </w:t>
      </w:r>
      <w:r w:rsidRPr="00A179DC">
        <w:rPr>
          <w:rFonts w:ascii="Times New Roman" w:eastAsia="Times New Roman" w:hAnsi="Times New Roman" w:cs="Times New Roman"/>
          <w:b/>
          <w:bCs/>
          <w:color w:val="000000"/>
        </w:rPr>
        <w:t>Sarasaṅkappā</w:t>
      </w:r>
      <w:r w:rsidRPr="00A179DC">
        <w:rPr>
          <w:rFonts w:ascii="Times New Roman" w:eastAsia="Times New Roman" w:hAnsi="Times New Roman" w:cs="Times New Roman"/>
          <w:color w:val="000000"/>
        </w:rPr>
        <w:t>ti ettha saranti dhāvantīti sarā. Saṅkappentīti </w:t>
      </w:r>
      <w:bookmarkStart w:id="544" w:name="P3.0170"/>
      <w:bookmarkEnd w:id="544"/>
      <w:r w:rsidRPr="00A179DC">
        <w:rPr>
          <w:rFonts w:ascii="Times New Roman" w:eastAsia="Times New Roman" w:hAnsi="Times New Roman" w:cs="Times New Roman"/>
          <w:color w:val="000000"/>
        </w:rPr>
        <w:t>saṅkappā. Padadvayenapi vitakkāyeva vuttā. </w:t>
      </w:r>
      <w:r w:rsidRPr="00A179DC">
        <w:rPr>
          <w:rFonts w:ascii="Times New Roman" w:eastAsia="Times New Roman" w:hAnsi="Times New Roman" w:cs="Times New Roman"/>
          <w:b/>
          <w:bCs/>
          <w:color w:val="000000"/>
        </w:rPr>
        <w:t>Samudācarantī</w:t>
      </w:r>
      <w:r w:rsidRPr="00A179DC">
        <w:rPr>
          <w:rFonts w:ascii="Times New Roman" w:eastAsia="Times New Roman" w:hAnsi="Times New Roman" w:cs="Times New Roman"/>
          <w:color w:val="000000"/>
        </w:rPr>
        <w:t>ti abhibhavanti ajjhottharitvā vattanti. </w:t>
      </w:r>
      <w:r w:rsidRPr="00A179DC">
        <w:rPr>
          <w:rFonts w:ascii="Times New Roman" w:eastAsia="Times New Roman" w:hAnsi="Times New Roman" w:cs="Times New Roman"/>
          <w:b/>
          <w:bCs/>
          <w:color w:val="000000"/>
        </w:rPr>
        <w:t>Saṃyutto</w:t>
      </w:r>
      <w:r w:rsidRPr="00A179DC">
        <w:rPr>
          <w:rFonts w:ascii="Times New Roman" w:eastAsia="Times New Roman" w:hAnsi="Times New Roman" w:cs="Times New Roman"/>
          <w:color w:val="000000"/>
        </w:rPr>
        <w:t>ti kilesehi saṃyutto. </w:t>
      </w:r>
      <w:r w:rsidRPr="00A179DC">
        <w:rPr>
          <w:rFonts w:ascii="Times New Roman" w:eastAsia="Times New Roman" w:hAnsi="Times New Roman" w:cs="Times New Roman"/>
          <w:b/>
          <w:bCs/>
          <w:color w:val="000000"/>
        </w:rPr>
        <w:t>Indriyavemattatā</w:t>
      </w:r>
      <w:r w:rsidRPr="00A179DC">
        <w:rPr>
          <w:rFonts w:ascii="Times New Roman" w:eastAsia="Times New Roman" w:hAnsi="Times New Roman" w:cs="Times New Roman"/>
          <w:color w:val="000000"/>
        </w:rPr>
        <w:t>ti indriyanānattatā </w:t>
      </w:r>
      <w:bookmarkStart w:id="545" w:name="M3.0119"/>
      <w:bookmarkEnd w:id="545"/>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Kadāci karahacī</w:t>
      </w:r>
      <w:r w:rsidRPr="00A179DC">
        <w:rPr>
          <w:rFonts w:ascii="Times New Roman" w:eastAsia="Times New Roman" w:hAnsi="Times New Roman" w:cs="Times New Roman"/>
          <w:color w:val="000000"/>
        </w:rPr>
        <w:t>ti bahukālaṃ vītivattetvā. </w:t>
      </w:r>
      <w:r w:rsidRPr="00A179DC">
        <w:rPr>
          <w:rFonts w:ascii="Times New Roman" w:eastAsia="Times New Roman" w:hAnsi="Times New Roman" w:cs="Times New Roman"/>
          <w:b/>
          <w:bCs/>
          <w:color w:val="000000"/>
        </w:rPr>
        <w:t>Satisammosā</w:t>
      </w:r>
      <w:r w:rsidRPr="00A179DC">
        <w:rPr>
          <w:rFonts w:ascii="Times New Roman" w:eastAsia="Times New Roman" w:hAnsi="Times New Roman" w:cs="Times New Roman"/>
          <w:color w:val="000000"/>
        </w:rPr>
        <w:t>ti satisammosena. </w:t>
      </w:r>
      <w:r w:rsidRPr="00A179DC">
        <w:rPr>
          <w:rFonts w:ascii="Times New Roman" w:eastAsia="Times New Roman" w:hAnsi="Times New Roman" w:cs="Times New Roman"/>
          <w:b/>
          <w:bCs/>
          <w:color w:val="000000"/>
        </w:rPr>
        <w:t>Nipāto</w:t>
      </w:r>
      <w:r w:rsidRPr="00A179DC">
        <w:rPr>
          <w:rFonts w:ascii="Times New Roman" w:eastAsia="Times New Roman" w:hAnsi="Times New Roman" w:cs="Times New Roman"/>
          <w:color w:val="000000"/>
        </w:rPr>
        <w:t>ti ayokaṭāhamhi </w:t>
      </w:r>
      <w:bookmarkStart w:id="546" w:name="V3.0121"/>
      <w:bookmarkEnd w:id="546"/>
      <w:r w:rsidRPr="00A179DC">
        <w:rPr>
          <w:rFonts w:ascii="Times New Roman" w:eastAsia="Times New Roman" w:hAnsi="Times New Roman" w:cs="Times New Roman"/>
          <w:color w:val="000000"/>
        </w:rPr>
        <w:t>patanaṃ. Ettāvatā ‘‘nappajahati, pajahati, khippaṃ pajahatī’’ti tayo rāsayo dassitā. Tesu cattāro janā nappajahanti nāma, cattāro pajahanti nāma, cattāro khippaṃ pajahanti nāma.</w:t>
      </w:r>
    </w:p>
    <w:p w14:paraId="02C7105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Tattha puthujjano sotāpanno sakadāgāmī anāgāmīti ime cattāro janā nappajahanti nāma. Puthujjanādayo tāva mā pajahantu, anāgāmī kathaṃ na pajahatīti? Sopi hi yāvadevassa bhavalobho atthi, tāva ahosukhaṃ ahosukhanti abhinandati. Tasmā nappajahati nāma. Eteyeva pana cattāro janā pajahanti nāma. Sotāpannādayo tāva pajahantu, puthujjano kathaṃ pajahatīti? Āraddhavipassako hi satisammosena sahasā kilese uppanne ‘‘mādisassa nāma bhikkhuno kileso uppanno’’ti saṃvegaṃ katvā vīriyaṃ paggayha vipassanaṃ vaḍḍhetvā maggena kilese samugghāteti. Iti so pajahati nāma. Teyeva cattāro khippaṃ pajahanti nāma. Tattha imasmiṃ sutte, mahāhatthipadopame (ma. ni. 1.288 ādayo), indriyabhāvaneti (ma. ni. 3.453 ādayo) imesu suttesu kiñcāpi tatiyavāro gahito, pañho pana dutiyavāreneva kathitoti veditabbo.</w:t>
      </w:r>
    </w:p>
    <w:p w14:paraId="29CA962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padhi</w:t>
      </w:r>
      <w:bookmarkStart w:id="547" w:name="P3.0171"/>
      <w:bookmarkEnd w:id="547"/>
      <w:r w:rsidRPr="00A179DC">
        <w:rPr>
          <w:rFonts w:ascii="Times New Roman" w:eastAsia="Times New Roman" w:hAnsi="Times New Roman" w:cs="Times New Roman"/>
          <w:b/>
          <w:bCs/>
          <w:color w:val="000000"/>
        </w:rPr>
        <w:t>dukkhassa mūla</w:t>
      </w:r>
      <w:r w:rsidRPr="00A179DC">
        <w:rPr>
          <w:rFonts w:ascii="Times New Roman" w:eastAsia="Times New Roman" w:hAnsi="Times New Roman" w:cs="Times New Roman"/>
          <w:color w:val="000000"/>
        </w:rPr>
        <w:t>nti ettha pañca khandhā upadhi nāma. Taṃ dukkhassa mūlanti iti viditvā kilesupadhinā nirupadhi hoti, niggahaṇo nitaṇhoti attho. </w:t>
      </w:r>
      <w:r w:rsidRPr="00A179DC">
        <w:rPr>
          <w:rFonts w:ascii="Times New Roman" w:eastAsia="Times New Roman" w:hAnsi="Times New Roman" w:cs="Times New Roman"/>
          <w:b/>
          <w:bCs/>
          <w:color w:val="000000"/>
        </w:rPr>
        <w:t>Upadhisaṅkhaye vimutto</w:t>
      </w:r>
      <w:r w:rsidRPr="00A179DC">
        <w:rPr>
          <w:rFonts w:ascii="Times New Roman" w:eastAsia="Times New Roman" w:hAnsi="Times New Roman" w:cs="Times New Roman"/>
          <w:color w:val="000000"/>
        </w:rPr>
        <w:t>ti taṇhakkhaye nibbāne ārammaṇato vimutto.</w:t>
      </w:r>
    </w:p>
    <w:p w14:paraId="5BEF00A7" w14:textId="77777777" w:rsidR="00A179DC" w:rsidRPr="00A179DC" w:rsidRDefault="00A179DC" w:rsidP="00A179DC">
      <w:pPr>
        <w:spacing w:after="120"/>
        <w:ind w:firstLine="480"/>
        <w:rPr>
          <w:rFonts w:ascii="Times New Roman" w:eastAsia="Times New Roman" w:hAnsi="Times New Roman" w:cs="Times New Roman"/>
          <w:color w:val="000000"/>
        </w:rPr>
      </w:pPr>
      <w:bookmarkStart w:id="548" w:name="para155"/>
      <w:bookmarkEnd w:id="548"/>
      <w:r w:rsidRPr="00A179DC">
        <w:rPr>
          <w:rFonts w:ascii="Times New Roman" w:eastAsia="Times New Roman" w:hAnsi="Times New Roman" w:cs="Times New Roman"/>
          <w:b/>
          <w:bCs/>
          <w:color w:val="000000"/>
        </w:rPr>
        <w:t>155</w:t>
      </w:r>
      <w:r w:rsidRPr="00A179DC">
        <w:rPr>
          <w:rFonts w:ascii="Times New Roman" w:eastAsia="Times New Roman" w:hAnsi="Times New Roman" w:cs="Times New Roman"/>
          <w:color w:val="000000"/>
        </w:rPr>
        <w:t>. Evaṃ cattāro puggale vitthāretvā idāni ye pajahanti, te ‘‘ime nāma ettake kilese pajahanti’’. Ye nappajahanti, tepi ‘‘ime nāma ettake kilese nappajahantī’’ti dassetuṃ </w:t>
      </w:r>
      <w:r w:rsidRPr="00A179DC">
        <w:rPr>
          <w:rFonts w:ascii="Times New Roman" w:eastAsia="Times New Roman" w:hAnsi="Times New Roman" w:cs="Times New Roman"/>
          <w:b/>
          <w:bCs/>
          <w:color w:val="000000"/>
        </w:rPr>
        <w:t>pañca kho ime udāyi kāmaguṇā</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miḷhasukha</w:t>
      </w:r>
      <w:r w:rsidRPr="00A179DC">
        <w:rPr>
          <w:rFonts w:ascii="Times New Roman" w:eastAsia="Times New Roman" w:hAnsi="Times New Roman" w:cs="Times New Roman"/>
          <w:color w:val="000000"/>
        </w:rPr>
        <w:t>nti asucisukhaṃ. </w:t>
      </w:r>
      <w:r w:rsidRPr="00A179DC">
        <w:rPr>
          <w:rFonts w:ascii="Times New Roman" w:eastAsia="Times New Roman" w:hAnsi="Times New Roman" w:cs="Times New Roman"/>
          <w:b/>
          <w:bCs/>
          <w:color w:val="000000"/>
        </w:rPr>
        <w:t>Anariyasukha</w:t>
      </w:r>
      <w:r w:rsidRPr="00A179DC">
        <w:rPr>
          <w:rFonts w:ascii="Times New Roman" w:eastAsia="Times New Roman" w:hAnsi="Times New Roman" w:cs="Times New Roman"/>
          <w:color w:val="000000"/>
        </w:rPr>
        <w:t>nti anariyehi sevitasukhaṃ. </w:t>
      </w:r>
      <w:r w:rsidRPr="00A179DC">
        <w:rPr>
          <w:rFonts w:ascii="Times New Roman" w:eastAsia="Times New Roman" w:hAnsi="Times New Roman" w:cs="Times New Roman"/>
          <w:b/>
          <w:bCs/>
          <w:color w:val="000000"/>
        </w:rPr>
        <w:t>Bhāyitabba</w:t>
      </w:r>
      <w:r w:rsidRPr="00A179DC">
        <w:rPr>
          <w:rFonts w:ascii="Times New Roman" w:eastAsia="Times New Roman" w:hAnsi="Times New Roman" w:cs="Times New Roman"/>
          <w:color w:val="000000"/>
        </w:rPr>
        <w:t>nti etassa sukhassa paṭilābhatopi vipākatopi bhāyitabbaṃ. </w:t>
      </w:r>
      <w:r w:rsidRPr="00A179DC">
        <w:rPr>
          <w:rFonts w:ascii="Times New Roman" w:eastAsia="Times New Roman" w:hAnsi="Times New Roman" w:cs="Times New Roman"/>
          <w:b/>
          <w:bCs/>
          <w:color w:val="000000"/>
        </w:rPr>
        <w:t>Nekkhammasukha</w:t>
      </w:r>
      <w:r w:rsidRPr="00A179DC">
        <w:rPr>
          <w:rFonts w:ascii="Times New Roman" w:eastAsia="Times New Roman" w:hAnsi="Times New Roman" w:cs="Times New Roman"/>
          <w:color w:val="000000"/>
        </w:rPr>
        <w:t>nti kāmato nikkhantasukhaṃ. </w:t>
      </w:r>
      <w:r w:rsidRPr="00A179DC">
        <w:rPr>
          <w:rFonts w:ascii="Times New Roman" w:eastAsia="Times New Roman" w:hAnsi="Times New Roman" w:cs="Times New Roman"/>
          <w:b/>
          <w:bCs/>
          <w:color w:val="000000"/>
        </w:rPr>
        <w:t>Pavivekasukha</w:t>
      </w:r>
      <w:r w:rsidRPr="00A179DC">
        <w:rPr>
          <w:rFonts w:ascii="Times New Roman" w:eastAsia="Times New Roman" w:hAnsi="Times New Roman" w:cs="Times New Roman"/>
          <w:color w:val="000000"/>
        </w:rPr>
        <w:t>nti gaṇatopi kilesatopi pavivittasukhaṃ. </w:t>
      </w:r>
      <w:r w:rsidRPr="00A179DC">
        <w:rPr>
          <w:rFonts w:ascii="Times New Roman" w:eastAsia="Times New Roman" w:hAnsi="Times New Roman" w:cs="Times New Roman"/>
          <w:b/>
          <w:bCs/>
          <w:color w:val="000000"/>
        </w:rPr>
        <w:t>Upasamasukha</w:t>
      </w:r>
      <w:r w:rsidRPr="00A179DC">
        <w:rPr>
          <w:rFonts w:ascii="Times New Roman" w:eastAsia="Times New Roman" w:hAnsi="Times New Roman" w:cs="Times New Roman"/>
          <w:color w:val="000000"/>
        </w:rPr>
        <w:t>nti rāgādivūpasamatthāya sukhaṃ. </w:t>
      </w:r>
      <w:r w:rsidRPr="00A179DC">
        <w:rPr>
          <w:rFonts w:ascii="Times New Roman" w:eastAsia="Times New Roman" w:hAnsi="Times New Roman" w:cs="Times New Roman"/>
          <w:b/>
          <w:bCs/>
          <w:color w:val="000000"/>
        </w:rPr>
        <w:t>Sambodhasukha</w:t>
      </w:r>
      <w:r w:rsidRPr="00A179DC">
        <w:rPr>
          <w:rFonts w:ascii="Times New Roman" w:eastAsia="Times New Roman" w:hAnsi="Times New Roman" w:cs="Times New Roman"/>
          <w:color w:val="000000"/>
        </w:rPr>
        <w:t>nti maggasaṅkhātassa sambodhassa nibbattanatthāya </w:t>
      </w:r>
      <w:bookmarkStart w:id="549" w:name="M3.0120"/>
      <w:bookmarkEnd w:id="549"/>
      <w:r w:rsidRPr="00A179DC">
        <w:rPr>
          <w:rFonts w:ascii="Times New Roman" w:eastAsia="Times New Roman" w:hAnsi="Times New Roman" w:cs="Times New Roman"/>
          <w:color w:val="000000"/>
        </w:rPr>
        <w:t>sukhaṃ. </w:t>
      </w:r>
      <w:r w:rsidRPr="00A179DC">
        <w:rPr>
          <w:rFonts w:ascii="Times New Roman" w:eastAsia="Times New Roman" w:hAnsi="Times New Roman" w:cs="Times New Roman"/>
          <w:b/>
          <w:bCs/>
          <w:color w:val="000000"/>
        </w:rPr>
        <w:t>Na bhāyitabba</w:t>
      </w:r>
      <w:r w:rsidRPr="00A179DC">
        <w:rPr>
          <w:rFonts w:ascii="Times New Roman" w:eastAsia="Times New Roman" w:hAnsi="Times New Roman" w:cs="Times New Roman"/>
          <w:color w:val="000000"/>
        </w:rPr>
        <w:t>nti etassa sukhassa paṭilābhatopi vipākatopi na bhāyitabbaṃ, bhāvetabbamevetaṃ.</w:t>
      </w:r>
    </w:p>
    <w:p w14:paraId="7AF8F722" w14:textId="77777777" w:rsidR="00A179DC" w:rsidRPr="00A179DC" w:rsidRDefault="00A179DC" w:rsidP="00A179DC">
      <w:pPr>
        <w:spacing w:after="120"/>
        <w:ind w:firstLine="480"/>
        <w:rPr>
          <w:rFonts w:ascii="Times New Roman" w:eastAsia="Times New Roman" w:hAnsi="Times New Roman" w:cs="Times New Roman"/>
          <w:color w:val="000000"/>
        </w:rPr>
      </w:pPr>
      <w:bookmarkStart w:id="550" w:name="para156"/>
      <w:bookmarkEnd w:id="550"/>
      <w:r w:rsidRPr="00A179DC">
        <w:rPr>
          <w:rFonts w:ascii="Times New Roman" w:eastAsia="Times New Roman" w:hAnsi="Times New Roman" w:cs="Times New Roman"/>
          <w:b/>
          <w:bCs/>
          <w:color w:val="000000"/>
        </w:rPr>
        <w:t>15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ñjitasmiṃ</w:t>
      </w:r>
      <w:bookmarkStart w:id="551" w:name="V3.0122"/>
      <w:bookmarkEnd w:id="551"/>
      <w:r w:rsidRPr="00A179DC">
        <w:rPr>
          <w:rFonts w:ascii="Times New Roman" w:eastAsia="Times New Roman" w:hAnsi="Times New Roman" w:cs="Times New Roman"/>
          <w:b/>
          <w:bCs/>
          <w:color w:val="000000"/>
        </w:rPr>
        <w:t>vadāmī</w:t>
      </w:r>
      <w:r w:rsidRPr="00A179DC">
        <w:rPr>
          <w:rFonts w:ascii="Times New Roman" w:eastAsia="Times New Roman" w:hAnsi="Times New Roman" w:cs="Times New Roman"/>
          <w:color w:val="000000"/>
        </w:rPr>
        <w:t>ti iñjanaṃ calanaṃ phandananti vadāmi. </w:t>
      </w:r>
      <w:r w:rsidRPr="00A179DC">
        <w:rPr>
          <w:rFonts w:ascii="Times New Roman" w:eastAsia="Times New Roman" w:hAnsi="Times New Roman" w:cs="Times New Roman"/>
          <w:b/>
          <w:bCs/>
          <w:color w:val="000000"/>
        </w:rPr>
        <w:t>Kiñca tattha iñjitasmi</w:t>
      </w:r>
      <w:r w:rsidRPr="00A179DC">
        <w:rPr>
          <w:rFonts w:ascii="Times New Roman" w:eastAsia="Times New Roman" w:hAnsi="Times New Roman" w:cs="Times New Roman"/>
          <w:color w:val="000000"/>
        </w:rPr>
        <w:t>nti kiñca tattha iñjitaṃ. </w:t>
      </w:r>
      <w:r w:rsidRPr="00A179DC">
        <w:rPr>
          <w:rFonts w:ascii="Times New Roman" w:eastAsia="Times New Roman" w:hAnsi="Times New Roman" w:cs="Times New Roman"/>
          <w:b/>
          <w:bCs/>
          <w:color w:val="000000"/>
        </w:rPr>
        <w:t>Idaṃ tattha iñjitasmi</w:t>
      </w:r>
      <w:r w:rsidRPr="00A179DC">
        <w:rPr>
          <w:rFonts w:ascii="Times New Roman" w:eastAsia="Times New Roman" w:hAnsi="Times New Roman" w:cs="Times New Roman"/>
          <w:color w:val="000000"/>
        </w:rPr>
        <w:t>nti ye ete aniruddhā vitakkavicārā, idaṃ tattha iñjitaṃ. Dutiyatatiyajjhānesupi eseva nayo. </w:t>
      </w:r>
      <w:r w:rsidRPr="00A179DC">
        <w:rPr>
          <w:rFonts w:ascii="Times New Roman" w:eastAsia="Times New Roman" w:hAnsi="Times New Roman" w:cs="Times New Roman"/>
          <w:b/>
          <w:bCs/>
          <w:color w:val="000000"/>
        </w:rPr>
        <w:t>Aniñjitasmiṃ vadāmī</w:t>
      </w:r>
      <w:r w:rsidRPr="00A179DC">
        <w:rPr>
          <w:rFonts w:ascii="Times New Roman" w:eastAsia="Times New Roman" w:hAnsi="Times New Roman" w:cs="Times New Roman"/>
          <w:color w:val="000000"/>
        </w:rPr>
        <w:t>ti idaṃ catutthajjhānaṃ aniñjanaṃ acalanaṃ nipphandananti vadāmi.</w:t>
      </w:r>
    </w:p>
    <w:p w14:paraId="3C2DC5D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nalanti vadāmī</w:t>
      </w:r>
      <w:r w:rsidRPr="00A179DC">
        <w:rPr>
          <w:rFonts w:ascii="Times New Roman" w:eastAsia="Times New Roman" w:hAnsi="Times New Roman" w:cs="Times New Roman"/>
          <w:color w:val="000000"/>
        </w:rPr>
        <w:t>ti akattabbaālayanti vadāmi, taṇhālayo </w:t>
      </w:r>
      <w:bookmarkStart w:id="552" w:name="P3.0172"/>
      <w:bookmarkEnd w:id="552"/>
      <w:r w:rsidRPr="00A179DC">
        <w:rPr>
          <w:rFonts w:ascii="Times New Roman" w:eastAsia="Times New Roman" w:hAnsi="Times New Roman" w:cs="Times New Roman"/>
          <w:color w:val="000000"/>
        </w:rPr>
        <w:t>ettha na uppādetabboti dasseti. Atha vā analaṃ apariyattaṃ, na ettāvatā alametanti sanniṭṭhānaṃ kātabbanti vadāmi. </w:t>
      </w:r>
      <w:r w:rsidRPr="00A179DC">
        <w:rPr>
          <w:rFonts w:ascii="Times New Roman" w:eastAsia="Times New Roman" w:hAnsi="Times New Roman" w:cs="Times New Roman"/>
          <w:b/>
          <w:bCs/>
          <w:color w:val="000000"/>
        </w:rPr>
        <w:t>Nevasaññānāsaññāyatanassāpī</w:t>
      </w:r>
      <w:r w:rsidRPr="00A179DC">
        <w:rPr>
          <w:rFonts w:ascii="Times New Roman" w:eastAsia="Times New Roman" w:hAnsi="Times New Roman" w:cs="Times New Roman"/>
          <w:color w:val="000000"/>
        </w:rPr>
        <w:t>ti evarūpāyapi santāya samāpattiyā pahānameva vadāmi. </w:t>
      </w:r>
      <w:r w:rsidRPr="00A179DC">
        <w:rPr>
          <w:rFonts w:ascii="Times New Roman" w:eastAsia="Times New Roman" w:hAnsi="Times New Roman" w:cs="Times New Roman"/>
          <w:b/>
          <w:bCs/>
          <w:color w:val="000000"/>
        </w:rPr>
        <w:t>Aṇuṃ vā thūlaṃ vā</w:t>
      </w:r>
      <w:r w:rsidRPr="00A179DC">
        <w:rPr>
          <w:rFonts w:ascii="Times New Roman" w:eastAsia="Times New Roman" w:hAnsi="Times New Roman" w:cs="Times New Roman"/>
          <w:color w:val="000000"/>
        </w:rPr>
        <w:t>ti khuddakaṃ vā mahantaṃ vā appasāvajjaṃ vā mahāsāvajjaṃ vā. Sesaṃ sabbattha uttānameva. Desanā pana neyyapuggalassa vasena arahattanikūṭeneva niṭṭhāpitāti.</w:t>
      </w:r>
    </w:p>
    <w:p w14:paraId="430BB7ED"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339BCB60"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Laṭukikopamasuttavaṇṇanā niṭṭhitā.</w:t>
      </w:r>
    </w:p>
    <w:p w14:paraId="7AD5F844" w14:textId="77777777" w:rsidR="00A179DC" w:rsidRPr="00A179DC" w:rsidRDefault="00A179DC" w:rsidP="00DC1500">
      <w:pPr>
        <w:pStyle w:val="Heading2"/>
        <w:rPr>
          <w:rFonts w:eastAsia="Times New Roman"/>
        </w:rPr>
      </w:pPr>
      <w:bookmarkStart w:id="553" w:name="_Toc105636224"/>
      <w:r w:rsidRPr="00A179DC">
        <w:rPr>
          <w:rFonts w:eastAsia="Times New Roman"/>
        </w:rPr>
        <w:t>7. Cātumasuttavaṇṇanā</w:t>
      </w:r>
      <w:bookmarkEnd w:id="553"/>
    </w:p>
    <w:p w14:paraId="7DA23319" w14:textId="77777777" w:rsidR="00A179DC" w:rsidRPr="00A179DC" w:rsidRDefault="00A179DC" w:rsidP="00A179DC">
      <w:pPr>
        <w:spacing w:after="120"/>
        <w:ind w:firstLine="480"/>
        <w:rPr>
          <w:rFonts w:ascii="Times New Roman" w:eastAsia="Times New Roman" w:hAnsi="Times New Roman" w:cs="Times New Roman"/>
          <w:color w:val="000000"/>
        </w:rPr>
      </w:pPr>
      <w:bookmarkStart w:id="554" w:name="para157"/>
      <w:bookmarkEnd w:id="554"/>
      <w:r w:rsidRPr="00A179DC">
        <w:rPr>
          <w:rFonts w:ascii="Times New Roman" w:eastAsia="Times New Roman" w:hAnsi="Times New Roman" w:cs="Times New Roman"/>
          <w:b/>
          <w:bCs/>
          <w:color w:val="000000"/>
        </w:rPr>
        <w:t>15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555" w:name="V3.0123"/>
      <w:bookmarkEnd w:id="555"/>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cātumasuttaṃ. Tattha </w:t>
      </w:r>
      <w:r w:rsidRPr="00A179DC">
        <w:rPr>
          <w:rFonts w:ascii="Times New Roman" w:eastAsia="Times New Roman" w:hAnsi="Times New Roman" w:cs="Times New Roman"/>
          <w:b/>
          <w:bCs/>
          <w:color w:val="000000"/>
        </w:rPr>
        <w:t>cātumāya</w:t>
      </w:r>
      <w:r w:rsidRPr="00A179DC">
        <w:rPr>
          <w:rFonts w:ascii="Times New Roman" w:eastAsia="Times New Roman" w:hAnsi="Times New Roman" w:cs="Times New Roman"/>
          <w:color w:val="000000"/>
        </w:rPr>
        <w:t>nti evaṃnāmake gāme. </w:t>
      </w:r>
      <w:r w:rsidRPr="00A179DC">
        <w:rPr>
          <w:rFonts w:ascii="Times New Roman" w:eastAsia="Times New Roman" w:hAnsi="Times New Roman" w:cs="Times New Roman"/>
          <w:b/>
          <w:bCs/>
          <w:color w:val="000000"/>
        </w:rPr>
        <w:t>Pañcamattāni bhikkhusatānī</w:t>
      </w:r>
      <w:r w:rsidRPr="00A179DC">
        <w:rPr>
          <w:rFonts w:ascii="Times New Roman" w:eastAsia="Times New Roman" w:hAnsi="Times New Roman" w:cs="Times New Roman"/>
          <w:color w:val="000000"/>
        </w:rPr>
        <w:t>ti adhunā pabbajitānaṃ bhikkhūnaṃ pañca satāni. Therā kira cintesuṃ – ‘‘ime kulaputtā dasabalaṃ adisvāva pabbajitā, etesaṃ bhagavantaṃ dassessāma, bhagavato santike dhammaṃ sutvā attano attano yathāupanissayena patiṭṭhahissantī’’ti. Tasmā te bhikkhū gahetvā āgatā. </w:t>
      </w:r>
      <w:r w:rsidRPr="00A179DC">
        <w:rPr>
          <w:rFonts w:ascii="Times New Roman" w:eastAsia="Times New Roman" w:hAnsi="Times New Roman" w:cs="Times New Roman"/>
          <w:b/>
          <w:bCs/>
          <w:color w:val="000000"/>
        </w:rPr>
        <w:t>Paṭisammodamānā</w:t>
      </w:r>
      <w:r w:rsidRPr="00A179DC">
        <w:rPr>
          <w:rFonts w:ascii="Times New Roman" w:eastAsia="Times New Roman" w:hAnsi="Times New Roman" w:cs="Times New Roman"/>
          <w:color w:val="000000"/>
        </w:rPr>
        <w:t>ti ‘‘kaccāvuso, khamanīya’’ntiādiṃ paṭisanthārakathaṃ kurumānā. </w:t>
      </w:r>
      <w:r w:rsidRPr="00A179DC">
        <w:rPr>
          <w:rFonts w:ascii="Times New Roman" w:eastAsia="Times New Roman" w:hAnsi="Times New Roman" w:cs="Times New Roman"/>
          <w:b/>
          <w:bCs/>
          <w:color w:val="000000"/>
        </w:rPr>
        <w:t>Senāsanāni paññāpayamānā</w:t>
      </w:r>
      <w:r w:rsidRPr="00A179DC">
        <w:rPr>
          <w:rFonts w:ascii="Times New Roman" w:eastAsia="Times New Roman" w:hAnsi="Times New Roman" w:cs="Times New Roman"/>
          <w:color w:val="000000"/>
        </w:rPr>
        <w:t>ti attano attano ācariyupajjhāyānaṃ vasanaṭṭhānāni pucchitvā dvāravātapānāni </w:t>
      </w:r>
      <w:bookmarkStart w:id="556" w:name="P3.0173"/>
      <w:bookmarkEnd w:id="556"/>
      <w:r w:rsidRPr="00A179DC">
        <w:rPr>
          <w:rFonts w:ascii="Times New Roman" w:eastAsia="Times New Roman" w:hAnsi="Times New Roman" w:cs="Times New Roman"/>
          <w:color w:val="000000"/>
        </w:rPr>
        <w:t>vivaritvā mañcapīṭhakaṭasārakādīni nīharitvā papphoṭetvā yathāṭṭhāne saṇṭhāpayamānā. </w:t>
      </w:r>
      <w:r w:rsidRPr="00A179DC">
        <w:rPr>
          <w:rFonts w:ascii="Times New Roman" w:eastAsia="Times New Roman" w:hAnsi="Times New Roman" w:cs="Times New Roman"/>
          <w:b/>
          <w:bCs/>
          <w:color w:val="000000"/>
        </w:rPr>
        <w:t>Pattacīvarāni paṭisāmayamānā</w:t>
      </w:r>
      <w:r w:rsidRPr="00A179DC">
        <w:rPr>
          <w:rFonts w:ascii="Times New Roman" w:eastAsia="Times New Roman" w:hAnsi="Times New Roman" w:cs="Times New Roman"/>
          <w:color w:val="000000"/>
        </w:rPr>
        <w:t>ti, bhante, idaṃ </w:t>
      </w:r>
      <w:bookmarkStart w:id="557" w:name="M3.0121"/>
      <w:bookmarkEnd w:id="557"/>
      <w:r w:rsidRPr="00A179DC">
        <w:rPr>
          <w:rFonts w:ascii="Times New Roman" w:eastAsia="Times New Roman" w:hAnsi="Times New Roman" w:cs="Times New Roman"/>
          <w:color w:val="000000"/>
        </w:rPr>
        <w:t>me pattaṃ ṭhapetha, idaṃ cīvaraṃ, idaṃ thālakaṃ, idaṃ udakatumbaṃ, imaṃ kattarayaṭṭhinti evaṃ samaṇaparikkhāre saṅgopayamānā.</w:t>
      </w:r>
    </w:p>
    <w:p w14:paraId="528F439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lastRenderedPageBreak/>
        <w:t>Uccāsaddā mahāsaddā</w:t>
      </w:r>
      <w:r w:rsidRPr="00A179DC">
        <w:rPr>
          <w:rFonts w:ascii="Times New Roman" w:eastAsia="Times New Roman" w:hAnsi="Times New Roman" w:cs="Times New Roman"/>
          <w:color w:val="000000"/>
        </w:rPr>
        <w:t>ti uddhaṃ uggatattā uccaṃ, patthaṭattā mahantaṃ avinibbhogasaddaṃ karontā. </w:t>
      </w:r>
      <w:r w:rsidRPr="00A179DC">
        <w:rPr>
          <w:rFonts w:ascii="Times New Roman" w:eastAsia="Times New Roman" w:hAnsi="Times New Roman" w:cs="Times New Roman"/>
          <w:b/>
          <w:bCs/>
          <w:color w:val="000000"/>
        </w:rPr>
        <w:t>Kevaṭṭā maññe macchavilope</w:t>
      </w:r>
      <w:r w:rsidRPr="00A179DC">
        <w:rPr>
          <w:rFonts w:ascii="Times New Roman" w:eastAsia="Times New Roman" w:hAnsi="Times New Roman" w:cs="Times New Roman"/>
          <w:color w:val="000000"/>
        </w:rPr>
        <w:t>ti kevaṭṭānaṃ macchapacchiṭhapitaṭṭhāne mahājano sannipatitvā – ‘‘idha aññaṃ ekaṃ macchaṃ dehi, ekaṃ macchaphālaṃ dehi, etassa te mahā dinno, mayhaṃ khuddako’’ti evaṃ uccāsaddaṃ mahāsaddaṃ karonti. Taṃ sandhāyetaṃ vuttaṃ. Macchagahaṇatthaṃ jāle pakkhittepi tasmiṃ ṭhāne kevaṭṭā ceva aññe ca ‘‘paviṭṭho na paviṭṭho, gahito na gahito’’ti mahāsaddaṃ karonti. Tampi sandhāyetaṃ vuttaṃ. </w:t>
      </w:r>
      <w:r w:rsidRPr="00A179DC">
        <w:rPr>
          <w:rFonts w:ascii="Times New Roman" w:eastAsia="Times New Roman" w:hAnsi="Times New Roman" w:cs="Times New Roman"/>
          <w:b/>
          <w:bCs/>
          <w:color w:val="000000"/>
        </w:rPr>
        <w:t>Paṇāmemī</w:t>
      </w:r>
      <w:r w:rsidRPr="00A179DC">
        <w:rPr>
          <w:rFonts w:ascii="Times New Roman" w:eastAsia="Times New Roman" w:hAnsi="Times New Roman" w:cs="Times New Roman"/>
          <w:color w:val="000000"/>
        </w:rPr>
        <w:t>ti nīharāmi. </w:t>
      </w:r>
      <w:r w:rsidRPr="00A179DC">
        <w:rPr>
          <w:rFonts w:ascii="Times New Roman" w:eastAsia="Times New Roman" w:hAnsi="Times New Roman" w:cs="Times New Roman"/>
          <w:b/>
          <w:bCs/>
          <w:color w:val="000000"/>
        </w:rPr>
        <w:t>Na vo mama santike vatthabba</w:t>
      </w:r>
      <w:r w:rsidRPr="00A179DC">
        <w:rPr>
          <w:rFonts w:ascii="Times New Roman" w:eastAsia="Times New Roman" w:hAnsi="Times New Roman" w:cs="Times New Roman"/>
          <w:color w:val="000000"/>
        </w:rPr>
        <w:t>nti tumhe mādisassa buddhassa vasanaṭṭhānaṃ āgantvā evaṃ mahāsaddaṃ karotha, attano dhammatāya vasantā kiṃ nāma sāruppaṃ karissatha, tumhādisānaṃ mama santike vasanakiccaṃ natthīti dīpeti. Tesu ekabhikkhupi ‘‘bhagavā tumhe mahāsaddamattakena amhe paṇāmethā’’ti vā aññaṃ vā kiñci vattuṃ nāsakkhi, sabbe bhagavato vacanaṃ sampaṭicchantā ‘‘evaṃ, bhante,’’ti vatvā nikkhamiṃsu. Evaṃ pana tesaṃ ahosi ‘‘mayaṃ satthāraṃ passissāma, dhammakathaṃ sossāma, satthu santike vasissāmāti </w:t>
      </w:r>
      <w:bookmarkStart w:id="558" w:name="P3.0174"/>
      <w:bookmarkEnd w:id="558"/>
      <w:r w:rsidRPr="00A179DC">
        <w:rPr>
          <w:rFonts w:ascii="Times New Roman" w:eastAsia="Times New Roman" w:hAnsi="Times New Roman" w:cs="Times New Roman"/>
          <w:color w:val="000000"/>
        </w:rPr>
        <w:t>āgatā. Evarūpassa pana garuno satthu santikaṃ āgantvā mahāsaddaṃ karimhā, amhākameva dosoyaṃ, paṇāmitamhā, na no laddhaṃ bhagavato santike vatthuṃ, na </w:t>
      </w:r>
      <w:bookmarkStart w:id="559" w:name="V3.0124"/>
      <w:bookmarkEnd w:id="559"/>
      <w:r w:rsidRPr="00A179DC">
        <w:rPr>
          <w:rFonts w:ascii="Times New Roman" w:eastAsia="Times New Roman" w:hAnsi="Times New Roman" w:cs="Times New Roman"/>
          <w:color w:val="000000"/>
        </w:rPr>
        <w:t>suvaṇṇavaṇṇasarīraṃ oloketuṃ, na madhurassarena dhammaṃ sotu’’nti. Te balavadomanassajātā hutvā pakkamiṃsu.</w:t>
      </w:r>
    </w:p>
    <w:p w14:paraId="5D20B4EC" w14:textId="77777777" w:rsidR="00A179DC" w:rsidRPr="00A179DC" w:rsidRDefault="00A179DC" w:rsidP="00A179DC">
      <w:pPr>
        <w:spacing w:after="120"/>
        <w:ind w:firstLine="480"/>
        <w:rPr>
          <w:rFonts w:ascii="Times New Roman" w:eastAsia="Times New Roman" w:hAnsi="Times New Roman" w:cs="Times New Roman"/>
          <w:color w:val="000000"/>
        </w:rPr>
      </w:pPr>
      <w:bookmarkStart w:id="560" w:name="para158"/>
      <w:bookmarkEnd w:id="560"/>
      <w:r w:rsidRPr="00A179DC">
        <w:rPr>
          <w:rFonts w:ascii="Times New Roman" w:eastAsia="Times New Roman" w:hAnsi="Times New Roman" w:cs="Times New Roman"/>
          <w:b/>
          <w:bCs/>
          <w:color w:val="000000"/>
        </w:rPr>
        <w:t>15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enupasaṅkamiṃsū</w:t>
      </w:r>
      <w:r w:rsidRPr="00A179DC">
        <w:rPr>
          <w:rFonts w:ascii="Times New Roman" w:eastAsia="Times New Roman" w:hAnsi="Times New Roman" w:cs="Times New Roman"/>
          <w:color w:val="000000"/>
        </w:rPr>
        <w:t>ti te kira sakyā āgamanasamayepi te bhikkhū tattheva nisinnā passiṃsu. Atha nesaṃ etadahosi – ‘‘kiṃ nu kho ete bhikkhū pavisitvāva paṭinivattā, jānissāma taṃ kāraṇa’’nti cintetvā yena te bhikkhū tenupasaṅkamiṃsu. </w:t>
      </w:r>
      <w:r w:rsidRPr="00A179DC">
        <w:rPr>
          <w:rFonts w:ascii="Times New Roman" w:eastAsia="Times New Roman" w:hAnsi="Times New Roman" w:cs="Times New Roman"/>
          <w:b/>
          <w:bCs/>
          <w:color w:val="000000"/>
        </w:rPr>
        <w:t>Handā</w:t>
      </w:r>
      <w:r w:rsidRPr="00A179DC">
        <w:rPr>
          <w:rFonts w:ascii="Times New Roman" w:eastAsia="Times New Roman" w:hAnsi="Times New Roman" w:cs="Times New Roman"/>
          <w:color w:val="000000"/>
        </w:rPr>
        <w:t>ti vavassaggatthe nipāto. </w:t>
      </w:r>
      <w:r w:rsidRPr="00A179DC">
        <w:rPr>
          <w:rFonts w:ascii="Times New Roman" w:eastAsia="Times New Roman" w:hAnsi="Times New Roman" w:cs="Times New Roman"/>
          <w:b/>
          <w:bCs/>
          <w:color w:val="000000"/>
        </w:rPr>
        <w:t>Kahaṃ pana tumhe</w:t>
      </w:r>
      <w:r w:rsidRPr="00A179DC">
        <w:rPr>
          <w:rFonts w:ascii="Times New Roman" w:eastAsia="Times New Roman" w:hAnsi="Times New Roman" w:cs="Times New Roman"/>
          <w:color w:val="000000"/>
        </w:rPr>
        <w:t>ti tumhe idāneva āgantvā kahaṃ gacchatha, kiṃ tumhākaṃ koci upaddavo, udāhu dasabalassāti? Tesaṃ pana bhikkhūnaṃ, – ‘‘āvuso, mayaṃ bhagavantaṃ dassanāya āgatā, diṭṭho no bhagavā, idāni attano vasanaṭṭhānaṃ gacchāmā’’ti kiñcāpi evaṃ vacanaparihāro atthi, evarūpaṃ pana lesakappaṃ </w:t>
      </w:r>
      <w:bookmarkStart w:id="561" w:name="M3.0122"/>
      <w:bookmarkEnd w:id="561"/>
      <w:r w:rsidRPr="00A179DC">
        <w:rPr>
          <w:rFonts w:ascii="Times New Roman" w:eastAsia="Times New Roman" w:hAnsi="Times New Roman" w:cs="Times New Roman"/>
          <w:color w:val="000000"/>
        </w:rPr>
        <w:t>akatvā yathābhūtameva ārocetvā </w:t>
      </w:r>
      <w:r w:rsidRPr="00A179DC">
        <w:rPr>
          <w:rFonts w:ascii="Times New Roman" w:eastAsia="Times New Roman" w:hAnsi="Times New Roman" w:cs="Times New Roman"/>
          <w:b/>
          <w:bCs/>
          <w:color w:val="000000"/>
        </w:rPr>
        <w:t>bhagavatā kho, āvuso, bhikkhusaṅgho paṇāmito</w:t>
      </w:r>
      <w:r w:rsidRPr="00A179DC">
        <w:rPr>
          <w:rFonts w:ascii="Times New Roman" w:eastAsia="Times New Roman" w:hAnsi="Times New Roman" w:cs="Times New Roman"/>
          <w:color w:val="000000"/>
        </w:rPr>
        <w:t>ti āhaṃsu. Te pana rājāno sāsane dhuravahā, tasmā cintesuṃ – ‘‘dvīhi aggasāvakehi saddhiṃ pañcasu bhikkhusatesu gacchantesu bhagavato pādamūlaṃ vigacchissati, imesaṃ nivattanākāraṃ karissāmā’’ti. Evaṃ cintetvā </w:t>
      </w:r>
      <w:r w:rsidRPr="00A179DC">
        <w:rPr>
          <w:rFonts w:ascii="Times New Roman" w:eastAsia="Times New Roman" w:hAnsi="Times New Roman" w:cs="Times New Roman"/>
          <w:b/>
          <w:bCs/>
          <w:color w:val="000000"/>
        </w:rPr>
        <w:t>tena hāyasmanto</w:t>
      </w:r>
      <w:r w:rsidRPr="00A179DC">
        <w:rPr>
          <w:rFonts w:ascii="Times New Roman" w:eastAsia="Times New Roman" w:hAnsi="Times New Roman" w:cs="Times New Roman"/>
          <w:color w:val="000000"/>
        </w:rPr>
        <w:t>tiādimāhaṃsu. Tesupi </w:t>
      </w:r>
      <w:bookmarkStart w:id="562" w:name="P3.0175"/>
      <w:bookmarkEnd w:id="562"/>
      <w:r w:rsidRPr="00A179DC">
        <w:rPr>
          <w:rFonts w:ascii="Times New Roman" w:eastAsia="Times New Roman" w:hAnsi="Times New Roman" w:cs="Times New Roman"/>
          <w:color w:val="000000"/>
        </w:rPr>
        <w:t>bhikkhūsu ‘‘mayaṃ mahāsaddamattakena paṇāmitā, na mayaṃ jīvituṃ asakkontā pabbajitā’’ti ekabhikkhupi paṭippharito nāma nāhosi, sabbe pana samakaṃyeva, ‘‘evamāvuso,’’ti sampaṭicchiṃsu.</w:t>
      </w:r>
    </w:p>
    <w:p w14:paraId="4AC99CFF" w14:textId="77777777" w:rsidR="00A179DC" w:rsidRPr="00A179DC" w:rsidRDefault="00A179DC" w:rsidP="00A179DC">
      <w:pPr>
        <w:spacing w:after="120"/>
        <w:ind w:firstLine="480"/>
        <w:rPr>
          <w:rFonts w:ascii="Times New Roman" w:eastAsia="Times New Roman" w:hAnsi="Times New Roman" w:cs="Times New Roman"/>
          <w:color w:val="000000"/>
        </w:rPr>
      </w:pPr>
      <w:bookmarkStart w:id="563" w:name="para159"/>
      <w:bookmarkEnd w:id="563"/>
      <w:r w:rsidRPr="00A179DC">
        <w:rPr>
          <w:rFonts w:ascii="Times New Roman" w:eastAsia="Times New Roman" w:hAnsi="Times New Roman" w:cs="Times New Roman"/>
          <w:b/>
          <w:bCs/>
          <w:color w:val="000000"/>
        </w:rPr>
        <w:t>15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bhinandatū</w:t>
      </w:r>
      <w:r w:rsidRPr="00A179DC">
        <w:rPr>
          <w:rFonts w:ascii="Times New Roman" w:eastAsia="Times New Roman" w:hAnsi="Times New Roman" w:cs="Times New Roman"/>
          <w:color w:val="000000"/>
        </w:rPr>
        <w:t>ti bhikkhusaṅghassa āgamanaṃ icchanto abhinandatu. </w:t>
      </w:r>
      <w:r w:rsidRPr="00A179DC">
        <w:rPr>
          <w:rFonts w:ascii="Times New Roman" w:eastAsia="Times New Roman" w:hAnsi="Times New Roman" w:cs="Times New Roman"/>
          <w:b/>
          <w:bCs/>
          <w:color w:val="000000"/>
        </w:rPr>
        <w:t>Abhivadatū</w:t>
      </w:r>
      <w:r w:rsidRPr="00A179DC">
        <w:rPr>
          <w:rFonts w:ascii="Times New Roman" w:eastAsia="Times New Roman" w:hAnsi="Times New Roman" w:cs="Times New Roman"/>
          <w:color w:val="000000"/>
        </w:rPr>
        <w:t>ti etu bhikkhusaṅghoti evaṃ cittaṃ uppādento abhivadatu. </w:t>
      </w:r>
      <w:r w:rsidRPr="00A179DC">
        <w:rPr>
          <w:rFonts w:ascii="Times New Roman" w:eastAsia="Times New Roman" w:hAnsi="Times New Roman" w:cs="Times New Roman"/>
          <w:b/>
          <w:bCs/>
          <w:color w:val="000000"/>
        </w:rPr>
        <w:t>Anuggahito</w:t>
      </w:r>
      <w:r w:rsidRPr="00A179DC">
        <w:rPr>
          <w:rFonts w:ascii="Times New Roman" w:eastAsia="Times New Roman" w:hAnsi="Times New Roman" w:cs="Times New Roman"/>
          <w:color w:val="000000"/>
        </w:rPr>
        <w:t>ti āmisānuggahena ca dhammānuggahena ca anuggahito. </w:t>
      </w:r>
      <w:r w:rsidRPr="00A179DC">
        <w:rPr>
          <w:rFonts w:ascii="Times New Roman" w:eastAsia="Times New Roman" w:hAnsi="Times New Roman" w:cs="Times New Roman"/>
          <w:b/>
          <w:bCs/>
          <w:color w:val="000000"/>
        </w:rPr>
        <w:t>Aññathatta</w:t>
      </w:r>
      <w:r w:rsidRPr="00A179DC">
        <w:rPr>
          <w:rFonts w:ascii="Times New Roman" w:eastAsia="Times New Roman" w:hAnsi="Times New Roman" w:cs="Times New Roman"/>
          <w:color w:val="000000"/>
        </w:rPr>
        <w:t>nti dasabalassa dassanaṃ na labhāmāti pasādaññathattaṃ bhaveyya. </w:t>
      </w:r>
      <w:r w:rsidRPr="00A179DC">
        <w:rPr>
          <w:rFonts w:ascii="Times New Roman" w:eastAsia="Times New Roman" w:hAnsi="Times New Roman" w:cs="Times New Roman"/>
          <w:b/>
          <w:bCs/>
          <w:color w:val="000000"/>
        </w:rPr>
        <w:t>Vipariṇāmo</w:t>
      </w:r>
      <w:r w:rsidRPr="00A179DC">
        <w:rPr>
          <w:rFonts w:ascii="Times New Roman" w:eastAsia="Times New Roman" w:hAnsi="Times New Roman" w:cs="Times New Roman"/>
          <w:color w:val="000000"/>
        </w:rPr>
        <w:t>ti pasādaññathattena vibbhamantānaṃ vipariṇāmaññathattaṃ bhaveyya. </w:t>
      </w:r>
      <w:r w:rsidRPr="00A179DC">
        <w:rPr>
          <w:rFonts w:ascii="Times New Roman" w:eastAsia="Times New Roman" w:hAnsi="Times New Roman" w:cs="Times New Roman"/>
          <w:b/>
          <w:bCs/>
          <w:color w:val="000000"/>
        </w:rPr>
        <w:t>Bījānaṃ taruṇāna</w:t>
      </w:r>
      <w:r w:rsidRPr="00A179DC">
        <w:rPr>
          <w:rFonts w:ascii="Times New Roman" w:eastAsia="Times New Roman" w:hAnsi="Times New Roman" w:cs="Times New Roman"/>
          <w:color w:val="000000"/>
        </w:rPr>
        <w:t>nti taruṇasassānaṃ. </w:t>
      </w:r>
      <w:r w:rsidRPr="00A179DC">
        <w:rPr>
          <w:rFonts w:ascii="Times New Roman" w:eastAsia="Times New Roman" w:hAnsi="Times New Roman" w:cs="Times New Roman"/>
          <w:b/>
          <w:bCs/>
          <w:color w:val="000000"/>
        </w:rPr>
        <w:t>Siyā aññathatta</w:t>
      </w:r>
      <w:r w:rsidRPr="00A179DC">
        <w:rPr>
          <w:rFonts w:ascii="Times New Roman" w:eastAsia="Times New Roman" w:hAnsi="Times New Roman" w:cs="Times New Roman"/>
          <w:color w:val="000000"/>
        </w:rPr>
        <w:t>nti udakavārakāle udakaṃ alabhantānaṃ milātabhāvena aññathattaṃ bhaveyya, sussitvā milātabhāvaṃ āpajjanena vipariṇāmo bhaveyya. Vacchakassa pana khīrapipāsāya sussanaṃ aññathattaṃ nāma, sussitvā kālakiriyā vipariṇāmo nāma.</w:t>
      </w:r>
    </w:p>
    <w:p w14:paraId="3398C59E" w14:textId="77777777" w:rsidR="00A179DC" w:rsidRPr="00A179DC" w:rsidRDefault="00A179DC" w:rsidP="00A179DC">
      <w:pPr>
        <w:spacing w:after="120"/>
        <w:ind w:firstLine="480"/>
        <w:rPr>
          <w:rFonts w:ascii="Times New Roman" w:eastAsia="Times New Roman" w:hAnsi="Times New Roman" w:cs="Times New Roman"/>
          <w:color w:val="000000"/>
        </w:rPr>
      </w:pPr>
      <w:bookmarkStart w:id="564" w:name="para160"/>
      <w:bookmarkEnd w:id="564"/>
      <w:r w:rsidRPr="00A179DC">
        <w:rPr>
          <w:rFonts w:ascii="Times New Roman" w:eastAsia="Times New Roman" w:hAnsi="Times New Roman" w:cs="Times New Roman"/>
          <w:b/>
          <w:bCs/>
          <w:color w:val="000000"/>
        </w:rPr>
        <w:t>16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sādito bhagavā</w:t>
      </w:r>
      <w:r w:rsidRPr="00A179DC">
        <w:rPr>
          <w:rFonts w:ascii="Times New Roman" w:eastAsia="Times New Roman" w:hAnsi="Times New Roman" w:cs="Times New Roman"/>
          <w:color w:val="000000"/>
        </w:rPr>
        <w:t>ti thero kira tattha nisinnova dibbacakkhunā brahmānaṃ āgataṃ addasa </w:t>
      </w:r>
      <w:bookmarkStart w:id="565" w:name="V3.0125"/>
      <w:bookmarkEnd w:id="565"/>
      <w:r w:rsidRPr="00A179DC">
        <w:rPr>
          <w:rFonts w:ascii="Times New Roman" w:eastAsia="Times New Roman" w:hAnsi="Times New Roman" w:cs="Times New Roman"/>
          <w:color w:val="000000"/>
        </w:rPr>
        <w:t>, dibbāya sotadhātuyā ca āyācanasaddaṃ suṇi, cetopariyañāṇena bhagavato pasannabhāvaṃ aññāsi. Tasmā – ‘‘kañci bhikkhuṃ pesetvā pakkosiyamānānaṃ gamanaṃ nāma na phāsukaṃ, yāva satthā na peseti, tāvadeva gamissāmā’’ti maññamāno evamāha. </w:t>
      </w:r>
      <w:r w:rsidRPr="00A179DC">
        <w:rPr>
          <w:rFonts w:ascii="Times New Roman" w:eastAsia="Times New Roman" w:hAnsi="Times New Roman" w:cs="Times New Roman"/>
          <w:b/>
          <w:bCs/>
          <w:color w:val="000000"/>
        </w:rPr>
        <w:t>Appossukko</w:t>
      </w:r>
      <w:r w:rsidRPr="00A179DC">
        <w:rPr>
          <w:rFonts w:ascii="Times New Roman" w:eastAsia="Times New Roman" w:hAnsi="Times New Roman" w:cs="Times New Roman"/>
          <w:color w:val="000000"/>
        </w:rPr>
        <w:t>ti aññesu kiccesu anussukko hutvā. </w:t>
      </w:r>
      <w:r w:rsidRPr="00A179DC">
        <w:rPr>
          <w:rFonts w:ascii="Times New Roman" w:eastAsia="Times New Roman" w:hAnsi="Times New Roman" w:cs="Times New Roman"/>
          <w:b/>
          <w:bCs/>
          <w:color w:val="000000"/>
        </w:rPr>
        <w:t>Diṭṭhadhammasukhavihāra</w:t>
      </w:r>
      <w:r w:rsidRPr="00A179DC">
        <w:rPr>
          <w:rFonts w:ascii="Times New Roman" w:eastAsia="Times New Roman" w:hAnsi="Times New Roman" w:cs="Times New Roman"/>
          <w:color w:val="000000"/>
        </w:rPr>
        <w:t>nti phalasamāpattivihāraṃ anuyutto maññe bhagavā viharitukāmo, so idāni yathāruciyā viharissatīti evaṃ me ahosīti vadati. </w:t>
      </w:r>
      <w:r w:rsidRPr="00A179DC">
        <w:rPr>
          <w:rFonts w:ascii="Times New Roman" w:eastAsia="Times New Roman" w:hAnsi="Times New Roman" w:cs="Times New Roman"/>
          <w:b/>
          <w:bCs/>
          <w:color w:val="000000"/>
        </w:rPr>
        <w:t>Mayampi</w:t>
      </w:r>
      <w:bookmarkStart w:id="566" w:name="P3.0176"/>
      <w:bookmarkEnd w:id="566"/>
      <w:r w:rsidRPr="00A179DC">
        <w:rPr>
          <w:rFonts w:ascii="Times New Roman" w:eastAsia="Times New Roman" w:hAnsi="Times New Roman" w:cs="Times New Roman"/>
          <w:b/>
          <w:bCs/>
          <w:color w:val="000000"/>
        </w:rPr>
        <w:t>dānī</w:t>
      </w:r>
      <w:r w:rsidRPr="00A179DC">
        <w:rPr>
          <w:rFonts w:ascii="Times New Roman" w:eastAsia="Times New Roman" w:hAnsi="Times New Roman" w:cs="Times New Roman"/>
          <w:color w:val="000000"/>
        </w:rPr>
        <w:t>ti mayaṃ paraṃ ovadamānā vihārato nikkaḍḍhitā, kiṃ amhākaṃ parovādena. Idāni mayampi diṭṭhadhammasukhavihāreneva viharissāmāti dīpeti. Thero imasmiṃ ṭhāne viraddho attano bhārabhāvaṃ na aññāsi. Ayañhi bhikkhusaṅgho dvinnampi mahātherānaṃ bhāro, tena </w:t>
      </w:r>
      <w:bookmarkStart w:id="567" w:name="M3.0123"/>
      <w:bookmarkEnd w:id="567"/>
      <w:r w:rsidRPr="00A179DC">
        <w:rPr>
          <w:rFonts w:ascii="Times New Roman" w:eastAsia="Times New Roman" w:hAnsi="Times New Roman" w:cs="Times New Roman"/>
          <w:color w:val="000000"/>
        </w:rPr>
        <w:t>naṃ paṭisedhento bhagavā</w:t>
      </w:r>
      <w:r w:rsidRPr="00A179DC">
        <w:rPr>
          <w:rFonts w:ascii="Times New Roman" w:eastAsia="Times New Roman" w:hAnsi="Times New Roman" w:cs="Times New Roman"/>
          <w:b/>
          <w:bCs/>
          <w:color w:val="000000"/>
        </w:rPr>
        <w:t> āgamehī</w:t>
      </w:r>
      <w:r w:rsidRPr="00A179DC">
        <w:rPr>
          <w:rFonts w:ascii="Times New Roman" w:eastAsia="Times New Roman" w:hAnsi="Times New Roman" w:cs="Times New Roman"/>
          <w:color w:val="000000"/>
        </w:rPr>
        <w:t>tiādimāha. Mahāmoggallānatthero pana attano bhārabhāvaṃ aññāsi. Tenassa bhagavā sādhukāraṃ adāsi.</w:t>
      </w:r>
    </w:p>
    <w:p w14:paraId="06E21638" w14:textId="77777777" w:rsidR="00A179DC" w:rsidRPr="00A179DC" w:rsidRDefault="00A179DC" w:rsidP="00A179DC">
      <w:pPr>
        <w:spacing w:after="120"/>
        <w:ind w:firstLine="480"/>
        <w:rPr>
          <w:rFonts w:ascii="Times New Roman" w:eastAsia="Times New Roman" w:hAnsi="Times New Roman" w:cs="Times New Roman"/>
          <w:color w:val="000000"/>
        </w:rPr>
      </w:pPr>
      <w:bookmarkStart w:id="568" w:name="para161"/>
      <w:bookmarkEnd w:id="568"/>
      <w:r w:rsidRPr="00A179DC">
        <w:rPr>
          <w:rFonts w:ascii="Times New Roman" w:eastAsia="Times New Roman" w:hAnsi="Times New Roman" w:cs="Times New Roman"/>
          <w:b/>
          <w:bCs/>
          <w:color w:val="000000"/>
        </w:rPr>
        <w:lastRenderedPageBreak/>
        <w:t>16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Cattārimāni, bhikkhave</w:t>
      </w:r>
      <w:r w:rsidRPr="00A179DC">
        <w:rPr>
          <w:rFonts w:ascii="Times New Roman" w:eastAsia="Times New Roman" w:hAnsi="Times New Roman" w:cs="Times New Roman"/>
          <w:color w:val="000000"/>
        </w:rPr>
        <w:t>ti kasmā ārabhi? Imasmiṃ sāsane cattāri bhayāni. Yo tāni abhīto hoti, so imasmiṃ sāsane patiṭṭhātuṃ sakkoti. Itaro pana na sakkotīti dassetuṃ imaṃ desanaṃ ārabhi. Tattha </w:t>
      </w:r>
      <w:r w:rsidRPr="00A179DC">
        <w:rPr>
          <w:rFonts w:ascii="Times New Roman" w:eastAsia="Times New Roman" w:hAnsi="Times New Roman" w:cs="Times New Roman"/>
          <w:b/>
          <w:bCs/>
          <w:color w:val="000000"/>
        </w:rPr>
        <w:t>udakorohante</w:t>
      </w:r>
      <w:r w:rsidRPr="00A179DC">
        <w:rPr>
          <w:rFonts w:ascii="Times New Roman" w:eastAsia="Times New Roman" w:hAnsi="Times New Roman" w:cs="Times New Roman"/>
          <w:color w:val="000000"/>
        </w:rPr>
        <w:t>ti udakaṃ orohante puggale. </w:t>
      </w:r>
      <w:r w:rsidRPr="00A179DC">
        <w:rPr>
          <w:rFonts w:ascii="Times New Roman" w:eastAsia="Times New Roman" w:hAnsi="Times New Roman" w:cs="Times New Roman"/>
          <w:b/>
          <w:bCs/>
          <w:color w:val="000000"/>
        </w:rPr>
        <w:t>Kumbhīlabhaya</w:t>
      </w:r>
      <w:r w:rsidRPr="00A179DC">
        <w:rPr>
          <w:rFonts w:ascii="Times New Roman" w:eastAsia="Times New Roman" w:hAnsi="Times New Roman" w:cs="Times New Roman"/>
          <w:color w:val="000000"/>
        </w:rPr>
        <w:t>nti suṃsumārabhayaṃ. </w:t>
      </w:r>
      <w:r w:rsidRPr="00A179DC">
        <w:rPr>
          <w:rFonts w:ascii="Times New Roman" w:eastAsia="Times New Roman" w:hAnsi="Times New Roman" w:cs="Times New Roman"/>
          <w:b/>
          <w:bCs/>
          <w:color w:val="000000"/>
        </w:rPr>
        <w:t>Susukābhaya</w:t>
      </w:r>
      <w:r w:rsidRPr="00A179DC">
        <w:rPr>
          <w:rFonts w:ascii="Times New Roman" w:eastAsia="Times New Roman" w:hAnsi="Times New Roman" w:cs="Times New Roman"/>
          <w:color w:val="000000"/>
        </w:rPr>
        <w:t>nti caṇḍamacchabhayaṃ.</w:t>
      </w:r>
    </w:p>
    <w:p w14:paraId="2A7B1153" w14:textId="77777777" w:rsidR="00A179DC" w:rsidRPr="00A179DC" w:rsidRDefault="00A179DC" w:rsidP="00A179DC">
      <w:pPr>
        <w:spacing w:after="120"/>
        <w:ind w:firstLine="480"/>
        <w:rPr>
          <w:rFonts w:ascii="Times New Roman" w:eastAsia="Times New Roman" w:hAnsi="Times New Roman" w:cs="Times New Roman"/>
          <w:color w:val="000000"/>
        </w:rPr>
      </w:pPr>
      <w:bookmarkStart w:id="569" w:name="para162"/>
      <w:bookmarkEnd w:id="569"/>
      <w:r w:rsidRPr="00A179DC">
        <w:rPr>
          <w:rFonts w:ascii="Times New Roman" w:eastAsia="Times New Roman" w:hAnsi="Times New Roman" w:cs="Times New Roman"/>
          <w:b/>
          <w:bCs/>
          <w:color w:val="000000"/>
        </w:rPr>
        <w:t>16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odhupāyāsassetaṃ adhivacana</w:t>
      </w:r>
      <w:r w:rsidRPr="00A179DC">
        <w:rPr>
          <w:rFonts w:ascii="Times New Roman" w:eastAsia="Times New Roman" w:hAnsi="Times New Roman" w:cs="Times New Roman"/>
          <w:color w:val="000000"/>
        </w:rPr>
        <w:t>nti yathā hi bāhiraṃ udakaṃ otiṇṇo ūmīsu osīditvā marati, evaṃ imasmiṃ sāsane kodhupāyāse osīditvā vibbhamati. Tasmā kodhupāyāso ‘‘ūmibhaya’’nti vutto.</w:t>
      </w:r>
    </w:p>
    <w:p w14:paraId="4E5472B8" w14:textId="77777777" w:rsidR="00A179DC" w:rsidRPr="00A179DC" w:rsidRDefault="00A179DC" w:rsidP="00A179DC">
      <w:pPr>
        <w:spacing w:after="120"/>
        <w:ind w:firstLine="480"/>
        <w:rPr>
          <w:rFonts w:ascii="Times New Roman" w:eastAsia="Times New Roman" w:hAnsi="Times New Roman" w:cs="Times New Roman"/>
          <w:color w:val="000000"/>
        </w:rPr>
      </w:pPr>
      <w:bookmarkStart w:id="570" w:name="para163"/>
      <w:bookmarkEnd w:id="570"/>
      <w:r w:rsidRPr="00A179DC">
        <w:rPr>
          <w:rFonts w:ascii="Times New Roman" w:eastAsia="Times New Roman" w:hAnsi="Times New Roman" w:cs="Times New Roman"/>
          <w:b/>
          <w:bCs/>
          <w:color w:val="000000"/>
        </w:rPr>
        <w:t>16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Odarikattassetaṃ adhivacana</w:t>
      </w:r>
      <w:r w:rsidRPr="00A179DC">
        <w:rPr>
          <w:rFonts w:ascii="Times New Roman" w:eastAsia="Times New Roman" w:hAnsi="Times New Roman" w:cs="Times New Roman"/>
          <w:color w:val="000000"/>
        </w:rPr>
        <w:t>nti yathā hi bāhiraṃ udakaṃ otiṇṇo kumbhīlena khādito marati, evaṃ imasmiṃ sāsane odarikattena khādito vibbhamati. Tasmā odarikattaṃ ‘‘kumbhīlabhaya’’nti vuttaṃ.</w:t>
      </w:r>
    </w:p>
    <w:p w14:paraId="18C1E752" w14:textId="77777777" w:rsidR="00A179DC" w:rsidRPr="00A179DC" w:rsidRDefault="00A179DC" w:rsidP="00A179DC">
      <w:pPr>
        <w:spacing w:after="120"/>
        <w:ind w:firstLine="480"/>
        <w:rPr>
          <w:rFonts w:ascii="Times New Roman" w:eastAsia="Times New Roman" w:hAnsi="Times New Roman" w:cs="Times New Roman"/>
          <w:color w:val="000000"/>
        </w:rPr>
      </w:pPr>
      <w:bookmarkStart w:id="571" w:name="para164"/>
      <w:bookmarkEnd w:id="571"/>
      <w:r w:rsidRPr="00A179DC">
        <w:rPr>
          <w:rFonts w:ascii="Times New Roman" w:eastAsia="Times New Roman" w:hAnsi="Times New Roman" w:cs="Times New Roman"/>
          <w:b/>
          <w:bCs/>
          <w:color w:val="000000"/>
        </w:rPr>
        <w:t>16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rakkhiteneva kāyenā</w:t>
      </w:r>
      <w:r w:rsidRPr="00A179DC">
        <w:rPr>
          <w:rFonts w:ascii="Times New Roman" w:eastAsia="Times New Roman" w:hAnsi="Times New Roman" w:cs="Times New Roman"/>
          <w:color w:val="000000"/>
        </w:rPr>
        <w:t>ti sīsappacālakādikaraṇena arakkhitakāyo hutvā. </w:t>
      </w:r>
      <w:r w:rsidRPr="00A179DC">
        <w:rPr>
          <w:rFonts w:ascii="Times New Roman" w:eastAsia="Times New Roman" w:hAnsi="Times New Roman" w:cs="Times New Roman"/>
          <w:b/>
          <w:bCs/>
          <w:color w:val="000000"/>
        </w:rPr>
        <w:t>Arakkhitāya vācāyā</w:t>
      </w:r>
      <w:r w:rsidRPr="00A179DC">
        <w:rPr>
          <w:rFonts w:ascii="Times New Roman" w:eastAsia="Times New Roman" w:hAnsi="Times New Roman" w:cs="Times New Roman"/>
          <w:color w:val="000000"/>
        </w:rPr>
        <w:t>ti duṭṭhullabhāsanādivasena arakkhitavāco hutvā. </w:t>
      </w:r>
      <w:r w:rsidRPr="00A179DC">
        <w:rPr>
          <w:rFonts w:ascii="Times New Roman" w:eastAsia="Times New Roman" w:hAnsi="Times New Roman" w:cs="Times New Roman"/>
          <w:b/>
          <w:bCs/>
          <w:color w:val="000000"/>
        </w:rPr>
        <w:t>Anupaṭṭhitāya</w:t>
      </w:r>
      <w:bookmarkStart w:id="572" w:name="P3.0177"/>
      <w:bookmarkEnd w:id="572"/>
      <w:r w:rsidRPr="00A179DC">
        <w:rPr>
          <w:rFonts w:ascii="Times New Roman" w:eastAsia="Times New Roman" w:hAnsi="Times New Roman" w:cs="Times New Roman"/>
          <w:b/>
          <w:bCs/>
          <w:color w:val="000000"/>
        </w:rPr>
        <w:t>satiyā</w:t>
      </w:r>
      <w:r w:rsidRPr="00A179DC">
        <w:rPr>
          <w:rFonts w:ascii="Times New Roman" w:eastAsia="Times New Roman" w:hAnsi="Times New Roman" w:cs="Times New Roman"/>
          <w:color w:val="000000"/>
        </w:rPr>
        <w:t>ti kāyagatāsatiṃ anupaṭṭhāpetvā. </w:t>
      </w:r>
      <w:r w:rsidRPr="00A179DC">
        <w:rPr>
          <w:rFonts w:ascii="Times New Roman" w:eastAsia="Times New Roman" w:hAnsi="Times New Roman" w:cs="Times New Roman"/>
          <w:b/>
          <w:bCs/>
          <w:color w:val="000000"/>
        </w:rPr>
        <w:t>Asaṃvutehī</w:t>
      </w:r>
      <w:r w:rsidRPr="00A179DC">
        <w:rPr>
          <w:rFonts w:ascii="Times New Roman" w:eastAsia="Times New Roman" w:hAnsi="Times New Roman" w:cs="Times New Roman"/>
          <w:color w:val="000000"/>
        </w:rPr>
        <w:t>ti apihitehi. </w:t>
      </w:r>
      <w:r w:rsidRPr="00A179DC">
        <w:rPr>
          <w:rFonts w:ascii="Times New Roman" w:eastAsia="Times New Roman" w:hAnsi="Times New Roman" w:cs="Times New Roman"/>
          <w:b/>
          <w:bCs/>
          <w:color w:val="000000"/>
        </w:rPr>
        <w:t>Pañcannetaṃkāmaguṇānaṃ adhivacana</w:t>
      </w:r>
      <w:r w:rsidRPr="00A179DC">
        <w:rPr>
          <w:rFonts w:ascii="Times New Roman" w:eastAsia="Times New Roman" w:hAnsi="Times New Roman" w:cs="Times New Roman"/>
          <w:color w:val="000000"/>
        </w:rPr>
        <w:t>nti yathā </w:t>
      </w:r>
      <w:bookmarkStart w:id="573" w:name="V3.0126"/>
      <w:bookmarkEnd w:id="573"/>
      <w:r w:rsidRPr="00A179DC">
        <w:rPr>
          <w:rFonts w:ascii="Times New Roman" w:eastAsia="Times New Roman" w:hAnsi="Times New Roman" w:cs="Times New Roman"/>
          <w:color w:val="000000"/>
        </w:rPr>
        <w:t>hi bāhiraṃ udakaṃ otiṇṇo āvaṭṭe nimujjitvā marati, evaṃ imasmiṃ sāsane pabbajito pañcakāmaguṇāvaṭṭe nimujjitvā vibbhamati. Tasmā pañca kāmaguṇā ‘‘āvaṭṭabhaya’’nti vuttā.</w:t>
      </w:r>
    </w:p>
    <w:p w14:paraId="61D3EC89" w14:textId="77777777" w:rsidR="00A179DC" w:rsidRPr="00A179DC" w:rsidRDefault="00A179DC" w:rsidP="00A179DC">
      <w:pPr>
        <w:spacing w:after="120"/>
        <w:ind w:firstLine="480"/>
        <w:rPr>
          <w:rFonts w:ascii="Times New Roman" w:eastAsia="Times New Roman" w:hAnsi="Times New Roman" w:cs="Times New Roman"/>
          <w:color w:val="000000"/>
        </w:rPr>
      </w:pPr>
      <w:bookmarkStart w:id="574" w:name="para165"/>
      <w:bookmarkEnd w:id="574"/>
      <w:r w:rsidRPr="00A179DC">
        <w:rPr>
          <w:rFonts w:ascii="Times New Roman" w:eastAsia="Times New Roman" w:hAnsi="Times New Roman" w:cs="Times New Roman"/>
          <w:b/>
          <w:bCs/>
          <w:color w:val="000000"/>
        </w:rPr>
        <w:t>16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nuddhaṃsetī</w:t>
      </w:r>
      <w:r w:rsidRPr="00A179DC">
        <w:rPr>
          <w:rFonts w:ascii="Times New Roman" w:eastAsia="Times New Roman" w:hAnsi="Times New Roman" w:cs="Times New Roman"/>
          <w:color w:val="000000"/>
        </w:rPr>
        <w:t>ti kilameti milāpeti. </w:t>
      </w:r>
      <w:r w:rsidRPr="00A179DC">
        <w:rPr>
          <w:rFonts w:ascii="Times New Roman" w:eastAsia="Times New Roman" w:hAnsi="Times New Roman" w:cs="Times New Roman"/>
          <w:b/>
          <w:bCs/>
          <w:color w:val="000000"/>
        </w:rPr>
        <w:t>Rāgānuddhaṃsenā</w:t>
      </w:r>
      <w:r w:rsidRPr="00A179DC">
        <w:rPr>
          <w:rFonts w:ascii="Times New Roman" w:eastAsia="Times New Roman" w:hAnsi="Times New Roman" w:cs="Times New Roman"/>
          <w:color w:val="000000"/>
        </w:rPr>
        <w:t>ti rāgānuddhaṃsitena. </w:t>
      </w:r>
      <w:r w:rsidRPr="00A179DC">
        <w:rPr>
          <w:rFonts w:ascii="Times New Roman" w:eastAsia="Times New Roman" w:hAnsi="Times New Roman" w:cs="Times New Roman"/>
          <w:b/>
          <w:bCs/>
          <w:color w:val="000000"/>
        </w:rPr>
        <w:t>Mātugāmassetaṃ adhivacana</w:t>
      </w:r>
      <w:r w:rsidRPr="00A179DC">
        <w:rPr>
          <w:rFonts w:ascii="Times New Roman" w:eastAsia="Times New Roman" w:hAnsi="Times New Roman" w:cs="Times New Roman"/>
          <w:color w:val="000000"/>
        </w:rPr>
        <w:t>nti yathā hi bāhiraṃ udakaṃ otiṇṇo caṇḍamacchaṃ āgamma laddhappahāro marati, evaṃ imasmiṃ sāsane mātugāmaṃ āgamma uppannakāmarāgo vibbhamati. Tasmā mātugāmo ‘‘susukābhaya’’nti vutto.</w:t>
      </w:r>
    </w:p>
    <w:p w14:paraId="1A26230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māni </w:t>
      </w:r>
      <w:bookmarkStart w:id="575" w:name="M3.0124"/>
      <w:bookmarkEnd w:id="575"/>
      <w:r w:rsidRPr="00A179DC">
        <w:rPr>
          <w:rFonts w:ascii="Times New Roman" w:eastAsia="Times New Roman" w:hAnsi="Times New Roman" w:cs="Times New Roman"/>
          <w:color w:val="000000"/>
        </w:rPr>
        <w:t>pana cattāri bhayāni bhāyitvā yathā udakaṃ anorohantassa udakaṃ nissāya ānisaṃso natthi, udakapipāsāya pipāsito ca hoti rajojallena kiliṭṭhasarīro ca, evamevaṃ imāni cattāri bhayāni bhāyitvā sāsane apabbajantassāpi imaṃ sāsanaṃ nissāya ānisaṃso natthi, taṇhāpipāsāya pipāsito ca hoti kilesarajena saṃkiliṭṭhacitto ca. Yathā pana imāni cattāri bhayāni abhāyitvā udakaṃ orohantassa vuttappakāro ānisaṃso hoti, evaṃ imāni abhāyitvā sāsane pabbajitassāpi vuttappakāro ānisaṃso hoti. Thero panāha – ‘‘cattāri bhayāni bhāyitvā udakaṃ anotaranto sotaṃ chinditvā paratīraṃ pāpuṇituṃ na sakkoti, abhāyitvā otaranto sakkoti, evamevaṃ bhāyitvā sāsane apabbajantopi taṇhāsotaṃ </w:t>
      </w:r>
      <w:bookmarkStart w:id="576" w:name="P3.0178"/>
      <w:bookmarkEnd w:id="576"/>
      <w:r w:rsidRPr="00A179DC">
        <w:rPr>
          <w:rFonts w:ascii="Times New Roman" w:eastAsia="Times New Roman" w:hAnsi="Times New Roman" w:cs="Times New Roman"/>
          <w:color w:val="000000"/>
        </w:rPr>
        <w:t>chinditvā nibbānapāraṃ daṭṭhuṃ na sakkoti, abhāyitvā pabbajanto pana sakkotī’’ti. Sesaṃ sabbattha uttānameva. Ayaṃ pana desanā neyyapuggalassa vasena niṭṭhāpitāti.</w:t>
      </w:r>
    </w:p>
    <w:p w14:paraId="4419B208"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28CFC07D"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Cātumasuttavaṇṇanā niṭṭhitā.</w:t>
      </w:r>
    </w:p>
    <w:p w14:paraId="45183E3F" w14:textId="77777777" w:rsidR="00A179DC" w:rsidRPr="00A179DC" w:rsidRDefault="00A179DC" w:rsidP="00DC1500">
      <w:pPr>
        <w:pStyle w:val="Heading2"/>
        <w:rPr>
          <w:rFonts w:eastAsia="Times New Roman"/>
        </w:rPr>
      </w:pPr>
      <w:bookmarkStart w:id="577" w:name="_Toc105636225"/>
      <w:r w:rsidRPr="00A179DC">
        <w:rPr>
          <w:rFonts w:eastAsia="Times New Roman"/>
        </w:rPr>
        <w:t>8. Naḷakapānasuttavaṇṇanā</w:t>
      </w:r>
      <w:bookmarkEnd w:id="577"/>
    </w:p>
    <w:p w14:paraId="4E18D1A0" w14:textId="77777777" w:rsidR="00A179DC" w:rsidRPr="00A179DC" w:rsidRDefault="00A179DC" w:rsidP="00A179DC">
      <w:pPr>
        <w:spacing w:after="120"/>
        <w:ind w:firstLine="480"/>
        <w:rPr>
          <w:rFonts w:ascii="Times New Roman" w:eastAsia="Times New Roman" w:hAnsi="Times New Roman" w:cs="Times New Roman"/>
          <w:color w:val="000000"/>
        </w:rPr>
      </w:pPr>
      <w:bookmarkStart w:id="578" w:name="para166"/>
      <w:bookmarkEnd w:id="578"/>
      <w:r w:rsidRPr="00A179DC">
        <w:rPr>
          <w:rFonts w:ascii="Times New Roman" w:eastAsia="Times New Roman" w:hAnsi="Times New Roman" w:cs="Times New Roman"/>
          <w:b/>
          <w:bCs/>
          <w:color w:val="000000"/>
        </w:rPr>
        <w:t>16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579" w:name="V3.0127"/>
      <w:bookmarkEnd w:id="579"/>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naḷakapānasuttaṃ. Tattha </w:t>
      </w:r>
      <w:r w:rsidRPr="00A179DC">
        <w:rPr>
          <w:rFonts w:ascii="Times New Roman" w:eastAsia="Times New Roman" w:hAnsi="Times New Roman" w:cs="Times New Roman"/>
          <w:b/>
          <w:bCs/>
          <w:color w:val="000000"/>
        </w:rPr>
        <w:t>naḷakapāne</w:t>
      </w:r>
      <w:r w:rsidRPr="00A179DC">
        <w:rPr>
          <w:rFonts w:ascii="Times New Roman" w:eastAsia="Times New Roman" w:hAnsi="Times New Roman" w:cs="Times New Roman"/>
          <w:color w:val="000000"/>
        </w:rPr>
        <w:t>ti evaṃnāmake gāme. Pubbe kira amhākaṃ bodhisatto vānarayoniyaṃ nibbatto, mahākāyo kapirājā anekavānarasahassaparivuto pabbatapāde vicarati. Paññavā kho pana hoti mahāpuñño. So parisaṃ evaṃ ovadati – ‘‘imasmiṃ pabbatapāde tātā, visaphalāni nāma honti, amanussapariggahitā pokkharaṇiyo nāma honti, tumhe pubbe khāditapubbāneva phalāni khādatha, pītapubbāneva pānīyāni ca pivatha, ettha vo maṃ paṭipucchitabbakiccaṃ natthi, akhāditapubbāni pana phalāni apītapubbāni ca pānīyāni maṃ apucchitvā mā khādittha mā pivitthā’’ti.</w:t>
      </w:r>
    </w:p>
    <w:p w14:paraId="292EBFB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e </w:t>
      </w:r>
      <w:bookmarkStart w:id="580" w:name="M3.0125"/>
      <w:bookmarkEnd w:id="580"/>
      <w:r w:rsidRPr="00A179DC">
        <w:rPr>
          <w:rFonts w:ascii="Times New Roman" w:eastAsia="Times New Roman" w:hAnsi="Times New Roman" w:cs="Times New Roman"/>
          <w:color w:val="000000"/>
        </w:rPr>
        <w:t>ekadivasaṃ caramānā aññaṃ pabbatapādaṃ gantvā gocaraṃ gahetvā pānīyaṃ olokentā ekaṃ amanussapariggahitaṃ pokkharaṇiṃ disvā sahasā apivitvā samantā parivāretvā mahāsattassa āgamanaṃ olokayamānā nisīdiṃsu. Mahāsatto āgantvā ‘‘kiṃ tātā pānīyaṃ na pivathā’’ti āha. Tumhākaṃ </w:t>
      </w:r>
      <w:bookmarkStart w:id="581" w:name="P3.0179"/>
      <w:bookmarkEnd w:id="581"/>
      <w:r w:rsidRPr="00A179DC">
        <w:rPr>
          <w:rFonts w:ascii="Times New Roman" w:eastAsia="Times New Roman" w:hAnsi="Times New Roman" w:cs="Times New Roman"/>
          <w:color w:val="000000"/>
        </w:rPr>
        <w:t xml:space="preserve">āgamanaṃ olokemāti. Sādhu tātāti samantā padaṃ </w:t>
      </w:r>
      <w:r w:rsidRPr="00A179DC">
        <w:rPr>
          <w:rFonts w:ascii="Times New Roman" w:eastAsia="Times New Roman" w:hAnsi="Times New Roman" w:cs="Times New Roman"/>
          <w:color w:val="000000"/>
        </w:rPr>
        <w:lastRenderedPageBreak/>
        <w:t>pariyesamāno otiṇṇapadaṃyeva addasa, na uttiṇṇapadaṃ, disvā saparissayāti aññāsi. Tāvadeva ca tattha abhinibbattaamanusso udakaṃ dvedhā katvā uṭṭhāsi setamukho nīlakucchi rattahatthapādo mahādāṭhiko vaṅkadāṭho virūpo bībhaccho udakarakkhaso. So evamāha – ‘‘kasmā pānīyaṃ na pivatha, madhuraṃ udakaṃ pivatha, kiṃ tumhe etassa vacanaṃ suṇāthā’’ti? Mahāsatto āha – ‘‘tvaṃ idha adhivattho amanusso’’ti? Āmāhanti. Tvaṃ idha otiṇṇe labhasīti? Āma labhāmi, tumhe pana sabbe khādissāmīti. Na sakkhissasi, yakkhāti. Pānīyaṃ pana pivissathāti? Āma pivissāmāti. Evaṃ sante ekopi vo na muccissatīti. Pānīyañca pivissāma, na ca te vasaṃ gamissāmāti ekanaḷaṃ āharāpetvā koṭiyaṃ gahetvā dhami, sabbo ekacchiddo ahosi, tīre nisīditvāva pānīyaṃ pivi, sesavānarānaṃ pāṭiyekke naḷe āharāpetvā </w:t>
      </w:r>
      <w:bookmarkStart w:id="582" w:name="V3.0128"/>
      <w:bookmarkEnd w:id="582"/>
      <w:r w:rsidRPr="00A179DC">
        <w:rPr>
          <w:rFonts w:ascii="Times New Roman" w:eastAsia="Times New Roman" w:hAnsi="Times New Roman" w:cs="Times New Roman"/>
          <w:color w:val="000000"/>
        </w:rPr>
        <w:t>dhamitvā adāsi. Sabbe yakkhassa passantasseva pānīyaṃ piviṃsu. Vuttampi cetaṃ –</w:t>
      </w:r>
    </w:p>
    <w:p w14:paraId="017CB79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Disvā padamanuttiṇṇaṃ, disvāno’ taritaṃ padaṃ;</w:t>
      </w:r>
    </w:p>
    <w:p w14:paraId="289C61A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aḷena vāriṃ pissāma, neva maṃ tvaṃ vadhissasī’’ti. (jā. 1.1.20);</w:t>
      </w:r>
    </w:p>
    <w:p w14:paraId="125BA4F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o paṭṭhāya yāva ajjadivasā tasmiṃ ṭhāne naḷā ekacchiddāva honti. Iminā hi saddhiṃ imasmiṃ kappe </w:t>
      </w:r>
      <w:r w:rsidRPr="00A179DC">
        <w:rPr>
          <w:rFonts w:ascii="Times New Roman" w:eastAsia="Times New Roman" w:hAnsi="Times New Roman" w:cs="Times New Roman"/>
          <w:b/>
          <w:bCs/>
          <w:color w:val="000000"/>
        </w:rPr>
        <w:t>cattāri kappaṭṭhiyapāṭihāriyāni</w:t>
      </w:r>
      <w:r w:rsidRPr="00A179DC">
        <w:rPr>
          <w:rFonts w:ascii="Times New Roman" w:eastAsia="Times New Roman" w:hAnsi="Times New Roman" w:cs="Times New Roman"/>
          <w:color w:val="000000"/>
        </w:rPr>
        <w:t> nāma – cande sasabimbaṃ </w:t>
      </w:r>
      <w:bookmarkStart w:id="583" w:name="P3.0180"/>
      <w:bookmarkEnd w:id="583"/>
      <w:r w:rsidRPr="00A179DC">
        <w:rPr>
          <w:rFonts w:ascii="Times New Roman" w:eastAsia="Times New Roman" w:hAnsi="Times New Roman" w:cs="Times New Roman"/>
          <w:color w:val="000000"/>
        </w:rPr>
        <w:t>, vaṭṭakajātakamhi saccakiriyaṭṭhāne aggissa gamanupacchedo, ghaṭikārakumbhakārassa mātāpitūnaṃ vasanaṭṭhāne devassa avassanaṃ, tassā pokkharaṇiyā tīre naḷānaṃ ekacchiddabhāvoti. Iti sā pokkharaṇī naḷena pānīyassa pītattā </w:t>
      </w:r>
      <w:r w:rsidRPr="00A179DC">
        <w:rPr>
          <w:rFonts w:ascii="Times New Roman" w:eastAsia="Times New Roman" w:hAnsi="Times New Roman" w:cs="Times New Roman"/>
          <w:b/>
          <w:bCs/>
          <w:color w:val="000000"/>
        </w:rPr>
        <w:t>naḷakapānā</w:t>
      </w:r>
      <w:r w:rsidRPr="00A179DC">
        <w:rPr>
          <w:rFonts w:ascii="Times New Roman" w:eastAsia="Times New Roman" w:hAnsi="Times New Roman" w:cs="Times New Roman"/>
          <w:color w:val="000000"/>
        </w:rPr>
        <w:t>ti nāmaṃ labhi. Aparabhāge taṃ pokkharaṇiṃ nissāya gāmo patiṭṭhāsi, tassāpi </w:t>
      </w:r>
      <w:r w:rsidRPr="00A179DC">
        <w:rPr>
          <w:rFonts w:ascii="Times New Roman" w:eastAsia="Times New Roman" w:hAnsi="Times New Roman" w:cs="Times New Roman"/>
          <w:b/>
          <w:bCs/>
          <w:color w:val="000000"/>
        </w:rPr>
        <w:t>naḷakapānanteva</w:t>
      </w:r>
      <w:r w:rsidRPr="00A179DC">
        <w:rPr>
          <w:rFonts w:ascii="Times New Roman" w:eastAsia="Times New Roman" w:hAnsi="Times New Roman" w:cs="Times New Roman"/>
          <w:color w:val="000000"/>
        </w:rPr>
        <w:t> nāmaṃ jātaṃ. Taṃ sandhāya vuttaṃ ‘‘naḷakapāne’’ti. </w:t>
      </w:r>
      <w:r w:rsidRPr="00A179DC">
        <w:rPr>
          <w:rFonts w:ascii="Times New Roman" w:eastAsia="Times New Roman" w:hAnsi="Times New Roman" w:cs="Times New Roman"/>
          <w:b/>
          <w:bCs/>
          <w:color w:val="000000"/>
        </w:rPr>
        <w:t>Palāsavane</w:t>
      </w:r>
      <w:r w:rsidRPr="00A179DC">
        <w:rPr>
          <w:rFonts w:ascii="Times New Roman" w:eastAsia="Times New Roman" w:hAnsi="Times New Roman" w:cs="Times New Roman"/>
          <w:color w:val="000000"/>
        </w:rPr>
        <w:t>ti kiṃsukavane.</w:t>
      </w:r>
    </w:p>
    <w:p w14:paraId="60D4F794" w14:textId="77777777" w:rsidR="00A179DC" w:rsidRPr="00A179DC" w:rsidRDefault="00A179DC" w:rsidP="00A179DC">
      <w:pPr>
        <w:spacing w:after="120"/>
        <w:ind w:firstLine="480"/>
        <w:rPr>
          <w:rFonts w:ascii="Times New Roman" w:eastAsia="Times New Roman" w:hAnsi="Times New Roman" w:cs="Times New Roman"/>
          <w:color w:val="000000"/>
        </w:rPr>
      </w:pPr>
      <w:bookmarkStart w:id="584" w:name="para167"/>
      <w:bookmarkEnd w:id="584"/>
      <w:r w:rsidRPr="00A179DC">
        <w:rPr>
          <w:rFonts w:ascii="Times New Roman" w:eastAsia="Times New Roman" w:hAnsi="Times New Roman" w:cs="Times New Roman"/>
          <w:b/>
          <w:bCs/>
          <w:color w:val="000000"/>
        </w:rPr>
        <w:t>16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aggha</w:t>
      </w:r>
      <w:bookmarkStart w:id="585" w:name="M3.0126"/>
      <w:bookmarkEnd w:id="585"/>
      <w:r w:rsidRPr="00A179DC">
        <w:rPr>
          <w:rFonts w:ascii="Times New Roman" w:eastAsia="Times New Roman" w:hAnsi="Times New Roman" w:cs="Times New Roman"/>
          <w:b/>
          <w:bCs/>
          <w:color w:val="000000"/>
        </w:rPr>
        <w:t>mayaṃ, bhante</w:t>
      </w:r>
      <w:r w:rsidRPr="00A179DC">
        <w:rPr>
          <w:rFonts w:ascii="Times New Roman" w:eastAsia="Times New Roman" w:hAnsi="Times New Roman" w:cs="Times New Roman"/>
          <w:color w:val="000000"/>
        </w:rPr>
        <w:t>ti ekaṃseneva mayaṃ, bhante, abhiratā. Aññepi ye tumhākaṃ sāsane abhiramanti, te amhehi sadisāva hutvā abhiramantīti dīpenti.</w:t>
      </w:r>
    </w:p>
    <w:p w14:paraId="652AC86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eva rājābhinītā</w:t>
      </w:r>
      <w:r w:rsidRPr="00A179DC">
        <w:rPr>
          <w:rFonts w:ascii="Times New Roman" w:eastAsia="Times New Roman" w:hAnsi="Times New Roman" w:cs="Times New Roman"/>
          <w:color w:val="000000"/>
        </w:rPr>
        <w:t>tiādīsu eko rañño aparādhaṃ katvā palāyati. Rājā kuhiṃ, bho, asukoti? Palāto devāti. Palātaṭṭhānepi me na muccissati, sace pana pabbajeyya, mucceyyāti vadati. Tassa kocideva suhado gantvā taṃ pavattiṃ ārocetvā tvaṃ sace jīvitumicchasi, pabbajāhīti. So pabbajitvā jīvitaṃ rakkhamāno carati. Ayaṃ </w:t>
      </w:r>
      <w:r w:rsidRPr="00A179DC">
        <w:rPr>
          <w:rFonts w:ascii="Times New Roman" w:eastAsia="Times New Roman" w:hAnsi="Times New Roman" w:cs="Times New Roman"/>
          <w:b/>
          <w:bCs/>
          <w:color w:val="000000"/>
        </w:rPr>
        <w:t>rājābhinīto</w:t>
      </w:r>
      <w:r w:rsidRPr="00A179DC">
        <w:rPr>
          <w:rFonts w:ascii="Times New Roman" w:eastAsia="Times New Roman" w:hAnsi="Times New Roman" w:cs="Times New Roman"/>
          <w:color w:val="000000"/>
        </w:rPr>
        <w:t> nāma.</w:t>
      </w:r>
    </w:p>
    <w:p w14:paraId="35574BF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ko pana corānaṃ mūlaṃ chindanto carati. Corā sutvā ‘‘purisānaṃ atthikabhāvaṃ na jānāti, jānāpessāma na’’nti vadanti. So taṃ pavattiṃ sutvā palāyati. Corā palātoti sutvā ‘‘palātaṭṭhānepi no na muccissati, sace pana pabbajeyya, mucceyyā’’ti vadanti. So taṃ pavattiṃ sutvā pabbajati. Ayaṃ </w:t>
      </w:r>
      <w:r w:rsidRPr="00A179DC">
        <w:rPr>
          <w:rFonts w:ascii="Times New Roman" w:eastAsia="Times New Roman" w:hAnsi="Times New Roman" w:cs="Times New Roman"/>
          <w:b/>
          <w:bCs/>
          <w:color w:val="000000"/>
        </w:rPr>
        <w:t>corābhinīto</w:t>
      </w:r>
      <w:r w:rsidRPr="00A179DC">
        <w:rPr>
          <w:rFonts w:ascii="Times New Roman" w:eastAsia="Times New Roman" w:hAnsi="Times New Roman" w:cs="Times New Roman"/>
          <w:color w:val="000000"/>
        </w:rPr>
        <w:t> nāma.</w:t>
      </w:r>
    </w:p>
    <w:p w14:paraId="710B460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ko </w:t>
      </w:r>
      <w:bookmarkStart w:id="586" w:name="V3.0129"/>
      <w:bookmarkEnd w:id="586"/>
      <w:r w:rsidRPr="00A179DC">
        <w:rPr>
          <w:rFonts w:ascii="Times New Roman" w:eastAsia="Times New Roman" w:hAnsi="Times New Roman" w:cs="Times New Roman"/>
          <w:color w:val="000000"/>
        </w:rPr>
        <w:t>pana bahuṃ iṇaṃ khāditvā tena iṇena aṭṭo pīḷito tamhā gāmā palāyati. Iṇasāmikā sutvā ‘‘palātaṭṭhānepi no na muccissati, sace pana pabbajeyya, mucceyyā’’ti vadanti. So taṃ pavattiṃ sutvā pabbajati. Ayaṃ </w:t>
      </w:r>
      <w:r w:rsidRPr="00A179DC">
        <w:rPr>
          <w:rFonts w:ascii="Times New Roman" w:eastAsia="Times New Roman" w:hAnsi="Times New Roman" w:cs="Times New Roman"/>
          <w:b/>
          <w:bCs/>
          <w:color w:val="000000"/>
        </w:rPr>
        <w:t>iṇaṭṭo</w:t>
      </w:r>
      <w:r w:rsidRPr="00A179DC">
        <w:rPr>
          <w:rFonts w:ascii="Times New Roman" w:eastAsia="Times New Roman" w:hAnsi="Times New Roman" w:cs="Times New Roman"/>
          <w:color w:val="000000"/>
        </w:rPr>
        <w:t> nāma.</w:t>
      </w:r>
    </w:p>
    <w:p w14:paraId="588A9D4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Rājabhayādīnaṃ </w:t>
      </w:r>
      <w:bookmarkStart w:id="587" w:name="P3.0181"/>
      <w:bookmarkEnd w:id="587"/>
      <w:r w:rsidRPr="00A179DC">
        <w:rPr>
          <w:rFonts w:ascii="Times New Roman" w:eastAsia="Times New Roman" w:hAnsi="Times New Roman" w:cs="Times New Roman"/>
          <w:color w:val="000000"/>
        </w:rPr>
        <w:t>pana aññatarena bhayena bhīto aṭṭo āturo hutvā nikkhamma pabbajito </w:t>
      </w:r>
      <w:r w:rsidRPr="00A179DC">
        <w:rPr>
          <w:rFonts w:ascii="Times New Roman" w:eastAsia="Times New Roman" w:hAnsi="Times New Roman" w:cs="Times New Roman"/>
          <w:b/>
          <w:bCs/>
          <w:color w:val="000000"/>
        </w:rPr>
        <w:t>bhayaṭṭo</w:t>
      </w:r>
      <w:r w:rsidRPr="00A179DC">
        <w:rPr>
          <w:rFonts w:ascii="Times New Roman" w:eastAsia="Times New Roman" w:hAnsi="Times New Roman" w:cs="Times New Roman"/>
          <w:color w:val="000000"/>
        </w:rPr>
        <w:t> nāma. Dubbhikkhādīsu jīvituṃ asakkonto pabbajito </w:t>
      </w:r>
      <w:r w:rsidRPr="00A179DC">
        <w:rPr>
          <w:rFonts w:ascii="Times New Roman" w:eastAsia="Times New Roman" w:hAnsi="Times New Roman" w:cs="Times New Roman"/>
          <w:b/>
          <w:bCs/>
          <w:color w:val="000000"/>
        </w:rPr>
        <w:t>ājīvikāpakato</w:t>
      </w:r>
      <w:r w:rsidRPr="00A179DC">
        <w:rPr>
          <w:rFonts w:ascii="Times New Roman" w:eastAsia="Times New Roman" w:hAnsi="Times New Roman" w:cs="Times New Roman"/>
          <w:color w:val="000000"/>
        </w:rPr>
        <w:t> nāma, ājīvikāya pakato abhibhūtoti attho. Imesu pana ekopi imehi kāraṇehi pabbajito nāma natthi, tasmā ‘‘neva rājābhinīto’’tiādimāha.</w:t>
      </w:r>
    </w:p>
    <w:p w14:paraId="58C0E77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iveka</w:t>
      </w:r>
      <w:r w:rsidRPr="00A179DC">
        <w:rPr>
          <w:rFonts w:ascii="Times New Roman" w:eastAsia="Times New Roman" w:hAnsi="Times New Roman" w:cs="Times New Roman"/>
          <w:color w:val="000000"/>
        </w:rPr>
        <w:t>nti vivicca vivitto hutvā. Idaṃ vuttaṃ hoti – yaṃ kāmehi ca akusaladhammehi ca vivittena paṭhamadutiyajjhānasaṅkhātaṃ pītisukhaṃ adhigantabbaṃ, sace taṃ vivicca kāmehi vivicca akusalehi dhammehi pītisukhaṃ nādhigacchati, aññaṃ vā upari dvinnaṃ jhānānaṃ catunnañca maggānaṃ vasena santataraṃ sukhaṃ nādhigacchati, tassa ime abhijjhādayo cittaṃ pariyādāya tiṭṭhantīti. Tattha </w:t>
      </w:r>
      <w:r w:rsidRPr="00A179DC">
        <w:rPr>
          <w:rFonts w:ascii="Times New Roman" w:eastAsia="Times New Roman" w:hAnsi="Times New Roman" w:cs="Times New Roman"/>
          <w:b/>
          <w:bCs/>
          <w:color w:val="000000"/>
        </w:rPr>
        <w:t>aratī</w:t>
      </w:r>
      <w:r w:rsidRPr="00A179DC">
        <w:rPr>
          <w:rFonts w:ascii="Times New Roman" w:eastAsia="Times New Roman" w:hAnsi="Times New Roman" w:cs="Times New Roman"/>
          <w:color w:val="000000"/>
        </w:rPr>
        <w:t>ti adhikusalesu dhammesu ukkaṇṭhitatā. </w:t>
      </w:r>
      <w:r w:rsidRPr="00A179DC">
        <w:rPr>
          <w:rFonts w:ascii="Times New Roman" w:eastAsia="Times New Roman" w:hAnsi="Times New Roman" w:cs="Times New Roman"/>
          <w:b/>
          <w:bCs/>
          <w:color w:val="000000"/>
        </w:rPr>
        <w:t>Tandī</w:t>
      </w:r>
      <w:r w:rsidRPr="00A179DC">
        <w:rPr>
          <w:rFonts w:ascii="Times New Roman" w:eastAsia="Times New Roman" w:hAnsi="Times New Roman" w:cs="Times New Roman"/>
          <w:color w:val="000000"/>
        </w:rPr>
        <w:t>ti ālasiyabhāvo. Evaṃ yo pabbajitvā pabbajitakiccaṃ kātuṃ na sakkoti, tassa ime satta pāpadhammā uppajjitvā </w:t>
      </w:r>
      <w:bookmarkStart w:id="588" w:name="M3.0127"/>
      <w:bookmarkEnd w:id="588"/>
      <w:r w:rsidRPr="00A179DC">
        <w:rPr>
          <w:rFonts w:ascii="Times New Roman" w:eastAsia="Times New Roman" w:hAnsi="Times New Roman" w:cs="Times New Roman"/>
          <w:color w:val="000000"/>
        </w:rPr>
        <w:t>cittaṃ pariyādiyantīti dassetvā idāni yassa te dhammā cittaṃ pariyādāya tiṭṭhanti, soyeva samaṇakiccampi kātuṃ na sakkotīti puna </w:t>
      </w:r>
      <w:r w:rsidRPr="00A179DC">
        <w:rPr>
          <w:rFonts w:ascii="Times New Roman" w:eastAsia="Times New Roman" w:hAnsi="Times New Roman" w:cs="Times New Roman"/>
          <w:b/>
          <w:bCs/>
          <w:color w:val="000000"/>
        </w:rPr>
        <w:t>vivekaṃ anuruddhā…pe… aññaṃ vā tato santatara</w:t>
      </w:r>
      <w:r w:rsidRPr="00A179DC">
        <w:rPr>
          <w:rFonts w:ascii="Times New Roman" w:eastAsia="Times New Roman" w:hAnsi="Times New Roman" w:cs="Times New Roman"/>
          <w:color w:val="000000"/>
        </w:rPr>
        <w:t>nti āha.</w:t>
      </w:r>
    </w:p>
    <w:p w14:paraId="7B7B9F6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Evaṃ kaṇhapakkhaṃ dassetvā idāni teneva nayena sukkapakkhaṃ dassetuṃ puna </w:t>
      </w:r>
      <w:r w:rsidRPr="00A179DC">
        <w:rPr>
          <w:rFonts w:ascii="Times New Roman" w:eastAsia="Times New Roman" w:hAnsi="Times New Roman" w:cs="Times New Roman"/>
          <w:b/>
          <w:bCs/>
          <w:color w:val="000000"/>
        </w:rPr>
        <w:t>viveka</w:t>
      </w:r>
      <w:r w:rsidRPr="00A179DC">
        <w:rPr>
          <w:rFonts w:ascii="Times New Roman" w:eastAsia="Times New Roman" w:hAnsi="Times New Roman" w:cs="Times New Roman"/>
          <w:color w:val="000000"/>
        </w:rPr>
        <w:t>ntiādimāha. Tassattho vuttanayeneva veditabbo.</w:t>
      </w:r>
    </w:p>
    <w:p w14:paraId="50A046CE" w14:textId="77777777" w:rsidR="00A179DC" w:rsidRPr="00A179DC" w:rsidRDefault="00A179DC" w:rsidP="00A179DC">
      <w:pPr>
        <w:spacing w:after="120"/>
        <w:ind w:firstLine="480"/>
        <w:rPr>
          <w:rFonts w:ascii="Times New Roman" w:eastAsia="Times New Roman" w:hAnsi="Times New Roman" w:cs="Times New Roman"/>
          <w:color w:val="000000"/>
        </w:rPr>
      </w:pPr>
      <w:bookmarkStart w:id="589" w:name="para168"/>
      <w:bookmarkEnd w:id="589"/>
      <w:r w:rsidRPr="00A179DC">
        <w:rPr>
          <w:rFonts w:ascii="Times New Roman" w:eastAsia="Times New Roman" w:hAnsi="Times New Roman" w:cs="Times New Roman"/>
          <w:b/>
          <w:bCs/>
          <w:color w:val="000000"/>
        </w:rPr>
        <w:t>16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ṅkhāyā</w:t>
      </w:r>
      <w:r w:rsidRPr="00A179DC">
        <w:rPr>
          <w:rFonts w:ascii="Times New Roman" w:eastAsia="Times New Roman" w:hAnsi="Times New Roman" w:cs="Times New Roman"/>
          <w:color w:val="000000"/>
        </w:rPr>
        <w:t>ti jānitvā. </w:t>
      </w:r>
      <w:r w:rsidRPr="00A179DC">
        <w:rPr>
          <w:rFonts w:ascii="Times New Roman" w:eastAsia="Times New Roman" w:hAnsi="Times New Roman" w:cs="Times New Roman"/>
          <w:b/>
          <w:bCs/>
          <w:color w:val="000000"/>
        </w:rPr>
        <w:t>Eka</w:t>
      </w:r>
      <w:r w:rsidRPr="00A179DC">
        <w:rPr>
          <w:rFonts w:ascii="Times New Roman" w:eastAsia="Times New Roman" w:hAnsi="Times New Roman" w:cs="Times New Roman"/>
          <w:color w:val="000000"/>
        </w:rPr>
        <w:t>nti </w:t>
      </w:r>
      <w:bookmarkStart w:id="590" w:name="P3.0182"/>
      <w:bookmarkEnd w:id="590"/>
      <w:r w:rsidRPr="00A179DC">
        <w:rPr>
          <w:rFonts w:ascii="Times New Roman" w:eastAsia="Times New Roman" w:hAnsi="Times New Roman" w:cs="Times New Roman"/>
          <w:color w:val="000000"/>
        </w:rPr>
        <w:t>ekaccaṃ. </w:t>
      </w:r>
      <w:r w:rsidRPr="00A179DC">
        <w:rPr>
          <w:rFonts w:ascii="Times New Roman" w:eastAsia="Times New Roman" w:hAnsi="Times New Roman" w:cs="Times New Roman"/>
          <w:b/>
          <w:bCs/>
          <w:color w:val="000000"/>
        </w:rPr>
        <w:t>Paṭisevatī</w:t>
      </w:r>
      <w:r w:rsidRPr="00A179DC">
        <w:rPr>
          <w:rFonts w:ascii="Times New Roman" w:eastAsia="Times New Roman" w:hAnsi="Times New Roman" w:cs="Times New Roman"/>
          <w:color w:val="000000"/>
        </w:rPr>
        <w:t>ti sevitabbayuttakaṃ sevati. Sesapadesupi eseva nayo. </w:t>
      </w:r>
      <w:r w:rsidRPr="00A179DC">
        <w:rPr>
          <w:rFonts w:ascii="Times New Roman" w:eastAsia="Times New Roman" w:hAnsi="Times New Roman" w:cs="Times New Roman"/>
          <w:b/>
          <w:bCs/>
          <w:color w:val="000000"/>
        </w:rPr>
        <w:t>Upapattīsu byākarotī</w:t>
      </w:r>
      <w:r w:rsidRPr="00A179DC">
        <w:rPr>
          <w:rFonts w:ascii="Times New Roman" w:eastAsia="Times New Roman" w:hAnsi="Times New Roman" w:cs="Times New Roman"/>
          <w:color w:val="000000"/>
        </w:rPr>
        <w:t>ti sappaṭisandhike tāva byākarotu, appaṭisandhike kathaṃ byākarotīti. Appaṭisandhikassa puna bhave paṭisandhi natthīti vadanto upapattīsu byākaroti nāma.</w:t>
      </w:r>
    </w:p>
    <w:p w14:paraId="2FC932D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Janakuhanattha</w:t>
      </w:r>
      <w:r w:rsidRPr="00A179DC">
        <w:rPr>
          <w:rFonts w:ascii="Times New Roman" w:eastAsia="Times New Roman" w:hAnsi="Times New Roman" w:cs="Times New Roman"/>
          <w:color w:val="000000"/>
        </w:rPr>
        <w:t>nti </w:t>
      </w:r>
      <w:bookmarkStart w:id="591" w:name="V3.0130"/>
      <w:bookmarkEnd w:id="591"/>
      <w:r w:rsidRPr="00A179DC">
        <w:rPr>
          <w:rFonts w:ascii="Times New Roman" w:eastAsia="Times New Roman" w:hAnsi="Times New Roman" w:cs="Times New Roman"/>
          <w:color w:val="000000"/>
        </w:rPr>
        <w:t>janavimhāpanatthaṃ. </w:t>
      </w:r>
      <w:r w:rsidRPr="00A179DC">
        <w:rPr>
          <w:rFonts w:ascii="Times New Roman" w:eastAsia="Times New Roman" w:hAnsi="Times New Roman" w:cs="Times New Roman"/>
          <w:b/>
          <w:bCs/>
          <w:color w:val="000000"/>
        </w:rPr>
        <w:t>Janalapanattha</w:t>
      </w:r>
      <w:r w:rsidRPr="00A179DC">
        <w:rPr>
          <w:rFonts w:ascii="Times New Roman" w:eastAsia="Times New Roman" w:hAnsi="Times New Roman" w:cs="Times New Roman"/>
          <w:color w:val="000000"/>
        </w:rPr>
        <w:t>nti mahājanassa upalāpanatthaṃ. </w:t>
      </w:r>
      <w:r w:rsidRPr="00A179DC">
        <w:rPr>
          <w:rFonts w:ascii="Times New Roman" w:eastAsia="Times New Roman" w:hAnsi="Times New Roman" w:cs="Times New Roman"/>
          <w:b/>
          <w:bCs/>
          <w:color w:val="000000"/>
        </w:rPr>
        <w:t>Na iti maṃ jano jānātū</w:t>
      </w:r>
      <w:r w:rsidRPr="00A179DC">
        <w:rPr>
          <w:rFonts w:ascii="Times New Roman" w:eastAsia="Times New Roman" w:hAnsi="Times New Roman" w:cs="Times New Roman"/>
          <w:color w:val="000000"/>
        </w:rPr>
        <w:t>ti evaṃ maṃ mahājano jānissati, evaṃ me mahājanassa antare kittisaddo uggacchissatīti imināpi kāraṇena na byākarotīti attho. </w:t>
      </w:r>
      <w:r w:rsidRPr="00A179DC">
        <w:rPr>
          <w:rFonts w:ascii="Times New Roman" w:eastAsia="Times New Roman" w:hAnsi="Times New Roman" w:cs="Times New Roman"/>
          <w:b/>
          <w:bCs/>
          <w:color w:val="000000"/>
        </w:rPr>
        <w:t>Uḷāravedā</w:t>
      </w:r>
      <w:r w:rsidRPr="00A179DC">
        <w:rPr>
          <w:rFonts w:ascii="Times New Roman" w:eastAsia="Times New Roman" w:hAnsi="Times New Roman" w:cs="Times New Roman"/>
          <w:color w:val="000000"/>
        </w:rPr>
        <w:t>ti mahantatuṭṭhino.</w:t>
      </w:r>
    </w:p>
    <w:p w14:paraId="54AF3791" w14:textId="77777777" w:rsidR="00A179DC" w:rsidRPr="00A179DC" w:rsidRDefault="00A179DC" w:rsidP="00A179DC">
      <w:pPr>
        <w:spacing w:after="120"/>
        <w:ind w:firstLine="480"/>
        <w:rPr>
          <w:rFonts w:ascii="Times New Roman" w:eastAsia="Times New Roman" w:hAnsi="Times New Roman" w:cs="Times New Roman"/>
          <w:color w:val="000000"/>
        </w:rPr>
      </w:pPr>
      <w:bookmarkStart w:id="592" w:name="para169"/>
      <w:bookmarkEnd w:id="592"/>
      <w:r w:rsidRPr="00A179DC">
        <w:rPr>
          <w:rFonts w:ascii="Times New Roman" w:eastAsia="Times New Roman" w:hAnsi="Times New Roman" w:cs="Times New Roman"/>
          <w:b/>
          <w:bCs/>
          <w:color w:val="000000"/>
        </w:rPr>
        <w:t>16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o kho panassa āyasmā</w:t>
      </w:r>
      <w:r w:rsidRPr="00A179DC">
        <w:rPr>
          <w:rFonts w:ascii="Times New Roman" w:eastAsia="Times New Roman" w:hAnsi="Times New Roman" w:cs="Times New Roman"/>
          <w:color w:val="000000"/>
        </w:rPr>
        <w:t>ti so parinibbuto āyasmā imassa ṭhitassa āyasmato. </w:t>
      </w:r>
      <w:r w:rsidRPr="00A179DC">
        <w:rPr>
          <w:rFonts w:ascii="Times New Roman" w:eastAsia="Times New Roman" w:hAnsi="Times New Roman" w:cs="Times New Roman"/>
          <w:b/>
          <w:bCs/>
          <w:color w:val="000000"/>
        </w:rPr>
        <w:t>Evaṃsīlo</w:t>
      </w:r>
      <w:r w:rsidRPr="00A179DC">
        <w:rPr>
          <w:rFonts w:ascii="Times New Roman" w:eastAsia="Times New Roman" w:hAnsi="Times New Roman" w:cs="Times New Roman"/>
          <w:color w:val="000000"/>
        </w:rPr>
        <w:t>tiādīsu lokiyalokuttaramissakāva sīlādayo veditabbo. </w:t>
      </w:r>
      <w:r w:rsidRPr="00A179DC">
        <w:rPr>
          <w:rFonts w:ascii="Times New Roman" w:eastAsia="Times New Roman" w:hAnsi="Times New Roman" w:cs="Times New Roman"/>
          <w:b/>
          <w:bCs/>
          <w:color w:val="000000"/>
        </w:rPr>
        <w:t>Evaṃdhammo</w:t>
      </w:r>
      <w:r w:rsidRPr="00A179DC">
        <w:rPr>
          <w:rFonts w:ascii="Times New Roman" w:eastAsia="Times New Roman" w:hAnsi="Times New Roman" w:cs="Times New Roman"/>
          <w:color w:val="000000"/>
        </w:rPr>
        <w:t>ti ettha pana samādhipakkhikā dhammā dhammāti adhippetā. </w:t>
      </w:r>
      <w:r w:rsidRPr="00A179DC">
        <w:rPr>
          <w:rFonts w:ascii="Times New Roman" w:eastAsia="Times New Roman" w:hAnsi="Times New Roman" w:cs="Times New Roman"/>
          <w:b/>
          <w:bCs/>
          <w:color w:val="000000"/>
        </w:rPr>
        <w:t>Phāsuvihāro hotī</w:t>
      </w:r>
      <w:r w:rsidRPr="00A179DC">
        <w:rPr>
          <w:rFonts w:ascii="Times New Roman" w:eastAsia="Times New Roman" w:hAnsi="Times New Roman" w:cs="Times New Roman"/>
          <w:color w:val="000000"/>
        </w:rPr>
        <w:t>ti tena bhikkhunā pūritapaṭipattiṃ pūrentassa arahattaphalaṃ sacchikatvā phalasamāpattivihārena phāsuvihāro hoti, arahattaṃ pattumasakkontassa paṭipattiṃ pūrayamānassa caratopi phāsuvihāroyeva nāma hoti. Iminā nayena sabbavāresu attho veditabboti.</w:t>
      </w:r>
    </w:p>
    <w:p w14:paraId="60F3A5F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7E33E5D3"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Naḷakapānasuttavaṇṇanā niṭṭhitā.</w:t>
      </w:r>
    </w:p>
    <w:p w14:paraId="2804C6B7" w14:textId="77777777" w:rsidR="00A179DC" w:rsidRPr="00A179DC" w:rsidRDefault="00A179DC" w:rsidP="00DC1500">
      <w:pPr>
        <w:pStyle w:val="Heading2"/>
        <w:rPr>
          <w:rFonts w:eastAsia="Times New Roman"/>
        </w:rPr>
      </w:pPr>
      <w:bookmarkStart w:id="593" w:name="_Toc105636226"/>
      <w:r w:rsidRPr="00A179DC">
        <w:rPr>
          <w:rFonts w:eastAsia="Times New Roman"/>
        </w:rPr>
        <w:t>9. Goliyānisuttavaṇṇanā</w:t>
      </w:r>
      <w:bookmarkEnd w:id="593"/>
    </w:p>
    <w:p w14:paraId="5A482615" w14:textId="77777777" w:rsidR="00A179DC" w:rsidRPr="00A179DC" w:rsidRDefault="00A179DC" w:rsidP="00A179DC">
      <w:pPr>
        <w:spacing w:after="120"/>
        <w:ind w:firstLine="480"/>
        <w:rPr>
          <w:rFonts w:ascii="Times New Roman" w:eastAsia="Times New Roman" w:hAnsi="Times New Roman" w:cs="Times New Roman"/>
          <w:color w:val="000000"/>
        </w:rPr>
      </w:pPr>
      <w:bookmarkStart w:id="594" w:name="para173"/>
      <w:bookmarkEnd w:id="594"/>
      <w:r w:rsidRPr="00A179DC">
        <w:rPr>
          <w:rFonts w:ascii="Times New Roman" w:eastAsia="Times New Roman" w:hAnsi="Times New Roman" w:cs="Times New Roman"/>
          <w:b/>
          <w:bCs/>
          <w:color w:val="000000"/>
        </w:rPr>
        <w:t>17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595" w:name="V3.0131"/>
      <w:bookmarkStart w:id="596" w:name="P3.0183"/>
      <w:bookmarkEnd w:id="595"/>
      <w:bookmarkEnd w:id="596"/>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goliyānisuttaṃ. Tattha </w:t>
      </w:r>
      <w:r w:rsidRPr="00A179DC">
        <w:rPr>
          <w:rFonts w:ascii="Times New Roman" w:eastAsia="Times New Roman" w:hAnsi="Times New Roman" w:cs="Times New Roman"/>
          <w:b/>
          <w:bCs/>
          <w:color w:val="000000"/>
        </w:rPr>
        <w:t>padasamācāro</w:t>
      </w:r>
      <w:r w:rsidRPr="00A179DC">
        <w:rPr>
          <w:rFonts w:ascii="Times New Roman" w:eastAsia="Times New Roman" w:hAnsi="Times New Roman" w:cs="Times New Roman"/>
          <w:color w:val="000000"/>
        </w:rPr>
        <w:t>ti dubbalasamācāro oḷārikācāro, paccayesu sāpekkho mahārakkhitatthero </w:t>
      </w:r>
      <w:bookmarkStart w:id="597" w:name="M3.0128"/>
      <w:bookmarkEnd w:id="597"/>
      <w:r w:rsidRPr="00A179DC">
        <w:rPr>
          <w:rFonts w:ascii="Times New Roman" w:eastAsia="Times New Roman" w:hAnsi="Times New Roman" w:cs="Times New Roman"/>
          <w:color w:val="000000"/>
        </w:rPr>
        <w:t>viya. Taṃ kira upaṭṭhākakule nisinnaṃ upaṭṭhāko āha ‘‘asukattherassa me, bhante, cīvaraṃ dinna’’nti. Sādhu te kataṃ taṃyeva takketvā viharantassa cīvaraṃ dentenāti. Tumhākampi, bhante, dassāmīti. Sādhu karissasi taṃyeva takkentassāti āha. Ayampi evarūpo oḷārikācāro ahosi. </w:t>
      </w:r>
      <w:r w:rsidRPr="00A179DC">
        <w:rPr>
          <w:rFonts w:ascii="Times New Roman" w:eastAsia="Times New Roman" w:hAnsi="Times New Roman" w:cs="Times New Roman"/>
          <w:b/>
          <w:bCs/>
          <w:color w:val="000000"/>
        </w:rPr>
        <w:t>Sappatissenā</w:t>
      </w:r>
      <w:r w:rsidRPr="00A179DC">
        <w:rPr>
          <w:rFonts w:ascii="Times New Roman" w:eastAsia="Times New Roman" w:hAnsi="Times New Roman" w:cs="Times New Roman"/>
          <w:color w:val="000000"/>
        </w:rPr>
        <w:t>ti sajeṭṭhakena, na attānaṃ jeṭṭhakaṃ katvā viharitabbaṃ. </w:t>
      </w:r>
      <w:r w:rsidRPr="00A179DC">
        <w:rPr>
          <w:rFonts w:ascii="Times New Roman" w:eastAsia="Times New Roman" w:hAnsi="Times New Roman" w:cs="Times New Roman"/>
          <w:b/>
          <w:bCs/>
          <w:color w:val="000000"/>
        </w:rPr>
        <w:t>Serivihārenā</w:t>
      </w:r>
      <w:r w:rsidRPr="00A179DC">
        <w:rPr>
          <w:rFonts w:ascii="Times New Roman" w:eastAsia="Times New Roman" w:hAnsi="Times New Roman" w:cs="Times New Roman"/>
          <w:color w:val="000000"/>
        </w:rPr>
        <w:t>ti sacchandavihārena niraṅkusavihārena.</w:t>
      </w:r>
    </w:p>
    <w:p w14:paraId="1CE9D80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ānūpakhajjā</w:t>
      </w:r>
      <w:r w:rsidRPr="00A179DC">
        <w:rPr>
          <w:rFonts w:ascii="Times New Roman" w:eastAsia="Times New Roman" w:hAnsi="Times New Roman" w:cs="Times New Roman"/>
          <w:color w:val="000000"/>
        </w:rPr>
        <w:t>ti na anupakhajja na anupavisitvā. Tattha yo dvīsu mahātheresu ubhato nisinnesu te anāpucchitvāva cīvarena vā jāṇunā vā ghaṭṭento nisīdati, ayaṃ anupakhajja nisīdati nāma. Evaṃ akatvā pana attano pattaāsanasantike ṭhatvā nisīdāvusoti vutte nisīditabbaṃ. Sace na vadanti, nisīdāmi, bhanteti āpucchitvā nisīditabbaṃ āpucchitakālato paṭṭhāya nisīdāti vuttepi avuttepi nisīdituṃ vaṭṭatiyeva. </w:t>
      </w:r>
      <w:r w:rsidRPr="00A179DC">
        <w:rPr>
          <w:rFonts w:ascii="Times New Roman" w:eastAsia="Times New Roman" w:hAnsi="Times New Roman" w:cs="Times New Roman"/>
          <w:b/>
          <w:bCs/>
          <w:color w:val="000000"/>
        </w:rPr>
        <w:t>Na paṭibāhissāmī</w:t>
      </w:r>
      <w:r w:rsidRPr="00A179DC">
        <w:rPr>
          <w:rFonts w:ascii="Times New Roman" w:eastAsia="Times New Roman" w:hAnsi="Times New Roman" w:cs="Times New Roman"/>
          <w:color w:val="000000"/>
        </w:rPr>
        <w:t>ti ettha yo attano pattāsanaṃ atikkamitvā navakānaṃ pāpuṇanaṭṭhāne nisīdati, ayaṃ nave bhikkhū </w:t>
      </w:r>
      <w:bookmarkStart w:id="598" w:name="P3.0184"/>
      <w:bookmarkEnd w:id="598"/>
      <w:r w:rsidRPr="00A179DC">
        <w:rPr>
          <w:rFonts w:ascii="Times New Roman" w:eastAsia="Times New Roman" w:hAnsi="Times New Roman" w:cs="Times New Roman"/>
          <w:color w:val="000000"/>
        </w:rPr>
        <w:t>āsanena paṭibāhati nāma. Tasmiñhi tathā nisinne navā bhikkhū ‘‘amhākaṃ nisīdituṃ na detī’’ti ujjhāyantā tiṭṭhanti vā āsanaṃ vā pariyesantā āhiṇḍanti. Tasmā attano pattāsaneyeva nisīditabbaṃ. Evaṃ na paṭibāhati nāma.</w:t>
      </w:r>
    </w:p>
    <w:p w14:paraId="5211940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bhisamācārikampi dhamma</w:t>
      </w:r>
      <w:r w:rsidRPr="00A179DC">
        <w:rPr>
          <w:rFonts w:ascii="Times New Roman" w:eastAsia="Times New Roman" w:hAnsi="Times New Roman" w:cs="Times New Roman"/>
          <w:color w:val="000000"/>
        </w:rPr>
        <w:t>nti abhisamācārikaṃ vattapaṭipattimattampi. </w:t>
      </w:r>
      <w:r w:rsidRPr="00A179DC">
        <w:rPr>
          <w:rFonts w:ascii="Times New Roman" w:eastAsia="Times New Roman" w:hAnsi="Times New Roman" w:cs="Times New Roman"/>
          <w:b/>
          <w:bCs/>
          <w:color w:val="000000"/>
        </w:rPr>
        <w:t>Nātikālenā</w:t>
      </w:r>
      <w:r w:rsidRPr="00A179DC">
        <w:rPr>
          <w:rFonts w:ascii="Times New Roman" w:eastAsia="Times New Roman" w:hAnsi="Times New Roman" w:cs="Times New Roman"/>
          <w:color w:val="000000"/>
        </w:rPr>
        <w:t>ti na atipāto pavisitabbaṃ, na atidivā paṭikkamitabbaṃ, bhikkhusaṅghena saddhiṃyeva pavisitabbañca nikkhamitabbañca. Atipāto pavisitvā atidivā nikkhamantassa hi cetiyaṅgaṇabodhiyaṅgaṇavattādīni parihāyanti. Kālasseva mukhaṃ dhovitvā makkaṭakasuttāni chindantena ussāvabindū nipātentena gāmaṃ pavisitvā yāguṃ pariyesitvā yāva bhikkhākālā antogāmeyeva nānappakāraṃ tiracchānakathaṃ kathentena nisīditvā bhattakiccaṃ katvā divā nikkhamma </w:t>
      </w:r>
      <w:bookmarkStart w:id="599" w:name="V3.0132"/>
      <w:bookmarkEnd w:id="599"/>
      <w:r w:rsidRPr="00A179DC">
        <w:rPr>
          <w:rFonts w:ascii="Times New Roman" w:eastAsia="Times New Roman" w:hAnsi="Times New Roman" w:cs="Times New Roman"/>
          <w:color w:val="000000"/>
        </w:rPr>
        <w:t>bhikkhūnaṃ pādadhovanavelāya vihāraṃ paccāgantabbaṃ hoti. </w:t>
      </w:r>
      <w:r w:rsidRPr="00A179DC">
        <w:rPr>
          <w:rFonts w:ascii="Times New Roman" w:eastAsia="Times New Roman" w:hAnsi="Times New Roman" w:cs="Times New Roman"/>
          <w:b/>
          <w:bCs/>
          <w:color w:val="000000"/>
        </w:rPr>
        <w:t>Na purebhattaṃ pacchābhattaṃ kulesu cārittaṃ āpajjitabba</w:t>
      </w:r>
      <w:r w:rsidRPr="00A179DC">
        <w:rPr>
          <w:rFonts w:ascii="Times New Roman" w:eastAsia="Times New Roman" w:hAnsi="Times New Roman" w:cs="Times New Roman"/>
          <w:color w:val="000000"/>
        </w:rPr>
        <w:t>nti ‘‘yo pana bhikkhu nimantito sabhatto samāno santaṃ bhikkhuṃ anāpucchā purebhattaṃ vā pacchābhattaṃ vā kulesu cārittaṃ āpajjeyya, aññatra samayā pācittiya’’nti (pāci. 299) imaṃ sikkhāpadaṃ rakkhantena tassa </w:t>
      </w:r>
      <w:bookmarkStart w:id="600" w:name="M3.0129"/>
      <w:bookmarkEnd w:id="600"/>
      <w:r w:rsidRPr="00A179DC">
        <w:rPr>
          <w:rFonts w:ascii="Times New Roman" w:eastAsia="Times New Roman" w:hAnsi="Times New Roman" w:cs="Times New Roman"/>
          <w:color w:val="000000"/>
        </w:rPr>
        <w:t xml:space="preserve">vibhaṅge vuttaṃ purebhattañca pacchābhattañca cārittaṃ na </w:t>
      </w:r>
      <w:r w:rsidRPr="00A179DC">
        <w:rPr>
          <w:rFonts w:ascii="Times New Roman" w:eastAsia="Times New Roman" w:hAnsi="Times New Roman" w:cs="Times New Roman"/>
          <w:color w:val="000000"/>
        </w:rPr>
        <w:lastRenderedPageBreak/>
        <w:t>āpajjitabbaṃ. </w:t>
      </w:r>
      <w:r w:rsidRPr="00A179DC">
        <w:rPr>
          <w:rFonts w:ascii="Times New Roman" w:eastAsia="Times New Roman" w:hAnsi="Times New Roman" w:cs="Times New Roman"/>
          <w:b/>
          <w:bCs/>
          <w:color w:val="000000"/>
        </w:rPr>
        <w:t>Uddhato hoti capalo</w:t>
      </w:r>
      <w:r w:rsidRPr="00A179DC">
        <w:rPr>
          <w:rFonts w:ascii="Times New Roman" w:eastAsia="Times New Roman" w:hAnsi="Times New Roman" w:cs="Times New Roman"/>
          <w:color w:val="000000"/>
        </w:rPr>
        <w:t>ti uddhaccapakatiko ceva hoti cīvaramaṇḍana-pattamaṇḍana-senāsanamaṇḍanā imassa vā pūtikāyassa kelāyanā maṇḍanāti evaṃ vuttena ca taruṇadārakāvacāpalyena samannāgato.</w:t>
      </w:r>
    </w:p>
    <w:p w14:paraId="0768CAA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ññavatā</w:t>
      </w:r>
      <w:bookmarkStart w:id="601" w:name="P3.0185"/>
      <w:bookmarkEnd w:id="601"/>
      <w:r w:rsidRPr="00A179DC">
        <w:rPr>
          <w:rFonts w:ascii="Times New Roman" w:eastAsia="Times New Roman" w:hAnsi="Times New Roman" w:cs="Times New Roman"/>
          <w:b/>
          <w:bCs/>
          <w:color w:val="000000"/>
        </w:rPr>
        <w:t>bhavitabba</w:t>
      </w:r>
      <w:r w:rsidRPr="00A179DC">
        <w:rPr>
          <w:rFonts w:ascii="Times New Roman" w:eastAsia="Times New Roman" w:hAnsi="Times New Roman" w:cs="Times New Roman"/>
          <w:color w:val="000000"/>
        </w:rPr>
        <w:t>nti cīvarakammādīsu itikattabbesu upāyapaññāya samannāgatena bhavitabbaṃ. </w:t>
      </w:r>
      <w:r w:rsidRPr="00A179DC">
        <w:rPr>
          <w:rFonts w:ascii="Times New Roman" w:eastAsia="Times New Roman" w:hAnsi="Times New Roman" w:cs="Times New Roman"/>
          <w:b/>
          <w:bCs/>
          <w:color w:val="000000"/>
        </w:rPr>
        <w:t>Abhidhamme abhivinaye</w:t>
      </w:r>
      <w:r w:rsidRPr="00A179DC">
        <w:rPr>
          <w:rFonts w:ascii="Times New Roman" w:eastAsia="Times New Roman" w:hAnsi="Times New Roman" w:cs="Times New Roman"/>
          <w:color w:val="000000"/>
        </w:rPr>
        <w:t>ti abhidhammapiṭake ceva vinayapiṭake ca pāḷivasena ceva aṭṭhakathāvasena ca yogo karaṇīyo. Sabbantimena hi paricchedena abhidhamme dukatikamātikāhi saddhiṃ dhammahadayavibhaṅgaṃ vinā na vaṭṭati. Vinaye pana kammākammavinicchayena saddhiṃ suvinicchitāni dve pātimokkhāni vinā na vaṭṭati.</w:t>
      </w:r>
    </w:p>
    <w:p w14:paraId="5A342B8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ruppā</w:t>
      </w:r>
      <w:r w:rsidRPr="00A179DC">
        <w:rPr>
          <w:rFonts w:ascii="Times New Roman" w:eastAsia="Times New Roman" w:hAnsi="Times New Roman" w:cs="Times New Roman"/>
          <w:color w:val="000000"/>
        </w:rPr>
        <w:t>ti ettāvatā aṭṭhapi samāpattiyo vuttā honti. Tā pana sabbena sabbaṃ asakkontena sattasupi yogo karaṇīyo, chasupi…pe… pañcasupi. Sabbantimena paricchedena ekaṃ kasiṇe parikammakammaṭṭhānaṃ paguṇaṃ katvā ādāya vicaritabbaṃ, ettakaṃ vinā na vaṭṭati. </w:t>
      </w:r>
      <w:r w:rsidRPr="00A179DC">
        <w:rPr>
          <w:rFonts w:ascii="Times New Roman" w:eastAsia="Times New Roman" w:hAnsi="Times New Roman" w:cs="Times New Roman"/>
          <w:b/>
          <w:bCs/>
          <w:color w:val="000000"/>
        </w:rPr>
        <w:t>Uttarimanussadhamme</w:t>
      </w:r>
      <w:r w:rsidRPr="00A179DC">
        <w:rPr>
          <w:rFonts w:ascii="Times New Roman" w:eastAsia="Times New Roman" w:hAnsi="Times New Roman" w:cs="Times New Roman"/>
          <w:color w:val="000000"/>
        </w:rPr>
        <w:t>ti iminā sabbepi lokuttaradhamme dasseti. Tasmā arahantena hutvā vihātabbaṃ, arahattaṃ anabhisambhuṇantena anāgāmiphale sakadāgāmiphale sotāpattiphale vā patiṭṭhātabbaṃ. Sabbantimena pariyāyena ekaṃ vipassanāmukhaṃ yāva arahattā paguṇaṃ katvā ādāya vicaritabbaṃ. Sesaṃ sabbattha uttānameva. Imaṃ pana desanaṃ āyasmā sāriputto neyyapuggalassa vasena ābhisamācārikavattato paṭṭhāya anupubbena arahattaṃ pāpetvā niṭṭhāpesīti.</w:t>
      </w:r>
    </w:p>
    <w:p w14:paraId="1E76F4B3"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549626E8"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Goliyānisuttavaṇṇanā niṭṭhitā.</w:t>
      </w:r>
    </w:p>
    <w:p w14:paraId="1F5F6EBF" w14:textId="77777777" w:rsidR="00A179DC" w:rsidRPr="00A179DC" w:rsidRDefault="00A179DC" w:rsidP="00DC1500">
      <w:pPr>
        <w:pStyle w:val="Heading2"/>
        <w:rPr>
          <w:rFonts w:eastAsia="Times New Roman"/>
        </w:rPr>
      </w:pPr>
      <w:bookmarkStart w:id="602" w:name="_Toc105636227"/>
      <w:r w:rsidRPr="00A179DC">
        <w:rPr>
          <w:rFonts w:eastAsia="Times New Roman"/>
        </w:rPr>
        <w:t>10. Kīṭāgirisuttavaṇṇanā</w:t>
      </w:r>
      <w:bookmarkEnd w:id="602"/>
    </w:p>
    <w:p w14:paraId="2B284E69" w14:textId="77777777" w:rsidR="00A179DC" w:rsidRPr="00A179DC" w:rsidRDefault="00A179DC" w:rsidP="00A179DC">
      <w:pPr>
        <w:spacing w:after="120"/>
        <w:ind w:firstLine="480"/>
        <w:rPr>
          <w:rFonts w:ascii="Times New Roman" w:eastAsia="Times New Roman" w:hAnsi="Times New Roman" w:cs="Times New Roman"/>
          <w:color w:val="000000"/>
        </w:rPr>
      </w:pPr>
      <w:bookmarkStart w:id="603" w:name="para174"/>
      <w:bookmarkEnd w:id="603"/>
      <w:r w:rsidRPr="00A179DC">
        <w:rPr>
          <w:rFonts w:ascii="Times New Roman" w:eastAsia="Times New Roman" w:hAnsi="Times New Roman" w:cs="Times New Roman"/>
          <w:b/>
          <w:bCs/>
          <w:color w:val="000000"/>
        </w:rPr>
        <w:t>17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604" w:name="V3.0133"/>
      <w:bookmarkStart w:id="605" w:name="P3.0186"/>
      <w:bookmarkEnd w:id="604"/>
      <w:bookmarkEnd w:id="605"/>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kīṭāgirisuttaṃ. Tattha </w:t>
      </w:r>
      <w:r w:rsidRPr="00A179DC">
        <w:rPr>
          <w:rFonts w:ascii="Times New Roman" w:eastAsia="Times New Roman" w:hAnsi="Times New Roman" w:cs="Times New Roman"/>
          <w:b/>
          <w:bCs/>
          <w:color w:val="000000"/>
        </w:rPr>
        <w:t>kāsīsū</w:t>
      </w:r>
      <w:r w:rsidRPr="00A179DC">
        <w:rPr>
          <w:rFonts w:ascii="Times New Roman" w:eastAsia="Times New Roman" w:hAnsi="Times New Roman" w:cs="Times New Roman"/>
          <w:color w:val="000000"/>
        </w:rPr>
        <w:t>ti evaṃnāmake janapade. </w:t>
      </w:r>
      <w:r w:rsidRPr="00A179DC">
        <w:rPr>
          <w:rFonts w:ascii="Times New Roman" w:eastAsia="Times New Roman" w:hAnsi="Times New Roman" w:cs="Times New Roman"/>
          <w:b/>
          <w:bCs/>
          <w:color w:val="000000"/>
        </w:rPr>
        <w:t>Etha tumhepi, bhikkhave</w:t>
      </w:r>
      <w:r w:rsidRPr="00A179DC">
        <w:rPr>
          <w:rFonts w:ascii="Times New Roman" w:eastAsia="Times New Roman" w:hAnsi="Times New Roman" w:cs="Times New Roman"/>
          <w:color w:val="000000"/>
        </w:rPr>
        <w:t>ti etha tumhepi, bhikkhave, ime pañca ānisaṃse </w:t>
      </w:r>
      <w:bookmarkStart w:id="606" w:name="M3.0130"/>
      <w:bookmarkEnd w:id="606"/>
      <w:r w:rsidRPr="00A179DC">
        <w:rPr>
          <w:rFonts w:ascii="Times New Roman" w:eastAsia="Times New Roman" w:hAnsi="Times New Roman" w:cs="Times New Roman"/>
          <w:color w:val="000000"/>
        </w:rPr>
        <w:t>sampassamānā aññatreva rattibhojanā bhuñjatha. Iti bhagavā rattiṃ vikālabhojanaṃ, divā vikālabhojananti imāni dve bhojanāni ekappahārena ajahāpetvā ekasmiṃ samaye divā vikālabhojanameva jahāpesi, puna kālaṃ atināmetvā rattiṃ vikālabhojanaṃ jahāpento evamāha. Kasmā? Imāni hi dve bhojanāni vattamānāni vaṭṭe āciṇṇāni samāciṇṇāni nadiṃ otiṇṇaudakaṃ viya anupakkhandāni, nivātesu ca gharesu subhojanāni bhuñjitvā vaḍḍhitā sukhumālā kulaputtā dve bhojanāni ekappahārena pajahantā kilamanti. Tasmā ekappahārena ajahāpetvā bhaddālisutte divā vikālabhojanaṃ jahāpesi, idha rattiṃ vikālabhojanaṃ. Jahāpento pana na tajjitvā vā niggaṇhitvā vā, tesaṃ pahānapaccayā pana appābādhatañca sañjānissathāti evaṃ ānisaṃsaṃ dassetvāva jahāpesi. </w:t>
      </w:r>
      <w:r w:rsidRPr="00A179DC">
        <w:rPr>
          <w:rFonts w:ascii="Times New Roman" w:eastAsia="Times New Roman" w:hAnsi="Times New Roman" w:cs="Times New Roman"/>
          <w:b/>
          <w:bCs/>
          <w:color w:val="000000"/>
        </w:rPr>
        <w:t>Kīṭāgirī</w:t>
      </w:r>
      <w:r w:rsidRPr="00A179DC">
        <w:rPr>
          <w:rFonts w:ascii="Times New Roman" w:eastAsia="Times New Roman" w:hAnsi="Times New Roman" w:cs="Times New Roman"/>
          <w:color w:val="000000"/>
        </w:rPr>
        <w:t>ti tassa nigamassa nāmaṃ.</w:t>
      </w:r>
    </w:p>
    <w:p w14:paraId="4454CE63" w14:textId="77777777" w:rsidR="00A179DC" w:rsidRPr="00A179DC" w:rsidRDefault="00A179DC" w:rsidP="00A179DC">
      <w:pPr>
        <w:spacing w:after="120"/>
        <w:ind w:firstLine="480"/>
        <w:rPr>
          <w:rFonts w:ascii="Times New Roman" w:eastAsia="Times New Roman" w:hAnsi="Times New Roman" w:cs="Times New Roman"/>
          <w:color w:val="000000"/>
        </w:rPr>
      </w:pPr>
      <w:bookmarkStart w:id="607" w:name="para175"/>
      <w:bookmarkEnd w:id="607"/>
      <w:r w:rsidRPr="00A179DC">
        <w:rPr>
          <w:rFonts w:ascii="Times New Roman" w:eastAsia="Times New Roman" w:hAnsi="Times New Roman" w:cs="Times New Roman"/>
          <w:b/>
          <w:bCs/>
          <w:color w:val="000000"/>
        </w:rPr>
        <w:t>17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ssajipunabbasukā</w:t>
      </w:r>
      <w:r w:rsidRPr="00A179DC">
        <w:rPr>
          <w:rFonts w:ascii="Times New Roman" w:eastAsia="Times New Roman" w:hAnsi="Times New Roman" w:cs="Times New Roman"/>
          <w:color w:val="000000"/>
        </w:rPr>
        <w:t>ti assaji ca punabbasuko ca chasu chabbaggiyesu dve gaṇācariyā. Paṇḍuko lohitako mettiyo bhummajako </w:t>
      </w:r>
      <w:bookmarkStart w:id="608" w:name="P3.0187"/>
      <w:bookmarkEnd w:id="608"/>
      <w:r w:rsidRPr="00A179DC">
        <w:rPr>
          <w:rFonts w:ascii="Times New Roman" w:eastAsia="Times New Roman" w:hAnsi="Times New Roman" w:cs="Times New Roman"/>
          <w:color w:val="000000"/>
        </w:rPr>
        <w:t>assaji punabbasukoti ime cha janā </w:t>
      </w:r>
      <w:r w:rsidRPr="00A179DC">
        <w:rPr>
          <w:rFonts w:ascii="Times New Roman" w:eastAsia="Times New Roman" w:hAnsi="Times New Roman" w:cs="Times New Roman"/>
          <w:b/>
          <w:bCs/>
          <w:color w:val="000000"/>
        </w:rPr>
        <w:t>chabbaggiyā</w:t>
      </w:r>
      <w:r w:rsidRPr="00A179DC">
        <w:rPr>
          <w:rFonts w:ascii="Times New Roman" w:eastAsia="Times New Roman" w:hAnsi="Times New Roman" w:cs="Times New Roman"/>
          <w:color w:val="000000"/>
        </w:rPr>
        <w:t> nāma. Tesu paṇḍukalohitakā attano parisaṃ gahetvā sāvatthiyaṃ vasanti, mettiyabhummajakā rājagahe, ime dve janā kīṭāgirismiṃ āvāsikā honti. </w:t>
      </w:r>
      <w:r w:rsidRPr="00A179DC">
        <w:rPr>
          <w:rFonts w:ascii="Times New Roman" w:eastAsia="Times New Roman" w:hAnsi="Times New Roman" w:cs="Times New Roman"/>
          <w:b/>
          <w:bCs/>
          <w:color w:val="000000"/>
        </w:rPr>
        <w:t>Āvāsikā</w:t>
      </w:r>
      <w:r w:rsidRPr="00A179DC">
        <w:rPr>
          <w:rFonts w:ascii="Times New Roman" w:eastAsia="Times New Roman" w:hAnsi="Times New Roman" w:cs="Times New Roman"/>
          <w:color w:val="000000"/>
        </w:rPr>
        <w:t>ti nibaddhavāsino, taṃnibandhā akataṃ senāsanaṃ karonti, jiṇṇaṃ paṭisaṅkharonti, kate issarā honti. </w:t>
      </w:r>
      <w:r w:rsidRPr="00A179DC">
        <w:rPr>
          <w:rFonts w:ascii="Times New Roman" w:eastAsia="Times New Roman" w:hAnsi="Times New Roman" w:cs="Times New Roman"/>
          <w:b/>
          <w:bCs/>
          <w:color w:val="000000"/>
        </w:rPr>
        <w:t>Kālika</w:t>
      </w:r>
      <w:r w:rsidRPr="00A179DC">
        <w:rPr>
          <w:rFonts w:ascii="Times New Roman" w:eastAsia="Times New Roman" w:hAnsi="Times New Roman" w:cs="Times New Roman"/>
          <w:color w:val="000000"/>
        </w:rPr>
        <w:t>nti anāgate kāle pattabbaṃ ānisaṃsaṃ.</w:t>
      </w:r>
    </w:p>
    <w:p w14:paraId="047E874E" w14:textId="77777777" w:rsidR="00A179DC" w:rsidRPr="00A179DC" w:rsidRDefault="00A179DC" w:rsidP="00A179DC">
      <w:pPr>
        <w:spacing w:after="120"/>
        <w:ind w:firstLine="480"/>
        <w:rPr>
          <w:rFonts w:ascii="Times New Roman" w:eastAsia="Times New Roman" w:hAnsi="Times New Roman" w:cs="Times New Roman"/>
          <w:color w:val="000000"/>
        </w:rPr>
      </w:pPr>
      <w:bookmarkStart w:id="609" w:name="para178"/>
      <w:bookmarkEnd w:id="609"/>
      <w:r w:rsidRPr="00A179DC">
        <w:rPr>
          <w:rFonts w:ascii="Times New Roman" w:eastAsia="Times New Roman" w:hAnsi="Times New Roman" w:cs="Times New Roman"/>
          <w:b/>
          <w:bCs/>
          <w:color w:val="000000"/>
        </w:rPr>
        <w:t>17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Mayā cetaṃ, bhikkhave</w:t>
      </w:r>
      <w:r w:rsidRPr="00A179DC">
        <w:rPr>
          <w:rFonts w:ascii="Times New Roman" w:eastAsia="Times New Roman" w:hAnsi="Times New Roman" w:cs="Times New Roman"/>
          <w:color w:val="000000"/>
        </w:rPr>
        <w:t>ti idha kiṃ dasseti? Bhikkhave, divasassa tayo vāre bhuñjitvā sukhavedanaṃyeva uppādento na imasmiṃ sāsane kiccakārī nāma hoti, ettakā pana vedanā sevitabbā, ettakā na sevitabbāti etamatthaṃ dassetuṃ imaṃ desanaṃ ārabhi. </w:t>
      </w:r>
      <w:r w:rsidRPr="00A179DC">
        <w:rPr>
          <w:rFonts w:ascii="Times New Roman" w:eastAsia="Times New Roman" w:hAnsi="Times New Roman" w:cs="Times New Roman"/>
          <w:b/>
          <w:bCs/>
          <w:color w:val="000000"/>
        </w:rPr>
        <w:t>Evarūpaṃ sukhavedanaṃ pajahathā</w:t>
      </w:r>
      <w:r w:rsidRPr="00A179DC">
        <w:rPr>
          <w:rFonts w:ascii="Times New Roman" w:eastAsia="Times New Roman" w:hAnsi="Times New Roman" w:cs="Times New Roman"/>
          <w:color w:val="000000"/>
        </w:rPr>
        <w:t>ti idañca gehassitasomanassavasena vuttaṃ, </w:t>
      </w:r>
      <w:r w:rsidRPr="00A179DC">
        <w:rPr>
          <w:rFonts w:ascii="Times New Roman" w:eastAsia="Times New Roman" w:hAnsi="Times New Roman" w:cs="Times New Roman"/>
          <w:b/>
          <w:bCs/>
          <w:color w:val="000000"/>
        </w:rPr>
        <w:t>upasampajja viharathā</w:t>
      </w:r>
      <w:r w:rsidRPr="00A179DC">
        <w:rPr>
          <w:rFonts w:ascii="Times New Roman" w:eastAsia="Times New Roman" w:hAnsi="Times New Roman" w:cs="Times New Roman"/>
          <w:color w:val="000000"/>
        </w:rPr>
        <w:t>ti idañca nekkhammasitasomanassavasena </w:t>
      </w:r>
      <w:bookmarkStart w:id="610" w:name="V3.0134"/>
      <w:bookmarkEnd w:id="610"/>
      <w:r w:rsidRPr="00A179DC">
        <w:rPr>
          <w:rFonts w:ascii="Times New Roman" w:eastAsia="Times New Roman" w:hAnsi="Times New Roman" w:cs="Times New Roman"/>
          <w:color w:val="000000"/>
        </w:rPr>
        <w:t>. Ito paresupi dvīsu vāresu gehassitanekkhammasitānaṃyeva domanassānañca upekkhānañca vasena attho veditabbo.</w:t>
      </w:r>
    </w:p>
    <w:p w14:paraId="05197EED" w14:textId="77777777" w:rsidR="00A179DC" w:rsidRPr="00A179DC" w:rsidRDefault="00A179DC" w:rsidP="00A179DC">
      <w:pPr>
        <w:spacing w:after="120"/>
        <w:ind w:firstLine="480"/>
        <w:rPr>
          <w:rFonts w:ascii="Times New Roman" w:eastAsia="Times New Roman" w:hAnsi="Times New Roman" w:cs="Times New Roman"/>
          <w:color w:val="000000"/>
        </w:rPr>
      </w:pPr>
      <w:bookmarkStart w:id="611" w:name="para181"/>
      <w:bookmarkEnd w:id="611"/>
      <w:r w:rsidRPr="00A179DC">
        <w:rPr>
          <w:rFonts w:ascii="Times New Roman" w:eastAsia="Times New Roman" w:hAnsi="Times New Roman" w:cs="Times New Roman"/>
          <w:b/>
          <w:bCs/>
          <w:color w:val="000000"/>
        </w:rPr>
        <w:t>181</w:t>
      </w:r>
      <w:r w:rsidRPr="00A179DC">
        <w:rPr>
          <w:rFonts w:ascii="Times New Roman" w:eastAsia="Times New Roman" w:hAnsi="Times New Roman" w:cs="Times New Roman"/>
          <w:color w:val="000000"/>
        </w:rPr>
        <w:t>. Evaṃ sevitabbāsevitabbavedanaṃ dassetvā idāni yesaṃ appamādena kiccaṃ kattabbaṃ, yesañca na kattabbaṃ, te dassetuṃ </w:t>
      </w:r>
      <w:r w:rsidRPr="00A179DC">
        <w:rPr>
          <w:rFonts w:ascii="Times New Roman" w:eastAsia="Times New Roman" w:hAnsi="Times New Roman" w:cs="Times New Roman"/>
          <w:b/>
          <w:bCs/>
          <w:color w:val="000000"/>
        </w:rPr>
        <w:t xml:space="preserve">nāhaṃ, </w:t>
      </w:r>
      <w:r w:rsidRPr="00A179DC">
        <w:rPr>
          <w:rFonts w:ascii="Times New Roman" w:eastAsia="Times New Roman" w:hAnsi="Times New Roman" w:cs="Times New Roman"/>
          <w:b/>
          <w:bCs/>
          <w:color w:val="000000"/>
        </w:rPr>
        <w:lastRenderedPageBreak/>
        <w:t>bhikkhave</w:t>
      </w:r>
      <w:bookmarkStart w:id="612" w:name="M3.0131"/>
      <w:bookmarkEnd w:id="612"/>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sabbesaṃyevā</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kataṃ tesaṃ appamādenā</w:t>
      </w:r>
      <w:r w:rsidRPr="00A179DC">
        <w:rPr>
          <w:rFonts w:ascii="Times New Roman" w:eastAsia="Times New Roman" w:hAnsi="Times New Roman" w:cs="Times New Roman"/>
          <w:color w:val="000000"/>
        </w:rPr>
        <w:t>ti tesaṃ yaṃ appamādena kattabbaṃ, taṃ kataṃ. </w:t>
      </w:r>
      <w:r w:rsidRPr="00A179DC">
        <w:rPr>
          <w:rFonts w:ascii="Times New Roman" w:eastAsia="Times New Roman" w:hAnsi="Times New Roman" w:cs="Times New Roman"/>
          <w:b/>
          <w:bCs/>
          <w:color w:val="000000"/>
        </w:rPr>
        <w:t>Anulomikānī</w:t>
      </w:r>
      <w:r w:rsidRPr="00A179DC">
        <w:rPr>
          <w:rFonts w:ascii="Times New Roman" w:eastAsia="Times New Roman" w:hAnsi="Times New Roman" w:cs="Times New Roman"/>
          <w:color w:val="000000"/>
        </w:rPr>
        <w:t>ti paṭipattianulomāni kammaṭṭhānasappāyāni, yattha vasantena sakkā honti maggaphalāni pāpuṇituṃ. </w:t>
      </w:r>
      <w:r w:rsidRPr="00A179DC">
        <w:rPr>
          <w:rFonts w:ascii="Times New Roman" w:eastAsia="Times New Roman" w:hAnsi="Times New Roman" w:cs="Times New Roman"/>
          <w:b/>
          <w:bCs/>
          <w:color w:val="000000"/>
        </w:rPr>
        <w:t>Indriyāni</w:t>
      </w:r>
      <w:bookmarkStart w:id="613" w:name="P3.0188"/>
      <w:bookmarkEnd w:id="613"/>
      <w:r w:rsidRPr="00A179DC">
        <w:rPr>
          <w:rFonts w:ascii="Times New Roman" w:eastAsia="Times New Roman" w:hAnsi="Times New Roman" w:cs="Times New Roman"/>
          <w:b/>
          <w:bCs/>
          <w:color w:val="000000"/>
        </w:rPr>
        <w:t>samannānayamānā</w:t>
      </w:r>
      <w:r w:rsidRPr="00A179DC">
        <w:rPr>
          <w:rFonts w:ascii="Times New Roman" w:eastAsia="Times New Roman" w:hAnsi="Times New Roman" w:cs="Times New Roman"/>
          <w:color w:val="000000"/>
        </w:rPr>
        <w:t>ti saddhādīni indriyāni samānaṃ kurumānā.</w:t>
      </w:r>
    </w:p>
    <w:p w14:paraId="3E26F76E" w14:textId="77777777" w:rsidR="00A179DC" w:rsidRPr="00A179DC" w:rsidRDefault="00A179DC" w:rsidP="00A179DC">
      <w:pPr>
        <w:spacing w:after="120"/>
        <w:ind w:firstLine="480"/>
        <w:rPr>
          <w:rFonts w:ascii="Times New Roman" w:eastAsia="Times New Roman" w:hAnsi="Times New Roman" w:cs="Times New Roman"/>
          <w:color w:val="000000"/>
        </w:rPr>
      </w:pPr>
      <w:bookmarkStart w:id="614" w:name="para182"/>
      <w:bookmarkEnd w:id="614"/>
      <w:r w:rsidRPr="00A179DC">
        <w:rPr>
          <w:rFonts w:ascii="Times New Roman" w:eastAsia="Times New Roman" w:hAnsi="Times New Roman" w:cs="Times New Roman"/>
          <w:b/>
          <w:bCs/>
          <w:color w:val="000000"/>
        </w:rPr>
        <w:t>18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ttime, bhikkhave, puggalā</w:t>
      </w:r>
      <w:r w:rsidRPr="00A179DC">
        <w:rPr>
          <w:rFonts w:ascii="Times New Roman" w:eastAsia="Times New Roman" w:hAnsi="Times New Roman" w:cs="Times New Roman"/>
          <w:color w:val="000000"/>
        </w:rPr>
        <w:t>ti idha kiṃ dasseti? Yesaṃ appamādena karaṇīyaṃ natthi, te dve honti. Yesaṃ atthi, te pañcāti evaṃ sabbepi ime satta puggalā hontīti imamatthaṃ dasseti.</w:t>
      </w:r>
    </w:p>
    <w:p w14:paraId="77EF0CA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ubhatobhāgavimutto</w:t>
      </w:r>
      <w:r w:rsidRPr="00A179DC">
        <w:rPr>
          <w:rFonts w:ascii="Times New Roman" w:eastAsia="Times New Roman" w:hAnsi="Times New Roman" w:cs="Times New Roman"/>
          <w:color w:val="000000"/>
        </w:rPr>
        <w:t>ti dvīhi bhāgehi vimutto. Arūpasamāpattiyā rūpakāyato vimutto, maggena nāmakāyato. So catunnaṃ arūpasamāpattīnaṃ ekekato vuṭṭhāya saṅkhāre sammasitvā arahattaṃ pattānaṃ catunnaṃ, nirodhā vuṭṭhāya arahattaṃ pattaanāgāmino ca vasena pañcavidho hoti. Pāḷi panettha – ‘‘katamo ca puggalo ubhatobhāgavimutto, idhekacco puggalo aṭṭha vimokkhe kāyena phusitvā viharati, paññāya cassa disvā āsavā parikkhīṇā hontī’’ti (pu. pa. 208) evaṃ abhidhamme aṭṭhavimokkhalābhino vasena āgatā.</w:t>
      </w:r>
    </w:p>
    <w:p w14:paraId="28C6414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ññāvimutto</w:t>
      </w:r>
      <w:r w:rsidRPr="00A179DC">
        <w:rPr>
          <w:rFonts w:ascii="Times New Roman" w:eastAsia="Times New Roman" w:hAnsi="Times New Roman" w:cs="Times New Roman"/>
          <w:color w:val="000000"/>
        </w:rPr>
        <w:t>ti paññāya vimutto. So sukkhavipassako, catūhi jhānehi vuṭṭhāya arahattaṃ pattā cattāro cāti imesaṃ vasena pañcavidhova hoti. Pāḷi panettha aṭṭhavimokkhapaṭikkhepavaseneva āgatā. Yathāha – ‘‘na heva kho aṭṭha vimokkhe kāyena phusitvā viharati, paññāya cassa disvā āsavā parikkhīṇā honti. Ayaṃ vuccati puggalo paññāvimutto’’ti.</w:t>
      </w:r>
    </w:p>
    <w:p w14:paraId="58C256E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huṭṭhantaṃ </w:t>
      </w:r>
      <w:bookmarkStart w:id="615" w:name="P3.0189"/>
      <w:bookmarkEnd w:id="615"/>
      <w:r w:rsidRPr="00A179DC">
        <w:rPr>
          <w:rFonts w:ascii="Times New Roman" w:eastAsia="Times New Roman" w:hAnsi="Times New Roman" w:cs="Times New Roman"/>
          <w:color w:val="000000"/>
        </w:rPr>
        <w:t>sacchikarotīti </w:t>
      </w:r>
      <w:r w:rsidRPr="00A179DC">
        <w:rPr>
          <w:rFonts w:ascii="Times New Roman" w:eastAsia="Times New Roman" w:hAnsi="Times New Roman" w:cs="Times New Roman"/>
          <w:b/>
          <w:bCs/>
          <w:color w:val="000000"/>
        </w:rPr>
        <w:t>kāyasakkhī</w:t>
      </w:r>
      <w:r w:rsidRPr="00A179DC">
        <w:rPr>
          <w:rFonts w:ascii="Times New Roman" w:eastAsia="Times New Roman" w:hAnsi="Times New Roman" w:cs="Times New Roman"/>
          <w:color w:val="000000"/>
        </w:rPr>
        <w:t>. Yo jhānaphassaṃ paṭhamaṃ phusati, pacchā nirodhaṃ nibbānaṃ </w:t>
      </w:r>
      <w:bookmarkStart w:id="616" w:name="V3.0135"/>
      <w:bookmarkEnd w:id="616"/>
      <w:r w:rsidRPr="00A179DC">
        <w:rPr>
          <w:rFonts w:ascii="Times New Roman" w:eastAsia="Times New Roman" w:hAnsi="Times New Roman" w:cs="Times New Roman"/>
          <w:color w:val="000000"/>
        </w:rPr>
        <w:t>sacchikaroti, so sotāpattiphalaṭṭhaṃ ādiṃ katvā yāva arahattamaggaṭṭhā chabbidho hontīti veditabbo. Tenevāha – ‘‘idhekacco puggalo aṭṭha vimokkhe kāyena phusitvā viharati, paññāya cassa disvā ekacce āsavā parikkhīṇā honti. Ayaṃ vuccati puggalo kāyasakkhī’’ti.</w:t>
      </w:r>
    </w:p>
    <w:p w14:paraId="328D5C5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Diṭṭhantaṃ </w:t>
      </w:r>
      <w:bookmarkStart w:id="617" w:name="M3.0132"/>
      <w:bookmarkEnd w:id="617"/>
      <w:r w:rsidRPr="00A179DC">
        <w:rPr>
          <w:rFonts w:ascii="Times New Roman" w:eastAsia="Times New Roman" w:hAnsi="Times New Roman" w:cs="Times New Roman"/>
          <w:color w:val="000000"/>
        </w:rPr>
        <w:t>pattoti </w:t>
      </w:r>
      <w:r w:rsidRPr="00A179DC">
        <w:rPr>
          <w:rFonts w:ascii="Times New Roman" w:eastAsia="Times New Roman" w:hAnsi="Times New Roman" w:cs="Times New Roman"/>
          <w:b/>
          <w:bCs/>
          <w:color w:val="000000"/>
        </w:rPr>
        <w:t>diṭṭhippatto</w:t>
      </w:r>
      <w:r w:rsidRPr="00A179DC">
        <w:rPr>
          <w:rFonts w:ascii="Times New Roman" w:eastAsia="Times New Roman" w:hAnsi="Times New Roman" w:cs="Times New Roman"/>
          <w:color w:val="000000"/>
        </w:rPr>
        <w:t>. Tatridaṃ saṅkhepalakkhaṇaṃ – dukkhā saṅkhārā, sukho nirodhoti ñātaṃ hoti diṭṭhaṃ viditaṃ sacchikataṃ phusitaṃ paññāyāti diṭṭhippatto. Vitthārato panesopi kāyasakkhi viya chabbidho hoti. Tenevāha – ‘‘idhekacco puggalo idaṃ dukkhanti yathābhūtaṃ pajānāti…pe… ayaṃ dukkhanirodhagāminī paṭipadāti yathābhūtaṃ pajānāti, tathāgatappaveditā cassa dhammā paññāya vodiṭṭhā honti vocaritā…pe… ayaṃ vuccati puggalo diṭṭhippatto’’ti (pu. pa. 208).</w:t>
      </w:r>
    </w:p>
    <w:p w14:paraId="741BA5A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ddhāvimutto</w:t>
      </w:r>
      <w:r w:rsidRPr="00A179DC">
        <w:rPr>
          <w:rFonts w:ascii="Times New Roman" w:eastAsia="Times New Roman" w:hAnsi="Times New Roman" w:cs="Times New Roman"/>
          <w:color w:val="000000"/>
        </w:rPr>
        <w:t>ti saddhāya vimutto. Sopi vuttanayeneva chabbidho hoti. Tenevāha – ‘‘idhekacco puggalo idaṃ dukkhanti – yathābhūtaṃ pajānāti…pe… ayaṃ dukkhanirodhagāminī paṭipadāti yathābhūtaṃ pajānāti </w:t>
      </w:r>
      <w:bookmarkStart w:id="618" w:name="P3.0190"/>
      <w:bookmarkEnd w:id="618"/>
      <w:r w:rsidRPr="00A179DC">
        <w:rPr>
          <w:rFonts w:ascii="Times New Roman" w:eastAsia="Times New Roman" w:hAnsi="Times New Roman" w:cs="Times New Roman"/>
          <w:color w:val="000000"/>
        </w:rPr>
        <w:t>. Tathāgatappaveditā cassa dhammā paññāya vodiṭṭhā honti vocaritā…pe… no ca kho yathā diṭṭhippattassa. Ayaṃ vuccati puggalo saddhāvimutto’’ti (pu. pa. 208). Etesu hi saddhāvimuttassa pubbabhāgamaggakkhaṇe saddahantassa viya okappentassa viya adhimuccantassa viya ca kilesakkhayo hoti, diṭṭhippattassa pubbabhāgamaggakkhaṇe kilesacchedakañāṇaṃ adandhaṃ tikhiṇaṃ sūraṃ hutvā vahati. Tasmā yathā nāma nātitikhiṇena asinā kadaliṃ chindantassa chinnaṭṭhānaṃ na maṭṭhaṃ hoti, asi na sīghaṃ vahati, saddo suyyati, balavataro vāyāmo kātabbo hoti, evarūpā saddhāvimuttassa pubbabhāgamaggabhāvanā. Yathā pana nisitaasinā kadaliṃ chindantassa chinnaṭṭhānaṃ maṭṭhaṃ hoti, asi sīghaṃ vahati, saddo na suyyati, balavavāyāmakiccaṃ na hoti, evarūpā paññāvimuttassa pubbabhāgamaggabhāvanā veditabbā.</w:t>
      </w:r>
    </w:p>
    <w:p w14:paraId="63AEFF2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Dhammaṃ anussaratīti </w:t>
      </w:r>
      <w:r w:rsidRPr="00A179DC">
        <w:rPr>
          <w:rFonts w:ascii="Times New Roman" w:eastAsia="Times New Roman" w:hAnsi="Times New Roman" w:cs="Times New Roman"/>
          <w:b/>
          <w:bCs/>
          <w:color w:val="000000"/>
        </w:rPr>
        <w:t>dhammānusārī</w:t>
      </w:r>
      <w:r w:rsidRPr="00A179DC">
        <w:rPr>
          <w:rFonts w:ascii="Times New Roman" w:eastAsia="Times New Roman" w:hAnsi="Times New Roman" w:cs="Times New Roman"/>
          <w:color w:val="000000"/>
        </w:rPr>
        <w:t>. Dhammoti paññā, paññāpubbaṅgamaṃ maggaṃ bhāvetīti attho. </w:t>
      </w:r>
      <w:r w:rsidRPr="00A179DC">
        <w:rPr>
          <w:rFonts w:ascii="Times New Roman" w:eastAsia="Times New Roman" w:hAnsi="Times New Roman" w:cs="Times New Roman"/>
          <w:b/>
          <w:bCs/>
          <w:color w:val="000000"/>
        </w:rPr>
        <w:t>Saddhānusārimhi</w:t>
      </w:r>
      <w:r w:rsidRPr="00A179DC">
        <w:rPr>
          <w:rFonts w:ascii="Times New Roman" w:eastAsia="Times New Roman" w:hAnsi="Times New Roman" w:cs="Times New Roman"/>
          <w:color w:val="000000"/>
        </w:rPr>
        <w:t> ca eseva nayo. Ubho panete sotāpattimaggaṭṭhāyeva. Vuttampi cetaṃ – ‘‘yassa </w:t>
      </w:r>
      <w:bookmarkStart w:id="619" w:name="V3.0136"/>
      <w:bookmarkEnd w:id="619"/>
      <w:r w:rsidRPr="00A179DC">
        <w:rPr>
          <w:rFonts w:ascii="Times New Roman" w:eastAsia="Times New Roman" w:hAnsi="Times New Roman" w:cs="Times New Roman"/>
          <w:color w:val="000000"/>
        </w:rPr>
        <w:t>puggalassa sotāpattiphalasacchikiriyāya paṭipannassa paññindriyaṃ adhimattaṃ hoti, paññāvāhiṃ paññāpubbaṅgamaṃ ariyamaggaṃ bhāveti </w:t>
      </w:r>
      <w:bookmarkStart w:id="620" w:name="P3.0191"/>
      <w:bookmarkEnd w:id="620"/>
      <w:r w:rsidRPr="00A179DC">
        <w:rPr>
          <w:rFonts w:ascii="Times New Roman" w:eastAsia="Times New Roman" w:hAnsi="Times New Roman" w:cs="Times New Roman"/>
          <w:color w:val="000000"/>
        </w:rPr>
        <w:t xml:space="preserve">. Ayaṃ vuccati puggalo dhammānusārī’’ti (pu. pa. 208). Tathā – ‘‘yassa puggalassa </w:t>
      </w:r>
      <w:r w:rsidRPr="00A179DC">
        <w:rPr>
          <w:rFonts w:ascii="Times New Roman" w:eastAsia="Times New Roman" w:hAnsi="Times New Roman" w:cs="Times New Roman"/>
          <w:color w:val="000000"/>
        </w:rPr>
        <w:lastRenderedPageBreak/>
        <w:t>sotāpattiphalasacchikiriyāya paṭipannassa saddhindriyaṃ adhimattaṃ hoti, saddhāvāhiṃ saddhāpubbaṅgamaṃ ariyamaggaṃ bhāveti. Ayaṃ vuccati puggalo saddhānusārī’’ti. Ayamettha saṅkhepo. Vitthārato </w:t>
      </w:r>
      <w:bookmarkStart w:id="621" w:name="M3.0133"/>
      <w:bookmarkEnd w:id="621"/>
      <w:r w:rsidRPr="00A179DC">
        <w:rPr>
          <w:rFonts w:ascii="Times New Roman" w:eastAsia="Times New Roman" w:hAnsi="Times New Roman" w:cs="Times New Roman"/>
          <w:color w:val="000000"/>
        </w:rPr>
        <w:t>panesā ubhatobhāgavimuttādikathā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 paññābhāvanādhikāre vuttā. Tasmā tattha vuttanayeneva veditabbā. Yā panesā etesaṃ vibhāgadassanatthaṃ idha pāḷi āgatā, tattha yasmā rūpasamāpattiyā vinā arūpasamāpattiyo nāma natthi, tasmā āruppāti vuttepi aṭṭha vimokkhā vuttāva hontīti veditabbā.</w:t>
      </w:r>
    </w:p>
    <w:p w14:paraId="4B7ECB2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āyena phusitvā</w:t>
      </w:r>
      <w:r w:rsidRPr="00A179DC">
        <w:rPr>
          <w:rFonts w:ascii="Times New Roman" w:eastAsia="Times New Roman" w:hAnsi="Times New Roman" w:cs="Times New Roman"/>
          <w:color w:val="000000"/>
        </w:rPr>
        <w:t>ti sahajātanāmakāyena phusitvā. </w:t>
      </w:r>
      <w:r w:rsidRPr="00A179DC">
        <w:rPr>
          <w:rFonts w:ascii="Times New Roman" w:eastAsia="Times New Roman" w:hAnsi="Times New Roman" w:cs="Times New Roman"/>
          <w:b/>
          <w:bCs/>
          <w:color w:val="000000"/>
        </w:rPr>
        <w:t>Paññāya cassa disvā</w:t>
      </w:r>
      <w:r w:rsidRPr="00A179DC">
        <w:rPr>
          <w:rFonts w:ascii="Times New Roman" w:eastAsia="Times New Roman" w:hAnsi="Times New Roman" w:cs="Times New Roman"/>
          <w:color w:val="000000"/>
        </w:rPr>
        <w:t>ti paññāya ca etassa ariyasaccadhamme disvā. </w:t>
      </w:r>
      <w:r w:rsidRPr="00A179DC">
        <w:rPr>
          <w:rFonts w:ascii="Times New Roman" w:eastAsia="Times New Roman" w:hAnsi="Times New Roman" w:cs="Times New Roman"/>
          <w:b/>
          <w:bCs/>
          <w:color w:val="000000"/>
        </w:rPr>
        <w:t>Ekacce āsavā</w:t>
      </w:r>
      <w:r w:rsidRPr="00A179DC">
        <w:rPr>
          <w:rFonts w:ascii="Times New Roman" w:eastAsia="Times New Roman" w:hAnsi="Times New Roman" w:cs="Times New Roman"/>
          <w:color w:val="000000"/>
        </w:rPr>
        <w:t>ti paṭhamamaggādīhi pahātabbā ekadesaāsavā. </w:t>
      </w:r>
      <w:r w:rsidRPr="00A179DC">
        <w:rPr>
          <w:rFonts w:ascii="Times New Roman" w:eastAsia="Times New Roman" w:hAnsi="Times New Roman" w:cs="Times New Roman"/>
          <w:b/>
          <w:bCs/>
          <w:color w:val="000000"/>
        </w:rPr>
        <w:t>Tathāgatappaveditā</w:t>
      </w:r>
      <w:r w:rsidRPr="00A179DC">
        <w:rPr>
          <w:rFonts w:ascii="Times New Roman" w:eastAsia="Times New Roman" w:hAnsi="Times New Roman" w:cs="Times New Roman"/>
          <w:color w:val="000000"/>
        </w:rPr>
        <w:t>ti tathāgatena paveditā catusaccadhammā. </w:t>
      </w:r>
      <w:r w:rsidRPr="00A179DC">
        <w:rPr>
          <w:rFonts w:ascii="Times New Roman" w:eastAsia="Times New Roman" w:hAnsi="Times New Roman" w:cs="Times New Roman"/>
          <w:b/>
          <w:bCs/>
          <w:color w:val="000000"/>
        </w:rPr>
        <w:t>Paññāya vodiṭṭhā hontī</w:t>
      </w:r>
      <w:r w:rsidRPr="00A179DC">
        <w:rPr>
          <w:rFonts w:ascii="Times New Roman" w:eastAsia="Times New Roman" w:hAnsi="Times New Roman" w:cs="Times New Roman"/>
          <w:color w:val="000000"/>
        </w:rPr>
        <w:t>ti imasmiṃ ṭhāne sīlaṃ kathitaṃ, imasmiṃ samādhi, imasmiṃ vipassanā, imasmiṃ maggo, imasmiṃ phalanti evaṃ atthena atthe kāraṇena kāraṇe ciṇṇacaritattā maggapaññāya sudiṭṭhā honti. </w:t>
      </w:r>
      <w:r w:rsidRPr="00A179DC">
        <w:rPr>
          <w:rFonts w:ascii="Times New Roman" w:eastAsia="Times New Roman" w:hAnsi="Times New Roman" w:cs="Times New Roman"/>
          <w:b/>
          <w:bCs/>
          <w:color w:val="000000"/>
        </w:rPr>
        <w:t>Vocaritā</w:t>
      </w:r>
      <w:r w:rsidRPr="00A179DC">
        <w:rPr>
          <w:rFonts w:ascii="Times New Roman" w:eastAsia="Times New Roman" w:hAnsi="Times New Roman" w:cs="Times New Roman"/>
          <w:color w:val="000000"/>
        </w:rPr>
        <w:t>ti vicaritā. </w:t>
      </w:r>
      <w:r w:rsidRPr="00A179DC">
        <w:rPr>
          <w:rFonts w:ascii="Times New Roman" w:eastAsia="Times New Roman" w:hAnsi="Times New Roman" w:cs="Times New Roman"/>
          <w:b/>
          <w:bCs/>
          <w:color w:val="000000"/>
        </w:rPr>
        <w:t>Saddhā niviṭṭhā hotī</w:t>
      </w:r>
      <w:r w:rsidRPr="00A179DC">
        <w:rPr>
          <w:rFonts w:ascii="Times New Roman" w:eastAsia="Times New Roman" w:hAnsi="Times New Roman" w:cs="Times New Roman"/>
          <w:color w:val="000000"/>
        </w:rPr>
        <w:t>ti okappanasaddhā patiṭṭhitā hoti. </w:t>
      </w:r>
      <w:r w:rsidRPr="00A179DC">
        <w:rPr>
          <w:rFonts w:ascii="Times New Roman" w:eastAsia="Times New Roman" w:hAnsi="Times New Roman" w:cs="Times New Roman"/>
          <w:b/>
          <w:bCs/>
          <w:color w:val="000000"/>
        </w:rPr>
        <w:t>Mattaso nijjhānaṃ khamantī</w:t>
      </w:r>
      <w:r w:rsidRPr="00A179DC">
        <w:rPr>
          <w:rFonts w:ascii="Times New Roman" w:eastAsia="Times New Roman" w:hAnsi="Times New Roman" w:cs="Times New Roman"/>
          <w:color w:val="000000"/>
        </w:rPr>
        <w:t>ti mattāya olokanaṃ khamanti. </w:t>
      </w:r>
      <w:r w:rsidRPr="00A179DC">
        <w:rPr>
          <w:rFonts w:ascii="Times New Roman" w:eastAsia="Times New Roman" w:hAnsi="Times New Roman" w:cs="Times New Roman"/>
          <w:b/>
          <w:bCs/>
          <w:color w:val="000000"/>
        </w:rPr>
        <w:t>Saddhāmatta</w:t>
      </w:r>
      <w:r w:rsidRPr="00A179DC">
        <w:rPr>
          <w:rFonts w:ascii="Times New Roman" w:eastAsia="Times New Roman" w:hAnsi="Times New Roman" w:cs="Times New Roman"/>
          <w:color w:val="000000"/>
        </w:rPr>
        <w:t>nti saddhāyeva, itaraṃ tasseva vevacanaṃ</w:t>
      </w:r>
      <w:bookmarkStart w:id="622" w:name="P3.0192"/>
      <w:bookmarkEnd w:id="622"/>
    </w:p>
    <w:p w14:paraId="5A43ED5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ti imesu appamādena karaṇīyesu puggalesu tayo paṭividdhamaggaphalā sekhā. Tesu anulomasenāsanaṃ sevamānā kalyāṇamitte bhajamānā indriyāni samannānayamānā anupubbena arahattaṃ gaṇhanti. Tasmā tesaṃ yathāṭhitova pāḷiattho. Avasāne pana dve sotāpattimaggasamaṅgino. Tehi tassa maggassa anulomasenāsanaṃ sevitaṃ, kalyāṇamittā bhajitā, indriyāni samannānītāni. Upari pana tiṇṇaṃ maggānaṃ atthāya sevamānā bhajamānā samannānayamānā anupubbena arahattaṃ pāpuṇissantīti ayamettha pāḷiattho.</w:t>
      </w:r>
    </w:p>
    <w:p w14:paraId="7AF5AE9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Vitaṇḍavādī pana imameva pāḷiṃ gahetvā – ‘‘lokuttaramaggo na ekacittakkhaṇiko, bahucittakkhaṇiko’’ti vadati. So vattabbo – ‘‘yadi aññena cittena senāsanaṃ paṭisevati, aññena </w:t>
      </w:r>
      <w:bookmarkStart w:id="623" w:name="V3.0137"/>
      <w:bookmarkEnd w:id="623"/>
      <w:r w:rsidRPr="00A179DC">
        <w:rPr>
          <w:rFonts w:ascii="Times New Roman" w:eastAsia="Times New Roman" w:hAnsi="Times New Roman" w:cs="Times New Roman"/>
          <w:color w:val="000000"/>
        </w:rPr>
        <w:t>kalyāṇamitte bhajati, aññena indriyāni samannāneti, aññaṃ maggacittanti sandhāya tvaṃ ‘na ekacittakkhaṇiko maggo, bahucittakkhaṇiko’ti vadasi, evaṃ sante senāsanaṃ sevamāno nīlobhāsaṃ pabbataṃ passati, vanaṃ passati, migapakkhīnaṃ </w:t>
      </w:r>
      <w:bookmarkStart w:id="624" w:name="M3.0134"/>
      <w:bookmarkEnd w:id="624"/>
      <w:r w:rsidRPr="00A179DC">
        <w:rPr>
          <w:rFonts w:ascii="Times New Roman" w:eastAsia="Times New Roman" w:hAnsi="Times New Roman" w:cs="Times New Roman"/>
          <w:color w:val="000000"/>
        </w:rPr>
        <w:t>saddaṃ suṇāti, pupphaphalānaṃ gandhaṃ ghāyati, pānīyaṃ pivanto rasaṃ sāyati, nisīdanto nipajjanto phassaṃ phusati. Evaṃ te pañcaviññāṇasamaṅgīpi lokuttaradhammasamaṅgīyeva bhavissati. Sace panetaṃ sampaṭicchasi, satthārā saddhiṃ paṭivirujjhasi. Satthārā hi pañcaviññāṇakāyā ekantaṃ abyākatāva vuttā, taṃsamaṅgissa kusalākusalaṃ paṭikkhittaṃ, lokuttaramaggo ca ekantakusalo. Tasmā pajahetaṃ vāda’’nti paññapetabbo. Sace paññattiṃ na upagacchati, ‘‘gaccha pātova vihāraṃ pavisitvā yāguṃ pivāhī’’ti uyyojetabbo.</w:t>
      </w:r>
    </w:p>
    <w:p w14:paraId="3E38FF8D" w14:textId="77777777" w:rsidR="00A179DC" w:rsidRPr="00A179DC" w:rsidRDefault="00A179DC" w:rsidP="00A179DC">
      <w:pPr>
        <w:spacing w:after="120"/>
        <w:ind w:firstLine="480"/>
        <w:rPr>
          <w:rFonts w:ascii="Times New Roman" w:eastAsia="Times New Roman" w:hAnsi="Times New Roman" w:cs="Times New Roman"/>
          <w:color w:val="000000"/>
        </w:rPr>
      </w:pPr>
      <w:bookmarkStart w:id="625" w:name="para183"/>
      <w:bookmarkEnd w:id="625"/>
      <w:r w:rsidRPr="00A179DC">
        <w:rPr>
          <w:rFonts w:ascii="Times New Roman" w:eastAsia="Times New Roman" w:hAnsi="Times New Roman" w:cs="Times New Roman"/>
          <w:b/>
          <w:bCs/>
          <w:color w:val="000000"/>
        </w:rPr>
        <w:t>18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āhaṃ</w:t>
      </w:r>
      <w:bookmarkStart w:id="626" w:name="P3.0193"/>
      <w:bookmarkEnd w:id="626"/>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bhikkhave, ādikenevā</w:t>
      </w:r>
      <w:r w:rsidRPr="00A179DC">
        <w:rPr>
          <w:rFonts w:ascii="Times New Roman" w:eastAsia="Times New Roman" w:hAnsi="Times New Roman" w:cs="Times New Roman"/>
          <w:color w:val="000000"/>
        </w:rPr>
        <w:t>ti ahaṃ, bhikkhave, paṭhamameva maṇḍūkassa uppatitvā gamanaṃ viya aññārādhanaṃ arahatte patiṭṭhānaṃ na vadāmi. </w:t>
      </w:r>
      <w:r w:rsidRPr="00A179DC">
        <w:rPr>
          <w:rFonts w:ascii="Times New Roman" w:eastAsia="Times New Roman" w:hAnsi="Times New Roman" w:cs="Times New Roman"/>
          <w:b/>
          <w:bCs/>
          <w:color w:val="000000"/>
        </w:rPr>
        <w:t>Anupubbasikkhā</w:t>
      </w:r>
      <w:r w:rsidRPr="00A179DC">
        <w:rPr>
          <w:rFonts w:ascii="Times New Roman" w:eastAsia="Times New Roman" w:hAnsi="Times New Roman" w:cs="Times New Roman"/>
          <w:color w:val="000000"/>
        </w:rPr>
        <w:t>ti karaṇatthe paccattavacanaṃ. Parato padadvayepi eseva nayo. </w:t>
      </w:r>
      <w:r w:rsidRPr="00A179DC">
        <w:rPr>
          <w:rFonts w:ascii="Times New Roman" w:eastAsia="Times New Roman" w:hAnsi="Times New Roman" w:cs="Times New Roman"/>
          <w:b/>
          <w:bCs/>
          <w:color w:val="000000"/>
        </w:rPr>
        <w:t>Saddhājāto</w:t>
      </w:r>
      <w:r w:rsidRPr="00A179DC">
        <w:rPr>
          <w:rFonts w:ascii="Times New Roman" w:eastAsia="Times New Roman" w:hAnsi="Times New Roman" w:cs="Times New Roman"/>
          <w:color w:val="000000"/>
        </w:rPr>
        <w:t>ti okappaniyasaddhāya jātasaddho. </w:t>
      </w:r>
      <w:r w:rsidRPr="00A179DC">
        <w:rPr>
          <w:rFonts w:ascii="Times New Roman" w:eastAsia="Times New Roman" w:hAnsi="Times New Roman" w:cs="Times New Roman"/>
          <w:b/>
          <w:bCs/>
          <w:color w:val="000000"/>
        </w:rPr>
        <w:t>Upasaṅkamatī</w:t>
      </w:r>
      <w:r w:rsidRPr="00A179DC">
        <w:rPr>
          <w:rFonts w:ascii="Times New Roman" w:eastAsia="Times New Roman" w:hAnsi="Times New Roman" w:cs="Times New Roman"/>
          <w:color w:val="000000"/>
        </w:rPr>
        <w:t>ti garūnaṃ samīpaṃ gacchati. </w:t>
      </w:r>
      <w:r w:rsidRPr="00A179DC">
        <w:rPr>
          <w:rFonts w:ascii="Times New Roman" w:eastAsia="Times New Roman" w:hAnsi="Times New Roman" w:cs="Times New Roman"/>
          <w:b/>
          <w:bCs/>
          <w:color w:val="000000"/>
        </w:rPr>
        <w:t>Payirupāsatī</w:t>
      </w:r>
      <w:r w:rsidRPr="00A179DC">
        <w:rPr>
          <w:rFonts w:ascii="Times New Roman" w:eastAsia="Times New Roman" w:hAnsi="Times New Roman" w:cs="Times New Roman"/>
          <w:color w:val="000000"/>
        </w:rPr>
        <w:t>ti santike nisīdati. </w:t>
      </w:r>
      <w:r w:rsidRPr="00A179DC">
        <w:rPr>
          <w:rFonts w:ascii="Times New Roman" w:eastAsia="Times New Roman" w:hAnsi="Times New Roman" w:cs="Times New Roman"/>
          <w:b/>
          <w:bCs/>
          <w:color w:val="000000"/>
        </w:rPr>
        <w:t>Dhāretī</w:t>
      </w:r>
      <w:r w:rsidRPr="00A179DC">
        <w:rPr>
          <w:rFonts w:ascii="Times New Roman" w:eastAsia="Times New Roman" w:hAnsi="Times New Roman" w:cs="Times New Roman"/>
          <w:color w:val="000000"/>
        </w:rPr>
        <w:t>ti sādhukaṃ katvā dhāreti. </w:t>
      </w:r>
      <w:r w:rsidRPr="00A179DC">
        <w:rPr>
          <w:rFonts w:ascii="Times New Roman" w:eastAsia="Times New Roman" w:hAnsi="Times New Roman" w:cs="Times New Roman"/>
          <w:b/>
          <w:bCs/>
          <w:color w:val="000000"/>
        </w:rPr>
        <w:t>Chando jāyatī</w:t>
      </w:r>
      <w:r w:rsidRPr="00A179DC">
        <w:rPr>
          <w:rFonts w:ascii="Times New Roman" w:eastAsia="Times New Roman" w:hAnsi="Times New Roman" w:cs="Times New Roman"/>
          <w:color w:val="000000"/>
        </w:rPr>
        <w:t>ti kattukamyatākusalacchando jāyati. </w:t>
      </w:r>
      <w:r w:rsidRPr="00A179DC">
        <w:rPr>
          <w:rFonts w:ascii="Times New Roman" w:eastAsia="Times New Roman" w:hAnsi="Times New Roman" w:cs="Times New Roman"/>
          <w:b/>
          <w:bCs/>
          <w:color w:val="000000"/>
        </w:rPr>
        <w:t>Ussahatī</w:t>
      </w:r>
      <w:r w:rsidRPr="00A179DC">
        <w:rPr>
          <w:rFonts w:ascii="Times New Roman" w:eastAsia="Times New Roman" w:hAnsi="Times New Roman" w:cs="Times New Roman"/>
          <w:color w:val="000000"/>
        </w:rPr>
        <w:t>ti vīriyaṃ karoti. </w:t>
      </w:r>
      <w:r w:rsidRPr="00A179DC">
        <w:rPr>
          <w:rFonts w:ascii="Times New Roman" w:eastAsia="Times New Roman" w:hAnsi="Times New Roman" w:cs="Times New Roman"/>
          <w:b/>
          <w:bCs/>
          <w:color w:val="000000"/>
        </w:rPr>
        <w:t>Tuletī</w:t>
      </w:r>
      <w:r w:rsidRPr="00A179DC">
        <w:rPr>
          <w:rFonts w:ascii="Times New Roman" w:eastAsia="Times New Roman" w:hAnsi="Times New Roman" w:cs="Times New Roman"/>
          <w:color w:val="000000"/>
        </w:rPr>
        <w:t>ti aniccaṃ dukkhaṃ anattāti tulayati. </w:t>
      </w:r>
      <w:r w:rsidRPr="00A179DC">
        <w:rPr>
          <w:rFonts w:ascii="Times New Roman" w:eastAsia="Times New Roman" w:hAnsi="Times New Roman" w:cs="Times New Roman"/>
          <w:b/>
          <w:bCs/>
          <w:color w:val="000000"/>
        </w:rPr>
        <w:t>Tulayitvā padahatī</w:t>
      </w:r>
      <w:r w:rsidRPr="00A179DC">
        <w:rPr>
          <w:rFonts w:ascii="Times New Roman" w:eastAsia="Times New Roman" w:hAnsi="Times New Roman" w:cs="Times New Roman"/>
          <w:color w:val="000000"/>
        </w:rPr>
        <w:t>ti evaṃ tīraṇavipassanāya tulayanto maggapadhānaṃ padahati. </w:t>
      </w:r>
      <w:r w:rsidRPr="00A179DC">
        <w:rPr>
          <w:rFonts w:ascii="Times New Roman" w:eastAsia="Times New Roman" w:hAnsi="Times New Roman" w:cs="Times New Roman"/>
          <w:b/>
          <w:bCs/>
          <w:color w:val="000000"/>
        </w:rPr>
        <w:t>Pahitatto</w:t>
      </w:r>
      <w:r w:rsidRPr="00A179DC">
        <w:rPr>
          <w:rFonts w:ascii="Times New Roman" w:eastAsia="Times New Roman" w:hAnsi="Times New Roman" w:cs="Times New Roman"/>
          <w:color w:val="000000"/>
        </w:rPr>
        <w:t>ti pesitacitto. </w:t>
      </w:r>
      <w:r w:rsidRPr="00A179DC">
        <w:rPr>
          <w:rFonts w:ascii="Times New Roman" w:eastAsia="Times New Roman" w:hAnsi="Times New Roman" w:cs="Times New Roman"/>
          <w:b/>
          <w:bCs/>
          <w:color w:val="000000"/>
        </w:rPr>
        <w:t>Kāyena ceva paramasacca</w:t>
      </w:r>
      <w:r w:rsidRPr="00A179DC">
        <w:rPr>
          <w:rFonts w:ascii="Times New Roman" w:eastAsia="Times New Roman" w:hAnsi="Times New Roman" w:cs="Times New Roman"/>
          <w:color w:val="000000"/>
        </w:rPr>
        <w:t>nti nāmakāyena nibbānasaccaṃ sacchikaroti. </w:t>
      </w:r>
      <w:r w:rsidRPr="00A179DC">
        <w:rPr>
          <w:rFonts w:ascii="Times New Roman" w:eastAsia="Times New Roman" w:hAnsi="Times New Roman" w:cs="Times New Roman"/>
          <w:b/>
          <w:bCs/>
          <w:color w:val="000000"/>
        </w:rPr>
        <w:t>Paññāya cā</w:t>
      </w:r>
      <w:r w:rsidRPr="00A179DC">
        <w:rPr>
          <w:rFonts w:ascii="Times New Roman" w:eastAsia="Times New Roman" w:hAnsi="Times New Roman" w:cs="Times New Roman"/>
          <w:color w:val="000000"/>
        </w:rPr>
        <w:t>ti nāmakāyasampayuttāya maggapaññāya paṭivijjhati passati.</w:t>
      </w:r>
    </w:p>
    <w:p w14:paraId="2BB08C6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dāni yasmā te satthu āgamanaṃ sutvā paccuggamanamattampi na akaṃsu, tasmā tesaṃ cariyaṃ garahanto </w:t>
      </w:r>
      <w:r w:rsidRPr="00A179DC">
        <w:rPr>
          <w:rFonts w:ascii="Times New Roman" w:eastAsia="Times New Roman" w:hAnsi="Times New Roman" w:cs="Times New Roman"/>
          <w:b/>
          <w:bCs/>
          <w:color w:val="000000"/>
        </w:rPr>
        <w:t>sāpi nāma, bhikkhave, saddhā nāhosī</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kīvadūrevime</w:t>
      </w:r>
      <w:r w:rsidRPr="00A179DC">
        <w:rPr>
          <w:rFonts w:ascii="Times New Roman" w:eastAsia="Times New Roman" w:hAnsi="Times New Roman" w:cs="Times New Roman"/>
          <w:color w:val="000000"/>
        </w:rPr>
        <w:t>ti kittakaṃ dūre ṭhāne. Yojanasatampi yojanasahassampi apakkantāti vattuṃ vaṭṭati, na pana kiñci āha. </w:t>
      </w:r>
      <w:r w:rsidRPr="00A179DC">
        <w:rPr>
          <w:rFonts w:ascii="Times New Roman" w:eastAsia="Times New Roman" w:hAnsi="Times New Roman" w:cs="Times New Roman"/>
          <w:b/>
          <w:bCs/>
          <w:color w:val="000000"/>
        </w:rPr>
        <w:t>Catuppadaṃ veyyākaraṇa</w:t>
      </w:r>
      <w:r w:rsidRPr="00A179DC">
        <w:rPr>
          <w:rFonts w:ascii="Times New Roman" w:eastAsia="Times New Roman" w:hAnsi="Times New Roman" w:cs="Times New Roman"/>
          <w:color w:val="000000"/>
        </w:rPr>
        <w:t>nti catusaccabyākaraṇaṃ sandhāya vuttaṃ.</w:t>
      </w:r>
    </w:p>
    <w:p w14:paraId="2F063C02" w14:textId="77777777" w:rsidR="00A179DC" w:rsidRPr="00A179DC" w:rsidRDefault="00A179DC" w:rsidP="00A179DC">
      <w:pPr>
        <w:spacing w:after="120"/>
        <w:ind w:firstLine="480"/>
        <w:rPr>
          <w:rFonts w:ascii="Times New Roman" w:eastAsia="Times New Roman" w:hAnsi="Times New Roman" w:cs="Times New Roman"/>
          <w:color w:val="000000"/>
        </w:rPr>
      </w:pPr>
      <w:bookmarkStart w:id="627" w:name="para184"/>
      <w:bookmarkEnd w:id="627"/>
      <w:r w:rsidRPr="00A179DC">
        <w:rPr>
          <w:rFonts w:ascii="Times New Roman" w:eastAsia="Times New Roman" w:hAnsi="Times New Roman" w:cs="Times New Roman"/>
          <w:b/>
          <w:bCs/>
          <w:color w:val="000000"/>
        </w:rPr>
        <w:t>18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Yassuddiṭṭhassā</w:t>
      </w:r>
      <w:r w:rsidRPr="00A179DC">
        <w:rPr>
          <w:rFonts w:ascii="Times New Roman" w:eastAsia="Times New Roman" w:hAnsi="Times New Roman" w:cs="Times New Roman"/>
          <w:color w:val="000000"/>
        </w:rPr>
        <w:t>ti yassa uddiṭṭhassa. </w:t>
      </w:r>
      <w:r w:rsidRPr="00A179DC">
        <w:rPr>
          <w:rFonts w:ascii="Times New Roman" w:eastAsia="Times New Roman" w:hAnsi="Times New Roman" w:cs="Times New Roman"/>
          <w:b/>
          <w:bCs/>
          <w:color w:val="000000"/>
        </w:rPr>
        <w:t>Yopi</w:t>
      </w:r>
      <w:bookmarkStart w:id="628" w:name="P3.0194"/>
      <w:bookmarkEnd w:id="628"/>
      <w:r w:rsidRPr="00A179DC">
        <w:rPr>
          <w:rFonts w:ascii="Times New Roman" w:eastAsia="Times New Roman" w:hAnsi="Times New Roman" w:cs="Times New Roman"/>
          <w:b/>
          <w:bCs/>
          <w:color w:val="000000"/>
        </w:rPr>
        <w:t>so, bhikkhave, satthā</w:t>
      </w:r>
      <w:r w:rsidRPr="00A179DC">
        <w:rPr>
          <w:rFonts w:ascii="Times New Roman" w:eastAsia="Times New Roman" w:hAnsi="Times New Roman" w:cs="Times New Roman"/>
          <w:color w:val="000000"/>
        </w:rPr>
        <w:t>ti bāhirakasatthāraṃ dasseti. </w:t>
      </w:r>
      <w:r w:rsidRPr="00A179DC">
        <w:rPr>
          <w:rFonts w:ascii="Times New Roman" w:eastAsia="Times New Roman" w:hAnsi="Times New Roman" w:cs="Times New Roman"/>
          <w:b/>
          <w:bCs/>
          <w:color w:val="000000"/>
        </w:rPr>
        <w:t>Evarūpī</w:t>
      </w:r>
      <w:r w:rsidRPr="00A179DC">
        <w:rPr>
          <w:rFonts w:ascii="Times New Roman" w:eastAsia="Times New Roman" w:hAnsi="Times New Roman" w:cs="Times New Roman"/>
          <w:color w:val="000000"/>
        </w:rPr>
        <w:t>ti evaṃjātikā. </w:t>
      </w:r>
      <w:r w:rsidRPr="00A179DC">
        <w:rPr>
          <w:rFonts w:ascii="Times New Roman" w:eastAsia="Times New Roman" w:hAnsi="Times New Roman" w:cs="Times New Roman"/>
          <w:b/>
          <w:bCs/>
          <w:color w:val="000000"/>
        </w:rPr>
        <w:t>Paṇopaṇaviyā</w:t>
      </w:r>
      <w:r w:rsidRPr="00A179DC">
        <w:rPr>
          <w:rFonts w:ascii="Times New Roman" w:eastAsia="Times New Roman" w:hAnsi="Times New Roman" w:cs="Times New Roman"/>
          <w:color w:val="000000"/>
        </w:rPr>
        <w:t xml:space="preserve">ti paṇaviyā ca opaṇaviyā </w:t>
      </w:r>
      <w:r w:rsidRPr="00A179DC">
        <w:rPr>
          <w:rFonts w:ascii="Times New Roman" w:eastAsia="Times New Roman" w:hAnsi="Times New Roman" w:cs="Times New Roman"/>
          <w:color w:val="000000"/>
        </w:rPr>
        <w:lastRenderedPageBreak/>
        <w:t>ca </w:t>
      </w:r>
      <w:bookmarkStart w:id="629" w:name="V3.0138"/>
      <w:bookmarkEnd w:id="629"/>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Na upetī</w:t>
      </w:r>
      <w:r w:rsidRPr="00A179DC">
        <w:rPr>
          <w:rFonts w:ascii="Times New Roman" w:eastAsia="Times New Roman" w:hAnsi="Times New Roman" w:cs="Times New Roman"/>
          <w:color w:val="000000"/>
        </w:rPr>
        <w:t>ti na hoti. Kayavikkayakāle viya agghavaḍḍhanahāpanaṃ na hotīti attho. Ayaṃ goṇo </w:t>
      </w:r>
      <w:bookmarkStart w:id="630" w:name="M3.0135"/>
      <w:bookmarkEnd w:id="630"/>
      <w:r w:rsidRPr="00A179DC">
        <w:rPr>
          <w:rFonts w:ascii="Times New Roman" w:eastAsia="Times New Roman" w:hAnsi="Times New Roman" w:cs="Times New Roman"/>
          <w:color w:val="000000"/>
        </w:rPr>
        <w:t>kiṃ agghati, vīsati agghatīti bhaṇanto paṇati nāma. Na vīsati agghati, dasa agghatīti bhaṇanto opaṇati nāma. Idaṃ paṭisedhento āha ‘‘paṇopaṇaviyā na upetī’’ti. Idāni taṃ paṇopaṇaviyaṃ dassetuṃ evañca no assa, atha naṃ kareyyāma, na ca no evamassa, na naṃ kareyyāmāti āha.</w:t>
      </w:r>
    </w:p>
    <w:p w14:paraId="1D38D93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iṃ pana, bhikkhave</w:t>
      </w:r>
      <w:r w:rsidRPr="00A179DC">
        <w:rPr>
          <w:rFonts w:ascii="Times New Roman" w:eastAsia="Times New Roman" w:hAnsi="Times New Roman" w:cs="Times New Roman"/>
          <w:color w:val="000000"/>
        </w:rPr>
        <w:t>ti, bhikkhave, yaṃ tathāgato sabbaso āmisehi visaṃsaṭṭho viharati, evaṃ visaṃsaṭṭhassa satthuno evarūpā paṇopaṇaviyā kiṃ yujjissati? </w:t>
      </w:r>
      <w:r w:rsidRPr="00A179DC">
        <w:rPr>
          <w:rFonts w:ascii="Times New Roman" w:eastAsia="Times New Roman" w:hAnsi="Times New Roman" w:cs="Times New Roman"/>
          <w:b/>
          <w:bCs/>
          <w:color w:val="000000"/>
        </w:rPr>
        <w:t>Pariyogāhiya vattato</w:t>
      </w:r>
      <w:r w:rsidRPr="00A179DC">
        <w:rPr>
          <w:rFonts w:ascii="Times New Roman" w:eastAsia="Times New Roman" w:hAnsi="Times New Roman" w:cs="Times New Roman"/>
          <w:color w:val="000000"/>
        </w:rPr>
        <w:t>ti pariyogāhitvā ukkhipitvā gahetvā vattantassa. </w:t>
      </w:r>
      <w:r w:rsidRPr="00A179DC">
        <w:rPr>
          <w:rFonts w:ascii="Times New Roman" w:eastAsia="Times New Roman" w:hAnsi="Times New Roman" w:cs="Times New Roman"/>
          <w:b/>
          <w:bCs/>
          <w:color w:val="000000"/>
        </w:rPr>
        <w:t>Ayamanudhammo</w:t>
      </w:r>
      <w:r w:rsidRPr="00A179DC">
        <w:rPr>
          <w:rFonts w:ascii="Times New Roman" w:eastAsia="Times New Roman" w:hAnsi="Times New Roman" w:cs="Times New Roman"/>
          <w:color w:val="000000"/>
        </w:rPr>
        <w:t>ti ayaṃ sabhāvo. </w:t>
      </w:r>
      <w:r w:rsidRPr="00A179DC">
        <w:rPr>
          <w:rFonts w:ascii="Times New Roman" w:eastAsia="Times New Roman" w:hAnsi="Times New Roman" w:cs="Times New Roman"/>
          <w:b/>
          <w:bCs/>
          <w:color w:val="000000"/>
        </w:rPr>
        <w:t>Jānāti bhagavā, nāhaṃ jānāmī</w:t>
      </w:r>
      <w:r w:rsidRPr="00A179DC">
        <w:rPr>
          <w:rFonts w:ascii="Times New Roman" w:eastAsia="Times New Roman" w:hAnsi="Times New Roman" w:cs="Times New Roman"/>
          <w:color w:val="000000"/>
        </w:rPr>
        <w:t>ti bhagavā ekāsanabhojane ānisaṃsaṃ jānāti, ahaṃ na jānāmīti mayi saddhāya divasassa tayo vāre bhojanaṃ pahāya ekāsanabhojanaṃ bhuñjati. </w:t>
      </w:r>
      <w:r w:rsidRPr="00A179DC">
        <w:rPr>
          <w:rFonts w:ascii="Times New Roman" w:eastAsia="Times New Roman" w:hAnsi="Times New Roman" w:cs="Times New Roman"/>
          <w:b/>
          <w:bCs/>
          <w:color w:val="000000"/>
        </w:rPr>
        <w:t>Ruḷahanīya</w:t>
      </w:r>
      <w:r w:rsidRPr="00A179DC">
        <w:rPr>
          <w:rFonts w:ascii="Times New Roman" w:eastAsia="Times New Roman" w:hAnsi="Times New Roman" w:cs="Times New Roman"/>
          <w:color w:val="000000"/>
        </w:rPr>
        <w:t>nti rohanīyaṃ. </w:t>
      </w:r>
      <w:r w:rsidRPr="00A179DC">
        <w:rPr>
          <w:rFonts w:ascii="Times New Roman" w:eastAsia="Times New Roman" w:hAnsi="Times New Roman" w:cs="Times New Roman"/>
          <w:b/>
          <w:bCs/>
          <w:color w:val="000000"/>
        </w:rPr>
        <w:t>Ojavanta</w:t>
      </w:r>
      <w:r w:rsidRPr="00A179DC">
        <w:rPr>
          <w:rFonts w:ascii="Times New Roman" w:eastAsia="Times New Roman" w:hAnsi="Times New Roman" w:cs="Times New Roman"/>
          <w:color w:val="000000"/>
        </w:rPr>
        <w:t>nti sinehavantaṃ. </w:t>
      </w:r>
      <w:r w:rsidRPr="00A179DC">
        <w:rPr>
          <w:rFonts w:ascii="Times New Roman" w:eastAsia="Times New Roman" w:hAnsi="Times New Roman" w:cs="Times New Roman"/>
          <w:b/>
          <w:bCs/>
          <w:color w:val="000000"/>
        </w:rPr>
        <w:t>Kāmaṃ taco cā</w:t>
      </w:r>
      <w:r w:rsidRPr="00A179DC">
        <w:rPr>
          <w:rFonts w:ascii="Times New Roman" w:eastAsia="Times New Roman" w:hAnsi="Times New Roman" w:cs="Times New Roman"/>
          <w:color w:val="000000"/>
        </w:rPr>
        <w:t>ti iminā caturaṅgavīriyaṃ dasseti. Ettha hi taco ekaṃ aṅgaṃ, nhāru ekaṃ, aṭṭhi ekaṃ, maṃsalohitaṃ ekanti evaṃ caturaṅgasamannāgataṃ vīriyaṃ adhiṭṭhahitvā arahattaṃ appatvā na vuṭṭhahissāmīti evaṃ paṭipajjatīti </w:t>
      </w:r>
      <w:bookmarkStart w:id="631" w:name="P3.0195"/>
      <w:bookmarkEnd w:id="631"/>
      <w:r w:rsidRPr="00A179DC">
        <w:rPr>
          <w:rFonts w:ascii="Times New Roman" w:eastAsia="Times New Roman" w:hAnsi="Times New Roman" w:cs="Times New Roman"/>
          <w:color w:val="000000"/>
        </w:rPr>
        <w:t>dasseti. Sesaṃ sabbattha uttānameva. Desanaṃ pana bhagavā neyyapuggalassa vasena arahattanikūṭena niṭṭhāpesīti.</w:t>
      </w:r>
    </w:p>
    <w:p w14:paraId="28F2E210"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08D73EA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Kīṭāgirisuttavaṇṇanā niṭṭhitā.</w:t>
      </w:r>
    </w:p>
    <w:p w14:paraId="448C5BE6"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Dutiyavaggavaṇṇanā niṭṭhitā.</w:t>
      </w:r>
    </w:p>
    <w:p w14:paraId="13DDBA70" w14:textId="77777777" w:rsidR="00A179DC" w:rsidRPr="00A179DC" w:rsidRDefault="00A179DC" w:rsidP="00DC1500">
      <w:pPr>
        <w:pStyle w:val="Heading1"/>
        <w:rPr>
          <w:rFonts w:eastAsia="Times New Roman"/>
        </w:rPr>
      </w:pPr>
      <w:bookmarkStart w:id="632" w:name="_Toc105636228"/>
      <w:r w:rsidRPr="00A179DC">
        <w:rPr>
          <w:rFonts w:eastAsia="Times New Roman"/>
        </w:rPr>
        <w:t>3. Paribbājakavaggo</w:t>
      </w:r>
      <w:bookmarkEnd w:id="632"/>
    </w:p>
    <w:p w14:paraId="3C461475" w14:textId="77777777" w:rsidR="00A179DC" w:rsidRPr="00A179DC" w:rsidRDefault="00A179DC" w:rsidP="00DC1500">
      <w:pPr>
        <w:pStyle w:val="Heading2"/>
        <w:rPr>
          <w:rFonts w:eastAsia="Times New Roman"/>
        </w:rPr>
      </w:pPr>
      <w:bookmarkStart w:id="633" w:name="_Toc105636229"/>
      <w:r w:rsidRPr="00A179DC">
        <w:rPr>
          <w:rFonts w:eastAsia="Times New Roman"/>
        </w:rPr>
        <w:t>1. Tevijjavacchasuttavaṇṇanā</w:t>
      </w:r>
      <w:bookmarkEnd w:id="633"/>
    </w:p>
    <w:p w14:paraId="678BA810" w14:textId="77777777" w:rsidR="00A179DC" w:rsidRPr="00A179DC" w:rsidRDefault="00A179DC" w:rsidP="00A179DC">
      <w:pPr>
        <w:spacing w:after="120"/>
        <w:ind w:firstLine="480"/>
        <w:rPr>
          <w:rFonts w:ascii="Times New Roman" w:eastAsia="Times New Roman" w:hAnsi="Times New Roman" w:cs="Times New Roman"/>
          <w:color w:val="000000"/>
        </w:rPr>
      </w:pPr>
      <w:bookmarkStart w:id="634" w:name="para185"/>
      <w:bookmarkEnd w:id="634"/>
      <w:r w:rsidRPr="00A179DC">
        <w:rPr>
          <w:rFonts w:ascii="Times New Roman" w:eastAsia="Times New Roman" w:hAnsi="Times New Roman" w:cs="Times New Roman"/>
          <w:b/>
          <w:bCs/>
          <w:color w:val="000000"/>
        </w:rPr>
        <w:t>18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635" w:name="V3.0139"/>
      <w:bookmarkStart w:id="636" w:name="M3.0136"/>
      <w:bookmarkEnd w:id="635"/>
      <w:bookmarkEnd w:id="636"/>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tevijjavacchasuttaṃ. Tattha </w:t>
      </w:r>
      <w:r w:rsidRPr="00A179DC">
        <w:rPr>
          <w:rFonts w:ascii="Times New Roman" w:eastAsia="Times New Roman" w:hAnsi="Times New Roman" w:cs="Times New Roman"/>
          <w:b/>
          <w:bCs/>
          <w:color w:val="000000"/>
        </w:rPr>
        <w:t>ekapuṇḍarīke</w:t>
      </w:r>
      <w:r w:rsidRPr="00A179DC">
        <w:rPr>
          <w:rFonts w:ascii="Times New Roman" w:eastAsia="Times New Roman" w:hAnsi="Times New Roman" w:cs="Times New Roman"/>
          <w:color w:val="000000"/>
        </w:rPr>
        <w:t>ti puṇḍarīko vuccati setambarukkho, so tasmiṃ ārāme eko puṇḍarīko atthīti ekapuṇḍarīko. </w:t>
      </w:r>
      <w:r w:rsidRPr="00A179DC">
        <w:rPr>
          <w:rFonts w:ascii="Times New Roman" w:eastAsia="Times New Roman" w:hAnsi="Times New Roman" w:cs="Times New Roman"/>
          <w:b/>
          <w:bCs/>
          <w:color w:val="000000"/>
        </w:rPr>
        <w:t>Etadahosī</w:t>
      </w:r>
      <w:r w:rsidRPr="00A179DC">
        <w:rPr>
          <w:rFonts w:ascii="Times New Roman" w:eastAsia="Times New Roman" w:hAnsi="Times New Roman" w:cs="Times New Roman"/>
          <w:color w:val="000000"/>
        </w:rPr>
        <w:t>ti tattha pavisitukāmatāya ahosi. </w:t>
      </w:r>
      <w:r w:rsidRPr="00A179DC">
        <w:rPr>
          <w:rFonts w:ascii="Times New Roman" w:eastAsia="Times New Roman" w:hAnsi="Times New Roman" w:cs="Times New Roman"/>
          <w:b/>
          <w:bCs/>
          <w:color w:val="000000"/>
        </w:rPr>
        <w:t>Cirassaṃ kho, bhante</w:t>
      </w:r>
      <w:r w:rsidRPr="00A179DC">
        <w:rPr>
          <w:rFonts w:ascii="Times New Roman" w:eastAsia="Times New Roman" w:hAnsi="Times New Roman" w:cs="Times New Roman"/>
          <w:color w:val="000000"/>
        </w:rPr>
        <w:t>ti pakatiyā āgatapubbataṃ upādāya. </w:t>
      </w:r>
      <w:r w:rsidRPr="00A179DC">
        <w:rPr>
          <w:rFonts w:ascii="Times New Roman" w:eastAsia="Times New Roman" w:hAnsi="Times New Roman" w:cs="Times New Roman"/>
          <w:b/>
          <w:bCs/>
          <w:color w:val="000000"/>
        </w:rPr>
        <w:t>Dhammassa cānudhamma</w:t>
      </w:r>
      <w:r w:rsidRPr="00A179DC">
        <w:rPr>
          <w:rFonts w:ascii="Times New Roman" w:eastAsia="Times New Roman" w:hAnsi="Times New Roman" w:cs="Times New Roman"/>
          <w:color w:val="000000"/>
        </w:rPr>
        <w:t>nti idha sabbaññutaññāṇaṃ dhammo nāma, mahājanassa byākaraṇaṃ anudhammo nāma. Sesaṃ jīvakasutte (ma. ni. 2.51 ādayo) vuttanayameva. </w:t>
      </w:r>
      <w:r w:rsidRPr="00A179DC">
        <w:rPr>
          <w:rFonts w:ascii="Times New Roman" w:eastAsia="Times New Roman" w:hAnsi="Times New Roman" w:cs="Times New Roman"/>
          <w:b/>
          <w:bCs/>
          <w:color w:val="000000"/>
        </w:rPr>
        <w:t>Na me te</w:t>
      </w:r>
      <w:r w:rsidRPr="00A179DC">
        <w:rPr>
          <w:rFonts w:ascii="Times New Roman" w:eastAsia="Times New Roman" w:hAnsi="Times New Roman" w:cs="Times New Roman"/>
          <w:color w:val="000000"/>
        </w:rPr>
        <w:t>ti ananuññāya ṭhatvā anuññampi paṭikkhipati. ‘‘Sabbaññū sabbadassāvī aparisesaṃ ñāṇadassanaṃ paṭijānātī’’ti hi idaṃ anujānitabbaṃ siyā, – ‘‘carato ca me…pe… paccupaṭṭhita’’nti idaṃ pana nānujānitabbaṃ. Sabbaññutaññāṇena hi āvajjitvā pajānāti. Tasmā ananuññāya ṭhatvā anuññampi paṭikkhipanto evamāha.</w:t>
      </w:r>
    </w:p>
    <w:p w14:paraId="73BB6CAA" w14:textId="77777777" w:rsidR="00A179DC" w:rsidRPr="00A179DC" w:rsidRDefault="00A179DC" w:rsidP="00A179DC">
      <w:pPr>
        <w:spacing w:after="120"/>
        <w:ind w:firstLine="480"/>
        <w:rPr>
          <w:rFonts w:ascii="Times New Roman" w:eastAsia="Times New Roman" w:hAnsi="Times New Roman" w:cs="Times New Roman"/>
          <w:color w:val="000000"/>
        </w:rPr>
      </w:pPr>
      <w:bookmarkStart w:id="637" w:name="para186"/>
      <w:bookmarkEnd w:id="637"/>
      <w:r w:rsidRPr="00A179DC">
        <w:rPr>
          <w:rFonts w:ascii="Times New Roman" w:eastAsia="Times New Roman" w:hAnsi="Times New Roman" w:cs="Times New Roman"/>
          <w:b/>
          <w:bCs/>
          <w:color w:val="000000"/>
        </w:rPr>
        <w:t>18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Āsavānaṃ khayā</w:t>
      </w:r>
      <w:r w:rsidRPr="00A179DC">
        <w:rPr>
          <w:rFonts w:ascii="Times New Roman" w:eastAsia="Times New Roman" w:hAnsi="Times New Roman" w:cs="Times New Roman"/>
          <w:color w:val="000000"/>
        </w:rPr>
        <w:t>ti ettha sakiṃ khīṇānaṃ āsavānaṃ puna khepetabbābhāvā yāvadevāti na vuttaṃ. Pubbenivāsañāṇena cettha bhagavā atītajānanaguṇaṃ dasseti, dibbacakkhuñāṇena </w:t>
      </w:r>
      <w:bookmarkStart w:id="638" w:name="P3.0196"/>
      <w:bookmarkEnd w:id="638"/>
      <w:r w:rsidRPr="00A179DC">
        <w:rPr>
          <w:rFonts w:ascii="Times New Roman" w:eastAsia="Times New Roman" w:hAnsi="Times New Roman" w:cs="Times New Roman"/>
          <w:color w:val="000000"/>
        </w:rPr>
        <w:t>paccuppannajānanaguṇaṃ, āsavakkhayañāṇena lokuttaraguṇanti. Iti imāhi tīhi vijjāhi sakalabuddhaguṇe saṃkhipitvā kathesi.</w:t>
      </w:r>
    </w:p>
    <w:p w14:paraId="7844A37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Gihisaṃyojana</w:t>
      </w:r>
      <w:r w:rsidRPr="00A179DC">
        <w:rPr>
          <w:rFonts w:ascii="Times New Roman" w:eastAsia="Times New Roman" w:hAnsi="Times New Roman" w:cs="Times New Roman"/>
          <w:color w:val="000000"/>
        </w:rPr>
        <w:t>nti gihibandhanaṃ gihiparikkhāresu nikantiṃ. </w:t>
      </w:r>
      <w:r w:rsidRPr="00A179DC">
        <w:rPr>
          <w:rFonts w:ascii="Times New Roman" w:eastAsia="Times New Roman" w:hAnsi="Times New Roman" w:cs="Times New Roman"/>
          <w:b/>
          <w:bCs/>
          <w:color w:val="000000"/>
        </w:rPr>
        <w:t>Natthi kho vacchā</w:t>
      </w:r>
      <w:r w:rsidRPr="00A179DC">
        <w:rPr>
          <w:rFonts w:ascii="Times New Roman" w:eastAsia="Times New Roman" w:hAnsi="Times New Roman" w:cs="Times New Roman"/>
          <w:color w:val="000000"/>
        </w:rPr>
        <w:t>ti gihisaṃyojanaṃ appahāya dukkhassantakaro nāma natthi. Yepi hi santatimahāmatto uggaseno seṭṭhiputto vītasokadārakoti gihiliṅge ṭhitāva arahattaṃ pattā, tepi maggena sabbasaṅkhāresu nikantiṃ </w:t>
      </w:r>
      <w:bookmarkStart w:id="639" w:name="V3.0140"/>
      <w:bookmarkEnd w:id="639"/>
      <w:r w:rsidRPr="00A179DC">
        <w:rPr>
          <w:rFonts w:ascii="Times New Roman" w:eastAsia="Times New Roman" w:hAnsi="Times New Roman" w:cs="Times New Roman"/>
          <w:color w:val="000000"/>
        </w:rPr>
        <w:t>sukkhāpetvā pattā. Taṃ patvā pana na tena liṅgena aṭṭhaṃsu, gihiliṅgaṃ nāmetaṃ hīnaṃ, uttamaguṇaṃ dhāretuṃ na sakkoti. Tasmā tattha ṭhito arahattaṃ patvā taṃdivasameva pabbajati vā parinibbāti vā. Bhūmadevatā pana tiṭṭhanti. Kasmā? Nilīyanokāsassa atthitāya. Sesakāmabhave manussesu sotāpannādayo tayo tiṭṭhanti, kāmāvacaradevesu </w:t>
      </w:r>
      <w:bookmarkStart w:id="640" w:name="M3.0137"/>
      <w:bookmarkEnd w:id="640"/>
      <w:r w:rsidRPr="00A179DC">
        <w:rPr>
          <w:rFonts w:ascii="Times New Roman" w:eastAsia="Times New Roman" w:hAnsi="Times New Roman" w:cs="Times New Roman"/>
          <w:color w:val="000000"/>
        </w:rPr>
        <w:t>sotāpannā sakadāgāmino ca, anāgāmikhīṇāsavā panettha na tiṭṭhanti. Kasmā? Tañhi ṭhānaṃ laḷitajanassa āvāso, natthi tattha tesaṃ pavivekārahaṃ paṭicchannaṭṭhānañca. Iti tattha khīṇāsavo parinibbāti, anāgāmī cavitvā suddhāvāse nibbattati. Kāmāvacaradevato upari pana cattāropi ariyā tiṭṭhanti.</w:t>
      </w:r>
    </w:p>
    <w:p w14:paraId="7C3F6FF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lastRenderedPageBreak/>
        <w:t>Sopāsi kammavādī</w:t>
      </w:r>
      <w:r w:rsidRPr="00A179DC">
        <w:rPr>
          <w:rFonts w:ascii="Times New Roman" w:eastAsia="Times New Roman" w:hAnsi="Times New Roman" w:cs="Times New Roman"/>
          <w:color w:val="000000"/>
        </w:rPr>
        <w:t>ti sopi kammavādī ahosi, kiriyampi na paṭibāhittha. Tañhi ekanavutikappamatthake attānaṃyeva gahetvā katheti. Tadā kira mahāsatto pāsaṇḍapariggaṇhanatthaṃ pabbajito tassapi pāsaṇḍassa nipphalabhāvaṃ </w:t>
      </w:r>
      <w:bookmarkStart w:id="641" w:name="P3.0197"/>
      <w:bookmarkEnd w:id="641"/>
      <w:r w:rsidRPr="00A179DC">
        <w:rPr>
          <w:rFonts w:ascii="Times New Roman" w:eastAsia="Times New Roman" w:hAnsi="Times New Roman" w:cs="Times New Roman"/>
          <w:color w:val="000000"/>
        </w:rPr>
        <w:t>jānitvā vīriyaṃ na hāpesi, kiriyavādī hutvā sagge nibbattati. Tasmā evamāha. Sesaṃ sabbattha uttānamevāti.</w:t>
      </w:r>
    </w:p>
    <w:p w14:paraId="28B7DE1B"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30D07745"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Tevijjavacchasuttavaṇṇanā niṭṭhitā.</w:t>
      </w:r>
    </w:p>
    <w:p w14:paraId="487C5427" w14:textId="77777777" w:rsidR="00A179DC" w:rsidRPr="00A179DC" w:rsidRDefault="00A179DC" w:rsidP="00DC1500">
      <w:pPr>
        <w:pStyle w:val="Heading2"/>
        <w:rPr>
          <w:rFonts w:eastAsia="Times New Roman"/>
        </w:rPr>
      </w:pPr>
      <w:bookmarkStart w:id="642" w:name="_Toc105636230"/>
      <w:r w:rsidRPr="00A179DC">
        <w:rPr>
          <w:rFonts w:eastAsia="Times New Roman"/>
        </w:rPr>
        <w:t>2. Aggivacchasuttavaṇṇanā</w:t>
      </w:r>
      <w:bookmarkEnd w:id="642"/>
    </w:p>
    <w:p w14:paraId="64B53DF3" w14:textId="77777777" w:rsidR="00A179DC" w:rsidRPr="00A179DC" w:rsidRDefault="00A179DC" w:rsidP="00A179DC">
      <w:pPr>
        <w:spacing w:after="120"/>
        <w:ind w:firstLine="480"/>
        <w:rPr>
          <w:rFonts w:ascii="Times New Roman" w:eastAsia="Times New Roman" w:hAnsi="Times New Roman" w:cs="Times New Roman"/>
          <w:color w:val="000000"/>
        </w:rPr>
      </w:pPr>
      <w:bookmarkStart w:id="643" w:name="para187"/>
      <w:bookmarkEnd w:id="643"/>
      <w:r w:rsidRPr="00A179DC">
        <w:rPr>
          <w:rFonts w:ascii="Times New Roman" w:eastAsia="Times New Roman" w:hAnsi="Times New Roman" w:cs="Times New Roman"/>
          <w:b/>
          <w:bCs/>
          <w:color w:val="000000"/>
        </w:rPr>
        <w:t>18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644" w:name="V3.0141"/>
      <w:bookmarkEnd w:id="644"/>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aggivacchasuttaṃ. Tattha </w:t>
      </w:r>
      <w:r w:rsidRPr="00A179DC">
        <w:rPr>
          <w:rFonts w:ascii="Times New Roman" w:eastAsia="Times New Roman" w:hAnsi="Times New Roman" w:cs="Times New Roman"/>
          <w:b/>
          <w:bCs/>
          <w:color w:val="000000"/>
        </w:rPr>
        <w:t>na kho aha</w:t>
      </w:r>
      <w:r w:rsidRPr="00A179DC">
        <w:rPr>
          <w:rFonts w:ascii="Times New Roman" w:eastAsia="Times New Roman" w:hAnsi="Times New Roman" w:cs="Times New Roman"/>
          <w:color w:val="000000"/>
        </w:rPr>
        <w:t>nti paṭhamavāre nāhaṃ sassatadiṭṭhikoti vadati, dutiye nāhaṃ ucchedadiṭṭhikoti. Evaṃ antānantikādivasena sabbavāresu paṭikkhepo veditabbo. </w:t>
      </w:r>
      <w:r w:rsidRPr="00A179DC">
        <w:rPr>
          <w:rFonts w:ascii="Times New Roman" w:eastAsia="Times New Roman" w:hAnsi="Times New Roman" w:cs="Times New Roman"/>
          <w:b/>
          <w:bCs/>
          <w:color w:val="000000"/>
        </w:rPr>
        <w:t>Hoti ca na ca hotī</w:t>
      </w:r>
      <w:r w:rsidRPr="00A179DC">
        <w:rPr>
          <w:rFonts w:ascii="Times New Roman" w:eastAsia="Times New Roman" w:hAnsi="Times New Roman" w:cs="Times New Roman"/>
          <w:color w:val="000000"/>
        </w:rPr>
        <w:t>ti ayaṃ panettha ekaccasassatavādo. </w:t>
      </w:r>
      <w:r w:rsidRPr="00A179DC">
        <w:rPr>
          <w:rFonts w:ascii="Times New Roman" w:eastAsia="Times New Roman" w:hAnsi="Times New Roman" w:cs="Times New Roman"/>
          <w:b/>
          <w:bCs/>
          <w:color w:val="000000"/>
        </w:rPr>
        <w:t>Neva hoti na na hotī</w:t>
      </w:r>
      <w:r w:rsidRPr="00A179DC">
        <w:rPr>
          <w:rFonts w:ascii="Times New Roman" w:eastAsia="Times New Roman" w:hAnsi="Times New Roman" w:cs="Times New Roman"/>
          <w:color w:val="000000"/>
        </w:rPr>
        <w:t>ti ayaṃ amarāvikkhepoti veditabbo.</w:t>
      </w:r>
    </w:p>
    <w:p w14:paraId="18166EB1" w14:textId="77777777" w:rsidR="00A179DC" w:rsidRPr="00A179DC" w:rsidRDefault="00A179DC" w:rsidP="00A179DC">
      <w:pPr>
        <w:spacing w:after="120"/>
        <w:ind w:firstLine="480"/>
        <w:rPr>
          <w:rFonts w:ascii="Times New Roman" w:eastAsia="Times New Roman" w:hAnsi="Times New Roman" w:cs="Times New Roman"/>
          <w:color w:val="000000"/>
        </w:rPr>
      </w:pPr>
      <w:bookmarkStart w:id="645" w:name="para189"/>
      <w:bookmarkEnd w:id="645"/>
      <w:r w:rsidRPr="00A179DC">
        <w:rPr>
          <w:rFonts w:ascii="Times New Roman" w:eastAsia="Times New Roman" w:hAnsi="Times New Roman" w:cs="Times New Roman"/>
          <w:b/>
          <w:bCs/>
          <w:color w:val="000000"/>
        </w:rPr>
        <w:t>18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dukkha</w:t>
      </w:r>
      <w:r w:rsidRPr="00A179DC">
        <w:rPr>
          <w:rFonts w:ascii="Times New Roman" w:eastAsia="Times New Roman" w:hAnsi="Times New Roman" w:cs="Times New Roman"/>
          <w:color w:val="000000"/>
        </w:rPr>
        <w:t>nti kilesadukkhena ceva vipākadukkhena ca sadukkhaṃ. </w:t>
      </w:r>
      <w:r w:rsidRPr="00A179DC">
        <w:rPr>
          <w:rFonts w:ascii="Times New Roman" w:eastAsia="Times New Roman" w:hAnsi="Times New Roman" w:cs="Times New Roman"/>
          <w:b/>
          <w:bCs/>
          <w:color w:val="000000"/>
        </w:rPr>
        <w:t>Savighāta</w:t>
      </w:r>
      <w:r w:rsidRPr="00A179DC">
        <w:rPr>
          <w:rFonts w:ascii="Times New Roman" w:eastAsia="Times New Roman" w:hAnsi="Times New Roman" w:cs="Times New Roman"/>
          <w:color w:val="000000"/>
        </w:rPr>
        <w:t>nti tesaṃyeva dvinnaṃ vasena saupaghātakaṃ. </w:t>
      </w:r>
      <w:r w:rsidRPr="00A179DC">
        <w:rPr>
          <w:rFonts w:ascii="Times New Roman" w:eastAsia="Times New Roman" w:hAnsi="Times New Roman" w:cs="Times New Roman"/>
          <w:b/>
          <w:bCs/>
          <w:color w:val="000000"/>
        </w:rPr>
        <w:t>Saupāyāsa</w:t>
      </w:r>
      <w:r w:rsidRPr="00A179DC">
        <w:rPr>
          <w:rFonts w:ascii="Times New Roman" w:eastAsia="Times New Roman" w:hAnsi="Times New Roman" w:cs="Times New Roman"/>
          <w:color w:val="000000"/>
        </w:rPr>
        <w:t>nti tesaṃyeva vasena saupāyāsaṃ. </w:t>
      </w:r>
      <w:r w:rsidRPr="00A179DC">
        <w:rPr>
          <w:rFonts w:ascii="Times New Roman" w:eastAsia="Times New Roman" w:hAnsi="Times New Roman" w:cs="Times New Roman"/>
          <w:b/>
          <w:bCs/>
          <w:color w:val="000000"/>
        </w:rPr>
        <w:t>Sapariḷāha</w:t>
      </w:r>
      <w:r w:rsidRPr="00A179DC">
        <w:rPr>
          <w:rFonts w:ascii="Times New Roman" w:eastAsia="Times New Roman" w:hAnsi="Times New Roman" w:cs="Times New Roman"/>
          <w:color w:val="000000"/>
        </w:rPr>
        <w:t>nti tesaṃyeva vasena sapariḷāhaṃ.</w:t>
      </w:r>
    </w:p>
    <w:p w14:paraId="2FA146D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iñci diṭṭhigata</w:t>
      </w:r>
      <w:r w:rsidRPr="00A179DC">
        <w:rPr>
          <w:rFonts w:ascii="Times New Roman" w:eastAsia="Times New Roman" w:hAnsi="Times New Roman" w:cs="Times New Roman"/>
          <w:color w:val="000000"/>
        </w:rPr>
        <w:t>nti kāci ekā diṭṭhipi ruccitvā khamāpetvā gahitā atthīti pucchati. </w:t>
      </w:r>
      <w:r w:rsidRPr="00A179DC">
        <w:rPr>
          <w:rFonts w:ascii="Times New Roman" w:eastAsia="Times New Roman" w:hAnsi="Times New Roman" w:cs="Times New Roman"/>
          <w:b/>
          <w:bCs/>
          <w:color w:val="000000"/>
        </w:rPr>
        <w:t>Apanīta</w:t>
      </w:r>
      <w:r w:rsidRPr="00A179DC">
        <w:rPr>
          <w:rFonts w:ascii="Times New Roman" w:eastAsia="Times New Roman" w:hAnsi="Times New Roman" w:cs="Times New Roman"/>
          <w:color w:val="000000"/>
        </w:rPr>
        <w:t>nti nīhaṭaṃ apaviddhaṃ. </w:t>
      </w:r>
      <w:r w:rsidRPr="00A179DC">
        <w:rPr>
          <w:rFonts w:ascii="Times New Roman" w:eastAsia="Times New Roman" w:hAnsi="Times New Roman" w:cs="Times New Roman"/>
          <w:b/>
          <w:bCs/>
          <w:color w:val="000000"/>
        </w:rPr>
        <w:t>Diṭṭha</w:t>
      </w:r>
      <w:r w:rsidRPr="00A179DC">
        <w:rPr>
          <w:rFonts w:ascii="Times New Roman" w:eastAsia="Times New Roman" w:hAnsi="Times New Roman" w:cs="Times New Roman"/>
          <w:color w:val="000000"/>
        </w:rPr>
        <w:t>nti paññāya diṭṭhaṃ. </w:t>
      </w:r>
      <w:r w:rsidRPr="00A179DC">
        <w:rPr>
          <w:rFonts w:ascii="Times New Roman" w:eastAsia="Times New Roman" w:hAnsi="Times New Roman" w:cs="Times New Roman"/>
          <w:b/>
          <w:bCs/>
          <w:color w:val="000000"/>
        </w:rPr>
        <w:t>Tasmā</w:t>
      </w:r>
      <w:r w:rsidRPr="00A179DC">
        <w:rPr>
          <w:rFonts w:ascii="Times New Roman" w:eastAsia="Times New Roman" w:hAnsi="Times New Roman" w:cs="Times New Roman"/>
          <w:color w:val="000000"/>
        </w:rPr>
        <w:t>ti yasmā pañcannaṃ khandhānaṃ udayavayaṃ addasa, tasmā. </w:t>
      </w:r>
      <w:r w:rsidRPr="00A179DC">
        <w:rPr>
          <w:rFonts w:ascii="Times New Roman" w:eastAsia="Times New Roman" w:hAnsi="Times New Roman" w:cs="Times New Roman"/>
          <w:b/>
          <w:bCs/>
          <w:color w:val="000000"/>
        </w:rPr>
        <w:t>Sabbamaññitāna</w:t>
      </w:r>
      <w:r w:rsidRPr="00A179DC">
        <w:rPr>
          <w:rFonts w:ascii="Times New Roman" w:eastAsia="Times New Roman" w:hAnsi="Times New Roman" w:cs="Times New Roman"/>
          <w:color w:val="000000"/>
        </w:rPr>
        <w:t>nti </w:t>
      </w:r>
      <w:bookmarkStart w:id="646" w:name="P3.0198"/>
      <w:bookmarkEnd w:id="646"/>
      <w:r w:rsidRPr="00A179DC">
        <w:rPr>
          <w:rFonts w:ascii="Times New Roman" w:eastAsia="Times New Roman" w:hAnsi="Times New Roman" w:cs="Times New Roman"/>
          <w:color w:val="000000"/>
        </w:rPr>
        <w:t>sabbesaṃ tiṇṇampi taṇhādiṭṭhimānamaññitānaṃ. </w:t>
      </w:r>
      <w:r w:rsidRPr="00A179DC">
        <w:rPr>
          <w:rFonts w:ascii="Times New Roman" w:eastAsia="Times New Roman" w:hAnsi="Times New Roman" w:cs="Times New Roman"/>
          <w:b/>
          <w:bCs/>
          <w:color w:val="000000"/>
        </w:rPr>
        <w:t>Mathitāna</w:t>
      </w:r>
      <w:r w:rsidRPr="00A179DC">
        <w:rPr>
          <w:rFonts w:ascii="Times New Roman" w:eastAsia="Times New Roman" w:hAnsi="Times New Roman" w:cs="Times New Roman"/>
          <w:color w:val="000000"/>
        </w:rPr>
        <w:t>nti tesaṃyeva vevacanaṃ. Idāni tāni vibhajitvā dassento </w:t>
      </w:r>
      <w:r w:rsidRPr="00A179DC">
        <w:rPr>
          <w:rFonts w:ascii="Times New Roman" w:eastAsia="Times New Roman" w:hAnsi="Times New Roman" w:cs="Times New Roman"/>
          <w:b/>
          <w:bCs/>
          <w:color w:val="000000"/>
        </w:rPr>
        <w:t>sabbaahaṃkāra-mamaṃkāra-mānānusayāna</w:t>
      </w:r>
      <w:r w:rsidRPr="00A179DC">
        <w:rPr>
          <w:rFonts w:ascii="Times New Roman" w:eastAsia="Times New Roman" w:hAnsi="Times New Roman" w:cs="Times New Roman"/>
          <w:color w:val="000000"/>
        </w:rPr>
        <w:t>nti āha. Ettha </w:t>
      </w:r>
      <w:bookmarkStart w:id="647" w:name="M3.0138"/>
      <w:bookmarkEnd w:id="647"/>
      <w:r w:rsidRPr="00A179DC">
        <w:rPr>
          <w:rFonts w:ascii="Times New Roman" w:eastAsia="Times New Roman" w:hAnsi="Times New Roman" w:cs="Times New Roman"/>
          <w:color w:val="000000"/>
        </w:rPr>
        <w:t>hi ahaṃkāro diṭṭhi, mamaṃkāro taṇhā, mānānusayo māno. </w:t>
      </w:r>
      <w:r w:rsidRPr="00A179DC">
        <w:rPr>
          <w:rFonts w:ascii="Times New Roman" w:eastAsia="Times New Roman" w:hAnsi="Times New Roman" w:cs="Times New Roman"/>
          <w:b/>
          <w:bCs/>
          <w:color w:val="000000"/>
        </w:rPr>
        <w:t>Anupādā vimutto</w:t>
      </w:r>
      <w:r w:rsidRPr="00A179DC">
        <w:rPr>
          <w:rFonts w:ascii="Times New Roman" w:eastAsia="Times New Roman" w:hAnsi="Times New Roman" w:cs="Times New Roman"/>
          <w:color w:val="000000"/>
        </w:rPr>
        <w:t>ti catūhi upādānehi kañci dhammaṃ anupādiyitvā vimutto.</w:t>
      </w:r>
    </w:p>
    <w:p w14:paraId="59280F22" w14:textId="77777777" w:rsidR="00A179DC" w:rsidRPr="00A179DC" w:rsidRDefault="00A179DC" w:rsidP="00A179DC">
      <w:pPr>
        <w:spacing w:after="120"/>
        <w:ind w:firstLine="480"/>
        <w:rPr>
          <w:rFonts w:ascii="Times New Roman" w:eastAsia="Times New Roman" w:hAnsi="Times New Roman" w:cs="Times New Roman"/>
          <w:color w:val="000000"/>
        </w:rPr>
      </w:pPr>
      <w:bookmarkStart w:id="648" w:name="para190"/>
      <w:bookmarkEnd w:id="648"/>
      <w:r w:rsidRPr="00A179DC">
        <w:rPr>
          <w:rFonts w:ascii="Times New Roman" w:eastAsia="Times New Roman" w:hAnsi="Times New Roman" w:cs="Times New Roman"/>
          <w:b/>
          <w:bCs/>
          <w:color w:val="000000"/>
        </w:rPr>
        <w:t>19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a upetī</w:t>
      </w:r>
      <w:r w:rsidRPr="00A179DC">
        <w:rPr>
          <w:rFonts w:ascii="Times New Roman" w:eastAsia="Times New Roman" w:hAnsi="Times New Roman" w:cs="Times New Roman"/>
          <w:color w:val="000000"/>
        </w:rPr>
        <w:t>ti na yujjati. Ettha ca ‘‘na upapajjatī’’ti idaṃ anujānitabbaṃ siyā. Yasmā pana evaṃ vutte so paribbājako ucchedaṃ gaṇheyya, upapajjatīti pana sassatameva, upapajjati ca na ca upapajjatīti ekaccasassataṃ, neva upapajjati na na upapajjatīti amarāvikkhepaṃ, tasmā bhagavā – ‘‘ayaṃ appatiṭṭho anālambo hotu, sukhapavesanaṭṭhānaṃ mā labhatū’’ti ananuññāya ṭhatvā anuññampi paṭikkhipi. </w:t>
      </w:r>
      <w:r w:rsidRPr="00A179DC">
        <w:rPr>
          <w:rFonts w:ascii="Times New Roman" w:eastAsia="Times New Roman" w:hAnsi="Times New Roman" w:cs="Times New Roman"/>
          <w:b/>
          <w:bCs/>
          <w:color w:val="000000"/>
        </w:rPr>
        <w:t>Ala</w:t>
      </w:r>
      <w:r w:rsidRPr="00A179DC">
        <w:rPr>
          <w:rFonts w:ascii="Times New Roman" w:eastAsia="Times New Roman" w:hAnsi="Times New Roman" w:cs="Times New Roman"/>
          <w:color w:val="000000"/>
        </w:rPr>
        <w:t>nti samatthaṃ pariyattaṃ </w:t>
      </w:r>
      <w:bookmarkStart w:id="649" w:name="V3.0142"/>
      <w:bookmarkEnd w:id="649"/>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Dhammo</w:t>
      </w:r>
      <w:r w:rsidRPr="00A179DC">
        <w:rPr>
          <w:rFonts w:ascii="Times New Roman" w:eastAsia="Times New Roman" w:hAnsi="Times New Roman" w:cs="Times New Roman"/>
          <w:color w:val="000000"/>
        </w:rPr>
        <w:t>ti paccayākāradhammo. </w:t>
      </w:r>
      <w:r w:rsidRPr="00A179DC">
        <w:rPr>
          <w:rFonts w:ascii="Times New Roman" w:eastAsia="Times New Roman" w:hAnsi="Times New Roman" w:cs="Times New Roman"/>
          <w:b/>
          <w:bCs/>
          <w:color w:val="000000"/>
        </w:rPr>
        <w:t>Aññatrayogenā</w:t>
      </w:r>
      <w:r w:rsidRPr="00A179DC">
        <w:rPr>
          <w:rFonts w:ascii="Times New Roman" w:eastAsia="Times New Roman" w:hAnsi="Times New Roman" w:cs="Times New Roman"/>
          <w:color w:val="000000"/>
        </w:rPr>
        <w:t>ti aññattha payogena. </w:t>
      </w:r>
      <w:r w:rsidRPr="00A179DC">
        <w:rPr>
          <w:rFonts w:ascii="Times New Roman" w:eastAsia="Times New Roman" w:hAnsi="Times New Roman" w:cs="Times New Roman"/>
          <w:b/>
          <w:bCs/>
          <w:color w:val="000000"/>
        </w:rPr>
        <w:t>Aññatrācariyakenā</w:t>
      </w:r>
      <w:r w:rsidRPr="00A179DC">
        <w:rPr>
          <w:rFonts w:ascii="Times New Roman" w:eastAsia="Times New Roman" w:hAnsi="Times New Roman" w:cs="Times New Roman"/>
          <w:color w:val="000000"/>
        </w:rPr>
        <w:t>ti paccayākāraṃ ajānantānaṃ aññesaṃ ācariyānaṃ santike vasantena.</w:t>
      </w:r>
    </w:p>
    <w:p w14:paraId="70D96171" w14:textId="77777777" w:rsidR="00A179DC" w:rsidRPr="00A179DC" w:rsidRDefault="00A179DC" w:rsidP="00A179DC">
      <w:pPr>
        <w:spacing w:after="120"/>
        <w:ind w:firstLine="480"/>
        <w:rPr>
          <w:rFonts w:ascii="Times New Roman" w:eastAsia="Times New Roman" w:hAnsi="Times New Roman" w:cs="Times New Roman"/>
          <w:color w:val="000000"/>
        </w:rPr>
      </w:pPr>
      <w:bookmarkStart w:id="650" w:name="para191"/>
      <w:bookmarkEnd w:id="650"/>
      <w:r w:rsidRPr="00A179DC">
        <w:rPr>
          <w:rFonts w:ascii="Times New Roman" w:eastAsia="Times New Roman" w:hAnsi="Times New Roman" w:cs="Times New Roman"/>
          <w:b/>
          <w:bCs/>
          <w:color w:val="000000"/>
        </w:rPr>
        <w:t>19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ena hi vacchā</w:t>
      </w:r>
      <w:r w:rsidRPr="00A179DC">
        <w:rPr>
          <w:rFonts w:ascii="Times New Roman" w:eastAsia="Times New Roman" w:hAnsi="Times New Roman" w:cs="Times New Roman"/>
          <w:color w:val="000000"/>
        </w:rPr>
        <w:t>ti yasmā tvaṃ sammohamāpādinti vadasi, tasmā taṃyevettha paṭipucchissāmi. </w:t>
      </w:r>
      <w:r w:rsidRPr="00A179DC">
        <w:rPr>
          <w:rFonts w:ascii="Times New Roman" w:eastAsia="Times New Roman" w:hAnsi="Times New Roman" w:cs="Times New Roman"/>
          <w:b/>
          <w:bCs/>
          <w:color w:val="000000"/>
        </w:rPr>
        <w:t>Anāhāro</w:t>
      </w:r>
      <w:bookmarkStart w:id="651" w:name="P3.0199"/>
      <w:bookmarkEnd w:id="651"/>
      <w:r w:rsidRPr="00A179DC">
        <w:rPr>
          <w:rFonts w:ascii="Times New Roman" w:eastAsia="Times New Roman" w:hAnsi="Times New Roman" w:cs="Times New Roman"/>
          <w:b/>
          <w:bCs/>
          <w:color w:val="000000"/>
        </w:rPr>
        <w:t>nibbuto</w:t>
      </w:r>
      <w:r w:rsidRPr="00A179DC">
        <w:rPr>
          <w:rFonts w:ascii="Times New Roman" w:eastAsia="Times New Roman" w:hAnsi="Times New Roman" w:cs="Times New Roman"/>
          <w:color w:val="000000"/>
        </w:rPr>
        <w:t>ti appaccayo nibbuto.</w:t>
      </w:r>
    </w:p>
    <w:p w14:paraId="5E7C20F0" w14:textId="77777777" w:rsidR="00A179DC" w:rsidRPr="00A179DC" w:rsidRDefault="00A179DC" w:rsidP="00A179DC">
      <w:pPr>
        <w:spacing w:after="120"/>
        <w:ind w:firstLine="480"/>
        <w:rPr>
          <w:rFonts w:ascii="Times New Roman" w:eastAsia="Times New Roman" w:hAnsi="Times New Roman" w:cs="Times New Roman"/>
          <w:color w:val="000000"/>
        </w:rPr>
      </w:pPr>
      <w:bookmarkStart w:id="652" w:name="para192"/>
      <w:bookmarkEnd w:id="652"/>
      <w:r w:rsidRPr="00A179DC">
        <w:rPr>
          <w:rFonts w:ascii="Times New Roman" w:eastAsia="Times New Roman" w:hAnsi="Times New Roman" w:cs="Times New Roman"/>
          <w:b/>
          <w:bCs/>
          <w:color w:val="000000"/>
        </w:rPr>
        <w:t>19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Yena rūpenā</w:t>
      </w:r>
      <w:r w:rsidRPr="00A179DC">
        <w:rPr>
          <w:rFonts w:ascii="Times New Roman" w:eastAsia="Times New Roman" w:hAnsi="Times New Roman" w:cs="Times New Roman"/>
          <w:color w:val="000000"/>
        </w:rPr>
        <w:t>ti yena rūpena sattasaṅkhātaṃ tathāgataṃ rūpīti paññāpeyya. </w:t>
      </w:r>
      <w:r w:rsidRPr="00A179DC">
        <w:rPr>
          <w:rFonts w:ascii="Times New Roman" w:eastAsia="Times New Roman" w:hAnsi="Times New Roman" w:cs="Times New Roman"/>
          <w:b/>
          <w:bCs/>
          <w:color w:val="000000"/>
        </w:rPr>
        <w:t>Gambhīro</w:t>
      </w:r>
      <w:r w:rsidRPr="00A179DC">
        <w:rPr>
          <w:rFonts w:ascii="Times New Roman" w:eastAsia="Times New Roman" w:hAnsi="Times New Roman" w:cs="Times New Roman"/>
          <w:color w:val="000000"/>
        </w:rPr>
        <w:t>ti guṇagambhīro. </w:t>
      </w:r>
      <w:r w:rsidRPr="00A179DC">
        <w:rPr>
          <w:rFonts w:ascii="Times New Roman" w:eastAsia="Times New Roman" w:hAnsi="Times New Roman" w:cs="Times New Roman"/>
          <w:b/>
          <w:bCs/>
          <w:color w:val="000000"/>
        </w:rPr>
        <w:t>Appameyyo</w:t>
      </w:r>
      <w:r w:rsidRPr="00A179DC">
        <w:rPr>
          <w:rFonts w:ascii="Times New Roman" w:eastAsia="Times New Roman" w:hAnsi="Times New Roman" w:cs="Times New Roman"/>
          <w:color w:val="000000"/>
        </w:rPr>
        <w:t>ti pamāṇaṃ gaṇhituṃ na sakkuṇeyyo. </w:t>
      </w:r>
      <w:r w:rsidRPr="00A179DC">
        <w:rPr>
          <w:rFonts w:ascii="Times New Roman" w:eastAsia="Times New Roman" w:hAnsi="Times New Roman" w:cs="Times New Roman"/>
          <w:b/>
          <w:bCs/>
          <w:color w:val="000000"/>
        </w:rPr>
        <w:t>Duppariyogāḷho</w:t>
      </w:r>
      <w:r w:rsidRPr="00A179DC">
        <w:rPr>
          <w:rFonts w:ascii="Times New Roman" w:eastAsia="Times New Roman" w:hAnsi="Times New Roman" w:cs="Times New Roman"/>
          <w:color w:val="000000"/>
        </w:rPr>
        <w:t>ti duogāho dujjāno. </w:t>
      </w:r>
      <w:r w:rsidRPr="00A179DC">
        <w:rPr>
          <w:rFonts w:ascii="Times New Roman" w:eastAsia="Times New Roman" w:hAnsi="Times New Roman" w:cs="Times New Roman"/>
          <w:b/>
          <w:bCs/>
          <w:color w:val="000000"/>
        </w:rPr>
        <w:t>Seyyathāpi mahāsamuddo</w:t>
      </w:r>
      <w:r w:rsidRPr="00A179DC">
        <w:rPr>
          <w:rFonts w:ascii="Times New Roman" w:eastAsia="Times New Roman" w:hAnsi="Times New Roman" w:cs="Times New Roman"/>
          <w:color w:val="000000"/>
        </w:rPr>
        <w:t>ti yathā mahāsamuddo gambhīro appameyyo dujjāno, evameva khīṇāsavopi. Taṃ ārabbha upapajjatītiādi sabbaṃ na yujjati. Kathaṃ? Yathā parinibbutaṃ aggiṃ ārabbha puratthimaṃ disaṃ gatotiādi sabbaṃ na yujjati, evaṃ.</w:t>
      </w:r>
    </w:p>
    <w:p w14:paraId="5B087ED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niccatā</w:t>
      </w:r>
      <w:r w:rsidRPr="00A179DC">
        <w:rPr>
          <w:rFonts w:ascii="Times New Roman" w:eastAsia="Times New Roman" w:hAnsi="Times New Roman" w:cs="Times New Roman"/>
          <w:color w:val="000000"/>
        </w:rPr>
        <w:t>ti aniccatāya. </w:t>
      </w:r>
      <w:r w:rsidRPr="00A179DC">
        <w:rPr>
          <w:rFonts w:ascii="Times New Roman" w:eastAsia="Times New Roman" w:hAnsi="Times New Roman" w:cs="Times New Roman"/>
          <w:b/>
          <w:bCs/>
          <w:color w:val="000000"/>
        </w:rPr>
        <w:t>Sāre patiṭṭhita</w:t>
      </w:r>
      <w:r w:rsidRPr="00A179DC">
        <w:rPr>
          <w:rFonts w:ascii="Times New Roman" w:eastAsia="Times New Roman" w:hAnsi="Times New Roman" w:cs="Times New Roman"/>
          <w:color w:val="000000"/>
        </w:rPr>
        <w:t>nti lokuttaradhammasāre patiṭṭhitaṃ. Sesaṃ sabbattha uttānamevāti.</w:t>
      </w:r>
    </w:p>
    <w:p w14:paraId="6FF5D36B"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44BC9241"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Aggivacchasuttavaṇṇanā niṭṭhitā.</w:t>
      </w:r>
    </w:p>
    <w:p w14:paraId="11438E20" w14:textId="77777777" w:rsidR="00A179DC" w:rsidRPr="00A179DC" w:rsidRDefault="00A179DC" w:rsidP="00DC1500">
      <w:pPr>
        <w:pStyle w:val="Heading2"/>
        <w:rPr>
          <w:rFonts w:eastAsia="Times New Roman"/>
        </w:rPr>
      </w:pPr>
      <w:bookmarkStart w:id="653" w:name="_Toc105636231"/>
      <w:r w:rsidRPr="00A179DC">
        <w:rPr>
          <w:rFonts w:eastAsia="Times New Roman"/>
        </w:rPr>
        <w:t>3. Mahāvacchasuttavaṇṇanā</w:t>
      </w:r>
      <w:bookmarkEnd w:id="653"/>
    </w:p>
    <w:p w14:paraId="67B0122D" w14:textId="77777777" w:rsidR="00A179DC" w:rsidRPr="00A179DC" w:rsidRDefault="00A179DC" w:rsidP="00A179DC">
      <w:pPr>
        <w:spacing w:after="120"/>
        <w:ind w:firstLine="480"/>
        <w:rPr>
          <w:rFonts w:ascii="Times New Roman" w:eastAsia="Times New Roman" w:hAnsi="Times New Roman" w:cs="Times New Roman"/>
          <w:color w:val="000000"/>
        </w:rPr>
      </w:pPr>
      <w:bookmarkStart w:id="654" w:name="para193"/>
      <w:bookmarkEnd w:id="654"/>
      <w:r w:rsidRPr="00A179DC">
        <w:rPr>
          <w:rFonts w:ascii="Times New Roman" w:eastAsia="Times New Roman" w:hAnsi="Times New Roman" w:cs="Times New Roman"/>
          <w:b/>
          <w:bCs/>
          <w:color w:val="000000"/>
        </w:rPr>
        <w:t>19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655" w:name="V3.0143"/>
      <w:bookmarkStart w:id="656" w:name="M3.0139"/>
      <w:bookmarkEnd w:id="655"/>
      <w:bookmarkEnd w:id="656"/>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mahāvacchasuttaṃ. Tattha </w:t>
      </w:r>
      <w:r w:rsidRPr="00A179DC">
        <w:rPr>
          <w:rFonts w:ascii="Times New Roman" w:eastAsia="Times New Roman" w:hAnsi="Times New Roman" w:cs="Times New Roman"/>
          <w:b/>
          <w:bCs/>
          <w:color w:val="000000"/>
        </w:rPr>
        <w:t>sahakathī</w:t>
      </w:r>
      <w:r w:rsidRPr="00A179DC">
        <w:rPr>
          <w:rFonts w:ascii="Times New Roman" w:eastAsia="Times New Roman" w:hAnsi="Times New Roman" w:cs="Times New Roman"/>
          <w:color w:val="000000"/>
        </w:rPr>
        <w:t xml:space="preserve">ti saddhiṃvādo, bahuṃ mayā tumhehi saddhiṃ kathitapubbanti kathaṃ sāreti mettiṃ ghaṭeti. Purimāni hi dve suttāni </w:t>
      </w:r>
      <w:r w:rsidRPr="00A179DC">
        <w:rPr>
          <w:rFonts w:ascii="Times New Roman" w:eastAsia="Times New Roman" w:hAnsi="Times New Roman" w:cs="Times New Roman"/>
          <w:color w:val="000000"/>
        </w:rPr>
        <w:lastRenderedPageBreak/>
        <w:t>etasseva kathitāni, saṃyuttake abyākatasaṃyuttaṃ (saṃ. ni. 4.416 ādayo) nāma etasseva kathitaṃ – ‘‘kiṃ nu kho, bho gotama, sassato loko idameva saccaṃ moghamaññanti </w:t>
      </w:r>
      <w:bookmarkStart w:id="657" w:name="P3.0200"/>
      <w:bookmarkEnd w:id="657"/>
      <w:r w:rsidRPr="00A179DC">
        <w:rPr>
          <w:rFonts w:ascii="Times New Roman" w:eastAsia="Times New Roman" w:hAnsi="Times New Roman" w:cs="Times New Roman"/>
          <w:color w:val="000000"/>
        </w:rPr>
        <w:t>abyākatameta’’nti evaṃ ekuttaranikāyepi iminā saddhiṃ kathitaṃ atthiyeva. Tasmā evamāha. Sammāsambuddhopi tassa āgatāgatassa saṅgahaṃ katvā okāsamakāsiyeva. Kasmā? Ayañhi sassatadiṭṭhiko, sassatadiṭṭhikā ca sīghaṃ laddhiṃ na vissajjenti, vasātelamakkhitapilotikā viya cirena sujjhanti. Passati ca bhagavā – ‘‘ayaṃ paribbājako kāle gacchante gacchante laddhiṃ vissajjetvā mama santike pabbajitvā cha abhiññāyo sacchikatvā abhiññātasāvako bhavissatī’’ti. Tasmā tassa āgatāgatassa saṅgahaṃ katvā okāsamakāsiyeva. Idaṃ panassa pacchimagamanaṃ. So hi imasmiṃ sutte taraṇaṃ vā hotu ataraṇaṃ vā, yaṭṭhiṃ otaritvā udake patamāno viya samaṇassa gotamassa santikaṃ gantvā pabbajissāmīti sanniṭṭhānaṃ katvā āgato. Tasmā dhammadesanaṃ yācanto </w:t>
      </w:r>
      <w:r w:rsidRPr="00A179DC">
        <w:rPr>
          <w:rFonts w:ascii="Times New Roman" w:eastAsia="Times New Roman" w:hAnsi="Times New Roman" w:cs="Times New Roman"/>
          <w:b/>
          <w:bCs/>
          <w:color w:val="000000"/>
        </w:rPr>
        <w:t>sādhu me bhavaṃ gotamo</w:t>
      </w:r>
      <w:r w:rsidRPr="00A179DC">
        <w:rPr>
          <w:rFonts w:ascii="Times New Roman" w:eastAsia="Times New Roman" w:hAnsi="Times New Roman" w:cs="Times New Roman"/>
          <w:color w:val="000000"/>
        </w:rPr>
        <w:t>tiādimāha. Tassa bhagavā mūlavasena saṃkhittadesanaṃ, kammapathavasena vitthāradesanaṃ desesi. Mūlavasena cettha atisaṃkhittā desanā, kammapathavasena saṃkhittā vitthārasadisā. Buddhānaṃ pana nippariyāyena vitthāradesanā nāma natthi. Catuvīsatisamantapaṭṭhānampi hi sattapakaraṇe abhidhammapiṭake ca sabbaṃ saṃkhittameva. Tasmā mūlavasenāpi kammapathavasenāpi saṃkhittameva desesīti veditabbo.</w:t>
      </w:r>
    </w:p>
    <w:p w14:paraId="68B63D29" w14:textId="77777777" w:rsidR="00A179DC" w:rsidRPr="00A179DC" w:rsidRDefault="00A179DC" w:rsidP="00A179DC">
      <w:pPr>
        <w:spacing w:after="120"/>
        <w:ind w:firstLine="480"/>
        <w:rPr>
          <w:rFonts w:ascii="Times New Roman" w:eastAsia="Times New Roman" w:hAnsi="Times New Roman" w:cs="Times New Roman"/>
          <w:color w:val="000000"/>
        </w:rPr>
      </w:pPr>
      <w:bookmarkStart w:id="658" w:name="para194"/>
      <w:bookmarkEnd w:id="658"/>
      <w:r w:rsidRPr="00A179DC">
        <w:rPr>
          <w:rFonts w:ascii="Times New Roman" w:eastAsia="Times New Roman" w:hAnsi="Times New Roman" w:cs="Times New Roman"/>
          <w:b/>
          <w:bCs/>
          <w:color w:val="000000"/>
        </w:rPr>
        <w:t>194</w:t>
      </w:r>
      <w:r w:rsidRPr="00A179DC">
        <w:rPr>
          <w:rFonts w:ascii="Times New Roman" w:eastAsia="Times New Roman" w:hAnsi="Times New Roman" w:cs="Times New Roman"/>
          <w:color w:val="000000"/>
        </w:rPr>
        <w:t>. Tattha </w:t>
      </w:r>
      <w:r w:rsidRPr="00A179DC">
        <w:rPr>
          <w:rFonts w:ascii="Times New Roman" w:eastAsia="Times New Roman" w:hAnsi="Times New Roman" w:cs="Times New Roman"/>
          <w:b/>
          <w:bCs/>
          <w:color w:val="000000"/>
        </w:rPr>
        <w:t>pāṇātipātā veramaṇī kusala</w:t>
      </w:r>
      <w:r w:rsidRPr="00A179DC">
        <w:rPr>
          <w:rFonts w:ascii="Times New Roman" w:eastAsia="Times New Roman" w:hAnsi="Times New Roman" w:cs="Times New Roman"/>
          <w:color w:val="000000"/>
        </w:rPr>
        <w:t>ntiādīsu paṭipāṭiyā sattadhammā kāmāvacarā, anabhijjhādayo tayo catubhūmikāpi vaṭṭanti.</w:t>
      </w:r>
    </w:p>
    <w:p w14:paraId="32552E8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ato</w:t>
      </w:r>
      <w:bookmarkStart w:id="659" w:name="P3.0201"/>
      <w:bookmarkEnd w:id="659"/>
      <w:r w:rsidRPr="00A179DC">
        <w:rPr>
          <w:rFonts w:ascii="Times New Roman" w:eastAsia="Times New Roman" w:hAnsi="Times New Roman" w:cs="Times New Roman"/>
          <w:b/>
          <w:bCs/>
          <w:color w:val="000000"/>
        </w:rPr>
        <w:t>kho, vaccha, bhikkhuno</w:t>
      </w:r>
      <w:r w:rsidRPr="00A179DC">
        <w:rPr>
          <w:rFonts w:ascii="Times New Roman" w:eastAsia="Times New Roman" w:hAnsi="Times New Roman" w:cs="Times New Roman"/>
          <w:color w:val="000000"/>
        </w:rPr>
        <w:t>ti kiñcāpi aniyametvā vuttaṃ, yathā pana jīvakasutte ca caṅkīsutte ca, evaṃ imasmiṃ sutte ca attānameva sandhāyetaṃ bhagavatā vuttanti veditabbaṃ.</w:t>
      </w:r>
    </w:p>
    <w:p w14:paraId="08E7BD34" w14:textId="77777777" w:rsidR="00A179DC" w:rsidRPr="00A179DC" w:rsidRDefault="00A179DC" w:rsidP="00A179DC">
      <w:pPr>
        <w:spacing w:after="120"/>
        <w:ind w:firstLine="480"/>
        <w:rPr>
          <w:rFonts w:ascii="Times New Roman" w:eastAsia="Times New Roman" w:hAnsi="Times New Roman" w:cs="Times New Roman"/>
          <w:color w:val="000000"/>
        </w:rPr>
      </w:pPr>
      <w:bookmarkStart w:id="660" w:name="para195"/>
      <w:bookmarkEnd w:id="660"/>
      <w:r w:rsidRPr="00A179DC">
        <w:rPr>
          <w:rFonts w:ascii="Times New Roman" w:eastAsia="Times New Roman" w:hAnsi="Times New Roman" w:cs="Times New Roman"/>
          <w:b/>
          <w:bCs/>
          <w:color w:val="000000"/>
        </w:rPr>
        <w:t>19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tthi</w:t>
      </w:r>
      <w:bookmarkStart w:id="661" w:name="V3.0144"/>
      <w:bookmarkStart w:id="662" w:name="M3.0140"/>
      <w:bookmarkEnd w:id="661"/>
      <w:bookmarkEnd w:id="662"/>
      <w:r w:rsidRPr="00A179DC">
        <w:rPr>
          <w:rFonts w:ascii="Times New Roman" w:eastAsia="Times New Roman" w:hAnsi="Times New Roman" w:cs="Times New Roman"/>
          <w:b/>
          <w:bCs/>
          <w:color w:val="000000"/>
        </w:rPr>
        <w:t>panā</w:t>
      </w:r>
      <w:r w:rsidRPr="00A179DC">
        <w:rPr>
          <w:rFonts w:ascii="Times New Roman" w:eastAsia="Times New Roman" w:hAnsi="Times New Roman" w:cs="Times New Roman"/>
          <w:color w:val="000000"/>
        </w:rPr>
        <w:t>ti kiṃ pucchāmīti pucchati? Ayaṃ kirassa laddhi – ‘‘tasmiṃ tasmiṃ sāsane satthāva arahā hoti, sāvako pana arahattaṃ pattuṃ samattho natthi. Samaṇo ca gotamo ‘yato kho, vaccha, bhikkhuno’ti ekaṃ bhikkhuṃ kathento viya katheti, atthi nu kho samaṇassa gotamassa sāvako arahattappatto’’ti. Etamatthaṃ pucchissāmīti pucchati. Tattha </w:t>
      </w:r>
      <w:r w:rsidRPr="00A179DC">
        <w:rPr>
          <w:rFonts w:ascii="Times New Roman" w:eastAsia="Times New Roman" w:hAnsi="Times New Roman" w:cs="Times New Roman"/>
          <w:b/>
          <w:bCs/>
          <w:color w:val="000000"/>
        </w:rPr>
        <w:t>tiṭṭhatū</w:t>
      </w:r>
      <w:r w:rsidRPr="00A179DC">
        <w:rPr>
          <w:rFonts w:ascii="Times New Roman" w:eastAsia="Times New Roman" w:hAnsi="Times New Roman" w:cs="Times New Roman"/>
          <w:color w:val="000000"/>
        </w:rPr>
        <w:t>ti bhavaṃ tāva gotamo tiṭṭhatu, bhavañhi loke pākaṭo arahāti attho. Tasmiṃ byākate uttari bhikkhunīādīnaṃ vasena pañhaṃ pucchi, bhagavāpissa byākāsi.</w:t>
      </w:r>
    </w:p>
    <w:p w14:paraId="3D522F89" w14:textId="77777777" w:rsidR="00A179DC" w:rsidRPr="00A179DC" w:rsidRDefault="00A179DC" w:rsidP="00A179DC">
      <w:pPr>
        <w:spacing w:after="120"/>
        <w:ind w:firstLine="480"/>
        <w:rPr>
          <w:rFonts w:ascii="Times New Roman" w:eastAsia="Times New Roman" w:hAnsi="Times New Roman" w:cs="Times New Roman"/>
          <w:color w:val="000000"/>
        </w:rPr>
      </w:pPr>
      <w:bookmarkStart w:id="663" w:name="para196"/>
      <w:bookmarkEnd w:id="663"/>
      <w:r w:rsidRPr="00A179DC">
        <w:rPr>
          <w:rFonts w:ascii="Times New Roman" w:eastAsia="Times New Roman" w:hAnsi="Times New Roman" w:cs="Times New Roman"/>
          <w:b/>
          <w:bCs/>
          <w:color w:val="000000"/>
        </w:rPr>
        <w:t>19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Ārādhako</w:t>
      </w:r>
      <w:r w:rsidRPr="00A179DC">
        <w:rPr>
          <w:rFonts w:ascii="Times New Roman" w:eastAsia="Times New Roman" w:hAnsi="Times New Roman" w:cs="Times New Roman"/>
          <w:color w:val="000000"/>
        </w:rPr>
        <w:t>ti sampādako paripūrako.</w:t>
      </w:r>
    </w:p>
    <w:p w14:paraId="14F664BA" w14:textId="77777777" w:rsidR="00A179DC" w:rsidRPr="00A179DC" w:rsidRDefault="00A179DC" w:rsidP="00A179DC">
      <w:pPr>
        <w:spacing w:after="120"/>
        <w:ind w:firstLine="480"/>
        <w:rPr>
          <w:rFonts w:ascii="Times New Roman" w:eastAsia="Times New Roman" w:hAnsi="Times New Roman" w:cs="Times New Roman"/>
          <w:color w:val="000000"/>
        </w:rPr>
      </w:pPr>
      <w:bookmarkStart w:id="664" w:name="para197"/>
      <w:bookmarkEnd w:id="664"/>
      <w:r w:rsidRPr="00A179DC">
        <w:rPr>
          <w:rFonts w:ascii="Times New Roman" w:eastAsia="Times New Roman" w:hAnsi="Times New Roman" w:cs="Times New Roman"/>
          <w:b/>
          <w:bCs/>
          <w:color w:val="000000"/>
        </w:rPr>
        <w:t>19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ekhāya vijjāya pattabba</w:t>
      </w:r>
      <w:r w:rsidRPr="00A179DC">
        <w:rPr>
          <w:rFonts w:ascii="Times New Roman" w:eastAsia="Times New Roman" w:hAnsi="Times New Roman" w:cs="Times New Roman"/>
          <w:color w:val="000000"/>
        </w:rPr>
        <w:t>nti heṭṭhimaphalattayaṃ pattabbaṃ. Taṃ sabbaṃ mayā anuppattanti vadati. Vitaṇḍavādī panāha – ‘‘katame dhammā sekkhā? Cattāro maggā apariyāpannā heṭṭhimāni ca tīṇi sāmaññaphalānī’’ti (dha. sa. 1023) vacanato arahattamaggopi anena pattoyeva. Phalaṃ pana apattaṃ, tassa pattiyā uttari yogaṃ kathāpetīti. So evaṃ saññāpetabbo –</w:t>
      </w:r>
    </w:p>
    <w:p w14:paraId="4B82F1C3"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o </w:t>
      </w:r>
      <w:bookmarkStart w:id="665" w:name="P3.0202"/>
      <w:bookmarkEnd w:id="665"/>
      <w:r w:rsidRPr="00A179DC">
        <w:rPr>
          <w:rFonts w:ascii="Times New Roman" w:eastAsia="Times New Roman" w:hAnsi="Times New Roman" w:cs="Times New Roman"/>
          <w:color w:val="000000"/>
        </w:rPr>
        <w:t>ve kilesāni pahāya pañca,</w:t>
      </w:r>
    </w:p>
    <w:p w14:paraId="7981968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Paripuṇṇasekho aparihānadhammo;</w:t>
      </w:r>
    </w:p>
    <w:p w14:paraId="7B78F7A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Cetovasippatto samāhitindriyo,</w:t>
      </w:r>
    </w:p>
    <w:p w14:paraId="6AC1EBD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 ve ṭhitattoti naro pavuccatī’’ti. (a. ni. 4.5);</w:t>
      </w:r>
    </w:p>
    <w:p w14:paraId="2C81115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nāgāmipuggalo hi ekantaparipuṇṇasekho. Taṃ sandhāya ‘‘sekhāya vijjāya pattabba’’nti āha. Maggassa pana ekacittakkhaṇikattā tattha ṭhitassa pucchā nāma natthi. Iminā suttena maggopi bahucittakkhaṇiko hotūti ce. Etaṃ na buddhavacanaṃ, vuttagāthāya ca attho virujjhati. Tasmā anāgāmiphale ṭhatvā arahattamaggassa vipassanaṃ kathāpetīti veditabbo. Yasmā panassa na kevalaṃ suddhaarahattasseva upanissayo, channampi abhiññānaṃ upanissayo atthi, tasmā bhagavā – ‘‘evamayaṃ samathe kammaṃ katvā pañca abhiññā nibbattessati </w:t>
      </w:r>
      <w:bookmarkStart w:id="666" w:name="V3.0145"/>
      <w:bookmarkEnd w:id="666"/>
      <w:r w:rsidRPr="00A179DC">
        <w:rPr>
          <w:rFonts w:ascii="Times New Roman" w:eastAsia="Times New Roman" w:hAnsi="Times New Roman" w:cs="Times New Roman"/>
          <w:color w:val="000000"/>
        </w:rPr>
        <w:t>, vipassanāya kammaṃ katvā arahattaṃ pāpuṇissati. Evaṃ chaḷabhiñño mahāsāvako bhavissatī’’ti vipassanāmattaṃ akathetvā samathavipassanā ācikkhi.</w:t>
      </w:r>
    </w:p>
    <w:p w14:paraId="6E82EA9A" w14:textId="77777777" w:rsidR="00A179DC" w:rsidRPr="00A179DC" w:rsidRDefault="00A179DC" w:rsidP="00A179DC">
      <w:pPr>
        <w:spacing w:after="120"/>
        <w:ind w:firstLine="480"/>
        <w:rPr>
          <w:rFonts w:ascii="Times New Roman" w:eastAsia="Times New Roman" w:hAnsi="Times New Roman" w:cs="Times New Roman"/>
          <w:color w:val="000000"/>
        </w:rPr>
      </w:pPr>
      <w:bookmarkStart w:id="667" w:name="para198"/>
      <w:bookmarkEnd w:id="667"/>
      <w:r w:rsidRPr="00A179DC">
        <w:rPr>
          <w:rFonts w:ascii="Times New Roman" w:eastAsia="Times New Roman" w:hAnsi="Times New Roman" w:cs="Times New Roman"/>
          <w:b/>
          <w:bCs/>
          <w:color w:val="000000"/>
        </w:rPr>
        <w:lastRenderedPageBreak/>
        <w:t>19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ti</w:t>
      </w:r>
      <w:bookmarkStart w:id="668" w:name="M3.0141"/>
      <w:bookmarkEnd w:id="668"/>
      <w:r w:rsidRPr="00A179DC">
        <w:rPr>
          <w:rFonts w:ascii="Times New Roman" w:eastAsia="Times New Roman" w:hAnsi="Times New Roman" w:cs="Times New Roman"/>
          <w:b/>
          <w:bCs/>
          <w:color w:val="000000"/>
        </w:rPr>
        <w:t>satiāyatane</w:t>
      </w:r>
      <w:r w:rsidRPr="00A179DC">
        <w:rPr>
          <w:rFonts w:ascii="Times New Roman" w:eastAsia="Times New Roman" w:hAnsi="Times New Roman" w:cs="Times New Roman"/>
          <w:color w:val="000000"/>
        </w:rPr>
        <w:t>ti sati satikāraṇe. Kiñcettha kāraṇaṃ? Abhiññā vā abhiññāpādakajjhānaṃ vā avasāne pana arahattaṃ vā kāraṇaṃ arahattassa vipassanā vāti veditabbaṃ.</w:t>
      </w:r>
    </w:p>
    <w:p w14:paraId="2F6F1866" w14:textId="77777777" w:rsidR="00A179DC" w:rsidRPr="00A179DC" w:rsidRDefault="00A179DC" w:rsidP="00A179DC">
      <w:pPr>
        <w:spacing w:after="120"/>
        <w:ind w:firstLine="480"/>
        <w:rPr>
          <w:rFonts w:ascii="Times New Roman" w:eastAsia="Times New Roman" w:hAnsi="Times New Roman" w:cs="Times New Roman"/>
          <w:color w:val="000000"/>
        </w:rPr>
      </w:pPr>
      <w:bookmarkStart w:id="669" w:name="para200"/>
      <w:bookmarkEnd w:id="669"/>
      <w:r w:rsidRPr="00A179DC">
        <w:rPr>
          <w:rFonts w:ascii="Times New Roman" w:eastAsia="Times New Roman" w:hAnsi="Times New Roman" w:cs="Times New Roman"/>
          <w:b/>
          <w:bCs/>
          <w:color w:val="000000"/>
        </w:rPr>
        <w:t>20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riciṇṇo me bhagavā</w:t>
      </w:r>
      <w:r w:rsidRPr="00A179DC">
        <w:rPr>
          <w:rFonts w:ascii="Times New Roman" w:eastAsia="Times New Roman" w:hAnsi="Times New Roman" w:cs="Times New Roman"/>
          <w:color w:val="000000"/>
        </w:rPr>
        <w:t>ti satta hi sekhā bhagavantaṃ paricaranti nāma, khīṇāsavena bhagavā pariciṇṇo hoti. Iti saṅkhepena arahattaṃ byākaronto thero evamāha. Te pana bhikkhū tamatthaṃ na jāniṃsu, ajānantāva tassa vacanaṃ sampaṭicchitvā. Bhagavato ārocesuṃ. </w:t>
      </w:r>
      <w:r w:rsidRPr="00A179DC">
        <w:rPr>
          <w:rFonts w:ascii="Times New Roman" w:eastAsia="Times New Roman" w:hAnsi="Times New Roman" w:cs="Times New Roman"/>
          <w:b/>
          <w:bCs/>
          <w:color w:val="000000"/>
        </w:rPr>
        <w:t>Devatā</w:t>
      </w:r>
      <w:r w:rsidRPr="00A179DC">
        <w:rPr>
          <w:rFonts w:ascii="Times New Roman" w:eastAsia="Times New Roman" w:hAnsi="Times New Roman" w:cs="Times New Roman"/>
          <w:color w:val="000000"/>
        </w:rPr>
        <w:t>ti tesaṃ guṇānaṃ lābhī devatā. Sesaṃ sabbattha uttānamevāti.</w:t>
      </w:r>
    </w:p>
    <w:p w14:paraId="5407BDAC"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4804474D"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Mahāvacchasuttavaṇṇanā niṭṭhitā.</w:t>
      </w:r>
    </w:p>
    <w:p w14:paraId="67302A50" w14:textId="77777777" w:rsidR="00A179DC" w:rsidRPr="00A179DC" w:rsidRDefault="00A179DC" w:rsidP="00DC1500">
      <w:pPr>
        <w:pStyle w:val="Heading2"/>
        <w:rPr>
          <w:rFonts w:eastAsia="Times New Roman"/>
        </w:rPr>
      </w:pPr>
      <w:bookmarkStart w:id="670" w:name="_Toc105636232"/>
      <w:r w:rsidRPr="00A179DC">
        <w:rPr>
          <w:rFonts w:eastAsia="Times New Roman"/>
        </w:rPr>
        <w:t>4. Dīghanakhasuttavaṇṇanā</w:t>
      </w:r>
      <w:bookmarkEnd w:id="670"/>
    </w:p>
    <w:p w14:paraId="3DD43AFF" w14:textId="77777777" w:rsidR="00A179DC" w:rsidRPr="00A179DC" w:rsidRDefault="00A179DC" w:rsidP="00A179DC">
      <w:pPr>
        <w:spacing w:after="120"/>
        <w:ind w:firstLine="480"/>
        <w:rPr>
          <w:rFonts w:ascii="Times New Roman" w:eastAsia="Times New Roman" w:hAnsi="Times New Roman" w:cs="Times New Roman"/>
          <w:color w:val="000000"/>
        </w:rPr>
      </w:pPr>
      <w:bookmarkStart w:id="671" w:name="para201"/>
      <w:bookmarkEnd w:id="671"/>
      <w:r w:rsidRPr="00A179DC">
        <w:rPr>
          <w:rFonts w:ascii="Times New Roman" w:eastAsia="Times New Roman" w:hAnsi="Times New Roman" w:cs="Times New Roman"/>
          <w:b/>
          <w:bCs/>
          <w:color w:val="000000"/>
        </w:rPr>
        <w:t>20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672" w:name="V3.0146"/>
      <w:bookmarkStart w:id="673" w:name="P3.0203"/>
      <w:bookmarkEnd w:id="672"/>
      <w:bookmarkEnd w:id="673"/>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dīghanakhasuttaṃ. Tattha </w:t>
      </w:r>
      <w:r w:rsidRPr="00A179DC">
        <w:rPr>
          <w:rFonts w:ascii="Times New Roman" w:eastAsia="Times New Roman" w:hAnsi="Times New Roman" w:cs="Times New Roman"/>
          <w:b/>
          <w:bCs/>
          <w:color w:val="000000"/>
        </w:rPr>
        <w:t>sūkarakhatāya</w:t>
      </w:r>
      <w:r w:rsidRPr="00A179DC">
        <w:rPr>
          <w:rFonts w:ascii="Times New Roman" w:eastAsia="Times New Roman" w:hAnsi="Times New Roman" w:cs="Times New Roman"/>
          <w:color w:val="000000"/>
        </w:rPr>
        <w:t>nti sūkarakhatāti evaṃnāmake leṇe. Kassapabuddhakāle kira taṃ leṇaṃ ekasmiṃ buddhantare pathaviyā vaḍḍhamānāya antobhūmigataṃ jātaṃ. Athekadivasaṃ eko sūkaro tassa chadanapariyantasamīpe paṃsuṃ khaṇi. Deve vuṭṭe paṃsudhoto chadanapariyanto pākaṭo ahosi. Eko vanacarako disvā – ‘‘pubbe sīlavantehi paribhuttaleṇena bhavitabbaṃ, paṭijaggissāmi na’’nti samantato paṃsuṃ apanetvā leṇaṃ sodhetvā kuṭṭaparikkhepaṃ katvā dvāravātapānaṃ yojetvā supariniṭṭhita-sudhākammacittakammarajatapaṭṭasadisāya vālukāya santhatapariveṇaṃ leṇaṃ katvā mañcapīṭhaṃ paññāpetvā bhagavato vasanatthāya adāsi. Leṇaṃ gambhīraṃ ahosi otaritvā abhiruhitabbaṃ. Taṃ sandhāyetaṃ vuttaṃ.</w:t>
      </w:r>
    </w:p>
    <w:p w14:paraId="11E80CC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īghanakho</w:t>
      </w:r>
      <w:r w:rsidRPr="00A179DC">
        <w:rPr>
          <w:rFonts w:ascii="Times New Roman" w:eastAsia="Times New Roman" w:hAnsi="Times New Roman" w:cs="Times New Roman"/>
          <w:color w:val="000000"/>
        </w:rPr>
        <w:t>ti tassa paribbājakassa nāmaṃ. </w:t>
      </w:r>
      <w:r w:rsidRPr="00A179DC">
        <w:rPr>
          <w:rFonts w:ascii="Times New Roman" w:eastAsia="Times New Roman" w:hAnsi="Times New Roman" w:cs="Times New Roman"/>
          <w:b/>
          <w:bCs/>
          <w:color w:val="000000"/>
        </w:rPr>
        <w:t>Upasaṅkamī</w:t>
      </w:r>
      <w:r w:rsidRPr="00A179DC">
        <w:rPr>
          <w:rFonts w:ascii="Times New Roman" w:eastAsia="Times New Roman" w:hAnsi="Times New Roman" w:cs="Times New Roman"/>
          <w:color w:val="000000"/>
        </w:rPr>
        <w:t>ti kasmā upasaṅkami? So kira there aḍḍhamāsapabbajite cintesi – ‘‘mayhaṃ mātulo aññaṃ pāsaṇḍaṃ gantvā na ciraṃ tiṭṭhati, idāni panassa samaṇassa gotamassa santikaṃ gatassa aḍḍhamāso jāto. Pavattimpissa na suṇāmi, ojavantaṃ </w:t>
      </w:r>
      <w:bookmarkStart w:id="674" w:name="M3.0142"/>
      <w:bookmarkEnd w:id="674"/>
      <w:r w:rsidRPr="00A179DC">
        <w:rPr>
          <w:rFonts w:ascii="Times New Roman" w:eastAsia="Times New Roman" w:hAnsi="Times New Roman" w:cs="Times New Roman"/>
          <w:color w:val="000000"/>
        </w:rPr>
        <w:t>nu kho sāsanaṃ, jānissāmi na’’nti gantukāmo jāto. Tasmā upasaṅkami. </w:t>
      </w:r>
      <w:r w:rsidRPr="00A179DC">
        <w:rPr>
          <w:rFonts w:ascii="Times New Roman" w:eastAsia="Times New Roman" w:hAnsi="Times New Roman" w:cs="Times New Roman"/>
          <w:b/>
          <w:bCs/>
          <w:color w:val="000000"/>
        </w:rPr>
        <w:t>Ekamantaṃ ṭhito</w:t>
      </w:r>
      <w:r w:rsidRPr="00A179DC">
        <w:rPr>
          <w:rFonts w:ascii="Times New Roman" w:eastAsia="Times New Roman" w:hAnsi="Times New Roman" w:cs="Times New Roman"/>
          <w:color w:val="000000"/>
        </w:rPr>
        <w:t>ti tasmiṃ kira samaye thero bhagavantaṃ bījayamāno ṭhito hoti, paribbājako mātule </w:t>
      </w:r>
      <w:bookmarkStart w:id="675" w:name="P3.0204"/>
      <w:bookmarkEnd w:id="675"/>
      <w:r w:rsidRPr="00A179DC">
        <w:rPr>
          <w:rFonts w:ascii="Times New Roman" w:eastAsia="Times New Roman" w:hAnsi="Times New Roman" w:cs="Times New Roman"/>
          <w:color w:val="000000"/>
        </w:rPr>
        <w:t>hirottappena ṭhitakova pañhaṃ pucchi. Tena vuttaṃ ‘‘ekamantaṃ ṭhito’’ti.</w:t>
      </w:r>
    </w:p>
    <w:p w14:paraId="0E3DD98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bbaṃ me nakkhamatī</w:t>
      </w:r>
      <w:r w:rsidRPr="00A179DC">
        <w:rPr>
          <w:rFonts w:ascii="Times New Roman" w:eastAsia="Times New Roman" w:hAnsi="Times New Roman" w:cs="Times New Roman"/>
          <w:color w:val="000000"/>
        </w:rPr>
        <w:t>ti sabbā me upapattiyo nakkhamanti, paṭisandhiyo nakkhamantīti adhippāyena vadati. Ettāvatānena ‘‘ucchedavādohamasmī’’ti dīpitaṃ hoti. Bhagavā panassa adhippāyaṃ muñcitvā akkhare tāva dosaṃ dassento </w:t>
      </w:r>
      <w:r w:rsidRPr="00A179DC">
        <w:rPr>
          <w:rFonts w:ascii="Times New Roman" w:eastAsia="Times New Roman" w:hAnsi="Times New Roman" w:cs="Times New Roman"/>
          <w:b/>
          <w:bCs/>
          <w:color w:val="000000"/>
        </w:rPr>
        <w:t>yāpi kho te</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esāpi te diṭṭhi nakkhamatī</w:t>
      </w:r>
      <w:r w:rsidRPr="00A179DC">
        <w:rPr>
          <w:rFonts w:ascii="Times New Roman" w:eastAsia="Times New Roman" w:hAnsi="Times New Roman" w:cs="Times New Roman"/>
          <w:color w:val="000000"/>
        </w:rPr>
        <w:t>ti esāpi te paṭhamaṃ ruccitvā khamāpetvā gahitadiṭṭhi nakkhamatīti. </w:t>
      </w:r>
      <w:r w:rsidRPr="00A179DC">
        <w:rPr>
          <w:rFonts w:ascii="Times New Roman" w:eastAsia="Times New Roman" w:hAnsi="Times New Roman" w:cs="Times New Roman"/>
          <w:b/>
          <w:bCs/>
          <w:color w:val="000000"/>
        </w:rPr>
        <w:t>Esā ce me, bho gotama, diṭṭhi khameyyā</w:t>
      </w:r>
      <w:r w:rsidRPr="00A179DC">
        <w:rPr>
          <w:rFonts w:ascii="Times New Roman" w:eastAsia="Times New Roman" w:hAnsi="Times New Roman" w:cs="Times New Roman"/>
          <w:color w:val="000000"/>
        </w:rPr>
        <w:t>ti mayhañhi sabbaṃ nakkhamatīti diṭṭhi, tassa mayhaṃ yā esā sabbaṃ me nakkhamatīti diṭṭhi, esā me khameyya. Yaṃ taṃ ‘‘sabbaṃ me nakkhamatī’’ti vuttaṃ, tampissa tādisameva. Yathā sabbagahaṇena gahitāpi ayaṃ diṭṭhi khamati, evamevaṃ tampi khameyya </w:t>
      </w:r>
      <w:bookmarkStart w:id="676" w:name="V3.0147"/>
      <w:bookmarkEnd w:id="676"/>
      <w:r w:rsidRPr="00A179DC">
        <w:rPr>
          <w:rFonts w:ascii="Times New Roman" w:eastAsia="Times New Roman" w:hAnsi="Times New Roman" w:cs="Times New Roman"/>
          <w:color w:val="000000"/>
        </w:rPr>
        <w:t>. Evaṃ attano vāde āropitaṃ dosaṃ ñatvā taṃ pariharāmīti saññāya vadati, atthato panassa ‘‘esā diṭṭhi na me khamatī’’ti āpajjati. Yassa panesā na khamati na ruccati, tassāyaṃ tāya diṭṭhiyā sabbaṃ me na khamatīti diṭṭhi rucitaṃ. Tena hi diṭṭhiakkhamena arucitena bhavitabbanti sabbaṃ khamatīti ruccatīti āpajjati. Na panesa taṃ sampaṭicchati, kevalaṃ tassāpi ucchedadiṭṭhiyā ucchedameva gaṇhāti. Tenāha bhagavā </w:t>
      </w:r>
      <w:r w:rsidRPr="00A179DC">
        <w:rPr>
          <w:rFonts w:ascii="Times New Roman" w:eastAsia="Times New Roman" w:hAnsi="Times New Roman" w:cs="Times New Roman"/>
          <w:b/>
          <w:bCs/>
          <w:color w:val="000000"/>
        </w:rPr>
        <w:t>ato kho te, aggivessana,…pe… aññañca diṭṭhiṃ upādiyantī</w:t>
      </w:r>
      <w:r w:rsidRPr="00A179DC">
        <w:rPr>
          <w:rFonts w:ascii="Times New Roman" w:eastAsia="Times New Roman" w:hAnsi="Times New Roman" w:cs="Times New Roman"/>
          <w:color w:val="000000"/>
        </w:rPr>
        <w:t>ti. Tattha </w:t>
      </w:r>
      <w:r w:rsidRPr="00A179DC">
        <w:rPr>
          <w:rFonts w:ascii="Times New Roman" w:eastAsia="Times New Roman" w:hAnsi="Times New Roman" w:cs="Times New Roman"/>
          <w:b/>
          <w:bCs/>
          <w:color w:val="000000"/>
        </w:rPr>
        <w:t>ato</w:t>
      </w:r>
      <w:r w:rsidRPr="00A179DC">
        <w:rPr>
          <w:rFonts w:ascii="Times New Roman" w:eastAsia="Times New Roman" w:hAnsi="Times New Roman" w:cs="Times New Roman"/>
          <w:color w:val="000000"/>
        </w:rPr>
        <w:t>ti pajahanakesu nissakkaṃ, ye pajahanti, tehi ye nappajahantīti vucciyanti, teva bahutarāti attho. </w:t>
      </w:r>
      <w:r w:rsidRPr="00A179DC">
        <w:rPr>
          <w:rFonts w:ascii="Times New Roman" w:eastAsia="Times New Roman" w:hAnsi="Times New Roman" w:cs="Times New Roman"/>
          <w:b/>
          <w:bCs/>
          <w:color w:val="000000"/>
        </w:rPr>
        <w:t>Bahū hi bahutarā</w:t>
      </w:r>
      <w:r w:rsidRPr="00A179DC">
        <w:rPr>
          <w:rFonts w:ascii="Times New Roman" w:eastAsia="Times New Roman" w:hAnsi="Times New Roman" w:cs="Times New Roman"/>
          <w:color w:val="000000"/>
        </w:rPr>
        <w:t>ti ettha hikāro nipātamattaṃ, bahū bahutarāti attho. Parato </w:t>
      </w:r>
      <w:bookmarkStart w:id="677" w:name="P3.0205"/>
      <w:bookmarkEnd w:id="677"/>
      <w:r w:rsidRPr="00A179DC">
        <w:rPr>
          <w:rFonts w:ascii="Times New Roman" w:eastAsia="Times New Roman" w:hAnsi="Times New Roman" w:cs="Times New Roman"/>
          <w:b/>
          <w:bCs/>
          <w:color w:val="000000"/>
        </w:rPr>
        <w:t>tanū hi tanutarā</w:t>
      </w:r>
      <w:r w:rsidRPr="00A179DC">
        <w:rPr>
          <w:rFonts w:ascii="Times New Roman" w:eastAsia="Times New Roman" w:hAnsi="Times New Roman" w:cs="Times New Roman"/>
          <w:color w:val="000000"/>
        </w:rPr>
        <w:t>ti padepi eseva nayo. </w:t>
      </w:r>
      <w:r w:rsidRPr="00A179DC">
        <w:rPr>
          <w:rFonts w:ascii="Times New Roman" w:eastAsia="Times New Roman" w:hAnsi="Times New Roman" w:cs="Times New Roman"/>
          <w:b/>
          <w:bCs/>
          <w:color w:val="000000"/>
        </w:rPr>
        <w:t>Ye evamāhaṃsū</w:t>
      </w:r>
      <w:r w:rsidRPr="00A179DC">
        <w:rPr>
          <w:rFonts w:ascii="Times New Roman" w:eastAsia="Times New Roman" w:hAnsi="Times New Roman" w:cs="Times New Roman"/>
          <w:color w:val="000000"/>
        </w:rPr>
        <w:t>ti ye evaṃ vadanti. </w:t>
      </w:r>
      <w:r w:rsidRPr="00A179DC">
        <w:rPr>
          <w:rFonts w:ascii="Times New Roman" w:eastAsia="Times New Roman" w:hAnsi="Times New Roman" w:cs="Times New Roman"/>
          <w:b/>
          <w:bCs/>
          <w:color w:val="000000"/>
        </w:rPr>
        <w:t>Tañceva diṭṭhiṃ nappajahanti, aññañca diṭṭhiṃ upādiyantī</w:t>
      </w:r>
      <w:r w:rsidRPr="00A179DC">
        <w:rPr>
          <w:rFonts w:ascii="Times New Roman" w:eastAsia="Times New Roman" w:hAnsi="Times New Roman" w:cs="Times New Roman"/>
          <w:color w:val="000000"/>
        </w:rPr>
        <w:t>ti mūladassanaṃ nappajahanti, aparadassanaṃ upādiyanti.</w:t>
      </w:r>
    </w:p>
    <w:p w14:paraId="75CDBC5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 xml:space="preserve">Ettha ca sassataṃ gahetvā tampi appahāya ucchedaṃ vā ekaccasassataṃ vā gahetuṃ na sakkā, ucchedampi gahetvā taṃ appahāya sassataṃ vā ekaccasassataṃ vā na sakkā gahetuṃ, </w:t>
      </w:r>
      <w:r w:rsidRPr="00A179DC">
        <w:rPr>
          <w:rFonts w:ascii="Times New Roman" w:eastAsia="Times New Roman" w:hAnsi="Times New Roman" w:cs="Times New Roman"/>
          <w:color w:val="000000"/>
        </w:rPr>
        <w:lastRenderedPageBreak/>
        <w:t>ekaccasassatampi gahetvā taṃ appahāya sassataṃ vā ucchedaṃ vā na sakkā gahetuṃ. Mūlasassataṃ pana appahāya </w:t>
      </w:r>
      <w:bookmarkStart w:id="678" w:name="M3.0143"/>
      <w:bookmarkEnd w:id="678"/>
      <w:r w:rsidRPr="00A179DC">
        <w:rPr>
          <w:rFonts w:ascii="Times New Roman" w:eastAsia="Times New Roman" w:hAnsi="Times New Roman" w:cs="Times New Roman"/>
          <w:color w:val="000000"/>
        </w:rPr>
        <w:t>aññaṃ sassatameva sakkā gahetuṃ. Kathaṃ? Ekasmiñhi samaye ‘‘rūpaṃ sassata’’nti gahetvā aparasmiṃ samaye ‘‘na suddharūpameva sassataṃ, vedanāpi sassatā, viññāṇampi sassata’’nti gaṇhāti. Ucchedepi ekaccasassatepi eseva nayo. Yathā ca khandhesu, evaṃ āyatanesupi yojetabbaṃ. Idaṃ sandhāya vuttaṃ – ‘‘tañceva diṭṭhiṃ nappajahanti, aññañca diṭṭhiṃ upādiyantī’’ti.</w:t>
      </w:r>
    </w:p>
    <w:p w14:paraId="70C05D2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Dutiyavāre </w:t>
      </w:r>
      <w:r w:rsidRPr="00A179DC">
        <w:rPr>
          <w:rFonts w:ascii="Times New Roman" w:eastAsia="Times New Roman" w:hAnsi="Times New Roman" w:cs="Times New Roman"/>
          <w:b/>
          <w:bCs/>
          <w:color w:val="000000"/>
        </w:rPr>
        <w:t>ato</w:t>
      </w:r>
      <w:r w:rsidRPr="00A179DC">
        <w:rPr>
          <w:rFonts w:ascii="Times New Roman" w:eastAsia="Times New Roman" w:hAnsi="Times New Roman" w:cs="Times New Roman"/>
          <w:color w:val="000000"/>
        </w:rPr>
        <w:t>ti appajahanakesu nissakkaṃ, ye nappajahanti, tehi, ye pajahantīti vucciyanti, teva tanutarā appatarāti attho. </w:t>
      </w:r>
      <w:r w:rsidRPr="00A179DC">
        <w:rPr>
          <w:rFonts w:ascii="Times New Roman" w:eastAsia="Times New Roman" w:hAnsi="Times New Roman" w:cs="Times New Roman"/>
          <w:b/>
          <w:bCs/>
          <w:color w:val="000000"/>
        </w:rPr>
        <w:t>Tañceva diṭṭhiṃ pajahanti, aññañca diṭṭhiṃ na upādiyantī</w:t>
      </w:r>
      <w:r w:rsidRPr="00A179DC">
        <w:rPr>
          <w:rFonts w:ascii="Times New Roman" w:eastAsia="Times New Roman" w:hAnsi="Times New Roman" w:cs="Times New Roman"/>
          <w:color w:val="000000"/>
        </w:rPr>
        <w:t>ti tañca mūladassanaṃ pajahanti, aññañca dassanaṃ na gaṇhanti. Kathaṃ? Ekasmiñhi samaye ‘‘rūpaṃ sassata’’nti gahetvā aparasmiṃ samaye tattha ādīnavaṃ disvā ‘‘oḷārikametaṃ mayhaṃ dassana’’nti pajahati ‘‘na kevalañca rūpaṃ sassatanti dassanameva oḷārikaṃ, vedanāpi sassatā…pe… viññāṇampi sassatanti dassanaṃ oḷārikamevā’’ti vissajjeti </w:t>
      </w:r>
      <w:bookmarkStart w:id="679" w:name="V3.0148"/>
      <w:bookmarkEnd w:id="679"/>
      <w:r w:rsidRPr="00A179DC">
        <w:rPr>
          <w:rFonts w:ascii="Times New Roman" w:eastAsia="Times New Roman" w:hAnsi="Times New Roman" w:cs="Times New Roman"/>
          <w:color w:val="000000"/>
        </w:rPr>
        <w:t>. Ucchedepi ekaccasassatepi eseva nayo. Yathā ca khandhesu, evaṃ āyatanesupi yojetabbaṃ. Evaṃ tañca mūladassanaṃ pajahanti, aññañca dassanaṃ na gaṇhanti.</w:t>
      </w:r>
    </w:p>
    <w:p w14:paraId="1EC3917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ntaggivessanā</w:t>
      </w:r>
      <w:r w:rsidRPr="00A179DC">
        <w:rPr>
          <w:rFonts w:ascii="Times New Roman" w:eastAsia="Times New Roman" w:hAnsi="Times New Roman" w:cs="Times New Roman"/>
          <w:color w:val="000000"/>
        </w:rPr>
        <w:t>ti </w:t>
      </w:r>
      <w:bookmarkStart w:id="680" w:name="P3.0206"/>
      <w:bookmarkEnd w:id="680"/>
      <w:r w:rsidRPr="00A179DC">
        <w:rPr>
          <w:rFonts w:ascii="Times New Roman" w:eastAsia="Times New Roman" w:hAnsi="Times New Roman" w:cs="Times New Roman"/>
          <w:color w:val="000000"/>
        </w:rPr>
        <w:t>kasmā ārabhi? Ayaṃ ucchedaladdhiko attano laddhiṃ nigūhati, tassā pana laddhiyā vaṇṇe vuccamāne attano laddhiṃ pātukarissatīti tisso laddhiyo ekato dassetvā vibhajituṃ imaṃ desanaṃ ārabhi.</w:t>
      </w:r>
    </w:p>
    <w:p w14:paraId="4FAF6CE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ārāgāya santike</w:t>
      </w:r>
      <w:r w:rsidRPr="00A179DC">
        <w:rPr>
          <w:rFonts w:ascii="Times New Roman" w:eastAsia="Times New Roman" w:hAnsi="Times New Roman" w:cs="Times New Roman"/>
          <w:color w:val="000000"/>
        </w:rPr>
        <w:t>tiādīsu rāgavasena vaṭṭe rajjanassa āsannā taṇhādiṭṭhisaṃyojanena vaṭṭasaṃyojanassa santike. </w:t>
      </w:r>
      <w:r w:rsidRPr="00A179DC">
        <w:rPr>
          <w:rFonts w:ascii="Times New Roman" w:eastAsia="Times New Roman" w:hAnsi="Times New Roman" w:cs="Times New Roman"/>
          <w:b/>
          <w:bCs/>
          <w:color w:val="000000"/>
        </w:rPr>
        <w:t>Abhinandanāyā</w:t>
      </w:r>
      <w:r w:rsidRPr="00A179DC">
        <w:rPr>
          <w:rFonts w:ascii="Times New Roman" w:eastAsia="Times New Roman" w:hAnsi="Times New Roman" w:cs="Times New Roman"/>
          <w:color w:val="000000"/>
        </w:rPr>
        <w:t>ti taṇhādiṭṭhivaseneva gilitvā pariyādiyanassa gahaṇassa ca āsannāti attho. </w:t>
      </w:r>
      <w:r w:rsidRPr="00A179DC">
        <w:rPr>
          <w:rFonts w:ascii="Times New Roman" w:eastAsia="Times New Roman" w:hAnsi="Times New Roman" w:cs="Times New Roman"/>
          <w:b/>
          <w:bCs/>
          <w:color w:val="000000"/>
        </w:rPr>
        <w:t>Asārāgāya santike</w:t>
      </w:r>
      <w:r w:rsidRPr="00A179DC">
        <w:rPr>
          <w:rFonts w:ascii="Times New Roman" w:eastAsia="Times New Roman" w:hAnsi="Times New Roman" w:cs="Times New Roman"/>
          <w:color w:val="000000"/>
        </w:rPr>
        <w:t>tiādīsu vaṭṭe arajjanassa āsannātiādinā nayena attho veditabbo.</w:t>
      </w:r>
    </w:p>
    <w:p w14:paraId="17F18D0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ttha ca sassatadassanaṃ appasāvajjaṃ dandhavirāgaṃ, ucchedadassanaṃ mahāsāvajjaṃ khippavirāgaṃ. Kathaṃ? Sassatavādī hi idhalokaṃ paralokañca atthīti jānāti, sukatadukkaṭānaṃ phalaṃ atthīti jānāti, kusalaṃ karoti, akusalaṃ karonto bhāyati, vaṭṭaṃ assādeti, abhinandati. Buddhānaṃ </w:t>
      </w:r>
      <w:bookmarkStart w:id="681" w:name="M3.0144"/>
      <w:bookmarkEnd w:id="681"/>
      <w:r w:rsidRPr="00A179DC">
        <w:rPr>
          <w:rFonts w:ascii="Times New Roman" w:eastAsia="Times New Roman" w:hAnsi="Times New Roman" w:cs="Times New Roman"/>
          <w:color w:val="000000"/>
        </w:rPr>
        <w:t>vā buddhasāvakānaṃ vā sammukhībhūto sīghaṃ laddhiṃ jahituṃ na sakkoti. Tasmā taṃ sassatadassanaṃ appasāvajjaṃ dandhavirāganti vuccati. Ucchedavādī pana idhalokaparalokaṃ atthīti jānāti, sukatadukkaṭānaṃ phalaṃ atthīti jānāti, kusalaṃ na karoti, akusalaṃ karonto na bhāyati, vaṭṭaṃ na assādeti, nābhinandati, buddhānaṃ vā buddhasāvakānaṃ vā sammukhībhāve sīghaṃ dassanaṃ pajahati. Pāramiyo pūretuṃ sakkonto buddho hutvā, asakkonto abhinīhāraṃ katvā sāvako hutvā parinibbāyati. Tasmā ucchedadassanaṃ mahāsāvajjaṃ khippavirāganti vuccati.</w:t>
      </w:r>
    </w:p>
    <w:p w14:paraId="28BBCE03" w14:textId="77777777" w:rsidR="00A179DC" w:rsidRPr="00A179DC" w:rsidRDefault="00A179DC" w:rsidP="00A179DC">
      <w:pPr>
        <w:spacing w:after="120"/>
        <w:ind w:firstLine="480"/>
        <w:rPr>
          <w:rFonts w:ascii="Times New Roman" w:eastAsia="Times New Roman" w:hAnsi="Times New Roman" w:cs="Times New Roman"/>
          <w:color w:val="000000"/>
        </w:rPr>
      </w:pPr>
      <w:bookmarkStart w:id="682" w:name="para202"/>
      <w:bookmarkEnd w:id="682"/>
      <w:r w:rsidRPr="00A179DC">
        <w:rPr>
          <w:rFonts w:ascii="Times New Roman" w:eastAsia="Times New Roman" w:hAnsi="Times New Roman" w:cs="Times New Roman"/>
          <w:b/>
          <w:bCs/>
          <w:color w:val="000000"/>
        </w:rPr>
        <w:t>202</w:t>
      </w:r>
      <w:r w:rsidRPr="00A179DC">
        <w:rPr>
          <w:rFonts w:ascii="Times New Roman" w:eastAsia="Times New Roman" w:hAnsi="Times New Roman" w:cs="Times New Roman"/>
          <w:color w:val="000000"/>
        </w:rPr>
        <w:t>. So pana paribbājako etamatthaṃ </w:t>
      </w:r>
      <w:bookmarkStart w:id="683" w:name="P3.0207"/>
      <w:bookmarkEnd w:id="683"/>
      <w:r w:rsidRPr="00A179DC">
        <w:rPr>
          <w:rFonts w:ascii="Times New Roman" w:eastAsia="Times New Roman" w:hAnsi="Times New Roman" w:cs="Times New Roman"/>
          <w:color w:val="000000"/>
        </w:rPr>
        <w:t>asallakkhetvā – ‘‘mayhaṃ dassanaṃ saṃvaṇṇeti pasaṃsati, addhā me sundaraṃ dassana’’nti sallakkhetvā </w:t>
      </w:r>
      <w:r w:rsidRPr="00A179DC">
        <w:rPr>
          <w:rFonts w:ascii="Times New Roman" w:eastAsia="Times New Roman" w:hAnsi="Times New Roman" w:cs="Times New Roman"/>
          <w:b/>
          <w:bCs/>
          <w:color w:val="000000"/>
        </w:rPr>
        <w:t>ukkaṃseti me bhava</w:t>
      </w:r>
      <w:r w:rsidRPr="00A179DC">
        <w:rPr>
          <w:rFonts w:ascii="Times New Roman" w:eastAsia="Times New Roman" w:hAnsi="Times New Roman" w:cs="Times New Roman"/>
          <w:color w:val="000000"/>
        </w:rPr>
        <w:t>ntiādimāha.</w:t>
      </w:r>
    </w:p>
    <w:p w14:paraId="47DB10B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dāni yasmā ayaṃ paribbājako kañjiyeneva tittakālābu, ucchedadassaneneva pūrito, so </w:t>
      </w:r>
      <w:bookmarkStart w:id="684" w:name="V3.0149"/>
      <w:bookmarkEnd w:id="684"/>
      <w:r w:rsidRPr="00A179DC">
        <w:rPr>
          <w:rFonts w:ascii="Times New Roman" w:eastAsia="Times New Roman" w:hAnsi="Times New Roman" w:cs="Times New Roman"/>
          <w:color w:val="000000"/>
        </w:rPr>
        <w:t>yathā kañjiyaṃ appahāya na sakkā lābumhi telaphāṇitādīni pakkhipituṃ, pakkhittānipi na gaṇhāti, evamevaṃ taṃ laddhiṃ appahāya abhabbo maggaphalānaṃ lābhāya, tasmā laddhiṃ jahāpanatthaṃ </w:t>
      </w:r>
      <w:r w:rsidRPr="00A179DC">
        <w:rPr>
          <w:rFonts w:ascii="Times New Roman" w:eastAsia="Times New Roman" w:hAnsi="Times New Roman" w:cs="Times New Roman"/>
          <w:b/>
          <w:bCs/>
          <w:color w:val="000000"/>
        </w:rPr>
        <w:t>tatraggivessanā</w:t>
      </w:r>
      <w:r w:rsidRPr="00A179DC">
        <w:rPr>
          <w:rFonts w:ascii="Times New Roman" w:eastAsia="Times New Roman" w:hAnsi="Times New Roman" w:cs="Times New Roman"/>
          <w:color w:val="000000"/>
        </w:rPr>
        <w:t>tiādi āraddhaṃ. </w:t>
      </w:r>
      <w:r w:rsidRPr="00A179DC">
        <w:rPr>
          <w:rFonts w:ascii="Times New Roman" w:eastAsia="Times New Roman" w:hAnsi="Times New Roman" w:cs="Times New Roman"/>
          <w:b/>
          <w:bCs/>
          <w:color w:val="000000"/>
        </w:rPr>
        <w:t>Viggaho</w:t>
      </w:r>
      <w:r w:rsidRPr="00A179DC">
        <w:rPr>
          <w:rFonts w:ascii="Times New Roman" w:eastAsia="Times New Roman" w:hAnsi="Times New Roman" w:cs="Times New Roman"/>
          <w:color w:val="000000"/>
        </w:rPr>
        <w:t>ti kalaho. </w:t>
      </w:r>
      <w:r w:rsidRPr="00A179DC">
        <w:rPr>
          <w:rFonts w:ascii="Times New Roman" w:eastAsia="Times New Roman" w:hAnsi="Times New Roman" w:cs="Times New Roman"/>
          <w:b/>
          <w:bCs/>
          <w:color w:val="000000"/>
        </w:rPr>
        <w:t>Evametāsaṃ diṭṭhīnaṃ pahānaṃ hotī</w:t>
      </w:r>
      <w:r w:rsidRPr="00A179DC">
        <w:rPr>
          <w:rFonts w:ascii="Times New Roman" w:eastAsia="Times New Roman" w:hAnsi="Times New Roman" w:cs="Times New Roman"/>
          <w:color w:val="000000"/>
        </w:rPr>
        <w:t>ti evaṃ viggahādiādīnavaṃ disvā tāsaṃ diṭṭhīnaṃ pahānaṃ hoti. So hi paribbājako ‘‘kiṃ me iminā viggahādinā’’ti taṃ ucchedadassanaṃ pajahati.</w:t>
      </w:r>
    </w:p>
    <w:p w14:paraId="3A1D558F" w14:textId="77777777" w:rsidR="00A179DC" w:rsidRPr="00A179DC" w:rsidRDefault="00A179DC" w:rsidP="00A179DC">
      <w:pPr>
        <w:spacing w:after="120"/>
        <w:ind w:firstLine="480"/>
        <w:rPr>
          <w:rFonts w:ascii="Times New Roman" w:eastAsia="Times New Roman" w:hAnsi="Times New Roman" w:cs="Times New Roman"/>
          <w:color w:val="000000"/>
        </w:rPr>
      </w:pPr>
      <w:bookmarkStart w:id="685" w:name="para205"/>
      <w:bookmarkEnd w:id="685"/>
      <w:r w:rsidRPr="00A179DC">
        <w:rPr>
          <w:rFonts w:ascii="Times New Roman" w:eastAsia="Times New Roman" w:hAnsi="Times New Roman" w:cs="Times New Roman"/>
          <w:b/>
          <w:bCs/>
          <w:color w:val="000000"/>
        </w:rPr>
        <w:t>205</w:t>
      </w:r>
      <w:r w:rsidRPr="00A179DC">
        <w:rPr>
          <w:rFonts w:ascii="Times New Roman" w:eastAsia="Times New Roman" w:hAnsi="Times New Roman" w:cs="Times New Roman"/>
          <w:color w:val="000000"/>
        </w:rPr>
        <w:t>. Athassa bhagavā vamitakañjiye lābumhi sappiphāṇitādīni pakkhipanto viya hadaye amatosadhaṃ pūressāmīti vipassanaṃ ācikkhanto </w:t>
      </w:r>
      <w:r w:rsidRPr="00A179DC">
        <w:rPr>
          <w:rFonts w:ascii="Times New Roman" w:eastAsia="Times New Roman" w:hAnsi="Times New Roman" w:cs="Times New Roman"/>
          <w:b/>
          <w:bCs/>
          <w:color w:val="000000"/>
        </w:rPr>
        <w:t>ayaṃ kho pana, aggivessana, kāyo</w:t>
      </w:r>
      <w:r w:rsidRPr="00A179DC">
        <w:rPr>
          <w:rFonts w:ascii="Times New Roman" w:eastAsia="Times New Roman" w:hAnsi="Times New Roman" w:cs="Times New Roman"/>
          <w:color w:val="000000"/>
        </w:rPr>
        <w:t>tiādimāha. Tassattho vammikasutte vutto. </w:t>
      </w:r>
      <w:r w:rsidRPr="00A179DC">
        <w:rPr>
          <w:rFonts w:ascii="Times New Roman" w:eastAsia="Times New Roman" w:hAnsi="Times New Roman" w:cs="Times New Roman"/>
          <w:b/>
          <w:bCs/>
          <w:color w:val="000000"/>
        </w:rPr>
        <w:t>Aniccato</w:t>
      </w:r>
      <w:r w:rsidRPr="00A179DC">
        <w:rPr>
          <w:rFonts w:ascii="Times New Roman" w:eastAsia="Times New Roman" w:hAnsi="Times New Roman" w:cs="Times New Roman"/>
          <w:color w:val="000000"/>
        </w:rPr>
        <w:t>tiādīnipi heṭṭhā vitthāritāneva. </w:t>
      </w:r>
      <w:r w:rsidRPr="00A179DC">
        <w:rPr>
          <w:rFonts w:ascii="Times New Roman" w:eastAsia="Times New Roman" w:hAnsi="Times New Roman" w:cs="Times New Roman"/>
          <w:b/>
          <w:bCs/>
          <w:color w:val="000000"/>
        </w:rPr>
        <w:t>Yo kāyasmiṃ kāyachando</w:t>
      </w:r>
      <w:r w:rsidRPr="00A179DC">
        <w:rPr>
          <w:rFonts w:ascii="Times New Roman" w:eastAsia="Times New Roman" w:hAnsi="Times New Roman" w:cs="Times New Roman"/>
          <w:color w:val="000000"/>
        </w:rPr>
        <w:t>ti yā kāyasmiṃ taṇhā. </w:t>
      </w:r>
      <w:r w:rsidRPr="00A179DC">
        <w:rPr>
          <w:rFonts w:ascii="Times New Roman" w:eastAsia="Times New Roman" w:hAnsi="Times New Roman" w:cs="Times New Roman"/>
          <w:b/>
          <w:bCs/>
          <w:color w:val="000000"/>
        </w:rPr>
        <w:t>Sneho</w:t>
      </w:r>
      <w:r w:rsidRPr="00A179DC">
        <w:rPr>
          <w:rFonts w:ascii="Times New Roman" w:eastAsia="Times New Roman" w:hAnsi="Times New Roman" w:cs="Times New Roman"/>
          <w:color w:val="000000"/>
        </w:rPr>
        <w:t>ti taṇhāsnehova. </w:t>
      </w:r>
      <w:r w:rsidRPr="00A179DC">
        <w:rPr>
          <w:rFonts w:ascii="Times New Roman" w:eastAsia="Times New Roman" w:hAnsi="Times New Roman" w:cs="Times New Roman"/>
          <w:b/>
          <w:bCs/>
          <w:color w:val="000000"/>
        </w:rPr>
        <w:t>Kāyanvayatā</w:t>
      </w:r>
      <w:r w:rsidRPr="00A179DC">
        <w:rPr>
          <w:rFonts w:ascii="Times New Roman" w:eastAsia="Times New Roman" w:hAnsi="Times New Roman" w:cs="Times New Roman"/>
          <w:color w:val="000000"/>
        </w:rPr>
        <w:t>ti kāyānugamanabhāvo, kāyaṃ anugacchanakakilesoti attho.</w:t>
      </w:r>
    </w:p>
    <w:p w14:paraId="12682C5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rūpakammaṭṭhānaṃ dassetvā idāni arūpakammaṭṭhānaṃ dassento </w:t>
      </w:r>
      <w:r w:rsidRPr="00A179DC">
        <w:rPr>
          <w:rFonts w:ascii="Times New Roman" w:eastAsia="Times New Roman" w:hAnsi="Times New Roman" w:cs="Times New Roman"/>
          <w:b/>
          <w:bCs/>
          <w:color w:val="000000"/>
        </w:rPr>
        <w:t>tisso kho</w:t>
      </w:r>
      <w:r w:rsidRPr="00A179DC">
        <w:rPr>
          <w:rFonts w:ascii="Times New Roman" w:eastAsia="Times New Roman" w:hAnsi="Times New Roman" w:cs="Times New Roman"/>
          <w:color w:val="000000"/>
        </w:rPr>
        <w:t>tiādimāha. Puna tāsaṃyeva vedanānaṃ asammissabhāvaṃ dassento </w:t>
      </w:r>
      <w:r w:rsidRPr="00A179DC">
        <w:rPr>
          <w:rFonts w:ascii="Times New Roman" w:eastAsia="Times New Roman" w:hAnsi="Times New Roman" w:cs="Times New Roman"/>
          <w:b/>
          <w:bCs/>
          <w:color w:val="000000"/>
        </w:rPr>
        <w:t>yasmiṃ, aggivessana, samaye</w:t>
      </w:r>
      <w:r w:rsidRPr="00A179DC">
        <w:rPr>
          <w:rFonts w:ascii="Times New Roman" w:eastAsia="Times New Roman" w:hAnsi="Times New Roman" w:cs="Times New Roman"/>
          <w:color w:val="000000"/>
        </w:rPr>
        <w:t>tiādimāha. Tatrāyaṃ saṅkhepattho </w:t>
      </w:r>
      <w:bookmarkStart w:id="686" w:name="M3.0145"/>
      <w:bookmarkStart w:id="687" w:name="P3.0208"/>
      <w:bookmarkEnd w:id="686"/>
      <w:bookmarkEnd w:id="687"/>
      <w:r w:rsidRPr="00A179DC">
        <w:rPr>
          <w:rFonts w:ascii="Times New Roman" w:eastAsia="Times New Roman" w:hAnsi="Times New Roman" w:cs="Times New Roman"/>
          <w:color w:val="000000"/>
        </w:rPr>
        <w:t xml:space="preserve">– yasmiṃ samaye sukhādīsu ekaṃ </w:t>
      </w:r>
      <w:r w:rsidRPr="00A179DC">
        <w:rPr>
          <w:rFonts w:ascii="Times New Roman" w:eastAsia="Times New Roman" w:hAnsi="Times New Roman" w:cs="Times New Roman"/>
          <w:color w:val="000000"/>
        </w:rPr>
        <w:lastRenderedPageBreak/>
        <w:t>vedanaṃ vedayati, tasmiṃ samaye aññā vedanā attano vāraṃ vā okāsaṃ vā olokayamānā nisinnā nāma natthi, atha kho anuppannāva honti bhinnaudakapupphuḷā viya ca antarahitā vā. </w:t>
      </w:r>
      <w:r w:rsidRPr="00A179DC">
        <w:rPr>
          <w:rFonts w:ascii="Times New Roman" w:eastAsia="Times New Roman" w:hAnsi="Times New Roman" w:cs="Times New Roman"/>
          <w:b/>
          <w:bCs/>
          <w:color w:val="000000"/>
        </w:rPr>
        <w:t>Sukhāpi kho</w:t>
      </w:r>
      <w:r w:rsidRPr="00A179DC">
        <w:rPr>
          <w:rFonts w:ascii="Times New Roman" w:eastAsia="Times New Roman" w:hAnsi="Times New Roman" w:cs="Times New Roman"/>
          <w:color w:val="000000"/>
        </w:rPr>
        <w:t>tiādi tāsaṃ vedanānaṃ cuṇṇavicuṇṇabhāvadassanatthaṃ vuttaṃ.</w:t>
      </w:r>
    </w:p>
    <w:p w14:paraId="4178B8F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kenaci saṃvadatī</w:t>
      </w:r>
      <w:r w:rsidRPr="00A179DC">
        <w:rPr>
          <w:rFonts w:ascii="Times New Roman" w:eastAsia="Times New Roman" w:hAnsi="Times New Roman" w:cs="Times New Roman"/>
          <w:color w:val="000000"/>
        </w:rPr>
        <w:t>ti tassataṃ gahetvā ‘‘sassatavādī aha’’nti ucchedavādināpi saddhiṃ na saṃvadati, tameva gahetvā ‘‘sassatavādī aha’’nti ekaccasassatavādinā saddhiṃ na vivadati. Evaṃ tayopi vādā parivattetvā yojetabbā. </w:t>
      </w:r>
      <w:r w:rsidRPr="00A179DC">
        <w:rPr>
          <w:rFonts w:ascii="Times New Roman" w:eastAsia="Times New Roman" w:hAnsi="Times New Roman" w:cs="Times New Roman"/>
          <w:b/>
          <w:bCs/>
          <w:color w:val="000000"/>
        </w:rPr>
        <w:t>Yañca loke vutta</w:t>
      </w:r>
      <w:r w:rsidRPr="00A179DC">
        <w:rPr>
          <w:rFonts w:ascii="Times New Roman" w:eastAsia="Times New Roman" w:hAnsi="Times New Roman" w:cs="Times New Roman"/>
          <w:color w:val="000000"/>
        </w:rPr>
        <w:t>nti yaṃ loke kathitaṃ voharitaṃ, tena voharati aparāmasanto kiñci dhammaṃ parāmāsaggāhena aggaṇhanto. Vuttampi cetaṃ –</w:t>
      </w:r>
    </w:p>
    <w:p w14:paraId="4F5D265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o hoti bhikkhu arahaṃ katāvī,</w:t>
      </w:r>
    </w:p>
    <w:p w14:paraId="43949113"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hīṇāsavo antimadehadhārī;</w:t>
      </w:r>
    </w:p>
    <w:p w14:paraId="358E6BF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Ahaṃ </w:t>
      </w:r>
      <w:bookmarkStart w:id="688" w:name="V3.0150"/>
      <w:bookmarkEnd w:id="688"/>
      <w:r w:rsidRPr="00A179DC">
        <w:rPr>
          <w:rFonts w:ascii="Times New Roman" w:eastAsia="Times New Roman" w:hAnsi="Times New Roman" w:cs="Times New Roman"/>
          <w:color w:val="000000"/>
        </w:rPr>
        <w:t>vadāmītipi so vadeyya,</w:t>
      </w:r>
    </w:p>
    <w:p w14:paraId="33D0589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Mamaṃ vadantītipi so vadeyya;</w:t>
      </w:r>
    </w:p>
    <w:p w14:paraId="5AE46B3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Loke samaññaṃ kusalo viditvā,</w:t>
      </w:r>
    </w:p>
    <w:p w14:paraId="07F29B5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Vohāramattena so vohareyyā’’ti. (saṃ. ni. 1.25);</w:t>
      </w:r>
    </w:p>
    <w:p w14:paraId="013F0BF7"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Aparampi vuttaṃ – ‘‘imā kho citta lokasamaññā lokaniruttiyo lokavohārā lokapaññattiyo, yāhi tathāgato voharati aparāmasa’’nti (dī. ni. 1.440).</w:t>
      </w:r>
    </w:p>
    <w:p w14:paraId="6ABAB9A7" w14:textId="77777777" w:rsidR="00A179DC" w:rsidRPr="00A179DC" w:rsidRDefault="00A179DC" w:rsidP="00A179DC">
      <w:pPr>
        <w:spacing w:after="120"/>
        <w:ind w:firstLine="480"/>
        <w:rPr>
          <w:rFonts w:ascii="Times New Roman" w:eastAsia="Times New Roman" w:hAnsi="Times New Roman" w:cs="Times New Roman"/>
          <w:color w:val="000000"/>
        </w:rPr>
      </w:pPr>
      <w:bookmarkStart w:id="689" w:name="para206"/>
      <w:bookmarkEnd w:id="689"/>
      <w:r w:rsidRPr="00A179DC">
        <w:rPr>
          <w:rFonts w:ascii="Times New Roman" w:eastAsia="Times New Roman" w:hAnsi="Times New Roman" w:cs="Times New Roman"/>
          <w:b/>
          <w:bCs/>
          <w:color w:val="000000"/>
        </w:rPr>
        <w:t>20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bhiññāpahānamāhā</w:t>
      </w:r>
      <w:r w:rsidRPr="00A179DC">
        <w:rPr>
          <w:rFonts w:ascii="Times New Roman" w:eastAsia="Times New Roman" w:hAnsi="Times New Roman" w:cs="Times New Roman"/>
          <w:color w:val="000000"/>
        </w:rPr>
        <w:t>ti sassatādīsu tesaṃ tesaṃ dhammānaṃ sassataṃ abhiññāya jānitvā sassatassa pahānamāha, ucchedaṃ, ekaccasassataṃ abhiññāya ekaccasassatassa pahānaṃ vadati. Rūpaṃ abhiññāya rūpassa pahānaṃ vadatītiādinā nayenettha attho veditabbo.</w:t>
      </w:r>
    </w:p>
    <w:p w14:paraId="18711AF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ṭisañcikkhato</w:t>
      </w:r>
      <w:r w:rsidRPr="00A179DC">
        <w:rPr>
          <w:rFonts w:ascii="Times New Roman" w:eastAsia="Times New Roman" w:hAnsi="Times New Roman" w:cs="Times New Roman"/>
          <w:color w:val="000000"/>
        </w:rPr>
        <w:t>ti </w:t>
      </w:r>
      <w:bookmarkStart w:id="690" w:name="P3.0209"/>
      <w:bookmarkEnd w:id="690"/>
      <w:r w:rsidRPr="00A179DC">
        <w:rPr>
          <w:rFonts w:ascii="Times New Roman" w:eastAsia="Times New Roman" w:hAnsi="Times New Roman" w:cs="Times New Roman"/>
          <w:color w:val="000000"/>
        </w:rPr>
        <w:t>paccavekkhantassa. </w:t>
      </w:r>
      <w:r w:rsidRPr="00A179DC">
        <w:rPr>
          <w:rFonts w:ascii="Times New Roman" w:eastAsia="Times New Roman" w:hAnsi="Times New Roman" w:cs="Times New Roman"/>
          <w:b/>
          <w:bCs/>
          <w:color w:val="000000"/>
        </w:rPr>
        <w:t>Anupādāya āsavehi cittaṃ vimuccī</w:t>
      </w:r>
      <w:r w:rsidRPr="00A179DC">
        <w:rPr>
          <w:rFonts w:ascii="Times New Roman" w:eastAsia="Times New Roman" w:hAnsi="Times New Roman" w:cs="Times New Roman"/>
          <w:color w:val="000000"/>
        </w:rPr>
        <w:t>ti anuppādanirodhena niruddhehi āsavehi aggahetvāva cittaṃ vimucci. Ettāvatā cesa parassa vaḍḍhitaṃ bhattaṃ bhuñjitvā khudaṃ vinodento viya parassa </w:t>
      </w:r>
      <w:bookmarkStart w:id="691" w:name="M3.0146"/>
      <w:bookmarkEnd w:id="691"/>
      <w:r w:rsidRPr="00A179DC">
        <w:rPr>
          <w:rFonts w:ascii="Times New Roman" w:eastAsia="Times New Roman" w:hAnsi="Times New Roman" w:cs="Times New Roman"/>
          <w:color w:val="000000"/>
        </w:rPr>
        <w:t>āraddhāya dhammadesanāya ñāṇaṃ pesetvā vipassanaṃ vaḍḍhetvā arahattañceva patto, sāvakapāramīñāṇassa ca matthakaṃ, soḷasa ca paññā paṭivijjhitvā ṭhito. Dīghanakho pana sotāpattiphalaṃ patvā saraṇesu patiṭṭhito.</w:t>
      </w:r>
    </w:p>
    <w:p w14:paraId="4624CFE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Bhagavā pana imaṃ desanaṃ sūriye dharamāneyeva niṭṭhāpetvā gijjhakūṭā oruyha veḷuvanaṃ gantvā sāvakasannipātamakāsi, caturaṅgasamannāgato sannipāto ahosi. Tatrimāni aṅgāni – māghanakkhattena yutto puṇṇamauposathadivaso, kenaci anāmantitāni hutvā attanoyeva dhammatāya sannipatitāni aḍḍhatelasāni bhikkhusatāni, tesu ekopi puthujjano vā sotāpanna-sakadāgāmi-anāgāmi-sukkhavipassaka-arahantesu vā aññataro natthi, sabbe chaḷabhiññāva, ekopi cettha satthakena kese chinditvā pabbajito nāma natthi, sabbe ehibhikkhunoyevāti.</w:t>
      </w:r>
    </w:p>
    <w:p w14:paraId="0D49682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542E5F36"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Dīghanakhasuttavaṇṇanā niṭṭhitā.</w:t>
      </w:r>
    </w:p>
    <w:p w14:paraId="120784CB" w14:textId="77777777" w:rsidR="00A179DC" w:rsidRPr="00A179DC" w:rsidRDefault="00A179DC" w:rsidP="00DC1500">
      <w:pPr>
        <w:pStyle w:val="Heading2"/>
        <w:rPr>
          <w:rFonts w:eastAsia="Times New Roman"/>
        </w:rPr>
      </w:pPr>
      <w:bookmarkStart w:id="692" w:name="_Toc105636233"/>
      <w:r w:rsidRPr="00A179DC">
        <w:rPr>
          <w:rFonts w:eastAsia="Times New Roman"/>
        </w:rPr>
        <w:t>5. Māgaṇḍiyasuttavaṇṇanā</w:t>
      </w:r>
      <w:bookmarkEnd w:id="692"/>
    </w:p>
    <w:p w14:paraId="457E21FC" w14:textId="77777777" w:rsidR="00A179DC" w:rsidRPr="00A179DC" w:rsidRDefault="00A179DC" w:rsidP="00A179DC">
      <w:pPr>
        <w:spacing w:after="120"/>
        <w:ind w:firstLine="480"/>
        <w:rPr>
          <w:rFonts w:ascii="Times New Roman" w:eastAsia="Times New Roman" w:hAnsi="Times New Roman" w:cs="Times New Roman"/>
          <w:color w:val="000000"/>
        </w:rPr>
      </w:pPr>
      <w:bookmarkStart w:id="693" w:name="para207"/>
      <w:bookmarkEnd w:id="693"/>
      <w:r w:rsidRPr="00A179DC">
        <w:rPr>
          <w:rFonts w:ascii="Times New Roman" w:eastAsia="Times New Roman" w:hAnsi="Times New Roman" w:cs="Times New Roman"/>
          <w:b/>
          <w:bCs/>
          <w:color w:val="000000"/>
        </w:rPr>
        <w:t>20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694" w:name="V3.0151"/>
      <w:bookmarkEnd w:id="694"/>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māgaṇḍiyasuttaṃ. Tattha </w:t>
      </w:r>
      <w:r w:rsidRPr="00A179DC">
        <w:rPr>
          <w:rFonts w:ascii="Times New Roman" w:eastAsia="Times New Roman" w:hAnsi="Times New Roman" w:cs="Times New Roman"/>
          <w:b/>
          <w:bCs/>
          <w:color w:val="000000"/>
        </w:rPr>
        <w:t>agyāgāre</w:t>
      </w:r>
      <w:r w:rsidRPr="00A179DC">
        <w:rPr>
          <w:rFonts w:ascii="Times New Roman" w:eastAsia="Times New Roman" w:hAnsi="Times New Roman" w:cs="Times New Roman"/>
          <w:color w:val="000000"/>
        </w:rPr>
        <w:t>ti aggihomasālayaṃ. </w:t>
      </w:r>
      <w:r w:rsidRPr="00A179DC">
        <w:rPr>
          <w:rFonts w:ascii="Times New Roman" w:eastAsia="Times New Roman" w:hAnsi="Times New Roman" w:cs="Times New Roman"/>
          <w:b/>
          <w:bCs/>
          <w:color w:val="000000"/>
        </w:rPr>
        <w:t>Tiṇasanthārake</w:t>
      </w:r>
      <w:r w:rsidRPr="00A179DC">
        <w:rPr>
          <w:rFonts w:ascii="Times New Roman" w:eastAsia="Times New Roman" w:hAnsi="Times New Roman" w:cs="Times New Roman"/>
          <w:color w:val="000000"/>
        </w:rPr>
        <w:t>ti dve māgaṇḍiyā mātulo ca bhāgineyyo ca. Tesu mātulo pabbajitvā arahattaṃ patto, bhāgineyyopi </w:t>
      </w:r>
      <w:bookmarkStart w:id="695" w:name="P3.0210"/>
      <w:bookmarkEnd w:id="695"/>
      <w:r w:rsidRPr="00A179DC">
        <w:rPr>
          <w:rFonts w:ascii="Times New Roman" w:eastAsia="Times New Roman" w:hAnsi="Times New Roman" w:cs="Times New Roman"/>
          <w:color w:val="000000"/>
        </w:rPr>
        <w:t>saupanissayo nacirasseva pabbajitvā arahattaṃ pāpuṇissati. Athassa bhagavā upanissayaṃ disvā ramaṇīyaṃ devagabbhasadisaṃ gandhakuṭiṃ pahāya tattha chārikatiṇakacavarādīhi uklāpe agyāgāre tiṇasanthārakaṃ paññāpetvā parasaṅgahakaraṇatthaṃ katipāhaṃ vasittha. Taṃ sandhāyetaṃ vuttaṃ. </w:t>
      </w:r>
      <w:r w:rsidRPr="00A179DC">
        <w:rPr>
          <w:rFonts w:ascii="Times New Roman" w:eastAsia="Times New Roman" w:hAnsi="Times New Roman" w:cs="Times New Roman"/>
          <w:b/>
          <w:bCs/>
          <w:color w:val="000000"/>
        </w:rPr>
        <w:t>Tenupasaṅkamī</w:t>
      </w:r>
      <w:r w:rsidRPr="00A179DC">
        <w:rPr>
          <w:rFonts w:ascii="Times New Roman" w:eastAsia="Times New Roman" w:hAnsi="Times New Roman" w:cs="Times New Roman"/>
          <w:color w:val="000000"/>
        </w:rPr>
        <w:t xml:space="preserve">ti na kevalaṃ taṃdivasameva, yasmā pana taṃ agyāgāraṃ </w:t>
      </w:r>
      <w:r w:rsidRPr="00A179DC">
        <w:rPr>
          <w:rFonts w:ascii="Times New Roman" w:eastAsia="Times New Roman" w:hAnsi="Times New Roman" w:cs="Times New Roman"/>
          <w:color w:val="000000"/>
        </w:rPr>
        <w:lastRenderedPageBreak/>
        <w:t>gāmūpacāre dārakadārikāhi okiṇṇaṃ avivittaṃ, tasmā bhagavā niccakālampi divasabhāgaṃ tasmiṃ vanasaṇḍe vītināmetvā sāyaṃ vāsatthāya tattha upagacchati.</w:t>
      </w:r>
    </w:p>
    <w:p w14:paraId="12EA89E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ddasā</w:t>
      </w:r>
      <w:bookmarkStart w:id="696" w:name="M3.0147"/>
      <w:bookmarkEnd w:id="696"/>
      <w:r w:rsidRPr="00A179DC">
        <w:rPr>
          <w:rFonts w:ascii="Times New Roman" w:eastAsia="Times New Roman" w:hAnsi="Times New Roman" w:cs="Times New Roman"/>
          <w:b/>
          <w:bCs/>
          <w:color w:val="000000"/>
        </w:rPr>
        <w:t>kho…pe… tiṇasanthārakaṃ paññatta</w:t>
      </w:r>
      <w:r w:rsidRPr="00A179DC">
        <w:rPr>
          <w:rFonts w:ascii="Times New Roman" w:eastAsia="Times New Roman" w:hAnsi="Times New Roman" w:cs="Times New Roman"/>
          <w:color w:val="000000"/>
        </w:rPr>
        <w:t>nti bhagavā aññesu divasesu tiṇasanthārakaṃ saṅgharitvā saññāṇaṃ katvā gacchati, taṃdivasaṃ pana paññapetvāva agamāsi. Kasmā? Tadā hi paccūsasamaye lokaṃ oloketvāva addasa – ‘‘ajja māgaṇḍiyo idhāgantvā imaṃ tiṇasanthārakaṃ disvā bhāradvājena saddhiṃ tiṇasanthārakaṃ ārabbha kathāsallāpaṃ karissati, athāhaṃ āgantvā dhammaṃ desessāmi, so dhammaṃ sutvā mama santike pabbajitvā arahattaṃ pāpuṇissati. Paresaṃ saṅgahakaraṇatthameva hi mayā pāramiyo pūritā’’ti tiṇasanthārakaṃ paññapetvāva agamāsi.</w:t>
      </w:r>
    </w:p>
    <w:p w14:paraId="4AB9361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maṇaseyyānurūpaṃ maññe</w:t>
      </w:r>
      <w:r w:rsidRPr="00A179DC">
        <w:rPr>
          <w:rFonts w:ascii="Times New Roman" w:eastAsia="Times New Roman" w:hAnsi="Times New Roman" w:cs="Times New Roman"/>
          <w:color w:val="000000"/>
        </w:rPr>
        <w:t>ti imaṃ tiṇasanthārakaṃ ‘‘samaṇassa anucchavikā seyyā’’ti maññāmi. Na ca asaññatasamaṇassa nivutthaṭṭhānametaṃ. Tathāhettha hatthena ākaḍḍhitaṭṭhānaṃ vā pādena ākaḍḍhitaṭṭhānaṃ vā sīsena pahaṭaṭṭhānaṃ vā na paññāyati, anākulo anākiṇṇo abhinno </w:t>
      </w:r>
      <w:bookmarkStart w:id="697" w:name="P3.0211"/>
      <w:bookmarkEnd w:id="697"/>
      <w:r w:rsidRPr="00A179DC">
        <w:rPr>
          <w:rFonts w:ascii="Times New Roman" w:eastAsia="Times New Roman" w:hAnsi="Times New Roman" w:cs="Times New Roman"/>
          <w:color w:val="000000"/>
        </w:rPr>
        <w:t>chekena cittakārena tūlikāya paricchinditvā paññatto viya. Saññatasamaṇassa vasitaṭṭhānaṃ, kassa bho vasitaṭṭhānanti pucchati. </w:t>
      </w:r>
      <w:r w:rsidRPr="00A179DC">
        <w:rPr>
          <w:rFonts w:ascii="Times New Roman" w:eastAsia="Times New Roman" w:hAnsi="Times New Roman" w:cs="Times New Roman"/>
          <w:b/>
          <w:bCs/>
          <w:color w:val="000000"/>
        </w:rPr>
        <w:t>Bhūnahuno</w:t>
      </w:r>
      <w:r w:rsidRPr="00A179DC">
        <w:rPr>
          <w:rFonts w:ascii="Times New Roman" w:eastAsia="Times New Roman" w:hAnsi="Times New Roman" w:cs="Times New Roman"/>
          <w:color w:val="000000"/>
        </w:rPr>
        <w:t>ti hatavaḍḍhino mariyādakārakassa. Kasmā evamāha? Chasu dvāresu vaḍḍhipaññāpanaladdhikattā. Ayañhi tassa laddhi – cakkhu brūhetabbaṃ vaḍḍhetabbaṃ, adiṭṭhaṃ dakkhitabbaṃ, diṭṭhaṃ samatikkamitabbaṃ. Sotaṃ brūhetabbaṃ vaḍḍhetabbaṃ, asutaṃ </w:t>
      </w:r>
      <w:bookmarkStart w:id="698" w:name="V3.0152"/>
      <w:bookmarkEnd w:id="698"/>
      <w:r w:rsidRPr="00A179DC">
        <w:rPr>
          <w:rFonts w:ascii="Times New Roman" w:eastAsia="Times New Roman" w:hAnsi="Times New Roman" w:cs="Times New Roman"/>
          <w:color w:val="000000"/>
        </w:rPr>
        <w:t>sotabbaṃ, sutaṃ samatikkamitabbaṃ. Ghānaṃ brūhetabbaṃ vaḍḍhetabbaṃ, aghāyitaṃ ghāyitabbaṃ, ghāyitaṃ samatikkamitabbaṃ. Jivhā brūhetabbā vaḍḍhetabbā, assāyitaṃ sāyitabbaṃ, sāyitaṃ samatikkamitabbaṃ. Kāyo brūhetabbo vaḍḍhetabbo, aphuṭṭhaṃ phusitabbaṃ, phuṭṭhaṃ samatikkamitabbaṃ. Mano brūhetabbo vaḍḍhetabbo, aviññātaṃ vijānitabbaṃ, viññātaṃ samatikkamitabbaṃ. Evaṃ so chasu dvāresu vaḍḍhiṃ paññapeti. Bhagavā pana –</w:t>
      </w:r>
    </w:p>
    <w:p w14:paraId="3E5CDBA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Cakkhunā saṃvaro sādhu, sādhu sotena saṃvaro;</w:t>
      </w:r>
    </w:p>
    <w:p w14:paraId="0B63AAE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Ghānena saṃvaro sādhu, sādhu jivhāya saṃvaro.</w:t>
      </w:r>
    </w:p>
    <w:p w14:paraId="09A1195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āyena saṃvaro sādhu, sādhu vācāya saṃvaro;</w:t>
      </w:r>
    </w:p>
    <w:p w14:paraId="0456173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Manasā saṃvaro sādhu, sādhu sabbattha saṃvaro;</w:t>
      </w:r>
    </w:p>
    <w:p w14:paraId="75C669E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bbattha saṃvuto bhikkhu, sabbadukkhā pamuccatī’’ti. (dha. pa. 360-361) –</w:t>
      </w:r>
    </w:p>
    <w:p w14:paraId="57DAC971"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Chasu </w:t>
      </w:r>
      <w:bookmarkStart w:id="699" w:name="M3.0148"/>
      <w:bookmarkEnd w:id="699"/>
      <w:r w:rsidRPr="00A179DC">
        <w:rPr>
          <w:rFonts w:ascii="Times New Roman" w:eastAsia="Times New Roman" w:hAnsi="Times New Roman" w:cs="Times New Roman"/>
          <w:color w:val="000000"/>
        </w:rPr>
        <w:t>dvāresu saṃvaraṃ paññapeti. Tasmā so ‘‘vaḍḍhihato samaṇo gotamo mariyādakārako’’ti maññamāno ‘‘bhūnahuno’’ti āha.</w:t>
      </w:r>
    </w:p>
    <w:p w14:paraId="7F6EE92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riye ñāye dhamme kusale</w:t>
      </w:r>
      <w:r w:rsidRPr="00A179DC">
        <w:rPr>
          <w:rFonts w:ascii="Times New Roman" w:eastAsia="Times New Roman" w:hAnsi="Times New Roman" w:cs="Times New Roman"/>
          <w:color w:val="000000"/>
        </w:rPr>
        <w:t>ti parisuddhe kāraṇadhamme anavajje. Iminā kiṃ dasseti? Evarūpassa nāma uggatassa paññātassa yasassino upari vācaṃ bhāsamānena vīmaṃsitvā upadhāretvā mukhe ārakkhaṃ ṭhapetvā bhāsitabbo </w:t>
      </w:r>
      <w:bookmarkStart w:id="700" w:name="P3.0212"/>
      <w:bookmarkEnd w:id="700"/>
      <w:r w:rsidRPr="00A179DC">
        <w:rPr>
          <w:rFonts w:ascii="Times New Roman" w:eastAsia="Times New Roman" w:hAnsi="Times New Roman" w:cs="Times New Roman"/>
          <w:color w:val="000000"/>
        </w:rPr>
        <w:t>hoti. Tasmā mā sahasā abhāsi, mukhe ārakkhaṃ ṭhapehīti dasseti. </w:t>
      </w:r>
      <w:r w:rsidRPr="00A179DC">
        <w:rPr>
          <w:rFonts w:ascii="Times New Roman" w:eastAsia="Times New Roman" w:hAnsi="Times New Roman" w:cs="Times New Roman"/>
          <w:b/>
          <w:bCs/>
          <w:color w:val="000000"/>
        </w:rPr>
        <w:t>Evañhi no sutte ocaratī</w:t>
      </w:r>
      <w:r w:rsidRPr="00A179DC">
        <w:rPr>
          <w:rFonts w:ascii="Times New Roman" w:eastAsia="Times New Roman" w:hAnsi="Times New Roman" w:cs="Times New Roman"/>
          <w:color w:val="000000"/>
        </w:rPr>
        <w:t>ti yasmā amhākaṃ sutte evaṃ āgacchati, na mayaṃ mukhāruḷhicchāmattaṃ vadāma, sutte ca nāma āgataṃ vadamānā kassa bhāyeyyāma, tasmā sammukhāpi naṃ vadeyyāmāti attho. </w:t>
      </w:r>
      <w:r w:rsidRPr="00A179DC">
        <w:rPr>
          <w:rFonts w:ascii="Times New Roman" w:eastAsia="Times New Roman" w:hAnsi="Times New Roman" w:cs="Times New Roman"/>
          <w:b/>
          <w:bCs/>
          <w:color w:val="000000"/>
        </w:rPr>
        <w:t>Appossukko</w:t>
      </w:r>
      <w:r w:rsidRPr="00A179DC">
        <w:rPr>
          <w:rFonts w:ascii="Times New Roman" w:eastAsia="Times New Roman" w:hAnsi="Times New Roman" w:cs="Times New Roman"/>
          <w:color w:val="000000"/>
        </w:rPr>
        <w:t>ti mama rakkhanatthāya anussukko avāvaṭo hutvāti attho. </w:t>
      </w:r>
      <w:r w:rsidRPr="00A179DC">
        <w:rPr>
          <w:rFonts w:ascii="Times New Roman" w:eastAsia="Times New Roman" w:hAnsi="Times New Roman" w:cs="Times New Roman"/>
          <w:b/>
          <w:bCs/>
          <w:color w:val="000000"/>
        </w:rPr>
        <w:t>Vuttova naṃ vadeyyā</w:t>
      </w:r>
      <w:r w:rsidRPr="00A179DC">
        <w:rPr>
          <w:rFonts w:ascii="Times New Roman" w:eastAsia="Times New Roman" w:hAnsi="Times New Roman" w:cs="Times New Roman"/>
          <w:color w:val="000000"/>
        </w:rPr>
        <w:t>ti mayā vuttova hutvā apucchitova kathaṃ samuṭṭhāpetvā ambajambūādīni gahetvā viya apūrayamāno mayā kathitaniyāmena bhavaṃ bhāradvājo vadeyya, vadassūti attho.</w:t>
      </w:r>
    </w:p>
    <w:p w14:paraId="5CF3C66D" w14:textId="77777777" w:rsidR="00A179DC" w:rsidRPr="00A179DC" w:rsidRDefault="00A179DC" w:rsidP="00A179DC">
      <w:pPr>
        <w:spacing w:after="120"/>
        <w:ind w:firstLine="480"/>
        <w:rPr>
          <w:rFonts w:ascii="Times New Roman" w:eastAsia="Times New Roman" w:hAnsi="Times New Roman" w:cs="Times New Roman"/>
          <w:color w:val="000000"/>
        </w:rPr>
      </w:pPr>
      <w:bookmarkStart w:id="701" w:name="para208"/>
      <w:bookmarkEnd w:id="701"/>
      <w:r w:rsidRPr="00A179DC">
        <w:rPr>
          <w:rFonts w:ascii="Times New Roman" w:eastAsia="Times New Roman" w:hAnsi="Times New Roman" w:cs="Times New Roman"/>
          <w:b/>
          <w:bCs/>
          <w:color w:val="000000"/>
        </w:rPr>
        <w:t>20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ssosi</w:t>
      </w:r>
      <w:bookmarkStart w:id="702" w:name="V3.0153"/>
      <w:bookmarkEnd w:id="702"/>
      <w:r w:rsidRPr="00A179DC">
        <w:rPr>
          <w:rFonts w:ascii="Times New Roman" w:eastAsia="Times New Roman" w:hAnsi="Times New Roman" w:cs="Times New Roman"/>
          <w:b/>
          <w:bCs/>
          <w:color w:val="000000"/>
        </w:rPr>
        <w:t>kho</w:t>
      </w:r>
      <w:r w:rsidRPr="00A179DC">
        <w:rPr>
          <w:rFonts w:ascii="Times New Roman" w:eastAsia="Times New Roman" w:hAnsi="Times New Roman" w:cs="Times New Roman"/>
          <w:color w:val="000000"/>
        </w:rPr>
        <w:t>ti satthā ālokaṃ vaḍḍhetvā dibbacakkhunā māgaṇḍiyaṃ tattha āgataṃ addasa, dvinnaṃ janānaṃ bhāsamānānaṃ dibbasotena saddampi assosi. </w:t>
      </w:r>
      <w:r w:rsidRPr="00A179DC">
        <w:rPr>
          <w:rFonts w:ascii="Times New Roman" w:eastAsia="Times New Roman" w:hAnsi="Times New Roman" w:cs="Times New Roman"/>
          <w:b/>
          <w:bCs/>
          <w:color w:val="000000"/>
        </w:rPr>
        <w:t>Paṭisallānā vuṭṭhito</w:t>
      </w:r>
      <w:r w:rsidRPr="00A179DC">
        <w:rPr>
          <w:rFonts w:ascii="Times New Roman" w:eastAsia="Times New Roman" w:hAnsi="Times New Roman" w:cs="Times New Roman"/>
          <w:color w:val="000000"/>
        </w:rPr>
        <w:t>ti phalasamāpattiyā vuṭṭhito. </w:t>
      </w:r>
      <w:r w:rsidRPr="00A179DC">
        <w:rPr>
          <w:rFonts w:ascii="Times New Roman" w:eastAsia="Times New Roman" w:hAnsi="Times New Roman" w:cs="Times New Roman"/>
          <w:b/>
          <w:bCs/>
          <w:color w:val="000000"/>
        </w:rPr>
        <w:t>Saṃviggo</w:t>
      </w:r>
      <w:r w:rsidRPr="00A179DC">
        <w:rPr>
          <w:rFonts w:ascii="Times New Roman" w:eastAsia="Times New Roman" w:hAnsi="Times New Roman" w:cs="Times New Roman"/>
          <w:color w:val="000000"/>
        </w:rPr>
        <w:t>ti pītisaṃvegena saṃviggo calito kampito. Tassa kira etadahosi – ‘‘neva māgaṇḍiyena samaṇassa gotamassa ārocitaṃ, na mayā. Amhe muñcitvā añño ettha tatiyopi natthi, suto bhavissati amhākaṃ saddo tikhiṇasotena purisenā’’ti. Athassa abbhantare pīti uppajjitvā navanavutilomakūpasahassāni uddhaggāni akāsi. Tena vuttaṃ ‘‘saṃviggo lomahaṭṭhajāto’’ti. </w:t>
      </w:r>
      <w:r w:rsidRPr="00A179DC">
        <w:rPr>
          <w:rFonts w:ascii="Times New Roman" w:eastAsia="Times New Roman" w:hAnsi="Times New Roman" w:cs="Times New Roman"/>
          <w:b/>
          <w:bCs/>
          <w:color w:val="000000"/>
        </w:rPr>
        <w:t>Atha</w:t>
      </w:r>
      <w:bookmarkStart w:id="703" w:name="P3.0213"/>
      <w:bookmarkEnd w:id="703"/>
      <w:r w:rsidRPr="00A179DC">
        <w:rPr>
          <w:rFonts w:ascii="Times New Roman" w:eastAsia="Times New Roman" w:hAnsi="Times New Roman" w:cs="Times New Roman"/>
          <w:b/>
          <w:bCs/>
          <w:color w:val="000000"/>
        </w:rPr>
        <w:t>kho māgaṇḍiyo paribbājako</w:t>
      </w:r>
      <w:r w:rsidRPr="00A179DC">
        <w:rPr>
          <w:rFonts w:ascii="Times New Roman" w:eastAsia="Times New Roman" w:hAnsi="Times New Roman" w:cs="Times New Roman"/>
          <w:color w:val="000000"/>
        </w:rPr>
        <w:t xml:space="preserve">ti </w:t>
      </w:r>
      <w:r w:rsidRPr="00A179DC">
        <w:rPr>
          <w:rFonts w:ascii="Times New Roman" w:eastAsia="Times New Roman" w:hAnsi="Times New Roman" w:cs="Times New Roman"/>
          <w:color w:val="000000"/>
        </w:rPr>
        <w:lastRenderedPageBreak/>
        <w:t>paribbājakassa pabhinnamukhaṃ viya bījaṃ paripākagataṃ ñāṇaṃ, tasmā sannisīdituṃ asakkonto āhiṇḍamāno puna satthu santikaṃ āgantvā ekamantaṃ nisīdi. Taṃ dassetuṃ ‘‘atha kho māgaṇḍiyo’’tiādi vuttaṃ.</w:t>
      </w:r>
    </w:p>
    <w:p w14:paraId="0F10193E" w14:textId="77777777" w:rsidR="00A179DC" w:rsidRPr="00A179DC" w:rsidRDefault="00A179DC" w:rsidP="00A179DC">
      <w:pPr>
        <w:spacing w:after="120"/>
        <w:ind w:firstLine="480"/>
        <w:rPr>
          <w:rFonts w:ascii="Times New Roman" w:eastAsia="Times New Roman" w:hAnsi="Times New Roman" w:cs="Times New Roman"/>
          <w:color w:val="000000"/>
        </w:rPr>
      </w:pPr>
      <w:bookmarkStart w:id="704" w:name="para209"/>
      <w:bookmarkEnd w:id="704"/>
      <w:r w:rsidRPr="00A179DC">
        <w:rPr>
          <w:rFonts w:ascii="Times New Roman" w:eastAsia="Times New Roman" w:hAnsi="Times New Roman" w:cs="Times New Roman"/>
          <w:b/>
          <w:bCs/>
          <w:color w:val="000000"/>
        </w:rPr>
        <w:t>209</w:t>
      </w:r>
      <w:r w:rsidRPr="00A179DC">
        <w:rPr>
          <w:rFonts w:ascii="Times New Roman" w:eastAsia="Times New Roman" w:hAnsi="Times New Roman" w:cs="Times New Roman"/>
          <w:color w:val="000000"/>
        </w:rPr>
        <w:t>. Satthā – ‘‘evaṃ kira tvaṃ, māgaṇḍiya, maṃ avacā’’ti avatvāva </w:t>
      </w:r>
      <w:r w:rsidRPr="00A179DC">
        <w:rPr>
          <w:rFonts w:ascii="Times New Roman" w:eastAsia="Times New Roman" w:hAnsi="Times New Roman" w:cs="Times New Roman"/>
          <w:b/>
          <w:bCs/>
          <w:color w:val="000000"/>
        </w:rPr>
        <w:t>cakkhuṃ kho, māgaṇḍiyā</w:t>
      </w:r>
      <w:r w:rsidRPr="00A179DC">
        <w:rPr>
          <w:rFonts w:ascii="Times New Roman" w:eastAsia="Times New Roman" w:hAnsi="Times New Roman" w:cs="Times New Roman"/>
          <w:color w:val="000000"/>
        </w:rPr>
        <w:t>ti paribbājakassa dhammadesanaṃ ārabhi. Tattha vasanaṭṭhānaṭṭhena </w:t>
      </w:r>
      <w:bookmarkStart w:id="705" w:name="M3.0149"/>
      <w:bookmarkEnd w:id="705"/>
      <w:r w:rsidRPr="00A179DC">
        <w:rPr>
          <w:rFonts w:ascii="Times New Roman" w:eastAsia="Times New Roman" w:hAnsi="Times New Roman" w:cs="Times New Roman"/>
          <w:color w:val="000000"/>
        </w:rPr>
        <w:t>rūpaṃ cakkhussa ārāmoti cakkhu </w:t>
      </w:r>
      <w:r w:rsidRPr="00A179DC">
        <w:rPr>
          <w:rFonts w:ascii="Times New Roman" w:eastAsia="Times New Roman" w:hAnsi="Times New Roman" w:cs="Times New Roman"/>
          <w:b/>
          <w:bCs/>
          <w:color w:val="000000"/>
        </w:rPr>
        <w:t>rūpārāmaṃ</w:t>
      </w:r>
      <w:r w:rsidRPr="00A179DC">
        <w:rPr>
          <w:rFonts w:ascii="Times New Roman" w:eastAsia="Times New Roman" w:hAnsi="Times New Roman" w:cs="Times New Roman"/>
          <w:color w:val="000000"/>
        </w:rPr>
        <w:t>. Rūpe ratanti </w:t>
      </w:r>
      <w:r w:rsidRPr="00A179DC">
        <w:rPr>
          <w:rFonts w:ascii="Times New Roman" w:eastAsia="Times New Roman" w:hAnsi="Times New Roman" w:cs="Times New Roman"/>
          <w:b/>
          <w:bCs/>
          <w:color w:val="000000"/>
        </w:rPr>
        <w:t>rūparataṃ</w:t>
      </w:r>
      <w:r w:rsidRPr="00A179DC">
        <w:rPr>
          <w:rFonts w:ascii="Times New Roman" w:eastAsia="Times New Roman" w:hAnsi="Times New Roman" w:cs="Times New Roman"/>
          <w:color w:val="000000"/>
        </w:rPr>
        <w:t>. Rūpena cakkhu āmoditaṃ pamoditanti </w:t>
      </w:r>
      <w:r w:rsidRPr="00A179DC">
        <w:rPr>
          <w:rFonts w:ascii="Times New Roman" w:eastAsia="Times New Roman" w:hAnsi="Times New Roman" w:cs="Times New Roman"/>
          <w:b/>
          <w:bCs/>
          <w:color w:val="000000"/>
        </w:rPr>
        <w:t>rūpasamuditaṃ. Danta</w:t>
      </w:r>
      <w:r w:rsidRPr="00A179DC">
        <w:rPr>
          <w:rFonts w:ascii="Times New Roman" w:eastAsia="Times New Roman" w:hAnsi="Times New Roman" w:cs="Times New Roman"/>
          <w:color w:val="000000"/>
        </w:rPr>
        <w:t>nti nibbisevanaṃ. </w:t>
      </w:r>
      <w:r w:rsidRPr="00A179DC">
        <w:rPr>
          <w:rFonts w:ascii="Times New Roman" w:eastAsia="Times New Roman" w:hAnsi="Times New Roman" w:cs="Times New Roman"/>
          <w:b/>
          <w:bCs/>
          <w:color w:val="000000"/>
        </w:rPr>
        <w:t>Gutta</w:t>
      </w:r>
      <w:r w:rsidRPr="00A179DC">
        <w:rPr>
          <w:rFonts w:ascii="Times New Roman" w:eastAsia="Times New Roman" w:hAnsi="Times New Roman" w:cs="Times New Roman"/>
          <w:color w:val="000000"/>
        </w:rPr>
        <w:t>nti gopitaṃ. </w:t>
      </w:r>
      <w:r w:rsidRPr="00A179DC">
        <w:rPr>
          <w:rFonts w:ascii="Times New Roman" w:eastAsia="Times New Roman" w:hAnsi="Times New Roman" w:cs="Times New Roman"/>
          <w:b/>
          <w:bCs/>
          <w:color w:val="000000"/>
        </w:rPr>
        <w:t>Rakkhita</w:t>
      </w:r>
      <w:r w:rsidRPr="00A179DC">
        <w:rPr>
          <w:rFonts w:ascii="Times New Roman" w:eastAsia="Times New Roman" w:hAnsi="Times New Roman" w:cs="Times New Roman"/>
          <w:color w:val="000000"/>
        </w:rPr>
        <w:t>nti ṭhapitarakkhaṃ. </w:t>
      </w:r>
      <w:r w:rsidRPr="00A179DC">
        <w:rPr>
          <w:rFonts w:ascii="Times New Roman" w:eastAsia="Times New Roman" w:hAnsi="Times New Roman" w:cs="Times New Roman"/>
          <w:b/>
          <w:bCs/>
          <w:color w:val="000000"/>
        </w:rPr>
        <w:t>Saṃvuta</w:t>
      </w:r>
      <w:r w:rsidRPr="00A179DC">
        <w:rPr>
          <w:rFonts w:ascii="Times New Roman" w:eastAsia="Times New Roman" w:hAnsi="Times New Roman" w:cs="Times New Roman"/>
          <w:color w:val="000000"/>
        </w:rPr>
        <w:t>nti pihitaṃ. </w:t>
      </w:r>
      <w:r w:rsidRPr="00A179DC">
        <w:rPr>
          <w:rFonts w:ascii="Times New Roman" w:eastAsia="Times New Roman" w:hAnsi="Times New Roman" w:cs="Times New Roman"/>
          <w:b/>
          <w:bCs/>
          <w:color w:val="000000"/>
        </w:rPr>
        <w:t>Saṃvarāyā</w:t>
      </w:r>
      <w:r w:rsidRPr="00A179DC">
        <w:rPr>
          <w:rFonts w:ascii="Times New Roman" w:eastAsia="Times New Roman" w:hAnsi="Times New Roman" w:cs="Times New Roman"/>
          <w:color w:val="000000"/>
        </w:rPr>
        <w:t>ti pidhānatthāya.</w:t>
      </w:r>
    </w:p>
    <w:p w14:paraId="77A52A99" w14:textId="77777777" w:rsidR="00A179DC" w:rsidRPr="00A179DC" w:rsidRDefault="00A179DC" w:rsidP="00A179DC">
      <w:pPr>
        <w:spacing w:after="120"/>
        <w:ind w:firstLine="480"/>
        <w:rPr>
          <w:rFonts w:ascii="Times New Roman" w:eastAsia="Times New Roman" w:hAnsi="Times New Roman" w:cs="Times New Roman"/>
          <w:color w:val="000000"/>
        </w:rPr>
      </w:pPr>
      <w:bookmarkStart w:id="706" w:name="para210"/>
      <w:bookmarkEnd w:id="706"/>
      <w:r w:rsidRPr="00A179DC">
        <w:rPr>
          <w:rFonts w:ascii="Times New Roman" w:eastAsia="Times New Roman" w:hAnsi="Times New Roman" w:cs="Times New Roman"/>
          <w:b/>
          <w:bCs/>
          <w:color w:val="000000"/>
        </w:rPr>
        <w:t>21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ricāritapubbo</w:t>
      </w:r>
      <w:r w:rsidRPr="00A179DC">
        <w:rPr>
          <w:rFonts w:ascii="Times New Roman" w:eastAsia="Times New Roman" w:hAnsi="Times New Roman" w:cs="Times New Roman"/>
          <w:color w:val="000000"/>
        </w:rPr>
        <w:t>ti abhiramitapubbo. </w:t>
      </w:r>
      <w:r w:rsidRPr="00A179DC">
        <w:rPr>
          <w:rFonts w:ascii="Times New Roman" w:eastAsia="Times New Roman" w:hAnsi="Times New Roman" w:cs="Times New Roman"/>
          <w:b/>
          <w:bCs/>
          <w:color w:val="000000"/>
        </w:rPr>
        <w:t>Rūpapariḷāha</w:t>
      </w:r>
      <w:r w:rsidRPr="00A179DC">
        <w:rPr>
          <w:rFonts w:ascii="Times New Roman" w:eastAsia="Times New Roman" w:hAnsi="Times New Roman" w:cs="Times New Roman"/>
          <w:color w:val="000000"/>
        </w:rPr>
        <w:t>nti rūpaṃ ārabbha uppajjanapariḷāhaṃ. </w:t>
      </w:r>
      <w:r w:rsidRPr="00A179DC">
        <w:rPr>
          <w:rFonts w:ascii="Times New Roman" w:eastAsia="Times New Roman" w:hAnsi="Times New Roman" w:cs="Times New Roman"/>
          <w:b/>
          <w:bCs/>
          <w:color w:val="000000"/>
        </w:rPr>
        <w:t>Imassa pana te, māgaṇḍiya, kimassa vacanīya</w:t>
      </w:r>
      <w:r w:rsidRPr="00A179DC">
        <w:rPr>
          <w:rFonts w:ascii="Times New Roman" w:eastAsia="Times New Roman" w:hAnsi="Times New Roman" w:cs="Times New Roman"/>
          <w:color w:val="000000"/>
        </w:rPr>
        <w:t>nti imassa rūpaṃ pariggaṇhitvā arahattappattassa khīṇāsavassa tayā kiṃ vacanaṃ vattabbaṃ assa, vuḍḍhihato mariyādakārakoti idaṃ vattabbaṃ, na vattabbanti pucchati. </w:t>
      </w:r>
      <w:r w:rsidRPr="00A179DC">
        <w:rPr>
          <w:rFonts w:ascii="Times New Roman" w:eastAsia="Times New Roman" w:hAnsi="Times New Roman" w:cs="Times New Roman"/>
          <w:b/>
          <w:bCs/>
          <w:color w:val="000000"/>
        </w:rPr>
        <w:t>Na kiñci, bho gotamā</w:t>
      </w:r>
      <w:r w:rsidRPr="00A179DC">
        <w:rPr>
          <w:rFonts w:ascii="Times New Roman" w:eastAsia="Times New Roman" w:hAnsi="Times New Roman" w:cs="Times New Roman"/>
          <w:color w:val="000000"/>
        </w:rPr>
        <w:t>ti, bho gotama, kiñci vattabbaṃ natthi. Sesadvāresupi eseva nayo.</w:t>
      </w:r>
    </w:p>
    <w:p w14:paraId="16602FF0" w14:textId="77777777" w:rsidR="00A179DC" w:rsidRPr="00A179DC" w:rsidRDefault="00A179DC" w:rsidP="00A179DC">
      <w:pPr>
        <w:spacing w:after="120"/>
        <w:ind w:firstLine="480"/>
        <w:rPr>
          <w:rFonts w:ascii="Times New Roman" w:eastAsia="Times New Roman" w:hAnsi="Times New Roman" w:cs="Times New Roman"/>
          <w:color w:val="000000"/>
        </w:rPr>
      </w:pPr>
      <w:bookmarkStart w:id="707" w:name="para211"/>
      <w:bookmarkEnd w:id="707"/>
      <w:r w:rsidRPr="00A179DC">
        <w:rPr>
          <w:rFonts w:ascii="Times New Roman" w:eastAsia="Times New Roman" w:hAnsi="Times New Roman" w:cs="Times New Roman"/>
          <w:b/>
          <w:bCs/>
          <w:color w:val="000000"/>
        </w:rPr>
        <w:t>211</w:t>
      </w:r>
      <w:r w:rsidRPr="00A179DC">
        <w:rPr>
          <w:rFonts w:ascii="Times New Roman" w:eastAsia="Times New Roman" w:hAnsi="Times New Roman" w:cs="Times New Roman"/>
          <w:color w:val="000000"/>
        </w:rPr>
        <w:t>. Idāni yasmā tayā pañcakkhandhe pariggahetvā arahattappattassa khīṇāsavassa kiñci vattabbaṃ natthi, ahañca pañcakkhandhe pariggahetvā </w:t>
      </w:r>
      <w:bookmarkStart w:id="708" w:name="P3.0214"/>
      <w:bookmarkEnd w:id="708"/>
      <w:r w:rsidRPr="00A179DC">
        <w:rPr>
          <w:rFonts w:ascii="Times New Roman" w:eastAsia="Times New Roman" w:hAnsi="Times New Roman" w:cs="Times New Roman"/>
          <w:color w:val="000000"/>
        </w:rPr>
        <w:t>sabbaññutaṃ patto, tasmā ahampi te na kiñci vattabboti dassetuṃ </w:t>
      </w:r>
      <w:r w:rsidRPr="00A179DC">
        <w:rPr>
          <w:rFonts w:ascii="Times New Roman" w:eastAsia="Times New Roman" w:hAnsi="Times New Roman" w:cs="Times New Roman"/>
          <w:b/>
          <w:bCs/>
          <w:color w:val="000000"/>
        </w:rPr>
        <w:t>ahaṃ kho panā</w:t>
      </w:r>
      <w:r w:rsidRPr="00A179DC">
        <w:rPr>
          <w:rFonts w:ascii="Times New Roman" w:eastAsia="Times New Roman" w:hAnsi="Times New Roman" w:cs="Times New Roman"/>
          <w:color w:val="000000"/>
        </w:rPr>
        <w:t>tiādimāha. </w:t>
      </w:r>
      <w:r w:rsidRPr="00A179DC">
        <w:rPr>
          <w:rFonts w:ascii="Times New Roman" w:eastAsia="Times New Roman" w:hAnsi="Times New Roman" w:cs="Times New Roman"/>
          <w:b/>
          <w:bCs/>
          <w:color w:val="000000"/>
        </w:rPr>
        <w:t>Tassa mayhaṃ māgaṇḍiyā</w:t>
      </w:r>
      <w:r w:rsidRPr="00A179DC">
        <w:rPr>
          <w:rFonts w:ascii="Times New Roman" w:eastAsia="Times New Roman" w:hAnsi="Times New Roman" w:cs="Times New Roman"/>
          <w:color w:val="000000"/>
        </w:rPr>
        <w:t>ti gihikāle attano sampattiṃ dassento āha. Tattha </w:t>
      </w:r>
      <w:r w:rsidRPr="00A179DC">
        <w:rPr>
          <w:rFonts w:ascii="Times New Roman" w:eastAsia="Times New Roman" w:hAnsi="Times New Roman" w:cs="Times New Roman"/>
          <w:b/>
          <w:bCs/>
          <w:color w:val="000000"/>
        </w:rPr>
        <w:t>vassiko</w:t>
      </w:r>
      <w:r w:rsidRPr="00A179DC">
        <w:rPr>
          <w:rFonts w:ascii="Times New Roman" w:eastAsia="Times New Roman" w:hAnsi="Times New Roman" w:cs="Times New Roman"/>
          <w:color w:val="000000"/>
        </w:rPr>
        <w:t>tiādīsu yattha sukhaṃ hoti vassakāle </w:t>
      </w:r>
      <w:bookmarkStart w:id="709" w:name="V3.0154"/>
      <w:bookmarkEnd w:id="709"/>
      <w:r w:rsidRPr="00A179DC">
        <w:rPr>
          <w:rFonts w:ascii="Times New Roman" w:eastAsia="Times New Roman" w:hAnsi="Times New Roman" w:cs="Times New Roman"/>
          <w:color w:val="000000"/>
        </w:rPr>
        <w:t>vasituṃ, ayaṃ vassiko. Itaresupi eseva nayo. Ayaṃ panettha vacanattho – vassaṃ vāso vassaṃ, vassaṃ arahatīti </w:t>
      </w:r>
      <w:r w:rsidRPr="00A179DC">
        <w:rPr>
          <w:rFonts w:ascii="Times New Roman" w:eastAsia="Times New Roman" w:hAnsi="Times New Roman" w:cs="Times New Roman"/>
          <w:b/>
          <w:bCs/>
          <w:color w:val="000000"/>
        </w:rPr>
        <w:t>vassiko</w:t>
      </w:r>
      <w:r w:rsidRPr="00A179DC">
        <w:rPr>
          <w:rFonts w:ascii="Times New Roman" w:eastAsia="Times New Roman" w:hAnsi="Times New Roman" w:cs="Times New Roman"/>
          <w:color w:val="000000"/>
        </w:rPr>
        <w:t>. Itaresupi eseva nayo.</w:t>
      </w:r>
    </w:p>
    <w:p w14:paraId="031BC38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vassiko pāsādo nātiucco hoti nātinīco, dvāravātapānānipissa nātitanūni nātibahūni, bhūmattharaṇapaccattharaṇakhajjabhojjānipettha missakāneva vaṭṭanti. Hemantike thambhāpi bhittiyopi nīcā honti, dvāravātapānāni tanukāni sukhumacchiddāni. Uṇhapavesanatthāya bhittiniyūhāni nīharīyanti. Bhūmattharaṇapaccattharaṇanivāsanapārupanāni panettha uṇhavīriyāni kambalādīni vaṭṭanti. Khajjabhojjaṃ siniddhaṃ kaṭukasannissitañca. Gimhike thambhāpi bhittiyopi uccā honti. Dvāravātapānāni panettha bahūni vipulajālāni bhavanti. Bhūmattharaṇādīni dukūlamayāni vaṭṭanti, khajjabhojjāni madhurarasasītavīriyāni. Vātapānasamīpesu cettha nava cāṭiyo ṭhapetvā udakassa pūretvā nīluppalādīhi sañchādenti. Tesu tesu padesesu udakayantāni </w:t>
      </w:r>
      <w:bookmarkStart w:id="710" w:name="M3.0150"/>
      <w:bookmarkEnd w:id="710"/>
      <w:r w:rsidRPr="00A179DC">
        <w:rPr>
          <w:rFonts w:ascii="Times New Roman" w:eastAsia="Times New Roman" w:hAnsi="Times New Roman" w:cs="Times New Roman"/>
          <w:color w:val="000000"/>
        </w:rPr>
        <w:t>karonti, yehi deve vassante viya udakadhārā nikkhamanti.</w:t>
      </w:r>
    </w:p>
    <w:p w14:paraId="5B282A5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Bodhisattassa pana aṭṭhasatasuvaṇṇaghaṭe ca rajataghaṭe ca gandhodakassa pūretvā nīluppalagacchake katvā sayanaṃ parivāretvā ṭhapayiṃsu. Mahantesu lohakaṭāhesu </w:t>
      </w:r>
      <w:bookmarkStart w:id="711" w:name="P3.0215"/>
      <w:bookmarkEnd w:id="711"/>
      <w:r w:rsidRPr="00A179DC">
        <w:rPr>
          <w:rFonts w:ascii="Times New Roman" w:eastAsia="Times New Roman" w:hAnsi="Times New Roman" w:cs="Times New Roman"/>
          <w:color w:val="000000"/>
        </w:rPr>
        <w:t>gandhakalalaṃ pūretvā nīluppalapadumapuṇḍarīkāni ropetvā utuggahaṇatthāya tattha tattha ṭhapesuṃ. Sūriyarasmīhi pupphāni pupphanti. Nānāvidhā bhamaragaṇā pāsādaṃ pavisitvā pupphesu rasaṃ gaṇhantā vicaranti. Pāsādo atisugandho hoti. Yamakabhittiyā antare lohanāḷiṃ ṭhapetvā navabhūmikapāsādassa upari ākāsaṅgaṇe ratanamaṇḍapamatthake sukhumacchiddakaṃ jālaṃ baddhaṃ ahosi. Ekasmiṃ ṭhāne sukkhamahiṃsacammaṃ pasāreti. Bodhisattassa udakakīḷanavelāya mahiṃsacamme pāsāṇaguḷe khipanti, meghathanitasaddo viya hoti. Heṭṭhā yantaṃ parivattenti, udakaṃ abhiruhitvā jālamatthake patati, vassapatanasalilaṃ viya hoti. Tadā bodhisatto nīlapaṭaṃ nivāseti, nīlapaṭaṃ pārupati, nīlapasādhanaṃ pasādheti. Parivārāpissa cattālīsanāṭakasahassāni nīlavatthābharaṇāneva nīlavilepanāni hutvā mahāpurisaṃ parivāretvā ratanamaṇḍapaṃ gacchanti. Divasabhāgaṃ udakakīḷaṃ kīḷanto sītalaṃ utusukhaṃ anubhoti.</w:t>
      </w:r>
    </w:p>
    <w:p w14:paraId="2EED3CD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āsādassa catūsu disāsu cattāro sarā honti. Divākāle nānāvaṇṇasakuṇagaṇā pācīnasarato </w:t>
      </w:r>
      <w:bookmarkStart w:id="712" w:name="V3.0155"/>
      <w:bookmarkEnd w:id="712"/>
      <w:r w:rsidRPr="00A179DC">
        <w:rPr>
          <w:rFonts w:ascii="Times New Roman" w:eastAsia="Times New Roman" w:hAnsi="Times New Roman" w:cs="Times New Roman"/>
          <w:color w:val="000000"/>
        </w:rPr>
        <w:t>vuṭṭhāya viravamānā pāsādamatthakena pacchimasaraṃ gacchanti. Pacchimasarato vuṭṭhāya pācīnasaraṃ, uttarasarato dakkhiṇasaraṃ, dakkhiṇasarato uttarasaraṃ gacchanti, antaravassasamayo viya hoti. Hemantikapāsādo pana pañcabhūmiko ahosi, vassikapāsādo sattabhūmiko.</w:t>
      </w:r>
    </w:p>
    <w:p w14:paraId="5E4346B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lastRenderedPageBreak/>
        <w:t>Nippurisehī</w:t>
      </w:r>
      <w:r w:rsidRPr="00A179DC">
        <w:rPr>
          <w:rFonts w:ascii="Times New Roman" w:eastAsia="Times New Roman" w:hAnsi="Times New Roman" w:cs="Times New Roman"/>
          <w:color w:val="000000"/>
        </w:rPr>
        <w:t>ti purisavirahitehi. Na kevalañcettha tūriyāneva nippurisāni, sabbaṭṭhānānipi nippurisāneva </w:t>
      </w:r>
      <w:bookmarkStart w:id="713" w:name="P3.0216"/>
      <w:bookmarkEnd w:id="713"/>
      <w:r w:rsidRPr="00A179DC">
        <w:rPr>
          <w:rFonts w:ascii="Times New Roman" w:eastAsia="Times New Roman" w:hAnsi="Times New Roman" w:cs="Times New Roman"/>
          <w:color w:val="000000"/>
        </w:rPr>
        <w:t>. Dovārikāpi itthiyova, nhāpanādiparikammakarāpi itthiyova. Rājā kira – ‘‘tathārūpaṃ issariyasukhasampattiṃ anubhavamānassa purisaṃ disvā parisaṅkā uppajjati, sā me puttassa </w:t>
      </w:r>
      <w:bookmarkStart w:id="714" w:name="M3.0151"/>
      <w:bookmarkEnd w:id="714"/>
      <w:r w:rsidRPr="00A179DC">
        <w:rPr>
          <w:rFonts w:ascii="Times New Roman" w:eastAsia="Times New Roman" w:hAnsi="Times New Roman" w:cs="Times New Roman"/>
          <w:color w:val="000000"/>
        </w:rPr>
        <w:t>mā ahosī’’ti sabbakiccesu itthiyova ṭhapesi. </w:t>
      </w:r>
      <w:r w:rsidRPr="00A179DC">
        <w:rPr>
          <w:rFonts w:ascii="Times New Roman" w:eastAsia="Times New Roman" w:hAnsi="Times New Roman" w:cs="Times New Roman"/>
          <w:b/>
          <w:bCs/>
          <w:color w:val="000000"/>
        </w:rPr>
        <w:t>Tāya ratiyā ramamāno</w:t>
      </w:r>
      <w:r w:rsidRPr="00A179DC">
        <w:rPr>
          <w:rFonts w:ascii="Times New Roman" w:eastAsia="Times New Roman" w:hAnsi="Times New Roman" w:cs="Times New Roman"/>
          <w:color w:val="000000"/>
        </w:rPr>
        <w:t>ti idaṃ catutthajjhānikaphalasamāpattiratiṃ sandhāya vuttaṃ.</w:t>
      </w:r>
    </w:p>
    <w:p w14:paraId="55FDA391" w14:textId="77777777" w:rsidR="00A179DC" w:rsidRPr="00A179DC" w:rsidRDefault="00A179DC" w:rsidP="00A179DC">
      <w:pPr>
        <w:spacing w:after="120"/>
        <w:ind w:firstLine="480"/>
        <w:rPr>
          <w:rFonts w:ascii="Times New Roman" w:eastAsia="Times New Roman" w:hAnsi="Times New Roman" w:cs="Times New Roman"/>
          <w:color w:val="000000"/>
        </w:rPr>
      </w:pPr>
      <w:bookmarkStart w:id="715" w:name="para212"/>
      <w:bookmarkEnd w:id="715"/>
      <w:r w:rsidRPr="00A179DC">
        <w:rPr>
          <w:rFonts w:ascii="Times New Roman" w:eastAsia="Times New Roman" w:hAnsi="Times New Roman" w:cs="Times New Roman"/>
          <w:b/>
          <w:bCs/>
          <w:color w:val="000000"/>
        </w:rPr>
        <w:t>21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Gahapati vā gahapatiputto vā</w:t>
      </w:r>
      <w:r w:rsidRPr="00A179DC">
        <w:rPr>
          <w:rFonts w:ascii="Times New Roman" w:eastAsia="Times New Roman" w:hAnsi="Times New Roman" w:cs="Times New Roman"/>
          <w:color w:val="000000"/>
        </w:rPr>
        <w:t>ti ettha yasmā khattiyānaṃ setacchattasmiṃyeva patthanā hoti, mahā ca nesaṃ papañco, brāhmaṇā mantehi atittā mante gavesantā vicaranti, gahapatino pana muddāgaṇanamattaṃ uggahitakālato paṭṭhāya sampattiṃyeva anubhavanti, tasmā khattiyabrāhmaṇe aggahetvā ‘‘gahapati vā gahapatiputto vā’’ti āha. </w:t>
      </w:r>
      <w:r w:rsidRPr="00A179DC">
        <w:rPr>
          <w:rFonts w:ascii="Times New Roman" w:eastAsia="Times New Roman" w:hAnsi="Times New Roman" w:cs="Times New Roman"/>
          <w:b/>
          <w:bCs/>
          <w:color w:val="000000"/>
        </w:rPr>
        <w:t>Āvaṭṭeyyā</w:t>
      </w:r>
      <w:r w:rsidRPr="00A179DC">
        <w:rPr>
          <w:rFonts w:ascii="Times New Roman" w:eastAsia="Times New Roman" w:hAnsi="Times New Roman" w:cs="Times New Roman"/>
          <w:color w:val="000000"/>
        </w:rPr>
        <w:t>ti mānusakakāmahetu āvaṭṭo bhaveyyāti attho. </w:t>
      </w:r>
      <w:r w:rsidRPr="00A179DC">
        <w:rPr>
          <w:rFonts w:ascii="Times New Roman" w:eastAsia="Times New Roman" w:hAnsi="Times New Roman" w:cs="Times New Roman"/>
          <w:b/>
          <w:bCs/>
          <w:color w:val="000000"/>
        </w:rPr>
        <w:t>Abhikkantatarā</w:t>
      </w:r>
      <w:r w:rsidRPr="00A179DC">
        <w:rPr>
          <w:rFonts w:ascii="Times New Roman" w:eastAsia="Times New Roman" w:hAnsi="Times New Roman" w:cs="Times New Roman"/>
          <w:color w:val="000000"/>
        </w:rPr>
        <w:t>ti visiṭṭhatarā. </w:t>
      </w:r>
      <w:r w:rsidRPr="00A179DC">
        <w:rPr>
          <w:rFonts w:ascii="Times New Roman" w:eastAsia="Times New Roman" w:hAnsi="Times New Roman" w:cs="Times New Roman"/>
          <w:b/>
          <w:bCs/>
          <w:color w:val="000000"/>
        </w:rPr>
        <w:t>Paṇītatarā</w:t>
      </w:r>
      <w:r w:rsidRPr="00A179DC">
        <w:rPr>
          <w:rFonts w:ascii="Times New Roman" w:eastAsia="Times New Roman" w:hAnsi="Times New Roman" w:cs="Times New Roman"/>
          <w:color w:val="000000"/>
        </w:rPr>
        <w:t>ti atappakatarā. Vuttampi cetaṃ –</w:t>
      </w:r>
    </w:p>
    <w:p w14:paraId="7E78C28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usaggenudakamādāya, samudde udakaṃ mine;</w:t>
      </w:r>
    </w:p>
    <w:p w14:paraId="79CB682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mānusakā kāmā, dibbakāmāna santike’’ti. (jā. 2.21.389) –</w:t>
      </w:r>
    </w:p>
    <w:p w14:paraId="0B6728CA"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madhigayha tiṭṭhatī</w:t>
      </w:r>
      <w:r w:rsidRPr="00A179DC">
        <w:rPr>
          <w:rFonts w:ascii="Times New Roman" w:eastAsia="Times New Roman" w:hAnsi="Times New Roman" w:cs="Times New Roman"/>
          <w:color w:val="000000"/>
        </w:rPr>
        <w:t>ti dibbasukhaṃ gaṇhitvā tato visiṭṭhatarā hutvā tiṭṭhati.</w:t>
      </w:r>
    </w:p>
    <w:p w14:paraId="0F947CA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Opammasaṃsandanaṃ panettha evaṃ veditabbaṃ – gahapatissa pañcahi kāmaguṇehi samaṅgībhūtakālo viya bodhisattassa tīsu pāsādesu cattālīsasahassaitthimajjhe modanakālo, tassa sucaritaṃ pūretvā sagge nibbattakālo viya bodhisattassa abhinikkhamanaṃ katvā bodhipallaṅke sabbaññutaṃ paṭividdhakālo </w:t>
      </w:r>
      <w:bookmarkStart w:id="716" w:name="P3.0217"/>
      <w:bookmarkEnd w:id="716"/>
      <w:r w:rsidRPr="00A179DC">
        <w:rPr>
          <w:rFonts w:ascii="Times New Roman" w:eastAsia="Times New Roman" w:hAnsi="Times New Roman" w:cs="Times New Roman"/>
          <w:color w:val="000000"/>
        </w:rPr>
        <w:t>, tassa nandanavane sampattiṃ anubhavanakālo viya tathāgatassa catutthajjhānikaphalasamāpattiratiyā vītivattanakālo, tassa mānusakānaṃ pañcannaṃ kāmaguṇānaṃ </w:t>
      </w:r>
      <w:bookmarkStart w:id="717" w:name="V3.0156"/>
      <w:bookmarkEnd w:id="717"/>
      <w:r w:rsidRPr="00A179DC">
        <w:rPr>
          <w:rFonts w:ascii="Times New Roman" w:eastAsia="Times New Roman" w:hAnsi="Times New Roman" w:cs="Times New Roman"/>
          <w:color w:val="000000"/>
        </w:rPr>
        <w:t>apatthanakālo viya tathāgatassa catutthajjhānikaphalasamāpattiratiyā vītināmentassa hīnajanasukhassa apatthanakāloti.</w:t>
      </w:r>
    </w:p>
    <w:p w14:paraId="4E7F50D6" w14:textId="77777777" w:rsidR="00A179DC" w:rsidRPr="00A179DC" w:rsidRDefault="00A179DC" w:rsidP="00A179DC">
      <w:pPr>
        <w:spacing w:after="120"/>
        <w:ind w:firstLine="480"/>
        <w:rPr>
          <w:rFonts w:ascii="Times New Roman" w:eastAsia="Times New Roman" w:hAnsi="Times New Roman" w:cs="Times New Roman"/>
          <w:color w:val="000000"/>
        </w:rPr>
      </w:pPr>
      <w:bookmarkStart w:id="718" w:name="para213"/>
      <w:bookmarkEnd w:id="718"/>
      <w:r w:rsidRPr="00A179DC">
        <w:rPr>
          <w:rFonts w:ascii="Times New Roman" w:eastAsia="Times New Roman" w:hAnsi="Times New Roman" w:cs="Times New Roman"/>
          <w:b/>
          <w:bCs/>
          <w:color w:val="000000"/>
        </w:rPr>
        <w:t>21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ukhī</w:t>
      </w:r>
      <w:r w:rsidRPr="00A179DC">
        <w:rPr>
          <w:rFonts w:ascii="Times New Roman" w:eastAsia="Times New Roman" w:hAnsi="Times New Roman" w:cs="Times New Roman"/>
          <w:color w:val="000000"/>
        </w:rPr>
        <w:t>ti paṭhamaṃ dukkhito pacchā sukhito assa. </w:t>
      </w:r>
      <w:r w:rsidRPr="00A179DC">
        <w:rPr>
          <w:rFonts w:ascii="Times New Roman" w:eastAsia="Times New Roman" w:hAnsi="Times New Roman" w:cs="Times New Roman"/>
          <w:b/>
          <w:bCs/>
          <w:color w:val="000000"/>
        </w:rPr>
        <w:t>Serī</w:t>
      </w:r>
      <w:r w:rsidRPr="00A179DC">
        <w:rPr>
          <w:rFonts w:ascii="Times New Roman" w:eastAsia="Times New Roman" w:hAnsi="Times New Roman" w:cs="Times New Roman"/>
          <w:color w:val="000000"/>
        </w:rPr>
        <w:t>ti paṭhamaṃ vejjadutiyako pacchā serī ekako bhaveyya. </w:t>
      </w:r>
      <w:r w:rsidRPr="00A179DC">
        <w:rPr>
          <w:rFonts w:ascii="Times New Roman" w:eastAsia="Times New Roman" w:hAnsi="Times New Roman" w:cs="Times New Roman"/>
          <w:b/>
          <w:bCs/>
          <w:color w:val="000000"/>
        </w:rPr>
        <w:t>Sayaṃvasī</w:t>
      </w:r>
      <w:r w:rsidRPr="00A179DC">
        <w:rPr>
          <w:rFonts w:ascii="Times New Roman" w:eastAsia="Times New Roman" w:hAnsi="Times New Roman" w:cs="Times New Roman"/>
          <w:color w:val="000000"/>
        </w:rPr>
        <w:t>ti paṭhamaṃ vejjassa vase vattamāno vejjena nisīdāti vutte nisīdi, nipajjāti vutte nipajji, bhuñjāti vutte bhuñji, pivāti vutte pivi, pacchā sayaṃvasī jāto. </w:t>
      </w:r>
      <w:r w:rsidRPr="00A179DC">
        <w:rPr>
          <w:rFonts w:ascii="Times New Roman" w:eastAsia="Times New Roman" w:hAnsi="Times New Roman" w:cs="Times New Roman"/>
          <w:b/>
          <w:bCs/>
          <w:color w:val="000000"/>
        </w:rPr>
        <w:t>Yena kāmaṃ</w:t>
      </w:r>
      <w:bookmarkStart w:id="719" w:name="M3.0152"/>
      <w:bookmarkEnd w:id="719"/>
      <w:r w:rsidRPr="00A179DC">
        <w:rPr>
          <w:rFonts w:ascii="Times New Roman" w:eastAsia="Times New Roman" w:hAnsi="Times New Roman" w:cs="Times New Roman"/>
          <w:b/>
          <w:bCs/>
          <w:color w:val="000000"/>
        </w:rPr>
        <w:t>gamo</w:t>
      </w:r>
      <w:r w:rsidRPr="00A179DC">
        <w:rPr>
          <w:rFonts w:ascii="Times New Roman" w:eastAsia="Times New Roman" w:hAnsi="Times New Roman" w:cs="Times New Roman"/>
          <w:color w:val="000000"/>
        </w:rPr>
        <w:t>ti paṭhamaṃ icchiticchitaṭṭhānaṃ gantuṃ nālattha, pacchā roge vūpasante vanadassana-giridassana-pabbatadassanādīsupi yenakāmaṃ gamo jāto, yattha yattheva gantuṃ icchati, tattha tattheva gaccheyya.</w:t>
      </w:r>
    </w:p>
    <w:p w14:paraId="054CFBB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tthāpi idaṃ opammasaṃsandanaṃ – purisassa kuṭṭhikālo viya hi bodhisattassa agāramajjhe vasanakālo, aṅgārakapallaṃ viya ekaṃ kāmavatthu, dve kapallāni viya dve vatthūni, sakkassa pana devarañño aḍḍhateyyakoṭiyāni aṅgārakapallāni viya aḍḍhatiyanāṭakakoṭiyo, nakhehi vaṇamukhāni tacchetvā aṅgārakapalle paritāpanaṃ viya vatthupaṭisevanaṃ, bhesajjaṃ āgamma arogakālo viya kāmesu ādīnavaṃ nekkhamme ca ānisaṃsaṃ disvā nikkhamma buddhabhūtakāle catutthajjhānikaphalasamāpattiratiyā vītivattanakālo, aññaṃ kuṭṭhipurisaṃ disvā apatthanakālo viya tāya ratiyā vītināmentassa hīnajanaratiyā apatthanakāloti.</w:t>
      </w:r>
    </w:p>
    <w:p w14:paraId="7562148A" w14:textId="77777777" w:rsidR="00A179DC" w:rsidRPr="00A179DC" w:rsidRDefault="00A179DC" w:rsidP="00A179DC">
      <w:pPr>
        <w:spacing w:after="120"/>
        <w:ind w:firstLine="480"/>
        <w:rPr>
          <w:rFonts w:ascii="Times New Roman" w:eastAsia="Times New Roman" w:hAnsi="Times New Roman" w:cs="Times New Roman"/>
          <w:color w:val="000000"/>
        </w:rPr>
      </w:pPr>
      <w:bookmarkStart w:id="720" w:name="para214"/>
      <w:bookmarkEnd w:id="720"/>
      <w:r w:rsidRPr="00A179DC">
        <w:rPr>
          <w:rFonts w:ascii="Times New Roman" w:eastAsia="Times New Roman" w:hAnsi="Times New Roman" w:cs="Times New Roman"/>
          <w:b/>
          <w:bCs/>
          <w:color w:val="000000"/>
        </w:rPr>
        <w:t>21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Upahatindriyo</w:t>
      </w:r>
      <w:r w:rsidRPr="00A179DC">
        <w:rPr>
          <w:rFonts w:ascii="Times New Roman" w:eastAsia="Times New Roman" w:hAnsi="Times New Roman" w:cs="Times New Roman"/>
          <w:color w:val="000000"/>
        </w:rPr>
        <w:t>ti </w:t>
      </w:r>
      <w:bookmarkStart w:id="721" w:name="P3.0218"/>
      <w:bookmarkEnd w:id="721"/>
      <w:r w:rsidRPr="00A179DC">
        <w:rPr>
          <w:rFonts w:ascii="Times New Roman" w:eastAsia="Times New Roman" w:hAnsi="Times New Roman" w:cs="Times New Roman"/>
          <w:color w:val="000000"/>
        </w:rPr>
        <w:t>kimirakuṭṭhena nāma upahatakāyappasādo. </w:t>
      </w:r>
      <w:r w:rsidRPr="00A179DC">
        <w:rPr>
          <w:rFonts w:ascii="Times New Roman" w:eastAsia="Times New Roman" w:hAnsi="Times New Roman" w:cs="Times New Roman"/>
          <w:b/>
          <w:bCs/>
          <w:color w:val="000000"/>
        </w:rPr>
        <w:t>Upahatindriyā</w:t>
      </w:r>
      <w:r w:rsidRPr="00A179DC">
        <w:rPr>
          <w:rFonts w:ascii="Times New Roman" w:eastAsia="Times New Roman" w:hAnsi="Times New Roman" w:cs="Times New Roman"/>
          <w:color w:val="000000"/>
        </w:rPr>
        <w:t>ti upahatapaññindriyā. Te yathā so upahatakāyindriyo kuṭṭhī dukkhasamphassasmiṃyeva aggismiṃ sukhamiti viparītasaññaṃ paccalattha, evaṃ paññindriyassa upahatattā dukkhasamphassesveva kāmesu sukhamiti viparītasaññaṃ paccalatthuṃ.</w:t>
      </w:r>
    </w:p>
    <w:p w14:paraId="4EBAE9A5" w14:textId="77777777" w:rsidR="00A179DC" w:rsidRPr="00A179DC" w:rsidRDefault="00A179DC" w:rsidP="00A179DC">
      <w:pPr>
        <w:spacing w:after="120"/>
        <w:ind w:firstLine="480"/>
        <w:rPr>
          <w:rFonts w:ascii="Times New Roman" w:eastAsia="Times New Roman" w:hAnsi="Times New Roman" w:cs="Times New Roman"/>
          <w:color w:val="000000"/>
        </w:rPr>
      </w:pPr>
      <w:bookmarkStart w:id="722" w:name="para215"/>
      <w:bookmarkEnd w:id="722"/>
      <w:r w:rsidRPr="00A179DC">
        <w:rPr>
          <w:rFonts w:ascii="Times New Roman" w:eastAsia="Times New Roman" w:hAnsi="Times New Roman" w:cs="Times New Roman"/>
          <w:b/>
          <w:bCs/>
          <w:color w:val="000000"/>
        </w:rPr>
        <w:t>21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sucitarāni cevā</w:t>
      </w:r>
      <w:r w:rsidRPr="00A179DC">
        <w:rPr>
          <w:rFonts w:ascii="Times New Roman" w:eastAsia="Times New Roman" w:hAnsi="Times New Roman" w:cs="Times New Roman"/>
          <w:color w:val="000000"/>
        </w:rPr>
        <w:t>tiādīsu pakatiyāva tāni asucīni ca duggandhāni ca pūtīni ca, idāni pana asucitarāni ceva duggandhatarāni ca pūtitarāni ca honti. </w:t>
      </w:r>
      <w:r w:rsidRPr="00A179DC">
        <w:rPr>
          <w:rFonts w:ascii="Times New Roman" w:eastAsia="Times New Roman" w:hAnsi="Times New Roman" w:cs="Times New Roman"/>
          <w:b/>
          <w:bCs/>
          <w:color w:val="000000"/>
        </w:rPr>
        <w:t>Kācī</w:t>
      </w:r>
      <w:r w:rsidRPr="00A179DC">
        <w:rPr>
          <w:rFonts w:ascii="Times New Roman" w:eastAsia="Times New Roman" w:hAnsi="Times New Roman" w:cs="Times New Roman"/>
          <w:color w:val="000000"/>
        </w:rPr>
        <w:t>ti tassa hi paritāpentassa ca kaṇḍūvantassa ca pāṇakā anto pavisanti, duṭṭhalohitaduṭṭhapubbā paggharanti. Evamassa kāci assādamattā hoti.</w:t>
      </w:r>
    </w:p>
    <w:p w14:paraId="73A22DF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rogyaparamā</w:t>
      </w:r>
      <w:r w:rsidRPr="00A179DC">
        <w:rPr>
          <w:rFonts w:ascii="Times New Roman" w:eastAsia="Times New Roman" w:hAnsi="Times New Roman" w:cs="Times New Roman"/>
          <w:color w:val="000000"/>
        </w:rPr>
        <w:t>ti </w:t>
      </w:r>
      <w:bookmarkStart w:id="723" w:name="V3.0157"/>
      <w:bookmarkEnd w:id="723"/>
      <w:r w:rsidRPr="00A179DC">
        <w:rPr>
          <w:rFonts w:ascii="Times New Roman" w:eastAsia="Times New Roman" w:hAnsi="Times New Roman" w:cs="Times New Roman"/>
          <w:color w:val="000000"/>
        </w:rPr>
        <w:t xml:space="preserve">gāthāya ye keci dhanalābhā vā yasalābhā vā puttalābhā vā atthi, ārogyaṃ tesaṃ paramaṃ uttamaṃ, natthi tato uttaritaro lābhoti, ārogyaparamā lābhā. Yaṃkiñci jhānasukhaṃ vā maggasukhaṃ vā phalasukhaṃ vā atthi, nibbānaṃ tattha </w:t>
      </w:r>
      <w:r w:rsidRPr="00A179DC">
        <w:rPr>
          <w:rFonts w:ascii="Times New Roman" w:eastAsia="Times New Roman" w:hAnsi="Times New Roman" w:cs="Times New Roman"/>
          <w:color w:val="000000"/>
        </w:rPr>
        <w:lastRenderedPageBreak/>
        <w:t>paramaṃ, natthi tato uttaritaraṃ sukhanti nibbānaṃ paramaṃ sukhaṃ. </w:t>
      </w:r>
      <w:r w:rsidRPr="00A179DC">
        <w:rPr>
          <w:rFonts w:ascii="Times New Roman" w:eastAsia="Times New Roman" w:hAnsi="Times New Roman" w:cs="Times New Roman"/>
          <w:b/>
          <w:bCs/>
          <w:color w:val="000000"/>
        </w:rPr>
        <w:t>Aṭṭhaṅgiko maggāna</w:t>
      </w:r>
      <w:r w:rsidRPr="00A179DC">
        <w:rPr>
          <w:rFonts w:ascii="Times New Roman" w:eastAsia="Times New Roman" w:hAnsi="Times New Roman" w:cs="Times New Roman"/>
          <w:color w:val="000000"/>
        </w:rPr>
        <w:t>nti pubbabhāgamaggānaṃ pubbabhāgagamaneneva amatagāmīnaṃ aṭṭhaṅgiko khemo, natthi tato khemataro </w:t>
      </w:r>
      <w:bookmarkStart w:id="724" w:name="M3.0153"/>
      <w:bookmarkEnd w:id="724"/>
      <w:r w:rsidRPr="00A179DC">
        <w:rPr>
          <w:rFonts w:ascii="Times New Roman" w:eastAsia="Times New Roman" w:hAnsi="Times New Roman" w:cs="Times New Roman"/>
          <w:color w:val="000000"/>
        </w:rPr>
        <w:t>añño maggo. Atha vā </w:t>
      </w:r>
      <w:r w:rsidRPr="00A179DC">
        <w:rPr>
          <w:rFonts w:ascii="Times New Roman" w:eastAsia="Times New Roman" w:hAnsi="Times New Roman" w:cs="Times New Roman"/>
          <w:b/>
          <w:bCs/>
          <w:color w:val="000000"/>
        </w:rPr>
        <w:t>khemaṃ amatagāmina</w:t>
      </w:r>
      <w:r w:rsidRPr="00A179DC">
        <w:rPr>
          <w:rFonts w:ascii="Times New Roman" w:eastAsia="Times New Roman" w:hAnsi="Times New Roman" w:cs="Times New Roman"/>
          <w:color w:val="000000"/>
        </w:rPr>
        <w:t>nti ettha khemantipi amatantipi nibbānasseva nāmaṃ. Yāvatā puthusamaṇabrāhmaṇā parappavādā khemagāmino ca amatagāmino cāti laddhivasena gahitā, sabbesaṃ tesaṃ khemaamatagāmīnaṃ maggānaṃ aṭṭhaṅgiko paramo uttamoti ayamettha attho.</w:t>
      </w:r>
    </w:p>
    <w:p w14:paraId="2FCB34F4" w14:textId="77777777" w:rsidR="00A179DC" w:rsidRPr="00A179DC" w:rsidRDefault="00A179DC" w:rsidP="00A179DC">
      <w:pPr>
        <w:spacing w:after="120"/>
        <w:ind w:firstLine="480"/>
        <w:rPr>
          <w:rFonts w:ascii="Times New Roman" w:eastAsia="Times New Roman" w:hAnsi="Times New Roman" w:cs="Times New Roman"/>
          <w:color w:val="000000"/>
        </w:rPr>
      </w:pPr>
      <w:bookmarkStart w:id="725" w:name="para216"/>
      <w:bookmarkEnd w:id="725"/>
      <w:r w:rsidRPr="00A179DC">
        <w:rPr>
          <w:rFonts w:ascii="Times New Roman" w:eastAsia="Times New Roman" w:hAnsi="Times New Roman" w:cs="Times New Roman"/>
          <w:b/>
          <w:bCs/>
          <w:color w:val="000000"/>
        </w:rPr>
        <w:t>21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Ācariyapācariyāna</w:t>
      </w:r>
      <w:r w:rsidRPr="00A179DC">
        <w:rPr>
          <w:rFonts w:ascii="Times New Roman" w:eastAsia="Times New Roman" w:hAnsi="Times New Roman" w:cs="Times New Roman"/>
          <w:color w:val="000000"/>
        </w:rPr>
        <w:t>nti ācariyānañceva ācariyācariyānañca. </w:t>
      </w:r>
      <w:r w:rsidRPr="00A179DC">
        <w:rPr>
          <w:rFonts w:ascii="Times New Roman" w:eastAsia="Times New Roman" w:hAnsi="Times New Roman" w:cs="Times New Roman"/>
          <w:b/>
          <w:bCs/>
          <w:color w:val="000000"/>
        </w:rPr>
        <w:t>Sametī</w:t>
      </w:r>
      <w:r w:rsidRPr="00A179DC">
        <w:rPr>
          <w:rFonts w:ascii="Times New Roman" w:eastAsia="Times New Roman" w:hAnsi="Times New Roman" w:cs="Times New Roman"/>
          <w:color w:val="000000"/>
        </w:rPr>
        <w:t>ti </w:t>
      </w:r>
      <w:bookmarkStart w:id="726" w:name="P3.0219"/>
      <w:bookmarkEnd w:id="726"/>
      <w:r w:rsidRPr="00A179DC">
        <w:rPr>
          <w:rFonts w:ascii="Times New Roman" w:eastAsia="Times New Roman" w:hAnsi="Times New Roman" w:cs="Times New Roman"/>
          <w:color w:val="000000"/>
        </w:rPr>
        <w:t>ekanāḷiyā mitaṃ viya ekatulāya tulitaṃ viya sadisaṃ hoti ninnānākaraṇaṃ. </w:t>
      </w:r>
      <w:r w:rsidRPr="00A179DC">
        <w:rPr>
          <w:rFonts w:ascii="Times New Roman" w:eastAsia="Times New Roman" w:hAnsi="Times New Roman" w:cs="Times New Roman"/>
          <w:b/>
          <w:bCs/>
          <w:color w:val="000000"/>
        </w:rPr>
        <w:t>Anomajjatī</w:t>
      </w:r>
      <w:r w:rsidRPr="00A179DC">
        <w:rPr>
          <w:rFonts w:ascii="Times New Roman" w:eastAsia="Times New Roman" w:hAnsi="Times New Roman" w:cs="Times New Roman"/>
          <w:color w:val="000000"/>
        </w:rPr>
        <w:t>ti pāṇiṃ heṭṭhā otārento majjati – ‘‘idaṃ taṃ, bho gotama, ārogyaṃ, idaṃ taṃ nibbāna’’nti kālena sīsaṃ kālena uraṃ parimajjanto evamāha.</w:t>
      </w:r>
    </w:p>
    <w:p w14:paraId="21BB39CD" w14:textId="77777777" w:rsidR="00A179DC" w:rsidRPr="00A179DC" w:rsidRDefault="00A179DC" w:rsidP="00A179DC">
      <w:pPr>
        <w:spacing w:after="120"/>
        <w:ind w:firstLine="480"/>
        <w:rPr>
          <w:rFonts w:ascii="Times New Roman" w:eastAsia="Times New Roman" w:hAnsi="Times New Roman" w:cs="Times New Roman"/>
          <w:color w:val="000000"/>
        </w:rPr>
      </w:pPr>
      <w:bookmarkStart w:id="727" w:name="para217"/>
      <w:bookmarkEnd w:id="727"/>
      <w:r w:rsidRPr="00A179DC">
        <w:rPr>
          <w:rFonts w:ascii="Times New Roman" w:eastAsia="Times New Roman" w:hAnsi="Times New Roman" w:cs="Times New Roman"/>
          <w:b/>
          <w:bCs/>
          <w:color w:val="000000"/>
        </w:rPr>
        <w:t>21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Cheka</w:t>
      </w:r>
      <w:r w:rsidRPr="00A179DC">
        <w:rPr>
          <w:rFonts w:ascii="Times New Roman" w:eastAsia="Times New Roman" w:hAnsi="Times New Roman" w:cs="Times New Roman"/>
          <w:color w:val="000000"/>
        </w:rPr>
        <w:t>nti sampannaṃ. </w:t>
      </w:r>
      <w:r w:rsidRPr="00A179DC">
        <w:rPr>
          <w:rFonts w:ascii="Times New Roman" w:eastAsia="Times New Roman" w:hAnsi="Times New Roman" w:cs="Times New Roman"/>
          <w:b/>
          <w:bCs/>
          <w:color w:val="000000"/>
        </w:rPr>
        <w:t>Sāhuḷicīrenā</w:t>
      </w:r>
      <w:r w:rsidRPr="00A179DC">
        <w:rPr>
          <w:rFonts w:ascii="Times New Roman" w:eastAsia="Times New Roman" w:hAnsi="Times New Roman" w:cs="Times New Roman"/>
          <w:color w:val="000000"/>
        </w:rPr>
        <w:t>ti kāḷakehi eḷakalomehi katathūlacīrena. Saṅkāracoḷakenātipi vadanti. </w:t>
      </w:r>
      <w:r w:rsidRPr="00A179DC">
        <w:rPr>
          <w:rFonts w:ascii="Times New Roman" w:eastAsia="Times New Roman" w:hAnsi="Times New Roman" w:cs="Times New Roman"/>
          <w:b/>
          <w:bCs/>
          <w:color w:val="000000"/>
        </w:rPr>
        <w:t>Vācaṃ nicchāreyyā</w:t>
      </w:r>
      <w:r w:rsidRPr="00A179DC">
        <w:rPr>
          <w:rFonts w:ascii="Times New Roman" w:eastAsia="Times New Roman" w:hAnsi="Times New Roman" w:cs="Times New Roman"/>
          <w:color w:val="000000"/>
        </w:rPr>
        <w:t>ti kālena dasāya kālena ante kālena majjhe parimajjanto nicchāreyya, vadeyyāti attho. </w:t>
      </w:r>
      <w:r w:rsidRPr="00A179DC">
        <w:rPr>
          <w:rFonts w:ascii="Times New Roman" w:eastAsia="Times New Roman" w:hAnsi="Times New Roman" w:cs="Times New Roman"/>
          <w:b/>
          <w:bCs/>
          <w:color w:val="000000"/>
        </w:rPr>
        <w:t>Pubbakehesā</w:t>
      </w:r>
      <w:r w:rsidRPr="00A179DC">
        <w:rPr>
          <w:rFonts w:ascii="Times New Roman" w:eastAsia="Times New Roman" w:hAnsi="Times New Roman" w:cs="Times New Roman"/>
          <w:color w:val="000000"/>
        </w:rPr>
        <w:t>ti pubbakehi esā. Vipassīpi hi bhagavā…pe… kassapopi bhagavā catuparisamajjhe nisinno imaṃ gāthaṃ abhāsi, ‘‘atthanissitagāthā’’ti mahājano uggaṇhi. Satthari parinibbute aparabhāge paribbājakānaṃ antaraṃ paviṭṭhā. Te potthakagataṃ katvā padadvayameva rakkhituṃ sakkhiṃsu. Tenāha – </w:t>
      </w:r>
      <w:r w:rsidRPr="00A179DC">
        <w:rPr>
          <w:rFonts w:ascii="Times New Roman" w:eastAsia="Times New Roman" w:hAnsi="Times New Roman" w:cs="Times New Roman"/>
          <w:b/>
          <w:bCs/>
          <w:color w:val="000000"/>
        </w:rPr>
        <w:t>sā etarahi anupubbena puthujjanagāthā</w:t>
      </w:r>
      <w:r w:rsidRPr="00A179DC">
        <w:rPr>
          <w:rFonts w:ascii="Times New Roman" w:eastAsia="Times New Roman" w:hAnsi="Times New Roman" w:cs="Times New Roman"/>
          <w:color w:val="000000"/>
        </w:rPr>
        <w:t>ti.</w:t>
      </w:r>
    </w:p>
    <w:p w14:paraId="26A53A0D" w14:textId="77777777" w:rsidR="00A179DC" w:rsidRPr="00A179DC" w:rsidRDefault="00A179DC" w:rsidP="00A179DC">
      <w:pPr>
        <w:spacing w:after="120"/>
        <w:ind w:firstLine="480"/>
        <w:rPr>
          <w:rFonts w:ascii="Times New Roman" w:eastAsia="Times New Roman" w:hAnsi="Times New Roman" w:cs="Times New Roman"/>
          <w:color w:val="000000"/>
        </w:rPr>
      </w:pPr>
      <w:bookmarkStart w:id="728" w:name="para218"/>
      <w:bookmarkEnd w:id="728"/>
      <w:r w:rsidRPr="00A179DC">
        <w:rPr>
          <w:rFonts w:ascii="Times New Roman" w:eastAsia="Times New Roman" w:hAnsi="Times New Roman" w:cs="Times New Roman"/>
          <w:b/>
          <w:bCs/>
          <w:color w:val="000000"/>
        </w:rPr>
        <w:t>218</w:t>
      </w:r>
      <w:r w:rsidRPr="00A179DC">
        <w:rPr>
          <w:rFonts w:ascii="Times New Roman" w:eastAsia="Times New Roman" w:hAnsi="Times New Roman" w:cs="Times New Roman"/>
          <w:color w:val="000000"/>
        </w:rPr>
        <w:t>. Rogova bhūtoti </w:t>
      </w:r>
      <w:r w:rsidRPr="00A179DC">
        <w:rPr>
          <w:rFonts w:ascii="Times New Roman" w:eastAsia="Times New Roman" w:hAnsi="Times New Roman" w:cs="Times New Roman"/>
          <w:b/>
          <w:bCs/>
          <w:color w:val="000000"/>
        </w:rPr>
        <w:t>rogabhūto</w:t>
      </w:r>
      <w:r w:rsidRPr="00A179DC">
        <w:rPr>
          <w:rFonts w:ascii="Times New Roman" w:eastAsia="Times New Roman" w:hAnsi="Times New Roman" w:cs="Times New Roman"/>
          <w:color w:val="000000"/>
        </w:rPr>
        <w:t>. Sesapadesupi eseva nayo. </w:t>
      </w:r>
      <w:r w:rsidRPr="00A179DC">
        <w:rPr>
          <w:rFonts w:ascii="Times New Roman" w:eastAsia="Times New Roman" w:hAnsi="Times New Roman" w:cs="Times New Roman"/>
          <w:b/>
          <w:bCs/>
          <w:color w:val="000000"/>
        </w:rPr>
        <w:t>Ariyaṃ cakkhu</w:t>
      </w:r>
      <w:r w:rsidRPr="00A179DC">
        <w:rPr>
          <w:rFonts w:ascii="Times New Roman" w:eastAsia="Times New Roman" w:hAnsi="Times New Roman" w:cs="Times New Roman"/>
          <w:color w:val="000000"/>
        </w:rPr>
        <w:t>nti parisuddhaṃ vipassanāñāṇañceva maggañāṇañca. </w:t>
      </w:r>
      <w:r w:rsidRPr="00A179DC">
        <w:rPr>
          <w:rFonts w:ascii="Times New Roman" w:eastAsia="Times New Roman" w:hAnsi="Times New Roman" w:cs="Times New Roman"/>
          <w:b/>
          <w:bCs/>
          <w:color w:val="000000"/>
        </w:rPr>
        <w:t>Pahotī</w:t>
      </w:r>
      <w:r w:rsidRPr="00A179DC">
        <w:rPr>
          <w:rFonts w:ascii="Times New Roman" w:eastAsia="Times New Roman" w:hAnsi="Times New Roman" w:cs="Times New Roman"/>
          <w:color w:val="000000"/>
        </w:rPr>
        <w:t>ti samattho. </w:t>
      </w:r>
      <w:r w:rsidRPr="00A179DC">
        <w:rPr>
          <w:rFonts w:ascii="Times New Roman" w:eastAsia="Times New Roman" w:hAnsi="Times New Roman" w:cs="Times New Roman"/>
          <w:b/>
          <w:bCs/>
          <w:color w:val="000000"/>
        </w:rPr>
        <w:t>Bhesajjaṃ kareyyā</w:t>
      </w:r>
      <w:r w:rsidRPr="00A179DC">
        <w:rPr>
          <w:rFonts w:ascii="Times New Roman" w:eastAsia="Times New Roman" w:hAnsi="Times New Roman" w:cs="Times New Roman"/>
          <w:color w:val="000000"/>
        </w:rPr>
        <w:t>ti uddhaṃvirecanaṃ adhovirecanaṃ añjanañcāti bhesajjaṃ kareyya.</w:t>
      </w:r>
    </w:p>
    <w:p w14:paraId="2BB0D0A0" w14:textId="77777777" w:rsidR="00A179DC" w:rsidRPr="00A179DC" w:rsidRDefault="00A179DC" w:rsidP="00A179DC">
      <w:pPr>
        <w:spacing w:after="120"/>
        <w:ind w:firstLine="480"/>
        <w:rPr>
          <w:rFonts w:ascii="Times New Roman" w:eastAsia="Times New Roman" w:hAnsi="Times New Roman" w:cs="Times New Roman"/>
          <w:color w:val="000000"/>
        </w:rPr>
      </w:pPr>
      <w:bookmarkStart w:id="729" w:name="para219"/>
      <w:bookmarkEnd w:id="729"/>
      <w:r w:rsidRPr="00A179DC">
        <w:rPr>
          <w:rFonts w:ascii="Times New Roman" w:eastAsia="Times New Roman" w:hAnsi="Times New Roman" w:cs="Times New Roman"/>
          <w:b/>
          <w:bCs/>
          <w:color w:val="000000"/>
        </w:rPr>
        <w:t>21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a cakkhūni uppādeyyā</w:t>
      </w:r>
      <w:r w:rsidRPr="00A179DC">
        <w:rPr>
          <w:rFonts w:ascii="Times New Roman" w:eastAsia="Times New Roman" w:hAnsi="Times New Roman" w:cs="Times New Roman"/>
          <w:color w:val="000000"/>
        </w:rPr>
        <w:t>ti yassa hi antarā pittasemhādipaliveṭhena </w:t>
      </w:r>
      <w:bookmarkStart w:id="730" w:name="P3.0220"/>
      <w:bookmarkEnd w:id="730"/>
      <w:r w:rsidRPr="00A179DC">
        <w:rPr>
          <w:rFonts w:ascii="Times New Roman" w:eastAsia="Times New Roman" w:hAnsi="Times New Roman" w:cs="Times New Roman"/>
          <w:color w:val="000000"/>
        </w:rPr>
        <w:t>cakkhupasādo </w:t>
      </w:r>
      <w:bookmarkStart w:id="731" w:name="V3.0158"/>
      <w:bookmarkEnd w:id="731"/>
      <w:r w:rsidRPr="00A179DC">
        <w:rPr>
          <w:rFonts w:ascii="Times New Roman" w:eastAsia="Times New Roman" w:hAnsi="Times New Roman" w:cs="Times New Roman"/>
          <w:color w:val="000000"/>
        </w:rPr>
        <w:t>upahato hoti, so chekaṃ vejjaṃ āgamma sappāyabhesajjaṃ sevanto cakkhūni uppādeti nāma. Jaccandhassa pana </w:t>
      </w:r>
      <w:bookmarkStart w:id="732" w:name="M3.0154"/>
      <w:bookmarkEnd w:id="732"/>
      <w:r w:rsidRPr="00A179DC">
        <w:rPr>
          <w:rFonts w:ascii="Times New Roman" w:eastAsia="Times New Roman" w:hAnsi="Times New Roman" w:cs="Times New Roman"/>
          <w:color w:val="000000"/>
        </w:rPr>
        <w:t>mātukucchiyaṃyeva vinaṭṭhāni, tasmā so na labhati. Tena vuttaṃ ‘‘na cakkhūni uppādeyyā’’ti.</w:t>
      </w:r>
    </w:p>
    <w:p w14:paraId="3940640A" w14:textId="77777777" w:rsidR="00A179DC" w:rsidRPr="00A179DC" w:rsidRDefault="00A179DC" w:rsidP="00A179DC">
      <w:pPr>
        <w:spacing w:after="120"/>
        <w:ind w:firstLine="480"/>
        <w:rPr>
          <w:rFonts w:ascii="Times New Roman" w:eastAsia="Times New Roman" w:hAnsi="Times New Roman" w:cs="Times New Roman"/>
          <w:color w:val="000000"/>
        </w:rPr>
      </w:pPr>
      <w:bookmarkStart w:id="733" w:name="para220"/>
      <w:bookmarkEnd w:id="733"/>
      <w:r w:rsidRPr="00A179DC">
        <w:rPr>
          <w:rFonts w:ascii="Times New Roman" w:eastAsia="Times New Roman" w:hAnsi="Times New Roman" w:cs="Times New Roman"/>
          <w:b/>
          <w:bCs/>
          <w:color w:val="000000"/>
        </w:rPr>
        <w:t>220</w:t>
      </w:r>
      <w:r w:rsidRPr="00A179DC">
        <w:rPr>
          <w:rFonts w:ascii="Times New Roman" w:eastAsia="Times New Roman" w:hAnsi="Times New Roman" w:cs="Times New Roman"/>
          <w:color w:val="000000"/>
        </w:rPr>
        <w:t>. Dutiyavāre </w:t>
      </w:r>
      <w:r w:rsidRPr="00A179DC">
        <w:rPr>
          <w:rFonts w:ascii="Times New Roman" w:eastAsia="Times New Roman" w:hAnsi="Times New Roman" w:cs="Times New Roman"/>
          <w:b/>
          <w:bCs/>
          <w:color w:val="000000"/>
        </w:rPr>
        <w:t>jaccandho</w:t>
      </w:r>
      <w:r w:rsidRPr="00A179DC">
        <w:rPr>
          <w:rFonts w:ascii="Times New Roman" w:eastAsia="Times New Roman" w:hAnsi="Times New Roman" w:cs="Times New Roman"/>
          <w:color w:val="000000"/>
        </w:rPr>
        <w:t>ti jātakālato paṭṭhāya pittādipaliveṭhena andho. </w:t>
      </w:r>
      <w:r w:rsidRPr="00A179DC">
        <w:rPr>
          <w:rFonts w:ascii="Times New Roman" w:eastAsia="Times New Roman" w:hAnsi="Times New Roman" w:cs="Times New Roman"/>
          <w:b/>
          <w:bCs/>
          <w:color w:val="000000"/>
        </w:rPr>
        <w:t>Amusmi</w:t>
      </w:r>
      <w:r w:rsidRPr="00A179DC">
        <w:rPr>
          <w:rFonts w:ascii="Times New Roman" w:eastAsia="Times New Roman" w:hAnsi="Times New Roman" w:cs="Times New Roman"/>
          <w:color w:val="000000"/>
        </w:rPr>
        <w:t>nti tasmiṃ pubbe vutte. </w:t>
      </w:r>
      <w:r w:rsidRPr="00A179DC">
        <w:rPr>
          <w:rFonts w:ascii="Times New Roman" w:eastAsia="Times New Roman" w:hAnsi="Times New Roman" w:cs="Times New Roman"/>
          <w:b/>
          <w:bCs/>
          <w:color w:val="000000"/>
        </w:rPr>
        <w:t>Amittatopi daheyyā</w:t>
      </w:r>
      <w:r w:rsidRPr="00A179DC">
        <w:rPr>
          <w:rFonts w:ascii="Times New Roman" w:eastAsia="Times New Roman" w:hAnsi="Times New Roman" w:cs="Times New Roman"/>
          <w:color w:val="000000"/>
        </w:rPr>
        <w:t>ti amitto me ayanti evaṃ amittato ṭhapeyya. Dutiyapadepi eseva nayo. </w:t>
      </w:r>
      <w:r w:rsidRPr="00A179DC">
        <w:rPr>
          <w:rFonts w:ascii="Times New Roman" w:eastAsia="Times New Roman" w:hAnsi="Times New Roman" w:cs="Times New Roman"/>
          <w:b/>
          <w:bCs/>
          <w:color w:val="000000"/>
        </w:rPr>
        <w:t>Iminā cittenā</w:t>
      </w:r>
      <w:r w:rsidRPr="00A179DC">
        <w:rPr>
          <w:rFonts w:ascii="Times New Roman" w:eastAsia="Times New Roman" w:hAnsi="Times New Roman" w:cs="Times New Roman"/>
          <w:color w:val="000000"/>
        </w:rPr>
        <w:t>ti vaṭṭe anugatacittena. </w:t>
      </w:r>
      <w:r w:rsidRPr="00A179DC">
        <w:rPr>
          <w:rFonts w:ascii="Times New Roman" w:eastAsia="Times New Roman" w:hAnsi="Times New Roman" w:cs="Times New Roman"/>
          <w:b/>
          <w:bCs/>
          <w:color w:val="000000"/>
        </w:rPr>
        <w:t>Tassa me upādānapaccayā</w:t>
      </w:r>
      <w:r w:rsidRPr="00A179DC">
        <w:rPr>
          <w:rFonts w:ascii="Times New Roman" w:eastAsia="Times New Roman" w:hAnsi="Times New Roman" w:cs="Times New Roman"/>
          <w:color w:val="000000"/>
        </w:rPr>
        <w:t>ti ekasandhi dvisaṅkhepo paccayākāro kathito, vaṭṭaṃ vibhāvitaṃ.</w:t>
      </w:r>
    </w:p>
    <w:p w14:paraId="764AAC45" w14:textId="77777777" w:rsidR="00A179DC" w:rsidRPr="00A179DC" w:rsidRDefault="00A179DC" w:rsidP="00A179DC">
      <w:pPr>
        <w:spacing w:after="120"/>
        <w:ind w:firstLine="480"/>
        <w:rPr>
          <w:rFonts w:ascii="Times New Roman" w:eastAsia="Times New Roman" w:hAnsi="Times New Roman" w:cs="Times New Roman"/>
          <w:color w:val="000000"/>
        </w:rPr>
      </w:pPr>
      <w:bookmarkStart w:id="734" w:name="para221"/>
      <w:bookmarkEnd w:id="734"/>
      <w:r w:rsidRPr="00A179DC">
        <w:rPr>
          <w:rFonts w:ascii="Times New Roman" w:eastAsia="Times New Roman" w:hAnsi="Times New Roman" w:cs="Times New Roman"/>
          <w:b/>
          <w:bCs/>
          <w:color w:val="000000"/>
        </w:rPr>
        <w:t>22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hammānudhamma</w:t>
      </w:r>
      <w:r w:rsidRPr="00A179DC">
        <w:rPr>
          <w:rFonts w:ascii="Times New Roman" w:eastAsia="Times New Roman" w:hAnsi="Times New Roman" w:cs="Times New Roman"/>
          <w:color w:val="000000"/>
        </w:rPr>
        <w:t>nti dhammassa anudhammaṃ anucchavikaṃ paṭipadaṃ. </w:t>
      </w:r>
      <w:r w:rsidRPr="00A179DC">
        <w:rPr>
          <w:rFonts w:ascii="Times New Roman" w:eastAsia="Times New Roman" w:hAnsi="Times New Roman" w:cs="Times New Roman"/>
          <w:b/>
          <w:bCs/>
          <w:color w:val="000000"/>
        </w:rPr>
        <w:t>Ime rogā gaṇḍā sallā</w:t>
      </w:r>
      <w:r w:rsidRPr="00A179DC">
        <w:rPr>
          <w:rFonts w:ascii="Times New Roman" w:eastAsia="Times New Roman" w:hAnsi="Times New Roman" w:cs="Times New Roman"/>
          <w:color w:val="000000"/>
        </w:rPr>
        <w:t>ti pañcakkhandhe dasseti. </w:t>
      </w:r>
      <w:r w:rsidRPr="00A179DC">
        <w:rPr>
          <w:rFonts w:ascii="Times New Roman" w:eastAsia="Times New Roman" w:hAnsi="Times New Roman" w:cs="Times New Roman"/>
          <w:b/>
          <w:bCs/>
          <w:color w:val="000000"/>
        </w:rPr>
        <w:t>Upādānanirodhā</w:t>
      </w:r>
      <w:r w:rsidRPr="00A179DC">
        <w:rPr>
          <w:rFonts w:ascii="Times New Roman" w:eastAsia="Times New Roman" w:hAnsi="Times New Roman" w:cs="Times New Roman"/>
          <w:color w:val="000000"/>
        </w:rPr>
        <w:t>ti vivaṭṭaṃ dassento āha. Sesaṃ sabbattha uttānamevāti.</w:t>
      </w:r>
    </w:p>
    <w:p w14:paraId="29BFCEB3"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3E6977C7"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Māgaṇḍiyasuttavaṇṇanā niṭṭhitā.</w:t>
      </w:r>
    </w:p>
    <w:p w14:paraId="6F24E375" w14:textId="77777777" w:rsidR="00A179DC" w:rsidRPr="00A179DC" w:rsidRDefault="00A179DC" w:rsidP="00DC1500">
      <w:pPr>
        <w:pStyle w:val="Heading2"/>
        <w:rPr>
          <w:rFonts w:eastAsia="Times New Roman"/>
        </w:rPr>
      </w:pPr>
      <w:bookmarkStart w:id="735" w:name="_Toc105636234"/>
      <w:r w:rsidRPr="00A179DC">
        <w:rPr>
          <w:rFonts w:eastAsia="Times New Roman"/>
        </w:rPr>
        <w:t>6. Sandakasuttavaṇṇanā</w:t>
      </w:r>
      <w:bookmarkEnd w:id="735"/>
    </w:p>
    <w:p w14:paraId="7536FB5C" w14:textId="77777777" w:rsidR="00A179DC" w:rsidRPr="00A179DC" w:rsidRDefault="00A179DC" w:rsidP="00A179DC">
      <w:pPr>
        <w:spacing w:after="120"/>
        <w:ind w:firstLine="480"/>
        <w:rPr>
          <w:rFonts w:ascii="Times New Roman" w:eastAsia="Times New Roman" w:hAnsi="Times New Roman" w:cs="Times New Roman"/>
          <w:color w:val="000000"/>
        </w:rPr>
      </w:pPr>
      <w:bookmarkStart w:id="736" w:name="para223"/>
      <w:bookmarkEnd w:id="736"/>
      <w:r w:rsidRPr="00A179DC">
        <w:rPr>
          <w:rFonts w:ascii="Times New Roman" w:eastAsia="Times New Roman" w:hAnsi="Times New Roman" w:cs="Times New Roman"/>
          <w:b/>
          <w:bCs/>
          <w:color w:val="000000"/>
        </w:rPr>
        <w:t>22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737" w:name="V3.0159"/>
      <w:bookmarkEnd w:id="737"/>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sandakasuttaṃ. Tattha </w:t>
      </w:r>
      <w:r w:rsidRPr="00A179DC">
        <w:rPr>
          <w:rFonts w:ascii="Times New Roman" w:eastAsia="Times New Roman" w:hAnsi="Times New Roman" w:cs="Times New Roman"/>
          <w:b/>
          <w:bCs/>
          <w:color w:val="000000"/>
        </w:rPr>
        <w:t>pilakkhaguhāya</w:t>
      </w:r>
      <w:r w:rsidRPr="00A179DC">
        <w:rPr>
          <w:rFonts w:ascii="Times New Roman" w:eastAsia="Times New Roman" w:hAnsi="Times New Roman" w:cs="Times New Roman"/>
          <w:color w:val="000000"/>
        </w:rPr>
        <w:t>nti tassā guhāya dvāre pilakkharukkho ahosi, tasmā pilakkhaguhātveva saṅkhaṃ gatā. </w:t>
      </w:r>
      <w:r w:rsidRPr="00A179DC">
        <w:rPr>
          <w:rFonts w:ascii="Times New Roman" w:eastAsia="Times New Roman" w:hAnsi="Times New Roman" w:cs="Times New Roman"/>
          <w:b/>
          <w:bCs/>
          <w:color w:val="000000"/>
        </w:rPr>
        <w:t>Paṭisallānā vuṭṭhito</w:t>
      </w:r>
      <w:r w:rsidRPr="00A179DC">
        <w:rPr>
          <w:rFonts w:ascii="Times New Roman" w:eastAsia="Times New Roman" w:hAnsi="Times New Roman" w:cs="Times New Roman"/>
          <w:color w:val="000000"/>
        </w:rPr>
        <w:t>ti vivekato vuṭṭhito. </w:t>
      </w:r>
      <w:r w:rsidRPr="00A179DC">
        <w:rPr>
          <w:rFonts w:ascii="Times New Roman" w:eastAsia="Times New Roman" w:hAnsi="Times New Roman" w:cs="Times New Roman"/>
          <w:b/>
          <w:bCs/>
          <w:color w:val="000000"/>
        </w:rPr>
        <w:t>Devakatasobbho</w:t>
      </w:r>
      <w:r w:rsidRPr="00A179DC">
        <w:rPr>
          <w:rFonts w:ascii="Times New Roman" w:eastAsia="Times New Roman" w:hAnsi="Times New Roman" w:cs="Times New Roman"/>
          <w:color w:val="000000"/>
        </w:rPr>
        <w:t>ti vassodakeneva tinnaṭṭhāne jāto mahāudakarahado. </w:t>
      </w:r>
      <w:r w:rsidRPr="00A179DC">
        <w:rPr>
          <w:rFonts w:ascii="Times New Roman" w:eastAsia="Times New Roman" w:hAnsi="Times New Roman" w:cs="Times New Roman"/>
          <w:b/>
          <w:bCs/>
          <w:color w:val="000000"/>
        </w:rPr>
        <w:t>Guhādassanāyā</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guhā</w:t>
      </w:r>
      <w:r w:rsidRPr="00A179DC">
        <w:rPr>
          <w:rFonts w:ascii="Times New Roman" w:eastAsia="Times New Roman" w:hAnsi="Times New Roman" w:cs="Times New Roman"/>
          <w:color w:val="000000"/>
        </w:rPr>
        <w:t>ti paṃsuguhā. Sā unname </w:t>
      </w:r>
      <w:bookmarkStart w:id="738" w:name="P3.0221"/>
      <w:bookmarkEnd w:id="738"/>
      <w:r w:rsidRPr="00A179DC">
        <w:rPr>
          <w:rFonts w:ascii="Times New Roman" w:eastAsia="Times New Roman" w:hAnsi="Times New Roman" w:cs="Times New Roman"/>
          <w:color w:val="000000"/>
        </w:rPr>
        <w:t>udakamuttaṭṭhāne ahosi, ekato umaṅgaṃ katvā khāṇuke ca paṃsuñca nīharitvā anto thambhe ussāpetvā matthake padaracchannagehasaṅkhepena katā, tattha te paribbājakā vasanti. Sā vassāne udakapuṇṇā tiṭṭhati, nidāghe tattha vasanti. Taṃ sandhāya ‘‘guhādassanāyā’’ti āha. Vihāradassanatthañhi anamataggiyaṃ paccavekkhitvā samuddapabbatadassanatthaṃ vāpi gantuṃ vaṭṭatīti.</w:t>
      </w:r>
    </w:p>
    <w:p w14:paraId="5955DC0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nnādiniyā</w:t>
      </w:r>
      <w:r w:rsidRPr="00A179DC">
        <w:rPr>
          <w:rFonts w:ascii="Times New Roman" w:eastAsia="Times New Roman" w:hAnsi="Times New Roman" w:cs="Times New Roman"/>
          <w:color w:val="000000"/>
        </w:rPr>
        <w:t>ti </w:t>
      </w:r>
      <w:bookmarkStart w:id="739" w:name="M3.0155"/>
      <w:bookmarkEnd w:id="739"/>
      <w:r w:rsidRPr="00A179DC">
        <w:rPr>
          <w:rFonts w:ascii="Times New Roman" w:eastAsia="Times New Roman" w:hAnsi="Times New Roman" w:cs="Times New Roman"/>
          <w:color w:val="000000"/>
        </w:rPr>
        <w:t>uccaṃ nadamānāya. Evaṃ nadamānāya cassā uddhaṅgamanavasena ucco, disāsu patthaṭavasena mahāsaddoti uccāsaddamahāsaddo, tāya </w:t>
      </w:r>
      <w:r w:rsidRPr="00A179DC">
        <w:rPr>
          <w:rFonts w:ascii="Times New Roman" w:eastAsia="Times New Roman" w:hAnsi="Times New Roman" w:cs="Times New Roman"/>
          <w:b/>
          <w:bCs/>
          <w:color w:val="000000"/>
        </w:rPr>
        <w:t>uccāsaddamahāsaddāya</w:t>
      </w:r>
      <w:r w:rsidRPr="00A179DC">
        <w:rPr>
          <w:rFonts w:ascii="Times New Roman" w:eastAsia="Times New Roman" w:hAnsi="Times New Roman" w:cs="Times New Roman"/>
          <w:color w:val="000000"/>
        </w:rPr>
        <w:t xml:space="preserve">. </w:t>
      </w:r>
      <w:r w:rsidRPr="00A179DC">
        <w:rPr>
          <w:rFonts w:ascii="Times New Roman" w:eastAsia="Times New Roman" w:hAnsi="Times New Roman" w:cs="Times New Roman"/>
          <w:color w:val="000000"/>
        </w:rPr>
        <w:lastRenderedPageBreak/>
        <w:t>Tesaṃ paribbājakānaṃ pātova uṭṭhāya kattabbaṃ nāma cetiyavattaṃ vā bodhivattaṃ vā ācariyupajjhāyavattaṃ vā yonisomanasikāro vā natthi. Tena te pātova uṭṭhāya bālātape nisinnā, sāyaṃ vā kathāya phāsukatthāya sannipatitā ‘‘imassa hattho sobhaṇo imassa pādo’’ti evaṃ aññamaññassa hatthapādādīni vā ārabbha itthipurisadārakadārikāvaṇṇe vā aññaṃ vā kāmassādabhavassādādivatthuṃ ārabbha kathaṃ paṭṭhapetvā anupubbena rājakathādianekavidhaṃ tiracchānakathaṃ kathenti. Sā hi aniyyānikattā saggamokkhamaggānaṃ tiracchānabhūtā kathāti </w:t>
      </w:r>
      <w:r w:rsidRPr="00A179DC">
        <w:rPr>
          <w:rFonts w:ascii="Times New Roman" w:eastAsia="Times New Roman" w:hAnsi="Times New Roman" w:cs="Times New Roman"/>
          <w:b/>
          <w:bCs/>
          <w:color w:val="000000"/>
        </w:rPr>
        <w:t>tiracchānakathā</w:t>
      </w:r>
      <w:r w:rsidRPr="00A179DC">
        <w:rPr>
          <w:rFonts w:ascii="Times New Roman" w:eastAsia="Times New Roman" w:hAnsi="Times New Roman" w:cs="Times New Roman"/>
          <w:color w:val="000000"/>
        </w:rPr>
        <w:t>. Tattha rājānaṃ ārabbha ‘‘mahāsammato mandhātā dhammāsoko evaṃmahānubhāvo’’tiādinā nayena pavattā kathā </w:t>
      </w:r>
      <w:r w:rsidRPr="00A179DC">
        <w:rPr>
          <w:rFonts w:ascii="Times New Roman" w:eastAsia="Times New Roman" w:hAnsi="Times New Roman" w:cs="Times New Roman"/>
          <w:b/>
          <w:bCs/>
          <w:color w:val="000000"/>
        </w:rPr>
        <w:t>rājakathā</w:t>
      </w:r>
      <w:r w:rsidRPr="00A179DC">
        <w:rPr>
          <w:rFonts w:ascii="Times New Roman" w:eastAsia="Times New Roman" w:hAnsi="Times New Roman" w:cs="Times New Roman"/>
          <w:color w:val="000000"/>
        </w:rPr>
        <w:t>. Esa nayo </w:t>
      </w:r>
      <w:r w:rsidRPr="00A179DC">
        <w:rPr>
          <w:rFonts w:ascii="Times New Roman" w:eastAsia="Times New Roman" w:hAnsi="Times New Roman" w:cs="Times New Roman"/>
          <w:b/>
          <w:bCs/>
          <w:color w:val="000000"/>
        </w:rPr>
        <w:t>corakathādīsu</w:t>
      </w:r>
      <w:r w:rsidRPr="00A179DC">
        <w:rPr>
          <w:rFonts w:ascii="Times New Roman" w:eastAsia="Times New Roman" w:hAnsi="Times New Roman" w:cs="Times New Roman"/>
          <w:color w:val="000000"/>
        </w:rPr>
        <w:t>.</w:t>
      </w:r>
    </w:p>
    <w:p w14:paraId="4DE5D54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esu ‘‘asuko rājā abhirūpo dassanīyo’’tiādinā </w:t>
      </w:r>
      <w:bookmarkStart w:id="740" w:name="P3.0222"/>
      <w:bookmarkEnd w:id="740"/>
      <w:r w:rsidRPr="00A179DC">
        <w:rPr>
          <w:rFonts w:ascii="Times New Roman" w:eastAsia="Times New Roman" w:hAnsi="Times New Roman" w:cs="Times New Roman"/>
          <w:color w:val="000000"/>
        </w:rPr>
        <w:t>nayena gehassitakathāva tiracchānakathā hoti. ‘‘Sopi nāma evaṃ mahānubhāvo khayaṃ gato’’ti evaṃ pavattā pana kammaṭṭhānabhāve tiṭṭhati. Coresupi ‘‘mūladevo evaṃmahānubhāvo, meghamālo evaṃmahānubhāvo’’ti tesaṃ </w:t>
      </w:r>
      <w:bookmarkStart w:id="741" w:name="V3.0160"/>
      <w:bookmarkEnd w:id="741"/>
      <w:r w:rsidRPr="00A179DC">
        <w:rPr>
          <w:rFonts w:ascii="Times New Roman" w:eastAsia="Times New Roman" w:hAnsi="Times New Roman" w:cs="Times New Roman"/>
          <w:color w:val="000000"/>
        </w:rPr>
        <w:t>kammaṃ paṭicca aho sūrāti gehassitakathāva tiracchānakathā. Yuddhepi bhāratayuddhādīsu ‘‘asukena asuko evaṃ mārito evaṃ viddho’’ti kāmassādavaseneva kathā tiracchānakathā. ‘‘Tepi nāma khayaṃ gatā’’ti evaṃ pavattā pana sabbattha kathā kammaṭṭhānameva hoti. Apica annādīsu ‘‘evaṃ vaṇṇavantaṃ gandhavantaṃ rasavantaṃ phassasampannaṃ khādimha bhuñjimha pivimha paribhuñjimhā’’ti kāmassādavasena kathetuṃ na vaṭṭati, sātthakaṃ pana katvā – ‘‘pubbe evaṃ vaṇṇādisampannaṃ annaṃ pānaṃ vatthaṃ sayanaṃ mālaṃ gandhaṃ sīlavantānaṃ adamha, cetiye pūjaṃ akarimhā’’ti kathetuṃ vaṭṭati.</w:t>
      </w:r>
    </w:p>
    <w:p w14:paraId="0533C02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Ñātikathādīsupi</w:t>
      </w:r>
      <w:r w:rsidRPr="00A179DC">
        <w:rPr>
          <w:rFonts w:ascii="Times New Roman" w:eastAsia="Times New Roman" w:hAnsi="Times New Roman" w:cs="Times New Roman"/>
          <w:color w:val="000000"/>
        </w:rPr>
        <w:t> ‘‘amhākaṃ ñātakā sūrā samatthā’’ti vā ‘‘pubbe mayaṃ evaṃ vicitrehi yānehi carimhā’’ti vā assādavasena vattuṃ na vaṭṭati, sātthakaṃ pana katvā ‘‘tepi no ñātakā khayaṃ gatā’’ti vā ‘‘pubbe mayaṃ evarūpā upāhanā saṅghassa adamhā’’ti vā kathetabbā. </w:t>
      </w:r>
      <w:r w:rsidRPr="00A179DC">
        <w:rPr>
          <w:rFonts w:ascii="Times New Roman" w:eastAsia="Times New Roman" w:hAnsi="Times New Roman" w:cs="Times New Roman"/>
          <w:b/>
          <w:bCs/>
          <w:color w:val="000000"/>
        </w:rPr>
        <w:t>Gāmakathāpi</w:t>
      </w:r>
      <w:r w:rsidRPr="00A179DC">
        <w:rPr>
          <w:rFonts w:ascii="Times New Roman" w:eastAsia="Times New Roman" w:hAnsi="Times New Roman" w:cs="Times New Roman"/>
          <w:color w:val="000000"/>
        </w:rPr>
        <w:t> suniviṭṭhadunniviṭṭhasubhikkhadubbhikkhādivasena vā ‘‘asukagāmavāsino sūrā samatthā’’ti vā evaṃ assādavasena na vaṭṭati, sātthakaṃ pana katvā saddhā pasannāti </w:t>
      </w:r>
      <w:bookmarkStart w:id="742" w:name="M3.0156"/>
      <w:bookmarkEnd w:id="742"/>
      <w:r w:rsidRPr="00A179DC">
        <w:rPr>
          <w:rFonts w:ascii="Times New Roman" w:eastAsia="Times New Roman" w:hAnsi="Times New Roman" w:cs="Times New Roman"/>
          <w:color w:val="000000"/>
        </w:rPr>
        <w:t>vā khayavayaṃ gatāti vā vattuṃ vaṭṭati. </w:t>
      </w:r>
      <w:r w:rsidRPr="00A179DC">
        <w:rPr>
          <w:rFonts w:ascii="Times New Roman" w:eastAsia="Times New Roman" w:hAnsi="Times New Roman" w:cs="Times New Roman"/>
          <w:b/>
          <w:bCs/>
          <w:color w:val="000000"/>
        </w:rPr>
        <w:t>Nigamanagarajanapadakathāsupi</w:t>
      </w:r>
      <w:r w:rsidRPr="00A179DC">
        <w:rPr>
          <w:rFonts w:ascii="Times New Roman" w:eastAsia="Times New Roman" w:hAnsi="Times New Roman" w:cs="Times New Roman"/>
          <w:color w:val="000000"/>
        </w:rPr>
        <w:t> eseva nayo. </w:t>
      </w:r>
      <w:r w:rsidRPr="00A179DC">
        <w:rPr>
          <w:rFonts w:ascii="Times New Roman" w:eastAsia="Times New Roman" w:hAnsi="Times New Roman" w:cs="Times New Roman"/>
          <w:b/>
          <w:bCs/>
          <w:color w:val="000000"/>
        </w:rPr>
        <w:t>Itthikathāpi</w:t>
      </w:r>
      <w:r w:rsidRPr="00A179DC">
        <w:rPr>
          <w:rFonts w:ascii="Times New Roman" w:eastAsia="Times New Roman" w:hAnsi="Times New Roman" w:cs="Times New Roman"/>
          <w:color w:val="000000"/>
        </w:rPr>
        <w:t> vaṇṇasaṇṭhānādīni paṭicca assādavasena na vaṭṭati, saddhā pasannā khayaṃ gatāti evameva vaṭṭati. </w:t>
      </w:r>
      <w:r w:rsidRPr="00A179DC">
        <w:rPr>
          <w:rFonts w:ascii="Times New Roman" w:eastAsia="Times New Roman" w:hAnsi="Times New Roman" w:cs="Times New Roman"/>
          <w:b/>
          <w:bCs/>
          <w:color w:val="000000"/>
        </w:rPr>
        <w:t>Sūrakathāpi</w:t>
      </w:r>
      <w:bookmarkStart w:id="743" w:name="P3.0223"/>
      <w:bookmarkEnd w:id="743"/>
      <w:r w:rsidRPr="00A179DC">
        <w:rPr>
          <w:rFonts w:ascii="Times New Roman" w:eastAsia="Times New Roman" w:hAnsi="Times New Roman" w:cs="Times New Roman"/>
          <w:color w:val="000000"/>
        </w:rPr>
        <w:t> nandimitto nāma yodho sūro ahosīti assādavaseneva na vaṭṭati, saddho pasanno ahosi khayaṃ gatoti evameva vaṭṭati. </w:t>
      </w:r>
      <w:r w:rsidRPr="00A179DC">
        <w:rPr>
          <w:rFonts w:ascii="Times New Roman" w:eastAsia="Times New Roman" w:hAnsi="Times New Roman" w:cs="Times New Roman"/>
          <w:b/>
          <w:bCs/>
          <w:color w:val="000000"/>
        </w:rPr>
        <w:t>Visikhākathāpi</w:t>
      </w:r>
      <w:r w:rsidRPr="00A179DC">
        <w:rPr>
          <w:rFonts w:ascii="Times New Roman" w:eastAsia="Times New Roman" w:hAnsi="Times New Roman" w:cs="Times New Roman"/>
          <w:color w:val="000000"/>
        </w:rPr>
        <w:t> asukā visikhā suniviṭṭhā dunniviṭṭhā sūrā samatthāti assādavaseneva na vaṭṭati, saddhā pasannā khayaṃ gatā iccevaṃ vaṭṭati.</w:t>
      </w:r>
    </w:p>
    <w:p w14:paraId="2D5ED32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umbhaṭṭhānakathā</w:t>
      </w:r>
      <w:r w:rsidRPr="00A179DC">
        <w:rPr>
          <w:rFonts w:ascii="Times New Roman" w:eastAsia="Times New Roman" w:hAnsi="Times New Roman" w:cs="Times New Roman"/>
          <w:color w:val="000000"/>
        </w:rPr>
        <w:t>ti kumbhaṭṭhānaudakatitthakathā vā vuccati kumbhadāsikathā vā. Sāpi ‘‘pāsādikā naccituṃ gāyituṃ chekā’’ti assādavasena na vaṭṭati, saddhā pasannātiādinā nayeneva vaṭṭati. </w:t>
      </w:r>
      <w:r w:rsidRPr="00A179DC">
        <w:rPr>
          <w:rFonts w:ascii="Times New Roman" w:eastAsia="Times New Roman" w:hAnsi="Times New Roman" w:cs="Times New Roman"/>
          <w:b/>
          <w:bCs/>
          <w:color w:val="000000"/>
        </w:rPr>
        <w:t>Pubbapetakathā</w:t>
      </w:r>
      <w:r w:rsidRPr="00A179DC">
        <w:rPr>
          <w:rFonts w:ascii="Times New Roman" w:eastAsia="Times New Roman" w:hAnsi="Times New Roman" w:cs="Times New Roman"/>
          <w:color w:val="000000"/>
        </w:rPr>
        <w:t>ti atītañātikathā. Tattha vattamānañātikathāsadisova vinicchayo.</w:t>
      </w:r>
    </w:p>
    <w:p w14:paraId="29D79A9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ānattakathā</w:t>
      </w:r>
      <w:r w:rsidRPr="00A179DC">
        <w:rPr>
          <w:rFonts w:ascii="Times New Roman" w:eastAsia="Times New Roman" w:hAnsi="Times New Roman" w:cs="Times New Roman"/>
          <w:color w:val="000000"/>
        </w:rPr>
        <w:t>ti purimapacchimakathāvimuttā avasesā nānāsabhāvā niratthakakathā. </w:t>
      </w:r>
      <w:r w:rsidRPr="00A179DC">
        <w:rPr>
          <w:rFonts w:ascii="Times New Roman" w:eastAsia="Times New Roman" w:hAnsi="Times New Roman" w:cs="Times New Roman"/>
          <w:b/>
          <w:bCs/>
          <w:color w:val="000000"/>
        </w:rPr>
        <w:t>Lokakkhāyikā</w:t>
      </w:r>
      <w:r w:rsidRPr="00A179DC">
        <w:rPr>
          <w:rFonts w:ascii="Times New Roman" w:eastAsia="Times New Roman" w:hAnsi="Times New Roman" w:cs="Times New Roman"/>
          <w:color w:val="000000"/>
        </w:rPr>
        <w:t>ti </w:t>
      </w:r>
      <w:bookmarkStart w:id="744" w:name="V3.0161"/>
      <w:bookmarkEnd w:id="744"/>
      <w:r w:rsidRPr="00A179DC">
        <w:rPr>
          <w:rFonts w:ascii="Times New Roman" w:eastAsia="Times New Roman" w:hAnsi="Times New Roman" w:cs="Times New Roman"/>
          <w:color w:val="000000"/>
        </w:rPr>
        <w:t>ayaṃ loko kena nimmito, asukena nāma nimmito, kākā setā aṭṭhīnaṃ setattā, bakā rattā lohitassa rattattāti evamādikā lokāyatavitaṇḍasallāpakathā.</w:t>
      </w:r>
    </w:p>
    <w:p w14:paraId="4F51A23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muddakkhāyikā</w:t>
      </w:r>
      <w:r w:rsidRPr="00A179DC">
        <w:rPr>
          <w:rFonts w:ascii="Times New Roman" w:eastAsia="Times New Roman" w:hAnsi="Times New Roman" w:cs="Times New Roman"/>
          <w:color w:val="000000"/>
        </w:rPr>
        <w:t> nāma kasmā samuddo sāgaro, sāgaradevena khaṇitattā sāgaro, khato meti hatthamuddāya niveditattā samuddoti evamādikā niratthakā samuddakkhāyikakathā. Iti bhavo, iti abhavoti yaṃ vā taṃ vā niratthakakāraṇaṃ vatvā pavattitakathā </w:t>
      </w:r>
      <w:r w:rsidRPr="00A179DC">
        <w:rPr>
          <w:rFonts w:ascii="Times New Roman" w:eastAsia="Times New Roman" w:hAnsi="Times New Roman" w:cs="Times New Roman"/>
          <w:b/>
          <w:bCs/>
          <w:color w:val="000000"/>
        </w:rPr>
        <w:t>itibhavābhavakathā</w:t>
      </w:r>
      <w:r w:rsidRPr="00A179DC">
        <w:rPr>
          <w:rFonts w:ascii="Times New Roman" w:eastAsia="Times New Roman" w:hAnsi="Times New Roman" w:cs="Times New Roman"/>
          <w:color w:val="000000"/>
        </w:rPr>
        <w:t>. Ettha ca bhavoti sassataṃ, abhavoti ucchedaṃ. Bhavoti vaḍḍhi, abhavoti </w:t>
      </w:r>
      <w:bookmarkStart w:id="745" w:name="P3.0224"/>
      <w:bookmarkEnd w:id="745"/>
      <w:r w:rsidRPr="00A179DC">
        <w:rPr>
          <w:rFonts w:ascii="Times New Roman" w:eastAsia="Times New Roman" w:hAnsi="Times New Roman" w:cs="Times New Roman"/>
          <w:color w:val="000000"/>
        </w:rPr>
        <w:t>hāni. Bhavoti kāmasukhaṃ, abhavoti attakilamatho. Iti imāya chabbidhāya itibhavābhavakathāya saddhiṃ bāttiṃsatiracchānakathā nāma hoti. Evarūpiṃ tiracchānakathaṃ kathentiyā nisinno hoti.</w:t>
      </w:r>
    </w:p>
    <w:p w14:paraId="09C9D7C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Tato sandako paribbājako te paribbājake oloketvā – ‘‘ime paribbājakā ativiya aññamaññaṃ agāravā appatissā, mayañca samaṇassa </w:t>
      </w:r>
      <w:bookmarkStart w:id="746" w:name="M3.0157"/>
      <w:bookmarkEnd w:id="746"/>
      <w:r w:rsidRPr="00A179DC">
        <w:rPr>
          <w:rFonts w:ascii="Times New Roman" w:eastAsia="Times New Roman" w:hAnsi="Times New Roman" w:cs="Times New Roman"/>
          <w:color w:val="000000"/>
        </w:rPr>
        <w:t>gotamassa pātubhāvato paṭṭhāya sūriyuggamane khajjopanakūpamā jātā, lābhasakkāropi no parihīno. Sace pana imaṃ ṭhānaṃ samaṇo gotamo gotamasāvako vā gihiupaṭṭhākopi vāssa āgaccheyya, ativiya lajjanīyaṃ bhavissati. Parisadoso kho pana parisajeṭṭhakasseva upari ārohatī’’ti ito cito ca vilokento theraṃ addasa. Tena vuttaṃ </w:t>
      </w:r>
      <w:r w:rsidRPr="00A179DC">
        <w:rPr>
          <w:rFonts w:ascii="Times New Roman" w:eastAsia="Times New Roman" w:hAnsi="Times New Roman" w:cs="Times New Roman"/>
          <w:b/>
          <w:bCs/>
          <w:color w:val="000000"/>
        </w:rPr>
        <w:t>addasā kho sandako paribbājako…pe… tuṇhī ahesu</w:t>
      </w:r>
      <w:r w:rsidRPr="00A179DC">
        <w:rPr>
          <w:rFonts w:ascii="Times New Roman" w:eastAsia="Times New Roman" w:hAnsi="Times New Roman" w:cs="Times New Roman"/>
          <w:color w:val="000000"/>
        </w:rPr>
        <w:t>nti.</w:t>
      </w:r>
    </w:p>
    <w:p w14:paraId="1F67AA1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saṇṭhapesī</w:t>
      </w:r>
      <w:r w:rsidRPr="00A179DC">
        <w:rPr>
          <w:rFonts w:ascii="Times New Roman" w:eastAsia="Times New Roman" w:hAnsi="Times New Roman" w:cs="Times New Roman"/>
          <w:color w:val="000000"/>
        </w:rPr>
        <w:t>ti sikkhāpesi, vajjamassā paṭicchādesi. Yathā suṭṭhapitā hoti, tathā naṃ ṭhapesi. Yathā nāma parisamajjhaṃ pavisanto puriso vajjapaṭicchādanatthaṃ nivāsanaṃ saṇṭhapeti, pārupanaṃ saṇṭhapeti, rajokiṇṇaṭṭhānaṃ puñchati, evamassā vajjapaṭicchādanatthaṃ ‘‘appasaddā bhonto’’ti sikkhāpento yathā suṭṭhapitā hoti, tathā naṃ ṭhapesīti attho. </w:t>
      </w:r>
      <w:r w:rsidRPr="00A179DC">
        <w:rPr>
          <w:rFonts w:ascii="Times New Roman" w:eastAsia="Times New Roman" w:hAnsi="Times New Roman" w:cs="Times New Roman"/>
          <w:b/>
          <w:bCs/>
          <w:color w:val="000000"/>
        </w:rPr>
        <w:t>Appasaddakāmā</w:t>
      </w:r>
      <w:r w:rsidRPr="00A179DC">
        <w:rPr>
          <w:rFonts w:ascii="Times New Roman" w:eastAsia="Times New Roman" w:hAnsi="Times New Roman" w:cs="Times New Roman"/>
          <w:color w:val="000000"/>
        </w:rPr>
        <w:t>ti appasaddaṃ icchanti, ekakā nisīdanti, ekakā tiṭṭhanti, na gaṇasaṅgaṇikāya yāpenti. </w:t>
      </w:r>
      <w:r w:rsidRPr="00A179DC">
        <w:rPr>
          <w:rFonts w:ascii="Times New Roman" w:eastAsia="Times New Roman" w:hAnsi="Times New Roman" w:cs="Times New Roman"/>
          <w:b/>
          <w:bCs/>
          <w:color w:val="000000"/>
        </w:rPr>
        <w:t>Appasaddavinītā</w:t>
      </w:r>
      <w:r w:rsidRPr="00A179DC">
        <w:rPr>
          <w:rFonts w:ascii="Times New Roman" w:eastAsia="Times New Roman" w:hAnsi="Times New Roman" w:cs="Times New Roman"/>
          <w:color w:val="000000"/>
        </w:rPr>
        <w:t>ti appasaddena niravena buddhena vinītā. </w:t>
      </w:r>
      <w:r w:rsidRPr="00A179DC">
        <w:rPr>
          <w:rFonts w:ascii="Times New Roman" w:eastAsia="Times New Roman" w:hAnsi="Times New Roman" w:cs="Times New Roman"/>
          <w:b/>
          <w:bCs/>
          <w:color w:val="000000"/>
        </w:rPr>
        <w:t>Appasaddassa</w:t>
      </w:r>
      <w:bookmarkStart w:id="747" w:name="P3.0225"/>
      <w:bookmarkEnd w:id="747"/>
      <w:r w:rsidRPr="00A179DC">
        <w:rPr>
          <w:rFonts w:ascii="Times New Roman" w:eastAsia="Times New Roman" w:hAnsi="Times New Roman" w:cs="Times New Roman"/>
          <w:b/>
          <w:bCs/>
          <w:color w:val="000000"/>
        </w:rPr>
        <w:t>vaṇṇavādino</w:t>
      </w:r>
      <w:r w:rsidRPr="00A179DC">
        <w:rPr>
          <w:rFonts w:ascii="Times New Roman" w:eastAsia="Times New Roman" w:hAnsi="Times New Roman" w:cs="Times New Roman"/>
          <w:color w:val="000000"/>
        </w:rPr>
        <w:t>ti yaṃ ṭhānaṃ appasaddaṃ nissaddaṃ. Tassa vaṇṇavādino. </w:t>
      </w:r>
      <w:r w:rsidRPr="00A179DC">
        <w:rPr>
          <w:rFonts w:ascii="Times New Roman" w:eastAsia="Times New Roman" w:hAnsi="Times New Roman" w:cs="Times New Roman"/>
          <w:b/>
          <w:bCs/>
          <w:color w:val="000000"/>
        </w:rPr>
        <w:t>Upasaṅkamitabbaṃ maññeyyā</w:t>
      </w:r>
      <w:r w:rsidRPr="00A179DC">
        <w:rPr>
          <w:rFonts w:ascii="Times New Roman" w:eastAsia="Times New Roman" w:hAnsi="Times New Roman" w:cs="Times New Roman"/>
          <w:color w:val="000000"/>
        </w:rPr>
        <w:t>ti idhāgantabbaṃ maññeyya.</w:t>
      </w:r>
    </w:p>
    <w:p w14:paraId="66F3E73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Kasmā panesa therassa upasaṅkamanaṃ paccāsīsatīti. Attano vuddhiṃ patthayamāno. Paribbājakā </w:t>
      </w:r>
      <w:bookmarkStart w:id="748" w:name="V3.0162"/>
      <w:bookmarkEnd w:id="748"/>
      <w:r w:rsidRPr="00A179DC">
        <w:rPr>
          <w:rFonts w:ascii="Times New Roman" w:eastAsia="Times New Roman" w:hAnsi="Times New Roman" w:cs="Times New Roman"/>
          <w:color w:val="000000"/>
        </w:rPr>
        <w:t>kira buddhesu vā buddhasāvakesu vā attano santikaṃ āgatesu – ‘‘ajja amhākaṃ santikaṃ samaṇo gotamo āgato, sāriputto āgato, na kho panete yassa vā tassa vā santikaṃ gacchanti, passatha amhākaṃ uttamabhāva’’nti attano upaṭṭhākānaṃ santike attānaṃ ukkhipanti ucce ṭhāne ṭhapenti. Bhagavatopi upaṭṭhāke gaṇhituṃ vāyamanti. Te kira bhagavato upaṭṭhāke disvā evaṃ vadanti – ‘‘tumhākaṃ satthā bhavaṃ gotamopi gotamassa sāvakāpi amhākaṃ santikaṃ āgacchanti, mayaṃ aññamaññaṃ samaggā. Tumhe pana amhe akkhīhi passituṃ na icchatha, sāmīcikammaṃ na karotha, kiṃ vo amhehi aparaddha’’nti. Appekacce manussā – ‘‘buddhāpi etesaṃ santikaṃ gacchanti, kiṃ amhāka’’nti tato paṭṭhāya te disvā nappamajjanti. </w:t>
      </w:r>
      <w:r w:rsidRPr="00A179DC">
        <w:rPr>
          <w:rFonts w:ascii="Times New Roman" w:eastAsia="Times New Roman" w:hAnsi="Times New Roman" w:cs="Times New Roman"/>
          <w:b/>
          <w:bCs/>
          <w:color w:val="000000"/>
        </w:rPr>
        <w:t>Tuṇhī ahesu</w:t>
      </w:r>
      <w:r w:rsidRPr="00A179DC">
        <w:rPr>
          <w:rFonts w:ascii="Times New Roman" w:eastAsia="Times New Roman" w:hAnsi="Times New Roman" w:cs="Times New Roman"/>
          <w:color w:val="000000"/>
        </w:rPr>
        <w:t>nti sandakaṃ parivāretvā nissaddā nisīdiṃsu.</w:t>
      </w:r>
    </w:p>
    <w:p w14:paraId="35F982FE" w14:textId="77777777" w:rsidR="00A179DC" w:rsidRPr="00A179DC" w:rsidRDefault="00A179DC" w:rsidP="00A179DC">
      <w:pPr>
        <w:spacing w:after="120"/>
        <w:ind w:firstLine="480"/>
        <w:rPr>
          <w:rFonts w:ascii="Times New Roman" w:eastAsia="Times New Roman" w:hAnsi="Times New Roman" w:cs="Times New Roman"/>
          <w:color w:val="000000"/>
        </w:rPr>
      </w:pPr>
      <w:bookmarkStart w:id="749" w:name="para224"/>
      <w:bookmarkEnd w:id="749"/>
      <w:r w:rsidRPr="00A179DC">
        <w:rPr>
          <w:rFonts w:ascii="Times New Roman" w:eastAsia="Times New Roman" w:hAnsi="Times New Roman" w:cs="Times New Roman"/>
          <w:b/>
          <w:bCs/>
          <w:color w:val="000000"/>
        </w:rPr>
        <w:t>22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vāgataṃ bhoto ānandassā</w:t>
      </w:r>
      <w:r w:rsidRPr="00A179DC">
        <w:rPr>
          <w:rFonts w:ascii="Times New Roman" w:eastAsia="Times New Roman" w:hAnsi="Times New Roman" w:cs="Times New Roman"/>
          <w:color w:val="000000"/>
        </w:rPr>
        <w:t>ti suāgamanaṃ bhoto ānandassa. Bhavante hi no āgate ānando hoti, gate sokoti </w:t>
      </w:r>
      <w:bookmarkStart w:id="750" w:name="M3.0158"/>
      <w:bookmarkEnd w:id="750"/>
      <w:r w:rsidRPr="00A179DC">
        <w:rPr>
          <w:rFonts w:ascii="Times New Roman" w:eastAsia="Times New Roman" w:hAnsi="Times New Roman" w:cs="Times New Roman"/>
          <w:color w:val="000000"/>
        </w:rPr>
        <w:t>dīpeti. </w:t>
      </w:r>
      <w:r w:rsidRPr="00A179DC">
        <w:rPr>
          <w:rFonts w:ascii="Times New Roman" w:eastAsia="Times New Roman" w:hAnsi="Times New Roman" w:cs="Times New Roman"/>
          <w:b/>
          <w:bCs/>
          <w:color w:val="000000"/>
        </w:rPr>
        <w:t>Cirassaṃ kho</w:t>
      </w:r>
      <w:r w:rsidRPr="00A179DC">
        <w:rPr>
          <w:rFonts w:ascii="Times New Roman" w:eastAsia="Times New Roman" w:hAnsi="Times New Roman" w:cs="Times New Roman"/>
          <w:color w:val="000000"/>
        </w:rPr>
        <w:t>ti piyasamudācāravacanametaṃ. Thero pana kālena kālaṃ paribbājakārāmaṃ cārikatthāya gacchatīti purimagamanaṃ gahetvā evamāha. Evañca pana vatvā na mānatthaddho hutvā nisīdi, attano pana āsanā vuṭṭhāya taṃ āsanaṃ papphoṭetvā theraṃ āsanena nimantento </w:t>
      </w:r>
      <w:r w:rsidRPr="00A179DC">
        <w:rPr>
          <w:rFonts w:ascii="Times New Roman" w:eastAsia="Times New Roman" w:hAnsi="Times New Roman" w:cs="Times New Roman"/>
          <w:b/>
          <w:bCs/>
          <w:color w:val="000000"/>
        </w:rPr>
        <w:t>nisīdatu bhavaṃ ānando, idamāsanaṃ paññatta</w:t>
      </w:r>
      <w:r w:rsidRPr="00A179DC">
        <w:rPr>
          <w:rFonts w:ascii="Times New Roman" w:eastAsia="Times New Roman" w:hAnsi="Times New Roman" w:cs="Times New Roman"/>
          <w:color w:val="000000"/>
        </w:rPr>
        <w:t>nti āha.</w:t>
      </w:r>
    </w:p>
    <w:p w14:paraId="4023209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ntarākathā</w:t>
      </w:r>
      <w:bookmarkStart w:id="751" w:name="P3.0226"/>
      <w:bookmarkEnd w:id="751"/>
      <w:r w:rsidRPr="00A179DC">
        <w:rPr>
          <w:rFonts w:ascii="Times New Roman" w:eastAsia="Times New Roman" w:hAnsi="Times New Roman" w:cs="Times New Roman"/>
          <w:b/>
          <w:bCs/>
          <w:color w:val="000000"/>
        </w:rPr>
        <w:t>vippakatā</w:t>
      </w:r>
      <w:r w:rsidRPr="00A179DC">
        <w:rPr>
          <w:rFonts w:ascii="Times New Roman" w:eastAsia="Times New Roman" w:hAnsi="Times New Roman" w:cs="Times New Roman"/>
          <w:color w:val="000000"/>
        </w:rPr>
        <w:t>ti nisinnānaṃ vo ārambhato paṭṭhāya yāva mamāgamanaṃ etasmiṃ antare kā nāma kathā vippakatā, mamāgamanapaccayā katamā kathā pariyantaṃ na gatāti pucchati.</w:t>
      </w:r>
    </w:p>
    <w:p w14:paraId="1EA6244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 paribbājako ‘‘niratthakakathāva esā nissārā vaṭṭasannissitā, na tumhākaṃ purato vattabbataṃ arahatī’’ti dīpento </w:t>
      </w:r>
      <w:r w:rsidRPr="00A179DC">
        <w:rPr>
          <w:rFonts w:ascii="Times New Roman" w:eastAsia="Times New Roman" w:hAnsi="Times New Roman" w:cs="Times New Roman"/>
          <w:b/>
          <w:bCs/>
          <w:color w:val="000000"/>
        </w:rPr>
        <w:t>tiṭṭhatesā, bho</w:t>
      </w:r>
      <w:r w:rsidRPr="00A179DC">
        <w:rPr>
          <w:rFonts w:ascii="Times New Roman" w:eastAsia="Times New Roman" w:hAnsi="Times New Roman" w:cs="Times New Roman"/>
          <w:color w:val="000000"/>
        </w:rPr>
        <w:t>tiādimāha. </w:t>
      </w:r>
      <w:r w:rsidRPr="00A179DC">
        <w:rPr>
          <w:rFonts w:ascii="Times New Roman" w:eastAsia="Times New Roman" w:hAnsi="Times New Roman" w:cs="Times New Roman"/>
          <w:b/>
          <w:bCs/>
          <w:color w:val="000000"/>
        </w:rPr>
        <w:t>Nesā bhoto</w:t>
      </w:r>
      <w:r w:rsidRPr="00A179DC">
        <w:rPr>
          <w:rFonts w:ascii="Times New Roman" w:eastAsia="Times New Roman" w:hAnsi="Times New Roman" w:cs="Times New Roman"/>
          <w:color w:val="000000"/>
        </w:rPr>
        <w:t>ti sace bhavaṃ sotukāmo bhavissati, pacchāpesā kathā na dullabhā bhavissati, amhākaṃ panimāya attho natthi. Bhoto pana āgamanaṃ labhitvā aññadeva sukāraṇaṃ kathaṃ sotukāmamhāti dīpeti. Tato dhammadesanaṃ yācanto </w:t>
      </w:r>
      <w:r w:rsidRPr="00A179DC">
        <w:rPr>
          <w:rFonts w:ascii="Times New Roman" w:eastAsia="Times New Roman" w:hAnsi="Times New Roman" w:cs="Times New Roman"/>
          <w:b/>
          <w:bCs/>
          <w:color w:val="000000"/>
        </w:rPr>
        <w:t>sādhu vata bhavantaṃ ye vā</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ācariyake</w:t>
      </w:r>
      <w:r w:rsidRPr="00A179DC">
        <w:rPr>
          <w:rFonts w:ascii="Times New Roman" w:eastAsia="Times New Roman" w:hAnsi="Times New Roman" w:cs="Times New Roman"/>
          <w:color w:val="000000"/>
        </w:rPr>
        <w:t>ti ācariyasamaye. </w:t>
      </w:r>
      <w:r w:rsidRPr="00A179DC">
        <w:rPr>
          <w:rFonts w:ascii="Times New Roman" w:eastAsia="Times New Roman" w:hAnsi="Times New Roman" w:cs="Times New Roman"/>
          <w:b/>
          <w:bCs/>
          <w:color w:val="000000"/>
        </w:rPr>
        <w:t>Anassāsikānī</w:t>
      </w:r>
      <w:r w:rsidRPr="00A179DC">
        <w:rPr>
          <w:rFonts w:ascii="Times New Roman" w:eastAsia="Times New Roman" w:hAnsi="Times New Roman" w:cs="Times New Roman"/>
          <w:color w:val="000000"/>
        </w:rPr>
        <w:t>ti assāsavirahitāni. </w:t>
      </w:r>
      <w:r w:rsidRPr="00A179DC">
        <w:rPr>
          <w:rFonts w:ascii="Times New Roman" w:eastAsia="Times New Roman" w:hAnsi="Times New Roman" w:cs="Times New Roman"/>
          <w:b/>
          <w:bCs/>
          <w:color w:val="000000"/>
        </w:rPr>
        <w:t>Sasakka</w:t>
      </w:r>
      <w:r w:rsidRPr="00A179DC">
        <w:rPr>
          <w:rFonts w:ascii="Times New Roman" w:eastAsia="Times New Roman" w:hAnsi="Times New Roman" w:cs="Times New Roman"/>
          <w:color w:val="000000"/>
        </w:rPr>
        <w:t>nti ekaṃsatthe nipāto, viññū puriso ekaṃseneva </w:t>
      </w:r>
      <w:bookmarkStart w:id="752" w:name="V3.0163"/>
      <w:bookmarkEnd w:id="752"/>
      <w:r w:rsidRPr="00A179DC">
        <w:rPr>
          <w:rFonts w:ascii="Times New Roman" w:eastAsia="Times New Roman" w:hAnsi="Times New Roman" w:cs="Times New Roman"/>
          <w:color w:val="000000"/>
        </w:rPr>
        <w:t>na vaseyyāti attho. </w:t>
      </w:r>
      <w:r w:rsidRPr="00A179DC">
        <w:rPr>
          <w:rFonts w:ascii="Times New Roman" w:eastAsia="Times New Roman" w:hAnsi="Times New Roman" w:cs="Times New Roman"/>
          <w:b/>
          <w:bCs/>
          <w:color w:val="000000"/>
        </w:rPr>
        <w:t>Vasanto ca nārādheyyā</w:t>
      </w:r>
      <w:r w:rsidRPr="00A179DC">
        <w:rPr>
          <w:rFonts w:ascii="Times New Roman" w:eastAsia="Times New Roman" w:hAnsi="Times New Roman" w:cs="Times New Roman"/>
          <w:color w:val="000000"/>
        </w:rPr>
        <w:t>ti na sampādeyya, na paripūreyyāti vuttaṃ hoti. </w:t>
      </w:r>
      <w:r w:rsidRPr="00A179DC">
        <w:rPr>
          <w:rFonts w:ascii="Times New Roman" w:eastAsia="Times New Roman" w:hAnsi="Times New Roman" w:cs="Times New Roman"/>
          <w:b/>
          <w:bCs/>
          <w:color w:val="000000"/>
        </w:rPr>
        <w:t>Ñāyaṃ dhammaṃ kusala</w:t>
      </w:r>
      <w:r w:rsidRPr="00A179DC">
        <w:rPr>
          <w:rFonts w:ascii="Times New Roman" w:eastAsia="Times New Roman" w:hAnsi="Times New Roman" w:cs="Times New Roman"/>
          <w:color w:val="000000"/>
        </w:rPr>
        <w:t>nti kāraṇabhūtaṃ anavajjaṭṭhena kusalaṃ dhammaṃ.</w:t>
      </w:r>
    </w:p>
    <w:p w14:paraId="66CADFC8" w14:textId="77777777" w:rsidR="00A179DC" w:rsidRPr="00A179DC" w:rsidRDefault="00A179DC" w:rsidP="00A179DC">
      <w:pPr>
        <w:spacing w:after="120"/>
        <w:ind w:firstLine="480"/>
        <w:rPr>
          <w:rFonts w:ascii="Times New Roman" w:eastAsia="Times New Roman" w:hAnsi="Times New Roman" w:cs="Times New Roman"/>
          <w:color w:val="000000"/>
        </w:rPr>
      </w:pPr>
      <w:bookmarkStart w:id="753" w:name="para225"/>
      <w:bookmarkEnd w:id="753"/>
      <w:r w:rsidRPr="00A179DC">
        <w:rPr>
          <w:rFonts w:ascii="Times New Roman" w:eastAsia="Times New Roman" w:hAnsi="Times New Roman" w:cs="Times New Roman"/>
          <w:b/>
          <w:bCs/>
          <w:color w:val="000000"/>
        </w:rPr>
        <w:t>22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dhā</w:t>
      </w:r>
      <w:r w:rsidRPr="00A179DC">
        <w:rPr>
          <w:rFonts w:ascii="Times New Roman" w:eastAsia="Times New Roman" w:hAnsi="Times New Roman" w:cs="Times New Roman"/>
          <w:color w:val="000000"/>
        </w:rPr>
        <w:t>ti imasmiṃ loke. </w:t>
      </w:r>
      <w:r w:rsidRPr="00A179DC">
        <w:rPr>
          <w:rFonts w:ascii="Times New Roman" w:eastAsia="Times New Roman" w:hAnsi="Times New Roman" w:cs="Times New Roman"/>
          <w:b/>
          <w:bCs/>
          <w:color w:val="000000"/>
        </w:rPr>
        <w:t>Natthi dinna</w:t>
      </w:r>
      <w:r w:rsidRPr="00A179DC">
        <w:rPr>
          <w:rFonts w:ascii="Times New Roman" w:eastAsia="Times New Roman" w:hAnsi="Times New Roman" w:cs="Times New Roman"/>
          <w:color w:val="000000"/>
        </w:rPr>
        <w:t>ntiādīni sāleyyakasutte (ma. ni. 1.440) vuttāni. </w:t>
      </w:r>
      <w:r w:rsidRPr="00A179DC">
        <w:rPr>
          <w:rFonts w:ascii="Times New Roman" w:eastAsia="Times New Roman" w:hAnsi="Times New Roman" w:cs="Times New Roman"/>
          <w:b/>
          <w:bCs/>
          <w:color w:val="000000"/>
        </w:rPr>
        <w:t>Cātumahābhūtiko</w:t>
      </w:r>
      <w:r w:rsidRPr="00A179DC">
        <w:rPr>
          <w:rFonts w:ascii="Times New Roman" w:eastAsia="Times New Roman" w:hAnsi="Times New Roman" w:cs="Times New Roman"/>
          <w:color w:val="000000"/>
        </w:rPr>
        <w:t>ti catumahābhūtamayo. </w:t>
      </w:r>
      <w:r w:rsidRPr="00A179DC">
        <w:rPr>
          <w:rFonts w:ascii="Times New Roman" w:eastAsia="Times New Roman" w:hAnsi="Times New Roman" w:cs="Times New Roman"/>
          <w:b/>
          <w:bCs/>
          <w:color w:val="000000"/>
        </w:rPr>
        <w:t>Pathavī pathavīkāya</w:t>
      </w:r>
      <w:r w:rsidRPr="00A179DC">
        <w:rPr>
          <w:rFonts w:ascii="Times New Roman" w:eastAsia="Times New Roman" w:hAnsi="Times New Roman" w:cs="Times New Roman"/>
          <w:color w:val="000000"/>
        </w:rPr>
        <w:t>nti ajjhattikā pathavīdhātu bāhirapathavīdhātuṃ. </w:t>
      </w:r>
      <w:r w:rsidRPr="00A179DC">
        <w:rPr>
          <w:rFonts w:ascii="Times New Roman" w:eastAsia="Times New Roman" w:hAnsi="Times New Roman" w:cs="Times New Roman"/>
          <w:b/>
          <w:bCs/>
          <w:color w:val="000000"/>
        </w:rPr>
        <w:t>Anupetī</w:t>
      </w:r>
      <w:r w:rsidRPr="00A179DC">
        <w:rPr>
          <w:rFonts w:ascii="Times New Roman" w:eastAsia="Times New Roman" w:hAnsi="Times New Roman" w:cs="Times New Roman"/>
          <w:color w:val="000000"/>
        </w:rPr>
        <w:t>ti </w:t>
      </w:r>
      <w:bookmarkStart w:id="754" w:name="P3.0227"/>
      <w:bookmarkEnd w:id="754"/>
      <w:r w:rsidRPr="00A179DC">
        <w:rPr>
          <w:rFonts w:ascii="Times New Roman" w:eastAsia="Times New Roman" w:hAnsi="Times New Roman" w:cs="Times New Roman"/>
          <w:color w:val="000000"/>
        </w:rPr>
        <w:t>anuyāti. </w:t>
      </w:r>
      <w:r w:rsidRPr="00A179DC">
        <w:rPr>
          <w:rFonts w:ascii="Times New Roman" w:eastAsia="Times New Roman" w:hAnsi="Times New Roman" w:cs="Times New Roman"/>
          <w:b/>
          <w:bCs/>
          <w:color w:val="000000"/>
        </w:rPr>
        <w:t>Anupagacchatī</w:t>
      </w:r>
      <w:r w:rsidRPr="00A179DC">
        <w:rPr>
          <w:rFonts w:ascii="Times New Roman" w:eastAsia="Times New Roman" w:hAnsi="Times New Roman" w:cs="Times New Roman"/>
          <w:color w:val="000000"/>
        </w:rPr>
        <w:t>ti tasseva vevacanaṃ, anugacchatītipi attho, ubhayenāpi upeti upagacchatīti dasseti. Āpādīsupi eseva nayo. </w:t>
      </w:r>
      <w:r w:rsidRPr="00A179DC">
        <w:rPr>
          <w:rFonts w:ascii="Times New Roman" w:eastAsia="Times New Roman" w:hAnsi="Times New Roman" w:cs="Times New Roman"/>
          <w:b/>
          <w:bCs/>
          <w:color w:val="000000"/>
        </w:rPr>
        <w:t>Indriyānī</w:t>
      </w:r>
      <w:r w:rsidRPr="00A179DC">
        <w:rPr>
          <w:rFonts w:ascii="Times New Roman" w:eastAsia="Times New Roman" w:hAnsi="Times New Roman" w:cs="Times New Roman"/>
          <w:color w:val="000000"/>
        </w:rPr>
        <w:t>ti manacchaṭṭhāni indriyāni ākāsaṃ pakkhandanti. </w:t>
      </w:r>
      <w:r w:rsidRPr="00A179DC">
        <w:rPr>
          <w:rFonts w:ascii="Times New Roman" w:eastAsia="Times New Roman" w:hAnsi="Times New Roman" w:cs="Times New Roman"/>
          <w:b/>
          <w:bCs/>
          <w:color w:val="000000"/>
        </w:rPr>
        <w:t>Āsandipañcamā</w:t>
      </w:r>
      <w:r w:rsidRPr="00A179DC">
        <w:rPr>
          <w:rFonts w:ascii="Times New Roman" w:eastAsia="Times New Roman" w:hAnsi="Times New Roman" w:cs="Times New Roman"/>
          <w:color w:val="000000"/>
        </w:rPr>
        <w:t xml:space="preserve">ti nipannamañcena pañcamā, mañco ceva, cattāro mañcapāde gahetvā ṭhitā cattāro purisā cāti </w:t>
      </w:r>
      <w:r w:rsidRPr="00A179DC">
        <w:rPr>
          <w:rFonts w:ascii="Times New Roman" w:eastAsia="Times New Roman" w:hAnsi="Times New Roman" w:cs="Times New Roman"/>
          <w:color w:val="000000"/>
        </w:rPr>
        <w:lastRenderedPageBreak/>
        <w:t>attho. </w:t>
      </w:r>
      <w:r w:rsidRPr="00A179DC">
        <w:rPr>
          <w:rFonts w:ascii="Times New Roman" w:eastAsia="Times New Roman" w:hAnsi="Times New Roman" w:cs="Times New Roman"/>
          <w:b/>
          <w:bCs/>
          <w:color w:val="000000"/>
        </w:rPr>
        <w:t>Yāvāḷāhanā</w:t>
      </w:r>
      <w:r w:rsidRPr="00A179DC">
        <w:rPr>
          <w:rFonts w:ascii="Times New Roman" w:eastAsia="Times New Roman" w:hAnsi="Times New Roman" w:cs="Times New Roman"/>
          <w:color w:val="000000"/>
        </w:rPr>
        <w:t>ti yāva susānā. </w:t>
      </w:r>
      <w:r w:rsidRPr="00A179DC">
        <w:rPr>
          <w:rFonts w:ascii="Times New Roman" w:eastAsia="Times New Roman" w:hAnsi="Times New Roman" w:cs="Times New Roman"/>
          <w:b/>
          <w:bCs/>
          <w:color w:val="000000"/>
        </w:rPr>
        <w:t>Padānī</w:t>
      </w:r>
      <w:r w:rsidRPr="00A179DC">
        <w:rPr>
          <w:rFonts w:ascii="Times New Roman" w:eastAsia="Times New Roman" w:hAnsi="Times New Roman" w:cs="Times New Roman"/>
          <w:color w:val="000000"/>
        </w:rPr>
        <w:t>ti ayaṃ evaṃ sīlavā ahosi, evaṃ dussīlotiādinā nayena pavattāni </w:t>
      </w:r>
      <w:bookmarkStart w:id="755" w:name="M3.0159"/>
      <w:bookmarkEnd w:id="755"/>
      <w:r w:rsidRPr="00A179DC">
        <w:rPr>
          <w:rFonts w:ascii="Times New Roman" w:eastAsia="Times New Roman" w:hAnsi="Times New Roman" w:cs="Times New Roman"/>
          <w:color w:val="000000"/>
        </w:rPr>
        <w:t>guṇapadāni. Sarīrameva vā ettha padānīti adhippetaṃ. </w:t>
      </w:r>
      <w:r w:rsidRPr="00A179DC">
        <w:rPr>
          <w:rFonts w:ascii="Times New Roman" w:eastAsia="Times New Roman" w:hAnsi="Times New Roman" w:cs="Times New Roman"/>
          <w:b/>
          <w:bCs/>
          <w:color w:val="000000"/>
        </w:rPr>
        <w:t>Kāpotakānī</w:t>
      </w:r>
      <w:r w:rsidRPr="00A179DC">
        <w:rPr>
          <w:rFonts w:ascii="Times New Roman" w:eastAsia="Times New Roman" w:hAnsi="Times New Roman" w:cs="Times New Roman"/>
          <w:color w:val="000000"/>
        </w:rPr>
        <w:t>ti kapotakavaṇṇāni, pārāvatapakkhavaṇṇānīti attho.</w:t>
      </w:r>
    </w:p>
    <w:p w14:paraId="0FF7DEA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hassantā</w:t>
      </w:r>
      <w:r w:rsidRPr="00A179DC">
        <w:rPr>
          <w:rFonts w:ascii="Times New Roman" w:eastAsia="Times New Roman" w:hAnsi="Times New Roman" w:cs="Times New Roman"/>
          <w:color w:val="000000"/>
        </w:rPr>
        <w:t>ti bhasmantā, ayameva vā pāḷi. </w:t>
      </w:r>
      <w:r w:rsidRPr="00A179DC">
        <w:rPr>
          <w:rFonts w:ascii="Times New Roman" w:eastAsia="Times New Roman" w:hAnsi="Times New Roman" w:cs="Times New Roman"/>
          <w:b/>
          <w:bCs/>
          <w:color w:val="000000"/>
        </w:rPr>
        <w:t>Āhutiyo</w:t>
      </w:r>
      <w:r w:rsidRPr="00A179DC">
        <w:rPr>
          <w:rFonts w:ascii="Times New Roman" w:eastAsia="Times New Roman" w:hAnsi="Times New Roman" w:cs="Times New Roman"/>
          <w:color w:val="000000"/>
        </w:rPr>
        <w:t>ti yaṃ paheṇakasakkārādibhedaṃ dinnadānaṃ, sabbaṃ taṃ chārikāvasānameva hoti, na tato paraṃ phaladāyakaṃ hutvā gacchatīti attho. </w:t>
      </w:r>
      <w:r w:rsidRPr="00A179DC">
        <w:rPr>
          <w:rFonts w:ascii="Times New Roman" w:eastAsia="Times New Roman" w:hAnsi="Times New Roman" w:cs="Times New Roman"/>
          <w:b/>
          <w:bCs/>
          <w:color w:val="000000"/>
        </w:rPr>
        <w:t>Dattupaññatta</w:t>
      </w:r>
      <w:r w:rsidRPr="00A179DC">
        <w:rPr>
          <w:rFonts w:ascii="Times New Roman" w:eastAsia="Times New Roman" w:hAnsi="Times New Roman" w:cs="Times New Roman"/>
          <w:color w:val="000000"/>
        </w:rPr>
        <w:t>nti dattūhi bālamanussehi paññattaṃ. Idaṃ vuttaṃ hoti – bālehi abuddhīhi paññattamidaṃ dānaṃ, na paṇḍitehi. Bālā denti, paṇḍitā gaṇhantīti dasseti. </w:t>
      </w:r>
      <w:r w:rsidRPr="00A179DC">
        <w:rPr>
          <w:rFonts w:ascii="Times New Roman" w:eastAsia="Times New Roman" w:hAnsi="Times New Roman" w:cs="Times New Roman"/>
          <w:b/>
          <w:bCs/>
          <w:color w:val="000000"/>
        </w:rPr>
        <w:t>Atthikavāda</w:t>
      </w:r>
      <w:r w:rsidRPr="00A179DC">
        <w:rPr>
          <w:rFonts w:ascii="Times New Roman" w:eastAsia="Times New Roman" w:hAnsi="Times New Roman" w:cs="Times New Roman"/>
          <w:color w:val="000000"/>
        </w:rPr>
        <w:t>nti atthi dinnaṃ dinnaphalanti imaṃ atthikavādaṃyeva vadanti tesaṃ tucchaṃ vacanaṃ musāvilāpo. </w:t>
      </w:r>
      <w:r w:rsidRPr="00A179DC">
        <w:rPr>
          <w:rFonts w:ascii="Times New Roman" w:eastAsia="Times New Roman" w:hAnsi="Times New Roman" w:cs="Times New Roman"/>
          <w:b/>
          <w:bCs/>
          <w:color w:val="000000"/>
        </w:rPr>
        <w:t>Bāle</w:t>
      </w:r>
      <w:bookmarkStart w:id="756" w:name="P3.0228"/>
      <w:bookmarkEnd w:id="756"/>
      <w:r w:rsidRPr="00A179DC">
        <w:rPr>
          <w:rFonts w:ascii="Times New Roman" w:eastAsia="Times New Roman" w:hAnsi="Times New Roman" w:cs="Times New Roman"/>
          <w:b/>
          <w:bCs/>
          <w:color w:val="000000"/>
        </w:rPr>
        <w:t>ca paṇḍite cā</w:t>
      </w:r>
      <w:r w:rsidRPr="00A179DC">
        <w:rPr>
          <w:rFonts w:ascii="Times New Roman" w:eastAsia="Times New Roman" w:hAnsi="Times New Roman" w:cs="Times New Roman"/>
          <w:color w:val="000000"/>
        </w:rPr>
        <w:t>ti bālā ca paṇḍitā ca.</w:t>
      </w:r>
    </w:p>
    <w:p w14:paraId="3324EB0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katena me ettha kata</w:t>
      </w:r>
      <w:r w:rsidRPr="00A179DC">
        <w:rPr>
          <w:rFonts w:ascii="Times New Roman" w:eastAsia="Times New Roman" w:hAnsi="Times New Roman" w:cs="Times New Roman"/>
          <w:color w:val="000000"/>
        </w:rPr>
        <w:t>nti mayhaṃ akateneva samaṇakammena ettha etassa samaye kammaṃ kataṃ nāma hoti, avusiteneva brahmacariyena vusitaṃ nāma hoti. </w:t>
      </w:r>
      <w:r w:rsidRPr="00A179DC">
        <w:rPr>
          <w:rFonts w:ascii="Times New Roman" w:eastAsia="Times New Roman" w:hAnsi="Times New Roman" w:cs="Times New Roman"/>
          <w:b/>
          <w:bCs/>
          <w:color w:val="000000"/>
        </w:rPr>
        <w:t>Etthā</w:t>
      </w:r>
      <w:r w:rsidRPr="00A179DC">
        <w:rPr>
          <w:rFonts w:ascii="Times New Roman" w:eastAsia="Times New Roman" w:hAnsi="Times New Roman" w:cs="Times New Roman"/>
          <w:color w:val="000000"/>
        </w:rPr>
        <w:t>ti etasmiṃ samaṇadhamme. </w:t>
      </w:r>
      <w:r w:rsidRPr="00A179DC">
        <w:rPr>
          <w:rFonts w:ascii="Times New Roman" w:eastAsia="Times New Roman" w:hAnsi="Times New Roman" w:cs="Times New Roman"/>
          <w:b/>
          <w:bCs/>
          <w:color w:val="000000"/>
        </w:rPr>
        <w:t>Samasamā</w:t>
      </w:r>
      <w:r w:rsidRPr="00A179DC">
        <w:rPr>
          <w:rFonts w:ascii="Times New Roman" w:eastAsia="Times New Roman" w:hAnsi="Times New Roman" w:cs="Times New Roman"/>
          <w:color w:val="000000"/>
        </w:rPr>
        <w:t>ti ativiya samā, samena vā guṇena samā. </w:t>
      </w:r>
      <w:r w:rsidRPr="00A179DC">
        <w:rPr>
          <w:rFonts w:ascii="Times New Roman" w:eastAsia="Times New Roman" w:hAnsi="Times New Roman" w:cs="Times New Roman"/>
          <w:b/>
          <w:bCs/>
          <w:color w:val="000000"/>
        </w:rPr>
        <w:t>Sāmaññaṃ pattā</w:t>
      </w:r>
      <w:r w:rsidRPr="00A179DC">
        <w:rPr>
          <w:rFonts w:ascii="Times New Roman" w:eastAsia="Times New Roman" w:hAnsi="Times New Roman" w:cs="Times New Roman"/>
          <w:color w:val="000000"/>
        </w:rPr>
        <w:t>ti samānabhāvaṃ pattā.</w:t>
      </w:r>
    </w:p>
    <w:p w14:paraId="2A596740" w14:textId="77777777" w:rsidR="00A179DC" w:rsidRPr="00A179DC" w:rsidRDefault="00A179DC" w:rsidP="00A179DC">
      <w:pPr>
        <w:spacing w:after="120"/>
        <w:ind w:firstLine="480"/>
        <w:rPr>
          <w:rFonts w:ascii="Times New Roman" w:eastAsia="Times New Roman" w:hAnsi="Times New Roman" w:cs="Times New Roman"/>
          <w:color w:val="000000"/>
        </w:rPr>
      </w:pPr>
      <w:bookmarkStart w:id="757" w:name="para226"/>
      <w:bookmarkEnd w:id="757"/>
      <w:r w:rsidRPr="00A179DC">
        <w:rPr>
          <w:rFonts w:ascii="Times New Roman" w:eastAsia="Times New Roman" w:hAnsi="Times New Roman" w:cs="Times New Roman"/>
          <w:b/>
          <w:bCs/>
          <w:color w:val="000000"/>
        </w:rPr>
        <w:t>22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arato</w:t>
      </w:r>
      <w:r w:rsidRPr="00A179DC">
        <w:rPr>
          <w:rFonts w:ascii="Times New Roman" w:eastAsia="Times New Roman" w:hAnsi="Times New Roman" w:cs="Times New Roman"/>
          <w:color w:val="000000"/>
        </w:rPr>
        <w:t>tiādīni apaṇṇakasutte vuttāni. </w:t>
      </w:r>
      <w:r w:rsidRPr="00A179DC">
        <w:rPr>
          <w:rFonts w:ascii="Times New Roman" w:eastAsia="Times New Roman" w:hAnsi="Times New Roman" w:cs="Times New Roman"/>
          <w:b/>
          <w:bCs/>
          <w:color w:val="000000"/>
        </w:rPr>
        <w:t>Tathā natthi hetū</w:t>
      </w:r>
      <w:r w:rsidRPr="00A179DC">
        <w:rPr>
          <w:rFonts w:ascii="Times New Roman" w:eastAsia="Times New Roman" w:hAnsi="Times New Roman" w:cs="Times New Roman"/>
          <w:color w:val="000000"/>
        </w:rPr>
        <w:t>tiādīni.</w:t>
      </w:r>
    </w:p>
    <w:p w14:paraId="42DAD7D1" w14:textId="77777777" w:rsidR="00A179DC" w:rsidRPr="00A179DC" w:rsidRDefault="00A179DC" w:rsidP="00A179DC">
      <w:pPr>
        <w:spacing w:after="120"/>
        <w:ind w:firstLine="480"/>
        <w:rPr>
          <w:rFonts w:ascii="Times New Roman" w:eastAsia="Times New Roman" w:hAnsi="Times New Roman" w:cs="Times New Roman"/>
          <w:color w:val="000000"/>
        </w:rPr>
      </w:pPr>
      <w:bookmarkStart w:id="758" w:name="para228"/>
      <w:bookmarkEnd w:id="758"/>
      <w:r w:rsidRPr="00A179DC">
        <w:rPr>
          <w:rFonts w:ascii="Times New Roman" w:eastAsia="Times New Roman" w:hAnsi="Times New Roman" w:cs="Times New Roman"/>
          <w:b/>
          <w:bCs/>
          <w:color w:val="000000"/>
        </w:rPr>
        <w:t>228</w:t>
      </w:r>
      <w:r w:rsidRPr="00A179DC">
        <w:rPr>
          <w:rFonts w:ascii="Times New Roman" w:eastAsia="Times New Roman" w:hAnsi="Times New Roman" w:cs="Times New Roman"/>
          <w:color w:val="000000"/>
        </w:rPr>
        <w:t>. Catutthabrahmacariyavāse </w:t>
      </w:r>
      <w:bookmarkStart w:id="759" w:name="V3.0164"/>
      <w:bookmarkEnd w:id="759"/>
      <w:r w:rsidRPr="00A179DC">
        <w:rPr>
          <w:rFonts w:ascii="Times New Roman" w:eastAsia="Times New Roman" w:hAnsi="Times New Roman" w:cs="Times New Roman"/>
          <w:b/>
          <w:bCs/>
          <w:color w:val="000000"/>
        </w:rPr>
        <w:t>akaṭā</w:t>
      </w:r>
      <w:r w:rsidRPr="00A179DC">
        <w:rPr>
          <w:rFonts w:ascii="Times New Roman" w:eastAsia="Times New Roman" w:hAnsi="Times New Roman" w:cs="Times New Roman"/>
          <w:color w:val="000000"/>
        </w:rPr>
        <w:t>ti akatā. </w:t>
      </w:r>
      <w:r w:rsidRPr="00A179DC">
        <w:rPr>
          <w:rFonts w:ascii="Times New Roman" w:eastAsia="Times New Roman" w:hAnsi="Times New Roman" w:cs="Times New Roman"/>
          <w:b/>
          <w:bCs/>
          <w:color w:val="000000"/>
        </w:rPr>
        <w:t>Akaṭavidhā</w:t>
      </w:r>
      <w:r w:rsidRPr="00A179DC">
        <w:rPr>
          <w:rFonts w:ascii="Times New Roman" w:eastAsia="Times New Roman" w:hAnsi="Times New Roman" w:cs="Times New Roman"/>
          <w:color w:val="000000"/>
        </w:rPr>
        <w:t>ti akatavidhānā, evaṃ karohīti kenaci kārāpitā na hontīti attho. </w:t>
      </w:r>
      <w:r w:rsidRPr="00A179DC">
        <w:rPr>
          <w:rFonts w:ascii="Times New Roman" w:eastAsia="Times New Roman" w:hAnsi="Times New Roman" w:cs="Times New Roman"/>
          <w:b/>
          <w:bCs/>
          <w:color w:val="000000"/>
        </w:rPr>
        <w:t>Animmitā</w:t>
      </w:r>
      <w:r w:rsidRPr="00A179DC">
        <w:rPr>
          <w:rFonts w:ascii="Times New Roman" w:eastAsia="Times New Roman" w:hAnsi="Times New Roman" w:cs="Times New Roman"/>
          <w:color w:val="000000"/>
        </w:rPr>
        <w:t>ti iddhiyāpi na nimmitā. </w:t>
      </w:r>
      <w:r w:rsidRPr="00A179DC">
        <w:rPr>
          <w:rFonts w:ascii="Times New Roman" w:eastAsia="Times New Roman" w:hAnsi="Times New Roman" w:cs="Times New Roman"/>
          <w:b/>
          <w:bCs/>
          <w:color w:val="000000"/>
        </w:rPr>
        <w:t>Animmātā</w:t>
      </w:r>
      <w:r w:rsidRPr="00A179DC">
        <w:rPr>
          <w:rFonts w:ascii="Times New Roman" w:eastAsia="Times New Roman" w:hAnsi="Times New Roman" w:cs="Times New Roman"/>
          <w:color w:val="000000"/>
        </w:rPr>
        <w:t>ti animmāpitā. Keci animmitabbāti padaṃ vadanti, taṃ neva pāḷiyaṃ, na aṭṭhakathāyaṃ sandissati. </w:t>
      </w:r>
      <w:r w:rsidRPr="00A179DC">
        <w:rPr>
          <w:rFonts w:ascii="Times New Roman" w:eastAsia="Times New Roman" w:hAnsi="Times New Roman" w:cs="Times New Roman"/>
          <w:b/>
          <w:bCs/>
          <w:color w:val="000000"/>
        </w:rPr>
        <w:t>Vañjhā</w:t>
      </w:r>
      <w:r w:rsidRPr="00A179DC">
        <w:rPr>
          <w:rFonts w:ascii="Times New Roman" w:eastAsia="Times New Roman" w:hAnsi="Times New Roman" w:cs="Times New Roman"/>
          <w:color w:val="000000"/>
        </w:rPr>
        <w:t>ti vañjhapasuvañjhatālādayo viya aphalā, kassaci ajanakāti attho. Etena pathavīkāyādīnaṃ rūpādijanakabhāvaṃ paṭikkhipati. Pabbatakūṭā viya ṭhitāti </w:t>
      </w:r>
      <w:r w:rsidRPr="00A179DC">
        <w:rPr>
          <w:rFonts w:ascii="Times New Roman" w:eastAsia="Times New Roman" w:hAnsi="Times New Roman" w:cs="Times New Roman"/>
          <w:b/>
          <w:bCs/>
          <w:color w:val="000000"/>
        </w:rPr>
        <w:t>kūṭaṭṭhā. Īsikaṭṭhāyiṭṭhitā</w:t>
      </w:r>
      <w:r w:rsidRPr="00A179DC">
        <w:rPr>
          <w:rFonts w:ascii="Times New Roman" w:eastAsia="Times New Roman" w:hAnsi="Times New Roman" w:cs="Times New Roman"/>
          <w:color w:val="000000"/>
        </w:rPr>
        <w:t>ti muñje īsikā viya ṭhitā. Tatrāyamadhippāyo – yamidaṃ jāyatīti vuccati, taṃ muñjato īsikā viya vijjamānameva nikkhamatīti. ‘‘Esikaṭṭhāyiṭṭhitā’’tipi </w:t>
      </w:r>
      <w:bookmarkStart w:id="760" w:name="P3.0229"/>
      <w:bookmarkEnd w:id="760"/>
      <w:r w:rsidRPr="00A179DC">
        <w:rPr>
          <w:rFonts w:ascii="Times New Roman" w:eastAsia="Times New Roman" w:hAnsi="Times New Roman" w:cs="Times New Roman"/>
          <w:color w:val="000000"/>
        </w:rPr>
        <w:t>pāṭho, sunikhāto esikatthambho niccalo tiṭṭhati, evaṃ ṭhitāti attho. Ubhayenapi tesaṃ vināsābhāvaṃ dīpeti. </w:t>
      </w:r>
      <w:r w:rsidRPr="00A179DC">
        <w:rPr>
          <w:rFonts w:ascii="Times New Roman" w:eastAsia="Times New Roman" w:hAnsi="Times New Roman" w:cs="Times New Roman"/>
          <w:b/>
          <w:bCs/>
          <w:color w:val="000000"/>
        </w:rPr>
        <w:t>Na iñjantī</w:t>
      </w:r>
      <w:r w:rsidRPr="00A179DC">
        <w:rPr>
          <w:rFonts w:ascii="Times New Roman" w:eastAsia="Times New Roman" w:hAnsi="Times New Roman" w:cs="Times New Roman"/>
          <w:color w:val="000000"/>
        </w:rPr>
        <w:t>ti esikatthambho viya ṭhitattā na calanti. </w:t>
      </w:r>
      <w:r w:rsidRPr="00A179DC">
        <w:rPr>
          <w:rFonts w:ascii="Times New Roman" w:eastAsia="Times New Roman" w:hAnsi="Times New Roman" w:cs="Times New Roman"/>
          <w:b/>
          <w:bCs/>
          <w:color w:val="000000"/>
        </w:rPr>
        <w:t>Na vipariṇāmentī</w:t>
      </w:r>
      <w:r w:rsidRPr="00A179DC">
        <w:rPr>
          <w:rFonts w:ascii="Times New Roman" w:eastAsia="Times New Roman" w:hAnsi="Times New Roman" w:cs="Times New Roman"/>
          <w:color w:val="000000"/>
        </w:rPr>
        <w:t>ti pakatiṃ na jahanti. </w:t>
      </w:r>
      <w:r w:rsidRPr="00A179DC">
        <w:rPr>
          <w:rFonts w:ascii="Times New Roman" w:eastAsia="Times New Roman" w:hAnsi="Times New Roman" w:cs="Times New Roman"/>
          <w:b/>
          <w:bCs/>
          <w:color w:val="000000"/>
        </w:rPr>
        <w:t>Na aññamaññaṃ byābādhentī</w:t>
      </w:r>
      <w:r w:rsidRPr="00A179DC">
        <w:rPr>
          <w:rFonts w:ascii="Times New Roman" w:eastAsia="Times New Roman" w:hAnsi="Times New Roman" w:cs="Times New Roman"/>
          <w:color w:val="000000"/>
        </w:rPr>
        <w:t>ti aññamaññaṃ na upahananti. </w:t>
      </w:r>
      <w:r w:rsidRPr="00A179DC">
        <w:rPr>
          <w:rFonts w:ascii="Times New Roman" w:eastAsia="Times New Roman" w:hAnsi="Times New Roman" w:cs="Times New Roman"/>
          <w:b/>
          <w:bCs/>
          <w:color w:val="000000"/>
        </w:rPr>
        <w:t>Nāla</w:t>
      </w:r>
      <w:r w:rsidRPr="00A179DC">
        <w:rPr>
          <w:rFonts w:ascii="Times New Roman" w:eastAsia="Times New Roman" w:hAnsi="Times New Roman" w:cs="Times New Roman"/>
          <w:color w:val="000000"/>
        </w:rPr>
        <w:t>nti na samatthā.</w:t>
      </w:r>
    </w:p>
    <w:p w14:paraId="6096576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thavīkāyo</w:t>
      </w:r>
      <w:r w:rsidRPr="00A179DC">
        <w:rPr>
          <w:rFonts w:ascii="Times New Roman" w:eastAsia="Times New Roman" w:hAnsi="Times New Roman" w:cs="Times New Roman"/>
          <w:color w:val="000000"/>
        </w:rPr>
        <w:t>tiādīsu </w:t>
      </w:r>
      <w:bookmarkStart w:id="761" w:name="M3.0160"/>
      <w:bookmarkEnd w:id="761"/>
      <w:r w:rsidRPr="00A179DC">
        <w:rPr>
          <w:rFonts w:ascii="Times New Roman" w:eastAsia="Times New Roman" w:hAnsi="Times New Roman" w:cs="Times New Roman"/>
          <w:color w:val="000000"/>
        </w:rPr>
        <w:t>pathavīyeva pathavīkāyo, pathavīsamūho vā. </w:t>
      </w:r>
      <w:r w:rsidRPr="00A179DC">
        <w:rPr>
          <w:rFonts w:ascii="Times New Roman" w:eastAsia="Times New Roman" w:hAnsi="Times New Roman" w:cs="Times New Roman"/>
          <w:b/>
          <w:bCs/>
          <w:color w:val="000000"/>
        </w:rPr>
        <w:t>Tatthā</w:t>
      </w:r>
      <w:r w:rsidRPr="00A179DC">
        <w:rPr>
          <w:rFonts w:ascii="Times New Roman" w:eastAsia="Times New Roman" w:hAnsi="Times New Roman" w:cs="Times New Roman"/>
          <w:color w:val="000000"/>
        </w:rPr>
        <w:t>ti tesu jīvasattamesu kāyesu. </w:t>
      </w:r>
      <w:r w:rsidRPr="00A179DC">
        <w:rPr>
          <w:rFonts w:ascii="Times New Roman" w:eastAsia="Times New Roman" w:hAnsi="Times New Roman" w:cs="Times New Roman"/>
          <w:b/>
          <w:bCs/>
          <w:color w:val="000000"/>
        </w:rPr>
        <w:t>Natthi hantā vā</w:t>
      </w:r>
      <w:r w:rsidRPr="00A179DC">
        <w:rPr>
          <w:rFonts w:ascii="Times New Roman" w:eastAsia="Times New Roman" w:hAnsi="Times New Roman" w:cs="Times New Roman"/>
          <w:color w:val="000000"/>
        </w:rPr>
        <w:t>ti hantuṃ vā ghātetuṃ vā sotuṃ vā sāvetuṃ vā jānituṃ vā jānāpetuṃ vā samattho nāma natthīti dīpeti. </w:t>
      </w:r>
      <w:r w:rsidRPr="00A179DC">
        <w:rPr>
          <w:rFonts w:ascii="Times New Roman" w:eastAsia="Times New Roman" w:hAnsi="Times New Roman" w:cs="Times New Roman"/>
          <w:b/>
          <w:bCs/>
          <w:color w:val="000000"/>
        </w:rPr>
        <w:t>Sattannaṃtveva kāyāna</w:t>
      </w:r>
      <w:r w:rsidRPr="00A179DC">
        <w:rPr>
          <w:rFonts w:ascii="Times New Roman" w:eastAsia="Times New Roman" w:hAnsi="Times New Roman" w:cs="Times New Roman"/>
          <w:color w:val="000000"/>
        </w:rPr>
        <w:t>nti yathā muggarāsiādīsu pahaṭaṃ satthaṃ muggarāsiādīnaṃ antarena pavisati, evaṃ sattannaṃ kāyānaṃ antarena chiddena vivarena satthaṃ pavisati. Tattha ‘‘ahaṃ imaṃ jīvitā voropemī’’ti kevalaṃ saññāmattameva hotīti dasseti. </w:t>
      </w:r>
      <w:r w:rsidRPr="00A179DC">
        <w:rPr>
          <w:rFonts w:ascii="Times New Roman" w:eastAsia="Times New Roman" w:hAnsi="Times New Roman" w:cs="Times New Roman"/>
          <w:b/>
          <w:bCs/>
          <w:color w:val="000000"/>
        </w:rPr>
        <w:t>Yonipamukhasatasahassānī</w:t>
      </w:r>
      <w:r w:rsidRPr="00A179DC">
        <w:rPr>
          <w:rFonts w:ascii="Times New Roman" w:eastAsia="Times New Roman" w:hAnsi="Times New Roman" w:cs="Times New Roman"/>
          <w:color w:val="000000"/>
        </w:rPr>
        <w:t>ti pamukhayonīnaṃ </w:t>
      </w:r>
      <w:bookmarkStart w:id="762" w:name="P3.0230"/>
      <w:bookmarkEnd w:id="762"/>
      <w:r w:rsidRPr="00A179DC">
        <w:rPr>
          <w:rFonts w:ascii="Times New Roman" w:eastAsia="Times New Roman" w:hAnsi="Times New Roman" w:cs="Times New Roman"/>
          <w:color w:val="000000"/>
        </w:rPr>
        <w:t>uttamayonīnaṃ cuddasasatasahassāni aññāni ca saṭṭhisatāni aññāni ca chasatāni. </w:t>
      </w:r>
      <w:r w:rsidRPr="00A179DC">
        <w:rPr>
          <w:rFonts w:ascii="Times New Roman" w:eastAsia="Times New Roman" w:hAnsi="Times New Roman" w:cs="Times New Roman"/>
          <w:b/>
          <w:bCs/>
          <w:color w:val="000000"/>
        </w:rPr>
        <w:t>Pañca ca kammuno satānī</w:t>
      </w:r>
      <w:r w:rsidRPr="00A179DC">
        <w:rPr>
          <w:rFonts w:ascii="Times New Roman" w:eastAsia="Times New Roman" w:hAnsi="Times New Roman" w:cs="Times New Roman"/>
          <w:color w:val="000000"/>
        </w:rPr>
        <w:t>ti pañca kammasatāni ca, kevalaṃ takkamattakena niratthakaṃ diṭṭhiṃ dīpeti. </w:t>
      </w:r>
      <w:r w:rsidRPr="00A179DC">
        <w:rPr>
          <w:rFonts w:ascii="Times New Roman" w:eastAsia="Times New Roman" w:hAnsi="Times New Roman" w:cs="Times New Roman"/>
          <w:b/>
          <w:bCs/>
          <w:color w:val="000000"/>
        </w:rPr>
        <w:t>Pañca ca kammāni tīṇi ca kammānī</w:t>
      </w:r>
      <w:r w:rsidRPr="00A179DC">
        <w:rPr>
          <w:rFonts w:ascii="Times New Roman" w:eastAsia="Times New Roman" w:hAnsi="Times New Roman" w:cs="Times New Roman"/>
          <w:color w:val="000000"/>
        </w:rPr>
        <w:t>tiādīsupi eseva nayo. Keci panāhu </w:t>
      </w:r>
      <w:r w:rsidRPr="00A179DC">
        <w:rPr>
          <w:rFonts w:ascii="Times New Roman" w:eastAsia="Times New Roman" w:hAnsi="Times New Roman" w:cs="Times New Roman"/>
          <w:b/>
          <w:bCs/>
          <w:color w:val="000000"/>
        </w:rPr>
        <w:t>pañca kammānī</w:t>
      </w:r>
      <w:r w:rsidRPr="00A179DC">
        <w:rPr>
          <w:rFonts w:ascii="Times New Roman" w:eastAsia="Times New Roman" w:hAnsi="Times New Roman" w:cs="Times New Roman"/>
          <w:color w:val="000000"/>
        </w:rPr>
        <w:t>ti pañcindriyavasena bhaṇati. </w:t>
      </w:r>
      <w:r w:rsidRPr="00A179DC">
        <w:rPr>
          <w:rFonts w:ascii="Times New Roman" w:eastAsia="Times New Roman" w:hAnsi="Times New Roman" w:cs="Times New Roman"/>
          <w:b/>
          <w:bCs/>
          <w:color w:val="000000"/>
        </w:rPr>
        <w:t>Tīṇī</w:t>
      </w:r>
      <w:r w:rsidRPr="00A179DC">
        <w:rPr>
          <w:rFonts w:ascii="Times New Roman" w:eastAsia="Times New Roman" w:hAnsi="Times New Roman" w:cs="Times New Roman"/>
          <w:color w:val="000000"/>
        </w:rPr>
        <w:t>ti kāyakammādivasenāti. </w:t>
      </w:r>
      <w:r w:rsidRPr="00A179DC">
        <w:rPr>
          <w:rFonts w:ascii="Times New Roman" w:eastAsia="Times New Roman" w:hAnsi="Times New Roman" w:cs="Times New Roman"/>
          <w:b/>
          <w:bCs/>
          <w:color w:val="000000"/>
        </w:rPr>
        <w:t>Kamme ca aḍḍhakamme cā</w:t>
      </w:r>
      <w:r w:rsidRPr="00A179DC">
        <w:rPr>
          <w:rFonts w:ascii="Times New Roman" w:eastAsia="Times New Roman" w:hAnsi="Times New Roman" w:cs="Times New Roman"/>
          <w:color w:val="000000"/>
        </w:rPr>
        <w:t>ti ettha panassa kāyakammañca vacīkammañca kammanti laddhi, manokammaṃ upaḍḍhakammanti. </w:t>
      </w:r>
      <w:r w:rsidRPr="00A179DC">
        <w:rPr>
          <w:rFonts w:ascii="Times New Roman" w:eastAsia="Times New Roman" w:hAnsi="Times New Roman" w:cs="Times New Roman"/>
          <w:b/>
          <w:bCs/>
          <w:color w:val="000000"/>
        </w:rPr>
        <w:t>Dvaṭṭhipaṭipadā</w:t>
      </w:r>
      <w:r w:rsidRPr="00A179DC">
        <w:rPr>
          <w:rFonts w:ascii="Times New Roman" w:eastAsia="Times New Roman" w:hAnsi="Times New Roman" w:cs="Times New Roman"/>
          <w:color w:val="000000"/>
        </w:rPr>
        <w:t>ti dvāsaṭṭhi paṭipadāti vadati. </w:t>
      </w:r>
      <w:r w:rsidRPr="00A179DC">
        <w:rPr>
          <w:rFonts w:ascii="Times New Roman" w:eastAsia="Times New Roman" w:hAnsi="Times New Roman" w:cs="Times New Roman"/>
          <w:b/>
          <w:bCs/>
          <w:color w:val="000000"/>
        </w:rPr>
        <w:t>Dvaṭṭhantarakappā</w:t>
      </w:r>
      <w:r w:rsidRPr="00A179DC">
        <w:rPr>
          <w:rFonts w:ascii="Times New Roman" w:eastAsia="Times New Roman" w:hAnsi="Times New Roman" w:cs="Times New Roman"/>
          <w:color w:val="000000"/>
        </w:rPr>
        <w:t>ti ekasmiṃ kappe catusaṭṭhi antarakappā nāma honti, ayaṃ pana aññe dve ajānanto evamāha. </w:t>
      </w:r>
      <w:r w:rsidRPr="00A179DC">
        <w:rPr>
          <w:rFonts w:ascii="Times New Roman" w:eastAsia="Times New Roman" w:hAnsi="Times New Roman" w:cs="Times New Roman"/>
          <w:b/>
          <w:bCs/>
          <w:color w:val="000000"/>
        </w:rPr>
        <w:t>Chaḷābhijātiyo</w:t>
      </w:r>
      <w:r w:rsidRPr="00A179DC">
        <w:rPr>
          <w:rFonts w:ascii="Times New Roman" w:eastAsia="Times New Roman" w:hAnsi="Times New Roman" w:cs="Times New Roman"/>
          <w:color w:val="000000"/>
        </w:rPr>
        <w:t> apaṇṇakasutte vitthāritā.</w:t>
      </w:r>
    </w:p>
    <w:p w14:paraId="02A3C22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ṭṭha purisabhūmiyo</w:t>
      </w:r>
      <w:r w:rsidRPr="00A179DC">
        <w:rPr>
          <w:rFonts w:ascii="Times New Roman" w:eastAsia="Times New Roman" w:hAnsi="Times New Roman" w:cs="Times New Roman"/>
          <w:color w:val="000000"/>
        </w:rPr>
        <w:t>ti mandabhūmi khiḍḍābhūmi vīmaṃsakabhūmi ujugatabhūmi sekkhabhūmi samaṇabhūmi </w:t>
      </w:r>
      <w:bookmarkStart w:id="763" w:name="V3.0165"/>
      <w:bookmarkEnd w:id="763"/>
      <w:r w:rsidRPr="00A179DC">
        <w:rPr>
          <w:rFonts w:ascii="Times New Roman" w:eastAsia="Times New Roman" w:hAnsi="Times New Roman" w:cs="Times New Roman"/>
          <w:color w:val="000000"/>
        </w:rPr>
        <w:t>jinabhūmi pannabhūmīti imā aṭṭha purisabhūmiyoti vadati. Tattha jātadivasato paṭṭhāya sattadivase sambādhaṭṭhānato nikkhantattā sattā mandā honti momūhā. Ayaṃ mandabhūmīti vadati. Ye pana duggatito āgatā honti, te abhiṇhaṃ rodanti ceva viravanti </w:t>
      </w:r>
      <w:bookmarkStart w:id="764" w:name="P3.0231"/>
      <w:bookmarkEnd w:id="764"/>
      <w:r w:rsidRPr="00A179DC">
        <w:rPr>
          <w:rFonts w:ascii="Times New Roman" w:eastAsia="Times New Roman" w:hAnsi="Times New Roman" w:cs="Times New Roman"/>
          <w:color w:val="000000"/>
        </w:rPr>
        <w:t xml:space="preserve">ca. Sugatito āgatā taṃ anussaritvā anussaritvā hasanti. Ayaṃ khiḍḍābhūmi nāma. Mātāpitūnaṃ hatthaṃ vā pādaṃ vā mañcaṃ vā pīṭhaṃ vā gahetvā bhūmiyaṃ padanikkhipanaṃ vīmaṃsakabhūmi nāma. Padasāva gantuṃ samatthakālo ujugatabhūmi nāma. Sippānaṃ sikkhanakālo sekkhabhūmi nāma. Gharā nikkhamma pabbajanakālo </w:t>
      </w:r>
      <w:r w:rsidRPr="00A179DC">
        <w:rPr>
          <w:rFonts w:ascii="Times New Roman" w:eastAsia="Times New Roman" w:hAnsi="Times New Roman" w:cs="Times New Roman"/>
          <w:color w:val="000000"/>
        </w:rPr>
        <w:lastRenderedPageBreak/>
        <w:t>samaṇabhūmi nāma. Ācariyaṃ sevitvā jānanakālo jinabhūmi nāma. Bhikkhu ca pannako jino na kiñci āhāti evaṃ alābhiṃ samaṇaṃ pannabhūmīti vadati.</w:t>
      </w:r>
    </w:p>
    <w:p w14:paraId="5F5CA47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kūnapaññāsa</w:t>
      </w:r>
      <w:bookmarkStart w:id="765" w:name="M3.0161"/>
      <w:bookmarkEnd w:id="765"/>
      <w:r w:rsidRPr="00A179DC">
        <w:rPr>
          <w:rFonts w:ascii="Times New Roman" w:eastAsia="Times New Roman" w:hAnsi="Times New Roman" w:cs="Times New Roman"/>
          <w:b/>
          <w:bCs/>
          <w:color w:val="000000"/>
        </w:rPr>
        <w:t>ājīvasate</w:t>
      </w:r>
      <w:r w:rsidRPr="00A179DC">
        <w:rPr>
          <w:rFonts w:ascii="Times New Roman" w:eastAsia="Times New Roman" w:hAnsi="Times New Roman" w:cs="Times New Roman"/>
          <w:color w:val="000000"/>
        </w:rPr>
        <w:t>ti ekūnapaññāsa ājīvavuttisatāni. </w:t>
      </w:r>
      <w:r w:rsidRPr="00A179DC">
        <w:rPr>
          <w:rFonts w:ascii="Times New Roman" w:eastAsia="Times New Roman" w:hAnsi="Times New Roman" w:cs="Times New Roman"/>
          <w:b/>
          <w:bCs/>
          <w:color w:val="000000"/>
        </w:rPr>
        <w:t>Paribbājakasate</w:t>
      </w:r>
      <w:r w:rsidRPr="00A179DC">
        <w:rPr>
          <w:rFonts w:ascii="Times New Roman" w:eastAsia="Times New Roman" w:hAnsi="Times New Roman" w:cs="Times New Roman"/>
          <w:color w:val="000000"/>
        </w:rPr>
        <w:t>ti paribbājakapabbajjasatāni. </w:t>
      </w:r>
      <w:r w:rsidRPr="00A179DC">
        <w:rPr>
          <w:rFonts w:ascii="Times New Roman" w:eastAsia="Times New Roman" w:hAnsi="Times New Roman" w:cs="Times New Roman"/>
          <w:b/>
          <w:bCs/>
          <w:color w:val="000000"/>
        </w:rPr>
        <w:t>Nāgāvāsasate</w:t>
      </w:r>
      <w:r w:rsidRPr="00A179DC">
        <w:rPr>
          <w:rFonts w:ascii="Times New Roman" w:eastAsia="Times New Roman" w:hAnsi="Times New Roman" w:cs="Times New Roman"/>
          <w:color w:val="000000"/>
        </w:rPr>
        <w:t>ti nāgamaṇḍalasatāni. </w:t>
      </w:r>
      <w:r w:rsidRPr="00A179DC">
        <w:rPr>
          <w:rFonts w:ascii="Times New Roman" w:eastAsia="Times New Roman" w:hAnsi="Times New Roman" w:cs="Times New Roman"/>
          <w:b/>
          <w:bCs/>
          <w:color w:val="000000"/>
        </w:rPr>
        <w:t>Vīse indriyasate</w:t>
      </w:r>
      <w:r w:rsidRPr="00A179DC">
        <w:rPr>
          <w:rFonts w:ascii="Times New Roman" w:eastAsia="Times New Roman" w:hAnsi="Times New Roman" w:cs="Times New Roman"/>
          <w:color w:val="000000"/>
        </w:rPr>
        <w:t>ti vīsa indriyasatāni. </w:t>
      </w:r>
      <w:r w:rsidRPr="00A179DC">
        <w:rPr>
          <w:rFonts w:ascii="Times New Roman" w:eastAsia="Times New Roman" w:hAnsi="Times New Roman" w:cs="Times New Roman"/>
          <w:b/>
          <w:bCs/>
          <w:color w:val="000000"/>
        </w:rPr>
        <w:t>Tiṃse nirayasate</w:t>
      </w:r>
      <w:r w:rsidRPr="00A179DC">
        <w:rPr>
          <w:rFonts w:ascii="Times New Roman" w:eastAsia="Times New Roman" w:hAnsi="Times New Roman" w:cs="Times New Roman"/>
          <w:color w:val="000000"/>
        </w:rPr>
        <w:t>ti tiṃsa nirayasatāni. </w:t>
      </w:r>
      <w:r w:rsidRPr="00A179DC">
        <w:rPr>
          <w:rFonts w:ascii="Times New Roman" w:eastAsia="Times New Roman" w:hAnsi="Times New Roman" w:cs="Times New Roman"/>
          <w:b/>
          <w:bCs/>
          <w:color w:val="000000"/>
        </w:rPr>
        <w:t>Rajodhātuyo</w:t>
      </w:r>
      <w:r w:rsidRPr="00A179DC">
        <w:rPr>
          <w:rFonts w:ascii="Times New Roman" w:eastAsia="Times New Roman" w:hAnsi="Times New Roman" w:cs="Times New Roman"/>
          <w:color w:val="000000"/>
        </w:rPr>
        <w:t>ti rajaokiraṇaṭṭhānāni. Hatthapiṭṭhipādapiṭṭhādīni sandhāya vadati. </w:t>
      </w:r>
      <w:r w:rsidRPr="00A179DC">
        <w:rPr>
          <w:rFonts w:ascii="Times New Roman" w:eastAsia="Times New Roman" w:hAnsi="Times New Roman" w:cs="Times New Roman"/>
          <w:b/>
          <w:bCs/>
          <w:color w:val="000000"/>
        </w:rPr>
        <w:t>Satta saññīgabbhā</w:t>
      </w:r>
      <w:r w:rsidRPr="00A179DC">
        <w:rPr>
          <w:rFonts w:ascii="Times New Roman" w:eastAsia="Times New Roman" w:hAnsi="Times New Roman" w:cs="Times New Roman"/>
          <w:color w:val="000000"/>
        </w:rPr>
        <w:t>ti oṭṭhagoṇagadrabhaajapasumigamahiṃse sandhāya vadati. </w:t>
      </w:r>
      <w:r w:rsidRPr="00A179DC">
        <w:rPr>
          <w:rFonts w:ascii="Times New Roman" w:eastAsia="Times New Roman" w:hAnsi="Times New Roman" w:cs="Times New Roman"/>
          <w:b/>
          <w:bCs/>
          <w:color w:val="000000"/>
        </w:rPr>
        <w:t>Asaññīgabbhā</w:t>
      </w:r>
      <w:r w:rsidRPr="00A179DC">
        <w:rPr>
          <w:rFonts w:ascii="Times New Roman" w:eastAsia="Times New Roman" w:hAnsi="Times New Roman" w:cs="Times New Roman"/>
          <w:color w:val="000000"/>
        </w:rPr>
        <w:t>ti sāliyavagodhumamuggakaṅguvarakakudrūsake sandhāya vadati. </w:t>
      </w:r>
      <w:r w:rsidRPr="00A179DC">
        <w:rPr>
          <w:rFonts w:ascii="Times New Roman" w:eastAsia="Times New Roman" w:hAnsi="Times New Roman" w:cs="Times New Roman"/>
          <w:b/>
          <w:bCs/>
          <w:color w:val="000000"/>
        </w:rPr>
        <w:t>Nigaṇṭhigabbhā</w:t>
      </w:r>
      <w:r w:rsidRPr="00A179DC">
        <w:rPr>
          <w:rFonts w:ascii="Times New Roman" w:eastAsia="Times New Roman" w:hAnsi="Times New Roman" w:cs="Times New Roman"/>
          <w:color w:val="000000"/>
        </w:rPr>
        <w:t>ti nigaṇṭhimhi jātagabbhā, ucchuveḷunaḷādayo sandhāya vadati. </w:t>
      </w:r>
      <w:r w:rsidRPr="00A179DC">
        <w:rPr>
          <w:rFonts w:ascii="Times New Roman" w:eastAsia="Times New Roman" w:hAnsi="Times New Roman" w:cs="Times New Roman"/>
          <w:b/>
          <w:bCs/>
          <w:color w:val="000000"/>
        </w:rPr>
        <w:t>Satta devā</w:t>
      </w:r>
      <w:r w:rsidRPr="00A179DC">
        <w:rPr>
          <w:rFonts w:ascii="Times New Roman" w:eastAsia="Times New Roman" w:hAnsi="Times New Roman" w:cs="Times New Roman"/>
          <w:color w:val="000000"/>
        </w:rPr>
        <w:t>ti bahū devā, so pana sattāti vadati. Mānusāpi </w:t>
      </w:r>
      <w:bookmarkStart w:id="766" w:name="P3.0232"/>
      <w:bookmarkEnd w:id="766"/>
      <w:r w:rsidRPr="00A179DC">
        <w:rPr>
          <w:rFonts w:ascii="Times New Roman" w:eastAsia="Times New Roman" w:hAnsi="Times New Roman" w:cs="Times New Roman"/>
          <w:color w:val="000000"/>
        </w:rPr>
        <w:t>anantā, so sattāti vadati. </w:t>
      </w:r>
      <w:r w:rsidRPr="00A179DC">
        <w:rPr>
          <w:rFonts w:ascii="Times New Roman" w:eastAsia="Times New Roman" w:hAnsi="Times New Roman" w:cs="Times New Roman"/>
          <w:b/>
          <w:bCs/>
          <w:color w:val="000000"/>
        </w:rPr>
        <w:t>Satta pisācā</w:t>
      </w:r>
      <w:r w:rsidRPr="00A179DC">
        <w:rPr>
          <w:rFonts w:ascii="Times New Roman" w:eastAsia="Times New Roman" w:hAnsi="Times New Roman" w:cs="Times New Roman"/>
          <w:color w:val="000000"/>
        </w:rPr>
        <w:t>ti pisācā mahantā, sattāti vadati.</w:t>
      </w:r>
    </w:p>
    <w:p w14:paraId="001F4A7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rā</w:t>
      </w:r>
      <w:r w:rsidRPr="00A179DC">
        <w:rPr>
          <w:rFonts w:ascii="Times New Roman" w:eastAsia="Times New Roman" w:hAnsi="Times New Roman" w:cs="Times New Roman"/>
          <w:color w:val="000000"/>
        </w:rPr>
        <w:t>ti mahāsarā. Kaṇṇamuṇḍa-rathakāra-anotatta-sīhapapātakuḷira-mucalinda-kuṇāladahe gahetvā vadati. </w:t>
      </w:r>
      <w:r w:rsidRPr="00A179DC">
        <w:rPr>
          <w:rFonts w:ascii="Times New Roman" w:eastAsia="Times New Roman" w:hAnsi="Times New Roman" w:cs="Times New Roman"/>
          <w:b/>
          <w:bCs/>
          <w:color w:val="000000"/>
        </w:rPr>
        <w:t>Pavuṭā</w:t>
      </w:r>
      <w:r w:rsidRPr="00A179DC">
        <w:rPr>
          <w:rFonts w:ascii="Times New Roman" w:eastAsia="Times New Roman" w:hAnsi="Times New Roman" w:cs="Times New Roman"/>
          <w:color w:val="000000"/>
        </w:rPr>
        <w:t>ti gaṇṭhikā. </w:t>
      </w:r>
      <w:r w:rsidRPr="00A179DC">
        <w:rPr>
          <w:rFonts w:ascii="Times New Roman" w:eastAsia="Times New Roman" w:hAnsi="Times New Roman" w:cs="Times New Roman"/>
          <w:b/>
          <w:bCs/>
          <w:color w:val="000000"/>
        </w:rPr>
        <w:t>Papātā</w:t>
      </w:r>
      <w:r w:rsidRPr="00A179DC">
        <w:rPr>
          <w:rFonts w:ascii="Times New Roman" w:eastAsia="Times New Roman" w:hAnsi="Times New Roman" w:cs="Times New Roman"/>
          <w:color w:val="000000"/>
        </w:rPr>
        <w:t>ti mahāpapātā. </w:t>
      </w:r>
      <w:r w:rsidRPr="00A179DC">
        <w:rPr>
          <w:rFonts w:ascii="Times New Roman" w:eastAsia="Times New Roman" w:hAnsi="Times New Roman" w:cs="Times New Roman"/>
          <w:b/>
          <w:bCs/>
          <w:color w:val="000000"/>
        </w:rPr>
        <w:t>Papātasatānī</w:t>
      </w:r>
      <w:r w:rsidRPr="00A179DC">
        <w:rPr>
          <w:rFonts w:ascii="Times New Roman" w:eastAsia="Times New Roman" w:hAnsi="Times New Roman" w:cs="Times New Roman"/>
          <w:color w:val="000000"/>
        </w:rPr>
        <w:t>ti khuddakapapātasatāni. </w:t>
      </w:r>
      <w:r w:rsidRPr="00A179DC">
        <w:rPr>
          <w:rFonts w:ascii="Times New Roman" w:eastAsia="Times New Roman" w:hAnsi="Times New Roman" w:cs="Times New Roman"/>
          <w:b/>
          <w:bCs/>
          <w:color w:val="000000"/>
        </w:rPr>
        <w:t>Supinā</w:t>
      </w:r>
      <w:r w:rsidRPr="00A179DC">
        <w:rPr>
          <w:rFonts w:ascii="Times New Roman" w:eastAsia="Times New Roman" w:hAnsi="Times New Roman" w:cs="Times New Roman"/>
          <w:color w:val="000000"/>
        </w:rPr>
        <w:t>ti mahāsupinā. </w:t>
      </w:r>
      <w:r w:rsidRPr="00A179DC">
        <w:rPr>
          <w:rFonts w:ascii="Times New Roman" w:eastAsia="Times New Roman" w:hAnsi="Times New Roman" w:cs="Times New Roman"/>
          <w:b/>
          <w:bCs/>
          <w:color w:val="000000"/>
        </w:rPr>
        <w:t>Supinasatānī</w:t>
      </w:r>
      <w:r w:rsidRPr="00A179DC">
        <w:rPr>
          <w:rFonts w:ascii="Times New Roman" w:eastAsia="Times New Roman" w:hAnsi="Times New Roman" w:cs="Times New Roman"/>
          <w:color w:val="000000"/>
        </w:rPr>
        <w:t>ti khuddakasupinasatāni. </w:t>
      </w:r>
      <w:r w:rsidRPr="00A179DC">
        <w:rPr>
          <w:rFonts w:ascii="Times New Roman" w:eastAsia="Times New Roman" w:hAnsi="Times New Roman" w:cs="Times New Roman"/>
          <w:b/>
          <w:bCs/>
          <w:color w:val="000000"/>
        </w:rPr>
        <w:t>Mahākappino</w:t>
      </w:r>
      <w:r w:rsidRPr="00A179DC">
        <w:rPr>
          <w:rFonts w:ascii="Times New Roman" w:eastAsia="Times New Roman" w:hAnsi="Times New Roman" w:cs="Times New Roman"/>
          <w:color w:val="000000"/>
        </w:rPr>
        <w:t>ti mahākappānaṃ. Ettha ekamhā sarā vassasate vassasate kusaggena ekaṃ udakabinduṃ nīharitvā nīharitvā sattakkhattuṃ tamhi sare nirudake kate eko mahākappoti vadati. Evarūpānaṃ mahākappānaṃ caturāsītisatasahassāni khepetvā bālā ca paṇḍitā ca dukkhassantaṃ karontīti ayamassa laddhi. Paṇḍitopi kira antarā sujjhituṃ na sakkoti, bālopi tato uddhaṃ na gacchati.</w:t>
      </w:r>
    </w:p>
    <w:p w14:paraId="4B77CBA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īlenā</w:t>
      </w:r>
      <w:r w:rsidRPr="00A179DC">
        <w:rPr>
          <w:rFonts w:ascii="Times New Roman" w:eastAsia="Times New Roman" w:hAnsi="Times New Roman" w:cs="Times New Roman"/>
          <w:color w:val="000000"/>
        </w:rPr>
        <w:t>ti </w:t>
      </w:r>
      <w:bookmarkStart w:id="767" w:name="V3.0166"/>
      <w:bookmarkEnd w:id="767"/>
      <w:r w:rsidRPr="00A179DC">
        <w:rPr>
          <w:rFonts w:ascii="Times New Roman" w:eastAsia="Times New Roman" w:hAnsi="Times New Roman" w:cs="Times New Roman"/>
          <w:color w:val="000000"/>
        </w:rPr>
        <w:t>acelakasīlena vā aññena vā yena kenaci. </w:t>
      </w:r>
      <w:r w:rsidRPr="00A179DC">
        <w:rPr>
          <w:rFonts w:ascii="Times New Roman" w:eastAsia="Times New Roman" w:hAnsi="Times New Roman" w:cs="Times New Roman"/>
          <w:b/>
          <w:bCs/>
          <w:color w:val="000000"/>
        </w:rPr>
        <w:t>Vatenā</w:t>
      </w:r>
      <w:r w:rsidRPr="00A179DC">
        <w:rPr>
          <w:rFonts w:ascii="Times New Roman" w:eastAsia="Times New Roman" w:hAnsi="Times New Roman" w:cs="Times New Roman"/>
          <w:color w:val="000000"/>
        </w:rPr>
        <w:t>ti tādisena vatena. </w:t>
      </w:r>
      <w:r w:rsidRPr="00A179DC">
        <w:rPr>
          <w:rFonts w:ascii="Times New Roman" w:eastAsia="Times New Roman" w:hAnsi="Times New Roman" w:cs="Times New Roman"/>
          <w:b/>
          <w:bCs/>
          <w:color w:val="000000"/>
        </w:rPr>
        <w:t>Tapenā</w:t>
      </w:r>
      <w:r w:rsidRPr="00A179DC">
        <w:rPr>
          <w:rFonts w:ascii="Times New Roman" w:eastAsia="Times New Roman" w:hAnsi="Times New Roman" w:cs="Times New Roman"/>
          <w:color w:val="000000"/>
        </w:rPr>
        <w:t>ti tapokammena. Aparipakkaṃ paripāceti nāma yo ‘‘ahaṃ paṇḍito’’ti antarā visujjhati. Paripakkaṃ </w:t>
      </w:r>
      <w:bookmarkStart w:id="768" w:name="P3.0233"/>
      <w:bookmarkEnd w:id="768"/>
      <w:r w:rsidRPr="00A179DC">
        <w:rPr>
          <w:rFonts w:ascii="Times New Roman" w:eastAsia="Times New Roman" w:hAnsi="Times New Roman" w:cs="Times New Roman"/>
          <w:color w:val="000000"/>
        </w:rPr>
        <w:t>phussa phussa byantiṃ karoti nāma yo ‘‘ahaṃ bālo’’ti vuttaparimāṇaṃ kālaṃ atikkamitvā yāti. </w:t>
      </w:r>
      <w:r w:rsidRPr="00A179DC">
        <w:rPr>
          <w:rFonts w:ascii="Times New Roman" w:eastAsia="Times New Roman" w:hAnsi="Times New Roman" w:cs="Times New Roman"/>
          <w:b/>
          <w:bCs/>
          <w:color w:val="000000"/>
        </w:rPr>
        <w:t>Hevaṃ natthī</w:t>
      </w:r>
      <w:r w:rsidRPr="00A179DC">
        <w:rPr>
          <w:rFonts w:ascii="Times New Roman" w:eastAsia="Times New Roman" w:hAnsi="Times New Roman" w:cs="Times New Roman"/>
          <w:color w:val="000000"/>
        </w:rPr>
        <w:t>ti evaṃ natthi. Tañhi ubhayampi na sakkā kātunti dīpeti. </w:t>
      </w:r>
      <w:r w:rsidRPr="00A179DC">
        <w:rPr>
          <w:rFonts w:ascii="Times New Roman" w:eastAsia="Times New Roman" w:hAnsi="Times New Roman" w:cs="Times New Roman"/>
          <w:b/>
          <w:bCs/>
          <w:color w:val="000000"/>
        </w:rPr>
        <w:t>Doṇamite</w:t>
      </w:r>
      <w:r w:rsidRPr="00A179DC">
        <w:rPr>
          <w:rFonts w:ascii="Times New Roman" w:eastAsia="Times New Roman" w:hAnsi="Times New Roman" w:cs="Times New Roman"/>
          <w:color w:val="000000"/>
        </w:rPr>
        <w:t>ti doṇena mitaṃ viya. </w:t>
      </w:r>
      <w:r w:rsidRPr="00A179DC">
        <w:rPr>
          <w:rFonts w:ascii="Times New Roman" w:eastAsia="Times New Roman" w:hAnsi="Times New Roman" w:cs="Times New Roman"/>
          <w:b/>
          <w:bCs/>
          <w:color w:val="000000"/>
        </w:rPr>
        <w:t>Sukhadukkhe</w:t>
      </w:r>
      <w:r w:rsidRPr="00A179DC">
        <w:rPr>
          <w:rFonts w:ascii="Times New Roman" w:eastAsia="Times New Roman" w:hAnsi="Times New Roman" w:cs="Times New Roman"/>
          <w:color w:val="000000"/>
        </w:rPr>
        <w:t>ti sukhadukkhaṃ. </w:t>
      </w:r>
      <w:r w:rsidRPr="00A179DC">
        <w:rPr>
          <w:rFonts w:ascii="Times New Roman" w:eastAsia="Times New Roman" w:hAnsi="Times New Roman" w:cs="Times New Roman"/>
          <w:b/>
          <w:bCs/>
          <w:color w:val="000000"/>
        </w:rPr>
        <w:t>Pariyantakate</w:t>
      </w:r>
      <w:r w:rsidRPr="00A179DC">
        <w:rPr>
          <w:rFonts w:ascii="Times New Roman" w:eastAsia="Times New Roman" w:hAnsi="Times New Roman" w:cs="Times New Roman"/>
          <w:color w:val="000000"/>
        </w:rPr>
        <w:t>ti vuttaparimāṇena kālena katapariyanto. </w:t>
      </w:r>
      <w:r w:rsidRPr="00A179DC">
        <w:rPr>
          <w:rFonts w:ascii="Times New Roman" w:eastAsia="Times New Roman" w:hAnsi="Times New Roman" w:cs="Times New Roman"/>
          <w:b/>
          <w:bCs/>
          <w:color w:val="000000"/>
        </w:rPr>
        <w:t>Natthi hāyanavaḍḍhane</w:t>
      </w:r>
      <w:r w:rsidRPr="00A179DC">
        <w:rPr>
          <w:rFonts w:ascii="Times New Roman" w:eastAsia="Times New Roman" w:hAnsi="Times New Roman" w:cs="Times New Roman"/>
          <w:color w:val="000000"/>
        </w:rPr>
        <w:t>ti natthi hāyanavaḍḍhanāni. Na saṃsāro paṇḍitassa hāyati, na bālassa vaḍḍhatīti attho. </w:t>
      </w:r>
      <w:r w:rsidRPr="00A179DC">
        <w:rPr>
          <w:rFonts w:ascii="Times New Roman" w:eastAsia="Times New Roman" w:hAnsi="Times New Roman" w:cs="Times New Roman"/>
          <w:b/>
          <w:bCs/>
          <w:color w:val="000000"/>
        </w:rPr>
        <w:t>Ukkaṃsāvakaṃse</w:t>
      </w:r>
      <w:r w:rsidRPr="00A179DC">
        <w:rPr>
          <w:rFonts w:ascii="Times New Roman" w:eastAsia="Times New Roman" w:hAnsi="Times New Roman" w:cs="Times New Roman"/>
          <w:color w:val="000000"/>
        </w:rPr>
        <w:t>ti ukkaṃsāvakaṃsā, hāpanavaḍḍhanānamevetaṃ vevacanaṃ. Idāni tamatthaṃ upamāya sādhento </w:t>
      </w:r>
      <w:bookmarkStart w:id="769" w:name="M3.0162"/>
      <w:bookmarkEnd w:id="769"/>
      <w:r w:rsidRPr="00A179DC">
        <w:rPr>
          <w:rFonts w:ascii="Times New Roman" w:eastAsia="Times New Roman" w:hAnsi="Times New Roman" w:cs="Times New Roman"/>
          <w:b/>
          <w:bCs/>
          <w:color w:val="000000"/>
        </w:rPr>
        <w:t>seyyathāpi nāmā</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suttaguḷe</w:t>
      </w:r>
      <w:r w:rsidRPr="00A179DC">
        <w:rPr>
          <w:rFonts w:ascii="Times New Roman" w:eastAsia="Times New Roman" w:hAnsi="Times New Roman" w:cs="Times New Roman"/>
          <w:color w:val="000000"/>
        </w:rPr>
        <w:t>ti veṭhetvā katasuttaguḷaṃ. </w:t>
      </w:r>
      <w:r w:rsidRPr="00A179DC">
        <w:rPr>
          <w:rFonts w:ascii="Times New Roman" w:eastAsia="Times New Roman" w:hAnsi="Times New Roman" w:cs="Times New Roman"/>
          <w:b/>
          <w:bCs/>
          <w:color w:val="000000"/>
        </w:rPr>
        <w:t>Nibbeṭhiyamānameva paletī</w:t>
      </w:r>
      <w:r w:rsidRPr="00A179DC">
        <w:rPr>
          <w:rFonts w:ascii="Times New Roman" w:eastAsia="Times New Roman" w:hAnsi="Times New Roman" w:cs="Times New Roman"/>
          <w:color w:val="000000"/>
        </w:rPr>
        <w:t>ti pabbate vā rukkhagge vā ṭhatvā khittaṃ suttapamāṇena nibbeṭhiyamānaṃ gacchati, sutte khīṇe tattha tiṭṭhati na gacchati. Evamevaṃ vuttakālato uddhaṃ na gacchatīti dasseti.</w:t>
      </w:r>
    </w:p>
    <w:p w14:paraId="4DCBE5FC" w14:textId="77777777" w:rsidR="00A179DC" w:rsidRPr="00A179DC" w:rsidRDefault="00A179DC" w:rsidP="00A179DC">
      <w:pPr>
        <w:spacing w:after="120"/>
        <w:ind w:firstLine="480"/>
        <w:rPr>
          <w:rFonts w:ascii="Times New Roman" w:eastAsia="Times New Roman" w:hAnsi="Times New Roman" w:cs="Times New Roman"/>
          <w:color w:val="000000"/>
        </w:rPr>
      </w:pPr>
      <w:bookmarkStart w:id="770" w:name="para229"/>
      <w:bookmarkEnd w:id="770"/>
      <w:r w:rsidRPr="00A179DC">
        <w:rPr>
          <w:rFonts w:ascii="Times New Roman" w:eastAsia="Times New Roman" w:hAnsi="Times New Roman" w:cs="Times New Roman"/>
          <w:b/>
          <w:bCs/>
          <w:color w:val="000000"/>
        </w:rPr>
        <w:t>22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imida</w:t>
      </w:r>
      <w:r w:rsidRPr="00A179DC">
        <w:rPr>
          <w:rFonts w:ascii="Times New Roman" w:eastAsia="Times New Roman" w:hAnsi="Times New Roman" w:cs="Times New Roman"/>
          <w:color w:val="000000"/>
        </w:rPr>
        <w:t>nti kimidaṃ tava aññāṇaṃ, kiṃ sabbaññu nāma tvanti evaṃ puṭṭho samāno niyativāde pakkhipanto </w:t>
      </w:r>
      <w:r w:rsidRPr="00A179DC">
        <w:rPr>
          <w:rFonts w:ascii="Times New Roman" w:eastAsia="Times New Roman" w:hAnsi="Times New Roman" w:cs="Times New Roman"/>
          <w:b/>
          <w:bCs/>
          <w:color w:val="000000"/>
        </w:rPr>
        <w:t>suññaṃ me agāra</w:t>
      </w:r>
      <w:r w:rsidRPr="00A179DC">
        <w:rPr>
          <w:rFonts w:ascii="Times New Roman" w:eastAsia="Times New Roman" w:hAnsi="Times New Roman" w:cs="Times New Roman"/>
          <w:color w:val="000000"/>
        </w:rPr>
        <w:t>ntiādimāha.</w:t>
      </w:r>
    </w:p>
    <w:p w14:paraId="2242DE7F" w14:textId="77777777" w:rsidR="00A179DC" w:rsidRPr="00A179DC" w:rsidRDefault="00A179DC" w:rsidP="00A179DC">
      <w:pPr>
        <w:spacing w:after="120"/>
        <w:ind w:firstLine="480"/>
        <w:rPr>
          <w:rFonts w:ascii="Times New Roman" w:eastAsia="Times New Roman" w:hAnsi="Times New Roman" w:cs="Times New Roman"/>
          <w:color w:val="000000"/>
        </w:rPr>
      </w:pPr>
      <w:bookmarkStart w:id="771" w:name="para230"/>
      <w:bookmarkEnd w:id="771"/>
      <w:r w:rsidRPr="00A179DC">
        <w:rPr>
          <w:rFonts w:ascii="Times New Roman" w:eastAsia="Times New Roman" w:hAnsi="Times New Roman" w:cs="Times New Roman"/>
          <w:b/>
          <w:bCs/>
          <w:color w:val="000000"/>
        </w:rPr>
        <w:t>23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nussaviko hotī</w:t>
      </w:r>
      <w:r w:rsidRPr="00A179DC">
        <w:rPr>
          <w:rFonts w:ascii="Times New Roman" w:eastAsia="Times New Roman" w:hAnsi="Times New Roman" w:cs="Times New Roman"/>
          <w:color w:val="000000"/>
        </w:rPr>
        <w:t>ti anussavanissito hoti. </w:t>
      </w:r>
      <w:r w:rsidRPr="00A179DC">
        <w:rPr>
          <w:rFonts w:ascii="Times New Roman" w:eastAsia="Times New Roman" w:hAnsi="Times New Roman" w:cs="Times New Roman"/>
          <w:b/>
          <w:bCs/>
          <w:color w:val="000000"/>
        </w:rPr>
        <w:t>Anussavasacco</w:t>
      </w:r>
      <w:r w:rsidRPr="00A179DC">
        <w:rPr>
          <w:rFonts w:ascii="Times New Roman" w:eastAsia="Times New Roman" w:hAnsi="Times New Roman" w:cs="Times New Roman"/>
          <w:color w:val="000000"/>
        </w:rPr>
        <w:t>ti savanaṃ saccato gahetvā ṭhito. </w:t>
      </w:r>
      <w:r w:rsidRPr="00A179DC">
        <w:rPr>
          <w:rFonts w:ascii="Times New Roman" w:eastAsia="Times New Roman" w:hAnsi="Times New Roman" w:cs="Times New Roman"/>
          <w:b/>
          <w:bCs/>
          <w:color w:val="000000"/>
        </w:rPr>
        <w:t>Piṭakasampadāyā</w:t>
      </w:r>
      <w:r w:rsidRPr="00A179DC">
        <w:rPr>
          <w:rFonts w:ascii="Times New Roman" w:eastAsia="Times New Roman" w:hAnsi="Times New Roman" w:cs="Times New Roman"/>
          <w:color w:val="000000"/>
        </w:rPr>
        <w:t>ti vaggapaṇṇāsakāya piṭakaganthasampattiyā.</w:t>
      </w:r>
    </w:p>
    <w:p w14:paraId="7A5E81D4" w14:textId="77777777" w:rsidR="00A179DC" w:rsidRPr="00A179DC" w:rsidRDefault="00A179DC" w:rsidP="00A179DC">
      <w:pPr>
        <w:spacing w:after="120"/>
        <w:ind w:firstLine="480"/>
        <w:rPr>
          <w:rFonts w:ascii="Times New Roman" w:eastAsia="Times New Roman" w:hAnsi="Times New Roman" w:cs="Times New Roman"/>
          <w:color w:val="000000"/>
        </w:rPr>
      </w:pPr>
      <w:bookmarkStart w:id="772" w:name="para232"/>
      <w:bookmarkEnd w:id="772"/>
      <w:r w:rsidRPr="00A179DC">
        <w:rPr>
          <w:rFonts w:ascii="Times New Roman" w:eastAsia="Times New Roman" w:hAnsi="Times New Roman" w:cs="Times New Roman"/>
          <w:b/>
          <w:bCs/>
          <w:color w:val="000000"/>
        </w:rPr>
        <w:t>23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Mando</w:t>
      </w:r>
      <w:r w:rsidRPr="00A179DC">
        <w:rPr>
          <w:rFonts w:ascii="Times New Roman" w:eastAsia="Times New Roman" w:hAnsi="Times New Roman" w:cs="Times New Roman"/>
          <w:color w:val="000000"/>
        </w:rPr>
        <w:t>ti mandapañño. </w:t>
      </w:r>
      <w:r w:rsidRPr="00A179DC">
        <w:rPr>
          <w:rFonts w:ascii="Times New Roman" w:eastAsia="Times New Roman" w:hAnsi="Times New Roman" w:cs="Times New Roman"/>
          <w:b/>
          <w:bCs/>
          <w:color w:val="000000"/>
        </w:rPr>
        <w:t>Momūho</w:t>
      </w:r>
      <w:r w:rsidRPr="00A179DC">
        <w:rPr>
          <w:rFonts w:ascii="Times New Roman" w:eastAsia="Times New Roman" w:hAnsi="Times New Roman" w:cs="Times New Roman"/>
          <w:color w:val="000000"/>
        </w:rPr>
        <w:t>ti atimūḷho. </w:t>
      </w:r>
      <w:r w:rsidRPr="00A179DC">
        <w:rPr>
          <w:rFonts w:ascii="Times New Roman" w:eastAsia="Times New Roman" w:hAnsi="Times New Roman" w:cs="Times New Roman"/>
          <w:b/>
          <w:bCs/>
          <w:color w:val="000000"/>
        </w:rPr>
        <w:t>Vācāvikkhepaṃ āpajjatī</w:t>
      </w:r>
      <w:r w:rsidRPr="00A179DC">
        <w:rPr>
          <w:rFonts w:ascii="Times New Roman" w:eastAsia="Times New Roman" w:hAnsi="Times New Roman" w:cs="Times New Roman"/>
          <w:color w:val="000000"/>
        </w:rPr>
        <w:t>ti vācāya vikkhepaṃ āpajjati. Kīdisaṃ? Amarāvikkhepaṃ, apariyantavikkhepanti attho. Atha </w:t>
      </w:r>
      <w:bookmarkStart w:id="773" w:name="P3.0234"/>
      <w:bookmarkEnd w:id="773"/>
      <w:r w:rsidRPr="00A179DC">
        <w:rPr>
          <w:rFonts w:ascii="Times New Roman" w:eastAsia="Times New Roman" w:hAnsi="Times New Roman" w:cs="Times New Roman"/>
          <w:color w:val="000000"/>
        </w:rPr>
        <w:t>vā amarā nāma macchajāti. Sā ummujjananimmujjanādivasena udake sandhāvamānā gahetuṃ na sakkāti evameva ayampi vādo ito cito ca sandhāvati, gāhaṃ na upagacchatīti amarāvikkhepoti vuccati. Taṃ amarāvikkhepaṃ.</w:t>
      </w:r>
    </w:p>
    <w:p w14:paraId="16A79E1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vantipi me no</w:t>
      </w:r>
      <w:r w:rsidRPr="00A179DC">
        <w:rPr>
          <w:rFonts w:ascii="Times New Roman" w:eastAsia="Times New Roman" w:hAnsi="Times New Roman" w:cs="Times New Roman"/>
          <w:color w:val="000000"/>
        </w:rPr>
        <w:t>tiādīsu idaṃ kusalanti puṭṭho ‘‘evantipi me no’’ti vadati, tato kiṃ akusalanti vutte ‘‘tathātipi me no’’ti vadati, kiṃ ubhayato aññathāti vutte ‘‘aññathātipi me no’’ti vadati, tato tividhenāpi na hotīti te laddhīti vutte ‘‘notipi me </w:t>
      </w:r>
      <w:bookmarkStart w:id="774" w:name="V3.0167"/>
      <w:bookmarkEnd w:id="774"/>
      <w:r w:rsidRPr="00A179DC">
        <w:rPr>
          <w:rFonts w:ascii="Times New Roman" w:eastAsia="Times New Roman" w:hAnsi="Times New Roman" w:cs="Times New Roman"/>
          <w:color w:val="000000"/>
        </w:rPr>
        <w:t>no’’ti vadati, tato kiṃ no noti te laddhīti vutte ‘‘no notipi me no’’ti vikkhepamāpajjati, ekasmimpi pakkhe na tiṭṭhati. </w:t>
      </w:r>
      <w:r w:rsidRPr="00A179DC">
        <w:rPr>
          <w:rFonts w:ascii="Times New Roman" w:eastAsia="Times New Roman" w:hAnsi="Times New Roman" w:cs="Times New Roman"/>
          <w:b/>
          <w:bCs/>
          <w:color w:val="000000"/>
        </w:rPr>
        <w:t>Nibbijja pakkamatī</w:t>
      </w:r>
      <w:r w:rsidRPr="00A179DC">
        <w:rPr>
          <w:rFonts w:ascii="Times New Roman" w:eastAsia="Times New Roman" w:hAnsi="Times New Roman" w:cs="Times New Roman"/>
          <w:color w:val="000000"/>
        </w:rPr>
        <w:t>ti attanopi esa satthā avassayo bhavituṃ na sakkoti, mayhaṃ kiṃ sakkhissatīti nibbinditvā pakkamati. Purimesupi anassāsikesu eseva nayo.</w:t>
      </w:r>
    </w:p>
    <w:p w14:paraId="3768F721" w14:textId="77777777" w:rsidR="00A179DC" w:rsidRPr="00A179DC" w:rsidRDefault="00A179DC" w:rsidP="00A179DC">
      <w:pPr>
        <w:spacing w:after="120"/>
        <w:ind w:firstLine="480"/>
        <w:rPr>
          <w:rFonts w:ascii="Times New Roman" w:eastAsia="Times New Roman" w:hAnsi="Times New Roman" w:cs="Times New Roman"/>
          <w:color w:val="000000"/>
        </w:rPr>
      </w:pPr>
      <w:bookmarkStart w:id="775" w:name="para234"/>
      <w:bookmarkEnd w:id="775"/>
      <w:r w:rsidRPr="00A179DC">
        <w:rPr>
          <w:rFonts w:ascii="Times New Roman" w:eastAsia="Times New Roman" w:hAnsi="Times New Roman" w:cs="Times New Roman"/>
          <w:b/>
          <w:bCs/>
          <w:color w:val="000000"/>
        </w:rPr>
        <w:lastRenderedPageBreak/>
        <w:t>23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nnidhikārakaṃ kāme paribhuñjitu</w:t>
      </w:r>
      <w:r w:rsidRPr="00A179DC">
        <w:rPr>
          <w:rFonts w:ascii="Times New Roman" w:eastAsia="Times New Roman" w:hAnsi="Times New Roman" w:cs="Times New Roman"/>
          <w:color w:val="000000"/>
        </w:rPr>
        <w:t>nti yathā pubbe gihibhūto sannidhiṃ katvā vatthukāme paribhuñjati, evaṃ tilataṇḍulasappinavanītādīni sannidhiṃ katvā idāni paribhuñjituṃ abhabboti attho. Nanu ca khīṇāsavassa vasanaṭṭhāne </w:t>
      </w:r>
      <w:bookmarkStart w:id="776" w:name="M3.0163"/>
      <w:bookmarkEnd w:id="776"/>
      <w:r w:rsidRPr="00A179DC">
        <w:rPr>
          <w:rFonts w:ascii="Times New Roman" w:eastAsia="Times New Roman" w:hAnsi="Times New Roman" w:cs="Times New Roman"/>
          <w:color w:val="000000"/>
        </w:rPr>
        <w:t>tilataṇḍulādayo paññāyantīti. No na paññāyanti, na panesa te attano atthāya ṭhapeti, aphāsukapabbajitādīnaṃ atthāya ṭhapeti. Anāgāmissa </w:t>
      </w:r>
      <w:bookmarkStart w:id="777" w:name="P3.0235"/>
      <w:bookmarkEnd w:id="777"/>
      <w:r w:rsidRPr="00A179DC">
        <w:rPr>
          <w:rFonts w:ascii="Times New Roman" w:eastAsia="Times New Roman" w:hAnsi="Times New Roman" w:cs="Times New Roman"/>
          <w:color w:val="000000"/>
        </w:rPr>
        <w:t>kathanti. Tassāpi pañca kāmaguṇā sabbasova pahīnā, dhammena pana laddhaṃ vicāretvā paribhuñjati.</w:t>
      </w:r>
    </w:p>
    <w:p w14:paraId="50DD82DB" w14:textId="77777777" w:rsidR="00A179DC" w:rsidRPr="00A179DC" w:rsidRDefault="00A179DC" w:rsidP="00A179DC">
      <w:pPr>
        <w:spacing w:after="120"/>
        <w:ind w:firstLine="480"/>
        <w:rPr>
          <w:rFonts w:ascii="Times New Roman" w:eastAsia="Times New Roman" w:hAnsi="Times New Roman" w:cs="Times New Roman"/>
          <w:color w:val="000000"/>
        </w:rPr>
      </w:pPr>
      <w:bookmarkStart w:id="778" w:name="para236"/>
      <w:bookmarkEnd w:id="778"/>
      <w:r w:rsidRPr="00A179DC">
        <w:rPr>
          <w:rFonts w:ascii="Times New Roman" w:eastAsia="Times New Roman" w:hAnsi="Times New Roman" w:cs="Times New Roman"/>
          <w:b/>
          <w:bCs/>
          <w:color w:val="000000"/>
        </w:rPr>
        <w:t>23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uttamatāya puttā</w:t>
      </w:r>
      <w:r w:rsidRPr="00A179DC">
        <w:rPr>
          <w:rFonts w:ascii="Times New Roman" w:eastAsia="Times New Roman" w:hAnsi="Times New Roman" w:cs="Times New Roman"/>
          <w:color w:val="000000"/>
        </w:rPr>
        <w:t>ti so kira imaṃ dhammaṃ sutvā ājīvakā matā nāmāti saññī hutvā evamāha. Ayañhettha attho – ājīvakā matā nāma, tesaṃ mātā puttamatā hoti, iti ājīvakā puttamatāya puttā nāma honti. </w:t>
      </w:r>
      <w:r w:rsidRPr="00A179DC">
        <w:rPr>
          <w:rFonts w:ascii="Times New Roman" w:eastAsia="Times New Roman" w:hAnsi="Times New Roman" w:cs="Times New Roman"/>
          <w:b/>
          <w:bCs/>
          <w:color w:val="000000"/>
        </w:rPr>
        <w:t>Samaṇe gotame</w:t>
      </w:r>
      <w:r w:rsidRPr="00A179DC">
        <w:rPr>
          <w:rFonts w:ascii="Times New Roman" w:eastAsia="Times New Roman" w:hAnsi="Times New Roman" w:cs="Times New Roman"/>
          <w:color w:val="000000"/>
        </w:rPr>
        <w:t>ti samaṇe gotame brahmacariyavāso atthi, aññattha natthīti dīpeti. Sesaṃ sabbattha uttānamevāti.</w:t>
      </w:r>
    </w:p>
    <w:p w14:paraId="5CF1EB8A"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47E6011F"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Sandakasuttavaṇṇanā niṭṭhitā.</w:t>
      </w:r>
    </w:p>
    <w:p w14:paraId="5DC5E2FE" w14:textId="77777777" w:rsidR="00A179DC" w:rsidRPr="00A179DC" w:rsidRDefault="00A179DC" w:rsidP="00DC1500">
      <w:pPr>
        <w:pStyle w:val="Heading2"/>
        <w:rPr>
          <w:rFonts w:eastAsia="Times New Roman"/>
        </w:rPr>
      </w:pPr>
      <w:bookmarkStart w:id="779" w:name="_Toc105636235"/>
      <w:r w:rsidRPr="00A179DC">
        <w:rPr>
          <w:rFonts w:eastAsia="Times New Roman"/>
        </w:rPr>
        <w:t>7. Mahāsakuludāyisuttavaṇṇanā</w:t>
      </w:r>
      <w:bookmarkEnd w:id="779"/>
    </w:p>
    <w:p w14:paraId="0BA21739" w14:textId="77777777" w:rsidR="00A179DC" w:rsidRPr="00A179DC" w:rsidRDefault="00A179DC" w:rsidP="00A179DC">
      <w:pPr>
        <w:spacing w:after="120"/>
        <w:ind w:firstLine="480"/>
        <w:rPr>
          <w:rFonts w:ascii="Times New Roman" w:eastAsia="Times New Roman" w:hAnsi="Times New Roman" w:cs="Times New Roman"/>
          <w:color w:val="000000"/>
        </w:rPr>
      </w:pPr>
      <w:bookmarkStart w:id="780" w:name="para237"/>
      <w:bookmarkEnd w:id="780"/>
      <w:r w:rsidRPr="00A179DC">
        <w:rPr>
          <w:rFonts w:ascii="Times New Roman" w:eastAsia="Times New Roman" w:hAnsi="Times New Roman" w:cs="Times New Roman"/>
          <w:b/>
          <w:bCs/>
          <w:color w:val="000000"/>
        </w:rPr>
        <w:t>23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781" w:name="V3.0168"/>
      <w:bookmarkEnd w:id="781"/>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mahāsakuludāyisuttaṃ. Tattha </w:t>
      </w:r>
      <w:r w:rsidRPr="00A179DC">
        <w:rPr>
          <w:rFonts w:ascii="Times New Roman" w:eastAsia="Times New Roman" w:hAnsi="Times New Roman" w:cs="Times New Roman"/>
          <w:b/>
          <w:bCs/>
          <w:color w:val="000000"/>
        </w:rPr>
        <w:t>moranivāpe</w:t>
      </w:r>
      <w:r w:rsidRPr="00A179DC">
        <w:rPr>
          <w:rFonts w:ascii="Times New Roman" w:eastAsia="Times New Roman" w:hAnsi="Times New Roman" w:cs="Times New Roman"/>
          <w:color w:val="000000"/>
        </w:rPr>
        <w:t>ti tasmiṃ ṭhāne morānaṃ abhayaṃ ghosetvā bhojanaṃ adaṃsu. Tasmā taṃ ṭhānaṃ </w:t>
      </w:r>
      <w:r w:rsidRPr="00A179DC">
        <w:rPr>
          <w:rFonts w:ascii="Times New Roman" w:eastAsia="Times New Roman" w:hAnsi="Times New Roman" w:cs="Times New Roman"/>
          <w:b/>
          <w:bCs/>
          <w:color w:val="000000"/>
        </w:rPr>
        <w:t>moranivāpo</w:t>
      </w:r>
      <w:r w:rsidRPr="00A179DC">
        <w:rPr>
          <w:rFonts w:ascii="Times New Roman" w:eastAsia="Times New Roman" w:hAnsi="Times New Roman" w:cs="Times New Roman"/>
          <w:color w:val="000000"/>
        </w:rPr>
        <w:t>ti saṅkhaṃ gataṃ. </w:t>
      </w:r>
      <w:r w:rsidRPr="00A179DC">
        <w:rPr>
          <w:rFonts w:ascii="Times New Roman" w:eastAsia="Times New Roman" w:hAnsi="Times New Roman" w:cs="Times New Roman"/>
          <w:b/>
          <w:bCs/>
          <w:color w:val="000000"/>
        </w:rPr>
        <w:t>Annabhāro</w:t>
      </w:r>
      <w:r w:rsidRPr="00A179DC">
        <w:rPr>
          <w:rFonts w:ascii="Times New Roman" w:eastAsia="Times New Roman" w:hAnsi="Times New Roman" w:cs="Times New Roman"/>
          <w:color w:val="000000"/>
        </w:rPr>
        <w:t>ti ekassa paribbājakassa nāmaṃ. Tathā </w:t>
      </w:r>
      <w:r w:rsidRPr="00A179DC">
        <w:rPr>
          <w:rFonts w:ascii="Times New Roman" w:eastAsia="Times New Roman" w:hAnsi="Times New Roman" w:cs="Times New Roman"/>
          <w:b/>
          <w:bCs/>
          <w:color w:val="000000"/>
        </w:rPr>
        <w:t>varadharo</w:t>
      </w:r>
      <w:r w:rsidRPr="00A179DC">
        <w:rPr>
          <w:rFonts w:ascii="Times New Roman" w:eastAsia="Times New Roman" w:hAnsi="Times New Roman" w:cs="Times New Roman"/>
          <w:color w:val="000000"/>
        </w:rPr>
        <w:t>ti. </w:t>
      </w:r>
      <w:r w:rsidRPr="00A179DC">
        <w:rPr>
          <w:rFonts w:ascii="Times New Roman" w:eastAsia="Times New Roman" w:hAnsi="Times New Roman" w:cs="Times New Roman"/>
          <w:b/>
          <w:bCs/>
          <w:color w:val="000000"/>
        </w:rPr>
        <w:t>Aññe cā</w:t>
      </w:r>
      <w:r w:rsidRPr="00A179DC">
        <w:rPr>
          <w:rFonts w:ascii="Times New Roman" w:eastAsia="Times New Roman" w:hAnsi="Times New Roman" w:cs="Times New Roman"/>
          <w:color w:val="000000"/>
        </w:rPr>
        <w:t>ti na kevalaṃ ime tayo, aññepi abhiññātā bahū paribbājakā. </w:t>
      </w:r>
      <w:r w:rsidRPr="00A179DC">
        <w:rPr>
          <w:rFonts w:ascii="Times New Roman" w:eastAsia="Times New Roman" w:hAnsi="Times New Roman" w:cs="Times New Roman"/>
          <w:b/>
          <w:bCs/>
          <w:color w:val="000000"/>
        </w:rPr>
        <w:t>Appasaddassa vaṇṇavādī</w:t>
      </w:r>
      <w:r w:rsidRPr="00A179DC">
        <w:rPr>
          <w:rFonts w:ascii="Times New Roman" w:eastAsia="Times New Roman" w:hAnsi="Times New Roman" w:cs="Times New Roman"/>
          <w:color w:val="000000"/>
        </w:rPr>
        <w:t>ti idha appasaddavinītoti avatvāva idaṃ vuttaṃ. Kasmā? Na hi bhagavā aññena vinītoti.</w:t>
      </w:r>
    </w:p>
    <w:p w14:paraId="64619D3A" w14:textId="77777777" w:rsidR="00A179DC" w:rsidRPr="00A179DC" w:rsidRDefault="00A179DC" w:rsidP="00A179DC">
      <w:pPr>
        <w:spacing w:after="120"/>
        <w:ind w:firstLine="480"/>
        <w:rPr>
          <w:rFonts w:ascii="Times New Roman" w:eastAsia="Times New Roman" w:hAnsi="Times New Roman" w:cs="Times New Roman"/>
          <w:color w:val="000000"/>
        </w:rPr>
      </w:pPr>
      <w:bookmarkStart w:id="782" w:name="para238"/>
      <w:bookmarkEnd w:id="782"/>
      <w:r w:rsidRPr="00A179DC">
        <w:rPr>
          <w:rFonts w:ascii="Times New Roman" w:eastAsia="Times New Roman" w:hAnsi="Times New Roman" w:cs="Times New Roman"/>
          <w:b/>
          <w:bCs/>
          <w:color w:val="000000"/>
        </w:rPr>
        <w:t>23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urimānī</w:t>
      </w:r>
      <w:r w:rsidRPr="00A179DC">
        <w:rPr>
          <w:rFonts w:ascii="Times New Roman" w:eastAsia="Times New Roman" w:hAnsi="Times New Roman" w:cs="Times New Roman"/>
          <w:color w:val="000000"/>
        </w:rPr>
        <w:t>ti hiyyodivasaṃ upādāya purimāni nāma honti, tato paraṃ purimatarāni. </w:t>
      </w:r>
      <w:r w:rsidRPr="00A179DC">
        <w:rPr>
          <w:rFonts w:ascii="Times New Roman" w:eastAsia="Times New Roman" w:hAnsi="Times New Roman" w:cs="Times New Roman"/>
          <w:b/>
          <w:bCs/>
          <w:color w:val="000000"/>
        </w:rPr>
        <w:t>Kutūhalasālāya</w:t>
      </w:r>
      <w:r w:rsidRPr="00A179DC">
        <w:rPr>
          <w:rFonts w:ascii="Times New Roman" w:eastAsia="Times New Roman" w:hAnsi="Times New Roman" w:cs="Times New Roman"/>
          <w:color w:val="000000"/>
        </w:rPr>
        <w:t>nti kutūhalasālā nāma paccekasālā natthi, yattha pana nānātitthiyā samaṇabrāhmaṇā nānāvidhaṃ kathaṃ pavattenti, sā bahūnaṃ – ‘‘ayaṃ kiṃ vadati </w:t>
      </w:r>
      <w:bookmarkStart w:id="783" w:name="P3.0236"/>
      <w:bookmarkEnd w:id="783"/>
      <w:r w:rsidRPr="00A179DC">
        <w:rPr>
          <w:rFonts w:ascii="Times New Roman" w:eastAsia="Times New Roman" w:hAnsi="Times New Roman" w:cs="Times New Roman"/>
          <w:color w:val="000000"/>
        </w:rPr>
        <w:t>, ayaṃ kiṃ vadatī’’ti kutūhaluppattiṭṭhānato ‘‘kutūhalasālā’’ti vuccati. ‘‘Kotūhalasālā’’tipi pāṭho. </w:t>
      </w:r>
      <w:r w:rsidRPr="00A179DC">
        <w:rPr>
          <w:rFonts w:ascii="Times New Roman" w:eastAsia="Times New Roman" w:hAnsi="Times New Roman" w:cs="Times New Roman"/>
          <w:b/>
          <w:bCs/>
          <w:color w:val="000000"/>
        </w:rPr>
        <w:t>Lābhā</w:t>
      </w:r>
      <w:r w:rsidRPr="00A179DC">
        <w:rPr>
          <w:rFonts w:ascii="Times New Roman" w:eastAsia="Times New Roman" w:hAnsi="Times New Roman" w:cs="Times New Roman"/>
          <w:color w:val="000000"/>
        </w:rPr>
        <w:t>ti ye evarūpe samaṇabrāhmaṇe daṭṭhuṃ pañhaṃ pucchituṃ </w:t>
      </w:r>
      <w:bookmarkStart w:id="784" w:name="M3.0164"/>
      <w:bookmarkEnd w:id="784"/>
      <w:r w:rsidRPr="00A179DC">
        <w:rPr>
          <w:rFonts w:ascii="Times New Roman" w:eastAsia="Times New Roman" w:hAnsi="Times New Roman" w:cs="Times New Roman"/>
          <w:color w:val="000000"/>
        </w:rPr>
        <w:t>dhammakathaṃ vā nesaṃ sotuṃ labhanti, tesaṃ aṅgamagadhānaṃ ime lābhāti attho.</w:t>
      </w:r>
    </w:p>
    <w:p w14:paraId="0FD9AAC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ṅghino</w:t>
      </w:r>
      <w:r w:rsidRPr="00A179DC">
        <w:rPr>
          <w:rFonts w:ascii="Times New Roman" w:eastAsia="Times New Roman" w:hAnsi="Times New Roman" w:cs="Times New Roman"/>
          <w:color w:val="000000"/>
        </w:rPr>
        <w:t>tiādīsu pabbajitasamūhasaṅkhāto saṅgho etesaṃ atthīti </w:t>
      </w:r>
      <w:r w:rsidRPr="00A179DC">
        <w:rPr>
          <w:rFonts w:ascii="Times New Roman" w:eastAsia="Times New Roman" w:hAnsi="Times New Roman" w:cs="Times New Roman"/>
          <w:b/>
          <w:bCs/>
          <w:color w:val="000000"/>
        </w:rPr>
        <w:t>saṅghino</w:t>
      </w:r>
      <w:r w:rsidRPr="00A179DC">
        <w:rPr>
          <w:rFonts w:ascii="Times New Roman" w:eastAsia="Times New Roman" w:hAnsi="Times New Roman" w:cs="Times New Roman"/>
          <w:color w:val="000000"/>
        </w:rPr>
        <w:t>. Sveva gaṇo etesaṃ atthīti </w:t>
      </w:r>
      <w:r w:rsidRPr="00A179DC">
        <w:rPr>
          <w:rFonts w:ascii="Times New Roman" w:eastAsia="Times New Roman" w:hAnsi="Times New Roman" w:cs="Times New Roman"/>
          <w:b/>
          <w:bCs/>
          <w:color w:val="000000"/>
        </w:rPr>
        <w:t>gaṇino</w:t>
      </w:r>
      <w:r w:rsidRPr="00A179DC">
        <w:rPr>
          <w:rFonts w:ascii="Times New Roman" w:eastAsia="Times New Roman" w:hAnsi="Times New Roman" w:cs="Times New Roman"/>
          <w:color w:val="000000"/>
        </w:rPr>
        <w:t>. Ācārasikkhāpanavasena tassa gaṇassa ācariyāti </w:t>
      </w:r>
      <w:r w:rsidRPr="00A179DC">
        <w:rPr>
          <w:rFonts w:ascii="Times New Roman" w:eastAsia="Times New Roman" w:hAnsi="Times New Roman" w:cs="Times New Roman"/>
          <w:b/>
          <w:bCs/>
          <w:color w:val="000000"/>
        </w:rPr>
        <w:t>gaṇācariyā. Ñātā</w:t>
      </w:r>
      <w:r w:rsidRPr="00A179DC">
        <w:rPr>
          <w:rFonts w:ascii="Times New Roman" w:eastAsia="Times New Roman" w:hAnsi="Times New Roman" w:cs="Times New Roman"/>
          <w:color w:val="000000"/>
        </w:rPr>
        <w:t>ti paññātā pākaṭā. Yathābhuccaguṇehi ceva ayathābhūtaguṇehi ca samuggato yaso etesaṃ atthīti </w:t>
      </w:r>
      <w:r w:rsidRPr="00A179DC">
        <w:rPr>
          <w:rFonts w:ascii="Times New Roman" w:eastAsia="Times New Roman" w:hAnsi="Times New Roman" w:cs="Times New Roman"/>
          <w:b/>
          <w:bCs/>
          <w:color w:val="000000"/>
        </w:rPr>
        <w:t>yasassino</w:t>
      </w:r>
      <w:r w:rsidRPr="00A179DC">
        <w:rPr>
          <w:rFonts w:ascii="Times New Roman" w:eastAsia="Times New Roman" w:hAnsi="Times New Roman" w:cs="Times New Roman"/>
          <w:color w:val="000000"/>
        </w:rPr>
        <w:t>. Pūraṇādīnañhi ‘‘appiccho santuṭṭho, appicchatāya vatthampi na nivāsetī’’tiādinā nayena yaso samuggato, tathāgatassa ‘‘itipi so bhagavā’’tiādīhi yathābhūtaguṇehi. </w:t>
      </w:r>
      <w:r w:rsidRPr="00A179DC">
        <w:rPr>
          <w:rFonts w:ascii="Times New Roman" w:eastAsia="Times New Roman" w:hAnsi="Times New Roman" w:cs="Times New Roman"/>
          <w:b/>
          <w:bCs/>
          <w:color w:val="000000"/>
        </w:rPr>
        <w:t>Titthakarā</w:t>
      </w:r>
      <w:r w:rsidRPr="00A179DC">
        <w:rPr>
          <w:rFonts w:ascii="Times New Roman" w:eastAsia="Times New Roman" w:hAnsi="Times New Roman" w:cs="Times New Roman"/>
          <w:color w:val="000000"/>
        </w:rPr>
        <w:t>ti laddhikarā. </w:t>
      </w:r>
      <w:r w:rsidRPr="00A179DC">
        <w:rPr>
          <w:rFonts w:ascii="Times New Roman" w:eastAsia="Times New Roman" w:hAnsi="Times New Roman" w:cs="Times New Roman"/>
          <w:b/>
          <w:bCs/>
          <w:color w:val="000000"/>
        </w:rPr>
        <w:t>Sādhusammatā</w:t>
      </w:r>
      <w:r w:rsidRPr="00A179DC">
        <w:rPr>
          <w:rFonts w:ascii="Times New Roman" w:eastAsia="Times New Roman" w:hAnsi="Times New Roman" w:cs="Times New Roman"/>
          <w:color w:val="000000"/>
        </w:rPr>
        <w:t>ti ime sādhū sundarā sappurisāti evaṃ sammatā. </w:t>
      </w:r>
      <w:r w:rsidRPr="00A179DC">
        <w:rPr>
          <w:rFonts w:ascii="Times New Roman" w:eastAsia="Times New Roman" w:hAnsi="Times New Roman" w:cs="Times New Roman"/>
          <w:b/>
          <w:bCs/>
          <w:color w:val="000000"/>
        </w:rPr>
        <w:t>Bahujanassā</w:t>
      </w:r>
      <w:r w:rsidRPr="00A179DC">
        <w:rPr>
          <w:rFonts w:ascii="Times New Roman" w:eastAsia="Times New Roman" w:hAnsi="Times New Roman" w:cs="Times New Roman"/>
          <w:color w:val="000000"/>
        </w:rPr>
        <w:t>ti assutavato ceva andhabālaputhujjanassa vibhāvino ca paṇḍitajanassa. Tattha titthiyā bālajanassa evaṃ sammatā, tathāgato paṇḍitajanassa. Iminā nayena </w:t>
      </w:r>
      <w:r w:rsidRPr="00A179DC">
        <w:rPr>
          <w:rFonts w:ascii="Times New Roman" w:eastAsia="Times New Roman" w:hAnsi="Times New Roman" w:cs="Times New Roman"/>
          <w:b/>
          <w:bCs/>
          <w:color w:val="000000"/>
        </w:rPr>
        <w:t>pūraṇo kassapo saṅghī</w:t>
      </w:r>
      <w:r w:rsidRPr="00A179DC">
        <w:rPr>
          <w:rFonts w:ascii="Times New Roman" w:eastAsia="Times New Roman" w:hAnsi="Times New Roman" w:cs="Times New Roman"/>
          <w:color w:val="000000"/>
        </w:rPr>
        <w:t>tiādīsu attho veditabbo. Bhagavā pana yasmā aṭṭhatiṃsa ārammaṇāni vibhajanto bahūni nibbānaotaraṇatitthāni akāsi, tasmā ‘‘titthakaro’’ti vattuṃ vaṭṭati.</w:t>
      </w:r>
    </w:p>
    <w:p w14:paraId="2C78DBE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Kasmā </w:t>
      </w:r>
      <w:bookmarkStart w:id="785" w:name="V3.0169"/>
      <w:bookmarkEnd w:id="785"/>
      <w:r w:rsidRPr="00A179DC">
        <w:rPr>
          <w:rFonts w:ascii="Times New Roman" w:eastAsia="Times New Roman" w:hAnsi="Times New Roman" w:cs="Times New Roman"/>
          <w:color w:val="000000"/>
        </w:rPr>
        <w:t>panete sabbepi tattha osaṭāti? Upaṭṭhākarakkhaṇatthañceva lābhasakkāratthañca. Tesañhi evaṃ hoti – ‘‘amhākaṃ upaṭṭhākā samaṇaṃ gotamaṃ saraṇaṃ gaccheyyuṃ, te ca rakkhissāma. Samaṇassa ca gotamassa upaṭṭhāke sakkāraṃ karonte disvā amhākampi upaṭṭhākā amhākaṃ </w:t>
      </w:r>
      <w:bookmarkStart w:id="786" w:name="P3.0237"/>
      <w:bookmarkEnd w:id="786"/>
      <w:r w:rsidRPr="00A179DC">
        <w:rPr>
          <w:rFonts w:ascii="Times New Roman" w:eastAsia="Times New Roman" w:hAnsi="Times New Roman" w:cs="Times New Roman"/>
          <w:color w:val="000000"/>
        </w:rPr>
        <w:t>sakkāraṃ karissantī’’ti. Tasmā yattha yattha bhagavā osarati, tattha tattha sabbe osaranti.</w:t>
      </w:r>
    </w:p>
    <w:p w14:paraId="3397DC78" w14:textId="77777777" w:rsidR="00A179DC" w:rsidRPr="00A179DC" w:rsidRDefault="00A179DC" w:rsidP="00A179DC">
      <w:pPr>
        <w:spacing w:after="120"/>
        <w:ind w:firstLine="480"/>
        <w:rPr>
          <w:rFonts w:ascii="Times New Roman" w:eastAsia="Times New Roman" w:hAnsi="Times New Roman" w:cs="Times New Roman"/>
          <w:color w:val="000000"/>
        </w:rPr>
      </w:pPr>
      <w:bookmarkStart w:id="787" w:name="para239"/>
      <w:bookmarkEnd w:id="787"/>
      <w:r w:rsidRPr="00A179DC">
        <w:rPr>
          <w:rFonts w:ascii="Times New Roman" w:eastAsia="Times New Roman" w:hAnsi="Times New Roman" w:cs="Times New Roman"/>
          <w:b/>
          <w:bCs/>
          <w:color w:val="000000"/>
        </w:rPr>
        <w:t>23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Vādaṃ āropetvā</w:t>
      </w:r>
      <w:r w:rsidRPr="00A179DC">
        <w:rPr>
          <w:rFonts w:ascii="Times New Roman" w:eastAsia="Times New Roman" w:hAnsi="Times New Roman" w:cs="Times New Roman"/>
          <w:color w:val="000000"/>
        </w:rPr>
        <w:t>ti vāde dosaṃ āropetvā. </w:t>
      </w:r>
      <w:r w:rsidRPr="00A179DC">
        <w:rPr>
          <w:rFonts w:ascii="Times New Roman" w:eastAsia="Times New Roman" w:hAnsi="Times New Roman" w:cs="Times New Roman"/>
          <w:b/>
          <w:bCs/>
          <w:color w:val="000000"/>
        </w:rPr>
        <w:t>Apakkantā</w:t>
      </w:r>
      <w:r w:rsidRPr="00A179DC">
        <w:rPr>
          <w:rFonts w:ascii="Times New Roman" w:eastAsia="Times New Roman" w:hAnsi="Times New Roman" w:cs="Times New Roman"/>
          <w:color w:val="000000"/>
        </w:rPr>
        <w:t>ti, apagatā, keci disaṃ pakkantā, keci gihibhāvaṃ pattā, keci imaṃ sāsanaṃ āgatā. </w:t>
      </w:r>
      <w:r w:rsidRPr="00A179DC">
        <w:rPr>
          <w:rFonts w:ascii="Times New Roman" w:eastAsia="Times New Roman" w:hAnsi="Times New Roman" w:cs="Times New Roman"/>
          <w:b/>
          <w:bCs/>
          <w:color w:val="000000"/>
        </w:rPr>
        <w:t>Sahitaṃ me</w:t>
      </w:r>
      <w:r w:rsidRPr="00A179DC">
        <w:rPr>
          <w:rFonts w:ascii="Times New Roman" w:eastAsia="Times New Roman" w:hAnsi="Times New Roman" w:cs="Times New Roman"/>
          <w:color w:val="000000"/>
        </w:rPr>
        <w:t>ti mayhaṃ vacanaṃ sahitaṃ siliṭṭhaṃ, atthayuttaṃ kāraṇayuttanti attho. </w:t>
      </w:r>
      <w:r w:rsidRPr="00A179DC">
        <w:rPr>
          <w:rFonts w:ascii="Times New Roman" w:eastAsia="Times New Roman" w:hAnsi="Times New Roman" w:cs="Times New Roman"/>
          <w:b/>
          <w:bCs/>
          <w:color w:val="000000"/>
        </w:rPr>
        <w:t>Asahitaṃ te</w:t>
      </w:r>
      <w:r w:rsidRPr="00A179DC">
        <w:rPr>
          <w:rFonts w:ascii="Times New Roman" w:eastAsia="Times New Roman" w:hAnsi="Times New Roman" w:cs="Times New Roman"/>
          <w:color w:val="000000"/>
        </w:rPr>
        <w:t>ti tuyhaṃ vacanaṃ asahitaṃ. </w:t>
      </w:r>
      <w:r w:rsidRPr="00A179DC">
        <w:rPr>
          <w:rFonts w:ascii="Times New Roman" w:eastAsia="Times New Roman" w:hAnsi="Times New Roman" w:cs="Times New Roman"/>
          <w:b/>
          <w:bCs/>
          <w:color w:val="000000"/>
        </w:rPr>
        <w:t>Adhiciṇṇaṃ te viparāvatta</w:t>
      </w:r>
      <w:r w:rsidRPr="00A179DC">
        <w:rPr>
          <w:rFonts w:ascii="Times New Roman" w:eastAsia="Times New Roman" w:hAnsi="Times New Roman" w:cs="Times New Roman"/>
          <w:color w:val="000000"/>
        </w:rPr>
        <w:t xml:space="preserve">nti yaṃ tuyhaṃ dīgharattāciṇṇavasena suppaguṇaṃ, taṃ mayhaṃ ekavacaneneva viparāvattaṃ viparivattitvā ṭhitaṃ, na kiñci jātanti </w:t>
      </w:r>
      <w:r w:rsidRPr="00A179DC">
        <w:rPr>
          <w:rFonts w:ascii="Times New Roman" w:eastAsia="Times New Roman" w:hAnsi="Times New Roman" w:cs="Times New Roman"/>
          <w:color w:val="000000"/>
        </w:rPr>
        <w:lastRenderedPageBreak/>
        <w:t>attho. </w:t>
      </w:r>
      <w:r w:rsidRPr="00A179DC">
        <w:rPr>
          <w:rFonts w:ascii="Times New Roman" w:eastAsia="Times New Roman" w:hAnsi="Times New Roman" w:cs="Times New Roman"/>
          <w:b/>
          <w:bCs/>
          <w:color w:val="000000"/>
        </w:rPr>
        <w:t>Āropito te vādo</w:t>
      </w:r>
      <w:r w:rsidRPr="00A179DC">
        <w:rPr>
          <w:rFonts w:ascii="Times New Roman" w:eastAsia="Times New Roman" w:hAnsi="Times New Roman" w:cs="Times New Roman"/>
          <w:color w:val="000000"/>
        </w:rPr>
        <w:t>ti mayā tava vāde doso </w:t>
      </w:r>
      <w:bookmarkStart w:id="788" w:name="M3.0165"/>
      <w:bookmarkEnd w:id="788"/>
      <w:r w:rsidRPr="00A179DC">
        <w:rPr>
          <w:rFonts w:ascii="Times New Roman" w:eastAsia="Times New Roman" w:hAnsi="Times New Roman" w:cs="Times New Roman"/>
          <w:color w:val="000000"/>
        </w:rPr>
        <w:t>āropito. </w:t>
      </w:r>
      <w:r w:rsidRPr="00A179DC">
        <w:rPr>
          <w:rFonts w:ascii="Times New Roman" w:eastAsia="Times New Roman" w:hAnsi="Times New Roman" w:cs="Times New Roman"/>
          <w:b/>
          <w:bCs/>
          <w:color w:val="000000"/>
        </w:rPr>
        <w:t>Cara vādappamokkhāyā</w:t>
      </w:r>
      <w:r w:rsidRPr="00A179DC">
        <w:rPr>
          <w:rFonts w:ascii="Times New Roman" w:eastAsia="Times New Roman" w:hAnsi="Times New Roman" w:cs="Times New Roman"/>
          <w:color w:val="000000"/>
        </w:rPr>
        <w:t>ti dosamocanatthaṃ cara vicara, tattha tattha gantvā sikkhāti attho. </w:t>
      </w:r>
      <w:r w:rsidRPr="00A179DC">
        <w:rPr>
          <w:rFonts w:ascii="Times New Roman" w:eastAsia="Times New Roman" w:hAnsi="Times New Roman" w:cs="Times New Roman"/>
          <w:b/>
          <w:bCs/>
          <w:color w:val="000000"/>
        </w:rPr>
        <w:t>Nibbeṭhehi vā sace pahosī</w:t>
      </w:r>
      <w:r w:rsidRPr="00A179DC">
        <w:rPr>
          <w:rFonts w:ascii="Times New Roman" w:eastAsia="Times New Roman" w:hAnsi="Times New Roman" w:cs="Times New Roman"/>
          <w:color w:val="000000"/>
        </w:rPr>
        <w:t>ti atha sayaṃ pahosi, idāneva nibbeṭhehi. </w:t>
      </w:r>
      <w:r w:rsidRPr="00A179DC">
        <w:rPr>
          <w:rFonts w:ascii="Times New Roman" w:eastAsia="Times New Roman" w:hAnsi="Times New Roman" w:cs="Times New Roman"/>
          <w:b/>
          <w:bCs/>
          <w:color w:val="000000"/>
        </w:rPr>
        <w:t>Dhammakkosenā</w:t>
      </w:r>
      <w:r w:rsidRPr="00A179DC">
        <w:rPr>
          <w:rFonts w:ascii="Times New Roman" w:eastAsia="Times New Roman" w:hAnsi="Times New Roman" w:cs="Times New Roman"/>
          <w:color w:val="000000"/>
        </w:rPr>
        <w:t>ti sabhāvakkosena.</w:t>
      </w:r>
    </w:p>
    <w:p w14:paraId="63F1B4FE" w14:textId="77777777" w:rsidR="00A179DC" w:rsidRPr="00A179DC" w:rsidRDefault="00A179DC" w:rsidP="00A179DC">
      <w:pPr>
        <w:spacing w:after="120"/>
        <w:ind w:firstLine="480"/>
        <w:rPr>
          <w:rFonts w:ascii="Times New Roman" w:eastAsia="Times New Roman" w:hAnsi="Times New Roman" w:cs="Times New Roman"/>
          <w:color w:val="000000"/>
        </w:rPr>
      </w:pPr>
      <w:bookmarkStart w:id="789" w:name="para240"/>
      <w:bookmarkEnd w:id="789"/>
      <w:r w:rsidRPr="00A179DC">
        <w:rPr>
          <w:rFonts w:ascii="Times New Roman" w:eastAsia="Times New Roman" w:hAnsi="Times New Roman" w:cs="Times New Roman"/>
          <w:b/>
          <w:bCs/>
          <w:color w:val="000000"/>
        </w:rPr>
        <w:t>24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aṃ no sossāmā</w:t>
      </w:r>
      <w:r w:rsidRPr="00A179DC">
        <w:rPr>
          <w:rFonts w:ascii="Times New Roman" w:eastAsia="Times New Roman" w:hAnsi="Times New Roman" w:cs="Times New Roman"/>
          <w:color w:val="000000"/>
        </w:rPr>
        <w:t>ti taṃ amhākaṃ desitaṃ dhammaṃ suṇissāma. </w:t>
      </w:r>
      <w:r w:rsidRPr="00A179DC">
        <w:rPr>
          <w:rFonts w:ascii="Times New Roman" w:eastAsia="Times New Roman" w:hAnsi="Times New Roman" w:cs="Times New Roman"/>
          <w:b/>
          <w:bCs/>
          <w:color w:val="000000"/>
        </w:rPr>
        <w:t>Khuddamadhu</w:t>
      </w:r>
      <w:r w:rsidRPr="00A179DC">
        <w:rPr>
          <w:rFonts w:ascii="Times New Roman" w:eastAsia="Times New Roman" w:hAnsi="Times New Roman" w:cs="Times New Roman"/>
          <w:color w:val="000000"/>
        </w:rPr>
        <w:t>nti khuddakamakkhikāhi kataṃ daṇḍakamadhuṃ. </w:t>
      </w:r>
      <w:r w:rsidRPr="00A179DC">
        <w:rPr>
          <w:rFonts w:ascii="Times New Roman" w:eastAsia="Times New Roman" w:hAnsi="Times New Roman" w:cs="Times New Roman"/>
          <w:b/>
          <w:bCs/>
          <w:color w:val="000000"/>
        </w:rPr>
        <w:t>Anelaka</w:t>
      </w:r>
      <w:r w:rsidRPr="00A179DC">
        <w:rPr>
          <w:rFonts w:ascii="Times New Roman" w:eastAsia="Times New Roman" w:hAnsi="Times New Roman" w:cs="Times New Roman"/>
          <w:color w:val="000000"/>
        </w:rPr>
        <w:t>nti niddosaṃ apagatamacchikaṇḍakaṃ. </w:t>
      </w:r>
      <w:r w:rsidRPr="00A179DC">
        <w:rPr>
          <w:rFonts w:ascii="Times New Roman" w:eastAsia="Times New Roman" w:hAnsi="Times New Roman" w:cs="Times New Roman"/>
          <w:b/>
          <w:bCs/>
          <w:color w:val="000000"/>
        </w:rPr>
        <w:t>Pīḷeyyā</w:t>
      </w:r>
      <w:r w:rsidRPr="00A179DC">
        <w:rPr>
          <w:rFonts w:ascii="Times New Roman" w:eastAsia="Times New Roman" w:hAnsi="Times New Roman" w:cs="Times New Roman"/>
          <w:color w:val="000000"/>
        </w:rPr>
        <w:t>ti dadeyya. </w:t>
      </w:r>
      <w:r w:rsidRPr="00A179DC">
        <w:rPr>
          <w:rFonts w:ascii="Times New Roman" w:eastAsia="Times New Roman" w:hAnsi="Times New Roman" w:cs="Times New Roman"/>
          <w:b/>
          <w:bCs/>
          <w:color w:val="000000"/>
        </w:rPr>
        <w:t>Paccāsīsamānarūpo</w:t>
      </w:r>
      <w:r w:rsidRPr="00A179DC">
        <w:rPr>
          <w:rFonts w:ascii="Times New Roman" w:eastAsia="Times New Roman" w:hAnsi="Times New Roman" w:cs="Times New Roman"/>
          <w:color w:val="000000"/>
        </w:rPr>
        <w:t>ti pūretvā nu kho no bhojanaṃ dassatīti bhājanahattho paccāsīsamāno paccupaṭṭhito assa. </w:t>
      </w:r>
      <w:r w:rsidRPr="00A179DC">
        <w:rPr>
          <w:rFonts w:ascii="Times New Roman" w:eastAsia="Times New Roman" w:hAnsi="Times New Roman" w:cs="Times New Roman"/>
          <w:b/>
          <w:bCs/>
          <w:color w:val="000000"/>
        </w:rPr>
        <w:t>Sampayojetvā</w:t>
      </w:r>
      <w:r w:rsidRPr="00A179DC">
        <w:rPr>
          <w:rFonts w:ascii="Times New Roman" w:eastAsia="Times New Roman" w:hAnsi="Times New Roman" w:cs="Times New Roman"/>
          <w:color w:val="000000"/>
        </w:rPr>
        <w:t>ti </w:t>
      </w:r>
      <w:bookmarkStart w:id="790" w:name="P3.0238"/>
      <w:bookmarkEnd w:id="790"/>
      <w:r w:rsidRPr="00A179DC">
        <w:rPr>
          <w:rFonts w:ascii="Times New Roman" w:eastAsia="Times New Roman" w:hAnsi="Times New Roman" w:cs="Times New Roman"/>
          <w:color w:val="000000"/>
        </w:rPr>
        <w:t>appamattakaṃ vivādaṃ katvā.</w:t>
      </w:r>
    </w:p>
    <w:p w14:paraId="4AB96677" w14:textId="77777777" w:rsidR="00A179DC" w:rsidRPr="00A179DC" w:rsidRDefault="00A179DC" w:rsidP="00A179DC">
      <w:pPr>
        <w:spacing w:after="120"/>
        <w:ind w:firstLine="480"/>
        <w:rPr>
          <w:rFonts w:ascii="Times New Roman" w:eastAsia="Times New Roman" w:hAnsi="Times New Roman" w:cs="Times New Roman"/>
          <w:color w:val="000000"/>
        </w:rPr>
      </w:pPr>
      <w:bookmarkStart w:id="791" w:name="para241"/>
      <w:bookmarkEnd w:id="791"/>
      <w:r w:rsidRPr="00A179DC">
        <w:rPr>
          <w:rFonts w:ascii="Times New Roman" w:eastAsia="Times New Roman" w:hAnsi="Times New Roman" w:cs="Times New Roman"/>
          <w:b/>
          <w:bCs/>
          <w:color w:val="000000"/>
        </w:rPr>
        <w:t>24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tarītarenā</w:t>
      </w:r>
      <w:r w:rsidRPr="00A179DC">
        <w:rPr>
          <w:rFonts w:ascii="Times New Roman" w:eastAsia="Times New Roman" w:hAnsi="Times New Roman" w:cs="Times New Roman"/>
          <w:color w:val="000000"/>
        </w:rPr>
        <w:t>ti lāmakalāmakena. </w:t>
      </w:r>
      <w:r w:rsidRPr="00A179DC">
        <w:rPr>
          <w:rFonts w:ascii="Times New Roman" w:eastAsia="Times New Roman" w:hAnsi="Times New Roman" w:cs="Times New Roman"/>
          <w:b/>
          <w:bCs/>
          <w:color w:val="000000"/>
        </w:rPr>
        <w:t>Pavivitto</w:t>
      </w:r>
      <w:r w:rsidRPr="00A179DC">
        <w:rPr>
          <w:rFonts w:ascii="Times New Roman" w:eastAsia="Times New Roman" w:hAnsi="Times New Roman" w:cs="Times New Roman"/>
          <w:color w:val="000000"/>
        </w:rPr>
        <w:t>ti idaṃ paribbājako kāyavivekamattaṃ sandhāya vadati, bhagavā pana tīhi vivekehi vivittova.</w:t>
      </w:r>
    </w:p>
    <w:p w14:paraId="459CB62D" w14:textId="77777777" w:rsidR="00A179DC" w:rsidRPr="00A179DC" w:rsidRDefault="00A179DC" w:rsidP="00A179DC">
      <w:pPr>
        <w:spacing w:after="120"/>
        <w:ind w:firstLine="480"/>
        <w:rPr>
          <w:rFonts w:ascii="Times New Roman" w:eastAsia="Times New Roman" w:hAnsi="Times New Roman" w:cs="Times New Roman"/>
          <w:color w:val="000000"/>
        </w:rPr>
      </w:pPr>
      <w:bookmarkStart w:id="792" w:name="para242"/>
      <w:bookmarkEnd w:id="792"/>
      <w:r w:rsidRPr="00A179DC">
        <w:rPr>
          <w:rFonts w:ascii="Times New Roman" w:eastAsia="Times New Roman" w:hAnsi="Times New Roman" w:cs="Times New Roman"/>
          <w:b/>
          <w:bCs/>
          <w:color w:val="000000"/>
        </w:rPr>
        <w:t>24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osakāhārāpī</w:t>
      </w:r>
      <w:r w:rsidRPr="00A179DC">
        <w:rPr>
          <w:rFonts w:ascii="Times New Roman" w:eastAsia="Times New Roman" w:hAnsi="Times New Roman" w:cs="Times New Roman"/>
          <w:color w:val="000000"/>
        </w:rPr>
        <w:t>ti dānapatīnaṃ ghare aggabhikkhāṭhapanatthaṃ khuddakasarāvā honti, dānapatino aggabhattaṃ vā tattha ṭhapetvā bhuñjanti, pabbajite sampatte taṃ bhattaṃ tassa denti. Taṃ sarāvakaṃ kosakoti vuccati. Tasmā ye ca ekeneva bhattakosakena yāpenti, te kosakāhārāti. </w:t>
      </w:r>
      <w:r w:rsidRPr="00A179DC">
        <w:rPr>
          <w:rFonts w:ascii="Times New Roman" w:eastAsia="Times New Roman" w:hAnsi="Times New Roman" w:cs="Times New Roman"/>
          <w:b/>
          <w:bCs/>
          <w:color w:val="000000"/>
        </w:rPr>
        <w:t>Beluvāhārā</w:t>
      </w:r>
      <w:r w:rsidRPr="00A179DC">
        <w:rPr>
          <w:rFonts w:ascii="Times New Roman" w:eastAsia="Times New Roman" w:hAnsi="Times New Roman" w:cs="Times New Roman"/>
          <w:color w:val="000000"/>
        </w:rPr>
        <w:t>ti beluvamattabhattāhārā. </w:t>
      </w:r>
      <w:r w:rsidRPr="00A179DC">
        <w:rPr>
          <w:rFonts w:ascii="Times New Roman" w:eastAsia="Times New Roman" w:hAnsi="Times New Roman" w:cs="Times New Roman"/>
          <w:b/>
          <w:bCs/>
          <w:color w:val="000000"/>
        </w:rPr>
        <w:t>Samatittika</w:t>
      </w:r>
      <w:r w:rsidRPr="00A179DC">
        <w:rPr>
          <w:rFonts w:ascii="Times New Roman" w:eastAsia="Times New Roman" w:hAnsi="Times New Roman" w:cs="Times New Roman"/>
          <w:color w:val="000000"/>
        </w:rPr>
        <w:t>nti oṭṭhavaṭṭiyā heṭṭhimalekhāsamaṃ </w:t>
      </w:r>
      <w:bookmarkStart w:id="793" w:name="V3.0170"/>
      <w:bookmarkEnd w:id="793"/>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Iminā dhammenā</w:t>
      </w:r>
      <w:r w:rsidRPr="00A179DC">
        <w:rPr>
          <w:rFonts w:ascii="Times New Roman" w:eastAsia="Times New Roman" w:hAnsi="Times New Roman" w:cs="Times New Roman"/>
          <w:color w:val="000000"/>
        </w:rPr>
        <w:t>ti iminā appāhāratādhammena. Ettha pana sabbākāreneva bhagavā anappāhāroti na vattabbo. Padhānabhūmiyaṃ chabbassāni appāhārova ahosi, verañjāyaṃ tayo māse patthodaneneva yāpesi pālileyyakavanasaṇḍe tayo māse bhisamuḷāleheva yāpesi. Idha </w:t>
      </w:r>
      <w:bookmarkStart w:id="794" w:name="P3.0239"/>
      <w:bookmarkEnd w:id="794"/>
      <w:r w:rsidRPr="00A179DC">
        <w:rPr>
          <w:rFonts w:ascii="Times New Roman" w:eastAsia="Times New Roman" w:hAnsi="Times New Roman" w:cs="Times New Roman"/>
          <w:color w:val="000000"/>
        </w:rPr>
        <w:t>pana etamatthaṃ dasseti – ‘‘ahaṃ ekasmiṃ kāle appāhāro ahosiṃ, mayhaṃ pana sāvakā dhutaṅgasamādānato paṭṭhāya yāvajīvaṃ dhutaṅgaṃ na bhindantī’’ti. Tasmā yadi te iminā dhammena sakkareyyuṃ, mayā hi te visesatarā. Añño ceva pana dhammo atthi, yena maṃ te sakkarontīti dasseti. Iminā nayena sabbavāresu yojanā veditabbā.</w:t>
      </w:r>
    </w:p>
    <w:p w14:paraId="2805B91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ṃsukūlikā</w:t>
      </w:r>
      <w:r w:rsidRPr="00A179DC">
        <w:rPr>
          <w:rFonts w:ascii="Times New Roman" w:eastAsia="Times New Roman" w:hAnsi="Times New Roman" w:cs="Times New Roman"/>
          <w:color w:val="000000"/>
        </w:rPr>
        <w:t>ti </w:t>
      </w:r>
      <w:bookmarkStart w:id="795" w:name="M3.0166"/>
      <w:bookmarkEnd w:id="795"/>
      <w:r w:rsidRPr="00A179DC">
        <w:rPr>
          <w:rFonts w:ascii="Times New Roman" w:eastAsia="Times New Roman" w:hAnsi="Times New Roman" w:cs="Times New Roman"/>
          <w:color w:val="000000"/>
        </w:rPr>
        <w:t>samādinnapaṃsukūlikaṅgā. </w:t>
      </w:r>
      <w:r w:rsidRPr="00A179DC">
        <w:rPr>
          <w:rFonts w:ascii="Times New Roman" w:eastAsia="Times New Roman" w:hAnsi="Times New Roman" w:cs="Times New Roman"/>
          <w:b/>
          <w:bCs/>
          <w:color w:val="000000"/>
        </w:rPr>
        <w:t>Lūkhacīvaradharā</w:t>
      </w:r>
      <w:r w:rsidRPr="00A179DC">
        <w:rPr>
          <w:rFonts w:ascii="Times New Roman" w:eastAsia="Times New Roman" w:hAnsi="Times New Roman" w:cs="Times New Roman"/>
          <w:color w:val="000000"/>
        </w:rPr>
        <w:t>ti satthasuttalūkhāni cīvarāni dhārayamānā. </w:t>
      </w:r>
      <w:r w:rsidRPr="00A179DC">
        <w:rPr>
          <w:rFonts w:ascii="Times New Roman" w:eastAsia="Times New Roman" w:hAnsi="Times New Roman" w:cs="Times New Roman"/>
          <w:b/>
          <w:bCs/>
          <w:color w:val="000000"/>
        </w:rPr>
        <w:t>Nantakānī</w:t>
      </w:r>
      <w:r w:rsidRPr="00A179DC">
        <w:rPr>
          <w:rFonts w:ascii="Times New Roman" w:eastAsia="Times New Roman" w:hAnsi="Times New Roman" w:cs="Times New Roman"/>
          <w:color w:val="000000"/>
        </w:rPr>
        <w:t>ti antavirahitāni vatthakhaṇḍāni, yadi hi nesaṃ anto bhaveyya, pilotikāti saṅkhaṃ gaccheyyuṃ. </w:t>
      </w:r>
      <w:r w:rsidRPr="00A179DC">
        <w:rPr>
          <w:rFonts w:ascii="Times New Roman" w:eastAsia="Times New Roman" w:hAnsi="Times New Roman" w:cs="Times New Roman"/>
          <w:b/>
          <w:bCs/>
          <w:color w:val="000000"/>
        </w:rPr>
        <w:t>Uccinitvā</w:t>
      </w:r>
      <w:r w:rsidRPr="00A179DC">
        <w:rPr>
          <w:rFonts w:ascii="Times New Roman" w:eastAsia="Times New Roman" w:hAnsi="Times New Roman" w:cs="Times New Roman"/>
          <w:color w:val="000000"/>
        </w:rPr>
        <w:t>ti phāletvā dubbalaṭṭhānaṃ pahāya thiraṭṭhānameva gahetvā. </w:t>
      </w:r>
      <w:r w:rsidRPr="00A179DC">
        <w:rPr>
          <w:rFonts w:ascii="Times New Roman" w:eastAsia="Times New Roman" w:hAnsi="Times New Roman" w:cs="Times New Roman"/>
          <w:b/>
          <w:bCs/>
          <w:color w:val="000000"/>
        </w:rPr>
        <w:t>Alābulomasānī</w:t>
      </w:r>
      <w:r w:rsidRPr="00A179DC">
        <w:rPr>
          <w:rFonts w:ascii="Times New Roman" w:eastAsia="Times New Roman" w:hAnsi="Times New Roman" w:cs="Times New Roman"/>
          <w:color w:val="000000"/>
        </w:rPr>
        <w:t>ti alābulomasadisasuttāni sukhumānīti dīpeti. Ettāvatā ca satthā cīvarasantosena asantuṭṭhoti na vattabbo. Atimuttakasusānato hissa puṇṇadāsiyā pārupitvā pātitasāṇapaṃsukūlaṃ gahaṇadivase udakapariyantaṃ katvā mahāpathavī akampi. Idha pana etamatthaṃ dasseti – ‘‘ahaṃ ekasmiṃyeva kāle paṃsukūlaṃ gaṇhiṃ, mayhaṃ pana sāvakā dhutaṅgasamādānato paṭṭhāya yāvajīvaṃ dhutaṅgaṃ na bhindantī’’ti.</w:t>
      </w:r>
    </w:p>
    <w:p w14:paraId="7E9B3C10" w14:textId="177DC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iṇḍapātikā</w:t>
      </w:r>
      <w:r w:rsidRPr="00A179DC">
        <w:rPr>
          <w:rFonts w:ascii="Times New Roman" w:eastAsia="Times New Roman" w:hAnsi="Times New Roman" w:cs="Times New Roman"/>
          <w:color w:val="000000"/>
        </w:rPr>
        <w:t>ti </w:t>
      </w:r>
      <w:bookmarkStart w:id="796" w:name="P3.0240"/>
      <w:bookmarkEnd w:id="796"/>
      <w:r w:rsidRPr="00A179DC">
        <w:rPr>
          <w:rFonts w:ascii="Times New Roman" w:eastAsia="Times New Roman" w:hAnsi="Times New Roman" w:cs="Times New Roman"/>
          <w:color w:val="000000"/>
        </w:rPr>
        <w:t>atirekalābhaṃ paṭikkhipitvā samādinnapiṇḍapātikaṅgā.</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Sapadānacārino</w:t>
      </w:r>
      <w:r w:rsidRPr="00A179DC">
        <w:rPr>
          <w:rFonts w:ascii="Times New Roman" w:eastAsia="Times New Roman" w:hAnsi="Times New Roman" w:cs="Times New Roman"/>
          <w:color w:val="000000"/>
        </w:rPr>
        <w:t>ti loluppacāraṃ paṭikkhipitvā samādinnasapadānacārā. </w:t>
      </w:r>
      <w:r w:rsidRPr="00A179DC">
        <w:rPr>
          <w:rFonts w:ascii="Times New Roman" w:eastAsia="Times New Roman" w:hAnsi="Times New Roman" w:cs="Times New Roman"/>
          <w:b/>
          <w:bCs/>
          <w:color w:val="000000"/>
        </w:rPr>
        <w:t>Uñchāsake vate ratā</w:t>
      </w:r>
      <w:r w:rsidRPr="00A179DC">
        <w:rPr>
          <w:rFonts w:ascii="Times New Roman" w:eastAsia="Times New Roman" w:hAnsi="Times New Roman" w:cs="Times New Roman"/>
          <w:color w:val="000000"/>
        </w:rPr>
        <w:t>ti uñchācariyasaṅkhāte bhikkhūnaṃ pakativate ratā, uccanīcagharadvāraṭṭhāyino hutvā kabaramissakaṃ bhattaṃ saṃharitvā paribhuñjantīti attho. </w:t>
      </w:r>
      <w:r w:rsidRPr="00A179DC">
        <w:rPr>
          <w:rFonts w:ascii="Times New Roman" w:eastAsia="Times New Roman" w:hAnsi="Times New Roman" w:cs="Times New Roman"/>
          <w:b/>
          <w:bCs/>
          <w:color w:val="000000"/>
        </w:rPr>
        <w:t>Antaraghara</w:t>
      </w:r>
      <w:r w:rsidRPr="00A179DC">
        <w:rPr>
          <w:rFonts w:ascii="Times New Roman" w:eastAsia="Times New Roman" w:hAnsi="Times New Roman" w:cs="Times New Roman"/>
          <w:color w:val="000000"/>
        </w:rPr>
        <w:t>nti brahmāyusutte ummārato paṭṭhāya antaragharaṃ, idha indakhīlato paṭṭhāya adhippetaṃ. Ettāvatā ca satthā piṇḍapātasantosena asantuṭṭhoti na vattabbo, appāhāratāya vuttaniyāmeneva pana sabbaṃ vitthāretabbaṃ. Idha pana etamatthaṃ dasseti – ‘‘ahaṃ ekasmiṃyeva kāle nimantanaṃ na sādayiṃ, mayhaṃ pana sāvakā dhutaṅgasamādānato paṭṭhāya yāvajīvaṃ dhutaṅgaṃ na bhindantī’’ti.</w:t>
      </w:r>
    </w:p>
    <w:p w14:paraId="245C2A4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Rukkhamūlikā</w:t>
      </w:r>
      <w:r w:rsidRPr="00A179DC">
        <w:rPr>
          <w:rFonts w:ascii="Times New Roman" w:eastAsia="Times New Roman" w:hAnsi="Times New Roman" w:cs="Times New Roman"/>
          <w:color w:val="000000"/>
        </w:rPr>
        <w:t>ti channaṃ paṭikkhipitvā samādinnarukkhamūlikaṅgā. </w:t>
      </w:r>
      <w:r w:rsidRPr="00A179DC">
        <w:rPr>
          <w:rFonts w:ascii="Times New Roman" w:eastAsia="Times New Roman" w:hAnsi="Times New Roman" w:cs="Times New Roman"/>
          <w:b/>
          <w:bCs/>
          <w:color w:val="000000"/>
        </w:rPr>
        <w:t>Abbhokāsikā</w:t>
      </w:r>
      <w:r w:rsidRPr="00A179DC">
        <w:rPr>
          <w:rFonts w:ascii="Times New Roman" w:eastAsia="Times New Roman" w:hAnsi="Times New Roman" w:cs="Times New Roman"/>
          <w:color w:val="000000"/>
        </w:rPr>
        <w:t>ti channañca rukkhamūlañca </w:t>
      </w:r>
      <w:bookmarkStart w:id="797" w:name="V3.0171"/>
      <w:bookmarkEnd w:id="797"/>
      <w:r w:rsidRPr="00A179DC">
        <w:rPr>
          <w:rFonts w:ascii="Times New Roman" w:eastAsia="Times New Roman" w:hAnsi="Times New Roman" w:cs="Times New Roman"/>
          <w:color w:val="000000"/>
        </w:rPr>
        <w:t>paṭikkhipitvā samādinnaabbhokāsikaṅgā. </w:t>
      </w:r>
      <w:r w:rsidRPr="00A179DC">
        <w:rPr>
          <w:rFonts w:ascii="Times New Roman" w:eastAsia="Times New Roman" w:hAnsi="Times New Roman" w:cs="Times New Roman"/>
          <w:b/>
          <w:bCs/>
          <w:color w:val="000000"/>
        </w:rPr>
        <w:t>Aṭṭhamāse</w:t>
      </w:r>
      <w:r w:rsidRPr="00A179DC">
        <w:rPr>
          <w:rFonts w:ascii="Times New Roman" w:eastAsia="Times New Roman" w:hAnsi="Times New Roman" w:cs="Times New Roman"/>
          <w:color w:val="000000"/>
        </w:rPr>
        <w:t>ti hemantagimhike māse. Antovasse pana cīvarānuggahatthaṃ channaṃ pavisanti. Ettāvatā ca satthā senāsanasantosena asantuṭṭhoti na vattabbo, senāsanasantoso </w:t>
      </w:r>
      <w:bookmarkStart w:id="798" w:name="P3.0241"/>
      <w:bookmarkEnd w:id="798"/>
      <w:r w:rsidRPr="00A179DC">
        <w:rPr>
          <w:rFonts w:ascii="Times New Roman" w:eastAsia="Times New Roman" w:hAnsi="Times New Roman" w:cs="Times New Roman"/>
          <w:color w:val="000000"/>
        </w:rPr>
        <w:t>panassa chabbassikamahāpadhānena ca pālileyyakavanasaṇḍena ca dīpetabbo. Idha pana etamatthaṃ dasseti – ‘‘ahaṃ ekasmiṃyeva kāle channaṃ na pāvisiṃ, mayhaṃ pana sāvakā dhutaṅgasamādānato paṭṭhāya yāvajīvaṃ dhutaṅgaṃ na bhindantī’’ti.</w:t>
      </w:r>
    </w:p>
    <w:p w14:paraId="7ECF827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lastRenderedPageBreak/>
        <w:t>Āraññikā</w:t>
      </w:r>
      <w:r w:rsidRPr="00A179DC">
        <w:rPr>
          <w:rFonts w:ascii="Times New Roman" w:eastAsia="Times New Roman" w:hAnsi="Times New Roman" w:cs="Times New Roman"/>
          <w:color w:val="000000"/>
        </w:rPr>
        <w:t>ti </w:t>
      </w:r>
      <w:bookmarkStart w:id="799" w:name="M3.0167"/>
      <w:bookmarkEnd w:id="799"/>
      <w:r w:rsidRPr="00A179DC">
        <w:rPr>
          <w:rFonts w:ascii="Times New Roman" w:eastAsia="Times New Roman" w:hAnsi="Times New Roman" w:cs="Times New Roman"/>
          <w:color w:val="000000"/>
        </w:rPr>
        <w:t>gāmantasenāsanaṃ paṭikkhipitvā samādinnaāraññikaṅgā. </w:t>
      </w:r>
      <w:r w:rsidRPr="00A179DC">
        <w:rPr>
          <w:rFonts w:ascii="Times New Roman" w:eastAsia="Times New Roman" w:hAnsi="Times New Roman" w:cs="Times New Roman"/>
          <w:b/>
          <w:bCs/>
          <w:color w:val="000000"/>
        </w:rPr>
        <w:t>Saṅghamajjhe osarantī</w:t>
      </w:r>
      <w:r w:rsidRPr="00A179DC">
        <w:rPr>
          <w:rFonts w:ascii="Times New Roman" w:eastAsia="Times New Roman" w:hAnsi="Times New Roman" w:cs="Times New Roman"/>
          <w:color w:val="000000"/>
        </w:rPr>
        <w:t>ti abaddhasīmāya kathitaṃ, baddhasīmāyaṃ pana vasantā attano vasanaṭṭhāneyeva uposathaṃ karonti. Ettāvatā ca satthā no pavivittoti na vattabbo, ‘‘icchāmahaṃ, bhikkhave, aḍḍhamāsaṃ paṭisalliyitu’’nti (pārā. 162; 565) evañhissa paviveko paññāyati. Idha pana etamatthaṃ dasseti ‘‘ahaṃ ekasmiṃyeva tathārūpe kāle paṭisalliyiṃ, mayhaṃ pana sāvakā dhutaṅgasamādānato paṭṭhāya yāvajīvaṃ dhutaṅgaṃ na bhindantī’’ti. </w:t>
      </w:r>
      <w:r w:rsidRPr="00A179DC">
        <w:rPr>
          <w:rFonts w:ascii="Times New Roman" w:eastAsia="Times New Roman" w:hAnsi="Times New Roman" w:cs="Times New Roman"/>
          <w:b/>
          <w:bCs/>
          <w:color w:val="000000"/>
        </w:rPr>
        <w:t>Mamaṃ sāvakā</w:t>
      </w:r>
      <w:r w:rsidRPr="00A179DC">
        <w:rPr>
          <w:rFonts w:ascii="Times New Roman" w:eastAsia="Times New Roman" w:hAnsi="Times New Roman" w:cs="Times New Roman"/>
          <w:color w:val="000000"/>
        </w:rPr>
        <w:t>ti maṃ sāvakā.</w:t>
      </w:r>
    </w:p>
    <w:p w14:paraId="79CC2B46" w14:textId="77777777" w:rsidR="00A179DC" w:rsidRPr="00A179DC" w:rsidRDefault="00A179DC" w:rsidP="00A179DC">
      <w:pPr>
        <w:spacing w:after="120"/>
        <w:ind w:firstLine="480"/>
        <w:rPr>
          <w:rFonts w:ascii="Times New Roman" w:eastAsia="Times New Roman" w:hAnsi="Times New Roman" w:cs="Times New Roman"/>
          <w:color w:val="000000"/>
        </w:rPr>
      </w:pPr>
      <w:bookmarkStart w:id="800" w:name="para244"/>
      <w:bookmarkEnd w:id="800"/>
      <w:r w:rsidRPr="00A179DC">
        <w:rPr>
          <w:rFonts w:ascii="Times New Roman" w:eastAsia="Times New Roman" w:hAnsi="Times New Roman" w:cs="Times New Roman"/>
          <w:b/>
          <w:bCs/>
          <w:color w:val="000000"/>
        </w:rPr>
        <w:t>24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nidāna</w:t>
      </w:r>
      <w:r w:rsidRPr="00A179DC">
        <w:rPr>
          <w:rFonts w:ascii="Times New Roman" w:eastAsia="Times New Roman" w:hAnsi="Times New Roman" w:cs="Times New Roman"/>
          <w:color w:val="000000"/>
        </w:rPr>
        <w:t>nti sappaccayaṃ. Kiṃ pana appaccayaṃ nibbānaṃ na desetīti. No na deseti, sahetukaṃ pana taṃ desanaṃ katvā deseti, no ahetukanti. </w:t>
      </w:r>
      <w:r w:rsidRPr="00A179DC">
        <w:rPr>
          <w:rFonts w:ascii="Times New Roman" w:eastAsia="Times New Roman" w:hAnsi="Times New Roman" w:cs="Times New Roman"/>
          <w:b/>
          <w:bCs/>
          <w:color w:val="000000"/>
        </w:rPr>
        <w:t>Sappāṭihāriya</w:t>
      </w:r>
      <w:r w:rsidRPr="00A179DC">
        <w:rPr>
          <w:rFonts w:ascii="Times New Roman" w:eastAsia="Times New Roman" w:hAnsi="Times New Roman" w:cs="Times New Roman"/>
          <w:color w:val="000000"/>
        </w:rPr>
        <w:t>nti purimassevetaṃ vevacanaṃ, sakāraṇanti attho. </w:t>
      </w:r>
      <w:r w:rsidRPr="00A179DC">
        <w:rPr>
          <w:rFonts w:ascii="Times New Roman" w:eastAsia="Times New Roman" w:hAnsi="Times New Roman" w:cs="Times New Roman"/>
          <w:b/>
          <w:bCs/>
          <w:color w:val="000000"/>
        </w:rPr>
        <w:t>Taṃ vatā</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vatā</w:t>
      </w:r>
      <w:r w:rsidRPr="00A179DC">
        <w:rPr>
          <w:rFonts w:ascii="Times New Roman" w:eastAsia="Times New Roman" w:hAnsi="Times New Roman" w:cs="Times New Roman"/>
          <w:color w:val="000000"/>
        </w:rPr>
        <w:t>ti nipātamattaṃ.</w:t>
      </w:r>
    </w:p>
    <w:p w14:paraId="28A510F2" w14:textId="77777777" w:rsidR="00A179DC" w:rsidRPr="00A179DC" w:rsidRDefault="00A179DC" w:rsidP="00A179DC">
      <w:pPr>
        <w:spacing w:after="120"/>
        <w:ind w:firstLine="480"/>
        <w:rPr>
          <w:rFonts w:ascii="Times New Roman" w:eastAsia="Times New Roman" w:hAnsi="Times New Roman" w:cs="Times New Roman"/>
          <w:color w:val="000000"/>
        </w:rPr>
      </w:pPr>
      <w:bookmarkStart w:id="801" w:name="para245"/>
      <w:bookmarkEnd w:id="801"/>
      <w:r w:rsidRPr="00A179DC">
        <w:rPr>
          <w:rFonts w:ascii="Times New Roman" w:eastAsia="Times New Roman" w:hAnsi="Times New Roman" w:cs="Times New Roman"/>
          <w:b/>
          <w:bCs/>
          <w:color w:val="000000"/>
        </w:rPr>
        <w:t>24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nāgataṃ vādapatha</w:t>
      </w:r>
      <w:r w:rsidRPr="00A179DC">
        <w:rPr>
          <w:rFonts w:ascii="Times New Roman" w:eastAsia="Times New Roman" w:hAnsi="Times New Roman" w:cs="Times New Roman"/>
          <w:color w:val="000000"/>
        </w:rPr>
        <w:t>nti ajja ṭhapetvā sve vā punadivase vā aḍḍhamāse vā māse vā saṃvacchare vā tassa tassa pañhassa upari āgamanavādapathaṃ. </w:t>
      </w:r>
      <w:r w:rsidRPr="00A179DC">
        <w:rPr>
          <w:rFonts w:ascii="Times New Roman" w:eastAsia="Times New Roman" w:hAnsi="Times New Roman" w:cs="Times New Roman"/>
          <w:b/>
          <w:bCs/>
          <w:color w:val="000000"/>
        </w:rPr>
        <w:t>Na</w:t>
      </w:r>
      <w:bookmarkStart w:id="802" w:name="P3.0242"/>
      <w:bookmarkEnd w:id="802"/>
      <w:r w:rsidRPr="00A179DC">
        <w:rPr>
          <w:rFonts w:ascii="Times New Roman" w:eastAsia="Times New Roman" w:hAnsi="Times New Roman" w:cs="Times New Roman"/>
          <w:b/>
          <w:bCs/>
          <w:color w:val="000000"/>
        </w:rPr>
        <w:t>dakkhatī</w:t>
      </w:r>
      <w:r w:rsidRPr="00A179DC">
        <w:rPr>
          <w:rFonts w:ascii="Times New Roman" w:eastAsia="Times New Roman" w:hAnsi="Times New Roman" w:cs="Times New Roman"/>
          <w:color w:val="000000"/>
        </w:rPr>
        <w:t>ti yathā saccako nigaṇṭho attano niggahaṇatthaṃ āgatakāraṇaṃ visesetvā vadanto na addasa, evaṃ na dakkhatīti netaṃ ṭhānaṃ vijjati. </w:t>
      </w:r>
      <w:r w:rsidRPr="00A179DC">
        <w:rPr>
          <w:rFonts w:ascii="Times New Roman" w:eastAsia="Times New Roman" w:hAnsi="Times New Roman" w:cs="Times New Roman"/>
          <w:b/>
          <w:bCs/>
          <w:color w:val="000000"/>
        </w:rPr>
        <w:t>Sahadhammenā</w:t>
      </w:r>
      <w:r w:rsidRPr="00A179DC">
        <w:rPr>
          <w:rFonts w:ascii="Times New Roman" w:eastAsia="Times New Roman" w:hAnsi="Times New Roman" w:cs="Times New Roman"/>
          <w:color w:val="000000"/>
        </w:rPr>
        <w:t>ti sakāraṇena. </w:t>
      </w:r>
      <w:r w:rsidRPr="00A179DC">
        <w:rPr>
          <w:rFonts w:ascii="Times New Roman" w:eastAsia="Times New Roman" w:hAnsi="Times New Roman" w:cs="Times New Roman"/>
          <w:b/>
          <w:bCs/>
          <w:color w:val="000000"/>
        </w:rPr>
        <w:t>Antarantarā kathaṃ opāteyyu</w:t>
      </w:r>
      <w:r w:rsidRPr="00A179DC">
        <w:rPr>
          <w:rFonts w:ascii="Times New Roman" w:eastAsia="Times New Roman" w:hAnsi="Times New Roman" w:cs="Times New Roman"/>
          <w:color w:val="000000"/>
        </w:rPr>
        <w:t>nti mama kathāvāraṃ pacchinditvā antarantare attano kathaṃ paveseyyunti attho. </w:t>
      </w:r>
      <w:r w:rsidRPr="00A179DC">
        <w:rPr>
          <w:rFonts w:ascii="Times New Roman" w:eastAsia="Times New Roman" w:hAnsi="Times New Roman" w:cs="Times New Roman"/>
          <w:b/>
          <w:bCs/>
          <w:color w:val="000000"/>
        </w:rPr>
        <w:t>Na kho panāhaṃ, udāyī</w:t>
      </w:r>
      <w:r w:rsidRPr="00A179DC">
        <w:rPr>
          <w:rFonts w:ascii="Times New Roman" w:eastAsia="Times New Roman" w:hAnsi="Times New Roman" w:cs="Times New Roman"/>
          <w:color w:val="000000"/>
        </w:rPr>
        <w:t>ti, udāyi, ahaṃ ambaṭṭhasoṇadaṇḍakūṭadantasaccakanigaṇṭhādīhi saddhiṃ mahāvāde vattamānepi – ‘‘aho vata me ekasāvakopi upamaṃ vā kāraṇaṃ vā āharitvā dadeyyā’’ti evaṃ sāvakesu anusāsaniṃ na paccāsīsāmi. </w:t>
      </w:r>
      <w:r w:rsidRPr="00A179DC">
        <w:rPr>
          <w:rFonts w:ascii="Times New Roman" w:eastAsia="Times New Roman" w:hAnsi="Times New Roman" w:cs="Times New Roman"/>
          <w:b/>
          <w:bCs/>
          <w:color w:val="000000"/>
        </w:rPr>
        <w:t>Mamayevā</w:t>
      </w:r>
      <w:r w:rsidRPr="00A179DC">
        <w:rPr>
          <w:rFonts w:ascii="Times New Roman" w:eastAsia="Times New Roman" w:hAnsi="Times New Roman" w:cs="Times New Roman"/>
          <w:color w:val="000000"/>
        </w:rPr>
        <w:t>ti evarūpesu ṭhānesu sāvakā mamayeva anusāsaniṃ ovādaṃ paccāsīsanti.</w:t>
      </w:r>
    </w:p>
    <w:p w14:paraId="5F87D8C6" w14:textId="77777777" w:rsidR="00A179DC" w:rsidRPr="00A179DC" w:rsidRDefault="00A179DC" w:rsidP="00A179DC">
      <w:pPr>
        <w:spacing w:after="120"/>
        <w:ind w:firstLine="480"/>
        <w:rPr>
          <w:rFonts w:ascii="Times New Roman" w:eastAsia="Times New Roman" w:hAnsi="Times New Roman" w:cs="Times New Roman"/>
          <w:color w:val="000000"/>
        </w:rPr>
      </w:pPr>
      <w:bookmarkStart w:id="803" w:name="para246"/>
      <w:bookmarkEnd w:id="803"/>
      <w:r w:rsidRPr="00A179DC">
        <w:rPr>
          <w:rFonts w:ascii="Times New Roman" w:eastAsia="Times New Roman" w:hAnsi="Times New Roman" w:cs="Times New Roman"/>
          <w:b/>
          <w:bCs/>
          <w:color w:val="000000"/>
        </w:rPr>
        <w:t>24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esāhaṃ</w:t>
      </w:r>
      <w:bookmarkStart w:id="804" w:name="V3.0172"/>
      <w:bookmarkEnd w:id="804"/>
      <w:r w:rsidRPr="00A179DC">
        <w:rPr>
          <w:rFonts w:ascii="Times New Roman" w:eastAsia="Times New Roman" w:hAnsi="Times New Roman" w:cs="Times New Roman"/>
          <w:b/>
          <w:bCs/>
          <w:color w:val="000000"/>
        </w:rPr>
        <w:t>cittaṃ ārādhemī</w:t>
      </w:r>
      <w:r w:rsidRPr="00A179DC">
        <w:rPr>
          <w:rFonts w:ascii="Times New Roman" w:eastAsia="Times New Roman" w:hAnsi="Times New Roman" w:cs="Times New Roman"/>
          <w:color w:val="000000"/>
        </w:rPr>
        <w:t>ti tesaṃ ahaṃ tassa pañhassa veyyākaraṇena cittaṃ gaṇhāmi sampādemi paripūremi, aññaṃ puṭṭho aññaṃ na byākaromi, ambaṃ puṭṭho labujaṃ viya labujaṃ vā puṭṭho ambaṃ viya. Ettha ca ‘‘adhisīle sambhāventī’’ti vuttaṭṭhāne buddhasīlaṃ nāma kathitaṃ, ‘‘abhikkante ñāṇadassane </w:t>
      </w:r>
      <w:bookmarkStart w:id="805" w:name="M3.0168"/>
      <w:bookmarkEnd w:id="805"/>
      <w:r w:rsidRPr="00A179DC">
        <w:rPr>
          <w:rFonts w:ascii="Times New Roman" w:eastAsia="Times New Roman" w:hAnsi="Times New Roman" w:cs="Times New Roman"/>
          <w:color w:val="000000"/>
        </w:rPr>
        <w:t>sambhāventī’’ti vuttaṭṭhāne sabbaññutaññāṇaṃ, ‘‘adhipaññāya sambhāventī’’ti vuttaṭṭhāne ṭhānuppattikapaññā, ‘‘yena dukkhenā’’ti vuttaṭṭhāne saccabyākaraṇapaññā. Tattha sabbaññutaññāṇañca saccabyākaraṇapaññañca ṭhapetvā </w:t>
      </w:r>
      <w:bookmarkStart w:id="806" w:name="P3.0243"/>
      <w:bookmarkEnd w:id="806"/>
      <w:r w:rsidRPr="00A179DC">
        <w:rPr>
          <w:rFonts w:ascii="Times New Roman" w:eastAsia="Times New Roman" w:hAnsi="Times New Roman" w:cs="Times New Roman"/>
          <w:color w:val="000000"/>
        </w:rPr>
        <w:t>avasesā paññā adhipaññaṃ bhajati.</w:t>
      </w:r>
    </w:p>
    <w:p w14:paraId="7993FAFE" w14:textId="77777777" w:rsidR="00A179DC" w:rsidRPr="00A179DC" w:rsidRDefault="00A179DC" w:rsidP="00A179DC">
      <w:pPr>
        <w:spacing w:after="120"/>
        <w:ind w:firstLine="480"/>
        <w:rPr>
          <w:rFonts w:ascii="Times New Roman" w:eastAsia="Times New Roman" w:hAnsi="Times New Roman" w:cs="Times New Roman"/>
          <w:color w:val="000000"/>
        </w:rPr>
      </w:pPr>
      <w:bookmarkStart w:id="807" w:name="para247"/>
      <w:bookmarkEnd w:id="807"/>
      <w:r w:rsidRPr="00A179DC">
        <w:rPr>
          <w:rFonts w:ascii="Times New Roman" w:eastAsia="Times New Roman" w:hAnsi="Times New Roman" w:cs="Times New Roman"/>
          <w:b/>
          <w:bCs/>
          <w:color w:val="000000"/>
        </w:rPr>
        <w:t>247</w:t>
      </w:r>
      <w:r w:rsidRPr="00A179DC">
        <w:rPr>
          <w:rFonts w:ascii="Times New Roman" w:eastAsia="Times New Roman" w:hAnsi="Times New Roman" w:cs="Times New Roman"/>
          <w:color w:val="000000"/>
        </w:rPr>
        <w:t>. Idāni tesaṃ tesaṃ visesādhigamānaṃ paṭipadaṃ ācikkhanto </w:t>
      </w:r>
      <w:r w:rsidRPr="00A179DC">
        <w:rPr>
          <w:rFonts w:ascii="Times New Roman" w:eastAsia="Times New Roman" w:hAnsi="Times New Roman" w:cs="Times New Roman"/>
          <w:b/>
          <w:bCs/>
          <w:color w:val="000000"/>
        </w:rPr>
        <w:t>puna caparaṃ udāyī</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abhiññāvosānapāramippattā</w:t>
      </w:r>
      <w:r w:rsidRPr="00A179DC">
        <w:rPr>
          <w:rFonts w:ascii="Times New Roman" w:eastAsia="Times New Roman" w:hAnsi="Times New Roman" w:cs="Times New Roman"/>
          <w:color w:val="000000"/>
        </w:rPr>
        <w:t>ti abhiññāvosānasaṅkhātañceva abhiññāpāramīsaṅkhātañca arahattaṃ pattā.</w:t>
      </w:r>
    </w:p>
    <w:p w14:paraId="3D10E50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mmappadhāne</w:t>
      </w:r>
      <w:r w:rsidRPr="00A179DC">
        <w:rPr>
          <w:rFonts w:ascii="Times New Roman" w:eastAsia="Times New Roman" w:hAnsi="Times New Roman" w:cs="Times New Roman"/>
          <w:color w:val="000000"/>
        </w:rPr>
        <w:t>ti upāyapadhāne. </w:t>
      </w:r>
      <w:r w:rsidRPr="00A179DC">
        <w:rPr>
          <w:rFonts w:ascii="Times New Roman" w:eastAsia="Times New Roman" w:hAnsi="Times New Roman" w:cs="Times New Roman"/>
          <w:b/>
          <w:bCs/>
          <w:color w:val="000000"/>
        </w:rPr>
        <w:t>Chandaṃ janetī</w:t>
      </w:r>
      <w:r w:rsidRPr="00A179DC">
        <w:rPr>
          <w:rFonts w:ascii="Times New Roman" w:eastAsia="Times New Roman" w:hAnsi="Times New Roman" w:cs="Times New Roman"/>
          <w:color w:val="000000"/>
        </w:rPr>
        <w:t>ti kattukamyatākusalacchandaṃ janeti. </w:t>
      </w:r>
      <w:r w:rsidRPr="00A179DC">
        <w:rPr>
          <w:rFonts w:ascii="Times New Roman" w:eastAsia="Times New Roman" w:hAnsi="Times New Roman" w:cs="Times New Roman"/>
          <w:b/>
          <w:bCs/>
          <w:color w:val="000000"/>
        </w:rPr>
        <w:t>Vāyamatī</w:t>
      </w:r>
      <w:r w:rsidRPr="00A179DC">
        <w:rPr>
          <w:rFonts w:ascii="Times New Roman" w:eastAsia="Times New Roman" w:hAnsi="Times New Roman" w:cs="Times New Roman"/>
          <w:color w:val="000000"/>
        </w:rPr>
        <w:t>ti vāyāmaṃ karoti. </w:t>
      </w:r>
      <w:r w:rsidRPr="00A179DC">
        <w:rPr>
          <w:rFonts w:ascii="Times New Roman" w:eastAsia="Times New Roman" w:hAnsi="Times New Roman" w:cs="Times New Roman"/>
          <w:b/>
          <w:bCs/>
          <w:color w:val="000000"/>
        </w:rPr>
        <w:t>Vīriyaṃ ārabhatī</w:t>
      </w:r>
      <w:r w:rsidRPr="00A179DC">
        <w:rPr>
          <w:rFonts w:ascii="Times New Roman" w:eastAsia="Times New Roman" w:hAnsi="Times New Roman" w:cs="Times New Roman"/>
          <w:color w:val="000000"/>
        </w:rPr>
        <w:t>ti vīriyaṃ pavatteti. </w:t>
      </w:r>
      <w:r w:rsidRPr="00A179DC">
        <w:rPr>
          <w:rFonts w:ascii="Times New Roman" w:eastAsia="Times New Roman" w:hAnsi="Times New Roman" w:cs="Times New Roman"/>
          <w:b/>
          <w:bCs/>
          <w:color w:val="000000"/>
        </w:rPr>
        <w:t>Cittaṃ paggaṇhātī</w:t>
      </w:r>
      <w:r w:rsidRPr="00A179DC">
        <w:rPr>
          <w:rFonts w:ascii="Times New Roman" w:eastAsia="Times New Roman" w:hAnsi="Times New Roman" w:cs="Times New Roman"/>
          <w:color w:val="000000"/>
        </w:rPr>
        <w:t>ti cittaṃ ukkhipati. </w:t>
      </w:r>
      <w:r w:rsidRPr="00A179DC">
        <w:rPr>
          <w:rFonts w:ascii="Times New Roman" w:eastAsia="Times New Roman" w:hAnsi="Times New Roman" w:cs="Times New Roman"/>
          <w:b/>
          <w:bCs/>
          <w:color w:val="000000"/>
        </w:rPr>
        <w:t>Padahatī</w:t>
      </w:r>
      <w:r w:rsidRPr="00A179DC">
        <w:rPr>
          <w:rFonts w:ascii="Times New Roman" w:eastAsia="Times New Roman" w:hAnsi="Times New Roman" w:cs="Times New Roman"/>
          <w:color w:val="000000"/>
        </w:rPr>
        <w:t>ti upāyapadhānaṃ karoti. </w:t>
      </w:r>
      <w:r w:rsidRPr="00A179DC">
        <w:rPr>
          <w:rFonts w:ascii="Times New Roman" w:eastAsia="Times New Roman" w:hAnsi="Times New Roman" w:cs="Times New Roman"/>
          <w:b/>
          <w:bCs/>
          <w:color w:val="000000"/>
        </w:rPr>
        <w:t>Bhāvanāya pāripūriyā</w:t>
      </w:r>
      <w:r w:rsidRPr="00A179DC">
        <w:rPr>
          <w:rFonts w:ascii="Times New Roman" w:eastAsia="Times New Roman" w:hAnsi="Times New Roman" w:cs="Times New Roman"/>
          <w:color w:val="000000"/>
        </w:rPr>
        <w:t>ti vaḍḍhiyā paripūraṇatthaṃ. Apicettha – ‘‘yā ṭhiti, so asammoso…pe… yaṃ vepullaṃ, sā bhāvanāpāripūrī’’ti (vibha. 406) evaṃ purimaṃ purimassa pacchimaṃ pacchimassa atthotipi veditabbaṃ.</w:t>
      </w:r>
    </w:p>
    <w:p w14:paraId="4C2EEFA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mehi pana sammappadhānehi kiṃ kathitaṃ? Kassapasaṃyuttapariyāyena sāvakassa pubbabhāgapaṭipadā kathitā. Vuttañhetaṃ tattha –</w:t>
      </w:r>
    </w:p>
    <w:p w14:paraId="3FAD60D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Cattārome </w:t>
      </w:r>
      <w:bookmarkStart w:id="808" w:name="P3.0244"/>
      <w:bookmarkEnd w:id="808"/>
      <w:r w:rsidRPr="00A179DC">
        <w:rPr>
          <w:rFonts w:ascii="Times New Roman" w:eastAsia="Times New Roman" w:hAnsi="Times New Roman" w:cs="Times New Roman"/>
          <w:color w:val="000000"/>
        </w:rPr>
        <w:t>, āvuso, sammappadhānā. Katame cattāro? Idhāvuso, bhikkhu, anuppannā me pāpakā akusalā dhammā uppajjamānā anatthāya saṃvatteyyunti ātappaṃ karoti. Uppannā me pāpakā akusalā dhammā appahīyamānā anatthāya saṃvatteyyunti ātappaṃ karoti. Anuppannā me kusalā dhammā anuppajjamānā anatthāya saṃvatteyyunti ātappaṃ karoti. Uppannā me kusalā dhammā nirujjhamānā anatthāya saṃvatteyyunti ātappaṃ karotī’’ti (saṃ. ni. 2.145).</w:t>
      </w:r>
    </w:p>
    <w:p w14:paraId="796808C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ttha </w:t>
      </w:r>
      <w:bookmarkStart w:id="809" w:name="V3.0173"/>
      <w:bookmarkEnd w:id="809"/>
      <w:r w:rsidRPr="00A179DC">
        <w:rPr>
          <w:rFonts w:ascii="Times New Roman" w:eastAsia="Times New Roman" w:hAnsi="Times New Roman" w:cs="Times New Roman"/>
          <w:color w:val="000000"/>
        </w:rPr>
        <w:t>ca pāpakā akusalāti lobhādayo veditabbā. Anuppannā kusalā dhammāti samathavipassanā ceva maggo ca, uppannā kusalā nāma samathavipassanāva. Maggo pana sakiṃ uppajjitvā nirujjhamāno anatthāya saṃvattanako </w:t>
      </w:r>
      <w:bookmarkStart w:id="810" w:name="M3.0169"/>
      <w:bookmarkEnd w:id="810"/>
      <w:r w:rsidRPr="00A179DC">
        <w:rPr>
          <w:rFonts w:ascii="Times New Roman" w:eastAsia="Times New Roman" w:hAnsi="Times New Roman" w:cs="Times New Roman"/>
          <w:color w:val="000000"/>
        </w:rPr>
        <w:t xml:space="preserve">nāma natthi. So hi phalassa paccayaṃ </w:t>
      </w:r>
      <w:r w:rsidRPr="00A179DC">
        <w:rPr>
          <w:rFonts w:ascii="Times New Roman" w:eastAsia="Times New Roman" w:hAnsi="Times New Roman" w:cs="Times New Roman"/>
          <w:color w:val="000000"/>
        </w:rPr>
        <w:lastRenderedPageBreak/>
        <w:t>datvāva nirujjhati. Purimasmimpi vā samathavipassanāva gahetabbāti vuttaṃ, taṃ pana na yuttaṃ.</w:t>
      </w:r>
    </w:p>
    <w:p w14:paraId="2725350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uppannā samathavipassanā nirujjhamānā anatthāya saṃvattantī’’ti atthassa āvibhāvatthamidaṃ vatthu – eko kira khīṇāsavatthero ‘‘mahācetiyañca mahābodhiñca vandissāmī’’ti samāpattilābhinā bhaṇḍagāhakasāmaṇerena saddhiṃ janapadato mahāvihāraṃ āgantvā vihārapariveṇaṃ pāvisi. Sāyanhasamaye mahābhikkhusaṅghe cetiyaṃ vandamāne cetiyaṃ vandanatthāya na nikkhami. Kasmā? Khīṇāsavānañhi tīsu ratanesu mahantaṃ gāravaṃ hoti. Tasmā bhikkhusaṅghe vanditvā paṭikkamante manussānaṃ sāyamāsabhuttavelāyaṃ sāmaṇerampi ajānāpetvā ‘‘cetiyaṃ vandissāmī’’ti ekakova nikkhami. Sāmaṇero </w:t>
      </w:r>
      <w:bookmarkStart w:id="811" w:name="P3.0245"/>
      <w:bookmarkEnd w:id="811"/>
      <w:r w:rsidRPr="00A179DC">
        <w:rPr>
          <w:rFonts w:ascii="Times New Roman" w:eastAsia="Times New Roman" w:hAnsi="Times New Roman" w:cs="Times New Roman"/>
          <w:color w:val="000000"/>
        </w:rPr>
        <w:t>– ‘‘kiṃ nu kho thero avelāya ekakova gacchati, jānissāmī’’ti upajjhāyassa padānupadiko nikkhami. Thero anāvajjanena tassa āgamanaṃ ajānanto dakkhiṇadvārena cetiyaṅgaṇaṃ āruhi. Sāmaṇeropi anupadaṃyeva āruḷho.</w:t>
      </w:r>
    </w:p>
    <w:p w14:paraId="5970F24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Mahāthero mahācetiyaṃ ulloketvā buddhārammaṇaṃ pītiṃ gahetvā sabbaṃ cetaso samannāharitvā haṭṭhapahaṭṭho cetiyaṃ vandati. Sāmaṇero therassa vandanākāraṃ disvā ‘‘upajjhāyo me ativiya pasannacitto vandati, kiṃ nu kho pupphāni labhitvā pūjaṃ kareyyā’’ti cintesi. Thero vanditvā uṭṭhāya sirasi añjaliṃ ṭhapetvā mahācetiyaṃ ulloketvā ṭhito. Sāmaṇero ukkāsitvā attano āgatabhāvaṃ jānāpesi. Thero parivattetvā olokento ‘‘kadā āgatosī’’ti pucchi. Tumhākaṃ cetiyaṃ vandanakāle, bhante. Ativiya pasannā cetiyaṃ vandittha kiṃ nu kho pupphāni labhitvā pūjeyyāthāti? Āma sāmaṇera imasmiṃ cetiye viya aññatra ettakaṃ dhātūnaṃ nidhānaṃ nāma natthi, evarūpaṃ asadisaṃ mahāthūpaṃ pupphāni labhitvā ko na pūjeyyāti. Tena hi, bhante, adhivāsetha, āharissāmīti tāvadeva jhānaṃ samāpajjitvā iddhiyā himavantaṃ gantvā vaṇṇagandhasampannapupphāni parissāvanaṃ pūretvā mahāthere dakkhiṇamukhato pacchimaṃ mukhaṃ asampatteyeva āgantvā pupphaparissāvanaṃ hatthe ṭhapetvā ‘‘pūjetha, bhante,’’ti āha </w:t>
      </w:r>
      <w:bookmarkStart w:id="812" w:name="V3.0174"/>
      <w:bookmarkEnd w:id="812"/>
      <w:r w:rsidRPr="00A179DC">
        <w:rPr>
          <w:rFonts w:ascii="Times New Roman" w:eastAsia="Times New Roman" w:hAnsi="Times New Roman" w:cs="Times New Roman"/>
          <w:color w:val="000000"/>
        </w:rPr>
        <w:t>. Thero ‘‘atimandāni no sāmaṇera pupphānī’’ti āha. Gacchatha, bhante, bhagavato guṇe āvajjitvā pūjethāti.</w:t>
      </w:r>
    </w:p>
    <w:p w14:paraId="5D0BCE0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hero </w:t>
      </w:r>
      <w:bookmarkStart w:id="813" w:name="M3.0170"/>
      <w:bookmarkEnd w:id="813"/>
      <w:r w:rsidRPr="00A179DC">
        <w:rPr>
          <w:rFonts w:ascii="Times New Roman" w:eastAsia="Times New Roman" w:hAnsi="Times New Roman" w:cs="Times New Roman"/>
          <w:color w:val="000000"/>
        </w:rPr>
        <w:t>pacchimamukhanissitena sopāṇena āruyha kucchivedikābhūmiyaṃ </w:t>
      </w:r>
      <w:bookmarkStart w:id="814" w:name="P3.0246"/>
      <w:bookmarkEnd w:id="814"/>
      <w:r w:rsidRPr="00A179DC">
        <w:rPr>
          <w:rFonts w:ascii="Times New Roman" w:eastAsia="Times New Roman" w:hAnsi="Times New Roman" w:cs="Times New Roman"/>
          <w:color w:val="000000"/>
        </w:rPr>
        <w:t>pupphapūjaṃ kātuṃ āraddho. Vedikābhūmiyaṃ paripuṇṇāni pupphāni patitvā dutiyabhūmiyaṃ jaṇṇupamāṇena odhinā pūrayiṃsu. Tato otaritvā pādapiṭṭhikapantiṃ pūjesi. Sāpi paripūri. Paripuṇṇabhāvaṃ ñatvā heṭṭhimatale vikiranto agamāsi. Sabbaṃ cetiyaṅgaṇaṃ paripūri. Tasmiṃ paripuṇṇe ‘‘sāmaṇera pupphāni na khīyantī’’ti āha. Parissāvanaṃ, bhante, adhomukhaṃ karothāti. Adhomukhaṃ katvā cālesi, tadā pupphāni khīṇāni. Parissāvanaṃ sāmaṇerassa datvā saddhiṃ hatthipākārena cetiyaṃ tikkhattuṃ padakkhiṇaṃ katvā catūsu ṭhānesu vanditvā pariveṇaṃ gacchanto cintesi – ‘‘yāva mahiddhiko vatāyaṃ sāmaṇero, sakkhissati nu kho imaṃ iddhānubhāvaṃ rakkhitu’’nti. Tato ‘‘na sakkhissatī’’ti disvā sāmaṇeramāha – ‘‘sāmaṇera tvaṃ idāni mahiddhiko, evarūpaṃ pana iddhiṃ nāsetvā pacchimakāle kāṇapesakāriyā hatthena madditakañjiyaṃ pivissasī’’ti. Daharakabhāvassa nāmesa dosoyaṃ, so upajjhāyassa kathāyaṃ saṃvijjitvā – ‘‘kammaṭṭhānaṃ me, bhante, ācikkhathā’’ti na yāci, amhākaṃ upajjhāyo kiṃ vadatīti taṃ pana asuṇanto viya agamāsi.</w:t>
      </w:r>
    </w:p>
    <w:p w14:paraId="28ECF2B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hero mahācetiyañca mahābodhiñca vanditvā sāmaṇeraṃ pattacīvaraṃ gāhāpetvā anupubbena kuṭeḷitissamahāvihāraṃ agamāsi. Sāmaṇero upajjhāyassa padānupadiko hutvā bhikkhācāraṃ na gacchati, ‘‘kataraṃ gāmaṃ pavisatha, bhante,’’ti </w:t>
      </w:r>
      <w:bookmarkStart w:id="815" w:name="P3.0247"/>
      <w:bookmarkEnd w:id="815"/>
      <w:r w:rsidRPr="00A179DC">
        <w:rPr>
          <w:rFonts w:ascii="Times New Roman" w:eastAsia="Times New Roman" w:hAnsi="Times New Roman" w:cs="Times New Roman"/>
          <w:color w:val="000000"/>
        </w:rPr>
        <w:t>pucchitvā pana ‘‘idāni me upajjhāyo gāmadvāraṃ patto bhavissatī’’ti ñatvā attano ca upajjhāyassa ca pattacīvaraṃ gahetvā ākāsena gantvā therassa pattacīvaraṃ datvā piṇḍāya pavisati. Thero sabbakālaṃ ovadati – ‘‘sāmaṇera mā evamakāsi, puthujjaniddhi nāma calā anibaddhā, asappāyaṃ rūpādiārammaṇaṃ labhitvā appamattakeneva bhijjati, santāya samāpattiyā parihīnāya brahmacariyavāso santhambhituṃ na sakkotī’’ti. Sāmaṇero ‘‘kiṃ katheti mayhaṃ upajjhāyo’’ti sotuṃ na icchati, tatheva karoti. Thero anupubbena cetiyavandanaṃ karonto kammubinduvihāraṃ nāma gato. Tattha vasantepi there sāmaṇero tatheva karoti.</w:t>
      </w:r>
    </w:p>
    <w:p w14:paraId="2528F59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Athekadivasaṃ </w:t>
      </w:r>
      <w:bookmarkStart w:id="816" w:name="V3.0175"/>
      <w:bookmarkStart w:id="817" w:name="M3.0171"/>
      <w:bookmarkEnd w:id="816"/>
      <w:bookmarkEnd w:id="817"/>
      <w:r w:rsidRPr="00A179DC">
        <w:rPr>
          <w:rFonts w:ascii="Times New Roman" w:eastAsia="Times New Roman" w:hAnsi="Times New Roman" w:cs="Times New Roman"/>
          <w:color w:val="000000"/>
        </w:rPr>
        <w:t>ekā pesakāradhītā abhirūpā paṭhamavaye ṭhitā kammabindugāmato nikkhamitvā padumassaraṃ oruyha gāyamānā pupphāni bhañjati. Tasmiṃ samaye sāmaṇero padumassaramatthakena gacchati, gacchanto pana silesikāya kāṇamacchikā viya tassā gītasadde bajjhi. Tāvadevassa iddhi antarahitā, chinnapakkhakāko viya ahosi. Santasamāpattibalena pana tattheva udakapiṭṭhe apatitvā simbalitūlaṃ viya patamānaṃ anupubbena padumasaratīre aṭṭhāsi. So vegena gantvā upajjhāyassa pattacīvaraṃ datvā nivatti. Mahāthero ‘‘pagevetaṃ mayā diṭṭhaṃ, nivāriyamānopi na nivattissatī’’ti kiñci avatvā piṇḍāya pāvisi.</w:t>
      </w:r>
    </w:p>
    <w:p w14:paraId="2F6316F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maṇero gantvā padumasaratīre aṭṭhāsi tassā paccuttaraṇaṃ āgamayamāno. Sāpi sāmaṇeraṃ ākāsena gacchantañca puna āgantvā ṭhitañca disvā ‘‘addhā esa maṃ nissāya ukkaṇṭhito’’ti ñatvā ‘‘paṭikkama sāmaṇerā’’ti āha. So paṭikkami. Itarā paccuttaritvā sāṭakaṃ nivāsetvā taṃ upasaṅkamitvā ‘‘kiṃ, bhante,’’ti pucchi. So tamatthaṃ ārocesi. Sā bahūhi kāraṇehi gharāvāse ādīnavaṃ brahmacariyavāse ānisaṃsañca dassetvā </w:t>
      </w:r>
      <w:bookmarkStart w:id="818" w:name="P3.0248"/>
      <w:bookmarkEnd w:id="818"/>
      <w:r w:rsidRPr="00A179DC">
        <w:rPr>
          <w:rFonts w:ascii="Times New Roman" w:eastAsia="Times New Roman" w:hAnsi="Times New Roman" w:cs="Times New Roman"/>
          <w:color w:val="000000"/>
        </w:rPr>
        <w:t>ovadamānāpi tassa ukkaṇṭhaṃ vinodetuṃ asakkontī – ‘‘ayaṃ mama kāraṇā evarūpāya iddhiyā parihīno, na dāni yuttaṃ pariccajitu’’nti idheva tiṭṭhāti vatvā gharaṃ gantvā mātāpitūnaṃ taṃ pavattiṃ ārocesi. Tepi āgantvā nānappakāraṃ ovadamānā vacanaṃ aggaṇhantaṃ āhaṃsu – ‘‘tvaṃ amhe uccakulāti sallakkhesi, mayaṃ pesakārā. Sakkhissasi pesakārakammaṃ kātu’’nti sāmaṇero āha – ‘‘upāsaka gihibhūto nāma pesakārakammaṃ vā kareyya naḷakārakammaṃ vā, kiṃ iminā sāṭakamattena lobhaṃ karothā’’ti. Pesakāro udare baddhasāṭakaṃ datvā gharaṃ netvā dhītaraṃ adāsi.</w:t>
      </w:r>
    </w:p>
    <w:p w14:paraId="0774216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o pesakārakammaṃ uggaṇhitvā pesakārehi saddhiṃ sālāya kammaṃ karoti. Aññesaṃ itthiyo pātova bhattaṃ sampādetvā āhariṃsu, tassa bhariyā na tāva āgacchati. So itaresu kammaṃ vissajjetvā bhuñjamānesu tasaraṃ vaṭṭento nisīdi. Sā pacchā agamāsi. Atha naṃ so ‘‘aticirena </w:t>
      </w:r>
      <w:bookmarkStart w:id="819" w:name="M3.0172"/>
      <w:bookmarkEnd w:id="819"/>
      <w:r w:rsidRPr="00A179DC">
        <w:rPr>
          <w:rFonts w:ascii="Times New Roman" w:eastAsia="Times New Roman" w:hAnsi="Times New Roman" w:cs="Times New Roman"/>
          <w:color w:val="000000"/>
        </w:rPr>
        <w:t>āgatāsī’’ti tajjesi. Mātugāmo ca nāma api cakkavattirājānaṃ attani paṭibaddhacittaṃ ñatvā dāsaṃ viya sallakkheti. Tasmā sā evamāha – ‘‘aññesaṃ ghare dārupaṇṇaloṇādīni sannihitāni, bāhirato āharitvā dāyakā pesanatakārakāpi atthi, ahaṃ pana </w:t>
      </w:r>
      <w:bookmarkStart w:id="820" w:name="V3.0176"/>
      <w:bookmarkEnd w:id="820"/>
      <w:r w:rsidRPr="00A179DC">
        <w:rPr>
          <w:rFonts w:ascii="Times New Roman" w:eastAsia="Times New Roman" w:hAnsi="Times New Roman" w:cs="Times New Roman"/>
          <w:color w:val="000000"/>
        </w:rPr>
        <w:t>ekikāva, tvampi mayhaṃ ghare idaṃ atthi idaṃ natthīti na jānāsi. Sace icchasi, bhuñja, no ce icchasi, mā bhuñjā’’ti. So ‘‘na kevalañca ussūre bhattaṃ āharasi, vācāyapi maṃ ghaṭṭesī’’ti kujjhitvā aññaṃ paharaṇaṃ apassanto tameva tasaradaṇḍakaṃ </w:t>
      </w:r>
      <w:bookmarkStart w:id="821" w:name="P3.0249"/>
      <w:bookmarkEnd w:id="821"/>
      <w:r w:rsidRPr="00A179DC">
        <w:rPr>
          <w:rFonts w:ascii="Times New Roman" w:eastAsia="Times New Roman" w:hAnsi="Times New Roman" w:cs="Times New Roman"/>
          <w:color w:val="000000"/>
        </w:rPr>
        <w:t>tasarato luñcitvā khipi. Sā taṃ āgacchantaṃ disvā īsakaṃ parivatti. Tasaradaṇḍakassa ca koṭi nāma tikhiṇā hoti, sā tassā parivattamānāya akkhikoṭiyaṃ pavisitvā aṭṭhāsi. Sā ubhohi hatthehi vegena akkhiṃ aggahesi, bhinnaṭṭhānato lohitaṃ paggharati. So tasmiṃ kāle upajjhāyassa vacanaṃ anussari – ‘‘idaṃ sandhāya maṃ upajjhāyo ‘anāgate kāle kāṇapesakāriyā hatthehi madditakañjiyaṃ pivissasī’ti āha, idaṃ therena diṭṭhaṃ bhavissati, aho dīghadassī ayyo’’ti mahāsaddena rodituṃ ārabhi. Tamenaṃ aññe – ‘‘alaṃ, āvuso, mā rodi, akkhi nāma bhinnaṃ na sakkā rodanena paṭipākatikaṃ kātu’’nti āhaṃsu. So ‘‘nāhametamatthaṃ rodāmi, apica kho imaṃ sandhāya rodāmī’’ti sabbaṃ paṭipāṭiyā kathesi. Evaṃ uppannā samathavipassanā nirujjhamānā anatthāya saṃvattanti.</w:t>
      </w:r>
    </w:p>
    <w:p w14:paraId="0D31231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parampi vatthu – tiṃsamattā bhikkhū kalyāṇimahācetiyaṃ vanditvā aṭavimaggena mahāmaggaṃ otaramānā antarāmagge jhāmakhette kammaṃ katvā āgacchantaṃ ekaṃ manussaṃ addasaṃsu. Tassa sarīraṃ masimakkhitaṃ viya ahosi. Masimakkhitaṃyeva ekaṃ kāsāvaṃ kacchaṃ pīḷetvā nivatthaṃ, olokiyamāno jhāmakhāṇuko viya khāyati. So divasabhāge kammaṃ katvā upaḍḍhajjhāyamānānaṃ dārūnaṃ kalāpaṃ ukkhipitvā piṭṭhiyaṃ vippakiṇṇehi kesehi kummaggena āgantvā bhikkhūnaṃ sammukhe aṭṭhāsi. Sāmaṇerā disvā aññamaññaṃ olokayamānā, – ‘‘āvuso, tuyhaṃ pitā tuyhaṃ mahāpitā </w:t>
      </w:r>
      <w:bookmarkStart w:id="822" w:name="P3.0250"/>
      <w:bookmarkEnd w:id="822"/>
      <w:r w:rsidRPr="00A179DC">
        <w:rPr>
          <w:rFonts w:ascii="Times New Roman" w:eastAsia="Times New Roman" w:hAnsi="Times New Roman" w:cs="Times New Roman"/>
          <w:color w:val="000000"/>
        </w:rPr>
        <w:t>tuyhaṃ mātulo’’ti hasamānā gantvā ‘‘konāmo tvaṃ upāsakā’’ti nāmaṃ pucchiṃsu. So nāmaṃ pucchito vippaṭisārī hutvā dārukalāpaṃ chaḍḍetvā </w:t>
      </w:r>
      <w:bookmarkStart w:id="823" w:name="M3.0173"/>
      <w:bookmarkEnd w:id="823"/>
      <w:r w:rsidRPr="00A179DC">
        <w:rPr>
          <w:rFonts w:ascii="Times New Roman" w:eastAsia="Times New Roman" w:hAnsi="Times New Roman" w:cs="Times New Roman"/>
          <w:color w:val="000000"/>
        </w:rPr>
        <w:t>vatthaṃ saṃvidhāya nivāsetvā mahāthere vanditvā ‘‘tiṭṭhatha tāva, bhante,’’ti āha. Mahātherā aṭṭhaṃsu.</w:t>
      </w:r>
    </w:p>
    <w:p w14:paraId="311BDA3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lastRenderedPageBreak/>
        <w:t>Daharasāmaṇerā āgantvā mahātherānaṃ sammukhāpi parihāsaṃ karonti. Upāsako āha – ‘‘bhante, tumhe maṃ passitvā parihasatha, ettakeneva matthakaṃ pattamhāti mā sallakkhetha. Ahampi pubbe tumhādisova samaṇo ahosiṃ. Tumhākaṃ pana cittekaggatāmattakampi natthi, ahaṃ imasmiṃ sāsane </w:t>
      </w:r>
      <w:bookmarkStart w:id="824" w:name="V3.0177"/>
      <w:bookmarkEnd w:id="824"/>
      <w:r w:rsidRPr="00A179DC">
        <w:rPr>
          <w:rFonts w:ascii="Times New Roman" w:eastAsia="Times New Roman" w:hAnsi="Times New Roman" w:cs="Times New Roman"/>
          <w:color w:val="000000"/>
        </w:rPr>
        <w:t>mahiddhiko mahānubhāvo ahosiṃ, ākāsaṃ gahetvā pathaviṃ karomi, pathaviṃ ākāsaṃ. Dūraṃ gaṇhitvā santikaṃ karomi, santikaṃ dūraṃ. Cakkavāḷasatasahassaṃ khaṇena vinivijjhāmi. Hatthe me passatha, idāni makkaṭahatthasadisā, ahaṃ imeheva hatthehi idha nisinnova candimasūriye parāmasiṃ. Imesaṃyeva pādānaṃ candimasūriye pādakathalikaṃ katvā nisīdiṃ. Evarūpā me iddhi pamādena antarahitā, tumhe mā pamajjittha. Pamādena hi evarūpaṃ byasanaṃ pāpuṇanti. Appamattā viharantā jātijarāmaraṇassa antaṃ karonti. Tasmā tumhe maññeva ārammaṇaṃ karitvā appamattā hotha, bhante,’’ti tajjetvā ovādamadāsi. Te tassa kathentasseva saṃvegaṃ āpajjitvā vipassamānā tiṃsajanā tattheva arahattaṃ pāpuṇiṃsūti. Evampi uppannā samathavipassanā nirujjhamānā anatthāya saṃvattantīti veditabbā.</w:t>
      </w:r>
    </w:p>
    <w:p w14:paraId="148F0D9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nuppannānaṃ pāpakāna</w:t>
      </w:r>
      <w:r w:rsidRPr="00A179DC">
        <w:rPr>
          <w:rFonts w:ascii="Times New Roman" w:eastAsia="Times New Roman" w:hAnsi="Times New Roman" w:cs="Times New Roman"/>
          <w:color w:val="000000"/>
        </w:rPr>
        <w:t>nti cettha ‘‘anuppanno vā kāmāsavo </w:t>
      </w:r>
      <w:bookmarkStart w:id="825" w:name="P3.0251"/>
      <w:bookmarkEnd w:id="825"/>
      <w:r w:rsidRPr="00A179DC">
        <w:rPr>
          <w:rFonts w:ascii="Times New Roman" w:eastAsia="Times New Roman" w:hAnsi="Times New Roman" w:cs="Times New Roman"/>
          <w:color w:val="000000"/>
        </w:rPr>
        <w:t>na uppajjatī’’tiādīsu vuttanayena attho veditabbo. </w:t>
      </w:r>
      <w:r w:rsidRPr="00A179DC">
        <w:rPr>
          <w:rFonts w:ascii="Times New Roman" w:eastAsia="Times New Roman" w:hAnsi="Times New Roman" w:cs="Times New Roman"/>
          <w:b/>
          <w:bCs/>
          <w:color w:val="000000"/>
        </w:rPr>
        <w:t>Uppannānaṃ pāpakāna</w:t>
      </w:r>
      <w:r w:rsidRPr="00A179DC">
        <w:rPr>
          <w:rFonts w:ascii="Times New Roman" w:eastAsia="Times New Roman" w:hAnsi="Times New Roman" w:cs="Times New Roman"/>
          <w:color w:val="000000"/>
        </w:rPr>
        <w:t>nti ettha pana catubbidhaṃ uppannaṃ vattamānuppannaṃ bhutvāvigatuppannaṃ, okāsakatuppannaṃ, bhūmiladdhuppannanti. Tattha ye kilesā vijjamānā uppādādisamaṅgino, idaṃ </w:t>
      </w:r>
      <w:r w:rsidRPr="00A179DC">
        <w:rPr>
          <w:rFonts w:ascii="Times New Roman" w:eastAsia="Times New Roman" w:hAnsi="Times New Roman" w:cs="Times New Roman"/>
          <w:b/>
          <w:bCs/>
          <w:color w:val="000000"/>
        </w:rPr>
        <w:t>vattamānuppannaṃ</w:t>
      </w:r>
      <w:r w:rsidRPr="00A179DC">
        <w:rPr>
          <w:rFonts w:ascii="Times New Roman" w:eastAsia="Times New Roman" w:hAnsi="Times New Roman" w:cs="Times New Roman"/>
          <w:color w:val="000000"/>
        </w:rPr>
        <w:t> nāma. Kamme pana javite ārammaṇarasaṃ anubhavitvā niruddhavipāko bhutvā vigataṃ nāma. Kammaṃ uppajjitvā niruddhaṃ bhavitvā vigataṃ nāma. Tadubhayampi </w:t>
      </w:r>
      <w:r w:rsidRPr="00A179DC">
        <w:rPr>
          <w:rFonts w:ascii="Times New Roman" w:eastAsia="Times New Roman" w:hAnsi="Times New Roman" w:cs="Times New Roman"/>
          <w:b/>
          <w:bCs/>
          <w:color w:val="000000"/>
        </w:rPr>
        <w:t>bhutvāvigatuppanna</w:t>
      </w:r>
      <w:r w:rsidRPr="00A179DC">
        <w:rPr>
          <w:rFonts w:ascii="Times New Roman" w:eastAsia="Times New Roman" w:hAnsi="Times New Roman" w:cs="Times New Roman"/>
          <w:color w:val="000000"/>
        </w:rPr>
        <w:t>nti saṅkhaṃ gacchati. Kusalākusalaṃ kammaṃ aññassa kammassa vipākaṃ paṭibāhitvā attano vipākassa okāsaṃ karoti, evaṃ kate okāse vipāko uppajjamāno okāsakaraṇato paṭṭhāya uppannoti saṅkhaṃ gacchati. Idaṃ </w:t>
      </w:r>
      <w:r w:rsidRPr="00A179DC">
        <w:rPr>
          <w:rFonts w:ascii="Times New Roman" w:eastAsia="Times New Roman" w:hAnsi="Times New Roman" w:cs="Times New Roman"/>
          <w:b/>
          <w:bCs/>
          <w:color w:val="000000"/>
        </w:rPr>
        <w:t>okāsakatuppannaṃ</w:t>
      </w:r>
      <w:r w:rsidRPr="00A179DC">
        <w:rPr>
          <w:rFonts w:ascii="Times New Roman" w:eastAsia="Times New Roman" w:hAnsi="Times New Roman" w:cs="Times New Roman"/>
          <w:color w:val="000000"/>
        </w:rPr>
        <w:t> nāma. Pañcakkhandhā pana vipassanāya bhūmi nāma. Te atītādibhedā honti. Tesu anusayitakilesā pana atītā vā anāgatā vā paccuppannā vāti na vattabbā. Atītakhandhesu anusayitāpi hi appahīnāva honti, anāgatakhandhesu, paccuppannakhandhesu </w:t>
      </w:r>
      <w:bookmarkStart w:id="826" w:name="M3.0174"/>
      <w:bookmarkEnd w:id="826"/>
      <w:r w:rsidRPr="00A179DC">
        <w:rPr>
          <w:rFonts w:ascii="Times New Roman" w:eastAsia="Times New Roman" w:hAnsi="Times New Roman" w:cs="Times New Roman"/>
          <w:color w:val="000000"/>
        </w:rPr>
        <w:t>anusayitāpi appahīnāva honti. Idaṃ </w:t>
      </w:r>
      <w:r w:rsidRPr="00A179DC">
        <w:rPr>
          <w:rFonts w:ascii="Times New Roman" w:eastAsia="Times New Roman" w:hAnsi="Times New Roman" w:cs="Times New Roman"/>
          <w:b/>
          <w:bCs/>
          <w:color w:val="000000"/>
        </w:rPr>
        <w:t>bhūmiladdhuppannaṃ</w:t>
      </w:r>
      <w:r w:rsidRPr="00A179DC">
        <w:rPr>
          <w:rFonts w:ascii="Times New Roman" w:eastAsia="Times New Roman" w:hAnsi="Times New Roman" w:cs="Times New Roman"/>
          <w:color w:val="000000"/>
        </w:rPr>
        <w:t> nāma. Tenāhu porāṇā – ‘‘tāsu tāsu bhūmīsu asamugghātitakilesā bhūmiladdhuppannāti saṅkhaṃ gacchantī’’ti.</w:t>
      </w:r>
    </w:p>
    <w:p w14:paraId="4F08B6F0" w14:textId="466E9DA8"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parampi catubbidhaṃ uppannaṃ samudācāruppannaṃ, ārammaṇādhigahituppannaṃ, avikkhambhituppannaṃ asamugghātituppannanti. Tattha sampati vattamānaṃyeva</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samudācāruppannaṃ</w:t>
      </w:r>
      <w:r w:rsidRPr="00A179DC">
        <w:rPr>
          <w:rFonts w:ascii="Times New Roman" w:eastAsia="Times New Roman" w:hAnsi="Times New Roman" w:cs="Times New Roman"/>
          <w:color w:val="000000"/>
        </w:rPr>
        <w:t> nāma. Sakiṃ cakkhūni ummīletvā ārammaṇe nimitte gahite anussaritānussaritakkhaṇe kilesā </w:t>
      </w:r>
      <w:bookmarkStart w:id="827" w:name="P3.0252"/>
      <w:bookmarkEnd w:id="827"/>
      <w:r w:rsidRPr="00A179DC">
        <w:rPr>
          <w:rFonts w:ascii="Times New Roman" w:eastAsia="Times New Roman" w:hAnsi="Times New Roman" w:cs="Times New Roman"/>
          <w:color w:val="000000"/>
        </w:rPr>
        <w:t>nuppajjissantīti na </w:t>
      </w:r>
      <w:bookmarkStart w:id="828" w:name="V3.0178"/>
      <w:bookmarkEnd w:id="828"/>
      <w:r w:rsidRPr="00A179DC">
        <w:rPr>
          <w:rFonts w:ascii="Times New Roman" w:eastAsia="Times New Roman" w:hAnsi="Times New Roman" w:cs="Times New Roman"/>
          <w:color w:val="000000"/>
        </w:rPr>
        <w:t>vattabbā. Kasmā? Ārammaṇassa adhigahitattā. Yathā kiṃ? Yathā khīrarukkhassa kuṭhāriyā āhatāhataṭṭhāne khīraṃ na nikkhamissatīti na vattabbaṃ, evaṃ. Idaṃ </w:t>
      </w:r>
      <w:r w:rsidRPr="00A179DC">
        <w:rPr>
          <w:rFonts w:ascii="Times New Roman" w:eastAsia="Times New Roman" w:hAnsi="Times New Roman" w:cs="Times New Roman"/>
          <w:b/>
          <w:bCs/>
          <w:color w:val="000000"/>
        </w:rPr>
        <w:t>ārammaṇādhigahituppannaṃ</w:t>
      </w:r>
      <w:r w:rsidRPr="00A179DC">
        <w:rPr>
          <w:rFonts w:ascii="Times New Roman" w:eastAsia="Times New Roman" w:hAnsi="Times New Roman" w:cs="Times New Roman"/>
          <w:color w:val="000000"/>
        </w:rPr>
        <w:t> nāma. Samāpattiyā avikkhambhitā kilesā pana imasmiṃ nāma ṭhāne nuppajjissantīti na vattabbā. Kasmā? Avikkhambhitattā. Yathā kiṃ? Yathā sace khīrarukkhe kuṭhāriyā āhaneyyuṃ, imasmiṃ nāma ṭhāne khīraṃ na nikkhameyyāti na vattabbaṃ, evaṃ. Idaṃ </w:t>
      </w:r>
      <w:r w:rsidRPr="00A179DC">
        <w:rPr>
          <w:rFonts w:ascii="Times New Roman" w:eastAsia="Times New Roman" w:hAnsi="Times New Roman" w:cs="Times New Roman"/>
          <w:b/>
          <w:bCs/>
          <w:color w:val="000000"/>
        </w:rPr>
        <w:t>avikkhambhituppannaṃ</w:t>
      </w:r>
      <w:r w:rsidRPr="00A179DC">
        <w:rPr>
          <w:rFonts w:ascii="Times New Roman" w:eastAsia="Times New Roman" w:hAnsi="Times New Roman" w:cs="Times New Roman"/>
          <w:color w:val="000000"/>
        </w:rPr>
        <w:t> nāma. Maggena asamugghātitakilesā pana bhavagge nibbattassāpi uppajjantīti purimanayeneva vitthāretabbaṃ. Idaṃ </w:t>
      </w:r>
      <w:r w:rsidRPr="00A179DC">
        <w:rPr>
          <w:rFonts w:ascii="Times New Roman" w:eastAsia="Times New Roman" w:hAnsi="Times New Roman" w:cs="Times New Roman"/>
          <w:b/>
          <w:bCs/>
          <w:color w:val="000000"/>
        </w:rPr>
        <w:t>asamugghātituppannaṃ</w:t>
      </w:r>
      <w:r w:rsidRPr="00A179DC">
        <w:rPr>
          <w:rFonts w:ascii="Times New Roman" w:eastAsia="Times New Roman" w:hAnsi="Times New Roman" w:cs="Times New Roman"/>
          <w:color w:val="000000"/>
        </w:rPr>
        <w:t> nāma.</w:t>
      </w:r>
    </w:p>
    <w:p w14:paraId="1C5EFCA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mesu uppannesu vattamānuppannaṃ bhutvāvigatuppannaṃ okāsakatuppannaṃ samudācāruppannanti catubbidhaṃ uppannaṃ na maggavajjhaṃ, bhūmiladdhuppannaṃ ārammaṇādhigahituppannaṃ avikkhambhituppannaṃ asamugghātituppannanti catubbidhaṃ maggavajjhaṃ. Maggo hi uppajjamāno ete kilese pajahati. So ye kilese pajahati, te atītā vā anāgatā vā paccuppannā vāti na vattabbā. Vuttampi cetaṃ –</w:t>
      </w:r>
    </w:p>
    <w:p w14:paraId="030FD9A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Hañci atīte kilese pajahati, tena hi khīṇaṃ khepeti, niruddhaṃ nirodheti, vigataṃ vigameti atthaṅgataṃ atthaṅgameti. Atītaṃ yaṃ natthi, taṃ pajahati. Hañci anāgate kilese pajahati, tena hi ajātaṃ pajahati, anibbattaṃ, anuppannaṃ, apātubhūtaṃ pajahati. Anāgataṃ yaṃ natthi, taṃ pajahati, hañci paccuppanne kilese pajahati, tena hi ratto rāgaṃ pajahati </w:t>
      </w:r>
      <w:bookmarkStart w:id="829" w:name="P3.0253"/>
      <w:bookmarkEnd w:id="829"/>
      <w:r w:rsidRPr="00A179DC">
        <w:rPr>
          <w:rFonts w:ascii="Times New Roman" w:eastAsia="Times New Roman" w:hAnsi="Times New Roman" w:cs="Times New Roman"/>
          <w:color w:val="000000"/>
        </w:rPr>
        <w:t xml:space="preserve">, </w:t>
      </w:r>
      <w:r w:rsidRPr="00A179DC">
        <w:rPr>
          <w:rFonts w:ascii="Times New Roman" w:eastAsia="Times New Roman" w:hAnsi="Times New Roman" w:cs="Times New Roman"/>
          <w:color w:val="000000"/>
        </w:rPr>
        <w:lastRenderedPageBreak/>
        <w:t>duṭṭho dosaṃ, mūḷho mohaṃ, vinibaddho mānaṃ, parāmaṭṭho diṭṭhiṃ, vikkhepagato uddhaccaṃ, aniṭṭhaṅgato vicikicchaṃ, thāmagato anusayaṃ pajahati. Kaṇhasukkadhammā yuganaddhā samameva vattanti. Saṃkilesikā maggabhāvanā hoti…pe… tena hi natthi maggabhāvanā, natthi phalasacchikiriyā, natthi kilesappahānaṃ, natthi dhammābhisamayoti. Atthi </w:t>
      </w:r>
      <w:bookmarkStart w:id="830" w:name="M3.0175"/>
      <w:bookmarkEnd w:id="830"/>
      <w:r w:rsidRPr="00A179DC">
        <w:rPr>
          <w:rFonts w:ascii="Times New Roman" w:eastAsia="Times New Roman" w:hAnsi="Times New Roman" w:cs="Times New Roman"/>
          <w:color w:val="000000"/>
        </w:rPr>
        <w:t>maggabhāvanā…pe… atthi dhammābhisamayoti. Yathā kathaṃ viya, seyyathāpi taruṇo rukkho ajātaphalo…pe… apātubhūtāyeva na pātubhavantī’’ti.</w:t>
      </w:r>
    </w:p>
    <w:p w14:paraId="121EAC7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ti pāḷiyaṃ ajātaphalarukkho āgato, jātaphalarukkhena pana dīpetabbaṃ. Yathā hi saphalo taruṇambarukkho, tassa phalāni manussā paribhuñjeyyuṃ, sesāni pātetvā pacchiyo pūreyyuṃ </w:t>
      </w:r>
      <w:bookmarkStart w:id="831" w:name="V3.0179"/>
      <w:bookmarkEnd w:id="831"/>
      <w:r w:rsidRPr="00A179DC">
        <w:rPr>
          <w:rFonts w:ascii="Times New Roman" w:eastAsia="Times New Roman" w:hAnsi="Times New Roman" w:cs="Times New Roman"/>
          <w:color w:val="000000"/>
        </w:rPr>
        <w:t>. Athañño puriso taṃ pharasunā chindeyya, tenassa neva atītāni phalāni nāsitāni honti, na anāgatapaccuppannāni nāsitāni. Atītāni hi manussehi paribhuttāni, anāgatāni anibbattāni, na sakkā nāsetuṃ. Yasmiṃ pana samaye so chinno, tadā phalāniyeva natthīti paccuppannānipi anāsitāni. Sace pana rukkho acchinno, athassa pathavīrasañca āporasañca āgamma yāni phalāni nibbatteyyuṃ, tāni nāsitāni honti. Tāni hi ajātāneva na jāyanti, anibbattāneva na nibbattanti, apātubhūtāneva na pātubhavanti, evameva maggo nāpi atītādibhede kilese pajahati, nāpi na pajahati. Yesañhi kilesānaṃ maggena khandhesu apariññātesu uppatti siyā, maggena uppajjitvā khandhānaṃ pariññātattā te kilesā ajātāva na jāyanti, anibbattāva na nibbattanti, apātubhūtāva na pātubhavanti, taruṇaputtāya itthiyā puna avijāyanatthaṃ, byādhitānaṃ </w:t>
      </w:r>
      <w:bookmarkStart w:id="832" w:name="P3.0254"/>
      <w:bookmarkEnd w:id="832"/>
      <w:r w:rsidRPr="00A179DC">
        <w:rPr>
          <w:rFonts w:ascii="Times New Roman" w:eastAsia="Times New Roman" w:hAnsi="Times New Roman" w:cs="Times New Roman"/>
          <w:color w:val="000000"/>
        </w:rPr>
        <w:t>rogavūpasamanatthaṃ pītabhesajjehi cāpi ayamattho vibhāvetabbo. Evaṃ maggo ye kilese pajahati, te atītā vā anāgatā vā paccuppannā vāti na vattabbā, na ca maggo kilese na pajahati. Ye pana maggo kilese pajahati, te sandhāya ‘‘uppannānaṃ pāpakāna’’ntiādi vuttaṃ.</w:t>
      </w:r>
    </w:p>
    <w:p w14:paraId="3DCB63A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Na kevalañca maggo kileseyeva pajahati, kilesānaṃ pana appahīnattā ye ca uppajjeyyuṃ upādinnakakkhandhā, tepi pajahatiyeva. Vuttampi cetaṃ – ‘‘sotāpattimaggañāṇena abhisaṅkhāraviññāṇassa nirodhena satta bhave ṭhapetvā anamatagge saṃsāre ye uppajjeyyuṃ nāmañca rūpañca, etthete nirujjhantī’’ti (cūḷani. 6) vitthāro. Iti maggo upādinnaanupādinnato vuṭṭhāti. Bhavavasena pana sotāpattimaggo apāyabhavato vuṭṭhāti, sakadāgāmimaggo sugatibhavekadesato, anāgāmimaggo sugatikāmabhavato, arahattamaggo </w:t>
      </w:r>
      <w:bookmarkStart w:id="833" w:name="M3.0176"/>
      <w:bookmarkEnd w:id="833"/>
      <w:r w:rsidRPr="00A179DC">
        <w:rPr>
          <w:rFonts w:ascii="Times New Roman" w:eastAsia="Times New Roman" w:hAnsi="Times New Roman" w:cs="Times New Roman"/>
          <w:color w:val="000000"/>
        </w:rPr>
        <w:t>rūpārūpabhavato vuṭṭhāti. Sabbabhavehi vuṭṭhātiyevātipi vadanti.</w:t>
      </w:r>
    </w:p>
    <w:p w14:paraId="3EBA789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 maggakkhaṇe kathaṃ anuppannānaṃ uppādāya bhāvanā hoti, kathaṃ vā uppannānaṃ ṭhitiyāti. Maggappavattiyāyeva. Maggo hi pavattamāno pubbe anuppannapubbattā anuppanno nāma vuccati. Anāgatapubbañhi ṭhānaṃ āgantvā ananubhūtapubbaṃ vā ārammaṇaṃ anubhavitvā vattāro bhavanti ‘‘anāgataṭṭhānaṃ āgatamhā, ananubhūtaṃ ārammaṇaṃ anubhavāmā’’ti. Yā cassa pavatti, ayameva ṭhiti nāmāti ṭhitiyā bhāvetītipi vattuṃ vaṭṭati.</w:t>
      </w:r>
    </w:p>
    <w:p w14:paraId="12B06BC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Iddhipādesu</w:t>
      </w:r>
      <w:bookmarkStart w:id="834" w:name="V3.0180"/>
      <w:bookmarkStart w:id="835" w:name="P3.0255"/>
      <w:bookmarkEnd w:id="834"/>
      <w:bookmarkEnd w:id="835"/>
      <w:r w:rsidRPr="00A179DC">
        <w:rPr>
          <w:rFonts w:ascii="Times New Roman" w:eastAsia="Times New Roman" w:hAnsi="Times New Roman" w:cs="Times New Roman"/>
          <w:color w:val="000000"/>
        </w:rPr>
        <w:t> saṅkhepakathā cetokhilasutte (ma. ni. 1.185 ādayo) vuttā. Upasamamānaṃ gacchati, kilesūpasamatthaṃ vā gacchatīti </w:t>
      </w:r>
      <w:r w:rsidRPr="00A179DC">
        <w:rPr>
          <w:rFonts w:ascii="Times New Roman" w:eastAsia="Times New Roman" w:hAnsi="Times New Roman" w:cs="Times New Roman"/>
          <w:b/>
          <w:bCs/>
          <w:color w:val="000000"/>
        </w:rPr>
        <w:t>upasamagāmī</w:t>
      </w:r>
      <w:r w:rsidRPr="00A179DC">
        <w:rPr>
          <w:rFonts w:ascii="Times New Roman" w:eastAsia="Times New Roman" w:hAnsi="Times New Roman" w:cs="Times New Roman"/>
          <w:color w:val="000000"/>
        </w:rPr>
        <w:t>. Sambujjhamānā gacchati, maggasambodhatthāya vā gacchatīti </w:t>
      </w:r>
      <w:r w:rsidRPr="00A179DC">
        <w:rPr>
          <w:rFonts w:ascii="Times New Roman" w:eastAsia="Times New Roman" w:hAnsi="Times New Roman" w:cs="Times New Roman"/>
          <w:b/>
          <w:bCs/>
          <w:color w:val="000000"/>
        </w:rPr>
        <w:t>sambodhagāmī</w:t>
      </w:r>
      <w:r w:rsidRPr="00A179DC">
        <w:rPr>
          <w:rFonts w:ascii="Times New Roman" w:eastAsia="Times New Roman" w:hAnsi="Times New Roman" w:cs="Times New Roman"/>
          <w:color w:val="000000"/>
        </w:rPr>
        <w:t>.</w:t>
      </w:r>
    </w:p>
    <w:p w14:paraId="1522A87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ivekanissitā</w:t>
      </w:r>
      <w:r w:rsidRPr="00A179DC">
        <w:rPr>
          <w:rFonts w:ascii="Times New Roman" w:eastAsia="Times New Roman" w:hAnsi="Times New Roman" w:cs="Times New Roman"/>
          <w:color w:val="000000"/>
        </w:rPr>
        <w:t>dīni sabbāsavasaṃvare vuttāni. Ayamettha saṅkhepo, vitthārato panāyaṃ bodhipakkhiyakathā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 vuttā.</w:t>
      </w:r>
    </w:p>
    <w:p w14:paraId="6DA6103B" w14:textId="77777777" w:rsidR="00A179DC" w:rsidRPr="00A179DC" w:rsidRDefault="00A179DC" w:rsidP="00A179DC">
      <w:pPr>
        <w:spacing w:after="120"/>
        <w:ind w:firstLine="480"/>
        <w:rPr>
          <w:rFonts w:ascii="Times New Roman" w:eastAsia="Times New Roman" w:hAnsi="Times New Roman" w:cs="Times New Roman"/>
          <w:color w:val="000000"/>
        </w:rPr>
      </w:pPr>
      <w:bookmarkStart w:id="836" w:name="para248"/>
      <w:bookmarkEnd w:id="836"/>
      <w:r w:rsidRPr="00A179DC">
        <w:rPr>
          <w:rFonts w:ascii="Times New Roman" w:eastAsia="Times New Roman" w:hAnsi="Times New Roman" w:cs="Times New Roman"/>
          <w:b/>
          <w:bCs/>
          <w:color w:val="000000"/>
        </w:rPr>
        <w:t>248</w:t>
      </w:r>
      <w:r w:rsidRPr="00A179DC">
        <w:rPr>
          <w:rFonts w:ascii="Times New Roman" w:eastAsia="Times New Roman" w:hAnsi="Times New Roman" w:cs="Times New Roman"/>
          <w:color w:val="000000"/>
        </w:rPr>
        <w:t>. Vimokkhakathāyaṃ </w:t>
      </w:r>
      <w:r w:rsidRPr="00A179DC">
        <w:rPr>
          <w:rFonts w:ascii="Times New Roman" w:eastAsia="Times New Roman" w:hAnsi="Times New Roman" w:cs="Times New Roman"/>
          <w:b/>
          <w:bCs/>
          <w:color w:val="000000"/>
        </w:rPr>
        <w:t>vimokkhe</w:t>
      </w:r>
      <w:r w:rsidRPr="00A179DC">
        <w:rPr>
          <w:rFonts w:ascii="Times New Roman" w:eastAsia="Times New Roman" w:hAnsi="Times New Roman" w:cs="Times New Roman"/>
          <w:color w:val="000000"/>
        </w:rPr>
        <w:t>ti kenaṭṭhena vimokkhā, adhimuccanaṭṭhena. Ko panāyaṃ adhimuccanaṭṭho nāma? Paccanīkadhammehi ca suṭṭhu muccanaṭṭho, ārammaṇe ca abhirativasena suṭṭhu muccanaṭṭho, pituaṅke vissaṭṭhaṅgapaccaṅgassa dārakassa sayanaṃ viya aniggahitabhāvena nirāsaṅkatāya ārammaṇe pavattīti vuttaṃ hoti. Ayaṃ panattho pacchimavimokkhe natthi, purimesu sabbesu atthi. </w:t>
      </w:r>
      <w:r w:rsidRPr="00A179DC">
        <w:rPr>
          <w:rFonts w:ascii="Times New Roman" w:eastAsia="Times New Roman" w:hAnsi="Times New Roman" w:cs="Times New Roman"/>
          <w:b/>
          <w:bCs/>
          <w:color w:val="000000"/>
        </w:rPr>
        <w:t>Rūpī rūpāni passatī</w:t>
      </w:r>
      <w:r w:rsidRPr="00A179DC">
        <w:rPr>
          <w:rFonts w:ascii="Times New Roman" w:eastAsia="Times New Roman" w:hAnsi="Times New Roman" w:cs="Times New Roman"/>
          <w:color w:val="000000"/>
        </w:rPr>
        <w:t>ti ettha ajjhattakesādīsu nīlakasiṇādivasena uppāditaṃ rūpajjhānaṃ rūpaṃ, tadassa atthīti </w:t>
      </w:r>
      <w:r w:rsidRPr="00A179DC">
        <w:rPr>
          <w:rFonts w:ascii="Times New Roman" w:eastAsia="Times New Roman" w:hAnsi="Times New Roman" w:cs="Times New Roman"/>
          <w:b/>
          <w:bCs/>
          <w:color w:val="000000"/>
        </w:rPr>
        <w:t>rūpī. Bahiddhā rūpāni passatī</w:t>
      </w:r>
      <w:r w:rsidRPr="00A179DC">
        <w:rPr>
          <w:rFonts w:ascii="Times New Roman" w:eastAsia="Times New Roman" w:hAnsi="Times New Roman" w:cs="Times New Roman"/>
          <w:color w:val="000000"/>
        </w:rPr>
        <w:t xml:space="preserve">ti bahiddhāpi nīlakasiṇādīni rūpāni jhānacakkhunā passati. Iminā </w:t>
      </w:r>
      <w:r w:rsidRPr="00A179DC">
        <w:rPr>
          <w:rFonts w:ascii="Times New Roman" w:eastAsia="Times New Roman" w:hAnsi="Times New Roman" w:cs="Times New Roman"/>
          <w:color w:val="000000"/>
        </w:rPr>
        <w:lastRenderedPageBreak/>
        <w:t>ajjhatta </w:t>
      </w:r>
      <w:bookmarkStart w:id="837" w:name="P3.0256"/>
      <w:bookmarkEnd w:id="837"/>
      <w:r w:rsidRPr="00A179DC">
        <w:rPr>
          <w:rFonts w:ascii="Times New Roman" w:eastAsia="Times New Roman" w:hAnsi="Times New Roman" w:cs="Times New Roman"/>
          <w:color w:val="000000"/>
        </w:rPr>
        <w:t>bahiddhāvatthukesu kasiṇesu uppāditajjhānassa puggalassa cattāripi rūpāvacarajjhānāni dassitāni.</w:t>
      </w:r>
    </w:p>
    <w:p w14:paraId="16C9A55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jjhattaṃ arūpasaññī</w:t>
      </w:r>
      <w:r w:rsidRPr="00A179DC">
        <w:rPr>
          <w:rFonts w:ascii="Times New Roman" w:eastAsia="Times New Roman" w:hAnsi="Times New Roman" w:cs="Times New Roman"/>
          <w:color w:val="000000"/>
        </w:rPr>
        <w:t>ti ajjhattaṃ na rūpasaññī, attano kesādīsu anuppāditarūpāvacarajjhānoti attho. Iminā bahiddhā parikammaṃ katvā bahiddhāva uppāditajjhānassa rūpāvacarajjhānāni dassitāni. </w:t>
      </w:r>
      <w:r w:rsidRPr="00A179DC">
        <w:rPr>
          <w:rFonts w:ascii="Times New Roman" w:eastAsia="Times New Roman" w:hAnsi="Times New Roman" w:cs="Times New Roman"/>
          <w:b/>
          <w:bCs/>
          <w:color w:val="000000"/>
        </w:rPr>
        <w:t>Subhanteva adhimutto hotī</w:t>
      </w:r>
      <w:r w:rsidRPr="00A179DC">
        <w:rPr>
          <w:rFonts w:ascii="Times New Roman" w:eastAsia="Times New Roman" w:hAnsi="Times New Roman" w:cs="Times New Roman"/>
          <w:color w:val="000000"/>
        </w:rPr>
        <w:t>ti iminā suvisuddhesu nīlādīsu vaṇṇakasiṇesu jhānāni dassitāni. Tattha kiñcāpi antoappanāyaṃ subhanti </w:t>
      </w:r>
      <w:bookmarkStart w:id="838" w:name="M3.0177"/>
      <w:bookmarkEnd w:id="838"/>
      <w:r w:rsidRPr="00A179DC">
        <w:rPr>
          <w:rFonts w:ascii="Times New Roman" w:eastAsia="Times New Roman" w:hAnsi="Times New Roman" w:cs="Times New Roman"/>
          <w:color w:val="000000"/>
        </w:rPr>
        <w:t>ābhogo natthi, yo pana suvisuddhaṃ subhakasiṇaṃ ārammaṇaṃ katvā viharati, so yasmā subhanti adhimutto hotīti vattabbataṃ āpajjati, tasmā evaṃ desanā katā. Paṭisambhidāmagge pana ‘‘kathaṃ subhanteva adhimutto hotīti vimokkho. Idha bhikkhu mettāsahagatena cetasā ekaṃ disaṃ pharitvā viharati…pe… mettāya bhāvitattā sattā appaṭikūlā honti. Karuṇāsahagatena, muditāsahagatena, upekkhāsahagatena cetasā ekaṃ disaṃ pharitvā viharati…pe… upekkhāya bhāvitattā sattā appaṭikūlā honti. Evaṃ subhanteva adhimutto hotīti vimokkho’’ti (paṭi. ma. 1.212) vuttaṃ.</w:t>
      </w:r>
    </w:p>
    <w:p w14:paraId="50D7CDE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bbaso</w:t>
      </w:r>
      <w:bookmarkStart w:id="839" w:name="V3.0181"/>
      <w:bookmarkEnd w:id="839"/>
      <w:r w:rsidRPr="00A179DC">
        <w:rPr>
          <w:rFonts w:ascii="Times New Roman" w:eastAsia="Times New Roman" w:hAnsi="Times New Roman" w:cs="Times New Roman"/>
          <w:b/>
          <w:bCs/>
          <w:color w:val="000000"/>
        </w:rPr>
        <w:t>rūpasaññāna</w:t>
      </w:r>
      <w:r w:rsidRPr="00A179DC">
        <w:rPr>
          <w:rFonts w:ascii="Times New Roman" w:eastAsia="Times New Roman" w:hAnsi="Times New Roman" w:cs="Times New Roman"/>
          <w:color w:val="000000"/>
        </w:rPr>
        <w:t>ntiādīsu yaṃ vattabbaṃ, taṃ sabbaṃ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 vuttameva. </w:t>
      </w:r>
      <w:r w:rsidRPr="00A179DC">
        <w:rPr>
          <w:rFonts w:ascii="Times New Roman" w:eastAsia="Times New Roman" w:hAnsi="Times New Roman" w:cs="Times New Roman"/>
          <w:b/>
          <w:bCs/>
          <w:color w:val="000000"/>
        </w:rPr>
        <w:t>Ayaṃ aṭṭhamo vimokkho</w:t>
      </w:r>
      <w:r w:rsidRPr="00A179DC">
        <w:rPr>
          <w:rFonts w:ascii="Times New Roman" w:eastAsia="Times New Roman" w:hAnsi="Times New Roman" w:cs="Times New Roman"/>
          <w:color w:val="000000"/>
        </w:rPr>
        <w:t>ti ayaṃ catunnaṃ khandhānaṃ sabbaso </w:t>
      </w:r>
      <w:bookmarkStart w:id="840" w:name="P3.0257"/>
      <w:bookmarkEnd w:id="840"/>
      <w:r w:rsidRPr="00A179DC">
        <w:rPr>
          <w:rFonts w:ascii="Times New Roman" w:eastAsia="Times New Roman" w:hAnsi="Times New Roman" w:cs="Times New Roman"/>
          <w:color w:val="000000"/>
        </w:rPr>
        <w:t>vissaṭṭhattā vimuttattā aṭṭhamo uttamo vimokkho nāma.</w:t>
      </w:r>
    </w:p>
    <w:p w14:paraId="0202B03F" w14:textId="77777777" w:rsidR="00A179DC" w:rsidRPr="00A179DC" w:rsidRDefault="00A179DC" w:rsidP="00A179DC">
      <w:pPr>
        <w:spacing w:after="120"/>
        <w:ind w:firstLine="480"/>
        <w:rPr>
          <w:rFonts w:ascii="Times New Roman" w:eastAsia="Times New Roman" w:hAnsi="Times New Roman" w:cs="Times New Roman"/>
          <w:color w:val="000000"/>
        </w:rPr>
      </w:pPr>
      <w:bookmarkStart w:id="841" w:name="para249"/>
      <w:bookmarkEnd w:id="841"/>
      <w:r w:rsidRPr="00A179DC">
        <w:rPr>
          <w:rFonts w:ascii="Times New Roman" w:eastAsia="Times New Roman" w:hAnsi="Times New Roman" w:cs="Times New Roman"/>
          <w:b/>
          <w:bCs/>
          <w:color w:val="000000"/>
        </w:rPr>
        <w:t>249</w:t>
      </w:r>
      <w:r w:rsidRPr="00A179DC">
        <w:rPr>
          <w:rFonts w:ascii="Times New Roman" w:eastAsia="Times New Roman" w:hAnsi="Times New Roman" w:cs="Times New Roman"/>
          <w:color w:val="000000"/>
        </w:rPr>
        <w:t>. Abhibhāyatanakathāyaṃ </w:t>
      </w:r>
      <w:r w:rsidRPr="00A179DC">
        <w:rPr>
          <w:rFonts w:ascii="Times New Roman" w:eastAsia="Times New Roman" w:hAnsi="Times New Roman" w:cs="Times New Roman"/>
          <w:b/>
          <w:bCs/>
          <w:color w:val="000000"/>
        </w:rPr>
        <w:t>abhibhāyatanānī</w:t>
      </w:r>
      <w:r w:rsidRPr="00A179DC">
        <w:rPr>
          <w:rFonts w:ascii="Times New Roman" w:eastAsia="Times New Roman" w:hAnsi="Times New Roman" w:cs="Times New Roman"/>
          <w:color w:val="000000"/>
        </w:rPr>
        <w:t>ti abhibhavanakāraṇāni. Kiṃ abhibhavanti? Paccanīkadhammepi ārammaṇānipi. Tāni hi paṭipakkhabhāvena paccanīkadhamme abhibhavanti, puggalassa ñāṇuttaritāya ārammaṇāni. </w:t>
      </w:r>
      <w:r w:rsidRPr="00A179DC">
        <w:rPr>
          <w:rFonts w:ascii="Times New Roman" w:eastAsia="Times New Roman" w:hAnsi="Times New Roman" w:cs="Times New Roman"/>
          <w:b/>
          <w:bCs/>
          <w:color w:val="000000"/>
        </w:rPr>
        <w:t>Ajjhattaṃ rūpasaññī</w:t>
      </w:r>
      <w:r w:rsidRPr="00A179DC">
        <w:rPr>
          <w:rFonts w:ascii="Times New Roman" w:eastAsia="Times New Roman" w:hAnsi="Times New Roman" w:cs="Times New Roman"/>
          <w:color w:val="000000"/>
        </w:rPr>
        <w:t>tiādīsu pana ajjhattarūpe parikammavasena ajjhattaṃ rūpasaññī nāma hoti. Ajjhattañca nīlaparikammaṃ karonto kese vā pitte vā akkhitārakāya vā karoti, pītaparikammaṃ karonto mede vā chaviyā vā hatthatalapādatalesu vā akkhīnaṃ pītaṭṭhāne vā karoti, lohitaparikammaṃ karonto maṃse vā lohite vā jivhāya vā akkhīnaṃ rattaṭṭhāne vā karoti, odātaparikammaṃ karonto aṭṭhimhi vā dante vā nakhe vā akkhīnaṃ setaṭṭhāne vā karoti. Taṃ pana sunīlaṃ supītakaṃ sulohitakaṃ suodātaṃ na hoti, asuvisuddhameva hoti.</w:t>
      </w:r>
    </w:p>
    <w:p w14:paraId="3C30238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ko bahiddhā rūpāni passatī</w:t>
      </w:r>
      <w:r w:rsidRPr="00A179DC">
        <w:rPr>
          <w:rFonts w:ascii="Times New Roman" w:eastAsia="Times New Roman" w:hAnsi="Times New Roman" w:cs="Times New Roman"/>
          <w:color w:val="000000"/>
        </w:rPr>
        <w:t>ti yassetaṃ parikammaṃ ajjhattaṃ uppannaṃ hoti, nimittaṃ pana bahiddhā, so evaṃ ajjhattaṃ parikammassa bahiddhā ca appanāya vasena – ‘‘ajjhattaṃ rūpasaññī eko bahiddhā rūpāni passatī’’ti vuccati. </w:t>
      </w:r>
      <w:r w:rsidRPr="00A179DC">
        <w:rPr>
          <w:rFonts w:ascii="Times New Roman" w:eastAsia="Times New Roman" w:hAnsi="Times New Roman" w:cs="Times New Roman"/>
          <w:b/>
          <w:bCs/>
          <w:color w:val="000000"/>
        </w:rPr>
        <w:t>Parittānī</w:t>
      </w:r>
      <w:r w:rsidRPr="00A179DC">
        <w:rPr>
          <w:rFonts w:ascii="Times New Roman" w:eastAsia="Times New Roman" w:hAnsi="Times New Roman" w:cs="Times New Roman"/>
          <w:color w:val="000000"/>
        </w:rPr>
        <w:t>ti avaḍḍhitāni. </w:t>
      </w:r>
      <w:r w:rsidRPr="00A179DC">
        <w:rPr>
          <w:rFonts w:ascii="Times New Roman" w:eastAsia="Times New Roman" w:hAnsi="Times New Roman" w:cs="Times New Roman"/>
          <w:b/>
          <w:bCs/>
          <w:color w:val="000000"/>
        </w:rPr>
        <w:t>Suvaṇṇadubbaṇṇānī</w:t>
      </w:r>
      <w:r w:rsidRPr="00A179DC">
        <w:rPr>
          <w:rFonts w:ascii="Times New Roman" w:eastAsia="Times New Roman" w:hAnsi="Times New Roman" w:cs="Times New Roman"/>
          <w:color w:val="000000"/>
        </w:rPr>
        <w:t>ti suvaṇṇāni vā hontu dubbaṇṇāni vā, parittavaseneva idamabhibhāyatanaṃ vuttanti veditabbaṃ. </w:t>
      </w:r>
      <w:r w:rsidRPr="00A179DC">
        <w:rPr>
          <w:rFonts w:ascii="Times New Roman" w:eastAsia="Times New Roman" w:hAnsi="Times New Roman" w:cs="Times New Roman"/>
          <w:b/>
          <w:bCs/>
          <w:color w:val="000000"/>
        </w:rPr>
        <w:t>Tāni</w:t>
      </w:r>
      <w:bookmarkStart w:id="842" w:name="M3.0178"/>
      <w:bookmarkStart w:id="843" w:name="P3.0258"/>
      <w:bookmarkEnd w:id="842"/>
      <w:bookmarkEnd w:id="843"/>
      <w:r w:rsidRPr="00A179DC">
        <w:rPr>
          <w:rFonts w:ascii="Times New Roman" w:eastAsia="Times New Roman" w:hAnsi="Times New Roman" w:cs="Times New Roman"/>
          <w:b/>
          <w:bCs/>
          <w:color w:val="000000"/>
        </w:rPr>
        <w:t>abhibhuyyā</w:t>
      </w:r>
      <w:r w:rsidRPr="00A179DC">
        <w:rPr>
          <w:rFonts w:ascii="Times New Roman" w:eastAsia="Times New Roman" w:hAnsi="Times New Roman" w:cs="Times New Roman"/>
          <w:color w:val="000000"/>
        </w:rPr>
        <w:t>ti yathā nāma sampannagahaṇiko kaṭacchumattaṃ bhattaṃ labhitvā ‘‘kimettha bhuñjitabbaṃ atthī’’ti saṅkaḍḍhitvā ekakabaḷameva karoti, evamevaṃ ñāṇuttariko puggalo visadañāṇo – ‘‘kimettha parittake ārammaṇe samāpajjitabbaṃ atthi, nāyaṃ mama bhāro’’ti tāni rūpāni abhibhavitvā samāpajjati, saha nimittuppādenevettha appanaṃ pāpetīti attho. </w:t>
      </w:r>
      <w:r w:rsidRPr="00A179DC">
        <w:rPr>
          <w:rFonts w:ascii="Times New Roman" w:eastAsia="Times New Roman" w:hAnsi="Times New Roman" w:cs="Times New Roman"/>
          <w:b/>
          <w:bCs/>
          <w:color w:val="000000"/>
        </w:rPr>
        <w:t>Jānāmi passāmī</w:t>
      </w:r>
      <w:r w:rsidRPr="00A179DC">
        <w:rPr>
          <w:rFonts w:ascii="Times New Roman" w:eastAsia="Times New Roman" w:hAnsi="Times New Roman" w:cs="Times New Roman"/>
          <w:color w:val="000000"/>
        </w:rPr>
        <w:t>ti iminā panassa ābhogo kathito, so ca kho samāpattito vuṭṭhitassa, na antosamāpattiyaṃ.</w:t>
      </w:r>
      <w:r w:rsidRPr="00A179DC">
        <w:rPr>
          <w:rFonts w:ascii="Times New Roman" w:eastAsia="Times New Roman" w:hAnsi="Times New Roman" w:cs="Times New Roman"/>
          <w:b/>
          <w:bCs/>
          <w:color w:val="000000"/>
        </w:rPr>
        <w:t> Evaṃsaññī hotī</w:t>
      </w:r>
      <w:r w:rsidRPr="00A179DC">
        <w:rPr>
          <w:rFonts w:ascii="Times New Roman" w:eastAsia="Times New Roman" w:hAnsi="Times New Roman" w:cs="Times New Roman"/>
          <w:color w:val="000000"/>
        </w:rPr>
        <w:t>ti ābhogasaññāyapi jhānasaññāyapi evaṃsaññī hoti. Abhibhavasaññā hissa antosamāpattiyaṃ atthi, ābhogasaññā pana samāpattito vuṭṭhitasseva.</w:t>
      </w:r>
    </w:p>
    <w:p w14:paraId="1DCEAB5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ppamāṇānī</w:t>
      </w:r>
      <w:r w:rsidRPr="00A179DC">
        <w:rPr>
          <w:rFonts w:ascii="Times New Roman" w:eastAsia="Times New Roman" w:hAnsi="Times New Roman" w:cs="Times New Roman"/>
          <w:color w:val="000000"/>
        </w:rPr>
        <w:t>ti vaḍḍhitappamāṇāni, mahantānīti attho. </w:t>
      </w:r>
      <w:r w:rsidRPr="00A179DC">
        <w:rPr>
          <w:rFonts w:ascii="Times New Roman" w:eastAsia="Times New Roman" w:hAnsi="Times New Roman" w:cs="Times New Roman"/>
          <w:b/>
          <w:bCs/>
          <w:color w:val="000000"/>
        </w:rPr>
        <w:t>Abhibhuyyā</w:t>
      </w:r>
      <w:r w:rsidRPr="00A179DC">
        <w:rPr>
          <w:rFonts w:ascii="Times New Roman" w:eastAsia="Times New Roman" w:hAnsi="Times New Roman" w:cs="Times New Roman"/>
          <w:color w:val="000000"/>
        </w:rPr>
        <w:t>ti ettha pana yathā mahagghaso </w:t>
      </w:r>
      <w:bookmarkStart w:id="844" w:name="V3.0182"/>
      <w:bookmarkEnd w:id="844"/>
      <w:r w:rsidRPr="00A179DC">
        <w:rPr>
          <w:rFonts w:ascii="Times New Roman" w:eastAsia="Times New Roman" w:hAnsi="Times New Roman" w:cs="Times New Roman"/>
          <w:color w:val="000000"/>
        </w:rPr>
        <w:t>puriso ekaṃ bhattavaḍḍhitakaṃ labhitvā ‘‘aññāpi hotu, aññāpi hotu, kimesā mayhaṃ karissatī’’ti taṃ na mahantato passati, evameva ñāṇuttaro puggalo visadañāṇo ‘‘kimettha samāpajjitabbaṃ, nayidaṃ appamāṇaṃ, na mayhaṃ cittekaggatākaraṇe bhāro atthī’’ti tāni abhibhavitvā samāpajjati, saha nimittuppādenevettha appanaṃ pāpetīti attho.</w:t>
      </w:r>
    </w:p>
    <w:p w14:paraId="1C8FD7D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jjhattaṃ arūpasaññī</w:t>
      </w:r>
      <w:r w:rsidRPr="00A179DC">
        <w:rPr>
          <w:rFonts w:ascii="Times New Roman" w:eastAsia="Times New Roman" w:hAnsi="Times New Roman" w:cs="Times New Roman"/>
          <w:color w:val="000000"/>
        </w:rPr>
        <w:t>ti alābhitāya vā anatthikatāya vā ajjhattarūpe parikammasaññāvirahito. </w:t>
      </w:r>
      <w:r w:rsidRPr="00A179DC">
        <w:rPr>
          <w:rFonts w:ascii="Times New Roman" w:eastAsia="Times New Roman" w:hAnsi="Times New Roman" w:cs="Times New Roman"/>
          <w:b/>
          <w:bCs/>
          <w:color w:val="000000"/>
        </w:rPr>
        <w:t>Eko</w:t>
      </w:r>
      <w:bookmarkStart w:id="845" w:name="P3.0259"/>
      <w:bookmarkEnd w:id="845"/>
      <w:r w:rsidRPr="00A179DC">
        <w:rPr>
          <w:rFonts w:ascii="Times New Roman" w:eastAsia="Times New Roman" w:hAnsi="Times New Roman" w:cs="Times New Roman"/>
          <w:b/>
          <w:bCs/>
          <w:color w:val="000000"/>
        </w:rPr>
        <w:t>bahiddhā rūpāni passatī</w:t>
      </w:r>
      <w:r w:rsidRPr="00A179DC">
        <w:rPr>
          <w:rFonts w:ascii="Times New Roman" w:eastAsia="Times New Roman" w:hAnsi="Times New Roman" w:cs="Times New Roman"/>
          <w:color w:val="000000"/>
        </w:rPr>
        <w:t xml:space="preserve">ti yassa parikammampi nimittampi bahiddhāva uppannaṃ, so evaṃ bahiddhā parikammassa ceva appanāya ca vasena – ‘‘ajjhattaṃ arūpasaññī eko bahiddhā rūpāni passatī’’ti vuccati. Sesamettha catutthābhibhāyatane vuttanayameva. Imesu pana catūsu parittaṃ vitakkacaritavasena </w:t>
      </w:r>
      <w:r w:rsidRPr="00A179DC">
        <w:rPr>
          <w:rFonts w:ascii="Times New Roman" w:eastAsia="Times New Roman" w:hAnsi="Times New Roman" w:cs="Times New Roman"/>
          <w:color w:val="000000"/>
        </w:rPr>
        <w:lastRenderedPageBreak/>
        <w:t>āgataṃ, appamāṇaṃ mohacaritavasena, suvaṇṇaṃ dosacaritavasena, dubbaṇṇaṃ rāgacaritavasena. Etesañhi etāni sappāyāni. Sā ca nesaṃ sappāyatā vitthārato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cariyaniddese vuttā.</w:t>
      </w:r>
    </w:p>
    <w:p w14:paraId="55570AA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añcamaabhibhāyatanādīsu </w:t>
      </w:r>
      <w:r w:rsidRPr="00A179DC">
        <w:rPr>
          <w:rFonts w:ascii="Times New Roman" w:eastAsia="Times New Roman" w:hAnsi="Times New Roman" w:cs="Times New Roman"/>
          <w:b/>
          <w:bCs/>
          <w:color w:val="000000"/>
        </w:rPr>
        <w:t>nīlānī</w:t>
      </w:r>
      <w:r w:rsidRPr="00A179DC">
        <w:rPr>
          <w:rFonts w:ascii="Times New Roman" w:eastAsia="Times New Roman" w:hAnsi="Times New Roman" w:cs="Times New Roman"/>
          <w:color w:val="000000"/>
        </w:rPr>
        <w:t>ti sabbasaṅgāhikavasena vuttaṃ. </w:t>
      </w:r>
      <w:r w:rsidRPr="00A179DC">
        <w:rPr>
          <w:rFonts w:ascii="Times New Roman" w:eastAsia="Times New Roman" w:hAnsi="Times New Roman" w:cs="Times New Roman"/>
          <w:b/>
          <w:bCs/>
          <w:color w:val="000000"/>
        </w:rPr>
        <w:t>Nīlavaṇṇānī</w:t>
      </w:r>
      <w:r w:rsidRPr="00A179DC">
        <w:rPr>
          <w:rFonts w:ascii="Times New Roman" w:eastAsia="Times New Roman" w:hAnsi="Times New Roman" w:cs="Times New Roman"/>
          <w:color w:val="000000"/>
        </w:rPr>
        <w:t>ti vaṇṇavasena. </w:t>
      </w:r>
      <w:r w:rsidRPr="00A179DC">
        <w:rPr>
          <w:rFonts w:ascii="Times New Roman" w:eastAsia="Times New Roman" w:hAnsi="Times New Roman" w:cs="Times New Roman"/>
          <w:b/>
          <w:bCs/>
          <w:color w:val="000000"/>
        </w:rPr>
        <w:t>Nīlanidassanānī</w:t>
      </w:r>
      <w:r w:rsidRPr="00A179DC">
        <w:rPr>
          <w:rFonts w:ascii="Times New Roman" w:eastAsia="Times New Roman" w:hAnsi="Times New Roman" w:cs="Times New Roman"/>
          <w:color w:val="000000"/>
        </w:rPr>
        <w:t>ti nidassanavasena. Apaññāyamānavivarāni asambhinnavaṇṇāni ekanīlāneva hutvā dissantīti vuttaṃ </w:t>
      </w:r>
      <w:bookmarkStart w:id="846" w:name="M3.0179"/>
      <w:bookmarkEnd w:id="846"/>
      <w:r w:rsidRPr="00A179DC">
        <w:rPr>
          <w:rFonts w:ascii="Times New Roman" w:eastAsia="Times New Roman" w:hAnsi="Times New Roman" w:cs="Times New Roman"/>
          <w:color w:val="000000"/>
        </w:rPr>
        <w:t>hoti. </w:t>
      </w:r>
      <w:r w:rsidRPr="00A179DC">
        <w:rPr>
          <w:rFonts w:ascii="Times New Roman" w:eastAsia="Times New Roman" w:hAnsi="Times New Roman" w:cs="Times New Roman"/>
          <w:b/>
          <w:bCs/>
          <w:color w:val="000000"/>
        </w:rPr>
        <w:t>Nīlanibhāsānī</w:t>
      </w:r>
      <w:r w:rsidRPr="00A179DC">
        <w:rPr>
          <w:rFonts w:ascii="Times New Roman" w:eastAsia="Times New Roman" w:hAnsi="Times New Roman" w:cs="Times New Roman"/>
          <w:color w:val="000000"/>
        </w:rPr>
        <w:t>ti idaṃ pana obhāsavasena vuttaṃ, nīlobhāsāni nīlapabhāyuttānīti attho. Etena nesaṃ suvisuddhataṃ dasseti. Visuddhavaṇṇavaseneva hi imāni cattāri abhibhāyatanāni vuttāni. </w:t>
      </w:r>
      <w:r w:rsidRPr="00A179DC">
        <w:rPr>
          <w:rFonts w:ascii="Times New Roman" w:eastAsia="Times New Roman" w:hAnsi="Times New Roman" w:cs="Times New Roman"/>
          <w:b/>
          <w:bCs/>
          <w:color w:val="000000"/>
        </w:rPr>
        <w:t>Umāpuppha</w:t>
      </w:r>
      <w:r w:rsidRPr="00A179DC">
        <w:rPr>
          <w:rFonts w:ascii="Times New Roman" w:eastAsia="Times New Roman" w:hAnsi="Times New Roman" w:cs="Times New Roman"/>
          <w:color w:val="000000"/>
        </w:rPr>
        <w:t>nti etañhi pupphaṃ siniddhaṃ muduṃ dissamānampi nīlameva hoti. Girikaṇṇikapupphādīni pana dissamānāni setadhātukāni honti. Tasmā idameva gahitaṃ, na tāni. </w:t>
      </w:r>
      <w:r w:rsidRPr="00A179DC">
        <w:rPr>
          <w:rFonts w:ascii="Times New Roman" w:eastAsia="Times New Roman" w:hAnsi="Times New Roman" w:cs="Times New Roman"/>
          <w:b/>
          <w:bCs/>
          <w:color w:val="000000"/>
        </w:rPr>
        <w:t>Bārāṇaseyyaka</w:t>
      </w:r>
      <w:r w:rsidRPr="00A179DC">
        <w:rPr>
          <w:rFonts w:ascii="Times New Roman" w:eastAsia="Times New Roman" w:hAnsi="Times New Roman" w:cs="Times New Roman"/>
          <w:color w:val="000000"/>
        </w:rPr>
        <w:t>nti bārāṇasiyaṃ bhavaṃ. Tattha kira kappāsopi mudu, suttakantikāyopi tantavāyāpi chekā, udakampi suci siniddhaṃ, tasmā vatthaṃ ubhatobhāgavimaṭṭhaṃ hoti, dvīsu passesu maṭṭhaṃ mudu siniddhaṃ khāyati. </w:t>
      </w:r>
      <w:r w:rsidRPr="00A179DC">
        <w:rPr>
          <w:rFonts w:ascii="Times New Roman" w:eastAsia="Times New Roman" w:hAnsi="Times New Roman" w:cs="Times New Roman"/>
          <w:b/>
          <w:bCs/>
          <w:color w:val="000000"/>
        </w:rPr>
        <w:t>Pītānī</w:t>
      </w:r>
      <w:r w:rsidRPr="00A179DC">
        <w:rPr>
          <w:rFonts w:ascii="Times New Roman" w:eastAsia="Times New Roman" w:hAnsi="Times New Roman" w:cs="Times New Roman"/>
          <w:color w:val="000000"/>
        </w:rPr>
        <w:t>tiādīsu </w:t>
      </w:r>
      <w:bookmarkStart w:id="847" w:name="P3.0260"/>
      <w:bookmarkEnd w:id="847"/>
      <w:r w:rsidRPr="00A179DC">
        <w:rPr>
          <w:rFonts w:ascii="Times New Roman" w:eastAsia="Times New Roman" w:hAnsi="Times New Roman" w:cs="Times New Roman"/>
          <w:color w:val="000000"/>
        </w:rPr>
        <w:t>imināva nayena attho veditabbo. ‘‘Nīlakasiṇaṃ uggaṇhanto nīlasmiṃ nimittaṃ gaṇhāti pupphasmiṃ vā vatthasmiṃ vā vaṇṇadhātuyā vā’’tiādikaṃ panettha kasiṇakaraṇañceva parikammañca appanāvidhānañca sabbaṃ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 vitthārato vuttameva.</w:t>
      </w:r>
    </w:p>
    <w:p w14:paraId="0741469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bhiññāvosānapāramippattā</w:t>
      </w:r>
      <w:r w:rsidRPr="00A179DC">
        <w:rPr>
          <w:rFonts w:ascii="Times New Roman" w:eastAsia="Times New Roman" w:hAnsi="Times New Roman" w:cs="Times New Roman"/>
          <w:color w:val="000000"/>
        </w:rPr>
        <w:t>ti ito pubbesu satipaṭṭhānādīsu te dhamme bhāvetvā arahattappattāva </w:t>
      </w:r>
      <w:bookmarkStart w:id="848" w:name="V3.0183"/>
      <w:bookmarkEnd w:id="848"/>
      <w:r w:rsidRPr="00A179DC">
        <w:rPr>
          <w:rFonts w:ascii="Times New Roman" w:eastAsia="Times New Roman" w:hAnsi="Times New Roman" w:cs="Times New Roman"/>
          <w:color w:val="000000"/>
        </w:rPr>
        <w:t>abhiññāvosānapāramippattā nāma honti, imesu pana aṭṭhasu abhibhāyatanesu ciṇṇavasībhāvāyeva abhiññāvosānapāramippattā nāma.</w:t>
      </w:r>
    </w:p>
    <w:p w14:paraId="6E3E1473" w14:textId="77777777" w:rsidR="00A179DC" w:rsidRPr="00A179DC" w:rsidRDefault="00A179DC" w:rsidP="00A179DC">
      <w:pPr>
        <w:spacing w:after="120"/>
        <w:ind w:firstLine="480"/>
        <w:rPr>
          <w:rFonts w:ascii="Times New Roman" w:eastAsia="Times New Roman" w:hAnsi="Times New Roman" w:cs="Times New Roman"/>
          <w:color w:val="000000"/>
        </w:rPr>
      </w:pPr>
      <w:bookmarkStart w:id="849" w:name="para250"/>
      <w:bookmarkEnd w:id="849"/>
      <w:r w:rsidRPr="00A179DC">
        <w:rPr>
          <w:rFonts w:ascii="Times New Roman" w:eastAsia="Times New Roman" w:hAnsi="Times New Roman" w:cs="Times New Roman"/>
          <w:b/>
          <w:bCs/>
          <w:color w:val="000000"/>
        </w:rPr>
        <w:t>250</w:t>
      </w:r>
      <w:r w:rsidRPr="00A179DC">
        <w:rPr>
          <w:rFonts w:ascii="Times New Roman" w:eastAsia="Times New Roman" w:hAnsi="Times New Roman" w:cs="Times New Roman"/>
          <w:color w:val="000000"/>
        </w:rPr>
        <w:t>. Kasiṇakathāyaṃ sakalaṭṭhena </w:t>
      </w:r>
      <w:r w:rsidRPr="00A179DC">
        <w:rPr>
          <w:rFonts w:ascii="Times New Roman" w:eastAsia="Times New Roman" w:hAnsi="Times New Roman" w:cs="Times New Roman"/>
          <w:b/>
          <w:bCs/>
          <w:color w:val="000000"/>
        </w:rPr>
        <w:t>kasiṇāni,</w:t>
      </w:r>
      <w:r w:rsidRPr="00A179DC">
        <w:rPr>
          <w:rFonts w:ascii="Times New Roman" w:eastAsia="Times New Roman" w:hAnsi="Times New Roman" w:cs="Times New Roman"/>
          <w:color w:val="000000"/>
        </w:rPr>
        <w:t> tadārammaṇānaṃ dhammānaṃ khettaṭṭhena adhiṭṭhānaṭṭhena vā </w:t>
      </w:r>
      <w:r w:rsidRPr="00A179DC">
        <w:rPr>
          <w:rFonts w:ascii="Times New Roman" w:eastAsia="Times New Roman" w:hAnsi="Times New Roman" w:cs="Times New Roman"/>
          <w:b/>
          <w:bCs/>
          <w:color w:val="000000"/>
        </w:rPr>
        <w:t>āyatanāni. Uddha</w:t>
      </w:r>
      <w:r w:rsidRPr="00A179DC">
        <w:rPr>
          <w:rFonts w:ascii="Times New Roman" w:eastAsia="Times New Roman" w:hAnsi="Times New Roman" w:cs="Times New Roman"/>
          <w:color w:val="000000"/>
        </w:rPr>
        <w:t>nti upari gaganatalābhimukhaṃ. </w:t>
      </w:r>
      <w:r w:rsidRPr="00A179DC">
        <w:rPr>
          <w:rFonts w:ascii="Times New Roman" w:eastAsia="Times New Roman" w:hAnsi="Times New Roman" w:cs="Times New Roman"/>
          <w:b/>
          <w:bCs/>
          <w:color w:val="000000"/>
        </w:rPr>
        <w:t>Adho</w:t>
      </w:r>
      <w:r w:rsidRPr="00A179DC">
        <w:rPr>
          <w:rFonts w:ascii="Times New Roman" w:eastAsia="Times New Roman" w:hAnsi="Times New Roman" w:cs="Times New Roman"/>
          <w:color w:val="000000"/>
        </w:rPr>
        <w:t>ti heṭṭhā bhūmitalābhimukhaṃ. </w:t>
      </w:r>
      <w:r w:rsidRPr="00A179DC">
        <w:rPr>
          <w:rFonts w:ascii="Times New Roman" w:eastAsia="Times New Roman" w:hAnsi="Times New Roman" w:cs="Times New Roman"/>
          <w:b/>
          <w:bCs/>
          <w:color w:val="000000"/>
        </w:rPr>
        <w:t>Tiriya</w:t>
      </w:r>
      <w:r w:rsidRPr="00A179DC">
        <w:rPr>
          <w:rFonts w:ascii="Times New Roman" w:eastAsia="Times New Roman" w:hAnsi="Times New Roman" w:cs="Times New Roman"/>
          <w:color w:val="000000"/>
        </w:rPr>
        <w:t>nti khettamaṇḍalamiva samantā paricchinditvā. Ekacco hi uddhameva kasiṇaṃ vaḍḍheti, ekacco adho, ekacco samantato. Tena tena kāraṇena evaṃ pasāreti ālokamiva rūpadassanakāmo. Tena vuttaṃ – ‘‘pathavīkasiṇameko sañjānāti uddhaṃadhotiriya’’nti. </w:t>
      </w:r>
      <w:r w:rsidRPr="00A179DC">
        <w:rPr>
          <w:rFonts w:ascii="Times New Roman" w:eastAsia="Times New Roman" w:hAnsi="Times New Roman" w:cs="Times New Roman"/>
          <w:b/>
          <w:bCs/>
          <w:color w:val="000000"/>
        </w:rPr>
        <w:t>Advaya</w:t>
      </w:r>
      <w:r w:rsidRPr="00A179DC">
        <w:rPr>
          <w:rFonts w:ascii="Times New Roman" w:eastAsia="Times New Roman" w:hAnsi="Times New Roman" w:cs="Times New Roman"/>
          <w:color w:val="000000"/>
        </w:rPr>
        <w:t>nti disāanudisāsu advayaṃ. Idaṃ pana ekassa aññabhāvānupagamanatthaṃ vuttaṃ. Yathā hi udakaṃ paviṭṭhassa sabbadisāsu udakameva </w:t>
      </w:r>
      <w:bookmarkStart w:id="850" w:name="P3.0261"/>
      <w:bookmarkEnd w:id="850"/>
      <w:r w:rsidRPr="00A179DC">
        <w:rPr>
          <w:rFonts w:ascii="Times New Roman" w:eastAsia="Times New Roman" w:hAnsi="Times New Roman" w:cs="Times New Roman"/>
          <w:color w:val="000000"/>
        </w:rPr>
        <w:t>hoti anaññaṃ, evamevaṃ pathavīkasiṇaṃ pathavīkasiṇameva hoti, natthi tassa añño kasiṇasambhedoti. Esa nayo sabbattha. </w:t>
      </w:r>
      <w:r w:rsidRPr="00A179DC">
        <w:rPr>
          <w:rFonts w:ascii="Times New Roman" w:eastAsia="Times New Roman" w:hAnsi="Times New Roman" w:cs="Times New Roman"/>
          <w:b/>
          <w:bCs/>
          <w:color w:val="000000"/>
        </w:rPr>
        <w:t>Appamāṇa</w:t>
      </w:r>
      <w:r w:rsidRPr="00A179DC">
        <w:rPr>
          <w:rFonts w:ascii="Times New Roman" w:eastAsia="Times New Roman" w:hAnsi="Times New Roman" w:cs="Times New Roman"/>
          <w:color w:val="000000"/>
        </w:rPr>
        <w:t>nti idaṃ tassa tassa pharaṇaappamāṇavasena vuttaṃ. Tañhi cetasā pharanto sakalameva pharati, ayamassa ādi, idaṃ majjhanti pamāṇaṃ gaṇhātīti. </w:t>
      </w:r>
      <w:r w:rsidRPr="00A179DC">
        <w:rPr>
          <w:rFonts w:ascii="Times New Roman" w:eastAsia="Times New Roman" w:hAnsi="Times New Roman" w:cs="Times New Roman"/>
          <w:b/>
          <w:bCs/>
          <w:color w:val="000000"/>
        </w:rPr>
        <w:t>Viññāṇakasiṇa</w:t>
      </w:r>
      <w:r w:rsidRPr="00A179DC">
        <w:rPr>
          <w:rFonts w:ascii="Times New Roman" w:eastAsia="Times New Roman" w:hAnsi="Times New Roman" w:cs="Times New Roman"/>
          <w:color w:val="000000"/>
        </w:rPr>
        <w:t>nti cettha </w:t>
      </w:r>
      <w:bookmarkStart w:id="851" w:name="M3.0180"/>
      <w:bookmarkEnd w:id="851"/>
      <w:r w:rsidRPr="00A179DC">
        <w:rPr>
          <w:rFonts w:ascii="Times New Roman" w:eastAsia="Times New Roman" w:hAnsi="Times New Roman" w:cs="Times New Roman"/>
          <w:color w:val="000000"/>
        </w:rPr>
        <w:t>kasiṇugghāṭimākāse pavattaṃ viññāṇaṃ. Tattha kasiṇavasena kasiṇugghāṭimākāse, kasiṇugghāṭimākāsavasena tattha pavattaviññāṇe uddhaṃadhotiriyatā veditabbā. Ayamettha saṅkhepo. Kammaṭṭhānabhāvanānayena panetāni pathavīkasiṇādīni vitthārato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 vuttāneva. Idhāpi ciṇṇavasibhāveneva abhiññāvosānapāramippattā hontīti veditabbā. Tathā ito anantaresu catūsu jhānesu. Yaṃ panettha vattabbaṃ, taṃ mahāassapurasutte vuttameva.</w:t>
      </w:r>
    </w:p>
    <w:p w14:paraId="5EA37ACF" w14:textId="77777777" w:rsidR="00A179DC" w:rsidRPr="00A179DC" w:rsidRDefault="00A179DC" w:rsidP="00A179DC">
      <w:pPr>
        <w:spacing w:after="120"/>
        <w:ind w:firstLine="480"/>
        <w:rPr>
          <w:rFonts w:ascii="Times New Roman" w:eastAsia="Times New Roman" w:hAnsi="Times New Roman" w:cs="Times New Roman"/>
          <w:color w:val="000000"/>
        </w:rPr>
      </w:pPr>
      <w:bookmarkStart w:id="852" w:name="para252"/>
      <w:bookmarkEnd w:id="852"/>
      <w:r w:rsidRPr="00A179DC">
        <w:rPr>
          <w:rFonts w:ascii="Times New Roman" w:eastAsia="Times New Roman" w:hAnsi="Times New Roman" w:cs="Times New Roman"/>
          <w:b/>
          <w:bCs/>
          <w:color w:val="000000"/>
        </w:rPr>
        <w:t>252</w:t>
      </w:r>
      <w:r w:rsidRPr="00A179DC">
        <w:rPr>
          <w:rFonts w:ascii="Times New Roman" w:eastAsia="Times New Roman" w:hAnsi="Times New Roman" w:cs="Times New Roman"/>
          <w:color w:val="000000"/>
        </w:rPr>
        <w:t>. Vipassanāñāṇe pana rūpītiādīnamattho vuttoyeva. </w:t>
      </w:r>
      <w:r w:rsidRPr="00A179DC">
        <w:rPr>
          <w:rFonts w:ascii="Times New Roman" w:eastAsia="Times New Roman" w:hAnsi="Times New Roman" w:cs="Times New Roman"/>
          <w:b/>
          <w:bCs/>
          <w:color w:val="000000"/>
        </w:rPr>
        <w:t>Ettha sitamettha paṭibaddha</w:t>
      </w:r>
      <w:r w:rsidRPr="00A179DC">
        <w:rPr>
          <w:rFonts w:ascii="Times New Roman" w:eastAsia="Times New Roman" w:hAnsi="Times New Roman" w:cs="Times New Roman"/>
          <w:color w:val="000000"/>
        </w:rPr>
        <w:t>nti ettha cātumahābhūtike kāye nissitañca paṭibaddhañca. </w:t>
      </w:r>
      <w:r w:rsidRPr="00A179DC">
        <w:rPr>
          <w:rFonts w:ascii="Times New Roman" w:eastAsia="Times New Roman" w:hAnsi="Times New Roman" w:cs="Times New Roman"/>
          <w:b/>
          <w:bCs/>
          <w:color w:val="000000"/>
        </w:rPr>
        <w:t>Subho</w:t>
      </w:r>
      <w:r w:rsidRPr="00A179DC">
        <w:rPr>
          <w:rFonts w:ascii="Times New Roman" w:eastAsia="Times New Roman" w:hAnsi="Times New Roman" w:cs="Times New Roman"/>
          <w:color w:val="000000"/>
        </w:rPr>
        <w:t>ti sundaro. </w:t>
      </w:r>
      <w:r w:rsidRPr="00A179DC">
        <w:rPr>
          <w:rFonts w:ascii="Times New Roman" w:eastAsia="Times New Roman" w:hAnsi="Times New Roman" w:cs="Times New Roman"/>
          <w:b/>
          <w:bCs/>
          <w:color w:val="000000"/>
        </w:rPr>
        <w:t>Jātimā</w:t>
      </w:r>
      <w:r w:rsidRPr="00A179DC">
        <w:rPr>
          <w:rFonts w:ascii="Times New Roman" w:eastAsia="Times New Roman" w:hAnsi="Times New Roman" w:cs="Times New Roman"/>
          <w:color w:val="000000"/>
        </w:rPr>
        <w:t>ti suparisuddhaākarasamuṭṭhito. </w:t>
      </w:r>
      <w:r w:rsidRPr="00A179DC">
        <w:rPr>
          <w:rFonts w:ascii="Times New Roman" w:eastAsia="Times New Roman" w:hAnsi="Times New Roman" w:cs="Times New Roman"/>
          <w:b/>
          <w:bCs/>
          <w:color w:val="000000"/>
        </w:rPr>
        <w:t>Suparikammakato</w:t>
      </w:r>
      <w:r w:rsidRPr="00A179DC">
        <w:rPr>
          <w:rFonts w:ascii="Times New Roman" w:eastAsia="Times New Roman" w:hAnsi="Times New Roman" w:cs="Times New Roman"/>
          <w:color w:val="000000"/>
        </w:rPr>
        <w:t>ti suṭṭhu kataparikammo apanītapāsāṇasakkharo. </w:t>
      </w:r>
      <w:r w:rsidRPr="00A179DC">
        <w:rPr>
          <w:rFonts w:ascii="Times New Roman" w:eastAsia="Times New Roman" w:hAnsi="Times New Roman" w:cs="Times New Roman"/>
          <w:b/>
          <w:bCs/>
          <w:color w:val="000000"/>
        </w:rPr>
        <w:t>Accho</w:t>
      </w:r>
      <w:r w:rsidRPr="00A179DC">
        <w:rPr>
          <w:rFonts w:ascii="Times New Roman" w:eastAsia="Times New Roman" w:hAnsi="Times New Roman" w:cs="Times New Roman"/>
          <w:color w:val="000000"/>
        </w:rPr>
        <w:t>ti tanucchavi. </w:t>
      </w:r>
      <w:r w:rsidRPr="00A179DC">
        <w:rPr>
          <w:rFonts w:ascii="Times New Roman" w:eastAsia="Times New Roman" w:hAnsi="Times New Roman" w:cs="Times New Roman"/>
          <w:b/>
          <w:bCs/>
          <w:color w:val="000000"/>
        </w:rPr>
        <w:t>Vippasanno</w:t>
      </w:r>
      <w:r w:rsidRPr="00A179DC">
        <w:rPr>
          <w:rFonts w:ascii="Times New Roman" w:eastAsia="Times New Roman" w:hAnsi="Times New Roman" w:cs="Times New Roman"/>
          <w:color w:val="000000"/>
        </w:rPr>
        <w:t>ti suṭṭhu vippasanno. </w:t>
      </w:r>
      <w:r w:rsidRPr="00A179DC">
        <w:rPr>
          <w:rFonts w:ascii="Times New Roman" w:eastAsia="Times New Roman" w:hAnsi="Times New Roman" w:cs="Times New Roman"/>
          <w:b/>
          <w:bCs/>
          <w:color w:val="000000"/>
        </w:rPr>
        <w:t>Sabbākārasampanno</w:t>
      </w:r>
      <w:r w:rsidRPr="00A179DC">
        <w:rPr>
          <w:rFonts w:ascii="Times New Roman" w:eastAsia="Times New Roman" w:hAnsi="Times New Roman" w:cs="Times New Roman"/>
          <w:color w:val="000000"/>
        </w:rPr>
        <w:t>ti dhovana vedhanādīhi sabbehi ākārehi sampanno. </w:t>
      </w:r>
      <w:r w:rsidRPr="00A179DC">
        <w:rPr>
          <w:rFonts w:ascii="Times New Roman" w:eastAsia="Times New Roman" w:hAnsi="Times New Roman" w:cs="Times New Roman"/>
          <w:b/>
          <w:bCs/>
          <w:color w:val="000000"/>
        </w:rPr>
        <w:t>Nīla</w:t>
      </w:r>
      <w:r w:rsidRPr="00A179DC">
        <w:rPr>
          <w:rFonts w:ascii="Times New Roman" w:eastAsia="Times New Roman" w:hAnsi="Times New Roman" w:cs="Times New Roman"/>
          <w:color w:val="000000"/>
        </w:rPr>
        <w:t>ntiādīhi </w:t>
      </w:r>
      <w:bookmarkStart w:id="853" w:name="P3.0262"/>
      <w:bookmarkEnd w:id="853"/>
      <w:r w:rsidRPr="00A179DC">
        <w:rPr>
          <w:rFonts w:ascii="Times New Roman" w:eastAsia="Times New Roman" w:hAnsi="Times New Roman" w:cs="Times New Roman"/>
          <w:color w:val="000000"/>
        </w:rPr>
        <w:t>vaṇṇasampattiṃ dasseti. Tādisañhi āvutaṃ pākaṭaṃ hoti.</w:t>
      </w:r>
    </w:p>
    <w:p w14:paraId="40AB3AE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vameva kho</w:t>
      </w:r>
      <w:r w:rsidRPr="00A179DC">
        <w:rPr>
          <w:rFonts w:ascii="Times New Roman" w:eastAsia="Times New Roman" w:hAnsi="Times New Roman" w:cs="Times New Roman"/>
          <w:color w:val="000000"/>
        </w:rPr>
        <w:t>ti ettha evaṃ upamāsaṃsandanaṃ veditabbaṃ – maṇi viya hi karajakāyo. Āvutasuttaṃ </w:t>
      </w:r>
      <w:bookmarkStart w:id="854" w:name="V3.0184"/>
      <w:bookmarkEnd w:id="854"/>
      <w:r w:rsidRPr="00A179DC">
        <w:rPr>
          <w:rFonts w:ascii="Times New Roman" w:eastAsia="Times New Roman" w:hAnsi="Times New Roman" w:cs="Times New Roman"/>
          <w:color w:val="000000"/>
        </w:rPr>
        <w:t xml:space="preserve">viya vipassanāñāṇaṃ. Cakkhumā puriso viya vipassanālābhī bhikkhu. Hatthe karitvā paccavekkhato ‘‘ayaṃ kho maṇī’’ti maṇino āvibhūtakālo viya vipassanāñāṇaṃ abhinīharitvā nisinnassa bhikkhuno cātumahābhūtikakāyassa āvibhūtakālo. ‘‘Tatridaṃ suttaṃ āvuta’’nti suttassa āvibhūtakālo viya vipassanāñāṇaṃ abhinīharitvā nisinnassa bhikkhuno </w:t>
      </w:r>
      <w:r w:rsidRPr="00A179DC">
        <w:rPr>
          <w:rFonts w:ascii="Times New Roman" w:eastAsia="Times New Roman" w:hAnsi="Times New Roman" w:cs="Times New Roman"/>
          <w:color w:val="000000"/>
        </w:rPr>
        <w:lastRenderedPageBreak/>
        <w:t>tadārammaṇānaṃ phassapañcamakānaṃ vā sabbacittacetasikānaṃ vā vipassanāñāṇasseva vā āvibhūtakāloti.</w:t>
      </w:r>
    </w:p>
    <w:p w14:paraId="04008D3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Kiṃ panetaṃ ñāṇassa āvibhūtaṃ, puggalassāti. Ñāṇassa, tassa pana āvibhāvattā puggalassa āvibhūtāva honti. Idañca vipassanāñāṇaṃ maggassa anantaraṃ, evaṃ santepi yasmā abhiññāvāre āraddhe etassa antarāvāro natthi, tasmā idheva dassitaṃ. Yasmā ca aniccādivasena akatasammasanassa dibbāya sotadhātuyā bheravasaddaṃ suṇanto pubbenivāsānussatiyā bherave khandhe anussarato dibbena cakkhunā bheravarūpaṃ </w:t>
      </w:r>
      <w:bookmarkStart w:id="855" w:name="M3.0181"/>
      <w:bookmarkEnd w:id="855"/>
      <w:r w:rsidRPr="00A179DC">
        <w:rPr>
          <w:rFonts w:ascii="Times New Roman" w:eastAsia="Times New Roman" w:hAnsi="Times New Roman" w:cs="Times New Roman"/>
          <w:color w:val="000000"/>
        </w:rPr>
        <w:t>passato bhayasantāso uppajjati, na aniccādivasena katasammasanassa, tasmā abhiññāpattassa bhayavinodakahetusampādanatthampi idaṃ idheva dassitaṃ. Idhāpi arahattavaseneva abhiññāvosānapāramippattatā veditabbā.</w:t>
      </w:r>
    </w:p>
    <w:p w14:paraId="2437094C" w14:textId="77777777" w:rsidR="00A179DC" w:rsidRPr="00A179DC" w:rsidRDefault="00A179DC" w:rsidP="00A179DC">
      <w:pPr>
        <w:spacing w:after="120"/>
        <w:ind w:firstLine="480"/>
        <w:rPr>
          <w:rFonts w:ascii="Times New Roman" w:eastAsia="Times New Roman" w:hAnsi="Times New Roman" w:cs="Times New Roman"/>
          <w:color w:val="000000"/>
        </w:rPr>
      </w:pPr>
      <w:bookmarkStart w:id="856" w:name="para253"/>
      <w:bookmarkEnd w:id="856"/>
      <w:r w:rsidRPr="00A179DC">
        <w:rPr>
          <w:rFonts w:ascii="Times New Roman" w:eastAsia="Times New Roman" w:hAnsi="Times New Roman" w:cs="Times New Roman"/>
          <w:b/>
          <w:bCs/>
          <w:color w:val="000000"/>
        </w:rPr>
        <w:t>253</w:t>
      </w:r>
      <w:r w:rsidRPr="00A179DC">
        <w:rPr>
          <w:rFonts w:ascii="Times New Roman" w:eastAsia="Times New Roman" w:hAnsi="Times New Roman" w:cs="Times New Roman"/>
          <w:color w:val="000000"/>
        </w:rPr>
        <w:t>. Manomayiddhiyaṃ </w:t>
      </w:r>
      <w:bookmarkStart w:id="857" w:name="P3.0263"/>
      <w:bookmarkEnd w:id="857"/>
      <w:r w:rsidRPr="00A179DC">
        <w:rPr>
          <w:rFonts w:ascii="Times New Roman" w:eastAsia="Times New Roman" w:hAnsi="Times New Roman" w:cs="Times New Roman"/>
          <w:color w:val="000000"/>
        </w:rPr>
        <w:t>ciṇṇavasitāya. Tattha </w:t>
      </w:r>
      <w:r w:rsidRPr="00A179DC">
        <w:rPr>
          <w:rFonts w:ascii="Times New Roman" w:eastAsia="Times New Roman" w:hAnsi="Times New Roman" w:cs="Times New Roman"/>
          <w:b/>
          <w:bCs/>
          <w:color w:val="000000"/>
        </w:rPr>
        <w:t>manomaya</w:t>
      </w:r>
      <w:r w:rsidRPr="00A179DC">
        <w:rPr>
          <w:rFonts w:ascii="Times New Roman" w:eastAsia="Times New Roman" w:hAnsi="Times New Roman" w:cs="Times New Roman"/>
          <w:color w:val="000000"/>
        </w:rPr>
        <w:t>nti manena nibbattaṃ. </w:t>
      </w:r>
      <w:r w:rsidRPr="00A179DC">
        <w:rPr>
          <w:rFonts w:ascii="Times New Roman" w:eastAsia="Times New Roman" w:hAnsi="Times New Roman" w:cs="Times New Roman"/>
          <w:b/>
          <w:bCs/>
          <w:color w:val="000000"/>
        </w:rPr>
        <w:t>Sabbaṅgapaccaṅgi</w:t>
      </w:r>
      <w:r w:rsidRPr="00A179DC">
        <w:rPr>
          <w:rFonts w:ascii="Times New Roman" w:eastAsia="Times New Roman" w:hAnsi="Times New Roman" w:cs="Times New Roman"/>
          <w:color w:val="000000"/>
        </w:rPr>
        <w:t>nti sabbehi aṅgehi ca paccaṅgehi ca samannāgataṃ. </w:t>
      </w:r>
      <w:r w:rsidRPr="00A179DC">
        <w:rPr>
          <w:rFonts w:ascii="Times New Roman" w:eastAsia="Times New Roman" w:hAnsi="Times New Roman" w:cs="Times New Roman"/>
          <w:b/>
          <w:bCs/>
          <w:color w:val="000000"/>
        </w:rPr>
        <w:t>Ahīnindriya</w:t>
      </w:r>
      <w:r w:rsidRPr="00A179DC">
        <w:rPr>
          <w:rFonts w:ascii="Times New Roman" w:eastAsia="Times New Roman" w:hAnsi="Times New Roman" w:cs="Times New Roman"/>
          <w:color w:val="000000"/>
        </w:rPr>
        <w:t>nti saṇṭhānavasena avikalindriyaṃ. Iddhimatā nimmitarūpañhi sace iddhimā odāto, tampi odātaṃ. Sace aviddhakaṇṇo, tampi aviddhakaṇṇanti evaṃ sabbākārehi tena sadisameva hoti. </w:t>
      </w:r>
      <w:r w:rsidRPr="00A179DC">
        <w:rPr>
          <w:rFonts w:ascii="Times New Roman" w:eastAsia="Times New Roman" w:hAnsi="Times New Roman" w:cs="Times New Roman"/>
          <w:b/>
          <w:bCs/>
          <w:color w:val="000000"/>
        </w:rPr>
        <w:t>Muñjamhā īsika</w:t>
      </w:r>
      <w:r w:rsidRPr="00A179DC">
        <w:rPr>
          <w:rFonts w:ascii="Times New Roman" w:eastAsia="Times New Roman" w:hAnsi="Times New Roman" w:cs="Times New Roman"/>
          <w:color w:val="000000"/>
        </w:rPr>
        <w:t>ntiādi upamattayampi taṃ sadisabhāvadassanatthameva vuttaṃ. Muñjasadisā eva hi tassa anto īsikā hoti. Kosasadisoyeva asi, vaṭṭāya kosiyā vaṭṭaṃ asimeva pakkhipanti, patthaṭāya patthaṭaṃ.</w:t>
      </w:r>
    </w:p>
    <w:p w14:paraId="6E6C5B8F" w14:textId="2FB3F935"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araṇḍā</w:t>
      </w:r>
      <w:r w:rsidRPr="00A179DC">
        <w:rPr>
          <w:rFonts w:ascii="Times New Roman" w:eastAsia="Times New Roman" w:hAnsi="Times New Roman" w:cs="Times New Roman"/>
          <w:color w:val="000000"/>
        </w:rPr>
        <w:t>ti idampi ahikañcukassa nāmaṃ, na vilīvakaraṇḍakassa. Ahikañcuko hi ahinā sadisova hoti. Tattha kiñcāpi ‘‘puriso ahiṃ karaṇḍā uddhareyyā’’ti hatthena uddharamāno viya dassito, atha kho cittenevassa uddharaṇaṃ veditabbaṃ. Ayañhi ahi nāma sajātiyaṃ </w:t>
      </w:r>
      <w:bookmarkStart w:id="858" w:name="V3.0185"/>
      <w:bookmarkEnd w:id="858"/>
      <w:r w:rsidRPr="00A179DC">
        <w:rPr>
          <w:rFonts w:ascii="Times New Roman" w:eastAsia="Times New Roman" w:hAnsi="Times New Roman" w:cs="Times New Roman"/>
          <w:color w:val="000000"/>
        </w:rPr>
        <w:t>ṭhito, kaṭṭhantaraṃ vā rukkhantaraṃ vā nissāya, tacato sarīranikkaḍḍhanapayogasaṅkhātena thāmena, sarīraṃ khādamānaṃ viya purāṇatacaṃ jigucchantoti imehi catūhi kāraṇehi sayameva kañcukaṃ jahāti, na sakkā tato aññena uddharituṃ. Tasmā cittena uddharaṇaṃ sandhāya idaṃ vuttanti veditabbaṃ. Iti muñjādisadisaṃ imassa bhikkhuno sarīraṃ, īsikādisadisaṃ nimmitarūpanti idamettha opammasaṃsandanaṃ. Nimmānavidhānaṃ </w:t>
      </w:r>
      <w:bookmarkStart w:id="859" w:name="P3.0264"/>
      <w:bookmarkEnd w:id="859"/>
      <w:r w:rsidRPr="00A179DC">
        <w:rPr>
          <w:rFonts w:ascii="Times New Roman" w:eastAsia="Times New Roman" w:hAnsi="Times New Roman" w:cs="Times New Roman"/>
          <w:color w:val="000000"/>
        </w:rPr>
        <w:t>panettha parato ca iddhividhādipañcaabhiññākathā</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color w:val="000000"/>
        </w:rPr>
        <w:t>sabbākārena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 vitthāritāti tattha vuttanayeneva veditabbā. Upamāmattameva hi idha adhikaṃ.</w:t>
      </w:r>
    </w:p>
    <w:p w14:paraId="4E016A9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chekakumbhakārādayo viya iddhividhañāṇalābhī bhikkhu daṭṭhabbo. Suparikammakatamattikādayo viya iddhividhañāṇaṃ daṭṭhabbaṃ. Icchiticchitabhājanavikatiādikaraṇaṃ viya tassa bhikkhuno vikubbanaṃ daṭṭhabbaṃ. Idhāpi ciṇṇavasitāvaseneva abhiññāvosānapāramippattatā veditabbā. Tathā ito parāsu catūsu abhiññāsu.</w:t>
      </w:r>
    </w:p>
    <w:p w14:paraId="276232FD" w14:textId="3537A01C" w:rsidR="00A179DC" w:rsidRPr="00A179DC" w:rsidRDefault="00A179DC" w:rsidP="00A179DC">
      <w:pPr>
        <w:spacing w:after="120"/>
        <w:ind w:firstLine="480"/>
        <w:rPr>
          <w:rFonts w:ascii="Times New Roman" w:eastAsia="Times New Roman" w:hAnsi="Times New Roman" w:cs="Times New Roman"/>
          <w:color w:val="000000"/>
        </w:rPr>
      </w:pPr>
      <w:bookmarkStart w:id="860" w:name="para255"/>
      <w:bookmarkEnd w:id="860"/>
      <w:r w:rsidRPr="00A179DC">
        <w:rPr>
          <w:rFonts w:ascii="Times New Roman" w:eastAsia="Times New Roman" w:hAnsi="Times New Roman" w:cs="Times New Roman"/>
          <w:b/>
          <w:bCs/>
          <w:color w:val="000000"/>
        </w:rPr>
        <w:t>255</w:t>
      </w:r>
      <w:r w:rsidRPr="00A179DC">
        <w:rPr>
          <w:rFonts w:ascii="Times New Roman" w:eastAsia="Times New Roman" w:hAnsi="Times New Roman" w:cs="Times New Roman"/>
          <w:color w:val="000000"/>
        </w:rPr>
        <w:t>. Tattha </w:t>
      </w:r>
      <w:bookmarkStart w:id="861" w:name="M3.0182"/>
      <w:bookmarkEnd w:id="861"/>
      <w:r w:rsidRPr="00A179DC">
        <w:rPr>
          <w:rFonts w:ascii="Times New Roman" w:eastAsia="Times New Roman" w:hAnsi="Times New Roman" w:cs="Times New Roman"/>
          <w:color w:val="000000"/>
        </w:rPr>
        <w:t>dibbasotadhātuupamāyaṃ </w:t>
      </w:r>
      <w:r w:rsidRPr="00A179DC">
        <w:rPr>
          <w:rFonts w:ascii="Times New Roman" w:eastAsia="Times New Roman" w:hAnsi="Times New Roman" w:cs="Times New Roman"/>
          <w:b/>
          <w:bCs/>
          <w:color w:val="000000"/>
        </w:rPr>
        <w:t>saṅkhadhamo</w:t>
      </w:r>
      <w:r w:rsidRPr="00A179DC">
        <w:rPr>
          <w:rFonts w:ascii="Times New Roman" w:eastAsia="Times New Roman" w:hAnsi="Times New Roman" w:cs="Times New Roman"/>
          <w:color w:val="000000"/>
        </w:rPr>
        <w:t>ti saṅkhadhamako.</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Appakasirenevā</w:t>
      </w:r>
      <w:r w:rsidRPr="00A179DC">
        <w:rPr>
          <w:rFonts w:ascii="Times New Roman" w:eastAsia="Times New Roman" w:hAnsi="Times New Roman" w:cs="Times New Roman"/>
          <w:color w:val="000000"/>
        </w:rPr>
        <w:t>ti niddukkheneva. </w:t>
      </w:r>
      <w:r w:rsidRPr="00A179DC">
        <w:rPr>
          <w:rFonts w:ascii="Times New Roman" w:eastAsia="Times New Roman" w:hAnsi="Times New Roman" w:cs="Times New Roman"/>
          <w:b/>
          <w:bCs/>
          <w:color w:val="000000"/>
        </w:rPr>
        <w:t>Viññāpeyyā</w:t>
      </w:r>
      <w:r w:rsidRPr="00A179DC">
        <w:rPr>
          <w:rFonts w:ascii="Times New Roman" w:eastAsia="Times New Roman" w:hAnsi="Times New Roman" w:cs="Times New Roman"/>
          <w:color w:val="000000"/>
        </w:rPr>
        <w:t>ti jānāpeyya. Tattha evaṃ cātuddisā viññāpente saṅkhadhamake ‘‘saṅkhasaddo aya’’nti vavatthāpentānaṃ sattānaṃ tassa saṅkhasaddassa āvibhūtakālo viya yogino dūrasantikabhedānaṃ dibbānañceva mānusakānañca saddānaṃ āvibhūtakālo daṭṭhabbo.</w:t>
      </w:r>
    </w:p>
    <w:p w14:paraId="7D4AE67A" w14:textId="77777777" w:rsidR="00A179DC" w:rsidRPr="00A179DC" w:rsidRDefault="00A179DC" w:rsidP="00A179DC">
      <w:pPr>
        <w:spacing w:after="120"/>
        <w:ind w:firstLine="480"/>
        <w:rPr>
          <w:rFonts w:ascii="Times New Roman" w:eastAsia="Times New Roman" w:hAnsi="Times New Roman" w:cs="Times New Roman"/>
          <w:color w:val="000000"/>
        </w:rPr>
      </w:pPr>
      <w:bookmarkStart w:id="862" w:name="para256"/>
      <w:bookmarkEnd w:id="862"/>
      <w:r w:rsidRPr="00A179DC">
        <w:rPr>
          <w:rFonts w:ascii="Times New Roman" w:eastAsia="Times New Roman" w:hAnsi="Times New Roman" w:cs="Times New Roman"/>
          <w:b/>
          <w:bCs/>
          <w:color w:val="000000"/>
        </w:rPr>
        <w:t>256</w:t>
      </w:r>
      <w:r w:rsidRPr="00A179DC">
        <w:rPr>
          <w:rFonts w:ascii="Times New Roman" w:eastAsia="Times New Roman" w:hAnsi="Times New Roman" w:cs="Times New Roman"/>
          <w:color w:val="000000"/>
        </w:rPr>
        <w:t>. Cetopariyañāṇa-upamāyaṃ </w:t>
      </w:r>
      <w:r w:rsidRPr="00A179DC">
        <w:rPr>
          <w:rFonts w:ascii="Times New Roman" w:eastAsia="Times New Roman" w:hAnsi="Times New Roman" w:cs="Times New Roman"/>
          <w:b/>
          <w:bCs/>
          <w:color w:val="000000"/>
        </w:rPr>
        <w:t>daharo</w:t>
      </w:r>
      <w:r w:rsidRPr="00A179DC">
        <w:rPr>
          <w:rFonts w:ascii="Times New Roman" w:eastAsia="Times New Roman" w:hAnsi="Times New Roman" w:cs="Times New Roman"/>
          <w:color w:val="000000"/>
        </w:rPr>
        <w:t>ti taruṇo. </w:t>
      </w:r>
      <w:r w:rsidRPr="00A179DC">
        <w:rPr>
          <w:rFonts w:ascii="Times New Roman" w:eastAsia="Times New Roman" w:hAnsi="Times New Roman" w:cs="Times New Roman"/>
          <w:b/>
          <w:bCs/>
          <w:color w:val="000000"/>
        </w:rPr>
        <w:t>Yuvā</w:t>
      </w:r>
      <w:r w:rsidRPr="00A179DC">
        <w:rPr>
          <w:rFonts w:ascii="Times New Roman" w:eastAsia="Times New Roman" w:hAnsi="Times New Roman" w:cs="Times New Roman"/>
          <w:color w:val="000000"/>
        </w:rPr>
        <w:t>ti yobbanena samannāgato. </w:t>
      </w:r>
      <w:r w:rsidRPr="00A179DC">
        <w:rPr>
          <w:rFonts w:ascii="Times New Roman" w:eastAsia="Times New Roman" w:hAnsi="Times New Roman" w:cs="Times New Roman"/>
          <w:b/>
          <w:bCs/>
          <w:color w:val="000000"/>
        </w:rPr>
        <w:t>Maṇḍanakajātiko</w:t>
      </w:r>
      <w:r w:rsidRPr="00A179DC">
        <w:rPr>
          <w:rFonts w:ascii="Times New Roman" w:eastAsia="Times New Roman" w:hAnsi="Times New Roman" w:cs="Times New Roman"/>
          <w:color w:val="000000"/>
        </w:rPr>
        <w:t>ti yuvāpi samāno na alasiyo kiliṭṭhavatthasarīro, atha kho maṇḍanakapakatiko, divasassa dve tayo vāre nhāyitvā suddhavattha-paridahana-alaṅkārakaraṇasīloti attho. </w:t>
      </w:r>
      <w:r w:rsidRPr="00A179DC">
        <w:rPr>
          <w:rFonts w:ascii="Times New Roman" w:eastAsia="Times New Roman" w:hAnsi="Times New Roman" w:cs="Times New Roman"/>
          <w:b/>
          <w:bCs/>
          <w:color w:val="000000"/>
        </w:rPr>
        <w:t>Sakaṇika</w:t>
      </w:r>
      <w:r w:rsidRPr="00A179DC">
        <w:rPr>
          <w:rFonts w:ascii="Times New Roman" w:eastAsia="Times New Roman" w:hAnsi="Times New Roman" w:cs="Times New Roman"/>
          <w:color w:val="000000"/>
        </w:rPr>
        <w:t>nti </w:t>
      </w:r>
      <w:bookmarkStart w:id="863" w:name="P3.0265"/>
      <w:bookmarkEnd w:id="863"/>
      <w:r w:rsidRPr="00A179DC">
        <w:rPr>
          <w:rFonts w:ascii="Times New Roman" w:eastAsia="Times New Roman" w:hAnsi="Times New Roman" w:cs="Times New Roman"/>
          <w:color w:val="000000"/>
        </w:rPr>
        <w:t>kāḷatilakavaṅka-mukhadūsipīḷakādīnaṃ aññatarena sadosaṃ. Tattha yathā tassa mukhanimittaṃ paccavekkhato mukhadoso pākaṭo hoti, evaṃ cetopariyañāṇāya cittaṃ abhinīharitvā nisinnassa bhikkhuno paresaṃ soḷasavidhaṃ cittaṃ pākaṭaṃ hotīti veditabbaṃ. Pubbenivāsaupamādīsu yaṃ vattabbaṃ, taṃ sabbaṃ mahāassapure vuttameva.</w:t>
      </w:r>
    </w:p>
    <w:p w14:paraId="3D78DCF8" w14:textId="77777777" w:rsidR="00A179DC" w:rsidRPr="00A179DC" w:rsidRDefault="00A179DC" w:rsidP="00A179DC">
      <w:pPr>
        <w:spacing w:after="120"/>
        <w:ind w:firstLine="480"/>
        <w:rPr>
          <w:rFonts w:ascii="Times New Roman" w:eastAsia="Times New Roman" w:hAnsi="Times New Roman" w:cs="Times New Roman"/>
          <w:color w:val="000000"/>
        </w:rPr>
      </w:pPr>
      <w:bookmarkStart w:id="864" w:name="para259"/>
      <w:bookmarkEnd w:id="864"/>
      <w:r w:rsidRPr="00A179DC">
        <w:rPr>
          <w:rFonts w:ascii="Times New Roman" w:eastAsia="Times New Roman" w:hAnsi="Times New Roman" w:cs="Times New Roman"/>
          <w:b/>
          <w:bCs/>
          <w:color w:val="000000"/>
        </w:rPr>
        <w:lastRenderedPageBreak/>
        <w:t>25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yaṃ kho udāyi pañcamo dhammo</w:t>
      </w:r>
      <w:r w:rsidRPr="00A179DC">
        <w:rPr>
          <w:rFonts w:ascii="Times New Roman" w:eastAsia="Times New Roman" w:hAnsi="Times New Roman" w:cs="Times New Roman"/>
          <w:color w:val="000000"/>
        </w:rPr>
        <w:t>ti ekūnavīsati pabbāni paṭipadāvasena ekaṃ dhammaṃ </w:t>
      </w:r>
      <w:bookmarkStart w:id="865" w:name="V3.0186"/>
      <w:bookmarkEnd w:id="865"/>
      <w:r w:rsidRPr="00A179DC">
        <w:rPr>
          <w:rFonts w:ascii="Times New Roman" w:eastAsia="Times New Roman" w:hAnsi="Times New Roman" w:cs="Times New Roman"/>
          <w:color w:val="000000"/>
        </w:rPr>
        <w:t>katvā pañcamo dhammoti vutto. Yathā hi aṭṭhakanāgarasutte (ma. ni. 2.17 ādayo) ekādasa pabbāni pucchāvasena ekadhammo kato, evamidha ekūnavīsati pabbāni paṭipadāvasena eko dhammo katoti veditabbāni. Imesu ca pana ekūnavīsatiyā pabbesu paṭipāṭiyā aṭṭhasu koṭṭhāsesu vipassanāñāṇe ca āsavakkhayañāṇe ca arahattavasena abhiññāvosānapāramippattatā veditabbā, sesesu ciṇṇavasibhāvavasena. Sesaṃ sabbattha uttānamevāti.</w:t>
      </w:r>
    </w:p>
    <w:p w14:paraId="60C1D94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07BA5C8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Mahāsakuludāyisuttavaṇṇanā niṭṭhitā.</w:t>
      </w:r>
    </w:p>
    <w:p w14:paraId="137D778D" w14:textId="77777777" w:rsidR="00A179DC" w:rsidRPr="00A179DC" w:rsidRDefault="00A179DC" w:rsidP="00DC1500">
      <w:pPr>
        <w:pStyle w:val="Heading2"/>
        <w:rPr>
          <w:rFonts w:eastAsia="Times New Roman"/>
        </w:rPr>
      </w:pPr>
      <w:bookmarkStart w:id="866" w:name="_Toc105636236"/>
      <w:r w:rsidRPr="00A179DC">
        <w:rPr>
          <w:rFonts w:eastAsia="Times New Roman"/>
        </w:rPr>
        <w:t>8. Samaṇamuṇḍikasuttavaṇṇanā</w:t>
      </w:r>
      <w:bookmarkEnd w:id="866"/>
    </w:p>
    <w:p w14:paraId="4F600608" w14:textId="7AF7A9E9" w:rsidR="00A179DC" w:rsidRPr="00A179DC" w:rsidRDefault="00A179DC" w:rsidP="00A179DC">
      <w:pPr>
        <w:spacing w:after="120"/>
        <w:ind w:firstLine="480"/>
        <w:rPr>
          <w:rFonts w:ascii="Times New Roman" w:eastAsia="Times New Roman" w:hAnsi="Times New Roman" w:cs="Times New Roman"/>
          <w:color w:val="000000"/>
        </w:rPr>
      </w:pPr>
      <w:bookmarkStart w:id="867" w:name="para260"/>
      <w:bookmarkEnd w:id="867"/>
      <w:r w:rsidRPr="00A179DC">
        <w:rPr>
          <w:rFonts w:ascii="Times New Roman" w:eastAsia="Times New Roman" w:hAnsi="Times New Roman" w:cs="Times New Roman"/>
          <w:b/>
          <w:bCs/>
          <w:color w:val="000000"/>
        </w:rPr>
        <w:t>260</w:t>
      </w:r>
      <w:r w:rsidRPr="00A179DC">
        <w:rPr>
          <w:rFonts w:ascii="Times New Roman" w:eastAsia="Times New Roman" w:hAnsi="Times New Roman" w:cs="Times New Roman"/>
          <w:color w:val="000000"/>
        </w:rPr>
        <w:t>.</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Evaṃ</w:t>
      </w:r>
      <w:bookmarkStart w:id="868" w:name="V3.0187"/>
      <w:bookmarkStart w:id="869" w:name="M3.0183"/>
      <w:bookmarkEnd w:id="868"/>
      <w:bookmarkEnd w:id="869"/>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samaṇamuṇḍikasuttaṃ. Tattha </w:t>
      </w:r>
      <w:r w:rsidRPr="00A179DC">
        <w:rPr>
          <w:rFonts w:ascii="Times New Roman" w:eastAsia="Times New Roman" w:hAnsi="Times New Roman" w:cs="Times New Roman"/>
          <w:b/>
          <w:bCs/>
          <w:color w:val="000000"/>
        </w:rPr>
        <w:t>uggāhamāno</w:t>
      </w:r>
      <w:r w:rsidRPr="00A179DC">
        <w:rPr>
          <w:rFonts w:ascii="Times New Roman" w:eastAsia="Times New Roman" w:hAnsi="Times New Roman" w:cs="Times New Roman"/>
          <w:color w:val="000000"/>
        </w:rPr>
        <w:t>ti tassa paribbājakassa nāmaṃ. </w:t>
      </w:r>
      <w:r w:rsidRPr="00A179DC">
        <w:rPr>
          <w:rFonts w:ascii="Times New Roman" w:eastAsia="Times New Roman" w:hAnsi="Times New Roman" w:cs="Times New Roman"/>
          <w:b/>
          <w:bCs/>
          <w:color w:val="000000"/>
        </w:rPr>
        <w:t>Sumano</w:t>
      </w:r>
      <w:r w:rsidRPr="00A179DC">
        <w:rPr>
          <w:rFonts w:ascii="Times New Roman" w:eastAsia="Times New Roman" w:hAnsi="Times New Roman" w:cs="Times New Roman"/>
          <w:color w:val="000000"/>
        </w:rPr>
        <w:t>ti pakatināmaṃ. Kiñci kiñci pana uggahituṃ uggāhetuṃ samatthatāya uggāhamānoti naṃ sañjānanti. Samayaṃ </w:t>
      </w:r>
      <w:bookmarkStart w:id="870" w:name="P3.0266"/>
      <w:bookmarkEnd w:id="870"/>
      <w:r w:rsidRPr="00A179DC">
        <w:rPr>
          <w:rFonts w:ascii="Times New Roman" w:eastAsia="Times New Roman" w:hAnsi="Times New Roman" w:cs="Times New Roman"/>
          <w:color w:val="000000"/>
        </w:rPr>
        <w:t>pavadanti etthāti</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samayappavādakaṃ</w:t>
      </w:r>
      <w:r w:rsidRPr="00A179DC">
        <w:rPr>
          <w:rFonts w:ascii="Times New Roman" w:eastAsia="Times New Roman" w:hAnsi="Times New Roman" w:cs="Times New Roman"/>
          <w:color w:val="000000"/>
        </w:rPr>
        <w:t>. Tasmiṃ kira ṭhāne caṅkītārukkhapokkharasātippabhutayo brāhmaṇā nigaṇṭhācelakaparibbājakādayo ca pabbajitā sannipatitvā attano attano samayaṃ pavadanti kathenti dīpenti, tasmā so ārāmo samayappavādakoti vuccati. Sveva tindukācīrasaṅkhātāya timbarūsakarukkhapantiyā parikkhittattā </w:t>
      </w:r>
      <w:r w:rsidRPr="00A179DC">
        <w:rPr>
          <w:rFonts w:ascii="Times New Roman" w:eastAsia="Times New Roman" w:hAnsi="Times New Roman" w:cs="Times New Roman"/>
          <w:b/>
          <w:bCs/>
          <w:color w:val="000000"/>
        </w:rPr>
        <w:t>tindukācīraṃ</w:t>
      </w:r>
      <w:r w:rsidRPr="00A179DC">
        <w:rPr>
          <w:rFonts w:ascii="Times New Roman" w:eastAsia="Times New Roman" w:hAnsi="Times New Roman" w:cs="Times New Roman"/>
          <w:color w:val="000000"/>
        </w:rPr>
        <w:t>. Yasmā panettha paṭhamaṃ ekā sālā ahosi, pacchā mahāpuññaṃ poṭṭhapādaparibbājakaṃ nissāya bahū sālā katā, tasmā tameva ekaṃ sālaṃ upādāya laddhanāmavasena </w:t>
      </w:r>
      <w:r w:rsidRPr="00A179DC">
        <w:rPr>
          <w:rFonts w:ascii="Times New Roman" w:eastAsia="Times New Roman" w:hAnsi="Times New Roman" w:cs="Times New Roman"/>
          <w:b/>
          <w:bCs/>
          <w:color w:val="000000"/>
        </w:rPr>
        <w:t>ekasālako</w:t>
      </w:r>
      <w:r w:rsidRPr="00A179DC">
        <w:rPr>
          <w:rFonts w:ascii="Times New Roman" w:eastAsia="Times New Roman" w:hAnsi="Times New Roman" w:cs="Times New Roman"/>
          <w:color w:val="000000"/>
        </w:rPr>
        <w:t>ti vuccati. Mallikāya pana pasenadirañño deviyā uyyānabhūto so pupphaphalasañchanno ārāmoti katvā </w:t>
      </w:r>
      <w:r w:rsidRPr="00A179DC">
        <w:rPr>
          <w:rFonts w:ascii="Times New Roman" w:eastAsia="Times New Roman" w:hAnsi="Times New Roman" w:cs="Times New Roman"/>
          <w:b/>
          <w:bCs/>
          <w:color w:val="000000"/>
        </w:rPr>
        <w:t>mallikāya ārāmo</w:t>
      </w:r>
      <w:r w:rsidRPr="00A179DC">
        <w:rPr>
          <w:rFonts w:ascii="Times New Roman" w:eastAsia="Times New Roman" w:hAnsi="Times New Roman" w:cs="Times New Roman"/>
          <w:color w:val="000000"/>
        </w:rPr>
        <w:t>ti saṅkhaṃ gato. Tasmiṃ samayappavādake tindukācīre ekasālake mallikāya ārāme. </w:t>
      </w:r>
      <w:r w:rsidRPr="00A179DC">
        <w:rPr>
          <w:rFonts w:ascii="Times New Roman" w:eastAsia="Times New Roman" w:hAnsi="Times New Roman" w:cs="Times New Roman"/>
          <w:b/>
          <w:bCs/>
          <w:color w:val="000000"/>
        </w:rPr>
        <w:t>Paṭivasatī</w:t>
      </w:r>
      <w:r w:rsidRPr="00A179DC">
        <w:rPr>
          <w:rFonts w:ascii="Times New Roman" w:eastAsia="Times New Roman" w:hAnsi="Times New Roman" w:cs="Times New Roman"/>
          <w:color w:val="000000"/>
        </w:rPr>
        <w:t>ti vāsaphāsutāya vasati. </w:t>
      </w:r>
      <w:r w:rsidRPr="00A179DC">
        <w:rPr>
          <w:rFonts w:ascii="Times New Roman" w:eastAsia="Times New Roman" w:hAnsi="Times New Roman" w:cs="Times New Roman"/>
          <w:b/>
          <w:bCs/>
          <w:color w:val="000000"/>
        </w:rPr>
        <w:t>Divā divassā</w:t>
      </w:r>
      <w:r w:rsidRPr="00A179DC">
        <w:rPr>
          <w:rFonts w:ascii="Times New Roman" w:eastAsia="Times New Roman" w:hAnsi="Times New Roman" w:cs="Times New Roman"/>
          <w:color w:val="000000"/>
        </w:rPr>
        <w:t>ti divasassa divā nāma majjhanhātikkamo, tasmiṃ divasassapi divābhūte atikkantamatte majjhanhike nikkhamīti attho. </w:t>
      </w:r>
      <w:r w:rsidRPr="00A179DC">
        <w:rPr>
          <w:rFonts w:ascii="Times New Roman" w:eastAsia="Times New Roman" w:hAnsi="Times New Roman" w:cs="Times New Roman"/>
          <w:b/>
          <w:bCs/>
          <w:color w:val="000000"/>
        </w:rPr>
        <w:t>Paṭisallīno</w:t>
      </w:r>
      <w:r w:rsidRPr="00A179DC">
        <w:rPr>
          <w:rFonts w:ascii="Times New Roman" w:eastAsia="Times New Roman" w:hAnsi="Times New Roman" w:cs="Times New Roman"/>
          <w:color w:val="000000"/>
        </w:rPr>
        <w:t>ti tato tato rūpādigocarato cittaṃ paṭisaṃharitvā līno, jhānaratisevanavasena ekībhāvaṃ gato. </w:t>
      </w:r>
      <w:r w:rsidRPr="00A179DC">
        <w:rPr>
          <w:rFonts w:ascii="Times New Roman" w:eastAsia="Times New Roman" w:hAnsi="Times New Roman" w:cs="Times New Roman"/>
          <w:b/>
          <w:bCs/>
          <w:color w:val="000000"/>
        </w:rPr>
        <w:t>Manobhāvanīyāna</w:t>
      </w:r>
      <w:r w:rsidRPr="00A179DC">
        <w:rPr>
          <w:rFonts w:ascii="Times New Roman" w:eastAsia="Times New Roman" w:hAnsi="Times New Roman" w:cs="Times New Roman"/>
          <w:color w:val="000000"/>
        </w:rPr>
        <w:t>nti manavaḍḍhanakānaṃ, ye </w:t>
      </w:r>
      <w:bookmarkStart w:id="871" w:name="P3.0267"/>
      <w:bookmarkEnd w:id="871"/>
      <w:r w:rsidRPr="00A179DC">
        <w:rPr>
          <w:rFonts w:ascii="Times New Roman" w:eastAsia="Times New Roman" w:hAnsi="Times New Roman" w:cs="Times New Roman"/>
          <w:color w:val="000000"/>
        </w:rPr>
        <w:t>āvajjato manasikaroto cittaṃ vinīvaraṇaṃ hoti unnamati vaḍḍhati. </w:t>
      </w:r>
      <w:r w:rsidRPr="00A179DC">
        <w:rPr>
          <w:rFonts w:ascii="Times New Roman" w:eastAsia="Times New Roman" w:hAnsi="Times New Roman" w:cs="Times New Roman"/>
          <w:b/>
          <w:bCs/>
          <w:color w:val="000000"/>
        </w:rPr>
        <w:t>Yāvatā</w:t>
      </w:r>
      <w:r w:rsidRPr="00A179DC">
        <w:rPr>
          <w:rFonts w:ascii="Times New Roman" w:eastAsia="Times New Roman" w:hAnsi="Times New Roman" w:cs="Times New Roman"/>
          <w:color w:val="000000"/>
        </w:rPr>
        <w:t>ti yattakā. </w:t>
      </w:r>
      <w:r w:rsidRPr="00A179DC">
        <w:rPr>
          <w:rFonts w:ascii="Times New Roman" w:eastAsia="Times New Roman" w:hAnsi="Times New Roman" w:cs="Times New Roman"/>
          <w:b/>
          <w:bCs/>
          <w:color w:val="000000"/>
        </w:rPr>
        <w:t>Ayaṃ tesaṃ aññataro</w:t>
      </w:r>
      <w:r w:rsidRPr="00A179DC">
        <w:rPr>
          <w:rFonts w:ascii="Times New Roman" w:eastAsia="Times New Roman" w:hAnsi="Times New Roman" w:cs="Times New Roman"/>
          <w:color w:val="000000"/>
        </w:rPr>
        <w:t>ti ayaṃ tesaṃ abbhantaro eko sāvako. </w:t>
      </w:r>
      <w:r w:rsidRPr="00A179DC">
        <w:rPr>
          <w:rFonts w:ascii="Times New Roman" w:eastAsia="Times New Roman" w:hAnsi="Times New Roman" w:cs="Times New Roman"/>
          <w:b/>
          <w:bCs/>
          <w:color w:val="000000"/>
        </w:rPr>
        <w:t>Appeva nāmā</w:t>
      </w:r>
      <w:r w:rsidRPr="00A179DC">
        <w:rPr>
          <w:rFonts w:ascii="Times New Roman" w:eastAsia="Times New Roman" w:hAnsi="Times New Roman" w:cs="Times New Roman"/>
          <w:color w:val="000000"/>
        </w:rPr>
        <w:t>ti tassa upasaṅkamanaṃ patthayamāno āha. Patthanākāraṇaṃ pana sandakasutte vuttameva.</w:t>
      </w:r>
    </w:p>
    <w:p w14:paraId="31D44862" w14:textId="011AC4AC" w:rsidR="00A179DC" w:rsidRPr="00A179DC" w:rsidRDefault="00A179DC" w:rsidP="00A179DC">
      <w:pPr>
        <w:spacing w:after="120"/>
        <w:ind w:firstLine="480"/>
        <w:rPr>
          <w:rFonts w:ascii="Times New Roman" w:eastAsia="Times New Roman" w:hAnsi="Times New Roman" w:cs="Times New Roman"/>
          <w:color w:val="000000"/>
        </w:rPr>
      </w:pPr>
      <w:bookmarkStart w:id="872" w:name="para261"/>
      <w:bookmarkEnd w:id="872"/>
      <w:r w:rsidRPr="00A179DC">
        <w:rPr>
          <w:rFonts w:ascii="Times New Roman" w:eastAsia="Times New Roman" w:hAnsi="Times New Roman" w:cs="Times New Roman"/>
          <w:b/>
          <w:bCs/>
          <w:color w:val="000000"/>
        </w:rPr>
        <w:t>261</w:t>
      </w:r>
      <w:r w:rsidRPr="00A179DC">
        <w:rPr>
          <w:rFonts w:ascii="Times New Roman" w:eastAsia="Times New Roman" w:hAnsi="Times New Roman" w:cs="Times New Roman"/>
          <w:color w:val="000000"/>
        </w:rPr>
        <w:t>.</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Etadavocā</w:t>
      </w:r>
      <w:r w:rsidRPr="00A179DC">
        <w:rPr>
          <w:rFonts w:ascii="Times New Roman" w:eastAsia="Times New Roman" w:hAnsi="Times New Roman" w:cs="Times New Roman"/>
          <w:color w:val="000000"/>
        </w:rPr>
        <w:t>ti dandapañño ayaṃ gahapati, dhammakathāya naṃ saṅgaṇhitvā attano sāvakaṃ karissāmīti maññamāno etaṃ ‘‘catūhi kho’’tiādivacanaṃ avoca. Tattha </w:t>
      </w:r>
      <w:r w:rsidRPr="00A179DC">
        <w:rPr>
          <w:rFonts w:ascii="Times New Roman" w:eastAsia="Times New Roman" w:hAnsi="Times New Roman" w:cs="Times New Roman"/>
          <w:b/>
          <w:bCs/>
          <w:color w:val="000000"/>
        </w:rPr>
        <w:t>paññpemī</w:t>
      </w:r>
      <w:r w:rsidRPr="00A179DC">
        <w:rPr>
          <w:rFonts w:ascii="Times New Roman" w:eastAsia="Times New Roman" w:hAnsi="Times New Roman" w:cs="Times New Roman"/>
          <w:color w:val="000000"/>
        </w:rPr>
        <w:t>ti dassemi ṭhapemi. </w:t>
      </w:r>
      <w:r w:rsidRPr="00A179DC">
        <w:rPr>
          <w:rFonts w:ascii="Times New Roman" w:eastAsia="Times New Roman" w:hAnsi="Times New Roman" w:cs="Times New Roman"/>
          <w:b/>
          <w:bCs/>
          <w:color w:val="000000"/>
        </w:rPr>
        <w:t>Sampannakusala</w:t>
      </w:r>
      <w:r w:rsidRPr="00A179DC">
        <w:rPr>
          <w:rFonts w:ascii="Times New Roman" w:eastAsia="Times New Roman" w:hAnsi="Times New Roman" w:cs="Times New Roman"/>
          <w:color w:val="000000"/>
        </w:rPr>
        <w:t>nti paripuṇṇakusalaṃ. </w:t>
      </w:r>
      <w:r w:rsidRPr="00A179DC">
        <w:rPr>
          <w:rFonts w:ascii="Times New Roman" w:eastAsia="Times New Roman" w:hAnsi="Times New Roman" w:cs="Times New Roman"/>
          <w:b/>
          <w:bCs/>
          <w:color w:val="000000"/>
        </w:rPr>
        <w:t>Paramakusala</w:t>
      </w:r>
      <w:r w:rsidRPr="00A179DC">
        <w:rPr>
          <w:rFonts w:ascii="Times New Roman" w:eastAsia="Times New Roman" w:hAnsi="Times New Roman" w:cs="Times New Roman"/>
          <w:color w:val="000000"/>
        </w:rPr>
        <w:t>nti uttamakusalaṃ. </w:t>
      </w:r>
      <w:r w:rsidRPr="00A179DC">
        <w:rPr>
          <w:rFonts w:ascii="Times New Roman" w:eastAsia="Times New Roman" w:hAnsi="Times New Roman" w:cs="Times New Roman"/>
          <w:b/>
          <w:bCs/>
          <w:color w:val="000000"/>
        </w:rPr>
        <w:t>Ayojjha</w:t>
      </w:r>
      <w:r w:rsidRPr="00A179DC">
        <w:rPr>
          <w:rFonts w:ascii="Times New Roman" w:eastAsia="Times New Roman" w:hAnsi="Times New Roman" w:cs="Times New Roman"/>
          <w:color w:val="000000"/>
        </w:rPr>
        <w:t>nti vādayuddhena yujjhitvā cāletuṃ asakkuṇeyyaṃ acalaṃ nikkampaṃ thiraṃ. </w:t>
      </w:r>
      <w:r w:rsidRPr="00A179DC">
        <w:rPr>
          <w:rFonts w:ascii="Times New Roman" w:eastAsia="Times New Roman" w:hAnsi="Times New Roman" w:cs="Times New Roman"/>
          <w:b/>
          <w:bCs/>
          <w:color w:val="000000"/>
        </w:rPr>
        <w:t>Na </w:t>
      </w:r>
      <w:bookmarkStart w:id="873" w:name="M3.0184"/>
      <w:bookmarkEnd w:id="873"/>
      <w:r w:rsidRPr="00A179DC">
        <w:rPr>
          <w:rFonts w:ascii="Times New Roman" w:eastAsia="Times New Roman" w:hAnsi="Times New Roman" w:cs="Times New Roman"/>
          <w:b/>
          <w:bCs/>
          <w:color w:val="000000"/>
        </w:rPr>
        <w:t>karotī</w:t>
      </w:r>
      <w:r w:rsidRPr="00A179DC">
        <w:rPr>
          <w:rFonts w:ascii="Times New Roman" w:eastAsia="Times New Roman" w:hAnsi="Times New Roman" w:cs="Times New Roman"/>
          <w:color w:val="000000"/>
        </w:rPr>
        <w:t>ti akaraṇamattameva </w:t>
      </w:r>
      <w:bookmarkStart w:id="874" w:name="V3.0188"/>
      <w:bookmarkEnd w:id="874"/>
      <w:r w:rsidRPr="00A179DC">
        <w:rPr>
          <w:rFonts w:ascii="Times New Roman" w:eastAsia="Times New Roman" w:hAnsi="Times New Roman" w:cs="Times New Roman"/>
          <w:color w:val="000000"/>
        </w:rPr>
        <w:t>vadati, ettha pana saṃvarappahānaṃ vā paṭisevanappahānaṃ vā na vadati. Sesapadesupi eseva nayo.</w:t>
      </w:r>
    </w:p>
    <w:p w14:paraId="37E9AB8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eva abhinandī</w:t>
      </w:r>
      <w:r w:rsidRPr="00A179DC">
        <w:rPr>
          <w:rFonts w:ascii="Times New Roman" w:eastAsia="Times New Roman" w:hAnsi="Times New Roman" w:cs="Times New Roman"/>
          <w:color w:val="000000"/>
        </w:rPr>
        <w:t>ti titthiyā nāma jānitvāpi ajānitvāpi yaṃ vā taṃ vā vadantīti maññamāno nābhinandi. </w:t>
      </w:r>
      <w:r w:rsidRPr="00A179DC">
        <w:rPr>
          <w:rFonts w:ascii="Times New Roman" w:eastAsia="Times New Roman" w:hAnsi="Times New Roman" w:cs="Times New Roman"/>
          <w:b/>
          <w:bCs/>
          <w:color w:val="000000"/>
        </w:rPr>
        <w:t>Na paṭikkosī</w:t>
      </w:r>
      <w:r w:rsidRPr="00A179DC">
        <w:rPr>
          <w:rFonts w:ascii="Times New Roman" w:eastAsia="Times New Roman" w:hAnsi="Times New Roman" w:cs="Times New Roman"/>
          <w:color w:val="000000"/>
        </w:rPr>
        <w:t>ti sāsanassa anulomaṃ viya pasannākāraṃ viya vadatīti maññamāno na paṭisedheti.</w:t>
      </w:r>
    </w:p>
    <w:p w14:paraId="1A65F7F1" w14:textId="5D61843B" w:rsidR="00A179DC" w:rsidRPr="00A179DC" w:rsidRDefault="00A179DC" w:rsidP="00A179DC">
      <w:pPr>
        <w:spacing w:after="120"/>
        <w:ind w:firstLine="480"/>
        <w:rPr>
          <w:rFonts w:ascii="Times New Roman" w:eastAsia="Times New Roman" w:hAnsi="Times New Roman" w:cs="Times New Roman"/>
          <w:color w:val="000000"/>
        </w:rPr>
      </w:pPr>
      <w:bookmarkStart w:id="875" w:name="para262"/>
      <w:bookmarkEnd w:id="875"/>
      <w:r w:rsidRPr="00A179DC">
        <w:rPr>
          <w:rFonts w:ascii="Times New Roman" w:eastAsia="Times New Roman" w:hAnsi="Times New Roman" w:cs="Times New Roman"/>
          <w:b/>
          <w:bCs/>
          <w:color w:val="000000"/>
        </w:rPr>
        <w:t>262</w:t>
      </w:r>
      <w:r w:rsidRPr="00A179DC">
        <w:rPr>
          <w:rFonts w:ascii="Times New Roman" w:eastAsia="Times New Roman" w:hAnsi="Times New Roman" w:cs="Times New Roman"/>
          <w:color w:val="000000"/>
        </w:rPr>
        <w:t>.</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Yathā uggāhamānassā</w:t>
      </w:r>
      <w:r w:rsidRPr="00A179DC">
        <w:rPr>
          <w:rFonts w:ascii="Times New Roman" w:eastAsia="Times New Roman" w:hAnsi="Times New Roman" w:cs="Times New Roman"/>
          <w:color w:val="000000"/>
        </w:rPr>
        <w:t>ti yathā tassa vacanaṃ, evaṃ sante uttānaseyyako kumāro ayojjhasamaṇo thirasamaṇo bhavissati, mayaṃ pana evaṃ na vadāmāti dīpeti. </w:t>
      </w:r>
      <w:r w:rsidRPr="00A179DC">
        <w:rPr>
          <w:rFonts w:ascii="Times New Roman" w:eastAsia="Times New Roman" w:hAnsi="Times New Roman" w:cs="Times New Roman"/>
          <w:b/>
          <w:bCs/>
          <w:color w:val="000000"/>
        </w:rPr>
        <w:t>Kāyotipi na hotī</w:t>
      </w:r>
      <w:r w:rsidRPr="00A179DC">
        <w:rPr>
          <w:rFonts w:ascii="Times New Roman" w:eastAsia="Times New Roman" w:hAnsi="Times New Roman" w:cs="Times New Roman"/>
          <w:color w:val="000000"/>
        </w:rPr>
        <w:t>ti sakakāyo parakāyotipi visesañāṇaṃ na hoti. </w:t>
      </w:r>
      <w:r w:rsidRPr="00A179DC">
        <w:rPr>
          <w:rFonts w:ascii="Times New Roman" w:eastAsia="Times New Roman" w:hAnsi="Times New Roman" w:cs="Times New Roman"/>
          <w:b/>
          <w:bCs/>
          <w:color w:val="000000"/>
        </w:rPr>
        <w:t>Aññatra</w:t>
      </w:r>
      <w:bookmarkStart w:id="876" w:name="P3.0268"/>
      <w:bookmarkEnd w:id="876"/>
      <w:r w:rsidRPr="00A179DC">
        <w:rPr>
          <w:rFonts w:ascii="Times New Roman" w:eastAsia="Times New Roman" w:hAnsi="Times New Roman" w:cs="Times New Roman"/>
          <w:b/>
          <w:bCs/>
          <w:color w:val="000000"/>
        </w:rPr>
        <w:t>phanditamattā</w:t>
      </w:r>
      <w:r w:rsidRPr="00A179DC">
        <w:rPr>
          <w:rFonts w:ascii="Times New Roman" w:eastAsia="Times New Roman" w:hAnsi="Times New Roman" w:cs="Times New Roman"/>
          <w:color w:val="000000"/>
        </w:rPr>
        <w:t>ti paccattharaṇe valisamphassena vā maṅguladaṭṭhena vā kāyaphandanamattaṃ nāma hoti. Taṃ ṭhapetvā aññaṃ kāyena karaṇakammaṃ nāma natthi. Tampi ca kilesasahagatacitteneva hoti. </w:t>
      </w:r>
      <w:r w:rsidRPr="00A179DC">
        <w:rPr>
          <w:rFonts w:ascii="Times New Roman" w:eastAsia="Times New Roman" w:hAnsi="Times New Roman" w:cs="Times New Roman"/>
          <w:b/>
          <w:bCs/>
          <w:color w:val="000000"/>
        </w:rPr>
        <w:t>Vācātipi na hotī</w:t>
      </w:r>
      <w:r w:rsidRPr="00A179DC">
        <w:rPr>
          <w:rFonts w:ascii="Times New Roman" w:eastAsia="Times New Roman" w:hAnsi="Times New Roman" w:cs="Times New Roman"/>
          <w:color w:val="000000"/>
        </w:rPr>
        <w:t>ti micchāvācā sammāvācātipi nānattaṃ na hoti. </w:t>
      </w:r>
      <w:r w:rsidRPr="00A179DC">
        <w:rPr>
          <w:rFonts w:ascii="Times New Roman" w:eastAsia="Times New Roman" w:hAnsi="Times New Roman" w:cs="Times New Roman"/>
          <w:b/>
          <w:bCs/>
          <w:color w:val="000000"/>
        </w:rPr>
        <w:t>Roditamattā</w:t>
      </w:r>
      <w:r w:rsidRPr="00A179DC">
        <w:rPr>
          <w:rFonts w:ascii="Times New Roman" w:eastAsia="Times New Roman" w:hAnsi="Times New Roman" w:cs="Times New Roman"/>
          <w:color w:val="000000"/>
        </w:rPr>
        <w:t>ti jighacchāpipāsāparetassa pana roditamattaṃ hoti. Tampi kilesasahagatacitteneva.</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Saṅkappo</w:t>
      </w:r>
      <w:r w:rsidRPr="00A179DC">
        <w:rPr>
          <w:rFonts w:ascii="Times New Roman" w:eastAsia="Times New Roman" w:hAnsi="Times New Roman" w:cs="Times New Roman"/>
          <w:color w:val="000000"/>
        </w:rPr>
        <w:t>ti micchāsaṅkappo sammāsaṅkappotipi nānattaṃ na hoti. </w:t>
      </w:r>
      <w:r w:rsidRPr="00A179DC">
        <w:rPr>
          <w:rFonts w:ascii="Times New Roman" w:eastAsia="Times New Roman" w:hAnsi="Times New Roman" w:cs="Times New Roman"/>
          <w:b/>
          <w:bCs/>
          <w:color w:val="000000"/>
        </w:rPr>
        <w:t>Vikūjitamattā</w:t>
      </w:r>
      <w:r w:rsidRPr="00A179DC">
        <w:rPr>
          <w:rFonts w:ascii="Times New Roman" w:eastAsia="Times New Roman" w:hAnsi="Times New Roman" w:cs="Times New Roman"/>
          <w:color w:val="000000"/>
        </w:rPr>
        <w:t xml:space="preserve">ti vikūjitamattaṃ rodanahasitamattaṃ hoti. Daharakumārakānañhi cittaṃ atītārammaṇaṃ pavattati, nirayato āgatā nirayadukkhaṃ saritvā rodanti, devalokato āgatā hasanti, tampi </w:t>
      </w:r>
      <w:r w:rsidRPr="00A179DC">
        <w:rPr>
          <w:rFonts w:ascii="Times New Roman" w:eastAsia="Times New Roman" w:hAnsi="Times New Roman" w:cs="Times New Roman"/>
          <w:color w:val="000000"/>
        </w:rPr>
        <w:lastRenderedPageBreak/>
        <w:t>kilesasahagatacitteneva hoti. </w:t>
      </w:r>
      <w:r w:rsidRPr="00A179DC">
        <w:rPr>
          <w:rFonts w:ascii="Times New Roman" w:eastAsia="Times New Roman" w:hAnsi="Times New Roman" w:cs="Times New Roman"/>
          <w:b/>
          <w:bCs/>
          <w:color w:val="000000"/>
        </w:rPr>
        <w:t>Ājīvo</w:t>
      </w:r>
      <w:r w:rsidRPr="00A179DC">
        <w:rPr>
          <w:rFonts w:ascii="Times New Roman" w:eastAsia="Times New Roman" w:hAnsi="Times New Roman" w:cs="Times New Roman"/>
          <w:color w:val="000000"/>
        </w:rPr>
        <w:t>ti micchājīvo sammājīvotipi nānattaṃ na hoti. </w:t>
      </w:r>
      <w:r w:rsidRPr="00A179DC">
        <w:rPr>
          <w:rFonts w:ascii="Times New Roman" w:eastAsia="Times New Roman" w:hAnsi="Times New Roman" w:cs="Times New Roman"/>
          <w:b/>
          <w:bCs/>
          <w:color w:val="000000"/>
        </w:rPr>
        <w:t>Aññatra mātuthaññā</w:t>
      </w:r>
      <w:r w:rsidRPr="00A179DC">
        <w:rPr>
          <w:rFonts w:ascii="Times New Roman" w:eastAsia="Times New Roman" w:hAnsi="Times New Roman" w:cs="Times New Roman"/>
          <w:color w:val="000000"/>
        </w:rPr>
        <w:t>ti thaññacoradārakā nāma honti, mātari khīraṃ pāyantiyā apivitvā aññavihitakāle piṭṭhipassena āgantvā thaññaṃ pivanti. Ettakaṃ muñcitvā añño micchājīvo natthi. Ayampi kilesasahagatacitteneva hotīti dasseti.</w:t>
      </w:r>
    </w:p>
    <w:p w14:paraId="54E59E3C" w14:textId="77777777" w:rsidR="00A179DC" w:rsidRPr="00A179DC" w:rsidRDefault="00A179DC" w:rsidP="00A179DC">
      <w:pPr>
        <w:spacing w:after="120"/>
        <w:ind w:firstLine="480"/>
        <w:rPr>
          <w:rFonts w:ascii="Times New Roman" w:eastAsia="Times New Roman" w:hAnsi="Times New Roman" w:cs="Times New Roman"/>
          <w:color w:val="000000"/>
        </w:rPr>
      </w:pPr>
      <w:bookmarkStart w:id="877" w:name="para263"/>
      <w:bookmarkEnd w:id="877"/>
      <w:r w:rsidRPr="00A179DC">
        <w:rPr>
          <w:rFonts w:ascii="Times New Roman" w:eastAsia="Times New Roman" w:hAnsi="Times New Roman" w:cs="Times New Roman"/>
          <w:b/>
          <w:bCs/>
          <w:color w:val="000000"/>
        </w:rPr>
        <w:t>263</w:t>
      </w:r>
      <w:r w:rsidRPr="00A179DC">
        <w:rPr>
          <w:rFonts w:ascii="Times New Roman" w:eastAsia="Times New Roman" w:hAnsi="Times New Roman" w:cs="Times New Roman"/>
          <w:color w:val="000000"/>
        </w:rPr>
        <w:t>. Evaṃ paribbājakavādaṃ paṭikkhipitvā idāni sayaṃ sekkhabhūmiyaṃ mātikaṃ ṭhapento </w:t>
      </w:r>
      <w:r w:rsidRPr="00A179DC">
        <w:rPr>
          <w:rFonts w:ascii="Times New Roman" w:eastAsia="Times New Roman" w:hAnsi="Times New Roman" w:cs="Times New Roman"/>
          <w:b/>
          <w:bCs/>
          <w:color w:val="000000"/>
        </w:rPr>
        <w:t>catūhi kho aha</w:t>
      </w:r>
      <w:r w:rsidRPr="00A179DC">
        <w:rPr>
          <w:rFonts w:ascii="Times New Roman" w:eastAsia="Times New Roman" w:hAnsi="Times New Roman" w:cs="Times New Roman"/>
          <w:color w:val="000000"/>
        </w:rPr>
        <w:t>ntiādimāha. Tattha </w:t>
      </w:r>
      <w:r w:rsidRPr="00A179DC">
        <w:rPr>
          <w:rFonts w:ascii="Times New Roman" w:eastAsia="Times New Roman" w:hAnsi="Times New Roman" w:cs="Times New Roman"/>
          <w:b/>
          <w:bCs/>
          <w:color w:val="000000"/>
        </w:rPr>
        <w:t>samadhigayha tiṭṭhatī</w:t>
      </w:r>
      <w:r w:rsidRPr="00A179DC">
        <w:rPr>
          <w:rFonts w:ascii="Times New Roman" w:eastAsia="Times New Roman" w:hAnsi="Times New Roman" w:cs="Times New Roman"/>
          <w:color w:val="000000"/>
        </w:rPr>
        <w:t>ti visesetvā tiṭṭhati. </w:t>
      </w:r>
      <w:r w:rsidRPr="00A179DC">
        <w:rPr>
          <w:rFonts w:ascii="Times New Roman" w:eastAsia="Times New Roman" w:hAnsi="Times New Roman" w:cs="Times New Roman"/>
          <w:b/>
          <w:bCs/>
          <w:color w:val="000000"/>
        </w:rPr>
        <w:t>Na</w:t>
      </w:r>
      <w:bookmarkStart w:id="878" w:name="P3.0269"/>
      <w:bookmarkEnd w:id="878"/>
      <w:r w:rsidRPr="00A179DC">
        <w:rPr>
          <w:rFonts w:ascii="Times New Roman" w:eastAsia="Times New Roman" w:hAnsi="Times New Roman" w:cs="Times New Roman"/>
          <w:b/>
          <w:bCs/>
          <w:color w:val="000000"/>
        </w:rPr>
        <w:t>kāyena pāpa kamma</w:t>
      </w:r>
      <w:r w:rsidRPr="00A179DC">
        <w:rPr>
          <w:rFonts w:ascii="Times New Roman" w:eastAsia="Times New Roman" w:hAnsi="Times New Roman" w:cs="Times New Roman"/>
          <w:color w:val="000000"/>
        </w:rPr>
        <w:t>ntiādīsu na kevalaṃ akaraṇamattameva, bhagavā pana ettha saṃvarappahānapaṭisaṅkhā paññapeti. Taṃ </w:t>
      </w:r>
      <w:bookmarkStart w:id="879" w:name="M3.0185"/>
      <w:bookmarkEnd w:id="879"/>
      <w:r w:rsidRPr="00A179DC">
        <w:rPr>
          <w:rFonts w:ascii="Times New Roman" w:eastAsia="Times New Roman" w:hAnsi="Times New Roman" w:cs="Times New Roman"/>
          <w:color w:val="000000"/>
        </w:rPr>
        <w:t>sandhāyevamāha. </w:t>
      </w:r>
      <w:r w:rsidRPr="00A179DC">
        <w:rPr>
          <w:rFonts w:ascii="Times New Roman" w:eastAsia="Times New Roman" w:hAnsi="Times New Roman" w:cs="Times New Roman"/>
          <w:b/>
          <w:bCs/>
          <w:color w:val="000000"/>
        </w:rPr>
        <w:t>Na ceva sampannakusala</w:t>
      </w:r>
      <w:r w:rsidRPr="00A179DC">
        <w:rPr>
          <w:rFonts w:ascii="Times New Roman" w:eastAsia="Times New Roman" w:hAnsi="Times New Roman" w:cs="Times New Roman"/>
          <w:color w:val="000000"/>
        </w:rPr>
        <w:t>ntiādi pana khīṇāsavaṃ sandhāya vuttaṃ.</w:t>
      </w:r>
    </w:p>
    <w:p w14:paraId="07F43AC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dāni </w:t>
      </w:r>
      <w:bookmarkStart w:id="880" w:name="V3.0189"/>
      <w:bookmarkEnd w:id="880"/>
      <w:r w:rsidRPr="00A179DC">
        <w:rPr>
          <w:rFonts w:ascii="Times New Roman" w:eastAsia="Times New Roman" w:hAnsi="Times New Roman" w:cs="Times New Roman"/>
          <w:color w:val="000000"/>
        </w:rPr>
        <w:t>asekkhabhūmiyaṃ mātikaṃ ṭhapento </w:t>
      </w:r>
      <w:r w:rsidRPr="00A179DC">
        <w:rPr>
          <w:rFonts w:ascii="Times New Roman" w:eastAsia="Times New Roman" w:hAnsi="Times New Roman" w:cs="Times New Roman"/>
          <w:b/>
          <w:bCs/>
          <w:color w:val="000000"/>
        </w:rPr>
        <w:t>dasahi kho aha</w:t>
      </w:r>
      <w:r w:rsidRPr="00A179DC">
        <w:rPr>
          <w:rFonts w:ascii="Times New Roman" w:eastAsia="Times New Roman" w:hAnsi="Times New Roman" w:cs="Times New Roman"/>
          <w:color w:val="000000"/>
        </w:rPr>
        <w:t>ntiādimāha. Tattha tīṇi padāni nissāya dve paṭhamacatukkā ṭhapitā, ekaṃ padaṃ nissāya dve pacchimacatukkā. Ayaṃ sekkhabhūmiyaṃ mātikā.</w:t>
      </w:r>
    </w:p>
    <w:p w14:paraId="3F802CCD" w14:textId="77777777" w:rsidR="00A179DC" w:rsidRPr="00A179DC" w:rsidRDefault="00A179DC" w:rsidP="00A179DC">
      <w:pPr>
        <w:spacing w:after="120"/>
        <w:ind w:firstLine="480"/>
        <w:rPr>
          <w:rFonts w:ascii="Times New Roman" w:eastAsia="Times New Roman" w:hAnsi="Times New Roman" w:cs="Times New Roman"/>
          <w:color w:val="000000"/>
        </w:rPr>
      </w:pPr>
      <w:bookmarkStart w:id="881" w:name="para264"/>
      <w:bookmarkEnd w:id="881"/>
      <w:r w:rsidRPr="00A179DC">
        <w:rPr>
          <w:rFonts w:ascii="Times New Roman" w:eastAsia="Times New Roman" w:hAnsi="Times New Roman" w:cs="Times New Roman"/>
          <w:b/>
          <w:bCs/>
          <w:color w:val="000000"/>
        </w:rPr>
        <w:t>264</w:t>
      </w:r>
      <w:r w:rsidRPr="00A179DC">
        <w:rPr>
          <w:rFonts w:ascii="Times New Roman" w:eastAsia="Times New Roman" w:hAnsi="Times New Roman" w:cs="Times New Roman"/>
          <w:color w:val="000000"/>
        </w:rPr>
        <w:t>. Idāni taṃ vibhajanto </w:t>
      </w:r>
      <w:r w:rsidRPr="00A179DC">
        <w:rPr>
          <w:rFonts w:ascii="Times New Roman" w:eastAsia="Times New Roman" w:hAnsi="Times New Roman" w:cs="Times New Roman"/>
          <w:b/>
          <w:bCs/>
          <w:color w:val="000000"/>
        </w:rPr>
        <w:t>katame ca thapati akusalasīlā</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sarāga</w:t>
      </w:r>
      <w:r w:rsidRPr="00A179DC">
        <w:rPr>
          <w:rFonts w:ascii="Times New Roman" w:eastAsia="Times New Roman" w:hAnsi="Times New Roman" w:cs="Times New Roman"/>
          <w:color w:val="000000"/>
        </w:rPr>
        <w:t>nti aṭṭhavidhaṃ lobhasahagatacittaṃ. </w:t>
      </w:r>
      <w:r w:rsidRPr="00A179DC">
        <w:rPr>
          <w:rFonts w:ascii="Times New Roman" w:eastAsia="Times New Roman" w:hAnsi="Times New Roman" w:cs="Times New Roman"/>
          <w:b/>
          <w:bCs/>
          <w:color w:val="000000"/>
        </w:rPr>
        <w:t>Sadosa</w:t>
      </w:r>
      <w:r w:rsidRPr="00A179DC">
        <w:rPr>
          <w:rFonts w:ascii="Times New Roman" w:eastAsia="Times New Roman" w:hAnsi="Times New Roman" w:cs="Times New Roman"/>
          <w:color w:val="000000"/>
        </w:rPr>
        <w:t>nti paṭighasampayuttacittadvayaṃ. </w:t>
      </w:r>
      <w:r w:rsidRPr="00A179DC">
        <w:rPr>
          <w:rFonts w:ascii="Times New Roman" w:eastAsia="Times New Roman" w:hAnsi="Times New Roman" w:cs="Times New Roman"/>
          <w:b/>
          <w:bCs/>
          <w:color w:val="000000"/>
        </w:rPr>
        <w:t>Samoha</w:t>
      </w:r>
      <w:r w:rsidRPr="00A179DC">
        <w:rPr>
          <w:rFonts w:ascii="Times New Roman" w:eastAsia="Times New Roman" w:hAnsi="Times New Roman" w:cs="Times New Roman"/>
          <w:color w:val="000000"/>
        </w:rPr>
        <w:t>nti vicikicchuddhaccasahagatacittadvayampi vaṭṭati, sabbākusalacittānipi. Moho sabbākusale uppajjatīti hi vuttaṃ. </w:t>
      </w:r>
      <w:r w:rsidRPr="00A179DC">
        <w:rPr>
          <w:rFonts w:ascii="Times New Roman" w:eastAsia="Times New Roman" w:hAnsi="Times New Roman" w:cs="Times New Roman"/>
          <w:b/>
          <w:bCs/>
          <w:color w:val="000000"/>
        </w:rPr>
        <w:t>Itosamuṭṭhānā</w:t>
      </w:r>
      <w:r w:rsidRPr="00A179DC">
        <w:rPr>
          <w:rFonts w:ascii="Times New Roman" w:eastAsia="Times New Roman" w:hAnsi="Times New Roman" w:cs="Times New Roman"/>
          <w:color w:val="000000"/>
        </w:rPr>
        <w:t>ti ito sarāgādicittato samuṭṭhānaṃ uppatti etesanti itosamuṭṭhānā.</w:t>
      </w:r>
    </w:p>
    <w:p w14:paraId="3343910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uhi</w:t>
      </w:r>
      <w:r w:rsidRPr="00A179DC">
        <w:rPr>
          <w:rFonts w:ascii="Times New Roman" w:eastAsia="Times New Roman" w:hAnsi="Times New Roman" w:cs="Times New Roman"/>
          <w:color w:val="000000"/>
        </w:rPr>
        <w:t>nti kataraṃ ṭhānaṃ pāpuṇitvā aparisesā nirujjhanti. </w:t>
      </w:r>
      <w:r w:rsidRPr="00A179DC">
        <w:rPr>
          <w:rFonts w:ascii="Times New Roman" w:eastAsia="Times New Roman" w:hAnsi="Times New Roman" w:cs="Times New Roman"/>
          <w:b/>
          <w:bCs/>
          <w:color w:val="000000"/>
        </w:rPr>
        <w:t>Etthete</w:t>
      </w:r>
      <w:r w:rsidRPr="00A179DC">
        <w:rPr>
          <w:rFonts w:ascii="Times New Roman" w:eastAsia="Times New Roman" w:hAnsi="Times New Roman" w:cs="Times New Roman"/>
          <w:color w:val="000000"/>
        </w:rPr>
        <w:t>ti sotāpattiphale bhummaṃ. Pātimokkhasaṃvarasīlañhi sotāpattiphale paripuṇṇaṃ hoti, taṃ ṭhānaṃ patvā akusalasīlaṃ asesaṃ nirujjhati. Akusalasīlanti ca dussīlassetaṃ adhivacananti veditabbaṃ.</w:t>
      </w:r>
    </w:p>
    <w:p w14:paraId="421EE01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kusalānaṃ sīlānaṃ nirodhāya paṭipanno</w:t>
      </w:r>
      <w:r w:rsidRPr="00A179DC">
        <w:rPr>
          <w:rFonts w:ascii="Times New Roman" w:eastAsia="Times New Roman" w:hAnsi="Times New Roman" w:cs="Times New Roman"/>
          <w:color w:val="000000"/>
        </w:rPr>
        <w:t>ti ettha yāva sotāpattimaggā nirodhāya paṭipanno nāma hoti, phalapatte pana te nirodhitā nāma honti.</w:t>
      </w:r>
    </w:p>
    <w:p w14:paraId="35873DC0" w14:textId="46845299" w:rsidR="00A179DC" w:rsidRPr="00A179DC" w:rsidRDefault="00A179DC" w:rsidP="00A179DC">
      <w:pPr>
        <w:spacing w:after="120"/>
        <w:ind w:firstLine="480"/>
        <w:rPr>
          <w:rFonts w:ascii="Times New Roman" w:eastAsia="Times New Roman" w:hAnsi="Times New Roman" w:cs="Times New Roman"/>
          <w:color w:val="000000"/>
        </w:rPr>
      </w:pPr>
      <w:bookmarkStart w:id="882" w:name="para265"/>
      <w:bookmarkEnd w:id="882"/>
      <w:r w:rsidRPr="00A179DC">
        <w:rPr>
          <w:rFonts w:ascii="Times New Roman" w:eastAsia="Times New Roman" w:hAnsi="Times New Roman" w:cs="Times New Roman"/>
          <w:b/>
          <w:bCs/>
          <w:color w:val="000000"/>
        </w:rPr>
        <w:t>265</w:t>
      </w:r>
      <w:r w:rsidRPr="00A179DC">
        <w:rPr>
          <w:rFonts w:ascii="Times New Roman" w:eastAsia="Times New Roman" w:hAnsi="Times New Roman" w:cs="Times New Roman"/>
          <w:color w:val="000000"/>
        </w:rPr>
        <w:t>.</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Vītarāga</w:t>
      </w:r>
      <w:r w:rsidRPr="00A179DC">
        <w:rPr>
          <w:rFonts w:ascii="Times New Roman" w:eastAsia="Times New Roman" w:hAnsi="Times New Roman" w:cs="Times New Roman"/>
          <w:color w:val="000000"/>
        </w:rPr>
        <w:t>ntiādīhi </w:t>
      </w:r>
      <w:bookmarkStart w:id="883" w:name="P3.0270"/>
      <w:bookmarkEnd w:id="883"/>
      <w:r w:rsidRPr="00A179DC">
        <w:rPr>
          <w:rFonts w:ascii="Times New Roman" w:eastAsia="Times New Roman" w:hAnsi="Times New Roman" w:cs="Times New Roman"/>
          <w:color w:val="000000"/>
        </w:rPr>
        <w:t>aṭṭhavidhaṃ kāmāvacarakusalacittameva vuttaṃ. Etena hi kusalasīlaṃ samuṭṭhāti.</w:t>
      </w:r>
    </w:p>
    <w:p w14:paraId="2058CA7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īlavā hotī</w:t>
      </w:r>
      <w:r w:rsidRPr="00A179DC">
        <w:rPr>
          <w:rFonts w:ascii="Times New Roman" w:eastAsia="Times New Roman" w:hAnsi="Times New Roman" w:cs="Times New Roman"/>
          <w:color w:val="000000"/>
        </w:rPr>
        <w:t>ti sīlasampanno hoti guṇasampanno ca. </w:t>
      </w:r>
      <w:r w:rsidRPr="00A179DC">
        <w:rPr>
          <w:rFonts w:ascii="Times New Roman" w:eastAsia="Times New Roman" w:hAnsi="Times New Roman" w:cs="Times New Roman"/>
          <w:b/>
          <w:bCs/>
          <w:color w:val="000000"/>
        </w:rPr>
        <w:t>No ca sīlamayo</w:t>
      </w:r>
      <w:r w:rsidRPr="00A179DC">
        <w:rPr>
          <w:rFonts w:ascii="Times New Roman" w:eastAsia="Times New Roman" w:hAnsi="Times New Roman" w:cs="Times New Roman"/>
          <w:color w:val="000000"/>
        </w:rPr>
        <w:t>ti alamettāvatā, natthi ito kiñci uttari karaṇīyanti evaṃ sīlamayo na hoti. </w:t>
      </w:r>
      <w:r w:rsidRPr="00A179DC">
        <w:rPr>
          <w:rFonts w:ascii="Times New Roman" w:eastAsia="Times New Roman" w:hAnsi="Times New Roman" w:cs="Times New Roman"/>
          <w:b/>
          <w:bCs/>
          <w:color w:val="000000"/>
        </w:rPr>
        <w:t>Yatthassa te</w:t>
      </w:r>
      <w:r w:rsidRPr="00A179DC">
        <w:rPr>
          <w:rFonts w:ascii="Times New Roman" w:eastAsia="Times New Roman" w:hAnsi="Times New Roman" w:cs="Times New Roman"/>
          <w:color w:val="000000"/>
        </w:rPr>
        <w:t>ti arahattaphale bhummaṃ. Arahattaphalañhi patvā akusalasīlaṃ asesaṃ nirujjhati.</w:t>
      </w:r>
    </w:p>
    <w:p w14:paraId="095BF74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irodhāya paṭipanno</w:t>
      </w:r>
      <w:r w:rsidRPr="00A179DC">
        <w:rPr>
          <w:rFonts w:ascii="Times New Roman" w:eastAsia="Times New Roman" w:hAnsi="Times New Roman" w:cs="Times New Roman"/>
          <w:color w:val="000000"/>
        </w:rPr>
        <w:t>ti ettha yāva arahattamaggā nirodhāya paṭipanno nāma hoti, phalapatte pana te nirodhitā nāma honti.</w:t>
      </w:r>
    </w:p>
    <w:p w14:paraId="282ADDB3" w14:textId="6DF40C2F" w:rsidR="00A179DC" w:rsidRPr="00A179DC" w:rsidRDefault="00A179DC" w:rsidP="00A179DC">
      <w:pPr>
        <w:spacing w:after="120"/>
        <w:ind w:firstLine="480"/>
        <w:rPr>
          <w:rFonts w:ascii="Times New Roman" w:eastAsia="Times New Roman" w:hAnsi="Times New Roman" w:cs="Times New Roman"/>
          <w:color w:val="000000"/>
        </w:rPr>
      </w:pPr>
      <w:bookmarkStart w:id="884" w:name="para266"/>
      <w:bookmarkEnd w:id="884"/>
      <w:r w:rsidRPr="00A179DC">
        <w:rPr>
          <w:rFonts w:ascii="Times New Roman" w:eastAsia="Times New Roman" w:hAnsi="Times New Roman" w:cs="Times New Roman"/>
          <w:b/>
          <w:bCs/>
          <w:color w:val="000000"/>
        </w:rPr>
        <w:t>266</w:t>
      </w:r>
      <w:r w:rsidRPr="00A179DC">
        <w:rPr>
          <w:rFonts w:ascii="Times New Roman" w:eastAsia="Times New Roman" w:hAnsi="Times New Roman" w:cs="Times New Roman"/>
          <w:color w:val="000000"/>
        </w:rPr>
        <w:t>.</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Kāmasaññā</w:t>
      </w:r>
      <w:r w:rsidRPr="00A179DC">
        <w:rPr>
          <w:rFonts w:ascii="Times New Roman" w:eastAsia="Times New Roman" w:hAnsi="Times New Roman" w:cs="Times New Roman"/>
          <w:color w:val="000000"/>
        </w:rPr>
        <w:t>dīsu </w:t>
      </w:r>
      <w:bookmarkStart w:id="885" w:name="V3.0190"/>
      <w:bookmarkEnd w:id="885"/>
      <w:r w:rsidRPr="00A179DC">
        <w:rPr>
          <w:rFonts w:ascii="Times New Roman" w:eastAsia="Times New Roman" w:hAnsi="Times New Roman" w:cs="Times New Roman"/>
          <w:color w:val="000000"/>
        </w:rPr>
        <w:t>kāmasaññā aṭṭhalobhasahagatacittasahajātā, itarā dve domanassasahagatacittadvayena sahajātā.</w:t>
      </w:r>
    </w:p>
    <w:p w14:paraId="0F87F39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ṭhamaṃ</w:t>
      </w:r>
      <w:bookmarkStart w:id="886" w:name="M3.0186"/>
      <w:bookmarkEnd w:id="886"/>
      <w:r w:rsidRPr="00A179DC">
        <w:rPr>
          <w:rFonts w:ascii="Times New Roman" w:eastAsia="Times New Roman" w:hAnsi="Times New Roman" w:cs="Times New Roman"/>
          <w:b/>
          <w:bCs/>
          <w:color w:val="000000"/>
        </w:rPr>
        <w:t>jhāna</w:t>
      </w:r>
      <w:r w:rsidRPr="00A179DC">
        <w:rPr>
          <w:rFonts w:ascii="Times New Roman" w:eastAsia="Times New Roman" w:hAnsi="Times New Roman" w:cs="Times New Roman"/>
          <w:color w:val="000000"/>
        </w:rPr>
        <w:t>nti anāgāmiphalapaṭhamajjhānaṃ. </w:t>
      </w:r>
      <w:r w:rsidRPr="00A179DC">
        <w:rPr>
          <w:rFonts w:ascii="Times New Roman" w:eastAsia="Times New Roman" w:hAnsi="Times New Roman" w:cs="Times New Roman"/>
          <w:b/>
          <w:bCs/>
          <w:color w:val="000000"/>
        </w:rPr>
        <w:t>Etthete</w:t>
      </w:r>
      <w:r w:rsidRPr="00A179DC">
        <w:rPr>
          <w:rFonts w:ascii="Times New Roman" w:eastAsia="Times New Roman" w:hAnsi="Times New Roman" w:cs="Times New Roman"/>
          <w:color w:val="000000"/>
        </w:rPr>
        <w:t>ti anāgāmiphale bhummaṃ. Anāgāmiphalañhi patvā akusalasaṅkappā aparisesā nirujjhanti.</w:t>
      </w:r>
    </w:p>
    <w:p w14:paraId="6D99DB3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irodhāya paṭipanno</w:t>
      </w:r>
      <w:r w:rsidRPr="00A179DC">
        <w:rPr>
          <w:rFonts w:ascii="Times New Roman" w:eastAsia="Times New Roman" w:hAnsi="Times New Roman" w:cs="Times New Roman"/>
          <w:color w:val="000000"/>
        </w:rPr>
        <w:t>ti ettha yāva anāgāmimaggā nirodhāya paṭipanno nāma hoti, phalapatte pana te nirodhitā nāma honti. Nekkhammasaññādayo hi tissopi aṭṭhakāmāvacarakusalasahajātasaññāva.</w:t>
      </w:r>
    </w:p>
    <w:p w14:paraId="427B1575" w14:textId="756CE758" w:rsidR="00A179DC" w:rsidRPr="00A179DC" w:rsidRDefault="00A179DC" w:rsidP="00A179DC">
      <w:pPr>
        <w:spacing w:after="120"/>
        <w:ind w:firstLine="480"/>
        <w:rPr>
          <w:rFonts w:ascii="Times New Roman" w:eastAsia="Times New Roman" w:hAnsi="Times New Roman" w:cs="Times New Roman"/>
          <w:color w:val="000000"/>
        </w:rPr>
      </w:pPr>
      <w:bookmarkStart w:id="887" w:name="para267"/>
      <w:bookmarkEnd w:id="887"/>
      <w:r w:rsidRPr="00A179DC">
        <w:rPr>
          <w:rFonts w:ascii="Times New Roman" w:eastAsia="Times New Roman" w:hAnsi="Times New Roman" w:cs="Times New Roman"/>
          <w:b/>
          <w:bCs/>
          <w:color w:val="000000"/>
        </w:rPr>
        <w:t>267</w:t>
      </w:r>
      <w:r w:rsidRPr="00A179DC">
        <w:rPr>
          <w:rFonts w:ascii="Times New Roman" w:eastAsia="Times New Roman" w:hAnsi="Times New Roman" w:cs="Times New Roman"/>
          <w:color w:val="000000"/>
        </w:rPr>
        <w:t>.</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Etthete</w:t>
      </w:r>
      <w:r w:rsidRPr="00A179DC">
        <w:rPr>
          <w:rFonts w:ascii="Times New Roman" w:eastAsia="Times New Roman" w:hAnsi="Times New Roman" w:cs="Times New Roman"/>
          <w:color w:val="000000"/>
        </w:rPr>
        <w:t>ti arahattaphale bhummaṃ. Dutiyajjhānikaṃ arahattaphalañhi pāpuṇitvā kusalasaṅkappā aparisesā nirujjhanti. </w:t>
      </w:r>
      <w:r w:rsidRPr="00A179DC">
        <w:rPr>
          <w:rFonts w:ascii="Times New Roman" w:eastAsia="Times New Roman" w:hAnsi="Times New Roman" w:cs="Times New Roman"/>
          <w:b/>
          <w:bCs/>
          <w:color w:val="000000"/>
        </w:rPr>
        <w:t>Nirodhāya paṭipanno</w:t>
      </w:r>
      <w:r w:rsidRPr="00A179DC">
        <w:rPr>
          <w:rFonts w:ascii="Times New Roman" w:eastAsia="Times New Roman" w:hAnsi="Times New Roman" w:cs="Times New Roman"/>
          <w:color w:val="000000"/>
        </w:rPr>
        <w:t>ti ettha yāva arahattamaggā nirodhāya paṭipanno nāma hoti, phalapatte pana te nirodhitā nāma honti. Sesaṃ sabbattha uttānamevāti.</w:t>
      </w:r>
    </w:p>
    <w:p w14:paraId="06F312EF"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3629FDB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Samaṇamuṇḍikasuttavaṇṇanā niṭṭhitā.</w:t>
      </w:r>
    </w:p>
    <w:p w14:paraId="03F82E3B" w14:textId="77777777" w:rsidR="00A179DC" w:rsidRPr="00A179DC" w:rsidRDefault="00A179DC" w:rsidP="00DC1500">
      <w:pPr>
        <w:pStyle w:val="Heading2"/>
        <w:rPr>
          <w:rFonts w:eastAsia="Times New Roman"/>
        </w:rPr>
      </w:pPr>
      <w:bookmarkStart w:id="888" w:name="_Toc105636237"/>
      <w:r w:rsidRPr="00A179DC">
        <w:rPr>
          <w:rFonts w:eastAsia="Times New Roman"/>
        </w:rPr>
        <w:lastRenderedPageBreak/>
        <w:t>9. Cūḷasakuludāyisuttavaṇṇanā</w:t>
      </w:r>
      <w:bookmarkEnd w:id="888"/>
    </w:p>
    <w:p w14:paraId="6312367E" w14:textId="136A7678" w:rsidR="00A179DC" w:rsidRPr="00A179DC" w:rsidRDefault="00A179DC" w:rsidP="00A179DC">
      <w:pPr>
        <w:spacing w:after="120"/>
        <w:ind w:firstLine="480"/>
        <w:rPr>
          <w:rFonts w:ascii="Times New Roman" w:eastAsia="Times New Roman" w:hAnsi="Times New Roman" w:cs="Times New Roman"/>
          <w:color w:val="000000"/>
        </w:rPr>
      </w:pPr>
      <w:bookmarkStart w:id="889" w:name="para270"/>
      <w:bookmarkEnd w:id="889"/>
      <w:r w:rsidRPr="00A179DC">
        <w:rPr>
          <w:rFonts w:ascii="Times New Roman" w:eastAsia="Times New Roman" w:hAnsi="Times New Roman" w:cs="Times New Roman"/>
          <w:b/>
          <w:bCs/>
          <w:color w:val="000000"/>
        </w:rPr>
        <w:t>270</w:t>
      </w:r>
      <w:r w:rsidRPr="00A179DC">
        <w:rPr>
          <w:rFonts w:ascii="Times New Roman" w:eastAsia="Times New Roman" w:hAnsi="Times New Roman" w:cs="Times New Roman"/>
          <w:color w:val="000000"/>
        </w:rPr>
        <w:t>.</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Evaṃ</w:t>
      </w:r>
      <w:bookmarkStart w:id="890" w:name="V3.0191"/>
      <w:bookmarkStart w:id="891" w:name="P3.0271"/>
      <w:bookmarkEnd w:id="890"/>
      <w:bookmarkEnd w:id="891"/>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cūḷasakuludāyisuttaṃ. Tattha </w:t>
      </w:r>
      <w:r w:rsidRPr="00A179DC">
        <w:rPr>
          <w:rFonts w:ascii="Times New Roman" w:eastAsia="Times New Roman" w:hAnsi="Times New Roman" w:cs="Times New Roman"/>
          <w:b/>
          <w:bCs/>
          <w:color w:val="000000"/>
        </w:rPr>
        <w:t>yadā pana, bhante, bhagavā</w:t>
      </w:r>
      <w:r w:rsidRPr="00A179DC">
        <w:rPr>
          <w:rFonts w:ascii="Times New Roman" w:eastAsia="Times New Roman" w:hAnsi="Times New Roman" w:cs="Times New Roman"/>
          <w:color w:val="000000"/>
        </w:rPr>
        <w:t>ti idaṃ paribbājako dhammakathaṃ sotukāmo bhagavato dhammadesanāya sālayabhāvaṃ dassento āha.</w:t>
      </w:r>
    </w:p>
    <w:p w14:paraId="4CC16E4B" w14:textId="0A3E4F07" w:rsidR="00A179DC" w:rsidRPr="00A179DC" w:rsidRDefault="00A179DC" w:rsidP="00A179DC">
      <w:pPr>
        <w:spacing w:after="120"/>
        <w:ind w:firstLine="480"/>
        <w:rPr>
          <w:rFonts w:ascii="Times New Roman" w:eastAsia="Times New Roman" w:hAnsi="Times New Roman" w:cs="Times New Roman"/>
          <w:color w:val="000000"/>
        </w:rPr>
      </w:pPr>
      <w:bookmarkStart w:id="892" w:name="para271"/>
      <w:bookmarkEnd w:id="892"/>
      <w:r w:rsidRPr="00A179DC">
        <w:rPr>
          <w:rFonts w:ascii="Times New Roman" w:eastAsia="Times New Roman" w:hAnsi="Times New Roman" w:cs="Times New Roman"/>
          <w:b/>
          <w:bCs/>
          <w:color w:val="000000"/>
        </w:rPr>
        <w:t>271</w:t>
      </w:r>
      <w:r w:rsidRPr="00A179DC">
        <w:rPr>
          <w:rFonts w:ascii="Times New Roman" w:eastAsia="Times New Roman" w:hAnsi="Times New Roman" w:cs="Times New Roman"/>
          <w:color w:val="000000"/>
        </w:rPr>
        <w:t>.</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Taṃyevettha paṭibhātū</w:t>
      </w:r>
      <w:r w:rsidRPr="00A179DC">
        <w:rPr>
          <w:rFonts w:ascii="Times New Roman" w:eastAsia="Times New Roman" w:hAnsi="Times New Roman" w:cs="Times New Roman"/>
          <w:color w:val="000000"/>
        </w:rPr>
        <w:t>ti sace dhammaṃ sotukāmo, tuyhevettha eko pañho ekaṃ kāraṇaṃ upaṭṭhātu. </w:t>
      </w:r>
      <w:r w:rsidRPr="00A179DC">
        <w:rPr>
          <w:rFonts w:ascii="Times New Roman" w:eastAsia="Times New Roman" w:hAnsi="Times New Roman" w:cs="Times New Roman"/>
          <w:b/>
          <w:bCs/>
          <w:color w:val="000000"/>
        </w:rPr>
        <w:t>Yathā maṃ paṭibhāseyyā</w:t>
      </w:r>
      <w:r w:rsidRPr="00A179DC">
        <w:rPr>
          <w:rFonts w:ascii="Times New Roman" w:eastAsia="Times New Roman" w:hAnsi="Times New Roman" w:cs="Times New Roman"/>
          <w:color w:val="000000"/>
        </w:rPr>
        <w:t>ti yena kāraṇena mama dhammadesanā upaṭṭhaheyya, etena hi kāraṇena kathāya samuṭṭhitāya sukhaṃ dhammaṃ desetunti dīpeti. </w:t>
      </w:r>
      <w:r w:rsidRPr="00A179DC">
        <w:rPr>
          <w:rFonts w:ascii="Times New Roman" w:eastAsia="Times New Roman" w:hAnsi="Times New Roman" w:cs="Times New Roman"/>
          <w:b/>
          <w:bCs/>
          <w:color w:val="000000"/>
        </w:rPr>
        <w:t>Tassa mayhaṃ, bhante</w:t>
      </w:r>
      <w:r w:rsidRPr="00A179DC">
        <w:rPr>
          <w:rFonts w:ascii="Times New Roman" w:eastAsia="Times New Roman" w:hAnsi="Times New Roman" w:cs="Times New Roman"/>
          <w:color w:val="000000"/>
        </w:rPr>
        <w:t>ti so kira taṃ disvā – ‘‘sace bhagavā idha abhavissā, ayametassa bhāsitassa atthoti dīpasahassaṃ viya ujjalāpetvā ajja me pākaṭaṃ akarissā’’ti dasabalaṃyeva anussari. Tasmā </w:t>
      </w:r>
      <w:r w:rsidRPr="00A179DC">
        <w:rPr>
          <w:rFonts w:ascii="Times New Roman" w:eastAsia="Times New Roman" w:hAnsi="Times New Roman" w:cs="Times New Roman"/>
          <w:b/>
          <w:bCs/>
          <w:color w:val="000000"/>
        </w:rPr>
        <w:t>tassa mayhaṃ, bhante</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aho nūnā</w:t>
      </w:r>
      <w:r w:rsidRPr="00A179DC">
        <w:rPr>
          <w:rFonts w:ascii="Times New Roman" w:eastAsia="Times New Roman" w:hAnsi="Times New Roman" w:cs="Times New Roman"/>
          <w:color w:val="000000"/>
        </w:rPr>
        <w:t>ti anussaraṇatthe nipātadvayaṃ. Tena tassa bhagavantaṃ anussarantassa etadahosi ‘‘aho nūna bhagavā aho nūna sugato’’ti. </w:t>
      </w:r>
      <w:r w:rsidRPr="00A179DC">
        <w:rPr>
          <w:rFonts w:ascii="Times New Roman" w:eastAsia="Times New Roman" w:hAnsi="Times New Roman" w:cs="Times New Roman"/>
          <w:b/>
          <w:bCs/>
          <w:color w:val="000000"/>
        </w:rPr>
        <w:t>Yo imesa</w:t>
      </w:r>
      <w:r w:rsidRPr="00A179DC">
        <w:rPr>
          <w:rFonts w:ascii="Times New Roman" w:eastAsia="Times New Roman" w:hAnsi="Times New Roman" w:cs="Times New Roman"/>
          <w:color w:val="000000"/>
        </w:rPr>
        <w:t>nti yo imesaṃ dhammānaṃ. </w:t>
      </w:r>
      <w:r w:rsidRPr="00A179DC">
        <w:rPr>
          <w:rFonts w:ascii="Times New Roman" w:eastAsia="Times New Roman" w:hAnsi="Times New Roman" w:cs="Times New Roman"/>
          <w:b/>
          <w:bCs/>
          <w:color w:val="000000"/>
        </w:rPr>
        <w:t>Sukusalo</w:t>
      </w:r>
      <w:r w:rsidRPr="00A179DC">
        <w:rPr>
          <w:rFonts w:ascii="Times New Roman" w:eastAsia="Times New Roman" w:hAnsi="Times New Roman" w:cs="Times New Roman"/>
          <w:color w:val="000000"/>
        </w:rPr>
        <w:t>ti suṭṭhu </w:t>
      </w:r>
      <w:bookmarkStart w:id="893" w:name="M3.0187"/>
      <w:bookmarkEnd w:id="893"/>
      <w:r w:rsidRPr="00A179DC">
        <w:rPr>
          <w:rFonts w:ascii="Times New Roman" w:eastAsia="Times New Roman" w:hAnsi="Times New Roman" w:cs="Times New Roman"/>
          <w:color w:val="000000"/>
        </w:rPr>
        <w:t>kusalo nipuṇo cheko. So bhagavā aho nūna katheyya, so sugato aho nūna katheyya, tassa hi bhagavato pubbenivāsañāṇassa anekāni kappakoṭisahassāni ekaṅgaṇāni pākaṭānīti, ayamettha adhippāyo.</w:t>
      </w:r>
    </w:p>
    <w:p w14:paraId="33B10A0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assa vāhaṃ pubbantaṃ ārabbhā</w:t>
      </w:r>
      <w:r w:rsidRPr="00A179DC">
        <w:rPr>
          <w:rFonts w:ascii="Times New Roman" w:eastAsia="Times New Roman" w:hAnsi="Times New Roman" w:cs="Times New Roman"/>
          <w:color w:val="000000"/>
        </w:rPr>
        <w:t>ti yo hi lābhī hoti, so ‘‘pubbe tvaṃ khattiyo ahosi, brāhmaṇo ahosī’’ti vutte jānanto </w:t>
      </w:r>
      <w:bookmarkStart w:id="894" w:name="P3.0272"/>
      <w:bookmarkEnd w:id="894"/>
      <w:r w:rsidRPr="00A179DC">
        <w:rPr>
          <w:rFonts w:ascii="Times New Roman" w:eastAsia="Times New Roman" w:hAnsi="Times New Roman" w:cs="Times New Roman"/>
          <w:color w:val="000000"/>
        </w:rPr>
        <w:t>sakkaccaṃ sussūsati. Alābhī pana – ‘‘evaṃ bhavissati evaṃ bhavissatī’’ti sīsakampamettameva dasseti. Tasmā evamāha – ‘‘tassa vāhaṃ pubbantaṃ ārabbha pañhassa veyyākaraṇena cittaṃ ārādheyya’’nti.</w:t>
      </w:r>
    </w:p>
    <w:p w14:paraId="29D9FBF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o vā maṃ aparanta</w:t>
      </w:r>
      <w:r w:rsidRPr="00A179DC">
        <w:rPr>
          <w:rFonts w:ascii="Times New Roman" w:eastAsia="Times New Roman" w:hAnsi="Times New Roman" w:cs="Times New Roman"/>
          <w:color w:val="000000"/>
        </w:rPr>
        <w:t>nti dibbacakkhulābhino hi anāgataṃsañāṇaṃ ijjhati, tasmā evamāha. Itaraṃ pubbe vuttanayameva.</w:t>
      </w:r>
    </w:p>
    <w:p w14:paraId="2AA41BA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hammaṃ</w:t>
      </w:r>
      <w:bookmarkStart w:id="895" w:name="V3.0192"/>
      <w:bookmarkEnd w:id="895"/>
      <w:r w:rsidRPr="00A179DC">
        <w:rPr>
          <w:rFonts w:ascii="Times New Roman" w:eastAsia="Times New Roman" w:hAnsi="Times New Roman" w:cs="Times New Roman"/>
          <w:b/>
          <w:bCs/>
          <w:color w:val="000000"/>
        </w:rPr>
        <w:t>te desessāmī</w:t>
      </w:r>
      <w:r w:rsidRPr="00A179DC">
        <w:rPr>
          <w:rFonts w:ascii="Times New Roman" w:eastAsia="Times New Roman" w:hAnsi="Times New Roman" w:cs="Times New Roman"/>
          <w:color w:val="000000"/>
        </w:rPr>
        <w:t>ti ayaṃ kira atīte desiyamānepi na bujjhissati, anāgate desiyamānepi na bujjhissati. Athassa bhagavā saṇhasukhumaṃ paccayākāraṃ desetukāmo evamāha. Kiṃ pana taṃ bujjhissatīti? Etaṃ pageva na bujjhissati, anāgate panassa vāsanāya paccayo bhavissatīti disvā bhagavā evamāha.</w:t>
      </w:r>
    </w:p>
    <w:p w14:paraId="74C4D4B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ṃsupisācaka</w:t>
      </w:r>
      <w:r w:rsidRPr="00A179DC">
        <w:rPr>
          <w:rFonts w:ascii="Times New Roman" w:eastAsia="Times New Roman" w:hAnsi="Times New Roman" w:cs="Times New Roman"/>
          <w:color w:val="000000"/>
        </w:rPr>
        <w:t>nti asuciṭṭhāne nibbattapisācaṃ. So hi ekaṃ mūlaṃ gahetvā adissamānakāyo hoti. Tatridaṃ vatthu – ekā kira yakkhinī dve dārake thūpārāmadvāre nisīdāpetvā āhārapariyesanatthaṃ nagaraṃ gatā. Dārakā ekaṃ piṇḍapātikattheraṃ disvā āhaṃsu, – ‘‘bhante, amhākaṃ mātā anto nagaraṃ paviṭṭhā, tassā vadeyyātha ‘yaṃ vā taṃ vā laddhakaṃ, gahetvā sīghaṃ gaccha, dārakā te jighacchitaṃ sandhāretuṃ na sakkontī’’’ti. Tamahaṃ kathaṃ passissāmīti? Idaṃ, bhante, gaṇhathāti ekaṃ mūlakhaṇḍaṃ adaṃsu. Therassa anekāni yakkhasahassāni paññāyiṃsu, so dārakehi dinnasaññāṇena taṃ yakkhiniṃ addasa virūpaṃ bībhacchaṃ kevalaṃ vīthiyaṃ gabbhamalaṃ paccāsīsamānaṃ. Disvā tamatthaṃ kathesi </w:t>
      </w:r>
      <w:bookmarkStart w:id="896" w:name="P3.0273"/>
      <w:bookmarkEnd w:id="896"/>
      <w:r w:rsidRPr="00A179DC">
        <w:rPr>
          <w:rFonts w:ascii="Times New Roman" w:eastAsia="Times New Roman" w:hAnsi="Times New Roman" w:cs="Times New Roman"/>
          <w:color w:val="000000"/>
        </w:rPr>
        <w:t>. Kathaṃ maṃ tvaṃ passasīti vutte mūlakhaṇḍaṃ dassesi, sā acchinditvā gaṇhi. Evaṃ paṃsupisācakā ekaṃ mūlaṃ gahetvā adissamānakāyā honti. Taṃ sandhāyesa ‘‘paṃsupisācakampi </w:t>
      </w:r>
      <w:bookmarkStart w:id="897" w:name="M3.0188"/>
      <w:bookmarkEnd w:id="897"/>
      <w:r w:rsidRPr="00A179DC">
        <w:rPr>
          <w:rFonts w:ascii="Times New Roman" w:eastAsia="Times New Roman" w:hAnsi="Times New Roman" w:cs="Times New Roman"/>
          <w:color w:val="000000"/>
        </w:rPr>
        <w:t>na passāmī’’ti āha. </w:t>
      </w:r>
      <w:r w:rsidRPr="00A179DC">
        <w:rPr>
          <w:rFonts w:ascii="Times New Roman" w:eastAsia="Times New Roman" w:hAnsi="Times New Roman" w:cs="Times New Roman"/>
          <w:b/>
          <w:bCs/>
          <w:color w:val="000000"/>
        </w:rPr>
        <w:t>Na pakkhāyatī</w:t>
      </w:r>
      <w:r w:rsidRPr="00A179DC">
        <w:rPr>
          <w:rFonts w:ascii="Times New Roman" w:eastAsia="Times New Roman" w:hAnsi="Times New Roman" w:cs="Times New Roman"/>
          <w:color w:val="000000"/>
        </w:rPr>
        <w:t>ti na dissati na upaṭṭhāti.</w:t>
      </w:r>
    </w:p>
    <w:p w14:paraId="3E215988" w14:textId="77777777" w:rsidR="00A179DC" w:rsidRPr="00A179DC" w:rsidRDefault="00A179DC" w:rsidP="00A179DC">
      <w:pPr>
        <w:spacing w:after="120"/>
        <w:ind w:firstLine="480"/>
        <w:rPr>
          <w:rFonts w:ascii="Times New Roman" w:eastAsia="Times New Roman" w:hAnsi="Times New Roman" w:cs="Times New Roman"/>
          <w:color w:val="000000"/>
        </w:rPr>
      </w:pPr>
      <w:bookmarkStart w:id="898" w:name="para272"/>
      <w:bookmarkEnd w:id="898"/>
      <w:r w:rsidRPr="00A179DC">
        <w:rPr>
          <w:rFonts w:ascii="Times New Roman" w:eastAsia="Times New Roman" w:hAnsi="Times New Roman" w:cs="Times New Roman"/>
          <w:b/>
          <w:bCs/>
          <w:color w:val="000000"/>
        </w:rPr>
        <w:t>27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īghāpi kho te esā</w:t>
      </w:r>
      <w:r w:rsidRPr="00A179DC">
        <w:rPr>
          <w:rFonts w:ascii="Times New Roman" w:eastAsia="Times New Roman" w:hAnsi="Times New Roman" w:cs="Times New Roman"/>
          <w:color w:val="000000"/>
        </w:rPr>
        <w:t>ti udāyi esā tava vācā dīghāpi bhaveyya, evaṃ vadantassa vassasatampi vassasahassampi pavatteyya, na ca atthaṃ dīpeyyāti adhippāyo. </w:t>
      </w:r>
      <w:r w:rsidRPr="00A179DC">
        <w:rPr>
          <w:rFonts w:ascii="Times New Roman" w:eastAsia="Times New Roman" w:hAnsi="Times New Roman" w:cs="Times New Roman"/>
          <w:b/>
          <w:bCs/>
          <w:color w:val="000000"/>
        </w:rPr>
        <w:t>Appāṭihīrakata</w:t>
      </w:r>
      <w:r w:rsidRPr="00A179DC">
        <w:rPr>
          <w:rFonts w:ascii="Times New Roman" w:eastAsia="Times New Roman" w:hAnsi="Times New Roman" w:cs="Times New Roman"/>
          <w:color w:val="000000"/>
        </w:rPr>
        <w:t>nti aniyyānikaṃ amūlakaṃ niratthakaṃ sampajjatīti attho.</w:t>
      </w:r>
    </w:p>
    <w:p w14:paraId="2074835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dāni taṃ vaṇṇaṃ dassento </w:t>
      </w:r>
      <w:r w:rsidRPr="00A179DC">
        <w:rPr>
          <w:rFonts w:ascii="Times New Roman" w:eastAsia="Times New Roman" w:hAnsi="Times New Roman" w:cs="Times New Roman"/>
          <w:b/>
          <w:bCs/>
          <w:color w:val="000000"/>
        </w:rPr>
        <w:t>seyyathāpi, bhante</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paṇḍukambale nikkhitto</w:t>
      </w:r>
      <w:r w:rsidRPr="00A179DC">
        <w:rPr>
          <w:rFonts w:ascii="Times New Roman" w:eastAsia="Times New Roman" w:hAnsi="Times New Roman" w:cs="Times New Roman"/>
          <w:color w:val="000000"/>
        </w:rPr>
        <w:t>ti visabhāgavaṇṇe rattakambale ṭhapito. </w:t>
      </w:r>
      <w:r w:rsidRPr="00A179DC">
        <w:rPr>
          <w:rFonts w:ascii="Times New Roman" w:eastAsia="Times New Roman" w:hAnsi="Times New Roman" w:cs="Times New Roman"/>
          <w:b/>
          <w:bCs/>
          <w:color w:val="000000"/>
        </w:rPr>
        <w:t>Evaṃvaṇṇo attā hotī</w:t>
      </w:r>
      <w:r w:rsidRPr="00A179DC">
        <w:rPr>
          <w:rFonts w:ascii="Times New Roman" w:eastAsia="Times New Roman" w:hAnsi="Times New Roman" w:cs="Times New Roman"/>
          <w:color w:val="000000"/>
        </w:rPr>
        <w:t>ti idaṃ so subhakiṇhadevaloke nibbattakkhandhe sandhāya – ‘‘amhākaṃ matakāle attā subhakiṇhadevaloke khandhā viya jotetī’’ti vadati.</w:t>
      </w:r>
    </w:p>
    <w:p w14:paraId="30E028CE" w14:textId="77777777" w:rsidR="00A179DC" w:rsidRPr="00A179DC" w:rsidRDefault="00A179DC" w:rsidP="00A179DC">
      <w:pPr>
        <w:spacing w:after="120"/>
        <w:ind w:firstLine="480"/>
        <w:rPr>
          <w:rFonts w:ascii="Times New Roman" w:eastAsia="Times New Roman" w:hAnsi="Times New Roman" w:cs="Times New Roman"/>
          <w:color w:val="000000"/>
        </w:rPr>
      </w:pPr>
      <w:bookmarkStart w:id="899" w:name="para273"/>
      <w:bookmarkEnd w:id="899"/>
      <w:r w:rsidRPr="00A179DC">
        <w:rPr>
          <w:rFonts w:ascii="Times New Roman" w:eastAsia="Times New Roman" w:hAnsi="Times New Roman" w:cs="Times New Roman"/>
          <w:b/>
          <w:bCs/>
          <w:color w:val="000000"/>
        </w:rPr>
        <w:t>27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yaṃ</w:t>
      </w:r>
      <w:bookmarkStart w:id="900" w:name="V3.0193"/>
      <w:bookmarkEnd w:id="900"/>
      <w:r w:rsidRPr="00A179DC">
        <w:rPr>
          <w:rFonts w:ascii="Times New Roman" w:eastAsia="Times New Roman" w:hAnsi="Times New Roman" w:cs="Times New Roman"/>
          <w:b/>
          <w:bCs/>
          <w:color w:val="000000"/>
        </w:rPr>
        <w:t>imesaṃ ubhinna</w:t>
      </w:r>
      <w:r w:rsidRPr="00A179DC">
        <w:rPr>
          <w:rFonts w:ascii="Times New Roman" w:eastAsia="Times New Roman" w:hAnsi="Times New Roman" w:cs="Times New Roman"/>
          <w:color w:val="000000"/>
        </w:rPr>
        <w:t>nti so kira yasmā maṇissa bahi ābhā na niccharati, khajjopanakassa aṅguladvaṅgulacaturaṅgulamattaṃ niccharati, mahākhajjopanakassa pana khaḷamaṇḍalamattampi niccharatiyeva, tasmā evamāha.</w:t>
      </w:r>
    </w:p>
    <w:p w14:paraId="228A2C2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iddhe</w:t>
      </w:r>
      <w:r w:rsidRPr="00A179DC">
        <w:rPr>
          <w:rFonts w:ascii="Times New Roman" w:eastAsia="Times New Roman" w:hAnsi="Times New Roman" w:cs="Times New Roman"/>
          <w:color w:val="000000"/>
        </w:rPr>
        <w:t>ti ubbiddhe, meghavigamena dūrībhūteti attho. </w:t>
      </w:r>
      <w:r w:rsidRPr="00A179DC">
        <w:rPr>
          <w:rFonts w:ascii="Times New Roman" w:eastAsia="Times New Roman" w:hAnsi="Times New Roman" w:cs="Times New Roman"/>
          <w:b/>
          <w:bCs/>
          <w:color w:val="000000"/>
        </w:rPr>
        <w:t>Vigatavalāhake</w:t>
      </w:r>
      <w:r w:rsidRPr="00A179DC">
        <w:rPr>
          <w:rFonts w:ascii="Times New Roman" w:eastAsia="Times New Roman" w:hAnsi="Times New Roman" w:cs="Times New Roman"/>
          <w:color w:val="000000"/>
        </w:rPr>
        <w:t>ti apagatameghe. </w:t>
      </w:r>
      <w:r w:rsidRPr="00A179DC">
        <w:rPr>
          <w:rFonts w:ascii="Times New Roman" w:eastAsia="Times New Roman" w:hAnsi="Times New Roman" w:cs="Times New Roman"/>
          <w:b/>
          <w:bCs/>
          <w:color w:val="000000"/>
        </w:rPr>
        <w:t>Deve</w:t>
      </w:r>
      <w:r w:rsidRPr="00A179DC">
        <w:rPr>
          <w:rFonts w:ascii="Times New Roman" w:eastAsia="Times New Roman" w:hAnsi="Times New Roman" w:cs="Times New Roman"/>
          <w:color w:val="000000"/>
        </w:rPr>
        <w:t>ti ākāse. </w:t>
      </w:r>
      <w:r w:rsidRPr="00A179DC">
        <w:rPr>
          <w:rFonts w:ascii="Times New Roman" w:eastAsia="Times New Roman" w:hAnsi="Times New Roman" w:cs="Times New Roman"/>
          <w:b/>
          <w:bCs/>
          <w:color w:val="000000"/>
        </w:rPr>
        <w:t>Osadhitārakā</w:t>
      </w:r>
      <w:r w:rsidRPr="00A179DC">
        <w:rPr>
          <w:rFonts w:ascii="Times New Roman" w:eastAsia="Times New Roman" w:hAnsi="Times New Roman" w:cs="Times New Roman"/>
          <w:color w:val="000000"/>
        </w:rPr>
        <w:t>ti </w:t>
      </w:r>
      <w:bookmarkStart w:id="901" w:name="P3.0274"/>
      <w:bookmarkEnd w:id="901"/>
      <w:r w:rsidRPr="00A179DC">
        <w:rPr>
          <w:rFonts w:ascii="Times New Roman" w:eastAsia="Times New Roman" w:hAnsi="Times New Roman" w:cs="Times New Roman"/>
          <w:color w:val="000000"/>
        </w:rPr>
        <w:t>sukkatārakā. Sā hi yasmā tassā udayato paṭṭhāya tena saññāṇena osadhāni gaṇhantipi pivantipi, tasmā ‘‘osadhitārakā’’ti vuccati. </w:t>
      </w:r>
      <w:r w:rsidRPr="00A179DC">
        <w:rPr>
          <w:rFonts w:ascii="Times New Roman" w:eastAsia="Times New Roman" w:hAnsi="Times New Roman" w:cs="Times New Roman"/>
          <w:b/>
          <w:bCs/>
          <w:color w:val="000000"/>
        </w:rPr>
        <w:t>Abhido aḍḍharattasamaya</w:t>
      </w:r>
      <w:r w:rsidRPr="00A179DC">
        <w:rPr>
          <w:rFonts w:ascii="Times New Roman" w:eastAsia="Times New Roman" w:hAnsi="Times New Roman" w:cs="Times New Roman"/>
          <w:color w:val="000000"/>
        </w:rPr>
        <w:t>nti abhinne aḍḍharattasamaye. Iminā gaganamajjhe ṭhitacandaṃ dasseti. Abhido majjhanhikepi eseva nayo.</w:t>
      </w:r>
    </w:p>
    <w:p w14:paraId="29CC61F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to kho</w:t>
      </w:r>
      <w:r w:rsidRPr="00A179DC">
        <w:rPr>
          <w:rFonts w:ascii="Times New Roman" w:eastAsia="Times New Roman" w:hAnsi="Times New Roman" w:cs="Times New Roman"/>
          <w:color w:val="000000"/>
        </w:rPr>
        <w:t>ti ye anubhonti, tehi bahutarā, bahū ceva bahutarā cāti attho. </w:t>
      </w:r>
      <w:r w:rsidRPr="00A179DC">
        <w:rPr>
          <w:rFonts w:ascii="Times New Roman" w:eastAsia="Times New Roman" w:hAnsi="Times New Roman" w:cs="Times New Roman"/>
          <w:b/>
          <w:bCs/>
          <w:color w:val="000000"/>
        </w:rPr>
        <w:t>Ābhā nānubhontī</w:t>
      </w:r>
      <w:r w:rsidRPr="00A179DC">
        <w:rPr>
          <w:rFonts w:ascii="Times New Roman" w:eastAsia="Times New Roman" w:hAnsi="Times New Roman" w:cs="Times New Roman"/>
          <w:color w:val="000000"/>
        </w:rPr>
        <w:t>ti obhāsaṃ na vaḷañjanti, attano sarīrobhāseneva ālokaṃ pharitvā viharanti.</w:t>
      </w:r>
    </w:p>
    <w:p w14:paraId="20D6B7AB" w14:textId="77777777" w:rsidR="00A179DC" w:rsidRPr="00A179DC" w:rsidRDefault="00A179DC" w:rsidP="00A179DC">
      <w:pPr>
        <w:spacing w:after="120"/>
        <w:ind w:firstLine="480"/>
        <w:rPr>
          <w:rFonts w:ascii="Times New Roman" w:eastAsia="Times New Roman" w:hAnsi="Times New Roman" w:cs="Times New Roman"/>
          <w:color w:val="000000"/>
        </w:rPr>
      </w:pPr>
      <w:bookmarkStart w:id="902" w:name="para274"/>
      <w:bookmarkEnd w:id="902"/>
      <w:r w:rsidRPr="00A179DC">
        <w:rPr>
          <w:rFonts w:ascii="Times New Roman" w:eastAsia="Times New Roman" w:hAnsi="Times New Roman" w:cs="Times New Roman"/>
          <w:b/>
          <w:bCs/>
          <w:color w:val="000000"/>
        </w:rPr>
        <w:t>274</w:t>
      </w:r>
      <w:r w:rsidRPr="00A179DC">
        <w:rPr>
          <w:rFonts w:ascii="Times New Roman" w:eastAsia="Times New Roman" w:hAnsi="Times New Roman" w:cs="Times New Roman"/>
          <w:color w:val="000000"/>
        </w:rPr>
        <w:t>. Idāni yasmā so ‘‘ekantasukhaṃ lokaṃ pucchissāmī’’ti nisinno, pucchāmūḷho pana jāto, tasmā naṃ bhagavā taṃ pucchaṃ sarāpento </w:t>
      </w:r>
      <w:r w:rsidRPr="00A179DC">
        <w:rPr>
          <w:rFonts w:ascii="Times New Roman" w:eastAsia="Times New Roman" w:hAnsi="Times New Roman" w:cs="Times New Roman"/>
          <w:b/>
          <w:bCs/>
          <w:color w:val="000000"/>
        </w:rPr>
        <w:t>kiṃ pana, udāyi, atthi ekantasukho loko</w:t>
      </w:r>
      <w:r w:rsidRPr="00A179DC">
        <w:rPr>
          <w:rFonts w:ascii="Times New Roman" w:eastAsia="Times New Roman" w:hAnsi="Times New Roman" w:cs="Times New Roman"/>
          <w:color w:val="000000"/>
        </w:rPr>
        <w:t>tiādimāha. Tattha </w:t>
      </w:r>
      <w:bookmarkStart w:id="903" w:name="M3.0189"/>
      <w:bookmarkEnd w:id="903"/>
      <w:r w:rsidRPr="00A179DC">
        <w:rPr>
          <w:rFonts w:ascii="Times New Roman" w:eastAsia="Times New Roman" w:hAnsi="Times New Roman" w:cs="Times New Roman"/>
          <w:b/>
          <w:bCs/>
          <w:color w:val="000000"/>
        </w:rPr>
        <w:t>ākāravatī</w:t>
      </w:r>
      <w:r w:rsidRPr="00A179DC">
        <w:rPr>
          <w:rFonts w:ascii="Times New Roman" w:eastAsia="Times New Roman" w:hAnsi="Times New Roman" w:cs="Times New Roman"/>
          <w:color w:val="000000"/>
        </w:rPr>
        <w:t>ti kāraṇavatī. </w:t>
      </w:r>
      <w:r w:rsidRPr="00A179DC">
        <w:rPr>
          <w:rFonts w:ascii="Times New Roman" w:eastAsia="Times New Roman" w:hAnsi="Times New Roman" w:cs="Times New Roman"/>
          <w:b/>
          <w:bCs/>
          <w:color w:val="000000"/>
        </w:rPr>
        <w:t>Aññataraṃ vā pana tapoguṇa</w:t>
      </w:r>
      <w:r w:rsidRPr="00A179DC">
        <w:rPr>
          <w:rFonts w:ascii="Times New Roman" w:eastAsia="Times New Roman" w:hAnsi="Times New Roman" w:cs="Times New Roman"/>
          <w:color w:val="000000"/>
        </w:rPr>
        <w:t>nti acelakapāḷiṃ sandhāyāha, surāpānaviratīti attho.</w:t>
      </w:r>
    </w:p>
    <w:p w14:paraId="6850CF6B" w14:textId="77777777" w:rsidR="00A179DC" w:rsidRPr="00A179DC" w:rsidRDefault="00A179DC" w:rsidP="00A179DC">
      <w:pPr>
        <w:spacing w:after="120"/>
        <w:ind w:firstLine="480"/>
        <w:rPr>
          <w:rFonts w:ascii="Times New Roman" w:eastAsia="Times New Roman" w:hAnsi="Times New Roman" w:cs="Times New Roman"/>
          <w:color w:val="000000"/>
        </w:rPr>
      </w:pPr>
      <w:bookmarkStart w:id="904" w:name="para275"/>
      <w:bookmarkEnd w:id="904"/>
      <w:r w:rsidRPr="00A179DC">
        <w:rPr>
          <w:rFonts w:ascii="Times New Roman" w:eastAsia="Times New Roman" w:hAnsi="Times New Roman" w:cs="Times New Roman"/>
          <w:b/>
          <w:bCs/>
          <w:color w:val="000000"/>
        </w:rPr>
        <w:t>27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atamā pana sā, bhante, ākāravatī paṭipadā ekantasukhassā</w:t>
      </w:r>
      <w:r w:rsidRPr="00A179DC">
        <w:rPr>
          <w:rFonts w:ascii="Times New Roman" w:eastAsia="Times New Roman" w:hAnsi="Times New Roman" w:cs="Times New Roman"/>
          <w:color w:val="000000"/>
        </w:rPr>
        <w:t>ti kasmā pucchati? Evaṃ kirassa ahosi – ‘‘mayaṃ sattānaṃ ekantasukhaṃ vadāma, paṭipadaṃ pana kālena sukhaṃ kālena dukkhaṃ vadāma. Ekantasukhassa kho pana attano paṭipadāyapi ekantasukhāya bhavitabbaṃ. Amhākaṃ kathā aniyyānikā, satthu kathāva niyyānikā’’ti. Idāni satthāraṃyeva pucchitvā jānissāmīti tasmā pucchati.</w:t>
      </w:r>
    </w:p>
    <w:p w14:paraId="7F3233D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ttha</w:t>
      </w:r>
      <w:bookmarkStart w:id="905" w:name="P3.0275"/>
      <w:bookmarkEnd w:id="905"/>
      <w:r w:rsidRPr="00A179DC">
        <w:rPr>
          <w:rFonts w:ascii="Times New Roman" w:eastAsia="Times New Roman" w:hAnsi="Times New Roman" w:cs="Times New Roman"/>
          <w:b/>
          <w:bCs/>
          <w:color w:val="000000"/>
        </w:rPr>
        <w:t>mayaṃ anassāmā</w:t>
      </w:r>
      <w:r w:rsidRPr="00A179DC">
        <w:rPr>
          <w:rFonts w:ascii="Times New Roman" w:eastAsia="Times New Roman" w:hAnsi="Times New Roman" w:cs="Times New Roman"/>
          <w:color w:val="000000"/>
        </w:rPr>
        <w:t>ti etasmiṃ kāraṇe mayaṃ anassāma. Kasmā pana evamāhaṃsu? Te kira pubbe pañcasu dhammesu patiṭṭhāya kasiṇaparikammaṃ katvā tatiyajjhānaṃ nibbattetvā aparihīnajjhānā kālaṃ katvā subhakiṇhesu nibbattantīti jānanti, gacchante gacchante pana kāle </w:t>
      </w:r>
      <w:bookmarkStart w:id="906" w:name="V3.0194"/>
      <w:bookmarkEnd w:id="906"/>
      <w:r w:rsidRPr="00A179DC">
        <w:rPr>
          <w:rFonts w:ascii="Times New Roman" w:eastAsia="Times New Roman" w:hAnsi="Times New Roman" w:cs="Times New Roman"/>
          <w:color w:val="000000"/>
        </w:rPr>
        <w:t>kasiṇaparikammampi na jāniṃsu, tatiyajjhānampi nibbattetuṃ nāsakkhiṃsu. Pañca pubbabhāgadhamme pana ‘‘ākāravatī paṭipadā’’ti uggahetvā tatiyajjhānaṃ ‘‘ekantasukho loko’’ti uggaṇhiṃsu. Tasmā evamāhaṃsu. </w:t>
      </w:r>
      <w:r w:rsidRPr="00A179DC">
        <w:rPr>
          <w:rFonts w:ascii="Times New Roman" w:eastAsia="Times New Roman" w:hAnsi="Times New Roman" w:cs="Times New Roman"/>
          <w:b/>
          <w:bCs/>
          <w:color w:val="000000"/>
        </w:rPr>
        <w:t>Uttaritara</w:t>
      </w:r>
      <w:r w:rsidRPr="00A179DC">
        <w:rPr>
          <w:rFonts w:ascii="Times New Roman" w:eastAsia="Times New Roman" w:hAnsi="Times New Roman" w:cs="Times New Roman"/>
          <w:color w:val="000000"/>
        </w:rPr>
        <w:t>nti ito pañcahi dhammehi uttaritaraṃ paṭipadaṃ vā tatiyajjhānato uttaritaraṃ ekantasukhaṃ lokaṃ vā na jānāmāti vuttaṃ hoti. </w:t>
      </w:r>
      <w:r w:rsidRPr="00A179DC">
        <w:rPr>
          <w:rFonts w:ascii="Times New Roman" w:eastAsia="Times New Roman" w:hAnsi="Times New Roman" w:cs="Times New Roman"/>
          <w:b/>
          <w:bCs/>
          <w:color w:val="000000"/>
        </w:rPr>
        <w:t>Appasadde katvā</w:t>
      </w:r>
      <w:r w:rsidRPr="00A179DC">
        <w:rPr>
          <w:rFonts w:ascii="Times New Roman" w:eastAsia="Times New Roman" w:hAnsi="Times New Roman" w:cs="Times New Roman"/>
          <w:color w:val="000000"/>
        </w:rPr>
        <w:t>ti ekappahāreneva mahāsaddaṃ kātuṃ āraddhe nissadde katvā.</w:t>
      </w:r>
    </w:p>
    <w:p w14:paraId="43FB44CD" w14:textId="77777777" w:rsidR="00A179DC" w:rsidRPr="00A179DC" w:rsidRDefault="00A179DC" w:rsidP="00A179DC">
      <w:pPr>
        <w:spacing w:after="120"/>
        <w:ind w:firstLine="480"/>
        <w:rPr>
          <w:rFonts w:ascii="Times New Roman" w:eastAsia="Times New Roman" w:hAnsi="Times New Roman" w:cs="Times New Roman"/>
          <w:color w:val="000000"/>
        </w:rPr>
      </w:pPr>
      <w:bookmarkStart w:id="907" w:name="para276"/>
      <w:bookmarkEnd w:id="907"/>
      <w:r w:rsidRPr="00A179DC">
        <w:rPr>
          <w:rFonts w:ascii="Times New Roman" w:eastAsia="Times New Roman" w:hAnsi="Times New Roman" w:cs="Times New Roman"/>
          <w:b/>
          <w:bCs/>
          <w:color w:val="000000"/>
        </w:rPr>
        <w:t>27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cchikiriyāhetū</w:t>
      </w:r>
      <w:r w:rsidRPr="00A179DC">
        <w:rPr>
          <w:rFonts w:ascii="Times New Roman" w:eastAsia="Times New Roman" w:hAnsi="Times New Roman" w:cs="Times New Roman"/>
          <w:color w:val="000000"/>
        </w:rPr>
        <w:t>ti ettha dve sacchikiriyā paṭilābhasacchikiriyā ca paccakkhasacchikiriyā ca. Tattha tatiyajjhānaṃ nibbattetvā aparihīnajjhāno kālaṃ katvā subhakiṇhaloke tesaṃ devānaṃ samānāyuvaṇṇo hutvā nibbattati, ayaṃ paṭilābhasacchikiriyā nāma. Catutthajjhānaṃ nibbattetvā iddhivikubbanena subhakiṇhalokaṃ gantvā tehi devehi saddhiṃ santiṭṭhati sallapati sākacchaṃ āpajjati, ayaṃ paccakkhasacchikiriyā nāma. Tāsaṃ dvinnampi tatiyajjhānaṃ ākāravatī paṭipadā nāma. Tañhi anuppādetvā neva sakkā subhakiṇhaloke nibbattituṃ, na catutthajjhānaṃ uppādetuṃ. Iti duvidhampetaṃ sacchikiriyaṃ sandhāya – ‘‘etassa nūna, bhante, ekantasukhassa lokassa sacchikiriyāhetū’’ti āha.</w:t>
      </w:r>
    </w:p>
    <w:p w14:paraId="198B3ED2" w14:textId="77777777" w:rsidR="00A179DC" w:rsidRPr="00A179DC" w:rsidRDefault="00A179DC" w:rsidP="00A179DC">
      <w:pPr>
        <w:spacing w:after="120"/>
        <w:ind w:firstLine="480"/>
        <w:rPr>
          <w:rFonts w:ascii="Times New Roman" w:eastAsia="Times New Roman" w:hAnsi="Times New Roman" w:cs="Times New Roman"/>
          <w:color w:val="000000"/>
        </w:rPr>
      </w:pPr>
      <w:bookmarkStart w:id="908" w:name="para277"/>
      <w:bookmarkEnd w:id="908"/>
      <w:r w:rsidRPr="00A179DC">
        <w:rPr>
          <w:rFonts w:ascii="Times New Roman" w:eastAsia="Times New Roman" w:hAnsi="Times New Roman" w:cs="Times New Roman"/>
          <w:b/>
          <w:bCs/>
          <w:color w:val="000000"/>
        </w:rPr>
        <w:t>27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Udañcaniko</w:t>
      </w:r>
      <w:r w:rsidRPr="00A179DC">
        <w:rPr>
          <w:rFonts w:ascii="Times New Roman" w:eastAsia="Times New Roman" w:hAnsi="Times New Roman" w:cs="Times New Roman"/>
          <w:color w:val="000000"/>
        </w:rPr>
        <w:t>ti </w:t>
      </w:r>
      <w:bookmarkStart w:id="909" w:name="M3.0190"/>
      <w:bookmarkEnd w:id="909"/>
      <w:r w:rsidRPr="00A179DC">
        <w:rPr>
          <w:rFonts w:ascii="Times New Roman" w:eastAsia="Times New Roman" w:hAnsi="Times New Roman" w:cs="Times New Roman"/>
          <w:color w:val="000000"/>
        </w:rPr>
        <w:t>udakavārako. </w:t>
      </w:r>
      <w:r w:rsidRPr="00A179DC">
        <w:rPr>
          <w:rFonts w:ascii="Times New Roman" w:eastAsia="Times New Roman" w:hAnsi="Times New Roman" w:cs="Times New Roman"/>
          <w:b/>
          <w:bCs/>
          <w:color w:val="000000"/>
        </w:rPr>
        <w:t>Antarāyamakāsī</w:t>
      </w:r>
      <w:r w:rsidRPr="00A179DC">
        <w:rPr>
          <w:rFonts w:ascii="Times New Roman" w:eastAsia="Times New Roman" w:hAnsi="Times New Roman" w:cs="Times New Roman"/>
          <w:color w:val="000000"/>
        </w:rPr>
        <w:t>ti yathā pabbajjaṃ na labhati, evaṃ upaddutamakāsi yathā taṃ upanissayavipannaṃ. Ayaṃ kira kassapabuddhakāle pabbajitvā samaṇadhammamakāsi. Athassa eko sahāyako bhikkhu sāsane anabhirato, ‘‘āvuso, vibbhamissāmī’’ti </w:t>
      </w:r>
      <w:bookmarkStart w:id="910" w:name="P3.0276"/>
      <w:bookmarkEnd w:id="910"/>
      <w:r w:rsidRPr="00A179DC">
        <w:rPr>
          <w:rFonts w:ascii="Times New Roman" w:eastAsia="Times New Roman" w:hAnsi="Times New Roman" w:cs="Times New Roman"/>
          <w:color w:val="000000"/>
        </w:rPr>
        <w:t>ārocesi. So tassa pattacīvare lobhaṃ uppādetvā gihibhāvāya vaṇṇaṃ abhāsi. Itaro tassa pattacīvaraṃ datvā vibbhami. Tenassa kammunā idāni bhagavato sammukhā pabbajjāya antarāyo jāto. Bhagavatā panassa purimasuttaṃ atirekabhāṇavāramattaṃ, idaṃ bhāṇavāramattanti ettakāya tantiyā dhammo kathito, ekadesanāyapi maggaphalapaṭivedho na jāto, anāgate panassa paccayo bhavissatīti bhagavā dhammaṃ deseti. Anāgate paccayabhāvañcassa disvā bhagavā dharamāno ekaṃ bhikkhumpi mettāvihārimhi etadagge na ṭhapesi. Passati hi bhagavā – ‘‘anāgate ayaṃ mama sāsane pabbajitvā mettāvihārīnaṃ aggo bhavissatī’’ti.</w:t>
      </w:r>
    </w:p>
    <w:p w14:paraId="0DF5C9A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o bhagavati parinibbute dhammāsokarājakāle pāṭaliputte nibbattitvā pabbajitvā arahattappatto </w:t>
      </w:r>
      <w:bookmarkStart w:id="911" w:name="V3.0195"/>
      <w:bookmarkEnd w:id="911"/>
      <w:r w:rsidRPr="00A179DC">
        <w:rPr>
          <w:rFonts w:ascii="Times New Roman" w:eastAsia="Times New Roman" w:hAnsi="Times New Roman" w:cs="Times New Roman"/>
          <w:b/>
          <w:bCs/>
          <w:color w:val="000000"/>
        </w:rPr>
        <w:t>assaguttatthero</w:t>
      </w:r>
      <w:r w:rsidRPr="00A179DC">
        <w:rPr>
          <w:rFonts w:ascii="Times New Roman" w:eastAsia="Times New Roman" w:hAnsi="Times New Roman" w:cs="Times New Roman"/>
          <w:color w:val="000000"/>
        </w:rPr>
        <w:t> nāma hutvā mettāvihārīnaṃ aggo ahosi. Therassa mettānubhāvena tiracchānagatāpi mettacittaṃ paṭilabhiṃsu, thero sakalajambudīpe bhikkhusaṅghassa ovādācariyo hutvā vattanisenāsane āvasi, tiṃsayojanamattā aṭavī ekaṃ padhānagharaṃ ahosi. Thero ākāse cammakhaṇḍaṃ pattharitvā tattha nisinno kammaṭṭhānaṃ kathesi. Gacchante gacchante kāle bhikkhācārampi agantvā vihāre nisinno kammaṭṭhānaṃ kathesi, manussā vihārameva gantvā dānamadaṃsu. Dhammāsokarājā therassa guṇaṃ sutvā daṭṭhukāmo tikkhattuṃ pahiṇi. Thero bhikkhusaṅghassa ovādaṃ dammīti ekavārampi na gatoti.</w:t>
      </w:r>
    </w:p>
    <w:p w14:paraId="2946749F"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0EF4C6E4"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Cūḷasakuludāyisuttavaṇṇanā niṭṭhitā.</w:t>
      </w:r>
    </w:p>
    <w:p w14:paraId="5F7EC51C" w14:textId="77777777" w:rsidR="00A179DC" w:rsidRPr="00A179DC" w:rsidRDefault="00A179DC" w:rsidP="00DC1500">
      <w:pPr>
        <w:pStyle w:val="Heading2"/>
        <w:rPr>
          <w:rFonts w:eastAsia="Times New Roman"/>
        </w:rPr>
      </w:pPr>
      <w:bookmarkStart w:id="912" w:name="_Toc105636238"/>
      <w:r w:rsidRPr="00A179DC">
        <w:rPr>
          <w:rFonts w:eastAsia="Times New Roman"/>
        </w:rPr>
        <w:t>10. Vekhanasasuttavaṇṇanā</w:t>
      </w:r>
      <w:bookmarkEnd w:id="912"/>
    </w:p>
    <w:p w14:paraId="1D5CAA6D" w14:textId="77777777" w:rsidR="00A179DC" w:rsidRPr="00A179DC" w:rsidRDefault="00A179DC" w:rsidP="00A179DC">
      <w:pPr>
        <w:spacing w:after="120"/>
        <w:ind w:firstLine="480"/>
        <w:rPr>
          <w:rFonts w:ascii="Times New Roman" w:eastAsia="Times New Roman" w:hAnsi="Times New Roman" w:cs="Times New Roman"/>
          <w:color w:val="000000"/>
        </w:rPr>
      </w:pPr>
      <w:bookmarkStart w:id="913" w:name="para278"/>
      <w:bookmarkEnd w:id="913"/>
      <w:r w:rsidRPr="00A179DC">
        <w:rPr>
          <w:rFonts w:ascii="Times New Roman" w:eastAsia="Times New Roman" w:hAnsi="Times New Roman" w:cs="Times New Roman"/>
          <w:b/>
          <w:bCs/>
          <w:color w:val="000000"/>
        </w:rPr>
        <w:t>27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914" w:name="V3.0196"/>
      <w:bookmarkStart w:id="915" w:name="P3.0277"/>
      <w:bookmarkStart w:id="916" w:name="M3.0191"/>
      <w:bookmarkEnd w:id="914"/>
      <w:bookmarkEnd w:id="915"/>
      <w:bookmarkEnd w:id="916"/>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vekhanasasuttaṃ. Tattha </w:t>
      </w:r>
      <w:r w:rsidRPr="00A179DC">
        <w:rPr>
          <w:rFonts w:ascii="Times New Roman" w:eastAsia="Times New Roman" w:hAnsi="Times New Roman" w:cs="Times New Roman"/>
          <w:b/>
          <w:bCs/>
          <w:color w:val="000000"/>
        </w:rPr>
        <w:t>vekhanaso</w:t>
      </w:r>
      <w:r w:rsidRPr="00A179DC">
        <w:rPr>
          <w:rFonts w:ascii="Times New Roman" w:eastAsia="Times New Roman" w:hAnsi="Times New Roman" w:cs="Times New Roman"/>
          <w:color w:val="000000"/>
        </w:rPr>
        <w:t>ti ayaṃ kira sakuludāyissa ācariyo, so ‘‘sakuludāyī paribbājako paramavaṇṇapañhe parājito’’ti sutvā ‘‘mayā so sādhukaṃ uggahāpito, tenāpi sādhukaṃ uggahitaṃ, kathaṃ nu kho parājito, handāhaṃ sayaṃ gantvā samaṇaṃ gotamaṃ paramavaṇṇapañhaṃ pucchitvā jānissāmī’’ti rājagahato pañcacattālīsayojanaṃ sāvatthiṃ gantvā yena bhagavā, tenupasaṅkami, upasaṅkamitvā pana ṭhitakova bhagavato santike udānaṃ udānesi. Tattha purimasadisaṃ vuttanayeneva veditabbaṃ.</w:t>
      </w:r>
    </w:p>
    <w:p w14:paraId="0702D69E" w14:textId="77777777" w:rsidR="00A179DC" w:rsidRPr="00A179DC" w:rsidRDefault="00A179DC" w:rsidP="00A179DC">
      <w:pPr>
        <w:spacing w:after="120"/>
        <w:ind w:firstLine="480"/>
        <w:rPr>
          <w:rFonts w:ascii="Times New Roman" w:eastAsia="Times New Roman" w:hAnsi="Times New Roman" w:cs="Times New Roman"/>
          <w:color w:val="000000"/>
        </w:rPr>
      </w:pPr>
      <w:bookmarkStart w:id="917" w:name="para280"/>
      <w:bookmarkEnd w:id="917"/>
      <w:r w:rsidRPr="00A179DC">
        <w:rPr>
          <w:rFonts w:ascii="Times New Roman" w:eastAsia="Times New Roman" w:hAnsi="Times New Roman" w:cs="Times New Roman"/>
          <w:b/>
          <w:bCs/>
          <w:color w:val="000000"/>
        </w:rPr>
        <w:t>28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ñca kho ime</w:t>
      </w:r>
      <w:r w:rsidRPr="00A179DC">
        <w:rPr>
          <w:rFonts w:ascii="Times New Roman" w:eastAsia="Times New Roman" w:hAnsi="Times New Roman" w:cs="Times New Roman"/>
          <w:color w:val="000000"/>
        </w:rPr>
        <w:t>ti kasmā ārabhi? Agāriyopi ekacco kāmagaruko kāmādhimutto hoti, ekacco nekkhammagaruko nekkhammādhimutto hoti. Pabbajitopi ca ekacco kāmagaruko kāmādhimutto hoti, ekacco nekkhammagaruko nekkhammādhimutto hoti. Ayaṃ pana kāmagaruko kāmādhimutto hoti. So imāya kathāya kathiyamānāya attano kāmādhimuttattaṃ sallakkhessati, evamassāyaṃ desanā sappāyā bhavissatīti imaṃ desanaṃ ārabhi. </w:t>
      </w:r>
      <w:r w:rsidRPr="00A179DC">
        <w:rPr>
          <w:rFonts w:ascii="Times New Roman" w:eastAsia="Times New Roman" w:hAnsi="Times New Roman" w:cs="Times New Roman"/>
          <w:b/>
          <w:bCs/>
          <w:color w:val="000000"/>
        </w:rPr>
        <w:t>Kāmaggasukha</w:t>
      </w:r>
      <w:r w:rsidRPr="00A179DC">
        <w:rPr>
          <w:rFonts w:ascii="Times New Roman" w:eastAsia="Times New Roman" w:hAnsi="Times New Roman" w:cs="Times New Roman"/>
          <w:color w:val="000000"/>
        </w:rPr>
        <w:t>nti nibbānaṃ adhippetaṃ.</w:t>
      </w:r>
    </w:p>
    <w:p w14:paraId="12F015A9" w14:textId="77777777" w:rsidR="00A179DC" w:rsidRPr="00A179DC" w:rsidRDefault="00A179DC" w:rsidP="00A179DC">
      <w:pPr>
        <w:spacing w:after="120"/>
        <w:ind w:firstLine="480"/>
        <w:rPr>
          <w:rFonts w:ascii="Times New Roman" w:eastAsia="Times New Roman" w:hAnsi="Times New Roman" w:cs="Times New Roman"/>
          <w:color w:val="000000"/>
        </w:rPr>
      </w:pPr>
      <w:bookmarkStart w:id="918" w:name="para281"/>
      <w:bookmarkEnd w:id="918"/>
      <w:r w:rsidRPr="00A179DC">
        <w:rPr>
          <w:rFonts w:ascii="Times New Roman" w:eastAsia="Times New Roman" w:hAnsi="Times New Roman" w:cs="Times New Roman"/>
          <w:b/>
          <w:bCs/>
          <w:color w:val="000000"/>
        </w:rPr>
        <w:t>28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āpito</w:t>
      </w:r>
      <w:bookmarkStart w:id="919" w:name="P3.0278"/>
      <w:bookmarkEnd w:id="919"/>
      <w:r w:rsidRPr="00A179DC">
        <w:rPr>
          <w:rFonts w:ascii="Times New Roman" w:eastAsia="Times New Roman" w:hAnsi="Times New Roman" w:cs="Times New Roman"/>
          <w:b/>
          <w:bCs/>
          <w:color w:val="000000"/>
        </w:rPr>
        <w:t>bhavissatī</w:t>
      </w:r>
      <w:r w:rsidRPr="00A179DC">
        <w:rPr>
          <w:rFonts w:ascii="Times New Roman" w:eastAsia="Times New Roman" w:hAnsi="Times New Roman" w:cs="Times New Roman"/>
          <w:color w:val="000000"/>
        </w:rPr>
        <w:t>ti ajānanabhāvaṃ pāpito bhavissati. </w:t>
      </w:r>
      <w:r w:rsidRPr="00A179DC">
        <w:rPr>
          <w:rFonts w:ascii="Times New Roman" w:eastAsia="Times New Roman" w:hAnsi="Times New Roman" w:cs="Times New Roman"/>
          <w:b/>
          <w:bCs/>
          <w:color w:val="000000"/>
        </w:rPr>
        <w:t>Nāmakaṃyeva sampajjatī</w:t>
      </w:r>
      <w:r w:rsidRPr="00A179DC">
        <w:rPr>
          <w:rFonts w:ascii="Times New Roman" w:eastAsia="Times New Roman" w:hAnsi="Times New Roman" w:cs="Times New Roman"/>
          <w:color w:val="000000"/>
        </w:rPr>
        <w:t>ti niratthakavacanamattameva sampajjati. </w:t>
      </w:r>
      <w:r w:rsidRPr="00A179DC">
        <w:rPr>
          <w:rFonts w:ascii="Times New Roman" w:eastAsia="Times New Roman" w:hAnsi="Times New Roman" w:cs="Times New Roman"/>
          <w:b/>
          <w:bCs/>
          <w:color w:val="000000"/>
        </w:rPr>
        <w:t>Tiṭṭhatu pubbanto tiṭṭhatu aparanto</w:t>
      </w:r>
      <w:r w:rsidRPr="00A179DC">
        <w:rPr>
          <w:rFonts w:ascii="Times New Roman" w:eastAsia="Times New Roman" w:hAnsi="Times New Roman" w:cs="Times New Roman"/>
          <w:color w:val="000000"/>
        </w:rPr>
        <w:t>ti yasmā tuyhaṃ atītakathāya anucchavikaṃ pubbenivāsañāṇaṃ natthi, anāgatakathāya anucchavikaṃ dibbacakkhuñāṇaṃ natthi, tasmā ubhayampetaṃ tiṭṭhatūti āha. </w:t>
      </w:r>
      <w:r w:rsidRPr="00A179DC">
        <w:rPr>
          <w:rFonts w:ascii="Times New Roman" w:eastAsia="Times New Roman" w:hAnsi="Times New Roman" w:cs="Times New Roman"/>
          <w:b/>
          <w:bCs/>
          <w:color w:val="000000"/>
        </w:rPr>
        <w:t>Suttabandhanehī</w:t>
      </w:r>
      <w:r w:rsidRPr="00A179DC">
        <w:rPr>
          <w:rFonts w:ascii="Times New Roman" w:eastAsia="Times New Roman" w:hAnsi="Times New Roman" w:cs="Times New Roman"/>
          <w:color w:val="000000"/>
        </w:rPr>
        <w:t>ti suttamayabandhanehi. Tassa hi ārakkhatthāya hatthapādesu ceva gīvāya ca suttakāni bandhanti. Tāni sandhāyetaṃ vuttaṃ. Mahallakakāle panassa tāni sayaṃ vā pūtīni hutvā muñcanti, chinditvā vā haranti.</w:t>
      </w:r>
    </w:p>
    <w:p w14:paraId="1F7BB8F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vameva</w:t>
      </w:r>
      <w:bookmarkStart w:id="920" w:name="V3.0197"/>
      <w:bookmarkEnd w:id="920"/>
      <w:r w:rsidRPr="00A179DC">
        <w:rPr>
          <w:rFonts w:ascii="Times New Roman" w:eastAsia="Times New Roman" w:hAnsi="Times New Roman" w:cs="Times New Roman"/>
          <w:b/>
          <w:bCs/>
          <w:color w:val="000000"/>
        </w:rPr>
        <w:t>kho</w:t>
      </w:r>
      <w:r w:rsidRPr="00A179DC">
        <w:rPr>
          <w:rFonts w:ascii="Times New Roman" w:eastAsia="Times New Roman" w:hAnsi="Times New Roman" w:cs="Times New Roman"/>
          <w:color w:val="000000"/>
        </w:rPr>
        <w:t>ti iminā idaṃ dasseti – daharassa kumārassa suttabandhanānaṃ ajānanakālo viya avijjāya purimāya koṭiyā ajānanaṃ, na hi sakkā avijjāya purimakoṭi ñātuṃ, mocanakāle jānanasadisaṃ pana </w:t>
      </w:r>
      <w:bookmarkStart w:id="921" w:name="M3.0192"/>
      <w:bookmarkEnd w:id="921"/>
      <w:r w:rsidRPr="00A179DC">
        <w:rPr>
          <w:rFonts w:ascii="Times New Roman" w:eastAsia="Times New Roman" w:hAnsi="Times New Roman" w:cs="Times New Roman"/>
          <w:color w:val="000000"/>
        </w:rPr>
        <w:t>arahattamaggena avijjābandhanassa pamokkho jātoti jānanaṃ. Sesaṃ sabbattha uttānamevāti.</w:t>
      </w:r>
    </w:p>
    <w:p w14:paraId="68734A32"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29F24D09"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Vekhanasasuttavaṇṇanā niṭṭhitā.</w:t>
      </w:r>
    </w:p>
    <w:p w14:paraId="4F822930"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Tatiyavaggavaṇṇanā niṭṭhitā.</w:t>
      </w:r>
    </w:p>
    <w:p w14:paraId="52D9AD42" w14:textId="77777777" w:rsidR="00A179DC" w:rsidRPr="00A179DC" w:rsidRDefault="00A179DC" w:rsidP="00DC1500">
      <w:pPr>
        <w:pStyle w:val="Heading1"/>
        <w:rPr>
          <w:rFonts w:eastAsia="Times New Roman"/>
        </w:rPr>
      </w:pPr>
      <w:bookmarkStart w:id="922" w:name="_Toc105636239"/>
      <w:r w:rsidRPr="00A179DC">
        <w:rPr>
          <w:rFonts w:eastAsia="Times New Roman"/>
        </w:rPr>
        <w:t>4. Rājavaggo</w:t>
      </w:r>
      <w:bookmarkEnd w:id="922"/>
    </w:p>
    <w:p w14:paraId="03D89F40" w14:textId="77777777" w:rsidR="00A179DC" w:rsidRPr="00A179DC" w:rsidRDefault="00A179DC" w:rsidP="00DC1500">
      <w:pPr>
        <w:pStyle w:val="Heading2"/>
        <w:rPr>
          <w:rFonts w:eastAsia="Times New Roman"/>
        </w:rPr>
      </w:pPr>
      <w:bookmarkStart w:id="923" w:name="_Toc105636240"/>
      <w:r w:rsidRPr="00A179DC">
        <w:rPr>
          <w:rFonts w:eastAsia="Times New Roman"/>
        </w:rPr>
        <w:t>1. Ghaṭikārasuttavaṇṇanā</w:t>
      </w:r>
      <w:bookmarkEnd w:id="923"/>
    </w:p>
    <w:p w14:paraId="28620303" w14:textId="77777777" w:rsidR="00A179DC" w:rsidRPr="00A179DC" w:rsidRDefault="00A179DC" w:rsidP="00A179DC">
      <w:pPr>
        <w:spacing w:after="120"/>
        <w:ind w:firstLine="480"/>
        <w:rPr>
          <w:rFonts w:ascii="Times New Roman" w:eastAsia="Times New Roman" w:hAnsi="Times New Roman" w:cs="Times New Roman"/>
          <w:color w:val="000000"/>
        </w:rPr>
      </w:pPr>
      <w:bookmarkStart w:id="924" w:name="para282"/>
      <w:bookmarkEnd w:id="924"/>
      <w:r w:rsidRPr="00A179DC">
        <w:rPr>
          <w:rFonts w:ascii="Times New Roman" w:eastAsia="Times New Roman" w:hAnsi="Times New Roman" w:cs="Times New Roman"/>
          <w:b/>
          <w:bCs/>
          <w:color w:val="000000"/>
        </w:rPr>
        <w:t>28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925" w:name="V3.0198"/>
      <w:bookmarkStart w:id="926" w:name="M3.0193"/>
      <w:bookmarkEnd w:id="925"/>
      <w:bookmarkEnd w:id="926"/>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ghaṭikārasuttaṃ. Tattha </w:t>
      </w:r>
      <w:r w:rsidRPr="00A179DC">
        <w:rPr>
          <w:rFonts w:ascii="Times New Roman" w:eastAsia="Times New Roman" w:hAnsi="Times New Roman" w:cs="Times New Roman"/>
          <w:b/>
          <w:bCs/>
          <w:color w:val="000000"/>
        </w:rPr>
        <w:t>sitaṃ pātvākāsī</w:t>
      </w:r>
      <w:r w:rsidRPr="00A179DC">
        <w:rPr>
          <w:rFonts w:ascii="Times New Roman" w:eastAsia="Times New Roman" w:hAnsi="Times New Roman" w:cs="Times New Roman"/>
          <w:color w:val="000000"/>
        </w:rPr>
        <w:t>ti mahāmaggena gacchanto aññataraṃ bhūmippadesaṃ oloketvā – ‘‘atthi nu kho mayā cariyaṃ caramānena imasmiṃ ṭhāne nivutthapubba’’nti āvajjanto addasa </w:t>
      </w:r>
      <w:bookmarkStart w:id="927" w:name="P3.0279"/>
      <w:bookmarkEnd w:id="927"/>
      <w:r w:rsidRPr="00A179DC">
        <w:rPr>
          <w:rFonts w:ascii="Times New Roman" w:eastAsia="Times New Roman" w:hAnsi="Times New Roman" w:cs="Times New Roman"/>
          <w:color w:val="000000"/>
        </w:rPr>
        <w:t>– ‘‘kassapabuddhakāle imasmiṃ ṭhāne vegaḷiṅgaṃ nāma gāmanigamo ahosi, ahaṃ tadā </w:t>
      </w:r>
      <w:r w:rsidRPr="00A179DC">
        <w:rPr>
          <w:rFonts w:ascii="Times New Roman" w:eastAsia="Times New Roman" w:hAnsi="Times New Roman" w:cs="Times New Roman"/>
          <w:b/>
          <w:bCs/>
          <w:color w:val="000000"/>
        </w:rPr>
        <w:t>jotipālo</w:t>
      </w:r>
      <w:r w:rsidRPr="00A179DC">
        <w:rPr>
          <w:rFonts w:ascii="Times New Roman" w:eastAsia="Times New Roman" w:hAnsi="Times New Roman" w:cs="Times New Roman"/>
          <w:color w:val="000000"/>
        </w:rPr>
        <w:t> nāma māṇavo ahosiṃ, mayhaṃ sahāyo ghaṭikāro nāma kumbhakāro ahosi, tena saddhiṃ mayā idha ekaṃ sukāraṇaṃ kataṃ, taṃ bhikkhusaṅghassa apākaṭaṃ paṭicchannaṃ, handa naṃ bhikkhusaṅghassa pākaṭaṃ karomī’’ti maggā okkamma aññatarasmiṃ padese ṭhitakova sitapātukammamakāsi, aggaggadante dassetvā mandahasitaṃ hasi. Yathā hi lokiyamanussā uraṃ paharantā – ‘‘kuhaṃ kuha’’nti hasanti, na evaṃ buddhā, buddhānaṃ pana hasitaṃ haṭṭhapahaṭṭhākāramattameva hoti.</w:t>
      </w:r>
    </w:p>
    <w:p w14:paraId="531A5CB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Hasitañca nāmetaṃ terasahi somanassasahagatacittehi hoti. Tattha lokiyamahājano akusalato catūhi, kāmāvacarakusalato catūhīti aṭṭhahi cittehi hasati, sekkhā akusalato diṭṭhisampayuttāni dve apanetvā chahi cittehi hasanti, khīṇāsavā catūhi sahetukakiriyacittehi ekena ahetukakiriyacittenāti pañcahi cittehi hasanti. Tesupi balavārammaṇe āpāthagate dvīhi ñāṇasampayuttacittehi hasanti, dubbalārammaṇe duhetukacittadvayena ca ahetukacittena cāti tīhi cittehi hasanti. Imasmiṃ pana ṭhāne kiriyāhetukamanoviññāṇadhātusomanassasahagatacittaṃ bhagavato haṭṭhapahaṭṭhākāramattaṃ hasitaṃ uppādesi.</w:t>
      </w:r>
    </w:p>
    <w:p w14:paraId="35647F8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ṃ </w:t>
      </w:r>
      <w:bookmarkStart w:id="928" w:name="V3.0199"/>
      <w:bookmarkEnd w:id="928"/>
      <w:r w:rsidRPr="00A179DC">
        <w:rPr>
          <w:rFonts w:ascii="Times New Roman" w:eastAsia="Times New Roman" w:hAnsi="Times New Roman" w:cs="Times New Roman"/>
          <w:color w:val="000000"/>
        </w:rPr>
        <w:t>panetaṃ hasitaṃ evaṃ appamattakampi therassa pākaṭaṃ ahosi. Kathaṃ? Tathārūpe hi kāle tathāgatassa catūhi dāṭhāhi catuddīpikamahāmeghamukhato sateratāvijjulatā viya virocamānā mahātālakkhandhapamāṇā rasmivaṭṭiyo </w:t>
      </w:r>
      <w:bookmarkStart w:id="929" w:name="P3.0280"/>
      <w:bookmarkEnd w:id="929"/>
      <w:r w:rsidRPr="00A179DC">
        <w:rPr>
          <w:rFonts w:ascii="Times New Roman" w:eastAsia="Times New Roman" w:hAnsi="Times New Roman" w:cs="Times New Roman"/>
          <w:color w:val="000000"/>
        </w:rPr>
        <w:t>uṭṭhahitvā tikkhattuṃ sīsavaraṃ padakkhiṇaṃ katvā </w:t>
      </w:r>
      <w:bookmarkStart w:id="930" w:name="M3.0194"/>
      <w:bookmarkEnd w:id="930"/>
      <w:r w:rsidRPr="00A179DC">
        <w:rPr>
          <w:rFonts w:ascii="Times New Roman" w:eastAsia="Times New Roman" w:hAnsi="Times New Roman" w:cs="Times New Roman"/>
          <w:color w:val="000000"/>
        </w:rPr>
        <w:t>dāṭhaggesuyeva antaradhāyanti. Tena saññāṇena āyasmā ānando bhagavato pacchato gacchamānopi sitapātubhāvaṃ jānāti.</w:t>
      </w:r>
    </w:p>
    <w:p w14:paraId="6B7E033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hagavantaṃ etadavocā</w:t>
      </w:r>
      <w:r w:rsidRPr="00A179DC">
        <w:rPr>
          <w:rFonts w:ascii="Times New Roman" w:eastAsia="Times New Roman" w:hAnsi="Times New Roman" w:cs="Times New Roman"/>
          <w:color w:val="000000"/>
        </w:rPr>
        <w:t>ti – ‘‘ettha kira kassapo bhagavā bhikkhusaṅghaṃ ovadi, catusaccappakāsanaṃ akāsi, bhagavatopi ettha nisīdituṃ ruciṃ uppādessāmi, evamayaṃ bhūmibhāgo dvīhi buddhehi paribhutto bhavissati, mahājano gandhamālādīhi pūjetvā cetiyaṭṭhānaṃ katvā paricaranto saggamaggaparāyaṇo bhavissatī’’ti cintetvā etaṃ ‘‘tena hi, bhante,’’tiādivacanaṃ avoca.</w:t>
      </w:r>
    </w:p>
    <w:p w14:paraId="5C4F0BC8" w14:textId="77777777" w:rsidR="00A179DC" w:rsidRPr="00A179DC" w:rsidRDefault="00A179DC" w:rsidP="00A179DC">
      <w:pPr>
        <w:spacing w:after="120"/>
        <w:ind w:firstLine="480"/>
        <w:rPr>
          <w:rFonts w:ascii="Times New Roman" w:eastAsia="Times New Roman" w:hAnsi="Times New Roman" w:cs="Times New Roman"/>
          <w:color w:val="000000"/>
        </w:rPr>
      </w:pPr>
      <w:bookmarkStart w:id="931" w:name="para283"/>
      <w:bookmarkEnd w:id="931"/>
      <w:r w:rsidRPr="00A179DC">
        <w:rPr>
          <w:rFonts w:ascii="Times New Roman" w:eastAsia="Times New Roman" w:hAnsi="Times New Roman" w:cs="Times New Roman"/>
          <w:b/>
          <w:bCs/>
          <w:color w:val="000000"/>
        </w:rPr>
        <w:t>28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Muṇḍakena samaṇakenā</w:t>
      </w:r>
      <w:r w:rsidRPr="00A179DC">
        <w:rPr>
          <w:rFonts w:ascii="Times New Roman" w:eastAsia="Times New Roman" w:hAnsi="Times New Roman" w:cs="Times New Roman"/>
          <w:color w:val="000000"/>
        </w:rPr>
        <w:t>ti muṇḍaṃ muṇḍoti, samaṇaṃ vā samaṇoti vattuṃ vaṭṭati, ayaṃ pana aparipakkañāṇattā brāhmaṇakule uggahitavohāravaseneva hīḷento evamāha. </w:t>
      </w:r>
      <w:r w:rsidRPr="00A179DC">
        <w:rPr>
          <w:rFonts w:ascii="Times New Roman" w:eastAsia="Times New Roman" w:hAnsi="Times New Roman" w:cs="Times New Roman"/>
          <w:b/>
          <w:bCs/>
          <w:color w:val="000000"/>
        </w:rPr>
        <w:t>Sottisināni</w:t>
      </w:r>
      <w:r w:rsidRPr="00A179DC">
        <w:rPr>
          <w:rFonts w:ascii="Times New Roman" w:eastAsia="Times New Roman" w:hAnsi="Times New Roman" w:cs="Times New Roman"/>
          <w:color w:val="000000"/>
        </w:rPr>
        <w:t>nti sinānatthāya katasottiṃ. Sotti nāma kuruvindapāsāṇacuṇṇāni lākhāya bandhitvā kataguḷikakalāpakā vuccati, yaṃ sandhāya – ‘‘tena kho pana samayena chabbaggiyā bhikkhū kuruvindakasuttiyā nahāyantī’’ti (cūḷava. 243) vuttaṃ. Taṃ ubhosu antesu gahetvā sarīraṃ ghaṃsanti. </w:t>
      </w:r>
      <w:r w:rsidRPr="00A179DC">
        <w:rPr>
          <w:rFonts w:ascii="Times New Roman" w:eastAsia="Times New Roman" w:hAnsi="Times New Roman" w:cs="Times New Roman"/>
          <w:b/>
          <w:bCs/>
          <w:color w:val="000000"/>
        </w:rPr>
        <w:t>Evaṃ sammā</w:t>
      </w:r>
      <w:r w:rsidRPr="00A179DC">
        <w:rPr>
          <w:rFonts w:ascii="Times New Roman" w:eastAsia="Times New Roman" w:hAnsi="Times New Roman" w:cs="Times New Roman"/>
          <w:color w:val="000000"/>
        </w:rPr>
        <w:t>ti yathā etarahipi manussā ‘‘cetiyavandanāya gacchāma, dhammassavanatthāya gacchāmā’’ti vuttā ussāhaṃ na karonti, ‘‘naṭasamajjādidassanatthāya gacchāmā’’ti vuttā pana ekavacaneneva sampaṭicchanti, tatheva </w:t>
      </w:r>
      <w:bookmarkStart w:id="932" w:name="P3.0281"/>
      <w:bookmarkEnd w:id="932"/>
      <w:r w:rsidRPr="00A179DC">
        <w:rPr>
          <w:rFonts w:ascii="Times New Roman" w:eastAsia="Times New Roman" w:hAnsi="Times New Roman" w:cs="Times New Roman"/>
          <w:color w:val="000000"/>
        </w:rPr>
        <w:t>sinhāyitunti vutte ekavacanena sampaṭicchanto evamāha.</w:t>
      </w:r>
    </w:p>
    <w:p w14:paraId="5F83E294" w14:textId="77777777" w:rsidR="00A179DC" w:rsidRPr="00A179DC" w:rsidRDefault="00A179DC" w:rsidP="00A179DC">
      <w:pPr>
        <w:spacing w:after="120"/>
        <w:ind w:firstLine="480"/>
        <w:rPr>
          <w:rFonts w:ascii="Times New Roman" w:eastAsia="Times New Roman" w:hAnsi="Times New Roman" w:cs="Times New Roman"/>
          <w:color w:val="000000"/>
        </w:rPr>
      </w:pPr>
      <w:bookmarkStart w:id="933" w:name="para284"/>
      <w:bookmarkEnd w:id="933"/>
      <w:r w:rsidRPr="00A179DC">
        <w:rPr>
          <w:rFonts w:ascii="Times New Roman" w:eastAsia="Times New Roman" w:hAnsi="Times New Roman" w:cs="Times New Roman"/>
          <w:b/>
          <w:bCs/>
          <w:color w:val="000000"/>
        </w:rPr>
        <w:t>28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Jotipālaṃ māṇavaṃ āmantesī</w:t>
      </w:r>
      <w:r w:rsidRPr="00A179DC">
        <w:rPr>
          <w:rFonts w:ascii="Times New Roman" w:eastAsia="Times New Roman" w:hAnsi="Times New Roman" w:cs="Times New Roman"/>
          <w:color w:val="000000"/>
        </w:rPr>
        <w:t>ti ekapasse ariyaparihārena paṭhamataraṃ nhāyitvā paccuttaritvā ṭhito tassa mahantena issariyaparihārena nhāyantassa nhānapariyosānaṃ āgametvā taṃ nivatthanivāsanaṃ kese vodake kurumānaṃ āmantesi. </w:t>
      </w:r>
      <w:r w:rsidRPr="00A179DC">
        <w:rPr>
          <w:rFonts w:ascii="Times New Roman" w:eastAsia="Times New Roman" w:hAnsi="Times New Roman" w:cs="Times New Roman"/>
          <w:b/>
          <w:bCs/>
          <w:color w:val="000000"/>
        </w:rPr>
        <w:t>Aya</w:t>
      </w:r>
      <w:r w:rsidRPr="00A179DC">
        <w:rPr>
          <w:rFonts w:ascii="Times New Roman" w:eastAsia="Times New Roman" w:hAnsi="Times New Roman" w:cs="Times New Roman"/>
          <w:color w:val="000000"/>
        </w:rPr>
        <w:t>nti āsannattā dassento āha. </w:t>
      </w:r>
      <w:r w:rsidRPr="00A179DC">
        <w:rPr>
          <w:rFonts w:ascii="Times New Roman" w:eastAsia="Times New Roman" w:hAnsi="Times New Roman" w:cs="Times New Roman"/>
          <w:b/>
          <w:bCs/>
          <w:color w:val="000000"/>
        </w:rPr>
        <w:t>Ovaṭṭikaṃ vinivaṭṭhetvā</w:t>
      </w:r>
      <w:r w:rsidRPr="00A179DC">
        <w:rPr>
          <w:rFonts w:ascii="Times New Roman" w:eastAsia="Times New Roman" w:hAnsi="Times New Roman" w:cs="Times New Roman"/>
          <w:color w:val="000000"/>
        </w:rPr>
        <w:t>ti nāgabalo bodhisatto ‘‘apehi sammā’’ti īsakaṃ parivattamānova tena gahitagahaṇaṃ vissajjāpetvāti attho. </w:t>
      </w:r>
      <w:r w:rsidRPr="00A179DC">
        <w:rPr>
          <w:rFonts w:ascii="Times New Roman" w:eastAsia="Times New Roman" w:hAnsi="Times New Roman" w:cs="Times New Roman"/>
          <w:b/>
          <w:bCs/>
          <w:color w:val="000000"/>
        </w:rPr>
        <w:t>Kesesu parāmasitvā etadavocā</w:t>
      </w:r>
      <w:r w:rsidRPr="00A179DC">
        <w:rPr>
          <w:rFonts w:ascii="Times New Roman" w:eastAsia="Times New Roman" w:hAnsi="Times New Roman" w:cs="Times New Roman"/>
          <w:color w:val="000000"/>
        </w:rPr>
        <w:t>ti so kira cintesi – ‘‘ayaṃ </w:t>
      </w:r>
      <w:bookmarkStart w:id="934" w:name="V3.0200"/>
      <w:bookmarkEnd w:id="934"/>
      <w:r w:rsidRPr="00A179DC">
        <w:rPr>
          <w:rFonts w:ascii="Times New Roman" w:eastAsia="Times New Roman" w:hAnsi="Times New Roman" w:cs="Times New Roman"/>
          <w:color w:val="000000"/>
        </w:rPr>
        <w:t>jotipālo paññavā, sakiṃ dassanaṃ labhamāno tathāgatassa dassanepi pasīdissati, dhammakathāyapi pasīdissati, pasanno ca pasannākāraṃ kātuṃ sakkhissati, mittā nāma etadatthaṃ honti, yaṃkiñci katvā mama sahāyaṃ gahetvā dasabalassa santikaṃ gamissāmī’’ti. Tasmā naṃ kesesu parāmasitvā etadavoca.</w:t>
      </w:r>
    </w:p>
    <w:p w14:paraId="6198295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Ittarajacco</w:t>
      </w:r>
      <w:r w:rsidRPr="00A179DC">
        <w:rPr>
          <w:rFonts w:ascii="Times New Roman" w:eastAsia="Times New Roman" w:hAnsi="Times New Roman" w:cs="Times New Roman"/>
          <w:color w:val="000000"/>
        </w:rPr>
        <w:t>ti </w:t>
      </w:r>
      <w:bookmarkStart w:id="935" w:name="M3.0195"/>
      <w:bookmarkEnd w:id="935"/>
      <w:r w:rsidRPr="00A179DC">
        <w:rPr>
          <w:rFonts w:ascii="Times New Roman" w:eastAsia="Times New Roman" w:hAnsi="Times New Roman" w:cs="Times New Roman"/>
          <w:color w:val="000000"/>
        </w:rPr>
        <w:t>aññajātiko, mayā saddhiṃ asamānajātiko, lāmakajātikoti attho. </w:t>
      </w:r>
      <w:r w:rsidRPr="00A179DC">
        <w:rPr>
          <w:rFonts w:ascii="Times New Roman" w:eastAsia="Times New Roman" w:hAnsi="Times New Roman" w:cs="Times New Roman"/>
          <w:b/>
          <w:bCs/>
          <w:color w:val="000000"/>
        </w:rPr>
        <w:t>Na vatida</w:t>
      </w:r>
      <w:r w:rsidRPr="00A179DC">
        <w:rPr>
          <w:rFonts w:ascii="Times New Roman" w:eastAsia="Times New Roman" w:hAnsi="Times New Roman" w:cs="Times New Roman"/>
          <w:color w:val="000000"/>
        </w:rPr>
        <w:t>nti idaṃ amhākaṃ gamanaṃ na vata orakaṃ bhavissati na khuddakaṃ, mahantaṃ bhavissati. Ayañhi na attano thāmena gaṇhi, satthu thāmena gaṇhīti gahaṇasmiṃyeva niṭṭhaṃ agamāsi. </w:t>
      </w:r>
      <w:r w:rsidRPr="00A179DC">
        <w:rPr>
          <w:rFonts w:ascii="Times New Roman" w:eastAsia="Times New Roman" w:hAnsi="Times New Roman" w:cs="Times New Roman"/>
          <w:b/>
          <w:bCs/>
          <w:color w:val="000000"/>
        </w:rPr>
        <w:t>Yāvatādohipī</w:t>
      </w:r>
      <w:r w:rsidRPr="00A179DC">
        <w:rPr>
          <w:rFonts w:ascii="Times New Roman" w:eastAsia="Times New Roman" w:hAnsi="Times New Roman" w:cs="Times New Roman"/>
          <w:color w:val="000000"/>
        </w:rPr>
        <w:t>ti ettha dokārahikārapikārā nipātā, yāvatuparimanti attho. Idaṃ vuttaṃ hoti – ‘‘vācāya ālapanaṃ ovaṭṭikāya gahaṇañca atikkamitvā yāva kesaggahaṇampi tattha gamanatthaṃ payogo kattabbo’’ti.</w:t>
      </w:r>
    </w:p>
    <w:p w14:paraId="25761BA9" w14:textId="77777777" w:rsidR="00A179DC" w:rsidRPr="00A179DC" w:rsidRDefault="00A179DC" w:rsidP="00A179DC">
      <w:pPr>
        <w:spacing w:after="120"/>
        <w:ind w:firstLine="480"/>
        <w:rPr>
          <w:rFonts w:ascii="Times New Roman" w:eastAsia="Times New Roman" w:hAnsi="Times New Roman" w:cs="Times New Roman"/>
          <w:color w:val="000000"/>
        </w:rPr>
      </w:pPr>
      <w:bookmarkStart w:id="936" w:name="para285"/>
      <w:bookmarkEnd w:id="936"/>
      <w:r w:rsidRPr="00A179DC">
        <w:rPr>
          <w:rFonts w:ascii="Times New Roman" w:eastAsia="Times New Roman" w:hAnsi="Times New Roman" w:cs="Times New Roman"/>
          <w:b/>
          <w:bCs/>
          <w:color w:val="000000"/>
        </w:rPr>
        <w:t>28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hammiyā</w:t>
      </w:r>
      <w:bookmarkStart w:id="937" w:name="P3.0282"/>
      <w:bookmarkEnd w:id="937"/>
      <w:r w:rsidRPr="00A179DC">
        <w:rPr>
          <w:rFonts w:ascii="Times New Roman" w:eastAsia="Times New Roman" w:hAnsi="Times New Roman" w:cs="Times New Roman"/>
          <w:b/>
          <w:bCs/>
          <w:color w:val="000000"/>
        </w:rPr>
        <w:t>kathāyā</w:t>
      </w:r>
      <w:r w:rsidRPr="00A179DC">
        <w:rPr>
          <w:rFonts w:ascii="Times New Roman" w:eastAsia="Times New Roman" w:hAnsi="Times New Roman" w:cs="Times New Roman"/>
          <w:color w:val="000000"/>
        </w:rPr>
        <w:t>ti idha satipaṭilābhatthāya pubbenivāsapaṭisaṃyuttā dhammī kathā veditabbā. Tassa hi bhagavā, – ‘‘jotipāla, tvaṃ na lāmakaṭṭhānaṃ otiṇṇasatto, mahābodhipallaṅke pana sabbaññutaññāṇaṃ patthetvā otiṇṇosi, tādisassa nāma pamādavihāro na yutto’’tiādinā nayena satipaṭilābhāya dhammaṃ kathesi. Parasamuddavāsītherā pana vadanti – ‘‘jotipāla, yathā ahaṃ dasapāramiyo pūretvā sabbaññutaññāṇaṃ paṭivijjhitvā vīsatisahassabhikkhuparivāro loke vicarāmi, evamevaṃ tvampi dasapāramiyo pūretvā sabbaññutaññāṇaṃ paṭivijjhitvā samaṇagaṇaparivāro loke vicarissasi. Evarūpena nāma tayā pamādaṃ āpajjituṃ na yutta’’nti yathāssa pabbajjāya cittaṃ namati, evaṃ kāmesu ādīnavaṃ nekkhamme ca ānisaṃsaṃ kathesīti.</w:t>
      </w:r>
    </w:p>
    <w:p w14:paraId="3F0FF950" w14:textId="77777777" w:rsidR="00A179DC" w:rsidRPr="00A179DC" w:rsidRDefault="00A179DC" w:rsidP="00A179DC">
      <w:pPr>
        <w:spacing w:after="120"/>
        <w:ind w:firstLine="480"/>
        <w:rPr>
          <w:rFonts w:ascii="Times New Roman" w:eastAsia="Times New Roman" w:hAnsi="Times New Roman" w:cs="Times New Roman"/>
          <w:color w:val="000000"/>
        </w:rPr>
      </w:pPr>
      <w:bookmarkStart w:id="938" w:name="para286"/>
      <w:bookmarkEnd w:id="938"/>
      <w:r w:rsidRPr="00A179DC">
        <w:rPr>
          <w:rFonts w:ascii="Times New Roman" w:eastAsia="Times New Roman" w:hAnsi="Times New Roman" w:cs="Times New Roman"/>
          <w:b/>
          <w:bCs/>
          <w:color w:val="000000"/>
        </w:rPr>
        <w:t>28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lattha kho, ānanda,…pe… pabbajjaṃ alattha upasampada</w:t>
      </w:r>
      <w:r w:rsidRPr="00A179DC">
        <w:rPr>
          <w:rFonts w:ascii="Times New Roman" w:eastAsia="Times New Roman" w:hAnsi="Times New Roman" w:cs="Times New Roman"/>
          <w:color w:val="000000"/>
        </w:rPr>
        <w:t>nti pabbajitvā kimakāsi? Yaṃ bodhisattehi kattabbaṃ. Bodhisattā hi buddhānaṃ sammukhe pabbajanti. Pabbajitvā ca pana ittarasattā viya patitasiṅgā na honti, catupārisuddhisīle pana supatiṭṭhāya tepiṭakaṃ buddhavacanaṃ uggaṇhitvā terasa dhutaṅgāni samādāya araññaṃ pavisitvā gatapaccāgatavattaṃ pūrayamānā </w:t>
      </w:r>
      <w:bookmarkStart w:id="939" w:name="V3.0201"/>
      <w:bookmarkEnd w:id="939"/>
      <w:r w:rsidRPr="00A179DC">
        <w:rPr>
          <w:rFonts w:ascii="Times New Roman" w:eastAsia="Times New Roman" w:hAnsi="Times New Roman" w:cs="Times New Roman"/>
          <w:color w:val="000000"/>
        </w:rPr>
        <w:t>samaṇadhammaṃ karontā vipassanaṃ vaḍḍhetvā yāva anulomañāṇaṃ āhacca tiṭṭhanti, maggaphalatthaṃ vāyāmaṃ na karonti. Jotipālopi tatheva akāsi.</w:t>
      </w:r>
    </w:p>
    <w:p w14:paraId="62DC4083" w14:textId="77777777" w:rsidR="00A179DC" w:rsidRPr="00A179DC" w:rsidRDefault="00A179DC" w:rsidP="00A179DC">
      <w:pPr>
        <w:spacing w:after="120"/>
        <w:ind w:firstLine="480"/>
        <w:rPr>
          <w:rFonts w:ascii="Times New Roman" w:eastAsia="Times New Roman" w:hAnsi="Times New Roman" w:cs="Times New Roman"/>
          <w:color w:val="000000"/>
        </w:rPr>
      </w:pPr>
      <w:bookmarkStart w:id="940" w:name="para287"/>
      <w:bookmarkEnd w:id="940"/>
      <w:r w:rsidRPr="00A179DC">
        <w:rPr>
          <w:rFonts w:ascii="Times New Roman" w:eastAsia="Times New Roman" w:hAnsi="Times New Roman" w:cs="Times New Roman"/>
          <w:b/>
          <w:bCs/>
          <w:color w:val="000000"/>
        </w:rPr>
        <w:t>28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ḍḍhamāsupasampanne</w:t>
      </w:r>
      <w:r w:rsidRPr="00A179DC">
        <w:rPr>
          <w:rFonts w:ascii="Times New Roman" w:eastAsia="Times New Roman" w:hAnsi="Times New Roman" w:cs="Times New Roman"/>
          <w:color w:val="000000"/>
        </w:rPr>
        <w:t>ti kuladārakañhi pabbājetvā aḍḍhamāsampi avasitvā gate mātāpitūnaṃ soko na </w:t>
      </w:r>
      <w:bookmarkStart w:id="941" w:name="P3.0283"/>
      <w:bookmarkEnd w:id="941"/>
      <w:r w:rsidRPr="00A179DC">
        <w:rPr>
          <w:rFonts w:ascii="Times New Roman" w:eastAsia="Times New Roman" w:hAnsi="Times New Roman" w:cs="Times New Roman"/>
          <w:color w:val="000000"/>
        </w:rPr>
        <w:t>vūpasammati, sopi pattacīvaraggahaṇaṃ </w:t>
      </w:r>
      <w:bookmarkStart w:id="942" w:name="M3.0196"/>
      <w:bookmarkEnd w:id="942"/>
      <w:r w:rsidRPr="00A179DC">
        <w:rPr>
          <w:rFonts w:ascii="Times New Roman" w:eastAsia="Times New Roman" w:hAnsi="Times New Roman" w:cs="Times New Roman"/>
          <w:color w:val="000000"/>
        </w:rPr>
        <w:t>na jānāti, daharabhikkhusāmaṇerehi saddhiṃ vissāso na uppajjati, therehi saddhiṃ sineho na patiṭṭhāti, gatagataṭṭhāne anabhirati uppajjati. Ettakaṃ pana kālaṃ nivāse sati mātāpitaro passituṃ labhanti. Tena tesaṃ soko tanubhāvaṃ gacchati, pattacīvaraggahaṇaṃ jānāti, sāmaṇeradaharabhikkhūhi saddhiṃ vissāso jāyati, therehi saddhiṃ sineho patiṭṭhāti, gatagataṭṭhāne abhiramati, na ukkaṇṭhati. Tasmā ettakaṃ vasituṃ vaṭṭatīti aḍḍhamāsaṃ vasitvā pakkāmi.</w:t>
      </w:r>
    </w:p>
    <w:p w14:paraId="36A3C24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ṇḍupuṭakassa sālino</w:t>
      </w:r>
      <w:r w:rsidRPr="00A179DC">
        <w:rPr>
          <w:rFonts w:ascii="Times New Roman" w:eastAsia="Times New Roman" w:hAnsi="Times New Roman" w:cs="Times New Roman"/>
          <w:color w:val="000000"/>
        </w:rPr>
        <w:t>ti puṭake katvā sukkhāpitassa rattasālino. Tassa kira sālino vappakālato paṭṭhāya ayaṃ parihāro – kedārā suparikammakatā honti, tattha bījāni patiṭṭhāpetvā gandhodakena siñciṃsu, vappakāle vitānaṃ viya upari vatthakilañjaṃ bandhitvā paripakkakāle vīhisīsāni chinditvā muṭṭhimatte puṭake katvā yottabaddhe vehāsaṃyeva sukkhāpetvā gandhacuṇṇāni attharitvā koṭṭhakesu pūretvā tatiye vasse vivariṃsu. Evaṃ tivassaṃ parivutthassa sugandharattasālino apagatakāḷake suparisuddhe taṇḍule gahetvā khajjakavikatimpi bhattampi paṭiyādiyiṃsu. Taṃ sandhāya vuttaṃ </w:t>
      </w:r>
      <w:r w:rsidRPr="00A179DC">
        <w:rPr>
          <w:rFonts w:ascii="Times New Roman" w:eastAsia="Times New Roman" w:hAnsi="Times New Roman" w:cs="Times New Roman"/>
          <w:b/>
          <w:bCs/>
          <w:color w:val="000000"/>
        </w:rPr>
        <w:t>paṇītaṃ khādanīyaṃ bhojanīyaṃ…pe… kālaṃ ārocāpesī</w:t>
      </w:r>
      <w:r w:rsidRPr="00A179DC">
        <w:rPr>
          <w:rFonts w:ascii="Times New Roman" w:eastAsia="Times New Roman" w:hAnsi="Times New Roman" w:cs="Times New Roman"/>
          <w:color w:val="000000"/>
        </w:rPr>
        <w:t>ti.</w:t>
      </w:r>
    </w:p>
    <w:p w14:paraId="435FD0DD" w14:textId="77777777" w:rsidR="00A179DC" w:rsidRPr="00A179DC" w:rsidRDefault="00A179DC" w:rsidP="00A179DC">
      <w:pPr>
        <w:spacing w:after="120"/>
        <w:ind w:firstLine="480"/>
        <w:rPr>
          <w:rFonts w:ascii="Times New Roman" w:eastAsia="Times New Roman" w:hAnsi="Times New Roman" w:cs="Times New Roman"/>
          <w:color w:val="000000"/>
        </w:rPr>
      </w:pPr>
      <w:bookmarkStart w:id="943" w:name="para288"/>
      <w:bookmarkEnd w:id="943"/>
      <w:r w:rsidRPr="00A179DC">
        <w:rPr>
          <w:rFonts w:ascii="Times New Roman" w:eastAsia="Times New Roman" w:hAnsi="Times New Roman" w:cs="Times New Roman"/>
          <w:b/>
          <w:bCs/>
          <w:color w:val="000000"/>
        </w:rPr>
        <w:t>28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dhivuṭṭho me</w:t>
      </w:r>
      <w:r w:rsidRPr="00A179DC">
        <w:rPr>
          <w:rFonts w:ascii="Times New Roman" w:eastAsia="Times New Roman" w:hAnsi="Times New Roman" w:cs="Times New Roman"/>
          <w:color w:val="000000"/>
        </w:rPr>
        <w:t>ti kiṃ sandhāya vadati? Vegaḷiṅgato </w:t>
      </w:r>
      <w:bookmarkStart w:id="944" w:name="P3.0284"/>
      <w:bookmarkEnd w:id="944"/>
      <w:r w:rsidRPr="00A179DC">
        <w:rPr>
          <w:rFonts w:ascii="Times New Roman" w:eastAsia="Times New Roman" w:hAnsi="Times New Roman" w:cs="Times New Roman"/>
          <w:color w:val="000000"/>
        </w:rPr>
        <w:t>nikkhamanakāle ghaṭikāro attano santike vassāvāsaṃ vasanatthāya paṭiññaṃ aggahesi, taṃ sandhāya vadati. </w:t>
      </w:r>
      <w:r w:rsidRPr="00A179DC">
        <w:rPr>
          <w:rFonts w:ascii="Times New Roman" w:eastAsia="Times New Roman" w:hAnsi="Times New Roman" w:cs="Times New Roman"/>
          <w:b/>
          <w:bCs/>
          <w:color w:val="000000"/>
        </w:rPr>
        <w:t>Ahudeva aññathattaṃ ahu domanassa</w:t>
      </w:r>
      <w:r w:rsidRPr="00A179DC">
        <w:rPr>
          <w:rFonts w:ascii="Times New Roman" w:eastAsia="Times New Roman" w:hAnsi="Times New Roman" w:cs="Times New Roman"/>
          <w:color w:val="000000"/>
        </w:rPr>
        <w:t>nti temāsaṃ dānaṃ dātuṃ, dhammañca sotuṃ, iminā ca niyāmena vīsati bhikkhusahassāni paṭijaggituṃ nālatthanti alābhaṃ ārabbha cittaññathattaṃ cittadomanassaṃ ahosi, na tathāgataṃ ārabbha. Kasmā? Sotāpannattā. So kira pubbe brāhmaṇabhatto ahosi. Athekasmiṃ samaye paccante kupite vūpasamanatthaṃ gacchanto uracchadaṃ nāma dhītaramāha – ‘‘amma amhākaṃ deve mā pamajjī’’ti. Brāhmaṇā taṃ rājadhītaraṃ disvā visaññino ahesuṃ. Ke ime cāti </w:t>
      </w:r>
      <w:bookmarkStart w:id="945" w:name="V3.0202"/>
      <w:bookmarkEnd w:id="945"/>
      <w:r w:rsidRPr="00A179DC">
        <w:rPr>
          <w:rFonts w:ascii="Times New Roman" w:eastAsia="Times New Roman" w:hAnsi="Times New Roman" w:cs="Times New Roman"/>
          <w:color w:val="000000"/>
        </w:rPr>
        <w:t>vutte tumhākaṃ bhūmidevāti. Bhūmidevā nāma evarūpā hontīti niṭṭhubhitvā pāsādaṃ abhiruhi. Sā ekadivasaṃ vīthiṃ olokentī ṭhitā kassapassa bhagavato aggasāvakaṃ disvā pakkosāpetvā </w:t>
      </w:r>
      <w:bookmarkStart w:id="946" w:name="M3.0197"/>
      <w:bookmarkEnd w:id="946"/>
      <w:r w:rsidRPr="00A179DC">
        <w:rPr>
          <w:rFonts w:ascii="Times New Roman" w:eastAsia="Times New Roman" w:hAnsi="Times New Roman" w:cs="Times New Roman"/>
          <w:color w:val="000000"/>
        </w:rPr>
        <w:t>piṇḍapātaṃ datvā anumodanaṃ suṇamānāyeva sotāpannā hutvā ‘‘aññepi bhikkhū atthī’’ti pucchitvā ‘‘satthā vīsatiyā bhikkhusahassehi saddhiṃ isipatane vasatī’’ti ca sutvā nimantetvā dānaṃ adāsi.</w:t>
      </w:r>
    </w:p>
    <w:p w14:paraId="4DDC904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Rājā paccantaṃ vūpasametvā āgato. Atha naṃ paṭhamatarameva brāhmaṇā āgantvā dhītu avaṇṇaṃ vatvā paribhindiṃsu. Rājā pana dhītu jātakāleyeva varaṃ adāsi. Tassā ‘‘satta divasāni rajjaṃ dātabba’’nti varaṃ gaṇhiṃsu. Athassā rājā satta divasāni rajjaṃ niyyātesi. Sā satthāraṃ bhojayamānā rājānaṃ pakkosāpetvā bahisāṇiyaṃ nisīdāpesi. Rājā satthu anumodanaṃ sutvāva sotāpanno jāto. Sotāpannassa ca nāma tathāgataṃ ārabbha āghāto natthi. Tena vuttaṃ – ‘‘na tathāgataṃ ārabbhā’’ti.</w:t>
      </w:r>
    </w:p>
    <w:p w14:paraId="2198573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aṃ icchati taṃ haratū</w:t>
      </w:r>
      <w:r w:rsidRPr="00A179DC">
        <w:rPr>
          <w:rFonts w:ascii="Times New Roman" w:eastAsia="Times New Roman" w:hAnsi="Times New Roman" w:cs="Times New Roman"/>
          <w:color w:val="000000"/>
        </w:rPr>
        <w:t>ti so kira bhājanāni pacitvā kayavikkayaṃ </w:t>
      </w:r>
      <w:bookmarkStart w:id="947" w:name="P3.0285"/>
      <w:bookmarkEnd w:id="947"/>
      <w:r w:rsidRPr="00A179DC">
        <w:rPr>
          <w:rFonts w:ascii="Times New Roman" w:eastAsia="Times New Roman" w:hAnsi="Times New Roman" w:cs="Times New Roman"/>
          <w:color w:val="000000"/>
        </w:rPr>
        <w:t>na karoti, evaṃ pana vatvā dārutthāya vā mattikatthāya vā palālatthāya vā araññaṃ gacchati. Mahājanā ‘‘ghaṭikārena bhājanāni pakkānī’’ti sutvā parisuddhataṇḍulaloṇadadhitelaphāṇitādīni gahetvā āgacchanti. Sace bhājanaṃ mahagghaṃ hoti, mūlaṃ appaṃ, yaṃ vā taṃ vā datvā gaṇhāmāti taṃ na gaṇhanti. Dhammiko vāṇijo mātāpitaro paṭijaggati, sammāsambuddhaṃ upaṭṭhahati, bahu no akusalaṃ bhavissatīti puna gantvā mūlaṃ āharanti. Sace pana bhājanaṃ appagghaṃ hoti, ābhataṃ mūlaṃ bahu, dhammiko vāṇijo, amhākaṃ puññaṃ bhavissatīti yathābhataṃ gharasāmikā viya sādhukaṃ paṭisāmetvā gacchanti. Evaṃguṇo pana kasmā na pabbajatīti. Rañño vacanapathaṃ pacchindanto andhe jiṇṇe mātāpitaro posetīti āha.</w:t>
      </w:r>
    </w:p>
    <w:p w14:paraId="6C562414" w14:textId="77777777" w:rsidR="00A179DC" w:rsidRPr="00A179DC" w:rsidRDefault="00A179DC" w:rsidP="00A179DC">
      <w:pPr>
        <w:spacing w:after="120"/>
        <w:ind w:firstLine="480"/>
        <w:rPr>
          <w:rFonts w:ascii="Times New Roman" w:eastAsia="Times New Roman" w:hAnsi="Times New Roman" w:cs="Times New Roman"/>
          <w:color w:val="000000"/>
        </w:rPr>
      </w:pPr>
      <w:bookmarkStart w:id="948" w:name="para289"/>
      <w:bookmarkEnd w:id="948"/>
      <w:r w:rsidRPr="00A179DC">
        <w:rPr>
          <w:rFonts w:ascii="Times New Roman" w:eastAsia="Times New Roman" w:hAnsi="Times New Roman" w:cs="Times New Roman"/>
          <w:b/>
          <w:bCs/>
          <w:color w:val="000000"/>
        </w:rPr>
        <w:t>28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o nu kho</w:t>
      </w:r>
      <w:r w:rsidRPr="00A179DC">
        <w:rPr>
          <w:rFonts w:ascii="Times New Roman" w:eastAsia="Times New Roman" w:hAnsi="Times New Roman" w:cs="Times New Roman"/>
          <w:color w:val="000000"/>
        </w:rPr>
        <w:t>ti kuhiṃ nu kho. </w:t>
      </w:r>
      <w:r w:rsidRPr="00A179DC">
        <w:rPr>
          <w:rFonts w:ascii="Times New Roman" w:eastAsia="Times New Roman" w:hAnsi="Times New Roman" w:cs="Times New Roman"/>
          <w:b/>
          <w:bCs/>
          <w:color w:val="000000"/>
        </w:rPr>
        <w:t>Kumbhiyā</w:t>
      </w:r>
      <w:r w:rsidRPr="00A179DC">
        <w:rPr>
          <w:rFonts w:ascii="Times New Roman" w:eastAsia="Times New Roman" w:hAnsi="Times New Roman" w:cs="Times New Roman"/>
          <w:color w:val="000000"/>
        </w:rPr>
        <w:t>ti ukkhalito. </w:t>
      </w:r>
      <w:r w:rsidRPr="00A179DC">
        <w:rPr>
          <w:rFonts w:ascii="Times New Roman" w:eastAsia="Times New Roman" w:hAnsi="Times New Roman" w:cs="Times New Roman"/>
          <w:b/>
          <w:bCs/>
          <w:color w:val="000000"/>
        </w:rPr>
        <w:t>Pariyogā</w:t>
      </w:r>
      <w:r w:rsidRPr="00A179DC">
        <w:rPr>
          <w:rFonts w:ascii="Times New Roman" w:eastAsia="Times New Roman" w:hAnsi="Times New Roman" w:cs="Times New Roman"/>
          <w:color w:val="000000"/>
        </w:rPr>
        <w:t>ti sūpabhājanato. </w:t>
      </w:r>
      <w:r w:rsidRPr="00A179DC">
        <w:rPr>
          <w:rFonts w:ascii="Times New Roman" w:eastAsia="Times New Roman" w:hAnsi="Times New Roman" w:cs="Times New Roman"/>
          <w:b/>
          <w:bCs/>
          <w:color w:val="000000"/>
        </w:rPr>
        <w:t>Paribhuñjā</w:t>
      </w:r>
      <w:r w:rsidRPr="00A179DC">
        <w:rPr>
          <w:rFonts w:ascii="Times New Roman" w:eastAsia="Times New Roman" w:hAnsi="Times New Roman" w:cs="Times New Roman"/>
          <w:color w:val="000000"/>
        </w:rPr>
        <w:t>ti bhuñja. Kasmā panete evaṃ vadanti? Ghaṭikāro kira bhattaṃ pacitvā sūpaṃ sampādetvā mātāpitaro bhojetvā sayampi bhuñjitvā bhagavato vaḍḍhamānakaṃ bhattasūpaṃ paṭṭhapetvā āsanaṃ paññapetvā ādhārakaṃ upaṭṭhapetvā udakaṃ paccupaṭṭhapetvā mātāpitūnaṃ saññaṃ </w:t>
      </w:r>
      <w:bookmarkStart w:id="949" w:name="V3.0203"/>
      <w:bookmarkEnd w:id="949"/>
      <w:r w:rsidRPr="00A179DC">
        <w:rPr>
          <w:rFonts w:ascii="Times New Roman" w:eastAsia="Times New Roman" w:hAnsi="Times New Roman" w:cs="Times New Roman"/>
          <w:color w:val="000000"/>
        </w:rPr>
        <w:t>datvā araññaṃ gacchati. Tasmā evaṃ vadanti. </w:t>
      </w:r>
      <w:r w:rsidRPr="00A179DC">
        <w:rPr>
          <w:rFonts w:ascii="Times New Roman" w:eastAsia="Times New Roman" w:hAnsi="Times New Roman" w:cs="Times New Roman"/>
          <w:b/>
          <w:bCs/>
          <w:color w:val="000000"/>
        </w:rPr>
        <w:t>Abhivissattho</w:t>
      </w:r>
      <w:r w:rsidRPr="00A179DC">
        <w:rPr>
          <w:rFonts w:ascii="Times New Roman" w:eastAsia="Times New Roman" w:hAnsi="Times New Roman" w:cs="Times New Roman"/>
          <w:color w:val="000000"/>
        </w:rPr>
        <w:t>ti </w:t>
      </w:r>
      <w:bookmarkStart w:id="950" w:name="M3.0198"/>
      <w:bookmarkEnd w:id="950"/>
      <w:r w:rsidRPr="00A179DC">
        <w:rPr>
          <w:rFonts w:ascii="Times New Roman" w:eastAsia="Times New Roman" w:hAnsi="Times New Roman" w:cs="Times New Roman"/>
          <w:color w:val="000000"/>
        </w:rPr>
        <w:t>ativissattho. </w:t>
      </w:r>
      <w:r w:rsidRPr="00A179DC">
        <w:rPr>
          <w:rFonts w:ascii="Times New Roman" w:eastAsia="Times New Roman" w:hAnsi="Times New Roman" w:cs="Times New Roman"/>
          <w:b/>
          <w:bCs/>
          <w:color w:val="000000"/>
        </w:rPr>
        <w:t>Pītisukhaṃ</w:t>
      </w:r>
      <w:bookmarkStart w:id="951" w:name="P3.0286"/>
      <w:bookmarkEnd w:id="951"/>
      <w:r w:rsidRPr="00A179DC">
        <w:rPr>
          <w:rFonts w:ascii="Times New Roman" w:eastAsia="Times New Roman" w:hAnsi="Times New Roman" w:cs="Times New Roman"/>
          <w:b/>
          <w:bCs/>
          <w:color w:val="000000"/>
        </w:rPr>
        <w:t>na vijahatī</w:t>
      </w:r>
      <w:r w:rsidRPr="00A179DC">
        <w:rPr>
          <w:rFonts w:ascii="Times New Roman" w:eastAsia="Times New Roman" w:hAnsi="Times New Roman" w:cs="Times New Roman"/>
          <w:color w:val="000000"/>
        </w:rPr>
        <w:t>ti na nirantaraṃ vijahati, atha kho rattibhāge vā divasabhāge vā gāme vā araññe vā yasmiṃ yasmiṃ khaṇe – ‘‘sadevake nāma loke aggapuggalo mayhaṃ gehaṃ pavisitvā sahatthena āmisaṃ gahetvā paribhuñjati, lābhā vata me’’ti anussarati, tasmiṃ tasmiṃ khaṇe pañcavaṇṇā pīti uppajjati. Taṃ sandhāya evaṃ vuttaṃ.</w:t>
      </w:r>
    </w:p>
    <w:p w14:paraId="3FB30A54" w14:textId="77777777" w:rsidR="00A179DC" w:rsidRPr="00A179DC" w:rsidRDefault="00A179DC" w:rsidP="00A179DC">
      <w:pPr>
        <w:spacing w:after="120"/>
        <w:ind w:firstLine="480"/>
        <w:rPr>
          <w:rFonts w:ascii="Times New Roman" w:eastAsia="Times New Roman" w:hAnsi="Times New Roman" w:cs="Times New Roman"/>
          <w:color w:val="000000"/>
        </w:rPr>
      </w:pPr>
      <w:bookmarkStart w:id="952" w:name="para290"/>
      <w:bookmarkEnd w:id="952"/>
      <w:r w:rsidRPr="00A179DC">
        <w:rPr>
          <w:rFonts w:ascii="Times New Roman" w:eastAsia="Times New Roman" w:hAnsi="Times New Roman" w:cs="Times New Roman"/>
          <w:b/>
          <w:bCs/>
          <w:color w:val="000000"/>
        </w:rPr>
        <w:t>29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aḷopiyā</w:t>
      </w:r>
      <w:r w:rsidRPr="00A179DC">
        <w:rPr>
          <w:rFonts w:ascii="Times New Roman" w:eastAsia="Times New Roman" w:hAnsi="Times New Roman" w:cs="Times New Roman"/>
          <w:color w:val="000000"/>
        </w:rPr>
        <w:t>ti pacchito. Kiṃ pana bhagavā evamakāsīti. Paccayo dhammiko, bhikkhūnaṃ patte bhattasadiso, tasmā evamakāsi. Sikkhāpadapaññattipi ca sāvakānaṃyeva hoti, buddhānaṃ sikkhāpadavelā nāma natthi. Yathā hi rañño uyyāne pupphaphalāni honti, aññesaṃ tāni gaṇhantānaṃ niggahaṃ karonti, rājā yathāruciyā paribhuñjati, evaṃsampadametaṃ. Parasamuddavāsītherā pana ‘‘devatā kira paṭiggahetvā adaṃsū’’ti vadanti.</w:t>
      </w:r>
    </w:p>
    <w:p w14:paraId="52A0041E" w14:textId="77777777" w:rsidR="00A179DC" w:rsidRPr="00A179DC" w:rsidRDefault="00A179DC" w:rsidP="00A179DC">
      <w:pPr>
        <w:spacing w:after="120"/>
        <w:ind w:firstLine="480"/>
        <w:rPr>
          <w:rFonts w:ascii="Times New Roman" w:eastAsia="Times New Roman" w:hAnsi="Times New Roman" w:cs="Times New Roman"/>
          <w:color w:val="000000"/>
        </w:rPr>
      </w:pPr>
      <w:bookmarkStart w:id="953" w:name="para291"/>
      <w:bookmarkEnd w:id="953"/>
      <w:r w:rsidRPr="00A179DC">
        <w:rPr>
          <w:rFonts w:ascii="Times New Roman" w:eastAsia="Times New Roman" w:hAnsi="Times New Roman" w:cs="Times New Roman"/>
          <w:b/>
          <w:bCs/>
          <w:color w:val="000000"/>
        </w:rPr>
        <w:t>29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Haratha, bhante, haratha bhadramukhā</w:t>
      </w:r>
      <w:r w:rsidRPr="00A179DC">
        <w:rPr>
          <w:rFonts w:ascii="Times New Roman" w:eastAsia="Times New Roman" w:hAnsi="Times New Roman" w:cs="Times New Roman"/>
          <w:color w:val="000000"/>
        </w:rPr>
        <w:t>ti amhākaṃ putto ‘‘kuhiṃ gatosī’’ti vutte – ‘‘dasabalassa santika’’nti vadati, kuhiṃ nu kho gacchati, satthu vasanaṭṭhānassa ovassakabhāvampi na jānātīti putte aparādhasaññino gahaṇe tuṭṭhacittā evamāhaṃsu.</w:t>
      </w:r>
    </w:p>
    <w:p w14:paraId="5FCAD74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emāsaṃ ākāsacchadanaṃ aṭṭhāsī</w:t>
      </w:r>
      <w:r w:rsidRPr="00A179DC">
        <w:rPr>
          <w:rFonts w:ascii="Times New Roman" w:eastAsia="Times New Roman" w:hAnsi="Times New Roman" w:cs="Times New Roman"/>
          <w:color w:val="000000"/>
        </w:rPr>
        <w:t>ti bhagavā kira catunnaṃ vassikānaṃ māsānaṃ ekaṃ māsaṃ atikkamitvā tiṇaṃ āharāpesi, tasmā evamāha. Ayaṃ panettha padattho – ākāsaṃ chadanamassāti </w:t>
      </w:r>
      <w:r w:rsidRPr="00A179DC">
        <w:rPr>
          <w:rFonts w:ascii="Times New Roman" w:eastAsia="Times New Roman" w:hAnsi="Times New Roman" w:cs="Times New Roman"/>
          <w:b/>
          <w:bCs/>
          <w:color w:val="000000"/>
        </w:rPr>
        <w:t>ākāsacchadanaṃ. Na devotivassī</w:t>
      </w:r>
      <w:r w:rsidRPr="00A179DC">
        <w:rPr>
          <w:rFonts w:ascii="Times New Roman" w:eastAsia="Times New Roman" w:hAnsi="Times New Roman" w:cs="Times New Roman"/>
          <w:color w:val="000000"/>
        </w:rPr>
        <w:t>ti kevalaṃ nātivassi, yathā panettha </w:t>
      </w:r>
      <w:bookmarkStart w:id="954" w:name="P3.0287"/>
      <w:bookmarkEnd w:id="954"/>
      <w:r w:rsidRPr="00A179DC">
        <w:rPr>
          <w:rFonts w:ascii="Times New Roman" w:eastAsia="Times New Roman" w:hAnsi="Times New Roman" w:cs="Times New Roman"/>
          <w:color w:val="000000"/>
        </w:rPr>
        <w:t>pakatiyā ca nibbakosassa udakapātaṭṭhānabbhantare ekampi udakabindu nātivassi, evaṃ ghanachadanagehabbhantare viya na vātātapāpi ābādhaṃ akaṃsu, pakatiyā utupharaṇameva ahosi. Aparabhāge tasmiṃ nigame chaḍḍitepi taṃ ṭhānaṃ anovassakameva ahosi. Manussā kammaṃ karontā deve vassante tattha sāṭake ṭhapetvā kammaṃ karonti. Yāva kappuṭṭhānā taṃ ṭhānaṃ tādisameva bhavissati. Tañca kho pana na tathāgatassa iddhānubhāvena, tesaṃyeva pana guṇasampattiyā. Tesañhi – ‘‘sammāsambuddho kattha na labheyya, amhākaṃ nāma dvinnaṃ andhakānaṃ nivesanaṃ uttiṇaṃ kāresī’’ti na tappaccayā domanassaṃ udapādi – ‘‘sadevake loke aggapuggalo amhākaṃ </w:t>
      </w:r>
      <w:bookmarkStart w:id="955" w:name="M3.0199"/>
      <w:bookmarkEnd w:id="955"/>
      <w:r w:rsidRPr="00A179DC">
        <w:rPr>
          <w:rFonts w:ascii="Times New Roman" w:eastAsia="Times New Roman" w:hAnsi="Times New Roman" w:cs="Times New Roman"/>
          <w:color w:val="000000"/>
        </w:rPr>
        <w:t>nivesanā tiṇaṃ āharāpetvā gandhakuṭiṃ chādāpesī’’ti pana tesaṃ anappakaṃ </w:t>
      </w:r>
      <w:bookmarkStart w:id="956" w:name="V3.0204"/>
      <w:bookmarkEnd w:id="956"/>
      <w:r w:rsidRPr="00A179DC">
        <w:rPr>
          <w:rFonts w:ascii="Times New Roman" w:eastAsia="Times New Roman" w:hAnsi="Times New Roman" w:cs="Times New Roman"/>
          <w:color w:val="000000"/>
        </w:rPr>
        <w:t>balavasomanassaṃ udapādi. Iti tesaṃyeva guṇasampattiyā idaṃ pāṭihāriyaṃ jātanti veditabbaṃ.</w:t>
      </w:r>
    </w:p>
    <w:p w14:paraId="03B28E1A" w14:textId="77777777" w:rsidR="00A179DC" w:rsidRPr="00A179DC" w:rsidRDefault="00A179DC" w:rsidP="00A179DC">
      <w:pPr>
        <w:spacing w:after="120"/>
        <w:ind w:firstLine="480"/>
        <w:rPr>
          <w:rFonts w:ascii="Times New Roman" w:eastAsia="Times New Roman" w:hAnsi="Times New Roman" w:cs="Times New Roman"/>
          <w:color w:val="000000"/>
        </w:rPr>
      </w:pPr>
      <w:bookmarkStart w:id="957" w:name="para292"/>
      <w:bookmarkEnd w:id="957"/>
      <w:r w:rsidRPr="00A179DC">
        <w:rPr>
          <w:rFonts w:ascii="Times New Roman" w:eastAsia="Times New Roman" w:hAnsi="Times New Roman" w:cs="Times New Roman"/>
          <w:b/>
          <w:bCs/>
          <w:color w:val="000000"/>
        </w:rPr>
        <w:t>29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aṇḍulavāhasatānī</w:t>
      </w:r>
      <w:r w:rsidRPr="00A179DC">
        <w:rPr>
          <w:rFonts w:ascii="Times New Roman" w:eastAsia="Times New Roman" w:hAnsi="Times New Roman" w:cs="Times New Roman"/>
          <w:color w:val="000000"/>
        </w:rPr>
        <w:t>ti ettha dve sakaṭāni eko vāhoti veditabbo. </w:t>
      </w:r>
      <w:r w:rsidRPr="00A179DC">
        <w:rPr>
          <w:rFonts w:ascii="Times New Roman" w:eastAsia="Times New Roman" w:hAnsi="Times New Roman" w:cs="Times New Roman"/>
          <w:b/>
          <w:bCs/>
          <w:color w:val="000000"/>
        </w:rPr>
        <w:t>Tadupiyañca sūpeyya</w:t>
      </w:r>
      <w:r w:rsidRPr="00A179DC">
        <w:rPr>
          <w:rFonts w:ascii="Times New Roman" w:eastAsia="Times New Roman" w:hAnsi="Times New Roman" w:cs="Times New Roman"/>
          <w:color w:val="000000"/>
        </w:rPr>
        <w:t>nti sūpatthāya tadanurūpaṃ telaphāṇitādiṃ. Vīsatibhikkhusahassassa temāsatthāya bhattaṃ bhavissatīti kira saññāya rājā ettakaṃ pesesi. </w:t>
      </w:r>
      <w:r w:rsidRPr="00A179DC">
        <w:rPr>
          <w:rFonts w:ascii="Times New Roman" w:eastAsia="Times New Roman" w:hAnsi="Times New Roman" w:cs="Times New Roman"/>
          <w:b/>
          <w:bCs/>
          <w:color w:val="000000"/>
        </w:rPr>
        <w:t>Alaṃ me raññova hotū</w:t>
      </w:r>
      <w:r w:rsidRPr="00A179DC">
        <w:rPr>
          <w:rFonts w:ascii="Times New Roman" w:eastAsia="Times New Roman" w:hAnsi="Times New Roman" w:cs="Times New Roman"/>
          <w:color w:val="000000"/>
        </w:rPr>
        <w:t>ti kasmā paṭikkhipi? Adhigataappicchatāya. Evaṃ kirassa ahosi – ‘‘nāhaṃ raññā diṭṭhapubbo, kathaṃ nu kho pesesī’’ti. Tato cintesi – ‘‘satthā bārāṇasiṃ gato, addhā so rañño vassāvāsaṃ yāciyamāno mayhaṃ paṭiññātabhāvaṃ ārocetvā mama guṇakathaṃ kathesi, guṇakathāya laddhalābho pana naṭena naccitvā laddhaṃ viya </w:t>
      </w:r>
      <w:bookmarkStart w:id="958" w:name="P3.0288"/>
      <w:bookmarkEnd w:id="958"/>
      <w:r w:rsidRPr="00A179DC">
        <w:rPr>
          <w:rFonts w:ascii="Times New Roman" w:eastAsia="Times New Roman" w:hAnsi="Times New Roman" w:cs="Times New Roman"/>
          <w:color w:val="000000"/>
        </w:rPr>
        <w:t>gāyakena gāyitvā laddhaṃ viya ca hoti. Kiṃ mayhaṃ iminā, kammaṃ katvā uppannena mātāpitūnampi sammāsambuddhassapi upaṭṭhānaṃ sakkā kātu’’nti. Sesaṃ sabbattha uttānamevāti.</w:t>
      </w:r>
    </w:p>
    <w:p w14:paraId="740228D9"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11E60FE2"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Ghaṭikārasuttavaṇṇanā niṭṭhitā.</w:t>
      </w:r>
    </w:p>
    <w:p w14:paraId="41FC1F1A" w14:textId="77777777" w:rsidR="00A179DC" w:rsidRPr="00A179DC" w:rsidRDefault="00A179DC" w:rsidP="00DC1500">
      <w:pPr>
        <w:pStyle w:val="Heading2"/>
        <w:rPr>
          <w:rFonts w:eastAsia="Times New Roman"/>
        </w:rPr>
      </w:pPr>
      <w:bookmarkStart w:id="959" w:name="_Toc105636241"/>
      <w:r w:rsidRPr="00A179DC">
        <w:rPr>
          <w:rFonts w:eastAsia="Times New Roman"/>
        </w:rPr>
        <w:t>2. Raṭṭhapālasuttavaṇṇanā</w:t>
      </w:r>
      <w:bookmarkEnd w:id="959"/>
    </w:p>
    <w:p w14:paraId="004205A9" w14:textId="77777777" w:rsidR="00A179DC" w:rsidRPr="00A179DC" w:rsidRDefault="00A179DC" w:rsidP="00A179DC">
      <w:pPr>
        <w:spacing w:after="120"/>
        <w:ind w:firstLine="480"/>
        <w:rPr>
          <w:rFonts w:ascii="Times New Roman" w:eastAsia="Times New Roman" w:hAnsi="Times New Roman" w:cs="Times New Roman"/>
          <w:color w:val="000000"/>
        </w:rPr>
      </w:pPr>
      <w:bookmarkStart w:id="960" w:name="para293"/>
      <w:bookmarkEnd w:id="960"/>
      <w:r w:rsidRPr="00A179DC">
        <w:rPr>
          <w:rFonts w:ascii="Times New Roman" w:eastAsia="Times New Roman" w:hAnsi="Times New Roman" w:cs="Times New Roman"/>
          <w:b/>
          <w:bCs/>
          <w:color w:val="000000"/>
        </w:rPr>
        <w:t>29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961" w:name="V3.0205"/>
      <w:bookmarkEnd w:id="961"/>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raṭṭhapālasuttaṃ. Tattha </w:t>
      </w:r>
      <w:r w:rsidRPr="00A179DC">
        <w:rPr>
          <w:rFonts w:ascii="Times New Roman" w:eastAsia="Times New Roman" w:hAnsi="Times New Roman" w:cs="Times New Roman"/>
          <w:b/>
          <w:bCs/>
          <w:color w:val="000000"/>
        </w:rPr>
        <w:t>thullakoṭṭhika</w:t>
      </w:r>
      <w:r w:rsidRPr="00A179DC">
        <w:rPr>
          <w:rFonts w:ascii="Times New Roman" w:eastAsia="Times New Roman" w:hAnsi="Times New Roman" w:cs="Times New Roman"/>
          <w:color w:val="000000"/>
        </w:rPr>
        <w:t>nti thullakoṭṭhaṃ paripuṇṇakoṭṭhāgāraṃ. So kira janapado niccasasso sadā bījabhaṇḍaṃ nikkhamati, khalabhaṇḍaṃ pavisati. Tena tasmiṃ nigame koṭṭhā niccapūrāva honti. Tasmā so thullakoṭṭhikanteva saṅkhaṃ gato.</w:t>
      </w:r>
    </w:p>
    <w:p w14:paraId="7FDFD65E" w14:textId="77777777" w:rsidR="00A179DC" w:rsidRPr="00A179DC" w:rsidRDefault="00A179DC" w:rsidP="00A179DC">
      <w:pPr>
        <w:spacing w:after="120"/>
        <w:ind w:firstLine="480"/>
        <w:rPr>
          <w:rFonts w:ascii="Times New Roman" w:eastAsia="Times New Roman" w:hAnsi="Times New Roman" w:cs="Times New Roman"/>
          <w:color w:val="000000"/>
        </w:rPr>
      </w:pPr>
      <w:bookmarkStart w:id="962" w:name="para294"/>
      <w:bookmarkEnd w:id="962"/>
      <w:r w:rsidRPr="00A179DC">
        <w:rPr>
          <w:rFonts w:ascii="Times New Roman" w:eastAsia="Times New Roman" w:hAnsi="Times New Roman" w:cs="Times New Roman"/>
          <w:b/>
          <w:bCs/>
          <w:color w:val="000000"/>
        </w:rPr>
        <w:t>29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Raṭṭhapālo</w:t>
      </w:r>
      <w:r w:rsidRPr="00A179DC">
        <w:rPr>
          <w:rFonts w:ascii="Times New Roman" w:eastAsia="Times New Roman" w:hAnsi="Times New Roman" w:cs="Times New Roman"/>
          <w:color w:val="000000"/>
        </w:rPr>
        <w:t>ti kasmā raṭṭhapālo? Bhinnaṃ raṭṭhaṃ sandhāretuṃ pāletuṃ samatthoti raṭṭhapālo. Kadā panassetaṃ nāmaṃ uppannanti. Padumuttarasammāsambuddhakāle. Ito hi pubbe satasahassakappamatthake vassasatasahassāyukesu manussesu padumuttaro nāma satthā uppajjitvā bhikkhusatasahassaparivāro </w:t>
      </w:r>
      <w:bookmarkStart w:id="963" w:name="M3.0200"/>
      <w:bookmarkEnd w:id="963"/>
      <w:r w:rsidRPr="00A179DC">
        <w:rPr>
          <w:rFonts w:ascii="Times New Roman" w:eastAsia="Times New Roman" w:hAnsi="Times New Roman" w:cs="Times New Roman"/>
          <w:color w:val="000000"/>
        </w:rPr>
        <w:t>lokahitāya cārikaṃ cari, yaṃ sandhāya vuttaṃ –</w:t>
      </w:r>
    </w:p>
    <w:p w14:paraId="492FDA4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agaraṃ haṃsavatī nāma, ānando nāma khattiyo;</w:t>
      </w:r>
    </w:p>
    <w:p w14:paraId="4BD5768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ujātā nāma janikā, padumuttarassa satthuno’’ti. (bu. vaṃ. 12.19);</w:t>
      </w:r>
    </w:p>
    <w:p w14:paraId="57314E1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adumuttare pana anuppanne eva haṃsavatiyā dve kuṭumbikā saddhā pasannā kapaṇaddhikayācakādīnaṃ dānaṃ paṭṭhapayiṃsu. Tadā pabbatavāsino pañcasatā tāpasā haṃsavatiṃ anuppattā. Te dvepi janā tāpasagaṇaṃ majjhe bhinditvā </w:t>
      </w:r>
      <w:bookmarkStart w:id="964" w:name="P3.0289"/>
      <w:bookmarkEnd w:id="964"/>
      <w:r w:rsidRPr="00A179DC">
        <w:rPr>
          <w:rFonts w:ascii="Times New Roman" w:eastAsia="Times New Roman" w:hAnsi="Times New Roman" w:cs="Times New Roman"/>
          <w:color w:val="000000"/>
        </w:rPr>
        <w:t>upaṭṭhahiṃsu. Tāpasā kiñcikālaṃ vasitvā pabbatapādameva gatā. Dve saṅghattherā ohīyiṃsu. Tadā tesaṃ te yāvajīvaṃ upaṭṭhānaṃ akaṃsu. Tāpasesu bhuñjitvā anumodanaṃ karontesu eko sakkabhavanassa vaṇṇaṃ kathesi, eko bhūmindharanāgarājabhavanassa.</w:t>
      </w:r>
    </w:p>
    <w:p w14:paraId="198CDC6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Kuṭumbikesu eko sakkabhavanaṃ patthanaṃ katvā sakko hutvā nibbatto, eko nāgabhavane pālitanāgarājā nāma. Taṃ sakko attano upaṭṭhānaṃ āgataṃ disvā nāgayoniyaṃ abhiramasīti pucchi. So nābhiramāmīti āha. Tena hi padumuttarassa bhagavato dānaṃ datvā imasmiṃ </w:t>
      </w:r>
      <w:bookmarkStart w:id="965" w:name="V3.0206"/>
      <w:bookmarkEnd w:id="965"/>
      <w:r w:rsidRPr="00A179DC">
        <w:rPr>
          <w:rFonts w:ascii="Times New Roman" w:eastAsia="Times New Roman" w:hAnsi="Times New Roman" w:cs="Times New Roman"/>
          <w:color w:val="000000"/>
        </w:rPr>
        <w:t>ṭhāne patthanaṃ karohi, ubho sukhaṃ vasissāmāti. Nāgarājā satthāraṃ nimantetvā bhikkhusatasahassaparivārassa bhagavato sattāhaṃ mahādānaṃ dadamāno padumuttarassa dasabalassa puttaṃ uparevataṃ nāma sāmaṇeraṃ disvā sattame divase buddhappamukhassa saṅghassa dibbavatthāni datvā sāmaṇerassa ṭhānantaraṃ patthesi. Bhagavā anāgataṃ oloketvā – ‘‘anāgate gotamassa nāma buddhassa putto rāhulakumāro bhavissatī’’ti disvā ‘‘samijjhissati te patthanā’’ti kathesi. Nāgarājā tamatthaṃ sakkassa kathesi. Sakko tassa vacanaṃ sutvā tatheva sattāhaṃ dānaṃ datvā bhinnaṃ raṭṭhaṃ sandhāretuṃ pāletuṃ samatthakule nibbattitvā saddhāpabbajitaṃ raṭṭhapālaṃ nāma kulaputtaṃ disvā – ‘‘ahampi anāgate lokasmiṃ tumhādise buddhe uppanne bhinnaṃ raṭṭhaṃ sandhāretuṃ pāletuṃ samatthakule nibbattitvā ayaṃ kulaputto viya saddhāpabbajito raṭṭhapālo nāma bhaveyya’’nti patthanamakāsi. Satthā samijjhanakabhāvaṃ ñatvā imaṃ gāthamāha –</w:t>
      </w:r>
    </w:p>
    <w:p w14:paraId="4BEF7F41"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rājikaṃ </w:t>
      </w:r>
      <w:bookmarkStart w:id="966" w:name="M3.0201"/>
      <w:bookmarkStart w:id="967" w:name="P3.0290"/>
      <w:bookmarkEnd w:id="966"/>
      <w:bookmarkEnd w:id="967"/>
      <w:r w:rsidRPr="00A179DC">
        <w:rPr>
          <w:rFonts w:ascii="Times New Roman" w:eastAsia="Times New Roman" w:hAnsi="Times New Roman" w:cs="Times New Roman"/>
          <w:color w:val="000000"/>
        </w:rPr>
        <w:t>cātuvaṇṇaṃ, posetuṃ yaṃ pahossati;</w:t>
      </w:r>
    </w:p>
    <w:p w14:paraId="3DF1D0C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Raṭṭhapālakulaṃ nāma, tattha jāyissate aya’’nti. –</w:t>
      </w:r>
    </w:p>
    <w:p w14:paraId="00E35F47"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padumuttarasammāsambuddhakāle tassetaṃ nāmaṃ uppannanti veditabbaṃ.</w:t>
      </w:r>
    </w:p>
    <w:p w14:paraId="2DCAD95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tadahosī</w:t>
      </w:r>
      <w:r w:rsidRPr="00A179DC">
        <w:rPr>
          <w:rFonts w:ascii="Times New Roman" w:eastAsia="Times New Roman" w:hAnsi="Times New Roman" w:cs="Times New Roman"/>
          <w:color w:val="000000"/>
        </w:rPr>
        <w:t>ti kiṃ ahosi? </w:t>
      </w:r>
      <w:r w:rsidRPr="00A179DC">
        <w:rPr>
          <w:rFonts w:ascii="Times New Roman" w:eastAsia="Times New Roman" w:hAnsi="Times New Roman" w:cs="Times New Roman"/>
          <w:b/>
          <w:bCs/>
          <w:color w:val="000000"/>
        </w:rPr>
        <w:t>Yathā yathā kho</w:t>
      </w:r>
      <w:r w:rsidRPr="00A179DC">
        <w:rPr>
          <w:rFonts w:ascii="Times New Roman" w:eastAsia="Times New Roman" w:hAnsi="Times New Roman" w:cs="Times New Roman"/>
          <w:color w:val="000000"/>
        </w:rPr>
        <w:t>tiādi. Tatrāyaṃ saṅkhepakathā – ahaṃ kho yena yena kāraṇena bhagavatā dhammaṃ desitaṃ ājānāmi, tena tena me upaparikkhato evaṃ hoti – ‘‘yadetaṃ sikkhattayabrahmacariyaṃ ekadivasampi akhaṇḍaṃ katvā carimakacittaṃ pāpetabbatāya ekantaparipuṇṇaṃ caritabbaṃ, ekadivasampi ca kilesamalena amalīnaṃ katvā carimakacittaṃ pāpetabbatāya ekantaparisuddhaṃ, saṅkhalikhitaṃ vilikhitasaṅkhasadisaṃ dhotasaṅkhasappaṭibhāgaṃ katvā caritabbaṃ, nayidaṃ sukaraṃ agāraṃ ajjhāvasatā agāramajjhe vasantena ekantaparipuṇṇaṃ…pe… carituṃ, yaṃnūnāhaṃ kesañca massuñca ohāretvā kāsāyarasapītatāya kāsāyāni brahmacariyaṃ carantānaṃ anucchavikāni vatthāni acchādetvā agārasmā nikkhamitvā anagāriyaṃ pabbajeyya’’nti.</w:t>
      </w:r>
    </w:p>
    <w:p w14:paraId="5A01DC4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cirapakkantesu thullakoṭṭhikesu brāhmaṇagahapatikesu yena bhagavā tenupasaṅkamī</w:t>
      </w:r>
      <w:r w:rsidRPr="00A179DC">
        <w:rPr>
          <w:rFonts w:ascii="Times New Roman" w:eastAsia="Times New Roman" w:hAnsi="Times New Roman" w:cs="Times New Roman"/>
          <w:color w:val="000000"/>
        </w:rPr>
        <w:t>ti raṭṭhapālo anuṭṭhitesu </w:t>
      </w:r>
      <w:bookmarkStart w:id="968" w:name="V3.0207"/>
      <w:bookmarkEnd w:id="968"/>
      <w:r w:rsidRPr="00A179DC">
        <w:rPr>
          <w:rFonts w:ascii="Times New Roman" w:eastAsia="Times New Roman" w:hAnsi="Times New Roman" w:cs="Times New Roman"/>
          <w:color w:val="000000"/>
        </w:rPr>
        <w:t>tesu na bhagavantaṃ pabbajjaṃ yāci. Kasmā? Tatthassa </w:t>
      </w:r>
      <w:bookmarkStart w:id="969" w:name="P3.0291"/>
      <w:bookmarkEnd w:id="969"/>
      <w:r w:rsidRPr="00A179DC">
        <w:rPr>
          <w:rFonts w:ascii="Times New Roman" w:eastAsia="Times New Roman" w:hAnsi="Times New Roman" w:cs="Times New Roman"/>
          <w:color w:val="000000"/>
        </w:rPr>
        <w:t>bahū ñātisālohitā mittāmaccā santi, te – ‘‘tvaṃ mātāpitūnaṃ ekaputtako, na labbhā tayā pabbajitu’’nti bāhāyampi gahetvā ākaḍḍheyyuṃ, tato pabbajjāya antarāyo bhavissatīti saheva parisāya uṭṭhahitvā thokaṃ gantvā puna kenaci sarīrakiccalesena nivattitvā bhagavantaṃ upasaṅkamma pabbajjaṃ yāci. Tena vuttaṃ – ‘‘atha kho raṭṭhapālo kulaputto acirapakkantesu thullakoṭṭhikesu…pe… pabbājetu maṃ bhagavā’’ti. Bhagavā pana yasmā rāhulakumārassa pabbajitato pabhuti mātāpitūhi ananuññātaṃ puttaṃ na pabbājeti, tasmā naṃ pucchi </w:t>
      </w:r>
      <w:r w:rsidRPr="00A179DC">
        <w:rPr>
          <w:rFonts w:ascii="Times New Roman" w:eastAsia="Times New Roman" w:hAnsi="Times New Roman" w:cs="Times New Roman"/>
          <w:b/>
          <w:bCs/>
          <w:color w:val="000000"/>
        </w:rPr>
        <w:t>anuññātosi pana tvaṃ, raṭṭhapāla, mātāpitūhi…pe… pabbajjāyā</w:t>
      </w:r>
      <w:r w:rsidRPr="00A179DC">
        <w:rPr>
          <w:rFonts w:ascii="Times New Roman" w:eastAsia="Times New Roman" w:hAnsi="Times New Roman" w:cs="Times New Roman"/>
          <w:color w:val="000000"/>
        </w:rPr>
        <w:t>ti.</w:t>
      </w:r>
    </w:p>
    <w:p w14:paraId="146CF2DE" w14:textId="77777777" w:rsidR="00A179DC" w:rsidRPr="00A179DC" w:rsidRDefault="00A179DC" w:rsidP="00A179DC">
      <w:pPr>
        <w:spacing w:after="120"/>
        <w:ind w:firstLine="480"/>
        <w:rPr>
          <w:rFonts w:ascii="Times New Roman" w:eastAsia="Times New Roman" w:hAnsi="Times New Roman" w:cs="Times New Roman"/>
          <w:color w:val="000000"/>
        </w:rPr>
      </w:pPr>
      <w:bookmarkStart w:id="970" w:name="para295"/>
      <w:bookmarkEnd w:id="970"/>
      <w:r w:rsidRPr="00A179DC">
        <w:rPr>
          <w:rFonts w:ascii="Times New Roman" w:eastAsia="Times New Roman" w:hAnsi="Times New Roman" w:cs="Times New Roman"/>
          <w:b/>
          <w:bCs/>
          <w:color w:val="000000"/>
        </w:rPr>
        <w:t>29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mmatātā</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ammā</w:t>
      </w:r>
      <w:r w:rsidRPr="00A179DC">
        <w:rPr>
          <w:rFonts w:ascii="Times New Roman" w:eastAsia="Times New Roman" w:hAnsi="Times New Roman" w:cs="Times New Roman"/>
          <w:color w:val="000000"/>
        </w:rPr>
        <w:t>ti mātaraṃ ālapati, </w:t>
      </w:r>
      <w:r w:rsidRPr="00A179DC">
        <w:rPr>
          <w:rFonts w:ascii="Times New Roman" w:eastAsia="Times New Roman" w:hAnsi="Times New Roman" w:cs="Times New Roman"/>
          <w:b/>
          <w:bCs/>
          <w:color w:val="000000"/>
        </w:rPr>
        <w:t>tātā</w:t>
      </w:r>
      <w:r w:rsidRPr="00A179DC">
        <w:rPr>
          <w:rFonts w:ascii="Times New Roman" w:eastAsia="Times New Roman" w:hAnsi="Times New Roman" w:cs="Times New Roman"/>
          <w:color w:val="000000"/>
        </w:rPr>
        <w:t>ti pitaraṃ. </w:t>
      </w:r>
      <w:r w:rsidRPr="00A179DC">
        <w:rPr>
          <w:rFonts w:ascii="Times New Roman" w:eastAsia="Times New Roman" w:hAnsi="Times New Roman" w:cs="Times New Roman"/>
          <w:b/>
          <w:bCs/>
          <w:color w:val="000000"/>
        </w:rPr>
        <w:t>Ekaputtako</w:t>
      </w:r>
      <w:r w:rsidRPr="00A179DC">
        <w:rPr>
          <w:rFonts w:ascii="Times New Roman" w:eastAsia="Times New Roman" w:hAnsi="Times New Roman" w:cs="Times New Roman"/>
          <w:color w:val="000000"/>
        </w:rPr>
        <w:t>ti ekova puttako, añño koci jeṭṭho vā kaniṭṭho vā natthi. Ettha ca ekaputtoti vattabbe anukampāvasena ekaputtakoti vuttaṃ. </w:t>
      </w:r>
      <w:r w:rsidRPr="00A179DC">
        <w:rPr>
          <w:rFonts w:ascii="Times New Roman" w:eastAsia="Times New Roman" w:hAnsi="Times New Roman" w:cs="Times New Roman"/>
          <w:b/>
          <w:bCs/>
          <w:color w:val="000000"/>
        </w:rPr>
        <w:t>Piyo</w:t>
      </w:r>
      <w:r w:rsidRPr="00A179DC">
        <w:rPr>
          <w:rFonts w:ascii="Times New Roman" w:eastAsia="Times New Roman" w:hAnsi="Times New Roman" w:cs="Times New Roman"/>
          <w:color w:val="000000"/>
        </w:rPr>
        <w:t>ti pītijanako. </w:t>
      </w:r>
      <w:r w:rsidRPr="00A179DC">
        <w:rPr>
          <w:rFonts w:ascii="Times New Roman" w:eastAsia="Times New Roman" w:hAnsi="Times New Roman" w:cs="Times New Roman"/>
          <w:b/>
          <w:bCs/>
          <w:color w:val="000000"/>
        </w:rPr>
        <w:t>Manāpo</w:t>
      </w:r>
      <w:r w:rsidRPr="00A179DC">
        <w:rPr>
          <w:rFonts w:ascii="Times New Roman" w:eastAsia="Times New Roman" w:hAnsi="Times New Roman" w:cs="Times New Roman"/>
          <w:color w:val="000000"/>
        </w:rPr>
        <w:t>ti manavaḍḍhanako. </w:t>
      </w:r>
      <w:r w:rsidRPr="00A179DC">
        <w:rPr>
          <w:rFonts w:ascii="Times New Roman" w:eastAsia="Times New Roman" w:hAnsi="Times New Roman" w:cs="Times New Roman"/>
          <w:b/>
          <w:bCs/>
          <w:color w:val="000000"/>
        </w:rPr>
        <w:t>Sukhedhito</w:t>
      </w:r>
      <w:r w:rsidRPr="00A179DC">
        <w:rPr>
          <w:rFonts w:ascii="Times New Roman" w:eastAsia="Times New Roman" w:hAnsi="Times New Roman" w:cs="Times New Roman"/>
          <w:color w:val="000000"/>
        </w:rPr>
        <w:t>ti </w:t>
      </w:r>
      <w:bookmarkStart w:id="971" w:name="M3.0202"/>
      <w:bookmarkEnd w:id="971"/>
      <w:r w:rsidRPr="00A179DC">
        <w:rPr>
          <w:rFonts w:ascii="Times New Roman" w:eastAsia="Times New Roman" w:hAnsi="Times New Roman" w:cs="Times New Roman"/>
          <w:color w:val="000000"/>
        </w:rPr>
        <w:t>sukhena edhito, sukhasaṃvaḍḍhitoti attho. </w:t>
      </w:r>
      <w:r w:rsidRPr="00A179DC">
        <w:rPr>
          <w:rFonts w:ascii="Times New Roman" w:eastAsia="Times New Roman" w:hAnsi="Times New Roman" w:cs="Times New Roman"/>
          <w:b/>
          <w:bCs/>
          <w:color w:val="000000"/>
        </w:rPr>
        <w:t>Sukhaparibhato</w:t>
      </w:r>
      <w:r w:rsidRPr="00A179DC">
        <w:rPr>
          <w:rFonts w:ascii="Times New Roman" w:eastAsia="Times New Roman" w:hAnsi="Times New Roman" w:cs="Times New Roman"/>
          <w:color w:val="000000"/>
        </w:rPr>
        <w:t>ti sukhena paribhato, jātakālato pabhuti dhātīhi aṅkato aṅkaṃ āharitvā dhāriyamāno assakarathakādīhi bālakīḷanakehi kīḷayamāno sādurasabhojanaṃ bhojayamāno sukhena parihaṭo. </w:t>
      </w:r>
      <w:r w:rsidRPr="00A179DC">
        <w:rPr>
          <w:rFonts w:ascii="Times New Roman" w:eastAsia="Times New Roman" w:hAnsi="Times New Roman" w:cs="Times New Roman"/>
          <w:b/>
          <w:bCs/>
          <w:color w:val="000000"/>
        </w:rPr>
        <w:t>Na tvaṃ, tāta raṭṭhapāla, kassaci dukkhassa jānāsī</w:t>
      </w:r>
      <w:r w:rsidRPr="00A179DC">
        <w:rPr>
          <w:rFonts w:ascii="Times New Roman" w:eastAsia="Times New Roman" w:hAnsi="Times New Roman" w:cs="Times New Roman"/>
          <w:color w:val="000000"/>
        </w:rPr>
        <w:t>ti tvaṃ </w:t>
      </w:r>
      <w:bookmarkStart w:id="972" w:name="P3.0292"/>
      <w:bookmarkEnd w:id="972"/>
      <w:r w:rsidRPr="00A179DC">
        <w:rPr>
          <w:rFonts w:ascii="Times New Roman" w:eastAsia="Times New Roman" w:hAnsi="Times New Roman" w:cs="Times New Roman"/>
          <w:color w:val="000000"/>
        </w:rPr>
        <w:t>, tāta raṭṭhapāla appamattakampi kalabhāgaṃ dukkhassa na jānāsi na sarasīti attho. </w:t>
      </w:r>
      <w:r w:rsidRPr="00A179DC">
        <w:rPr>
          <w:rFonts w:ascii="Times New Roman" w:eastAsia="Times New Roman" w:hAnsi="Times New Roman" w:cs="Times New Roman"/>
          <w:b/>
          <w:bCs/>
          <w:color w:val="000000"/>
        </w:rPr>
        <w:t>Maraṇenapi te mayaṃ akāmakā vinā bhavissāmā</w:t>
      </w:r>
      <w:r w:rsidRPr="00A179DC">
        <w:rPr>
          <w:rFonts w:ascii="Times New Roman" w:eastAsia="Times New Roman" w:hAnsi="Times New Roman" w:cs="Times New Roman"/>
          <w:color w:val="000000"/>
        </w:rPr>
        <w:t>ti sacepi tava amhesu jīvamānesu maraṇaṃ bhaveyya, tena te maraṇenapi mayaṃ akāmakā anicchakā na attano ruciyā vinā bhavissāma, tayā viyogaṃ pāpuṇissāmāti attho. </w:t>
      </w:r>
      <w:r w:rsidRPr="00A179DC">
        <w:rPr>
          <w:rFonts w:ascii="Times New Roman" w:eastAsia="Times New Roman" w:hAnsi="Times New Roman" w:cs="Times New Roman"/>
          <w:b/>
          <w:bCs/>
          <w:color w:val="000000"/>
        </w:rPr>
        <w:t>Kiṃ pana mayaṃ ta</w:t>
      </w:r>
      <w:r w:rsidRPr="00A179DC">
        <w:rPr>
          <w:rFonts w:ascii="Times New Roman" w:eastAsia="Times New Roman" w:hAnsi="Times New Roman" w:cs="Times New Roman"/>
          <w:color w:val="000000"/>
        </w:rPr>
        <w:t>nti evaṃ sante kiṃ pana kiṃ nāma taṃ kāraṇaṃ, yena mayaṃ taṃ jīvantaṃ anujānissāma. Atha vā </w:t>
      </w:r>
      <w:r w:rsidRPr="00A179DC">
        <w:rPr>
          <w:rFonts w:ascii="Times New Roman" w:eastAsia="Times New Roman" w:hAnsi="Times New Roman" w:cs="Times New Roman"/>
          <w:b/>
          <w:bCs/>
          <w:color w:val="000000"/>
        </w:rPr>
        <w:t>kiṃ pana mayaṃ ta</w:t>
      </w:r>
      <w:r w:rsidRPr="00A179DC">
        <w:rPr>
          <w:rFonts w:ascii="Times New Roman" w:eastAsia="Times New Roman" w:hAnsi="Times New Roman" w:cs="Times New Roman"/>
          <w:color w:val="000000"/>
        </w:rPr>
        <w:t>nti kena pana kāraṇena mayaṃ taṃ jīvantaṃ anujānissāmāti evamettha attho daṭṭhabbo.</w:t>
      </w:r>
    </w:p>
    <w:p w14:paraId="32ADE0B4" w14:textId="77777777" w:rsidR="00A179DC" w:rsidRPr="00A179DC" w:rsidRDefault="00A179DC" w:rsidP="00A179DC">
      <w:pPr>
        <w:spacing w:after="120"/>
        <w:ind w:firstLine="480"/>
        <w:rPr>
          <w:rFonts w:ascii="Times New Roman" w:eastAsia="Times New Roman" w:hAnsi="Times New Roman" w:cs="Times New Roman"/>
          <w:color w:val="000000"/>
        </w:rPr>
      </w:pPr>
      <w:bookmarkStart w:id="973" w:name="para296"/>
      <w:bookmarkEnd w:id="973"/>
      <w:r w:rsidRPr="00A179DC">
        <w:rPr>
          <w:rFonts w:ascii="Times New Roman" w:eastAsia="Times New Roman" w:hAnsi="Times New Roman" w:cs="Times New Roman"/>
          <w:b/>
          <w:bCs/>
          <w:color w:val="000000"/>
        </w:rPr>
        <w:t>29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atthevā</w:t>
      </w:r>
      <w:r w:rsidRPr="00A179DC">
        <w:rPr>
          <w:rFonts w:ascii="Times New Roman" w:eastAsia="Times New Roman" w:hAnsi="Times New Roman" w:cs="Times New Roman"/>
          <w:color w:val="000000"/>
        </w:rPr>
        <w:t>ti yattha naṃ ṭhitaṃ mātāpitaro nānujāniṃsu, tattheva ṭhāne. </w:t>
      </w:r>
      <w:r w:rsidRPr="00A179DC">
        <w:rPr>
          <w:rFonts w:ascii="Times New Roman" w:eastAsia="Times New Roman" w:hAnsi="Times New Roman" w:cs="Times New Roman"/>
          <w:b/>
          <w:bCs/>
          <w:color w:val="000000"/>
        </w:rPr>
        <w:t>Anantarahitāyā</w:t>
      </w:r>
      <w:r w:rsidRPr="00A179DC">
        <w:rPr>
          <w:rFonts w:ascii="Times New Roman" w:eastAsia="Times New Roman" w:hAnsi="Times New Roman" w:cs="Times New Roman"/>
          <w:color w:val="000000"/>
        </w:rPr>
        <w:t>ti kenaci attharaṇena anatthatāya. </w:t>
      </w:r>
      <w:r w:rsidRPr="00A179DC">
        <w:rPr>
          <w:rFonts w:ascii="Times New Roman" w:eastAsia="Times New Roman" w:hAnsi="Times New Roman" w:cs="Times New Roman"/>
          <w:b/>
          <w:bCs/>
          <w:color w:val="000000"/>
        </w:rPr>
        <w:t>Paricārehī</w:t>
      </w:r>
      <w:r w:rsidRPr="00A179DC">
        <w:rPr>
          <w:rFonts w:ascii="Times New Roman" w:eastAsia="Times New Roman" w:hAnsi="Times New Roman" w:cs="Times New Roman"/>
          <w:color w:val="000000"/>
        </w:rPr>
        <w:t>ti gandhabbanaṭanāṭakādīni paccupaṭṭhapetvā tattha sahāyakehi saddhiṃ yathāsukhaṃ indriyāni cārehi sañcārehi, ito cito ca upanehīti vuttaṃ hoti. Atha vā </w:t>
      </w:r>
      <w:r w:rsidRPr="00A179DC">
        <w:rPr>
          <w:rFonts w:ascii="Times New Roman" w:eastAsia="Times New Roman" w:hAnsi="Times New Roman" w:cs="Times New Roman"/>
          <w:b/>
          <w:bCs/>
          <w:color w:val="000000"/>
        </w:rPr>
        <w:t>paricārehī</w:t>
      </w:r>
      <w:r w:rsidRPr="00A179DC">
        <w:rPr>
          <w:rFonts w:ascii="Times New Roman" w:eastAsia="Times New Roman" w:hAnsi="Times New Roman" w:cs="Times New Roman"/>
          <w:color w:val="000000"/>
        </w:rPr>
        <w:t>ti gandhabbanaṭanāṭakādīni paccupaṭṭhapetvā sahāyakehi saddhiṃ </w:t>
      </w:r>
      <w:bookmarkStart w:id="974" w:name="V3.0208"/>
      <w:bookmarkEnd w:id="974"/>
      <w:r w:rsidRPr="00A179DC">
        <w:rPr>
          <w:rFonts w:ascii="Times New Roman" w:eastAsia="Times New Roman" w:hAnsi="Times New Roman" w:cs="Times New Roman"/>
          <w:color w:val="000000"/>
        </w:rPr>
        <w:t>laḷa upalaḷa rama, kīḷassūtipi vuttaṃ hoti. </w:t>
      </w:r>
      <w:r w:rsidRPr="00A179DC">
        <w:rPr>
          <w:rFonts w:ascii="Times New Roman" w:eastAsia="Times New Roman" w:hAnsi="Times New Roman" w:cs="Times New Roman"/>
          <w:b/>
          <w:bCs/>
          <w:color w:val="000000"/>
        </w:rPr>
        <w:t>Kāme paribhuñjanto</w:t>
      </w:r>
      <w:r w:rsidRPr="00A179DC">
        <w:rPr>
          <w:rFonts w:ascii="Times New Roman" w:eastAsia="Times New Roman" w:hAnsi="Times New Roman" w:cs="Times New Roman"/>
          <w:color w:val="000000"/>
        </w:rPr>
        <w:t>ti attano puttadārehi saddhiṃ bhoge bhuñjanto. </w:t>
      </w:r>
      <w:r w:rsidRPr="00A179DC">
        <w:rPr>
          <w:rFonts w:ascii="Times New Roman" w:eastAsia="Times New Roman" w:hAnsi="Times New Roman" w:cs="Times New Roman"/>
          <w:b/>
          <w:bCs/>
          <w:color w:val="000000"/>
        </w:rPr>
        <w:t>Puññāni karonto</w:t>
      </w:r>
      <w:r w:rsidRPr="00A179DC">
        <w:rPr>
          <w:rFonts w:ascii="Times New Roman" w:eastAsia="Times New Roman" w:hAnsi="Times New Roman" w:cs="Times New Roman"/>
          <w:color w:val="000000"/>
        </w:rPr>
        <w:t>ti buddhañca dhammañca saṅghañca ārabbha dānappadānādīni sugatimaggasaṃsodhakāni kusalakammāni karonto. </w:t>
      </w:r>
      <w:r w:rsidRPr="00A179DC">
        <w:rPr>
          <w:rFonts w:ascii="Times New Roman" w:eastAsia="Times New Roman" w:hAnsi="Times New Roman" w:cs="Times New Roman"/>
          <w:b/>
          <w:bCs/>
          <w:color w:val="000000"/>
        </w:rPr>
        <w:t>Tuṇhī ahosī</w:t>
      </w:r>
      <w:r w:rsidRPr="00A179DC">
        <w:rPr>
          <w:rFonts w:ascii="Times New Roman" w:eastAsia="Times New Roman" w:hAnsi="Times New Roman" w:cs="Times New Roman"/>
          <w:color w:val="000000"/>
        </w:rPr>
        <w:t>ti kathānuppabandhavicchedanatthaṃ nirālāpasallāpo ahosi.</w:t>
      </w:r>
    </w:p>
    <w:p w14:paraId="539219C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ssa mātāpitaro tikkhattuṃ </w:t>
      </w:r>
      <w:bookmarkStart w:id="975" w:name="P3.0293"/>
      <w:bookmarkEnd w:id="975"/>
      <w:r w:rsidRPr="00A179DC">
        <w:rPr>
          <w:rFonts w:ascii="Times New Roman" w:eastAsia="Times New Roman" w:hAnsi="Times New Roman" w:cs="Times New Roman"/>
          <w:color w:val="000000"/>
        </w:rPr>
        <w:t>vatvā paṭivacanampi alabhamānā sahāyake pakkosāpetvā ‘‘esa vo sahāyako pabbajitukāmo, nivāretha na’’nti āhaṃsu. Tepi taṃ upasaṅkamitvā tikkhattuṃ avocuṃ, tesampi tuṇhī ahosi. Tena vuttaṃ – </w:t>
      </w:r>
      <w:r w:rsidRPr="00A179DC">
        <w:rPr>
          <w:rFonts w:ascii="Times New Roman" w:eastAsia="Times New Roman" w:hAnsi="Times New Roman" w:cs="Times New Roman"/>
          <w:b/>
          <w:bCs/>
          <w:color w:val="000000"/>
        </w:rPr>
        <w:t>atha kho raṭṭhapālassa kulaputtassa sahāyakā…pe… tuṇhī ahosī</w:t>
      </w:r>
      <w:r w:rsidRPr="00A179DC">
        <w:rPr>
          <w:rFonts w:ascii="Times New Roman" w:eastAsia="Times New Roman" w:hAnsi="Times New Roman" w:cs="Times New Roman"/>
          <w:color w:val="000000"/>
        </w:rPr>
        <w:t>ti. Athassa sahāyakānaṃ tikkhattuṃ vatvā etadahosi – ‘‘sace ayaṃ pabbajjaṃ alabhamāno marissati, na koci guṇo </w:t>
      </w:r>
      <w:bookmarkStart w:id="976" w:name="M3.0203"/>
      <w:bookmarkEnd w:id="976"/>
      <w:r w:rsidRPr="00A179DC">
        <w:rPr>
          <w:rFonts w:ascii="Times New Roman" w:eastAsia="Times New Roman" w:hAnsi="Times New Roman" w:cs="Times New Roman"/>
          <w:color w:val="000000"/>
        </w:rPr>
        <w:t>labbhati. Pabbajitaṃ pana naṃ mātāpitaropi kālena kālaṃ passissanti, mayampi passissāma, pabbajjāpi ca nāmesā bhāriyā, divase divase mattikāpattaṃ gahetvā piṇḍāya caritabbaṃ, ekaseyyaṃ ekabhattaṃ brahmacariyaṃ atidukkaraṃ, ayañca sukhumālo nāgarikajātiyo, so taṃ carituṃ asakkonto puna idheva āgamissati, handassa mātāpitaro anujānāpessāmā’’ti. Te tathā akaṃsu. Mātāpitaropi naṃ ‘‘pabbajitena ca pana te mātāpitaro uddassetabbā’’ti imaṃ katikaṃ katvā anujāniṃsu. Tena vuttaṃ – ‘‘atha kho raṭṭhapālassa kulaputtassa sahāyakā yena raṭṭhapālassa kulaputtassa mātāpitaro…pe… anuññātosi mātāpitūhi…pe… uddassetabbā’’ti. Tattha </w:t>
      </w:r>
      <w:r w:rsidRPr="00A179DC">
        <w:rPr>
          <w:rFonts w:ascii="Times New Roman" w:eastAsia="Times New Roman" w:hAnsi="Times New Roman" w:cs="Times New Roman"/>
          <w:b/>
          <w:bCs/>
          <w:color w:val="000000"/>
        </w:rPr>
        <w:t>uddassetabbā</w:t>
      </w:r>
      <w:r w:rsidRPr="00A179DC">
        <w:rPr>
          <w:rFonts w:ascii="Times New Roman" w:eastAsia="Times New Roman" w:hAnsi="Times New Roman" w:cs="Times New Roman"/>
          <w:color w:val="000000"/>
        </w:rPr>
        <w:t>ti uddhaṃ dassetabbā, yathā taṃ kālena kālaṃ passanti, evaṃ āgantvā attānaṃ dassetabbā.</w:t>
      </w:r>
    </w:p>
    <w:p w14:paraId="26F2DC14" w14:textId="77777777" w:rsidR="00A179DC" w:rsidRPr="00A179DC" w:rsidRDefault="00A179DC" w:rsidP="00A179DC">
      <w:pPr>
        <w:spacing w:after="120"/>
        <w:ind w:firstLine="480"/>
        <w:rPr>
          <w:rFonts w:ascii="Times New Roman" w:eastAsia="Times New Roman" w:hAnsi="Times New Roman" w:cs="Times New Roman"/>
          <w:color w:val="000000"/>
        </w:rPr>
      </w:pPr>
      <w:bookmarkStart w:id="977" w:name="para299"/>
      <w:bookmarkEnd w:id="977"/>
      <w:r w:rsidRPr="00A179DC">
        <w:rPr>
          <w:rFonts w:ascii="Times New Roman" w:eastAsia="Times New Roman" w:hAnsi="Times New Roman" w:cs="Times New Roman"/>
          <w:b/>
          <w:bCs/>
          <w:color w:val="000000"/>
        </w:rPr>
        <w:t>29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Balaṃ gahetvā</w:t>
      </w:r>
      <w:r w:rsidRPr="00A179DC">
        <w:rPr>
          <w:rFonts w:ascii="Times New Roman" w:eastAsia="Times New Roman" w:hAnsi="Times New Roman" w:cs="Times New Roman"/>
          <w:color w:val="000000"/>
        </w:rPr>
        <w:t>ti sappāyabhojanāni bhuñjanto ucchādanādīhi ca kāyaṃ pariharanto kāyabalaṃ janetvā mātāpitaro vanditvā assumukhaṃ ñātiparivaṭṭaṃ pahāya yena bhagavā tenupasaṅkami…pe… pabbājetu maṃ, bhante, bhagavāti. Bhagavā samīpe ṭhitaṃ aññataraṃ bhikkhuṃ </w:t>
      </w:r>
      <w:bookmarkStart w:id="978" w:name="P3.0294"/>
      <w:bookmarkEnd w:id="978"/>
      <w:r w:rsidRPr="00A179DC">
        <w:rPr>
          <w:rFonts w:ascii="Times New Roman" w:eastAsia="Times New Roman" w:hAnsi="Times New Roman" w:cs="Times New Roman"/>
          <w:color w:val="000000"/>
        </w:rPr>
        <w:t>āmantesi – ‘‘tena hi bhikkhu raṭṭhapālaṃ pabbājehi ceva upasampādehi cā’’ti. Sādhu, bhanteti kho so bhikkhu bhagavato paṭissutvā raṭṭhapālaṃ kulaputtaṃ jinadattiyaṃ saddhivihārikaṃ laddhā pabbājesi ceva upasampādesi ca. Tena vuttaṃ – ‘‘alattha kho raṭṭhapālo kulaputto bhagavato santike pabbajjaṃ, alattha upasampada’’nti.</w:t>
      </w:r>
    </w:p>
    <w:p w14:paraId="4DF1B25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hitatto</w:t>
      </w:r>
      <w:bookmarkStart w:id="979" w:name="V3.0209"/>
      <w:bookmarkEnd w:id="979"/>
      <w:r w:rsidRPr="00A179DC">
        <w:rPr>
          <w:rFonts w:ascii="Times New Roman" w:eastAsia="Times New Roman" w:hAnsi="Times New Roman" w:cs="Times New Roman"/>
          <w:b/>
          <w:bCs/>
          <w:color w:val="000000"/>
        </w:rPr>
        <w:t>viharanto</w:t>
      </w:r>
      <w:r w:rsidRPr="00A179DC">
        <w:rPr>
          <w:rFonts w:ascii="Times New Roman" w:eastAsia="Times New Roman" w:hAnsi="Times New Roman" w:cs="Times New Roman"/>
          <w:color w:val="000000"/>
        </w:rPr>
        <w:t>ti dvādasa saṃvaccharāni evaṃ viharanto. Neyyapuggalo hi ayamāyasmā, tasmā puññavā abhinīhārasampannopi samāno ‘‘ajja ajjeva arahatta’’nti samaṇadhammaṃ karontopi dvādasame vasse arahattaṃ pāpuṇi.</w:t>
      </w:r>
    </w:p>
    <w:p w14:paraId="4C54CED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ena bhagavā tenupasaṅkamī</w:t>
      </w:r>
      <w:r w:rsidRPr="00A179DC">
        <w:rPr>
          <w:rFonts w:ascii="Times New Roman" w:eastAsia="Times New Roman" w:hAnsi="Times New Roman" w:cs="Times New Roman"/>
          <w:color w:val="000000"/>
        </w:rPr>
        <w:t>ti mayhaṃ mātāpitaro pabbajjaṃ anujānamānā – ‘‘tayā kālena kālaṃ āgantvā amhākaṃ dassanaṃ dātabba’’nti vatvā anujāniṃsu, dukkarakārikā kho pana mātāpitaro, ahañca yenajjhāsayena pabbajito, so me matthakaṃ patto, idāni bhagavantaṃ āpucchitvā attānaṃ </w:t>
      </w:r>
      <w:bookmarkStart w:id="980" w:name="M3.0204"/>
      <w:bookmarkEnd w:id="980"/>
      <w:r w:rsidRPr="00A179DC">
        <w:rPr>
          <w:rFonts w:ascii="Times New Roman" w:eastAsia="Times New Roman" w:hAnsi="Times New Roman" w:cs="Times New Roman"/>
          <w:color w:val="000000"/>
        </w:rPr>
        <w:t>mātāpitūnaṃ dassessāmīti cintetvā āpucchitukāmo upasaṅkami. </w:t>
      </w:r>
      <w:r w:rsidRPr="00A179DC">
        <w:rPr>
          <w:rFonts w:ascii="Times New Roman" w:eastAsia="Times New Roman" w:hAnsi="Times New Roman" w:cs="Times New Roman"/>
          <w:b/>
          <w:bCs/>
          <w:color w:val="000000"/>
        </w:rPr>
        <w:t>Manasākāsī</w:t>
      </w:r>
      <w:r w:rsidRPr="00A179DC">
        <w:rPr>
          <w:rFonts w:ascii="Times New Roman" w:eastAsia="Times New Roman" w:hAnsi="Times New Roman" w:cs="Times New Roman"/>
          <w:color w:val="000000"/>
        </w:rPr>
        <w:t>ti ‘‘kiṃ nu kho raṭṭhapāle gate koci upaddavo bhavissatī’’ti manasi akāsi. Tato ‘‘bhavissatī’’ti ñatvā ‘‘sakkhissati nu kho raṭṭhapālo taṃ madditu’’nti olokento tassa arahattasampattiṃ disvā ‘‘sakkhissatī’’ti aññāsi. Tena vuttaṃ – </w:t>
      </w:r>
      <w:r w:rsidRPr="00A179DC">
        <w:rPr>
          <w:rFonts w:ascii="Times New Roman" w:eastAsia="Times New Roman" w:hAnsi="Times New Roman" w:cs="Times New Roman"/>
          <w:b/>
          <w:bCs/>
          <w:color w:val="000000"/>
        </w:rPr>
        <w:t>yathā bhagavā aññāsi…pe… kālaṃ maññasī</w:t>
      </w:r>
      <w:r w:rsidRPr="00A179DC">
        <w:rPr>
          <w:rFonts w:ascii="Times New Roman" w:eastAsia="Times New Roman" w:hAnsi="Times New Roman" w:cs="Times New Roman"/>
          <w:color w:val="000000"/>
        </w:rPr>
        <w:t>ti.</w:t>
      </w:r>
    </w:p>
    <w:p w14:paraId="6C8ED56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Migacīre</w:t>
      </w:r>
      <w:r w:rsidRPr="00A179DC">
        <w:rPr>
          <w:rFonts w:ascii="Times New Roman" w:eastAsia="Times New Roman" w:hAnsi="Times New Roman" w:cs="Times New Roman"/>
          <w:color w:val="000000"/>
        </w:rPr>
        <w:t>ti evaṃnāmake uyyāne. Tañhi raññā – ‘‘akāle sampattapabbajitānaṃ dinnameva idaṃ, yathāsukhaṃ paribhuñjantū’’ti evamanuññātameva ahosi, tasmā thero – ‘‘mama āgatabhāvaṃ mātāpitūnaṃ ārocessāmi, te me pādadhovanauṇhodakapādamakkhanatelādīni </w:t>
      </w:r>
      <w:bookmarkStart w:id="981" w:name="P3.0295"/>
      <w:bookmarkEnd w:id="981"/>
      <w:r w:rsidRPr="00A179DC">
        <w:rPr>
          <w:rFonts w:ascii="Times New Roman" w:eastAsia="Times New Roman" w:hAnsi="Times New Roman" w:cs="Times New Roman"/>
          <w:color w:val="000000"/>
        </w:rPr>
        <w:t>pesissantī’’ti cittampi anuppādetvā uyyānameva pāvisi. </w:t>
      </w:r>
      <w:r w:rsidRPr="00A179DC">
        <w:rPr>
          <w:rFonts w:ascii="Times New Roman" w:eastAsia="Times New Roman" w:hAnsi="Times New Roman" w:cs="Times New Roman"/>
          <w:b/>
          <w:bCs/>
          <w:color w:val="000000"/>
        </w:rPr>
        <w:t>Piṇḍāya pāvisī</w:t>
      </w:r>
      <w:r w:rsidRPr="00A179DC">
        <w:rPr>
          <w:rFonts w:ascii="Times New Roman" w:eastAsia="Times New Roman" w:hAnsi="Times New Roman" w:cs="Times New Roman"/>
          <w:color w:val="000000"/>
        </w:rPr>
        <w:t>ti dutiyadivase pāvisi.</w:t>
      </w:r>
    </w:p>
    <w:p w14:paraId="3E9DDA7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Majjhimāyā</w:t>
      </w:r>
      <w:r w:rsidRPr="00A179DC">
        <w:rPr>
          <w:rFonts w:ascii="Times New Roman" w:eastAsia="Times New Roman" w:hAnsi="Times New Roman" w:cs="Times New Roman"/>
          <w:color w:val="000000"/>
        </w:rPr>
        <w:t>ti sattadvārakoṭṭhakassa gharassa majjhime dvārakoṭṭhake. </w:t>
      </w:r>
      <w:r w:rsidRPr="00A179DC">
        <w:rPr>
          <w:rFonts w:ascii="Times New Roman" w:eastAsia="Times New Roman" w:hAnsi="Times New Roman" w:cs="Times New Roman"/>
          <w:b/>
          <w:bCs/>
          <w:color w:val="000000"/>
        </w:rPr>
        <w:t>Ullikhāpetī</w:t>
      </w:r>
      <w:r w:rsidRPr="00A179DC">
        <w:rPr>
          <w:rFonts w:ascii="Times New Roman" w:eastAsia="Times New Roman" w:hAnsi="Times New Roman" w:cs="Times New Roman"/>
          <w:color w:val="000000"/>
        </w:rPr>
        <w:t>ti kappakena kese paharāpeti. </w:t>
      </w:r>
      <w:r w:rsidRPr="00A179DC">
        <w:rPr>
          <w:rFonts w:ascii="Times New Roman" w:eastAsia="Times New Roman" w:hAnsi="Times New Roman" w:cs="Times New Roman"/>
          <w:b/>
          <w:bCs/>
          <w:color w:val="000000"/>
        </w:rPr>
        <w:t>Etadavocā</w:t>
      </w:r>
      <w:r w:rsidRPr="00A179DC">
        <w:rPr>
          <w:rFonts w:ascii="Times New Roman" w:eastAsia="Times New Roman" w:hAnsi="Times New Roman" w:cs="Times New Roman"/>
          <w:color w:val="000000"/>
        </w:rPr>
        <w:t>ti – ‘‘ime samaṇakā amhākaṃ piyaputtakaṃ pabbājetvā corānaṃ hatthe nikkhipitvā viya ekadivasampi na dassāpenti, evaṃ pharusakārakā ete puna imaṃ ṭhānaṃ upasaṅkamitabbaṃ maññanti, ettova nikaḍḍhitabbā ete’’ti cintetvā etaṃ ‘‘imehi muṇḍakehī’’tiādivacanaṃ avoca. </w:t>
      </w:r>
      <w:r w:rsidRPr="00A179DC">
        <w:rPr>
          <w:rFonts w:ascii="Times New Roman" w:eastAsia="Times New Roman" w:hAnsi="Times New Roman" w:cs="Times New Roman"/>
          <w:b/>
          <w:bCs/>
          <w:color w:val="000000"/>
        </w:rPr>
        <w:t>Ñātidāsī</w:t>
      </w:r>
      <w:r w:rsidRPr="00A179DC">
        <w:rPr>
          <w:rFonts w:ascii="Times New Roman" w:eastAsia="Times New Roman" w:hAnsi="Times New Roman" w:cs="Times New Roman"/>
          <w:color w:val="000000"/>
        </w:rPr>
        <w:t>ti ñātakānaṃ dāsī. </w:t>
      </w:r>
      <w:r w:rsidRPr="00A179DC">
        <w:rPr>
          <w:rFonts w:ascii="Times New Roman" w:eastAsia="Times New Roman" w:hAnsi="Times New Roman" w:cs="Times New Roman"/>
          <w:b/>
          <w:bCs/>
          <w:color w:val="000000"/>
        </w:rPr>
        <w:t>Ābhidosika</w:t>
      </w:r>
      <w:r w:rsidRPr="00A179DC">
        <w:rPr>
          <w:rFonts w:ascii="Times New Roman" w:eastAsia="Times New Roman" w:hAnsi="Times New Roman" w:cs="Times New Roman"/>
          <w:color w:val="000000"/>
        </w:rPr>
        <w:t>nti pārivāsikaṃ ekarattātikkantaṃ pūtibhūtaṃ. Tatthāyaṃ padattho – pūtibhāvadosena abhibhūtoti abhidoso, abhidosova ābhidosiko. Ekarattātikkantasseva nāmasaññā esā yadidaṃ ābhidosikoti, taṃ </w:t>
      </w:r>
      <w:r w:rsidRPr="00A179DC">
        <w:rPr>
          <w:rFonts w:ascii="Times New Roman" w:eastAsia="Times New Roman" w:hAnsi="Times New Roman" w:cs="Times New Roman"/>
          <w:b/>
          <w:bCs/>
          <w:color w:val="000000"/>
        </w:rPr>
        <w:t>ābhidosikaṃ. Kummāsa</w:t>
      </w:r>
      <w:r w:rsidRPr="00A179DC">
        <w:rPr>
          <w:rFonts w:ascii="Times New Roman" w:eastAsia="Times New Roman" w:hAnsi="Times New Roman" w:cs="Times New Roman"/>
          <w:color w:val="000000"/>
        </w:rPr>
        <w:t>nti yavakummāsaṃ. </w:t>
      </w:r>
      <w:r w:rsidRPr="00A179DC">
        <w:rPr>
          <w:rFonts w:ascii="Times New Roman" w:eastAsia="Times New Roman" w:hAnsi="Times New Roman" w:cs="Times New Roman"/>
          <w:b/>
          <w:bCs/>
          <w:color w:val="000000"/>
        </w:rPr>
        <w:t>Chaḍḍetukāmā hotī</w:t>
      </w:r>
      <w:r w:rsidRPr="00A179DC">
        <w:rPr>
          <w:rFonts w:ascii="Times New Roman" w:eastAsia="Times New Roman" w:hAnsi="Times New Roman" w:cs="Times New Roman"/>
          <w:color w:val="000000"/>
        </w:rPr>
        <w:t>ti yasmā antamaso dāsakammakārānaṃ gorūpānampi aparibhogāraho, tasmā naṃ kacavaraṃ viya bahi chaḍḍetukāmā </w:t>
      </w:r>
      <w:bookmarkStart w:id="982" w:name="V3.0210"/>
      <w:bookmarkEnd w:id="982"/>
      <w:r w:rsidRPr="00A179DC">
        <w:rPr>
          <w:rFonts w:ascii="Times New Roman" w:eastAsia="Times New Roman" w:hAnsi="Times New Roman" w:cs="Times New Roman"/>
          <w:color w:val="000000"/>
        </w:rPr>
        <w:t>hoti. </w:t>
      </w:r>
      <w:r w:rsidRPr="00A179DC">
        <w:rPr>
          <w:rFonts w:ascii="Times New Roman" w:eastAsia="Times New Roman" w:hAnsi="Times New Roman" w:cs="Times New Roman"/>
          <w:b/>
          <w:bCs/>
          <w:color w:val="000000"/>
        </w:rPr>
        <w:t>Saceta</w:t>
      </w:r>
      <w:r w:rsidRPr="00A179DC">
        <w:rPr>
          <w:rFonts w:ascii="Times New Roman" w:eastAsia="Times New Roman" w:hAnsi="Times New Roman" w:cs="Times New Roman"/>
          <w:color w:val="000000"/>
        </w:rPr>
        <w:t>nti sace etaṃ. </w:t>
      </w:r>
      <w:r w:rsidRPr="00A179DC">
        <w:rPr>
          <w:rFonts w:ascii="Times New Roman" w:eastAsia="Times New Roman" w:hAnsi="Times New Roman" w:cs="Times New Roman"/>
          <w:b/>
          <w:bCs/>
          <w:color w:val="000000"/>
        </w:rPr>
        <w:t>Bhaginī</w:t>
      </w:r>
      <w:r w:rsidRPr="00A179DC">
        <w:rPr>
          <w:rFonts w:ascii="Times New Roman" w:eastAsia="Times New Roman" w:hAnsi="Times New Roman" w:cs="Times New Roman"/>
          <w:color w:val="000000"/>
        </w:rPr>
        <w:t>ti ariyavohārena attano dhātiṃ ñātidāsiṃ ālapati. </w:t>
      </w:r>
      <w:r w:rsidRPr="00A179DC">
        <w:rPr>
          <w:rFonts w:ascii="Times New Roman" w:eastAsia="Times New Roman" w:hAnsi="Times New Roman" w:cs="Times New Roman"/>
          <w:b/>
          <w:bCs/>
          <w:color w:val="000000"/>
        </w:rPr>
        <w:t>Chaḍḍanīyadhammanti</w:t>
      </w:r>
      <w:r w:rsidRPr="00A179DC">
        <w:rPr>
          <w:rFonts w:ascii="Times New Roman" w:eastAsia="Times New Roman" w:hAnsi="Times New Roman" w:cs="Times New Roman"/>
          <w:color w:val="000000"/>
        </w:rPr>
        <w:t> chaḍḍetabbasabhāvaṃ. Idaṃ vuttaṃ hoti – ‘‘bhagini etaṃ sace bahi chaḍḍanīyadhammaṃ nissaṭṭhapariggahaṃ, idha me patte ākirāhī’’ti. Kiṃ pana evaṃ vattuṃ labbhati </w:t>
      </w:r>
      <w:bookmarkStart w:id="983" w:name="P3.0296"/>
      <w:bookmarkEnd w:id="983"/>
      <w:r w:rsidRPr="00A179DC">
        <w:rPr>
          <w:rFonts w:ascii="Times New Roman" w:eastAsia="Times New Roman" w:hAnsi="Times New Roman" w:cs="Times New Roman"/>
          <w:color w:val="000000"/>
        </w:rPr>
        <w:t>, viññatti vā payuttavācā vā na hotīti. Na hoti. Kasmā? Nissaṭṭhapariggahattā. Yañhi chaḍḍanīyadhammaṃ nissaṭṭhapariggahaṃ, yattha sāmikā anālayā honti, taṃ sabbaṃ ‘‘detha āharatha </w:t>
      </w:r>
      <w:bookmarkStart w:id="984" w:name="M3.0205"/>
      <w:bookmarkEnd w:id="984"/>
      <w:r w:rsidRPr="00A179DC">
        <w:rPr>
          <w:rFonts w:ascii="Times New Roman" w:eastAsia="Times New Roman" w:hAnsi="Times New Roman" w:cs="Times New Roman"/>
          <w:color w:val="000000"/>
        </w:rPr>
        <w:t>ākirathā’’ti vattuṃ vaṭṭati. Teneva hi ayamāyasmā aggaariyavaṃsiko samānopi evamāha.</w:t>
      </w:r>
    </w:p>
    <w:p w14:paraId="48D1C4A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Hatthāna</w:t>
      </w:r>
      <w:r w:rsidRPr="00A179DC">
        <w:rPr>
          <w:rFonts w:ascii="Times New Roman" w:eastAsia="Times New Roman" w:hAnsi="Times New Roman" w:cs="Times New Roman"/>
          <w:color w:val="000000"/>
        </w:rPr>
        <w:t>nti bhikkhāgahaṇatthaṃ pattaṃ upanāmayato maṇibandhato pabhuti dvinnampi hatthānaṃ. </w:t>
      </w:r>
      <w:r w:rsidRPr="00A179DC">
        <w:rPr>
          <w:rFonts w:ascii="Times New Roman" w:eastAsia="Times New Roman" w:hAnsi="Times New Roman" w:cs="Times New Roman"/>
          <w:b/>
          <w:bCs/>
          <w:color w:val="000000"/>
        </w:rPr>
        <w:t>Pādāna</w:t>
      </w:r>
      <w:r w:rsidRPr="00A179DC">
        <w:rPr>
          <w:rFonts w:ascii="Times New Roman" w:eastAsia="Times New Roman" w:hAnsi="Times New Roman" w:cs="Times New Roman"/>
          <w:color w:val="000000"/>
        </w:rPr>
        <w:t>nti nivāsanantato paṭṭhāya dvinnampi pādānaṃ. </w:t>
      </w:r>
      <w:r w:rsidRPr="00A179DC">
        <w:rPr>
          <w:rFonts w:ascii="Times New Roman" w:eastAsia="Times New Roman" w:hAnsi="Times New Roman" w:cs="Times New Roman"/>
          <w:b/>
          <w:bCs/>
          <w:color w:val="000000"/>
        </w:rPr>
        <w:t>Sarassā</w:t>
      </w:r>
      <w:r w:rsidRPr="00A179DC">
        <w:rPr>
          <w:rFonts w:ascii="Times New Roman" w:eastAsia="Times New Roman" w:hAnsi="Times New Roman" w:cs="Times New Roman"/>
          <w:color w:val="000000"/>
        </w:rPr>
        <w:t>ti sace taṃ bhaginīti vācaṃ nicchārayato sarassa ca. </w:t>
      </w:r>
      <w:r w:rsidRPr="00A179DC">
        <w:rPr>
          <w:rFonts w:ascii="Times New Roman" w:eastAsia="Times New Roman" w:hAnsi="Times New Roman" w:cs="Times New Roman"/>
          <w:b/>
          <w:bCs/>
          <w:color w:val="000000"/>
        </w:rPr>
        <w:t>Nimittaṃ aggahesī</w:t>
      </w:r>
      <w:r w:rsidRPr="00A179DC">
        <w:rPr>
          <w:rFonts w:ascii="Times New Roman" w:eastAsia="Times New Roman" w:hAnsi="Times New Roman" w:cs="Times New Roman"/>
          <w:color w:val="000000"/>
        </w:rPr>
        <w:t>ti hatthapiṭṭhiādīni olokayamānā – ‘‘puttassa me raṭṭhapālassa viya suvaṇṇakacchapapiṭṭhisadisā imā hatthapādapiṭṭhiyo, haritālavaṭṭiyo viya suvaṭṭitā aṅguliyo, madhuro saro’’ti gihikāle sallakkhitapubbaṃ ākāraṃ aggahesi sañjāni sallakkhesi. Tassa hāyasmato dvādasavassāni araññāvāsañceva piṇḍiyālopabhojanañca paribhuñjantassa aññādiso sarīravaṇṇo ahosi, tena naṃ sā ñātidāsī disvāva na sañjāni, nimittaṃ pana aggahesīti.</w:t>
      </w:r>
    </w:p>
    <w:p w14:paraId="3271AC22" w14:textId="77777777" w:rsidR="00A179DC" w:rsidRPr="00A179DC" w:rsidRDefault="00A179DC" w:rsidP="00A179DC">
      <w:pPr>
        <w:spacing w:after="120"/>
        <w:ind w:firstLine="480"/>
        <w:rPr>
          <w:rFonts w:ascii="Times New Roman" w:eastAsia="Times New Roman" w:hAnsi="Times New Roman" w:cs="Times New Roman"/>
          <w:color w:val="000000"/>
        </w:rPr>
      </w:pPr>
      <w:bookmarkStart w:id="985" w:name="para300"/>
      <w:bookmarkEnd w:id="985"/>
      <w:r w:rsidRPr="00A179DC">
        <w:rPr>
          <w:rFonts w:ascii="Times New Roman" w:eastAsia="Times New Roman" w:hAnsi="Times New Roman" w:cs="Times New Roman"/>
          <w:b/>
          <w:bCs/>
          <w:color w:val="000000"/>
        </w:rPr>
        <w:t>30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Raṭṭhapālassa mātaraṃ etadavocā</w:t>
      </w:r>
      <w:r w:rsidRPr="00A179DC">
        <w:rPr>
          <w:rFonts w:ascii="Times New Roman" w:eastAsia="Times New Roman" w:hAnsi="Times New Roman" w:cs="Times New Roman"/>
          <w:color w:val="000000"/>
        </w:rPr>
        <w:t>ti therassa aṅgapaccaṅgāni saṇṭhāpetvā thaññaṃ pāyetvā saṃvaḍḍhitadhātīpi samānā pabbajitvā mahākhīṇāsavabhāvappattena sāmiputtena saddhiṃ – ‘‘tvaṃ nu kho, me bhante, putto raṭṭhapālo’’tiādivacanaṃ vattuṃ avisahantī vegena gharaṃ pavisitvā raṭṭhapālassa mātaraṃ etadavoca. </w:t>
      </w:r>
      <w:r w:rsidRPr="00A179DC">
        <w:rPr>
          <w:rFonts w:ascii="Times New Roman" w:eastAsia="Times New Roman" w:hAnsi="Times New Roman" w:cs="Times New Roman"/>
          <w:b/>
          <w:bCs/>
          <w:color w:val="000000"/>
        </w:rPr>
        <w:t>Yagghe</w:t>
      </w:r>
      <w:r w:rsidRPr="00A179DC">
        <w:rPr>
          <w:rFonts w:ascii="Times New Roman" w:eastAsia="Times New Roman" w:hAnsi="Times New Roman" w:cs="Times New Roman"/>
          <w:color w:val="000000"/>
        </w:rPr>
        <w:t>ti ārocanatthe nipāto. </w:t>
      </w:r>
      <w:r w:rsidRPr="00A179DC">
        <w:rPr>
          <w:rFonts w:ascii="Times New Roman" w:eastAsia="Times New Roman" w:hAnsi="Times New Roman" w:cs="Times New Roman"/>
          <w:b/>
          <w:bCs/>
          <w:color w:val="000000"/>
        </w:rPr>
        <w:t>Sace</w:t>
      </w:r>
      <w:bookmarkStart w:id="986" w:name="P3.0297"/>
      <w:bookmarkEnd w:id="986"/>
      <w:r w:rsidRPr="00A179DC">
        <w:rPr>
          <w:rFonts w:ascii="Times New Roman" w:eastAsia="Times New Roman" w:hAnsi="Times New Roman" w:cs="Times New Roman"/>
          <w:b/>
          <w:bCs/>
          <w:color w:val="000000"/>
        </w:rPr>
        <w:t>je sacca</w:t>
      </w:r>
      <w:r w:rsidRPr="00A179DC">
        <w:rPr>
          <w:rFonts w:ascii="Times New Roman" w:eastAsia="Times New Roman" w:hAnsi="Times New Roman" w:cs="Times New Roman"/>
          <w:color w:val="000000"/>
        </w:rPr>
        <w:t>nti ettha jeti ālapane nipāto. Evañhi tasmiṃ dese dāsijanaṃ ālapanti, tasmā ‘‘tvañhi, bhoti dāsi, sace saccaṃ bhaṇasī’’ti evamettha attho daṭṭhabbo.</w:t>
      </w:r>
    </w:p>
    <w:p w14:paraId="4DE5650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pasaṅkamī</w:t>
      </w:r>
      <w:r w:rsidRPr="00A179DC">
        <w:rPr>
          <w:rFonts w:ascii="Times New Roman" w:eastAsia="Times New Roman" w:hAnsi="Times New Roman" w:cs="Times New Roman"/>
          <w:color w:val="000000"/>
        </w:rPr>
        <w:t>ti kasmā upasaṅkami? Mahākule itthiyo bahi nikkhamantā garahaṃ pāpuṇanti, idañca accāyikakiccaṃ, seṭṭhissa naṃ ārocessāmīti cinteti. Tasmā upasaṅkami. </w:t>
      </w:r>
      <w:r w:rsidRPr="00A179DC">
        <w:rPr>
          <w:rFonts w:ascii="Times New Roman" w:eastAsia="Times New Roman" w:hAnsi="Times New Roman" w:cs="Times New Roman"/>
          <w:b/>
          <w:bCs/>
          <w:color w:val="000000"/>
        </w:rPr>
        <w:t>Aññataraṃ kuṭṭamūla</w:t>
      </w:r>
      <w:r w:rsidRPr="00A179DC">
        <w:rPr>
          <w:rFonts w:ascii="Times New Roman" w:eastAsia="Times New Roman" w:hAnsi="Times New Roman" w:cs="Times New Roman"/>
          <w:color w:val="000000"/>
        </w:rPr>
        <w:t>nti tasmiṃ kira dese dānapatīnaṃ gharesu sālā honti, āsanāni cettha paññattāni honti, upaṭṭhāpitaṃ udakakañjiyaṃ. Tattha pabbajitā piṇḍāya caritvā nisīditvā bhuñjanti </w:t>
      </w:r>
      <w:bookmarkStart w:id="987" w:name="V3.0211"/>
      <w:bookmarkEnd w:id="987"/>
      <w:r w:rsidRPr="00A179DC">
        <w:rPr>
          <w:rFonts w:ascii="Times New Roman" w:eastAsia="Times New Roman" w:hAnsi="Times New Roman" w:cs="Times New Roman"/>
          <w:color w:val="000000"/>
        </w:rPr>
        <w:t>. Sace icchanti, dānapatīnampi santakaṃ gaṇhanti. Tasmā tampi aññatarassa kulassa īdisāya sālāya aññataraṃ kuṭṭamūlanti veditabbaṃ. Na hi pabbajitā kapaṇamanussā viya asāruppe ṭhāne nisīditvā bhuñjantīti.</w:t>
      </w:r>
    </w:p>
    <w:p w14:paraId="74626F3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tthi</w:t>
      </w:r>
      <w:bookmarkStart w:id="988" w:name="M3.0206"/>
      <w:bookmarkEnd w:id="988"/>
      <w:r w:rsidRPr="00A179DC">
        <w:rPr>
          <w:rFonts w:ascii="Times New Roman" w:eastAsia="Times New Roman" w:hAnsi="Times New Roman" w:cs="Times New Roman"/>
          <w:b/>
          <w:bCs/>
          <w:color w:val="000000"/>
        </w:rPr>
        <w:t>nāma tātā</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atthī</w:t>
      </w:r>
      <w:r w:rsidRPr="00A179DC">
        <w:rPr>
          <w:rFonts w:ascii="Times New Roman" w:eastAsia="Times New Roman" w:hAnsi="Times New Roman" w:cs="Times New Roman"/>
          <w:color w:val="000000"/>
        </w:rPr>
        <w:t>ti vijjamānatthe, </w:t>
      </w:r>
      <w:r w:rsidRPr="00A179DC">
        <w:rPr>
          <w:rFonts w:ascii="Times New Roman" w:eastAsia="Times New Roman" w:hAnsi="Times New Roman" w:cs="Times New Roman"/>
          <w:b/>
          <w:bCs/>
          <w:color w:val="000000"/>
        </w:rPr>
        <w:t>nāmā</w:t>
      </w:r>
      <w:r w:rsidRPr="00A179DC">
        <w:rPr>
          <w:rFonts w:ascii="Times New Roman" w:eastAsia="Times New Roman" w:hAnsi="Times New Roman" w:cs="Times New Roman"/>
          <w:color w:val="000000"/>
        </w:rPr>
        <w:t>ti pucchanatthe maññanatthe vā nipāto. Idañhi vuttaṃ hoti – atthi nu kho, tāta raṭṭhapāla, amhākaṃ dhanaṃ, nanu mayaṃ niddhanāti vattabbā, yesaṃ no tvaṃ īdise ṭhāne nisīditvā ābhidosikaṃ kummāsaṃ paribhuñjissasi. Tathā atthi nu kho, tāta raṭṭhapāla, amhākaṃ jīvitaṃ, nanu mayaṃ matāti vattabbā, yesaṃ no tvaṃ īdise ṭhāne nisīditvā ābhidosikaṃ kummāsaṃ paribhuñjissasi. Tathā atthi maññe, tāta raṭṭhapāla, tava abbhantare sāsanaṃ nissāya paṭiladdho samaṇaguṇo, yaṃ tvaṃ subhojanarasasaṃvaḍḍhitopi imaṃ jigucchaneyyaṃ ābhidosikaṃ kummāsaṃ amatamiva nibbikāro paribhuñjissasīti. So pana gahapati dukkhābhitunnatāya etamatthaṃ paripuṇṇaṃ katvā vattumasakkonto – ‘‘atthi nāma, tāta raṭṭhapāla, ābhidosikaṃ kummāsaṃ paribhuñjissasī’’ti ettakameva avaca. Akkharacintakā panettha idaṃ lakkhaṇaṃ vadanti – anokappanāmarisanatthavasenetaṃ </w:t>
      </w:r>
      <w:bookmarkStart w:id="989" w:name="P3.0298"/>
      <w:bookmarkEnd w:id="989"/>
      <w:r w:rsidRPr="00A179DC">
        <w:rPr>
          <w:rFonts w:ascii="Times New Roman" w:eastAsia="Times New Roman" w:hAnsi="Times New Roman" w:cs="Times New Roman"/>
          <w:color w:val="000000"/>
        </w:rPr>
        <w:t>atthisadde upapade ‘‘paribhuñjissasī’’ti anāgatavacanaṃ kataṃ. Tassāyamattho – ‘‘atthi nāma…pe… paribhuñjissasi, idaṃ paccakkhampi ahaṃ na saddahāmi na marisayāmī’’ti. Idaṃ ettakaṃ vacanaṃ gahapati therassa pattamukhavaṭṭiyaṃ gahetvā ṭhitakova kathesi. Theropi pitari pattamukhavaṭṭiyaṃ gahetvā ṭhiteyeva taṃ pūtikummāsaṃ paribhuñji sunakhavantasadisaṃ pūtikukkuṭaṇḍamiva bhinnaṭṭhāne pūtikaṃ vāyantaṃ. Puthujjanena kira tathārūpaṃ kummāsaṃ paribhuñjituṃ na sakkā. Thero pana ariyiddhiyaṃ ṭhatvā dibbojaṃ amatarasaṃ paribhuñjamāno viya paribhuñjitvā dhamakaraṇena udakaṃ gahetvā pattañca mukhañca hatthapāde ca dhovitvā </w:t>
      </w:r>
      <w:r w:rsidRPr="00A179DC">
        <w:rPr>
          <w:rFonts w:ascii="Times New Roman" w:eastAsia="Times New Roman" w:hAnsi="Times New Roman" w:cs="Times New Roman"/>
          <w:b/>
          <w:bCs/>
          <w:color w:val="000000"/>
        </w:rPr>
        <w:t>kuto no gahapatī</w:t>
      </w:r>
      <w:r w:rsidRPr="00A179DC">
        <w:rPr>
          <w:rFonts w:ascii="Times New Roman" w:eastAsia="Times New Roman" w:hAnsi="Times New Roman" w:cs="Times New Roman"/>
          <w:color w:val="000000"/>
        </w:rPr>
        <w:t>tiādimāha.</w:t>
      </w:r>
    </w:p>
    <w:p w14:paraId="7F52C7A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kuto no</w:t>
      </w:r>
      <w:r w:rsidRPr="00A179DC">
        <w:rPr>
          <w:rFonts w:ascii="Times New Roman" w:eastAsia="Times New Roman" w:hAnsi="Times New Roman" w:cs="Times New Roman"/>
          <w:color w:val="000000"/>
        </w:rPr>
        <w:t>ti kuto nu. </w:t>
      </w:r>
      <w:r w:rsidRPr="00A179DC">
        <w:rPr>
          <w:rFonts w:ascii="Times New Roman" w:eastAsia="Times New Roman" w:hAnsi="Times New Roman" w:cs="Times New Roman"/>
          <w:b/>
          <w:bCs/>
          <w:color w:val="000000"/>
        </w:rPr>
        <w:t>Neva dāna</w:t>
      </w:r>
      <w:r w:rsidRPr="00A179DC">
        <w:rPr>
          <w:rFonts w:ascii="Times New Roman" w:eastAsia="Times New Roman" w:hAnsi="Times New Roman" w:cs="Times New Roman"/>
          <w:color w:val="000000"/>
        </w:rPr>
        <w:t>nti deyyadhammavasena neva dānaṃ alatthamha. </w:t>
      </w:r>
      <w:r w:rsidRPr="00A179DC">
        <w:rPr>
          <w:rFonts w:ascii="Times New Roman" w:eastAsia="Times New Roman" w:hAnsi="Times New Roman" w:cs="Times New Roman"/>
          <w:b/>
          <w:bCs/>
          <w:color w:val="000000"/>
        </w:rPr>
        <w:t>Na paccakkhāna</w:t>
      </w:r>
      <w:r w:rsidRPr="00A179DC">
        <w:rPr>
          <w:rFonts w:ascii="Times New Roman" w:eastAsia="Times New Roman" w:hAnsi="Times New Roman" w:cs="Times New Roman"/>
          <w:color w:val="000000"/>
        </w:rPr>
        <w:t>nti ‘‘kiṃ, tāta raṭṭhapāla, kacci te khamanīyaṃ, kaccisi appakilamathena āgato, na tāva tāta gehe bhattaṃ sampādiyatī’’ti evaṃ paṭisanthāravasena paccakkhānampi na alatthamha. Kasmā pana thero evamāha? Pitu anuggahena. Evaṃ kirassa ahosi – ‘‘yathā esa maṃ vadati </w:t>
      </w:r>
      <w:bookmarkStart w:id="990" w:name="V3.0212"/>
      <w:bookmarkEnd w:id="990"/>
      <w:r w:rsidRPr="00A179DC">
        <w:rPr>
          <w:rFonts w:ascii="Times New Roman" w:eastAsia="Times New Roman" w:hAnsi="Times New Roman" w:cs="Times New Roman"/>
          <w:color w:val="000000"/>
        </w:rPr>
        <w:t>, aññepi pabbajite evaṃ vadati maññe. Buddhasāsane ca pattantare padumaṃ viya bhasmāchanno aggi viya pheggupaṭicchanno candanasāro viya suttikāpaṭicchannaṃ muttaratanaṃ viya valāhakapaṭicchanno </w:t>
      </w:r>
      <w:bookmarkStart w:id="991" w:name="P3.0299"/>
      <w:bookmarkEnd w:id="991"/>
      <w:r w:rsidRPr="00A179DC">
        <w:rPr>
          <w:rFonts w:ascii="Times New Roman" w:eastAsia="Times New Roman" w:hAnsi="Times New Roman" w:cs="Times New Roman"/>
          <w:color w:val="000000"/>
        </w:rPr>
        <w:t>candimā viya mādisānaṃ </w:t>
      </w:r>
      <w:bookmarkStart w:id="992" w:name="M3.0207"/>
      <w:bookmarkEnd w:id="992"/>
      <w:r w:rsidRPr="00A179DC">
        <w:rPr>
          <w:rFonts w:ascii="Times New Roman" w:eastAsia="Times New Roman" w:hAnsi="Times New Roman" w:cs="Times New Roman"/>
          <w:color w:val="000000"/>
        </w:rPr>
        <w:t>paṭicchannaguṇānaṃ bhikkhūnaṃ anto natthi, tesupi na evarūpaṃ vacanaṃ pavattessati, saṃvare ṭhassatī’’ti anuggahena evamāha.</w:t>
      </w:r>
    </w:p>
    <w:p w14:paraId="25C371E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hi tātā</w:t>
      </w:r>
      <w:r w:rsidRPr="00A179DC">
        <w:rPr>
          <w:rFonts w:ascii="Times New Roman" w:eastAsia="Times New Roman" w:hAnsi="Times New Roman" w:cs="Times New Roman"/>
          <w:color w:val="000000"/>
        </w:rPr>
        <w:t>ti tāta tuyhaṃ gharaṃ mā hotu, ehi gharaṃ gamissāmāti vadati. </w:t>
      </w:r>
      <w:r w:rsidRPr="00A179DC">
        <w:rPr>
          <w:rFonts w:ascii="Times New Roman" w:eastAsia="Times New Roman" w:hAnsi="Times New Roman" w:cs="Times New Roman"/>
          <w:b/>
          <w:bCs/>
          <w:color w:val="000000"/>
        </w:rPr>
        <w:t>Ala</w:t>
      </w:r>
      <w:r w:rsidRPr="00A179DC">
        <w:rPr>
          <w:rFonts w:ascii="Times New Roman" w:eastAsia="Times New Roman" w:hAnsi="Times New Roman" w:cs="Times New Roman"/>
          <w:color w:val="000000"/>
        </w:rPr>
        <w:t>nti thero ukkaṭṭhaekāsanikatāya paṭikkhipanto evamāha. </w:t>
      </w:r>
      <w:r w:rsidRPr="00A179DC">
        <w:rPr>
          <w:rFonts w:ascii="Times New Roman" w:eastAsia="Times New Roman" w:hAnsi="Times New Roman" w:cs="Times New Roman"/>
          <w:b/>
          <w:bCs/>
          <w:color w:val="000000"/>
        </w:rPr>
        <w:t>Adhivāsesī</w:t>
      </w:r>
      <w:r w:rsidRPr="00A179DC">
        <w:rPr>
          <w:rFonts w:ascii="Times New Roman" w:eastAsia="Times New Roman" w:hAnsi="Times New Roman" w:cs="Times New Roman"/>
          <w:color w:val="000000"/>
        </w:rPr>
        <w:t>ti thero pana pakatiyā ukkaṭṭhasapadānacāriko svātanāyabhikkhaṃ nāma nādhivāseti, mātu anuggahena pana adhivāsesi. Mātu kirassa theraṃ anussaritvā mahāsoko uppajji, rodaneneva pakkakkhi viya jātā, tasmā thero ‘‘sacāhaṃ taṃ apassitvā gamissāmi, hadayampissā phāleyyā’’ti anuggahena adhivāsesi. </w:t>
      </w:r>
      <w:r w:rsidRPr="00A179DC">
        <w:rPr>
          <w:rFonts w:ascii="Times New Roman" w:eastAsia="Times New Roman" w:hAnsi="Times New Roman" w:cs="Times New Roman"/>
          <w:b/>
          <w:bCs/>
          <w:color w:val="000000"/>
        </w:rPr>
        <w:t>Kārāpetvā</w:t>
      </w:r>
      <w:r w:rsidRPr="00A179DC">
        <w:rPr>
          <w:rFonts w:ascii="Times New Roman" w:eastAsia="Times New Roman" w:hAnsi="Times New Roman" w:cs="Times New Roman"/>
          <w:color w:val="000000"/>
        </w:rPr>
        <w:t>ti ekaṃ hiraññassa, ekaṃ suvaṇṇassāti dve puñje kārāpetvā. Kīvamahantā pana puñjā ahesunti. Yathā orato ṭhito puriso pārato ṭhitaṃ majjhimappamāṇaṃ purisaṃ na passati, evaṃmahantā.</w:t>
      </w:r>
    </w:p>
    <w:p w14:paraId="55F538A1" w14:textId="77777777" w:rsidR="00A179DC" w:rsidRPr="00A179DC" w:rsidRDefault="00A179DC" w:rsidP="00A179DC">
      <w:pPr>
        <w:spacing w:after="120"/>
        <w:ind w:firstLine="480"/>
        <w:rPr>
          <w:rFonts w:ascii="Times New Roman" w:eastAsia="Times New Roman" w:hAnsi="Times New Roman" w:cs="Times New Roman"/>
          <w:color w:val="000000"/>
        </w:rPr>
      </w:pPr>
      <w:bookmarkStart w:id="993" w:name="para301"/>
      <w:bookmarkEnd w:id="993"/>
      <w:r w:rsidRPr="00A179DC">
        <w:rPr>
          <w:rFonts w:ascii="Times New Roman" w:eastAsia="Times New Roman" w:hAnsi="Times New Roman" w:cs="Times New Roman"/>
          <w:b/>
          <w:bCs/>
          <w:color w:val="000000"/>
        </w:rPr>
        <w:t>30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daṃ te tātā</w:t>
      </w:r>
      <w:r w:rsidRPr="00A179DC">
        <w:rPr>
          <w:rFonts w:ascii="Times New Roman" w:eastAsia="Times New Roman" w:hAnsi="Times New Roman" w:cs="Times New Roman"/>
          <w:color w:val="000000"/>
        </w:rPr>
        <w:t>ti kahāpaṇapuñjañca suvaṇṇapuñjañca dassento āha. </w:t>
      </w:r>
      <w:r w:rsidRPr="00A179DC">
        <w:rPr>
          <w:rFonts w:ascii="Times New Roman" w:eastAsia="Times New Roman" w:hAnsi="Times New Roman" w:cs="Times New Roman"/>
          <w:b/>
          <w:bCs/>
          <w:color w:val="000000"/>
        </w:rPr>
        <w:t>Mattika</w:t>
      </w:r>
      <w:r w:rsidRPr="00A179DC">
        <w:rPr>
          <w:rFonts w:ascii="Times New Roman" w:eastAsia="Times New Roman" w:hAnsi="Times New Roman" w:cs="Times New Roman"/>
          <w:color w:val="000000"/>
        </w:rPr>
        <w:t>nti mātito āgataṃ, idaṃ te mātāmahiyā mātu imaṃ gehaṃ āgacchantiyā gandhamālādīnaṃ atthāya dinnaṃ dhananti attho. </w:t>
      </w:r>
      <w:r w:rsidRPr="00A179DC">
        <w:rPr>
          <w:rFonts w:ascii="Times New Roman" w:eastAsia="Times New Roman" w:hAnsi="Times New Roman" w:cs="Times New Roman"/>
          <w:b/>
          <w:bCs/>
          <w:color w:val="000000"/>
        </w:rPr>
        <w:t>Aññaṃ pettikaṃ aññaṃ pitāmaha</w:t>
      </w:r>
      <w:r w:rsidRPr="00A179DC">
        <w:rPr>
          <w:rFonts w:ascii="Times New Roman" w:eastAsia="Times New Roman" w:hAnsi="Times New Roman" w:cs="Times New Roman"/>
          <w:color w:val="000000"/>
        </w:rPr>
        <w:t>nti yaṃ pana te pitu ca pitāmahānañca santakaṃ, taṃ aññaṃyeva, nihitañca payuttañca ativiya bahu. Ettha ca ‘‘pitāmaha’’nti taddhitalopaṃ katvā vuttanti veditabbaṃ. ‘‘Petāmaha’’nti vā pāṭho. </w:t>
      </w:r>
      <w:r w:rsidRPr="00A179DC">
        <w:rPr>
          <w:rFonts w:ascii="Times New Roman" w:eastAsia="Times New Roman" w:hAnsi="Times New Roman" w:cs="Times New Roman"/>
          <w:b/>
          <w:bCs/>
          <w:color w:val="000000"/>
        </w:rPr>
        <w:t>Sakkā</w:t>
      </w:r>
      <w:bookmarkStart w:id="994" w:name="P3.0300"/>
      <w:bookmarkEnd w:id="994"/>
      <w:r w:rsidRPr="00A179DC">
        <w:rPr>
          <w:rFonts w:ascii="Times New Roman" w:eastAsia="Times New Roman" w:hAnsi="Times New Roman" w:cs="Times New Roman"/>
          <w:b/>
          <w:bCs/>
          <w:color w:val="000000"/>
        </w:rPr>
        <w:t>tatonidāna</w:t>
      </w:r>
      <w:r w:rsidRPr="00A179DC">
        <w:rPr>
          <w:rFonts w:ascii="Times New Roman" w:eastAsia="Times New Roman" w:hAnsi="Times New Roman" w:cs="Times New Roman"/>
          <w:color w:val="000000"/>
        </w:rPr>
        <w:t>nti dhanahetu dhanapaccayā. Taṃ taṃ dhanaṃ rakkhantassa ca rājādīnaṃ vasena dhanaparikkhayaṃ pāpuṇantassa kassaci uppajjamānasokādayo sandhāya evamāha. Evaṃ vutte seṭṭhi gahapati – ‘‘ahaṃ imaṃ uppabbājessāmīti ānesiṃ, so dāni me dhammakathaṃ kātuṃ āraddho, ayaṃ na me vacanaṃ karissatī’’ti uṭṭhāya gantvā assa orodhānaṃ dvāraṃ vivarāpetvā – ‘‘ayaṃ vo sāmiko, gacchatha yaṃ kiñci katvā naṃ gaṇhituṃ vāyamathā’’ti uyyojesi. Suvaye ṭhitā nāṭakitthiyo nikkhamitvā theraṃ parivārayiṃsu </w:t>
      </w:r>
      <w:bookmarkStart w:id="995" w:name="M3.0208"/>
      <w:bookmarkEnd w:id="995"/>
      <w:r w:rsidRPr="00A179DC">
        <w:rPr>
          <w:rFonts w:ascii="Times New Roman" w:eastAsia="Times New Roman" w:hAnsi="Times New Roman" w:cs="Times New Roman"/>
          <w:color w:val="000000"/>
        </w:rPr>
        <w:t>, tāsu dve jeṭṭhakitthiyo sandhāya </w:t>
      </w:r>
      <w:r w:rsidRPr="00A179DC">
        <w:rPr>
          <w:rFonts w:ascii="Times New Roman" w:eastAsia="Times New Roman" w:hAnsi="Times New Roman" w:cs="Times New Roman"/>
          <w:b/>
          <w:bCs/>
          <w:color w:val="000000"/>
        </w:rPr>
        <w:t>purāṇadutiyikā</w:t>
      </w:r>
      <w:r w:rsidRPr="00A179DC">
        <w:rPr>
          <w:rFonts w:ascii="Times New Roman" w:eastAsia="Times New Roman" w:hAnsi="Times New Roman" w:cs="Times New Roman"/>
          <w:color w:val="000000"/>
        </w:rPr>
        <w:t>tiādi vuttaṃ.</w:t>
      </w:r>
      <w:r w:rsidRPr="00A179DC">
        <w:rPr>
          <w:rFonts w:ascii="Times New Roman" w:eastAsia="Times New Roman" w:hAnsi="Times New Roman" w:cs="Times New Roman"/>
          <w:b/>
          <w:bCs/>
          <w:color w:val="000000"/>
        </w:rPr>
        <w:t> Paccekaṃ pādesu gahetvā</w:t>
      </w:r>
      <w:r w:rsidRPr="00A179DC">
        <w:rPr>
          <w:rFonts w:ascii="Times New Roman" w:eastAsia="Times New Roman" w:hAnsi="Times New Roman" w:cs="Times New Roman"/>
          <w:color w:val="000000"/>
        </w:rPr>
        <w:t>ti ekekamhi pāde naṃ gahetvā.</w:t>
      </w:r>
    </w:p>
    <w:p w14:paraId="3B8A5B8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īdisā</w:t>
      </w:r>
      <w:bookmarkStart w:id="996" w:name="V3.0213"/>
      <w:bookmarkEnd w:id="996"/>
      <w:r w:rsidRPr="00A179DC">
        <w:rPr>
          <w:rFonts w:ascii="Times New Roman" w:eastAsia="Times New Roman" w:hAnsi="Times New Roman" w:cs="Times New Roman"/>
          <w:b/>
          <w:bCs/>
          <w:color w:val="000000"/>
        </w:rPr>
        <w:t>nāma tā ayyaputta accharāyo</w:t>
      </w:r>
      <w:r w:rsidRPr="00A179DC">
        <w:rPr>
          <w:rFonts w:ascii="Times New Roman" w:eastAsia="Times New Roman" w:hAnsi="Times New Roman" w:cs="Times New Roman"/>
          <w:color w:val="000000"/>
        </w:rPr>
        <w:t>ti kasmā evamāhaṃsu? Tadā kira sambahule khattiyakumārepi brāhmaṇakumārepi seṭṭhiputtepi mahāsampattiyo pahāya pabbajante disvā pabbajjāguṇaṃ ajānantā kathaṃ samuṭṭhāpenti ‘‘kasmā ete pabbajantī’’ti. Athaññe vadanti ‘‘devaccharādevanāṭakānaṃ kāraṇā’’ti. Sā kathā vitthārikā ahosi. Taṃ gahetvā sabbā evamāhaṃsu. Atha thero paṭikkhipanto </w:t>
      </w:r>
      <w:r w:rsidRPr="00A179DC">
        <w:rPr>
          <w:rFonts w:ascii="Times New Roman" w:eastAsia="Times New Roman" w:hAnsi="Times New Roman" w:cs="Times New Roman"/>
          <w:b/>
          <w:bCs/>
          <w:color w:val="000000"/>
        </w:rPr>
        <w:t>na kho mayaṃ bhaginī</w:t>
      </w:r>
      <w:r w:rsidRPr="00A179DC">
        <w:rPr>
          <w:rFonts w:ascii="Times New Roman" w:eastAsia="Times New Roman" w:hAnsi="Times New Roman" w:cs="Times New Roman"/>
          <w:color w:val="000000"/>
        </w:rPr>
        <w:t>tiādimāha. </w:t>
      </w:r>
      <w:r w:rsidRPr="00A179DC">
        <w:rPr>
          <w:rFonts w:ascii="Times New Roman" w:eastAsia="Times New Roman" w:hAnsi="Times New Roman" w:cs="Times New Roman"/>
          <w:b/>
          <w:bCs/>
          <w:color w:val="000000"/>
        </w:rPr>
        <w:t>Samudācaratī</w:t>
      </w:r>
      <w:r w:rsidRPr="00A179DC">
        <w:rPr>
          <w:rFonts w:ascii="Times New Roman" w:eastAsia="Times New Roman" w:hAnsi="Times New Roman" w:cs="Times New Roman"/>
          <w:color w:val="000000"/>
        </w:rPr>
        <w:t>ti </w:t>
      </w:r>
      <w:bookmarkStart w:id="997" w:name="P3.0301"/>
      <w:bookmarkEnd w:id="997"/>
      <w:r w:rsidRPr="00A179DC">
        <w:rPr>
          <w:rFonts w:ascii="Times New Roman" w:eastAsia="Times New Roman" w:hAnsi="Times New Roman" w:cs="Times New Roman"/>
          <w:color w:val="000000"/>
        </w:rPr>
        <w:t>voharati vadati. </w:t>
      </w:r>
      <w:r w:rsidRPr="00A179DC">
        <w:rPr>
          <w:rFonts w:ascii="Times New Roman" w:eastAsia="Times New Roman" w:hAnsi="Times New Roman" w:cs="Times New Roman"/>
          <w:b/>
          <w:bCs/>
          <w:color w:val="000000"/>
        </w:rPr>
        <w:t>Tattheva mucchitā papatiṃsū</w:t>
      </w:r>
      <w:r w:rsidRPr="00A179DC">
        <w:rPr>
          <w:rFonts w:ascii="Times New Roman" w:eastAsia="Times New Roman" w:hAnsi="Times New Roman" w:cs="Times New Roman"/>
          <w:color w:val="000000"/>
        </w:rPr>
        <w:t>ti taṃ bhaginivādena samudācarantaṃ disvā ‘‘mayaṃ ajja āgamissati, ajja āgamissatī’’ti dvādasa vassāni bahi na nikkhantā, etaṃ nissāya no dārakā na laddhā, yesaṃ ānubhāvena jīveyyāma, ito camhā parihīnā aññato ca. Ayaṃ loko nāma attanova cintesi, tasmā tāpi ‘‘idāni mayaṃ anāthā jātā’’ti attanova cintayamānā – ‘‘anatthiko dāni amhehi ayaṃ, so amhe pajāpatiyo samānā attanā saddhiṃ ekamātukucchiyā sayitadārikā viya maññatī’’ti samuppannabalavasokā hutvā tasmiṃyeva padese mucchitā papatiṃsu, patitāti attho.</w:t>
      </w:r>
    </w:p>
    <w:p w14:paraId="45E6C24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Mā no viheṭhethā</w:t>
      </w:r>
      <w:r w:rsidRPr="00A179DC">
        <w:rPr>
          <w:rFonts w:ascii="Times New Roman" w:eastAsia="Times New Roman" w:hAnsi="Times New Roman" w:cs="Times New Roman"/>
          <w:color w:val="000000"/>
        </w:rPr>
        <w:t>ti mā amhe dhanaṃ dassetvā mātugāme ca uyyojetvā viheṭhayittha, vihesā hesā pabbajitānanti. Kasmā evamāha? Mātāpitūnaṃ anuggahena. So kira seṭṭhi – ‘‘pabbajitaliṅgaṃ nāma kiliṭṭhaṃ, pabbajjāvesaṃ hāretvā nhāyitvā tayo janā ekato bhuñjissāmā’’ti maññamāno therassa bhikkhaṃ na deti. Thero – ‘‘mādisassa khīṇāsavassa āhārantarāyaṃ katvā ete bahuṃ apuññaṃ pasaveyyu’’nti tesaṃ anuggahena evamāha.</w:t>
      </w:r>
    </w:p>
    <w:p w14:paraId="40B81561" w14:textId="77777777" w:rsidR="00A179DC" w:rsidRPr="00A179DC" w:rsidRDefault="00A179DC" w:rsidP="00A179DC">
      <w:pPr>
        <w:spacing w:after="120"/>
        <w:ind w:firstLine="480"/>
        <w:rPr>
          <w:rFonts w:ascii="Times New Roman" w:eastAsia="Times New Roman" w:hAnsi="Times New Roman" w:cs="Times New Roman"/>
          <w:color w:val="000000"/>
        </w:rPr>
      </w:pPr>
      <w:bookmarkStart w:id="998" w:name="para302"/>
      <w:bookmarkEnd w:id="998"/>
      <w:r w:rsidRPr="00A179DC">
        <w:rPr>
          <w:rFonts w:ascii="Times New Roman" w:eastAsia="Times New Roman" w:hAnsi="Times New Roman" w:cs="Times New Roman"/>
          <w:b/>
          <w:bCs/>
          <w:color w:val="000000"/>
        </w:rPr>
        <w:t>30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Gāthā abhāsī</w:t>
      </w:r>
      <w:r w:rsidRPr="00A179DC">
        <w:rPr>
          <w:rFonts w:ascii="Times New Roman" w:eastAsia="Times New Roman" w:hAnsi="Times New Roman" w:cs="Times New Roman"/>
          <w:color w:val="000000"/>
        </w:rPr>
        <w:t>ti gāthāyo abhāsi. Tattha </w:t>
      </w:r>
      <w:r w:rsidRPr="00A179DC">
        <w:rPr>
          <w:rFonts w:ascii="Times New Roman" w:eastAsia="Times New Roman" w:hAnsi="Times New Roman" w:cs="Times New Roman"/>
          <w:b/>
          <w:bCs/>
          <w:color w:val="000000"/>
        </w:rPr>
        <w:t>passā</w:t>
      </w:r>
      <w:r w:rsidRPr="00A179DC">
        <w:rPr>
          <w:rFonts w:ascii="Times New Roman" w:eastAsia="Times New Roman" w:hAnsi="Times New Roman" w:cs="Times New Roman"/>
          <w:color w:val="000000"/>
        </w:rPr>
        <w:t>ti santike ṭhitajanaṃ sandhāya vadati. </w:t>
      </w:r>
      <w:r w:rsidRPr="00A179DC">
        <w:rPr>
          <w:rFonts w:ascii="Times New Roman" w:eastAsia="Times New Roman" w:hAnsi="Times New Roman" w:cs="Times New Roman"/>
          <w:b/>
          <w:bCs/>
          <w:color w:val="000000"/>
        </w:rPr>
        <w:t>Citta</w:t>
      </w:r>
      <w:r w:rsidRPr="00A179DC">
        <w:rPr>
          <w:rFonts w:ascii="Times New Roman" w:eastAsia="Times New Roman" w:hAnsi="Times New Roman" w:cs="Times New Roman"/>
          <w:color w:val="000000"/>
        </w:rPr>
        <w:t>nti cittavicittaṃ. </w:t>
      </w:r>
      <w:r w:rsidRPr="00A179DC">
        <w:rPr>
          <w:rFonts w:ascii="Times New Roman" w:eastAsia="Times New Roman" w:hAnsi="Times New Roman" w:cs="Times New Roman"/>
          <w:b/>
          <w:bCs/>
          <w:color w:val="000000"/>
        </w:rPr>
        <w:t>Bimba</w:t>
      </w:r>
      <w:r w:rsidRPr="00A179DC">
        <w:rPr>
          <w:rFonts w:ascii="Times New Roman" w:eastAsia="Times New Roman" w:hAnsi="Times New Roman" w:cs="Times New Roman"/>
          <w:color w:val="000000"/>
        </w:rPr>
        <w:t>nti attabhāvaṃ. </w:t>
      </w:r>
      <w:r w:rsidRPr="00A179DC">
        <w:rPr>
          <w:rFonts w:ascii="Times New Roman" w:eastAsia="Times New Roman" w:hAnsi="Times New Roman" w:cs="Times New Roman"/>
          <w:b/>
          <w:bCs/>
          <w:color w:val="000000"/>
        </w:rPr>
        <w:t>Arukāya</w:t>
      </w:r>
      <w:r w:rsidRPr="00A179DC">
        <w:rPr>
          <w:rFonts w:ascii="Times New Roman" w:eastAsia="Times New Roman" w:hAnsi="Times New Roman" w:cs="Times New Roman"/>
          <w:color w:val="000000"/>
        </w:rPr>
        <w:t>nti </w:t>
      </w:r>
      <w:bookmarkStart w:id="999" w:name="P3.0302"/>
      <w:bookmarkEnd w:id="999"/>
      <w:r w:rsidRPr="00A179DC">
        <w:rPr>
          <w:rFonts w:ascii="Times New Roman" w:eastAsia="Times New Roman" w:hAnsi="Times New Roman" w:cs="Times New Roman"/>
          <w:color w:val="000000"/>
        </w:rPr>
        <w:t>navannaṃ vaṇamukhānaṃ vasena vaṇakāyaṃ. </w:t>
      </w:r>
      <w:r w:rsidRPr="00A179DC">
        <w:rPr>
          <w:rFonts w:ascii="Times New Roman" w:eastAsia="Times New Roman" w:hAnsi="Times New Roman" w:cs="Times New Roman"/>
          <w:b/>
          <w:bCs/>
          <w:color w:val="000000"/>
        </w:rPr>
        <w:t>Samussita</w:t>
      </w:r>
      <w:r w:rsidRPr="00A179DC">
        <w:rPr>
          <w:rFonts w:ascii="Times New Roman" w:eastAsia="Times New Roman" w:hAnsi="Times New Roman" w:cs="Times New Roman"/>
          <w:color w:val="000000"/>
        </w:rPr>
        <w:t>nti tīṇi aṭṭhisatāni navahi nhārusatehi bandhitvā navahi maṃsapesisatehi limpitvā samantato ussitaṃ. </w:t>
      </w:r>
      <w:r w:rsidRPr="00A179DC">
        <w:rPr>
          <w:rFonts w:ascii="Times New Roman" w:eastAsia="Times New Roman" w:hAnsi="Times New Roman" w:cs="Times New Roman"/>
          <w:b/>
          <w:bCs/>
          <w:color w:val="000000"/>
        </w:rPr>
        <w:t>Ātura</w:t>
      </w:r>
      <w:r w:rsidRPr="00A179DC">
        <w:rPr>
          <w:rFonts w:ascii="Times New Roman" w:eastAsia="Times New Roman" w:hAnsi="Times New Roman" w:cs="Times New Roman"/>
          <w:color w:val="000000"/>
        </w:rPr>
        <w:t>nti jarāturatāya rogāturatāya kilesāturatāya ca niccāturaṃ. </w:t>
      </w:r>
      <w:r w:rsidRPr="00A179DC">
        <w:rPr>
          <w:rFonts w:ascii="Times New Roman" w:eastAsia="Times New Roman" w:hAnsi="Times New Roman" w:cs="Times New Roman"/>
          <w:b/>
          <w:bCs/>
          <w:color w:val="000000"/>
        </w:rPr>
        <w:t>Bahusaṅkappa</w:t>
      </w:r>
      <w:r w:rsidRPr="00A179DC">
        <w:rPr>
          <w:rFonts w:ascii="Times New Roman" w:eastAsia="Times New Roman" w:hAnsi="Times New Roman" w:cs="Times New Roman"/>
          <w:color w:val="000000"/>
        </w:rPr>
        <w:t>nti paresaṃ uppannapatthanāsaṅkappehi bahusaṅkappaṃ </w:t>
      </w:r>
      <w:bookmarkStart w:id="1000" w:name="M3.0209"/>
      <w:bookmarkEnd w:id="1000"/>
      <w:r w:rsidRPr="00A179DC">
        <w:rPr>
          <w:rFonts w:ascii="Times New Roman" w:eastAsia="Times New Roman" w:hAnsi="Times New Roman" w:cs="Times New Roman"/>
          <w:color w:val="000000"/>
        </w:rPr>
        <w:t>. Itthīnañhi kāye purisānaṃ saṅkappā uppajjanti, tesaṃ kāye itthīnaṃ. Susāne chaḍḍitakaḷevarabhūtampi cetaṃ kākakulalādayo patthayantiyevāti bahusaṅkappo nāma hoti. </w:t>
      </w:r>
      <w:r w:rsidRPr="00A179DC">
        <w:rPr>
          <w:rFonts w:ascii="Times New Roman" w:eastAsia="Times New Roman" w:hAnsi="Times New Roman" w:cs="Times New Roman"/>
          <w:b/>
          <w:bCs/>
          <w:color w:val="000000"/>
        </w:rPr>
        <w:t>Yassa natthi</w:t>
      </w:r>
      <w:bookmarkStart w:id="1001" w:name="V3.0214"/>
      <w:bookmarkEnd w:id="1001"/>
      <w:r w:rsidRPr="00A179DC">
        <w:rPr>
          <w:rFonts w:ascii="Times New Roman" w:eastAsia="Times New Roman" w:hAnsi="Times New Roman" w:cs="Times New Roman"/>
          <w:b/>
          <w:bCs/>
          <w:color w:val="000000"/>
        </w:rPr>
        <w:t>dhuvaṃ ṭhitī</w:t>
      </w:r>
      <w:r w:rsidRPr="00A179DC">
        <w:rPr>
          <w:rFonts w:ascii="Times New Roman" w:eastAsia="Times New Roman" w:hAnsi="Times New Roman" w:cs="Times New Roman"/>
          <w:color w:val="000000"/>
        </w:rPr>
        <w:t>ti yassa kāyassa māyāmarīcipheṇapiṇḍa udakapupphuḷādīnaṃ viya ekaṃseneva ṭhiti nāma natthi, bhijjanadhammatāva niyatā.</w:t>
      </w:r>
    </w:p>
    <w:p w14:paraId="7119002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acena onaddha</w:t>
      </w:r>
      <w:r w:rsidRPr="00A179DC">
        <w:rPr>
          <w:rFonts w:ascii="Times New Roman" w:eastAsia="Times New Roman" w:hAnsi="Times New Roman" w:cs="Times New Roman"/>
          <w:color w:val="000000"/>
        </w:rPr>
        <w:t>nti allamanussacammena onaddhaṃ. </w:t>
      </w:r>
      <w:r w:rsidRPr="00A179DC">
        <w:rPr>
          <w:rFonts w:ascii="Times New Roman" w:eastAsia="Times New Roman" w:hAnsi="Times New Roman" w:cs="Times New Roman"/>
          <w:b/>
          <w:bCs/>
          <w:color w:val="000000"/>
        </w:rPr>
        <w:t>Saha vatthebhi sobhatī</w:t>
      </w:r>
      <w:r w:rsidRPr="00A179DC">
        <w:rPr>
          <w:rFonts w:ascii="Times New Roman" w:eastAsia="Times New Roman" w:hAnsi="Times New Roman" w:cs="Times New Roman"/>
          <w:color w:val="000000"/>
        </w:rPr>
        <w:t>ti gandhādīhi maṇikuṇḍalehi ca cittakatampi rūpaṃ vatthehi saheva sobhati, vinā vatthehi jegucchaṃ hoti anolokanakkhamaṃ.</w:t>
      </w:r>
    </w:p>
    <w:p w14:paraId="6728CBA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lattakakatāti alattakena rañjitā. </w:t>
      </w:r>
      <w:r w:rsidRPr="00A179DC">
        <w:rPr>
          <w:rFonts w:ascii="Times New Roman" w:eastAsia="Times New Roman" w:hAnsi="Times New Roman" w:cs="Times New Roman"/>
          <w:b/>
          <w:bCs/>
          <w:color w:val="000000"/>
        </w:rPr>
        <w:t>Cuṇṇakamakkhita</w:t>
      </w:r>
      <w:r w:rsidRPr="00A179DC">
        <w:rPr>
          <w:rFonts w:ascii="Times New Roman" w:eastAsia="Times New Roman" w:hAnsi="Times New Roman" w:cs="Times New Roman"/>
          <w:color w:val="000000"/>
        </w:rPr>
        <w:t>nti sāsapakakkena mukhapīḷakādīni nīharitvā loṇamattikāya duṭṭhalohitaṃ viliyāpetvā tilapiṭṭhena lohitaṃ pasādetvā haliddiyā vaṇṇaṃ sampādetvā cuṇṇakagaṇḍikāya mukhaṃ paharanti, tenesa ativiya virocati. Taṃ sandhāyetaṃ vuttaṃ.</w:t>
      </w:r>
    </w:p>
    <w:p w14:paraId="231A026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ṭṭhāpadakatā</w:t>
      </w:r>
      <w:r w:rsidRPr="00A179DC">
        <w:rPr>
          <w:rFonts w:ascii="Times New Roman" w:eastAsia="Times New Roman" w:hAnsi="Times New Roman" w:cs="Times New Roman"/>
          <w:color w:val="000000"/>
        </w:rPr>
        <w:t>ti </w:t>
      </w:r>
      <w:bookmarkStart w:id="1002" w:name="P3.0303"/>
      <w:bookmarkEnd w:id="1002"/>
      <w:r w:rsidRPr="00A179DC">
        <w:rPr>
          <w:rFonts w:ascii="Times New Roman" w:eastAsia="Times New Roman" w:hAnsi="Times New Roman" w:cs="Times New Roman"/>
          <w:color w:val="000000"/>
        </w:rPr>
        <w:t>rasodakena makkhitvā nalāṭapariyante āvattanaparivatte katvā aṭṭhapadakaracanāya racitā. </w:t>
      </w:r>
      <w:r w:rsidRPr="00A179DC">
        <w:rPr>
          <w:rFonts w:ascii="Times New Roman" w:eastAsia="Times New Roman" w:hAnsi="Times New Roman" w:cs="Times New Roman"/>
          <w:b/>
          <w:bCs/>
          <w:color w:val="000000"/>
        </w:rPr>
        <w:t>Añjanī</w:t>
      </w:r>
      <w:r w:rsidRPr="00A179DC">
        <w:rPr>
          <w:rFonts w:ascii="Times New Roman" w:eastAsia="Times New Roman" w:hAnsi="Times New Roman" w:cs="Times New Roman"/>
          <w:color w:val="000000"/>
        </w:rPr>
        <w:t>ti añjananāḷikā.</w:t>
      </w:r>
    </w:p>
    <w:p w14:paraId="37DB653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Odahī</w:t>
      </w:r>
      <w:r w:rsidRPr="00A179DC">
        <w:rPr>
          <w:rFonts w:ascii="Times New Roman" w:eastAsia="Times New Roman" w:hAnsi="Times New Roman" w:cs="Times New Roman"/>
          <w:color w:val="000000"/>
        </w:rPr>
        <w:t>ti ṭhapesi. </w:t>
      </w:r>
      <w:r w:rsidRPr="00A179DC">
        <w:rPr>
          <w:rFonts w:ascii="Times New Roman" w:eastAsia="Times New Roman" w:hAnsi="Times New Roman" w:cs="Times New Roman"/>
          <w:b/>
          <w:bCs/>
          <w:color w:val="000000"/>
        </w:rPr>
        <w:t>Pāsa</w:t>
      </w:r>
      <w:r w:rsidRPr="00A179DC">
        <w:rPr>
          <w:rFonts w:ascii="Times New Roman" w:eastAsia="Times New Roman" w:hAnsi="Times New Roman" w:cs="Times New Roman"/>
          <w:color w:val="000000"/>
        </w:rPr>
        <w:t>nti vākarājālaṃ. </w:t>
      </w:r>
      <w:r w:rsidRPr="00A179DC">
        <w:rPr>
          <w:rFonts w:ascii="Times New Roman" w:eastAsia="Times New Roman" w:hAnsi="Times New Roman" w:cs="Times New Roman"/>
          <w:b/>
          <w:bCs/>
          <w:color w:val="000000"/>
        </w:rPr>
        <w:t>Nāsadā</w:t>
      </w:r>
      <w:r w:rsidRPr="00A179DC">
        <w:rPr>
          <w:rFonts w:ascii="Times New Roman" w:eastAsia="Times New Roman" w:hAnsi="Times New Roman" w:cs="Times New Roman"/>
          <w:color w:val="000000"/>
        </w:rPr>
        <w:t>ti na ghaṭṭayi. </w:t>
      </w:r>
      <w:r w:rsidRPr="00A179DC">
        <w:rPr>
          <w:rFonts w:ascii="Times New Roman" w:eastAsia="Times New Roman" w:hAnsi="Times New Roman" w:cs="Times New Roman"/>
          <w:b/>
          <w:bCs/>
          <w:color w:val="000000"/>
        </w:rPr>
        <w:t>Nivāpa</w:t>
      </w:r>
      <w:r w:rsidRPr="00A179DC">
        <w:rPr>
          <w:rFonts w:ascii="Times New Roman" w:eastAsia="Times New Roman" w:hAnsi="Times New Roman" w:cs="Times New Roman"/>
          <w:color w:val="000000"/>
        </w:rPr>
        <w:t>nti nivāpasutte vuttanivāpatiṇasadisabhojanaṃ. </w:t>
      </w:r>
      <w:r w:rsidRPr="00A179DC">
        <w:rPr>
          <w:rFonts w:ascii="Times New Roman" w:eastAsia="Times New Roman" w:hAnsi="Times New Roman" w:cs="Times New Roman"/>
          <w:b/>
          <w:bCs/>
          <w:color w:val="000000"/>
        </w:rPr>
        <w:t>Kandante</w:t>
      </w:r>
      <w:r w:rsidRPr="00A179DC">
        <w:rPr>
          <w:rFonts w:ascii="Times New Roman" w:eastAsia="Times New Roman" w:hAnsi="Times New Roman" w:cs="Times New Roman"/>
          <w:color w:val="000000"/>
        </w:rPr>
        <w:t>ti viravamāne paridevamāne. Imāya hi gāthāya thero mātāpitaro migaluddake viya katvā dassesi, avasesañātake migaluddakaparisaṃ viya, hiraññasuvaṇṇaṃ vākarājālaṃ viya, attanā bhuttabhojanaṃ nivāpatiṇaṃ viya, attānaṃ mahāmigaṃ viya katvā dassesi. Yathā hi mahāmigo yāvadatthaṃ nivāpatiṇaṃ khāditvā pānīyaṃ pivitvā gīvaṃ ukkhipitvā disaṃ oloketvā ‘‘imaṃ nāma ṭhānaṃ gatassa sotthi bhavissatī’’ti migaluddakānaṃ paridevantānaṃyeva vākaraṃ aghaṭṭayamānova uppatitvā araññaṃ pavisitvā ghanacchāyassa chattassa viya gumbassa heṭṭhā mandamandena vātena bījayamāno āgatamaggaṃ olokento tiṭṭhati, evameva thero imā gāthā bhāsitvā ākāseneva gantvā migacīre paccupaṭṭhāsi.</w:t>
      </w:r>
    </w:p>
    <w:p w14:paraId="76C5C39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Kasmā pana thero ākāsena gatoti. Pitā kirassa seṭṭhi sattasu dvārakoṭṭhakesu aggaḷaṃ </w:t>
      </w:r>
      <w:bookmarkStart w:id="1003" w:name="V3.0215"/>
      <w:bookmarkEnd w:id="1003"/>
      <w:r w:rsidRPr="00A179DC">
        <w:rPr>
          <w:rFonts w:ascii="Times New Roman" w:eastAsia="Times New Roman" w:hAnsi="Times New Roman" w:cs="Times New Roman"/>
          <w:color w:val="000000"/>
        </w:rPr>
        <w:t>dāpetvā malle āṇāpesi – ‘‘sace nikkhamitvā </w:t>
      </w:r>
      <w:bookmarkStart w:id="1004" w:name="M3.0210"/>
      <w:bookmarkEnd w:id="1004"/>
      <w:r w:rsidRPr="00A179DC">
        <w:rPr>
          <w:rFonts w:ascii="Times New Roman" w:eastAsia="Times New Roman" w:hAnsi="Times New Roman" w:cs="Times New Roman"/>
          <w:color w:val="000000"/>
        </w:rPr>
        <w:t>gacchati </w:t>
      </w:r>
      <w:bookmarkStart w:id="1005" w:name="P3.0304"/>
      <w:bookmarkEnd w:id="1005"/>
      <w:r w:rsidRPr="00A179DC">
        <w:rPr>
          <w:rFonts w:ascii="Times New Roman" w:eastAsia="Times New Roman" w:hAnsi="Times New Roman" w:cs="Times New Roman"/>
          <w:color w:val="000000"/>
        </w:rPr>
        <w:t>, hatthapādesu naṃ gahetvā kāsāyāni haritvā gihivesaṃ gaṇhāpethā’’ti. Tasmā thero – ‘‘ete mādisaṃ mahākhīṇāsavaṃ hatthe vā pāde vā gahetvā apuññaṃ pasaveyyuṃ, taṃ nesaṃ mā ahosī’’ti cintetvā ākāsena agamāsi. Parasamuddavāsittherānaṃ pana – ‘‘ṭhitakova imā gāthā bhāsitvā vehāsaṃ abbhuggantvā rañño korabyassa migacīre paccupaṭṭhāsī’’ti ayaṃ vācanāmaggoyeva.</w:t>
      </w:r>
    </w:p>
    <w:p w14:paraId="1BEE74CB"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06" w:name="para303"/>
      <w:bookmarkEnd w:id="1006"/>
      <w:r w:rsidRPr="00A179DC">
        <w:rPr>
          <w:rFonts w:ascii="Times New Roman" w:eastAsia="Times New Roman" w:hAnsi="Times New Roman" w:cs="Times New Roman"/>
          <w:b/>
          <w:bCs/>
          <w:color w:val="000000"/>
        </w:rPr>
        <w:t>30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Migavo</w:t>
      </w:r>
      <w:r w:rsidRPr="00A179DC">
        <w:rPr>
          <w:rFonts w:ascii="Times New Roman" w:eastAsia="Times New Roman" w:hAnsi="Times New Roman" w:cs="Times New Roman"/>
          <w:color w:val="000000"/>
        </w:rPr>
        <w:t>ti tassa uyyānapālassa nāmaṃ. </w:t>
      </w:r>
      <w:r w:rsidRPr="00A179DC">
        <w:rPr>
          <w:rFonts w:ascii="Times New Roman" w:eastAsia="Times New Roman" w:hAnsi="Times New Roman" w:cs="Times New Roman"/>
          <w:b/>
          <w:bCs/>
          <w:color w:val="000000"/>
        </w:rPr>
        <w:t>Sodhento</w:t>
      </w:r>
      <w:r w:rsidRPr="00A179DC">
        <w:rPr>
          <w:rFonts w:ascii="Times New Roman" w:eastAsia="Times New Roman" w:hAnsi="Times New Roman" w:cs="Times New Roman"/>
          <w:color w:val="000000"/>
        </w:rPr>
        <w:t>ti uyyānamaggaṃ samaṃ kāretvā antouyyāne tacchitabbayuttaṭṭhānāni tacchāpento sammajjitabbayuttāni ṭhānāni sammajjāpento vālukāokiraṇa-pupphavikiraṇa-puṇṇaghaṭaṭṭhapana-kadalikkhandhaṭhapanādīni ca karontoti attho. </w:t>
      </w:r>
      <w:r w:rsidRPr="00A179DC">
        <w:rPr>
          <w:rFonts w:ascii="Times New Roman" w:eastAsia="Times New Roman" w:hAnsi="Times New Roman" w:cs="Times New Roman"/>
          <w:b/>
          <w:bCs/>
          <w:color w:val="000000"/>
        </w:rPr>
        <w:t>Yena rājā korabyo tenupasaṅkamī</w:t>
      </w:r>
      <w:r w:rsidRPr="00A179DC">
        <w:rPr>
          <w:rFonts w:ascii="Times New Roman" w:eastAsia="Times New Roman" w:hAnsi="Times New Roman" w:cs="Times New Roman"/>
          <w:color w:val="000000"/>
        </w:rPr>
        <w:t>ti amhākaṃ rājā sadā imassa kulaputtassa vaṇṇaṃ kathesi, passitukāmo etaṃ, āgatabhāvaṃ panassa na jānāti, mahā kho panāyaṃ paṇṇākāro, gantvā rañño ārocessāmīti cintetvā yena rājā korabyo tenupasaṅkami.</w:t>
      </w:r>
    </w:p>
    <w:p w14:paraId="260354E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ittayamāno ahosī</w:t>
      </w:r>
      <w:r w:rsidRPr="00A179DC">
        <w:rPr>
          <w:rFonts w:ascii="Times New Roman" w:eastAsia="Times New Roman" w:hAnsi="Times New Roman" w:cs="Times New Roman"/>
          <w:color w:val="000000"/>
        </w:rPr>
        <w:t>ti so kira rājā theraṃ anussaritvā balamajjhepi nāṭakamajjhepi – ‘‘dukkaraṃ kataṃ kulaputtena tāva mahantaṃ sampattiṃ pahāya pabbajitvā punanivattitvā anapalokentenā’’ti guṇaṃ kathesi, taṃ gahetvā ayaṃ evamāha. </w:t>
      </w:r>
      <w:r w:rsidRPr="00A179DC">
        <w:rPr>
          <w:rFonts w:ascii="Times New Roman" w:eastAsia="Times New Roman" w:hAnsi="Times New Roman" w:cs="Times New Roman"/>
          <w:b/>
          <w:bCs/>
          <w:color w:val="000000"/>
        </w:rPr>
        <w:t>Vissajjethāti</w:t>
      </w:r>
      <w:bookmarkStart w:id="1007" w:name="P3.0305"/>
      <w:bookmarkEnd w:id="1007"/>
      <w:r w:rsidRPr="00A179DC">
        <w:rPr>
          <w:rFonts w:ascii="Times New Roman" w:eastAsia="Times New Roman" w:hAnsi="Times New Roman" w:cs="Times New Roman"/>
          <w:b/>
          <w:bCs/>
          <w:color w:val="000000"/>
        </w:rPr>
        <w:t>vatvā</w:t>
      </w:r>
      <w:r w:rsidRPr="00A179DC">
        <w:rPr>
          <w:rFonts w:ascii="Times New Roman" w:eastAsia="Times New Roman" w:hAnsi="Times New Roman" w:cs="Times New Roman"/>
          <w:color w:val="000000"/>
        </w:rPr>
        <w:t>ti orodhamahāmattabalakāyādīsu yassa yaṃ anucchavikaṃ, tassa taṃ dāpetvāti attho. </w:t>
      </w:r>
      <w:r w:rsidRPr="00A179DC">
        <w:rPr>
          <w:rFonts w:ascii="Times New Roman" w:eastAsia="Times New Roman" w:hAnsi="Times New Roman" w:cs="Times New Roman"/>
          <w:b/>
          <w:bCs/>
          <w:color w:val="000000"/>
        </w:rPr>
        <w:t>Ussaṭāya ussaṭāyā</w:t>
      </w:r>
      <w:r w:rsidRPr="00A179DC">
        <w:rPr>
          <w:rFonts w:ascii="Times New Roman" w:eastAsia="Times New Roman" w:hAnsi="Times New Roman" w:cs="Times New Roman"/>
          <w:color w:val="000000"/>
        </w:rPr>
        <w:t>ti ussitāya ussitāya, mahāmattamahāraṭṭhikādīnaṃ vasena uggatuggatameva parisaṃ gahetvā upasaṅkamīti attho. </w:t>
      </w:r>
      <w:r w:rsidRPr="00A179DC">
        <w:rPr>
          <w:rFonts w:ascii="Times New Roman" w:eastAsia="Times New Roman" w:hAnsi="Times New Roman" w:cs="Times New Roman"/>
          <w:b/>
          <w:bCs/>
          <w:color w:val="000000"/>
        </w:rPr>
        <w:t>Idha bhavaṃ raṭṭhapālo hatthatthare nisīdatū</w:t>
      </w:r>
      <w:r w:rsidRPr="00A179DC">
        <w:rPr>
          <w:rFonts w:ascii="Times New Roman" w:eastAsia="Times New Roman" w:hAnsi="Times New Roman" w:cs="Times New Roman"/>
          <w:color w:val="000000"/>
        </w:rPr>
        <w:t>ti hatthattharo tanuko bahalapupphādiguṇaṃ katvā atthato abhilakkhito hoti, tādise anāpucchitvā nisīdituṃ na yuttanti maññamāno evamāha.</w:t>
      </w:r>
    </w:p>
    <w:p w14:paraId="68DD14DB"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08" w:name="para304"/>
      <w:bookmarkEnd w:id="1008"/>
      <w:r w:rsidRPr="00A179DC">
        <w:rPr>
          <w:rFonts w:ascii="Times New Roman" w:eastAsia="Times New Roman" w:hAnsi="Times New Roman" w:cs="Times New Roman"/>
          <w:b/>
          <w:bCs/>
          <w:color w:val="000000"/>
        </w:rPr>
        <w:t>30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ārijuññānī</w:t>
      </w:r>
      <w:r w:rsidRPr="00A179DC">
        <w:rPr>
          <w:rFonts w:ascii="Times New Roman" w:eastAsia="Times New Roman" w:hAnsi="Times New Roman" w:cs="Times New Roman"/>
          <w:color w:val="000000"/>
        </w:rPr>
        <w:t>ti pārijuññabhāvā parikkhayā. </w:t>
      </w:r>
      <w:r w:rsidRPr="00A179DC">
        <w:rPr>
          <w:rFonts w:ascii="Times New Roman" w:eastAsia="Times New Roman" w:hAnsi="Times New Roman" w:cs="Times New Roman"/>
          <w:b/>
          <w:bCs/>
          <w:color w:val="000000"/>
        </w:rPr>
        <w:t>Jiṇṇo</w:t>
      </w:r>
      <w:r w:rsidRPr="00A179DC">
        <w:rPr>
          <w:rFonts w:ascii="Times New Roman" w:eastAsia="Times New Roman" w:hAnsi="Times New Roman" w:cs="Times New Roman"/>
          <w:color w:val="000000"/>
        </w:rPr>
        <w:t>ti jarājiṇṇo. </w:t>
      </w:r>
      <w:r w:rsidRPr="00A179DC">
        <w:rPr>
          <w:rFonts w:ascii="Times New Roman" w:eastAsia="Times New Roman" w:hAnsi="Times New Roman" w:cs="Times New Roman"/>
          <w:b/>
          <w:bCs/>
          <w:color w:val="000000"/>
        </w:rPr>
        <w:t>Vuḍḍho</w:t>
      </w:r>
      <w:r w:rsidRPr="00A179DC">
        <w:rPr>
          <w:rFonts w:ascii="Times New Roman" w:eastAsia="Times New Roman" w:hAnsi="Times New Roman" w:cs="Times New Roman"/>
          <w:color w:val="000000"/>
        </w:rPr>
        <w:t>ti vayovuḍḍho. </w:t>
      </w:r>
      <w:r w:rsidRPr="00A179DC">
        <w:rPr>
          <w:rFonts w:ascii="Times New Roman" w:eastAsia="Times New Roman" w:hAnsi="Times New Roman" w:cs="Times New Roman"/>
          <w:b/>
          <w:bCs/>
          <w:color w:val="000000"/>
        </w:rPr>
        <w:t>Mahallako</w:t>
      </w:r>
      <w:r w:rsidRPr="00A179DC">
        <w:rPr>
          <w:rFonts w:ascii="Times New Roman" w:eastAsia="Times New Roman" w:hAnsi="Times New Roman" w:cs="Times New Roman"/>
          <w:color w:val="000000"/>
        </w:rPr>
        <w:t>ti jātimahallako. </w:t>
      </w:r>
      <w:r w:rsidRPr="00A179DC">
        <w:rPr>
          <w:rFonts w:ascii="Times New Roman" w:eastAsia="Times New Roman" w:hAnsi="Times New Roman" w:cs="Times New Roman"/>
          <w:b/>
          <w:bCs/>
          <w:color w:val="000000"/>
        </w:rPr>
        <w:t>Addhagato</w:t>
      </w:r>
      <w:r w:rsidRPr="00A179DC">
        <w:rPr>
          <w:rFonts w:ascii="Times New Roman" w:eastAsia="Times New Roman" w:hAnsi="Times New Roman" w:cs="Times New Roman"/>
          <w:color w:val="000000"/>
        </w:rPr>
        <w:t>ti addhānaṃ atikkanto. </w:t>
      </w:r>
      <w:r w:rsidRPr="00A179DC">
        <w:rPr>
          <w:rFonts w:ascii="Times New Roman" w:eastAsia="Times New Roman" w:hAnsi="Times New Roman" w:cs="Times New Roman"/>
          <w:b/>
          <w:bCs/>
          <w:color w:val="000000"/>
        </w:rPr>
        <w:t>Vayoanuppatto</w:t>
      </w:r>
      <w:r w:rsidRPr="00A179DC">
        <w:rPr>
          <w:rFonts w:ascii="Times New Roman" w:eastAsia="Times New Roman" w:hAnsi="Times New Roman" w:cs="Times New Roman"/>
          <w:color w:val="000000"/>
        </w:rPr>
        <w:t>ti pacchimavayaṃ anuppatto. </w:t>
      </w:r>
      <w:r w:rsidRPr="00A179DC">
        <w:rPr>
          <w:rFonts w:ascii="Times New Roman" w:eastAsia="Times New Roman" w:hAnsi="Times New Roman" w:cs="Times New Roman"/>
          <w:b/>
          <w:bCs/>
          <w:color w:val="000000"/>
        </w:rPr>
        <w:t>Pabbajatī</w:t>
      </w:r>
      <w:r w:rsidRPr="00A179DC">
        <w:rPr>
          <w:rFonts w:ascii="Times New Roman" w:eastAsia="Times New Roman" w:hAnsi="Times New Roman" w:cs="Times New Roman"/>
          <w:color w:val="000000"/>
        </w:rPr>
        <w:t>ti dhuravihāraṃ gantvā bhikkhū vanditvā, – ‘‘bhante, mayā daharakāle </w:t>
      </w:r>
      <w:bookmarkStart w:id="1009" w:name="M3.0211"/>
      <w:bookmarkEnd w:id="1009"/>
      <w:r w:rsidRPr="00A179DC">
        <w:rPr>
          <w:rFonts w:ascii="Times New Roman" w:eastAsia="Times New Roman" w:hAnsi="Times New Roman" w:cs="Times New Roman"/>
          <w:color w:val="000000"/>
        </w:rPr>
        <w:t>bahuṃ kusalaṃ kataṃ, idāni mahallakomhi, mahallakassa cesā pabbajjā nāma, cetiyaṅgaṇaṃ sammajjitvā appaharitaṃ katvā jīvissāmi, pabbājetha maṃ, bhante,’’ti kāruññaṃ uppādento </w:t>
      </w:r>
      <w:bookmarkStart w:id="1010" w:name="V3.0216"/>
      <w:bookmarkEnd w:id="1010"/>
      <w:r w:rsidRPr="00A179DC">
        <w:rPr>
          <w:rFonts w:ascii="Times New Roman" w:eastAsia="Times New Roman" w:hAnsi="Times New Roman" w:cs="Times New Roman"/>
          <w:color w:val="000000"/>
        </w:rPr>
        <w:t>yācati, therā anukampāya pabbājenti. Taṃ sandhāyetaṃ vuttaṃ. Dutiyavārepi eseva nayo.</w:t>
      </w:r>
    </w:p>
    <w:p w14:paraId="047607D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ppābādho</w:t>
      </w:r>
      <w:r w:rsidRPr="00A179DC">
        <w:rPr>
          <w:rFonts w:ascii="Times New Roman" w:eastAsia="Times New Roman" w:hAnsi="Times New Roman" w:cs="Times New Roman"/>
          <w:color w:val="000000"/>
        </w:rPr>
        <w:t>ti arogo. </w:t>
      </w:r>
      <w:r w:rsidRPr="00A179DC">
        <w:rPr>
          <w:rFonts w:ascii="Times New Roman" w:eastAsia="Times New Roman" w:hAnsi="Times New Roman" w:cs="Times New Roman"/>
          <w:b/>
          <w:bCs/>
          <w:color w:val="000000"/>
        </w:rPr>
        <w:t>Appātaṅko</w:t>
      </w:r>
      <w:r w:rsidRPr="00A179DC">
        <w:rPr>
          <w:rFonts w:ascii="Times New Roman" w:eastAsia="Times New Roman" w:hAnsi="Times New Roman" w:cs="Times New Roman"/>
          <w:color w:val="000000"/>
        </w:rPr>
        <w:t>ti </w:t>
      </w:r>
      <w:bookmarkStart w:id="1011" w:name="P3.0306"/>
      <w:bookmarkEnd w:id="1011"/>
      <w:r w:rsidRPr="00A179DC">
        <w:rPr>
          <w:rFonts w:ascii="Times New Roman" w:eastAsia="Times New Roman" w:hAnsi="Times New Roman" w:cs="Times New Roman"/>
          <w:color w:val="000000"/>
        </w:rPr>
        <w:t>niddukkho. </w:t>
      </w:r>
      <w:r w:rsidRPr="00A179DC">
        <w:rPr>
          <w:rFonts w:ascii="Times New Roman" w:eastAsia="Times New Roman" w:hAnsi="Times New Roman" w:cs="Times New Roman"/>
          <w:b/>
          <w:bCs/>
          <w:color w:val="000000"/>
        </w:rPr>
        <w:t>Samavepākiniyā</w:t>
      </w:r>
      <w:r w:rsidRPr="00A179DC">
        <w:rPr>
          <w:rFonts w:ascii="Times New Roman" w:eastAsia="Times New Roman" w:hAnsi="Times New Roman" w:cs="Times New Roman"/>
          <w:color w:val="000000"/>
        </w:rPr>
        <w:t>ti samavipācaniyā. </w:t>
      </w:r>
      <w:r w:rsidRPr="00A179DC">
        <w:rPr>
          <w:rFonts w:ascii="Times New Roman" w:eastAsia="Times New Roman" w:hAnsi="Times New Roman" w:cs="Times New Roman"/>
          <w:b/>
          <w:bCs/>
          <w:color w:val="000000"/>
        </w:rPr>
        <w:t>Gahaṇiyā</w:t>
      </w:r>
      <w:r w:rsidRPr="00A179DC">
        <w:rPr>
          <w:rFonts w:ascii="Times New Roman" w:eastAsia="Times New Roman" w:hAnsi="Times New Roman" w:cs="Times New Roman"/>
          <w:color w:val="000000"/>
        </w:rPr>
        <w:t>ti kammajatejodhātuyā. Tattha yassa bhuttabhutto āhāro jīrati, yassa vā pana puṭabhattaṃ viya tatheva tiṭṭhati, ubhopete na samavepākiniyā gahaṇiyā samannāgatā. Yassa pana bhuttakāle bhattacchando uppajjateva, ayaṃ samavepākiniyā samannāgato. </w:t>
      </w:r>
      <w:r w:rsidRPr="00A179DC">
        <w:rPr>
          <w:rFonts w:ascii="Times New Roman" w:eastAsia="Times New Roman" w:hAnsi="Times New Roman" w:cs="Times New Roman"/>
          <w:b/>
          <w:bCs/>
          <w:color w:val="000000"/>
        </w:rPr>
        <w:t>Nātisītāya naccuṇhāyā</w:t>
      </w:r>
      <w:r w:rsidRPr="00A179DC">
        <w:rPr>
          <w:rFonts w:ascii="Times New Roman" w:eastAsia="Times New Roman" w:hAnsi="Times New Roman" w:cs="Times New Roman"/>
          <w:color w:val="000000"/>
        </w:rPr>
        <w:t>ti teneva kāraṇena nātisītāya naccuṇhāya. </w:t>
      </w:r>
      <w:r w:rsidRPr="00A179DC">
        <w:rPr>
          <w:rFonts w:ascii="Times New Roman" w:eastAsia="Times New Roman" w:hAnsi="Times New Roman" w:cs="Times New Roman"/>
          <w:b/>
          <w:bCs/>
          <w:color w:val="000000"/>
        </w:rPr>
        <w:t>Anupubbenā</w:t>
      </w:r>
      <w:r w:rsidRPr="00A179DC">
        <w:rPr>
          <w:rFonts w:ascii="Times New Roman" w:eastAsia="Times New Roman" w:hAnsi="Times New Roman" w:cs="Times New Roman"/>
          <w:color w:val="000000"/>
        </w:rPr>
        <w:t>ti rājāno vā harantītiādinā anukkamena. Dutiyavāre rājabhayacorabhayachātakabhayādinā anukkamena.</w:t>
      </w:r>
    </w:p>
    <w:p w14:paraId="3F170391"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12" w:name="para305"/>
      <w:bookmarkEnd w:id="1012"/>
      <w:r w:rsidRPr="00A179DC">
        <w:rPr>
          <w:rFonts w:ascii="Times New Roman" w:eastAsia="Times New Roman" w:hAnsi="Times New Roman" w:cs="Times New Roman"/>
          <w:b/>
          <w:bCs/>
          <w:color w:val="000000"/>
        </w:rPr>
        <w:t>30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hammuddesā uddiṭṭhā</w:t>
      </w:r>
      <w:r w:rsidRPr="00A179DC">
        <w:rPr>
          <w:rFonts w:ascii="Times New Roman" w:eastAsia="Times New Roman" w:hAnsi="Times New Roman" w:cs="Times New Roman"/>
          <w:color w:val="000000"/>
        </w:rPr>
        <w:t>ti dhammaniddesā uddiṭṭhā. </w:t>
      </w:r>
      <w:r w:rsidRPr="00A179DC">
        <w:rPr>
          <w:rFonts w:ascii="Times New Roman" w:eastAsia="Times New Roman" w:hAnsi="Times New Roman" w:cs="Times New Roman"/>
          <w:b/>
          <w:bCs/>
          <w:color w:val="000000"/>
        </w:rPr>
        <w:t>Upaniyyatī</w:t>
      </w:r>
      <w:r w:rsidRPr="00A179DC">
        <w:rPr>
          <w:rFonts w:ascii="Times New Roman" w:eastAsia="Times New Roman" w:hAnsi="Times New Roman" w:cs="Times New Roman"/>
          <w:color w:val="000000"/>
        </w:rPr>
        <w:t>ti jarāmaraṇasantikaṃ gacchati, āyukkhayena vā tattha niyyati. </w:t>
      </w:r>
      <w:r w:rsidRPr="00A179DC">
        <w:rPr>
          <w:rFonts w:ascii="Times New Roman" w:eastAsia="Times New Roman" w:hAnsi="Times New Roman" w:cs="Times New Roman"/>
          <w:b/>
          <w:bCs/>
          <w:color w:val="000000"/>
        </w:rPr>
        <w:t>Addhuvo</w:t>
      </w:r>
      <w:r w:rsidRPr="00A179DC">
        <w:rPr>
          <w:rFonts w:ascii="Times New Roman" w:eastAsia="Times New Roman" w:hAnsi="Times New Roman" w:cs="Times New Roman"/>
          <w:color w:val="000000"/>
        </w:rPr>
        <w:t>ti dhuvaṭṭhānavirahito. </w:t>
      </w:r>
      <w:r w:rsidRPr="00A179DC">
        <w:rPr>
          <w:rFonts w:ascii="Times New Roman" w:eastAsia="Times New Roman" w:hAnsi="Times New Roman" w:cs="Times New Roman"/>
          <w:b/>
          <w:bCs/>
          <w:color w:val="000000"/>
        </w:rPr>
        <w:t>Atāṇo</w:t>
      </w:r>
      <w:r w:rsidRPr="00A179DC">
        <w:rPr>
          <w:rFonts w:ascii="Times New Roman" w:eastAsia="Times New Roman" w:hAnsi="Times New Roman" w:cs="Times New Roman"/>
          <w:color w:val="000000"/>
        </w:rPr>
        <w:t>ti tāyituṃ samatthena virahito. </w:t>
      </w:r>
      <w:r w:rsidRPr="00A179DC">
        <w:rPr>
          <w:rFonts w:ascii="Times New Roman" w:eastAsia="Times New Roman" w:hAnsi="Times New Roman" w:cs="Times New Roman"/>
          <w:b/>
          <w:bCs/>
          <w:color w:val="000000"/>
        </w:rPr>
        <w:t>Anabhissaro</w:t>
      </w:r>
      <w:r w:rsidRPr="00A179DC">
        <w:rPr>
          <w:rFonts w:ascii="Times New Roman" w:eastAsia="Times New Roman" w:hAnsi="Times New Roman" w:cs="Times New Roman"/>
          <w:color w:val="000000"/>
        </w:rPr>
        <w:t>ti asaraṇo abhisaritvā abhigantvā assāsetuṃ samatthena virahito. </w:t>
      </w:r>
      <w:r w:rsidRPr="00A179DC">
        <w:rPr>
          <w:rFonts w:ascii="Times New Roman" w:eastAsia="Times New Roman" w:hAnsi="Times New Roman" w:cs="Times New Roman"/>
          <w:b/>
          <w:bCs/>
          <w:color w:val="000000"/>
        </w:rPr>
        <w:t>Assako</w:t>
      </w:r>
      <w:r w:rsidRPr="00A179DC">
        <w:rPr>
          <w:rFonts w:ascii="Times New Roman" w:eastAsia="Times New Roman" w:hAnsi="Times New Roman" w:cs="Times New Roman"/>
          <w:color w:val="000000"/>
        </w:rPr>
        <w:t>ti nissako sakabhaṇḍavirahito. </w:t>
      </w:r>
      <w:r w:rsidRPr="00A179DC">
        <w:rPr>
          <w:rFonts w:ascii="Times New Roman" w:eastAsia="Times New Roman" w:hAnsi="Times New Roman" w:cs="Times New Roman"/>
          <w:b/>
          <w:bCs/>
          <w:color w:val="000000"/>
        </w:rPr>
        <w:t>Sabbaṃ pahāya gamanīya</w:t>
      </w:r>
      <w:r w:rsidRPr="00A179DC">
        <w:rPr>
          <w:rFonts w:ascii="Times New Roman" w:eastAsia="Times New Roman" w:hAnsi="Times New Roman" w:cs="Times New Roman"/>
          <w:color w:val="000000"/>
        </w:rPr>
        <w:t>nti sakabhaṇḍanti sallakkhitaṃ sabbaṃ pahāya lokena gantabbaṃ. </w:t>
      </w:r>
      <w:r w:rsidRPr="00A179DC">
        <w:rPr>
          <w:rFonts w:ascii="Times New Roman" w:eastAsia="Times New Roman" w:hAnsi="Times New Roman" w:cs="Times New Roman"/>
          <w:b/>
          <w:bCs/>
          <w:color w:val="000000"/>
        </w:rPr>
        <w:t>Taṇhādāso</w:t>
      </w:r>
      <w:r w:rsidRPr="00A179DC">
        <w:rPr>
          <w:rFonts w:ascii="Times New Roman" w:eastAsia="Times New Roman" w:hAnsi="Times New Roman" w:cs="Times New Roman"/>
          <w:color w:val="000000"/>
        </w:rPr>
        <w:t>ti taṇhāya dāso.</w:t>
      </w:r>
    </w:p>
    <w:p w14:paraId="70F0AA50"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13" w:name="para306"/>
      <w:bookmarkEnd w:id="1013"/>
      <w:r w:rsidRPr="00A179DC">
        <w:rPr>
          <w:rFonts w:ascii="Times New Roman" w:eastAsia="Times New Roman" w:hAnsi="Times New Roman" w:cs="Times New Roman"/>
          <w:b/>
          <w:bCs/>
          <w:color w:val="000000"/>
        </w:rPr>
        <w:t>30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Hatthismi</w:t>
      </w:r>
      <w:r w:rsidRPr="00A179DC">
        <w:rPr>
          <w:rFonts w:ascii="Times New Roman" w:eastAsia="Times New Roman" w:hAnsi="Times New Roman" w:cs="Times New Roman"/>
          <w:color w:val="000000"/>
        </w:rPr>
        <w:t>nti hatthisippe. </w:t>
      </w:r>
      <w:r w:rsidRPr="00A179DC">
        <w:rPr>
          <w:rFonts w:ascii="Times New Roman" w:eastAsia="Times New Roman" w:hAnsi="Times New Roman" w:cs="Times New Roman"/>
          <w:b/>
          <w:bCs/>
          <w:color w:val="000000"/>
        </w:rPr>
        <w:t>Katāvī</w:t>
      </w:r>
      <w:r w:rsidRPr="00A179DC">
        <w:rPr>
          <w:rFonts w:ascii="Times New Roman" w:eastAsia="Times New Roman" w:hAnsi="Times New Roman" w:cs="Times New Roman"/>
          <w:color w:val="000000"/>
        </w:rPr>
        <w:t>ti </w:t>
      </w:r>
      <w:bookmarkStart w:id="1014" w:name="P3.0307"/>
      <w:bookmarkEnd w:id="1014"/>
      <w:r w:rsidRPr="00A179DC">
        <w:rPr>
          <w:rFonts w:ascii="Times New Roman" w:eastAsia="Times New Roman" w:hAnsi="Times New Roman" w:cs="Times New Roman"/>
          <w:color w:val="000000"/>
        </w:rPr>
        <w:t>katakaraṇīyo, sikkhitasikkho paguṇasippoti attho. Esa nayo sabbattha. </w:t>
      </w:r>
      <w:r w:rsidRPr="00A179DC">
        <w:rPr>
          <w:rFonts w:ascii="Times New Roman" w:eastAsia="Times New Roman" w:hAnsi="Times New Roman" w:cs="Times New Roman"/>
          <w:b/>
          <w:bCs/>
          <w:color w:val="000000"/>
        </w:rPr>
        <w:t>Ūrubalī</w:t>
      </w:r>
      <w:r w:rsidRPr="00A179DC">
        <w:rPr>
          <w:rFonts w:ascii="Times New Roman" w:eastAsia="Times New Roman" w:hAnsi="Times New Roman" w:cs="Times New Roman"/>
          <w:color w:val="000000"/>
        </w:rPr>
        <w:t>ti ūrubalasampanno. Yassa hi phalakañca āvudhañca gahetvā parasenaṃ pavisitvā abhinnaṃ bhindato bhinnaṃ sandhārayato parahatthagataṃ rajjaṃ āharituṃ ūrubalaṃ atthi, ayaṃ ūrubalī nāma. </w:t>
      </w:r>
      <w:r w:rsidRPr="00A179DC">
        <w:rPr>
          <w:rFonts w:ascii="Times New Roman" w:eastAsia="Times New Roman" w:hAnsi="Times New Roman" w:cs="Times New Roman"/>
          <w:b/>
          <w:bCs/>
          <w:color w:val="000000"/>
        </w:rPr>
        <w:t>Bāhubalī</w:t>
      </w:r>
      <w:r w:rsidRPr="00A179DC">
        <w:rPr>
          <w:rFonts w:ascii="Times New Roman" w:eastAsia="Times New Roman" w:hAnsi="Times New Roman" w:cs="Times New Roman"/>
          <w:color w:val="000000"/>
        </w:rPr>
        <w:t>ti bāhubalasampanno. Sesaṃ purimasadisameva. </w:t>
      </w:r>
      <w:r w:rsidRPr="00A179DC">
        <w:rPr>
          <w:rFonts w:ascii="Times New Roman" w:eastAsia="Times New Roman" w:hAnsi="Times New Roman" w:cs="Times New Roman"/>
          <w:b/>
          <w:bCs/>
          <w:color w:val="000000"/>
        </w:rPr>
        <w:t>Alamatto</w:t>
      </w:r>
      <w:r w:rsidRPr="00A179DC">
        <w:rPr>
          <w:rFonts w:ascii="Times New Roman" w:eastAsia="Times New Roman" w:hAnsi="Times New Roman" w:cs="Times New Roman"/>
          <w:color w:val="000000"/>
        </w:rPr>
        <w:t>ti samatthaattabhāvo.</w:t>
      </w:r>
    </w:p>
    <w:p w14:paraId="5BC2BAB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riyodhāya vattissantī</w:t>
      </w:r>
      <w:r w:rsidRPr="00A179DC">
        <w:rPr>
          <w:rFonts w:ascii="Times New Roman" w:eastAsia="Times New Roman" w:hAnsi="Times New Roman" w:cs="Times New Roman"/>
          <w:color w:val="000000"/>
        </w:rPr>
        <w:t>ti uppannaṃ uppaddavaṃ odhāya avattharitvā vattissantīti sallakkhetvā gahitā.</w:t>
      </w:r>
    </w:p>
    <w:p w14:paraId="58810D6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ṃvijjati</w:t>
      </w:r>
      <w:bookmarkStart w:id="1015" w:name="M3.0212"/>
      <w:bookmarkEnd w:id="1015"/>
      <w:r w:rsidRPr="00A179DC">
        <w:rPr>
          <w:rFonts w:ascii="Times New Roman" w:eastAsia="Times New Roman" w:hAnsi="Times New Roman" w:cs="Times New Roman"/>
          <w:b/>
          <w:bCs/>
          <w:color w:val="000000"/>
        </w:rPr>
        <w:t>kho, bho raṭṭhapāla, imasmiṃ rājakule pahūtaṃ hiraññasuvaṇṇa</w:t>
      </w:r>
      <w:r w:rsidRPr="00A179DC">
        <w:rPr>
          <w:rFonts w:ascii="Times New Roman" w:eastAsia="Times New Roman" w:hAnsi="Times New Roman" w:cs="Times New Roman"/>
          <w:color w:val="000000"/>
        </w:rPr>
        <w:t>nti idaṃ so rājā upari dhammuddesassa kāraṇaṃ āharanto āha.</w:t>
      </w:r>
    </w:p>
    <w:p w14:paraId="69EC71A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thāparaṃ</w:t>
      </w:r>
      <w:bookmarkStart w:id="1016" w:name="V3.0217"/>
      <w:bookmarkEnd w:id="1016"/>
      <w:r w:rsidRPr="00A179DC">
        <w:rPr>
          <w:rFonts w:ascii="Times New Roman" w:eastAsia="Times New Roman" w:hAnsi="Times New Roman" w:cs="Times New Roman"/>
          <w:b/>
          <w:bCs/>
          <w:color w:val="000000"/>
        </w:rPr>
        <w:t>etadavocā</w:t>
      </w:r>
      <w:r w:rsidRPr="00A179DC">
        <w:rPr>
          <w:rFonts w:ascii="Times New Roman" w:eastAsia="Times New Roman" w:hAnsi="Times New Roman" w:cs="Times New Roman"/>
          <w:color w:val="000000"/>
        </w:rPr>
        <w:t>ti etaṃ ‘‘passāmi loke’’tiādinā nayena catunnaṃ dhammuddesānaṃ anugītiṃ avoca.</w:t>
      </w:r>
    </w:p>
    <w:p w14:paraId="2ED1CF5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17" w:name="para307"/>
      <w:bookmarkEnd w:id="1017"/>
      <w:r w:rsidRPr="00A179DC">
        <w:rPr>
          <w:rFonts w:ascii="Times New Roman" w:eastAsia="Times New Roman" w:hAnsi="Times New Roman" w:cs="Times New Roman"/>
          <w:b/>
          <w:bCs/>
          <w:color w:val="000000"/>
        </w:rPr>
        <w:t>307</w:t>
      </w:r>
      <w:r w:rsidRPr="00A179DC">
        <w:rPr>
          <w:rFonts w:ascii="Times New Roman" w:eastAsia="Times New Roman" w:hAnsi="Times New Roman" w:cs="Times New Roman"/>
          <w:color w:val="000000"/>
        </w:rPr>
        <w:t>. Tattha </w:t>
      </w:r>
      <w:r w:rsidRPr="00A179DC">
        <w:rPr>
          <w:rFonts w:ascii="Times New Roman" w:eastAsia="Times New Roman" w:hAnsi="Times New Roman" w:cs="Times New Roman"/>
          <w:b/>
          <w:bCs/>
          <w:color w:val="000000"/>
        </w:rPr>
        <w:t>bhiyyova kāme abhipatthayantī</w:t>
      </w:r>
      <w:r w:rsidRPr="00A179DC">
        <w:rPr>
          <w:rFonts w:ascii="Times New Roman" w:eastAsia="Times New Roman" w:hAnsi="Times New Roman" w:cs="Times New Roman"/>
          <w:color w:val="000000"/>
        </w:rPr>
        <w:t>ti ekaṃ labhitvā dve patthayanti, dve labhitvā cattāroti evaṃ uttaruttari vatthukāmakilesakāme patthayantiyeva.</w:t>
      </w:r>
    </w:p>
    <w:p w14:paraId="420C201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sayhā</w:t>
      </w:r>
      <w:r w:rsidRPr="00A179DC">
        <w:rPr>
          <w:rFonts w:ascii="Times New Roman" w:eastAsia="Times New Roman" w:hAnsi="Times New Roman" w:cs="Times New Roman"/>
          <w:color w:val="000000"/>
        </w:rPr>
        <w:t>ti sapattagaṇaṃ abhibhavitvā. </w:t>
      </w:r>
      <w:r w:rsidRPr="00A179DC">
        <w:rPr>
          <w:rFonts w:ascii="Times New Roman" w:eastAsia="Times New Roman" w:hAnsi="Times New Roman" w:cs="Times New Roman"/>
          <w:b/>
          <w:bCs/>
          <w:color w:val="000000"/>
        </w:rPr>
        <w:t>Sasāgaranta</w:t>
      </w:r>
      <w:r w:rsidRPr="00A179DC">
        <w:rPr>
          <w:rFonts w:ascii="Times New Roman" w:eastAsia="Times New Roman" w:hAnsi="Times New Roman" w:cs="Times New Roman"/>
          <w:color w:val="000000"/>
        </w:rPr>
        <w:t>nti saddhiṃ sāgarantena. </w:t>
      </w:r>
      <w:r w:rsidRPr="00A179DC">
        <w:rPr>
          <w:rFonts w:ascii="Times New Roman" w:eastAsia="Times New Roman" w:hAnsi="Times New Roman" w:cs="Times New Roman"/>
          <w:b/>
          <w:bCs/>
          <w:color w:val="000000"/>
        </w:rPr>
        <w:t>Oraṃ samuddassā</w:t>
      </w:r>
      <w:r w:rsidRPr="00A179DC">
        <w:rPr>
          <w:rFonts w:ascii="Times New Roman" w:eastAsia="Times New Roman" w:hAnsi="Times New Roman" w:cs="Times New Roman"/>
          <w:color w:val="000000"/>
        </w:rPr>
        <w:t>ti yaṃ samuddassa orato sakaraṭṭhaṃ, tena atittarūpoti attho. </w:t>
      </w:r>
      <w:r w:rsidRPr="00A179DC">
        <w:rPr>
          <w:rFonts w:ascii="Times New Roman" w:eastAsia="Times New Roman" w:hAnsi="Times New Roman" w:cs="Times New Roman"/>
          <w:b/>
          <w:bCs/>
          <w:color w:val="000000"/>
        </w:rPr>
        <w:t>Na hatthī</w:t>
      </w:r>
      <w:r w:rsidRPr="00A179DC">
        <w:rPr>
          <w:rFonts w:ascii="Times New Roman" w:eastAsia="Times New Roman" w:hAnsi="Times New Roman" w:cs="Times New Roman"/>
          <w:color w:val="000000"/>
        </w:rPr>
        <w:t>ti na hi atthi.</w:t>
      </w:r>
    </w:p>
    <w:p w14:paraId="6638B46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ho vatā no</w:t>
      </w:r>
      <w:r w:rsidRPr="00A179DC">
        <w:rPr>
          <w:rFonts w:ascii="Times New Roman" w:eastAsia="Times New Roman" w:hAnsi="Times New Roman" w:cs="Times New Roman"/>
          <w:color w:val="000000"/>
        </w:rPr>
        <w:t>ti aho vata nu, ayameva vā pāṭho. </w:t>
      </w:r>
      <w:r w:rsidRPr="00A179DC">
        <w:rPr>
          <w:rFonts w:ascii="Times New Roman" w:eastAsia="Times New Roman" w:hAnsi="Times New Roman" w:cs="Times New Roman"/>
          <w:b/>
          <w:bCs/>
          <w:color w:val="000000"/>
        </w:rPr>
        <w:t>Amarāti</w:t>
      </w:r>
      <w:bookmarkStart w:id="1018" w:name="P3.0308"/>
      <w:bookmarkEnd w:id="1018"/>
      <w:r w:rsidRPr="00A179DC">
        <w:rPr>
          <w:rFonts w:ascii="Times New Roman" w:eastAsia="Times New Roman" w:hAnsi="Times New Roman" w:cs="Times New Roman"/>
          <w:b/>
          <w:bCs/>
          <w:color w:val="000000"/>
        </w:rPr>
        <w:t>cāhū</w:t>
      </w:r>
      <w:r w:rsidRPr="00A179DC">
        <w:rPr>
          <w:rFonts w:ascii="Times New Roman" w:eastAsia="Times New Roman" w:hAnsi="Times New Roman" w:cs="Times New Roman"/>
          <w:color w:val="000000"/>
        </w:rPr>
        <w:t>ti amaraṃ iti ca āhu. Idaṃ vuttaṃ hoti – yaṃ mataṃ ñātī parivāretvā kandanti, taṃ – ‘‘aho vata amhākaṃ bhātā mato, putto mato’’tiādīnipi vadanti.</w:t>
      </w:r>
    </w:p>
    <w:p w14:paraId="286DB24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husanti phassa</w:t>
      </w:r>
      <w:r w:rsidRPr="00A179DC">
        <w:rPr>
          <w:rFonts w:ascii="Times New Roman" w:eastAsia="Times New Roman" w:hAnsi="Times New Roman" w:cs="Times New Roman"/>
          <w:color w:val="000000"/>
        </w:rPr>
        <w:t>nti maraṇaphassaṃ phusanti. </w:t>
      </w:r>
      <w:r w:rsidRPr="00A179DC">
        <w:rPr>
          <w:rFonts w:ascii="Times New Roman" w:eastAsia="Times New Roman" w:hAnsi="Times New Roman" w:cs="Times New Roman"/>
          <w:b/>
          <w:bCs/>
          <w:color w:val="000000"/>
        </w:rPr>
        <w:t>Tatheva phuṭṭho</w:t>
      </w:r>
      <w:r w:rsidRPr="00A179DC">
        <w:rPr>
          <w:rFonts w:ascii="Times New Roman" w:eastAsia="Times New Roman" w:hAnsi="Times New Roman" w:cs="Times New Roman"/>
          <w:color w:val="000000"/>
        </w:rPr>
        <w:t>ti yathā bālo, dhīropi tatheva maraṇaphassena phuṭṭho, aphuṭṭho nāma natthi, ayaṃ pana viseso. </w:t>
      </w:r>
      <w:r w:rsidRPr="00A179DC">
        <w:rPr>
          <w:rFonts w:ascii="Times New Roman" w:eastAsia="Times New Roman" w:hAnsi="Times New Roman" w:cs="Times New Roman"/>
          <w:b/>
          <w:bCs/>
          <w:color w:val="000000"/>
        </w:rPr>
        <w:t>Bālo ca bālyā vadhitova setī</w:t>
      </w:r>
      <w:r w:rsidRPr="00A179DC">
        <w:rPr>
          <w:rFonts w:ascii="Times New Roman" w:eastAsia="Times New Roman" w:hAnsi="Times New Roman" w:cs="Times New Roman"/>
          <w:color w:val="000000"/>
        </w:rPr>
        <w:t>ti bālo bālabhāvena maraṇaphassaṃ āgamma vadhitova seti abhihatova sayati. Akataṃ vata me kalyāṇantiādivippaṭisāravasena calati vedhati vipphandati. </w:t>
      </w:r>
      <w:r w:rsidRPr="00A179DC">
        <w:rPr>
          <w:rFonts w:ascii="Times New Roman" w:eastAsia="Times New Roman" w:hAnsi="Times New Roman" w:cs="Times New Roman"/>
          <w:b/>
          <w:bCs/>
          <w:color w:val="000000"/>
        </w:rPr>
        <w:t>Dhīro ca na vedhatī</w:t>
      </w:r>
      <w:r w:rsidRPr="00A179DC">
        <w:rPr>
          <w:rFonts w:ascii="Times New Roman" w:eastAsia="Times New Roman" w:hAnsi="Times New Roman" w:cs="Times New Roman"/>
          <w:color w:val="000000"/>
        </w:rPr>
        <w:t>ti dhīro sugatinimittaṃ passanto na vedhati na calati.</w:t>
      </w:r>
    </w:p>
    <w:p w14:paraId="135D25F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āya vosānaṃ idhādhigacchatī</w:t>
      </w:r>
      <w:r w:rsidRPr="00A179DC">
        <w:rPr>
          <w:rFonts w:ascii="Times New Roman" w:eastAsia="Times New Roman" w:hAnsi="Times New Roman" w:cs="Times New Roman"/>
          <w:color w:val="000000"/>
        </w:rPr>
        <w:t>ti yāya paññāya imasmiṃ loke sabbakiccavosānaṃ arahattaṃ adhigacchati, sāva dhanato uttamatarā. </w:t>
      </w:r>
      <w:r w:rsidRPr="00A179DC">
        <w:rPr>
          <w:rFonts w:ascii="Times New Roman" w:eastAsia="Times New Roman" w:hAnsi="Times New Roman" w:cs="Times New Roman"/>
          <w:b/>
          <w:bCs/>
          <w:color w:val="000000"/>
        </w:rPr>
        <w:t>Abyositattā</w:t>
      </w:r>
      <w:r w:rsidRPr="00A179DC">
        <w:rPr>
          <w:rFonts w:ascii="Times New Roman" w:eastAsia="Times New Roman" w:hAnsi="Times New Roman" w:cs="Times New Roman"/>
          <w:color w:val="000000"/>
        </w:rPr>
        <w:t>ti apariyositattā, arahattapattiyā, abhāvenāti attho. </w:t>
      </w:r>
      <w:r w:rsidRPr="00A179DC">
        <w:rPr>
          <w:rFonts w:ascii="Times New Roman" w:eastAsia="Times New Roman" w:hAnsi="Times New Roman" w:cs="Times New Roman"/>
          <w:b/>
          <w:bCs/>
          <w:color w:val="000000"/>
        </w:rPr>
        <w:t>Bhavābhavesū</w:t>
      </w:r>
      <w:r w:rsidRPr="00A179DC">
        <w:rPr>
          <w:rFonts w:ascii="Times New Roman" w:eastAsia="Times New Roman" w:hAnsi="Times New Roman" w:cs="Times New Roman"/>
          <w:color w:val="000000"/>
        </w:rPr>
        <w:t>ti hīnappaṇītesu bhavesu.</w:t>
      </w:r>
    </w:p>
    <w:p w14:paraId="7787065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peti gabbhañca parañca loka</w:t>
      </w:r>
      <w:r w:rsidRPr="00A179DC">
        <w:rPr>
          <w:rFonts w:ascii="Times New Roman" w:eastAsia="Times New Roman" w:hAnsi="Times New Roman" w:cs="Times New Roman"/>
          <w:color w:val="000000"/>
        </w:rPr>
        <w:t>nti tesu pāpaṃ karontesu yo koci satto paramparāya saṃsāraṃ āpajjitvā gabbhañca parañca lokaṃ upeti. </w:t>
      </w:r>
      <w:r w:rsidRPr="00A179DC">
        <w:rPr>
          <w:rFonts w:ascii="Times New Roman" w:eastAsia="Times New Roman" w:hAnsi="Times New Roman" w:cs="Times New Roman"/>
          <w:b/>
          <w:bCs/>
          <w:color w:val="000000"/>
        </w:rPr>
        <w:t>Tassappapañño</w:t>
      </w:r>
      <w:r w:rsidRPr="00A179DC">
        <w:rPr>
          <w:rFonts w:ascii="Times New Roman" w:eastAsia="Times New Roman" w:hAnsi="Times New Roman" w:cs="Times New Roman"/>
          <w:color w:val="000000"/>
        </w:rPr>
        <w:t>ti tassa tādisassa appapaññassa añño appapañño abhisaddahanto.</w:t>
      </w:r>
    </w:p>
    <w:p w14:paraId="120C2B7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kammunā</w:t>
      </w:r>
      <w:bookmarkStart w:id="1019" w:name="V3.0218"/>
      <w:bookmarkStart w:id="1020" w:name="M3.0213"/>
      <w:bookmarkEnd w:id="1019"/>
      <w:bookmarkEnd w:id="1020"/>
      <w:r w:rsidRPr="00A179DC">
        <w:rPr>
          <w:rFonts w:ascii="Times New Roman" w:eastAsia="Times New Roman" w:hAnsi="Times New Roman" w:cs="Times New Roman"/>
          <w:b/>
          <w:bCs/>
          <w:color w:val="000000"/>
        </w:rPr>
        <w:t>haññatī</w:t>
      </w:r>
      <w:r w:rsidRPr="00A179DC">
        <w:rPr>
          <w:rFonts w:ascii="Times New Roman" w:eastAsia="Times New Roman" w:hAnsi="Times New Roman" w:cs="Times New Roman"/>
          <w:color w:val="000000"/>
        </w:rPr>
        <w:t>ti attanā katakammavasena ‘‘kasāhipi tāletī’’tiādīhi kammakāraṇāhi haññati. </w:t>
      </w:r>
      <w:r w:rsidRPr="00A179DC">
        <w:rPr>
          <w:rFonts w:ascii="Times New Roman" w:eastAsia="Times New Roman" w:hAnsi="Times New Roman" w:cs="Times New Roman"/>
          <w:b/>
          <w:bCs/>
          <w:color w:val="000000"/>
        </w:rPr>
        <w:t>Pecca paramhi loke</w:t>
      </w:r>
      <w:r w:rsidRPr="00A179DC">
        <w:rPr>
          <w:rFonts w:ascii="Times New Roman" w:eastAsia="Times New Roman" w:hAnsi="Times New Roman" w:cs="Times New Roman"/>
          <w:color w:val="000000"/>
        </w:rPr>
        <w:t>ti ito gantvā paramhi apāyaloke.</w:t>
      </w:r>
    </w:p>
    <w:p w14:paraId="77ECAD6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irūparūpenā</w:t>
      </w:r>
      <w:r w:rsidRPr="00A179DC">
        <w:rPr>
          <w:rFonts w:ascii="Times New Roman" w:eastAsia="Times New Roman" w:hAnsi="Times New Roman" w:cs="Times New Roman"/>
          <w:color w:val="000000"/>
        </w:rPr>
        <w:t>ti </w:t>
      </w:r>
      <w:bookmarkStart w:id="1021" w:name="P3.0309"/>
      <w:bookmarkEnd w:id="1021"/>
      <w:r w:rsidRPr="00A179DC">
        <w:rPr>
          <w:rFonts w:ascii="Times New Roman" w:eastAsia="Times New Roman" w:hAnsi="Times New Roman" w:cs="Times New Roman"/>
          <w:color w:val="000000"/>
        </w:rPr>
        <w:t>vividharūpena, nānāsabhāvenāti attho. </w:t>
      </w:r>
      <w:r w:rsidRPr="00A179DC">
        <w:rPr>
          <w:rFonts w:ascii="Times New Roman" w:eastAsia="Times New Roman" w:hAnsi="Times New Roman" w:cs="Times New Roman"/>
          <w:b/>
          <w:bCs/>
          <w:color w:val="000000"/>
        </w:rPr>
        <w:t>Kāmaguṇesū</w:t>
      </w:r>
      <w:r w:rsidRPr="00A179DC">
        <w:rPr>
          <w:rFonts w:ascii="Times New Roman" w:eastAsia="Times New Roman" w:hAnsi="Times New Roman" w:cs="Times New Roman"/>
          <w:color w:val="000000"/>
        </w:rPr>
        <w:t>ti diṭṭhadhammikasamparāyikesu sabbakāmaguṇesu ādīnavaṃ disvā. </w:t>
      </w:r>
      <w:r w:rsidRPr="00A179DC">
        <w:rPr>
          <w:rFonts w:ascii="Times New Roman" w:eastAsia="Times New Roman" w:hAnsi="Times New Roman" w:cs="Times New Roman"/>
          <w:b/>
          <w:bCs/>
          <w:color w:val="000000"/>
        </w:rPr>
        <w:t>Daharā</w:t>
      </w:r>
      <w:r w:rsidRPr="00A179DC">
        <w:rPr>
          <w:rFonts w:ascii="Times New Roman" w:eastAsia="Times New Roman" w:hAnsi="Times New Roman" w:cs="Times New Roman"/>
          <w:color w:val="000000"/>
        </w:rPr>
        <w:t>ti antamaso kalalamattabhāvaṃ upādāya taruṇā. </w:t>
      </w:r>
      <w:r w:rsidRPr="00A179DC">
        <w:rPr>
          <w:rFonts w:ascii="Times New Roman" w:eastAsia="Times New Roman" w:hAnsi="Times New Roman" w:cs="Times New Roman"/>
          <w:b/>
          <w:bCs/>
          <w:color w:val="000000"/>
        </w:rPr>
        <w:t>Vuḍḍhā</w:t>
      </w:r>
      <w:r w:rsidRPr="00A179DC">
        <w:rPr>
          <w:rFonts w:ascii="Times New Roman" w:eastAsia="Times New Roman" w:hAnsi="Times New Roman" w:cs="Times New Roman"/>
          <w:color w:val="000000"/>
        </w:rPr>
        <w:t>ti vassasatātikkantā. </w:t>
      </w:r>
      <w:r w:rsidRPr="00A179DC">
        <w:rPr>
          <w:rFonts w:ascii="Times New Roman" w:eastAsia="Times New Roman" w:hAnsi="Times New Roman" w:cs="Times New Roman"/>
          <w:b/>
          <w:bCs/>
          <w:color w:val="000000"/>
        </w:rPr>
        <w:t>Apaṇṇakaṃ sāmaññameva seyyo</w:t>
      </w:r>
      <w:r w:rsidRPr="00A179DC">
        <w:rPr>
          <w:rFonts w:ascii="Times New Roman" w:eastAsia="Times New Roman" w:hAnsi="Times New Roman" w:cs="Times New Roman"/>
          <w:color w:val="000000"/>
        </w:rPr>
        <w:t>ti aviruddhaṃ advajjhagāmiṃ ekantaniyyānikaṃ sāmaññameva ‘‘seyyo, uttaritarañca paṇītatarañcā’’ti upadhāretvā pabbajitosmi mahārājāti. Tasmā yaṃ tvaṃ vadasi – ‘‘kiṃ disvā vā sutvā vā’’ti, idaṃ disvā ca sutvā ca pabbajitosmīti maṃ dhārehīti desanaṃ niṭṭhāpesīti.</w:t>
      </w:r>
    </w:p>
    <w:p w14:paraId="4DC435B5"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7B4D4814"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Raṭṭhapālasuttavaṇṇanā niṭṭhitā.</w:t>
      </w:r>
    </w:p>
    <w:p w14:paraId="5ED3139C" w14:textId="77777777" w:rsidR="00A179DC" w:rsidRPr="00A179DC" w:rsidRDefault="00A179DC" w:rsidP="00DC1500">
      <w:pPr>
        <w:pStyle w:val="Heading2"/>
        <w:rPr>
          <w:rFonts w:eastAsia="Times New Roman"/>
        </w:rPr>
      </w:pPr>
      <w:bookmarkStart w:id="1022" w:name="_Toc105636242"/>
      <w:r w:rsidRPr="00A179DC">
        <w:rPr>
          <w:rFonts w:eastAsia="Times New Roman"/>
        </w:rPr>
        <w:t>3. Maghadevasuttavaṇṇanā</w:t>
      </w:r>
      <w:bookmarkEnd w:id="1022"/>
    </w:p>
    <w:p w14:paraId="62A43AA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23" w:name="para308"/>
      <w:bookmarkEnd w:id="1023"/>
      <w:r w:rsidRPr="00A179DC">
        <w:rPr>
          <w:rFonts w:ascii="Times New Roman" w:eastAsia="Times New Roman" w:hAnsi="Times New Roman" w:cs="Times New Roman"/>
          <w:b/>
          <w:bCs/>
          <w:color w:val="000000"/>
        </w:rPr>
        <w:t>30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024" w:name="V3.0219"/>
      <w:bookmarkEnd w:id="1024"/>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maghadevasuttaṃ. Tattha </w:t>
      </w:r>
      <w:r w:rsidRPr="00A179DC">
        <w:rPr>
          <w:rFonts w:ascii="Times New Roman" w:eastAsia="Times New Roman" w:hAnsi="Times New Roman" w:cs="Times New Roman"/>
          <w:b/>
          <w:bCs/>
          <w:color w:val="000000"/>
        </w:rPr>
        <w:t>maghadevaambavane</w:t>
      </w:r>
      <w:r w:rsidRPr="00A179DC">
        <w:rPr>
          <w:rFonts w:ascii="Times New Roman" w:eastAsia="Times New Roman" w:hAnsi="Times New Roman" w:cs="Times New Roman"/>
          <w:color w:val="000000"/>
        </w:rPr>
        <w:t>ti pubbe maghadevo nāma rājā taṃ ambavanaṃ ropesi. Tesu rukkhesu palujjamānesu aparabhāge aññepi rājāno ropesuṃyeva. Taṃ pana paṭhamavohāravasena maghadevambavananteva saṅkhaṃ gataṃ. </w:t>
      </w:r>
      <w:r w:rsidRPr="00A179DC">
        <w:rPr>
          <w:rFonts w:ascii="Times New Roman" w:eastAsia="Times New Roman" w:hAnsi="Times New Roman" w:cs="Times New Roman"/>
          <w:b/>
          <w:bCs/>
          <w:color w:val="000000"/>
        </w:rPr>
        <w:t>Sitaṃ pātvākāsī</w:t>
      </w:r>
      <w:r w:rsidRPr="00A179DC">
        <w:rPr>
          <w:rFonts w:ascii="Times New Roman" w:eastAsia="Times New Roman" w:hAnsi="Times New Roman" w:cs="Times New Roman"/>
          <w:color w:val="000000"/>
        </w:rPr>
        <w:t>ti sāyanhasamaye vihāracārikaṃ caramāno ramaṇīyaṃ bhūmibhāgaṃ disvā – ‘‘vasitapubbaṃ nu kho me imasmiṃ okāse’’ti āvajjanto – ‘‘pubbe ahaṃ maghadevo nāma rājā hutvā imaṃ ambavanaṃ ropesiṃ, ettheva </w:t>
      </w:r>
      <w:bookmarkStart w:id="1025" w:name="P3.0310"/>
      <w:bookmarkEnd w:id="1025"/>
      <w:r w:rsidRPr="00A179DC">
        <w:rPr>
          <w:rFonts w:ascii="Times New Roman" w:eastAsia="Times New Roman" w:hAnsi="Times New Roman" w:cs="Times New Roman"/>
          <w:color w:val="000000"/>
        </w:rPr>
        <w:t>pabbajitvā cattāro brahmavihāre bhāvetvā brahmaloke nibbattiṃ. Taṃ kho panetaṃ kāraṇaṃ bhikkhusaṅghassa apākaṭaṃ, pākaṭaṃ karissāmī’’ti aggaggadante dassento sitaṃ pātu akāsi.</w:t>
      </w:r>
    </w:p>
    <w:p w14:paraId="516C44C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Dhammo assa atthīti </w:t>
      </w:r>
      <w:r w:rsidRPr="00A179DC">
        <w:rPr>
          <w:rFonts w:ascii="Times New Roman" w:eastAsia="Times New Roman" w:hAnsi="Times New Roman" w:cs="Times New Roman"/>
          <w:b/>
          <w:bCs/>
          <w:color w:val="000000"/>
        </w:rPr>
        <w:t>dhammiko</w:t>
      </w:r>
      <w:r w:rsidRPr="00A179DC">
        <w:rPr>
          <w:rFonts w:ascii="Times New Roman" w:eastAsia="Times New Roman" w:hAnsi="Times New Roman" w:cs="Times New Roman"/>
          <w:color w:val="000000"/>
        </w:rPr>
        <w:t>. Dhammena rājā jātoti </w:t>
      </w:r>
      <w:r w:rsidRPr="00A179DC">
        <w:rPr>
          <w:rFonts w:ascii="Times New Roman" w:eastAsia="Times New Roman" w:hAnsi="Times New Roman" w:cs="Times New Roman"/>
          <w:b/>
          <w:bCs/>
          <w:color w:val="000000"/>
        </w:rPr>
        <w:t>dhammarājā. Dhamme ṭhito</w:t>
      </w:r>
      <w:r w:rsidRPr="00A179DC">
        <w:rPr>
          <w:rFonts w:ascii="Times New Roman" w:eastAsia="Times New Roman" w:hAnsi="Times New Roman" w:cs="Times New Roman"/>
          <w:color w:val="000000"/>
        </w:rPr>
        <w:t>ti dasakusalakammapathadhamme ṭhito. </w:t>
      </w:r>
      <w:r w:rsidRPr="00A179DC">
        <w:rPr>
          <w:rFonts w:ascii="Times New Roman" w:eastAsia="Times New Roman" w:hAnsi="Times New Roman" w:cs="Times New Roman"/>
          <w:b/>
          <w:bCs/>
          <w:color w:val="000000"/>
        </w:rPr>
        <w:t>Dhammaṃ caratī</w:t>
      </w:r>
      <w:r w:rsidRPr="00A179DC">
        <w:rPr>
          <w:rFonts w:ascii="Times New Roman" w:eastAsia="Times New Roman" w:hAnsi="Times New Roman" w:cs="Times New Roman"/>
          <w:color w:val="000000"/>
        </w:rPr>
        <w:t>ti samaṃ carati </w:t>
      </w:r>
      <w:bookmarkStart w:id="1026" w:name="M3.0214"/>
      <w:bookmarkEnd w:id="1026"/>
      <w:r w:rsidRPr="00A179DC">
        <w:rPr>
          <w:rFonts w:ascii="Times New Roman" w:eastAsia="Times New Roman" w:hAnsi="Times New Roman" w:cs="Times New Roman"/>
          <w:color w:val="000000"/>
        </w:rPr>
        <w:t>. Tatra </w:t>
      </w:r>
      <w:r w:rsidRPr="00A179DC">
        <w:rPr>
          <w:rFonts w:ascii="Times New Roman" w:eastAsia="Times New Roman" w:hAnsi="Times New Roman" w:cs="Times New Roman"/>
          <w:b/>
          <w:bCs/>
          <w:color w:val="000000"/>
        </w:rPr>
        <w:t>brāhmaṇagahapatikesū</w:t>
      </w:r>
      <w:r w:rsidRPr="00A179DC">
        <w:rPr>
          <w:rFonts w:ascii="Times New Roman" w:eastAsia="Times New Roman" w:hAnsi="Times New Roman" w:cs="Times New Roman"/>
          <w:color w:val="000000"/>
        </w:rPr>
        <w:t>ti yopi so pubbarājūhi brāhmaṇānaṃ dinnaparihāro, taṃ ahāpetvā pakatiniyāmeneva adāsi, tathā gahapatikānaṃ. Taṃ sandhāyetaṃ vuttaṃ. </w:t>
      </w:r>
      <w:r w:rsidRPr="00A179DC">
        <w:rPr>
          <w:rFonts w:ascii="Times New Roman" w:eastAsia="Times New Roman" w:hAnsi="Times New Roman" w:cs="Times New Roman"/>
          <w:b/>
          <w:bCs/>
          <w:color w:val="000000"/>
        </w:rPr>
        <w:t>Pakkhassā</w:t>
      </w:r>
      <w:r w:rsidRPr="00A179DC">
        <w:rPr>
          <w:rFonts w:ascii="Times New Roman" w:eastAsia="Times New Roman" w:hAnsi="Times New Roman" w:cs="Times New Roman"/>
          <w:color w:val="000000"/>
        </w:rPr>
        <w:t>ti iminā pāṭihārikapakkhopi saṅgahito. Aṭṭhamīuposathassa hi paccuggamanānuggamanavasena sattamiyañca navamiyañca, cātuddasapannarasānaṃ paccuggamanānuggamanavasena terasiyañca pāṭipade cāti ime divasā </w:t>
      </w:r>
      <w:r w:rsidRPr="00A179DC">
        <w:rPr>
          <w:rFonts w:ascii="Times New Roman" w:eastAsia="Times New Roman" w:hAnsi="Times New Roman" w:cs="Times New Roman"/>
          <w:b/>
          <w:bCs/>
          <w:color w:val="000000"/>
        </w:rPr>
        <w:t>pāṭihārikapakkhā</w:t>
      </w:r>
      <w:r w:rsidRPr="00A179DC">
        <w:rPr>
          <w:rFonts w:ascii="Times New Roman" w:eastAsia="Times New Roman" w:hAnsi="Times New Roman" w:cs="Times New Roman"/>
          <w:color w:val="000000"/>
        </w:rPr>
        <w:t>ti veditabbā. Tesupi uposathaṃ upavasi.</w:t>
      </w:r>
    </w:p>
    <w:p w14:paraId="41988EFE"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27" w:name="para309"/>
      <w:bookmarkEnd w:id="1027"/>
      <w:r w:rsidRPr="00A179DC">
        <w:rPr>
          <w:rFonts w:ascii="Times New Roman" w:eastAsia="Times New Roman" w:hAnsi="Times New Roman" w:cs="Times New Roman"/>
          <w:b/>
          <w:bCs/>
          <w:color w:val="000000"/>
        </w:rPr>
        <w:t>30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evadūtā</w:t>
      </w:r>
      <w:r w:rsidRPr="00A179DC">
        <w:rPr>
          <w:rFonts w:ascii="Times New Roman" w:eastAsia="Times New Roman" w:hAnsi="Times New Roman" w:cs="Times New Roman"/>
          <w:color w:val="000000"/>
        </w:rPr>
        <w:t>ti devoti maccu, tassa dūtāti devadūtā. Sirasmiñhi palitesu pātubhūtesu maccurājassa santike ṭhito viya hoti, tasmā palitāni maccudevassa dūtāti vuccanti. Devā viya dūtātipi devadūtā. Yathā hi alaṅkatapaṭiyattāya devatāya ākāse ṭhatvā ‘‘asukadivase marissatī’’ti vutte taṃ tatheva hoti, evaṃ sirasmiṃ palitesu pātubhūtesu devatābyākaraṇasadisameva </w:t>
      </w:r>
      <w:bookmarkStart w:id="1028" w:name="P3.0311"/>
      <w:bookmarkEnd w:id="1028"/>
      <w:r w:rsidRPr="00A179DC">
        <w:rPr>
          <w:rFonts w:ascii="Times New Roman" w:eastAsia="Times New Roman" w:hAnsi="Times New Roman" w:cs="Times New Roman"/>
          <w:color w:val="000000"/>
        </w:rPr>
        <w:t>hoti. Tasmā palitāni devasadisā dūtāti vuccanti. Visuddhidevānaṃ dūtātipi </w:t>
      </w:r>
      <w:r w:rsidRPr="00A179DC">
        <w:rPr>
          <w:rFonts w:ascii="Times New Roman" w:eastAsia="Times New Roman" w:hAnsi="Times New Roman" w:cs="Times New Roman"/>
          <w:b/>
          <w:bCs/>
          <w:color w:val="000000"/>
        </w:rPr>
        <w:t>devadūtā</w:t>
      </w:r>
      <w:r w:rsidRPr="00A179DC">
        <w:rPr>
          <w:rFonts w:ascii="Times New Roman" w:eastAsia="Times New Roman" w:hAnsi="Times New Roman" w:cs="Times New Roman"/>
          <w:color w:val="000000"/>
        </w:rPr>
        <w:t>. Sabbabodhisattā hi jiṇṇabyādhitamatapabbajite disvāva saṃvegamāpajjitvā nikkhamma pabbajanti. Yathāha –</w:t>
      </w:r>
    </w:p>
    <w:p w14:paraId="14B27F4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Jiṇṇañca </w:t>
      </w:r>
      <w:bookmarkStart w:id="1029" w:name="V3.0220"/>
      <w:bookmarkEnd w:id="1029"/>
      <w:r w:rsidRPr="00A179DC">
        <w:rPr>
          <w:rFonts w:ascii="Times New Roman" w:eastAsia="Times New Roman" w:hAnsi="Times New Roman" w:cs="Times New Roman"/>
          <w:color w:val="000000"/>
        </w:rPr>
        <w:t>disvā dukhitañca byādhitaṃ,</w:t>
      </w:r>
    </w:p>
    <w:p w14:paraId="1ECA0BA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Matañca disvā gatamāyusaṅkhayaṃ;</w:t>
      </w:r>
    </w:p>
    <w:p w14:paraId="482CFFD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āsāyavatthaṃ pabbajitañca disvā,</w:t>
      </w:r>
    </w:p>
    <w:p w14:paraId="015FF1F1"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asmā ahaṃ pabbajitomhi rājā’’ti.</w:t>
      </w:r>
    </w:p>
    <w:p w14:paraId="58D15050"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Iminā pariyāyena palitāni visuddhidevānaṃ dūtattā devadūtāti vuccanti.</w:t>
      </w:r>
    </w:p>
    <w:p w14:paraId="7102FBE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appakassa gāmavaraṃ datvā</w:t>
      </w:r>
      <w:r w:rsidRPr="00A179DC">
        <w:rPr>
          <w:rFonts w:ascii="Times New Roman" w:eastAsia="Times New Roman" w:hAnsi="Times New Roman" w:cs="Times New Roman"/>
          <w:color w:val="000000"/>
        </w:rPr>
        <w:t>ti satasahassuṭṭhānakaṃ jeṭṭhakagāmaṃ datvā. Kasmā adāsi? Saṃviggamānasattā. Tassa hi añjalismiṃ ṭhapitāni palitāni disvāva saṃvego uppajjati. Aññāni caturāsītivassasahassāni āyu atthi, evaṃ santepi maccurājassa santike ṭhitaṃ viya attānaṃ maññamāno saṃviggo pabbajjaṃ roceti. Tena vuttaṃ –</w:t>
      </w:r>
    </w:p>
    <w:p w14:paraId="1A85E4D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ire </w:t>
      </w:r>
      <w:bookmarkStart w:id="1030" w:name="M3.0215"/>
      <w:bookmarkEnd w:id="1030"/>
      <w:r w:rsidRPr="00A179DC">
        <w:rPr>
          <w:rFonts w:ascii="Times New Roman" w:eastAsia="Times New Roman" w:hAnsi="Times New Roman" w:cs="Times New Roman"/>
          <w:color w:val="000000"/>
        </w:rPr>
        <w:t>disvāna palitaṃ, maghadevo disampati;</w:t>
      </w:r>
    </w:p>
    <w:p w14:paraId="1DA900E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ṃvegaṃ alabhī dhīro, pabbajjaṃ samarocayī’’ti.</w:t>
      </w:r>
    </w:p>
    <w:p w14:paraId="77951807"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Aparampi vuttaṃ –</w:t>
      </w:r>
    </w:p>
    <w:p w14:paraId="2DC7AA8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Uttamaṅgaruhā mayhaṃ, ime jātā vayoharā;</w:t>
      </w:r>
    </w:p>
    <w:p w14:paraId="5FE5926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Pātubhūtā devadūtā, pabbajjāsamayo mamā’’ti.</w:t>
      </w:r>
    </w:p>
    <w:p w14:paraId="052E23F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urisayuge</w:t>
      </w:r>
      <w:r w:rsidRPr="00A179DC">
        <w:rPr>
          <w:rFonts w:ascii="Times New Roman" w:eastAsia="Times New Roman" w:hAnsi="Times New Roman" w:cs="Times New Roman"/>
          <w:color w:val="000000"/>
        </w:rPr>
        <w:t>ti vaṃsasambhave purise. </w:t>
      </w:r>
      <w:r w:rsidRPr="00A179DC">
        <w:rPr>
          <w:rFonts w:ascii="Times New Roman" w:eastAsia="Times New Roman" w:hAnsi="Times New Roman" w:cs="Times New Roman"/>
          <w:b/>
          <w:bCs/>
          <w:color w:val="000000"/>
        </w:rPr>
        <w:t>Kesamassuṃ ohāretvā</w:t>
      </w:r>
      <w:r w:rsidRPr="00A179DC">
        <w:rPr>
          <w:rFonts w:ascii="Times New Roman" w:eastAsia="Times New Roman" w:hAnsi="Times New Roman" w:cs="Times New Roman"/>
          <w:color w:val="000000"/>
        </w:rPr>
        <w:t>ti tāpasapabbajjaṃ pabbajantāpi hi paṭhamaṃ kesamassuṃ ohāretvā pabbajanti, tato paṭṭhāya vaḍḍhite kese bandhitvā jaṭākalāpadharā hutvā vicaranti. Bodhisattopi tāpasapabbajjaṃ pabbaji. Pabbajito pana anesanaṃ </w:t>
      </w:r>
      <w:bookmarkStart w:id="1031" w:name="P3.0312"/>
      <w:bookmarkEnd w:id="1031"/>
      <w:r w:rsidRPr="00A179DC">
        <w:rPr>
          <w:rFonts w:ascii="Times New Roman" w:eastAsia="Times New Roman" w:hAnsi="Times New Roman" w:cs="Times New Roman"/>
          <w:color w:val="000000"/>
        </w:rPr>
        <w:t>ananuyuñjitvā rājagehato āhaṭabhikkhāya yāpento brahmavihāraṃ bhāvesi. Tasmā so </w:t>
      </w:r>
      <w:r w:rsidRPr="00A179DC">
        <w:rPr>
          <w:rFonts w:ascii="Times New Roman" w:eastAsia="Times New Roman" w:hAnsi="Times New Roman" w:cs="Times New Roman"/>
          <w:b/>
          <w:bCs/>
          <w:color w:val="000000"/>
        </w:rPr>
        <w:t>mettāsahagatenā</w:t>
      </w:r>
      <w:r w:rsidRPr="00A179DC">
        <w:rPr>
          <w:rFonts w:ascii="Times New Roman" w:eastAsia="Times New Roman" w:hAnsi="Times New Roman" w:cs="Times New Roman"/>
          <w:color w:val="000000"/>
        </w:rPr>
        <w:t>tiādi vuttaṃ.</w:t>
      </w:r>
    </w:p>
    <w:p w14:paraId="56270E4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umārakīḷitaṃ kīḷī</w:t>
      </w:r>
      <w:r w:rsidRPr="00A179DC">
        <w:rPr>
          <w:rFonts w:ascii="Times New Roman" w:eastAsia="Times New Roman" w:hAnsi="Times New Roman" w:cs="Times New Roman"/>
          <w:color w:val="000000"/>
        </w:rPr>
        <w:t>ti aṅkena aṅkaṃ parihariyamāno kīḷi. Mālākalāpaṃ viya hi naṃ ukkhipitvāva </w:t>
      </w:r>
      <w:bookmarkStart w:id="1032" w:name="V3.0221"/>
      <w:bookmarkEnd w:id="1032"/>
      <w:r w:rsidRPr="00A179DC">
        <w:rPr>
          <w:rFonts w:ascii="Times New Roman" w:eastAsia="Times New Roman" w:hAnsi="Times New Roman" w:cs="Times New Roman"/>
          <w:color w:val="000000"/>
        </w:rPr>
        <w:t>vicariṃsu. </w:t>
      </w:r>
      <w:r w:rsidRPr="00A179DC">
        <w:rPr>
          <w:rFonts w:ascii="Times New Roman" w:eastAsia="Times New Roman" w:hAnsi="Times New Roman" w:cs="Times New Roman"/>
          <w:b/>
          <w:bCs/>
          <w:color w:val="000000"/>
        </w:rPr>
        <w:t>Rañño maghadevassa putto…pe… pabbajī</w:t>
      </w:r>
      <w:r w:rsidRPr="00A179DC">
        <w:rPr>
          <w:rFonts w:ascii="Times New Roman" w:eastAsia="Times New Roman" w:hAnsi="Times New Roman" w:cs="Times New Roman"/>
          <w:color w:val="000000"/>
        </w:rPr>
        <w:t>ti imassa pabbajitadivase pañca maṅgalāni ahesuṃ. Maghadevarañño matakabhattaṃ, tassa rañño pabbajitamaṅgalaṃ, tassa puttassa chattussāpanamaṅgalaṃ, tassa puttassa uparajjamaṅgalaṃ, tassa puttassa nāmakaraṇamaṅgalanti ekasmiṃyeva samaye pañca maṅgalāni ahesuṃ, sakalajambudīpatale unnaṅgalamahosi.</w:t>
      </w:r>
    </w:p>
    <w:p w14:paraId="335AA4B0"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33" w:name="para311"/>
      <w:bookmarkEnd w:id="1033"/>
      <w:r w:rsidRPr="00A179DC">
        <w:rPr>
          <w:rFonts w:ascii="Times New Roman" w:eastAsia="Times New Roman" w:hAnsi="Times New Roman" w:cs="Times New Roman"/>
          <w:b/>
          <w:bCs/>
          <w:color w:val="000000"/>
        </w:rPr>
        <w:t>31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uttapaputtakā</w:t>
      </w:r>
      <w:r w:rsidRPr="00A179DC">
        <w:rPr>
          <w:rFonts w:ascii="Times New Roman" w:eastAsia="Times New Roman" w:hAnsi="Times New Roman" w:cs="Times New Roman"/>
          <w:color w:val="000000"/>
        </w:rPr>
        <w:t>ti puttā ca puttaputtā cāti evaṃ pavattā tassa paramparā. </w:t>
      </w:r>
      <w:r w:rsidRPr="00A179DC">
        <w:rPr>
          <w:rFonts w:ascii="Times New Roman" w:eastAsia="Times New Roman" w:hAnsi="Times New Roman" w:cs="Times New Roman"/>
          <w:b/>
          <w:bCs/>
          <w:color w:val="000000"/>
        </w:rPr>
        <w:t>Pacchimako ahosī</w:t>
      </w:r>
      <w:r w:rsidRPr="00A179DC">
        <w:rPr>
          <w:rFonts w:ascii="Times New Roman" w:eastAsia="Times New Roman" w:hAnsi="Times New Roman" w:cs="Times New Roman"/>
          <w:color w:val="000000"/>
        </w:rPr>
        <w:t>ti pabbajjāpacchimako ahosi. Bodhisatto kira brahmaloke nibbatto – ‘‘pavattati nu kho taṃ mayā manussaloke nihataṃ kalyāṇavatta’’nti āvajjanto addasa – ‘‘ettakaṃ addhānaṃ pavattati, idāni na pavattissatī’’ti. Na kho panāhaṃ mayhaṃ paveṇiyā ucchijjituṃ dassāmīti attano vaṃse jātaraññoyeva aggamahesiyā kucchismiṃ paṭisandhiṃ gahetvā attano vaṃsassa nemiṃ ghaṭento viya nibbatto, tenevassa nimīti nāmaṃ ahosi. Iti so pabbajitarājūnaṃ </w:t>
      </w:r>
      <w:bookmarkStart w:id="1034" w:name="M3.0216"/>
      <w:bookmarkEnd w:id="1034"/>
      <w:r w:rsidRPr="00A179DC">
        <w:rPr>
          <w:rFonts w:ascii="Times New Roman" w:eastAsia="Times New Roman" w:hAnsi="Times New Roman" w:cs="Times New Roman"/>
          <w:color w:val="000000"/>
        </w:rPr>
        <w:t>sabbapacchimako hutvā pabbajitoti pabbajjāpacchimako ahosi. Guṇehi pana atirekataro. Tassa hi sabbarājūhi atirekatarā dve guṇā ahesuṃ </w:t>
      </w:r>
      <w:bookmarkStart w:id="1035" w:name="P3.0313"/>
      <w:bookmarkEnd w:id="1035"/>
      <w:r w:rsidRPr="00A179DC">
        <w:rPr>
          <w:rFonts w:ascii="Times New Roman" w:eastAsia="Times New Roman" w:hAnsi="Times New Roman" w:cs="Times New Roman"/>
          <w:color w:val="000000"/>
        </w:rPr>
        <w:t>. Catūsu dvāresu satasahassaṃ satasahassaṃ vissajjetvā devasikaṃ dānaṃ adāsi, anuposathikassa ca dassanaṃ nivāresi. Anuposathikesu hi rājānaṃ passissāmāti gatesu dovāriko pucchati ‘‘tumhe uposathikā no vā’’ti. Ye anuposathikā honti, te nivāreti ‘‘anuposathikānaṃ rājā dassanaṃ na detī’’ti. ‘‘Mayaṃ janapadavāsino kāle bhojanaṃ kuhiṃ labhissāmā’’tipi tattha vacanokāso natthi. Catūsu hi dvāresu rājaṅgaṇe ca anekāni bhattacāṭisahassāni paṭiyattāneva honti. Tasmā mahājano icchiticchitaṭṭhāne massuṃ kāretvā nhāyitvā vatthāni parivattetvā yathārucitaṃ bhojanaṃ bhuñjitvā uposathaṅgāni adhiṭṭhāya rañño gehadvāraṃ gacchati. Dovārikena ‘‘uposathikā tumhe’’ti pucchitapucchitā ‘‘āma āmā’’ti vadanti. Tena hi āgacchathāti pavesetvā rañño dasseti. Iti imehi dvīhi guṇehi atirekataro ahosi.</w:t>
      </w:r>
    </w:p>
    <w:p w14:paraId="376CBBF2"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36" w:name="para312"/>
      <w:bookmarkEnd w:id="1036"/>
      <w:r w:rsidRPr="00A179DC">
        <w:rPr>
          <w:rFonts w:ascii="Times New Roman" w:eastAsia="Times New Roman" w:hAnsi="Times New Roman" w:cs="Times New Roman"/>
          <w:b/>
          <w:bCs/>
          <w:color w:val="000000"/>
        </w:rPr>
        <w:t>31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evānaṃ tāvatiṃsāna</w:t>
      </w:r>
      <w:r w:rsidRPr="00A179DC">
        <w:rPr>
          <w:rFonts w:ascii="Times New Roman" w:eastAsia="Times New Roman" w:hAnsi="Times New Roman" w:cs="Times New Roman"/>
          <w:color w:val="000000"/>
        </w:rPr>
        <w:t>nti tāvatiṃsabhavane nibbattadevānaṃ. Te kira devā videharaṭṭhe mithilanagaravāsino rañño ovāde ṭhatvā pañca sīlāni rakkhitvā uposathakammaṃ katvā tattha nibbattā rañño guṇakathaṃ kathenti. Te sandhāya vuttaṃ ‘‘devānaṃ tāvatiṃsāna’’nti.</w:t>
      </w:r>
    </w:p>
    <w:p w14:paraId="6172FBB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isinno</w:t>
      </w:r>
      <w:bookmarkStart w:id="1037" w:name="V3.0222"/>
      <w:bookmarkEnd w:id="1037"/>
      <w:r w:rsidRPr="00A179DC">
        <w:rPr>
          <w:rFonts w:ascii="Times New Roman" w:eastAsia="Times New Roman" w:hAnsi="Times New Roman" w:cs="Times New Roman"/>
          <w:b/>
          <w:bCs/>
          <w:color w:val="000000"/>
        </w:rPr>
        <w:t>hotī</w:t>
      </w:r>
      <w:r w:rsidRPr="00A179DC">
        <w:rPr>
          <w:rFonts w:ascii="Times New Roman" w:eastAsia="Times New Roman" w:hAnsi="Times New Roman" w:cs="Times New Roman"/>
          <w:color w:val="000000"/>
        </w:rPr>
        <w:t>ti pāsādavarassa uparigato dānañca sīlañca upaparikkhamāno nisinno hoti. Evaṃ kirassa ahosi – ‘‘dānaṃ nu kho mahantaṃ udāhu sīlaṃ, yadi dānaṃ mahantaṃ, ajjhottharitvā dānameva dassāmi. Atha sīlaṃ, sīlameva pūrissāmī’’ti. Tassa ‘‘idaṃ mahantaṃ idaṃ mahanta’’nti nicchituṃ asakkontasseva sakko gantvā purato pāturahosi. Tena vuttaṃ </w:t>
      </w:r>
      <w:r w:rsidRPr="00A179DC">
        <w:rPr>
          <w:rFonts w:ascii="Times New Roman" w:eastAsia="Times New Roman" w:hAnsi="Times New Roman" w:cs="Times New Roman"/>
          <w:b/>
          <w:bCs/>
          <w:color w:val="000000"/>
        </w:rPr>
        <w:t>atha kho, ānanda,…pe… sammukhe pāturahosī</w:t>
      </w:r>
      <w:r w:rsidRPr="00A179DC">
        <w:rPr>
          <w:rFonts w:ascii="Times New Roman" w:eastAsia="Times New Roman" w:hAnsi="Times New Roman" w:cs="Times New Roman"/>
          <w:color w:val="000000"/>
        </w:rPr>
        <w:t>ti. Evaṃ kirassa ahosi – ‘‘rañño kaṅkhā uppannā, tassa kaṅkhacchedanatthaṃ pañhañca kathessāmi, idhāgamanatthāya paṭiññañca gaṇhissāmī’’ti </w:t>
      </w:r>
      <w:bookmarkStart w:id="1038" w:name="P3.0314"/>
      <w:bookmarkEnd w:id="1038"/>
      <w:r w:rsidRPr="00A179DC">
        <w:rPr>
          <w:rFonts w:ascii="Times New Roman" w:eastAsia="Times New Roman" w:hAnsi="Times New Roman" w:cs="Times New Roman"/>
          <w:color w:val="000000"/>
        </w:rPr>
        <w:t>. Tasmā gantvā sammukhe pāturahosi. Rājā adiṭṭhapubbaṃ rūpaṃ disvā bhīto ahosi lomahaṭṭhajāto. Atha naṃ sakko – ‘‘mā bhāyi, mahārāja, vissattho pañhaṃ puccha, kaṅkhaṃ te paṭivinodessāmī’’ti āha.</w:t>
      </w:r>
    </w:p>
    <w:p w14:paraId="1330972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Rājā </w:t>
      </w:r>
      <w:bookmarkStart w:id="1039" w:name="M3.0217"/>
      <w:bookmarkEnd w:id="1039"/>
      <w:r w:rsidRPr="00A179DC">
        <w:rPr>
          <w:rFonts w:ascii="Times New Roman" w:eastAsia="Times New Roman" w:hAnsi="Times New Roman" w:cs="Times New Roman"/>
          <w:color w:val="000000"/>
        </w:rPr>
        <w:t>–</w:t>
      </w:r>
    </w:p>
    <w:p w14:paraId="4A23283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Pucchāmi taṃ mahārāja, sabbabhūtānamissara;</w:t>
      </w:r>
    </w:p>
    <w:p w14:paraId="41CB255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Dānaṃ vā brahmacariyaṃ vā, katamaṃ su mahapphala’’nti. –</w:t>
      </w:r>
    </w:p>
    <w:p w14:paraId="29646681"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Pañhaṃ pucchi. Sakko – ‘‘dānaṃ nāma kiṃ, sīlameva guṇavisiṭṭhatāya mahantaṃ. Ahañhi pubbe, mahārāja, dasavassasahassāni dasannaṃ jaṭilasahassānaṃ dānaṃ datvā pettivisayato na mutto, sīlavantā pana mayhaṃ dānaṃ bhuñjitvā brahmaloke nibbattā’’ti vatvā imā gāthā avoca –</w:t>
      </w:r>
    </w:p>
    <w:p w14:paraId="0BBD2BE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Hīnena brahmacariyena, khattiye upapajjati;</w:t>
      </w:r>
    </w:p>
    <w:p w14:paraId="734AB407"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Majjhimena ca devattaṃ, uttamena visujjhati.</w:t>
      </w:r>
    </w:p>
    <w:p w14:paraId="13E972B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a hete sulabhā kāyā, yācayogena kenaci;</w:t>
      </w:r>
    </w:p>
    <w:p w14:paraId="7DE1DDC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e kāye upapajjanti, anāgārā tapassino’’ti. (jā. 2.22.429-430);</w:t>
      </w:r>
    </w:p>
    <w:p w14:paraId="5D05B6D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w:t>
      </w:r>
      <w:bookmarkStart w:id="1040" w:name="V3.0223"/>
      <w:bookmarkEnd w:id="1040"/>
      <w:r w:rsidRPr="00A179DC">
        <w:rPr>
          <w:rFonts w:ascii="Times New Roman" w:eastAsia="Times New Roman" w:hAnsi="Times New Roman" w:cs="Times New Roman"/>
          <w:color w:val="000000"/>
        </w:rPr>
        <w:t>rañño kaṅkhaṃ vinodetvā devalokagamanāya paṭiññāgahaṇatthaṃ </w:t>
      </w:r>
      <w:r w:rsidRPr="00A179DC">
        <w:rPr>
          <w:rFonts w:ascii="Times New Roman" w:eastAsia="Times New Roman" w:hAnsi="Times New Roman" w:cs="Times New Roman"/>
          <w:b/>
          <w:bCs/>
          <w:color w:val="000000"/>
        </w:rPr>
        <w:t>lābhā te mahārājā</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avikampamāno</w:t>
      </w:r>
      <w:r w:rsidRPr="00A179DC">
        <w:rPr>
          <w:rFonts w:ascii="Times New Roman" w:eastAsia="Times New Roman" w:hAnsi="Times New Roman" w:cs="Times New Roman"/>
          <w:color w:val="000000"/>
        </w:rPr>
        <w:t>ti abhāyamāno. </w:t>
      </w:r>
      <w:r w:rsidRPr="00A179DC">
        <w:rPr>
          <w:rFonts w:ascii="Times New Roman" w:eastAsia="Times New Roman" w:hAnsi="Times New Roman" w:cs="Times New Roman"/>
          <w:b/>
          <w:bCs/>
          <w:color w:val="000000"/>
        </w:rPr>
        <w:t>Adhivāsesī</w:t>
      </w:r>
      <w:r w:rsidRPr="00A179DC">
        <w:rPr>
          <w:rFonts w:ascii="Times New Roman" w:eastAsia="Times New Roman" w:hAnsi="Times New Roman" w:cs="Times New Roman"/>
          <w:color w:val="000000"/>
        </w:rPr>
        <w:t>ti ahaṃ mahājanaṃ kusalaṃ samādapemi, puññavantānaṃ pana vasanaṭṭhānaṃ disvā āgatena manussapathe sukhaṃ kathetuṃ hotīti adhivāsesi.</w:t>
      </w:r>
    </w:p>
    <w:p w14:paraId="3F45367E"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41" w:name="para313"/>
      <w:bookmarkEnd w:id="1041"/>
      <w:r w:rsidRPr="00A179DC">
        <w:rPr>
          <w:rFonts w:ascii="Times New Roman" w:eastAsia="Times New Roman" w:hAnsi="Times New Roman" w:cs="Times New Roman"/>
          <w:b/>
          <w:bCs/>
          <w:color w:val="000000"/>
        </w:rPr>
        <w:t>31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 bhaddantavā</w:t>
      </w:r>
      <w:r w:rsidRPr="00A179DC">
        <w:rPr>
          <w:rFonts w:ascii="Times New Roman" w:eastAsia="Times New Roman" w:hAnsi="Times New Roman" w:cs="Times New Roman"/>
          <w:color w:val="000000"/>
        </w:rPr>
        <w:t>ti evaṃ hotu bhaddakaṃ tava vacananti vatvā. </w:t>
      </w:r>
      <w:r w:rsidRPr="00A179DC">
        <w:rPr>
          <w:rFonts w:ascii="Times New Roman" w:eastAsia="Times New Roman" w:hAnsi="Times New Roman" w:cs="Times New Roman"/>
          <w:b/>
          <w:bCs/>
          <w:color w:val="000000"/>
        </w:rPr>
        <w:t>Yojetvā</w:t>
      </w:r>
      <w:r w:rsidRPr="00A179DC">
        <w:rPr>
          <w:rFonts w:ascii="Times New Roman" w:eastAsia="Times New Roman" w:hAnsi="Times New Roman" w:cs="Times New Roman"/>
          <w:color w:val="000000"/>
        </w:rPr>
        <w:t>ti ekasmiṃyeva yuge sahassaassājānīye </w:t>
      </w:r>
      <w:bookmarkStart w:id="1042" w:name="P3.0315"/>
      <w:bookmarkEnd w:id="1042"/>
      <w:r w:rsidRPr="00A179DC">
        <w:rPr>
          <w:rFonts w:ascii="Times New Roman" w:eastAsia="Times New Roman" w:hAnsi="Times New Roman" w:cs="Times New Roman"/>
          <w:color w:val="000000"/>
        </w:rPr>
        <w:t>yojetvā. Tesaṃ pana pāṭiyekkaṃ yojanakiccaṃ natthi, manaṃ āgamma yuttāyeva honti. So pana dibbaratho diyaḍḍhayojanasatiko hoti, naddhito paṭṭhāya rathasīsaṃ paññāsayojanāni, akkhabandho paṇṇāsayojanāni, akkhabandhato paṭṭhāya pacchābhāgo paṇṇāsayojanāni, sabbo sattavaṇṇaratanamayo. Devaloko nāma uddhaṃ, manussaloko adho, tasmā heṭṭhāmukhaṃ rathaṃ pesesīti na sallakkhetabbaṃ. Yathā pana pakatimaggaṃ peseti, evameva manussānaṃ sāyamāsabhatte niṭṭhite candena saddhiṃ yuganaddhaṃ katvā pesesi, yamakacandā uṭṭhitā viya ahesuṃ. Mahājano disvā ‘‘yamakacandā uggatā’’ti āha. Āgacchante āgacchante na yamakacandā, ekaṃ vimānaṃ, na vimānaṃ, eko rathoti. Rathopi āgacchanto āgacchanto </w:t>
      </w:r>
      <w:bookmarkStart w:id="1043" w:name="M3.0218"/>
      <w:bookmarkEnd w:id="1043"/>
      <w:r w:rsidRPr="00A179DC">
        <w:rPr>
          <w:rFonts w:ascii="Times New Roman" w:eastAsia="Times New Roman" w:hAnsi="Times New Roman" w:cs="Times New Roman"/>
          <w:color w:val="000000"/>
        </w:rPr>
        <w:t>pakatirathappamāṇova, assāpi pakatiassappamāṇāva ahesuṃ. Evaṃ rathaṃ āharitvā rañño pāsādaṃ padakkhiṇaṃ katvā pācīnasīhapañjaraṭṭhāne rathaṃ nivattetvā āgatamaggābhimukhaṃ katvā sīhapañjare ṭhatvāva ārohanasajjaṃ ṭhapesi.</w:t>
      </w:r>
    </w:p>
    <w:p w14:paraId="5D48636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bhiruha mahārājā</w:t>
      </w:r>
      <w:r w:rsidRPr="00A179DC">
        <w:rPr>
          <w:rFonts w:ascii="Times New Roman" w:eastAsia="Times New Roman" w:hAnsi="Times New Roman" w:cs="Times New Roman"/>
          <w:color w:val="000000"/>
        </w:rPr>
        <w:t>ti rājā – ‘‘dibbayānaṃ me laddha’’nti na tāvadeva abhiruhi, nāgarānaṃ pana ovādaṃ adāsi ‘‘passatha tātā, yaṃ me sakkena devaraññā dibbaratho pesito, so ca kho na jātigottaṃ vā kulappadesaṃ vā paṭicca pesito, mayhaṃ </w:t>
      </w:r>
      <w:bookmarkStart w:id="1044" w:name="P3.0316"/>
      <w:bookmarkEnd w:id="1044"/>
      <w:r w:rsidRPr="00A179DC">
        <w:rPr>
          <w:rFonts w:ascii="Times New Roman" w:eastAsia="Times New Roman" w:hAnsi="Times New Roman" w:cs="Times New Roman"/>
          <w:color w:val="000000"/>
        </w:rPr>
        <w:t>pana sīlācāraguṇe pasīditvā pesito. Sace tumhepi sīlaṃ rakkhissatha, tumhākampi pesessati, evaṃ rakkhituṃ yuttaṃ nāmetaṃ sīlaṃ. Nāhaṃ devalokaṃ gantvā cirāyissāmi, appamattā hothā’’ti mahājanaṃ ovaditvā pañcasu sīlesu patiṭṭhāpetvā rathaṃ abhiruhi. Tato mātali saṅgāhako ‘‘ahampi mahārājassa mamānucchavikaṃ karissāmī’’ti ākāsamhi dve magge dassetvā </w:t>
      </w:r>
      <w:r w:rsidRPr="00A179DC">
        <w:rPr>
          <w:rFonts w:ascii="Times New Roman" w:eastAsia="Times New Roman" w:hAnsi="Times New Roman" w:cs="Times New Roman"/>
          <w:b/>
          <w:bCs/>
          <w:color w:val="000000"/>
        </w:rPr>
        <w:t>apica mahārājā</w:t>
      </w:r>
      <w:r w:rsidRPr="00A179DC">
        <w:rPr>
          <w:rFonts w:ascii="Times New Roman" w:eastAsia="Times New Roman" w:hAnsi="Times New Roman" w:cs="Times New Roman"/>
          <w:color w:val="000000"/>
        </w:rPr>
        <w:t>tiādimāha.</w:t>
      </w:r>
    </w:p>
    <w:p w14:paraId="3D1B3CC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bookmarkStart w:id="1045" w:name="V3.0224"/>
      <w:bookmarkEnd w:id="1045"/>
      <w:r w:rsidRPr="00A179DC">
        <w:rPr>
          <w:rFonts w:ascii="Times New Roman" w:eastAsia="Times New Roman" w:hAnsi="Times New Roman" w:cs="Times New Roman"/>
          <w:b/>
          <w:bCs/>
          <w:color w:val="000000"/>
        </w:rPr>
        <w:t>katamenā</w:t>
      </w:r>
      <w:r w:rsidRPr="00A179DC">
        <w:rPr>
          <w:rFonts w:ascii="Times New Roman" w:eastAsia="Times New Roman" w:hAnsi="Times New Roman" w:cs="Times New Roman"/>
          <w:color w:val="000000"/>
        </w:rPr>
        <w:t>ti, mahārāja, imesu maggesu eko nirayaṃ gacchati, eko devalokaṃ, tesu taṃ katamena nemi. </w:t>
      </w:r>
      <w:r w:rsidRPr="00A179DC">
        <w:rPr>
          <w:rFonts w:ascii="Times New Roman" w:eastAsia="Times New Roman" w:hAnsi="Times New Roman" w:cs="Times New Roman"/>
          <w:b/>
          <w:bCs/>
          <w:color w:val="000000"/>
        </w:rPr>
        <w:t>Yenā</w:t>
      </w:r>
      <w:r w:rsidRPr="00A179DC">
        <w:rPr>
          <w:rFonts w:ascii="Times New Roman" w:eastAsia="Times New Roman" w:hAnsi="Times New Roman" w:cs="Times New Roman"/>
          <w:color w:val="000000"/>
        </w:rPr>
        <w:t>ti yena maggena gantvā yattha pāpakammantā pāpakānaṃ kammānaṃ vipākaṃ paṭisaṃvediyanti, taṃ ṭhānaṃ sakkā hoti passitunti attho. Dutiyapadepi eseva nayo. Jātakepi –</w:t>
      </w:r>
    </w:p>
    <w:p w14:paraId="58F701D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ena taṃ nemi maggena, rājaseṭṭha disampati;</w:t>
      </w:r>
    </w:p>
    <w:p w14:paraId="170DAE3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ena vā pāpakammantā, puññakammā ca ye narā’’ti. (jā. 2.22.450) –</w:t>
      </w:r>
    </w:p>
    <w:p w14:paraId="02E1D837"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Gāthāya ayamevattho. Tenevāha –</w:t>
      </w:r>
    </w:p>
    <w:p w14:paraId="2D30741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iraye tāva passāmi, āvāse pāpakamminaṃ;</w:t>
      </w:r>
    </w:p>
    <w:p w14:paraId="36E2ACD1"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Ṭhānāni luddakammānaṃ, dussīlānañca yā gatī’’ti. (jā. 2.22.451);</w:t>
      </w:r>
    </w:p>
    <w:p w14:paraId="310C8E3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bhayeneva maṃ mātali nehī</w:t>
      </w:r>
      <w:r w:rsidRPr="00A179DC">
        <w:rPr>
          <w:rFonts w:ascii="Times New Roman" w:eastAsia="Times New Roman" w:hAnsi="Times New Roman" w:cs="Times New Roman"/>
          <w:color w:val="000000"/>
        </w:rPr>
        <w:t>ti mātali dvīhi maggehi maṃ nehi, ahaṃ nirayaṃ passitukāmo devalokampīti. Paṭhamaṃ katamena nemīti. Paṭhamaṃ nirayamaggena nehīti. Tato mātali attano ānubhāvena rājānaṃ pañcadasa mahāniraye dassesi. Vitthārakathā panettha –</w:t>
      </w:r>
    </w:p>
    <w:p w14:paraId="49B8A7F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Dassesi </w:t>
      </w:r>
      <w:bookmarkStart w:id="1046" w:name="M3.0219"/>
      <w:bookmarkStart w:id="1047" w:name="P3.0317"/>
      <w:bookmarkEnd w:id="1046"/>
      <w:bookmarkEnd w:id="1047"/>
      <w:r w:rsidRPr="00A179DC">
        <w:rPr>
          <w:rFonts w:ascii="Times New Roman" w:eastAsia="Times New Roman" w:hAnsi="Times New Roman" w:cs="Times New Roman"/>
          <w:color w:val="000000"/>
        </w:rPr>
        <w:t>mātali rañño, duggaṃ vetaraṇiṃ nadiṃ;</w:t>
      </w:r>
    </w:p>
    <w:p w14:paraId="4C10ED0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uthitaṃ khārasaṃyuttaṃ, tattaṃ aggisikhūpama’’nti. (jā. 2.22.452) –</w:t>
      </w:r>
    </w:p>
    <w:p w14:paraId="4062CD49"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Jātake vuttanayena veditabbā. Nirayaṃ dassetvā rathaṃ nivattetvā devalokābhimukhaṃ gantvā bīraṇīdevadhītāya soṇadinnadevaputtassa gaṇadevaputtānañca vimānāni dassento devalokaṃ nesi. Tatrāpi vitthārakathā –</w:t>
      </w:r>
    </w:p>
    <w:p w14:paraId="296A40E3"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adi te sutā bīraṇī jīvaloke,</w:t>
      </w:r>
    </w:p>
    <w:p w14:paraId="6C48165C"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Āmāyadāsī ahu brāhmaṇassa;</w:t>
      </w:r>
    </w:p>
    <w:p w14:paraId="248EB5B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 pattakāle atithiṃ viditvā,</w:t>
      </w:r>
    </w:p>
    <w:p w14:paraId="11DE15B5"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Mātāva </w:t>
      </w:r>
      <w:bookmarkStart w:id="1048" w:name="V3.0225"/>
      <w:bookmarkEnd w:id="1048"/>
      <w:r w:rsidRPr="00A179DC">
        <w:rPr>
          <w:rFonts w:ascii="Times New Roman" w:eastAsia="Times New Roman" w:hAnsi="Times New Roman" w:cs="Times New Roman"/>
          <w:color w:val="000000"/>
        </w:rPr>
        <w:t>puttaṃ sakimābhinandī;</w:t>
      </w:r>
    </w:p>
    <w:p w14:paraId="0FF38DA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ṃyamā saṃvibhāgā ca,</w:t>
      </w:r>
    </w:p>
    <w:p w14:paraId="0D8D414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 vimānasmi modatī’’ti. (jā. 2.22.507) –</w:t>
      </w:r>
    </w:p>
    <w:p w14:paraId="7F0D9721"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Jātake vuttanayeneva veditabbā.</w:t>
      </w:r>
    </w:p>
    <w:p w14:paraId="476BCD7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gacchato pana tassa rathanemi vaṭṭiyā cittakūṭadvārakoṭṭhakassa ummāre pahatamatteva devanagare kolāhalaṃ ahosi. Sakkaṃ devarājānaṃ ekakaṃyeva ohāya devasaṅgho mahāsattaṃ paccuggamanamakāsi, taṃ devatānaṃ ādaraṃ disvā sakko cittaṃ sandhāretuṃ asakkonto – ‘‘abhirama, mahārāja, devesu devānubhāvenā’’ti āha. Evaṃ kirassa ahosi – ‘‘ayaṃ rājā ajja āgantvā ekadivaseneva devagaṇaṃ attano abhimukhamakāsi. Sace ekaṃ dve divase vasissati, na maṃ devā olokessantī’’ti. So usūyamāno, ‘‘mahārāja, tuyhaṃ imasmiṃ devaloke vasituṃ puññaṃ natthi, aññesaṃ puññena vasāhī’’ti iminā adhippāyena evamāha. Bodhisatto – ‘‘nāsakkhi jarasakko manaṃ sandhāretuṃ, paraṃ nissāya laddhaṃ kho pana yācitvā laddhabhaṇḍakaṃ </w:t>
      </w:r>
      <w:bookmarkStart w:id="1049" w:name="P3.0318"/>
      <w:bookmarkEnd w:id="1049"/>
      <w:r w:rsidRPr="00A179DC">
        <w:rPr>
          <w:rFonts w:ascii="Times New Roman" w:eastAsia="Times New Roman" w:hAnsi="Times New Roman" w:cs="Times New Roman"/>
          <w:color w:val="000000"/>
        </w:rPr>
        <w:t>viya hotī’’ti paṭikkhipanto </w:t>
      </w:r>
      <w:r w:rsidRPr="00A179DC">
        <w:rPr>
          <w:rFonts w:ascii="Times New Roman" w:eastAsia="Times New Roman" w:hAnsi="Times New Roman" w:cs="Times New Roman"/>
          <w:b/>
          <w:bCs/>
          <w:color w:val="000000"/>
        </w:rPr>
        <w:t>alaṃ mārisā</w:t>
      </w:r>
      <w:r w:rsidRPr="00A179DC">
        <w:rPr>
          <w:rFonts w:ascii="Times New Roman" w:eastAsia="Times New Roman" w:hAnsi="Times New Roman" w:cs="Times New Roman"/>
          <w:color w:val="000000"/>
        </w:rPr>
        <w:t>tiādimāha. Jātakepi vuttaṃ –</w:t>
      </w:r>
    </w:p>
    <w:p w14:paraId="0DB7220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Yathā yācitakaṃ yānaṃ, yathā yācitakaṃ dhanaṃ;</w:t>
      </w:r>
    </w:p>
    <w:p w14:paraId="45A15CC8"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sampadameve taṃ, yaṃ parato dānapaccayā;</w:t>
      </w:r>
    </w:p>
    <w:p w14:paraId="5A71304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Na cāhametamicchāmi, yaṃ parato dānapaccayā’’ti. (jā. 2.22.585-586) –</w:t>
      </w:r>
    </w:p>
    <w:p w14:paraId="43553861"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Sabbaṃ </w:t>
      </w:r>
      <w:bookmarkStart w:id="1050" w:name="M3.0220"/>
      <w:bookmarkEnd w:id="1050"/>
      <w:r w:rsidRPr="00A179DC">
        <w:rPr>
          <w:rFonts w:ascii="Times New Roman" w:eastAsia="Times New Roman" w:hAnsi="Times New Roman" w:cs="Times New Roman"/>
          <w:color w:val="000000"/>
        </w:rPr>
        <w:t>vattabbaṃ. Bodhisatto pana manussattabhāvena kativāre devalokaṃ gatoti. Cattāro – mandhāturājakāle sādhinarājakāle guttilavīṇāvādakakāle nimimahārājakāleti. So mandhātukāle devaloke asaṅkhyeyyaṃ kālaṃ vasi, tasmiñhi vasamāneyeva chattiṃsa sakkā caviṃsu. Sādhinarājakāle sattāhaṃ vasi, manussagaṇanāya satta vassasatāni honti. Guttilavīṇāvādakakāle ca nimirājakāle ca muhuttamattaṃ vasi, manussagaṇanāya satta divasāni honti.</w:t>
      </w:r>
    </w:p>
    <w:p w14:paraId="3760CA5D"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51" w:name="para314"/>
      <w:bookmarkEnd w:id="1051"/>
      <w:r w:rsidRPr="00A179DC">
        <w:rPr>
          <w:rFonts w:ascii="Times New Roman" w:eastAsia="Times New Roman" w:hAnsi="Times New Roman" w:cs="Times New Roman"/>
          <w:b/>
          <w:bCs/>
          <w:color w:val="000000"/>
        </w:rPr>
        <w:t>31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Tattheva</w:t>
      </w:r>
      <w:bookmarkStart w:id="1052" w:name="V3.0226"/>
      <w:bookmarkEnd w:id="1052"/>
      <w:r w:rsidRPr="00A179DC">
        <w:rPr>
          <w:rFonts w:ascii="Times New Roman" w:eastAsia="Times New Roman" w:hAnsi="Times New Roman" w:cs="Times New Roman"/>
          <w:b/>
          <w:bCs/>
          <w:color w:val="000000"/>
        </w:rPr>
        <w:t>mithilaṃ paṭinesī</w:t>
      </w:r>
      <w:r w:rsidRPr="00A179DC">
        <w:rPr>
          <w:rFonts w:ascii="Times New Roman" w:eastAsia="Times New Roman" w:hAnsi="Times New Roman" w:cs="Times New Roman"/>
          <w:color w:val="000000"/>
        </w:rPr>
        <w:t>ti paṭinetvā pakatisirigabbheyeva patiṭṭhāpesi.</w:t>
      </w:r>
    </w:p>
    <w:p w14:paraId="1740258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53" w:name="para315"/>
      <w:bookmarkEnd w:id="1053"/>
      <w:r w:rsidRPr="00A179DC">
        <w:rPr>
          <w:rFonts w:ascii="Times New Roman" w:eastAsia="Times New Roman" w:hAnsi="Times New Roman" w:cs="Times New Roman"/>
          <w:b/>
          <w:bCs/>
          <w:color w:val="000000"/>
        </w:rPr>
        <w:t>31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aḷārajanako</w:t>
      </w:r>
      <w:r w:rsidRPr="00A179DC">
        <w:rPr>
          <w:rFonts w:ascii="Times New Roman" w:eastAsia="Times New Roman" w:hAnsi="Times New Roman" w:cs="Times New Roman"/>
          <w:color w:val="000000"/>
        </w:rPr>
        <w:t>ti tassa nāmaṃ. Kaḷāradantatāya pana kaḷārajanakoti vutto. </w:t>
      </w:r>
      <w:r w:rsidRPr="00A179DC">
        <w:rPr>
          <w:rFonts w:ascii="Times New Roman" w:eastAsia="Times New Roman" w:hAnsi="Times New Roman" w:cs="Times New Roman"/>
          <w:b/>
          <w:bCs/>
          <w:color w:val="000000"/>
        </w:rPr>
        <w:t>Na so agārasmā anagāriyaṃ pabbajī</w:t>
      </w:r>
      <w:r w:rsidRPr="00A179DC">
        <w:rPr>
          <w:rFonts w:ascii="Times New Roman" w:eastAsia="Times New Roman" w:hAnsi="Times New Roman" w:cs="Times New Roman"/>
          <w:color w:val="000000"/>
        </w:rPr>
        <w:t>ti ettakamattameva na akāsi, sesaṃ sabbaṃ pākatikameva ahosi.</w:t>
      </w:r>
    </w:p>
    <w:p w14:paraId="12ED954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54" w:name="para316"/>
      <w:bookmarkEnd w:id="1054"/>
      <w:r w:rsidRPr="00A179DC">
        <w:rPr>
          <w:rFonts w:ascii="Times New Roman" w:eastAsia="Times New Roman" w:hAnsi="Times New Roman" w:cs="Times New Roman"/>
          <w:b/>
          <w:bCs/>
          <w:color w:val="000000"/>
        </w:rPr>
        <w:t>31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mucchedo hotī</w:t>
      </w:r>
      <w:r w:rsidRPr="00A179DC">
        <w:rPr>
          <w:rFonts w:ascii="Times New Roman" w:eastAsia="Times New Roman" w:hAnsi="Times New Roman" w:cs="Times New Roman"/>
          <w:color w:val="000000"/>
        </w:rPr>
        <w:t>ti ettha kalyāṇavattaṃ ko samucchindati, kena samucchinnaṃ, ko pavatteti, kena pavattitaṃ nāma hotīti ayaṃ vibhāgo veditabbo. Tattha sīlavā bhikkhu </w:t>
      </w:r>
      <w:bookmarkStart w:id="1055" w:name="P3.0319"/>
      <w:bookmarkEnd w:id="1055"/>
      <w:r w:rsidRPr="00A179DC">
        <w:rPr>
          <w:rFonts w:ascii="Times New Roman" w:eastAsia="Times New Roman" w:hAnsi="Times New Roman" w:cs="Times New Roman"/>
          <w:color w:val="000000"/>
        </w:rPr>
        <w:t>‘‘na sakkā mayā arahattaṃ laddhu’’nti vīriyaṃ akaronto samucchindati. Dussīlena samucchinnaṃ nāma hoti. Satta sekhā pavattenti. Khīṇāsavena pavattitaṃ nāma hoti. Sesaṃ sabbattha uttānamevāti.</w:t>
      </w:r>
    </w:p>
    <w:p w14:paraId="3F846C5B"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563DB54D"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Maghadevasuttavaṇṇanā niṭṭhitā.</w:t>
      </w:r>
    </w:p>
    <w:p w14:paraId="18612770" w14:textId="77777777" w:rsidR="00A179DC" w:rsidRPr="00A179DC" w:rsidRDefault="00A179DC" w:rsidP="00DC1500">
      <w:pPr>
        <w:pStyle w:val="Heading2"/>
        <w:rPr>
          <w:rFonts w:eastAsia="Times New Roman"/>
        </w:rPr>
      </w:pPr>
      <w:bookmarkStart w:id="1056" w:name="_Toc105636243"/>
      <w:r w:rsidRPr="00A179DC">
        <w:rPr>
          <w:rFonts w:eastAsia="Times New Roman"/>
        </w:rPr>
        <w:t>4. Madhurasuttavaṇṇanā</w:t>
      </w:r>
      <w:bookmarkEnd w:id="1056"/>
    </w:p>
    <w:p w14:paraId="6232ACB5"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57" w:name="para317"/>
      <w:bookmarkEnd w:id="1057"/>
      <w:r w:rsidRPr="00A179DC">
        <w:rPr>
          <w:rFonts w:ascii="Times New Roman" w:eastAsia="Times New Roman" w:hAnsi="Times New Roman" w:cs="Times New Roman"/>
          <w:b/>
          <w:bCs/>
          <w:color w:val="000000"/>
        </w:rPr>
        <w:t>31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058" w:name="V3.0227"/>
      <w:bookmarkEnd w:id="1058"/>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madhurasuttaṃ. Tattha </w:t>
      </w:r>
      <w:r w:rsidRPr="00A179DC">
        <w:rPr>
          <w:rFonts w:ascii="Times New Roman" w:eastAsia="Times New Roman" w:hAnsi="Times New Roman" w:cs="Times New Roman"/>
          <w:b/>
          <w:bCs/>
          <w:color w:val="000000"/>
        </w:rPr>
        <w:t>mahākaccāno</w:t>
      </w:r>
      <w:r w:rsidRPr="00A179DC">
        <w:rPr>
          <w:rFonts w:ascii="Times New Roman" w:eastAsia="Times New Roman" w:hAnsi="Times New Roman" w:cs="Times New Roman"/>
          <w:color w:val="000000"/>
        </w:rPr>
        <w:t>ti gihikāle ujjenikarañño purohitaputto abhirūpo dassanīyo pāsādiko suvaṇṇavaṇṇo ca. </w:t>
      </w:r>
      <w:r w:rsidRPr="00A179DC">
        <w:rPr>
          <w:rFonts w:ascii="Times New Roman" w:eastAsia="Times New Roman" w:hAnsi="Times New Roman" w:cs="Times New Roman"/>
          <w:b/>
          <w:bCs/>
          <w:color w:val="000000"/>
        </w:rPr>
        <w:t>Madhurāya</w:t>
      </w:r>
      <w:r w:rsidRPr="00A179DC">
        <w:rPr>
          <w:rFonts w:ascii="Times New Roman" w:eastAsia="Times New Roman" w:hAnsi="Times New Roman" w:cs="Times New Roman"/>
          <w:color w:val="000000"/>
        </w:rPr>
        <w:t>nti evaṃnāmake nagare. </w:t>
      </w:r>
      <w:r w:rsidRPr="00A179DC">
        <w:rPr>
          <w:rFonts w:ascii="Times New Roman" w:eastAsia="Times New Roman" w:hAnsi="Times New Roman" w:cs="Times New Roman"/>
          <w:b/>
          <w:bCs/>
          <w:color w:val="000000"/>
        </w:rPr>
        <w:t>Gundāvane</w:t>
      </w:r>
      <w:r w:rsidRPr="00A179DC">
        <w:rPr>
          <w:rFonts w:ascii="Times New Roman" w:eastAsia="Times New Roman" w:hAnsi="Times New Roman" w:cs="Times New Roman"/>
          <w:color w:val="000000"/>
        </w:rPr>
        <w:t>ti kaṇhakagundāvane </w:t>
      </w:r>
      <w:bookmarkStart w:id="1059" w:name="M3.0221"/>
      <w:bookmarkEnd w:id="1059"/>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Avantiputto</w:t>
      </w:r>
      <w:r w:rsidRPr="00A179DC">
        <w:rPr>
          <w:rFonts w:ascii="Times New Roman" w:eastAsia="Times New Roman" w:hAnsi="Times New Roman" w:cs="Times New Roman"/>
          <w:color w:val="000000"/>
        </w:rPr>
        <w:t>ti avantiraṭṭhe rañño dhītāya putto. </w:t>
      </w:r>
      <w:r w:rsidRPr="00A179DC">
        <w:rPr>
          <w:rFonts w:ascii="Times New Roman" w:eastAsia="Times New Roman" w:hAnsi="Times New Roman" w:cs="Times New Roman"/>
          <w:b/>
          <w:bCs/>
          <w:color w:val="000000"/>
        </w:rPr>
        <w:t>Vuddho ceva arahā cā</w:t>
      </w:r>
      <w:r w:rsidRPr="00A179DC">
        <w:rPr>
          <w:rFonts w:ascii="Times New Roman" w:eastAsia="Times New Roman" w:hAnsi="Times New Roman" w:cs="Times New Roman"/>
          <w:color w:val="000000"/>
        </w:rPr>
        <w:t>ti daharaṃ arahantampi na tathā sambhāventi yathā mahallakaṃ, thero pana vuddho ceva ahosi arahā ca. </w:t>
      </w:r>
      <w:r w:rsidRPr="00A179DC">
        <w:rPr>
          <w:rFonts w:ascii="Times New Roman" w:eastAsia="Times New Roman" w:hAnsi="Times New Roman" w:cs="Times New Roman"/>
          <w:b/>
          <w:bCs/>
          <w:color w:val="000000"/>
        </w:rPr>
        <w:t>Brāhmaṇā, bho kaccānā</w:t>
      </w:r>
      <w:r w:rsidRPr="00A179DC">
        <w:rPr>
          <w:rFonts w:ascii="Times New Roman" w:eastAsia="Times New Roman" w:hAnsi="Times New Roman" w:cs="Times New Roman"/>
          <w:color w:val="000000"/>
        </w:rPr>
        <w:t>ti so kira rājā brāhmaṇaladdhiko, tasmā evamāha. </w:t>
      </w:r>
      <w:r w:rsidRPr="00A179DC">
        <w:rPr>
          <w:rFonts w:ascii="Times New Roman" w:eastAsia="Times New Roman" w:hAnsi="Times New Roman" w:cs="Times New Roman"/>
          <w:b/>
          <w:bCs/>
          <w:color w:val="000000"/>
        </w:rPr>
        <w:t>Brāhmaṇova seṭṭho vaṇṇo</w:t>
      </w:r>
      <w:r w:rsidRPr="00A179DC">
        <w:rPr>
          <w:rFonts w:ascii="Times New Roman" w:eastAsia="Times New Roman" w:hAnsi="Times New Roman" w:cs="Times New Roman"/>
          <w:color w:val="000000"/>
        </w:rPr>
        <w:t>tiādīsu jātigottādīnaṃ paññāpanaṭṭhāne brāhmaṇāva seṭṭhāti dasseti. </w:t>
      </w:r>
      <w:r w:rsidRPr="00A179DC">
        <w:rPr>
          <w:rFonts w:ascii="Times New Roman" w:eastAsia="Times New Roman" w:hAnsi="Times New Roman" w:cs="Times New Roman"/>
          <w:b/>
          <w:bCs/>
          <w:color w:val="000000"/>
        </w:rPr>
        <w:t>Hīno añño vaṇṇo</w:t>
      </w:r>
      <w:r w:rsidRPr="00A179DC">
        <w:rPr>
          <w:rFonts w:ascii="Times New Roman" w:eastAsia="Times New Roman" w:hAnsi="Times New Roman" w:cs="Times New Roman"/>
          <w:color w:val="000000"/>
        </w:rPr>
        <w:t>ti itare tayo vaṇṇā hīnā lāmakāti vadati. </w:t>
      </w:r>
      <w:r w:rsidRPr="00A179DC">
        <w:rPr>
          <w:rFonts w:ascii="Times New Roman" w:eastAsia="Times New Roman" w:hAnsi="Times New Roman" w:cs="Times New Roman"/>
          <w:b/>
          <w:bCs/>
          <w:color w:val="000000"/>
        </w:rPr>
        <w:t>Sukko</w:t>
      </w:r>
      <w:r w:rsidRPr="00A179DC">
        <w:rPr>
          <w:rFonts w:ascii="Times New Roman" w:eastAsia="Times New Roman" w:hAnsi="Times New Roman" w:cs="Times New Roman"/>
          <w:color w:val="000000"/>
        </w:rPr>
        <w:t>ti </w:t>
      </w:r>
      <w:bookmarkStart w:id="1060" w:name="P3.0320"/>
      <w:bookmarkEnd w:id="1060"/>
      <w:r w:rsidRPr="00A179DC">
        <w:rPr>
          <w:rFonts w:ascii="Times New Roman" w:eastAsia="Times New Roman" w:hAnsi="Times New Roman" w:cs="Times New Roman"/>
          <w:color w:val="000000"/>
        </w:rPr>
        <w:t>paṇḍaro. </w:t>
      </w:r>
      <w:r w:rsidRPr="00A179DC">
        <w:rPr>
          <w:rFonts w:ascii="Times New Roman" w:eastAsia="Times New Roman" w:hAnsi="Times New Roman" w:cs="Times New Roman"/>
          <w:b/>
          <w:bCs/>
          <w:color w:val="000000"/>
        </w:rPr>
        <w:t>Kaṇho</w:t>
      </w:r>
      <w:r w:rsidRPr="00A179DC">
        <w:rPr>
          <w:rFonts w:ascii="Times New Roman" w:eastAsia="Times New Roman" w:hAnsi="Times New Roman" w:cs="Times New Roman"/>
          <w:color w:val="000000"/>
        </w:rPr>
        <w:t>ti kāḷako. </w:t>
      </w:r>
      <w:r w:rsidRPr="00A179DC">
        <w:rPr>
          <w:rFonts w:ascii="Times New Roman" w:eastAsia="Times New Roman" w:hAnsi="Times New Roman" w:cs="Times New Roman"/>
          <w:b/>
          <w:bCs/>
          <w:color w:val="000000"/>
        </w:rPr>
        <w:t>Sujjhantī</w:t>
      </w:r>
      <w:r w:rsidRPr="00A179DC">
        <w:rPr>
          <w:rFonts w:ascii="Times New Roman" w:eastAsia="Times New Roman" w:hAnsi="Times New Roman" w:cs="Times New Roman"/>
          <w:color w:val="000000"/>
        </w:rPr>
        <w:t>ti jātigottādipaññāpanaṭṭhānesu sujjhanti. </w:t>
      </w:r>
      <w:r w:rsidRPr="00A179DC">
        <w:rPr>
          <w:rFonts w:ascii="Times New Roman" w:eastAsia="Times New Roman" w:hAnsi="Times New Roman" w:cs="Times New Roman"/>
          <w:b/>
          <w:bCs/>
          <w:color w:val="000000"/>
        </w:rPr>
        <w:t>Brahmuno puttā</w:t>
      </w:r>
      <w:r w:rsidRPr="00A179DC">
        <w:rPr>
          <w:rFonts w:ascii="Times New Roman" w:eastAsia="Times New Roman" w:hAnsi="Times New Roman" w:cs="Times New Roman"/>
          <w:color w:val="000000"/>
        </w:rPr>
        <w:t>ti mahābrahmuno puttā. </w:t>
      </w:r>
      <w:r w:rsidRPr="00A179DC">
        <w:rPr>
          <w:rFonts w:ascii="Times New Roman" w:eastAsia="Times New Roman" w:hAnsi="Times New Roman" w:cs="Times New Roman"/>
          <w:b/>
          <w:bCs/>
          <w:color w:val="000000"/>
        </w:rPr>
        <w:t>Orasā mukhato jātā</w:t>
      </w:r>
      <w:r w:rsidRPr="00A179DC">
        <w:rPr>
          <w:rFonts w:ascii="Times New Roman" w:eastAsia="Times New Roman" w:hAnsi="Times New Roman" w:cs="Times New Roman"/>
          <w:color w:val="000000"/>
        </w:rPr>
        <w:t>ti ure vasitvā mukhato nikkhantā, ure katvā saṃvaddhitāti vā orasā. </w:t>
      </w:r>
      <w:r w:rsidRPr="00A179DC">
        <w:rPr>
          <w:rFonts w:ascii="Times New Roman" w:eastAsia="Times New Roman" w:hAnsi="Times New Roman" w:cs="Times New Roman"/>
          <w:b/>
          <w:bCs/>
          <w:color w:val="000000"/>
        </w:rPr>
        <w:t>Brahmajā</w:t>
      </w:r>
      <w:r w:rsidRPr="00A179DC">
        <w:rPr>
          <w:rFonts w:ascii="Times New Roman" w:eastAsia="Times New Roman" w:hAnsi="Times New Roman" w:cs="Times New Roman"/>
          <w:color w:val="000000"/>
        </w:rPr>
        <w:t>ti brahmato nibbattā. </w:t>
      </w:r>
      <w:r w:rsidRPr="00A179DC">
        <w:rPr>
          <w:rFonts w:ascii="Times New Roman" w:eastAsia="Times New Roman" w:hAnsi="Times New Roman" w:cs="Times New Roman"/>
          <w:b/>
          <w:bCs/>
          <w:color w:val="000000"/>
        </w:rPr>
        <w:t>Brahmanimmitā</w:t>
      </w:r>
      <w:r w:rsidRPr="00A179DC">
        <w:rPr>
          <w:rFonts w:ascii="Times New Roman" w:eastAsia="Times New Roman" w:hAnsi="Times New Roman" w:cs="Times New Roman"/>
          <w:color w:val="000000"/>
        </w:rPr>
        <w:t>ti brahmunā nimmitā. </w:t>
      </w:r>
      <w:r w:rsidRPr="00A179DC">
        <w:rPr>
          <w:rFonts w:ascii="Times New Roman" w:eastAsia="Times New Roman" w:hAnsi="Times New Roman" w:cs="Times New Roman"/>
          <w:b/>
          <w:bCs/>
          <w:color w:val="000000"/>
        </w:rPr>
        <w:t>Brahmadāyādā</w:t>
      </w:r>
      <w:r w:rsidRPr="00A179DC">
        <w:rPr>
          <w:rFonts w:ascii="Times New Roman" w:eastAsia="Times New Roman" w:hAnsi="Times New Roman" w:cs="Times New Roman"/>
          <w:color w:val="000000"/>
        </w:rPr>
        <w:t>ti brahmuno dāyādā. </w:t>
      </w:r>
      <w:r w:rsidRPr="00A179DC">
        <w:rPr>
          <w:rFonts w:ascii="Times New Roman" w:eastAsia="Times New Roman" w:hAnsi="Times New Roman" w:cs="Times New Roman"/>
          <w:b/>
          <w:bCs/>
          <w:color w:val="000000"/>
        </w:rPr>
        <w:t>Ghosoyeva kho eso</w:t>
      </w:r>
      <w:r w:rsidRPr="00A179DC">
        <w:rPr>
          <w:rFonts w:ascii="Times New Roman" w:eastAsia="Times New Roman" w:hAnsi="Times New Roman" w:cs="Times New Roman"/>
          <w:color w:val="000000"/>
        </w:rPr>
        <w:t>ti vohāramattamevetaṃ.</w:t>
      </w:r>
    </w:p>
    <w:p w14:paraId="4D187E5C"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61" w:name="para318"/>
      <w:bookmarkEnd w:id="1061"/>
      <w:r w:rsidRPr="00A179DC">
        <w:rPr>
          <w:rFonts w:ascii="Times New Roman" w:eastAsia="Times New Roman" w:hAnsi="Times New Roman" w:cs="Times New Roman"/>
          <w:b/>
          <w:bCs/>
          <w:color w:val="000000"/>
        </w:rPr>
        <w:t>31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jjheyyā</w:t>
      </w:r>
      <w:r w:rsidRPr="00A179DC">
        <w:rPr>
          <w:rFonts w:ascii="Times New Roman" w:eastAsia="Times New Roman" w:hAnsi="Times New Roman" w:cs="Times New Roman"/>
          <w:color w:val="000000"/>
        </w:rPr>
        <w:t>ti samijjheyya, yattakāni dhanādīni pattheyya, tattakehissa manoratho pūreyyāti attho. </w:t>
      </w:r>
      <w:r w:rsidRPr="00A179DC">
        <w:rPr>
          <w:rFonts w:ascii="Times New Roman" w:eastAsia="Times New Roman" w:hAnsi="Times New Roman" w:cs="Times New Roman"/>
          <w:b/>
          <w:bCs/>
          <w:color w:val="000000"/>
        </w:rPr>
        <w:t>Khattiyopissāssā</w:t>
      </w:r>
      <w:r w:rsidRPr="00A179DC">
        <w:rPr>
          <w:rFonts w:ascii="Times New Roman" w:eastAsia="Times New Roman" w:hAnsi="Times New Roman" w:cs="Times New Roman"/>
          <w:color w:val="000000"/>
        </w:rPr>
        <w:t>ti khattiyopi assa issariyasampattassa pubbuṭṭhāyī assa. </w:t>
      </w:r>
      <w:r w:rsidRPr="00A179DC">
        <w:rPr>
          <w:rFonts w:ascii="Times New Roman" w:eastAsia="Times New Roman" w:hAnsi="Times New Roman" w:cs="Times New Roman"/>
          <w:b/>
          <w:bCs/>
          <w:color w:val="000000"/>
        </w:rPr>
        <w:t>Nesaṃ ettha kiñcī</w:t>
      </w:r>
      <w:r w:rsidRPr="00A179DC">
        <w:rPr>
          <w:rFonts w:ascii="Times New Roman" w:eastAsia="Times New Roman" w:hAnsi="Times New Roman" w:cs="Times New Roman"/>
          <w:color w:val="000000"/>
        </w:rPr>
        <w:t>ti na etesaṃ ettha kiñci.</w:t>
      </w:r>
    </w:p>
    <w:p w14:paraId="3FB46AC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62" w:name="para322"/>
      <w:bookmarkEnd w:id="1062"/>
      <w:r w:rsidRPr="00A179DC">
        <w:rPr>
          <w:rFonts w:ascii="Times New Roman" w:eastAsia="Times New Roman" w:hAnsi="Times New Roman" w:cs="Times New Roman"/>
          <w:b/>
          <w:bCs/>
          <w:color w:val="000000"/>
        </w:rPr>
        <w:t>32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Āsanena vā nimanteyyāmā</w:t>
      </w:r>
      <w:r w:rsidRPr="00A179DC">
        <w:rPr>
          <w:rFonts w:ascii="Times New Roman" w:eastAsia="Times New Roman" w:hAnsi="Times New Roman" w:cs="Times New Roman"/>
          <w:color w:val="000000"/>
        </w:rPr>
        <w:t>ti nisinnāsanaṃ papphoṭetvā idha nisīdāti vadeyyāma. </w:t>
      </w:r>
      <w:r w:rsidRPr="00A179DC">
        <w:rPr>
          <w:rFonts w:ascii="Times New Roman" w:eastAsia="Times New Roman" w:hAnsi="Times New Roman" w:cs="Times New Roman"/>
          <w:b/>
          <w:bCs/>
          <w:color w:val="000000"/>
        </w:rPr>
        <w:t>Abhinimanteyyāmapi na</w:t>
      </w:r>
      <w:r w:rsidRPr="00A179DC">
        <w:rPr>
          <w:rFonts w:ascii="Times New Roman" w:eastAsia="Times New Roman" w:hAnsi="Times New Roman" w:cs="Times New Roman"/>
          <w:color w:val="000000"/>
        </w:rPr>
        <w:t>nti abhiharitvā taṃ nimanteyyāma. Tattha duvidho abhihāro vācāya ceva kāyena ca. ‘‘Tumhākaṃ icchiticchitakkhaṇe mamaṃ cīvarādīhi vadeyyātha yenattho’’ti vadanto hi vācāya abhiharitvā nimanteti nāma. Cīvarādivekallaṃ sallakkhetvā ‘‘idaṃ gaṇhathā’’ti tāni dento pana kāyena abhiharitvā nimanteti nāma. Tadubhayampi </w:t>
      </w:r>
      <w:bookmarkStart w:id="1063" w:name="P3.0321"/>
      <w:bookmarkEnd w:id="1063"/>
      <w:r w:rsidRPr="00A179DC">
        <w:rPr>
          <w:rFonts w:ascii="Times New Roman" w:eastAsia="Times New Roman" w:hAnsi="Times New Roman" w:cs="Times New Roman"/>
          <w:color w:val="000000"/>
        </w:rPr>
        <w:t>sandhāya ‘‘abhinimanteyyāmapi na’’nti āha. </w:t>
      </w:r>
      <w:r w:rsidRPr="00A179DC">
        <w:rPr>
          <w:rFonts w:ascii="Times New Roman" w:eastAsia="Times New Roman" w:hAnsi="Times New Roman" w:cs="Times New Roman"/>
          <w:b/>
          <w:bCs/>
          <w:color w:val="000000"/>
        </w:rPr>
        <w:t>Rakkhāvaraṇagutti</w:t>
      </w:r>
      <w:r w:rsidRPr="00A179DC">
        <w:rPr>
          <w:rFonts w:ascii="Times New Roman" w:eastAsia="Times New Roman" w:hAnsi="Times New Roman" w:cs="Times New Roman"/>
          <w:color w:val="000000"/>
        </w:rPr>
        <w:t>nti rakkhāsaṅkhātañceva āvaraṇasaṅkhātañca </w:t>
      </w:r>
      <w:bookmarkStart w:id="1064" w:name="V3.0228"/>
      <w:bookmarkEnd w:id="1064"/>
      <w:r w:rsidRPr="00A179DC">
        <w:rPr>
          <w:rFonts w:ascii="Times New Roman" w:eastAsia="Times New Roman" w:hAnsi="Times New Roman" w:cs="Times New Roman"/>
          <w:color w:val="000000"/>
        </w:rPr>
        <w:t>guttiṃ. Yā panesā āvudhahatthe purise ṭhapentena rakkhā, sā dhammikā nāma saṃvihitā na hoti. Yathā pana avelāya kaṭṭhahārikāpaṇṇahārikādayo vihāraṃ na pavisanti, migaluddakādayo vihārasīmāya mige vā macche vā na gaṇhanti, evaṃ saṃvidahantena dhammikā nāma saṃvihitā hoti. Taṃ sandhāyāha ‘‘dhammika’’nti.</w:t>
      </w:r>
    </w:p>
    <w:p w14:paraId="07707E6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vaṃ</w:t>
      </w:r>
      <w:bookmarkStart w:id="1065" w:name="M3.0222"/>
      <w:bookmarkEnd w:id="1065"/>
      <w:r w:rsidRPr="00A179DC">
        <w:rPr>
          <w:rFonts w:ascii="Times New Roman" w:eastAsia="Times New Roman" w:hAnsi="Times New Roman" w:cs="Times New Roman"/>
          <w:b/>
          <w:bCs/>
          <w:color w:val="000000"/>
        </w:rPr>
        <w:t>sante</w:t>
      </w:r>
      <w:r w:rsidRPr="00A179DC">
        <w:rPr>
          <w:rFonts w:ascii="Times New Roman" w:eastAsia="Times New Roman" w:hAnsi="Times New Roman" w:cs="Times New Roman"/>
          <w:color w:val="000000"/>
        </w:rPr>
        <w:t>ti evaṃ catunnampi vaṇṇānaṃ pabbajitānaṃ pabbajitasakkārena same samāne. Sesaṃ sabbattha uttānamevāti.</w:t>
      </w:r>
    </w:p>
    <w:p w14:paraId="01AEEF4C"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2F1EE5F7"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Madhurasuttavaṇṇanā niṭṭhitā.</w:t>
      </w:r>
    </w:p>
    <w:p w14:paraId="4F6906C7" w14:textId="77777777" w:rsidR="00A179DC" w:rsidRPr="00A179DC" w:rsidRDefault="00A179DC" w:rsidP="00DC1500">
      <w:pPr>
        <w:pStyle w:val="Heading2"/>
        <w:rPr>
          <w:rFonts w:eastAsia="Times New Roman"/>
        </w:rPr>
      </w:pPr>
      <w:bookmarkStart w:id="1066" w:name="_Toc105636244"/>
      <w:r w:rsidRPr="00A179DC">
        <w:rPr>
          <w:rFonts w:eastAsia="Times New Roman"/>
        </w:rPr>
        <w:t>5. Bodhirājakumārasuttavaṇṇanā</w:t>
      </w:r>
      <w:bookmarkEnd w:id="1066"/>
    </w:p>
    <w:p w14:paraId="0B35ED2B"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67" w:name="para324"/>
      <w:bookmarkEnd w:id="1067"/>
      <w:r w:rsidRPr="00A179DC">
        <w:rPr>
          <w:rFonts w:ascii="Times New Roman" w:eastAsia="Times New Roman" w:hAnsi="Times New Roman" w:cs="Times New Roman"/>
          <w:b/>
          <w:bCs/>
          <w:color w:val="000000"/>
        </w:rPr>
        <w:t>32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068" w:name="V3.0229"/>
      <w:bookmarkEnd w:id="1068"/>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bodhirājakumārasuttaṃ. Tattha </w:t>
      </w:r>
      <w:r w:rsidRPr="00A179DC">
        <w:rPr>
          <w:rFonts w:ascii="Times New Roman" w:eastAsia="Times New Roman" w:hAnsi="Times New Roman" w:cs="Times New Roman"/>
          <w:b/>
          <w:bCs/>
          <w:color w:val="000000"/>
        </w:rPr>
        <w:t>kokanado</w:t>
      </w:r>
      <w:r w:rsidRPr="00A179DC">
        <w:rPr>
          <w:rFonts w:ascii="Times New Roman" w:eastAsia="Times New Roman" w:hAnsi="Times New Roman" w:cs="Times New Roman"/>
          <w:color w:val="000000"/>
        </w:rPr>
        <w:t>ti kokanadaṃ vuccati padumaṃ. So ca maṅgalapāsādo olokanakapadumaṃ dassetvā kato, tasmā kokanadoti saṅkhaṃ labhi.</w:t>
      </w:r>
    </w:p>
    <w:p w14:paraId="2ED83B2D"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69" w:name="para325"/>
      <w:bookmarkEnd w:id="1069"/>
      <w:r w:rsidRPr="00A179DC">
        <w:rPr>
          <w:rFonts w:ascii="Times New Roman" w:eastAsia="Times New Roman" w:hAnsi="Times New Roman" w:cs="Times New Roman"/>
          <w:b/>
          <w:bCs/>
          <w:color w:val="000000"/>
        </w:rPr>
        <w:t>32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Yāva pacchimasopānakaḷevarā</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pacchimasopānakaḷevara</w:t>
      </w:r>
      <w:r w:rsidRPr="00A179DC">
        <w:rPr>
          <w:rFonts w:ascii="Times New Roman" w:eastAsia="Times New Roman" w:hAnsi="Times New Roman" w:cs="Times New Roman"/>
          <w:color w:val="000000"/>
        </w:rPr>
        <w:t>nti paṭhamaṃ sopānaphalakaṃ vuttaṃ. </w:t>
      </w:r>
      <w:r w:rsidRPr="00A179DC">
        <w:rPr>
          <w:rFonts w:ascii="Times New Roman" w:eastAsia="Times New Roman" w:hAnsi="Times New Roman" w:cs="Times New Roman"/>
          <w:b/>
          <w:bCs/>
          <w:color w:val="000000"/>
        </w:rPr>
        <w:t>Addasā</w:t>
      </w:r>
      <w:bookmarkStart w:id="1070" w:name="P3.0322"/>
      <w:bookmarkEnd w:id="1070"/>
      <w:r w:rsidRPr="00A179DC">
        <w:rPr>
          <w:rFonts w:ascii="Times New Roman" w:eastAsia="Times New Roman" w:hAnsi="Times New Roman" w:cs="Times New Roman"/>
          <w:b/>
          <w:bCs/>
          <w:color w:val="000000"/>
        </w:rPr>
        <w:t>kho</w:t>
      </w:r>
      <w:r w:rsidRPr="00A179DC">
        <w:rPr>
          <w:rFonts w:ascii="Times New Roman" w:eastAsia="Times New Roman" w:hAnsi="Times New Roman" w:cs="Times New Roman"/>
          <w:color w:val="000000"/>
        </w:rPr>
        <w:t>ti olokanatthaṃyeva dvārakoṭṭhake ṭhito addasa.</w:t>
      </w:r>
      <w:r w:rsidRPr="00A179DC">
        <w:rPr>
          <w:rFonts w:ascii="Times New Roman" w:eastAsia="Times New Roman" w:hAnsi="Times New Roman" w:cs="Times New Roman"/>
          <w:b/>
          <w:bCs/>
          <w:color w:val="000000"/>
        </w:rPr>
        <w:t> Bhagavā tuṇhī ahosī</w:t>
      </w:r>
      <w:r w:rsidRPr="00A179DC">
        <w:rPr>
          <w:rFonts w:ascii="Times New Roman" w:eastAsia="Times New Roman" w:hAnsi="Times New Roman" w:cs="Times New Roman"/>
          <w:color w:val="000000"/>
        </w:rPr>
        <w:t>ti ‘‘kissa nu kho atthāya rājakumārena ayaṃ mahāsakkāro kato’’ti āvajjanto puttapatthanāya katabhāvaṃ aññāsi. So hi rājakumāro aputtako, sutañcānena ahosi – ‘‘buddhānaṃ kira adhikāraṃ katvā manasā icchitaṃ labhantī’’ti. So – ‘‘sacāhaṃ puttaṃ labhissāmi, sammāsambuddho mama celappaṭikaṃ akkamissati. No ce labhissāmi, na akkamissatī’’ti patthanaṃ katvā santharāpesi. Atha bhagavā ‘‘nibbattissati nu kho etassa putto’’ti āvajjetvā ‘‘na nibbattissatī’’ti addasa.</w:t>
      </w:r>
    </w:p>
    <w:p w14:paraId="3862FBC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Pubbe kira so ekasmiṃ dīpe vasamāno samacchandena sakuṇapotake khādi. Sacassa mātugāmo aññova bhaveyya, puttaṃ labheyya. Ubhohi pana samānacchandehi hutvā pāpakammaṃ kataṃ, tenassa putto na nibbattissatīti aññāsi. Dusse pana akkante – ‘‘buddhānaṃ adhikāraṃ katvā patthitapatthitaṃ labhantīti loke anussavo, mayā ca mahāabhinīhāro kato, na ca puttaṃ labhāmi, tucchaṃ idaṃ vacana’’nti micchāgahaṇaṃ gaṇheyya. Titthiyāpi – ‘‘natthi samaṇānaṃ akattabbaṃ nāma, celappaṭikaṃ maddantā āhiṇḍantī’’ti ujjhāyeyyuṃ </w:t>
      </w:r>
      <w:bookmarkStart w:id="1071" w:name="M3.0223"/>
      <w:bookmarkEnd w:id="1071"/>
      <w:r w:rsidRPr="00A179DC">
        <w:rPr>
          <w:rFonts w:ascii="Times New Roman" w:eastAsia="Times New Roman" w:hAnsi="Times New Roman" w:cs="Times New Roman"/>
          <w:color w:val="000000"/>
        </w:rPr>
        <w:t>. Etarahi ca akkamantesu bahū bhikkhū paracittaviduno, te bhabbaṃ jānitvā akkamissanti, abhabbaṃ jānitvā na akkamissanti. Anāgate pana upanissayo mando bhavissati, anāgataṃ na jānissanti. Tesu akkamantesu sace patthitaṃ ijjhissati, iccetaṃ kusalaṃ </w:t>
      </w:r>
      <w:bookmarkStart w:id="1072" w:name="P3.0323"/>
      <w:bookmarkEnd w:id="1072"/>
      <w:r w:rsidRPr="00A179DC">
        <w:rPr>
          <w:rFonts w:ascii="Times New Roman" w:eastAsia="Times New Roman" w:hAnsi="Times New Roman" w:cs="Times New Roman"/>
          <w:color w:val="000000"/>
        </w:rPr>
        <w:t>. No ce ijjhissati, – ‘‘pubbe bhikkhusaṅghassa abhinīhāraṃ katvā icchiticchitaṃ labhanti, taṃ idāni na labhanti </w:t>
      </w:r>
      <w:bookmarkStart w:id="1073" w:name="V3.0230"/>
      <w:bookmarkEnd w:id="1073"/>
      <w:r w:rsidRPr="00A179DC">
        <w:rPr>
          <w:rFonts w:ascii="Times New Roman" w:eastAsia="Times New Roman" w:hAnsi="Times New Roman" w:cs="Times New Roman"/>
          <w:color w:val="000000"/>
        </w:rPr>
        <w:t>. Teyeva maññe bhikkhū paṭipattipūrakā ahesuṃ, ime paṭipattiṃ pūretuṃ na sakkontī’’ti manussā vippaṭisārino bhavissantīti imehi kāraṇehi bhagavā akkamituṃ anicchanto tuṇhī ahosi. Sikkhāpadaṃ paññapesi ‘‘na, bhikkhave, celappaṭikā akkamitabbā’’ti (cūḷava. 268). Maṅgalatthāya paññattaṃ anakkamantesu pana akkamanatthāya anupaññattiṃ ṭhapesi – ‘‘gihī, bhikkhave, maṅgalikā, anujānāmi, bhikkhave, gihīnaṃ maṅgalatthāyā’’ti (cūḷava. 268).</w:t>
      </w:r>
    </w:p>
    <w:p w14:paraId="4862A1C4"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74" w:name="para326"/>
      <w:bookmarkEnd w:id="1074"/>
      <w:r w:rsidRPr="00A179DC">
        <w:rPr>
          <w:rFonts w:ascii="Times New Roman" w:eastAsia="Times New Roman" w:hAnsi="Times New Roman" w:cs="Times New Roman"/>
          <w:b/>
          <w:bCs/>
          <w:color w:val="000000"/>
        </w:rPr>
        <w:t>32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cchimaṃ janataṃ tathāgato anukampatī</w:t>
      </w:r>
      <w:r w:rsidRPr="00A179DC">
        <w:rPr>
          <w:rFonts w:ascii="Times New Roman" w:eastAsia="Times New Roman" w:hAnsi="Times New Roman" w:cs="Times New Roman"/>
          <w:color w:val="000000"/>
        </w:rPr>
        <w:t>ti idaṃ thero vuttesu kāraṇesu tatiyaṃ kāraṇaṃ sandhāyāha. </w:t>
      </w:r>
      <w:r w:rsidRPr="00A179DC">
        <w:rPr>
          <w:rFonts w:ascii="Times New Roman" w:eastAsia="Times New Roman" w:hAnsi="Times New Roman" w:cs="Times New Roman"/>
          <w:b/>
          <w:bCs/>
          <w:color w:val="000000"/>
        </w:rPr>
        <w:t>Na kho sukhena sukha</w:t>
      </w:r>
      <w:r w:rsidRPr="00A179DC">
        <w:rPr>
          <w:rFonts w:ascii="Times New Roman" w:eastAsia="Times New Roman" w:hAnsi="Times New Roman" w:cs="Times New Roman"/>
          <w:color w:val="000000"/>
        </w:rPr>
        <w:t>nti kasmā āha? Kāmasukhallikānuyogasaññī hutvā sammāsambuddho na akkami, tasmā ahampi satthārā samānacchando bhavissāmīti maññamāno evamāha.</w:t>
      </w:r>
    </w:p>
    <w:p w14:paraId="0AE4C22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75" w:name="para327"/>
      <w:bookmarkEnd w:id="1075"/>
      <w:r w:rsidRPr="00A179DC">
        <w:rPr>
          <w:rFonts w:ascii="Times New Roman" w:eastAsia="Times New Roman" w:hAnsi="Times New Roman" w:cs="Times New Roman"/>
          <w:b/>
          <w:bCs/>
          <w:color w:val="000000"/>
        </w:rPr>
        <w:t>32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o kho aha</w:t>
      </w:r>
      <w:r w:rsidRPr="00A179DC">
        <w:rPr>
          <w:rFonts w:ascii="Times New Roman" w:eastAsia="Times New Roman" w:hAnsi="Times New Roman" w:cs="Times New Roman"/>
          <w:color w:val="000000"/>
        </w:rPr>
        <w:t>ntiādi ‘‘yāva rattiyā pacchime yāme’’ti tāva mahāsaccake (ma. ni. 1.364 ādayo) vuttanayena veditabbaṃ. Tato paraṃ yāva pañcavaggiyānaṃ āsavakkhayā pāsarāsisutte (ma. ni. 1.272 ādayo) vuttanayena veditabbaṃ.</w:t>
      </w:r>
    </w:p>
    <w:p w14:paraId="04FA40B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76" w:name="para343"/>
      <w:bookmarkEnd w:id="1076"/>
      <w:r w:rsidRPr="00A179DC">
        <w:rPr>
          <w:rFonts w:ascii="Times New Roman" w:eastAsia="Times New Roman" w:hAnsi="Times New Roman" w:cs="Times New Roman"/>
          <w:b/>
          <w:bCs/>
          <w:color w:val="000000"/>
        </w:rPr>
        <w:t>34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ṅkusagayhe sippe</w:t>
      </w:r>
      <w:r w:rsidRPr="00A179DC">
        <w:rPr>
          <w:rFonts w:ascii="Times New Roman" w:eastAsia="Times New Roman" w:hAnsi="Times New Roman" w:cs="Times New Roman"/>
          <w:color w:val="000000"/>
        </w:rPr>
        <w:t>ti aṅkusagahaṇasippe. </w:t>
      </w:r>
      <w:r w:rsidRPr="00A179DC">
        <w:rPr>
          <w:rFonts w:ascii="Times New Roman" w:eastAsia="Times New Roman" w:hAnsi="Times New Roman" w:cs="Times New Roman"/>
          <w:b/>
          <w:bCs/>
          <w:color w:val="000000"/>
        </w:rPr>
        <w:t>Kusalo aha</w:t>
      </w:r>
      <w:r w:rsidRPr="00A179DC">
        <w:rPr>
          <w:rFonts w:ascii="Times New Roman" w:eastAsia="Times New Roman" w:hAnsi="Times New Roman" w:cs="Times New Roman"/>
          <w:color w:val="000000"/>
        </w:rPr>
        <w:t>nti cheko ahaṃ. Kassa </w:t>
      </w:r>
      <w:bookmarkStart w:id="1077" w:name="P3.0324"/>
      <w:bookmarkEnd w:id="1077"/>
      <w:r w:rsidRPr="00A179DC">
        <w:rPr>
          <w:rFonts w:ascii="Times New Roman" w:eastAsia="Times New Roman" w:hAnsi="Times New Roman" w:cs="Times New Roman"/>
          <w:color w:val="000000"/>
        </w:rPr>
        <w:t>panāyaṃ santike sippaṃ uggaṇhīti? Pitu santike, pitāpissa pitu santikeva uggaṇhi. Kosambiyaṃ kira parantaparājā nāma rajjaṃ kāresi. Rājamahesī garubhārā ākāsatale raññā saddhiṃ bālātapaṃ tappamānā rattakambalaṃ pārupitvā nisinnā hoti, eko hatthiliṅgasakuṇo ‘‘maṃsapesī’’ti maññamāno gahetvā ākāsaṃ pakkhandi. Sā ‘‘chaḍḍeyya ma’’nti bhayena nissaddā ahosi, so taṃ pabbatapāde rukkhaviṭape ṭhapesi. Sā pāṇissaraṃ karontī mahāsaddamakāsi. Sakuṇo </w:t>
      </w:r>
      <w:bookmarkStart w:id="1078" w:name="M3.0224"/>
      <w:bookmarkEnd w:id="1078"/>
      <w:r w:rsidRPr="00A179DC">
        <w:rPr>
          <w:rFonts w:ascii="Times New Roman" w:eastAsia="Times New Roman" w:hAnsi="Times New Roman" w:cs="Times New Roman"/>
          <w:color w:val="000000"/>
        </w:rPr>
        <w:t>palāyi, tassā tattheva gabbhavuṭṭhānaṃ ahosi. Tiyāmarattiṃ deve vassante kambalaṃ pārupitvā nisīdi. Tato ca avidūre tāpaso vasati. So tassā saddena aruṇe uggate rukkhamūlaṃ āgato jātiṃ pucchitvā nisseṇiṃ bandhitvā otāretvā attano vasanaṭṭhānaṃ netvā yāguṃ pāyesi. Dārakassa meghautuñca pabbatautuñca gahetvā jātattā udenoti nāmaṃ akāsi. Tāpaso phalāphalāni āharitvā dvepi jane posesi.</w:t>
      </w:r>
    </w:p>
    <w:p w14:paraId="0F919CC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ā </w:t>
      </w:r>
      <w:bookmarkStart w:id="1079" w:name="V3.0231"/>
      <w:bookmarkEnd w:id="1079"/>
      <w:r w:rsidRPr="00A179DC">
        <w:rPr>
          <w:rFonts w:ascii="Times New Roman" w:eastAsia="Times New Roman" w:hAnsi="Times New Roman" w:cs="Times New Roman"/>
          <w:color w:val="000000"/>
        </w:rPr>
        <w:t>ekadivasaṃ tāpasassa āgamanavelāya paccuggamanaṃ katvā itthikuttaṃ dassetvā tāpasaṃ sīlabhedaṃ āpādesi. Tesaṃ ekato vasantānaṃ kāle gacchante parantaparājā kālaṃ akāsi. Tāpaso rattibhāge nakkhattaṃ oloketvā rañño matabhāvaṃ ñatvā – ‘‘tuyhaṃ rājā mato, putto te kiṃ idha vasituṃ icchati, udāhu pettike rajje chattaṃ ussāpetu’’nti pucchi. Sā puttassa ādito paṭṭhāya sabbaṃ pavattiṃ ācikkhitvā chattaṃ ussāpetukāmatañcassa ñatvā tāpasassa ārocesi. Tāpaso ca hatthiganthasippaṃ jānāti, kutonena laddhaṃ? Sakkassa </w:t>
      </w:r>
      <w:bookmarkStart w:id="1080" w:name="P3.0325"/>
      <w:bookmarkEnd w:id="1080"/>
      <w:r w:rsidRPr="00A179DC">
        <w:rPr>
          <w:rFonts w:ascii="Times New Roman" w:eastAsia="Times New Roman" w:hAnsi="Times New Roman" w:cs="Times New Roman"/>
          <w:color w:val="000000"/>
        </w:rPr>
        <w:t>santikā. Pubbe kirassa sakko upaṭṭhānaṃ āgantvā ‘‘kena kilamathā’’ti pucchi. So ‘‘hatthiparissayo atthī’’ti ārocesi. Tassa sakko hatthiganthañceva vīṇakañca datvā ‘‘palāpetukāmatāya sati imaṃ tantiṃ vādetvā imaṃ silokaṃ vadeyyātha, pakkositukāmatāya sati imaṃ silokaṃ vadeyyāthā’’ti āha. Tāpaso taṃ sippaṃ kumārassa adāsi. So ekaṃ vaṭarukkhaṃ abhiruhitvā hatthīsu āgatesu tantiṃ vādetvā silokaṃ vadati, hatthī bhītā palāyiṃsu.</w:t>
      </w:r>
    </w:p>
    <w:p w14:paraId="603922A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o sippassa ānubhāvaṃ ñatvā punadivase pakkosanasippaṃ payojesi. Jeṭṭhakahatthī āgantvā khandhaṃ upanāmesi. So tassa khandhagato yuddhasamatthe taruṇahatthī uccinitvā kambalañca muddikañca gahetvā mātāpitaro vanditvā nikkhanto anupubbena taṃ taṃ gāmaṃ pavisitvā – ‘‘ahaṃ rañño putto, sampattiṃ atthikā āgacchantū’’ti janasaṅgahaṃ katvā nagaraṃ parivāretvā – ‘‘ahaṃ rañño putto, mayhaṃ chattaṃ dethā’’ti asaddahantānaṃ kambalañca muddikañca dassetvā chattaṃ ussāpesi. So hatthivittako hutvā ‘‘asukaṭṭhāne sundaro hatthī atthī’’ti vutte gantvā gaṇhāti. Caṇḍapajjoto </w:t>
      </w:r>
      <w:bookmarkStart w:id="1081" w:name="M3.0225"/>
      <w:bookmarkEnd w:id="1081"/>
      <w:r w:rsidRPr="00A179DC">
        <w:rPr>
          <w:rFonts w:ascii="Times New Roman" w:eastAsia="Times New Roman" w:hAnsi="Times New Roman" w:cs="Times New Roman"/>
          <w:color w:val="000000"/>
        </w:rPr>
        <w:t>‘‘tassa santike sippaṃ gaṇhissāmī’’ti kaṭṭhahatthiṃ payojetvā tassa anto yodhe nisīdāpetvā taṃ hatthiṃ gahaṇatthāya āgataṃ gaṇhitvā tassa santike sippaṃ gahaṇatthāya dhītaraṃ uyyojesi. So tāya saddhiṃ saṃvāsaṃ kappetvā taṃ gahetvā attano nagaraṃyeva agamāsi. Tassā kucchiyaṃ uppanno ayaṃ bodhirājakumāro attano pitu santike sippaṃ uggaṇhi.</w:t>
      </w:r>
    </w:p>
    <w:p w14:paraId="0AF3A47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82" w:name="para344"/>
      <w:bookmarkEnd w:id="1082"/>
      <w:r w:rsidRPr="00A179DC">
        <w:rPr>
          <w:rFonts w:ascii="Times New Roman" w:eastAsia="Times New Roman" w:hAnsi="Times New Roman" w:cs="Times New Roman"/>
          <w:b/>
          <w:bCs/>
          <w:color w:val="000000"/>
        </w:rPr>
        <w:t>34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dhāniyaṅgānī</w:t>
      </w:r>
      <w:r w:rsidRPr="00A179DC">
        <w:rPr>
          <w:rFonts w:ascii="Times New Roman" w:eastAsia="Times New Roman" w:hAnsi="Times New Roman" w:cs="Times New Roman"/>
          <w:color w:val="000000"/>
        </w:rPr>
        <w:t>ti padhānaṃ vuccati padahanabhāvo, padhānamassa atthīti padhāniyo. Padhāniyassa bhikkhuno aṅgānīti padhāniyaṅgāni. </w:t>
      </w:r>
      <w:r w:rsidRPr="00A179DC">
        <w:rPr>
          <w:rFonts w:ascii="Times New Roman" w:eastAsia="Times New Roman" w:hAnsi="Times New Roman" w:cs="Times New Roman"/>
          <w:b/>
          <w:bCs/>
          <w:color w:val="000000"/>
        </w:rPr>
        <w:t>Saddho</w:t>
      </w:r>
      <w:r w:rsidRPr="00A179DC">
        <w:rPr>
          <w:rFonts w:ascii="Times New Roman" w:eastAsia="Times New Roman" w:hAnsi="Times New Roman" w:cs="Times New Roman"/>
          <w:color w:val="000000"/>
        </w:rPr>
        <w:t>ti saddhāya samannāgato. Sā panesā </w:t>
      </w:r>
      <w:bookmarkStart w:id="1083" w:name="P3.0326"/>
      <w:bookmarkEnd w:id="1083"/>
      <w:r w:rsidRPr="00A179DC">
        <w:rPr>
          <w:rFonts w:ascii="Times New Roman" w:eastAsia="Times New Roman" w:hAnsi="Times New Roman" w:cs="Times New Roman"/>
          <w:color w:val="000000"/>
        </w:rPr>
        <w:t>āgamanasaddhā </w:t>
      </w:r>
      <w:bookmarkStart w:id="1084" w:name="V3.0232"/>
      <w:bookmarkEnd w:id="1084"/>
      <w:r w:rsidRPr="00A179DC">
        <w:rPr>
          <w:rFonts w:ascii="Times New Roman" w:eastAsia="Times New Roman" w:hAnsi="Times New Roman" w:cs="Times New Roman"/>
          <w:color w:val="000000"/>
        </w:rPr>
        <w:t>adhigamasaddhā okappanasaddhā pasādasaddhāti catubbidhā. Tattha sabbaññubodhisattānaṃ saddhā abhinīhārato paṭṭhāya āgatattā </w:t>
      </w:r>
      <w:r w:rsidRPr="00A179DC">
        <w:rPr>
          <w:rFonts w:ascii="Times New Roman" w:eastAsia="Times New Roman" w:hAnsi="Times New Roman" w:cs="Times New Roman"/>
          <w:b/>
          <w:bCs/>
          <w:color w:val="000000"/>
        </w:rPr>
        <w:t>āgamanasaddhā</w:t>
      </w:r>
      <w:r w:rsidRPr="00A179DC">
        <w:rPr>
          <w:rFonts w:ascii="Times New Roman" w:eastAsia="Times New Roman" w:hAnsi="Times New Roman" w:cs="Times New Roman"/>
          <w:color w:val="000000"/>
        </w:rPr>
        <w:t> nāma. Ariyasāvakānaṃ paṭivedhena adhigatattā </w:t>
      </w:r>
      <w:r w:rsidRPr="00A179DC">
        <w:rPr>
          <w:rFonts w:ascii="Times New Roman" w:eastAsia="Times New Roman" w:hAnsi="Times New Roman" w:cs="Times New Roman"/>
          <w:b/>
          <w:bCs/>
          <w:color w:val="000000"/>
        </w:rPr>
        <w:t>adhigamasaddhā</w:t>
      </w:r>
      <w:r w:rsidRPr="00A179DC">
        <w:rPr>
          <w:rFonts w:ascii="Times New Roman" w:eastAsia="Times New Roman" w:hAnsi="Times New Roman" w:cs="Times New Roman"/>
          <w:color w:val="000000"/>
        </w:rPr>
        <w:t> nāma. Buddho dhammo saṅghoti vutte acalabhāvena okappanaṃ </w:t>
      </w:r>
      <w:r w:rsidRPr="00A179DC">
        <w:rPr>
          <w:rFonts w:ascii="Times New Roman" w:eastAsia="Times New Roman" w:hAnsi="Times New Roman" w:cs="Times New Roman"/>
          <w:b/>
          <w:bCs/>
          <w:color w:val="000000"/>
        </w:rPr>
        <w:t>okappanasaddhā</w:t>
      </w:r>
      <w:r w:rsidRPr="00A179DC">
        <w:rPr>
          <w:rFonts w:ascii="Times New Roman" w:eastAsia="Times New Roman" w:hAnsi="Times New Roman" w:cs="Times New Roman"/>
          <w:color w:val="000000"/>
        </w:rPr>
        <w:t> nāma. Pasāduppatti </w:t>
      </w:r>
      <w:r w:rsidRPr="00A179DC">
        <w:rPr>
          <w:rFonts w:ascii="Times New Roman" w:eastAsia="Times New Roman" w:hAnsi="Times New Roman" w:cs="Times New Roman"/>
          <w:b/>
          <w:bCs/>
          <w:color w:val="000000"/>
        </w:rPr>
        <w:t>pasādasaddhā</w:t>
      </w:r>
      <w:r w:rsidRPr="00A179DC">
        <w:rPr>
          <w:rFonts w:ascii="Times New Roman" w:eastAsia="Times New Roman" w:hAnsi="Times New Roman" w:cs="Times New Roman"/>
          <w:color w:val="000000"/>
        </w:rPr>
        <w:t> nāma, idha pana okappanasaddhā adhippetā. </w:t>
      </w:r>
      <w:r w:rsidRPr="00A179DC">
        <w:rPr>
          <w:rFonts w:ascii="Times New Roman" w:eastAsia="Times New Roman" w:hAnsi="Times New Roman" w:cs="Times New Roman"/>
          <w:b/>
          <w:bCs/>
          <w:color w:val="000000"/>
        </w:rPr>
        <w:t>Bodhi</w:t>
      </w:r>
      <w:r w:rsidRPr="00A179DC">
        <w:rPr>
          <w:rFonts w:ascii="Times New Roman" w:eastAsia="Times New Roman" w:hAnsi="Times New Roman" w:cs="Times New Roman"/>
          <w:color w:val="000000"/>
        </w:rPr>
        <w:t>nti catumaggañāṇaṃ. Taṃ suppaṭividdhaṃ tathāgatenāti saddahati, desanāsīsameva cetaṃ, iminā pana aṅgena tīsupi ratanesu saddhā adhippetā. Yassa hi buddhādīsu pasādo balavā, tassa padhānaṃ vīriyaṃ ijjhati.</w:t>
      </w:r>
    </w:p>
    <w:p w14:paraId="3FF8E80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ppābādho</w:t>
      </w:r>
      <w:r w:rsidRPr="00A179DC">
        <w:rPr>
          <w:rFonts w:ascii="Times New Roman" w:eastAsia="Times New Roman" w:hAnsi="Times New Roman" w:cs="Times New Roman"/>
          <w:color w:val="000000"/>
        </w:rPr>
        <w:t>ti arogo. </w:t>
      </w:r>
      <w:r w:rsidRPr="00A179DC">
        <w:rPr>
          <w:rFonts w:ascii="Times New Roman" w:eastAsia="Times New Roman" w:hAnsi="Times New Roman" w:cs="Times New Roman"/>
          <w:b/>
          <w:bCs/>
          <w:color w:val="000000"/>
        </w:rPr>
        <w:t>Appātaṅko</w:t>
      </w:r>
      <w:r w:rsidRPr="00A179DC">
        <w:rPr>
          <w:rFonts w:ascii="Times New Roman" w:eastAsia="Times New Roman" w:hAnsi="Times New Roman" w:cs="Times New Roman"/>
          <w:color w:val="000000"/>
        </w:rPr>
        <w:t>ti niddukkho. </w:t>
      </w:r>
      <w:r w:rsidRPr="00A179DC">
        <w:rPr>
          <w:rFonts w:ascii="Times New Roman" w:eastAsia="Times New Roman" w:hAnsi="Times New Roman" w:cs="Times New Roman"/>
          <w:b/>
          <w:bCs/>
          <w:color w:val="000000"/>
        </w:rPr>
        <w:t>Samavepākiniyā</w:t>
      </w:r>
      <w:r w:rsidRPr="00A179DC">
        <w:rPr>
          <w:rFonts w:ascii="Times New Roman" w:eastAsia="Times New Roman" w:hAnsi="Times New Roman" w:cs="Times New Roman"/>
          <w:color w:val="000000"/>
        </w:rPr>
        <w:t>ti samavipācaniyā. </w:t>
      </w:r>
      <w:r w:rsidRPr="00A179DC">
        <w:rPr>
          <w:rFonts w:ascii="Times New Roman" w:eastAsia="Times New Roman" w:hAnsi="Times New Roman" w:cs="Times New Roman"/>
          <w:b/>
          <w:bCs/>
          <w:color w:val="000000"/>
        </w:rPr>
        <w:t>Gahaṇiyā</w:t>
      </w:r>
      <w:r w:rsidRPr="00A179DC">
        <w:rPr>
          <w:rFonts w:ascii="Times New Roman" w:eastAsia="Times New Roman" w:hAnsi="Times New Roman" w:cs="Times New Roman"/>
          <w:color w:val="000000"/>
        </w:rPr>
        <w:t>ti kammajatejodhātuyā. </w:t>
      </w:r>
      <w:r w:rsidRPr="00A179DC">
        <w:rPr>
          <w:rFonts w:ascii="Times New Roman" w:eastAsia="Times New Roman" w:hAnsi="Times New Roman" w:cs="Times New Roman"/>
          <w:b/>
          <w:bCs/>
          <w:color w:val="000000"/>
        </w:rPr>
        <w:t>Nātisītāya nāccuṇhāyā</w:t>
      </w:r>
      <w:r w:rsidRPr="00A179DC">
        <w:rPr>
          <w:rFonts w:ascii="Times New Roman" w:eastAsia="Times New Roman" w:hAnsi="Times New Roman" w:cs="Times New Roman"/>
          <w:color w:val="000000"/>
        </w:rPr>
        <w:t>ti atisītagahaṇiko hi sītabhīrū hoti, accuṇhagahaṇiko uṇhabhīrū, tesaṃ padhānaṃ na ijjhati. Majjhimagahaṇikassa ijjhati. Tenāha ‘‘majjhimāya padhānakkhamāyā’’ti. </w:t>
      </w:r>
      <w:r w:rsidRPr="00A179DC">
        <w:rPr>
          <w:rFonts w:ascii="Times New Roman" w:eastAsia="Times New Roman" w:hAnsi="Times New Roman" w:cs="Times New Roman"/>
          <w:b/>
          <w:bCs/>
          <w:color w:val="000000"/>
        </w:rPr>
        <w:t>Yathābhūtaṃ attānaṃ āvikattā</w:t>
      </w:r>
      <w:r w:rsidRPr="00A179DC">
        <w:rPr>
          <w:rFonts w:ascii="Times New Roman" w:eastAsia="Times New Roman" w:hAnsi="Times New Roman" w:cs="Times New Roman"/>
          <w:color w:val="000000"/>
        </w:rPr>
        <w:t>ti yathābhūtaṃ attano aguṇaṃ pakāsetā. </w:t>
      </w:r>
      <w:r w:rsidRPr="00A179DC">
        <w:rPr>
          <w:rFonts w:ascii="Times New Roman" w:eastAsia="Times New Roman" w:hAnsi="Times New Roman" w:cs="Times New Roman"/>
          <w:b/>
          <w:bCs/>
          <w:color w:val="000000"/>
        </w:rPr>
        <w:t>Udayatthagāminiyā</w:t>
      </w:r>
      <w:r w:rsidRPr="00A179DC">
        <w:rPr>
          <w:rFonts w:ascii="Times New Roman" w:eastAsia="Times New Roman" w:hAnsi="Times New Roman" w:cs="Times New Roman"/>
          <w:color w:val="000000"/>
        </w:rPr>
        <w:t>ti udayañca atthañca gantuṃ paricchindituṃ samatthāya, etena paññāsalakkhaṇapariggāhikaṃ udayabbayañāṇaṃ vuttaṃ. </w:t>
      </w:r>
      <w:r w:rsidRPr="00A179DC">
        <w:rPr>
          <w:rFonts w:ascii="Times New Roman" w:eastAsia="Times New Roman" w:hAnsi="Times New Roman" w:cs="Times New Roman"/>
          <w:b/>
          <w:bCs/>
          <w:color w:val="000000"/>
        </w:rPr>
        <w:t>Ariyāyā</w:t>
      </w:r>
      <w:r w:rsidRPr="00A179DC">
        <w:rPr>
          <w:rFonts w:ascii="Times New Roman" w:eastAsia="Times New Roman" w:hAnsi="Times New Roman" w:cs="Times New Roman"/>
          <w:color w:val="000000"/>
        </w:rPr>
        <w:t>ti parisuddhāya. </w:t>
      </w:r>
      <w:r w:rsidRPr="00A179DC">
        <w:rPr>
          <w:rFonts w:ascii="Times New Roman" w:eastAsia="Times New Roman" w:hAnsi="Times New Roman" w:cs="Times New Roman"/>
          <w:b/>
          <w:bCs/>
          <w:color w:val="000000"/>
        </w:rPr>
        <w:t>Nibbedhikāyā</w:t>
      </w:r>
      <w:r w:rsidRPr="00A179DC">
        <w:rPr>
          <w:rFonts w:ascii="Times New Roman" w:eastAsia="Times New Roman" w:hAnsi="Times New Roman" w:cs="Times New Roman"/>
          <w:color w:val="000000"/>
        </w:rPr>
        <w:t>ti anibbiddhapubbe lobhakkhandhādayo nibbijjhituṃ samatthāya. </w:t>
      </w:r>
      <w:r w:rsidRPr="00A179DC">
        <w:rPr>
          <w:rFonts w:ascii="Times New Roman" w:eastAsia="Times New Roman" w:hAnsi="Times New Roman" w:cs="Times New Roman"/>
          <w:b/>
          <w:bCs/>
          <w:color w:val="000000"/>
        </w:rPr>
        <w:t>Sammādukkhakkhayagāminiyā</w:t>
      </w:r>
      <w:r w:rsidRPr="00A179DC">
        <w:rPr>
          <w:rFonts w:ascii="Times New Roman" w:eastAsia="Times New Roman" w:hAnsi="Times New Roman" w:cs="Times New Roman"/>
          <w:color w:val="000000"/>
        </w:rPr>
        <w:t>ti </w:t>
      </w:r>
      <w:bookmarkStart w:id="1085" w:name="P3.0327"/>
      <w:bookmarkEnd w:id="1085"/>
      <w:r w:rsidRPr="00A179DC">
        <w:rPr>
          <w:rFonts w:ascii="Times New Roman" w:eastAsia="Times New Roman" w:hAnsi="Times New Roman" w:cs="Times New Roman"/>
          <w:color w:val="000000"/>
        </w:rPr>
        <w:t>tadaṅgavasena kilesānaṃ pahīnattā yaṃ dukkhaṃ khīyati, tassa dukkhassa khayagāminiyā. Iti sabbehipi imehi padehi vipassanāpaññāva kathitā. Duppaññassa hi padhānaṃ na ijjhati. Imāni ca pañca padhāniyaṅgāni lokiyāneva veditabbāni.</w:t>
      </w:r>
    </w:p>
    <w:p w14:paraId="4AEA5857"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86" w:name="para345"/>
      <w:bookmarkEnd w:id="1086"/>
      <w:r w:rsidRPr="00A179DC">
        <w:rPr>
          <w:rFonts w:ascii="Times New Roman" w:eastAsia="Times New Roman" w:hAnsi="Times New Roman" w:cs="Times New Roman"/>
          <w:b/>
          <w:bCs/>
          <w:color w:val="000000"/>
        </w:rPr>
        <w:t>34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āyamanusiṭṭho</w:t>
      </w:r>
      <w:bookmarkStart w:id="1087" w:name="M3.0226"/>
      <w:bookmarkEnd w:id="1087"/>
      <w:r w:rsidRPr="00A179DC">
        <w:rPr>
          <w:rFonts w:ascii="Times New Roman" w:eastAsia="Times New Roman" w:hAnsi="Times New Roman" w:cs="Times New Roman"/>
          <w:b/>
          <w:bCs/>
          <w:color w:val="000000"/>
        </w:rPr>
        <w:t>pāto visesaṃ adhigamissatī</w:t>
      </w:r>
      <w:r w:rsidRPr="00A179DC">
        <w:rPr>
          <w:rFonts w:ascii="Times New Roman" w:eastAsia="Times New Roman" w:hAnsi="Times New Roman" w:cs="Times New Roman"/>
          <w:color w:val="000000"/>
        </w:rPr>
        <w:t>ti atthaṅgate sūriye anusiṭṭho aruṇuggamane visesaṃ adhigamissati. </w:t>
      </w:r>
      <w:r w:rsidRPr="00A179DC">
        <w:rPr>
          <w:rFonts w:ascii="Times New Roman" w:eastAsia="Times New Roman" w:hAnsi="Times New Roman" w:cs="Times New Roman"/>
          <w:b/>
          <w:bCs/>
          <w:color w:val="000000"/>
        </w:rPr>
        <w:t>Pātamanusiṭṭho sāya</w:t>
      </w:r>
      <w:r w:rsidRPr="00A179DC">
        <w:rPr>
          <w:rFonts w:ascii="Times New Roman" w:eastAsia="Times New Roman" w:hAnsi="Times New Roman" w:cs="Times New Roman"/>
          <w:color w:val="000000"/>
        </w:rPr>
        <w:t>nti aruṇuggamane anusiṭṭho sūriyatthaṅgamanavelāyaṃ. Ayañca pana desanā neyyapuggalavasena vuttā. Dandhapañño hi neyyapuggalo sattahi divasehi arahattaṃ pāpuṇāti, tikkhapañño ekadivasena, sesadivase majjhimapaññāvasena veditabbaṃ. </w:t>
      </w:r>
      <w:r w:rsidRPr="00A179DC">
        <w:rPr>
          <w:rFonts w:ascii="Times New Roman" w:eastAsia="Times New Roman" w:hAnsi="Times New Roman" w:cs="Times New Roman"/>
          <w:b/>
          <w:bCs/>
          <w:color w:val="000000"/>
        </w:rPr>
        <w:t>Aho buddho aho dhammo aho dhammassa svākkhātatā</w:t>
      </w:r>
      <w:r w:rsidRPr="00A179DC">
        <w:rPr>
          <w:rFonts w:ascii="Times New Roman" w:eastAsia="Times New Roman" w:hAnsi="Times New Roman" w:cs="Times New Roman"/>
          <w:color w:val="000000"/>
        </w:rPr>
        <w:t>ti yasmā buddhadhammānaṃ uḷāratāya dhammassa ca svākkhātatāya pāto kammaṭṭhānaṃ kathāpetvā sāyaṃ arahattaṃ pāpuṇāti, tasmā pasaṃsanto evamāha. </w:t>
      </w:r>
      <w:r w:rsidRPr="00A179DC">
        <w:rPr>
          <w:rFonts w:ascii="Times New Roman" w:eastAsia="Times New Roman" w:hAnsi="Times New Roman" w:cs="Times New Roman"/>
          <w:b/>
          <w:bCs/>
          <w:color w:val="000000"/>
        </w:rPr>
        <w:t>Yatra hi nāmā</w:t>
      </w:r>
      <w:r w:rsidRPr="00A179DC">
        <w:rPr>
          <w:rFonts w:ascii="Times New Roman" w:eastAsia="Times New Roman" w:hAnsi="Times New Roman" w:cs="Times New Roman"/>
          <w:color w:val="000000"/>
        </w:rPr>
        <w:t>ti vimhayatthe nipāto.</w:t>
      </w:r>
    </w:p>
    <w:p w14:paraId="1B4BEEDA"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88" w:name="para346"/>
      <w:bookmarkEnd w:id="1088"/>
      <w:r w:rsidRPr="00A179DC">
        <w:rPr>
          <w:rFonts w:ascii="Times New Roman" w:eastAsia="Times New Roman" w:hAnsi="Times New Roman" w:cs="Times New Roman"/>
          <w:b/>
          <w:bCs/>
          <w:color w:val="000000"/>
        </w:rPr>
        <w:t>34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ucchimatī</w:t>
      </w:r>
      <w:r w:rsidRPr="00A179DC">
        <w:rPr>
          <w:rFonts w:ascii="Times New Roman" w:eastAsia="Times New Roman" w:hAnsi="Times New Roman" w:cs="Times New Roman"/>
          <w:color w:val="000000"/>
        </w:rPr>
        <w:t>ti </w:t>
      </w:r>
      <w:bookmarkStart w:id="1089" w:name="V3.0233"/>
      <w:bookmarkEnd w:id="1089"/>
      <w:r w:rsidRPr="00A179DC">
        <w:rPr>
          <w:rFonts w:ascii="Times New Roman" w:eastAsia="Times New Roman" w:hAnsi="Times New Roman" w:cs="Times New Roman"/>
          <w:color w:val="000000"/>
        </w:rPr>
        <w:t>āpannasattā. </w:t>
      </w:r>
      <w:r w:rsidRPr="00A179DC">
        <w:rPr>
          <w:rFonts w:ascii="Times New Roman" w:eastAsia="Times New Roman" w:hAnsi="Times New Roman" w:cs="Times New Roman"/>
          <w:b/>
          <w:bCs/>
          <w:color w:val="000000"/>
        </w:rPr>
        <w:t>Yo me ayaṃ, bhante, kucchigato</w:t>
      </w:r>
      <w:r w:rsidRPr="00A179DC">
        <w:rPr>
          <w:rFonts w:ascii="Times New Roman" w:eastAsia="Times New Roman" w:hAnsi="Times New Roman" w:cs="Times New Roman"/>
          <w:color w:val="000000"/>
        </w:rPr>
        <w:t>ti kiṃ panevaṃ saraṇaṃ gahitaṃ hotīti. Na hoti. Acittakasaraṇagamanaṃ nāma natthi, ārakkho panassa paccupaṭṭhitova hoti. Atha naṃ yadā mahallakakāle mātāpitaro, – ‘‘tāta, kucchigatameva taṃ saraṇaṃ gaṇhāpayimhā’’ti sārenti, so ca sallakkhetvā ‘‘ahaṃ saraṇaṃ gato upāsako’’ti satiṃ uppādeti, tadā saraṇaṃ gahitaṃ nāma hoti. Sesaṃ sabbattha uttānamevāti.</w:t>
      </w:r>
    </w:p>
    <w:p w14:paraId="4B16F497"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4AB22510"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Bodhirājakumārasuttavaṇṇanā niṭṭhitā.</w:t>
      </w:r>
    </w:p>
    <w:p w14:paraId="2F44B958" w14:textId="77777777" w:rsidR="00A179DC" w:rsidRPr="00A179DC" w:rsidRDefault="00A179DC" w:rsidP="00DC1500">
      <w:pPr>
        <w:pStyle w:val="Heading2"/>
        <w:rPr>
          <w:rFonts w:eastAsia="Times New Roman"/>
        </w:rPr>
      </w:pPr>
      <w:bookmarkStart w:id="1090" w:name="_Toc105636245"/>
      <w:r w:rsidRPr="00A179DC">
        <w:rPr>
          <w:rFonts w:eastAsia="Times New Roman"/>
        </w:rPr>
        <w:t>6. Aṅgulimālasuttavaṇṇanā</w:t>
      </w:r>
      <w:bookmarkEnd w:id="1090"/>
    </w:p>
    <w:p w14:paraId="7A87395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091" w:name="para347"/>
      <w:bookmarkEnd w:id="1091"/>
      <w:r w:rsidRPr="00A179DC">
        <w:rPr>
          <w:rFonts w:ascii="Times New Roman" w:eastAsia="Times New Roman" w:hAnsi="Times New Roman" w:cs="Times New Roman"/>
          <w:b/>
          <w:bCs/>
          <w:color w:val="000000"/>
        </w:rPr>
        <w:t>34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092" w:name="V3.0234"/>
      <w:bookmarkStart w:id="1093" w:name="P3.0328"/>
      <w:bookmarkEnd w:id="1092"/>
      <w:bookmarkEnd w:id="1093"/>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aṅgulimālasuttaṃ. Tattha </w:t>
      </w:r>
      <w:r w:rsidRPr="00A179DC">
        <w:rPr>
          <w:rFonts w:ascii="Times New Roman" w:eastAsia="Times New Roman" w:hAnsi="Times New Roman" w:cs="Times New Roman"/>
          <w:b/>
          <w:bCs/>
          <w:color w:val="000000"/>
        </w:rPr>
        <w:t>aṅgulīnaṃ mālaṃ dhāretī</w:t>
      </w:r>
      <w:r w:rsidRPr="00A179DC">
        <w:rPr>
          <w:rFonts w:ascii="Times New Roman" w:eastAsia="Times New Roman" w:hAnsi="Times New Roman" w:cs="Times New Roman"/>
          <w:color w:val="000000"/>
        </w:rPr>
        <w:t>ti kasmā dhāreti? Ācariyavacanena. Tatrāyaṃ anupubbikathā –</w:t>
      </w:r>
    </w:p>
    <w:p w14:paraId="30AF865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yaṃ kira kosalarañño purohitassa mantāṇiyā nāma brāhmaṇiyā kucchismiṃ paṭisandhiṃ aggahesi. Brāhmaṇiyā rattibhāge gabbhavuṭṭhānaṃ ahosi. Tassa mātukucchito nikkhamanakāle sakalanagare āvudhāni pajjaliṃsu, rañño maṅgalasakuntopi sirisayane ṭhapitā asilaṭṭhipi </w:t>
      </w:r>
      <w:bookmarkStart w:id="1094" w:name="M3.0227"/>
      <w:bookmarkEnd w:id="1094"/>
      <w:r w:rsidRPr="00A179DC">
        <w:rPr>
          <w:rFonts w:ascii="Times New Roman" w:eastAsia="Times New Roman" w:hAnsi="Times New Roman" w:cs="Times New Roman"/>
          <w:color w:val="000000"/>
        </w:rPr>
        <w:t>pajjali. Brāhmaṇo nikkhamitvā nakkhattaṃ olokento coranakkhattena jātoti rañño santikaṃ gantvā sukhaseyyabhāvaṃ pucchi.</w:t>
      </w:r>
    </w:p>
    <w:p w14:paraId="58C07E7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Rājā ‘‘kuto, me ācariya, sukhaseyyā? Mayhaṃ maṅgalāvudhaṃ pajjali, rajjassa vā jīvitassa vā antarāyo bhavissati maññe’’ti. Mā bhāyi, mahārāja, mayhaṃ ghare kumāro jāto, tassānubhāvena na kevalaṃ tuyhaṃ nivesane, sakalanagarepi āvudhāni pajjalitānīti. Kiṃ bhavissati ācariyāti? Coro bhavissati mahārājāti. Kiṃ ekacorako, udāhu rajjadūsako coroti? Ekacorako devāti. Evaṃ vatvā ca pana rañño manaṃ gaṇhitukāmo āha – ‘‘māretha naṃ devā’’ti. Ekacorako samāno kiṃ karissati? Karīsasahassakhette ekasālisīsaṃ viya hoti, paṭijaggatha nanti. Tassa nāmaggahaṇaṃ gaṇhantā sayane ṭhapitamaṅgalaasilaṭṭhi, chadane ṭhapitā sarā, kappāsapicumhi </w:t>
      </w:r>
      <w:bookmarkStart w:id="1095" w:name="P3.0329"/>
      <w:bookmarkEnd w:id="1095"/>
      <w:r w:rsidRPr="00A179DC">
        <w:rPr>
          <w:rFonts w:ascii="Times New Roman" w:eastAsia="Times New Roman" w:hAnsi="Times New Roman" w:cs="Times New Roman"/>
          <w:color w:val="000000"/>
        </w:rPr>
        <w:t>ṭhapitaṃ tālavaṇṭakaraṇasatthakanti ete pajjalantā kiñci na hiṃsiṃsu, tasmā </w:t>
      </w:r>
      <w:r w:rsidRPr="00A179DC">
        <w:rPr>
          <w:rFonts w:ascii="Times New Roman" w:eastAsia="Times New Roman" w:hAnsi="Times New Roman" w:cs="Times New Roman"/>
          <w:b/>
          <w:bCs/>
          <w:color w:val="000000"/>
        </w:rPr>
        <w:t>ahiṃsako</w:t>
      </w:r>
      <w:r w:rsidRPr="00A179DC">
        <w:rPr>
          <w:rFonts w:ascii="Times New Roman" w:eastAsia="Times New Roman" w:hAnsi="Times New Roman" w:cs="Times New Roman"/>
          <w:color w:val="000000"/>
        </w:rPr>
        <w:t>ti nāmaṃ akaṃsu. Taṃ sippuggahaṇakāle takkasīlaṃ pesayiṃsu.</w:t>
      </w:r>
    </w:p>
    <w:p w14:paraId="6BC02EB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o dhammantevāsiko hutvā sippaṃ paṭṭhapesi. Vattasampanno kiṃkārapaṭissāvī manāpacārī piyavādī ahosi. Sesaantevāsikā bāhirakā ahesuṃ. Te – ‘‘ahiṃsakamāṇavakassa āgatakālato paṭṭhāya mayaṃ na paññāyāma, kathaṃ naṃ bhindeyyāmā’’ti? Nisīditvā mantayantā </w:t>
      </w:r>
      <w:bookmarkStart w:id="1096" w:name="V3.0235"/>
      <w:bookmarkEnd w:id="1096"/>
      <w:r w:rsidRPr="00A179DC">
        <w:rPr>
          <w:rFonts w:ascii="Times New Roman" w:eastAsia="Times New Roman" w:hAnsi="Times New Roman" w:cs="Times New Roman"/>
          <w:color w:val="000000"/>
        </w:rPr>
        <w:t>– ‘‘sabbehi atirekapaññattā duppaññoti. Na sakkā vattuṃ, vattasampannattā dubbattoti. Na sakkā vattuṃ, jātisampannattā dujjātoti na sakkā vattuṃ, kinti karissāmā’’ti? Tato ekaṃ kharamantaṃ mantayiṃsu ‘‘ācariyassa antaraṃ katvā naṃ bhindissāmā’’ti tayo rāsī hutvā paṭhamaṃ ekacce ācariyaṃ upasaṅkamitvā vanditvā aṭṭhaṃsu. Kiṃ tātāti? Imasmiṃ gehe ekā kathā suyyatīti. Kiṃ tātāti? Ahiṃsakamāṇavo tumhākaṃ antare dubbhatīti maññāmāti. Ācariyo santajjetvā – ‘‘gacchatha vasalā, mā me puttaṃ mayhaṃ antare paribhindathā’’ti niṭṭhubhi. Tato itare, atha itarehi tayopi koṭṭhāsā āgantvā tatheva vatvā – ‘‘amhākaṃ asaddahantā upaparikkhitvā jānāthā’’ti āhaṃsu.</w:t>
      </w:r>
    </w:p>
    <w:p w14:paraId="46CCDEA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Ācariyo </w:t>
      </w:r>
      <w:bookmarkStart w:id="1097" w:name="M3.0228"/>
      <w:bookmarkEnd w:id="1097"/>
      <w:r w:rsidRPr="00A179DC">
        <w:rPr>
          <w:rFonts w:ascii="Times New Roman" w:eastAsia="Times New Roman" w:hAnsi="Times New Roman" w:cs="Times New Roman"/>
          <w:color w:val="000000"/>
        </w:rPr>
        <w:t>sinehena vadante disvā ‘‘atthi maññe santhavo’’ti paribhijjitvā cintesi ‘‘ghātemi na’’nti. Tato cintesi – ‘‘sace ghātessāmi ‘disāpāmokkho ācariyo attano santikaṃ sippuggahaṇatthaṃ āgate māṇavake dosaṃ uppādetvā jīvitā voropetī’ti. Puna koci sippuggahaṇatthaṃ na āgamissati, evaṃ me lābho parihāyissati, atha </w:t>
      </w:r>
      <w:bookmarkStart w:id="1098" w:name="P3.0330"/>
      <w:bookmarkEnd w:id="1098"/>
      <w:r w:rsidRPr="00A179DC">
        <w:rPr>
          <w:rFonts w:ascii="Times New Roman" w:eastAsia="Times New Roman" w:hAnsi="Times New Roman" w:cs="Times New Roman"/>
          <w:color w:val="000000"/>
        </w:rPr>
        <w:t>naṃ sippassa pariyosānupacāroti vatvā jaṅghasahassaṃ ghātehīti vakkhāmi. Avassaṃ ettha eko uṭṭhāya taṃ ghātessatī’’ti.</w:t>
      </w:r>
    </w:p>
    <w:p w14:paraId="3C865AC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tha naṃ āha – ‘‘ehi tāta jaṅghasahassaṃ ghātehi, evaṃ te sippassa upacāro kato bhavissatī’’ti. Mayaṃ ahiṃsakakule jātā, na sakkā ācariyāti. Aladdhupacāraṃ sippaṃ phalaṃ na deti tātāti. So pañcāvudhaṃ gahetvā ācariyaṃ vanditvā aṭaviṃ paviṭṭho. Aṭaviṃ pavisanaṭṭhānepi aṭavimajjhepi aṭavito nikkhamanaṭṭhānepi ṭhatvā manusse ghāteti. Vatthaṃ vā veṭhanaṃ vā na gaṇhāti. Eko dveti gaṇitamattameva karonto gacchati, gaṇanampi na uggaṇhāti. Pakatiyāpi paññavā esa, pāṇātipātino pana cittaṃ na patiṭṭhāti, tasmā anukkamena gaṇanampi na sallakkhesi, ekekaṃ aṅguliṃ chinditvā ṭhapeti. Ṭhapitaṭṭhāne aṅguliyo vinassanti, tato vijjhitvā aṅgulīnaṃ mālaṃ katvā dhāresi, teneva cassa aṅgulimāloti saṅkhā udapādi. So sabbaṃ araññaṃ nissañcāramakāsi, dāruādīnaṃ atthāya araññaṃ gantuṃ samattho nāma natthi.</w:t>
      </w:r>
    </w:p>
    <w:p w14:paraId="0954466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Rattibhāge </w:t>
      </w:r>
      <w:bookmarkStart w:id="1099" w:name="V3.0236"/>
      <w:bookmarkEnd w:id="1099"/>
      <w:r w:rsidRPr="00A179DC">
        <w:rPr>
          <w:rFonts w:ascii="Times New Roman" w:eastAsia="Times New Roman" w:hAnsi="Times New Roman" w:cs="Times New Roman"/>
          <w:color w:val="000000"/>
        </w:rPr>
        <w:t>antogāmampi āgantvā pādena paharitvā dvāraṃ ugghāteti. Tato sayiteyeva māretvā eko ekoti gahetvā gacchati. Gāmo osaritvā nigame aṭṭhāsi, nigamo nagare. Manussā tiyojanato paṭṭhāya gharāni pahāya dārake hatthesu gahetvā āgamma sāvatthiṃ parivāretvā khandhāvāraṃ bandhitvā rājaṅgaṇe sannipatitvā – ‘‘coro, te deva, vijite aṅgulimālo nāmā’’tiādīni </w:t>
      </w:r>
      <w:bookmarkStart w:id="1100" w:name="P3.0331"/>
      <w:bookmarkEnd w:id="1100"/>
      <w:r w:rsidRPr="00A179DC">
        <w:rPr>
          <w:rFonts w:ascii="Times New Roman" w:eastAsia="Times New Roman" w:hAnsi="Times New Roman" w:cs="Times New Roman"/>
          <w:color w:val="000000"/>
        </w:rPr>
        <w:t>vadantā kandanti. Bhaggavo ‘‘mayhaṃ putto bhavissatī’’ti ñatvā brāhmaṇiṃ āha – bhoti aṅgulimālo nāma coro uppanno, so na añño, tava putto ahiṃsakakumāro. Idāni rājā taṃ gaṇhituṃ nikkhamissati, kiṃ kattabbanti? Gaccha </w:t>
      </w:r>
      <w:bookmarkStart w:id="1101" w:name="M3.0229"/>
      <w:bookmarkEnd w:id="1101"/>
      <w:r w:rsidRPr="00A179DC">
        <w:rPr>
          <w:rFonts w:ascii="Times New Roman" w:eastAsia="Times New Roman" w:hAnsi="Times New Roman" w:cs="Times New Roman"/>
          <w:color w:val="000000"/>
        </w:rPr>
        <w:t>sāmi, puttaṃ me gahetvā ehīti. Nāhaṃ bhadde ussahāmi, catūsu hi janesu vissāso nāma natthi, coro me purāṇasahāyoti avissāsanīyo, sākhā me purāṇasanthatāti avissāsanīyā, rājā maṃ pūjetīti avissāsanīyo, itthī me vasaṃ gatāti avissāsanīyāti. Mātu hadayaṃ pana mudukaṃ hoti. Tasmā ahaṃ pana gantvā mayhaṃ puttaṃ ānessāmīti nikkhantā.</w:t>
      </w:r>
    </w:p>
    <w:p w14:paraId="011E92C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ṃdivasañca bhagavā paccūsasamaye lokaṃ volokento aṅgulimālaṃ disvā – ‘‘mayi gate etassa sotthi bhavissati. Agāmake araññe ṭhito catuppadikaṃ gāthaṃ sutvā mama santike pabbajitvā cha abhiññā sacchikarissati. Sace na gamissāmi, mātari aparajjhitvā anuddharaṇīyo bhavissati, karissāmissa saṅgaha’’nti pubbaṇhasamayaṃ nivāsetvā piṇḍāya pavisitvā katabhattakicco taṃ saṅgaṇhitukāmo vihārā nikkhami. Etamatthaṃ dassetuṃ ‘‘atha kho bhagavā’’tiādi vuttaṃ.</w:t>
      </w:r>
    </w:p>
    <w:p w14:paraId="0CF275BA"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02" w:name="para348"/>
      <w:bookmarkEnd w:id="1102"/>
      <w:r w:rsidRPr="00A179DC">
        <w:rPr>
          <w:rFonts w:ascii="Times New Roman" w:eastAsia="Times New Roman" w:hAnsi="Times New Roman" w:cs="Times New Roman"/>
          <w:b/>
          <w:bCs/>
          <w:color w:val="000000"/>
        </w:rPr>
        <w:t>34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ṅkaritvā saṅkaritvā</w:t>
      </w:r>
      <w:r w:rsidRPr="00A179DC">
        <w:rPr>
          <w:rFonts w:ascii="Times New Roman" w:eastAsia="Times New Roman" w:hAnsi="Times New Roman" w:cs="Times New Roman"/>
          <w:color w:val="000000"/>
        </w:rPr>
        <w:t>ti saṅketaṃ katvā vaggavaggā hutvā. </w:t>
      </w:r>
      <w:r w:rsidRPr="00A179DC">
        <w:rPr>
          <w:rFonts w:ascii="Times New Roman" w:eastAsia="Times New Roman" w:hAnsi="Times New Roman" w:cs="Times New Roman"/>
          <w:b/>
          <w:bCs/>
          <w:color w:val="000000"/>
        </w:rPr>
        <w:t>Hatthatthaṃ gacchantī</w:t>
      </w:r>
      <w:r w:rsidRPr="00A179DC">
        <w:rPr>
          <w:rFonts w:ascii="Times New Roman" w:eastAsia="Times New Roman" w:hAnsi="Times New Roman" w:cs="Times New Roman"/>
          <w:color w:val="000000"/>
        </w:rPr>
        <w:t>ti hatthe atthaṃ vināsaṃ gacchanti. Kiṃ pana te bhagavantaṃ sañjānitvā evaṃ vadanti asañjānitvāti? Asañjānitvā. Aññātakavesena hi bhagavā </w:t>
      </w:r>
      <w:bookmarkStart w:id="1103" w:name="P3.0332"/>
      <w:bookmarkEnd w:id="1103"/>
      <w:r w:rsidRPr="00A179DC">
        <w:rPr>
          <w:rFonts w:ascii="Times New Roman" w:eastAsia="Times New Roman" w:hAnsi="Times New Roman" w:cs="Times New Roman"/>
          <w:color w:val="000000"/>
        </w:rPr>
        <w:t>ekakova agamāsi. Coropi tasmiṃ samaye dīgharattaṃ dubbhojanena ca dukkhaseyyāya ca ukkaṇṭhito hoti. Kittakā panānena manussā māritāti? Ekenūnasahassaṃ. So pana idāni ekaṃ labhitvā sahassaṃ pūressatīti saññī hutvā yameva paṭhamaṃ passāmi, taṃ ghātetvā gaṇanaṃ pūretvā sippassa upacāraṃ katvā kesamassuṃ ohāretvā nhāyitvā vatthāni parivattetvā mātāpitaro passissāmīti aṭavimajjhato aṭavimukhaṃ </w:t>
      </w:r>
      <w:bookmarkStart w:id="1104" w:name="V3.0237"/>
      <w:bookmarkEnd w:id="1104"/>
      <w:r w:rsidRPr="00A179DC">
        <w:rPr>
          <w:rFonts w:ascii="Times New Roman" w:eastAsia="Times New Roman" w:hAnsi="Times New Roman" w:cs="Times New Roman"/>
          <w:color w:val="000000"/>
        </w:rPr>
        <w:t>āgantvā ekamantaṃ ṭhitova bhagavantaṃ addasa. Etamatthaṃ dassetuṃ ‘‘addasā kho’’tiādi vuttaṃ.</w:t>
      </w:r>
    </w:p>
    <w:p w14:paraId="4C9B1D5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Iddhābhisaṅkhāraṃ abhisaṅkhāsī</w:t>
      </w:r>
      <w:r w:rsidRPr="00A179DC">
        <w:rPr>
          <w:rFonts w:ascii="Times New Roman" w:eastAsia="Times New Roman" w:hAnsi="Times New Roman" w:cs="Times New Roman"/>
          <w:color w:val="000000"/>
        </w:rPr>
        <w:t>ti mahāpathaviṃ ummiyo uṭṭhapento viya saṃharitvā aparabhāge akkamati, orabhāge valiyo nikkhamanti, aṅgulimālo sarakkhepamattaṃ muñcitvā gacchati. Bhagavā purato mahantaṃ aṅgaṇaṃ dassetvā sayaṃ majjhe hoti, coro ante. So ‘‘idāni naṃ pāpuṇitvā gaṇhissāmī’’ti sabbathāmena dhāvati. Bhagavā aṅgaṇassa pārimante </w:t>
      </w:r>
      <w:bookmarkStart w:id="1105" w:name="M3.0230"/>
      <w:bookmarkEnd w:id="1105"/>
      <w:r w:rsidRPr="00A179DC">
        <w:rPr>
          <w:rFonts w:ascii="Times New Roman" w:eastAsia="Times New Roman" w:hAnsi="Times New Roman" w:cs="Times New Roman"/>
          <w:color w:val="000000"/>
        </w:rPr>
        <w:t>hoti, coro majjhe. So ‘‘ettha naṃ pāpuṇitvā gaṇhissāmī’’ti vegena dhāvati. Bhagavā tassa purato mātikaṃ vā thalaṃ vā dasseti, etenupāyena tīṇi yojanāni gahetvā agamāsi. Coro kilami, mukhe kheḷo sussi, kacchehi sedā mucciṃsu. Athassa ‘‘acchariyaṃ vata bho’’ti etadahosi. </w:t>
      </w:r>
      <w:r w:rsidRPr="00A179DC">
        <w:rPr>
          <w:rFonts w:ascii="Times New Roman" w:eastAsia="Times New Roman" w:hAnsi="Times New Roman" w:cs="Times New Roman"/>
          <w:b/>
          <w:bCs/>
          <w:color w:val="000000"/>
        </w:rPr>
        <w:t>Migampī</w:t>
      </w:r>
      <w:r w:rsidRPr="00A179DC">
        <w:rPr>
          <w:rFonts w:ascii="Times New Roman" w:eastAsia="Times New Roman" w:hAnsi="Times New Roman" w:cs="Times New Roman"/>
          <w:color w:val="000000"/>
        </w:rPr>
        <w:t>ti migaṃ kasmā gaṇhāti? Chātasamaye āhāratthaṃ. So kira ekaṃ gumbaṃ ghaṭṭetvā mige uṭṭhāpeti. Tato cittaruciyaṃ migaṃ anubandhanto gaṇhitvā pacitvā khādati. </w:t>
      </w:r>
      <w:r w:rsidRPr="00A179DC">
        <w:rPr>
          <w:rFonts w:ascii="Times New Roman" w:eastAsia="Times New Roman" w:hAnsi="Times New Roman" w:cs="Times New Roman"/>
          <w:b/>
          <w:bCs/>
          <w:color w:val="000000"/>
        </w:rPr>
        <w:t>Puccheyya</w:t>
      </w:r>
      <w:r w:rsidRPr="00A179DC">
        <w:rPr>
          <w:rFonts w:ascii="Times New Roman" w:eastAsia="Times New Roman" w:hAnsi="Times New Roman" w:cs="Times New Roman"/>
          <w:color w:val="000000"/>
        </w:rPr>
        <w:t>nti yena kāraṇenāyaṃ gacchantova ṭhito nāma </w:t>
      </w:r>
      <w:bookmarkStart w:id="1106" w:name="P3.0333"/>
      <w:bookmarkEnd w:id="1106"/>
      <w:r w:rsidRPr="00A179DC">
        <w:rPr>
          <w:rFonts w:ascii="Times New Roman" w:eastAsia="Times New Roman" w:hAnsi="Times New Roman" w:cs="Times New Roman"/>
          <w:color w:val="000000"/>
        </w:rPr>
        <w:t>, ahañca ṭhitova aṭṭhito nāma, yaṃnūnāhaṃ imaṃ samaṇaṃ taṃ kāraṇaṃ puccheyyanti attho.</w:t>
      </w:r>
    </w:p>
    <w:p w14:paraId="75C15D7E"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07" w:name="para349"/>
      <w:bookmarkEnd w:id="1107"/>
      <w:r w:rsidRPr="00A179DC">
        <w:rPr>
          <w:rFonts w:ascii="Times New Roman" w:eastAsia="Times New Roman" w:hAnsi="Times New Roman" w:cs="Times New Roman"/>
          <w:b/>
          <w:bCs/>
          <w:color w:val="000000"/>
        </w:rPr>
        <w:t>34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idhāyā</w:t>
      </w:r>
      <w:r w:rsidRPr="00A179DC">
        <w:rPr>
          <w:rFonts w:ascii="Times New Roman" w:eastAsia="Times New Roman" w:hAnsi="Times New Roman" w:cs="Times New Roman"/>
          <w:color w:val="000000"/>
        </w:rPr>
        <w:t>ti yo vihiṃsanatthaṃ bhūtesu daṇḍo pavattayitabbo siyā, taṃ nidhāya apanetvā mettāya khantiyā paṭisaṅkhāya avihiṃsāya sāraṇīyadhammesu ca ṭhito ahanti attho. </w:t>
      </w:r>
      <w:r w:rsidRPr="00A179DC">
        <w:rPr>
          <w:rFonts w:ascii="Times New Roman" w:eastAsia="Times New Roman" w:hAnsi="Times New Roman" w:cs="Times New Roman"/>
          <w:b/>
          <w:bCs/>
          <w:color w:val="000000"/>
        </w:rPr>
        <w:t>Tuvamaṭṭhitosī</w:t>
      </w:r>
      <w:r w:rsidRPr="00A179DC">
        <w:rPr>
          <w:rFonts w:ascii="Times New Roman" w:eastAsia="Times New Roman" w:hAnsi="Times New Roman" w:cs="Times New Roman"/>
          <w:color w:val="000000"/>
        </w:rPr>
        <w:t>ti pāṇesu asaññatattā ettakāni pāṇasahassāni ghātentassa tava mettā vā khanti vā paṭisaṅkhā vā avihiṃsā vā sāraṇīyadhammo vā natthi, tasmā tuvaṃ aṭṭhitosi, idāni iriyāpathena ṭhitopi niraye dhāvissasi, tiracchānayoniyaṃ pettivisaye asurakāye vā dhāvissasīti vuttaṃ hoti.</w:t>
      </w:r>
    </w:p>
    <w:p w14:paraId="162CACD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o coro – ‘‘mahā ayaṃ sīhanādo, mahantaṃ gajjitaṃ, na idaṃ aññassa bhavissati, mahāmāyāya puttassa siddhatthassa samaṇarañño etaṃ gajjitaṃ, diṭṭho vatamhi maññe tikhiṇacakkhunā sammāsambuddhena, saṅgahakaraṇatthaṃ me bhagavā āgato’’ti cintetvā </w:t>
      </w:r>
      <w:r w:rsidRPr="00A179DC">
        <w:rPr>
          <w:rFonts w:ascii="Times New Roman" w:eastAsia="Times New Roman" w:hAnsi="Times New Roman" w:cs="Times New Roman"/>
          <w:b/>
          <w:bCs/>
          <w:color w:val="000000"/>
        </w:rPr>
        <w:t>cirassaṃ vata me</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mahito</w:t>
      </w:r>
      <w:r w:rsidRPr="00A179DC">
        <w:rPr>
          <w:rFonts w:ascii="Times New Roman" w:eastAsia="Times New Roman" w:hAnsi="Times New Roman" w:cs="Times New Roman"/>
          <w:color w:val="000000"/>
        </w:rPr>
        <w:t>ti devamanussādīhi catupaccayapūjāya pūjito. </w:t>
      </w:r>
      <w:r w:rsidRPr="00A179DC">
        <w:rPr>
          <w:rFonts w:ascii="Times New Roman" w:eastAsia="Times New Roman" w:hAnsi="Times New Roman" w:cs="Times New Roman"/>
          <w:b/>
          <w:bCs/>
          <w:color w:val="000000"/>
        </w:rPr>
        <w:t>Paccupādī</w:t>
      </w:r>
      <w:r w:rsidRPr="00A179DC">
        <w:rPr>
          <w:rFonts w:ascii="Times New Roman" w:eastAsia="Times New Roman" w:hAnsi="Times New Roman" w:cs="Times New Roman"/>
          <w:color w:val="000000"/>
        </w:rPr>
        <w:t>ti cirassaṃ </w:t>
      </w:r>
      <w:bookmarkStart w:id="1108" w:name="V3.0238"/>
      <w:bookmarkEnd w:id="1108"/>
      <w:r w:rsidRPr="00A179DC">
        <w:rPr>
          <w:rFonts w:ascii="Times New Roman" w:eastAsia="Times New Roman" w:hAnsi="Times New Roman" w:cs="Times New Roman"/>
          <w:color w:val="000000"/>
        </w:rPr>
        <w:t>kālassa accayena mayhaṃ saṅgahatthāya imaṃ mahāvanaṃ paṭipajji. </w:t>
      </w:r>
      <w:r w:rsidRPr="00A179DC">
        <w:rPr>
          <w:rFonts w:ascii="Times New Roman" w:eastAsia="Times New Roman" w:hAnsi="Times New Roman" w:cs="Times New Roman"/>
          <w:b/>
          <w:bCs/>
          <w:color w:val="000000"/>
        </w:rPr>
        <w:t>Pahāya pāpa</w:t>
      </w:r>
      <w:r w:rsidRPr="00A179DC">
        <w:rPr>
          <w:rFonts w:ascii="Times New Roman" w:eastAsia="Times New Roman" w:hAnsi="Times New Roman" w:cs="Times New Roman"/>
          <w:color w:val="000000"/>
        </w:rPr>
        <w:t>nti pajahitvā pāpaṃ.</w:t>
      </w:r>
    </w:p>
    <w:p w14:paraId="4AEFE74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Itvevā</w:t>
      </w:r>
      <w:r w:rsidRPr="00A179DC">
        <w:rPr>
          <w:rFonts w:ascii="Times New Roman" w:eastAsia="Times New Roman" w:hAnsi="Times New Roman" w:cs="Times New Roman"/>
          <w:color w:val="000000"/>
        </w:rPr>
        <w:t>ti evaṃ vatvāyeva. </w:t>
      </w:r>
      <w:r w:rsidRPr="00A179DC">
        <w:rPr>
          <w:rFonts w:ascii="Times New Roman" w:eastAsia="Times New Roman" w:hAnsi="Times New Roman" w:cs="Times New Roman"/>
          <w:b/>
          <w:bCs/>
          <w:color w:val="000000"/>
        </w:rPr>
        <w:t>Āvudha</w:t>
      </w:r>
      <w:r w:rsidRPr="00A179DC">
        <w:rPr>
          <w:rFonts w:ascii="Times New Roman" w:eastAsia="Times New Roman" w:hAnsi="Times New Roman" w:cs="Times New Roman"/>
          <w:color w:val="000000"/>
        </w:rPr>
        <w:t>nti </w:t>
      </w:r>
      <w:bookmarkStart w:id="1109" w:name="P3.0334"/>
      <w:bookmarkEnd w:id="1109"/>
      <w:r w:rsidRPr="00A179DC">
        <w:rPr>
          <w:rFonts w:ascii="Times New Roman" w:eastAsia="Times New Roman" w:hAnsi="Times New Roman" w:cs="Times New Roman"/>
          <w:color w:val="000000"/>
        </w:rPr>
        <w:t>pañcāvudhaṃ. </w:t>
      </w:r>
      <w:r w:rsidRPr="00A179DC">
        <w:rPr>
          <w:rFonts w:ascii="Times New Roman" w:eastAsia="Times New Roman" w:hAnsi="Times New Roman" w:cs="Times New Roman"/>
          <w:b/>
          <w:bCs/>
          <w:color w:val="000000"/>
        </w:rPr>
        <w:t>Sobbhe</w:t>
      </w:r>
      <w:r w:rsidRPr="00A179DC">
        <w:rPr>
          <w:rFonts w:ascii="Times New Roman" w:eastAsia="Times New Roman" w:hAnsi="Times New Roman" w:cs="Times New Roman"/>
          <w:color w:val="000000"/>
        </w:rPr>
        <w:t>ti samantato chinne. </w:t>
      </w:r>
      <w:r w:rsidRPr="00A179DC">
        <w:rPr>
          <w:rFonts w:ascii="Times New Roman" w:eastAsia="Times New Roman" w:hAnsi="Times New Roman" w:cs="Times New Roman"/>
          <w:b/>
          <w:bCs/>
          <w:color w:val="000000"/>
        </w:rPr>
        <w:t>Papāte</w:t>
      </w:r>
      <w:r w:rsidRPr="00A179DC">
        <w:rPr>
          <w:rFonts w:ascii="Times New Roman" w:eastAsia="Times New Roman" w:hAnsi="Times New Roman" w:cs="Times New Roman"/>
          <w:color w:val="000000"/>
        </w:rPr>
        <w:t>ti ekato chinne. </w:t>
      </w:r>
      <w:r w:rsidRPr="00A179DC">
        <w:rPr>
          <w:rFonts w:ascii="Times New Roman" w:eastAsia="Times New Roman" w:hAnsi="Times New Roman" w:cs="Times New Roman"/>
          <w:b/>
          <w:bCs/>
          <w:color w:val="000000"/>
        </w:rPr>
        <w:t>Narake</w:t>
      </w:r>
      <w:r w:rsidRPr="00A179DC">
        <w:rPr>
          <w:rFonts w:ascii="Times New Roman" w:eastAsia="Times New Roman" w:hAnsi="Times New Roman" w:cs="Times New Roman"/>
          <w:color w:val="000000"/>
        </w:rPr>
        <w:t>ti phalitaṭṭhāne. Idha pana tīhipi imehi padehi araññameva vuttaṃ. </w:t>
      </w:r>
      <w:r w:rsidRPr="00A179DC">
        <w:rPr>
          <w:rFonts w:ascii="Times New Roman" w:eastAsia="Times New Roman" w:hAnsi="Times New Roman" w:cs="Times New Roman"/>
          <w:b/>
          <w:bCs/>
          <w:color w:val="000000"/>
        </w:rPr>
        <w:t>Akirī</w:t>
      </w:r>
      <w:r w:rsidRPr="00A179DC">
        <w:rPr>
          <w:rFonts w:ascii="Times New Roman" w:eastAsia="Times New Roman" w:hAnsi="Times New Roman" w:cs="Times New Roman"/>
          <w:color w:val="000000"/>
        </w:rPr>
        <w:t>ti khipi chaḍḍesi.</w:t>
      </w:r>
    </w:p>
    <w:p w14:paraId="7087B46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amehi</w:t>
      </w:r>
      <w:bookmarkStart w:id="1110" w:name="M3.0231"/>
      <w:bookmarkEnd w:id="1110"/>
      <w:r w:rsidRPr="00A179DC">
        <w:rPr>
          <w:rFonts w:ascii="Times New Roman" w:eastAsia="Times New Roman" w:hAnsi="Times New Roman" w:cs="Times New Roman"/>
          <w:b/>
          <w:bCs/>
          <w:color w:val="000000"/>
        </w:rPr>
        <w:t>bhikkhūti tadā avocā</w:t>
      </w:r>
      <w:r w:rsidRPr="00A179DC">
        <w:rPr>
          <w:rFonts w:ascii="Times New Roman" w:eastAsia="Times New Roman" w:hAnsi="Times New Roman" w:cs="Times New Roman"/>
          <w:color w:val="000000"/>
        </w:rPr>
        <w:t>ti bhagavato imaṃ pabbājento kuhiṃ satthakaṃ labhissāmi, kuhiṃ pattacīvaranti pariyesanakiccaṃ natthi, kammaṃ pana olokesi. Athassa pubbe sīlavantānaṃ aṭṭhaparikkhārabhaṇḍakassa dinnabhāvaṃ ñatvā dakkhiṇahatthaṃ pasāretvā – ‘‘ehi bhikkhu svākkhāto dhammo, cara brahmacariyaṃ sammā dukkhassa antakiriyāyā’’ti āha. So saha vacaneneva iddhimayapattacīvaraṃ paṭilabhi. Tāvadevassa gihiliṅgaṃ antaradhāyi, samaṇaliṅgaṃ pāturahosi.</w:t>
      </w:r>
    </w:p>
    <w:p w14:paraId="2121B78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Ticīvarañca patto ca, vāsi sūci ca bandhanaṃ;</w:t>
      </w:r>
    </w:p>
    <w:p w14:paraId="258B831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Parissāvanena aṭṭhete, yuttayogassa bhikkhuno’’ti. –</w:t>
      </w:r>
    </w:p>
    <w:p w14:paraId="74313EFB"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vuttā aṭṭha parikkhārā sarīrapaṭibaddhāva hutvā nibbattiṃsu. </w:t>
      </w:r>
      <w:r w:rsidRPr="00A179DC">
        <w:rPr>
          <w:rFonts w:ascii="Times New Roman" w:eastAsia="Times New Roman" w:hAnsi="Times New Roman" w:cs="Times New Roman"/>
          <w:b/>
          <w:bCs/>
          <w:color w:val="000000"/>
        </w:rPr>
        <w:t>Eseva tassa ahu bhikkhubhāvo</w:t>
      </w:r>
      <w:r w:rsidRPr="00A179DC">
        <w:rPr>
          <w:rFonts w:ascii="Times New Roman" w:eastAsia="Times New Roman" w:hAnsi="Times New Roman" w:cs="Times New Roman"/>
          <w:color w:val="000000"/>
        </w:rPr>
        <w:t>ti esa ehibhikkhubhāvo tassa upasampannabhikkhubhāvo ahosi, na hi ehibhikkhūnaṃ visuṃ upasampadā nāma atthi.</w:t>
      </w:r>
    </w:p>
    <w:p w14:paraId="204A086A"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11" w:name="para350"/>
      <w:bookmarkEnd w:id="1111"/>
      <w:r w:rsidRPr="00A179DC">
        <w:rPr>
          <w:rFonts w:ascii="Times New Roman" w:eastAsia="Times New Roman" w:hAnsi="Times New Roman" w:cs="Times New Roman"/>
          <w:b/>
          <w:bCs/>
          <w:color w:val="000000"/>
        </w:rPr>
        <w:t>35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cchāsamaṇenā</w:t>
      </w:r>
      <w:r w:rsidRPr="00A179DC">
        <w:rPr>
          <w:rFonts w:ascii="Times New Roman" w:eastAsia="Times New Roman" w:hAnsi="Times New Roman" w:cs="Times New Roman"/>
          <w:color w:val="000000"/>
        </w:rPr>
        <w:t>ti bhaṇḍaggāhakena pacchāsamaṇena, teneva attano pattacīvaraṃ gāhāpetvā taṃ pacchāsamaṇaṃ katvā gatoti attho. Mātāpissa aṭṭhausabhamattena ṭhānena antaritā, – ‘‘tāta, ahiṃsaka kattha ṭhitosi, kattha nisinnosi, kuhiṃ gatosi? Mayā saddhiṃ na kathesi tātā’’ti vadantī āhiṇḍitvā apassamānā ettova gatā.</w:t>
      </w:r>
    </w:p>
    <w:p w14:paraId="53318D4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ñcamattehi</w:t>
      </w:r>
      <w:bookmarkStart w:id="1112" w:name="P3.0335"/>
      <w:bookmarkEnd w:id="1112"/>
      <w:r w:rsidRPr="00A179DC">
        <w:rPr>
          <w:rFonts w:ascii="Times New Roman" w:eastAsia="Times New Roman" w:hAnsi="Times New Roman" w:cs="Times New Roman"/>
          <w:b/>
          <w:bCs/>
          <w:color w:val="000000"/>
        </w:rPr>
        <w:t>assasatehī</w:t>
      </w:r>
      <w:r w:rsidRPr="00A179DC">
        <w:rPr>
          <w:rFonts w:ascii="Times New Roman" w:eastAsia="Times New Roman" w:hAnsi="Times New Roman" w:cs="Times New Roman"/>
          <w:color w:val="000000"/>
        </w:rPr>
        <w:t>ti sace corassa parājayo bhavissati, anubandhitvā naṃ gaṇhissāmi. Sace mayhaṃ parājayo bhavissati, vegena palāyissāmīti sallahukena balena nikkhami </w:t>
      </w:r>
      <w:bookmarkStart w:id="1113" w:name="V3.0239"/>
      <w:bookmarkEnd w:id="1113"/>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Yena ārāmo</w:t>
      </w:r>
      <w:r w:rsidRPr="00A179DC">
        <w:rPr>
          <w:rFonts w:ascii="Times New Roman" w:eastAsia="Times New Roman" w:hAnsi="Times New Roman" w:cs="Times New Roman"/>
          <w:color w:val="000000"/>
        </w:rPr>
        <w:t>ti kasmā ārāmaṃ agamāsi? So kira corassa bhāyati, cittena gantukāmo na gacchati, garahābhayena nikkhami. Tenassa etadahosi – ‘‘sammāsambuddhaṃ vanditvā nisīdissāmi, so pucchissati ‘kasmā balaṃ gahetvā nikkhantosī’ti. Athāhaṃ ārocessāmi, bhagavā hi maṃ na kevalaṃ samparāyikeneva atthena saṅgaṇhāti, diṭṭhadhammikenapi saṅgaṇhātiyeva. So sace mayhaṃ jayo bhavissati, adhivāsessati. Sace parājayo bhavissati ‘kiṃ te, mahārāja, ekaṃ coraṃ ārabbha gamanenā’ti vakkhati. Tato </w:t>
      </w:r>
      <w:bookmarkStart w:id="1114" w:name="M3.0232"/>
      <w:bookmarkEnd w:id="1114"/>
      <w:r w:rsidRPr="00A179DC">
        <w:rPr>
          <w:rFonts w:ascii="Times New Roman" w:eastAsia="Times New Roman" w:hAnsi="Times New Roman" w:cs="Times New Roman"/>
          <w:color w:val="000000"/>
        </w:rPr>
        <w:t>maṃ jano evaṃ sañjānissati – ‘rājā coraṃ gahetuṃ nikkhanto, sammāsambuddhena pana nivattito’ti’’ garahamokkhaṃ sampassamāno agamāsi.</w:t>
      </w:r>
    </w:p>
    <w:p w14:paraId="2F0563D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uto panassā</w:t>
      </w:r>
      <w:r w:rsidRPr="00A179DC">
        <w:rPr>
          <w:rFonts w:ascii="Times New Roman" w:eastAsia="Times New Roman" w:hAnsi="Times New Roman" w:cs="Times New Roman"/>
          <w:color w:val="000000"/>
        </w:rPr>
        <w:t>ti kasmā āha? Api nāma bhagavā tassa upanissayaṃ oloketvā taṃ ānetvā pabbājeyyāti bhagavato parigaṇhanatthaṃ āha. </w:t>
      </w:r>
      <w:r w:rsidRPr="00A179DC">
        <w:rPr>
          <w:rFonts w:ascii="Times New Roman" w:eastAsia="Times New Roman" w:hAnsi="Times New Roman" w:cs="Times New Roman"/>
          <w:b/>
          <w:bCs/>
          <w:color w:val="000000"/>
        </w:rPr>
        <w:t>Rañño</w:t>
      </w:r>
      <w:r w:rsidRPr="00A179DC">
        <w:rPr>
          <w:rFonts w:ascii="Times New Roman" w:eastAsia="Times New Roman" w:hAnsi="Times New Roman" w:cs="Times New Roman"/>
          <w:color w:val="000000"/>
        </w:rPr>
        <w:t>ti na kevalaṃ raññoyeva bhayaṃ ahosi, avasesopi mahājano bhīto phalakāvudhāni chaḍḍetvā sammukhasammukhaṭṭhāneva palāyitvā nagaraṃ pavisitvā dvāraṃ pidhāya aṭṭālake āruyha olokento aṭṭhāsi. Evañca avoca – ‘‘aṅgulimālo ‘rājā mayhaṃ santikaṃ āgacchatī’ti ñatvā paṭhamataraṃ āgantvā jetavane nisinno, rājā tena gahito, mayaṃ pana palāyitvā muttā’’ti. </w:t>
      </w:r>
      <w:r w:rsidRPr="00A179DC">
        <w:rPr>
          <w:rFonts w:ascii="Times New Roman" w:eastAsia="Times New Roman" w:hAnsi="Times New Roman" w:cs="Times New Roman"/>
          <w:b/>
          <w:bCs/>
          <w:color w:val="000000"/>
        </w:rPr>
        <w:t>Natthi te ito bhaya</w:t>
      </w:r>
      <w:r w:rsidRPr="00A179DC">
        <w:rPr>
          <w:rFonts w:ascii="Times New Roman" w:eastAsia="Times New Roman" w:hAnsi="Times New Roman" w:cs="Times New Roman"/>
          <w:color w:val="000000"/>
        </w:rPr>
        <w:t>nti ayañhi idāni kunthakipillikaṃ jīvitā na voropeti, natthi te imassa santikā bhayanti attho.</w:t>
      </w:r>
    </w:p>
    <w:p w14:paraId="7CD3E56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athaṃ gotto</w:t>
      </w:r>
      <w:r w:rsidRPr="00A179DC">
        <w:rPr>
          <w:rFonts w:ascii="Times New Roman" w:eastAsia="Times New Roman" w:hAnsi="Times New Roman" w:cs="Times New Roman"/>
          <w:color w:val="000000"/>
        </w:rPr>
        <w:t>ti? Kasmā pucchati? Pabbajitaṃ dāruṇakammena </w:t>
      </w:r>
      <w:bookmarkStart w:id="1115" w:name="P3.0336"/>
      <w:bookmarkEnd w:id="1115"/>
      <w:r w:rsidRPr="00A179DC">
        <w:rPr>
          <w:rFonts w:ascii="Times New Roman" w:eastAsia="Times New Roman" w:hAnsi="Times New Roman" w:cs="Times New Roman"/>
          <w:color w:val="000000"/>
        </w:rPr>
        <w:t>uppannanāmaṃ gahetvā voharituṃ na yuttaṃ, mātāpitūnaṃ gottavasena naṃ samudācarissāmīti maññamāno pucchi. </w:t>
      </w:r>
      <w:r w:rsidRPr="00A179DC">
        <w:rPr>
          <w:rFonts w:ascii="Times New Roman" w:eastAsia="Times New Roman" w:hAnsi="Times New Roman" w:cs="Times New Roman"/>
          <w:b/>
          <w:bCs/>
          <w:color w:val="000000"/>
        </w:rPr>
        <w:t>Parikkhārāna</w:t>
      </w:r>
      <w:r w:rsidRPr="00A179DC">
        <w:rPr>
          <w:rFonts w:ascii="Times New Roman" w:eastAsia="Times New Roman" w:hAnsi="Times New Roman" w:cs="Times New Roman"/>
          <w:color w:val="000000"/>
        </w:rPr>
        <w:t>nti etesaṃ atthāya ahaṃ ussukkaṃ karissāmīti attho. Kathentoyeva ca udare baddhasāṭakaṃ muñcitvā therassa pādamūle ṭhapesi.</w:t>
      </w:r>
    </w:p>
    <w:p w14:paraId="68157AE2"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16" w:name="para351"/>
      <w:bookmarkEnd w:id="1116"/>
      <w:r w:rsidRPr="00A179DC">
        <w:rPr>
          <w:rFonts w:ascii="Times New Roman" w:eastAsia="Times New Roman" w:hAnsi="Times New Roman" w:cs="Times New Roman"/>
          <w:b/>
          <w:bCs/>
          <w:color w:val="000000"/>
        </w:rPr>
        <w:t>35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Āraññiko</w:t>
      </w:r>
      <w:r w:rsidRPr="00A179DC">
        <w:rPr>
          <w:rFonts w:ascii="Times New Roman" w:eastAsia="Times New Roman" w:hAnsi="Times New Roman" w:cs="Times New Roman"/>
          <w:color w:val="000000"/>
        </w:rPr>
        <w:t>tiādīni cattāri dhutaṅgāni pāḷiyaṃ āgatāni. Therena pana terasapi samādinnāneva ahesuṃ, tasmā alanti āha. </w:t>
      </w:r>
      <w:r w:rsidRPr="00A179DC">
        <w:rPr>
          <w:rFonts w:ascii="Times New Roman" w:eastAsia="Times New Roman" w:hAnsi="Times New Roman" w:cs="Times New Roman"/>
          <w:b/>
          <w:bCs/>
          <w:color w:val="000000"/>
        </w:rPr>
        <w:t>Yañhi mayaṃ, bhante</w:t>
      </w:r>
      <w:r w:rsidRPr="00A179DC">
        <w:rPr>
          <w:rFonts w:ascii="Times New Roman" w:eastAsia="Times New Roman" w:hAnsi="Times New Roman" w:cs="Times New Roman"/>
          <w:color w:val="000000"/>
        </w:rPr>
        <w:t>ti kiṃ sandhāya vadati? ‘‘Hatthimpi dhāvantaṃ anubandhitvā gaṇhāmī’’ti āgataṭṭhāne raññā pesitahatthādayo so evaṃ aggahesi. Rājāpi – ‘‘hatthīhiyeva naṃ parikkhipitvā gaṇhatha, asseheva, rathehevā’’ti evaṃ </w:t>
      </w:r>
      <w:bookmarkStart w:id="1117" w:name="V3.0240"/>
      <w:bookmarkEnd w:id="1117"/>
      <w:r w:rsidRPr="00A179DC">
        <w:rPr>
          <w:rFonts w:ascii="Times New Roman" w:eastAsia="Times New Roman" w:hAnsi="Times New Roman" w:cs="Times New Roman"/>
          <w:color w:val="000000"/>
        </w:rPr>
        <w:t>anekavāraṃ bahū hatthādayo pesesi. Evaṃ gatesu pana tesu – ‘‘ahaṃ are aṅgulimālo’’ti tasmiṃ uṭṭhāya saddaṃ karonte ekopi āvudhaṃ parivattetuṃ nāsakkhi, sabbeva koṭṭetvā māresi. Hatthī araññahatthī, assā araññaassā, rathāpi tattheva bhijjantīti idaṃ sandhāya rājā evaṃ vadati.</w:t>
      </w:r>
    </w:p>
    <w:p w14:paraId="1B182CB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iṇḍāya pāvisī</w:t>
      </w:r>
      <w:r w:rsidRPr="00A179DC">
        <w:rPr>
          <w:rFonts w:ascii="Times New Roman" w:eastAsia="Times New Roman" w:hAnsi="Times New Roman" w:cs="Times New Roman"/>
          <w:color w:val="000000"/>
        </w:rPr>
        <w:t>ti na idaṃ paṭhamaṃ pāvisi. Itthidassanadivasaṃ sandhāya panetaṃ vuttaṃ. Devasikampi panesa pavisateva, manussā ca naṃ disvā uttasantipi palāyantipi dvārampi thakenti, ekacce aṅgulimāloti sutvāva palāyitvā araññaṃ vā pavisanti, gharaṃ vā pavisitvā dvāraṃ thakenti. Palāyituṃ </w:t>
      </w:r>
      <w:bookmarkStart w:id="1118" w:name="M3.0233"/>
      <w:bookmarkEnd w:id="1118"/>
      <w:r w:rsidRPr="00A179DC">
        <w:rPr>
          <w:rFonts w:ascii="Times New Roman" w:eastAsia="Times New Roman" w:hAnsi="Times New Roman" w:cs="Times New Roman"/>
          <w:color w:val="000000"/>
        </w:rPr>
        <w:t>asakkontā piṭṭhiṃ datvā tiṭṭhanti </w:t>
      </w:r>
      <w:bookmarkStart w:id="1119" w:name="P3.0337"/>
      <w:bookmarkEnd w:id="1119"/>
      <w:r w:rsidRPr="00A179DC">
        <w:rPr>
          <w:rFonts w:ascii="Times New Roman" w:eastAsia="Times New Roman" w:hAnsi="Times New Roman" w:cs="Times New Roman"/>
          <w:color w:val="000000"/>
        </w:rPr>
        <w:t>. Thero uḷuṅgayāgumpi kaṭacchubhikkhampi na labhati, piṇḍapātena kilamati. Bahi alabhanto nagaraṃ sabbasādhāraṇanti nagaraṃ pavisati. Yena dvārena pavisati, tattha aṅgulimālo āgatoti kūṭasahassānaṃ bhijjanakāraṇaṃ hoti. </w:t>
      </w:r>
      <w:r w:rsidRPr="00A179DC">
        <w:rPr>
          <w:rFonts w:ascii="Times New Roman" w:eastAsia="Times New Roman" w:hAnsi="Times New Roman" w:cs="Times New Roman"/>
          <w:b/>
          <w:bCs/>
          <w:color w:val="000000"/>
        </w:rPr>
        <w:t>Etadahosī</w:t>
      </w:r>
      <w:r w:rsidRPr="00A179DC">
        <w:rPr>
          <w:rFonts w:ascii="Times New Roman" w:eastAsia="Times New Roman" w:hAnsi="Times New Roman" w:cs="Times New Roman"/>
          <w:color w:val="000000"/>
        </w:rPr>
        <w:t>ti kāruññappattiyā ahosi. Ekena ūnamanussasahassaṃ ghātentassa ekadivasampi kāruññaṃ nāhosi, gabbhamūḷhāya itthiyā dassanamatteneva kathaṃ uppannanti? Pabbajjābalena, pabbajjābalañhi etaṃ.</w:t>
      </w:r>
    </w:p>
    <w:p w14:paraId="0977F83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ena hī</w:t>
      </w:r>
      <w:r w:rsidRPr="00A179DC">
        <w:rPr>
          <w:rFonts w:ascii="Times New Roman" w:eastAsia="Times New Roman" w:hAnsi="Times New Roman" w:cs="Times New Roman"/>
          <w:color w:val="000000"/>
        </w:rPr>
        <w:t>ti yasmā te kāruññaṃ uppannaṃ, tasmāti attho. </w:t>
      </w:r>
      <w:r w:rsidRPr="00A179DC">
        <w:rPr>
          <w:rFonts w:ascii="Times New Roman" w:eastAsia="Times New Roman" w:hAnsi="Times New Roman" w:cs="Times New Roman"/>
          <w:b/>
          <w:bCs/>
          <w:color w:val="000000"/>
        </w:rPr>
        <w:t>Ariyāya jātiyā</w:t>
      </w:r>
      <w:r w:rsidRPr="00A179DC">
        <w:rPr>
          <w:rFonts w:ascii="Times New Roman" w:eastAsia="Times New Roman" w:hAnsi="Times New Roman" w:cs="Times New Roman"/>
          <w:color w:val="000000"/>
        </w:rPr>
        <w:t>ti, aṅgulimāla, etaṃ tvaṃ mā gaṇhi, nesā tava jāti. Gihikālo esa, gihī nāma pāṇampi hananti, adinnādānādīnipi karonti. Idāni pana te ariyā nāma jāti. Tasmā tvaṃ ‘‘yato ahaṃ, bhagini, jāto’’ti sace evaṃ vattuṃ kukkuccāyasi, tena hi ‘‘ariyāya jātiyā’’ti evaṃ visesetvā vadāhīti uyyojesi.</w:t>
      </w:r>
    </w:p>
    <w:p w14:paraId="5A7A355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aṃ itthiṃ etadavocā</w:t>
      </w:r>
      <w:r w:rsidRPr="00A179DC">
        <w:rPr>
          <w:rFonts w:ascii="Times New Roman" w:eastAsia="Times New Roman" w:hAnsi="Times New Roman" w:cs="Times New Roman"/>
          <w:color w:val="000000"/>
        </w:rPr>
        <w:t>ti itthīnaṃ gabbhavuṭṭhānaṭṭhānaṃ nāma na sakkā purisena upasaṅkamituṃ. Thero kiṃ karosīti? Aṅgulimālatthero saccakiriyaṃ katvā sotthikaraṇatthāya āgatoti ārocāpesi. Tato te sāṇiyā parikkhipitvā therassa bahisāṇiyaṃ pīṭhakaṃ paññāpesuṃ. Thero tattha nisīditvā – ‘‘yato ahaṃ bhagini sabbaññubuddhassa ariyāya jātiyā jāto’’ti saccakiriyaṃ akāsi, saha saccavacaneneva dhamakaraṇato muttaudakaṃ viya dārako nikkhami. Mātāputtānaṃ sotthi ahosi. Imañca pana parittaṃ na kiñci parissayaṃ na maddati, </w:t>
      </w:r>
      <w:r w:rsidRPr="00A179DC">
        <w:rPr>
          <w:rFonts w:ascii="Times New Roman" w:eastAsia="Times New Roman" w:hAnsi="Times New Roman" w:cs="Times New Roman"/>
          <w:b/>
          <w:bCs/>
          <w:color w:val="000000"/>
        </w:rPr>
        <w:t>mahāparittaṃ</w:t>
      </w:r>
      <w:r w:rsidRPr="00A179DC">
        <w:rPr>
          <w:rFonts w:ascii="Times New Roman" w:eastAsia="Times New Roman" w:hAnsi="Times New Roman" w:cs="Times New Roman"/>
          <w:color w:val="000000"/>
        </w:rPr>
        <w:t> nāmetanti </w:t>
      </w:r>
      <w:bookmarkStart w:id="1120" w:name="V3.0241"/>
      <w:bookmarkEnd w:id="1120"/>
      <w:r w:rsidRPr="00A179DC">
        <w:rPr>
          <w:rFonts w:ascii="Times New Roman" w:eastAsia="Times New Roman" w:hAnsi="Times New Roman" w:cs="Times New Roman"/>
          <w:color w:val="000000"/>
        </w:rPr>
        <w:t>vuttaṃ. Therena </w:t>
      </w:r>
      <w:bookmarkStart w:id="1121" w:name="P3.0338"/>
      <w:bookmarkEnd w:id="1121"/>
      <w:r w:rsidRPr="00A179DC">
        <w:rPr>
          <w:rFonts w:ascii="Times New Roman" w:eastAsia="Times New Roman" w:hAnsi="Times New Roman" w:cs="Times New Roman"/>
          <w:color w:val="000000"/>
        </w:rPr>
        <w:t>nisīditvā saccakiriyakataṭṭhāne pīṭhakaṃ akaṃsu. Gabbhamūḷhaṃ tiracchānagatitthimpi ānetvā tattha nisajjāpenti, tāvadeva sukhena gabbhavuṭṭhānaṃ hoti. Yā dubbalā hoti na sakkā ānetuṃ, tassā pīṭhakadhovanaudakaṃ netvā sīse siñcanti, taṅkhaṇaṃyeva gabbhavuṭṭhānaṃ hoti, aññampi rogaṃ vūpasameti. Yāva kappā tiṭṭhanakapāṭihāriyaṃ kiretaṃ.</w:t>
      </w:r>
    </w:p>
    <w:p w14:paraId="1D5E136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Kiṃ pana bhagavā theraṃ vejjakammaṃ kārāpesīti? Na kārāpesi. Therañhi disvā manussā bhītā palāyanti. Thero bhikkhāhārena kilamati, samaṇadhammaṃ kātuṃ na sakkoti. Tassa anuggahena saccakiriyaṃ kāresi. Evaṃ kirassa ahosi – ‘‘idāni kira aṅgulimālatthero mettacittaṃ </w:t>
      </w:r>
      <w:bookmarkStart w:id="1122" w:name="M3.0234"/>
      <w:bookmarkEnd w:id="1122"/>
      <w:r w:rsidRPr="00A179DC">
        <w:rPr>
          <w:rFonts w:ascii="Times New Roman" w:eastAsia="Times New Roman" w:hAnsi="Times New Roman" w:cs="Times New Roman"/>
          <w:color w:val="000000"/>
        </w:rPr>
        <w:t>paṭilabhitvā saccakiriyāya manussānaṃ sotthibhāvaṃ karotīti manussā theraṃ upasaṅkamitabbaṃ maññissanti, tato bhikkhāhārena akilamanto samaṇadhammaṃ kātuṃ sakkhissatī’’ti anuggahena saccakiriyaṃ kāresi. Na hi saccakiriyā vejjakammaṃ hoti. Therassāpi ca ‘‘samaṇadhammaṃ karissāmī’’ti mūlakammaṭṭhānaṃ gahetvā rattiṭṭhānadivāṭṭhāne nisinnassa cittaṃ kammaṭṭhānābhimukhaṃ na gacchati, aṭaviyaṃ ṭhatvā manussānaṃ ghātitaṭṭhānameva pākaṭaṃ hoti. ‘‘Duggatomhi, khuddakaputtomhi, jīvitaṃ me dehi sāmīti maraṇabhītānaṃ vacanākāro ca hatthapādavikāro ca āpāthaṃ āgacchati, so vippaṭisārī hutvā tatova uṭṭhāya gacchati, athassa bhagavā taṃ jātiṃ abbohārikaṃ katvāvāyaṃ vipassanaṃ vaḍḍhetvā arahattaṃ gaṇhissatīti ariyāya jātiyā saccakiriyaṃ kāresi. </w:t>
      </w:r>
      <w:r w:rsidRPr="00A179DC">
        <w:rPr>
          <w:rFonts w:ascii="Times New Roman" w:eastAsia="Times New Roman" w:hAnsi="Times New Roman" w:cs="Times New Roman"/>
          <w:b/>
          <w:bCs/>
          <w:color w:val="000000"/>
        </w:rPr>
        <w:t>Eko vūpakaṭṭho</w:t>
      </w:r>
      <w:r w:rsidRPr="00A179DC">
        <w:rPr>
          <w:rFonts w:ascii="Times New Roman" w:eastAsia="Times New Roman" w:hAnsi="Times New Roman" w:cs="Times New Roman"/>
          <w:color w:val="000000"/>
        </w:rPr>
        <w:t>tiādi vatthasutte (ma. ni. 1.80) vitthāritaṃ.</w:t>
      </w:r>
    </w:p>
    <w:p w14:paraId="3D1ABEAB"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23" w:name="para352"/>
      <w:bookmarkEnd w:id="1123"/>
      <w:r w:rsidRPr="00A179DC">
        <w:rPr>
          <w:rFonts w:ascii="Times New Roman" w:eastAsia="Times New Roman" w:hAnsi="Times New Roman" w:cs="Times New Roman"/>
          <w:b/>
          <w:bCs/>
          <w:color w:val="000000"/>
        </w:rPr>
        <w:t>35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ññenapi leḍḍu khitto</w:t>
      </w:r>
      <w:r w:rsidRPr="00A179DC">
        <w:rPr>
          <w:rFonts w:ascii="Times New Roman" w:eastAsia="Times New Roman" w:hAnsi="Times New Roman" w:cs="Times New Roman"/>
          <w:color w:val="000000"/>
        </w:rPr>
        <w:t>ti kākasunakhasūkarādīnaṃ paṭikkamāpanatthāya samantā sarakkhepamatte ṭhāne yena kenaci </w:t>
      </w:r>
      <w:bookmarkStart w:id="1124" w:name="P3.0339"/>
      <w:bookmarkEnd w:id="1124"/>
      <w:r w:rsidRPr="00A179DC">
        <w:rPr>
          <w:rFonts w:ascii="Times New Roman" w:eastAsia="Times New Roman" w:hAnsi="Times New Roman" w:cs="Times New Roman"/>
          <w:color w:val="000000"/>
        </w:rPr>
        <w:t>disābhāgena khitto āgantvā therasseva kāye patati. Kittake ṭhāne evaṃ hoti? Gaṇṭhikaṃ paṭimuñcitvā piṇḍāya caritvā paṭinivattetvā yāva gaṇṭhikapaṭimukkaṭṭhānaṃ āgacchati, tāva hoti. </w:t>
      </w:r>
      <w:r w:rsidRPr="00A179DC">
        <w:rPr>
          <w:rFonts w:ascii="Times New Roman" w:eastAsia="Times New Roman" w:hAnsi="Times New Roman" w:cs="Times New Roman"/>
          <w:b/>
          <w:bCs/>
          <w:color w:val="000000"/>
        </w:rPr>
        <w:t>Bhinnena sīsenā</w:t>
      </w:r>
      <w:r w:rsidRPr="00A179DC">
        <w:rPr>
          <w:rFonts w:ascii="Times New Roman" w:eastAsia="Times New Roman" w:hAnsi="Times New Roman" w:cs="Times New Roman"/>
          <w:color w:val="000000"/>
        </w:rPr>
        <w:t>ti mahācammaṃ chinditvā yāva aṭṭhimariyādā bhinnena.</w:t>
      </w:r>
    </w:p>
    <w:p w14:paraId="461169B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rāhmaṇā</w:t>
      </w:r>
      <w:r w:rsidRPr="00A179DC">
        <w:rPr>
          <w:rFonts w:ascii="Times New Roman" w:eastAsia="Times New Roman" w:hAnsi="Times New Roman" w:cs="Times New Roman"/>
          <w:color w:val="000000"/>
        </w:rPr>
        <w:t>ti khīṇāsavabhāvaṃ sandhāya āha. </w:t>
      </w:r>
      <w:r w:rsidRPr="00A179DC">
        <w:rPr>
          <w:rFonts w:ascii="Times New Roman" w:eastAsia="Times New Roman" w:hAnsi="Times New Roman" w:cs="Times New Roman"/>
          <w:b/>
          <w:bCs/>
          <w:color w:val="000000"/>
        </w:rPr>
        <w:t>Yassa kho tvaṃ, brāhmaṇa, kammassa vipākenā</w:t>
      </w:r>
      <w:r w:rsidRPr="00A179DC">
        <w:rPr>
          <w:rFonts w:ascii="Times New Roman" w:eastAsia="Times New Roman" w:hAnsi="Times New Roman" w:cs="Times New Roman"/>
          <w:color w:val="000000"/>
        </w:rPr>
        <w:t>ti idaṃ sabhāgadiṭṭhadhammavedanīyakammaṃ sandhāya vuttaṃ. Kammañhi kariyamānameva tayo koṭṭhāse pūreti. Sattasu </w:t>
      </w:r>
      <w:bookmarkStart w:id="1125" w:name="V3.0242"/>
      <w:bookmarkEnd w:id="1125"/>
      <w:r w:rsidRPr="00A179DC">
        <w:rPr>
          <w:rFonts w:ascii="Times New Roman" w:eastAsia="Times New Roman" w:hAnsi="Times New Roman" w:cs="Times New Roman"/>
          <w:color w:val="000000"/>
        </w:rPr>
        <w:t>cittesu kusalā vā akusalā vā paṭhamajavanacetanā </w:t>
      </w:r>
      <w:r w:rsidRPr="00A179DC">
        <w:rPr>
          <w:rFonts w:ascii="Times New Roman" w:eastAsia="Times New Roman" w:hAnsi="Times New Roman" w:cs="Times New Roman"/>
          <w:b/>
          <w:bCs/>
          <w:color w:val="000000"/>
        </w:rPr>
        <w:t>diṭṭhadhammavedanīyakammaṃ</w:t>
      </w:r>
      <w:r w:rsidRPr="00A179DC">
        <w:rPr>
          <w:rFonts w:ascii="Times New Roman" w:eastAsia="Times New Roman" w:hAnsi="Times New Roman" w:cs="Times New Roman"/>
          <w:color w:val="000000"/>
        </w:rPr>
        <w:t> nāma hoti. Taṃ imasmiṃyeva attabhāve vipākaṃ deti. Tathā asakkontaṃ ahosikammaṃ, nāhosi kammavipāko, na bhavissati kammavipāko, natthi kammavipākoti imassa tikassa vasena </w:t>
      </w:r>
      <w:r w:rsidRPr="00A179DC">
        <w:rPr>
          <w:rFonts w:ascii="Times New Roman" w:eastAsia="Times New Roman" w:hAnsi="Times New Roman" w:cs="Times New Roman"/>
          <w:b/>
          <w:bCs/>
          <w:color w:val="000000"/>
        </w:rPr>
        <w:t>ahosikammaṃ</w:t>
      </w:r>
      <w:r w:rsidRPr="00A179DC">
        <w:rPr>
          <w:rFonts w:ascii="Times New Roman" w:eastAsia="Times New Roman" w:hAnsi="Times New Roman" w:cs="Times New Roman"/>
          <w:color w:val="000000"/>
        </w:rPr>
        <w:t> nāma hoti. Atthasādhikā sattamajavanacetanā </w:t>
      </w:r>
      <w:r w:rsidRPr="00A179DC">
        <w:rPr>
          <w:rFonts w:ascii="Times New Roman" w:eastAsia="Times New Roman" w:hAnsi="Times New Roman" w:cs="Times New Roman"/>
          <w:b/>
          <w:bCs/>
          <w:color w:val="000000"/>
        </w:rPr>
        <w:t>upapajjavedanīyakammaṃ</w:t>
      </w:r>
      <w:r w:rsidRPr="00A179DC">
        <w:rPr>
          <w:rFonts w:ascii="Times New Roman" w:eastAsia="Times New Roman" w:hAnsi="Times New Roman" w:cs="Times New Roman"/>
          <w:color w:val="000000"/>
        </w:rPr>
        <w:t> nāma. Taṃ anantare attabhāve vipākaṃ deti. Tathā asakkontaṃ vuttanayeneva taṃ ahosikammaṃ nāma hoti. Ubhinnamantare pañcajavanacetanā </w:t>
      </w:r>
      <w:r w:rsidRPr="00A179DC">
        <w:rPr>
          <w:rFonts w:ascii="Times New Roman" w:eastAsia="Times New Roman" w:hAnsi="Times New Roman" w:cs="Times New Roman"/>
          <w:b/>
          <w:bCs/>
          <w:color w:val="000000"/>
        </w:rPr>
        <w:t>aparāpariyavedanīyakammaṃ</w:t>
      </w:r>
      <w:r w:rsidRPr="00A179DC">
        <w:rPr>
          <w:rFonts w:ascii="Times New Roman" w:eastAsia="Times New Roman" w:hAnsi="Times New Roman" w:cs="Times New Roman"/>
          <w:color w:val="000000"/>
        </w:rPr>
        <w:t> nāma hoti. Taṃ anāgate yadā okāsaṃ labhati, tadā </w:t>
      </w:r>
      <w:bookmarkStart w:id="1126" w:name="M3.0235"/>
      <w:bookmarkEnd w:id="1126"/>
      <w:r w:rsidRPr="00A179DC">
        <w:rPr>
          <w:rFonts w:ascii="Times New Roman" w:eastAsia="Times New Roman" w:hAnsi="Times New Roman" w:cs="Times New Roman"/>
          <w:color w:val="000000"/>
        </w:rPr>
        <w:t>vipākaṃ deti. Sati saṃsārappavattiyā ahosikammaṃ nāma na hoti. Therassa pana upapajjavedanīyañca aparāpariyavedanīyañcāti imāni dve kammāni kammakkhayakarena arahattamaggena samugghāṭitāni, diṭṭhadhammavedanīyaṃ atthi </w:t>
      </w:r>
      <w:bookmarkStart w:id="1127" w:name="P3.0340"/>
      <w:bookmarkEnd w:id="1127"/>
      <w:r w:rsidRPr="00A179DC">
        <w:rPr>
          <w:rFonts w:ascii="Times New Roman" w:eastAsia="Times New Roman" w:hAnsi="Times New Roman" w:cs="Times New Roman"/>
          <w:color w:val="000000"/>
        </w:rPr>
        <w:t>. Taṃ arahattappattassāpi vipākaṃ detiyeva. Taṃ sandhāya bhagavā ‘‘yassa kho tva’’ntiādimāha. Tasmā </w:t>
      </w:r>
      <w:r w:rsidRPr="00A179DC">
        <w:rPr>
          <w:rFonts w:ascii="Times New Roman" w:eastAsia="Times New Roman" w:hAnsi="Times New Roman" w:cs="Times New Roman"/>
          <w:b/>
          <w:bCs/>
          <w:color w:val="000000"/>
        </w:rPr>
        <w:t>yassa kho</w:t>
      </w:r>
      <w:r w:rsidRPr="00A179DC">
        <w:rPr>
          <w:rFonts w:ascii="Times New Roman" w:eastAsia="Times New Roman" w:hAnsi="Times New Roman" w:cs="Times New Roman"/>
          <w:color w:val="000000"/>
        </w:rPr>
        <w:t>ti ettha yādisassa kho tvaṃ, brāhmaṇa, kammassa vipākenāti evaṃ attho veditabbo.</w:t>
      </w:r>
    </w:p>
    <w:p w14:paraId="2511187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bbhā mutto</w:t>
      </w:r>
      <w:r w:rsidRPr="00A179DC">
        <w:rPr>
          <w:rFonts w:ascii="Times New Roman" w:eastAsia="Times New Roman" w:hAnsi="Times New Roman" w:cs="Times New Roman"/>
          <w:color w:val="000000"/>
        </w:rPr>
        <w:t>ti desanāsīsamattametaṃ, abbhā mahikā dhūmo rajo rāhūti imehi pana upakkilesehi mutto candimā idha adhippeto. Yathā hi evaṃ nirupakkileso candimā lokaṃ pabhāseti, evaṃ pamādakilesavimutto appamatto bhikkhu imaṃ attano khandhāyatanadhātulokaṃ pabhāseti, vihatakilesandhakāraṃ karoti.</w:t>
      </w:r>
    </w:p>
    <w:p w14:paraId="1BE3C97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usalena pidhīyatī</w:t>
      </w:r>
      <w:r w:rsidRPr="00A179DC">
        <w:rPr>
          <w:rFonts w:ascii="Times New Roman" w:eastAsia="Times New Roman" w:hAnsi="Times New Roman" w:cs="Times New Roman"/>
          <w:color w:val="000000"/>
        </w:rPr>
        <w:t>ti maggakusalena pidhīyati appaṭisandhikaṃ karīyati. </w:t>
      </w:r>
      <w:r w:rsidRPr="00A179DC">
        <w:rPr>
          <w:rFonts w:ascii="Times New Roman" w:eastAsia="Times New Roman" w:hAnsi="Times New Roman" w:cs="Times New Roman"/>
          <w:b/>
          <w:bCs/>
          <w:color w:val="000000"/>
        </w:rPr>
        <w:t>Yuñjati buddhasāsane</w:t>
      </w:r>
      <w:r w:rsidRPr="00A179DC">
        <w:rPr>
          <w:rFonts w:ascii="Times New Roman" w:eastAsia="Times New Roman" w:hAnsi="Times New Roman" w:cs="Times New Roman"/>
          <w:color w:val="000000"/>
        </w:rPr>
        <w:t>ti buddhasāsane kāyena vācāya manasā ca yuttappayutto viharati. Imā tisso therassa udānagāthā nāma.</w:t>
      </w:r>
    </w:p>
    <w:p w14:paraId="0CB5DF3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isā hi me</w:t>
      </w:r>
      <w:r w:rsidRPr="00A179DC">
        <w:rPr>
          <w:rFonts w:ascii="Times New Roman" w:eastAsia="Times New Roman" w:hAnsi="Times New Roman" w:cs="Times New Roman"/>
          <w:color w:val="000000"/>
        </w:rPr>
        <w:t>ti idaṃ kira thero attano parittāṇākāraṃ karonto āha. Tattha </w:t>
      </w:r>
      <w:r w:rsidRPr="00A179DC">
        <w:rPr>
          <w:rFonts w:ascii="Times New Roman" w:eastAsia="Times New Roman" w:hAnsi="Times New Roman" w:cs="Times New Roman"/>
          <w:b/>
          <w:bCs/>
          <w:color w:val="000000"/>
        </w:rPr>
        <w:t>disā hi me</w:t>
      </w:r>
      <w:r w:rsidRPr="00A179DC">
        <w:rPr>
          <w:rFonts w:ascii="Times New Roman" w:eastAsia="Times New Roman" w:hAnsi="Times New Roman" w:cs="Times New Roman"/>
          <w:color w:val="000000"/>
        </w:rPr>
        <w:t>ti mama sapattā. Ye maṃ evaṃ upavadanti – ‘‘yathā mayaṃ aṅgulimālena māritānaṃ ñātakānaṃ vasena dukkhaṃ vediyāma, evaṃ aṅgulimālopi vediyatū’’ti, te mayhaṃ disā catusaccadhammakathaṃ suṇantūti attho. </w:t>
      </w:r>
      <w:r w:rsidRPr="00A179DC">
        <w:rPr>
          <w:rFonts w:ascii="Times New Roman" w:eastAsia="Times New Roman" w:hAnsi="Times New Roman" w:cs="Times New Roman"/>
          <w:b/>
          <w:bCs/>
          <w:color w:val="000000"/>
        </w:rPr>
        <w:t>Yuñjantū</w:t>
      </w:r>
      <w:r w:rsidRPr="00A179DC">
        <w:rPr>
          <w:rFonts w:ascii="Times New Roman" w:eastAsia="Times New Roman" w:hAnsi="Times New Roman" w:cs="Times New Roman"/>
          <w:color w:val="000000"/>
        </w:rPr>
        <w:t>ti kāyavācāmanehi yuttappayuttā viharantu. </w:t>
      </w:r>
      <w:r w:rsidRPr="00A179DC">
        <w:rPr>
          <w:rFonts w:ascii="Times New Roman" w:eastAsia="Times New Roman" w:hAnsi="Times New Roman" w:cs="Times New Roman"/>
          <w:b/>
          <w:bCs/>
          <w:color w:val="000000"/>
        </w:rPr>
        <w:t>Ye dhammamevādapayanti</w:t>
      </w:r>
      <w:bookmarkStart w:id="1128" w:name="V3.0243"/>
      <w:bookmarkEnd w:id="1128"/>
      <w:r w:rsidRPr="00A179DC">
        <w:rPr>
          <w:rFonts w:ascii="Times New Roman" w:eastAsia="Times New Roman" w:hAnsi="Times New Roman" w:cs="Times New Roman"/>
          <w:b/>
          <w:bCs/>
          <w:color w:val="000000"/>
        </w:rPr>
        <w:t>santo</w:t>
      </w:r>
      <w:r w:rsidRPr="00A179DC">
        <w:rPr>
          <w:rFonts w:ascii="Times New Roman" w:eastAsia="Times New Roman" w:hAnsi="Times New Roman" w:cs="Times New Roman"/>
          <w:color w:val="000000"/>
        </w:rPr>
        <w:t>ti ye santo sappurisā dhammaṃyeva ādapenti samādapenti gaṇhāpenti, te manujā mayhaṃ sapattā bhajantu sevantu payirupāsantūti attho.</w:t>
      </w:r>
    </w:p>
    <w:p w14:paraId="383FE3F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virodhappasaṃsīna</w:t>
      </w:r>
      <w:r w:rsidRPr="00A179DC">
        <w:rPr>
          <w:rFonts w:ascii="Times New Roman" w:eastAsia="Times New Roman" w:hAnsi="Times New Roman" w:cs="Times New Roman"/>
          <w:color w:val="000000"/>
        </w:rPr>
        <w:t>nti </w:t>
      </w:r>
      <w:bookmarkStart w:id="1129" w:name="P3.0341"/>
      <w:bookmarkEnd w:id="1129"/>
      <w:r w:rsidRPr="00A179DC">
        <w:rPr>
          <w:rFonts w:ascii="Times New Roman" w:eastAsia="Times New Roman" w:hAnsi="Times New Roman" w:cs="Times New Roman"/>
          <w:color w:val="000000"/>
        </w:rPr>
        <w:t>avirodho vuccati mettā, mettāpasaṃsakānanti attho. </w:t>
      </w:r>
      <w:r w:rsidRPr="00A179DC">
        <w:rPr>
          <w:rFonts w:ascii="Times New Roman" w:eastAsia="Times New Roman" w:hAnsi="Times New Roman" w:cs="Times New Roman"/>
          <w:b/>
          <w:bCs/>
          <w:color w:val="000000"/>
        </w:rPr>
        <w:t>Suṇantu dhammaṃ kālenā</w:t>
      </w:r>
      <w:r w:rsidRPr="00A179DC">
        <w:rPr>
          <w:rFonts w:ascii="Times New Roman" w:eastAsia="Times New Roman" w:hAnsi="Times New Roman" w:cs="Times New Roman"/>
          <w:color w:val="000000"/>
        </w:rPr>
        <w:t>ti khaṇe khaṇe khantimettāpaṭisaṅkhāsāraṇīyadhammaṃ suṇantu. </w:t>
      </w:r>
      <w:r w:rsidRPr="00A179DC">
        <w:rPr>
          <w:rFonts w:ascii="Times New Roman" w:eastAsia="Times New Roman" w:hAnsi="Times New Roman" w:cs="Times New Roman"/>
          <w:b/>
          <w:bCs/>
          <w:color w:val="000000"/>
        </w:rPr>
        <w:t>Tañca anuvidhīyantū</w:t>
      </w:r>
      <w:r w:rsidRPr="00A179DC">
        <w:rPr>
          <w:rFonts w:ascii="Times New Roman" w:eastAsia="Times New Roman" w:hAnsi="Times New Roman" w:cs="Times New Roman"/>
          <w:color w:val="000000"/>
        </w:rPr>
        <w:t>ti tañca dhammaṃ anukarontu pūrentu.</w:t>
      </w:r>
    </w:p>
    <w:p w14:paraId="0618748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hi jātu so mamaṃ hiṃse</w:t>
      </w:r>
      <w:r w:rsidRPr="00A179DC">
        <w:rPr>
          <w:rFonts w:ascii="Times New Roman" w:eastAsia="Times New Roman" w:hAnsi="Times New Roman" w:cs="Times New Roman"/>
          <w:color w:val="000000"/>
        </w:rPr>
        <w:t>ti yo mayhaṃ diso, so maṃ ekaṃseneva na hiṃseyya. </w:t>
      </w:r>
      <w:r w:rsidRPr="00A179DC">
        <w:rPr>
          <w:rFonts w:ascii="Times New Roman" w:eastAsia="Times New Roman" w:hAnsi="Times New Roman" w:cs="Times New Roman"/>
          <w:b/>
          <w:bCs/>
          <w:color w:val="000000"/>
        </w:rPr>
        <w:t>Aññaṃ vā pana kiñci na</w:t>
      </w:r>
      <w:r w:rsidRPr="00A179DC">
        <w:rPr>
          <w:rFonts w:ascii="Times New Roman" w:eastAsia="Times New Roman" w:hAnsi="Times New Roman" w:cs="Times New Roman"/>
          <w:color w:val="000000"/>
        </w:rPr>
        <w:t>nti na kevalaṃ maṃ, aññampi pana </w:t>
      </w:r>
      <w:bookmarkStart w:id="1130" w:name="M3.0236"/>
      <w:bookmarkEnd w:id="1130"/>
      <w:r w:rsidRPr="00A179DC">
        <w:rPr>
          <w:rFonts w:ascii="Times New Roman" w:eastAsia="Times New Roman" w:hAnsi="Times New Roman" w:cs="Times New Roman"/>
          <w:color w:val="000000"/>
        </w:rPr>
        <w:t>kañci puggalaṃ mā hiṃsantu mā viheṭhentu. </w:t>
      </w:r>
      <w:r w:rsidRPr="00A179DC">
        <w:rPr>
          <w:rFonts w:ascii="Times New Roman" w:eastAsia="Times New Roman" w:hAnsi="Times New Roman" w:cs="Times New Roman"/>
          <w:b/>
          <w:bCs/>
          <w:color w:val="000000"/>
        </w:rPr>
        <w:t>Pappuyya paramaṃ santi</w:t>
      </w:r>
      <w:r w:rsidRPr="00A179DC">
        <w:rPr>
          <w:rFonts w:ascii="Times New Roman" w:eastAsia="Times New Roman" w:hAnsi="Times New Roman" w:cs="Times New Roman"/>
          <w:color w:val="000000"/>
        </w:rPr>
        <w:t>nti paramaṃ santibhūtaṃ nibbānaṃ pāpuṇitvā. </w:t>
      </w:r>
      <w:r w:rsidRPr="00A179DC">
        <w:rPr>
          <w:rFonts w:ascii="Times New Roman" w:eastAsia="Times New Roman" w:hAnsi="Times New Roman" w:cs="Times New Roman"/>
          <w:b/>
          <w:bCs/>
          <w:color w:val="000000"/>
        </w:rPr>
        <w:t>Rakkheyya tasathāvare</w:t>
      </w:r>
      <w:r w:rsidRPr="00A179DC">
        <w:rPr>
          <w:rFonts w:ascii="Times New Roman" w:eastAsia="Times New Roman" w:hAnsi="Times New Roman" w:cs="Times New Roman"/>
          <w:color w:val="000000"/>
        </w:rPr>
        <w:t>ti </w:t>
      </w:r>
      <w:r w:rsidRPr="00A179DC">
        <w:rPr>
          <w:rFonts w:ascii="Times New Roman" w:eastAsia="Times New Roman" w:hAnsi="Times New Roman" w:cs="Times New Roman"/>
          <w:b/>
          <w:bCs/>
          <w:color w:val="000000"/>
        </w:rPr>
        <w:t>tasā</w:t>
      </w:r>
      <w:r w:rsidRPr="00A179DC">
        <w:rPr>
          <w:rFonts w:ascii="Times New Roman" w:eastAsia="Times New Roman" w:hAnsi="Times New Roman" w:cs="Times New Roman"/>
          <w:color w:val="000000"/>
        </w:rPr>
        <w:t> vuccanti sataṇhā, </w:t>
      </w:r>
      <w:r w:rsidRPr="00A179DC">
        <w:rPr>
          <w:rFonts w:ascii="Times New Roman" w:eastAsia="Times New Roman" w:hAnsi="Times New Roman" w:cs="Times New Roman"/>
          <w:b/>
          <w:bCs/>
          <w:color w:val="000000"/>
        </w:rPr>
        <w:t>thāvarā</w:t>
      </w:r>
      <w:r w:rsidRPr="00A179DC">
        <w:rPr>
          <w:rFonts w:ascii="Times New Roman" w:eastAsia="Times New Roman" w:hAnsi="Times New Roman" w:cs="Times New Roman"/>
          <w:color w:val="000000"/>
        </w:rPr>
        <w:t> nittaṇhā. Idaṃ vuttaṃ hoti – yo nibbānaṃ pāpuṇāti, so sabbaṃ tasathāvaraṃ rakkhituṃ samattho hoti. Tasmā mayhampi disā nibbānaṃ pāpuṇantu, evaṃ maṃ ekaṃseneva na hiṃsissantīti. Imā tisso gāthā attano parittaṃ kātuṃ āha.</w:t>
      </w:r>
    </w:p>
    <w:p w14:paraId="733B796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dāni attanova paṭipattiṃ dīpento </w:t>
      </w:r>
      <w:r w:rsidRPr="00A179DC">
        <w:rPr>
          <w:rFonts w:ascii="Times New Roman" w:eastAsia="Times New Roman" w:hAnsi="Times New Roman" w:cs="Times New Roman"/>
          <w:b/>
          <w:bCs/>
          <w:color w:val="000000"/>
        </w:rPr>
        <w:t>udakañhi nayanti</w:t>
      </w:r>
      <w:bookmarkStart w:id="1131" w:name="P3.0342"/>
      <w:bookmarkEnd w:id="1131"/>
      <w:r w:rsidRPr="00A179DC">
        <w:rPr>
          <w:rFonts w:ascii="Times New Roman" w:eastAsia="Times New Roman" w:hAnsi="Times New Roman" w:cs="Times New Roman"/>
          <w:b/>
          <w:bCs/>
          <w:color w:val="000000"/>
        </w:rPr>
        <w:t>nettikā</w:t>
      </w:r>
      <w:r w:rsidRPr="00A179DC">
        <w:rPr>
          <w:rFonts w:ascii="Times New Roman" w:eastAsia="Times New Roman" w:hAnsi="Times New Roman" w:cs="Times New Roman"/>
          <w:color w:val="000000"/>
        </w:rPr>
        <w:t>ti āha. Tattha </w:t>
      </w:r>
      <w:r w:rsidRPr="00A179DC">
        <w:rPr>
          <w:rFonts w:ascii="Times New Roman" w:eastAsia="Times New Roman" w:hAnsi="Times New Roman" w:cs="Times New Roman"/>
          <w:b/>
          <w:bCs/>
          <w:color w:val="000000"/>
        </w:rPr>
        <w:t>nettikā</w:t>
      </w:r>
      <w:r w:rsidRPr="00A179DC">
        <w:rPr>
          <w:rFonts w:ascii="Times New Roman" w:eastAsia="Times New Roman" w:hAnsi="Times New Roman" w:cs="Times New Roman"/>
          <w:color w:val="000000"/>
        </w:rPr>
        <w:t>ti ye mātikaṃ sodhetvā bandhitabbaṭṭhāne bandhitvā udakaṃ nayanti. </w:t>
      </w:r>
      <w:r w:rsidRPr="00A179DC">
        <w:rPr>
          <w:rFonts w:ascii="Times New Roman" w:eastAsia="Times New Roman" w:hAnsi="Times New Roman" w:cs="Times New Roman"/>
          <w:b/>
          <w:bCs/>
          <w:color w:val="000000"/>
        </w:rPr>
        <w:t>Usukārā</w:t>
      </w:r>
      <w:r w:rsidRPr="00A179DC">
        <w:rPr>
          <w:rFonts w:ascii="Times New Roman" w:eastAsia="Times New Roman" w:hAnsi="Times New Roman" w:cs="Times New Roman"/>
          <w:color w:val="000000"/>
        </w:rPr>
        <w:t>ti usukārakā. </w:t>
      </w:r>
      <w:r w:rsidRPr="00A179DC">
        <w:rPr>
          <w:rFonts w:ascii="Times New Roman" w:eastAsia="Times New Roman" w:hAnsi="Times New Roman" w:cs="Times New Roman"/>
          <w:b/>
          <w:bCs/>
          <w:color w:val="000000"/>
        </w:rPr>
        <w:t>Namayantī</w:t>
      </w:r>
      <w:r w:rsidRPr="00A179DC">
        <w:rPr>
          <w:rFonts w:ascii="Times New Roman" w:eastAsia="Times New Roman" w:hAnsi="Times New Roman" w:cs="Times New Roman"/>
          <w:color w:val="000000"/>
        </w:rPr>
        <w:t>ti telakañjikena makkhetvā kukkuḷe tāpetvā unnatunnataṭṭhāne namentā ujuṃ karonti. </w:t>
      </w:r>
      <w:r w:rsidRPr="00A179DC">
        <w:rPr>
          <w:rFonts w:ascii="Times New Roman" w:eastAsia="Times New Roman" w:hAnsi="Times New Roman" w:cs="Times New Roman"/>
          <w:b/>
          <w:bCs/>
          <w:color w:val="000000"/>
        </w:rPr>
        <w:t>Tejana</w:t>
      </w:r>
      <w:r w:rsidRPr="00A179DC">
        <w:rPr>
          <w:rFonts w:ascii="Times New Roman" w:eastAsia="Times New Roman" w:hAnsi="Times New Roman" w:cs="Times New Roman"/>
          <w:color w:val="000000"/>
        </w:rPr>
        <w:t>nti kaṇḍaṃ. Tañhi issāso tejaṃ karoti, parañca tajjeti, tasmā tejananti vuccati. </w:t>
      </w:r>
      <w:r w:rsidRPr="00A179DC">
        <w:rPr>
          <w:rFonts w:ascii="Times New Roman" w:eastAsia="Times New Roman" w:hAnsi="Times New Roman" w:cs="Times New Roman"/>
          <w:b/>
          <w:bCs/>
          <w:color w:val="000000"/>
        </w:rPr>
        <w:t>Attānaṃ damayantī</w:t>
      </w:r>
      <w:r w:rsidRPr="00A179DC">
        <w:rPr>
          <w:rFonts w:ascii="Times New Roman" w:eastAsia="Times New Roman" w:hAnsi="Times New Roman" w:cs="Times New Roman"/>
          <w:color w:val="000000"/>
        </w:rPr>
        <w:t>ti yathā nettikā ujumaggena udakaṃ nayanti, usukārā tejanaṃ, tacchakā ca dāruṃ ujuṃ karonti, evamevaṃ paṇḍitā attānaṃ damenti ujukaṃ karonti nibbisevanaṃ karonti.</w:t>
      </w:r>
    </w:p>
    <w:p w14:paraId="4BACF86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ādinā</w:t>
      </w:r>
      <w:r w:rsidRPr="00A179DC">
        <w:rPr>
          <w:rFonts w:ascii="Times New Roman" w:eastAsia="Times New Roman" w:hAnsi="Times New Roman" w:cs="Times New Roman"/>
          <w:color w:val="000000"/>
        </w:rPr>
        <w:t>ti iṭṭhāniṭṭhādīsu nibbikārena – ‘‘pañcahākārehi bhagavā tādī, iṭṭhāniṭṭhe tādī, vantāvīti tādī, cattāvīti tādī, tiṇṇāvīti tādī, tanniddesāti tādī’’ti (mahāni. 38; 192) evaṃ tādilakkhaṇappattena satthārā. </w:t>
      </w:r>
      <w:r w:rsidRPr="00A179DC">
        <w:rPr>
          <w:rFonts w:ascii="Times New Roman" w:eastAsia="Times New Roman" w:hAnsi="Times New Roman" w:cs="Times New Roman"/>
          <w:b/>
          <w:bCs/>
          <w:color w:val="000000"/>
        </w:rPr>
        <w:t>Bhavanettī</w:t>
      </w:r>
      <w:r w:rsidRPr="00A179DC">
        <w:rPr>
          <w:rFonts w:ascii="Times New Roman" w:eastAsia="Times New Roman" w:hAnsi="Times New Roman" w:cs="Times New Roman"/>
          <w:color w:val="000000"/>
        </w:rPr>
        <w:t>ti bhavarajju, taṇhāyetaṃ nāmaṃ. Tāya hi goṇā viya gīvāya rajjuyā, sattā hadaye baddhā taṃ taṃ bhavaṃ nīyanti, tasmā bhavanettīti vuccati. </w:t>
      </w:r>
      <w:r w:rsidRPr="00A179DC">
        <w:rPr>
          <w:rFonts w:ascii="Times New Roman" w:eastAsia="Times New Roman" w:hAnsi="Times New Roman" w:cs="Times New Roman"/>
          <w:b/>
          <w:bCs/>
          <w:color w:val="000000"/>
        </w:rPr>
        <w:t>Phuṭṭho</w:t>
      </w:r>
      <w:bookmarkStart w:id="1132" w:name="P3.0343"/>
      <w:bookmarkEnd w:id="1132"/>
      <w:r w:rsidRPr="00A179DC">
        <w:rPr>
          <w:rFonts w:ascii="Times New Roman" w:eastAsia="Times New Roman" w:hAnsi="Times New Roman" w:cs="Times New Roman"/>
          <w:b/>
          <w:bCs/>
          <w:color w:val="000000"/>
        </w:rPr>
        <w:t>kammavipākenā</w:t>
      </w:r>
      <w:r w:rsidRPr="00A179DC">
        <w:rPr>
          <w:rFonts w:ascii="Times New Roman" w:eastAsia="Times New Roman" w:hAnsi="Times New Roman" w:cs="Times New Roman"/>
          <w:color w:val="000000"/>
        </w:rPr>
        <w:t>ti maggacetanāya phuṭṭho. Yasmā hi maggacetanāya </w:t>
      </w:r>
      <w:bookmarkStart w:id="1133" w:name="V3.0244"/>
      <w:bookmarkEnd w:id="1133"/>
      <w:r w:rsidRPr="00A179DC">
        <w:rPr>
          <w:rFonts w:ascii="Times New Roman" w:eastAsia="Times New Roman" w:hAnsi="Times New Roman" w:cs="Times New Roman"/>
          <w:color w:val="000000"/>
        </w:rPr>
        <w:t>kammaṃ paccati vipaccati ḍayhati, parikkhayaṃ gacchati, tasmā sā kammavipākoti vuttā. Tāya hi phuṭṭhattā esa </w:t>
      </w:r>
      <w:r w:rsidRPr="00A179DC">
        <w:rPr>
          <w:rFonts w:ascii="Times New Roman" w:eastAsia="Times New Roman" w:hAnsi="Times New Roman" w:cs="Times New Roman"/>
          <w:b/>
          <w:bCs/>
          <w:color w:val="000000"/>
        </w:rPr>
        <w:t>aṇaṇo</w:t>
      </w:r>
      <w:r w:rsidRPr="00A179DC">
        <w:rPr>
          <w:rFonts w:ascii="Times New Roman" w:eastAsia="Times New Roman" w:hAnsi="Times New Roman" w:cs="Times New Roman"/>
          <w:color w:val="000000"/>
        </w:rPr>
        <w:t> nikkileso jāto, na dukkhavedanāya aṇaṇo. </w:t>
      </w:r>
      <w:r w:rsidRPr="00A179DC">
        <w:rPr>
          <w:rFonts w:ascii="Times New Roman" w:eastAsia="Times New Roman" w:hAnsi="Times New Roman" w:cs="Times New Roman"/>
          <w:b/>
          <w:bCs/>
          <w:color w:val="000000"/>
        </w:rPr>
        <w:t>Bhuñjāmī</w:t>
      </w:r>
      <w:r w:rsidRPr="00A179DC">
        <w:rPr>
          <w:rFonts w:ascii="Times New Roman" w:eastAsia="Times New Roman" w:hAnsi="Times New Roman" w:cs="Times New Roman"/>
          <w:color w:val="000000"/>
        </w:rPr>
        <w:t>ti cettha theyyaparibhogo iṇaparibhogo dāyajjaparibhogo sāmiparibhogoti cattāro paribhogā veditabbā. Tattha dussīlassa paribhogo theyyaparibhogo nāma. So hi cattāro paccaye thenetvā bhuñjati. Vuttampi cetaṃ ‘‘theyyāya vo, bhikkhave, raṭṭhapiṇḍo bhutto’’ti (pārā. 195). Sīlavato pana apaccavekkhaṇaparibhogo iṇaparibhogo nāma. Sattannaṃ sekkhānaṃ paribhogo dāyajjaparibhogo nāma. Khīṇāsavassa paribhogo sāmiparibhogo </w:t>
      </w:r>
      <w:bookmarkStart w:id="1134" w:name="M3.0237"/>
      <w:bookmarkEnd w:id="1134"/>
      <w:r w:rsidRPr="00A179DC">
        <w:rPr>
          <w:rFonts w:ascii="Times New Roman" w:eastAsia="Times New Roman" w:hAnsi="Times New Roman" w:cs="Times New Roman"/>
          <w:color w:val="000000"/>
        </w:rPr>
        <w:t>nāma. Idha kilesaiṇānaṃ abhāvaṃ sandhāya ‘‘aṇaṇo’’ti vuttaṃ. ‘‘Aniṇo’’tipi pāṭho. Sāmiparibhogaṃ sandhāya ‘‘bhuñjāmi bhojana’’nti vuttaṃ.</w:t>
      </w:r>
    </w:p>
    <w:p w14:paraId="45C3344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āmaratisanthava</w:t>
      </w:r>
      <w:r w:rsidRPr="00A179DC">
        <w:rPr>
          <w:rFonts w:ascii="Times New Roman" w:eastAsia="Times New Roman" w:hAnsi="Times New Roman" w:cs="Times New Roman"/>
          <w:color w:val="000000"/>
        </w:rPr>
        <w:t>nti duvidhesupi kāmesu taṇhāratisanthavaṃ mā anuyuñjatha mā karittha. </w:t>
      </w:r>
      <w:r w:rsidRPr="00A179DC">
        <w:rPr>
          <w:rFonts w:ascii="Times New Roman" w:eastAsia="Times New Roman" w:hAnsi="Times New Roman" w:cs="Times New Roman"/>
          <w:b/>
          <w:bCs/>
          <w:color w:val="000000"/>
        </w:rPr>
        <w:t>Nayidaṃ dummantitaṃ mamā</w:t>
      </w:r>
      <w:r w:rsidRPr="00A179DC">
        <w:rPr>
          <w:rFonts w:ascii="Times New Roman" w:eastAsia="Times New Roman" w:hAnsi="Times New Roman" w:cs="Times New Roman"/>
          <w:color w:val="000000"/>
        </w:rPr>
        <w:t>ti yaṃ mayā sammāsambuddhaṃ disvā pabbajissāmīti mantitaṃ, taṃ mama mantitaṃ na dummantitaṃ. </w:t>
      </w:r>
      <w:r w:rsidRPr="00A179DC">
        <w:rPr>
          <w:rFonts w:ascii="Times New Roman" w:eastAsia="Times New Roman" w:hAnsi="Times New Roman" w:cs="Times New Roman"/>
          <w:b/>
          <w:bCs/>
          <w:color w:val="000000"/>
        </w:rPr>
        <w:t>Saṃvibhattesu dhammesū</w:t>
      </w:r>
      <w:r w:rsidRPr="00A179DC">
        <w:rPr>
          <w:rFonts w:ascii="Times New Roman" w:eastAsia="Times New Roman" w:hAnsi="Times New Roman" w:cs="Times New Roman"/>
          <w:color w:val="000000"/>
        </w:rPr>
        <w:t>ti ahaṃ satthāti evaṃ loke uppannehi ye dhammā saṃvibhattā, tesu dhammesu yaṃ seṭṭhaṃ nibbānaṃ, tadeva ahaṃ upagamaṃ upagato sampatto, tasmā mayhaṃ idaṃ āgamanaṃ svāgataṃ nāma gatanti. </w:t>
      </w:r>
      <w:r w:rsidRPr="00A179DC">
        <w:rPr>
          <w:rFonts w:ascii="Times New Roman" w:eastAsia="Times New Roman" w:hAnsi="Times New Roman" w:cs="Times New Roman"/>
          <w:b/>
          <w:bCs/>
          <w:color w:val="000000"/>
        </w:rPr>
        <w:t>Tisso vijjā</w:t>
      </w:r>
      <w:r w:rsidRPr="00A179DC">
        <w:rPr>
          <w:rFonts w:ascii="Times New Roman" w:eastAsia="Times New Roman" w:hAnsi="Times New Roman" w:cs="Times New Roman"/>
          <w:color w:val="000000"/>
        </w:rPr>
        <w:t>ti pubbenivāsadibbacakkhuāsavakkhayapaññā. </w:t>
      </w:r>
      <w:r w:rsidRPr="00A179DC">
        <w:rPr>
          <w:rFonts w:ascii="Times New Roman" w:eastAsia="Times New Roman" w:hAnsi="Times New Roman" w:cs="Times New Roman"/>
          <w:b/>
          <w:bCs/>
          <w:color w:val="000000"/>
        </w:rPr>
        <w:t>Kataṃ</w:t>
      </w:r>
      <w:bookmarkStart w:id="1135" w:name="P3.0344"/>
      <w:bookmarkEnd w:id="1135"/>
      <w:r w:rsidRPr="00A179DC">
        <w:rPr>
          <w:rFonts w:ascii="Times New Roman" w:eastAsia="Times New Roman" w:hAnsi="Times New Roman" w:cs="Times New Roman"/>
          <w:b/>
          <w:bCs/>
          <w:color w:val="000000"/>
        </w:rPr>
        <w:t>buddhassa sāsana</w:t>
      </w:r>
      <w:r w:rsidRPr="00A179DC">
        <w:rPr>
          <w:rFonts w:ascii="Times New Roman" w:eastAsia="Times New Roman" w:hAnsi="Times New Roman" w:cs="Times New Roman"/>
          <w:color w:val="000000"/>
        </w:rPr>
        <w:t>nti yaṃ buddhassa sāsane kattabbakiccaṃ atthi, taṃ sabbaṃ mayā kataṃ. Tīhi vijjāhi navahi ca lokuttaradhammehi desanaṃ matthakaṃ pāpesīti.</w:t>
      </w:r>
    </w:p>
    <w:p w14:paraId="6CB88677"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7E0B6FCC"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Aṅgulimālasuttavaṇṇanā niṭṭhitā.</w:t>
      </w:r>
    </w:p>
    <w:p w14:paraId="17CCECF5" w14:textId="77777777" w:rsidR="00A179DC" w:rsidRPr="00A179DC" w:rsidRDefault="00A179DC" w:rsidP="00DC1500">
      <w:pPr>
        <w:pStyle w:val="Heading2"/>
        <w:rPr>
          <w:rFonts w:eastAsia="Times New Roman"/>
        </w:rPr>
      </w:pPr>
      <w:bookmarkStart w:id="1136" w:name="_Toc105636246"/>
      <w:r w:rsidRPr="00A179DC">
        <w:rPr>
          <w:rFonts w:eastAsia="Times New Roman"/>
        </w:rPr>
        <w:t>7. Piyajātikasuttavaṇṇanā</w:t>
      </w:r>
      <w:bookmarkEnd w:id="1136"/>
    </w:p>
    <w:p w14:paraId="2BAB329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37" w:name="para353"/>
      <w:bookmarkEnd w:id="1137"/>
      <w:r w:rsidRPr="00A179DC">
        <w:rPr>
          <w:rFonts w:ascii="Times New Roman" w:eastAsia="Times New Roman" w:hAnsi="Times New Roman" w:cs="Times New Roman"/>
          <w:b/>
          <w:bCs/>
          <w:color w:val="000000"/>
        </w:rPr>
        <w:t>35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138" w:name="V3.0245"/>
      <w:bookmarkEnd w:id="1138"/>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piyajātikasuttaṃ. Tattha </w:t>
      </w:r>
      <w:r w:rsidRPr="00A179DC">
        <w:rPr>
          <w:rFonts w:ascii="Times New Roman" w:eastAsia="Times New Roman" w:hAnsi="Times New Roman" w:cs="Times New Roman"/>
          <w:b/>
          <w:bCs/>
          <w:color w:val="000000"/>
        </w:rPr>
        <w:t>neva kammantā paṭibhantī</w:t>
      </w:r>
      <w:r w:rsidRPr="00A179DC">
        <w:rPr>
          <w:rFonts w:ascii="Times New Roman" w:eastAsia="Times New Roman" w:hAnsi="Times New Roman" w:cs="Times New Roman"/>
          <w:color w:val="000000"/>
        </w:rPr>
        <w:t>ti na sabbena sabbaṃ paṭibhanti, pakatiniyāmena pana na paṭibhanti. Dutiyapadepi eseva nayo. Ettha ca </w:t>
      </w:r>
      <w:r w:rsidRPr="00A179DC">
        <w:rPr>
          <w:rFonts w:ascii="Times New Roman" w:eastAsia="Times New Roman" w:hAnsi="Times New Roman" w:cs="Times New Roman"/>
          <w:b/>
          <w:bCs/>
          <w:color w:val="000000"/>
        </w:rPr>
        <w:t>na paṭibhātī</w:t>
      </w:r>
      <w:r w:rsidRPr="00A179DC">
        <w:rPr>
          <w:rFonts w:ascii="Times New Roman" w:eastAsia="Times New Roman" w:hAnsi="Times New Roman" w:cs="Times New Roman"/>
          <w:color w:val="000000"/>
        </w:rPr>
        <w:t>ti na ruccati. </w:t>
      </w:r>
      <w:r w:rsidRPr="00A179DC">
        <w:rPr>
          <w:rFonts w:ascii="Times New Roman" w:eastAsia="Times New Roman" w:hAnsi="Times New Roman" w:cs="Times New Roman"/>
          <w:b/>
          <w:bCs/>
          <w:color w:val="000000"/>
        </w:rPr>
        <w:t>Āḷāhana</w:t>
      </w:r>
      <w:r w:rsidRPr="00A179DC">
        <w:rPr>
          <w:rFonts w:ascii="Times New Roman" w:eastAsia="Times New Roman" w:hAnsi="Times New Roman" w:cs="Times New Roman"/>
          <w:color w:val="000000"/>
        </w:rPr>
        <w:t>nti susānaṃ. </w:t>
      </w:r>
      <w:r w:rsidRPr="00A179DC">
        <w:rPr>
          <w:rFonts w:ascii="Times New Roman" w:eastAsia="Times New Roman" w:hAnsi="Times New Roman" w:cs="Times New Roman"/>
          <w:b/>
          <w:bCs/>
          <w:color w:val="000000"/>
        </w:rPr>
        <w:t>Aññathatta</w:t>
      </w:r>
      <w:r w:rsidRPr="00A179DC">
        <w:rPr>
          <w:rFonts w:ascii="Times New Roman" w:eastAsia="Times New Roman" w:hAnsi="Times New Roman" w:cs="Times New Roman"/>
          <w:color w:val="000000"/>
        </w:rPr>
        <w:t>nti vivaṇṇatāya aññathābhāvo. </w:t>
      </w:r>
      <w:r w:rsidRPr="00A179DC">
        <w:rPr>
          <w:rFonts w:ascii="Times New Roman" w:eastAsia="Times New Roman" w:hAnsi="Times New Roman" w:cs="Times New Roman"/>
          <w:b/>
          <w:bCs/>
          <w:color w:val="000000"/>
        </w:rPr>
        <w:t>Indriyāni</w:t>
      </w:r>
      <w:r w:rsidRPr="00A179DC">
        <w:rPr>
          <w:rFonts w:ascii="Times New Roman" w:eastAsia="Times New Roman" w:hAnsi="Times New Roman" w:cs="Times New Roman"/>
          <w:color w:val="000000"/>
        </w:rPr>
        <w:t> nāma manoviññeyyā dhammā, patiṭṭhitokāsaṃ pana sandhāya idaṃ vuttaṃ. </w:t>
      </w:r>
      <w:r w:rsidRPr="00A179DC">
        <w:rPr>
          <w:rFonts w:ascii="Times New Roman" w:eastAsia="Times New Roman" w:hAnsi="Times New Roman" w:cs="Times New Roman"/>
          <w:b/>
          <w:bCs/>
          <w:color w:val="000000"/>
        </w:rPr>
        <w:t>Piyajātikā</w:t>
      </w:r>
      <w:r w:rsidRPr="00A179DC">
        <w:rPr>
          <w:rFonts w:ascii="Times New Roman" w:eastAsia="Times New Roman" w:hAnsi="Times New Roman" w:cs="Times New Roman"/>
          <w:color w:val="000000"/>
        </w:rPr>
        <w:t>ti piyato jāyanti. </w:t>
      </w:r>
      <w:r w:rsidRPr="00A179DC">
        <w:rPr>
          <w:rFonts w:ascii="Times New Roman" w:eastAsia="Times New Roman" w:hAnsi="Times New Roman" w:cs="Times New Roman"/>
          <w:b/>
          <w:bCs/>
          <w:color w:val="000000"/>
        </w:rPr>
        <w:t>Piyappabhāvikā</w:t>
      </w:r>
      <w:r w:rsidRPr="00A179DC">
        <w:rPr>
          <w:rFonts w:ascii="Times New Roman" w:eastAsia="Times New Roman" w:hAnsi="Times New Roman" w:cs="Times New Roman"/>
          <w:color w:val="000000"/>
        </w:rPr>
        <w:t>ti piyato pabhavanti.</w:t>
      </w:r>
    </w:p>
    <w:p w14:paraId="61C1B967"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39" w:name="para355"/>
      <w:bookmarkEnd w:id="1139"/>
      <w:r w:rsidRPr="00A179DC">
        <w:rPr>
          <w:rFonts w:ascii="Times New Roman" w:eastAsia="Times New Roman" w:hAnsi="Times New Roman" w:cs="Times New Roman"/>
          <w:b/>
          <w:bCs/>
          <w:color w:val="000000"/>
        </w:rPr>
        <w:t>35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ce taṃ, mahārājā</w:t>
      </w:r>
      <w:r w:rsidRPr="00A179DC">
        <w:rPr>
          <w:rFonts w:ascii="Times New Roman" w:eastAsia="Times New Roman" w:hAnsi="Times New Roman" w:cs="Times New Roman"/>
          <w:color w:val="000000"/>
        </w:rPr>
        <w:t>ti tassa atthaṃ asallakkhayamānāpi satthari saddhāya evaṃ vadati. </w:t>
      </w:r>
      <w:r w:rsidRPr="00A179DC">
        <w:rPr>
          <w:rFonts w:ascii="Times New Roman" w:eastAsia="Times New Roman" w:hAnsi="Times New Roman" w:cs="Times New Roman"/>
          <w:b/>
          <w:bCs/>
          <w:color w:val="000000"/>
        </w:rPr>
        <w:t>Cara pire</w:t>
      </w:r>
      <w:r w:rsidRPr="00A179DC">
        <w:rPr>
          <w:rFonts w:ascii="Times New Roman" w:eastAsia="Times New Roman" w:hAnsi="Times New Roman" w:cs="Times New Roman"/>
          <w:color w:val="000000"/>
        </w:rPr>
        <w:t>ti apehi amhākaṃ pare, anajjhattikabhūteti attho. Atha vā </w:t>
      </w:r>
      <w:r w:rsidRPr="00A179DC">
        <w:rPr>
          <w:rFonts w:ascii="Times New Roman" w:eastAsia="Times New Roman" w:hAnsi="Times New Roman" w:cs="Times New Roman"/>
          <w:b/>
          <w:bCs/>
          <w:color w:val="000000"/>
        </w:rPr>
        <w:t>cara pire</w:t>
      </w:r>
      <w:r w:rsidRPr="00A179DC">
        <w:rPr>
          <w:rFonts w:ascii="Times New Roman" w:eastAsia="Times New Roman" w:hAnsi="Times New Roman" w:cs="Times New Roman"/>
          <w:color w:val="000000"/>
        </w:rPr>
        <w:t>ti parato gaccha, mā idha tiṭṭhātipi attho.</w:t>
      </w:r>
    </w:p>
    <w:p w14:paraId="5FF294BC"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40" w:name="para356"/>
      <w:bookmarkEnd w:id="1140"/>
      <w:r w:rsidRPr="00A179DC">
        <w:rPr>
          <w:rFonts w:ascii="Times New Roman" w:eastAsia="Times New Roman" w:hAnsi="Times New Roman" w:cs="Times New Roman"/>
          <w:b/>
          <w:bCs/>
          <w:color w:val="000000"/>
        </w:rPr>
        <w:t>35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vidhā</w:t>
      </w:r>
      <w:bookmarkStart w:id="1141" w:name="M3.0238"/>
      <w:bookmarkEnd w:id="1141"/>
      <w:r w:rsidRPr="00A179DC">
        <w:rPr>
          <w:rFonts w:ascii="Times New Roman" w:eastAsia="Times New Roman" w:hAnsi="Times New Roman" w:cs="Times New Roman"/>
          <w:b/>
          <w:bCs/>
          <w:color w:val="000000"/>
        </w:rPr>
        <w:t>chetvā</w:t>
      </w:r>
      <w:r w:rsidRPr="00A179DC">
        <w:rPr>
          <w:rFonts w:ascii="Times New Roman" w:eastAsia="Times New Roman" w:hAnsi="Times New Roman" w:cs="Times New Roman"/>
          <w:color w:val="000000"/>
        </w:rPr>
        <w:t>ti asinā dve koṭṭhāse karonto chinditvā. </w:t>
      </w:r>
      <w:r w:rsidRPr="00A179DC">
        <w:rPr>
          <w:rFonts w:ascii="Times New Roman" w:eastAsia="Times New Roman" w:hAnsi="Times New Roman" w:cs="Times New Roman"/>
          <w:b/>
          <w:bCs/>
          <w:color w:val="000000"/>
        </w:rPr>
        <w:t>Attānaṃ</w:t>
      </w:r>
      <w:bookmarkStart w:id="1142" w:name="P3.0345"/>
      <w:bookmarkEnd w:id="1142"/>
      <w:r w:rsidRPr="00A179DC">
        <w:rPr>
          <w:rFonts w:ascii="Times New Roman" w:eastAsia="Times New Roman" w:hAnsi="Times New Roman" w:cs="Times New Roman"/>
          <w:b/>
          <w:bCs/>
          <w:color w:val="000000"/>
        </w:rPr>
        <w:t>upphālesī</w:t>
      </w:r>
      <w:r w:rsidRPr="00A179DC">
        <w:rPr>
          <w:rFonts w:ascii="Times New Roman" w:eastAsia="Times New Roman" w:hAnsi="Times New Roman" w:cs="Times New Roman"/>
          <w:color w:val="000000"/>
        </w:rPr>
        <w:t>ti teneva asinā attano udaraṃ phālesi. Yadi hi tassa sā appiyā bhaveyya, idāni aññaṃ mātugāmaṃ gaṇhissāmīti attānaṃ na ghāteyya. Yasmā panassa sā piyā ahosi, tasmā paralokepi tāya saddhiṃ samaṅgibhāvaṃ patthayamāno evamakāsi.</w:t>
      </w:r>
    </w:p>
    <w:p w14:paraId="7840D4D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43" w:name="para357"/>
      <w:bookmarkEnd w:id="1143"/>
      <w:r w:rsidRPr="00A179DC">
        <w:rPr>
          <w:rFonts w:ascii="Times New Roman" w:eastAsia="Times New Roman" w:hAnsi="Times New Roman" w:cs="Times New Roman"/>
          <w:b/>
          <w:bCs/>
          <w:color w:val="000000"/>
        </w:rPr>
        <w:t>35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iyā te vajirī</w:t>
      </w:r>
      <w:r w:rsidRPr="00A179DC">
        <w:rPr>
          <w:rFonts w:ascii="Times New Roman" w:eastAsia="Times New Roman" w:hAnsi="Times New Roman" w:cs="Times New Roman"/>
          <w:color w:val="000000"/>
        </w:rPr>
        <w:t>ti evaṃ kirassā ahosi – ‘‘sacāhaṃ, ‘bhūtapubbaṃ, mahārāja, imissāyeva sāvatthiyaṃ aññatarissā itthiyā’tiādikathaṃ katheyyaṃ, ‘ko te evaṃ akāsi, apehi natthi eta’nti maṃ paṭisedheyya, vattamāneneva naṃ saññāpessāmī’’ti cintetvā evamāha. </w:t>
      </w:r>
      <w:r w:rsidRPr="00A179DC">
        <w:rPr>
          <w:rFonts w:ascii="Times New Roman" w:eastAsia="Times New Roman" w:hAnsi="Times New Roman" w:cs="Times New Roman"/>
          <w:b/>
          <w:bCs/>
          <w:color w:val="000000"/>
        </w:rPr>
        <w:t>Vipariṇāmaññathābhāvā</w:t>
      </w:r>
      <w:r w:rsidRPr="00A179DC">
        <w:rPr>
          <w:rFonts w:ascii="Times New Roman" w:eastAsia="Times New Roman" w:hAnsi="Times New Roman" w:cs="Times New Roman"/>
          <w:color w:val="000000"/>
        </w:rPr>
        <w:t>ti ettha maraṇavasena vipariṇāmo, kenaci saddhiṃ palāyitvā gamanavasena aññathābhāvo veditabbo.</w:t>
      </w:r>
    </w:p>
    <w:p w14:paraId="6A327FE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āsabhāyā</w:t>
      </w:r>
      <w:r w:rsidRPr="00A179DC">
        <w:rPr>
          <w:rFonts w:ascii="Times New Roman" w:eastAsia="Times New Roman" w:hAnsi="Times New Roman" w:cs="Times New Roman"/>
          <w:color w:val="000000"/>
        </w:rPr>
        <w:t>ti vāsabhā nāma rañño ekā devī, taṃ sandhāyāha.</w:t>
      </w:r>
    </w:p>
    <w:p w14:paraId="2E613FC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iyā</w:t>
      </w:r>
      <w:bookmarkStart w:id="1144" w:name="V3.0246"/>
      <w:bookmarkEnd w:id="1144"/>
      <w:r w:rsidRPr="00A179DC">
        <w:rPr>
          <w:rFonts w:ascii="Times New Roman" w:eastAsia="Times New Roman" w:hAnsi="Times New Roman" w:cs="Times New Roman"/>
          <w:b/>
          <w:bCs/>
          <w:color w:val="000000"/>
        </w:rPr>
        <w:t>te aha</w:t>
      </w:r>
      <w:r w:rsidRPr="00A179DC">
        <w:rPr>
          <w:rFonts w:ascii="Times New Roman" w:eastAsia="Times New Roman" w:hAnsi="Times New Roman" w:cs="Times New Roman"/>
          <w:color w:val="000000"/>
        </w:rPr>
        <w:t>nti kasmā sabbapacchā āha? Evaṃ kirassā ahosi – ‘‘ayaṃ rājā mayhaṃ kupito, sacāhaṃ sabbapaṭhamaṃ ‘piyā te aha’nti puccheyyaṃ, ‘na me tvaṃ piyā, cara pire’ti vadeyya, evaṃ sante kathā patiṭṭhānaṃ na labhissatī’’ti kathāya patiṭṭhānatthaṃ sabbapacchā pucchi. </w:t>
      </w:r>
      <w:r w:rsidRPr="00A179DC">
        <w:rPr>
          <w:rFonts w:ascii="Times New Roman" w:eastAsia="Times New Roman" w:hAnsi="Times New Roman" w:cs="Times New Roman"/>
          <w:b/>
          <w:bCs/>
          <w:color w:val="000000"/>
        </w:rPr>
        <w:t>Kāsikosalesu</w:t>
      </w:r>
      <w:r w:rsidRPr="00A179DC">
        <w:rPr>
          <w:rFonts w:ascii="Times New Roman" w:eastAsia="Times New Roman" w:hAnsi="Times New Roman" w:cs="Times New Roman"/>
          <w:color w:val="000000"/>
        </w:rPr>
        <w:t> chaḍḍitabhāvena vipariṇāmo, paṭirājūnaṃ hatthagamanavasena aññathābhāvo veditabbo.</w:t>
      </w:r>
    </w:p>
    <w:p w14:paraId="63D9332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camehī</w:t>
      </w:r>
      <w:r w:rsidRPr="00A179DC">
        <w:rPr>
          <w:rFonts w:ascii="Times New Roman" w:eastAsia="Times New Roman" w:hAnsi="Times New Roman" w:cs="Times New Roman"/>
          <w:color w:val="000000"/>
        </w:rPr>
        <w:t>ti </w:t>
      </w:r>
      <w:bookmarkStart w:id="1145" w:name="P3.0346"/>
      <w:bookmarkEnd w:id="1145"/>
      <w:r w:rsidRPr="00A179DC">
        <w:rPr>
          <w:rFonts w:ascii="Times New Roman" w:eastAsia="Times New Roman" w:hAnsi="Times New Roman" w:cs="Times New Roman"/>
          <w:color w:val="000000"/>
        </w:rPr>
        <w:t>ācamanodakaṃ dehi. Ācamitvā hatthapāde dhovitvā mukhaṃ vikkhāletvā satthāraṃ namassitukāmo evamāha. Sesaṃ sabbattha uttānamevāti.</w:t>
      </w:r>
    </w:p>
    <w:p w14:paraId="1E8C21E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00FE7B3C"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iyajātikasuttavaṇṇanā niṭṭhitā.</w:t>
      </w:r>
    </w:p>
    <w:p w14:paraId="3DCA631F" w14:textId="77777777" w:rsidR="00A179DC" w:rsidRPr="00A179DC" w:rsidRDefault="00A179DC" w:rsidP="00DC1500">
      <w:pPr>
        <w:pStyle w:val="Heading2"/>
        <w:rPr>
          <w:rFonts w:eastAsia="Times New Roman"/>
        </w:rPr>
      </w:pPr>
      <w:bookmarkStart w:id="1146" w:name="_Toc105636247"/>
      <w:r w:rsidRPr="00A179DC">
        <w:rPr>
          <w:rFonts w:eastAsia="Times New Roman"/>
        </w:rPr>
        <w:t>8. Bāhitikasuttavaṇṇanā</w:t>
      </w:r>
      <w:bookmarkEnd w:id="1146"/>
    </w:p>
    <w:p w14:paraId="18496A31"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47" w:name="para358"/>
      <w:bookmarkEnd w:id="1147"/>
      <w:r w:rsidRPr="00A179DC">
        <w:rPr>
          <w:rFonts w:ascii="Times New Roman" w:eastAsia="Times New Roman" w:hAnsi="Times New Roman" w:cs="Times New Roman"/>
          <w:b/>
          <w:bCs/>
          <w:color w:val="000000"/>
        </w:rPr>
        <w:t>35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148" w:name="V3.0247"/>
      <w:bookmarkEnd w:id="1148"/>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bāhitikasuttaṃ. Tattha </w:t>
      </w:r>
      <w:r w:rsidRPr="00A179DC">
        <w:rPr>
          <w:rFonts w:ascii="Times New Roman" w:eastAsia="Times New Roman" w:hAnsi="Times New Roman" w:cs="Times New Roman"/>
          <w:b/>
          <w:bCs/>
          <w:color w:val="000000"/>
        </w:rPr>
        <w:t>ekapuṇḍarīkaṃ nāga</w:t>
      </w:r>
      <w:r w:rsidRPr="00A179DC">
        <w:rPr>
          <w:rFonts w:ascii="Times New Roman" w:eastAsia="Times New Roman" w:hAnsi="Times New Roman" w:cs="Times New Roman"/>
          <w:color w:val="000000"/>
        </w:rPr>
        <w:t>nti evaṃnāmakaṃ hatthiṃ. Tassa kira phāsukānaṃ upari tālaphalamattaṃ paṇḍaraṭṭhānaṃ atthi </w:t>
      </w:r>
      <w:bookmarkStart w:id="1149" w:name="M3.0239"/>
      <w:bookmarkEnd w:id="1149"/>
      <w:r w:rsidRPr="00A179DC">
        <w:rPr>
          <w:rFonts w:ascii="Times New Roman" w:eastAsia="Times New Roman" w:hAnsi="Times New Roman" w:cs="Times New Roman"/>
          <w:color w:val="000000"/>
        </w:rPr>
        <w:t>, tenassa ekapuṇḍarīkoti nāmaṃ akaṃsu. </w:t>
      </w:r>
      <w:r w:rsidRPr="00A179DC">
        <w:rPr>
          <w:rFonts w:ascii="Times New Roman" w:eastAsia="Times New Roman" w:hAnsi="Times New Roman" w:cs="Times New Roman"/>
          <w:b/>
          <w:bCs/>
          <w:color w:val="000000"/>
        </w:rPr>
        <w:t>Sirivaḍḍhaṃ mahāmatta</w:t>
      </w:r>
      <w:r w:rsidRPr="00A179DC">
        <w:rPr>
          <w:rFonts w:ascii="Times New Roman" w:eastAsia="Times New Roman" w:hAnsi="Times New Roman" w:cs="Times New Roman"/>
          <w:color w:val="000000"/>
        </w:rPr>
        <w:t>nti paccekahatthiṃ abhiruhitvā kathāphāsukatthaṃ saddhiṃ gacchantaṃ evaṃnāmakaṃ mahāmattaṃ. </w:t>
      </w:r>
      <w:r w:rsidRPr="00A179DC">
        <w:rPr>
          <w:rFonts w:ascii="Times New Roman" w:eastAsia="Times New Roman" w:hAnsi="Times New Roman" w:cs="Times New Roman"/>
          <w:b/>
          <w:bCs/>
          <w:color w:val="000000"/>
        </w:rPr>
        <w:t>Āyasmāno</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no</w:t>
      </w:r>
      <w:r w:rsidRPr="00A179DC">
        <w:rPr>
          <w:rFonts w:ascii="Times New Roman" w:eastAsia="Times New Roman" w:hAnsi="Times New Roman" w:cs="Times New Roman"/>
          <w:color w:val="000000"/>
        </w:rPr>
        <w:t>ti pucchāya nipāto. Mahāmatto therassa saṅghāṭipattadhāraṇākāraṃ sallakkhetvā ‘‘evaṃ, mahārājā’’ti āha.</w:t>
      </w:r>
    </w:p>
    <w:p w14:paraId="537B9525"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50" w:name="para359"/>
      <w:bookmarkEnd w:id="1150"/>
      <w:r w:rsidRPr="00A179DC">
        <w:rPr>
          <w:rFonts w:ascii="Times New Roman" w:eastAsia="Times New Roman" w:hAnsi="Times New Roman" w:cs="Times New Roman"/>
          <w:b/>
          <w:bCs/>
          <w:color w:val="000000"/>
        </w:rPr>
        <w:t>35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Opārambho</w:t>
      </w:r>
      <w:r w:rsidRPr="00A179DC">
        <w:rPr>
          <w:rFonts w:ascii="Times New Roman" w:eastAsia="Times New Roman" w:hAnsi="Times New Roman" w:cs="Times New Roman"/>
          <w:color w:val="000000"/>
        </w:rPr>
        <w:t>ti upārambhaṃ dosaṃ āropanāraho. Kiṃ pucchāmīti rājā pucchati. Sundarivatthusmiṃ uppannamidaṃ suttaṃ, taṃ pucchāmīti pucchati. </w:t>
      </w:r>
      <w:r w:rsidRPr="00A179DC">
        <w:rPr>
          <w:rFonts w:ascii="Times New Roman" w:eastAsia="Times New Roman" w:hAnsi="Times New Roman" w:cs="Times New Roman"/>
          <w:b/>
          <w:bCs/>
          <w:color w:val="000000"/>
        </w:rPr>
        <w:t>Yañhi mayaṃ, bhante</w:t>
      </w:r>
      <w:r w:rsidRPr="00A179DC">
        <w:rPr>
          <w:rFonts w:ascii="Times New Roman" w:eastAsia="Times New Roman" w:hAnsi="Times New Roman" w:cs="Times New Roman"/>
          <w:color w:val="000000"/>
        </w:rPr>
        <w:t>ti, bhante, yaṃ mayaṃ viññūhīti idaṃ padaṃ gahetvā pañhena paripūretuṃ nāsakkhimhā, taṃ kāraṇaṃ āyasmatā evaṃ vadantena paripūritaṃ.</w:t>
      </w:r>
    </w:p>
    <w:p w14:paraId="471580E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51" w:name="para360"/>
      <w:bookmarkEnd w:id="1151"/>
      <w:r w:rsidRPr="00A179DC">
        <w:rPr>
          <w:rFonts w:ascii="Times New Roman" w:eastAsia="Times New Roman" w:hAnsi="Times New Roman" w:cs="Times New Roman"/>
          <w:b/>
          <w:bCs/>
          <w:color w:val="000000"/>
        </w:rPr>
        <w:t>36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kusalo</w:t>
      </w:r>
      <w:r w:rsidRPr="00A179DC">
        <w:rPr>
          <w:rFonts w:ascii="Times New Roman" w:eastAsia="Times New Roman" w:hAnsi="Times New Roman" w:cs="Times New Roman"/>
          <w:color w:val="000000"/>
        </w:rPr>
        <w:t>ti akosallasambhūto. </w:t>
      </w:r>
      <w:r w:rsidRPr="00A179DC">
        <w:rPr>
          <w:rFonts w:ascii="Times New Roman" w:eastAsia="Times New Roman" w:hAnsi="Times New Roman" w:cs="Times New Roman"/>
          <w:b/>
          <w:bCs/>
          <w:color w:val="000000"/>
        </w:rPr>
        <w:t>Sāvajjo</w:t>
      </w:r>
      <w:r w:rsidRPr="00A179DC">
        <w:rPr>
          <w:rFonts w:ascii="Times New Roman" w:eastAsia="Times New Roman" w:hAnsi="Times New Roman" w:cs="Times New Roman"/>
          <w:color w:val="000000"/>
        </w:rPr>
        <w:t>ti </w:t>
      </w:r>
      <w:bookmarkStart w:id="1152" w:name="P3.0347"/>
      <w:bookmarkEnd w:id="1152"/>
      <w:r w:rsidRPr="00A179DC">
        <w:rPr>
          <w:rFonts w:ascii="Times New Roman" w:eastAsia="Times New Roman" w:hAnsi="Times New Roman" w:cs="Times New Roman"/>
          <w:color w:val="000000"/>
        </w:rPr>
        <w:t>sadoso. </w:t>
      </w:r>
      <w:r w:rsidRPr="00A179DC">
        <w:rPr>
          <w:rFonts w:ascii="Times New Roman" w:eastAsia="Times New Roman" w:hAnsi="Times New Roman" w:cs="Times New Roman"/>
          <w:b/>
          <w:bCs/>
          <w:color w:val="000000"/>
        </w:rPr>
        <w:t>Sabyābajjho</w:t>
      </w:r>
      <w:r w:rsidRPr="00A179DC">
        <w:rPr>
          <w:rFonts w:ascii="Times New Roman" w:eastAsia="Times New Roman" w:hAnsi="Times New Roman" w:cs="Times New Roman"/>
          <w:color w:val="000000"/>
        </w:rPr>
        <w:t>ti sadukkho. </w:t>
      </w:r>
      <w:r w:rsidRPr="00A179DC">
        <w:rPr>
          <w:rFonts w:ascii="Times New Roman" w:eastAsia="Times New Roman" w:hAnsi="Times New Roman" w:cs="Times New Roman"/>
          <w:b/>
          <w:bCs/>
          <w:color w:val="000000"/>
        </w:rPr>
        <w:t>Dukkhavipāko</w:t>
      </w:r>
      <w:r w:rsidRPr="00A179DC">
        <w:rPr>
          <w:rFonts w:ascii="Times New Roman" w:eastAsia="Times New Roman" w:hAnsi="Times New Roman" w:cs="Times New Roman"/>
          <w:color w:val="000000"/>
        </w:rPr>
        <w:t>ti idha nissandavipāko kathito. </w:t>
      </w:r>
      <w:r w:rsidRPr="00A179DC">
        <w:rPr>
          <w:rFonts w:ascii="Times New Roman" w:eastAsia="Times New Roman" w:hAnsi="Times New Roman" w:cs="Times New Roman"/>
          <w:b/>
          <w:bCs/>
          <w:color w:val="000000"/>
        </w:rPr>
        <w:t>Tassā</w:t>
      </w:r>
      <w:r w:rsidRPr="00A179DC">
        <w:rPr>
          <w:rFonts w:ascii="Times New Roman" w:eastAsia="Times New Roman" w:hAnsi="Times New Roman" w:cs="Times New Roman"/>
          <w:color w:val="000000"/>
        </w:rPr>
        <w:t>ti tassa evaṃ attabyābādhādīnaṃ atthāya pavattakāyasamācārassa.</w:t>
      </w:r>
    </w:p>
    <w:p w14:paraId="1EFE532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bbākusaladhammapahīno kho, mahārāja, tathāgato kusaladhammasamannāgato</w:t>
      </w:r>
      <w:r w:rsidRPr="00A179DC">
        <w:rPr>
          <w:rFonts w:ascii="Times New Roman" w:eastAsia="Times New Roman" w:hAnsi="Times New Roman" w:cs="Times New Roman"/>
          <w:color w:val="000000"/>
        </w:rPr>
        <w:t>ti ettha sabbesaṃyeva akusalānaṃ dhammānaṃ pahānaṃ vaṇṇetīti. Āma vaṇṇetīti vutte yathā pucchā, tathā attho vutto bhaveyya. Evaṃ byākaraṇaṃ pana na bhāriyaṃ. Appahīnaakusalopi hi pahānaṃ vaṇṇeyya, bhagavā pana pahīnākusalatāya yathākārī tathāvādīti dassetuṃ evaṃ byākāsi. Sukkapakkhepi eseva nayo.</w:t>
      </w:r>
    </w:p>
    <w:p w14:paraId="1DC85B4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53" w:name="para362"/>
      <w:bookmarkEnd w:id="1153"/>
      <w:r w:rsidRPr="00A179DC">
        <w:rPr>
          <w:rFonts w:ascii="Times New Roman" w:eastAsia="Times New Roman" w:hAnsi="Times New Roman" w:cs="Times New Roman"/>
          <w:b/>
          <w:bCs/>
          <w:color w:val="000000"/>
        </w:rPr>
        <w:t>36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Bāhitikā</w:t>
      </w:r>
      <w:r w:rsidRPr="00A179DC">
        <w:rPr>
          <w:rFonts w:ascii="Times New Roman" w:eastAsia="Times New Roman" w:hAnsi="Times New Roman" w:cs="Times New Roman"/>
          <w:color w:val="000000"/>
        </w:rPr>
        <w:t>ti bāhitiraṭṭhe uṭṭhitavatthassetaṃ nāmaṃ. </w:t>
      </w:r>
      <w:r w:rsidRPr="00A179DC">
        <w:rPr>
          <w:rFonts w:ascii="Times New Roman" w:eastAsia="Times New Roman" w:hAnsi="Times New Roman" w:cs="Times New Roman"/>
          <w:b/>
          <w:bCs/>
          <w:color w:val="000000"/>
        </w:rPr>
        <w:t>Soḷasasamā āyāmenā</w:t>
      </w:r>
      <w:r w:rsidRPr="00A179DC">
        <w:rPr>
          <w:rFonts w:ascii="Times New Roman" w:eastAsia="Times New Roman" w:hAnsi="Times New Roman" w:cs="Times New Roman"/>
          <w:color w:val="000000"/>
        </w:rPr>
        <w:t>ti āyāmena samasoḷasahatthā. </w:t>
      </w:r>
      <w:r w:rsidRPr="00A179DC">
        <w:rPr>
          <w:rFonts w:ascii="Times New Roman" w:eastAsia="Times New Roman" w:hAnsi="Times New Roman" w:cs="Times New Roman"/>
          <w:b/>
          <w:bCs/>
          <w:color w:val="000000"/>
        </w:rPr>
        <w:t>Aṭṭhasamā vitthārenā</w:t>
      </w:r>
      <w:r w:rsidRPr="00A179DC">
        <w:rPr>
          <w:rFonts w:ascii="Times New Roman" w:eastAsia="Times New Roman" w:hAnsi="Times New Roman" w:cs="Times New Roman"/>
          <w:color w:val="000000"/>
        </w:rPr>
        <w:t>ti vitthārena samaaṭṭhahatthā.</w:t>
      </w:r>
    </w:p>
    <w:p w14:paraId="2A628C6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54" w:name="para363"/>
      <w:bookmarkEnd w:id="1154"/>
      <w:r w:rsidRPr="00A179DC">
        <w:rPr>
          <w:rFonts w:ascii="Times New Roman" w:eastAsia="Times New Roman" w:hAnsi="Times New Roman" w:cs="Times New Roman"/>
          <w:b/>
          <w:bCs/>
          <w:color w:val="000000"/>
        </w:rPr>
        <w:t>36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Bhagavato</w:t>
      </w:r>
      <w:bookmarkStart w:id="1155" w:name="V3.0248"/>
      <w:bookmarkEnd w:id="1155"/>
      <w:r w:rsidRPr="00A179DC">
        <w:rPr>
          <w:rFonts w:ascii="Times New Roman" w:eastAsia="Times New Roman" w:hAnsi="Times New Roman" w:cs="Times New Roman"/>
          <w:b/>
          <w:bCs/>
          <w:color w:val="000000"/>
        </w:rPr>
        <w:t>pādāsī</w:t>
      </w:r>
      <w:r w:rsidRPr="00A179DC">
        <w:rPr>
          <w:rFonts w:ascii="Times New Roman" w:eastAsia="Times New Roman" w:hAnsi="Times New Roman" w:cs="Times New Roman"/>
          <w:color w:val="000000"/>
        </w:rPr>
        <w:t>ti bhagavato niyyātesi. Datvā ca pana gandhakuṭiyaṃ vitānaṃ katvā bandhi. Tato paṭṭhāya gandhakuṭi bhiyyosomattāya </w:t>
      </w:r>
      <w:bookmarkStart w:id="1156" w:name="M3.0240"/>
      <w:bookmarkEnd w:id="1156"/>
      <w:r w:rsidRPr="00A179DC">
        <w:rPr>
          <w:rFonts w:ascii="Times New Roman" w:eastAsia="Times New Roman" w:hAnsi="Times New Roman" w:cs="Times New Roman"/>
          <w:color w:val="000000"/>
        </w:rPr>
        <w:t>sobhi. Sesaṃ sabbattha uttānameva. Neyyapuggalassa pana vasena ayaṃ desanā niṭṭhitāti.</w:t>
      </w:r>
    </w:p>
    <w:p w14:paraId="21B154EA"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2B135466"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Bāhitikasuttavaṇṇanā niṭṭhitā.</w:t>
      </w:r>
    </w:p>
    <w:p w14:paraId="1F999A29" w14:textId="77777777" w:rsidR="00A179DC" w:rsidRPr="00A179DC" w:rsidRDefault="00A179DC" w:rsidP="00DC1500">
      <w:pPr>
        <w:pStyle w:val="Heading2"/>
        <w:rPr>
          <w:rFonts w:eastAsia="Times New Roman"/>
        </w:rPr>
      </w:pPr>
      <w:bookmarkStart w:id="1157" w:name="_Toc105636248"/>
      <w:r w:rsidRPr="00A179DC">
        <w:rPr>
          <w:rFonts w:eastAsia="Times New Roman"/>
        </w:rPr>
        <w:t>9. Dhammacetiyasuttavaṇṇanā</w:t>
      </w:r>
      <w:bookmarkEnd w:id="1157"/>
    </w:p>
    <w:p w14:paraId="62BBC6D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58" w:name="para364"/>
      <w:bookmarkEnd w:id="1158"/>
      <w:r w:rsidRPr="00A179DC">
        <w:rPr>
          <w:rFonts w:ascii="Times New Roman" w:eastAsia="Times New Roman" w:hAnsi="Times New Roman" w:cs="Times New Roman"/>
          <w:b/>
          <w:bCs/>
          <w:color w:val="000000"/>
        </w:rPr>
        <w:t>36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159" w:name="V3.0249"/>
      <w:bookmarkStart w:id="1160" w:name="P3.0348"/>
      <w:bookmarkEnd w:id="1159"/>
      <w:bookmarkEnd w:id="1160"/>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dhammacetiyasuttaṃ. Tattha </w:t>
      </w:r>
      <w:r w:rsidRPr="00A179DC">
        <w:rPr>
          <w:rFonts w:ascii="Times New Roman" w:eastAsia="Times New Roman" w:hAnsi="Times New Roman" w:cs="Times New Roman"/>
          <w:b/>
          <w:bCs/>
          <w:color w:val="000000"/>
        </w:rPr>
        <w:t>medāḷupa</w:t>
      </w:r>
      <w:r w:rsidRPr="00A179DC">
        <w:rPr>
          <w:rFonts w:ascii="Times New Roman" w:eastAsia="Times New Roman" w:hAnsi="Times New Roman" w:cs="Times New Roman"/>
          <w:color w:val="000000"/>
        </w:rPr>
        <w:t>nti nāmetaṃ tassa, tassa hi nigamassa medavaṇṇā pāsāṇā kirettha ussannā ahesuṃ, tasmā medāḷupanti saṅkhaṃ gataṃ. Senāsanaṃ panettha aniyataṃ, tasmā na taṃ vuttaṃ. </w:t>
      </w:r>
      <w:r w:rsidRPr="00A179DC">
        <w:rPr>
          <w:rFonts w:ascii="Times New Roman" w:eastAsia="Times New Roman" w:hAnsi="Times New Roman" w:cs="Times New Roman"/>
          <w:b/>
          <w:bCs/>
          <w:color w:val="000000"/>
        </w:rPr>
        <w:t>Nagaraka</w:t>
      </w:r>
      <w:r w:rsidRPr="00A179DC">
        <w:rPr>
          <w:rFonts w:ascii="Times New Roman" w:eastAsia="Times New Roman" w:hAnsi="Times New Roman" w:cs="Times New Roman"/>
          <w:color w:val="000000"/>
        </w:rPr>
        <w:t>nti evaṃnāmakaṃ sakyānaṃ nigamaṃ. </w:t>
      </w:r>
      <w:r w:rsidRPr="00A179DC">
        <w:rPr>
          <w:rFonts w:ascii="Times New Roman" w:eastAsia="Times New Roman" w:hAnsi="Times New Roman" w:cs="Times New Roman"/>
          <w:b/>
          <w:bCs/>
          <w:color w:val="000000"/>
        </w:rPr>
        <w:t>Kenacideva karaṇīyenā</w:t>
      </w:r>
      <w:r w:rsidRPr="00A179DC">
        <w:rPr>
          <w:rFonts w:ascii="Times New Roman" w:eastAsia="Times New Roman" w:hAnsi="Times New Roman" w:cs="Times New Roman"/>
          <w:color w:val="000000"/>
        </w:rPr>
        <w:t>ti na aññena karaṇīyena, ayaṃ pana bandhulasenāpatiṃ saddhiṃ dvattiṃsāya puttehi ekadivaseneva gaṇhathāti āṇāpesi, taṃdivasañcassa bhariyāya mallikāya pañcahi bhikkhusatehi saddhiṃ bhagavā nimantito, buddhappamukhe bhikkhusaṅghe gharaṃ āgantvā nisinnamatte ‘‘senāpati kālaṅkato’’ti sāsanaṃ āharitvā mallikāya adaṃsu. Sā paṇṇaṃ gahetvā mukhasāsanaṃ pucchi. ‘‘Raññā ayye senāpati saddhiṃ dvattiṃsāya puttehi ekappahāreneva gahāpito’’ti ārocesuṃ. Mahājanagataṃ mā karitthāti ovaṭṭikāya paṇṇaṃ katvā bhikkhusaṅghaṃ parivisi. Tasmiṃ samaye ekā sappicāṭi nīharitā, sā ummāre āhacca bhinnā, taṃ apanetvā aññaṃ āharāpetvā bhikkhusaṅghaṃ parivisi.</w:t>
      </w:r>
    </w:p>
    <w:p w14:paraId="58C8564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atthā katabhattakicco kathāsamuṭṭhāpanatthaṃ – ‘‘sappicāṭiyā bhinnapaccayā na cintetabba’’nti āha. Tasmiṃ samaye mallikā paṇṇaṃ nīharitvā </w:t>
      </w:r>
      <w:bookmarkStart w:id="1161" w:name="P3.0349"/>
      <w:bookmarkEnd w:id="1161"/>
      <w:r w:rsidRPr="00A179DC">
        <w:rPr>
          <w:rFonts w:ascii="Times New Roman" w:eastAsia="Times New Roman" w:hAnsi="Times New Roman" w:cs="Times New Roman"/>
          <w:color w:val="000000"/>
        </w:rPr>
        <w:t>bhagavato purato ṭhapetvā – ‘‘bhagavā imaṃ dvattiṃsāya puttehi saddhiṃ senāpatino matasāsanaṃ, ahaṃ etampi na cintayāmi, sappicāṭipaccayā kiṃ cinteyyāmī’’ti āha. Bhagavā – ‘‘mallike, mā cintayi, anamatagge saṃsāre nāma vattamānānaṃ hoti eta’’nti aniccatādipaṭisaṃyuttaṃ dhammakathaṃ katvā agamāsi. Mallikā dvattiṃsasuṇisāyo pakkosāpetvā ovādaṃ adāsi. Rājā mallikaṃ pakkosāpetvā ‘‘senāpatino amhākaṃ antare </w:t>
      </w:r>
      <w:bookmarkStart w:id="1162" w:name="M3.0241"/>
      <w:bookmarkEnd w:id="1162"/>
      <w:r w:rsidRPr="00A179DC">
        <w:rPr>
          <w:rFonts w:ascii="Times New Roman" w:eastAsia="Times New Roman" w:hAnsi="Times New Roman" w:cs="Times New Roman"/>
          <w:color w:val="000000"/>
        </w:rPr>
        <w:t>bhinnadoso atthi natthī’’ti pucchi. Natthi sāmīti. So tassā vacanena tassa niddosabhāvaṃ ñatvā vippaṭisārī balavadomanassaṃ uppādesi. So – ‘‘evarūpaṃ nāma adosakārakaṃ maṃ sambhāvayitvā āgataṃ sahāyakaṃ vināsesi’’nti tato paṭṭhāya pāsāde vā nāṭakesu vā rajjasukhesu vā cittassādaṃ alabhamāno tattha tattha vicarituṃ āraddho. Etadeva kiccaṃ ahosi. Idaṃ sandhāya vuttaṃ ‘‘kenacideva karaṇīyenā’’ti.</w:t>
      </w:r>
    </w:p>
    <w:p w14:paraId="18A2239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īghaṃ</w:t>
      </w:r>
      <w:bookmarkStart w:id="1163" w:name="V3.0250"/>
      <w:bookmarkEnd w:id="1163"/>
      <w:r w:rsidRPr="00A179DC">
        <w:rPr>
          <w:rFonts w:ascii="Times New Roman" w:eastAsia="Times New Roman" w:hAnsi="Times New Roman" w:cs="Times New Roman"/>
          <w:b/>
          <w:bCs/>
          <w:color w:val="000000"/>
        </w:rPr>
        <w:t>kārāyana</w:t>
      </w:r>
      <w:r w:rsidRPr="00A179DC">
        <w:rPr>
          <w:rFonts w:ascii="Times New Roman" w:eastAsia="Times New Roman" w:hAnsi="Times New Roman" w:cs="Times New Roman"/>
          <w:color w:val="000000"/>
        </w:rPr>
        <w:t>nti dīghakārāyano nāma bandhulasenāpatissa bhāgineyyo ‘‘etassa me mātulo adosakārako nikkāraṇena ghātito’’ti raññā senāpatiṭṭhāne ṭhapito. Taṃ sandhāyetaṃ vuttaṃ. </w:t>
      </w:r>
      <w:r w:rsidRPr="00A179DC">
        <w:rPr>
          <w:rFonts w:ascii="Times New Roman" w:eastAsia="Times New Roman" w:hAnsi="Times New Roman" w:cs="Times New Roman"/>
          <w:b/>
          <w:bCs/>
          <w:color w:val="000000"/>
        </w:rPr>
        <w:t>Mahaccā rājānubhāvenā</w:t>
      </w:r>
      <w:r w:rsidRPr="00A179DC">
        <w:rPr>
          <w:rFonts w:ascii="Times New Roman" w:eastAsia="Times New Roman" w:hAnsi="Times New Roman" w:cs="Times New Roman"/>
          <w:color w:val="000000"/>
        </w:rPr>
        <w:t>ti mahatā rājānubhāvena </w:t>
      </w:r>
      <w:bookmarkStart w:id="1164" w:name="P3.0350"/>
      <w:bookmarkEnd w:id="1164"/>
      <w:r w:rsidRPr="00A179DC">
        <w:rPr>
          <w:rFonts w:ascii="Times New Roman" w:eastAsia="Times New Roman" w:hAnsi="Times New Roman" w:cs="Times New Roman"/>
          <w:color w:val="000000"/>
        </w:rPr>
        <w:t>, dharaṇitalaṃ bhindanto viya sāgaraṃ parivattento viya vicittavesasobhena mahatā balakāyenāti attho. </w:t>
      </w:r>
      <w:r w:rsidRPr="00A179DC">
        <w:rPr>
          <w:rFonts w:ascii="Times New Roman" w:eastAsia="Times New Roman" w:hAnsi="Times New Roman" w:cs="Times New Roman"/>
          <w:b/>
          <w:bCs/>
          <w:color w:val="000000"/>
        </w:rPr>
        <w:t>Pāsādikānī</w:t>
      </w:r>
      <w:r w:rsidRPr="00A179DC">
        <w:rPr>
          <w:rFonts w:ascii="Times New Roman" w:eastAsia="Times New Roman" w:hAnsi="Times New Roman" w:cs="Times New Roman"/>
          <w:color w:val="000000"/>
        </w:rPr>
        <w:t>ti dassaneneva saha rañjanakāni. </w:t>
      </w:r>
      <w:r w:rsidRPr="00A179DC">
        <w:rPr>
          <w:rFonts w:ascii="Times New Roman" w:eastAsia="Times New Roman" w:hAnsi="Times New Roman" w:cs="Times New Roman"/>
          <w:b/>
          <w:bCs/>
          <w:color w:val="000000"/>
        </w:rPr>
        <w:t>Pasādanīyānī</w:t>
      </w:r>
      <w:r w:rsidRPr="00A179DC">
        <w:rPr>
          <w:rFonts w:ascii="Times New Roman" w:eastAsia="Times New Roman" w:hAnsi="Times New Roman" w:cs="Times New Roman"/>
          <w:color w:val="000000"/>
        </w:rPr>
        <w:t>ti tasseva vevacanaṃ. Atha vā </w:t>
      </w:r>
      <w:r w:rsidRPr="00A179DC">
        <w:rPr>
          <w:rFonts w:ascii="Times New Roman" w:eastAsia="Times New Roman" w:hAnsi="Times New Roman" w:cs="Times New Roman"/>
          <w:b/>
          <w:bCs/>
          <w:color w:val="000000"/>
        </w:rPr>
        <w:t>pāsādikānī</w:t>
      </w:r>
      <w:r w:rsidRPr="00A179DC">
        <w:rPr>
          <w:rFonts w:ascii="Times New Roman" w:eastAsia="Times New Roman" w:hAnsi="Times New Roman" w:cs="Times New Roman"/>
          <w:color w:val="000000"/>
        </w:rPr>
        <w:t>ti pasādajanakāni. </w:t>
      </w:r>
      <w:r w:rsidRPr="00A179DC">
        <w:rPr>
          <w:rFonts w:ascii="Times New Roman" w:eastAsia="Times New Roman" w:hAnsi="Times New Roman" w:cs="Times New Roman"/>
          <w:b/>
          <w:bCs/>
          <w:color w:val="000000"/>
        </w:rPr>
        <w:t>Appasaddānī</w:t>
      </w:r>
      <w:r w:rsidRPr="00A179DC">
        <w:rPr>
          <w:rFonts w:ascii="Times New Roman" w:eastAsia="Times New Roman" w:hAnsi="Times New Roman" w:cs="Times New Roman"/>
          <w:color w:val="000000"/>
        </w:rPr>
        <w:t>ti nissaddāni. </w:t>
      </w:r>
      <w:r w:rsidRPr="00A179DC">
        <w:rPr>
          <w:rFonts w:ascii="Times New Roman" w:eastAsia="Times New Roman" w:hAnsi="Times New Roman" w:cs="Times New Roman"/>
          <w:b/>
          <w:bCs/>
          <w:color w:val="000000"/>
        </w:rPr>
        <w:t>Appanigghosānī</w:t>
      </w:r>
      <w:r w:rsidRPr="00A179DC">
        <w:rPr>
          <w:rFonts w:ascii="Times New Roman" w:eastAsia="Times New Roman" w:hAnsi="Times New Roman" w:cs="Times New Roman"/>
          <w:color w:val="000000"/>
        </w:rPr>
        <w:t>ti avibhāvitatthena nigghosena rahitāni. </w:t>
      </w:r>
      <w:r w:rsidRPr="00A179DC">
        <w:rPr>
          <w:rFonts w:ascii="Times New Roman" w:eastAsia="Times New Roman" w:hAnsi="Times New Roman" w:cs="Times New Roman"/>
          <w:b/>
          <w:bCs/>
          <w:color w:val="000000"/>
        </w:rPr>
        <w:t>Vijanavātānī</w:t>
      </w:r>
      <w:r w:rsidRPr="00A179DC">
        <w:rPr>
          <w:rFonts w:ascii="Times New Roman" w:eastAsia="Times New Roman" w:hAnsi="Times New Roman" w:cs="Times New Roman"/>
          <w:color w:val="000000"/>
        </w:rPr>
        <w:t>ti vigatajanavātāni. </w:t>
      </w:r>
      <w:r w:rsidRPr="00A179DC">
        <w:rPr>
          <w:rFonts w:ascii="Times New Roman" w:eastAsia="Times New Roman" w:hAnsi="Times New Roman" w:cs="Times New Roman"/>
          <w:b/>
          <w:bCs/>
          <w:color w:val="000000"/>
        </w:rPr>
        <w:t>Manussarāhasseyyakānī</w:t>
      </w:r>
      <w:r w:rsidRPr="00A179DC">
        <w:rPr>
          <w:rFonts w:ascii="Times New Roman" w:eastAsia="Times New Roman" w:hAnsi="Times New Roman" w:cs="Times New Roman"/>
          <w:color w:val="000000"/>
        </w:rPr>
        <w:t>ti manussānaṃ rahassakammānucchavikāni, rahassamantaṃ mantentānaṃ anurūpānīti attho. </w:t>
      </w:r>
      <w:r w:rsidRPr="00A179DC">
        <w:rPr>
          <w:rFonts w:ascii="Times New Roman" w:eastAsia="Times New Roman" w:hAnsi="Times New Roman" w:cs="Times New Roman"/>
          <w:b/>
          <w:bCs/>
          <w:color w:val="000000"/>
        </w:rPr>
        <w:t>Paṭisallānasāruppānī</w:t>
      </w:r>
      <w:r w:rsidRPr="00A179DC">
        <w:rPr>
          <w:rFonts w:ascii="Times New Roman" w:eastAsia="Times New Roman" w:hAnsi="Times New Roman" w:cs="Times New Roman"/>
          <w:color w:val="000000"/>
        </w:rPr>
        <w:t>ti nilīyanabhāvassa ekībhāvassa anucchavikāni. </w:t>
      </w:r>
      <w:r w:rsidRPr="00A179DC">
        <w:rPr>
          <w:rFonts w:ascii="Times New Roman" w:eastAsia="Times New Roman" w:hAnsi="Times New Roman" w:cs="Times New Roman"/>
          <w:b/>
          <w:bCs/>
          <w:color w:val="000000"/>
        </w:rPr>
        <w:t>Yattha sudaṃ maya</w:t>
      </w:r>
      <w:r w:rsidRPr="00A179DC">
        <w:rPr>
          <w:rFonts w:ascii="Times New Roman" w:eastAsia="Times New Roman" w:hAnsi="Times New Roman" w:cs="Times New Roman"/>
          <w:color w:val="000000"/>
        </w:rPr>
        <w:t>nti na tena tattha bhagavā payirupāsitapubbo, tādisesu pana payirupāsitapubbo, tasmā yādisesu sudaṃ mayanti ayamettha attho.</w:t>
      </w:r>
    </w:p>
    <w:p w14:paraId="1F3CADE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tthi, mahārājā</w:t>
      </w:r>
      <w:r w:rsidRPr="00A179DC">
        <w:rPr>
          <w:rFonts w:ascii="Times New Roman" w:eastAsia="Times New Roman" w:hAnsi="Times New Roman" w:cs="Times New Roman"/>
          <w:color w:val="000000"/>
        </w:rPr>
        <w:t>ti paṇḍito senāpati ‘‘rājā bhagavantaṃ mamāyatī’’ti jānāti, so sace maṃ rājā ‘‘kahaṃ bhagavā’’ti vadeyya, adandhāyantena ācikkhituṃ yuttanti carapurise payojetvā bhagavato nivāsanaṭṭhānaṃ ñatvāva viharati. Tasmā evamāha. </w:t>
      </w:r>
      <w:r w:rsidRPr="00A179DC">
        <w:rPr>
          <w:rFonts w:ascii="Times New Roman" w:eastAsia="Times New Roman" w:hAnsi="Times New Roman" w:cs="Times New Roman"/>
          <w:b/>
          <w:bCs/>
          <w:color w:val="000000"/>
        </w:rPr>
        <w:t>Ārāmaṃ pāvisī</w:t>
      </w:r>
      <w:r w:rsidRPr="00A179DC">
        <w:rPr>
          <w:rFonts w:ascii="Times New Roman" w:eastAsia="Times New Roman" w:hAnsi="Times New Roman" w:cs="Times New Roman"/>
          <w:color w:val="000000"/>
        </w:rPr>
        <w:t>ti bahinigame khandhāvāraṃ bandhāpetvā kārāyanena saddhiṃ pāvisi.</w:t>
      </w:r>
    </w:p>
    <w:p w14:paraId="75E934E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65" w:name="para366"/>
      <w:bookmarkEnd w:id="1165"/>
      <w:r w:rsidRPr="00A179DC">
        <w:rPr>
          <w:rFonts w:ascii="Times New Roman" w:eastAsia="Times New Roman" w:hAnsi="Times New Roman" w:cs="Times New Roman"/>
          <w:b/>
          <w:bCs/>
          <w:color w:val="000000"/>
        </w:rPr>
        <w:t>36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Vihāro</w:t>
      </w:r>
      <w:r w:rsidRPr="00A179DC">
        <w:rPr>
          <w:rFonts w:ascii="Times New Roman" w:eastAsia="Times New Roman" w:hAnsi="Times New Roman" w:cs="Times New Roman"/>
          <w:color w:val="000000"/>
        </w:rPr>
        <w:t>ti gandhakuṭiṃ sandhāyāhaṃsu. </w:t>
      </w:r>
      <w:r w:rsidRPr="00A179DC">
        <w:rPr>
          <w:rFonts w:ascii="Times New Roman" w:eastAsia="Times New Roman" w:hAnsi="Times New Roman" w:cs="Times New Roman"/>
          <w:b/>
          <w:bCs/>
          <w:color w:val="000000"/>
        </w:rPr>
        <w:t>Āḷinda</w:t>
      </w:r>
      <w:r w:rsidRPr="00A179DC">
        <w:rPr>
          <w:rFonts w:ascii="Times New Roman" w:eastAsia="Times New Roman" w:hAnsi="Times New Roman" w:cs="Times New Roman"/>
          <w:color w:val="000000"/>
        </w:rPr>
        <w:t>nti </w:t>
      </w:r>
      <w:bookmarkStart w:id="1166" w:name="P3.0351"/>
      <w:bookmarkEnd w:id="1166"/>
      <w:r w:rsidRPr="00A179DC">
        <w:rPr>
          <w:rFonts w:ascii="Times New Roman" w:eastAsia="Times New Roman" w:hAnsi="Times New Roman" w:cs="Times New Roman"/>
          <w:color w:val="000000"/>
        </w:rPr>
        <w:t>pamukhaṃ. </w:t>
      </w:r>
      <w:r w:rsidRPr="00A179DC">
        <w:rPr>
          <w:rFonts w:ascii="Times New Roman" w:eastAsia="Times New Roman" w:hAnsi="Times New Roman" w:cs="Times New Roman"/>
          <w:b/>
          <w:bCs/>
          <w:color w:val="000000"/>
        </w:rPr>
        <w:t>Ukkāsitvā</w:t>
      </w:r>
      <w:r w:rsidRPr="00A179DC">
        <w:rPr>
          <w:rFonts w:ascii="Times New Roman" w:eastAsia="Times New Roman" w:hAnsi="Times New Roman" w:cs="Times New Roman"/>
          <w:color w:val="000000"/>
        </w:rPr>
        <w:t>ti ukkāsitasaddaṃ katvā. </w:t>
      </w:r>
      <w:r w:rsidRPr="00A179DC">
        <w:rPr>
          <w:rFonts w:ascii="Times New Roman" w:eastAsia="Times New Roman" w:hAnsi="Times New Roman" w:cs="Times New Roman"/>
          <w:b/>
          <w:bCs/>
          <w:color w:val="000000"/>
        </w:rPr>
        <w:t>Aggaḷa</w:t>
      </w:r>
      <w:r w:rsidRPr="00A179DC">
        <w:rPr>
          <w:rFonts w:ascii="Times New Roman" w:eastAsia="Times New Roman" w:hAnsi="Times New Roman" w:cs="Times New Roman"/>
          <w:color w:val="000000"/>
        </w:rPr>
        <w:t>nti kavāṭaṃ. </w:t>
      </w:r>
      <w:r w:rsidRPr="00A179DC">
        <w:rPr>
          <w:rFonts w:ascii="Times New Roman" w:eastAsia="Times New Roman" w:hAnsi="Times New Roman" w:cs="Times New Roman"/>
          <w:b/>
          <w:bCs/>
          <w:color w:val="000000"/>
        </w:rPr>
        <w:t>Ākoṭehī</w:t>
      </w:r>
      <w:r w:rsidRPr="00A179DC">
        <w:rPr>
          <w:rFonts w:ascii="Times New Roman" w:eastAsia="Times New Roman" w:hAnsi="Times New Roman" w:cs="Times New Roman"/>
          <w:color w:val="000000"/>
        </w:rPr>
        <w:t>ti agganakhena īsakaṃ kuñcikacchiddasamīpe koṭehīti vuttaṃ hoti. Dvāraṃ kira atiupari amanussā, atiheṭṭhā dīghajātikā koṭenti. Tathā akoṭetvā </w:t>
      </w:r>
      <w:bookmarkStart w:id="1167" w:name="M3.0242"/>
      <w:bookmarkEnd w:id="1167"/>
      <w:r w:rsidRPr="00A179DC">
        <w:rPr>
          <w:rFonts w:ascii="Times New Roman" w:eastAsia="Times New Roman" w:hAnsi="Times New Roman" w:cs="Times New Roman"/>
          <w:color w:val="000000"/>
        </w:rPr>
        <w:t>majjhe chiddasamīpe koṭetabbaṃ, idaṃ dvārakoṭṭakavattanti dīpentā vadanti. </w:t>
      </w:r>
      <w:r w:rsidRPr="00A179DC">
        <w:rPr>
          <w:rFonts w:ascii="Times New Roman" w:eastAsia="Times New Roman" w:hAnsi="Times New Roman" w:cs="Times New Roman"/>
          <w:b/>
          <w:bCs/>
          <w:color w:val="000000"/>
        </w:rPr>
        <w:t>Tatthevā</w:t>
      </w:r>
      <w:r w:rsidRPr="00A179DC">
        <w:rPr>
          <w:rFonts w:ascii="Times New Roman" w:eastAsia="Times New Roman" w:hAnsi="Times New Roman" w:cs="Times New Roman"/>
          <w:color w:val="000000"/>
        </w:rPr>
        <w:t>ti bhikkhūhi vuttaṭṭhāneyeva. </w:t>
      </w:r>
      <w:r w:rsidRPr="00A179DC">
        <w:rPr>
          <w:rFonts w:ascii="Times New Roman" w:eastAsia="Times New Roman" w:hAnsi="Times New Roman" w:cs="Times New Roman"/>
          <w:b/>
          <w:bCs/>
          <w:color w:val="000000"/>
        </w:rPr>
        <w:t>Khaggañca uṇhīsañcā</w:t>
      </w:r>
      <w:r w:rsidRPr="00A179DC">
        <w:rPr>
          <w:rFonts w:ascii="Times New Roman" w:eastAsia="Times New Roman" w:hAnsi="Times New Roman" w:cs="Times New Roman"/>
          <w:color w:val="000000"/>
        </w:rPr>
        <w:t>ti desanāmattametaṃ,</w:t>
      </w:r>
    </w:p>
    <w:p w14:paraId="0E9FCA5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Vālabījanimuṇhīsaṃ, khaggaṃ chattañcupāhanaṃ;</w:t>
      </w:r>
    </w:p>
    <w:p w14:paraId="2322B457"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Oruyha rājā yānamhā, ṭhapayitvā paṭicchadanti. –</w:t>
      </w:r>
    </w:p>
    <w:p w14:paraId="056D38B0"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Āgatāni pana pañcapi rājakakudhabhaṇḍāni adāsi. Kasmā pana adāsīti. Atigaruno sammāsambuddhassa </w:t>
      </w:r>
      <w:bookmarkStart w:id="1168" w:name="V3.0251"/>
      <w:bookmarkEnd w:id="1168"/>
      <w:r w:rsidRPr="00A179DC">
        <w:rPr>
          <w:rFonts w:ascii="Times New Roman" w:eastAsia="Times New Roman" w:hAnsi="Times New Roman" w:cs="Times New Roman"/>
          <w:color w:val="000000"/>
        </w:rPr>
        <w:t>santikaṃ uddhatavesena gantuṃ na yuttanti ca, ekakova upasaṅkamitvā attano rucivasena sammodissāmi cāti. Pañcasu hi rājakakudhabhaṇḍesu nivattitesu tvaṃ nivattāti vattabbaṃ na hoti, sabbe sayameva nivattanti. Iti imehi dvīhi kāraṇehi adāsi. </w:t>
      </w:r>
      <w:r w:rsidRPr="00A179DC">
        <w:rPr>
          <w:rFonts w:ascii="Times New Roman" w:eastAsia="Times New Roman" w:hAnsi="Times New Roman" w:cs="Times New Roman"/>
          <w:b/>
          <w:bCs/>
          <w:color w:val="000000"/>
        </w:rPr>
        <w:t>Rahāyatī</w:t>
      </w:r>
      <w:r w:rsidRPr="00A179DC">
        <w:rPr>
          <w:rFonts w:ascii="Times New Roman" w:eastAsia="Times New Roman" w:hAnsi="Times New Roman" w:cs="Times New Roman"/>
          <w:color w:val="000000"/>
        </w:rPr>
        <w:t>ti rahassaṃ karoti nigūhati. Ayaṃ kirassa adhippāyo ‘‘pubbepi ayaṃ rājā samaṇena gotamena saddhiṃ catukkaṇṇamantaṃ mantetvā mayhaṃ mātulaṃ saddhiṃ dvattiṃsāya puttehi gaṇhāpesi, idānipi catukkaṇṇamantaṃ mantetukāmo, kacci nu kho maṃ gaṇhāpessatī’’ti. Evaṃ kopavasenassa etadahosi.</w:t>
      </w:r>
    </w:p>
    <w:p w14:paraId="4A246B9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ivari</w:t>
      </w:r>
      <w:bookmarkStart w:id="1169" w:name="P3.0352"/>
      <w:bookmarkEnd w:id="1169"/>
      <w:r w:rsidRPr="00A179DC">
        <w:rPr>
          <w:rFonts w:ascii="Times New Roman" w:eastAsia="Times New Roman" w:hAnsi="Times New Roman" w:cs="Times New Roman"/>
          <w:b/>
          <w:bCs/>
          <w:color w:val="000000"/>
        </w:rPr>
        <w:t>bhagavā dvāra</w:t>
      </w:r>
      <w:r w:rsidRPr="00A179DC">
        <w:rPr>
          <w:rFonts w:ascii="Times New Roman" w:eastAsia="Times New Roman" w:hAnsi="Times New Roman" w:cs="Times New Roman"/>
          <w:color w:val="000000"/>
        </w:rPr>
        <w:t>nti na bhagavā uṭṭhāya dvāraṃ vivari, vivaratūti pana hatthaṃ pasāresi. Tato – ‘‘bhagavā tumhehi anekesu kappakoṭīsu dānaṃ dadamānehi na sahatthā dvāravivaraṇakammaṃ kata’’nti sayameva dvāraṃ vivaṭaṃ. Taṃ pana yasmā bhagavato manena vivaṭaṃ, tasmā ‘‘vivari bhagavā dvāra’’nti vattuṃ vaṭṭati. </w:t>
      </w:r>
      <w:r w:rsidRPr="00A179DC">
        <w:rPr>
          <w:rFonts w:ascii="Times New Roman" w:eastAsia="Times New Roman" w:hAnsi="Times New Roman" w:cs="Times New Roman"/>
          <w:b/>
          <w:bCs/>
          <w:color w:val="000000"/>
        </w:rPr>
        <w:t>Vihāraṃ pavisitvā</w:t>
      </w:r>
      <w:r w:rsidRPr="00A179DC">
        <w:rPr>
          <w:rFonts w:ascii="Times New Roman" w:eastAsia="Times New Roman" w:hAnsi="Times New Roman" w:cs="Times New Roman"/>
          <w:color w:val="000000"/>
        </w:rPr>
        <w:t>ti gandhakuṭiṃ pavisitvā. Tasmiṃ pana paviṭṭhamatteyeva kārāyano pañca rājakakudhabhaṇḍāni gahetvā khandhāvāraṃ gantvā viṭaṭūbhaṃ āmantesi ‘‘chattaṃ samma ussāpehī’’ti. Mayhaṃ pitā kiṃ gatoti? Pitaraṃ mā puccha, sace tvaṃ na ussāpesi, taṃ gaṇhitvā ahaṃ ussāpemīti. ‘‘Ussāpemi sammā’’ti sampaṭicchi. Kārāyano rañño ekaṃ assañca asiñca ekameva ca paricārikaṃ itthiṃ ṭhapetvā – ‘‘sace rājā jīvitena atthiko, mā āgacchatū’’ti viṭaṭūbhassa chattaṃ ussāpetvā taṃ gahetvā sāvatthimeva gato.</w:t>
      </w:r>
    </w:p>
    <w:p w14:paraId="723F52EB"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70" w:name="para367"/>
      <w:bookmarkEnd w:id="1170"/>
      <w:r w:rsidRPr="00A179DC">
        <w:rPr>
          <w:rFonts w:ascii="Times New Roman" w:eastAsia="Times New Roman" w:hAnsi="Times New Roman" w:cs="Times New Roman"/>
          <w:b/>
          <w:bCs/>
          <w:color w:val="000000"/>
        </w:rPr>
        <w:t>36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hammanvayo</w:t>
      </w:r>
      <w:r w:rsidRPr="00A179DC">
        <w:rPr>
          <w:rFonts w:ascii="Times New Roman" w:eastAsia="Times New Roman" w:hAnsi="Times New Roman" w:cs="Times New Roman"/>
          <w:color w:val="000000"/>
        </w:rPr>
        <w:t>ti </w:t>
      </w:r>
      <w:bookmarkStart w:id="1171" w:name="M3.0243"/>
      <w:bookmarkEnd w:id="1171"/>
      <w:r w:rsidRPr="00A179DC">
        <w:rPr>
          <w:rFonts w:ascii="Times New Roman" w:eastAsia="Times New Roman" w:hAnsi="Times New Roman" w:cs="Times New Roman"/>
          <w:color w:val="000000"/>
        </w:rPr>
        <w:t>paccakkhañāṇasaṅkhātassa dhammassa anunayo anumānaṃ, anubuddhīti attho. Idāni yenassa dhammanvayena ‘‘sammāsambuddho bhagavā’’tiādi hoti, taṃ dassetuṃ </w:t>
      </w:r>
      <w:r w:rsidRPr="00A179DC">
        <w:rPr>
          <w:rFonts w:ascii="Times New Roman" w:eastAsia="Times New Roman" w:hAnsi="Times New Roman" w:cs="Times New Roman"/>
          <w:b/>
          <w:bCs/>
          <w:color w:val="000000"/>
        </w:rPr>
        <w:t>idha panāhaṃ, bhante</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āpāṇakoṭika</w:t>
      </w:r>
      <w:r w:rsidRPr="00A179DC">
        <w:rPr>
          <w:rFonts w:ascii="Times New Roman" w:eastAsia="Times New Roman" w:hAnsi="Times New Roman" w:cs="Times New Roman"/>
          <w:color w:val="000000"/>
        </w:rPr>
        <w:t>nti pāṇoti jīvitaṃ, taṃ mariyādaṃ anto karitvā, maraṇasamayepi carantiyeva, taṃ na vītikkamantīti vuttaṃ hoti. ‘‘Apāṇakoṭika’’ntipi pāṭho, ājīvitapariyantanti attho. Yathā </w:t>
      </w:r>
      <w:bookmarkStart w:id="1172" w:name="P3.0353"/>
      <w:bookmarkEnd w:id="1172"/>
      <w:r w:rsidRPr="00A179DC">
        <w:rPr>
          <w:rFonts w:ascii="Times New Roman" w:eastAsia="Times New Roman" w:hAnsi="Times New Roman" w:cs="Times New Roman"/>
          <w:color w:val="000000"/>
        </w:rPr>
        <w:t>ekacce jīvitahetu atikkamantā pāṇakoṭikaṃ katvā caranti, na evanti attho. </w:t>
      </w:r>
      <w:r w:rsidRPr="00A179DC">
        <w:rPr>
          <w:rFonts w:ascii="Times New Roman" w:eastAsia="Times New Roman" w:hAnsi="Times New Roman" w:cs="Times New Roman"/>
          <w:b/>
          <w:bCs/>
          <w:color w:val="000000"/>
        </w:rPr>
        <w:t>Ayampi kho me, bhante</w:t>
      </w:r>
      <w:r w:rsidRPr="00A179DC">
        <w:rPr>
          <w:rFonts w:ascii="Times New Roman" w:eastAsia="Times New Roman" w:hAnsi="Times New Roman" w:cs="Times New Roman"/>
          <w:color w:val="000000"/>
        </w:rPr>
        <w:t>ti buddhasubuddhatāya dhammasvākkhātatāya saṅghasuppaṭipannatāya ca etaṃ evaṃ hoti, evañhi me, bhante, ayaṃ bhagavati dhammanvayo hotīti dīpeti. Eseva nayo sabbattha.</w:t>
      </w:r>
    </w:p>
    <w:p w14:paraId="025CF8E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73" w:name="para369"/>
      <w:bookmarkEnd w:id="1173"/>
      <w:r w:rsidRPr="00A179DC">
        <w:rPr>
          <w:rFonts w:ascii="Times New Roman" w:eastAsia="Times New Roman" w:hAnsi="Times New Roman" w:cs="Times New Roman"/>
          <w:b/>
          <w:bCs/>
          <w:color w:val="000000"/>
        </w:rPr>
        <w:t>36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a</w:t>
      </w:r>
      <w:bookmarkStart w:id="1174" w:name="V3.0252"/>
      <w:bookmarkEnd w:id="1174"/>
      <w:r w:rsidRPr="00A179DC">
        <w:rPr>
          <w:rFonts w:ascii="Times New Roman" w:eastAsia="Times New Roman" w:hAnsi="Times New Roman" w:cs="Times New Roman"/>
          <w:b/>
          <w:bCs/>
          <w:color w:val="000000"/>
        </w:rPr>
        <w:t>viya maññe cakkhuṃ bandhante</w:t>
      </w:r>
      <w:r w:rsidRPr="00A179DC">
        <w:rPr>
          <w:rFonts w:ascii="Times New Roman" w:eastAsia="Times New Roman" w:hAnsi="Times New Roman" w:cs="Times New Roman"/>
          <w:color w:val="000000"/>
        </w:rPr>
        <w:t>ti cakkhuṃ abandhante viya. Apāsādikañhi disvā puna olokanakiccaṃ na hoti, tasmā so cakkhuṃ na bandhati nāma. Pāsādikaṃ disvā punappunaṃ olokanakiccaṃ hoti, tasmā so cakkhuṃ bandhati nāma. Ime ca apāsādikā, tasmā evamāha. </w:t>
      </w:r>
      <w:r w:rsidRPr="00A179DC">
        <w:rPr>
          <w:rFonts w:ascii="Times New Roman" w:eastAsia="Times New Roman" w:hAnsi="Times New Roman" w:cs="Times New Roman"/>
          <w:b/>
          <w:bCs/>
          <w:color w:val="000000"/>
        </w:rPr>
        <w:t>Bandhukarogo no</w:t>
      </w:r>
      <w:r w:rsidRPr="00A179DC">
        <w:rPr>
          <w:rFonts w:ascii="Times New Roman" w:eastAsia="Times New Roman" w:hAnsi="Times New Roman" w:cs="Times New Roman"/>
          <w:color w:val="000000"/>
        </w:rPr>
        <w:t>ti kularogo. Amhākaṃ kule jātā evarūpā hontīti vadanti. </w:t>
      </w:r>
      <w:r w:rsidRPr="00A179DC">
        <w:rPr>
          <w:rFonts w:ascii="Times New Roman" w:eastAsia="Times New Roman" w:hAnsi="Times New Roman" w:cs="Times New Roman"/>
          <w:b/>
          <w:bCs/>
          <w:color w:val="000000"/>
        </w:rPr>
        <w:t>Uḷāra</w:t>
      </w:r>
      <w:r w:rsidRPr="00A179DC">
        <w:rPr>
          <w:rFonts w:ascii="Times New Roman" w:eastAsia="Times New Roman" w:hAnsi="Times New Roman" w:cs="Times New Roman"/>
          <w:color w:val="000000"/>
        </w:rPr>
        <w:t>nti mahesakkhaṃ. </w:t>
      </w:r>
      <w:r w:rsidRPr="00A179DC">
        <w:rPr>
          <w:rFonts w:ascii="Times New Roman" w:eastAsia="Times New Roman" w:hAnsi="Times New Roman" w:cs="Times New Roman"/>
          <w:b/>
          <w:bCs/>
          <w:color w:val="000000"/>
        </w:rPr>
        <w:t>Pubbenāpara</w:t>
      </w:r>
      <w:r w:rsidRPr="00A179DC">
        <w:rPr>
          <w:rFonts w:ascii="Times New Roman" w:eastAsia="Times New Roman" w:hAnsi="Times New Roman" w:cs="Times New Roman"/>
          <w:color w:val="000000"/>
        </w:rPr>
        <w:t>nti pubbato aparaṃ visesaṃ. Tattha kasiṇaparikammaṃ katvā samāpattiṃ nibbattento uḷāraṃ pubbe visesaṃ sañjānāti nāma, samāpattiṃ padaṭṭhānaṃ katvā vipassanaṃ vaḍḍhetvā arahattaṃ gaṇhanto uḷāraṃ pubbato aparaṃ visesaṃ sañjānāti nāma.</w:t>
      </w:r>
    </w:p>
    <w:p w14:paraId="43C4C527"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75" w:name="para370"/>
      <w:bookmarkEnd w:id="1175"/>
      <w:r w:rsidRPr="00A179DC">
        <w:rPr>
          <w:rFonts w:ascii="Times New Roman" w:eastAsia="Times New Roman" w:hAnsi="Times New Roman" w:cs="Times New Roman"/>
          <w:b/>
          <w:bCs/>
          <w:color w:val="000000"/>
        </w:rPr>
        <w:t>37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Ghātetāyaṃ vā ghātetu</w:t>
      </w:r>
      <w:r w:rsidRPr="00A179DC">
        <w:rPr>
          <w:rFonts w:ascii="Times New Roman" w:eastAsia="Times New Roman" w:hAnsi="Times New Roman" w:cs="Times New Roman"/>
          <w:color w:val="000000"/>
        </w:rPr>
        <w:t>nti ghātetabbayuttakaṃ ghātetuṃ. </w:t>
      </w:r>
      <w:r w:rsidRPr="00A179DC">
        <w:rPr>
          <w:rFonts w:ascii="Times New Roman" w:eastAsia="Times New Roman" w:hAnsi="Times New Roman" w:cs="Times New Roman"/>
          <w:b/>
          <w:bCs/>
          <w:color w:val="000000"/>
        </w:rPr>
        <w:t>Jāpetāyaṃ vā jāpetu</w:t>
      </w:r>
      <w:r w:rsidRPr="00A179DC">
        <w:rPr>
          <w:rFonts w:ascii="Times New Roman" w:eastAsia="Times New Roman" w:hAnsi="Times New Roman" w:cs="Times New Roman"/>
          <w:color w:val="000000"/>
        </w:rPr>
        <w:t>nti dhanena vā jāpetabbayuttakaṃ jāpetuṃ jānituṃ adhanaṃ kātuṃ. </w:t>
      </w:r>
      <w:r w:rsidRPr="00A179DC">
        <w:rPr>
          <w:rFonts w:ascii="Times New Roman" w:eastAsia="Times New Roman" w:hAnsi="Times New Roman" w:cs="Times New Roman"/>
          <w:b/>
          <w:bCs/>
          <w:color w:val="000000"/>
        </w:rPr>
        <w:t>Pabbājetāyaṃ vā pabbājetu</w:t>
      </w:r>
      <w:r w:rsidRPr="00A179DC">
        <w:rPr>
          <w:rFonts w:ascii="Times New Roman" w:eastAsia="Times New Roman" w:hAnsi="Times New Roman" w:cs="Times New Roman"/>
          <w:color w:val="000000"/>
        </w:rPr>
        <w:t>nti raṭṭhato vā pabbājetabbayuttakaṃ pabbājetuṃ.</w:t>
      </w:r>
    </w:p>
    <w:p w14:paraId="6ECC34D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76" w:name="para373"/>
      <w:bookmarkEnd w:id="1176"/>
      <w:r w:rsidRPr="00A179DC">
        <w:rPr>
          <w:rFonts w:ascii="Times New Roman" w:eastAsia="Times New Roman" w:hAnsi="Times New Roman" w:cs="Times New Roman"/>
          <w:b/>
          <w:bCs/>
          <w:color w:val="000000"/>
        </w:rPr>
        <w:t>37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sidattapurāṇā</w:t>
      </w:r>
      <w:r w:rsidRPr="00A179DC">
        <w:rPr>
          <w:rFonts w:ascii="Times New Roman" w:eastAsia="Times New Roman" w:hAnsi="Times New Roman" w:cs="Times New Roman"/>
          <w:color w:val="000000"/>
        </w:rPr>
        <w:t>ti </w:t>
      </w:r>
      <w:bookmarkStart w:id="1177" w:name="P3.0354"/>
      <w:bookmarkEnd w:id="1177"/>
      <w:r w:rsidRPr="00A179DC">
        <w:rPr>
          <w:rFonts w:ascii="Times New Roman" w:eastAsia="Times New Roman" w:hAnsi="Times New Roman" w:cs="Times New Roman"/>
          <w:color w:val="000000"/>
        </w:rPr>
        <w:t>isidatto ca purāṇo ca. Tesu eko brahmacārī, eko sadārasantuṭṭho. </w:t>
      </w:r>
      <w:r w:rsidRPr="00A179DC">
        <w:rPr>
          <w:rFonts w:ascii="Times New Roman" w:eastAsia="Times New Roman" w:hAnsi="Times New Roman" w:cs="Times New Roman"/>
          <w:b/>
          <w:bCs/>
          <w:color w:val="000000"/>
        </w:rPr>
        <w:t>Mamabhattā</w:t>
      </w:r>
      <w:r w:rsidRPr="00A179DC">
        <w:rPr>
          <w:rFonts w:ascii="Times New Roman" w:eastAsia="Times New Roman" w:hAnsi="Times New Roman" w:cs="Times New Roman"/>
          <w:color w:val="000000"/>
        </w:rPr>
        <w:t>ti mama santakaṃ bhattaṃ </w:t>
      </w:r>
      <w:bookmarkStart w:id="1178" w:name="M3.0244"/>
      <w:bookmarkEnd w:id="1178"/>
      <w:r w:rsidRPr="00A179DC">
        <w:rPr>
          <w:rFonts w:ascii="Times New Roman" w:eastAsia="Times New Roman" w:hAnsi="Times New Roman" w:cs="Times New Roman"/>
          <w:color w:val="000000"/>
        </w:rPr>
        <w:t>etesanti mamabhattā. </w:t>
      </w:r>
      <w:r w:rsidRPr="00A179DC">
        <w:rPr>
          <w:rFonts w:ascii="Times New Roman" w:eastAsia="Times New Roman" w:hAnsi="Times New Roman" w:cs="Times New Roman"/>
          <w:b/>
          <w:bCs/>
          <w:color w:val="000000"/>
        </w:rPr>
        <w:t>Mamayānā</w:t>
      </w:r>
      <w:r w:rsidRPr="00A179DC">
        <w:rPr>
          <w:rFonts w:ascii="Times New Roman" w:eastAsia="Times New Roman" w:hAnsi="Times New Roman" w:cs="Times New Roman"/>
          <w:color w:val="000000"/>
        </w:rPr>
        <w:t>ti mama santakaṃ yānaṃ etesanti mamayānā. </w:t>
      </w:r>
      <w:r w:rsidRPr="00A179DC">
        <w:rPr>
          <w:rFonts w:ascii="Times New Roman" w:eastAsia="Times New Roman" w:hAnsi="Times New Roman" w:cs="Times New Roman"/>
          <w:b/>
          <w:bCs/>
          <w:color w:val="000000"/>
        </w:rPr>
        <w:t>Jīvikāya dātā</w:t>
      </w:r>
      <w:r w:rsidRPr="00A179DC">
        <w:rPr>
          <w:rFonts w:ascii="Times New Roman" w:eastAsia="Times New Roman" w:hAnsi="Times New Roman" w:cs="Times New Roman"/>
          <w:color w:val="000000"/>
        </w:rPr>
        <w:t>ti jīvitavuttiṃ dātā. </w:t>
      </w:r>
      <w:r w:rsidRPr="00A179DC">
        <w:rPr>
          <w:rFonts w:ascii="Times New Roman" w:eastAsia="Times New Roman" w:hAnsi="Times New Roman" w:cs="Times New Roman"/>
          <w:b/>
          <w:bCs/>
          <w:color w:val="000000"/>
        </w:rPr>
        <w:t>Vīmaṃsamāno</w:t>
      </w:r>
      <w:r w:rsidRPr="00A179DC">
        <w:rPr>
          <w:rFonts w:ascii="Times New Roman" w:eastAsia="Times New Roman" w:hAnsi="Times New Roman" w:cs="Times New Roman"/>
          <w:color w:val="000000"/>
        </w:rPr>
        <w:t>ti upaparikkhamāno. Tadā kira rājā niddaṃ anokkantova okkanto viya hutvā nipajji. Atha te thapatayo ‘‘katarasmiṃ disābhāge bhagavā’’ti pucchitvā ‘‘asukasmiṃ nāmā’’ti sutvā mantayiṃsu – ‘‘yena sammāsambuddho, tena sīse kate rājā pādato hoti. Yena rājā, tena sīse kate satthā pādato hoti, kiṃ karissāmā’’ti? Tato nesaṃ etadahosi – ‘‘rājā kuppamāno yaṃ amhākaṃ deti, taṃ acchindeyya. Na kho pana mayaṃ sakkoma jānamānā satthāraṃ pādato kātu’’nti rājānaṃ pādato katvā nipajjiṃsu. Taṃ sandhāya ayaṃ rājā evamāha.</w:t>
      </w:r>
    </w:p>
    <w:p w14:paraId="2B1444D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79" w:name="para374"/>
      <w:bookmarkEnd w:id="1179"/>
      <w:r w:rsidRPr="00A179DC">
        <w:rPr>
          <w:rFonts w:ascii="Times New Roman" w:eastAsia="Times New Roman" w:hAnsi="Times New Roman" w:cs="Times New Roman"/>
          <w:b/>
          <w:bCs/>
          <w:color w:val="000000"/>
        </w:rPr>
        <w:t>37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kkāmī</w:t>
      </w:r>
      <w:r w:rsidRPr="00A179DC">
        <w:rPr>
          <w:rFonts w:ascii="Times New Roman" w:eastAsia="Times New Roman" w:hAnsi="Times New Roman" w:cs="Times New Roman"/>
          <w:color w:val="000000"/>
        </w:rPr>
        <w:t>ti gandhakuṭito nikkhamitvā kārāyanassa ṭhitaṭṭhānaṃ gato, taṃ tattha adisvā khandhāvāraṭṭhānaṃ gato, tatthāpi aññaṃ adisvā taṃ itthiṃ pucchi. Sā sabbaṃ pavattiṃ ācikkhi. Rājā – ‘‘na idāni mayā ekakena tattha gantabbaṃ, rājagahaṃ gantvā bhāgineyyena saddhiṃ āgantvā mayhaṃ rajjaṃ gaṇhissāmī’’ti rājagahaṃ gacchanto antarāmagge kaṇājakabhattañceva </w:t>
      </w:r>
      <w:bookmarkStart w:id="1180" w:name="V3.0253"/>
      <w:bookmarkEnd w:id="1180"/>
      <w:r w:rsidRPr="00A179DC">
        <w:rPr>
          <w:rFonts w:ascii="Times New Roman" w:eastAsia="Times New Roman" w:hAnsi="Times New Roman" w:cs="Times New Roman"/>
          <w:color w:val="000000"/>
        </w:rPr>
        <w:t>bhuñji, bahalaudakañca pivi. Tassa sukhumālapakatikassa āhāro na sammā pariṇāmi. So rājagahaṃ pāpuṇantopi vikāle dvāresu pihitesu </w:t>
      </w:r>
      <w:bookmarkStart w:id="1181" w:name="P3.0355"/>
      <w:bookmarkEnd w:id="1181"/>
      <w:r w:rsidRPr="00A179DC">
        <w:rPr>
          <w:rFonts w:ascii="Times New Roman" w:eastAsia="Times New Roman" w:hAnsi="Times New Roman" w:cs="Times New Roman"/>
          <w:color w:val="000000"/>
        </w:rPr>
        <w:t>pāpuṇi. ‘‘Ajja sālāyaṃ sayitvā sve mayhaṃ bhāgineyyaṃ passissāmī’’ti bahinagare sālāya nipajji. Tassa rattibhāge uṭṭhānāni pavattiṃsu, katipayavāre bahi nikkhami. Tato paṭṭhāya padasā gantuṃ asakkonto tassā itthiyā aṅke nipajjitvā balavapaccūse kālamakāsi. Sā tassa matabhāvaṃ ñatvā – ‘‘dvīsu rajjesu rajjaṃ kāretvā idāni parassa bahinagare anāthasālāya anāthakālakiriyaṃ katvā nipanno mayhaṃ sāmi kosalarājā’’tiādīni vadamānā uccāsaddena paridevituṃ ārabhi. Manussā sutvā rañño ārocesuṃ. Rājā āgantvā disvā sañjānitvā āgatakāraṇaṃ ñatvā mahāparihārena sarīrakiccaṃ karitvā ‘‘viṭaṭūbhaṃ gaṇhissāmī’’ti bheriṃ carāpetvā balakāyaṃ sannipātesi. Amaccā pādesu patitvā – ‘‘sace, deva, tumhākaṃ mātulo arogo assa, tumhākaṃ gantuṃ yuttaṃ bhaveyya, idāni pana viṭaṭūbhopi tumhe </w:t>
      </w:r>
      <w:bookmarkStart w:id="1182" w:name="M3.0245"/>
      <w:bookmarkEnd w:id="1182"/>
      <w:r w:rsidRPr="00A179DC">
        <w:rPr>
          <w:rFonts w:ascii="Times New Roman" w:eastAsia="Times New Roman" w:hAnsi="Times New Roman" w:cs="Times New Roman"/>
          <w:color w:val="000000"/>
        </w:rPr>
        <w:t>nissāya chattaṃ ussāpetuṃ arahatiyevā’’ti saññāpetvā nivāresuṃ.</w:t>
      </w:r>
    </w:p>
    <w:p w14:paraId="43A1EE6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hammacetiyānī</w:t>
      </w:r>
      <w:r w:rsidRPr="00A179DC">
        <w:rPr>
          <w:rFonts w:ascii="Times New Roman" w:eastAsia="Times New Roman" w:hAnsi="Times New Roman" w:cs="Times New Roman"/>
          <w:color w:val="000000"/>
        </w:rPr>
        <w:t>ti dhammassa cittīkāravacanāni. Tīsu hi ratanesu yattha katthaci cittīkāre kate sabbattha katoyeva hoti, tasmā bhagavati cittīkāre kate dhammopi katova hotīti bhagavā ‘‘dhammacetiyānī’’ti āha. </w:t>
      </w:r>
      <w:r w:rsidRPr="00A179DC">
        <w:rPr>
          <w:rFonts w:ascii="Times New Roman" w:eastAsia="Times New Roman" w:hAnsi="Times New Roman" w:cs="Times New Roman"/>
          <w:b/>
          <w:bCs/>
          <w:color w:val="000000"/>
        </w:rPr>
        <w:t>Ādibrahmacariyakānī</w:t>
      </w:r>
      <w:r w:rsidRPr="00A179DC">
        <w:rPr>
          <w:rFonts w:ascii="Times New Roman" w:eastAsia="Times New Roman" w:hAnsi="Times New Roman" w:cs="Times New Roman"/>
          <w:color w:val="000000"/>
        </w:rPr>
        <w:t>ti maggabrahmacariyassa ādibhūtāni, pubbabhāgapaṭipattibhūtānīti attho. Sesaṃ sabbattha uttānamevāti.</w:t>
      </w:r>
    </w:p>
    <w:p w14:paraId="3643E0C0"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6511FED6"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Dhammacetiyasuttavaṇṇanā niṭṭhitā.</w:t>
      </w:r>
    </w:p>
    <w:p w14:paraId="7E6A56D1" w14:textId="77777777" w:rsidR="00A179DC" w:rsidRPr="00A179DC" w:rsidRDefault="00A179DC" w:rsidP="00DC1500">
      <w:pPr>
        <w:pStyle w:val="Heading2"/>
        <w:rPr>
          <w:rFonts w:eastAsia="Times New Roman"/>
        </w:rPr>
      </w:pPr>
      <w:bookmarkStart w:id="1183" w:name="_Toc105636249"/>
      <w:r w:rsidRPr="00A179DC">
        <w:rPr>
          <w:rFonts w:eastAsia="Times New Roman"/>
        </w:rPr>
        <w:t>10. Kaṇṇakatthalasuttavaṇṇanā</w:t>
      </w:r>
      <w:bookmarkEnd w:id="1183"/>
    </w:p>
    <w:p w14:paraId="5091928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84" w:name="para375"/>
      <w:bookmarkEnd w:id="1184"/>
      <w:r w:rsidRPr="00A179DC">
        <w:rPr>
          <w:rFonts w:ascii="Times New Roman" w:eastAsia="Times New Roman" w:hAnsi="Times New Roman" w:cs="Times New Roman"/>
          <w:b/>
          <w:bCs/>
          <w:color w:val="000000"/>
        </w:rPr>
        <w:t>37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185" w:name="V3.0254"/>
      <w:bookmarkStart w:id="1186" w:name="P3.0356"/>
      <w:bookmarkEnd w:id="1185"/>
      <w:bookmarkEnd w:id="1186"/>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kaṇṇakatthalasuttaṃ. Tattha </w:t>
      </w:r>
      <w:r w:rsidRPr="00A179DC">
        <w:rPr>
          <w:rFonts w:ascii="Times New Roman" w:eastAsia="Times New Roman" w:hAnsi="Times New Roman" w:cs="Times New Roman"/>
          <w:b/>
          <w:bCs/>
          <w:color w:val="000000"/>
        </w:rPr>
        <w:t>uruññāya</w:t>
      </w:r>
      <w:r w:rsidRPr="00A179DC">
        <w:rPr>
          <w:rFonts w:ascii="Times New Roman" w:eastAsia="Times New Roman" w:hAnsi="Times New Roman" w:cs="Times New Roman"/>
          <w:color w:val="000000"/>
        </w:rPr>
        <w:t>nti </w:t>
      </w:r>
      <w:r w:rsidRPr="00A179DC">
        <w:rPr>
          <w:rFonts w:ascii="Times New Roman" w:eastAsia="Times New Roman" w:hAnsi="Times New Roman" w:cs="Times New Roman"/>
          <w:b/>
          <w:bCs/>
          <w:color w:val="000000"/>
        </w:rPr>
        <w:t>uruññā</w:t>
      </w:r>
      <w:r w:rsidRPr="00A179DC">
        <w:rPr>
          <w:rFonts w:ascii="Times New Roman" w:eastAsia="Times New Roman" w:hAnsi="Times New Roman" w:cs="Times New Roman"/>
          <w:color w:val="000000"/>
        </w:rPr>
        <w:t>ti tassa raṭṭhassapi nagarassapi etadeva nāmaṃ, bhagavā uruññānagaraṃ upanissāya viharati. </w:t>
      </w:r>
      <w:r w:rsidRPr="00A179DC">
        <w:rPr>
          <w:rFonts w:ascii="Times New Roman" w:eastAsia="Times New Roman" w:hAnsi="Times New Roman" w:cs="Times New Roman"/>
          <w:b/>
          <w:bCs/>
          <w:color w:val="000000"/>
        </w:rPr>
        <w:t>Kaṇṇakatthale migadāye</w:t>
      </w:r>
      <w:r w:rsidRPr="00A179DC">
        <w:rPr>
          <w:rFonts w:ascii="Times New Roman" w:eastAsia="Times New Roman" w:hAnsi="Times New Roman" w:cs="Times New Roman"/>
          <w:color w:val="000000"/>
        </w:rPr>
        <w:t>ti tassa nagarassa avidūre kaṇṇakatthalaṃ nāma eko ramaṇīyo bhūmibhāgo atthi, so migānaṃ abhayatthāya dinnattā migadāyoti vuccati, tasmiṃ kaṇṇakatthale migadāye. </w:t>
      </w:r>
      <w:r w:rsidRPr="00A179DC">
        <w:rPr>
          <w:rFonts w:ascii="Times New Roman" w:eastAsia="Times New Roman" w:hAnsi="Times New Roman" w:cs="Times New Roman"/>
          <w:b/>
          <w:bCs/>
          <w:color w:val="000000"/>
        </w:rPr>
        <w:t>Kenacideva karaṇīyenā</w:t>
      </w:r>
      <w:r w:rsidRPr="00A179DC">
        <w:rPr>
          <w:rFonts w:ascii="Times New Roman" w:eastAsia="Times New Roman" w:hAnsi="Times New Roman" w:cs="Times New Roman"/>
          <w:color w:val="000000"/>
        </w:rPr>
        <w:t>ti na aññena, anantarasutte vuttakaraṇīyeneva. </w:t>
      </w:r>
      <w:r w:rsidRPr="00A179DC">
        <w:rPr>
          <w:rFonts w:ascii="Times New Roman" w:eastAsia="Times New Roman" w:hAnsi="Times New Roman" w:cs="Times New Roman"/>
          <w:b/>
          <w:bCs/>
          <w:color w:val="000000"/>
        </w:rPr>
        <w:t>Somā ca bhaginī sakulā ca bhaginī</w:t>
      </w:r>
      <w:r w:rsidRPr="00A179DC">
        <w:rPr>
          <w:rFonts w:ascii="Times New Roman" w:eastAsia="Times New Roman" w:hAnsi="Times New Roman" w:cs="Times New Roman"/>
          <w:color w:val="000000"/>
        </w:rPr>
        <w:t>ti imā dve bhaginiyo rañño pajāpatiyo. </w:t>
      </w:r>
      <w:r w:rsidRPr="00A179DC">
        <w:rPr>
          <w:rFonts w:ascii="Times New Roman" w:eastAsia="Times New Roman" w:hAnsi="Times New Roman" w:cs="Times New Roman"/>
          <w:b/>
          <w:bCs/>
          <w:color w:val="000000"/>
        </w:rPr>
        <w:t>Bhattābhihāre</w:t>
      </w:r>
      <w:r w:rsidRPr="00A179DC">
        <w:rPr>
          <w:rFonts w:ascii="Times New Roman" w:eastAsia="Times New Roman" w:hAnsi="Times New Roman" w:cs="Times New Roman"/>
          <w:color w:val="000000"/>
        </w:rPr>
        <w:t>ti bhattaṃ abhiharaṇaṭṭhāne. Rañño bhuñjanaṭṭhānañhi sabbāpi orodhā kaṭacchuādīni gahetvā rājānaṃ upaṭṭhātuṃ gacchanti, tāpi tatheva agamaṃsu.</w:t>
      </w:r>
    </w:p>
    <w:p w14:paraId="7BAF0F9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87" w:name="para376"/>
      <w:bookmarkEnd w:id="1187"/>
      <w:r w:rsidRPr="00A179DC">
        <w:rPr>
          <w:rFonts w:ascii="Times New Roman" w:eastAsia="Times New Roman" w:hAnsi="Times New Roman" w:cs="Times New Roman"/>
          <w:b/>
          <w:bCs/>
          <w:color w:val="000000"/>
        </w:rPr>
        <w:t>37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iṃ pana, mahārājā</w:t>
      </w:r>
      <w:r w:rsidRPr="00A179DC">
        <w:rPr>
          <w:rFonts w:ascii="Times New Roman" w:eastAsia="Times New Roman" w:hAnsi="Times New Roman" w:cs="Times New Roman"/>
          <w:color w:val="000000"/>
        </w:rPr>
        <w:t>ti kasmā evamāha? Rañño garahaparimocanatthaṃ. Evañhi parisā cinteyya – ‘‘ayaṃ rājā āgacchamānova mātugāmānaṃ sāsanaṃ āroceti, mayaṃ attano dhammatāya bhagavantaṃ daṭṭhuṃ āgatoti maññāma, ayaṃ pana mātugāmānaṃ sāsanaṃ gahetvā āgato, mātugāmadāso maññe, esa pubbepi imināva kāraṇena āgacchatī’’ti. Pucchito pana so attano āgamanakāraṇaṃ kathessati, evamassa ayaṃ garahā na uppajjissatīti garahamocanatthaṃ evamāha.</w:t>
      </w:r>
    </w:p>
    <w:p w14:paraId="05F6302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88" w:name="para378"/>
      <w:bookmarkEnd w:id="1188"/>
      <w:r w:rsidRPr="00A179DC">
        <w:rPr>
          <w:rFonts w:ascii="Times New Roman" w:eastAsia="Times New Roman" w:hAnsi="Times New Roman" w:cs="Times New Roman"/>
          <w:b/>
          <w:bCs/>
          <w:color w:val="000000"/>
        </w:rPr>
        <w:t>37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bbhudāhāsī</w:t>
      </w:r>
      <w:r w:rsidRPr="00A179DC">
        <w:rPr>
          <w:rFonts w:ascii="Times New Roman" w:eastAsia="Times New Roman" w:hAnsi="Times New Roman" w:cs="Times New Roman"/>
          <w:color w:val="000000"/>
        </w:rPr>
        <w:t>ti </w:t>
      </w:r>
      <w:bookmarkStart w:id="1189" w:name="M3.0246"/>
      <w:bookmarkEnd w:id="1189"/>
      <w:r w:rsidRPr="00A179DC">
        <w:rPr>
          <w:rFonts w:ascii="Times New Roman" w:eastAsia="Times New Roman" w:hAnsi="Times New Roman" w:cs="Times New Roman"/>
          <w:color w:val="000000"/>
        </w:rPr>
        <w:t>kathesi. </w:t>
      </w:r>
      <w:r w:rsidRPr="00A179DC">
        <w:rPr>
          <w:rFonts w:ascii="Times New Roman" w:eastAsia="Times New Roman" w:hAnsi="Times New Roman" w:cs="Times New Roman"/>
          <w:b/>
          <w:bCs/>
          <w:color w:val="000000"/>
        </w:rPr>
        <w:t>Sakideva</w:t>
      </w:r>
      <w:bookmarkStart w:id="1190" w:name="P3.0357"/>
      <w:bookmarkEnd w:id="1190"/>
      <w:r w:rsidRPr="00A179DC">
        <w:rPr>
          <w:rFonts w:ascii="Times New Roman" w:eastAsia="Times New Roman" w:hAnsi="Times New Roman" w:cs="Times New Roman"/>
          <w:b/>
          <w:bCs/>
          <w:color w:val="000000"/>
        </w:rPr>
        <w:t>sabbaṃ ussati sabbaṃ dakkhitī</w:t>
      </w:r>
      <w:r w:rsidRPr="00A179DC">
        <w:rPr>
          <w:rFonts w:ascii="Times New Roman" w:eastAsia="Times New Roman" w:hAnsi="Times New Roman" w:cs="Times New Roman"/>
          <w:color w:val="000000"/>
        </w:rPr>
        <w:t>ti yo ekāvajjanena ekacittena atītānāgatapaccuppannaṃ sabbaṃ ussati vā dakkhiti vā, so natthīti attho. Ekena hi cittena atītaṃ sabbaṃ jānissāmīti āvajjitvāpi atītaṃ sabbaṃ jānituṃ na sakkā, ekadesameva jānāti. Anāgatapaccuppannaṃ pana tena cittena sabbeneva sabbaṃ na jānātīti. Esa nayo itaresu. Evaṃ ekacittavasenāyaṃ pañho kathito. </w:t>
      </w:r>
      <w:r w:rsidRPr="00A179DC">
        <w:rPr>
          <w:rFonts w:ascii="Times New Roman" w:eastAsia="Times New Roman" w:hAnsi="Times New Roman" w:cs="Times New Roman"/>
          <w:b/>
          <w:bCs/>
          <w:color w:val="000000"/>
        </w:rPr>
        <w:t>Heturūpa</w:t>
      </w:r>
      <w:r w:rsidRPr="00A179DC">
        <w:rPr>
          <w:rFonts w:ascii="Times New Roman" w:eastAsia="Times New Roman" w:hAnsi="Times New Roman" w:cs="Times New Roman"/>
          <w:color w:val="000000"/>
        </w:rPr>
        <w:t>nti hetusabhāvaṃ kāraṇajātikaṃ. </w:t>
      </w:r>
      <w:r w:rsidRPr="00A179DC">
        <w:rPr>
          <w:rFonts w:ascii="Times New Roman" w:eastAsia="Times New Roman" w:hAnsi="Times New Roman" w:cs="Times New Roman"/>
          <w:b/>
          <w:bCs/>
          <w:color w:val="000000"/>
        </w:rPr>
        <w:t>Saheturūpa</w:t>
      </w:r>
      <w:r w:rsidRPr="00A179DC">
        <w:rPr>
          <w:rFonts w:ascii="Times New Roman" w:eastAsia="Times New Roman" w:hAnsi="Times New Roman" w:cs="Times New Roman"/>
          <w:color w:val="000000"/>
        </w:rPr>
        <w:t>nti sakāraṇajātikaṃ. </w:t>
      </w:r>
      <w:r w:rsidRPr="00A179DC">
        <w:rPr>
          <w:rFonts w:ascii="Times New Roman" w:eastAsia="Times New Roman" w:hAnsi="Times New Roman" w:cs="Times New Roman"/>
          <w:b/>
          <w:bCs/>
          <w:color w:val="000000"/>
        </w:rPr>
        <w:t>Samparāyikāhaṃ, bhante</w:t>
      </w:r>
      <w:r w:rsidRPr="00A179DC">
        <w:rPr>
          <w:rFonts w:ascii="Times New Roman" w:eastAsia="Times New Roman" w:hAnsi="Times New Roman" w:cs="Times New Roman"/>
          <w:color w:val="000000"/>
        </w:rPr>
        <w:t>ti samparāyaguṇaṃ ahaṃ, bhante, pucchāmi.</w:t>
      </w:r>
    </w:p>
    <w:p w14:paraId="50A244C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91" w:name="para379"/>
      <w:bookmarkEnd w:id="1191"/>
      <w:r w:rsidRPr="00A179DC">
        <w:rPr>
          <w:rFonts w:ascii="Times New Roman" w:eastAsia="Times New Roman" w:hAnsi="Times New Roman" w:cs="Times New Roman"/>
          <w:b/>
          <w:bCs/>
          <w:color w:val="000000"/>
        </w:rPr>
        <w:t>37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ñcimānī</w:t>
      </w:r>
      <w:r w:rsidRPr="00A179DC">
        <w:rPr>
          <w:rFonts w:ascii="Times New Roman" w:eastAsia="Times New Roman" w:hAnsi="Times New Roman" w:cs="Times New Roman"/>
          <w:color w:val="000000"/>
        </w:rPr>
        <w:t>ti </w:t>
      </w:r>
      <w:bookmarkStart w:id="1192" w:name="V3.0255"/>
      <w:bookmarkEnd w:id="1192"/>
      <w:r w:rsidRPr="00A179DC">
        <w:rPr>
          <w:rFonts w:ascii="Times New Roman" w:eastAsia="Times New Roman" w:hAnsi="Times New Roman" w:cs="Times New Roman"/>
          <w:color w:val="000000"/>
        </w:rPr>
        <w:t>imasmiṃ sutte pañca padhāniyaṅgāni lokuttaramissakāni kathitāni. Kathinaṅgaṇavāsīcūḷasamuddatthero pana ‘‘tumhākaṃ, bhante, kiṃ ruccatī’’ti vutte ‘‘mayhaṃ lokuttarānevāti ruccatī’’ti āha. </w:t>
      </w:r>
      <w:r w:rsidRPr="00A179DC">
        <w:rPr>
          <w:rFonts w:ascii="Times New Roman" w:eastAsia="Times New Roman" w:hAnsi="Times New Roman" w:cs="Times New Roman"/>
          <w:b/>
          <w:bCs/>
          <w:color w:val="000000"/>
        </w:rPr>
        <w:t>Padhānavemattata</w:t>
      </w:r>
      <w:r w:rsidRPr="00A179DC">
        <w:rPr>
          <w:rFonts w:ascii="Times New Roman" w:eastAsia="Times New Roman" w:hAnsi="Times New Roman" w:cs="Times New Roman"/>
          <w:color w:val="000000"/>
        </w:rPr>
        <w:t>nti padhānanānattaṃ. Aññādisameva hi puthujjanassa padhānaṃ, aññādisaṃ sotāpannassa, aññādisaṃ sakadāgāmino, aññādisaṃ anāgāmino, aññādisaṃ arahato, aññādisaṃ asītimahāsāvakānaṃ, aññādisaṃ dvinnaṃ aggasāvakānaṃ, aññādisaṃ paccekabuddhānaṃ, aññādisaṃ sabbaññubuddhānaṃ. Puthujjanassa padhānaṃ sotāpannassa padhānaṃ na pāpuṇāti…pe… paccekabuddhassa padhānaṃ sabbaññubuddhassa padhānaṃ na pāpuṇāti. Imamatthaṃ sandhāya ‘‘padhānavemattataṃ vadāmī’’ti āha. </w:t>
      </w:r>
      <w:r w:rsidRPr="00A179DC">
        <w:rPr>
          <w:rFonts w:ascii="Times New Roman" w:eastAsia="Times New Roman" w:hAnsi="Times New Roman" w:cs="Times New Roman"/>
          <w:b/>
          <w:bCs/>
          <w:color w:val="000000"/>
        </w:rPr>
        <w:t>Dantakāraṇaṃ gaccheyyu</w:t>
      </w:r>
      <w:r w:rsidRPr="00A179DC">
        <w:rPr>
          <w:rFonts w:ascii="Times New Roman" w:eastAsia="Times New Roman" w:hAnsi="Times New Roman" w:cs="Times New Roman"/>
          <w:color w:val="000000"/>
        </w:rPr>
        <w:t>nti yaṃ akūṭakaraṇaṃ, anavacchindanaṃ </w:t>
      </w:r>
      <w:bookmarkStart w:id="1193" w:name="P3.0358"/>
      <w:bookmarkEnd w:id="1193"/>
      <w:r w:rsidRPr="00A179DC">
        <w:rPr>
          <w:rFonts w:ascii="Times New Roman" w:eastAsia="Times New Roman" w:hAnsi="Times New Roman" w:cs="Times New Roman"/>
          <w:color w:val="000000"/>
        </w:rPr>
        <w:t>, dhurassa acchindananti dantesu kāraṇaṃ dissati, taṃ kāraṇaṃ upagaccheyyunti attho. </w:t>
      </w:r>
      <w:r w:rsidRPr="00A179DC">
        <w:rPr>
          <w:rFonts w:ascii="Times New Roman" w:eastAsia="Times New Roman" w:hAnsi="Times New Roman" w:cs="Times New Roman"/>
          <w:b/>
          <w:bCs/>
          <w:color w:val="000000"/>
        </w:rPr>
        <w:t>Dantabhūmi</w:t>
      </w:r>
      <w:r w:rsidRPr="00A179DC">
        <w:rPr>
          <w:rFonts w:ascii="Times New Roman" w:eastAsia="Times New Roman" w:hAnsi="Times New Roman" w:cs="Times New Roman"/>
          <w:color w:val="000000"/>
        </w:rPr>
        <w:t>nti dantehi gantabbabhūmiṃ. </w:t>
      </w:r>
      <w:r w:rsidRPr="00A179DC">
        <w:rPr>
          <w:rFonts w:ascii="Times New Roman" w:eastAsia="Times New Roman" w:hAnsi="Times New Roman" w:cs="Times New Roman"/>
          <w:b/>
          <w:bCs/>
          <w:color w:val="000000"/>
        </w:rPr>
        <w:t>Assaddho</w:t>
      </w:r>
      <w:r w:rsidRPr="00A179DC">
        <w:rPr>
          <w:rFonts w:ascii="Times New Roman" w:eastAsia="Times New Roman" w:hAnsi="Times New Roman" w:cs="Times New Roman"/>
          <w:color w:val="000000"/>
        </w:rPr>
        <w:t>tiādīsu puthujjanasotāpannasakadāgāmianāgāmino cattāropi assaddhā nāma. Puthujjano hi sotāpannassa saddhaṃ appattoti assaddho, sotāpanno sakadāgāmissa, sakadāgāmī anāgāmissa, anāgāmī arahato saddhaṃ appattoti assaddho, ābādho arahatopi uppajjatīti pañcapi </w:t>
      </w:r>
      <w:r w:rsidRPr="00A179DC">
        <w:rPr>
          <w:rFonts w:ascii="Times New Roman" w:eastAsia="Times New Roman" w:hAnsi="Times New Roman" w:cs="Times New Roman"/>
          <w:b/>
          <w:bCs/>
          <w:color w:val="000000"/>
        </w:rPr>
        <w:t>bahvābādhā nāma</w:t>
      </w:r>
      <w:r w:rsidRPr="00A179DC">
        <w:rPr>
          <w:rFonts w:ascii="Times New Roman" w:eastAsia="Times New Roman" w:hAnsi="Times New Roman" w:cs="Times New Roman"/>
          <w:color w:val="000000"/>
        </w:rPr>
        <w:t> honti. Ariyasāvakassa pana saṭho māyāvīti nāmaṃ natthi. Teneva thero – ‘‘pañca padhāniyaṅgāni lokuttarāni kathitānīti mayhaṃ ruccatī’’ti āha. Assakhaḷuṅkasuttante pana – ‘‘tayo ca, bhikkhave, assakhaḷuṅke tayo ca purisakhaḷuṅke desessāmī’’ti (a. ni. 3.141) ettha ariyasāvakassāpi sambodhināmaṃ āgataṃ </w:t>
      </w:r>
      <w:bookmarkStart w:id="1194" w:name="M3.0247"/>
      <w:bookmarkEnd w:id="1194"/>
      <w:r w:rsidRPr="00A179DC">
        <w:rPr>
          <w:rFonts w:ascii="Times New Roman" w:eastAsia="Times New Roman" w:hAnsi="Times New Roman" w:cs="Times New Roman"/>
          <w:color w:val="000000"/>
        </w:rPr>
        <w:t>, tassa vasena lokuttaramissakā kathitāti vuttaṃ. Puthujjano pana sotāpattimaggavīriyaṃ asampatto…pe… anāgāmī arahattamaggavīriyaṃ asampattoti kusītopi assaddho viya cattārova honti, tathā duppañño.</w:t>
      </w:r>
    </w:p>
    <w:p w14:paraId="7C353C6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panettha opammasaṃsandanaṃ veditabbaṃ – adantahatthiādayo viya hi maggapadhānarahito puggalo. Dantahatthiādayo viya maggapadhānavā. Yathā adantā hatthiādayo kūṭākāraṃ akatvā avicchinditvā dhuraṃ apātetvā dantagamanaṃ vā gantuṃ dantabhūmiṃ vā pattuṃ na sakkonti, evamevaṃ maggapadhānarahito maggapadhānavatā pattabbaṃ pāpuṇituṃ nibbattetabbaṃ guṇaṃ nibbattetuṃ na sakkoti. Yathā pana dantahatthiādayo kūṭākāraṃ akatvā avicchinditvā dhuraṃ apātetvā dantagamanaṃ vā gantuṃ dantabhūmiṃ vā pattuṃ sakkonti </w:t>
      </w:r>
      <w:bookmarkStart w:id="1195" w:name="P3.0359"/>
      <w:bookmarkEnd w:id="1195"/>
      <w:r w:rsidRPr="00A179DC">
        <w:rPr>
          <w:rFonts w:ascii="Times New Roman" w:eastAsia="Times New Roman" w:hAnsi="Times New Roman" w:cs="Times New Roman"/>
          <w:color w:val="000000"/>
        </w:rPr>
        <w:t>, evamevaṃ maggapadhānavā maggapadhānavatā pattabbaṃ </w:t>
      </w:r>
      <w:bookmarkStart w:id="1196" w:name="V3.0256"/>
      <w:bookmarkEnd w:id="1196"/>
      <w:r w:rsidRPr="00A179DC">
        <w:rPr>
          <w:rFonts w:ascii="Times New Roman" w:eastAsia="Times New Roman" w:hAnsi="Times New Roman" w:cs="Times New Roman"/>
          <w:color w:val="000000"/>
        </w:rPr>
        <w:t>pāpuṇituṃ nibbattetabbaṃ guṇaṃ nibbattetuṃ sakkoti. Idaṃ vuttaṃ hoti – ‘‘sotāpattimaggapadhānavā sotāpattimaggapadhānavatā pattokāsaṃ pāpuṇituṃ nibbattetabbaṃ guṇaṃ nibbattetuṃ sakkoti…pe… arahattamaggapadhānavā arahattamaggapadhānavatā pattokāsaṃ pāpuṇituṃ nibbattetabbaṃ guṇaṃ nibbattetuṃ sakkotī’’ti.</w:t>
      </w:r>
    </w:p>
    <w:p w14:paraId="215AA7B7"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97" w:name="para380"/>
      <w:bookmarkEnd w:id="1197"/>
      <w:r w:rsidRPr="00A179DC">
        <w:rPr>
          <w:rFonts w:ascii="Times New Roman" w:eastAsia="Times New Roman" w:hAnsi="Times New Roman" w:cs="Times New Roman"/>
          <w:b/>
          <w:bCs/>
          <w:color w:val="000000"/>
        </w:rPr>
        <w:t>38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mmappadhānā</w:t>
      </w:r>
      <w:r w:rsidRPr="00A179DC">
        <w:rPr>
          <w:rFonts w:ascii="Times New Roman" w:eastAsia="Times New Roman" w:hAnsi="Times New Roman" w:cs="Times New Roman"/>
          <w:color w:val="000000"/>
        </w:rPr>
        <w:t>ti maggapadhānena sammappadhānā. </w:t>
      </w:r>
      <w:r w:rsidRPr="00A179DC">
        <w:rPr>
          <w:rFonts w:ascii="Times New Roman" w:eastAsia="Times New Roman" w:hAnsi="Times New Roman" w:cs="Times New Roman"/>
          <w:b/>
          <w:bCs/>
          <w:color w:val="000000"/>
        </w:rPr>
        <w:t>Na kiñci nānākaraṇaṃ vadāmi yadidaṃ vimuttiyā vimutti</w:t>
      </w:r>
      <w:r w:rsidRPr="00A179DC">
        <w:rPr>
          <w:rFonts w:ascii="Times New Roman" w:eastAsia="Times New Roman" w:hAnsi="Times New Roman" w:cs="Times New Roman"/>
          <w:color w:val="000000"/>
        </w:rPr>
        <w:t>nti yaṃ ekassa phalavimuttiyā itarassa phalavimuttiṃ ārabbha nānākaraṇaṃ vattabbaṃ siyā, taṃ na kiñci vadāmīti attho. </w:t>
      </w:r>
      <w:r w:rsidRPr="00A179DC">
        <w:rPr>
          <w:rFonts w:ascii="Times New Roman" w:eastAsia="Times New Roman" w:hAnsi="Times New Roman" w:cs="Times New Roman"/>
          <w:b/>
          <w:bCs/>
          <w:color w:val="000000"/>
        </w:rPr>
        <w:t>Acciyā vā acci</w:t>
      </w:r>
      <w:r w:rsidRPr="00A179DC">
        <w:rPr>
          <w:rFonts w:ascii="Times New Roman" w:eastAsia="Times New Roman" w:hAnsi="Times New Roman" w:cs="Times New Roman"/>
          <w:color w:val="000000"/>
        </w:rPr>
        <w:t>nti acciyā vā accimhi. Sesapadadvayepi eseva nayo, bhummatthe hi etaṃ upayogavacanaṃ. </w:t>
      </w:r>
      <w:r w:rsidRPr="00A179DC">
        <w:rPr>
          <w:rFonts w:ascii="Times New Roman" w:eastAsia="Times New Roman" w:hAnsi="Times New Roman" w:cs="Times New Roman"/>
          <w:b/>
          <w:bCs/>
          <w:color w:val="000000"/>
        </w:rPr>
        <w:t>Kiṃ pana tvaṃ, mahārājā</w:t>
      </w:r>
      <w:r w:rsidRPr="00A179DC">
        <w:rPr>
          <w:rFonts w:ascii="Times New Roman" w:eastAsia="Times New Roman" w:hAnsi="Times New Roman" w:cs="Times New Roman"/>
          <w:color w:val="000000"/>
        </w:rPr>
        <w:t>ti, mahārāja, kiṃ tvaṃ? ‘‘Santi devā cātumahārājikā, santi devā tāvatiṃsā…pe… santi devā paranimmitavasavattino, santi devā tatuttari’’nti evaṃ devānaṃ atthibhāvaṃ na jānāsi, yena evaṃ vadesīti. Tato atthibhāvaṃ jānāmi, manussalokaṃ pana āgacchanti </w:t>
      </w:r>
      <w:bookmarkStart w:id="1198" w:name="P3.0360"/>
      <w:bookmarkEnd w:id="1198"/>
      <w:r w:rsidRPr="00A179DC">
        <w:rPr>
          <w:rFonts w:ascii="Times New Roman" w:eastAsia="Times New Roman" w:hAnsi="Times New Roman" w:cs="Times New Roman"/>
          <w:color w:val="000000"/>
        </w:rPr>
        <w:t>nāgacchantīti idaṃ pucchanto </w:t>
      </w:r>
      <w:r w:rsidRPr="00A179DC">
        <w:rPr>
          <w:rFonts w:ascii="Times New Roman" w:eastAsia="Times New Roman" w:hAnsi="Times New Roman" w:cs="Times New Roman"/>
          <w:b/>
          <w:bCs/>
          <w:color w:val="000000"/>
        </w:rPr>
        <w:t>yadi vā te, bhante</w:t>
      </w:r>
      <w:r w:rsidRPr="00A179DC">
        <w:rPr>
          <w:rFonts w:ascii="Times New Roman" w:eastAsia="Times New Roman" w:hAnsi="Times New Roman" w:cs="Times New Roman"/>
          <w:color w:val="000000"/>
        </w:rPr>
        <w:t>tiādimāha. </w:t>
      </w:r>
      <w:r w:rsidRPr="00A179DC">
        <w:rPr>
          <w:rFonts w:ascii="Times New Roman" w:eastAsia="Times New Roman" w:hAnsi="Times New Roman" w:cs="Times New Roman"/>
          <w:b/>
          <w:bCs/>
          <w:color w:val="000000"/>
        </w:rPr>
        <w:t>Sabyābajjhā</w:t>
      </w:r>
      <w:r w:rsidRPr="00A179DC">
        <w:rPr>
          <w:rFonts w:ascii="Times New Roman" w:eastAsia="Times New Roman" w:hAnsi="Times New Roman" w:cs="Times New Roman"/>
          <w:color w:val="000000"/>
        </w:rPr>
        <w:t>ti sadukkhā, samucchedappahānena appahīnacetasikadukkhā. </w:t>
      </w:r>
      <w:r w:rsidRPr="00A179DC">
        <w:rPr>
          <w:rFonts w:ascii="Times New Roman" w:eastAsia="Times New Roman" w:hAnsi="Times New Roman" w:cs="Times New Roman"/>
          <w:b/>
          <w:bCs/>
          <w:color w:val="000000"/>
        </w:rPr>
        <w:t>Āgantāro</w:t>
      </w:r>
      <w:r w:rsidRPr="00A179DC">
        <w:rPr>
          <w:rFonts w:ascii="Times New Roman" w:eastAsia="Times New Roman" w:hAnsi="Times New Roman" w:cs="Times New Roman"/>
          <w:color w:val="000000"/>
        </w:rPr>
        <w:t>ti upapattivasena āgantāro. </w:t>
      </w:r>
      <w:r w:rsidRPr="00A179DC">
        <w:rPr>
          <w:rFonts w:ascii="Times New Roman" w:eastAsia="Times New Roman" w:hAnsi="Times New Roman" w:cs="Times New Roman"/>
          <w:b/>
          <w:bCs/>
          <w:color w:val="000000"/>
        </w:rPr>
        <w:t>Abyābajjhā</w:t>
      </w:r>
      <w:r w:rsidRPr="00A179DC">
        <w:rPr>
          <w:rFonts w:ascii="Times New Roman" w:eastAsia="Times New Roman" w:hAnsi="Times New Roman" w:cs="Times New Roman"/>
          <w:color w:val="000000"/>
        </w:rPr>
        <w:t>ti samucchinnadukkhā. </w:t>
      </w:r>
      <w:r w:rsidRPr="00A179DC">
        <w:rPr>
          <w:rFonts w:ascii="Times New Roman" w:eastAsia="Times New Roman" w:hAnsi="Times New Roman" w:cs="Times New Roman"/>
          <w:b/>
          <w:bCs/>
          <w:color w:val="000000"/>
        </w:rPr>
        <w:t>Anāgantāro</w:t>
      </w:r>
      <w:r w:rsidRPr="00A179DC">
        <w:rPr>
          <w:rFonts w:ascii="Times New Roman" w:eastAsia="Times New Roman" w:hAnsi="Times New Roman" w:cs="Times New Roman"/>
          <w:color w:val="000000"/>
        </w:rPr>
        <w:t>ti upapattivasena anāgantāro.</w:t>
      </w:r>
    </w:p>
    <w:p w14:paraId="2DE0D3CD" w14:textId="77777777" w:rsidR="00A179DC" w:rsidRPr="00A179DC" w:rsidRDefault="00A179DC" w:rsidP="00A179DC">
      <w:pPr>
        <w:spacing w:after="120"/>
        <w:ind w:firstLine="480"/>
        <w:rPr>
          <w:rFonts w:ascii="Times New Roman" w:eastAsia="Times New Roman" w:hAnsi="Times New Roman" w:cs="Times New Roman"/>
          <w:color w:val="000000"/>
        </w:rPr>
      </w:pPr>
      <w:bookmarkStart w:id="1199" w:name="para381"/>
      <w:bookmarkEnd w:id="1199"/>
      <w:r w:rsidRPr="00A179DC">
        <w:rPr>
          <w:rFonts w:ascii="Times New Roman" w:eastAsia="Times New Roman" w:hAnsi="Times New Roman" w:cs="Times New Roman"/>
          <w:b/>
          <w:bCs/>
          <w:color w:val="000000"/>
        </w:rPr>
        <w:t>38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hotī</w:t>
      </w:r>
      <w:r w:rsidRPr="00A179DC">
        <w:rPr>
          <w:rFonts w:ascii="Times New Roman" w:eastAsia="Times New Roman" w:hAnsi="Times New Roman" w:cs="Times New Roman"/>
          <w:color w:val="000000"/>
        </w:rPr>
        <w:t>ti </w:t>
      </w:r>
      <w:bookmarkStart w:id="1200" w:name="M3.0248"/>
      <w:bookmarkEnd w:id="1200"/>
      <w:r w:rsidRPr="00A179DC">
        <w:rPr>
          <w:rFonts w:ascii="Times New Roman" w:eastAsia="Times New Roman" w:hAnsi="Times New Roman" w:cs="Times New Roman"/>
          <w:color w:val="000000"/>
        </w:rPr>
        <w:t>sakkoti. Rājā hi puññavantampi lābhasakkārasampannaṃ yathā na koci upasaṅkamati, evaṃ karonto tamhā ṭhānā cāvetuṃ sakkoti. Taṃ apuññavantampi sakalagāmaṃ piṇḍāya caritvā yāpanamattaṃ alabhantaṃ yathā lābhasakkārasampanno hoti, evaṃ karonto tamhā ṭhānā cāvetuṃ sakkoti. Brahmacariyavantampi itthīhi saddhiṃ sampayojetvā sīlavināsaṃ pāpento balakkārena vā uppabbājento tamhā ṭhānā cāvetuṃ sakkoti. Abrahmacariyavantampi sampannakāmaguṇaṃ amaccaṃ bandhanāgāraṃ pavesetvā itthīnaṃ mukhampi passituṃ adento tamhā ṭhānā cāveti nāma. Raṭṭhato pana yaṃ icchati, taṃ pabbājeti nāma.</w:t>
      </w:r>
    </w:p>
    <w:p w14:paraId="252A1B6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assanāyapi nappahontī</w:t>
      </w:r>
      <w:r w:rsidRPr="00A179DC">
        <w:rPr>
          <w:rFonts w:ascii="Times New Roman" w:eastAsia="Times New Roman" w:hAnsi="Times New Roman" w:cs="Times New Roman"/>
          <w:color w:val="000000"/>
        </w:rPr>
        <w:t>ti kāmāvacare tāva abyābajjhe deve sabyābajjhā devā cakkhuviññāṇadassanāyapi nappahonti. Kasmā? Arahato tattha ṭhānābhāvato. Rūpāvacare pana ekavimānasmiṃyeva tiṭṭhanti ca nisīdanti cāti cakkhuviññāṇadassanāya pahonti, etehi diṭṭhaṃ </w:t>
      </w:r>
      <w:bookmarkStart w:id="1201" w:name="V3.0257"/>
      <w:bookmarkEnd w:id="1201"/>
      <w:r w:rsidRPr="00A179DC">
        <w:rPr>
          <w:rFonts w:ascii="Times New Roman" w:eastAsia="Times New Roman" w:hAnsi="Times New Roman" w:cs="Times New Roman"/>
          <w:color w:val="000000"/>
        </w:rPr>
        <w:t>pana sallakkhitaṃ paṭividdhaṃ lakkhaṇaṃ daṭṭhuṃ sallakkhituṃ paṭivijjhituṃ </w:t>
      </w:r>
      <w:bookmarkStart w:id="1202" w:name="P3.0361"/>
      <w:bookmarkEnd w:id="1202"/>
      <w:r w:rsidRPr="00A179DC">
        <w:rPr>
          <w:rFonts w:ascii="Times New Roman" w:eastAsia="Times New Roman" w:hAnsi="Times New Roman" w:cs="Times New Roman"/>
          <w:color w:val="000000"/>
        </w:rPr>
        <w:t>na sakkontīti ñāṇacakkhunā dassanāya nappahonti, uparideve ca cakkhuviññāṇadassanenāpīti.</w:t>
      </w:r>
    </w:p>
    <w:p w14:paraId="5B6A975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03" w:name="para382"/>
      <w:bookmarkEnd w:id="1203"/>
      <w:r w:rsidRPr="00A179DC">
        <w:rPr>
          <w:rFonts w:ascii="Times New Roman" w:eastAsia="Times New Roman" w:hAnsi="Times New Roman" w:cs="Times New Roman"/>
          <w:b/>
          <w:bCs/>
          <w:color w:val="000000"/>
        </w:rPr>
        <w:t>38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o nāmo ayaṃ, bhante</w:t>
      </w:r>
      <w:r w:rsidRPr="00A179DC">
        <w:rPr>
          <w:rFonts w:ascii="Times New Roman" w:eastAsia="Times New Roman" w:hAnsi="Times New Roman" w:cs="Times New Roman"/>
          <w:color w:val="000000"/>
        </w:rPr>
        <w:t>ti rājā theraṃ jānantopi ajānanto viya pucchati. Kasmā? Pasaṃsitukāmatāya. </w:t>
      </w:r>
      <w:r w:rsidRPr="00A179DC">
        <w:rPr>
          <w:rFonts w:ascii="Times New Roman" w:eastAsia="Times New Roman" w:hAnsi="Times New Roman" w:cs="Times New Roman"/>
          <w:b/>
          <w:bCs/>
          <w:color w:val="000000"/>
        </w:rPr>
        <w:t>Ānandarūpo</w:t>
      </w:r>
      <w:r w:rsidRPr="00A179DC">
        <w:rPr>
          <w:rFonts w:ascii="Times New Roman" w:eastAsia="Times New Roman" w:hAnsi="Times New Roman" w:cs="Times New Roman"/>
          <w:color w:val="000000"/>
        </w:rPr>
        <w:t>ti ānandasabhāvo. Brahmapucchāpi vuttanayeneva veditabbā. </w:t>
      </w:r>
      <w:r w:rsidRPr="00A179DC">
        <w:rPr>
          <w:rFonts w:ascii="Times New Roman" w:eastAsia="Times New Roman" w:hAnsi="Times New Roman" w:cs="Times New Roman"/>
          <w:b/>
          <w:bCs/>
          <w:color w:val="000000"/>
        </w:rPr>
        <w:t>Atha kho aññataro puriso</w:t>
      </w:r>
      <w:r w:rsidRPr="00A179DC">
        <w:rPr>
          <w:rFonts w:ascii="Times New Roman" w:eastAsia="Times New Roman" w:hAnsi="Times New Roman" w:cs="Times New Roman"/>
          <w:color w:val="000000"/>
        </w:rPr>
        <w:t>ti sā kira kathā viṭaṭūbheneva kathitā, te ‘‘tayā kathitā, tayā kathitā’’ti kupitā aññamaññaṃ imasmiṃyeva ṭhāne attano attano balakāyaṃ uṭṭhāpetvā kalahampi kareyyunti nivāraṇatthaṃ so rājapuriso etadavoca. Sesaṃ sabbattha uttānameva. Ayaṃ pana desanā neyyapuggalassa vasena niṭṭhitāti.</w:t>
      </w:r>
    </w:p>
    <w:p w14:paraId="233C9250"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65C5D942"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Kaṇṇakatthalasuttavaṇṇanā niṭṭhitā.</w:t>
      </w:r>
    </w:p>
    <w:p w14:paraId="722C9CC7"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Catutthavaggavaṇṇanā niṭṭhitā.</w:t>
      </w:r>
    </w:p>
    <w:p w14:paraId="1F8E85F9" w14:textId="77777777" w:rsidR="00A179DC" w:rsidRPr="00A179DC" w:rsidRDefault="00A179DC" w:rsidP="00DC1500">
      <w:pPr>
        <w:pStyle w:val="Heading1"/>
        <w:rPr>
          <w:rFonts w:eastAsia="Times New Roman"/>
        </w:rPr>
      </w:pPr>
      <w:bookmarkStart w:id="1204" w:name="_Toc105636250"/>
      <w:r w:rsidRPr="00A179DC">
        <w:rPr>
          <w:rFonts w:eastAsia="Times New Roman"/>
        </w:rPr>
        <w:t>5. Brāhmaṇavaggo</w:t>
      </w:r>
      <w:bookmarkEnd w:id="1204"/>
    </w:p>
    <w:p w14:paraId="39B65C0D" w14:textId="77777777" w:rsidR="00A179DC" w:rsidRPr="00A179DC" w:rsidRDefault="00A179DC" w:rsidP="00DC1500">
      <w:pPr>
        <w:pStyle w:val="Heading2"/>
        <w:rPr>
          <w:rFonts w:eastAsia="Times New Roman"/>
        </w:rPr>
      </w:pPr>
      <w:bookmarkStart w:id="1205" w:name="_Toc105636251"/>
      <w:r w:rsidRPr="00A179DC">
        <w:rPr>
          <w:rFonts w:eastAsia="Times New Roman"/>
        </w:rPr>
        <w:t>1. Brahmāyusuttavaṇṇanā</w:t>
      </w:r>
      <w:bookmarkEnd w:id="1205"/>
    </w:p>
    <w:p w14:paraId="23F63A3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06" w:name="para383"/>
      <w:bookmarkEnd w:id="1206"/>
      <w:r w:rsidRPr="00A179DC">
        <w:rPr>
          <w:rFonts w:ascii="Times New Roman" w:eastAsia="Times New Roman" w:hAnsi="Times New Roman" w:cs="Times New Roman"/>
          <w:b/>
          <w:bCs/>
          <w:color w:val="000000"/>
        </w:rPr>
        <w:t>38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207" w:name="V3.0258"/>
      <w:bookmarkStart w:id="1208" w:name="M3.0249"/>
      <w:bookmarkEnd w:id="1207"/>
      <w:bookmarkEnd w:id="1208"/>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brahmāyusuttaṃ. Tattha </w:t>
      </w:r>
      <w:r w:rsidRPr="00A179DC">
        <w:rPr>
          <w:rFonts w:ascii="Times New Roman" w:eastAsia="Times New Roman" w:hAnsi="Times New Roman" w:cs="Times New Roman"/>
          <w:b/>
          <w:bCs/>
          <w:color w:val="000000"/>
        </w:rPr>
        <w:t>mahatā bhikkhusaṅghena saddhi</w:t>
      </w:r>
      <w:r w:rsidRPr="00A179DC">
        <w:rPr>
          <w:rFonts w:ascii="Times New Roman" w:eastAsia="Times New Roman" w:hAnsi="Times New Roman" w:cs="Times New Roman"/>
          <w:color w:val="000000"/>
        </w:rPr>
        <w:t>nti </w:t>
      </w:r>
      <w:r w:rsidRPr="00A179DC">
        <w:rPr>
          <w:rFonts w:ascii="Times New Roman" w:eastAsia="Times New Roman" w:hAnsi="Times New Roman" w:cs="Times New Roman"/>
          <w:b/>
          <w:bCs/>
          <w:color w:val="000000"/>
        </w:rPr>
        <w:t>mahatā</w:t>
      </w:r>
      <w:r w:rsidRPr="00A179DC">
        <w:rPr>
          <w:rFonts w:ascii="Times New Roman" w:eastAsia="Times New Roman" w:hAnsi="Times New Roman" w:cs="Times New Roman"/>
          <w:color w:val="000000"/>
        </w:rPr>
        <w:t>ti guṇamahattenapi mahatā, saṅkhyāmahattenapi. So hi bhikkhusaṅghe guṇehipi mahā ahosi appicchatādiguṇasamannāgatattā, saṅkhyāyapi mahā pañcasatasaṅkhyattā. Bhikkhūnaṃ saṅghena </w:t>
      </w:r>
      <w:r w:rsidRPr="00A179DC">
        <w:rPr>
          <w:rFonts w:ascii="Times New Roman" w:eastAsia="Times New Roman" w:hAnsi="Times New Roman" w:cs="Times New Roman"/>
          <w:b/>
          <w:bCs/>
          <w:color w:val="000000"/>
        </w:rPr>
        <w:t>bhikkhusaṅghena,</w:t>
      </w:r>
      <w:r w:rsidRPr="00A179DC">
        <w:rPr>
          <w:rFonts w:ascii="Times New Roman" w:eastAsia="Times New Roman" w:hAnsi="Times New Roman" w:cs="Times New Roman"/>
          <w:color w:val="000000"/>
        </w:rPr>
        <w:t> diṭṭhisīlasāmaññasaṅghātasaṅkhātena samaṇagaṇenāti attho. </w:t>
      </w:r>
      <w:r w:rsidRPr="00A179DC">
        <w:rPr>
          <w:rFonts w:ascii="Times New Roman" w:eastAsia="Times New Roman" w:hAnsi="Times New Roman" w:cs="Times New Roman"/>
          <w:b/>
          <w:bCs/>
          <w:color w:val="000000"/>
        </w:rPr>
        <w:t>Saddhi</w:t>
      </w:r>
      <w:r w:rsidRPr="00A179DC">
        <w:rPr>
          <w:rFonts w:ascii="Times New Roman" w:eastAsia="Times New Roman" w:hAnsi="Times New Roman" w:cs="Times New Roman"/>
          <w:color w:val="000000"/>
        </w:rPr>
        <w:t>nti ekato. </w:t>
      </w:r>
      <w:r w:rsidRPr="00A179DC">
        <w:rPr>
          <w:rFonts w:ascii="Times New Roman" w:eastAsia="Times New Roman" w:hAnsi="Times New Roman" w:cs="Times New Roman"/>
          <w:b/>
          <w:bCs/>
          <w:color w:val="000000"/>
        </w:rPr>
        <w:t>Pañcamattehi bhikkhusatehī</w:t>
      </w:r>
      <w:r w:rsidRPr="00A179DC">
        <w:rPr>
          <w:rFonts w:ascii="Times New Roman" w:eastAsia="Times New Roman" w:hAnsi="Times New Roman" w:cs="Times New Roman"/>
          <w:color w:val="000000"/>
        </w:rPr>
        <w:t>ti pañca mattā etesanti pañcamattāni. Mattāti pamāṇaṃ vuccati, tasmā yathā bhojane </w:t>
      </w:r>
      <w:bookmarkStart w:id="1209" w:name="P3.0362"/>
      <w:bookmarkEnd w:id="1209"/>
      <w:r w:rsidRPr="00A179DC">
        <w:rPr>
          <w:rFonts w:ascii="Times New Roman" w:eastAsia="Times New Roman" w:hAnsi="Times New Roman" w:cs="Times New Roman"/>
          <w:color w:val="000000"/>
        </w:rPr>
        <w:t>mattaññūti vutte bhojane mattaṃ jānāti pamāṇaṃ jānātīti attho hoti, evamidhāpi tesaṃ bhikkhusatānaṃ pañcamattā pañcapamāṇanti evamattho daṭṭhabbo. Bhikkhūnaṃ satāni bhikkhusatāni. Tehi </w:t>
      </w:r>
      <w:r w:rsidRPr="00A179DC">
        <w:rPr>
          <w:rFonts w:ascii="Times New Roman" w:eastAsia="Times New Roman" w:hAnsi="Times New Roman" w:cs="Times New Roman"/>
          <w:b/>
          <w:bCs/>
          <w:color w:val="000000"/>
        </w:rPr>
        <w:t>pañcamattehi bhikkhusatehi</w:t>
      </w:r>
      <w:r w:rsidRPr="00A179DC">
        <w:rPr>
          <w:rFonts w:ascii="Times New Roman" w:eastAsia="Times New Roman" w:hAnsi="Times New Roman" w:cs="Times New Roman"/>
          <w:color w:val="000000"/>
        </w:rPr>
        <w:t>.</w:t>
      </w:r>
    </w:p>
    <w:p w14:paraId="3823FB2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īsavassasatiko</w:t>
      </w:r>
      <w:r w:rsidRPr="00A179DC">
        <w:rPr>
          <w:rFonts w:ascii="Times New Roman" w:eastAsia="Times New Roman" w:hAnsi="Times New Roman" w:cs="Times New Roman"/>
          <w:color w:val="000000"/>
        </w:rPr>
        <w:t>ti vīsādhikavassasatiko. </w:t>
      </w:r>
      <w:r w:rsidRPr="00A179DC">
        <w:rPr>
          <w:rFonts w:ascii="Times New Roman" w:eastAsia="Times New Roman" w:hAnsi="Times New Roman" w:cs="Times New Roman"/>
          <w:b/>
          <w:bCs/>
          <w:color w:val="000000"/>
        </w:rPr>
        <w:t>Tiṇṇaṃ vedāna</w:t>
      </w:r>
      <w:r w:rsidRPr="00A179DC">
        <w:rPr>
          <w:rFonts w:ascii="Times New Roman" w:eastAsia="Times New Roman" w:hAnsi="Times New Roman" w:cs="Times New Roman"/>
          <w:color w:val="000000"/>
        </w:rPr>
        <w:t>nti iruvedayajuvedasāmavedānaṃ. Oṭṭhapahatakaraṇavasena pāraṃ gatoti </w:t>
      </w:r>
      <w:r w:rsidRPr="00A179DC">
        <w:rPr>
          <w:rFonts w:ascii="Times New Roman" w:eastAsia="Times New Roman" w:hAnsi="Times New Roman" w:cs="Times New Roman"/>
          <w:b/>
          <w:bCs/>
          <w:color w:val="000000"/>
        </w:rPr>
        <w:t>pāragū</w:t>
      </w:r>
      <w:r w:rsidRPr="00A179DC">
        <w:rPr>
          <w:rFonts w:ascii="Times New Roman" w:eastAsia="Times New Roman" w:hAnsi="Times New Roman" w:cs="Times New Roman"/>
          <w:color w:val="000000"/>
        </w:rPr>
        <w:t>. Saha nighaṇḍunā ca keṭubhena ca </w:t>
      </w:r>
      <w:r w:rsidRPr="00A179DC">
        <w:rPr>
          <w:rFonts w:ascii="Times New Roman" w:eastAsia="Times New Roman" w:hAnsi="Times New Roman" w:cs="Times New Roman"/>
          <w:b/>
          <w:bCs/>
          <w:color w:val="000000"/>
        </w:rPr>
        <w:t>sanighaṇḍukeṭubhānaṃ, nighaṇḍū</w:t>
      </w:r>
      <w:r w:rsidRPr="00A179DC">
        <w:rPr>
          <w:rFonts w:ascii="Times New Roman" w:eastAsia="Times New Roman" w:hAnsi="Times New Roman" w:cs="Times New Roman"/>
          <w:color w:val="000000"/>
        </w:rPr>
        <w:t>ti nāmanighaṇṭurukkhādīnaṃ vevacanappakāsakaṃ satthaṃ. </w:t>
      </w:r>
      <w:r w:rsidRPr="00A179DC">
        <w:rPr>
          <w:rFonts w:ascii="Times New Roman" w:eastAsia="Times New Roman" w:hAnsi="Times New Roman" w:cs="Times New Roman"/>
          <w:b/>
          <w:bCs/>
          <w:color w:val="000000"/>
        </w:rPr>
        <w:t>Keṭubha</w:t>
      </w:r>
      <w:r w:rsidRPr="00A179DC">
        <w:rPr>
          <w:rFonts w:ascii="Times New Roman" w:eastAsia="Times New Roman" w:hAnsi="Times New Roman" w:cs="Times New Roman"/>
          <w:color w:val="000000"/>
        </w:rPr>
        <w:t>nti kiriyākappavikappo kavīnaṃ upakārāya satthaṃ. Saha akkharappabhedena </w:t>
      </w:r>
      <w:r w:rsidRPr="00A179DC">
        <w:rPr>
          <w:rFonts w:ascii="Times New Roman" w:eastAsia="Times New Roman" w:hAnsi="Times New Roman" w:cs="Times New Roman"/>
          <w:b/>
          <w:bCs/>
          <w:color w:val="000000"/>
        </w:rPr>
        <w:t>sakkharappabhedānaṃ. Akkharappabhedo</w:t>
      </w:r>
      <w:r w:rsidRPr="00A179DC">
        <w:rPr>
          <w:rFonts w:ascii="Times New Roman" w:eastAsia="Times New Roman" w:hAnsi="Times New Roman" w:cs="Times New Roman"/>
          <w:color w:val="000000"/>
        </w:rPr>
        <w:t>ti sikkhā ca nirutti ca. </w:t>
      </w:r>
      <w:r w:rsidRPr="00A179DC">
        <w:rPr>
          <w:rFonts w:ascii="Times New Roman" w:eastAsia="Times New Roman" w:hAnsi="Times New Roman" w:cs="Times New Roman"/>
          <w:b/>
          <w:bCs/>
          <w:color w:val="000000"/>
        </w:rPr>
        <w:t>Itihāsapañcamāna</w:t>
      </w:r>
      <w:r w:rsidRPr="00A179DC">
        <w:rPr>
          <w:rFonts w:ascii="Times New Roman" w:eastAsia="Times New Roman" w:hAnsi="Times New Roman" w:cs="Times New Roman"/>
          <w:color w:val="000000"/>
        </w:rPr>
        <w:t>nti āthabbaṇavedaṃ catutthaṃ katvā ‘‘itiha āsa itiha āsā’’ti īdisavacanappaṭisaṃyutto purāṇakathāsaṅkhāto itihāso pañcamo etesanti itihāsapañcamā, tesaṃ </w:t>
      </w:r>
      <w:r w:rsidRPr="00A179DC">
        <w:rPr>
          <w:rFonts w:ascii="Times New Roman" w:eastAsia="Times New Roman" w:hAnsi="Times New Roman" w:cs="Times New Roman"/>
          <w:b/>
          <w:bCs/>
          <w:color w:val="000000"/>
        </w:rPr>
        <w:t>itihāsapañcamānaṃ</w:t>
      </w:r>
      <w:r w:rsidRPr="00A179DC">
        <w:rPr>
          <w:rFonts w:ascii="Times New Roman" w:eastAsia="Times New Roman" w:hAnsi="Times New Roman" w:cs="Times New Roman"/>
          <w:color w:val="000000"/>
        </w:rPr>
        <w:t>. Padañca tadavasesañca byākaraṇaṃ adhīyati pavedeti cāti </w:t>
      </w:r>
      <w:r w:rsidRPr="00A179DC">
        <w:rPr>
          <w:rFonts w:ascii="Times New Roman" w:eastAsia="Times New Roman" w:hAnsi="Times New Roman" w:cs="Times New Roman"/>
          <w:b/>
          <w:bCs/>
          <w:color w:val="000000"/>
        </w:rPr>
        <w:t>padako veyyākaraṇo. Lokāyataṃ</w:t>
      </w:r>
      <w:r w:rsidRPr="00A179DC">
        <w:rPr>
          <w:rFonts w:ascii="Times New Roman" w:eastAsia="Times New Roman" w:hAnsi="Times New Roman" w:cs="Times New Roman"/>
          <w:color w:val="000000"/>
        </w:rPr>
        <w:t> vuccati vitaṇḍavādasatthaṃ. </w:t>
      </w:r>
      <w:r w:rsidRPr="00A179DC">
        <w:rPr>
          <w:rFonts w:ascii="Times New Roman" w:eastAsia="Times New Roman" w:hAnsi="Times New Roman" w:cs="Times New Roman"/>
          <w:b/>
          <w:bCs/>
          <w:color w:val="000000"/>
        </w:rPr>
        <w:t>Mahāpurisalakkhaṇa</w:t>
      </w:r>
      <w:r w:rsidRPr="00A179DC">
        <w:rPr>
          <w:rFonts w:ascii="Times New Roman" w:eastAsia="Times New Roman" w:hAnsi="Times New Roman" w:cs="Times New Roman"/>
          <w:color w:val="000000"/>
        </w:rPr>
        <w:t>nti </w:t>
      </w:r>
      <w:bookmarkStart w:id="1210" w:name="P3.0363"/>
      <w:bookmarkEnd w:id="1210"/>
      <w:r w:rsidRPr="00A179DC">
        <w:rPr>
          <w:rFonts w:ascii="Times New Roman" w:eastAsia="Times New Roman" w:hAnsi="Times New Roman" w:cs="Times New Roman"/>
          <w:color w:val="000000"/>
        </w:rPr>
        <w:t>mahāpurisānaṃ buddhādīnaṃ lakkhaṇadīpakaṃ dvādasasahassaganthappamāṇaṃ satthaṃ, yattha soḷasasahassagāthāparimāṇāya </w:t>
      </w:r>
      <w:bookmarkStart w:id="1211" w:name="V3.0259"/>
      <w:bookmarkEnd w:id="1211"/>
      <w:r w:rsidRPr="00A179DC">
        <w:rPr>
          <w:rFonts w:ascii="Times New Roman" w:eastAsia="Times New Roman" w:hAnsi="Times New Roman" w:cs="Times New Roman"/>
          <w:b/>
          <w:bCs/>
          <w:color w:val="000000"/>
        </w:rPr>
        <w:t>buddhamantā</w:t>
      </w:r>
      <w:r w:rsidRPr="00A179DC">
        <w:rPr>
          <w:rFonts w:ascii="Times New Roman" w:eastAsia="Times New Roman" w:hAnsi="Times New Roman" w:cs="Times New Roman"/>
          <w:color w:val="000000"/>
        </w:rPr>
        <w:t> nāma ahesuṃ, yesaṃ vasena ‘‘iminā lakkhaṇena samannāgatā buddhā nāma honti, iminā paccekabuddhā nāma honti, iminā dve aggasāvakā, asītimahāsāvakā, buddhamātā, buddhapitā, aggupaṭṭhāko, aggupaṭṭhāyikā, rājā cakkavattī’’ti ayaṃ viseso </w:t>
      </w:r>
      <w:bookmarkStart w:id="1212" w:name="M3.0250"/>
      <w:bookmarkEnd w:id="1212"/>
      <w:r w:rsidRPr="00A179DC">
        <w:rPr>
          <w:rFonts w:ascii="Times New Roman" w:eastAsia="Times New Roman" w:hAnsi="Times New Roman" w:cs="Times New Roman"/>
          <w:color w:val="000000"/>
        </w:rPr>
        <w:t>ñāyati. </w:t>
      </w:r>
      <w:r w:rsidRPr="00A179DC">
        <w:rPr>
          <w:rFonts w:ascii="Times New Roman" w:eastAsia="Times New Roman" w:hAnsi="Times New Roman" w:cs="Times New Roman"/>
          <w:b/>
          <w:bCs/>
          <w:color w:val="000000"/>
        </w:rPr>
        <w:t>Anavayo</w:t>
      </w:r>
      <w:r w:rsidRPr="00A179DC">
        <w:rPr>
          <w:rFonts w:ascii="Times New Roman" w:eastAsia="Times New Roman" w:hAnsi="Times New Roman" w:cs="Times New Roman"/>
          <w:color w:val="000000"/>
        </w:rPr>
        <w:t>ti imesu lokāyatamahāpurisalakkhaṇesu anūno paripūrakārī, avayo na hotīti vuttaṃ hoti. Avayo nāma yo tāni atthato ca ganthato ca sandhāretuṃ na sakkoti. </w:t>
      </w:r>
      <w:r w:rsidRPr="00A179DC">
        <w:rPr>
          <w:rFonts w:ascii="Times New Roman" w:eastAsia="Times New Roman" w:hAnsi="Times New Roman" w:cs="Times New Roman"/>
          <w:b/>
          <w:bCs/>
          <w:color w:val="000000"/>
        </w:rPr>
        <w:t>Assosi kho</w:t>
      </w:r>
      <w:r w:rsidRPr="00A179DC">
        <w:rPr>
          <w:rFonts w:ascii="Times New Roman" w:eastAsia="Times New Roman" w:hAnsi="Times New Roman" w:cs="Times New Roman"/>
          <w:color w:val="000000"/>
        </w:rPr>
        <w:t>tiādīsu yaṃ vattabbaṃ siyā, taṃ sāleyyakasutte (ma. ni. 1.439 ādayo) vuttameva.</w:t>
      </w:r>
    </w:p>
    <w:p w14:paraId="57665F8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13" w:name="para384"/>
      <w:bookmarkEnd w:id="1213"/>
      <w:r w:rsidRPr="00A179DC">
        <w:rPr>
          <w:rFonts w:ascii="Times New Roman" w:eastAsia="Times New Roman" w:hAnsi="Times New Roman" w:cs="Times New Roman"/>
          <w:b/>
          <w:bCs/>
          <w:color w:val="000000"/>
        </w:rPr>
        <w:t>38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yaṃ tātā</w:t>
      </w:r>
      <w:r w:rsidRPr="00A179DC">
        <w:rPr>
          <w:rFonts w:ascii="Times New Roman" w:eastAsia="Times New Roman" w:hAnsi="Times New Roman" w:cs="Times New Roman"/>
          <w:color w:val="000000"/>
        </w:rPr>
        <w:t>ti ayaṃ mahallakatāya gantuṃ asakkonto māṇavaṃ āmantetvā evamāha. Apica esa brāhmaṇo cintesi ‘‘imasmiṃ loke ‘ahaṃ buddho ahaṃ buddho’ti uggatassa nāmaṃ gahetvā bahū janā vicaranti, tasmā na me anussavamatteneva upasaṅkamituṃ yuttaṃ. Ekaccañhi upasaṅkamantassa apakkamanampi garu hoti, anatthopi uppajjati. Yaṃnūnāhaṃ mama antevāsikaṃ pesetvā ‘buddho vā no vā’ti jānitvā upasaṅkameyya’’nti tasmā māṇavaṃ āmantetvā ‘‘ayaṃ tātā’’tiādimāha. </w:t>
      </w:r>
      <w:r w:rsidRPr="00A179DC">
        <w:rPr>
          <w:rFonts w:ascii="Times New Roman" w:eastAsia="Times New Roman" w:hAnsi="Times New Roman" w:cs="Times New Roman"/>
          <w:b/>
          <w:bCs/>
          <w:color w:val="000000"/>
        </w:rPr>
        <w:t>Taṃ bhavanta</w:t>
      </w:r>
      <w:r w:rsidRPr="00A179DC">
        <w:rPr>
          <w:rFonts w:ascii="Times New Roman" w:eastAsia="Times New Roman" w:hAnsi="Times New Roman" w:cs="Times New Roman"/>
          <w:color w:val="000000"/>
        </w:rPr>
        <w:t>nti tassa bhavato. </w:t>
      </w:r>
      <w:r w:rsidRPr="00A179DC">
        <w:rPr>
          <w:rFonts w:ascii="Times New Roman" w:eastAsia="Times New Roman" w:hAnsi="Times New Roman" w:cs="Times New Roman"/>
          <w:b/>
          <w:bCs/>
          <w:color w:val="000000"/>
        </w:rPr>
        <w:t>Tathā santaṃyevā</w:t>
      </w:r>
      <w:r w:rsidRPr="00A179DC">
        <w:rPr>
          <w:rFonts w:ascii="Times New Roman" w:eastAsia="Times New Roman" w:hAnsi="Times New Roman" w:cs="Times New Roman"/>
          <w:color w:val="000000"/>
        </w:rPr>
        <w:t>ti tathā satoyeva. Idañhi itthambhūtākhyānatthe upayogavacanaṃ. </w:t>
      </w:r>
      <w:r w:rsidRPr="00A179DC">
        <w:rPr>
          <w:rFonts w:ascii="Times New Roman" w:eastAsia="Times New Roman" w:hAnsi="Times New Roman" w:cs="Times New Roman"/>
          <w:b/>
          <w:bCs/>
          <w:color w:val="000000"/>
        </w:rPr>
        <w:t>Yathā</w:t>
      </w:r>
      <w:bookmarkStart w:id="1214" w:name="P3.0364"/>
      <w:bookmarkEnd w:id="1214"/>
      <w:r w:rsidRPr="00A179DC">
        <w:rPr>
          <w:rFonts w:ascii="Times New Roman" w:eastAsia="Times New Roman" w:hAnsi="Times New Roman" w:cs="Times New Roman"/>
          <w:b/>
          <w:bCs/>
          <w:color w:val="000000"/>
        </w:rPr>
        <w:t>kathaṃ panāhaṃ, bho</w:t>
      </w:r>
      <w:r w:rsidRPr="00A179DC">
        <w:rPr>
          <w:rFonts w:ascii="Times New Roman" w:eastAsia="Times New Roman" w:hAnsi="Times New Roman" w:cs="Times New Roman"/>
          <w:color w:val="000000"/>
        </w:rPr>
        <w:t>ti ettha kathaṃ panāhaṃ, bho, taṃ bhavantaṃ gotamaṃ jānissāmi, yathā sakkā so ñātuṃ, tathā me ācikkhāti attho. </w:t>
      </w:r>
      <w:r w:rsidRPr="00A179DC">
        <w:rPr>
          <w:rFonts w:ascii="Times New Roman" w:eastAsia="Times New Roman" w:hAnsi="Times New Roman" w:cs="Times New Roman"/>
          <w:b/>
          <w:bCs/>
          <w:color w:val="000000"/>
        </w:rPr>
        <w:t>Yathā</w:t>
      </w:r>
      <w:r w:rsidRPr="00A179DC">
        <w:rPr>
          <w:rFonts w:ascii="Times New Roman" w:eastAsia="Times New Roman" w:hAnsi="Times New Roman" w:cs="Times New Roman"/>
          <w:color w:val="000000"/>
        </w:rPr>
        <w:t>ti vā nipātamattamevetaṃ. </w:t>
      </w:r>
      <w:r w:rsidRPr="00A179DC">
        <w:rPr>
          <w:rFonts w:ascii="Times New Roman" w:eastAsia="Times New Roman" w:hAnsi="Times New Roman" w:cs="Times New Roman"/>
          <w:b/>
          <w:bCs/>
          <w:color w:val="000000"/>
        </w:rPr>
        <w:t>Katha</w:t>
      </w:r>
      <w:r w:rsidRPr="00A179DC">
        <w:rPr>
          <w:rFonts w:ascii="Times New Roman" w:eastAsia="Times New Roman" w:hAnsi="Times New Roman" w:cs="Times New Roman"/>
          <w:color w:val="000000"/>
        </w:rPr>
        <w:t>nti ayaṃ ākārapucchā, kenākārenāhaṃ bhavantaṃ gotamaṃ jānissāmīti attho.</w:t>
      </w:r>
    </w:p>
    <w:p w14:paraId="0D6BBAE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vutte kira naṃ upajjhāyo – ‘‘kiṃ tvaṃ, tāta, pathaviyaṃ ṭhito pathaviṃ na passāmīti viya candimasūriyānaṃ obhāse ṭhito candimasūriye na passāmīti viya vadasī’’tiādīni vatvā jānanākāraṃ dassento </w:t>
      </w:r>
      <w:r w:rsidRPr="00A179DC">
        <w:rPr>
          <w:rFonts w:ascii="Times New Roman" w:eastAsia="Times New Roman" w:hAnsi="Times New Roman" w:cs="Times New Roman"/>
          <w:b/>
          <w:bCs/>
          <w:color w:val="000000"/>
        </w:rPr>
        <w:t>āgatāni kho tātā</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mantesū</w:t>
      </w:r>
      <w:r w:rsidRPr="00A179DC">
        <w:rPr>
          <w:rFonts w:ascii="Times New Roman" w:eastAsia="Times New Roman" w:hAnsi="Times New Roman" w:cs="Times New Roman"/>
          <w:color w:val="000000"/>
        </w:rPr>
        <w:t>ti vedesu. Tathāgato kira uppajjissatīti paṭikacceva suddhāvāsā devā vedesu lakkhaṇāni pakkhipitvā ‘‘buddhamantā nāma ete’’ti brāhmaṇavesena vede vācenti ‘‘tadanusārena mahesakkhā sattā tathāgataṃ jānissantī’’ti. Tena pubbe vedesu mahāpurisalakkhaṇāni āgacchanti. Parinibbute pana tathāgate anukkamena antaradhāyanti, tena etarahi natthi. </w:t>
      </w:r>
      <w:r w:rsidRPr="00A179DC">
        <w:rPr>
          <w:rFonts w:ascii="Times New Roman" w:eastAsia="Times New Roman" w:hAnsi="Times New Roman" w:cs="Times New Roman"/>
          <w:b/>
          <w:bCs/>
          <w:color w:val="000000"/>
        </w:rPr>
        <w:t>Mahāpurisassā</w:t>
      </w:r>
      <w:r w:rsidRPr="00A179DC">
        <w:rPr>
          <w:rFonts w:ascii="Times New Roman" w:eastAsia="Times New Roman" w:hAnsi="Times New Roman" w:cs="Times New Roman"/>
          <w:color w:val="000000"/>
        </w:rPr>
        <w:t>ti paṇidhisamādānañāṇakaruṇādiguṇamahato purisassa. </w:t>
      </w:r>
      <w:r w:rsidRPr="00A179DC">
        <w:rPr>
          <w:rFonts w:ascii="Times New Roman" w:eastAsia="Times New Roman" w:hAnsi="Times New Roman" w:cs="Times New Roman"/>
          <w:b/>
          <w:bCs/>
          <w:color w:val="000000"/>
        </w:rPr>
        <w:t>Dveyeva gatiyo</w:t>
      </w:r>
      <w:r w:rsidRPr="00A179DC">
        <w:rPr>
          <w:rFonts w:ascii="Times New Roman" w:eastAsia="Times New Roman" w:hAnsi="Times New Roman" w:cs="Times New Roman"/>
          <w:color w:val="000000"/>
        </w:rPr>
        <w:t>ti dve eva niṭṭhā </w:t>
      </w:r>
      <w:bookmarkStart w:id="1215" w:name="V3.0260"/>
      <w:bookmarkEnd w:id="1215"/>
      <w:r w:rsidRPr="00A179DC">
        <w:rPr>
          <w:rFonts w:ascii="Times New Roman" w:eastAsia="Times New Roman" w:hAnsi="Times New Roman" w:cs="Times New Roman"/>
          <w:color w:val="000000"/>
        </w:rPr>
        <w:t>. Kāmañcāyaṃ gatisaddo – ‘‘pañca kho imā </w:t>
      </w:r>
      <w:bookmarkStart w:id="1216" w:name="M3.0251"/>
      <w:bookmarkEnd w:id="1216"/>
      <w:r w:rsidRPr="00A179DC">
        <w:rPr>
          <w:rFonts w:ascii="Times New Roman" w:eastAsia="Times New Roman" w:hAnsi="Times New Roman" w:cs="Times New Roman"/>
          <w:color w:val="000000"/>
        </w:rPr>
        <w:t>, sāriputta, gatiyo’’tiādīsu (ma. ni. 1.153) bhavabhede vattati, ‘‘gati migānaṃ pavana’’ntiādīsu (pari. 339) nivāsaṭṭhāne, ‘‘evaṃ adhimattagatimanto’’tiādīsu (ma. ni. 1.161) paññāya, ‘‘gatigata’’ntiādīsu visaṭabhāve, idha pana niṭṭhāyaṃ vattatīti veditabbo. Tattha kiñcāpi yehi samannāgato </w:t>
      </w:r>
      <w:bookmarkStart w:id="1217" w:name="P3.0365"/>
      <w:bookmarkEnd w:id="1217"/>
      <w:r w:rsidRPr="00A179DC">
        <w:rPr>
          <w:rFonts w:ascii="Times New Roman" w:eastAsia="Times New Roman" w:hAnsi="Times New Roman" w:cs="Times New Roman"/>
          <w:color w:val="000000"/>
        </w:rPr>
        <w:t>rājā hoti, na teheva buddho hoti, jātisāmaññato pana tāniyeva tānīti vuccanti. Tena vuttaṃ – ‘‘yehi samannāgatassā’’ti. </w:t>
      </w:r>
      <w:r w:rsidRPr="00A179DC">
        <w:rPr>
          <w:rFonts w:ascii="Times New Roman" w:eastAsia="Times New Roman" w:hAnsi="Times New Roman" w:cs="Times New Roman"/>
          <w:b/>
          <w:bCs/>
          <w:color w:val="000000"/>
        </w:rPr>
        <w:t>Sace agāraṃ ajjhāvasatī</w:t>
      </w:r>
      <w:r w:rsidRPr="00A179DC">
        <w:rPr>
          <w:rFonts w:ascii="Times New Roman" w:eastAsia="Times New Roman" w:hAnsi="Times New Roman" w:cs="Times New Roman"/>
          <w:color w:val="000000"/>
        </w:rPr>
        <w:t>ti yadi agāre vasati, rājā hoti cakkavattī. Catūhi acchariyadhammehi saṅgahavatthūhi ca lokaṃ rañjanato </w:t>
      </w:r>
      <w:r w:rsidRPr="00A179DC">
        <w:rPr>
          <w:rFonts w:ascii="Times New Roman" w:eastAsia="Times New Roman" w:hAnsi="Times New Roman" w:cs="Times New Roman"/>
          <w:b/>
          <w:bCs/>
          <w:color w:val="000000"/>
        </w:rPr>
        <w:t>rājā</w:t>
      </w:r>
      <w:r w:rsidRPr="00A179DC">
        <w:rPr>
          <w:rFonts w:ascii="Times New Roman" w:eastAsia="Times New Roman" w:hAnsi="Times New Roman" w:cs="Times New Roman"/>
          <w:color w:val="000000"/>
        </w:rPr>
        <w:t>. Cakkaratanaṃ vatteti, catūhi sampatticakkehi vatteti, tehi ca paraṃ vatteti, parahitāya ca iriyāpathacakkānaṃ vatto etasmiṃ atthīti </w:t>
      </w:r>
      <w:r w:rsidRPr="00A179DC">
        <w:rPr>
          <w:rFonts w:ascii="Times New Roman" w:eastAsia="Times New Roman" w:hAnsi="Times New Roman" w:cs="Times New Roman"/>
          <w:b/>
          <w:bCs/>
          <w:color w:val="000000"/>
        </w:rPr>
        <w:t>cakkavattī</w:t>
      </w:r>
      <w:r w:rsidRPr="00A179DC">
        <w:rPr>
          <w:rFonts w:ascii="Times New Roman" w:eastAsia="Times New Roman" w:hAnsi="Times New Roman" w:cs="Times New Roman"/>
          <w:color w:val="000000"/>
        </w:rPr>
        <w:t>. Ettha ca rājāti sāmaññaṃ, cakkavattīti visesanaṃ. Dhammena caratīti </w:t>
      </w:r>
      <w:r w:rsidRPr="00A179DC">
        <w:rPr>
          <w:rFonts w:ascii="Times New Roman" w:eastAsia="Times New Roman" w:hAnsi="Times New Roman" w:cs="Times New Roman"/>
          <w:b/>
          <w:bCs/>
          <w:color w:val="000000"/>
        </w:rPr>
        <w:t>dhammiko,</w:t>
      </w:r>
      <w:r w:rsidRPr="00A179DC">
        <w:rPr>
          <w:rFonts w:ascii="Times New Roman" w:eastAsia="Times New Roman" w:hAnsi="Times New Roman" w:cs="Times New Roman"/>
          <w:color w:val="000000"/>
        </w:rPr>
        <w:t> ñāyena samena vattatīti attho. Dhammena rajjaṃ labhitvā rājā jātoti </w:t>
      </w:r>
      <w:r w:rsidRPr="00A179DC">
        <w:rPr>
          <w:rFonts w:ascii="Times New Roman" w:eastAsia="Times New Roman" w:hAnsi="Times New Roman" w:cs="Times New Roman"/>
          <w:b/>
          <w:bCs/>
          <w:color w:val="000000"/>
        </w:rPr>
        <w:t>dhammarājā</w:t>
      </w:r>
      <w:r w:rsidRPr="00A179DC">
        <w:rPr>
          <w:rFonts w:ascii="Times New Roman" w:eastAsia="Times New Roman" w:hAnsi="Times New Roman" w:cs="Times New Roman"/>
          <w:color w:val="000000"/>
        </w:rPr>
        <w:t>. Parahitadhammakaraṇena vā </w:t>
      </w:r>
      <w:r w:rsidRPr="00A179DC">
        <w:rPr>
          <w:rFonts w:ascii="Times New Roman" w:eastAsia="Times New Roman" w:hAnsi="Times New Roman" w:cs="Times New Roman"/>
          <w:b/>
          <w:bCs/>
          <w:color w:val="000000"/>
        </w:rPr>
        <w:t>dhammiko,</w:t>
      </w:r>
      <w:r w:rsidRPr="00A179DC">
        <w:rPr>
          <w:rFonts w:ascii="Times New Roman" w:eastAsia="Times New Roman" w:hAnsi="Times New Roman" w:cs="Times New Roman"/>
          <w:color w:val="000000"/>
        </w:rPr>
        <w:t> attahitadhammakaraṇena </w:t>
      </w:r>
      <w:r w:rsidRPr="00A179DC">
        <w:rPr>
          <w:rFonts w:ascii="Times New Roman" w:eastAsia="Times New Roman" w:hAnsi="Times New Roman" w:cs="Times New Roman"/>
          <w:b/>
          <w:bCs/>
          <w:color w:val="000000"/>
        </w:rPr>
        <w:t>dhammarājā</w:t>
      </w:r>
      <w:r w:rsidRPr="00A179DC">
        <w:rPr>
          <w:rFonts w:ascii="Times New Roman" w:eastAsia="Times New Roman" w:hAnsi="Times New Roman" w:cs="Times New Roman"/>
          <w:color w:val="000000"/>
        </w:rPr>
        <w:t>. Caturantāya issaroti </w:t>
      </w:r>
      <w:r w:rsidRPr="00A179DC">
        <w:rPr>
          <w:rFonts w:ascii="Times New Roman" w:eastAsia="Times New Roman" w:hAnsi="Times New Roman" w:cs="Times New Roman"/>
          <w:b/>
          <w:bCs/>
          <w:color w:val="000000"/>
        </w:rPr>
        <w:t>cāturanto,</w:t>
      </w:r>
      <w:r w:rsidRPr="00A179DC">
        <w:rPr>
          <w:rFonts w:ascii="Times New Roman" w:eastAsia="Times New Roman" w:hAnsi="Times New Roman" w:cs="Times New Roman"/>
          <w:color w:val="000000"/>
        </w:rPr>
        <w:t> catusamuddantāya catubbidhadīpabhūsitāya ca pathaviyā issaroti attho. Ajjhattaṃ kopādipaccatthike bahiddhā ca sabbarājāno vijesīti </w:t>
      </w:r>
      <w:r w:rsidRPr="00A179DC">
        <w:rPr>
          <w:rFonts w:ascii="Times New Roman" w:eastAsia="Times New Roman" w:hAnsi="Times New Roman" w:cs="Times New Roman"/>
          <w:b/>
          <w:bCs/>
          <w:color w:val="000000"/>
        </w:rPr>
        <w:t>vijitāvī. Janapadatthāvariyappatto</w:t>
      </w:r>
      <w:r w:rsidRPr="00A179DC">
        <w:rPr>
          <w:rFonts w:ascii="Times New Roman" w:eastAsia="Times New Roman" w:hAnsi="Times New Roman" w:cs="Times New Roman"/>
          <w:color w:val="000000"/>
        </w:rPr>
        <w:t>ti janapade thāvarabhāvaṃ dhuvabhāvaṃ patto, na sakkā kenaci cāletuṃ, janapado vā tamhi thāvariyappatto anussukko sakammanirato acalo asampavedhīti janapadatthāvariyappatto. </w:t>
      </w:r>
      <w:r w:rsidRPr="00A179DC">
        <w:rPr>
          <w:rFonts w:ascii="Times New Roman" w:eastAsia="Times New Roman" w:hAnsi="Times New Roman" w:cs="Times New Roman"/>
          <w:b/>
          <w:bCs/>
          <w:color w:val="000000"/>
        </w:rPr>
        <w:t>Seyyathida</w:t>
      </w:r>
      <w:r w:rsidRPr="00A179DC">
        <w:rPr>
          <w:rFonts w:ascii="Times New Roman" w:eastAsia="Times New Roman" w:hAnsi="Times New Roman" w:cs="Times New Roman"/>
          <w:color w:val="000000"/>
        </w:rPr>
        <w:t>nti nipāto, tassa tāni katamānīti attho. </w:t>
      </w:r>
      <w:r w:rsidRPr="00A179DC">
        <w:rPr>
          <w:rFonts w:ascii="Times New Roman" w:eastAsia="Times New Roman" w:hAnsi="Times New Roman" w:cs="Times New Roman"/>
          <w:b/>
          <w:bCs/>
          <w:color w:val="000000"/>
        </w:rPr>
        <w:t>Cakkaratana</w:t>
      </w:r>
      <w:r w:rsidRPr="00A179DC">
        <w:rPr>
          <w:rFonts w:ascii="Times New Roman" w:eastAsia="Times New Roman" w:hAnsi="Times New Roman" w:cs="Times New Roman"/>
          <w:color w:val="000000"/>
        </w:rPr>
        <w:t>ntiādīsu cakkañca taṃ ratijananatthena ratanañcāti </w:t>
      </w:r>
      <w:r w:rsidRPr="00A179DC">
        <w:rPr>
          <w:rFonts w:ascii="Times New Roman" w:eastAsia="Times New Roman" w:hAnsi="Times New Roman" w:cs="Times New Roman"/>
          <w:b/>
          <w:bCs/>
          <w:color w:val="000000"/>
        </w:rPr>
        <w:t>cakkaratanaṃ</w:t>
      </w:r>
      <w:r w:rsidRPr="00A179DC">
        <w:rPr>
          <w:rFonts w:ascii="Times New Roman" w:eastAsia="Times New Roman" w:hAnsi="Times New Roman" w:cs="Times New Roman"/>
          <w:color w:val="000000"/>
        </w:rPr>
        <w:t>. Eseva nayo sabbattha.</w:t>
      </w:r>
    </w:p>
    <w:p w14:paraId="78ECEE6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mesu </w:t>
      </w:r>
      <w:bookmarkStart w:id="1218" w:name="P3.0366"/>
      <w:bookmarkEnd w:id="1218"/>
      <w:r w:rsidRPr="00A179DC">
        <w:rPr>
          <w:rFonts w:ascii="Times New Roman" w:eastAsia="Times New Roman" w:hAnsi="Times New Roman" w:cs="Times New Roman"/>
          <w:color w:val="000000"/>
        </w:rPr>
        <w:t>pana ratanesu ayaṃ cakkavattirājā cakkaratanena ajitaṃ jināti, hatthiassaratanehi vijite yathāsukhaṃ anuvicarati, pariṇāyakaratanena vijitamanurakkhati, sesehi upabhogasukhamanubhavati. Paṭhamena cassa ussāhasattiyogo, hatthiassagahapatiratanehi pabhusattiyogo, pacchimena mantasattiyogo suparipuṇṇo hoti, itthimaṇiratanehi tividhasattiyogaphalaṃ. So itthimaṇiratanehi bhogasukhamanubhavati, sesehi </w:t>
      </w:r>
      <w:bookmarkStart w:id="1219" w:name="M3.0252"/>
      <w:bookmarkEnd w:id="1219"/>
      <w:r w:rsidRPr="00A179DC">
        <w:rPr>
          <w:rFonts w:ascii="Times New Roman" w:eastAsia="Times New Roman" w:hAnsi="Times New Roman" w:cs="Times New Roman"/>
          <w:color w:val="000000"/>
        </w:rPr>
        <w:t>issariyasukhaṃ. Visesato cassa purimāni tīṇi adosakusalamūlajanitakammānubhāvena sampajjanti, majjhimāni alobhakusalamūlajanitakammānubhāvena, pacchimamekaṃ amohakusalamūlajanitakammānubhāvenāti veditabbaṃ. Ayamettha saṅkhepo, vitthāro pana bojjhaṅgasaṃyutte </w:t>
      </w:r>
      <w:bookmarkStart w:id="1220" w:name="V3.0261"/>
      <w:bookmarkEnd w:id="1220"/>
      <w:r w:rsidRPr="00A179DC">
        <w:rPr>
          <w:rFonts w:ascii="Times New Roman" w:eastAsia="Times New Roman" w:hAnsi="Times New Roman" w:cs="Times New Roman"/>
          <w:color w:val="000000"/>
        </w:rPr>
        <w:t>ratanasuttassa (saṃ. ni. 5.222-223) upadesato gahetabbo. Apica bālapaṇḍitasuttepi (ma. ni. 3.255) imesaṃ ratanānaṃ uppattikkamena saddhiṃ vaṇṇanā āgamissati.</w:t>
      </w:r>
    </w:p>
    <w:p w14:paraId="3481D24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rosahassa</w:t>
      </w:r>
      <w:r w:rsidRPr="00A179DC">
        <w:rPr>
          <w:rFonts w:ascii="Times New Roman" w:eastAsia="Times New Roman" w:hAnsi="Times New Roman" w:cs="Times New Roman"/>
          <w:color w:val="000000"/>
        </w:rPr>
        <w:t>nti atirekasahassaṃ. </w:t>
      </w:r>
      <w:r w:rsidRPr="00A179DC">
        <w:rPr>
          <w:rFonts w:ascii="Times New Roman" w:eastAsia="Times New Roman" w:hAnsi="Times New Roman" w:cs="Times New Roman"/>
          <w:b/>
          <w:bCs/>
          <w:color w:val="000000"/>
        </w:rPr>
        <w:t>Sūrā</w:t>
      </w:r>
      <w:r w:rsidRPr="00A179DC">
        <w:rPr>
          <w:rFonts w:ascii="Times New Roman" w:eastAsia="Times New Roman" w:hAnsi="Times New Roman" w:cs="Times New Roman"/>
          <w:color w:val="000000"/>
        </w:rPr>
        <w:t>ti abhīrukajātikā. </w:t>
      </w:r>
      <w:r w:rsidRPr="00A179DC">
        <w:rPr>
          <w:rFonts w:ascii="Times New Roman" w:eastAsia="Times New Roman" w:hAnsi="Times New Roman" w:cs="Times New Roman"/>
          <w:b/>
          <w:bCs/>
          <w:color w:val="000000"/>
        </w:rPr>
        <w:t>Vīraṅgarūpā</w:t>
      </w:r>
      <w:r w:rsidRPr="00A179DC">
        <w:rPr>
          <w:rFonts w:ascii="Times New Roman" w:eastAsia="Times New Roman" w:hAnsi="Times New Roman" w:cs="Times New Roman"/>
          <w:color w:val="000000"/>
        </w:rPr>
        <w:t>ti devaputtasadisakāyā, evaṃ tāva eke vaṇṇayanti, ayaṃ panettha sabhāvo – </w:t>
      </w:r>
      <w:r w:rsidRPr="00A179DC">
        <w:rPr>
          <w:rFonts w:ascii="Times New Roman" w:eastAsia="Times New Roman" w:hAnsi="Times New Roman" w:cs="Times New Roman"/>
          <w:b/>
          <w:bCs/>
          <w:color w:val="000000"/>
        </w:rPr>
        <w:t>vīrā</w:t>
      </w:r>
      <w:r w:rsidRPr="00A179DC">
        <w:rPr>
          <w:rFonts w:ascii="Times New Roman" w:eastAsia="Times New Roman" w:hAnsi="Times New Roman" w:cs="Times New Roman"/>
          <w:color w:val="000000"/>
        </w:rPr>
        <w:t>ti uttamasūrā vuccanti. Vīrānaṃ aṅgaṃ vīraṅgaṃ, vīrakāraṇaṃ vīriyanti vuttaṃ hoti. Vīraṅgaṃ rūpaṃ etesanti </w:t>
      </w:r>
      <w:r w:rsidRPr="00A179DC">
        <w:rPr>
          <w:rFonts w:ascii="Times New Roman" w:eastAsia="Times New Roman" w:hAnsi="Times New Roman" w:cs="Times New Roman"/>
          <w:b/>
          <w:bCs/>
          <w:color w:val="000000"/>
        </w:rPr>
        <w:t>vīraṅgarūpā,</w:t>
      </w:r>
      <w:r w:rsidRPr="00A179DC">
        <w:rPr>
          <w:rFonts w:ascii="Times New Roman" w:eastAsia="Times New Roman" w:hAnsi="Times New Roman" w:cs="Times New Roman"/>
          <w:color w:val="000000"/>
        </w:rPr>
        <w:t> vīriyamayasarīrā viyāti vuttaṃ hoti. </w:t>
      </w:r>
      <w:r w:rsidRPr="00A179DC">
        <w:rPr>
          <w:rFonts w:ascii="Times New Roman" w:eastAsia="Times New Roman" w:hAnsi="Times New Roman" w:cs="Times New Roman"/>
          <w:b/>
          <w:bCs/>
          <w:color w:val="000000"/>
        </w:rPr>
        <w:t>Parasenappamaddanā</w:t>
      </w:r>
      <w:r w:rsidRPr="00A179DC">
        <w:rPr>
          <w:rFonts w:ascii="Times New Roman" w:eastAsia="Times New Roman" w:hAnsi="Times New Roman" w:cs="Times New Roman"/>
          <w:color w:val="000000"/>
        </w:rPr>
        <w:t>ti </w:t>
      </w:r>
      <w:bookmarkStart w:id="1221" w:name="P3.0367"/>
      <w:bookmarkEnd w:id="1221"/>
      <w:r w:rsidRPr="00A179DC">
        <w:rPr>
          <w:rFonts w:ascii="Times New Roman" w:eastAsia="Times New Roman" w:hAnsi="Times New Roman" w:cs="Times New Roman"/>
          <w:color w:val="000000"/>
        </w:rPr>
        <w:t>sace paṭimukhaṃ tiṭṭheyya parasenā, taṃ maddituṃ samatthāti adhippāyo. </w:t>
      </w:r>
      <w:r w:rsidRPr="00A179DC">
        <w:rPr>
          <w:rFonts w:ascii="Times New Roman" w:eastAsia="Times New Roman" w:hAnsi="Times New Roman" w:cs="Times New Roman"/>
          <w:b/>
          <w:bCs/>
          <w:color w:val="000000"/>
        </w:rPr>
        <w:t>Dhammenā</w:t>
      </w:r>
      <w:r w:rsidRPr="00A179DC">
        <w:rPr>
          <w:rFonts w:ascii="Times New Roman" w:eastAsia="Times New Roman" w:hAnsi="Times New Roman" w:cs="Times New Roman"/>
          <w:color w:val="000000"/>
        </w:rPr>
        <w:t>ti ‘‘pāṇo na hantabbo’’tiādinā pañcasīladhammena.</w:t>
      </w:r>
    </w:p>
    <w:p w14:paraId="736C11B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rahaṃ hoti sammāsambuddho loke vivaṭṭacchado</w:t>
      </w:r>
      <w:r w:rsidRPr="00A179DC">
        <w:rPr>
          <w:rFonts w:ascii="Times New Roman" w:eastAsia="Times New Roman" w:hAnsi="Times New Roman" w:cs="Times New Roman"/>
          <w:color w:val="000000"/>
        </w:rPr>
        <w:t>ti ettha rāgadosamohamānadiṭṭhiavijjāduccaritachadanehi sattahi paṭicchanne kilesandhakāraloke taṃ chadanaṃ vivaṭṭetvā samantato sañjātāloko hutvā ṭhitoti </w:t>
      </w:r>
      <w:r w:rsidRPr="00A179DC">
        <w:rPr>
          <w:rFonts w:ascii="Times New Roman" w:eastAsia="Times New Roman" w:hAnsi="Times New Roman" w:cs="Times New Roman"/>
          <w:b/>
          <w:bCs/>
          <w:color w:val="000000"/>
        </w:rPr>
        <w:t>vivaṭṭacchado</w:t>
      </w:r>
      <w:r w:rsidRPr="00A179DC">
        <w:rPr>
          <w:rFonts w:ascii="Times New Roman" w:eastAsia="Times New Roman" w:hAnsi="Times New Roman" w:cs="Times New Roman"/>
          <w:color w:val="000000"/>
        </w:rPr>
        <w:t>. Tattha paṭhamena padena pūjārahatā, dutiyena tassā hetu yasmā sammāsambuddhoti, tatiyena buddhattahetubhūtā vivaṭṭacchadatā vuttāti veditabbā. Atha vā vivaṭṭo ca vicchado cāti </w:t>
      </w:r>
      <w:r w:rsidRPr="00A179DC">
        <w:rPr>
          <w:rFonts w:ascii="Times New Roman" w:eastAsia="Times New Roman" w:hAnsi="Times New Roman" w:cs="Times New Roman"/>
          <w:b/>
          <w:bCs/>
          <w:color w:val="000000"/>
        </w:rPr>
        <w:t>vivaṭṭacchado,</w:t>
      </w:r>
      <w:r w:rsidRPr="00A179DC">
        <w:rPr>
          <w:rFonts w:ascii="Times New Roman" w:eastAsia="Times New Roman" w:hAnsi="Times New Roman" w:cs="Times New Roman"/>
          <w:color w:val="000000"/>
        </w:rPr>
        <w:t> vaṭṭarahito chadanarahito cāti vuttaṃ hoti. Tena arahaṃ vaṭṭābhāvena, sammāsambuddho chadanābhāvenāti evaṃ purimapadadvayasseva hetudvayaṃ vuttaṃ hoti. Dutiyavesārajjena cettha purimasiddhi, paṭhamena dutiyasiddhi, tatiyacatutthehi tatiyasiddhi hoti. Purimañca dhammacakkhuṃ, dutiyaṃ buddhacakkhuṃ, tatiyaṃ samantacakkhuṃ sādhetītipi veditabbaṃ. </w:t>
      </w:r>
      <w:r w:rsidRPr="00A179DC">
        <w:rPr>
          <w:rFonts w:ascii="Times New Roman" w:eastAsia="Times New Roman" w:hAnsi="Times New Roman" w:cs="Times New Roman"/>
          <w:b/>
          <w:bCs/>
          <w:color w:val="000000"/>
        </w:rPr>
        <w:t>Tvaṃ mantānaṃ paṭiggahetā</w:t>
      </w:r>
      <w:r w:rsidRPr="00A179DC">
        <w:rPr>
          <w:rFonts w:ascii="Times New Roman" w:eastAsia="Times New Roman" w:hAnsi="Times New Roman" w:cs="Times New Roman"/>
          <w:color w:val="000000"/>
        </w:rPr>
        <w:t>ti imināssa sūrabhāvaṃ janeti.</w:t>
      </w:r>
    </w:p>
    <w:p w14:paraId="13F01D8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22" w:name="para385"/>
      <w:bookmarkEnd w:id="1222"/>
      <w:r w:rsidRPr="00A179DC">
        <w:rPr>
          <w:rFonts w:ascii="Times New Roman" w:eastAsia="Times New Roman" w:hAnsi="Times New Roman" w:cs="Times New Roman"/>
          <w:b/>
          <w:bCs/>
          <w:color w:val="000000"/>
        </w:rPr>
        <w:t>385</w:t>
      </w:r>
      <w:r w:rsidRPr="00A179DC">
        <w:rPr>
          <w:rFonts w:ascii="Times New Roman" w:eastAsia="Times New Roman" w:hAnsi="Times New Roman" w:cs="Times New Roman"/>
          <w:color w:val="000000"/>
        </w:rPr>
        <w:t>. Sopi tāya ācariyakathāya lakkhaṇesu vigatasammoho ekobhāsajāto viya buddhamante sampassamāno </w:t>
      </w:r>
      <w:r w:rsidRPr="00A179DC">
        <w:rPr>
          <w:rFonts w:ascii="Times New Roman" w:eastAsia="Times New Roman" w:hAnsi="Times New Roman" w:cs="Times New Roman"/>
          <w:b/>
          <w:bCs/>
          <w:color w:val="000000"/>
        </w:rPr>
        <w:t>evaṃ, bho</w:t>
      </w:r>
      <w:r w:rsidRPr="00A179DC">
        <w:rPr>
          <w:rFonts w:ascii="Times New Roman" w:eastAsia="Times New Roman" w:hAnsi="Times New Roman" w:cs="Times New Roman"/>
          <w:color w:val="000000"/>
        </w:rPr>
        <w:t>ti āha. Tassattho – yathā, bho, maṃ tvaṃ vadasi, evaṃ karissāmīti. </w:t>
      </w:r>
      <w:r w:rsidRPr="00A179DC">
        <w:rPr>
          <w:rFonts w:ascii="Times New Roman" w:eastAsia="Times New Roman" w:hAnsi="Times New Roman" w:cs="Times New Roman"/>
          <w:b/>
          <w:bCs/>
          <w:color w:val="000000"/>
        </w:rPr>
        <w:t>Samannesī</w:t>
      </w:r>
      <w:r w:rsidRPr="00A179DC">
        <w:rPr>
          <w:rFonts w:ascii="Times New Roman" w:eastAsia="Times New Roman" w:hAnsi="Times New Roman" w:cs="Times New Roman"/>
          <w:color w:val="000000"/>
        </w:rPr>
        <w:t>ti </w:t>
      </w:r>
      <w:bookmarkStart w:id="1223" w:name="P3.0368"/>
      <w:bookmarkEnd w:id="1223"/>
      <w:r w:rsidRPr="00A179DC">
        <w:rPr>
          <w:rFonts w:ascii="Times New Roman" w:eastAsia="Times New Roman" w:hAnsi="Times New Roman" w:cs="Times New Roman"/>
          <w:color w:val="000000"/>
        </w:rPr>
        <w:t>gavesi, ekaṃ dveti vā gaṇayanto samānayi. </w:t>
      </w:r>
      <w:r w:rsidRPr="00A179DC">
        <w:rPr>
          <w:rFonts w:ascii="Times New Roman" w:eastAsia="Times New Roman" w:hAnsi="Times New Roman" w:cs="Times New Roman"/>
          <w:b/>
          <w:bCs/>
          <w:color w:val="000000"/>
        </w:rPr>
        <w:t>Addasā kho</w:t>
      </w:r>
      <w:r w:rsidRPr="00A179DC">
        <w:rPr>
          <w:rFonts w:ascii="Times New Roman" w:eastAsia="Times New Roman" w:hAnsi="Times New Roman" w:cs="Times New Roman"/>
          <w:color w:val="000000"/>
        </w:rPr>
        <w:t>ti </w:t>
      </w:r>
      <w:bookmarkStart w:id="1224" w:name="M3.0253"/>
      <w:bookmarkEnd w:id="1224"/>
      <w:r w:rsidRPr="00A179DC">
        <w:rPr>
          <w:rFonts w:ascii="Times New Roman" w:eastAsia="Times New Roman" w:hAnsi="Times New Roman" w:cs="Times New Roman"/>
          <w:color w:val="000000"/>
        </w:rPr>
        <w:t>kathaṃ addasa? Buddhānañhi nisinnānaṃ vā nipannānaṃ vā koci lakkhaṇaṃ pariyesituṃ na sakkoti, ṭhitānaṃ pana caṅkamantānaṃ vā sakkoti. Tasmā lakkhaṇapariyesanatthaṃ āgataṃ disvā buddhā uṭṭhāyāsanā tiṭṭhanti vā caṅkamaṃ vā adhiṭṭhahanti. Iti lakkhaṇadassanānurūpe iriyāpathe vattamānassa </w:t>
      </w:r>
      <w:bookmarkStart w:id="1225" w:name="V3.0262"/>
      <w:bookmarkEnd w:id="1225"/>
      <w:r w:rsidRPr="00A179DC">
        <w:rPr>
          <w:rFonts w:ascii="Times New Roman" w:eastAsia="Times New Roman" w:hAnsi="Times New Roman" w:cs="Times New Roman"/>
          <w:color w:val="000000"/>
        </w:rPr>
        <w:t>addasa. </w:t>
      </w:r>
      <w:r w:rsidRPr="00A179DC">
        <w:rPr>
          <w:rFonts w:ascii="Times New Roman" w:eastAsia="Times New Roman" w:hAnsi="Times New Roman" w:cs="Times New Roman"/>
          <w:b/>
          <w:bCs/>
          <w:color w:val="000000"/>
        </w:rPr>
        <w:t>Yebhuyyenā</w:t>
      </w:r>
      <w:r w:rsidRPr="00A179DC">
        <w:rPr>
          <w:rFonts w:ascii="Times New Roman" w:eastAsia="Times New Roman" w:hAnsi="Times New Roman" w:cs="Times New Roman"/>
          <w:color w:val="000000"/>
        </w:rPr>
        <w:t>ti pāyena, bahukāni addasa, appāni na addasāti attho. Tato yāni na addasa, tesaṃ dīpanatthaṃ vuttaṃ </w:t>
      </w:r>
      <w:r w:rsidRPr="00A179DC">
        <w:rPr>
          <w:rFonts w:ascii="Times New Roman" w:eastAsia="Times New Roman" w:hAnsi="Times New Roman" w:cs="Times New Roman"/>
          <w:b/>
          <w:bCs/>
          <w:color w:val="000000"/>
        </w:rPr>
        <w:t>ṭhapetvā dve</w:t>
      </w:r>
      <w:r w:rsidRPr="00A179DC">
        <w:rPr>
          <w:rFonts w:ascii="Times New Roman" w:eastAsia="Times New Roman" w:hAnsi="Times New Roman" w:cs="Times New Roman"/>
          <w:color w:val="000000"/>
        </w:rPr>
        <w:t>ti. </w:t>
      </w:r>
      <w:r w:rsidRPr="00A179DC">
        <w:rPr>
          <w:rFonts w:ascii="Times New Roman" w:eastAsia="Times New Roman" w:hAnsi="Times New Roman" w:cs="Times New Roman"/>
          <w:b/>
          <w:bCs/>
          <w:color w:val="000000"/>
        </w:rPr>
        <w:t>Kaṅkhatī</w:t>
      </w:r>
      <w:r w:rsidRPr="00A179DC">
        <w:rPr>
          <w:rFonts w:ascii="Times New Roman" w:eastAsia="Times New Roman" w:hAnsi="Times New Roman" w:cs="Times New Roman"/>
          <w:color w:val="000000"/>
        </w:rPr>
        <w:t>ti ‘‘aho vata passeyya’’nti patthanaṃ uppādeti. </w:t>
      </w:r>
      <w:r w:rsidRPr="00A179DC">
        <w:rPr>
          <w:rFonts w:ascii="Times New Roman" w:eastAsia="Times New Roman" w:hAnsi="Times New Roman" w:cs="Times New Roman"/>
          <w:b/>
          <w:bCs/>
          <w:color w:val="000000"/>
        </w:rPr>
        <w:t>Vicikicchatī</w:t>
      </w:r>
      <w:r w:rsidRPr="00A179DC">
        <w:rPr>
          <w:rFonts w:ascii="Times New Roman" w:eastAsia="Times New Roman" w:hAnsi="Times New Roman" w:cs="Times New Roman"/>
          <w:color w:val="000000"/>
        </w:rPr>
        <w:t>ti tato tato tāni vicinanto kicchati na sakkoti daṭṭhuṃ. </w:t>
      </w:r>
      <w:r w:rsidRPr="00A179DC">
        <w:rPr>
          <w:rFonts w:ascii="Times New Roman" w:eastAsia="Times New Roman" w:hAnsi="Times New Roman" w:cs="Times New Roman"/>
          <w:b/>
          <w:bCs/>
          <w:color w:val="000000"/>
        </w:rPr>
        <w:t>Nādhimuccatī</w:t>
      </w:r>
      <w:r w:rsidRPr="00A179DC">
        <w:rPr>
          <w:rFonts w:ascii="Times New Roman" w:eastAsia="Times New Roman" w:hAnsi="Times New Roman" w:cs="Times New Roman"/>
          <w:color w:val="000000"/>
        </w:rPr>
        <w:t>ti tāya vicikicchāya sanniṭṭhānaṃ na gacchati. </w:t>
      </w:r>
      <w:r w:rsidRPr="00A179DC">
        <w:rPr>
          <w:rFonts w:ascii="Times New Roman" w:eastAsia="Times New Roman" w:hAnsi="Times New Roman" w:cs="Times New Roman"/>
          <w:b/>
          <w:bCs/>
          <w:color w:val="000000"/>
        </w:rPr>
        <w:t>Na sampasīdatī</w:t>
      </w:r>
      <w:r w:rsidRPr="00A179DC">
        <w:rPr>
          <w:rFonts w:ascii="Times New Roman" w:eastAsia="Times New Roman" w:hAnsi="Times New Roman" w:cs="Times New Roman"/>
          <w:color w:val="000000"/>
        </w:rPr>
        <w:t>ti tato ‘‘paripuṇṇalakkhaṇo aya’’nti bhagavati pasādaṃ nāpajjati. Kaṅkhāya vā dubbalā vimati vuttā, vicikicchāya majjhimā, anadhimuccanatāya balavatī, asampasādena tehi tīhi dhammehi cittassa kālussiyabhāvo. </w:t>
      </w:r>
      <w:r w:rsidRPr="00A179DC">
        <w:rPr>
          <w:rFonts w:ascii="Times New Roman" w:eastAsia="Times New Roman" w:hAnsi="Times New Roman" w:cs="Times New Roman"/>
          <w:b/>
          <w:bCs/>
          <w:color w:val="000000"/>
        </w:rPr>
        <w:t>Kosohite</w:t>
      </w:r>
      <w:r w:rsidRPr="00A179DC">
        <w:rPr>
          <w:rFonts w:ascii="Times New Roman" w:eastAsia="Times New Roman" w:hAnsi="Times New Roman" w:cs="Times New Roman"/>
          <w:color w:val="000000"/>
        </w:rPr>
        <w:t>ti vatthikosena paṭicchanne. </w:t>
      </w:r>
      <w:r w:rsidRPr="00A179DC">
        <w:rPr>
          <w:rFonts w:ascii="Times New Roman" w:eastAsia="Times New Roman" w:hAnsi="Times New Roman" w:cs="Times New Roman"/>
          <w:b/>
          <w:bCs/>
          <w:color w:val="000000"/>
        </w:rPr>
        <w:t>Vatthaguyhe</w:t>
      </w:r>
      <w:r w:rsidRPr="00A179DC">
        <w:rPr>
          <w:rFonts w:ascii="Times New Roman" w:eastAsia="Times New Roman" w:hAnsi="Times New Roman" w:cs="Times New Roman"/>
          <w:color w:val="000000"/>
        </w:rPr>
        <w:t>ti aṅgajāte. Bhagavato hi vāraṇasseva kosohitavatthaguyhaṃ suvaṇṇavaṇṇaṃ padumagabbhasamānaṃ, taṃ so vatthapaṭicchannattā, antomukhagatāya </w:t>
      </w:r>
      <w:bookmarkStart w:id="1226" w:name="P3.0369"/>
      <w:bookmarkEnd w:id="1226"/>
      <w:r w:rsidRPr="00A179DC">
        <w:rPr>
          <w:rFonts w:ascii="Times New Roman" w:eastAsia="Times New Roman" w:hAnsi="Times New Roman" w:cs="Times New Roman"/>
          <w:color w:val="000000"/>
        </w:rPr>
        <w:t>ca jivhāya pahūtabhāvaṃ asallakkhento tesu dvīsu lakkhaṇesu kaṅkhī ahosi vicikicchī.</w:t>
      </w:r>
    </w:p>
    <w:p w14:paraId="7DA996A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tha kho bhagavā</w:t>
      </w:r>
      <w:r w:rsidRPr="00A179DC">
        <w:rPr>
          <w:rFonts w:ascii="Times New Roman" w:eastAsia="Times New Roman" w:hAnsi="Times New Roman" w:cs="Times New Roman"/>
          <w:color w:val="000000"/>
        </w:rPr>
        <w:t>ti atha bhagavā cintesi – ‘‘sacāhaṃ imassa etāni dve lakkhaṇāni na dassessāmi, nikkaṅkho na bhavissati. Etassa kaṅkhāya sati ācariyopissa nikkaṅkho na bhavissati, atha maṃ dassanāya na āgamissati, anāgato dhammaṃ na sossati, dhammaṃ asuṇanto tīṇi sāmaññaphalāni na sacchikarissati. Etasmiṃ pana nikkaṅkhe ācariyopissa nikkaṅkho maṃ upasaṅkamitvā dhammaṃ sutvā tīṇi sāmaññaphalāni sacchikarissati. Etadatthaṃyeva ca mayā pāramiyo pūritā. Dassessāmissa tāni lakkhaṇānī’’ti.</w:t>
      </w:r>
    </w:p>
    <w:p w14:paraId="6E06C53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athārūpaṃ iddhābhisaṅkhāramakāsi</w:t>
      </w:r>
      <w:r w:rsidRPr="00A179DC">
        <w:rPr>
          <w:rFonts w:ascii="Times New Roman" w:eastAsia="Times New Roman" w:hAnsi="Times New Roman" w:cs="Times New Roman"/>
          <w:color w:val="000000"/>
        </w:rPr>
        <w:t>. Kathaṃrūpaṃ? Kimettha aññena vattabbaṃ? Vuttametaṃ nāgasenatthereneva milindaraññā puṭṭhena –</w:t>
      </w:r>
    </w:p>
    <w:p w14:paraId="14C7A7F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Āha ca dukkaraṃ, bhante nāgasena, bhagavatā katanti. Kiṃ mahārājāti? Mahājanena hirikaraṇokāsaṃ brahmāyubrāhmaṇassa ca antevāsiuttarassa ca bāvariyassa antevāsīnaṃ soḷasabrāhmaṇānañca selassa ca brāhmaṇassa antevāsīnaṃ tisatamāṇavānañca dassesi, bhanteti. Na, mahārāja, bhagavā guyhaṃ </w:t>
      </w:r>
      <w:bookmarkStart w:id="1227" w:name="M3.0254"/>
      <w:bookmarkEnd w:id="1227"/>
      <w:r w:rsidRPr="00A179DC">
        <w:rPr>
          <w:rFonts w:ascii="Times New Roman" w:eastAsia="Times New Roman" w:hAnsi="Times New Roman" w:cs="Times New Roman"/>
          <w:color w:val="000000"/>
        </w:rPr>
        <w:t>dasseti, chāyaṃ bhagavā dasseti, iddhiyā abhisaṅkharitvā nivāsananivatthaṃ kāyabandhanabaddhaṃ cīvarapārutaṃ chāyārūpakamattaṃ dassesi mahārājāti. Chāyaṃ diṭṭhe sati </w:t>
      </w:r>
      <w:bookmarkStart w:id="1228" w:name="V3.0263"/>
      <w:bookmarkEnd w:id="1228"/>
      <w:r w:rsidRPr="00A179DC">
        <w:rPr>
          <w:rFonts w:ascii="Times New Roman" w:eastAsia="Times New Roman" w:hAnsi="Times New Roman" w:cs="Times New Roman"/>
          <w:color w:val="000000"/>
        </w:rPr>
        <w:t>diṭṭhoyeva. Nanu, bhanteti? Tiṭṭhatetaṃ, mahārāja, hadayarūpaṃ disvā bujjhanakasatto bhaveyya, hadayamaṃsaṃ </w:t>
      </w:r>
      <w:bookmarkStart w:id="1229" w:name="P3.0370"/>
      <w:bookmarkEnd w:id="1229"/>
      <w:r w:rsidRPr="00A179DC">
        <w:rPr>
          <w:rFonts w:ascii="Times New Roman" w:eastAsia="Times New Roman" w:hAnsi="Times New Roman" w:cs="Times New Roman"/>
          <w:color w:val="000000"/>
        </w:rPr>
        <w:t>nīharitvā dasseyya sammāsambuddhoti. Kallosi, bhante nāgasenāti.</w:t>
      </w:r>
    </w:p>
    <w:p w14:paraId="4A838D5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innāmetvā</w:t>
      </w:r>
      <w:r w:rsidRPr="00A179DC">
        <w:rPr>
          <w:rFonts w:ascii="Times New Roman" w:eastAsia="Times New Roman" w:hAnsi="Times New Roman" w:cs="Times New Roman"/>
          <w:color w:val="000000"/>
        </w:rPr>
        <w:t>ti nīharitvā. </w:t>
      </w:r>
      <w:r w:rsidRPr="00A179DC">
        <w:rPr>
          <w:rFonts w:ascii="Times New Roman" w:eastAsia="Times New Roman" w:hAnsi="Times New Roman" w:cs="Times New Roman"/>
          <w:b/>
          <w:bCs/>
          <w:color w:val="000000"/>
        </w:rPr>
        <w:t>Anumasī</w:t>
      </w:r>
      <w:r w:rsidRPr="00A179DC">
        <w:rPr>
          <w:rFonts w:ascii="Times New Roman" w:eastAsia="Times New Roman" w:hAnsi="Times New Roman" w:cs="Times New Roman"/>
          <w:color w:val="000000"/>
        </w:rPr>
        <w:t>ti kathinasūciṃ viya katvā anumajji. Tathā karaṇena cettha mudubhāvo, kaṇṇasotānumasanena dīghabhāvo, nāsikasotānumasanena tanubhāvo, nalāṭacchādanena puthulabhāvo pakāsitoti veditabbo. </w:t>
      </w:r>
      <w:r w:rsidRPr="00A179DC">
        <w:rPr>
          <w:rFonts w:ascii="Times New Roman" w:eastAsia="Times New Roman" w:hAnsi="Times New Roman" w:cs="Times New Roman"/>
          <w:b/>
          <w:bCs/>
          <w:color w:val="000000"/>
        </w:rPr>
        <w:t>Ubhopi kaṇṇasotānī</w:t>
      </w:r>
      <w:r w:rsidRPr="00A179DC">
        <w:rPr>
          <w:rFonts w:ascii="Times New Roman" w:eastAsia="Times New Roman" w:hAnsi="Times New Roman" w:cs="Times New Roman"/>
          <w:color w:val="000000"/>
        </w:rPr>
        <w:t>tiādīsu cettha buddhānaṃ kaṇṇasotesu malaṃ vā jallikā vā natthi, dhovitvā ṭhapitarajatapanāḷikā viya honti, tathā nāsikasotesu, tānipi hi suparikammakatakañcanapanāḷikā viya ca maṇipanāḷikā viya ca honti. Tasmā jivhaṃ nīharitvā kathinasūciṃ viya katvā mukhapariyante upasaṃharanto dakkhiṇakaṇṇasotaṃ pavesetvā tato nīharitvā vāmakaṇṇasotaṃ pavesesi, tato nīharitvā dakkhiṇanāsikasotaṃ pavesetvā tato nīharitvā vāmanāsikasotaṃ pavesesi, tato nīharitvā puthulabhāvaṃ dassento rattavalāhakena aḍḍhacandaṃ viya ca suvaṇṇapattaṃ viya ca rattakambalapaṭalena vijjujotasadisāya jivhāya kevalakappaṃ nalāṭamaṇḍalaṃ paṭicchādesi.</w:t>
      </w:r>
    </w:p>
    <w:p w14:paraId="33D3126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aṃnūnāha</w:t>
      </w:r>
      <w:r w:rsidRPr="00A179DC">
        <w:rPr>
          <w:rFonts w:ascii="Times New Roman" w:eastAsia="Times New Roman" w:hAnsi="Times New Roman" w:cs="Times New Roman"/>
          <w:color w:val="000000"/>
        </w:rPr>
        <w:t>nti kasmā cintesi? Ahañhi mahāpurisalakkhaṇāni samannesitvā gato ‘‘diṭṭhāni te, tāta, mahāpurisalakkhaṇānī’’ti ācariyena pucchito ‘‘āma, ācariyā’’ti vattuṃ sakkhissāmi. Sace pana maṃ ‘‘kiriyākaraṇamassa kīdisa’’nti pucchissati </w:t>
      </w:r>
      <w:bookmarkStart w:id="1230" w:name="P3.0371"/>
      <w:bookmarkEnd w:id="1230"/>
      <w:r w:rsidRPr="00A179DC">
        <w:rPr>
          <w:rFonts w:ascii="Times New Roman" w:eastAsia="Times New Roman" w:hAnsi="Times New Roman" w:cs="Times New Roman"/>
          <w:color w:val="000000"/>
        </w:rPr>
        <w:t>, taṃ vattuṃ na sakkhissāmi, na jānāmīti vutte pana ācariyo kujjhissati ‘‘nanu tvaṃ mayā sabbampetaṃ jānanatthāya pesito, kasmā ajānitvā āgatosī’’ti, tasmā yannūnāhanti cintetvā anubandhi. Bhagavā nhānaṭṭhānaṃ mukhadhovanaṭṭhānaṃ sarīrapaṭijagganaṭṭhānaṃ rājarājamahāmattādīnaṃ orodhehi saddhiṃ parivāretvā nisinnaṭṭhānanti imāni cattāri ṭhānāni ṭhapetvā sesaṭṭhānesu antamaso ekagandhakuṭiyampi okāsamakāsi.</w:t>
      </w:r>
    </w:p>
    <w:p w14:paraId="43770A8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Gacchante </w:t>
      </w:r>
      <w:bookmarkStart w:id="1231" w:name="M3.0255"/>
      <w:bookmarkEnd w:id="1231"/>
      <w:r w:rsidRPr="00A179DC">
        <w:rPr>
          <w:rFonts w:ascii="Times New Roman" w:eastAsia="Times New Roman" w:hAnsi="Times New Roman" w:cs="Times New Roman"/>
          <w:color w:val="000000"/>
        </w:rPr>
        <w:t>gacchante kāle – ‘‘ayaṃ kira brahmāyubrāhmaṇassa māṇavo uttaro nāma ‘buddho vā no vā’ti tathāgatassa buddhabhāvaṃ vīmaṃsanto carati, buddhavīmaṃsako nāmāya’’nti pākaṭo jāto. Yamhi yamhi ṭhāne buddhā vasanti, pañca kiccāni katāneva honti, tāni heṭṭhā dassitāneva </w:t>
      </w:r>
      <w:bookmarkStart w:id="1232" w:name="V3.0264"/>
      <w:bookmarkEnd w:id="1232"/>
      <w:r w:rsidRPr="00A179DC">
        <w:rPr>
          <w:rFonts w:ascii="Times New Roman" w:eastAsia="Times New Roman" w:hAnsi="Times New Roman" w:cs="Times New Roman"/>
          <w:color w:val="000000"/>
        </w:rPr>
        <w:t>. Tattha pacchābhattaṃ alaṅkatadhammāsane nisīditvā dantakhacitaṃ cittabījaniṃ gahetvā mahājanassa dhammaṃ desente bhagavati uttaropi avidūre nisīdati. Dhammassavanapariyosāne saddhā manussā svātanāya bhagavantaṃ nimantetvā māṇavampi upasaṅkamitvā evaṃ vadanti – ‘‘tāta, amhehi bhagavā nimantito, tvampi bhagavatā saddhiṃ āgantvā amhākaṃ gehe bhattaṃ gaṇheyyāsī’’ti. Punadivase tathāgato bhikkhusaṅghaparivuto gāmaṃ pavisati, uttaropi padavāre padavāre pariggaṇhanto padānupadiko anubandhati. Kulagehaṃ paviṭṭhakāle dakkhiṇodakaggahaṇaṃ ādiṃ katvā sabbaṃ olokento nisīdati. Bhattakiccāvasāne tathāgatassa pattaṃ bhūmiyaṃ ṭhapetvā nisinnakāle māṇavakassa pātarāsabhattaṃ sajjenti. So ekamante nisinno bhuñjitvā puna āgantvā satthu santike ṭhatvā bhattānumodanaṃ sutvā bhagavatā saddhiṃyeva vihāraṃ gacchati.</w:t>
      </w:r>
    </w:p>
    <w:p w14:paraId="48DB036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bhagavā bhikkhūnaṃ bhattakiccapariyosānaṃ āgamento gandhamaṇḍalamāḷe nisīdati. Bhikkhūhi bhattakiccaṃ </w:t>
      </w:r>
      <w:bookmarkStart w:id="1233" w:name="P3.0372"/>
      <w:bookmarkEnd w:id="1233"/>
      <w:r w:rsidRPr="00A179DC">
        <w:rPr>
          <w:rFonts w:ascii="Times New Roman" w:eastAsia="Times New Roman" w:hAnsi="Times New Roman" w:cs="Times New Roman"/>
          <w:color w:val="000000"/>
        </w:rPr>
        <w:t>katvā pattacīvaraṃ paṭisāmetvā āgamma vanditvā kāle ārocite bhagavā gandhakuṭiṃ pavisati, māṇavopi bhagavatā saddhiṃyeva gacchati. Bhagavā parivāretvā āgataṃ bhikkhusaṅghaṃ gandhakuṭippamukhe ṭhito ovaditvā uyyojetvā gandhakuṭiṃ pavisati, māṇavopi pavisati. Bhagavā khuddakamañce appamattakaṃ kālaṃ nisīdati, māṇavopi avidūre olokento nisīdati. Bhagavā muhuttaṃ nisīditvā sīsokkamanaṃ dasseti, – ‘‘bhoto gotamassa vihāravelā bhavissatī’’ti māṇavo gandhakuṭidvāraṃ pidahanto nikkhamitvā ekamantaṃ nisīdati. Manussā purebhattaṃ dānaṃ datvā bhuttapātarāsā samādinnauposathaṅgā suddhuttarāsaṅgā mālāgandhādihatthā dhammaṃ suṇissāmāti vihāraṃ āgacchanti, cakkavattino khandhāvāraṭṭhānaṃ viya hoti.</w:t>
      </w:r>
    </w:p>
    <w:p w14:paraId="151F638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Bhagavā muhuttaṃ sīhaseyyaṃ kappetvā vuṭṭhāya pubbabhāgena paricchinditvā samāpattiṃ samāpajjati. Samāpattito vuṭṭhāya mahājanassa āgatabhāvaṃ ñatvā </w:t>
      </w:r>
      <w:bookmarkStart w:id="1234" w:name="M3.0256"/>
      <w:bookmarkEnd w:id="1234"/>
      <w:r w:rsidRPr="00A179DC">
        <w:rPr>
          <w:rFonts w:ascii="Times New Roman" w:eastAsia="Times New Roman" w:hAnsi="Times New Roman" w:cs="Times New Roman"/>
          <w:color w:val="000000"/>
        </w:rPr>
        <w:t>gandhakuṭito nikkhamma mahājanaparivuto gandhamaṇḍalamāḷaṃ gantvā paññattavarabuddhāsanagato parisāya dhammaṃ deseti. Māṇavopi avidūre nisīditvā – ‘‘kiṃ nu kho samaṇo gotamo gehassitavasena parisaṃ ussādento vā apasādento vā dhammaṃ deseti, udāhu no’’ti akkharakkharaṃ padaṃ padaṃ pariggaṇhāti. Bhagavā tathāvidhaṃ kathaṃ akathetvāva kālaṃ ñatvā desanaṃ niṭṭhāpesi. Māṇavo iminā </w:t>
      </w:r>
      <w:bookmarkStart w:id="1235" w:name="V3.0265"/>
      <w:bookmarkEnd w:id="1235"/>
      <w:r w:rsidRPr="00A179DC">
        <w:rPr>
          <w:rFonts w:ascii="Times New Roman" w:eastAsia="Times New Roman" w:hAnsi="Times New Roman" w:cs="Times New Roman"/>
          <w:color w:val="000000"/>
        </w:rPr>
        <w:t>niyāmena pariggaṇhanto satta māse ekato vicaritvā bhagavato kāyadvārādīsu aṇumattampi avakkhalitaṃ na addasa. Anacchariyañcetaṃ, yaṃ buddhabhūtassa </w:t>
      </w:r>
      <w:bookmarkStart w:id="1236" w:name="P3.0373"/>
      <w:bookmarkEnd w:id="1236"/>
      <w:r w:rsidRPr="00A179DC">
        <w:rPr>
          <w:rFonts w:ascii="Times New Roman" w:eastAsia="Times New Roman" w:hAnsi="Times New Roman" w:cs="Times New Roman"/>
          <w:color w:val="000000"/>
        </w:rPr>
        <w:t>manussabhūto māṇavo na passeyya, yassa bodhisattabhūtassa chabbassāni padhānabhūmiyaṃ amanussabhūto māro devaputto gehassitavitakkamattampi adisvā buddhabhūtaṃ ekasaṃvaccharaṃ anubandhitvā kiñci apassanto –</w:t>
      </w:r>
    </w:p>
    <w:p w14:paraId="7039562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Satta vassāni bhagavantaṃ, anubandhiṃ padāpadaṃ;</w:t>
      </w:r>
    </w:p>
    <w:p w14:paraId="62AC0863"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Otāraṃ nādhigacchissaṃ, sambuddhassa satīmato’’ti. (su. ni. 448) –</w:t>
      </w:r>
    </w:p>
    <w:p w14:paraId="7CCAAA88"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Ādigāthāyo vatvā pakkāmi. Tato māṇavo cintesi – ‘‘ahaṃ bhavantaṃ gotamaṃ satta māse anubandhamāno kiñci vajjaṃ na passāmi. Sace panāhaṃ aññepi satta māse satta vā vassāni vassasataṃ vā vassasahassaṃ vā anubandheyyaṃ, nevassa vajjaṃ passeyyaṃ. Ācariyo kho panassa me mahallako, yogakkhemaṃ nāma na sakkā jānituṃ. Samaṇassa gotamassa sabhāvaguṇeneva buddhabhāvaṃ vatvā mayhaṃ ācariyassa ārocessāmī’’ti bhagavantaṃ āpucchitvā bhikkhusaṅghaṃ vanditvā nikkhami.</w:t>
      </w:r>
    </w:p>
    <w:p w14:paraId="05FD2B2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Ācariyassa santikañca pana gantvā – ‘‘kacci, tāta uttara, taṃ bhavantaṃ gotamaṃ tathāsantaṃyeva saddo abbhuggato’’ti pucchito, ‘‘ācariya, kiṃ vadesi? Cakkavāḷaṃ atisambādhaṃ, bhavaggaṃ atinīcaṃ, tassa hi, bhoto gotamassa ākāsaṃ viya apariyanto guṇagaṇo. Tathāsantaṃyeva, bho, taṃ bhavantaṃ gotama’’ntiādīni vatvā yathādiṭṭhāni dvattiṃsamahāpurisalakkhaṇāni paṭipāṭiyā ācikkhitvā kiriyasamācāraṃ ācikkhi. Tena vuttaṃ – ‘‘atha kho uttaro māṇavo…pe… ediso ca ediso ca bhavaṃ gotamo tato ca bhiyyo’’ti.</w:t>
      </w:r>
    </w:p>
    <w:p w14:paraId="5C6E3C4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37" w:name="para386"/>
      <w:bookmarkEnd w:id="1237"/>
      <w:r w:rsidRPr="00A179DC">
        <w:rPr>
          <w:rFonts w:ascii="Times New Roman" w:eastAsia="Times New Roman" w:hAnsi="Times New Roman" w:cs="Times New Roman"/>
          <w:b/>
          <w:bCs/>
          <w:color w:val="000000"/>
        </w:rPr>
        <w:t>386</w:t>
      </w:r>
      <w:r w:rsidRPr="00A179DC">
        <w:rPr>
          <w:rFonts w:ascii="Times New Roman" w:eastAsia="Times New Roman" w:hAnsi="Times New Roman" w:cs="Times New Roman"/>
          <w:color w:val="000000"/>
        </w:rPr>
        <w:t>. Tattha </w:t>
      </w:r>
      <w:bookmarkStart w:id="1238" w:name="M3.0257"/>
      <w:bookmarkStart w:id="1239" w:name="P3.0374"/>
      <w:bookmarkEnd w:id="1238"/>
      <w:bookmarkEnd w:id="1239"/>
      <w:r w:rsidRPr="00A179DC">
        <w:rPr>
          <w:rFonts w:ascii="Times New Roman" w:eastAsia="Times New Roman" w:hAnsi="Times New Roman" w:cs="Times New Roman"/>
          <w:b/>
          <w:bCs/>
          <w:color w:val="000000"/>
        </w:rPr>
        <w:t>suppatiṭṭhitapādo</w:t>
      </w:r>
      <w:r w:rsidRPr="00A179DC">
        <w:rPr>
          <w:rFonts w:ascii="Times New Roman" w:eastAsia="Times New Roman" w:hAnsi="Times New Roman" w:cs="Times New Roman"/>
          <w:color w:val="000000"/>
        </w:rPr>
        <w:t>ti yathā hi aññesaṃ bhūmiyaṃ pādaṃ ṭhapentānaṃ aggatalaṃ vā paṇhi vā passaṃ vā paṭhamaṃ phusati, vemajjhaṃ vā pana chiddaṃ hoti, ukkhipantānampi aggatalādīsu ekakoṭṭhāsova paṭhamaṃ uṭṭhahati, na evaṃ tassa. Tassa pana suvaṇṇapādukatalaṃ viya ekappahāreneva sakalaṃ pādatalaṃ bhūmiṃ phusati, bhūmito uṭṭhahati. Tasmā ‘‘suppatiṭṭhitapādo kho pana so bhavaṃ gotamo’’ti vadati.</w:t>
      </w:r>
    </w:p>
    <w:p w14:paraId="0C0B755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ridaṃ </w:t>
      </w:r>
      <w:bookmarkStart w:id="1240" w:name="V3.0266"/>
      <w:bookmarkEnd w:id="1240"/>
      <w:r w:rsidRPr="00A179DC">
        <w:rPr>
          <w:rFonts w:ascii="Times New Roman" w:eastAsia="Times New Roman" w:hAnsi="Times New Roman" w:cs="Times New Roman"/>
          <w:color w:val="000000"/>
        </w:rPr>
        <w:t>bhagavato suppatiṭṭhitapādatāya – sacepi hi bhagavā anekasataporisaṃ narakaṃ akkamissāmīti pādaṃ nīharati, tāvadeva ninnaṭṭhānaṃ vātapūritaṃ viya kammārabhastaṃ unnamitvā pathavīsamaṃ hoti, unnataṭṭhānampi anto pavisati. Dūre akkamissāmīti abhinīharantassa sineruppamāṇopi pabbato seditavettaṅkuro viya namitvā pādasamīpaṃ āgacchati. Tathā hissa yamakapāṭihāriyaṃ katvā yugandharapabbataṃ akkamissāmīti pāde abhinīharato pabbato namitvā pādasamīpaṃ āgato, so taṃ akkamitvā dutiyapādena tāvatiṃsabhavanaṃ akkami. Na hi cakkalakkhaṇena patiṭṭhātabbaṭṭhānaṃ visamaṃ bhavituṃ sakkoti. Khāṇu vā kaṇḍako vā sakkharakathalā vā uccārapassāvo vā kheḷasiṅghāṇikādīni vā purimatarāva apagacchanti, tattha tattheva ca pathaviṃ pavisanti. Tathāgatassa hi sīlatejena paññātejena dhammatejena dasannaṃ pāramīnaṃ ānubhāvena ayaṃ </w:t>
      </w:r>
      <w:bookmarkStart w:id="1241" w:name="P3.0375"/>
      <w:bookmarkEnd w:id="1241"/>
      <w:r w:rsidRPr="00A179DC">
        <w:rPr>
          <w:rFonts w:ascii="Times New Roman" w:eastAsia="Times New Roman" w:hAnsi="Times New Roman" w:cs="Times New Roman"/>
          <w:color w:val="000000"/>
        </w:rPr>
        <w:t>mahāpathavī samā mudu pupphābhikiṇṇā hoti. Tatra tathāgato samaṃ pādaṃ nikkhipati, samaṃ uddharati, sabbāvantehi pādatalehi bhūmiṃ phusati.</w:t>
      </w:r>
    </w:p>
    <w:p w14:paraId="2EA0722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Cakkānī</w:t>
      </w:r>
      <w:r w:rsidRPr="00A179DC">
        <w:rPr>
          <w:rFonts w:ascii="Times New Roman" w:eastAsia="Times New Roman" w:hAnsi="Times New Roman" w:cs="Times New Roman"/>
          <w:color w:val="000000"/>
        </w:rPr>
        <w:t>ti dvīsu pādesu dve cakkāni. Tesaṃ arā ca nemi ca nābhi ca pāḷiyaṃ vuttāva. </w:t>
      </w:r>
      <w:r w:rsidRPr="00A179DC">
        <w:rPr>
          <w:rFonts w:ascii="Times New Roman" w:eastAsia="Times New Roman" w:hAnsi="Times New Roman" w:cs="Times New Roman"/>
          <w:b/>
          <w:bCs/>
          <w:color w:val="000000"/>
        </w:rPr>
        <w:t>Sabbākāraparipūrānī</w:t>
      </w:r>
      <w:r w:rsidRPr="00A179DC">
        <w:rPr>
          <w:rFonts w:ascii="Times New Roman" w:eastAsia="Times New Roman" w:hAnsi="Times New Roman" w:cs="Times New Roman"/>
          <w:color w:val="000000"/>
        </w:rPr>
        <w:t>ti iminā pana ayaṃ viseso veditabbo – tesaṃ kira cakkānaṃ pādatalassa majjhe nābhi dissati, nābhiparicchinnā vaṭṭalekhā dissati, nābhimukhaparikkhepapaṭṭo dissati, panāḷimukhaṃ dissati, arā dissanti, aresu vaṭṭalekhā dissanti, nemī dissanti, nemimaṇikā dissanti. Idaṃ tāva pāḷiāgatameva.</w:t>
      </w:r>
    </w:p>
    <w:p w14:paraId="5C471D5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ambahulavāro pana anāgato, so evaṃ daṭṭhabbo – satti siri vaccho nandi sovattiko vaṭaṃsako vaḍḍhamānakaṃ macchayugalaṃ bhaddapīṭhaṃ aṅkusaṃ </w:t>
      </w:r>
      <w:bookmarkStart w:id="1242" w:name="M3.0258"/>
      <w:bookmarkEnd w:id="1242"/>
      <w:r w:rsidRPr="00A179DC">
        <w:rPr>
          <w:rFonts w:ascii="Times New Roman" w:eastAsia="Times New Roman" w:hAnsi="Times New Roman" w:cs="Times New Roman"/>
          <w:color w:val="000000"/>
        </w:rPr>
        <w:t>tomaro pāsādo toraṇaṃ setacchattaṃ khaggo tālavaṇṭaṃ morahatthako vāḷabījanī uṇhīsaṃ patto maṇi kusumadāmaṃ nīluppalaṃ rattuppalaṃ setuppalaṃ padumaṃ puṇḍarīkaṃ puṇṇaghaṭo puṇṇapāti samuddo cakkavāḷo himavā sineru candimasūriyā nakkhattāni cattāro mahādīpā dveparittadīpasahassāni, antamaso cakkavattirañño parisaṃ upādāya sabbo cakkalakkhaṇasseva parivāro.</w:t>
      </w:r>
    </w:p>
    <w:p w14:paraId="2F3CE1F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yatapaṇhī</w:t>
      </w:r>
      <w:r w:rsidRPr="00A179DC">
        <w:rPr>
          <w:rFonts w:ascii="Times New Roman" w:eastAsia="Times New Roman" w:hAnsi="Times New Roman" w:cs="Times New Roman"/>
          <w:color w:val="000000"/>
        </w:rPr>
        <w:t>ti </w:t>
      </w:r>
      <w:bookmarkStart w:id="1243" w:name="P3.0376"/>
      <w:bookmarkEnd w:id="1243"/>
      <w:r w:rsidRPr="00A179DC">
        <w:rPr>
          <w:rFonts w:ascii="Times New Roman" w:eastAsia="Times New Roman" w:hAnsi="Times New Roman" w:cs="Times New Roman"/>
          <w:color w:val="000000"/>
        </w:rPr>
        <w:t>dīghapaṇhi, paripuṇṇapaṇhīti attho. Yathā hi aññesaṃ aggapādo dīgho hoti, paṇhimatthake jaṅghā patiṭṭhāti, paṇhi tacchetvā ṭhapitā viya hoti, na evaṃ tathāgatassa </w:t>
      </w:r>
      <w:bookmarkStart w:id="1244" w:name="V3.0267"/>
      <w:bookmarkEnd w:id="1244"/>
      <w:r w:rsidRPr="00A179DC">
        <w:rPr>
          <w:rFonts w:ascii="Times New Roman" w:eastAsia="Times New Roman" w:hAnsi="Times New Roman" w:cs="Times New Roman"/>
          <w:color w:val="000000"/>
        </w:rPr>
        <w:t>. Tathāgatassa pana catūsu koṭṭhāsesu dve koṭṭhāsā aggapādo hoti, tatiye koṭṭhāse jaṅghā patiṭṭhāti, catutthe koṭṭhāse āraggena vaṭṭetvā ṭhapitā viya rattakambale geṇḍukasadisā paṇhi hoti.</w:t>
      </w:r>
    </w:p>
    <w:p w14:paraId="4DB6121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īghaṅgulī</w:t>
      </w:r>
      <w:r w:rsidRPr="00A179DC">
        <w:rPr>
          <w:rFonts w:ascii="Times New Roman" w:eastAsia="Times New Roman" w:hAnsi="Times New Roman" w:cs="Times New Roman"/>
          <w:color w:val="000000"/>
        </w:rPr>
        <w:t>ti yathā aññesaṃ kāci aṅguli dīghā hoti, kāci rassā, na evaṃ tathāgatassa. Tathāgatassa pana makkaṭasseva dīghahatthapādaṅguliyo mūle thūlā anupubbena gantvā agge tanukā niyyāsatelena madditvā vaṭṭitaharitālavaṭṭisadisā honti. Tena vuttaṃ ‘‘dīghaṅgulī’’ti.</w:t>
      </w:r>
    </w:p>
    <w:p w14:paraId="5CE0766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Mudutalunahatthapādo</w:t>
      </w:r>
      <w:r w:rsidRPr="00A179DC">
        <w:rPr>
          <w:rFonts w:ascii="Times New Roman" w:eastAsia="Times New Roman" w:hAnsi="Times New Roman" w:cs="Times New Roman"/>
          <w:color w:val="000000"/>
        </w:rPr>
        <w:t>ti sappimaṇḍe osādetvā ṭhapitaṃ satavāravihatakappāsapaṭalaṃ viya mudū, jātamattakumārassa viya ca niccakālaṃ talunā ca hatthapādā assāti mudutalunahatthapādo.</w:t>
      </w:r>
    </w:p>
    <w:p w14:paraId="2A2C731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Jālahatthapādo</w:t>
      </w:r>
      <w:r w:rsidRPr="00A179DC">
        <w:rPr>
          <w:rFonts w:ascii="Times New Roman" w:eastAsia="Times New Roman" w:hAnsi="Times New Roman" w:cs="Times New Roman"/>
          <w:color w:val="000000"/>
        </w:rPr>
        <w:t>ti na cammena paṭibaddhaaṅgulantaro. Ediso hi phaṇahatthako purisadosena upahato pabbajjampi na labhati. Tathāgatassa pana catasso hatthaṅguliyo pañcapi pādaṅguliyo ekappamāṇā honti, tāsaṃ ekappamāṇattāya yavalakkhaṇaṃ aññamaññaṃ paṭivijjhitvā tiṭṭhati. Athassa hatthapādā kusalena vaḍḍhakinā yojitajālavātapānasadisā honti. Tena vuttaṃ ‘‘jālahatthapādo’’ti.</w:t>
      </w:r>
    </w:p>
    <w:p w14:paraId="064903D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Uddhaṃ patiṭṭhitagopphakattā ussaṅkhā pādā assāti </w:t>
      </w:r>
      <w:bookmarkStart w:id="1245" w:name="P3.0377"/>
      <w:bookmarkEnd w:id="1245"/>
      <w:r w:rsidRPr="00A179DC">
        <w:rPr>
          <w:rFonts w:ascii="Times New Roman" w:eastAsia="Times New Roman" w:hAnsi="Times New Roman" w:cs="Times New Roman"/>
          <w:b/>
          <w:bCs/>
          <w:color w:val="000000"/>
        </w:rPr>
        <w:t>ussaṅkhapādo</w:t>
      </w:r>
      <w:r w:rsidRPr="00A179DC">
        <w:rPr>
          <w:rFonts w:ascii="Times New Roman" w:eastAsia="Times New Roman" w:hAnsi="Times New Roman" w:cs="Times New Roman"/>
          <w:color w:val="000000"/>
        </w:rPr>
        <w:t>. Aññesañhi piṭṭhipāde gopphakā honti. Tena tesaṃ pādā āṇibaddhā viya thaddhā honti, na yathāsukhaṃ parivattanti, gacchantānaṃ pādatalāni na dissanti </w:t>
      </w:r>
      <w:bookmarkStart w:id="1246" w:name="M3.0259"/>
      <w:bookmarkEnd w:id="1246"/>
      <w:r w:rsidRPr="00A179DC">
        <w:rPr>
          <w:rFonts w:ascii="Times New Roman" w:eastAsia="Times New Roman" w:hAnsi="Times New Roman" w:cs="Times New Roman"/>
          <w:color w:val="000000"/>
        </w:rPr>
        <w:t>. Tathāgatassa pana abhiruhitvā upari gopphakā patiṭṭhahanti. Tenassa nābhito paṭṭhāya uparimakāyo nāvāya ṭhapitasuvaṇṇapaṭimā viya niccalo hoti, adhokāyova iñjati. Sukhena pādā parivattanti. Puratopi pacchatopi ubhayapassesupi ṭhatvā passantānaṃ pādatalāni paññāyanti, na hatthīnaṃ viya pacchatoyeva.</w:t>
      </w:r>
    </w:p>
    <w:p w14:paraId="3A26177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Eṇijaṅgho</w:t>
      </w:r>
      <w:r w:rsidRPr="00A179DC">
        <w:rPr>
          <w:rFonts w:ascii="Times New Roman" w:eastAsia="Times New Roman" w:hAnsi="Times New Roman" w:cs="Times New Roman"/>
          <w:color w:val="000000"/>
        </w:rPr>
        <w:t>ti eṇimigasadisajaṅgho maṃsussadena paripuṇṇajaṅgho, na ekato baddhapiṇḍikamaṃso </w:t>
      </w:r>
      <w:bookmarkStart w:id="1247" w:name="V3.0268"/>
      <w:bookmarkEnd w:id="1247"/>
      <w:r w:rsidRPr="00A179DC">
        <w:rPr>
          <w:rFonts w:ascii="Times New Roman" w:eastAsia="Times New Roman" w:hAnsi="Times New Roman" w:cs="Times New Roman"/>
          <w:color w:val="000000"/>
        </w:rPr>
        <w:t>, samantato samasaṇṭhitena maṃsena parikkhittāhi suvaṭṭitāhi sāligabbhasadisāhi jaṅghāhi samannāgatoti attho.</w:t>
      </w:r>
    </w:p>
    <w:p w14:paraId="625E21F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nonamanto</w:t>
      </w:r>
      <w:r w:rsidRPr="00A179DC">
        <w:rPr>
          <w:rFonts w:ascii="Times New Roman" w:eastAsia="Times New Roman" w:hAnsi="Times New Roman" w:cs="Times New Roman"/>
          <w:color w:val="000000"/>
        </w:rPr>
        <w:t>ti anamanto. Etenassa akhujjaavāmanabhāvo dīpito. Avasesajanā hi khujjā vā honti vāmanā vā, khujjānaṃ uparimakāyo aparipuṇṇo hoti, vāmanānaṃ heṭṭhimakāyo. Te aparipuṇṇakāyattā na sakkonti anonamantā jaṇṇukāni parimajjituṃ. Tathāgato pana paripuṇṇaubhayakāyattā sakkoti.</w:t>
      </w:r>
    </w:p>
    <w:p w14:paraId="5048F6D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Usabhavāraṇādīnaṃ viya suvaṇṇapadumakaṇṇikasadise kose ohitaṃ paṭicchannaṃ vatthaguyhaṃ assāti </w:t>
      </w:r>
      <w:r w:rsidRPr="00A179DC">
        <w:rPr>
          <w:rFonts w:ascii="Times New Roman" w:eastAsia="Times New Roman" w:hAnsi="Times New Roman" w:cs="Times New Roman"/>
          <w:b/>
          <w:bCs/>
          <w:color w:val="000000"/>
        </w:rPr>
        <w:t>kosohitavatthaguyho. Vatthaguyha</w:t>
      </w:r>
      <w:r w:rsidRPr="00A179DC">
        <w:rPr>
          <w:rFonts w:ascii="Times New Roman" w:eastAsia="Times New Roman" w:hAnsi="Times New Roman" w:cs="Times New Roman"/>
          <w:color w:val="000000"/>
        </w:rPr>
        <w:t>nti vatthena gūhitabbaṃ aṅgajātaṃ vuccati.</w:t>
      </w:r>
    </w:p>
    <w:p w14:paraId="1A334DB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uvaṇṇavaṇṇo</w:t>
      </w:r>
      <w:r w:rsidRPr="00A179DC">
        <w:rPr>
          <w:rFonts w:ascii="Times New Roman" w:eastAsia="Times New Roman" w:hAnsi="Times New Roman" w:cs="Times New Roman"/>
          <w:color w:val="000000"/>
        </w:rPr>
        <w:t>ti jātihiṅgulakena majjitvā dīpidāṭhāya ghaṃsitvā gerukaparikammaṃ katvā ṭhapitaghanasuvaṇṇarūpakasadisoti attho. Etenassa ghanasiniddhasaṇhasarīrataṃ dassetvā chavivaṇṇadassanatthaṃ </w:t>
      </w:r>
      <w:r w:rsidRPr="00A179DC">
        <w:rPr>
          <w:rFonts w:ascii="Times New Roman" w:eastAsia="Times New Roman" w:hAnsi="Times New Roman" w:cs="Times New Roman"/>
          <w:b/>
          <w:bCs/>
          <w:color w:val="000000"/>
        </w:rPr>
        <w:t>kañcanasannibhattaco</w:t>
      </w:r>
      <w:r w:rsidRPr="00A179DC">
        <w:rPr>
          <w:rFonts w:ascii="Times New Roman" w:eastAsia="Times New Roman" w:hAnsi="Times New Roman" w:cs="Times New Roman"/>
          <w:color w:val="000000"/>
        </w:rPr>
        <w:t>ti vuttaṃ, purimassa vā vevacanameva etaṃ.</w:t>
      </w:r>
    </w:p>
    <w:p w14:paraId="3D39E9C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Rajojalla</w:t>
      </w:r>
      <w:r w:rsidRPr="00A179DC">
        <w:rPr>
          <w:rFonts w:ascii="Times New Roman" w:eastAsia="Times New Roman" w:hAnsi="Times New Roman" w:cs="Times New Roman"/>
          <w:color w:val="000000"/>
        </w:rPr>
        <w:t>nti </w:t>
      </w:r>
      <w:bookmarkStart w:id="1248" w:name="P3.0378"/>
      <w:bookmarkEnd w:id="1248"/>
      <w:r w:rsidRPr="00A179DC">
        <w:rPr>
          <w:rFonts w:ascii="Times New Roman" w:eastAsia="Times New Roman" w:hAnsi="Times New Roman" w:cs="Times New Roman"/>
          <w:color w:val="000000"/>
        </w:rPr>
        <w:t>rajo vā malaṃ vā. </w:t>
      </w:r>
      <w:r w:rsidRPr="00A179DC">
        <w:rPr>
          <w:rFonts w:ascii="Times New Roman" w:eastAsia="Times New Roman" w:hAnsi="Times New Roman" w:cs="Times New Roman"/>
          <w:b/>
          <w:bCs/>
          <w:color w:val="000000"/>
        </w:rPr>
        <w:t>Na upalimpatī</w:t>
      </w:r>
      <w:r w:rsidRPr="00A179DC">
        <w:rPr>
          <w:rFonts w:ascii="Times New Roman" w:eastAsia="Times New Roman" w:hAnsi="Times New Roman" w:cs="Times New Roman"/>
          <w:color w:val="000000"/>
        </w:rPr>
        <w:t>ti na laggati, padumapalāsato udakabindu viya vivaṭṭati. Hatthadhovanapādadhovanādīni pana utuggahaṇatthāya ceva dāyakānaṃ puññaphalatthāya ca buddhā karonti, vattasīsenāpi ca karontiyeva. Senāsanaṃ pavisantena hi bhikkhunā pāde dhovitvā pavisitabbanti vuttametaṃ.</w:t>
      </w:r>
    </w:p>
    <w:p w14:paraId="71CA783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ddhaggalomo</w:t>
      </w:r>
      <w:r w:rsidRPr="00A179DC">
        <w:rPr>
          <w:rFonts w:ascii="Times New Roman" w:eastAsia="Times New Roman" w:hAnsi="Times New Roman" w:cs="Times New Roman"/>
          <w:color w:val="000000"/>
        </w:rPr>
        <w:t>ti āvaṭṭapariyosāne uddhaggāni hutvā mukhasobhaṃ ullokayamānāni viya ṭhitāni lomāni assāti uddhaggalomo.</w:t>
      </w:r>
    </w:p>
    <w:p w14:paraId="7F73D38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rahmujugatto</w:t>
      </w:r>
      <w:r w:rsidRPr="00A179DC">
        <w:rPr>
          <w:rFonts w:ascii="Times New Roman" w:eastAsia="Times New Roman" w:hAnsi="Times New Roman" w:cs="Times New Roman"/>
          <w:color w:val="000000"/>
        </w:rPr>
        <w:t>ti </w:t>
      </w:r>
      <w:bookmarkStart w:id="1249" w:name="M3.0260"/>
      <w:bookmarkEnd w:id="1249"/>
      <w:r w:rsidRPr="00A179DC">
        <w:rPr>
          <w:rFonts w:ascii="Times New Roman" w:eastAsia="Times New Roman" w:hAnsi="Times New Roman" w:cs="Times New Roman"/>
          <w:color w:val="000000"/>
        </w:rPr>
        <w:t>brahmā viya ujugatto, ujumeva uggatadīghasarīro. Yebhuyyena hi sattā khandhe kaṭiyaṃ jāṇūsūti tīsu ṭhānesu namanti. Te kaṭiyaṃ namantā pacchato namanti, itaresu dvīsu ṭhānesu purato. Dīghasarīrā paneke passavaṅkā honti, eke mukhaṃ unnāmetvā nakkhattāni gaṇayantā </w:t>
      </w:r>
      <w:bookmarkStart w:id="1250" w:name="V3.0269"/>
      <w:bookmarkEnd w:id="1250"/>
      <w:r w:rsidRPr="00A179DC">
        <w:rPr>
          <w:rFonts w:ascii="Times New Roman" w:eastAsia="Times New Roman" w:hAnsi="Times New Roman" w:cs="Times New Roman"/>
          <w:color w:val="000000"/>
        </w:rPr>
        <w:t>viya caranti, eke appamaṃsalohitā sūlasadisā honti, pavedhamānā gacchanti. Tathāgato pana ujumeva uggantvā dīghappamāṇo devanagare ussitasuvaṇṇatoraṇaṃ viya hoti.</w:t>
      </w:r>
    </w:p>
    <w:p w14:paraId="1986457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ttussado</w:t>
      </w:r>
      <w:r w:rsidRPr="00A179DC">
        <w:rPr>
          <w:rFonts w:ascii="Times New Roman" w:eastAsia="Times New Roman" w:hAnsi="Times New Roman" w:cs="Times New Roman"/>
          <w:color w:val="000000"/>
        </w:rPr>
        <w:t>ti dve hatthapiṭṭhiyo dve pādapiṭṭhiyo dve aṃsakūṭāni khandhoti imesu sattasu ṭhānesu paripuṇṇamaṃsussado assāti sattussado. Aññesaṃ pana hatthapādapiṭṭhīsu nhārujālā paññāyanti, aṃsakūṭakhandhesu </w:t>
      </w:r>
      <w:bookmarkStart w:id="1251" w:name="P3.0379"/>
      <w:bookmarkEnd w:id="1251"/>
      <w:r w:rsidRPr="00A179DC">
        <w:rPr>
          <w:rFonts w:ascii="Times New Roman" w:eastAsia="Times New Roman" w:hAnsi="Times New Roman" w:cs="Times New Roman"/>
          <w:color w:val="000000"/>
        </w:rPr>
        <w:t>aṭṭhikoṭiyo, te manussapetā viya khāyanti, na tathāgato. Tathāgato pana sattasu ṭhānesu paripuṇṇamaṃsussadattā nigūḷhanhārujālehi hatthapiṭṭhādīhi vaṭṭetvā ṭhapitasuvaṇṇavaṇṇāliṅgasadisena khandhena silārūpakaṃ viya cittakammarūpakaṃ viya ca khāyati.</w:t>
      </w:r>
    </w:p>
    <w:p w14:paraId="4F24EB2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īhassa pubbaddhaṃ viya kāyo assāti </w:t>
      </w:r>
      <w:r w:rsidRPr="00A179DC">
        <w:rPr>
          <w:rFonts w:ascii="Times New Roman" w:eastAsia="Times New Roman" w:hAnsi="Times New Roman" w:cs="Times New Roman"/>
          <w:b/>
          <w:bCs/>
          <w:color w:val="000000"/>
        </w:rPr>
        <w:t>sīhapubbaddhakāyo</w:t>
      </w:r>
      <w:r w:rsidRPr="00A179DC">
        <w:rPr>
          <w:rFonts w:ascii="Times New Roman" w:eastAsia="Times New Roman" w:hAnsi="Times New Roman" w:cs="Times New Roman"/>
          <w:color w:val="000000"/>
        </w:rPr>
        <w:t>. Sīhassa hi puratthimakāyova paripuṇṇo hoti, pacchimakāyo aparipuṇṇo. Tathāgatassa pana sīhassa pubbaddhakāyova sabbo kāyo paripuṇṇo. Sopi sīhasseva na tattha tattha vinatunnatādivasena dussaṇṭhitavisaṇṭhito, dīghayuttaṭhāne pana dīgho, rassakisathūlaanuvaṭṭitayuttaṭṭhānesu tathāvidhova hoti. Vuttañhetaṃ –</w:t>
      </w:r>
    </w:p>
    <w:p w14:paraId="565F3FF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Manāpiye ca kho, bhikkhave, kammavipāke paccupaṭṭhite yehi aṅgehi dīghehi sobhati, tāni aṅgāni dīghāni saṇṭhahanti. Yehi aṅgehi rassehi sobhati, tāni aṅgāni rassāni saṇṭhahanti. Yehi aṅgehi thūlehi sobhati, tāni aṅgāni thūlāni saṇṭhahanti. Yehi aṅgehi kisehi sobhati, tāni aṅgāni kisāni saṇṭhahanti. Yehi aṅgehi vaṭṭehi sobhati, tāni aṅgāni vaṭṭāni saṇṭhahantī’’ti.</w:t>
      </w:r>
    </w:p>
    <w:p w14:paraId="1F24E08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ti </w:t>
      </w:r>
      <w:bookmarkStart w:id="1252" w:name="M3.0261"/>
      <w:bookmarkEnd w:id="1252"/>
      <w:r w:rsidRPr="00A179DC">
        <w:rPr>
          <w:rFonts w:ascii="Times New Roman" w:eastAsia="Times New Roman" w:hAnsi="Times New Roman" w:cs="Times New Roman"/>
          <w:color w:val="000000"/>
        </w:rPr>
        <w:t>nānācittena puññacittena cittito dasahi pāramīhi sajjito tathāgatassa attabhāvo, tassa loke sabbasippino vā iddhimanto vā paṭirūpakampi kātuṃ na sakkonti.</w:t>
      </w:r>
    </w:p>
    <w:p w14:paraId="64C6B56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Citantaraṃso</w:t>
      </w:r>
      <w:r w:rsidRPr="00A179DC">
        <w:rPr>
          <w:rFonts w:ascii="Times New Roman" w:eastAsia="Times New Roman" w:hAnsi="Times New Roman" w:cs="Times New Roman"/>
          <w:color w:val="000000"/>
        </w:rPr>
        <w:t>ti </w:t>
      </w:r>
      <w:bookmarkStart w:id="1253" w:name="P3.0380"/>
      <w:bookmarkEnd w:id="1253"/>
      <w:r w:rsidRPr="00A179DC">
        <w:rPr>
          <w:rFonts w:ascii="Times New Roman" w:eastAsia="Times New Roman" w:hAnsi="Times New Roman" w:cs="Times New Roman"/>
          <w:color w:val="000000"/>
        </w:rPr>
        <w:t>antaraṃsaṃ vuccati dvinnaṃ koṭṭānamantaraṃ, taṃ citaṃ paripuṇṇamassāti citantaraṃso. Aññesañhi taṃ ṭhānaṃ ninnaṃ hoti, dve piṭṭhikoṭṭā pāṭiyekkaṃ paññāyanti. Tathāgatassa pana kaṭito paṭṭhāya maṃsapaṭalaṃ yāva khandhā uggamma samussitasuvaṇṇaphalakaṃ viya piṭṭhiṃ chādetvā patiṭṭhitaṃ.</w:t>
      </w:r>
    </w:p>
    <w:p w14:paraId="3629C46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igrodhaparimaṇḍalo</w:t>
      </w:r>
      <w:r w:rsidRPr="00A179DC">
        <w:rPr>
          <w:rFonts w:ascii="Times New Roman" w:eastAsia="Times New Roman" w:hAnsi="Times New Roman" w:cs="Times New Roman"/>
          <w:color w:val="000000"/>
        </w:rPr>
        <w:t>ti </w:t>
      </w:r>
      <w:bookmarkStart w:id="1254" w:name="V3.0270"/>
      <w:bookmarkEnd w:id="1254"/>
      <w:r w:rsidRPr="00A179DC">
        <w:rPr>
          <w:rFonts w:ascii="Times New Roman" w:eastAsia="Times New Roman" w:hAnsi="Times New Roman" w:cs="Times New Roman"/>
          <w:color w:val="000000"/>
        </w:rPr>
        <w:t>nigrodho viya parimaṇḍalo. Yathā paṇṇāsahatthatāya vā satahatthatāya vā samakkhandhasākho nigrodho dīghatopi vitthāratopi ekappamāṇova hoti, evaṃ kāyatopi byāmatopi ekappamāṇo. Yathā aññesaṃ kāyo vā dīgho hoti byāmo vā, na evaṃ visamappamāṇoti attho. Teneva ‘‘yāvatakvassa kāyo’’tiādi vuttaṃ. Tattha yāvatako assāti </w:t>
      </w:r>
      <w:r w:rsidRPr="00A179DC">
        <w:rPr>
          <w:rFonts w:ascii="Times New Roman" w:eastAsia="Times New Roman" w:hAnsi="Times New Roman" w:cs="Times New Roman"/>
          <w:b/>
          <w:bCs/>
          <w:color w:val="000000"/>
        </w:rPr>
        <w:t>yāvatakvassa</w:t>
      </w:r>
      <w:r w:rsidRPr="00A179DC">
        <w:rPr>
          <w:rFonts w:ascii="Times New Roman" w:eastAsia="Times New Roman" w:hAnsi="Times New Roman" w:cs="Times New Roman"/>
          <w:color w:val="000000"/>
        </w:rPr>
        <w:t>.</w:t>
      </w:r>
    </w:p>
    <w:p w14:paraId="7B61502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amavaṭṭakkhandho</w:t>
      </w:r>
      <w:r w:rsidRPr="00A179DC">
        <w:rPr>
          <w:rFonts w:ascii="Times New Roman" w:eastAsia="Times New Roman" w:hAnsi="Times New Roman" w:cs="Times New Roman"/>
          <w:color w:val="000000"/>
        </w:rPr>
        <w:t>ti samavaṭṭitakkhandho. Yathā eke koñcā viya bakā viya varāhā viya ca dīghagalā vaṅkagalā puthulagalā ca honti, kathanakāle sirājālaṃ paññāyati, mando saro nikkhamati, na evaṃ tassa. Tathāgatassa pana suvaṭṭitasuvaṇṇāliṅgasadiso khandho hoti, kathanakāle sirājālaṃ na paññāyati, meghassa viya gajjato saro mahā hoti.</w:t>
      </w:r>
    </w:p>
    <w:p w14:paraId="5F4DD29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Rasaggasaggī</w:t>
      </w:r>
      <w:r w:rsidRPr="00A179DC">
        <w:rPr>
          <w:rFonts w:ascii="Times New Roman" w:eastAsia="Times New Roman" w:hAnsi="Times New Roman" w:cs="Times New Roman"/>
          <w:color w:val="000000"/>
        </w:rPr>
        <w:t>ti ettha rasaṃ gasantīti rasaggasā </w:t>
      </w:r>
      <w:bookmarkStart w:id="1255" w:name="P3.0381"/>
      <w:bookmarkEnd w:id="1255"/>
      <w:r w:rsidRPr="00A179DC">
        <w:rPr>
          <w:rFonts w:ascii="Times New Roman" w:eastAsia="Times New Roman" w:hAnsi="Times New Roman" w:cs="Times New Roman"/>
          <w:color w:val="000000"/>
        </w:rPr>
        <w:t>, rasaharaṇīnametaṃ adhivacanaṃ, tā aggā assāti rasaggasaggī. Tathāgatassa hi satta rasaharaṇisahassāni uddhaggāni hutvā gīvāyameva paṭimukkāni. Tilaphalamattopi āhāro jivhagge ṭhapito sabbaṃ kāyaṃ anupharati, teneva mahāpadhānaṃ padahantassa ekataṇḍulādīhipi kāḷāyayūsapasatenāpi kāyassa yāpanaṃ ahosi. Aññesaṃ pana tathā abhāvā na sakalakāyaṃ ojā pharati, tena te bahvābādhā honti. Idaṃ lakkhaṇaṃ appābādhatāsaṅkhātassa nissandaphalassa vasena pākaṭaṃ hoti.</w:t>
      </w:r>
    </w:p>
    <w:p w14:paraId="479501F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īhasseva </w:t>
      </w:r>
      <w:bookmarkStart w:id="1256" w:name="M3.0262"/>
      <w:bookmarkEnd w:id="1256"/>
      <w:r w:rsidRPr="00A179DC">
        <w:rPr>
          <w:rFonts w:ascii="Times New Roman" w:eastAsia="Times New Roman" w:hAnsi="Times New Roman" w:cs="Times New Roman"/>
          <w:color w:val="000000"/>
        </w:rPr>
        <w:t>hanu assāti </w:t>
      </w:r>
      <w:r w:rsidRPr="00A179DC">
        <w:rPr>
          <w:rFonts w:ascii="Times New Roman" w:eastAsia="Times New Roman" w:hAnsi="Times New Roman" w:cs="Times New Roman"/>
          <w:b/>
          <w:bCs/>
          <w:color w:val="000000"/>
        </w:rPr>
        <w:t>sīhahanu</w:t>
      </w:r>
      <w:r w:rsidRPr="00A179DC">
        <w:rPr>
          <w:rFonts w:ascii="Times New Roman" w:eastAsia="Times New Roman" w:hAnsi="Times New Roman" w:cs="Times New Roman"/>
          <w:color w:val="000000"/>
        </w:rPr>
        <w:t>. Tattha sīhassa heṭṭhimahanumeva paripuṇṇaṃ hoti, na uparimaṃ. Tathāgatassa pana sīhassa heṭṭhimaṃ viya dvepi paripuṇṇāni dvādasiyaṃ pakkhassa candasadisāni honti.</w:t>
      </w:r>
    </w:p>
    <w:p w14:paraId="3A7A088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Cattālīsadanto</w:t>
      </w:r>
      <w:r w:rsidRPr="00A179DC">
        <w:rPr>
          <w:rFonts w:ascii="Times New Roman" w:eastAsia="Times New Roman" w:hAnsi="Times New Roman" w:cs="Times New Roman"/>
          <w:color w:val="000000"/>
        </w:rPr>
        <w:t>tiādīsu uparimahanuke patiṭṭhitā vīsati, heṭṭhime vīsatīti cattālīsa dantā assāti cattālīsadanto. Aññesañhi paripuṇṇadantānampi dvattiṃsa dantā honti, tathāgatassa cattālīsaṃ.</w:t>
      </w:r>
    </w:p>
    <w:p w14:paraId="76A6C13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ññesañca </w:t>
      </w:r>
      <w:bookmarkStart w:id="1257" w:name="V3.0271"/>
      <w:bookmarkEnd w:id="1257"/>
      <w:r w:rsidRPr="00A179DC">
        <w:rPr>
          <w:rFonts w:ascii="Times New Roman" w:eastAsia="Times New Roman" w:hAnsi="Times New Roman" w:cs="Times New Roman"/>
          <w:color w:val="000000"/>
        </w:rPr>
        <w:t>keci dantā uccā keci nīcāti visamā honti, tathāgatassa pana ayapaṭṭachinnasaṅkhapaṭalaṃ viya samā.</w:t>
      </w:r>
    </w:p>
    <w:p w14:paraId="764E68F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ññesaṃ kumbhīlānaṃ viya dantā viraḷā honti, macchamaṃsādīni khādantānaṃ dantantaraṃ pūrati. Tathāgatassa pana kanakalatāya samussāpitavajirapanti viya aviraḷā tulikāya dassitaparicchedā viya dantā honti.</w:t>
      </w:r>
    </w:p>
    <w:p w14:paraId="391CAE0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usukkadāṭho</w:t>
      </w:r>
      <w:r w:rsidRPr="00A179DC">
        <w:rPr>
          <w:rFonts w:ascii="Times New Roman" w:eastAsia="Times New Roman" w:hAnsi="Times New Roman" w:cs="Times New Roman"/>
          <w:color w:val="000000"/>
        </w:rPr>
        <w:t>ti aññesañca pūtidantā uṭṭhahanti, tena kāci dāṭhā kāḷāpi vivaṇṇāpi honti. Tathāgato susukkadāṭho </w:t>
      </w:r>
      <w:bookmarkStart w:id="1258" w:name="P3.0382"/>
      <w:bookmarkEnd w:id="1258"/>
      <w:r w:rsidRPr="00A179DC">
        <w:rPr>
          <w:rFonts w:ascii="Times New Roman" w:eastAsia="Times New Roman" w:hAnsi="Times New Roman" w:cs="Times New Roman"/>
          <w:color w:val="000000"/>
        </w:rPr>
        <w:t>osadhitārakampi atikkamma virocamānāya pabhāya samannāgatadāṭho, tena vuttaṃ ‘‘susukkadāṭho’’ti.</w:t>
      </w:r>
    </w:p>
    <w:p w14:paraId="1C4C4F1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hūtajivho</w:t>
      </w:r>
      <w:r w:rsidRPr="00A179DC">
        <w:rPr>
          <w:rFonts w:ascii="Times New Roman" w:eastAsia="Times New Roman" w:hAnsi="Times New Roman" w:cs="Times New Roman"/>
          <w:color w:val="000000"/>
        </w:rPr>
        <w:t>ti aññesaṃ jivhā thūlāpi hoti kisāpi rassāpi thaddhāpi visamāpi, tathāgatassa pana mudu dīghā puthulā vaṇṇasampannā hoti. So taṃ lakkhaṇaṃ pariyesituṃ āgatānaṃ kaṅkhāvinodanatthaṃ mudukattā taṃ jivhaṃ kathinasūciṃ viya vaṭṭetvā ubho nāsikasotāni parāmasati, dīghattā ubho kaṇṇasotāni parāmasati, puthulattā kesantapariyosānaṃ kevalampi nalāṭaṃ paṭicchādeti. Evaṃ tassā mududīghaputhulabhāvaṃ pakāsento kaṅkhaṃ vinodeti. Evaṃ tilakkhaṇasampannaṃ jivhaṃ sandhāya ‘‘pahūtajivho’’ti vuttaṃ.</w:t>
      </w:r>
    </w:p>
    <w:p w14:paraId="36828FA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rahmassaro</w:t>
      </w:r>
      <w:r w:rsidRPr="00A179DC">
        <w:rPr>
          <w:rFonts w:ascii="Times New Roman" w:eastAsia="Times New Roman" w:hAnsi="Times New Roman" w:cs="Times New Roman"/>
          <w:color w:val="000000"/>
        </w:rPr>
        <w:t>ti aññe chinnassarāpi bhinnassarāpi kākassarāpi honti, tathāgato pana mahābrahmuno sarasadisena sarena samannāgato. Mahābrahmuno hi pittasemhehi apalibuddhattā saro visuddho hoti. Tathāgatenāpi katakammaṃ vatthuṃ sodheti, vatthussa suddhattā nābhito paṭṭhāya samuṭṭhahanto saro visuddho aṭṭhaṅgasamannāgatova samuṭṭhāti. Karaviko viya bhaṇatīti </w:t>
      </w:r>
      <w:r w:rsidRPr="00A179DC">
        <w:rPr>
          <w:rFonts w:ascii="Times New Roman" w:eastAsia="Times New Roman" w:hAnsi="Times New Roman" w:cs="Times New Roman"/>
          <w:b/>
          <w:bCs/>
          <w:color w:val="000000"/>
        </w:rPr>
        <w:t>karavikabhāṇī,</w:t>
      </w:r>
      <w:r w:rsidRPr="00A179DC">
        <w:rPr>
          <w:rFonts w:ascii="Times New Roman" w:eastAsia="Times New Roman" w:hAnsi="Times New Roman" w:cs="Times New Roman"/>
          <w:color w:val="000000"/>
        </w:rPr>
        <w:t> mattakaravikarutamañjughosoti attho.</w:t>
      </w:r>
    </w:p>
    <w:p w14:paraId="49CCD36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ridaṃ </w:t>
      </w:r>
      <w:bookmarkStart w:id="1259" w:name="M3.0263"/>
      <w:bookmarkEnd w:id="1259"/>
      <w:r w:rsidRPr="00A179DC">
        <w:rPr>
          <w:rFonts w:ascii="Times New Roman" w:eastAsia="Times New Roman" w:hAnsi="Times New Roman" w:cs="Times New Roman"/>
          <w:color w:val="000000"/>
        </w:rPr>
        <w:t>karavikarutassa mañjutāya – karavikasakuṇe kira madhurarasaṃ ambapakkaṃ mukhatuṇḍakena paharitvā paggharitaṃ rasaṃ sāyitvā </w:t>
      </w:r>
      <w:bookmarkStart w:id="1260" w:name="P3.0383"/>
      <w:bookmarkEnd w:id="1260"/>
      <w:r w:rsidRPr="00A179DC">
        <w:rPr>
          <w:rFonts w:ascii="Times New Roman" w:eastAsia="Times New Roman" w:hAnsi="Times New Roman" w:cs="Times New Roman"/>
          <w:color w:val="000000"/>
        </w:rPr>
        <w:t>pakkhena tālaṃ datvā vikūjamāne catuppadādīni mattāni viya laḷituṃ ārabhanti. Gocarappasutāpi catuppadā mukhagatānipi tiṇāni </w:t>
      </w:r>
      <w:bookmarkStart w:id="1261" w:name="V3.0272"/>
      <w:bookmarkEnd w:id="1261"/>
      <w:r w:rsidRPr="00A179DC">
        <w:rPr>
          <w:rFonts w:ascii="Times New Roman" w:eastAsia="Times New Roman" w:hAnsi="Times New Roman" w:cs="Times New Roman"/>
          <w:color w:val="000000"/>
        </w:rPr>
        <w:t>chaḍḍetvā taṃ saddaṃ suṇanti, vāḷamigā khuddakamige anubandhamānā ukkhittapādaṃ anukkhipitvāva tiṭṭhanti, anubaddhamigāpi maraṇabhayaṃ hitvāpi tiṭṭhanti, ākāse pakkhandapakkhinopi pakkhe pasāretvā tiṭṭhanti, udake macchāpi kaṇṇapaṭalaṃ apphoṭentā taṃ saddaṃ suṇamānāva tiṭṭhanti. Evaṃ mañjurutā karavikā.</w:t>
      </w:r>
    </w:p>
    <w:p w14:paraId="51D6EDE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sandhimittāpi dhammāsokassa devī – ‘‘atthi nu kho, bhante, buddhasaddena sadiso kassaci saddo’’ti saṅghaṃ pucchi. Atthi karavikasakuṇassāti. Kuhiṃ, bhante, sakuṇāti? Himavanteti. Sā rājānaṃ āha, – ‘‘deva, karavikasakuṇaṃ daṭṭhukāmā’’ti. Rājā ‘‘imasmiṃ pañjare nisīditvā karaviko āgacchatū’’ti suvaṇṇapañjaraṃ vissajjesi. Pañjaro gantvā ekassa karavikassa purato aṭṭhāsi. So ‘‘rājāṇāya āgato pañjaro, na sakkā agantu’’nti tattha nisīdi. Pañjaro āgantvā rañño puratova aṭṭhāsi. Karavikaṃ saddaṃ kārāpetuṃ na sakkonti. Atha rājā ‘‘kathaṃ bhaṇe ime saddaṃ karontī’’ti āha? Ñātake disvā devāti. Atha naṃ rājā ādāsehi parikkhipāpesi. So attanova chāyaṃ disvā ‘‘ñātakā me āgatā’’ti maññamāno pakkhena tāḷaṃ datvā mañjussarena maṇivaṃsaṃ dhamamāno viya viravi. Sakalanagare manussā mattā viya laḷiṃsu. Asandhimittā cintesi – ‘‘imassa tāva tiracchānassa evaṃ madhuro saddo, kīdiso nu kho sabbaññutaññāṇasirippattassa bhagavato </w:t>
      </w:r>
      <w:bookmarkStart w:id="1262" w:name="P3.0384"/>
      <w:bookmarkEnd w:id="1262"/>
      <w:r w:rsidRPr="00A179DC">
        <w:rPr>
          <w:rFonts w:ascii="Times New Roman" w:eastAsia="Times New Roman" w:hAnsi="Times New Roman" w:cs="Times New Roman"/>
          <w:color w:val="000000"/>
        </w:rPr>
        <w:t>ahosī’’ti pītiṃ uppādetvā taṃ pītiṃ avijahitvā sattahi jaṅghasatehi saddhiṃ sotāpattiphale patiṭṭhāsi. Evaṃ madhuro karavikasaddo. Tato satabhāgena sahassabhāgena ca madhurataro tathāgatassa saddo, loke pana karavikato aññassa madhurarassa abhāvato ‘‘karavikabhāṇī’’ti vuttaṃ.</w:t>
      </w:r>
    </w:p>
    <w:p w14:paraId="3D72C9A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bhinīlanetto</w:t>
      </w:r>
      <w:r w:rsidRPr="00A179DC">
        <w:rPr>
          <w:rFonts w:ascii="Times New Roman" w:eastAsia="Times New Roman" w:hAnsi="Times New Roman" w:cs="Times New Roman"/>
          <w:color w:val="000000"/>
        </w:rPr>
        <w:t>ti na sakalanīlanettova, nīlayuttaṭṭhāne panassa umāpupphasadisena ativisuddhena nīlavaṇṇena samannāgatāni akkhīni honti. Pītayuttaṭṭhāne kaṇikārapupphasadisena pītavaṇṇena, lohitayuttaṭṭhāne </w:t>
      </w:r>
      <w:bookmarkStart w:id="1263" w:name="M3.0264"/>
      <w:bookmarkEnd w:id="1263"/>
      <w:r w:rsidRPr="00A179DC">
        <w:rPr>
          <w:rFonts w:ascii="Times New Roman" w:eastAsia="Times New Roman" w:hAnsi="Times New Roman" w:cs="Times New Roman"/>
          <w:color w:val="000000"/>
        </w:rPr>
        <w:t>bandhujīvakapupphasadisena lohitavaṇṇena, setayuttaṭṭhāne osadhitārakasadisena setavaṇṇena, kāḷayuttaṭṭhāne addāriṭṭhakasadisena kāḷavaṇṇena samannāgatāni suvaṇṇavimāne ugghāṭitamaṇisīhapañjarasadisāni khāyanti.</w:t>
      </w:r>
    </w:p>
    <w:p w14:paraId="77AF181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Gopakhumo</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pakhuma</w:t>
      </w:r>
      <w:r w:rsidRPr="00A179DC">
        <w:rPr>
          <w:rFonts w:ascii="Times New Roman" w:eastAsia="Times New Roman" w:hAnsi="Times New Roman" w:cs="Times New Roman"/>
          <w:color w:val="000000"/>
        </w:rPr>
        <w:t>nti sakalaṃ cakkhubhaṇḍaṃ adhippetaṃ. Taṃ kāḷavacchakassa bahaladhātukaṃ </w:t>
      </w:r>
      <w:bookmarkStart w:id="1264" w:name="V3.0273"/>
      <w:bookmarkEnd w:id="1264"/>
      <w:r w:rsidRPr="00A179DC">
        <w:rPr>
          <w:rFonts w:ascii="Times New Roman" w:eastAsia="Times New Roman" w:hAnsi="Times New Roman" w:cs="Times New Roman"/>
          <w:color w:val="000000"/>
        </w:rPr>
        <w:t>hoti, rattavacchakassa vippasannaṃ, taṃmuhuttajātarattavacchasadisacakkhubhaṇḍoti attho. Aññesañhi akkhibhaṇḍā aparipuṇṇā honti, hatthimūsikakākādīnaṃ akkhisadisehi viniggatehi gambhīrehipi akkhīhi samannāgatā honti. Tathāgatassa pana dhovitvā majjitvā ṭhapitamaṇiguḷikā viya mudusiniddhanīlasukhumapakhumācitāni akkhīni.</w:t>
      </w:r>
    </w:p>
    <w:p w14:paraId="133BC69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ṇṇā</w:t>
      </w:r>
      <w:r w:rsidRPr="00A179DC">
        <w:rPr>
          <w:rFonts w:ascii="Times New Roman" w:eastAsia="Times New Roman" w:hAnsi="Times New Roman" w:cs="Times New Roman"/>
          <w:color w:val="000000"/>
        </w:rPr>
        <w:t>ti uṇṇalomaṃ. </w:t>
      </w:r>
      <w:r w:rsidRPr="00A179DC">
        <w:rPr>
          <w:rFonts w:ascii="Times New Roman" w:eastAsia="Times New Roman" w:hAnsi="Times New Roman" w:cs="Times New Roman"/>
          <w:b/>
          <w:bCs/>
          <w:color w:val="000000"/>
        </w:rPr>
        <w:t>Bhamukantare</w:t>
      </w:r>
      <w:r w:rsidRPr="00A179DC">
        <w:rPr>
          <w:rFonts w:ascii="Times New Roman" w:eastAsia="Times New Roman" w:hAnsi="Times New Roman" w:cs="Times New Roman"/>
          <w:color w:val="000000"/>
        </w:rPr>
        <w:t>ti </w:t>
      </w:r>
      <w:bookmarkStart w:id="1265" w:name="P3.0385"/>
      <w:bookmarkEnd w:id="1265"/>
      <w:r w:rsidRPr="00A179DC">
        <w:rPr>
          <w:rFonts w:ascii="Times New Roman" w:eastAsia="Times New Roman" w:hAnsi="Times New Roman" w:cs="Times New Roman"/>
          <w:color w:val="000000"/>
        </w:rPr>
        <w:t>dvinnaṃ bhamukānaṃ vemajjhe nāsikamatthakeyeva jātā. Uggantvā pana nalāṭamajjhajātā. </w:t>
      </w:r>
      <w:r w:rsidRPr="00A179DC">
        <w:rPr>
          <w:rFonts w:ascii="Times New Roman" w:eastAsia="Times New Roman" w:hAnsi="Times New Roman" w:cs="Times New Roman"/>
          <w:b/>
          <w:bCs/>
          <w:color w:val="000000"/>
        </w:rPr>
        <w:t>Odātā</w:t>
      </w:r>
      <w:r w:rsidRPr="00A179DC">
        <w:rPr>
          <w:rFonts w:ascii="Times New Roman" w:eastAsia="Times New Roman" w:hAnsi="Times New Roman" w:cs="Times New Roman"/>
          <w:color w:val="000000"/>
        </w:rPr>
        <w:t>ti parisuddhā osadhitārakavaṇṇā. </w:t>
      </w:r>
      <w:r w:rsidRPr="00A179DC">
        <w:rPr>
          <w:rFonts w:ascii="Times New Roman" w:eastAsia="Times New Roman" w:hAnsi="Times New Roman" w:cs="Times New Roman"/>
          <w:b/>
          <w:bCs/>
          <w:color w:val="000000"/>
        </w:rPr>
        <w:t>Mudū</w:t>
      </w:r>
      <w:r w:rsidRPr="00A179DC">
        <w:rPr>
          <w:rFonts w:ascii="Times New Roman" w:eastAsia="Times New Roman" w:hAnsi="Times New Roman" w:cs="Times New Roman"/>
          <w:color w:val="000000"/>
        </w:rPr>
        <w:t>ti sappimaṇḍe osādetvā ṭhapitasatavāravihatakappāsapaṭalasadisā. </w:t>
      </w:r>
      <w:r w:rsidRPr="00A179DC">
        <w:rPr>
          <w:rFonts w:ascii="Times New Roman" w:eastAsia="Times New Roman" w:hAnsi="Times New Roman" w:cs="Times New Roman"/>
          <w:b/>
          <w:bCs/>
          <w:color w:val="000000"/>
        </w:rPr>
        <w:t>Tūlasannibhā</w:t>
      </w:r>
      <w:r w:rsidRPr="00A179DC">
        <w:rPr>
          <w:rFonts w:ascii="Times New Roman" w:eastAsia="Times New Roman" w:hAnsi="Times New Roman" w:cs="Times New Roman"/>
          <w:color w:val="000000"/>
        </w:rPr>
        <w:t>ti simbalitūlalatātūlasamānā, ayamassā odātatāya upamā. Sā panesā koṭiyaṃ gahetvā ākaḍḍhiyamānā upaḍḍhabāhuppamāṇā hoti, vissaṭṭhā dakkhiṇāvaṭṭavasena āvaṭṭitvā uddhaggā hutvā santiṭṭhati, suvaṇṇaphalakamajjhe ṭhapitarajatapupphuḷakā viya suvaṇṇaghaṭato nikkhamamānā khīradhārā viya aruṇappabhārañjite gamanatale osadhitārakā viya ca atimanoharāya siriyā virocati.</w:t>
      </w:r>
    </w:p>
    <w:p w14:paraId="773EEE3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ṇhīsasīso</w:t>
      </w:r>
      <w:r w:rsidRPr="00A179DC">
        <w:rPr>
          <w:rFonts w:ascii="Times New Roman" w:eastAsia="Times New Roman" w:hAnsi="Times New Roman" w:cs="Times New Roman"/>
          <w:color w:val="000000"/>
        </w:rPr>
        <w:t>ti idaṃ paripuṇṇanalāṭatañceva paripuṇṇasīsatañcāti dve atthavase paṭicca vuttaṃ. Tathāgatassa hi dakkhiṇakaṇṇacūḷikato paṭṭhāya maṃsapaṭalaṃ uṭṭhahitvā sakalaṃ nalāṭaṃ chādayamānaṃ pūrayamānaṃ gantvā vāmakaṇṇacūḷikāya patiṭṭhitaṃ, rañño baddhauṇhīsapaṭṭo viya virocati. Pacchimabhavikabodhisattānaṃ kira imaṃ lakkhaṇaṃ viditvā rājūnaṃ uṇhīsapaṭṭaṃ akaṃsu, ayaṃ tāva eko attho. Aññe pana janā aparipuṇṇasīsā honti, keci </w:t>
      </w:r>
      <w:bookmarkStart w:id="1266" w:name="P3.0386"/>
      <w:bookmarkEnd w:id="1266"/>
      <w:r w:rsidRPr="00A179DC">
        <w:rPr>
          <w:rFonts w:ascii="Times New Roman" w:eastAsia="Times New Roman" w:hAnsi="Times New Roman" w:cs="Times New Roman"/>
          <w:color w:val="000000"/>
        </w:rPr>
        <w:t>kappasīsā, keci phalasīsā, keci aṭṭhisīsā, keci tumbasīsā, keci pabbhārasīsā. Tathāgatassa pana āraggena vaṭṭetvā ṭhapitaṃ viya suparipuṇṇaṃ udakapupphuḷasadisaṃ sīsaṃ hoti. Tattha purimanayena uṇhīsaveṭhitasīso </w:t>
      </w:r>
      <w:bookmarkStart w:id="1267" w:name="M3.0265"/>
      <w:bookmarkEnd w:id="1267"/>
      <w:r w:rsidRPr="00A179DC">
        <w:rPr>
          <w:rFonts w:ascii="Times New Roman" w:eastAsia="Times New Roman" w:hAnsi="Times New Roman" w:cs="Times New Roman"/>
          <w:color w:val="000000"/>
        </w:rPr>
        <w:t>viyāti uṇhīsasīso. Dutiyanayena uṇhīsaṃ viya sabbattha parimaṇḍalasīsoti uṇhīsasīso.</w:t>
      </w:r>
    </w:p>
    <w:p w14:paraId="44459FE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māni pana mahāpurisalakkhaṇāni kammaṃ kammasarikkhakaṃ lakkhaṇaṃ lakkhaṇānisaṃsanti ime cattāro koṭṭhāse ekekasmiṃ lakkhaṇe dassetvā kathitāni sukathitāni honti. Tasmā bhagavatā lakkhaṇasutte (dī. ni. 3.200-202) vuttāni imāni kammādīni dassetvā kathetabbāni </w:t>
      </w:r>
      <w:bookmarkStart w:id="1268" w:name="V3.0274"/>
      <w:bookmarkEnd w:id="1268"/>
      <w:r w:rsidRPr="00A179DC">
        <w:rPr>
          <w:rFonts w:ascii="Times New Roman" w:eastAsia="Times New Roman" w:hAnsi="Times New Roman" w:cs="Times New Roman"/>
          <w:color w:val="000000"/>
        </w:rPr>
        <w:t>. Suttavasena vinicchituṃ asakkontena </w:t>
      </w:r>
      <w:r w:rsidRPr="00A179DC">
        <w:rPr>
          <w:rFonts w:ascii="Times New Roman" w:eastAsia="Times New Roman" w:hAnsi="Times New Roman" w:cs="Times New Roman"/>
          <w:b/>
          <w:bCs/>
          <w:color w:val="000000"/>
        </w:rPr>
        <w:t>sumaṅgalavilāsiniyā dīghanikāyaṭṭhakathāya</w:t>
      </w:r>
      <w:r w:rsidRPr="00A179DC">
        <w:rPr>
          <w:rFonts w:ascii="Times New Roman" w:eastAsia="Times New Roman" w:hAnsi="Times New Roman" w:cs="Times New Roman"/>
          <w:color w:val="000000"/>
        </w:rPr>
        <w:t> tasseva suttassa vaṇṇanāya vuttanayena gahetabbāni.</w:t>
      </w:r>
    </w:p>
    <w:p w14:paraId="3E1343C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Imehi kho, bho, so bhavaṃ gotamo</w:t>
      </w:r>
      <w:r w:rsidRPr="00A179DC">
        <w:rPr>
          <w:rFonts w:ascii="Times New Roman" w:eastAsia="Times New Roman" w:hAnsi="Times New Roman" w:cs="Times New Roman"/>
          <w:color w:val="000000"/>
        </w:rPr>
        <w:t>ti, bho ācariya, imehi dvattiṃsamahāpurisalakkhaṇehi so bhavaṃ gotamo samannāgato devanagare samussitaratanavicittaṃ suvaṇṇatoraṇaṃ viya yojanasatubbedho sabbapāliphullo pāricchattako viya selantaramhi supupphitasālarukkho viya tārāgaṇapaṭimaṇḍitagaganatalamiva ca attano sirivibhavena lokaṃ ālokaṃ kurumāno viya caratīti imatthampi dīpetvā kiriyācāraṃ ācikkhituṃ </w:t>
      </w:r>
      <w:r w:rsidRPr="00A179DC">
        <w:rPr>
          <w:rFonts w:ascii="Times New Roman" w:eastAsia="Times New Roman" w:hAnsi="Times New Roman" w:cs="Times New Roman"/>
          <w:b/>
          <w:bCs/>
          <w:color w:val="000000"/>
        </w:rPr>
        <w:t>gacchanto kho panā</w:t>
      </w:r>
      <w:r w:rsidRPr="00A179DC">
        <w:rPr>
          <w:rFonts w:ascii="Times New Roman" w:eastAsia="Times New Roman" w:hAnsi="Times New Roman" w:cs="Times New Roman"/>
          <w:color w:val="000000"/>
        </w:rPr>
        <w:t>tiādimāha.</w:t>
      </w:r>
    </w:p>
    <w:p w14:paraId="041CA06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69" w:name="para387"/>
      <w:bookmarkEnd w:id="1269"/>
      <w:r w:rsidRPr="00A179DC">
        <w:rPr>
          <w:rFonts w:ascii="Times New Roman" w:eastAsia="Times New Roman" w:hAnsi="Times New Roman" w:cs="Times New Roman"/>
          <w:b/>
          <w:bCs/>
          <w:color w:val="000000"/>
        </w:rPr>
        <w:t>38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akkhiṇenā</w:t>
      </w:r>
      <w:r w:rsidRPr="00A179DC">
        <w:rPr>
          <w:rFonts w:ascii="Times New Roman" w:eastAsia="Times New Roman" w:hAnsi="Times New Roman" w:cs="Times New Roman"/>
          <w:color w:val="000000"/>
        </w:rPr>
        <w:t>ti buddhānañhi ṭhatvā vā nisīditvā vā nipajjitvā vā gamanaṃ abhinīharantānaṃ dakkhiṇapādova purato hoti. Satatapāṭihāriyaṃ kiretaṃ. </w:t>
      </w:r>
      <w:r w:rsidRPr="00A179DC">
        <w:rPr>
          <w:rFonts w:ascii="Times New Roman" w:eastAsia="Times New Roman" w:hAnsi="Times New Roman" w:cs="Times New Roman"/>
          <w:b/>
          <w:bCs/>
          <w:color w:val="000000"/>
        </w:rPr>
        <w:t>Nātidūre</w:t>
      </w:r>
      <w:bookmarkStart w:id="1270" w:name="P3.0387"/>
      <w:bookmarkEnd w:id="1270"/>
      <w:r w:rsidRPr="00A179DC">
        <w:rPr>
          <w:rFonts w:ascii="Times New Roman" w:eastAsia="Times New Roman" w:hAnsi="Times New Roman" w:cs="Times New Roman"/>
          <w:b/>
          <w:bCs/>
          <w:color w:val="000000"/>
        </w:rPr>
        <w:t>pādaṃ uddharatī</w:t>
      </w:r>
      <w:r w:rsidRPr="00A179DC">
        <w:rPr>
          <w:rFonts w:ascii="Times New Roman" w:eastAsia="Times New Roman" w:hAnsi="Times New Roman" w:cs="Times New Roman"/>
          <w:color w:val="000000"/>
        </w:rPr>
        <w:t>ti taṃ dakkhiṇapādaṃ na atidūre ṭhapessāmīti uddharati. Atidūrañhi abhihariyamāne dakkhiṇapādena vāmapādo ākaḍḍhiyamāno gaccheyya, dakkhiṇapādopi dūraṃ gantuṃ na sakkuṇeyya, āsanneyeva patiṭṭhaheyya, evaṃ sati padavicchedo nāma hoti. Dakkhiṇapāde pana pamāṇeneva uddhate vāmapādopi pamāṇeneva uddhariyati, pamāṇena uddhato patiṭṭhahantopi pamāṇeyeva patiṭṭhāti. Evamanena tathāgatassa dakkhiṇapādakiccaṃ vāmapādena niyamitaṃ, vāmapādakiccaṃ dakkhiṇapādena niyamitanti veditabbaṃ.</w:t>
      </w:r>
    </w:p>
    <w:p w14:paraId="5942919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ātisīgha</w:t>
      </w:r>
      <w:r w:rsidRPr="00A179DC">
        <w:rPr>
          <w:rFonts w:ascii="Times New Roman" w:eastAsia="Times New Roman" w:hAnsi="Times New Roman" w:cs="Times New Roman"/>
          <w:color w:val="000000"/>
        </w:rPr>
        <w:t>nti divā vihārabhattatthāya gacchanto bhikkhu viya na atisīghaṃ gacchati. </w:t>
      </w:r>
      <w:r w:rsidRPr="00A179DC">
        <w:rPr>
          <w:rFonts w:ascii="Times New Roman" w:eastAsia="Times New Roman" w:hAnsi="Times New Roman" w:cs="Times New Roman"/>
          <w:b/>
          <w:bCs/>
          <w:color w:val="000000"/>
        </w:rPr>
        <w:t>Nātisaṇika</w:t>
      </w:r>
      <w:r w:rsidRPr="00A179DC">
        <w:rPr>
          <w:rFonts w:ascii="Times New Roman" w:eastAsia="Times New Roman" w:hAnsi="Times New Roman" w:cs="Times New Roman"/>
          <w:color w:val="000000"/>
        </w:rPr>
        <w:t>nti yathā pacchato āgacchanto okāsaṃ na labhati, evaṃ na atisaṇikaṃ gacchati. </w:t>
      </w:r>
      <w:r w:rsidRPr="00A179DC">
        <w:rPr>
          <w:rFonts w:ascii="Times New Roman" w:eastAsia="Times New Roman" w:hAnsi="Times New Roman" w:cs="Times New Roman"/>
          <w:b/>
          <w:bCs/>
          <w:color w:val="000000"/>
        </w:rPr>
        <w:t>Adduvena adduva</w:t>
      </w:r>
      <w:r w:rsidRPr="00A179DC">
        <w:rPr>
          <w:rFonts w:ascii="Times New Roman" w:eastAsia="Times New Roman" w:hAnsi="Times New Roman" w:cs="Times New Roman"/>
          <w:color w:val="000000"/>
        </w:rPr>
        <w:t>nti jaṇṇukena jaṇṇukaṃ, </w:t>
      </w:r>
      <w:r w:rsidRPr="00A179DC">
        <w:rPr>
          <w:rFonts w:ascii="Times New Roman" w:eastAsia="Times New Roman" w:hAnsi="Times New Roman" w:cs="Times New Roman"/>
          <w:b/>
          <w:bCs/>
          <w:color w:val="000000"/>
        </w:rPr>
        <w:t>na</w:t>
      </w:r>
      <w:bookmarkStart w:id="1271" w:name="M3.0266"/>
      <w:bookmarkEnd w:id="1271"/>
      <w:r w:rsidRPr="00A179DC">
        <w:rPr>
          <w:rFonts w:ascii="Times New Roman" w:eastAsia="Times New Roman" w:hAnsi="Times New Roman" w:cs="Times New Roman"/>
          <w:b/>
          <w:bCs/>
          <w:color w:val="000000"/>
        </w:rPr>
        <w:t>satthiṃ unnāmetī</w:t>
      </w:r>
      <w:r w:rsidRPr="00A179DC">
        <w:rPr>
          <w:rFonts w:ascii="Times New Roman" w:eastAsia="Times New Roman" w:hAnsi="Times New Roman" w:cs="Times New Roman"/>
          <w:color w:val="000000"/>
        </w:rPr>
        <w:t>ti gambhīre udake gacchanto viya na ūruṃ unnāmeti. </w:t>
      </w:r>
      <w:r w:rsidRPr="00A179DC">
        <w:rPr>
          <w:rFonts w:ascii="Times New Roman" w:eastAsia="Times New Roman" w:hAnsi="Times New Roman" w:cs="Times New Roman"/>
          <w:b/>
          <w:bCs/>
          <w:color w:val="000000"/>
        </w:rPr>
        <w:t>Na onāmetī</w:t>
      </w:r>
      <w:r w:rsidRPr="00A179DC">
        <w:rPr>
          <w:rFonts w:ascii="Times New Roman" w:eastAsia="Times New Roman" w:hAnsi="Times New Roman" w:cs="Times New Roman"/>
          <w:color w:val="000000"/>
        </w:rPr>
        <w:t>ti rukkhasākhāchedanadaṇḍaṅkusapādo viya na pacchato osakkāpeti. </w:t>
      </w:r>
      <w:r w:rsidRPr="00A179DC">
        <w:rPr>
          <w:rFonts w:ascii="Times New Roman" w:eastAsia="Times New Roman" w:hAnsi="Times New Roman" w:cs="Times New Roman"/>
          <w:b/>
          <w:bCs/>
          <w:color w:val="000000"/>
        </w:rPr>
        <w:t>Na sannāmetī</w:t>
      </w:r>
      <w:r w:rsidRPr="00A179DC">
        <w:rPr>
          <w:rFonts w:ascii="Times New Roman" w:eastAsia="Times New Roman" w:hAnsi="Times New Roman" w:cs="Times New Roman"/>
          <w:color w:val="000000"/>
        </w:rPr>
        <w:t>ti obaddhānābaddhaṭṭhānehi pādaṃ koṭṭento viya na thaddhaṃ karoti. </w:t>
      </w:r>
      <w:r w:rsidRPr="00A179DC">
        <w:rPr>
          <w:rFonts w:ascii="Times New Roman" w:eastAsia="Times New Roman" w:hAnsi="Times New Roman" w:cs="Times New Roman"/>
          <w:b/>
          <w:bCs/>
          <w:color w:val="000000"/>
        </w:rPr>
        <w:t>Na</w:t>
      </w:r>
      <w:bookmarkStart w:id="1272" w:name="P3.0388"/>
      <w:bookmarkEnd w:id="1272"/>
      <w:r w:rsidRPr="00A179DC">
        <w:rPr>
          <w:rFonts w:ascii="Times New Roman" w:eastAsia="Times New Roman" w:hAnsi="Times New Roman" w:cs="Times New Roman"/>
          <w:b/>
          <w:bCs/>
          <w:color w:val="000000"/>
        </w:rPr>
        <w:t>vināmetī</w:t>
      </w:r>
      <w:r w:rsidRPr="00A179DC">
        <w:rPr>
          <w:rFonts w:ascii="Times New Roman" w:eastAsia="Times New Roman" w:hAnsi="Times New Roman" w:cs="Times New Roman"/>
          <w:color w:val="000000"/>
        </w:rPr>
        <w:t>ti yantarūpakaṃ kīḷāpento viya na ito cito ca cāleti. </w:t>
      </w:r>
      <w:r w:rsidRPr="00A179DC">
        <w:rPr>
          <w:rFonts w:ascii="Times New Roman" w:eastAsia="Times New Roman" w:hAnsi="Times New Roman" w:cs="Times New Roman"/>
          <w:b/>
          <w:bCs/>
          <w:color w:val="000000"/>
        </w:rPr>
        <w:t>Adharakāyovā</w:t>
      </w:r>
      <w:r w:rsidRPr="00A179DC">
        <w:rPr>
          <w:rFonts w:ascii="Times New Roman" w:eastAsia="Times New Roman" w:hAnsi="Times New Roman" w:cs="Times New Roman"/>
          <w:color w:val="000000"/>
        </w:rPr>
        <w:t>ti heṭṭhimakāyova iñjati, uparimakāyo nāvāya ṭhapitasuvaṇṇapaṭimā viya niccalo hoti. Dūre ṭhatvā olokento hi buddhānaṃ ṭhitabhāvaṃ vā gamanabhāvaṃ vā na jānāti </w:t>
      </w:r>
      <w:bookmarkStart w:id="1273" w:name="V3.0275"/>
      <w:bookmarkEnd w:id="1273"/>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Kāyabalenā</w:t>
      </w:r>
      <w:r w:rsidRPr="00A179DC">
        <w:rPr>
          <w:rFonts w:ascii="Times New Roman" w:eastAsia="Times New Roman" w:hAnsi="Times New Roman" w:cs="Times New Roman"/>
          <w:color w:val="000000"/>
        </w:rPr>
        <w:t>ti bāhā khipanto sarīrato sedehi muccantehi na kāyabalena gacchati. </w:t>
      </w:r>
      <w:r w:rsidRPr="00A179DC">
        <w:rPr>
          <w:rFonts w:ascii="Times New Roman" w:eastAsia="Times New Roman" w:hAnsi="Times New Roman" w:cs="Times New Roman"/>
          <w:b/>
          <w:bCs/>
          <w:color w:val="000000"/>
        </w:rPr>
        <w:t>Sabbakāyenevā</w:t>
      </w:r>
      <w:r w:rsidRPr="00A179DC">
        <w:rPr>
          <w:rFonts w:ascii="Times New Roman" w:eastAsia="Times New Roman" w:hAnsi="Times New Roman" w:cs="Times New Roman"/>
          <w:color w:val="000000"/>
        </w:rPr>
        <w:t>ti gīvaṃ aparivattetvā rāhulovāde vuttanāgāpalokitavaseneva apaloketi.</w:t>
      </w:r>
    </w:p>
    <w:p w14:paraId="69D7551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uddha</w:t>
      </w:r>
      <w:r w:rsidRPr="00A179DC">
        <w:rPr>
          <w:rFonts w:ascii="Times New Roman" w:eastAsia="Times New Roman" w:hAnsi="Times New Roman" w:cs="Times New Roman"/>
          <w:color w:val="000000"/>
        </w:rPr>
        <w:t>ntiādīsu nakkhattāni gaṇento viya na uddhaṃ ulloketi, naṭṭhaṃ kākaṇikaṃ vā māsakaṃ vā pariyesanto viya na adho oloketi, na hatthiassādayo passanto viya ito cito ca vipekkhamāno gacchati. </w:t>
      </w:r>
      <w:r w:rsidRPr="00A179DC">
        <w:rPr>
          <w:rFonts w:ascii="Times New Roman" w:eastAsia="Times New Roman" w:hAnsi="Times New Roman" w:cs="Times New Roman"/>
          <w:b/>
          <w:bCs/>
          <w:color w:val="000000"/>
        </w:rPr>
        <w:t>Yugamatta</w:t>
      </w:r>
      <w:r w:rsidRPr="00A179DC">
        <w:rPr>
          <w:rFonts w:ascii="Times New Roman" w:eastAsia="Times New Roman" w:hAnsi="Times New Roman" w:cs="Times New Roman"/>
          <w:color w:val="000000"/>
        </w:rPr>
        <w:t>nti navavidatthimatte cakkhūni ṭhapetvā gacchanto yugamattaṃ pekkhati nāma, bhagavāpi yuge yutto sudantaājānīyo viya ettakaṃ passanto gacchati. </w:t>
      </w:r>
      <w:r w:rsidRPr="00A179DC">
        <w:rPr>
          <w:rFonts w:ascii="Times New Roman" w:eastAsia="Times New Roman" w:hAnsi="Times New Roman" w:cs="Times New Roman"/>
          <w:b/>
          <w:bCs/>
          <w:color w:val="000000"/>
        </w:rPr>
        <w:t>Tato cassa uttarī</w:t>
      </w:r>
      <w:r w:rsidRPr="00A179DC">
        <w:rPr>
          <w:rFonts w:ascii="Times New Roman" w:eastAsia="Times New Roman" w:hAnsi="Times New Roman" w:cs="Times New Roman"/>
          <w:color w:val="000000"/>
        </w:rPr>
        <w:t>ti yugamattato paraṃ na passatīti na vattabbo. Na hi kuṭṭaṃ vā kavāṭaṃ vā gaccho vā latā vā āvarituṃ sakkoti, atha khvassa anāvaraṇañāṇassa anekāni cakkavāḷasahassāni ekaṅgaṇāneva honti. </w:t>
      </w:r>
      <w:r w:rsidRPr="00A179DC">
        <w:rPr>
          <w:rFonts w:ascii="Times New Roman" w:eastAsia="Times New Roman" w:hAnsi="Times New Roman" w:cs="Times New Roman"/>
          <w:b/>
          <w:bCs/>
          <w:color w:val="000000"/>
        </w:rPr>
        <w:t>Antaraghara</w:t>
      </w:r>
      <w:r w:rsidRPr="00A179DC">
        <w:rPr>
          <w:rFonts w:ascii="Times New Roman" w:eastAsia="Times New Roman" w:hAnsi="Times New Roman" w:cs="Times New Roman"/>
          <w:color w:val="000000"/>
        </w:rPr>
        <w:t>nti heṭṭhā mahāsakuludāyisutte indakhīlato paṭṭhāya antaragharaṃ, idha gharaummārato paṭṭhāya veditabbaṃ. </w:t>
      </w:r>
      <w:r w:rsidRPr="00A179DC">
        <w:rPr>
          <w:rFonts w:ascii="Times New Roman" w:eastAsia="Times New Roman" w:hAnsi="Times New Roman" w:cs="Times New Roman"/>
          <w:b/>
          <w:bCs/>
          <w:color w:val="000000"/>
        </w:rPr>
        <w:t>Na</w:t>
      </w:r>
      <w:bookmarkStart w:id="1274" w:name="P3.0389"/>
      <w:bookmarkEnd w:id="1274"/>
      <w:r w:rsidRPr="00A179DC">
        <w:rPr>
          <w:rFonts w:ascii="Times New Roman" w:eastAsia="Times New Roman" w:hAnsi="Times New Roman" w:cs="Times New Roman"/>
          <w:b/>
          <w:bCs/>
          <w:color w:val="000000"/>
        </w:rPr>
        <w:t>kāya</w:t>
      </w:r>
      <w:r w:rsidRPr="00A179DC">
        <w:rPr>
          <w:rFonts w:ascii="Times New Roman" w:eastAsia="Times New Roman" w:hAnsi="Times New Roman" w:cs="Times New Roman"/>
          <w:color w:val="000000"/>
        </w:rPr>
        <w:t>ntiādi pakatiiriyapatheneva pavisatīti dassanatthaṃ vuttaṃ. Daliddamanussānaṃ nīcagharakaṃ pavisantepi hi tathāgate chadanaṃ vā uggacchati, pathavī vā ogacchati, bhagavā pana pakatigamaneneva gacchati. </w:t>
      </w:r>
      <w:r w:rsidRPr="00A179DC">
        <w:rPr>
          <w:rFonts w:ascii="Times New Roman" w:eastAsia="Times New Roman" w:hAnsi="Times New Roman" w:cs="Times New Roman"/>
          <w:b/>
          <w:bCs/>
          <w:color w:val="000000"/>
        </w:rPr>
        <w:t>Nātidūre</w:t>
      </w:r>
      <w:r w:rsidRPr="00A179DC">
        <w:rPr>
          <w:rFonts w:ascii="Times New Roman" w:eastAsia="Times New Roman" w:hAnsi="Times New Roman" w:cs="Times New Roman"/>
          <w:color w:val="000000"/>
        </w:rPr>
        <w:t>ti atidūre parivattantena hi ekaṃ dve padavāre piṭṭhibhāgena gantvā nisīditabbaṃ hoti. </w:t>
      </w:r>
      <w:r w:rsidRPr="00A179DC">
        <w:rPr>
          <w:rFonts w:ascii="Times New Roman" w:eastAsia="Times New Roman" w:hAnsi="Times New Roman" w:cs="Times New Roman"/>
          <w:b/>
          <w:bCs/>
          <w:color w:val="000000"/>
        </w:rPr>
        <w:t>Nāccāsanne</w:t>
      </w:r>
      <w:r w:rsidRPr="00A179DC">
        <w:rPr>
          <w:rFonts w:ascii="Times New Roman" w:eastAsia="Times New Roman" w:hAnsi="Times New Roman" w:cs="Times New Roman"/>
          <w:color w:val="000000"/>
        </w:rPr>
        <w:t>ti accāsanne parivattantena ekaṃ dve padavāre purato gantvā nisīditabbaṃ hoti. Tasmā yasmiṃ padavāre ṭhitena purato vā pacchato vā agantvā nisīditabbaṃ hoti, tattha parivattati.</w:t>
      </w:r>
    </w:p>
    <w:p w14:paraId="04E774E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āṇinā</w:t>
      </w:r>
      <w:r w:rsidRPr="00A179DC">
        <w:rPr>
          <w:rFonts w:ascii="Times New Roman" w:eastAsia="Times New Roman" w:hAnsi="Times New Roman" w:cs="Times New Roman"/>
          <w:color w:val="000000"/>
        </w:rPr>
        <w:t>ti kaṭivātābādhiko viya na āsanaṃ hatthehi gahetvā nisīdati. </w:t>
      </w:r>
      <w:r w:rsidRPr="00A179DC">
        <w:rPr>
          <w:rFonts w:ascii="Times New Roman" w:eastAsia="Times New Roman" w:hAnsi="Times New Roman" w:cs="Times New Roman"/>
          <w:b/>
          <w:bCs/>
          <w:color w:val="000000"/>
        </w:rPr>
        <w:t>Pakkhipatī</w:t>
      </w:r>
      <w:r w:rsidRPr="00A179DC">
        <w:rPr>
          <w:rFonts w:ascii="Times New Roman" w:eastAsia="Times New Roman" w:hAnsi="Times New Roman" w:cs="Times New Roman"/>
          <w:color w:val="000000"/>
        </w:rPr>
        <w:t>ti yo kiñci kammaṃ katvā kīḷanto ṭhitakova patati, yopi orimaṃ aṅgaṃ nissāya nisinno ghaṃsanto yāva pārimaṅgā gacchati, pārimaṅgaṃ </w:t>
      </w:r>
      <w:bookmarkStart w:id="1275" w:name="M3.0267"/>
      <w:bookmarkEnd w:id="1275"/>
      <w:r w:rsidRPr="00A179DC">
        <w:rPr>
          <w:rFonts w:ascii="Times New Roman" w:eastAsia="Times New Roman" w:hAnsi="Times New Roman" w:cs="Times New Roman"/>
          <w:color w:val="000000"/>
        </w:rPr>
        <w:t>vā nissāya nisinno tatheva yāva orimaṅgā āgacchati, sabbo so āsane kāyaṃ pakkhipati nāma. Bhagavā pana evaṃ akatvā āsanassa majjhe olambakaṃ dhārento viya tūlapicuṃ ṭhapento viya saṇikaṃ nisīdati. </w:t>
      </w:r>
      <w:r w:rsidRPr="00A179DC">
        <w:rPr>
          <w:rFonts w:ascii="Times New Roman" w:eastAsia="Times New Roman" w:hAnsi="Times New Roman" w:cs="Times New Roman"/>
          <w:b/>
          <w:bCs/>
          <w:color w:val="000000"/>
        </w:rPr>
        <w:t>Hatthakukkucca</w:t>
      </w:r>
      <w:r w:rsidRPr="00A179DC">
        <w:rPr>
          <w:rFonts w:ascii="Times New Roman" w:eastAsia="Times New Roman" w:hAnsi="Times New Roman" w:cs="Times New Roman"/>
          <w:color w:val="000000"/>
        </w:rPr>
        <w:t>nti pattamukhavaṭṭiyaṃ udakabinduṭhapanaṃ makkhikabījaniyā paṇṇacchedanaphālanādi hatthena asaṃyatakaraṇaṃ. </w:t>
      </w:r>
      <w:r w:rsidRPr="00A179DC">
        <w:rPr>
          <w:rFonts w:ascii="Times New Roman" w:eastAsia="Times New Roman" w:hAnsi="Times New Roman" w:cs="Times New Roman"/>
          <w:b/>
          <w:bCs/>
          <w:color w:val="000000"/>
        </w:rPr>
        <w:t>Pādakukkucca</w:t>
      </w:r>
      <w:r w:rsidRPr="00A179DC">
        <w:rPr>
          <w:rFonts w:ascii="Times New Roman" w:eastAsia="Times New Roman" w:hAnsi="Times New Roman" w:cs="Times New Roman"/>
          <w:color w:val="000000"/>
        </w:rPr>
        <w:t>nti pādena bhūmighaṃsanādi asaṃyatakaraṇaṃ.</w:t>
      </w:r>
    </w:p>
    <w:p w14:paraId="3E7B66F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chambhatī</w:t>
      </w:r>
      <w:r w:rsidRPr="00A179DC">
        <w:rPr>
          <w:rFonts w:ascii="Times New Roman" w:eastAsia="Times New Roman" w:hAnsi="Times New Roman" w:cs="Times New Roman"/>
          <w:color w:val="000000"/>
        </w:rPr>
        <w:t>ti na bhāyati. </w:t>
      </w:r>
      <w:r w:rsidRPr="00A179DC">
        <w:rPr>
          <w:rFonts w:ascii="Times New Roman" w:eastAsia="Times New Roman" w:hAnsi="Times New Roman" w:cs="Times New Roman"/>
          <w:b/>
          <w:bCs/>
          <w:color w:val="000000"/>
        </w:rPr>
        <w:t>Na kampatī</w:t>
      </w:r>
      <w:r w:rsidRPr="00A179DC">
        <w:rPr>
          <w:rFonts w:ascii="Times New Roman" w:eastAsia="Times New Roman" w:hAnsi="Times New Roman" w:cs="Times New Roman"/>
          <w:color w:val="000000"/>
        </w:rPr>
        <w:t>ti na osīdati. </w:t>
      </w:r>
      <w:r w:rsidRPr="00A179DC">
        <w:rPr>
          <w:rFonts w:ascii="Times New Roman" w:eastAsia="Times New Roman" w:hAnsi="Times New Roman" w:cs="Times New Roman"/>
          <w:b/>
          <w:bCs/>
          <w:color w:val="000000"/>
        </w:rPr>
        <w:t>Na vedhatī</w:t>
      </w:r>
      <w:r w:rsidRPr="00A179DC">
        <w:rPr>
          <w:rFonts w:ascii="Times New Roman" w:eastAsia="Times New Roman" w:hAnsi="Times New Roman" w:cs="Times New Roman"/>
          <w:color w:val="000000"/>
        </w:rPr>
        <w:t>ti na calati. </w:t>
      </w:r>
      <w:r w:rsidRPr="00A179DC">
        <w:rPr>
          <w:rFonts w:ascii="Times New Roman" w:eastAsia="Times New Roman" w:hAnsi="Times New Roman" w:cs="Times New Roman"/>
          <w:b/>
          <w:bCs/>
          <w:color w:val="000000"/>
        </w:rPr>
        <w:t>Na</w:t>
      </w:r>
      <w:bookmarkStart w:id="1276" w:name="P3.0390"/>
      <w:bookmarkEnd w:id="1276"/>
      <w:r w:rsidRPr="00A179DC">
        <w:rPr>
          <w:rFonts w:ascii="Times New Roman" w:eastAsia="Times New Roman" w:hAnsi="Times New Roman" w:cs="Times New Roman"/>
          <w:b/>
          <w:bCs/>
          <w:color w:val="000000"/>
        </w:rPr>
        <w:t>paritassatī</w:t>
      </w:r>
      <w:r w:rsidRPr="00A179DC">
        <w:rPr>
          <w:rFonts w:ascii="Times New Roman" w:eastAsia="Times New Roman" w:hAnsi="Times New Roman" w:cs="Times New Roman"/>
          <w:color w:val="000000"/>
        </w:rPr>
        <w:t>ti bhayaparitassanāyapi taṇhāparitassanāyapi na paritassati. Ekacco hi dhammakathādīnaṃ atthāya </w:t>
      </w:r>
      <w:bookmarkStart w:id="1277" w:name="V3.0276"/>
      <w:bookmarkEnd w:id="1277"/>
      <w:r w:rsidRPr="00A179DC">
        <w:rPr>
          <w:rFonts w:ascii="Times New Roman" w:eastAsia="Times New Roman" w:hAnsi="Times New Roman" w:cs="Times New Roman"/>
          <w:color w:val="000000"/>
        </w:rPr>
        <w:t>āgantvā manussesu vanditvā ṭhitesu ‘‘sakkhissāmi nu kho tesaṃ cittaṃ gaṇhanto dhammaṃ vā kathetuṃ, pañhaṃ vā pucchito vissajjetuṃ, bhattānumodanaṃ vā kātu’’nti bhayaparitassanāya paritassati. Ekacco ‘‘manāpā nu kho me yāgu āgacchissati, manāpaṃ antarakhajjaka’’nti vā taṇhāparitassanāya paritassati. Tadubhayampi tassa natthīti na paritassati. </w:t>
      </w:r>
      <w:r w:rsidRPr="00A179DC">
        <w:rPr>
          <w:rFonts w:ascii="Times New Roman" w:eastAsia="Times New Roman" w:hAnsi="Times New Roman" w:cs="Times New Roman"/>
          <w:b/>
          <w:bCs/>
          <w:color w:val="000000"/>
        </w:rPr>
        <w:t>Vivekāvaṭṭo</w:t>
      </w:r>
      <w:r w:rsidRPr="00A179DC">
        <w:rPr>
          <w:rFonts w:ascii="Times New Roman" w:eastAsia="Times New Roman" w:hAnsi="Times New Roman" w:cs="Times New Roman"/>
          <w:color w:val="000000"/>
        </w:rPr>
        <w:t>ti viveke nibbāne āvaṭṭamānaso hutvā. Vivekavattotipi pāṭho, vivekavattayutto hutvāti attho. Vivekavattaṃ nāma katabhattakiccassa bhikkhuno divāvihāre samathavipassanāvasena mūlakammaṭṭhānaṃ gahetvā pallaṅkaṃ ābhujitvā nisīdanaṃ. Evaṃ nisinnassa hi iriyāpatho upasanto hoti.</w:t>
      </w:r>
    </w:p>
    <w:p w14:paraId="1F2A681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pattaṃ unnāmetī</w:t>
      </w:r>
      <w:r w:rsidRPr="00A179DC">
        <w:rPr>
          <w:rFonts w:ascii="Times New Roman" w:eastAsia="Times New Roman" w:hAnsi="Times New Roman" w:cs="Times New Roman"/>
          <w:color w:val="000000"/>
        </w:rPr>
        <w:t>tiādīsu ekacco pattamukhavaṭṭiyā udakadānaṃ āharanto viya pattaṃ unnāmeti, eko pādapiṭṭhiyaṃ ṭhapento viya onāmeti, eko baddhaṃ katvā gaṇhāti, eko ito cito ca phandāpeti, evaṃ akatvā ubhohi hatthehi gahetvā īsakaṃ nāmetvā udakaṃ paṭiggaṇhātīti attho. </w:t>
      </w:r>
      <w:r w:rsidRPr="00A179DC">
        <w:rPr>
          <w:rFonts w:ascii="Times New Roman" w:eastAsia="Times New Roman" w:hAnsi="Times New Roman" w:cs="Times New Roman"/>
          <w:b/>
          <w:bCs/>
          <w:color w:val="000000"/>
        </w:rPr>
        <w:t>Na samparivattaka</w:t>
      </w:r>
      <w:r w:rsidRPr="00A179DC">
        <w:rPr>
          <w:rFonts w:ascii="Times New Roman" w:eastAsia="Times New Roman" w:hAnsi="Times New Roman" w:cs="Times New Roman"/>
          <w:color w:val="000000"/>
        </w:rPr>
        <w:t>nti parivattetvā paṭhamameva pattapiṭṭhiṃ na dhovati. </w:t>
      </w:r>
      <w:r w:rsidRPr="00A179DC">
        <w:rPr>
          <w:rFonts w:ascii="Times New Roman" w:eastAsia="Times New Roman" w:hAnsi="Times New Roman" w:cs="Times New Roman"/>
          <w:b/>
          <w:bCs/>
          <w:color w:val="000000"/>
        </w:rPr>
        <w:t>Nātidūre</w:t>
      </w:r>
      <w:r w:rsidRPr="00A179DC">
        <w:rPr>
          <w:rFonts w:ascii="Times New Roman" w:eastAsia="Times New Roman" w:hAnsi="Times New Roman" w:cs="Times New Roman"/>
          <w:color w:val="000000"/>
        </w:rPr>
        <w:t>ti yathā nisinnāsanato dūre patati, na evaṃ chaḍḍeti. </w:t>
      </w:r>
      <w:r w:rsidRPr="00A179DC">
        <w:rPr>
          <w:rFonts w:ascii="Times New Roman" w:eastAsia="Times New Roman" w:hAnsi="Times New Roman" w:cs="Times New Roman"/>
          <w:b/>
          <w:bCs/>
          <w:color w:val="000000"/>
        </w:rPr>
        <w:t>Nāccāsanne</w:t>
      </w:r>
      <w:r w:rsidRPr="00A179DC">
        <w:rPr>
          <w:rFonts w:ascii="Times New Roman" w:eastAsia="Times New Roman" w:hAnsi="Times New Roman" w:cs="Times New Roman"/>
          <w:color w:val="000000"/>
        </w:rPr>
        <w:t>ti pādamūleyeva na chaḍḍeti. </w:t>
      </w:r>
      <w:r w:rsidRPr="00A179DC">
        <w:rPr>
          <w:rFonts w:ascii="Times New Roman" w:eastAsia="Times New Roman" w:hAnsi="Times New Roman" w:cs="Times New Roman"/>
          <w:b/>
          <w:bCs/>
          <w:color w:val="000000"/>
        </w:rPr>
        <w:t>Vicchaḍḍayamāno</w:t>
      </w:r>
      <w:r w:rsidRPr="00A179DC">
        <w:rPr>
          <w:rFonts w:ascii="Times New Roman" w:eastAsia="Times New Roman" w:hAnsi="Times New Roman" w:cs="Times New Roman"/>
          <w:color w:val="000000"/>
        </w:rPr>
        <w:t>ti </w:t>
      </w:r>
      <w:bookmarkStart w:id="1278" w:name="P3.0391"/>
      <w:bookmarkEnd w:id="1278"/>
      <w:r w:rsidRPr="00A179DC">
        <w:rPr>
          <w:rFonts w:ascii="Times New Roman" w:eastAsia="Times New Roman" w:hAnsi="Times New Roman" w:cs="Times New Roman"/>
          <w:color w:val="000000"/>
        </w:rPr>
        <w:t>vikiranto, yathā paṭiggāhako temati, na evaṃ chaḍḍeti.</w:t>
      </w:r>
    </w:p>
    <w:p w14:paraId="38E87AC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ātithoka</w:t>
      </w:r>
      <w:r w:rsidRPr="00A179DC">
        <w:rPr>
          <w:rFonts w:ascii="Times New Roman" w:eastAsia="Times New Roman" w:hAnsi="Times New Roman" w:cs="Times New Roman"/>
          <w:color w:val="000000"/>
        </w:rPr>
        <w:t>nti </w:t>
      </w:r>
      <w:bookmarkStart w:id="1279" w:name="M3.0268"/>
      <w:bookmarkEnd w:id="1279"/>
      <w:r w:rsidRPr="00A179DC">
        <w:rPr>
          <w:rFonts w:ascii="Times New Roman" w:eastAsia="Times New Roman" w:hAnsi="Times New Roman" w:cs="Times New Roman"/>
          <w:color w:val="000000"/>
        </w:rPr>
        <w:t>yathā ekacco pāpiccho appicchataṃ dassento muṭṭhimattameva gaṇhāti, na evaṃ. </w:t>
      </w:r>
      <w:r w:rsidRPr="00A179DC">
        <w:rPr>
          <w:rFonts w:ascii="Times New Roman" w:eastAsia="Times New Roman" w:hAnsi="Times New Roman" w:cs="Times New Roman"/>
          <w:b/>
          <w:bCs/>
          <w:color w:val="000000"/>
        </w:rPr>
        <w:t>Atibahu</w:t>
      </w:r>
      <w:r w:rsidRPr="00A179DC">
        <w:rPr>
          <w:rFonts w:ascii="Times New Roman" w:eastAsia="Times New Roman" w:hAnsi="Times New Roman" w:cs="Times New Roman"/>
          <w:color w:val="000000"/>
        </w:rPr>
        <w:t>nti yāpanamattato atirekaṃ. </w:t>
      </w:r>
      <w:r w:rsidRPr="00A179DC">
        <w:rPr>
          <w:rFonts w:ascii="Times New Roman" w:eastAsia="Times New Roman" w:hAnsi="Times New Roman" w:cs="Times New Roman"/>
          <w:b/>
          <w:bCs/>
          <w:color w:val="000000"/>
        </w:rPr>
        <w:t>Byañjanamattāyā</w:t>
      </w:r>
      <w:r w:rsidRPr="00A179DC">
        <w:rPr>
          <w:rFonts w:ascii="Times New Roman" w:eastAsia="Times New Roman" w:hAnsi="Times New Roman" w:cs="Times New Roman"/>
          <w:color w:val="000000"/>
        </w:rPr>
        <w:t>ti byañjanassa mattā nāma odanato catuttho bhāgo. Ekacco hi bhatte manāpe bhattaṃ bahuṃ gaṇhāti, byañjane manāpe byañjanaṃ bahuṃ. Satthā pana tathā na gaṇhāti. </w:t>
      </w:r>
      <w:r w:rsidRPr="00A179DC">
        <w:rPr>
          <w:rFonts w:ascii="Times New Roman" w:eastAsia="Times New Roman" w:hAnsi="Times New Roman" w:cs="Times New Roman"/>
          <w:b/>
          <w:bCs/>
          <w:color w:val="000000"/>
        </w:rPr>
        <w:t>Na ca byañjanenā</w:t>
      </w:r>
      <w:r w:rsidRPr="00A179DC">
        <w:rPr>
          <w:rFonts w:ascii="Times New Roman" w:eastAsia="Times New Roman" w:hAnsi="Times New Roman" w:cs="Times New Roman"/>
          <w:color w:val="000000"/>
        </w:rPr>
        <w:t>ti amanāpañhi byañjanaṃ ṭhapetvā bhattameva bhuñjanto, bhattaṃ vā ṭhapetvā byañjanameva khādanto byañjanena ālopaṃ atināmeti nāma. Satthā ekantarikaṃ byañjanaṃ gaṇhāti, bhattampi byañjanampi ekatova niṭṭhanti. </w:t>
      </w:r>
      <w:r w:rsidRPr="00A179DC">
        <w:rPr>
          <w:rFonts w:ascii="Times New Roman" w:eastAsia="Times New Roman" w:hAnsi="Times New Roman" w:cs="Times New Roman"/>
          <w:b/>
          <w:bCs/>
          <w:color w:val="000000"/>
        </w:rPr>
        <w:t>Dvattikkhattu</w:t>
      </w:r>
      <w:r w:rsidRPr="00A179DC">
        <w:rPr>
          <w:rFonts w:ascii="Times New Roman" w:eastAsia="Times New Roman" w:hAnsi="Times New Roman" w:cs="Times New Roman"/>
          <w:color w:val="000000"/>
        </w:rPr>
        <w:t>nti tathāgatassa hi puthujivhāya dantānaṃ upanītabhojanaṃ dvattikkhattuṃ dantehi phuṭṭhamattameva saṇhakaraṇīyapiṭṭhavilepanaṃ viya hoti, tasmā evamāha. </w:t>
      </w:r>
      <w:r w:rsidRPr="00A179DC">
        <w:rPr>
          <w:rFonts w:ascii="Times New Roman" w:eastAsia="Times New Roman" w:hAnsi="Times New Roman" w:cs="Times New Roman"/>
          <w:b/>
          <w:bCs/>
          <w:color w:val="000000"/>
        </w:rPr>
        <w:t>Na mukhe avasiṭṭhā</w:t>
      </w:r>
      <w:r w:rsidRPr="00A179DC">
        <w:rPr>
          <w:rFonts w:ascii="Times New Roman" w:eastAsia="Times New Roman" w:hAnsi="Times New Roman" w:cs="Times New Roman"/>
          <w:color w:val="000000"/>
        </w:rPr>
        <w:t>ti pokkharapatte patitaudakabindu viya vinivattitvā paragalameva yāti, tasmā avasiṭṭhā na hoti. </w:t>
      </w:r>
      <w:r w:rsidRPr="00A179DC">
        <w:rPr>
          <w:rFonts w:ascii="Times New Roman" w:eastAsia="Times New Roman" w:hAnsi="Times New Roman" w:cs="Times New Roman"/>
          <w:b/>
          <w:bCs/>
          <w:color w:val="000000"/>
        </w:rPr>
        <w:t>Rasapaṭisaṃvedī</w:t>
      </w:r>
      <w:r w:rsidRPr="00A179DC">
        <w:rPr>
          <w:rFonts w:ascii="Times New Roman" w:eastAsia="Times New Roman" w:hAnsi="Times New Roman" w:cs="Times New Roman"/>
          <w:color w:val="000000"/>
        </w:rPr>
        <w:t>ti madhuratittakadukādirasaṃ jānāti. Buddhānañhi antamaso pānīyepi dibbojā pakkhittāva hoti, tena nesaṃ sabbattheva raso pākaṭo hoti, rasagedho pana natthi.</w:t>
      </w:r>
    </w:p>
    <w:p w14:paraId="49BAC2C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ṭṭhaṅgasamannāgata</w:t>
      </w:r>
      <w:r w:rsidRPr="00A179DC">
        <w:rPr>
          <w:rFonts w:ascii="Times New Roman" w:eastAsia="Times New Roman" w:hAnsi="Times New Roman" w:cs="Times New Roman"/>
          <w:color w:val="000000"/>
        </w:rPr>
        <w:t>nti </w:t>
      </w:r>
      <w:bookmarkStart w:id="1280" w:name="P3.0392"/>
      <w:bookmarkEnd w:id="1280"/>
      <w:r w:rsidRPr="00A179DC">
        <w:rPr>
          <w:rFonts w:ascii="Times New Roman" w:eastAsia="Times New Roman" w:hAnsi="Times New Roman" w:cs="Times New Roman"/>
          <w:color w:val="000000"/>
        </w:rPr>
        <w:t>‘‘neva davāyā’’ti vuttehi aṭṭhahi aṅgehi samannāgataṃ. </w:t>
      </w:r>
      <w:r w:rsidRPr="00A179DC">
        <w:rPr>
          <w:rFonts w:ascii="Times New Roman" w:eastAsia="Times New Roman" w:hAnsi="Times New Roman" w:cs="Times New Roman"/>
          <w:b/>
          <w:bCs/>
          <w:color w:val="000000"/>
        </w:rPr>
        <w:t>Visuddhimagge</w:t>
      </w:r>
      <w:r w:rsidRPr="00A179DC">
        <w:rPr>
          <w:rFonts w:ascii="Times New Roman" w:eastAsia="Times New Roman" w:hAnsi="Times New Roman" w:cs="Times New Roman"/>
          <w:color w:val="000000"/>
        </w:rPr>
        <w:t> panassa </w:t>
      </w:r>
      <w:bookmarkStart w:id="1281" w:name="V3.0277"/>
      <w:bookmarkEnd w:id="1281"/>
      <w:r w:rsidRPr="00A179DC">
        <w:rPr>
          <w:rFonts w:ascii="Times New Roman" w:eastAsia="Times New Roman" w:hAnsi="Times New Roman" w:cs="Times New Roman"/>
          <w:color w:val="000000"/>
        </w:rPr>
        <w:t>vinicchayo āgatoti sabbāsavasutte vuttametaṃ. </w:t>
      </w:r>
      <w:r w:rsidRPr="00A179DC">
        <w:rPr>
          <w:rFonts w:ascii="Times New Roman" w:eastAsia="Times New Roman" w:hAnsi="Times New Roman" w:cs="Times New Roman"/>
          <w:b/>
          <w:bCs/>
          <w:color w:val="000000"/>
        </w:rPr>
        <w:t>Hatthesu dhotesū</w:t>
      </w:r>
      <w:r w:rsidRPr="00A179DC">
        <w:rPr>
          <w:rFonts w:ascii="Times New Roman" w:eastAsia="Times New Roman" w:hAnsi="Times New Roman" w:cs="Times New Roman"/>
          <w:color w:val="000000"/>
        </w:rPr>
        <w:t>ti satthā kiṃ karoti? Paṭhamaṃ pattassa gahaṇaṭṭhānaṃ dhovati. Tattha pattaṃ gahetvā sukhumajālahatthaṃ pesetvā dve vāre sañcāreti. Ettāvatā pokkharapatte patitaudakaṃ viya vinivattitvā gacchati. </w:t>
      </w:r>
      <w:r w:rsidRPr="00A179DC">
        <w:rPr>
          <w:rFonts w:ascii="Times New Roman" w:eastAsia="Times New Roman" w:hAnsi="Times New Roman" w:cs="Times New Roman"/>
          <w:b/>
          <w:bCs/>
          <w:color w:val="000000"/>
        </w:rPr>
        <w:t>Na ca anatthiko</w:t>
      </w:r>
      <w:r w:rsidRPr="00A179DC">
        <w:rPr>
          <w:rFonts w:ascii="Times New Roman" w:eastAsia="Times New Roman" w:hAnsi="Times New Roman" w:cs="Times New Roman"/>
          <w:color w:val="000000"/>
        </w:rPr>
        <w:t>ti yathā ekacco pattaṃ ādhārake ṭhapetvā patte udakaṃ na puñchati, raje patante ajjhupekkhati, na evaṃ karoti. </w:t>
      </w:r>
      <w:r w:rsidRPr="00A179DC">
        <w:rPr>
          <w:rFonts w:ascii="Times New Roman" w:eastAsia="Times New Roman" w:hAnsi="Times New Roman" w:cs="Times New Roman"/>
          <w:b/>
          <w:bCs/>
          <w:color w:val="000000"/>
        </w:rPr>
        <w:t>Na ca ativelānurakkhī</w:t>
      </w:r>
      <w:r w:rsidRPr="00A179DC">
        <w:rPr>
          <w:rFonts w:ascii="Times New Roman" w:eastAsia="Times New Roman" w:hAnsi="Times New Roman" w:cs="Times New Roman"/>
          <w:color w:val="000000"/>
        </w:rPr>
        <w:t>ti yathā ekacco pamāṇātikkantaṃ ārakkhaṃ ṭhapeti, bhuñjitvā vā patte udakaṃ puñchitvā cīvarabhogantaraṃ pavesetvā pattaṃ udarena akkamitvā gaṇhāti, na evaṃ karoti.</w:t>
      </w:r>
    </w:p>
    <w:p w14:paraId="1CCF967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ca anumodanassā</w:t>
      </w:r>
      <w:r w:rsidRPr="00A179DC">
        <w:rPr>
          <w:rFonts w:ascii="Times New Roman" w:eastAsia="Times New Roman" w:hAnsi="Times New Roman" w:cs="Times New Roman"/>
          <w:color w:val="000000"/>
        </w:rPr>
        <w:t>ti yo hi bhuttamattova dārakesu bhattatthāya rodantesu chātajjhattesu manussesu bhuñjitvā anāgatesveva anumodanaṃ ārabhati, tato sabbakammāni chaḍḍetvā ekacce āgacchanti, ekacce anāgatāva honti, ayaṃ kālaṃ atināmeti. Yopi manussesu </w:t>
      </w:r>
      <w:bookmarkStart w:id="1282" w:name="M3.0269"/>
      <w:bookmarkEnd w:id="1282"/>
      <w:r w:rsidRPr="00A179DC">
        <w:rPr>
          <w:rFonts w:ascii="Times New Roman" w:eastAsia="Times New Roman" w:hAnsi="Times New Roman" w:cs="Times New Roman"/>
          <w:color w:val="000000"/>
        </w:rPr>
        <w:t>āgantvā anumodanatthāya vanditvā nisinnesu anumodanaṃ akatvāva ‘‘kathaṃ tissa, kathaṃ phussa, kathaṃ sumana, kathaṃ tisse, kathaṃ phusse, kathaṃ sumane, kaccittha arogā, sassaṃ sampanna’’ntiādiṃ pāṭiyekkaṃ kathaṃ samuṭṭhāpeti, ayaṃ anumodanassa kālaṃ atināmeti, manussānaṃ pana okāsaṃ ñatvā āyācitakāle karonto nātināmeti nāma, satthā tathā karoti.</w:t>
      </w:r>
    </w:p>
    <w:p w14:paraId="62CB962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taṃ bhatta</w:t>
      </w:r>
      <w:r w:rsidRPr="00A179DC">
        <w:rPr>
          <w:rFonts w:ascii="Times New Roman" w:eastAsia="Times New Roman" w:hAnsi="Times New Roman" w:cs="Times New Roman"/>
          <w:color w:val="000000"/>
        </w:rPr>
        <w:t>nti kiṃ bhattaṃ nāmetaṃ uttaṇḍulaṃ atikilinnantiādīni vatvā na garahati. </w:t>
      </w:r>
      <w:r w:rsidRPr="00A179DC">
        <w:rPr>
          <w:rFonts w:ascii="Times New Roman" w:eastAsia="Times New Roman" w:hAnsi="Times New Roman" w:cs="Times New Roman"/>
          <w:b/>
          <w:bCs/>
          <w:color w:val="000000"/>
        </w:rPr>
        <w:t>Na</w:t>
      </w:r>
      <w:bookmarkStart w:id="1283" w:name="P3.0393"/>
      <w:bookmarkEnd w:id="1283"/>
      <w:r w:rsidRPr="00A179DC">
        <w:rPr>
          <w:rFonts w:ascii="Times New Roman" w:eastAsia="Times New Roman" w:hAnsi="Times New Roman" w:cs="Times New Roman"/>
          <w:b/>
          <w:bCs/>
          <w:color w:val="000000"/>
        </w:rPr>
        <w:t>aññaṃ bhatta</w:t>
      </w:r>
      <w:r w:rsidRPr="00A179DC">
        <w:rPr>
          <w:rFonts w:ascii="Times New Roman" w:eastAsia="Times New Roman" w:hAnsi="Times New Roman" w:cs="Times New Roman"/>
          <w:color w:val="000000"/>
        </w:rPr>
        <w:t>nti svātanāya vā punadivasāya vā bhattaṃ uppādessāmīti hi anumodanaṃ karonto aññaṃ bhattaṃ paṭikaṅkhati. Yo vā – ‘‘yāva mātugāmānaṃ bhattaṃ paccati, tāva anumodanaṃ karissāmi, atha me anumodanāvasāne attano pakkabhattatopi thokaṃ dassantī’’ti anumodanaṃ vaḍḍheti, ayampi paṭikaṅkhati nāma. Satthā na evaṃ karoti. </w:t>
      </w:r>
      <w:r w:rsidRPr="00A179DC">
        <w:rPr>
          <w:rFonts w:ascii="Times New Roman" w:eastAsia="Times New Roman" w:hAnsi="Times New Roman" w:cs="Times New Roman"/>
          <w:b/>
          <w:bCs/>
          <w:color w:val="000000"/>
        </w:rPr>
        <w:t>Na ca muccitukāmo</w:t>
      </w:r>
      <w:r w:rsidRPr="00A179DC">
        <w:rPr>
          <w:rFonts w:ascii="Times New Roman" w:eastAsia="Times New Roman" w:hAnsi="Times New Roman" w:cs="Times New Roman"/>
          <w:color w:val="000000"/>
        </w:rPr>
        <w:t>ti ekacco hi paṭisaṃmuñcitvā gacchati, vegena anubandhitabbo hoti. Satthā pana na evaṃ gacchati, parisāya majjhe ṭhitova gacchati. </w:t>
      </w:r>
      <w:r w:rsidRPr="00A179DC">
        <w:rPr>
          <w:rFonts w:ascii="Times New Roman" w:eastAsia="Times New Roman" w:hAnsi="Times New Roman" w:cs="Times New Roman"/>
          <w:b/>
          <w:bCs/>
          <w:color w:val="000000"/>
        </w:rPr>
        <w:t>Accukkaṭṭha</w:t>
      </w:r>
      <w:r w:rsidRPr="00A179DC">
        <w:rPr>
          <w:rFonts w:ascii="Times New Roman" w:eastAsia="Times New Roman" w:hAnsi="Times New Roman" w:cs="Times New Roman"/>
          <w:color w:val="000000"/>
        </w:rPr>
        <w:t>nti yo hi yāva hanukaṭṭhito ukkhipitvā pārupati, tassa accukkaṭṭhaṃ nāma hoti. Yo yāva gopphakā otāretvāva pārupati, tassa accukkaṭṭhaṃ hoti. Yopi ubhato ukkhipitvā udaraṃ vivaritvā yāti, tassapi accukkaṭṭhaṃ hoti. Yo ekaṃsaṃ katvā thanaṃ vivaritvā yāti, tassapi accukkaṭṭhaṃ. Satthā taṃ sabbaṃ na karoti.</w:t>
      </w:r>
    </w:p>
    <w:p w14:paraId="374CA1A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llīna</w:t>
      </w:r>
      <w:r w:rsidRPr="00A179DC">
        <w:rPr>
          <w:rFonts w:ascii="Times New Roman" w:eastAsia="Times New Roman" w:hAnsi="Times New Roman" w:cs="Times New Roman"/>
          <w:color w:val="000000"/>
        </w:rPr>
        <w:t>nti </w:t>
      </w:r>
      <w:bookmarkStart w:id="1284" w:name="V3.0278"/>
      <w:bookmarkEnd w:id="1284"/>
      <w:r w:rsidRPr="00A179DC">
        <w:rPr>
          <w:rFonts w:ascii="Times New Roman" w:eastAsia="Times New Roman" w:hAnsi="Times New Roman" w:cs="Times New Roman"/>
          <w:color w:val="000000"/>
        </w:rPr>
        <w:t>yathā aññesaṃ sedena tintaṃ allīyati, na evaṃ satthu. </w:t>
      </w:r>
      <w:r w:rsidRPr="00A179DC">
        <w:rPr>
          <w:rFonts w:ascii="Times New Roman" w:eastAsia="Times New Roman" w:hAnsi="Times New Roman" w:cs="Times New Roman"/>
          <w:b/>
          <w:bCs/>
          <w:color w:val="000000"/>
        </w:rPr>
        <w:t>Apakaṭṭha</w:t>
      </w:r>
      <w:r w:rsidRPr="00A179DC">
        <w:rPr>
          <w:rFonts w:ascii="Times New Roman" w:eastAsia="Times New Roman" w:hAnsi="Times New Roman" w:cs="Times New Roman"/>
          <w:color w:val="000000"/>
        </w:rPr>
        <w:t>nti khalisāṭako viya kāyato muccitvāpi na tiṭṭhati. </w:t>
      </w:r>
      <w:r w:rsidRPr="00A179DC">
        <w:rPr>
          <w:rFonts w:ascii="Times New Roman" w:eastAsia="Times New Roman" w:hAnsi="Times New Roman" w:cs="Times New Roman"/>
          <w:b/>
          <w:bCs/>
          <w:color w:val="000000"/>
        </w:rPr>
        <w:t>Vāto</w:t>
      </w:r>
      <w:r w:rsidRPr="00A179DC">
        <w:rPr>
          <w:rFonts w:ascii="Times New Roman" w:eastAsia="Times New Roman" w:hAnsi="Times New Roman" w:cs="Times New Roman"/>
          <w:color w:val="000000"/>
        </w:rPr>
        <w:t>ti verambhavātopi uṭṭhahitvā cāletuṃ na sakkoti. </w:t>
      </w:r>
      <w:r w:rsidRPr="00A179DC">
        <w:rPr>
          <w:rFonts w:ascii="Times New Roman" w:eastAsia="Times New Roman" w:hAnsi="Times New Roman" w:cs="Times New Roman"/>
          <w:b/>
          <w:bCs/>
          <w:color w:val="000000"/>
        </w:rPr>
        <w:t>Pādamaṇḍanānuyoga</w:t>
      </w:r>
      <w:r w:rsidRPr="00A179DC">
        <w:rPr>
          <w:rFonts w:ascii="Times New Roman" w:eastAsia="Times New Roman" w:hAnsi="Times New Roman" w:cs="Times New Roman"/>
          <w:color w:val="000000"/>
        </w:rPr>
        <w:t>nti iṭṭhakāya ghaṃsanādīhi pādasobhānuyogaṃ. </w:t>
      </w:r>
      <w:r w:rsidRPr="00A179DC">
        <w:rPr>
          <w:rFonts w:ascii="Times New Roman" w:eastAsia="Times New Roman" w:hAnsi="Times New Roman" w:cs="Times New Roman"/>
          <w:b/>
          <w:bCs/>
          <w:color w:val="000000"/>
        </w:rPr>
        <w:t>Pakkhāletvā</w:t>
      </w:r>
      <w:r w:rsidRPr="00A179DC">
        <w:rPr>
          <w:rFonts w:ascii="Times New Roman" w:eastAsia="Times New Roman" w:hAnsi="Times New Roman" w:cs="Times New Roman"/>
          <w:color w:val="000000"/>
        </w:rPr>
        <w:t>ti pādeneva pādaṃ dhovitvā. </w:t>
      </w:r>
      <w:r w:rsidRPr="00A179DC">
        <w:rPr>
          <w:rFonts w:ascii="Times New Roman" w:eastAsia="Times New Roman" w:hAnsi="Times New Roman" w:cs="Times New Roman"/>
          <w:b/>
          <w:bCs/>
          <w:color w:val="000000"/>
        </w:rPr>
        <w:t>So neva attabyābādhāyā</w:t>
      </w:r>
      <w:r w:rsidRPr="00A179DC">
        <w:rPr>
          <w:rFonts w:ascii="Times New Roman" w:eastAsia="Times New Roman" w:hAnsi="Times New Roman" w:cs="Times New Roman"/>
          <w:color w:val="000000"/>
        </w:rPr>
        <w:t>tiādīni na pubbenivāsacetopariyañāṇānaṃ atthitāya vadati, iriyāpathasantataṃ pana disvā anumānena vadati. </w:t>
      </w:r>
      <w:r w:rsidRPr="00A179DC">
        <w:rPr>
          <w:rFonts w:ascii="Times New Roman" w:eastAsia="Times New Roman" w:hAnsi="Times New Roman" w:cs="Times New Roman"/>
          <w:b/>
          <w:bCs/>
          <w:color w:val="000000"/>
        </w:rPr>
        <w:t>Dhamma</w:t>
      </w:r>
      <w:r w:rsidRPr="00A179DC">
        <w:rPr>
          <w:rFonts w:ascii="Times New Roman" w:eastAsia="Times New Roman" w:hAnsi="Times New Roman" w:cs="Times New Roman"/>
          <w:color w:val="000000"/>
        </w:rPr>
        <w:t>nti pariyattidhammaṃ. </w:t>
      </w:r>
      <w:r w:rsidRPr="00A179DC">
        <w:rPr>
          <w:rFonts w:ascii="Times New Roman" w:eastAsia="Times New Roman" w:hAnsi="Times New Roman" w:cs="Times New Roman"/>
          <w:b/>
          <w:bCs/>
          <w:color w:val="000000"/>
        </w:rPr>
        <w:t>Na ussādetī</w:t>
      </w:r>
      <w:r w:rsidRPr="00A179DC">
        <w:rPr>
          <w:rFonts w:ascii="Times New Roman" w:eastAsia="Times New Roman" w:hAnsi="Times New Roman" w:cs="Times New Roman"/>
          <w:color w:val="000000"/>
        </w:rPr>
        <w:t>ti </w:t>
      </w:r>
      <w:bookmarkStart w:id="1285" w:name="P3.0394"/>
      <w:bookmarkEnd w:id="1285"/>
      <w:r w:rsidRPr="00A179DC">
        <w:rPr>
          <w:rFonts w:ascii="Times New Roman" w:eastAsia="Times New Roman" w:hAnsi="Times New Roman" w:cs="Times New Roman"/>
          <w:color w:val="000000"/>
        </w:rPr>
        <w:t>kiṃ mahāraṭṭhika, kiṃ mahākuṭumbikātiādīni vatvā gehassitavasena na ussādeti. </w:t>
      </w:r>
      <w:r w:rsidRPr="00A179DC">
        <w:rPr>
          <w:rFonts w:ascii="Times New Roman" w:eastAsia="Times New Roman" w:hAnsi="Times New Roman" w:cs="Times New Roman"/>
          <w:b/>
          <w:bCs/>
          <w:color w:val="000000"/>
        </w:rPr>
        <w:t>Na apasādetī</w:t>
      </w:r>
      <w:r w:rsidRPr="00A179DC">
        <w:rPr>
          <w:rFonts w:ascii="Times New Roman" w:eastAsia="Times New Roman" w:hAnsi="Times New Roman" w:cs="Times New Roman"/>
          <w:color w:val="000000"/>
        </w:rPr>
        <w:t>ti ‘‘kiṃ, upāsaka, kathaṃ te vihāramaggo ñāto? Kiṃ bhayena nāgacchasi? Na hi bhikkhū kiñci acchinditvā gaṇhanti, mā bhāyī’’ti </w:t>
      </w:r>
      <w:bookmarkStart w:id="1286" w:name="M3.0270"/>
      <w:bookmarkEnd w:id="1286"/>
      <w:r w:rsidRPr="00A179DC">
        <w:rPr>
          <w:rFonts w:ascii="Times New Roman" w:eastAsia="Times New Roman" w:hAnsi="Times New Roman" w:cs="Times New Roman"/>
          <w:color w:val="000000"/>
        </w:rPr>
        <w:t>vā ‘‘kiṃ tuyhaṃ evaṃ macchariyajīvitaṃ nāmā’’ti vā ādīni vatvā gehassitapemena na apasādeti.</w:t>
      </w:r>
    </w:p>
    <w:p w14:paraId="11E32A3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issaṭṭho</w:t>
      </w:r>
      <w:r w:rsidRPr="00A179DC">
        <w:rPr>
          <w:rFonts w:ascii="Times New Roman" w:eastAsia="Times New Roman" w:hAnsi="Times New Roman" w:cs="Times New Roman"/>
          <w:color w:val="000000"/>
        </w:rPr>
        <w:t>ti siniddho apalibuddho. </w:t>
      </w:r>
      <w:r w:rsidRPr="00A179DC">
        <w:rPr>
          <w:rFonts w:ascii="Times New Roman" w:eastAsia="Times New Roman" w:hAnsi="Times New Roman" w:cs="Times New Roman"/>
          <w:b/>
          <w:bCs/>
          <w:color w:val="000000"/>
        </w:rPr>
        <w:t>Viññeyyo</w:t>
      </w:r>
      <w:r w:rsidRPr="00A179DC">
        <w:rPr>
          <w:rFonts w:ascii="Times New Roman" w:eastAsia="Times New Roman" w:hAnsi="Times New Roman" w:cs="Times New Roman"/>
          <w:color w:val="000000"/>
        </w:rPr>
        <w:t>ti viññāpanīyo pākaṭo, vissaṭṭhattāyeva cesa viññeyyo hoti. </w:t>
      </w:r>
      <w:r w:rsidRPr="00A179DC">
        <w:rPr>
          <w:rFonts w:ascii="Times New Roman" w:eastAsia="Times New Roman" w:hAnsi="Times New Roman" w:cs="Times New Roman"/>
          <w:b/>
          <w:bCs/>
          <w:color w:val="000000"/>
        </w:rPr>
        <w:t>Mañjū</w:t>
      </w:r>
      <w:r w:rsidRPr="00A179DC">
        <w:rPr>
          <w:rFonts w:ascii="Times New Roman" w:eastAsia="Times New Roman" w:hAnsi="Times New Roman" w:cs="Times New Roman"/>
          <w:color w:val="000000"/>
        </w:rPr>
        <w:t>ti madhuro. </w:t>
      </w:r>
      <w:r w:rsidRPr="00A179DC">
        <w:rPr>
          <w:rFonts w:ascii="Times New Roman" w:eastAsia="Times New Roman" w:hAnsi="Times New Roman" w:cs="Times New Roman"/>
          <w:b/>
          <w:bCs/>
          <w:color w:val="000000"/>
        </w:rPr>
        <w:t>Savanīyo</w:t>
      </w:r>
      <w:r w:rsidRPr="00A179DC">
        <w:rPr>
          <w:rFonts w:ascii="Times New Roman" w:eastAsia="Times New Roman" w:hAnsi="Times New Roman" w:cs="Times New Roman"/>
          <w:color w:val="000000"/>
        </w:rPr>
        <w:t>ti sotasukho, madhurattāyeva cesa savanīyo hoti. </w:t>
      </w:r>
      <w:r w:rsidRPr="00A179DC">
        <w:rPr>
          <w:rFonts w:ascii="Times New Roman" w:eastAsia="Times New Roman" w:hAnsi="Times New Roman" w:cs="Times New Roman"/>
          <w:b/>
          <w:bCs/>
          <w:color w:val="000000"/>
        </w:rPr>
        <w:t>Bindū</w:t>
      </w:r>
      <w:r w:rsidRPr="00A179DC">
        <w:rPr>
          <w:rFonts w:ascii="Times New Roman" w:eastAsia="Times New Roman" w:hAnsi="Times New Roman" w:cs="Times New Roman"/>
          <w:color w:val="000000"/>
        </w:rPr>
        <w:t>ti sampiṇḍito. </w:t>
      </w:r>
      <w:r w:rsidRPr="00A179DC">
        <w:rPr>
          <w:rFonts w:ascii="Times New Roman" w:eastAsia="Times New Roman" w:hAnsi="Times New Roman" w:cs="Times New Roman"/>
          <w:b/>
          <w:bCs/>
          <w:color w:val="000000"/>
        </w:rPr>
        <w:t>Avisārī</w:t>
      </w:r>
      <w:r w:rsidRPr="00A179DC">
        <w:rPr>
          <w:rFonts w:ascii="Times New Roman" w:eastAsia="Times New Roman" w:hAnsi="Times New Roman" w:cs="Times New Roman"/>
          <w:color w:val="000000"/>
        </w:rPr>
        <w:t>ti avisaṭo, binduttāyeva cesa avisārī hoti. </w:t>
      </w:r>
      <w:r w:rsidRPr="00A179DC">
        <w:rPr>
          <w:rFonts w:ascii="Times New Roman" w:eastAsia="Times New Roman" w:hAnsi="Times New Roman" w:cs="Times New Roman"/>
          <w:b/>
          <w:bCs/>
          <w:color w:val="000000"/>
        </w:rPr>
        <w:t>Gambhīro</w:t>
      </w:r>
      <w:r w:rsidRPr="00A179DC">
        <w:rPr>
          <w:rFonts w:ascii="Times New Roman" w:eastAsia="Times New Roman" w:hAnsi="Times New Roman" w:cs="Times New Roman"/>
          <w:color w:val="000000"/>
        </w:rPr>
        <w:t>ti gambhīrasamuṭṭhito. </w:t>
      </w:r>
      <w:r w:rsidRPr="00A179DC">
        <w:rPr>
          <w:rFonts w:ascii="Times New Roman" w:eastAsia="Times New Roman" w:hAnsi="Times New Roman" w:cs="Times New Roman"/>
          <w:b/>
          <w:bCs/>
          <w:color w:val="000000"/>
        </w:rPr>
        <w:t>Ninnādī</w:t>
      </w:r>
      <w:r w:rsidRPr="00A179DC">
        <w:rPr>
          <w:rFonts w:ascii="Times New Roman" w:eastAsia="Times New Roman" w:hAnsi="Times New Roman" w:cs="Times New Roman"/>
          <w:color w:val="000000"/>
        </w:rPr>
        <w:t>ti ninnādavā, gambhīrattāyeva cesa ninnādī hoti. </w:t>
      </w:r>
      <w:r w:rsidRPr="00A179DC">
        <w:rPr>
          <w:rFonts w:ascii="Times New Roman" w:eastAsia="Times New Roman" w:hAnsi="Times New Roman" w:cs="Times New Roman"/>
          <w:b/>
          <w:bCs/>
          <w:color w:val="000000"/>
        </w:rPr>
        <w:t>Yathāparisa</w:t>
      </w:r>
      <w:r w:rsidRPr="00A179DC">
        <w:rPr>
          <w:rFonts w:ascii="Times New Roman" w:eastAsia="Times New Roman" w:hAnsi="Times New Roman" w:cs="Times New Roman"/>
          <w:color w:val="000000"/>
        </w:rPr>
        <w:t>nti cakkavāḷapariyantampi ekābaddhaparisaṃ viññāpeti. </w:t>
      </w:r>
      <w:r w:rsidRPr="00A179DC">
        <w:rPr>
          <w:rFonts w:ascii="Times New Roman" w:eastAsia="Times New Roman" w:hAnsi="Times New Roman" w:cs="Times New Roman"/>
          <w:b/>
          <w:bCs/>
          <w:color w:val="000000"/>
        </w:rPr>
        <w:t>Bahiddhā</w:t>
      </w:r>
      <w:r w:rsidRPr="00A179DC">
        <w:rPr>
          <w:rFonts w:ascii="Times New Roman" w:eastAsia="Times New Roman" w:hAnsi="Times New Roman" w:cs="Times New Roman"/>
          <w:color w:val="000000"/>
        </w:rPr>
        <w:t>ti aṅgulimattampi parisato bahiddhā na gacchati. Tasmā? So evarūpo madhurassaro akāraṇā mā nassīti. Iti bhagavato ghoso parisāya matthakeneva carati.</w:t>
      </w:r>
    </w:p>
    <w:p w14:paraId="52D7349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valokayamānā</w:t>
      </w:r>
      <w:r w:rsidRPr="00A179DC">
        <w:rPr>
          <w:rFonts w:ascii="Times New Roman" w:eastAsia="Times New Roman" w:hAnsi="Times New Roman" w:cs="Times New Roman"/>
          <w:color w:val="000000"/>
        </w:rPr>
        <w:t>ti </w:t>
      </w:r>
      <w:bookmarkStart w:id="1287" w:name="P3.0395"/>
      <w:bookmarkEnd w:id="1287"/>
      <w:r w:rsidRPr="00A179DC">
        <w:rPr>
          <w:rFonts w:ascii="Times New Roman" w:eastAsia="Times New Roman" w:hAnsi="Times New Roman" w:cs="Times New Roman"/>
          <w:color w:val="000000"/>
        </w:rPr>
        <w:t>sirasmiṃ añjaliṃ ṭhapetvā bhagavantaṃ olokentāva paccosakkitvā dassanavijahanaṭṭhāne vanditvā gacchanti. </w:t>
      </w:r>
      <w:r w:rsidRPr="00A179DC">
        <w:rPr>
          <w:rFonts w:ascii="Times New Roman" w:eastAsia="Times New Roman" w:hAnsi="Times New Roman" w:cs="Times New Roman"/>
          <w:b/>
          <w:bCs/>
          <w:color w:val="000000"/>
        </w:rPr>
        <w:t>Avijahitattā</w:t>
      </w:r>
      <w:r w:rsidRPr="00A179DC">
        <w:rPr>
          <w:rFonts w:ascii="Times New Roman" w:eastAsia="Times New Roman" w:hAnsi="Times New Roman" w:cs="Times New Roman"/>
          <w:color w:val="000000"/>
        </w:rPr>
        <w:t>ti yo hi kathaṃ sutvā vuṭṭhito aññaṃ diṭṭhasutādikaṃ kathaṃ kathento gacchati, esa sabhāvena vijahati nāma. Yo pana sutadhammakathāya vaṇṇaṃ kathentova gacchati, ayaṃ na vijahati nāma, evaṃ avijahantabhāvena pakkamanti. </w:t>
      </w:r>
      <w:r w:rsidRPr="00A179DC">
        <w:rPr>
          <w:rFonts w:ascii="Times New Roman" w:eastAsia="Times New Roman" w:hAnsi="Times New Roman" w:cs="Times New Roman"/>
          <w:b/>
          <w:bCs/>
          <w:color w:val="000000"/>
        </w:rPr>
        <w:t>Gacchanta</w:t>
      </w:r>
      <w:r w:rsidRPr="00A179DC">
        <w:rPr>
          <w:rFonts w:ascii="Times New Roman" w:eastAsia="Times New Roman" w:hAnsi="Times New Roman" w:cs="Times New Roman"/>
          <w:color w:val="000000"/>
        </w:rPr>
        <w:t>nti rajjuyantavasena ratanasattubbedhaṃ suvaṇṇagghikaṃ viya gacchantaṃ. </w:t>
      </w:r>
      <w:r w:rsidRPr="00A179DC">
        <w:rPr>
          <w:rFonts w:ascii="Times New Roman" w:eastAsia="Times New Roman" w:hAnsi="Times New Roman" w:cs="Times New Roman"/>
          <w:b/>
          <w:bCs/>
          <w:color w:val="000000"/>
        </w:rPr>
        <w:t>Addasāma ṭhita</w:t>
      </w:r>
      <w:r w:rsidRPr="00A179DC">
        <w:rPr>
          <w:rFonts w:ascii="Times New Roman" w:eastAsia="Times New Roman" w:hAnsi="Times New Roman" w:cs="Times New Roman"/>
          <w:color w:val="000000"/>
        </w:rPr>
        <w:t>nti samussitakañcanapabbataṃ viya ṭhitaṃ </w:t>
      </w:r>
      <w:r w:rsidRPr="00A179DC">
        <w:rPr>
          <w:rFonts w:ascii="Times New Roman" w:eastAsia="Times New Roman" w:hAnsi="Times New Roman" w:cs="Times New Roman"/>
          <w:b/>
          <w:bCs/>
          <w:color w:val="000000"/>
        </w:rPr>
        <w:t>addasāma. Tato ca bhiyyo</w:t>
      </w:r>
      <w:r w:rsidRPr="00A179DC">
        <w:rPr>
          <w:rFonts w:ascii="Times New Roman" w:eastAsia="Times New Roman" w:hAnsi="Times New Roman" w:cs="Times New Roman"/>
          <w:color w:val="000000"/>
        </w:rPr>
        <w:t>ti vitthāretvā guṇe kathetuṃ asakkonto avasese guṇe saṃkhipitvā kalāpaṃ viya suttakabaddhaṃ viya ca katvā vissajjento evamāha. Ayamettha adhippāyo – mayā kathitaguṇehi akathitāva bahutarā. Mahāpathavimahāsamuddādayo viya hi tassa bhoto anantā appameyyā guṇā ākāsamiva vitthāritāti.</w:t>
      </w:r>
    </w:p>
    <w:p w14:paraId="2508FF3D"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88" w:name="para390"/>
      <w:bookmarkEnd w:id="1288"/>
      <w:r w:rsidRPr="00A179DC">
        <w:rPr>
          <w:rFonts w:ascii="Times New Roman" w:eastAsia="Times New Roman" w:hAnsi="Times New Roman" w:cs="Times New Roman"/>
          <w:b/>
          <w:bCs/>
          <w:color w:val="000000"/>
        </w:rPr>
        <w:t>39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ppaṭisaṃvidito</w:t>
      </w:r>
      <w:r w:rsidRPr="00A179DC">
        <w:rPr>
          <w:rFonts w:ascii="Times New Roman" w:eastAsia="Times New Roman" w:hAnsi="Times New Roman" w:cs="Times New Roman"/>
          <w:color w:val="000000"/>
        </w:rPr>
        <w:t>ti </w:t>
      </w:r>
      <w:bookmarkStart w:id="1289" w:name="V3.0279"/>
      <w:bookmarkEnd w:id="1289"/>
      <w:r w:rsidRPr="00A179DC">
        <w:rPr>
          <w:rFonts w:ascii="Times New Roman" w:eastAsia="Times New Roman" w:hAnsi="Times New Roman" w:cs="Times New Roman"/>
          <w:color w:val="000000"/>
        </w:rPr>
        <w:t>aviññātaāgamano. Pabbajite upasaṅkamantena hi cīvaraparikammādisamaye vā ekaṃ nivāsetvā sarīrabhañjanasamaye vā upasaṅkamitvā tatova paṭinivattitabbaṃ hoti, paṭisanthāramattampi na jāyati. Puretaraṃ pana okāse kārite divāṭṭhānaṃ sammajjitvā cīvaraṃ pārupitvā bhikkhu vivitte ṭhāne nisīdati, taṃ āgantvā passantā dassanenapi </w:t>
      </w:r>
      <w:bookmarkStart w:id="1290" w:name="M3.0271"/>
      <w:bookmarkEnd w:id="1290"/>
      <w:r w:rsidRPr="00A179DC">
        <w:rPr>
          <w:rFonts w:ascii="Times New Roman" w:eastAsia="Times New Roman" w:hAnsi="Times New Roman" w:cs="Times New Roman"/>
          <w:color w:val="000000"/>
        </w:rPr>
        <w:t>pasīdanti, paṭisanthāro jāyati, pañhabyākaraṇaṃ </w:t>
      </w:r>
      <w:bookmarkStart w:id="1291" w:name="P3.0396"/>
      <w:bookmarkEnd w:id="1291"/>
      <w:r w:rsidRPr="00A179DC">
        <w:rPr>
          <w:rFonts w:ascii="Times New Roman" w:eastAsia="Times New Roman" w:hAnsi="Times New Roman" w:cs="Times New Roman"/>
          <w:color w:val="000000"/>
        </w:rPr>
        <w:t>vā dhammakathā vā labbhati. Tasmā paṇḍitā okāsaṃ kārenti. So ca nesaṃ aññataro, tenassa etadahosi. </w:t>
      </w:r>
      <w:r w:rsidRPr="00A179DC">
        <w:rPr>
          <w:rFonts w:ascii="Times New Roman" w:eastAsia="Times New Roman" w:hAnsi="Times New Roman" w:cs="Times New Roman"/>
          <w:b/>
          <w:bCs/>
          <w:color w:val="000000"/>
        </w:rPr>
        <w:t>Jiṇṇo vuḍḍho</w:t>
      </w:r>
      <w:r w:rsidRPr="00A179DC">
        <w:rPr>
          <w:rFonts w:ascii="Times New Roman" w:eastAsia="Times New Roman" w:hAnsi="Times New Roman" w:cs="Times New Roman"/>
          <w:color w:val="000000"/>
        </w:rPr>
        <w:t>ti attano uggatabhāvaṃ akathetvā kasmā evamāha? Buddhā nāma anuddayasampannā honti, mahallakabhāvaṃ ñatvā sīghaṃ okāsaṃ karissatīti evamāha.</w:t>
      </w:r>
    </w:p>
    <w:p w14:paraId="6534891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92" w:name="para391"/>
      <w:bookmarkEnd w:id="1292"/>
      <w:r w:rsidRPr="00A179DC">
        <w:rPr>
          <w:rFonts w:ascii="Times New Roman" w:eastAsia="Times New Roman" w:hAnsi="Times New Roman" w:cs="Times New Roman"/>
          <w:b/>
          <w:bCs/>
          <w:color w:val="000000"/>
        </w:rPr>
        <w:t>39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Oramiya okāsamakāsī</w:t>
      </w:r>
      <w:r w:rsidRPr="00A179DC">
        <w:rPr>
          <w:rFonts w:ascii="Times New Roman" w:eastAsia="Times New Roman" w:hAnsi="Times New Roman" w:cs="Times New Roman"/>
          <w:color w:val="000000"/>
        </w:rPr>
        <w:t>ti vegena uṭṭhāya dvidhā bhijjitvā okāsamakāsi.</w:t>
      </w:r>
    </w:p>
    <w:p w14:paraId="2B7C57E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Ye me</w:t>
      </w:r>
      <w:r w:rsidRPr="00A179DC">
        <w:rPr>
          <w:rFonts w:ascii="Times New Roman" w:eastAsia="Times New Roman" w:hAnsi="Times New Roman" w:cs="Times New Roman"/>
          <w:color w:val="000000"/>
        </w:rPr>
        <w:t>ti ye mayā. </w:t>
      </w:r>
      <w:r w:rsidRPr="00A179DC">
        <w:rPr>
          <w:rFonts w:ascii="Times New Roman" w:eastAsia="Times New Roman" w:hAnsi="Times New Roman" w:cs="Times New Roman"/>
          <w:b/>
          <w:bCs/>
          <w:color w:val="000000"/>
        </w:rPr>
        <w:t>Nārīsamānasavhayā</w:t>
      </w:r>
      <w:r w:rsidRPr="00A179DC">
        <w:rPr>
          <w:rFonts w:ascii="Times New Roman" w:eastAsia="Times New Roman" w:hAnsi="Times New Roman" w:cs="Times New Roman"/>
          <w:color w:val="000000"/>
        </w:rPr>
        <w:t>ti nārīsamānanāmaṃ itthiliṅgaṃ, tena avhātabbāti nārīsamānasavhayā, itthiliṅgena vattabbāti vohārakusalatāya evaṃ vadati. </w:t>
      </w:r>
      <w:r w:rsidRPr="00A179DC">
        <w:rPr>
          <w:rFonts w:ascii="Times New Roman" w:eastAsia="Times New Roman" w:hAnsi="Times New Roman" w:cs="Times New Roman"/>
          <w:b/>
          <w:bCs/>
          <w:color w:val="000000"/>
        </w:rPr>
        <w:t>Pahūtajivho</w:t>
      </w:r>
      <w:r w:rsidRPr="00A179DC">
        <w:rPr>
          <w:rFonts w:ascii="Times New Roman" w:eastAsia="Times New Roman" w:hAnsi="Times New Roman" w:cs="Times New Roman"/>
          <w:color w:val="000000"/>
        </w:rPr>
        <w:t>ti puthulajivho. </w:t>
      </w:r>
      <w:r w:rsidRPr="00A179DC">
        <w:rPr>
          <w:rFonts w:ascii="Times New Roman" w:eastAsia="Times New Roman" w:hAnsi="Times New Roman" w:cs="Times New Roman"/>
          <w:b/>
          <w:bCs/>
          <w:color w:val="000000"/>
        </w:rPr>
        <w:t>Ninnāmayeta</w:t>
      </w:r>
      <w:r w:rsidRPr="00A179DC">
        <w:rPr>
          <w:rFonts w:ascii="Times New Roman" w:eastAsia="Times New Roman" w:hAnsi="Times New Roman" w:cs="Times New Roman"/>
          <w:color w:val="000000"/>
        </w:rPr>
        <w:t>nti nīhara etaṃ.</w:t>
      </w:r>
    </w:p>
    <w:p w14:paraId="5C4602C0"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93" w:name="para393"/>
      <w:bookmarkEnd w:id="1293"/>
      <w:r w:rsidRPr="00A179DC">
        <w:rPr>
          <w:rFonts w:ascii="Times New Roman" w:eastAsia="Times New Roman" w:hAnsi="Times New Roman" w:cs="Times New Roman"/>
          <w:b/>
          <w:bCs/>
          <w:color w:val="000000"/>
        </w:rPr>
        <w:t>39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evalī</w:t>
      </w:r>
      <w:r w:rsidRPr="00A179DC">
        <w:rPr>
          <w:rFonts w:ascii="Times New Roman" w:eastAsia="Times New Roman" w:hAnsi="Times New Roman" w:cs="Times New Roman"/>
          <w:color w:val="000000"/>
        </w:rPr>
        <w:t>ti sakalaguṇasampanno.</w:t>
      </w:r>
    </w:p>
    <w:p w14:paraId="04E46FEC"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94" w:name="para394"/>
      <w:bookmarkEnd w:id="1294"/>
      <w:r w:rsidRPr="00A179DC">
        <w:rPr>
          <w:rFonts w:ascii="Times New Roman" w:eastAsia="Times New Roman" w:hAnsi="Times New Roman" w:cs="Times New Roman"/>
          <w:b/>
          <w:bCs/>
          <w:color w:val="000000"/>
        </w:rPr>
        <w:t>39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ccabhāsī</w:t>
      </w:r>
      <w:r w:rsidRPr="00A179DC">
        <w:rPr>
          <w:rFonts w:ascii="Times New Roman" w:eastAsia="Times New Roman" w:hAnsi="Times New Roman" w:cs="Times New Roman"/>
          <w:color w:val="000000"/>
        </w:rPr>
        <w:t>ti ekappahārena pucchite aṭṭha pañhe byākaronto patiabhāsi. </w:t>
      </w:r>
      <w:r w:rsidRPr="00A179DC">
        <w:rPr>
          <w:rFonts w:ascii="Times New Roman" w:eastAsia="Times New Roman" w:hAnsi="Times New Roman" w:cs="Times New Roman"/>
          <w:b/>
          <w:bCs/>
          <w:color w:val="000000"/>
        </w:rPr>
        <w:t>Yo vedī</w:t>
      </w:r>
      <w:r w:rsidRPr="00A179DC">
        <w:rPr>
          <w:rFonts w:ascii="Times New Roman" w:eastAsia="Times New Roman" w:hAnsi="Times New Roman" w:cs="Times New Roman"/>
          <w:color w:val="000000"/>
        </w:rPr>
        <w:t>ti yo vidati jānāti, yassa pubbenivāso pākaṭo. </w:t>
      </w:r>
      <w:r w:rsidRPr="00A179DC">
        <w:rPr>
          <w:rFonts w:ascii="Times New Roman" w:eastAsia="Times New Roman" w:hAnsi="Times New Roman" w:cs="Times New Roman"/>
          <w:b/>
          <w:bCs/>
          <w:color w:val="000000"/>
        </w:rPr>
        <w:t>Saggāpāyañca passatī</w:t>
      </w:r>
      <w:r w:rsidRPr="00A179DC">
        <w:rPr>
          <w:rFonts w:ascii="Times New Roman" w:eastAsia="Times New Roman" w:hAnsi="Times New Roman" w:cs="Times New Roman"/>
          <w:color w:val="000000"/>
        </w:rPr>
        <w:t>ti dibbacakkhuñāṇaṃ kathitaṃ. </w:t>
      </w:r>
      <w:r w:rsidRPr="00A179DC">
        <w:rPr>
          <w:rFonts w:ascii="Times New Roman" w:eastAsia="Times New Roman" w:hAnsi="Times New Roman" w:cs="Times New Roman"/>
          <w:b/>
          <w:bCs/>
          <w:color w:val="000000"/>
        </w:rPr>
        <w:t>Jātikkhayaṃ</w:t>
      </w:r>
      <w:bookmarkStart w:id="1295" w:name="P3.0397"/>
      <w:bookmarkEnd w:id="1295"/>
      <w:r w:rsidRPr="00A179DC">
        <w:rPr>
          <w:rFonts w:ascii="Times New Roman" w:eastAsia="Times New Roman" w:hAnsi="Times New Roman" w:cs="Times New Roman"/>
          <w:b/>
          <w:bCs/>
          <w:color w:val="000000"/>
        </w:rPr>
        <w:t>patto</w:t>
      </w:r>
      <w:r w:rsidRPr="00A179DC">
        <w:rPr>
          <w:rFonts w:ascii="Times New Roman" w:eastAsia="Times New Roman" w:hAnsi="Times New Roman" w:cs="Times New Roman"/>
          <w:color w:val="000000"/>
        </w:rPr>
        <w:t>ti arahattaṃ patto.</w:t>
      </w:r>
      <w:r w:rsidRPr="00A179DC">
        <w:rPr>
          <w:rFonts w:ascii="Times New Roman" w:eastAsia="Times New Roman" w:hAnsi="Times New Roman" w:cs="Times New Roman"/>
          <w:b/>
          <w:bCs/>
          <w:color w:val="000000"/>
        </w:rPr>
        <w:t> Abhiññā vosito</w:t>
      </w:r>
      <w:r w:rsidRPr="00A179DC">
        <w:rPr>
          <w:rFonts w:ascii="Times New Roman" w:eastAsia="Times New Roman" w:hAnsi="Times New Roman" w:cs="Times New Roman"/>
          <w:color w:val="000000"/>
        </w:rPr>
        <w:t>ti taṃ arahattaṃ abhijānitvā vosito vosānappatto.</w:t>
      </w:r>
      <w:r w:rsidRPr="00A179DC">
        <w:rPr>
          <w:rFonts w:ascii="Times New Roman" w:eastAsia="Times New Roman" w:hAnsi="Times New Roman" w:cs="Times New Roman"/>
          <w:b/>
          <w:bCs/>
          <w:color w:val="000000"/>
        </w:rPr>
        <w:t> Munī</w:t>
      </w:r>
      <w:r w:rsidRPr="00A179DC">
        <w:rPr>
          <w:rFonts w:ascii="Times New Roman" w:eastAsia="Times New Roman" w:hAnsi="Times New Roman" w:cs="Times New Roman"/>
          <w:color w:val="000000"/>
        </w:rPr>
        <w:t>ti arahattañāṇamoneyyena samannāgato.</w:t>
      </w:r>
    </w:p>
    <w:p w14:paraId="4AA660F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isuddha</w:t>
      </w:r>
      <w:r w:rsidRPr="00A179DC">
        <w:rPr>
          <w:rFonts w:ascii="Times New Roman" w:eastAsia="Times New Roman" w:hAnsi="Times New Roman" w:cs="Times New Roman"/>
          <w:color w:val="000000"/>
        </w:rPr>
        <w:t>nti paṇḍaraṃ. </w:t>
      </w:r>
      <w:r w:rsidRPr="00A179DC">
        <w:rPr>
          <w:rFonts w:ascii="Times New Roman" w:eastAsia="Times New Roman" w:hAnsi="Times New Roman" w:cs="Times New Roman"/>
          <w:b/>
          <w:bCs/>
          <w:color w:val="000000"/>
        </w:rPr>
        <w:t>Muttaṃ rāgehī</w:t>
      </w:r>
      <w:r w:rsidRPr="00A179DC">
        <w:rPr>
          <w:rFonts w:ascii="Times New Roman" w:eastAsia="Times New Roman" w:hAnsi="Times New Roman" w:cs="Times New Roman"/>
          <w:color w:val="000000"/>
        </w:rPr>
        <w:t>ti kilesarāgehi muttaṃ. </w:t>
      </w:r>
      <w:r w:rsidRPr="00A179DC">
        <w:rPr>
          <w:rFonts w:ascii="Times New Roman" w:eastAsia="Times New Roman" w:hAnsi="Times New Roman" w:cs="Times New Roman"/>
          <w:b/>
          <w:bCs/>
          <w:color w:val="000000"/>
        </w:rPr>
        <w:t>Pahīnajātimaraṇo</w:t>
      </w:r>
      <w:r w:rsidRPr="00A179DC">
        <w:rPr>
          <w:rFonts w:ascii="Times New Roman" w:eastAsia="Times New Roman" w:hAnsi="Times New Roman" w:cs="Times New Roman"/>
          <w:color w:val="000000"/>
        </w:rPr>
        <w:t>ti jātikkhayappattattā pahīnajātiko, jātipahāneneva pahīnamaraṇo. </w:t>
      </w:r>
      <w:r w:rsidRPr="00A179DC">
        <w:rPr>
          <w:rFonts w:ascii="Times New Roman" w:eastAsia="Times New Roman" w:hAnsi="Times New Roman" w:cs="Times New Roman"/>
          <w:b/>
          <w:bCs/>
          <w:color w:val="000000"/>
        </w:rPr>
        <w:t>Brahmacariyassa kevalī</w:t>
      </w:r>
      <w:r w:rsidRPr="00A179DC">
        <w:rPr>
          <w:rFonts w:ascii="Times New Roman" w:eastAsia="Times New Roman" w:hAnsi="Times New Roman" w:cs="Times New Roman"/>
          <w:color w:val="000000"/>
        </w:rPr>
        <w:t>ti yaṃ brahmacariyassa kevalī sakalabhāvo, tena samannāgato, sakalacatumaggabrahmacariyavāsoti attho. </w:t>
      </w:r>
      <w:r w:rsidRPr="00A179DC">
        <w:rPr>
          <w:rFonts w:ascii="Times New Roman" w:eastAsia="Times New Roman" w:hAnsi="Times New Roman" w:cs="Times New Roman"/>
          <w:b/>
          <w:bCs/>
          <w:color w:val="000000"/>
        </w:rPr>
        <w:t>Pāragū sabbadhammāna</w:t>
      </w:r>
      <w:r w:rsidRPr="00A179DC">
        <w:rPr>
          <w:rFonts w:ascii="Times New Roman" w:eastAsia="Times New Roman" w:hAnsi="Times New Roman" w:cs="Times New Roman"/>
          <w:color w:val="000000"/>
        </w:rPr>
        <w:t>nti sabbesaṃ lokiyalokuttaradhammānaṃ abhiññāya pāraṃ gato, sabbadhamme abhijānitvā ṭhitoti attho. </w:t>
      </w:r>
      <w:r w:rsidRPr="00A179DC">
        <w:rPr>
          <w:rFonts w:ascii="Times New Roman" w:eastAsia="Times New Roman" w:hAnsi="Times New Roman" w:cs="Times New Roman"/>
          <w:b/>
          <w:bCs/>
          <w:color w:val="000000"/>
        </w:rPr>
        <w:t>Pāragū</w:t>
      </w:r>
      <w:r w:rsidRPr="00A179DC">
        <w:rPr>
          <w:rFonts w:ascii="Times New Roman" w:eastAsia="Times New Roman" w:hAnsi="Times New Roman" w:cs="Times New Roman"/>
          <w:color w:val="000000"/>
        </w:rPr>
        <w:t>ti vā ettāvatā pariññāpāragū pañcannaṃ khandhānaṃ, pahānapāragū sabbakilesānaṃ </w:t>
      </w:r>
      <w:bookmarkStart w:id="1296" w:name="V3.0280"/>
      <w:bookmarkEnd w:id="1296"/>
      <w:r w:rsidRPr="00A179DC">
        <w:rPr>
          <w:rFonts w:ascii="Times New Roman" w:eastAsia="Times New Roman" w:hAnsi="Times New Roman" w:cs="Times New Roman"/>
          <w:color w:val="000000"/>
        </w:rPr>
        <w:t>, bhāvanāpāragū catunnaṃ maggānaṃ, sacchikiriyāpāragū nirodhassa, samāpattipāragū sabbasamāpattīnanti ayamattho vutto. Puna </w:t>
      </w:r>
      <w:r w:rsidRPr="00A179DC">
        <w:rPr>
          <w:rFonts w:ascii="Times New Roman" w:eastAsia="Times New Roman" w:hAnsi="Times New Roman" w:cs="Times New Roman"/>
          <w:b/>
          <w:bCs/>
          <w:color w:val="000000"/>
        </w:rPr>
        <w:t>sabbadhammāna</w:t>
      </w:r>
      <w:r w:rsidRPr="00A179DC">
        <w:rPr>
          <w:rFonts w:ascii="Times New Roman" w:eastAsia="Times New Roman" w:hAnsi="Times New Roman" w:cs="Times New Roman"/>
          <w:color w:val="000000"/>
        </w:rPr>
        <w:t>nti iminā abhiññāpāragū vuttoti. </w:t>
      </w:r>
      <w:r w:rsidRPr="00A179DC">
        <w:rPr>
          <w:rFonts w:ascii="Times New Roman" w:eastAsia="Times New Roman" w:hAnsi="Times New Roman" w:cs="Times New Roman"/>
          <w:b/>
          <w:bCs/>
          <w:color w:val="000000"/>
        </w:rPr>
        <w:t>Buddho tādī pavuccatī</w:t>
      </w:r>
      <w:r w:rsidRPr="00A179DC">
        <w:rPr>
          <w:rFonts w:ascii="Times New Roman" w:eastAsia="Times New Roman" w:hAnsi="Times New Roman" w:cs="Times New Roman"/>
          <w:color w:val="000000"/>
        </w:rPr>
        <w:t>ti tādiso chahi </w:t>
      </w:r>
      <w:bookmarkStart w:id="1297" w:name="M3.0272"/>
      <w:bookmarkEnd w:id="1297"/>
      <w:r w:rsidRPr="00A179DC">
        <w:rPr>
          <w:rFonts w:ascii="Times New Roman" w:eastAsia="Times New Roman" w:hAnsi="Times New Roman" w:cs="Times New Roman"/>
          <w:color w:val="000000"/>
        </w:rPr>
        <w:t>ākārehi pāraṃ gato sabbākārena catunnaṃ saccānaṃ buddhattā buddhoti pavuccatīti.</w:t>
      </w:r>
    </w:p>
    <w:p w14:paraId="6BE3A2D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Kiṃ pana ettāvatā sabbe pañhā vissajjitā hontīti? Āma vissajjitā, cittaṃ visuddhaṃ jānāti, muttaṃ rāgehīti iminā tāva bāhitapāpattā brāhmaṇoti paṭhamapañho vissajjito hoti. Pāragūti iminā vedehi gatattā vedagūti dutiyapañho vissajjito hoti. Pubbenivāsantiādīhi imāsaṃ tissannaṃ vijjānaṃ </w:t>
      </w:r>
      <w:bookmarkStart w:id="1298" w:name="P3.0398"/>
      <w:bookmarkEnd w:id="1298"/>
      <w:r w:rsidRPr="00A179DC">
        <w:rPr>
          <w:rFonts w:ascii="Times New Roman" w:eastAsia="Times New Roman" w:hAnsi="Times New Roman" w:cs="Times New Roman"/>
          <w:color w:val="000000"/>
        </w:rPr>
        <w:t>atthitāya tevijjoti tatiyapañho vissajjito hoti. Muttaṃ rāgehi sabbasoti imināva nissaṭattā pāpadhammānaṃ sottiyoti catutthapañho vissajjito hoti. Jātikkhayaṃ pattoti iminā pana arahattasseva vuttattā pañcamapañho vissajjito hoti. Vositoti ca brahmacariyassa kevalīti ca imehi chaṭṭhapañho vissajjito hoti. Abhiññā vosito munīti iminā sattamapañho vissajjito hoti. Pāragū sabbadhammānaṃ, buddho tādī pavuccatīti iminā aṭṭhamapañho vissajjito hoti.</w:t>
      </w:r>
    </w:p>
    <w:p w14:paraId="16EB4FFA" w14:textId="77777777" w:rsidR="00A179DC" w:rsidRPr="00A179DC" w:rsidRDefault="00A179DC" w:rsidP="00A179DC">
      <w:pPr>
        <w:spacing w:after="120"/>
        <w:ind w:firstLine="480"/>
        <w:rPr>
          <w:rFonts w:ascii="Times New Roman" w:eastAsia="Times New Roman" w:hAnsi="Times New Roman" w:cs="Times New Roman"/>
          <w:color w:val="000000"/>
        </w:rPr>
      </w:pPr>
      <w:bookmarkStart w:id="1299" w:name="para395"/>
      <w:bookmarkEnd w:id="1299"/>
      <w:r w:rsidRPr="00A179DC">
        <w:rPr>
          <w:rFonts w:ascii="Times New Roman" w:eastAsia="Times New Roman" w:hAnsi="Times New Roman" w:cs="Times New Roman"/>
          <w:b/>
          <w:bCs/>
          <w:color w:val="000000"/>
        </w:rPr>
        <w:t>39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ānakatha</w:t>
      </w:r>
      <w:r w:rsidRPr="00A179DC">
        <w:rPr>
          <w:rFonts w:ascii="Times New Roman" w:eastAsia="Times New Roman" w:hAnsi="Times New Roman" w:cs="Times New Roman"/>
          <w:color w:val="000000"/>
        </w:rPr>
        <w:t>ntiādīni heṭṭhā sutte vitthāritāneva. </w:t>
      </w:r>
      <w:r w:rsidRPr="00A179DC">
        <w:rPr>
          <w:rFonts w:ascii="Times New Roman" w:eastAsia="Times New Roman" w:hAnsi="Times New Roman" w:cs="Times New Roman"/>
          <w:b/>
          <w:bCs/>
          <w:color w:val="000000"/>
        </w:rPr>
        <w:t>Paccapādī</w:t>
      </w:r>
      <w:r w:rsidRPr="00A179DC">
        <w:rPr>
          <w:rFonts w:ascii="Times New Roman" w:eastAsia="Times New Roman" w:hAnsi="Times New Roman" w:cs="Times New Roman"/>
          <w:color w:val="000000"/>
        </w:rPr>
        <w:t>ti paṭipajji. </w:t>
      </w:r>
      <w:r w:rsidRPr="00A179DC">
        <w:rPr>
          <w:rFonts w:ascii="Times New Roman" w:eastAsia="Times New Roman" w:hAnsi="Times New Roman" w:cs="Times New Roman"/>
          <w:b/>
          <w:bCs/>
          <w:color w:val="000000"/>
        </w:rPr>
        <w:t>Dhammassānudhamma</w:t>
      </w:r>
      <w:r w:rsidRPr="00A179DC">
        <w:rPr>
          <w:rFonts w:ascii="Times New Roman" w:eastAsia="Times New Roman" w:hAnsi="Times New Roman" w:cs="Times New Roman"/>
          <w:color w:val="000000"/>
        </w:rPr>
        <w:t>nti imasmiṃ sutte dhammo nāma arahattamaggo, anudhammo nāma heṭṭhimā tayo maggā tīṇi ca sāmaññaphalāni, tāni paṭipāṭiyā paṭilabhīti attho. </w:t>
      </w:r>
      <w:r w:rsidRPr="00A179DC">
        <w:rPr>
          <w:rFonts w:ascii="Times New Roman" w:eastAsia="Times New Roman" w:hAnsi="Times New Roman" w:cs="Times New Roman"/>
          <w:b/>
          <w:bCs/>
          <w:color w:val="000000"/>
        </w:rPr>
        <w:t>Na ca maṃ dhammādhikaraṇaṃ vihesesī</w:t>
      </w:r>
      <w:r w:rsidRPr="00A179DC">
        <w:rPr>
          <w:rFonts w:ascii="Times New Roman" w:eastAsia="Times New Roman" w:hAnsi="Times New Roman" w:cs="Times New Roman"/>
          <w:color w:val="000000"/>
        </w:rPr>
        <w:t>ti mañca dhammakāraṇā na kilamesi, na punappunaṃ kathāpesīti vuttaṃ hoti. Sesaṃ sabbattha uttānameva. </w:t>
      </w:r>
      <w:r w:rsidRPr="00A179DC">
        <w:rPr>
          <w:rFonts w:ascii="Times New Roman" w:eastAsia="Times New Roman" w:hAnsi="Times New Roman" w:cs="Times New Roman"/>
          <w:b/>
          <w:bCs/>
          <w:color w:val="000000"/>
        </w:rPr>
        <w:t>Tattha parinibbāyī</w:t>
      </w:r>
      <w:r w:rsidRPr="00A179DC">
        <w:rPr>
          <w:rFonts w:ascii="Times New Roman" w:eastAsia="Times New Roman" w:hAnsi="Times New Roman" w:cs="Times New Roman"/>
          <w:color w:val="000000"/>
        </w:rPr>
        <w:t>ti pana padena desanāya arahatteneva kūṭaṃ gahitanti.</w:t>
      </w:r>
    </w:p>
    <w:p w14:paraId="5C67E816"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193F6BA9"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Brahmāyusuttavaṇṇanā niṭṭhitā.</w:t>
      </w:r>
    </w:p>
    <w:p w14:paraId="3111F9CD" w14:textId="77777777" w:rsidR="00A179DC" w:rsidRPr="00A179DC" w:rsidRDefault="00A179DC" w:rsidP="00DC1500">
      <w:pPr>
        <w:pStyle w:val="Heading2"/>
        <w:rPr>
          <w:rFonts w:eastAsia="Times New Roman"/>
        </w:rPr>
      </w:pPr>
      <w:bookmarkStart w:id="1300" w:name="_Toc105636252"/>
      <w:r w:rsidRPr="00A179DC">
        <w:rPr>
          <w:rFonts w:eastAsia="Times New Roman"/>
        </w:rPr>
        <w:t>2. Selasuttavaṇṇanā</w:t>
      </w:r>
      <w:bookmarkEnd w:id="1300"/>
    </w:p>
    <w:p w14:paraId="19A90B4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01" w:name="para396"/>
      <w:bookmarkEnd w:id="1301"/>
      <w:r w:rsidRPr="00A179DC">
        <w:rPr>
          <w:rFonts w:ascii="Times New Roman" w:eastAsia="Times New Roman" w:hAnsi="Times New Roman" w:cs="Times New Roman"/>
          <w:b/>
          <w:bCs/>
          <w:color w:val="000000"/>
        </w:rPr>
        <w:t>39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302" w:name="V3.0281"/>
      <w:bookmarkEnd w:id="1302"/>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selasuttaṃ. Tattha </w:t>
      </w:r>
      <w:r w:rsidRPr="00A179DC">
        <w:rPr>
          <w:rFonts w:ascii="Times New Roman" w:eastAsia="Times New Roman" w:hAnsi="Times New Roman" w:cs="Times New Roman"/>
          <w:b/>
          <w:bCs/>
          <w:color w:val="000000"/>
        </w:rPr>
        <w:t>aṅguttarāpesū</w:t>
      </w:r>
      <w:r w:rsidRPr="00A179DC">
        <w:rPr>
          <w:rFonts w:ascii="Times New Roman" w:eastAsia="Times New Roman" w:hAnsi="Times New Roman" w:cs="Times New Roman"/>
          <w:color w:val="000000"/>
        </w:rPr>
        <w:t>tiādi potaliyasutte vitthāritameva. </w:t>
      </w:r>
      <w:r w:rsidRPr="00A179DC">
        <w:rPr>
          <w:rFonts w:ascii="Times New Roman" w:eastAsia="Times New Roman" w:hAnsi="Times New Roman" w:cs="Times New Roman"/>
          <w:b/>
          <w:bCs/>
          <w:color w:val="000000"/>
        </w:rPr>
        <w:t>Aḍḍhateḷasehī</w:t>
      </w:r>
      <w:r w:rsidRPr="00A179DC">
        <w:rPr>
          <w:rFonts w:ascii="Times New Roman" w:eastAsia="Times New Roman" w:hAnsi="Times New Roman" w:cs="Times New Roman"/>
          <w:color w:val="000000"/>
        </w:rPr>
        <w:t>ti aḍḍhena teḷasehi, dvādasahi </w:t>
      </w:r>
      <w:bookmarkStart w:id="1303" w:name="M3.0273"/>
      <w:bookmarkEnd w:id="1303"/>
      <w:r w:rsidRPr="00A179DC">
        <w:rPr>
          <w:rFonts w:ascii="Times New Roman" w:eastAsia="Times New Roman" w:hAnsi="Times New Roman" w:cs="Times New Roman"/>
          <w:color w:val="000000"/>
        </w:rPr>
        <w:t>satehi </w:t>
      </w:r>
      <w:bookmarkStart w:id="1304" w:name="P3.0399"/>
      <w:bookmarkEnd w:id="1304"/>
      <w:r w:rsidRPr="00A179DC">
        <w:rPr>
          <w:rFonts w:ascii="Times New Roman" w:eastAsia="Times New Roman" w:hAnsi="Times New Roman" w:cs="Times New Roman"/>
          <w:color w:val="000000"/>
        </w:rPr>
        <w:t>paññāsāya ca bhikkhūhi saddhinti vuttaṃ hoti. Te pana sāvakasannipāte sannipatitā bhikkhūyeva sabbe ehibhikkhupabbajjāya pabbajitā khīṇāsavā. </w:t>
      </w:r>
      <w:r w:rsidRPr="00A179DC">
        <w:rPr>
          <w:rFonts w:ascii="Times New Roman" w:eastAsia="Times New Roman" w:hAnsi="Times New Roman" w:cs="Times New Roman"/>
          <w:b/>
          <w:bCs/>
          <w:color w:val="000000"/>
        </w:rPr>
        <w:t>Keṇiyo</w:t>
      </w:r>
      <w:r w:rsidRPr="00A179DC">
        <w:rPr>
          <w:rFonts w:ascii="Times New Roman" w:eastAsia="Times New Roman" w:hAnsi="Times New Roman" w:cs="Times New Roman"/>
          <w:color w:val="000000"/>
        </w:rPr>
        <w:t>ti tassa nāmaṃ, </w:t>
      </w:r>
      <w:r w:rsidRPr="00A179DC">
        <w:rPr>
          <w:rFonts w:ascii="Times New Roman" w:eastAsia="Times New Roman" w:hAnsi="Times New Roman" w:cs="Times New Roman"/>
          <w:b/>
          <w:bCs/>
          <w:color w:val="000000"/>
        </w:rPr>
        <w:t>jaṭilo</w:t>
      </w:r>
      <w:r w:rsidRPr="00A179DC">
        <w:rPr>
          <w:rFonts w:ascii="Times New Roman" w:eastAsia="Times New Roman" w:hAnsi="Times New Roman" w:cs="Times New Roman"/>
          <w:color w:val="000000"/>
        </w:rPr>
        <w:t>ti tāpaso. So kira brāhmaṇamahāsālo, dhanarakkhaṇatthāya pana tāpasapabbajjaṃ samādāya rañño paṇṇākāraṃ datvā bhūmibhāgaṃ gahetvā tattha assamaṃ kāretvā vasati pañcahi sakaṭasatehi vaṇijjaṃ payojetvā kulasahassassa nissayo hutvā, assamepi cassa eko tālarukkho divase divase ekaṃ sovaṇṇamayaṃ tālaphalaṃ muñcatīti vadanti. So divā kāsāyāni dhāreti, jaṭā ca bandhati, rattiṃ kāmasampattiṃ anubhavati. </w:t>
      </w:r>
      <w:r w:rsidRPr="00A179DC">
        <w:rPr>
          <w:rFonts w:ascii="Times New Roman" w:eastAsia="Times New Roman" w:hAnsi="Times New Roman" w:cs="Times New Roman"/>
          <w:b/>
          <w:bCs/>
          <w:color w:val="000000"/>
        </w:rPr>
        <w:t>Dhammiyā kathāyā</w:t>
      </w:r>
      <w:r w:rsidRPr="00A179DC">
        <w:rPr>
          <w:rFonts w:ascii="Times New Roman" w:eastAsia="Times New Roman" w:hAnsi="Times New Roman" w:cs="Times New Roman"/>
          <w:color w:val="000000"/>
        </w:rPr>
        <w:t>ti pānakānisaṃsapaṭisaṃyuttāya dhammiyā kathāya. Ayañhi keṇiyo tucchahattho bhagavato dassanāya gantuṃ lajjāyamāno – ‘‘vikālabhojanā viratānampi pānakaṃ kappatī’’ti cintetvā susaṅkhatabadarapānaṃ pañcahi kājasatehi gāhāpetvā agamāsi. Evaṃ gatabhāvo cassa – ‘‘atha kho keṇiyassa jaṭilassa etadahosi kiṃ nu kho ahaṃ samaṇassa gotamassa harāpeyya’’nti bhesajjakkhandhake (mahāva. 300) pāḷiāruḷhoyeva.</w:t>
      </w:r>
    </w:p>
    <w:p w14:paraId="0522B2E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utiyampi kho bhagavā</w:t>
      </w:r>
      <w:r w:rsidRPr="00A179DC">
        <w:rPr>
          <w:rFonts w:ascii="Times New Roman" w:eastAsia="Times New Roman" w:hAnsi="Times New Roman" w:cs="Times New Roman"/>
          <w:color w:val="000000"/>
        </w:rPr>
        <w:t>ti kasmā punappunaṃ paṭikkhipi? Titthiyānaṃ paṭikkhepapasannatāya, akāraṇametaṃ, natthi buddhānaṃ paccayahetu evarūpaṃ kohaññaṃ. Ayaṃ pana aḍḍhateḷasāni bhikkhusatāni disvā ettakānaṃyeva </w:t>
      </w:r>
      <w:bookmarkStart w:id="1305" w:name="P3.0400"/>
      <w:bookmarkEnd w:id="1305"/>
      <w:r w:rsidRPr="00A179DC">
        <w:rPr>
          <w:rFonts w:ascii="Times New Roman" w:eastAsia="Times New Roman" w:hAnsi="Times New Roman" w:cs="Times New Roman"/>
          <w:color w:val="000000"/>
        </w:rPr>
        <w:t>bhikkhaṃ paṭiyādessati, sveva selo tīhi purisasatehi saddhiṃ pabbajissati. Ayuttaṃ kho pana navake aññato pesetvā imeheva saddhiṃ gantuṃ, ime vā aññato pesetvā navakehi saddhiṃ gantuṃ. Athāpi sabbe gahetvā gamissāmi, bhikkhāhāro nappahossati. Tato bhikkhūsu piṇḍāya carantesu manussā ujjhāyissanti – ‘‘cirassāpi keṇiyo samaṇaṃ gotamaṃ nimantetvā yāpanamattaṃ dātuṃ nāsakkhī’’ti, sayampi vippaṭisārī bhavissati. Paṭikkhepe pana kate ‘‘samaṇo gotamo punappunaṃ ‘tvañca brāhmaṇesu abhippasanno’ti </w:t>
      </w:r>
      <w:bookmarkStart w:id="1306" w:name="V3.0282"/>
      <w:bookmarkEnd w:id="1306"/>
      <w:r w:rsidRPr="00A179DC">
        <w:rPr>
          <w:rFonts w:ascii="Times New Roman" w:eastAsia="Times New Roman" w:hAnsi="Times New Roman" w:cs="Times New Roman"/>
          <w:color w:val="000000"/>
        </w:rPr>
        <w:t>brāhmaṇānaṃ nāmaṃ gaṇhātī’’ti cintetvā brāhmaṇepi nimantetukāmo bhavissati, tato brāhmaṇe pāṭiyekkaṃ nimantessati </w:t>
      </w:r>
      <w:bookmarkStart w:id="1307" w:name="M3.0274"/>
      <w:bookmarkEnd w:id="1307"/>
      <w:r w:rsidRPr="00A179DC">
        <w:rPr>
          <w:rFonts w:ascii="Times New Roman" w:eastAsia="Times New Roman" w:hAnsi="Times New Roman" w:cs="Times New Roman"/>
          <w:color w:val="000000"/>
        </w:rPr>
        <w:t>, te tena nimantitā bhikkhū hutvā bhuñjissanti. Evamassa saddhā anurakkhitā bhavissatīti punappunaṃ paṭikkhipi. </w:t>
      </w:r>
      <w:r w:rsidRPr="00A179DC">
        <w:rPr>
          <w:rFonts w:ascii="Times New Roman" w:eastAsia="Times New Roman" w:hAnsi="Times New Roman" w:cs="Times New Roman"/>
          <w:b/>
          <w:bCs/>
          <w:color w:val="000000"/>
        </w:rPr>
        <w:t>Kiñcāpi kho, bho</w:t>
      </w:r>
      <w:r w:rsidRPr="00A179DC">
        <w:rPr>
          <w:rFonts w:ascii="Times New Roman" w:eastAsia="Times New Roman" w:hAnsi="Times New Roman" w:cs="Times New Roman"/>
          <w:color w:val="000000"/>
        </w:rPr>
        <w:t>ti iminā idaṃ dīpeti, – ‘‘bho gotama, kiṃ jātaṃ yadi ahaṃ brāhmaṇesu abhippasanno, adhivāsetu bhavaṃ gotamo, ahaṃ brāhmaṇānampi dātuṃ sakkomi tumhākampī’’ti.</w:t>
      </w:r>
    </w:p>
    <w:p w14:paraId="1F3546E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āyaveyyāvaṭika</w:t>
      </w:r>
      <w:r w:rsidRPr="00A179DC">
        <w:rPr>
          <w:rFonts w:ascii="Times New Roman" w:eastAsia="Times New Roman" w:hAnsi="Times New Roman" w:cs="Times New Roman"/>
          <w:color w:val="000000"/>
        </w:rPr>
        <w:t>nti kāyaveyyāvaccaṃ. </w:t>
      </w:r>
      <w:r w:rsidRPr="00A179DC">
        <w:rPr>
          <w:rFonts w:ascii="Times New Roman" w:eastAsia="Times New Roman" w:hAnsi="Times New Roman" w:cs="Times New Roman"/>
          <w:b/>
          <w:bCs/>
          <w:color w:val="000000"/>
        </w:rPr>
        <w:t>Maṇḍalamāḷa</w:t>
      </w:r>
      <w:r w:rsidRPr="00A179DC">
        <w:rPr>
          <w:rFonts w:ascii="Times New Roman" w:eastAsia="Times New Roman" w:hAnsi="Times New Roman" w:cs="Times New Roman"/>
          <w:color w:val="000000"/>
        </w:rPr>
        <w:t>nti dussamaṇḍapaṃ.</w:t>
      </w:r>
    </w:p>
    <w:p w14:paraId="59ED7AE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08" w:name="para397"/>
      <w:bookmarkEnd w:id="1308"/>
      <w:r w:rsidRPr="00A179DC">
        <w:rPr>
          <w:rFonts w:ascii="Times New Roman" w:eastAsia="Times New Roman" w:hAnsi="Times New Roman" w:cs="Times New Roman"/>
          <w:b/>
          <w:bCs/>
          <w:color w:val="000000"/>
        </w:rPr>
        <w:t>39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Āvāho</w:t>
      </w:r>
      <w:r w:rsidRPr="00A179DC">
        <w:rPr>
          <w:rFonts w:ascii="Times New Roman" w:eastAsia="Times New Roman" w:hAnsi="Times New Roman" w:cs="Times New Roman"/>
          <w:color w:val="000000"/>
        </w:rPr>
        <w:t>ti kaññāgahaṇaṃ. </w:t>
      </w:r>
      <w:r w:rsidRPr="00A179DC">
        <w:rPr>
          <w:rFonts w:ascii="Times New Roman" w:eastAsia="Times New Roman" w:hAnsi="Times New Roman" w:cs="Times New Roman"/>
          <w:b/>
          <w:bCs/>
          <w:color w:val="000000"/>
        </w:rPr>
        <w:t>Vivāho</w:t>
      </w:r>
      <w:r w:rsidRPr="00A179DC">
        <w:rPr>
          <w:rFonts w:ascii="Times New Roman" w:eastAsia="Times New Roman" w:hAnsi="Times New Roman" w:cs="Times New Roman"/>
          <w:color w:val="000000"/>
        </w:rPr>
        <w:t>ti kaññādānaṃ. </w:t>
      </w:r>
      <w:r w:rsidRPr="00A179DC">
        <w:rPr>
          <w:rFonts w:ascii="Times New Roman" w:eastAsia="Times New Roman" w:hAnsi="Times New Roman" w:cs="Times New Roman"/>
          <w:b/>
          <w:bCs/>
          <w:color w:val="000000"/>
        </w:rPr>
        <w:t>So me nimantito</w:t>
      </w:r>
      <w:r w:rsidRPr="00A179DC">
        <w:rPr>
          <w:rFonts w:ascii="Times New Roman" w:eastAsia="Times New Roman" w:hAnsi="Times New Roman" w:cs="Times New Roman"/>
          <w:color w:val="000000"/>
        </w:rPr>
        <w:t>ti so mayā nimantito. Atha brāhmaṇo paripakkopanissayattā buddhasaddaṃ sutvāva amatenevābhisitto pasādaṃ āvikaronto </w:t>
      </w:r>
      <w:r w:rsidRPr="00A179DC">
        <w:rPr>
          <w:rFonts w:ascii="Times New Roman" w:eastAsia="Times New Roman" w:hAnsi="Times New Roman" w:cs="Times New Roman"/>
          <w:b/>
          <w:bCs/>
          <w:color w:val="000000"/>
        </w:rPr>
        <w:t>buddhoti</w:t>
      </w:r>
      <w:bookmarkStart w:id="1309" w:name="P3.0401"/>
      <w:bookmarkEnd w:id="1309"/>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bho keṇiya, vadesī</w:t>
      </w:r>
      <w:r w:rsidRPr="00A179DC">
        <w:rPr>
          <w:rFonts w:ascii="Times New Roman" w:eastAsia="Times New Roman" w:hAnsi="Times New Roman" w:cs="Times New Roman"/>
          <w:color w:val="000000"/>
        </w:rPr>
        <w:t>ti āha. Keṇiyo yathābhūtaṃ ācikkhanto </w:t>
      </w:r>
      <w:r w:rsidRPr="00A179DC">
        <w:rPr>
          <w:rFonts w:ascii="Times New Roman" w:eastAsia="Times New Roman" w:hAnsi="Times New Roman" w:cs="Times New Roman"/>
          <w:b/>
          <w:bCs/>
          <w:color w:val="000000"/>
        </w:rPr>
        <w:t>buddhoti, bho sela, vadāmī</w:t>
      </w:r>
      <w:r w:rsidRPr="00A179DC">
        <w:rPr>
          <w:rFonts w:ascii="Times New Roman" w:eastAsia="Times New Roman" w:hAnsi="Times New Roman" w:cs="Times New Roman"/>
          <w:color w:val="000000"/>
        </w:rPr>
        <w:t>ti āha. Tato naṃ punapi daḷhīkaraṇatthaṃ pucchi, itaropi tatheva ārocesi.</w:t>
      </w:r>
    </w:p>
    <w:p w14:paraId="06910D92"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10" w:name="para398"/>
      <w:bookmarkEnd w:id="1310"/>
      <w:r w:rsidRPr="00A179DC">
        <w:rPr>
          <w:rFonts w:ascii="Times New Roman" w:eastAsia="Times New Roman" w:hAnsi="Times New Roman" w:cs="Times New Roman"/>
          <w:b/>
          <w:bCs/>
          <w:color w:val="000000"/>
        </w:rPr>
        <w:t>398</w:t>
      </w:r>
      <w:r w:rsidRPr="00A179DC">
        <w:rPr>
          <w:rFonts w:ascii="Times New Roman" w:eastAsia="Times New Roman" w:hAnsi="Times New Roman" w:cs="Times New Roman"/>
          <w:color w:val="000000"/>
        </w:rPr>
        <w:t>. Athassa kappasatasahassehipi buddhasaddasseva dullabhabhāvaṃ sampassato. </w:t>
      </w:r>
      <w:r w:rsidRPr="00A179DC">
        <w:rPr>
          <w:rFonts w:ascii="Times New Roman" w:eastAsia="Times New Roman" w:hAnsi="Times New Roman" w:cs="Times New Roman"/>
          <w:b/>
          <w:bCs/>
          <w:color w:val="000000"/>
        </w:rPr>
        <w:t>Etadahosī</w:t>
      </w:r>
      <w:r w:rsidRPr="00A179DC">
        <w:rPr>
          <w:rFonts w:ascii="Times New Roman" w:eastAsia="Times New Roman" w:hAnsi="Times New Roman" w:cs="Times New Roman"/>
          <w:color w:val="000000"/>
        </w:rPr>
        <w:t>ti. Etaṃ ‘‘ghosopi kho’’tiādi ahosi. </w:t>
      </w:r>
      <w:r w:rsidRPr="00A179DC">
        <w:rPr>
          <w:rFonts w:ascii="Times New Roman" w:eastAsia="Times New Roman" w:hAnsi="Times New Roman" w:cs="Times New Roman"/>
          <w:b/>
          <w:bCs/>
          <w:color w:val="000000"/>
        </w:rPr>
        <w:t>Nīlavanarājī</w:t>
      </w:r>
      <w:r w:rsidRPr="00A179DC">
        <w:rPr>
          <w:rFonts w:ascii="Times New Roman" w:eastAsia="Times New Roman" w:hAnsi="Times New Roman" w:cs="Times New Roman"/>
          <w:color w:val="000000"/>
        </w:rPr>
        <w:t>ti nīlavaṇṇarukkhapanti. </w:t>
      </w:r>
      <w:r w:rsidRPr="00A179DC">
        <w:rPr>
          <w:rFonts w:ascii="Times New Roman" w:eastAsia="Times New Roman" w:hAnsi="Times New Roman" w:cs="Times New Roman"/>
          <w:b/>
          <w:bCs/>
          <w:color w:val="000000"/>
        </w:rPr>
        <w:t>Pade pada</w:t>
      </w:r>
      <w:r w:rsidRPr="00A179DC">
        <w:rPr>
          <w:rFonts w:ascii="Times New Roman" w:eastAsia="Times New Roman" w:hAnsi="Times New Roman" w:cs="Times New Roman"/>
          <w:color w:val="000000"/>
        </w:rPr>
        <w:t>nti padappamāṇe padaṃ. Accāsanne hi atidūre vā pāde nikkhipamāne saddo uṭṭhāti, taṃ paṭisedhento evamāha. </w:t>
      </w:r>
      <w:r w:rsidRPr="00A179DC">
        <w:rPr>
          <w:rFonts w:ascii="Times New Roman" w:eastAsia="Times New Roman" w:hAnsi="Times New Roman" w:cs="Times New Roman"/>
          <w:b/>
          <w:bCs/>
          <w:color w:val="000000"/>
        </w:rPr>
        <w:t>Sīhāva ekacarā</w:t>
      </w:r>
      <w:r w:rsidRPr="00A179DC">
        <w:rPr>
          <w:rFonts w:ascii="Times New Roman" w:eastAsia="Times New Roman" w:hAnsi="Times New Roman" w:cs="Times New Roman"/>
          <w:color w:val="000000"/>
        </w:rPr>
        <w:t>ti gaṇavāsī sīho sīhapotakādīhi saddhiṃ pamādaṃ āpajjati, ekacaro appamatto hoti. Iti appamādavihāraṃ dassento ekacarasīhena opammaṃ karoti. </w:t>
      </w:r>
      <w:r w:rsidRPr="00A179DC">
        <w:rPr>
          <w:rFonts w:ascii="Times New Roman" w:eastAsia="Times New Roman" w:hAnsi="Times New Roman" w:cs="Times New Roman"/>
          <w:b/>
          <w:bCs/>
          <w:color w:val="000000"/>
        </w:rPr>
        <w:t>Mā me bhonto</w:t>
      </w:r>
      <w:r w:rsidRPr="00A179DC">
        <w:rPr>
          <w:rFonts w:ascii="Times New Roman" w:eastAsia="Times New Roman" w:hAnsi="Times New Roman" w:cs="Times New Roman"/>
          <w:color w:val="000000"/>
        </w:rPr>
        <w:t>ti ācāraṃ sikkhāpento āha. Ayañhettha adhippāyo – sace tumhe kathāvāraṃ alabhitvā mama kathāya antare kathaṃ pavesessatha, ‘‘antevāsike sikkhāpetuṃ nāsakkhī’’ti mayhaṃ garahā uppajjissati, tasmā okāsaṃ passitvā manteyyāthāti. </w:t>
      </w:r>
      <w:r w:rsidRPr="00A179DC">
        <w:rPr>
          <w:rFonts w:ascii="Times New Roman" w:eastAsia="Times New Roman" w:hAnsi="Times New Roman" w:cs="Times New Roman"/>
          <w:b/>
          <w:bCs/>
          <w:color w:val="000000"/>
        </w:rPr>
        <w:t>No ca kho naṃ jānāmī</w:t>
      </w:r>
      <w:r w:rsidRPr="00A179DC">
        <w:rPr>
          <w:rFonts w:ascii="Times New Roman" w:eastAsia="Times New Roman" w:hAnsi="Times New Roman" w:cs="Times New Roman"/>
          <w:color w:val="000000"/>
        </w:rPr>
        <w:t>ti vipassīpi bodhisatto caturāsītisahassattherapabbajitaparivāro satta māsāni bodhisattacārikaṃ cari, buddhuppādakālo viya ahosi. Amhākampi bodhisatto chabbassāni bodhisattacārikaṃ cari. Evaṃ paripuṇṇasarīralakkhaṇehi </w:t>
      </w:r>
      <w:bookmarkStart w:id="1311" w:name="P3.0402"/>
      <w:bookmarkEnd w:id="1311"/>
      <w:r w:rsidRPr="00A179DC">
        <w:rPr>
          <w:rFonts w:ascii="Times New Roman" w:eastAsia="Times New Roman" w:hAnsi="Times New Roman" w:cs="Times New Roman"/>
          <w:color w:val="000000"/>
        </w:rPr>
        <w:t>samannāgatāpi buddhā na honti. Tasmā brāhmaṇo ‘‘no ca kho naṃ jānāmī’’ti āha.</w:t>
      </w:r>
    </w:p>
    <w:p w14:paraId="05C2541D" w14:textId="50CE9F79" w:rsidR="00A179DC" w:rsidRPr="00A179DC" w:rsidRDefault="00A179DC" w:rsidP="00A179DC">
      <w:pPr>
        <w:spacing w:after="120"/>
        <w:ind w:firstLine="480"/>
        <w:rPr>
          <w:rFonts w:ascii="Times New Roman" w:eastAsia="Times New Roman" w:hAnsi="Times New Roman" w:cs="Times New Roman"/>
          <w:color w:val="000000"/>
        </w:rPr>
      </w:pPr>
      <w:bookmarkStart w:id="1312" w:name="para399"/>
      <w:bookmarkEnd w:id="1312"/>
      <w:r w:rsidRPr="00A179DC">
        <w:rPr>
          <w:rFonts w:ascii="Times New Roman" w:eastAsia="Times New Roman" w:hAnsi="Times New Roman" w:cs="Times New Roman"/>
          <w:b/>
          <w:bCs/>
          <w:color w:val="000000"/>
        </w:rPr>
        <w:t>39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ripuṇṇakāyo</w:t>
      </w:r>
      <w:r w:rsidRPr="00A179DC">
        <w:rPr>
          <w:rFonts w:ascii="Times New Roman" w:eastAsia="Times New Roman" w:hAnsi="Times New Roman" w:cs="Times New Roman"/>
          <w:color w:val="000000"/>
        </w:rPr>
        <w:t>ti </w:t>
      </w:r>
      <w:bookmarkStart w:id="1313" w:name="V3.0283"/>
      <w:bookmarkStart w:id="1314" w:name="M3.0275"/>
      <w:bookmarkEnd w:id="1313"/>
      <w:bookmarkEnd w:id="1314"/>
      <w:r w:rsidRPr="00A179DC">
        <w:rPr>
          <w:rFonts w:ascii="Times New Roman" w:eastAsia="Times New Roman" w:hAnsi="Times New Roman" w:cs="Times New Roman"/>
          <w:color w:val="000000"/>
        </w:rPr>
        <w:t>lakkhaṇehi paripuṇṇatāya ahīnaṅgatāya ca paripuṇṇasarīro.</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Surucī</w:t>
      </w:r>
      <w:r w:rsidRPr="00A179DC">
        <w:rPr>
          <w:rFonts w:ascii="Times New Roman" w:eastAsia="Times New Roman" w:hAnsi="Times New Roman" w:cs="Times New Roman"/>
          <w:color w:val="000000"/>
        </w:rPr>
        <w:t>ti sundarasarīrappabho. </w:t>
      </w:r>
      <w:r w:rsidRPr="00A179DC">
        <w:rPr>
          <w:rFonts w:ascii="Times New Roman" w:eastAsia="Times New Roman" w:hAnsi="Times New Roman" w:cs="Times New Roman"/>
          <w:b/>
          <w:bCs/>
          <w:color w:val="000000"/>
        </w:rPr>
        <w:t>Sujāto</w:t>
      </w:r>
      <w:r w:rsidRPr="00A179DC">
        <w:rPr>
          <w:rFonts w:ascii="Times New Roman" w:eastAsia="Times New Roman" w:hAnsi="Times New Roman" w:cs="Times New Roman"/>
          <w:color w:val="000000"/>
        </w:rPr>
        <w:t>ti ārohapariṇāhasampattiyā saṇṭhānasampattiyā ca sunibbatto. </w:t>
      </w:r>
      <w:r w:rsidRPr="00A179DC">
        <w:rPr>
          <w:rFonts w:ascii="Times New Roman" w:eastAsia="Times New Roman" w:hAnsi="Times New Roman" w:cs="Times New Roman"/>
          <w:b/>
          <w:bCs/>
          <w:color w:val="000000"/>
        </w:rPr>
        <w:t>Cārudassano</w:t>
      </w:r>
      <w:r w:rsidRPr="00A179DC">
        <w:rPr>
          <w:rFonts w:ascii="Times New Roman" w:eastAsia="Times New Roman" w:hAnsi="Times New Roman" w:cs="Times New Roman"/>
          <w:color w:val="000000"/>
        </w:rPr>
        <w:t>ti sucirampi passantānaṃ atittijanako manoharadassano.</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Suvaṇṇavaṇṇo</w:t>
      </w:r>
      <w:r w:rsidRPr="00A179DC">
        <w:rPr>
          <w:rFonts w:ascii="Times New Roman" w:eastAsia="Times New Roman" w:hAnsi="Times New Roman" w:cs="Times New Roman"/>
          <w:color w:val="000000"/>
        </w:rPr>
        <w:t>ti suvaṇṇasadisavaṇṇo. </w:t>
      </w:r>
      <w:r w:rsidRPr="00A179DC">
        <w:rPr>
          <w:rFonts w:ascii="Times New Roman" w:eastAsia="Times New Roman" w:hAnsi="Times New Roman" w:cs="Times New Roman"/>
          <w:b/>
          <w:bCs/>
          <w:color w:val="000000"/>
        </w:rPr>
        <w:t>Susukkadāṭho</w:t>
      </w:r>
      <w:r w:rsidRPr="00A179DC">
        <w:rPr>
          <w:rFonts w:ascii="Times New Roman" w:eastAsia="Times New Roman" w:hAnsi="Times New Roman" w:cs="Times New Roman"/>
          <w:color w:val="000000"/>
        </w:rPr>
        <w:t>ti suṭṭhu sukkadāṭho.</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Mahāpurisalakkhaṇā</w:t>
      </w:r>
      <w:r w:rsidRPr="00A179DC">
        <w:rPr>
          <w:rFonts w:ascii="Times New Roman" w:eastAsia="Times New Roman" w:hAnsi="Times New Roman" w:cs="Times New Roman"/>
          <w:color w:val="000000"/>
        </w:rPr>
        <w:t>ti paṭhamaṃ vuttabyañjanāneva vacanantarena nigamento āha.</w:t>
      </w:r>
    </w:p>
    <w:p w14:paraId="0B21873F" w14:textId="5A8CCB9F"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dāni tesu lakkhaṇesu attano cittarucitāni gahetvā thomento </w:t>
      </w:r>
      <w:r w:rsidRPr="00A179DC">
        <w:rPr>
          <w:rFonts w:ascii="Times New Roman" w:eastAsia="Times New Roman" w:hAnsi="Times New Roman" w:cs="Times New Roman"/>
          <w:b/>
          <w:bCs/>
          <w:color w:val="000000"/>
        </w:rPr>
        <w:t>pasannanetto</w:t>
      </w:r>
      <w:r w:rsidRPr="00A179DC">
        <w:rPr>
          <w:rFonts w:ascii="Times New Roman" w:eastAsia="Times New Roman" w:hAnsi="Times New Roman" w:cs="Times New Roman"/>
          <w:color w:val="000000"/>
        </w:rPr>
        <w:t>tiādimāha. Bhagavā hi pañcavaṇṇapasādasampattiyā </w:t>
      </w:r>
      <w:r w:rsidRPr="00A179DC">
        <w:rPr>
          <w:rFonts w:ascii="Times New Roman" w:eastAsia="Times New Roman" w:hAnsi="Times New Roman" w:cs="Times New Roman"/>
          <w:b/>
          <w:bCs/>
          <w:color w:val="000000"/>
        </w:rPr>
        <w:t>pasannanetto,</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color w:val="000000"/>
        </w:rPr>
        <w:t>puṇṇacandasadisamukhatāya</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sumukho,</w:t>
      </w:r>
      <w:r w:rsidRPr="00A179DC">
        <w:rPr>
          <w:rFonts w:ascii="Times New Roman" w:eastAsia="Times New Roman" w:hAnsi="Times New Roman" w:cs="Times New Roman"/>
          <w:color w:val="000000"/>
        </w:rPr>
        <w:t> ārohapariṇāhasampattiyā </w:t>
      </w:r>
      <w:r w:rsidRPr="00A179DC">
        <w:rPr>
          <w:rFonts w:ascii="Times New Roman" w:eastAsia="Times New Roman" w:hAnsi="Times New Roman" w:cs="Times New Roman"/>
          <w:b/>
          <w:bCs/>
          <w:color w:val="000000"/>
        </w:rPr>
        <w:t>brahā,</w:t>
      </w:r>
      <w:r w:rsidRPr="00A179DC">
        <w:rPr>
          <w:rFonts w:ascii="Times New Roman" w:eastAsia="Times New Roman" w:hAnsi="Times New Roman" w:cs="Times New Roman"/>
          <w:color w:val="000000"/>
        </w:rPr>
        <w:t> brahmujugattatāya </w:t>
      </w:r>
      <w:r w:rsidRPr="00A179DC">
        <w:rPr>
          <w:rFonts w:ascii="Times New Roman" w:eastAsia="Times New Roman" w:hAnsi="Times New Roman" w:cs="Times New Roman"/>
          <w:b/>
          <w:bCs/>
          <w:color w:val="000000"/>
        </w:rPr>
        <w:t>uju,</w:t>
      </w:r>
      <w:r w:rsidRPr="00A179DC">
        <w:rPr>
          <w:rFonts w:ascii="Times New Roman" w:eastAsia="Times New Roman" w:hAnsi="Times New Roman" w:cs="Times New Roman"/>
          <w:color w:val="000000"/>
        </w:rPr>
        <w:t> jutimantatāya </w:t>
      </w:r>
      <w:r w:rsidRPr="00A179DC">
        <w:rPr>
          <w:rFonts w:ascii="Times New Roman" w:eastAsia="Times New Roman" w:hAnsi="Times New Roman" w:cs="Times New Roman"/>
          <w:b/>
          <w:bCs/>
          <w:color w:val="000000"/>
        </w:rPr>
        <w:t>patāpavā</w:t>
      </w:r>
      <w:r w:rsidRPr="00A179DC">
        <w:rPr>
          <w:rFonts w:ascii="Times New Roman" w:eastAsia="Times New Roman" w:hAnsi="Times New Roman" w:cs="Times New Roman"/>
          <w:color w:val="000000"/>
        </w:rPr>
        <w:t>. Yampi cettha pubbe vuttaṃ, taṃ ‘‘majjhe samaṇasaṅghassā’’ti iminā pariyāyena thomayatā puna vuttaṃ. Ediso hi evaṃ virocati. Uttaragāthāyapi eseva nayo. </w:t>
      </w:r>
      <w:r w:rsidRPr="00A179DC">
        <w:rPr>
          <w:rFonts w:ascii="Times New Roman" w:eastAsia="Times New Roman" w:hAnsi="Times New Roman" w:cs="Times New Roman"/>
          <w:b/>
          <w:bCs/>
          <w:color w:val="000000"/>
        </w:rPr>
        <w:t>Uttamavaṇṇīno</w:t>
      </w:r>
      <w:r w:rsidRPr="00A179DC">
        <w:rPr>
          <w:rFonts w:ascii="Times New Roman" w:eastAsia="Times New Roman" w:hAnsi="Times New Roman" w:cs="Times New Roman"/>
          <w:color w:val="000000"/>
        </w:rPr>
        <w:t>ti uttamavaṇṇasampannassa. </w:t>
      </w:r>
      <w:r w:rsidRPr="00A179DC">
        <w:rPr>
          <w:rFonts w:ascii="Times New Roman" w:eastAsia="Times New Roman" w:hAnsi="Times New Roman" w:cs="Times New Roman"/>
          <w:b/>
          <w:bCs/>
          <w:color w:val="000000"/>
        </w:rPr>
        <w:t>Rathesabho</w:t>
      </w:r>
      <w:r w:rsidRPr="00A179DC">
        <w:rPr>
          <w:rFonts w:ascii="Times New Roman" w:eastAsia="Times New Roman" w:hAnsi="Times New Roman" w:cs="Times New Roman"/>
          <w:color w:val="000000"/>
        </w:rPr>
        <w:t>ti uttamasārathi. </w:t>
      </w:r>
      <w:r w:rsidRPr="00A179DC">
        <w:rPr>
          <w:rFonts w:ascii="Times New Roman" w:eastAsia="Times New Roman" w:hAnsi="Times New Roman" w:cs="Times New Roman"/>
          <w:b/>
          <w:bCs/>
          <w:color w:val="000000"/>
        </w:rPr>
        <w:t>Jambusaṇḍassā</w:t>
      </w:r>
      <w:r w:rsidRPr="00A179DC">
        <w:rPr>
          <w:rFonts w:ascii="Times New Roman" w:eastAsia="Times New Roman" w:hAnsi="Times New Roman" w:cs="Times New Roman"/>
          <w:color w:val="000000"/>
        </w:rPr>
        <w:t>ti jambudīpassa. Pākaṭena issariyaṃ </w:t>
      </w:r>
      <w:bookmarkStart w:id="1315" w:name="P3.0403"/>
      <w:bookmarkEnd w:id="1315"/>
      <w:r w:rsidRPr="00A179DC">
        <w:rPr>
          <w:rFonts w:ascii="Times New Roman" w:eastAsia="Times New Roman" w:hAnsi="Times New Roman" w:cs="Times New Roman"/>
          <w:color w:val="000000"/>
        </w:rPr>
        <w:t>issaro hoti.</w:t>
      </w:r>
    </w:p>
    <w:p w14:paraId="204E43E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hattiyā</w:t>
      </w:r>
      <w:r w:rsidRPr="00A179DC">
        <w:rPr>
          <w:rFonts w:ascii="Times New Roman" w:eastAsia="Times New Roman" w:hAnsi="Times New Roman" w:cs="Times New Roman"/>
          <w:color w:val="000000"/>
        </w:rPr>
        <w:t>ti jātikhattiyā. </w:t>
      </w:r>
      <w:r w:rsidRPr="00A179DC">
        <w:rPr>
          <w:rFonts w:ascii="Times New Roman" w:eastAsia="Times New Roman" w:hAnsi="Times New Roman" w:cs="Times New Roman"/>
          <w:b/>
          <w:bCs/>
          <w:color w:val="000000"/>
        </w:rPr>
        <w:t>Bhogī</w:t>
      </w:r>
      <w:r w:rsidRPr="00A179DC">
        <w:rPr>
          <w:rFonts w:ascii="Times New Roman" w:eastAsia="Times New Roman" w:hAnsi="Times New Roman" w:cs="Times New Roman"/>
          <w:color w:val="000000"/>
        </w:rPr>
        <w:t>ti bhogiyā. </w:t>
      </w:r>
      <w:r w:rsidRPr="00A179DC">
        <w:rPr>
          <w:rFonts w:ascii="Times New Roman" w:eastAsia="Times New Roman" w:hAnsi="Times New Roman" w:cs="Times New Roman"/>
          <w:b/>
          <w:bCs/>
          <w:color w:val="000000"/>
        </w:rPr>
        <w:t>Rājāno</w:t>
      </w:r>
      <w:r w:rsidRPr="00A179DC">
        <w:rPr>
          <w:rFonts w:ascii="Times New Roman" w:eastAsia="Times New Roman" w:hAnsi="Times New Roman" w:cs="Times New Roman"/>
          <w:color w:val="000000"/>
        </w:rPr>
        <w:t>ti ye keci rajjaṃ kārentā. </w:t>
      </w:r>
      <w:r w:rsidRPr="00A179DC">
        <w:rPr>
          <w:rFonts w:ascii="Times New Roman" w:eastAsia="Times New Roman" w:hAnsi="Times New Roman" w:cs="Times New Roman"/>
          <w:b/>
          <w:bCs/>
          <w:color w:val="000000"/>
        </w:rPr>
        <w:t>Rājābhirājā</w:t>
      </w:r>
      <w:r w:rsidRPr="00A179DC">
        <w:rPr>
          <w:rFonts w:ascii="Times New Roman" w:eastAsia="Times New Roman" w:hAnsi="Times New Roman" w:cs="Times New Roman"/>
          <w:color w:val="000000"/>
        </w:rPr>
        <w:t>ti rājūnaṃ pūjanīyo, adhirājā hutvā, cakkavattīti adhippāyo. </w:t>
      </w:r>
      <w:r w:rsidRPr="00A179DC">
        <w:rPr>
          <w:rFonts w:ascii="Times New Roman" w:eastAsia="Times New Roman" w:hAnsi="Times New Roman" w:cs="Times New Roman"/>
          <w:b/>
          <w:bCs/>
          <w:color w:val="000000"/>
        </w:rPr>
        <w:t>Manujindo</w:t>
      </w:r>
      <w:r w:rsidRPr="00A179DC">
        <w:rPr>
          <w:rFonts w:ascii="Times New Roman" w:eastAsia="Times New Roman" w:hAnsi="Times New Roman" w:cs="Times New Roman"/>
          <w:color w:val="000000"/>
        </w:rPr>
        <w:t>ti manussādhipati paramissaro hutvā.</w:t>
      </w:r>
    </w:p>
    <w:p w14:paraId="758F710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vutte bhagavā – ‘‘ye te bhavanti arahanto sammāsambuddhā, te sakavaṇṇe bhaññamāne attānaṃ pātukarontī’’ti imaṃ selassa manorathaṃ pūrento </w:t>
      </w:r>
      <w:r w:rsidRPr="00A179DC">
        <w:rPr>
          <w:rFonts w:ascii="Times New Roman" w:eastAsia="Times New Roman" w:hAnsi="Times New Roman" w:cs="Times New Roman"/>
          <w:b/>
          <w:bCs/>
          <w:color w:val="000000"/>
        </w:rPr>
        <w:t>rājāhamasmī</w:t>
      </w:r>
      <w:r w:rsidRPr="00A179DC">
        <w:rPr>
          <w:rFonts w:ascii="Times New Roman" w:eastAsia="Times New Roman" w:hAnsi="Times New Roman" w:cs="Times New Roman"/>
          <w:color w:val="000000"/>
        </w:rPr>
        <w:t>tiādimāha. Tatrāyamadhippāyo – yaṃ maṃ tvaṃ sela ‘‘rājā arahasi bhavitu’’nti yācasi, ettha appossukko hoti </w:t>
      </w:r>
      <w:r w:rsidRPr="00A179DC">
        <w:rPr>
          <w:rFonts w:ascii="Times New Roman" w:eastAsia="Times New Roman" w:hAnsi="Times New Roman" w:cs="Times New Roman"/>
          <w:b/>
          <w:bCs/>
          <w:color w:val="000000"/>
        </w:rPr>
        <w:t>rājāhamasmi</w:t>
      </w:r>
      <w:r w:rsidRPr="00A179DC">
        <w:rPr>
          <w:rFonts w:ascii="Times New Roman" w:eastAsia="Times New Roman" w:hAnsi="Times New Roman" w:cs="Times New Roman"/>
          <w:color w:val="000000"/>
        </w:rPr>
        <w:t>. Sati ca rājatte yathā añño rājā yojanasataṃ vā anusāsati yojanasahassaṃ vā, cakkavattī hutvāpi catudīpapariyantamattaṃ vā, nāhamevaṃ paricchinnavisayo, ahañhi </w:t>
      </w:r>
      <w:r w:rsidRPr="00A179DC">
        <w:rPr>
          <w:rFonts w:ascii="Times New Roman" w:eastAsia="Times New Roman" w:hAnsi="Times New Roman" w:cs="Times New Roman"/>
          <w:b/>
          <w:bCs/>
          <w:color w:val="000000"/>
        </w:rPr>
        <w:t>dhammarājā anuttaro</w:t>
      </w:r>
      <w:r w:rsidRPr="00A179DC">
        <w:rPr>
          <w:rFonts w:ascii="Times New Roman" w:eastAsia="Times New Roman" w:hAnsi="Times New Roman" w:cs="Times New Roman"/>
          <w:color w:val="000000"/>
        </w:rPr>
        <w:t> bhavaggato avīcipariyantaṃ katvā tiriyaṃ appamāṇalokadhātuyo anusāsāmi. Yāvatā </w:t>
      </w:r>
      <w:bookmarkStart w:id="1316" w:name="M3.0276"/>
      <w:bookmarkEnd w:id="1316"/>
      <w:r w:rsidRPr="00A179DC">
        <w:rPr>
          <w:rFonts w:ascii="Times New Roman" w:eastAsia="Times New Roman" w:hAnsi="Times New Roman" w:cs="Times New Roman"/>
          <w:color w:val="000000"/>
        </w:rPr>
        <w:t>hi apadadvipadādibhedā sattā, ahaṃ tesaṃ aggo. Na hi me koci sīlena vā…pe… vimuttiñāṇadassanena vā paṭibhāgo atthi, svāhaṃ evaṃ dhammarājā anuttaro anuttareneva catusatipaṭṭhānādibhedena </w:t>
      </w:r>
      <w:r w:rsidRPr="00A179DC">
        <w:rPr>
          <w:rFonts w:ascii="Times New Roman" w:eastAsia="Times New Roman" w:hAnsi="Times New Roman" w:cs="Times New Roman"/>
          <w:b/>
          <w:bCs/>
          <w:color w:val="000000"/>
        </w:rPr>
        <w:t>dhammena cakkaṃ vattemi</w:t>
      </w:r>
      <w:r w:rsidRPr="00A179DC">
        <w:rPr>
          <w:rFonts w:ascii="Times New Roman" w:eastAsia="Times New Roman" w:hAnsi="Times New Roman" w:cs="Times New Roman"/>
          <w:color w:val="000000"/>
        </w:rPr>
        <w:t>. Idaṃ pajahatha, idaṃ upasampajja viharathāti āṇācakkaṃ, idaṃ kho pana, bhikkhave, dukkhaṃ ariyasaccantiādinā pariyattidhammena </w:t>
      </w:r>
      <w:bookmarkStart w:id="1317" w:name="V3.0284"/>
      <w:bookmarkEnd w:id="1317"/>
      <w:r w:rsidRPr="00A179DC">
        <w:rPr>
          <w:rFonts w:ascii="Times New Roman" w:eastAsia="Times New Roman" w:hAnsi="Times New Roman" w:cs="Times New Roman"/>
          <w:color w:val="000000"/>
        </w:rPr>
        <w:t>dhammacakkameva vā. </w:t>
      </w:r>
      <w:r w:rsidRPr="00A179DC">
        <w:rPr>
          <w:rFonts w:ascii="Times New Roman" w:eastAsia="Times New Roman" w:hAnsi="Times New Roman" w:cs="Times New Roman"/>
          <w:b/>
          <w:bCs/>
          <w:color w:val="000000"/>
        </w:rPr>
        <w:t>Cakkaṃ appaṭivattiya</w:t>
      </w:r>
      <w:r w:rsidRPr="00A179DC">
        <w:rPr>
          <w:rFonts w:ascii="Times New Roman" w:eastAsia="Times New Roman" w:hAnsi="Times New Roman" w:cs="Times New Roman"/>
          <w:color w:val="000000"/>
        </w:rPr>
        <w:t>nti </w:t>
      </w:r>
      <w:bookmarkStart w:id="1318" w:name="P3.0404"/>
      <w:bookmarkEnd w:id="1318"/>
      <w:r w:rsidRPr="00A179DC">
        <w:rPr>
          <w:rFonts w:ascii="Times New Roman" w:eastAsia="Times New Roman" w:hAnsi="Times New Roman" w:cs="Times New Roman"/>
          <w:color w:val="000000"/>
        </w:rPr>
        <w:t>yaṃ cakkaṃ appaṭivattiyaṃ hoti samaṇena vā…pe… kenaci vā lokasminti.</w:t>
      </w:r>
    </w:p>
    <w:p w14:paraId="1AEFBBF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attānaṃ āvikarontaṃ bhagavantaṃ disvā pītisomanassajāto selo puna daḷhīkaraṇatthaṃ </w:t>
      </w:r>
      <w:r w:rsidRPr="00A179DC">
        <w:rPr>
          <w:rFonts w:ascii="Times New Roman" w:eastAsia="Times New Roman" w:hAnsi="Times New Roman" w:cs="Times New Roman"/>
          <w:b/>
          <w:bCs/>
          <w:color w:val="000000"/>
        </w:rPr>
        <w:t>sambuddho paṭijānāsī</w:t>
      </w:r>
      <w:r w:rsidRPr="00A179DC">
        <w:rPr>
          <w:rFonts w:ascii="Times New Roman" w:eastAsia="Times New Roman" w:hAnsi="Times New Roman" w:cs="Times New Roman"/>
          <w:color w:val="000000"/>
        </w:rPr>
        <w:t>ti gāthādvayamāha. Tattha </w:t>
      </w:r>
      <w:r w:rsidRPr="00A179DC">
        <w:rPr>
          <w:rFonts w:ascii="Times New Roman" w:eastAsia="Times New Roman" w:hAnsi="Times New Roman" w:cs="Times New Roman"/>
          <w:b/>
          <w:bCs/>
          <w:color w:val="000000"/>
        </w:rPr>
        <w:t>ko nu senāpatī</w:t>
      </w:r>
      <w:r w:rsidRPr="00A179DC">
        <w:rPr>
          <w:rFonts w:ascii="Times New Roman" w:eastAsia="Times New Roman" w:hAnsi="Times New Roman" w:cs="Times New Roman"/>
          <w:color w:val="000000"/>
        </w:rPr>
        <w:t>ti rañño bhoto dhammena pavattitassa cakkassa anupavattako senāpati ko nūti pucchi.</w:t>
      </w:r>
    </w:p>
    <w:p w14:paraId="7A09A80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ena ca samayena bhagavato dakkhiṇapasse āyasmā sāriputto nisinno hoti suvaṇṇapuñjo viya siriyā sobhamāno, taṃ dassento bhagavā </w:t>
      </w:r>
      <w:r w:rsidRPr="00A179DC">
        <w:rPr>
          <w:rFonts w:ascii="Times New Roman" w:eastAsia="Times New Roman" w:hAnsi="Times New Roman" w:cs="Times New Roman"/>
          <w:b/>
          <w:bCs/>
          <w:color w:val="000000"/>
        </w:rPr>
        <w:t>mayā pavattita</w:t>
      </w:r>
      <w:r w:rsidRPr="00A179DC">
        <w:rPr>
          <w:rFonts w:ascii="Times New Roman" w:eastAsia="Times New Roman" w:hAnsi="Times New Roman" w:cs="Times New Roman"/>
          <w:color w:val="000000"/>
        </w:rPr>
        <w:t>nti gāthamāha. Tattha </w:t>
      </w:r>
      <w:r w:rsidRPr="00A179DC">
        <w:rPr>
          <w:rFonts w:ascii="Times New Roman" w:eastAsia="Times New Roman" w:hAnsi="Times New Roman" w:cs="Times New Roman"/>
          <w:b/>
          <w:bCs/>
          <w:color w:val="000000"/>
        </w:rPr>
        <w:t>anujāto tathāgata</w:t>
      </w:r>
      <w:r w:rsidRPr="00A179DC">
        <w:rPr>
          <w:rFonts w:ascii="Times New Roman" w:eastAsia="Times New Roman" w:hAnsi="Times New Roman" w:cs="Times New Roman"/>
          <w:color w:val="000000"/>
        </w:rPr>
        <w:t>nti tathāgataṃ hetuṃ anujāto, tathāgatena hetunā jātoti attho. Apica avajāto anujāto atijātoti tayo vuttā. Tesu avajāto dussīlo, so tathāgatassa putto nāma na hoti. Atijāto nāma pitarā uttaritaro, tādisopi tathāgatassa putto natthi. Tathāgatassa pana eko anujātova putto hoti, taṃ dassento evamāha.</w:t>
      </w:r>
    </w:p>
    <w:p w14:paraId="5F80C79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ko nu senāpatī’’ti pañhaṃ byākaritvā yaṃ selo āha ‘‘sambuddho paṭijānāsī’’ti, tatra naṃ nikkaṅkhaṃ kātukāmo ‘‘nāhaṃ paṭiññāmatteneva paṭijānāmi, apicāhaṃ iminā kāraṇena buddho’’ti ñāpetuṃ </w:t>
      </w:r>
      <w:r w:rsidRPr="00A179DC">
        <w:rPr>
          <w:rFonts w:ascii="Times New Roman" w:eastAsia="Times New Roman" w:hAnsi="Times New Roman" w:cs="Times New Roman"/>
          <w:b/>
          <w:bCs/>
          <w:color w:val="000000"/>
        </w:rPr>
        <w:t>abhiññeyya</w:t>
      </w:r>
      <w:r w:rsidRPr="00A179DC">
        <w:rPr>
          <w:rFonts w:ascii="Times New Roman" w:eastAsia="Times New Roman" w:hAnsi="Times New Roman" w:cs="Times New Roman"/>
          <w:color w:val="000000"/>
        </w:rPr>
        <w:t>nti gāthamāha. Tatra </w:t>
      </w:r>
      <w:r w:rsidRPr="00A179DC">
        <w:rPr>
          <w:rFonts w:ascii="Times New Roman" w:eastAsia="Times New Roman" w:hAnsi="Times New Roman" w:cs="Times New Roman"/>
          <w:b/>
          <w:bCs/>
          <w:color w:val="000000"/>
        </w:rPr>
        <w:t>abhiññeyya</w:t>
      </w:r>
      <w:r w:rsidRPr="00A179DC">
        <w:rPr>
          <w:rFonts w:ascii="Times New Roman" w:eastAsia="Times New Roman" w:hAnsi="Times New Roman" w:cs="Times New Roman"/>
          <w:color w:val="000000"/>
        </w:rPr>
        <w:t>nti vijjā ca vimutti ca. </w:t>
      </w:r>
      <w:r w:rsidRPr="00A179DC">
        <w:rPr>
          <w:rFonts w:ascii="Times New Roman" w:eastAsia="Times New Roman" w:hAnsi="Times New Roman" w:cs="Times New Roman"/>
          <w:b/>
          <w:bCs/>
          <w:color w:val="000000"/>
        </w:rPr>
        <w:t>Bhāvetabbaṃ</w:t>
      </w:r>
      <w:r w:rsidRPr="00A179DC">
        <w:rPr>
          <w:rFonts w:ascii="Times New Roman" w:eastAsia="Times New Roman" w:hAnsi="Times New Roman" w:cs="Times New Roman"/>
          <w:color w:val="000000"/>
        </w:rPr>
        <w:t> maggasaccaṃ. </w:t>
      </w:r>
      <w:r w:rsidRPr="00A179DC">
        <w:rPr>
          <w:rFonts w:ascii="Times New Roman" w:eastAsia="Times New Roman" w:hAnsi="Times New Roman" w:cs="Times New Roman"/>
          <w:b/>
          <w:bCs/>
          <w:color w:val="000000"/>
        </w:rPr>
        <w:t>Pahātabbaṃ</w:t>
      </w:r>
      <w:r w:rsidRPr="00A179DC">
        <w:rPr>
          <w:rFonts w:ascii="Times New Roman" w:eastAsia="Times New Roman" w:hAnsi="Times New Roman" w:cs="Times New Roman"/>
          <w:color w:val="000000"/>
        </w:rPr>
        <w:t> samudayasaccaṃ. Hetuvacanena pana phalasiddhito tesaṃ phalāni nirodhasaccadukkhasaccānipi vuttāneva honti. Evaṃ sacchikātabbaṃ sacchikataṃ pariññātabbaṃ pariññātanti idampettha saṅgahitanti catusaccabhāvanāphalañca vimuttiñca </w:t>
      </w:r>
      <w:bookmarkStart w:id="1319" w:name="P3.0405"/>
      <w:bookmarkEnd w:id="1319"/>
      <w:r w:rsidRPr="00A179DC">
        <w:rPr>
          <w:rFonts w:ascii="Times New Roman" w:eastAsia="Times New Roman" w:hAnsi="Times New Roman" w:cs="Times New Roman"/>
          <w:color w:val="000000"/>
        </w:rPr>
        <w:t>dassento ‘‘bujjhitabbaṃ bujjhitvā buddho jātosmī’’ti yuttahetunā buddhabhāvaṃ sādheti.</w:t>
      </w:r>
    </w:p>
    <w:p w14:paraId="6A762081" w14:textId="7FCDCA4D"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w:t>
      </w:r>
      <w:bookmarkStart w:id="1320" w:name="M3.0277"/>
      <w:bookmarkEnd w:id="1320"/>
      <w:r w:rsidRPr="00A179DC">
        <w:rPr>
          <w:rFonts w:ascii="Times New Roman" w:eastAsia="Times New Roman" w:hAnsi="Times New Roman" w:cs="Times New Roman"/>
          <w:color w:val="000000"/>
        </w:rPr>
        <w:t>nippariyāyena attānaṃ āvikatvā attani kaṅkhāvitaraṇatthaṃ brāhmaṇaṃ aticāriyamāno </w:t>
      </w:r>
      <w:r w:rsidRPr="00A179DC">
        <w:rPr>
          <w:rFonts w:ascii="Times New Roman" w:eastAsia="Times New Roman" w:hAnsi="Times New Roman" w:cs="Times New Roman"/>
          <w:b/>
          <w:bCs/>
          <w:color w:val="000000"/>
        </w:rPr>
        <w:t>vinayassū</w:t>
      </w:r>
      <w:r w:rsidRPr="00A179DC">
        <w:rPr>
          <w:rFonts w:ascii="Times New Roman" w:eastAsia="Times New Roman" w:hAnsi="Times New Roman" w:cs="Times New Roman"/>
          <w:color w:val="000000"/>
        </w:rPr>
        <w:t>ti gāthattayamāha. Tattha </w:t>
      </w:r>
      <w:r w:rsidRPr="00A179DC">
        <w:rPr>
          <w:rFonts w:ascii="Times New Roman" w:eastAsia="Times New Roman" w:hAnsi="Times New Roman" w:cs="Times New Roman"/>
          <w:b/>
          <w:bCs/>
          <w:color w:val="000000"/>
        </w:rPr>
        <w:t>sallakatto</w:t>
      </w:r>
      <w:r w:rsidRPr="00A179DC">
        <w:rPr>
          <w:rFonts w:ascii="Times New Roman" w:eastAsia="Times New Roman" w:hAnsi="Times New Roman" w:cs="Times New Roman"/>
          <w:color w:val="000000"/>
        </w:rPr>
        <w:t>ti rāgādisallakantano.</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Anuttaro</w:t>
      </w:r>
      <w:r w:rsidRPr="00A179DC">
        <w:rPr>
          <w:rFonts w:ascii="Times New Roman" w:eastAsia="Times New Roman" w:hAnsi="Times New Roman" w:cs="Times New Roman"/>
          <w:color w:val="000000"/>
        </w:rPr>
        <w:t>ti yathā bāhiravejjena vūpasamitarogo imasmiññevattabhāve kuppati, na evaṃ. Mayā vūpasamitassa </w:t>
      </w:r>
      <w:bookmarkStart w:id="1321" w:name="V3.0285"/>
      <w:bookmarkEnd w:id="1321"/>
      <w:r w:rsidRPr="00A179DC">
        <w:rPr>
          <w:rFonts w:ascii="Times New Roman" w:eastAsia="Times New Roman" w:hAnsi="Times New Roman" w:cs="Times New Roman"/>
          <w:color w:val="000000"/>
        </w:rPr>
        <w:t>pana rogassa bhavantarepi uppatti natthi, tasmā ahaṃ anuttaroti attho. </w:t>
      </w:r>
      <w:r w:rsidRPr="00A179DC">
        <w:rPr>
          <w:rFonts w:ascii="Times New Roman" w:eastAsia="Times New Roman" w:hAnsi="Times New Roman" w:cs="Times New Roman"/>
          <w:b/>
          <w:bCs/>
          <w:color w:val="000000"/>
        </w:rPr>
        <w:t>Brahmabhūto</w:t>
      </w:r>
      <w:r w:rsidRPr="00A179DC">
        <w:rPr>
          <w:rFonts w:ascii="Times New Roman" w:eastAsia="Times New Roman" w:hAnsi="Times New Roman" w:cs="Times New Roman"/>
          <w:color w:val="000000"/>
        </w:rPr>
        <w:t>ti seṭṭhabhūto. </w:t>
      </w:r>
      <w:r w:rsidRPr="00A179DC">
        <w:rPr>
          <w:rFonts w:ascii="Times New Roman" w:eastAsia="Times New Roman" w:hAnsi="Times New Roman" w:cs="Times New Roman"/>
          <w:b/>
          <w:bCs/>
          <w:color w:val="000000"/>
        </w:rPr>
        <w:t>Atitulo</w:t>
      </w:r>
      <w:r w:rsidRPr="00A179DC">
        <w:rPr>
          <w:rFonts w:ascii="Times New Roman" w:eastAsia="Times New Roman" w:hAnsi="Times New Roman" w:cs="Times New Roman"/>
          <w:color w:val="000000"/>
        </w:rPr>
        <w:t>ti tulaṃ atīto, nirupamoti attho.</w:t>
      </w:r>
      <w:r w:rsidR="00DC1500">
        <w:rPr>
          <w:rFonts w:ascii="Times New Roman" w:eastAsia="Times New Roman" w:hAnsi="Times New Roman" w:cs="Times New Roman"/>
          <w:color w:val="000000"/>
          <w:lang w:val="vi-VN"/>
        </w:rPr>
        <w:t xml:space="preserve"> </w:t>
      </w:r>
      <w:r w:rsidRPr="00A179DC">
        <w:rPr>
          <w:rFonts w:ascii="Times New Roman" w:eastAsia="Times New Roman" w:hAnsi="Times New Roman" w:cs="Times New Roman"/>
          <w:b/>
          <w:bCs/>
          <w:color w:val="000000"/>
        </w:rPr>
        <w:t>Mārasenappamaddano</w:t>
      </w:r>
      <w:r w:rsidRPr="00A179DC">
        <w:rPr>
          <w:rFonts w:ascii="Times New Roman" w:eastAsia="Times New Roman" w:hAnsi="Times New Roman" w:cs="Times New Roman"/>
          <w:color w:val="000000"/>
        </w:rPr>
        <w:t>ti kāmā te paṭhamā senāti evaṃ āgatāya mārasenāya pamaddano. </w:t>
      </w:r>
      <w:r w:rsidRPr="00A179DC">
        <w:rPr>
          <w:rFonts w:ascii="Times New Roman" w:eastAsia="Times New Roman" w:hAnsi="Times New Roman" w:cs="Times New Roman"/>
          <w:b/>
          <w:bCs/>
          <w:color w:val="000000"/>
        </w:rPr>
        <w:t>Sabbāmitte</w:t>
      </w:r>
      <w:r w:rsidRPr="00A179DC">
        <w:rPr>
          <w:rFonts w:ascii="Times New Roman" w:eastAsia="Times New Roman" w:hAnsi="Times New Roman" w:cs="Times New Roman"/>
          <w:color w:val="000000"/>
        </w:rPr>
        <w:t>ti khandhakilesābhisaṅkhāramaccudevaputtamārasaṅkhāte sabbapaccatthike. </w:t>
      </w:r>
      <w:r w:rsidRPr="00A179DC">
        <w:rPr>
          <w:rFonts w:ascii="Times New Roman" w:eastAsia="Times New Roman" w:hAnsi="Times New Roman" w:cs="Times New Roman"/>
          <w:b/>
          <w:bCs/>
          <w:color w:val="000000"/>
        </w:rPr>
        <w:t>Vasīkatvā</w:t>
      </w:r>
      <w:r w:rsidRPr="00A179DC">
        <w:rPr>
          <w:rFonts w:ascii="Times New Roman" w:eastAsia="Times New Roman" w:hAnsi="Times New Roman" w:cs="Times New Roman"/>
          <w:color w:val="000000"/>
        </w:rPr>
        <w:t>ti attano vase vattetvā. </w:t>
      </w:r>
      <w:r w:rsidRPr="00A179DC">
        <w:rPr>
          <w:rFonts w:ascii="Times New Roman" w:eastAsia="Times New Roman" w:hAnsi="Times New Roman" w:cs="Times New Roman"/>
          <w:b/>
          <w:bCs/>
          <w:color w:val="000000"/>
        </w:rPr>
        <w:t>Akutobhayo</w:t>
      </w:r>
      <w:r w:rsidRPr="00A179DC">
        <w:rPr>
          <w:rFonts w:ascii="Times New Roman" w:eastAsia="Times New Roman" w:hAnsi="Times New Roman" w:cs="Times New Roman"/>
          <w:color w:val="000000"/>
        </w:rPr>
        <w:t>ti kutoci abhayo.</w:t>
      </w:r>
    </w:p>
    <w:p w14:paraId="50C9F29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vutte selo brāhmaṇo tāvadeva bhagavati sañjātapasādo pabbajjāpekkho hutvā </w:t>
      </w:r>
      <w:r w:rsidRPr="00A179DC">
        <w:rPr>
          <w:rFonts w:ascii="Times New Roman" w:eastAsia="Times New Roman" w:hAnsi="Times New Roman" w:cs="Times New Roman"/>
          <w:b/>
          <w:bCs/>
          <w:color w:val="000000"/>
        </w:rPr>
        <w:t>imaṃ bhonto</w:t>
      </w:r>
      <w:r w:rsidRPr="00A179DC">
        <w:rPr>
          <w:rFonts w:ascii="Times New Roman" w:eastAsia="Times New Roman" w:hAnsi="Times New Roman" w:cs="Times New Roman"/>
          <w:color w:val="000000"/>
        </w:rPr>
        <w:t>ti gāthattayamāha. Tattha </w:t>
      </w:r>
      <w:r w:rsidRPr="00A179DC">
        <w:rPr>
          <w:rFonts w:ascii="Times New Roman" w:eastAsia="Times New Roman" w:hAnsi="Times New Roman" w:cs="Times New Roman"/>
          <w:b/>
          <w:bCs/>
          <w:color w:val="000000"/>
        </w:rPr>
        <w:t>kaṇhābhijātiko</w:t>
      </w:r>
      <w:r w:rsidRPr="00A179DC">
        <w:rPr>
          <w:rFonts w:ascii="Times New Roman" w:eastAsia="Times New Roman" w:hAnsi="Times New Roman" w:cs="Times New Roman"/>
          <w:color w:val="000000"/>
        </w:rPr>
        <w:t>ti caṇḍālādinīcakule jāto. Tato tepi māṇavakā pabbajjāpekkhā hutvā </w:t>
      </w:r>
      <w:r w:rsidRPr="00A179DC">
        <w:rPr>
          <w:rFonts w:ascii="Times New Roman" w:eastAsia="Times New Roman" w:hAnsi="Times New Roman" w:cs="Times New Roman"/>
          <w:b/>
          <w:bCs/>
          <w:color w:val="000000"/>
        </w:rPr>
        <w:t>evañce ruccati, bhoto</w:t>
      </w:r>
      <w:r w:rsidRPr="00A179DC">
        <w:rPr>
          <w:rFonts w:ascii="Times New Roman" w:eastAsia="Times New Roman" w:hAnsi="Times New Roman" w:cs="Times New Roman"/>
          <w:color w:val="000000"/>
        </w:rPr>
        <w:t>ti gāthamāhaṃsu. Atha selo tesu māṇavakesu tuṭṭhacitto te ca dassento pabbajjaṃ yācanto </w:t>
      </w:r>
      <w:r w:rsidRPr="00A179DC">
        <w:rPr>
          <w:rFonts w:ascii="Times New Roman" w:eastAsia="Times New Roman" w:hAnsi="Times New Roman" w:cs="Times New Roman"/>
          <w:b/>
          <w:bCs/>
          <w:color w:val="000000"/>
        </w:rPr>
        <w:t>‘‘brāhmaṇā’’</w:t>
      </w:r>
      <w:r w:rsidRPr="00A179DC">
        <w:rPr>
          <w:rFonts w:ascii="Times New Roman" w:eastAsia="Times New Roman" w:hAnsi="Times New Roman" w:cs="Times New Roman"/>
          <w:color w:val="000000"/>
        </w:rPr>
        <w:t>ti gāthamāha.</w:t>
      </w:r>
    </w:p>
    <w:p w14:paraId="6E6C831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o </w:t>
      </w:r>
      <w:bookmarkStart w:id="1322" w:name="P3.0406"/>
      <w:bookmarkEnd w:id="1322"/>
      <w:r w:rsidRPr="00A179DC">
        <w:rPr>
          <w:rFonts w:ascii="Times New Roman" w:eastAsia="Times New Roman" w:hAnsi="Times New Roman" w:cs="Times New Roman"/>
          <w:color w:val="000000"/>
        </w:rPr>
        <w:t>bhagavā yasmā selo atīte padumuttarassa bhagavato sāsane tesaṃyeva tiṇṇaṃ purisasatānaṃ gaṇaseṭṭho hutvā tehi saddhiṃ pariveṇaṃ kāretvā dānādīni puññāni katvā tena kammena devamanussasampattiṃ anubhavamāno pacchime bhave tesaṃyeva ācariyo hutvā nibbatto, tañca tesaṃ kammaṃ vimuttiparipākāya paripakkaṃ ehibhikkhubhāvassa ca upanissayabhūtaṃ, tasmā te sabbeva ehibhikkhupabbajjaṃ pabbājento </w:t>
      </w:r>
      <w:r w:rsidRPr="00A179DC">
        <w:rPr>
          <w:rFonts w:ascii="Times New Roman" w:eastAsia="Times New Roman" w:hAnsi="Times New Roman" w:cs="Times New Roman"/>
          <w:b/>
          <w:bCs/>
          <w:color w:val="000000"/>
        </w:rPr>
        <w:t>svākkhāta</w:t>
      </w:r>
      <w:r w:rsidRPr="00A179DC">
        <w:rPr>
          <w:rFonts w:ascii="Times New Roman" w:eastAsia="Times New Roman" w:hAnsi="Times New Roman" w:cs="Times New Roman"/>
          <w:color w:val="000000"/>
        </w:rPr>
        <w:t>nti gāthamāha. Tattha </w:t>
      </w:r>
      <w:r w:rsidRPr="00A179DC">
        <w:rPr>
          <w:rFonts w:ascii="Times New Roman" w:eastAsia="Times New Roman" w:hAnsi="Times New Roman" w:cs="Times New Roman"/>
          <w:b/>
          <w:bCs/>
          <w:color w:val="000000"/>
        </w:rPr>
        <w:t>sandiṭṭhika</w:t>
      </w:r>
      <w:r w:rsidRPr="00A179DC">
        <w:rPr>
          <w:rFonts w:ascii="Times New Roman" w:eastAsia="Times New Roman" w:hAnsi="Times New Roman" w:cs="Times New Roman"/>
          <w:color w:val="000000"/>
        </w:rPr>
        <w:t>nti sayameva daṭṭhabbaṃ paccakkhaṃ. </w:t>
      </w:r>
      <w:r w:rsidRPr="00A179DC">
        <w:rPr>
          <w:rFonts w:ascii="Times New Roman" w:eastAsia="Times New Roman" w:hAnsi="Times New Roman" w:cs="Times New Roman"/>
          <w:b/>
          <w:bCs/>
          <w:color w:val="000000"/>
        </w:rPr>
        <w:t>Akālika</w:t>
      </w:r>
      <w:r w:rsidRPr="00A179DC">
        <w:rPr>
          <w:rFonts w:ascii="Times New Roman" w:eastAsia="Times New Roman" w:hAnsi="Times New Roman" w:cs="Times New Roman"/>
          <w:color w:val="000000"/>
        </w:rPr>
        <w:t>nti maggānantaraphaluppattiyā na kālantaraṃ pattabbaphalaṃ. </w:t>
      </w:r>
      <w:r w:rsidRPr="00A179DC">
        <w:rPr>
          <w:rFonts w:ascii="Times New Roman" w:eastAsia="Times New Roman" w:hAnsi="Times New Roman" w:cs="Times New Roman"/>
          <w:b/>
          <w:bCs/>
          <w:color w:val="000000"/>
        </w:rPr>
        <w:t>Yattha amoghā</w:t>
      </w:r>
      <w:r w:rsidRPr="00A179DC">
        <w:rPr>
          <w:rFonts w:ascii="Times New Roman" w:eastAsia="Times New Roman" w:hAnsi="Times New Roman" w:cs="Times New Roman"/>
          <w:color w:val="000000"/>
        </w:rPr>
        <w:t>ti yasmiṃ maggabrahmacariye appamattassa sikkhattayapūraṇena sikkhato pabbajjā amoghā hoti, saphalāti attho. Evañca vatvā ‘‘etha bhikkhavo’’ti bhagavā avoca. Te sabbe pattacīvaradharā hutvā ākāsenāgantvā vassasatikattherā viya suvinītā bhagavantaṃ abhivādayiṃsu. Evamimaṃ tesaṃ ehibhikkhubhāvaṃ sandhāya ‘‘alattha kho selo’’tiādi vuttaṃ.</w:t>
      </w:r>
    </w:p>
    <w:p w14:paraId="53EEDDD4"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23" w:name="para400"/>
      <w:bookmarkEnd w:id="1323"/>
      <w:r w:rsidRPr="00A179DC">
        <w:rPr>
          <w:rFonts w:ascii="Times New Roman" w:eastAsia="Times New Roman" w:hAnsi="Times New Roman" w:cs="Times New Roman"/>
          <w:b/>
          <w:bCs/>
          <w:color w:val="000000"/>
        </w:rPr>
        <w:t>40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māhī</w:t>
      </w:r>
      <w:r w:rsidRPr="00A179DC">
        <w:rPr>
          <w:rFonts w:ascii="Times New Roman" w:eastAsia="Times New Roman" w:hAnsi="Times New Roman" w:cs="Times New Roman"/>
          <w:color w:val="000000"/>
        </w:rPr>
        <w:t>ti </w:t>
      </w:r>
      <w:bookmarkStart w:id="1324" w:name="M3.0278"/>
      <w:bookmarkEnd w:id="1324"/>
      <w:r w:rsidRPr="00A179DC">
        <w:rPr>
          <w:rFonts w:ascii="Times New Roman" w:eastAsia="Times New Roman" w:hAnsi="Times New Roman" w:cs="Times New Roman"/>
          <w:color w:val="000000"/>
        </w:rPr>
        <w:t>imāhi keṇiyassa cittānukūlāhi gāthāhi. Tattha aggiparicariyaṃ vinā brāhmaṇānaṃ yaññābhāvato ‘‘aggihuttamukhā yaññā’’ti vuttaṃ. Aggihuttaseṭṭhā aggijuhanappadhānāti attho. Vede sajjhāyantehi paṭhamaṃ sajjhāyitabbato, sāvittī, ‘‘chandaso mukha’’nti vutto. Manussānaṃ </w:t>
      </w:r>
      <w:bookmarkStart w:id="1325" w:name="P3.0407"/>
      <w:bookmarkEnd w:id="1325"/>
      <w:r w:rsidRPr="00A179DC">
        <w:rPr>
          <w:rFonts w:ascii="Times New Roman" w:eastAsia="Times New Roman" w:hAnsi="Times New Roman" w:cs="Times New Roman"/>
          <w:color w:val="000000"/>
        </w:rPr>
        <w:t>seṭṭhato rājā ‘‘mukha’’nti vutto. Nadīnaṃ ādhārato paṭisaraṇato ca sāgaro ‘‘mukha’’nti vutto. Candayogavasena ‘‘ajja kattikā ajja rohiṇī’’ti saññāṇato </w:t>
      </w:r>
      <w:bookmarkStart w:id="1326" w:name="V3.0286"/>
      <w:bookmarkEnd w:id="1326"/>
      <w:r w:rsidRPr="00A179DC">
        <w:rPr>
          <w:rFonts w:ascii="Times New Roman" w:eastAsia="Times New Roman" w:hAnsi="Times New Roman" w:cs="Times New Roman"/>
          <w:color w:val="000000"/>
        </w:rPr>
        <w:t>ālokakaraṇato sommabhāvato ca ‘‘nakkhattānaṃ mukhaṃ cando’’ti vuttaṃ. Tapantānaṃ aggattā ādicco ‘‘tapataṃ mukha’’nti vutto. Dakkhiṇeyyānaṃ pana aggattā visesena tasmiṃ samaye buddhappamukhaṃ saṅghaṃ sandhāya ‘‘puññaṃ ākaṅkhamānānaṃ, saṅgho eva yajataṃ mukha’’nti vuttaṃ. Tena saṅgho puññassa āyamukhanti dasseti.</w:t>
      </w:r>
    </w:p>
    <w:p w14:paraId="0DC0F63F"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Yaṃ taṃ </w:t>
      </w:r>
      <w:r w:rsidRPr="00A179DC">
        <w:rPr>
          <w:rFonts w:ascii="Times New Roman" w:eastAsia="Times New Roman" w:hAnsi="Times New Roman" w:cs="Times New Roman"/>
          <w:b/>
          <w:bCs/>
          <w:color w:val="000000"/>
        </w:rPr>
        <w:t>saraṇa</w:t>
      </w:r>
      <w:r w:rsidRPr="00A179DC">
        <w:rPr>
          <w:rFonts w:ascii="Times New Roman" w:eastAsia="Times New Roman" w:hAnsi="Times New Roman" w:cs="Times New Roman"/>
          <w:color w:val="000000"/>
        </w:rPr>
        <w:t>nti aññaṃ byākaraṇagāthamāha. Tassattho – pañcahi cakkhūhi cakkhumā bhagavā yasmā mayaṃ ito aṭṭhame divase taṃ saraṇaṃ āgatamhā, tasmā attanā tava sāsane anuttarena damathena dantāmhā, aho te saraṇassa ānubhāvoti.</w:t>
      </w:r>
    </w:p>
    <w:p w14:paraId="3EB3756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o paraṃ bhagavantaṃ dvīhi gāthāhi thometvā tatiyāya vandanaṃ yācanto </w:t>
      </w:r>
      <w:r w:rsidRPr="00A179DC">
        <w:rPr>
          <w:rFonts w:ascii="Times New Roman" w:eastAsia="Times New Roman" w:hAnsi="Times New Roman" w:cs="Times New Roman"/>
          <w:b/>
          <w:bCs/>
          <w:color w:val="000000"/>
        </w:rPr>
        <w:t>bhikkhavo tisatā ime</w:t>
      </w:r>
      <w:r w:rsidRPr="00A179DC">
        <w:rPr>
          <w:rFonts w:ascii="Times New Roman" w:eastAsia="Times New Roman" w:hAnsi="Times New Roman" w:cs="Times New Roman"/>
          <w:color w:val="000000"/>
        </w:rPr>
        <w:t>tiādimāhāti.</w:t>
      </w:r>
    </w:p>
    <w:p w14:paraId="05ABB1D6"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26D201CF"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Selasuttavaṇṇanā niṭṭhitā.</w:t>
      </w:r>
    </w:p>
    <w:p w14:paraId="619C3C56" w14:textId="77777777" w:rsidR="00A179DC" w:rsidRPr="00A179DC" w:rsidRDefault="00A179DC" w:rsidP="00DC1500">
      <w:pPr>
        <w:pStyle w:val="Heading2"/>
        <w:rPr>
          <w:rFonts w:eastAsia="Times New Roman"/>
        </w:rPr>
      </w:pPr>
      <w:bookmarkStart w:id="1327" w:name="_Toc105636253"/>
      <w:r w:rsidRPr="00A179DC">
        <w:rPr>
          <w:rFonts w:eastAsia="Times New Roman"/>
        </w:rPr>
        <w:t>3. Assalāyanasuttavaṇṇanā</w:t>
      </w:r>
      <w:bookmarkEnd w:id="1327"/>
    </w:p>
    <w:p w14:paraId="41C39CCA"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28" w:name="para401"/>
      <w:bookmarkEnd w:id="1328"/>
      <w:r w:rsidRPr="00A179DC">
        <w:rPr>
          <w:rFonts w:ascii="Times New Roman" w:eastAsia="Times New Roman" w:hAnsi="Times New Roman" w:cs="Times New Roman"/>
          <w:b/>
          <w:bCs/>
          <w:color w:val="000000"/>
        </w:rPr>
        <w:t>40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329" w:name="V3.0287"/>
      <w:bookmarkStart w:id="1330" w:name="P3.0408"/>
      <w:bookmarkEnd w:id="1329"/>
      <w:bookmarkEnd w:id="1330"/>
      <w:r w:rsidRPr="00A179DC">
        <w:rPr>
          <w:rFonts w:ascii="Times New Roman" w:eastAsia="Times New Roman" w:hAnsi="Times New Roman" w:cs="Times New Roman"/>
          <w:b/>
          <w:bCs/>
          <w:color w:val="000000"/>
        </w:rPr>
        <w:t>me sutanti assalāyanasuttaṃ. Tattha nānāverajjakāna</w:t>
      </w:r>
      <w:r w:rsidRPr="00A179DC">
        <w:rPr>
          <w:rFonts w:ascii="Times New Roman" w:eastAsia="Times New Roman" w:hAnsi="Times New Roman" w:cs="Times New Roman"/>
          <w:color w:val="000000"/>
        </w:rPr>
        <w:t>nti aṅgamagadhādīhi nānappakārehi verajjehi āgatānaṃ, tesu vā raṭṭhesu jātasaṃvaḍḍhānantipi attho.</w:t>
      </w:r>
      <w:r w:rsidRPr="00A179DC">
        <w:rPr>
          <w:rFonts w:ascii="Times New Roman" w:eastAsia="Times New Roman" w:hAnsi="Times New Roman" w:cs="Times New Roman"/>
          <w:b/>
          <w:bCs/>
          <w:color w:val="000000"/>
        </w:rPr>
        <w:t> Kenacidevā</w:t>
      </w:r>
      <w:r w:rsidRPr="00A179DC">
        <w:rPr>
          <w:rFonts w:ascii="Times New Roman" w:eastAsia="Times New Roman" w:hAnsi="Times New Roman" w:cs="Times New Roman"/>
          <w:color w:val="000000"/>
        </w:rPr>
        <w:t>ti yaññupāsanādinā aniyamitakiccena. </w:t>
      </w:r>
      <w:r w:rsidRPr="00A179DC">
        <w:rPr>
          <w:rFonts w:ascii="Times New Roman" w:eastAsia="Times New Roman" w:hAnsi="Times New Roman" w:cs="Times New Roman"/>
          <w:b/>
          <w:bCs/>
          <w:color w:val="000000"/>
        </w:rPr>
        <w:t>Cātuvaṇṇi</w:t>
      </w:r>
      <w:r w:rsidRPr="00A179DC">
        <w:rPr>
          <w:rFonts w:ascii="Times New Roman" w:eastAsia="Times New Roman" w:hAnsi="Times New Roman" w:cs="Times New Roman"/>
          <w:color w:val="000000"/>
        </w:rPr>
        <w:t>nti catuvaṇṇasādhāraṇaṃ. Mayaṃ pana nhānasuddhiyā bhāvanāsuddhiyāpi brāhmaṇāva sujjhantīti vadāma, ayuttampi samaṇo gotamo karotīti maññamānā evaṃ cintayiṃsu. </w:t>
      </w:r>
      <w:r w:rsidRPr="00A179DC">
        <w:rPr>
          <w:rFonts w:ascii="Times New Roman" w:eastAsia="Times New Roman" w:hAnsi="Times New Roman" w:cs="Times New Roman"/>
          <w:b/>
          <w:bCs/>
          <w:color w:val="000000"/>
        </w:rPr>
        <w:t>Vuttasiro</w:t>
      </w:r>
      <w:r w:rsidRPr="00A179DC">
        <w:rPr>
          <w:rFonts w:ascii="Times New Roman" w:eastAsia="Times New Roman" w:hAnsi="Times New Roman" w:cs="Times New Roman"/>
          <w:color w:val="000000"/>
        </w:rPr>
        <w:t>ti vāpitasiro.</w:t>
      </w:r>
    </w:p>
    <w:p w14:paraId="0862BA4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hammavādī</w:t>
      </w:r>
      <w:r w:rsidRPr="00A179DC">
        <w:rPr>
          <w:rFonts w:ascii="Times New Roman" w:eastAsia="Times New Roman" w:hAnsi="Times New Roman" w:cs="Times New Roman"/>
          <w:color w:val="000000"/>
        </w:rPr>
        <w:t>ti </w:t>
      </w:r>
      <w:bookmarkStart w:id="1331" w:name="M3.0279"/>
      <w:bookmarkEnd w:id="1331"/>
      <w:r w:rsidRPr="00A179DC">
        <w:rPr>
          <w:rFonts w:ascii="Times New Roman" w:eastAsia="Times New Roman" w:hAnsi="Times New Roman" w:cs="Times New Roman"/>
          <w:color w:val="000000"/>
        </w:rPr>
        <w:t>sabhāvavādī. </w:t>
      </w:r>
      <w:r w:rsidRPr="00A179DC">
        <w:rPr>
          <w:rFonts w:ascii="Times New Roman" w:eastAsia="Times New Roman" w:hAnsi="Times New Roman" w:cs="Times New Roman"/>
          <w:b/>
          <w:bCs/>
          <w:color w:val="000000"/>
        </w:rPr>
        <w:t>Duppaṭimantiyā</w:t>
      </w:r>
      <w:r w:rsidRPr="00A179DC">
        <w:rPr>
          <w:rFonts w:ascii="Times New Roman" w:eastAsia="Times New Roman" w:hAnsi="Times New Roman" w:cs="Times New Roman"/>
          <w:color w:val="000000"/>
        </w:rPr>
        <w:t>ti amhādisehi adhammavādīhi dukkhena paṭimantitabbā honti. Dhammavādino nāma parājayo na sakkā kātunti dasseti. </w:t>
      </w:r>
      <w:r w:rsidRPr="00A179DC">
        <w:rPr>
          <w:rFonts w:ascii="Times New Roman" w:eastAsia="Times New Roman" w:hAnsi="Times New Roman" w:cs="Times New Roman"/>
          <w:b/>
          <w:bCs/>
          <w:color w:val="000000"/>
        </w:rPr>
        <w:t>Paribbājaka</w:t>
      </w:r>
      <w:r w:rsidRPr="00A179DC">
        <w:rPr>
          <w:rFonts w:ascii="Times New Roman" w:eastAsia="Times New Roman" w:hAnsi="Times New Roman" w:cs="Times New Roman"/>
          <w:color w:val="000000"/>
        </w:rPr>
        <w:t>nti pabbajjāvidhānaṃ, tayo vede uggahetvā sabbapacchā pabbajantā yehi mantehi pabbajanti, pabbajitā ca ye mante pariharanti, yaṃ vā ācāraṃ ācaranti, taṃ sabbaṃ bhotā caritaṃ sikkhitaṃ. Tasmā tuyhaṃ parājayo natthi, jayova bhavissatīti maññantā evamāhaṃsu.</w:t>
      </w:r>
    </w:p>
    <w:p w14:paraId="4E91789B"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32" w:name="para402"/>
      <w:bookmarkEnd w:id="1332"/>
      <w:r w:rsidRPr="00A179DC">
        <w:rPr>
          <w:rFonts w:ascii="Times New Roman" w:eastAsia="Times New Roman" w:hAnsi="Times New Roman" w:cs="Times New Roman"/>
          <w:b/>
          <w:bCs/>
          <w:color w:val="000000"/>
        </w:rPr>
        <w:t>40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issanti kho panā</w:t>
      </w:r>
      <w:r w:rsidRPr="00A179DC">
        <w:rPr>
          <w:rFonts w:ascii="Times New Roman" w:eastAsia="Times New Roman" w:hAnsi="Times New Roman" w:cs="Times New Roman"/>
          <w:color w:val="000000"/>
        </w:rPr>
        <w:t>tiādi tesaṃ laddhibhindanatthaṃ vuttaṃ. Tattha </w:t>
      </w:r>
      <w:r w:rsidRPr="00A179DC">
        <w:rPr>
          <w:rFonts w:ascii="Times New Roman" w:eastAsia="Times New Roman" w:hAnsi="Times New Roman" w:cs="Times New Roman"/>
          <w:b/>
          <w:bCs/>
          <w:color w:val="000000"/>
        </w:rPr>
        <w:t>brāhmaṇiyo</w:t>
      </w:r>
      <w:r w:rsidRPr="00A179DC">
        <w:rPr>
          <w:rFonts w:ascii="Times New Roman" w:eastAsia="Times New Roman" w:hAnsi="Times New Roman" w:cs="Times New Roman"/>
          <w:color w:val="000000"/>
        </w:rPr>
        <w:t>ti brāhmaṇānaṃ puttapaṭilābhatthāya āvāhavivāhavasena kulā ānītā brāhmaṇiyo dissanti </w:t>
      </w:r>
      <w:bookmarkStart w:id="1333" w:name="P3.0409"/>
      <w:bookmarkEnd w:id="1333"/>
      <w:r w:rsidRPr="00A179DC">
        <w:rPr>
          <w:rFonts w:ascii="Times New Roman" w:eastAsia="Times New Roman" w:hAnsi="Times New Roman" w:cs="Times New Roman"/>
          <w:color w:val="000000"/>
        </w:rPr>
        <w:t>. Tā kho panetā aparena samayena </w:t>
      </w:r>
      <w:r w:rsidRPr="00A179DC">
        <w:rPr>
          <w:rFonts w:ascii="Times New Roman" w:eastAsia="Times New Roman" w:hAnsi="Times New Roman" w:cs="Times New Roman"/>
          <w:b/>
          <w:bCs/>
          <w:color w:val="000000"/>
        </w:rPr>
        <w:t>utuniyopi</w:t>
      </w:r>
      <w:r w:rsidRPr="00A179DC">
        <w:rPr>
          <w:rFonts w:ascii="Times New Roman" w:eastAsia="Times New Roman" w:hAnsi="Times New Roman" w:cs="Times New Roman"/>
          <w:color w:val="000000"/>
        </w:rPr>
        <w:t> honti, sañjātapupphāti attho. </w:t>
      </w:r>
      <w:r w:rsidRPr="00A179DC">
        <w:rPr>
          <w:rFonts w:ascii="Times New Roman" w:eastAsia="Times New Roman" w:hAnsi="Times New Roman" w:cs="Times New Roman"/>
          <w:b/>
          <w:bCs/>
          <w:color w:val="000000"/>
        </w:rPr>
        <w:t>Gabbhiniyo</w:t>
      </w:r>
      <w:r w:rsidRPr="00A179DC">
        <w:rPr>
          <w:rFonts w:ascii="Times New Roman" w:eastAsia="Times New Roman" w:hAnsi="Times New Roman" w:cs="Times New Roman"/>
          <w:color w:val="000000"/>
        </w:rPr>
        <w:t>ti sañjātagabbhā. </w:t>
      </w:r>
      <w:r w:rsidRPr="00A179DC">
        <w:rPr>
          <w:rFonts w:ascii="Times New Roman" w:eastAsia="Times New Roman" w:hAnsi="Times New Roman" w:cs="Times New Roman"/>
          <w:b/>
          <w:bCs/>
          <w:color w:val="000000"/>
        </w:rPr>
        <w:t>Vijāyamānā</w:t>
      </w:r>
      <w:r w:rsidRPr="00A179DC">
        <w:rPr>
          <w:rFonts w:ascii="Times New Roman" w:eastAsia="Times New Roman" w:hAnsi="Times New Roman" w:cs="Times New Roman"/>
          <w:color w:val="000000"/>
        </w:rPr>
        <w:t>ti puttadhītaro janayamānā. </w:t>
      </w:r>
      <w:r w:rsidRPr="00A179DC">
        <w:rPr>
          <w:rFonts w:ascii="Times New Roman" w:eastAsia="Times New Roman" w:hAnsi="Times New Roman" w:cs="Times New Roman"/>
          <w:b/>
          <w:bCs/>
          <w:color w:val="000000"/>
        </w:rPr>
        <w:t>Pāyamānā</w:t>
      </w:r>
      <w:r w:rsidRPr="00A179DC">
        <w:rPr>
          <w:rFonts w:ascii="Times New Roman" w:eastAsia="Times New Roman" w:hAnsi="Times New Roman" w:cs="Times New Roman"/>
          <w:color w:val="000000"/>
        </w:rPr>
        <w:t>ti dārake thaññaṃ pāyantiyo. </w:t>
      </w:r>
      <w:r w:rsidRPr="00A179DC">
        <w:rPr>
          <w:rFonts w:ascii="Times New Roman" w:eastAsia="Times New Roman" w:hAnsi="Times New Roman" w:cs="Times New Roman"/>
          <w:b/>
          <w:bCs/>
          <w:color w:val="000000"/>
        </w:rPr>
        <w:t>Yonijāva samānā</w:t>
      </w:r>
      <w:r w:rsidRPr="00A179DC">
        <w:rPr>
          <w:rFonts w:ascii="Times New Roman" w:eastAsia="Times New Roman" w:hAnsi="Times New Roman" w:cs="Times New Roman"/>
          <w:color w:val="000000"/>
        </w:rPr>
        <w:t>ti brāhmaṇīnaṃ passāvamaggena jātā samānā. </w:t>
      </w:r>
      <w:r w:rsidRPr="00A179DC">
        <w:rPr>
          <w:rFonts w:ascii="Times New Roman" w:eastAsia="Times New Roman" w:hAnsi="Times New Roman" w:cs="Times New Roman"/>
          <w:b/>
          <w:bCs/>
          <w:color w:val="000000"/>
        </w:rPr>
        <w:t>Evamāhaṃsū</w:t>
      </w:r>
      <w:r w:rsidRPr="00A179DC">
        <w:rPr>
          <w:rFonts w:ascii="Times New Roman" w:eastAsia="Times New Roman" w:hAnsi="Times New Roman" w:cs="Times New Roman"/>
          <w:color w:val="000000"/>
        </w:rPr>
        <w:t>ti evaṃ vadanti. Kathaṃ? </w:t>
      </w:r>
      <w:r w:rsidRPr="00A179DC">
        <w:rPr>
          <w:rFonts w:ascii="Times New Roman" w:eastAsia="Times New Roman" w:hAnsi="Times New Roman" w:cs="Times New Roman"/>
          <w:b/>
          <w:bCs/>
          <w:color w:val="000000"/>
        </w:rPr>
        <w:t>Brāhmaṇova seṭṭho vaṇṇo…pe… brahmadāyādā</w:t>
      </w:r>
      <w:r w:rsidRPr="00A179DC">
        <w:rPr>
          <w:rFonts w:ascii="Times New Roman" w:eastAsia="Times New Roman" w:hAnsi="Times New Roman" w:cs="Times New Roman"/>
          <w:color w:val="000000"/>
        </w:rPr>
        <w:t>ti. Yadi pana nesaṃ saccavacanaṃ siyā, brāhmaṇīnaṃ kucchi mahābrahmuno uro bhaveyya, brāhmaṇīnaṃ passāvamaggo mahābrahmuno mukhaṃ bhaveyya, ettāvatā ‘‘mayaṃ mahābrahmuno ure vasitvā mukhato nikkhantā’’ti vattuṃ mā labhantūti ayaṃ mukhato jātacchedakavādo vutto.</w:t>
      </w:r>
    </w:p>
    <w:p w14:paraId="3DCCB657"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34" w:name="para403"/>
      <w:bookmarkEnd w:id="1334"/>
      <w:r w:rsidRPr="00A179DC">
        <w:rPr>
          <w:rFonts w:ascii="Times New Roman" w:eastAsia="Times New Roman" w:hAnsi="Times New Roman" w:cs="Times New Roman"/>
          <w:b/>
          <w:bCs/>
          <w:color w:val="000000"/>
        </w:rPr>
        <w:t>40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yyo hutvā dāso hoti, dāso hutvā ayyo hotī</w:t>
      </w:r>
      <w:r w:rsidRPr="00A179DC">
        <w:rPr>
          <w:rFonts w:ascii="Times New Roman" w:eastAsia="Times New Roman" w:hAnsi="Times New Roman" w:cs="Times New Roman"/>
          <w:color w:val="000000"/>
        </w:rPr>
        <w:t>ti brāhmaṇo sabhariyo vaṇijjaṃ </w:t>
      </w:r>
      <w:bookmarkStart w:id="1335" w:name="V3.0288"/>
      <w:bookmarkEnd w:id="1335"/>
      <w:r w:rsidRPr="00A179DC">
        <w:rPr>
          <w:rFonts w:ascii="Times New Roman" w:eastAsia="Times New Roman" w:hAnsi="Times New Roman" w:cs="Times New Roman"/>
          <w:color w:val="000000"/>
        </w:rPr>
        <w:t>payojento yonakaraṭṭhaṃ vā kambojaraṭṭhaṃ vā gantvā kālaṃ karoti, tassa gehe vayappatte putte asati brāhmaṇī dāsena vā kammakarena vā saddhiṃ saṃvāsaṃ kappeti. Ekasmiṃ dārake jāte so puriso dāsova hoti, tassa jātadārako pana dāyajjasāmiko hoti. Mātito suddho pitito asuddho so vaṇijjaṃ payojento majjhimapadesaṃ gantvā brāhmaṇadārikaṃ gahetvā tassā kucchismiṃ puttaṃ paṭilabhati, sopi mātitova suddho hoti pitito asuddho. Evaṃ brāhmaṇasamayasmiññeva jātisambhedo hotīti dassanatthametaṃ vuttaṃ. </w:t>
      </w:r>
      <w:r w:rsidRPr="00A179DC">
        <w:rPr>
          <w:rFonts w:ascii="Times New Roman" w:eastAsia="Times New Roman" w:hAnsi="Times New Roman" w:cs="Times New Roman"/>
          <w:b/>
          <w:bCs/>
          <w:color w:val="000000"/>
        </w:rPr>
        <w:t>Kiṃ</w:t>
      </w:r>
      <w:bookmarkStart w:id="1336" w:name="P3.0410"/>
      <w:bookmarkEnd w:id="1336"/>
      <w:r w:rsidRPr="00A179DC">
        <w:rPr>
          <w:rFonts w:ascii="Times New Roman" w:eastAsia="Times New Roman" w:hAnsi="Times New Roman" w:cs="Times New Roman"/>
          <w:b/>
          <w:bCs/>
          <w:color w:val="000000"/>
        </w:rPr>
        <w:t>balaṃ, ko assāso</w:t>
      </w:r>
      <w:r w:rsidRPr="00A179DC">
        <w:rPr>
          <w:rFonts w:ascii="Times New Roman" w:eastAsia="Times New Roman" w:hAnsi="Times New Roman" w:cs="Times New Roman"/>
          <w:color w:val="000000"/>
        </w:rPr>
        <w:t>ti yattha tumhe </w:t>
      </w:r>
      <w:bookmarkStart w:id="1337" w:name="M3.0280"/>
      <w:bookmarkEnd w:id="1337"/>
      <w:r w:rsidRPr="00A179DC">
        <w:rPr>
          <w:rFonts w:ascii="Times New Roman" w:eastAsia="Times New Roman" w:hAnsi="Times New Roman" w:cs="Times New Roman"/>
          <w:color w:val="000000"/>
        </w:rPr>
        <w:t>dāsā hontā sabbeva dāsā hotha, ayyā hontā sabbeva ayyā hotha, ettha vo ko thāmo, ko avassayo, yaṃ brāhmaṇova seṭṭho vaṇṇoti vadathāti dīpeti.</w:t>
      </w:r>
    </w:p>
    <w:p w14:paraId="717BEDE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38" w:name="para404"/>
      <w:bookmarkEnd w:id="1338"/>
      <w:r w:rsidRPr="00A179DC">
        <w:rPr>
          <w:rFonts w:ascii="Times New Roman" w:eastAsia="Times New Roman" w:hAnsi="Times New Roman" w:cs="Times New Roman"/>
          <w:b/>
          <w:bCs/>
          <w:color w:val="000000"/>
        </w:rPr>
        <w:t>40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hattiyova nu kho</w:t>
      </w:r>
      <w:r w:rsidRPr="00A179DC">
        <w:rPr>
          <w:rFonts w:ascii="Times New Roman" w:eastAsia="Times New Roman" w:hAnsi="Times New Roman" w:cs="Times New Roman"/>
          <w:color w:val="000000"/>
        </w:rPr>
        <w:t>tiādayo suttacchedakavādā nāma honti.</w:t>
      </w:r>
    </w:p>
    <w:p w14:paraId="3A6205D7"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39" w:name="para408"/>
      <w:bookmarkEnd w:id="1339"/>
      <w:r w:rsidRPr="00A179DC">
        <w:rPr>
          <w:rFonts w:ascii="Times New Roman" w:eastAsia="Times New Roman" w:hAnsi="Times New Roman" w:cs="Times New Roman"/>
          <w:b/>
          <w:bCs/>
          <w:color w:val="000000"/>
        </w:rPr>
        <w:t>408</w:t>
      </w:r>
      <w:r w:rsidRPr="00A179DC">
        <w:rPr>
          <w:rFonts w:ascii="Times New Roman" w:eastAsia="Times New Roman" w:hAnsi="Times New Roman" w:cs="Times New Roman"/>
          <w:color w:val="000000"/>
        </w:rPr>
        <w:t>. Idāni cātuvaṇṇisuddhiṃ dassento </w:t>
      </w:r>
      <w:r w:rsidRPr="00A179DC">
        <w:rPr>
          <w:rFonts w:ascii="Times New Roman" w:eastAsia="Times New Roman" w:hAnsi="Times New Roman" w:cs="Times New Roman"/>
          <w:b/>
          <w:bCs/>
          <w:color w:val="000000"/>
        </w:rPr>
        <w:t>idha rājā</w:t>
      </w:r>
      <w:r w:rsidRPr="00A179DC">
        <w:rPr>
          <w:rFonts w:ascii="Times New Roman" w:eastAsia="Times New Roman" w:hAnsi="Times New Roman" w:cs="Times New Roman"/>
          <w:color w:val="000000"/>
        </w:rPr>
        <w:t>tiādimāha. </w:t>
      </w:r>
      <w:r w:rsidRPr="00A179DC">
        <w:rPr>
          <w:rFonts w:ascii="Times New Roman" w:eastAsia="Times New Roman" w:hAnsi="Times New Roman" w:cs="Times New Roman"/>
          <w:b/>
          <w:bCs/>
          <w:color w:val="000000"/>
        </w:rPr>
        <w:t>Sāpānadoṇiyā</w:t>
      </w:r>
      <w:r w:rsidRPr="00A179DC">
        <w:rPr>
          <w:rFonts w:ascii="Times New Roman" w:eastAsia="Times New Roman" w:hAnsi="Times New Roman" w:cs="Times New Roman"/>
          <w:color w:val="000000"/>
        </w:rPr>
        <w:t>ti sunakhānaṃ pivanadoṇiyā. </w:t>
      </w:r>
      <w:r w:rsidRPr="00A179DC">
        <w:rPr>
          <w:rFonts w:ascii="Times New Roman" w:eastAsia="Times New Roman" w:hAnsi="Times New Roman" w:cs="Times New Roman"/>
          <w:b/>
          <w:bCs/>
          <w:color w:val="000000"/>
        </w:rPr>
        <w:t>Aggikaraṇīya</w:t>
      </w:r>
      <w:r w:rsidRPr="00A179DC">
        <w:rPr>
          <w:rFonts w:ascii="Times New Roman" w:eastAsia="Times New Roman" w:hAnsi="Times New Roman" w:cs="Times New Roman"/>
          <w:color w:val="000000"/>
        </w:rPr>
        <w:t>nti sītavinodanaandhakāravidhamanabhattapacanādi aggikiccaṃ. </w:t>
      </w:r>
      <w:r w:rsidRPr="00A179DC">
        <w:rPr>
          <w:rFonts w:ascii="Times New Roman" w:eastAsia="Times New Roman" w:hAnsi="Times New Roman" w:cs="Times New Roman"/>
          <w:b/>
          <w:bCs/>
          <w:color w:val="000000"/>
        </w:rPr>
        <w:t>Ettha assalāyanā</w:t>
      </w:r>
      <w:r w:rsidRPr="00A179DC">
        <w:rPr>
          <w:rFonts w:ascii="Times New Roman" w:eastAsia="Times New Roman" w:hAnsi="Times New Roman" w:cs="Times New Roman"/>
          <w:color w:val="000000"/>
        </w:rPr>
        <w:t>ti ettha sabbasmiṃ aggikiccaṃ karonte.</w:t>
      </w:r>
    </w:p>
    <w:p w14:paraId="5D86E3FE"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40" w:name="para409"/>
      <w:bookmarkEnd w:id="1340"/>
      <w:r w:rsidRPr="00A179DC">
        <w:rPr>
          <w:rFonts w:ascii="Times New Roman" w:eastAsia="Times New Roman" w:hAnsi="Times New Roman" w:cs="Times New Roman"/>
          <w:b/>
          <w:bCs/>
          <w:color w:val="000000"/>
        </w:rPr>
        <w:t>409</w:t>
      </w:r>
      <w:r w:rsidRPr="00A179DC">
        <w:rPr>
          <w:rFonts w:ascii="Times New Roman" w:eastAsia="Times New Roman" w:hAnsi="Times New Roman" w:cs="Times New Roman"/>
          <w:color w:val="000000"/>
        </w:rPr>
        <w:t>. Idāni yadetaṃ brāhmaṇā cātuvaṇṇisuddhīti vadanti, ettha cātuvaṇṇāti niyamo natthi. Pañcamo hi pādasikavaṇṇopi atthīti saṃkhittena tesaṃ vāde dosadassanatthaṃ </w:t>
      </w:r>
      <w:r w:rsidRPr="00A179DC">
        <w:rPr>
          <w:rFonts w:ascii="Times New Roman" w:eastAsia="Times New Roman" w:hAnsi="Times New Roman" w:cs="Times New Roman"/>
          <w:b/>
          <w:bCs/>
          <w:color w:val="000000"/>
        </w:rPr>
        <w:t>idha khattiyakumāro</w:t>
      </w:r>
      <w:r w:rsidRPr="00A179DC">
        <w:rPr>
          <w:rFonts w:ascii="Times New Roman" w:eastAsia="Times New Roman" w:hAnsi="Times New Roman" w:cs="Times New Roman"/>
          <w:color w:val="000000"/>
        </w:rPr>
        <w:t>tiādimāha. Tatra </w:t>
      </w:r>
      <w:r w:rsidRPr="00A179DC">
        <w:rPr>
          <w:rFonts w:ascii="Times New Roman" w:eastAsia="Times New Roman" w:hAnsi="Times New Roman" w:cs="Times New Roman"/>
          <w:b/>
          <w:bCs/>
          <w:color w:val="000000"/>
        </w:rPr>
        <w:t>amutra ca panesāna</w:t>
      </w:r>
      <w:r w:rsidRPr="00A179DC">
        <w:rPr>
          <w:rFonts w:ascii="Times New Roman" w:eastAsia="Times New Roman" w:hAnsi="Times New Roman" w:cs="Times New Roman"/>
          <w:color w:val="000000"/>
        </w:rPr>
        <w:t>nti amusmiñca pana purimanaye etesaṃ māṇavakānaṃ kiñci nānākaraṇaṃ na passāmīti vadati. Nānākaraṇaṃ pana tesampi atthiyeva. Khattiyakumārassa hi brāhmaṇakaññāya uppanno khattiyapādasiko nāma, itaro brāhmaṇapādasiko nāma, ete hīnajātimāṇavakā.</w:t>
      </w:r>
    </w:p>
    <w:p w14:paraId="1AE56DC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pañcamassa vaṇṇassa atthitāya cātuvaṇṇisuddhīti etesaṃ vāde dosaṃ dassetvā idāni puna cātuvaṇṇisuddhiyaṃ ovadanto </w:t>
      </w:r>
      <w:r w:rsidRPr="00A179DC">
        <w:rPr>
          <w:rFonts w:ascii="Times New Roman" w:eastAsia="Times New Roman" w:hAnsi="Times New Roman" w:cs="Times New Roman"/>
          <w:b/>
          <w:bCs/>
          <w:color w:val="000000"/>
        </w:rPr>
        <w:t>taṃ kiṃ maññasī</w:t>
      </w:r>
      <w:r w:rsidRPr="00A179DC">
        <w:rPr>
          <w:rFonts w:ascii="Times New Roman" w:eastAsia="Times New Roman" w:hAnsi="Times New Roman" w:cs="Times New Roman"/>
          <w:color w:val="000000"/>
        </w:rPr>
        <w:t>tiādimāha. Tattha </w:t>
      </w:r>
      <w:bookmarkStart w:id="1341" w:name="P3.0411"/>
      <w:bookmarkEnd w:id="1341"/>
      <w:r w:rsidRPr="00A179DC">
        <w:rPr>
          <w:rFonts w:ascii="Times New Roman" w:eastAsia="Times New Roman" w:hAnsi="Times New Roman" w:cs="Times New Roman"/>
          <w:b/>
          <w:bCs/>
          <w:color w:val="000000"/>
        </w:rPr>
        <w:t>saddhe</w:t>
      </w:r>
      <w:r w:rsidRPr="00A179DC">
        <w:rPr>
          <w:rFonts w:ascii="Times New Roman" w:eastAsia="Times New Roman" w:hAnsi="Times New Roman" w:cs="Times New Roman"/>
          <w:color w:val="000000"/>
        </w:rPr>
        <w:t>ti matakabhatte. </w:t>
      </w:r>
      <w:r w:rsidRPr="00A179DC">
        <w:rPr>
          <w:rFonts w:ascii="Times New Roman" w:eastAsia="Times New Roman" w:hAnsi="Times New Roman" w:cs="Times New Roman"/>
          <w:b/>
          <w:bCs/>
          <w:color w:val="000000"/>
        </w:rPr>
        <w:t>Thālipāke</w:t>
      </w:r>
      <w:r w:rsidRPr="00A179DC">
        <w:rPr>
          <w:rFonts w:ascii="Times New Roman" w:eastAsia="Times New Roman" w:hAnsi="Times New Roman" w:cs="Times New Roman"/>
          <w:color w:val="000000"/>
        </w:rPr>
        <w:t>ti paṇṇākārabhatte. </w:t>
      </w:r>
      <w:r w:rsidRPr="00A179DC">
        <w:rPr>
          <w:rFonts w:ascii="Times New Roman" w:eastAsia="Times New Roman" w:hAnsi="Times New Roman" w:cs="Times New Roman"/>
          <w:b/>
          <w:bCs/>
          <w:color w:val="000000"/>
        </w:rPr>
        <w:t>Yaññe</w:t>
      </w:r>
      <w:r w:rsidRPr="00A179DC">
        <w:rPr>
          <w:rFonts w:ascii="Times New Roman" w:eastAsia="Times New Roman" w:hAnsi="Times New Roman" w:cs="Times New Roman"/>
          <w:color w:val="000000"/>
        </w:rPr>
        <w:t>ti yaññabhatte. </w:t>
      </w:r>
      <w:r w:rsidRPr="00A179DC">
        <w:rPr>
          <w:rFonts w:ascii="Times New Roman" w:eastAsia="Times New Roman" w:hAnsi="Times New Roman" w:cs="Times New Roman"/>
          <w:b/>
          <w:bCs/>
          <w:color w:val="000000"/>
        </w:rPr>
        <w:t>Pāhune</w:t>
      </w:r>
      <w:r w:rsidRPr="00A179DC">
        <w:rPr>
          <w:rFonts w:ascii="Times New Roman" w:eastAsia="Times New Roman" w:hAnsi="Times New Roman" w:cs="Times New Roman"/>
          <w:color w:val="000000"/>
        </w:rPr>
        <w:t>ti āgantukānaṃ katabhatte. </w:t>
      </w:r>
      <w:r w:rsidRPr="00A179DC">
        <w:rPr>
          <w:rFonts w:ascii="Times New Roman" w:eastAsia="Times New Roman" w:hAnsi="Times New Roman" w:cs="Times New Roman"/>
          <w:b/>
          <w:bCs/>
          <w:color w:val="000000"/>
        </w:rPr>
        <w:t>Kiṃ hī</w:t>
      </w:r>
      <w:r w:rsidRPr="00A179DC">
        <w:rPr>
          <w:rFonts w:ascii="Times New Roman" w:eastAsia="Times New Roman" w:hAnsi="Times New Roman" w:cs="Times New Roman"/>
          <w:color w:val="000000"/>
        </w:rPr>
        <w:t>ti kiṃ mahapphalaṃ bhavissati, no bhavissatīti dīpeti.</w:t>
      </w:r>
    </w:p>
    <w:p w14:paraId="6EB1315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42" w:name="para410"/>
      <w:bookmarkEnd w:id="1342"/>
      <w:r w:rsidRPr="00A179DC">
        <w:rPr>
          <w:rFonts w:ascii="Times New Roman" w:eastAsia="Times New Roman" w:hAnsi="Times New Roman" w:cs="Times New Roman"/>
          <w:b/>
          <w:bCs/>
          <w:color w:val="000000"/>
        </w:rPr>
        <w:t>41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Bhūtapubba</w:t>
      </w:r>
      <w:r w:rsidRPr="00A179DC">
        <w:rPr>
          <w:rFonts w:ascii="Times New Roman" w:eastAsia="Times New Roman" w:hAnsi="Times New Roman" w:cs="Times New Roman"/>
          <w:color w:val="000000"/>
        </w:rPr>
        <w:t>nti </w:t>
      </w:r>
      <w:bookmarkStart w:id="1343" w:name="V3.0289"/>
      <w:bookmarkEnd w:id="1343"/>
      <w:r w:rsidRPr="00A179DC">
        <w:rPr>
          <w:rFonts w:ascii="Times New Roman" w:eastAsia="Times New Roman" w:hAnsi="Times New Roman" w:cs="Times New Roman"/>
          <w:color w:val="000000"/>
        </w:rPr>
        <w:t>assalāyana pubbe mayi jātiyā hīnatare tumhe seṭṭhatarā samānāpi mayā jātivāde pañhaṃ puṭṭhā sampādetuṃ na sakkhittha, idāni tumhe hīnatarā hutvā mayā seṭṭhatarena buddhānaṃ sake jātivādapañhaṃ puṭṭhā kiṃ sampādessatha? Na ettha cintā kātabbāti māṇavaṃ upatthambhento imaṃ desanaṃ ārabhi. Tattha </w:t>
      </w:r>
      <w:r w:rsidRPr="00A179DC">
        <w:rPr>
          <w:rFonts w:ascii="Times New Roman" w:eastAsia="Times New Roman" w:hAnsi="Times New Roman" w:cs="Times New Roman"/>
          <w:b/>
          <w:bCs/>
          <w:color w:val="000000"/>
        </w:rPr>
        <w:t>asito</w:t>
      </w:r>
      <w:r w:rsidRPr="00A179DC">
        <w:rPr>
          <w:rFonts w:ascii="Times New Roman" w:eastAsia="Times New Roman" w:hAnsi="Times New Roman" w:cs="Times New Roman"/>
          <w:color w:val="000000"/>
        </w:rPr>
        <w:t>ti kāḷako. </w:t>
      </w:r>
      <w:r w:rsidRPr="00A179DC">
        <w:rPr>
          <w:rFonts w:ascii="Times New Roman" w:eastAsia="Times New Roman" w:hAnsi="Times New Roman" w:cs="Times New Roman"/>
          <w:b/>
          <w:bCs/>
          <w:color w:val="000000"/>
        </w:rPr>
        <w:t>Devalo</w:t>
      </w:r>
      <w:r w:rsidRPr="00A179DC">
        <w:rPr>
          <w:rFonts w:ascii="Times New Roman" w:eastAsia="Times New Roman" w:hAnsi="Times New Roman" w:cs="Times New Roman"/>
          <w:color w:val="000000"/>
        </w:rPr>
        <w:t>ti </w:t>
      </w:r>
      <w:bookmarkStart w:id="1344" w:name="M3.0281"/>
      <w:bookmarkEnd w:id="1344"/>
      <w:r w:rsidRPr="00A179DC">
        <w:rPr>
          <w:rFonts w:ascii="Times New Roman" w:eastAsia="Times New Roman" w:hAnsi="Times New Roman" w:cs="Times New Roman"/>
          <w:color w:val="000000"/>
        </w:rPr>
        <w:t>tassa nāmaṃ, ayameva bhagavā tena samayena. </w:t>
      </w:r>
      <w:r w:rsidRPr="00A179DC">
        <w:rPr>
          <w:rFonts w:ascii="Times New Roman" w:eastAsia="Times New Roman" w:hAnsi="Times New Roman" w:cs="Times New Roman"/>
          <w:b/>
          <w:bCs/>
          <w:color w:val="000000"/>
        </w:rPr>
        <w:t>Paṭaliyo</w:t>
      </w:r>
      <w:r w:rsidRPr="00A179DC">
        <w:rPr>
          <w:rFonts w:ascii="Times New Roman" w:eastAsia="Times New Roman" w:hAnsi="Times New Roman" w:cs="Times New Roman"/>
          <w:color w:val="000000"/>
        </w:rPr>
        <w:t>ti gaṇaṅgaṇupāhanā. </w:t>
      </w:r>
      <w:r w:rsidRPr="00A179DC">
        <w:rPr>
          <w:rFonts w:ascii="Times New Roman" w:eastAsia="Times New Roman" w:hAnsi="Times New Roman" w:cs="Times New Roman"/>
          <w:b/>
          <w:bCs/>
          <w:color w:val="000000"/>
        </w:rPr>
        <w:t>Patthaṇḍile</w:t>
      </w:r>
      <w:r w:rsidRPr="00A179DC">
        <w:rPr>
          <w:rFonts w:ascii="Times New Roman" w:eastAsia="Times New Roman" w:hAnsi="Times New Roman" w:cs="Times New Roman"/>
          <w:color w:val="000000"/>
        </w:rPr>
        <w:t>ti paṇṇasālapariveṇe. </w:t>
      </w:r>
      <w:r w:rsidRPr="00A179DC">
        <w:rPr>
          <w:rFonts w:ascii="Times New Roman" w:eastAsia="Times New Roman" w:hAnsi="Times New Roman" w:cs="Times New Roman"/>
          <w:b/>
          <w:bCs/>
          <w:color w:val="000000"/>
        </w:rPr>
        <w:t>Ko nu kho</w:t>
      </w:r>
      <w:r w:rsidRPr="00A179DC">
        <w:rPr>
          <w:rFonts w:ascii="Times New Roman" w:eastAsia="Times New Roman" w:hAnsi="Times New Roman" w:cs="Times New Roman"/>
          <w:color w:val="000000"/>
        </w:rPr>
        <w:t>ti kahaṃ nu kho. </w:t>
      </w:r>
      <w:r w:rsidRPr="00A179DC">
        <w:rPr>
          <w:rFonts w:ascii="Times New Roman" w:eastAsia="Times New Roman" w:hAnsi="Times New Roman" w:cs="Times New Roman"/>
          <w:b/>
          <w:bCs/>
          <w:color w:val="000000"/>
        </w:rPr>
        <w:t>Gāmaṇḍalarūpo viyā</w:t>
      </w:r>
      <w:r w:rsidRPr="00A179DC">
        <w:rPr>
          <w:rFonts w:ascii="Times New Roman" w:eastAsia="Times New Roman" w:hAnsi="Times New Roman" w:cs="Times New Roman"/>
          <w:color w:val="000000"/>
        </w:rPr>
        <w:t>ti gāmadārakarūpo viya. </w:t>
      </w:r>
      <w:r w:rsidRPr="00A179DC">
        <w:rPr>
          <w:rFonts w:ascii="Times New Roman" w:eastAsia="Times New Roman" w:hAnsi="Times New Roman" w:cs="Times New Roman"/>
          <w:b/>
          <w:bCs/>
          <w:color w:val="000000"/>
        </w:rPr>
        <w:t>So khvāhaṃ, bho, homī</w:t>
      </w:r>
      <w:r w:rsidRPr="00A179DC">
        <w:rPr>
          <w:rFonts w:ascii="Times New Roman" w:eastAsia="Times New Roman" w:hAnsi="Times New Roman" w:cs="Times New Roman"/>
          <w:color w:val="000000"/>
        </w:rPr>
        <w:t>ti so ahaṃ, bho, asitadevalo homīti vadati. Tadā kira mahāsatto koṇḍadamako hutvā vicarati. </w:t>
      </w:r>
      <w:r w:rsidRPr="00A179DC">
        <w:rPr>
          <w:rFonts w:ascii="Times New Roman" w:eastAsia="Times New Roman" w:hAnsi="Times New Roman" w:cs="Times New Roman"/>
          <w:b/>
          <w:bCs/>
          <w:color w:val="000000"/>
        </w:rPr>
        <w:t>Abhivādetuṃ upakkamiṃsū</w:t>
      </w:r>
      <w:r w:rsidRPr="00A179DC">
        <w:rPr>
          <w:rFonts w:ascii="Times New Roman" w:eastAsia="Times New Roman" w:hAnsi="Times New Roman" w:cs="Times New Roman"/>
          <w:color w:val="000000"/>
        </w:rPr>
        <w:t>ti vandituṃ upakkamaṃ akaṃsu. Tato paṭṭhāya ca vassasatikatāpasopi tadahujātaṃ brāhmaṇakumāraṃ avandanto koṇḍito hoti.</w:t>
      </w:r>
    </w:p>
    <w:p w14:paraId="1EBF1D2B"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45" w:name="para411"/>
      <w:bookmarkEnd w:id="1345"/>
      <w:r w:rsidRPr="00A179DC">
        <w:rPr>
          <w:rFonts w:ascii="Times New Roman" w:eastAsia="Times New Roman" w:hAnsi="Times New Roman" w:cs="Times New Roman"/>
          <w:b/>
          <w:bCs/>
          <w:color w:val="000000"/>
        </w:rPr>
        <w:t>41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Janikā</w:t>
      </w:r>
      <w:bookmarkStart w:id="1346" w:name="P3.0412"/>
      <w:bookmarkEnd w:id="1346"/>
      <w:r w:rsidRPr="00A179DC">
        <w:rPr>
          <w:rFonts w:ascii="Times New Roman" w:eastAsia="Times New Roman" w:hAnsi="Times New Roman" w:cs="Times New Roman"/>
          <w:b/>
          <w:bCs/>
          <w:color w:val="000000"/>
        </w:rPr>
        <w:t> mātā</w:t>
      </w:r>
      <w:r w:rsidRPr="00A179DC">
        <w:rPr>
          <w:rFonts w:ascii="Times New Roman" w:eastAsia="Times New Roman" w:hAnsi="Times New Roman" w:cs="Times New Roman"/>
          <w:color w:val="000000"/>
        </w:rPr>
        <w:t>ti yāya tumhe janitā, sā vo janikā mātā. </w:t>
      </w:r>
      <w:r w:rsidRPr="00A179DC">
        <w:rPr>
          <w:rFonts w:ascii="Times New Roman" w:eastAsia="Times New Roman" w:hAnsi="Times New Roman" w:cs="Times New Roman"/>
          <w:b/>
          <w:bCs/>
          <w:color w:val="000000"/>
        </w:rPr>
        <w:t>Janikāmātū</w:t>
      </w:r>
      <w:r w:rsidRPr="00A179DC">
        <w:rPr>
          <w:rFonts w:ascii="Times New Roman" w:eastAsia="Times New Roman" w:hAnsi="Times New Roman" w:cs="Times New Roman"/>
          <w:color w:val="000000"/>
        </w:rPr>
        <w:t>ti janikāya mātu.</w:t>
      </w:r>
      <w:r w:rsidRPr="00A179DC">
        <w:rPr>
          <w:rFonts w:ascii="Times New Roman" w:eastAsia="Times New Roman" w:hAnsi="Times New Roman" w:cs="Times New Roman"/>
          <w:b/>
          <w:bCs/>
          <w:color w:val="000000"/>
        </w:rPr>
        <w:t> Yo janako</w:t>
      </w:r>
      <w:r w:rsidRPr="00A179DC">
        <w:rPr>
          <w:rFonts w:ascii="Times New Roman" w:eastAsia="Times New Roman" w:hAnsi="Times New Roman" w:cs="Times New Roman"/>
          <w:color w:val="000000"/>
        </w:rPr>
        <w:t>ti yo janako pitā. ‘‘Yo janiko pitāteva’’ vā pāṭho.</w:t>
      </w:r>
    </w:p>
    <w:p w14:paraId="24CEBB9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sitenā</w:t>
      </w:r>
      <w:r w:rsidRPr="00A179DC">
        <w:rPr>
          <w:rFonts w:ascii="Times New Roman" w:eastAsia="Times New Roman" w:hAnsi="Times New Roman" w:cs="Times New Roman"/>
          <w:color w:val="000000"/>
        </w:rPr>
        <w:t>ti pañcābhiññena asitena devalena isinā imaṃ gandhabbapañhaṃ puṭṭhā na sampāyissanti. </w:t>
      </w:r>
      <w:r w:rsidRPr="00A179DC">
        <w:rPr>
          <w:rFonts w:ascii="Times New Roman" w:eastAsia="Times New Roman" w:hAnsi="Times New Roman" w:cs="Times New Roman"/>
          <w:b/>
          <w:bCs/>
          <w:color w:val="000000"/>
        </w:rPr>
        <w:t>Yesa</w:t>
      </w:r>
      <w:r w:rsidRPr="00A179DC">
        <w:rPr>
          <w:rFonts w:ascii="Times New Roman" w:eastAsia="Times New Roman" w:hAnsi="Times New Roman" w:cs="Times New Roman"/>
          <w:color w:val="000000"/>
        </w:rPr>
        <w:t>nti yesaṃ sattannaṃ isīnaṃ. </w:t>
      </w:r>
      <w:r w:rsidRPr="00A179DC">
        <w:rPr>
          <w:rFonts w:ascii="Times New Roman" w:eastAsia="Times New Roman" w:hAnsi="Times New Roman" w:cs="Times New Roman"/>
          <w:b/>
          <w:bCs/>
          <w:color w:val="000000"/>
        </w:rPr>
        <w:t>Na puṇṇo dabbigāho</w:t>
      </w:r>
      <w:r w:rsidRPr="00A179DC">
        <w:rPr>
          <w:rFonts w:ascii="Times New Roman" w:eastAsia="Times New Roman" w:hAnsi="Times New Roman" w:cs="Times New Roman"/>
          <w:color w:val="000000"/>
        </w:rPr>
        <w:t>ti tesaṃ sattannaṃ isīnaṃ dabbiṃ gahetvā paṇṇaṃ pacitvā dāyako puṇṇo nāma eko ahosi, so dabbigahaṇasippaṃ jānāti. Tvaṃ sācariyako tesaṃ puṇṇopi na hoti, tena ñātaṃ dabbigahaṇasippamattampi na jānāsīti. Sesaṃ sabbattha uttānamevāti.</w:t>
      </w:r>
    </w:p>
    <w:p w14:paraId="29FF2F7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yaṃ pana assalāyano saddho ahosi pasanno, attano antonivesaneyeva cetiyaṃ kāresi. Yāvajjadivasā assalāyanavaṃse jātā nivesanaṃ kāretvā antonivesane cetiyaṃ karontevāti.</w:t>
      </w:r>
    </w:p>
    <w:p w14:paraId="3DCD27D3"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027D8E97"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Assalāyanasuttavaṇṇanā niṭṭhitā.</w:t>
      </w:r>
    </w:p>
    <w:p w14:paraId="25D3EE87" w14:textId="77777777" w:rsidR="00A179DC" w:rsidRPr="00A179DC" w:rsidRDefault="00A179DC" w:rsidP="00DC1500">
      <w:pPr>
        <w:pStyle w:val="Heading2"/>
        <w:rPr>
          <w:rFonts w:eastAsia="Times New Roman"/>
        </w:rPr>
      </w:pPr>
      <w:bookmarkStart w:id="1347" w:name="_Toc105636254"/>
      <w:r w:rsidRPr="00A179DC">
        <w:rPr>
          <w:rFonts w:eastAsia="Times New Roman"/>
        </w:rPr>
        <w:t>4. Ghoṭamukhasuttavaṇṇanā</w:t>
      </w:r>
      <w:bookmarkEnd w:id="1347"/>
    </w:p>
    <w:p w14:paraId="4E72894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48" w:name="para412"/>
      <w:bookmarkEnd w:id="1348"/>
      <w:r w:rsidRPr="00A179DC">
        <w:rPr>
          <w:rFonts w:ascii="Times New Roman" w:eastAsia="Times New Roman" w:hAnsi="Times New Roman" w:cs="Times New Roman"/>
          <w:b/>
          <w:bCs/>
          <w:color w:val="000000"/>
        </w:rPr>
        <w:t>41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349" w:name="V3.0290"/>
      <w:bookmarkEnd w:id="1349"/>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ghoṭamukhasuttaṃ. Tattha </w:t>
      </w:r>
      <w:r w:rsidRPr="00A179DC">
        <w:rPr>
          <w:rFonts w:ascii="Times New Roman" w:eastAsia="Times New Roman" w:hAnsi="Times New Roman" w:cs="Times New Roman"/>
          <w:b/>
          <w:bCs/>
          <w:color w:val="000000"/>
        </w:rPr>
        <w:t>khemiyambavane</w:t>
      </w:r>
      <w:r w:rsidRPr="00A179DC">
        <w:rPr>
          <w:rFonts w:ascii="Times New Roman" w:eastAsia="Times New Roman" w:hAnsi="Times New Roman" w:cs="Times New Roman"/>
          <w:color w:val="000000"/>
        </w:rPr>
        <w:t>ti evaṃnāmake ambavane. </w:t>
      </w:r>
      <w:r w:rsidRPr="00A179DC">
        <w:rPr>
          <w:rFonts w:ascii="Times New Roman" w:eastAsia="Times New Roman" w:hAnsi="Times New Roman" w:cs="Times New Roman"/>
          <w:b/>
          <w:bCs/>
          <w:color w:val="000000"/>
        </w:rPr>
        <w:t>Dhammiko paribbajo</w:t>
      </w:r>
      <w:r w:rsidRPr="00A179DC">
        <w:rPr>
          <w:rFonts w:ascii="Times New Roman" w:eastAsia="Times New Roman" w:hAnsi="Times New Roman" w:cs="Times New Roman"/>
          <w:color w:val="000000"/>
        </w:rPr>
        <w:t>ti dhammikā pabbajjā. </w:t>
      </w:r>
      <w:r w:rsidRPr="00A179DC">
        <w:rPr>
          <w:rFonts w:ascii="Times New Roman" w:eastAsia="Times New Roman" w:hAnsi="Times New Roman" w:cs="Times New Roman"/>
          <w:b/>
          <w:bCs/>
          <w:color w:val="000000"/>
        </w:rPr>
        <w:t>Adassanā</w:t>
      </w:r>
      <w:r w:rsidRPr="00A179DC">
        <w:rPr>
          <w:rFonts w:ascii="Times New Roman" w:eastAsia="Times New Roman" w:hAnsi="Times New Roman" w:cs="Times New Roman"/>
          <w:color w:val="000000"/>
        </w:rPr>
        <w:t>ti tumhādisānaṃ </w:t>
      </w:r>
      <w:bookmarkStart w:id="1350" w:name="M3.0282"/>
      <w:bookmarkEnd w:id="1350"/>
      <w:r w:rsidRPr="00A179DC">
        <w:rPr>
          <w:rFonts w:ascii="Times New Roman" w:eastAsia="Times New Roman" w:hAnsi="Times New Roman" w:cs="Times New Roman"/>
          <w:color w:val="000000"/>
        </w:rPr>
        <w:t>vā paṇḍitānaṃ adassanena. </w:t>
      </w:r>
      <w:r w:rsidRPr="00A179DC">
        <w:rPr>
          <w:rFonts w:ascii="Times New Roman" w:eastAsia="Times New Roman" w:hAnsi="Times New Roman" w:cs="Times New Roman"/>
          <w:b/>
          <w:bCs/>
          <w:color w:val="000000"/>
        </w:rPr>
        <w:t>Yo vā panettha dhammo</w:t>
      </w:r>
      <w:r w:rsidRPr="00A179DC">
        <w:rPr>
          <w:rFonts w:ascii="Times New Roman" w:eastAsia="Times New Roman" w:hAnsi="Times New Roman" w:cs="Times New Roman"/>
          <w:color w:val="000000"/>
        </w:rPr>
        <w:t>ti yo vā pana ettha dhammo </w:t>
      </w:r>
      <w:bookmarkStart w:id="1351" w:name="P3.0413"/>
      <w:bookmarkEnd w:id="1351"/>
      <w:r w:rsidRPr="00A179DC">
        <w:rPr>
          <w:rFonts w:ascii="Times New Roman" w:eastAsia="Times New Roman" w:hAnsi="Times New Roman" w:cs="Times New Roman"/>
          <w:color w:val="000000"/>
        </w:rPr>
        <w:t>sabhāvo, tasseva vā adassanena. Iminā ‘‘amhākaṃ kathā appamāṇaṃ, dhammova pamāṇa’’nti dasseti. Tato thero ‘‘navauposathāgāre viya bahunā kammena idha bhavitabba’’nti cintetvā caṅkamā oruyha paṇṇasālaṃ pavisitvā nisīdi. Taṃ dassetuṃ </w:t>
      </w:r>
      <w:r w:rsidRPr="00A179DC">
        <w:rPr>
          <w:rFonts w:ascii="Times New Roman" w:eastAsia="Times New Roman" w:hAnsi="Times New Roman" w:cs="Times New Roman"/>
          <w:b/>
          <w:bCs/>
          <w:color w:val="000000"/>
        </w:rPr>
        <w:t>evaṃ vutte</w:t>
      </w:r>
      <w:r w:rsidRPr="00A179DC">
        <w:rPr>
          <w:rFonts w:ascii="Times New Roman" w:eastAsia="Times New Roman" w:hAnsi="Times New Roman" w:cs="Times New Roman"/>
          <w:color w:val="000000"/>
        </w:rPr>
        <w:t>tiādi vuttaṃ.</w:t>
      </w:r>
    </w:p>
    <w:p w14:paraId="1B0A8B7F"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52" w:name="para413"/>
      <w:bookmarkEnd w:id="1352"/>
      <w:r w:rsidRPr="00A179DC">
        <w:rPr>
          <w:rFonts w:ascii="Times New Roman" w:eastAsia="Times New Roman" w:hAnsi="Times New Roman" w:cs="Times New Roman"/>
          <w:b/>
          <w:bCs/>
          <w:color w:val="000000"/>
        </w:rPr>
        <w:t>41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Cattārome brāhmaṇā</w:t>
      </w:r>
      <w:r w:rsidRPr="00A179DC">
        <w:rPr>
          <w:rFonts w:ascii="Times New Roman" w:eastAsia="Times New Roman" w:hAnsi="Times New Roman" w:cs="Times New Roman"/>
          <w:color w:val="000000"/>
        </w:rPr>
        <w:t>ti therassa kira etadahosi – ‘‘ayaṃ brāhmaṇo ‘dhammikaṃ pabbajjaṃ upagato samaṇo vā brāhmaṇo vā natthī’ti vadati. Imassa cattāro puggale dve ca parisā dassetvā ‘catutthaṃ puggalaṃ katarāya parisāya bahulaṃ passasī’ti pucchissāmi, jānamāno ‘anāgāriyaparisāya’nti vakkhati. Evametaṃ sakamukheneva ‘dhammiko paribbajo atthī’ti vadāpessāmī’’ti imaṃ desanaṃ ārabhi.</w:t>
      </w:r>
    </w:p>
    <w:p w14:paraId="7E963AE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53" w:name="para414"/>
      <w:bookmarkEnd w:id="1353"/>
      <w:r w:rsidRPr="00A179DC">
        <w:rPr>
          <w:rFonts w:ascii="Times New Roman" w:eastAsia="Times New Roman" w:hAnsi="Times New Roman" w:cs="Times New Roman"/>
          <w:b/>
          <w:bCs/>
          <w:color w:val="000000"/>
        </w:rPr>
        <w:t>414</w:t>
      </w:r>
      <w:r w:rsidRPr="00A179DC">
        <w:rPr>
          <w:rFonts w:ascii="Times New Roman" w:eastAsia="Times New Roman" w:hAnsi="Times New Roman" w:cs="Times New Roman"/>
          <w:color w:val="000000"/>
        </w:rPr>
        <w:t>. Tattha </w:t>
      </w:r>
      <w:r w:rsidRPr="00A179DC">
        <w:rPr>
          <w:rFonts w:ascii="Times New Roman" w:eastAsia="Times New Roman" w:hAnsi="Times New Roman" w:cs="Times New Roman"/>
          <w:b/>
          <w:bCs/>
          <w:color w:val="000000"/>
        </w:rPr>
        <w:t>sārattarattā</w:t>
      </w:r>
      <w:r w:rsidRPr="00A179DC">
        <w:rPr>
          <w:rFonts w:ascii="Times New Roman" w:eastAsia="Times New Roman" w:hAnsi="Times New Roman" w:cs="Times New Roman"/>
          <w:color w:val="000000"/>
        </w:rPr>
        <w:t>ti suṭṭhu rattarattā. </w:t>
      </w:r>
      <w:r w:rsidRPr="00A179DC">
        <w:rPr>
          <w:rFonts w:ascii="Times New Roman" w:eastAsia="Times New Roman" w:hAnsi="Times New Roman" w:cs="Times New Roman"/>
          <w:b/>
          <w:bCs/>
          <w:color w:val="000000"/>
        </w:rPr>
        <w:t>Sānuggahā vācā bhāsitā</w:t>
      </w:r>
      <w:r w:rsidRPr="00A179DC">
        <w:rPr>
          <w:rFonts w:ascii="Times New Roman" w:eastAsia="Times New Roman" w:hAnsi="Times New Roman" w:cs="Times New Roman"/>
          <w:color w:val="000000"/>
        </w:rPr>
        <w:t> sakāraṇā vācā bhāsitā. Vuttañhetaṃ mayā ‘‘amhākaṃ kathā appamāṇaṃ, dhammova pamāṇa’’nti.</w:t>
      </w:r>
    </w:p>
    <w:p w14:paraId="645EEA30"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54" w:name="para421"/>
      <w:bookmarkEnd w:id="1354"/>
      <w:r w:rsidRPr="00A179DC">
        <w:rPr>
          <w:rFonts w:ascii="Times New Roman" w:eastAsia="Times New Roman" w:hAnsi="Times New Roman" w:cs="Times New Roman"/>
          <w:b/>
          <w:bCs/>
          <w:color w:val="000000"/>
        </w:rPr>
        <w:t>421</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Kiṃ pana te</w:t>
      </w:r>
      <w:r w:rsidRPr="00A179DC">
        <w:rPr>
          <w:rFonts w:ascii="Times New Roman" w:eastAsia="Times New Roman" w:hAnsi="Times New Roman" w:cs="Times New Roman"/>
          <w:color w:val="000000"/>
        </w:rPr>
        <w:t>ti gihi nāma kappiyampi akappiyampi vadeyyāti vivecanatthaṃ pucchi. </w:t>
      </w:r>
      <w:r w:rsidRPr="00A179DC">
        <w:rPr>
          <w:rFonts w:ascii="Times New Roman" w:eastAsia="Times New Roman" w:hAnsi="Times New Roman" w:cs="Times New Roman"/>
          <w:b/>
          <w:bCs/>
          <w:color w:val="000000"/>
        </w:rPr>
        <w:t>Kārāpesī</w:t>
      </w:r>
      <w:r w:rsidRPr="00A179DC">
        <w:rPr>
          <w:rFonts w:ascii="Times New Roman" w:eastAsia="Times New Roman" w:hAnsi="Times New Roman" w:cs="Times New Roman"/>
          <w:color w:val="000000"/>
        </w:rPr>
        <w:t>ti māpesi. Kārāpetvā ca pana kālaṃ katvā sagge nibbatto. Etassa kira jānanasippe mātarampi pitarampi ghātetvā attāva ghātetabboti āgacchati. Etaṃ sippaṃ jānanto ṭhapetvā etaṃ añño sagge nibbatto nāma natthi, esa pana theraṃ upanissāya puññaṃ katvā tattha nibbattitvā ca pana ‘‘kenāhaṃ kammena idha nibbatto’’ti āvajjetvā yathābhūtaṃ </w:t>
      </w:r>
      <w:bookmarkStart w:id="1355" w:name="P3.0414"/>
      <w:bookmarkEnd w:id="1355"/>
      <w:r w:rsidRPr="00A179DC">
        <w:rPr>
          <w:rFonts w:ascii="Times New Roman" w:eastAsia="Times New Roman" w:hAnsi="Times New Roman" w:cs="Times New Roman"/>
          <w:color w:val="000000"/>
        </w:rPr>
        <w:t>ñatvā ekadivasaṃ jiṇṇāya bhojanasālāya paṭisaṅkharaṇatthaṃ saṅghe sannipatite manussavesena āgantvā pucchi – ‘‘kimatthaṃ, bhante, saṅgho sannipatito’’ti? Bhojanasālāya </w:t>
      </w:r>
      <w:bookmarkStart w:id="1356" w:name="V3.0291"/>
      <w:bookmarkEnd w:id="1356"/>
      <w:r w:rsidRPr="00A179DC">
        <w:rPr>
          <w:rFonts w:ascii="Times New Roman" w:eastAsia="Times New Roman" w:hAnsi="Times New Roman" w:cs="Times New Roman"/>
          <w:color w:val="000000"/>
        </w:rPr>
        <w:t>paṭisaṅkharaṇatthanti. Kenesā kāritāti? Ghoṭamukhenāti. Idāni so kuhinti? Kālaṅkatoti. Atthi panassa koci ñātakoti? Atthi ekā bhaginīti. Pakkosāpetha nanti. Bhikkhū pakkosāpesuṃ. So taṃ upasaṅkamitvā – ‘‘ahaṃ, tava bhātā, ghoṭamukho nāma imaṃ sālaṃ kāretvā sagge nibbatto, asuke ca asuke ca ṭhāne mayā ṭhapitaṃ dhanaṃ </w:t>
      </w:r>
      <w:bookmarkStart w:id="1357" w:name="M3.0283"/>
      <w:bookmarkEnd w:id="1357"/>
      <w:r w:rsidRPr="00A179DC">
        <w:rPr>
          <w:rFonts w:ascii="Times New Roman" w:eastAsia="Times New Roman" w:hAnsi="Times New Roman" w:cs="Times New Roman"/>
          <w:color w:val="000000"/>
        </w:rPr>
        <w:t>atthi, taṃ gahetvā imañca bhojanasālaṃ kārehi, dārake ca posehī’’ti vatvā bhikkhusaṅghaṃ vanditvā vehāsaṃ uppatitvā devalokameva agamāsi. Sesaṃ sabbattha uttānamevāti.</w:t>
      </w:r>
    </w:p>
    <w:p w14:paraId="284B22DC"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65850938"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Ghoṭamukhasuttavaṇṇanā niṭṭhitā.</w:t>
      </w:r>
    </w:p>
    <w:p w14:paraId="3BBF8522" w14:textId="77777777" w:rsidR="00A179DC" w:rsidRPr="00A179DC" w:rsidRDefault="00A179DC" w:rsidP="00DC1500">
      <w:pPr>
        <w:pStyle w:val="Heading2"/>
        <w:rPr>
          <w:rFonts w:eastAsia="Times New Roman"/>
        </w:rPr>
      </w:pPr>
      <w:bookmarkStart w:id="1358" w:name="_Toc105636255"/>
      <w:r w:rsidRPr="00A179DC">
        <w:rPr>
          <w:rFonts w:eastAsia="Times New Roman"/>
        </w:rPr>
        <w:t>5. Caṅkīsuttavaṇṇanā</w:t>
      </w:r>
      <w:bookmarkEnd w:id="1358"/>
    </w:p>
    <w:p w14:paraId="3D633062"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59" w:name="para422"/>
      <w:bookmarkEnd w:id="1359"/>
      <w:r w:rsidRPr="00A179DC">
        <w:rPr>
          <w:rFonts w:ascii="Times New Roman" w:eastAsia="Times New Roman" w:hAnsi="Times New Roman" w:cs="Times New Roman"/>
          <w:b/>
          <w:bCs/>
          <w:color w:val="000000"/>
        </w:rPr>
        <w:t>42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360" w:name="V3.0292"/>
      <w:bookmarkEnd w:id="1360"/>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caṅkīsuttaṃ. Tattha </w:t>
      </w:r>
      <w:r w:rsidRPr="00A179DC">
        <w:rPr>
          <w:rFonts w:ascii="Times New Roman" w:eastAsia="Times New Roman" w:hAnsi="Times New Roman" w:cs="Times New Roman"/>
          <w:b/>
          <w:bCs/>
          <w:color w:val="000000"/>
        </w:rPr>
        <w:t>devavane sālavane</w:t>
      </w:r>
      <w:r w:rsidRPr="00A179DC">
        <w:rPr>
          <w:rFonts w:ascii="Times New Roman" w:eastAsia="Times New Roman" w:hAnsi="Times New Roman" w:cs="Times New Roman"/>
          <w:color w:val="000000"/>
        </w:rPr>
        <w:t>ti tasmiṃ kira devatānaṃ balikammaṃ karīyati, tena taṃ devavanantipi sālavanantipi vuccati. </w:t>
      </w:r>
      <w:r w:rsidRPr="00A179DC">
        <w:rPr>
          <w:rFonts w:ascii="Times New Roman" w:eastAsia="Times New Roman" w:hAnsi="Times New Roman" w:cs="Times New Roman"/>
          <w:b/>
          <w:bCs/>
          <w:color w:val="000000"/>
        </w:rPr>
        <w:t>Opāsādaṃ ajjhāvasatī</w:t>
      </w:r>
      <w:r w:rsidRPr="00A179DC">
        <w:rPr>
          <w:rFonts w:ascii="Times New Roman" w:eastAsia="Times New Roman" w:hAnsi="Times New Roman" w:cs="Times New Roman"/>
          <w:color w:val="000000"/>
        </w:rPr>
        <w:t>ti opāsādanāmake brāhmaṇagāme vasati, abhibhavitvā vā āvasati, tassa sāmī hutvā yāya mariyādāya tattha vasitabbaṃ, tāya mariyādāya vasati. Upasaggavasena panettha bhummatthe upayogavacanaṃ veditabbaṃ, tathassa anuppayogattāva sesapadesu. Tattha lakkhaṇaṃ saddasatthato pariyesitabbaṃ. </w:t>
      </w:r>
      <w:r w:rsidRPr="00A179DC">
        <w:rPr>
          <w:rFonts w:ascii="Times New Roman" w:eastAsia="Times New Roman" w:hAnsi="Times New Roman" w:cs="Times New Roman"/>
          <w:b/>
          <w:bCs/>
          <w:color w:val="000000"/>
        </w:rPr>
        <w:t>Sattussada</w:t>
      </w:r>
      <w:r w:rsidRPr="00A179DC">
        <w:rPr>
          <w:rFonts w:ascii="Times New Roman" w:eastAsia="Times New Roman" w:hAnsi="Times New Roman" w:cs="Times New Roman"/>
          <w:color w:val="000000"/>
        </w:rPr>
        <w:t>nti </w:t>
      </w:r>
      <w:bookmarkStart w:id="1361" w:name="P3.0415"/>
      <w:bookmarkEnd w:id="1361"/>
      <w:r w:rsidRPr="00A179DC">
        <w:rPr>
          <w:rFonts w:ascii="Times New Roman" w:eastAsia="Times New Roman" w:hAnsi="Times New Roman" w:cs="Times New Roman"/>
          <w:color w:val="000000"/>
        </w:rPr>
        <w:t>sattehi ussadaṃ ussannaṃ, bahujanaṃ ākiṇṇamanussaṃ posāvaniyahatthiassamoramigādianekasattasamākiṇṇañcāti attho. Yasmā pana so gāmo bahi āvijjhitvā jātena hatthiassādīnaṃ ghāsatiṇena ceva gehacchadanatiṇena ca sampanno, tathā dārukaṭṭhehi ceva gehasambhārakaṭṭhehi ca, yasmā cassa abbhantare vaṭṭacaturassādisaṇṭhānā bahū pokkharaṇiyo, jalajakusumavicittāni ca bahi anekāni taḷākāni vā udakassa niccabharitāneva honti, tasmā </w:t>
      </w:r>
      <w:r w:rsidRPr="00A179DC">
        <w:rPr>
          <w:rFonts w:ascii="Times New Roman" w:eastAsia="Times New Roman" w:hAnsi="Times New Roman" w:cs="Times New Roman"/>
          <w:b/>
          <w:bCs/>
          <w:color w:val="000000"/>
        </w:rPr>
        <w:t>satiṇakaṭṭhodaka</w:t>
      </w:r>
      <w:r w:rsidRPr="00A179DC">
        <w:rPr>
          <w:rFonts w:ascii="Times New Roman" w:eastAsia="Times New Roman" w:hAnsi="Times New Roman" w:cs="Times New Roman"/>
          <w:color w:val="000000"/>
        </w:rPr>
        <w:t>nti vuttaṃ.</w:t>
      </w:r>
    </w:p>
    <w:p w14:paraId="214400F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aha dhaññena </w:t>
      </w:r>
      <w:r w:rsidRPr="00A179DC">
        <w:rPr>
          <w:rFonts w:ascii="Times New Roman" w:eastAsia="Times New Roman" w:hAnsi="Times New Roman" w:cs="Times New Roman"/>
          <w:b/>
          <w:bCs/>
          <w:color w:val="000000"/>
        </w:rPr>
        <w:t>sadhaññaṃ,</w:t>
      </w:r>
      <w:r w:rsidRPr="00A179DC">
        <w:rPr>
          <w:rFonts w:ascii="Times New Roman" w:eastAsia="Times New Roman" w:hAnsi="Times New Roman" w:cs="Times New Roman"/>
          <w:color w:val="000000"/>
        </w:rPr>
        <w:t> pubbaṇṇāparaṇṇādibhedaṃ bahudhaññasannicayanti attho. Ettāvatā yasmiṃ gāme brāhmaṇo setacchattaṃ ussāpetvā rājalīlāya vasati. Tassa samiddhisampatti dīpitā hoti. Rājato laddhaṃ bhoggaṃ </w:t>
      </w:r>
      <w:r w:rsidRPr="00A179DC">
        <w:rPr>
          <w:rFonts w:ascii="Times New Roman" w:eastAsia="Times New Roman" w:hAnsi="Times New Roman" w:cs="Times New Roman"/>
          <w:b/>
          <w:bCs/>
          <w:color w:val="000000"/>
        </w:rPr>
        <w:t>rājabhoggaṃ</w:t>
      </w:r>
      <w:r w:rsidRPr="00A179DC">
        <w:rPr>
          <w:rFonts w:ascii="Times New Roman" w:eastAsia="Times New Roman" w:hAnsi="Times New Roman" w:cs="Times New Roman"/>
          <w:color w:val="000000"/>
        </w:rPr>
        <w:t>. Kena dinnanti ce, </w:t>
      </w:r>
      <w:r w:rsidRPr="00A179DC">
        <w:rPr>
          <w:rFonts w:ascii="Times New Roman" w:eastAsia="Times New Roman" w:hAnsi="Times New Roman" w:cs="Times New Roman"/>
          <w:b/>
          <w:bCs/>
          <w:color w:val="000000"/>
        </w:rPr>
        <w:t>raññā pasenadinā kosalena dinnaṃ</w:t>
      </w:r>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Rājadāya</w:t>
      </w:r>
      <w:r w:rsidRPr="00A179DC">
        <w:rPr>
          <w:rFonts w:ascii="Times New Roman" w:eastAsia="Times New Roman" w:hAnsi="Times New Roman" w:cs="Times New Roman"/>
          <w:color w:val="000000"/>
        </w:rPr>
        <w:t>nti rañño dāyabhūtaṃ, dāyajjanti attho. </w:t>
      </w:r>
      <w:r w:rsidRPr="00A179DC">
        <w:rPr>
          <w:rFonts w:ascii="Times New Roman" w:eastAsia="Times New Roman" w:hAnsi="Times New Roman" w:cs="Times New Roman"/>
          <w:b/>
          <w:bCs/>
          <w:color w:val="000000"/>
        </w:rPr>
        <w:t>Brahmadeyya</w:t>
      </w:r>
      <w:r w:rsidRPr="00A179DC">
        <w:rPr>
          <w:rFonts w:ascii="Times New Roman" w:eastAsia="Times New Roman" w:hAnsi="Times New Roman" w:cs="Times New Roman"/>
          <w:color w:val="000000"/>
        </w:rPr>
        <w:t>nti seṭṭhadeyyaṃ, chattaṃ ussāpetvā rājasaṅkhepena bhuñjitabbanti attho. Atha vā </w:t>
      </w:r>
      <w:r w:rsidRPr="00A179DC">
        <w:rPr>
          <w:rFonts w:ascii="Times New Roman" w:eastAsia="Times New Roman" w:hAnsi="Times New Roman" w:cs="Times New Roman"/>
          <w:b/>
          <w:bCs/>
          <w:color w:val="000000"/>
        </w:rPr>
        <w:t>rājabhogga</w:t>
      </w:r>
      <w:r w:rsidRPr="00A179DC">
        <w:rPr>
          <w:rFonts w:ascii="Times New Roman" w:eastAsia="Times New Roman" w:hAnsi="Times New Roman" w:cs="Times New Roman"/>
          <w:color w:val="000000"/>
        </w:rPr>
        <w:t>nti sabbaṃ chejjabhejjaṃ anusāsantena titthapabbatādīsu suṅkaṃ </w:t>
      </w:r>
      <w:bookmarkStart w:id="1362" w:name="M3.0284"/>
      <w:bookmarkEnd w:id="1362"/>
      <w:r w:rsidRPr="00A179DC">
        <w:rPr>
          <w:rFonts w:ascii="Times New Roman" w:eastAsia="Times New Roman" w:hAnsi="Times New Roman" w:cs="Times New Roman"/>
          <w:color w:val="000000"/>
        </w:rPr>
        <w:t>gaṇhantena setacchattaṃ ussāpetvā raññā hutvā bhuñjitabbaṃ. Tattha </w:t>
      </w:r>
      <w:r w:rsidRPr="00A179DC">
        <w:rPr>
          <w:rFonts w:ascii="Times New Roman" w:eastAsia="Times New Roman" w:hAnsi="Times New Roman" w:cs="Times New Roman"/>
          <w:b/>
          <w:bCs/>
          <w:color w:val="000000"/>
        </w:rPr>
        <w:t>raññā pasenadinā kosalena dinnaṃ rājadāya</w:t>
      </w:r>
      <w:r w:rsidRPr="00A179DC">
        <w:rPr>
          <w:rFonts w:ascii="Times New Roman" w:eastAsia="Times New Roman" w:hAnsi="Times New Roman" w:cs="Times New Roman"/>
          <w:color w:val="000000"/>
        </w:rPr>
        <w:t>nti. Ettha raññā dinnattā rājadāyaṃ, dāyakarājadīpanatthaṃ panassa ‘‘raññā pasenadinā kosalena dinna’’nti idaṃ vuttaṃ. </w:t>
      </w:r>
      <w:r w:rsidRPr="00A179DC">
        <w:rPr>
          <w:rFonts w:ascii="Times New Roman" w:eastAsia="Times New Roman" w:hAnsi="Times New Roman" w:cs="Times New Roman"/>
          <w:b/>
          <w:bCs/>
          <w:color w:val="000000"/>
        </w:rPr>
        <w:t>Brahmadeyya</w:t>
      </w:r>
      <w:r w:rsidRPr="00A179DC">
        <w:rPr>
          <w:rFonts w:ascii="Times New Roman" w:eastAsia="Times New Roman" w:hAnsi="Times New Roman" w:cs="Times New Roman"/>
          <w:color w:val="000000"/>
        </w:rPr>
        <w:t>nti seṭṭhadeyyaṃ, yathā dinnaṃ na puna gahetabbaṃ hoti nissaṭṭhapariccattaṃ, evaṃ dinnanti attho.</w:t>
      </w:r>
    </w:p>
    <w:p w14:paraId="48E4A8CA"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63" w:name="para423"/>
      <w:bookmarkEnd w:id="1363"/>
      <w:r w:rsidRPr="00A179DC">
        <w:rPr>
          <w:rFonts w:ascii="Times New Roman" w:eastAsia="Times New Roman" w:hAnsi="Times New Roman" w:cs="Times New Roman"/>
          <w:b/>
          <w:bCs/>
          <w:color w:val="000000"/>
        </w:rPr>
        <w:t>423</w:t>
      </w:r>
      <w:r w:rsidRPr="00A179DC">
        <w:rPr>
          <w:rFonts w:ascii="Times New Roman" w:eastAsia="Times New Roman" w:hAnsi="Times New Roman" w:cs="Times New Roman"/>
          <w:color w:val="000000"/>
        </w:rPr>
        <w:t>. Bahū </w:t>
      </w:r>
      <w:bookmarkStart w:id="1364" w:name="P3.0416"/>
      <w:bookmarkEnd w:id="1364"/>
      <w:r w:rsidRPr="00A179DC">
        <w:rPr>
          <w:rFonts w:ascii="Times New Roman" w:eastAsia="Times New Roman" w:hAnsi="Times New Roman" w:cs="Times New Roman"/>
          <w:color w:val="000000"/>
        </w:rPr>
        <w:t>bahū hutvā saṃhatāti saṅghā. Ekekissā disāya saṅgho tesaṃ atthīti </w:t>
      </w:r>
      <w:r w:rsidRPr="00A179DC">
        <w:rPr>
          <w:rFonts w:ascii="Times New Roman" w:eastAsia="Times New Roman" w:hAnsi="Times New Roman" w:cs="Times New Roman"/>
          <w:b/>
          <w:bCs/>
          <w:color w:val="000000"/>
        </w:rPr>
        <w:t>saṅghī</w:t>
      </w:r>
      <w:r w:rsidRPr="00A179DC">
        <w:rPr>
          <w:rFonts w:ascii="Times New Roman" w:eastAsia="Times New Roman" w:hAnsi="Times New Roman" w:cs="Times New Roman"/>
          <w:color w:val="000000"/>
        </w:rPr>
        <w:t>. Pubbe </w:t>
      </w:r>
      <w:bookmarkStart w:id="1365" w:name="V3.0293"/>
      <w:bookmarkEnd w:id="1365"/>
      <w:r w:rsidRPr="00A179DC">
        <w:rPr>
          <w:rFonts w:ascii="Times New Roman" w:eastAsia="Times New Roman" w:hAnsi="Times New Roman" w:cs="Times New Roman"/>
          <w:color w:val="000000"/>
        </w:rPr>
        <w:t>gāmassa anto agaṇā bahi nikkhamitvā gaṇā sampannāti </w:t>
      </w:r>
      <w:r w:rsidRPr="00A179DC">
        <w:rPr>
          <w:rFonts w:ascii="Times New Roman" w:eastAsia="Times New Roman" w:hAnsi="Times New Roman" w:cs="Times New Roman"/>
          <w:b/>
          <w:bCs/>
          <w:color w:val="000000"/>
        </w:rPr>
        <w:t>gaṇībhūtā</w:t>
      </w:r>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Uttarenamukhā</w:t>
      </w:r>
      <w:r w:rsidRPr="00A179DC">
        <w:rPr>
          <w:rFonts w:ascii="Times New Roman" w:eastAsia="Times New Roman" w:hAnsi="Times New Roman" w:cs="Times New Roman"/>
          <w:color w:val="000000"/>
        </w:rPr>
        <w:t>ti uttaradisābhimukhā. </w:t>
      </w:r>
      <w:r w:rsidRPr="00A179DC">
        <w:rPr>
          <w:rFonts w:ascii="Times New Roman" w:eastAsia="Times New Roman" w:hAnsi="Times New Roman" w:cs="Times New Roman"/>
          <w:b/>
          <w:bCs/>
          <w:color w:val="000000"/>
        </w:rPr>
        <w:t>Khattaṃ āmantesī</w:t>
      </w:r>
      <w:r w:rsidRPr="00A179DC">
        <w:rPr>
          <w:rFonts w:ascii="Times New Roman" w:eastAsia="Times New Roman" w:hAnsi="Times New Roman" w:cs="Times New Roman"/>
          <w:color w:val="000000"/>
        </w:rPr>
        <w:t>ti khattā vuccati pucchitapañhabyākaraṇasamattho mahāmatto, taṃ āmantesi. </w:t>
      </w:r>
      <w:r w:rsidRPr="00A179DC">
        <w:rPr>
          <w:rFonts w:ascii="Times New Roman" w:eastAsia="Times New Roman" w:hAnsi="Times New Roman" w:cs="Times New Roman"/>
          <w:b/>
          <w:bCs/>
          <w:color w:val="000000"/>
        </w:rPr>
        <w:t>Āgamentū</w:t>
      </w:r>
      <w:r w:rsidRPr="00A179DC">
        <w:rPr>
          <w:rFonts w:ascii="Times New Roman" w:eastAsia="Times New Roman" w:hAnsi="Times New Roman" w:cs="Times New Roman"/>
          <w:color w:val="000000"/>
        </w:rPr>
        <w:t>ti muhuttaṃ paṭimānentu, acchantūti vuttaṃ hoti.</w:t>
      </w:r>
    </w:p>
    <w:p w14:paraId="072C30AB"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66" w:name="para424"/>
      <w:bookmarkEnd w:id="1366"/>
      <w:r w:rsidRPr="00A179DC">
        <w:rPr>
          <w:rFonts w:ascii="Times New Roman" w:eastAsia="Times New Roman" w:hAnsi="Times New Roman" w:cs="Times New Roman"/>
          <w:b/>
          <w:bCs/>
          <w:color w:val="000000"/>
        </w:rPr>
        <w:t>42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Nānāverajjakāna</w:t>
      </w:r>
      <w:r w:rsidRPr="00A179DC">
        <w:rPr>
          <w:rFonts w:ascii="Times New Roman" w:eastAsia="Times New Roman" w:hAnsi="Times New Roman" w:cs="Times New Roman"/>
          <w:color w:val="000000"/>
        </w:rPr>
        <w:t>nti nānāvidhesu rajjesu aññesu kāsikosalādīsu jātā vā nivasanti vā, tato vā āgatāti nānāverajjakā, tesaṃ nānāverajjakānaṃ. </w:t>
      </w:r>
      <w:r w:rsidRPr="00A179DC">
        <w:rPr>
          <w:rFonts w:ascii="Times New Roman" w:eastAsia="Times New Roman" w:hAnsi="Times New Roman" w:cs="Times New Roman"/>
          <w:b/>
          <w:bCs/>
          <w:color w:val="000000"/>
        </w:rPr>
        <w:t>Kenacidevā</w:t>
      </w:r>
      <w:r w:rsidRPr="00A179DC">
        <w:rPr>
          <w:rFonts w:ascii="Times New Roman" w:eastAsia="Times New Roman" w:hAnsi="Times New Roman" w:cs="Times New Roman"/>
          <w:color w:val="000000"/>
        </w:rPr>
        <w:t>ti aniyamitena yaññupāsanādinā kenaci kiccena. Te tassa gamanaṃ sutvā cintesuṃ – ‘‘ayaṃ, caṅkī, uggatabrāhmaṇo, yebhuyyena ca aññe brāhmaṇā samaṇaṃ gotamaṃ saraṇaṃ gatā, ayameva na gato. Svāyaṃ sace tattha gamissati, addhā samaṇassa gotamassa āvaṭṭaniyā māyāya āvaṭṭito saraṇaṃ gamissati. Tato etassāpi gehadvāre brāhmaṇānaṃ asannipāto bhavissati. Handassa gamanantarāyaṃ karomā’’ti sammantayitvā tattha agamaṃsu. Taṃ sandhāya ‘‘atha kho te brāhmaṇā’’tiādi vuttaṃ.</w:t>
      </w:r>
    </w:p>
    <w:p w14:paraId="4553B71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Tattha </w:t>
      </w:r>
      <w:r w:rsidRPr="00A179DC">
        <w:rPr>
          <w:rFonts w:ascii="Times New Roman" w:eastAsia="Times New Roman" w:hAnsi="Times New Roman" w:cs="Times New Roman"/>
          <w:b/>
          <w:bCs/>
          <w:color w:val="000000"/>
        </w:rPr>
        <w:t>ubhato</w:t>
      </w:r>
      <w:r w:rsidRPr="00A179DC">
        <w:rPr>
          <w:rFonts w:ascii="Times New Roman" w:eastAsia="Times New Roman" w:hAnsi="Times New Roman" w:cs="Times New Roman"/>
          <w:color w:val="000000"/>
        </w:rPr>
        <w:t>ti dvīhi pakkhehi. </w:t>
      </w:r>
      <w:r w:rsidRPr="00A179DC">
        <w:rPr>
          <w:rFonts w:ascii="Times New Roman" w:eastAsia="Times New Roman" w:hAnsi="Times New Roman" w:cs="Times New Roman"/>
          <w:b/>
          <w:bCs/>
          <w:color w:val="000000"/>
        </w:rPr>
        <w:t>Mātito</w:t>
      </w:r>
      <w:bookmarkStart w:id="1367" w:name="P3.0417"/>
      <w:bookmarkEnd w:id="1367"/>
      <w:r w:rsidRPr="00A179DC">
        <w:rPr>
          <w:rFonts w:ascii="Times New Roman" w:eastAsia="Times New Roman" w:hAnsi="Times New Roman" w:cs="Times New Roman"/>
          <w:b/>
          <w:bCs/>
          <w:color w:val="000000"/>
        </w:rPr>
        <w:t>ca pitito cā</w:t>
      </w:r>
      <w:r w:rsidRPr="00A179DC">
        <w:rPr>
          <w:rFonts w:ascii="Times New Roman" w:eastAsia="Times New Roman" w:hAnsi="Times New Roman" w:cs="Times New Roman"/>
          <w:color w:val="000000"/>
        </w:rPr>
        <w:t>ti, bhoto mātā brāhmaṇī, mātumātā brāhmaṇī, tassāpi mātā brāhmaṇī. Pitā brāhmaṇo, pitupitā brāhmaṇo, tassapi pitā brāhmaṇoti. Evaṃ bhavaṃ ubhato sujāto, mātito ca pitito ca. </w:t>
      </w:r>
      <w:r w:rsidRPr="00A179DC">
        <w:rPr>
          <w:rFonts w:ascii="Times New Roman" w:eastAsia="Times New Roman" w:hAnsi="Times New Roman" w:cs="Times New Roman"/>
          <w:b/>
          <w:bCs/>
          <w:color w:val="000000"/>
        </w:rPr>
        <w:t>Saṃsuddhagahaṇiko</w:t>
      </w:r>
      <w:r w:rsidRPr="00A179DC">
        <w:rPr>
          <w:rFonts w:ascii="Times New Roman" w:eastAsia="Times New Roman" w:hAnsi="Times New Roman" w:cs="Times New Roman"/>
          <w:color w:val="000000"/>
        </w:rPr>
        <w:t>ti </w:t>
      </w:r>
      <w:bookmarkStart w:id="1368" w:name="M3.0285"/>
      <w:bookmarkEnd w:id="1368"/>
      <w:r w:rsidRPr="00A179DC">
        <w:rPr>
          <w:rFonts w:ascii="Times New Roman" w:eastAsia="Times New Roman" w:hAnsi="Times New Roman" w:cs="Times New Roman"/>
          <w:color w:val="000000"/>
        </w:rPr>
        <w:t>saṃsuddhā te mātu gahaṇī, saṃsuddhā te mātu kucchīti attho. </w:t>
      </w:r>
      <w:r w:rsidRPr="00A179DC">
        <w:rPr>
          <w:rFonts w:ascii="Times New Roman" w:eastAsia="Times New Roman" w:hAnsi="Times New Roman" w:cs="Times New Roman"/>
          <w:b/>
          <w:bCs/>
          <w:color w:val="000000"/>
        </w:rPr>
        <w:t>Yāva sattamā pitāmahayugā</w:t>
      </w:r>
      <w:r w:rsidRPr="00A179DC">
        <w:rPr>
          <w:rFonts w:ascii="Times New Roman" w:eastAsia="Times New Roman" w:hAnsi="Times New Roman" w:cs="Times New Roman"/>
          <w:color w:val="000000"/>
        </w:rPr>
        <w:t>ti ettha pitu pitā pitāmaho, pitāmahassa yugaṃ pitāmahayugaṃ. </w:t>
      </w:r>
      <w:r w:rsidRPr="00A179DC">
        <w:rPr>
          <w:rFonts w:ascii="Times New Roman" w:eastAsia="Times New Roman" w:hAnsi="Times New Roman" w:cs="Times New Roman"/>
          <w:b/>
          <w:bCs/>
          <w:color w:val="000000"/>
        </w:rPr>
        <w:t>Yuga</w:t>
      </w:r>
      <w:r w:rsidRPr="00A179DC">
        <w:rPr>
          <w:rFonts w:ascii="Times New Roman" w:eastAsia="Times New Roman" w:hAnsi="Times New Roman" w:cs="Times New Roman"/>
          <w:color w:val="000000"/>
        </w:rPr>
        <w:t>nti āyuppamāṇaṃ vuccati. Abhilāpamattameva cetaṃ, atthato pana pitāmahova pitāmahayugaṃ. Tato uddhaṃ sabbepi pubbapurisā pitāmahaggahaṇeneva gahitā. Evaṃ yāva sattamo puriso, tāva saṃsuddhagahaṇiko. Atha vā akkhitto anupakuṭṭho jātivādenāti dasseti. </w:t>
      </w:r>
      <w:r w:rsidRPr="00A179DC">
        <w:rPr>
          <w:rFonts w:ascii="Times New Roman" w:eastAsia="Times New Roman" w:hAnsi="Times New Roman" w:cs="Times New Roman"/>
          <w:b/>
          <w:bCs/>
          <w:color w:val="000000"/>
        </w:rPr>
        <w:t>Akkhitto</w:t>
      </w:r>
      <w:r w:rsidRPr="00A179DC">
        <w:rPr>
          <w:rFonts w:ascii="Times New Roman" w:eastAsia="Times New Roman" w:hAnsi="Times New Roman" w:cs="Times New Roman"/>
          <w:color w:val="000000"/>
        </w:rPr>
        <w:t>ti apanetha etaṃ, kiṃ imināti evaṃ akkhitto anavakkhitto. </w:t>
      </w:r>
      <w:r w:rsidRPr="00A179DC">
        <w:rPr>
          <w:rFonts w:ascii="Times New Roman" w:eastAsia="Times New Roman" w:hAnsi="Times New Roman" w:cs="Times New Roman"/>
          <w:b/>
          <w:bCs/>
          <w:color w:val="000000"/>
        </w:rPr>
        <w:t>Anupakkuṭṭho</w:t>
      </w:r>
      <w:r w:rsidRPr="00A179DC">
        <w:rPr>
          <w:rFonts w:ascii="Times New Roman" w:eastAsia="Times New Roman" w:hAnsi="Times New Roman" w:cs="Times New Roman"/>
          <w:color w:val="000000"/>
        </w:rPr>
        <w:t>ti na upakuṭṭho, na akkosaṃ vā nindaṃ vā pattapubbo. Kena kāraṇenāti. Jātivādena, itipi hīnajātiko esoti evarūpena vacanenāti attho. </w:t>
      </w:r>
      <w:r w:rsidRPr="00A179DC">
        <w:rPr>
          <w:rFonts w:ascii="Times New Roman" w:eastAsia="Times New Roman" w:hAnsi="Times New Roman" w:cs="Times New Roman"/>
          <w:b/>
          <w:bCs/>
          <w:color w:val="000000"/>
        </w:rPr>
        <w:t>Imināpaṅgenā</w:t>
      </w:r>
      <w:r w:rsidRPr="00A179DC">
        <w:rPr>
          <w:rFonts w:ascii="Times New Roman" w:eastAsia="Times New Roman" w:hAnsi="Times New Roman" w:cs="Times New Roman"/>
          <w:color w:val="000000"/>
        </w:rPr>
        <w:t>ti imināpi kāraṇena.</w:t>
      </w:r>
    </w:p>
    <w:p w14:paraId="37A38BD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ḍḍho</w:t>
      </w:r>
      <w:r w:rsidRPr="00A179DC">
        <w:rPr>
          <w:rFonts w:ascii="Times New Roman" w:eastAsia="Times New Roman" w:hAnsi="Times New Roman" w:cs="Times New Roman"/>
          <w:color w:val="000000"/>
        </w:rPr>
        <w:t>ti issaro. </w:t>
      </w:r>
      <w:r w:rsidRPr="00A179DC">
        <w:rPr>
          <w:rFonts w:ascii="Times New Roman" w:eastAsia="Times New Roman" w:hAnsi="Times New Roman" w:cs="Times New Roman"/>
          <w:b/>
          <w:bCs/>
          <w:color w:val="000000"/>
        </w:rPr>
        <w:t>Mahaddhano</w:t>
      </w:r>
      <w:r w:rsidRPr="00A179DC">
        <w:rPr>
          <w:rFonts w:ascii="Times New Roman" w:eastAsia="Times New Roman" w:hAnsi="Times New Roman" w:cs="Times New Roman"/>
          <w:color w:val="000000"/>
        </w:rPr>
        <w:t>ti mahatā dhanena samannāgato. Bhoto hi gehe pathaviyaṃ paṃsuvālikā viya bahu dhanaṃ, samaṇo pana gotamo adhano bhikkhāya udaraṃ pūretvā yāpetīti dassenti </w:t>
      </w:r>
      <w:bookmarkStart w:id="1369" w:name="V3.0294"/>
      <w:bookmarkEnd w:id="1369"/>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Mahābhogo</w:t>
      </w:r>
      <w:r w:rsidRPr="00A179DC">
        <w:rPr>
          <w:rFonts w:ascii="Times New Roman" w:eastAsia="Times New Roman" w:hAnsi="Times New Roman" w:cs="Times New Roman"/>
          <w:color w:val="000000"/>
        </w:rPr>
        <w:t>ti pañcakāmaguṇavasena mahāupabhogo. Evaṃ yaṃ yaṃ guṇaṃ vadanti, tassa tassa paṭipakkhavasena </w:t>
      </w:r>
      <w:bookmarkStart w:id="1370" w:name="P3.0418"/>
      <w:bookmarkEnd w:id="1370"/>
      <w:r w:rsidRPr="00A179DC">
        <w:rPr>
          <w:rFonts w:ascii="Times New Roman" w:eastAsia="Times New Roman" w:hAnsi="Times New Roman" w:cs="Times New Roman"/>
          <w:color w:val="000000"/>
        </w:rPr>
        <w:t>bhagavato aguṇaṃyeva dassemāti maññamānā vadanti.</w:t>
      </w:r>
    </w:p>
    <w:p w14:paraId="1839014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bhirūpo</w:t>
      </w:r>
      <w:r w:rsidRPr="00A179DC">
        <w:rPr>
          <w:rFonts w:ascii="Times New Roman" w:eastAsia="Times New Roman" w:hAnsi="Times New Roman" w:cs="Times New Roman"/>
          <w:color w:val="000000"/>
        </w:rPr>
        <w:t>ti aññehi manussehi adhikarūpo. </w:t>
      </w:r>
      <w:r w:rsidRPr="00A179DC">
        <w:rPr>
          <w:rFonts w:ascii="Times New Roman" w:eastAsia="Times New Roman" w:hAnsi="Times New Roman" w:cs="Times New Roman"/>
          <w:b/>
          <w:bCs/>
          <w:color w:val="000000"/>
        </w:rPr>
        <w:t>Dassanīyo</w:t>
      </w:r>
      <w:r w:rsidRPr="00A179DC">
        <w:rPr>
          <w:rFonts w:ascii="Times New Roman" w:eastAsia="Times New Roman" w:hAnsi="Times New Roman" w:cs="Times New Roman"/>
          <w:color w:val="000000"/>
        </w:rPr>
        <w:t>ti divasampi passantānaṃ atittikaraṇato dassanayoggo, dassaneneva cittapasādajananato </w:t>
      </w:r>
      <w:r w:rsidRPr="00A179DC">
        <w:rPr>
          <w:rFonts w:ascii="Times New Roman" w:eastAsia="Times New Roman" w:hAnsi="Times New Roman" w:cs="Times New Roman"/>
          <w:b/>
          <w:bCs/>
          <w:color w:val="000000"/>
        </w:rPr>
        <w:t>pāsādiko</w:t>
      </w:r>
      <w:r w:rsidRPr="00A179DC">
        <w:rPr>
          <w:rFonts w:ascii="Times New Roman" w:eastAsia="Times New Roman" w:hAnsi="Times New Roman" w:cs="Times New Roman"/>
          <w:color w:val="000000"/>
        </w:rPr>
        <w:t>. Pokkharatā vuccati sundarabhāvo, vaṇṇassa pokkharatā vaṇṇapokkharatā, tāya </w:t>
      </w:r>
      <w:r w:rsidRPr="00A179DC">
        <w:rPr>
          <w:rFonts w:ascii="Times New Roman" w:eastAsia="Times New Roman" w:hAnsi="Times New Roman" w:cs="Times New Roman"/>
          <w:b/>
          <w:bCs/>
          <w:color w:val="000000"/>
        </w:rPr>
        <w:t>vaṇṇapokkharatāya,</w:t>
      </w:r>
      <w:r w:rsidRPr="00A179DC">
        <w:rPr>
          <w:rFonts w:ascii="Times New Roman" w:eastAsia="Times New Roman" w:hAnsi="Times New Roman" w:cs="Times New Roman"/>
          <w:color w:val="000000"/>
        </w:rPr>
        <w:t> vaṇṇasampattiyāti attho. Porāṇā pana </w:t>
      </w:r>
      <w:r w:rsidRPr="00A179DC">
        <w:rPr>
          <w:rFonts w:ascii="Times New Roman" w:eastAsia="Times New Roman" w:hAnsi="Times New Roman" w:cs="Times New Roman"/>
          <w:b/>
          <w:bCs/>
          <w:color w:val="000000"/>
        </w:rPr>
        <w:t>pokkhara</w:t>
      </w:r>
      <w:r w:rsidRPr="00A179DC">
        <w:rPr>
          <w:rFonts w:ascii="Times New Roman" w:eastAsia="Times New Roman" w:hAnsi="Times New Roman" w:cs="Times New Roman"/>
          <w:color w:val="000000"/>
        </w:rPr>
        <w:t>nti sarīraṃ vadanti, vaṇṇaṃ vaṇṇameva. Tesaṃ matena vaṇṇo ca pokkharañca vaṇṇapokkharāni, tesaṃ bhāvo vaṇṇapokkharatā. Iti </w:t>
      </w:r>
      <w:r w:rsidRPr="00A179DC">
        <w:rPr>
          <w:rFonts w:ascii="Times New Roman" w:eastAsia="Times New Roman" w:hAnsi="Times New Roman" w:cs="Times New Roman"/>
          <w:b/>
          <w:bCs/>
          <w:color w:val="000000"/>
        </w:rPr>
        <w:t>paramāya vaṇṇapokkharatāyā</w:t>
      </w:r>
      <w:r w:rsidRPr="00A179DC">
        <w:rPr>
          <w:rFonts w:ascii="Times New Roman" w:eastAsia="Times New Roman" w:hAnsi="Times New Roman" w:cs="Times New Roman"/>
          <w:color w:val="000000"/>
        </w:rPr>
        <w:t>ti uttamaparisuddhena vaṇṇena ceva sarīrasaṇṭhānasampattiyā cāti attho. </w:t>
      </w:r>
      <w:r w:rsidRPr="00A179DC">
        <w:rPr>
          <w:rFonts w:ascii="Times New Roman" w:eastAsia="Times New Roman" w:hAnsi="Times New Roman" w:cs="Times New Roman"/>
          <w:b/>
          <w:bCs/>
          <w:color w:val="000000"/>
        </w:rPr>
        <w:t>Brahmavaṇṇī</w:t>
      </w:r>
      <w:r w:rsidRPr="00A179DC">
        <w:rPr>
          <w:rFonts w:ascii="Times New Roman" w:eastAsia="Times New Roman" w:hAnsi="Times New Roman" w:cs="Times New Roman"/>
          <w:color w:val="000000"/>
        </w:rPr>
        <w:t>ti seṭṭhavaṇṇī, parisuddhavaṇṇesupi seṭṭhena suvaṇṇavaṇṇeneva samannāgatoti attho. </w:t>
      </w:r>
      <w:r w:rsidRPr="00A179DC">
        <w:rPr>
          <w:rFonts w:ascii="Times New Roman" w:eastAsia="Times New Roman" w:hAnsi="Times New Roman" w:cs="Times New Roman"/>
          <w:b/>
          <w:bCs/>
          <w:color w:val="000000"/>
        </w:rPr>
        <w:t>Brahmavacchasī</w:t>
      </w:r>
      <w:r w:rsidRPr="00A179DC">
        <w:rPr>
          <w:rFonts w:ascii="Times New Roman" w:eastAsia="Times New Roman" w:hAnsi="Times New Roman" w:cs="Times New Roman"/>
          <w:color w:val="000000"/>
        </w:rPr>
        <w:t>ti mahābrahmuno sarīrasadisena sarīrena samannāgato. </w:t>
      </w:r>
      <w:r w:rsidRPr="00A179DC">
        <w:rPr>
          <w:rFonts w:ascii="Times New Roman" w:eastAsia="Times New Roman" w:hAnsi="Times New Roman" w:cs="Times New Roman"/>
          <w:b/>
          <w:bCs/>
          <w:color w:val="000000"/>
        </w:rPr>
        <w:t>Akhuddāvakāso dassanāyā</w:t>
      </w:r>
      <w:r w:rsidRPr="00A179DC">
        <w:rPr>
          <w:rFonts w:ascii="Times New Roman" w:eastAsia="Times New Roman" w:hAnsi="Times New Roman" w:cs="Times New Roman"/>
          <w:color w:val="000000"/>
        </w:rPr>
        <w:t>ti bhoto sarīre dassanassa okāso na khuddako mahā. Sabbāneva te aṅgapaccaṅgāni dassanīyāneva, tāni cāpi mahantānevāti dīpeti.</w:t>
      </w:r>
    </w:p>
    <w:p w14:paraId="5DF243B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Sīlamassa </w:t>
      </w:r>
      <w:bookmarkStart w:id="1371" w:name="M3.0286"/>
      <w:bookmarkEnd w:id="1371"/>
      <w:r w:rsidRPr="00A179DC">
        <w:rPr>
          <w:rFonts w:ascii="Times New Roman" w:eastAsia="Times New Roman" w:hAnsi="Times New Roman" w:cs="Times New Roman"/>
          <w:color w:val="000000"/>
        </w:rPr>
        <w:t>atthīti </w:t>
      </w:r>
      <w:r w:rsidRPr="00A179DC">
        <w:rPr>
          <w:rFonts w:ascii="Times New Roman" w:eastAsia="Times New Roman" w:hAnsi="Times New Roman" w:cs="Times New Roman"/>
          <w:b/>
          <w:bCs/>
          <w:color w:val="000000"/>
        </w:rPr>
        <w:t>sīlavā</w:t>
      </w:r>
      <w:r w:rsidRPr="00A179DC">
        <w:rPr>
          <w:rFonts w:ascii="Times New Roman" w:eastAsia="Times New Roman" w:hAnsi="Times New Roman" w:cs="Times New Roman"/>
          <w:color w:val="000000"/>
        </w:rPr>
        <w:t>. Vuddhaṃ vaḍḍhitaṃ sīlamassāti </w:t>
      </w:r>
      <w:r w:rsidRPr="00A179DC">
        <w:rPr>
          <w:rFonts w:ascii="Times New Roman" w:eastAsia="Times New Roman" w:hAnsi="Times New Roman" w:cs="Times New Roman"/>
          <w:b/>
          <w:bCs/>
          <w:color w:val="000000"/>
        </w:rPr>
        <w:t>vuddhasīlī. Vuddhasīlenā</w:t>
      </w:r>
      <w:r w:rsidRPr="00A179DC">
        <w:rPr>
          <w:rFonts w:ascii="Times New Roman" w:eastAsia="Times New Roman" w:hAnsi="Times New Roman" w:cs="Times New Roman"/>
          <w:color w:val="000000"/>
        </w:rPr>
        <w:t>ti vuddhena vaḍḍhitena sīlena. </w:t>
      </w:r>
      <w:r w:rsidRPr="00A179DC">
        <w:rPr>
          <w:rFonts w:ascii="Times New Roman" w:eastAsia="Times New Roman" w:hAnsi="Times New Roman" w:cs="Times New Roman"/>
          <w:b/>
          <w:bCs/>
          <w:color w:val="000000"/>
        </w:rPr>
        <w:t>Samannāgato</w:t>
      </w:r>
      <w:r w:rsidRPr="00A179DC">
        <w:rPr>
          <w:rFonts w:ascii="Times New Roman" w:eastAsia="Times New Roman" w:hAnsi="Times New Roman" w:cs="Times New Roman"/>
          <w:color w:val="000000"/>
        </w:rPr>
        <w:t>ti yutto, idaṃ vuddhasīlīpadasseva vevacanaṃ. Sabbametaṃ pañcasīlamattameva sandhāya vadanti.</w:t>
      </w:r>
    </w:p>
    <w:p w14:paraId="321D0EF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ālyāṇavāco</w:t>
      </w:r>
      <w:r w:rsidRPr="00A179DC">
        <w:rPr>
          <w:rFonts w:ascii="Times New Roman" w:eastAsia="Times New Roman" w:hAnsi="Times New Roman" w:cs="Times New Roman"/>
          <w:color w:val="000000"/>
        </w:rPr>
        <w:t>tiādīsu kalyāṇā sundarā parimaṇḍalapadabyañjanā vācā assāti kalyāṇavāco. Kalyāṇaṃ madhuraṃ vākkaraṇaṃ assāti </w:t>
      </w:r>
      <w:r w:rsidRPr="00A179DC">
        <w:rPr>
          <w:rFonts w:ascii="Times New Roman" w:eastAsia="Times New Roman" w:hAnsi="Times New Roman" w:cs="Times New Roman"/>
          <w:b/>
          <w:bCs/>
          <w:color w:val="000000"/>
        </w:rPr>
        <w:t>kalyāṇavākkaraṇo</w:t>
      </w:r>
      <w:r w:rsidRPr="00A179DC">
        <w:rPr>
          <w:rFonts w:ascii="Times New Roman" w:eastAsia="Times New Roman" w:hAnsi="Times New Roman" w:cs="Times New Roman"/>
          <w:color w:val="000000"/>
        </w:rPr>
        <w:t>. Vākkaraṇanti udāharaṇaghoso. Guṇaparipuṇṇabhāvena </w:t>
      </w:r>
      <w:bookmarkStart w:id="1372" w:name="P3.0419"/>
      <w:bookmarkEnd w:id="1372"/>
      <w:r w:rsidRPr="00A179DC">
        <w:rPr>
          <w:rFonts w:ascii="Times New Roman" w:eastAsia="Times New Roman" w:hAnsi="Times New Roman" w:cs="Times New Roman"/>
          <w:color w:val="000000"/>
        </w:rPr>
        <w:t>pure bhavāti </w:t>
      </w:r>
      <w:r w:rsidRPr="00A179DC">
        <w:rPr>
          <w:rFonts w:ascii="Times New Roman" w:eastAsia="Times New Roman" w:hAnsi="Times New Roman" w:cs="Times New Roman"/>
          <w:b/>
          <w:bCs/>
          <w:color w:val="000000"/>
        </w:rPr>
        <w:t>porī</w:t>
      </w:r>
      <w:r w:rsidRPr="00A179DC">
        <w:rPr>
          <w:rFonts w:ascii="Times New Roman" w:eastAsia="Times New Roman" w:hAnsi="Times New Roman" w:cs="Times New Roman"/>
          <w:color w:val="000000"/>
        </w:rPr>
        <w:t>. Pure vā bhavattā porī. Nāgarikitthiyā sukhumālattanena sadisātipi porī. Tāya </w:t>
      </w:r>
      <w:r w:rsidRPr="00A179DC">
        <w:rPr>
          <w:rFonts w:ascii="Times New Roman" w:eastAsia="Times New Roman" w:hAnsi="Times New Roman" w:cs="Times New Roman"/>
          <w:b/>
          <w:bCs/>
          <w:color w:val="000000"/>
        </w:rPr>
        <w:t>poriyā. Vissaṭṭhāyā</w:t>
      </w:r>
      <w:r w:rsidRPr="00A179DC">
        <w:rPr>
          <w:rFonts w:ascii="Times New Roman" w:eastAsia="Times New Roman" w:hAnsi="Times New Roman" w:cs="Times New Roman"/>
          <w:color w:val="000000"/>
        </w:rPr>
        <w:t>ti apalibuddhāya, sandiṭṭhavilambitādidosarahitāya. </w:t>
      </w:r>
      <w:r w:rsidRPr="00A179DC">
        <w:rPr>
          <w:rFonts w:ascii="Times New Roman" w:eastAsia="Times New Roman" w:hAnsi="Times New Roman" w:cs="Times New Roman"/>
          <w:b/>
          <w:bCs/>
          <w:color w:val="000000"/>
        </w:rPr>
        <w:t>Anelagalāyā</w:t>
      </w:r>
      <w:r w:rsidRPr="00A179DC">
        <w:rPr>
          <w:rFonts w:ascii="Times New Roman" w:eastAsia="Times New Roman" w:hAnsi="Times New Roman" w:cs="Times New Roman"/>
          <w:color w:val="000000"/>
        </w:rPr>
        <w:t>ti elagalena virahitāya. Ekaccassa hi kathentassa elaṃ galati, lālā vā paggharati, kheḷaphusitāni vā nikkhamanti, tassa vācā elagalā nāma hoti. Tabbiparitāyāti attho. </w:t>
      </w:r>
      <w:r w:rsidRPr="00A179DC">
        <w:rPr>
          <w:rFonts w:ascii="Times New Roman" w:eastAsia="Times New Roman" w:hAnsi="Times New Roman" w:cs="Times New Roman"/>
          <w:b/>
          <w:bCs/>
          <w:color w:val="000000"/>
        </w:rPr>
        <w:t>Atthassa viññāpaniyā</w:t>
      </w:r>
      <w:r w:rsidRPr="00A179DC">
        <w:rPr>
          <w:rFonts w:ascii="Times New Roman" w:eastAsia="Times New Roman" w:hAnsi="Times New Roman" w:cs="Times New Roman"/>
          <w:color w:val="000000"/>
        </w:rPr>
        <w:t>tiādimajjhapariyosānaṃ pākaṭaṃ katvā bhāsitatthassa viññāpanasamatthāya. Sesamettha brāhmaṇavaṇṇe uttānameva.</w:t>
      </w:r>
    </w:p>
    <w:p w14:paraId="1FD4C047"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73" w:name="para425"/>
      <w:bookmarkEnd w:id="1373"/>
      <w:r w:rsidRPr="00A179DC">
        <w:rPr>
          <w:rFonts w:ascii="Times New Roman" w:eastAsia="Times New Roman" w:hAnsi="Times New Roman" w:cs="Times New Roman"/>
          <w:b/>
          <w:bCs/>
          <w:color w:val="000000"/>
        </w:rPr>
        <w:t>42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374" w:name="V3.0295"/>
      <w:bookmarkEnd w:id="1374"/>
      <w:r w:rsidRPr="00A179DC">
        <w:rPr>
          <w:rFonts w:ascii="Times New Roman" w:eastAsia="Times New Roman" w:hAnsi="Times New Roman" w:cs="Times New Roman"/>
          <w:b/>
          <w:bCs/>
          <w:color w:val="000000"/>
        </w:rPr>
        <w:t>vutte</w:t>
      </w:r>
      <w:r w:rsidRPr="00A179DC">
        <w:rPr>
          <w:rFonts w:ascii="Times New Roman" w:eastAsia="Times New Roman" w:hAnsi="Times New Roman" w:cs="Times New Roman"/>
          <w:color w:val="000000"/>
        </w:rPr>
        <w:t>ti evaṃ tehi brāhmaṇehi vutte, caṅkī, ‘‘ime brāhmaṇā attano vaṇṇe vuccamāne atussanakasatto nāma natthi, vaṇṇamassa bhaṇitvā nivāressāmāti jātiādīhi mama vaṇṇaṃ vadanti, na kho pana me yuttaṃ attano vaṇṇe rajjituṃ. Handāhaṃ etesaṃ vādaṃ bhinditvā samaṇassa gotamassa mahantabhāvaṃ ñāpetvā etesaṃ tattha gamanaṃ karomī’’ti cintetvā </w:t>
      </w:r>
      <w:r w:rsidRPr="00A179DC">
        <w:rPr>
          <w:rFonts w:ascii="Times New Roman" w:eastAsia="Times New Roman" w:hAnsi="Times New Roman" w:cs="Times New Roman"/>
          <w:b/>
          <w:bCs/>
          <w:color w:val="000000"/>
        </w:rPr>
        <w:t>tena hi, bho, mamāpi suṇāthā</w:t>
      </w:r>
      <w:r w:rsidRPr="00A179DC">
        <w:rPr>
          <w:rFonts w:ascii="Times New Roman" w:eastAsia="Times New Roman" w:hAnsi="Times New Roman" w:cs="Times New Roman"/>
          <w:color w:val="000000"/>
        </w:rPr>
        <w:t>tiādimāha. Tattha yepi ‘‘ubhato sujāto’’tiādayo attano guṇehi sadisā guṇā, tepi ‘‘ko cāhaṃ, ke ca samaṇassa gotamassa jātisampattiādayo guṇā’’ti attano guṇehi uttaritareyeva maññamāno, itare pana ekanteneva bhagavato mahantabhāvadīpanatthaṃ pakāseti. </w:t>
      </w:r>
      <w:r w:rsidRPr="00A179DC">
        <w:rPr>
          <w:rFonts w:ascii="Times New Roman" w:eastAsia="Times New Roman" w:hAnsi="Times New Roman" w:cs="Times New Roman"/>
          <w:b/>
          <w:bCs/>
          <w:color w:val="000000"/>
        </w:rPr>
        <w:t>Mayameva arahāmā</w:t>
      </w:r>
      <w:r w:rsidRPr="00A179DC">
        <w:rPr>
          <w:rFonts w:ascii="Times New Roman" w:eastAsia="Times New Roman" w:hAnsi="Times New Roman" w:cs="Times New Roman"/>
          <w:color w:val="000000"/>
        </w:rPr>
        <w:t>ti evaṃ niyamento cettha idaṃ </w:t>
      </w:r>
      <w:bookmarkStart w:id="1375" w:name="P3.0420"/>
      <w:bookmarkEnd w:id="1375"/>
      <w:r w:rsidRPr="00A179DC">
        <w:rPr>
          <w:rFonts w:ascii="Times New Roman" w:eastAsia="Times New Roman" w:hAnsi="Times New Roman" w:cs="Times New Roman"/>
          <w:color w:val="000000"/>
        </w:rPr>
        <w:t>dīpeti – yadi guṇamahantatāya upasaṅkamitabbo nāma hoti, yathā sineruṃ upanidhāya sāsapo, mahāsamuddaṃ upanidhāya gopadakaṃ, sattasu mahāsaresu udakaṃ upanidhāya ussāvabindu paritto lāmako, evamevaṃ samaṇassa gotamassa jātisampattiādayo guṇe upanidhāya amhākaṃ guṇā </w:t>
      </w:r>
      <w:bookmarkStart w:id="1376" w:name="M3.0287"/>
      <w:bookmarkEnd w:id="1376"/>
      <w:r w:rsidRPr="00A179DC">
        <w:rPr>
          <w:rFonts w:ascii="Times New Roman" w:eastAsia="Times New Roman" w:hAnsi="Times New Roman" w:cs="Times New Roman"/>
          <w:color w:val="000000"/>
        </w:rPr>
        <w:t>parittā lāmakā, tasmā mayameva arahāma taṃ bhavantaṃ gotamaṃ dassanāya upasaṅkamitunti.</w:t>
      </w:r>
    </w:p>
    <w:p w14:paraId="3FE1186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hūmigatañca vehāsaṭṭhañcā</w:t>
      </w:r>
      <w:r w:rsidRPr="00A179DC">
        <w:rPr>
          <w:rFonts w:ascii="Times New Roman" w:eastAsia="Times New Roman" w:hAnsi="Times New Roman" w:cs="Times New Roman"/>
          <w:color w:val="000000"/>
        </w:rPr>
        <w:t>ti ettha rājaṅgaṇe ceva uyyāne ca sudhāmaṭṭhā pokkharaṇiyo sattaratanapūriṃ katvā bhūmiyaṃ ṭhapitaṃ dhanaṃ bhūmigataṃ nāma, pāsādaniyūhādayo pana pūretvā ṭhapitaṃ vehāsaṭṭhaṃ nāma. Evaṃ tāva kulapariyāyena āgataṃ. Tathāgatassa pana jātadivaseyeva saṅkho elo uppalo puṇḍarīkoti cattāro nidhayo upagatā. Tesu saṅkho gāvutiko, elo aḍḍhayojaniko, uppalo tigāvutiko puṇḍarīko yojanikoti. Tesupi gahitagahitaṭṭhānaṃ pūratiyeva. Iti bhagavā pahūtaṃ hiraññasuvaṇṇaṃ ohāya pabbajitoti veditabbo. </w:t>
      </w:r>
      <w:r w:rsidRPr="00A179DC">
        <w:rPr>
          <w:rFonts w:ascii="Times New Roman" w:eastAsia="Times New Roman" w:hAnsi="Times New Roman" w:cs="Times New Roman"/>
          <w:b/>
          <w:bCs/>
          <w:color w:val="000000"/>
        </w:rPr>
        <w:t>Daharo vā</w:t>
      </w:r>
      <w:r w:rsidRPr="00A179DC">
        <w:rPr>
          <w:rFonts w:ascii="Times New Roman" w:eastAsia="Times New Roman" w:hAnsi="Times New Roman" w:cs="Times New Roman"/>
          <w:color w:val="000000"/>
        </w:rPr>
        <w:t>tiādīni heṭṭhā vitthāritāneva.</w:t>
      </w:r>
    </w:p>
    <w:p w14:paraId="3971A1C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khuddāvakāso</w:t>
      </w:r>
      <w:r w:rsidRPr="00A179DC">
        <w:rPr>
          <w:rFonts w:ascii="Times New Roman" w:eastAsia="Times New Roman" w:hAnsi="Times New Roman" w:cs="Times New Roman"/>
          <w:color w:val="000000"/>
        </w:rPr>
        <w:t>ti ettha bhagavati aparimāṇoyeva dassanāvakāsoti veditabbo. Tatridaṃ vatthuṃ – rājagahe kira aññataro brāhmaṇo ‘‘samaṇassa kira gotamassa pamāṇaṃ gahetuṃ na sakkā’’ti sutvā bhagavato piṇḍāya pavisanakāle saṭṭhihatthaṃ veḷuṃ gahetvā nagaradvārassa bahi ṭhatvā sampatte bhagavati veḷuṃ gahetvā samīpe aṭṭhāsi, veḷu bhagavato jāṇumattaṃ pāpuṇi. Punadivase dve veḷū ghaṭetvā samīpe aṭṭhāsi </w:t>
      </w:r>
      <w:bookmarkStart w:id="1377" w:name="P3.0421"/>
      <w:bookmarkEnd w:id="1377"/>
      <w:r w:rsidRPr="00A179DC">
        <w:rPr>
          <w:rFonts w:ascii="Times New Roman" w:eastAsia="Times New Roman" w:hAnsi="Times New Roman" w:cs="Times New Roman"/>
          <w:color w:val="000000"/>
        </w:rPr>
        <w:t>, bhagavā dvinnaṃ veḷūnaṃ upari dviveṇumattameva paññāyamāno, ‘‘brāhmaṇa, kiṃ karosī’’ti āha? Tumhākaṃ pamāṇaṃ gaṇhāmīti. ‘‘Brāhmaṇa, sacepi tvaṃ sakalacakkavāḷagabbhaṃ pūretvā ṭhitaveḷuṃ ghaṭetvā āgamissasi, neva me pamāṇaṃ gahetuṃ </w:t>
      </w:r>
      <w:bookmarkStart w:id="1378" w:name="V3.0296"/>
      <w:bookmarkEnd w:id="1378"/>
      <w:r w:rsidRPr="00A179DC">
        <w:rPr>
          <w:rFonts w:ascii="Times New Roman" w:eastAsia="Times New Roman" w:hAnsi="Times New Roman" w:cs="Times New Roman"/>
          <w:color w:val="000000"/>
        </w:rPr>
        <w:t>sakkhissasi. Na hi mayā cattāri asaṅkhyeyyāni kappasatasahassañca tathā pāramiyo pūritā, yathā me paro pamāṇaṃ gaṇheyya, atulo brāhmaṇa, tathāgato appameyyo’’ti vatvā dhammapade gāthamāha. Gāthāpariyosāne caturāsītipāṇasahassāni amataṃ piviṃsu.</w:t>
      </w:r>
    </w:p>
    <w:p w14:paraId="5758F76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Aparampi vatthu – rāhu kira asurindo cattāri yojanasahassāni aṭṭha ca yojanasatāni ucco, bāhantaramassa dvādasayojanasatāni, hatthatalapādatalānaṃ puthulatā tīṇi yojanasatāni, aṅgulipabbāni paṇṇāsayojanāni </w:t>
      </w:r>
      <w:bookmarkStart w:id="1379" w:name="M3.0288"/>
      <w:bookmarkEnd w:id="1379"/>
      <w:r w:rsidRPr="00A179DC">
        <w:rPr>
          <w:rFonts w:ascii="Times New Roman" w:eastAsia="Times New Roman" w:hAnsi="Times New Roman" w:cs="Times New Roman"/>
          <w:color w:val="000000"/>
        </w:rPr>
        <w:t>, bhamukantaraṃ paṇṇāsayojanaṃ, nalāṭaṃ tiyojanasataṃ, sīsaṃ navayojanasataṃ. So – ‘‘ahaṃ uccosmi, satthāraṃ onamitvā oloketuṃ na sakkhissāmī’’ti na gacchati. So ekadivasaṃ bhagavato vaṇṇaṃ sutvā ‘‘yathā kathañca olokessāmī’’ti āgato. Bhagavā tassa ajjhāsayaṃ viditvā ‘‘catūsu iriyāpathesu katarena dassemī’’ti cintetvā ‘‘ṭhitako nāma nīcopi ucco viya paññāyati, nipannovassa attānaṃ dassessāmī’’ti, ‘‘ānanda, gandhakuṭipariveṇe mañcakaṃ paññāpehī’’ti vatvā tattha sīhaseyyaṃ kappesi. Rāhu āgantvā nipannaṃ bhagavantaṃ gīvaṃ unnāmetvā nabhamajjhe puṇṇacandaṃ viya ulloketi. Kimidaṃ asurindāti ca vutte, bhagavā onamitvā oloketuṃ na sakkhissāmīti </w:t>
      </w:r>
      <w:bookmarkStart w:id="1380" w:name="P3.0422"/>
      <w:bookmarkEnd w:id="1380"/>
      <w:r w:rsidRPr="00A179DC">
        <w:rPr>
          <w:rFonts w:ascii="Times New Roman" w:eastAsia="Times New Roman" w:hAnsi="Times New Roman" w:cs="Times New Roman"/>
          <w:color w:val="000000"/>
        </w:rPr>
        <w:t>na gacchinti. Na mayā asurinda adhomukhena pāramiyo pūritā, uddhaggaṃ me katvā dānaṃ dinnanti. Taṃdivasaṃ rāhu saraṇaṃ agamāsi. Evaṃ bhagavā akhuddāvakāso dassanāya.</w:t>
      </w:r>
    </w:p>
    <w:p w14:paraId="0B184AF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Catupārisuddhisīlena </w:t>
      </w:r>
      <w:r w:rsidRPr="00A179DC">
        <w:rPr>
          <w:rFonts w:ascii="Times New Roman" w:eastAsia="Times New Roman" w:hAnsi="Times New Roman" w:cs="Times New Roman"/>
          <w:b/>
          <w:bCs/>
          <w:color w:val="000000"/>
        </w:rPr>
        <w:t>sīlavā</w:t>
      </w:r>
      <w:r w:rsidRPr="00A179DC">
        <w:rPr>
          <w:rFonts w:ascii="Times New Roman" w:eastAsia="Times New Roman" w:hAnsi="Times New Roman" w:cs="Times New Roman"/>
          <w:color w:val="000000"/>
        </w:rPr>
        <w:t>. Taṃ pana sīlaṃ ariyaṃ uttamaṃ parisuddhaṃ, tenāha </w:t>
      </w:r>
      <w:r w:rsidRPr="00A179DC">
        <w:rPr>
          <w:rFonts w:ascii="Times New Roman" w:eastAsia="Times New Roman" w:hAnsi="Times New Roman" w:cs="Times New Roman"/>
          <w:b/>
          <w:bCs/>
          <w:color w:val="000000"/>
        </w:rPr>
        <w:t>ariyasīlī</w:t>
      </w:r>
      <w:r w:rsidRPr="00A179DC">
        <w:rPr>
          <w:rFonts w:ascii="Times New Roman" w:eastAsia="Times New Roman" w:hAnsi="Times New Roman" w:cs="Times New Roman"/>
          <w:color w:val="000000"/>
        </w:rPr>
        <w:t>ti. Tadeva anavajjaṭṭhena kusalaṃ, tenāha </w:t>
      </w:r>
      <w:r w:rsidRPr="00A179DC">
        <w:rPr>
          <w:rFonts w:ascii="Times New Roman" w:eastAsia="Times New Roman" w:hAnsi="Times New Roman" w:cs="Times New Roman"/>
          <w:b/>
          <w:bCs/>
          <w:color w:val="000000"/>
        </w:rPr>
        <w:t>kusalasīlī</w:t>
      </w:r>
      <w:r w:rsidRPr="00A179DC">
        <w:rPr>
          <w:rFonts w:ascii="Times New Roman" w:eastAsia="Times New Roman" w:hAnsi="Times New Roman" w:cs="Times New Roman"/>
          <w:color w:val="000000"/>
        </w:rPr>
        <w:t>ti. </w:t>
      </w:r>
      <w:r w:rsidRPr="00A179DC">
        <w:rPr>
          <w:rFonts w:ascii="Times New Roman" w:eastAsia="Times New Roman" w:hAnsi="Times New Roman" w:cs="Times New Roman"/>
          <w:b/>
          <w:bCs/>
          <w:color w:val="000000"/>
        </w:rPr>
        <w:t>Kusalena sīlenā</w:t>
      </w:r>
      <w:r w:rsidRPr="00A179DC">
        <w:rPr>
          <w:rFonts w:ascii="Times New Roman" w:eastAsia="Times New Roman" w:hAnsi="Times New Roman" w:cs="Times New Roman"/>
          <w:color w:val="000000"/>
        </w:rPr>
        <w:t>ti idamassa vevacanaṃ. </w:t>
      </w:r>
      <w:r w:rsidRPr="00A179DC">
        <w:rPr>
          <w:rFonts w:ascii="Times New Roman" w:eastAsia="Times New Roman" w:hAnsi="Times New Roman" w:cs="Times New Roman"/>
          <w:b/>
          <w:bCs/>
          <w:color w:val="000000"/>
        </w:rPr>
        <w:t>Bahūnaṃ ācariyapācariyo</w:t>
      </w:r>
      <w:r w:rsidRPr="00A179DC">
        <w:rPr>
          <w:rFonts w:ascii="Times New Roman" w:eastAsia="Times New Roman" w:hAnsi="Times New Roman" w:cs="Times New Roman"/>
          <w:color w:val="000000"/>
        </w:rPr>
        <w:t>ti bhagavato ekekāya dhammadesanāya caturāsītipāṇasahassāni aparimāṇāpi devamanussā maggaphalāmataṃ pivanti. Tasmā bahūnaṃ ācariyo, sāvakavineyyānaṃ pācariyoti.</w:t>
      </w:r>
    </w:p>
    <w:p w14:paraId="3E01AF9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hīṇakāmarāgo</w:t>
      </w:r>
      <w:r w:rsidRPr="00A179DC">
        <w:rPr>
          <w:rFonts w:ascii="Times New Roman" w:eastAsia="Times New Roman" w:hAnsi="Times New Roman" w:cs="Times New Roman"/>
          <w:color w:val="000000"/>
        </w:rPr>
        <w:t>ti ettha kāmaṃ bhagavato sabbepi kilesā khīṇā, brāhmaṇo pana te na jānāti, attano jānanaṭṭhāneyeva guṇaṃ katheti. </w:t>
      </w:r>
      <w:r w:rsidRPr="00A179DC">
        <w:rPr>
          <w:rFonts w:ascii="Times New Roman" w:eastAsia="Times New Roman" w:hAnsi="Times New Roman" w:cs="Times New Roman"/>
          <w:b/>
          <w:bCs/>
          <w:color w:val="000000"/>
        </w:rPr>
        <w:t>Vigatacāpallo</w:t>
      </w:r>
      <w:r w:rsidRPr="00A179DC">
        <w:rPr>
          <w:rFonts w:ascii="Times New Roman" w:eastAsia="Times New Roman" w:hAnsi="Times New Roman" w:cs="Times New Roman"/>
          <w:color w:val="000000"/>
        </w:rPr>
        <w:t>ti ‘‘pattamaṇḍanā cīvaramaṇḍanā senāsanamaṇḍanā imassa vā pūtikāyassa…pe… kelanā paṭikelanā’’ti evaṃ vuttacāpalyavirahito.</w:t>
      </w:r>
    </w:p>
    <w:p w14:paraId="61B9177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pāpapurekkhāro</w:t>
      </w:r>
      <w:r w:rsidRPr="00A179DC">
        <w:rPr>
          <w:rFonts w:ascii="Times New Roman" w:eastAsia="Times New Roman" w:hAnsi="Times New Roman" w:cs="Times New Roman"/>
          <w:color w:val="000000"/>
        </w:rPr>
        <w:t>ti </w:t>
      </w:r>
      <w:bookmarkStart w:id="1381" w:name="V3.0297"/>
      <w:bookmarkEnd w:id="1381"/>
      <w:r w:rsidRPr="00A179DC">
        <w:rPr>
          <w:rFonts w:ascii="Times New Roman" w:eastAsia="Times New Roman" w:hAnsi="Times New Roman" w:cs="Times New Roman"/>
          <w:color w:val="000000"/>
        </w:rPr>
        <w:t>apāpe navalokuttaradhamme purato katvā vicarati. </w:t>
      </w:r>
      <w:r w:rsidRPr="00A179DC">
        <w:rPr>
          <w:rFonts w:ascii="Times New Roman" w:eastAsia="Times New Roman" w:hAnsi="Times New Roman" w:cs="Times New Roman"/>
          <w:b/>
          <w:bCs/>
          <w:color w:val="000000"/>
        </w:rPr>
        <w:t>Brahmaññāya pajāyā</w:t>
      </w:r>
      <w:r w:rsidRPr="00A179DC">
        <w:rPr>
          <w:rFonts w:ascii="Times New Roman" w:eastAsia="Times New Roman" w:hAnsi="Times New Roman" w:cs="Times New Roman"/>
          <w:color w:val="000000"/>
        </w:rPr>
        <w:t>ti sāriputtamoggallānamahākassapādibhedāya brāhmaṇapajāya. (Aviruddho hi so) etissāya pajāya purekkhāro. Ayañhi pajā samaṇaṃ gotamaṃ purato katvā </w:t>
      </w:r>
      <w:bookmarkStart w:id="1382" w:name="M3.0289"/>
      <w:bookmarkEnd w:id="1382"/>
      <w:r w:rsidRPr="00A179DC">
        <w:rPr>
          <w:rFonts w:ascii="Times New Roman" w:eastAsia="Times New Roman" w:hAnsi="Times New Roman" w:cs="Times New Roman"/>
          <w:color w:val="000000"/>
        </w:rPr>
        <w:t>caratīti </w:t>
      </w:r>
      <w:bookmarkStart w:id="1383" w:name="P3.0423"/>
      <w:bookmarkEnd w:id="1383"/>
      <w:r w:rsidRPr="00A179DC">
        <w:rPr>
          <w:rFonts w:ascii="Times New Roman" w:eastAsia="Times New Roman" w:hAnsi="Times New Roman" w:cs="Times New Roman"/>
          <w:color w:val="000000"/>
        </w:rPr>
        <w:t>attho. Apica </w:t>
      </w:r>
      <w:r w:rsidRPr="00A179DC">
        <w:rPr>
          <w:rFonts w:ascii="Times New Roman" w:eastAsia="Times New Roman" w:hAnsi="Times New Roman" w:cs="Times New Roman"/>
          <w:b/>
          <w:bCs/>
          <w:color w:val="000000"/>
        </w:rPr>
        <w:t>apāpapurekkhāro</w:t>
      </w:r>
      <w:r w:rsidRPr="00A179DC">
        <w:rPr>
          <w:rFonts w:ascii="Times New Roman" w:eastAsia="Times New Roman" w:hAnsi="Times New Roman" w:cs="Times New Roman"/>
          <w:color w:val="000000"/>
        </w:rPr>
        <w:t>ti na pāpupurekkhāro, na pāpaṃ purato katvā carati, pāpaṃ na icchatīti attho. Kassa? </w:t>
      </w:r>
      <w:r w:rsidRPr="00A179DC">
        <w:rPr>
          <w:rFonts w:ascii="Times New Roman" w:eastAsia="Times New Roman" w:hAnsi="Times New Roman" w:cs="Times New Roman"/>
          <w:b/>
          <w:bCs/>
          <w:color w:val="000000"/>
        </w:rPr>
        <w:t>Brahmaññāya pajāya</w:t>
      </w:r>
      <w:r w:rsidRPr="00A179DC">
        <w:rPr>
          <w:rFonts w:ascii="Times New Roman" w:eastAsia="Times New Roman" w:hAnsi="Times New Roman" w:cs="Times New Roman"/>
          <w:color w:val="000000"/>
        </w:rPr>
        <w:t> attanā saddhiṃ paṭiviruddhāyapi brāhmaṇapajāya aviruddho hitasukhatthikoyevāti vuttaṃ hoti.</w:t>
      </w:r>
    </w:p>
    <w:p w14:paraId="14C6A04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iroraṭṭhā</w:t>
      </w:r>
      <w:r w:rsidRPr="00A179DC">
        <w:rPr>
          <w:rFonts w:ascii="Times New Roman" w:eastAsia="Times New Roman" w:hAnsi="Times New Roman" w:cs="Times New Roman"/>
          <w:color w:val="000000"/>
        </w:rPr>
        <w:t>ti pararaṭṭhato. </w:t>
      </w:r>
      <w:r w:rsidRPr="00A179DC">
        <w:rPr>
          <w:rFonts w:ascii="Times New Roman" w:eastAsia="Times New Roman" w:hAnsi="Times New Roman" w:cs="Times New Roman"/>
          <w:b/>
          <w:bCs/>
          <w:color w:val="000000"/>
        </w:rPr>
        <w:t>Tirojanapadā</w:t>
      </w:r>
      <w:r w:rsidRPr="00A179DC">
        <w:rPr>
          <w:rFonts w:ascii="Times New Roman" w:eastAsia="Times New Roman" w:hAnsi="Times New Roman" w:cs="Times New Roman"/>
          <w:color w:val="000000"/>
        </w:rPr>
        <w:t>ti parajanapadato. </w:t>
      </w:r>
      <w:r w:rsidRPr="00A179DC">
        <w:rPr>
          <w:rFonts w:ascii="Times New Roman" w:eastAsia="Times New Roman" w:hAnsi="Times New Roman" w:cs="Times New Roman"/>
          <w:b/>
          <w:bCs/>
          <w:color w:val="000000"/>
        </w:rPr>
        <w:t>Saṃpucchituṃ āgacchantī</w:t>
      </w:r>
      <w:r w:rsidRPr="00A179DC">
        <w:rPr>
          <w:rFonts w:ascii="Times New Roman" w:eastAsia="Times New Roman" w:hAnsi="Times New Roman" w:cs="Times New Roman"/>
          <w:color w:val="000000"/>
        </w:rPr>
        <w:t>ti khattiyapaṇḍitādayo ceva brāhmaṇagandhabbādayo ca pañhe abhisaṅkharitvā pucchissāmāti āgacchanti. Tattha keci pucchāya vā dosaṃ vissajjanasampaṭicchane vā asamatthataṃ sallakkhetvā apucchitvāva tuṇhī nisīdanti, keci pucchanti, kesañci bhagavā pucchāya ussāhaṃ janetvā vissajjeti. Evaṃ sabbesampi tesaṃ vimatiyo tīraṃ patvā mahāsamuddassa ūmiyo viya bhagavantaṃ patvāva bhijjanti. Sesamettha tathāgatassa vaṇṇe uttānameva.</w:t>
      </w:r>
    </w:p>
    <w:p w14:paraId="230082E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tithī no te hontī</w:t>
      </w:r>
      <w:r w:rsidRPr="00A179DC">
        <w:rPr>
          <w:rFonts w:ascii="Times New Roman" w:eastAsia="Times New Roman" w:hAnsi="Times New Roman" w:cs="Times New Roman"/>
          <w:color w:val="000000"/>
        </w:rPr>
        <w:t>ti te amhākaṃ āgantukā navakā pāhunakā hontīti attho. </w:t>
      </w:r>
      <w:r w:rsidRPr="00A179DC">
        <w:rPr>
          <w:rFonts w:ascii="Times New Roman" w:eastAsia="Times New Roman" w:hAnsi="Times New Roman" w:cs="Times New Roman"/>
          <w:b/>
          <w:bCs/>
          <w:color w:val="000000"/>
        </w:rPr>
        <w:t>Pariyāpuṇāmī</w:t>
      </w:r>
      <w:r w:rsidRPr="00A179DC">
        <w:rPr>
          <w:rFonts w:ascii="Times New Roman" w:eastAsia="Times New Roman" w:hAnsi="Times New Roman" w:cs="Times New Roman"/>
          <w:color w:val="000000"/>
        </w:rPr>
        <w:t>ti jānāmi. </w:t>
      </w:r>
      <w:r w:rsidRPr="00A179DC">
        <w:rPr>
          <w:rFonts w:ascii="Times New Roman" w:eastAsia="Times New Roman" w:hAnsi="Times New Roman" w:cs="Times New Roman"/>
          <w:b/>
          <w:bCs/>
          <w:color w:val="000000"/>
        </w:rPr>
        <w:t>Aparimāṇavaṇṇo</w:t>
      </w:r>
      <w:r w:rsidRPr="00A179DC">
        <w:rPr>
          <w:rFonts w:ascii="Times New Roman" w:eastAsia="Times New Roman" w:hAnsi="Times New Roman" w:cs="Times New Roman"/>
          <w:color w:val="000000"/>
        </w:rPr>
        <w:t>ti tathārūpeneva sabbaññunāpi appameyyavaṇṇo, pageva mādisenāti dasseti. Vuttampi cetaṃ –</w:t>
      </w:r>
    </w:p>
    <w:p w14:paraId="65AB15C9"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Buddhopi buddhassa bhaṇeyya vaṇṇaṃ,</w:t>
      </w:r>
    </w:p>
    <w:p w14:paraId="6F6FA47F"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appampi ce aññamabhāsamāno;</w:t>
      </w:r>
    </w:p>
    <w:p w14:paraId="29068C3B"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hīyetha kappo ciradīghamantare,</w:t>
      </w:r>
    </w:p>
    <w:p w14:paraId="7B3E8314"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Vaṇṇo na khīyetha tathāgatassā’’ti.</w:t>
      </w:r>
    </w:p>
    <w:p w14:paraId="283799B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maṃ pana guṇakathaṃ sutvā te brāhmaṇā cintayiṃsu ‘‘yathā, caṅkī, samaṇassa gotamassa vaṇṇaṃ bhāsati, anomaguṇo </w:t>
      </w:r>
      <w:bookmarkStart w:id="1384" w:name="P3.0424"/>
      <w:bookmarkEnd w:id="1384"/>
      <w:r w:rsidRPr="00A179DC">
        <w:rPr>
          <w:rFonts w:ascii="Times New Roman" w:eastAsia="Times New Roman" w:hAnsi="Times New Roman" w:cs="Times New Roman"/>
          <w:color w:val="000000"/>
        </w:rPr>
        <w:t>so bhavaṃ gotamo, evaṃ tassa guṇe jānamānena kho pana iminā aticiraṃ adhivāsitaṃ, handa naṃ anuvattāmā’’ti anuvattamānā ‘‘tena hi, bho’’tiādimāhaṃsu.</w:t>
      </w:r>
    </w:p>
    <w:p w14:paraId="780FE5DA"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85" w:name="para426"/>
      <w:bookmarkEnd w:id="1385"/>
      <w:r w:rsidRPr="00A179DC">
        <w:rPr>
          <w:rFonts w:ascii="Times New Roman" w:eastAsia="Times New Roman" w:hAnsi="Times New Roman" w:cs="Times New Roman"/>
          <w:b/>
          <w:bCs/>
          <w:color w:val="000000"/>
        </w:rPr>
        <w:t>42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Opātetī</w:t>
      </w:r>
      <w:r w:rsidRPr="00A179DC">
        <w:rPr>
          <w:rFonts w:ascii="Times New Roman" w:eastAsia="Times New Roman" w:hAnsi="Times New Roman" w:cs="Times New Roman"/>
          <w:color w:val="000000"/>
        </w:rPr>
        <w:t>ti </w:t>
      </w:r>
      <w:bookmarkStart w:id="1386" w:name="V3.0298"/>
      <w:bookmarkEnd w:id="1386"/>
      <w:r w:rsidRPr="00A179DC">
        <w:rPr>
          <w:rFonts w:ascii="Times New Roman" w:eastAsia="Times New Roman" w:hAnsi="Times New Roman" w:cs="Times New Roman"/>
          <w:color w:val="000000"/>
        </w:rPr>
        <w:t>paveseti. </w:t>
      </w:r>
      <w:r w:rsidRPr="00A179DC">
        <w:rPr>
          <w:rFonts w:ascii="Times New Roman" w:eastAsia="Times New Roman" w:hAnsi="Times New Roman" w:cs="Times New Roman"/>
          <w:b/>
          <w:bCs/>
          <w:color w:val="000000"/>
        </w:rPr>
        <w:t>Saṃpurekkharontī</w:t>
      </w:r>
      <w:r w:rsidRPr="00A179DC">
        <w:rPr>
          <w:rFonts w:ascii="Times New Roman" w:eastAsia="Times New Roman" w:hAnsi="Times New Roman" w:cs="Times New Roman"/>
          <w:color w:val="000000"/>
        </w:rPr>
        <w:t>ti puttamattanattamattampi samānaṃ purato katvā vicaranti.</w:t>
      </w:r>
    </w:p>
    <w:p w14:paraId="14F1D22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87" w:name="para427"/>
      <w:bookmarkEnd w:id="1387"/>
      <w:r w:rsidRPr="00A179DC">
        <w:rPr>
          <w:rFonts w:ascii="Times New Roman" w:eastAsia="Times New Roman" w:hAnsi="Times New Roman" w:cs="Times New Roman"/>
          <w:b/>
          <w:bCs/>
          <w:color w:val="000000"/>
        </w:rPr>
        <w:t>42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Mantapada</w:t>
      </w:r>
      <w:r w:rsidRPr="00A179DC">
        <w:rPr>
          <w:rFonts w:ascii="Times New Roman" w:eastAsia="Times New Roman" w:hAnsi="Times New Roman" w:cs="Times New Roman"/>
          <w:color w:val="000000"/>
        </w:rPr>
        <w:t>nti mantāyeva mantapadaṃ, vedoti attho. </w:t>
      </w:r>
      <w:r w:rsidRPr="00A179DC">
        <w:rPr>
          <w:rFonts w:ascii="Times New Roman" w:eastAsia="Times New Roman" w:hAnsi="Times New Roman" w:cs="Times New Roman"/>
          <w:b/>
          <w:bCs/>
          <w:color w:val="000000"/>
        </w:rPr>
        <w:t>Itihitiha paramparāyā</w:t>
      </w:r>
      <w:r w:rsidRPr="00A179DC">
        <w:rPr>
          <w:rFonts w:ascii="Times New Roman" w:eastAsia="Times New Roman" w:hAnsi="Times New Roman" w:cs="Times New Roman"/>
          <w:color w:val="000000"/>
        </w:rPr>
        <w:t>ti evaṃ kira evaṃ kirāti paramparabhāvena āgatanti dīpeti. </w:t>
      </w:r>
      <w:r w:rsidRPr="00A179DC">
        <w:rPr>
          <w:rFonts w:ascii="Times New Roman" w:eastAsia="Times New Roman" w:hAnsi="Times New Roman" w:cs="Times New Roman"/>
          <w:b/>
          <w:bCs/>
          <w:color w:val="000000"/>
        </w:rPr>
        <w:t>Piṭakasampadāyā</w:t>
      </w:r>
      <w:r w:rsidRPr="00A179DC">
        <w:rPr>
          <w:rFonts w:ascii="Times New Roman" w:eastAsia="Times New Roman" w:hAnsi="Times New Roman" w:cs="Times New Roman"/>
          <w:color w:val="000000"/>
        </w:rPr>
        <w:t>ti </w:t>
      </w:r>
      <w:bookmarkStart w:id="1388" w:name="M3.0290"/>
      <w:bookmarkEnd w:id="1388"/>
      <w:r w:rsidRPr="00A179DC">
        <w:rPr>
          <w:rFonts w:ascii="Times New Roman" w:eastAsia="Times New Roman" w:hAnsi="Times New Roman" w:cs="Times New Roman"/>
          <w:color w:val="000000"/>
        </w:rPr>
        <w:t>pāvacanasaṅkhātasampattiyā. Sāvittiādīhi chandabandhehi ca vaggabandhehi ca sampādetvā āgatanti dasseti. </w:t>
      </w:r>
      <w:r w:rsidRPr="00A179DC">
        <w:rPr>
          <w:rFonts w:ascii="Times New Roman" w:eastAsia="Times New Roman" w:hAnsi="Times New Roman" w:cs="Times New Roman"/>
          <w:b/>
          <w:bCs/>
          <w:color w:val="000000"/>
        </w:rPr>
        <w:t>Tattha cā</w:t>
      </w:r>
      <w:r w:rsidRPr="00A179DC">
        <w:rPr>
          <w:rFonts w:ascii="Times New Roman" w:eastAsia="Times New Roman" w:hAnsi="Times New Roman" w:cs="Times New Roman"/>
          <w:color w:val="000000"/>
        </w:rPr>
        <w:t>ti tasmiṃ mantapade. </w:t>
      </w:r>
      <w:r w:rsidRPr="00A179DC">
        <w:rPr>
          <w:rFonts w:ascii="Times New Roman" w:eastAsia="Times New Roman" w:hAnsi="Times New Roman" w:cs="Times New Roman"/>
          <w:b/>
          <w:bCs/>
          <w:color w:val="000000"/>
        </w:rPr>
        <w:t>Pavattāro</w:t>
      </w:r>
      <w:r w:rsidRPr="00A179DC">
        <w:rPr>
          <w:rFonts w:ascii="Times New Roman" w:eastAsia="Times New Roman" w:hAnsi="Times New Roman" w:cs="Times New Roman"/>
          <w:color w:val="000000"/>
        </w:rPr>
        <w:t>ti pavattayitāro. </w:t>
      </w:r>
      <w:r w:rsidRPr="00A179DC">
        <w:rPr>
          <w:rFonts w:ascii="Times New Roman" w:eastAsia="Times New Roman" w:hAnsi="Times New Roman" w:cs="Times New Roman"/>
          <w:b/>
          <w:bCs/>
          <w:color w:val="000000"/>
        </w:rPr>
        <w:t>Yesa</w:t>
      </w:r>
      <w:r w:rsidRPr="00A179DC">
        <w:rPr>
          <w:rFonts w:ascii="Times New Roman" w:eastAsia="Times New Roman" w:hAnsi="Times New Roman" w:cs="Times New Roman"/>
          <w:color w:val="000000"/>
        </w:rPr>
        <w:t>nti yesaṃ santakaṃ. </w:t>
      </w:r>
      <w:r w:rsidRPr="00A179DC">
        <w:rPr>
          <w:rFonts w:ascii="Times New Roman" w:eastAsia="Times New Roman" w:hAnsi="Times New Roman" w:cs="Times New Roman"/>
          <w:b/>
          <w:bCs/>
          <w:color w:val="000000"/>
        </w:rPr>
        <w:t>Mantapada</w:t>
      </w:r>
      <w:r w:rsidRPr="00A179DC">
        <w:rPr>
          <w:rFonts w:ascii="Times New Roman" w:eastAsia="Times New Roman" w:hAnsi="Times New Roman" w:cs="Times New Roman"/>
          <w:color w:val="000000"/>
        </w:rPr>
        <w:t>nti vedasaṅkhātaṃ mantameva. </w:t>
      </w:r>
      <w:r w:rsidRPr="00A179DC">
        <w:rPr>
          <w:rFonts w:ascii="Times New Roman" w:eastAsia="Times New Roman" w:hAnsi="Times New Roman" w:cs="Times New Roman"/>
          <w:b/>
          <w:bCs/>
          <w:color w:val="000000"/>
        </w:rPr>
        <w:t>Gīta</w:t>
      </w:r>
      <w:r w:rsidRPr="00A179DC">
        <w:rPr>
          <w:rFonts w:ascii="Times New Roman" w:eastAsia="Times New Roman" w:hAnsi="Times New Roman" w:cs="Times New Roman"/>
          <w:color w:val="000000"/>
        </w:rPr>
        <w:t>nti aṭṭhakādīhi dasahi porāṇakabrāhmaṇehi padasampattivasena sajjhāyitaṃ. </w:t>
      </w:r>
      <w:r w:rsidRPr="00A179DC">
        <w:rPr>
          <w:rFonts w:ascii="Times New Roman" w:eastAsia="Times New Roman" w:hAnsi="Times New Roman" w:cs="Times New Roman"/>
          <w:b/>
          <w:bCs/>
          <w:color w:val="000000"/>
        </w:rPr>
        <w:t>Pavutta</w:t>
      </w:r>
      <w:r w:rsidRPr="00A179DC">
        <w:rPr>
          <w:rFonts w:ascii="Times New Roman" w:eastAsia="Times New Roman" w:hAnsi="Times New Roman" w:cs="Times New Roman"/>
          <w:color w:val="000000"/>
        </w:rPr>
        <w:t>nti aññesaṃ vuttaṃ, vācitanti attho. </w:t>
      </w:r>
      <w:r w:rsidRPr="00A179DC">
        <w:rPr>
          <w:rFonts w:ascii="Times New Roman" w:eastAsia="Times New Roman" w:hAnsi="Times New Roman" w:cs="Times New Roman"/>
          <w:b/>
          <w:bCs/>
          <w:color w:val="000000"/>
        </w:rPr>
        <w:t>Samihita</w:t>
      </w:r>
      <w:r w:rsidRPr="00A179DC">
        <w:rPr>
          <w:rFonts w:ascii="Times New Roman" w:eastAsia="Times New Roman" w:hAnsi="Times New Roman" w:cs="Times New Roman"/>
          <w:color w:val="000000"/>
        </w:rPr>
        <w:t>nti samupabyūḷhaṃ rāsikataṃ, piṇḍaṃ katvā ṭhapitanti attho. </w:t>
      </w:r>
      <w:r w:rsidRPr="00A179DC">
        <w:rPr>
          <w:rFonts w:ascii="Times New Roman" w:eastAsia="Times New Roman" w:hAnsi="Times New Roman" w:cs="Times New Roman"/>
          <w:b/>
          <w:bCs/>
          <w:color w:val="000000"/>
        </w:rPr>
        <w:t>Tadanugāyantī</w:t>
      </w:r>
      <w:r w:rsidRPr="00A179DC">
        <w:rPr>
          <w:rFonts w:ascii="Times New Roman" w:eastAsia="Times New Roman" w:hAnsi="Times New Roman" w:cs="Times New Roman"/>
          <w:color w:val="000000"/>
        </w:rPr>
        <w:t>ti etarahi brāhmaṇā taṃ tehi pubbe gītaṃ anugāyanti anusajjhāyanti vādenti. </w:t>
      </w:r>
      <w:r w:rsidRPr="00A179DC">
        <w:rPr>
          <w:rFonts w:ascii="Times New Roman" w:eastAsia="Times New Roman" w:hAnsi="Times New Roman" w:cs="Times New Roman"/>
          <w:b/>
          <w:bCs/>
          <w:color w:val="000000"/>
        </w:rPr>
        <w:t>Tadanubhāsantī</w:t>
      </w:r>
      <w:r w:rsidRPr="00A179DC">
        <w:rPr>
          <w:rFonts w:ascii="Times New Roman" w:eastAsia="Times New Roman" w:hAnsi="Times New Roman" w:cs="Times New Roman"/>
          <w:color w:val="000000"/>
        </w:rPr>
        <w:t>ti taṃ anubhāsanti, idaṃ purimasseva vevacanaṃ. </w:t>
      </w:r>
      <w:r w:rsidRPr="00A179DC">
        <w:rPr>
          <w:rFonts w:ascii="Times New Roman" w:eastAsia="Times New Roman" w:hAnsi="Times New Roman" w:cs="Times New Roman"/>
          <w:b/>
          <w:bCs/>
          <w:color w:val="000000"/>
        </w:rPr>
        <w:t>Bhāsitamanubhāsantī</w:t>
      </w:r>
      <w:r w:rsidRPr="00A179DC">
        <w:rPr>
          <w:rFonts w:ascii="Times New Roman" w:eastAsia="Times New Roman" w:hAnsi="Times New Roman" w:cs="Times New Roman"/>
          <w:color w:val="000000"/>
        </w:rPr>
        <w:t>ti tehi bhāsitaṃ sajjhāyitaṃ anusajjhāyanti. </w:t>
      </w:r>
      <w:r w:rsidRPr="00A179DC">
        <w:rPr>
          <w:rFonts w:ascii="Times New Roman" w:eastAsia="Times New Roman" w:hAnsi="Times New Roman" w:cs="Times New Roman"/>
          <w:b/>
          <w:bCs/>
          <w:color w:val="000000"/>
        </w:rPr>
        <w:t>Vācitamanuvācentī</w:t>
      </w:r>
      <w:r w:rsidRPr="00A179DC">
        <w:rPr>
          <w:rFonts w:ascii="Times New Roman" w:eastAsia="Times New Roman" w:hAnsi="Times New Roman" w:cs="Times New Roman"/>
          <w:color w:val="000000"/>
        </w:rPr>
        <w:t>ti </w:t>
      </w:r>
      <w:bookmarkStart w:id="1389" w:name="P3.0425"/>
      <w:bookmarkEnd w:id="1389"/>
      <w:r w:rsidRPr="00A179DC">
        <w:rPr>
          <w:rFonts w:ascii="Times New Roman" w:eastAsia="Times New Roman" w:hAnsi="Times New Roman" w:cs="Times New Roman"/>
          <w:color w:val="000000"/>
        </w:rPr>
        <w:t>tehi aññesaṃ vācitaṃ anuvācenti. </w:t>
      </w:r>
      <w:r w:rsidRPr="00A179DC">
        <w:rPr>
          <w:rFonts w:ascii="Times New Roman" w:eastAsia="Times New Roman" w:hAnsi="Times New Roman" w:cs="Times New Roman"/>
          <w:b/>
          <w:bCs/>
          <w:color w:val="000000"/>
        </w:rPr>
        <w:t>Seyyathida</w:t>
      </w:r>
      <w:r w:rsidRPr="00A179DC">
        <w:rPr>
          <w:rFonts w:ascii="Times New Roman" w:eastAsia="Times New Roman" w:hAnsi="Times New Roman" w:cs="Times New Roman"/>
          <w:color w:val="000000"/>
        </w:rPr>
        <w:t>nti te katameti attho. </w:t>
      </w:r>
      <w:r w:rsidRPr="00A179DC">
        <w:rPr>
          <w:rFonts w:ascii="Times New Roman" w:eastAsia="Times New Roman" w:hAnsi="Times New Roman" w:cs="Times New Roman"/>
          <w:b/>
          <w:bCs/>
          <w:color w:val="000000"/>
        </w:rPr>
        <w:t>Aṭṭhako</w:t>
      </w:r>
      <w:r w:rsidRPr="00A179DC">
        <w:rPr>
          <w:rFonts w:ascii="Times New Roman" w:eastAsia="Times New Roman" w:hAnsi="Times New Roman" w:cs="Times New Roman"/>
          <w:color w:val="000000"/>
        </w:rPr>
        <w:t>tiādīni tesaṃ nāmāni, te kira dibbena cakkhunā oloketvā parūpaghātaṃ akatvā kassapasammāsambuddhassa bhagavato pāvacanena saha saṃsandetvā mante ganthesuṃ, aparāpare pana brāhmaṇā pāṇātipātādīni pakkhipitvā tayo vede bhinditvā buddhavacanena saddhiṃ viruddhe akaṃsu.</w:t>
      </w:r>
    </w:p>
    <w:p w14:paraId="1C17389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90" w:name="para428"/>
      <w:bookmarkEnd w:id="1390"/>
      <w:r w:rsidRPr="00A179DC">
        <w:rPr>
          <w:rFonts w:ascii="Times New Roman" w:eastAsia="Times New Roman" w:hAnsi="Times New Roman" w:cs="Times New Roman"/>
          <w:b/>
          <w:bCs/>
          <w:color w:val="000000"/>
        </w:rPr>
        <w:t>42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ndhaveṇī</w:t>
      </w:r>
      <w:r w:rsidRPr="00A179DC">
        <w:rPr>
          <w:rFonts w:ascii="Times New Roman" w:eastAsia="Times New Roman" w:hAnsi="Times New Roman" w:cs="Times New Roman"/>
          <w:color w:val="000000"/>
        </w:rPr>
        <w:t>ti andhapaveṇī. Ekena hi cakkhumatā gahitayaṭṭhiyā koṭiṃ eko andho gaṇhāti, taṃ andhaṃ añño, taṃ aññoti evaṃ paṇṇāsa saṭṭhi andhā paṭipāṭiyā ghaṭitā andhaveṇīti vuccati. </w:t>
      </w:r>
      <w:r w:rsidRPr="00A179DC">
        <w:rPr>
          <w:rFonts w:ascii="Times New Roman" w:eastAsia="Times New Roman" w:hAnsi="Times New Roman" w:cs="Times New Roman"/>
          <w:b/>
          <w:bCs/>
          <w:color w:val="000000"/>
        </w:rPr>
        <w:t>Paramparāsaṃsattā</w:t>
      </w:r>
      <w:r w:rsidRPr="00A179DC">
        <w:rPr>
          <w:rFonts w:ascii="Times New Roman" w:eastAsia="Times New Roman" w:hAnsi="Times New Roman" w:cs="Times New Roman"/>
          <w:color w:val="000000"/>
        </w:rPr>
        <w:t>ti aññamaññaṃ laggā, yaṭṭhiggāhakenapi cakkhumatā virahitāti attho. Eko kira dhutto andhagaṇaṃ disvā ‘‘asukasmiṃ nāma gāme khajjabhojjaṃ sulabha’’nti ussāhetvā tehi ‘‘tattha no sāmi nehi, idaṃ nāma te demā’’ti vutte lañjaṃ gahetvā antarāmagge maggā okkamma mahantaṃ gacchaṃ anuparigantvā purimassa hatthena pacchimassa kacchaṃ gaṇhāpetvā ‘‘kiñci kammaṃ atthi, gacchatha tāva tumhe’’ti vatvā palāyi. Te divasampi gantvā maggaṃ avindamānā ‘‘kahaṃ, bho, cakkhumā kahaṃ maggo’’ti paridevitvā maggaṃ avindamānā tattheva mariṃsu. Te sandhāya vuttaṃ ‘‘paramparāsaṃsattā’’ti. </w:t>
      </w:r>
      <w:r w:rsidRPr="00A179DC">
        <w:rPr>
          <w:rFonts w:ascii="Times New Roman" w:eastAsia="Times New Roman" w:hAnsi="Times New Roman" w:cs="Times New Roman"/>
          <w:b/>
          <w:bCs/>
          <w:color w:val="000000"/>
        </w:rPr>
        <w:t>Purimopī</w:t>
      </w:r>
      <w:r w:rsidRPr="00A179DC">
        <w:rPr>
          <w:rFonts w:ascii="Times New Roman" w:eastAsia="Times New Roman" w:hAnsi="Times New Roman" w:cs="Times New Roman"/>
          <w:color w:val="000000"/>
        </w:rPr>
        <w:t>ti purimesu dasasu brāhmaṇesu ekopi. </w:t>
      </w:r>
      <w:r w:rsidRPr="00A179DC">
        <w:rPr>
          <w:rFonts w:ascii="Times New Roman" w:eastAsia="Times New Roman" w:hAnsi="Times New Roman" w:cs="Times New Roman"/>
          <w:b/>
          <w:bCs/>
          <w:color w:val="000000"/>
        </w:rPr>
        <w:t>Majjhimopī</w:t>
      </w:r>
      <w:r w:rsidRPr="00A179DC">
        <w:rPr>
          <w:rFonts w:ascii="Times New Roman" w:eastAsia="Times New Roman" w:hAnsi="Times New Roman" w:cs="Times New Roman"/>
          <w:color w:val="000000"/>
        </w:rPr>
        <w:t>ti </w:t>
      </w:r>
      <w:bookmarkStart w:id="1391" w:name="P3.0426"/>
      <w:bookmarkEnd w:id="1391"/>
      <w:r w:rsidRPr="00A179DC">
        <w:rPr>
          <w:rFonts w:ascii="Times New Roman" w:eastAsia="Times New Roman" w:hAnsi="Times New Roman" w:cs="Times New Roman"/>
          <w:color w:val="000000"/>
        </w:rPr>
        <w:t>majjhe ācariyapācariyesu ekopi. </w:t>
      </w:r>
      <w:r w:rsidRPr="00A179DC">
        <w:rPr>
          <w:rFonts w:ascii="Times New Roman" w:eastAsia="Times New Roman" w:hAnsi="Times New Roman" w:cs="Times New Roman"/>
          <w:b/>
          <w:bCs/>
          <w:color w:val="000000"/>
        </w:rPr>
        <w:t>Pacchimopī</w:t>
      </w:r>
      <w:r w:rsidRPr="00A179DC">
        <w:rPr>
          <w:rFonts w:ascii="Times New Roman" w:eastAsia="Times New Roman" w:hAnsi="Times New Roman" w:cs="Times New Roman"/>
          <w:color w:val="000000"/>
        </w:rPr>
        <w:t>ti idāni brāhmaṇesu ekopi.</w:t>
      </w:r>
    </w:p>
    <w:p w14:paraId="41E2FBA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ñca</w:t>
      </w:r>
      <w:bookmarkStart w:id="1392" w:name="V3.0299"/>
      <w:bookmarkStart w:id="1393" w:name="M3.0291"/>
      <w:bookmarkEnd w:id="1392"/>
      <w:bookmarkEnd w:id="1393"/>
      <w:r w:rsidRPr="00A179DC">
        <w:rPr>
          <w:rFonts w:ascii="Times New Roman" w:eastAsia="Times New Roman" w:hAnsi="Times New Roman" w:cs="Times New Roman"/>
          <w:b/>
          <w:bCs/>
          <w:color w:val="000000"/>
        </w:rPr>
        <w:t>kho</w:t>
      </w:r>
      <w:r w:rsidRPr="00A179DC">
        <w:rPr>
          <w:rFonts w:ascii="Times New Roman" w:eastAsia="Times New Roman" w:hAnsi="Times New Roman" w:cs="Times New Roman"/>
          <w:color w:val="000000"/>
        </w:rPr>
        <w:t>ti pāḷiāgatesu dvīsu aññepi evarūpe tayo pakkhipitvā vadati. </w:t>
      </w:r>
      <w:r w:rsidRPr="00A179DC">
        <w:rPr>
          <w:rFonts w:ascii="Times New Roman" w:eastAsia="Times New Roman" w:hAnsi="Times New Roman" w:cs="Times New Roman"/>
          <w:b/>
          <w:bCs/>
          <w:color w:val="000000"/>
        </w:rPr>
        <w:t>Dvedhāvipākā</w:t>
      </w:r>
      <w:r w:rsidRPr="00A179DC">
        <w:rPr>
          <w:rFonts w:ascii="Times New Roman" w:eastAsia="Times New Roman" w:hAnsi="Times New Roman" w:cs="Times New Roman"/>
          <w:color w:val="000000"/>
        </w:rPr>
        <w:t>ti bhūtavipākā vā abhūtavipākā vā. </w:t>
      </w:r>
      <w:r w:rsidRPr="00A179DC">
        <w:rPr>
          <w:rFonts w:ascii="Times New Roman" w:eastAsia="Times New Roman" w:hAnsi="Times New Roman" w:cs="Times New Roman"/>
          <w:b/>
          <w:bCs/>
          <w:color w:val="000000"/>
        </w:rPr>
        <w:t>Nālametthā</w:t>
      </w:r>
      <w:r w:rsidRPr="00A179DC">
        <w:rPr>
          <w:rFonts w:ascii="Times New Roman" w:eastAsia="Times New Roman" w:hAnsi="Times New Roman" w:cs="Times New Roman"/>
          <w:color w:val="000000"/>
        </w:rPr>
        <w:t>ti, bhāradvāja, saccaṃ anurakkhissāmīti paṭipannena viññunā ‘‘yaṃ mayā gahitaṃ, idameva saccaṃ moghamañña’’nti ettha ekaṃseneva niṭṭhaṃ gantuṃ nālaṃ na yuttanti upari pucchāya maggaṃ vivaritvā ṭhapesi.</w:t>
      </w:r>
    </w:p>
    <w:p w14:paraId="3BDE219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94" w:name="para430"/>
      <w:bookmarkEnd w:id="1394"/>
      <w:r w:rsidRPr="00A179DC">
        <w:rPr>
          <w:rFonts w:ascii="Times New Roman" w:eastAsia="Times New Roman" w:hAnsi="Times New Roman" w:cs="Times New Roman"/>
          <w:b/>
          <w:bCs/>
          <w:color w:val="000000"/>
        </w:rPr>
        <w:t>43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Idha, bhāradvāja, bhikkhū</w:t>
      </w:r>
      <w:r w:rsidRPr="00A179DC">
        <w:rPr>
          <w:rFonts w:ascii="Times New Roman" w:eastAsia="Times New Roman" w:hAnsi="Times New Roman" w:cs="Times New Roman"/>
          <w:color w:val="000000"/>
        </w:rPr>
        <w:t>ti jīvakasutte (ma. ni. 2.51 ādayo) viya mahāvacchasutte (ma. ni. 2.193 ādayo) viya ca attānaññeva sandhāya vadati. </w:t>
      </w:r>
      <w:r w:rsidRPr="00A179DC">
        <w:rPr>
          <w:rFonts w:ascii="Times New Roman" w:eastAsia="Times New Roman" w:hAnsi="Times New Roman" w:cs="Times New Roman"/>
          <w:b/>
          <w:bCs/>
          <w:color w:val="000000"/>
        </w:rPr>
        <w:t>Lobhanīyesu dhammesū</w:t>
      </w:r>
      <w:r w:rsidRPr="00A179DC">
        <w:rPr>
          <w:rFonts w:ascii="Times New Roman" w:eastAsia="Times New Roman" w:hAnsi="Times New Roman" w:cs="Times New Roman"/>
          <w:color w:val="000000"/>
        </w:rPr>
        <w:t>ti lobhadhammesu. Sesapadadvayepi eseva nayo.</w:t>
      </w:r>
    </w:p>
    <w:p w14:paraId="53BBA6D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95" w:name="para432"/>
      <w:bookmarkEnd w:id="1395"/>
      <w:r w:rsidRPr="00A179DC">
        <w:rPr>
          <w:rFonts w:ascii="Times New Roman" w:eastAsia="Times New Roman" w:hAnsi="Times New Roman" w:cs="Times New Roman"/>
          <w:b/>
          <w:bCs/>
          <w:color w:val="000000"/>
        </w:rPr>
        <w:t>43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ddhaṃ nivesetī</w:t>
      </w:r>
      <w:r w:rsidRPr="00A179DC">
        <w:rPr>
          <w:rFonts w:ascii="Times New Roman" w:eastAsia="Times New Roman" w:hAnsi="Times New Roman" w:cs="Times New Roman"/>
          <w:color w:val="000000"/>
        </w:rPr>
        <w:t>ti okappaniyasaddhaṃ niveseti. </w:t>
      </w:r>
      <w:r w:rsidRPr="00A179DC">
        <w:rPr>
          <w:rFonts w:ascii="Times New Roman" w:eastAsia="Times New Roman" w:hAnsi="Times New Roman" w:cs="Times New Roman"/>
          <w:b/>
          <w:bCs/>
          <w:color w:val="000000"/>
        </w:rPr>
        <w:t>Upasaṅkamatī</w:t>
      </w:r>
      <w:r w:rsidRPr="00A179DC">
        <w:rPr>
          <w:rFonts w:ascii="Times New Roman" w:eastAsia="Times New Roman" w:hAnsi="Times New Roman" w:cs="Times New Roman"/>
          <w:color w:val="000000"/>
        </w:rPr>
        <w:t>ti upagacchati. </w:t>
      </w:r>
      <w:r w:rsidRPr="00A179DC">
        <w:rPr>
          <w:rFonts w:ascii="Times New Roman" w:eastAsia="Times New Roman" w:hAnsi="Times New Roman" w:cs="Times New Roman"/>
          <w:b/>
          <w:bCs/>
          <w:color w:val="000000"/>
        </w:rPr>
        <w:t>Payirupāsatī</w:t>
      </w:r>
      <w:r w:rsidRPr="00A179DC">
        <w:rPr>
          <w:rFonts w:ascii="Times New Roman" w:eastAsia="Times New Roman" w:hAnsi="Times New Roman" w:cs="Times New Roman"/>
          <w:color w:val="000000"/>
        </w:rPr>
        <w:t>ti santike nisīdati. </w:t>
      </w:r>
      <w:r w:rsidRPr="00A179DC">
        <w:rPr>
          <w:rFonts w:ascii="Times New Roman" w:eastAsia="Times New Roman" w:hAnsi="Times New Roman" w:cs="Times New Roman"/>
          <w:b/>
          <w:bCs/>
          <w:color w:val="000000"/>
        </w:rPr>
        <w:t>Sota</w:t>
      </w:r>
      <w:r w:rsidRPr="00A179DC">
        <w:rPr>
          <w:rFonts w:ascii="Times New Roman" w:eastAsia="Times New Roman" w:hAnsi="Times New Roman" w:cs="Times New Roman"/>
          <w:color w:val="000000"/>
        </w:rPr>
        <w:t>nti pasādasotaṃ odahati. </w:t>
      </w:r>
      <w:r w:rsidRPr="00A179DC">
        <w:rPr>
          <w:rFonts w:ascii="Times New Roman" w:eastAsia="Times New Roman" w:hAnsi="Times New Roman" w:cs="Times New Roman"/>
          <w:b/>
          <w:bCs/>
          <w:color w:val="000000"/>
        </w:rPr>
        <w:t>Dhamma</w:t>
      </w:r>
      <w:r w:rsidRPr="00A179DC">
        <w:rPr>
          <w:rFonts w:ascii="Times New Roman" w:eastAsia="Times New Roman" w:hAnsi="Times New Roman" w:cs="Times New Roman"/>
          <w:color w:val="000000"/>
        </w:rPr>
        <w:t>nti desanādhammaṃ suṇāti. </w:t>
      </w:r>
      <w:r w:rsidRPr="00A179DC">
        <w:rPr>
          <w:rFonts w:ascii="Times New Roman" w:eastAsia="Times New Roman" w:hAnsi="Times New Roman" w:cs="Times New Roman"/>
          <w:b/>
          <w:bCs/>
          <w:color w:val="000000"/>
        </w:rPr>
        <w:t>Dhāretī</w:t>
      </w:r>
      <w:r w:rsidRPr="00A179DC">
        <w:rPr>
          <w:rFonts w:ascii="Times New Roman" w:eastAsia="Times New Roman" w:hAnsi="Times New Roman" w:cs="Times New Roman"/>
          <w:color w:val="000000"/>
        </w:rPr>
        <w:t>ti paguṇaṃ katvā dhāreti. </w:t>
      </w:r>
      <w:r w:rsidRPr="00A179DC">
        <w:rPr>
          <w:rFonts w:ascii="Times New Roman" w:eastAsia="Times New Roman" w:hAnsi="Times New Roman" w:cs="Times New Roman"/>
          <w:b/>
          <w:bCs/>
          <w:color w:val="000000"/>
        </w:rPr>
        <w:t>Upaparikkhatī</w:t>
      </w:r>
      <w:r w:rsidRPr="00A179DC">
        <w:rPr>
          <w:rFonts w:ascii="Times New Roman" w:eastAsia="Times New Roman" w:hAnsi="Times New Roman" w:cs="Times New Roman"/>
          <w:color w:val="000000"/>
        </w:rPr>
        <w:t>ti atthato ca kāraṇato ca vīmaṃsati. </w:t>
      </w:r>
      <w:r w:rsidRPr="00A179DC">
        <w:rPr>
          <w:rFonts w:ascii="Times New Roman" w:eastAsia="Times New Roman" w:hAnsi="Times New Roman" w:cs="Times New Roman"/>
          <w:b/>
          <w:bCs/>
          <w:color w:val="000000"/>
        </w:rPr>
        <w:t>Nijjhānaṃ khamantī</w:t>
      </w:r>
      <w:r w:rsidRPr="00A179DC">
        <w:rPr>
          <w:rFonts w:ascii="Times New Roman" w:eastAsia="Times New Roman" w:hAnsi="Times New Roman" w:cs="Times New Roman"/>
          <w:color w:val="000000"/>
        </w:rPr>
        <w:t>ti olokanaṃ khamanti, idha sīlaṃ kathitaṃ, idha samādhīti evaṃ upaṭṭhahantīti attho. </w:t>
      </w:r>
      <w:r w:rsidRPr="00A179DC">
        <w:rPr>
          <w:rFonts w:ascii="Times New Roman" w:eastAsia="Times New Roman" w:hAnsi="Times New Roman" w:cs="Times New Roman"/>
          <w:b/>
          <w:bCs/>
          <w:color w:val="000000"/>
        </w:rPr>
        <w:t>Chando</w:t>
      </w:r>
      <w:r w:rsidRPr="00A179DC">
        <w:rPr>
          <w:rFonts w:ascii="Times New Roman" w:eastAsia="Times New Roman" w:hAnsi="Times New Roman" w:cs="Times New Roman"/>
          <w:color w:val="000000"/>
        </w:rPr>
        <w:t>ti kattukamyatā chando. </w:t>
      </w:r>
      <w:r w:rsidRPr="00A179DC">
        <w:rPr>
          <w:rFonts w:ascii="Times New Roman" w:eastAsia="Times New Roman" w:hAnsi="Times New Roman" w:cs="Times New Roman"/>
          <w:b/>
          <w:bCs/>
          <w:color w:val="000000"/>
        </w:rPr>
        <w:t>Ussahatī</w:t>
      </w:r>
      <w:r w:rsidRPr="00A179DC">
        <w:rPr>
          <w:rFonts w:ascii="Times New Roman" w:eastAsia="Times New Roman" w:hAnsi="Times New Roman" w:cs="Times New Roman"/>
          <w:color w:val="000000"/>
        </w:rPr>
        <w:t>ti vāyamati. </w:t>
      </w:r>
      <w:r w:rsidRPr="00A179DC">
        <w:rPr>
          <w:rFonts w:ascii="Times New Roman" w:eastAsia="Times New Roman" w:hAnsi="Times New Roman" w:cs="Times New Roman"/>
          <w:b/>
          <w:bCs/>
          <w:color w:val="000000"/>
        </w:rPr>
        <w:t>Tuletī</w:t>
      </w:r>
      <w:r w:rsidRPr="00A179DC">
        <w:rPr>
          <w:rFonts w:ascii="Times New Roman" w:eastAsia="Times New Roman" w:hAnsi="Times New Roman" w:cs="Times New Roman"/>
          <w:color w:val="000000"/>
        </w:rPr>
        <w:t>ti aniccādivasena tīreti. </w:t>
      </w:r>
      <w:r w:rsidRPr="00A179DC">
        <w:rPr>
          <w:rFonts w:ascii="Times New Roman" w:eastAsia="Times New Roman" w:hAnsi="Times New Roman" w:cs="Times New Roman"/>
          <w:b/>
          <w:bCs/>
          <w:color w:val="000000"/>
        </w:rPr>
        <w:t>Padahatī</w:t>
      </w:r>
      <w:r w:rsidRPr="00A179DC">
        <w:rPr>
          <w:rFonts w:ascii="Times New Roman" w:eastAsia="Times New Roman" w:hAnsi="Times New Roman" w:cs="Times New Roman"/>
          <w:color w:val="000000"/>
        </w:rPr>
        <w:t>ti maggapadhānaṃ padahati. </w:t>
      </w:r>
      <w:r w:rsidRPr="00A179DC">
        <w:rPr>
          <w:rFonts w:ascii="Times New Roman" w:eastAsia="Times New Roman" w:hAnsi="Times New Roman" w:cs="Times New Roman"/>
          <w:b/>
          <w:bCs/>
          <w:color w:val="000000"/>
        </w:rPr>
        <w:t>Kāyena ceva paramasacca</w:t>
      </w:r>
      <w:r w:rsidRPr="00A179DC">
        <w:rPr>
          <w:rFonts w:ascii="Times New Roman" w:eastAsia="Times New Roman" w:hAnsi="Times New Roman" w:cs="Times New Roman"/>
          <w:color w:val="000000"/>
        </w:rPr>
        <w:t>nti sahajātanāmakāyena ca </w:t>
      </w:r>
      <w:bookmarkStart w:id="1396" w:name="P3.0427"/>
      <w:bookmarkEnd w:id="1396"/>
      <w:r w:rsidRPr="00A179DC">
        <w:rPr>
          <w:rFonts w:ascii="Times New Roman" w:eastAsia="Times New Roman" w:hAnsi="Times New Roman" w:cs="Times New Roman"/>
          <w:color w:val="000000"/>
        </w:rPr>
        <w:t>nibbānaṃ sacchikaroti, paññāya ca kilese nibbijjhitvā tadeva vibhūtaṃ pākaṭaṃ karonto passati.</w:t>
      </w:r>
    </w:p>
    <w:p w14:paraId="60FBC7FD"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97" w:name="para433"/>
      <w:bookmarkEnd w:id="1397"/>
      <w:r w:rsidRPr="00A179DC">
        <w:rPr>
          <w:rFonts w:ascii="Times New Roman" w:eastAsia="Times New Roman" w:hAnsi="Times New Roman" w:cs="Times New Roman"/>
          <w:b/>
          <w:bCs/>
          <w:color w:val="000000"/>
        </w:rPr>
        <w:t>43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Saccānubodho</w:t>
      </w:r>
      <w:r w:rsidRPr="00A179DC">
        <w:rPr>
          <w:rFonts w:ascii="Times New Roman" w:eastAsia="Times New Roman" w:hAnsi="Times New Roman" w:cs="Times New Roman"/>
          <w:color w:val="000000"/>
        </w:rPr>
        <w:t>ti maggānubodho. </w:t>
      </w:r>
      <w:r w:rsidRPr="00A179DC">
        <w:rPr>
          <w:rFonts w:ascii="Times New Roman" w:eastAsia="Times New Roman" w:hAnsi="Times New Roman" w:cs="Times New Roman"/>
          <w:b/>
          <w:bCs/>
          <w:color w:val="000000"/>
        </w:rPr>
        <w:t>Saccānuppattī</w:t>
      </w:r>
      <w:r w:rsidRPr="00A179DC">
        <w:rPr>
          <w:rFonts w:ascii="Times New Roman" w:eastAsia="Times New Roman" w:hAnsi="Times New Roman" w:cs="Times New Roman"/>
          <w:color w:val="000000"/>
        </w:rPr>
        <w:t>ti phalasacchikiriyā. </w:t>
      </w:r>
      <w:r w:rsidRPr="00A179DC">
        <w:rPr>
          <w:rFonts w:ascii="Times New Roman" w:eastAsia="Times New Roman" w:hAnsi="Times New Roman" w:cs="Times New Roman"/>
          <w:b/>
          <w:bCs/>
          <w:color w:val="000000"/>
        </w:rPr>
        <w:t>Tesaṃyevā</w:t>
      </w:r>
      <w:r w:rsidRPr="00A179DC">
        <w:rPr>
          <w:rFonts w:ascii="Times New Roman" w:eastAsia="Times New Roman" w:hAnsi="Times New Roman" w:cs="Times New Roman"/>
          <w:color w:val="000000"/>
        </w:rPr>
        <w:t>ti heṭṭhā vuttānaṃ dvādasannaṃ, evaṃ dīghaṃ maggavādaṃ anulometi, tasmā nāyamattho. Ayaṃ panettha attho – </w:t>
      </w:r>
      <w:r w:rsidRPr="00A179DC">
        <w:rPr>
          <w:rFonts w:ascii="Times New Roman" w:eastAsia="Times New Roman" w:hAnsi="Times New Roman" w:cs="Times New Roman"/>
          <w:b/>
          <w:bCs/>
          <w:color w:val="000000"/>
        </w:rPr>
        <w:t>tesaṃyevā</w:t>
      </w:r>
      <w:r w:rsidRPr="00A179DC">
        <w:rPr>
          <w:rFonts w:ascii="Times New Roman" w:eastAsia="Times New Roman" w:hAnsi="Times New Roman" w:cs="Times New Roman"/>
          <w:color w:val="000000"/>
        </w:rPr>
        <w:t>ti tesaṃ maggasampayuttadhammānaṃ. </w:t>
      </w:r>
      <w:r w:rsidRPr="00A179DC">
        <w:rPr>
          <w:rFonts w:ascii="Times New Roman" w:eastAsia="Times New Roman" w:hAnsi="Times New Roman" w:cs="Times New Roman"/>
          <w:b/>
          <w:bCs/>
          <w:color w:val="000000"/>
        </w:rPr>
        <w:t>Padhāna</w:t>
      </w:r>
      <w:r w:rsidRPr="00A179DC">
        <w:rPr>
          <w:rFonts w:ascii="Times New Roman" w:eastAsia="Times New Roman" w:hAnsi="Times New Roman" w:cs="Times New Roman"/>
          <w:color w:val="000000"/>
        </w:rPr>
        <w:t>nti maggapadhānaṃ. Tañhi phalasacchikiriyasaṅkhātāya saccānuppattiyā bahukāraṃ, magge asati phalābhāvatoti. Iminā nayena sabbapadesu attho veditabbo. Sesaṃ sabbattha uttānamevāti.</w:t>
      </w:r>
    </w:p>
    <w:p w14:paraId="36341EDC"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0890B19F"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Caṅkīsuttavaṇṇanā niṭṭhitā.</w:t>
      </w:r>
    </w:p>
    <w:p w14:paraId="31FAD01E" w14:textId="77777777" w:rsidR="00A179DC" w:rsidRPr="00A179DC" w:rsidRDefault="00A179DC" w:rsidP="00DC1500">
      <w:pPr>
        <w:pStyle w:val="Heading2"/>
        <w:rPr>
          <w:rFonts w:eastAsia="Times New Roman"/>
        </w:rPr>
      </w:pPr>
      <w:bookmarkStart w:id="1398" w:name="_Toc105636256"/>
      <w:r w:rsidRPr="00A179DC">
        <w:rPr>
          <w:rFonts w:eastAsia="Times New Roman"/>
        </w:rPr>
        <w:t>6. Esukārīsuttavaṇṇanā</w:t>
      </w:r>
      <w:bookmarkEnd w:id="1398"/>
    </w:p>
    <w:p w14:paraId="7E0EE0F1" w14:textId="77777777" w:rsidR="00A179DC" w:rsidRPr="00A179DC" w:rsidRDefault="00A179DC" w:rsidP="00A179DC">
      <w:pPr>
        <w:spacing w:after="120"/>
        <w:ind w:firstLine="480"/>
        <w:rPr>
          <w:rFonts w:ascii="Times New Roman" w:eastAsia="Times New Roman" w:hAnsi="Times New Roman" w:cs="Times New Roman"/>
          <w:color w:val="000000"/>
        </w:rPr>
      </w:pPr>
      <w:bookmarkStart w:id="1399" w:name="para437"/>
      <w:bookmarkEnd w:id="1399"/>
      <w:r w:rsidRPr="00A179DC">
        <w:rPr>
          <w:rFonts w:ascii="Times New Roman" w:eastAsia="Times New Roman" w:hAnsi="Times New Roman" w:cs="Times New Roman"/>
          <w:b/>
          <w:bCs/>
          <w:color w:val="000000"/>
        </w:rPr>
        <w:t>43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400" w:name="V3.0300"/>
      <w:bookmarkStart w:id="1401" w:name="M3.0292"/>
      <w:bookmarkEnd w:id="1400"/>
      <w:bookmarkEnd w:id="1401"/>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esukārīsuttaṃ. Tattha </w:t>
      </w:r>
      <w:r w:rsidRPr="00A179DC">
        <w:rPr>
          <w:rFonts w:ascii="Times New Roman" w:eastAsia="Times New Roman" w:hAnsi="Times New Roman" w:cs="Times New Roman"/>
          <w:b/>
          <w:bCs/>
          <w:color w:val="000000"/>
        </w:rPr>
        <w:t>bilaṃ olaggeyyu</w:t>
      </w:r>
      <w:r w:rsidRPr="00A179DC">
        <w:rPr>
          <w:rFonts w:ascii="Times New Roman" w:eastAsia="Times New Roman" w:hAnsi="Times New Roman" w:cs="Times New Roman"/>
          <w:color w:val="000000"/>
        </w:rPr>
        <w:t>nti koṭṭhāsaṃ laggāpeyyuṃ, iminā satthadhammaṃ nāma dasseti. Satthavāho kira mahākantārapaṭipanno antarāmagge goṇe mate maṃsaṃ gahetvā sabbesaṃ satthikānaṃ ‘‘idaṃ khāditvā ettakaṃ mūlaṃ dātabba’’nti koṭṭhāsaṃ olaggeti, goṇamaṃsaṃ nāma khādantāpi atthi akhādantāpi, mūlaṃ dātuṃ sakkontāpi asakkontāpi. Satthavāho yena mūlena goṇo gahito, tassa nikkhamanatthaṃ </w:t>
      </w:r>
      <w:bookmarkStart w:id="1402" w:name="P3.0428"/>
      <w:bookmarkEnd w:id="1402"/>
      <w:r w:rsidRPr="00A179DC">
        <w:rPr>
          <w:rFonts w:ascii="Times New Roman" w:eastAsia="Times New Roman" w:hAnsi="Times New Roman" w:cs="Times New Roman"/>
          <w:color w:val="000000"/>
        </w:rPr>
        <w:t>sabbesaṃ balakkārena koṭṭhāsaṃ datvā mūlaṃ gaṇhāti, ayaṃ satthadhammo. Evamevaṃ brāhmaṇāpi lokassa paṭiññaṃ aggahetvā attanova dhammatāya catasso pāricariyā paññapentīti dassetuṃ </w:t>
      </w:r>
      <w:r w:rsidRPr="00A179DC">
        <w:rPr>
          <w:rFonts w:ascii="Times New Roman" w:eastAsia="Times New Roman" w:hAnsi="Times New Roman" w:cs="Times New Roman"/>
          <w:b/>
          <w:bCs/>
          <w:color w:val="000000"/>
        </w:rPr>
        <w:t>evameva kho</w:t>
      </w:r>
      <w:r w:rsidRPr="00A179DC">
        <w:rPr>
          <w:rFonts w:ascii="Times New Roman" w:eastAsia="Times New Roman" w:hAnsi="Times New Roman" w:cs="Times New Roman"/>
          <w:color w:val="000000"/>
        </w:rPr>
        <w:t>tiādimāha. </w:t>
      </w:r>
      <w:r w:rsidRPr="00A179DC">
        <w:rPr>
          <w:rFonts w:ascii="Times New Roman" w:eastAsia="Times New Roman" w:hAnsi="Times New Roman" w:cs="Times New Roman"/>
          <w:b/>
          <w:bCs/>
          <w:color w:val="000000"/>
        </w:rPr>
        <w:t>Pāpiyo assā</w:t>
      </w:r>
      <w:r w:rsidRPr="00A179DC">
        <w:rPr>
          <w:rFonts w:ascii="Times New Roman" w:eastAsia="Times New Roman" w:hAnsi="Times New Roman" w:cs="Times New Roman"/>
          <w:color w:val="000000"/>
        </w:rPr>
        <w:t>ti pāpaṃ assa. </w:t>
      </w:r>
      <w:r w:rsidRPr="00A179DC">
        <w:rPr>
          <w:rFonts w:ascii="Times New Roman" w:eastAsia="Times New Roman" w:hAnsi="Times New Roman" w:cs="Times New Roman"/>
          <w:b/>
          <w:bCs/>
          <w:color w:val="000000"/>
        </w:rPr>
        <w:t>Seyyo assā</w:t>
      </w:r>
      <w:r w:rsidRPr="00A179DC">
        <w:rPr>
          <w:rFonts w:ascii="Times New Roman" w:eastAsia="Times New Roman" w:hAnsi="Times New Roman" w:cs="Times New Roman"/>
          <w:color w:val="000000"/>
        </w:rPr>
        <w:t>ti hitaṃ assa. Atha vā </w:t>
      </w:r>
      <w:r w:rsidRPr="00A179DC">
        <w:rPr>
          <w:rFonts w:ascii="Times New Roman" w:eastAsia="Times New Roman" w:hAnsi="Times New Roman" w:cs="Times New Roman"/>
          <w:b/>
          <w:bCs/>
          <w:color w:val="000000"/>
        </w:rPr>
        <w:t>pāpiyo</w:t>
      </w:r>
      <w:r w:rsidRPr="00A179DC">
        <w:rPr>
          <w:rFonts w:ascii="Times New Roman" w:eastAsia="Times New Roman" w:hAnsi="Times New Roman" w:cs="Times New Roman"/>
          <w:color w:val="000000"/>
        </w:rPr>
        <w:t>ti pāpako lāmako attabhāvo assa. </w:t>
      </w:r>
      <w:r w:rsidRPr="00A179DC">
        <w:rPr>
          <w:rFonts w:ascii="Times New Roman" w:eastAsia="Times New Roman" w:hAnsi="Times New Roman" w:cs="Times New Roman"/>
          <w:b/>
          <w:bCs/>
          <w:color w:val="000000"/>
        </w:rPr>
        <w:t>Seyyo</w:t>
      </w:r>
      <w:r w:rsidRPr="00A179DC">
        <w:rPr>
          <w:rFonts w:ascii="Times New Roman" w:eastAsia="Times New Roman" w:hAnsi="Times New Roman" w:cs="Times New Roman"/>
          <w:color w:val="000000"/>
        </w:rPr>
        <w:t>ti seṭṭho uttamo. </w:t>
      </w:r>
      <w:r w:rsidRPr="00A179DC">
        <w:rPr>
          <w:rFonts w:ascii="Times New Roman" w:eastAsia="Times New Roman" w:hAnsi="Times New Roman" w:cs="Times New Roman"/>
          <w:b/>
          <w:bCs/>
          <w:color w:val="000000"/>
        </w:rPr>
        <w:t>Seyyaṃso</w:t>
      </w:r>
      <w:r w:rsidRPr="00A179DC">
        <w:rPr>
          <w:rFonts w:ascii="Times New Roman" w:eastAsia="Times New Roman" w:hAnsi="Times New Roman" w:cs="Times New Roman"/>
          <w:color w:val="000000"/>
        </w:rPr>
        <w:t>ti seyyo. </w:t>
      </w:r>
      <w:r w:rsidRPr="00A179DC">
        <w:rPr>
          <w:rFonts w:ascii="Times New Roman" w:eastAsia="Times New Roman" w:hAnsi="Times New Roman" w:cs="Times New Roman"/>
          <w:b/>
          <w:bCs/>
          <w:color w:val="000000"/>
        </w:rPr>
        <w:t>Uccākulīnatā</w:t>
      </w:r>
      <w:r w:rsidRPr="00A179DC">
        <w:rPr>
          <w:rFonts w:ascii="Times New Roman" w:eastAsia="Times New Roman" w:hAnsi="Times New Roman" w:cs="Times New Roman"/>
          <w:color w:val="000000"/>
        </w:rPr>
        <w:t>ti uccākulīnattena seyyo. </w:t>
      </w:r>
      <w:r w:rsidRPr="00A179DC">
        <w:rPr>
          <w:rFonts w:ascii="Times New Roman" w:eastAsia="Times New Roman" w:hAnsi="Times New Roman" w:cs="Times New Roman"/>
          <w:b/>
          <w:bCs/>
          <w:color w:val="000000"/>
        </w:rPr>
        <w:t>Pāpiyaṃso</w:t>
      </w:r>
      <w:r w:rsidRPr="00A179DC">
        <w:rPr>
          <w:rFonts w:ascii="Times New Roman" w:eastAsia="Times New Roman" w:hAnsi="Times New Roman" w:cs="Times New Roman"/>
          <w:color w:val="000000"/>
        </w:rPr>
        <w:t>ti pāpiyo. Uccākulīnatā ca dvīsu kulesu vaḍḍheti khattiyakule brāhmaṇakule ca, uḷāravaṇṇatā tīsu. Vessopi hi uḷāravaṇṇo hoti. Uḷārabhogatā catūsupi. Suddopi hi antamaso caṇḍālopi uḷārabhogo hotiyeva.</w:t>
      </w:r>
    </w:p>
    <w:p w14:paraId="1BD879C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03" w:name="para440"/>
      <w:bookmarkEnd w:id="1403"/>
      <w:r w:rsidRPr="00A179DC">
        <w:rPr>
          <w:rFonts w:ascii="Times New Roman" w:eastAsia="Times New Roman" w:hAnsi="Times New Roman" w:cs="Times New Roman"/>
          <w:b/>
          <w:bCs/>
          <w:color w:val="000000"/>
        </w:rPr>
        <w:t>44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Bhikkhācariya</w:t>
      </w:r>
      <w:r w:rsidRPr="00A179DC">
        <w:rPr>
          <w:rFonts w:ascii="Times New Roman" w:eastAsia="Times New Roman" w:hAnsi="Times New Roman" w:cs="Times New Roman"/>
          <w:color w:val="000000"/>
        </w:rPr>
        <w:t>nti koṭidhanenapi hi brāhmaṇena bhikkhā caritabbāva, porāṇakabrāhmaṇā asītikoṭidhanāpi ekavelaṃ bhikkhaṃ caranti. Kasmā? Duggatakāle carantānaṃ idāni bhikkhaṃ carituṃ āraddhāti garahā na bhavissatīti. </w:t>
      </w:r>
      <w:r w:rsidRPr="00A179DC">
        <w:rPr>
          <w:rFonts w:ascii="Times New Roman" w:eastAsia="Times New Roman" w:hAnsi="Times New Roman" w:cs="Times New Roman"/>
          <w:b/>
          <w:bCs/>
          <w:color w:val="000000"/>
        </w:rPr>
        <w:t>Atimaññamāno</w:t>
      </w:r>
      <w:r w:rsidRPr="00A179DC">
        <w:rPr>
          <w:rFonts w:ascii="Times New Roman" w:eastAsia="Times New Roman" w:hAnsi="Times New Roman" w:cs="Times New Roman"/>
          <w:color w:val="000000"/>
        </w:rPr>
        <w:t>ti yo bhikkhācariyavaṃsaṃ haritvā sattajīvakasikammavaṇijjādīhi jīvikaṃ kappeti, ayaṃ atimaññati nāma. </w:t>
      </w:r>
      <w:r w:rsidRPr="00A179DC">
        <w:rPr>
          <w:rFonts w:ascii="Times New Roman" w:eastAsia="Times New Roman" w:hAnsi="Times New Roman" w:cs="Times New Roman"/>
          <w:b/>
          <w:bCs/>
          <w:color w:val="000000"/>
        </w:rPr>
        <w:t>Gopo vā</w:t>
      </w:r>
      <w:r w:rsidRPr="00A179DC">
        <w:rPr>
          <w:rFonts w:ascii="Times New Roman" w:eastAsia="Times New Roman" w:hAnsi="Times New Roman" w:cs="Times New Roman"/>
          <w:color w:val="000000"/>
        </w:rPr>
        <w:t>ti yathā gopako attanā rakkhitabbaṃ bhaṇḍaṃ thenento akiccakārī hoti, evanti attho. Iminā nayena sabbavāresu attho veditabbo. </w:t>
      </w:r>
      <w:r w:rsidRPr="00A179DC">
        <w:rPr>
          <w:rFonts w:ascii="Times New Roman" w:eastAsia="Times New Roman" w:hAnsi="Times New Roman" w:cs="Times New Roman"/>
          <w:b/>
          <w:bCs/>
          <w:color w:val="000000"/>
        </w:rPr>
        <w:t>Asitabyābhaṅgi</w:t>
      </w:r>
      <w:r w:rsidRPr="00A179DC">
        <w:rPr>
          <w:rFonts w:ascii="Times New Roman" w:eastAsia="Times New Roman" w:hAnsi="Times New Roman" w:cs="Times New Roman"/>
          <w:color w:val="000000"/>
        </w:rPr>
        <w:t>nti </w:t>
      </w:r>
      <w:bookmarkStart w:id="1404" w:name="P3.0429"/>
      <w:bookmarkEnd w:id="1404"/>
      <w:r w:rsidRPr="00A179DC">
        <w:rPr>
          <w:rFonts w:ascii="Times New Roman" w:eastAsia="Times New Roman" w:hAnsi="Times New Roman" w:cs="Times New Roman"/>
          <w:color w:val="000000"/>
        </w:rPr>
        <w:t>tiṇalāyanaasitañceva kājañca. </w:t>
      </w:r>
      <w:r w:rsidRPr="00A179DC">
        <w:rPr>
          <w:rFonts w:ascii="Times New Roman" w:eastAsia="Times New Roman" w:hAnsi="Times New Roman" w:cs="Times New Roman"/>
          <w:b/>
          <w:bCs/>
          <w:color w:val="000000"/>
        </w:rPr>
        <w:t>Anussarato</w:t>
      </w:r>
      <w:r w:rsidRPr="00A179DC">
        <w:rPr>
          <w:rFonts w:ascii="Times New Roman" w:eastAsia="Times New Roman" w:hAnsi="Times New Roman" w:cs="Times New Roman"/>
          <w:color w:val="000000"/>
        </w:rPr>
        <w:t>ti yattha jāto, tasmiṃ porāṇe mātāpettike kulavaṃse anussariyamāneti attho. Sesaṃ sabbattha uttānamevāti.</w:t>
      </w:r>
    </w:p>
    <w:p w14:paraId="5AC4CDCA"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4B1799F2"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Esukārīsuttavaṇṇanā niṭṭhitā.</w:t>
      </w:r>
    </w:p>
    <w:p w14:paraId="6379B167" w14:textId="77777777" w:rsidR="00A179DC" w:rsidRPr="00A179DC" w:rsidRDefault="00A179DC" w:rsidP="00DC1500">
      <w:pPr>
        <w:pStyle w:val="Heading2"/>
        <w:rPr>
          <w:rFonts w:eastAsia="Times New Roman"/>
        </w:rPr>
      </w:pPr>
      <w:bookmarkStart w:id="1405" w:name="_Toc105636257"/>
      <w:r w:rsidRPr="00A179DC">
        <w:rPr>
          <w:rFonts w:eastAsia="Times New Roman"/>
        </w:rPr>
        <w:t>7. Dhanañjānisuttavaṇṇanā</w:t>
      </w:r>
      <w:bookmarkEnd w:id="1405"/>
    </w:p>
    <w:p w14:paraId="4E97AA1D"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06" w:name="para445"/>
      <w:bookmarkEnd w:id="1406"/>
      <w:r w:rsidRPr="00A179DC">
        <w:rPr>
          <w:rFonts w:ascii="Times New Roman" w:eastAsia="Times New Roman" w:hAnsi="Times New Roman" w:cs="Times New Roman"/>
          <w:b/>
          <w:bCs/>
          <w:color w:val="000000"/>
        </w:rPr>
        <w:t>44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407" w:name="V3.0301"/>
      <w:bookmarkStart w:id="1408" w:name="M3.0293"/>
      <w:bookmarkEnd w:id="1407"/>
      <w:bookmarkEnd w:id="1408"/>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dhanañjānisuttaṃ. Tattha </w:t>
      </w:r>
      <w:r w:rsidRPr="00A179DC">
        <w:rPr>
          <w:rFonts w:ascii="Times New Roman" w:eastAsia="Times New Roman" w:hAnsi="Times New Roman" w:cs="Times New Roman"/>
          <w:b/>
          <w:bCs/>
          <w:color w:val="000000"/>
        </w:rPr>
        <w:t>dakkhiṇāgirismi</w:t>
      </w:r>
      <w:r w:rsidRPr="00A179DC">
        <w:rPr>
          <w:rFonts w:ascii="Times New Roman" w:eastAsia="Times New Roman" w:hAnsi="Times New Roman" w:cs="Times New Roman"/>
          <w:color w:val="000000"/>
        </w:rPr>
        <w:t>nti </w:t>
      </w:r>
      <w:r w:rsidRPr="00A179DC">
        <w:rPr>
          <w:rFonts w:ascii="Times New Roman" w:eastAsia="Times New Roman" w:hAnsi="Times New Roman" w:cs="Times New Roman"/>
          <w:b/>
          <w:bCs/>
          <w:color w:val="000000"/>
        </w:rPr>
        <w:t>girī</w:t>
      </w:r>
      <w:r w:rsidRPr="00A179DC">
        <w:rPr>
          <w:rFonts w:ascii="Times New Roman" w:eastAsia="Times New Roman" w:hAnsi="Times New Roman" w:cs="Times New Roman"/>
          <w:color w:val="000000"/>
        </w:rPr>
        <w:t>ti pabbato, rājagahaṃ parikkhipitvā ṭhitapabbatassa dakkhiṇadisābhāge janapadassetaṃ nāmaṃ. </w:t>
      </w:r>
      <w:r w:rsidRPr="00A179DC">
        <w:rPr>
          <w:rFonts w:ascii="Times New Roman" w:eastAsia="Times New Roman" w:hAnsi="Times New Roman" w:cs="Times New Roman"/>
          <w:b/>
          <w:bCs/>
          <w:color w:val="000000"/>
        </w:rPr>
        <w:t>Taṇḍulapālidvārāyā</w:t>
      </w:r>
      <w:r w:rsidRPr="00A179DC">
        <w:rPr>
          <w:rFonts w:ascii="Times New Roman" w:eastAsia="Times New Roman" w:hAnsi="Times New Roman" w:cs="Times New Roman"/>
          <w:color w:val="000000"/>
        </w:rPr>
        <w:t>ti rājagahassa kira dvattiṃsamahādvārāni catusaṭṭhikhuddakadvārāni, tesu ekaṃ taṇḍulapālidvāraṃ nāma, taṃ sandhāyevamāha. </w:t>
      </w:r>
      <w:r w:rsidRPr="00A179DC">
        <w:rPr>
          <w:rFonts w:ascii="Times New Roman" w:eastAsia="Times New Roman" w:hAnsi="Times New Roman" w:cs="Times New Roman"/>
          <w:b/>
          <w:bCs/>
          <w:color w:val="000000"/>
        </w:rPr>
        <w:t>Rājānaṃ nissāyā</w:t>
      </w:r>
      <w:r w:rsidRPr="00A179DC">
        <w:rPr>
          <w:rFonts w:ascii="Times New Roman" w:eastAsia="Times New Roman" w:hAnsi="Times New Roman" w:cs="Times New Roman"/>
          <w:color w:val="000000"/>
        </w:rPr>
        <w:t>ti ‘‘gaccha manusse apīḷetvā sassabhāgaṃ gaṇhāhī’’ti raññā pesito gantvā sabbameva sassaṃ gaṇhāti, ‘‘mā no, bhante, nāsehī’’ti ca vutte – ‘‘rājakule vuttaṃ mandaṃ, ahaṃ raññā āgamanakāleyeva evaṃ āṇatto, mā kanditthā’’ti evaṃ rājānaṃ nissāya brāhmaṇagahapatike vilumpati. Dhaññaṃ yebhuyyena attano gharaṃ pavesetvā appakaṃ rājakule paveseti. Kiṃ brāhmaṇagahapatikānaṃ na pīḷaṃ akāsīti ca vutto – ‘‘āma, mahārāja, imasmiṃ vāre khettāni </w:t>
      </w:r>
      <w:bookmarkStart w:id="1409" w:name="P3.0430"/>
      <w:bookmarkEnd w:id="1409"/>
      <w:r w:rsidRPr="00A179DC">
        <w:rPr>
          <w:rFonts w:ascii="Times New Roman" w:eastAsia="Times New Roman" w:hAnsi="Times New Roman" w:cs="Times New Roman"/>
          <w:color w:val="000000"/>
        </w:rPr>
        <w:t>mandasassāni ahesuṃ, tasmā apīḷentassa me gaṇhato na bahuṃ jāta’’nti evaṃ brāhmaṇagahapatike nissāya rājānaṃ vilumpati.</w:t>
      </w:r>
    </w:p>
    <w:p w14:paraId="2B65F161"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10" w:name="para446"/>
      <w:bookmarkEnd w:id="1410"/>
      <w:r w:rsidRPr="00A179DC">
        <w:rPr>
          <w:rFonts w:ascii="Times New Roman" w:eastAsia="Times New Roman" w:hAnsi="Times New Roman" w:cs="Times New Roman"/>
          <w:b/>
          <w:bCs/>
          <w:color w:val="000000"/>
        </w:rPr>
        <w:t>44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ayo pīyata</w:t>
      </w:r>
      <w:r w:rsidRPr="00A179DC">
        <w:rPr>
          <w:rFonts w:ascii="Times New Roman" w:eastAsia="Times New Roman" w:hAnsi="Times New Roman" w:cs="Times New Roman"/>
          <w:color w:val="000000"/>
        </w:rPr>
        <w:t>nti taruṇakhīraṃ pivatu. </w:t>
      </w:r>
      <w:r w:rsidRPr="00A179DC">
        <w:rPr>
          <w:rFonts w:ascii="Times New Roman" w:eastAsia="Times New Roman" w:hAnsi="Times New Roman" w:cs="Times New Roman"/>
          <w:b/>
          <w:bCs/>
          <w:color w:val="000000"/>
        </w:rPr>
        <w:t>Tāva bhattassā</w:t>
      </w:r>
      <w:r w:rsidRPr="00A179DC">
        <w:rPr>
          <w:rFonts w:ascii="Times New Roman" w:eastAsia="Times New Roman" w:hAnsi="Times New Roman" w:cs="Times New Roman"/>
          <w:color w:val="000000"/>
        </w:rPr>
        <w:t>ti yāva khīraṃ pivitvā nisīdissatha, tāvadeva bhattassa kālo bhavissati. Idheva hi no pātarāsabhattaṃ āharissantīti dasseti. </w:t>
      </w:r>
      <w:r w:rsidRPr="00A179DC">
        <w:rPr>
          <w:rFonts w:ascii="Times New Roman" w:eastAsia="Times New Roman" w:hAnsi="Times New Roman" w:cs="Times New Roman"/>
          <w:b/>
          <w:bCs/>
          <w:color w:val="000000"/>
        </w:rPr>
        <w:t>Mātāpitaro</w:t>
      </w:r>
      <w:r w:rsidRPr="00A179DC">
        <w:rPr>
          <w:rFonts w:ascii="Times New Roman" w:eastAsia="Times New Roman" w:hAnsi="Times New Roman" w:cs="Times New Roman"/>
          <w:color w:val="000000"/>
        </w:rPr>
        <w:t>tiādīsu mahallakā mātāpitaro mudukāni attharaṇapāvuraṇāni sukhumāni vatthāni madhurabhojanaṃ sugandhagandhamālādīni ca pariyesitvā posetabbā. Puttadhītānaṃ nāmakaraṇamaṅgalādīni sabbakiccāni karontena puttadāro posetabbo. Evañhi akariyamāne garahā uppajjatīti iminā nayena attho veditabbo.</w:t>
      </w:r>
    </w:p>
    <w:p w14:paraId="00E9DDB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11" w:name="para447"/>
      <w:bookmarkEnd w:id="1411"/>
      <w:r w:rsidRPr="00A179DC">
        <w:rPr>
          <w:rFonts w:ascii="Times New Roman" w:eastAsia="Times New Roman" w:hAnsi="Times New Roman" w:cs="Times New Roman"/>
          <w:b/>
          <w:bCs/>
          <w:color w:val="000000"/>
        </w:rPr>
        <w:t>447</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dhammacārī</w:t>
      </w:r>
      <w:r w:rsidRPr="00A179DC">
        <w:rPr>
          <w:rFonts w:ascii="Times New Roman" w:eastAsia="Times New Roman" w:hAnsi="Times New Roman" w:cs="Times New Roman"/>
          <w:color w:val="000000"/>
        </w:rPr>
        <w:t>ti pañca dussīlyakammāni vā dasa dussīlyakammāni vā idha adhammo nāma. </w:t>
      </w:r>
      <w:r w:rsidRPr="00A179DC">
        <w:rPr>
          <w:rFonts w:ascii="Times New Roman" w:eastAsia="Times New Roman" w:hAnsi="Times New Roman" w:cs="Times New Roman"/>
          <w:b/>
          <w:bCs/>
          <w:color w:val="000000"/>
        </w:rPr>
        <w:t>Upakaḍḍheyyu</w:t>
      </w:r>
      <w:r w:rsidRPr="00A179DC">
        <w:rPr>
          <w:rFonts w:ascii="Times New Roman" w:eastAsia="Times New Roman" w:hAnsi="Times New Roman" w:cs="Times New Roman"/>
          <w:color w:val="000000"/>
        </w:rPr>
        <w:t>nti pañcavidhabandhanādikammakaraṇatthaṃ taṃ taṃ nirayaṃ kaḍḍheyyuṃ.</w:t>
      </w:r>
    </w:p>
    <w:p w14:paraId="26EBC0A0"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12" w:name="para448"/>
      <w:bookmarkEnd w:id="1412"/>
      <w:r w:rsidRPr="00A179DC">
        <w:rPr>
          <w:rFonts w:ascii="Times New Roman" w:eastAsia="Times New Roman" w:hAnsi="Times New Roman" w:cs="Times New Roman"/>
          <w:b/>
          <w:bCs/>
          <w:color w:val="000000"/>
        </w:rPr>
        <w:t>44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hammacārī</w:t>
      </w:r>
      <w:r w:rsidRPr="00A179DC">
        <w:rPr>
          <w:rFonts w:ascii="Times New Roman" w:eastAsia="Times New Roman" w:hAnsi="Times New Roman" w:cs="Times New Roman"/>
          <w:color w:val="000000"/>
        </w:rPr>
        <w:t>ti </w:t>
      </w:r>
      <w:bookmarkStart w:id="1413" w:name="V3.0302"/>
      <w:bookmarkEnd w:id="1413"/>
      <w:r w:rsidRPr="00A179DC">
        <w:rPr>
          <w:rFonts w:ascii="Times New Roman" w:eastAsia="Times New Roman" w:hAnsi="Times New Roman" w:cs="Times New Roman"/>
          <w:color w:val="000000"/>
        </w:rPr>
        <w:t>dhammikasivavijjādikammakārī. </w:t>
      </w:r>
      <w:r w:rsidRPr="00A179DC">
        <w:rPr>
          <w:rFonts w:ascii="Times New Roman" w:eastAsia="Times New Roman" w:hAnsi="Times New Roman" w:cs="Times New Roman"/>
          <w:b/>
          <w:bCs/>
          <w:color w:val="000000"/>
        </w:rPr>
        <w:t>Paṭikkamantī</w:t>
      </w:r>
      <w:r w:rsidRPr="00A179DC">
        <w:rPr>
          <w:rFonts w:ascii="Times New Roman" w:eastAsia="Times New Roman" w:hAnsi="Times New Roman" w:cs="Times New Roman"/>
          <w:color w:val="000000"/>
        </w:rPr>
        <w:t>ti osaranti parihāyanti. </w:t>
      </w:r>
      <w:r w:rsidRPr="00A179DC">
        <w:rPr>
          <w:rFonts w:ascii="Times New Roman" w:eastAsia="Times New Roman" w:hAnsi="Times New Roman" w:cs="Times New Roman"/>
          <w:b/>
          <w:bCs/>
          <w:color w:val="000000"/>
        </w:rPr>
        <w:t>Abhikkamantī</w:t>
      </w:r>
      <w:r w:rsidRPr="00A179DC">
        <w:rPr>
          <w:rFonts w:ascii="Times New Roman" w:eastAsia="Times New Roman" w:hAnsi="Times New Roman" w:cs="Times New Roman"/>
          <w:color w:val="000000"/>
        </w:rPr>
        <w:t>ti abhisaranti vaḍḍhanti. </w:t>
      </w:r>
      <w:r w:rsidRPr="00A179DC">
        <w:rPr>
          <w:rFonts w:ascii="Times New Roman" w:eastAsia="Times New Roman" w:hAnsi="Times New Roman" w:cs="Times New Roman"/>
          <w:b/>
          <w:bCs/>
          <w:color w:val="000000"/>
        </w:rPr>
        <w:t>Seyyo</w:t>
      </w:r>
      <w:r w:rsidRPr="00A179DC">
        <w:rPr>
          <w:rFonts w:ascii="Times New Roman" w:eastAsia="Times New Roman" w:hAnsi="Times New Roman" w:cs="Times New Roman"/>
          <w:color w:val="000000"/>
        </w:rPr>
        <w:t>ti varataraṃ. </w:t>
      </w:r>
      <w:r w:rsidRPr="00A179DC">
        <w:rPr>
          <w:rFonts w:ascii="Times New Roman" w:eastAsia="Times New Roman" w:hAnsi="Times New Roman" w:cs="Times New Roman"/>
          <w:b/>
          <w:bCs/>
          <w:color w:val="000000"/>
        </w:rPr>
        <w:t>Hīne</w:t>
      </w:r>
      <w:r w:rsidRPr="00A179DC">
        <w:rPr>
          <w:rFonts w:ascii="Times New Roman" w:eastAsia="Times New Roman" w:hAnsi="Times New Roman" w:cs="Times New Roman"/>
          <w:color w:val="000000"/>
        </w:rPr>
        <w:t>ti nihīne lāmake. </w:t>
      </w:r>
      <w:r w:rsidRPr="00A179DC">
        <w:rPr>
          <w:rFonts w:ascii="Times New Roman" w:eastAsia="Times New Roman" w:hAnsi="Times New Roman" w:cs="Times New Roman"/>
          <w:b/>
          <w:bCs/>
          <w:color w:val="000000"/>
        </w:rPr>
        <w:t>Kālaṅkato ca sāriputtā</w:t>
      </w:r>
      <w:r w:rsidRPr="00A179DC">
        <w:rPr>
          <w:rFonts w:ascii="Times New Roman" w:eastAsia="Times New Roman" w:hAnsi="Times New Roman" w:cs="Times New Roman"/>
          <w:color w:val="000000"/>
        </w:rPr>
        <w:t>ti idaṃ </w:t>
      </w:r>
      <w:bookmarkStart w:id="1414" w:name="M3.0294"/>
      <w:bookmarkEnd w:id="1414"/>
      <w:r w:rsidRPr="00A179DC">
        <w:rPr>
          <w:rFonts w:ascii="Times New Roman" w:eastAsia="Times New Roman" w:hAnsi="Times New Roman" w:cs="Times New Roman"/>
          <w:color w:val="000000"/>
        </w:rPr>
        <w:t>bhagavā ‘‘tatrassa gantvā desehī’’ti adhippāyena theramāha. Theropi </w:t>
      </w:r>
      <w:bookmarkStart w:id="1415" w:name="P3.0431"/>
      <w:bookmarkEnd w:id="1415"/>
      <w:r w:rsidRPr="00A179DC">
        <w:rPr>
          <w:rFonts w:ascii="Times New Roman" w:eastAsia="Times New Roman" w:hAnsi="Times New Roman" w:cs="Times New Roman"/>
          <w:color w:val="000000"/>
        </w:rPr>
        <w:t>taṃkhaṇaṃyeva gantvā mahābrahmuno dhammaṃ desesi, tato paṭṭhāya cātuppadikaṃ gāthaṃ kathentopi catusaccavimuttaṃ nāma na kathesīti.</w:t>
      </w:r>
    </w:p>
    <w:p w14:paraId="3D49795E"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46C1D5D0"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Dhanañjānisuttavaṇṇanā niṭṭhitā.</w:t>
      </w:r>
    </w:p>
    <w:p w14:paraId="153479D0" w14:textId="77777777" w:rsidR="00A179DC" w:rsidRPr="00A179DC" w:rsidRDefault="00A179DC" w:rsidP="00DC1500">
      <w:pPr>
        <w:pStyle w:val="Heading2"/>
        <w:rPr>
          <w:rFonts w:eastAsia="Times New Roman"/>
        </w:rPr>
      </w:pPr>
      <w:bookmarkStart w:id="1416" w:name="_Toc105636258"/>
      <w:r w:rsidRPr="00A179DC">
        <w:rPr>
          <w:rFonts w:eastAsia="Times New Roman"/>
        </w:rPr>
        <w:t>8. Vāseṭṭhasuttavaṇṇanā</w:t>
      </w:r>
      <w:bookmarkEnd w:id="1416"/>
    </w:p>
    <w:p w14:paraId="1931CD99"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17" w:name="para454"/>
      <w:bookmarkEnd w:id="1417"/>
      <w:r w:rsidRPr="00A179DC">
        <w:rPr>
          <w:rFonts w:ascii="Times New Roman" w:eastAsia="Times New Roman" w:hAnsi="Times New Roman" w:cs="Times New Roman"/>
          <w:b/>
          <w:bCs/>
          <w:color w:val="000000"/>
        </w:rPr>
        <w:t>45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418" w:name="V3.0303"/>
      <w:bookmarkEnd w:id="1418"/>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vāseṭṭhasuttaṃ. Tattha </w:t>
      </w:r>
      <w:r w:rsidRPr="00A179DC">
        <w:rPr>
          <w:rFonts w:ascii="Times New Roman" w:eastAsia="Times New Roman" w:hAnsi="Times New Roman" w:cs="Times New Roman"/>
          <w:b/>
          <w:bCs/>
          <w:color w:val="000000"/>
        </w:rPr>
        <w:t>icchānaṅgalavanasaṇḍe</w:t>
      </w:r>
      <w:r w:rsidRPr="00A179DC">
        <w:rPr>
          <w:rFonts w:ascii="Times New Roman" w:eastAsia="Times New Roman" w:hAnsi="Times New Roman" w:cs="Times New Roman"/>
          <w:color w:val="000000"/>
        </w:rPr>
        <w:t>ti icchānaṅgalagāmassa avidūre vanasaṇḍe. </w:t>
      </w:r>
      <w:r w:rsidRPr="00A179DC">
        <w:rPr>
          <w:rFonts w:ascii="Times New Roman" w:eastAsia="Times New Roman" w:hAnsi="Times New Roman" w:cs="Times New Roman"/>
          <w:b/>
          <w:bCs/>
          <w:color w:val="000000"/>
        </w:rPr>
        <w:t>Caṅkī</w:t>
      </w:r>
      <w:r w:rsidRPr="00A179DC">
        <w:rPr>
          <w:rFonts w:ascii="Times New Roman" w:eastAsia="Times New Roman" w:hAnsi="Times New Roman" w:cs="Times New Roman"/>
          <w:color w:val="000000"/>
        </w:rPr>
        <w:t>ti ādayo pañcapi janā rañño pasenadissa kosalassa purohitā eva. </w:t>
      </w:r>
      <w:r w:rsidRPr="00A179DC">
        <w:rPr>
          <w:rFonts w:ascii="Times New Roman" w:eastAsia="Times New Roman" w:hAnsi="Times New Roman" w:cs="Times New Roman"/>
          <w:b/>
          <w:bCs/>
          <w:color w:val="000000"/>
        </w:rPr>
        <w:t>Aññe ca abhiññātā</w:t>
      </w:r>
      <w:r w:rsidRPr="00A179DC">
        <w:rPr>
          <w:rFonts w:ascii="Times New Roman" w:eastAsia="Times New Roman" w:hAnsi="Times New Roman" w:cs="Times New Roman"/>
          <w:color w:val="000000"/>
        </w:rPr>
        <w:t>ti aññe ca bahū abhiññātā brāhmaṇā. Te kira chaṭṭhe chaṭṭhe māse dvīsu ṭhānesu sannipatanti. Yadā jātiṃ sodhetukāmā honti, tadā pokkharasātissa santike jātisodhanatthaṃ ukkaṭṭhāya sannipatanti. Yadā mante sodhetukāmā honti, tadā icchānaṅgale sannipatanti. Imasmiṃ kāle mantasodhanatthaṃ sannipatiṃsu. </w:t>
      </w:r>
      <w:r w:rsidRPr="00A179DC">
        <w:rPr>
          <w:rFonts w:ascii="Times New Roman" w:eastAsia="Times New Roman" w:hAnsi="Times New Roman" w:cs="Times New Roman"/>
          <w:b/>
          <w:bCs/>
          <w:color w:val="000000"/>
        </w:rPr>
        <w:t>Ayamantarā kathā</w:t>
      </w:r>
      <w:r w:rsidRPr="00A179DC">
        <w:rPr>
          <w:rFonts w:ascii="Times New Roman" w:eastAsia="Times New Roman" w:hAnsi="Times New Roman" w:cs="Times New Roman"/>
          <w:color w:val="000000"/>
        </w:rPr>
        <w:t>ti yaṃ attano sahāyakabhāvānurūpaṃ kathaṃ kathentā anuvicariṃsu, tassā kathāya antarā ayamaññā kathā udapādi. </w:t>
      </w:r>
      <w:r w:rsidRPr="00A179DC">
        <w:rPr>
          <w:rFonts w:ascii="Times New Roman" w:eastAsia="Times New Roman" w:hAnsi="Times New Roman" w:cs="Times New Roman"/>
          <w:b/>
          <w:bCs/>
          <w:color w:val="000000"/>
        </w:rPr>
        <w:t>Sīlavā</w:t>
      </w:r>
      <w:r w:rsidRPr="00A179DC">
        <w:rPr>
          <w:rFonts w:ascii="Times New Roman" w:eastAsia="Times New Roman" w:hAnsi="Times New Roman" w:cs="Times New Roman"/>
          <w:color w:val="000000"/>
        </w:rPr>
        <w:t>ti guṇavā. </w:t>
      </w:r>
      <w:r w:rsidRPr="00A179DC">
        <w:rPr>
          <w:rFonts w:ascii="Times New Roman" w:eastAsia="Times New Roman" w:hAnsi="Times New Roman" w:cs="Times New Roman"/>
          <w:b/>
          <w:bCs/>
          <w:color w:val="000000"/>
        </w:rPr>
        <w:t>Vattasampanno</w:t>
      </w:r>
      <w:r w:rsidRPr="00A179DC">
        <w:rPr>
          <w:rFonts w:ascii="Times New Roman" w:eastAsia="Times New Roman" w:hAnsi="Times New Roman" w:cs="Times New Roman"/>
          <w:color w:val="000000"/>
        </w:rPr>
        <w:t>ti ācārasampanno.</w:t>
      </w:r>
    </w:p>
    <w:p w14:paraId="26A9206E"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19" w:name="para455"/>
      <w:bookmarkEnd w:id="1419"/>
      <w:r w:rsidRPr="00A179DC">
        <w:rPr>
          <w:rFonts w:ascii="Times New Roman" w:eastAsia="Times New Roman" w:hAnsi="Times New Roman" w:cs="Times New Roman"/>
          <w:b/>
          <w:bCs/>
          <w:color w:val="000000"/>
        </w:rPr>
        <w:t>45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nuññātapaṭiññātā</w:t>
      </w:r>
      <w:r w:rsidRPr="00A179DC">
        <w:rPr>
          <w:rFonts w:ascii="Times New Roman" w:eastAsia="Times New Roman" w:hAnsi="Times New Roman" w:cs="Times New Roman"/>
          <w:color w:val="000000"/>
        </w:rPr>
        <w:t>ti </w:t>
      </w:r>
      <w:bookmarkStart w:id="1420" w:name="P3.0432"/>
      <w:bookmarkEnd w:id="1420"/>
      <w:r w:rsidRPr="00A179DC">
        <w:rPr>
          <w:rFonts w:ascii="Times New Roman" w:eastAsia="Times New Roman" w:hAnsi="Times New Roman" w:cs="Times New Roman"/>
          <w:color w:val="000000"/>
        </w:rPr>
        <w:t>sikkhitā tumheti evaṃ ācariyehi anuññātā, āma ācariya sikkhitamhāti evaṃ sayañca paṭiññātā. </w:t>
      </w:r>
      <w:r w:rsidRPr="00A179DC">
        <w:rPr>
          <w:rFonts w:ascii="Times New Roman" w:eastAsia="Times New Roman" w:hAnsi="Times New Roman" w:cs="Times New Roman"/>
          <w:b/>
          <w:bCs/>
          <w:color w:val="000000"/>
        </w:rPr>
        <w:t>Asmā</w:t>
      </w:r>
      <w:r w:rsidRPr="00A179DC">
        <w:rPr>
          <w:rFonts w:ascii="Times New Roman" w:eastAsia="Times New Roman" w:hAnsi="Times New Roman" w:cs="Times New Roman"/>
          <w:color w:val="000000"/>
        </w:rPr>
        <w:t>ti bhavāma. </w:t>
      </w:r>
      <w:r w:rsidRPr="00A179DC">
        <w:rPr>
          <w:rFonts w:ascii="Times New Roman" w:eastAsia="Times New Roman" w:hAnsi="Times New Roman" w:cs="Times New Roman"/>
          <w:b/>
          <w:bCs/>
          <w:color w:val="000000"/>
        </w:rPr>
        <w:t>Ahaṃ pokkharasātissa, tārukkhassāyaṃ māṇavo</w:t>
      </w:r>
      <w:r w:rsidRPr="00A179DC">
        <w:rPr>
          <w:rFonts w:ascii="Times New Roman" w:eastAsia="Times New Roman" w:hAnsi="Times New Roman" w:cs="Times New Roman"/>
          <w:color w:val="000000"/>
        </w:rPr>
        <w:t>ti ahaṃ pokkharasātissa jeṭṭhantevāsī aggasisso, ayaṃ tārukkhassāti dīpeti.</w:t>
      </w:r>
    </w:p>
    <w:p w14:paraId="414DD821"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evijjāna</w:t>
      </w:r>
      <w:r w:rsidRPr="00A179DC">
        <w:rPr>
          <w:rFonts w:ascii="Times New Roman" w:eastAsia="Times New Roman" w:hAnsi="Times New Roman" w:cs="Times New Roman"/>
          <w:color w:val="000000"/>
        </w:rPr>
        <w:t>nti tivedānaṃ brāhmaṇānaṃ. </w:t>
      </w:r>
      <w:r w:rsidRPr="00A179DC">
        <w:rPr>
          <w:rFonts w:ascii="Times New Roman" w:eastAsia="Times New Roman" w:hAnsi="Times New Roman" w:cs="Times New Roman"/>
          <w:b/>
          <w:bCs/>
          <w:color w:val="000000"/>
        </w:rPr>
        <w:t>Yadakkhāta</w:t>
      </w:r>
      <w:r w:rsidRPr="00A179DC">
        <w:rPr>
          <w:rFonts w:ascii="Times New Roman" w:eastAsia="Times New Roman" w:hAnsi="Times New Roman" w:cs="Times New Roman"/>
          <w:color w:val="000000"/>
        </w:rPr>
        <w:t>nti yaṃ atthato ca byañjanato ca ekaṃ padampi akkhātaṃ. </w:t>
      </w:r>
      <w:r w:rsidRPr="00A179DC">
        <w:rPr>
          <w:rFonts w:ascii="Times New Roman" w:eastAsia="Times New Roman" w:hAnsi="Times New Roman" w:cs="Times New Roman"/>
          <w:b/>
          <w:bCs/>
          <w:color w:val="000000"/>
        </w:rPr>
        <w:t>Tatra kevalinosmase</w:t>
      </w:r>
      <w:r w:rsidRPr="00A179DC">
        <w:rPr>
          <w:rFonts w:ascii="Times New Roman" w:eastAsia="Times New Roman" w:hAnsi="Times New Roman" w:cs="Times New Roman"/>
          <w:color w:val="000000"/>
        </w:rPr>
        <w:t>ti taṃ sakalaṃ jānanato tattha niṭṭhāgatamhāti attho. Idāni taṃ kevalibhāvaṃ āvikaronto </w:t>
      </w:r>
      <w:r w:rsidRPr="00A179DC">
        <w:rPr>
          <w:rFonts w:ascii="Times New Roman" w:eastAsia="Times New Roman" w:hAnsi="Times New Roman" w:cs="Times New Roman"/>
          <w:b/>
          <w:bCs/>
          <w:color w:val="000000"/>
        </w:rPr>
        <w:t>padakasmā</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jappe ācariyasādisā</w:t>
      </w:r>
      <w:r w:rsidRPr="00A179DC">
        <w:rPr>
          <w:rFonts w:ascii="Times New Roman" w:eastAsia="Times New Roman" w:hAnsi="Times New Roman" w:cs="Times New Roman"/>
          <w:color w:val="000000"/>
        </w:rPr>
        <w:t>ti kathanaṭṭhāne mayaṃ ācariyasadisāyeva.</w:t>
      </w:r>
    </w:p>
    <w:p w14:paraId="62693E5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ammunā</w:t>
      </w:r>
      <w:r w:rsidRPr="00A179DC">
        <w:rPr>
          <w:rFonts w:ascii="Times New Roman" w:eastAsia="Times New Roman" w:hAnsi="Times New Roman" w:cs="Times New Roman"/>
          <w:color w:val="000000"/>
        </w:rPr>
        <w:t>ti </w:t>
      </w:r>
      <w:bookmarkStart w:id="1421" w:name="M3.0295"/>
      <w:bookmarkEnd w:id="1421"/>
      <w:r w:rsidRPr="00A179DC">
        <w:rPr>
          <w:rFonts w:ascii="Times New Roman" w:eastAsia="Times New Roman" w:hAnsi="Times New Roman" w:cs="Times New Roman"/>
          <w:color w:val="000000"/>
        </w:rPr>
        <w:t>dasakusalakammapathakammunā. Ayañhi pubbe sattavidhaṃ kāyavacīkammaṃ sandhāya ‘‘yato kho, bho, sīlavā hotī’’ti āha, tividhaṃ manokammaṃ sandhāya ‘‘vattasampanno’’ti. Tena samannāgato hi ācārasampanno hoti. </w:t>
      </w:r>
      <w:r w:rsidRPr="00A179DC">
        <w:rPr>
          <w:rFonts w:ascii="Times New Roman" w:eastAsia="Times New Roman" w:hAnsi="Times New Roman" w:cs="Times New Roman"/>
          <w:b/>
          <w:bCs/>
          <w:color w:val="000000"/>
        </w:rPr>
        <w:t>Cakkhumā</w:t>
      </w:r>
      <w:r w:rsidRPr="00A179DC">
        <w:rPr>
          <w:rFonts w:ascii="Times New Roman" w:eastAsia="Times New Roman" w:hAnsi="Times New Roman" w:cs="Times New Roman"/>
          <w:color w:val="000000"/>
        </w:rPr>
        <w:t>ti pañcahi cakkhūhi cakkhumantabhāvena bhagavantaṃ ālapati.</w:t>
      </w:r>
    </w:p>
    <w:p w14:paraId="7A8A172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hayātīta</w:t>
      </w:r>
      <w:r w:rsidRPr="00A179DC">
        <w:rPr>
          <w:rFonts w:ascii="Times New Roman" w:eastAsia="Times New Roman" w:hAnsi="Times New Roman" w:cs="Times New Roman"/>
          <w:color w:val="000000"/>
        </w:rPr>
        <w:t>nti </w:t>
      </w:r>
      <w:bookmarkStart w:id="1422" w:name="V3.0304"/>
      <w:bookmarkEnd w:id="1422"/>
      <w:r w:rsidRPr="00A179DC">
        <w:rPr>
          <w:rFonts w:ascii="Times New Roman" w:eastAsia="Times New Roman" w:hAnsi="Times New Roman" w:cs="Times New Roman"/>
          <w:color w:val="000000"/>
        </w:rPr>
        <w:t>ūnabhāvaṃ atītaṃ, paripuṇṇanti attho. </w:t>
      </w:r>
      <w:r w:rsidRPr="00A179DC">
        <w:rPr>
          <w:rFonts w:ascii="Times New Roman" w:eastAsia="Times New Roman" w:hAnsi="Times New Roman" w:cs="Times New Roman"/>
          <w:b/>
          <w:bCs/>
          <w:color w:val="000000"/>
        </w:rPr>
        <w:t>Peccā</w:t>
      </w:r>
      <w:r w:rsidRPr="00A179DC">
        <w:rPr>
          <w:rFonts w:ascii="Times New Roman" w:eastAsia="Times New Roman" w:hAnsi="Times New Roman" w:cs="Times New Roman"/>
          <w:color w:val="000000"/>
        </w:rPr>
        <w:t>ti upagantvā. </w:t>
      </w:r>
      <w:r w:rsidRPr="00A179DC">
        <w:rPr>
          <w:rFonts w:ascii="Times New Roman" w:eastAsia="Times New Roman" w:hAnsi="Times New Roman" w:cs="Times New Roman"/>
          <w:b/>
          <w:bCs/>
          <w:color w:val="000000"/>
        </w:rPr>
        <w:t>Namassantī</w:t>
      </w:r>
      <w:r w:rsidRPr="00A179DC">
        <w:rPr>
          <w:rFonts w:ascii="Times New Roman" w:eastAsia="Times New Roman" w:hAnsi="Times New Roman" w:cs="Times New Roman"/>
          <w:color w:val="000000"/>
        </w:rPr>
        <w:t>ti namo karonti.</w:t>
      </w:r>
    </w:p>
    <w:p w14:paraId="1EA6205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Cakkhuṃ loke samuppanna</w:t>
      </w:r>
      <w:r w:rsidRPr="00A179DC">
        <w:rPr>
          <w:rFonts w:ascii="Times New Roman" w:eastAsia="Times New Roman" w:hAnsi="Times New Roman" w:cs="Times New Roman"/>
          <w:color w:val="000000"/>
        </w:rPr>
        <w:t>nti avijjandhakāre loke taṃ andhakāraṃ vidhamitvā lokassa diṭṭhadhammikādiatthadassanena cakkhu hutvā samuppannaṃ.</w:t>
      </w:r>
    </w:p>
    <w:p w14:paraId="66324FF0"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23" w:name="para456"/>
      <w:bookmarkEnd w:id="1423"/>
      <w:r w:rsidRPr="00A179DC">
        <w:rPr>
          <w:rFonts w:ascii="Times New Roman" w:eastAsia="Times New Roman" w:hAnsi="Times New Roman" w:cs="Times New Roman"/>
          <w:b/>
          <w:bCs/>
          <w:color w:val="000000"/>
        </w:rPr>
        <w:t>456</w:t>
      </w:r>
      <w:r w:rsidRPr="00A179DC">
        <w:rPr>
          <w:rFonts w:ascii="Times New Roman" w:eastAsia="Times New Roman" w:hAnsi="Times New Roman" w:cs="Times New Roman"/>
          <w:color w:val="000000"/>
        </w:rPr>
        <w:t>. Evaṃ </w:t>
      </w:r>
      <w:bookmarkStart w:id="1424" w:name="P3.0433"/>
      <w:bookmarkEnd w:id="1424"/>
      <w:r w:rsidRPr="00A179DC">
        <w:rPr>
          <w:rFonts w:ascii="Times New Roman" w:eastAsia="Times New Roman" w:hAnsi="Times New Roman" w:cs="Times New Roman"/>
          <w:color w:val="000000"/>
        </w:rPr>
        <w:t>vāseṭṭhena thometvā yācito bhagavā dvepi jane saṅgaṇhanto </w:t>
      </w:r>
      <w:r w:rsidRPr="00A179DC">
        <w:rPr>
          <w:rFonts w:ascii="Times New Roman" w:eastAsia="Times New Roman" w:hAnsi="Times New Roman" w:cs="Times New Roman"/>
          <w:b/>
          <w:bCs/>
          <w:color w:val="000000"/>
        </w:rPr>
        <w:t>tesaṃ vo ahaṃ byakkhissa</w:t>
      </w:r>
      <w:r w:rsidRPr="00A179DC">
        <w:rPr>
          <w:rFonts w:ascii="Times New Roman" w:eastAsia="Times New Roman" w:hAnsi="Times New Roman" w:cs="Times New Roman"/>
          <w:color w:val="000000"/>
        </w:rPr>
        <w:t>ntiādimāha. Tattha </w:t>
      </w:r>
      <w:r w:rsidRPr="00A179DC">
        <w:rPr>
          <w:rFonts w:ascii="Times New Roman" w:eastAsia="Times New Roman" w:hAnsi="Times New Roman" w:cs="Times New Roman"/>
          <w:b/>
          <w:bCs/>
          <w:color w:val="000000"/>
        </w:rPr>
        <w:t>byakkhissa</w:t>
      </w:r>
      <w:r w:rsidRPr="00A179DC">
        <w:rPr>
          <w:rFonts w:ascii="Times New Roman" w:eastAsia="Times New Roman" w:hAnsi="Times New Roman" w:cs="Times New Roman"/>
          <w:color w:val="000000"/>
        </w:rPr>
        <w:t>nti byākarissāmi. </w:t>
      </w:r>
      <w:r w:rsidRPr="00A179DC">
        <w:rPr>
          <w:rFonts w:ascii="Times New Roman" w:eastAsia="Times New Roman" w:hAnsi="Times New Roman" w:cs="Times New Roman"/>
          <w:b/>
          <w:bCs/>
          <w:color w:val="000000"/>
        </w:rPr>
        <w:t>Anupubba</w:t>
      </w:r>
      <w:r w:rsidRPr="00A179DC">
        <w:rPr>
          <w:rFonts w:ascii="Times New Roman" w:eastAsia="Times New Roman" w:hAnsi="Times New Roman" w:cs="Times New Roman"/>
          <w:color w:val="000000"/>
        </w:rPr>
        <w:t>nti tiṭṭhatu tāva brāhmaṇacintā, tiṇarukkhakīṭapaṭaṅgato paṭṭhāya anupaṭipāṭiyā ācikkhissāmīti attho. </w:t>
      </w:r>
      <w:r w:rsidRPr="00A179DC">
        <w:rPr>
          <w:rFonts w:ascii="Times New Roman" w:eastAsia="Times New Roman" w:hAnsi="Times New Roman" w:cs="Times New Roman"/>
          <w:b/>
          <w:bCs/>
          <w:color w:val="000000"/>
        </w:rPr>
        <w:t>Jātivibhaṅga</w:t>
      </w:r>
      <w:r w:rsidRPr="00A179DC">
        <w:rPr>
          <w:rFonts w:ascii="Times New Roman" w:eastAsia="Times New Roman" w:hAnsi="Times New Roman" w:cs="Times New Roman"/>
          <w:color w:val="000000"/>
        </w:rPr>
        <w:t>nti jātivitthāraṃ. </w:t>
      </w:r>
      <w:r w:rsidRPr="00A179DC">
        <w:rPr>
          <w:rFonts w:ascii="Times New Roman" w:eastAsia="Times New Roman" w:hAnsi="Times New Roman" w:cs="Times New Roman"/>
          <w:b/>
          <w:bCs/>
          <w:color w:val="000000"/>
        </w:rPr>
        <w:t>Aññamaññā hi jātiyo</w:t>
      </w:r>
      <w:r w:rsidRPr="00A179DC">
        <w:rPr>
          <w:rFonts w:ascii="Times New Roman" w:eastAsia="Times New Roman" w:hAnsi="Times New Roman" w:cs="Times New Roman"/>
          <w:color w:val="000000"/>
        </w:rPr>
        <w:t>ti tesaṃ tesañhi pāṇānaṃ jātiyo aññamaññā nānappakārāti attho.</w:t>
      </w:r>
    </w:p>
    <w:p w14:paraId="333190D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iṇarukkhe</w:t>
      </w:r>
      <w:r w:rsidRPr="00A179DC">
        <w:rPr>
          <w:rFonts w:ascii="Times New Roman" w:eastAsia="Times New Roman" w:hAnsi="Times New Roman" w:cs="Times New Roman"/>
          <w:color w:val="000000"/>
        </w:rPr>
        <w:t>ti anupādinnakajātiṃ katvā pacchā upādinnakajātiṃ kathessāmi, evaṃ tassa jātibhedo pākaṭo bhavissatīti imaṃ desanaṃ ārabhi. Mahāsīvatthero pana ‘‘kiṃ, bhante, anupādinnakaṃ bījanānatāya nānaṃ, upādinnaṃ kammanānatāyāti? Evaṃ vattuṃ na vaṭṭatī’’ti pucchito āma na vaṭṭati. Kammañhi yoniyaṃ khipati. Yonisiddhā ime sattā nānāvaṇṇā hontīti. </w:t>
      </w:r>
      <w:r w:rsidRPr="00A179DC">
        <w:rPr>
          <w:rFonts w:ascii="Times New Roman" w:eastAsia="Times New Roman" w:hAnsi="Times New Roman" w:cs="Times New Roman"/>
          <w:b/>
          <w:bCs/>
          <w:color w:val="000000"/>
        </w:rPr>
        <w:t>Tiṇarukkhe</w:t>
      </w:r>
      <w:r w:rsidRPr="00A179DC">
        <w:rPr>
          <w:rFonts w:ascii="Times New Roman" w:eastAsia="Times New Roman" w:hAnsi="Times New Roman" w:cs="Times New Roman"/>
          <w:color w:val="000000"/>
        </w:rPr>
        <w:t>ti ettha antopheggū bahisārā antamaso tālanāḷikerādayopi tiṇāneva, antosārā pana bahipheggū sabbe rukkhā nāma. </w:t>
      </w:r>
      <w:r w:rsidRPr="00A179DC">
        <w:rPr>
          <w:rFonts w:ascii="Times New Roman" w:eastAsia="Times New Roman" w:hAnsi="Times New Roman" w:cs="Times New Roman"/>
          <w:b/>
          <w:bCs/>
          <w:color w:val="000000"/>
        </w:rPr>
        <w:t>Na cāpi paṭijānare</w:t>
      </w:r>
      <w:r w:rsidRPr="00A179DC">
        <w:rPr>
          <w:rFonts w:ascii="Times New Roman" w:eastAsia="Times New Roman" w:hAnsi="Times New Roman" w:cs="Times New Roman"/>
          <w:color w:val="000000"/>
        </w:rPr>
        <w:t>ti mayaṃ tiṇā mayaṃ rukkhāti vā, ahaṃ tiṇaṃ, ahaṃ rukkhoti vā evaṃ na jānanti. </w:t>
      </w:r>
      <w:r w:rsidRPr="00A179DC">
        <w:rPr>
          <w:rFonts w:ascii="Times New Roman" w:eastAsia="Times New Roman" w:hAnsi="Times New Roman" w:cs="Times New Roman"/>
          <w:b/>
          <w:bCs/>
          <w:color w:val="000000"/>
        </w:rPr>
        <w:t>Liṅgaṃ jātimaya</w:t>
      </w:r>
      <w:r w:rsidRPr="00A179DC">
        <w:rPr>
          <w:rFonts w:ascii="Times New Roman" w:eastAsia="Times New Roman" w:hAnsi="Times New Roman" w:cs="Times New Roman"/>
          <w:color w:val="000000"/>
        </w:rPr>
        <w:t>nti ajānantānampi ca tesaṃ jātimayameva saṇṭhānaṃ attano mūlabhūtatiṇādisadisameva hoti. Kiṃ kāraṇā? </w:t>
      </w:r>
      <w:r w:rsidRPr="00A179DC">
        <w:rPr>
          <w:rFonts w:ascii="Times New Roman" w:eastAsia="Times New Roman" w:hAnsi="Times New Roman" w:cs="Times New Roman"/>
          <w:b/>
          <w:bCs/>
          <w:color w:val="000000"/>
        </w:rPr>
        <w:t>Aññamaññā hi jātiyo</w:t>
      </w:r>
      <w:r w:rsidRPr="00A179DC">
        <w:rPr>
          <w:rFonts w:ascii="Times New Roman" w:eastAsia="Times New Roman" w:hAnsi="Times New Roman" w:cs="Times New Roman"/>
          <w:color w:val="000000"/>
        </w:rPr>
        <w:t>. Yasmā aññā tiṇajāti, aññā rukkhajāti. Tiṇesupi aññā tālajāti, aññā nāḷikerajāti, evaṃ vitthāretabbaṃ. Iminā idaṃ dasseti – yaṃ jātivasena nānā </w:t>
      </w:r>
      <w:bookmarkStart w:id="1425" w:name="M3.0296"/>
      <w:bookmarkEnd w:id="1425"/>
      <w:r w:rsidRPr="00A179DC">
        <w:rPr>
          <w:rFonts w:ascii="Times New Roman" w:eastAsia="Times New Roman" w:hAnsi="Times New Roman" w:cs="Times New Roman"/>
          <w:color w:val="000000"/>
        </w:rPr>
        <w:t>hoti, taṃ attano paṭiññaṃ paresaṃ vā upadesaṃ vināpi aññajātito visesena gayhati. Yadi ca jātiyā brāhmaṇo </w:t>
      </w:r>
      <w:bookmarkStart w:id="1426" w:name="P3.0434"/>
      <w:bookmarkEnd w:id="1426"/>
      <w:r w:rsidRPr="00A179DC">
        <w:rPr>
          <w:rFonts w:ascii="Times New Roman" w:eastAsia="Times New Roman" w:hAnsi="Times New Roman" w:cs="Times New Roman"/>
          <w:color w:val="000000"/>
        </w:rPr>
        <w:t>bhaveyya, sopi attano paṭiññaṃ paresaṃ vā upadesaṃ vinā khattiyato vessato suddato vā visesena gayheyya, na ca gayhati. Tasmā na jātiyā brāhmaṇoti. Parato pana ‘‘yathā etāsu jātīsū’’ti gāthāya etamatthaṃ vacībhedeneva āvikarissati.</w:t>
      </w:r>
    </w:p>
    <w:p w14:paraId="0F8E5C1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w:t>
      </w:r>
      <w:bookmarkStart w:id="1427" w:name="V3.0305"/>
      <w:bookmarkEnd w:id="1427"/>
      <w:r w:rsidRPr="00A179DC">
        <w:rPr>
          <w:rFonts w:ascii="Times New Roman" w:eastAsia="Times New Roman" w:hAnsi="Times New Roman" w:cs="Times New Roman"/>
          <w:color w:val="000000"/>
        </w:rPr>
        <w:t>anupādinnakesu jātiṃ dassetvā upādinnakesu dassento </w:t>
      </w:r>
      <w:r w:rsidRPr="00A179DC">
        <w:rPr>
          <w:rFonts w:ascii="Times New Roman" w:eastAsia="Times New Roman" w:hAnsi="Times New Roman" w:cs="Times New Roman"/>
          <w:b/>
          <w:bCs/>
          <w:color w:val="000000"/>
        </w:rPr>
        <w:t>tato kīṭe</w:t>
      </w:r>
      <w:r w:rsidRPr="00A179DC">
        <w:rPr>
          <w:rFonts w:ascii="Times New Roman" w:eastAsia="Times New Roman" w:hAnsi="Times New Roman" w:cs="Times New Roman"/>
          <w:color w:val="000000"/>
        </w:rPr>
        <w:t>tiādimāha. </w:t>
      </w:r>
      <w:r w:rsidRPr="00A179DC">
        <w:rPr>
          <w:rFonts w:ascii="Times New Roman" w:eastAsia="Times New Roman" w:hAnsi="Times New Roman" w:cs="Times New Roman"/>
          <w:b/>
          <w:bCs/>
          <w:color w:val="000000"/>
        </w:rPr>
        <w:t>Yāva kunthakipillike</w:t>
      </w:r>
      <w:r w:rsidRPr="00A179DC">
        <w:rPr>
          <w:rFonts w:ascii="Times New Roman" w:eastAsia="Times New Roman" w:hAnsi="Times New Roman" w:cs="Times New Roman"/>
          <w:color w:val="000000"/>
        </w:rPr>
        <w:t>ti kunthakipillikaṃ pariyantaṃ katvāti attho. Ettha ca ye uppatitvā gacchanti, te paṭaṅgā nāma. </w:t>
      </w:r>
      <w:r w:rsidRPr="00A179DC">
        <w:rPr>
          <w:rFonts w:ascii="Times New Roman" w:eastAsia="Times New Roman" w:hAnsi="Times New Roman" w:cs="Times New Roman"/>
          <w:b/>
          <w:bCs/>
          <w:color w:val="000000"/>
        </w:rPr>
        <w:t>Aññamaññā hi jātiyo</w:t>
      </w:r>
      <w:r w:rsidRPr="00A179DC">
        <w:rPr>
          <w:rFonts w:ascii="Times New Roman" w:eastAsia="Times New Roman" w:hAnsi="Times New Roman" w:cs="Times New Roman"/>
          <w:color w:val="000000"/>
        </w:rPr>
        <w:t>ti tesampi nīlarattādivaṇṇavasena jātiyo nānappakārāva honti.</w:t>
      </w:r>
    </w:p>
    <w:p w14:paraId="63701CA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huddake</w:t>
      </w:r>
      <w:r w:rsidRPr="00A179DC">
        <w:rPr>
          <w:rFonts w:ascii="Times New Roman" w:eastAsia="Times New Roman" w:hAnsi="Times New Roman" w:cs="Times New Roman"/>
          <w:color w:val="000000"/>
        </w:rPr>
        <w:t>ti kāḷakādayo. </w:t>
      </w:r>
      <w:r w:rsidRPr="00A179DC">
        <w:rPr>
          <w:rFonts w:ascii="Times New Roman" w:eastAsia="Times New Roman" w:hAnsi="Times New Roman" w:cs="Times New Roman"/>
          <w:b/>
          <w:bCs/>
          <w:color w:val="000000"/>
        </w:rPr>
        <w:t>Mahallake</w:t>
      </w:r>
      <w:r w:rsidRPr="00A179DC">
        <w:rPr>
          <w:rFonts w:ascii="Times New Roman" w:eastAsia="Times New Roman" w:hAnsi="Times New Roman" w:cs="Times New Roman"/>
          <w:color w:val="000000"/>
        </w:rPr>
        <w:t>ti sasabiḷārādayo.</w:t>
      </w:r>
    </w:p>
    <w:p w14:paraId="5F08DA6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ādūdare</w:t>
      </w:r>
      <w:r w:rsidRPr="00A179DC">
        <w:rPr>
          <w:rFonts w:ascii="Times New Roman" w:eastAsia="Times New Roman" w:hAnsi="Times New Roman" w:cs="Times New Roman"/>
          <w:color w:val="000000"/>
        </w:rPr>
        <w:t>ti udarapāde, udaraṃyeva nesaṃ pādāti vuttaṃ hoti. </w:t>
      </w:r>
      <w:r w:rsidRPr="00A179DC">
        <w:rPr>
          <w:rFonts w:ascii="Times New Roman" w:eastAsia="Times New Roman" w:hAnsi="Times New Roman" w:cs="Times New Roman"/>
          <w:b/>
          <w:bCs/>
          <w:color w:val="000000"/>
        </w:rPr>
        <w:t>Dīghapiṭṭhike</w:t>
      </w:r>
      <w:r w:rsidRPr="00A179DC">
        <w:rPr>
          <w:rFonts w:ascii="Times New Roman" w:eastAsia="Times New Roman" w:hAnsi="Times New Roman" w:cs="Times New Roman"/>
          <w:color w:val="000000"/>
        </w:rPr>
        <w:t>ti sappānañhi sīsato yāva naṅguṭṭhā piṭṭhiyeva hoti, tena te ‘‘dīghapiṭṭhikā’’ti vuccanti.</w:t>
      </w:r>
    </w:p>
    <w:p w14:paraId="71AFC58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dake</w:t>
      </w:r>
      <w:r w:rsidRPr="00A179DC">
        <w:rPr>
          <w:rFonts w:ascii="Times New Roman" w:eastAsia="Times New Roman" w:hAnsi="Times New Roman" w:cs="Times New Roman"/>
          <w:color w:val="000000"/>
        </w:rPr>
        <w:t>ti odake, udakamhi jāte.</w:t>
      </w:r>
    </w:p>
    <w:p w14:paraId="7F39047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kkhī</w:t>
      </w:r>
      <w:r w:rsidRPr="00A179DC">
        <w:rPr>
          <w:rFonts w:ascii="Times New Roman" w:eastAsia="Times New Roman" w:hAnsi="Times New Roman" w:cs="Times New Roman"/>
          <w:color w:val="000000"/>
        </w:rPr>
        <w:t>ti sakuṇe. Te hi pattehi yantīti </w:t>
      </w:r>
      <w:r w:rsidRPr="00A179DC">
        <w:rPr>
          <w:rFonts w:ascii="Times New Roman" w:eastAsia="Times New Roman" w:hAnsi="Times New Roman" w:cs="Times New Roman"/>
          <w:b/>
          <w:bCs/>
          <w:color w:val="000000"/>
        </w:rPr>
        <w:t>pattayānā,</w:t>
      </w:r>
      <w:r w:rsidRPr="00A179DC">
        <w:rPr>
          <w:rFonts w:ascii="Times New Roman" w:eastAsia="Times New Roman" w:hAnsi="Times New Roman" w:cs="Times New Roman"/>
          <w:color w:val="000000"/>
        </w:rPr>
        <w:t> vehāsaṃ gacchantīti </w:t>
      </w:r>
      <w:r w:rsidRPr="00A179DC">
        <w:rPr>
          <w:rFonts w:ascii="Times New Roman" w:eastAsia="Times New Roman" w:hAnsi="Times New Roman" w:cs="Times New Roman"/>
          <w:b/>
          <w:bCs/>
          <w:color w:val="000000"/>
        </w:rPr>
        <w:t>vihaṅgamā</w:t>
      </w:r>
      <w:r w:rsidRPr="00A179DC">
        <w:rPr>
          <w:rFonts w:ascii="Times New Roman" w:eastAsia="Times New Roman" w:hAnsi="Times New Roman" w:cs="Times New Roman"/>
          <w:color w:val="000000"/>
        </w:rPr>
        <w:t>.</w:t>
      </w:r>
    </w:p>
    <w:p w14:paraId="496DF76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thalajalākāsagocarānaṃ pāṇānaṃ jātibhedaṃ dassetvā idāni yenādhippāyena taṃ dasseti, taṃ āvikaronto yathā etāsūti gāthamāha. Tassattho saṅkhepena vuttova. Vitthārato panettha yaṃ vattabbaṃ, taṃ </w:t>
      </w:r>
      <w:bookmarkStart w:id="1428" w:name="P3.0435"/>
      <w:bookmarkEnd w:id="1428"/>
      <w:r w:rsidRPr="00A179DC">
        <w:rPr>
          <w:rFonts w:ascii="Times New Roman" w:eastAsia="Times New Roman" w:hAnsi="Times New Roman" w:cs="Times New Roman"/>
          <w:color w:val="000000"/>
        </w:rPr>
        <w:t>sayameva dassento </w:t>
      </w:r>
      <w:r w:rsidRPr="00A179DC">
        <w:rPr>
          <w:rFonts w:ascii="Times New Roman" w:eastAsia="Times New Roman" w:hAnsi="Times New Roman" w:cs="Times New Roman"/>
          <w:b/>
          <w:bCs/>
          <w:color w:val="000000"/>
        </w:rPr>
        <w:t>na kesehī</w:t>
      </w:r>
      <w:r w:rsidRPr="00A179DC">
        <w:rPr>
          <w:rFonts w:ascii="Times New Roman" w:eastAsia="Times New Roman" w:hAnsi="Times New Roman" w:cs="Times New Roman"/>
          <w:color w:val="000000"/>
        </w:rPr>
        <w:t>tiādimāha. Tatrāyaṃ yojanā – yaṃ vuttaṃ ‘‘natthi manussesu liṅgajātimayaṃ puthū’’ti, taṃ evaṃ natthīti veditabbaṃ. Seyyathidaṃ? </w:t>
      </w:r>
      <w:r w:rsidRPr="00A179DC">
        <w:rPr>
          <w:rFonts w:ascii="Times New Roman" w:eastAsia="Times New Roman" w:hAnsi="Times New Roman" w:cs="Times New Roman"/>
          <w:b/>
          <w:bCs/>
          <w:color w:val="000000"/>
        </w:rPr>
        <w:t>Na kesehī</w:t>
      </w:r>
      <w:r w:rsidRPr="00A179DC">
        <w:rPr>
          <w:rFonts w:ascii="Times New Roman" w:eastAsia="Times New Roman" w:hAnsi="Times New Roman" w:cs="Times New Roman"/>
          <w:color w:val="000000"/>
        </w:rPr>
        <w:t>ti. Na hi – ‘‘brāhmaṇānaṃ edisā kesā honti, khattiyānaṃ edisā’’ti niyamo atthi yathā hatthiassamigādīnanti iminā nayena sabbaṃ yojetabbaṃ.</w:t>
      </w:r>
    </w:p>
    <w:p w14:paraId="1AB98CC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Liṅgaṃ jātimayaṃ neva, yathā aññāsu jātisū</w:t>
      </w:r>
      <w:r w:rsidRPr="00A179DC">
        <w:rPr>
          <w:rFonts w:ascii="Times New Roman" w:eastAsia="Times New Roman" w:hAnsi="Times New Roman" w:cs="Times New Roman"/>
          <w:color w:val="000000"/>
        </w:rPr>
        <w:t>ti idaṃ pana vuttassevatthassa nigamananti veditabbaṃ. Tassāyaṃ yojanā – evaṃ yasmā imehi </w:t>
      </w:r>
      <w:bookmarkStart w:id="1429" w:name="M3.0297"/>
      <w:bookmarkEnd w:id="1429"/>
      <w:r w:rsidRPr="00A179DC">
        <w:rPr>
          <w:rFonts w:ascii="Times New Roman" w:eastAsia="Times New Roman" w:hAnsi="Times New Roman" w:cs="Times New Roman"/>
          <w:color w:val="000000"/>
        </w:rPr>
        <w:t>kesādīhi natthi manussesu liṅgaṃ jātimayaṃ puthu, tasmā veditabbametaṃ ‘‘brāhmaṇādibhedesu manussesu liṅgaṃ jātimayaṃ neva, yathā aññāsu jātisū’’ti.</w:t>
      </w:r>
    </w:p>
    <w:p w14:paraId="5B5A7E04"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30" w:name="para457"/>
      <w:bookmarkEnd w:id="1430"/>
      <w:r w:rsidRPr="00A179DC">
        <w:rPr>
          <w:rFonts w:ascii="Times New Roman" w:eastAsia="Times New Roman" w:hAnsi="Times New Roman" w:cs="Times New Roman"/>
          <w:b/>
          <w:bCs/>
          <w:color w:val="000000"/>
        </w:rPr>
        <w:t>457</w:t>
      </w:r>
      <w:r w:rsidRPr="00A179DC">
        <w:rPr>
          <w:rFonts w:ascii="Times New Roman" w:eastAsia="Times New Roman" w:hAnsi="Times New Roman" w:cs="Times New Roman"/>
          <w:color w:val="000000"/>
        </w:rPr>
        <w:t>. Idāni evaṃ jātibhede asatipi ‘‘brāhmaṇo khattiyo’’ti idaṃ nānattaṃ yathā jātaṃ </w:t>
      </w:r>
      <w:bookmarkStart w:id="1431" w:name="V3.0306"/>
      <w:bookmarkEnd w:id="1431"/>
      <w:r w:rsidRPr="00A179DC">
        <w:rPr>
          <w:rFonts w:ascii="Times New Roman" w:eastAsia="Times New Roman" w:hAnsi="Times New Roman" w:cs="Times New Roman"/>
          <w:color w:val="000000"/>
        </w:rPr>
        <w:t>, taṃ dassetuṃ </w:t>
      </w:r>
      <w:r w:rsidRPr="00A179DC">
        <w:rPr>
          <w:rFonts w:ascii="Times New Roman" w:eastAsia="Times New Roman" w:hAnsi="Times New Roman" w:cs="Times New Roman"/>
          <w:b/>
          <w:bCs/>
          <w:color w:val="000000"/>
        </w:rPr>
        <w:t>paccatta</w:t>
      </w:r>
      <w:r w:rsidRPr="00A179DC">
        <w:rPr>
          <w:rFonts w:ascii="Times New Roman" w:eastAsia="Times New Roman" w:hAnsi="Times New Roman" w:cs="Times New Roman"/>
          <w:color w:val="000000"/>
        </w:rPr>
        <w:t>nti gāthamāha. Tattha </w:t>
      </w:r>
      <w:r w:rsidRPr="00A179DC">
        <w:rPr>
          <w:rFonts w:ascii="Times New Roman" w:eastAsia="Times New Roman" w:hAnsi="Times New Roman" w:cs="Times New Roman"/>
          <w:b/>
          <w:bCs/>
          <w:color w:val="000000"/>
        </w:rPr>
        <w:t>vokāra</w:t>
      </w:r>
      <w:r w:rsidRPr="00A179DC">
        <w:rPr>
          <w:rFonts w:ascii="Times New Roman" w:eastAsia="Times New Roman" w:hAnsi="Times New Roman" w:cs="Times New Roman"/>
          <w:color w:val="000000"/>
        </w:rPr>
        <w:t>nti nānattaṃ. Ayaṃ panettha saṅkhepattho – yathā hi tiracchānānaṃ yonisiddhameva kesādisaṇṭhānena nānattaṃ, tathā brāhmaṇādīnaṃ attano attano sarīre taṃ natthi. Evaṃ santepi yadetaṃ ‘‘brāhmaṇo khattiyo’’ti vokāraṃ, taṃ vokārañca manussesu samaññāya pavuccati, vohāramatteneva pavuccatīti.</w:t>
      </w:r>
    </w:p>
    <w:p w14:paraId="39A1437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ttāvatā bhagavā bhāradvājassa vādaṃ niggaṇhitvā idāni yadi jātiyā brāhmaṇo bhaveyya, ājīvasīlācāravipannopi brāhmaṇo bhaveyya. Yasmā pana porāṇā brāhmaṇā tassa brāhmaṇabhāvaṃ na icchanti, loke ca aññepi paṇḍitamanussā, tasmā vāseṭṭhassa vādaṃ paggaṇhanto </w:t>
      </w:r>
      <w:r w:rsidRPr="00A179DC">
        <w:rPr>
          <w:rFonts w:ascii="Times New Roman" w:eastAsia="Times New Roman" w:hAnsi="Times New Roman" w:cs="Times New Roman"/>
          <w:b/>
          <w:bCs/>
          <w:color w:val="000000"/>
        </w:rPr>
        <w:t>yo hi koci manussesū</w:t>
      </w:r>
      <w:r w:rsidRPr="00A179DC">
        <w:rPr>
          <w:rFonts w:ascii="Times New Roman" w:eastAsia="Times New Roman" w:hAnsi="Times New Roman" w:cs="Times New Roman"/>
          <w:color w:val="000000"/>
        </w:rPr>
        <w:t>ti aṭṭha gāthā āha. Tattha </w:t>
      </w:r>
      <w:r w:rsidRPr="00A179DC">
        <w:rPr>
          <w:rFonts w:ascii="Times New Roman" w:eastAsia="Times New Roman" w:hAnsi="Times New Roman" w:cs="Times New Roman"/>
          <w:b/>
          <w:bCs/>
          <w:color w:val="000000"/>
        </w:rPr>
        <w:t>gorakkha</w:t>
      </w:r>
      <w:r w:rsidRPr="00A179DC">
        <w:rPr>
          <w:rFonts w:ascii="Times New Roman" w:eastAsia="Times New Roman" w:hAnsi="Times New Roman" w:cs="Times New Roman"/>
          <w:color w:val="000000"/>
        </w:rPr>
        <w:t>nti khettarakkhaṃ, kasikammanti vuttaṃ hoti. </w:t>
      </w:r>
      <w:r w:rsidRPr="00A179DC">
        <w:rPr>
          <w:rFonts w:ascii="Times New Roman" w:eastAsia="Times New Roman" w:hAnsi="Times New Roman" w:cs="Times New Roman"/>
          <w:b/>
          <w:bCs/>
          <w:color w:val="000000"/>
        </w:rPr>
        <w:t>Go</w:t>
      </w:r>
      <w:r w:rsidRPr="00A179DC">
        <w:rPr>
          <w:rFonts w:ascii="Times New Roman" w:eastAsia="Times New Roman" w:hAnsi="Times New Roman" w:cs="Times New Roman"/>
          <w:color w:val="000000"/>
        </w:rPr>
        <w:t>ti hi pathaviyā nāmaṃ, tasmā evamāha. </w:t>
      </w:r>
      <w:r w:rsidRPr="00A179DC">
        <w:rPr>
          <w:rFonts w:ascii="Times New Roman" w:eastAsia="Times New Roman" w:hAnsi="Times New Roman" w:cs="Times New Roman"/>
          <w:b/>
          <w:bCs/>
          <w:color w:val="000000"/>
        </w:rPr>
        <w:t>Puthusippenā</w:t>
      </w:r>
      <w:r w:rsidRPr="00A179DC">
        <w:rPr>
          <w:rFonts w:ascii="Times New Roman" w:eastAsia="Times New Roman" w:hAnsi="Times New Roman" w:cs="Times New Roman"/>
          <w:color w:val="000000"/>
        </w:rPr>
        <w:t>ti tantavāyakammādinānāsippena. </w:t>
      </w:r>
      <w:r w:rsidRPr="00A179DC">
        <w:rPr>
          <w:rFonts w:ascii="Times New Roman" w:eastAsia="Times New Roman" w:hAnsi="Times New Roman" w:cs="Times New Roman"/>
          <w:b/>
          <w:bCs/>
          <w:color w:val="000000"/>
        </w:rPr>
        <w:t>Vohāra</w:t>
      </w:r>
      <w:r w:rsidRPr="00A179DC">
        <w:rPr>
          <w:rFonts w:ascii="Times New Roman" w:eastAsia="Times New Roman" w:hAnsi="Times New Roman" w:cs="Times New Roman"/>
          <w:color w:val="000000"/>
        </w:rPr>
        <w:t>nti vaṇijjaṃ. </w:t>
      </w:r>
      <w:r w:rsidRPr="00A179DC">
        <w:rPr>
          <w:rFonts w:ascii="Times New Roman" w:eastAsia="Times New Roman" w:hAnsi="Times New Roman" w:cs="Times New Roman"/>
          <w:b/>
          <w:bCs/>
          <w:color w:val="000000"/>
        </w:rPr>
        <w:t>Parapessenā</w:t>
      </w:r>
      <w:r w:rsidRPr="00A179DC">
        <w:rPr>
          <w:rFonts w:ascii="Times New Roman" w:eastAsia="Times New Roman" w:hAnsi="Times New Roman" w:cs="Times New Roman"/>
          <w:color w:val="000000"/>
        </w:rPr>
        <w:t>ti </w:t>
      </w:r>
      <w:bookmarkStart w:id="1432" w:name="P3.0436"/>
      <w:bookmarkEnd w:id="1432"/>
      <w:r w:rsidRPr="00A179DC">
        <w:rPr>
          <w:rFonts w:ascii="Times New Roman" w:eastAsia="Times New Roman" w:hAnsi="Times New Roman" w:cs="Times New Roman"/>
          <w:color w:val="000000"/>
        </w:rPr>
        <w:t>paresaṃ veyyāvaccakammena. </w:t>
      </w:r>
      <w:r w:rsidRPr="00A179DC">
        <w:rPr>
          <w:rFonts w:ascii="Times New Roman" w:eastAsia="Times New Roman" w:hAnsi="Times New Roman" w:cs="Times New Roman"/>
          <w:b/>
          <w:bCs/>
          <w:color w:val="000000"/>
        </w:rPr>
        <w:t>Issattha</w:t>
      </w:r>
      <w:r w:rsidRPr="00A179DC">
        <w:rPr>
          <w:rFonts w:ascii="Times New Roman" w:eastAsia="Times New Roman" w:hAnsi="Times New Roman" w:cs="Times New Roman"/>
          <w:color w:val="000000"/>
        </w:rPr>
        <w:t>nti āvudhajīvikaṃ, usuñca sattiṃ cāti vuttaṃ hoti. </w:t>
      </w:r>
      <w:r w:rsidRPr="00A179DC">
        <w:rPr>
          <w:rFonts w:ascii="Times New Roman" w:eastAsia="Times New Roman" w:hAnsi="Times New Roman" w:cs="Times New Roman"/>
          <w:b/>
          <w:bCs/>
          <w:color w:val="000000"/>
        </w:rPr>
        <w:t>Porohiccenā</w:t>
      </w:r>
      <w:r w:rsidRPr="00A179DC">
        <w:rPr>
          <w:rFonts w:ascii="Times New Roman" w:eastAsia="Times New Roman" w:hAnsi="Times New Roman" w:cs="Times New Roman"/>
          <w:color w:val="000000"/>
        </w:rPr>
        <w:t>ti purohitakammena.</w:t>
      </w:r>
    </w:p>
    <w:p w14:paraId="7AA6B25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brāhmaṇasamayena ca lokavohārena ca ājīvasīlācāravipannassa abrāhmaṇabhāvaṃ sādhetvā evaṃ sante na jātiyā brāhmaṇo, guṇehi pana brāhmaṇo hoti. Tasmā yattha katthaci kule jāto yo guṇavā, so brāhmaṇo, ayamettha ñāyoti evametaṃ ñāyaṃ atthato āpādetvā idāni naṃ vacībhedena pakāsento </w:t>
      </w:r>
      <w:r w:rsidRPr="00A179DC">
        <w:rPr>
          <w:rFonts w:ascii="Times New Roman" w:eastAsia="Times New Roman" w:hAnsi="Times New Roman" w:cs="Times New Roman"/>
          <w:b/>
          <w:bCs/>
          <w:color w:val="000000"/>
        </w:rPr>
        <w:t>na cāhaṃ brāhmaṇa</w:t>
      </w:r>
      <w:r w:rsidRPr="00A179DC">
        <w:rPr>
          <w:rFonts w:ascii="Times New Roman" w:eastAsia="Times New Roman" w:hAnsi="Times New Roman" w:cs="Times New Roman"/>
          <w:color w:val="000000"/>
        </w:rPr>
        <w:t>ntiādimāha. Tassattho – ahañhi yvāyaṃ catunnaṃ yonīnaṃ yattha katthaci jāto, tatrāpi visesena yo brāhmaṇassa saṃvaṇṇitāya mātari sambhūto, taṃ </w:t>
      </w:r>
      <w:r w:rsidRPr="00A179DC">
        <w:rPr>
          <w:rFonts w:ascii="Times New Roman" w:eastAsia="Times New Roman" w:hAnsi="Times New Roman" w:cs="Times New Roman"/>
          <w:b/>
          <w:bCs/>
          <w:color w:val="000000"/>
        </w:rPr>
        <w:t>yonijaṃ mattisambhavaṃ,</w:t>
      </w:r>
      <w:r w:rsidRPr="00A179DC">
        <w:rPr>
          <w:rFonts w:ascii="Times New Roman" w:eastAsia="Times New Roman" w:hAnsi="Times New Roman" w:cs="Times New Roman"/>
          <w:color w:val="000000"/>
        </w:rPr>
        <w:t> yā cāyaṃ ubhato sujātotiādinā nayena brāhmaṇehi brāhmaṇassa parisuddhauppattimaggasaṅkhātā yoni vuttā, saṃsuddhagahaṇikoti iminā </w:t>
      </w:r>
      <w:bookmarkStart w:id="1433" w:name="M3.0298"/>
      <w:bookmarkEnd w:id="1433"/>
      <w:r w:rsidRPr="00A179DC">
        <w:rPr>
          <w:rFonts w:ascii="Times New Roman" w:eastAsia="Times New Roman" w:hAnsi="Times New Roman" w:cs="Times New Roman"/>
          <w:color w:val="000000"/>
        </w:rPr>
        <w:t>ca mātisampatti, tatopi jātasambhūtattā yonijo mattisambhavoti vuccati, taṃ </w:t>
      </w:r>
      <w:r w:rsidRPr="00A179DC">
        <w:rPr>
          <w:rFonts w:ascii="Times New Roman" w:eastAsia="Times New Roman" w:hAnsi="Times New Roman" w:cs="Times New Roman"/>
          <w:b/>
          <w:bCs/>
          <w:color w:val="000000"/>
        </w:rPr>
        <w:t>yonijaṃ mattisambhavaṃ</w:t>
      </w:r>
      <w:r w:rsidRPr="00A179DC">
        <w:rPr>
          <w:rFonts w:ascii="Times New Roman" w:eastAsia="Times New Roman" w:hAnsi="Times New Roman" w:cs="Times New Roman"/>
          <w:color w:val="000000"/>
        </w:rPr>
        <w:t> iminā ca yonijamattisambhavamattena na brāhmaṇaṃ brūmi. Kasmā? Yasmā, bho bhoti, vacanamattena aññehi sakiñcanehi visiṭṭhattā </w:t>
      </w:r>
      <w:r w:rsidRPr="00A179DC">
        <w:rPr>
          <w:rFonts w:ascii="Times New Roman" w:eastAsia="Times New Roman" w:hAnsi="Times New Roman" w:cs="Times New Roman"/>
          <w:b/>
          <w:bCs/>
          <w:color w:val="000000"/>
        </w:rPr>
        <w:t>bhovādi nāma so hoti, sace hoti sakiñcano</w:t>
      </w:r>
      <w:r w:rsidRPr="00A179DC">
        <w:rPr>
          <w:rFonts w:ascii="Times New Roman" w:eastAsia="Times New Roman" w:hAnsi="Times New Roman" w:cs="Times New Roman"/>
          <w:color w:val="000000"/>
        </w:rPr>
        <w:t> sapalibodho. Yo panāyaṃ yattha katthaci jātopi rāgādikiñcanābhāvena akiñcano, sabbagahaṇapaṭinissaggena anādāno, </w:t>
      </w:r>
      <w:r w:rsidRPr="00A179DC">
        <w:rPr>
          <w:rFonts w:ascii="Times New Roman" w:eastAsia="Times New Roman" w:hAnsi="Times New Roman" w:cs="Times New Roman"/>
          <w:b/>
          <w:bCs/>
          <w:color w:val="000000"/>
        </w:rPr>
        <w:t>akiñcanaṃ anādānaṃ, tamahaṃ brūmi</w:t>
      </w:r>
      <w:bookmarkStart w:id="1434" w:name="P3.0437"/>
      <w:bookmarkEnd w:id="1434"/>
      <w:r w:rsidRPr="00A179DC">
        <w:rPr>
          <w:rFonts w:ascii="Times New Roman" w:eastAsia="Times New Roman" w:hAnsi="Times New Roman" w:cs="Times New Roman"/>
          <w:b/>
          <w:bCs/>
          <w:color w:val="000000"/>
        </w:rPr>
        <w:t>brāhmaṇaṃ.</w:t>
      </w:r>
      <w:r w:rsidRPr="00A179DC">
        <w:rPr>
          <w:rFonts w:ascii="Times New Roman" w:eastAsia="Times New Roman" w:hAnsi="Times New Roman" w:cs="Times New Roman"/>
          <w:color w:val="000000"/>
        </w:rPr>
        <w:t> Kasmā? Yasmā bāhitapāpoti.</w:t>
      </w:r>
    </w:p>
    <w:p w14:paraId="681428E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35" w:name="para458"/>
      <w:bookmarkEnd w:id="1435"/>
      <w:r w:rsidRPr="00A179DC">
        <w:rPr>
          <w:rFonts w:ascii="Times New Roman" w:eastAsia="Times New Roman" w:hAnsi="Times New Roman" w:cs="Times New Roman"/>
          <w:b/>
          <w:bCs/>
          <w:color w:val="000000"/>
        </w:rPr>
        <w:t>458</w:t>
      </w:r>
      <w:r w:rsidRPr="00A179DC">
        <w:rPr>
          <w:rFonts w:ascii="Times New Roman" w:eastAsia="Times New Roman" w:hAnsi="Times New Roman" w:cs="Times New Roman"/>
          <w:color w:val="000000"/>
        </w:rPr>
        <w:t>. Kiñcabhiyyo </w:t>
      </w:r>
      <w:bookmarkStart w:id="1436" w:name="V3.0307"/>
      <w:bookmarkEnd w:id="1436"/>
      <w:r w:rsidRPr="00A179DC">
        <w:rPr>
          <w:rFonts w:ascii="Times New Roman" w:eastAsia="Times New Roman" w:hAnsi="Times New Roman" w:cs="Times New Roman"/>
          <w:color w:val="000000"/>
        </w:rPr>
        <w:t>sabbasaṃyojanaṃ chetvātiādi sattavīsati gāthā. Tattha </w:t>
      </w:r>
      <w:r w:rsidRPr="00A179DC">
        <w:rPr>
          <w:rFonts w:ascii="Times New Roman" w:eastAsia="Times New Roman" w:hAnsi="Times New Roman" w:cs="Times New Roman"/>
          <w:b/>
          <w:bCs/>
          <w:color w:val="000000"/>
        </w:rPr>
        <w:t>sabbasaṃyojana</w:t>
      </w:r>
      <w:r w:rsidRPr="00A179DC">
        <w:rPr>
          <w:rFonts w:ascii="Times New Roman" w:eastAsia="Times New Roman" w:hAnsi="Times New Roman" w:cs="Times New Roman"/>
          <w:color w:val="000000"/>
        </w:rPr>
        <w:t>nti dasavidhasaṃyojanaṃ. </w:t>
      </w:r>
      <w:r w:rsidRPr="00A179DC">
        <w:rPr>
          <w:rFonts w:ascii="Times New Roman" w:eastAsia="Times New Roman" w:hAnsi="Times New Roman" w:cs="Times New Roman"/>
          <w:b/>
          <w:bCs/>
          <w:color w:val="000000"/>
        </w:rPr>
        <w:t>Na paritassatī</w:t>
      </w:r>
      <w:r w:rsidRPr="00A179DC">
        <w:rPr>
          <w:rFonts w:ascii="Times New Roman" w:eastAsia="Times New Roman" w:hAnsi="Times New Roman" w:cs="Times New Roman"/>
          <w:color w:val="000000"/>
        </w:rPr>
        <w:t>ti taṇhāparitassanāya na paritassati. </w:t>
      </w:r>
      <w:r w:rsidRPr="00A179DC">
        <w:rPr>
          <w:rFonts w:ascii="Times New Roman" w:eastAsia="Times New Roman" w:hAnsi="Times New Roman" w:cs="Times New Roman"/>
          <w:b/>
          <w:bCs/>
          <w:color w:val="000000"/>
        </w:rPr>
        <w:t>Saṅgātiga</w:t>
      </w:r>
      <w:r w:rsidRPr="00A179DC">
        <w:rPr>
          <w:rFonts w:ascii="Times New Roman" w:eastAsia="Times New Roman" w:hAnsi="Times New Roman" w:cs="Times New Roman"/>
          <w:color w:val="000000"/>
        </w:rPr>
        <w:t>nti rāgasaṅgādayo atikkantaṃ. </w:t>
      </w:r>
      <w:r w:rsidRPr="00A179DC">
        <w:rPr>
          <w:rFonts w:ascii="Times New Roman" w:eastAsia="Times New Roman" w:hAnsi="Times New Roman" w:cs="Times New Roman"/>
          <w:b/>
          <w:bCs/>
          <w:color w:val="000000"/>
        </w:rPr>
        <w:t>Visaṃyutta</w:t>
      </w:r>
      <w:r w:rsidRPr="00A179DC">
        <w:rPr>
          <w:rFonts w:ascii="Times New Roman" w:eastAsia="Times New Roman" w:hAnsi="Times New Roman" w:cs="Times New Roman"/>
          <w:color w:val="000000"/>
        </w:rPr>
        <w:t>nti catūhi yonīhi sabbakilesehi vā visaṃyuttaṃ.</w:t>
      </w:r>
    </w:p>
    <w:p w14:paraId="68718DB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ddhi</w:t>
      </w:r>
      <w:r w:rsidRPr="00A179DC">
        <w:rPr>
          <w:rFonts w:ascii="Times New Roman" w:eastAsia="Times New Roman" w:hAnsi="Times New Roman" w:cs="Times New Roman"/>
          <w:color w:val="000000"/>
        </w:rPr>
        <w:t>nti upanāhaṃ. </w:t>
      </w:r>
      <w:r w:rsidRPr="00A179DC">
        <w:rPr>
          <w:rFonts w:ascii="Times New Roman" w:eastAsia="Times New Roman" w:hAnsi="Times New Roman" w:cs="Times New Roman"/>
          <w:b/>
          <w:bCs/>
          <w:color w:val="000000"/>
        </w:rPr>
        <w:t>Varatta</w:t>
      </w:r>
      <w:r w:rsidRPr="00A179DC">
        <w:rPr>
          <w:rFonts w:ascii="Times New Roman" w:eastAsia="Times New Roman" w:hAnsi="Times New Roman" w:cs="Times New Roman"/>
          <w:color w:val="000000"/>
        </w:rPr>
        <w:t>nti taṇhaṃ. </w:t>
      </w:r>
      <w:r w:rsidRPr="00A179DC">
        <w:rPr>
          <w:rFonts w:ascii="Times New Roman" w:eastAsia="Times New Roman" w:hAnsi="Times New Roman" w:cs="Times New Roman"/>
          <w:b/>
          <w:bCs/>
          <w:color w:val="000000"/>
        </w:rPr>
        <w:t>Sandāna</w:t>
      </w:r>
      <w:r w:rsidRPr="00A179DC">
        <w:rPr>
          <w:rFonts w:ascii="Times New Roman" w:eastAsia="Times New Roman" w:hAnsi="Times New Roman" w:cs="Times New Roman"/>
          <w:color w:val="000000"/>
        </w:rPr>
        <w:t>nti yuttapāsaṃ, diṭṭhipariyuṭṭhānassetaṃ adhivacanaṃ. </w:t>
      </w:r>
      <w:r w:rsidRPr="00A179DC">
        <w:rPr>
          <w:rFonts w:ascii="Times New Roman" w:eastAsia="Times New Roman" w:hAnsi="Times New Roman" w:cs="Times New Roman"/>
          <w:b/>
          <w:bCs/>
          <w:color w:val="000000"/>
        </w:rPr>
        <w:t>Sahanukkama</w:t>
      </w:r>
      <w:r w:rsidRPr="00A179DC">
        <w:rPr>
          <w:rFonts w:ascii="Times New Roman" w:eastAsia="Times New Roman" w:hAnsi="Times New Roman" w:cs="Times New Roman"/>
          <w:color w:val="000000"/>
        </w:rPr>
        <w:t>nti anukkamo vuccati pāse pavesanagaṇṭhi, diṭṭhānusayassetaṃ nāmaṃ. </w:t>
      </w:r>
      <w:r w:rsidRPr="00A179DC">
        <w:rPr>
          <w:rFonts w:ascii="Times New Roman" w:eastAsia="Times New Roman" w:hAnsi="Times New Roman" w:cs="Times New Roman"/>
          <w:b/>
          <w:bCs/>
          <w:color w:val="000000"/>
        </w:rPr>
        <w:t>Ukkhittapaligha</w:t>
      </w:r>
      <w:r w:rsidRPr="00A179DC">
        <w:rPr>
          <w:rFonts w:ascii="Times New Roman" w:eastAsia="Times New Roman" w:hAnsi="Times New Roman" w:cs="Times New Roman"/>
          <w:color w:val="000000"/>
        </w:rPr>
        <w:t>nti ettha palighoti avijjā. </w:t>
      </w:r>
      <w:r w:rsidRPr="00A179DC">
        <w:rPr>
          <w:rFonts w:ascii="Times New Roman" w:eastAsia="Times New Roman" w:hAnsi="Times New Roman" w:cs="Times New Roman"/>
          <w:b/>
          <w:bCs/>
          <w:color w:val="000000"/>
        </w:rPr>
        <w:t>Buddha</w:t>
      </w:r>
      <w:r w:rsidRPr="00A179DC">
        <w:rPr>
          <w:rFonts w:ascii="Times New Roman" w:eastAsia="Times New Roman" w:hAnsi="Times New Roman" w:cs="Times New Roman"/>
          <w:color w:val="000000"/>
        </w:rPr>
        <w:t>nti catusaccabuddhaṃ. </w:t>
      </w:r>
      <w:r w:rsidRPr="00A179DC">
        <w:rPr>
          <w:rFonts w:ascii="Times New Roman" w:eastAsia="Times New Roman" w:hAnsi="Times New Roman" w:cs="Times New Roman"/>
          <w:b/>
          <w:bCs/>
          <w:color w:val="000000"/>
        </w:rPr>
        <w:t>Titikkhatī</w:t>
      </w:r>
      <w:r w:rsidRPr="00A179DC">
        <w:rPr>
          <w:rFonts w:ascii="Times New Roman" w:eastAsia="Times New Roman" w:hAnsi="Times New Roman" w:cs="Times New Roman"/>
          <w:color w:val="000000"/>
        </w:rPr>
        <w:t>ti khamati.</w:t>
      </w:r>
    </w:p>
    <w:p w14:paraId="67568BF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hantibala</w:t>
      </w:r>
      <w:r w:rsidRPr="00A179DC">
        <w:rPr>
          <w:rFonts w:ascii="Times New Roman" w:eastAsia="Times New Roman" w:hAnsi="Times New Roman" w:cs="Times New Roman"/>
          <w:color w:val="000000"/>
        </w:rPr>
        <w:t>nti adhivāsanakhantibalaṃ. Sā pana sakiṃ uppannā balānīkaṃ nāma na hoti, punappunaṃ uppannā pana hoti. Tassā atthitāya </w:t>
      </w:r>
      <w:r w:rsidRPr="00A179DC">
        <w:rPr>
          <w:rFonts w:ascii="Times New Roman" w:eastAsia="Times New Roman" w:hAnsi="Times New Roman" w:cs="Times New Roman"/>
          <w:b/>
          <w:bCs/>
          <w:color w:val="000000"/>
        </w:rPr>
        <w:t>balānīkaṃ</w:t>
      </w:r>
      <w:r w:rsidRPr="00A179DC">
        <w:rPr>
          <w:rFonts w:ascii="Times New Roman" w:eastAsia="Times New Roman" w:hAnsi="Times New Roman" w:cs="Times New Roman"/>
          <w:color w:val="000000"/>
        </w:rPr>
        <w:t>.</w:t>
      </w:r>
    </w:p>
    <w:p w14:paraId="7E45089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Vatavanta</w:t>
      </w:r>
      <w:r w:rsidRPr="00A179DC">
        <w:rPr>
          <w:rFonts w:ascii="Times New Roman" w:eastAsia="Times New Roman" w:hAnsi="Times New Roman" w:cs="Times New Roman"/>
          <w:color w:val="000000"/>
        </w:rPr>
        <w:t>nti dhutaṅgavantaṃ. </w:t>
      </w:r>
      <w:r w:rsidRPr="00A179DC">
        <w:rPr>
          <w:rFonts w:ascii="Times New Roman" w:eastAsia="Times New Roman" w:hAnsi="Times New Roman" w:cs="Times New Roman"/>
          <w:b/>
          <w:bCs/>
          <w:color w:val="000000"/>
        </w:rPr>
        <w:t>Sīlavanta</w:t>
      </w:r>
      <w:r w:rsidRPr="00A179DC">
        <w:rPr>
          <w:rFonts w:ascii="Times New Roman" w:eastAsia="Times New Roman" w:hAnsi="Times New Roman" w:cs="Times New Roman"/>
          <w:color w:val="000000"/>
        </w:rPr>
        <w:t>nti guṇavantaṃ. </w:t>
      </w:r>
      <w:r w:rsidRPr="00A179DC">
        <w:rPr>
          <w:rFonts w:ascii="Times New Roman" w:eastAsia="Times New Roman" w:hAnsi="Times New Roman" w:cs="Times New Roman"/>
          <w:b/>
          <w:bCs/>
          <w:color w:val="000000"/>
        </w:rPr>
        <w:t>Anussada</w:t>
      </w:r>
      <w:r w:rsidRPr="00A179DC">
        <w:rPr>
          <w:rFonts w:ascii="Times New Roman" w:eastAsia="Times New Roman" w:hAnsi="Times New Roman" w:cs="Times New Roman"/>
          <w:color w:val="000000"/>
        </w:rPr>
        <w:t>nti rāgādiussadavirahitaṃ. ‘‘Anussuta’’ntipi pāṭho, anavassutanti attho. </w:t>
      </w:r>
      <w:r w:rsidRPr="00A179DC">
        <w:rPr>
          <w:rFonts w:ascii="Times New Roman" w:eastAsia="Times New Roman" w:hAnsi="Times New Roman" w:cs="Times New Roman"/>
          <w:b/>
          <w:bCs/>
          <w:color w:val="000000"/>
        </w:rPr>
        <w:t>Danta</w:t>
      </w:r>
      <w:r w:rsidRPr="00A179DC">
        <w:rPr>
          <w:rFonts w:ascii="Times New Roman" w:eastAsia="Times New Roman" w:hAnsi="Times New Roman" w:cs="Times New Roman"/>
          <w:color w:val="000000"/>
        </w:rPr>
        <w:t>nti nibbisevanaṃ.</w:t>
      </w:r>
    </w:p>
    <w:p w14:paraId="3967F5C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limpatī</w:t>
      </w:r>
      <w:r w:rsidRPr="00A179DC">
        <w:rPr>
          <w:rFonts w:ascii="Times New Roman" w:eastAsia="Times New Roman" w:hAnsi="Times New Roman" w:cs="Times New Roman"/>
          <w:color w:val="000000"/>
        </w:rPr>
        <w:t>ti na allīyati. </w:t>
      </w:r>
      <w:r w:rsidRPr="00A179DC">
        <w:rPr>
          <w:rFonts w:ascii="Times New Roman" w:eastAsia="Times New Roman" w:hAnsi="Times New Roman" w:cs="Times New Roman"/>
          <w:b/>
          <w:bCs/>
          <w:color w:val="000000"/>
        </w:rPr>
        <w:t>Kāmesū</w:t>
      </w:r>
      <w:r w:rsidRPr="00A179DC">
        <w:rPr>
          <w:rFonts w:ascii="Times New Roman" w:eastAsia="Times New Roman" w:hAnsi="Times New Roman" w:cs="Times New Roman"/>
          <w:color w:val="000000"/>
        </w:rPr>
        <w:t>ti kilesakāmavatthukāmesu.</w:t>
      </w:r>
    </w:p>
    <w:p w14:paraId="644CBA9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ukkhassa</w:t>
      </w:r>
      <w:bookmarkStart w:id="1437" w:name="P3.0438"/>
      <w:bookmarkEnd w:id="1437"/>
      <w:r w:rsidRPr="00A179DC">
        <w:rPr>
          <w:rFonts w:ascii="Times New Roman" w:eastAsia="Times New Roman" w:hAnsi="Times New Roman" w:cs="Times New Roman"/>
          <w:b/>
          <w:bCs/>
          <w:color w:val="000000"/>
        </w:rPr>
        <w:t>pajānāti, idheva khaya</w:t>
      </w:r>
      <w:r w:rsidRPr="00A179DC">
        <w:rPr>
          <w:rFonts w:ascii="Times New Roman" w:eastAsia="Times New Roman" w:hAnsi="Times New Roman" w:cs="Times New Roman"/>
          <w:color w:val="000000"/>
        </w:rPr>
        <w:t>nti ettha arahattaphalaṃ dukkhakkhayoti adhippetaṃ.</w:t>
      </w:r>
      <w:r w:rsidRPr="00A179DC">
        <w:rPr>
          <w:rFonts w:ascii="Times New Roman" w:eastAsia="Times New Roman" w:hAnsi="Times New Roman" w:cs="Times New Roman"/>
          <w:b/>
          <w:bCs/>
          <w:color w:val="000000"/>
        </w:rPr>
        <w:t> Pajānātī</w:t>
      </w:r>
      <w:r w:rsidRPr="00A179DC">
        <w:rPr>
          <w:rFonts w:ascii="Times New Roman" w:eastAsia="Times New Roman" w:hAnsi="Times New Roman" w:cs="Times New Roman"/>
          <w:color w:val="000000"/>
        </w:rPr>
        <w:t>ti adhigamavasena jānāti.</w:t>
      </w:r>
      <w:r w:rsidRPr="00A179DC">
        <w:rPr>
          <w:rFonts w:ascii="Times New Roman" w:eastAsia="Times New Roman" w:hAnsi="Times New Roman" w:cs="Times New Roman"/>
          <w:b/>
          <w:bCs/>
          <w:color w:val="000000"/>
        </w:rPr>
        <w:t> Pannabhāra</w:t>
      </w:r>
      <w:r w:rsidRPr="00A179DC">
        <w:rPr>
          <w:rFonts w:ascii="Times New Roman" w:eastAsia="Times New Roman" w:hAnsi="Times New Roman" w:cs="Times New Roman"/>
          <w:color w:val="000000"/>
        </w:rPr>
        <w:t>nti ohitabhāraṃ, khandhakilesaabhisaṅkhārakāmaguṇabhāre otāretvā ṭhitaṃ. Visaṃyuttapadaṃ vuttatthameva.</w:t>
      </w:r>
    </w:p>
    <w:p w14:paraId="6EA02BB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Gambhīrapañña</w:t>
      </w:r>
      <w:r w:rsidRPr="00A179DC">
        <w:rPr>
          <w:rFonts w:ascii="Times New Roman" w:eastAsia="Times New Roman" w:hAnsi="Times New Roman" w:cs="Times New Roman"/>
          <w:color w:val="000000"/>
        </w:rPr>
        <w:t>nti gambhīresu ārammaṇesu pavattapaññaṃ. </w:t>
      </w:r>
      <w:r w:rsidRPr="00A179DC">
        <w:rPr>
          <w:rFonts w:ascii="Times New Roman" w:eastAsia="Times New Roman" w:hAnsi="Times New Roman" w:cs="Times New Roman"/>
          <w:b/>
          <w:bCs/>
          <w:color w:val="000000"/>
        </w:rPr>
        <w:t>Medhāvi</w:t>
      </w:r>
      <w:r w:rsidRPr="00A179DC">
        <w:rPr>
          <w:rFonts w:ascii="Times New Roman" w:eastAsia="Times New Roman" w:hAnsi="Times New Roman" w:cs="Times New Roman"/>
          <w:color w:val="000000"/>
        </w:rPr>
        <w:t>nti pakatipaññāya paññavantaṃ.</w:t>
      </w:r>
    </w:p>
    <w:p w14:paraId="11BB0AE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nāgārehi</w:t>
      </w:r>
      <w:bookmarkStart w:id="1438" w:name="M3.0299"/>
      <w:bookmarkEnd w:id="1438"/>
      <w:r w:rsidRPr="00A179DC">
        <w:rPr>
          <w:rFonts w:ascii="Times New Roman" w:eastAsia="Times New Roman" w:hAnsi="Times New Roman" w:cs="Times New Roman"/>
          <w:b/>
          <w:bCs/>
          <w:color w:val="000000"/>
        </w:rPr>
        <w:t>cūbhaya</w:t>
      </w:r>
      <w:r w:rsidRPr="00A179DC">
        <w:rPr>
          <w:rFonts w:ascii="Times New Roman" w:eastAsia="Times New Roman" w:hAnsi="Times New Roman" w:cs="Times New Roman"/>
          <w:color w:val="000000"/>
        </w:rPr>
        <w:t>nti anāgārehi ca visaṃsaṭṭhaṃ ubhayañca, dvīhipi cetehi visaṃsaṭṭhamevāti attho. </w:t>
      </w:r>
      <w:r w:rsidRPr="00A179DC">
        <w:rPr>
          <w:rFonts w:ascii="Times New Roman" w:eastAsia="Times New Roman" w:hAnsi="Times New Roman" w:cs="Times New Roman"/>
          <w:b/>
          <w:bCs/>
          <w:color w:val="000000"/>
        </w:rPr>
        <w:t>Anokasāri</w:t>
      </w:r>
      <w:r w:rsidRPr="00A179DC">
        <w:rPr>
          <w:rFonts w:ascii="Times New Roman" w:eastAsia="Times New Roman" w:hAnsi="Times New Roman" w:cs="Times New Roman"/>
          <w:color w:val="000000"/>
        </w:rPr>
        <w:t>nti okaṃ vuccati pañcakāmaguṇālayo, taṃ anallīyamānanti attho. </w:t>
      </w:r>
      <w:r w:rsidRPr="00A179DC">
        <w:rPr>
          <w:rFonts w:ascii="Times New Roman" w:eastAsia="Times New Roman" w:hAnsi="Times New Roman" w:cs="Times New Roman"/>
          <w:b/>
          <w:bCs/>
          <w:color w:val="000000"/>
        </w:rPr>
        <w:t>Appiccha</w:t>
      </w:r>
      <w:r w:rsidRPr="00A179DC">
        <w:rPr>
          <w:rFonts w:ascii="Times New Roman" w:eastAsia="Times New Roman" w:hAnsi="Times New Roman" w:cs="Times New Roman"/>
          <w:color w:val="000000"/>
        </w:rPr>
        <w:t>nti anicchaṃ.</w:t>
      </w:r>
    </w:p>
    <w:p w14:paraId="4F9D91D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Tasesū</w:t>
      </w:r>
      <w:r w:rsidRPr="00A179DC">
        <w:rPr>
          <w:rFonts w:ascii="Times New Roman" w:eastAsia="Times New Roman" w:hAnsi="Times New Roman" w:cs="Times New Roman"/>
          <w:color w:val="000000"/>
        </w:rPr>
        <w:t>ti </w:t>
      </w:r>
      <w:bookmarkStart w:id="1439" w:name="V3.0308"/>
      <w:bookmarkEnd w:id="1439"/>
      <w:r w:rsidRPr="00A179DC">
        <w:rPr>
          <w:rFonts w:ascii="Times New Roman" w:eastAsia="Times New Roman" w:hAnsi="Times New Roman" w:cs="Times New Roman"/>
          <w:color w:val="000000"/>
        </w:rPr>
        <w:t>sataṇhesu. </w:t>
      </w:r>
      <w:r w:rsidRPr="00A179DC">
        <w:rPr>
          <w:rFonts w:ascii="Times New Roman" w:eastAsia="Times New Roman" w:hAnsi="Times New Roman" w:cs="Times New Roman"/>
          <w:b/>
          <w:bCs/>
          <w:color w:val="000000"/>
        </w:rPr>
        <w:t>Thāvaresū</w:t>
      </w:r>
      <w:r w:rsidRPr="00A179DC">
        <w:rPr>
          <w:rFonts w:ascii="Times New Roman" w:eastAsia="Times New Roman" w:hAnsi="Times New Roman" w:cs="Times New Roman"/>
          <w:color w:val="000000"/>
        </w:rPr>
        <w:t>ti nittaṇhesu.</w:t>
      </w:r>
    </w:p>
    <w:p w14:paraId="6AF0A3B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ttadaṇḍesū</w:t>
      </w:r>
      <w:r w:rsidRPr="00A179DC">
        <w:rPr>
          <w:rFonts w:ascii="Times New Roman" w:eastAsia="Times New Roman" w:hAnsi="Times New Roman" w:cs="Times New Roman"/>
          <w:color w:val="000000"/>
        </w:rPr>
        <w:t>ti gahitadaṇḍesu. </w:t>
      </w:r>
      <w:r w:rsidRPr="00A179DC">
        <w:rPr>
          <w:rFonts w:ascii="Times New Roman" w:eastAsia="Times New Roman" w:hAnsi="Times New Roman" w:cs="Times New Roman"/>
          <w:b/>
          <w:bCs/>
          <w:color w:val="000000"/>
        </w:rPr>
        <w:t>Nibbuta</w:t>
      </w:r>
      <w:r w:rsidRPr="00A179DC">
        <w:rPr>
          <w:rFonts w:ascii="Times New Roman" w:eastAsia="Times New Roman" w:hAnsi="Times New Roman" w:cs="Times New Roman"/>
          <w:color w:val="000000"/>
        </w:rPr>
        <w:t>nti kilesanibbānena nibbutaṃ. </w:t>
      </w:r>
      <w:r w:rsidRPr="00A179DC">
        <w:rPr>
          <w:rFonts w:ascii="Times New Roman" w:eastAsia="Times New Roman" w:hAnsi="Times New Roman" w:cs="Times New Roman"/>
          <w:b/>
          <w:bCs/>
          <w:color w:val="000000"/>
        </w:rPr>
        <w:t>Sādānesū</w:t>
      </w:r>
      <w:r w:rsidRPr="00A179DC">
        <w:rPr>
          <w:rFonts w:ascii="Times New Roman" w:eastAsia="Times New Roman" w:hAnsi="Times New Roman" w:cs="Times New Roman"/>
          <w:color w:val="000000"/>
        </w:rPr>
        <w:t>ti saupādānesu.</w:t>
      </w:r>
    </w:p>
    <w:p w14:paraId="2CC6AA8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Ohito</w:t>
      </w:r>
      <w:r w:rsidRPr="00A179DC">
        <w:rPr>
          <w:rFonts w:ascii="Times New Roman" w:eastAsia="Times New Roman" w:hAnsi="Times New Roman" w:cs="Times New Roman"/>
          <w:color w:val="000000"/>
        </w:rPr>
        <w:t>ti patito.</w:t>
      </w:r>
    </w:p>
    <w:p w14:paraId="5C88FCA5"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40" w:name="para459"/>
      <w:bookmarkEnd w:id="1440"/>
      <w:r w:rsidRPr="00A179DC">
        <w:rPr>
          <w:rFonts w:ascii="Times New Roman" w:eastAsia="Times New Roman" w:hAnsi="Times New Roman" w:cs="Times New Roman"/>
          <w:b/>
          <w:bCs/>
          <w:color w:val="000000"/>
        </w:rPr>
        <w:t>459</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kakkasa</w:t>
      </w:r>
      <w:r w:rsidRPr="00A179DC">
        <w:rPr>
          <w:rFonts w:ascii="Times New Roman" w:eastAsia="Times New Roman" w:hAnsi="Times New Roman" w:cs="Times New Roman"/>
          <w:color w:val="000000"/>
        </w:rPr>
        <w:t>nti niddosaṃ. Sadoso hi rukkhopi sakakkasoti vuccati. </w:t>
      </w:r>
      <w:r w:rsidRPr="00A179DC">
        <w:rPr>
          <w:rFonts w:ascii="Times New Roman" w:eastAsia="Times New Roman" w:hAnsi="Times New Roman" w:cs="Times New Roman"/>
          <w:b/>
          <w:bCs/>
          <w:color w:val="000000"/>
        </w:rPr>
        <w:t>Viññāpani</w:t>
      </w:r>
      <w:r w:rsidRPr="00A179DC">
        <w:rPr>
          <w:rFonts w:ascii="Times New Roman" w:eastAsia="Times New Roman" w:hAnsi="Times New Roman" w:cs="Times New Roman"/>
          <w:color w:val="000000"/>
        </w:rPr>
        <w:t>nti atthaviññāpanikaṃ. </w:t>
      </w:r>
      <w:r w:rsidRPr="00A179DC">
        <w:rPr>
          <w:rFonts w:ascii="Times New Roman" w:eastAsia="Times New Roman" w:hAnsi="Times New Roman" w:cs="Times New Roman"/>
          <w:b/>
          <w:bCs/>
          <w:color w:val="000000"/>
        </w:rPr>
        <w:t>Sacca</w:t>
      </w:r>
      <w:r w:rsidRPr="00A179DC">
        <w:rPr>
          <w:rFonts w:ascii="Times New Roman" w:eastAsia="Times New Roman" w:hAnsi="Times New Roman" w:cs="Times New Roman"/>
          <w:color w:val="000000"/>
        </w:rPr>
        <w:t>nti avisaṃvādikaṃ. </w:t>
      </w:r>
      <w:r w:rsidRPr="00A179DC">
        <w:rPr>
          <w:rFonts w:ascii="Times New Roman" w:eastAsia="Times New Roman" w:hAnsi="Times New Roman" w:cs="Times New Roman"/>
          <w:b/>
          <w:bCs/>
          <w:color w:val="000000"/>
        </w:rPr>
        <w:t>Udīraye</w:t>
      </w:r>
      <w:r w:rsidRPr="00A179DC">
        <w:rPr>
          <w:rFonts w:ascii="Times New Roman" w:eastAsia="Times New Roman" w:hAnsi="Times New Roman" w:cs="Times New Roman"/>
          <w:color w:val="000000"/>
        </w:rPr>
        <w:t>ti bhaṇati. </w:t>
      </w:r>
      <w:r w:rsidRPr="00A179DC">
        <w:rPr>
          <w:rFonts w:ascii="Times New Roman" w:eastAsia="Times New Roman" w:hAnsi="Times New Roman" w:cs="Times New Roman"/>
          <w:b/>
          <w:bCs/>
          <w:color w:val="000000"/>
        </w:rPr>
        <w:t>Yāya</w:t>
      </w:r>
      <w:bookmarkStart w:id="1441" w:name="P3.0439"/>
      <w:bookmarkEnd w:id="1441"/>
      <w:r w:rsidRPr="00A179DC">
        <w:rPr>
          <w:rFonts w:ascii="Times New Roman" w:eastAsia="Times New Roman" w:hAnsi="Times New Roman" w:cs="Times New Roman"/>
          <w:b/>
          <w:bCs/>
          <w:color w:val="000000"/>
        </w:rPr>
        <w:t>nābhisajje</w:t>
      </w:r>
      <w:r w:rsidRPr="00A179DC">
        <w:rPr>
          <w:rFonts w:ascii="Times New Roman" w:eastAsia="Times New Roman" w:hAnsi="Times New Roman" w:cs="Times New Roman"/>
          <w:color w:val="000000"/>
        </w:rPr>
        <w:t>ti yāya girāya parassa sajjanaṃ vā lagganaṃ vā na karoti, tādisaṃ apharusaṃ giraṃ bhāsatīti attho.</w:t>
      </w:r>
    </w:p>
    <w:p w14:paraId="0E512C9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Dīgha</w:t>
      </w:r>
      <w:r w:rsidRPr="00A179DC">
        <w:rPr>
          <w:rFonts w:ascii="Times New Roman" w:eastAsia="Times New Roman" w:hAnsi="Times New Roman" w:cs="Times New Roman"/>
          <w:color w:val="000000"/>
        </w:rPr>
        <w:t>nti suttāruḷhabhaṇḍaṃ. </w:t>
      </w:r>
      <w:r w:rsidRPr="00A179DC">
        <w:rPr>
          <w:rFonts w:ascii="Times New Roman" w:eastAsia="Times New Roman" w:hAnsi="Times New Roman" w:cs="Times New Roman"/>
          <w:b/>
          <w:bCs/>
          <w:color w:val="000000"/>
        </w:rPr>
        <w:t>Rassa</w:t>
      </w:r>
      <w:r w:rsidRPr="00A179DC">
        <w:rPr>
          <w:rFonts w:ascii="Times New Roman" w:eastAsia="Times New Roman" w:hAnsi="Times New Roman" w:cs="Times New Roman"/>
          <w:color w:val="000000"/>
        </w:rPr>
        <w:t>nti vippakiṇṇabhaṇḍaṃ. </w:t>
      </w:r>
      <w:r w:rsidRPr="00A179DC">
        <w:rPr>
          <w:rFonts w:ascii="Times New Roman" w:eastAsia="Times New Roman" w:hAnsi="Times New Roman" w:cs="Times New Roman"/>
          <w:b/>
          <w:bCs/>
          <w:color w:val="000000"/>
        </w:rPr>
        <w:t>Aṇu</w:t>
      </w:r>
      <w:r w:rsidRPr="00A179DC">
        <w:rPr>
          <w:rFonts w:ascii="Times New Roman" w:eastAsia="Times New Roman" w:hAnsi="Times New Roman" w:cs="Times New Roman"/>
          <w:color w:val="000000"/>
        </w:rPr>
        <w:t>nti khuddakaṃ. </w:t>
      </w:r>
      <w:r w:rsidRPr="00A179DC">
        <w:rPr>
          <w:rFonts w:ascii="Times New Roman" w:eastAsia="Times New Roman" w:hAnsi="Times New Roman" w:cs="Times New Roman"/>
          <w:b/>
          <w:bCs/>
          <w:color w:val="000000"/>
        </w:rPr>
        <w:t>Thūla</w:t>
      </w:r>
      <w:r w:rsidRPr="00A179DC">
        <w:rPr>
          <w:rFonts w:ascii="Times New Roman" w:eastAsia="Times New Roman" w:hAnsi="Times New Roman" w:cs="Times New Roman"/>
          <w:color w:val="000000"/>
        </w:rPr>
        <w:t>nti mahantaṃ. </w:t>
      </w:r>
      <w:r w:rsidRPr="00A179DC">
        <w:rPr>
          <w:rFonts w:ascii="Times New Roman" w:eastAsia="Times New Roman" w:hAnsi="Times New Roman" w:cs="Times New Roman"/>
          <w:b/>
          <w:bCs/>
          <w:color w:val="000000"/>
        </w:rPr>
        <w:t>Subhāsubha</w:t>
      </w:r>
      <w:r w:rsidRPr="00A179DC">
        <w:rPr>
          <w:rFonts w:ascii="Times New Roman" w:eastAsia="Times New Roman" w:hAnsi="Times New Roman" w:cs="Times New Roman"/>
          <w:color w:val="000000"/>
        </w:rPr>
        <w:t>nti sundarāsundaraṃ. Dīghabhaṇḍañhi appagghampi hoti mahagghampi. Rassādīsupi eseva nayo. Iti ettāvatā na sabbaṃ pariyādiṇṇaṃ, ‘‘subhāsubha’’nti iminā pana pariyādiṇṇaṃ hoti.</w:t>
      </w:r>
    </w:p>
    <w:p w14:paraId="5B28973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irāsaya</w:t>
      </w:r>
      <w:r w:rsidRPr="00A179DC">
        <w:rPr>
          <w:rFonts w:ascii="Times New Roman" w:eastAsia="Times New Roman" w:hAnsi="Times New Roman" w:cs="Times New Roman"/>
          <w:color w:val="000000"/>
        </w:rPr>
        <w:t>nti nittaṇhaṃ.</w:t>
      </w:r>
    </w:p>
    <w:p w14:paraId="3F3DE43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Ālayā</w:t>
      </w:r>
      <w:r w:rsidRPr="00A179DC">
        <w:rPr>
          <w:rFonts w:ascii="Times New Roman" w:eastAsia="Times New Roman" w:hAnsi="Times New Roman" w:cs="Times New Roman"/>
          <w:color w:val="000000"/>
        </w:rPr>
        <w:t>ti taṇhālayā. </w:t>
      </w:r>
      <w:r w:rsidRPr="00A179DC">
        <w:rPr>
          <w:rFonts w:ascii="Times New Roman" w:eastAsia="Times New Roman" w:hAnsi="Times New Roman" w:cs="Times New Roman"/>
          <w:b/>
          <w:bCs/>
          <w:color w:val="000000"/>
        </w:rPr>
        <w:t>Aññāyā</w:t>
      </w:r>
      <w:r w:rsidRPr="00A179DC">
        <w:rPr>
          <w:rFonts w:ascii="Times New Roman" w:eastAsia="Times New Roman" w:hAnsi="Times New Roman" w:cs="Times New Roman"/>
          <w:color w:val="000000"/>
        </w:rPr>
        <w:t>ti jānitvā. </w:t>
      </w:r>
      <w:r w:rsidRPr="00A179DC">
        <w:rPr>
          <w:rFonts w:ascii="Times New Roman" w:eastAsia="Times New Roman" w:hAnsi="Times New Roman" w:cs="Times New Roman"/>
          <w:b/>
          <w:bCs/>
          <w:color w:val="000000"/>
        </w:rPr>
        <w:t>Amatogadha</w:t>
      </w:r>
      <w:r w:rsidRPr="00A179DC">
        <w:rPr>
          <w:rFonts w:ascii="Times New Roman" w:eastAsia="Times New Roman" w:hAnsi="Times New Roman" w:cs="Times New Roman"/>
          <w:color w:val="000000"/>
        </w:rPr>
        <w:t>nti amatabbhantaraṃ. </w:t>
      </w:r>
      <w:r w:rsidRPr="00A179DC">
        <w:rPr>
          <w:rFonts w:ascii="Times New Roman" w:eastAsia="Times New Roman" w:hAnsi="Times New Roman" w:cs="Times New Roman"/>
          <w:b/>
          <w:bCs/>
          <w:color w:val="000000"/>
        </w:rPr>
        <w:t>Anuppatta</w:t>
      </w:r>
      <w:r w:rsidRPr="00A179DC">
        <w:rPr>
          <w:rFonts w:ascii="Times New Roman" w:eastAsia="Times New Roman" w:hAnsi="Times New Roman" w:cs="Times New Roman"/>
          <w:color w:val="000000"/>
        </w:rPr>
        <w:t>nti anupaviṭṭhaṃ.</w:t>
      </w:r>
    </w:p>
    <w:p w14:paraId="4468AD2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Ubho saṅga</w:t>
      </w:r>
      <w:r w:rsidRPr="00A179DC">
        <w:rPr>
          <w:rFonts w:ascii="Times New Roman" w:eastAsia="Times New Roman" w:hAnsi="Times New Roman" w:cs="Times New Roman"/>
          <w:color w:val="000000"/>
        </w:rPr>
        <w:t>nti ubhayampetaṃ saṅgaṃ. Puññañhi sagge laggāpeti, apuññaṃ apāye, tasmā ubhayampetaṃ saṅganti āha. </w:t>
      </w:r>
      <w:r w:rsidRPr="00A179DC">
        <w:rPr>
          <w:rFonts w:ascii="Times New Roman" w:eastAsia="Times New Roman" w:hAnsi="Times New Roman" w:cs="Times New Roman"/>
          <w:b/>
          <w:bCs/>
          <w:color w:val="000000"/>
        </w:rPr>
        <w:t>Upaccagā</w:t>
      </w:r>
      <w:r w:rsidRPr="00A179DC">
        <w:rPr>
          <w:rFonts w:ascii="Times New Roman" w:eastAsia="Times New Roman" w:hAnsi="Times New Roman" w:cs="Times New Roman"/>
          <w:color w:val="000000"/>
        </w:rPr>
        <w:t>ti atīto.</w:t>
      </w:r>
    </w:p>
    <w:p w14:paraId="7EC89513"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Anāvila</w:t>
      </w:r>
      <w:r w:rsidRPr="00A179DC">
        <w:rPr>
          <w:rFonts w:ascii="Times New Roman" w:eastAsia="Times New Roman" w:hAnsi="Times New Roman" w:cs="Times New Roman"/>
          <w:color w:val="000000"/>
        </w:rPr>
        <w:t>nti āvilakaraṇakilesavirahitaṃ. </w:t>
      </w:r>
      <w:r w:rsidRPr="00A179DC">
        <w:rPr>
          <w:rFonts w:ascii="Times New Roman" w:eastAsia="Times New Roman" w:hAnsi="Times New Roman" w:cs="Times New Roman"/>
          <w:b/>
          <w:bCs/>
          <w:color w:val="000000"/>
        </w:rPr>
        <w:t>Nandībhavaparikkhīṇa</w:t>
      </w:r>
      <w:r w:rsidRPr="00A179DC">
        <w:rPr>
          <w:rFonts w:ascii="Times New Roman" w:eastAsia="Times New Roman" w:hAnsi="Times New Roman" w:cs="Times New Roman"/>
          <w:color w:val="000000"/>
        </w:rPr>
        <w:t>nti parikkhīṇanandiṃ parikkhīṇabhavaṃ.</w:t>
      </w:r>
    </w:p>
    <w:p w14:paraId="700BF229"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Yo </w:t>
      </w:r>
      <w:bookmarkStart w:id="1442" w:name="V3.0309"/>
      <w:bookmarkEnd w:id="1442"/>
      <w:r w:rsidRPr="00A179DC">
        <w:rPr>
          <w:rFonts w:ascii="Times New Roman" w:eastAsia="Times New Roman" w:hAnsi="Times New Roman" w:cs="Times New Roman"/>
          <w:color w:val="000000"/>
        </w:rPr>
        <w:t>ima’’nti gāthāya avijjāyeva visaṃvādakaṭṭhena </w:t>
      </w:r>
      <w:r w:rsidRPr="00A179DC">
        <w:rPr>
          <w:rFonts w:ascii="Times New Roman" w:eastAsia="Times New Roman" w:hAnsi="Times New Roman" w:cs="Times New Roman"/>
          <w:b/>
          <w:bCs/>
          <w:color w:val="000000"/>
        </w:rPr>
        <w:t>palipatho,</w:t>
      </w:r>
      <w:r w:rsidRPr="00A179DC">
        <w:rPr>
          <w:rFonts w:ascii="Times New Roman" w:eastAsia="Times New Roman" w:hAnsi="Times New Roman" w:cs="Times New Roman"/>
          <w:color w:val="000000"/>
        </w:rPr>
        <w:t> mahāviduggatāya </w:t>
      </w:r>
      <w:r w:rsidRPr="00A179DC">
        <w:rPr>
          <w:rFonts w:ascii="Times New Roman" w:eastAsia="Times New Roman" w:hAnsi="Times New Roman" w:cs="Times New Roman"/>
          <w:b/>
          <w:bCs/>
          <w:color w:val="000000"/>
        </w:rPr>
        <w:t>duggaṃ,</w:t>
      </w:r>
      <w:r w:rsidRPr="00A179DC">
        <w:rPr>
          <w:rFonts w:ascii="Times New Roman" w:eastAsia="Times New Roman" w:hAnsi="Times New Roman" w:cs="Times New Roman"/>
          <w:color w:val="000000"/>
        </w:rPr>
        <w:t> saṃsaraṇaṭṭhena </w:t>
      </w:r>
      <w:r w:rsidRPr="00A179DC">
        <w:rPr>
          <w:rFonts w:ascii="Times New Roman" w:eastAsia="Times New Roman" w:hAnsi="Times New Roman" w:cs="Times New Roman"/>
          <w:b/>
          <w:bCs/>
          <w:color w:val="000000"/>
        </w:rPr>
        <w:t>saṃsāro,</w:t>
      </w:r>
      <w:r w:rsidRPr="00A179DC">
        <w:rPr>
          <w:rFonts w:ascii="Times New Roman" w:eastAsia="Times New Roman" w:hAnsi="Times New Roman" w:cs="Times New Roman"/>
          <w:color w:val="000000"/>
        </w:rPr>
        <w:t> mohanaṭṭhena </w:t>
      </w:r>
      <w:r w:rsidRPr="00A179DC">
        <w:rPr>
          <w:rFonts w:ascii="Times New Roman" w:eastAsia="Times New Roman" w:hAnsi="Times New Roman" w:cs="Times New Roman"/>
          <w:b/>
          <w:bCs/>
          <w:color w:val="000000"/>
        </w:rPr>
        <w:t>moho</w:t>
      </w:r>
      <w:r w:rsidRPr="00A179DC">
        <w:rPr>
          <w:rFonts w:ascii="Times New Roman" w:eastAsia="Times New Roman" w:hAnsi="Times New Roman" w:cs="Times New Roman"/>
          <w:color w:val="000000"/>
        </w:rPr>
        <w:t>ti vutto. </w:t>
      </w:r>
      <w:r w:rsidRPr="00A179DC">
        <w:rPr>
          <w:rFonts w:ascii="Times New Roman" w:eastAsia="Times New Roman" w:hAnsi="Times New Roman" w:cs="Times New Roman"/>
          <w:b/>
          <w:bCs/>
          <w:color w:val="000000"/>
        </w:rPr>
        <w:t>Tiṇṇo</w:t>
      </w:r>
      <w:r w:rsidRPr="00A179DC">
        <w:rPr>
          <w:rFonts w:ascii="Times New Roman" w:eastAsia="Times New Roman" w:hAnsi="Times New Roman" w:cs="Times New Roman"/>
          <w:color w:val="000000"/>
        </w:rPr>
        <w:t>ti </w:t>
      </w:r>
      <w:bookmarkStart w:id="1443" w:name="P3.0440"/>
      <w:bookmarkEnd w:id="1443"/>
      <w:r w:rsidRPr="00A179DC">
        <w:rPr>
          <w:rFonts w:ascii="Times New Roman" w:eastAsia="Times New Roman" w:hAnsi="Times New Roman" w:cs="Times New Roman"/>
          <w:color w:val="000000"/>
        </w:rPr>
        <w:t>caturoghatiṇṇo. </w:t>
      </w:r>
      <w:r w:rsidRPr="00A179DC">
        <w:rPr>
          <w:rFonts w:ascii="Times New Roman" w:eastAsia="Times New Roman" w:hAnsi="Times New Roman" w:cs="Times New Roman"/>
          <w:b/>
          <w:bCs/>
          <w:color w:val="000000"/>
        </w:rPr>
        <w:t>Pāraṅgato</w:t>
      </w:r>
      <w:r w:rsidRPr="00A179DC">
        <w:rPr>
          <w:rFonts w:ascii="Times New Roman" w:eastAsia="Times New Roman" w:hAnsi="Times New Roman" w:cs="Times New Roman"/>
          <w:color w:val="000000"/>
        </w:rPr>
        <w:t>ti nibbānaṃ gato. </w:t>
      </w:r>
      <w:r w:rsidRPr="00A179DC">
        <w:rPr>
          <w:rFonts w:ascii="Times New Roman" w:eastAsia="Times New Roman" w:hAnsi="Times New Roman" w:cs="Times New Roman"/>
          <w:b/>
          <w:bCs/>
          <w:color w:val="000000"/>
        </w:rPr>
        <w:t>Jhāyī</w:t>
      </w:r>
      <w:r w:rsidRPr="00A179DC">
        <w:rPr>
          <w:rFonts w:ascii="Times New Roman" w:eastAsia="Times New Roman" w:hAnsi="Times New Roman" w:cs="Times New Roman"/>
          <w:color w:val="000000"/>
        </w:rPr>
        <w:t>ti ārammaṇalakkhaṇūpanijjhānavasena jhāyī. </w:t>
      </w:r>
      <w:r w:rsidRPr="00A179DC">
        <w:rPr>
          <w:rFonts w:ascii="Times New Roman" w:eastAsia="Times New Roman" w:hAnsi="Times New Roman" w:cs="Times New Roman"/>
          <w:b/>
          <w:bCs/>
          <w:color w:val="000000"/>
        </w:rPr>
        <w:t>Anejo</w:t>
      </w:r>
      <w:r w:rsidRPr="00A179DC">
        <w:rPr>
          <w:rFonts w:ascii="Times New Roman" w:eastAsia="Times New Roman" w:hAnsi="Times New Roman" w:cs="Times New Roman"/>
          <w:color w:val="000000"/>
        </w:rPr>
        <w:t>ti nittaṇho. </w:t>
      </w:r>
      <w:r w:rsidRPr="00A179DC">
        <w:rPr>
          <w:rFonts w:ascii="Times New Roman" w:eastAsia="Times New Roman" w:hAnsi="Times New Roman" w:cs="Times New Roman"/>
          <w:b/>
          <w:bCs/>
          <w:color w:val="000000"/>
        </w:rPr>
        <w:t>Anupādāya</w:t>
      </w:r>
      <w:bookmarkStart w:id="1444" w:name="M3.0300"/>
      <w:bookmarkEnd w:id="1444"/>
      <w:r w:rsidRPr="00A179DC">
        <w:rPr>
          <w:rFonts w:ascii="Times New Roman" w:eastAsia="Times New Roman" w:hAnsi="Times New Roman" w:cs="Times New Roman"/>
          <w:b/>
          <w:bCs/>
          <w:color w:val="000000"/>
        </w:rPr>
        <w:t>nibbuto</w:t>
      </w:r>
      <w:r w:rsidRPr="00A179DC">
        <w:rPr>
          <w:rFonts w:ascii="Times New Roman" w:eastAsia="Times New Roman" w:hAnsi="Times New Roman" w:cs="Times New Roman"/>
          <w:color w:val="000000"/>
        </w:rPr>
        <w:t>ti kiñci gahaṇaṃ aggahetvā sabbakilesanibbānena nibbuto.</w:t>
      </w:r>
    </w:p>
    <w:p w14:paraId="1555FD4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āme</w:t>
      </w:r>
      <w:r w:rsidRPr="00A179DC">
        <w:rPr>
          <w:rFonts w:ascii="Times New Roman" w:eastAsia="Times New Roman" w:hAnsi="Times New Roman" w:cs="Times New Roman"/>
          <w:color w:val="000000"/>
        </w:rPr>
        <w:t>ti duvidhepi kāme. </w:t>
      </w:r>
      <w:r w:rsidRPr="00A179DC">
        <w:rPr>
          <w:rFonts w:ascii="Times New Roman" w:eastAsia="Times New Roman" w:hAnsi="Times New Roman" w:cs="Times New Roman"/>
          <w:b/>
          <w:bCs/>
          <w:color w:val="000000"/>
        </w:rPr>
        <w:t>Anāgāro</w:t>
      </w:r>
      <w:r w:rsidRPr="00A179DC">
        <w:rPr>
          <w:rFonts w:ascii="Times New Roman" w:eastAsia="Times New Roman" w:hAnsi="Times New Roman" w:cs="Times New Roman"/>
          <w:color w:val="000000"/>
        </w:rPr>
        <w:t>ti anāgāro hutvā. </w:t>
      </w:r>
      <w:r w:rsidRPr="00A179DC">
        <w:rPr>
          <w:rFonts w:ascii="Times New Roman" w:eastAsia="Times New Roman" w:hAnsi="Times New Roman" w:cs="Times New Roman"/>
          <w:b/>
          <w:bCs/>
          <w:color w:val="000000"/>
        </w:rPr>
        <w:t>Paribbaje</w:t>
      </w:r>
      <w:r w:rsidRPr="00A179DC">
        <w:rPr>
          <w:rFonts w:ascii="Times New Roman" w:eastAsia="Times New Roman" w:hAnsi="Times New Roman" w:cs="Times New Roman"/>
          <w:color w:val="000000"/>
        </w:rPr>
        <w:t>ti paribbajati. </w:t>
      </w:r>
      <w:r w:rsidRPr="00A179DC">
        <w:rPr>
          <w:rFonts w:ascii="Times New Roman" w:eastAsia="Times New Roman" w:hAnsi="Times New Roman" w:cs="Times New Roman"/>
          <w:b/>
          <w:bCs/>
          <w:color w:val="000000"/>
        </w:rPr>
        <w:t>Kāmabhavaparikkhīṇa</w:t>
      </w:r>
      <w:r w:rsidRPr="00A179DC">
        <w:rPr>
          <w:rFonts w:ascii="Times New Roman" w:eastAsia="Times New Roman" w:hAnsi="Times New Roman" w:cs="Times New Roman"/>
          <w:color w:val="000000"/>
        </w:rPr>
        <w:t>nti khīṇakāmaṃ khīṇabhavaṃ.</w:t>
      </w:r>
    </w:p>
    <w:p w14:paraId="1EE1E29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Mānusakaṃ yoga</w:t>
      </w:r>
      <w:r w:rsidRPr="00A179DC">
        <w:rPr>
          <w:rFonts w:ascii="Times New Roman" w:eastAsia="Times New Roman" w:hAnsi="Times New Roman" w:cs="Times New Roman"/>
          <w:color w:val="000000"/>
        </w:rPr>
        <w:t>nti mānusakaṃ pañcakāmaguṇayogaṃ. </w:t>
      </w:r>
      <w:r w:rsidRPr="00A179DC">
        <w:rPr>
          <w:rFonts w:ascii="Times New Roman" w:eastAsia="Times New Roman" w:hAnsi="Times New Roman" w:cs="Times New Roman"/>
          <w:b/>
          <w:bCs/>
          <w:color w:val="000000"/>
        </w:rPr>
        <w:t>Dibbaṃ yoga</w:t>
      </w:r>
      <w:r w:rsidRPr="00A179DC">
        <w:rPr>
          <w:rFonts w:ascii="Times New Roman" w:eastAsia="Times New Roman" w:hAnsi="Times New Roman" w:cs="Times New Roman"/>
          <w:color w:val="000000"/>
        </w:rPr>
        <w:t>nti dibbaṃ pañcakāmaguṇayogaṃ. </w:t>
      </w:r>
      <w:r w:rsidRPr="00A179DC">
        <w:rPr>
          <w:rFonts w:ascii="Times New Roman" w:eastAsia="Times New Roman" w:hAnsi="Times New Roman" w:cs="Times New Roman"/>
          <w:b/>
          <w:bCs/>
          <w:color w:val="000000"/>
        </w:rPr>
        <w:t>Sabbayogavisaṃyutta</w:t>
      </w:r>
      <w:r w:rsidRPr="00A179DC">
        <w:rPr>
          <w:rFonts w:ascii="Times New Roman" w:eastAsia="Times New Roman" w:hAnsi="Times New Roman" w:cs="Times New Roman"/>
          <w:color w:val="000000"/>
        </w:rPr>
        <w:t>nti sabbakilesayogavisaṃyuttaṃ.</w:t>
      </w:r>
    </w:p>
    <w:p w14:paraId="5ABF4A6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Rati</w:t>
      </w:r>
      <w:r w:rsidRPr="00A179DC">
        <w:rPr>
          <w:rFonts w:ascii="Times New Roman" w:eastAsia="Times New Roman" w:hAnsi="Times New Roman" w:cs="Times New Roman"/>
          <w:color w:val="000000"/>
        </w:rPr>
        <w:t>nti pañcakāmaguṇaratiṃ. </w:t>
      </w:r>
      <w:r w:rsidRPr="00A179DC">
        <w:rPr>
          <w:rFonts w:ascii="Times New Roman" w:eastAsia="Times New Roman" w:hAnsi="Times New Roman" w:cs="Times New Roman"/>
          <w:b/>
          <w:bCs/>
          <w:color w:val="000000"/>
        </w:rPr>
        <w:t>Arati</w:t>
      </w:r>
      <w:r w:rsidRPr="00A179DC">
        <w:rPr>
          <w:rFonts w:ascii="Times New Roman" w:eastAsia="Times New Roman" w:hAnsi="Times New Roman" w:cs="Times New Roman"/>
          <w:color w:val="000000"/>
        </w:rPr>
        <w:t>nti kusalabhāvanāya ukkaṇṭhitaṃ. </w:t>
      </w:r>
      <w:r w:rsidRPr="00A179DC">
        <w:rPr>
          <w:rFonts w:ascii="Times New Roman" w:eastAsia="Times New Roman" w:hAnsi="Times New Roman" w:cs="Times New Roman"/>
          <w:b/>
          <w:bCs/>
          <w:color w:val="000000"/>
        </w:rPr>
        <w:t>Vīra</w:t>
      </w:r>
      <w:r w:rsidRPr="00A179DC">
        <w:rPr>
          <w:rFonts w:ascii="Times New Roman" w:eastAsia="Times New Roman" w:hAnsi="Times New Roman" w:cs="Times New Roman"/>
          <w:color w:val="000000"/>
        </w:rPr>
        <w:t>nti vīriyavantaṃ.</w:t>
      </w:r>
    </w:p>
    <w:p w14:paraId="7795E8B8"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ugata</w:t>
      </w:r>
      <w:r w:rsidRPr="00A179DC">
        <w:rPr>
          <w:rFonts w:ascii="Times New Roman" w:eastAsia="Times New Roman" w:hAnsi="Times New Roman" w:cs="Times New Roman"/>
          <w:color w:val="000000"/>
        </w:rPr>
        <w:t>nti sundaraṃ ṭhānaṃ gataṃ, sundarāya vā paṭipattiyā gataṃ.</w:t>
      </w:r>
    </w:p>
    <w:p w14:paraId="4D0DC77D"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Gati</w:t>
      </w:r>
      <w:r w:rsidRPr="00A179DC">
        <w:rPr>
          <w:rFonts w:ascii="Times New Roman" w:eastAsia="Times New Roman" w:hAnsi="Times New Roman" w:cs="Times New Roman"/>
          <w:color w:val="000000"/>
        </w:rPr>
        <w:t>nti nibbattiṃ. </w:t>
      </w:r>
      <w:r w:rsidRPr="00A179DC">
        <w:rPr>
          <w:rFonts w:ascii="Times New Roman" w:eastAsia="Times New Roman" w:hAnsi="Times New Roman" w:cs="Times New Roman"/>
          <w:b/>
          <w:bCs/>
          <w:color w:val="000000"/>
        </w:rPr>
        <w:t>Pure</w:t>
      </w:r>
      <w:r w:rsidRPr="00A179DC">
        <w:rPr>
          <w:rFonts w:ascii="Times New Roman" w:eastAsia="Times New Roman" w:hAnsi="Times New Roman" w:cs="Times New Roman"/>
          <w:color w:val="000000"/>
        </w:rPr>
        <w:t>ti atīte. </w:t>
      </w:r>
      <w:r w:rsidRPr="00A179DC">
        <w:rPr>
          <w:rFonts w:ascii="Times New Roman" w:eastAsia="Times New Roman" w:hAnsi="Times New Roman" w:cs="Times New Roman"/>
          <w:b/>
          <w:bCs/>
          <w:color w:val="000000"/>
        </w:rPr>
        <w:t>Pacchā</w:t>
      </w:r>
      <w:r w:rsidRPr="00A179DC">
        <w:rPr>
          <w:rFonts w:ascii="Times New Roman" w:eastAsia="Times New Roman" w:hAnsi="Times New Roman" w:cs="Times New Roman"/>
          <w:color w:val="000000"/>
        </w:rPr>
        <w:t>ti anāgate. </w:t>
      </w:r>
      <w:r w:rsidRPr="00A179DC">
        <w:rPr>
          <w:rFonts w:ascii="Times New Roman" w:eastAsia="Times New Roman" w:hAnsi="Times New Roman" w:cs="Times New Roman"/>
          <w:b/>
          <w:bCs/>
          <w:color w:val="000000"/>
        </w:rPr>
        <w:t>Majjhe</w:t>
      </w:r>
      <w:r w:rsidRPr="00A179DC">
        <w:rPr>
          <w:rFonts w:ascii="Times New Roman" w:eastAsia="Times New Roman" w:hAnsi="Times New Roman" w:cs="Times New Roman"/>
          <w:color w:val="000000"/>
        </w:rPr>
        <w:t>ti paccuppanne. </w:t>
      </w:r>
      <w:r w:rsidRPr="00A179DC">
        <w:rPr>
          <w:rFonts w:ascii="Times New Roman" w:eastAsia="Times New Roman" w:hAnsi="Times New Roman" w:cs="Times New Roman"/>
          <w:b/>
          <w:bCs/>
          <w:color w:val="000000"/>
        </w:rPr>
        <w:t>Kiñcana</w:t>
      </w:r>
      <w:r w:rsidRPr="00A179DC">
        <w:rPr>
          <w:rFonts w:ascii="Times New Roman" w:eastAsia="Times New Roman" w:hAnsi="Times New Roman" w:cs="Times New Roman"/>
          <w:color w:val="000000"/>
        </w:rPr>
        <w:t>nti </w:t>
      </w:r>
      <w:bookmarkStart w:id="1445" w:name="P3.0441"/>
      <w:bookmarkEnd w:id="1445"/>
      <w:r w:rsidRPr="00A179DC">
        <w:rPr>
          <w:rFonts w:ascii="Times New Roman" w:eastAsia="Times New Roman" w:hAnsi="Times New Roman" w:cs="Times New Roman"/>
          <w:color w:val="000000"/>
        </w:rPr>
        <w:t>kiñcanakārako kileso.</w:t>
      </w:r>
    </w:p>
    <w:p w14:paraId="24AAEEF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Mahesi</w:t>
      </w:r>
      <w:r w:rsidRPr="00A179DC">
        <w:rPr>
          <w:rFonts w:ascii="Times New Roman" w:eastAsia="Times New Roman" w:hAnsi="Times New Roman" w:cs="Times New Roman"/>
          <w:color w:val="000000"/>
        </w:rPr>
        <w:t>nti mahante guṇe pariyesanaṭṭhena mahesiṃ. </w:t>
      </w:r>
      <w:r w:rsidRPr="00A179DC">
        <w:rPr>
          <w:rFonts w:ascii="Times New Roman" w:eastAsia="Times New Roman" w:hAnsi="Times New Roman" w:cs="Times New Roman"/>
          <w:b/>
          <w:bCs/>
          <w:color w:val="000000"/>
        </w:rPr>
        <w:t>Vijitāvina</w:t>
      </w:r>
      <w:r w:rsidRPr="00A179DC">
        <w:rPr>
          <w:rFonts w:ascii="Times New Roman" w:eastAsia="Times New Roman" w:hAnsi="Times New Roman" w:cs="Times New Roman"/>
          <w:color w:val="000000"/>
        </w:rPr>
        <w:t>nti vijitavijayaṃ.</w:t>
      </w:r>
    </w:p>
    <w:p w14:paraId="4C9D2F9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46" w:name="para460"/>
      <w:bookmarkEnd w:id="1446"/>
      <w:r w:rsidRPr="00A179DC">
        <w:rPr>
          <w:rFonts w:ascii="Times New Roman" w:eastAsia="Times New Roman" w:hAnsi="Times New Roman" w:cs="Times New Roman"/>
          <w:b/>
          <w:bCs/>
          <w:color w:val="000000"/>
        </w:rPr>
        <w:t>460</w:t>
      </w:r>
      <w:r w:rsidRPr="00A179DC">
        <w:rPr>
          <w:rFonts w:ascii="Times New Roman" w:eastAsia="Times New Roman" w:hAnsi="Times New Roman" w:cs="Times New Roman"/>
          <w:color w:val="000000"/>
        </w:rPr>
        <w:t>. Evaṃ bhagavā guṇato khīṇāsavaṃyeva brāhmaṇaṃ dassetvā ye jātito brāhmaṇoti abhinivesaṃ karonti, te idaṃ ajānantā, sāva nesaṃ diṭṭhi duddiṭṭhīti dassento </w:t>
      </w:r>
      <w:r w:rsidRPr="00A179DC">
        <w:rPr>
          <w:rFonts w:ascii="Times New Roman" w:eastAsia="Times New Roman" w:hAnsi="Times New Roman" w:cs="Times New Roman"/>
          <w:b/>
          <w:bCs/>
          <w:color w:val="000000"/>
        </w:rPr>
        <w:t>samaññā hesā</w:t>
      </w:r>
      <w:r w:rsidRPr="00A179DC">
        <w:rPr>
          <w:rFonts w:ascii="Times New Roman" w:eastAsia="Times New Roman" w:hAnsi="Times New Roman" w:cs="Times New Roman"/>
          <w:color w:val="000000"/>
        </w:rPr>
        <w:t>ti gāthādvayamāha. Tassattho – yadidaṃ brāhmaṇo khattiyo bhāradvājo vāseṭṭhoti nāmagottaṃ pakappitaṃ kataṃ abhisaṅkhataṃ, samaññā hesā lokasmiṃ, vohāramattanti attho. Kasmā? Yasmā </w:t>
      </w:r>
      <w:r w:rsidRPr="00A179DC">
        <w:rPr>
          <w:rFonts w:ascii="Times New Roman" w:eastAsia="Times New Roman" w:hAnsi="Times New Roman" w:cs="Times New Roman"/>
          <w:b/>
          <w:bCs/>
          <w:color w:val="000000"/>
        </w:rPr>
        <w:t>samuccā samudāgataṃ</w:t>
      </w:r>
      <w:r w:rsidRPr="00A179DC">
        <w:rPr>
          <w:rFonts w:ascii="Times New Roman" w:eastAsia="Times New Roman" w:hAnsi="Times New Roman" w:cs="Times New Roman"/>
          <w:color w:val="000000"/>
        </w:rPr>
        <w:t> samaññāya āgataṃ. Etañhi tattha tattha jātakāleyevassa ñātisālohitehi pakappitaṃ kataṃ. No ce naṃ evaṃ pakappeyyuṃ, na koci kiñci disvā ayaṃ brāhmaṇoti vā bhāradvājoti </w:t>
      </w:r>
      <w:bookmarkStart w:id="1447" w:name="V3.0310"/>
      <w:bookmarkEnd w:id="1447"/>
      <w:r w:rsidRPr="00A179DC">
        <w:rPr>
          <w:rFonts w:ascii="Times New Roman" w:eastAsia="Times New Roman" w:hAnsi="Times New Roman" w:cs="Times New Roman"/>
          <w:color w:val="000000"/>
        </w:rPr>
        <w:t>vā jāneyya. Evaṃ pakappitaṃ petaṃ </w:t>
      </w:r>
      <w:r w:rsidRPr="00A179DC">
        <w:rPr>
          <w:rFonts w:ascii="Times New Roman" w:eastAsia="Times New Roman" w:hAnsi="Times New Roman" w:cs="Times New Roman"/>
          <w:b/>
          <w:bCs/>
          <w:color w:val="000000"/>
        </w:rPr>
        <w:t>dīgharattānusayitaṃ, diṭṭhigatamajānataṃ,</w:t>
      </w:r>
      <w:r w:rsidRPr="00A179DC">
        <w:rPr>
          <w:rFonts w:ascii="Times New Roman" w:eastAsia="Times New Roman" w:hAnsi="Times New Roman" w:cs="Times New Roman"/>
          <w:color w:val="000000"/>
        </w:rPr>
        <w:t> taṃ pakappitaṃ nāmagottaṃ ‘‘nāmagottamattametaṃ, vohāratthaṃ pakappita’’nti, ajānantānaṃ sattānaṃ hadaye dīgharattaṃ diṭṭhigatamanusayitaṃ. Tassa anusayitattā taṃ nāmagottaṃ </w:t>
      </w:r>
      <w:r w:rsidRPr="00A179DC">
        <w:rPr>
          <w:rFonts w:ascii="Times New Roman" w:eastAsia="Times New Roman" w:hAnsi="Times New Roman" w:cs="Times New Roman"/>
          <w:b/>
          <w:bCs/>
          <w:color w:val="000000"/>
        </w:rPr>
        <w:t>ajānantā no pabrunti,</w:t>
      </w:r>
      <w:r w:rsidRPr="00A179DC">
        <w:rPr>
          <w:rFonts w:ascii="Times New Roman" w:eastAsia="Times New Roman" w:hAnsi="Times New Roman" w:cs="Times New Roman"/>
          <w:color w:val="000000"/>
        </w:rPr>
        <w:t> ‘‘jātiyā hoti brāhmaṇo’’ti ajānantāva evaṃ vadantīti vuttaṃ hoti.</w:t>
      </w:r>
    </w:p>
    <w:p w14:paraId="4536F1B2"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Evaṃ </w:t>
      </w:r>
      <w:bookmarkStart w:id="1448" w:name="M3.0301"/>
      <w:bookmarkEnd w:id="1448"/>
      <w:r w:rsidRPr="00A179DC">
        <w:rPr>
          <w:rFonts w:ascii="Times New Roman" w:eastAsia="Times New Roman" w:hAnsi="Times New Roman" w:cs="Times New Roman"/>
          <w:color w:val="000000"/>
        </w:rPr>
        <w:t>‘‘ye ‘jātito brāhmaṇo’ti abhinivesaṃ karonti, te idaṃ vohāramattaṃ ajānantā, sāva nesaṃ diṭṭhi duddiṭṭhī’’ti dassetvā idāni nippariyāyameva jātivādaṃ paṭikkhipanto kammavādañca patiṭṭhapento </w:t>
      </w:r>
      <w:r w:rsidRPr="00A179DC">
        <w:rPr>
          <w:rFonts w:ascii="Times New Roman" w:eastAsia="Times New Roman" w:hAnsi="Times New Roman" w:cs="Times New Roman"/>
          <w:b/>
          <w:bCs/>
          <w:color w:val="000000"/>
        </w:rPr>
        <w:t>na jaccā</w:t>
      </w:r>
      <w:r w:rsidRPr="00A179DC">
        <w:rPr>
          <w:rFonts w:ascii="Times New Roman" w:eastAsia="Times New Roman" w:hAnsi="Times New Roman" w:cs="Times New Roman"/>
          <w:color w:val="000000"/>
        </w:rPr>
        <w:t>tiādimāha. Tattha ‘‘kammunā’’ti upaḍḍhagāthāya vitthāraṇatthaṃ </w:t>
      </w:r>
      <w:r w:rsidRPr="00A179DC">
        <w:rPr>
          <w:rFonts w:ascii="Times New Roman" w:eastAsia="Times New Roman" w:hAnsi="Times New Roman" w:cs="Times New Roman"/>
          <w:b/>
          <w:bCs/>
          <w:color w:val="000000"/>
        </w:rPr>
        <w:t>kassako kammunā</w:t>
      </w:r>
      <w:r w:rsidRPr="00A179DC">
        <w:rPr>
          <w:rFonts w:ascii="Times New Roman" w:eastAsia="Times New Roman" w:hAnsi="Times New Roman" w:cs="Times New Roman"/>
          <w:color w:val="000000"/>
        </w:rPr>
        <w:t>tiādi vuttaṃ. Tattha </w:t>
      </w:r>
      <w:r w:rsidRPr="00A179DC">
        <w:rPr>
          <w:rFonts w:ascii="Times New Roman" w:eastAsia="Times New Roman" w:hAnsi="Times New Roman" w:cs="Times New Roman"/>
          <w:b/>
          <w:bCs/>
          <w:color w:val="000000"/>
        </w:rPr>
        <w:t>kammunā</w:t>
      </w:r>
      <w:r w:rsidRPr="00A179DC">
        <w:rPr>
          <w:rFonts w:ascii="Times New Roman" w:eastAsia="Times New Roman" w:hAnsi="Times New Roman" w:cs="Times New Roman"/>
          <w:color w:val="000000"/>
        </w:rPr>
        <w:t>ti paccuppannena kasikammādinibbattakacetanākammunā.</w:t>
      </w:r>
    </w:p>
    <w:p w14:paraId="67E3049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Paṭiccasamuppādadassā</w:t>
      </w:r>
      <w:r w:rsidRPr="00A179DC">
        <w:rPr>
          <w:rFonts w:ascii="Times New Roman" w:eastAsia="Times New Roman" w:hAnsi="Times New Roman" w:cs="Times New Roman"/>
          <w:color w:val="000000"/>
        </w:rPr>
        <w:t>ti </w:t>
      </w:r>
      <w:bookmarkStart w:id="1449" w:name="P3.0442"/>
      <w:bookmarkEnd w:id="1449"/>
      <w:r w:rsidRPr="00A179DC">
        <w:rPr>
          <w:rFonts w:ascii="Times New Roman" w:eastAsia="Times New Roman" w:hAnsi="Times New Roman" w:cs="Times New Roman"/>
          <w:color w:val="000000"/>
        </w:rPr>
        <w:t>iminā paccayena evaṃ hotīti evaṃ paṭiccasamuppādadassāvino. </w:t>
      </w:r>
      <w:r w:rsidRPr="00A179DC">
        <w:rPr>
          <w:rFonts w:ascii="Times New Roman" w:eastAsia="Times New Roman" w:hAnsi="Times New Roman" w:cs="Times New Roman"/>
          <w:b/>
          <w:bCs/>
          <w:color w:val="000000"/>
        </w:rPr>
        <w:t>Kammavipākakovidā</w:t>
      </w:r>
      <w:r w:rsidRPr="00A179DC">
        <w:rPr>
          <w:rFonts w:ascii="Times New Roman" w:eastAsia="Times New Roman" w:hAnsi="Times New Roman" w:cs="Times New Roman"/>
          <w:color w:val="000000"/>
        </w:rPr>
        <w:t>ti sammānāvamānārahakule kammavasena uppatti hoti, aññāpi hīnapaṇītatā hīnapaṇīte kamme vipaccamāne hotīti. Evaṃ kammavipākakusalā.</w:t>
      </w:r>
    </w:p>
    <w:p w14:paraId="0B340746"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ammunā vattatī</w:t>
      </w:r>
      <w:r w:rsidRPr="00A179DC">
        <w:rPr>
          <w:rFonts w:ascii="Times New Roman" w:eastAsia="Times New Roman" w:hAnsi="Times New Roman" w:cs="Times New Roman"/>
          <w:color w:val="000000"/>
        </w:rPr>
        <w:t>ti gāthāya pana lokoti vā pajāti vā sattoti vā ekoyevattho, vacanamattabhedo. Purimapadena cettha ‘‘atthi brahmā mahābrahmā seṭṭho sajitā’’ti diṭṭhiyā paṭisedho veditabbo. Kammunā hi tāsu tāsu gatīsu vattati loko, tassa ko sajitāti. Dutiyapadena ‘‘evaṃ kammunā nibbattopi ca pavattepi atītapaccuppannabhedena kammunā vattati, sukhadukkhāni paccanubhonto hīnapaṇītādibhedañca āpajjanto pavattatī’’ti dasseti. Tatiyena tamevatthaṃ nigameti ‘‘evaṃ sabbathāpi kammanibandhanā sattā kammeneva baddhā hutvā pavattanti, na aññathā’’ti. Catutthena tametthaṃ upamāya vibhāveti. Yathā hi rathassa yāyato āṇi nibandhanaṃ hoti, na tāya anibaddho yāti, evaṃ lokassa nibbattato ca pavattato ca kammaṃ nibandhanaṃ, na tena anibaddho nibbattati na pavattati.</w:t>
      </w:r>
    </w:p>
    <w:p w14:paraId="6607C9EA"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Idāni yasmā </w:t>
      </w:r>
      <w:bookmarkStart w:id="1450" w:name="P3.0443"/>
      <w:bookmarkEnd w:id="1450"/>
      <w:r w:rsidRPr="00A179DC">
        <w:rPr>
          <w:rFonts w:ascii="Times New Roman" w:eastAsia="Times New Roman" w:hAnsi="Times New Roman" w:cs="Times New Roman"/>
          <w:color w:val="000000"/>
        </w:rPr>
        <w:t>evaṃ kammanibandhano loko, tasmā seṭṭhena kammunā seṭṭhabhāvaṃ dassento </w:t>
      </w:r>
      <w:r w:rsidRPr="00A179DC">
        <w:rPr>
          <w:rFonts w:ascii="Times New Roman" w:eastAsia="Times New Roman" w:hAnsi="Times New Roman" w:cs="Times New Roman"/>
          <w:b/>
          <w:bCs/>
          <w:color w:val="000000"/>
        </w:rPr>
        <w:t>tapenā</w:t>
      </w:r>
      <w:r w:rsidRPr="00A179DC">
        <w:rPr>
          <w:rFonts w:ascii="Times New Roman" w:eastAsia="Times New Roman" w:hAnsi="Times New Roman" w:cs="Times New Roman"/>
          <w:color w:val="000000"/>
        </w:rPr>
        <w:t>ti gāthādvayamāha. Tattha </w:t>
      </w:r>
      <w:r w:rsidRPr="00A179DC">
        <w:rPr>
          <w:rFonts w:ascii="Times New Roman" w:eastAsia="Times New Roman" w:hAnsi="Times New Roman" w:cs="Times New Roman"/>
          <w:b/>
          <w:bCs/>
          <w:color w:val="000000"/>
        </w:rPr>
        <w:t>tapenā</w:t>
      </w:r>
      <w:r w:rsidRPr="00A179DC">
        <w:rPr>
          <w:rFonts w:ascii="Times New Roman" w:eastAsia="Times New Roman" w:hAnsi="Times New Roman" w:cs="Times New Roman"/>
          <w:color w:val="000000"/>
        </w:rPr>
        <w:t>ti dhutaṅgatapena. </w:t>
      </w:r>
      <w:r w:rsidRPr="00A179DC">
        <w:rPr>
          <w:rFonts w:ascii="Times New Roman" w:eastAsia="Times New Roman" w:hAnsi="Times New Roman" w:cs="Times New Roman"/>
          <w:b/>
          <w:bCs/>
          <w:color w:val="000000"/>
        </w:rPr>
        <w:t>Brahmacariyenā</w:t>
      </w:r>
      <w:r w:rsidRPr="00A179DC">
        <w:rPr>
          <w:rFonts w:ascii="Times New Roman" w:eastAsia="Times New Roman" w:hAnsi="Times New Roman" w:cs="Times New Roman"/>
          <w:color w:val="000000"/>
        </w:rPr>
        <w:t>ti methunaviratiyā. </w:t>
      </w:r>
      <w:r w:rsidRPr="00A179DC">
        <w:rPr>
          <w:rFonts w:ascii="Times New Roman" w:eastAsia="Times New Roman" w:hAnsi="Times New Roman" w:cs="Times New Roman"/>
          <w:b/>
          <w:bCs/>
          <w:color w:val="000000"/>
        </w:rPr>
        <w:t>Saṃyamenā</w:t>
      </w:r>
      <w:r w:rsidRPr="00A179DC">
        <w:rPr>
          <w:rFonts w:ascii="Times New Roman" w:eastAsia="Times New Roman" w:hAnsi="Times New Roman" w:cs="Times New Roman"/>
          <w:color w:val="000000"/>
        </w:rPr>
        <w:t>ti sīlena </w:t>
      </w:r>
      <w:bookmarkStart w:id="1451" w:name="V3.0311"/>
      <w:bookmarkEnd w:id="1451"/>
      <w:r w:rsidRPr="00A179DC">
        <w:rPr>
          <w:rFonts w:ascii="Times New Roman" w:eastAsia="Times New Roman" w:hAnsi="Times New Roman" w:cs="Times New Roman"/>
          <w:color w:val="000000"/>
        </w:rPr>
        <w:t>. </w:t>
      </w:r>
      <w:r w:rsidRPr="00A179DC">
        <w:rPr>
          <w:rFonts w:ascii="Times New Roman" w:eastAsia="Times New Roman" w:hAnsi="Times New Roman" w:cs="Times New Roman"/>
          <w:b/>
          <w:bCs/>
          <w:color w:val="000000"/>
        </w:rPr>
        <w:t>Damenā</w:t>
      </w:r>
      <w:r w:rsidRPr="00A179DC">
        <w:rPr>
          <w:rFonts w:ascii="Times New Roman" w:eastAsia="Times New Roman" w:hAnsi="Times New Roman" w:cs="Times New Roman"/>
          <w:color w:val="000000"/>
        </w:rPr>
        <w:t>ti indriyadamena. </w:t>
      </w:r>
      <w:r w:rsidRPr="00A179DC">
        <w:rPr>
          <w:rFonts w:ascii="Times New Roman" w:eastAsia="Times New Roman" w:hAnsi="Times New Roman" w:cs="Times New Roman"/>
          <w:b/>
          <w:bCs/>
          <w:color w:val="000000"/>
        </w:rPr>
        <w:t>Etenā</w:t>
      </w:r>
      <w:r w:rsidRPr="00A179DC">
        <w:rPr>
          <w:rFonts w:ascii="Times New Roman" w:eastAsia="Times New Roman" w:hAnsi="Times New Roman" w:cs="Times New Roman"/>
          <w:color w:val="000000"/>
        </w:rPr>
        <w:t>ti etena seṭṭhena parisuddhena brahmabhūtena kammunā brāhmaṇo hoti. Kasmā? Yasmā </w:t>
      </w:r>
      <w:r w:rsidRPr="00A179DC">
        <w:rPr>
          <w:rFonts w:ascii="Times New Roman" w:eastAsia="Times New Roman" w:hAnsi="Times New Roman" w:cs="Times New Roman"/>
          <w:b/>
          <w:bCs/>
          <w:color w:val="000000"/>
        </w:rPr>
        <w:t>etaṃ brāhmaṇamuttamaṃ,</w:t>
      </w:r>
      <w:r w:rsidRPr="00A179DC">
        <w:rPr>
          <w:rFonts w:ascii="Times New Roman" w:eastAsia="Times New Roman" w:hAnsi="Times New Roman" w:cs="Times New Roman"/>
          <w:color w:val="000000"/>
        </w:rPr>
        <w:t> yasmā etaṃ kammaṃ uttamo brāhmaṇaguṇoti vuttaṃ hoti. ‘‘Brahmāna’’ntipi pāṭho. Ayaṃ panettha vacanattho – brahmaṃ ānetīti brahmānaṃ, brāhmaṇabhāvaṃ āvahatīti vuttaṃ hoti.</w:t>
      </w:r>
    </w:p>
    <w:p w14:paraId="53DA0CC5"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Dutiyagāthāya </w:t>
      </w:r>
      <w:bookmarkStart w:id="1452" w:name="M3.0302"/>
      <w:bookmarkEnd w:id="1452"/>
      <w:r w:rsidRPr="00A179DC">
        <w:rPr>
          <w:rFonts w:ascii="Times New Roman" w:eastAsia="Times New Roman" w:hAnsi="Times New Roman" w:cs="Times New Roman"/>
          <w:b/>
          <w:bCs/>
          <w:color w:val="000000"/>
        </w:rPr>
        <w:t>santo</w:t>
      </w:r>
      <w:r w:rsidRPr="00A179DC">
        <w:rPr>
          <w:rFonts w:ascii="Times New Roman" w:eastAsia="Times New Roman" w:hAnsi="Times New Roman" w:cs="Times New Roman"/>
          <w:color w:val="000000"/>
        </w:rPr>
        <w:t>ti santakileso. </w:t>
      </w:r>
      <w:r w:rsidRPr="00A179DC">
        <w:rPr>
          <w:rFonts w:ascii="Times New Roman" w:eastAsia="Times New Roman" w:hAnsi="Times New Roman" w:cs="Times New Roman"/>
          <w:b/>
          <w:bCs/>
          <w:color w:val="000000"/>
        </w:rPr>
        <w:t>Brahmā sakko</w:t>
      </w:r>
      <w:r w:rsidRPr="00A179DC">
        <w:rPr>
          <w:rFonts w:ascii="Times New Roman" w:eastAsia="Times New Roman" w:hAnsi="Times New Roman" w:cs="Times New Roman"/>
          <w:color w:val="000000"/>
        </w:rPr>
        <w:t>ti brahmā ca sakko ca, yo evarūpo, so na kevalaṃ brāhmaṇo, atha kho brahmā ca sakko ca so vijānataṃ paṇḍitānaṃ, evaṃ vāseṭṭha, jānāhīti vuttaṃ hoti. Sesaṃ sabbattha uttānamevāti.</w:t>
      </w:r>
    </w:p>
    <w:p w14:paraId="6F28B795"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0817BD0D"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Vāseṭṭhasuttavaṇṇanā niṭṭhitā.</w:t>
      </w:r>
    </w:p>
    <w:p w14:paraId="11BC612F" w14:textId="77777777" w:rsidR="00A179DC" w:rsidRPr="00A179DC" w:rsidRDefault="00A179DC" w:rsidP="00DC1500">
      <w:pPr>
        <w:pStyle w:val="Heading2"/>
        <w:rPr>
          <w:rFonts w:eastAsia="Times New Roman"/>
        </w:rPr>
      </w:pPr>
      <w:bookmarkStart w:id="1453" w:name="_Toc105636259"/>
      <w:r w:rsidRPr="00A179DC">
        <w:rPr>
          <w:rFonts w:eastAsia="Times New Roman"/>
        </w:rPr>
        <w:t>9. Subhasuttavaṇṇanā</w:t>
      </w:r>
      <w:bookmarkEnd w:id="1453"/>
    </w:p>
    <w:p w14:paraId="02E90A2A"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54" w:name="para462"/>
      <w:bookmarkEnd w:id="1454"/>
      <w:r w:rsidRPr="00A179DC">
        <w:rPr>
          <w:rFonts w:ascii="Times New Roman" w:eastAsia="Times New Roman" w:hAnsi="Times New Roman" w:cs="Times New Roman"/>
          <w:b/>
          <w:bCs/>
          <w:color w:val="000000"/>
        </w:rPr>
        <w:t>462</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455" w:name="V3.0312"/>
      <w:bookmarkEnd w:id="1455"/>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subhasuttaṃ. Tattha </w:t>
      </w:r>
      <w:r w:rsidRPr="00A179DC">
        <w:rPr>
          <w:rFonts w:ascii="Times New Roman" w:eastAsia="Times New Roman" w:hAnsi="Times New Roman" w:cs="Times New Roman"/>
          <w:b/>
          <w:bCs/>
          <w:color w:val="000000"/>
        </w:rPr>
        <w:t>todeyyaputto</w:t>
      </w:r>
      <w:r w:rsidRPr="00A179DC">
        <w:rPr>
          <w:rFonts w:ascii="Times New Roman" w:eastAsia="Times New Roman" w:hAnsi="Times New Roman" w:cs="Times New Roman"/>
          <w:color w:val="000000"/>
        </w:rPr>
        <w:t>ti tudigāmavāsino todeyyabrāhmaṇassa putto. </w:t>
      </w:r>
      <w:r w:rsidRPr="00A179DC">
        <w:rPr>
          <w:rFonts w:ascii="Times New Roman" w:eastAsia="Times New Roman" w:hAnsi="Times New Roman" w:cs="Times New Roman"/>
          <w:b/>
          <w:bCs/>
          <w:color w:val="000000"/>
        </w:rPr>
        <w:t>Ārādhako hotī</w:t>
      </w:r>
      <w:r w:rsidRPr="00A179DC">
        <w:rPr>
          <w:rFonts w:ascii="Times New Roman" w:eastAsia="Times New Roman" w:hAnsi="Times New Roman" w:cs="Times New Roman"/>
          <w:color w:val="000000"/>
        </w:rPr>
        <w:t>ti sampādako hoti paripūrako. </w:t>
      </w:r>
      <w:r w:rsidRPr="00A179DC">
        <w:rPr>
          <w:rFonts w:ascii="Times New Roman" w:eastAsia="Times New Roman" w:hAnsi="Times New Roman" w:cs="Times New Roman"/>
          <w:b/>
          <w:bCs/>
          <w:color w:val="000000"/>
        </w:rPr>
        <w:t>Ñāyaṃ dhamma</w:t>
      </w:r>
      <w:r w:rsidRPr="00A179DC">
        <w:rPr>
          <w:rFonts w:ascii="Times New Roman" w:eastAsia="Times New Roman" w:hAnsi="Times New Roman" w:cs="Times New Roman"/>
          <w:color w:val="000000"/>
        </w:rPr>
        <w:t>nti kāraṇadhammaṃ. </w:t>
      </w:r>
      <w:r w:rsidRPr="00A179DC">
        <w:rPr>
          <w:rFonts w:ascii="Times New Roman" w:eastAsia="Times New Roman" w:hAnsi="Times New Roman" w:cs="Times New Roman"/>
          <w:b/>
          <w:bCs/>
          <w:color w:val="000000"/>
        </w:rPr>
        <w:t>Kusala</w:t>
      </w:r>
      <w:r w:rsidRPr="00A179DC">
        <w:rPr>
          <w:rFonts w:ascii="Times New Roman" w:eastAsia="Times New Roman" w:hAnsi="Times New Roman" w:cs="Times New Roman"/>
          <w:color w:val="000000"/>
        </w:rPr>
        <w:t>nti anavajjaṃ.</w:t>
      </w:r>
    </w:p>
    <w:p w14:paraId="4137A8AD"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56" w:name="para463"/>
      <w:bookmarkEnd w:id="1456"/>
      <w:r w:rsidRPr="00A179DC">
        <w:rPr>
          <w:rFonts w:ascii="Times New Roman" w:eastAsia="Times New Roman" w:hAnsi="Times New Roman" w:cs="Times New Roman"/>
          <w:b/>
          <w:bCs/>
          <w:color w:val="000000"/>
        </w:rPr>
        <w:t>46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Micchāpaṭipatti</w:t>
      </w:r>
      <w:r w:rsidRPr="00A179DC">
        <w:rPr>
          <w:rFonts w:ascii="Times New Roman" w:eastAsia="Times New Roman" w:hAnsi="Times New Roman" w:cs="Times New Roman"/>
          <w:color w:val="000000"/>
        </w:rPr>
        <w:t>nti </w:t>
      </w:r>
      <w:bookmarkStart w:id="1457" w:name="P3.0444"/>
      <w:bookmarkEnd w:id="1457"/>
      <w:r w:rsidRPr="00A179DC">
        <w:rPr>
          <w:rFonts w:ascii="Times New Roman" w:eastAsia="Times New Roman" w:hAnsi="Times New Roman" w:cs="Times New Roman"/>
          <w:color w:val="000000"/>
        </w:rPr>
        <w:t>aniyyānikaṃ akusalapaṭipadaṃ. </w:t>
      </w:r>
      <w:r w:rsidRPr="00A179DC">
        <w:rPr>
          <w:rFonts w:ascii="Times New Roman" w:eastAsia="Times New Roman" w:hAnsi="Times New Roman" w:cs="Times New Roman"/>
          <w:b/>
          <w:bCs/>
          <w:color w:val="000000"/>
        </w:rPr>
        <w:t>Sammāpaṭipatti</w:t>
      </w:r>
      <w:r w:rsidRPr="00A179DC">
        <w:rPr>
          <w:rFonts w:ascii="Times New Roman" w:eastAsia="Times New Roman" w:hAnsi="Times New Roman" w:cs="Times New Roman"/>
          <w:color w:val="000000"/>
        </w:rPr>
        <w:t>nti niyyānikaṃ kusalapaṭipadaṃ.</w:t>
      </w:r>
    </w:p>
    <w:p w14:paraId="0F4ED044"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Mahaṭṭha</w:t>
      </w:r>
      <w:r w:rsidRPr="00A179DC">
        <w:rPr>
          <w:rFonts w:ascii="Times New Roman" w:eastAsia="Times New Roman" w:hAnsi="Times New Roman" w:cs="Times New Roman"/>
          <w:color w:val="000000"/>
        </w:rPr>
        <w:t>ntiādīsu mahantehi veyyāvaccakarehi vā upakaraṇehi vā bahūhi attho etthāti </w:t>
      </w:r>
      <w:r w:rsidRPr="00A179DC">
        <w:rPr>
          <w:rFonts w:ascii="Times New Roman" w:eastAsia="Times New Roman" w:hAnsi="Times New Roman" w:cs="Times New Roman"/>
          <w:b/>
          <w:bCs/>
          <w:color w:val="000000"/>
        </w:rPr>
        <w:t>mahaṭṭhaṃ</w:t>
      </w:r>
      <w:r w:rsidRPr="00A179DC">
        <w:rPr>
          <w:rFonts w:ascii="Times New Roman" w:eastAsia="Times New Roman" w:hAnsi="Times New Roman" w:cs="Times New Roman"/>
          <w:color w:val="000000"/>
        </w:rPr>
        <w:t>. Mahantāni nāmaggahaṇamaṅgalādīni kiccāni etthāti </w:t>
      </w:r>
      <w:r w:rsidRPr="00A179DC">
        <w:rPr>
          <w:rFonts w:ascii="Times New Roman" w:eastAsia="Times New Roman" w:hAnsi="Times New Roman" w:cs="Times New Roman"/>
          <w:b/>
          <w:bCs/>
          <w:color w:val="000000"/>
        </w:rPr>
        <w:t>mahākiccaṃ</w:t>
      </w:r>
      <w:r w:rsidRPr="00A179DC">
        <w:rPr>
          <w:rFonts w:ascii="Times New Roman" w:eastAsia="Times New Roman" w:hAnsi="Times New Roman" w:cs="Times New Roman"/>
          <w:color w:val="000000"/>
        </w:rPr>
        <w:t>. Idaṃ ajja kattabbaṃ, idaṃ sveti evaṃ mahantāni adhikārasaṅkhātāni adhikaraṇāni etthāti </w:t>
      </w:r>
      <w:r w:rsidRPr="00A179DC">
        <w:rPr>
          <w:rFonts w:ascii="Times New Roman" w:eastAsia="Times New Roman" w:hAnsi="Times New Roman" w:cs="Times New Roman"/>
          <w:b/>
          <w:bCs/>
          <w:color w:val="000000"/>
        </w:rPr>
        <w:t>mahādhikaraṇaṃ</w:t>
      </w:r>
      <w:r w:rsidRPr="00A179DC">
        <w:rPr>
          <w:rFonts w:ascii="Times New Roman" w:eastAsia="Times New Roman" w:hAnsi="Times New Roman" w:cs="Times New Roman"/>
          <w:color w:val="000000"/>
        </w:rPr>
        <w:t>. Bahūnaṃ kamme yuttappayuttatāvasena pīḷāsaṅkhāto mahāsamārambho etthāti </w:t>
      </w:r>
      <w:r w:rsidRPr="00A179DC">
        <w:rPr>
          <w:rFonts w:ascii="Times New Roman" w:eastAsia="Times New Roman" w:hAnsi="Times New Roman" w:cs="Times New Roman"/>
          <w:b/>
          <w:bCs/>
          <w:color w:val="000000"/>
        </w:rPr>
        <w:t>mahāsamārambhaṃ. Gharāvāsakammaṭṭhāna</w:t>
      </w:r>
      <w:r w:rsidRPr="00A179DC">
        <w:rPr>
          <w:rFonts w:ascii="Times New Roman" w:eastAsia="Times New Roman" w:hAnsi="Times New Roman" w:cs="Times New Roman"/>
          <w:color w:val="000000"/>
        </w:rPr>
        <w:t>nti gharāvāsakammaṃ. Evaṃ sabbavāresu attho veditabbo. Kasikamme cettha naṅgalakoṭiṃ ādiṃ katvā upakaraṇānaṃ pariyesanavasena mahaṭṭhatā, vaṇijjāya yathāṭhitaṃyeva bhaṇḍaṃ gahetvā parivattanavasena appaṭṭhatā veditabbā. </w:t>
      </w:r>
      <w:r w:rsidRPr="00A179DC">
        <w:rPr>
          <w:rFonts w:ascii="Times New Roman" w:eastAsia="Times New Roman" w:hAnsi="Times New Roman" w:cs="Times New Roman"/>
          <w:b/>
          <w:bCs/>
          <w:color w:val="000000"/>
        </w:rPr>
        <w:t>Vipajjamāna</w:t>
      </w:r>
      <w:r w:rsidRPr="00A179DC">
        <w:rPr>
          <w:rFonts w:ascii="Times New Roman" w:eastAsia="Times New Roman" w:hAnsi="Times New Roman" w:cs="Times New Roman"/>
          <w:color w:val="000000"/>
        </w:rPr>
        <w:t>nti avuṭṭhiativuṭṭhiādīhi kasikammaṃ, maṇisuvaṇṇādīsu acchekatādīhi ca vaṇijjakammaṃ appaphalaṃ hoti, mūlacchedampi pāpuṇāti. Vipariyāyena sampajjamānaṃ mahapphalaṃ cūḷantevāsikassa viya.</w:t>
      </w:r>
    </w:p>
    <w:p w14:paraId="5D987BE5"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58" w:name="para464"/>
      <w:bookmarkEnd w:id="1458"/>
      <w:r w:rsidRPr="00A179DC">
        <w:rPr>
          <w:rFonts w:ascii="Times New Roman" w:eastAsia="Times New Roman" w:hAnsi="Times New Roman" w:cs="Times New Roman"/>
          <w:b/>
          <w:bCs/>
          <w:color w:val="000000"/>
        </w:rPr>
        <w:t>46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meva kho</w:t>
      </w:r>
      <w:r w:rsidRPr="00A179DC">
        <w:rPr>
          <w:rFonts w:ascii="Times New Roman" w:eastAsia="Times New Roman" w:hAnsi="Times New Roman" w:cs="Times New Roman"/>
          <w:color w:val="000000"/>
        </w:rPr>
        <w:t>ti yathā kasikammaṭṭhānaṃ vipajjamānaṃ appaphalaṃ hoti, evaṃ gharāvāsakammaṭṭhānampi. Akatakalyāṇo hi kālaṃ katvā niraye </w:t>
      </w:r>
      <w:bookmarkStart w:id="1459" w:name="M3.0303"/>
      <w:bookmarkEnd w:id="1459"/>
      <w:r w:rsidRPr="00A179DC">
        <w:rPr>
          <w:rFonts w:ascii="Times New Roman" w:eastAsia="Times New Roman" w:hAnsi="Times New Roman" w:cs="Times New Roman"/>
          <w:color w:val="000000"/>
        </w:rPr>
        <w:t>nibbattati. Mahādattasenāpati nāma kireko brāhmaṇabhatto ahosi, tassa maraṇasamaye nirayo upaṭṭhāsi. So brāhmaṇehi ‘‘kiṃ passasī’’ti vutto? Lohitagharanti āha. Brahmaloko bho esoti. Brahmaloko nāma bho kahanti? Uparīti. Mayhaṃ heṭṭhā upaṭṭhātīti. Kiñcāpi heṭṭhā upaṭṭhāti </w:t>
      </w:r>
      <w:bookmarkStart w:id="1460" w:name="P3.0445"/>
      <w:bookmarkEnd w:id="1460"/>
      <w:r w:rsidRPr="00A179DC">
        <w:rPr>
          <w:rFonts w:ascii="Times New Roman" w:eastAsia="Times New Roman" w:hAnsi="Times New Roman" w:cs="Times New Roman"/>
          <w:color w:val="000000"/>
        </w:rPr>
        <w:t>, tathāpi uparīti kālaṃ katvā niraye nibbatto. ‘‘Iminā amhākaṃ yaññe doso dinno’’ti sahassaṃ gahetvā </w:t>
      </w:r>
      <w:bookmarkStart w:id="1461" w:name="V3.0313"/>
      <w:bookmarkEnd w:id="1461"/>
      <w:r w:rsidRPr="00A179DC">
        <w:rPr>
          <w:rFonts w:ascii="Times New Roman" w:eastAsia="Times New Roman" w:hAnsi="Times New Roman" w:cs="Times New Roman"/>
          <w:color w:val="000000"/>
        </w:rPr>
        <w:t>nīharituṃ adaṃsu. Sampajjamānaṃ pana mahapphalaṃ hoti. Katakalyāṇo hi kālaṃ katvā sagge nibbattati. Sakalāya guttilavimānakathāya dīpetabbaṃ. Yathā pana taṃ vaṇijjakammaṭṭhānaṃ vipajjamānaṃ appaphalaṃ hoti, evaṃ sīlesu aparipūrakārino anesanāya yuttassa pabbajjākammaṭṭhānampi. Evarūpā hi neva jhānādisukhaṃ na saggamokkhaṃ labhati. Sampajjamānaṃ pana mahapphalaṃ hoti. Sīlāni hi pūretvā vipassanaṃ vaḍḍhento arahattampi pāpuṇāti.</w:t>
      </w:r>
    </w:p>
    <w:p w14:paraId="3DD5ED10"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Brāhmaṇā, bho gotamo</w:t>
      </w:r>
      <w:r w:rsidRPr="00A179DC">
        <w:rPr>
          <w:rFonts w:ascii="Times New Roman" w:eastAsia="Times New Roman" w:hAnsi="Times New Roman" w:cs="Times New Roman"/>
          <w:color w:val="000000"/>
        </w:rPr>
        <w:t>ti idha kiṃ pucchāmīti pucchati? Brāhmaṇā vadanti – ‘‘pabbajito ime pañca dhamme pūretuṃ samattho nāma natthi, gahaṭṭhova pūretī’’ti. Samaṇo pana gotamo – ‘‘gihissa vā ahaṃ māṇava pabbajitassa vā’’ti punappunaṃ vadati, neva pabbajitaṃ muñcati, mayhameva pucchaṃ maññe na sallakkhetīti cāgasīsena pañca dhamme pucchāmīti pucchati. </w:t>
      </w:r>
      <w:r w:rsidRPr="00A179DC">
        <w:rPr>
          <w:rFonts w:ascii="Times New Roman" w:eastAsia="Times New Roman" w:hAnsi="Times New Roman" w:cs="Times New Roman"/>
          <w:b/>
          <w:bCs/>
          <w:color w:val="000000"/>
        </w:rPr>
        <w:t>Sace te agarū</w:t>
      </w:r>
      <w:r w:rsidRPr="00A179DC">
        <w:rPr>
          <w:rFonts w:ascii="Times New Roman" w:eastAsia="Times New Roman" w:hAnsi="Times New Roman" w:cs="Times New Roman"/>
          <w:color w:val="000000"/>
        </w:rPr>
        <w:t>ti sace tuyhaṃ yathā brāhmaṇā paññapenti, tathā idha bhāsituṃ bhāriyaṃ na hoti, yadi na koci aphāsukabhāvo hoti, bhāsassūti attho. </w:t>
      </w:r>
      <w:r w:rsidRPr="00A179DC">
        <w:rPr>
          <w:rFonts w:ascii="Times New Roman" w:eastAsia="Times New Roman" w:hAnsi="Times New Roman" w:cs="Times New Roman"/>
          <w:b/>
          <w:bCs/>
          <w:color w:val="000000"/>
        </w:rPr>
        <w:t>Na kho me, bho</w:t>
      </w:r>
      <w:r w:rsidRPr="00A179DC">
        <w:rPr>
          <w:rFonts w:ascii="Times New Roman" w:eastAsia="Times New Roman" w:hAnsi="Times New Roman" w:cs="Times New Roman"/>
          <w:color w:val="000000"/>
        </w:rPr>
        <w:t>ti kiṃ sandhāyāha? Paṇḍitapaṭirūpakānañhi santike kathetuṃ dukkhaṃ hoti, te pade pade akkhare akkhare dosameva vadanti. Ekantapaṇḍitā pana kathaṃ sutvā sukathitaṃ pasaṃsanti, dukkathite pāḷipadaatthabyañjanesu </w:t>
      </w:r>
      <w:bookmarkStart w:id="1462" w:name="P3.0446"/>
      <w:bookmarkEnd w:id="1462"/>
      <w:r w:rsidRPr="00A179DC">
        <w:rPr>
          <w:rFonts w:ascii="Times New Roman" w:eastAsia="Times New Roman" w:hAnsi="Times New Roman" w:cs="Times New Roman"/>
          <w:color w:val="000000"/>
        </w:rPr>
        <w:t>yaṃ yaṃ virujjhati, taṃ taṃ ujuṃ katvā denti. Bhagavatā ca sadiso ekantapaṇḍito nāma natthi, tenāha ‘‘na kho me, bho gotama, garu, yatthassu bhavanto vā nisinno bhavantarūpo vā’’ti. </w:t>
      </w:r>
      <w:r w:rsidRPr="00A179DC">
        <w:rPr>
          <w:rFonts w:ascii="Times New Roman" w:eastAsia="Times New Roman" w:hAnsi="Times New Roman" w:cs="Times New Roman"/>
          <w:b/>
          <w:bCs/>
          <w:color w:val="000000"/>
        </w:rPr>
        <w:t>Sacca</w:t>
      </w:r>
      <w:r w:rsidRPr="00A179DC">
        <w:rPr>
          <w:rFonts w:ascii="Times New Roman" w:eastAsia="Times New Roman" w:hAnsi="Times New Roman" w:cs="Times New Roman"/>
          <w:color w:val="000000"/>
        </w:rPr>
        <w:t>nti vacīsaccaṃ. </w:t>
      </w:r>
      <w:r w:rsidRPr="00A179DC">
        <w:rPr>
          <w:rFonts w:ascii="Times New Roman" w:eastAsia="Times New Roman" w:hAnsi="Times New Roman" w:cs="Times New Roman"/>
          <w:b/>
          <w:bCs/>
          <w:color w:val="000000"/>
        </w:rPr>
        <w:t>Tapa</w:t>
      </w:r>
      <w:r w:rsidRPr="00A179DC">
        <w:rPr>
          <w:rFonts w:ascii="Times New Roman" w:eastAsia="Times New Roman" w:hAnsi="Times New Roman" w:cs="Times New Roman"/>
          <w:color w:val="000000"/>
        </w:rPr>
        <w:t>nti tapacariyaṃ. </w:t>
      </w:r>
      <w:r w:rsidRPr="00A179DC">
        <w:rPr>
          <w:rFonts w:ascii="Times New Roman" w:eastAsia="Times New Roman" w:hAnsi="Times New Roman" w:cs="Times New Roman"/>
          <w:b/>
          <w:bCs/>
          <w:color w:val="000000"/>
        </w:rPr>
        <w:t>Brahmacariya</w:t>
      </w:r>
      <w:r w:rsidRPr="00A179DC">
        <w:rPr>
          <w:rFonts w:ascii="Times New Roman" w:eastAsia="Times New Roman" w:hAnsi="Times New Roman" w:cs="Times New Roman"/>
          <w:color w:val="000000"/>
        </w:rPr>
        <w:t>nti methunaviratiṃ. </w:t>
      </w:r>
      <w:r w:rsidRPr="00A179DC">
        <w:rPr>
          <w:rFonts w:ascii="Times New Roman" w:eastAsia="Times New Roman" w:hAnsi="Times New Roman" w:cs="Times New Roman"/>
          <w:b/>
          <w:bCs/>
          <w:color w:val="000000"/>
        </w:rPr>
        <w:t>Ajjhena</w:t>
      </w:r>
      <w:r w:rsidRPr="00A179DC">
        <w:rPr>
          <w:rFonts w:ascii="Times New Roman" w:eastAsia="Times New Roman" w:hAnsi="Times New Roman" w:cs="Times New Roman"/>
          <w:color w:val="000000"/>
        </w:rPr>
        <w:t>nti mantagahaṇaṃ. </w:t>
      </w:r>
      <w:r w:rsidRPr="00A179DC">
        <w:rPr>
          <w:rFonts w:ascii="Times New Roman" w:eastAsia="Times New Roman" w:hAnsi="Times New Roman" w:cs="Times New Roman"/>
          <w:b/>
          <w:bCs/>
          <w:color w:val="000000"/>
        </w:rPr>
        <w:t>Cāga</w:t>
      </w:r>
      <w:r w:rsidRPr="00A179DC">
        <w:rPr>
          <w:rFonts w:ascii="Times New Roman" w:eastAsia="Times New Roman" w:hAnsi="Times New Roman" w:cs="Times New Roman"/>
          <w:color w:val="000000"/>
        </w:rPr>
        <w:t>nti āmisapariccāgaṃ.</w:t>
      </w:r>
    </w:p>
    <w:p w14:paraId="52F455BA"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63" w:name="para466"/>
      <w:bookmarkEnd w:id="1463"/>
      <w:r w:rsidRPr="00A179DC">
        <w:rPr>
          <w:rFonts w:ascii="Times New Roman" w:eastAsia="Times New Roman" w:hAnsi="Times New Roman" w:cs="Times New Roman"/>
          <w:b/>
          <w:bCs/>
          <w:color w:val="000000"/>
        </w:rPr>
        <w:t>466</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Pāpito bhavissatī</w:t>
      </w:r>
      <w:r w:rsidRPr="00A179DC">
        <w:rPr>
          <w:rFonts w:ascii="Times New Roman" w:eastAsia="Times New Roman" w:hAnsi="Times New Roman" w:cs="Times New Roman"/>
          <w:color w:val="000000"/>
        </w:rPr>
        <w:t>ti. Ajānanabhāvaṃ pāpito bhavissati. </w:t>
      </w:r>
      <w:r w:rsidRPr="00A179DC">
        <w:rPr>
          <w:rFonts w:ascii="Times New Roman" w:eastAsia="Times New Roman" w:hAnsi="Times New Roman" w:cs="Times New Roman"/>
          <w:b/>
          <w:bCs/>
          <w:color w:val="000000"/>
        </w:rPr>
        <w:t>Etadavocā</w:t>
      </w:r>
      <w:r w:rsidRPr="00A179DC">
        <w:rPr>
          <w:rFonts w:ascii="Times New Roman" w:eastAsia="Times New Roman" w:hAnsi="Times New Roman" w:cs="Times New Roman"/>
          <w:color w:val="000000"/>
        </w:rPr>
        <w:t>ti bhagavatā andhaveṇūpamāya niggahito taṃ paccāharituṃ asakkonto yathā nāma dubbalasunakho migaṃ uṭṭhapetvā sāmikassa abhimukhaṃ </w:t>
      </w:r>
      <w:bookmarkStart w:id="1464" w:name="M3.0304"/>
      <w:bookmarkEnd w:id="1464"/>
      <w:r w:rsidRPr="00A179DC">
        <w:rPr>
          <w:rFonts w:ascii="Times New Roman" w:eastAsia="Times New Roman" w:hAnsi="Times New Roman" w:cs="Times New Roman"/>
          <w:color w:val="000000"/>
        </w:rPr>
        <w:t>katvā sayaṃ apasakkati, evamevaṃ ācariyaṃ apadisanto evaṃ ‘‘brāhmaṇo’’tiādivacanaṃ avoca. Tattha </w:t>
      </w:r>
      <w:r w:rsidRPr="00A179DC">
        <w:rPr>
          <w:rFonts w:ascii="Times New Roman" w:eastAsia="Times New Roman" w:hAnsi="Times New Roman" w:cs="Times New Roman"/>
          <w:b/>
          <w:bCs/>
          <w:color w:val="000000"/>
        </w:rPr>
        <w:t>pokkharasātī</w:t>
      </w:r>
      <w:r w:rsidRPr="00A179DC">
        <w:rPr>
          <w:rFonts w:ascii="Times New Roman" w:eastAsia="Times New Roman" w:hAnsi="Times New Roman" w:cs="Times New Roman"/>
          <w:color w:val="000000"/>
        </w:rPr>
        <w:t>ti idaṃ tassa nāmaṃ, ‘‘pokkharasāyī’’tipi vuccati. Tassa kira kāyo setapokkharasadiso devanagare ussāpitarajatatoraṇaṃ viya sobhati, sīsaṃ panassa kāḷavaṇṇaindanīlamayaṃ viya, massupi candamaṇḍale kāḷamegharāji viya khāyati, akkhīni nīluppalasadisāni, nāsā rajatapanāḷikā viya suvaṭṭitā suparisuddhā, hatthapādatalāni ceva mukhañca katalākhārasaparikammaṃ </w:t>
      </w:r>
      <w:bookmarkStart w:id="1465" w:name="V3.0314"/>
      <w:bookmarkEnd w:id="1465"/>
      <w:r w:rsidRPr="00A179DC">
        <w:rPr>
          <w:rFonts w:ascii="Times New Roman" w:eastAsia="Times New Roman" w:hAnsi="Times New Roman" w:cs="Times New Roman"/>
          <w:color w:val="000000"/>
        </w:rPr>
        <w:t>viya sobhati. Ativiya sobhaggappatto brāhmaṇassa attabhāvo. Arājake ṭhāne rājānaṃ kātuṃ yuttamimaṃ brāhmaṇaṃ, evamesa sassiriko, iti naṃ pokkharasadisattā ‘‘pokkharasātī’’ti </w:t>
      </w:r>
      <w:bookmarkStart w:id="1466" w:name="P3.0447"/>
      <w:bookmarkEnd w:id="1466"/>
      <w:r w:rsidRPr="00A179DC">
        <w:rPr>
          <w:rFonts w:ascii="Times New Roman" w:eastAsia="Times New Roman" w:hAnsi="Times New Roman" w:cs="Times New Roman"/>
          <w:color w:val="000000"/>
        </w:rPr>
        <w:t>sañjānanti, pokkhare pana so nibbatto, na mātukucchiyanti iti naṃ pokkhare sayitattā ‘‘pokkharasāyī’’tipi sañjānanti. </w:t>
      </w:r>
      <w:r w:rsidRPr="00A179DC">
        <w:rPr>
          <w:rFonts w:ascii="Times New Roman" w:eastAsia="Times New Roman" w:hAnsi="Times New Roman" w:cs="Times New Roman"/>
          <w:b/>
          <w:bCs/>
          <w:color w:val="000000"/>
        </w:rPr>
        <w:t>Opamañño</w:t>
      </w:r>
      <w:r w:rsidRPr="00A179DC">
        <w:rPr>
          <w:rFonts w:ascii="Times New Roman" w:eastAsia="Times New Roman" w:hAnsi="Times New Roman" w:cs="Times New Roman"/>
          <w:color w:val="000000"/>
        </w:rPr>
        <w:t>ti upamaññagotto. </w:t>
      </w:r>
      <w:r w:rsidRPr="00A179DC">
        <w:rPr>
          <w:rFonts w:ascii="Times New Roman" w:eastAsia="Times New Roman" w:hAnsi="Times New Roman" w:cs="Times New Roman"/>
          <w:b/>
          <w:bCs/>
          <w:color w:val="000000"/>
        </w:rPr>
        <w:t>Subhagavaniko</w:t>
      </w:r>
      <w:r w:rsidRPr="00A179DC">
        <w:rPr>
          <w:rFonts w:ascii="Times New Roman" w:eastAsia="Times New Roman" w:hAnsi="Times New Roman" w:cs="Times New Roman"/>
          <w:color w:val="000000"/>
        </w:rPr>
        <w:t>ti ukkaṭṭhāya subhagavanassa issaro. </w:t>
      </w:r>
      <w:r w:rsidRPr="00A179DC">
        <w:rPr>
          <w:rFonts w:ascii="Times New Roman" w:eastAsia="Times New Roman" w:hAnsi="Times New Roman" w:cs="Times New Roman"/>
          <w:b/>
          <w:bCs/>
          <w:color w:val="000000"/>
        </w:rPr>
        <w:t>Hassakaṃyevā</w:t>
      </w:r>
      <w:r w:rsidRPr="00A179DC">
        <w:rPr>
          <w:rFonts w:ascii="Times New Roman" w:eastAsia="Times New Roman" w:hAnsi="Times New Roman" w:cs="Times New Roman"/>
          <w:color w:val="000000"/>
        </w:rPr>
        <w:t>ti hasitabbakaññeva. </w:t>
      </w:r>
      <w:r w:rsidRPr="00A179DC">
        <w:rPr>
          <w:rFonts w:ascii="Times New Roman" w:eastAsia="Times New Roman" w:hAnsi="Times New Roman" w:cs="Times New Roman"/>
          <w:b/>
          <w:bCs/>
          <w:color w:val="000000"/>
        </w:rPr>
        <w:t>Nāmakaṃyevā</w:t>
      </w:r>
      <w:r w:rsidRPr="00A179DC">
        <w:rPr>
          <w:rFonts w:ascii="Times New Roman" w:eastAsia="Times New Roman" w:hAnsi="Times New Roman" w:cs="Times New Roman"/>
          <w:color w:val="000000"/>
        </w:rPr>
        <w:t>ti lāmakaṃyeva. Tadeva taṃ atthābhāvena </w:t>
      </w:r>
      <w:r w:rsidRPr="00A179DC">
        <w:rPr>
          <w:rFonts w:ascii="Times New Roman" w:eastAsia="Times New Roman" w:hAnsi="Times New Roman" w:cs="Times New Roman"/>
          <w:b/>
          <w:bCs/>
          <w:color w:val="000000"/>
        </w:rPr>
        <w:t>rittakaṃ</w:t>
      </w:r>
      <w:r w:rsidRPr="00A179DC">
        <w:rPr>
          <w:rFonts w:ascii="Times New Roman" w:eastAsia="Times New Roman" w:hAnsi="Times New Roman" w:cs="Times New Roman"/>
          <w:color w:val="000000"/>
        </w:rPr>
        <w:t>. Rittakattā ca </w:t>
      </w:r>
      <w:r w:rsidRPr="00A179DC">
        <w:rPr>
          <w:rFonts w:ascii="Times New Roman" w:eastAsia="Times New Roman" w:hAnsi="Times New Roman" w:cs="Times New Roman"/>
          <w:b/>
          <w:bCs/>
          <w:color w:val="000000"/>
        </w:rPr>
        <w:t>tucchakaṃ</w:t>
      </w:r>
      <w:r w:rsidRPr="00A179DC">
        <w:rPr>
          <w:rFonts w:ascii="Times New Roman" w:eastAsia="Times New Roman" w:hAnsi="Times New Roman" w:cs="Times New Roman"/>
          <w:color w:val="000000"/>
        </w:rPr>
        <w:t>. Idāni naṃ bhagavā sācariyakaṃ niggaṇhituṃ </w:t>
      </w:r>
      <w:r w:rsidRPr="00A179DC">
        <w:rPr>
          <w:rFonts w:ascii="Times New Roman" w:eastAsia="Times New Roman" w:hAnsi="Times New Roman" w:cs="Times New Roman"/>
          <w:b/>
          <w:bCs/>
          <w:color w:val="000000"/>
        </w:rPr>
        <w:t>kiṃ pana māṇavā</w:t>
      </w:r>
      <w:r w:rsidRPr="00A179DC">
        <w:rPr>
          <w:rFonts w:ascii="Times New Roman" w:eastAsia="Times New Roman" w:hAnsi="Times New Roman" w:cs="Times New Roman"/>
          <w:color w:val="000000"/>
        </w:rPr>
        <w:t>tiādimāha.</w:t>
      </w:r>
    </w:p>
    <w:p w14:paraId="0289B563"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67" w:name="para467"/>
      <w:bookmarkEnd w:id="1467"/>
      <w:r w:rsidRPr="00A179DC">
        <w:rPr>
          <w:rFonts w:ascii="Times New Roman" w:eastAsia="Times New Roman" w:hAnsi="Times New Roman" w:cs="Times New Roman"/>
          <w:b/>
          <w:bCs/>
          <w:color w:val="000000"/>
        </w:rPr>
        <w:t>467</w:t>
      </w:r>
      <w:r w:rsidRPr="00A179DC">
        <w:rPr>
          <w:rFonts w:ascii="Times New Roman" w:eastAsia="Times New Roman" w:hAnsi="Times New Roman" w:cs="Times New Roman"/>
          <w:color w:val="000000"/>
        </w:rPr>
        <w:t>. Tattha </w:t>
      </w:r>
      <w:r w:rsidRPr="00A179DC">
        <w:rPr>
          <w:rFonts w:ascii="Times New Roman" w:eastAsia="Times New Roman" w:hAnsi="Times New Roman" w:cs="Times New Roman"/>
          <w:b/>
          <w:bCs/>
          <w:color w:val="000000"/>
        </w:rPr>
        <w:t>katamā nesaṃ seyyo</w:t>
      </w:r>
      <w:r w:rsidRPr="00A179DC">
        <w:rPr>
          <w:rFonts w:ascii="Times New Roman" w:eastAsia="Times New Roman" w:hAnsi="Times New Roman" w:cs="Times New Roman"/>
          <w:color w:val="000000"/>
        </w:rPr>
        <w:t>ti katamā vācā tesaṃ seyyo, pāsaṃsataroti attho. </w:t>
      </w:r>
      <w:r w:rsidRPr="00A179DC">
        <w:rPr>
          <w:rFonts w:ascii="Times New Roman" w:eastAsia="Times New Roman" w:hAnsi="Times New Roman" w:cs="Times New Roman"/>
          <w:b/>
          <w:bCs/>
          <w:color w:val="000000"/>
        </w:rPr>
        <w:t>Sammuccā</w:t>
      </w:r>
      <w:r w:rsidRPr="00A179DC">
        <w:rPr>
          <w:rFonts w:ascii="Times New Roman" w:eastAsia="Times New Roman" w:hAnsi="Times New Roman" w:cs="Times New Roman"/>
          <w:color w:val="000000"/>
        </w:rPr>
        <w:t>ti sammutiyā lokavohārena. </w:t>
      </w:r>
      <w:r w:rsidRPr="00A179DC">
        <w:rPr>
          <w:rFonts w:ascii="Times New Roman" w:eastAsia="Times New Roman" w:hAnsi="Times New Roman" w:cs="Times New Roman"/>
          <w:b/>
          <w:bCs/>
          <w:color w:val="000000"/>
        </w:rPr>
        <w:t>Mantā</w:t>
      </w:r>
      <w:r w:rsidRPr="00A179DC">
        <w:rPr>
          <w:rFonts w:ascii="Times New Roman" w:eastAsia="Times New Roman" w:hAnsi="Times New Roman" w:cs="Times New Roman"/>
          <w:color w:val="000000"/>
        </w:rPr>
        <w:t>ti tulayitvā pariggaṇhitvā. </w:t>
      </w:r>
      <w:r w:rsidRPr="00A179DC">
        <w:rPr>
          <w:rFonts w:ascii="Times New Roman" w:eastAsia="Times New Roman" w:hAnsi="Times New Roman" w:cs="Times New Roman"/>
          <w:b/>
          <w:bCs/>
          <w:color w:val="000000"/>
        </w:rPr>
        <w:t>Paṭisaṅkhāyā</w:t>
      </w:r>
      <w:r w:rsidRPr="00A179DC">
        <w:rPr>
          <w:rFonts w:ascii="Times New Roman" w:eastAsia="Times New Roman" w:hAnsi="Times New Roman" w:cs="Times New Roman"/>
          <w:color w:val="000000"/>
        </w:rPr>
        <w:t>ti jānitvā. </w:t>
      </w:r>
      <w:r w:rsidRPr="00A179DC">
        <w:rPr>
          <w:rFonts w:ascii="Times New Roman" w:eastAsia="Times New Roman" w:hAnsi="Times New Roman" w:cs="Times New Roman"/>
          <w:b/>
          <w:bCs/>
          <w:color w:val="000000"/>
        </w:rPr>
        <w:t>Atthasaṃhita</w:t>
      </w:r>
      <w:r w:rsidRPr="00A179DC">
        <w:rPr>
          <w:rFonts w:ascii="Times New Roman" w:eastAsia="Times New Roman" w:hAnsi="Times New Roman" w:cs="Times New Roman"/>
          <w:color w:val="000000"/>
        </w:rPr>
        <w:t>nti kāraṇanissitaṃ. </w:t>
      </w:r>
      <w:r w:rsidRPr="00A179DC">
        <w:rPr>
          <w:rFonts w:ascii="Times New Roman" w:eastAsia="Times New Roman" w:hAnsi="Times New Roman" w:cs="Times New Roman"/>
          <w:b/>
          <w:bCs/>
          <w:color w:val="000000"/>
        </w:rPr>
        <w:t>Evaṃ sante</w:t>
      </w:r>
      <w:r w:rsidRPr="00A179DC">
        <w:rPr>
          <w:rFonts w:ascii="Times New Roman" w:eastAsia="Times New Roman" w:hAnsi="Times New Roman" w:cs="Times New Roman"/>
          <w:color w:val="000000"/>
        </w:rPr>
        <w:t>ti lokavohāraṃ amuñcitvā tulayitvā jānitvā kāraṇanissitaṃ katvā kathitāya seyyabhāve sati. </w:t>
      </w:r>
      <w:r w:rsidRPr="00A179DC">
        <w:rPr>
          <w:rFonts w:ascii="Times New Roman" w:eastAsia="Times New Roman" w:hAnsi="Times New Roman" w:cs="Times New Roman"/>
          <w:b/>
          <w:bCs/>
          <w:color w:val="000000"/>
        </w:rPr>
        <w:t>Āvuto</w:t>
      </w:r>
      <w:r w:rsidRPr="00A179DC">
        <w:rPr>
          <w:rFonts w:ascii="Times New Roman" w:eastAsia="Times New Roman" w:hAnsi="Times New Roman" w:cs="Times New Roman"/>
          <w:color w:val="000000"/>
        </w:rPr>
        <w:t>ti āvarito. </w:t>
      </w:r>
      <w:r w:rsidRPr="00A179DC">
        <w:rPr>
          <w:rFonts w:ascii="Times New Roman" w:eastAsia="Times New Roman" w:hAnsi="Times New Roman" w:cs="Times New Roman"/>
          <w:b/>
          <w:bCs/>
          <w:color w:val="000000"/>
        </w:rPr>
        <w:t>Nivuto</w:t>
      </w:r>
      <w:r w:rsidRPr="00A179DC">
        <w:rPr>
          <w:rFonts w:ascii="Times New Roman" w:eastAsia="Times New Roman" w:hAnsi="Times New Roman" w:cs="Times New Roman"/>
          <w:color w:val="000000"/>
        </w:rPr>
        <w:t>ti nivārito. </w:t>
      </w:r>
      <w:r w:rsidRPr="00A179DC">
        <w:rPr>
          <w:rFonts w:ascii="Times New Roman" w:eastAsia="Times New Roman" w:hAnsi="Times New Roman" w:cs="Times New Roman"/>
          <w:b/>
          <w:bCs/>
          <w:color w:val="000000"/>
        </w:rPr>
        <w:t>Ophuṭo</w:t>
      </w:r>
      <w:r w:rsidRPr="00A179DC">
        <w:rPr>
          <w:rFonts w:ascii="Times New Roman" w:eastAsia="Times New Roman" w:hAnsi="Times New Roman" w:cs="Times New Roman"/>
          <w:color w:val="000000"/>
        </w:rPr>
        <w:t>ti onaddho. </w:t>
      </w:r>
      <w:r w:rsidRPr="00A179DC">
        <w:rPr>
          <w:rFonts w:ascii="Times New Roman" w:eastAsia="Times New Roman" w:hAnsi="Times New Roman" w:cs="Times New Roman"/>
          <w:b/>
          <w:bCs/>
          <w:color w:val="000000"/>
        </w:rPr>
        <w:t>Pariyonaddho</w:t>
      </w:r>
      <w:r w:rsidRPr="00A179DC">
        <w:rPr>
          <w:rFonts w:ascii="Times New Roman" w:eastAsia="Times New Roman" w:hAnsi="Times New Roman" w:cs="Times New Roman"/>
          <w:color w:val="000000"/>
        </w:rPr>
        <w:t>ti paliveṭhito.</w:t>
      </w:r>
    </w:p>
    <w:p w14:paraId="78005142"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68" w:name="para468"/>
      <w:bookmarkEnd w:id="1468"/>
      <w:r w:rsidRPr="00A179DC">
        <w:rPr>
          <w:rFonts w:ascii="Times New Roman" w:eastAsia="Times New Roman" w:hAnsi="Times New Roman" w:cs="Times New Roman"/>
          <w:b/>
          <w:bCs/>
          <w:color w:val="000000"/>
        </w:rPr>
        <w:t>468</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Gadhito</w:t>
      </w:r>
      <w:r w:rsidRPr="00A179DC">
        <w:rPr>
          <w:rFonts w:ascii="Times New Roman" w:eastAsia="Times New Roman" w:hAnsi="Times New Roman" w:cs="Times New Roman"/>
          <w:color w:val="000000"/>
        </w:rPr>
        <w:t>tiādīni vuttatthāneva. </w:t>
      </w:r>
      <w:r w:rsidRPr="00A179DC">
        <w:rPr>
          <w:rFonts w:ascii="Times New Roman" w:eastAsia="Times New Roman" w:hAnsi="Times New Roman" w:cs="Times New Roman"/>
          <w:b/>
          <w:bCs/>
          <w:color w:val="000000"/>
        </w:rPr>
        <w:t>Sace taṃ, bho gotama, ṭhāna</w:t>
      </w:r>
      <w:r w:rsidRPr="00A179DC">
        <w:rPr>
          <w:rFonts w:ascii="Times New Roman" w:eastAsia="Times New Roman" w:hAnsi="Times New Roman" w:cs="Times New Roman"/>
          <w:color w:val="000000"/>
        </w:rPr>
        <w:t>nti sace etaṃ kāraṇamatthi. </w:t>
      </w:r>
      <w:r w:rsidRPr="00A179DC">
        <w:rPr>
          <w:rFonts w:ascii="Times New Roman" w:eastAsia="Times New Roman" w:hAnsi="Times New Roman" w:cs="Times New Roman"/>
          <w:b/>
          <w:bCs/>
          <w:color w:val="000000"/>
        </w:rPr>
        <w:t>Svāssā</w:t>
      </w:r>
      <w:r w:rsidRPr="00A179DC">
        <w:rPr>
          <w:rFonts w:ascii="Times New Roman" w:eastAsia="Times New Roman" w:hAnsi="Times New Roman" w:cs="Times New Roman"/>
          <w:color w:val="000000"/>
        </w:rPr>
        <w:t>ti </w:t>
      </w:r>
      <w:bookmarkStart w:id="1469" w:name="P3.0448"/>
      <w:bookmarkEnd w:id="1469"/>
      <w:r w:rsidRPr="00A179DC">
        <w:rPr>
          <w:rFonts w:ascii="Times New Roman" w:eastAsia="Times New Roman" w:hAnsi="Times New Roman" w:cs="Times New Roman"/>
          <w:color w:val="000000"/>
        </w:rPr>
        <w:t>dhūmachārikādīnaṃ abhāvena so assa aggi accimā ca vaṇṇimā ca pabhassaro cāti. </w:t>
      </w:r>
      <w:r w:rsidRPr="00A179DC">
        <w:rPr>
          <w:rFonts w:ascii="Times New Roman" w:eastAsia="Times New Roman" w:hAnsi="Times New Roman" w:cs="Times New Roman"/>
          <w:b/>
          <w:bCs/>
          <w:color w:val="000000"/>
        </w:rPr>
        <w:t>Tathūpamāhaṃ māṇavā</w:t>
      </w:r>
      <w:r w:rsidRPr="00A179DC">
        <w:rPr>
          <w:rFonts w:ascii="Times New Roman" w:eastAsia="Times New Roman" w:hAnsi="Times New Roman" w:cs="Times New Roman"/>
          <w:color w:val="000000"/>
        </w:rPr>
        <w:t>ti tappaṭibhāgaṃ ahaṃ. Idaṃ vuttaṃ hoti – yatheva hi tiṇakaṭṭhupādānaṃ paṭicca jalamāno aggi dhūmachārikaṅgārānaṃ atthitāya sadoso hoti </w:t>
      </w:r>
      <w:bookmarkStart w:id="1470" w:name="M3.0305"/>
      <w:bookmarkEnd w:id="1470"/>
      <w:r w:rsidRPr="00A179DC">
        <w:rPr>
          <w:rFonts w:ascii="Times New Roman" w:eastAsia="Times New Roman" w:hAnsi="Times New Roman" w:cs="Times New Roman"/>
          <w:color w:val="000000"/>
        </w:rPr>
        <w:t>, evamevaṃ pañca kāmaguṇe paṭicca uppannā pīti jātijarābyādhimaraṇasokādīnaṃ atthitāya sadosā. Yathā pana pariccattatiṇakaṭṭhupādāno dhūmādīnaṃ abhāvena parisuddho, evamevaṃ lokuttarajjhānadvayasampayuttā pīti jātiādīnaṃ abhāvena parisuddhāti attho.</w:t>
      </w:r>
    </w:p>
    <w:p w14:paraId="3F3A36F5"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71" w:name="para469"/>
      <w:bookmarkEnd w:id="1471"/>
      <w:r w:rsidRPr="00A179DC">
        <w:rPr>
          <w:rFonts w:ascii="Times New Roman" w:eastAsia="Times New Roman" w:hAnsi="Times New Roman" w:cs="Times New Roman"/>
          <w:b/>
          <w:bCs/>
          <w:color w:val="000000"/>
        </w:rPr>
        <w:t>469</w:t>
      </w:r>
      <w:r w:rsidRPr="00A179DC">
        <w:rPr>
          <w:rFonts w:ascii="Times New Roman" w:eastAsia="Times New Roman" w:hAnsi="Times New Roman" w:cs="Times New Roman"/>
          <w:color w:val="000000"/>
        </w:rPr>
        <w:t>. Idāni ye te brāhmaṇehi cāgasīsena pañca dhammā paññattā, tepi yasmā pañceva hutvā na niccalā tiṭṭhanti, anukampājātikena saddhiṃ cha āpajjanti. Tasmā taṃ dosaṃ dassetuṃ </w:t>
      </w:r>
      <w:r w:rsidRPr="00A179DC">
        <w:rPr>
          <w:rFonts w:ascii="Times New Roman" w:eastAsia="Times New Roman" w:hAnsi="Times New Roman" w:cs="Times New Roman"/>
          <w:b/>
          <w:bCs/>
          <w:color w:val="000000"/>
        </w:rPr>
        <w:t>ye te māṇavā</w:t>
      </w:r>
      <w:r w:rsidRPr="00A179DC">
        <w:rPr>
          <w:rFonts w:ascii="Times New Roman" w:eastAsia="Times New Roman" w:hAnsi="Times New Roman" w:cs="Times New Roman"/>
          <w:color w:val="000000"/>
        </w:rPr>
        <w:t>tiādimāha. Tattha </w:t>
      </w:r>
      <w:r w:rsidRPr="00A179DC">
        <w:rPr>
          <w:rFonts w:ascii="Times New Roman" w:eastAsia="Times New Roman" w:hAnsi="Times New Roman" w:cs="Times New Roman"/>
          <w:b/>
          <w:bCs/>
          <w:color w:val="000000"/>
        </w:rPr>
        <w:t>anukampājātika</w:t>
      </w:r>
      <w:r w:rsidRPr="00A179DC">
        <w:rPr>
          <w:rFonts w:ascii="Times New Roman" w:eastAsia="Times New Roman" w:hAnsi="Times New Roman" w:cs="Times New Roman"/>
          <w:color w:val="000000"/>
        </w:rPr>
        <w:t>nti anukampāsabhāvaṃ.</w:t>
      </w:r>
    </w:p>
    <w:p w14:paraId="375B27A7"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Kattha bahulaṃ samanupassasī</w:t>
      </w:r>
      <w:r w:rsidRPr="00A179DC">
        <w:rPr>
          <w:rFonts w:ascii="Times New Roman" w:eastAsia="Times New Roman" w:hAnsi="Times New Roman" w:cs="Times New Roman"/>
          <w:color w:val="000000"/>
        </w:rPr>
        <w:t>ti idaṃ bhagavā yasmā – ‘‘esa ime pañca dhamme pabbajito paripūretuṃ </w:t>
      </w:r>
      <w:bookmarkStart w:id="1472" w:name="V3.0315"/>
      <w:bookmarkEnd w:id="1472"/>
      <w:r w:rsidRPr="00A179DC">
        <w:rPr>
          <w:rFonts w:ascii="Times New Roman" w:eastAsia="Times New Roman" w:hAnsi="Times New Roman" w:cs="Times New Roman"/>
          <w:color w:val="000000"/>
        </w:rPr>
        <w:t>samattho nāma natthi, gahaṭṭho paripūretī’’ti āha, tasmā – ‘‘pabbajitova ime pūreti, gahaṭṭho pūretuṃ samattho nāma natthī’’ti teneva mukhena bhaṇāpetuṃ pucchati.</w:t>
      </w:r>
    </w:p>
    <w:p w14:paraId="3F0CF28E"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Na satataṃ samitaṃ saccavādī</w:t>
      </w:r>
      <w:r w:rsidRPr="00A179DC">
        <w:rPr>
          <w:rFonts w:ascii="Times New Roman" w:eastAsia="Times New Roman" w:hAnsi="Times New Roman" w:cs="Times New Roman"/>
          <w:color w:val="000000"/>
        </w:rPr>
        <w:t>tiādīsu gahaṭṭho aññasmiṃ asati vaḷañjanakamusāvādampi karotiyeva, pabbajitā asinā sīse chijjantepi dve kathā na kathenti. Gahaṭṭho ca antotemāsamattampi sikkhāpadaṃ rakkhituṃ na sakkoti, pabbajito niccameva tapassī sīlavā tapanissitako hoti. Gahaṭṭho māsassa aṭṭhadivasamattampi uposathakammaṃ </w:t>
      </w:r>
      <w:bookmarkStart w:id="1473" w:name="P3.0449"/>
      <w:bookmarkEnd w:id="1473"/>
      <w:r w:rsidRPr="00A179DC">
        <w:rPr>
          <w:rFonts w:ascii="Times New Roman" w:eastAsia="Times New Roman" w:hAnsi="Times New Roman" w:cs="Times New Roman"/>
          <w:color w:val="000000"/>
        </w:rPr>
        <w:t>kātuṃ na sakkoti, pabbajitā yāvajīvaṃ brahmacārino honti. Gahaṭṭho ratanasuttamaṅgalasuttamattampi potthake likhitvā ṭhapeti, pabbajitā niccaṃ sajjhāyanti. Gahaṭṭho salākabhattampi akhaṇḍaṃ katvā dātuṃ na sakkoti, pabbajitā aññasmiṃ asati kākasunakhādīnampi piṇḍaṃ denti, bhaṇḍaggāhakadaharassapi patte pakkhipantevāti evamattho daṭṭhabbo. </w:t>
      </w:r>
      <w:r w:rsidRPr="00A179DC">
        <w:rPr>
          <w:rFonts w:ascii="Times New Roman" w:eastAsia="Times New Roman" w:hAnsi="Times New Roman" w:cs="Times New Roman"/>
          <w:b/>
          <w:bCs/>
          <w:color w:val="000000"/>
        </w:rPr>
        <w:t>Cittassāhamete</w:t>
      </w:r>
      <w:r w:rsidRPr="00A179DC">
        <w:rPr>
          <w:rFonts w:ascii="Times New Roman" w:eastAsia="Times New Roman" w:hAnsi="Times New Roman" w:cs="Times New Roman"/>
          <w:color w:val="000000"/>
        </w:rPr>
        <w:t>nti ahaṃ ete pañca dhamme mettacittassa parivāre vadāmīti attho.</w:t>
      </w:r>
    </w:p>
    <w:p w14:paraId="6EC216F6"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74" w:name="para470"/>
      <w:bookmarkEnd w:id="1474"/>
      <w:r w:rsidRPr="00A179DC">
        <w:rPr>
          <w:rFonts w:ascii="Times New Roman" w:eastAsia="Times New Roman" w:hAnsi="Times New Roman" w:cs="Times New Roman"/>
          <w:b/>
          <w:bCs/>
          <w:color w:val="000000"/>
        </w:rPr>
        <w:t>470</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Jātavaddho</w:t>
      </w:r>
      <w:r w:rsidRPr="00A179DC">
        <w:rPr>
          <w:rFonts w:ascii="Times New Roman" w:eastAsia="Times New Roman" w:hAnsi="Times New Roman" w:cs="Times New Roman"/>
          <w:color w:val="000000"/>
        </w:rPr>
        <w:t>ti jāto ca vaḍḍhito ca. Yo hi kevalaṃ tattha jātova hoti, aññattha vaḍḍhito, tassa samantā gāmamaggā na sabbaso paccakkhā honti, tasmā jātavaddhoti āha. Jātavaddhopi hi yo ciraṃ nikkhanto, tassa na sabbaso paccakkhā honti, tasmā </w:t>
      </w:r>
      <w:r w:rsidRPr="00A179DC">
        <w:rPr>
          <w:rFonts w:ascii="Times New Roman" w:eastAsia="Times New Roman" w:hAnsi="Times New Roman" w:cs="Times New Roman"/>
          <w:b/>
          <w:bCs/>
          <w:color w:val="000000"/>
        </w:rPr>
        <w:t>tāvadeva avasaṭa</w:t>
      </w:r>
      <w:r w:rsidRPr="00A179DC">
        <w:rPr>
          <w:rFonts w:ascii="Times New Roman" w:eastAsia="Times New Roman" w:hAnsi="Times New Roman" w:cs="Times New Roman"/>
          <w:color w:val="000000"/>
        </w:rPr>
        <w:t>nti āha, taṃkhaṇameva nikkhantanti attho. </w:t>
      </w:r>
      <w:r w:rsidRPr="00A179DC">
        <w:rPr>
          <w:rFonts w:ascii="Times New Roman" w:eastAsia="Times New Roman" w:hAnsi="Times New Roman" w:cs="Times New Roman"/>
          <w:b/>
          <w:bCs/>
          <w:color w:val="000000"/>
        </w:rPr>
        <w:t>Dandhāyitatta</w:t>
      </w:r>
      <w:r w:rsidRPr="00A179DC">
        <w:rPr>
          <w:rFonts w:ascii="Times New Roman" w:eastAsia="Times New Roman" w:hAnsi="Times New Roman" w:cs="Times New Roman"/>
          <w:color w:val="000000"/>
        </w:rPr>
        <w:t>nti ‘‘ayaṃ </w:t>
      </w:r>
      <w:bookmarkStart w:id="1475" w:name="M3.0306"/>
      <w:bookmarkEnd w:id="1475"/>
      <w:r w:rsidRPr="00A179DC">
        <w:rPr>
          <w:rFonts w:ascii="Times New Roman" w:eastAsia="Times New Roman" w:hAnsi="Times New Roman" w:cs="Times New Roman"/>
          <w:color w:val="000000"/>
        </w:rPr>
        <w:t>nu kho maggo ayaṃ na nu kho’’ti kaṅkhāvasena cirāyitattaṃ. </w:t>
      </w:r>
      <w:r w:rsidRPr="00A179DC">
        <w:rPr>
          <w:rFonts w:ascii="Times New Roman" w:eastAsia="Times New Roman" w:hAnsi="Times New Roman" w:cs="Times New Roman"/>
          <w:b/>
          <w:bCs/>
          <w:color w:val="000000"/>
        </w:rPr>
        <w:t>Vitthāyitatta</w:t>
      </w:r>
      <w:r w:rsidRPr="00A179DC">
        <w:rPr>
          <w:rFonts w:ascii="Times New Roman" w:eastAsia="Times New Roman" w:hAnsi="Times New Roman" w:cs="Times New Roman"/>
          <w:color w:val="000000"/>
        </w:rPr>
        <w:t>nti yathā sukhumaṃ atthajātaṃ sahasā pucchitassa kassaci sarīraṃ thaddhabhāvaṃ gaṇhāti, evaṃ thaddhabhāvagahaṇaṃ. </w:t>
      </w:r>
      <w:r w:rsidRPr="00A179DC">
        <w:rPr>
          <w:rFonts w:ascii="Times New Roman" w:eastAsia="Times New Roman" w:hAnsi="Times New Roman" w:cs="Times New Roman"/>
          <w:b/>
          <w:bCs/>
          <w:color w:val="000000"/>
        </w:rPr>
        <w:t>Natvevā</w:t>
      </w:r>
      <w:r w:rsidRPr="00A179DC">
        <w:rPr>
          <w:rFonts w:ascii="Times New Roman" w:eastAsia="Times New Roman" w:hAnsi="Times New Roman" w:cs="Times New Roman"/>
          <w:color w:val="000000"/>
        </w:rPr>
        <w:t>ti iminā sabbaññutaññāṇassa appaṭihatabhāvaṃ dasseti. Tassa hi purisassa mārāvaṭṭanādīnaṃ vasena siyā ñāṇassa paṭighāto, tena so dandhāyeyya vā vitthāyeyya vā, sabbaññutaññāṇaṃ pana appaṭihataṃ, na sakkā tassa kenaci antarāyo kātunti dīpeti.</w:t>
      </w:r>
    </w:p>
    <w:p w14:paraId="26F7D25B"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b/>
          <w:bCs/>
          <w:color w:val="000000"/>
        </w:rPr>
        <w:t>Seyyathāpi māṇava balavā saṅkhadhamo</w:t>
      </w:r>
      <w:r w:rsidRPr="00A179DC">
        <w:rPr>
          <w:rFonts w:ascii="Times New Roman" w:eastAsia="Times New Roman" w:hAnsi="Times New Roman" w:cs="Times New Roman"/>
          <w:color w:val="000000"/>
        </w:rPr>
        <w:t>ti ettha </w:t>
      </w:r>
      <w:bookmarkStart w:id="1476" w:name="P3.0450"/>
      <w:bookmarkEnd w:id="1476"/>
      <w:r w:rsidRPr="00A179DC">
        <w:rPr>
          <w:rFonts w:ascii="Times New Roman" w:eastAsia="Times New Roman" w:hAnsi="Times New Roman" w:cs="Times New Roman"/>
          <w:b/>
          <w:bCs/>
          <w:color w:val="000000"/>
        </w:rPr>
        <w:t>balavā</w:t>
      </w:r>
      <w:r w:rsidRPr="00A179DC">
        <w:rPr>
          <w:rFonts w:ascii="Times New Roman" w:eastAsia="Times New Roman" w:hAnsi="Times New Roman" w:cs="Times New Roman"/>
          <w:color w:val="000000"/>
        </w:rPr>
        <w:t>ti balasampanno. </w:t>
      </w:r>
      <w:r w:rsidRPr="00A179DC">
        <w:rPr>
          <w:rFonts w:ascii="Times New Roman" w:eastAsia="Times New Roman" w:hAnsi="Times New Roman" w:cs="Times New Roman"/>
          <w:b/>
          <w:bCs/>
          <w:color w:val="000000"/>
        </w:rPr>
        <w:t>Saṅkhadhamo</w:t>
      </w:r>
      <w:r w:rsidRPr="00A179DC">
        <w:rPr>
          <w:rFonts w:ascii="Times New Roman" w:eastAsia="Times New Roman" w:hAnsi="Times New Roman" w:cs="Times New Roman"/>
          <w:color w:val="000000"/>
        </w:rPr>
        <w:t>ti saṅkhadhamako. </w:t>
      </w:r>
      <w:r w:rsidRPr="00A179DC">
        <w:rPr>
          <w:rFonts w:ascii="Times New Roman" w:eastAsia="Times New Roman" w:hAnsi="Times New Roman" w:cs="Times New Roman"/>
          <w:b/>
          <w:bCs/>
          <w:color w:val="000000"/>
        </w:rPr>
        <w:t>Appakasirenā</w:t>
      </w:r>
      <w:r w:rsidRPr="00A179DC">
        <w:rPr>
          <w:rFonts w:ascii="Times New Roman" w:eastAsia="Times New Roman" w:hAnsi="Times New Roman" w:cs="Times New Roman"/>
          <w:color w:val="000000"/>
        </w:rPr>
        <w:t>ti akicchena adukkhena. Dubbalo hi saṅkhadhamako saṅkhaṃ dhamantopi na sakkoti catasso disā sarena viññāpetuṃ, nāssa saṅkhasaddo sabbaso phari. Balavato pana vipphāriko hoti, tasmā balavāti āha. </w:t>
      </w:r>
      <w:r w:rsidRPr="00A179DC">
        <w:rPr>
          <w:rFonts w:ascii="Times New Roman" w:eastAsia="Times New Roman" w:hAnsi="Times New Roman" w:cs="Times New Roman"/>
          <w:b/>
          <w:bCs/>
          <w:color w:val="000000"/>
        </w:rPr>
        <w:t>Mettāya cetovimuttiyā</w:t>
      </w:r>
      <w:r w:rsidRPr="00A179DC">
        <w:rPr>
          <w:rFonts w:ascii="Times New Roman" w:eastAsia="Times New Roman" w:hAnsi="Times New Roman" w:cs="Times New Roman"/>
          <w:color w:val="000000"/>
        </w:rPr>
        <w:t>ti ettha </w:t>
      </w:r>
      <w:r w:rsidRPr="00A179DC">
        <w:rPr>
          <w:rFonts w:ascii="Times New Roman" w:eastAsia="Times New Roman" w:hAnsi="Times New Roman" w:cs="Times New Roman"/>
          <w:b/>
          <w:bCs/>
          <w:color w:val="000000"/>
        </w:rPr>
        <w:t>mettāyā</w:t>
      </w:r>
      <w:r w:rsidRPr="00A179DC">
        <w:rPr>
          <w:rFonts w:ascii="Times New Roman" w:eastAsia="Times New Roman" w:hAnsi="Times New Roman" w:cs="Times New Roman"/>
          <w:color w:val="000000"/>
        </w:rPr>
        <w:t>ti vutte upacāropi </w:t>
      </w:r>
      <w:bookmarkStart w:id="1477" w:name="V3.0316"/>
      <w:bookmarkEnd w:id="1477"/>
      <w:r w:rsidRPr="00A179DC">
        <w:rPr>
          <w:rFonts w:ascii="Times New Roman" w:eastAsia="Times New Roman" w:hAnsi="Times New Roman" w:cs="Times New Roman"/>
          <w:color w:val="000000"/>
        </w:rPr>
        <w:t>appanāpi vaṭṭati, </w:t>
      </w:r>
      <w:r w:rsidRPr="00A179DC">
        <w:rPr>
          <w:rFonts w:ascii="Times New Roman" w:eastAsia="Times New Roman" w:hAnsi="Times New Roman" w:cs="Times New Roman"/>
          <w:b/>
          <w:bCs/>
          <w:color w:val="000000"/>
        </w:rPr>
        <w:t>cetovimuttiyā</w:t>
      </w:r>
      <w:r w:rsidRPr="00A179DC">
        <w:rPr>
          <w:rFonts w:ascii="Times New Roman" w:eastAsia="Times New Roman" w:hAnsi="Times New Roman" w:cs="Times New Roman"/>
          <w:color w:val="000000"/>
        </w:rPr>
        <w:t>ti vutte pana appanāva vaṭṭati. </w:t>
      </w:r>
      <w:r w:rsidRPr="00A179DC">
        <w:rPr>
          <w:rFonts w:ascii="Times New Roman" w:eastAsia="Times New Roman" w:hAnsi="Times New Roman" w:cs="Times New Roman"/>
          <w:b/>
          <w:bCs/>
          <w:color w:val="000000"/>
        </w:rPr>
        <w:t>Yaṃ pamāṇakataṃ kamma</w:t>
      </w:r>
      <w:r w:rsidRPr="00A179DC">
        <w:rPr>
          <w:rFonts w:ascii="Times New Roman" w:eastAsia="Times New Roman" w:hAnsi="Times New Roman" w:cs="Times New Roman"/>
          <w:color w:val="000000"/>
        </w:rPr>
        <w:t>nti pamāṇakataṃ kammaṃ nāma kāmāvacaraṃ vuccati, appamāṇakataṃ kammaṃ nāma rūpārūpāvacaraṃ. Tesupi idha brahmavihārakammaññeva adhippetaṃ. Tañhi pamāṇaṃ atikkamitvā odhisakaanodhisaka disāpharaṇavasena vaḍḍhetvā katattā appamāṇakatanti vuccati. </w:t>
      </w:r>
      <w:r w:rsidRPr="00A179DC">
        <w:rPr>
          <w:rFonts w:ascii="Times New Roman" w:eastAsia="Times New Roman" w:hAnsi="Times New Roman" w:cs="Times New Roman"/>
          <w:b/>
          <w:bCs/>
          <w:color w:val="000000"/>
        </w:rPr>
        <w:t>Na taṃ tatrāvasissati, na taṃ tatrāvatiṭṭhatī</w:t>
      </w:r>
      <w:r w:rsidRPr="00A179DC">
        <w:rPr>
          <w:rFonts w:ascii="Times New Roman" w:eastAsia="Times New Roman" w:hAnsi="Times New Roman" w:cs="Times New Roman"/>
          <w:color w:val="000000"/>
        </w:rPr>
        <w:t>ti taṃ kāmāvacarakammaṃ tasmiṃ rūpārūpāvacarakamme na ohīyati na tiṭṭhati. Kiṃ vuttaṃ hoti? Kāmāvacarakammaṃ tassa rūpārūpāvacarakammassa antarā laggituṃ vā ṭhātuṃ vā rūpārūpāvacarakammaṃ pharitvā pariyādiyitvā attano okāsaṃ gahetvā patiṭṭhātuṃ vā na sakkoti, atha kho rūpārūpāvacarakammameva kāmāvacaraṃ mahogho viya parittaudakaṃ pharitvā pariyādiyitvā attano okāsaṃ gahetvā tiṭṭhati, tassa vipākaṃ paṭibāhitvā sayameva brahmasahabyataṃ upanetīti. Sesaṃ sabbattha uttānamevāti.</w:t>
      </w:r>
    </w:p>
    <w:p w14:paraId="0C4DB19F"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1BA3DBF5"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Subhasuttavaṇṇanā niṭṭhitā.</w:t>
      </w:r>
    </w:p>
    <w:p w14:paraId="783A0C82" w14:textId="77777777" w:rsidR="00A179DC" w:rsidRPr="00A179DC" w:rsidRDefault="00A179DC" w:rsidP="00DC1500">
      <w:pPr>
        <w:pStyle w:val="Heading2"/>
        <w:rPr>
          <w:rFonts w:eastAsia="Times New Roman"/>
        </w:rPr>
      </w:pPr>
      <w:bookmarkStart w:id="1478" w:name="_Toc105636260"/>
      <w:r w:rsidRPr="00A179DC">
        <w:rPr>
          <w:rFonts w:eastAsia="Times New Roman"/>
        </w:rPr>
        <w:t>10. Saṅgāravasuttavaṇṇanā</w:t>
      </w:r>
      <w:bookmarkEnd w:id="1478"/>
    </w:p>
    <w:p w14:paraId="65FED481"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79" w:name="para473"/>
      <w:bookmarkEnd w:id="1479"/>
      <w:r w:rsidRPr="00A179DC">
        <w:rPr>
          <w:rFonts w:ascii="Times New Roman" w:eastAsia="Times New Roman" w:hAnsi="Times New Roman" w:cs="Times New Roman"/>
          <w:b/>
          <w:bCs/>
          <w:color w:val="000000"/>
        </w:rPr>
        <w:t>473</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Evaṃ</w:t>
      </w:r>
      <w:bookmarkStart w:id="1480" w:name="V3.0317"/>
      <w:bookmarkStart w:id="1481" w:name="P3.0451"/>
      <w:bookmarkStart w:id="1482" w:name="M3.0307"/>
      <w:bookmarkEnd w:id="1480"/>
      <w:bookmarkEnd w:id="1481"/>
      <w:bookmarkEnd w:id="1482"/>
      <w:r w:rsidRPr="00A179DC">
        <w:rPr>
          <w:rFonts w:ascii="Times New Roman" w:eastAsia="Times New Roman" w:hAnsi="Times New Roman" w:cs="Times New Roman"/>
          <w:b/>
          <w:bCs/>
          <w:color w:val="000000"/>
        </w:rPr>
        <w:t>me suta</w:t>
      </w:r>
      <w:r w:rsidRPr="00A179DC">
        <w:rPr>
          <w:rFonts w:ascii="Times New Roman" w:eastAsia="Times New Roman" w:hAnsi="Times New Roman" w:cs="Times New Roman"/>
          <w:color w:val="000000"/>
        </w:rPr>
        <w:t>nti saṅgāravasuttaṃ. Tattha </w:t>
      </w:r>
      <w:r w:rsidRPr="00A179DC">
        <w:rPr>
          <w:rFonts w:ascii="Times New Roman" w:eastAsia="Times New Roman" w:hAnsi="Times New Roman" w:cs="Times New Roman"/>
          <w:b/>
          <w:bCs/>
          <w:color w:val="000000"/>
        </w:rPr>
        <w:t>cañcalikappe</w:t>
      </w:r>
      <w:r w:rsidRPr="00A179DC">
        <w:rPr>
          <w:rFonts w:ascii="Times New Roman" w:eastAsia="Times New Roman" w:hAnsi="Times New Roman" w:cs="Times New Roman"/>
          <w:color w:val="000000"/>
        </w:rPr>
        <w:t>ti evaṃnāmake gāme. </w:t>
      </w:r>
      <w:r w:rsidRPr="00A179DC">
        <w:rPr>
          <w:rFonts w:ascii="Times New Roman" w:eastAsia="Times New Roman" w:hAnsi="Times New Roman" w:cs="Times New Roman"/>
          <w:b/>
          <w:bCs/>
          <w:color w:val="000000"/>
        </w:rPr>
        <w:t>Abhippasannā</w:t>
      </w:r>
      <w:r w:rsidRPr="00A179DC">
        <w:rPr>
          <w:rFonts w:ascii="Times New Roman" w:eastAsia="Times New Roman" w:hAnsi="Times New Roman" w:cs="Times New Roman"/>
          <w:color w:val="000000"/>
        </w:rPr>
        <w:t>ti aveccappasādavasena pasannā. Sā kira sotāpannā ariyasāvikā bhāradvājagottassa brāhmaṇassa bhariyā. So brāhmaṇo pubbe kālena kālaṃ brāhmaṇe nimantetvā tesaṃ sakkāraṃ karoti. Imaṃ pana brāhmaṇiṃ gharaṃ ānetvā abhirūpāya mahākulāya brāhmaṇiyā cittaṃ kopetuṃ asakkonto brāhmaṇānaṃ sakkāraṃ kātuṃ nāsakkhi. Atha naṃ brāhmaṇā diṭṭhadiṭṭhaṭṭhāne – ‘‘nayidāni tvaṃ brāhmaṇaladdhiko, ekāhampi brāhmaṇānaṃ sakkāraṃ na karosī’’ti nippīḷenti. So gharaṃ āgantvā brāhmaṇiyā tamatthaṃ ārocetvā – ‘‘sace, bhoti ekadivasaṃ mukhaṃ rakkhituṃ sakkuṇeyyāsi, brāhmaṇānaṃ ekadivasaṃ bhikkhaṃ dadeyya’’nti āha. Tuyhaṃ deyyadhammaṃ ruccanakaṭṭhāne dehi, kiṃ mayhaṃ etthāti. So brāhmaṇe nimantetvā appodakaṃ pāyāsaṃ pacāpetvā gharañca sujjhāpetvā āsanāni paññāpetvā brāhmaṇe nisīdāpesi. Brāhmaṇī mahāsāṭakaṃ nivāsetvā kaṭacchuṃ gahetvā parivisantī dussakaṇṇake pakkhalitvā ‘‘brāhmaṇe parivisāmī’’ti saññampi akatvā āsevanavasena sahasā satthārameva anussaritvā udānaṃ udānesi.</w:t>
      </w:r>
    </w:p>
    <w:p w14:paraId="7C2B4DAC" w14:textId="77777777" w:rsidR="00A179DC" w:rsidRPr="00A179DC" w:rsidRDefault="00A179DC" w:rsidP="00A179DC">
      <w:pPr>
        <w:spacing w:after="120"/>
        <w:ind w:firstLine="480"/>
        <w:rPr>
          <w:rFonts w:ascii="Times New Roman" w:eastAsia="Times New Roman" w:hAnsi="Times New Roman" w:cs="Times New Roman"/>
          <w:color w:val="000000"/>
        </w:rPr>
      </w:pPr>
      <w:r w:rsidRPr="00A179DC">
        <w:rPr>
          <w:rFonts w:ascii="Times New Roman" w:eastAsia="Times New Roman" w:hAnsi="Times New Roman" w:cs="Times New Roman"/>
          <w:color w:val="000000"/>
        </w:rPr>
        <w:t>Brāhmaṇā udānaṃ sutvā ‘‘ubhatopakkhiko </w:t>
      </w:r>
      <w:bookmarkStart w:id="1483" w:name="P3.0452"/>
      <w:bookmarkEnd w:id="1483"/>
      <w:r w:rsidRPr="00A179DC">
        <w:rPr>
          <w:rFonts w:ascii="Times New Roman" w:eastAsia="Times New Roman" w:hAnsi="Times New Roman" w:cs="Times New Roman"/>
          <w:color w:val="000000"/>
        </w:rPr>
        <w:t>esa samaṇassa gotamassa sahāyo, nāssa deyyadhammaṃ gaṇhissāmā’’ti kupitā bhojanāni chaḍḍetvā nikkhamiṃsu. Brāhmaṇo – ‘‘nanu paṭhamaṃyeva taṃ avacaṃ ‘ajjekadivasaṃ mukhaṃ rakkheyyāsī’ti, ettakaṃ te khīrañca taṇḍulādīni ca nāsitānī’’ti ativiya kopavasaṃ upagato – ‘‘evameva panāyaṃ vasalī yasmiṃ vā tasmiṃ vā tassa muṇḍakassa samaṇassa vaṇṇaṃ bhāsati, idāni tyāhaṃ vasali tassa satthuno vādaṃ āropessāmī’’ti āha. Atha naṃ brāhmaṇī ‘‘gaccha tvaṃ, brāhmaṇa, gantvā vijānissasī’’ti vatvā ‘‘na khvāhaṃ taṃ, brāhmaṇa, passāmi sadevake loke…pe… vādaṃ āropeyyā’’tiādimāha. So satthāraṃ upasaṅkamitvā –</w:t>
      </w:r>
    </w:p>
    <w:p w14:paraId="244FC682"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iṃsu </w:t>
      </w:r>
      <w:bookmarkStart w:id="1484" w:name="V3.0318"/>
      <w:bookmarkStart w:id="1485" w:name="M3.0308"/>
      <w:bookmarkEnd w:id="1484"/>
      <w:bookmarkEnd w:id="1485"/>
      <w:r w:rsidRPr="00A179DC">
        <w:rPr>
          <w:rFonts w:ascii="Times New Roman" w:eastAsia="Times New Roman" w:hAnsi="Times New Roman" w:cs="Times New Roman"/>
          <w:color w:val="000000"/>
        </w:rPr>
        <w:t>chetvā sukhaṃ seti, kiṃsu chetvā na socati;</w:t>
      </w:r>
    </w:p>
    <w:p w14:paraId="237F28FE"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issassu ekadhammassa, vadhaṃ rocesi gotamā’’ti. (saṃ. ni. 1.187) –</w:t>
      </w:r>
    </w:p>
    <w:p w14:paraId="605461DA"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Pañhaṃ pucchi. Satthā āha –</w:t>
      </w:r>
    </w:p>
    <w:p w14:paraId="203AD046"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odhaṃ chetvā sukhaṃ seti, kodhaṃ chetvā na socati;</w:t>
      </w:r>
    </w:p>
    <w:p w14:paraId="0B54CC5F"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Kodhassa visamūlassa, madhuraggassa brāhmaṇa;</w:t>
      </w:r>
    </w:p>
    <w:p w14:paraId="4F31222A" w14:textId="77777777" w:rsidR="00A179DC" w:rsidRPr="00A179DC" w:rsidRDefault="00A179DC" w:rsidP="00A179DC">
      <w:pPr>
        <w:spacing w:after="120"/>
        <w:ind w:left="960"/>
        <w:rPr>
          <w:rFonts w:ascii="Times New Roman" w:eastAsia="Times New Roman" w:hAnsi="Times New Roman" w:cs="Times New Roman"/>
          <w:color w:val="000000"/>
        </w:rPr>
      </w:pPr>
      <w:r w:rsidRPr="00A179DC">
        <w:rPr>
          <w:rFonts w:ascii="Times New Roman" w:eastAsia="Times New Roman" w:hAnsi="Times New Roman" w:cs="Times New Roman"/>
          <w:color w:val="000000"/>
        </w:rPr>
        <w:t>Vadhaṃ ariyā pasaṃsanti, tañhi chetvā na socatī’’ti. (saṃ. ni. 1.187) –</w:t>
      </w:r>
    </w:p>
    <w:p w14:paraId="2AF8944E" w14:textId="77777777" w:rsidR="00A179DC" w:rsidRPr="00A179DC" w:rsidRDefault="00A179DC" w:rsidP="00A179DC">
      <w:pPr>
        <w:spacing w:after="120"/>
        <w:rPr>
          <w:rFonts w:ascii="Times New Roman" w:eastAsia="Times New Roman" w:hAnsi="Times New Roman" w:cs="Times New Roman"/>
          <w:color w:val="000000"/>
        </w:rPr>
      </w:pPr>
      <w:r w:rsidRPr="00A179DC">
        <w:rPr>
          <w:rFonts w:ascii="Times New Roman" w:eastAsia="Times New Roman" w:hAnsi="Times New Roman" w:cs="Times New Roman"/>
          <w:color w:val="000000"/>
        </w:rPr>
        <w:t>Pañhaṃ kathesi. So pabbajitvā arahattaṃ patto. Tasseva kaniṭṭhabhātā akkosakabhāradvājo nāma ‘‘bhātā me pabbajito’’ti sutvā bhagavantaṃ upasaṅkamitvā akkositvā bhagavatā vinīto pabbajitvā arahattaṃ patto. Aparo tassa kaniṭṭho sundarikabhāradvājo nāma. Sopi bhagavantaṃ upasaṅkamitvā pañhaṃ pucchitvā vissajjanaṃ sutvā pabbajitvā arahattaṃ patto. Aparo tassa kaniṭṭho piṅgalabhāradvājo nāma. So pañhaṃ pucchitvā pañhabyākaraṇapariyosāne pabbajitvā arahattaṃ patto. </w:t>
      </w:r>
      <w:r w:rsidRPr="00A179DC">
        <w:rPr>
          <w:rFonts w:ascii="Times New Roman" w:eastAsia="Times New Roman" w:hAnsi="Times New Roman" w:cs="Times New Roman"/>
          <w:b/>
          <w:bCs/>
          <w:color w:val="000000"/>
        </w:rPr>
        <w:t>Saṅgāravo</w:t>
      </w:r>
      <w:bookmarkStart w:id="1486" w:name="P3.0453"/>
      <w:bookmarkEnd w:id="1486"/>
      <w:r w:rsidRPr="00A179DC">
        <w:rPr>
          <w:rFonts w:ascii="Times New Roman" w:eastAsia="Times New Roman" w:hAnsi="Times New Roman" w:cs="Times New Roman"/>
          <w:b/>
          <w:bCs/>
          <w:color w:val="000000"/>
        </w:rPr>
        <w:t>māṇavo</w:t>
      </w:r>
      <w:r w:rsidRPr="00A179DC">
        <w:rPr>
          <w:rFonts w:ascii="Times New Roman" w:eastAsia="Times New Roman" w:hAnsi="Times New Roman" w:cs="Times New Roman"/>
          <w:color w:val="000000"/>
        </w:rPr>
        <w:t>ti ayaṃ tesaṃ sabbakaniṭṭho tasmiṃ divase brāhmaṇehi saddhiṃ ekabhattagge nisinno. </w:t>
      </w:r>
      <w:r w:rsidRPr="00A179DC">
        <w:rPr>
          <w:rFonts w:ascii="Times New Roman" w:eastAsia="Times New Roman" w:hAnsi="Times New Roman" w:cs="Times New Roman"/>
          <w:b/>
          <w:bCs/>
          <w:color w:val="000000"/>
        </w:rPr>
        <w:t>Avabhūtāvā</w:t>
      </w:r>
      <w:r w:rsidRPr="00A179DC">
        <w:rPr>
          <w:rFonts w:ascii="Times New Roman" w:eastAsia="Times New Roman" w:hAnsi="Times New Roman" w:cs="Times New Roman"/>
          <w:color w:val="000000"/>
        </w:rPr>
        <w:t>ti avaḍḍhibhūtā avamaṅgalabhūtāyeva. </w:t>
      </w:r>
      <w:r w:rsidRPr="00A179DC">
        <w:rPr>
          <w:rFonts w:ascii="Times New Roman" w:eastAsia="Times New Roman" w:hAnsi="Times New Roman" w:cs="Times New Roman"/>
          <w:b/>
          <w:bCs/>
          <w:color w:val="000000"/>
        </w:rPr>
        <w:t>Parabhūtāvā</w:t>
      </w:r>
      <w:r w:rsidRPr="00A179DC">
        <w:rPr>
          <w:rFonts w:ascii="Times New Roman" w:eastAsia="Times New Roman" w:hAnsi="Times New Roman" w:cs="Times New Roman"/>
          <w:color w:val="000000"/>
        </w:rPr>
        <w:t>ti vināsaṃ pattāyeva. </w:t>
      </w:r>
      <w:r w:rsidRPr="00A179DC">
        <w:rPr>
          <w:rFonts w:ascii="Times New Roman" w:eastAsia="Times New Roman" w:hAnsi="Times New Roman" w:cs="Times New Roman"/>
          <w:b/>
          <w:bCs/>
          <w:color w:val="000000"/>
        </w:rPr>
        <w:t>Vijjamānāna</w:t>
      </w:r>
      <w:r w:rsidRPr="00A179DC">
        <w:rPr>
          <w:rFonts w:ascii="Times New Roman" w:eastAsia="Times New Roman" w:hAnsi="Times New Roman" w:cs="Times New Roman"/>
          <w:color w:val="000000"/>
        </w:rPr>
        <w:t>nti vijjamānesu. </w:t>
      </w:r>
      <w:r w:rsidRPr="00A179DC">
        <w:rPr>
          <w:rFonts w:ascii="Times New Roman" w:eastAsia="Times New Roman" w:hAnsi="Times New Roman" w:cs="Times New Roman"/>
          <w:b/>
          <w:bCs/>
          <w:color w:val="000000"/>
        </w:rPr>
        <w:t>Sīlapaññāṇa</w:t>
      </w:r>
      <w:r w:rsidRPr="00A179DC">
        <w:rPr>
          <w:rFonts w:ascii="Times New Roman" w:eastAsia="Times New Roman" w:hAnsi="Times New Roman" w:cs="Times New Roman"/>
          <w:color w:val="000000"/>
        </w:rPr>
        <w:t>nti sīlañca ñāṇañca na jānāsi.</w:t>
      </w:r>
    </w:p>
    <w:p w14:paraId="1D5E2F28"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87" w:name="para474"/>
      <w:bookmarkEnd w:id="1487"/>
      <w:r w:rsidRPr="00A179DC">
        <w:rPr>
          <w:rFonts w:ascii="Times New Roman" w:eastAsia="Times New Roman" w:hAnsi="Times New Roman" w:cs="Times New Roman"/>
          <w:b/>
          <w:bCs/>
          <w:color w:val="000000"/>
        </w:rPr>
        <w:t>474</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Diṭṭhadhammābhiññāvosānapāramippattā</w:t>
      </w:r>
      <w:r w:rsidRPr="00A179DC">
        <w:rPr>
          <w:rFonts w:ascii="Times New Roman" w:eastAsia="Times New Roman" w:hAnsi="Times New Roman" w:cs="Times New Roman"/>
          <w:color w:val="000000"/>
        </w:rPr>
        <w:t>ti diṭṭhadhamme abhiññāte imasmiññeva attabhāve abhijānitvā vositavosānā hutvā pāramīsaṅkhātaṃ sabbadhammānaṃ pārabhūtaṃ nibbānaṃ pattā mayanti vatvā ādibrahmacariyaṃ paṭijānantīti attho. </w:t>
      </w:r>
      <w:r w:rsidRPr="00A179DC">
        <w:rPr>
          <w:rFonts w:ascii="Times New Roman" w:eastAsia="Times New Roman" w:hAnsi="Times New Roman" w:cs="Times New Roman"/>
          <w:b/>
          <w:bCs/>
          <w:color w:val="000000"/>
        </w:rPr>
        <w:t>Ādibrahmacariya</w:t>
      </w:r>
      <w:r w:rsidRPr="00A179DC">
        <w:rPr>
          <w:rFonts w:ascii="Times New Roman" w:eastAsia="Times New Roman" w:hAnsi="Times New Roman" w:cs="Times New Roman"/>
          <w:color w:val="000000"/>
        </w:rPr>
        <w:t>nti brahmacariyassa ādibhūtā uppādakā janakāti evaṃ paṭijānantīti vuttaṃ hoti. </w:t>
      </w:r>
      <w:r w:rsidRPr="00A179DC">
        <w:rPr>
          <w:rFonts w:ascii="Times New Roman" w:eastAsia="Times New Roman" w:hAnsi="Times New Roman" w:cs="Times New Roman"/>
          <w:b/>
          <w:bCs/>
          <w:color w:val="000000"/>
        </w:rPr>
        <w:t>Takkī</w:t>
      </w:r>
      <w:r w:rsidRPr="00A179DC">
        <w:rPr>
          <w:rFonts w:ascii="Times New Roman" w:eastAsia="Times New Roman" w:hAnsi="Times New Roman" w:cs="Times New Roman"/>
          <w:color w:val="000000"/>
        </w:rPr>
        <w:t>ti takkagāhī. </w:t>
      </w:r>
      <w:r w:rsidRPr="00A179DC">
        <w:rPr>
          <w:rFonts w:ascii="Times New Roman" w:eastAsia="Times New Roman" w:hAnsi="Times New Roman" w:cs="Times New Roman"/>
          <w:b/>
          <w:bCs/>
          <w:color w:val="000000"/>
        </w:rPr>
        <w:t>Vīmaṃsī</w:t>
      </w:r>
      <w:r w:rsidRPr="00A179DC">
        <w:rPr>
          <w:rFonts w:ascii="Times New Roman" w:eastAsia="Times New Roman" w:hAnsi="Times New Roman" w:cs="Times New Roman"/>
          <w:color w:val="000000"/>
        </w:rPr>
        <w:t>ti vīmaṃsako, paññācāraṃ carāpetvā evaṃvādī. </w:t>
      </w:r>
      <w:r w:rsidRPr="00A179DC">
        <w:rPr>
          <w:rFonts w:ascii="Times New Roman" w:eastAsia="Times New Roman" w:hAnsi="Times New Roman" w:cs="Times New Roman"/>
          <w:b/>
          <w:bCs/>
          <w:color w:val="000000"/>
        </w:rPr>
        <w:t>Tesāhamasmī</w:t>
      </w:r>
      <w:r w:rsidRPr="00A179DC">
        <w:rPr>
          <w:rFonts w:ascii="Times New Roman" w:eastAsia="Times New Roman" w:hAnsi="Times New Roman" w:cs="Times New Roman"/>
          <w:color w:val="000000"/>
        </w:rPr>
        <w:t>ti tesaṃ sammāsambuddhānaṃ ahamasmi aññataro.</w:t>
      </w:r>
    </w:p>
    <w:p w14:paraId="4143DB90" w14:textId="77777777" w:rsidR="00A179DC" w:rsidRPr="00A179DC" w:rsidRDefault="00A179DC" w:rsidP="00A179DC">
      <w:pPr>
        <w:spacing w:after="120"/>
        <w:ind w:firstLine="480"/>
        <w:rPr>
          <w:rFonts w:ascii="Times New Roman" w:eastAsia="Times New Roman" w:hAnsi="Times New Roman" w:cs="Times New Roman"/>
          <w:color w:val="000000"/>
        </w:rPr>
      </w:pPr>
      <w:bookmarkStart w:id="1488" w:name="para485"/>
      <w:bookmarkEnd w:id="1488"/>
      <w:r w:rsidRPr="00A179DC">
        <w:rPr>
          <w:rFonts w:ascii="Times New Roman" w:eastAsia="Times New Roman" w:hAnsi="Times New Roman" w:cs="Times New Roman"/>
          <w:b/>
          <w:bCs/>
          <w:color w:val="000000"/>
        </w:rPr>
        <w:t>485</w:t>
      </w:r>
      <w:r w:rsidRPr="00A179DC">
        <w:rPr>
          <w:rFonts w:ascii="Times New Roman" w:eastAsia="Times New Roman" w:hAnsi="Times New Roman" w:cs="Times New Roman"/>
          <w:color w:val="000000"/>
        </w:rPr>
        <w:t>.</w:t>
      </w:r>
      <w:r w:rsidRPr="00A179DC">
        <w:rPr>
          <w:rFonts w:ascii="Times New Roman" w:eastAsia="Times New Roman" w:hAnsi="Times New Roman" w:cs="Times New Roman"/>
          <w:b/>
          <w:bCs/>
          <w:color w:val="000000"/>
        </w:rPr>
        <w:t>Aṭṭhitavata</w:t>
      </w:r>
      <w:r w:rsidRPr="00A179DC">
        <w:rPr>
          <w:rFonts w:ascii="Times New Roman" w:eastAsia="Times New Roman" w:hAnsi="Times New Roman" w:cs="Times New Roman"/>
          <w:color w:val="000000"/>
        </w:rPr>
        <w:t>nti </w:t>
      </w:r>
      <w:bookmarkStart w:id="1489" w:name="V3.0319"/>
      <w:bookmarkEnd w:id="1489"/>
      <w:r w:rsidRPr="00A179DC">
        <w:rPr>
          <w:rFonts w:ascii="Times New Roman" w:eastAsia="Times New Roman" w:hAnsi="Times New Roman" w:cs="Times New Roman"/>
          <w:color w:val="000000"/>
        </w:rPr>
        <w:t>aṭṭhitatapaṃ, assa padhānapadena saddhiṃ sambandho, tathā sappurisapadassa. Idañhi vuttaṃ hoti – bhoto gotamassa aṭṭhitapadhānavataṃ ahosi, sappurisapadhānavataṃ ahosīti. </w:t>
      </w:r>
      <w:r w:rsidRPr="00A179DC">
        <w:rPr>
          <w:rFonts w:ascii="Times New Roman" w:eastAsia="Times New Roman" w:hAnsi="Times New Roman" w:cs="Times New Roman"/>
          <w:b/>
          <w:bCs/>
          <w:color w:val="000000"/>
        </w:rPr>
        <w:t>Atthi</w:t>
      </w:r>
      <w:bookmarkStart w:id="1490" w:name="P3.0454"/>
      <w:bookmarkEnd w:id="1490"/>
      <w:r w:rsidRPr="00A179DC">
        <w:rPr>
          <w:rFonts w:ascii="Times New Roman" w:eastAsia="Times New Roman" w:hAnsi="Times New Roman" w:cs="Times New Roman"/>
          <w:b/>
          <w:bCs/>
          <w:color w:val="000000"/>
        </w:rPr>
        <w:t>devāti</w:t>
      </w:r>
      <w:bookmarkStart w:id="1491" w:name="M3.0309"/>
      <w:bookmarkEnd w:id="1491"/>
      <w:r w:rsidRPr="00A179DC">
        <w:rPr>
          <w:rFonts w:ascii="Times New Roman" w:eastAsia="Times New Roman" w:hAnsi="Times New Roman" w:cs="Times New Roman"/>
          <w:b/>
          <w:bCs/>
          <w:color w:val="000000"/>
        </w:rPr>
        <w:t>puṭṭho samāno</w:t>
      </w:r>
      <w:r w:rsidRPr="00A179DC">
        <w:rPr>
          <w:rFonts w:ascii="Times New Roman" w:eastAsia="Times New Roman" w:hAnsi="Times New Roman" w:cs="Times New Roman"/>
          <w:color w:val="000000"/>
        </w:rPr>
        <w:t>ti idaṃ māṇavo ‘‘sammāsambuddho ajānantova pakāsesī’’ti saññāya āha. </w:t>
      </w:r>
      <w:r w:rsidRPr="00A179DC">
        <w:rPr>
          <w:rFonts w:ascii="Times New Roman" w:eastAsia="Times New Roman" w:hAnsi="Times New Roman" w:cs="Times New Roman"/>
          <w:b/>
          <w:bCs/>
          <w:color w:val="000000"/>
        </w:rPr>
        <w:t>Evaṃ sante</w:t>
      </w:r>
      <w:r w:rsidRPr="00A179DC">
        <w:rPr>
          <w:rFonts w:ascii="Times New Roman" w:eastAsia="Times New Roman" w:hAnsi="Times New Roman" w:cs="Times New Roman"/>
          <w:color w:val="000000"/>
        </w:rPr>
        <w:t>ti tumhākaṃ ajānanabhāve sante. </w:t>
      </w:r>
      <w:r w:rsidRPr="00A179DC">
        <w:rPr>
          <w:rFonts w:ascii="Times New Roman" w:eastAsia="Times New Roman" w:hAnsi="Times New Roman" w:cs="Times New Roman"/>
          <w:b/>
          <w:bCs/>
          <w:color w:val="000000"/>
        </w:rPr>
        <w:t>Tucchaṃ musā hotī</w:t>
      </w:r>
      <w:r w:rsidRPr="00A179DC">
        <w:rPr>
          <w:rFonts w:ascii="Times New Roman" w:eastAsia="Times New Roman" w:hAnsi="Times New Roman" w:cs="Times New Roman"/>
          <w:color w:val="000000"/>
        </w:rPr>
        <w:t>ti tumhākaṃ kathā aphalā nipphalā hoti. Evaṃ māṇavo bhagavantaṃ musāvādena niggaṇhāti nāma. </w:t>
      </w:r>
      <w:r w:rsidRPr="00A179DC">
        <w:rPr>
          <w:rFonts w:ascii="Times New Roman" w:eastAsia="Times New Roman" w:hAnsi="Times New Roman" w:cs="Times New Roman"/>
          <w:b/>
          <w:bCs/>
          <w:color w:val="000000"/>
        </w:rPr>
        <w:t>Viññunā purisenā</w:t>
      </w:r>
      <w:r w:rsidRPr="00A179DC">
        <w:rPr>
          <w:rFonts w:ascii="Times New Roman" w:eastAsia="Times New Roman" w:hAnsi="Times New Roman" w:cs="Times New Roman"/>
          <w:color w:val="000000"/>
        </w:rPr>
        <w:t>ti paṇḍitena manussena. Tvaṃ pana aviññutāya mayā byākatampi na jānāsīti dīpeti. </w:t>
      </w:r>
      <w:r w:rsidRPr="00A179DC">
        <w:rPr>
          <w:rFonts w:ascii="Times New Roman" w:eastAsia="Times New Roman" w:hAnsi="Times New Roman" w:cs="Times New Roman"/>
          <w:b/>
          <w:bCs/>
          <w:color w:val="000000"/>
        </w:rPr>
        <w:t>Uccena sammata</w:t>
      </w:r>
      <w:r w:rsidRPr="00A179DC">
        <w:rPr>
          <w:rFonts w:ascii="Times New Roman" w:eastAsia="Times New Roman" w:hAnsi="Times New Roman" w:cs="Times New Roman"/>
          <w:color w:val="000000"/>
        </w:rPr>
        <w:t>nti uccena saddena sammataṃ pākaṭaṃ lokasmiṃ. </w:t>
      </w:r>
      <w:r w:rsidRPr="00A179DC">
        <w:rPr>
          <w:rFonts w:ascii="Times New Roman" w:eastAsia="Times New Roman" w:hAnsi="Times New Roman" w:cs="Times New Roman"/>
          <w:b/>
          <w:bCs/>
          <w:color w:val="000000"/>
        </w:rPr>
        <w:t>Adhidevā</w:t>
      </w:r>
      <w:r w:rsidRPr="00A179DC">
        <w:rPr>
          <w:rFonts w:ascii="Times New Roman" w:eastAsia="Times New Roman" w:hAnsi="Times New Roman" w:cs="Times New Roman"/>
          <w:color w:val="000000"/>
        </w:rPr>
        <w:t>ti susudārakāpi hi devā nāma honti, deviyo nāma honti devā pana adhidevā nāma, loke devo devīti laddhanāmehi manussehi adhikāti attho. Sesaṃ sabbattha uttānamevāti.</w:t>
      </w:r>
    </w:p>
    <w:p w14:paraId="634AE878"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pañcasūdaniyā majjhimanikāyaṭṭhakathāya</w:t>
      </w:r>
    </w:p>
    <w:p w14:paraId="4BC53689"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Saṅgāravasuttavaṇṇanā niṭṭhitā.</w:t>
      </w:r>
    </w:p>
    <w:p w14:paraId="67C9F1AB"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Pañcamavaggavaṇṇanā niṭṭhitā.</w:t>
      </w:r>
    </w:p>
    <w:p w14:paraId="49492D66" w14:textId="77777777" w:rsidR="00A179DC" w:rsidRPr="00A179DC" w:rsidRDefault="00A179DC" w:rsidP="00A179DC">
      <w:pPr>
        <w:spacing w:after="120"/>
        <w:jc w:val="center"/>
        <w:rPr>
          <w:rFonts w:ascii="Times New Roman" w:eastAsia="Times New Roman" w:hAnsi="Times New Roman" w:cs="Times New Roman"/>
          <w:color w:val="000000"/>
        </w:rPr>
      </w:pPr>
      <w:r w:rsidRPr="00A179DC">
        <w:rPr>
          <w:rFonts w:ascii="Times New Roman" w:eastAsia="Times New Roman" w:hAnsi="Times New Roman" w:cs="Times New Roman"/>
          <w:color w:val="000000"/>
        </w:rPr>
        <w:t>Majjhimapaṇṇāsa-aṭṭhakathā niṭṭhitā.</w:t>
      </w:r>
    </w:p>
    <w:p w14:paraId="2DB3A5C9" w14:textId="77777777" w:rsidR="00000FFB" w:rsidRPr="00A179DC" w:rsidRDefault="00000FFB" w:rsidP="00A179DC">
      <w:pPr>
        <w:spacing w:after="120"/>
        <w:rPr>
          <w:rFonts w:ascii="Times New Roman" w:hAnsi="Times New Roman" w:cs="Times New Roman"/>
        </w:rPr>
      </w:pPr>
    </w:p>
    <w:sectPr w:rsidR="00000FFB" w:rsidRPr="00A179DC" w:rsidSect="00A179DC">
      <w:pgSz w:w="11894" w:h="1681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7C47" w14:textId="77777777" w:rsidR="002E2635" w:rsidRDefault="002E2635" w:rsidP="00A179DC">
      <w:r>
        <w:separator/>
      </w:r>
    </w:p>
  </w:endnote>
  <w:endnote w:type="continuationSeparator" w:id="0">
    <w:p w14:paraId="644E20D4" w14:textId="77777777" w:rsidR="002E2635" w:rsidRDefault="002E2635" w:rsidP="00A1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FA0B" w14:textId="77777777" w:rsidR="00160A20" w:rsidRPr="0014201F" w:rsidRDefault="00000000" w:rsidP="0014201F">
    <w:pPr>
      <w:pStyle w:val="Footer"/>
      <w:tabs>
        <w:tab w:val="clear" w:pos="4680"/>
        <w:tab w:val="clear" w:pos="9360"/>
      </w:tabs>
      <w:jc w:val="center"/>
      <w:rPr>
        <w:rFonts w:ascii="Times New Roman" w:hAnsi="Times New Roman" w:cs="Times New Roman"/>
        <w:caps/>
        <w:noProof/>
        <w:sz w:val="18"/>
        <w:szCs w:val="18"/>
      </w:rPr>
    </w:pPr>
    <w:r w:rsidRPr="0014201F">
      <w:rPr>
        <w:rFonts w:ascii="Times New Roman" w:hAnsi="Times New Roman" w:cs="Times New Roman"/>
        <w:caps/>
        <w:sz w:val="18"/>
        <w:szCs w:val="18"/>
      </w:rPr>
      <w:fldChar w:fldCharType="begin"/>
    </w:r>
    <w:r w:rsidRPr="0014201F">
      <w:rPr>
        <w:rFonts w:ascii="Times New Roman" w:hAnsi="Times New Roman" w:cs="Times New Roman"/>
        <w:caps/>
        <w:sz w:val="18"/>
        <w:szCs w:val="18"/>
      </w:rPr>
      <w:instrText xml:space="preserve"> PAGE   \* MERGEFORMAT </w:instrText>
    </w:r>
    <w:r w:rsidRPr="0014201F">
      <w:rPr>
        <w:rFonts w:ascii="Times New Roman" w:hAnsi="Times New Roman" w:cs="Times New Roman"/>
        <w:caps/>
        <w:sz w:val="18"/>
        <w:szCs w:val="18"/>
      </w:rPr>
      <w:fldChar w:fldCharType="separate"/>
    </w:r>
    <w:r w:rsidRPr="0014201F">
      <w:rPr>
        <w:rFonts w:ascii="Times New Roman" w:hAnsi="Times New Roman" w:cs="Times New Roman"/>
        <w:caps/>
        <w:noProof/>
        <w:sz w:val="18"/>
        <w:szCs w:val="18"/>
      </w:rPr>
      <w:t>2</w:t>
    </w:r>
    <w:r w:rsidRPr="0014201F">
      <w:rPr>
        <w:rFonts w:ascii="Times New Roman" w:hAnsi="Times New Roman" w:cs="Times New Roman"/>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FB60" w14:textId="77777777" w:rsidR="002E2635" w:rsidRDefault="002E2635" w:rsidP="00A179DC">
      <w:r>
        <w:separator/>
      </w:r>
    </w:p>
  </w:footnote>
  <w:footnote w:type="continuationSeparator" w:id="0">
    <w:p w14:paraId="4B5FE72F" w14:textId="77777777" w:rsidR="002E2635" w:rsidRDefault="002E2635" w:rsidP="00A1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8E98" w14:textId="77777777" w:rsidR="00160A20" w:rsidRDefault="00000000" w:rsidP="00BE2D6D">
    <w:pPr>
      <w:pStyle w:val="Header"/>
      <w:jc w:val="right"/>
      <w:rPr>
        <w:rFonts w:ascii="Times New Roman" w:hAnsi="Times New Roman" w:cs="Times New Roman"/>
        <w:b/>
        <w:bCs/>
        <w:sz w:val="18"/>
        <w:szCs w:val="18"/>
        <w:lang w:val="vi-VN"/>
      </w:rPr>
    </w:pPr>
    <w:r>
      <w:rPr>
        <w:rFonts w:ascii="Times New Roman" w:hAnsi="Times New Roman" w:cs="Times New Roman"/>
        <w:b/>
        <w:bCs/>
        <w:sz w:val="18"/>
        <w:szCs w:val="18"/>
      </w:rPr>
      <w:t>Giáo</w:t>
    </w:r>
    <w:r>
      <w:rPr>
        <w:rFonts w:ascii="Times New Roman" w:hAnsi="Times New Roman" w:cs="Times New Roman"/>
        <w:b/>
        <w:bCs/>
        <w:sz w:val="18"/>
        <w:szCs w:val="18"/>
        <w:lang w:val="vi-VN"/>
      </w:rPr>
      <w:t xml:space="preserve"> Trình </w:t>
    </w:r>
    <w:r>
      <w:rPr>
        <w:rFonts w:ascii="Times New Roman" w:hAnsi="Times New Roman" w:cs="Times New Roman"/>
        <w:b/>
        <w:bCs/>
        <w:sz w:val="18"/>
        <w:szCs w:val="18"/>
      </w:rPr>
      <w:t>Lớp</w:t>
    </w:r>
    <w:r>
      <w:rPr>
        <w:rFonts w:ascii="Times New Roman" w:hAnsi="Times New Roman" w:cs="Times New Roman"/>
        <w:b/>
        <w:bCs/>
        <w:sz w:val="18"/>
        <w:szCs w:val="18"/>
        <w:lang w:val="vi-VN"/>
      </w:rPr>
      <w:t xml:space="preserve"> Majjhimanikāya</w:t>
    </w:r>
  </w:p>
  <w:p w14:paraId="26693E54" w14:textId="256E26E4" w:rsidR="00160A20" w:rsidRPr="0014201F" w:rsidRDefault="00000000" w:rsidP="0014201F">
    <w:pPr>
      <w:pStyle w:val="Header"/>
      <w:jc w:val="right"/>
      <w:rPr>
        <w:lang w:val="vi-VN"/>
      </w:rPr>
    </w:pPr>
    <w:r>
      <w:rPr>
        <w:rFonts w:ascii="Times New Roman" w:hAnsi="Times New Roman" w:cs="Times New Roman"/>
        <w:b/>
        <w:bCs/>
        <w:sz w:val="18"/>
        <w:szCs w:val="18"/>
        <w:lang w:val="vi-VN"/>
      </w:rPr>
      <w:t>M</w:t>
    </w:r>
    <w:r w:rsidR="00DC1500">
      <w:rPr>
        <w:rFonts w:ascii="Times New Roman" w:hAnsi="Times New Roman" w:cs="Times New Roman"/>
        <w:b/>
        <w:bCs/>
        <w:sz w:val="18"/>
        <w:szCs w:val="18"/>
        <w:lang w:val="vi-VN"/>
      </w:rPr>
      <w:t>ajjhima</w:t>
    </w:r>
    <w:r>
      <w:rPr>
        <w:rFonts w:ascii="Times New Roman" w:hAnsi="Times New Roman" w:cs="Times New Roman"/>
        <w:b/>
        <w:bCs/>
        <w:sz w:val="18"/>
        <w:szCs w:val="18"/>
        <w:lang w:val="vi-VN"/>
      </w:rPr>
      <w:t xml:space="preserve">paṇṇāsa-aṭṭhakathā (Tập </w:t>
    </w:r>
    <w:r w:rsidR="00DC1500">
      <w:rPr>
        <w:rFonts w:ascii="Times New Roman" w:hAnsi="Times New Roman" w:cs="Times New Roman"/>
        <w:b/>
        <w:bCs/>
        <w:sz w:val="18"/>
        <w:szCs w:val="18"/>
        <w:lang w:val="vi-VN"/>
      </w:rPr>
      <w:t>2</w:t>
    </w:r>
    <w:r>
      <w:rPr>
        <w:rFonts w:ascii="Times New Roman" w:hAnsi="Times New Roman" w:cs="Times New Roman"/>
        <w:b/>
        <w:bCs/>
        <w:sz w:val="18"/>
        <w:szCs w:val="18"/>
        <w:lang w:val="vi-V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DC"/>
    <w:rsid w:val="00000FFB"/>
    <w:rsid w:val="001068D7"/>
    <w:rsid w:val="00280AB2"/>
    <w:rsid w:val="002E2635"/>
    <w:rsid w:val="009815DF"/>
    <w:rsid w:val="009F76F8"/>
    <w:rsid w:val="00A179DC"/>
    <w:rsid w:val="00D75035"/>
    <w:rsid w:val="00DC1500"/>
    <w:rsid w:val="00EC7394"/>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755E1249"/>
  <w15:chartTrackingRefBased/>
  <w15:docId w15:val="{3F7109A6-CC22-E744-8503-EE8FB304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A179DC"/>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179DC"/>
    <w:pPr>
      <w:keepNext/>
      <w:keepLines/>
      <w:spacing w:before="40" w:line="360"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179DC"/>
    <w:pPr>
      <w:keepNext/>
      <w:keepLines/>
      <w:spacing w:before="40" w:line="360" w:lineRule="auto"/>
      <w:jc w:val="center"/>
      <w:outlineLvl w:val="2"/>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6F8"/>
    <w:pPr>
      <w:spacing w:line="480" w:lineRule="auto"/>
      <w:jc w:val="center"/>
    </w:pPr>
    <w:rPr>
      <w:rFonts w:ascii="Times New Roman" w:eastAsia="Calibri" w:hAnsi="Times New Roman" w:cs="Times New Roman"/>
      <w:b/>
      <w:i/>
      <w:iCs/>
      <w:szCs w:val="18"/>
      <w:lang w:val="en-US" w:bidi="ar-SA"/>
    </w:rPr>
  </w:style>
  <w:style w:type="paragraph" w:customStyle="1" w:styleId="msonormal0">
    <w:name w:val="msonormal"/>
    <w:basedOn w:val="Normal"/>
    <w:rsid w:val="00A179DC"/>
    <w:pPr>
      <w:spacing w:before="100" w:beforeAutospacing="1" w:after="100" w:afterAutospacing="1"/>
    </w:pPr>
    <w:rPr>
      <w:rFonts w:ascii="Times New Roman" w:eastAsia="Times New Roman" w:hAnsi="Times New Roman" w:cs="Times New Roman"/>
    </w:rPr>
  </w:style>
  <w:style w:type="paragraph" w:customStyle="1" w:styleId="centered">
    <w:name w:val="centered"/>
    <w:basedOn w:val="Normal"/>
    <w:rsid w:val="00A179DC"/>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A179DC"/>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A179DC"/>
    <w:pPr>
      <w:spacing w:before="100" w:beforeAutospacing="1" w:after="100" w:afterAutospacing="1"/>
    </w:pPr>
    <w:rPr>
      <w:rFonts w:ascii="Times New Roman" w:eastAsia="Times New Roman" w:hAnsi="Times New Roman" w:cs="Times New Roman"/>
    </w:rPr>
  </w:style>
  <w:style w:type="paragraph" w:customStyle="1" w:styleId="chapter">
    <w:name w:val="chapter"/>
    <w:basedOn w:val="Normal"/>
    <w:rsid w:val="00A179DC"/>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A179DC"/>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A179DC"/>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A179DC"/>
  </w:style>
  <w:style w:type="character" w:customStyle="1" w:styleId="bld">
    <w:name w:val="bld"/>
    <w:basedOn w:val="DefaultParagraphFont"/>
    <w:rsid w:val="00A179DC"/>
  </w:style>
  <w:style w:type="paragraph" w:customStyle="1" w:styleId="indent">
    <w:name w:val="indent"/>
    <w:basedOn w:val="Normal"/>
    <w:rsid w:val="00A179DC"/>
    <w:pPr>
      <w:spacing w:before="100" w:beforeAutospacing="1" w:after="100" w:afterAutospacing="1"/>
    </w:pPr>
    <w:rPr>
      <w:rFonts w:ascii="Times New Roman" w:eastAsia="Times New Roman" w:hAnsi="Times New Roman" w:cs="Times New Roman"/>
    </w:rPr>
  </w:style>
  <w:style w:type="paragraph" w:customStyle="1" w:styleId="gatha1">
    <w:name w:val="gatha1"/>
    <w:basedOn w:val="Normal"/>
    <w:rsid w:val="00A179DC"/>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A179DC"/>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A179DC"/>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A179DC"/>
    <w:pPr>
      <w:spacing w:before="100" w:beforeAutospacing="1" w:after="100" w:afterAutospacing="1"/>
    </w:pPr>
    <w:rPr>
      <w:rFonts w:ascii="Times New Roman" w:eastAsia="Times New Roman" w:hAnsi="Times New Roman" w:cs="Times New Roman"/>
    </w:rPr>
  </w:style>
  <w:style w:type="paragraph" w:customStyle="1" w:styleId="unindented">
    <w:name w:val="unindented"/>
    <w:basedOn w:val="Normal"/>
    <w:rsid w:val="00A179D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179DC"/>
    <w:pPr>
      <w:tabs>
        <w:tab w:val="center" w:pos="4680"/>
        <w:tab w:val="right" w:pos="9360"/>
      </w:tabs>
    </w:pPr>
  </w:style>
  <w:style w:type="character" w:customStyle="1" w:styleId="HeaderChar">
    <w:name w:val="Header Char"/>
    <w:basedOn w:val="DefaultParagraphFont"/>
    <w:link w:val="Header"/>
    <w:uiPriority w:val="99"/>
    <w:rsid w:val="00A179DC"/>
    <w:rPr>
      <w:rFonts w:cs="Arial Unicode MS"/>
    </w:rPr>
  </w:style>
  <w:style w:type="paragraph" w:styleId="Footer">
    <w:name w:val="footer"/>
    <w:basedOn w:val="Normal"/>
    <w:link w:val="FooterChar"/>
    <w:uiPriority w:val="99"/>
    <w:unhideWhenUsed/>
    <w:rsid w:val="00A179DC"/>
    <w:pPr>
      <w:tabs>
        <w:tab w:val="center" w:pos="4680"/>
        <w:tab w:val="right" w:pos="9360"/>
      </w:tabs>
    </w:pPr>
  </w:style>
  <w:style w:type="character" w:customStyle="1" w:styleId="FooterChar">
    <w:name w:val="Footer Char"/>
    <w:basedOn w:val="DefaultParagraphFont"/>
    <w:link w:val="Footer"/>
    <w:uiPriority w:val="99"/>
    <w:rsid w:val="00A179DC"/>
    <w:rPr>
      <w:rFonts w:cs="Arial Unicode MS"/>
    </w:rPr>
  </w:style>
  <w:style w:type="character" w:customStyle="1" w:styleId="Heading1Char">
    <w:name w:val="Heading 1 Char"/>
    <w:basedOn w:val="DefaultParagraphFont"/>
    <w:link w:val="Heading1"/>
    <w:uiPriority w:val="9"/>
    <w:rsid w:val="00A179D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9D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179DC"/>
    <w:rPr>
      <w:rFonts w:ascii="Times New Roman" w:eastAsiaTheme="majorEastAsia" w:hAnsi="Times New Roman" w:cstheme="majorBidi"/>
      <w:b/>
    </w:rPr>
  </w:style>
  <w:style w:type="paragraph" w:styleId="TOCHeading">
    <w:name w:val="TOC Heading"/>
    <w:basedOn w:val="Heading1"/>
    <w:next w:val="Normal"/>
    <w:uiPriority w:val="39"/>
    <w:unhideWhenUsed/>
    <w:qFormat/>
    <w:rsid w:val="00DC1500"/>
    <w:pPr>
      <w:spacing w:before="480" w:line="276" w:lineRule="auto"/>
      <w:jc w:val="left"/>
      <w:outlineLvl w:val="9"/>
    </w:pPr>
    <w:rPr>
      <w:rFonts w:asciiTheme="majorHAnsi" w:hAnsiTheme="majorHAnsi"/>
      <w:bCs/>
      <w:color w:val="2F5496" w:themeColor="accent1" w:themeShade="BF"/>
      <w:szCs w:val="28"/>
      <w:lang w:val="en-US" w:bidi="ar-SA"/>
    </w:rPr>
  </w:style>
  <w:style w:type="paragraph" w:styleId="TOC1">
    <w:name w:val="toc 1"/>
    <w:basedOn w:val="Normal"/>
    <w:next w:val="Normal"/>
    <w:autoRedefine/>
    <w:uiPriority w:val="39"/>
    <w:unhideWhenUsed/>
    <w:rsid w:val="00DC1500"/>
    <w:pPr>
      <w:spacing w:before="120"/>
    </w:pPr>
    <w:rPr>
      <w:rFonts w:cs="Myanmar Text"/>
      <w:b/>
      <w:bCs/>
      <w:i/>
      <w:iCs/>
    </w:rPr>
  </w:style>
  <w:style w:type="paragraph" w:styleId="TOC2">
    <w:name w:val="toc 2"/>
    <w:basedOn w:val="Normal"/>
    <w:next w:val="Normal"/>
    <w:autoRedefine/>
    <w:uiPriority w:val="39"/>
    <w:unhideWhenUsed/>
    <w:rsid w:val="00DC1500"/>
    <w:pPr>
      <w:spacing w:before="120"/>
      <w:ind w:left="240"/>
    </w:pPr>
    <w:rPr>
      <w:rFonts w:cs="Myanmar Text"/>
      <w:b/>
      <w:bCs/>
      <w:sz w:val="22"/>
      <w:szCs w:val="22"/>
    </w:rPr>
  </w:style>
  <w:style w:type="paragraph" w:styleId="TOC3">
    <w:name w:val="toc 3"/>
    <w:basedOn w:val="Normal"/>
    <w:next w:val="Normal"/>
    <w:autoRedefine/>
    <w:uiPriority w:val="39"/>
    <w:unhideWhenUsed/>
    <w:rsid w:val="00DC1500"/>
    <w:pPr>
      <w:ind w:left="480"/>
    </w:pPr>
    <w:rPr>
      <w:rFonts w:cs="Myanmar Text"/>
      <w:sz w:val="20"/>
      <w:szCs w:val="20"/>
    </w:rPr>
  </w:style>
  <w:style w:type="character" w:styleId="Hyperlink">
    <w:name w:val="Hyperlink"/>
    <w:basedOn w:val="DefaultParagraphFont"/>
    <w:uiPriority w:val="99"/>
    <w:unhideWhenUsed/>
    <w:rsid w:val="00DC1500"/>
    <w:rPr>
      <w:color w:val="0563C1" w:themeColor="hyperlink"/>
      <w:u w:val="single"/>
    </w:rPr>
  </w:style>
  <w:style w:type="paragraph" w:styleId="TOC4">
    <w:name w:val="toc 4"/>
    <w:basedOn w:val="Normal"/>
    <w:next w:val="Normal"/>
    <w:autoRedefine/>
    <w:uiPriority w:val="39"/>
    <w:semiHidden/>
    <w:unhideWhenUsed/>
    <w:rsid w:val="00DC1500"/>
    <w:pPr>
      <w:ind w:left="720"/>
    </w:pPr>
    <w:rPr>
      <w:rFonts w:cs="Myanmar Text"/>
      <w:sz w:val="20"/>
      <w:szCs w:val="20"/>
    </w:rPr>
  </w:style>
  <w:style w:type="paragraph" w:styleId="TOC5">
    <w:name w:val="toc 5"/>
    <w:basedOn w:val="Normal"/>
    <w:next w:val="Normal"/>
    <w:autoRedefine/>
    <w:uiPriority w:val="39"/>
    <w:semiHidden/>
    <w:unhideWhenUsed/>
    <w:rsid w:val="00DC1500"/>
    <w:pPr>
      <w:ind w:left="960"/>
    </w:pPr>
    <w:rPr>
      <w:rFonts w:cs="Myanmar Text"/>
      <w:sz w:val="20"/>
      <w:szCs w:val="20"/>
    </w:rPr>
  </w:style>
  <w:style w:type="paragraph" w:styleId="TOC6">
    <w:name w:val="toc 6"/>
    <w:basedOn w:val="Normal"/>
    <w:next w:val="Normal"/>
    <w:autoRedefine/>
    <w:uiPriority w:val="39"/>
    <w:semiHidden/>
    <w:unhideWhenUsed/>
    <w:rsid w:val="00DC1500"/>
    <w:pPr>
      <w:ind w:left="1200"/>
    </w:pPr>
    <w:rPr>
      <w:rFonts w:cs="Myanmar Text"/>
      <w:sz w:val="20"/>
      <w:szCs w:val="20"/>
    </w:rPr>
  </w:style>
  <w:style w:type="paragraph" w:styleId="TOC7">
    <w:name w:val="toc 7"/>
    <w:basedOn w:val="Normal"/>
    <w:next w:val="Normal"/>
    <w:autoRedefine/>
    <w:uiPriority w:val="39"/>
    <w:semiHidden/>
    <w:unhideWhenUsed/>
    <w:rsid w:val="00DC1500"/>
    <w:pPr>
      <w:ind w:left="1440"/>
    </w:pPr>
    <w:rPr>
      <w:rFonts w:cs="Myanmar Text"/>
      <w:sz w:val="20"/>
      <w:szCs w:val="20"/>
    </w:rPr>
  </w:style>
  <w:style w:type="paragraph" w:styleId="TOC8">
    <w:name w:val="toc 8"/>
    <w:basedOn w:val="Normal"/>
    <w:next w:val="Normal"/>
    <w:autoRedefine/>
    <w:uiPriority w:val="39"/>
    <w:semiHidden/>
    <w:unhideWhenUsed/>
    <w:rsid w:val="00DC1500"/>
    <w:pPr>
      <w:ind w:left="1680"/>
    </w:pPr>
    <w:rPr>
      <w:rFonts w:cs="Myanmar Text"/>
      <w:sz w:val="20"/>
      <w:szCs w:val="20"/>
    </w:rPr>
  </w:style>
  <w:style w:type="paragraph" w:styleId="TOC9">
    <w:name w:val="toc 9"/>
    <w:basedOn w:val="Normal"/>
    <w:next w:val="Normal"/>
    <w:autoRedefine/>
    <w:uiPriority w:val="39"/>
    <w:semiHidden/>
    <w:unhideWhenUsed/>
    <w:rsid w:val="00DC1500"/>
    <w:pPr>
      <w:ind w:left="1920"/>
    </w:pPr>
    <w:rPr>
      <w:rFonts w:cs="Myanmar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59853">
      <w:bodyDiv w:val="1"/>
      <w:marLeft w:val="0"/>
      <w:marRight w:val="0"/>
      <w:marTop w:val="0"/>
      <w:marBottom w:val="0"/>
      <w:divBdr>
        <w:top w:val="none" w:sz="0" w:space="0" w:color="auto"/>
        <w:left w:val="none" w:sz="0" w:space="0" w:color="auto"/>
        <w:bottom w:val="none" w:sz="0" w:space="0" w:color="auto"/>
        <w:right w:val="none" w:sz="0" w:space="0" w:color="auto"/>
      </w:divBdr>
    </w:div>
    <w:div w:id="1084299353">
      <w:bodyDiv w:val="1"/>
      <w:marLeft w:val="0"/>
      <w:marRight w:val="0"/>
      <w:marTop w:val="0"/>
      <w:marBottom w:val="0"/>
      <w:divBdr>
        <w:top w:val="none" w:sz="0" w:space="0" w:color="auto"/>
        <w:left w:val="none" w:sz="0" w:space="0" w:color="auto"/>
        <w:bottom w:val="none" w:sz="0" w:space="0" w:color="auto"/>
        <w:right w:val="none" w:sz="0" w:space="0" w:color="auto"/>
      </w:divBdr>
    </w:div>
    <w:div w:id="1533491525">
      <w:bodyDiv w:val="1"/>
      <w:marLeft w:val="0"/>
      <w:marRight w:val="0"/>
      <w:marTop w:val="0"/>
      <w:marBottom w:val="0"/>
      <w:divBdr>
        <w:top w:val="none" w:sz="0" w:space="0" w:color="auto"/>
        <w:left w:val="none" w:sz="0" w:space="0" w:color="auto"/>
        <w:bottom w:val="none" w:sz="0" w:space="0" w:color="auto"/>
        <w:right w:val="none" w:sz="0" w:space="0" w:color="auto"/>
      </w:divBdr>
    </w:div>
    <w:div w:id="1755971649">
      <w:bodyDiv w:val="1"/>
      <w:marLeft w:val="0"/>
      <w:marRight w:val="0"/>
      <w:marTop w:val="0"/>
      <w:marBottom w:val="0"/>
      <w:divBdr>
        <w:top w:val="none" w:sz="0" w:space="0" w:color="auto"/>
        <w:left w:val="none" w:sz="0" w:space="0" w:color="auto"/>
        <w:bottom w:val="none" w:sz="0" w:space="0" w:color="auto"/>
        <w:right w:val="none" w:sz="0" w:space="0" w:color="auto"/>
      </w:divBdr>
    </w:div>
    <w:div w:id="21327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671E-13D1-0D46-BB1A-4E3DF99D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9</Pages>
  <Words>80868</Words>
  <Characters>460949</Characters>
  <Application>Microsoft Office Word</Application>
  <DocSecurity>0</DocSecurity>
  <Lines>3841</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3</cp:revision>
  <dcterms:created xsi:type="dcterms:W3CDTF">2022-06-08T19:47:00Z</dcterms:created>
  <dcterms:modified xsi:type="dcterms:W3CDTF">2022-06-09T04:50:00Z</dcterms:modified>
</cp:coreProperties>
</file>